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B13C" w14:textId="1EFCF914" w:rsidR="0061596D" w:rsidRDefault="0061596D" w:rsidP="00FA79F3">
      <w:pPr>
        <w:tabs>
          <w:tab w:val="left" w:pos="900"/>
          <w:tab w:val="left" w:pos="4320"/>
        </w:tabs>
        <w:spacing w:line="280" w:lineRule="exact"/>
        <w:jc w:val="right"/>
        <w:rPr>
          <w:rFonts w:ascii="ＭＳ 明朝" w:hAnsi="ＭＳ 明朝"/>
          <w:sz w:val="22"/>
          <w:szCs w:val="22"/>
        </w:rPr>
      </w:pPr>
      <w:r>
        <w:rPr>
          <w:rFonts w:ascii="ＭＳ 明朝" w:hAnsi="ＭＳ 明朝" w:hint="eastAsia"/>
          <w:sz w:val="22"/>
          <w:szCs w:val="22"/>
        </w:rPr>
        <w:t>202</w:t>
      </w:r>
      <w:r w:rsidR="006F6713">
        <w:rPr>
          <w:rFonts w:ascii="ＭＳ 明朝" w:hAnsi="ＭＳ 明朝" w:hint="eastAsia"/>
          <w:sz w:val="22"/>
          <w:szCs w:val="22"/>
        </w:rPr>
        <w:t>2</w:t>
      </w:r>
      <w:r>
        <w:rPr>
          <w:rFonts w:ascii="ＭＳ 明朝" w:hAnsi="ＭＳ 明朝" w:hint="eastAsia"/>
          <w:sz w:val="22"/>
          <w:szCs w:val="22"/>
        </w:rPr>
        <w:t>年</w:t>
      </w:r>
      <w:r w:rsidR="006F6713">
        <w:rPr>
          <w:rFonts w:ascii="ＭＳ 明朝" w:hAnsi="ＭＳ 明朝" w:hint="eastAsia"/>
          <w:sz w:val="22"/>
          <w:szCs w:val="22"/>
        </w:rPr>
        <w:t>6</w:t>
      </w:r>
      <w:r>
        <w:rPr>
          <w:rFonts w:ascii="ＭＳ 明朝" w:hAnsi="ＭＳ 明朝" w:hint="eastAsia"/>
          <w:sz w:val="22"/>
          <w:szCs w:val="22"/>
        </w:rPr>
        <w:t>月</w:t>
      </w:r>
      <w:r w:rsidR="00FA79F3">
        <w:rPr>
          <w:rFonts w:ascii="ＭＳ 明朝" w:hAnsi="ＭＳ 明朝" w:hint="eastAsia"/>
          <w:sz w:val="22"/>
          <w:szCs w:val="22"/>
        </w:rPr>
        <w:t>1</w:t>
      </w:r>
      <w:r>
        <w:rPr>
          <w:rFonts w:ascii="ＭＳ 明朝" w:hAnsi="ＭＳ 明朝" w:hint="eastAsia"/>
          <w:sz w:val="22"/>
          <w:szCs w:val="22"/>
        </w:rPr>
        <w:t>日</w:t>
      </w:r>
    </w:p>
    <w:p w14:paraId="6A690144" w14:textId="77777777" w:rsidR="0061596D" w:rsidRDefault="0061596D" w:rsidP="0061596D">
      <w:pPr>
        <w:tabs>
          <w:tab w:val="left" w:pos="900"/>
        </w:tabs>
        <w:spacing w:line="280" w:lineRule="exact"/>
        <w:rPr>
          <w:rFonts w:ascii="ＭＳ 明朝" w:hAnsi="ＭＳ 明朝"/>
          <w:sz w:val="22"/>
          <w:szCs w:val="22"/>
        </w:rPr>
      </w:pPr>
      <w:r>
        <w:rPr>
          <w:rFonts w:ascii="ＭＳ 明朝" w:hAnsi="ＭＳ 明朝" w:hint="eastAsia"/>
          <w:sz w:val="22"/>
          <w:szCs w:val="22"/>
        </w:rPr>
        <w:t>各　位</w:t>
      </w:r>
    </w:p>
    <w:p w14:paraId="59628FEE" w14:textId="77777777" w:rsidR="0061596D" w:rsidRDefault="0061596D" w:rsidP="0061596D">
      <w:pPr>
        <w:tabs>
          <w:tab w:val="left" w:pos="900"/>
        </w:tabs>
        <w:spacing w:line="280" w:lineRule="exact"/>
        <w:ind w:rightChars="46" w:right="97" w:firstLineChars="2300" w:firstLine="4140"/>
        <w:jc w:val="left"/>
        <w:rPr>
          <w:rFonts w:ascii="ＭＳ 明朝" w:hAnsi="ＭＳ 明朝"/>
          <w:sz w:val="22"/>
          <w:szCs w:val="22"/>
        </w:rPr>
      </w:pPr>
      <w:r>
        <w:rPr>
          <w:rFonts w:ascii="ＭＳ 明朝" w:hAnsi="ＭＳ 明朝" w:hint="eastAsia"/>
          <w:sz w:val="18"/>
          <w:szCs w:val="22"/>
        </w:rPr>
        <w:t>公益社団法人</w:t>
      </w:r>
      <w:r>
        <w:rPr>
          <w:rFonts w:ascii="ＭＳ 明朝" w:hAnsi="ＭＳ 明朝" w:hint="eastAsia"/>
          <w:sz w:val="22"/>
          <w:szCs w:val="22"/>
        </w:rPr>
        <w:t xml:space="preserve">日本技術士会中国本部　本部長　大田 一夫　</w:t>
      </w:r>
    </w:p>
    <w:p w14:paraId="353876ED" w14:textId="73162766" w:rsidR="0061596D" w:rsidRDefault="006F4F16" w:rsidP="0061596D">
      <w:pPr>
        <w:tabs>
          <w:tab w:val="left" w:pos="900"/>
        </w:tabs>
        <w:spacing w:line="280" w:lineRule="exact"/>
        <w:ind w:rightChars="46" w:right="97" w:firstLineChars="3190" w:firstLine="6380"/>
        <w:jc w:val="right"/>
        <w:rPr>
          <w:rFonts w:ascii="ＭＳ 明朝" w:hAnsi="ＭＳ 明朝"/>
          <w:sz w:val="22"/>
          <w:szCs w:val="22"/>
        </w:rPr>
      </w:pPr>
      <w:r>
        <w:rPr>
          <w:noProof/>
          <w:sz w:val="20"/>
        </w:rPr>
        <mc:AlternateContent>
          <mc:Choice Requires="wps">
            <w:drawing>
              <wp:anchor distT="0" distB="0" distL="114300" distR="114300" simplePos="0" relativeHeight="251652608" behindDoc="0" locked="0" layoutInCell="1" allowOverlap="1" wp14:anchorId="47462687" wp14:editId="2328E642">
                <wp:simplePos x="0" y="0"/>
                <wp:positionH relativeFrom="column">
                  <wp:posOffset>-168910</wp:posOffset>
                </wp:positionH>
                <wp:positionV relativeFrom="paragraph">
                  <wp:posOffset>338455</wp:posOffset>
                </wp:positionV>
                <wp:extent cx="6505575" cy="758190"/>
                <wp:effectExtent l="0" t="0" r="1270" b="0"/>
                <wp:wrapSquare wrapText="bothSides"/>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D2096" w14:textId="77777777" w:rsidR="0061596D" w:rsidRPr="00E14A24" w:rsidRDefault="0061596D" w:rsidP="0061596D">
                            <w:pPr>
                              <w:spacing w:line="240" w:lineRule="exact"/>
                              <w:jc w:val="center"/>
                              <w:rPr>
                                <w:b/>
                                <w:color w:val="0000FF"/>
                                <w:sz w:val="22"/>
                                <w:szCs w:val="22"/>
                              </w:rPr>
                            </w:pPr>
                            <w:r>
                              <w:rPr>
                                <w:rFonts w:hint="eastAsia"/>
                                <w:b/>
                                <w:color w:val="0000FF"/>
                                <w:sz w:val="22"/>
                                <w:szCs w:val="22"/>
                              </w:rPr>
                              <w:t>（公社）</w:t>
                            </w:r>
                            <w:r w:rsidRPr="00E14A24">
                              <w:rPr>
                                <w:rFonts w:hint="eastAsia"/>
                                <w:b/>
                                <w:color w:val="0000FF"/>
                                <w:sz w:val="22"/>
                                <w:szCs w:val="22"/>
                              </w:rPr>
                              <w:t>日本技術士会</w:t>
                            </w:r>
                            <w:r w:rsidRPr="00E14A24">
                              <w:rPr>
                                <w:rFonts w:hint="eastAsia"/>
                                <w:b/>
                                <w:color w:val="0000FF"/>
                                <w:sz w:val="22"/>
                                <w:szCs w:val="22"/>
                              </w:rPr>
                              <w:t xml:space="preserve"> </w:t>
                            </w:r>
                            <w:r w:rsidRPr="00E14A24">
                              <w:rPr>
                                <w:rFonts w:hint="eastAsia"/>
                                <w:b/>
                                <w:color w:val="0000FF"/>
                                <w:sz w:val="22"/>
                                <w:szCs w:val="22"/>
                              </w:rPr>
                              <w:t>中国本部防災委員会</w:t>
                            </w:r>
                            <w:r>
                              <w:rPr>
                                <w:rFonts w:hint="eastAsia"/>
                                <w:b/>
                                <w:color w:val="0000FF"/>
                                <w:sz w:val="22"/>
                                <w:szCs w:val="22"/>
                              </w:rPr>
                              <w:t>、（一社）建設コンサルタンツ協会中国支部</w:t>
                            </w:r>
                          </w:p>
                          <w:p w14:paraId="7B27DD06" w14:textId="5225FB30" w:rsidR="0061596D" w:rsidRPr="004829D4" w:rsidRDefault="0061596D" w:rsidP="0061596D">
                            <w:pPr>
                              <w:spacing w:beforeLines="50" w:before="209" w:line="200" w:lineRule="exact"/>
                              <w:jc w:val="center"/>
                              <w:rPr>
                                <w:b/>
                                <w:color w:val="0000FF"/>
                                <w:sz w:val="34"/>
                                <w:szCs w:val="34"/>
                              </w:rPr>
                            </w:pPr>
                            <w:r w:rsidRPr="004829D4">
                              <w:rPr>
                                <w:rFonts w:ascii="ＭＳ 明朝" w:hAnsi="ＭＳ 明朝" w:hint="eastAsia"/>
                                <w:b/>
                                <w:color w:val="0000FF"/>
                                <w:sz w:val="34"/>
                                <w:szCs w:val="34"/>
                              </w:rPr>
                              <w:t>令和</w:t>
                            </w:r>
                            <w:r w:rsidR="006F6713">
                              <w:rPr>
                                <w:rFonts w:ascii="ＭＳ 明朝" w:hAnsi="ＭＳ 明朝" w:hint="eastAsia"/>
                                <w:b/>
                                <w:color w:val="0000FF"/>
                                <w:sz w:val="34"/>
                                <w:szCs w:val="34"/>
                              </w:rPr>
                              <w:t>４</w:t>
                            </w:r>
                            <w:r w:rsidRPr="004829D4">
                              <w:rPr>
                                <w:rFonts w:ascii="ＭＳ 明朝" w:hAnsi="ＭＳ 明朝" w:hint="eastAsia"/>
                                <w:b/>
                                <w:color w:val="0000FF"/>
                                <w:sz w:val="34"/>
                                <w:szCs w:val="34"/>
                              </w:rPr>
                              <w:t>年度 第</w:t>
                            </w:r>
                            <w:r w:rsidR="006F6713">
                              <w:rPr>
                                <w:rFonts w:ascii="ＭＳ 明朝" w:hAnsi="ＭＳ 明朝" w:hint="eastAsia"/>
                                <w:b/>
                                <w:color w:val="0000FF"/>
                                <w:sz w:val="34"/>
                                <w:szCs w:val="34"/>
                              </w:rPr>
                              <w:t>１</w:t>
                            </w:r>
                            <w:r w:rsidRPr="004829D4">
                              <w:rPr>
                                <w:rFonts w:ascii="ＭＳ 明朝" w:hAnsi="ＭＳ 明朝" w:hint="eastAsia"/>
                                <w:b/>
                                <w:color w:val="0000FF"/>
                                <w:sz w:val="34"/>
                                <w:szCs w:val="34"/>
                              </w:rPr>
                              <w:t>回</w:t>
                            </w:r>
                            <w:r w:rsidRPr="004829D4">
                              <w:rPr>
                                <w:rFonts w:ascii="ＭＳ 明朝" w:hAnsi="ＭＳ 明朝" w:hint="eastAsia"/>
                                <w:b/>
                                <w:color w:val="FF0000"/>
                                <w:sz w:val="34"/>
                                <w:szCs w:val="34"/>
                              </w:rPr>
                              <w:t>WEB</w:t>
                            </w:r>
                            <w:r w:rsidRPr="004829D4">
                              <w:rPr>
                                <w:rFonts w:ascii="ＭＳ 明朝" w:hAnsi="ＭＳ 明朝" w:hint="eastAsia"/>
                                <w:b/>
                                <w:color w:val="0000FF"/>
                                <w:sz w:val="34"/>
                                <w:szCs w:val="34"/>
                              </w:rPr>
                              <w:t>防災講演会</w:t>
                            </w:r>
                          </w:p>
                          <w:p w14:paraId="43573AC6" w14:textId="2294642E" w:rsidR="0061596D" w:rsidRDefault="0061596D" w:rsidP="0061596D">
                            <w:pPr>
                              <w:spacing w:beforeLines="50" w:before="209" w:line="200" w:lineRule="exact"/>
                              <w:jc w:val="center"/>
                              <w:rPr>
                                <w:b/>
                                <w:color w:val="0000FF"/>
                                <w:sz w:val="32"/>
                                <w:szCs w:val="28"/>
                              </w:rPr>
                            </w:pPr>
                            <w:bookmarkStart w:id="0" w:name="_Hlk104909974"/>
                            <w:r>
                              <w:rPr>
                                <w:rFonts w:hint="eastAsia"/>
                                <w:b/>
                                <w:color w:val="0000FF"/>
                                <w:sz w:val="32"/>
                                <w:szCs w:val="28"/>
                              </w:rPr>
                              <w:t>～</w:t>
                            </w:r>
                            <w:r w:rsidR="006F6713">
                              <w:rPr>
                                <w:rFonts w:hint="eastAsia"/>
                                <w:b/>
                                <w:color w:val="0000FF"/>
                                <w:sz w:val="32"/>
                                <w:szCs w:val="28"/>
                              </w:rPr>
                              <w:t>地域防災力の向上に向けて</w:t>
                            </w:r>
                            <w:r>
                              <w:rPr>
                                <w:rFonts w:hint="eastAsia"/>
                                <w:b/>
                                <w:color w:val="0000FF"/>
                                <w:sz w:val="32"/>
                                <w:szCs w:val="28"/>
                              </w:rPr>
                              <w:t>～</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62687" id="_x0000_t202" coordsize="21600,21600" o:spt="202" path="m,l,21600r21600,l21600,xe">
                <v:stroke joinstyle="miter"/>
                <v:path gradientshapeok="t" o:connecttype="rect"/>
              </v:shapetype>
              <v:shape id="Text Box 16" o:spid="_x0000_s1026" type="#_x0000_t202" style="position:absolute;left:0;text-align:left;margin-left:-13.3pt;margin-top:26.65pt;width:512.25pt;height:59.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tG4AEAAJ8DAAAOAAAAZHJzL2Uyb0RvYy54bWysU9tu2zAMfR+wfxD0vtgJ5iY14hRdiw4D&#10;ugvQ7QNkWbKF2aJGKbGzrx8lp2m2vQ17ESSSPjznkN7eTEPPDgq9AVvx5SLnTFkJjbFtxb99fXiz&#10;4cwHYRvRg1UVPyrPb3avX21HV6oVdNA3ChmBWF+OruJdCK7MMi87NQi/AKcsJTXgIAI9sc0aFCOh&#10;D322yvOrbARsHIJU3lP0fk7yXcLXWsnwWWuvAusrTtxCOjGddTyz3VaULQrXGXmiIf6BxSCMpaZn&#10;qHsRBNuj+QtqMBLBgw4LCUMGWhupkgZSs8z/UPPUCaeSFjLHu7NN/v/Byk+HJ/cFWZjewUQDTCK8&#10;ewT53TMLd52wrbpFhLFToqHGy2hZNjpfnj6NVvvSR5B6/AgNDVnsAySgSeMQXSGdjNBpAMez6WoK&#10;TFLwqsiLYl1wJim3LjbL6zSVTJTPXzv04b2CgcVLxZGGmtDF4dGHyEaUzyWxmYUH0/dpsL39LUCF&#10;MZLYR8Iz9TDVE1VHFTU0R9KBMO8J7TVdOsCfnI20IxX3P/YCFWf9B0terN+urol4SI/NhogzvEzU&#10;FwlhJQFVPHA2X+/CvIZ7h6btqM/svYVbck+bJOyF04k1bUHSe9rYuGaX71T18l/tfgEAAP//AwBQ&#10;SwMEFAAGAAgAAAAhAB88smDhAAAACgEAAA8AAABkcnMvZG93bnJldi54bWxMj0FPg0AQhe8m/ofN&#10;mHhrF2kKgiwNNVETL9ZqjMeFHYHIzhJ226K/3vGkx8n78t43xWa2gzji5HtHCq6WEQikxpmeWgWv&#10;L3eLaxA+aDJ6cIQKvtDDpjw/K3Ru3Ime8bgPreAS8rlW0IUw5lL6pkOr/dKNSJx9uMnqwOfUSjPp&#10;E5fbQcZRlEire+KFTo9422HzuT9YBd+9rx52T9tQb9fv99HuMfFvVaLU5cVc3YAIOIc/GH71WR1K&#10;dqrdgYwXg4JFnCSMKlivViAYyLI0A1EzmcYpyLKQ/18ofwAAAP//AwBQSwECLQAUAAYACAAAACEA&#10;toM4kv4AAADhAQAAEwAAAAAAAAAAAAAAAAAAAAAAW0NvbnRlbnRfVHlwZXNdLnhtbFBLAQItABQA&#10;BgAIAAAAIQA4/SH/1gAAAJQBAAALAAAAAAAAAAAAAAAAAC8BAABfcmVscy8ucmVsc1BLAQItABQA&#10;BgAIAAAAIQBwIStG4AEAAJ8DAAAOAAAAAAAAAAAAAAAAAC4CAABkcnMvZTJvRG9jLnhtbFBLAQIt&#10;ABQABgAIAAAAIQAfPLJg4QAAAAoBAAAPAAAAAAAAAAAAAAAAADoEAABkcnMvZG93bnJldi54bWxQ&#10;SwUGAAAAAAQABADzAAAASAUAAAAA&#10;" filled="f" stroked="f">
                <v:textbox inset="5.85pt,.7pt,5.85pt,.7pt">
                  <w:txbxContent>
                    <w:p w14:paraId="028D2096" w14:textId="77777777" w:rsidR="0061596D" w:rsidRPr="00E14A24" w:rsidRDefault="0061596D" w:rsidP="0061596D">
                      <w:pPr>
                        <w:spacing w:line="240" w:lineRule="exact"/>
                        <w:jc w:val="center"/>
                        <w:rPr>
                          <w:b/>
                          <w:color w:val="0000FF"/>
                          <w:sz w:val="22"/>
                          <w:szCs w:val="22"/>
                        </w:rPr>
                      </w:pPr>
                      <w:r>
                        <w:rPr>
                          <w:rFonts w:hint="eastAsia"/>
                          <w:b/>
                          <w:color w:val="0000FF"/>
                          <w:sz w:val="22"/>
                          <w:szCs w:val="22"/>
                        </w:rPr>
                        <w:t>（公社）</w:t>
                      </w:r>
                      <w:r w:rsidRPr="00E14A24">
                        <w:rPr>
                          <w:rFonts w:hint="eastAsia"/>
                          <w:b/>
                          <w:color w:val="0000FF"/>
                          <w:sz w:val="22"/>
                          <w:szCs w:val="22"/>
                        </w:rPr>
                        <w:t>日本技術士会</w:t>
                      </w:r>
                      <w:r w:rsidRPr="00E14A24">
                        <w:rPr>
                          <w:rFonts w:hint="eastAsia"/>
                          <w:b/>
                          <w:color w:val="0000FF"/>
                          <w:sz w:val="22"/>
                          <w:szCs w:val="22"/>
                        </w:rPr>
                        <w:t xml:space="preserve"> </w:t>
                      </w:r>
                      <w:r w:rsidRPr="00E14A24">
                        <w:rPr>
                          <w:rFonts w:hint="eastAsia"/>
                          <w:b/>
                          <w:color w:val="0000FF"/>
                          <w:sz w:val="22"/>
                          <w:szCs w:val="22"/>
                        </w:rPr>
                        <w:t>中国本部防災委員会</w:t>
                      </w:r>
                      <w:r>
                        <w:rPr>
                          <w:rFonts w:hint="eastAsia"/>
                          <w:b/>
                          <w:color w:val="0000FF"/>
                          <w:sz w:val="22"/>
                          <w:szCs w:val="22"/>
                        </w:rPr>
                        <w:t>、（一社）建設コンサルタンツ協会中国支部</w:t>
                      </w:r>
                    </w:p>
                    <w:p w14:paraId="7B27DD06" w14:textId="5225FB30" w:rsidR="0061596D" w:rsidRPr="004829D4" w:rsidRDefault="0061596D" w:rsidP="0061596D">
                      <w:pPr>
                        <w:spacing w:beforeLines="50" w:before="209" w:line="200" w:lineRule="exact"/>
                        <w:jc w:val="center"/>
                        <w:rPr>
                          <w:b/>
                          <w:color w:val="0000FF"/>
                          <w:sz w:val="34"/>
                          <w:szCs w:val="34"/>
                        </w:rPr>
                      </w:pPr>
                      <w:r w:rsidRPr="004829D4">
                        <w:rPr>
                          <w:rFonts w:ascii="ＭＳ 明朝" w:hAnsi="ＭＳ 明朝" w:hint="eastAsia"/>
                          <w:b/>
                          <w:color w:val="0000FF"/>
                          <w:sz w:val="34"/>
                          <w:szCs w:val="34"/>
                        </w:rPr>
                        <w:t>令和</w:t>
                      </w:r>
                      <w:r w:rsidR="006F6713">
                        <w:rPr>
                          <w:rFonts w:ascii="ＭＳ 明朝" w:hAnsi="ＭＳ 明朝" w:hint="eastAsia"/>
                          <w:b/>
                          <w:color w:val="0000FF"/>
                          <w:sz w:val="34"/>
                          <w:szCs w:val="34"/>
                        </w:rPr>
                        <w:t>４</w:t>
                      </w:r>
                      <w:r w:rsidRPr="004829D4">
                        <w:rPr>
                          <w:rFonts w:ascii="ＭＳ 明朝" w:hAnsi="ＭＳ 明朝" w:hint="eastAsia"/>
                          <w:b/>
                          <w:color w:val="0000FF"/>
                          <w:sz w:val="34"/>
                          <w:szCs w:val="34"/>
                        </w:rPr>
                        <w:t>年度 第</w:t>
                      </w:r>
                      <w:r w:rsidR="006F6713">
                        <w:rPr>
                          <w:rFonts w:ascii="ＭＳ 明朝" w:hAnsi="ＭＳ 明朝" w:hint="eastAsia"/>
                          <w:b/>
                          <w:color w:val="0000FF"/>
                          <w:sz w:val="34"/>
                          <w:szCs w:val="34"/>
                        </w:rPr>
                        <w:t>１</w:t>
                      </w:r>
                      <w:r w:rsidRPr="004829D4">
                        <w:rPr>
                          <w:rFonts w:ascii="ＭＳ 明朝" w:hAnsi="ＭＳ 明朝" w:hint="eastAsia"/>
                          <w:b/>
                          <w:color w:val="0000FF"/>
                          <w:sz w:val="34"/>
                          <w:szCs w:val="34"/>
                        </w:rPr>
                        <w:t>回</w:t>
                      </w:r>
                      <w:r w:rsidRPr="004829D4">
                        <w:rPr>
                          <w:rFonts w:ascii="ＭＳ 明朝" w:hAnsi="ＭＳ 明朝" w:hint="eastAsia"/>
                          <w:b/>
                          <w:color w:val="FF0000"/>
                          <w:sz w:val="34"/>
                          <w:szCs w:val="34"/>
                        </w:rPr>
                        <w:t>WEB</w:t>
                      </w:r>
                      <w:r w:rsidRPr="004829D4">
                        <w:rPr>
                          <w:rFonts w:ascii="ＭＳ 明朝" w:hAnsi="ＭＳ 明朝" w:hint="eastAsia"/>
                          <w:b/>
                          <w:color w:val="0000FF"/>
                          <w:sz w:val="34"/>
                          <w:szCs w:val="34"/>
                        </w:rPr>
                        <w:t>防災講演会</w:t>
                      </w:r>
                    </w:p>
                    <w:p w14:paraId="43573AC6" w14:textId="2294642E" w:rsidR="0061596D" w:rsidRDefault="0061596D" w:rsidP="0061596D">
                      <w:pPr>
                        <w:spacing w:beforeLines="50" w:before="209" w:line="200" w:lineRule="exact"/>
                        <w:jc w:val="center"/>
                        <w:rPr>
                          <w:b/>
                          <w:color w:val="0000FF"/>
                          <w:sz w:val="32"/>
                          <w:szCs w:val="28"/>
                        </w:rPr>
                      </w:pPr>
                      <w:bookmarkStart w:id="1" w:name="_Hlk104909974"/>
                      <w:r>
                        <w:rPr>
                          <w:rFonts w:hint="eastAsia"/>
                          <w:b/>
                          <w:color w:val="0000FF"/>
                          <w:sz w:val="32"/>
                          <w:szCs w:val="28"/>
                        </w:rPr>
                        <w:t>～</w:t>
                      </w:r>
                      <w:r w:rsidR="006F6713">
                        <w:rPr>
                          <w:rFonts w:hint="eastAsia"/>
                          <w:b/>
                          <w:color w:val="0000FF"/>
                          <w:sz w:val="32"/>
                          <w:szCs w:val="28"/>
                        </w:rPr>
                        <w:t>地域防災力の向上に向けて</w:t>
                      </w:r>
                      <w:r>
                        <w:rPr>
                          <w:rFonts w:hint="eastAsia"/>
                          <w:b/>
                          <w:color w:val="0000FF"/>
                          <w:sz w:val="32"/>
                          <w:szCs w:val="28"/>
                        </w:rPr>
                        <w:t>～</w:t>
                      </w:r>
                      <w:bookmarkEnd w:id="1"/>
                    </w:p>
                  </w:txbxContent>
                </v:textbox>
                <w10:wrap type="square"/>
              </v:shape>
            </w:pict>
          </mc:Fallback>
        </mc:AlternateContent>
      </w:r>
      <w:r>
        <w:rPr>
          <w:noProof/>
          <w:sz w:val="20"/>
        </w:rPr>
        <mc:AlternateContent>
          <mc:Choice Requires="wps">
            <w:drawing>
              <wp:anchor distT="0" distB="0" distL="114300" distR="114300" simplePos="0" relativeHeight="251651584" behindDoc="0" locked="0" layoutInCell="1" allowOverlap="1" wp14:anchorId="787AF336" wp14:editId="05E08422">
                <wp:simplePos x="0" y="0"/>
                <wp:positionH relativeFrom="column">
                  <wp:posOffset>-100965</wp:posOffset>
                </wp:positionH>
                <wp:positionV relativeFrom="paragraph">
                  <wp:posOffset>268605</wp:posOffset>
                </wp:positionV>
                <wp:extent cx="6353175" cy="840105"/>
                <wp:effectExtent l="9525" t="14605" r="9525" b="12065"/>
                <wp:wrapSquare wrapText="bothSides"/>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840105"/>
                        </a:xfrm>
                        <a:prstGeom prst="flowChartAlternateProcess">
                          <a:avLst/>
                        </a:prstGeom>
                        <a:solidFill>
                          <a:srgbClr val="FFFF99"/>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C3AD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 o:spid="_x0000_s1026" type="#_x0000_t176" style="position:absolute;left:0;text-align:left;margin-left:-7.95pt;margin-top:21.15pt;width:500.25pt;height:66.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vFFQIAACoEAAAOAAAAZHJzL2Uyb0RvYy54bWysU8FuGjEQvVfqP1i+lwUSElixRIiUqlKa&#10;Rkr7AYPXu2vV63HHhoV+fWcNIaiteqjqg+Xx2G/eex7P7/atFTtNwaAr5GgwlEI7haVxdSG/flm/&#10;m0oRIrgSLDpdyIMO8m7x9s2887keY4O21CQYxIW884VsYvR5lgXV6BbCAL12nKyQWogcUp2VBB2j&#10;tzYbD4c3WYdUekKlQ+Dd+2NSLhJ+VWkVP1dV0FHYQjK3mGZK86afs8Uc8prAN0adaMA/sGjBOC56&#10;hrqHCGJL5jeo1ijCgFUcKGwzrCqjdNLAakbDX9Q8N+B10sLmBH+2Kfw/WPW4e/ZP1FMP/gHVtyAc&#10;rhpwtV4SYddoKLncqDcq63zIzxf6IPBVsek+YclPC9uIyYN9RW0PyOrEPll9OFut91Eo3ry5mlyN&#10;bidSKM5Nr1n7JJWA/OW2pxA/aGxFvyhkZbFjXhSXNmpyEPXT8dVTSdg9hNhThPzlXpKE1pRrY20K&#10;qN6sLIkdcC+secxmp5Lh8ph1omPBkymz+zvGMI0/YbSGOQprWtZ2PgR5b+Z7V6aei2Dscc2crTu5&#10;2xva927IN1ge2FzCY8vyF+NFg/RDio7btZDh+xZIS2E/On6g2+vxjN2MKZhOZ9zrdJnYXCTAKQYq&#10;ZJTiuFzF44/YejJ1w3VGSbnDJT9pZZKxr5xOVLkhk9+nz9N3/GWcTr1+8cVPAAAA//8DAFBLAwQU&#10;AAYACAAAACEA0lOeWuIAAAAKAQAADwAAAGRycy9kb3ducmV2LnhtbEyPwU7CQBCG7ya+w2ZMvMEW&#10;hAK1WyIaE+LFCBo8Lt2hrXZnm+4Wik/veJLbTObLP9+fLntbiyO2vnKkYDSMQCDlzlRUKHjfPg/m&#10;IHzQZHTtCBWc0cMyu75KdWLcid7wuAmF4BDyiVZQhtAkUvq8RKv90DVIfDu41urAa1tI0+oTh9ta&#10;jqMollZXxB9K3eBjifn3prMKfvz6sGqmbr3r4tev3efHdvVyflLq9qZ/uAcRsA//MPzpszpk7LR3&#10;HRkvagWD0XTBqILJ+A4EA4v5JAaxZ3LGg8xSeVkh+wUAAP//AwBQSwECLQAUAAYACAAAACEAtoM4&#10;kv4AAADhAQAAEwAAAAAAAAAAAAAAAAAAAAAAW0NvbnRlbnRfVHlwZXNdLnhtbFBLAQItABQABgAI&#10;AAAAIQA4/SH/1gAAAJQBAAALAAAAAAAAAAAAAAAAAC8BAABfcmVscy8ucmVsc1BLAQItABQABgAI&#10;AAAAIQCsnYvFFQIAACoEAAAOAAAAAAAAAAAAAAAAAC4CAABkcnMvZTJvRG9jLnhtbFBLAQItABQA&#10;BgAIAAAAIQDSU55a4gAAAAoBAAAPAAAAAAAAAAAAAAAAAG8EAABkcnMvZG93bnJldi54bWxQSwUG&#10;AAAAAAQABADzAAAAfgUAAAAA&#10;" fillcolor="#ff9" strokeweight="1.25pt">
                <v:textbox inset="5.85pt,.7pt,5.85pt,.7pt"/>
                <w10:wrap type="square"/>
              </v:shape>
            </w:pict>
          </mc:Fallback>
        </mc:AlternateContent>
      </w:r>
      <w:r w:rsidR="0061596D">
        <w:rPr>
          <w:rFonts w:ascii="ＭＳ 明朝" w:hAnsi="ＭＳ 明朝" w:hint="eastAsia"/>
          <w:sz w:val="22"/>
          <w:szCs w:val="22"/>
        </w:rPr>
        <w:t xml:space="preserve">防災委員長　山下 祐一　</w:t>
      </w:r>
    </w:p>
    <w:p w14:paraId="5237374A" w14:textId="77777777" w:rsidR="0061596D" w:rsidRPr="00843074" w:rsidRDefault="0061596D" w:rsidP="0061596D">
      <w:pPr>
        <w:tabs>
          <w:tab w:val="left" w:pos="900"/>
        </w:tabs>
        <w:spacing w:line="140" w:lineRule="exact"/>
        <w:ind w:rightChars="46" w:right="97" w:firstLineChars="3190" w:firstLine="7018"/>
        <w:jc w:val="right"/>
        <w:rPr>
          <w:rFonts w:ascii="ＭＳ 明朝" w:hAnsi="ＭＳ 明朝"/>
          <w:sz w:val="22"/>
          <w:szCs w:val="22"/>
        </w:rPr>
      </w:pPr>
    </w:p>
    <w:p w14:paraId="2B50FFE1" w14:textId="77777777" w:rsidR="0061596D" w:rsidRPr="00B83C74" w:rsidRDefault="0061596D" w:rsidP="0061596D">
      <w:pPr>
        <w:pStyle w:val="a5"/>
        <w:snapToGrid w:val="0"/>
        <w:spacing w:line="280" w:lineRule="exact"/>
        <w:rPr>
          <w:rFonts w:ascii="ＭＳ 明朝" w:hAnsi="ＭＳ 明朝"/>
          <w:sz w:val="20"/>
          <w:szCs w:val="20"/>
        </w:rPr>
      </w:pPr>
      <w:r w:rsidRPr="00B83C74">
        <w:rPr>
          <w:rFonts w:ascii="ＭＳ 明朝" w:hAnsi="ＭＳ 明朝" w:hint="eastAsia"/>
          <w:sz w:val="20"/>
          <w:szCs w:val="20"/>
        </w:rPr>
        <w:t>拝啓　時下益々ご清祥のこととお慶び申し上げます。平素より当本部の活動に、ご理解・ご協力を賜り、厚く御礼申し上げます。</w:t>
      </w:r>
    </w:p>
    <w:p w14:paraId="0861C8EF" w14:textId="39CD280E" w:rsidR="00BA5206" w:rsidRDefault="0061596D" w:rsidP="0061596D">
      <w:pPr>
        <w:snapToGrid w:val="0"/>
        <w:spacing w:line="280" w:lineRule="exact"/>
        <w:rPr>
          <w:rFonts w:ascii="ＭＳ 明朝" w:hAnsi="ＭＳ 明朝"/>
          <w:sz w:val="20"/>
          <w:szCs w:val="20"/>
        </w:rPr>
      </w:pPr>
      <w:r w:rsidRPr="00B83C74">
        <w:rPr>
          <w:rFonts w:ascii="ＭＳ 明朝" w:hAnsi="ＭＳ 明朝" w:hint="eastAsia"/>
          <w:sz w:val="20"/>
          <w:szCs w:val="20"/>
        </w:rPr>
        <w:t xml:space="preserve">　この度、「</w:t>
      </w:r>
      <w:r w:rsidRPr="001D5551">
        <w:rPr>
          <w:rFonts w:ascii="ＭＳ ゴシック" w:eastAsia="ＭＳ ゴシック" w:hAnsi="ＭＳ ゴシック" w:hint="eastAsia"/>
          <w:sz w:val="20"/>
          <w:szCs w:val="20"/>
        </w:rPr>
        <w:t>令和</w:t>
      </w:r>
      <w:r w:rsidR="00BA5206">
        <w:rPr>
          <w:rFonts w:ascii="ＭＳ ゴシック" w:eastAsia="ＭＳ ゴシック" w:hAnsi="ＭＳ ゴシック" w:hint="eastAsia"/>
          <w:sz w:val="20"/>
          <w:szCs w:val="20"/>
        </w:rPr>
        <w:t>４</w:t>
      </w:r>
      <w:r w:rsidRPr="001D5551">
        <w:rPr>
          <w:rFonts w:ascii="ＭＳ ゴシック" w:eastAsia="ＭＳ ゴシック" w:hAnsi="ＭＳ ゴシック" w:hint="eastAsia"/>
          <w:sz w:val="20"/>
          <w:szCs w:val="20"/>
        </w:rPr>
        <w:t>年度第</w:t>
      </w:r>
      <w:r w:rsidR="00BA5206">
        <w:rPr>
          <w:rFonts w:ascii="ＭＳ ゴシック" w:eastAsia="ＭＳ ゴシック" w:hAnsi="ＭＳ ゴシック" w:hint="eastAsia"/>
          <w:sz w:val="20"/>
          <w:szCs w:val="20"/>
        </w:rPr>
        <w:t>1</w:t>
      </w:r>
      <w:r w:rsidRPr="001D5551">
        <w:rPr>
          <w:rFonts w:ascii="ＭＳ ゴシック" w:eastAsia="ＭＳ ゴシック" w:hAnsi="ＭＳ ゴシック" w:hint="eastAsia"/>
          <w:sz w:val="20"/>
          <w:szCs w:val="20"/>
        </w:rPr>
        <w:t>回WEB防災講演会～</w:t>
      </w:r>
      <w:r w:rsidR="00BA5206">
        <w:rPr>
          <w:rFonts w:ascii="ＭＳ ゴシック" w:eastAsia="ＭＳ ゴシック" w:hAnsi="ＭＳ ゴシック" w:hint="eastAsia"/>
          <w:sz w:val="20"/>
          <w:szCs w:val="20"/>
        </w:rPr>
        <w:t>地域防災力の向上に向けて</w:t>
      </w:r>
      <w:r w:rsidRPr="001D5551">
        <w:rPr>
          <w:rFonts w:ascii="ＭＳ ゴシック" w:eastAsia="ＭＳ ゴシック" w:hAnsi="ＭＳ ゴシック" w:hint="eastAsia"/>
          <w:sz w:val="20"/>
          <w:szCs w:val="20"/>
        </w:rPr>
        <w:t>～</w:t>
      </w:r>
      <w:r w:rsidRPr="00B83C74">
        <w:rPr>
          <w:rFonts w:ascii="ＭＳ 明朝" w:hAnsi="ＭＳ 明朝" w:hint="eastAsia"/>
          <w:sz w:val="20"/>
          <w:szCs w:val="20"/>
        </w:rPr>
        <w:t>」を</w:t>
      </w:r>
      <w:r>
        <w:rPr>
          <w:rFonts w:ascii="ＭＳ 明朝" w:hAnsi="ＭＳ 明朝" w:hint="eastAsia"/>
          <w:sz w:val="20"/>
          <w:szCs w:val="20"/>
        </w:rPr>
        <w:t>開催</w:t>
      </w:r>
      <w:r w:rsidRPr="00B83C74">
        <w:rPr>
          <w:rFonts w:ascii="ＭＳ 明朝" w:hAnsi="ＭＳ 明朝" w:hint="eastAsia"/>
          <w:sz w:val="20"/>
          <w:szCs w:val="20"/>
        </w:rPr>
        <w:t>します。</w:t>
      </w:r>
    </w:p>
    <w:p w14:paraId="5D752717" w14:textId="63FBCF84" w:rsidR="0061596D" w:rsidRPr="001F02A7" w:rsidRDefault="00BA5206" w:rsidP="0061596D">
      <w:pPr>
        <w:snapToGrid w:val="0"/>
        <w:spacing w:line="280" w:lineRule="exact"/>
        <w:rPr>
          <w:rFonts w:ascii="ＭＳ 明朝" w:hAnsi="ＭＳ 明朝"/>
          <w:sz w:val="20"/>
          <w:szCs w:val="20"/>
        </w:rPr>
      </w:pPr>
      <w:r>
        <w:rPr>
          <w:rFonts w:ascii="ＭＳ 明朝" w:hAnsi="ＭＳ 明朝" w:hint="eastAsia"/>
          <w:sz w:val="20"/>
          <w:szCs w:val="20"/>
        </w:rPr>
        <w:t>技術者</w:t>
      </w:r>
      <w:r w:rsidR="0061596D" w:rsidRPr="00B83C74">
        <w:rPr>
          <w:rFonts w:ascii="ＭＳ 明朝" w:hAnsi="ＭＳ 明朝" w:hint="eastAsia"/>
          <w:sz w:val="20"/>
          <w:szCs w:val="20"/>
        </w:rPr>
        <w:t>の方</w:t>
      </w:r>
      <w:r w:rsidR="0061596D" w:rsidRPr="001F02A7">
        <w:rPr>
          <w:rFonts w:ascii="ＭＳ 明朝" w:hAnsi="ＭＳ 明朝" w:hint="eastAsia"/>
          <w:sz w:val="20"/>
          <w:szCs w:val="20"/>
        </w:rPr>
        <w:t>をはじめ、一般の方・学生の参加も歓迎します</w:t>
      </w:r>
      <w:r w:rsidR="00D86945">
        <w:rPr>
          <w:rFonts w:ascii="ＭＳ 明朝" w:hAnsi="ＭＳ 明朝" w:hint="eastAsia"/>
          <w:sz w:val="20"/>
          <w:szCs w:val="20"/>
        </w:rPr>
        <w:t>。</w:t>
      </w:r>
      <w:r w:rsidR="0061596D" w:rsidRPr="001F02A7">
        <w:rPr>
          <w:rFonts w:ascii="ＭＳ 明朝" w:hAnsi="ＭＳ 明朝" w:hint="eastAsia"/>
          <w:sz w:val="20"/>
          <w:szCs w:val="20"/>
        </w:rPr>
        <w:t>是非ともご参加いただくようご案内いたします。</w:t>
      </w:r>
    </w:p>
    <w:p w14:paraId="72697AB7" w14:textId="1DF5BDCB" w:rsidR="0061596D" w:rsidRDefault="0061596D" w:rsidP="0061596D">
      <w:pPr>
        <w:snapToGrid w:val="0"/>
        <w:spacing w:line="280" w:lineRule="exact"/>
        <w:ind w:firstLineChars="100" w:firstLine="200"/>
        <w:rPr>
          <w:rFonts w:ascii="ＭＳ 明朝" w:hAnsi="ＭＳ 明朝"/>
          <w:sz w:val="20"/>
          <w:szCs w:val="20"/>
        </w:rPr>
      </w:pPr>
      <w:r>
        <w:rPr>
          <w:rFonts w:ascii="ＭＳ 明朝" w:hAnsi="ＭＳ 明朝" w:hint="eastAsia"/>
          <w:sz w:val="20"/>
          <w:szCs w:val="20"/>
        </w:rPr>
        <w:t>近年、毎年のように日本各地で</w:t>
      </w:r>
      <w:r w:rsidR="006A16CF">
        <w:rPr>
          <w:rFonts w:ascii="ＭＳ 明朝" w:hAnsi="ＭＳ 明朝" w:hint="eastAsia"/>
          <w:sz w:val="20"/>
          <w:szCs w:val="20"/>
        </w:rPr>
        <w:t>豪雨による</w:t>
      </w:r>
      <w:r>
        <w:rPr>
          <w:rFonts w:ascii="ＭＳ 明朝" w:hAnsi="ＭＳ 明朝" w:hint="eastAsia"/>
          <w:sz w:val="20"/>
          <w:szCs w:val="20"/>
        </w:rPr>
        <w:t>大規模災害が発生しています。中国地方では、平成26年8月20日の広島豪雨災害、平成30年7月6日～7日の西日本豪雨災害により多大な被害が発生しました。現在それらの災害対策は行われていますが、今後もいつ</w:t>
      </w:r>
      <w:r w:rsidR="00350EF2">
        <w:rPr>
          <w:rFonts w:ascii="ＭＳ 明朝" w:hAnsi="ＭＳ 明朝" w:hint="eastAsia"/>
          <w:sz w:val="20"/>
          <w:szCs w:val="20"/>
        </w:rPr>
        <w:t>大規模災害が</w:t>
      </w:r>
      <w:r>
        <w:rPr>
          <w:rFonts w:ascii="ＭＳ 明朝" w:hAnsi="ＭＳ 明朝" w:hint="eastAsia"/>
          <w:sz w:val="20"/>
          <w:szCs w:val="20"/>
        </w:rPr>
        <w:t>発生するか気を緩めることはできません。</w:t>
      </w:r>
    </w:p>
    <w:p w14:paraId="1F42CE7A" w14:textId="7C804214" w:rsidR="005C5429" w:rsidRPr="001F02A7" w:rsidRDefault="0061596D" w:rsidP="00CA4E27">
      <w:pPr>
        <w:snapToGrid w:val="0"/>
        <w:spacing w:line="280" w:lineRule="exact"/>
        <w:ind w:firstLineChars="100" w:firstLine="200"/>
        <w:rPr>
          <w:rFonts w:ascii="ＭＳ 明朝" w:hAnsi="ＭＳ 明朝"/>
          <w:sz w:val="20"/>
          <w:szCs w:val="20"/>
        </w:rPr>
      </w:pPr>
      <w:r w:rsidRPr="001F02A7">
        <w:rPr>
          <w:rFonts w:ascii="ＭＳ 明朝" w:hAnsi="ＭＳ 明朝" w:hint="eastAsia"/>
          <w:sz w:val="20"/>
          <w:szCs w:val="20"/>
        </w:rPr>
        <w:t>今回、</w:t>
      </w:r>
      <w:r w:rsidRPr="001F02A7">
        <w:rPr>
          <w:rFonts w:hint="eastAsia"/>
          <w:sz w:val="20"/>
          <w:szCs w:val="20"/>
        </w:rPr>
        <w:t>テーマ「</w:t>
      </w:r>
      <w:r w:rsidR="00BA5206">
        <w:rPr>
          <w:rFonts w:hint="eastAsia"/>
          <w:sz w:val="20"/>
          <w:szCs w:val="20"/>
        </w:rPr>
        <w:t>地域防災力の向上に向けて</w:t>
      </w:r>
      <w:r w:rsidRPr="001F02A7">
        <w:rPr>
          <w:rFonts w:hint="eastAsia"/>
          <w:sz w:val="20"/>
          <w:szCs w:val="20"/>
        </w:rPr>
        <w:t>」</w:t>
      </w:r>
      <w:r w:rsidRPr="001F02A7">
        <w:rPr>
          <w:rFonts w:ascii="ＭＳ 明朝" w:hAnsi="ＭＳ 明朝" w:hint="eastAsia"/>
          <w:sz w:val="20"/>
          <w:szCs w:val="20"/>
        </w:rPr>
        <w:t>と題し、</w:t>
      </w:r>
      <w:r w:rsidR="0009727B">
        <w:rPr>
          <w:rFonts w:ascii="ＭＳ 明朝" w:hAnsi="ＭＳ 明朝" w:hint="eastAsia"/>
          <w:sz w:val="20"/>
          <w:szCs w:val="20"/>
        </w:rPr>
        <w:t>災害</w:t>
      </w:r>
      <w:r w:rsidR="000E4E26">
        <w:rPr>
          <w:rFonts w:ascii="ＭＳ 明朝" w:hAnsi="ＭＳ 明朝" w:hint="eastAsia"/>
          <w:sz w:val="20"/>
          <w:szCs w:val="20"/>
        </w:rPr>
        <w:t>に対する防災・減災に</w:t>
      </w:r>
      <w:r w:rsidR="0009727B">
        <w:rPr>
          <w:rFonts w:ascii="ＭＳ 明朝" w:hAnsi="ＭＳ 明朝" w:hint="eastAsia"/>
          <w:sz w:val="20"/>
          <w:szCs w:val="20"/>
        </w:rPr>
        <w:t>向けた取組みは</w:t>
      </w:r>
      <w:r w:rsidR="000E4E26">
        <w:rPr>
          <w:rFonts w:ascii="ＭＳ 明朝" w:hAnsi="ＭＳ 明朝" w:hint="eastAsia"/>
          <w:sz w:val="20"/>
          <w:szCs w:val="20"/>
        </w:rPr>
        <w:t>、</w:t>
      </w:r>
      <w:r w:rsidR="0009727B">
        <w:rPr>
          <w:rFonts w:ascii="ＭＳ 明朝" w:hAnsi="ＭＳ 明朝" w:hint="eastAsia"/>
          <w:sz w:val="20"/>
          <w:szCs w:val="20"/>
        </w:rPr>
        <w:t>どのようにしたら効果的あるいは効率的なのか、なかなか</w:t>
      </w:r>
      <w:r w:rsidR="000E4E26">
        <w:rPr>
          <w:rFonts w:ascii="ＭＳ 明朝" w:hAnsi="ＭＳ 明朝" w:hint="eastAsia"/>
          <w:sz w:val="20"/>
          <w:szCs w:val="20"/>
        </w:rPr>
        <w:t>地域特性もあり、これといった方法が決まっているわけではありません。今回、地域防災力の向上に貢献されている愛媛大学特任教授の矢田部龍一先生、</w:t>
      </w:r>
      <w:r w:rsidR="003B75FE">
        <w:rPr>
          <w:rFonts w:ascii="ＭＳ 明朝" w:hAnsi="ＭＳ 明朝" w:hint="eastAsia"/>
          <w:sz w:val="20"/>
          <w:szCs w:val="20"/>
        </w:rPr>
        <w:t>ひろしまNPOセンターの</w:t>
      </w:r>
      <w:r w:rsidR="000E4E26">
        <w:rPr>
          <w:rFonts w:ascii="ＭＳ 明朝" w:hAnsi="ＭＳ 明朝" w:hint="eastAsia"/>
          <w:sz w:val="20"/>
          <w:szCs w:val="20"/>
        </w:rPr>
        <w:t>松原裕樹氏、長年広島市の防災に力を注いでおられる広島市議会議員の山田春男先生</w:t>
      </w:r>
      <w:r w:rsidR="003B75FE">
        <w:rPr>
          <w:rFonts w:ascii="ＭＳ 明朝" w:hAnsi="ＭＳ 明朝" w:hint="eastAsia"/>
          <w:sz w:val="20"/>
          <w:szCs w:val="20"/>
        </w:rPr>
        <w:t>・西佐古晋平先生</w:t>
      </w:r>
      <w:r w:rsidR="000E4E26">
        <w:rPr>
          <w:rFonts w:ascii="ＭＳ 明朝" w:hAnsi="ＭＳ 明朝" w:hint="eastAsia"/>
          <w:sz w:val="20"/>
          <w:szCs w:val="20"/>
        </w:rPr>
        <w:t>をお迎えして、講演会を開催します。</w:t>
      </w:r>
      <w:r w:rsidR="00CA4E27">
        <w:rPr>
          <w:rFonts w:ascii="ＭＳ 明朝" w:hAnsi="ＭＳ 明朝" w:hint="eastAsia"/>
          <w:sz w:val="20"/>
          <w:szCs w:val="20"/>
        </w:rPr>
        <w:t>参加されます皆さまの参考になれば幸いです。</w:t>
      </w:r>
    </w:p>
    <w:p w14:paraId="2EDE7E12" w14:textId="77777777" w:rsidR="0061596D" w:rsidRPr="001F02A7" w:rsidRDefault="0061596D" w:rsidP="0061596D">
      <w:pPr>
        <w:pStyle w:val="ab"/>
        <w:snapToGrid w:val="0"/>
        <w:spacing w:line="280" w:lineRule="exact"/>
        <w:rPr>
          <w:sz w:val="20"/>
          <w:szCs w:val="20"/>
          <w:lang w:eastAsia="ja-JP"/>
        </w:rPr>
      </w:pPr>
      <w:r w:rsidRPr="001F02A7">
        <w:rPr>
          <w:rFonts w:hint="eastAsia"/>
          <w:sz w:val="20"/>
          <w:szCs w:val="20"/>
        </w:rPr>
        <w:t xml:space="preserve">　</w:t>
      </w:r>
      <w:r w:rsidRPr="001F02A7">
        <w:rPr>
          <w:rFonts w:hint="eastAsia"/>
          <w:sz w:val="20"/>
          <w:szCs w:val="20"/>
          <w:lang w:eastAsia="ja-JP"/>
        </w:rPr>
        <w:t>本防災講演会は、各地域本部・県支部の</w:t>
      </w:r>
      <w:proofErr w:type="spellStart"/>
      <w:r w:rsidRPr="001F02A7">
        <w:rPr>
          <w:rFonts w:hint="eastAsia"/>
          <w:sz w:val="20"/>
          <w:szCs w:val="20"/>
          <w:lang w:eastAsia="ja-JP"/>
        </w:rPr>
        <w:t>Web講演会場での参加、自宅・勤務先でオンライン視聴できます。参加申し込みは</w:t>
      </w:r>
      <w:proofErr w:type="spellEnd"/>
      <w:r w:rsidRPr="001F02A7">
        <w:rPr>
          <w:rFonts w:hint="eastAsia"/>
          <w:sz w:val="20"/>
          <w:szCs w:val="20"/>
          <w:lang w:eastAsia="ja-JP"/>
        </w:rPr>
        <w:t>、</w:t>
      </w:r>
      <w:proofErr w:type="spellStart"/>
      <w:r w:rsidRPr="001F02A7">
        <w:rPr>
          <w:rFonts w:hint="eastAsia"/>
          <w:sz w:val="20"/>
          <w:szCs w:val="20"/>
        </w:rPr>
        <w:t>事務局事務の省力化のため、できるだけ</w:t>
      </w:r>
      <w:r w:rsidRPr="001F02A7">
        <w:rPr>
          <w:rFonts w:hint="eastAsia"/>
          <w:sz w:val="20"/>
          <w:szCs w:val="20"/>
          <w:lang w:eastAsia="ja-JP"/>
        </w:rPr>
        <w:t>下記URLの専用申込フォームからお願いします</w:t>
      </w:r>
      <w:proofErr w:type="spellEnd"/>
      <w:r w:rsidRPr="001F02A7">
        <w:rPr>
          <w:rFonts w:hint="eastAsia"/>
          <w:sz w:val="20"/>
          <w:szCs w:val="20"/>
          <w:lang w:eastAsia="ja-JP"/>
        </w:rPr>
        <w:t>。</w:t>
      </w:r>
    </w:p>
    <w:p w14:paraId="1E8F28AC" w14:textId="7FE9C2E7" w:rsidR="008855C8" w:rsidRPr="001F02A7" w:rsidRDefault="0061596D" w:rsidP="0061596D">
      <w:pPr>
        <w:pStyle w:val="ab"/>
        <w:snapToGrid w:val="0"/>
        <w:spacing w:line="280" w:lineRule="exact"/>
        <w:rPr>
          <w:b/>
          <w:bCs/>
          <w:sz w:val="20"/>
          <w:szCs w:val="20"/>
          <w:lang w:eastAsia="ja-JP"/>
        </w:rPr>
      </w:pPr>
      <w:r w:rsidRPr="001F02A7">
        <w:rPr>
          <w:rFonts w:hint="eastAsia"/>
          <w:sz w:val="20"/>
          <w:szCs w:val="20"/>
          <w:lang w:eastAsia="ja-JP"/>
        </w:rPr>
        <w:t xml:space="preserve">　　　　　　　　　</w:t>
      </w:r>
      <w:r>
        <w:rPr>
          <w:rFonts w:hint="eastAsia"/>
          <w:sz w:val="20"/>
          <w:szCs w:val="20"/>
          <w:lang w:eastAsia="ja-JP"/>
        </w:rPr>
        <w:t xml:space="preserve">　</w:t>
      </w:r>
      <w:r w:rsidRPr="001F02A7">
        <w:rPr>
          <w:rFonts w:hint="eastAsia"/>
          <w:b/>
          <w:bCs/>
          <w:sz w:val="20"/>
          <w:szCs w:val="20"/>
          <w:lang w:eastAsia="ja-JP"/>
        </w:rPr>
        <w:t>専用申込フォーム：</w:t>
      </w:r>
      <w:hyperlink r:id="rId8" w:history="1">
        <w:r w:rsidR="008855C8" w:rsidRPr="00173726">
          <w:rPr>
            <w:rStyle w:val="a9"/>
            <w:sz w:val="20"/>
            <w:szCs w:val="20"/>
            <w:lang w:eastAsia="ja-JP"/>
          </w:rPr>
          <w:t>https://forms.gle/9LDfm2S4mVNvZjgU6</w:t>
        </w:r>
      </w:hyperlink>
    </w:p>
    <w:p w14:paraId="4C71B0C0" w14:textId="77777777" w:rsidR="0061596D" w:rsidRPr="00B83C74" w:rsidRDefault="0061596D" w:rsidP="0061596D">
      <w:pPr>
        <w:snapToGrid w:val="0"/>
        <w:spacing w:line="280" w:lineRule="exact"/>
        <w:jc w:val="right"/>
        <w:rPr>
          <w:rFonts w:ascii="ＭＳ 明朝" w:hAnsi="ＭＳ 明朝"/>
          <w:sz w:val="20"/>
          <w:szCs w:val="20"/>
        </w:rPr>
      </w:pPr>
      <w:r w:rsidRPr="00B83C74">
        <w:rPr>
          <w:rFonts w:ascii="ＭＳ 明朝" w:hAnsi="ＭＳ 明朝" w:hint="eastAsia"/>
          <w:sz w:val="20"/>
          <w:szCs w:val="20"/>
        </w:rPr>
        <w:t>敬具</w:t>
      </w:r>
    </w:p>
    <w:p w14:paraId="40969F19" w14:textId="77777777" w:rsidR="0061596D" w:rsidRPr="00A40810" w:rsidRDefault="0061596D" w:rsidP="0061596D">
      <w:pPr>
        <w:pStyle w:val="a3"/>
        <w:snapToGrid w:val="0"/>
        <w:spacing w:line="280" w:lineRule="exact"/>
        <w:rPr>
          <w:rFonts w:ascii="ＭＳ 明朝" w:hAnsi="ＭＳ 明朝"/>
        </w:rPr>
      </w:pPr>
      <w:r w:rsidRPr="00A40810">
        <w:rPr>
          <w:rFonts w:ascii="ＭＳ 明朝" w:hAnsi="ＭＳ 明朝" w:hint="eastAsia"/>
        </w:rPr>
        <w:t>記</w:t>
      </w:r>
    </w:p>
    <w:p w14:paraId="6D626AC1" w14:textId="77777777" w:rsidR="0061596D" w:rsidRPr="00B83C74" w:rsidRDefault="0061596D" w:rsidP="0061596D">
      <w:pPr>
        <w:snapToGrid w:val="0"/>
        <w:spacing w:line="280" w:lineRule="exact"/>
        <w:rPr>
          <w:rFonts w:ascii="ＭＳ 明朝" w:hAnsi="ＭＳ 明朝"/>
          <w:color w:val="000000"/>
          <w:sz w:val="20"/>
          <w:szCs w:val="20"/>
        </w:rPr>
      </w:pPr>
      <w:r w:rsidRPr="00B83C74">
        <w:rPr>
          <w:rFonts w:ascii="ＭＳ 明朝" w:hAnsi="ＭＳ 明朝" w:hint="eastAsia"/>
          <w:color w:val="000000"/>
          <w:sz w:val="20"/>
          <w:szCs w:val="20"/>
        </w:rPr>
        <w:t>１．</w:t>
      </w:r>
      <w:r>
        <w:rPr>
          <w:rFonts w:ascii="ＭＳ 明朝" w:hAnsi="ＭＳ 明朝" w:hint="eastAsia"/>
          <w:color w:val="000000"/>
          <w:sz w:val="20"/>
          <w:szCs w:val="20"/>
        </w:rPr>
        <w:t>共　催</w:t>
      </w:r>
      <w:r w:rsidRPr="00B83C74">
        <w:rPr>
          <w:rFonts w:ascii="ＭＳ 明朝" w:hAnsi="ＭＳ 明朝" w:hint="eastAsia"/>
          <w:color w:val="000000"/>
          <w:sz w:val="20"/>
          <w:szCs w:val="20"/>
        </w:rPr>
        <w:t>：公益社団法人</w:t>
      </w:r>
      <w:r>
        <w:rPr>
          <w:rFonts w:ascii="ＭＳ 明朝" w:hAnsi="ＭＳ 明朝" w:hint="eastAsia"/>
          <w:color w:val="000000"/>
          <w:sz w:val="20"/>
          <w:szCs w:val="20"/>
        </w:rPr>
        <w:t xml:space="preserve"> </w:t>
      </w:r>
      <w:r w:rsidRPr="00B83C74">
        <w:rPr>
          <w:rFonts w:ascii="ＭＳ 明朝" w:hAnsi="ＭＳ 明朝" w:hint="eastAsia"/>
          <w:color w:val="000000"/>
          <w:sz w:val="20"/>
          <w:szCs w:val="20"/>
        </w:rPr>
        <w:t>日本技術士会中国本部防災委員会</w:t>
      </w:r>
    </w:p>
    <w:p w14:paraId="73A664CC" w14:textId="77777777" w:rsidR="0061596D" w:rsidRDefault="0061596D" w:rsidP="0061596D">
      <w:pPr>
        <w:snapToGrid w:val="0"/>
        <w:spacing w:line="280" w:lineRule="exact"/>
        <w:ind w:firstLineChars="600" w:firstLine="1200"/>
        <w:rPr>
          <w:rFonts w:ascii="ＭＳ 明朝" w:hAnsi="ＭＳ 明朝"/>
          <w:sz w:val="20"/>
          <w:szCs w:val="20"/>
        </w:rPr>
      </w:pPr>
      <w:r>
        <w:rPr>
          <w:rFonts w:ascii="ＭＳ 明朝" w:hAnsi="ＭＳ 明朝" w:hint="eastAsia"/>
          <w:sz w:val="20"/>
          <w:szCs w:val="20"/>
        </w:rPr>
        <w:t>一般社団法人　建設コンサルタンツ協会中国支部</w:t>
      </w:r>
    </w:p>
    <w:p w14:paraId="5175DB85" w14:textId="77777777" w:rsidR="0061596D" w:rsidRDefault="00555430" w:rsidP="00555430">
      <w:pPr>
        <w:snapToGrid w:val="0"/>
        <w:spacing w:line="280" w:lineRule="exact"/>
        <w:ind w:firstLineChars="200" w:firstLine="400"/>
        <w:rPr>
          <w:rFonts w:ascii="ＭＳ 明朝" w:hAnsi="ＭＳ 明朝"/>
          <w:sz w:val="20"/>
          <w:szCs w:val="20"/>
        </w:rPr>
      </w:pPr>
      <w:r>
        <w:rPr>
          <w:rFonts w:ascii="ＭＳ 明朝" w:hAnsi="ＭＳ 明朝" w:hint="eastAsia"/>
          <w:sz w:val="20"/>
          <w:szCs w:val="20"/>
        </w:rPr>
        <w:t>協　賛：</w:t>
      </w:r>
      <w:r w:rsidR="0061596D" w:rsidRPr="00B83C74">
        <w:rPr>
          <w:rFonts w:ascii="ＭＳ 明朝" w:hAnsi="ＭＳ 明朝" w:hint="eastAsia"/>
          <w:sz w:val="20"/>
          <w:szCs w:val="20"/>
        </w:rPr>
        <w:t>広島県災害復興支援士業連絡</w:t>
      </w:r>
      <w:r w:rsidR="0061596D">
        <w:rPr>
          <w:rFonts w:ascii="ＭＳ 明朝" w:hAnsi="ＭＳ 明朝" w:hint="eastAsia"/>
          <w:sz w:val="20"/>
          <w:szCs w:val="20"/>
        </w:rPr>
        <w:t>会</w:t>
      </w:r>
    </w:p>
    <w:p w14:paraId="31736F6F" w14:textId="77777777" w:rsidR="0061596D" w:rsidRPr="00B83C74" w:rsidRDefault="0061596D" w:rsidP="0061596D">
      <w:pPr>
        <w:snapToGrid w:val="0"/>
        <w:spacing w:line="280" w:lineRule="exact"/>
        <w:rPr>
          <w:rFonts w:ascii="ＭＳ 明朝" w:hAnsi="ＭＳ 明朝"/>
          <w:sz w:val="20"/>
          <w:szCs w:val="20"/>
        </w:rPr>
      </w:pPr>
      <w:r>
        <w:rPr>
          <w:rFonts w:ascii="ＭＳ 明朝" w:hAnsi="ＭＳ 明朝" w:hint="eastAsia"/>
          <w:sz w:val="20"/>
          <w:szCs w:val="20"/>
        </w:rPr>
        <w:t xml:space="preserve">　　後　援</w:t>
      </w:r>
      <w:r w:rsidR="001C0DD2">
        <w:rPr>
          <w:rFonts w:ascii="ＭＳ 明朝" w:hAnsi="ＭＳ 明朝" w:hint="eastAsia"/>
          <w:sz w:val="20"/>
          <w:szCs w:val="20"/>
        </w:rPr>
        <w:t>：</w:t>
      </w:r>
      <w:r>
        <w:rPr>
          <w:rFonts w:ascii="ＭＳ 明朝" w:hAnsi="ＭＳ 明朝" w:hint="eastAsia"/>
          <w:sz w:val="20"/>
          <w:szCs w:val="20"/>
        </w:rPr>
        <w:t>中国地方防災研究会</w:t>
      </w:r>
      <w:r w:rsidRPr="00B83C74">
        <w:rPr>
          <w:rFonts w:ascii="ＭＳ 明朝" w:hAnsi="ＭＳ 明朝" w:hint="eastAsia"/>
          <w:sz w:val="20"/>
          <w:szCs w:val="20"/>
        </w:rPr>
        <w:t xml:space="preserve">　　　　</w:t>
      </w:r>
    </w:p>
    <w:p w14:paraId="3486C14D" w14:textId="3FEE4C0B" w:rsidR="0061596D" w:rsidRPr="001F02A7" w:rsidRDefault="0061596D" w:rsidP="0061596D">
      <w:pPr>
        <w:snapToGrid w:val="0"/>
        <w:spacing w:line="280" w:lineRule="exact"/>
        <w:rPr>
          <w:rFonts w:ascii="ＭＳ 明朝" w:hAnsi="ＭＳ 明朝"/>
          <w:sz w:val="20"/>
          <w:szCs w:val="20"/>
        </w:rPr>
      </w:pPr>
      <w:r>
        <w:rPr>
          <w:rFonts w:ascii="ＭＳ 明朝" w:hAnsi="ＭＳ 明朝" w:hint="eastAsia"/>
          <w:sz w:val="20"/>
          <w:szCs w:val="20"/>
        </w:rPr>
        <w:t>２</w:t>
      </w:r>
      <w:r w:rsidRPr="00B83C74">
        <w:rPr>
          <w:rFonts w:ascii="ＭＳ 明朝" w:hAnsi="ＭＳ 明朝" w:hint="eastAsia"/>
          <w:sz w:val="20"/>
          <w:szCs w:val="20"/>
        </w:rPr>
        <w:t>．日　時：20</w:t>
      </w:r>
      <w:r w:rsidRPr="00B83C74">
        <w:rPr>
          <w:rFonts w:ascii="ＭＳ 明朝" w:hAnsi="ＭＳ 明朝"/>
          <w:sz w:val="20"/>
          <w:szCs w:val="20"/>
        </w:rPr>
        <w:t>2</w:t>
      </w:r>
      <w:r w:rsidR="00555430">
        <w:rPr>
          <w:rFonts w:ascii="ＭＳ 明朝" w:hAnsi="ＭＳ 明朝" w:hint="eastAsia"/>
          <w:sz w:val="20"/>
          <w:szCs w:val="20"/>
        </w:rPr>
        <w:t>2</w:t>
      </w:r>
      <w:r w:rsidRPr="00B83C74">
        <w:rPr>
          <w:rFonts w:ascii="ＭＳ 明朝" w:hAnsi="ＭＳ 明朝" w:hint="eastAsia"/>
          <w:sz w:val="20"/>
          <w:szCs w:val="20"/>
        </w:rPr>
        <w:t>年</w:t>
      </w:r>
      <w:r w:rsidR="006F6713">
        <w:rPr>
          <w:rFonts w:ascii="ＭＳ 明朝" w:hAnsi="ＭＳ 明朝" w:hint="eastAsia"/>
          <w:sz w:val="20"/>
          <w:szCs w:val="20"/>
        </w:rPr>
        <w:t>8</w:t>
      </w:r>
      <w:r w:rsidRPr="00B83C74">
        <w:rPr>
          <w:rFonts w:ascii="ＭＳ 明朝" w:hAnsi="ＭＳ 明朝" w:hint="eastAsia"/>
          <w:sz w:val="20"/>
          <w:szCs w:val="20"/>
        </w:rPr>
        <w:t>月</w:t>
      </w:r>
      <w:r w:rsidR="0009727B">
        <w:rPr>
          <w:rFonts w:ascii="ＭＳ 明朝" w:hAnsi="ＭＳ 明朝" w:hint="eastAsia"/>
          <w:sz w:val="20"/>
          <w:szCs w:val="20"/>
        </w:rPr>
        <w:t>3</w:t>
      </w:r>
      <w:r w:rsidRPr="00B83C74">
        <w:rPr>
          <w:rFonts w:ascii="ＭＳ 明朝" w:hAnsi="ＭＳ 明朝" w:hint="eastAsia"/>
          <w:sz w:val="20"/>
          <w:szCs w:val="20"/>
        </w:rPr>
        <w:t>日（</w:t>
      </w:r>
      <w:r w:rsidR="0058165F">
        <w:rPr>
          <w:rFonts w:ascii="ＭＳ 明朝" w:hAnsi="ＭＳ 明朝" w:hint="eastAsia"/>
          <w:sz w:val="20"/>
          <w:szCs w:val="20"/>
        </w:rPr>
        <w:t>水</w:t>
      </w:r>
      <w:r w:rsidRPr="00B83C74">
        <w:rPr>
          <w:rFonts w:ascii="ＭＳ 明朝" w:hAnsi="ＭＳ 明朝" w:hint="eastAsia"/>
          <w:sz w:val="20"/>
          <w:szCs w:val="20"/>
        </w:rPr>
        <w:t>）　13：00～17：00</w:t>
      </w:r>
      <w:r>
        <w:rPr>
          <w:rFonts w:ascii="ＭＳ 明朝" w:hAnsi="ＭＳ 明朝" w:hint="eastAsia"/>
          <w:sz w:val="20"/>
          <w:szCs w:val="20"/>
        </w:rPr>
        <w:t xml:space="preserve">　</w:t>
      </w:r>
      <w:r w:rsidRPr="001F02A7">
        <w:rPr>
          <w:rFonts w:ascii="ＭＳ 明朝" w:hAnsi="ＭＳ 明朝" w:hint="eastAsia"/>
          <w:sz w:val="20"/>
          <w:szCs w:val="20"/>
        </w:rPr>
        <w:t xml:space="preserve">　</w:t>
      </w:r>
      <w:r w:rsidRPr="001F02A7">
        <w:rPr>
          <w:rFonts w:ascii="ＭＳ 明朝" w:hAnsi="ＭＳ 明朝" w:hint="eastAsia"/>
          <w:b/>
          <w:bCs/>
          <w:sz w:val="20"/>
          <w:szCs w:val="20"/>
          <w:u w:val="thick"/>
        </w:rPr>
        <w:t>Webは12：</w:t>
      </w:r>
      <w:r>
        <w:rPr>
          <w:rFonts w:ascii="ＭＳ 明朝" w:hAnsi="ＭＳ 明朝" w:hint="eastAsia"/>
          <w:b/>
          <w:bCs/>
          <w:sz w:val="20"/>
          <w:szCs w:val="20"/>
          <w:u w:val="thick"/>
        </w:rPr>
        <w:t>2</w:t>
      </w:r>
      <w:r w:rsidRPr="001F02A7">
        <w:rPr>
          <w:rFonts w:ascii="ＭＳ 明朝" w:hAnsi="ＭＳ 明朝" w:hint="eastAsia"/>
          <w:b/>
          <w:bCs/>
          <w:sz w:val="20"/>
          <w:szCs w:val="20"/>
          <w:u w:val="thick"/>
        </w:rPr>
        <w:t>0から接続できます</w:t>
      </w:r>
      <w:r w:rsidRPr="001F02A7">
        <w:rPr>
          <w:rFonts w:ascii="ＭＳ 明朝" w:hAnsi="ＭＳ 明朝" w:hint="eastAsia"/>
          <w:sz w:val="20"/>
          <w:szCs w:val="20"/>
        </w:rPr>
        <w:t>。</w:t>
      </w:r>
    </w:p>
    <w:p w14:paraId="30B287DB" w14:textId="77777777" w:rsidR="0061596D" w:rsidRPr="00B83C74" w:rsidRDefault="0061596D" w:rsidP="0061596D">
      <w:pPr>
        <w:snapToGrid w:val="0"/>
        <w:spacing w:line="280" w:lineRule="exact"/>
        <w:rPr>
          <w:rFonts w:ascii="ＭＳ 明朝" w:hAnsi="ＭＳ 明朝"/>
          <w:sz w:val="20"/>
          <w:szCs w:val="20"/>
        </w:rPr>
      </w:pPr>
      <w:r>
        <w:rPr>
          <w:rFonts w:ascii="ＭＳ 明朝" w:hAnsi="ＭＳ 明朝" w:hint="eastAsia"/>
          <w:sz w:val="20"/>
          <w:szCs w:val="20"/>
        </w:rPr>
        <w:t>３</w:t>
      </w:r>
      <w:r w:rsidRPr="00B83C74">
        <w:rPr>
          <w:rFonts w:ascii="ＭＳ 明朝" w:hAnsi="ＭＳ 明朝" w:hint="eastAsia"/>
          <w:sz w:val="20"/>
          <w:szCs w:val="20"/>
        </w:rPr>
        <w:t>．場　所：WEB講演会（</w:t>
      </w:r>
      <w:r>
        <w:rPr>
          <w:rFonts w:ascii="ＭＳ 明朝" w:hAnsi="ＭＳ 明朝" w:hint="eastAsia"/>
          <w:sz w:val="20"/>
          <w:szCs w:val="20"/>
        </w:rPr>
        <w:t>広島弁護士会館</w:t>
      </w:r>
      <w:r w:rsidRPr="00B83C74">
        <w:rPr>
          <w:rFonts w:ascii="ＭＳ 明朝" w:hAnsi="ＭＳ 明朝" w:hint="eastAsia"/>
          <w:sz w:val="20"/>
          <w:szCs w:val="20"/>
        </w:rPr>
        <w:t>から配信）</w:t>
      </w:r>
    </w:p>
    <w:p w14:paraId="4C12B114" w14:textId="77777777" w:rsidR="0061596D" w:rsidRDefault="0061596D" w:rsidP="00763B8F">
      <w:pPr>
        <w:snapToGrid w:val="0"/>
        <w:spacing w:line="280" w:lineRule="exact"/>
        <w:ind w:firstLineChars="600" w:firstLine="1200"/>
        <w:jc w:val="left"/>
        <w:rPr>
          <w:rFonts w:ascii="ＭＳ 明朝" w:hAnsi="ＭＳ 明朝"/>
          <w:color w:val="000000"/>
          <w:sz w:val="20"/>
          <w:szCs w:val="20"/>
        </w:rPr>
      </w:pPr>
      <w:r w:rsidRPr="00B83C74">
        <w:rPr>
          <w:rFonts w:ascii="ＭＳ 明朝" w:hAnsi="ＭＳ 明朝" w:hint="eastAsia"/>
          <w:sz w:val="20"/>
          <w:szCs w:val="20"/>
        </w:rPr>
        <w:t>広島</w:t>
      </w:r>
      <w:r>
        <w:rPr>
          <w:rFonts w:ascii="ＭＳ 明朝" w:hAnsi="ＭＳ 明朝" w:hint="eastAsia"/>
          <w:sz w:val="20"/>
          <w:szCs w:val="20"/>
        </w:rPr>
        <w:t>会場</w:t>
      </w:r>
      <w:r w:rsidRPr="00B83C74">
        <w:rPr>
          <w:rFonts w:ascii="ＭＳ 明朝" w:hAnsi="ＭＳ 明朝" w:hint="eastAsia"/>
          <w:sz w:val="20"/>
          <w:szCs w:val="20"/>
        </w:rPr>
        <w:t>：</w:t>
      </w:r>
      <w:r>
        <w:rPr>
          <w:rFonts w:ascii="ＭＳ 明朝" w:hAnsi="ＭＳ 明朝" w:hint="eastAsia"/>
          <w:sz w:val="20"/>
          <w:szCs w:val="20"/>
        </w:rPr>
        <w:t>広島弁護士会館</w:t>
      </w:r>
      <w:r w:rsidRPr="00076701">
        <w:rPr>
          <w:rFonts w:ascii="ＭＳ 明朝" w:hAnsi="ＭＳ 明朝" w:hint="eastAsia"/>
          <w:color w:val="000000"/>
          <w:sz w:val="20"/>
          <w:szCs w:val="20"/>
        </w:rPr>
        <w:t>（</w:t>
      </w:r>
      <w:r>
        <w:rPr>
          <w:rFonts w:ascii="ＭＳ 明朝" w:hAnsi="ＭＳ 明朝" w:hint="eastAsia"/>
          <w:color w:val="000000"/>
          <w:sz w:val="20"/>
          <w:szCs w:val="20"/>
        </w:rPr>
        <w:t>100</w:t>
      </w:r>
      <w:r w:rsidRPr="00076701">
        <w:rPr>
          <w:rFonts w:ascii="ＭＳ 明朝" w:hAnsi="ＭＳ 明朝" w:hint="eastAsia"/>
          <w:color w:val="000000"/>
          <w:sz w:val="20"/>
          <w:szCs w:val="20"/>
        </w:rPr>
        <w:t>名）、</w:t>
      </w:r>
      <w:r w:rsidRPr="0084470A">
        <w:rPr>
          <w:rFonts w:ascii="ＭＳ 明朝" w:hAnsi="ＭＳ 明朝" w:hint="eastAsia"/>
          <w:color w:val="000000"/>
          <w:sz w:val="20"/>
          <w:szCs w:val="20"/>
        </w:rPr>
        <w:t>岡山会場：</w:t>
      </w:r>
      <w:r w:rsidR="0084470A" w:rsidRPr="0084470A">
        <w:rPr>
          <w:rFonts w:ascii="ＭＳ 明朝" w:hAnsi="ＭＳ 明朝" w:hint="eastAsia"/>
          <w:color w:val="000000"/>
          <w:sz w:val="20"/>
          <w:szCs w:val="20"/>
        </w:rPr>
        <w:t>㈱</w:t>
      </w:r>
      <w:r w:rsidR="0084470A" w:rsidRPr="0084470A">
        <w:rPr>
          <w:rFonts w:ascii="ＭＳ 明朝" w:hAnsi="ＭＳ 明朝" w:hint="eastAsia"/>
          <w:sz w:val="20"/>
          <w:szCs w:val="20"/>
        </w:rPr>
        <w:t>山陽設計</w:t>
      </w:r>
      <w:r w:rsidRPr="0084470A">
        <w:rPr>
          <w:rFonts w:ascii="ＭＳ 明朝" w:hAnsi="ＭＳ 明朝" w:hint="eastAsia"/>
          <w:color w:val="000000"/>
          <w:sz w:val="20"/>
          <w:szCs w:val="20"/>
        </w:rPr>
        <w:t>（10名）</w:t>
      </w:r>
      <w:r w:rsidRPr="00076701">
        <w:rPr>
          <w:rFonts w:ascii="ＭＳ 明朝" w:hAnsi="ＭＳ 明朝" w:hint="eastAsia"/>
          <w:color w:val="000000"/>
          <w:sz w:val="20"/>
          <w:szCs w:val="20"/>
        </w:rPr>
        <w:t>、</w:t>
      </w:r>
    </w:p>
    <w:p w14:paraId="59E25ED6" w14:textId="77777777" w:rsidR="00763B8F" w:rsidRDefault="0061596D" w:rsidP="00763B8F">
      <w:pPr>
        <w:snapToGrid w:val="0"/>
        <w:spacing w:line="280" w:lineRule="exact"/>
        <w:ind w:firstLineChars="600" w:firstLine="1200"/>
        <w:jc w:val="left"/>
        <w:rPr>
          <w:rFonts w:ascii="ＭＳ 明朝" w:hAnsi="ＭＳ 明朝"/>
          <w:color w:val="000000"/>
          <w:sz w:val="20"/>
          <w:szCs w:val="20"/>
        </w:rPr>
      </w:pPr>
      <w:r w:rsidRPr="00076701">
        <w:rPr>
          <w:rFonts w:ascii="ＭＳ 明朝" w:hAnsi="ＭＳ 明朝" w:hint="eastAsia"/>
          <w:color w:val="000000"/>
          <w:sz w:val="20"/>
          <w:szCs w:val="20"/>
        </w:rPr>
        <w:t>鳥取</w:t>
      </w:r>
      <w:r>
        <w:rPr>
          <w:rFonts w:ascii="ＭＳ 明朝" w:hAnsi="ＭＳ 明朝" w:hint="eastAsia"/>
          <w:color w:val="000000"/>
          <w:sz w:val="20"/>
          <w:szCs w:val="20"/>
        </w:rPr>
        <w:t>会場</w:t>
      </w:r>
      <w:r w:rsidRPr="00076701">
        <w:rPr>
          <w:rFonts w:ascii="ＭＳ 明朝" w:hAnsi="ＭＳ 明朝" w:hint="eastAsia"/>
          <w:color w:val="000000"/>
          <w:sz w:val="20"/>
          <w:szCs w:val="20"/>
        </w:rPr>
        <w:t>：</w:t>
      </w:r>
      <w:r w:rsidR="008B6B32">
        <w:rPr>
          <w:rFonts w:ascii="ＭＳ 明朝" w:hAnsi="ＭＳ 明朝" w:hint="eastAsia"/>
          <w:color w:val="000000"/>
          <w:sz w:val="20"/>
          <w:szCs w:val="20"/>
        </w:rPr>
        <w:t>㈱エスジーズ鳥取支店</w:t>
      </w:r>
      <w:r>
        <w:rPr>
          <w:rFonts w:ascii="ＭＳ 明朝" w:hAnsi="ＭＳ 明朝" w:hint="eastAsia"/>
          <w:color w:val="000000"/>
          <w:sz w:val="20"/>
          <w:szCs w:val="20"/>
        </w:rPr>
        <w:t>(1</w:t>
      </w:r>
      <w:r w:rsidRPr="00076701">
        <w:rPr>
          <w:rFonts w:ascii="ＭＳ 明朝" w:hAnsi="ＭＳ 明朝" w:hint="eastAsia"/>
          <w:color w:val="000000"/>
          <w:sz w:val="20"/>
          <w:szCs w:val="20"/>
        </w:rPr>
        <w:t>0名</w:t>
      </w:r>
      <w:r>
        <w:rPr>
          <w:rFonts w:ascii="ＭＳ 明朝" w:hAnsi="ＭＳ 明朝" w:hint="eastAsia"/>
          <w:color w:val="000000"/>
          <w:sz w:val="20"/>
          <w:szCs w:val="20"/>
        </w:rPr>
        <w:t>)</w:t>
      </w:r>
      <w:r w:rsidRPr="00076701">
        <w:rPr>
          <w:rFonts w:ascii="ＭＳ 明朝" w:hAnsi="ＭＳ 明朝" w:hint="eastAsia"/>
          <w:color w:val="000000"/>
          <w:sz w:val="20"/>
          <w:szCs w:val="20"/>
        </w:rPr>
        <w:t>、</w:t>
      </w:r>
      <w:r w:rsidR="00763B8F" w:rsidRPr="004B6B34">
        <w:rPr>
          <w:rFonts w:ascii="ＭＳ 明朝" w:hAnsi="ＭＳ 明朝" w:hint="eastAsia"/>
          <w:spacing w:val="-6"/>
          <w:sz w:val="20"/>
          <w:szCs w:val="20"/>
        </w:rPr>
        <w:t>倉吉会場：西谷技術コンサルタント（10名）</w:t>
      </w:r>
    </w:p>
    <w:p w14:paraId="00C79AFC" w14:textId="7D421E51" w:rsidR="00763B8F" w:rsidRDefault="00763B8F" w:rsidP="00763B8F">
      <w:pPr>
        <w:snapToGrid w:val="0"/>
        <w:spacing w:line="280" w:lineRule="exact"/>
        <w:ind w:firstLineChars="600" w:firstLine="1200"/>
        <w:jc w:val="left"/>
        <w:rPr>
          <w:rFonts w:ascii="ＭＳ 明朝" w:hAnsi="ＭＳ 明朝"/>
          <w:sz w:val="20"/>
          <w:szCs w:val="20"/>
        </w:rPr>
      </w:pPr>
      <w:r w:rsidRPr="00B83C74">
        <w:rPr>
          <w:rFonts w:ascii="ＭＳ 明朝" w:hAnsi="ＭＳ 明朝" w:hint="eastAsia"/>
          <w:sz w:val="20"/>
          <w:szCs w:val="20"/>
        </w:rPr>
        <w:t>島根</w:t>
      </w:r>
      <w:r>
        <w:rPr>
          <w:rFonts w:ascii="ＭＳ 明朝" w:hAnsi="ＭＳ 明朝" w:hint="eastAsia"/>
          <w:sz w:val="20"/>
          <w:szCs w:val="20"/>
        </w:rPr>
        <w:t>会場</w:t>
      </w:r>
      <w:r w:rsidRPr="00B83C74">
        <w:rPr>
          <w:rFonts w:ascii="ＭＳ 明朝" w:hAnsi="ＭＳ 明朝" w:hint="eastAsia"/>
          <w:sz w:val="20"/>
          <w:szCs w:val="20"/>
        </w:rPr>
        <w:t>：</w:t>
      </w:r>
      <w:r>
        <w:rPr>
          <w:rFonts w:ascii="ＭＳ 明朝" w:hAnsi="ＭＳ 明朝" w:hint="eastAsia"/>
          <w:sz w:val="20"/>
          <w:szCs w:val="20"/>
        </w:rPr>
        <w:t>テクノアークしまね（12</w:t>
      </w:r>
      <w:r w:rsidRPr="00562451">
        <w:rPr>
          <w:rFonts w:ascii="ＭＳ 明朝" w:hAnsi="ＭＳ 明朝" w:hint="eastAsia"/>
          <w:sz w:val="20"/>
          <w:szCs w:val="20"/>
        </w:rPr>
        <w:t>名</w:t>
      </w:r>
      <w:r>
        <w:rPr>
          <w:rFonts w:ascii="ＭＳ 明朝" w:hAnsi="ＭＳ 明朝" w:hint="eastAsia"/>
          <w:sz w:val="20"/>
          <w:szCs w:val="20"/>
        </w:rPr>
        <w:t>）、山口会場：トキワコンサルタント(株)（10名）</w:t>
      </w:r>
    </w:p>
    <w:p w14:paraId="24F23D33" w14:textId="04915D56" w:rsidR="0061596D" w:rsidRPr="00B83C74" w:rsidRDefault="0061596D" w:rsidP="00763B8F">
      <w:pPr>
        <w:snapToGrid w:val="0"/>
        <w:spacing w:line="280" w:lineRule="exact"/>
        <w:ind w:firstLineChars="8" w:firstLine="16"/>
        <w:jc w:val="left"/>
        <w:rPr>
          <w:rFonts w:ascii="ＭＳ 明朝" w:hAnsi="ＭＳ 明朝" w:cs="ＭＳ Ｐゴシック"/>
          <w:bCs/>
          <w:kern w:val="0"/>
          <w:sz w:val="20"/>
          <w:szCs w:val="20"/>
          <w:lang w:val="ja-JP"/>
        </w:rPr>
      </w:pPr>
      <w:r>
        <w:rPr>
          <w:rFonts w:ascii="ＭＳ 明朝" w:hAnsi="ＭＳ 明朝" w:cs="ＭＳ Ｐゴシック" w:hint="eastAsia"/>
          <w:bCs/>
          <w:kern w:val="0"/>
          <w:sz w:val="20"/>
          <w:szCs w:val="20"/>
        </w:rPr>
        <w:t>４</w:t>
      </w:r>
      <w:r w:rsidRPr="00B83C74">
        <w:rPr>
          <w:rFonts w:ascii="ＭＳ 明朝" w:hAnsi="ＭＳ 明朝" w:cs="ＭＳ Ｐゴシック" w:hint="eastAsia"/>
          <w:bCs/>
          <w:kern w:val="0"/>
          <w:sz w:val="20"/>
          <w:szCs w:val="20"/>
        </w:rPr>
        <w:t>．</w:t>
      </w:r>
      <w:r w:rsidRPr="00B83C74">
        <w:rPr>
          <w:rFonts w:ascii="ＭＳ 明朝" w:hAnsi="ＭＳ 明朝" w:cs="ＭＳ Ｐゴシック" w:hint="eastAsia"/>
          <w:bCs/>
          <w:kern w:val="0"/>
          <w:sz w:val="20"/>
          <w:szCs w:val="20"/>
          <w:lang w:val="ja-JP"/>
        </w:rPr>
        <w:t>内　容</w:t>
      </w:r>
    </w:p>
    <w:p w14:paraId="7C2286C5" w14:textId="2BE8453F" w:rsidR="0061596D" w:rsidRPr="004E53A9" w:rsidRDefault="0061596D" w:rsidP="0061596D">
      <w:pPr>
        <w:snapToGrid w:val="0"/>
        <w:rPr>
          <w:rFonts w:ascii="ＭＳ 明朝" w:hAnsi="ＭＳ 明朝" w:cs="ＭＳ Ｐゴシック"/>
          <w:bCs/>
          <w:kern w:val="0"/>
          <w:sz w:val="20"/>
          <w:szCs w:val="20"/>
          <w:lang w:val="ja-JP"/>
        </w:rPr>
      </w:pPr>
      <w:r>
        <w:rPr>
          <w:rFonts w:ascii="ＭＳ 明朝" w:hAnsi="ＭＳ 明朝" w:cs="ＭＳ Ｐゴシック" w:hint="eastAsia"/>
          <w:bCs/>
          <w:kern w:val="0"/>
          <w:szCs w:val="21"/>
          <w:lang w:val="ja-JP"/>
        </w:rPr>
        <w:t xml:space="preserve">　</w:t>
      </w:r>
      <w:r w:rsidRPr="004E53A9">
        <w:rPr>
          <w:rFonts w:ascii="ＭＳ 明朝" w:hAnsi="ＭＳ 明朝" w:cs="ＭＳ Ｐゴシック" w:hint="eastAsia"/>
          <w:bCs/>
          <w:kern w:val="0"/>
          <w:sz w:val="20"/>
          <w:szCs w:val="20"/>
          <w:lang w:val="ja-JP"/>
        </w:rPr>
        <w:t xml:space="preserve">　13：00　開会挨拶　</w:t>
      </w:r>
      <w:r>
        <w:rPr>
          <w:rFonts w:ascii="ＭＳ 明朝" w:hAnsi="ＭＳ 明朝" w:cs="ＭＳ Ｐゴシック" w:hint="eastAsia"/>
          <w:bCs/>
          <w:kern w:val="0"/>
          <w:sz w:val="20"/>
          <w:szCs w:val="20"/>
          <w:lang w:val="ja-JP"/>
        </w:rPr>
        <w:t>(一社)建設コンサルタンツ協会中国支部支部長　　　　　　　　　　　小田秀樹</w:t>
      </w:r>
    </w:p>
    <w:p w14:paraId="53992B13" w14:textId="0BB11989" w:rsidR="002229A6" w:rsidRDefault="0061596D" w:rsidP="0061596D">
      <w:pPr>
        <w:snapToGrid w:val="0"/>
        <w:rPr>
          <w:rFonts w:ascii="ＭＳ 明朝" w:hAnsi="ＭＳ 明朝" w:cs="ＭＳ Ｐゴシック"/>
          <w:bCs/>
          <w:kern w:val="0"/>
          <w:sz w:val="20"/>
          <w:szCs w:val="20"/>
          <w:lang w:val="ja-JP"/>
        </w:rPr>
      </w:pPr>
      <w:r w:rsidRPr="004E53A9">
        <w:rPr>
          <w:rFonts w:ascii="ＭＳ 明朝" w:hAnsi="ＭＳ 明朝" w:cs="ＭＳ Ｐゴシック" w:hint="eastAsia"/>
          <w:bCs/>
          <w:kern w:val="0"/>
          <w:sz w:val="20"/>
          <w:szCs w:val="20"/>
          <w:lang w:val="ja-JP"/>
        </w:rPr>
        <w:t xml:space="preserve">　　13：05</w:t>
      </w:r>
      <w:r w:rsidRPr="001F02A7">
        <w:rPr>
          <w:rFonts w:ascii="ＭＳ 明朝" w:hAnsi="ＭＳ 明朝" w:cs="ＭＳ Ｐゴシック" w:hint="eastAsia"/>
          <w:bCs/>
          <w:kern w:val="0"/>
          <w:sz w:val="20"/>
          <w:szCs w:val="20"/>
          <w:lang w:val="ja-JP"/>
        </w:rPr>
        <w:t xml:space="preserve">　講演</w:t>
      </w:r>
      <w:r w:rsidRPr="004E53A9">
        <w:rPr>
          <w:rFonts w:ascii="ＭＳ 明朝" w:hAnsi="ＭＳ 明朝" w:cs="ＭＳ Ｐゴシック" w:hint="eastAsia"/>
          <w:bCs/>
          <w:kern w:val="0"/>
          <w:sz w:val="20"/>
          <w:szCs w:val="20"/>
          <w:lang w:val="ja-JP"/>
        </w:rPr>
        <w:t>「</w:t>
      </w:r>
      <w:r w:rsidR="00B86DF7">
        <w:rPr>
          <w:rFonts w:ascii="ＭＳ 明朝" w:hAnsi="ＭＳ 明朝" w:cs="ＭＳ Ｐゴシック" w:hint="eastAsia"/>
          <w:bCs/>
          <w:kern w:val="0"/>
          <w:sz w:val="20"/>
          <w:szCs w:val="20"/>
          <w:lang w:val="ja-JP"/>
        </w:rPr>
        <w:t>切れ目のない防災教育の展開による地域防災力の強化</w:t>
      </w:r>
      <w:r w:rsidRPr="004E53A9">
        <w:rPr>
          <w:rFonts w:ascii="ＭＳ 明朝" w:hAnsi="ＭＳ 明朝" w:cs="ＭＳ Ｐゴシック" w:hint="eastAsia"/>
          <w:bCs/>
          <w:kern w:val="0"/>
          <w:sz w:val="20"/>
          <w:szCs w:val="20"/>
          <w:lang w:val="ja-JP"/>
        </w:rPr>
        <w:t>」</w:t>
      </w:r>
      <w:r>
        <w:rPr>
          <w:rFonts w:ascii="ＭＳ 明朝" w:hAnsi="ＭＳ 明朝" w:cs="ＭＳ Ｐゴシック" w:hint="eastAsia"/>
          <w:bCs/>
          <w:kern w:val="0"/>
          <w:sz w:val="20"/>
          <w:szCs w:val="20"/>
          <w:lang w:val="ja-JP"/>
        </w:rPr>
        <w:t xml:space="preserve">　　</w:t>
      </w:r>
    </w:p>
    <w:p w14:paraId="156C881B" w14:textId="49BCF1A9" w:rsidR="0061596D" w:rsidRPr="004E53A9" w:rsidRDefault="006F6713" w:rsidP="00ED7A0E">
      <w:pPr>
        <w:snapToGrid w:val="0"/>
        <w:ind w:firstLineChars="3300" w:firstLine="6600"/>
        <w:rPr>
          <w:rFonts w:ascii="ＭＳ 明朝" w:hAnsi="ＭＳ 明朝" w:cs="ＭＳ Ｐゴシック"/>
          <w:bCs/>
          <w:kern w:val="0"/>
          <w:sz w:val="20"/>
          <w:szCs w:val="20"/>
          <w:lang w:val="ja-JP"/>
        </w:rPr>
      </w:pPr>
      <w:r>
        <w:rPr>
          <w:rFonts w:ascii="ＭＳ 明朝" w:hAnsi="ＭＳ 明朝" w:cs="ＭＳ Ｐゴシック" w:hint="eastAsia"/>
          <w:bCs/>
          <w:kern w:val="0"/>
          <w:sz w:val="20"/>
          <w:szCs w:val="20"/>
          <w:lang w:val="ja-JP"/>
        </w:rPr>
        <w:t>愛媛大学</w:t>
      </w:r>
      <w:r w:rsidR="00950E40">
        <w:rPr>
          <w:rFonts w:ascii="ＭＳ 明朝" w:hAnsi="ＭＳ 明朝" w:cs="ＭＳ Ｐゴシック" w:hint="eastAsia"/>
          <w:bCs/>
          <w:kern w:val="0"/>
          <w:sz w:val="20"/>
          <w:szCs w:val="20"/>
          <w:lang w:val="ja-JP"/>
        </w:rPr>
        <w:t>特命</w:t>
      </w:r>
      <w:r>
        <w:rPr>
          <w:rFonts w:ascii="ＭＳ 明朝" w:hAnsi="ＭＳ 明朝" w:cs="ＭＳ Ｐゴシック" w:hint="eastAsia"/>
          <w:bCs/>
          <w:kern w:val="0"/>
          <w:sz w:val="20"/>
          <w:szCs w:val="20"/>
          <w:lang w:val="ja-JP"/>
        </w:rPr>
        <w:t xml:space="preserve">教授　</w:t>
      </w:r>
      <w:r w:rsidR="00DB5589">
        <w:rPr>
          <w:rFonts w:ascii="ＭＳ 明朝" w:hAnsi="ＭＳ 明朝" w:cs="ＭＳ Ｐゴシック" w:hint="eastAsia"/>
          <w:bCs/>
          <w:kern w:val="0"/>
          <w:sz w:val="20"/>
          <w:szCs w:val="20"/>
          <w:lang w:val="ja-JP"/>
        </w:rPr>
        <w:t xml:space="preserve">　</w:t>
      </w:r>
      <w:r>
        <w:rPr>
          <w:rFonts w:ascii="ＭＳ 明朝" w:hAnsi="ＭＳ 明朝" w:cs="ＭＳ Ｐゴシック" w:hint="eastAsia"/>
          <w:bCs/>
          <w:kern w:val="0"/>
          <w:sz w:val="20"/>
          <w:szCs w:val="20"/>
          <w:lang w:val="ja-JP"/>
        </w:rPr>
        <w:t>矢田部龍一</w:t>
      </w:r>
    </w:p>
    <w:p w14:paraId="30B85CF5" w14:textId="6929BA2D" w:rsidR="00AB779B" w:rsidRDefault="0061596D" w:rsidP="00AB779B">
      <w:pPr>
        <w:snapToGrid w:val="0"/>
        <w:rPr>
          <w:rFonts w:ascii="ＭＳ 明朝" w:hAnsi="ＭＳ 明朝" w:cs="ＭＳ Ｐゴシック"/>
          <w:bCs/>
          <w:kern w:val="0"/>
          <w:sz w:val="20"/>
          <w:szCs w:val="20"/>
          <w:lang w:val="ja-JP"/>
        </w:rPr>
      </w:pPr>
      <w:r w:rsidRPr="004E53A9">
        <w:rPr>
          <w:rFonts w:ascii="ＭＳ 明朝" w:hAnsi="ＭＳ 明朝" w:cs="ＭＳ Ｐゴシック" w:hint="eastAsia"/>
          <w:bCs/>
          <w:kern w:val="0"/>
          <w:sz w:val="20"/>
          <w:szCs w:val="20"/>
          <w:lang w:val="ja-JP"/>
        </w:rPr>
        <w:t xml:space="preserve">　　14：</w:t>
      </w:r>
      <w:r w:rsidR="00ED7A0E">
        <w:rPr>
          <w:rFonts w:ascii="ＭＳ 明朝" w:hAnsi="ＭＳ 明朝" w:cs="ＭＳ Ｐゴシック" w:hint="eastAsia"/>
          <w:bCs/>
          <w:kern w:val="0"/>
          <w:sz w:val="20"/>
          <w:szCs w:val="20"/>
          <w:lang w:val="ja-JP"/>
        </w:rPr>
        <w:t>05</w:t>
      </w:r>
      <w:r w:rsidRPr="004E53A9">
        <w:rPr>
          <w:rFonts w:ascii="ＭＳ 明朝" w:hAnsi="ＭＳ 明朝" w:cs="ＭＳ Ｐゴシック" w:hint="eastAsia"/>
          <w:bCs/>
          <w:kern w:val="0"/>
          <w:sz w:val="20"/>
          <w:szCs w:val="20"/>
          <w:lang w:val="ja-JP"/>
        </w:rPr>
        <w:t xml:space="preserve">　講演「</w:t>
      </w:r>
      <w:r w:rsidR="00F2099A">
        <w:rPr>
          <w:rFonts w:ascii="ＭＳ 明朝" w:hAnsi="ＭＳ 明朝" w:cs="ＭＳ Ｐゴシック" w:hint="eastAsia"/>
          <w:bCs/>
          <w:kern w:val="0"/>
          <w:sz w:val="20"/>
          <w:szCs w:val="20"/>
          <w:lang w:val="ja-JP"/>
        </w:rPr>
        <w:t>行政・NPO・ボランティアの三者連携</w:t>
      </w:r>
      <w:r w:rsidR="006F6713">
        <w:rPr>
          <w:rFonts w:ascii="ＭＳ 明朝" w:hAnsi="ＭＳ 明朝" w:cs="ＭＳ Ｐゴシック" w:hint="eastAsia"/>
          <w:bCs/>
          <w:kern w:val="0"/>
          <w:sz w:val="20"/>
          <w:szCs w:val="20"/>
          <w:lang w:val="ja-JP"/>
        </w:rPr>
        <w:t xml:space="preserve">　</w:t>
      </w:r>
      <w:r w:rsidRPr="004E53A9">
        <w:rPr>
          <w:rFonts w:ascii="ＭＳ 明朝" w:hAnsi="ＭＳ 明朝" w:cs="ＭＳ Ｐゴシック" w:hint="eastAsia"/>
          <w:bCs/>
          <w:kern w:val="0"/>
          <w:sz w:val="20"/>
          <w:szCs w:val="20"/>
          <w:lang w:val="ja-JP"/>
        </w:rPr>
        <w:t>」</w:t>
      </w:r>
      <w:r w:rsidR="00350EF2">
        <w:rPr>
          <w:rFonts w:ascii="ＭＳ 明朝" w:hAnsi="ＭＳ 明朝" w:cs="ＭＳ Ｐゴシック" w:hint="eastAsia"/>
          <w:bCs/>
          <w:kern w:val="0"/>
          <w:sz w:val="20"/>
          <w:szCs w:val="20"/>
          <w:lang w:val="ja-JP"/>
        </w:rPr>
        <w:t xml:space="preserve">　　</w:t>
      </w:r>
    </w:p>
    <w:p w14:paraId="59C68EEE" w14:textId="63BB337B" w:rsidR="0061596D" w:rsidRDefault="006F6713" w:rsidP="00AB779B">
      <w:pPr>
        <w:snapToGrid w:val="0"/>
        <w:ind w:firstLineChars="2100" w:firstLine="4200"/>
        <w:rPr>
          <w:rFonts w:ascii="ＭＳ 明朝" w:hAnsi="ＭＳ 明朝" w:cs="ＭＳ Ｐゴシック"/>
          <w:bCs/>
          <w:kern w:val="0"/>
          <w:sz w:val="20"/>
          <w:szCs w:val="20"/>
          <w:lang w:val="ja-JP"/>
        </w:rPr>
      </w:pPr>
      <w:r>
        <w:rPr>
          <w:rFonts w:ascii="ＭＳ 明朝" w:hAnsi="ＭＳ 明朝" w:cs="ＭＳ Ｐゴシック" w:hint="eastAsia"/>
          <w:bCs/>
          <w:kern w:val="0"/>
          <w:sz w:val="20"/>
          <w:szCs w:val="20"/>
          <w:lang w:val="ja-JP"/>
        </w:rPr>
        <w:t>ひろしまNPOセンター　専務理事・事務局長</w:t>
      </w:r>
      <w:r w:rsidR="00AB779B">
        <w:rPr>
          <w:rFonts w:ascii="ＭＳ 明朝" w:hAnsi="ＭＳ 明朝" w:cs="ＭＳ Ｐゴシック" w:hint="eastAsia"/>
          <w:bCs/>
          <w:kern w:val="0"/>
          <w:sz w:val="20"/>
          <w:szCs w:val="20"/>
          <w:lang w:val="ja-JP"/>
        </w:rPr>
        <w:t xml:space="preserve">　</w:t>
      </w:r>
      <w:r>
        <w:rPr>
          <w:rFonts w:ascii="ＭＳ 明朝" w:hAnsi="ＭＳ 明朝" w:cs="ＭＳ Ｐゴシック" w:hint="eastAsia"/>
          <w:bCs/>
          <w:kern w:val="0"/>
          <w:sz w:val="20"/>
          <w:szCs w:val="20"/>
          <w:lang w:val="ja-JP"/>
        </w:rPr>
        <w:t xml:space="preserve">　</w:t>
      </w:r>
      <w:r w:rsidR="00BA5206">
        <w:rPr>
          <w:rFonts w:ascii="ＭＳ 明朝" w:hAnsi="ＭＳ 明朝" w:cs="ＭＳ Ｐゴシック" w:hint="eastAsia"/>
          <w:bCs/>
          <w:kern w:val="0"/>
          <w:sz w:val="20"/>
          <w:szCs w:val="20"/>
          <w:lang w:val="ja-JP"/>
        </w:rPr>
        <w:t>松原裕樹</w:t>
      </w:r>
    </w:p>
    <w:p w14:paraId="3166149B" w14:textId="7CDD617A" w:rsidR="0061596D" w:rsidRDefault="0061596D" w:rsidP="0061596D">
      <w:pPr>
        <w:snapToGrid w:val="0"/>
        <w:rPr>
          <w:rFonts w:ascii="ＭＳ 明朝" w:hAnsi="ＭＳ 明朝" w:cs="ＭＳ Ｐゴシック"/>
          <w:bCs/>
          <w:kern w:val="0"/>
          <w:sz w:val="20"/>
          <w:szCs w:val="20"/>
          <w:lang w:val="ja-JP"/>
        </w:rPr>
      </w:pPr>
      <w:r>
        <w:rPr>
          <w:rFonts w:ascii="ＭＳ 明朝" w:hAnsi="ＭＳ 明朝" w:cs="ＭＳ Ｐゴシック" w:hint="eastAsia"/>
          <w:bCs/>
          <w:kern w:val="0"/>
          <w:sz w:val="20"/>
          <w:szCs w:val="20"/>
          <w:lang w:val="ja-JP"/>
        </w:rPr>
        <w:t xml:space="preserve">　　15：</w:t>
      </w:r>
      <w:r w:rsidR="00ED7A0E">
        <w:rPr>
          <w:rFonts w:ascii="ＭＳ 明朝" w:hAnsi="ＭＳ 明朝" w:cs="ＭＳ Ｐゴシック" w:hint="eastAsia"/>
          <w:bCs/>
          <w:kern w:val="0"/>
          <w:sz w:val="20"/>
          <w:szCs w:val="20"/>
          <w:lang w:val="ja-JP"/>
        </w:rPr>
        <w:t>05</w:t>
      </w:r>
      <w:r>
        <w:rPr>
          <w:rFonts w:ascii="ＭＳ 明朝" w:hAnsi="ＭＳ 明朝" w:cs="ＭＳ Ｐゴシック" w:hint="eastAsia"/>
          <w:bCs/>
          <w:kern w:val="0"/>
          <w:sz w:val="20"/>
          <w:szCs w:val="20"/>
          <w:lang w:val="ja-JP"/>
        </w:rPr>
        <w:t xml:space="preserve">　休憩（</w:t>
      </w:r>
      <w:r w:rsidR="00ED7A0E">
        <w:rPr>
          <w:rFonts w:ascii="ＭＳ 明朝" w:hAnsi="ＭＳ 明朝" w:cs="ＭＳ Ｐゴシック" w:hint="eastAsia"/>
          <w:bCs/>
          <w:kern w:val="0"/>
          <w:sz w:val="20"/>
          <w:szCs w:val="20"/>
          <w:lang w:val="ja-JP"/>
        </w:rPr>
        <w:t>10</w:t>
      </w:r>
      <w:r>
        <w:rPr>
          <w:rFonts w:ascii="ＭＳ 明朝" w:hAnsi="ＭＳ 明朝" w:cs="ＭＳ Ｐゴシック" w:hint="eastAsia"/>
          <w:bCs/>
          <w:kern w:val="0"/>
          <w:sz w:val="20"/>
          <w:szCs w:val="20"/>
          <w:lang w:val="ja-JP"/>
        </w:rPr>
        <w:t>分）</w:t>
      </w:r>
    </w:p>
    <w:p w14:paraId="34315779" w14:textId="5974CC8C" w:rsidR="00795234" w:rsidRDefault="0061596D" w:rsidP="0061596D">
      <w:pPr>
        <w:snapToGrid w:val="0"/>
        <w:rPr>
          <w:rFonts w:ascii="ＭＳ 明朝" w:hAnsi="ＭＳ 明朝" w:cs="ＭＳ Ｐゴシック"/>
          <w:bCs/>
          <w:kern w:val="0"/>
          <w:sz w:val="20"/>
          <w:szCs w:val="20"/>
          <w:lang w:val="ja-JP"/>
        </w:rPr>
      </w:pPr>
      <w:r>
        <w:rPr>
          <w:rFonts w:ascii="ＭＳ 明朝" w:hAnsi="ＭＳ 明朝" w:cs="ＭＳ Ｐゴシック" w:hint="eastAsia"/>
          <w:bCs/>
          <w:kern w:val="0"/>
          <w:sz w:val="20"/>
          <w:szCs w:val="20"/>
          <w:lang w:val="ja-JP"/>
        </w:rPr>
        <w:t xml:space="preserve">　　15：</w:t>
      </w:r>
      <w:r w:rsidR="004E5261">
        <w:rPr>
          <w:rFonts w:ascii="ＭＳ 明朝" w:hAnsi="ＭＳ 明朝" w:cs="ＭＳ Ｐゴシック" w:hint="eastAsia"/>
          <w:bCs/>
          <w:kern w:val="0"/>
          <w:sz w:val="20"/>
          <w:szCs w:val="20"/>
          <w:lang w:val="ja-JP"/>
        </w:rPr>
        <w:t>15</w:t>
      </w:r>
      <w:r>
        <w:rPr>
          <w:rFonts w:ascii="ＭＳ 明朝" w:hAnsi="ＭＳ 明朝" w:cs="ＭＳ Ｐゴシック" w:hint="eastAsia"/>
          <w:bCs/>
          <w:kern w:val="0"/>
          <w:sz w:val="20"/>
          <w:szCs w:val="20"/>
          <w:lang w:val="ja-JP"/>
        </w:rPr>
        <w:t xml:space="preserve">　講演「</w:t>
      </w:r>
      <w:r w:rsidR="00336274">
        <w:rPr>
          <w:rFonts w:ascii="ＭＳ 明朝" w:hAnsi="ＭＳ 明朝" w:cs="ＭＳ Ｐゴシック" w:hint="eastAsia"/>
          <w:bCs/>
          <w:kern w:val="0"/>
          <w:sz w:val="20"/>
          <w:szCs w:val="20"/>
          <w:lang w:val="ja-JP"/>
        </w:rPr>
        <w:t>DIG防災マップの取り組みなどで考えたこと」</w:t>
      </w:r>
      <w:r>
        <w:rPr>
          <w:rFonts w:ascii="ＭＳ 明朝" w:hAnsi="ＭＳ 明朝" w:cs="ＭＳ Ｐゴシック" w:hint="eastAsia"/>
          <w:bCs/>
          <w:kern w:val="0"/>
          <w:sz w:val="20"/>
          <w:szCs w:val="20"/>
          <w:lang w:val="ja-JP"/>
        </w:rPr>
        <w:t xml:space="preserve">　　</w:t>
      </w:r>
    </w:p>
    <w:p w14:paraId="63F59CA3" w14:textId="0974B831" w:rsidR="0061596D" w:rsidRDefault="00AB779B" w:rsidP="008C0C10">
      <w:pPr>
        <w:snapToGrid w:val="0"/>
        <w:ind w:firstLineChars="1900" w:firstLine="3800"/>
        <w:rPr>
          <w:rFonts w:ascii="ＭＳ 明朝" w:hAnsi="ＭＳ 明朝" w:cs="ＭＳ Ｐゴシック"/>
          <w:bCs/>
          <w:kern w:val="0"/>
          <w:sz w:val="20"/>
          <w:szCs w:val="20"/>
          <w:lang w:val="ja-JP"/>
        </w:rPr>
      </w:pPr>
      <w:r>
        <w:rPr>
          <w:rFonts w:ascii="ＭＳ 明朝" w:hAnsi="ＭＳ 明朝" w:cs="ＭＳ Ｐゴシック" w:hint="eastAsia"/>
          <w:bCs/>
          <w:kern w:val="0"/>
          <w:sz w:val="20"/>
          <w:szCs w:val="20"/>
          <w:lang w:val="ja-JP"/>
        </w:rPr>
        <w:t>公益社団法人　日本技術士会</w:t>
      </w:r>
      <w:r w:rsidR="00DB5589">
        <w:rPr>
          <w:rFonts w:ascii="ＭＳ 明朝" w:hAnsi="ＭＳ 明朝" w:cs="ＭＳ Ｐゴシック" w:hint="eastAsia"/>
          <w:bCs/>
          <w:kern w:val="0"/>
          <w:sz w:val="20"/>
          <w:szCs w:val="20"/>
          <w:lang w:val="ja-JP"/>
        </w:rPr>
        <w:t>中国本部</w:t>
      </w:r>
      <w:r w:rsidR="008C0C10">
        <w:rPr>
          <w:rFonts w:ascii="ＭＳ 明朝" w:hAnsi="ＭＳ 明朝" w:cs="ＭＳ Ｐゴシック" w:hint="eastAsia"/>
          <w:bCs/>
          <w:kern w:val="0"/>
          <w:sz w:val="20"/>
          <w:szCs w:val="20"/>
          <w:lang w:val="ja-JP"/>
        </w:rPr>
        <w:t>防災委員会</w:t>
      </w:r>
      <w:r w:rsidR="00DB5589">
        <w:rPr>
          <w:rFonts w:ascii="ＭＳ 明朝" w:hAnsi="ＭＳ 明朝" w:cs="ＭＳ Ｐゴシック" w:hint="eastAsia"/>
          <w:bCs/>
          <w:kern w:val="0"/>
          <w:sz w:val="20"/>
          <w:szCs w:val="20"/>
          <w:lang w:val="ja-JP"/>
        </w:rPr>
        <w:t xml:space="preserve">　</w:t>
      </w:r>
      <w:r>
        <w:rPr>
          <w:rFonts w:ascii="ＭＳ 明朝" w:hAnsi="ＭＳ 明朝" w:cs="ＭＳ Ｐゴシック" w:hint="eastAsia"/>
          <w:bCs/>
          <w:kern w:val="0"/>
          <w:sz w:val="20"/>
          <w:szCs w:val="20"/>
          <w:lang w:val="ja-JP"/>
        </w:rPr>
        <w:t xml:space="preserve">　福田直三</w:t>
      </w:r>
    </w:p>
    <w:p w14:paraId="15FCE3B1" w14:textId="28D0A51B" w:rsidR="0009727B" w:rsidRDefault="00AB779B" w:rsidP="0009727B">
      <w:pPr>
        <w:snapToGrid w:val="0"/>
        <w:rPr>
          <w:rFonts w:ascii="ＭＳ 明朝" w:hAnsi="ＭＳ 明朝" w:cs="ＭＳ Ｐゴシック"/>
          <w:bCs/>
          <w:kern w:val="0"/>
          <w:sz w:val="20"/>
          <w:szCs w:val="20"/>
          <w:lang w:val="ja-JP"/>
        </w:rPr>
      </w:pPr>
      <w:r>
        <w:rPr>
          <w:rFonts w:ascii="ＭＳ 明朝" w:hAnsi="ＭＳ 明朝" w:cs="ＭＳ Ｐゴシック" w:hint="eastAsia"/>
          <w:bCs/>
          <w:kern w:val="0"/>
          <w:sz w:val="20"/>
          <w:szCs w:val="20"/>
          <w:lang w:val="ja-JP"/>
        </w:rPr>
        <w:t xml:space="preserve">　　</w:t>
      </w:r>
      <w:r w:rsidR="00DB5589">
        <w:rPr>
          <w:rFonts w:ascii="ＭＳ 明朝" w:hAnsi="ＭＳ 明朝" w:cs="ＭＳ Ｐゴシック" w:hint="eastAsia"/>
          <w:bCs/>
          <w:kern w:val="0"/>
          <w:sz w:val="20"/>
          <w:szCs w:val="20"/>
          <w:lang w:val="ja-JP"/>
        </w:rPr>
        <w:t>16：</w:t>
      </w:r>
      <w:r w:rsidR="004E5261">
        <w:rPr>
          <w:rFonts w:ascii="ＭＳ 明朝" w:hAnsi="ＭＳ 明朝" w:cs="ＭＳ Ｐゴシック" w:hint="eastAsia"/>
          <w:bCs/>
          <w:kern w:val="0"/>
          <w:sz w:val="20"/>
          <w:szCs w:val="20"/>
          <w:lang w:val="ja-JP"/>
        </w:rPr>
        <w:t>15</w:t>
      </w:r>
      <w:r w:rsidR="00DB5589">
        <w:rPr>
          <w:rFonts w:ascii="ＭＳ 明朝" w:hAnsi="ＭＳ 明朝" w:cs="ＭＳ Ｐゴシック" w:hint="eastAsia"/>
          <w:bCs/>
          <w:kern w:val="0"/>
          <w:sz w:val="20"/>
          <w:szCs w:val="20"/>
          <w:lang w:val="ja-JP"/>
        </w:rPr>
        <w:t xml:space="preserve">　</w:t>
      </w:r>
      <w:r w:rsidR="0061596D">
        <w:rPr>
          <w:rFonts w:ascii="ＭＳ 明朝" w:hAnsi="ＭＳ 明朝" w:cs="ＭＳ Ｐゴシック" w:hint="eastAsia"/>
          <w:bCs/>
          <w:kern w:val="0"/>
          <w:sz w:val="20"/>
          <w:szCs w:val="20"/>
          <w:lang w:val="ja-JP"/>
        </w:rPr>
        <w:t>講演「</w:t>
      </w:r>
      <w:r w:rsidR="00E26A11">
        <w:rPr>
          <w:rFonts w:ascii="ＭＳ 明朝" w:hAnsi="ＭＳ 明朝" w:cs="ＭＳ Ｐゴシック" w:hint="eastAsia"/>
          <w:bCs/>
          <w:kern w:val="0"/>
          <w:sz w:val="20"/>
          <w:szCs w:val="20"/>
          <w:lang w:val="ja-JP"/>
        </w:rPr>
        <w:t>地域における自主防災活動</w:t>
      </w:r>
      <w:r w:rsidR="0009727B">
        <w:rPr>
          <w:rFonts w:ascii="ＭＳ 明朝" w:hAnsi="ＭＳ 明朝" w:cs="ＭＳ Ｐゴシック" w:hint="eastAsia"/>
          <w:bCs/>
          <w:kern w:val="0"/>
          <w:sz w:val="20"/>
          <w:szCs w:val="20"/>
          <w:lang w:val="ja-JP"/>
        </w:rPr>
        <w:t>について</w:t>
      </w:r>
      <w:r w:rsidR="0061596D">
        <w:rPr>
          <w:rFonts w:ascii="ＭＳ 明朝" w:hAnsi="ＭＳ 明朝" w:cs="ＭＳ Ｐゴシック" w:hint="eastAsia"/>
          <w:bCs/>
          <w:kern w:val="0"/>
          <w:sz w:val="20"/>
          <w:szCs w:val="20"/>
          <w:lang w:val="ja-JP"/>
        </w:rPr>
        <w:t>」</w:t>
      </w:r>
      <w:r w:rsidR="00CA4E27">
        <w:rPr>
          <w:rFonts w:ascii="ＭＳ 明朝" w:hAnsi="ＭＳ 明朝" w:cs="ＭＳ Ｐゴシック" w:hint="eastAsia"/>
          <w:bCs/>
          <w:kern w:val="0"/>
          <w:sz w:val="20"/>
          <w:szCs w:val="20"/>
          <w:lang w:val="ja-JP"/>
        </w:rPr>
        <w:t xml:space="preserve">　</w:t>
      </w:r>
      <w:r w:rsidR="00E26A11">
        <w:rPr>
          <w:rFonts w:ascii="ＭＳ 明朝" w:hAnsi="ＭＳ 明朝" w:cs="ＭＳ Ｐゴシック" w:hint="eastAsia"/>
          <w:bCs/>
          <w:kern w:val="0"/>
          <w:sz w:val="20"/>
          <w:szCs w:val="20"/>
          <w:lang w:val="ja-JP"/>
        </w:rPr>
        <w:t xml:space="preserve">　</w:t>
      </w:r>
      <w:r w:rsidR="0009727B">
        <w:rPr>
          <w:rFonts w:ascii="ＭＳ 明朝" w:hAnsi="ＭＳ 明朝" w:cs="ＭＳ Ｐゴシック" w:hint="eastAsia"/>
          <w:bCs/>
          <w:kern w:val="0"/>
          <w:sz w:val="20"/>
          <w:szCs w:val="20"/>
          <w:lang w:val="ja-JP"/>
        </w:rPr>
        <w:t>広島市議会議員　　山田春男</w:t>
      </w:r>
      <w:r w:rsidR="00E26A11">
        <w:rPr>
          <w:rFonts w:ascii="ＭＳ 明朝" w:hAnsi="ＭＳ 明朝" w:cs="ＭＳ Ｐゴシック" w:hint="eastAsia"/>
          <w:bCs/>
          <w:kern w:val="0"/>
          <w:sz w:val="20"/>
          <w:szCs w:val="20"/>
          <w:lang w:val="ja-JP"/>
        </w:rPr>
        <w:t>・西佐古晋平</w:t>
      </w:r>
    </w:p>
    <w:p w14:paraId="6D1F4A48" w14:textId="6803A079" w:rsidR="00357CAC" w:rsidRDefault="004E5261" w:rsidP="0009727B">
      <w:pPr>
        <w:snapToGrid w:val="0"/>
        <w:rPr>
          <w:rFonts w:ascii="ＭＳ 明朝" w:hAnsi="ＭＳ 明朝" w:cs="ＭＳ Ｐゴシック"/>
          <w:bCs/>
          <w:kern w:val="0"/>
          <w:sz w:val="20"/>
          <w:szCs w:val="20"/>
          <w:lang w:val="ja-JP"/>
        </w:rPr>
      </w:pPr>
      <w:r>
        <w:rPr>
          <w:rFonts w:ascii="ＭＳ 明朝" w:hAnsi="ＭＳ 明朝" w:cs="ＭＳ Ｐゴシック" w:hint="eastAsia"/>
          <w:bCs/>
          <w:kern w:val="0"/>
          <w:sz w:val="20"/>
          <w:szCs w:val="20"/>
          <w:lang w:val="ja-JP"/>
        </w:rPr>
        <w:t xml:space="preserve">　　16：45　</w:t>
      </w:r>
      <w:r w:rsidR="00F75154">
        <w:rPr>
          <w:rFonts w:ascii="ＭＳ 明朝" w:hAnsi="ＭＳ 明朝" w:cs="ＭＳ Ｐゴシック" w:hint="eastAsia"/>
          <w:bCs/>
          <w:kern w:val="0"/>
          <w:sz w:val="20"/>
          <w:szCs w:val="20"/>
          <w:lang w:val="ja-JP"/>
        </w:rPr>
        <w:t>話題</w:t>
      </w:r>
      <w:r>
        <w:rPr>
          <w:rFonts w:ascii="ＭＳ 明朝" w:hAnsi="ＭＳ 明朝" w:cs="ＭＳ Ｐゴシック" w:hint="eastAsia"/>
          <w:bCs/>
          <w:kern w:val="0"/>
          <w:sz w:val="20"/>
          <w:szCs w:val="20"/>
          <w:lang w:val="ja-JP"/>
        </w:rPr>
        <w:t>提供「広島県</w:t>
      </w:r>
      <w:r w:rsidR="00357CAC">
        <w:rPr>
          <w:rFonts w:ascii="ＭＳ 明朝" w:hAnsi="ＭＳ 明朝" w:cs="ＭＳ Ｐゴシック" w:hint="eastAsia"/>
          <w:bCs/>
          <w:kern w:val="0"/>
          <w:sz w:val="20"/>
          <w:szCs w:val="20"/>
          <w:lang w:val="ja-JP"/>
        </w:rPr>
        <w:t>民一人一人が災害に備える～</w:t>
      </w:r>
      <w:r>
        <w:rPr>
          <w:rFonts w:ascii="ＭＳ 明朝" w:hAnsi="ＭＳ 明朝" w:cs="ＭＳ Ｐゴシック" w:hint="eastAsia"/>
          <w:bCs/>
          <w:kern w:val="0"/>
          <w:sz w:val="20"/>
          <w:szCs w:val="20"/>
          <w:lang w:val="ja-JP"/>
        </w:rPr>
        <w:t>防災タイムライン</w:t>
      </w:r>
      <w:r w:rsidR="00357CAC">
        <w:rPr>
          <w:rFonts w:ascii="ＭＳ 明朝" w:hAnsi="ＭＳ 明朝" w:cs="ＭＳ Ｐゴシック" w:hint="eastAsia"/>
          <w:bCs/>
          <w:kern w:val="0"/>
          <w:sz w:val="20"/>
          <w:szCs w:val="20"/>
          <w:lang w:val="ja-JP"/>
        </w:rPr>
        <w:t>」</w:t>
      </w:r>
    </w:p>
    <w:p w14:paraId="5092ED31" w14:textId="3CBE8809" w:rsidR="004E5261" w:rsidRDefault="00357CAC" w:rsidP="00357CAC">
      <w:pPr>
        <w:snapToGrid w:val="0"/>
        <w:ind w:firstLineChars="1800" w:firstLine="3600"/>
        <w:rPr>
          <w:rFonts w:ascii="ＭＳ 明朝" w:hAnsi="ＭＳ 明朝" w:cs="ＭＳ Ｐゴシック"/>
          <w:bCs/>
          <w:kern w:val="0"/>
          <w:sz w:val="20"/>
          <w:szCs w:val="20"/>
          <w:lang w:val="ja-JP"/>
        </w:rPr>
      </w:pPr>
      <w:r>
        <w:rPr>
          <w:rFonts w:ascii="ＭＳ 明朝" w:hAnsi="ＭＳ 明朝" w:cs="ＭＳ Ｐゴシック" w:hint="eastAsia"/>
          <w:bCs/>
          <w:kern w:val="0"/>
          <w:sz w:val="20"/>
          <w:szCs w:val="20"/>
          <w:lang w:val="ja-JP"/>
        </w:rPr>
        <w:t>広島県防災タイムライン啓発事務局（</w:t>
      </w:r>
      <w:r w:rsidR="004E5261">
        <w:rPr>
          <w:rFonts w:ascii="ＭＳ 明朝" w:hAnsi="ＭＳ 明朝" w:cs="ＭＳ Ｐゴシック" w:hint="eastAsia"/>
          <w:bCs/>
          <w:kern w:val="0"/>
          <w:sz w:val="20"/>
          <w:szCs w:val="20"/>
          <w:lang w:val="ja-JP"/>
        </w:rPr>
        <w:t>中国新聞</w:t>
      </w:r>
      <w:r>
        <w:rPr>
          <w:rFonts w:ascii="ＭＳ 明朝" w:hAnsi="ＭＳ 明朝" w:cs="ＭＳ Ｐゴシック" w:hint="eastAsia"/>
          <w:bCs/>
          <w:kern w:val="0"/>
          <w:sz w:val="20"/>
          <w:szCs w:val="20"/>
          <w:lang w:val="ja-JP"/>
        </w:rPr>
        <w:t>）</w:t>
      </w:r>
      <w:r w:rsidR="004E5261">
        <w:rPr>
          <w:rFonts w:ascii="ＭＳ 明朝" w:hAnsi="ＭＳ 明朝" w:cs="ＭＳ Ｐゴシック" w:hint="eastAsia"/>
          <w:bCs/>
          <w:kern w:val="0"/>
          <w:sz w:val="20"/>
          <w:szCs w:val="20"/>
          <w:lang w:val="ja-JP"/>
        </w:rPr>
        <w:t xml:space="preserve">　　　</w:t>
      </w:r>
      <w:r w:rsidR="00642C58">
        <w:rPr>
          <w:rFonts w:ascii="ＭＳ 明朝" w:hAnsi="ＭＳ 明朝" w:cs="ＭＳ Ｐゴシック" w:hint="eastAsia"/>
          <w:bCs/>
          <w:kern w:val="0"/>
          <w:sz w:val="20"/>
          <w:szCs w:val="20"/>
          <w:lang w:val="ja-JP"/>
        </w:rPr>
        <w:t>福本由紀</w:t>
      </w:r>
    </w:p>
    <w:p w14:paraId="1C46C292" w14:textId="3B93B089" w:rsidR="0061596D" w:rsidRDefault="0061596D" w:rsidP="0061596D">
      <w:pPr>
        <w:snapToGrid w:val="0"/>
        <w:rPr>
          <w:rFonts w:ascii="ＭＳ 明朝" w:hAnsi="ＭＳ 明朝" w:cs="ＭＳ Ｐゴシック"/>
          <w:bCs/>
          <w:kern w:val="0"/>
          <w:sz w:val="20"/>
          <w:szCs w:val="20"/>
          <w:lang w:val="ja-JP"/>
        </w:rPr>
      </w:pPr>
      <w:r>
        <w:rPr>
          <w:rFonts w:ascii="ＭＳ 明朝" w:hAnsi="ＭＳ 明朝" w:cs="ＭＳ Ｐゴシック" w:hint="eastAsia"/>
          <w:bCs/>
          <w:kern w:val="0"/>
          <w:sz w:val="20"/>
          <w:szCs w:val="20"/>
          <w:lang w:val="ja-JP"/>
        </w:rPr>
        <w:t xml:space="preserve">　　16：55　閉会挨拶　(公社)日本技術士会中国本部防災委員</w:t>
      </w:r>
      <w:r w:rsidR="002B45D2">
        <w:rPr>
          <w:rFonts w:ascii="ＭＳ 明朝" w:hAnsi="ＭＳ 明朝" w:cs="ＭＳ Ｐゴシック" w:hint="eastAsia"/>
          <w:bCs/>
          <w:kern w:val="0"/>
          <w:sz w:val="20"/>
          <w:szCs w:val="20"/>
          <w:lang w:val="ja-JP"/>
        </w:rPr>
        <w:t>長　　　　　　　　　　　　　　山下祐一</w:t>
      </w:r>
    </w:p>
    <w:p w14:paraId="61A3254B" w14:textId="77777777" w:rsidR="0061596D" w:rsidRPr="004D52BB" w:rsidRDefault="0061596D" w:rsidP="0061596D">
      <w:pPr>
        <w:snapToGrid w:val="0"/>
        <w:rPr>
          <w:rFonts w:ascii="ＭＳ 明朝" w:hAnsi="ＭＳ 明朝" w:cs="ＭＳ Ｐゴシック"/>
          <w:bCs/>
          <w:kern w:val="0"/>
          <w:sz w:val="20"/>
          <w:szCs w:val="20"/>
          <w:lang w:val="ja-JP"/>
        </w:rPr>
      </w:pPr>
      <w:r>
        <w:rPr>
          <w:rFonts w:ascii="ＭＳ 明朝" w:hAnsi="ＭＳ 明朝" w:cs="ＭＳ Ｐゴシック" w:hint="eastAsia"/>
          <w:bCs/>
          <w:kern w:val="0"/>
          <w:sz w:val="20"/>
          <w:szCs w:val="20"/>
          <w:lang w:val="ja-JP"/>
        </w:rPr>
        <w:t xml:space="preserve">　　　</w:t>
      </w:r>
      <w:r w:rsidRPr="004E53A9">
        <w:rPr>
          <w:rFonts w:ascii="ＭＳ 明朝" w:hAnsi="ＭＳ 明朝" w:hint="eastAsia"/>
          <w:sz w:val="20"/>
          <w:szCs w:val="20"/>
        </w:rPr>
        <w:t xml:space="preserve">                                                                       </w:t>
      </w:r>
    </w:p>
    <w:p w14:paraId="4ADA884F" w14:textId="77777777" w:rsidR="0061596D" w:rsidRDefault="0061596D" w:rsidP="0061596D">
      <w:pPr>
        <w:tabs>
          <w:tab w:val="left" w:pos="2226"/>
        </w:tabs>
        <w:snapToGrid w:val="0"/>
        <w:spacing w:line="280" w:lineRule="exact"/>
        <w:rPr>
          <w:rFonts w:ascii="ＭＳ 明朝" w:hAnsi="ＭＳ 明朝"/>
          <w:sz w:val="20"/>
          <w:szCs w:val="20"/>
        </w:rPr>
      </w:pPr>
      <w:r>
        <w:rPr>
          <w:rFonts w:ascii="ＭＳ 明朝" w:hAnsi="ＭＳ 明朝" w:hint="eastAsia"/>
          <w:sz w:val="20"/>
          <w:szCs w:val="20"/>
        </w:rPr>
        <w:t>５</w:t>
      </w:r>
      <w:r w:rsidRPr="00B83C74">
        <w:rPr>
          <w:rFonts w:ascii="ＭＳ 明朝" w:hAnsi="ＭＳ 明朝" w:hint="eastAsia"/>
          <w:sz w:val="20"/>
          <w:szCs w:val="20"/>
        </w:rPr>
        <w:t>. 定員、参加費、ＣＰＤ：</w:t>
      </w:r>
    </w:p>
    <w:p w14:paraId="3CAC2547" w14:textId="4F7436A0" w:rsidR="0061596D" w:rsidRDefault="0061596D" w:rsidP="0061596D">
      <w:pPr>
        <w:tabs>
          <w:tab w:val="left" w:pos="2226"/>
        </w:tabs>
        <w:snapToGrid w:val="0"/>
        <w:spacing w:line="280" w:lineRule="exact"/>
        <w:ind w:leftChars="200" w:left="420"/>
        <w:rPr>
          <w:rFonts w:ascii="ＭＳ 明朝" w:hAnsi="ＭＳ 明朝"/>
          <w:sz w:val="20"/>
          <w:szCs w:val="20"/>
        </w:rPr>
      </w:pPr>
      <w:r w:rsidRPr="001F02A7">
        <w:rPr>
          <w:rFonts w:ascii="ＭＳ 明朝" w:hAnsi="ＭＳ 明朝" w:hint="eastAsia"/>
          <w:sz w:val="20"/>
          <w:szCs w:val="20"/>
        </w:rPr>
        <w:t>中国本部・県支部Web会場：人数制限あり、参加費：無料、CPD参加票：地域本部・県支部会場参加者：3時間30分の参加票を発行します。</w:t>
      </w:r>
      <w:r w:rsidR="007F5B1F" w:rsidRPr="001F02A7">
        <w:rPr>
          <w:rFonts w:ascii="ＭＳ 明朝" w:hAnsi="ＭＳ 明朝" w:hint="eastAsia"/>
          <w:sz w:val="20"/>
          <w:szCs w:val="20"/>
        </w:rPr>
        <w:t>オンライン視聴者の方には参加票は発行いたしません。</w:t>
      </w:r>
    </w:p>
    <w:p w14:paraId="331EE1D2" w14:textId="77777777" w:rsidR="0061596D" w:rsidRPr="001F02A7" w:rsidRDefault="0061596D" w:rsidP="0061596D">
      <w:pPr>
        <w:tabs>
          <w:tab w:val="left" w:pos="2226"/>
        </w:tabs>
        <w:snapToGrid w:val="0"/>
        <w:spacing w:line="280" w:lineRule="exact"/>
        <w:ind w:leftChars="200" w:left="420"/>
        <w:rPr>
          <w:rFonts w:ascii="ＭＳ 明朝" w:hAnsi="ＭＳ 明朝"/>
          <w:sz w:val="20"/>
          <w:szCs w:val="20"/>
        </w:rPr>
      </w:pPr>
      <w:r>
        <w:rPr>
          <w:rFonts w:ascii="ＭＳ 明朝" w:hAnsi="ＭＳ 明朝" w:hint="eastAsia"/>
          <w:sz w:val="20"/>
          <w:szCs w:val="20"/>
        </w:rPr>
        <w:t>なお、建設コンサルタンツ協会ではオンライン視聴者に</w:t>
      </w:r>
      <w:r w:rsidR="00D86945">
        <w:rPr>
          <w:rFonts w:ascii="ＭＳ 明朝" w:hAnsi="ＭＳ 明朝" w:hint="eastAsia"/>
          <w:sz w:val="20"/>
          <w:szCs w:val="20"/>
        </w:rPr>
        <w:t>は</w:t>
      </w:r>
      <w:r>
        <w:rPr>
          <w:rFonts w:ascii="ＭＳ 明朝" w:hAnsi="ＭＳ 明朝" w:hint="eastAsia"/>
          <w:sz w:val="20"/>
          <w:szCs w:val="20"/>
        </w:rPr>
        <w:t>CPDを発行します(講演会時に内容説明)。</w:t>
      </w:r>
    </w:p>
    <w:p w14:paraId="42CA04A3" w14:textId="77777777" w:rsidR="0061596D" w:rsidRPr="00B83C74" w:rsidRDefault="0061596D" w:rsidP="0061596D">
      <w:pPr>
        <w:tabs>
          <w:tab w:val="left" w:pos="2226"/>
        </w:tabs>
        <w:snapToGrid w:val="0"/>
        <w:spacing w:line="280" w:lineRule="exact"/>
        <w:rPr>
          <w:rFonts w:ascii="ＭＳ 明朝" w:hAnsi="ＭＳ 明朝"/>
          <w:sz w:val="20"/>
          <w:szCs w:val="20"/>
        </w:rPr>
      </w:pPr>
      <w:r>
        <w:rPr>
          <w:rFonts w:ascii="ＭＳ 明朝" w:hAnsi="ＭＳ 明朝" w:hint="eastAsia"/>
          <w:sz w:val="20"/>
          <w:szCs w:val="20"/>
        </w:rPr>
        <w:t>６</w:t>
      </w:r>
      <w:r w:rsidRPr="00B83C74">
        <w:rPr>
          <w:rFonts w:ascii="ＭＳ 明朝" w:hAnsi="ＭＳ 明朝" w:hint="eastAsia"/>
          <w:sz w:val="20"/>
          <w:szCs w:val="20"/>
        </w:rPr>
        <w:t>．その他</w:t>
      </w:r>
      <w:r>
        <w:rPr>
          <w:rFonts w:ascii="ＭＳ 明朝" w:hAnsi="ＭＳ 明朝" w:hint="eastAsia"/>
          <w:sz w:val="20"/>
          <w:szCs w:val="20"/>
        </w:rPr>
        <w:t xml:space="preserve">　　会場では、新型コロナウィルス感染症対策(検温・消毒)を行います。参加者はマスク着用。</w:t>
      </w:r>
    </w:p>
    <w:p w14:paraId="5B20C8C4" w14:textId="7B43BB01" w:rsidR="0061596D" w:rsidRPr="00B83C74" w:rsidRDefault="0061596D" w:rsidP="0061596D">
      <w:pPr>
        <w:snapToGrid w:val="0"/>
        <w:spacing w:line="280" w:lineRule="exact"/>
        <w:ind w:rightChars="118" w:right="248" w:firstLineChars="200" w:firstLine="400"/>
        <w:rPr>
          <w:rFonts w:ascii="ＭＳ 明朝" w:hAnsi="ＭＳ 明朝"/>
          <w:sz w:val="20"/>
          <w:szCs w:val="20"/>
        </w:rPr>
      </w:pPr>
      <w:r w:rsidRPr="00B83C74">
        <w:rPr>
          <w:rFonts w:ascii="ＭＳ 明朝" w:hAnsi="ＭＳ 明朝" w:hint="eastAsia"/>
          <w:sz w:val="20"/>
          <w:szCs w:val="20"/>
        </w:rPr>
        <w:t>※締め切り　　20</w:t>
      </w:r>
      <w:r w:rsidRPr="00B83C74">
        <w:rPr>
          <w:rFonts w:ascii="ＭＳ 明朝" w:hAnsi="ＭＳ 明朝"/>
          <w:sz w:val="20"/>
          <w:szCs w:val="20"/>
        </w:rPr>
        <w:t>2</w:t>
      </w:r>
      <w:r w:rsidR="00D86945">
        <w:rPr>
          <w:rFonts w:ascii="ＭＳ 明朝" w:hAnsi="ＭＳ 明朝" w:hint="eastAsia"/>
          <w:sz w:val="20"/>
          <w:szCs w:val="20"/>
        </w:rPr>
        <w:t>2</w:t>
      </w:r>
      <w:r w:rsidRPr="00B83C74">
        <w:rPr>
          <w:rFonts w:ascii="ＭＳ 明朝" w:hAnsi="ＭＳ 明朝" w:hint="eastAsia"/>
          <w:sz w:val="20"/>
          <w:szCs w:val="20"/>
        </w:rPr>
        <w:t>年</w:t>
      </w:r>
      <w:r w:rsidR="00AB779B">
        <w:rPr>
          <w:rFonts w:ascii="ＭＳ 明朝" w:hAnsi="ＭＳ 明朝" w:hint="eastAsia"/>
          <w:sz w:val="20"/>
          <w:szCs w:val="20"/>
        </w:rPr>
        <w:t>7</w:t>
      </w:r>
      <w:r w:rsidRPr="00B83C74">
        <w:rPr>
          <w:rFonts w:ascii="ＭＳ 明朝" w:hAnsi="ＭＳ 明朝" w:hint="eastAsia"/>
          <w:sz w:val="20"/>
          <w:szCs w:val="20"/>
        </w:rPr>
        <w:t>月</w:t>
      </w:r>
      <w:r>
        <w:rPr>
          <w:rFonts w:ascii="ＭＳ 明朝" w:hAnsi="ＭＳ 明朝" w:hint="eastAsia"/>
          <w:sz w:val="20"/>
          <w:szCs w:val="20"/>
        </w:rPr>
        <w:t>2</w:t>
      </w:r>
      <w:r w:rsidR="00DB5589">
        <w:rPr>
          <w:rFonts w:ascii="ＭＳ 明朝" w:hAnsi="ＭＳ 明朝" w:hint="eastAsia"/>
          <w:sz w:val="20"/>
          <w:szCs w:val="20"/>
        </w:rPr>
        <w:t>7</w:t>
      </w:r>
      <w:r w:rsidRPr="00B83C74">
        <w:rPr>
          <w:rFonts w:ascii="ＭＳ 明朝" w:hAnsi="ＭＳ 明朝" w:hint="eastAsia"/>
          <w:sz w:val="20"/>
          <w:szCs w:val="20"/>
        </w:rPr>
        <w:t>日（</w:t>
      </w:r>
      <w:r w:rsidR="00DB5589">
        <w:rPr>
          <w:rFonts w:ascii="ＭＳ 明朝" w:hAnsi="ＭＳ 明朝" w:hint="eastAsia"/>
          <w:sz w:val="20"/>
          <w:szCs w:val="20"/>
        </w:rPr>
        <w:t>水</w:t>
      </w:r>
      <w:r w:rsidRPr="00B83C74">
        <w:rPr>
          <w:rFonts w:ascii="ＭＳ 明朝" w:hAnsi="ＭＳ 明朝" w:hint="eastAsia"/>
          <w:sz w:val="20"/>
          <w:szCs w:val="20"/>
        </w:rPr>
        <w:t>）</w:t>
      </w:r>
      <w:r>
        <w:rPr>
          <w:rFonts w:ascii="ＭＳ 明朝" w:hAnsi="ＭＳ 明朝" w:hint="eastAsia"/>
          <w:sz w:val="20"/>
          <w:szCs w:val="20"/>
        </w:rPr>
        <w:t xml:space="preserve">　</w:t>
      </w:r>
      <w:r w:rsidRPr="00B83C74">
        <w:rPr>
          <w:rFonts w:ascii="ＭＳ 明朝" w:hAnsi="ＭＳ 明朝" w:hint="eastAsia"/>
          <w:sz w:val="20"/>
          <w:szCs w:val="20"/>
        </w:rPr>
        <w:t>※申し込み先　日本技術士会 中国本部 事務局</w:t>
      </w:r>
      <w:r>
        <w:rPr>
          <w:rFonts w:ascii="ＭＳ 明朝" w:hAnsi="ＭＳ 明朝" w:hint="eastAsia"/>
          <w:sz w:val="20"/>
          <w:szCs w:val="20"/>
        </w:rPr>
        <w:t xml:space="preserve">　</w:t>
      </w:r>
    </w:p>
    <w:p w14:paraId="77FE9B40" w14:textId="579097F0" w:rsidR="0039430A" w:rsidRDefault="0061596D" w:rsidP="00147870">
      <w:pPr>
        <w:snapToGrid w:val="0"/>
        <w:spacing w:line="280" w:lineRule="exact"/>
        <w:ind w:rightChars="118" w:right="248" w:firstLineChars="800" w:firstLine="1600"/>
        <w:jc w:val="left"/>
        <w:rPr>
          <w:rFonts w:ascii="ＭＳ 明朝" w:hAnsi="ＭＳ 明朝"/>
          <w:sz w:val="20"/>
          <w:szCs w:val="20"/>
          <w:lang w:eastAsia="zh-TW"/>
        </w:rPr>
      </w:pPr>
      <w:r w:rsidRPr="00B83C74">
        <w:rPr>
          <w:rFonts w:ascii="ＭＳ 明朝" w:hAnsi="ＭＳ 明朝" w:hint="eastAsia"/>
          <w:sz w:val="20"/>
          <w:szCs w:val="20"/>
          <w:lang w:eastAsia="zh-TW"/>
        </w:rPr>
        <w:t>電 話：082-511-0305　FAX：082-511-0309</w:t>
      </w:r>
      <w:r w:rsidRPr="00B83C74">
        <w:rPr>
          <w:rFonts w:ascii="ＭＳ 明朝" w:hAnsi="ＭＳ 明朝" w:hint="eastAsia"/>
          <w:sz w:val="20"/>
          <w:szCs w:val="20"/>
        </w:rPr>
        <w:t xml:space="preserve">  </w:t>
      </w:r>
      <w:r w:rsidRPr="00B83C74">
        <w:rPr>
          <w:rFonts w:ascii="ＭＳ 明朝" w:hAnsi="ＭＳ 明朝" w:hint="eastAsia"/>
          <w:sz w:val="20"/>
          <w:szCs w:val="20"/>
          <w:lang w:eastAsia="zh-TW"/>
        </w:rPr>
        <w:t>E-mail:ipej-hiro@rapid.ocn.ne.jp</w:t>
      </w:r>
    </w:p>
    <w:p w14:paraId="19412CD0" w14:textId="77777777" w:rsidR="00644B97" w:rsidRPr="00DA07C2" w:rsidRDefault="00644B97" w:rsidP="00644B97">
      <w:pPr>
        <w:snapToGrid w:val="0"/>
        <w:spacing w:line="280" w:lineRule="exact"/>
        <w:ind w:rightChars="118" w:right="248"/>
        <w:jc w:val="left"/>
        <w:rPr>
          <w:rFonts w:ascii="ＭＳ 明朝" w:eastAsia="PMingLiU" w:hAnsi="ＭＳ 明朝"/>
          <w:sz w:val="20"/>
          <w:szCs w:val="20"/>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44B97" w:rsidRPr="00DA07C2" w14:paraId="5F341CDC" w14:textId="77777777" w:rsidTr="00CB710A">
        <w:tc>
          <w:tcPr>
            <w:tcW w:w="9854" w:type="dxa"/>
            <w:tcBorders>
              <w:top w:val="single" w:sz="4" w:space="0" w:color="auto"/>
              <w:left w:val="single" w:sz="4" w:space="0" w:color="auto"/>
              <w:bottom w:val="single" w:sz="4" w:space="0" w:color="auto"/>
              <w:right w:val="single" w:sz="4" w:space="0" w:color="auto"/>
            </w:tcBorders>
          </w:tcPr>
          <w:p w14:paraId="7460D784" w14:textId="5469179D" w:rsidR="00644B97" w:rsidRPr="00DA07C2" w:rsidRDefault="00644B97" w:rsidP="00CB710A">
            <w:pPr>
              <w:autoSpaceDE w:val="0"/>
              <w:autoSpaceDN w:val="0"/>
              <w:adjustRightInd w:val="0"/>
              <w:spacing w:line="500" w:lineRule="exact"/>
              <w:jc w:val="center"/>
              <w:rPr>
                <w:rFonts w:ascii="ＭＳ Ｐゴシック" w:eastAsia="ＭＳ Ｐゴシック" w:hAnsi="ＭＳ Ｐゴシック"/>
                <w:b/>
                <w:sz w:val="36"/>
                <w:szCs w:val="36"/>
              </w:rPr>
            </w:pPr>
            <w:r w:rsidRPr="00DA07C2">
              <w:br w:type="page"/>
            </w:r>
            <w:r w:rsidRPr="00DA07C2">
              <w:rPr>
                <w:rFonts w:ascii="ＭＳ Ｐゴシック" w:eastAsia="ＭＳ Ｐゴシック" w:hAnsi="ＭＳ Ｐゴシック" w:hint="eastAsia"/>
                <w:b/>
                <w:sz w:val="36"/>
                <w:szCs w:val="36"/>
              </w:rPr>
              <w:t>第</w:t>
            </w:r>
            <w:r>
              <w:rPr>
                <w:rFonts w:ascii="ＭＳ Ｐゴシック" w:eastAsia="ＭＳ Ｐゴシック" w:hAnsi="ＭＳ Ｐゴシック" w:hint="eastAsia"/>
                <w:b/>
                <w:sz w:val="36"/>
                <w:szCs w:val="36"/>
              </w:rPr>
              <w:t>１</w:t>
            </w:r>
            <w:r w:rsidRPr="00DA07C2">
              <w:rPr>
                <w:rFonts w:ascii="ＭＳ Ｐゴシック" w:eastAsia="ＭＳ Ｐゴシック" w:hAnsi="ＭＳ Ｐゴシック" w:hint="eastAsia"/>
                <w:b/>
                <w:sz w:val="36"/>
                <w:szCs w:val="36"/>
              </w:rPr>
              <w:t>回WEB防災講演会～</w:t>
            </w:r>
            <w:r>
              <w:rPr>
                <w:rFonts w:ascii="ＭＳ Ｐゴシック" w:eastAsia="ＭＳ Ｐゴシック" w:hAnsi="ＭＳ Ｐゴシック" w:hint="eastAsia"/>
                <w:b/>
                <w:sz w:val="36"/>
                <w:szCs w:val="36"/>
              </w:rPr>
              <w:t>地域防災力の向上に向けて</w:t>
            </w:r>
            <w:r w:rsidRPr="00DA07C2">
              <w:rPr>
                <w:rFonts w:ascii="ＭＳ Ｐゴシック" w:eastAsia="ＭＳ Ｐゴシック" w:hAnsi="ＭＳ Ｐゴシック" w:hint="eastAsia"/>
                <w:b/>
                <w:sz w:val="36"/>
                <w:szCs w:val="36"/>
              </w:rPr>
              <w:t>～</w:t>
            </w:r>
          </w:p>
          <w:p w14:paraId="4238C662" w14:textId="688F83DA" w:rsidR="00644B97" w:rsidRPr="00DA07C2" w:rsidRDefault="00644B97" w:rsidP="00CB710A">
            <w:pPr>
              <w:autoSpaceDE w:val="0"/>
              <w:autoSpaceDN w:val="0"/>
              <w:adjustRightInd w:val="0"/>
              <w:spacing w:line="500" w:lineRule="exact"/>
              <w:jc w:val="center"/>
              <w:rPr>
                <w:rFonts w:ascii="ＭＳ Ｐゴシック" w:eastAsia="ＭＳ Ｐゴシック" w:hAnsi="ＭＳ Ｐゴシック"/>
                <w:b/>
                <w:sz w:val="36"/>
                <w:szCs w:val="36"/>
              </w:rPr>
            </w:pPr>
            <w:r w:rsidRPr="00DA07C2">
              <w:rPr>
                <w:rFonts w:ascii="ＭＳ Ｐゴシック" w:eastAsia="ＭＳ Ｐゴシック" w:hAnsi="ＭＳ Ｐゴシック" w:hint="eastAsia"/>
                <w:b/>
                <w:sz w:val="36"/>
                <w:szCs w:val="36"/>
              </w:rPr>
              <w:t>参加申込書(202</w:t>
            </w:r>
            <w:r>
              <w:rPr>
                <w:rFonts w:ascii="ＭＳ Ｐゴシック" w:eastAsia="ＭＳ Ｐゴシック" w:hAnsi="ＭＳ Ｐゴシック" w:hint="eastAsia"/>
                <w:b/>
                <w:sz w:val="36"/>
                <w:szCs w:val="36"/>
              </w:rPr>
              <w:t>2</w:t>
            </w:r>
            <w:r w:rsidRPr="00DA07C2">
              <w:rPr>
                <w:rFonts w:ascii="ＭＳ Ｐゴシック" w:eastAsia="ＭＳ Ｐゴシック" w:hAnsi="ＭＳ Ｐゴシック" w:hint="eastAsia"/>
                <w:b/>
                <w:sz w:val="36"/>
                <w:szCs w:val="36"/>
              </w:rPr>
              <w:t>年</w:t>
            </w:r>
            <w:r>
              <w:rPr>
                <w:rFonts w:ascii="ＭＳ Ｐゴシック" w:eastAsia="ＭＳ Ｐゴシック" w:hAnsi="ＭＳ Ｐゴシック" w:hint="eastAsia"/>
                <w:b/>
                <w:sz w:val="36"/>
                <w:szCs w:val="36"/>
              </w:rPr>
              <w:t>7</w:t>
            </w:r>
            <w:r w:rsidRPr="00DA07C2">
              <w:rPr>
                <w:rFonts w:ascii="ＭＳ Ｐゴシック" w:eastAsia="ＭＳ Ｐゴシック" w:hAnsi="ＭＳ Ｐゴシック" w:hint="eastAsia"/>
                <w:b/>
                <w:sz w:val="36"/>
                <w:szCs w:val="36"/>
              </w:rPr>
              <w:t>月2</w:t>
            </w:r>
            <w:r>
              <w:rPr>
                <w:rFonts w:ascii="ＭＳ Ｐゴシック" w:eastAsia="ＭＳ Ｐゴシック" w:hAnsi="ＭＳ Ｐゴシック" w:hint="eastAsia"/>
                <w:b/>
                <w:sz w:val="36"/>
                <w:szCs w:val="36"/>
              </w:rPr>
              <w:t>7</w:t>
            </w:r>
            <w:r w:rsidRPr="00DA07C2">
              <w:rPr>
                <w:rFonts w:ascii="ＭＳ Ｐゴシック" w:eastAsia="ＭＳ Ｐゴシック" w:hAnsi="ＭＳ Ｐゴシック" w:hint="eastAsia"/>
                <w:b/>
                <w:sz w:val="36"/>
                <w:szCs w:val="36"/>
              </w:rPr>
              <w:t>日)</w:t>
            </w:r>
          </w:p>
          <w:p w14:paraId="171F78F1" w14:textId="77777777" w:rsidR="00644B97" w:rsidRPr="00DA07C2" w:rsidRDefault="00644B97" w:rsidP="00CB710A">
            <w:pPr>
              <w:autoSpaceDE w:val="0"/>
              <w:autoSpaceDN w:val="0"/>
              <w:adjustRightInd w:val="0"/>
              <w:spacing w:line="500" w:lineRule="exact"/>
              <w:jc w:val="center"/>
              <w:rPr>
                <w:rFonts w:ascii="ＭＳ Ｐゴシック" w:eastAsia="ＭＳ Ｐゴシック" w:hAnsi="ＭＳ Ｐゴシック"/>
                <w:b/>
                <w:sz w:val="36"/>
                <w:szCs w:val="36"/>
              </w:rPr>
            </w:pPr>
            <w:r w:rsidRPr="00DA07C2">
              <w:rPr>
                <w:rFonts w:ascii="ＭＳ Ｐゴシック" w:eastAsia="ＭＳ Ｐゴシック" w:hAnsi="ＭＳ Ｐゴシック" w:hint="eastAsia"/>
                <w:b/>
                <w:sz w:val="36"/>
                <w:szCs w:val="36"/>
              </w:rPr>
              <w:t>主催：公益社団法人日本技術士会中国本部</w:t>
            </w:r>
          </w:p>
          <w:p w14:paraId="2D6F7923" w14:textId="77777777" w:rsidR="00644B97" w:rsidRPr="00DA07C2" w:rsidRDefault="00644B97" w:rsidP="00CB710A">
            <w:pPr>
              <w:autoSpaceDE w:val="0"/>
              <w:autoSpaceDN w:val="0"/>
              <w:adjustRightInd w:val="0"/>
              <w:spacing w:line="500" w:lineRule="exact"/>
              <w:jc w:val="center"/>
              <w:rPr>
                <w:rFonts w:ascii="ＭＳ Ｐゴシック" w:eastAsia="ＭＳ Ｐゴシック" w:hAnsi="ＭＳ Ｐゴシック"/>
                <w:b/>
                <w:sz w:val="36"/>
                <w:szCs w:val="36"/>
              </w:rPr>
            </w:pPr>
            <w:r w:rsidRPr="00DA07C2">
              <w:rPr>
                <w:rFonts w:ascii="ＭＳ Ｐゴシック" w:eastAsia="ＭＳ Ｐゴシック" w:hAnsi="ＭＳ Ｐゴシック" w:hint="eastAsia"/>
                <w:b/>
                <w:sz w:val="36"/>
                <w:szCs w:val="36"/>
              </w:rPr>
              <w:t>申込ＦＡＸ番号：０８２－５１１－０３０９</w:t>
            </w:r>
          </w:p>
          <w:p w14:paraId="28870769" w14:textId="77777777" w:rsidR="00644B97" w:rsidRPr="00DA07C2" w:rsidRDefault="00644B97" w:rsidP="00CB710A">
            <w:pPr>
              <w:autoSpaceDE w:val="0"/>
              <w:autoSpaceDN w:val="0"/>
              <w:adjustRightInd w:val="0"/>
              <w:spacing w:line="500" w:lineRule="exact"/>
              <w:jc w:val="center"/>
              <w:rPr>
                <w:rFonts w:ascii="ＭＳ ゴシック" w:cs="ＭＳ ゴシック"/>
                <w:b/>
                <w:color w:val="000000"/>
                <w:kern w:val="0"/>
                <w:sz w:val="24"/>
              </w:rPr>
            </w:pPr>
            <w:r w:rsidRPr="00DA07C2">
              <w:rPr>
                <w:rFonts w:ascii="ＭＳ Ｐゴシック" w:eastAsia="ＭＳ Ｐゴシック" w:hAnsi="ＭＳ Ｐゴシック" w:hint="eastAsia"/>
                <w:b/>
                <w:sz w:val="24"/>
              </w:rPr>
              <w:t>※メール送信可能な方は、事務局の省力化のため、メールによる申込をお願いします。</w:t>
            </w:r>
          </w:p>
        </w:tc>
      </w:tr>
    </w:tbl>
    <w:p w14:paraId="6D441C54" w14:textId="77777777" w:rsidR="00644B97" w:rsidRPr="00DA07C2" w:rsidRDefault="00644B97" w:rsidP="00644B97">
      <w:pPr>
        <w:autoSpaceDE w:val="0"/>
        <w:autoSpaceDN w:val="0"/>
        <w:adjustRightInd w:val="0"/>
        <w:spacing w:line="340" w:lineRule="atLeast"/>
        <w:jc w:val="left"/>
        <w:rPr>
          <w:rFonts w:ascii="ＭＳ ゴシック" w:cs="ＭＳ ゴシック"/>
          <w:color w:val="000000"/>
          <w:kern w:val="0"/>
          <w:sz w:val="20"/>
          <w:szCs w:val="20"/>
        </w:rPr>
      </w:pPr>
    </w:p>
    <w:p w14:paraId="68FFBEBF" w14:textId="77777777" w:rsidR="00644B97" w:rsidRPr="00DA07C2" w:rsidRDefault="00644B97" w:rsidP="00644B97">
      <w:pPr>
        <w:tabs>
          <w:tab w:val="left" w:pos="2226"/>
        </w:tabs>
        <w:spacing w:line="0" w:lineRule="atLeast"/>
        <w:ind w:left="-113"/>
        <w:jc w:val="center"/>
        <w:rPr>
          <w:rFonts w:ascii="ＭＳ ゴシック" w:eastAsia="ＭＳ ゴシック" w:hAnsi="ＭＳ ゴシック"/>
          <w:b/>
          <w:sz w:val="32"/>
          <w:szCs w:val="32"/>
        </w:rPr>
      </w:pPr>
      <w:r w:rsidRPr="00DA07C2">
        <w:rPr>
          <w:rFonts w:ascii="ＭＳ Ｐゴシック" w:eastAsia="ＭＳ Ｐゴシック" w:hAnsi="ＭＳ Ｐゴシック" w:hint="eastAsia"/>
          <w:b/>
          <w:sz w:val="32"/>
          <w:szCs w:val="32"/>
        </w:rPr>
        <w:t>標記講演会 Web中継に</w:t>
      </w:r>
      <w:r w:rsidRPr="00DA07C2">
        <w:rPr>
          <w:rFonts w:ascii="ＭＳ Ｐゴシック" w:eastAsia="ＭＳ Ｐゴシック" w:hAnsi="ＭＳ Ｐゴシック" w:cs="ＭＳ ゴシック" w:hint="eastAsia"/>
          <w:b/>
          <w:sz w:val="28"/>
          <w:szCs w:val="28"/>
        </w:rPr>
        <w:t>参加します。</w:t>
      </w:r>
    </w:p>
    <w:p w14:paraId="36458585" w14:textId="77777777" w:rsidR="00644B97" w:rsidRPr="00DA07C2" w:rsidRDefault="00644B97" w:rsidP="00644B97">
      <w:pPr>
        <w:tabs>
          <w:tab w:val="left" w:pos="2226"/>
        </w:tabs>
        <w:spacing w:line="0" w:lineRule="atLeast"/>
        <w:ind w:left="-113"/>
        <w:jc w:val="center"/>
        <w:rPr>
          <w:rFonts w:ascii="ＭＳ Ｐゴシック" w:eastAsia="ＭＳ Ｐゴシック" w:hAnsi="ＭＳ Ｐゴシック" w:cs="ＭＳ ゴシック"/>
          <w:b/>
          <w:sz w:val="24"/>
        </w:rPr>
      </w:pPr>
      <w:r w:rsidRPr="00DA07C2">
        <w:rPr>
          <w:rFonts w:ascii="ＭＳ Ｐゴシック" w:eastAsia="ＭＳ Ｐゴシック" w:hAnsi="ＭＳ Ｐゴシック" w:cs="ＭＳ ゴシック"/>
          <w:b/>
          <w:sz w:val="24"/>
        </w:rPr>
        <w:t>(</w:t>
      </w:r>
      <w:r w:rsidRPr="00DA07C2">
        <w:rPr>
          <w:rFonts w:ascii="ＭＳ Ｐゴシック" w:eastAsia="ＭＳ Ｐゴシック" w:hAnsi="ＭＳ Ｐゴシック" w:cs="ＭＳ ゴシック" w:hint="eastAsia"/>
          <w:b/>
          <w:sz w:val="24"/>
        </w:rPr>
        <w:t>参加会場に■</w:t>
      </w:r>
      <w:r w:rsidRPr="00DA07C2">
        <w:rPr>
          <w:rFonts w:ascii="ＭＳ Ｐゴシック" w:eastAsia="ＭＳ Ｐゴシック" w:hAnsi="ＭＳ Ｐゴシック" w:cs="ＭＳ ゴシック"/>
          <w:b/>
          <w:sz w:val="24"/>
        </w:rPr>
        <w:t>(</w:t>
      </w:r>
      <w:r w:rsidRPr="00DA07C2">
        <w:rPr>
          <w:rFonts w:ascii="ＭＳ Ｐゴシック" w:eastAsia="ＭＳ Ｐゴシック" w:hAnsi="ＭＳ Ｐゴシック" w:cs="ＭＳ ゴシック" w:hint="eastAsia"/>
          <w:b/>
          <w:sz w:val="24"/>
        </w:rPr>
        <w:t>または</w:t>
      </w:r>
      <w:r w:rsidRPr="00DA07C2">
        <w:rPr>
          <w:rFonts w:ascii="ＭＳ Ｐゴシック" w:eastAsia="ＭＳ Ｐゴシック" w:hAnsi="ＭＳ Ｐゴシック" w:cs="ＭＳ ゴシック"/>
          <w:b/>
          <w:sz w:val="24"/>
        </w:rPr>
        <w:t>☑)</w:t>
      </w:r>
      <w:r w:rsidRPr="00DA07C2">
        <w:rPr>
          <w:rFonts w:ascii="ＭＳ Ｐゴシック" w:eastAsia="ＭＳ Ｐゴシック" w:hAnsi="ＭＳ Ｐゴシック" w:cs="ＭＳ ゴシック" w:hint="eastAsia"/>
          <w:b/>
          <w:sz w:val="24"/>
        </w:rPr>
        <w:t>ください</w:t>
      </w:r>
      <w:r w:rsidRPr="00DA07C2">
        <w:rPr>
          <w:rFonts w:ascii="ＭＳ Ｐゴシック" w:eastAsia="ＭＳ Ｐゴシック" w:hAnsi="ＭＳ Ｐゴシック" w:cs="ＭＳ ゴシック"/>
          <w:b/>
          <w:sz w:val="24"/>
        </w:rPr>
        <w:t>)</w:t>
      </w:r>
    </w:p>
    <w:p w14:paraId="24201AE1" w14:textId="77777777" w:rsidR="00644B97" w:rsidRPr="00DA07C2" w:rsidRDefault="00644B97" w:rsidP="00644B97">
      <w:pPr>
        <w:tabs>
          <w:tab w:val="left" w:pos="2226"/>
        </w:tabs>
        <w:spacing w:line="0" w:lineRule="atLeast"/>
        <w:ind w:left="-113"/>
        <w:jc w:val="center"/>
        <w:rPr>
          <w:rFonts w:ascii="ＭＳ Ｐゴシック" w:eastAsia="ＭＳ Ｐゴシック" w:hAnsi="ＭＳ Ｐゴシック" w:cs="ＭＳ ゴシック"/>
          <w:b/>
          <w:sz w:val="20"/>
          <w:szCs w:val="20"/>
        </w:rPr>
      </w:pPr>
    </w:p>
    <w:p w14:paraId="7EB4023A" w14:textId="1064D204" w:rsidR="00644B97" w:rsidRPr="00DA07C2" w:rsidRDefault="00644B97" w:rsidP="00644B97">
      <w:pPr>
        <w:tabs>
          <w:tab w:val="left" w:pos="2226"/>
        </w:tabs>
        <w:spacing w:line="0" w:lineRule="atLeast"/>
        <w:ind w:left="-113"/>
        <w:jc w:val="center"/>
        <w:rPr>
          <w:rFonts w:ascii="ＭＳ Ｐゴシック" w:eastAsia="ＭＳ Ｐゴシック" w:hAnsi="ＭＳ Ｐゴシック" w:cs="ＭＳ ゴシック"/>
          <w:b/>
          <w:sz w:val="24"/>
        </w:rPr>
      </w:pPr>
      <w:r w:rsidRPr="00DA07C2">
        <w:rPr>
          <w:rFonts w:ascii="ＭＳ Ｐゴシック" w:eastAsia="ＭＳ Ｐゴシック" w:hAnsi="ＭＳ Ｐゴシック" w:cs="ＭＳ ゴシック" w:hint="eastAsia"/>
          <w:b/>
          <w:sz w:val="24"/>
        </w:rPr>
        <w:t xml:space="preserve">　</w:t>
      </w:r>
      <w:r w:rsidRPr="00DA07C2">
        <w:rPr>
          <w:rFonts w:ascii="ＭＳ Ｐゴシック" w:eastAsia="ＭＳ Ｐゴシック" w:hAnsi="ＭＳ Ｐゴシック" w:cs="ＭＳ ゴシック"/>
          <w:b/>
          <w:sz w:val="24"/>
        </w:rPr>
        <w:t xml:space="preserve">　</w:t>
      </w:r>
      <w:r w:rsidRPr="00DA07C2">
        <w:rPr>
          <w:rFonts w:ascii="ＭＳ Ｐゴシック" w:eastAsia="ＭＳ Ｐゴシック" w:hAnsi="ＭＳ Ｐゴシック" w:cs="ＭＳ ゴシック" w:hint="eastAsia"/>
          <w:b/>
          <w:sz w:val="24"/>
          <w:highlight w:val="yellow"/>
        </w:rPr>
        <w:t>参加会場【□広島会場、□鳥取会場、</w:t>
      </w:r>
      <w:r w:rsidR="00763B8F" w:rsidRPr="00DA07C2">
        <w:rPr>
          <w:rFonts w:ascii="ＭＳ Ｐゴシック" w:eastAsia="ＭＳ Ｐゴシック" w:hAnsi="ＭＳ Ｐゴシック" w:cs="ＭＳ ゴシック" w:hint="eastAsia"/>
          <w:b/>
          <w:sz w:val="24"/>
          <w:highlight w:val="yellow"/>
        </w:rPr>
        <w:t>□</w:t>
      </w:r>
      <w:r w:rsidR="00763B8F">
        <w:rPr>
          <w:rFonts w:ascii="ＭＳ Ｐゴシック" w:eastAsia="ＭＳ Ｐゴシック" w:hAnsi="ＭＳ Ｐゴシック" w:cs="ＭＳ ゴシック" w:hint="eastAsia"/>
          <w:b/>
          <w:sz w:val="24"/>
          <w:highlight w:val="yellow"/>
        </w:rPr>
        <w:t>倉吉</w:t>
      </w:r>
      <w:r w:rsidR="00763B8F" w:rsidRPr="00DA07C2">
        <w:rPr>
          <w:rFonts w:ascii="ＭＳ Ｐゴシック" w:eastAsia="ＭＳ Ｐゴシック" w:hAnsi="ＭＳ Ｐゴシック" w:cs="ＭＳ ゴシック" w:hint="eastAsia"/>
          <w:b/>
          <w:sz w:val="24"/>
          <w:highlight w:val="yellow"/>
        </w:rPr>
        <w:t>会場、□島根会場、</w:t>
      </w:r>
      <w:r w:rsidRPr="00DA07C2">
        <w:rPr>
          <w:rFonts w:ascii="ＭＳ Ｐゴシック" w:eastAsia="ＭＳ Ｐゴシック" w:hAnsi="ＭＳ Ｐゴシック" w:cs="ＭＳ ゴシック" w:hint="eastAsia"/>
          <w:b/>
          <w:sz w:val="24"/>
          <w:highlight w:val="yellow"/>
        </w:rPr>
        <w:t>□岡山会場、□山口会場】</w:t>
      </w:r>
    </w:p>
    <w:p w14:paraId="5AC658C4" w14:textId="77777777" w:rsidR="00644B97" w:rsidRPr="00DA07C2" w:rsidRDefault="00644B97" w:rsidP="00644B97">
      <w:pPr>
        <w:tabs>
          <w:tab w:val="left" w:pos="2226"/>
        </w:tabs>
        <w:spacing w:line="0" w:lineRule="atLeast"/>
        <w:ind w:left="-113"/>
        <w:jc w:val="center"/>
        <w:rPr>
          <w:rFonts w:ascii="ＭＳ ゴシック" w:eastAsia="ＭＳ ゴシック" w:hAnsi="ＭＳ ゴシック" w:cs="ＭＳ ゴシック"/>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120"/>
        <w:gridCol w:w="2195"/>
        <w:gridCol w:w="2906"/>
        <w:gridCol w:w="2049"/>
      </w:tblGrid>
      <w:tr w:rsidR="00644B97" w:rsidRPr="00DA07C2" w14:paraId="72BE1EEA" w14:textId="77777777" w:rsidTr="00CB710A">
        <w:tc>
          <w:tcPr>
            <w:tcW w:w="1384" w:type="dxa"/>
            <w:tcBorders>
              <w:top w:val="single" w:sz="4" w:space="0" w:color="auto"/>
              <w:left w:val="single" w:sz="4" w:space="0" w:color="auto"/>
              <w:bottom w:val="single" w:sz="4" w:space="0" w:color="auto"/>
              <w:right w:val="single" w:sz="4" w:space="0" w:color="auto"/>
            </w:tcBorders>
            <w:vAlign w:val="center"/>
          </w:tcPr>
          <w:p w14:paraId="06482E0D" w14:textId="77777777" w:rsidR="00644B97" w:rsidRPr="00DA07C2" w:rsidRDefault="00644B97" w:rsidP="00CB710A">
            <w:pPr>
              <w:spacing w:line="320" w:lineRule="exact"/>
              <w:ind w:rightChars="669" w:right="1405"/>
              <w:rPr>
                <w:rFonts w:ascii="ＭＳ ゴシック" w:eastAsia="ＭＳ ゴシック" w:hAnsi="ＭＳ ゴシック"/>
                <w:color w:val="000000"/>
                <w:sz w:val="24"/>
                <w:szCs w:val="22"/>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A1B49D8" w14:textId="77777777" w:rsidR="00644B97" w:rsidRPr="00DA07C2" w:rsidRDefault="00644B97" w:rsidP="00CB710A">
            <w:pPr>
              <w:spacing w:line="320" w:lineRule="exact"/>
              <w:ind w:rightChars="-47" w:right="-99"/>
              <w:jc w:val="center"/>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24"/>
                <w:szCs w:val="22"/>
              </w:rPr>
              <w:t>氏名</w:t>
            </w:r>
          </w:p>
        </w:tc>
        <w:tc>
          <w:tcPr>
            <w:tcW w:w="2977" w:type="dxa"/>
            <w:tcBorders>
              <w:top w:val="single" w:sz="4" w:space="0" w:color="auto"/>
              <w:left w:val="single" w:sz="4" w:space="0" w:color="auto"/>
              <w:bottom w:val="single" w:sz="4" w:space="0" w:color="auto"/>
              <w:right w:val="single" w:sz="4" w:space="0" w:color="auto"/>
            </w:tcBorders>
            <w:vAlign w:val="center"/>
          </w:tcPr>
          <w:p w14:paraId="23ECA1E3" w14:textId="77777777" w:rsidR="00644B97" w:rsidRPr="00DA07C2" w:rsidRDefault="00644B97" w:rsidP="00CB710A">
            <w:pPr>
              <w:spacing w:line="320" w:lineRule="exact"/>
              <w:ind w:rightChars="103" w:right="216"/>
              <w:jc w:val="center"/>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24"/>
                <w:szCs w:val="22"/>
              </w:rPr>
              <w:t>資格(注1)</w:t>
            </w:r>
          </w:p>
        </w:tc>
        <w:tc>
          <w:tcPr>
            <w:tcW w:w="2091" w:type="dxa"/>
            <w:tcBorders>
              <w:top w:val="single" w:sz="4" w:space="0" w:color="auto"/>
              <w:left w:val="single" w:sz="4" w:space="0" w:color="auto"/>
              <w:bottom w:val="single" w:sz="4" w:space="0" w:color="auto"/>
              <w:right w:val="single" w:sz="4" w:space="0" w:color="auto"/>
            </w:tcBorders>
            <w:vAlign w:val="center"/>
          </w:tcPr>
          <w:p w14:paraId="480B40B4" w14:textId="77777777" w:rsidR="00644B97" w:rsidRPr="00DA07C2" w:rsidRDefault="00644B97" w:rsidP="00CB710A">
            <w:pPr>
              <w:spacing w:line="320" w:lineRule="exact"/>
              <w:ind w:rightChars="103" w:right="216"/>
              <w:jc w:val="center"/>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24"/>
                <w:szCs w:val="22"/>
              </w:rPr>
              <w:t>区分(注2)</w:t>
            </w:r>
          </w:p>
        </w:tc>
      </w:tr>
      <w:tr w:rsidR="00644B97" w:rsidRPr="00DA07C2" w14:paraId="0C48062B" w14:textId="77777777" w:rsidTr="00CB710A">
        <w:trPr>
          <w:trHeight w:val="740"/>
        </w:trPr>
        <w:tc>
          <w:tcPr>
            <w:tcW w:w="1384" w:type="dxa"/>
            <w:tcBorders>
              <w:top w:val="single" w:sz="4" w:space="0" w:color="auto"/>
              <w:left w:val="single" w:sz="4" w:space="0" w:color="auto"/>
              <w:bottom w:val="single" w:sz="4" w:space="0" w:color="auto"/>
              <w:right w:val="single" w:sz="4" w:space="0" w:color="auto"/>
            </w:tcBorders>
            <w:vAlign w:val="center"/>
          </w:tcPr>
          <w:p w14:paraId="02B4FBEF" w14:textId="77777777" w:rsidR="00644B97" w:rsidRPr="00DA07C2" w:rsidRDefault="00644B97" w:rsidP="00CB710A">
            <w:pPr>
              <w:spacing w:line="320" w:lineRule="exact"/>
              <w:ind w:rightChars="-47" w:right="-99"/>
              <w:jc w:val="center"/>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24"/>
                <w:szCs w:val="22"/>
              </w:rPr>
              <w:t>申込者</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7431BC4A" w14:textId="77777777" w:rsidR="00644B97" w:rsidRPr="00DA07C2" w:rsidRDefault="00644B97" w:rsidP="00CB710A">
            <w:pPr>
              <w:spacing w:line="320" w:lineRule="exact"/>
              <w:ind w:rightChars="-51" w:right="-107"/>
              <w:rPr>
                <w:rFonts w:ascii="ＭＳ ゴシック" w:eastAsia="ＭＳ ゴシック" w:hAnsi="ＭＳ ゴシック"/>
                <w:color w:val="000000"/>
                <w:sz w:val="24"/>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3115321" w14:textId="77777777" w:rsidR="00644B97" w:rsidRPr="00DA07C2" w:rsidRDefault="00644B97" w:rsidP="00CB710A">
            <w:pPr>
              <w:spacing w:line="320" w:lineRule="exact"/>
              <w:ind w:rightChars="-37" w:right="-78"/>
              <w:jc w:val="left"/>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24"/>
                <w:szCs w:val="22"/>
              </w:rPr>
              <w:t>□技術士 □修習技術者</w:t>
            </w:r>
          </w:p>
          <w:p w14:paraId="3AAEE74A" w14:textId="77777777" w:rsidR="00644B97" w:rsidRPr="00DA07C2" w:rsidRDefault="00644B97" w:rsidP="00CB710A">
            <w:pPr>
              <w:spacing w:line="320" w:lineRule="exact"/>
              <w:ind w:rightChars="-37" w:right="-78"/>
              <w:jc w:val="left"/>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24"/>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62EBD49A" w14:textId="77777777" w:rsidR="00644B97" w:rsidRPr="00DA07C2" w:rsidRDefault="00644B97" w:rsidP="00CB710A">
            <w:pPr>
              <w:spacing w:line="320" w:lineRule="exact"/>
              <w:ind w:leftChars="-51" w:left="-107" w:rightChars="-47" w:right="-99"/>
              <w:jc w:val="center"/>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24"/>
                <w:szCs w:val="22"/>
              </w:rPr>
              <w:t>□会員 □非会員</w:t>
            </w:r>
          </w:p>
        </w:tc>
      </w:tr>
      <w:tr w:rsidR="00644B97" w:rsidRPr="00DA07C2" w14:paraId="005BD481" w14:textId="77777777" w:rsidTr="00CB710A">
        <w:trPr>
          <w:trHeight w:val="1136"/>
        </w:trPr>
        <w:tc>
          <w:tcPr>
            <w:tcW w:w="1384" w:type="dxa"/>
            <w:tcBorders>
              <w:top w:val="single" w:sz="4" w:space="0" w:color="auto"/>
              <w:left w:val="single" w:sz="4" w:space="0" w:color="auto"/>
              <w:bottom w:val="single" w:sz="4" w:space="0" w:color="auto"/>
              <w:right w:val="single" w:sz="4" w:space="0" w:color="auto"/>
            </w:tcBorders>
            <w:vAlign w:val="center"/>
          </w:tcPr>
          <w:p w14:paraId="42215A84" w14:textId="77777777" w:rsidR="00644B97" w:rsidRPr="00DA07C2" w:rsidRDefault="00644B97" w:rsidP="00CB710A">
            <w:pPr>
              <w:spacing w:line="320" w:lineRule="exact"/>
              <w:ind w:rightChars="-47" w:right="-99"/>
              <w:jc w:val="center"/>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24"/>
                <w:szCs w:val="22"/>
              </w:rPr>
              <w:t>技術部門</w:t>
            </w:r>
          </w:p>
          <w:p w14:paraId="149A4AF4" w14:textId="77777777" w:rsidR="00644B97" w:rsidRPr="00DA07C2" w:rsidRDefault="00644B97" w:rsidP="00CB710A">
            <w:pPr>
              <w:spacing w:line="320" w:lineRule="exact"/>
              <w:ind w:rightChars="-47" w:right="-99"/>
              <w:jc w:val="center"/>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24"/>
                <w:szCs w:val="22"/>
              </w:rPr>
              <w:t>(注3)</w:t>
            </w:r>
          </w:p>
          <w:p w14:paraId="7E3A33AD" w14:textId="77777777" w:rsidR="00644B97" w:rsidRPr="00DA07C2" w:rsidRDefault="00644B97" w:rsidP="00CB710A">
            <w:pPr>
              <w:spacing w:line="320" w:lineRule="exact"/>
              <w:ind w:rightChars="-47" w:right="-99"/>
              <w:jc w:val="center"/>
              <w:rPr>
                <w:rFonts w:ascii="ＭＳ ゴシック" w:eastAsia="ＭＳ ゴシック" w:hAnsi="ＭＳ ゴシック"/>
                <w:color w:val="000000"/>
                <w:sz w:val="20"/>
                <w:szCs w:val="20"/>
              </w:rPr>
            </w:pPr>
          </w:p>
          <w:p w14:paraId="19DD672A" w14:textId="77777777" w:rsidR="00644B97" w:rsidRPr="00DA07C2" w:rsidRDefault="00644B97" w:rsidP="00CB710A">
            <w:pPr>
              <w:spacing w:line="320" w:lineRule="exact"/>
              <w:ind w:rightChars="-47" w:right="-99"/>
              <w:jc w:val="center"/>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18"/>
                <w:szCs w:val="18"/>
              </w:rPr>
              <w:t>※複数選択可</w:t>
            </w:r>
          </w:p>
        </w:tc>
        <w:tc>
          <w:tcPr>
            <w:tcW w:w="8470" w:type="dxa"/>
            <w:gridSpan w:val="4"/>
            <w:tcBorders>
              <w:top w:val="single" w:sz="4" w:space="0" w:color="auto"/>
              <w:left w:val="single" w:sz="4" w:space="0" w:color="auto"/>
              <w:bottom w:val="single" w:sz="4" w:space="0" w:color="auto"/>
              <w:right w:val="single" w:sz="4" w:space="0" w:color="auto"/>
            </w:tcBorders>
            <w:vAlign w:val="center"/>
          </w:tcPr>
          <w:p w14:paraId="5DCB7EB6" w14:textId="77777777" w:rsidR="00644B97" w:rsidRPr="00DA07C2" w:rsidRDefault="00644B97" w:rsidP="00CB710A">
            <w:pPr>
              <w:spacing w:line="320" w:lineRule="exact"/>
              <w:ind w:rightChars="103" w:right="216"/>
              <w:jc w:val="left"/>
              <w:rPr>
                <w:rFonts w:ascii="ＭＳ ゴシック" w:eastAsia="ＭＳ ゴシック" w:hAnsi="ＭＳ ゴシック"/>
              </w:rPr>
            </w:pPr>
            <w:r w:rsidRPr="00DA07C2">
              <w:rPr>
                <w:rFonts w:ascii="ＭＳ ゴシック" w:eastAsia="ＭＳ ゴシック" w:hAnsi="ＭＳ ゴシック" w:hint="eastAsia"/>
                <w:color w:val="000000"/>
                <w:sz w:val="22"/>
                <w:szCs w:val="22"/>
              </w:rPr>
              <w:t xml:space="preserve">□機械　□船舶･海洋　□航空･宇宙　□電気電子　□化学　</w:t>
            </w:r>
            <w:r w:rsidRPr="00DA07C2">
              <w:rPr>
                <w:rFonts w:ascii="ＭＳ ゴシック" w:eastAsia="ＭＳ ゴシック" w:hAnsi="ＭＳ ゴシック" w:hint="eastAsia"/>
              </w:rPr>
              <w:t>□繊維　□金属</w:t>
            </w:r>
          </w:p>
          <w:p w14:paraId="62C8FEC1" w14:textId="77777777" w:rsidR="00644B97" w:rsidRPr="00DA07C2" w:rsidRDefault="00644B97" w:rsidP="00CB710A">
            <w:pPr>
              <w:spacing w:line="320" w:lineRule="exact"/>
              <w:ind w:right="-1"/>
              <w:jc w:val="left"/>
              <w:rPr>
                <w:rFonts w:ascii="ＭＳ ゴシック" w:eastAsia="ＭＳ ゴシック" w:hAnsi="ＭＳ ゴシック"/>
              </w:rPr>
            </w:pPr>
            <w:r w:rsidRPr="00DA07C2">
              <w:rPr>
                <w:rFonts w:ascii="ＭＳ ゴシック" w:eastAsia="ＭＳ ゴシック" w:hAnsi="ＭＳ ゴシック" w:hint="eastAsia"/>
              </w:rPr>
              <w:t>□資源工学　□建設　□上下水道　□衛生工学　□農業　□森林　□水産</w:t>
            </w:r>
          </w:p>
          <w:p w14:paraId="53E22EDE" w14:textId="77777777" w:rsidR="00644B97" w:rsidRPr="00DA07C2" w:rsidRDefault="00644B97" w:rsidP="00CB710A">
            <w:pPr>
              <w:spacing w:line="320" w:lineRule="exact"/>
              <w:ind w:right="-1"/>
              <w:jc w:val="left"/>
              <w:rPr>
                <w:rFonts w:ascii="ＭＳ ゴシック" w:eastAsia="ＭＳ ゴシック" w:hAnsi="ＭＳ ゴシック"/>
              </w:rPr>
            </w:pPr>
            <w:r w:rsidRPr="00DA07C2">
              <w:rPr>
                <w:rFonts w:ascii="ＭＳ ゴシック" w:eastAsia="ＭＳ ゴシック" w:hAnsi="ＭＳ ゴシック" w:hint="eastAsia"/>
              </w:rPr>
              <w:t>□経営工学　□情報工学　□応用理学　□生物工学　□環境　□原子力･放射線</w:t>
            </w:r>
          </w:p>
          <w:p w14:paraId="272CE50C" w14:textId="77777777" w:rsidR="00644B97" w:rsidRPr="00DA07C2" w:rsidRDefault="00644B97" w:rsidP="00CB710A">
            <w:pPr>
              <w:spacing w:line="320" w:lineRule="exact"/>
              <w:ind w:right="-1"/>
              <w:jc w:val="left"/>
              <w:rPr>
                <w:rFonts w:ascii="ＭＳ ゴシック" w:eastAsia="ＭＳ ゴシック" w:hAnsi="ＭＳ ゴシック"/>
                <w:sz w:val="24"/>
              </w:rPr>
            </w:pPr>
            <w:r w:rsidRPr="00DA07C2">
              <w:rPr>
                <w:rFonts w:ascii="ＭＳ ゴシック" w:eastAsia="ＭＳ ゴシック" w:hAnsi="ＭＳ ゴシック" w:hint="eastAsia"/>
              </w:rPr>
              <w:t>□総合技術監理</w:t>
            </w:r>
          </w:p>
        </w:tc>
      </w:tr>
      <w:tr w:rsidR="00644B97" w:rsidRPr="00DA07C2" w14:paraId="64660EAE" w14:textId="77777777" w:rsidTr="00CB710A">
        <w:trPr>
          <w:trHeight w:val="684"/>
        </w:trPr>
        <w:tc>
          <w:tcPr>
            <w:tcW w:w="1384" w:type="dxa"/>
            <w:tcBorders>
              <w:top w:val="single" w:sz="4" w:space="0" w:color="auto"/>
              <w:left w:val="single" w:sz="4" w:space="0" w:color="auto"/>
              <w:bottom w:val="single" w:sz="4" w:space="0" w:color="auto"/>
              <w:right w:val="single" w:sz="4" w:space="0" w:color="auto"/>
            </w:tcBorders>
            <w:vAlign w:val="center"/>
          </w:tcPr>
          <w:p w14:paraId="5DF415DA" w14:textId="77777777" w:rsidR="00644B97" w:rsidRPr="00DA07C2" w:rsidRDefault="00644B97" w:rsidP="00CB710A">
            <w:pPr>
              <w:spacing w:line="320" w:lineRule="exact"/>
              <w:ind w:rightChars="-47" w:right="-99"/>
              <w:jc w:val="center"/>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24"/>
                <w:szCs w:val="22"/>
              </w:rPr>
              <w:t>勤務先</w:t>
            </w:r>
          </w:p>
        </w:tc>
        <w:tc>
          <w:tcPr>
            <w:tcW w:w="8470" w:type="dxa"/>
            <w:gridSpan w:val="4"/>
            <w:tcBorders>
              <w:top w:val="single" w:sz="4" w:space="0" w:color="auto"/>
              <w:left w:val="single" w:sz="4" w:space="0" w:color="auto"/>
              <w:bottom w:val="single" w:sz="4" w:space="0" w:color="auto"/>
              <w:right w:val="single" w:sz="4" w:space="0" w:color="auto"/>
            </w:tcBorders>
            <w:vAlign w:val="center"/>
          </w:tcPr>
          <w:p w14:paraId="77F746DA" w14:textId="77777777" w:rsidR="00644B97" w:rsidRPr="00DA07C2" w:rsidRDefault="00644B97" w:rsidP="00CB710A">
            <w:pPr>
              <w:spacing w:line="320" w:lineRule="exact"/>
              <w:ind w:rightChars="103" w:right="216"/>
              <w:rPr>
                <w:rFonts w:ascii="ＭＳ ゴシック" w:eastAsia="ＭＳ ゴシック" w:hAnsi="ＭＳ ゴシック"/>
                <w:color w:val="000000"/>
                <w:sz w:val="24"/>
                <w:szCs w:val="22"/>
              </w:rPr>
            </w:pPr>
          </w:p>
        </w:tc>
      </w:tr>
      <w:tr w:rsidR="00644B97" w:rsidRPr="00DA07C2" w14:paraId="02BD00D1" w14:textId="77777777" w:rsidTr="00CB710A">
        <w:trPr>
          <w:trHeight w:val="706"/>
        </w:trPr>
        <w:tc>
          <w:tcPr>
            <w:tcW w:w="1384" w:type="dxa"/>
            <w:vMerge w:val="restart"/>
            <w:tcBorders>
              <w:top w:val="single" w:sz="4" w:space="0" w:color="auto"/>
              <w:left w:val="single" w:sz="4" w:space="0" w:color="auto"/>
              <w:bottom w:val="single" w:sz="4" w:space="0" w:color="auto"/>
              <w:right w:val="single" w:sz="4" w:space="0" w:color="auto"/>
            </w:tcBorders>
            <w:vAlign w:val="center"/>
          </w:tcPr>
          <w:p w14:paraId="3A4E2239" w14:textId="77777777" w:rsidR="00644B97" w:rsidRPr="00DA07C2" w:rsidRDefault="00644B97" w:rsidP="00CB710A">
            <w:pPr>
              <w:spacing w:line="320" w:lineRule="exact"/>
              <w:ind w:rightChars="-47" w:right="-99"/>
              <w:jc w:val="center"/>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24"/>
                <w:szCs w:val="22"/>
              </w:rPr>
              <w:t>連絡先</w:t>
            </w:r>
          </w:p>
        </w:tc>
        <w:tc>
          <w:tcPr>
            <w:tcW w:w="1134" w:type="dxa"/>
            <w:tcBorders>
              <w:top w:val="single" w:sz="4" w:space="0" w:color="auto"/>
              <w:left w:val="single" w:sz="4" w:space="0" w:color="auto"/>
              <w:bottom w:val="single" w:sz="4" w:space="0" w:color="auto"/>
              <w:right w:val="single" w:sz="4" w:space="0" w:color="auto"/>
            </w:tcBorders>
            <w:vAlign w:val="center"/>
          </w:tcPr>
          <w:p w14:paraId="6283A598" w14:textId="77777777" w:rsidR="00644B97" w:rsidRPr="00DA07C2" w:rsidRDefault="00644B97" w:rsidP="00CB710A">
            <w:pPr>
              <w:spacing w:line="320" w:lineRule="exact"/>
              <w:ind w:rightChars="-66" w:right="-139"/>
              <w:jc w:val="center"/>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24"/>
                <w:szCs w:val="22"/>
              </w:rPr>
              <w:t xml:space="preserve">E-mail </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6F749D98" w14:textId="77777777" w:rsidR="00644B97" w:rsidRPr="00DA07C2" w:rsidRDefault="00644B97" w:rsidP="00CB710A">
            <w:pPr>
              <w:spacing w:line="320" w:lineRule="exact"/>
              <w:ind w:rightChars="103" w:right="216"/>
              <w:rPr>
                <w:rFonts w:ascii="ＭＳ ゴシック" w:eastAsia="ＭＳ ゴシック" w:hAnsi="ＭＳ ゴシック"/>
                <w:color w:val="000000"/>
                <w:sz w:val="24"/>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67CEC734" w14:textId="77777777" w:rsidR="00644B97" w:rsidRPr="00DA07C2" w:rsidRDefault="00644B97" w:rsidP="00CB710A">
            <w:pPr>
              <w:widowControl/>
              <w:ind w:leftChars="-51" w:left="-107"/>
              <w:jc w:val="right"/>
              <w:rPr>
                <w:rFonts w:ascii="ＭＳ ゴシック" w:eastAsia="ＭＳ ゴシック" w:hAnsi="ＭＳ ゴシック"/>
                <w:sz w:val="24"/>
              </w:rPr>
            </w:pPr>
            <w:r w:rsidRPr="00DA07C2">
              <w:rPr>
                <w:rFonts w:ascii="ＭＳ ゴシック" w:eastAsia="ＭＳ ゴシック" w:hAnsi="ＭＳ ゴシック" w:hint="eastAsia"/>
                <w:color w:val="000000"/>
                <w:sz w:val="24"/>
                <w:szCs w:val="22"/>
              </w:rPr>
              <w:t>□会社　□自宅</w:t>
            </w:r>
          </w:p>
        </w:tc>
      </w:tr>
      <w:tr w:rsidR="00644B97" w:rsidRPr="00DA07C2" w14:paraId="4BF1CC3A" w14:textId="77777777" w:rsidTr="00CB710A">
        <w:trPr>
          <w:trHeight w:val="686"/>
        </w:trPr>
        <w:tc>
          <w:tcPr>
            <w:tcW w:w="0" w:type="auto"/>
            <w:vMerge/>
            <w:tcBorders>
              <w:top w:val="single" w:sz="4" w:space="0" w:color="auto"/>
              <w:left w:val="single" w:sz="4" w:space="0" w:color="auto"/>
              <w:bottom w:val="single" w:sz="4" w:space="0" w:color="auto"/>
              <w:right w:val="single" w:sz="4" w:space="0" w:color="auto"/>
            </w:tcBorders>
            <w:vAlign w:val="center"/>
          </w:tcPr>
          <w:p w14:paraId="27D50D1F" w14:textId="77777777" w:rsidR="00644B97" w:rsidRPr="00DA07C2" w:rsidRDefault="00644B97" w:rsidP="00CB710A">
            <w:pPr>
              <w:widowControl/>
              <w:jc w:val="left"/>
              <w:rPr>
                <w:rFonts w:ascii="ＭＳ ゴシック" w:eastAsia="ＭＳ ゴシック" w:hAnsi="ＭＳ ゴシック"/>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36524C6" w14:textId="77777777" w:rsidR="00644B97" w:rsidRPr="00DA07C2" w:rsidRDefault="00644B97" w:rsidP="00CB710A">
            <w:pPr>
              <w:spacing w:line="320" w:lineRule="exact"/>
              <w:ind w:rightChars="-66" w:right="-139"/>
              <w:jc w:val="center"/>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24"/>
                <w:szCs w:val="22"/>
              </w:rPr>
              <w:t>ＦＡＸ</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4A40877C" w14:textId="77777777" w:rsidR="00644B97" w:rsidRPr="00DA07C2" w:rsidRDefault="00644B97" w:rsidP="00CB710A">
            <w:pPr>
              <w:spacing w:line="320" w:lineRule="exact"/>
              <w:ind w:rightChars="103" w:right="216"/>
              <w:rPr>
                <w:rFonts w:ascii="ＭＳ ゴシック" w:eastAsia="ＭＳ ゴシック" w:hAnsi="ＭＳ ゴシック"/>
                <w:color w:val="000000"/>
                <w:sz w:val="24"/>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289A8BCC" w14:textId="77777777" w:rsidR="00644B97" w:rsidRPr="00DA07C2" w:rsidRDefault="00644B97" w:rsidP="00CB710A">
            <w:pPr>
              <w:widowControl/>
              <w:ind w:leftChars="-51" w:left="-107"/>
              <w:jc w:val="right"/>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24"/>
                <w:szCs w:val="22"/>
              </w:rPr>
              <w:t>□会社　□自宅</w:t>
            </w:r>
          </w:p>
        </w:tc>
      </w:tr>
      <w:tr w:rsidR="00644B97" w:rsidRPr="00DA07C2" w14:paraId="45458412" w14:textId="77777777" w:rsidTr="00CB710A">
        <w:trPr>
          <w:trHeight w:val="698"/>
        </w:trPr>
        <w:tc>
          <w:tcPr>
            <w:tcW w:w="0" w:type="auto"/>
            <w:vMerge/>
            <w:tcBorders>
              <w:top w:val="single" w:sz="4" w:space="0" w:color="auto"/>
              <w:left w:val="single" w:sz="4" w:space="0" w:color="auto"/>
              <w:bottom w:val="single" w:sz="4" w:space="0" w:color="auto"/>
              <w:right w:val="single" w:sz="4" w:space="0" w:color="auto"/>
            </w:tcBorders>
            <w:vAlign w:val="center"/>
          </w:tcPr>
          <w:p w14:paraId="1634B2FA" w14:textId="77777777" w:rsidR="00644B97" w:rsidRPr="00DA07C2" w:rsidRDefault="00644B97" w:rsidP="00CB710A">
            <w:pPr>
              <w:widowControl/>
              <w:jc w:val="left"/>
              <w:rPr>
                <w:rFonts w:ascii="ＭＳ ゴシック" w:eastAsia="ＭＳ ゴシック" w:hAnsi="ＭＳ ゴシック"/>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EC2D57E" w14:textId="77777777" w:rsidR="00644B97" w:rsidRPr="00DA07C2" w:rsidRDefault="00644B97" w:rsidP="00CB710A">
            <w:pPr>
              <w:spacing w:line="320" w:lineRule="exact"/>
              <w:ind w:rightChars="-51" w:right="-107"/>
              <w:jc w:val="center"/>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24"/>
                <w:szCs w:val="22"/>
              </w:rPr>
              <w:t>ＴＥＬ</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13853737" w14:textId="77777777" w:rsidR="00644B97" w:rsidRPr="00DA07C2" w:rsidRDefault="00644B97" w:rsidP="00CB710A">
            <w:pPr>
              <w:spacing w:line="320" w:lineRule="exact"/>
              <w:ind w:rightChars="103" w:right="216"/>
              <w:rPr>
                <w:rFonts w:ascii="ＭＳ ゴシック" w:eastAsia="ＭＳ ゴシック" w:hAnsi="ＭＳ ゴシック"/>
                <w:color w:val="000000"/>
                <w:sz w:val="24"/>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78A3F6F1" w14:textId="77777777" w:rsidR="00644B97" w:rsidRPr="00DA07C2" w:rsidRDefault="00644B97" w:rsidP="00CB710A">
            <w:pPr>
              <w:spacing w:line="320" w:lineRule="exact"/>
              <w:ind w:leftChars="-51" w:left="-107" w:rightChars="-68" w:right="-143"/>
              <w:jc w:val="center"/>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24"/>
                <w:szCs w:val="22"/>
              </w:rPr>
              <w:t>□会社　□自宅</w:t>
            </w:r>
          </w:p>
        </w:tc>
      </w:tr>
    </w:tbl>
    <w:p w14:paraId="16E87E95" w14:textId="77777777" w:rsidR="00644B97" w:rsidRPr="00DA07C2" w:rsidRDefault="00644B97" w:rsidP="00644B97">
      <w:pPr>
        <w:numPr>
          <w:ilvl w:val="0"/>
          <w:numId w:val="12"/>
        </w:numPr>
        <w:adjustRightInd w:val="0"/>
        <w:spacing w:line="300" w:lineRule="exact"/>
        <w:ind w:rightChars="103" w:right="216"/>
        <w:jc w:val="left"/>
        <w:textAlignment w:val="baseline"/>
        <w:rPr>
          <w:rFonts w:ascii="ＭＳ ゴシック" w:eastAsia="ＭＳ ゴシック" w:hAnsi="ＭＳ ゴシック"/>
          <w:color w:val="000000"/>
          <w:sz w:val="20"/>
          <w:szCs w:val="20"/>
        </w:rPr>
      </w:pPr>
      <w:r w:rsidRPr="00DA07C2">
        <w:rPr>
          <w:rFonts w:ascii="ＭＳ ゴシック" w:eastAsia="ＭＳ ゴシック" w:hAnsi="ＭＳ ゴシック" w:hint="eastAsia"/>
          <w:color w:val="000000"/>
          <w:sz w:val="20"/>
          <w:szCs w:val="20"/>
        </w:rPr>
        <w:t>資格は該当するものに■(または☑)を入れる。</w:t>
      </w:r>
    </w:p>
    <w:p w14:paraId="704CDE03" w14:textId="77777777" w:rsidR="00644B97" w:rsidRPr="00DA07C2" w:rsidRDefault="00644B97" w:rsidP="00644B97">
      <w:pPr>
        <w:numPr>
          <w:ilvl w:val="0"/>
          <w:numId w:val="12"/>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sidRPr="00DA07C2">
        <w:rPr>
          <w:rFonts w:ascii="ＭＳ ゴシック" w:eastAsia="ＭＳ ゴシック" w:hAnsi="ＭＳ ゴシック" w:hint="eastAsia"/>
          <w:color w:val="000000"/>
          <w:sz w:val="20"/>
          <w:szCs w:val="20"/>
        </w:rPr>
        <w:t>区分で会員とは日本技術士会会員を指し、該当するものに■(または☑)を入れる。</w:t>
      </w:r>
    </w:p>
    <w:p w14:paraId="4FEE08A8" w14:textId="77777777" w:rsidR="00644B97" w:rsidRPr="00DA07C2" w:rsidRDefault="00644B97" w:rsidP="00644B97">
      <w:pPr>
        <w:numPr>
          <w:ilvl w:val="0"/>
          <w:numId w:val="12"/>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sidRPr="00DA07C2">
        <w:rPr>
          <w:rFonts w:ascii="ＭＳ ゴシック" w:eastAsia="ＭＳ ゴシック" w:hAnsi="ＭＳ ゴシック" w:hint="eastAsia"/>
          <w:color w:val="000000"/>
          <w:sz w:val="20"/>
          <w:szCs w:val="20"/>
        </w:rPr>
        <w:t>技術部門は技術士か修習技術者のみ、該当するものに■(または☑)を入れる。</w:t>
      </w:r>
    </w:p>
    <w:p w14:paraId="79CF00B3" w14:textId="77777777" w:rsidR="00644B97" w:rsidRPr="00DA07C2" w:rsidRDefault="00644B97" w:rsidP="00644B97">
      <w:pPr>
        <w:numPr>
          <w:ilvl w:val="0"/>
          <w:numId w:val="12"/>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sidRPr="00DA07C2">
        <w:rPr>
          <w:rFonts w:ascii="ＭＳ ゴシック" w:eastAsia="ＭＳ ゴシック" w:hAnsi="ＭＳ ゴシック" w:hint="eastAsia"/>
          <w:color w:val="000000"/>
          <w:sz w:val="20"/>
          <w:szCs w:val="20"/>
        </w:rPr>
        <w:t>連絡先は(会社・自宅)のうち、該当するものに■(または☑)を入れ、E-mail等を記入。</w:t>
      </w:r>
    </w:p>
    <w:p w14:paraId="155AD3E8" w14:textId="77777777" w:rsidR="00644B97" w:rsidRPr="00DA07C2" w:rsidRDefault="00644B97" w:rsidP="00644B97">
      <w:pPr>
        <w:numPr>
          <w:ilvl w:val="0"/>
          <w:numId w:val="12"/>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sidRPr="00DA07C2">
        <w:rPr>
          <w:rFonts w:ascii="ＭＳ ゴシック" w:eastAsia="ＭＳ ゴシック" w:hAnsi="ＭＳ ゴシック" w:hint="eastAsia"/>
          <w:color w:val="000000"/>
          <w:sz w:val="20"/>
          <w:szCs w:val="20"/>
        </w:rPr>
        <w:t>この個人情報は、本行事の参加申込み以外には使用しません。</w:t>
      </w:r>
    </w:p>
    <w:p w14:paraId="58802EF1" w14:textId="77777777" w:rsidR="00644B97" w:rsidRPr="00DA07C2" w:rsidRDefault="00644B97" w:rsidP="00644B97">
      <w:pPr>
        <w:adjustRightInd w:val="0"/>
        <w:spacing w:line="300" w:lineRule="exact"/>
        <w:ind w:rightChars="103" w:right="216"/>
        <w:jc w:val="left"/>
        <w:textAlignment w:val="baseline"/>
        <w:rPr>
          <w:rFonts w:ascii="ＭＳ ゴシック" w:eastAsia="ＭＳ ゴシック" w:hAnsi="ＭＳ ゴシック"/>
          <w:color w:val="000000"/>
          <w:sz w:val="20"/>
          <w:szCs w:val="20"/>
        </w:rPr>
      </w:pPr>
    </w:p>
    <w:p w14:paraId="4895AE37" w14:textId="77777777" w:rsidR="00644B97" w:rsidRPr="00DA07C2" w:rsidRDefault="00644B97" w:rsidP="00644B97">
      <w:pPr>
        <w:adjustRightInd w:val="0"/>
        <w:spacing w:line="300" w:lineRule="exact"/>
        <w:ind w:rightChars="103" w:right="216" w:firstLineChars="100" w:firstLine="240"/>
        <w:jc w:val="left"/>
        <w:textAlignment w:val="baseline"/>
        <w:rPr>
          <w:rFonts w:ascii="ＭＳ ゴシック" w:eastAsia="ＭＳ ゴシック" w:hAnsi="ＭＳ ゴシック"/>
          <w:color w:val="FF0000"/>
          <w:sz w:val="24"/>
        </w:rPr>
      </w:pPr>
      <w:r w:rsidRPr="00DA07C2">
        <w:rPr>
          <w:rFonts w:ascii="ＭＳ ゴシック" w:eastAsia="ＭＳ ゴシック" w:hAnsi="ＭＳ ゴシック" w:hint="eastAsia"/>
          <w:color w:val="000000"/>
          <w:sz w:val="24"/>
        </w:rPr>
        <w:t>広島会場：</w:t>
      </w:r>
      <w:r w:rsidRPr="00DA07C2">
        <w:rPr>
          <w:rFonts w:ascii="ＭＳ ゴシック" w:eastAsia="ＭＳ ゴシック" w:hAnsi="ＭＳ ゴシック" w:hint="eastAsia"/>
          <w:sz w:val="24"/>
        </w:rPr>
        <w:t>広島弁護士会館　3階大ホール</w:t>
      </w:r>
    </w:p>
    <w:p w14:paraId="31494594" w14:textId="77777777" w:rsidR="00644B97" w:rsidRPr="00DA07C2" w:rsidRDefault="00644B97" w:rsidP="00644B97">
      <w:pPr>
        <w:adjustRightInd w:val="0"/>
        <w:spacing w:line="300" w:lineRule="exact"/>
        <w:ind w:rightChars="103" w:right="216" w:firstLineChars="100" w:firstLine="240"/>
        <w:jc w:val="left"/>
        <w:textAlignment w:val="baseline"/>
        <w:rPr>
          <w:rFonts w:ascii="ＭＳ ゴシック" w:eastAsia="ＭＳ ゴシック" w:hAnsi="ＭＳ ゴシック"/>
          <w:color w:val="000000"/>
          <w:sz w:val="24"/>
        </w:rPr>
      </w:pPr>
      <w:r w:rsidRPr="00DA07C2">
        <w:rPr>
          <w:rFonts w:ascii="ＭＳ ゴシック" w:eastAsia="ＭＳ ゴシック" w:hAnsi="ＭＳ ゴシック" w:hint="eastAsia"/>
          <w:color w:val="000000"/>
          <w:sz w:val="24"/>
        </w:rPr>
        <w:t>岡山会場：</w:t>
      </w:r>
      <w:r w:rsidRPr="0084470A">
        <w:rPr>
          <w:rFonts w:ascii="ＭＳ ゴシック" w:eastAsia="ＭＳ ゴシック" w:hAnsi="ＭＳ ゴシック" w:hint="eastAsia"/>
          <w:sz w:val="24"/>
        </w:rPr>
        <w:t>株式会社山陽設計</w:t>
      </w:r>
    </w:p>
    <w:p w14:paraId="62FF112F" w14:textId="77777777" w:rsidR="00644B97" w:rsidRPr="00DA07C2" w:rsidRDefault="00644B97" w:rsidP="00644B97">
      <w:pPr>
        <w:adjustRightInd w:val="0"/>
        <w:spacing w:line="300" w:lineRule="exact"/>
        <w:ind w:rightChars="103" w:right="216" w:firstLineChars="100" w:firstLine="240"/>
        <w:jc w:val="left"/>
        <w:textAlignment w:val="baseline"/>
        <w:rPr>
          <w:rFonts w:ascii="ＭＳ ゴシック" w:eastAsia="ＭＳ ゴシック" w:hAnsi="ＭＳ ゴシック"/>
          <w:color w:val="000000"/>
          <w:sz w:val="24"/>
        </w:rPr>
      </w:pPr>
      <w:r w:rsidRPr="00DA07C2">
        <w:rPr>
          <w:rFonts w:ascii="ＭＳ ゴシック" w:eastAsia="ＭＳ ゴシック" w:hAnsi="ＭＳ ゴシック" w:hint="eastAsia"/>
          <w:color w:val="000000"/>
          <w:sz w:val="24"/>
        </w:rPr>
        <w:t>鳥取会場：株式会社</w:t>
      </w:r>
      <w:r>
        <w:rPr>
          <w:rFonts w:ascii="ＭＳ ゴシック" w:eastAsia="ＭＳ ゴシック" w:hAnsi="ＭＳ ゴシック" w:hint="eastAsia"/>
          <w:color w:val="000000"/>
          <w:sz w:val="24"/>
        </w:rPr>
        <w:t>エスジ－ズ</w:t>
      </w:r>
      <w:r w:rsidRPr="00DA07C2">
        <w:rPr>
          <w:rFonts w:ascii="ＭＳ ゴシック" w:eastAsia="ＭＳ ゴシック" w:hAnsi="ＭＳ ゴシック" w:hint="eastAsia"/>
          <w:color w:val="000000"/>
          <w:sz w:val="24"/>
        </w:rPr>
        <w:t xml:space="preserve">　鳥取支</w:t>
      </w:r>
      <w:r>
        <w:rPr>
          <w:rFonts w:ascii="ＭＳ ゴシック" w:eastAsia="ＭＳ ゴシック" w:hAnsi="ＭＳ ゴシック" w:hint="eastAsia"/>
          <w:color w:val="000000"/>
          <w:sz w:val="24"/>
        </w:rPr>
        <w:t>店</w:t>
      </w:r>
    </w:p>
    <w:p w14:paraId="2E1446A2" w14:textId="7E528A65" w:rsidR="00763B8F" w:rsidRPr="00DA07C2" w:rsidRDefault="003F5D5A" w:rsidP="00763B8F">
      <w:pPr>
        <w:adjustRightInd w:val="0"/>
        <w:spacing w:line="300" w:lineRule="exact"/>
        <w:ind w:rightChars="103" w:right="216" w:firstLineChars="100" w:firstLine="240"/>
        <w:jc w:val="left"/>
        <w:textAlignment w:val="baseline"/>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倉吉</w:t>
      </w:r>
      <w:r w:rsidR="00763B8F" w:rsidRPr="00DA07C2">
        <w:rPr>
          <w:rFonts w:ascii="ＭＳ ゴシック" w:eastAsia="ＭＳ ゴシック" w:hAnsi="ＭＳ ゴシック" w:hint="eastAsia"/>
          <w:color w:val="000000"/>
          <w:sz w:val="24"/>
        </w:rPr>
        <w:t>会場：</w:t>
      </w:r>
      <w:r>
        <w:rPr>
          <w:rFonts w:ascii="Arial" w:hAnsi="Arial" w:cs="Arial"/>
          <w:color w:val="222222"/>
          <w:shd w:val="clear" w:color="auto" w:fill="FFFFFF"/>
        </w:rPr>
        <w:t>西谷技術コンサルタント</w:t>
      </w:r>
    </w:p>
    <w:p w14:paraId="6E4330C8" w14:textId="77777777" w:rsidR="00644B97" w:rsidRPr="00DA07C2" w:rsidRDefault="00644B97" w:rsidP="00644B97">
      <w:pPr>
        <w:adjustRightInd w:val="0"/>
        <w:spacing w:line="300" w:lineRule="exact"/>
        <w:ind w:rightChars="103" w:right="216" w:firstLineChars="100" w:firstLine="240"/>
        <w:jc w:val="left"/>
        <w:textAlignment w:val="baseline"/>
        <w:rPr>
          <w:rFonts w:ascii="ＭＳ ゴシック" w:eastAsia="ＭＳ ゴシック" w:hAnsi="ＭＳ ゴシック"/>
          <w:color w:val="000000"/>
          <w:sz w:val="24"/>
        </w:rPr>
      </w:pPr>
      <w:r w:rsidRPr="00DA07C2">
        <w:rPr>
          <w:rFonts w:ascii="ＭＳ ゴシック" w:eastAsia="ＭＳ ゴシック" w:hAnsi="ＭＳ ゴシック" w:hint="eastAsia"/>
          <w:color w:val="000000"/>
          <w:sz w:val="24"/>
        </w:rPr>
        <w:t xml:space="preserve">島根会場：テクノアークしまね　特別会議室　</w:t>
      </w:r>
      <w:r w:rsidRPr="00DA07C2">
        <w:rPr>
          <w:rFonts w:ascii="ＭＳ ゴシック" w:eastAsia="ＭＳ ゴシック" w:hAnsi="ＭＳ ゴシック"/>
          <w:color w:val="000000"/>
          <w:sz w:val="24"/>
        </w:rPr>
        <w:t>https://www.techno-arc-shimane.jp/</w:t>
      </w:r>
    </w:p>
    <w:p w14:paraId="22B35A66" w14:textId="77777777" w:rsidR="00644B97" w:rsidRPr="00DA07C2" w:rsidRDefault="00644B97" w:rsidP="00644B97">
      <w:pPr>
        <w:adjustRightInd w:val="0"/>
        <w:spacing w:line="300" w:lineRule="exact"/>
        <w:ind w:rightChars="103" w:right="216"/>
        <w:jc w:val="left"/>
        <w:textAlignment w:val="baseline"/>
        <w:rPr>
          <w:rFonts w:ascii="ＭＳ ゴシック" w:eastAsia="ＭＳ ゴシック" w:hAnsi="ＭＳ ゴシック"/>
          <w:color w:val="000000"/>
          <w:sz w:val="24"/>
        </w:rPr>
      </w:pPr>
      <w:r w:rsidRPr="00DA07C2">
        <w:rPr>
          <w:rFonts w:ascii="ＭＳ ゴシック" w:eastAsia="ＭＳ ゴシック" w:hAnsi="ＭＳ ゴシック" w:hint="eastAsia"/>
          <w:color w:val="000000"/>
          <w:sz w:val="24"/>
        </w:rPr>
        <w:t xml:space="preserve">　山口会場：</w:t>
      </w:r>
      <w:r>
        <w:rPr>
          <w:rFonts w:ascii="ＭＳ ゴシック" w:eastAsia="ＭＳ ゴシック" w:hAnsi="ＭＳ ゴシック" w:hint="eastAsia"/>
          <w:color w:val="000000"/>
          <w:sz w:val="24"/>
        </w:rPr>
        <w:t>トキワコンサルタント</w:t>
      </w:r>
      <w:r w:rsidRPr="00DA07C2">
        <w:rPr>
          <w:rFonts w:ascii="ＭＳ ゴシック" w:eastAsia="ＭＳ ゴシック" w:hAnsi="ＭＳ ゴシック" w:hint="eastAsia"/>
          <w:color w:val="000000"/>
          <w:sz w:val="24"/>
        </w:rPr>
        <w:t>株式会社</w:t>
      </w:r>
    </w:p>
    <w:p w14:paraId="559FCAB4" w14:textId="77777777" w:rsidR="00644B97" w:rsidRPr="00DA07C2" w:rsidRDefault="00644B97" w:rsidP="00644B97">
      <w:pPr>
        <w:adjustRightInd w:val="0"/>
        <w:spacing w:line="300" w:lineRule="exact"/>
        <w:ind w:rightChars="103" w:right="216"/>
        <w:jc w:val="left"/>
        <w:textAlignment w:val="baseline"/>
        <w:rPr>
          <w:rFonts w:ascii="ＭＳ ゴシック" w:eastAsia="ＭＳ ゴシック" w:hAnsi="ＭＳ ゴシック"/>
          <w:color w:val="000000"/>
          <w:sz w:val="20"/>
          <w:szCs w:val="20"/>
        </w:rPr>
      </w:pPr>
    </w:p>
    <w:p w14:paraId="6E303873" w14:textId="77777777" w:rsidR="00644B97" w:rsidRPr="00DA07C2" w:rsidRDefault="00644B97" w:rsidP="00644B97">
      <w:pPr>
        <w:adjustRightInd w:val="0"/>
        <w:spacing w:line="300" w:lineRule="exact"/>
        <w:ind w:rightChars="103" w:right="216"/>
        <w:jc w:val="left"/>
        <w:textAlignment w:val="baseline"/>
        <w:rPr>
          <w:rFonts w:ascii="ＭＳ ゴシック" w:eastAsia="ＭＳ ゴシック" w:hAnsi="ＭＳ ゴシック"/>
          <w:color w:val="000000"/>
          <w:sz w:val="20"/>
          <w:szCs w:val="20"/>
        </w:rPr>
      </w:pPr>
    </w:p>
    <w:p w14:paraId="4AF2848B" w14:textId="77777777" w:rsidR="00644B97" w:rsidRPr="00DA07C2" w:rsidRDefault="00644B97" w:rsidP="00644B97">
      <w:pPr>
        <w:spacing w:line="320" w:lineRule="exact"/>
        <w:rPr>
          <w:rFonts w:ascii="ＭＳ ゴシック" w:eastAsia="ＭＳ ゴシック" w:hAnsi="ＭＳ ゴシック" w:cs="ＭＳ ゴシック"/>
          <w:sz w:val="22"/>
          <w:szCs w:val="22"/>
        </w:rPr>
      </w:pPr>
      <w:r w:rsidRPr="00DA07C2">
        <w:rPr>
          <w:rFonts w:ascii="ＭＳ ゴシック" w:eastAsia="ＭＳ ゴシック" w:hAnsi="ＭＳ ゴシック" w:cs="ＭＳ ゴシック" w:hint="eastAsia"/>
          <w:sz w:val="24"/>
        </w:rPr>
        <w:t>問合せ先：</w:t>
      </w:r>
      <w:r w:rsidRPr="00DA07C2">
        <w:rPr>
          <w:rFonts w:ascii="ＭＳ ゴシック" w:eastAsia="ＭＳ ゴシック" w:hAnsi="ＭＳ ゴシック" w:hint="eastAsia"/>
          <w:sz w:val="22"/>
          <w:szCs w:val="22"/>
        </w:rPr>
        <w:t>〒</w:t>
      </w:r>
      <w:r w:rsidRPr="00DA07C2">
        <w:rPr>
          <w:rFonts w:ascii="ＭＳ ゴシック" w:eastAsia="ＭＳ ゴシック" w:hAnsi="ＭＳ ゴシック" w:cs="ＭＳ ゴシック" w:hint="eastAsia"/>
          <w:sz w:val="22"/>
          <w:szCs w:val="22"/>
        </w:rPr>
        <w:t>730-0017　広島市中区鉄砲町1-20第3ウエノヤビル6階</w:t>
      </w:r>
    </w:p>
    <w:p w14:paraId="54D3B092" w14:textId="77777777" w:rsidR="00644B97" w:rsidRPr="00DA07C2" w:rsidRDefault="00644B97" w:rsidP="00644B97">
      <w:pPr>
        <w:spacing w:line="320" w:lineRule="exact"/>
        <w:ind w:right="214" w:firstLineChars="500" w:firstLine="1100"/>
        <w:rPr>
          <w:rFonts w:ascii="ＭＳ ゴシック" w:eastAsia="ＭＳ ゴシック" w:hAnsi="ＭＳ ゴシック" w:cs="ＭＳ ゴシック"/>
          <w:color w:val="000000"/>
          <w:sz w:val="22"/>
          <w:szCs w:val="22"/>
        </w:rPr>
      </w:pPr>
      <w:r w:rsidRPr="00DA07C2">
        <w:rPr>
          <w:rFonts w:ascii="ＭＳ ゴシック" w:eastAsia="ＭＳ ゴシック" w:hAnsi="ＭＳ ゴシック" w:cs="ＭＳ ゴシック" w:hint="eastAsia"/>
          <w:color w:val="000000"/>
          <w:sz w:val="22"/>
          <w:szCs w:val="22"/>
        </w:rPr>
        <w:t>公益社団法人日本技術士会 中国本部</w:t>
      </w:r>
    </w:p>
    <w:p w14:paraId="5829B657" w14:textId="77777777" w:rsidR="00644B97" w:rsidRPr="00DA07C2" w:rsidRDefault="00D14A41" w:rsidP="00644B97">
      <w:pPr>
        <w:spacing w:line="340" w:lineRule="exact"/>
        <w:ind w:right="214" w:firstLineChars="500" w:firstLine="1050"/>
        <w:outlineLvl w:val="0"/>
        <w:rPr>
          <w:rFonts w:ascii="ＭＳ 明朝" w:hAnsi="ＭＳ 明朝"/>
          <w:bCs/>
          <w:color w:val="000000"/>
          <w:sz w:val="22"/>
          <w:szCs w:val="22"/>
        </w:rPr>
      </w:pPr>
      <w:hyperlink r:id="rId9" w:history="1">
        <w:r w:rsidR="00644B97" w:rsidRPr="00DA07C2">
          <w:rPr>
            <w:rFonts w:ascii="ＭＳ ゴシック" w:eastAsia="ＭＳ ゴシック" w:hAnsi="ＭＳ ゴシック" w:cs="ＭＳ ゴシック" w:hint="eastAsia"/>
            <w:bCs/>
            <w:color w:val="333399"/>
            <w:sz w:val="22"/>
            <w:szCs w:val="22"/>
          </w:rPr>
          <w:t>TEL:082-511-030</w:t>
        </w:r>
      </w:hyperlink>
      <w:r w:rsidR="00644B97" w:rsidRPr="00DA07C2">
        <w:rPr>
          <w:rFonts w:ascii="ＭＳ ゴシック" w:eastAsia="ＭＳ ゴシック" w:hAnsi="ＭＳ ゴシック" w:cs="ＭＳ ゴシック" w:hint="eastAsia"/>
          <w:bCs/>
          <w:color w:val="0000FF"/>
          <w:sz w:val="22"/>
          <w:szCs w:val="22"/>
        </w:rPr>
        <w:t>5</w:t>
      </w:r>
      <w:r w:rsidR="00644B97" w:rsidRPr="00DA07C2">
        <w:rPr>
          <w:rFonts w:ascii="ＭＳ ゴシック" w:eastAsia="ＭＳ ゴシック" w:hAnsi="ＭＳ ゴシック" w:cs="ＭＳ ゴシック" w:hint="eastAsia"/>
          <w:color w:val="000000"/>
          <w:sz w:val="22"/>
          <w:szCs w:val="22"/>
        </w:rPr>
        <w:t xml:space="preserve">　FAX:082-511-0309　</w:t>
      </w:r>
      <w:r w:rsidR="00644B97" w:rsidRPr="00DA07C2">
        <w:rPr>
          <w:rFonts w:ascii="ＭＳ ゴシック" w:eastAsia="ＭＳ ゴシック" w:hAnsi="ＭＳ ゴシック" w:hint="eastAsia"/>
          <w:color w:val="000000"/>
          <w:sz w:val="22"/>
          <w:szCs w:val="22"/>
        </w:rPr>
        <w:t>E-mail：</w:t>
      </w:r>
      <w:hyperlink r:id="rId10" w:history="1">
        <w:r w:rsidR="00644B97" w:rsidRPr="00DA07C2">
          <w:rPr>
            <w:rFonts w:ascii="ＭＳ ゴシック" w:eastAsia="ＭＳ ゴシック" w:hAnsi="ＭＳ ゴシック" w:cs="ＭＳ ゴシック" w:hint="eastAsia"/>
            <w:color w:val="333399"/>
            <w:sz w:val="22"/>
            <w:szCs w:val="22"/>
          </w:rPr>
          <w:t>ipej-hiro@rapid.ocn.ne.jp</w:t>
        </w:r>
      </w:hyperlink>
      <w:bookmarkStart w:id="1" w:name="OLE_LINK12"/>
      <w:r w:rsidR="00644B97" w:rsidRPr="00DA07C2">
        <w:rPr>
          <w:rFonts w:ascii="ＭＳ 明朝" w:hAnsi="ＭＳ 明朝" w:hint="eastAsia"/>
          <w:bCs/>
          <w:color w:val="000000"/>
          <w:sz w:val="22"/>
          <w:szCs w:val="22"/>
        </w:rPr>
        <w:t xml:space="preserve"> </w:t>
      </w:r>
      <w:bookmarkEnd w:id="1"/>
    </w:p>
    <w:p w14:paraId="5345179F" w14:textId="77777777" w:rsidR="00644B97" w:rsidRPr="00DA07C2" w:rsidRDefault="00644B97" w:rsidP="00644B97">
      <w:pPr>
        <w:spacing w:line="340" w:lineRule="exact"/>
        <w:ind w:right="214"/>
        <w:outlineLvl w:val="0"/>
        <w:rPr>
          <w:rFonts w:ascii="ＭＳ 明朝" w:hAnsi="ＭＳ 明朝"/>
          <w:bCs/>
          <w:color w:val="000000"/>
          <w:sz w:val="22"/>
          <w:szCs w:val="22"/>
        </w:rPr>
      </w:pPr>
      <w:r>
        <w:rPr>
          <w:rFonts w:ascii="ＭＳ 明朝" w:hAnsi="ＭＳ 明朝"/>
          <w:bCs/>
          <w:color w:val="000000"/>
          <w:sz w:val="22"/>
          <w:szCs w:val="22"/>
        </w:rPr>
        <w:br w:type="page"/>
      </w:r>
    </w:p>
    <w:p w14:paraId="1CA81DCF" w14:textId="064296A4" w:rsidR="00644B97" w:rsidRDefault="00644B97" w:rsidP="00644B97">
      <w:pPr>
        <w:snapToGrid w:val="0"/>
        <w:spacing w:line="340" w:lineRule="exact"/>
        <w:rPr>
          <w:rFonts w:ascii="ＭＳ ゴシック" w:eastAsia="ＭＳ ゴシック" w:hAnsi="ＭＳ ゴシック" w:cs="ＭＳ ゴシック"/>
          <w:b/>
          <w:sz w:val="28"/>
          <w:szCs w:val="28"/>
          <w:bdr w:val="single" w:sz="4"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71DD3" w14:paraId="275D599D" w14:textId="77777777" w:rsidTr="001C7C19">
        <w:tc>
          <w:tcPr>
            <w:tcW w:w="9628" w:type="dxa"/>
            <w:shd w:val="clear" w:color="auto" w:fill="auto"/>
          </w:tcPr>
          <w:p w14:paraId="2E7559AC" w14:textId="77777777" w:rsidR="00C91B18" w:rsidRDefault="00C91B18" w:rsidP="001C7C19">
            <w:pPr>
              <w:pStyle w:val="a6"/>
              <w:spacing w:line="340" w:lineRule="exact"/>
              <w:ind w:right="214"/>
              <w:jc w:val="left"/>
              <w:outlineLvl w:val="0"/>
              <w:rPr>
                <w:rFonts w:ascii="ＭＳ ゴシック" w:eastAsia="ＭＳ ゴシック" w:hAnsi="ＭＳ ゴシック" w:cs="ＭＳ ゴシック"/>
                <w:b/>
                <w:sz w:val="28"/>
                <w:szCs w:val="28"/>
                <w:bdr w:val="single" w:sz="4" w:space="0" w:color="auto" w:frame="1"/>
              </w:rPr>
            </w:pPr>
            <w:r w:rsidRPr="008A6AC4">
              <w:rPr>
                <w:rFonts w:ascii="ＭＳ ゴシック" w:eastAsia="ＭＳ ゴシック" w:hAnsi="ＭＳ ゴシック" w:cs="ＭＳ ゴシック" w:hint="eastAsia"/>
                <w:b/>
                <w:sz w:val="28"/>
                <w:szCs w:val="28"/>
                <w:bdr w:val="single" w:sz="4" w:space="0" w:color="auto"/>
              </w:rPr>
              <w:t>広島会場</w:t>
            </w:r>
          </w:p>
          <w:p w14:paraId="1846C252" w14:textId="5460B01E" w:rsidR="00071DD3" w:rsidRDefault="00071DD3" w:rsidP="00C91B18">
            <w:pPr>
              <w:pStyle w:val="a6"/>
              <w:spacing w:line="340" w:lineRule="exact"/>
              <w:ind w:right="214" w:firstLineChars="250" w:firstLine="600"/>
              <w:jc w:val="left"/>
              <w:outlineLvl w:val="0"/>
              <w:rPr>
                <w:rFonts w:ascii="ＭＳ ゴシック" w:eastAsia="ＭＳ ゴシック" w:hAnsi="ＭＳ ゴシック"/>
                <w:sz w:val="24"/>
                <w:szCs w:val="24"/>
              </w:rPr>
            </w:pPr>
            <w:r w:rsidRPr="00C91B18">
              <w:rPr>
                <w:rFonts w:ascii="ＭＳ ゴシック" w:eastAsia="ＭＳ ゴシック" w:hAnsi="ＭＳ ゴシック" w:hint="eastAsia"/>
                <w:sz w:val="24"/>
                <w:szCs w:val="24"/>
              </w:rPr>
              <w:t>広島弁護士会館</w:t>
            </w:r>
          </w:p>
          <w:p w14:paraId="344A7453" w14:textId="17DFB125" w:rsidR="00071DD3" w:rsidRPr="00C91B18" w:rsidRDefault="00C91B18" w:rsidP="001C7C19">
            <w:pPr>
              <w:pStyle w:val="a6"/>
              <w:spacing w:line="340" w:lineRule="exact"/>
              <w:ind w:left="360" w:right="214"/>
              <w:jc w:val="both"/>
              <w:outlineLvl w:val="0"/>
              <w:rPr>
                <w:rFonts w:hAnsi="ＭＳ 明朝"/>
                <w:bCs/>
              </w:rPr>
            </w:pPr>
            <w:r>
              <w:rPr>
                <w:rFonts w:hAnsi="ＭＳ 明朝" w:hint="eastAsia"/>
                <w:bCs/>
              </w:rPr>
              <w:t xml:space="preserve">　広島市中区八丁堀2-73　Tel</w:t>
            </w:r>
            <w:r>
              <w:rPr>
                <w:rFonts w:hAnsi="ＭＳ 明朝"/>
                <w:bCs/>
              </w:rPr>
              <w:t>082-228-0230</w:t>
            </w:r>
          </w:p>
        </w:tc>
      </w:tr>
      <w:tr w:rsidR="00071DD3" w14:paraId="1415ED0C" w14:textId="77777777" w:rsidTr="00D64370">
        <w:trPr>
          <w:trHeight w:val="6124"/>
        </w:trPr>
        <w:tc>
          <w:tcPr>
            <w:tcW w:w="9628" w:type="dxa"/>
            <w:shd w:val="clear" w:color="auto" w:fill="auto"/>
          </w:tcPr>
          <w:p w14:paraId="43439E1F" w14:textId="77777777" w:rsidR="00071DD3" w:rsidRPr="001B49A9" w:rsidRDefault="00071DD3" w:rsidP="001C7C19">
            <w:pPr>
              <w:pStyle w:val="a6"/>
              <w:spacing w:line="340" w:lineRule="exact"/>
              <w:ind w:right="214"/>
              <w:jc w:val="both"/>
              <w:outlineLvl w:val="0"/>
              <w:rPr>
                <w:rFonts w:hAnsi="ＭＳ 明朝"/>
                <w:bCs/>
              </w:rPr>
            </w:pPr>
            <w:r>
              <w:rPr>
                <w:noProof/>
              </w:rPr>
              <mc:AlternateContent>
                <mc:Choice Requires="wps">
                  <w:drawing>
                    <wp:anchor distT="0" distB="0" distL="114300" distR="114300" simplePos="0" relativeHeight="251673600" behindDoc="0" locked="0" layoutInCell="1" allowOverlap="1" wp14:anchorId="28339A69" wp14:editId="06FD2184">
                      <wp:simplePos x="0" y="0"/>
                      <wp:positionH relativeFrom="column">
                        <wp:posOffset>10795</wp:posOffset>
                      </wp:positionH>
                      <wp:positionV relativeFrom="paragraph">
                        <wp:posOffset>113665</wp:posOffset>
                      </wp:positionV>
                      <wp:extent cx="5861050" cy="3803650"/>
                      <wp:effectExtent l="127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80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A5AC85" w14:textId="32FEEC0F" w:rsidR="00071DD3" w:rsidRDefault="00071DD3" w:rsidP="00071DD3">
                                  <w:pPr>
                                    <w:jc w:val="center"/>
                                  </w:pPr>
                                  <w:r>
                                    <w:rPr>
                                      <w:noProof/>
                                    </w:rPr>
                                    <w:drawing>
                                      <wp:inline distT="0" distB="0" distL="0" distR="0" wp14:anchorId="78B2CFD1" wp14:editId="6F058C75">
                                        <wp:extent cx="5873421" cy="3230880"/>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911" cy="3232800"/>
                                                </a:xfrm>
                                                <a:prstGeom prst="rect">
                                                  <a:avLst/>
                                                </a:prstGeom>
                                                <a:noFill/>
                                                <a:ln>
                                                  <a:noFill/>
                                                </a:ln>
                                              </pic:spPr>
                                            </pic:pic>
                                          </a:graphicData>
                                        </a:graphic>
                                      </wp:inline>
                                    </w:drawing>
                                  </w:r>
                                </w:p>
                                <w:p w14:paraId="38D8462E" w14:textId="0183A934" w:rsidR="00071DD3" w:rsidRDefault="00071DD3" w:rsidP="00071DD3">
                                  <w:pPr>
                                    <w:jc w:val="center"/>
                                    <w:rPr>
                                      <w:rFonts w:ascii="ＭＳ ゴシック" w:eastAsia="ＭＳ ゴシック" w:hAnsi="ＭＳ ゴシック"/>
                                    </w:rPr>
                                  </w:pPr>
                                </w:p>
                                <w:p w14:paraId="5C0920B6" w14:textId="77777777" w:rsidR="00071DD3" w:rsidRPr="00BC5E68" w:rsidRDefault="00071DD3" w:rsidP="00071DD3">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39A69" id="テキスト ボックス 23" o:spid="_x0000_s1027" type="#_x0000_t202" style="position:absolute;left:0;text-align:left;margin-left:.85pt;margin-top:8.95pt;width:461.5pt;height:2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G4QEAAKkDAAAOAAAAZHJzL2Uyb0RvYy54bWysU8GO0zAQvSPxD5bvNEm3LSVqulp2tQhp&#10;WZAWPsBxnMQi8Zix26R8PWMn2y1wQ1wsz4zz5r03k9312HfsqNBpMAXPFilnykiotGkK/u3r/Zst&#10;Z84LU4kOjCr4STl+vX/9ajfYXC2hha5SyAjEuHywBW+9t3mSONmqXrgFWGWoWAP2wlOITVKhGAi9&#10;75Jlmm6SAbCyCFI5R9m7qcj3Eb+ulfSf69opz7qCEzcfT4xnGc5kvxN5g8K2Ws40xD+w6IU21PQM&#10;dSe8YAfUf0H1WiI4qP1CQp9AXWupogZSk6V/qHlqhVVRC5nj7Nkm9/9g5ePxyX5B5sf3MNIAowhn&#10;H0B+d8zAbStMo24QYWiVqKhxFixLBuvy+dNgtctdACmHT1DRkMXBQwQaa+yDK6STEToN4HQ2XY2e&#10;SUqut5ssXVNJUu1qm15tKAg9RP78uUXnPyjoWbgUHGmqEV4cH5yfnj4/Cd0M3Ouui5PtzG8JwgyZ&#10;SD8wnrj7sRyZrmZtQU0J1Yn0IEz7QvtNlxbwJ2cD7UrB3Y+DQMVZ99GQJ++y1SosVwxW67dLCvCy&#10;Ul5WhJEEVXDP2XS99dNCHizqpqVO0xQM3JCPtY4KX1jN9Gkfokfz7oaFu4zjq5c/bP8LAAD//wMA&#10;UEsDBBQABgAIAAAAIQC0y5tc3wAAAAgBAAAPAAAAZHJzL2Rvd25yZXYueG1sTI9BT8MwDIXvSPyH&#10;yJO4sXQVlLU0naZKExKCw8Yu3NLGa6s1TmmyrfDr8U5wsp7f0/PnfDXZXpxx9J0jBYt5BAKpdqaj&#10;RsH+Y3O/BOGDJqN7R6jgGz2situbXGfGXWiL511oBJeQz7SCNoQhk9LXLVrt525AYu/gRqsDy7GR&#10;ZtQXLre9jKMokVZ3xBdaPWDZYn3cnayC13LzrrdVbJc/ffnydlgPX/vPR6XuZtP6GUTAKfyF4YrP&#10;6FAwU+VOZLzoWT9x8DpSEGyn8QMvKgXJIklBFrn8/0DxCwAA//8DAFBLAQItABQABgAIAAAAIQC2&#10;gziS/gAAAOEBAAATAAAAAAAAAAAAAAAAAAAAAABbQ29udGVudF9UeXBlc10ueG1sUEsBAi0AFAAG&#10;AAgAAAAhADj9If/WAAAAlAEAAAsAAAAAAAAAAAAAAAAALwEAAF9yZWxzLy5yZWxzUEsBAi0AFAAG&#10;AAgAAAAhAL5qcwbhAQAAqQMAAA4AAAAAAAAAAAAAAAAALgIAAGRycy9lMm9Eb2MueG1sUEsBAi0A&#10;FAAGAAgAAAAhALTLm1zfAAAACAEAAA8AAAAAAAAAAAAAAAAAOwQAAGRycy9kb3ducmV2LnhtbFBL&#10;BQYAAAAABAAEAPMAAABHBQAAAAA=&#10;" filled="f" stroked="f" strokeweight=".5pt">
                      <v:textbox>
                        <w:txbxContent>
                          <w:p w14:paraId="52A5AC85" w14:textId="32FEEC0F" w:rsidR="00071DD3" w:rsidRDefault="00071DD3" w:rsidP="00071DD3">
                            <w:pPr>
                              <w:jc w:val="center"/>
                            </w:pPr>
                            <w:r>
                              <w:rPr>
                                <w:noProof/>
                              </w:rPr>
                              <w:drawing>
                                <wp:inline distT="0" distB="0" distL="0" distR="0" wp14:anchorId="78B2CFD1" wp14:editId="6F058C75">
                                  <wp:extent cx="5873421" cy="3230880"/>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911" cy="3232800"/>
                                          </a:xfrm>
                                          <a:prstGeom prst="rect">
                                            <a:avLst/>
                                          </a:prstGeom>
                                          <a:noFill/>
                                          <a:ln>
                                            <a:noFill/>
                                          </a:ln>
                                        </pic:spPr>
                                      </pic:pic>
                                    </a:graphicData>
                                  </a:graphic>
                                </wp:inline>
                              </w:drawing>
                            </w:r>
                          </w:p>
                          <w:p w14:paraId="38D8462E" w14:textId="0183A934" w:rsidR="00071DD3" w:rsidRDefault="00071DD3" w:rsidP="00071DD3">
                            <w:pPr>
                              <w:jc w:val="center"/>
                              <w:rPr>
                                <w:rFonts w:ascii="ＭＳ ゴシック" w:eastAsia="ＭＳ ゴシック" w:hAnsi="ＭＳ ゴシック"/>
                              </w:rPr>
                            </w:pPr>
                          </w:p>
                          <w:p w14:paraId="5C0920B6" w14:textId="77777777" w:rsidR="00071DD3" w:rsidRPr="00BC5E68" w:rsidRDefault="00071DD3" w:rsidP="00071DD3">
                            <w:pPr>
                              <w:jc w:val="center"/>
                              <w:rPr>
                                <w:rFonts w:ascii="ＭＳ ゴシック" w:eastAsia="ＭＳ ゴシック" w:hAnsi="ＭＳ ゴシック"/>
                              </w:rPr>
                            </w:pPr>
                          </w:p>
                        </w:txbxContent>
                      </v:textbox>
                    </v:shape>
                  </w:pict>
                </mc:Fallback>
              </mc:AlternateContent>
            </w:r>
          </w:p>
        </w:tc>
      </w:tr>
      <w:tr w:rsidR="00BB2FBA" w14:paraId="58359D1F" w14:textId="77777777" w:rsidTr="00071DD3">
        <w:trPr>
          <w:trHeight w:val="1069"/>
        </w:trPr>
        <w:tc>
          <w:tcPr>
            <w:tcW w:w="9628" w:type="dxa"/>
            <w:shd w:val="clear" w:color="auto" w:fill="auto"/>
          </w:tcPr>
          <w:p w14:paraId="1579CE8F" w14:textId="77777777" w:rsidR="00BB2FBA" w:rsidRPr="00C91B18" w:rsidRDefault="00BB2FBA" w:rsidP="00BB2FBA">
            <w:pPr>
              <w:pStyle w:val="a6"/>
              <w:spacing w:line="340" w:lineRule="exact"/>
              <w:ind w:right="214"/>
              <w:jc w:val="left"/>
              <w:outlineLvl w:val="0"/>
              <w:rPr>
                <w:rFonts w:ascii="ＭＳ ゴシック" w:eastAsia="ＭＳ ゴシック" w:hAnsi="ＭＳ ゴシック"/>
                <w:bCs/>
                <w:sz w:val="28"/>
                <w:szCs w:val="28"/>
              </w:rPr>
            </w:pPr>
            <w:r w:rsidRPr="00C91B18">
              <w:rPr>
                <w:rFonts w:ascii="ＭＳ Ｐゴシック" w:eastAsia="ＭＳ Ｐゴシック" w:hAnsi="ＭＳ Ｐゴシック" w:hint="eastAsia"/>
                <w:sz w:val="28"/>
                <w:szCs w:val="28"/>
                <w:bdr w:val="single" w:sz="4" w:space="0" w:color="auto"/>
              </w:rPr>
              <w:t>岡山会場</w:t>
            </w:r>
          </w:p>
          <w:p w14:paraId="7CF60FD9" w14:textId="77777777" w:rsidR="00BB2FBA" w:rsidRDefault="00BB2FBA" w:rsidP="00BB2FBA">
            <w:pPr>
              <w:pStyle w:val="a6"/>
              <w:spacing w:line="340" w:lineRule="exact"/>
              <w:ind w:left="360" w:right="1054"/>
              <w:jc w:val="both"/>
              <w:outlineLvl w:val="0"/>
              <w:rPr>
                <w:rFonts w:hAnsi="ＭＳ 明朝"/>
              </w:rPr>
            </w:pPr>
            <w:r w:rsidRPr="00FC6735">
              <w:rPr>
                <w:rFonts w:hAnsi="ＭＳ 明朝" w:hint="eastAsia"/>
              </w:rPr>
              <w:t xml:space="preserve">株式会社山陽設計　</w:t>
            </w:r>
          </w:p>
          <w:p w14:paraId="0B3054E5" w14:textId="06CAF81D" w:rsidR="00BB2FBA" w:rsidRDefault="00BB2FBA" w:rsidP="00BB2FBA">
            <w:pPr>
              <w:pStyle w:val="a6"/>
              <w:spacing w:line="340" w:lineRule="exact"/>
              <w:ind w:right="214" w:firstLineChars="200" w:firstLine="440"/>
              <w:jc w:val="both"/>
              <w:outlineLvl w:val="0"/>
              <w:rPr>
                <w:noProof/>
              </w:rPr>
            </w:pPr>
            <w:r w:rsidRPr="00FC6735">
              <w:rPr>
                <w:rFonts w:hAnsi="ＭＳ 明朝" w:hint="eastAsia"/>
              </w:rPr>
              <w:t>岡山市中区清水2-5-22　TEL 086-271-7011</w:t>
            </w:r>
          </w:p>
        </w:tc>
      </w:tr>
      <w:tr w:rsidR="00BB2FBA" w14:paraId="6EAD2C36" w14:textId="77777777" w:rsidTr="00D64370">
        <w:trPr>
          <w:trHeight w:val="7134"/>
        </w:trPr>
        <w:tc>
          <w:tcPr>
            <w:tcW w:w="9628" w:type="dxa"/>
            <w:shd w:val="clear" w:color="auto" w:fill="auto"/>
          </w:tcPr>
          <w:p w14:paraId="78B91024" w14:textId="3FA422BA" w:rsidR="00BB2FBA" w:rsidRDefault="00BB2FBA" w:rsidP="00BB2FBA">
            <w:pPr>
              <w:pStyle w:val="a6"/>
              <w:spacing w:line="340" w:lineRule="exact"/>
              <w:ind w:right="214" w:firstLineChars="200" w:firstLine="440"/>
              <w:jc w:val="both"/>
              <w:outlineLvl w:val="0"/>
              <w:rPr>
                <w:noProof/>
              </w:rPr>
            </w:pPr>
            <w:r>
              <w:rPr>
                <w:noProof/>
              </w:rPr>
              <mc:AlternateContent>
                <mc:Choice Requires="wps">
                  <w:drawing>
                    <wp:anchor distT="0" distB="0" distL="114300" distR="114300" simplePos="0" relativeHeight="251680768" behindDoc="0" locked="0" layoutInCell="1" allowOverlap="1" wp14:anchorId="16D50B05" wp14:editId="0614834E">
                      <wp:simplePos x="0" y="0"/>
                      <wp:positionH relativeFrom="column">
                        <wp:posOffset>10795</wp:posOffset>
                      </wp:positionH>
                      <wp:positionV relativeFrom="paragraph">
                        <wp:posOffset>113665</wp:posOffset>
                      </wp:positionV>
                      <wp:extent cx="5861050" cy="3803650"/>
                      <wp:effectExtent l="127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80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BB921F" w14:textId="77777777" w:rsidR="00BB2FBA" w:rsidRDefault="00BB2FBA" w:rsidP="00644B97">
                                  <w:pPr>
                                    <w:jc w:val="center"/>
                                  </w:pPr>
                                  <w:r>
                                    <w:rPr>
                                      <w:rFonts w:ascii="ＭＳ 明朝" w:hAnsi="ＭＳ 明朝"/>
                                      <w:noProof/>
                                    </w:rPr>
                                    <w:drawing>
                                      <wp:inline distT="0" distB="0" distL="0" distR="0" wp14:anchorId="281F8EE6" wp14:editId="5DB9E572">
                                        <wp:extent cx="4410075" cy="3390900"/>
                                        <wp:effectExtent l="0" t="0" r="952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0075" cy="3390900"/>
                                                </a:xfrm>
                                                <a:prstGeom prst="rect">
                                                  <a:avLst/>
                                                </a:prstGeom>
                                                <a:noFill/>
                                                <a:ln>
                                                  <a:noFill/>
                                                </a:ln>
                                              </pic:spPr>
                                            </pic:pic>
                                          </a:graphicData>
                                        </a:graphic>
                                      </wp:inline>
                                    </w:drawing>
                                  </w:r>
                                </w:p>
                                <w:p w14:paraId="4FE1923E" w14:textId="77777777" w:rsidR="00BB2FBA" w:rsidRDefault="00BB2FBA" w:rsidP="00644B97">
                                  <w:pPr>
                                    <w:jc w:val="center"/>
                                    <w:rPr>
                                      <w:rFonts w:ascii="ＭＳ ゴシック" w:eastAsia="ＭＳ ゴシック" w:hAnsi="ＭＳ ゴシック"/>
                                    </w:rPr>
                                  </w:pPr>
                                  <w:r w:rsidRPr="00FC6735">
                                    <w:rPr>
                                      <w:rFonts w:ascii="ＭＳ 明朝" w:hAnsi="ＭＳ 明朝" w:hint="eastAsia"/>
                                      <w:szCs w:val="21"/>
                                    </w:rPr>
                                    <w:t>アクセス：</w:t>
                                  </w:r>
                                  <w:r w:rsidRPr="00FC6735">
                                    <w:rPr>
                                      <w:rFonts w:ascii="ＭＳ 明朝" w:hAnsi="ＭＳ 明朝" w:cs="ＭＳ ゴシック"/>
                                      <w:szCs w:val="21"/>
                                    </w:rPr>
                                    <w:t xml:space="preserve"> </w:t>
                                  </w:r>
                                  <w:r w:rsidRPr="00FC6735">
                                    <w:rPr>
                                      <w:rFonts w:ascii="ＭＳ 明朝" w:hAnsi="ＭＳ 明朝" w:cs="ＭＳ ゴシック" w:hint="eastAsia"/>
                                      <w:szCs w:val="21"/>
                                    </w:rPr>
                                    <w:t>高島駅南口より徒歩１分（社屋東側に専用駐車場あります</w:t>
                                  </w:r>
                                  <w:r>
                                    <w:rPr>
                                      <w:rFonts w:hAnsi="ＭＳ 明朝" w:cs="ＭＳ ゴシック" w:hint="eastAsia"/>
                                      <w:szCs w:val="21"/>
                                    </w:rPr>
                                    <w:t>）</w:t>
                                  </w:r>
                                </w:p>
                                <w:p w14:paraId="1BB437F5" w14:textId="77777777" w:rsidR="00BB2FBA" w:rsidRPr="00BC5E68" w:rsidRDefault="00BB2FBA" w:rsidP="00644B97">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50B05" id="テキスト ボックス 24" o:spid="_x0000_s1028" type="#_x0000_t202" style="position:absolute;left:0;text-align:left;margin-left:.85pt;margin-top:8.95pt;width:461.5pt;height:2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3o4wEAAKkDAAAOAAAAZHJzL2Uyb0RvYy54bWysU8GO0zAQvSPxD5bvNEm3LSVqulp2tQhp&#10;WZAWPsBx7MYi8Zix26R8PWOn2y1wQ1wsz4zz5r03k8312HfsoNAbsBUvZjlnykpojN1V/NvX+zdr&#10;znwQthEdWFXxo/L8evv61WZwpZpDC12jkBGI9eXgKt6G4Mos87JVvfAzcMpSUQP2IlCIu6xBMRB6&#10;32XzPF9lA2DjEKTynrJ3U5FvE77WSobPWnsVWFdx4hbSiems45ltN6LcoXCtkSca4h9Y9MJYanqG&#10;uhNBsD2av6B6IxE86DCT0GegtZEqaSA1Rf6HmqdWOJW0kDnenW3y/w9WPh6e3BdkYXwPIw0wifDu&#10;AeR3zyzctsLu1A0iDK0SDTUuomXZ4Hx5+jRa7UsfQerhEzQ0ZLEPkIBGjX10hXQyQqcBHM+mqzEw&#10;ScnlelXkSypJql2t86sVBbGHKJ8/d+jDBwU9i5eKI001wYvDgw/T0+cnsZuFe9N1abKd/S1BmDGT&#10;6EfGE/cw1iMzTcXnsW9UU0NzJD0I077QftOlBfzJ2UC7UnH/Yy9QcdZ9tOTJu2KxiMuVgsXy7ZwC&#10;vKzUlxVhJUFVPHA2XW/DtJB7h2bXUqdpChZuyEdtksIXVif6tA/Jo9PuxoW7jNOrlz9s+wsAAP//&#10;AwBQSwMEFAAGAAgAAAAhALTLm1zfAAAACAEAAA8AAABkcnMvZG93bnJldi54bWxMj0FPwzAMhe9I&#10;/IfIk7ixdBWUtTSdpkoTEoLDxi7c0sZrqzVOabKt8OvxTnCynt/T8+d8NdlenHH0nSMFi3kEAql2&#10;pqNGwf5jc78E4YMmo3tHqOAbPayK25tcZ8ZdaIvnXWgEl5DPtII2hCGT0tctWu3nbkBi7+BGqwPL&#10;sZFm1Bcut72MoyiRVnfEF1o9YNlifdydrILXcvOut1Vslz99+fJ2WA9f+89Hpe5m0/oZRMAp/IXh&#10;is/oUDBT5U5kvOhZP3HwOlIQbKfxAy8qBckiSUEWufz/QPELAAD//wMAUEsBAi0AFAAGAAgAAAAh&#10;ALaDOJL+AAAA4QEAABMAAAAAAAAAAAAAAAAAAAAAAFtDb250ZW50X1R5cGVzXS54bWxQSwECLQAU&#10;AAYACAAAACEAOP0h/9YAAACUAQAACwAAAAAAAAAAAAAAAAAvAQAAX3JlbHMvLnJlbHNQSwECLQAU&#10;AAYACAAAACEAH78d6OMBAACpAwAADgAAAAAAAAAAAAAAAAAuAgAAZHJzL2Uyb0RvYy54bWxQSwEC&#10;LQAUAAYACAAAACEAtMubXN8AAAAIAQAADwAAAAAAAAAAAAAAAAA9BAAAZHJzL2Rvd25yZXYueG1s&#10;UEsFBgAAAAAEAAQA8wAAAEkFAAAAAA==&#10;" filled="f" stroked="f" strokeweight=".5pt">
                      <v:textbox>
                        <w:txbxContent>
                          <w:p w14:paraId="6DBB921F" w14:textId="77777777" w:rsidR="00BB2FBA" w:rsidRDefault="00BB2FBA" w:rsidP="00644B97">
                            <w:pPr>
                              <w:jc w:val="center"/>
                            </w:pPr>
                            <w:r>
                              <w:rPr>
                                <w:rFonts w:ascii="ＭＳ 明朝" w:hAnsi="ＭＳ 明朝"/>
                                <w:noProof/>
                              </w:rPr>
                              <w:drawing>
                                <wp:inline distT="0" distB="0" distL="0" distR="0" wp14:anchorId="281F8EE6" wp14:editId="5DB9E572">
                                  <wp:extent cx="4410075" cy="3390900"/>
                                  <wp:effectExtent l="0" t="0" r="952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390900"/>
                                          </a:xfrm>
                                          <a:prstGeom prst="rect">
                                            <a:avLst/>
                                          </a:prstGeom>
                                          <a:noFill/>
                                          <a:ln>
                                            <a:noFill/>
                                          </a:ln>
                                        </pic:spPr>
                                      </pic:pic>
                                    </a:graphicData>
                                  </a:graphic>
                                </wp:inline>
                              </w:drawing>
                            </w:r>
                          </w:p>
                          <w:p w14:paraId="4FE1923E" w14:textId="77777777" w:rsidR="00BB2FBA" w:rsidRDefault="00BB2FBA" w:rsidP="00644B97">
                            <w:pPr>
                              <w:jc w:val="center"/>
                              <w:rPr>
                                <w:rFonts w:ascii="ＭＳ ゴシック" w:eastAsia="ＭＳ ゴシック" w:hAnsi="ＭＳ ゴシック"/>
                              </w:rPr>
                            </w:pPr>
                            <w:r w:rsidRPr="00FC6735">
                              <w:rPr>
                                <w:rFonts w:ascii="ＭＳ 明朝" w:hAnsi="ＭＳ 明朝" w:hint="eastAsia"/>
                                <w:szCs w:val="21"/>
                              </w:rPr>
                              <w:t>アクセス：</w:t>
                            </w:r>
                            <w:r w:rsidRPr="00FC6735">
                              <w:rPr>
                                <w:rFonts w:ascii="ＭＳ 明朝" w:hAnsi="ＭＳ 明朝" w:cs="ＭＳ ゴシック"/>
                                <w:szCs w:val="21"/>
                              </w:rPr>
                              <w:t xml:space="preserve"> </w:t>
                            </w:r>
                            <w:r w:rsidRPr="00FC6735">
                              <w:rPr>
                                <w:rFonts w:ascii="ＭＳ 明朝" w:hAnsi="ＭＳ 明朝" w:cs="ＭＳ ゴシック" w:hint="eastAsia"/>
                                <w:szCs w:val="21"/>
                              </w:rPr>
                              <w:t>高島駅南口より徒歩１分（社屋東側に専用駐車場あります</w:t>
                            </w:r>
                            <w:r>
                              <w:rPr>
                                <w:rFonts w:hAnsi="ＭＳ 明朝" w:cs="ＭＳ ゴシック" w:hint="eastAsia"/>
                                <w:szCs w:val="21"/>
                              </w:rPr>
                              <w:t>）</w:t>
                            </w:r>
                          </w:p>
                          <w:p w14:paraId="1BB437F5" w14:textId="77777777" w:rsidR="00BB2FBA" w:rsidRPr="00BC5E68" w:rsidRDefault="00BB2FBA" w:rsidP="00644B97">
                            <w:pPr>
                              <w:jc w:val="center"/>
                              <w:rPr>
                                <w:rFonts w:ascii="ＭＳ ゴシック" w:eastAsia="ＭＳ ゴシック" w:hAnsi="ＭＳ ゴシック"/>
                              </w:rPr>
                            </w:pPr>
                          </w:p>
                        </w:txbxContent>
                      </v:textbox>
                    </v:shape>
                  </w:pict>
                </mc:Fallback>
              </mc:AlternateContent>
            </w:r>
          </w:p>
        </w:tc>
      </w:tr>
      <w:tr w:rsidR="00D64370" w14:paraId="213A2A68" w14:textId="77777777" w:rsidTr="00071DD3">
        <w:trPr>
          <w:trHeight w:val="1069"/>
        </w:trPr>
        <w:tc>
          <w:tcPr>
            <w:tcW w:w="9628" w:type="dxa"/>
            <w:shd w:val="clear" w:color="auto" w:fill="auto"/>
          </w:tcPr>
          <w:p w14:paraId="7DC0504D" w14:textId="77777777" w:rsidR="00D64370" w:rsidRPr="00C91B18" w:rsidRDefault="00D64370" w:rsidP="00D64370">
            <w:pPr>
              <w:pStyle w:val="a6"/>
              <w:spacing w:line="340" w:lineRule="exact"/>
              <w:ind w:right="214"/>
              <w:jc w:val="left"/>
              <w:outlineLvl w:val="0"/>
              <w:rPr>
                <w:rFonts w:ascii="ＭＳ ゴシック" w:eastAsia="ＭＳ ゴシック" w:hAnsi="ＭＳ ゴシック"/>
                <w:b/>
                <w:sz w:val="28"/>
                <w:szCs w:val="28"/>
              </w:rPr>
            </w:pPr>
            <w:r w:rsidRPr="008A6AC4">
              <w:rPr>
                <w:rFonts w:ascii="ＭＳ ゴシック" w:eastAsia="ＭＳ ゴシック" w:hAnsi="ＭＳ ゴシック" w:hint="eastAsia"/>
                <w:b/>
                <w:sz w:val="28"/>
                <w:szCs w:val="28"/>
                <w:bdr w:val="single" w:sz="4" w:space="0" w:color="auto"/>
              </w:rPr>
              <w:lastRenderedPageBreak/>
              <w:t>鳥取会場</w:t>
            </w:r>
          </w:p>
          <w:p w14:paraId="55D59AD9" w14:textId="77777777" w:rsidR="00D64370" w:rsidRPr="001B49A9" w:rsidRDefault="00D64370" w:rsidP="00D64370">
            <w:pPr>
              <w:pStyle w:val="a6"/>
              <w:spacing w:line="340" w:lineRule="exact"/>
              <w:ind w:right="1054" w:firstLineChars="200" w:firstLine="420"/>
              <w:jc w:val="both"/>
              <w:outlineLvl w:val="0"/>
              <w:rPr>
                <w:rFonts w:ascii="ＭＳ ゴシック" w:eastAsia="ＭＳ ゴシック" w:hAnsi="ＭＳ ゴシック"/>
                <w:bCs/>
                <w:sz w:val="21"/>
                <w:szCs w:val="21"/>
              </w:rPr>
            </w:pPr>
            <w:r w:rsidRPr="001B49A9">
              <w:rPr>
                <w:rFonts w:ascii="ＭＳ ゴシック" w:eastAsia="ＭＳ ゴシック" w:hAnsi="ＭＳ ゴシック" w:hint="eastAsia"/>
                <w:bCs/>
                <w:sz w:val="21"/>
                <w:szCs w:val="21"/>
              </w:rPr>
              <w:t>株式会社エスジーズ　鳥取支店</w:t>
            </w:r>
          </w:p>
          <w:p w14:paraId="5AB9B3F8" w14:textId="7EA260DA" w:rsidR="00D64370" w:rsidRPr="008A6AC4" w:rsidRDefault="00D64370" w:rsidP="00BB2FBA">
            <w:pPr>
              <w:pStyle w:val="a6"/>
              <w:spacing w:line="340" w:lineRule="exact"/>
              <w:ind w:right="214" w:firstLineChars="200" w:firstLine="420"/>
              <w:jc w:val="left"/>
              <w:outlineLvl w:val="0"/>
              <w:rPr>
                <w:rFonts w:ascii="ＭＳ ゴシック" w:eastAsia="ＭＳ ゴシック" w:hAnsi="ＭＳ ゴシック"/>
                <w:b/>
                <w:sz w:val="28"/>
                <w:szCs w:val="28"/>
                <w:bdr w:val="single" w:sz="4" w:space="0" w:color="auto"/>
              </w:rPr>
            </w:pPr>
            <w:r w:rsidRPr="001B49A9">
              <w:rPr>
                <w:rFonts w:ascii="ＭＳ ゴシック" w:eastAsia="ＭＳ ゴシック" w:hAnsi="ＭＳ ゴシック" w:hint="eastAsia"/>
                <w:bCs/>
                <w:sz w:val="21"/>
                <w:szCs w:val="21"/>
              </w:rPr>
              <w:t>鳥取市若葉台南1丁目11番地　TEL：0857-38-6111</w:t>
            </w:r>
          </w:p>
        </w:tc>
      </w:tr>
      <w:tr w:rsidR="00071DD3" w14:paraId="669F81F8" w14:textId="77777777" w:rsidTr="00BB2FBA">
        <w:trPr>
          <w:trHeight w:val="5850"/>
        </w:trPr>
        <w:tc>
          <w:tcPr>
            <w:tcW w:w="9628" w:type="dxa"/>
            <w:shd w:val="clear" w:color="auto" w:fill="auto"/>
          </w:tcPr>
          <w:p w14:paraId="736E3FFE" w14:textId="77777777" w:rsidR="00071DD3" w:rsidRDefault="00071DD3" w:rsidP="00071DD3">
            <w:pPr>
              <w:jc w:val="center"/>
            </w:pPr>
            <w:r>
              <w:rPr>
                <w:noProof/>
              </w:rPr>
              <w:drawing>
                <wp:inline distT="0" distB="0" distL="0" distR="0" wp14:anchorId="1812E196" wp14:editId="276501F9">
                  <wp:extent cx="3250565" cy="3352800"/>
                  <wp:effectExtent l="0" t="0" r="6985" b="0"/>
                  <wp:docPr id="28" name="図 28" descr="san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in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565" cy="3352800"/>
                          </a:xfrm>
                          <a:prstGeom prst="rect">
                            <a:avLst/>
                          </a:prstGeom>
                          <a:noFill/>
                          <a:ln>
                            <a:noFill/>
                          </a:ln>
                        </pic:spPr>
                      </pic:pic>
                    </a:graphicData>
                  </a:graphic>
                </wp:inline>
              </w:drawing>
            </w:r>
          </w:p>
          <w:p w14:paraId="309F3420" w14:textId="3AD494F1" w:rsidR="00071DD3" w:rsidRPr="00071DD3" w:rsidRDefault="00071DD3" w:rsidP="00BB2FBA">
            <w:pPr>
              <w:jc w:val="center"/>
              <w:rPr>
                <w:rFonts w:ascii="ＭＳ ゴシック" w:eastAsia="ＭＳ ゴシック" w:hAnsi="ＭＳ ゴシック"/>
                <w:bCs/>
                <w:szCs w:val="21"/>
              </w:rPr>
            </w:pPr>
            <w:r w:rsidRPr="00BC5E68">
              <w:rPr>
                <w:rFonts w:ascii="ＭＳ ゴシック" w:eastAsia="ＭＳ ゴシック" w:hAnsi="ＭＳ ゴシック" w:hint="eastAsia"/>
              </w:rPr>
              <w:t>アクセス：鳥取駅より南へ車で約20分（※専用駐車場あり）</w:t>
            </w:r>
          </w:p>
        </w:tc>
      </w:tr>
      <w:tr w:rsidR="00BB2FBA" w14:paraId="125A2D19" w14:textId="77777777" w:rsidTr="00BB2FBA">
        <w:trPr>
          <w:trHeight w:val="895"/>
        </w:trPr>
        <w:tc>
          <w:tcPr>
            <w:tcW w:w="9628" w:type="dxa"/>
            <w:shd w:val="clear" w:color="auto" w:fill="auto"/>
          </w:tcPr>
          <w:p w14:paraId="55D1D6F7" w14:textId="77777777" w:rsidR="00BB2FBA" w:rsidRPr="00562451" w:rsidRDefault="00BB2FBA" w:rsidP="00BB2FBA">
            <w:pPr>
              <w:snapToGrid w:val="0"/>
              <w:spacing w:line="340" w:lineRule="exact"/>
              <w:rPr>
                <w:rFonts w:ascii="ＭＳ ゴシック" w:eastAsia="ＭＳ ゴシック" w:hAnsi="ＭＳ ゴシック" w:cs="ＭＳ ゴシック"/>
                <w:b/>
                <w:sz w:val="28"/>
                <w:szCs w:val="28"/>
                <w:bdr w:val="single" w:sz="4" w:space="0" w:color="auto" w:frame="1"/>
              </w:rPr>
            </w:pPr>
            <w:r>
              <w:rPr>
                <w:rFonts w:ascii="ＭＳ ゴシック" w:eastAsia="ＭＳ ゴシック" w:hAnsi="ＭＳ ゴシック" w:cs="ＭＳ ゴシック" w:hint="eastAsia"/>
                <w:b/>
                <w:sz w:val="28"/>
                <w:szCs w:val="28"/>
                <w:bdr w:val="single" w:sz="4" w:space="0" w:color="auto" w:frame="1"/>
              </w:rPr>
              <w:t>倉吉</w:t>
            </w:r>
            <w:r w:rsidRPr="00562451">
              <w:rPr>
                <w:rFonts w:ascii="ＭＳ ゴシック" w:eastAsia="ＭＳ ゴシック" w:hAnsi="ＭＳ ゴシック" w:cs="ＭＳ ゴシック" w:hint="eastAsia"/>
                <w:b/>
                <w:sz w:val="28"/>
                <w:szCs w:val="28"/>
                <w:bdr w:val="single" w:sz="4" w:space="0" w:color="auto" w:frame="1"/>
              </w:rPr>
              <w:t>会場</w:t>
            </w:r>
          </w:p>
          <w:p w14:paraId="6E30A010" w14:textId="77777777" w:rsidR="00BB2FBA" w:rsidRPr="009A11B5" w:rsidRDefault="00BB2FBA" w:rsidP="00BB2FBA">
            <w:pPr>
              <w:spacing w:line="240" w:lineRule="exact"/>
              <w:ind w:leftChars="135" w:left="283"/>
              <w:rPr>
                <w:rFonts w:ascii="ＭＳ 明朝" w:hAnsi="ＭＳ 明朝"/>
                <w:szCs w:val="21"/>
              </w:rPr>
            </w:pPr>
            <w:r w:rsidRPr="009A11B5">
              <w:rPr>
                <w:rFonts w:hAnsi="ＭＳ 明朝" w:hint="eastAsia"/>
                <w:szCs w:val="21"/>
              </w:rPr>
              <w:t>西谷技術コンサルタント㈱</w:t>
            </w:r>
            <w:r w:rsidRPr="009A11B5">
              <w:rPr>
                <w:rFonts w:hAnsi="ＭＳ 明朝" w:hint="eastAsia"/>
                <w:szCs w:val="21"/>
              </w:rPr>
              <w:t xml:space="preserve"> </w:t>
            </w:r>
            <w:r w:rsidRPr="009A11B5">
              <w:rPr>
                <w:rFonts w:hAnsi="ＭＳ 明朝"/>
                <w:szCs w:val="21"/>
              </w:rPr>
              <w:t xml:space="preserve"> </w:t>
            </w:r>
            <w:r w:rsidRPr="009A11B5">
              <w:rPr>
                <w:rFonts w:hAnsi="ＭＳ 明朝" w:hint="eastAsia"/>
                <w:szCs w:val="21"/>
              </w:rPr>
              <w:t xml:space="preserve">　会場定員</w:t>
            </w:r>
            <w:r w:rsidRPr="009A11B5">
              <w:rPr>
                <w:rFonts w:hAnsi="ＭＳ 明朝" w:hint="eastAsia"/>
                <w:szCs w:val="21"/>
              </w:rPr>
              <w:t>10</w:t>
            </w:r>
            <w:r w:rsidRPr="009A11B5">
              <w:rPr>
                <w:rFonts w:hAnsi="ＭＳ 明朝" w:hint="eastAsia"/>
                <w:szCs w:val="21"/>
              </w:rPr>
              <w:t>名</w:t>
            </w:r>
          </w:p>
          <w:p w14:paraId="5A7979F3" w14:textId="77777777" w:rsidR="00BB2FBA" w:rsidRPr="009A11B5" w:rsidRDefault="00BB2FBA" w:rsidP="00A450F5">
            <w:pPr>
              <w:spacing w:line="240" w:lineRule="exact"/>
              <w:ind w:firstLineChars="149" w:firstLine="313"/>
              <w:rPr>
                <w:rFonts w:ascii="ＭＳ 明朝" w:hAnsi="ＭＳ 明朝"/>
                <w:szCs w:val="21"/>
              </w:rPr>
            </w:pPr>
            <w:r w:rsidRPr="009A11B5">
              <w:rPr>
                <w:rFonts w:hAnsi="ＭＳ 明朝" w:hint="eastAsia"/>
                <w:szCs w:val="21"/>
              </w:rPr>
              <w:t>鳥取県倉吉市八屋</w:t>
            </w:r>
            <w:r w:rsidRPr="009A11B5">
              <w:rPr>
                <w:rFonts w:hAnsi="ＭＳ 明朝" w:hint="eastAsia"/>
                <w:szCs w:val="21"/>
              </w:rPr>
              <w:t>354-1</w:t>
            </w:r>
            <w:r w:rsidRPr="009A11B5">
              <w:rPr>
                <w:rFonts w:ascii="ＭＳ 明朝" w:hAnsi="ＭＳ 明朝" w:hint="eastAsia"/>
                <w:szCs w:val="21"/>
              </w:rPr>
              <w:t xml:space="preserve">　</w:t>
            </w:r>
            <w:r w:rsidRPr="009A11B5">
              <w:rPr>
                <w:rFonts w:hAnsi="ＭＳ 明朝" w:hint="eastAsia"/>
                <w:szCs w:val="21"/>
              </w:rPr>
              <w:t xml:space="preserve"> TEL </w:t>
            </w:r>
            <w:r w:rsidRPr="009A11B5">
              <w:rPr>
                <w:rFonts w:hAnsi="ＭＳ 明朝" w:hint="eastAsia"/>
                <w:szCs w:val="21"/>
              </w:rPr>
              <w:t>：</w:t>
            </w:r>
            <w:r w:rsidRPr="009A11B5">
              <w:rPr>
                <w:rFonts w:hAnsi="ＭＳ 明朝" w:hint="eastAsia"/>
                <w:szCs w:val="21"/>
              </w:rPr>
              <w:t>(0858)-26-2108</w:t>
            </w:r>
            <w:r w:rsidRPr="009A11B5">
              <w:rPr>
                <w:rFonts w:hAnsi="ＭＳ 明朝"/>
                <w:szCs w:val="21"/>
              </w:rPr>
              <w:t xml:space="preserve">  </w:t>
            </w:r>
            <w:r w:rsidRPr="009A11B5">
              <w:rPr>
                <w:rFonts w:hAnsi="ＭＳ 明朝" w:hint="eastAsia"/>
                <w:szCs w:val="21"/>
              </w:rPr>
              <w:t>FAX</w:t>
            </w:r>
            <w:r w:rsidRPr="009A11B5">
              <w:rPr>
                <w:rFonts w:hAnsi="ＭＳ 明朝" w:hint="eastAsia"/>
                <w:szCs w:val="21"/>
              </w:rPr>
              <w:t>：</w:t>
            </w:r>
            <w:r w:rsidRPr="009A11B5">
              <w:rPr>
                <w:rFonts w:hAnsi="ＭＳ 明朝" w:hint="eastAsia"/>
                <w:szCs w:val="21"/>
              </w:rPr>
              <w:t>(0858)-26-2128</w:t>
            </w:r>
          </w:p>
          <w:p w14:paraId="39A88DF1" w14:textId="3AAA203C" w:rsidR="00BB2FBA" w:rsidRPr="00BB2FBA" w:rsidRDefault="00BB2FBA" w:rsidP="00A450F5">
            <w:pPr>
              <w:spacing w:line="240" w:lineRule="exact"/>
              <w:ind w:right="214" w:firstLineChars="600" w:firstLine="1260"/>
              <w:outlineLvl w:val="0"/>
              <w:rPr>
                <w:noProof/>
              </w:rPr>
            </w:pPr>
            <w:r w:rsidRPr="009A11B5">
              <w:rPr>
                <w:rFonts w:hAnsi="ＭＳ 明朝" w:hint="eastAsia"/>
                <w:szCs w:val="21"/>
              </w:rPr>
              <w:t xml:space="preserve">連絡担当者：村下　勝　</w:t>
            </w:r>
            <w:r w:rsidRPr="006E013B">
              <w:rPr>
                <w:rFonts w:eastAsia="メイリオ" w:cs="メイリオ"/>
                <w:kern w:val="0"/>
                <w:szCs w:val="21"/>
              </w:rPr>
              <w:t>murage.m@nishi-tc.co.jp</w:t>
            </w:r>
          </w:p>
        </w:tc>
      </w:tr>
      <w:tr w:rsidR="00BB2FBA" w14:paraId="28C97C90" w14:textId="77777777" w:rsidTr="00A450F5">
        <w:trPr>
          <w:trHeight w:val="6941"/>
        </w:trPr>
        <w:tc>
          <w:tcPr>
            <w:tcW w:w="9628" w:type="dxa"/>
            <w:shd w:val="clear" w:color="auto" w:fill="auto"/>
          </w:tcPr>
          <w:p w14:paraId="370F5F9A" w14:textId="740F5266" w:rsidR="00A450F5" w:rsidRDefault="00A450F5" w:rsidP="00BB2FBA">
            <w:pPr>
              <w:ind w:leftChars="621" w:left="1304"/>
              <w:jc w:val="center"/>
              <w:rPr>
                <w:noProof/>
              </w:rPr>
            </w:pPr>
            <w:r>
              <w:rPr>
                <w:noProof/>
              </w:rPr>
              <mc:AlternateContent>
                <mc:Choice Requires="wpg">
                  <w:drawing>
                    <wp:anchor distT="0" distB="0" distL="114300" distR="114300" simplePos="0" relativeHeight="251682816" behindDoc="0" locked="0" layoutInCell="1" allowOverlap="1" wp14:anchorId="031C7B93" wp14:editId="29D2F5CC">
                      <wp:simplePos x="0" y="0"/>
                      <wp:positionH relativeFrom="column">
                        <wp:posOffset>1522229</wp:posOffset>
                      </wp:positionH>
                      <wp:positionV relativeFrom="paragraph">
                        <wp:posOffset>96753</wp:posOffset>
                      </wp:positionV>
                      <wp:extent cx="2723147" cy="3862137"/>
                      <wp:effectExtent l="0" t="0" r="20320" b="5080"/>
                      <wp:wrapNone/>
                      <wp:docPr id="27" name="グループ化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3147" cy="3862137"/>
                                <a:chOff x="1428915" y="606219"/>
                                <a:chExt cx="3358245" cy="4372830"/>
                              </a:xfrm>
                            </wpg:grpSpPr>
                            <pic:pic xmlns:pic="http://schemas.openxmlformats.org/drawingml/2006/picture">
                              <pic:nvPicPr>
                                <pic:cNvPr id="29" name="図 1"/>
                                <pic:cNvPicPr>
                                  <a:picLocks noChangeAspect="1"/>
                                </pic:cNvPicPr>
                              </pic:nvPicPr>
                              <pic:blipFill>
                                <a:blip r:embed="rId16"/>
                                <a:stretch>
                                  <a:fillRect/>
                                </a:stretch>
                              </pic:blipFill>
                              <pic:spPr>
                                <a:xfrm>
                                  <a:off x="1428915" y="606219"/>
                                  <a:ext cx="3322001" cy="4372830"/>
                                </a:xfrm>
                                <a:prstGeom prst="rect">
                                  <a:avLst/>
                                </a:prstGeom>
                              </pic:spPr>
                            </pic:pic>
                            <wps:wsp>
                              <wps:cNvPr id="30" name="楕円 3"/>
                              <wps:cNvSpPr/>
                              <wps:spPr>
                                <a:xfrm>
                                  <a:off x="3064622" y="4446206"/>
                                  <a:ext cx="180976" cy="171449"/>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吹き出し: 線 4"/>
                              <wps:cNvSpPr/>
                              <wps:spPr>
                                <a:xfrm>
                                  <a:off x="3634635" y="3793599"/>
                                  <a:ext cx="1152525" cy="285750"/>
                                </a:xfrm>
                                <a:prstGeom prst="borderCallout1">
                                  <a:avLst>
                                    <a:gd name="adj1" fmla="val 69693"/>
                                    <a:gd name="adj2" fmla="val -287"/>
                                    <a:gd name="adj3" fmla="val 222500"/>
                                    <a:gd name="adj4" fmla="val -34200"/>
                                  </a:avLst>
                                </a:prstGeom>
                                <a:noFill/>
                                <a:ln w="19050" cap="flat" cmpd="sng" algn="ctr">
                                  <a:solidFill>
                                    <a:srgbClr val="FF0000"/>
                                  </a:solidFill>
                                  <a:prstDash val="solid"/>
                                  <a:miter lim="800000"/>
                                </a:ln>
                                <a:effectLst/>
                              </wps:spPr>
                              <wps:txbx>
                                <w:txbxContent>
                                  <w:p w14:paraId="04E6A541" w14:textId="77777777" w:rsidR="00BB2FBA" w:rsidRPr="006E013B" w:rsidRDefault="00BB2FBA" w:rsidP="00BB2FBA">
                                    <w:pPr>
                                      <w:spacing w:line="240" w:lineRule="exact"/>
                                      <w:ind w:leftChars="-67" w:left="-141" w:rightChars="-78" w:right="-164"/>
                                      <w:jc w:val="left"/>
                                      <w:rPr>
                                        <w:b/>
                                        <w:bCs/>
                                        <w:color w:val="000000"/>
                                        <w:spacing w:val="-6"/>
                                      </w:rPr>
                                    </w:pPr>
                                    <w:r w:rsidRPr="006E013B">
                                      <w:rPr>
                                        <w:rFonts w:hint="eastAsia"/>
                                        <w:b/>
                                        <w:bCs/>
                                        <w:color w:val="000000"/>
                                        <w:spacing w:val="-6"/>
                                      </w:rPr>
                                      <w:t>西谷技術</w:t>
                                    </w:r>
                                    <w:r>
                                      <w:rPr>
                                        <w:rFonts w:hint="eastAsia"/>
                                        <w:b/>
                                        <w:bCs/>
                                        <w:color w:val="000000"/>
                                        <w:spacing w:val="-6"/>
                                      </w:rPr>
                                      <w:t>ｺﾝｻﾙﾀﾝ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1C7B93" id="グループ化 27" o:spid="_x0000_s1029" style="position:absolute;left:0;text-align:left;margin-left:119.85pt;margin-top:7.6pt;width:214.4pt;height:304.1pt;z-index:251682816" coordorigin="14289,6062" coordsize="33582,43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hrufgQAAGQMAAAOAAAAZHJzL2Uyb0RvYy54bWzsV8tu3DYU3RfoPxDa&#10;2zN6zEvwODDs2ghgJEadImuORD0ailRJjmecXTbpqkA3RYF23S/oomh/J3D7Gz2kqJnxOEbTLAIU&#10;qA0LpHh5ee7huffKR0/WDSc3TOlainkQHg4DwkQm81qU8+CrF+cH04BoQ0VOuRRsHtwyHTw5/vyz&#10;o1WbskhWkudMETgROl2186Aypk0HA51VrKH6ULZMYLGQqqEGU1UOckVX8N7wQTQcjgcrqfJWyYxp&#10;jbdn3WJw7PwXBcvM86LQzBA+D4DNuKdyz4V9Do6PaFoq2lZ15mHQj0DR0Frg0I2rM2ooWar6gaum&#10;zpTUsjCHmWwGsijqjLkYEE043IvmQsll62Ip01XZbmgCtXs8fbTb7NnNhWqv2yvVocfwUmavNHgZ&#10;rNoy3V2383JrvC5UYzchCLJ2jN5uGGVrQzK8jCZRHCaTgGRYi6fjKIwnHedZhYux+8Ikms7CUUBg&#10;MR7CYtYbfOGdxPFoGiWwsE6SeBJNY3dxA5p2GBzSDbK2zlL8ebYwesDWP6sKu8xSscA7aT7IR0PV&#10;q2V7gIttqakXNa/NrRMprtCCEjdXdWaJthMQe6VInYOjWUAEbZAcdz//SkIbfW/QmVMbjrsVIuRp&#10;RUXJTnQLaYM8az24b+6m985a8Lo9rzm3t2XHPiqkwZ6M3kNMJ9EzmS0bJkyXc4pxBCiFrupWB0Sl&#10;rFkwRKKe5g4QTbVRzGSVPbDAwV8CrAW6s+BQboHZELRX4Z6wHhNIr7E4jlAJwsflAf6UNhdMNsQO&#10;gBNwcCc0pTeX2gPrTTydHRYHEtBsOUF90j1zmD3g7l+l4HVFWwYI1u1WCZC1V8Kfv/xw9/Ytie31&#10;ehubo372CFHxcJyMo8hlUpJgOBzb/TTtmQqnw9lk3BEVTsIkcam2SaMHPDEOsWiL8xGqaCqkFZY7&#10;hQuygpqno4lNVYpiXkAmGDYttKFFGRDKS3SJzCjnUkte570utSoXp1yRG4pKfX4+xI/TNiSza2av&#10;6YzqqrNzS12MTW3QSHjdzIOp3dzv5sIx4FqBv2xLaEehHS1kfotMVBLCAP+6zc5rHHJJtbmiCs0A&#10;L9HgzHM8Ci4RovSjgFRSvX7fe2sPgWA1ICs0F4T/zZLaesKfCkhnBu5tN3KTZDSJMFG7K4vdFbFs&#10;TiVYgcSBzg2tveH9sFCyeYk+eGJPxRIVGc7uiPaTU9M1PXTSjJ2cOLOuUF2K6xblLXRXYul9sX5J&#10;VetTxUA7z2Qv1wcy6Gwtw0KeLI0sapdOW15dG3Gp86lyCCz5avr97+/efHf37R/v3vyYkr9++4kk&#10;Viofnk7jOBnH0LJtXZNZPJr5zrRJp3AU4bfLJ6f7XnR9BeuLiidzgTti6pRyLpemI9xVIMtfmXvY&#10;NP8aIRQNh/SQDGQ8G89cHbhvgzTf2hxEU99Wd93EuyZRFI26pLjvJ9k1OogTlFKfdx4aykMfRnfP&#10;ewkfzoYjaO6/k/BmvVi7xruprv+XgE9VAtyXGj5l3beA/+y238q7c1cytv8cHP8NAAD//wMAUEsD&#10;BAoAAAAAAAAAIQB2fQsWotsEAKLbBAAUAAAAZHJzL21lZGlhL2ltYWdlMS5wbmeJUE5HDQoaCgAA&#10;AA1JSERSAAABdQAAAesIBgAAADCRDfsAAAABc1JHQgCuzhzpAAAABGdBTUEAALGPC/xhBQAAAAlw&#10;SFlzAAAOwwAADsMBx2+oZAAA/6VJREFUeF60/QWYXcextg1PGBwnduJw4pwkDjM4jjmOY2ZmkmxJ&#10;tiVLsshiZmZmhhEzMzMzw2iYeab+uqun9ixtjxyf873/c101s/faa/VqfLq6uro7YcyYMfLee+9J&#10;vdeeFTBhwgQ5uS1RZEUPKZ7UTAr6vCayZojUeup+adGihfTp00fGjx8vhw8fluTkZPnNo6PkVw+P&#10;0CdvUPmKdB32noUDGja8Sf9+TeWzsnHjJCkvL5eioiL7v29VTyktLZXCwkITMHToUDl58qQsWbLE&#10;7vHfSkpK5EK6SNORmbLmgMjKvZWy7ZTIq11zZNAikRajsyyc4uLiK4TnqxJQo0YN+1/V71FxlJWV&#10;xa7FvycqoPm7d8rx48ftc82aNe3/+++/r3+/qfn3fZk9e7a0bt1atrV52X6rKpx4AZmZmTJq1Ch5&#10;8skn5cUXX5SJEyeKrB4lv6yeLbXqtpZJjTW8kn1SvqavSGGWldP27dtl586dsmPHDtmzZ4/s2rVL&#10;9u3bZ7J79265dOmShV18/ojkzOwqZbM6Srt27eSdFhrHGsNlzeRh9vsDDzwgy+rVE2nVSs40aiR7&#10;P/xQpHMneeqpp0S6PiZlc3uIpKwTubiyUi6tktINg6Vk52Ip2btC5OisK39HktdIVtsHRWZ8JAUD&#10;39Zn9L74eyqkbO8kKTmxU0oOrpPSVb1FklZXeZ8kr5WMYaF8H2mRJt997oJ9juYndZC8oDx27vyG&#10;fP3rCZKS8nt5/fUEee211+To0aNy/vx5SUhIsLpIvhuK8iVjiJZp/k6Z3kHzQzF48GA5t2WySJrG&#10;a04PWXs8366DW2+9VY4cOWL1B7T74A5p2rSpfc7Pzzfht8WLF9v1Nm3aSNu2baVHjx7y4x//WHr1&#10;6iUfvP2IlQm/Dxo0yJ6lPc2cOVMOHTpk3w8cOCAHDx6U3NxcE8q8Q4cO9ls9yk3hv7nk5ORIdnb2&#10;FZKRckZ2Lmotu5e0lcyUUxY//437XTyMvLw8E08LQtwunVhv/8k7/iOAOvvyyy/LhK7/se9RLkAA&#10;ady7d6+VE2HDCSe3DpG1E16y9ldQUGDi4RIGQj5yrwtIP7NWVox4xD77fVEJ5VIkc7r/URt55hXP&#10;x4uX4Zm9iXJy+1j77GkkPqBr167WJjw90TyL5jOSfHaX7F3Zw56N/y2az+QB93iY0TocTXOCxUDh&#10;lWLs2LHSvs6rcnDVfPteNrqO/W/ZsqX9jyIpKclI/fcP99NvkPqXpduIuvYbGDXyJ/r3qyqflblz&#10;59o1Es+L40mdSFGAkODSpUvtHv8NNBqSLFOUK1btqyT0tQdFBiwQuaXOZVmyX+TuemfsXk+si5Nw&#10;VLxgnNS9cKu6NysryzIUnDhxwv5zPf49UdGck6Y1bzdSAG+/rUSliJI6edK+fXvZN6C+/VZVOC7k&#10;Bzhz5oxVlocfftjyS5KPiSzoLZeHN5cHWpbJc889J4cHfSBlC3rIhQ//qYV0QOrXr2+k9P3vf1+u&#10;u+46+c53vmPfb7jhBvnud79rn0O8rgRl/tZHM6Rp34uybvliu3b//ffL0caN+VEON2xokqMd06NP&#10;akfSWRvN9rlSvmOMEfkVBHt2sWRNaiOSnSTF6wZ+/Pf0jZLbR8OY8IFkd1UFY9e4j9/jotcLdy1V&#10;dkqT7PFKVJfXVH2fkn3e3LaasdrpLyiThJuPSpYWDeUczVuQnPyKdnhft7z4xz8S5JprEuSrX/2q&#10;/Pa3v5U///nPdp26i9IDyi8dl/zJDbXT3C2LEzW9ijp16kjZ9HZSMqOdpDe+TY5s227XaZxvv/aw&#10;ffb3XY3UIeBrr73WyuV73/ue3HTTTfbuG7//NfnRj35k1775zW/KvffeG3t227Ztsfa7f/9+VaA2&#10;Wn3lvYS5aNEiUyp4N/c7EbtURTSI3ZuVIruXdzPJyUyO3R8lG4T3IZ4WI9zcdDl/ZEWM8PiP0HZA&#10;1yaPyH333WedlyPa5m+55RZTHj3e2SmHZU6PP0pR7qXKd6h4uN6GowTn7ebUtqFyeltQTPy+qDgf&#10;0GnsWviRfY6GERXu9fszLmyX7Qtb2Wfi7aQLPlSFxzvSaJ7F5zP5dnTbRElLOv6x3/0Zz+NPRepU&#10;olWrtPFEQO9O5X333Xel1guPW+Vbs0YbjoJ7x40bJ5s3b5bU1FQj9Tse00ZupP4l6Teltd0H4Ywc&#10;eaN++orKZ2X16tX2YiLDi+mZiIxHkIJGg+Q9UVIn0lSB37x+TLYonzqhQ+6rlNR/8doZaTOpTCYp&#10;4T/XNolXxxIbL07SZBYNAbgGjaaKECe/DyHO3Is2B15//XX7X1XYUaSf3yZjB6s2qyQMunfvbv8D&#10;eV6v2tR3TRt74okn5GDf0HF+EsjrkSNHGqF36dLFiFpEG25fJcK9E+TsoinyfOtTpr1nb5gpZad2&#10;hwczz9gI63/+53/C9wowOnP87Gc/k0aqdYOLje+Q8gXtpWzEO9Kp3jvSd1ii/KtRpqxfv95+h9TP&#10;NWlimvoU7RDTmzWTY/r90ac1DZC6djKFC1QzjNeeVWvOHNNAQyiXnGnaaOKJWLX7vGFvS9GkllK+&#10;ZZYUzdaGcjWyVinaHTqZtAFvfXxk4MIIYdsoKTt7QE7rSC/hluMycH6pPRctOwhBIywbNnzRCHT4&#10;8B/Jv/71GZV/Sd++fWXAgAF2nTIe8updUjRE33lko2SOqCeFo2vL/KGhbN99S0e1pWG0mNboVtm0&#10;+7R9Bse3jrb/vA+0r3tnLM+dEGm4VYF3S05of1F4Q6d+bt261a6lpKRYWfGbEwJ1GHIknf6uqETv&#10;jRKKC/dkJJ+QrfOaG0n7M/5+Fyd03pN+cb+sn15bigrzYm3cyRcpzkuSTZOeM5KqXr26jQAZMQJ+&#10;B3feeaccO3bM8gw+QEM/vWu8/e6k7uFyT5SgowLWTXxZUk+vsXD8vqhwH7+hjM3q+nstx0x7jmvx&#10;4uHyHMhJPSLrptWWkuLQySDEiTyh00IR5JrnWVV5TTp2Lu0SOq/Idb/X89rTjHj9vTL+Wl/OnTsn&#10;iYmJ8uqrrxpZQx7xoEI4Xnn+cTmc2E2WzpwqGRkZcaT+BRk/Lwz1GNYvXvx9/fRljcwXrcB4OYnN&#10;uLRfLh5ZahHyCHIdrZbhJ5WUBsR10GRYqnSYUmKauZP61pPak79/Tlaqhj5iSan014HF+/0z7H5P&#10;bLwQJnG4fPmyDZWBkzqkTWdGxnCfCyDup0+HBvp2hcYdHzYYOHCgDBkyxAox7dxW68UdaEsAbU7k&#10;6yqfte/p6enWeTZW7Zee3YUG30TJEnnppZfk7rvvtvvS0tIsj7hfzu2WzIFviKwfIOtHjJaXPlpj&#10;JoMrcGKjkToaHijLz7b/hOngt4aqcYOkj+6S8vldROa1ltnt60jTVl3l3o9yZMuWLVahaHyqTpqm&#10;PkM7Bkh9vXYwzd56VUp7PGNhmMlDSfwKglWCzhz7gf1+BRGjjUPemZsDkSefCvf0e/XjYUSkYPsc&#10;uy+5T3Xt8bTDqeIeEw2/aH8gxM/+56Q83jo01qrKb+fOu+UPf0iQTp2+YUSKNNP0oUl+61vfspHp&#10;sLcfsA5PzqpWoShdMlhWzJ1hn7t8VEuHj30lf9R7Ujatrew+cNauY/L6y1/+Yp/9XbVeucPaG3BS&#10;9IbMZ9olZkhAPDB5gngygASou3T4jg0bNsSIz8XbWVVCufp9HhfEv/vz4MiWMZYGnokSjAvkcnrP&#10;DFPaAPcSl6hwLSv5kGyeoflVgRkzZugI6R8WdwekjjkWFOZclAX9bgufK95FOAht2omtKgGLBtwp&#10;5UWpsXujEiVqcHr7MNmcGOLmRF6VRJ8pLc6VS8dXG2cQJ+IHKDesH8DzzPM6Su6QdlRbd4mWhafb&#10;89HjTxyID4BzYuYXgN21/fuvyZuvvyqdO3eWWbNm2cscRG7N3KE6ntwsy2dXTerj5ra3e9G20UbR&#10;1Hfvvt6IkQQTmZQzm0347BFFPGLAr4H/eeGIbFdOdUJfr30MJP9296CZd5qYIbvPawweD0NQz9h4&#10;4TqZAKm7TfLNN9+0/25vJg7c5wKckGlozCkA7sO27RkL6PzomCgENPXDOxfYe8H06dOtgCFskW/o&#10;PV80gl6+fLlpg9hFuQfh85RuzWV09fvsPySeu2u5CHMdp7bIRx99JKNHB80PzVdSjsu8EUvkmTpT&#10;TZO/5557TJPv37+/ZJw/Kc2bN5cbb2TUVAk3O4Gf/OQnMa1Rko7YvwPd3pGhtZ+Thh+1lQfrbrfG&#10;Rnxff+wxkbZtRFq3luYv6yihUyeZU7eu1Hi5oZSNpx5oRzVG/8cTspKrmV2ykyRzpGrsOTpSOr9U&#10;M36sFM9pLTmjPpDsWT2lJDXYvTNGaz5B/JC+SySswq3T7b7cxTqk3j/lyt/jpGiPvkfxaMt0I3YQ&#10;rSNeziLLVP4itWol6MgmQX7+82CGsTkLBfdtmTtZytYowZ5TbeLMXvu8bvVKs5dPbfGOlE9pJjJb&#10;RxuzWsiBTZvtOco0lHsIA7zx3B1GZMAbrhM1dcvNYcOGDZPb/h5MMA7apN/LZ2z+MVu/gvpK23Ly&#10;QKoi4KhECSc747JcOLZWTu2dZzbxi8fXKWGtl6STG2T/2sGWZ35/fDjZaWfkyGbm2ILGXZWQBymn&#10;1snBtX0srd5GGGUw0qR9AhQZN3cmHVsuZ1RLh8D8XV5+UXKrSsD09piCP256ASd3z5SSoqDsBA4q&#10;kSVDHpA01ewdXI+X6Dv4TjiAOBE/0sr12rVr2/VoHiNRUkd4Zs2U9yQnO+P/TOp7lzSThCnDh8i6&#10;XcckjRFPsWoxo7WHWtzTbjg5qZss7tNC5s6cIQsWLLCJTDm5VUqPbZJlC+aalvnrR0ZGSP3zMnVR&#10;0NSpZKmp1+qnryhxfdsKyiNTFamTEQy1opo6kV20rUhe65IuG48GQl+tbWmktr37GwYtCLQYlW4T&#10;pu/0zpIuk6ueLEUIE6Eh8C6A/REwQkHIJL8PAXRuALulNx4aMSMc4JVj3rx5lk8XLlyQgrT90rbJ&#10;67GJUggR1FUCdPMLneQzzzxT5ehITutweucUKd0VtLWSI5slfZBquLumy/PPP2+ac+m6yVK6UPP7&#10;yCwZ1nuZ3P+SEts6JfKFPeXgjCGycuVKa/Bo6pACRIGGzmjj+uuvt/9UOH6jowBM3HavV10mNnpJ&#10;OtSpJh/UayyP1pxgZjE6rbYvvGCmF0i9xSuvqHraRTppxzisbn2N2wILI2uJao0ndegUT7Dnl0nJ&#10;AW0o+1ZIRsdHJW+MDs9VOy9f2UsKZge7qud51py+OsqYK+X7p0v+8n5StkO1WjR6JG2DFKwLxFF8&#10;ep/kzWr5cXOPi5J9wdZQTigD2NWXVFimvF4AJiD/+Mc/yve/nyBz5nxRk5eg+QaRPmx5go0bzRGU&#10;Lhsm2aO1zm8fKVtbvWB5TMecPFoJHfPL+gmSu2SEbDoVJs2Y7PTJSqt/yfukTu13Y9o39dGJmgbs&#10;9QEzG2Vz9vAq7Ts72WfX+gDPcD8YMSLkB6CzoO1423IiiLYFl9KSYiPvM/sXyNkDC424kazUUyZM&#10;kkYlK+1sjJyqInVG4RAw6Yz/zds/vzHJmHp2i33264C8ZNTICOnRRx+N1Yeko0vl7J7QudLeiDu/&#10;IaTVyc0/RwXM6BDMj55unuO3JNWuc1KPyZl9c+T03tl6R7gf7FnWwTqelFNat8oqlduq3mPpyE+X&#10;4zu0Ter3aJpQkJm85hnyIUrumannTLjO94K8bDm1J4xCnfztut7vYcbKruLdhAsKs07KqpEPSUJa&#10;2tdVq/6hvPzmXfLsRyPko0HLpN+MPbJIuWjn7tBLRuE9AkNDiPqn/xkkf72Xnuh6lc/I6vU6dFcE&#10;zQ9S/6pqGz+0yUYv2KpInXAh2Pnz55tN0N/TeGiKmVbc62WzxuvBjy7LNo1acn62DF8xR5qMTJMN&#10;qmBiknm2bbIMX5hjz3qhVyXRDKnqdxfAqANwLx0bBF2tWjW7hrkD4iYsjzPIS9oiLz99t32mM2Co&#10;DSk2aIBd+Vv6+fuycOFC+c9//mPP4smRvXCIeYik9a8h6QNq2mfA71GgwZw9dsi0xNTW92thdJbG&#10;1YdKl/GqbUysK2Uzm5sW6WBOBG08iqhN/QpNPfOclM/TTj1/m+xs97JUq15D/lQjyUYgdFqTMD8x&#10;ad62bdDUu3aV1557TgbX76wqejCd4EGDLftj2rN+L1o1SkpXj5OsPi8pc2+pJGrVtouP76jM+xM7&#10;Jbn3S5KzNJgVUoZoZ6hafe70ppLS7w3Jmj8wlt+p/XW0dTVTjb4zd02lFnvD02fNEwZ44wCVdQ4t&#10;8XvSq1eCkjGk/m0dxQUNzBtpxggtw7X9RI7NlCHvP2fXaj//iMiQNyWn3ytSPrWRLB8zSk6lhfpz&#10;fu9k/VtZ1yAz6hSjV645qTtBozhA4MjRQ3skL/WgXUeR8OuY+QBxYi4oSuqM/oCnD+G9XuddwOHN&#10;Y0xLJe3RtkC40fb5aYUwts1vYWHH/+Zh8m4ndeLm1xGeB3RsmEZfUCUC5REsG/aQ2cZzLlf0yhXw&#10;uLt4+jwtYG6PP0pZYWrsffznngPryceQF2UluTYPoLlq3wG2/8Pr+8n8vrfJwv53yLm9k/Tqlfno&#10;7wJudoq+GwtIdC7O05qbeVG2zm9uebF+eh25fCoomAXZF0yRANG8iy/HaJrBlpnvSuqJxZhfPqNf&#10;v6RyvVben2jl+IP2lDfLAy/WkifrdJXnWk+V8dsCSUbhJon76h+WAxcxSXxeJUF7lWCrbtwYWzXu&#10;jF8xUgdEjoidP7TYenQi6pEGw4cPl7Nnz8ZIFHw0PE36zSs3DZ3J0T06Ov/pK0FL7zZ3giTc/zsZ&#10;qsospI/NnQ6AZ4Bn7P8XIfOi3i/ATRc0Hrf5kS4XcGbH8AqtPDTGnj17mrnmjjvu0CvfMVJHq2ci&#10;BZQs0Ty8sE6KFg6Q8s2qlZackMJtC2IFduGju02zzVgx3ibwABN1hvTjUr3lYVm8KkU14MetMyjN&#10;zYrFBfs7k6GVyJWaj4UOB/Cb2egVqZ2flZKxSlrL+snhHm9bo3qg7g7Lg27duslq5gQqPF8SMREo&#10;qTPa2DhguJQtCUQD8pZp5a6C1Eu2TjF7dNkm1Tgz90pZyg4pT90p5Rc3xtLr8XbQaCH5wnVTNYJh&#10;4jmKlL7a0XzCZGnhlnGxfHy9W5Yk/DuMnqJl5h3EhZ3rtB18Qz8x73GNSatWN5q2dPHiRVM8yN+y&#10;I1r/t02Umk+G8mv99O36Lh1CFuxS7aOn9Bi3DsOYYf/qXvbf69Rl1YQBccKkR93y9+OhBGl7vTi1&#10;Y2xsOO743e9+Z/cAwsPBABOPg1Gc56OL12UXkJ18WOOy1r573Px+Jx5vn59WeIa2fXLXVAsv/jeE&#10;6xDZ5RMr7N1+PSoOXDlvvvnm2Eg36ch8I1ds5HipJJ+o5ApAPnoaPU2Ae09sGWy/E34sbwqyzBYO&#10;rAzKCmTn4tayYxEeLaHOOLKTdsmmGTXl9K7gAeXv8XcBvPqAv5tyIO233XabKcF89/efO7zM3snv&#10;XD+1e5psmllPsjJSzfMHRPOOZwjT38kzLhp7mdYumFi1ZlA5XCBmKjIV+puqAXxPh/C/kjp1/qia&#10;3cvSsWNHs/eicaJRAwhm1rwV9hlMnjzZhuqDB+sw3cL6skydeqv95pFLPr3JNHUi6ZEGaBtMSPoE&#10;EXBSh7TR0htPXCAJtz5mvz3WqYHc27a2DNNyXXcoEDv3Nh0RevZ4kHjP7P+NkIEO4kg+AJ+cilWQ&#10;CinMz5Sss8vl8ccft9+xCwYNXeSuu+7Sv9/9GKmndX9ZLtT5i2qvF23yL3Nyc8nbPDf27rShSqZb&#10;hkvujsUVYei1HqolZm8175e7n5onJ8/pRX0eeNwBNnVIAH/nb3zjGzYxynf+4ybHZ9fUM3EnXK2a&#10;7aiacqT7m0bqT9YNI4ZWrVoZmUPqOzU9Sz74QEratZMHn3xHVjXW9K2fVOF1o8PjjZo3VZH67jDE&#10;TekVNxGq2nryoDB6IN5o+3lLhkvx/kA6JmkXpWDZSMmd0EQy+70pGcO100w+JYXLNb5V+b4j+s6i&#10;beNjpHlKuSHhLwftP9e8zHhn/p6VUr5jrlw+Q/6i7NAmPmdlNWXKFKvXXuYeHnMyPD++5kPaoidK&#10;+bJuUjz6XWk2i8IIoKFT9/xdmDd8CM48DvMgrshQJ9ymDHYt6xozzSA8D7zNAJwS3JkB7R+SB7F8&#10;U7mSADTbTq6U7QuDm3L0t+gziNcjKxN9N+3X26ynAXEzAR0U9xDvgrwM++7mAxd+Tzu/U3bMD3WO&#10;71HxfOL9YN26deYhEwWmhgv7psimadWMzFaOfFR2LmiijTG0fZ73ePIZxwW8ZwBx8N9IF6Yn0s59&#10;fAdlxbk2KRytIx6fVeNfNq0+Ps7cG0/qHt5DDz0U8yDz9zBfwf9oPKW8UGaPaSIvPfugnDx+IBYv&#10;f8bLJVpm4PLRBaapA621eGFEiT0q/PZlFcwoX9dh0Ddk69YfKrH9WMn+eb12VB56/h1zc8Nei6cG&#10;kQeNGv1C/6Kpf1W11D/YNY88iHdpBJg2sHVjlvDIdp2cKQ2H55l5Zd8ljdXDN8vfG4SM+/qLd0v7&#10;2WOlWr8psuJAmd0DqTcbGTwcuiaOle+8fK/UG9lLEresloziYON08H7PeM8wCiZ6DUFL8skyTBAO&#10;4gk80z3jMy7ulrOnj8bs1Lg1es8b7LKVpE7eBYLQDke10asiO0VKT+6S4ozLtpAFYKaB6GXzYPnd&#10;v5XU8i5KareXYmYbC68ww0wtEDc+zJs2bbI5CyaGcUvlP52ETwAXTWiomroS95xWcnRUG3n22Wfl&#10;xbrB9oupqBjTS4XnCwSf17at3P5oI9kwVYf86yZKzpBqkjngHSnbrsPUKki9YGPw6b5Cu+a+zM2S&#10;PTb465OHpDW98xNSsirYkC1vczKkcL1q6+sH6FBRO9aFHTSti6T4wFop26AjxPj3VYSdv6qvlOVl&#10;W7jgusdPSr0hwUZKuE7QlSC9P1Kh/kLu12p9vtkUGS9zgJaNvZzR5dbO70juEG1UycdkyaL1suJo&#10;WHjEhDnCu72OOKlDeN4GmPj2yVTu4TfIhklK6p+TOtcRJyaAlk5ZAkx9TurRhh9N49HNI01TBlyP&#10;SvQZhPi5eBq8zTpJI07oLvk5abJ26vuq4OTECN/vDfEuldndfi8XDwX7cTyh8y6EOIDevXvH3IKr&#10;Qtalnea1gjsiGjmIxlNK82N2dY8DwjtTz+2QzMsHY+nz96LB52acjV3nXvLh/IHZcm7/LPscjTe4&#10;GqljTmFNCvC8pR7wu4cR8iV07HQAK1YEZdnD8XLw573MwPLhD8cmdhOOH/+x/vu2CkPOQMIiX1RB&#10;a4fUXWNB+Mx1zDX+23Vy8uRPtGL9XrX0X8v588GeN2wYjQIf9S+ppv7bmL+2AzsV8MwlkrhmMcw/&#10;deqUZRIRXruvVJ7vkCo79PFRa05Kwp03yT1Ngjaa8Msvy+GMS/Ji95nydNc+svNsIPV3+4ShWvX+&#10;7eWjiYOk0bj+8vOaT0rCn66XhL9+W/7T8j0j+cy83FiG8a6L6akye6MSQxVgEQHePg5Wg2L341ni&#10;6sJ3tIJly5bFCgUtym3Y//znP/VvpfnlwQcflKzN86T8dGiIIGflBJsYRQNjZMDzrBQEEIk3/tJN&#10;iVK+VoeCk5rKXW+phqykDtEVDH1bcsc0lMIF/VU1vbKjwC0vJzVJCTWYja7AxUOSN6qBlLDW4NgG&#10;ubR7g2mRbbuGRRuQuqhmzkRp/7fekgwdARzXjutX92lFLk0zW7nsmxT83HfOqJLU81ZqnBQZM7pp&#10;b7fIrpXvm2y+7eebhBGIEYh2SMWTW0l6n7fsmucvKzkvt3tYsoe+Kymdn5LiHUqy2uFhazfbfPR9&#10;LodmGPETLqg9IFOufSRMlFNegAU/dHxRYTES9nXKK5B8RQPTuNFxzhw92LyCbA3GXM2D1DAH9eHk&#10;EDbwRu7xJw5O6hAdjZn/1P+nn35a3nnnHbsfM8DxzcFDqypwv+WHggVnDiZJmah3gvZGrzG3uGBW&#10;yLy4w65U/lYJrkWFMDwc4s47vc06SXtariB1vmenyoldmvf6TDypk4/56ceUhH8nefofODkils8q&#10;vNPjgmdMvMuuxw8xlGTIkqEPSvKJlfasxxMsU+LLzzofi4ML2DKvuRQXho7fBbDoirCJE/HjOkrb&#10;trlh5O2EzO/gaqSOZw8Lxlhp6sBaQRw9DI8LnTThMXkPuIdw+I94esmTgDyZ2xteCeWX8PuHesot&#10;D70nTZreK2PH3iZz5vxVNm78lRw8+BMlayozE6BuX4TMP6cSJXqEa2j0X1Wi+4okJ/9Qn6WTgPg/&#10;q2HVkFkzn1BNp4VqusNN25k9voPk5gSN2oGWTuEz8UOiiOCsDYXyRrdM2Xpa5OdvvyWLDxXKXQ3S&#10;Zf2ZQ5Jwyw/suXZTz0vCrf8jG5Wndumo9w/VAmHd1ST4lDsSHvmz/V9+eJck/ChBsosLYxmVX1Is&#10;3edMlAFLggYzb8cG6b94hrSdPlIajuojk9ZWmoTooCBX4kc8o0LmQ+p4NrgdEEDyIPiphxWlkDor&#10;Qwu3zZf84dqYNwyS8q1jpWzFACndPk9O7tosK+fNlEHvPiMjm78nHRvXNU8W9ykvmNdHSqbqEHZC&#10;Hbm52jaR41ukeJFqM5N1hLBVCXb7TMkeVF1K1k2W3GltpGTxIPN1Xz5nutbGLClYNV4ud39JilYN&#10;lJzENpKiWr5sGKjPjZLiiY1k78CGZi+v3ygM05soweP1gtgkaceOskPj8v3/aHirRwRPnV3jpHRe&#10;Wyldr++vgtSLNw2T8owkKU0+LQWbZ0nxnuVSfu6gkRgoS78kZUUF9h9fddwcqcDxjcdB2YHk3q9f&#10;ac6Je2/6pDDxRPnQ/P9Q7YT0nR0aEfj2t4OHFlr36tWL5a9//ZaWTYLUqJGgo5UE+c1vEuTFF39j&#10;95bu0pHQ9tnywRsv2vels6dK+ey2ktnjWZm49qzWwYJYg9uzort9psES/3OHl0tW6ln7jgKDtxdp&#10;YDKNThyg0b3/2u3SpXMHIwG01CYfvCT13nlIGtR8RN5/417ZvHyERiTHtHLzSqtArVqV/tUg4+Ie&#10;uXB4iVw4usxMBg7/Hc+Pi8dWGcH4/6gweYe59NyhRfZ7HhPpFfWeNDhRYyJiROHCqIL/l8/ukqM7&#10;pplXR3RCGCE/0JDXTHhVq66OODHbRdpRlMgcjJaY02JNiIP64fd5unYsbCHpF3ZZGMSPMJnbSDqx&#10;5ooOiM9IcWGeHNo0StIv7bcwkMzko9YBezq9Y8q8fFjWT33b3stvXrZ85x2eP7zb0wP4nYVsTACT&#10;joKMY1KQk3zFvTyLuQl+weQER7jy6GkkHBdwaF3/KzrqhI6qUA3Xtvd4q3T57YN95IEn3raGjKtb&#10;v379LBL16v1LOnf+lcyceaOREdp50Oq/oBKvzSN8r7yGT3a4F/JHviMnj/1SevbAJ7iWuYMxuYMQ&#10;KSq6Y/WeYnmxY7qsPFgujccskP2qZLLCsd74fvKzGk/YPeNX61vu+Lk0mjDfJlL//E4YFSQ88he5&#10;5tnb5dEO9eXfbd43+zs4mHpBflL9UftMZvHO5Xu3yeef/Ick/PRzMnLVfPv9se6NJeE310haeZGk&#10;q4booAdlNEGmeqG5cI1Z/XhgdoEwJk1i9vxay0c6N9y2Mie2lvLp7SS3+/NSNrWl5HR6TAomquaZ&#10;rj3UMR1WH5iiPckCkU1TreEPbd9ESqe0MJKWctXoth2Tfz7Z1bR+OglMYHjnYCfftnqplB3Wirl8&#10;lJGuT+yat4RqlmUs4im5pCr8XinbvcRs4mYXL0yTWUN7ySs12lh6GaWMYQY/6vmipM4+MH94XMtL&#10;Rwty6bB5qJQt7SolG67iO350luStJg806jo0Z4RStGK0pI+oZ0v+WaCEJ5CDsnFCv5pwT84iJTY0&#10;//j3IclrJbXvKxYe9ztJfObusEoY4LKIvZxFaaz0ZSuF/fsZwf7U1ll873vUZe1AU05J7uTGUrCw&#10;S0UHrcPlxNFaUXtL3qnD0n3xebvGO3Izzhkh8tkbPiSBqyB44403rIMm/hAM9+SkHJHBXapbW8AZ&#10;gVHAzX/7s6xdu9YUA0azjAAhmKKMgzbn4WC+CzdWBzbz6AI43uMCWNADWf9vcHb/XNmqyhlkTDif&#10;ROpO7GwvsG7a+2aScTJ1QuVZgH0d7xalPmtHtMsokSEeb0Bnx4IuNGAQvQ+RkmxJ7KydcHnlqCLt&#10;wj45tGGYfa8qHrTdg+uHmmmYvMM9kbh4GrmPZy8dWy7Htqjio7/xHaFsed4nxT0N/HexeFWAfW/g&#10;OR+N8ZunOZpO4L952niPS3lpnmybd+W2BgljtN3d9No5eax1rizaL9JbR7NPNT0k/3iylzz13Bs2&#10;1EdzBtjrpk2bZrbz+vVvk02bfqXXvqeBRzV5SD5K8FcT7sPU83Ulu59LYuIfpUuXB62hYL+mQoAd&#10;ykGvds22xUd4t2BiuaVevvyzxTvSbHLwthixpEz+1byVtJ66ykj9e0+H4dwdTarL7ounZMLGZfKF&#10;Z2+VH73zqCT84kuScN9v5K0Bwb7lGQnuala5IGf+QSX5Z/4p+zIuynUv3yPff/V+6ZGo2qfikUce&#10;iRWQF5ijOO+yHNmrGo1WFuCVDvMNDXXHDibavhIj9ccee0xyldBZgYhroq1WnN9LSuZp/PLSbWIQ&#10;f+3SNaq9KykzWTehUxPtmaZIRs9XVRU7Le0nFUqDERqf9MOSMuh9ubg6UZYM7yGJEyu9PuLxwQdh&#10;dWc8aIQW50t7ZPCHb0i1d5uaix2kvgA3zqjnS4cOtvDozmfXiEzUinWBAhprUrJtbtUke3mNpI8P&#10;mj+41OZB7bSmakYpkSerpn1hmWQmBtup562T99WE8ivcpz37IdVQ4t9X8U7MMyXnj8TCAw2GZMp/&#10;GgZTHm6dX//6180M87Wvfc3ML8wf4X66ceOXlfQT5OjRn9u92M23L5gWm2eZ1aeN5HZ+XMZuzZbD&#10;SWH0x3uwh/PfScWIWN8N0bvpDTgJJp/fL7sWtzGfZt4fkCUP3f3Lis/acvS6e7ow0eb+7yBmulGU&#10;5F+O2c2rIgOwYUaoA0YOFYTwSeL3lRTlyNl9ifp8HTNZkEbqe5TYndQRvmOKwV0wI/mk3WvXIqQK&#10;ts9rKKd3hjobLVuXaDoAGi1cBPw3xNvz/hUdZdfC8Dv5Dxg5Ea6/O164z9/N5/jfSeuWuY2lqCDT&#10;fv8kUnfx8FzIQ4DijJcc8HjHSzSc+N8I5/KJlZJ0NCjBvB9J8Nn88zkiDzRJkhueOi0NRwVy/0e9&#10;Avmw03yzBaFR+hL4KN7ovF4mz26kWsKfZcqU32jCMdlA7pB82Mzr45p8vHAPz6D9X6cdxZ91CPp3&#10;TfSr8nL1j+SlelNk7tqLtvfLXm2DCfc+Lgl/+47M2hYmBvrOzLbFRywuwfb+k5e0B1Dc1bhyxvzr&#10;L9wlFwtCR/FCz+YyfEXYYIzM8UqS8HAwzyTc/lP57FO3yN+avCntZo2RX9d+TptWIHF8ZjGtMESO&#10;+gajJfF92/JBMndO8GvGTIPXBIDUmaQ8c4a5hM9foamnjPhQVaBdtiumTNMKM/pDKd8cCjt9uP6W&#10;t0MKF4bKgsY2+JU7RY7PEtk20jqBJqNLpP1g7e0maCM9PE3y2ytZrOltKzyZcIEIPq0wiXr77bdb&#10;x4U2wUInNAq8NHa8+27M82UxWqoSytCaH0r790aH1aQRUmdhlH2O19aT14bVohXIHKedQXSZf+T3&#10;qzWKKiX5nJRsrcLjBtFrbDJWtD14OXijuqTVIeFP+2WOKuzsjcPoi7kLCPeXv/yldsJ4E1yvpP4l&#10;1dyppzfZXIpsmya9aj0XW1g2pfnbUnrptLSdG1xtPU5JJyqH7k4KfGaozGjKJ90hOO47tHm8NW5A&#10;Wdxxy+8k48gY0+gB9YXrhAMWTO+n9Sh4vRCue1gxGps1PHhCREkgSnzggNYR4HnyaYR7/fnykjwj&#10;9oykAxZ/4uUmliipO7GjsW+Z28x2JeS73+t5A1ZPUEWlLBArYUYJLRp/b7OQOuQOuObxs99VS5/T&#10;/Q9y8VBo60xYH90yMhbXaHwtflcRvwchD7bO1ZGyvqMqUo+fQ/G6EC+A0ca5g6r4FITRHWETbrTM&#10;PJyqhPtZvcv8gacbSWCFIZtK+WIGME3b2J/eOS+dtKN/vUfo4fDPZQ8MGjweG2iM4Jb/VLcKygow&#10;JgNfffVRSU1drsP/v+qw/WdSkP9rJbJv6p140GB3/zSaPCaaoMWL3CxLVt0p/Qf+U2rWeddI/fpn&#10;J0nLaYH0wOD5hbHFSWj0N71+QfZrI68zMmQwSPg55p+A57o0kZ2nwu6JZAJoOmmwJNz9M6k2MGg+&#10;bRJHSa3h3eRAynlpPWOkdiLfVxKo2lXSwQIdVpG6HzuE6qsGIfVQ+Yj3Z2yEA3mQd0UnwyQpi1py&#10;RjeQopldJAVPCq71f9smP00rTzkus6ZPk3Wd9beNOmzbr8Q5sa7cXi9Fhk7RjJnVTnI7PSalw96V&#10;kmHVJXsIS82vHMo58P+tEmc2StHibnJueg8rz4efrmleM6Qlp2J3xulK7uba2K6d9H6nmW3NKwv7&#10;qmZwQMo2aj3K2CT501vZ8v+PTV4mr5X0oZUapWnlZ1XT8N/1ftsjpjBoRUhVjSJeqOC5yzRNVZE6&#10;ou/InBFGAOnjW2lnEjQ4/Na/93KufOarP7GRKF4kaMJo7oysVEWwjb5uuIF6+XPp3107zKFvyQfV&#10;gtmDFZBbJ3SQgUNmypHkQD4ep6g91kmEeM6dNiDmoodJ4tj2ybK5gux4HoweMcgIHPhWFowiMK85&#10;hvcNw27AFtp0yID/M4aEOhglCG/0SFFBlnnBAAiBeH0aiZKHx5XJREwbaNxOfvGk7kJ5bp7TVDJS&#10;zsZI1fOGfGI1qplhlJDJQ68D8fFHAErW3//+d1sDAuLjl59x3BYezer8c9sqgI3GiKe/0+NbFZm7&#10;+D2U5fFto3WUMjNWrlFS532HNgw1sxufP6nuApSlV155Rbq0esfcuP06IB0extWENGZdPiTHtobF&#10;dZ7uBGxyEDv/8avG9cYnbN7qmSs956hm2z7ZvjvQFqloTO786p7WcjoNjYV9V46qtvC2Fb4DgsNO&#10;+f77t2tj+aGGzXYCEDZeNFGpagIW4RqEjOb/A8ksfFd6J3aQIxcP2mQCNsm3m80wLR5iZ6L019Uu&#10;S4c54yTh79+RhAd+L9e99C9JuPVHsumEapKKv9cN9lUyDXw0up98+al/SvWhnWWPalwNxvSVXgum&#10;yJID22X72WMyYuW8mDsku1eyqAitPLq7pZtZLuzxPVnEPEd8iM4EZfCGYTe9BOvoKEgaad5uvc5e&#10;IvHIDR4lJksG2//Jo0fIwan9zOvFbOp75snPXr1g2xKz/L50iV7bOT/sT4KNW0cYuJu6Jn41wfQA&#10;ilYPVs1BVddt482dkS0gaDi2VYJ23NKqpXm+pOKuqaT+wattpPd7fYJvu2rq5oWC5n1wnmQPfutK&#10;LRzCTWGBVceY+6YtOKIj8GX+yWulfNPQsFe6VlAqrzcEr8yUG+Jk5J/zVg64OqlruBljwwKrjAmt&#10;bSO00qNK2vlF8rfa2ZoH3zUzEy6KmBy/8IUvmCIjUlc7tC9UkPr/yLJlP5LSQ+vlLc0DQEe9ud0b&#10;0mlRMFF6I0cwvxDvKNkRX2z2W1eMsiXo+HMzmcg9pIG2NX/OdBnc/ikbHdGxsGANomZUTb2jHkEI&#10;hO+IesDQhmu+/bp5OvG++HxDAKYIQD7z7njh2XjhupMH4TgR7Vsz0K45YUKGVZE6Qt7sXT3A/nu+&#10;IDwHdsxvHIhdNXbe52Ufjb/HAbCwj7bm8N94ztPqgIj/L6TOvUw0z+z6OynMTbEw4knd84JODhBn&#10;v+73uQAUY9aQzJ4yyEbEtDdWnlIHPS+A50G8ED4IC6UqO/AEJlZYyUklxaXKA8fWy94TXYdvkAdr&#10;zpZuQ1eYVhJFlr73c7/vJRs33y+nT1+vGYD5JGwBSqYS6WjkIGE6jGG9PtCh5GCZO7e6DkH/JnPm&#10;fFMr7zfl4sXoSj4mV69G8nQC/Ed+IQeP/FbmL/yNJM6+W6bPqSH1eg+V5zuulb4zj8vZ5CQ5fPmc&#10;bDp92Mi59tBuclO1sHiJDKCinkgKm0jVHdFTMsuL5e5mNaTRxIFSd3Rvebh9PXmrXztZe/DKpcl4&#10;SqAd8DwYO6CREm5P6derow3L8WyIul9VrpIlD0nHN8yTBVLPWDpcMvu9Kufr3yLZExtK4ZJe5hKY&#10;O6e3LWaRi8skf2ZY8MTEddKEtsom/ZU4p4pMbyz3vbFZFjIfVpwrcnqvlCS2k7KZrSVrnJJYcbrZ&#10;zyESwJYBjLSw23r8KFd2IQSlK4ZKwfgmknVsl02Y3/9E0Cinah0xUnfPF8JTUn/muR6yvrkS/HL9&#10;XUk9b4bek7ZByndMlKyhtZWslVAvLLcJUrYOKNDGnLdMZfsiq6x22MQoHVFcWmmujcVK8EVrBkjq&#10;1M72OxWX//iZF106IYUHN0rhHs2PzdOleNN4M0/hrggKN1fhG++iI4CMkTrCyVeNrkDzSTvM4n16&#10;r3amUMNnv/FHSbjudek/eKwRJ6s2WcgDDh78U8VEKTb26zQP79E6G/yr6QDWHU6X9PwwoeuNlnqf&#10;kXJaTu6Za43fCY3PmFGoN04u3G8NtDRf2jZ4Sjp3bGdExQpeRtC//vWvbWMvrjHCYk1B3beDPR5Q&#10;J3yFN6M/DkUhvPq1g9nG4xQVfmcBUFZymGdwIkQsv1WcyK8m3OP3FxXkyMndiXJiV6LkZSVZOkmb&#10;E2OU1JH05NNyaPM4OX90jd3r9zlfoLGvGv+K2dg1YyyOiBMX4u8GmDnZadYXbhE/Tw/3+vOknfe5&#10;8D7Eyb0q4Xee3ZxYW87sDqtJCceJNRov3of2fP5wOOiH36L1woV4M+lNB4xLYs6F0EGjHDIhzn4x&#10;mJZYzOmjEMKKxh3h2r7VfcxTiXcTNjU1BjQTHPyxp0LqUS8UEkfFoWIREdyoiGzAWVm/bqAMHFhD&#10;atZ8IeaS6JnpiUXA0Y2qUcUBWz3DXoiuZcs/yvLlP9bERN0pr0byCCYdtHnuwcTD/XQwP1ON+B5J&#10;THzM4sbOjFT4qjB2xXyzs384uo+sPLpHEu75pZlw0NjfHlC5GVO08AB2ujDhFPIiOgGJK1oUVLhg&#10;hyeO35CuXV82zxJsuY7Si8ekeMN0SR2i4aimjYZeMr2VZI0MC3MobNkwWQpntZSy+e1EhlWTrz58&#10;WvYGc655rmS0e0jKEtvENgNj8pltAFjgwjL03//+96adsz0AHThmB1aagrQJ2uuv6G9bGzz21Cux&#10;zmByp06B1PW7kTqVsUMH+dvjg2RdsybhxCMlyIKZLbS33yLlW0eYH33qkNpmYinYOt9WiQJvcNQN&#10;PmfN7y9pk9qZ9s72BoBKz+/8T5/e1bbzLVmvo5DTCwNJQ94Zm2w/eV+glL9p2tVJnesVdnXAPjOZ&#10;Q2pK9oRwUAWlmXD3eXl3YChXB5oTefXtb1PPwnzRokXfs/wBTHYtORSIKNpoIQJI++i2SXJgnZah&#10;1hkaoTdor0ek37ecPrq50jUxCh8VRNG33aumOEACdNQ4MDAqpp2y6I16hYfKsS0j7R3RuCG0XeIB&#10;CQNvnwjXEZ77JOEef4ay8vK0fdcPLbbvVyN1hDzC5ISPOGE4qZNvPAsqvWIq3QRd/N28E7BmgC0F&#10;3Mbuv3Ovx4+0R0mR9yFREo8Xfie/mMjdvSiYvDwPPdxovIjP8R1TJC/zvH2vitSJF4qVe1C5LR5g&#10;7vQV3oz0SZNvOUJY0fgTFnMbiV1+KwUZx61MzKbuqwmjwDSAnRySj58cBWh3EBQThkSASklBARIC&#10;PMEshqBXcoRNccLvRBIhkcAnj9A4GCnUrfuEkuOfdFj6cw0X0w0k7+abq5F8VLgHwmchFP//rQ2y&#10;vtSv/5S5U9JB0RPO27JWTqcny/+8/pBklhRKq4lDZNWBnfL+kK7SeVbweokWHJKTflYO2oZA4Tcy&#10;FN90X9Hnpz0x+YY2BZiXCG6h39LGeJstvT+yM7hAxsLOyZSy7FQpTzphdnE3vUjaSWnTVAu7sNL/&#10;vfO0Uvnhi5cku2KUCTHmjlbNd20/2yAMYH6hoVM+jCLo2NDSGZ4TN0ZPTupo5+yZzqjt0WfftVEc&#10;GAOh61Ax5vmCa2PHjrZL5/IGYQ+akgtHJW10I8me3UUKd6o2ml+5Xwl5Q9q8TkSF34D/7nWCz8A0&#10;8c3DzIRyBVHr97KZzSSjVxhxFEDYVyN15NwSyUqs2Oc7RUdMu8ZJ1qBgrwaYGxP+UblwiMZJPNau&#10;navlSr2jM/6MNvIv6m8zbUuLZt2GyZ4LIa7RxubkBPBSYZMrBHe5vSu6yMEJ1SWp8yNSMqmJDP/g&#10;QdPAabg0dIe3CSasgX8vzT4izz4djmajXgXbv1j5vv322xVmowD2YME1z+PkQtyQzMtH7XfKwPOc&#10;9yBcQ8gHJ06HX3PxMvT7Tu2ebvZlwuM9Tu7xBA9pQuwcMpGbnWK/O5EiYPu8Rqaxx9cfby8eR8CI&#10;2E+FAh43F9IVDSeebKPi9bCyLhbK0qEP6igiKEuEE80r/4wAXD8BzxJGNGyepe35yUgXjiyRzKRQ&#10;9pQVq8bZawgQNnXDFy7FlyXfWeHKqVDMIcB6pnXU+6CmLLDN/ivNJYBMufWFMVKjXlf5qFV3Gw5i&#10;S48Hs/BM1kAgbEkb1T4BuxRiV67+5ssyqG+HmN3eQcQB+6qQaN/vfPtJkUcaH5ERU9bLe/XbaM/2&#10;R+29fik7dtyolQKTAWSEZn41m3xV4u6Uf1BN5w6tRPSKYV+GqpBwS9goxyuRFyanwAA+ozU5sIui&#10;QbmdHXtodBn36NEsV/6uEu2t1jFuHt4xpol7ZeMdZpro9YIWkJbL9lEiu8dIu+fuFpnd3nZxZFl+&#10;p+475bonL8rFxJFmn2Z/FFvxiFTsTU6+Y7tDK7/mmmtie7+gtX/5y1++QlO/NL2XpJw/bRUITd3N&#10;DCMriBzPl0XsD01npJ35HW/MkZ1dKm16DvLE0/K/EZ7zysyIz47so7FXdVoSBL5luFyuf7O5fxYd&#10;2lSpyccLz+6fEttfhnpdsnagjXayZ/a0lalYOiH1aS162gIj6qSnad++v+tf6pjXoVDPn2kzwxYz&#10;UWdpXC5OSK5hRX+X0mJJbfhPkfGqpZ1fJC1qVR5YgosiJlBWhvqw2+3FThZzJnaMHfLCvYDwyT/A&#10;+pKpU6faZwCxp17Ya+TqROCkzjP8fvHo0liZ8R8h/d4uIbSzuyfKobU9bGMrB/nohIqGjMJgeav5&#10;hkngwtEVluarkTpiRJ6VYtsK5OlIjfhBgh4O2DhVRytlBfbd6wqfEY+nx4O66/zBNf8dIV3RMMi3&#10;q0mU1BHuZ0S+bMTjMcUUeF55vvl3Nkw7tHGYfeb5aNiERf779iHAd3gEzBXGdk6tQP16dWLurF7H&#10;EDpB0gSxL+z7N6udMbDQ4ZlHbpVJfV60zXIcE1aWSs0BZVKjf6n0nX7ZSJ3Kx9AcjZ5CcUBkuOmh&#10;6WHCweaINhrV1GmsRA5TBZorQ8d4kveGvXpvibzUKcNcFdnQC9fFyQsPS/dBs6XeR13lrXdeU03+&#10;19oxsboULxs0KkwvuEh+WpJP0MJP0Mz/jv7/QE6ebGWmEe8ZrwZfWAJoRL7JmV9zMAHHkArwf8yY&#10;n+qn7+po4a/mIrdsWCcpnABphYVBPB8qkH5WDT27yzNS2PtlKev4kHT9oJrIJO3dIfrD06Tl20Pl&#10;j7UyRHIvmXmDCuSVHQGYCFwjcHDNQd6zvzoo4NSjrLPWuTJx7msUhmMC0PL2PV8g9V0NG8jd1RZI&#10;+YTgSeIN5f+LAEYVzL8A38s+Y9QHH9fUTZZLWo9XjPiLT+8110WbnMXvHSJHLq2UrOmtJH/tZCk+&#10;F868tEa4QUchu8fb/jGio7PyPUvlta6Z0qrpPCkeiedQGO6Cli0ZJjPa8zrzAxuldloY6ikN1Unb&#10;GxxgWwjyl+9OYrkXTkrR+mnWKcusTvL6Ew/YvVEwH4XZhRGwLxhzvPVC2E6Bxuz7ofh7iQdghMXk&#10;qber03vC0nMnAid1ngFMmuKaSJ2JEhMCdi5oLNvn1JZzu0baLokL+t0uxTnBddjJlDrlI23iQVic&#10;5kMYn0TqiP2WlSwHN460+1GE/AxX6sKYfvWEAyCA1xWv4x5PjytwN1AQ/Z108YyH4SRblUQJ3YVn&#10;y4uzZM34Fy0fOCLP3+H55gIObxwu+dmX7dn4sCk/dm8E5CEdAGsAAGlmTybK6MTGXjKn6y8ksfst&#10;8tD9/9K62NLC4Dcn9SixJ1AxvQE58PBo1eRtObGzkti//cRhWa0j07/UuHIPF8gXYz4ESAXDbgup&#10;o0Fw0j2CZw1aIq6TmDw4kSe6vS5aPloPWg02JkjeNd8Nh0Re6JBmZM7iIwR/9E0aFzxeuD5nbZK0&#10;6zFOatZpLu+9f5fG5TdKBj+psMkzZEbD+jSeNi78hn3+W5rZd2nG9dS0tbDlvfSgeCFAzrisOaIr&#10;++iwolsEoDl5w+S5UaPY2/xb2jGGk9T3zB6hxLPc7OTs0MhmVo6CGZ20C59g/usytYH0fF+H4pOa&#10;SunUNtq7NZNHXl8vP30tnADlHiVeYRHA6lJ3oXOTkGt/fGeo95WvQFjK58sxNRWbfZZy9P1uhmk5&#10;KovJAA3LPF+U1Gdrp/y3NzbGTjyKvtfFG55X9Gjjqup+QH3ynTrDClzl6aHaKVV1bJ2Sd/rQQMCM&#10;TNiDncna5K5PS9aUFpIzo6XkJOpIIqnShGgNUxtR6tgmkqX5mL8l5An/MWPd8oyGO+OjQPYVoNPO&#10;ymJ05/XmWqnx3t2ya4qOoHLTLLxow+UzWit5T2fP7zQ8GmHBka02Qige+KYkdXy6YrIsaOnULdfQ&#10;AfnEc7QZr1PPP/uYHF/XUeZOG2z3kp/xpAG4TtiUPcvfLx1bZtec0F2c2PEhL8rPtHKIlhlgH/O8&#10;lMo9+tkVcEan39huiQ46ETflellDaIRL+okX7yI9VZE7184eXCrJ58IENXUAbdXrLh2JbwDmeYx4&#10;3fG6BtgWO+qoQFyqEk9jVLhOfOPF7+c/yE3eI4mdf6t5EZQ5vycaLjhzIGxQ6PH1MuIabc8PRclO&#10;O222eA8fDm3f9E3ZOvlJ+665KluXDZLar/zpipECZeh5Sv1KuHh4oaxaONY0AiqfmwzA5PHDZO3q&#10;YGLAB/zBZqnSUpWLDpNyLMI1m0+Vp+tMl/Xr66h0UJloBI2pgfAw8jMMomJhF4RIsNlC8E7yFBgF&#10;R+Pl/WiueAfwn0KdOHOdjJy6XibNWie9hi2QAePWqKZ+VOZtSLVDMRDI3YXvK/eUGNE/U2+erF07&#10;ThYsaFnhafOIyu9UC4p62uA/j2Yf7KUfJ3gXSB7vhz9oIdwsu3fdLAvm36lh19EOqpvMnDnKzC5o&#10;5RwCjKbkheXnoAIa+to1hPN1WbQoaLiT+3WSsvWjpHj9VCnbv0rS+78m5dpr5ymhs6lV7ggdwm+d&#10;rerSbOn8zrMiiS1Vw5wmRbN6y01vZcorbS8rwe23XRuzFoRheRTEh9EVcyNNXgsVJPeSZlRuutnV&#10;aQC+kMbBZLkP7ZkTmY+mrqQT83zRMu2pZfd8i8NSmqgdj8IbFpUbYFMvTlKt9NBGKdi9TAq2zpLi&#10;bXOkaN0kKd4XNlzyBhltmLhQUgcA8QO2cGijpi3eZp60WvITm0vJHq2nZVeOkAyl+VJ6fLsU714u&#10;Bfru/I1TJH/HkljjI668k8bmhPDP987I2fVKvOsnS9nOeVIwt5dN4K5axeZeboK5Rvu4OyR/qXbI&#10;m0aq5j3R0umNlrRRfylv36uehocU5WRJ0RptSEv6yfiOjWOjWNJMA41uveugLuGphuLk5+UO7dfa&#10;zvr0+DtZuNbuZM07GfH0aPtObH6MZ6KkTt6XlxXL/jX9LF/4PUpM6ye9IvEbgRVknpAdC5rJjnmN&#10;5OypA6aoucnAnyUcvGGObJ0gKWfDIShXI3WE384eWmoTzGVFmVdsTlZSkC6bZ9aWA6txGQx1h3RH&#10;6w7ipIgC5hORwMs8Kh5PF67hsnj24CIdOK+Xi0dX2W6NfMecVFYa5v+4z1CeK/uWdzDPGFBVuGnn&#10;d+lA8ngsvl5OADMaiq6Hd3jzaCmqWCRJO8DaMXlgpcnQUJoj5/dNl7bN3zdrSXZmmoVrox2VBBbH&#10;bF45UVJOhg2nIGE8XByzJvaI7Tb4bJtLMlZHwD96PlSMjlNK5L1+aHLskQHpfVYDvdKMwmSAjwQo&#10;NCZ10FwhOnZdgzgY5rMvioOK5/7gLH1Gg/FheJG2u41b9sqQkVPkrXfqyCtvvi8dek+ShZszTGuH&#10;1DHTQPBDVNFqPa5yEyMH8WA0QAV8992HtNH90rTnK71tPmnLA8if39D6v6gd4de0cXD/d+XMmadk&#10;z5762viaW/wZkrLa1BeGMKweORIb/Vdl796wU6VPogK0TXy0Mya3M++V0jk6vN6qxJG7XfJntZbu&#10;NZ/W4ckwKR9ZQzYOnyTfeT5VBg1WzWbnKNv2FnBuZ8aA1+Vy7/DdQce5b8EkM+mkTw0ukvEoSz6j&#10;aThjlYnOGKA578Wrx0md6+3a2YlH1XqEBVk0puLsDBst5C0ZLskDakjOtCbhXFL2OoeML6+xDcsK&#10;xjaQnFGhonqDjAphOag7NAxgi5aqsqsfmBq2IS6sPGyCLXozxzeX9OHvSvHqvkb+dq9q9mmjw4Zo&#10;NIR4AeNXlMg/aydJ+fgGUjKmnmT3fVOKJjaVBRN/p79Sz6kDnzOTX7+G70i5avWUUc70toEUtMHy&#10;n3wDOBw4vDFnDKmlBbVFXrznH/YdUDcwkzHfERUWHVWFI7tCx+dkVlVeOi4fX2HbyDKHg1mHdgm4&#10;hziRdvIOuy5x9/zwMNiLnO1t+c3F87q84Ly0fe9v9hllzHdk5XcnQATbPROoXKMzcVNQlNQRiIk4&#10;bZnXzA6o5zNkzzMALxTMH4AOid+jAuhMGT23aFivclfTCpKNpsGv+fWCbE4jChOc0Xv4X1Ko/KWj&#10;DuB5zm9g99J2knxyVSzNLl6X8V1nUZLnN+KdLq6rKLsOX98AmPTGDONrEqLvBNSZF56+TwsymEnJ&#10;owQCxsdzYOd3JOfSJvuBhoQGzcopwGcikaNh/bnGRekyI5hBOk8rkz//+z05doxtST+vBfRFLZSj&#10;FnGvFJhn8LGFxFt+VNsmUyg4QJi8GzdGCJDzF33ZcxRoa0QeWxK+qHQ6LLn3Atx78KR06NxDXqsW&#10;SL5t97Fmd993Ububpyo10GYjM+RXrx6SbPfEjIBKjimqZs1bpGPHX0hi4o9tgVAlyeM580mavAv3&#10;fEE1KxoiJ8g3VA3rA5kzu76lMTRwXOM+J0ePBnso6QfxFQWk9ntHCqeqppe+Xnb1fEdGvv2AmWI4&#10;cq5jtx3yi2pZsnPuBikdVl1KEiv2s8HF7/D0sPXuJ4D9UvACSZ3dTzLmDTRvmcLEzrboBVKn3AAN&#10;9UD9+pKucR9QTTX2Vq3MFENFfKtT0Cq98trGWb6XCwQMmfKf7xmbpGheW1s0xfa5dADUlXgh/XTi&#10;jHyi+9ens31AchV2dQ03qRV26VJJn9bVNjBL66ajDA4Q4f6odq/ffUWr19GokI50bWsJfz0oZ7ce&#10;tJW5clTbQf5OmTONBT5O6sh18vrr4SAU9ofHdEajpl4SDho1miZzR2hj5CPkIOXa2GdrIx9ZOdfB&#10;yBYNnQPDqecAQgd4I0FMaJ3YmalHmHVOH6ycqPe6g3j9waWRvUg2JtaVS0eD0gYgTcKj03bSIu1V&#10;kToC9q3oKIdWh6Mq+d3FiX3pnOFyckMnU8JQ1tzW7/dRrgDbPuTOdx8puIYZT+7kI+YItHZ4ykxX&#10;FUS4YsQjcmbXBIs797n4e3yUyY6gD997t7k7Au6Pxj8qhB282YLWjAk4mreklXzEpPSx/C4riG27&#10;wPd4AbhuAo8raec/wGuJuUfAbpikw3+jrHxfHw/P3w0wzX3w+m1yqsKn32oNJI62vG/9aEk7Ewz/&#10;VLCXnwsHXjA0d3/lHz13TDapNjxkYYn0nC3yjwfq2YZcTCJxDBhDSV5KZYhmMiB8hpD4b2OzZTIu&#10;OkFKA2AIR6VFi8abpiqSp6MgHHzlsftih/QJPXDsVJJMnjpL3q/XVP7wn+Yyadp8c8Fk+4DRyjFr&#10;94dCI1OIn2eOg8JEs2ZEQWNs3vwm2b79x5KRwe6UbrLBBv1ptjzwXSox7/xePzfWIZcP49uqhNOQ&#10;0EQcVDDiZYV34agN8SHqA1P6XuHV8NGYUvniQ5fkTO8mdoJ98dSmNuHK5mAZnZ4KbpBS+DHNDyGP&#10;q0LZgn7mTgqpu+cLw9gTWh5XuDOq1o457Z2e2VJ+ZGOobGkXbYRwxdmj55ZIwfz2to0uPuvFOyrt&#10;1DxDOuOF8qAM6ABZAOSHhNsy/+iWAhGizqyY2CyY18/SnTnoXa24Gv/4e7WTIT74qfv7HJ7v4LrH&#10;Tsq7PTNFFmpHqaMk9t+ZPYqGRTl62V4jnTr9MkZswEmdtOHaiotiQVIwlzjKDq2X0vH1ZHO/RrG9&#10;gRiNguikNuUEqB80bMiea5AxpH7qQDi7wOpJRSPnc8alPeY+yfFobLjl9zhJ8xkwv4NXlKOsJM8m&#10;66L3IhZuQYrtfQ5IoxNhNO2rRz9uxB6F3xfNa1wosfFDop9E6k7sR7ZOlNTzwXvHiTA37ajM6vZ7&#10;Kc4Ppgeu8R6AAhk7oLs0T7rXed2W49tXTZvHKSqkgxHGi8+ESWt4CAsF1z1vuY8dWH0bgKiAPcs6&#10;23/eUZXQyR5mMlTvJ76eHr7DX2wZwlogtu72e3gn+Pe//x0bXREWv5Of/pm5yzdevE9mD3xSEnzV&#10;HAHyw/rZraQkNwyfxnZ72k7GARAxk32TVpfLB0OKzT+6h46qIfVz527SO75qW5RSkYmIZ7QL17wn&#10;czAJB0nhAUNB4PXgE2PAJ1Cp6JArmqMv+nD4CflM0vhELOYM378czFm6S0aOmyGvVm8gT79SR/oO&#10;mSy7DqfaghOHF55nVBSkhclPGt57772s8jutND/Tjg9NHtu82+Q/DckHP+fwmWffsI6JY+3QwjDV&#10;ROc1osBU5hOIgD1f/lo7R2SbkrdqkkjJuLpS2Pcl1S4TpXxNX7vPyQFNwE0qbDXL+9AM2QgKt0db&#10;LHVgmflMQ+ruhkn+o6VD6uz7gqZ+Rkme8J5vExZzkXes+sTkwUZe2ZMaaO/ZT3LGfBCbwK0K5LU3&#10;eBfCgtTR9nC3dFLHrm7eLVXY1c3lsTRfkrvqsDwzmLBs+4H4e/U7YRSsCxNSrAmgs0nt/qz5sDtJ&#10;Uc8T/nlCzgxoJkUT6knu6Poyo1drjRtl7SO2L8iqVf9jJ/1L9iVJ6vy8bQFM/AF1F1defqdeosiw&#10;KGhef1WQUjbL6ObVYjZu2h6gs0XBog5QboxSXesEXpaAbXWJL3noAjiGDVj6NC4u8fkMUJBoP1s2&#10;rpaDK1RTrNhzJdp2+Q72Lmuv2nHYy8jfxzuQgDKbUEWLlvLKRWQI93o8+H5s+yS75ho4cjVbO8R3&#10;cu+82H0I8ef81hPbxsTSgxs1c3e+fYen8cyMfkaKPhfhcY+KpaEk3SYi6QDgJEDaXQgPj7ec9DNX&#10;XPP3xB+QEQ2f75QV3jAFuemWr07qCMD7EG+Yy2e2SWF+hl3nHWDv7q2xEb2H5+L5jyLMqC6BoTZA&#10;K2W1IhOYnHBtKM2UUYMqt/b0hH73mZPSThWMLadEfnFvd9VGfqVXORzjGtOseIkn2oWIkGh+88ri&#10;meEg0Wg2VHxInvjMW7xWdhwKdlt6UiYgWeXHzDbDDggR9yWGLwgaDL9hT4Pk6SjwyIl2Bhu2HZOa&#10;9TrIPY9Us/dEXQ4dxMULjLhHUZx5SLaum21moA8+eFyaNAl7zR86hAbufvNhjiE0/k+Sz2rF/p4O&#10;zf+imunttnDinnvuMQJgSB4leDrA6H7ZN71+SX73TrrtwZ47sb55zxRPaGzeKKzwLJoWJmKdCCBw&#10;ty9+85vfNFL+6U9/asJv7sJJOUPqjJwADSJHO4N1qkGuq6cavj4HwXP/q011JHW+0hUOAs9dNVG1&#10;2zTJntjSzCyAOsA9Kao4dpqYJk2GpUnXKZlyOSiSsbz2OsHkLR1YtIGydW6VJxwpUZdtH61DvUOS&#10;NaltOPIuJ/XqpyFhVx9Xuf1v1hjVjAt2SdqQSjs/SLjnuAwaXWG+U9I+tn2DbNmC6yxzKeQp5H6D&#10;1SFJPyVlM5vHVrcC9zSKAhLDlMjCOoie77yP0RCgg6W8fvvb39r/X/ziF7ZjpMPLkkMifK902pQ3&#10;bFwTi/NTP0b2UbmSDEqNrLt2+Mg2cPOJadoncUO8vYLtc+vFFAvC8nfzPocfK5d+Zq195ze/D+E5&#10;ltKf2BlGnf4eSAzCjtfc+XzuyOrY7y5g88wwquEdrKFxjrqCY05ut7z2Fd5eV6PC82xVXF6UFnNw&#10;oM56OAjfOTQEL5XoNQS4n7nnbzR8/84qU0xKfOZ5JkOxlHgY1IvEGVPl9M7xsXcg9lurYILxPIyG&#10;7fmPIhxqiIIKiCmE4Vi1N1+2vYjByIHBTgvcBPNqlwx5q1eh7NI2f9MDQ+20pLCY57Om3fFST6wL&#10;L4fUPTFR8QRhIqFwHbhr0Xu982Ffue2h9+TDpl2MfA+fDgXKZAidEmYcNHV3oUTQPui1Eb7zO+YC&#10;RiR0DCzNdtCDQ5g0KDIVbTlqFoqHH8UHIB+A2YnJXTTeFi3+YNscsB9O5erXqFtlvEsl5I85B9PO&#10;DZKWdqOMGfNn7bDusKE3mhqjD8JGc3X87p1UufPDCtfJLG2M2rujpV784K+2oZcTKkRAh0gHiFcL&#10;Ha8fr4dnhu9J7aBDhNQd7BWDuQXTi/motwx7qpNXj72ppFucYxXLiDdSmbHXo71z3cu4waAkaTAs&#10;V/rPF2kyqlB+8PRBOVDhUct91ggV7mfs5iZ/PrX/m8E+H0/USuysPMWsUnQskN1V71WiTx9Z6RVh&#10;7pI522wrAhZ8eRxe6Zwuv3v1lJT3VS16YQfJWzdZRw+YIDC/edl9XerUedxW+5YmNpP0xqpptQgr&#10;Gn3dAmVGBx1dLRoFw3wWGwFGRa6ROYGjrDj8GrtmRkmdRl2QfcFMLn7NyyFeKCN+xzSzY7G277JK&#10;Lxne5TZ9QL57OwVJB6crP1QuliIcf78LwN0Pl8f0c2Gejut+r7//5M5psePiCP9qpI6kJ5+xrYmJ&#10;j5M65QSnuKumo6rOiAlHP9u3qjwBUU2bsP15F67hAXM1UmeDNkB40Xbg3xHgG6kBFtf5QjLC417a&#10;ZiqHyWRWTqyCQ2u006jYphfEh8295EOC+5WiFbs7Enadl59/TKaPbCanDyyJeZ5QMGi+uZp/b/Yq&#10;kH83LZafPLZExo69XX9lWPpZ1awqvFQqEuvCy6sidSJBAUKIXjCQLBH0TJi2QeTPtVJlsyrbkDEV&#10;etykOfJR52lSv8NsGTJxnWzeuluWLV8l6zZskZWr18uGjVts6MvkJxO9DGlZEMUkDpo5GjATcRA4&#10;w2TMKzQ8JrP478LELtoiDRQbM/9njWkW8yX2LQGwd9nqRwXpwc5PI+7evb0sXTpMn2ukHdQ9GuYP&#10;KiaW0eox35Bvrvm5QPpo+/z+PQ37RtWOfiODBv1JNe37TUMeMnaB/LPmXmkwXBtkjnaGM1tJ0UrV&#10;VotyjWQNBSGOEAFxZ/UaQvp94oUKhAkLUDYAQv/Pg0/bZzpaO8xB3zlU8/FSk8ZG6pPerm4d2kvV&#10;A3FRXtHy9ooWvQa6T02XFToo4pBwZJ3K2z2SZMWuyhWEiHtcOal7XcArqEq7ukrB9tl2D3EBV703&#10;abXkzmkjJZnJVueKdi/TyAyyCVFOZSIfuG77rd9+TLb11cZ0dL6cnd5dOzgW/jDR7Z3ytVK3LqsC&#10;tRzO7JXccdqGDk0zP/SZncOoCI8TlBPqA7baGS3elHVLp8d8uhlJuhLBZCijTeAE7qYZ4NfwWU89&#10;syXWqMk7JwvPQ/KhKuE3jnU7sXumfg57iUSH+synESfyPqq5A2zVyxfPlA6tPhD3yCAOLuSbt2Nw&#10;YHUP2b+yq5TkhlEfv0Xvx32QiVB8uQvzMiwuEDYdDHKFtn54ub3TzTT8L9QR4YIBd9spTvGavJM7&#10;ac7fsViaNW54xSjDhTgV5Cab2Yq8cW4ivKhw7fDmMVKQlxm7xwWsSWxuXAK8DOKFd53eO1vyMk6Z&#10;QsqcCq7fcCxxoRxpVyhb7HxZpKMuf3dpYZq0rn2n1HinWswN1sPlWf+c4ENubND/+te/YgscsHeb&#10;Y/z5PVLrrTDDDxj+43nSW0eW338pQ6558LC0bv0v/QWzw+dU4w8eF9HGjBDZeFLnGq6MmFMcfkyc&#10;Pwf6zy2WfzVMtYVIVaFmryRpNrZE1uwrlmGT1kqrzsOkeq0G0rFrf9mzP9gsAZUAn200EbQhCtjd&#10;r6LAp5uMZsKKw5Zx8/QVroBOh06IBkhnCGFGf6cQSBuITkRR4HQGaN/Yvt588x4dLv4lYraB4ONd&#10;KSEPSB6bPUT/dcnK+pZ2Dr+WDz64yzxQRvfpIrJ7seSwK+Klw5LW6THJHd8gaKAKJwLi4vHxPboh&#10;dLRDwLmgBcd3mdmqScuwfSgazlvaEUrXLpU+6kbqb4fO/kClecTLjM/Mxbi/tV+n7PecLJOnWyeZ&#10;6+kq5TGExWS9pgcTG2Xk8ziAukBeZq8cb1o4C7OKlivJVmErz98chrW8i8pth01vqMK3HVFNCI2e&#10;+8DF1g9I9tj65j3jYYBHW6bLmx9sVOb9wDpwTFEctB7KhHz9mrRr91vJ2ThL7GSlc4dDuBtnyIzW&#10;7xKE1RNMYvkj6kr50iFSPkZHSaNq2nWA8uGTYNjUKS+2cLjxxhvlhhtukB//mMPhA7wsyRcWv3lj&#10;Bp+W1K0cKu6lHTqRRsmU5/lOO0EpciUGRQjgpLBg2HOyZSZpDJuDES7/XRy4QrJI59Ca4D0Dovdb&#10;fhdkmXcI9mrvZHg/5O3CdYiOwzac1LnG8XIsTAKeDoTfXDw+rsz4exHg+UG5Oz95HFzIE0YW5KHf&#10;4wJaNw+T2W4y9HKIF3Bs00Dr6B2YPwHvAbRTTEaYsogrcbFnCy7ItK7/NBOt7/HD71FJIGC0Byam&#10;MFX4Fp5gwoiuRljDOj1rWquDofFg/fpK91JJ1BHgG2/crVfZh+ULqpEGG7w3ZJd4UucahRIldOxh&#10;DOmBPwdajc2R17vnKmmHAvDfEDIYvNPjsvzs5ZOy/lhYZYrgu951wEz5oHFnefWt2vLcG41l9PjQ&#10;kwKGxWjomDWwaTIEpgLEA5LBHkeDxkSDBhO1wfMZ8wh2cIav0cnMKOgwEXpnOgV6Y8JlcrhWrQfN&#10;Xx7bfKUr5dW2OuAaJH+9EUyfPn+2MrEFRPmXpHioanqn5gUvFAVEgKmKUQpCun1IHyX14pVj5GCf&#10;WnLP43XM3g4YuTRFU9RyaYEHAROt+ltD7UywuXOqPhWJcvAy8TLG/dQ1Cr8HPN7sjDQeWRDb+gGC&#10;7zQx2DHJO9fO0V6pzOBC99fDwqryYskaV7dKu3rBxjGBICrigc//Ve3q3L9jkTUUjxcgnv48GDCv&#10;RL57n3Yy3R63TozOftKkMIcUyuIa6dnzl7Jz9lgzNxGWhVdSKHMnB/u6eRqd1vI4PF3KFvSQwlGh&#10;ATupE+b6NtoOTmy0vbSjhyoDX4gFnNTJ36yUY4JHhZMFXhmsAuezpyEqTkDE78KRpeaBwnXy2Mkc&#10;snTt2PPeXZypp8y9oeTY5LDi8Ko2snx4MPPxXidKJxgkoLxyErUsdBB+byzPFHtXhcl9J9QoqZso&#10;oe9c2sXaqV8DhM0kLuF5WggD4V7SDRhpuLnD8w1A6sTV8wiJEjrhcEoRh4FE70HIQ5xIxvYOJkNf&#10;Xe7hxwvgbFJ4F2Ua3qHcAfF2YsdUOmVUR2HRF2nw8jixqbcMa3uv8VFVrpoJUXJiOOh2c5B6YrG0&#10;afWRFF2Yd8WSW5zlE9flS4ORqrhNDn7sx4+jTXxNSfJVuydamRBInYkE/vt333QH8F63T1PA/hxo&#10;N7FAnmyTZaTuz0fFK8TczSVy87tnZNVBHQqp4oMWuE61eyeO9fq59ZDd8tCLLa1BUTGjfvOQInHC&#10;xgx5Y5qJulRivkHDpfNjQhm7PZWckYtrMgBthjAgeToqCi9+g7OrgZEEYb7zzl1KIj/RztYJ/mre&#10;NZhurpP1638hDz10qxHpipmTbF8RJk0BRMBk6A9+8AP54Q9/aJt3ETcAqbt9HVfAvUNbSs167WJ2&#10;XUj9IyqpjkhipK4CqTPKKlg1zsokWmaQva9Q5TqmFN8O1fFUi/Py2zdPy8udM+Wml4/K3tNhZBP1&#10;9PCtDLwh8B6QOlA7pOQ4f/Wk1VK4ZpBVao+H3YtdPXovWjskn7ZBsheEiXu/P15oKCeSNf9uPSkH&#10;5q4x7ZT7u3X7rYbMqIn8/5LW+d/byJZ4ekMHPlGKn7pr6rJey2ZaI8lreU9MO6ODP7JaO4Ck4G0E&#10;ynYvtcVj2bOCnZfOjnJ0UqeREz8O2SCP/TuaJHF3QosXwP9wGHRtuXx6a4wwECeVnOwM2+scc0d2&#10;WhjN0j6pz7yHdzDahFTZFybse15JZFGS8XIDaJ5o7b4pGL/5fUhRXjjLtLQox9Ll8XICJ37sJ5N8&#10;drd99mt0UOxSyNoawoknZMqE8Lj3H//4R2yvfIurdsAHNwy1OHv5IdEwSC95yz3eSXCNMAmDd3Kw&#10;iZQkxczYnhfxQprdE9A69PVhM0F/J3HkHky9mI33Lg+KMtf5nTmQDeMekYXTupm3jI/yPA8TqFAO&#10;yIiJRMCPUpIhnVrXlrQza6Vlo+oxTwzME8s3HJVHWhfIH2pmGglRsdEcExNvtntIcFSIZJTUyQwH&#10;hA7xgfjnwIfD8uXnr52XlNzQI8Xf4wLmbCqWHz93xIgdUmd7Axe+Q+7tJ4XKDREzAqEzY1jGhKvb&#10;xQH2ZOLVWkkMjxx6TuybaMV0ZIh72kD4/M693ns6IDTyyBfzULCkP164HgVkiDbPgig0+HPnfOth&#10;H/pHBc3xu3rfn5TY7zBCdI3k85+H+K+EjybQyGM+68u7y7pBreX1RlNjk6eM1GwzL+0AY6Su5fWu&#10;avzM3Nsp/griHy0H5l6iII9ZyWj1qgIQORu27T4ZRmA0UF9S76MjEM0jkMGe7+wDw8KmZCVs5Nhs&#10;SRn0Vqx+eTzShqo2zIiFe47OMjdHNH02CMuc3ecT6xMCPvefU/JU22ybbMd7CG+nMAFOvn9B81JJ&#10;/uLHbYO+cKp7l/YiJ+dY/trGbZu1XKY1jHki0Qb3TuwlBbNVW0s/J3njG2oLV9JBcFXNC42W4bbv&#10;IYSHhrcp6g1EQ/4cWDdECvJzYmQYFeBmN8iB507tmWnebmiqCMTFiko6CwidbYMhvE0z68n5A7Nk&#10;546t5u2DkhL1xFo15jlJORnMDuQp4iRDPF0Mqqmz02HO5UCsXOc+f44J3I2JH9jOkcSRuDupo4BB&#10;fmjr/Pfr3MOoZdGAO2TTjJq25YGTJL/xGQGMzn0FJ+/NST1hnQL55/f5sy7EizyhTsSTutfLzh21&#10;7Tz115j3DHGvSgiLBVjsswP4TniEy7sgbwTAS906fiRJR+bFfue9aO/rxz4kF84ev2IinfQk+CQZ&#10;LyNgmN/t6mDulN420TN7xHuxYTGgA/j5axflyQ6lsv8Cq55YJvwdJZXvxBLqDQPxCgj4jLkH4Cvt&#10;Jp/o/S7g5vcuSLXehXJJ84B4VnWfC1ivhP7zl47YVgFRUkdYCftap0r7dxSQPGlEG0GThdjwDeed&#10;gAbFcAkTEcROI0ezRNzjhs9UGHpYCoR7IdCot008yA/e4fmG+DsdTLKhUTdq9ActH7YZwNwFwUMu&#10;7k2D8P0G7Vh+qfG7uUq3Ogdkj+aH+Qmwhe3SET3llVodjcwBHZ35pkdJXTs45hpA9tKRV3i4IMSd&#10;igp8mA4o83iyB1REwDDU7YyQO5UYRPOGe5nMlD0TJG9uW1vBmj6mka2GxdwSjQf3smVC5qj37Cg7&#10;ti8o3r8mtiUxv/u90ef4zDu9DB5pniaPPl/pLSPCvJGbxb6gdeJHtpUuJ0al93xeCmZ1lKzRjWXd&#10;/ODRUv2FR1WbGCalmxNtj/zN3d+WAyNbxUZITEqS32hclPPkanfJ0EavypCGr5h0evux2PAc+IIl&#10;Kc43kybpcKLhzFPI2D5XkDkCmBNgEpxyoHycsKL3+TVIxUmU6+RF2oW9cnRDH9PcGa1TloxQDKUZ&#10;srD/7bJxeg0pyg2Tq4C4Ub+jAtgIDO8YDsHQlm/XvB0Qd3By1zQjUuIajQ//LxxbK9FJU4R4Fxdk&#10;mWbLvucXI6toHV6mtF2fH8D3nOuUPe92ieYPE7mYXshnz2uvK4jX9+VD71ECDs4DpJ1wqxJ2xMR8&#10;xrP+PidtTxPhwxvMdS4aX2lzJz5g68x35dK+saYUwD3eXhI4Tg17KxEAaM3RvV/IOFzaLhxIlDdf&#10;rdyfgGH5aiXIB1vkyr8aZUvXnoN12H2jhvWtGPl7I0EoMHcZQpOFyKOmjei9UQG31L4kb/UqkIta&#10;f6KN72oCthwpk/qD0mIHUrugrU/S0ffb3S/KycuhIvlzZHY8yBs0EsiRlZZ8pjKQhq2bN5hGie0X&#10;Ewz7yWBbp6PEfZAG5K55dJT4J2OXRVNAi+N+8gpNvqoFR15hEMfCxSvk3odf047jPuXXWzSM31Z4&#10;0+A+6V40EA72+Otk69YfSt++/zb3SCZxSMfJo0dEjmAOKZPsixGzUMpxmT1pnDz+wvsxUqfTtVWk&#10;VyF19nDHN52883y0Mjq6VYp3LZRLW5bKnMQZZo8l76i8gGEn7/B6B9wWyaRz2w/eETm0Top2L5HS&#10;rBQpSk+qDD/jsuTvWRkjZ0A4VdUN9qPRsXy4SYf00fJ2sWeZhC3Mt8bJsXnpS0dL+aXjtvCp34Bg&#10;dmGVMR30lCl4o/ho6Qtal7+nw7r9OgL4SMq2TbD9bco3DJH5k8MBIwyvqS/8x7zGBDL1igbqwG7N&#10;WgpMWtHrVYE6NnP0YDm7eZmcPzRf0nSU4MQGIZzat0gyUs7Yd0iQa7wf2zzXeJ4RKJ8h+KsJeRMF&#10;1zBVtGn2nuRc2izHd86QOTPG2B43PjplJ8fdS9rIltn17ZR7QN4h5L2LA5fH7fObmvgOjJQB9Yln&#10;cjMvyVkl1POHl9t3Tyd5xHF4mWmXLI1O9qSVeGelnpLd66dI907NZEinV6R/96YyrFcYGQEcHBg9&#10;Ayacvf46wTrJIsTHFVKuc5+3S55z4T625d2ztJ2OFt6zVa+kNXqPC9f9vdH3ecdKOhCwctEEeeDe&#10;2yTl8nm75nmAiWrFqCc1w9JtTy0WDTLyTiBhURKnN0dbd7DQBpKCxDs3ejjmmeCuO/d/dFne09Fk&#10;w8HJ0rcPe518T4dnYaktiXchEW5H8qEPpAai98ULeKhZivy7Sbpp6lU13KoEdJucJgu2f9wMs3q/&#10;mFvdNx7SL4pPCpPfqExV4ejOudbIIUs8ZchUyN2B5g9xkX9oNW47iwf2Z1wgGR2g8TNSiPdpJv9Y&#10;fdhv9Eqbxziv3Pi7V7ZaQ8VkVqvWP1Vr4vANvGiitneIPrhHYnd/6aVbbYETrp62xS97elcAm/r0&#10;nq3kxbrjY+VL2mYxoaf3d2ZehQnUCKkXbV9oAjwfqdwFGzXc9I22ujR/bB0pmd3dCN5d5AC2d0wy&#10;jASBp5mKebJHNWF5funa/lK0YnRYUKTgHd7o48vqakLndb72n4X9WUD0N8KD0M9+eKtI6hn7nLci&#10;THDu36B5XTHHBKG16R3MKcOHM29EpxlIfd48zGKBvDxuwP3UIT13m6WcsbkiTM5jb8e27pPVzPUw&#10;ukN7Z5sMRnt0rIymXAmig2ThHeY+wP4ukIE3dj5vmv2RnSjkacSs6Bo+JkImy7mXdDkpQhgQimt8&#10;2NCp09SvO++80wSvC2zpbOGA1872pb3l8oHxsmP7FnPFrByRlsniwfdL6qkw8oondZcoDq3rK2sm&#10;MHcXSI94Q3b8z0w5JeumvS952akWR+LL/7OHV1k6nNSjwnMAZQqTzoqRj9rGZoDy8O0Y0JoZffj7&#10;oiSLUJ6c4uQrQWP1RoXfokL5A04gmtnlt5J8cqWlpar7vKOKvi+e1EkHx9UN7fxqbE7H08f9bNK2&#10;b2WlVxFI2LB6vh1+DDwTOL3cV5qydHZIr1AB968dbAEDn9RcrBz/ao8y+c3bmdoYOZ/zB9Khw01W&#10;WYi8Nx4SdmLLYMtg35fh05I6WxL84o2LkpT16UmdTNt7qlze6p5mLnNRUkfYj/3FjukybnlIc1Vh&#10;fJIY0ZdkyaUDIQ2AQiBfcEeCoGl8aGAOKtL77/9eiewpI25MO/HbHjjYkgB7PUOr6EKohYtXSvWa&#10;daX2h23kvurhFBRAuTAy6NbtNo0b5hkWyMRPrEJEN2jH82sdft5nowkqNvMKlp6iZJk3YaTUrt/C&#10;5hMA2xfMqVtXMlu0sAMycGeMJ3W8ZnDh45AOyoe8T0/sLsUrVFnAno1cWmErXlOmdZEXn7ry/FvI&#10;DrNLdLRiKzPZGGzPBJG9yyS1/eN2/ioeJuY+GKlbUeF6PFlIxsXg7nlGRxQVceRer++ADi2171v2&#10;mVOlLh3eY3MmjlfffF9ueTcsMw+k7nvAfEFHP+HQbm+cCHFw0xcT63TIlCNaem5bVXp2zZHS4XQy&#10;h1TLGGLlDNwcGo/Ewd1jChV5hTDnQgd4aluY5HNypu3R4DkblfNzw8rNUlufQDt25QLygESYEMV2&#10;TueAVwbEh9kM19sW77xsI1PvUAibOTXKDNs6JD+kf2fJOLPK3kkHRd0mbOBb0hI/F+oaQh5FBVw8&#10;mCjz+94as7dzv5c1uyRumFHHzCU8z3XMMFHtFXFCJA5IrF4oOe5ZHvZngXt8TgP/eFZ5ck+0DF2o&#10;Jxw1Fz0dinujwjWvVwjgAA12twTxzxBOdupx20sm+pwTu6fBOy8OJKlRPYTl5UxaeWb7gpYWJs8h&#10;CemnllgPjHGfwAGeH342Jdgwp7WZYHJ1yPXqs/+2a5DVgtH9jQh+9MI5aTBG5N7XeObHdtQchQ48&#10;shQalQ8twQvctyb1BEcL3AsdvNE9W371VpLtrsh9HuZ/E/D1hw6Y61w8qZv2fkBj+9wROXA2VJ6q&#10;wogXjxuAkAf06yF9+wY3rHjQEGhIVHRGQ2jk4XzSH9qEFTPwaGR4rGC/p7Nzkud+XxWLpw2ETbm4&#10;byqYkLjWtNzbb7/dNGrfPgG3xWHDbtO8wizjE3pR+ZocO3aTalZPm1aINoj2jvD56Weej3VGLDxy&#10;Up9Wq5aSeosrSL3kyGYjREizYNlIu+blxuZdyb3eCG6FF5YFzf30Aikf876M6tLSSNPfw6iGCgmx&#10;o1WWn94jRQs7ipyYa7bowtG1JZvFRGXFcq7rq/YObwz8t8/J56Rw23zbwyVjeF0pmNHZfM+LOaB7&#10;eXfrGDKmBw8GnsOsc7HHG1KyaYbkTKgvkrJGUntqw7l89ApCJ09yD26SGx8MeT9qFCa1qknd6wlw&#10;UsffGHi9SR/2gZTvWWYdl23WtnOxDZ95Hq0cEEcXsPLtW2LtxesVoO0uSexp9mPalZM6QqMnzCTt&#10;zHYu6SAHV3c20ubg9+0LW9rEKNcvHF5iJMoZoWjfzAcxgvB0kNeQjZOk8wSgs2IeaWjPyjkHOi+0&#10;dpQW/LGBt28k2r7jBbCpIKcKbUlkriek38sZHNowzMwh2NtZR0OcnARduOYkhxB/3u1mFEYtvjUD&#10;4Dpx8vKLir/Xn/W08N/F6l/kGa6xMReuloDfo/cjgEO6gT9PeRFfz2vvqED7No1NaSSfnNS5l3LM&#10;Sj0d6xASLu4N54pSEB55hn3RGdULe0bbMHn92uUyrs/bsZ6+xgtPSPnAN6XT1FKprQr871/dqRWO&#10;o9puiLn1eCKJCBXKF/tQGXwzo4MX800W7suQaVuTK2Vbiiw4kCdP9cg0UgfxmfdJAmr2SpFO08ps&#10;gjSe2HF3tOXqw8LEcFVhRAVAqlTWKFo1fjs2cgG+yjQeyclHJSkJL5UvycKFwTPFQSFhs6WyoT1D&#10;+njUsLkQDQSS4RoNiGE3ZjPfcIu8hdwhfuzSkDvP8X3z5t/oHewuGa+1szfNd2Tq1N/anhmUP42h&#10;y8D58tiLH8ZcMK9G6n64L/Z0SL1gZL3YvidMZJYcqHRhRMOGyEzzzt4qaX3C2gSIHLfRKDALuNdL&#10;5vCadn/u1A5SunJk2KVRAXnHUKgkczyMKvM2zwl7wJxbYsfUZXV5xnzDJXOTsLkYIwpAWdKoslcr&#10;SR6fEzYJS14bthQ4OVcWDexgNm+A+QXNVNaPl1pvT5WuM8o1z5jgdD/1/07qtjeMguvexiByPF0c&#10;uBbTwZnvemlemKeoEMm+bOTvbqbAOx00TkgYok6/GMrQST0qTnROdk4qgLUEmHPuvvtuUyRQyI5t&#10;HmpmCYjCibIqcSJu+eStImf3WRpjHdHKldKsXuVq2E9D6kjF3bJr4UeyfMQjUpR1yp4jbOLj+Uh+&#10;k56q4uXpdOE50uzETJoxKwHeCTECwo4X3kV8/7eknn5+W4zUAWFEnyEM9oLBtEMceO5qpM61fbs2&#10;mHLNnBP3cZ20YptfPzXwNfcl4DcKCNQrpYPPvLg8/5w0fu9hI5fSpIUxdzfMC8cGN5ac1GIjXXYM&#10;XLaKfWBuUK2S7XgrSRisW9RTJm+v9OduMu24tJp1SsasTzISX3csJ0bwBy8VyCGVy/ro3+ulyi/e&#10;COaA+Mz7JCETD18Q+c0bp2wxUjypo62PUgXy6dbBG+aTwqYQgPtOA9/w6tLheTJlfCVJ0zh9q09W&#10;n1b647M9MJOYSNi3I4Zybez5KZanvpscJjBssHS67mnjXjaQNxo8DRoN3kmICSu0PX7jGUxr/fv/&#10;TcuWEYLvQ+METzy+qo3+mzpK+JmZzzqPPSX12lcu0ILUObYuo3nzClJvaS6Nng/5x5V0jm4yTd1J&#10;Pa23VuRVvW1FK7slAn4rnddWylb3idngrW5VNGLi6dsnE29gG2wpqWeMaWDfKU/KgucKts6TTL2e&#10;O/p922ERDd4OnsYHHV/0zM1G6jk9npXCWV3taDr2jy/KSo+FUbS/4l4E98jLqyRv2HsxjRhvHLdD&#10;l85sLxMHr5IvPnBWJk5kVaL7qX9e5sxmLUEgdeoQYQO3qcdr6nmzuktu/1eldHIDKV/Q3naB3DNv&#10;gjVWI+7kk2YCKl3SRWTzMMmZ3EZKxl55io93FACFC5MHE3SA9xAHJw6++7sdaPuQN/WIkR51yFdC&#10;OnYuai1p2lE4MVYlXn7NXvqP+Z6TBxAoAuZO7m4dkNdpwDMet2j8ouLhXtg32bxkCrLOxDjKpar4&#10;RMXj4cI7nZhRKDEzA8qMPV0w6/A5XjyunDKFyyfgWvQe6lQ0btzPQd27FzW139mgzZ+LCmC7Y9wx&#10;PX3E1dPgnVTQ1kul0ftPx9oH4XK9qCBXFvS7zVxOCSNhnWqMGZcOfCxSLlwHRzb0t4o0cnBnWTm7&#10;V2zYjMsbGLSgTJ5oVyLNemOXvF57wu9apeElhMH/k1uHxIaNPB9dok9BkhHRjAJHVUH//vMXpNWE&#10;kAHR3wn3vwl4qf0FOwUp3hMGYf+R9wdkS+OhwZ5bVRgIwFbuxENeoF17wfhmPnhLoKljRmByGaBF&#10;Y5c8ceKI7N0LGXxNO8bgG545s4uUsQfH/D6yo0t16wAwwTABi82U5/COwZUSjRG7KqYxGjEdB9o8&#10;BA4p4gvOvTyDzZr/TKRin2f12cqVvVR7vN22SA6aJqQOMUHymBO+IVt3/EyGTqopq1e/qWXVSpq9&#10;FyZGOZfUSL1VK7nYuLEM69nTVj7m5+ZIecpZSRvdRArWqSaemya5Yz/U4YqOZtJ1RLd3ohSv6idl&#10;a/pL8ayOUnYkTCSXZQc/a8qRsqeu+ZYVjELIg+K1k0TOLFISbCklSadiZU6eF25RDfyIavnbRkpu&#10;Yisp2LlEii8ek+J1AwJJq+ZdOLWpyL5lUrwsmBKL83NNAnQIu6RvuJeOQMNJn9dfhgzsb42K0Sp5&#10;6SDuBWtnyq/evCiNG7PXi2/q9TkdYf2JW0L8Lp6QrLm9pXTnQlk4K5ggaYRMAmNuY0S0Z/EMOTB7&#10;sOwc1kj2T+0k2wfWUwKdYaNAyo3OvHSxKgmHtFM4oNr+iXBqFqZL8gzgvYEGTlwZ8TBS/KjuS9Kg&#10;bg2rB5j1UAgwy7nwPAoZgnkPLd8Xrjgq67sqREo2TCD6NYQ0RkFHxKT7+CGMIq4kXbB3adg1EYcB&#10;RriYd3wtCO2dsuS/S5TUPa1SnGbeMcnHwloWrhOX6Ls+jRDunuWhjtE+GZnwTsfe1X3Nu8cJNxov&#10;hPeiWZ/U9sqeNR6PquIClgy+Vwozj5rC5aOCqsIFHJnHPvPxE7ausfvoA4+XQT0ayAvPPxPLR7sn&#10;65JsnPGedewJOLHTQ31SJvGSgozjsmXFSJv53rGkc8yfGEB2TKzdeFdX6dUHtzSI6xrtncNCB8IG&#10;jAqi21pC7N5QqxKAz/lv306RTlMrSb2qe68mZCL4wbPHbOFRPKkjaPF/q3lKMvKvHj7XHUx2+aSV&#10;X3cNANCZ0diioGHjGbB/P0f/fTOmaaX0elVLZYdk933ZbOqu/fuKTAcNmEnmD+p/JF17Dolp5jRo&#10;Og/I3c1ZDsiBxh/vdcNQv3179spAw6SsoqYZXPWYUL1Gy+cmaaKjA+1BKkldiYEdGt32G2t4jvIS&#10;yRlWU0pG1pSszk9K2ZSGSkpzhK1t88aoNr9trh2qwQ6S+WuCRuxlROcEyF86LTYmM9PIgam2yIl3&#10;eX5jcmFvFykL9cRQVlK5hYBq3uwnb7tVdqhcmVp64ajleXJPHUmx2ZeSP6aZlAXDY2WybNkSuTha&#10;07duopmWOHCjaKaSQe5lq+cTJvxC7/K5is8pEbP3UagL5hqJhr1hoMwf0cuuoxVjVoLYET5zLSpc&#10;I35otCNaaRrO77V3Fy0YIJk6Yske8r7M6VAn1u64H3Oda3PUUceu1cNkQq/nZOPKyon0qgDJeX7S&#10;2bgTBNi7qo/5fBMnS5eKEVtRmu1SOm14Y3ni4btMyx/cjcndsCGYcwZlxX3n9ocVnoiDSWHvwAnT&#10;w0esjPSaPxOtX/tWdDCPkpQKjxru9fYZ5at4oS0i3E879bgwCkPZ4Xmuse8M2yx4nPgfFY8bOLNj&#10;uOReCPHg3vj2nnd5qx0aAuio3WTrYcSLx4mFXklK8HwnXq6xO7EHjV1k6ZSWNpGN4mdx1+uEzS6d&#10;CRyBxGY60YD5TESjGQPO7x5lQ71enRvK7KmVS/wBFTMcZsAwCxvjD6V7dyr9ZQsLLJzczmz1TgjA&#10;CyUqUZzNFPn64+elyej/G6kj4PtPH7aJ0Xj3RgQNvuXYXFm0LYwoqgojKl4wxAUh35gUQQD3+FDZ&#10;7LEKCBZ3x6NHOXT6e6qxhJn3zOH1dIy5ws4jjW4lcGbbannptt9Zfnu5OFjwgSaG1oNrGe5waExU&#10;HD8LNQq0fGzDaGs+OqJMGzZ8W5Xwn5n5JWwmFl2p+lnzf6+N+2mFph49ICO6bQRL2S98+E/bFdL2&#10;glEiLV/YSWtzJ8nv96rk9a8m+UNrqrarDfnUTima3crcHLk/Y+mYWPrQHt0l1L1A8pb3NlNK2rCw&#10;+ALvFT9cm8lUOoizTcOkLUgfoCNFjrFL3yjFizqZ2Sd9fCsrVySdfdR3jRO2CTDyPzRdcmZ2MxOJ&#10;x2P6kM52ehQmD9OYlw1VUmdEtcTWF2zbFo5vDPn0eR39hB0tqRdmA98/WXK7Py+Lx17ZRj4NqANm&#10;n+aAbMujXSG+hVk2SnTfat6FeYe65o2dkSNC2bJa8cxe1f4T68qB9UMkLzfLrrvm5+3a2yarj1lQ&#10;BPCCyU4+bPkVTzozh9exiXi8XnAQ4DeHtw/CLC1ItpOSOE3JSckFUM7MEaGsAJ7z+ESJz8vNwYRu&#10;bBK1OGwCxzP+bg8nKk7qhLdrSUe730kYpQe/fcB73LZuaaiIgwvXuAdF6i9/+Yst3KN9Ohj1fOtb&#10;35IvfOEL0qXxI3JuV3AcYDU6CizPkjbysirhHQBi5mxW4OnxPKScKW/9Rfq3C/NrfEcoe/4nHN0S&#10;Xlx4cL1kzeps+02gFRXtW20nqHugvPDsnol2QgqeD5yjx/Wq8MgjYY+K73yHSh9mv9FAPqvXME1g&#10;svE9LKKFgQBMD/zOPiUMk256M0VufPmCFGjZEo/4Z/6bgKYjMqTj1NIqJ0wR3B7bjg3ab1VhRIXC&#10;jQoFxWZKp/eEFYSAygKYCHRXPVakrlt3U0Xaw2QqhzpksXS8ApCG5w0NWfJCxaVScH328kMfGzI7&#10;GILTcyO+hBuyd1CRGZLj2eCnCRF/hs8NG/5dtT92i0Rzd7PMt21kxl7qWUrqo5g8x09d73fvFwBx&#10;5g1Qkk85Ho7RWzJYyjdMldzhqtkzUblpsOQNqaHa8xEp3aOVVUk3HXu5Imt52DOESk1c0dKjKFyr&#10;2mPGJvNikbSz5rPu/ubsG28Hc+9dHjsmj1OM0gfXMCIv3rEwtkCJdILsmT1tS4FgolkjpZObSseW&#10;zWLL7+koj41qooHvk5xOjwVSP7db2SRJnzls5RqONfQ8YvFR5X70zCGkdHhUcvu9JStmTjbSeui2&#10;v0qNB2+Vmk/eZ/7muLvGC8oOtnwIwxUCzqfNHPiGpPR8ITYZzL0OXGRJVzypu3CdNpqWdFw2z2kq&#10;5w8vsXymHnDd2y/vhmRZSNSqoY5gyrKMgJzMnGxObu4jr774RMysGIVPeNM+AKSLuZW2EU/qfAfU&#10;aeztPjEOuL8qUnepuMs86WZ2+Z1kX95vaYq2T0+bS5TU0dQ9Tk7sdC7e2aCp+3F1HgcXr0O0H8+7&#10;2//209h2EFGPqa99PsHmI4CPAD1tTuLx4u8BnIWKOyp+6PwWJXWEzyU5p6VBjQfMMsBzXu4J9Ohk&#10;VvFB1VqSKzwAtNKXbxoql3q+aTd75pQUZUvy4UTTaratHG0kw9agX/rSl0y++MUvyvtN+suuC021&#10;kfxEvvtdKv0dpj2iJaYfnWJmi2jDjRYGAjxzWIX51a9+VXacE/n7e8nSbHSwh8Y/89+ENBw6L3Jr&#10;nQtVbh2AsCCp44RP5wVD4UaFggJugvGCcbBHCliyZKrcf3+CNsyE2AIsHZ9K6aYwMYkJBVOWk3o0&#10;HK7RyT3c4IDUajTA3CBZSs9w3CsnE6i433Hdw2BIzRLz+C2GsXEyKRf1k2e1a8+ef9BPbnO/QeP0&#10;b8ns0NBMMLb1buuwopQJ1IyMWaEs2Tuj45OqqqySyx/9yyZ88ye3ETm+xUg4a8g7Ujz9Iyk9tF5K&#10;trNd71Tza2fxU/4WbRCFeVJ09sq9UzAvYTMs3TLBtOq8SQ2s88D9UE5us8/5oz+wcJlMTBsUtlSN&#10;gvyjfCgz+3xgbTj2rsI8IxuHyth+3WK2c+om8w/WUeyYK9kdH5XytRMkrbume6sSWWG6jiCYAGd7&#10;BvIX+YpMa/oni5Ptg5NZWbfpWDGnJY5lcd8pHb1Umuiqgvvu+7YNVSH6G0RK3XNNzRt8lNgRJ3d2&#10;ZnRXRkC+sBgMLb0sc4+kHJoY2zWV/EKchFJOrZJVC0aYlwzgGr95HfXtIAgTzOjAQrhKV0iPIxIl&#10;dsBcAyuvozvEAnjJCQ+JfgdF2adk+YjHpbwo1a55+3S+ciEOvI/4bpnT2O7lO0KYmCejI0/yx9Pu&#10;aUQ8beyVxLwWbW3OxI4a0aC00eFiNmT7h7WTq0lZTliI5ZPtHp6noSrx9/K/rDjXOMV5hfhGy5l7&#10;GFX5wjUv+9DyFRmztLdEe/Gd7PZPkeIN0+1FZAqZw8s4FzAl6azUrvWGfOd6HYJWJMhx70s95Ldv&#10;71Cy+EGFpv4zsxXjE/qDb3/FMgSi/uc/dbiu8IJwAQzvmDRCY4GowPiVJfLl+w7KyWCS/9hz/03A&#10;tx47WKXPOoIJhlWxoKrno3I1UvdtEICbUiBN36RqxYpEueYa8uQu7QATwj3rJkrZmjCacXIOhKxa&#10;SkGwn/mucn/605/kL9WPyv4K5ZsyYesC3EexiTqwmZOHAM2SvEcbQ8Ng4tTjC/C2YcIV7R5Q3s2b&#10;s4KYRvkjadXy7nDakWrntk0AKyxV2Lnx0KFfS5cufzZNJYcj7JJV+7+sFfnsLknr/GwYaRh02Kkk&#10;Dsp2TJPciR/SIiVtWlgJx/4srmm7pwgV1Ozq+/W6KhsoGXQKSEavF3QEoOFlbg5mFDxdxtWNjSzj&#10;hcovxQVyuY82XO6nfuszR8a2jk300/GaFqxDeswskHnOEI1L1kUz8RQuDxP8tWrhIho9+eirsnio&#10;3reyp3ZkDYMbYkX+MnLCLDml6Zvai7aSvMnBJZE89s4G8fspS0C9Z3vessMbJK1/DckZ10SyB78l&#10;JcOqS5tqz1i5AzpmSMlJK333mhiJRoXfuG75oMi6fPCKuoomeWDjWFOifAUt9yIeN2zIeMj4KNHj&#10;D8g30srqU0D62LmR/VfKSgKxehwIjzhTv1ltic85c0XUIezbxAUl5NCahWbGcxAmz0UF4HEzveOv&#10;bc4PcN3jxnsRzx+u7V/T3+YQSZvHCdCpeIfGIknA/bzX85DPAOUKN2CUINrqxPFhRTR7KVEmOEZw&#10;/cLpyjZJuj1PCcclmh6/Fr0P4HXDzpXRvea9gyzJT5YWjarFXKp5T0LOou5SqAk1/14ndZWy7aOk&#10;YPVIKTxzIJY5SIk2DoidCSrOuZSSs/L0Ew/J1FHBnerbf2smI1URatzjSfnBDwKpDxv2vmnq9CoO&#10;1yRBtIID3xKXfVHc7QgkahtOuFMZWOH3f1oBvRLzpNGIfPNPjyd1zDIfDvpkDxgX4hsVr/jeowKG&#10;dIAhMhvyADxeiop+oN8TtNC22yEkq6aMVE1zknTt2D62hD7kTai0nE/5+9//3np7Ks13/tlV8z5L&#10;Mmd3kLJdM6R8aV85N7G9+d0CKoeVi4KJU68Y7CmCyxqVETsgq+nY/4P/7iKJXzsNig5i4dL1Mn/F&#10;Oqnbor3Mxb6t5NcWUsf8otp6Vx0pbNzIboXXy8WL39BO4UYlpfu18+kqC5s/ItlLVUnYPErKtqhW&#10;vnWupI5sJKVnD0jxgi5SPL+PlOxdYQuXyi4dVy28leSwYdHpvdbp+MSuaaXHlITRqs8tkcwp4WjF&#10;tIHVpWzTSCndPlUKN02W4t0LpWD7AilWUqc8SDP/razycyV/81zJnNbSwrCwTi+U8uV9ZcbI0Jmu&#10;W7VSRtZ+WodrfVVDHyNl60ZI3vAPbDRQvn+1lOi95Tuny+kNi2XuXOZE/ODwBNWMviYLutbVzmea&#10;lM3UUUwFaHAsKMJUsb1LDcnu+qyUb5xmBF2o7cr3sqHu4FpZsKCvzJsYyMHMLxsmW0dIRyFbhuv3&#10;QVK+rKcsHNHbSBBAIKTVG7pLVaSel3opVn9BlNQPbhxpnlI+H0MdcmLxus18GvWY+Rx+97pPnXX/&#10;ee+Q4QnihUfHriUdZM+yTrYICUeJLfNby9TBtaVxrful/nuvWCfSp0MtGTfgQ1mtI6Q1C4dL5/ZN&#10;5enH/yNvvPKSTarGu0NGBeSmHpXdS9rK5ln1K3aKDPFzzormT152sqwa97IOIoeZpwvXPE+oe7SD&#10;JRODC61f/853vmMHtTvcXRmgDNE+QVTbf/S+v5oXEiYmzIrEJ0rWLtG0+DW/D+E5L4OLx1bLyT1z&#10;5eyhpZKVds7ShqXlsI4q0dZR4GjTCUbkLr7ntGvr2gBytUKX5IbVfoj3bJJ7WL7+dYahlSi+OF9+&#10;+a9WcjBN5Lv3TlFyoeL/SDZvxke6yMiKl6Ol/+1v7OoYVq+CaIWjx+Y+/LL//Oc/2zXAgQVo68Dv&#10;/7RCxiSr4vvD545X6QUD0VfrHobOVT1flXjF9gJjcgN/U4BmDOjN3Z3poYfu0b+YN/CeOMslue66&#10;61TdOCA1X6z0f492eFGgITzVLCzXjkE1ycl9Osa8iv7whz/EGn3BmYMyoEMLq2xMlkaB7ZZFTnjl&#10;MIykE2IdAtoKvvAIPvDYhM0DRkk9dkapkvoU1c44LLvSBs/EIcJk67Uyd9aPpWf9VyR5uhLdweAl&#10;AFJ6asVXjd619NKLxyRnTBMpWxUIllEGk8DAJktTT+hFHb7mbAt7oyvYjoBNutLnhgkuhzWMvGxJ&#10;GVJXyjRcypxreasqFhdRpy8sk5IZraVvt05WhjTkaQO6SmGXJ2yP88K+OjI8vEoye6vWpvHErm2j&#10;ghNzZMnoflrW0TmHz0hKytes8VJfUUbQmGjIaLQ0ZttfpGCHjp3DIi385ktmBRKkzgBbFHV4uiyZ&#10;Hfz8fR0InkS2P0/2laNhH/kxUUr6nLzi5Wp1leX2hzcFN0+UtGNbwyiE+FQVDjs/4i/eWsudBW/k&#10;qxGkdhiEx/wMexvBDW4C4Dfe68BmTz1kghUFr6pdSyG0GPJPSP9md8hLzz5oz5jNviRHyvOzLc2A&#10;//45oFg2TqthIwQpD+kn/sQrKoDdJHfMD/nIPR5XOqg2tcPeV1fwnYLvpB0rAooT5uZrv5AQiwO2&#10;bToALBF//Tn1Iyk2+iJvqyLy/ybxRE9+swfNse2TzUzEJHhxUTBlkQ6UsoQriLxKWSFJ/SpXK5FI&#10;qxhZh+QnP/mJEfu3v/1tuf76642MWveaK+2mqtY7OEM2beMsx29Yxb98+YxknZhudsbYdp0KGgGR&#10;98pHAngH9jX3HOEa+GO1kzJ/a/js9/9vBPzhrROyVnkxntTR1N/vV+lu+WnEG4nlhxY2hM6+GaQP&#10;P2fA5BdpoXDJn+uvT5Brr02Qr32NzyHPtswcecVqwUDq+ZI8uYMVJO8Cf/jHw1KrdfCw+d3vOABZ&#10;cXSTEZRXmptuuilczzkraZ0eV5Vsnkj6Flkzd6g01qE7nQ2TpVGgDTGP4UNQGh/fIXwmtqux0EhJ&#10;fZ0S1Lp6qpVq496pnfFHH3GQL/Z3J7mo4BZ5vTbGG6V9+7eDeeesEtSKHlIwP3hwEGfIOXt0HdPo&#10;AaTueRfsx4V21BwrUjHTAPZ/kfJAiJrptpgpY0Y3W5AEAWYNfk+SOlZ0kgU6TF2qI0Q09NT1UjKz&#10;lWxbMDV2ulBQKjSsEr1vWB1J5dDo/SusoyndtdhWw7L9QcbAWrJyLqaaL6h4GnEFDZ4vgHpLfcab&#10;gglm6oGFv1qH86tUtmrnsHO2lM3qLHJgpZnfSO/Osd3k8Ly+MmpwsHUzWYsywG+MmqLC6IutI4BP&#10;0Dn5xktVdRWwghF/a8t/BSNMb4NVhcN9rAZHWfAFVVz3kQDP8TyfIXR+Sxun9Tn1jKWB+Re0fLyb&#10;+B34vYjbiBGuO5Fe1M58W2I1c5zAyyOqmPj24PHkB4jrrkVh+T1xITyXGFGXaVmNeMR2hqTtch+g&#10;c25bJxyN5x2Xi5s8PN8AZingcXYcWFRbijIOxrZb8faJeJyrlIxLGmlfSxHSxzM87/FEomXr8SL/&#10;uK+S1Cs08yo19p1jJXP+IKsURJ6A2IjGgSZKBpRnKzsqrn/8hCxXzXfkJDIHzQZb01hZt2RMLPE+&#10;g05EoxFEvPKRIL5zD/j6Q+GUpvj7P60AtgSYoqP7eNdGbOrtJ+bKil2hElf1fLx4Q3EBLEKiovoi&#10;K7fZgjw77IATon4e8zOXgiQpPLH7Y5NELM5h8pBweRdgX+82Y4KdPYaL66XGy09UfKlExsRmRkRl&#10;65QgD07TTNujie4pSVuXGeE0/fCD2ASuAw2ETghSpRFRrjQe2/BN04GWbpt6KanzuW3b+trQ2QsI&#10;GzMmiXhy5zvXv2aeNb273CSLmr9o9mqHLZdf209KN1aSuu/aGPUmiAK7deaMrpLSL+wrw8EXmFaK&#10;WJCk2m3+9E5K9sHrJWWMNu6TSkQp66RsaVfJWDsj5o3AUJU91vHSKa1Y+So5qVJySCtI7nbzpAHU&#10;Q7BmDW6oUbfPr2s+/c5syVfbLx/3XbR15pKY0/D/XIe8mW+iU0V8gzvs8JQBv/E/Krit8h9gomQi&#10;lvrhjT0q8XUVbF/YSpKOB0XKycl3T/2kcDKTDsjlQzNsLQGrliG5T8L+yX1kdJ+uVocwozIyBBAP&#10;oz/kk0id9wJ8vQuSwgI89rnx/fgxeXgcosTnado2t4EdbwcIizAReAqBUy4cnC2bZ4S6QBoB218s&#10;naSjUcXVSJ148j8j+YRtBOZhIh7vHXPryD13/dPWEwDi9d9I3ZBxRs5qeziwqpNk7Jp2xVxBlNSj&#10;afF4eX4GUlfiLl7d1zwDbGc9bI9RctcGkT70HSlUbdsjzu5oHhGG6k5K+an75L5Gl2SZar5PvIjb&#10;Giaaz8rBg4NsCOXaN0N94JXukwQ0H5Ulz7YJ5hEn0aru/SQhvhzD12FSnnm7REmd791nFMiqPcEX&#10;tarn/5tQcDQQTCHYroHb1gFDfUiOFZ2cgoQnBwtVClnZqKDQfN8YCt/T6A3ylvcvyYQ1WkFWqMa6&#10;WeWQktjKnlK/Xh27Z2RrfN4PhiH75eCiV7pvpeSO/UjK5vaQrFb/kZNzhllDK5jZVro2fde8aLCn&#10;Ouhs3TsJ7ZoJWswzOc2aSZoSUX/8cpXU+Yx5jDg3blxDh54/1Dj7oR3x+8wgwSyzdy/7u9c3ezMo&#10;GK7EuWWolExpJildnrNOhHcC3zuFd0DkaYPflYxhNUIdPaXDWjYIc8nYJKVbJmnlyJbkri9KzpT2&#10;tjWA3cspSaqYyPLhZvf1hj+uqY5AZ7TXF7XTwukQ3B0Vpcmn7cg836DM83/VSraU9rR91s6SRXPN&#10;TE2Wkb06yZv//ptpepS9a9H//wRau2vO8XWROFu+qfhnJtrwgaZu0Ya5L2/bIjmh7d63A3CCcHGy&#10;5TeOiluQOMwWvbAak/8I816YyhiVMIrAXIIwKvS5HsK4GplHiZP3OKkTZ7xu1k8KNuyTm5cLbqF4&#10;jhmP7Nb2VJRn7TVepCxHlg1/qOJg7JB+0uukSJ7E783CSARX3e2LO1keRdOPeLwRftu3dpBkZ1y2&#10;34i3cyPo3uL52IZhFp8I4uPqv7MT4+xuf5D9y1rYCGDrrPdkV9d7Zeu4V2O7VhIv6q+nB/EOy/Mw&#10;kPrRWZLLaTIlmtgDayWp63Mi55d+TFvH/YxIE0BOxkU5dygQOZNt7JMByKg+swqk1USRRi2ZGGV/&#10;788r6TcxTxDXwtBWgEfskwR8+8njMmRhaIwUCFLVvf9NAGaWeH91NPeRS8ul08RP59ZYlZDZTAZT&#10;SO6bjishq0MZlu/bhzYIKUBwmg5sqbvHq6Y5IqxErCCbtNENNa/nxgoOcLLOfS+ulP4tJ9tJ9Jkf&#10;3SHpjW/TH46Y9gcRb2pfTYf2Hc10gLcG5F6yZoztL1I2UzXW9ZPMbc86msyTUjqzg5UpRM4Eke9R&#10;w4QLZI8mS+VFq0zBztuuXXBrxEOifXvT4LkHLZWOrH//DtKv31+N7IL5hXSS3qgGz7VrZP36b+u9&#10;/5aBb/xbLg7ShrdyhJTMDotfoiAPKOvStIuSN6OZ2MKiZO2EdFRZvm+yFC3vYd40hVOaS+nyEZI5&#10;UhtSsY5mLh6yDiB4u6yQ4knNzCziK4ExbxyZ0ksKOz4ipf1fl+JBbwaf9NQzNnkryadMa89cNyO2&#10;gRgHjlSS+leke/cfxTRQzGByNFGfXyPnF/eXVx69zy5jZ2f0g4btggbOwh06SzoZF3dXpM7wHdc4&#10;/kOYaPuu8fPd3TD9gPD4ukiekXeef9RJzC5sM+vExn0FOEJsm28mGOqfk7lLlNQI65h2wEzUsxAK&#10;W7oLDgGMNEibL18HcIWT+acldSdd3pd1aafsmBXMv/piOb9xoZkPmXcz76gInCAhvoBi2bWwidnY&#10;s1PCXJTnCeAQjzXjKzccQzmljuBf/99InXSxS6Rxof7mpB7eXWxaenQxISMxV2Q9nlEB8/veJpeP&#10;Bht8FFyb1+dW2bkwmJQA7/GyJg5IJakzGTpftZXyYIQ3YinIlkz278CfN6KtXx5a1zKEALjXN7eB&#10;qH2VKGaZtHyRWz9IloFjlsjZs6wu/bI24lqSm3JANq8J2heRooAJxyNXlRAfO/z3jiOyU5VPMoBn&#10;/ttzVxNQu29ylaQ+XvuuFiM/nVujizcQxEmd616grCSlEkCYgdQ/JxfOf90mnHAZzUlsoxr7SNsj&#10;HOTP6S1lCzpKyYFVlteExYk8RZmF8otXzsnsoaqZ7VFi36IdwegPZOfGtUaseC7kcEjxoo6qxQ+V&#10;su0zbKfEkoOrpWjNSCnepFp90hEjs7rPPiD5w8Pinyj2NPiPJC9V7TSTzdPKYhozHfYeJvyc1FVT&#10;x2+91hPB7IN2zZAc7Qm/eUxP69b1VhJ8xCbJs7LQ3pGoPTqQOztIYprZtu1FHaVMjU0wk/a928Lq&#10;Um+EadO7SPG2qZK3cbLkbdVOj9WbOVpe51XLHFtfSpYOkpINU8zbpoQVrezjrlp84eqhMrBvbzPt&#10;gCmTJsiqGf1FNoyX8pkdpUzzsWxcQymf107Suz4jZUu7S/naIVLA3jMVmDt3nDZaPxjjM1qm18ik&#10;ScH1jXLPWDRc8pf0kpKN40QOLpY61cIB7D1qPispc/rI5QUDTS7NHyKXNlfuJR+Fj17oIF35MZSr&#10;5jpMRzQLOogokZRvmRU7Cs/zK9oe+BzfTsqLC+XAgrZ2nfbrJARxUXdTzu2WI1snmEkBYqiKyJDc&#10;nGwbpXOyPnLx6EopyA1thjkEeMAnB7m/KkLnvcSBeDkh+TV/jvkDcPjANqn5+oPWMbKGAPddtmpg&#10;UpLTs1jX4fXUAbcgxmWKzEucxhS8Y87smWZbFxzdNETWTHhV0s6HTh7vMhQb8is/+7J5BJEPnu6o&#10;kC+XTm6W80eWx4if+JOPALNhv77B08/jwLkEfjqUE7kLOL93kmyfGw7tqOp3kH5+i+xazKlSH0r2&#10;5ZA/tA3nHy9TI/V0VuspvFKAtCGqNSSrRuSkrgTP8mwSTeYTSMal/eZrysw2Q3pw+VTYc/rGF07I&#10;3DXnZOVK/J2/po32WSlMPyBjBrU07wAAWRBpf29VAtj3JeFvoaf1ihqVqp67moBmI1I/trmXm1/W&#10;7AuFUNWzVYlnKEIBYn6B5HwfDbcL0whLSljF+TkjMZ+sjBYaSKr3d0nvqYSQG3YTRMD4FSXygxcu&#10;yr71R2wvblY3SvY5M7lQyVcu0E5hYQezD+eOaWjueL4aNQq0PYgdUCE8DwFabp525uxFzo6Kawe2&#10;Mhsq5bsAH24l8sT337NJUoh9/ru1TKuP7r3vYJ92TBCkj2Fthw7P6mjNV6zGm2f4jnxeKyXEeav2&#10;H0/L2Ndul8xOwd+euHpjjTbYpE7PSWFiZ1vkVHIh2LULE7tIevN7RE5rB7i2n8wd3sfKB+A5cnx8&#10;Wykd+77+Ns52Zczq84YUTGguJYt0pLJttpTO6SpFE5vGturl3RMmcLqRd0pfksGDwzoLr3/Eh3gZ&#10;tGzIZwhgRVst/8PaoWIioj2pclSyZ6bd7+Xrz+Mx437gXm/4jXDpwOwEKPzlLx+1pecAzR8FgXz2&#10;sizJTJazXYLJIha/3Cw51uVJuw+yimriTlTkEStPOTGJ37geT8pOzP5MRupFsyuvnd1G3n37RSnK&#10;vWT1y+sE73LSJi4cxoFvOougdixqZSME7PWO7t27yy233BJbOcuhGPf9W0elcfM/DkYMrONg1IiL&#10;J667UZDeaBtjN0YUT58T9Hpx2223xUyfxJeDrXOyM2JpjQppimrpTuqA1bFPPfov7VnChl+A0WH8&#10;/BBlQn74PStGPGI+9/Hw+EfTUJB5wkYfbE2s3UasHTsPmUsjPuolEUd5zmaMbYzkpH50lmTMG2iR&#10;ITEIYPdGSJpJDOCk/ny7yzJgVppqM/gyf0OWLbvDSH3j8sqJHicXwryagNvrpcgPXwy7IxL5eKnq&#10;uasJaDkq5WM2dTR1dprsOeN/t2rVMxKhYTJRypDcJ0oZPgOG1oWFdExfUM36h7GZfGvcZw/ZRHRW&#10;Yg/bwAkTWElB8CpAQMcpJfL7GmlyYelM2wukZG4bM8Ow/Bwsnj1F1Xw01232v3BqY9tP5nLr+yUz&#10;UTXPikrBkN9dBuPzEZSlh3w2u3zqCaukkPoEho4VE6R2Zql+3q/EhVZGePi4k1Y3bwBGKWhWED/u&#10;fTTAPn2e0gaKSQ5yj2ruUcFcc62sXftzGdIsHNkGyKtofCE7PF98YzBQvEO1RCVyNhJLa3Srat+9&#10;gjucgnmf6QMrTDxH1kp23zeEPcBjYJJUO8OyzTNtktm9beigK10ZP2OfhwwJLpnRuhAtL3zNmQzf&#10;0lPb0T7V+HFCoB1peyvenWjlEX2G9JA/Yd4lnHwF/Le8Q2HvfO84WDTG/Zj2cKkEni8lOZnm7sk7&#10;+E4YfGYUyfNVkboL92+Z20xSLx6036si9Xih7kOIm1YnysX9U+XcjgFSp9arcnB1F3O72za/hf3f&#10;qv/PHlwomSkn7T2elmPre5higgKBiSJG4KUZsqT/zTaCwXMG8IyL12nqBeYsTIaYZbCLY5pxzdjB&#10;M54fCPGGx0iDr4chbyxPMi7biVDx+WOSlW72dM8/xPmQRX99WoST5CBbQAdHGyJO7m5MXHlvQJlM&#10;a8dpZR8HaYyXgDLbimHZ8Mp3OQ8Fm7pWuKwZbWxiKFuJJW2YEhGTpU7o+jsnt+efPmA9kicAQGJk&#10;FhMmDBvpCQHkiF19+HAc86/TBvo3KUjbb6SOfQl8WlL/0UtJtuUpoFDiparnriag1/SMj5E6wmrT&#10;hFtDb1nVs1WJZyTySaSO/2hJCQTyRSXB/4mZAuzgZrTqC8G/vejcITssOfoOcGudy/KndzOldIdq&#10;n3k7zG9alnaWOq+Hw5oXjBtq2mXJtGa2T3fe2EYWJq6AEB9x80oWhffyLsDIrGKilUpIg5qCb3SL&#10;FlKkEjPBNGsW89gAzCOw4RSLm3z4DAiXkQmuktyDi1rHjvfJ4sWsX8Bzhm1/4z1nkC9pXbtO8+73&#10;qsG1iDSCynpAupzsOckobYwOYZkYZbXppsGyunt980CgsX74tGrvqhkWTflIcvq8GnzRy0I45APa&#10;cGliMylbceVJVj160OD9UIzPy/z537a67nlXlJYUIwziwkgNjdNcFoc0sz3fo+2pcOOYsMskz0bK&#10;GTLzEZybVaK/u/BeJkkhCkBHDQjPw+Qev5+6ac/snGIn5NCGnYycqJygISpwaP0gKci+YOFxnTrt&#10;4ve6+PNoo3TkjCIgVPLE+YI4EBe+85lrxAn07tzQSDXe1Xbngia2YAlE97wh3KjEUHhKzu4cIR0a&#10;PWHkirD1BnZ+ygVwv7/fhbJkISDwPCEfjmDq03rjeYTw+8WTqu1fOhb7jpBPzBk+/MA9smdxMwvL&#10;08eozUHe4GDgzggADd0ng+MBiReeDXutxwvAS2bvsrAoz8u/0qVRtXJbVcp2pFENHUnbIKmjGljG&#10;kEjgCyCOVCxigNRZ+eXDmrX7y+SNHnnSuQt21+uV1H+mOZolS6Z1MFsY+G+kDpYr2Sb884QMnB8K&#10;xSMelaqevZqA7lNSqyT1ORr1Fzt8ulWlLlQQF/LnaqQeXN5I7+dk2LAfxiaT8uf1tUnPzM5PS/G5&#10;wx9/h2oF+FD/8s3L8kBtJdpRtaVoVC3zZuHUKa8weKqUs5vg6A9tiXnJ4sodAp30XKwc1021vX1Y&#10;yEMFsQU9haFsk5vcKZkjQrhUenzXp7ODX/PmNkla/8UXzRQDqY/o0sk0YNIfBTZPFpngngcwK9DA&#10;OFyDvIEE0GQHD+4ivXr9ROOA9l6V5g7Zf0XjfK1MmfI9DfN1MzcAGo2nic95G1UjP7NI6+wqM3MU&#10;HFsktWoGcqz10tOS219HG2tUq83erOStI52DK80X3cEoiZWfWcNUu64Abp5M6oY5AOLzVSX5YC8H&#10;5F1aYs/g8qvlh1C2KC42mXnxkIkd6YfDwaW1GsfNcnlYPSOYaFkDN6vQOdIBkrboPdF7mZwETnie&#10;F35PtG6y8pNFK+un15HU83uNXJ2oogQNwYWVkeXywtP3yZYF7e04PL+/KlJH4AVGDvj/U+bEw0kP&#10;gnRyR4ibkxJOFvixo6kDrhtRF6fL7G4ohKHdozz4RL6Tud2nOLM3UTbPqme2cgfmv3o1HpP+HV63&#10;UTLeOHR+/p4o2A7ZHTc8T4j3pVNbzBRF/pEGhLif3DvXPnvaEOJNmbevf1/Md907kivmRxR0+sDz&#10;gPs5avDTguf8WbBlZh25fDR4QZEnYUVplMDjRbX01MHVpeDIVisYJ3W0N2bpc1KOSGnmbss0drpz&#10;Ul+9t8RIfcRYfH2vFz/ya9qgt80/F3il9EoYFSoFuK1usiTcGXYUjDbiqFT1/NUEjF2SLVO0vcX7&#10;qq9TXvv2E4GEqnoWIQ5knH+PNhwKMd6m7jPeAfjNJiiZ3WYVgXCK96+RrB4vmS2d/Umi77K0HcMF&#10;tET+UDNdbnl8mcgu7XgXdpDyiR/K9jYvxjTlJdPGSemUFsqeU4Qj2Th1CMTnFUKFMPe/zcPCZKPi&#10;QosHbMVjausHpXRqG/uMxwlgG4GxOtIwUleiHq2Nw1aWqtY+qWUzWbt0oblvMdFEmdIoHLjcsT0w&#10;cwpPPPGEhYWXAQSPv7gT9Lhx7WTlyp/oJ7YA9pWpUds75B583tetu0H69KkV04QcOQs0jmjpSMYG&#10;efP5x+z61q1bZX8z/by6lxQMekdy+ypprRwpc5q+ZkPj2PJ4NOptqhkyqVyB7t2pv5heQhxYSMdI&#10;g7L2DbjKDy7XItKGylawWWf13YE47CSh9HNSvHF6IHXaU1nlyV8O0kF5A9e6MWkx2onWtagAbz+Y&#10;Hhj5Ua6Ur99DnfTGjwLln1myzwIdNowiHdRFygxypo3jzcJoi5EGy9A5vAHbNiaHlItHjMyc/KLC&#10;s4THe/1aVaQOSBcdPCMSPgOeRQAeKOwfA/id59nu1keAnhb2Hs+4ENykgYeFPztmYez8qybVksP7&#10;NlpZ44qJsoFiyZwe4eFo4F5EwPOcvMQZhHNELx5fZ4Jpiv+kK0rqXiYHljTSPnyuxc/j4uCax9v/&#10;sykZu02mn6l0K3YwX4KnGnMGiI+EPo5imdP9j3J4bTAtJmQt7i9yfqte14ZYkirlSdih8iT50jnJ&#10;ydBh5clNUnjmoBUGhI4QITQxX0C0cFy92JmVbJYD9pwqk4eaZcRIfd48JppUUUpsHnPI94MBvBJG&#10;BfScVSLXPHJKRiwJjTdKTFGp6vmrCZVm48FiaTQs62MeMJuOizzRKkWW7Ajvi3+WuFLhoyOMeFKP&#10;936BUEDwV4eAPyN79vzFbMyEh1eClGhHWTGpifZanl+5wIizKWcp77H9cOdJ2iBYHblhoLbS5rJy&#10;8ogYKU6v/7Qy+0ApWT5Ucmdor1+YbfHxysNnzy/AhFvRvN76Icv2YClZptrErgVSNq+nyO7pUrxi&#10;qJ02BLBJ9+zeXTJxa1RiP6ujtH74q6u2PrZiIY+DdDNhRf1Aq4sepoKWhJbO8JMGzX9WrUL2LOCh&#10;kc2aNUV27eqtlfc1Jdsfar6610zUPAPpf1mH+F/XjuBu/d9Y1qyZKhl7tafeMk4uLh8k3Vo3iikg&#10;Mzt/KGWTlFQXd5XyuR2kdHYXKZ9UXy5P6SxL2tWQ0Y1el05vPS4dXr5f2rxwrwzo08tcUJkvCFtc&#10;uJb+Oe1EQyeN/3V0OwfMBxAUoxp8tVnqz+iMydbS9VpeF3X0eznMN7HdA2AvH9IfhW+bAdlMHFS5&#10;KCheAIt6ABqyu/dF2wOA+PHsgNCoowBzxOCBvaRn22qybM5gucTwviispva6TP2ESJ2Y+ZyZniQX&#10;T2wyW/Op/Yvl3JHVH5MzB5eqLJGz+j8/N2jwPBttI8y7MNeSiPuphAlGrnt9zU09KEtY6q/KDNe8&#10;86ZuMXfj7pzFWscvn9QOXOHPIwBPLN9LCVPQ6KFdY5PQ+/fskhm1H5MlC+aZFs2cBPmH8kG5Mdqg&#10;3pJu4sNe9JhbzOSiI+cooTsnAtK1YdKLwsFD3u7Q3qP7MrmA5BMrZOP098w/vfwc5tcQd9awMCcD&#10;qRNnOgfyAPMOyiIeRi6UrR+sc2TjYFk97UNJ8Bf8/OfhTFHHtddeG9uxzXtKxBPAcn8fViyb3Ci2&#10;aRWHoHoh/Pw1bcTjGdZcSeqOqw0vwYRVpZJwx1HpOCWQEGE6KX2SxIcVL9xzIUPk/saXZLOSeJTU&#10;McmMVqXr6VYhk+KfIx9obD6zH/0doULF+6k7uZNXmZlMaH1ZRo68MaZxoIlnjGwQOyTjr3/9q2p3&#10;pyR5wLuMK5UIjkrjkcU2Ubz7jBb7smHmd84k6YePhj0qwOya96iaMFlb5W7JGqUdaYUphf3a7ZCH&#10;7WF3RtIB8me3krL57SStx3N22ARbAF+uf7OUjHzPTDu20lMxZ1OxTF6RaStj19ata9o5ZF5PtXJW&#10;mc7SzgoC8IoHIA3qCUPaA2M7yeAubWzE4hPkgAZHPuK1ALFBhAhaPIRPfhHe+PEDZNHC72neYnvH&#10;rh3V3t1rBvmSdgj/Ywt/3OQFINrSdSPNEyazv3ZElw5Les/nbSQiGWelBBs8S/dHqJY+Wp/r95Kk&#10;zO5tcX3/fYb/vs3uZzTObIkg1gHRIdm2GK1bm3ITJXg6cvb0oQ7QKbNlbxRuv/3+979vLnmA/IGk&#10;mQB177DmtYPWHl/PEEDn6SDfQLQNAMwbAJOQK1OY7CAuFp0xwqJDQoN98qF/yN4dq2NkXpU4oUWJ&#10;LSo8iwKYmXLKPFuicJJl+17uYU90QN1xARyC4YttnKi9bqEo3HzzzWYywYed7Q54zu9D+M4EMmny&#10;MMGUES1i62ly56hylFVp146CDeWo70zcuvmQ+JJezwMndK6T55ieSdexte3l/L4wcU9c/v73v1uc&#10;QZTQC7NOGqFHQfnAo+4S+mlAGVIX2U+L9D728H8kwQsf8wkvZKaZSRgqKVoVmiBkQ6Z6j8uhuGOa&#10;VItN1Azu2TC2CVGU1G96/YKMnoB9spLU67/2O+txANoc7/RKiDjpXPf4SXm4edAeCI/rn0aiYV1N&#10;wDcePijbT19J6giTpT94JsTP76dw/Hg5yNgndOI7Je6LX1HqJ6PQ+2ZlMQH3NS38m2KHMqDJlYxV&#10;7WzNaJk5abytSJTtM0WWd5fUjo9pLT4jd32YLr97J+RFztSWtoRdTs2VWk+zwjEsK9/csbrZ5jnV&#10;v2BGp9jhENnbl8iXv8xEZIBVLB0JFC7TDqZgl7kusqmWjrNtX/eymc0ka2AN85gBL7RPlns/yjES&#10;GIApiWGqCp/PaZnvUI3CPTbIC+AE0+zDGiKpq6V0iD63fIBs6veRfFCzemwXRgdaEaYbTDMMMRE+&#10;49uLWyQNaODATtKz542SlvZJq1a/pHl/rQqbps0z8w7Pyt6lUjynddiLXWF7xxTkmpdR4Vgl9T0a&#10;/8OqSaedDFsY6Ge0wcOH0dIZFRD2ZzXehBtMj07q2J/ZMydK6mjo3/se7pv6Lg63VmA3ZhMo9kvy&#10;e2+88UYjdRok12h3dCZOJG6KicLrG3BNHUBCEAsk5vUREFc6WT8xCTBp79vkAtoXbRKtctmE2tbG&#10;48ncySxenMxd2Yvi+MbgsQKRYm5zJdFxes90yc+KkHJelm2tPLPTz+x3rhG3aPsHjD5woWb1en7W&#10;hdg9UQF0XvXrB3dt6j2dwOhhPWMKFen0dHga3QQF0LzxpsFcw3XC9XyIkjpgT3pbZ5C9XbbPCKtU&#10;WcjkIzFrdyqAxUSJnX9rphcHIwXqgZvUuJd88eeqkqqQfCTRaqsVKJMtaB1ULirbT3/6U/nxj39s&#10;39F2AIm1nnjrfBnRsVlsWFG/2p2x4d9/I/XG1f4cI0g3Y3iBeaGxd3rCrYckW4Mh8tHfP614xa5K&#10;wDOtL5pWHj9hynmlP3o+nPUZvd+X+0dJnQIgfn4fn5kopQLET5SyeCIpCTe4b1RogAGcws/ugNL5&#10;EenfqIY1Qo5Ss2PM2HI157zc9EaK/PoV7YH0c+kG1QL2qyztEpvcIR8zDysxsaJROwP8mR0ZmytP&#10;Ukrq+YIUrJ2iFU87ow3aoMbXN00dWCVJPiXlh4OJwNF5mo6Y7j5v2uiHSrTSVhumauts7rVUNXcO&#10;oY6eXMNwEc8PbLxb+jWW4on1pQxzx9RGYWFUXqqMq/2kvPHK83YfeeWg40Nzp1OA1CE4tDvIzbcy&#10;QItp0+ZfcukSpw9V5TXD989oPf2SjBv3c2ncuGaYmDqw0lxGvbysnpzea66LzGcw+cx+5YXDw6rO&#10;Bg0wJ0b3Tf+cDuNrSvnusIqaOky+0rFjcuFzVHzkW5wTNq8jjyAZ2hgb4AE2X+NeO12qAuSfN2xb&#10;0FeYJpdb3G8T6WxUJvmVm+FBOq59M3J2LdTrI2kEdIzcB0kC7vMJdoiJNu33Un9pv1yPF2v7SmJu&#10;SuEdDr4zxwBxY0KqW7uGNKz/vo1AKE9GIIRB/jvxYj7hJP3oNTCne+g8vS1Hxe+hTtR+52m9Kd3S&#10;Fb2HeHGN/3SmvoVJYX6mpF/YZfZz7xCJUzypu/A8xEpeEY5vceKETn6QbsAoE1dKlLiar/1HerR7&#10;1767acTalwJCn9X191JeEOZdGJVB/CgyvB9wrxN6VeB6vERBbZXf/OY3lun09j/7WeglHUzY+Ow6&#10;iTDNR8Hssm9K9cB/7oo1unhSHzORyvNNHSqGPb5b1HkgpomgqYNogYAavTNMQwTR3/43QoFcTcDY&#10;ZUXyTu8sO8YuSuqcjHTbBxdl76lQ0fx+3wQqSuo+p+Dhkrk0CgrHTTSubdEAd+8mL66Vd9/9rWlF&#10;kFb+Ye3dV+kwtNvjZmdE6y0d/p6ZWHCFSz5wTP78Xpbc9tRKkYl1pXTyh5LZ8l45Pb2vaQcAr4DU&#10;KZ2ldE47KV/WzY5Uc2Qe2WHEEaAayO7xkr0wjCKyRwdfdkdyn+q2LWz20BqSM7G5lO1eKkO0PUDq&#10;6zduM3tmsWot2NXZ+6WLkhlH3VGhHXhvkH4nGDbYskU820ZK+SIl9x3zVIvQ33SkcXBoA2n/+iPy&#10;2nNPmQnHAQlB6nSEDrx70Lp8r5PJk4eYN0wwy1SluUPukP51qpX+MUzOVwy3vcF7PTVcPCRZTe+U&#10;gs6Pa9SGV7hbRr1xvizzx31km4IBJktpKzRKJ3UHGjdbsAKvj1FgPgA/+tGPrtBeqT/ULzRrYKtG&#10;2dlxgXaaI2tLSbenpWRoLRuN5Y+oK+fnDY85HUC2bo/3+ujipOcExOS6a7BO2Aj34E/O/+h1Fyf1&#10;aLtAO6XeYjZ4/KE7pXuXdtYpUf4oG6xRQCHyhT2A5z3vfV93v1aYcym2H4vnXbwA5hEwHWG/hgCj&#10;v3u6AYQOIft3d7mG1FGKuE66qiJ1JJpnmKn8HFeeQchb4oI3IB08k660YZSTru0qvagAPvxRQmeh&#10;FOYZVwABdYD0ACaAdy5ubQKvsFgrJzVYEZzMXaJIoHelQtJYOKuS4WEUkFOU1H244eYWluhiyyFz&#10;AaTOS5JUAftH7VTVNrD7flN27Pij/b5+XmcLg8wgEyhILwyuga/eH4ZHXhn/L+IFW5UQ7v4z4Xi7&#10;+L3VN2iePd8+VdYdCBnF/SC4eYX0+rat8eYjPrMYi4bpHZcXWCgobMqQzwtGYpivfIjIHiG4hTIp&#10;ubmHauCZSZqZR2TbgWL5TfVk6dR9p8imQaombJXyOV3NpugjHdPYjyuRH1hlJyk56HwoW5f7779f&#10;Lp+mUoSGkT25rW2R6pUic0prbS0rpGxhZxtBcPYnpywl3HlWps7ZaA3UvF6wAysZmV1dO/eXdSjs&#10;ZYdZAvhmXFaGLKZaNdZOxC9KbCf5c3oEs9PsblI6rpHkTesoPRq8aaYIyAPUfOMVWTeyu7RtFjwg&#10;HJitsBPjsULdYYjbv//fYttRBCJmYtM1eP5fY6aURo1uNk3ZXcqANyCQ3vkJGyWtWkW+0lE4oX/O&#10;9rPZs2iapPYN/sR4V0DKmCbjzS904Ndcg8dMICvqBv8deDIATDROxNRZ184gSYCHxqm5I6R8ejsj&#10;9pzmd0tR2/u0F3/LSD5/dMMrOgVMWMDrowvE5AIgKN9syuPmdQDPmP8GzGXeCbNI6v1Xb5EN81gs&#10;FcwW8cCUhX2aBYoQJzwSUB7bIZI4IJD6ipFhwVl8m46Kx5e9pkD879Q7z3Pah4+YIXW/jrmKRUBs&#10;b0DexHdinl9uqUCJxfc9OjcEmLx0M6uja9eu5ma5ZNDd5oPORl2bprIuIiirrEnAhBTdJ4c0ebro&#10;XP386CiYs4secAL8GUcChUtjpaDR1Kmc2HXRvuhh0eJ9nwnAcJihpLvS8dv4McPkzO4JFjikDtjt&#10;sEb/0gpS/5Y2wmByIFKAyhRfEOCeD8/Ju31Co4v//f8i0codFfCn6kdlttaJqAmGz2inr3QMKyu5&#10;l3AAlcHJyz9HwyT9h9f3s4JyzcQLmwa7ezdL3r+mGv67NlTF5Q37exRUJPIYDYiFP3MXrZGew5bI&#10;lMlzZdGE4TJvcAeZ3T5s9kTj4P6XHvuPXBqlRHB+p/RoWs9OS6Ic//jHP0qqkXi6ageZNpHzla98&#10;JVbGhpIwxASlZ/aHTcCwrW+YoqrFASnYs1US7jonQyatt46/jxKY2dVVYx+pQ8Ys/T9J/9PQmdzE&#10;w4V8cHc/z7vSg+ulbNc8KVXt/2PIPGenP9V6LZASaZ/ar7NqAIPl0uwe0m3ETNP80Lrc5MfiDb7j&#10;R04+0YguXfqRakk3ml950OAhVid4/l9j11evvl5Hjrfpvb3kzIljUrRwQHBDTDmtEc3TuGOSco8X&#10;nr1OkxvcIx3kIXZpzEwMn/mOxwKdP+YGJ2Zza6wAcYVgPvtZOvYrSR2EtQyVJjvStXaejmZ36+jm&#10;pGqYWacldf5gOdfxeTkxpaesbfaCbZHs5OOujcDrf3yDB5gR2OkQ5QpvLnuPjrT7dqgmI4b0tpEC&#10;nQUdIGZV97RgFIZ9eVD/nrJr/RRJOrpY0k4zZ1Dpwkpd8s4phhKtf4WXZc+mmTYBunBab6n2+nMy&#10;pGd9KS8L9YM0eDoWD/q3ZCXttfj79aoEtG0d9pzinbG2mH5Z9o4NIypAWyWdeDThjsh3VywRPEiY&#10;3GZv9T3LO5kb4+5lnWTnsh4yoEczafXh0zJzeqWyhJmQcqM9oM3TFgnfgXLi6w10LKRSmT944lA3&#10;eD45KXCM5xlx4X/SiXVSlFfhjXT2oG37wG+ep8UFaXL+0GI5vXd2bKMyfnMx9YKKR+9DQf7P/7BX&#10;SyWimjr3Ycx3QoewMC8wTMCVkcxyUsdP/e2+xR8jdXoZXkzme8Xzysf5owl/3CdJOSGh0d//rxIr&#10;6DghkwDnlmJHj2rrTJb+N3/1qoQ0HFitGlVO2HkOYHslLWD4cA6w+K5pLfTSJ3Zukj1bNtpwFW2d&#10;RRI0ejRRNHa0IfcYuBoY7VChID2GgDRO3smpRRAN55qSVrQ4viPRAznYEwRfdWzsvtUsniFFk1pI&#10;ydiGktWjmpH6im2XbWTx6KOP2sZeaOtntHLu0LimN2tmcXazFGYTX+Th+ZzcSzuDrC1mvkhp+7AU&#10;LuivNTbLJmdzh1aXHW1fjLmqmTnn7D7JHaWazsjKRVRc2/vuzdL02XvMRBMF7l9Dh95mxAZoVA0b&#10;/t009EDuUc0dwg5ukexH07jxAzEzBvNL+/Yx/+PmnK8qef8k5pECyGfyEdBIcYWLB+Xii2WA5z2j&#10;O/cUQ9P3uSiAAgX8VDBGexAGdYIOg/pB3mK6YzTgXhUOzACVZBKA0kAbxmZ7++2327sxR9AZ0AG9&#10;V+M16dW2mjSp/heZPraL2d69Y6gKaadWmA+5toxwQUG9d2JC+A7QNHct7WjatK9fiYJ6yOjRFRva&#10;EBzC7omrRoVOlGtVEToCmEvwUTTP0uYB7YeNzzKXjY3VQYiUvacApI54O500or289cJd9tmBebVY&#10;6+iFPaNlXPdnpE39R+TCweBxxHOYoLFS0CbcWYAwfWFmFLQPvJ5QpkiTI5p3xJN5Bo4B5DrfEfud&#10;E5+y02J567h0dJmc3R/ixG+I1UzsQNjOqRBMjkZBr+R2YWxKTOSgITLk9EqLdsqLyejM5KOSefmg&#10;rSi9GqlzLwmLki94o3u2JNwdbEbR3/6/CO+5moDn2ibJqGXaYUUWImGS+X21s3IZ132tKFU9W5WQ&#10;rvihESAeYOFCVtd+V4d8j5o3QPTsxSgwSRyaM9DI/u9PDZB/P6GN+vlHbNtVbHo06qttcBQPDhNw&#10;QoH4abQ+uWY4sVWKJtQT2TtBsvsqmZ7bKymtdIiP3XttX1nXrad84e6whQGaOMSCn7qZYLRRLkPj&#10;1xHeWzosxe5NWqkHdPhoRobcy7b8nn1pytaOktIlg21iMrvXi1I4rqH24Adk9sBAjDzvpgGwaGPQ&#10;gDwPzf0y66ysa/y4vFf9jSs8aehIsG9Hd+1LHDXIbOphC2g2C3Nyd8Fcc62Rf5Mmv7J5g7C6lfuQ&#10;b2p8wvCbukAZk5eMDAB7+PCdyc9vfOMbdhLYt771LbsGsfiEXFRj91OrbrjhBrsPRQqtnQ44HvEb&#10;VMUD4o/egzkBYqE900bx3kApYw4A88H2tVPlwq5BcvnAeDm9pa+ks92EfLLiIFnb5OSm3rJnWXvJ&#10;vBDMrFEyQgAdmQMvmugGVVGSIh/5D3AMoJPxMnPTzNrRD0q3jkELd3MIwu8utDnw7GO3XdGZUQ/5&#10;3uY9VSQU3Of15+Vn/iXlRWlWR6OkvmrEf+TY/jVWb5kTAZhRfV4HK8bujYmybdZ7snL0U4JvuaEw&#10;VyZ/+KIRO664cCXpYWEmChlzlbR1RslRs180/zxfAIubykpD5+ZieaaK19mOwakhPt/PHZh7xQIs&#10;I3WGsWhZDLeomNhr0ZoYpqEl2FmRCioJkWZHM2+wRA4iI9PIpOy0sFUANmlIPRx59s2PmV+434XI&#10;4enCTox4W8T//v9CouTrAlqMzpa+c8uuMMFs1FHwCx3SzEcbVPUsEv8OcGhdX6sUXjGwlQMKR4SD&#10;ib9pWjQVAPswBeaaBwIyB72rw+1Vslvb6mNti+SeRlkis1SjW9JZivdOl1Yv3R8bqqN90fuj9TCM&#10;xDyBxhYFxOGABLDFQ5w09hGt6srW4U3lYg9tAJwnemKT1qzpqlGrNrYtUTr32CUPvbpW2bG5aTp0&#10;KAupD2j7Kkve07h26CAdVLvGM8UniAF+1Gjdrd96Wjb0qaOFP8ncBZmAlV1jzSsGn3iZ1lhm9Axz&#10;NGhHvtnZoUsFsvF4WETleUxdYSI4q/3DIprX45u+YaYEniFtfMYcwshk5SLV5s/tsA6wQYPqWsfZ&#10;NAlfczT3+IlVtPev6bsw2/hvXzEPGrRi4GUcW0mqdR/wbjoXhNEMQ3l3HKANuUbNUB0wDwCwLzOn&#10;wnCcdkZ9gAjiiZx00cFjFkELRGuvV+sdafja06b5uy0dMIeD8oWHB5N1vjgNYC9POvLxwzvwUKGO&#10;fJL4aB2Q7ngBhHPu2GaZP/xVebPClAb4PUpEtAXykjYESAOc4toumD93htx/751y5kiwAFRF6t5e&#10;Ni3oZp2xr+L2/MCszKiV9/i9WzZvkJM7xtr7o6Q+q3OFt5JeJ3/dY4YwUaaim4NdOrZMFg24Q/Ys&#10;Dp0O5laUCcoN8qctkvfMkTESoQ1Q5rQHrwMO8sMJHTt61uXgpeSEHpPUC1K4L2jwPBPNU3B088jY&#10;hKq1dl7GS7GbUYBoDZC7axKuqaOlYUdiYoHAqJRkFosMPJOipF69T5Fm7C365CeTOnita6bc+Eqy&#10;bKkwTUV//38hUTJ2AffUPyfTN16pqbMtb//54eg7UNWzSPw7wNGNA2z46kPYtysmWSiYQOrXaSMO&#10;qyjjSZ0wS84fkaxBbyqpr7eDth9skSudpoZCx+6bP/IDmd6zVYxofPFKxjAl59Yvy6T3HpX+DarJ&#10;+++8Iu+99YppGpQhiB+uA8wNNCY0Jipv5xaNZU2bV1QreEZVrwPyxLu7pNU7w5TsZ5kGYrZXt6tD&#10;6hB8mzYyt2ZNGwozD4OnUHTDIt824YUH/yUbly1QxfCA5PZ93SYlC4bVkvJ5PWX20FAvIC3MV6BF&#10;4gkpVr6oKp9zZ+FHf1S61npWLl78lRLqL+SVVx6J+bpDMDRuPnvDRVlBg2vb9qcVE6vRydCq5GtK&#10;Fn+IETTwBkh5EpdQrpWIEjKdK40vGne/P/45Bx5NzFlRbyBS/qNwUZ/QHA37lkhZz2elbHwY5uOD&#10;DvEDysC1Xib03T6fk3bShurAycAJgU4P8xP1ZPWMZrYACaUBzZ6RO9q/l8nVkH5uk+xf0VFqvv16&#10;TAkEpP9qpO51HjAngymDNsEIFkKcP62vLO5/s+SmHbV7qyJ1wsIWfvTAZnuGaz7S4z/hc80FYDMn&#10;TleQeqdA6v4dK0R0FEg4/IaEOBfJypGP2rnLzKFEST8KSJxRGqtWXSGmXlKmXpdAsipxl0+ssM+k&#10;qSoh7/wZDrcBnqeO0uIcSeAmKgQ9OlpCvD2NjHC/ckAAuDVC6J+G1Js0Yd/pb6rGEnxP480vRBaw&#10;V/iPXwp2WG8A/y+F98UL+OFzxz+2CAmtHe29Vu9KW19VEv8OgDZEHkIgIKrhzJyJi9O3lFT+bdr6&#10;x0g9+azkrp4YbNuXj8rr3bLk0TaFMnf4Yskf38wmMLXY7Dm3AXuHW7ZxhEZ0j5RNqK8vUsIt2CGl&#10;M+hEgiZJmaFBcD9EF511jwf3M1xsWOddufXed2VgtRdVXZwdGyZjalF2NFJfrB09BI99HXJhboYR&#10;Hz7ozNHEa510MpA+RJk8UPOGnSs3DZaZ44I93rWsDSfzZeoMreRsh1tRqQGN0ZBy0o7pq14d+/N3&#10;tE7dKBOmzDPlhA4TbR2Cp8Ehvr8LoP6RvmHDcN+F2LGvs68M2nrUPIPGfr2OSn+s5Pr3mAtrFJRf&#10;tPzR8gBmSogx+vt/E0/j1eCNl3kIPGFKJgRNkZGBu0HSgWJOBXjmQCL4SqeeCaRDGE4MUqBEXRK8&#10;2VYvDJ5S3EteMVlNu2fBlO+Lwq6NtO20c1tNsJWjIW7Sep12tnJ9g5dRrKyqAHHwdgRvAOKOCY05&#10;Bde6z+2fJTO7/k5yM85dQehO6tZu8jPtPFJ/H50CyoWP+Pw+l+y0M3Js+yTLc8IBvuDJfdABdZjf&#10;CRdhXoXniW/Iw3zp+9FtMZde7iF/Xa4Gyoc2QCfGQrAtG1fLsS2Vbo2A56kP0brhUp6fLefbPS2p&#10;Y4NC5+/zeNqKUh7iSxQ8jBboE33eS0Ud9ZHcnEw5sLa/hRFP6m/1KpAu3TnV/ZvaE4cJ2PiJUrBI&#10;lc5rHzsvPWeGSu0J+f+XeGUCP37hZJUrS7n2x2ph1affHy/x4YJPIvV589AgblCyu8eGi+yRHWv0&#10;2RlaK7SiRA62+M1bl+TJDqVSMPwDkUPTpHBBByld1l1y5vSMaeiQKARSelTDOrxKSnYvldwpLaV4&#10;YR9tJWftAOuqgI0Vza95vfdkVrcmMrVFDZkzuKtdh3CjmjblvnTRAiNLtBeIax9eG9rYV9SuLaXE&#10;RQmcxUloirj7ASbA8KzAZMPE5vTRw2KLMbC/Llu6RObNnCz9OjezuDAKhFB2XCyX2XPXSf5Q1eLx&#10;067AxcZ3BNMNB4Qs7ibTGr2k5ENj/LZ8VP9maVF3nIypMF3TsHEJZILKt2CF3GmoxJHGSr1euHCS&#10;vvcdJZHvC4eXMJIKrpFO7JA8hH+tEg5eMz/TRvmy5lNXrdOLr5hApV67loiWzIg22jD/XwjhsQCJ&#10;1cOlUwLZgmg9c0cGQEdE+t2BoSRJFYm0i1J2eIMUL+4nGUtGyOZlQ2TnlhVG6hA45jwmaH3k/m61&#10;JyTnwjojcog9KmUllSffV4WLh+eb2yLeJIzS9+j/Y1tHmXeLg3Lw9DE68Lkmyoh2lpV8TDbPbiAp&#10;Z7dbHnMdcZImTw6uH2KTjIRBeIB95Qtzsy2MwsxKOzr3HNo0SnIzL9k14KTuPOfhY9JkEh4zGqNZ&#10;SJ/wiAdxfeqJh2TTgmBi5b3+bn27bTbG6VDsT4MrJUJHmHZmo5RmH7ETpGZP6im9Ota1fKdN03aw&#10;w8crQ4RLOhHrUMr0/+Wwgpjv/CdOSAIJjOKrX/3qFQGSMB66Gqnz+9U0dXZpDHu/fFMrF7bMK0kd&#10;AQ83S5WvPRreSTj+2/9FeP6/id8LPn9v1dsFcO3ah8OkbTT8qMSHC+LNL2jFjiipY3OLglOlyvcs&#10;tYMdUhrcYqtH2Rrgxy9DrtpwKvZbl30rbNiNDRZgPhk9eID46fmO1GH1bfVowdHgz+1xDBpG8B1m&#10;wvTS0gkiSQzXUyu3oT23S/oOWCg/vmewvP3qizEPDYbImAYw1wxjha1q5Pitb2chi5L6ZB0FYNP3&#10;FZL+LlA8q6vIih6ytE8D06B94VQUrz52n6xMnCcbNx+Q3LYPSMrCEXaoBfZkTBmHhreUE7OH2v+8&#10;JcOlVz3cRb+rDfC70qW6jh4WdZfebeZKwp2HZPDCSiUFrZNRBqMAtCr+M7EVJT+GybyHuCUm4iwA&#10;uccvaoLg0eYRrn9Ry/QG6datmrUNyiJ+BBWtH/+vBLBFcEaT28PEsYL5DogI/P9YOwswO45jbW9u&#10;7h+4QccYdMBhtJM4DthxnJgZZcuSLFnMksXMzMzMDCtmacXSClfMDMvMW3+9NVtHo+MVJPfW89Se&#10;s3Nmenp6ur8u6urwoj6IibV/v17BitRSyl6sk/6yrrK0fWWzPaP9uZmOCdijrlgZW6/mjcVlkIPH&#10;rRhKOb9J5nb/uVw6dGNSdsKcEr+kmczq9F3b8efUjhE2YTgxthxvYHAlLytRVo1+UfYsCUxOdkyx&#10;J8I60R3eMsr6nI9P/43vlyZ3tE+ugyHMMDZJKi3u91udpIIkZn5fzvc2pG/4xiUO3LQbYyi2DxsB&#10;Bf2d3zKuH5XNc+pJYX5GpE047sDr592KGF9MxPhGMGUhaEWHPnuZlOXs97C3SGU///nPmxeeF4sn&#10;n++oML/4xS+sEJ8dw6aXO4E6knrj5qxc+4bs2UNEQWBTp0Le8NBfGly3BTaQH/9P2Tv+7djPg0gJ&#10;EB3SCHu6AGApDIq3YyjaUYrjxCkM6oSUEcVxqctbtjyfpf1Fi/pKbod/2sKSq7v3SPnehfJ00zSt&#10;0DhLtnWt1dOSPV4l5OMbpFWdG9uddar6jhSrZI7N3Fe8yVWdVMpIWJSzf52lebgTDVgs8s8WgVOn&#10;1SvBCkhC92gLJv0WrCZVUE9SyWIOJphSgGcSw0dDCJZ3Njz3SX3e0ZG+WYp3BNEESORItXRaJHSo&#10;fOV6so8q62BgsQ128SYV3pTWdauavZT8RERzkBGUiYNl2ID6xYv3S7/GHyl6jZWc9s/I7g3H5Usv&#10;HousSoaoNxMJYA6wE+WA5sEzRZscqVv16s/qBPZ9lbYBd9IBR2eKdP5/+oxf0QniW/o8z2o/D3J6&#10;43+Cyuon/1uG8qa1lcJhVSOJ1wAdNBDIQd1BDerXpbEt/oIIgY2dM1PVpZOyLW6jdOvS7iZQ552w&#10;QApNg7BLD9l0ULodQ74UntwsTtHnOCWd2SCH1vcw+/ScLg/L4fXdLZ03RN8BU1xqluJcO4/NpKHw&#10;uKdcjzzzY/78lMH/Dugw/QHHJPeAWMVqmkjp/WAIydm1YvoJwSKUFSaX8n2C2L00CJu0vq/HbsX+&#10;Pr2+sL9fiDoQrglWYKrBpIhmjkAWjjRyugnUIQYqBfJikWAo5Fvf+lbpr0FD/bug/vGAPOnYi0yO&#10;31AJ7utm4/MVZP4Q0BP1rppD8MjFm21t/wl7Q92OOQ+auCpP3u+WYtEu0aC+XTG5fI80i7enocoq&#10;J5ohf74w8QKhMKgTpw5ZtkBVLyVHAWjt2ADU1wyXq9u2Sa1hJfK3RszQJcFS+9w0KU5YLynN/yKj&#10;qj4XWfDwzpOPSeqq8eYb8RWdCiemHmIGIBQRG6WFVGVpIx9eYzZlHOHk+WGxEsyy9x//+Mf2ndzV&#10;rmW4hBLWOki2pfqoFLct3QkJu6t2/lUqsaM+nhoeLKqxfUMvKGheO24rWHO3BPvSOhFJQvIzJsF5&#10;I1R6LArsmWiEdo/t4yIOwWiiXsePk8b2Aan64Z+kZBC2/1KnZmGJ/LbaGcvxEyb6F/fD/OVthSSE&#10;qSEa3FkngIPrk0/+qfUk3p1kYp7gK8xuogkk+4KCX0qNGs9Fwk7vtv/cLdN+9Ady1lgWSCXqzjuF&#10;AHjIQY1rslPPyLWTgSMOf4rXDc2r+ofPyJGEPRFQDxM29Rf+HORtuhOoGxWlWn5wXwrvFH2uA9DN&#10;VCAntw+zLI3Lhz5pjleiQaDwuatHPm0Yw3P5uOf38MJGOAzq0cy1hzePkpzMIBjCdlnaM8Wuc1Dn&#10;PDCOvuhjmPsQ5k2MOhMhNK/bD+yTc/Jy0iIrQR28b8X+Pr2+fPdJhnBYhA7Mhr5y3FNlgB2szsVf&#10;gobG6u1wuGTMl7/8ZXuZd2LobkCdRrp4aKEc07H0TPMUGTBqgV5zvw6Qr5ndFA9v6tVDkYeBkKj+&#10;2jhdpq0PXpw/5P+WvdGimd+gN9pekAVRK0qdkdR/WeWcXFVBOfwCbscQIUW0EeobhE/CO/yiRaRB&#10;/Ya0a/dUBNQBaBJ6wYVdnhfp/57taLRv6ykp1yNPPqy9UUfhcrOPQywWgoi/Rq2G3DGGyuw5aiCc&#10;mthGsS0zSWMegM5OC8wpTtgN3RThu1L9vm6aLCjViHE4ARoeHsdKyjcq1JLkYaMsTYClCyBue9Ys&#10;maKdjoiLs0MDhyH5ZJI6v2x5ZlyqDLeXr7xcsURVg7ghkjXtE8kY20AWDu4iH779ukj8OHMMOrGH&#10;qk1wW2ZI/MReOsCI+b5Ppk79sZxjN6j9qyV7dlfJnx/sIVpzQKK83zmwezNgHByII46sqi0lJFz8&#10;BR7p4e8QwhnZvn052bYNu/ut8s04A/Jf0cntYZ1Me0UGP0Qdwn3mP2EDhaRLZlOF+B/CdAQRWsoz&#10;hEGNczA3FGWftyinMLVu0Vg2zWnyKZMRhA9i6cIpcvVYoE3RfmWx9/F9y1tGtqALg3g0h68NPxv/&#10;Q5mJR203oBXDnjSQP7Z5gPmrKHtJ/99J+vUjdr6Pda67Hag7UIcBmwWTvv8DZbNxCO0Ufa6XA0OM&#10;KzRHngNySd3bzE3M4ee6FYfJTV4IGyxQdI0L8nZx4vlYtc4ETnQSphrCm0nfQg+MEKtF/cVCdHwn&#10;HpaGoKPTYZw5hhrDTfnOp6tB5FPvM2qVgsm3dCb5qsW2EySPw4AHomJ08pRckYfevSgPf/B/Y1d3&#10;DjdeNENvtrtooYuEMIYBnfDGDSog3PNKILmVdX1ZDHnuF08TQPwqxEs+fhw1jjQBb1r8qmjHxX6e&#10;3fE5Kej1pmS1fVoyWj9lQB9/pFhqDi2WVpWHiWweLEmttBOV2k8hnKMe8QBh2yOzJjux//SnPzXT&#10;GU48ZncIKRtpOOPCCXnn8Z9afemcSPfk/IFxUPHZash++d6rK+29OMh7Lhfs00wUG7VrvPjqm+Rx&#10;lR6qIuaioqukvrBBA7MHHl4UePOps4FwqkrsZ4IFErxzByKPdlk4TaUbNs1mK8X8Y7J3xTzZNHWY&#10;FM1qK3Jqq20Gnb97qcjxbdpmj0t2t5ctrK9qVbIpPqh8r8wbgIO2UPLn6KS1VgUN7PhKjYYnS8sx&#10;NyQZJ/ovvgkkrzB5alqkeSJ4wgu9MHF07vyJAvz3VPPENOP2dThsnuE7JpsvCXuass8p2lLYAQ0x&#10;XmiL6L50J/b+7e0IucmHd0r/o53DoAZtXdhCli0IpHsmc89BtGvzIkk/GwC3X8M9nHxMcz/qHM1G&#10;BclmdkGzhBzA78ReBvX1vhEpUwkbPL4qQBfwTTwdeMPD7QYhXFKej38HYn9+2O3l9j0jSY5sCd79&#10;pcMLZfu8Wna9n8t1sJcD8ztBEPQNtDvIber8Tv2ZPKHwewqztyvPyIJAzFsIXR5lFF4c6OdHlxN+&#10;7xC/o4HhzI1BMsFug+Puc5/7nC3ewJ5OfCoifmC3DBwTcDSo83/K1aNyev98K5iKegd45MMzMnnJ&#10;aZUkiQG91zp11vX9N4E6DHWamiMvt8+VOoOCAeS/OXM+dqTwdXdib4CyGNp6VOTdzomWxCsM6qwo&#10;/X2NM3K8dKFdWdeXxdCtol9ol9xcQgy/qOBaPbJTFFR8Zp8UHlgrRcdvLKWeHRekWdjRuqEUdX1B&#10;CoZ+bLsTFR4KltJfT9gRWdjEjJ56eKepYNhD6VzVqlWzmZ/7E33i2w060TmRNpD26ZzYt4mnbfhJ&#10;a3m+9ir5xR9fi0QhQHMGdZKS1f0idTyjwuzLbyog6yQwT+9pib60U+5UdZCFVYA/cfUk85KMq2Z6&#10;+/DDD3Ukpkjq+ulWBvVybWNS21pStGexFJHjRIn6e9IoJiSLMtHyUmZ0Edk/RWdiHYyH18ixeTqp&#10;dGYl5jdl7qRHpWCuTgLLe0vhzHbKHSR5QAUSd8uQul2lcoUJ0nTIBdl9I0LXCDMV0i3PT7wxGqgv&#10;9aaPI4wwuTEAGQNOTJIk/9qypbbExT2ikzaLmoicgQF7B3hMNl/UNv+8nbNhw5MSH99Nr51h4FuW&#10;fZT3E+ZbEe2CDyAubrV07VpNJ2oyge61sFKIvkCdASm+QxU+eF26dO4gcUv6WwQIxLO9/tKTsm11&#10;sHiMc2HGEQCSkXhSzicstn5cFkOXD82LLMiJrr9zWeRlhEE9DNh893tAfPdz7LeifDkRP0PSrh22&#10;/338+zP48xuQh0Cdc5kIIKJSNk0NNB0/l+u8DGcI8yJBA9QVYadj3ccjUjZl5manWsjklRPr7ZnD&#10;GAFDRJjRx7ieseJRYfzu2OXP4RwuA/bnh8PtE5HUiVpAOiF3BnZEbG0shWa5MeQPxcNiXnBQ5zsP&#10;h7TuhTuov9f5mqigLjNm/Ez/e8AkidzkhE+BOtdB7O7zk8o3EmmFmcah4/EZ/dudOLoxYAi7PxkZ&#10;w6DOFnfdZhVJjf43Uv9Sv+jry2LoVqAOLVjAgLtHZ+a/BpK6EtdRvndmL2d4bJ40HZZmedZluaqV&#10;87oqOO2QzJF1Azt8/IKIGm2SWexU6xhoBoA7jkAiRjxWF2DEBg+4oq4BmK5F4JB0E06VJmPl3Za7&#10;5Rd/es/OdZpW7Z+S3lXrknbN6gq99lFDSWvbVvYokC/HlKGgflw7KqAOSBbN1zpf1HJLMi0Uksgq&#10;yb8iuQcCSYtYfYhBtmT4zRvvYvJzc1H4e0BpkjW2pi1eKhxZXeKmDVep8+eSlvoDGdeovL5IHahr&#10;+pgNP0ykGT52ukA+8/e9kd2tvN3DgIO2citCcmfCcadkmJgccFSTg2bTJl/cFG2iQYJ3qf6/FNC/&#10;LLNmfVM15J+oolPVxht+BvoQGp8z/9P/0c4wb9Wp85L2ox+ZgzbQGLDpexqE0Ra+CTFmHdQgzGzm&#10;pFfimdlE2Scqol6efeZvsm5msCm2gx+/004eLRLu8/wPQ0jSQV6YoF2dKQvmfiVF2WYm8VSy+Vk3&#10;Vj/b7yH265yd/DenuNn1LEcL9WG8O1ZRb5jnAKfCuMUxzge3oDN7JtueqJTLM8OUwaSJphZuQw/Z&#10;9XY7tKqZtKz7ioU9cj3HKTv1SoIt+4fCeATRj3zVKs/D+V5vmDbFP4mpGvJng/ke5nDZcAwFQgwc&#10;svqRK8SZyBePfvGb8WDRoE7B7knmoRzUW41NldGKKR06IEk9oNJOdfOIR4M6DHkUDF0k/BvnQr74&#10;o6wHuR1zfjRDfWZnSNMx2RKn2o6DOvnUScl7VIVEb+zojnwrhk5svbs49XBII20WXc6YFYXSts1q&#10;Kej8nOX5zurysuQNry6yb7Hk93zDwL5+uVfsXMxkB+LW2KBkUkZqANRR9QF+Fvyg3lEvJzq1g7lv&#10;rwb9/Ld/l5dfDRbv+KIzVq9uH1DHTCCQ1/Hlj5rIVe3gSOlz69RRUG8nxdpZce5MGjdGMrq9Ipmz&#10;GQDZJk16jnEn+g+EXZAJCKDE/EcmQPojkw4OKb6jTaKFYOOF0oZXldwpLVR6PyslM5pLgzpv6dHv&#10;S8Naf5Dro+tH7PDhdqV/OmF6a1Fqkgm/X4hFVA5UZRGDltBF2sgnTQcwJ7SiHj1eV22HUF7Avay8&#10;Mw7y/EaEDbs2fUXf0/0K5PepOn2vMf8vW/agSnTfKo2lJ5IMuz7XcG30xNHWwu3oFzwH9XUAIvIH&#10;xzlE+7OXKDvm++/4OLasnS3Xz+2KgJuD1N7VvT7VVynf24rQRBjy9oC5Bma145a5DaQgu1QFLsk1&#10;gDdbuH63QzrmnP06Z/psOJoMUwOSdlFBgEE+3h2r/LnLAnWeK+nSAblwJADWQ+u629ilHH9uiJWf&#10;mDV4Dj/moE55lM8CqT3zKlh0lT+ztxnAjhWDNvL68TvXEkkDeX2dOffo1tHWLpTNpt8eg18Wnnm5&#10;zjHcHMLcAiAgnTOQYKQOi0BQ8hvyYOHG4TsFnYyfKelJgbruoE7ulMr9cmTwcCr/kNSs+TOT1PFc&#10;hx8ShrrNLJSffXzNEml5ZTkPqZL/3a7L/4Tvha+/HYcbwBlqOyFdBseWRByllipAJ0bfzs7PpQ7h&#10;a2/FECGNdIJomzoUBnXsziVTW0jS4OqSv0/BO/HiTeX0X1AgD7wVhEWyVykghY04ueNLtpoQUK/9&#10;8t+C35UwlWBOAYABFDoMkjaOU6Q7coLQFhADho6OPZtBHPac955ySh6tcsByknh+GYD0XOc3FZtT&#10;Im0B9R4xRY6olE6Crwn4YrAJdu1qoO7AUXCRtiw0UAecMQvgsWeyc5XV7epI90w02BYd1DEx+XdA&#10;PZJL58BaId985nidTIoS5GjsIH32h+X8+R9FgP9W741BBT1a7bgMXhS0CaDhvxHKx6RIdM3NGsKn&#10;Cck6LNlzPeVQHoQ5Z/To1jqWvm2A/WnTTDS7JB9mzseEA0cDeFlc0foB2jbEGOedY16ij/i4xczE&#10;b9sXtYoAu9f75N6F1n6Md44z9hnfKZcP3tSufIchAP1Wkjr3v3R0pWSFNnlwQlpHamd1qlNZoA4x&#10;8YNRvOO+LVXbLQj6ZHi8O1ZRb7gsUOf3Q3EjJbs0+oWQRoRNxzg+6Z9ok75/AmVBYVCHIXKmJ13Y&#10;Y/3G1/lQF+pmpuncG5oEDLHC2+vudYYzUy8rngahv7QDkxYSP98519ve2ct0jvG9NAln4ztSijMh&#10;Ur6QxG/IA3sjeefgYZMvHZTLxwIV3kGdnOpvd8mSTt2J+nhIJ43AS8zsyksKVwQi+iXmyROSlH0D&#10;1CFmQKRMBr3/746gcBl34nBDQL+pelrWhiJf3PTSZnwQYeIdNszhMsLMb3QKYl0ZLLQRFI5+iQZ1&#10;HKByfL7kxS+3FaVeFtRtZr482zxQTXnO8CCwDan3LpVBbRpGUtwC6jhJIbSEcPihEx51l74xxaCi&#10;8w6ZBPgfVbP9iAMyasF5k4w91r5yBQXdLYFTNlxHMhAmsC2agp+FNWLH7dxZKr33nq3kDBOqKeDM&#10;YhZyC7Fvqk98Yee8E+e6DyD8HWJPVduW79pxyZvWREoWdZKCQRVk+micdA+a8EA/pY95faOZ33IU&#10;J/7r6X3y90Y3BwQ4gDA4WXiFueV24I55BF+Umyoh7y9OvEP676hRdWTNGrazu91eq/8OMwkA9pQV&#10;SO9paezEf2OypO9DTKa+kMwBib5KewAaWemJ1m/pB01rvyLFCiY+xmHalFWQ4IADpuMCZZzdM9mi&#10;XyCORY87lvqf2hNkrXSwh71vE0Rh5pDiADyhm/q9UknORRk/uImsWBaE+TkGeD1grxvPAvMMPGeY&#10;uYZ7edsQlsjz+jWU6w50zF7+nfLdoUm53j7JOtntWhSYQxGIPDsnz11YkGuLkVzapgwILYAxwP+0&#10;LUy9aWP6jrcvdUy9ckhSVOrnev4PM+eEOcYjXBg4ZTGpRCG/wEEd5gY+ACB3OjioQ9jIG7dAZXrQ&#10;suRh98We5rOOM+WQzCvm0cOSqs/MQ3EcwsFKtIfn0OZ/V4nCZdyJqS/s9LWXD9+089F2xbvnFEg3&#10;HQyeyQdmmL2MaKYuaCAAezTxG/QpUNd2yF0atFW4LKh8t+umSUDh32DqAbEQwWPV6XjudATg0bzc&#10;4e3f3YZ9emWwDPmxxx4z+yzSMQy4vvRWNTPZkAYWUEcr6vXuX1UM227vzOsAAdRrAGQF9bY4QQH1&#10;jh2lvU4ISNTE0aLxQYRDhtc9OOFwou7RRN9zmz7ffTKK0Ok9crWlaizHN0vBxCYq5neWJbMAlPss&#10;2goAg273zhww+s/Llnte2mdrEpy4zn9n0DKQo6NkoolnYeIkUyXlO3nfccJ/1bTpO7a4KTDPuAQO&#10;h000SOhE0LiU7rHwfv5/mz19585vm8DEZMb7dOEHDcKlRsYX0W30F+rmQO0gl5l2XTbNqmufUK2a&#10;1eR4XBDVxlgPgzrXO3A6Ltj4yr4qC3szsd563LkNmzFB2WGGCnOTTWqHAXnGFE7MI5uHyZ7lHcwc&#10;UZQbOJYpg3K5h9cD9ro5TpUF6kxgCXEj7Pyi/ExZ1DfYmc2v4X15O0Ke04dIId4vfcNBHaYO1Pni&#10;oWCyoU+zaMmfmwlj5+JgERP3hNAA6Av876DO9wtHV0eeg0+Ycq6c0r5e+rxh9nOc6TlG4bAt78yQ&#10;N7Zf4KCOioo0j+OF3AiALGFHEKDuZfyo4gUZOBpb+P3W+ZAiOY/fwxXzh2eTjGMqoHJfjvPiUN1R&#10;hdwcwP9ukgmXcSfmfMq7nCryt/qnZem+IB4dswu8ZLfIX+sF0inn/jvM8/ikBhi6ZBeWmANH6Tf0&#10;Zf/NQqJk73zJj5su+ReO3lQW9Oe6Z2VPqXDKsWhwglDtAU8cpXcirqFey6eMlC5v/cUAKOX6Vbl0&#10;/qxJmrQnFu7eI1XFvnIjn0mfLh0kbVwDKVwy0P73+/N+AIjFqm5GQF0BHRNMF5XUOef6iYMyoXkV&#10;Sbx41gbD17+OQ0+kR72KkRSkqKu0HeY0Fltg80UtBcjxOxDuxXfaCxMMEjE2eHKX5JH7ZPdEKZz4&#10;iRRPbirnpnaQKZPZaOIBVdMfjmwl6HUuix1sM1R+6DolUcp3Pi2r9wTt623uY4D2w5ZO1A51cMCM&#10;Jo7zu0f3+PV8wuwwJannJWffWpustq1nQp4ka9d21jFSR8cWEl91lfZelE2bPtbjFWX58nL6WUOa&#10;N/+TrFvbX3bsmCVLliy0seCpCZx8zQFtjNQIYbp00xVj+FOgjsSZmSYn98yVi4eXSP9+fSV+xwY5&#10;s3eGJF7YH7km+coRuX5+dwQ0HYxg2guH47Y5+JECu7Ljho+/5It75OLRlTYOOT+aOQ6xI1J22kXl&#10;C8aF+YGZg74SBnPY7+Fg7vXxZ4wGdY4d3TZB0lMu2nlJF/fJrsVNrVwHdcpjbQKRLvikXFMkUowd&#10;rPg9DOpwTlaq7FnRUXYsqC+FWecMIzF9+uYv+TlJcnBj4K+h/tyHuvgnTJ2unYuPPIc/G8/poO7H&#10;bsUG6oRUEfniUjt2dCoEeeN7A3rDAeKwE5LRmV1BZrUwqD9e57IMnbBSK3y/gs83rZNje4sGdRj6&#10;zntnZPTyYKD5cX/h/iLD3++GOdcZajT0mmxSzO2pAiKbYWCCYQPq1uPT5cDZwEkTvuZumGtcQ8FB&#10;iWoFYbP2lLfJyahtX5BdOysE0S8qZbKIxJ/HGXrwzdKVdFcCCZVt5nS6D76XvhOI5+M9YCpjAkHa&#10;piMRn34rsGfCIcICSQEJBPs2ttaH/9xC+jfrbo5KiDj2IXXfFun7lhRNaxVZPAT5+x3DghcFdWLV&#10;81hOrYC8BKCPIiYAlpyXRV6W2/aZYAByJ75/yvyResn8DIXTP7E9W4snfSISN1gnkUqWhhchonPn&#10;H0ZifmlX2s0BIZo57vR2u9MycXUgTQHCZZ3D/0ju+A/CoZ/RxDtAC8LswaCFCo9tt5WgadNUsynJ&#10;leSur4vtL1sa3+3ESkIWkzAB856pi8dGAwROlEuqWF+T4KAO4RcA3H2jacqJBr4w6PE9LztV1i8a&#10;EFkgd2bfbAvR4zrue3THVAMYB6IwQwfWdJHdsc2svtzDMQPAod8e3zVdATAl0q5lMeeVxf47zxEG&#10;Mr8HHH42OPx8MM/gphfOZwESvjDK5zdnfvN78h3CxEl78n/4XGfo6sk1smFyYPqCwDw3c7OqF78E&#10;hDRPG0UmBa1z/MpgD2cvL/yMRMNcO7P1U88ezTGYNcKEgwXzhpMDCAVFdwikLNQHHBd0Xl9JFgb1&#10;R6ufk7mrT2lj3mugjvQC+PO7l+kMvdPxinwyMpDion//T9k7AgzV6J8ss7aK/K76WduPtOagTEvg&#10;VXdIoNaFO8/dMuQr2iCPegFgmfGhkhJihz8rV67UtLhxKHwvvpNBDynnO+8pmGddspwvLFAi0Rff&#10;Mye2kJJjWvmSG+p8NCFVEC6FpArQEzEQ2YXoNsQA4N1TZwiH0OpJPSV3ZDXVFSvYzvYZ4z+RjAX9&#10;IvljRhM6p4A1q2ZNc5qyAClbrxutIENOfuzngDlSOuDMAqlvfvOb8uCDD9p+qUia9AU6t9NnPvOZ&#10;yPoIiOvi44Mdd2gjVpWmzw+0oqJFfVRKrydFs1qIbJ9rm1hX+YBcNSxIekDKlQt8QlDOxhm2wQbZ&#10;+8LvLszW3/Xcn1Y4Ik81vAHW0edRDydMM2F7elmEloltHnA1gLiOaalIkkY1kuKNUyzZVv7KUTZ5&#10;uy8Dov/i4GRSQFBwUxXlMAbDJiGSPmGjxWzgWgTjmffpcfcM+vAYjgY9AAswuXJsubz0/D8ieXlO&#10;7ZlpwM41PPuOWH3Pmcl2roMnzO+YGjBn4F+i/twPdtDhXTMphPt+NPNbWey/U66X58/kHH626Odz&#10;UEer5jrOA9RJ70G5DqbRz8X/vENWbkLh88JMmZiMPOad+kCMR7SmguxrttAJ8pwy1I97pFxTDX/n&#10;tE+V50zftFXB+hk+Hs0xni3PozRQ0wgdJCQKigZ1LqIh+I5khd2OysJNagYDKAzqDYZlSOO+u7WC&#10;Dxioo8rcCtR52cevqPRcOZBOo3//T9k7ArT5sDbmlGL5acUbNloSd+27qKA+ODmy4MiJet6JndjW&#10;z8kW2ighYfq+mSdOsDdosKLUFx953bx+gOaGYRPln82TRI6sldxhCqgZF4LVkde08nO72KpTwhyz&#10;h3wsuUuCe4bL4Z2FifhpTwnLAKduSOgAAv8z8MPmNycmAvKiELHS6P1XZE73JhZlIiWHpXhN0G8m&#10;sIpRJftElSgBc2FlqfL6+fNtGT4OUwAFCZNOjOSJ9gIz8QFgDuhkUgTAf/3rIPe+raAtSrZjqLx2&#10;TNu7cOtc29c0dVgtyzSYPb6+yMX9UrxhvH6ukJn1XlNpNUgfMH789+XisQTJHFvXzk3s+a5F5IQB&#10;Ipq9Pm3Gp0nMU3vkROki0LKu8bYmtJEQR58Qb0X0R1axesgr+XzYH5YY+vTxzUwbunjqmC35BwjC&#10;k12YMEOhEWLmCYefQggR3ucgtImwoy8MgACHA5+DH8DOgp5h3atYAjSOUQ8A59r5vcH56Ynm/GNV&#10;Zvh6GHy4fHyVLOzzaynKS42ArDN1uHBktbWFA1E0+3twpp3DY5pzws8RfQ+YenndwqDO+S6pU04Y&#10;1LnOAdWvd+b9Q+H7hesAU0/i9UlSRr39OMREy8S+Y9VQuxcrl+nP1In7Hdw0XNJTr1l9/Z7hsrmG&#10;qJjMlHO3bbuIjkuMOkQnYYB77DI3paIUCHMRN6ASPFSYeBgoDOrvd02UzmMO6vkBqGOjuhWow9BX&#10;XgjUk/BkciumThCf/n9Z7C/kgTeOScOReRaH7vTgm8dts+nVB0R+UfmsSfBT1hXa4qSNB4vuincd&#10;vCyrViyySSNehbDqDTpHVom9+0FVoaWWWXa5e6Vt2ycjUUVeP9rYQGx2c+nfYZGU76mq7JYpktqd&#10;fPQB2WKa7bMtl3ZW279bWgGkdyj8rGGGiBxysPHJmoyGe5o+b6CKKeY3L3SX1z9oFAmDc/NbmAB/&#10;NC3SBFR/5yULWxyunRTp3MEcPqRAX6AdtSwKjBo3kwMjk4jbHyEkaslJtPBMIjK8T6WPqS9Fm6do&#10;YemSMqWdPnymJPV8SwrmddOKb9GJr6VUeYu9cUnCdY+sXDpH0vuVk8IVw81kg6R/O1CHvb8A6N94&#10;eb/0mhmY0G51nRMmEHJ33G4BE8QOTGhRERMZi2d2LDJfQeHCPpKhGtnGxXOk2UdvS63KFcvUtCIT&#10;gxIhfh5qB+GwdcLm7tpiNAAwlssCQD51CpL6datFIpkYX0e2T7Fr7HwFdhb+8BkNnJR9IWG+jOlf&#10;194b5ztYcj27+gN6nOcACfM//QETxa6lbQ1L4PgVQXuG6+11j74+6eKBSCQP7M/lzDkH193YgpPg&#10;BtJ7UJ9wWd4mMP97pJnXAQ5jEf9DZJJkNyb6Srie/E9bNG9a3xza+Jmog9Ur7bo5bqkv7Re+L0wZ&#10;Xv6dpPUY27A074z88qff0x573hr7wJbpZh64foE820E4HRWiIK88N/JG4zvHLh1bKfnZSWaG8AH4&#10;+5oXZMqifVrx+wzU0QSIZeX3cIM4QxV6XL9luoBohqp0D5wY/B8eaM4+QIcsLrB0wC3GBAOU3yCy&#10;+eEwJVsjztP200SebHxNPuyZbpkay2J+q9g7M8J1Bl6V2gOu2G/837D3TmsbqMOAJRY+uXEjm+N+&#10;Qwffnz8lqRdnZ8i1zi+JbBsunXvslJYTVUIhO+HaMTetjLzWMVgNKEnnLHmVrS5Vuh3YkEaASBUo&#10;kvBriwLc4sBxxl6o7LD0fNW9MqtbMICxqyNVYKtHYqRTRRPPt1WljTCgw/EK6h6Jk79sqCR1eC6y&#10;GGjClCD+FkkUW7FTsLpOwb1QJaJTwVZ9kpslxduD0DApKI2hLimUxB5vmhkF8n6GjbpwxRDJna/a&#10;UNZOWVz/xdKVzPfLtGkVRYqZVksswVjJ1cC84ddCt2s/qGK3c9Jv9o2c1mWd7/0MwqxJXD0D9lZE&#10;f8XmjaTt+56S0z53rk68CWulYEZ7kSU6yW6aJKc3LFJVcKNMr/KkNK1XOzIZMPbQhDC14Qj1yZil&#10;575WAHKHbXjwww44DiLUF1BxMwz+IHxsvujn2rm9cnTHzcBO1AxO1jCow1CTRpghA4ErjBcZKZdM&#10;0j+xe4a1HeXxiQOT1LXY8dnRiHcE52ZeNzDzZ+B8r7sz12NzPrJ1tBzaPDJyT38uZ67D/OL3TU88&#10;IeRqh8LleZvAEJOm+5u8/biHM3VjByY3vZRVTyjl2kkz42B6hArzMmTHwk8sCoc+5G3EdZCXQXn8&#10;zoYgtA339HqEOSYvE5G1UH7zKwZAoQT/l9gKxOOH4yMJuC4eWyuXjq+zT4D/3OFVFt6UnRW8fCpB&#10;g+akX7wJ1P9U94r0HU7OjADU6Ywspef3cIM4Q2tVYI35+zFbFASVdZ4z9OPyR+TAmWDi4UVFMzQ0&#10;tkC++/45aTwiXc6o9MUL8N9+VeWk7FFgm7VZ5OVWl2SnarKLtxfKpDX5MnlNgQxdnCejlhXIyKX5&#10;9jl2ZZGMW1Us3UZulq4jNkmHQStlwOglMnnpeRm9PPi9crsA1KDF24ssz0wgqX9J6937U/m2aY8C&#10;ElYt7y+/rnZZ+i8UyWRz5SX9RRJ1tombqgN9tWRNCexwVv+zByVzYX+52Ol1KSR7YWlZYYYwjfn7&#10;sMyEbAW3sJOkkptd6S/1L0iX2SK7eneVtbMC23Dj8q/L8CGBdIc0j3mB5P2YY5ZPHysrZk+SzRvW&#10;yf7+Wr8oUL/SpInMHjfOVqsu6NNclo7oIIsnDJf5y9bJ5JnzTTgAiDDzIbESIta6cT0pWdjZUgvb&#10;JJZ+3RYYZYysIxnT2tmzSnaqpE9pJkWqvkrI0WZgWqycdkWKDq4TOaaTxdwuMr1nY3Oa7tv3A/P9&#10;QCQXK9o0UrJXDlbV54pJTEvmzZKSgkDlL4sdrJftzLPomDHLFRxK8b6s82GI6xBipo4aIvNGD7KF&#10;Mz6wowmHLvll0JTNlFKk52VelcJtcyVjTCPJ0XbIH/CeyLSGUrx2nOxeNkeSl46UVbELImXiYIZ8&#10;giBWGpWftABImbcDdQdcB8AwsPM/qzdnTUAIKJGr5/bIoS1jJTXxXHCdAvrRnTMlMyM1ch3Me65f&#10;r65smlZJzsRPtnhtL4/7cP/kqyflgr4v57Sk85F6cS5j3AHtysn1knQhiAyx+yo76OYoDh3bOdUw&#10;ivumJ52RMwdi7To/B/YyD24YJAX5gTAKxc34yGzd/BZdNscIInn66aet7o5d4ffNu85MOiFrJ7wj&#10;xQVpkWfwtqUcruU7YL522QyJndlfJo/tKxNHdpMF8+dYul0EMCR43iX3xEQDUb6Xl5+XLfvWDojs&#10;3OTtwyccMb/87ne/K/0WEKAeTjREoS6pe+G8EGZpjnMsDOpO9791Tki/i8Q0fvzDBuplhTSGGXqk&#10;4gX5Q61A3SnrHGfo2WYXZcnOwPYYbmgY4rcvvnhGmowJZj4HdP+d9Kxka5y7PVhleie6eGC6HN7Q&#10;U2/2aTu0kztKGaQ3dklH2vmiTBj/RhDSqBRdV+gHH56X8cv12c7vlcyZnSVlaE253vofZmpJHhKU&#10;y/m0e0mOzu4q2RbmBusGwsw7w3lGngkI80nYoefOzm+XOy9thl6V9DGtZMOaVSbVL2/ypjzynE5M&#10;6Trb6WCETCvYOtMck7JQJZasSzIdCS4K1IsxA2h/iCbqQp2x9xILT8QVkwRRNv1qvauApZpJ5kW5&#10;0pB9R/W2C3rZDj85cwIp0RYc7Z0saeOCzR7Cz2nO05nkx4mXzBG1goiYIRWkYS02/v6+vo/Hg346&#10;Q+uYredou0pBjpkZMy+eusl56hMg54fv4dRidJLE/G6n7Cr1Z4bPo29BlMFxqPjIZinZOV9Ody0n&#10;XZs1MBPW7YjJEPPJTfb5M7slp6+20ezmkjEg8NdARStGyJAab0iFd94wWz2RNgAq9fXnwExDMAPE&#10;mAEAwuxgAIcBCKYsPnmW4sJsadMsWCjG/9sXtzLJ3a7R9oubXdcwgfMpi6RVrC3BJHVoTXvbgT/t&#10;6iH7LSzR+71gP0a9CGXE1s2iG+rN85CqgO8OuDDHWTyFfd+fgevZws8wKTRp8Z1zkHSReGkne785&#10;12SBxdh/2gkK4VciwujiwSBxGM/PtXz6e96/RjWs4sCuzj1g7uft6c9GmeF+Bft7of/g7MYHgpkT&#10;3xe5uHB+O945YZ7iOaLfY4y/eBabBKQq6uGpFnI3vuMf5XJCoP76jbmISvlLSFOpD+O9NyL7FvIi&#10;vHOz+Mjj1CdO/IE5Dj2enfLKYogd9AmHhMo6xxlqNiZL/tUsONcbC/bGfr7lNflFtUTZW7pwMHwO&#10;hEROBMxqFQbf7RR4Sv336PvRXj5peYcIM8eYDD1GGomUgQEFqXe/IosWvVWmo5SyNxwsNPNN1+k3&#10;QtYiVKznleHkK6seMITa7ZEQhDvy/nDGZSwbqb03mJR+Uvma1GmxR85PaGoefpzZK1vUkFfKLZXi&#10;4ZUi5pBkBRVL6rWiu5TMU1CP7SWTayvARNnUYVYzImUAYL6+IJro8B5tVeHt12Rqp7qys0N51SJK&#10;N1IZ9pFF3NgKWqXUqe0NkFMn6z2UeEaeHUA3Z+P6sZLSV+uzf4oUTMGMlCXXxjWzDIpnz/7ApM3C&#10;0VVFNg2WwvWTzNGIE9HL8vJ4f7/8JY7W4B2XRbtPi/z3MwcsaV00EdnzaSqWwoW9LTXEqn7NbbAC&#10;ercjzFM4RJn0mFzZvk52L7Lc9JiR2MLweq8gcZfn24eoc7jPQr5egmdkrHr/4FwHA9hBKDs9TdLi&#10;5tm5DkacC8Cg7TG2DExj2yiw7wnwIO165H9+YyIh3NM372Dh0OI+v5XzB+dZvVyiDzP3ATvOxE+y&#10;CJpjcX0MbAF27olZJVf7reNQXm6WmXESL+63/63u+unAuVPrQ3l+zEGdZwHUyajIM0KkCmDxUKQN&#10;Ss+HEHLXLx0rGVf3muWCulAGn44zBupKPJu3JWU4oEc/K6atMHNPfy8QZUCMX3wq+DYwiRIFxWI+&#10;kqOxQAyiDtwPjnFQZwdvOt7ivr+VU5u7RUBn5pCKsmnC85J+JRjYXBSedWgQ9ySj8jATh0GdXC61&#10;GxBb+5BMnvwjOZ+qldxzw9Z3K2o2Nr9MUOehwwy1HJ9j0u2ZUMpsGhx6vc15aTul2Ozk7SYGdr7w&#10;9dQzQcfDXxpclgTF82++fdwiYGiX8HnOeTozkmyH68r6neMMQks9q+TZ8qDwJhnRjlIYwuyDXX7Q&#10;wuCFhn//dxnyhSnEifsS8ZTRDfQlLJf0sbVUfF8oP6iULK2arJIFbSpbuwE4O/r2kf61B0hm90Cj&#10;QBMg3K5kxwLJn6DPsX6cSo0tZHp9Bd62bQ3YzzVrFgF4TCt5x3dJwriWMrV/F3m7ahOp/fYLZpPE&#10;fl4W0BOKyYRClAzA0eXj12Rp49e1wsHKUh11piGEk3VBScOqSfGqXlKYsF7PvSApg6taqGNim2dE&#10;lg+S+ROe0LMekrp1f2V1AtDZ85WIGncce5vx/ujj4Zw9SE7sEEWKAz7536l892R5+Gd/s8R37BpF&#10;IjxSVvNJ6o1vf/vbkayIUpAROL61za8MqytzpkyU99945Y7gDji2rvCqnB8RxJobZSXL5W7vSO7q&#10;cdZXw2MkmiGkfhYJhumpBmcludQaxDiGARKuyTuyVTJGVJGcHYsl69QByTy01QCK39AGmCQAEtoL&#10;iT352lkDKsrYEdvaQJjnYhxgaiS/P8Ry+qWD/2px4bR3GNz4jklh9ZgXzS5NMiyeDafp3lXdrGw0&#10;AZyzhESeP7zcJHQmExcy4TAgI3SS44VrOebH7XkV0PmNevA/gE5OdZ7Jy+AZEYzIPHpmR7AA79qZ&#10;bXaOPz8MsaKU7+F7UY4Duj8nfg9nfqNNiUE/d2CubJtbUye+X8i0zr+0Fd+rJ1eVY5t6m+PVCXzB&#10;tEYE2UflX5O+vbrctGYoAurEnDf/8AFVf0udVKVEONnahYNsC6kd+sD5WVet0g7qdAJAnWNUjhhN&#10;0gD4gwLqdRshoT5kjqu/Nrwi7zVdabv4/6TiGflX08vScUqOAm6mfXaZni9V+6XKs63SzR4PUa6z&#10;Dz5n6JORqRZ3/r1yp+TpxucjkS0jY9Ok3aQsy7xIyOL/PB9EC1C36DIIa9x7QUE1Xjt7aXxy+BwY&#10;wGOW5hl5odG/w5RNo3tkQngnonCaAML3oPC1UMsxyTJ0qciEVf83oM5GCBAzPB0MutrpRR1dcSoB&#10;L5WDU6fJQ++nyMgmo2Ram2DREPuCxo+ZLI/XDRqS56Y8+gq53zMHfyhFo2uLDPlAptUoF4B6+/bS&#10;igmsvUrwCuq2BRdS9uIOMi92uxyYMkxkSUfJW9lftg1uKCPrvmv2bMxUOAt9EgwT90R15zy4e4tG&#10;MuHDP8v53Tf8FbYgKmGGyPbRwdZ5UG6ayJWjlvCreHFfmdlaJwbVFE8cv7HfpmRftzr6gp1wm2Hb&#10;ZDUrNm5MIUibLukCaJ7t0vv4v1pekRHzzkUkwD/+8Y/2ncyTYUqbp1LVrkWSP72dlGyaKiWrR1ko&#10;I+8IzQbN4XaEVsNqW4DLqDDPzEbh8VEW01cBEPYdBVygH1U4L597/rw89PoxiS9duQxRb87PjR0o&#10;ad1e08n/oOSdOywpG+dEQJNnpD/5gib+P7x9sv1G+ZSBUxOQ8jbiHAduvu9UAYcFOheOrBB8dDCa&#10;/oYp5eS0SulcR3kOentWdrVy7R4pV+18fHoccyzy+jkgw+ASwI3ACZhzzEGde4BdPC/HPb7eVrKW&#10;Xg+xcr7Wh8SnB6YeTDpc66DOsZz0S5bKgGN3A+p84o88sXO8bb4d2/93BujnDqgWo4IjdP7scYv1&#10;x7LBJLd1dnUzgUVTwt44aVXrb1Lh3WfMfxaxqeMpB8AJjUKCQS3lf8A+oHyLWkEVArRpaAd1D+Tn&#10;WFmg3roDA+khVcV/bOCKU5LPSSpYIUVX6JUhlfpkyT+aJcsPK1yQFhNLZM8lkd98fCOqxdkHX3gQ&#10;tp+YYjlc5iiwT9Xxfs/LwaAbHptjK0U9r8sT9S6aNL92b7CDSbiMb79z3BYgEdr4pRdurEIMM52R&#10;54P5Hv07zHNjk/aZ80b7Kb4txjF5r+Lf328J6h0mZ0nrSYUyY0OgEoZ//3eYzgVji6MuHrcMCBA5&#10;kj61rWT0eVtmTUuQz714RVKn9JXxDYM9O5tVLSdbevaQ+sMCALip7MSLBqRIwjL4A5le58MA1FUL&#10;iOxVWgrqRO/snDxSpuzKlIKRNaUktp8UTQzs8R61AzHIyAhKPhwiDNAuIqF+UcRx7I1Mlgy2pSN6&#10;SsKgGpIz5YYUmzevh6T0Lg3p2zxddrR63UwwLEjq0eOncnTVHEtp3L9RFetTEO+T9oKoOz4PwjsB&#10;cZxWniaVT9IqQJyfqQphbPx1+fljz8n9T/SW1j2nm52eRTsMMBy0Nhlqv8haP802GE+bFKwKvaKS&#10;NkQII5FMxPLj0OQaTEVh8tz5aFwAKuDuoAPxbsLjJJohIliIyGk5oUhinj6hwJgmfcddkJhf7pPf&#10;VTsrW25ESErh/M5SPFOFkE2DJWlksO0fgGlgpPcFmDDRem4fAihwoDoQgwvHd02Ty6e2Ra5z6RQG&#10;L87unyMbp7xvgAUD8ucTFt0E1DD9Y8/KLnaNH3MAD5/nx8KgDtP2+P6wuVNWGNTBLt4j5/Ge2KuU&#10;SYU6cB5EX1g8MzAJci6gzrl8d5zbv6qzJJ29sYzf710WqPvEtnrsa5ae4IJqHJTDPTmf32Gu43+O&#10;c7+z+2bI/F6/tMSJjl/8ZnUoybMNv4+u7yQxORtcJUuToe1fMvsmdjPsNieP7JScxL3mGKASXEz4&#10;DSkyEzYNtQbkwcsCdaewpI75hWiSkSOHydhlWbJ4e55lciSRErzzeImkaf8bsrhQ3uiYLqOWBZ0x&#10;AihlMNRi9HXbko78LYD4+NUKpr0T5ZMRKTfS6uonoP9a2ytSe0AgEYXLeL75OVlZmgvmxVbXZfvR&#10;4Hn5nWf3Qc/MCfOdY16GM8cAARb8QCaxltLmzUjqX5Xhw5+PpDQOXws92eiyNJ9QLDuOBTbL8O//&#10;DkMsOKI+PbroAN23StEzLdIJnWoMzpMnq6mEu3mQTBkROCSbflxO1vYZahMMFF029SpJPC/FS/vJ&#10;5LqqVrdrZznV2QGJ74D6okWLVP3eKxtKvYlZ4xWUto6Votj+Urg8WM/g7QexjNrj+i9O6iBb+jU2&#10;JxuMMxWJmhj2uA3rblpxSb/DbMNvmHXged0ayopJvWRhh8pyfMlEKdR7Dm1dXk6eJH3At2Voz9/L&#10;gS4fSs8GWveVfSVtZkcVu3OlIH65mTUKM5JNMmcA8gkIYY5kjQWfroXRkj2XnJW07AIzs42cuVsG&#10;TNpp9tcmfeKkfM3ukaRkPKu1fWG+FF49YxuFoFmQMiB1bB0Dz6J1YyT/8imLfkGg8vA5JjE2Cafd&#10;nRh7TNhMgLQ1TminaECnjeNPFMighXkyYfIMqV23kezeHySCg9hPePDCfPlT7bOW5O6Dbkmydfle&#10;nUG0PfZNFfaOTR1SSbJPH5SspGs25nkeAIc64qAFhFhQdGzXLLlyNj4CaheOb7LImGsXjxhI0Zas&#10;g4FpX8rgHTpTLtc5sMGcQ7RK4qVD9r+DozPHaA/GZOr107YyMyf75jBGpGJi7JOvHIvUjfeB49Un&#10;EZ4LqZhFhA7omBHfee0pyby2z9qR9kRL4F4+HqBF/R7TvzdWpFJeGMz9ufnt/KFlsm7SB3Lp5Ga7&#10;j090YY5+Rph2wJwE3m6d11ASNg62Z+W4PyflxbDKDsJmHrZ14+nt0Y7IAc/9MCPS4DwQMycF0CC3&#10;AnXknjCok6URIusaDNFRaVyYcqEF20Ri/hxI295wt2JowNzUmzaP5jsbX5S19ygSfZvxQSxvuIyx&#10;y7Nk2JIiA/VyXZNlU0IAfvzOc8PU725APZo4N3g22voLkpxcX5555hn7LXwt9IMPL8r7PfNtcnNQ&#10;51pvp7LuGc0Q4AbQuVmDPU7NVJGvksqqsZI4NAip/F75S/JqTZ3N4qdK/QqB03BclX/KxpbNpP2k&#10;QM0v6x7+nOMJkSwF9WCjjPZyQAf5lEXrJTahdFIgV7wCZtYs7TOTmkrejBYi10I6v5LnNIGutXra&#10;JFcnHIMWr99BJ8Ll3eTUnG4yoeFblnUSyRlQC+/rGCbSC6AFNK5STiXLx+XKFTaZuE81019Lj9qq&#10;WSSqupixXTJ6vmmpGLDXp106YxItDlM0LQYZ5h8Ic5GD+oqENNlyOkjx++ijj5ofAPMOKQ4qVG8t&#10;P/v9K/J8nbWyLFgiEHmftJ1z0C9EcnfGSt7BDXYOxG8AO6D98MMP27FbEWOS0FAiZnyREvcJg/oV&#10;1ehj/pJgUjpjlTp63vkwFZ47Jad61ZVfv7JB/towUfZh0do+W1IGfWSRVjn710nixDZSkJlq94Uw&#10;UbnEDsCcObjE7N5JV47b/5xHvhgcmhePb7RjtKmDuwN3WspVA1mcreAKx2HAkZWsSPK0Vxjo+J22&#10;Ilc70TVrx71i0v/elR3tOcPATpmHtowzMw/EvZgEqJ+DOouQYM6FkNLH9gw0WI7RnunXT0QEXdoW&#10;WjPmJTNNU4aXFw3qXLs7tqmsHv2iZGcm2XFvAwdyryvt4exl+PNSPve+eGSFWU7QHMLtFeNJe5LP&#10;bZTU08EmFNCVo4ulOC/RKkIBqFI0ht9075re9tIoDLuUA3wY1JHC2TzZHaVjx37XjpMwnmsYDN7x&#10;nKG2EzKkXJdA0o3+PZqhfrNTgg0uQgB+KyZneuWega3TXwod5YIKOk1GphrosxtSv7k3pFTOgznv&#10;TqDOoPSESixA8QT70Pz5qNCf3s7OGWIS/Ee1JZZPBKI8bPTYcWHazMkBAQo/C+Rmn2UTBkvxgm5S&#10;MORDW1EJJY+oLQXLekumnvqXRmnSvvpokYm1pP67gfN27tB2slnV/7Icy2GGxpYCeXhLu0ONG0uz&#10;QYEz0+vl9S4+sVMK5rSU/IXtJXV8A8lbQ5RQ3o2VrlJiIZzkTOfZC4lPPzBNisbXlpJxNVSjGBqs&#10;Gk2YYSbDIX16yNHeH8mcFhWkVY3yJjkScYOZIpqQmmfOBJxJXXuv1Cj3tExuX12OzustWX104E7X&#10;fnp8s0UWkGMFzQEHH+kwHnnkEfnJT35iKYw9X1KTGcE9irLTDdggtFzimYk0YlCPi70i33n3hMT8&#10;PE5ydB709ojux7w3B31vW0xmAHv1alWlbbX3DDjD7xy6IbsHRMgqPgonvxdUa0CS/KJS4HfgmdA6&#10;3Ofi90yf0lIreVAuzhsu71aPk888e0FqDApMgVDe3lWSPbGeJPavYGMeEIFIPXH65GF7ZgOx5Cuy&#10;Z1VP21nJwQ0wAkcA98und0XAiwRfu5a0lZ1L2thiJqTPhE3DI2XBYAvAGb+kudWV8rgeWzkgDqC7&#10;rRvaOreORclQRpipM3UA0JG4uT/HvX5I6YA67YyPg3d5ctcEuye/O6DiM6BdKY9PIuKwh4fL87oD&#10;2Eww8Uuaybqxr0iOaoPhSY1zuI4Jjwlt9/LOVr61if6P78CeVcsMX8f/bFyyZtxrZsKhHpwXgwcV&#10;KkjcYh3Il4nHLwtAhcak4lSKl8R3Ljy9d5bdjIKoAOdxThjUMalUH1wob9dh4H5TO9z3I/ZIJH8y&#10;tXF9mKG3O1yWKWsDSTD692iG+s5K+pRUfisG/DHPfNz75hBIqGb/a2Z753cSi0H8xkuEedHRoB7N&#10;kG+7h/3XszVCt3OUMqDRDpDS/9Y4UKW9g6I1ESJJ/nSyYQLYfg/spJ4YyM9HHfaMh/P66/vdPVZS&#10;2z5jYAlZiOLFQzJ1fZH87ZMMk8qlcJ98Uu9j+31ik4oyrcuUW5pfnKFxmFw6dJA5tWsHm08rqLJx&#10;xsDJQQx8+Hxvn6wJek12vEjOHkkf+IE5Mzs3qSeZHZ8zKT5vaRACRxtnxc2WwsUdJaff+1I8qbHZ&#10;4rMWDZD8GW3Mbt2w8gcik3ViAZA3DpDsmS3k+MbJMrTSPyzqAskakPf2CIholM/poPiGkHt92rSf&#10;6Dv5ndSuotpM0habYOjnmEGwqUPhCBUidxIuZsmojdcsBh3CmYpzlfHzhz/8wSZiv9YpP2GjPRNt&#10;Ed2Pef/pawI/A+cUla6YZUwui12g6J1gk0/VZx+3qAfPqPqtSs9LzLdjZOn+G3n8fdOOcN+jfOj0&#10;lZv3YyWlgQshOMFThlTUh1mqA1/7yPAqMrzjfPO5/L/nzsmQRcE7x3SUuW6qARzAAiBRn32rOpsE&#10;S9sBPuAEqXzJPJiSdCkCcpyPKQRgBVMAV/CD8x14wRT+92tgQBqn4t5lLU3AJGfLmnGvG5jS9zmf&#10;+vBJet+9Kzpa2zqgO3N/6u73g7mOOiSs627AzjvgHX74Don3bk6TC84hlPIe+R+mTXcubhG5n9eZ&#10;dqBcslZGAzqflMmkxpZ1fFIW11M3fqPdzqrmQ0QR7Xj5zG477vfgEy2GCW/FsKe0/t0khgxwRlnb&#10;rQO5DTD1ROnybCUqRUGEEQHkNDpZ23gZPOChuBGSkXrNHihaUq8xpEjeqk3nesji1OlwNAAvARtc&#10;dAeHnqhz1vKpcE74t7IYmheXYys971ZaRxr/+Uc6w+s9qAt1gOoNvmZmGxympA6AHIxgXvT/Fai7&#10;hsQ1fn9snu91z5UKPW+Yh7zMsog6QLwzz97H/Xz5/dChQ+XcxA4WacFCJuKaIaRg1Z+l28wCeapp&#10;lqxt2lhk2zBpUOEN+31m17rS5uMRtzW/wNBoEpd16mSmFwN1ldRXVK8mm7YGq1Gjz8cMk9ynvGQo&#10;QOctaCdpowMnnEmXs5sr6iwO4tGV/BpMNVmj61uaXY+tJ53AoUGNTD2WMQqec7uYA9YiYXSyKJxd&#10;GuWilDC+vQyq+pJt/wcg9u/fXpIS0RrZKegbymwSDZPv/esqZbOXaidJONg0YksnHJC2ZYIg62Tf&#10;pafk6uVAm2TSJZyRqBmIUEYIP8HPf/7zSO6UjC0KzrlZlm6ZfhfuxwUXjkpi3/cldUxDi7uHMC0x&#10;JrHRC9nuNw2WkjmdJf1YYLrsMm+CvN2nldn2v/zuk/LxsBsSOkQoHikImGh8wqdNw2MHYMC/w3nm&#10;08hPsSRxGWNqSVqPt7Tf7JZz/RrKy+8tkZi/nLboLCcHUWf+f/7Zv8upE4fsPoAWfP3SUTPHkOUR&#10;0HLAczCF/RjfOQdQB3P8OOXwCSgSBYJjFQn90rG1hkdejjOrRYlkIcTaQfB2zDW00YphT0rypQNW&#10;h9SURNkQO9SOUwbMce7H3qbsccp3jtGeu5a0tPBLvns9aBNCLzG5REvoSVfP2IItN0nxfP6bt51/&#10;p44APEnV0GhgJgHaFgwGJ0jrQqioRb9gd6xW/h/WgVg4QWwt32EkQR6KQgF3ZlYqzZ6kgDoPxKwJ&#10;4OdkJkvSxT1yeGMA6ldVM/tj3URp2HGa/vdgBNQpj5fONeFOBkPfffeYXRv9W1nM4GDy6DU7+ya7&#10;+u14yzGxCBM2noa4D9RxUiDxY1cvKwKGhvu/AvVg4+niG3lOlBqNzDJz1Z3MHtEMoXYjLbrmRWfA&#10;Liwpp2xlJps0F0xvLWz/lj29ic4E8dJ5+Dn5bW2VgCZ1QeryuAAA//RJREFUUFDsIA1KN7Ke1rWR&#10;1Kk2R5buCiQ67uGgEE1jiXjp0sWcpA7qEytVisShex2tffRZsxdp3ygqjdrI0ckrKVhq3r93T0WY&#10;cxYdYvHwpRM/nxC2bvZzjdD1U1K8cqTFgO/potLl3I5SOFmfjYyNCurJo29Ew7Bop6T/uyrNN9SG&#10;qhkJT+zevYHUr/8bBe2fCvubnjsHwH9VjhwB3Nnx6xsyevS3zWzIZ8AvyebtY6XnmjTZMTbInRM2&#10;sUFf/jIbQgfERibhPoBfg0VcBVvnSlFWsG8lbBP01VNyuQvhl0H4IuOPsEgmDKPTwUTJKGk/Z6zE&#10;/PNn0m/lHOmycJK0mjtGvl3tFYn5/YMyYeONHXsgykJ7IykaFJ5QnKgjO1Vhm7c2Tw3OzZymk2Pe&#10;Pu3Ms2Vzj+7yt7dGyVMfjJCdpdYt3h3YACDxjjERPfvM32TzptVWjgMT4EYaAMD9wMZhkpaaFAFU&#10;B13KAAj57laBMLg5Uxb3hbmmLOa3U7snmo09P/fmCaQspg7Y5TnfQfza2Z0W5khZ3BPmOMw7C1su&#10;4KSL+y0zJRuFgI3wtdNbZePUimZDp+5ojDwPZe5e0T3yjOHng6Ofm+v8WurL81w+vdvaklj9swlL&#10;Ddx5pwbq2I4+LvdX60So8gnxq+RQ/OqIXZIKUBAVZ7YlIc3pvbOt0vwGOAPstiQ3/aItPnL68UeX&#10;I2kC3PxyK1CnU1xXgeThcsF9/fjtmLIA9d5zcu4a1LGrEwtPgi+IOkDdpyXZb8S1EwETdpbC1C/p&#10;3I47grpHvADq5DVxCu98ZAtSDq+R651esRSyhPs9UXG/1BpWYguQIL/vnZi68JJJa8sAhnA8Ji4Y&#10;JJmj6yiwbxZZ00dS2jwt2UMrSu4CBaPMq9JjdpH8uqZKvoM/ENnQX+qVD7a7o/5/bZQoW0p9j/a+&#10;di6StOG1JXNUPSH3d8ZInTDiJskkQv1Uyo5sktGunYE6z86g9jpCSODFSzpLxrjakj6pqQF1wbqJ&#10;JlRMGTnYzDAc84kuaVYPydu11EDeE3glj6ov1zq8ICm9VYpc0t9s6GMbKGAv7Kgq2HwpWjlCkrq8&#10;FnG0FmEeQYJfppPJ+Jr6nKMtHBBaNlA1gl2jzawxo1Vl6dlvkCxY3EOOXOtqAE6uIvotE/HNDPgH&#10;QsrRo2RGvCgJW9bK2SXBRggRyiqNmw9R9myVpjcNsjYs3BPsZI+UHk2MRTfRIen794GLZ0jMz74s&#10;v/nkQxm6cbH8oUUV+VObavJ466oyaN0CWXc2Qb727lOyLiHIP+8EeADY+AjCC1V4R7xfiAgaYs9J&#10;5mcRRtpHMsbpRHhlraoZOqHsnyRjenaQih/OlZjHjsi/ml6S64H8YX0QLICw0//1r3+VycObS1Ha&#10;FcMNByMAEely17KOEbsxn4BTStLlCPjirzu8LYh9Lwv0YI4D4JxfFtPvzDE55kUz3XBvjofBn/+5&#10;BwuRVo1+wVa78hy01/5dq23hF+3DOc7UkbJIlYuFgmNeDphGvHk4TPPswYVWV0DZ6q4S96ZZdUxS&#10;92fj058n8dp5OXdknTFRQxwLP7cDPN/5jfqcPhBr9vid2p4xvuKw4MpK60hECtSsEsSoE0blv3tD&#10;oSrAp3ZPlSunt9vDOahj4/J8Dd5RHql0qRTUH5CVK791E6hfO7vdlvk6QEMkxHqx5acXHd2KKWvd&#10;vnzbff/fsatv1vH2VMOLsu3IDSl0/uZcmbyuxLI19plfLI2GB6qmAxOgjXkJ5rsfDzNlufkDydkB&#10;nuPp6YSofVkHVdXIitKi+CVSfHCFnrxF/lQpQf7eNM0mNgZJWeXfiiGX0qlb4yrviRxQjWH3osBB&#10;ekEfPA/JWNWQTEI6Cw3Uf171uqUKhlhJyiBfNmaA/KXhdUsj7JTaq5zIbJXox9XTcpeo1NvSlqov&#10;ZnGVanOR7ewUZPu//75JmOFn4HvuVgXsTRMCm61K02kja2h9TplDcMeWOMkapf8fm6fgMdUWE8nh&#10;2fr/fCmOGyo583TCuKCz9lVVs1hYlHxRGynHJoS3X3gmSOJVnC0F87rodbMkd1pTyZvdWYrmtNLJ&#10;opuUzNbrZzWXld2rW1QQNLvJe1KyVCe4K2ukcFUpIGsbpUzvJCcvJcu2rdtlRet3ZXGf+rJYJf2l&#10;g56U9ZN+r6D1qKxc/RvZu5c9Rh/SZ7tfrl79ptble7J162/1811ZMOFPsmjs+xI7trUs69vCNJes&#10;tBQpntlKO5pKv3F6v0OLJX9+L8me0lDy1+szbp+rnT7TonkCTS5waEIsaLIBnRaY5trNHiMPVn5B&#10;Hmv+kTzarJKB/G8afygxL/1ODitouFReFqE9sLAKU5K3RZgQ8jCHoaVv37hWig6s0Xe2Xc7HjpYR&#10;DVUzU6yQfQtkbK+Z8vLrk+T3H+yUMcuCEEDeM0TfJ9a+c4vKknpxu0XEnD64XK5eOGKY4exAmaqA&#10;fnLvQsMWQAo+e2ilHN89S9LTbki5DmYAIOB7/uh6u84/uebEngV6TQB4WBdwIq6f8qEc1n50/fxe&#10;c8SyMhUm+uXYjvGybX5DiyYBzLk3fXbFwnHWDowJr5OzgXh6iiTEjTGbNse4H0y9eDY+7dlKgZtz&#10;qOMxfSY0Fc6lnMQrp63OZxKW26eDOXzh+BY7durAsghfObs/UgfKZjKmXfz+MWQFg/746M8MyOkM&#10;8XGz7TvEUlXP00wh2NRpeMIYvQEc1AmKz8tKNE+wAyWSOrlfcrIfVLX2IZMS+A1Azkg+Z9I9Dcj/&#10;EDsldZ0RgJQD9+0YADtxWeStDlfNrFIWiJfF21QZCIcuUqd9p4ukcu8kA3UWId3/eiBBOTDdDajD&#10;/uxOnEvHYP9JbLYuqYd3yN+mdcdJSnItqKxyb8cQi1IgJmKcPFBh3AxzkhYraGWPaWA7J2GbLV43&#10;UnrOKZafVrlqGSQhQJ29YA+NaiN/bnAtIqlD2FfJ357d7h+S2ebvktfxX7K32QuynoiXbqGNp9u3&#10;l8ZvvGF9I7qNrF3ysi3iJXtyKylcFiyIwql3+fxZyyXOrkpI8WmjagVpDC6uEjmifVQ1DdIEpLR/&#10;NhLF4wDCRg5bZ46SgrF1gmX4CtLsJlQ8u5MUj60uRZOaBGmMJ9eXlpUCbQSKW6IgemKLaQsWn75n&#10;hSR2flWKdgVRYLbDVLxOQrl7bRKS3eNkd+s3TGo+t2iCzB0xUob0HiC1yr0lDRv+LmLGQYoPJHxM&#10;OF/VAfdVBdIHTLLnvE4135Ll7SvIJdVMCrvo5L5DAb5IJ6zULZI2LUi+BuErIewwHO7p0nDj8QNk&#10;4rZVcqU4Ry4WZBpfl3ypOKyLHFRJb06NZ+T9fzxuTl/U8lsR45El8L6yNkyst6BP4P8huqdChQqS&#10;npwomTM6SMnq3jpA9+vAUUkqbpC88dYU+fprp20dSpjI+4I2xbvnfaHpE9FxNmGJ9REHJtjw5eRW&#10;c6LyGwCVnHhRNs6sY9I9WAMTOUN0DKYcjnOdAxrfkYQPbBodAVSOUR6LozbN+NikZ+d1E9+VcypJ&#10;gyWcz7ncg7ounDPeAhT47veGOcfvCXijZRCb7+AdnoCceW/bF7WyunOdPXNKoplwcIBSjj9D5Pcy&#10;mN9O7VtkJhfakUielOTr9hv3AeANuZm5a1V61vJVAAZ4xAnlgchz4QDPQ6NyYB8iaT0V4SEBdcCZ&#10;ZPYQnw5s9715VvqPnK8P9YCBujtKaUQ+PbTRBr2ef89rp6TT1KAThsH7Vsx1l1JE3u2caEBdFoCX&#10;xSxSqtY/TXwvSgAoXb+y6hTzC3Z1UgdQJwcnPu8E6nQAj2Mmztm3a4P27Gmgf7+h2Pe0OfjcKQ21&#10;GpsiA1UA/mOdwJlZVtm3YuqCdOUZGAH31KkdJKnPO7bQJ7u/SqSx/eRaoz+oGHbcQBNJC2n83W45&#10;thkIxABmILOqkXrs0PZk4w7i2ok6ASjN6UoOlu2zVWDeJyvJRqnSTATUlQF1OnFZbQQBnjkz2wfg&#10;fHiDOQIdoG8iBdqkSW2DVZjDa0vR5GY2maT3fNt+9vJYWdqu3LP6bApMm6cHeci1jsULe0ru+LpS&#10;HNtXiidq228ZInUrvGvXYB7a0etjywKZMSMAUiaVlG5vBJuVKJEjJq3Xm2YykuPzVcUbIIOqvSoD&#10;OirILulkGoGs7WsLmHAwYq4k7S05dt585i86wJ6V9eu/ryUB8m66uV/7w4OyadOPZNSoX0jTpn+U&#10;Oq88KX3ff0o2tP9Als/UCaaUvN+g9cBBzvmAWs8YKTF/eEBi/vRNiXn8oYD5/uuvyd5LKixk75Li&#10;We1McCAKh5w6tyNyw+AsRcjz+zohzdNfcRo7FSRslMzpqhmqRpU3XQWFHSPMuR7zxCn5caWLsr3U&#10;8gSYcn/PFcM749j5I6tl85z6BvL8D44AWHwS7UHYIyYY+hHjfN/a/hYt40B27eLRCBCWBXyEUqId&#10;cE74OP8jvTtTfhioHdTBJPwMYCPnccw5DOow9d+2sKUkXj1dJqinKnizohVApx4ute9fPyQyKXkd&#10;o9nLC5fLJ9eAx5S5XQH+wIZhpgVx3NCafSO3a8dlVdwTTzxhIM7DQ3ZSKahTERqWmd+90xxzUPfs&#10;hWFQ/2PtSzJn1Ukt5xtmo/TE/bwoOg8Sv3eiiavypOGoQhm6KAj8D4P3rZhOkqqan4NxWQBeFmOq&#10;GaIg6t58BwgcpAA6oY3luqkkfzBYGOX3uhOoQx6JwoKY8H6vZGckyoJdcaJBve6QVPlkbImt5oPC&#10;ZXr7+D2pjw8QmOMMeqI0IIBZcojMCFTijBmdzVaNbdpIJ2UVDc1uTsipaysO6vAT9a9aJkJLfrVH&#10;OVHV9OMLgu+wglnctOGyXa+5CdQ7dpSar71mdboVqFuGwfQdJgGz+5KZos7tCkIZT+6wugKwCrN2&#10;vlPRLAXf4VUkvdONcFAIadP2fL26WrKGVJC88Y2laGZbs/9DrKYtmNjEtAOP/yeaJXFJH5usSlKD&#10;zJzcM5lNoPODqB+rJ5uDz+xg9n5ZMVCqvPWSrOijk+IxfcdJmwOmPVIumB2fvC5ydqt0/yBYXPbO&#10;s09K04pvGXgD4oA5psgbIB9wYuJ3pFu3n0R8IrxLxh79jnaEfBUy9HqPptJm/jjpt2qO9Fo2Q/qu&#10;nC39V8+VTvMnyLmMJClc2lMKtgZaOEQudxZQ3W1mSK+Hj2MIwAecXfInl3/qXJXYlQqY6Kc2kPh9&#10;GXLvG+d0kjkhL7S8FomjR9DgWp4FMHKAxS8HUCOxpqVciYBmavJlO8ZvBvzZQQ4Y7g3IUgbnOlNe&#10;GAgpA/CnDIA7DIxh9ms435nyIDQkANvv5b87mIfvyTlhHwDM79x737oh5i/gfoAyZaGNXDq1LXLu&#10;rTi6vuHJwgGe8zDVoDHQXobW99xzj5yLH2MhUAB4s0ZBdADECrWwpE4j0bB7V/e8K1Bn56OZy4/p&#10;A95joO7SJC+IcwB1pzbj06XusFxZtC0YrJxzNwx9+92TBsZlAXhZjFN1cGyJSciQAwQ7FBHSiCTf&#10;bVaRNB8VgCz34Zy7AfWwozQc+RCA+j3mqMP8Egb1x2qel/6q9bced/NqV8Abe6xFspQSAy46y6F3&#10;RKRsnFyUTZy1r7RkYqC9ccqlLRkuJXFTLR6+2qCCCKgTIYF2sb/L+/LYi8tkj7ZDBNSvKxhc2xiA&#10;+5W1Fl44a0hPOUy4noK65X0B1Dt3jmwaHZ54nCELY8Txdm2dTK7xQrB/6prhUjiqppl2MPNktH5K&#10;rn/yuOQv1j6VpBVRyhnbUIr6vG3b+QG8lOeAx04ymbtVGsVMk6cT9ezmkbDGonVDVcruLweHN4pM&#10;fJYYqxT0nZhMUnuqpK4gT3sxCdresAvbmdQr8Qvt2TLWTpGsqSqdnlykD7NdNYDh5qA153HBASnq&#10;+7bUe40wRJEx1XUCmtFcpO9bcmXpAIlt+qa0adNEatb8mUrHP5RdO7+jZ+F4hb+uY+vP+p6SbfES&#10;5P2blcGEqEIciXniO/J2v9bSZuZoaTF1mDHS+0udG8q49bHCzknEnTsVxi+Xq7GjZOKoYfLOKy/Y&#10;WL8dYbah77oA4e0M6DOBemy7U/7uZZK98kZQwLDYIvnsv86osHVj01+eyU2EYAh9FgyBk6+eMJMC&#10;Ejz/O4CCOUijmCjAHoRJGOGSTxbqAGS+ehUgdQDkeuK6CRv0CcN/CzOg6PeDfSy52Zn/Yf89DOhh&#10;YCe6BxMLn2zQQX0xEVF/vxflMEkx4fDdywrfn+dgMoC9fWgH2L/7fcPPAHO9oTUpRT9667cG3vCs&#10;GYEKiAT0uc99zuxivFwqcQPUe9kNOHY7UH+sxnmZtUJV/lJJPQzqdBa2nsorzUrGfqYNRhZYNAvX&#10;O2jfiSFMJf8OqCOplwXqtQYmyaDFxWaf53cmGoj7cM7/BtRPnlCpVr4ke/cOMOk0DOpIxsT0R0fc&#10;QKj1ngqWxE6AL6tLfZXjd78brNSFyiu4okZj98UWGt6r8iZKPW3mF0Adez6EpE7OmoP9alskDmlb&#10;AAZyr8PpSxW4Sj/ZNYjnZPVoSuvWMvTjKmZPJ7zRJO+0cxbFAjje1D5FBXKxxVNSsnGQgeXQdp+Y&#10;Q40843IqTnLaq4S7doRkdXlZwVyFge5vSVLTJwIbOdLytJaS3lOf6drpyDuAsNvumdnTJgqk5fRW&#10;T0rO0EA4yRyv4H14pkzu3SQS0dWgbg2L5iC9bMpEBd0slXrGfCKpQ2+k3IUK57SXkin1pWTaJ5Iw&#10;s08ElIqvnJS0aR0kdWRNyZvVRjIHVZYC8ttcWG7hkwACA2/PWp0Qtw6TjM4vWh3ypgTObAhTJDsj&#10;kVqgTp2XZOfOb+vRr6mm952b7OgQ59i7uXhaYp77jdSf0F8aThgoO84elc0nDhpvP3NEei2cIkOX&#10;zpai7fMlaVQjS83LcwWazw3CUUpfwWx3KyI01yOFIB/TCBT0QdI0RLJcnoyX4pwgFbdNAPkKULMH&#10;yM8qqtT+9+MydV1gXiPJGf0SaZsx5cDmYHZq7zwzJ5zev1iSrl0woOL3MLBxDefzyfGsjEQTDlkw&#10;6Y5Wfo+ApU7SxHWzgAcbPcedvXyugSmfukHNmhCt9mlQh7kv1zIO+c3BNen6BXPa4uykLM713zgP&#10;CR1A5ze/t9/fjqlEzwTmkxf19kksXicwooXA4NMHFsulsH1e2e9joM6M0KVFOXuA5BNBjDULJ/DA&#10;uymBi7ixgzqf/A/fCdQxv2BPp8OGzS8MSOLar54KpAbOfb9HllxUnAXwHbTvxNC33znxb4E6oYuN&#10;R2bKgPmB48nBgR3kAXN+J0LmV5VP2nHuwzmk3oX57vfnuzN0K1A/dSoA9fj4/p8CdXKw/KbGddsm&#10;zcEKQCQ8rINKwJyP3RNzDv/zzn72M7YgvLHYBSJkjbbzrecIqWRSZoEMYWbEVCOFQUwkkyYekrxB&#10;H8i2HpVtEPsGxT+qeF7iFdQhN/9AfPf/KetMs2Y3knkpqBcqv62SoOybJGnj60vu/vU3TYA24IsL&#10;pTjxnLDxAxPQru1bJWvgR5LW5h+S1/UlW2BjppbD2i+yr0p6n/elYGqrQBLeNkfFxYlStCNoYycA&#10;ckzLjyxypnjZYH3JI6V4Ql3J6P+hnq/fx9aSRtWDnN4EAwyr95aUTG8mxSuHSNGBFTYBseinSNX+&#10;kmwdZEv1uEruWcOqS8nyISLLu8q0dtUtg2mEWAiVr1JdrmpXaRckvf/7IvNaye5271kEC/6UzGWD&#10;pDhWJ5stMyRzZB0p2L820reNiOg5vN6igHZuX619Bxv8Q3Lp4gM6Bl+M3I/UBZDqt7J8X/B9wc6N&#10;FuLoPCh2pgxYOE2OXymNfCnUe6hGgy0e8wsAjMOTRVLZl8/IoTavyfIli+29w9H5c5goMZmQUMxt&#10;y2FisRIRNJi0PN0AVJKrwDtH39/1DVKwc46M7zJNXmh6Ue5/46TUHFIgPccfkHYdupomCYEVmDkA&#10;QAe365eOydlDK+Rswgo5o3xy32K5eHKrhQG6FOttyCeTExvwsEEHjsSE7bMtCVdxfqD5BlRs4cjX&#10;z8RJojKfV09tkIvH1gtmILbuTL50UM6ePmLpHng2+qzjHPXjvqcPLLHFRwP6dpcWzYKFZYBr2CQC&#10;+/9gJxrD4W2TzKHK8zmYUx5axqn9i+T47tmmqbAtIO0B+7NyjU1gpZx4+ZhcORMfaAWlbXT28Fo5&#10;fXBZAOrY2tjtCDq7e7R5w6kIxENxc59p/l1Q/2eTSzJo+hGT0lnB5yDngAi5CWZobKH8vvY1k1b/&#10;XUn9t1XP2ErRsgC8LHbzi29fx3NCLqnzO+WF0/9yzt2A+q1yv4TNL9jUPSthYpbIO12zTXKGvCwD&#10;QCWkAba2gpCwWPpOZ0FSh8KSOpJkxYoV7R1iGyViwYkNHgJCasqXJz9Jtp2pICYgJnAGL0vuY36n&#10;qoySA7IT/3u9MJskqUQKqM+pXctAne/N31epNGOb5C4NHOf+PGGGmNQwm0Qo/bJk9n43yNV+lfvr&#10;fQB2Jdt+rpSSu7wmBXO72sbZiS2eDMBeqd1Hb4jM7yZ5IypL/oga5li1yeH6ekldMyaSwIo2PK6g&#10;XTK3jRSrREtecjcx8MnuUqZJJMyQkgVtpXheR9MkWr9fGoaq5wD+aWNqSpZK8GyubbsaMdFkXpTR&#10;9ctZFNGm5YvMli97YlVbaCSsFoXC/TZxpB5LJpfNTCncu9yuq1qVDWtwrn5dli594CYnJ5pTav+K&#10;QcTObYhJnTQKTmyrSNBDJMPlSdU4B1eXNh+8aJM/hGmFSZb2Yfwj1KEhkteF4/wfBu8wMWng8La+&#10;n5MqeRNVyk3apBNfvJQs0ndQqHhy+Zz0mF0sMU+eFzJCsmKWlBfY6hEmwsKDAxnvhOPgARkKydF+&#10;dFMvOb65j2xbO9VMOiTHe+qpp0zj4zwm0z/96U9mJoL5jfNIsUHYL1oUzHe0U/YERYOjLpxLXibC&#10;bOmn1MFxDpBFik5PDbQb0j9/0rC2bdVH2hNCL12SBzO5huc4d3ilSeiAsf8OExKJBE4kD5jKuZzD&#10;PZ393tHM9WUdgw3UsdcmH9OOU5Bsm69CzMrcgMq5aM+FYVD3mxLOCJcF6iTn6js3qxTUvx6JpfaO&#10;zQvjfIgojB9VvCixOwJVzc+5E0OA778D6vBaBW5s6JADldvU+R3J/98FdZhBHyYvOzYWU8h9tgiE&#10;fPWHBze25e9nVq+0laRIzlC4LIgFEOxMhdQN8DIJ8z7KAnUkdZxhdErY96aEWN5ulHNeipYOkmda&#10;ZNg2fxCgDnhs3rzZokTu+btKg1uDAcw7Sh7XTC63CiKi2AUHCZXFTpheIikCVLLjs0Xld6V4bidJ&#10;XxKY7cLPE34uIkXYHAKijYpxhq2dYCB9tdEfbE9WpHS5gG242LI8Gq0eZfHdlpN9SX/J7vaKFA6u&#10;IJ2bN9YJScEkcYNFvxDxQ3bHklmtZFOnCpENmTEdyKKeFvLIvTCl8IzUy4D98glLWpU5oYmUrB0Q&#10;hDQu6SStmwSgzDlI9rkztS+TwyZ+QhCRc0QBbUV3afZhsNPRsskjbVIwMC/RyfHCUbtHuN8mD68e&#10;+CmubpCs5YFwA7BXq/YH/UZY5NdkwoSgjQDppUuHq7AwTCf6obJnTwu5nN5f+043yS9pp7/9UcHr&#10;J/oa/qjC05N6RYJJ34AROdrpO326dpTNIzppcwb3l90LZd7HT0r5l/8V0RzRDj4s954snTDEgA5g&#10;R2KHiYzj/7BN3vs3ZhnMg7zTTeN627spXNjB/DL587W95+skOqG+XBzVWb779ll5pvpywx5WoeJj&#10;Qhvlf98vGZDDoY2miW+P8onmYeJgkSSAPXrkIInTyf3Eln4mhft4ZAzyzGhwCFdoIkxW40f1k84N&#10;/iZDuteUKeMHWZ8H0Ak0YHz51o/022hAJ2XuudKVm2gFCAnsQMRkyRL9Xcs6GUi74xezCSafE3vm&#10;WBkunQO8lMfm3cTKRwN5mP3+0ewAHmYv30AddaxprRfkxN4FVjleks+UdwJ1mJQBmSnnI6CO5O3A&#10;1nJMikWZBKD+jYjE6R2bwRR2lqKijVkRdBI/504M/Segzvk4WE8HvlDJVUHhobeOWRQNC5QA/bsx&#10;v4TZO1SYvNOHQR1J+tjcYQZMVw4csdDC6HBGiLhTQk2RKD744AMzo9DxeSdlgTqSOc5OOitSlZu7&#10;IAd1c6BtnCT/bJkpv6mlEtS2aTKi0YfWsW0xClvc/XNdIGUq8Y6KdPCnDbixNR9EnXIUyCMpAhzU&#10;FewhB0rY2wDy9mHjad8U28/hmgidP2jgndL8L7bUP7tvOZPAkeZJSAbQE1dusemntpnJ8MrAjyRn&#10;QgOzwSc2+ZMUDlVNZVFbGV3p6YiU2qDGxyIjK0vJvDaSN7Wl2Ztx9CGxQ4Q0pg0LUu0m91ZAzdgu&#10;10fVtoV5kL8b20Fqr04sh2Za3UgLTMx5o/rBteQ7x0QDmPNs0X2FPDBI++aEvrLepPW8XYF0DbDX&#10;rPkn/fYNba//p5+fkZMnyVVDCgMiZoig+ZYcuPpDifklx39i/6s+psx7vkf5/5mkD9B7Sl4jlaRX&#10;DO4ob730nI1zKUg0TSRlSntZM2+amedSE1UaXTHE1jYs6FzPAB3JGkBHqMC8hPS+evWNFMlOCBWA&#10;PwJcZoIKAAWZco2ooouqERDvf26pXNq5X16v0EaeeG+8PNm8SJpOEOk99bzMnL/O+qET5iLs8IwX&#10;pGi2CkRTxeSDIAIBwLQveyWzGTOgip0dnHLAdBs+744+hmWB7IuH1nW3xZLY4inHJWau4RPmOgAd&#10;zAOMKQOHO88OuPt+xNwrDLyU4Z+Arn/n/gA+gjD14h6Uezv2ujhzr2imbNhAHQB4/dlf6Wi7IMvm&#10;DhHfdJcT7gTq3ABQBtRRjXIyrlkOBe/40aBO5jzIOzYPyPU+mNnIt96QwPTj59yJof8E1DGxLNwV&#10;5JohY2H9IUm2+TTHPeSx1dgbdeGZ7gTqABaRCh4SFjZ/zJ9PXo+vmeqHZOKr/lJyg0VarPCEKNvb&#10;D9WSTuP5vImAQA3mneAkhW6YVcQGHS8YlRbpBDu8k4O6hTZun22SOrlfZO88mdSxnpmDUKOhmF8E&#10;4Y8MFjp70f5lUhDbNVg4tHK0gtecwCGqABDO+zJNB7/7FPw5KIMNIQgRTJ/dPbLkn0HvPhuSXDnR&#10;hn5fCGAxqVvrjEkFKV7Srwd9Ju2Go2/B0B6yaS5mCZW29wYmBRyYxFDXfPEv9j+DyMCZ5GHJcZI9&#10;Vet95ahJ5kXzWkvaUJWc9Vlzp35iC7XMORs3SXp8/HokTtyeKyPVpHU2vM6c0FyyerwmJTOaS8mw&#10;ypFdigA+iPOj+4mVcTJesua0CqKKLmu762cKIZGlhJS6eTPS+n8pM1S/IAMXf16+WfHz8nDVr8iP&#10;at4j363+PYn554/llw2/ace+9/GX5aEKn5MBiz5n54t8Xvnr2ve+Z+YCX0NhVJAjzT9pZPcxSjkj&#10;WZNaWt/CVMFqXdqSHDtZQz6W+a0+kvLvvRPxu0C8a6R5JGIoLNCAK5g9eJcQfYeUvTiYIfr139/p&#10;Ka90KpZyPfMl5k8nJeYf5+Stzpm2raXHut+KeJcOoA6a4BFL93cu7SgHNw630Ehwit95rrDdG2zj&#10;GpynxMZ7RA3OSL4TWcM6GjIoAuqAK+Xw/thQHoGL/stkh0DBuKNcZ+4Hcw1M3VjNSnw+G2WHwToM&#10;4GWxn+ccBnPnm0AdKvfqHyQ/9bDkJifc/OKVKMRBnYcOgzo3REJn5gPs2ECVGYgHhxzUt2wGeL4u&#10;AwcGzirv3AzcMKgTzvhYjSCEzc+5E0O/rvLvRb84A95I5OSCaTkuy7I0AuqU9Wyzy7Jwa1A+92Eg&#10;3gnUeQ7UPs+5jVQBBQDFzkKfVZ5qoXGu6qWqgEg6ha4zgnvZgFeGKIu0pj450IEok9/JAIjE4BI7&#10;BKiTAIqJmd/ZWs3Jwd9AffN0+XtTfebO+0VGVJIJDd82UN+4drWkHDstX3oxCInxehTuV0AjtBFH&#10;Oqs894wPlrKr6jxR62ObTpeCugO1PwdtYnnTNw0WObtEkrq+YlkVUZ+9nZJ6f2BSd+7c7kGkRkmp&#10;ZM+ejKxe3DrW4szNbp16MfgNykq2+PbsER/L2QltA3NO2qkA+JN1lt8yQ2RyXamPdK7EZLtk3iyL&#10;zsld2NfS+JJULGtiUyma0kgKZ7SR4lXDglQF5G1f1tUWXyEl4ozjPfpzAVbeb7FxkzBtT/9aBmYQ&#10;kypUVj+xMogY2ToykNJLQT11XpBADwq0rC8pM0zhz8u5pC/KpqPfkPgL35UD116SKTsrSsyTD8vp&#10;7Aay7/IE2XNxnGw50VbPe1HH5ueNRb6oTLjkN6Vbtx9L06bVI3Z0yHaVGt5RTm9fY2PdCfMdmmGE&#10;4hfI2X7VpEHNqp8KicTMB7CBDWHCTk/beboRJ5zhcxq+Kf94q438o74OuFKasVnk701S5YnX18hn&#10;/npAYn5/VH7wwRlpMCRR9p8O2iVMtD/vgXo7uAPWYBMLezB/EEHC4hyiUgDZMPA6c42Dr4OjAyjM&#10;//47zHMa9iUk2OSHIMfxcJkO6j7ZsHCTyYJt9fgfIPbywwAOU773k0vJ2XIx6eYdoqLPh72smO7d&#10;u5ta/9UvxEiFd5+VaeP7mIMNSZLFSCx4AHy4iEoD5tyMWYwCUq6fkzN7p9umq8VF+eY0pZG5MdRi&#10;dLIMUS103TqWT39dJkz4yI5752ZmT9g0RAoLcu0BoIfePGLLTvjfz7sdQy+2uCCzdQzebfrdMHMN&#10;YM6CI+zpU3SMVe+fKI2HBVKg34f63I2kDnD4xOigDm3a9KH+/ZJKinWsXY+vmCkl+1bJhoXb5YOe&#10;2dJxyo1IHGcIYGf/ToiQUGyM0P33I8UF5ODiGoJLRzlpQcjmiBEj5KGHiEBSYvm75Mo/mqcHoD63&#10;pfSsW95+2rRyiaSNaRYxBQEwyYuGSMGx7YFkqkDEJ1Ebb2sf0dEcxKiX5n2ZEMr1Hn6GxGG1JXVU&#10;fSncHatSQqKcOnzA+pgc1VGcdU0yB1YyMC6Z0tx2ICKMkZDE4tkdpXBKAynePVeK42dL1uIekjK/&#10;v5RkJsvVoXUkf2YHKZzUVIrndlaJfLoMGzRAelTWcncpyA75UNLbPC3pK/tHHPR9+/aV6yO1vAU9&#10;zETjVEgisSWDtG3ipHjNUAX2QZI74RMFsnlSv9J7dh0UfjdhdkJDIhQYWjRZNRqlW/WT3K3zpSRe&#10;NYtSUM/bPitid4eCZHBI3AD6f2vZmF1EVu3bYXb0BmP62iKkmJ9+UVpNHyF1RvS045PWqRSVly7n&#10;d28wP8LKlYNUon5CLl/G+YqJ5iGLRouNfUR/72rABOVlZRjYE/WB3RqJFqJvYY/m2LWT2q+PbpIj&#10;s4fK/E51ZFKXpnYP+hsAxnds/5j+PAcSWECKb6K2MLehGUzuUF+aVKtoETaNOg+VJh36SN36De3e&#10;OYe0TyzR/rRjuFwb2062z1gsrUZcluebnpOfVTwmP61wVH6m/Ld6p6TRsCRbtEieotM6XPNDuE87&#10;OgCmJV+R6xcT5Nzh1ZaDJsyEH6YkXjLgBoAdjMMgHmYmgDD7ZMI1foz/TYLOTLPwQ+LWU6+fitQH&#10;7ETTgB2UYfpGZm6hrD6YKAt3X5UFu65I3LFU4xUHEmW+/r9k77WA91y1T86FY+OvyCr9jEjqFV//&#10;lcWoR8c1Yx/zxUdUlJkGexUSOxVgm6qs1AsRuzigznEH9Umr86XmoEyJ34vj5xuqcv/RjnvnpjMA&#10;kiQD885crvM16TUziF33827HUOtxaZGolbKA+04MqE9YI/KVFxOkap8rxF0YUT/qxX34/N+A+rx5&#10;5B35vJw82daksK31/q4j5rCqY4uk6sD8MvOXc386jS824h04scE1xHmAL9ITUQ4QUTCHZveQVWOC&#10;iA/OdUcYTibs4b9/USXbCl1l87gO8lF5InO0HVYtkU3dusrjdYNNRHietDgFvNTr9t0nC+zTzegr&#10;KqmH8740VYHA7xN+BrZCI6rECbNQs3IvSMnEusEK0AkNbdFRZheV/lPOWDoCzzWT3C5YzOQTF58u&#10;zbKAKH9weclXAGblp1zeZ9Ea22ePkeLhOlGoRrF/YtuI/fXlfz5tOzvNbP6+HJ47UjKntzfpXDIu&#10;iJzZYTliiufrBJGnE9fkRvae3A8UltLDz1aQeMGeD/L3zf02DQvMDGX1E8oi5l/OqQaElK7Anrtj&#10;vh3nd+hmUP+CjB//8Ke06FvStdOSO66RPQ9SMU7v5b2bSMWKr6rU/CMdn4E5lARzCQn366v7bcQ2&#10;7ISTFfDxLREhX2cCFSzoLUV7A+cz79MXRznRBvh/KMOJ58MRGy3przueI91WpcjA6WtM4KEdt83S&#10;STHrhlkumugNoxt0k5daJ8r9b523Vawxfz4tn332rFTumyGxO7QtS0Ge+7q5JgzIMOYXVmNumdtA&#10;BcwRkfQE0dJ5NEeXA3McMKdvgJFoCqyGpTxnf7/Hr+bIoUs32gZadiBFOsw7IVfTgnh/yvE+E/4e&#10;ZrAW9u8RUAe4uzYJQrYgHp4TcLo5qHMM8CapF5tkUAiSO8QDQGFQpyHZiOKD7qmy78AT+uu9Urv2&#10;L+w8rxAVdaB0wPhkZJqZbSA/73YMcT4hiv8JqGOCAdCfahBEukAAGHVz5j7huvqxaOY6bI5uY8Te&#10;CHFcoVYZ++g5W3RyeNZgKVrUVzYMHmrL9e+0J2j0sXAdaWskLldzUan57hEfTuEBBhErDPt2bGun&#10;j5K4ju3lT/Vu3vnJ7wMDqlwDgN8E6soc4zfOCV8TZgi/wpSaL4qkqlS2rKuKnyNs4VHxGAXQ7CC0&#10;0yJKDqyIhDPeVE5OlqRvnm95ZEhdTI72ojUjJXd0Lctf9PK/nraNQVjpOaNRMGFBmJiIdkD7wXRF&#10;eCk2cMxW9apXkWrP/UlGDe4voxq+KzN6tbYwPWzjtwPTou1zzSZfvLhfEFmjxC5VV7cus+9l9RMo&#10;fZ4KQm5PV87ars+jbe2/3wzqX7SEYIe2qlSvhJTedNJgS+zVaFx/408mDNTj/WQ7C6yuHrNVuaRV&#10;gEuGVg6SmikxIbeq87FqH7/SfoPDFfPMlyQ15esqSX/fJGqfQAEotBScoqxWpp9YfHl2ilxqW4oX&#10;hXmSO7uznDly0Hw/pMFg/DuRC4fgAH8uJ/53MArGh9i+tu3mn5ZqrfqZJkc0l2eSpG3s/IwUyTuv&#10;Utj1M1I8o5mwSK2424uSfeaSTOowQZrUj5UH3lXceuqCxPzljPylwXXbgOawh+9rOdGgDLYxNpKu&#10;nJDDW0aZHd3CFFODjbbDoOwSfTSbXTs9UQ7pxMD12M2ZSPw6yqFdD1wukO6rU6XPgoMya0+GtF9w&#10;RprMPCmNpx+X5QlpUqgTEc/pknyYw1L9rdjQGlXJgDt1ralYOPCoJI2NChYGdTzFeI0J7eF3B3Mk&#10;eCgM6rwotrQLg3qdOoETlnNgBmg0qL/R7lIk25ufdzuGMPMA6gB0WcB9K/Yol3teDlRQwPEm8Chl&#10;7sPnnUCd4wAHkyHkTkNowQIcpfeYnRsHKLZyEmwt6zHglpL63TJthx0vrBncipCg8Nr76sowbVww&#10;xTZDcEm9rHtBpFY1UO/R41OgTtm3akcYwpy0pl15vcEBKZjVysILZV5X2yuU9AAk2sI5WrJnqZl7&#10;eL7ocriHRayc0xdZUii5y4MEYXJkrWkiLjm6g9PNCXci+i7PAHgBZJgEMBkQl49zl0+SVCHFw3GT&#10;+8vR2EEWculbC+KMdSnWiQHtEzFkuWWub4qAesGxLfac9COoLFD3BUIxj3xO6o0PgNxBveW04fLD&#10;Gq9L0/EzdCyftZQLZIEs6PycJUID1C2mP0f7pmoh1zq+Ij3r/FVL+x/lzygD7l+R1NSva/1fivh8&#10;nMJaPNkkPR88PgciW3KmKcAeD7amY7L0yCYI6RwJnPBF1+TQbnyXpzBlKgzM2ZdlQFeuYQ+7jhS4&#10;3m7cz0JKV4+TTLQ8nbgLRtWSogU99EfVXpcOlELVUrYOHSPT242SpyvtkS/+87jE/PWsPFrzqm2V&#10;WRDMWdbeYZDmOwBMH0i8eMjwDccpwiyfOE6PbJsgvgmGM37E4zsnWeRNWuIZe4cArIM5bQKtPpIp&#10;FTpOlXfer2C+hmiiPmEQ/084BtABtP/1+H2Sd3FxqXMmiHyBkDh8Jxcemv379i0nheR2e3BizNnW&#10;6fzhZdZhr5yKswf634D6Uw3P23UMWj/vdgxhrmHDaMwoZYH3rZh0ADUGZsjktUGHccCIZu7D551A&#10;HfbncOJcKDaW7IJflYULB9oycB+gLNOv1CfrfwXqMER4KuYHdrZHakQKZeMDgIhsgDXfeNbso8NG&#10;T5U3ao6RPz7XyELG8KtAG+aMN1B/vmXgT7jVfYjPnc6S+e7db4C6SmQVVLqiY9EGZV1Ln6BvmKN4&#10;QlMhBpyFO0XjGwapAqBiFShG1JCCQRUktV/gIC6rLO7B4D5T7zFzmCK1Z45XSV8l/xPzR5iUzYBy&#10;pyB+hcrvvys1XvizOU4JvcRcBWC7eYaIBgbi3RLXsXgFrYhyPMSPSJO6Fd4xkwbgjPMU7Q17u0/4&#10;xUtVUicGPkuBKDteipmQQhT4AXB0BqDOJjOuMcT8mOOfJoC9zXQVJA6tDiTz1TrRbZ4iJTPaGthZ&#10;OOiJzZLb+02RSY1kYQPytm/WSfpN1eowyXxNmfH+dcWC72rf+TiidXpkFLlxLrS+kVzseut/aBE6&#10;gebtsxBNT5CGNIz5BQcz/Y9FcTj8WXhH/5Eja8x/kjGosqQNqigZ83USx0yn79Y1hT2K+QNWnJVX&#10;K9a3PoNDNn7BRJu05JK2RUm+5I6tpx13vBSNq60SmrYp+d8Xd5GS2e1tIR27ep3rWU+WdB8pf611&#10;NjDT/P6omW0mrArAlj7pwB4N8C4BOzgjzWOtCIM6wmzS5cM2/rkm7AS1CUJnqg4qkccezLRYezQe&#10;noUJjuflHOcwQP8nrHgeY6aAt//1Pck4PfemVWjcmN8JrudmPCQ7bW+bVclWd7HklQ1eLx1bafHt&#10;VO5/I6lzPvQ/zx00mza/+Xm3Ywgzz3tdglzoZYH3rXiPCiNfeDbBHLO3AiKY+/B5J1Dn+K0k9fnz&#10;samzk/0pU+ndQUXdK/RSNawU1KkHbWGS6G3IO/6niO3i0vXBElaJLOplYXaopyXdX4oA52EVxJ9v&#10;kyktJwZtziQAbZw+Ulp+NNT2L4X8+cMMAYYO6mUl8yrrOhgCJJC+ZHkXkbghlt2QlZ9Ilrn9dXJZ&#10;0l8lvg1miiEaBiqrLJhQSHPcKuXFa99N3yGZ0xXMDqywTR4AV987FOldJurAXz3Y7OdpXV+RLY2f&#10;NRMVJgIIIGWwEYoHI5lTBt+J7gCgmYyJ2gG07oZ80QwmHyZU7M/Uhcm2b48OUqdaeeP+HVpa+YxB&#10;+kYg6Tqof95ANgLq3/8v67PR1GTiYOk+f3Gg9bR9OvBTaLsWDakU+Au0nXOG6XtTgC8e+pEs6RHk&#10;N6GOSNfdulVXzT1I6RHEut+vk+K39NV+bEvnjXQC9YyfOM4B9eSWT5kJKm1OkIKCseDjmed9/fXX&#10;TTsjOomcM8SxE958IE4BeJNOXgtUwzk4TQq2z7P+7wDHd2jXJZHqvefL65UbWR9DcLHVq0o8o8xs&#10;I8X93gmSvaVflmvtnpPCeV0kvfdbUrRK33f+fsmfE7zjrSpLTdtQLI9UvCAxjx6Wb79zXA4GAXdG&#10;jDvAOBrkwwwWhpnzHVQBfwdn2uF8cq60n39azu3dbQuxbDXw0Y1m/uM9cz8///+CA7uK0pO/+YIk&#10;HpkWUY2wgaEeIFnQsHh2SSBDLPqSfr/SF1YgCXEjJC8nzVQSfwnMWjwI38Ogvv8goXX3So0aP7Xy&#10;wyDoQAkR0vh048D45efciWkUkoC93y3FIljKAu+ymAmg/vAs6T8vkMyiASOaaQeSed0O1Hnm29vU&#10;PyebN4+1jR1Q8SEH9SD6RYE6I1EKj6gqvnORZb5Ln95RUia0lOQR9SR3ckvL+U3nuKKY8lyzc9J4&#10;RKrUHJAk73cO2o0VkRbSt1ylJ/Kf71M1easOgPSzktgiWJa/Ir5Enq53TrY1r64jeq7Ur1TqKFVJ&#10;vXWdSdJ5WiDBRLcBDGGym6tAl9qmja0olfbtLJkXYYpQWdfBEODQq2EVm2yula5SLd6zWAqGf2Sm&#10;gpJB5c1ckNpGy8rUttB2L6ss2pQBRN+EAPgCNrgo1rrnJFss/eapA2TY4ACMJg3Xz0v7dCaPFds9&#10;KVfPyThvZqsgJvvmSTiakL5YFIRZhve7qUM5Wb9gmGxaNFJWzR8tnWp/GDFZdO7QRravmmuSO2DO&#10;xIFzECc6kj0LbGDsudHEc5H++MIFracJAQzTz+pYvDewZyvd9/4/pOqQLlJ1YCep0r+DMZEvf2hQ&#10;WeZu3yY5CXFyfYpOtMfWilyOl5IB5YLJUnKkJLa/aUZE9izuEqRYQOPweHVAa+WIKrJx9vdl61bf&#10;8ON+YbOPU6f+qO+vkT1HWOgoJKfNpeNSnB8AmTPvyQktiHZgJSagDsDDaIk9OraV+T2byfllgSOW&#10;ssPluABzLU9k/bFM6TEtTnqPnC49OrWXrm1bytDmNWXtyG5yckowqRiRYjr9uuQf3SZ5+9fYZ+H1&#10;c9o5g5TUENvxzV1+VZ5tckYeq3ZCnqx/WjpPSZMDZ4L7gWMucZfF9D/eF47NOdsvybrDKRa1Aq89&#10;lGwRKhuOpUvB+SNStKyXynPaP1O3qtAxXdbNmlBqYgvuUxZA34lpG8devnPMQL0w65ysnd1Gzuwa&#10;ZTM2PwYgFJhhsEXS+QDvK8dXy+bpH9rv2JtofI67ahIGdX4DsD7smS5BHulPhzTy0sOgTlqBmgPu&#10;3kkKUwYbVf+yyrm7WoCEHZ1Voyv087vvBYPkVsAR5rsF9VtFv7hNHYmIGG/f+Yg2wvzSZbr22Osn&#10;bHl8Rt8PpIQt1hJPBvtaQpkXLb47vdWTpWljS+R775+RfXoYfuCNG9EllGH5Uw7dUOlz5nSzUEGS&#10;R41dWSQv1VORZSnSywlp0yqQ4NeN7SPtmy78FKjz7M4Q6jQLjkgTMEslWSJf+N+zC/p10Qzx7Gh/&#10;sn+5mUyg/J1zRNK2Sl63l0V6vCxFXV8IFv4olVUODLFBBgIIlJOaaGBL29O2voLUgRCpCF8Aggvg&#10;i/2b70yu/ml+DqWy3i3MfX1s5OokJLvHBrnV07fK+NZVIhN1nfdfsfzi0Kc0quTzcnZqdzm4drGs&#10;rvIHmd6pgV3bq9LzUvfVp6R1hVetHRs1Yk2Hx6n/l2p/X7ZxdTcEWCAJYv7ABFf7vVctGRzHZn/0&#10;Fzm7c70cbvYvmVslmOSp96TRw1VrChzmxcu6qWTb0SYyVm/27/cbs7Vjc8cGn5T0FVXOHrZFSq5x&#10;0i5ltZmztxvEd56RTI+AOusvMM2wchSNKOz/iC7H2xOn6rYpASgyCWJeY7LAZ0UeGO8jYWLl8NVh&#10;9ew3MAsOv5/1+wrk7Q6X5d53DkmfNamy+2yWZOcHG6BzDRjnAMqx6xkF0j32jAxadV4KioKYec6D&#10;vb42QZ3YLYm935a8Be0sE2jhxDpyeHgT238WokwH6rtl7uGBENwHMyPHDNS3zKggmVe2yfrYoaZa&#10;8qColjCNC/P98KaBcnzrUDPBUHlAnQfDieCVCoM6NGFlrtQekh0B9bFjAhupPzCVCIM6K0N7zwlM&#10;Kn7O3TB0t+l3keZfbpNkSatI9wv5i7gd88z/G1APbOpBmgDsig7qR1S1fKzW1cjiI5a3S+LhIBkV&#10;tE87YmkulJRe71lqActznn5evv3uadt6j/h6nt/JNogeEKSRvT4BoA06ri2p1/LGrSqWik1UalUA&#10;lVFVzBQAbZwy0Mwv7SYGOaV5Tp6p4OxBSy+AFgARvQKIs+hoIxEfpaDuKQLoyPQNuzbUhhC7ah2f&#10;N1yKlg+O5C7PT9gYLCMfXzMwE/V7N9hwQil8vbNPLjgxfbEPIE4mSgCCZe2ePoG60NY4+oimgHkv&#10;RFfwiTYFAyq+iUZZ79bZ7n9qj2R0e0UyOjxrGgWhl8RsO6izgrV4euA05Rof7NQFB2Nyx9LIEZy8&#10;qjUUze8iRWNqS8k47S+LVcLWdpjYmTQNDur/raD8LUutAOjx3K5dOKjeiXD6Uj+iSTADYWrCtATh&#10;NB/x8Quqqg2W1MGVpWDZsIhZC6LeZGucPJmMoIA79cL2/g0zC/Xrx8K6gHjW6DaLZgd4zmWBE5or&#10;62J4D74+BpOgZ6eEuA5ccYambr0q55KDceMEViE4YWng/VJvN4ciIBXEqzCh93XMCjPPCW3X1/hc&#10;y0uyRCcOTCefzDghEzZfNZBfczhN5u9JsePt5p2Sw5cDyT/v+C57x+E6OnM8TNTh+Mx+9qwQ50TX&#10;5U5Me/DeMIXiuOc7x2K6tKos68f+S++SIqwK5ebMzjQM4B4GdZyke5c0lDP75tjFSOj5uelyaPPI&#10;yI2iQb3F6CQZulRnQNvWC+fL7UGdNAFdpwfmED/nbhj6brnTdwR1Qh4pf8q6QnOO0tTRwBNmXr4P&#10;SD7vFtSjV5RCtwL1JH3cRz66saIU5yASNflOcCSZ1K3SteTeUNVZdi+7F9vmGkTv8Nx/aXBZEkoD&#10;FkigZLlbSiX1ANj1uAJlyepRMlG18laVh4n0VIlSgR3JG9owdajUqDxDdgbCrT0nlDygoqR3fdl2&#10;6idZFotGAHFnz/sC2EPZG6bZrjh5u5baQPH2o1+YiSa2m20TZzZxPS4lRZIzpbEU9nwtMMGMrWvp&#10;ASCujWaIdgSYsdUSl09mQsDO6fvfp8/dTJgAGOD05wEDBtjnmQtXzITjucWpT1nv1tnqcDJe8qY0&#10;DJJ4pW+zFAE4/9zhWq/iu6piB9EhlJe9fZFdA+WtGGmJ3GxiVrLnL4MCcwhL/QH1z0hOdtnO0TCR&#10;t3xnaVAT4A94k4PG1zncigCEsQ0/CNInXFkjeayqVQo/M0Q5Vav+U1atCnK/B+D+Fblw4T6Vkh+3&#10;wAq0e4ixEG63stjBne+Yvph4YXLV4JtiARP+B09BTF9yoOSaXG26tgqsV7NUU1vUT1KHV7WdruTi&#10;fjk7Z5DMmzbZxiCTvSUaWx6kboC4dxgkwwx95YXAhOpETPnM7Vcl7kSmZGn/5t4Q9YAu9Qi2SvT6&#10;3Y5NkNHr/vKXIH0Fx8qqx+2YayBW/rrZnOMxa0aplHF1h2QlH7cVT9iJAHUaj0bmZQLq2NmQ0NeN&#10;+Zftns3FSOieoZHrOBYN6i3HJFuagK1bgxWl/fpVtOOcA9OhLx9fJamWajXY/YiFRJCfczcMfeWl&#10;Y5EMi7di8qRX73cjXwj3d6CIZqtb6fZufIfvBOqcg3SBHRUK5365FaiTepfcL5E0ASzSKcox0wQ5&#10;veXyEUmf39eOe30hHIxcQ/vuV2m/Yu9MWbw96GkARtbgKqWgHkgfGTM6aSOMNYfZVBWMa308S2Q+&#10;oYQdI2ogWRrJFskKPTqe3ytPB4wt7iGyQAkgLe7Y0YD8iKrggHq8lkEoX/GMVlK8YaCC3Q652j/w&#10;KVAO5QEeNcq9IcLOWVOChGF+D0LTcjv80zbCwNTE1nJZ84JQWc4JM2UheRIiBzgjwWLnxzmKiQXw&#10;ZvOXMGF+QEtAOv3FL35h2gkJonC8MfA9jQLll/Vuw8xkhMbkLCe3mMYQAXUyVc7X9iql1EnNg9A/&#10;pfz1CpgnFwYJwfhfy+Oe2KQJOcTZl9P+HzKhE++EcENAPTDBrD+8R2J+9P9sFWnMz/5HYh6MsY2m&#10;Y37wWYn5+ZeCvUp/wkSg7Zl8SXb1qC7b+zaQCa1qmBmGhVTEkvO8hHz6JAhYj2tRXeTsDsmd20MK&#10;dsdaX4t+btodAmxJN8CCKHxlgVnm6/r839Syf2p93HMbRbdnWeVyDEKTICY+LKFDBHMgfVsW0VKi&#10;XGjN0SzZsueMZA7+ULVQfRebBkvBjkWSv1kn3KzAjIOASmgr5h7AHfOUS+9QNKhC3y8XvEs/xjnc&#10;058n+vzUiYG2y3l3Yq6HSD2Nn4Yyw+VxDsd80rsVeX+DuIZrY7bPDmzcE8cEGRYBdBgi8gVi5iWP&#10;Ak7S2D4/NcAniT0AjrTOjQF1CvW8L3yHHNQ9TcC4cTeDOmVRhhPx5uHdhu6Wod9VO3tHmzrb1NUf&#10;/OkUt2UxdUPFdacQHc+1Cn4vqx4w54bJX8zixTgj7zUVHwkT8IGSVXsjr7mDOveBuc7Lytk4wxJh&#10;cYx7Q+TxHrK4wFbstp5UKN9654T0mB74I1DrifeGIrnIU85IavvnJKfbK9J3XpGs/kQlzZkKHBNr&#10;R0CdhFjsXeo57f1eWYtUvd43RVLZ1FnJNiFWAI2Auj4T0TALZ06T4pkqubNdXcpWSZsXvFsvBydh&#10;j/J67c5RNy0qgrCh53d6VgpHBcnLAMrE7kyEZfcFiBBcgAmJlCX62OsxvQBe5L6B3BmJGo5NGXIH&#10;NikxnFyypz7e/nze6t6k1C1ePUQK53W2RGMj674bkYgJZyQxmFOBtp/nQC/ao3VImCk5m2YYSHIP&#10;O753hflLiC3HBIU554b5JQD1racOyc/rvaffRTrMDVIfsNH0j2sHju5XOxXLV94pTVF8/qBN4JRH&#10;aKOFOKLxlRKgi5QHUe8xjcuZpE4eHBYX3e7Zff9T/BVMEkTIBOYYwP0+BZeHFNh/aLbtaEpcMEjy&#10;01NuWTZE5B3viOvRppxY4c5kjP0cYQvqOu+4pM/Wyf/Qeknu+6HZrMl3z/ujTAdIJ8AdzQ4pGeHE&#10;cxVF0y8qBe/SwTKaOU75/v6uDapi75Pjfs/wGC6LCLtFI4kmgJ4gFXxE9HFCZtn9ivBjdjVDGEFA&#10;4Xo0mzC4B6itRMhWNDmoI1Gejp9mOV5wklLZq+f2SdKlw4EJRh/sTqAet5mMgvfIwIFBDhPOgWkE&#10;JH6XAIh+eaXVvxf9AkN3ytSIg5S8LpNWBZMWz1EW8yKQ9CAcetgsfaK7E6hzvKyQRp4vLk4lCe34&#10;48e3N9CxrcBSL8q1QyflZx9fuyGph+oCG8BcOyspM4LByjGIVKm5xw/KiKGb5FjpajmI+rMo51L9&#10;RyVjaHXJ6PaaRczkLhksRZtniBzZaCGLHbpu00Hc2mJ6PbNg3KS+EvNYED/PfbkX5aVvnCmFx7dK&#10;4ckgNcGLhCQqqG+sW1cKtbMhqc/QPjRrNJtHb5Ps2C5SHDf0JvMLxADq1q6V4t0syb8e2Ip8UKR1&#10;fD5wkE5oJGmjG0ruzE6SOjoIuSurrSEkdMJD3bbu0QSQ7wjltmckdc4DiFDvMSERPrh8ZRBb7pI6&#10;URKYSnLjZkjmmokRcAgzx/I2TpOideOkZMN4nUS3yaguLSPO2VpvP6cgo+CtUmPejDaS2PKpIKmZ&#10;Ulb8CslXDaog9ZqVk7FlvmStGC05C1RAWtRXZMkAA+Gp49i03M0vAaizZd1/vfG4bTj9iwblZM/F&#10;U7cGdZ3YyYtjIX/bZpqfhVBE+qL1EaXYWCJsAgl5+gRtOzTmXXMleZS+18y0Tz037zJ9odZv+ygp&#10;itOJYscUnVUWyenNy2XevH76Lt6ShQt/oFoUETPflIz0B2XmjJ9rV6looY026aUGIEafiC7f2QkL&#10;AeOEcYR5zaPKIIQtAHrosDESt2SubfdnlBdMAg6uYQ6XDWG2wGyG2RDQZJPwKUP7mvm0as9zqrns&#10;kpKrJ6UoLwhThB2rJOO6TcSF2k9s96r0INEcz+UBJvjW6H88A22NHwMmvTF5t/D/MPbQbBD24A4d&#10;Oli/9sVtXLtu2WJt5smSsGyGZF06JTlHd0jOFtVELu6UQ0unWlmYqRhfMXiev/WtbxmAf/vb37bP&#10;aP6v//ovubR/ghzd2Mvs6sxS5B8mJh1GtbkTqHucOhvuQv7ywqDuA//hdwMno59zNwzdCdRZaPRW&#10;h6uW+IdOzf3KYohl4xCgTodnZofuBOqUGw5pJPoACoALxycr90aZ59/ip+OmyfnZQ+WX1ZNuCeow&#10;FDZlUB6r8dhUQrYOlywdhOxkk719sf3mQAkVz20bmE5CNHxpkTR+HykKx96RSJz65ikDJOYPgbMv&#10;fH+ey4Hg0LpYaa4qsvZEOYs9vY2CunbGTqrW+nNjnkiNHSYFiRcjbQPRmTkHGycgG7GV6rMQ74wf&#10;oZCVoRBORNUQoXAbw/58Lo1jy0UKR3rxRS58QiuWBMCFpI5Ez3GkefbKRJhBHae/Pvww2qTWfdvk&#10;oF1PLJAMFrQoRd8fhjCXFI6uKrK0dyRFAFSr3KvCNnp5M1qY9IjUTFuE25Qy+DQHm04iZnPX8zIH&#10;V5GiMXWsrjfi1ANQZ09SM7H8Wcfqo/dKs8lD5JCWG/O7b+hkfJ/E/Osn9t2oFNQtXYBS+og6KpJv&#10;s3zxMA7apYsCoQOwHaUaANI8vpgC1QKh6GcuzM2W5MntgnY5owObjbdVIwPkcyarJlCYZQ5WgLFS&#10;pdfMHON29+Lir5pEX67cnyKrfCFvi7KY35hIHEiZkDHDYD4KlwF5jncmDyeuczCOZsr3Pu3E+YAo&#10;wIqJdETPjrJrRFsFkMB0Bh0Y3d4EvdmTx1sqiY6N61iAABvfYE6hb6MF4OxFsm5T5R3zj6BJ0veR&#10;wLn3v0O0aQnZSlO3SMHyYaaly1HVMFQjLtof9G+IFA0xDDIABucVqnGYAPSAiuXU7om26IiVVEit&#10;mF5YTUrlAPRbgXqvGWnSamJBBNRr1QoGIefAYVD3B334vbIH8u0YAtRv5ygljPGJehclLTcAWR9c&#10;0Qy5gxNQR/py0LsbUEeC8NWiwapAbUHtmEePYlb4vKqQna1jGqhvmSFXVswyUL/Tgp8wqMPcC4dp&#10;8qj6JoUTnQJwOKi72kfCLFZoEh6JjR5bPNEvLaqPs0EM+/L2w4tGRiT18P2dITIsWjIvFhwhpcMd&#10;gmRe7ifgXG9jbxsISQQpCPUZQlIOS1+E+xFbXBC/TIpW9rTdhUh8xbNShj8ThBTjPgsiKMqKAqF/&#10;nz8e+GsAddgJRyJ0Pgj0iUjqbFQBqBfFdors9uTPEGaoYG6nIGJlWsuItmMx3wpqmLtsM4/slEj/&#10;Louj2zdnqrbn0oGljlJPExCA+rbTh+WXDYKIiY7zAskfad0ldQC/2rBd9r3o8nFJG17bnO44ZpHU&#10;SZSGzZ5ondz2z8iykYHPAsFlSh+doLcNN4d4xpwe1tZl1Rciailtbh9JHPyRVkBBNGu3OSlthyfS&#10;EI/6WFXj8Srg0N59dRz9QD+xvTPh3KeS98Pm2yB7oxP9hfK5L9kqIe8/DsSc4wSoA5rhMljQRFgj&#10;wipamfu2nMJllcX+fFCt7nsspp6UHuwdwCfmDgQHzHyeMgKBAmkfAcXNb2HKZbIrJZ7Nn9PvGW3W&#10;KYvpPzlLe0jBog6SPET7W5Jq7hObGactHxMpE3LUNsklmhzUSSCfpmrZ8kF/MGcqKtGlk5ssjzo3&#10;dFDnBYRXlFKRTQeLpHyPNNkQx6KUb8iAAYHdknO8EphwvANB974aDEI/524YYpeiNYoPZQE6DOB/&#10;6YVbA5Yz5FIe+x0CFoQMQXcCdRqXScDjR32lIrRo0Zv69x6b1ZlRDdRPbJZLS+cbqEdvkhFmKGVO&#10;LylKT7zpeLSkEaFrp6Xk2FZh56C8AeXNVus7CBWvGmmSevcqPUQ2DpDsmS0iYYHrhraWe14PPOnh&#10;+zhD2DX7kRqgXbsQqHcwoHdQL6ttICQg1GQW/ECsDMya21lyF/QOVtvFB9IXi64wXaQrGBnA63PC&#10;mctHyeUOzyvyXZcf/OAHkSgj0hETFoeGRZkw/zO4868Htikcg+E9YwF8CE0T+3J4Bylb6q5SMwKN&#10;D5iynidnbEOV1FVqPbEhIqlH7NPLu0nh4o43TUp3YsYMeVUwwwQS582gvvnEQdWkHjK7eszLj0rV&#10;4d0kQZ/vOx8FTteYx78lseDY8UADitCB1QEf2SBZbf9uEUasMp5Rgd2VgjqbY3bHHCneEazAhcqq&#10;I0xfoK6Sn2O+gfRJjSR1aqANonHwLmGfaNE6KlR4RcgQmZPDgqZ7FTMesP8/+ODP9qzgCkTIZ+bU&#10;xpI8oakUlmb2dAAMsxMrS9GkWbOAIxRbPOOVlavYm/FfkZTsJsk+N0uKstINd25V9mPVb+RGOjy6&#10;rZyYP9yc8zdRqvat7Bsx9d5XyNyZvjQQXNJmtLe2Kus+cDSAl8VW5lntjwgJicH4DBO/+7kx2GEw&#10;F2DbgfAu/8///I984QtfiIA68eiFeRmysOcj9jJxXLik7qYXPpHS2STDK0tH3rC/wBYfrV7H8vF7&#10;ZMyYYPcd7xhEvRD9Ep5pHnzzP5PUcbDeLv0ukTG+J6mDVFlMXSDq798hXsydQJ3jhMYhRUIu8UMe&#10;/YJUTJSGgfrJrXJmVHep0Lf4U9vZhesCYZ+W3BtOoxukgHdwnS2pxxxAnLuzkGecaJKkYHAA6sS3&#10;s0y66nujdKbYJMdWjY5EQcyeNEv+3KDUNnkLot7Yz1XduAnUUTdZJVmWxOyE7c9t3NDagXrt6UUi&#10;awZKzpjqkkmaWCXi1knYhImg5MpJawcbGNil2UJOCiySBnLARCpDPQeg+HRtaVepREue9yDXu2ox&#10;qtWEd/BhGbsvnMrcqufkpZvZJHFQNbtv9HuGIaRgi0dfPTwIY1SiXuOaq1a1dXzgSFWQipZ6y+o/&#10;nBOmIBXuzaB++Mo52XfljGw4eUDGb10pP6v7rhxOviTfqhjEvf+wWnmZu+2opA2ubCaWlH7vSVqv&#10;N6VgTofArHU2Pgh1PaWgv2ueLBsbBEjQZpPaVdPnUMl911x7T9Y/laLrGWaeA7I88Kol8i5KSNTF&#10;lolKnlve0/qyqhaNZt68H+t/ZIhEcr/XQp6JmsFuXjxLhYXj87Sv75Xsua0lZVY3KcoOdhwKgyHM&#10;MSfs2KQGBuAxhbiZDWayxzRDXDh9fc/yuaoNDTBTBhRdLvSrSoHAoBKtOf+LZ7aTwhXDpWD9RMmY&#10;0koyFvST/AtHJO98YC7mOkCVTyY2fFrQtYH6LrQPOeiG7+PX3Inp/wQdkJE0bbzWRdv3Wtt/Bu93&#10;dmf73c+NoQMSvP4+jh0lHHxs1YQ0yQkQEjn5zuOmlTfwBtTPHlgo5w8vN1OMm14Obx4l+XnBd7gs&#10;UGehAsTLoCIApOdS9xf0wBtHLH68rI5/K4Zul37Xt6er1vfuIl+cw/fg/7sBdbzyrtqz0MVp0SJA&#10;/V4zvQDq5kTdNkvOL5wotYaVKJjeCLWMUOJZixKxsLlEBbclAyWtx1tyreXTitBnLcIFmymSuOV1&#10;iV9gkRhSkilyWWf2JapNDatmAM+5MGXt0Qnu+y/vltxJHWRvnzqRqJCeA8bLL1+bZKo/pgocj+Qg&#10;QVVGtWVAMlgM1DHZOKgrzx/3lEpkP1Gp64fSovlPLc0yTA798eMrqVT2sQ6wD/UYycNwQC81xw8h&#10;dyem9zX/QvG+GzvyQOkDP5D0cUGoGIT0Z7bFvbP4LzjoVJCtHGgAOZmlUUBK8zqqJH3kRv5uVk3m&#10;kOhJKelyaUB+iArXDbFc4ekDP7L63A7UU9s+Ezg2deKs+04gLQOQkzvVl5IR1SRvRGVJGR1I8H4d&#10;W+FhR0eD8H7EWEmZ00PSZ3UMfCNjGljEw82g/kWpPbyHZWZkU4w/6sTx208qyMID2+TXdVUzUHq0&#10;zlJpMxMHqz7HqT1mQrLUxnFBlA4bgwDy9IHC6Z/IwsGBUxWH4YgPnwxy72RdMmnX0zEz2VC/Mvs8&#10;z1BqKnHCGZvU7VUTMNw04kIO5jXMfUzmVar8Q8cEZhk2/wDcH5R1636qUvZblvs9bUKjANyvrpWC&#10;jdO0AYNFPtQF7OD+jjUw9XPCnEQOH8wkrFJFYsd3AqjziYmG4zgkw/niwzRwbhA1BUCjkRGdVTit&#10;hWq6gy1xWP7C0jw3KoBcaPS4FCZdNMy0ujioq7aXUbqI0EE3XGdnnoVn8jaO/p3f8uJGq1YQb9E9&#10;aJDpY2uZ2St/8xhrEz83Bu8sduO61d62mQzHEfZjHHxI78MGdjUQY4PWI5sGmYoEkO/Th2JXD2ZH&#10;N714eKMXzndAnbwmi9cixdxjmeawofIbncV3PfJOAj1R84jEnyhbmrkVQ7dLv4s9/dEa5+WCjnXu&#10;S9l3w+F78P+dQB1m4vPoF18UAO3fDzh9Q/HvryYJAerFywbLhSUBqP+tcZLI0fWBNKAqW/aQjyW9&#10;62sis9pLXp93DJiT2z9v8eeWQlWlLUva1OFZKVnY0yJdcmZ2VNW1ne0DmbFYwWn7fCk6rp0Wh2NO&#10;kCMFosXuefOKxLVuIRc2Tix1yqlUUboAxwlA+xTpOy9Aqg0BunGm74DPAOUTSSzMqN0ki8K2+nlJ&#10;S/sfIZ/I1av3qFT9kBw69IDExd2nA/0bKs3/RtvrMVkx64dyaOe/VMJ7yzSdXZsry4G4CrJEBYx9&#10;u/vI1q1EvwyWTZsmy6aZXWRu79aya0IPqfruv/QdHdd3nSxDmlWWPSPbyL7ZIyS+7Zu2JdupLm/K&#10;NVWPlw1oUQqeEqyq3aIDZ9cMnYHbq4S2RQrJ9BdFtEnQLsWS3UPfz0IFzksrIvugmqTe6F3bAESO&#10;zpbCfautv9M3GJzZ+k7Y8Sh9yfDIcfpk7tohCnpbdCbT96VA/Gmb+hekuoJwn4VTZe2RPfJ275by&#10;dp+W8rnX/yRL9uh1Sk82Tpb/eqmaLNzJJFYkskfL2D1R67dKckfVkZKtWh80h8snpOjAOomdO9Ou&#10;w8m4Z2ZPkYOqsV3caZEUxIZTP8Y7i7MAJK8vzBhIXT1REsc2k/SpzSR/mU6Ek5tIwSYVELaN1Emj&#10;ccQRDsAaXT4mJYt1ktk4Sgq0X59bMk6mfPRHmd7nNb3fP+XwYZzVP9A+8X1ZvfpXMmvwT2Vm6z/L&#10;rlH6HraOkHy2+9OJtnDrXNPgIMcbZ+oWJkJa8XNgEsX8BrbhBEWaB/SJGEFD4JN2YFySkfLleqV7&#10;LV84EAhKcZNMWi9ZN0JKFrSV1MGBiTZn5WjJm9VM8k7usfsbcKcnW2oAKGVSCym8erPJhHLD9WW3&#10;p5y4GZK/e5GWE2/H/HfYJrGEdVK0d4EUrA4ERrmo0utlBbdT4UkpX2JwkGIHLUg7YiE3OK5gHg5V&#10;ddOKIMEOoYw4SQFxTC+n9swyMOd/QAxb+5l9s2+qLBUh0dZr7VNl8TqcOwGoo577wAg7Sb2jQHRy&#10;P3Y3DN0u/S72dF9Gzz3ulsP34P+7kdTRZJgoIdtRvpTmzUNi+5qCx2NmazdJ/dB6ORM7T2oMKZKn&#10;muiMs2Kw2b5xZqV2eM529Elp/2yQoCuKkFr5LRx7fFtKu2ax7mbWWDZIYv52TiWisXJkfNuI+QXn&#10;z1sfNpJ6NcsbyLnEjuZB/8CGjXp7mLj2EKATq44dm3JQgceMqWfSOesSCGOtV+/X0rzZn1Qj+Kke&#10;+54O3geNiY4IcorAgSoeMN/vKeWvKhMDTRQFi3FgdthnwxGYfV9hkl8BgoQBkhv8MzpJ/Y9NGNzH&#10;P535nzrk5nD+56xvTp36Y9VMfi7dW/xWxnX4nXSp/4yFnxLPjdMbhxhCCZywLlbONFdJfXw9lRpG&#10;SK2XyE2uY+zUKZkzpK3IqgG2/P+mPVWV8kmuphIXi5G879sni5KIJEnbbqBxM6h/RsfZzStKW05Q&#10;iVFpbUIAHtC9b5yRqRtV1S8uNEcpTnSyFKYPqWBaGloAxNiEGOcQmlrCyNYBeF2INxOhR78545+A&#10;wv0dkIdMmtXnMfMYUTfaN9EGPF2GpSMg13rpbkzOcmxTkGCtMAgZXlnjSalR6S8KsL/WstHqEQbu&#10;k+3bfyAVXv2jbBrX22L4pf+7pp2Gs3iGQZBw0ZPVfiY5O2INS+BowjSEBkF/JfwwmsBFzEbkcqf/&#10;N/rgNZk4cqhpYvge0LKNDqwOcubkpFm7hiVy2ocoMLSXy03+LNmjq8nVNs8Y4NN+nGOfqrlhg4f5&#10;jf5wU50LU6U487hqRpttRf+ezXNkzcKBMmlEe+nTWYXwKi/IO2++bD6FGM91kXh+t1UIpoHcpHLh&#10;2AYrHHt6dmaSgfiRraPl0vG19h3mATDFpFxJiFTUGfphhQuyZCWd6eu2vNjis5XKAvX/lCEWzNwq&#10;/S6g/uCbgWea57tbDt+D/+8E6rQfCwc8ysIdrLzckhIcSQzQkZFc3lBBaoZU6Z9ri37YENnC6dID&#10;M1GY/N3A9sLTL1uCL+jjShVuigKAcDLhpEtVScGTCcl2rdfx+apCxMp/P39J9gwbKQvaVI5ECbzX&#10;eL70HHZStYG3bdAVrQicPWHyvC8R84t+8j9mJSe0pmgiFwfx/x7WxSeDioEDaNap+pEM/OQPMr7j&#10;o1K/3m+kefOf6G8P2ySwffvNYBwscgHoHexhvjvgEzoK8x2A98kgmgF0PxfQ5JgvognzlyyJFdrE&#10;oYQHZNu2h8zMNGPGz2TIkF/ZRN22LcmxBmkdW8qrTz0uE4cOMA0ITYAJgVWSNhns2Cxb2r0d2O5D&#10;VDhXpVByrK9VcN8910LggrrTZz5nbbFzhAIhwF/sqyF1jLH6WPsG9P3y5yxVABRx9hIaGiLvq5Dv&#10;J4ujfEeL1yRvkAL32S02kbkTOkxpc3veJK07R/qkEmYfW2h1+UjEv2L76h5YHtm4AwaUSWCXNuD9&#10;SAx/bucXLG3Fpti5pi306/trnSSJSkLze8jau3rFP8u0xu9J/gidKKY0tXzsbB4OURdwx8bn9QtW&#10;V8ci2ihj5TgbEwXkGkoPfEccR2Ch/xIvTptEYt6jCK2FQAHGLwv2WOvAO8b/QJ9m7N+StutkvnNu&#10;sDduSGsuixAKKY+oLsZHw5rvStUKL5p2gUXFI3yI/sLEi98AYQumt8jVE2skLemCqSkwqhYzFxEK&#10;7MCdfOmArBz+d2sYQBwHKdK6gzoN6RkbvQE55rP4fW+elVHTcIB91Qakx5H+X4I69ybNb7muyWWC&#10;OvHrv60WqEAOjHfD4Xvw/92AOiYMD2X0hEllgXowaFVou54sH/XNlr80vLkjhesRzRALaJCsiaT5&#10;1a9+Zd5+Ohl2bwP4PdqJAHA2YWAzhqN6vx2jtEH6Sv6MzvJovQyZ3rC+dGpV32yQ0HuN5ku33vGB&#10;wyxnj2QuCtRmfz6Iuhuo6yCwOHX95P/WTRoG0otKZE9UDFRCruHZMUcRw+vE++K9h6lkp2ouK3vo&#10;hLPY7OtOACEAEz+yvSzoVV+m9u8sM6ZMMjNhj5ZvyuQhr0jPni+oRPVrmT37l6WrG/+f3vPLBsLs&#10;wUna2oMH7zPJPFpiz85GGkbiZ2JAKwizTxTRHJ4oOIdzuZ7JAa0hmHQKC78cuSd1OXzoQQWQ75hG&#10;wKTAhNWly4/M99C58zMKWjWlV69ghS/O26BM+swXZMrkR2T39KFSMk21JOzkh2aaWSVrcbD7GPSD&#10;D8/bzj5Q8ujGFgKXOrrGTesFwu/StEUltILDG1SrVPUfmzrCiAtfkq2AmXtB+bTkbxl92/HKeyVC&#10;icilnDndI5K6jYdrxyWl0/OSP7KKcZJqohBhl5iEcE5ntPtnAPZXg/5IJsnuHzyjkz7bYCK1o8U9&#10;IJs3/1iqVXhC4psHWT0xQ5rTMz/YvNlxKMzU7foI1ZbPav/euVCy1k+zdrGt8ZwST8rJ+K1S/ZNB&#10;UrV2K5vsCFH2lAdOSPfY5zFRM+74DtgCurw3JGYYMw+/+eIiInSY5F375ROtnYAKT9+AqQpTEI5+&#10;jxLDFIYvwIHbGUAH2LkHQA/HAOJsUUdDlAXqSOoXVArfNPUDaxgkeICY0EVmLRgg4xifnGPOE1XH&#10;WCVnA7zeVRkzA1WRDvo1qzxEI3uKgHDH+E8Y4LhdTnVA/W4iX6I5fA/+LwvUw+fTBszWDurhlbrz&#10;5xPHfMP8wouDrqSJgfrfm6qKpdJxUp93JEMlZJ4pXHaYIfKsfPOb3zTV+JFHHol8/+///u9AU0hU&#10;YJ3XSiS2u5wd308Wdh8kA7uMl0q1+svjzzeyaA8GNZ3WJ+AIqAOumbskY2HPmwYxFAF1nUDWqkTH&#10;J/9b+OZ4ncSW9ZI/1w1Wi/o1SDcs9oG8rDBzfzSL9OmdJLl/eQtppH/4syrkS8kiLX9Vb8lSYJCt&#10;03WmTDOAM5BT6jfluqxr/r4taoKQoBgMYc2A9KRIPggWs6dMkDdfZAefIzpop5pk2Kh2dRnW4gnp&#10;1+5xnRx/pwPv5+b8hTEB+ESQlYXk6LsE0a8d4KOl/rth1wx8AqE81xAoC1D/rBw98k2rR7t2v5ah&#10;7X8vHd77iwz74K9ycPoAezboc8+dlLlmxtZ2W6iaWZFKynsn3xLUXVLHIY5UbU7dCztMGEFokLw0&#10;uT6htSSOqCvpM9tK9tIeNr6jy3Lmndm4z46XjPGfCCHBkGuun6LrZwzUCQhAo2BfWgsKUCo+uiVY&#10;DTu+vuyf2FN80+wb4P6QDBv2G+lV4VlJ7PyahWimT2hudQiDuTP1K0y7Ltkbpss1BXf6G2aP5JXj&#10;I/3fkufNaS9PN02TeRO3ypnZA2XrzFEytl93i4mnj2OX90VrBA0wAYYl5WjmNxzPOGsxbf8nhImb&#10;CYN78smEgT+A+qDl8h7ZXP7E0ikSM7BrNTm3N7CnlkXJF3ZG0u1iZkm8fFxO750tSOoO6jQikjoD&#10;kIYD0M0zu2+KqZNNRudKl6G81ECiqVO7vJUNABLSePHoCvse7hz/LnNv5BPs5mWtKuXY76oHuVYc&#10;GO+Go+9xJ1CHIQ/hYlb2ARcbq0Ao94k7SqNB/R/N04MIFpWsixKC2OzosmHvgEYliSZRfec73zFA&#10;D8w92dr2i+XwytXSrtME+f2/Gsjr79eze2JDjXaGQl7mO/VnSve+e6R4rE5G20dLyvR29n79WaEI&#10;qKvksZ5FWfrJ/2bKW9xDMjs+ZymNmWRdGqc9yL0dTZQNZcSvipxLSJxHhsAQu/6Tn9ykONU4Cvcu&#10;l6xZKq3i0IybIENjC6VztzjZMru/TSAQIG22z1B2y5so/bxUf55FcSp7HD8uc6epBnlua2SXKNkf&#10;G7SDaqYJTZ6RhBFNZee4HhYlMqri32V4+b9Zm3bqVEUl3aoKhKyWfkU1hL+ZfX7KlEd0UvmhakHf&#10;ikwGSO0ZGYA29n/3B/AdMxCAzicTAtpD2EkKox2EfQ8PWNnwhPHfV7D5iTRu9rS07tDYFj9NrvGC&#10;xNX+m5zsX81MNGWRpwlg/AUUnMe7CoeeOhE6eydQJy9M9uxuIglrI7HhHv0SfW7htrmS3P01fel6&#10;fwX15NJMhxDgbiG4SukDg5BrNNDy5V8y7SYtDX/Lg3L58k+1Tz4hXd77u6QdCDapdkGkLHDnWa2e&#10;2rf4nnP2UNDHdy+TQpLMjakq/++5c3JsmWouaEM7x5qPwOn6sjEWJjunX3tZMm285b9vX/lNk9TJ&#10;JUNUDTmFkJo94gZTCVI7ayWw1aMZwzhwnfmffsjGKphzeAespYgsdvroHbmwZVlEei+LyFAZs2dX&#10;EOqFMwCb5/333y+//OUvLWkMCY7Gjx4gF/aOs/QANNLBjcMlKyMpAupI7oQ3pqq65I0medkK6iqx&#10;qaSXP6OJLN+aLR+3Rs0LnF5t2/7YJggfsEjrt1Pp7pah+944UeaqUo7xG+RgcTccLp//7xbUmZkh&#10;VCx2t4cc1Nu0CcAgGtSfbpYWOI/Sd0jBgSU3gXqYiOBhY40lm1UDGrpRWvfZId/9/o/lM5/9gtTr&#10;vFT27jogS1ZsEqQkNC8nTGXM5ps2rpOVCu5v1ZstE2ettQHnJrE6H9SU2gNz5PIW1axY2Zl6ze7v&#10;zwphGjhZKql/CtRLqf+8POk7J0jBCtHBiSgo3rNMUgdVlbxZnSR/cX+zvaJ6+wIjv4+3a3Fmqlwd&#10;+LHkz+8mmQM+lKIZLaVg4w0hZNCow/J+470ypI6CyNZp0qtj46APKlV79RlbAJS3sKMkDqxsER9G&#10;OBGTL2vDH5HalYLVmfgUptd5JcgSuXdBsLR+c5C7Ra6vN1uwHJptjj4LszuzWLJHBO/YCTs0xAAl&#10;Y2TW6glyues7crrZP+TauJayp/3bcmh9rGxq+44c3L3dpDYc6VuXT5DdIyvJ2t5vyqqx9WXn3Ppy&#10;eEUdGT+cEFhPE/BZmxAWLvydagw/18975NChb1j0UF4e44qwQCRYluUHuxWxyIccLEdUwl+79luy&#10;YsWjsm3b8zqxv6ll1NL7N9XJljofsjDCRx99VP74xz9asigEBASFxx9/XH77298a//SnP41MAuH3&#10;FGaIXbpKNo+WwhVDIwEDvjAr+lx280qbFKRrzt84TdJGBiu3oQiob54q2SPrSP72Gz4IrAlMGLNH&#10;vKDP9mNJTyfPz49Mm5o168/aroGmDFg7Lt2OAXdbLHRQ3/mu0fKDf62Xa+sVs1TjkOMLzKTEOeAW&#10;WIUTWs7s1olrpQlQckG/5ydbPhh7vvNHTNvEV5Ayu5cc6VvD1nAA6AdmDrXJdmPj5yVuxQTZ27+u&#10;nB9TQ84MrSJbZwwzQZBQy/5d2km/9s2tjyxo+o4cVy2WSBwP7YwmnoPoRHqLrfJz1ZgkSI899ph9&#10;h3i57Ih0cnsQfmULkfThyP0CoPMAviLUPb4QqUYldZtJe0XnT8lbTeNMogDUkWKwkdpMrWWdjJ8p&#10;mSnnbwKP/4Sh31Y9U6akDqg//EEgqUMOlnficPn8fzegzjOFySXQMKiTMtYdpQ7qFtJ4Yot1rtz9&#10;660cyoPYnPr35ZfLPY91kD8+U8Xs5kdPXTFJgHfEudyH757DhDjjerVqRCJbiI0/MqCGdrztClYj&#10;5etPbZPkVYske3KrwHSiVL1iDVM9mcih8PPDEMulVVQyW7qBeseOskrrgzSCyQOH4NxN2fJc88Bp&#10;RDQQAoNpAxcPBYuiVg6RzM4qDW+aaLH0KUMD30P4XvQP7J6sjjVKuyRZCgBFRzbbOoaYP+yVFvVn&#10;2dZ3pFuQE2ulXu0gRw/AOq5/d8FZV3L1lK3SZGPjrIUDJGtCXcmerhJZUUYEiKn3vr51bFIlrQLg&#10;XbJzfrAEfv9UW2SUMVrPvX7GNFFn2t3bxReacW/KkxVDgrotHajS3twgR8x1nVjiJ0QyNkI4zszM&#10;ML2VTSZkqkRTmNy1mf56w6aOo9Rt1BC7NDHgmZSx2fbpU1eFs3/JiBE/Uyn7e1oPAB6gx1SEZO87&#10;F1EmkwVOZDQFTDxo0a4BcL5OYsLydhbnAOQ6iOQWGo8Sfc/7asZs7Uv4YyY0sbaAWNEJhd8vZBJw&#10;aQIuQDxvXk/7jpOX/4u0LCJyCPPN3bnE7gHG+L1KVMjMnNVOpowZKRUrPqkTF9rStxX0H1LJOVgM&#10;B2F+uh3AUx/yFeUvVMHk/FJbmHdp7UpJG98sSJu8IzZyb9gErvjl1pd5Z0w+aZNa270gnotUDMV9&#10;3xHZPdveb9Kp5RYafiauv/Wx/NmlideUWC/w9isvmDQfO2OydsiGqoEOkvy+pVlEcbLCouMiJ8Pw&#10;E6GQFAWtW5fX8fsDW9hJSHAMFQUI3GvLdwa/U4NqL8uHz98v6Ze22EO5mSUM6tjTecgwqJNB0Lz0&#10;Caq+bJ0p77fdZ84NOhWdDUcDxPXsc0pETbSk9u8ydKukXsSp1x6uXfelU7I2EB7sOe7E4fL5/z8B&#10;dadFi7D93ivt2j5ltjh3Ujmok8f8VsQWXQBFOPQKYOd90eYAKcDswM6qYMlNtTzsnv6U63d2r24D&#10;hI2X//DyCpHxCkT7JkiFt/6sA2mHdBkQK099kiLn99wItwszZJtLK4hI2zYBqOt959Wta6oioXB0&#10;TDSUZ99qbKFygI4LDTqCrT8U62DNH1nTwjcBzMyZQQf3+9COZJpMndQkcKIpWU6RBYFTsErrvZIy&#10;UCeC4gwL0zTaOycC0rStLyoJv4+CQ5tsFV6GgnfhpWORvk7bmKOQ8FCcdNmqpXAvVq8qsPs9fKJ1&#10;DrdLWaBuYI3zWKX+lE4v2CQju8ZZWCntCwNeOd1eVSmxdBn7Gn0/PV6WKd0AVQf1L+oA/oGZ8gAn&#10;7hndz5JOX5V73zgnu3TeOHPkoMwf2EnGfPQPqfPKk9K9xe/MOctiH8bfuXMAOEDu0T+YghzkuV/Z&#10;fPDgl6VRo+/b5EE+dSYTTGu0tZsFLIJHNRnA2EGd/gDd9H4zEi1UlwgrJtGCQRWkYKxK9Ex8uxdF&#10;FtSZlnT+Rg4XazMEBKXiuFFmHnHHKnneP3jpMf2dcMggt3vs1LFSNKaaRZXdDtghE0YXtZdPPugv&#10;Z1cHi6+4H/WNPt9MhOyiBIDP7hpk99TzDPC1r/LuifKh/pZ/p3RVd5gQ7EhngY3cV/BCprGvG2nb&#10;HqJF0p969WplJj6E4jlzvm2aW0EB/YP3yGdgvovByA4IOPEdm6Q/ZK8ONeS/9RgxknQiQJ1KE7PO&#10;OTQSoA7lnjss+dmZ1gjmLEHKydxleSyajbikFfmVnvUV61DYliBeMOdThnfW/5ShX1cpe0s7gP4X&#10;1RLlTw0z5fmWSZIaPN6nBmk0h8vn/7sBdchzx9CZXUo5c2aA/v2KDBnye7O9eUdnf9WPB+QFknop&#10;oUaR0wKgxrvtCcUgHJt45XECkpMdXt6pigGlym+KXJnm5Cqa3lKKp7WUetUDMwH2Ol85CsU8sVeu&#10;zVAAmdRIGpR7xY51GLRS/tYo6S5AXe8VAnVWmHqnDOKrgw1CAHlsjJjzSIaEGs551AWhICAdoFlB&#10;iJ63K3k5rvWvpAN8g7CCNF0lJjm4wjarrtZgtSzq0kfk1EK5PiCwtUJXV46IaCX0L/J00KcoM/vI&#10;dhuE/O8ECCHpQDjyzpFIa0V3KZnV1ACJtQJyQMFZ+7FJ5qV1K4uhT4H63C6BGUe1CFaIFm2fZ5MK&#10;0SjEdFMXq58CAJIe5wIEpB++G1APs/e7mN8flaOLlknBFBUgluuEheN6YVsFyRlmb40f1ETWd6lu&#10;74ioqW7diEB5RQ4l/Fil3G/Kvn2YchzE3Ukb/h/7vwMJ/BWL7CHiCLAhYV+v1o/ZQqwu9apoWwSb&#10;XYRTIkfohI4ltDad6Pnk2WHaASkXZil/Tvtn7HveiBoG/gglpumo1pS7UHFDNZ3UcWjBCsBHt0jJ&#10;2gHSqcFv9L/ADIVzuVG1DyRztLaFCgphYA6ztSWRMMU58liN83Jkww4bA2Wd6wwWcg4MllCGUep5&#10;ObOgmRyZVk1KTm23OHWI9+STMcnAMEuaQ1oJUynmUTZ9+eSTj3XyfFQx4uc6Xr5XOgm789x9L/hY&#10;YN5H8E6I+Irp0KGD/OY3NEDgCXeAx2YF9e5YUz53C1DnAdKTzsjZ/UFoHtntWAJtQKmDIG1MTYuN&#10;5kV0nJqnszpmHUK/viYsOYcog/L+L6JgIDaNHb86yJ0eBnUk9Tc7ZUi/hSJNxqmC9u5J284Ouh2w&#10;h8vn/7sFdQ9l5EUBvjgwi4pwFiENvWpOFbdBU/Oq3RLklZpTbQLApEL6TtoI4GdAuGbTvW0zmdXi&#10;A9nVQwGk+KgUrQ8cshkTm0rhwt6WEpVIBcjzb9T+OEgjTCfsVPUdKZ7a2Ab7j5/fJIf363se/IH0&#10;qBVsvDBj4Wb5S4Prci5+zKdAnXZCo6utExImF+LTDdRVWhtZqVLEQYmDDWBDagoT9kTshTiAfMch&#10;NtsgjzWTDb+HyXKLL+sqmTiPU85Icq+PpFmFQdK/x1p9qSrdxQ42kHSgPjC8aeSeOEnzpga2Woj+&#10;KGk3O4ivn0iItCsLrTB5AB4AS/HQjwIJMXWLtvGAm0Dd7xcGVygM6jxn8crhtvKXhSlk1rux52ex&#10;ZG1beKPfscz+/EEpWjvOpFPqALDfbH65Pah7HQD1SzMHiiRu1E6xU7LG1LLMjFmjagULoY7NDXYI&#10;KiVWUkLUl36akMDOQuTEGa5gAi6gYWGS+bycOsXYdfMNgA64OLDA/M/vnPd17e9f0YkbZ+/9qi1+&#10;T+tfWTp0+Mg0N4Bs3xTV8FnsBKEhZVzQCXSxFC/uZymDbXN11WzIMJnW9hl7HzCgb+ku9q6Ugpnt&#10;JbP7qxb1AhF/ntr3fbm8dqYKM49qG5Nr6n5JSvqufPjhX22dBHgTDc7O3o4/q3BU1u8LsKms85yj&#10;3wHnnzswTw6s6aod+NbmKqRvBB0m1ubNa9jivCFDHlHJ/bs6xphYiawKt7cvrPO2/7KFxzIR9+jx&#10;fS3nbQtvxjcWQ8D97373Oz0pkMA8P7VLUajlz//+M5KbnGCdcO/qXvbpoM6+pmzxxgx4puYv7Rrr&#10;qAruNpByg5ViXWcWSKPG5H8JKlu79p/tOGVw/v9FFAzEVnhl5X8hlzox7MdUIKwzJFMO6fh+vM55&#10;mbQmuM7qXAaHy+f/uwV1QpnCxEDs1o3wuS/roP+zRawQ30pYInGttqig0icmMbKc2YAjTaXu9PNy&#10;bNPyiPS7Zo6qm3NaBEmZ4obIldZkv1TKVtU3RQcFqWshFlZcPCTF87vLgJqvRyJearyhdTi/VH9b&#10;Lo+/ukqm9Vmg0ukAmdSysp0zf+lmbZfLCnjLrA48D59WHyWAlxS7JPCKgHrXrnYsnBIB8v+9jZgk&#10;wpQ8s4vs6VFFptZ6STt2c5PkAXtPa2phWlOChFMXVZt57I0NCgIK8PsUiHdHLdxRFXj7gKYGqFD1&#10;17Wv5e2xSa5w0xQhW+WlZn8zSY746ZSur8r+3jUiC7YIV5O5Ogms1YlkTbBZhTnpzsRK7vy2IUDW&#10;YteMt9wmtjJXieeDHNTRpNwJbmOATxJeMSa0HfKunb8pgsT7DM5iSxGg2q2cXFC6nR0DOAB1JGFA&#10;HeDwa8MMkQv/2grtK6QbuK5jdFHPwJxxNj6QVHP2SNqEIEUw5CGNAK0vFCLs01ePQi7o7VvcRTpU&#10;eUsnAEL4HjEbv5sBgogeB3b/DmPO4ZNx7/xVkzzXrX3YIoSaNn1EP6vqO69hGij24vPnS/txmDCx&#10;nNsTLN7BjKVkjmv2VSV7YZjWjJaTbV6S+uX+JnFxj+gBHMkP6Rh819oPok/zPczezxdsyZcUVyT/&#10;DcrPuqpVY3JMMEbbHjhwoD4jWSTflurVf2LvkdDMwByNnxEfBvUDzAFy2gsQ/2+dOL5o6xuQzNev&#10;f0gB/HkddnUtdTWTsPf3MMUwSHlpSE98+kAkvAZb7IP3f112zq0iKReDnbIBdYjoFzpSVtoVOb4z&#10;iJxgP8nCcwl2Hr/5JzRwYYHUacziG2b9r6jG/sOIpOLn/G+jYCBWMpK4Kzr/CyA/TiX4tztclVbj&#10;swzk92i/+VH545Kl2hAvlLpEc7h8/mcCg8O/hc+HIbzXEB567I7QrFnYg79q6iDSNyYYJJYTF7Kl&#10;zgixkMYwXcOReGK+zBzcJjLgFo/Wco+rNHVovRRvmSmSsEaCvUxnSdFibb8ts0S2zrL0ulkzmsv+&#10;0c2ke73ylh0PQjK4NugjMykQbdOh2SKR2M6yT8GVcEfylvytTuCMK8jPMVBKn9lGSnZPkbzY3iqB&#10;LJTO779vES9hUGfTjNObl5maeWz1XDl26KCthkOyD7eVM5Q2QCXGHWOkeLZK/Vu0AVRAUAVaLseO&#10;kKMT2snEFh/Li+82lideaS2fNO8k7RXoe9QuL20qvCR9qr5mkRhE+CQfVhBc0k0WtA9W7yKN9a35&#10;jpY9T3JntJK8SU0UpFUTzL5ittqUTtquCSslYdW8yKAwW3ziyUAiN2EkTQpmdZCCBd3M5k3MdP76&#10;yVJ0YI0UzO4khdObS+GSfnYu/Rjy9RdIvQnrVOJUTQmQiH72spgycnYrqF/RSQY+OkfaVHxNS2OQ&#10;B6DOQiUizspqT/rvVn2UmD+dlMRV04KJgQ0UdHLK6veuFMdNk4yxDaR453RJWzzoBniV+nVwZgOk&#10;lA/Qk9XQ+7KDek66Cg6FNyPdlS1L5erGObK1Z21ZP3eMbOnwV1nS8jE5NPtNGTvob1pGXZk/+2ey&#10;ZdnDsmvDt2XHjm/opPc1FSB4LkwKAJqDWgBsrNw9cuRrqvF9VcfPQ5YHKC7uX7Jq1Yf6vbmOmXZy&#10;YP8QOXBgiOyc+b7smsXmLENl9+5+2h/I3T5Ydk57S+JH/V2OxbXUdqskPXv+QCefB7Sd2VLzNzpx&#10;tday+svOnX1uYo7x2/LlLXTMfKJ1ZSHfRwqgbxlv2fKankOemse0//1ef/ud3vfXVsdlyx6QlSvu&#10;17o9IAcP3GfPkZLCJObPiTnIHdf3SXLyPXrt/bJkyf2yevUftKznZd26SloOES/DtA4LbI8LhD9o&#10;+TjVwNYq71DtfKtq0iwE2zfTtkfMXtkv2AM347r1FgNSnG7+ElGjeZFf/vKXJfF8vOyPrWVpdel4&#10;mF8gFh9xPp3DbepEGORvCFac8ZszNHBBjvQYNEOOHWVm+oq9LHJkuGTO5/82CgaauCpPqvVPs71I&#10;w6DuwM5xB3w2oe42qyiyEXW4zmUxdXRQ53tZ58D8VhadO4d54vPaAR8xyRwmoyMt9FzrDPnZx6pG&#10;7JoXyc/BRsw4TAbVfT/ixZ/XrqK+1FGSN62t5QeRvTqhKqCXTGokR7qUk41Thkq795812zURNr5S&#10;1Ikwut1LZ6tIcd1yzfSZoBL9YJXKlvUz6Zi6f+ZRBa+MY6aRsEAjTaVjNiNmlefFQ3ukC1JcFKi3&#10;eO89ORo7SKWpdRbxtH7JAovMYNEPgFPWuwIssTVjEiD1bkbPNwO/wIJ2cqFnkE3vkfdu5DUJEw5j&#10;nEzY7DFVoXF6Dnvs2fv6IzVry6pEV7R5pqnzSN4sbpH4xSqitpOlnW7Y491c5u8Vsmx4KZtNC7DI&#10;jIl1pWTNUMkfr+CdttXSwlpeD30+yEEdaXNbq9ckfVbXyLNTJt8pP7ot/PeCYypdA+jXdALWybz2&#10;y6zAJWIlAPVw2upoZsztOqVn/vm0XJk9SjJG1ZC0YR9Z7iCem9W6ln5CyesEOahDjPmvfe1r8vnP&#10;f96+33fffbZxCN/JNc8nDtHw9Rbpkh0vSV2YgLTf75gjJaRPXtlfJvcNshPWLveyagqxkjdFNYQL&#10;QSoRTHRDRkyS1u17ycyZtUyLRYLFNo+NPpDoPScQzCSAFoAJwiN2cO4GEm3wnWN+HDOnx/u7BuHn&#10;8Vv0NWH2tQNc64vI0D5gNy95/ZCuAe2AizK+ZcxxtBGc0vPmfc80Ekwsc+bU075azzR0xqIL0ZiY&#10;iqc1tgyaYcIMzriEpnZXLZWQy8Q4HWcbbvA1xZUray0tL9pjDGYWVisBzszW2IDpYDjqoNRLuxUz&#10;KpUJ6rwcXrCDev6WOZK9+EaCHWdo/MocGbsABxJ7lX7Flm0z4MOSzJ2iYG41IJwpa+OBQltVuk01&#10;zmhQL4vJsf5wuRO2+TPXh+sdzdz/bkCdAUY+b4iIIKRVQOjyZVT4z6pE9KPIkmLffPrnVa/Lb2ql&#10;ihxeY3bYnImqVuLomlArkigKWtWlikrWXUTO75YzU7rKisEdZVj39lKn0gdmumFCpm5hwiHotmMc&#10;lOM7NjaTyyuVNki1T3bqy1EwWtZZGlUO7Or3Pq4qe+5pW3hGmxgd2miAe2RIY2kNqEeZXwD1SwdU&#10;RSIlwd7JsnLxfJuIAN7wOw6/q9Q5vaVg2TDJmaQdes0YyRunn4DE0r7S+pOG8tTbPWRaZwVUVtcm&#10;6+SnUvGVVk9L+pSWep8g0gKiv+B0MhOKElrS+Q6vGJADxiRcIuslAMeCGAMWfeZFXevb+ZCby7x+&#10;EGYXJiicciySKZjZKsj1rep+gQ5AyDVLyEEd/8C2PkHZkfbLTDKzDT4AYv/9Ps70m7yE9VK0a7xl&#10;cJQNAz4F6qNHf5uSPnUtHAb1vIk3fAmYLHh2yUkOzDtKfg0UBnUn7L2+ETkEmIcpfH3SkMo6wW03&#10;8wc+jPT2/1ItcKEJCizQguqVV8DP32sOb9tGr5TaT8qSriMv2CIvOaNlpJ+XS+fOmJ2fxGmYGWbP&#10;rqufv9T/f2Bgj/QbgCvgC+ACsDDHnR10A1PPzefw6RMFgOwThkcBAeRcd68C6tftnpiXPMUEOzaB&#10;YYA00UQ9egQppomyGTPmQxkysLzUq13V+j0m0/XLY+XkOm1jHdcl07VNN2t/nNNBSmJv3pAbJzoL&#10;nYpX9dKZMggaQOALp+5msZMkzNABrRotE7+y9RXVumHPn2OgzqIUQJxZwRlwB+Qxs2ydWdFs53RQ&#10;B3WOM5hgJOzstIumbmbMDDpUGOQgFsu0GXlcxo79tf73Fcs45/mavZPQMW8VBcN9cILdCvC5D2B2&#10;TeeiX1Y5V2ZYY1mMtN5jTom81f7TG1RE892COuR7nJK/AecFUSzFxdhXP6sz+A8/BepE5vyqBuGK&#10;ev35g5IzvnYgEcZNCnamV/r/3P0FlF3Xle+N6vbXt2860EknHegkTqch6XS6+3Y6HCdx7MQxM0m2&#10;BZZsi8GSxczMzFxirCpxiZmZmVXMDPPN31w1T22VS46de9/7xnj/MZZO6Zx99tl77bX+a/LCVNCz&#10;TRMjL6JhsKtB4h6O6mAhQQKAXD5o+p4Mr/OIvPWHkDkJ2r/1jJLMXunx3hT57Ws6OJZ2tNToJi+E&#10;2ixf/5kSV8Flu0/6GxSvGGwxt+d6viw9ieyJOkqV1AfWrStHxlH7ZbqFtN25GGyc1Z8X/cN79B/P&#10;GxCymD2T6IUSSe/xuGXsERXw2SfPSs6eeClb3tV8BBZBcHy+xZiX5+fEzmm4tFumjVfVVAHByzGd&#10;SJPfUQ1Gr+n0Op1Ui23SWFw0SLkocQ0D6dCvngHs5+Ta0mZ+KMU7FoQSr/gszm21hQFHKqGYHiLn&#10;13Cf+aXSXMZCxGYGWaPqW62T9OGvS8H+eOsH/61Yy7hnFfrM/KPX16ox5iQI51OQ+i/1n3h9fpiP&#10;dDFiUeOaiYnGYUswA33Pd0BNpM6YRQNyVCf16Pdtr9IrSsrXVUBbpougPpsyYqsHPSsz3vm9HUOd&#10;eTTO8pX9pXzDZEnpEyKt+sYVSZ+B+20XJovz7vwba3ZsZbMM67jOcm/VeNMS6NumTZ/Sb08wO/x7&#10;dV41pzjldL3x/+a1X5CWrz9jixOSLuZl3keDbfXGs9Li+UesEe7ZtlljmTiRc46T2SpMNWrRW771&#10;yGiZMnORCUOYUPFl0M6sXywHeqlQcyzerk/OV4bTOpJPSMmM5lKxCuE2hNilI30f0IVOCZm9gssW&#10;dbewWikJwjTPDu6k6B774qp0ZOZSF1IAJtxr6+aaLw2p3oShjdNjjeQo5gdzK0bqtCip06qTOl+A&#10;1LmI7LRr9h4PGHj0yrWOv7XXKMlx4cevlkvrySXSsSMhTAzUv5SEhBA14wOT4yB1zu/veQOerFP9&#10;M5r/FqBUQE1hjQ9qHPu9ty9Krn6de4xee7Rxr5+U1KOREITZEap04oSq/SoJXLnyD5ZGXJ3U2dLO&#10;QfhZ+T5CBMtj4YwUxfIMveqI7ovKwCaF/eSs/ipBndQvbpWls4aZlA6av62D58BimTR6j3znVf39&#10;FSoBJPaWiV2DtPr9X6h0UEnq/nyxSZcPeEpKdIC+jaO0WkjjsubNZcyH70nChIFGqlFHF33iz6j4&#10;zmXJSpxoxEVfB+jA3jI6RLlIse2c/txrzeS79ZRID82UrGlB6k2f3FzvZ4Nko8UoOCfXhxOTSIn4&#10;eSFs7rc//7FN1vEdm8i8EX1k5qAOcnDFaLmwd7EcmjXYCBeJMX5wyHLkGXlGbY3AhIPET/1qXTws&#10;TFAuS/mKQHyMV+ARXZwrRuoqmXP9HmuPOasmSd0bfeR9Hp470uX95hfvz2i7j9QT9HkmXwjhgnrP&#10;aCxFU1U1n/GBRQz5/ALuKIW4P0nzQIqAcuv3kniVLjNvSc6wV6V8yrshJHPwczKj4R/sKKtTf/OQ&#10;kWDp2HohVPTMJmkwLEfG9ltjYarANCnlmxxKAmyaYrH9uWPekVIid/CJVML7GWk+hSzQmnBIuSVp&#10;rK46Ny2ayAi4EoGM9fM9i0IOwfaZ0r9x2GQE1H6nvdR67E7l/wJ8rFoRslU9TJsmzBYypj99DFzZ&#10;Nk4KF3WT7InvWDVIkDJFx1n2HdtPtCBeBQ/VaqzoWdn9QQjUv8kcU1eOTe9uvi8H5L5z507VdMZJ&#10;xZp+piWas7gauEbGTi1ML4BVqCZgWz29tqWZYfhxD2k0oq7MJPW/HdUJj//f1vn57uhiaaGSZlB5&#10;/lLi48fZ8T4wOe+Z3VPMQefv8X1HVKqoPrD9t0BNpI49HamcV2zqUUcq4Y/rVQjsPbsqVrqmxn1g&#10;Z/4kpO7qPIulx0KvWoUk+b+kIP/rZsMl4eAjkvq900KBI7ZBI/ORQemD2AEJEV1BaYcW771j9Usm&#10;tXrDUtOBSVkXVkrZUn0tybVIje1jQroxsJooGwbIrj69pNbvbunAnmsTa+KHYWD//A+NLIQV84sP&#10;5pyFfUI0iEpgXLeOuqqM0l69ZJNKqdiSuTYfpMdPX5UB88NCxTOiz3K36mA8vTgkpynyty+w6ytL&#10;HCUZU0IoJuaTn704QrrM1vMc3xDKCECOo+qYTRHfDeCcIGdhX/MzrI2/PyIGbZNYddRYtEKqYiIY&#10;+KuXCmbBpc/QfHgu9DcNyZvJRWbq5K4t7DmyQI+r/SuZ3PQ5GffukyY9UgYCEvfibUj9/AZ9YRI+&#10;7c9ASKTy6JfPBFIvzvnITkMOdrPC/CKJvUzSN1LHQcpimHHdzCO5cSHr0fuuJkmd4AlPWAOQ+X24&#10;tF/udfi15Ix5S/LH15OCuYEwIRrCEY00dZxMr5TU8dexI5clE03XZ3xxu4038iF2TJ4XdluiKidE&#10;vjWYCfMWV5EaoboFo+tLeodfybUDW2K5CDyzit1V8e9s90hUESDEMWPASzb+S9dPDLvvVwLbc3li&#10;CF4AZUlT5HrPZ8O8UGDv/+4fJshnntQFUsG4JXyRuWD5N5Vlfh0+3nNSz0lFGY5k/X+1csc1wbnT&#10;m6E4Qyb3qVqAyHdxf1rFSR3fmF6OzrXaOpZ1W0nk0WZPi1BGBifx6uwzyc3xICkB+cuf/W/7Oy/t&#10;jK1GUVKnBC/vcaKc1Ety98I6ydsaOjxKcn7B365zU7r3Hy+hwt1nVFIPkk6UmLN0MGbeO2t/+8Aj&#10;UxF4QX/qpoDob9DA7ayww1G0UiMEPja+QhqPTJGxK3NkQFyWtJyQK0f1+e+5GEidjTXajA+lb6uf&#10;N9qy9T5vnk6wPqjpcxpAbbNJraBKG1iwANMVTpe/kfXrVxk5uvT8L/XvyMNts6Xo+nXJ6qvqarwO&#10;uhtr5dDAerFFAXPK8kEt5EDcWCMqUL55hkqSG6Rs6ntWaAsQUbN5Yk8pX0uyU0Dx1RO2LR0gauT2&#10;stFydX2SSSRH2dl//RDZ+uEzZn8P5ymUK0fi7NnxfKMgA66kh6r4Tur6mt+5s1y/fFn279srGxJW&#10;yIL582T3kRtS6weHJTUvTAxa8WlVV29vkpy49trRhSaxFy3rIiXbgvmDY9go+CtP7pC9Cft1dleW&#10;I85JNdu6mU8uH5BMldBsHBYXStrItyVueDshbR71nJA8FjBeN6xYJFs3rjHTHdoMDdUWycc3EUaw&#10;QbPAjOUTzMf4nwK+Es5D84xKzF/8HxMYv0PDTMbveiOUkoXGrrFaw+FLUafRo5FgvfbLX+o9fd9M&#10;Ab6BDYRMwwaNULZozSmp9ZMNcmsxApZeO1JoWbbIsbCYlyVNlrItIQzTJUufU2jmgPH7gx/8wOr0&#10;OJzUSaMvubDfnHF54+pqxx2xKJuy1YOkRIm9PK6DyEZdDLaqsLZvmrSvH5x+Np5OJUnujHZSsrS/&#10;ZI6oa8T/q1bJsmeLjv/zO2w3I8xFJfqMk3s/q0KJSqantkrp8U12DiK6WBTO7tpkzxigAZSPrm3a&#10;QlnCUEnt9vtgulIUrhstxXpdmDJL14+WvKV97Z55ptSYKU0YacJT4dLOuorpdy5uk4ndetscA4uX&#10;rpLGTebLIx/coSdtXELsSNfZG0IfRsfI3YubLEIQlBZl2L7LCIBs1Xnv0jZr+knsGqo3wPghdwXe&#10;gz8QDOw3K1G0Xxc+HKPnlknqkDelVOcS1+Bzy1stJIxvfetbtvpRvhVnGyuDk3r3Ts3lPx6qJSln&#10;5sdInQfPl6MJQ3x2eetYKVo9wFbMGOml3goxvkcSLKll9rJ9OsHYl/ALSi6qxld+3xvnxeTDd/k/&#10;8I0mXKrwYll2/srG98A/v3lOVh4IErmTOvb1b76mi0VV/8gvWt6Vf214T57pmmrOUqJiPpycKWcq&#10;N6mJnjvagC9mNX1OA5Tn9E0GyKwEqIvU9sZBQ8INixNxrID9SSljsHPdcXOQlu1dbgPy9JYEc7gA&#10;k9zSVWKdHswPNkBU/csY/bYOzN2xzFEWEzvvqY1myy2er8dfWS2N3wi2TD4/Mkkn4KZBJqkPHrBb&#10;ZG4LfXZ9jPTQAqgxcnFv2JSXAkKkQ2dO/1C/M9Vqth/GkaYD0Emdv6nvQhlbubQ6lkFX69dnZL8u&#10;nFwrz7M8J82ie0iIQYoChQcSpCK3qvzBinUH5d+eVYlk4yDJXRgyBZmsGYNetMQpVN/y05tjYwzc&#10;PRfMUtXzA8zsgSNJqs4vFao9KBmFjM2wANNfECPOe8xY9BF9QAnlpm++bPZXMmOx0bZp+p40fupX&#10;JoEiALmtlhBOwALC/720MRm0TsBOxpA2iwiLMwsAiwrNF4gAzofzDlLllQiTj4J+YB4T6cTG8Whs&#10;aBpcFxuPNK79ouUBMMcREBDguFe+434troM5T3P/gsNJnb72eYZ2JWd0jGXvN1LNG/aGFI6uI4UT&#10;GwRn9+Lu0qaOHqNwoaQ6ftr0lhzWuVc4r5OZhYCR8tVDkZ2+yiVtjgp/qRfMPEPEnJvKLGEMkx11&#10;fzYMMj8HXEN/WI10lajNeXhsnkUqAT6jGmPRmnGmDZPcVrJfF7bb2g8ru8nyuLm2CIPVy5bLDxre&#10;tesEfu+pOv/KM+7a/zkfOLRGhRxFypWtMV60+amEzWtZca7sWtpKivPuhv/r92hO6IAQZ+A8B/wc&#10;IG/L5BAdlbIj5hTlGqo3fV61bIMFSAZJnTBGyJ33UcFefPKn0rXxT+XuydCRTupMUMwQ2NX9YTOR&#10;K7aMsIJUXIj9iHZyHvWud09RAk2TcYvO66DDLvclJXVdkRVO6H4ej7TxCeuSuWcL1iSpg9mbiuT9&#10;UdkfiXzZrAQfraUOft7ijgxV3lyifPaLFjfNXLNLhYYvPq1fUPjvV28AUgc1fU7juzWBSbdnD7Gq&#10;FPVqIdQd8SQV6r40GV8uO9Yek5Qej8dIkThsT7/Htla+rI8VtHKU48QjKUMlj96vEhccrpEJXTH3&#10;Q6lY1k0Kxuqisna0DOjYxqRIsLKvqsGHl8nzddZKjxkFpi5n9X3M4mIxoxCvTlYpamvxEp04B1TN&#10;PbfUoj9IelgAefbpE0gdc0+vXtLilVfkykHt1PTdUqiLAPhJk5sydnVYnP3a2FUGAsRZ7FX/ABIq&#10;pNRsQpk0fVsHbfJmqdgVFhbUauqvZAx8wTZDQIJBuqSvMXG5r2HYsCpBg9+zDZ6PB+mLvvYJQ0nh&#10;lbODzRMzFtI6PiTIHImfRh8YzuhEWtIrfFclSDMVIAWr1haFO0ohHcxq5dvGyjklHBobfFBb5tDQ&#10;RnJ2zXzZ0aeuzO35vkyu+4jM6PWBfYdQTBKO8IdgUuvUhrIaaHaQ6mdk/PifmckBaZKFCGKuvnnD&#10;x4F7YwwyniBahAUWH0c04mXP/HGSfCHMBUrHVgc+Bswt5ms4maTEsN4c0VJywmz4EtdaWr8UEuMm&#10;dWlux+HQw+lsQl5xhtR6+LQV+sURXrphjB1ruHPWTH2YXRw50z4wnwCarZO6ORKPKiEfTZS8QS8Y&#10;6WOS4LkjPFD3yMoJKKlbJJPCo6j0LzMpFulzLdupi0LKLlnd8il5583XrT45QNs7rQpxrR+dls1Y&#10;p0tyQjBI/LjY4gHPsb2cS+mH1wSzIuMy2ji2oqxADir556QEE2WU1Mkk94g5Ny/xmTdQuF3nIOaX&#10;G+tj9nrOUf23bAmm5CaT63vf+17MxgupY9v8zY//XtYt6iunNwSJyUmdSYVqYbHMeiLe40ZTJuLc&#10;CRPY3r91XkrjVe0/uVD6LyyRMTrB+/T5bz3iK/qbP7FjP47UeQVcvDfgn3sDj7S5Jsv23l8iAIl9&#10;THy5dJ8VEnv82K+/dEZGLg+JFJQWGJcYwhubjMmVrjOqVNHqDfwpUqf5g4gCR+fkyVTO+ztzGGOv&#10;jZL6+2NLLYEE+PeZvB5r3kolcWyWOKXy40ebxG6ki73wwjLbMAFJBrRu/G6QYg6ssF3Q5fQmmT9h&#10;RIyoVg1VtTNxsDxS95A81V1VmBlNpGDUq7J9y3qTFFFxrVLjrgUmgZVMbWYx3hWbpthCYwlISoZR&#10;SX10/fqyablKlyq9Fe4PCxF11VuNr0qqwo4NiaIRREE99J882kC+9qthlkCzu20DXYj6SeY8XZhU&#10;WvE+xQQgxdlGsEicgBA8NiAABw6EMEzGk48VR7TcQhTmyFNgU8f8+MQTT5htnYqlNSKPzLU5Zl/1&#10;3wLuHId0rJoiZXtzVG0sOGLahWV2qmQoO+dJ0ai3dDLFB3syYZYKKyCG8+4SC89l2yO1yqb+BSXg&#10;/1Ipdo0cHN8mFlVFtiJSuWkOqkHgXGV3HaR1bP0QRfXoqD8FxikLu5MLYL7TP4TYwQv0IwsDZhrT&#10;EraulorFmF8GW7SKzG0ubV4ONvWF0wbphNVFl007dEE0083BeVLrxypN5ytrap9Q0RFAuCwAef1U&#10;4NutEjZ5DCU6H3UcY35jLvgzZBEqGqzai45RCnaVqMAD4Ia8bXG2OTUkjFSL2S5t2FvGRUTs8H4o&#10;AlYqu9eulDovPWemryi8FvzbgzLkB29ekorx9UJuSEqILXduOrw2EHl5WbFc2B9MM3zmnyNI8bfP&#10;aecPH5+MFU9WJLMXgaJGnEiS7NFvBi230mbPOfy3vBmpM5CxyyGxI6lTuhVSZ/IN6NZIvvTXteTK&#10;thAAD6nzRZf43FnKwOYV6Z0fcnIDFva0f6qMiy+RXio0UdCerKqEBNJ3P57UP2kDbFdXk4OUsgFd&#10;pgd7px+7cHNVXQZi1L/xynkjdbJMv/hsyKiM3kf0d05tCw+gps9pvA/ReMEuL+6FRHnoENEMn1MV&#10;7zUjOCd1zEHvjSmxfVYBRIb6OPb9F2Ok3qTOS8HrnXpN8mcrmZLOjplGH3bZ4t5yaMUsk6KBSWDr&#10;xkj5lokhcmVBB9nX8fmYzXD9sqlCqYDWDefLQ2+l6up/UHJ2z5b1CQtM+kNqLNg8UUoXdguhlfpb&#10;1BEvWdzFwl/rPfcctXxlT5s2UtCli9VWX9uihYwbompu/mEpQmJXjF5ZKP/Po1UROz5RAOaG+h9M&#10;kc/+cru81OG6PP9Gc5OOAkUGlFxVyU/Hgo8PBzZpl1LJIPXkIcBxfIfPIT1MihAUkh2NBQtNgc+I&#10;/nITBDsmQYbeR//5n/9pRM3zwy/CwmH1ae6ckYxZLU0j9UnF+7YPpwIJGCka23P28uG2+XPRRu1v&#10;wv4S+6oEqn2p/Zk/p0NwAqcG9T6ncmOJskR9XpvGybT+lNIgJptp+jeqff1vZY7TYa/Zaigd+bqV&#10;j8CxfitugBxq90dZ1qmezP6wnox861Fp3bypNG1Yz7QJQvzoA8jxQdFUfwpkniL501jkIXj6jUWF&#10;Po4b1FleeCJEv7zz+5/I1PeelLhWL8jpVTPkyNj2UnZ0vdWpUdFahYs+ldEp+uRV+8F849UZadjS&#10;cZJCZmjrvs0eggsOWPoMh23eguCjg4fMpk6yVX5GiI2/e06KluvikrYjLKzZN6ymOZtbVC82hsDA&#10;Qhgl+VqPXZIPW6nkN1ZJ9dQ2m588d+B8AJyw/TPGM/0DGCsgyh/Aa0Axbs2prChKHGsLmoWjVjY0&#10;IPqFvnLHr4+/aLOQRggceyGk7rZgJDocHFvXTLfPN814xU5y+cgiyUq9YqRO57l92Sedhz7yt09C&#10;C0E7EScHThWbiaFxCx7g1yUhnrTgcDPeuKgHkTrvRc8dbeDbr390g4yaJHVa9WtsNPSOzFMtGwfr&#10;wCXl8nKPMNF8wfHGPbP9H3VSKHfryVrRZv2ik5qBDlyCC2Cgk7FW2zZwdlLHHISkfkB/n7T/kuNU&#10;bis21dydohZ/XYmcWR1DmNfVQ0EVVmn89KIxJmEBSOvWLlVT988OxK+qceqy3jHzxDpdAKhy2OWd&#10;CVLr10E7K8m9JgkrgukAEsy6niRp83QxJ6Ho+HzJmNDICAo89thjUtGnj22OYbsgVW5p17pZQx1p&#10;p6Rod1CRrUbH9tAP7SelyKCxIYwV2zcT/1j3lyxOmXuFEJBY0DaQ/pA0MYm4pA64frbt++EPf2gO&#10;vX/8x38UNnVhcwcyIAEmF9RsfEP0A+TFYkf54ocffti0UkgNiZbxj3QPIHWIySosKv71X/9Vbt++&#10;bf0BoWMa8utw+JjgebtZILqFYRSenZu/pK/Z9AvXVGl8IH/tOFu0UzqFsOA5c/CRkA0ZSJ2MRMwb&#10;bh9mPvD7gPh3oiKQQFk0qMmOXVuW9LCdnGRvGBcO+hdTRrTMdk3g3pEefRGAxNESIPVPCp4f/cg4&#10;pg8hTfoYoQaO+aDhW9L81aes8NzQTq1lUvPXbPyhZZw7dkhOr1skuVtUOk0Pu/tzDQDtRCDIypBT&#10;FkieBchd2tfeo+FTgvQxnZWtGSPrpgy1BY5F3e+DZ8A1Nazzsrz7dh271o0rFwefjGLBtgrTIE8O&#10;7KzzLiRbor04Bzq5IvQW5YcaP4D+dacz79EX0UUAKZ2qjICxCp+AvHGNLB+C58j84G9JmiJFE9+3&#10;Ms2QvIPfjrZaTz36Q5OeGIhMFER/7OtsqEqnr1sxUb7//e/Lm3/Atqeax/WDcufiVhtMnCCWTar/&#10;56Ixxwg3pQPYkRWnK1H6LslKmC7/3SxdBo+Zryret1UC/ZqFk/mkpT2I1Pn/9dNr5dLhhVZKIPo5&#10;f7Pm/dNbNddSx6b+vbrBXhU9Z/T7oNW4VIuC4RzPd0+WjUfCSsq9eePYWxd3y94dIaKABxu9Fj8f&#10;UqKridhBWQSxAQft5G9k+fKfS69evWKx928PSpe6w4pk+oZS1WzaWny2LOlgDjrAQJ42jpDIgMJ1&#10;kyRvgk76/fobCb2lAilNFxts6YAIi/UTeolcVMkkL9UGt1w7YDHsYM1CVROvHJAbKUoZjwSzFVgw&#10;VaUYhUm+Zelyc+sYKT27Q0quhIqPDvwtO1SqKFIpYyJZb0gbfftKHZXg8w/pM1ofpNYsVei+/dsE&#10;SU1UVX3WfJk7MoSq4YxKmqS/dXBZLMuQxQ9TAuTKhCOVOjX5juQkTZPis5UXWAk0IQgf8AzMvupI&#10;PS2ZSmZSrhPrTKh5w5hmEeU3PErI4WnYkBe/bwuOTnDGvQNnd0FWyMrM3Txdiki7x85fOXYgOogP&#10;uG09ffUYSZv5gWSoFpW+ZoqNc1Cyd4nZRfPiR1l4IklH9r4u5PacVIovX95HZo4iIcZt6lWSemFc&#10;W0np91KIea8cb5gtzHSRp32SlyYFo+pKxcLuJtWVTWseYr5ntg4lD1RKJtpEzm2XxJnBQYlTl5IA&#10;mKIQ4nDaoe1xfvrXfQwsBqfWLZDNHV6S7UtnG0EjjaI5MZYxq8EnaP5uUsAJjbSKz4RX/DaYztwp&#10;jOZXE/gMcqVxPBFEROt4lFFLHLErkbrvSPbw16w2kfdx6ZZpUrZ2jAoue6R0+xTZM7qlRZOwuLsj&#10;mt/l2vExzK39Y7mqXCfzWsqCwV3sN7dvTLQkH8kLTvYBi0rkK48dkIyhOt5L8yyiTCeJHNs00Mjd&#10;OLC4QK4cWyE3TsVLaWGGSd7MReDX5qROdJQLfpQMwMfE9aBFWPjwzQMhBHSBasJJk0L5BUXF7LaS&#10;0/cZSZ/YXHL3rLLfvo/UK1LWm3SCfYqt7L70pS/ZQ6WxscHvfhb2vhzV/r8kNzlMbEwuTmS3z22w&#10;CotOaMQ2p4xWtejsthDlcHxTGKg3dMVTyeTfGt2TpRvO6UP/vkpJX4t52v37nBdS5+L8PX8fGz7w&#10;rFP/jM4iY/VB5QEwqxC7DqLnjDbQcmxyLJZ9tQqnv2kZnKtRUqchVW6rXK09JKym80FMgMnOZABU&#10;pMP0tGrVf5sDypxvir5xhSap95obJIeslfrgz++UJu+EyBlIfc3yxfa3n58IhNIF7ZQAlNSXKYmt&#10;GBBT37hOK7NLFt++FXYc6vmQvkHV2xyvZLpSB8m4t6RV1+Py9GvxUjCjuSwdHwq2uTnDByD971IQ&#10;WD93koyFzAcOlG4UHCJcstKu7jVY/Dq/8Kw+lDXYO8/K2jnByQ3atwrx935eopyidlxQdlz799ZG&#10;yVoWNAzCQBE4qGyJ9Ewk1Ntvv22aA38TmQPYLLnklkp0efdsfLOIoMXQMGfhP+KegC90Lqk7OfsO&#10;UoA6NPmZugKymxeFsirL8YK0vk/LvvZPxfIEnNSj/VWcnWHPhPdKD6q2oppr4cqqviAOP2+V9nXm&#10;LZsvkPGcoWS8Vplf2AjbSkekXTbbKj4s7oG5wnl5tXvKTjG7NWVtMWW4+o7ZARNGpl6vmSD0XKsG&#10;Bh8YfeCaIPOdBZPXr3zlK7ENzdGEXOssXlcVLgtse0BF9J69HzB/OZzYABoS2hhE6/OIzGsEE7Q2&#10;zwZlwUYg4liawzNVJeduuN+Is7V8/Sg52PttE0xZqKM+HMYAz5PrCvNZ+x+H6sV9UrKgq8wa0sOI&#10;f9s6vSbtp7u9WVwDftHirkxr0c9+N3tBb6u/7nyI1kfz3J9Z4z6UmWPaydpVsyUv5bjcOLlCdi9r&#10;LbmpQeB17mPcJc7tKO3bvCvTxnSWvI3DzexUzmK8O+yKZZL68n5SOOE981nEShbXgFqjBnWwB0aI&#10;FZIJKgAgNvzrX/+6JC4JHUVRL/fwQqrcBCt4YV5GrF4L76Vd2WXmA+pHy7G1UjypsWT1flIn5gap&#10;WNLTYlOXb0uTaVPx7P+9hVoBJ0M7x83DUlipwkTfh+yBm3z8M0Dky4MKeUHqn386qGzRc0Yb6Dw1&#10;WfZcqIxrT6iQ2v1CjLSTuTfw2pNsm1WZWKGo6XxuS2fwECoHqBOB6Wn16h/Lk08+GTO/QObY1HvO&#10;CWF+PvjdTosU5CGSsYlDqd17540EylYMtJV8dLt3TcoATd94RsXFHcGmvnKA2ePiRvU3VRg1eM+k&#10;DrJwSFt59vmG8lq9tpaKHL88mBCc1DE1OVBFKSSGjfNM9xflQ8hcx8l4JeMbPMfKUEf/rvfDE53u&#10;yfoOH0rFij5yeM7QmPr89nN/tHPybAFOONdu6GfeLzhExMlKyZoX7KVMTkwCmGHoUwga2yfEfl/E&#10;SgRk7+L8Q7ugYS9l8fDQ2LxLYcJjW+V5+MISdZRCAoVK6mmTW5qwQnZgLAlo13jZ3+b3sfBUJ7Pq&#10;44bGs8PWSz1wOb5W7rT+sSXzpA9/Wyp26tw7tTnY3Nf0lcFdCCjwjNLP64KsWtvhlVK6bqLVv/Hf&#10;t6Jity+Y5E74qWk+lRE6HMs2gIXLBkrpcl3EsT/jfLy4y1LOV/QJCxrjGM0RwAeQE9K7g/diuLZN&#10;clYNtjHKPTH301aNtVe/TwCZAid1/8wbzze6CACkfHf284oJDQ0LICQR1uvjx2rKJKqwoHMA84qF&#10;KFaif6tGpulFz8+4ad+2TSyKDvA549QXRoD0jL9n+6a19kyiZh3Mo6+9Mk8qBurCePuMvV+Qmy7n&#10;D8w3PnRiBwgYd25elomjesvODbN1rT1r7wPGKteBGfet56lbX2z9zeJWcmhpCBOd2speLRNYG/+n&#10;5Y9/V271+4NtM3pmx2gTvKKtFmrmzk1BwnD4SoPtcc/mMMBPbRkgp7cGyYKViU5w0wN2JMDfLk0D&#10;YpuzRzWw+FE5OF0q4trJwMVlMnMrEuvP9Ihvq1obYqejhJiffU9unllnv+HvcW4ndZce/TPQeVrN&#10;JXed1KMhjTU1sO14qXwwKduI/fB1XXJeqVoIooMR9OsYsi9dla9+Ph62V2AjhM9NBc2bU3P+6yot&#10;/MBsuk7UPWbnmKTeb0EkmF7hBInz7eDMQSrlxdtejRbeN62dUCRJzi6RkimNhHIAy2ZXhUYRDSE7&#10;ZsqNXWvMXAHpIAFh+4XYWCg8+clRmh3u2cP8ruwgcmaLZA2tYyph2bj6es7pIkNfkDdfeUGKlAiO&#10;fPihzMKObCaYPlJHFyueHc8MjFlVJOOnK+Gc3SzXpnf9iDTugAzdnn0/KiQlLkQ2OHw3KUA/I70D&#10;SuRmJQVJGy2I8FzyA1gwkPJpLLYkaCFQeLgoYEEhDZ6GgMN3HZC6P0MH92jYOlKOje8Y82c4mVUH&#10;/QER2kK2rLNJzVYX/9x2yZ+u37mYIFn9nrEJzJ6mJpmrhB5I/XMWDVMwqnaQKhWMM5C9oI8VhGJX&#10;fl4LZ7cPTsbeTwQtGaReC/vAVmoCxPxL3gFZMyPMaQgF4o42jwoCTuosHMkDXzETDuAa6Ic/h9S9&#10;ASR0zoVvwgVLJFgIloWcRRmgRTmpt3jzeVv8bIONmU0syYh5ggbnxwC0NMrX9u/QWjJXDFZhSOcl&#10;m5JcORrMVgV5910LZjhIfduGNaHQVmUGqRP7r+odkrL+T5oz0wE33T6/2e4BUsfcyjkAGpwHTfgz&#10;c4HijdeelyuHgiBFfRrX3P8USJx6EOxJnd8dVjhsTAxcb1wAF8vNluQny6phFONSofvcBqv9Aqlz&#10;TF7mTblydLHdNJmlWcln7AF7JyC5l6/VwbN+oMxfedt2HgrlAr6lq/APzFnB8ZzLb9prwPh7TAgq&#10;QwIP7rfrqjy+28wsc4hGk45oHv3SZNSDSwBEH+jfPntKtp4R2ymp8eic2I74fowfN2tEI1MJfeBW&#10;P6cTmsMl7+bNdYGTryqpPGTpyI5RKwrktf75Un+oEkfKRUmbqZLvrgUx0wBmgewt45XBNoVBTLGg&#10;S3ss6SJn9ww51P8t2TGnv/R+8w8xOx3XhirLJGGwRAd6FFwr0jsk369X0Jw4Hn8HW4hBELJYCZsq&#10;jKr65XR9xPZepNbLSR2IRMF8oKSHTR1pfYJKza6ZcN87T1dI/Zf12vdN0sV9ti0sDurfQLgsXo8+&#10;+qiZVfDv8B5F0XzP0ZKcjFifIo3HYqqz7tnCZAXULu2W8kMq6d9VqSEvzcgAknBAujUuKOXBRss9&#10;u+kIuJYEWAic1N1+7ZIyIXM489xsY36N/UstTT+7z1NG3Fb64c5F+w7EiOkEuzYkTvIMha5k67RQ&#10;BVJJPpwHCc5J/bMyc+KrFsVBtIyPM4DmgIMVE5uZbvRvFmBMLr6Rh13v6l4hRjwnNVbsa+WYYKet&#10;LqkTqRV18DupS7lqT/FjLLzQtPFKEB/O84nOkU9K6twHXOFab01wUiQZzKOeZrR6WRn4PXOM93rl&#10;11L/jVdiiUMAIabeC0/I7KHB5EhkDZt/M37RNtFcs0bWM9ORXwtwUt+yUoXdtf2laGYLe36YyMCj&#10;H9yQzBvKJ6ohEDiQOT/029XjK+XMrsl2L34+yN3nvo9fNA40ZYSveWOqnOqMafex8Z0HNXDzw1C5&#10;lf/ze9FWix8mc5AVjs6F2L3xYNnhyCX37fPqqMYRbF/XT4WsUe+I/ZUp/8BJNzrwijZNsspkFbev&#10;yVdfuS49BrAaf1O2bv1ubHXy47lQd8D6e3QIpM5nnn7rn4FH296Qpcpx1bexQ+puPy1fhiwKXmX/&#10;TrT5AwBzNhXLG/3SLIpmm2pLxLMDP8aP27pqqJELJIGaGF2UaIB65gCboZsFQsmAL6qE/jWTRBy7&#10;9GcajyuzzFK8/HJ9rY7KjrHBjBd9ers60uqVUCudCYgkxepOsgSZijigIGe/xprgoWgsyJAPdsnB&#10;bz8u3/7dGFnaf7AsaldVEZIxATnl93/OGnHqFkutkjuLCr+1ELu6kjmSOhI7pH5Zr8u3SfO++MbD&#10;a0Q263ePLY9J1YAFB82B36IvkdR59eZ2agfONyJeMDFVnN9j0QJoOziZcDBhqiHjjnBDR3ZC0OzQ&#10;jGggZ8Vw2b17tz27I8NVo0mrUo11qih5Vv0f8803v/lNmw9I2ak9/2iT3UoAV8KdhMDCSSk/O6ed&#10;lPZ9wgiEDEkiU1IXDrSCXsASzPQ8FqI2/BWpmNFYyqe/r8TTSCpmtdBJTh6Hk/pnlGyCf4U+ZT7k&#10;HwuhfZQFZkcgezblBaGUAolRN1WiKcq3iQ6Zp48lM7tMKgr0PiB3Rfz04PdhLLjWCYFT/sDLWwAn&#10;dcw8OAnZDR/tkPh7Foc7HUOFT+YBDbhA8qdInQY8tBCnNmBhd78UAhRw7YHxObtXC1nUp4mFBGLG&#10;cPBMO7dpJpsGN1WV7pWQDKWgv8tX97TrhtyLJzeU7KHa77fCHHfSRSjCVLNjk2pU+l2eD6+u9fSP&#10;y5GDA5Tv8G/k7JPcyY2kOCVI5UT/HUzsbvx1Wgme7HiI3e8R35r7LhDUSPBzfCpSb/Ff9lr9fVCL&#10;yX3l0Azp0T105INInYvKSTkrm6Y+LRXFaZJ+66hkp6rkUTnAiguz5dSOibqQF0rKlR1y99I2G0xO&#10;cqXZlWnaBZnSe36BNB50UicBjqiv6oD6rZ3DiZG/M+8ck1tnw7Zu/h6kzjE56ddNM+Bv76x/evOi&#10;mVmihI6Uzn6lL3a7ZVEYfn5vPqC88R54vusNmbwumG1e6ZUsF++EB+7H0YG3Ti2VNQkrbADhla9+&#10;buChbdgJXWIsLmZR/Es9/n/qOQ/GVtdtJ0qlwchS+XEzHZwl2ar2LZKrqyfEwuSqA1sjxIZDB8kF&#10;QkdKwTdi0Qfxq2TJnGmycuZo2bBkrqwe103WLx4th5ePlNd/H7YS7NHwFSVtXVjW95cnW16V3u0T&#10;5ciI92xAA7/+u6tVeryjnXki1OHITxgl5fv0uvZOllEN3zKzS65OxN4qoZNlSobp5Moqc94Xf2h/&#10;W3YN0M+OLJTJPZvF+iNq3ySCBAmGSArCwCBdPkfq3z97mKQe3yS5qcFfIBmXJGPZYJsYgH5I2619&#10;e1ZJ/eIGfeO4lC0fKGVzlWC3hZheQ849JT7VDPUzfgsb5hm9Z9NEksaaA6pivUqi1ExfM0Yf/P2R&#10;GTaxD600x3T5sr5SdkB/7+YxmT1mSCyfwEj9WLyqc21CRcJKMG6IdCkpCskokEzu8NeMNMom1LMN&#10;r8sXfWivMrelLtikyjup/y8lvbC3KGMQUBStdOdCKZjexq67aJxKnXpfpXOVcOM+kJJ1uoCohA6w&#10;s5eu6CF5y/pJWfI1yVo6SPLGNZAlbUKoMmT5ta99LWaGob4PUUAOJ/UsQmmXdJPSGSpVH1xq2gCa&#10;Qc7YumaSMdOSNrJwm9UPmaiflNRZwJkLlCdB+GBcewiua1CuPTD+WfQZXwgXRJgsHNVHVozsJNtH&#10;tZICQnGVwMvX6aKwa5Jkzu4SfA1HdNxS/53t/ng9OtcWxeLdyicssrsXSf8OIYJs6yYdR5umWBZ3&#10;xaoBUhzXRcoOxstdlQ+//cgGKdiy0DZ3zxhe18pc3F06wu4lZsG4eV4ybpyQwoJ847KrZ7bFIq0Q&#10;RDYkLpDclFMxQobUidABTtQ1NXC7Ff6W+8HCxty1OHUqMLZrRfGgkCBDo1P5DFLnArlQOvzO2dWy&#10;Y/6bdqx5fYtyjNAYpICwQ3Dn/MbYJgt8xjloHAu++vIlSVjHQ/+SHD78nZiqy7E0vmcx8ZWmHBqk&#10;7r/jETA+INhIunqMOlI6UjdSMPBr8BYdVN74nbR8kb9/9YLZ1dfqnJi0OkgJfgzXgLZQnFeVqRe9&#10;RxpwezhShUuuw4aRrvxZSUn5nCQmBlOAH/+DRsm2WYYD77gTxWt//K0RGBLt7JYvy/4RbeTU7s1G&#10;eBBkzuLeVbXCDWUhQelekuSPaxTU8/W66Kp6369FcOAa+ZTqCM2/I//d6Ib88p0Lkp4wImbXRjtA&#10;yri6a6RFW6SO1MF791JQN9N3SsXSLjJv+mQr5gWxU353J6GFqkWMr9yCy++NTNmeb+r3Cg5K6sFF&#10;MZs4mgb9hGP+QeYhJgCfoXqzyGEL53sU/nITFiFhSFicBwkRyRN1nsgJ7hNTABJgo2cftVou7MHJ&#10;QoAzq/6Tv7Ha263eftF2wZ/aqrap7nPGDrXkL8wq2Nt5Hvw+ZJLUu5El0pD2f27JQOnzznOxZ4Wp&#10;5uyScSbNWnTGg4AZbaVKfMSTm0NatYNSXezKdAG9vf4jkvrMmaFGv09s9lrFVMNvmDQ5vq6RLGV2&#10;Lbrl+HwjKkg2e6qScNIw2wzewbEb5wbSxHwVlcwxaUXLvzqpFy/trUQ3JJjktk8xR55lN6pWwBhh&#10;F6tQt+WstGpSFSgAovOsegNopW4VqA4nu6hJCHRo1kjWrQrBBlajXO+b8rTWN3fOStGqQaqeHpKc&#10;+YHUY+a5O6pt8qokb7t6aV8xf/IHv2glGsDa+aolqzROCQIke87NblI6quX7DW7Lmw0SdeCNtAg/&#10;wFiHJ5kz1u5dUxk2NXZ/jLmbxxeoErXO9gtQ6UJSLm+JPU/MkowtECVx/7z8xmnVvPLMP3K3jY4N&#10;7fOyM7tCDL8CvwN+0FoefN+hxSuWmcf/ndRpORm35MaZtbELBoljfiXFuTf1VwpN1QBOxMSwOw5U&#10;mmRqIrxmY9Kly2BSgxm0f6s3HKRHjvXjwQE9PzUTgNeZ4SajNvei8lC/BTt4lNQh+f9QsmLjjOrX&#10;QKs+sLwBNs2YrdotIZJDFlSVj6XxXaJzsu6G+OqawhqBD0AICTsdCO+xs8rn7gvnBBB6lNQ92QNQ&#10;mElHp8jhBKlYOyLEMpPqXInyA3Fhj0KFny9/wzTJmtzMSo1GYWYVBYRHIgVhj62arJDfd9bnm9Aj&#10;ZtvELEZc8bVDU6X0eFD1gdkWSYHXQb5lbYJsZPFScsxQ0hyMbbt/f4lXgsAmD+h78MzLcVKxRJ/n&#10;tKby85//3N5ztdrBZMCJyb1jzvBInv9fAscr/Q5JQ278Xb3xPs+dBRBbPX3q8dMQP1Inph4WFPwC&#10;OIFpLGC8B2GSAMMiwoLSvM5z0vy9t6RpozrSt+XbMr3lS5WO0qrSu337/t60GBZxFrp9o9ubZHZo&#10;cGM5MVEXVrIrMR2pIMTmIAQm2Obl+5UQk1RbwTwVqVfDQpA0JwQ5xFCkGvVRJatK8PwJZXRSz5vX&#10;2Yp2WfGs5X0ll9DbSuSOVU1ixxjJHwlhnfvUpO6mMciP++IeMckwJnyORQWlRo//THLjB1jQgBOf&#10;w8xEChv7BUekZP3oB5I6ZWxZ7NwkZT4RBRqu1fihYBh+DxWM3EE8IaFM/sfv8W1VSc1F18+YfZ9W&#10;khrs/j72GdM+7/r16SqXzp+0zw6sr3L4o2Fzz8DJ3Bu4N+adoG0oYpK6LqjZy4JN3xEj9aG9m8ie&#10;PXusA53QafbDSqwQtqsVlALwUDf+vnNhU0xaz1Xpg/cAuyER7gic7Gici9T8R+thL2Zvv8/rA/1n&#10;G0CA83Acr6XFuRbbScTL3Utb7X1uMkrqN5VzX++bel+MutVIV8777JNBTPffjraaBheN85Ku/6tW&#10;t61swMC4MFn9c74LpowKUhj2bVZJv27/3D3cmBV8YPNgwx6MX4oNUD+emupRUo85AxUW1qUDq2yV&#10;qv2EbqE26iB0zadw7QQdcFVpzVyLgcQJJKmibIt+YFei1f1bmxZm6clZ9PlZWdq6izzSXsfCkaXS&#10;/LWn7auQGjbvmycWSEX5/b6H7JkqoZ1ZLKmn9kvzl18OZpfevc1hWq6vl1XN9MJIjtd63ZVzjPXC&#10;e9ZnLiTgb4DkUPd5nzTwU1sSZEHXejJzbG+Trrl/JhuEiN0R84wvGkjrSDl8jh8DjQaypa9pkCwN&#10;iZt0fn7PpWpUd/4PSdP8/f+3wTVdv07tFPbRhFD/h9y48aGROgse94JUx/1xv0iyaCiupbBgx7SU&#10;t16VJq8/a32ExsK4s4Xm5ScqN7dWzVc1vpnTJsr495+TcfUelYRpI8yuzvNGgvdU9nP7gxOXglxS&#10;EIIPHJiQ2GyFHafkRqK0qRdK77oD+UFw0nJ4pAsLPtqZZ/wCd5xj9qQEgm0LVxEEQR+fzImivSuN&#10;0LMnNbcyJRlTW5sQdB+p066pwFppojKc3ab9FUxS62aNMSmdbG2P7adEA8dn65SlzMGWzbethAHI&#10;pdS1CjtoCvlzu0jWjPah8FZZXmyuc308I6reYirt/0FILvR5DLw/eI32Tfa89sIGGyBG6vr/rLkI&#10;x1Uw8wtYNHNATPRHBXIVgovAfp2bcd3+9ol4IL4qKw8zTElRToxIotL1uT260ubciZG+N/D799dU&#10;2tU/pwvIV2PxqHzu5MjffnP8n2vg7yip31Leeq1PiplbnNRJImo9MVuGLQ42UT9fTY1zVm/gPxte&#10;ljW6MHSbeb/5he+A6WNDHC+TDAeIX49/7tIFg9QXLMiFzWhZzGKRHZXHP/TWbfll6wyrP85mCFGp&#10;xGzHxB4fnCEly/oaqRdsV+lBF0iQOaaBlMxqZgMvue8z9h59Xnxis5RuGWkFk3AKEc+7Z2hLMz0Q&#10;znd4YluzPV4f1FT+q1mWXJo7RgY0qRObWEhNRRmnzY/h9899Ys/NmKRaR+49q8efSaVGldYxv2xs&#10;09qkdWoKVexfKWmjdLKfTLJqjVPbqVqs6jubTLhjkfR97/Mq6HghYapEpSsiQwC1wBd2lXOdnpDN&#10;7V+IOdSQlA/GjdMFSyW9zGtyfUlfOTa2ndlkfacjJCDKKMxt/qzM6tZI3n/+d3YfLeu9YVEU0zs3&#10;sDa5xeuWAYyNmdR1CBIJm2dFWjqSNWTJxCf6B62GYznOozI43qVxyJbro0FuvrhgA2YBcamfvyFy&#10;IiLQmAOoYgqhB1IXifgG/i/Bw1953n4tECaLR/XwUp4RGifmLxaHqAbC3/RD2+aNbW9VMqEf/RVh&#10;y2JJjByD0xOS5hze0GjQPCBuTGFwj5sUeW70i0uvhJV67gfjd2r9R1Wz7B0ieSol8xjObQ2FBCOA&#10;jG1PzyipazPJunIOYpKy8gOKdXFTgklJ5yK5BfwORdxK00JG6r/Uuyntuu+374CC/QkWbZQzs10w&#10;S+lcJD9Hds6XJi/90Y6hj7nn6wfGGqkP7fi4vc/vM1/Nrn9DJVKc3NGWctEWMArqmXBH8pHyAf+n&#10;Tj2gb7AExEidGi+udkdJnQYwpTAJIHWIBEkdiZz3kKYhcsCFQej+f+B/Vyf1XrPSKis2YoL5orz1&#10;Fok54RxOjtEWJZU/Reqk+7ccGyZHdJGoqfl5ow3MTSqRBsPzpcPU+8Ma+Q5wUudBuXnFz+n3WB3B&#10;pFIzqRP5QgQM2bGAiQAY2BCBVWfbPcEcY3Jnk5lXHLlz2kn5ovamGqcPCXXqeU6QOnVGcuZUxRzT&#10;v9StIWnn2P7dpoZf2bJHvvjibVm79bQ5XH1B8mtIv3Pyvv6h7x3EtC/hOJXm2DzDwhsHDZJBOsh2&#10;TtTFv/Sk5ExrLpdVCRnWmX46K+c2TLGqf4CoC3+Wfn6QPKKe5Czua46sjEEvStny3lalsnzEa3J1&#10;+LumrgII1bYHUxAmWDT0ZSmf3kJyBjwXi1gAFrWSixZ5XmZ2DVoU297JGV0wy3Ti6HVWYKa4d1rK&#10;xzeQ0mEqsV3eY8cZVujz3qwLDE7QDXqcjkFre8YbwThBWshmUbJFs1we2VDOTO0uB3q9ZRobRHVy&#10;5VQ5PKGjjQVIfsTLPzHSn/Tu0zKtwWPWWDzmzv1nPRsbIUPqfyOP//ZX0rFNyPzEp8B85d75Pc+G&#10;hTC8cW5ImvFZvf2/AYi4+nWgZdEP+EP4m1BC5hL/5/ppruXyuZvjSCza3OIxI3WeMVI5iVYunWcO&#10;q2N72QLGk81LJfWCBBWIbm2skdSZF0R2uaTufrDq8LlNZdFaj4aoNucsF7JYZCj9a3XPDy6P2el9&#10;Ll/ZO8oKyU0f9YGU5FyLnRMJnHBUpH9MXCSp0fib94mk4u+Mjr+yOjCEyyZ31sUtAiN1LubIrqXy&#10;+9+HUpl0QpTU+T8hhFdPJNjfTMCCrGuyYthPzFEK8tIv2FZ0DrJP3WmKI5ZYdr7HxfsNsAPR628S&#10;ZsWGul9Rtfs7NhgBx9iDiDR+mwZIePKOxPyCQzS62xGSevMxD45NjzY/b/UGPv/USctUjcKvf9Lw&#10;MGgIq0O6A35Oro16FS51OUliWti4Mdxvx45P2nt+vp82u2VZpWStAXdcoUFZOc49i6Rg7FsmGVCk&#10;CMnBtrRidaeM6NVDtrcpdjdXKcsvHpDCxb2sBjmwgauA0DnnvPHDQ0LRom7y7do3ZfnecD2QBmBy&#10;eaRKTf0DrPTtH/5gDlIVT20T6oo+vU1qb9kEX8AVC/sCzd9RIr+t0svm6RayBtAYMItwbTWdn3ux&#10;etjnl+v3lERVM9w2ppMldYEGTMK9et7KHftRldO6/E7kwooY2QMmv5G89iMSOUDqZlGzjTc2jZOy&#10;LToJtS9xcsrFFeY8Q/q62/Uxyej5uIXBVSzuEMLkkMRoh6YbqSNpAwvlU43BKluSFNPvCXPAOcr0&#10;uRFJEQNFzxRErhA7TZNlvZSk/1Xf9dovXwqlbAep9D6xYXBUniTKZLH2yzI5NuAdubh7o+xp+Ts5&#10;M7OP7G31qJzbsc4WC8g+aqrBAdzwDz+VVvXfiGmDEA2S8Pv13zJhwxcLGvfDK9oHkSmch+P9nIwR&#10;GuSMxE2RKhYwKz+sgLz527X8/xtA6reaKmRVK7CLE9IZe8ZXDgZCVTCu4B7i0XEap7O/AHXJ03bZ&#10;q9vSnZB903jChNlQAxMK52IsWOVHqzQV/sUEk6R883EoX9o7ZkplrMMLyRcSZfGC6bJgzgTLCvXf&#10;ZoPqMrYcLLxnJhyHb+9XsLSqAFv+Eh17CurCR2F7lNLZRHOgdlFDg9WwOtk5WdEOrx8kJYVV2XVJ&#10;M1+VKweCipx645BkJ4dBapKiHodUDfYnVFWXc3KZt6VUnm69S0aNIu6SvUs/K4sXh+JHXBcteh18&#10;99LhRVbUy68RfOnZs/dFvxDOOGxZoWw5VpmaHTkHLXo/D2p+jb3mZFimap2+qvKtCYsY5yS6x8Eg&#10;JkuT6+O7gJA5Tx333ZtQJWfPZuenv5O+fUMaeu7pIA32X1hspD5wcansHfCuPQ/Q9BUl/6U9JWXw&#10;08rGo02SNBWMwVuULVlTmkr+JGqtDzdnju+JeafLo1Kya67Vxcia3cYWV4tIKkqLSbkmVe5dbN/b&#10;sWCDPN5MO05x99juWJw9seGn9oUIA+8/7v/GoNqSNq97LCkDldyiXwYMkA1oIdSD0fbGH/9ofQG6&#10;9tkuFQs7hqiCUW8aUYDZ3YJGEH1G3gz3Ql8QAijzW8uGuWGRqv3ic2bDJbO2etEvx63BtS3rsmRp&#10;57A35YZB0qtTe1uMD60co6yzNGYLtX1QM65J5kjVEpToLTwvAgieXfnRljjezrdpiEnWAEkM845s&#10;GaEzMN0kKYtO2TBZCtjF6ehcyZ7R1p6dLRRT3jdbryXyHJkdFoLi43J22RAlze/pGZ3UvyBTWr6h&#10;C4324/UTRkSE0RVfPGRx5zxzIzXU8qyrktNVNZCcm5ZoI0SAYLI7skpKJiuJZ+jiQ8LVrNaybmiI&#10;mXaNzFG4COebkvAh1UoQGJIvWORUySQVNM7vNK3Rwj+poX7zmC4um81fw475RJLwOUQPmtZ9OTj3&#10;HXnJ8s9vnLbsctqARaXW+Lv/+MvyZtOt8mj7LPnFC5vkly8myc+f3yi/+zBTXuu0X37/Wo/Y4slc&#10;QuCgfLAvJL6YmLlNGwIHZj4ax/EeiwyaKk5Yj6jiPGgCCBfVgQMckxBzmTISaEXMGzRM2x2ue3cz&#10;BSKEoWXwueVfrN4uc+N3yOI9N2JWEPrE69fAlQDOQHiGNw6sVvI/ti6YbxRZcREn6OkQ/msET+SU&#10;Cg7UnwHJg96Qe73CpkNG6pzQszUd1aUmb25+uXkuKfZeWWGKrB72n8ovoUOiUS/g8pHFZpJBer97&#10;YZN9n8/882+8fkveb8rq+BVtn1FpIkSN1ETqfNcXCX8PYP/eolznyUe8zthYIQPjQnx89By0KHl/&#10;XAOTE7LMtLNCNXeSnAD9k333yH3OUN/Fh++xKKFqM2iAx3wTWTFuXCjqNXPmP9j9lOQEmz1ZsZhf&#10;hq3QuTG9tw0+UPePD8vZIfXl0uqRcnxMczk9Z6DsaPprOxeD1Gyxxw/K4SFN7X1UbhvUWxLMJECL&#10;vaeNQY+EBbCPRvHb2lvN9ICE2aB2MOPgkNyUOMdqV3Bv3n/3QaXN3SvmSRtCtZTUt6mkl0oyS8+e&#10;sk4ngJd4HTBGB7RKtnJvsxJNZ8v4A0umhZDWmp4ToDYKmywUq6aCbZ3EEHIpJgzUQU+NEyU5+tG/&#10;x9jK2b0iprGQH2EhnxDUqQ2miRDXu7XT80aSHMc5TCKDyNEKbm24byMMmi/0lnKfr+fO1kFRdCSm&#10;XvMspjR73hZSKcmVggk6rpdoH2PG0YWsfIXOjUpnl6TrWEoOc8aiNNiLgIVaifHc8qESF0eVSCf1&#10;z8q04UhmIbyX+6NvvDHeOK+F3q0bEqr8ZVwNcfJsWgGpU+M+rpPkD68dtIEZLSVhYKhuaYt7FJa1&#10;rHO4MnEnhlObzbmMAHN2yXjrQ/4+PaaN3Ny9Vq5uj5eLm1fIyV1J5o8BjWu/JLfWzTZBAh8DlQj/&#10;9Znp8u8vzJb/eGasPPxse2u/faGTPPZKN3nq9fYW8ofmwCuJZSSAUR6cekmefv//LbhvBK2GfpnQ&#10;60OJnzZaTq+cbpnDV+OnhUgiXSQRfNyM+CDAUKa9KVhAIHWeX3bGLTm1Y5I9PzgYrhPlybuqlbI9&#10;oEXdbJoi2aN0DLFZzXwVivW9gvHvSnqPP5pZxsZVJdmndHlMtYI+VaTu8egAcjJ1X+GD2ZuTrJcP&#10;cJK/cWy+JE0LDjocox714pOAZCRgse3Fufa+/95TXVKk85AVKs0hmVCWNniEayJ1Bi+kHp1ogF2M&#10;PpyaZ2YXJ/VFO5W0pgTzR/QcNJ8Mf6qB9YdKZPjyIjl2S+RzT50laMyQn3oiZhdnoDmB8z3uDzJ1&#10;onepF3hRr1mzvhtzsIKE/WXy+oACebRDlkpQVR5tHFazp42SGZOHWx2TqOONlZ+BAklH3+c9f6W5&#10;ikxDTXZJnWOi1/Cd2jqZdynhlx6Xfo1eiIXpLVk4R24cDxtRe/8hJaZObiY58z6QsoQ+tqs8lSez&#10;e/SwAl+QOc7T0p495A+YZxRk490d01qKEpXErx2W3p07WCLJznXxdg33PR/f3/aqan9dfivlM5tL&#10;2cIu5uzdtX2rRWvF93wvaCcK+ty/z9+Zm2YHsqZEbWVavDmbN4w3UoeckMBAVMgoU62kbMNIKV49&#10;OCapc9/eR4A0ecw1Fom0ZXxsP04IIVpPRmY3098bIGfHtbWF+ebhHXYMCzJhe26HN/I8tSaQ7ZEZ&#10;cmFeT32WFI3zeuqfNZL5WGTdljOD68n5KR3k+s5EFbLSY4WhfMMFNAz+xrxUPPptWTMuqO4EKfCM&#10;MMGirVOy4Xe/+529x9+8z45QOD2feuopI1eav0dNHcr1PvPMM/Lb3/7WCqe5RI3DnGQmTF1EN9H3&#10;aK44kpkXhM5i6ljeu7ksb/uqbOjRQC7P6SfnpveUy6um2GKBX0LOb5KFQ7rG+uw3v/mNkS7OwU/S&#10;IFbKULR641kzPXE9vIe22LT282Zy4r0f/TTwz/rZY024kVlNpXi4CjhK5Iy1ooV6LWxorUIC1+4Z&#10;os4ZNjcqxyEtVynQecJJnWPgNkqJYyXh//AwY+z2+mFW/wdN0aJ3Iq80Shag7aANpXb9vY6XUAac&#10;hTit/S+rSD315nHJSQ+ZhISisSoCBnr0Ap1kPRHIiRdsm6vqeGU4I/b1/KybNrloXDgXDKFHywiA&#10;hP3l8sd2l2XQoF/o/74qaxK/ZhKA3/h9rSArVhXSr4kJR0Zm9dK7kHrjEcHu6sd649yfpPE7x66U&#10;ybsjMuWoLuDUg5mTVGkSKMuS1u89G7t/t4H7d7muKJw0vKhXdVInjBJJHVInS/U+lOuKQvu/DLeD&#10;GvJT5Pv1dQxcOycl496WgxM6x0oZsDgdWxeik2L9R+2TIyr9IrGys7xKiFOG9pPZjVUrUcncHKaE&#10;OupEHtOggU3cVftEus6o8lFA6NRUoTY55/TnY4vH5lkWsYNjqGyaEjrljlMvSX5GiqnSTKhzCWPM&#10;ZJE6VCddblWq+P3IF1neRWStSqsjXpWrPZ+30g3RULkokDRvnDxkpM9iDQGjltOYkKjhEDeNaxjc&#10;p4e8+NTj5jdh7kCGNMgQQqMRIeQECWlCiBAgpNhl/AnpNLNUfvb+VfnRk4ny46fXys+fmCwbNrCX&#10;7//SBql/2aIbGGOcK9o4H5t+8wrhcl7Of9/iorDqjFGo1OcZvRATJIr0fXbeELl77lgsQ/HioV1y&#10;etFYOT30PbkxXglluhIdpZQJaz6zXmTo85Kya7XtzOW+oyja1H5aZHG7QJCT35FtK5Z+5NqALZSY&#10;qhb3MIe1+zgsQGCfjsPLq6xUhi8WH9EuPgEszHaFXvviSPla/DFHZ4UFX/Hd/w6Jc2vm6fuVfhN8&#10;KSyQCAapg0IpDYBQ8OtfhzoscAVznFfi1EtzM+3vPCV1r4OD8LVuZ9h/GO7leEqspN8+EQtQIdLs&#10;1ulVdsyD4JxhGuOh1ZI5v7K+zYFVgdRp7GbkxAsotOQT2icazcmVBcCTgfg/nxXm3JbjSaHqG/B6&#10;MEzQaPVGzDFkijr5gYdqX5P6Tbro7/+DTqSvxDLI/PdoHHv7fFX9dr8m/oYuq2eV8jdmGeDHRr/z&#10;SRsg3p2Y9eVKSr/7IGgxUpEvAzq/GbN9u4nFv4fN1p15HOMk37Qpk/Wreo/fMlIH9DtRL07qpP0D&#10;7HxIEK2avyctm70b4o51gGADrakhETDYefXm4Wech+9j30NyAZhlZo4apJNzqw3ybm2Xy5o4VemW&#10;9lDxvGssVRxbIqU+CV31PgT3hrwuKYNrW6RB5uCX5Mq21fKySm5ektd2RerZ0+rC4Bi9kSPySJNg&#10;fvDn4OeLNkBd/rBd3ybbcZ4St9iq1zR7zBYCs8djD7+3xUI9r45uJh1fesQq8kGqTLaHH37YJEcI&#10;D1J16RJSx87KMRAtx/AdjkMq5W+Ikr8hZYgSiRRplFR67KmkfOMAI4mM8QpBYtqCdHjeNBYC7OxR&#10;ZOnt9VtQLHFjN8qWDu1kXesWEtd5qBzUYbRXD+V10ZpTEqKk2CXrL/Qc35QOtZ+SXV1ek3M9X5Yb&#10;cb3k/LhWcrZfbbmwfKItjpZzckjJ8u4xi0ia3/QZyR2oGsSds6aqY2cnqoK/kehKxtSVxLFBUjeH&#10;6bUqQYIY9Y9EfxxTifDe5mCnV4LF9o8jelKjp2T8+PvDLfGh0F+gTTOc5Wd10T2oA265TO3fI6bB&#10;Rp+3VUPEaUzzUD6c1stVyz0yVyri+8vM9m/FSD0a+/2gBmky73zuoRmYVqRCSN7S4IhkGzwIm8KD&#10;gHkCXJsFkLlpenptZSe3WHACjlfGLxoD/VV256JplmbGO7jGkqJM01Q4qaNJd56xXXZdCkUM4V7m&#10;/r541UBz0mJcigQPZ3JMlAP5zPkl3FOppI4JczRtTuDbGKlz877/KCdixWASQir8qHeSn5yTXjy0&#10;wMjd3+dHTmweapmWfKcgJ1lO7wwOVByrFw9Vbal15dhyycu+a98FRHz84t39OjhIMf57qV+fDQLu&#10;J3Wuy6V8vx5v4HtvX7rPrs4ORg+9ftG81NXJwzvmkzRA6d7dOpZYKH7R/KYcqfSnrJvXNrYdFWFW&#10;RLvwHfqRSY0aCqLmlw4diLX9gk7UL8ccqdzbiWsV8kKvPPlJi4yYpI655cQsfVgndEAdmKpSy/37&#10;KX4EBWQEoo5x1/SLNwU2uhPzdKWYJZvGdo4N9E5vPqPfWSUVy3pLwqj58lid7dqJ46RiYn2Z2OxV&#10;M8Vh6rh25YLcOpto9+Z9WBO459NK4oVK5lYPhsQVldh7v/GG3DtzXD731DlLPuOeo88k2viN/H2r&#10;w0bTitITOpFWDRDZMFKGt4YkKv0BWbeDg/T0VhnVv6ccGtZY7iVNlpQpzez+GMeMHV5pjEsInUVz&#10;37YkSZ3dVlIXhciC5Lk9JW/TaB2cES3phBLb3ulyrn8dWdlPJyaLyBldaI4oKVUU6gC9vxwv5+d3&#10;o636ffJ/YCRxUUm4/HQw4yj4Pghx2l/VvyD1/8dIfWGPRmbKwaRTMUn7YONkySF7M+Wi5M3tIqUr&#10;q5zWLDxzGz8V6sgoEeWM1OdwYp2UU88mTQfy0UTbhCF+QHDgAUIHWSgxSYwa2EemT55kJhIEAt4P&#10;dVgKJb5rPZk/sJMsnjbWMiXhD+4TrWXxzMmyoPULcmZGN5k5XDUjRccGr6iEt1DJMElJ+qQ0b9Yq&#10;lrfh/ZG+eFBIjqs0aXlj0wr23y3fo1K0LioT6lZFGXFdfwrFp7ZL0dYZUnYiQcp3zQ3z8OZJKb2g&#10;AqmSc8W9y1KcGPbyJStbbh6Xx58LfrIV08dKyanQn2U7FwSzi/YlZpec5f0lb2/QSjA9EdVWtnlC&#10;0FxpxMPra+4S1W5z78Wulfm8YPg4Obx2tew6es3unf4rLMiVcwfmS8qNQzZOmVu3L2yWCwcXSElx&#10;KOXrY9nHEXMEsMF2EaUOwOltVaTOSSBMfoQv+4CMbopK8xNycgbg0U1D7Dj/MbZwWjH4h+Y85VxE&#10;qRCtAlh9yDLlfb6DXd7PCR6qc0uatyFC5ttK7t8zKdYJhMbvcY1819/zBqrb1XFuYpJZvTeQT/R4&#10;v59P0gA7E41eXWabcMzSsflqrxAvS9QPKqqDa4t+zyVipDnU2QAkAJJJaMGM5ceTUfrfLXJiW2Ax&#10;gOcM6y33iPVPvmDhimxZ5r8Rbf6QU3o8blEZZL/Rilf1lNy4bkYi1IMhxJEFhwgAYGpsaZYUjGsg&#10;VzbGy4+aZ8vOrioZU5Nk05SYWal1ux7CPqaoh/yWExBmGMiEuHn2TmVD5cn1deHq21c2tG4VImJ0&#10;HOE4XTxusAxaUi5NRoZw0+gzqd78vuhTJKOMYbWlXBeaNu+8ab/tFe0cNmGpjsju8hBmJUqu6WCI&#10;ALsmdu2tGxL1ArQ/N4b0dLeTlxwMkxV7fOpgVbXLTsnBto9LXJ+m2k8qMZxbFpJR9PP8s8EeWtP1&#10;f1xjDhAqR3o6e46mzfzQ7onPuF/U+hMnCByoInUyKHF6YqKwOuxK5g62XctXoqG8L0CLiJo4TE2v&#10;RPpcfa5g3xJZ1S9IpQ899FBsQ2fMcHZuHW9RoLmzhzH8EIVtPtKuQTCT6HcsaWz3eJneMywYMz54&#10;S1XcPta/xPg/9senTYOlD7hf+o+4bqKKsBkjNXvDZIRPIHtOMP1NG9Alpvk0fuFRq7jI/qzeMkfW&#10;tnwECniZA5zw0fkfSIUueJhXqu/JyrjKWTrYnqeV2TizLSapuzbBMZRIzhvxut1f1nQdzykq3VWC&#10;uYTmmLe4v407i3IiZDJzr+QiiKiA5ZI6Gh3hpoypnfOnyM6LuTaX4GD6gs020m6fqCLx/MxY1GDs&#10;PeXaKLkD07yIbDqxvorUOejKkcWSnXY19kU621+rNz8pJhsaf/MeA/Py/kmyf3lViBTE73BJmxup&#10;TupPdU6Wdv0WqRr5kGWaMvmAXzxkwm/xXX/PG8AmTby6JyFZLfXEihrt6tXv5+Ma+OqL52JaANUb&#10;v/VaGPBnd1alwtOPqMEMVv+ekzqhTm6KuXKFGh1/Ifl5fyX37q2/73hKBfy4ZW6M1C1ZoX+HUJZV&#10;iRqnpKl42gfRa6QVQ66H10khlQlPqNThUoO2bJV2AJ8TceEp2ACzDZESDP7MuD6WWfpMvZ0quqlk&#10;eGmFtHsuhOuxuxC4cjRoF2SVZs9tZ2ps+R7VyE7p4p1zwCb01FZ6zh66CHgyEuGN+vfEJnUkXW/1&#10;M38MMczRZ/LAlnIzUkq32MxH9PPu4c0lZ2HfWIQLpA5xUF+cvUQhuLRJzWyDZ6JaCBtkYs4Z1svu&#10;f2PCSpO6UO+z+z8r5dPf077TCZkZtIPiQ2ukjKzEomNyZGBdmTego03aewNetqgYYP1e0zV/gsZz&#10;j8JJriZSxxQzp4eq2esHWiilrO0nOeMbWcajNYhGESJ3dpjjc/kCXdjuqhRSkBnswWxUXgkLi9sy&#10;PUbqMWQlx0oLE7WTvHyU7Y3r0VIOzHYUTyPe/exs1SRVC7foIjREylKkX5EZg4I5gBh+2/x6RU8p&#10;WdLPTFouSHpfIBhY7fcrSqRUUEzdpU3HYGUsefnJYGOePmFMLCqsZeO6qtroOGLMEYXEa/5hc9pD&#10;vlbgi4VpzyIjPYBZCnCtt1r+yDZVkZz7fTEeqeL+AeZbpp4rb5a+f/OUpI15+745yCvIW60ae+ol&#10;W1yoAJm/ZqjFuQObY4oYqRcelYo9U2TyhsuyoxqxXzuZaFzq/8+4c1IOJHazYx5E6kQ55fd4zPxP&#10;RuokIPFK1iAlIjkwuir4lxlslAzAps3/ncSdqP071HReO+43VoEMYKLJvBtsxzg5S4tz7FyQOhfq&#10;F0YGJzHrZ85QOuDrMZXFfx9Sdzu+v+eN8209XmKSeTQJCQL+j3eCtzx6POf4JM0enH73h+9ci21q&#10;zes3XwsSUcb1HdL1w5BEg5kCEwzgu4At4gD2OVZ0EGLWv6B99ZlYtpwfj6SOpOzmF5x1Y9u/r2KD&#10;kkvBEanYO7lGUjepOTvFBinEY5Lqhb0hfI6048okDaQOTBoQCKo1YMKeOrQ/ViyIjToe61QoN0Yq&#10;URyYIlu7vm62YeykqNiEppYWpITY6rxDNoBt706kk0s6EbaMkNFU/eyu0pFK6OMaNgzb3fXqJSPq&#10;ECZZIZ9/+oLZj106/bjGhE9fHcwTmCUwWZHAISk6Ic8vD0lYG6dIr3phFy0HZI+mYtfHgnNGF6Or&#10;8fLeEzjkJWzyC5SEsD2zcEJmRVuCMAEsTVyl82MjG5vq7GC81XStn7bxHHkeLBJuOgFoqVHzC6S+&#10;aLpqIqpZGIHlHpTyHTNCkSl91h6lY89k/2xLhls+qreFOPI5Eq/b0y1iouCuSXZufiGu2sECl7N+&#10;pAzp0sy0OBcwANommhsLKKGM1Eohvt4qHVaaJmzsHVgmfd8LCV62mQVRQDvmyKnDh43UQbQfgC2U&#10;1MOPZHtau7tV8tfrvaffMI3XSR3HLPePxuMNG79lWuszRQiyzwc8Z3XqccBiKmVHqIpElc5JAMu+&#10;Y0IAVQ9paEDmq1E4qVdffC2iKjfrvvkHclcMCElyjDVdjNjyzxEl9X2tH9P5omP3ugpgS/rKjD0Z&#10;RuyAvrhxdpPkZKXEeBmexb6OMzVK6t4AG7KYz0PvJ0bqNC4egubETtB+Ei6cE1N699DanpKfc8+O&#10;433K7NL4v68uJLnYTkllwV7v0TIkI52tzDxlcYCoOQeThAiWl3pny9atZNJ9VTsirK6cj/ZxpM57&#10;97JF/r3h9Rj50rCB/+9GwQBe/fhP0uiTyzp2X+2dLLuVhDgnr42GZ8ipG3rOzDPSs/3bJjkCdyzy&#10;XeBx4ERrGBEpUAEzMqjU+DcxYvXj//WdO1JvRIVMm19VnKt1g9qSs6xDmLwH4/VHQ59GrxHHDA4T&#10;aq0QI2274GyYJNnj6tnATu/9pOSMeUvufBjqWgDXIlDTzcapEp0R+5UzVtzr6bdVHT+eILmqem5S&#10;qRYQsgjYLMUks31TVFpvI5kzW9v+nTahdDFZt2qZnMLsotI5zlKInWzTxbqgpW5ZKB1nlDxwD9ho&#10;835x4LClL7euT7TaHlZKVhcuJmOfRlVZmwYqEiJxqqRtiw8ROtcTY7U9oo7AovmdrVolEi3OOZKQ&#10;yExN7fyInWNf1xdj0qpfV/Vr/bTNznHjrBTtWmxaEglkmLtKF/WS3V3Zks0dpYHUqU1j2triTqYd&#10;lSQMszERJXULd7u43GzqKyYPl/IFHcImGrqo27PF0bd6uGSzmbI+W5fUfSyArasWmTaE8y8KspB7&#10;fdDUIuOqTIkqtMXpwnkyya6DsEmLKlnQxapPgpk99JqW9rLSDUs7NzJnM4j2BfPfxs5FlciVxKuT&#10;eskB/HHlpl06qbtJA8GA73sDJvjo+GA7upJlfcysJjvnBf8XUTjX16h209SEnPK7l6xvrH8K0z4i&#10;qfs881ZdoKKB3MThQVtAwFFBIntlpZ1bESX1UX2nh3GJBrJttJSsHS+Ldt+WkRt1gckrM/v6vetH&#10;YqTunHrn4s6PEDoNJLf9GZPS/r6P1Lk4YsC56AeRumdRUgLAyEQ/oyNxsiKRczznBIcTO9iuSiD5&#10;apDKgUv2ANMMD8U75rtvXZekrRS/+bIl5wB/8H+K1ME3X78UI3VMJeyGxPZToPrxn6SB2RuyLTzS&#10;HbCYdYYuLZANh8P99Gn1a8tcAz45+G71Fd5BbHio1Pi3sYftv/XLVvekmQpNG3ZUpVmzO1Hh5AaB&#10;pOd1MwLn3H6N9H/pQSXdkwvsGBswpxYGiencUmGzaHtPpbxQDzrAr5VJQvw6E75gSSfbwPr39XbL&#10;bz/MlRMoOSlnZdGEkPA1cOBAWbdVVdBr26TwzHa9lkSdCKHSJzCNQYFWMpQFgNIBffqEpCT97ol2&#10;7WTuuOFmgqn186AZgOi9+DmA1dBYrmNSSQubbb/2gYQgGMuiVKmpgoxKlVD69w7+H7Ql+rXFe+/I&#10;+DoPy+TWr8pkXXindHtX16BO8u7zQVJcM3tcyCDV+4ZUkTitz/T/OOhYDB1Iq27D5zoztgcTFOBZ&#10;RMdWdIwx5mtqfFaUfCOMfb0HyJqFmO3VcGgfHNW2coxUkXp1Ewh9wvcwx2TMDuF5lsR0McGiUbB/&#10;60PXViYZ8VXRKdyj7U5/cHFMUocgicxg0ebVwXUilTeo85oktFaSjh8iW1YutH1AIVnORWOBxx5O&#10;/LuR+sKusQ0hZg3SviVa5sYaWdD8uVjhvmhf0YeY2LLmt9VFVaX/aqSepZoYwIwZk9Qro1+czG0e&#10;aN/yyrgsWN4tmFf0eZrGqoSN/R+NrGw9Gb/3l312uIXgQaReU7PfPrJeipWgiSlncfVoGsm5Gzsn&#10;pD6634wwH1NUM+NeVbIvWdlHTo9oJX0Tbkp6bhCqndBp/P/OpR33kbk3YDXsVSNnPBmp8wVIndfz&#10;B+IsvNGJ3j/ny3R82N0oX1WBo5JVzQxzbv98yUy+GPseZpYdcfUs5jL99jHJy1KVTzugQKX88/tC&#10;CvG9y9sl/dYRex/8a/1rsn03iRxf0gf4HYsT9kmQnXbFvMP8HR0QNMB+oi0n5FoxLydf9iftNjNE&#10;KESP5xyfpIGFW/LuI3UazthRS0Nizk5V8V19xc5If3HNwAcG9nQvRhRUyFDUq1On+0md+i/1R5TI&#10;2m1nY4O3eYM3peDALBF9qHJdpf2rlVmSESCRFMxsJuX7VkjRYtUO9kySskMJUrZ/qZTsWCA5CzpL&#10;xTEdPEmVtukbx+1aeU7AEyhKt02V4jXj5IaO95+3TJEGnU+p9NVaNs6vSvN+9a1mkqO3d/vcGqko&#10;r1pcYmRcUqjXeUwa1X75vpBG25y6b1+p++KLduzv2t5Tojqp5BnKCIPkmV2kdPsEixpIn/6BFK+f&#10;IMUrhkjZwk4iK7t+bLElTFl/KtsQhxahpiBhikpSGwYbIRUv7Cz589pb4hESz53Oj0nmgt6xe+KZ&#10;Ue4X+Hi70/0PUrZ1lGSuGWvPu/r4Kjq/V3J3LAyRFsc2mnmF+9x/JDj6SN4y6OJUfkjHSUp4H2Cz&#10;PnPm6/pXFamTUwD8/Cx4+ArM/JQa7jtnni7gexaYmeyD11UaPzzPfB8svD7GsDEX9Xta9rd7Uib3&#10;CkluhHf6WEAK5/uT33tGVrV6SvL36u8mDNRVcISUL+4u5fM7yoiBfWVo+6ZyuP/bUrF7lhSwZSAh&#10;i5kqRenYk4XtYvVOpnVV4WH7FMlfNUbqvFkvtjhG+4sGMRIE4DXJvRWePyClhaHwYJTUjShvnZDS&#10;AyulhB2gkmZJ6bG1YQ9X2snNFlaYNbmJlK0dIsWLuge/y8aJFg2TsXaqxZNn71ouqbO7SbIuqKUJ&#10;w2Px75+W1Iu2z5KK7WOs5ITsm2pSeMVeXYx2TYmRuuU19F0qckC1kuTtsUXLfAcqlBVsni2bTofM&#10;6NuX90rGvXPGJzyblOsHJZ/6RhFCpwEndTi6FhlUgC8ZkeekWRgiB1cndT+Bp+mzyWpRQVbsM26O&#10;ol8c79+t0AVgxZB/155JNwmdH2UCsH9fWWnV+Xzy/Oi9a7JlN3sxflHWrfuG2VD5Duf27eyqDwYa&#10;+OsnTluCkBMvpM5m1E1HfTSrNPpAPq4BzEJDluTb+aLn7j0nnJd9Bl0qocIh5gGuE3jRKhxfXv8b&#10;e+m0ad/Wv74i779PKngVqXv9l1mrL9hEA5yzX5d3YuFmSKHY6iEa7LxI9KRhYzc0ZN8I0tJJlWZv&#10;hDoTDivdmTRVKpb3tZ1mfIIgPRUtHyQl50JEDOgxO1f66/h75t19clWlZSdSJtazzeLt74y7p0Jf&#10;5WSaRJ2pEwhnrlxaKYfHfFiVgKSNQl/UWt+hqj01MzK1i2r96LQULh4q6b2Dqg7pQVImXZXkSumJ&#10;zVJ2dpfkz24nJ3u+FNvHctXYflIS11ZSuj5mzlEy8Gb3/dD8GpSNpW9wtLMINH3m11YOlvosZLB6&#10;WvfapQv0Bq5a5Ig5lLP3S8lmJa6MYEpjTPrYglA9OsTfM4eYqttFB5Z8ZFzy/9xtSoY4+1QSy1UJ&#10;NGOcSuE62ZdPCgJAYcJYy/C0/S/1edEwI/HKxhdR8wtSuzu2OT9zKG+vSr+q5rOwuLPYolwurTeT&#10;WttXH9d72mNb2DmYl2g7bNLs9XgAY5MxQNx+dPNtFryY5MnfM1SSVskTYLd3Ewj1a/jcFkiKXmVd&#10;t+xMMOUD1YZSt8qJcT0tOSoaLRaFL4zR+eeN9wEa5X2kfmSNmaIy53Q0zYUoIjKI6X+a/V2pTQC0&#10;ZENleQYAIUfh9/RpSb1wp2pS+JXMubs3jKlj8yRftQLPBmah69pLhTMK01EtEmndm44/Imuwr8On&#10;9AebEHF+OJXx6GHnfO5jDZj5xUmdugruMOKBc5B/sSZS50vYxNk0gezQM7oK+Y9wHJI0ITm+SHC+&#10;m6dWqPCzKraxBu9Rnx2bOji3R6VDXRxAr7n5MnYGdtsvypnTXzdS52a4MUidV7+ZaAMPvXHpI/uU&#10;8v+aEpD8Yfypxm9D6hQHi5I6Bb46TQ1heUT7eLIQoI/4LnBpxWO9AQ4mtvCjjvzatT+XkvMhogf0&#10;nJMr74wokA0H82Lx7+DOiaDZOEg0YXCTR8BAp2qdkz6SBjZRSzJ6+w1bBFBVGazvv/AH6dykni0K&#10;qPNeDsJV4ijKU1PkkTrbZQJFFfsPjiVXUXPloV90kLX4SO+FJDKQPPwt7QydCNivj86x0DvGlzlJ&#10;VVrfrteH5F6hBE8mJMCHsHB8knnuqVvNVl1lR3Vyjn1fMic0ie2GD7D7k5UKlvRA9T4rOUNeC+F9&#10;1xJk4cBWcqT36zHnIDATyr0kFX1VOsQEsGus9QtInDhIsnqotM2xlRtW5y7uJKVZKfeNFVATqZs9&#10;P3OvlLF4KpjY/h3GQNFuQvy2SvqsoAWZtKzku2VfICXMFdx3Sd8n7msVA5+Rxe//wcIYndTZqNxD&#10;UDk/fY6kDona9asEB8xRejWpitT3TJCyxGE2P6l3zjN0hz1gDLEIfhpQKM4rIDrQBvFHFK+pNPOc&#10;3mKbcIA5/fT+1/SRxMFdLfkLpI54OxaGSJTKvT5PW9/43KnefH4Mf+nHpsUAl36rIzMhmHw5F2BB&#10;4toYU2hh+BjudnrE+q5ANanqcJPopyF148AT28yE5E5bfAQscHdWT4otJoy98yp58sz4jK0hSbJj&#10;UcpbPUTyVo2U7RdyjEs57+G1Pe0++D+vbrrmedrv5ipv4uwlugdBSFGLgUpHxyR1bTdOr5XUW8ft&#10;b8iDV07q5F6QlxGrMAapE0tp7+s5GHB7V3eRXJ0Yvt8pN3w8aZCRuEfX0CBpJgLvkykKSCGfNBe7&#10;79+YdOIRB9xAlNR5jTbwjVcuxjJKMZV4+OG3Xw+RKtW/80ka1wep95hTFf9Ow8TTYUqwyV06wAAP&#10;1wB8YALIwCULVK8qKIlZnPofpTQzJXZ8j9k5RuqbjxZZBiQV4PjeiH7NLSLGz/V/G+4ALTyQKFlz&#10;O0v2RNUw1vaX46P6yFtDS2XjogPS+ZVHYxPl1dqNpPmYDOWS8/Z8/frvjahnYYTsPAMYzKMpZUq+&#10;g7ZNqLb9+9t7CBNzton8e92rIeTt0GpJ7/+ixSsDXou3x8W0uKiTbOWEQRYTz/ZiEAnVAue0fV3O&#10;TWxtWoJHkuRvmKoTeVNwXlHOYGaTmASZOK6XzlydNJAiErU2i16IwO+XhbM6qVtiiUpXObPaWb13&#10;JjHH87kR/LaZtuOOhUZWvg+2nAlmO7aCi9VhqXQwshBS/2VWu7r3kTqRMAg4gPNYnx9eaz4BHOD8&#10;DiiIV/X/4i4j9a4f6uJVniGbF0wzAnRiBFwPpXM9bhtbM0IBQki0UacFLZSGUGAZ0NmHYottyZ6l&#10;Rszlm2eYo9li0UHmNauvAqa+/6yVDJ49dlzMSVqxX7/P88jTVnBUfD9ViP1BDQc2paKd1M0UtzPO&#10;tAS0O4tJR0tQiZWYc/odmN8EZ3nuQSk7tckketM4TibZXqaQe2r/56xxLhdwnNTp7wc15wkafcpY&#10;9ebA5OemM3PClhTE7rUmbD2bGTvn2d1TY75Kfs+5kt+yKLa9y6VkctMgFB1TTVqJnaIS9rBQ8TkJ&#10;JM4r0jpEXROpMzjcFFJUkGlmGN6D1GkQOrZ3+1tJne8c3RgGDysNx/Le3Us7YwPNTTqdpqbLwjWY&#10;Mr5gNkXUaMA1PYjUARsbs/0c4YxI0aNWlcpMncuk9lM+AES/80kb90hUzSu97sWiX2gsHv/RUMlI&#10;z0tJ242rJsWiBRgMNRJRJakjqR85Qqnhv1ai+N/2Hr8FRq0okBd6ZsouHbeD5m+z9PQ7Z4/KpmWD&#10;TKJicDDoMCW0bhLKBpAsgXPQamVHinfRd0jy/L43JgRmHZxoOEqJvuF8vutV4W5VE4/OFUrZyrVE&#10;kYRe8tBbyTJ57F7ZPX9QTDXHh4BJqawwNRbB5PcA6DeXXF94QiU2onx69JB4pKBevUxip8LlFRU0&#10;av30vJTsXGGmEOJty5f0URFyu2SPbmATzuGRRVTEdIKLYsGkUXKg4zMWhugThsldoZog0hCbEN+a&#10;1Ca26fWGRRNt4TJSR1VWDWN574aoHzKsfTOTpCFOUBOpkzQEMZVvnSi5OrEgFL9nnn8umYpKEoD3&#10;aIz3TSdT7bjoxAfm1CPrMuu6LJ46Vp/X/eaXgzMHBfNU5bg00kIrKjxqsfiAeyHblBBaTH+Ez/qz&#10;BYxRTF9UlVzTV/uTqpUKSiF8+ctflm984xvy93//99a+/vWv2/9p/P25z33OxjYOQEg9aFP6PE/E&#10;md+DRKDsno9bSGSFajFtG4UaKvOGqaS+vr/0m7TUyiuAdBUcsuZ2Ms2ChS1/YiMhpj5zfH0LQ6Vv&#10;ow2nJ89qwpu/jhX0sigmNBG957RequFQOnlK0xDtkzQsbAxTmGUljiljkTz4ZSmujBICZubT4woW&#10;9dBJrH1/dolVYXRTic9Xf3Y1NR/3D2o8b/xpbjqD1G/mBjNj6fWTsXHKK1I+7288HUgdjiRG/crR&#10;xfZb/J8x41zJ2CIuHUIv6q39XrmBRi2+zADzFRsSh7wh9bzs1BpJne9AsFwwg4tjQVTah9Qhd77P&#10;dw6t0Y5TuP2ci7x3JZA0v+9qBdmfnYahVn1Bz//5T0zq//7ORYnX/sFEQlGvukNypMvsEiN1kpp2&#10;hUCS+773SRrXRkGvd4amWTYphM5v8Fv/43fH5a6SUkHmJZk5pl0sntdNBADy8ygWPN8AQgqRPV+W&#10;yZOZuFWkznW+PThblqlg2WPBkVA/I+tyrF69If2KFPT8vcjy/iJXVCVX9f/OtA6hNOjp05Uxzqfs&#10;byYhZhYWAwi/48CJSn7j5eZCfR6kuQOVdgiFBAwupHUGTPZ0lf72T5an3kqSdhN0JOpkcx8B1+vm&#10;GMIbAc+V9/350HeA8Drs6CQgWZ11pPa+faX+88/b+KAyJFqVHFwl+SotURKWTSBKx9aT4oV6LDVA&#10;FK4WM9muJy02iYvrLc8PNe7Nv7D+/ljynC3zJDshZIwC+sSjSFaOCXHMhGAywSGHiZ2baX8nyzu/&#10;/4lKvCuUfLSfirKtUmZ1Uock0oa9JiVJU23HJSdwJ+vC9RNsUTAC1u/QnNQBf9NP/uzzkmaHsNQd&#10;82XS27+9T1KH1Hf2qmfn43u0wgMJRlZI6ra5h+L8sgkysP271lcuaQJMZhBK1+d/bs5kNAK5sVYK&#10;VdL+tKBfUfupdSKZt0IooD4jWxx3KSHuWaSdOzAW0rhksJL6tgnycqN2sYTC6IIWv69UZrbVRT/3&#10;nm29aHZptzNHW/FxGVf7VzFSb8Y+AxtHK6mo9MbiZBEuOiHTb0jesr6Su7Sv2dSjoN94DjwTYtpL&#10;1w/SOaSEOq+zman29msY28bP57E/u5qaP78HNX6vOqlfC5ZmyVo1wnw4LJD3uul8PjZPr7mPbD0f&#10;qtjCt/TTobU97P/wKK9O6mgktj9qrt7v1Fa6KOo8ObpGanEgQHpBguT/SNd5+tCObx0n+Xn6dyWx&#10;0yBufgy7OWoBF475xZym+l2OZQDl5mTK8W3jJTvjnh1/ft9MM9ngwb11frPd7B2V1L1zUq8TLrlf&#10;dpwskzb9ie1mF/XPSR+cbAqO/zhS/169K/dlfH6/wS3pOqdM9l8Oaf1/aBdsx9HvfZJGp2J+GbGi&#10;2DQASB1t4EfvVxb1qsTBdQPMsw5cmuUB0B8O+s4Hc5s2xOJ/TaZPf8ikJ+7PfwtSX6KCw9ITReZY&#10;OnMowbQBzsdxrObZVMo7sdQGow3o4/Mkj/cUnMd/p3RlHynbGGyMYM2ZAjm7drmUbholJdeCtJs1&#10;/DXJHBZqp9v5tYHiXUt0kMyWtQPHSePx5dK/d5JsXrUsRoo42v7h2Xi5B8FumyZp0z5QZgqmBcg2&#10;T8mpfO88ub5goDTBYapEfkzVeY+IOal/M8h5ggfOaX8TpaPScWlcF5X2nteHqRNh9RApGvSiXOj8&#10;lPkNALH/FRf3SZ6q+pnLh0jhjkUWtjmrY0M5NqmrlOniQGSJ3wv9xpiBjFhQkboBiyyaDE5C3udY&#10;yyUoK5IjSfEqhWfEas80aNDAFmfO4WM2CmzM+Ys7StGmYVK4UQWiRR0sNpqEFJ6Ff4ffOH4zXy5e&#10;uWN9RONa7XqTq1LPIa8/ZX4BJKdRy4YFjebOdT5nAdu8fo0snDTSBI4cpOHEMJ+wMxdp/xEOyjgv&#10;vnpcjk3vY4X8SpUQi/cE8k1e0E9KT66Rkt0zJUcXKc7LPHfeSBn4gg7+GVJ2bI3tskX9mbLVSpRn&#10;NknvLh1s79MTM7vLzfjZ8uzLtWOCT7QP+8y+J/UG3LRF0fujegSMRQpdP2HF57xMgPlGTiZK2eap&#10;dt7Te7ZK+Z4lIXlMF2YiYIqzM2K/FW12z1QG5RlcDfX0cZ5aBnel/Zt+rQn23RrOWVPjWHjVhVPM&#10;YBj0GEclKqkTGYUfqfzkZqm4vF9KLx2SQ5s2yvm7wR9pz3GH8nBO4GbOd37/bCkpSLeF1GqqH62M&#10;BDu9TZ/pZKnlmZ7UwnheJSfgtnAI+eb5bTFCj5I6P4aEzsUxaS4fWSSZKSEUElKncVFHNg62YyFk&#10;T6l3yZ73OMYHCI7UFBUIGxuRf0Hb5+TDD4PK7efwDuXVG/jR+9dMusXWPS5RpMOMYhm+otSka+LW&#10;n+x0zyQCEP1utFlHV3vPiZa4dHeUYnr51htVJh1w8+iMWM0Il5Dsmu/eNTMF8FoSINRU/5pFwVAE&#10;jGNpySp0/tf7t2XKunLZe0/k+dfryeJZA21DDj7n9+hvELbnWi9lRzdIzvwukjYl2Ir92kHO7JbB&#10;eVaJ+JO5ciElfMb5QO7YtyV/alXSFP1LIzTR4rcT+kmXOaXSUwUYdqeBDD3j9cVmC22HGlkzRCWH&#10;oybxpo5/VypU6rAYXGzVB6bKyIbPyDyiClQjtJh1nrFK7hT5gkjDHUWgkxJJnB2Iivv80fbt9HBF&#10;N8NEFy9COkd3bS1501Sazz0oWYkTY2TuzUmd6J0oiMaAsLHx796928Y3kUGA8yNpPfxwKJUQ7R9v&#10;HGN1QzDhuFSpf1NTJj9hmH3ux/L9M3cK5PTefVK8dkDY3f6aTsq7WyV7i5Jj5bNl4YyaXygZ4OPI&#10;gems+r0wj/EZYOZ497XnpWLVACleGqJfMHOYNK3ArFWyZZaUqTZu40UJ8NTahVadEiRPbmnX7WMk&#10;fclgyYwfY//3ewGWcKb3WHoqVC60UD4SfQ4sszBZ+u7M4rGyc/9pM/Ew16Pn8HHq8DFeUwOQo5sz&#10;LQx3r97PuY3me1o0tJuZfrDze8an/443vx9Q/bfA7v2nYqS+ZvF8ExYyxjc2UxPt3siGodbRA87N&#10;GHNO9N9iTwK3qUPqqZUKMqGUgHHOcyndWhUM0XreWSnSocC5KGdOjlDsNwuzVbnAXJhsz1SPCr4E&#10;kHNXah1d38fizQGrNHZbHqZJ6ypl3rqw3V69RYn95pl1ZvPhQRXkpcupnZPsGBwD3ihQk37vkmQm&#10;n7d66wBS56Y5Nxfqi8Spbap6KR6rT2o9GZef1c4IyTIc93Gk/of2ty3RCCn6/VGqLm8rlyU7Sy2+&#10;HFs4RN94ZMhgjH43eg43j1R/H1IfvDjvPlL/9hshgsCPIazRk3moXMfD4J6INPAolmgpz+bNIYm/&#10;U2n3qzYR6Q8/FwlYMzdVyG2dN6+8+6FMGtpCyvKr4vW92cBRqf32sLCnIqj+OVXm8rcFGyFmlVlj&#10;p8u5e2FicQxAfSeJBfCeD1KQNrqh2YvnJJXKMhVi/6nuTcnVsUp5WzBjwUap9btbMmppiRQQ4ndu&#10;WSByYm89eSR1u1wf31Lee1W1AdVmqpfkxS/AJr74U0D0+g1pl6V9/RCfTqy/96dfp18rVQQtrDPn&#10;gEUfgOgxjOu1B27qmzkW1si4ZTxXB78bJUv8TWYGU0TP541nHSN17lsbu9ZDLphI6Gs/lvuC1M/s&#10;087keE+00e+UqETs94w2ESV1ol+czCA2dgIyp2UlkFRxdvemxo4CR6nbr60vVBokAgRNCJNJOhL2&#10;yQVStHeJXR+NeUgJYvqFTFeul79pNtb0GPus8l5oUSBpU3fFSP3gciNdBJbDXZ6XUSOnmePfjqsk&#10;PV4d3BN8AXxsRsei/1Y0Tp1yAwiizz77rGm0S4b3UKbUhT/9hpRkJse+x/liuHPWIkVMwq0Bo+Yc&#10;iNnU1y6Jk9yJKkCk6SKdrc+LdnuTaQ3Vr43foCIkpQ5wmJtp8PBa6xOiX1y7JTLtduWQy91T6WPT&#10;hQI/0M0PwjVxLubouKSwf8L5fdNtj2f/LUDSJpoyEVE8exqlnxG2zFFKsRgpzzNCp9Y0cPu4S+rV&#10;Sd1NCRA0F0Hjb953QifJI1OlSWLSC7Jvy/Z5IcLCv5ORfNmImoHC/09uDc6ePzYivRZS/7xq7CH7&#10;j070WjH+wL0BSuNCtnuV1Cnqtf+iyAWVdBsOSzcbu9WAaVglXdd0DrehVX+fjNKEA4HQndS//nLw&#10;wPsxl/ZNtEmGugmi33eyj9rag7T5RVWXaUdskPvxTurE1rzapJv07lhP8lKO13jvfI/nUP19b3zH&#10;JyRAUj97NyyifA4YUFYESVH9uw7++s4bFyy8seGIPFu4SCJByn2i9UH5n09clxuLpob6Kk7m3ijQ&#10;tLyLtKpfW5K7dJGbSjZWNqDStk799RQd6LV+cFiOVlq1mPDRQez2dBKA3Lzln/sxJFPZ1nE6+Wxi&#10;pd22+4ge0315WIyR2Hd0eVVGt3vXHG5suXZj1xpV7wfL9BEDwwbolSFimH3cDBj9TW81kXrZwZmm&#10;SdH30WO5Hkj90I7KOGaOryT1wn0L7HgQoqaqSJ2/kUbZIs5NGICJXbdu3Y/sikQ5BU8ow4yEaaE0&#10;QeedNkiPPVvz4tpJKtK7/iZzEEDq2Ky9/xlbjmhferP3T++QS/NaScaemWHfVkh990KLnEFKPTe0&#10;gQzv2Su2OTvPpni3LiZKfFZud15HI+jjI1pI6c6FVVEw1SRiECV1xsTNpaPk7Li2ttjfi+tnIa4Z&#10;o962xCO+a03PFerJPxJ8USPfsGir3F5/NIGG6BgiX9A0BzRqa+MaWF6GjgFs7x6miAaI2SbaBzT6&#10;KZ2IGjRUbTjl81aNMo3o6ugqZzVhpecXjDcHM45Sf96O6LzsseKKbbBxdMP9cxOM6/W8fOlLXzKB&#10;iIWCYBf6g+dnjlLg9VgIY/LoAAicGgRI2k7sUVLnZiinS2VHLsayUTPu3UfqfAcSZ4u7HfPDnoV8&#10;JzPlspE6af/VSf3lDyhy9TfavqCEiO053NDHkfq/vB3KA0Dgb/RPs4qNgLIBkDANEw2o/n3vWDeb&#10;8H8nSjBxdcZ92aT8zn+9pydUcAwT4Pzeaaqrh4kBOId/3wlp48YQqgeuXkVd+gvtn7+SnJwL9z3M&#10;b71+RSjzm6aX9Xb36dKhXchw4/P/kwYYKMXaNdH3UKEzZuPH+Ohv+KAFF3WR/ME7t+Q/m2RY1Ao7&#10;8QCiZxaqlnS4dzsVC/fFiM0y5jBF3EnSFa27bBrUSnZhourfX1qRZt5DJSttw5SoqJqItF7rV6fk&#10;yU7JklnZlX6NvjCOHTvWiovRX35tfn2UMLD066x9ZuMmXjl6HOi5Mjw3ULF9ol60Skuz9PmQQ4GD&#10;TxeFA3Hj5OTM/iGhQyc10qBrWdHf9MbztxC/o6q2UzxMFzGT1LHpVjuW+6G+x+Jlm8NCGpHUczdP&#10;snMBI/WzTur/Q8fLl+4TCsCAPr1kZuf3rTQESUxszg2BQYxI6jioSWy63uw/jchR8U3NV+0uCsY6&#10;1wbY8AHt0ucAJgfMc2kDnrdzU9rA7wPgJL847nWp2Kpa+hElQ+3/0g3BzIrNGw6o3WaQ1H63Tcwn&#10;YnHubIZ95WDYrHrreNvu7tzUriqWbrU6RfQNpQ/82vz6oqRuoakru0nhtOCwx/RnUVu6WJacCVYA&#10;azFS/60RuzfbQOSgPjcl4bINFAy7Iv3fet/6DsTP0zmdFXwqUUSvyZuNgS2zpGT9aClaO1JyEkO8&#10;Pols945sjzmI4dfUKbrYJg27b9GKXWtlA8uPZMglJYFjG6u0aP9sfO8XbNEEaDm3bgWpnkW+FoOe&#10;RvzjjZMrzG75q19VeZg5CXZxiLc6qdO4GVQBzpGdec9SW3mQ3iD366fWSNrNw0bqHI+DFIKG1Hl1&#10;84uT+ostIDxI/fPSr98/23tcR02kTgfvO1cWK7iF+aV2/3TZfiJImUjUSOm0LzwTHCx8D3AtNO6V&#10;WiI+cfl/dAJNis/8CKmjGQDOxTVh98KZyXkYdNSC4dqA24D9nByv3a+NOHWUpSrTCvhJ05tKcGFy&#10;1+48ORZXXdPDp3EP1fulpgYGLlWVvTiUPaWFawngbxrnY1JXb4Bdeb5V56480i7DnEoMJswhPSaf&#10;ka/+4ZBkTlJyIf74+HzbKT9zamPJWjooFjc+iYWA6o20rjqJVXrbpVIGkj+4oorOP9S5YnVhLgdr&#10;mUnVPik84iY6oWggSuo1mV9Ar1VhYQeUTiD6JXd0XSMuCM+0Fn0tX6ukU5hmjlSIDtBf0fNFz2vf&#10;HfqKfd+Kbs1oZppCTcen5pbKkuVbgskLUxXEroufl5cFmF9CmYC/0MY4+Z+8bWASk9R1ZV+SSbmW&#10;PXwizsgaKbd0XmuLEOrcVhfQvEpSKsqJhSAiITuQPLMiO9ZjIvFoLWAhi6t6SP5ENo5gpQ3jgB2w&#10;jq7vLVm3dtm9VySNsRLGBXNaWV13gBSJpM6CjCnIk5wgWUm/ZZm8tpH4hLq20QQStxxcaX3IGPIq&#10;h4xJH39BgwmkbjHfN49VPetKx6c5nlW49P6OjvEoSi9XxcDbNSmGdJ8Yy41ZOaydlK3oJ2ldfmcS&#10;PfH45CYUHFr7kbHAb2Bqs2gn1dCAXzM86DZ187td2h0ib3KzYt+Pzke/3hVK6ufvZMWSNr0fSnKu&#10;ycKp3WzRxDLAM0MQh7fo41pOCByM05QqjAf3bDA7le8wApnSIPHqpA7Zn9iqD7QwmGcw18RMLyp9&#10;4TDlu9RB3xn3lhEGm1xjdkEDqInUH6uHwwBS/6zMmEHmZbihmkgddJ+RYhI6xEu0C/Hql1SqBP/1&#10;7lWT0iHi79W7Hts0el5Snuw9GzoP0qDTndRxSLmjDIxd/lFJPUrqNHZ5unNmeUyidG0HkNhBf0D0&#10;9DNkv3XrOjl27G/10/+lkkF44H4/z3e/K11mhFKcLafsNnvhrZMh843v+/PiPOXFhXJ7anspvKgD&#10;s/JaHtQ4ftna/VJyN1x7TSjPSZOc9ZOk5Ohqi3pAeizcNUuyN0+zZwfaTMqT33fKtagiK6ylGDlm&#10;ovy08WV57PXNkrl2hJSzMUVZIDzA9YJJmFwg82ptcrXNCzYcVRn10WNyJa1y96dKJyGSDohOKBro&#10;16e3RUKUHo+XguNbrJ8+csyqS7H3i1SSptbIR1Cm713fqw8kx6T06luvVW8ASRYbtUnrO8ZaJIw5&#10;squNV/4Pqa/acUHJUJ+7aqplq5Tcbx2TpOnDZOnieebbWbFipM6jz+qZIfS/1PHyDRnXu5PM7d3a&#10;NBXDjZNSuqCtZAx8WUq3jLMojoq0G5I74V0zITR/7reS1+9pJcfhUpGbrpOoyEi/4tJBud32F1Kx&#10;bbQUbx8vZTnnpcsHb0mTeo/b9QEEFEosy01tJTqZym7Kmy89LHu2rpA7Q2rbZ1nxIyVvVjOTOsv3&#10;zJSS45vN1HNR+QBA6gQKEIXj8H4A7NhTPk8XpPXDrfLjibH6bM8khRo5JzdK8Ykku24L4zyFSWu1&#10;9GnX3HgH+ALP2PJn4eePPp8HNT/WGxg7a0tM+Fo9Z5KS3zlLLLP9CTAtXlwlxWfCJv3Vz2V+CBaT&#10;/JBwWXRmj9WlubdzaUwoeVAWrM1lnV+8+lzBVLp+/WzbcMgFLXDt8CxJ2rTessTRKsgjwAkNh5HZ&#10;HiN1v0hwec9I2bt7ix3oExlpHAKPEjoNQsaEAklD+DfObY0ROo0Lad3ifSlIOym7Fqg0pP+vTuqc&#10;h/ed1F9qxSQi+uWzKpX8Q2wQRx2l3kC7iSmxbE8I3J2YgLK7vIcE31t5kXrlX3/linSbWyZ/7HBH&#10;5m0ptYUH0nDthIFImBsdDAbGpcXCGR9E6uDaoakxh4hXkPNJ4uBY+hT7OxtPs3glUrJT4ffTfVaO&#10;NBsTslUn7Ckw1ZRt88DWrSFk8MKFEn2g4e/oM/xTzYCkrhOKaKAu0zPktd537X4eaaNSbLk+1wQl&#10;GTObBLMAZpS8TSNjY2HfhbCZx+ClFRYt4vZYHJX/UDdd+s3L0vMoidy7LGlzusekIIAEmUydnCip&#10;q7Q+nqxTBX3g10nJiJX7AzkApGbf/i86Brzf3EnIWOIcNR3TefBk+eUvf2nRLNQ58X1MecUe6Rs4&#10;s28pph5Mcl4rpvr5vAHbkAHTC/2lfYf5pfT2hfskQW9lRcUydU+OyPbZtpE1ZhJs5Yy7a/sDIVZU&#10;YCL5S21ocp9Ryf0f70vvZ2xamJ8uIhZ1ovCx5ntvWsw4C41eV+lZfZ4VKgzYsflyvdejeqB+HxNZ&#10;WZCAEOJq1aolP/nJT6x+EYlqkASEy/uhoFl+2ORbYRmNaAZb51j0iwPHHuC5oclxj4ydaJ/xfwqN&#10;IQGT5Uskz5wWL1ixLcC9GMHp+VM6/Vb7VPs1bbu0eD9s1EJwgZtzouf9P2mAeHIPmXRzbPTZWXhl&#10;RAt4UGMMkkzE80leNSDGC+PGjbOEMMIlKZxGNU3KhyBY0tjk3JF4Wsf/3KClcz4atbQubAj7QP/8&#10;5z83fwrPCqAxf/GLX5RavkL4RADr16yUu8cmm6OFSQuoz+LlAGiQOWQMkUO2DyJ1jmPCpN65ILsX&#10;1rXfiZI6r9VJ/b2eqOLEqX/WBjM3Cx5E6s1GJRupI00fuyXylReq1EfK7hIVc/i6yL82vCcPf5Al&#10;kzdqX9/UOaVa3N88UyVFeB8woKL9MXdT7n1VGh9E6iQIYUZgkfAVmXOhuRCL7rU7fPJ17Ii/4Msq&#10;CQaHlt/PiGV58myXUDRpzI4c05q2Lg92tT59gvlgw4ZiqV8/THK/hk/SCq+fMUmoPH54MPOs0Tm1&#10;SeSUzmtq0VcUlYVMSa8gV0nsxbsDsXEOlrovPH9TXuuRqh2bEEtcQzqc3me8fOP5C1K8ekA4z9VE&#10;SR9b16QtQP2W5WwS4uaXSlJf0qCBxfPS794PXaZnyrQPR8aKpRFqxmII/Dga1wR8QxJ/v3oDA9YG&#10;1bgmMJkRIIj9hjDcTunaV03npAFUcyvkVNlfhCqSlMNuOTgPzX6+b2qw+d48JW92GCNvvvGSTWq/&#10;frBv5zoZ2Ke9/P7XbOSBtgqp/7WSwr/IqS0JFk1h5gXa2b2SPvk9IxufxyBnQbC1WnEvopEurJCc&#10;CY2NQDEz3Z7VNITC4dSD9FXyq9hXlYTE4kFo41/91V+ZP8gzKw0XlA+oUx8B5hea49aJ4LTFPEBf&#10;+jP7OLCwrZyt2nFRtXK4qo0QrVI4vbFULO8hTWuHsGtMMJ7QU9Mz+XMaiNrs/b597nir6bvV37dj&#10;9bngQL+7Y2XM/BIFx2Hq4vfQeDGr8fuuKew5cUX2bbh/Q+8bJ5dLwcWdkjq5jf2fY9FeP/vZz1YK&#10;kuX3k7rDbFUl1+X4rjjpRT1sRfVt6z4JqRMWSTgYatLZE3tk7+L69jt/itTf7aEsI5/T9slIvfmY&#10;VItPxwRD9ig7KDmoJUP5XUj8Fy0CUT7XPdWIjOPnqgDwwwZVkSzVG31z/Gr5fRmlDyL1C3vG2wBG&#10;4mfbLFZi+hezCys1US5IY97XzZqxWcNXlNSD9OH3Q1bpY20Doaw+XSyv1G8u08Z0Fim4LAMHBhvp&#10;pk2l8u67IW47er1/qvmCwkYJT3VJkVWqXbMgYrYiaggHZclqfeZErERIHZJCSuEc4N/fT5PvvZOm&#10;F9hdBnduGiOUfu+/Id96+oRU7J1fJblm75eUEeEezcZKPgTjKkLqR1Sq8wqM9AP9tvN0hYzpNMkk&#10;ZmAlUa/us7TvqF0YsPNLv/bBoRwdH9EG3FFa/TPui+fC74Ko7faTkPp9krouiEjqkDo1dML2c/1F&#10;Ng6W6yuHSLt365pDKwrmC9Ehg957WlI3zZKZjSh4RgQYpP5ZiYv7vhwZ/p6dB1s8GzxQxKuiON32&#10;OMCng+2V4nIlcR+Y1lg06R19jjvkXP+HpTC+p9XYxzQEAWdcuywXDh2Wcd3aybt//Ln1LffZo0cP&#10;Ez7u6TggneGuvm48cEFGjhwp775d24QVIi1w0kFC9NPU7q1k9pihFjHU6f1fyczpEy0rk3OyMBI5&#10;hI8AEqbxnJkTzBUaCymcM/Td56WIzNiLuySn79OS2/cZHTs6xg/owsSrwnNBeDYeT/5/E0Sp+HOP&#10;SeqR+UP7yBjIzrDywCUFefe9z7GA+/OILaKSOL9HyX0cDm2bY4sdoYoO58gYts6QgX17V5nkyott&#10;xMQmJCoNaiBhN8Q7ppyZL+3bhl1AQLRuyychdW6KCbl2dZxs3bhC9i1pYL918dACI/S0uxf/j0id&#10;azlysUS6zsw2wkUa/8bLIQzNO3TYkhzbjJpyAb9uc9eSZ6jj3XdByBCFoH/Z8tYDywiYpK0D+xct&#10;bhrxPYjUIQOPsyeZBvKiH5xEGbT0b9SByuQgVj0hgQ0HAmnQD8TF/1dlxuqG88WWXr1o3kTJv7Nd&#10;peJA9n+upE6z76wcKgMW6fPRBbbYBKkAAP/0SURBVI/4e5zM1Le5m6OTuYcSikqVsXTt1J2SnxRC&#10;ufz7//DmDWmv8y996TBJntY2hBMqkDxffmOqrJm+wsjcSE7JLm9RV/P2A+zU6TpYY6SurUgJzZPf&#10;GCP0EYloz706XRcwxoMu3q89baq6pG6T3FkfmvTLRtqmwh9eGbsGHx/VG3gQqUcbiEpsn4TULSTu&#10;yJwgoSuh563urZK7ShKkrisIQ2QMkHXs8w0kJiZaDZyeLz8sd+Z01ME1Re+xlUyu+4h+igmyitRJ&#10;4qGEgJk7tEn+PUlY3F0OHNsr+47stkiJG/r8lo8YJhsvlMii4SNl8YhRsuHgTTmwboMuNiq8VKbS&#10;H71VJGtUvZ+yMBS9+nNA/9DQcJDu1y/ub+YD/s/7jPfocdHjCcGE6GkIPJAdUidhmxA30ieNv2ks&#10;ELx6JBkBHfzNIsPrgxrPDgELwZK/H9SQcjkXWjHXCJZPC7V7ouYX2kfMLzovUleOqTF7lXEMH7jz&#10;GXMJ94yAR5/Vr1/fftsb9+wVX4+v17mh6Fi5exrwEgEuGFqE1qng10qZhdmtQmqd31uVZBF2MwkI&#10;hCMyekAzI3jgpMXFOqnT2AUp5cZRMztcP7vFCB1SY/CSpJJ5OV5WLZ4oxxLb2HseTQOpI7VXJ/XG&#10;PVDVA6ljd34QqQMIcPjyIiPcjjMKpfO0YGf2z+dtLpV2U3KNtCBj/t5wPJAYBA2hrVDu+W3rMNmj&#10;5OcNsPH0wWvhO9joq5M613/12BLJzwqk63BSZ1CyOrs5C6AFpaf/jb73W/s/18y5+MY3Xgl2vYtZ&#10;Iq+3GmCS0u3js1SKCuloUZu6X8MnbYCwt97z8i0piwWRRhjl9pM6WO6ek5Qhdcx0kDbuHYtCKNgf&#10;b/fo/fpI62syQ4X44UOUtBWd2gQpGTz1Vj9p9v4S/RF9bpdWWy1x4qIdOI4TGV9RE4z2RYtXXpHT&#10;Rw6ExA2dPOCbTyyPZZJ2evMZqZjwjpQt7i3luxdL/pyQim87xe9ZFDMD0ed+r/ztDURJnc+5Jz7z&#10;/3v/IFH65GbSA46JNl+cy1OuB6LV68YGDBHY5ss6wfABvPHGG/ftJgRYgEgWQpPNHltfKB3M3q5E&#10;mrDt28LJ2IuZAx8ldTd3ZKkmvTJ+pyQcuierjmXJskNpsvp4thzYeUAK7qlGh009aZrcGvW+7Fi6&#10;XAZszJARWzJkzoEcOXrotEnqC+cEaZc+jhLvxzXMiTWBBLz/f8LKMR0siovFmuqdxat6WmExHLiM&#10;Ex8HTrCMB/6OjjvgTlJyOp5rGEyJHOvjpzpOXrxp/bxhdTDZ1KbEhqK4IM2q3AL/TTTUirVVtY2I&#10;ZKpF6VRqCQAq9xFLjeHdJ0jG7aPy8kvPy83Lhy0m1Se2kzrkjBOV/1v4YoTUsZFOmTLFSLxf9xay&#10;e8MUKSkukKNJI+x4pHq+z3kK8zJisfLvdaKgTqj9MmkSzsRwEzWR+qNtrkr8gSClP1StxG6h3vd/&#10;v3dJNun8cns4JpchS0vMccr/afz9uw+uy9WUICX6972Bx9rdlISDKnGpoLNG+ebnze5fBHiA1BZn&#10;s21WZuqUu/oGnBg8G5LfCQ/mM3ovj9gDjt7Xr1reMEcmMt2b3WfaCn7rWKgfwW/xXb4Tvc5P0nyg&#10;5S8ZYE7iNpMLZPk+sVozHaflSFxSKI4Fyk4oayv4Hb7n12d/63j8YEKaPN4xVTZNXCQp495Xgg+h&#10;bNjNv/u0EvPWBZK9TZ/pjeNSenxzbAMOnvmbL78sOVFpXSV1asG0fOWPOolmSgaZfIpeI0LMMOS3&#10;bb4KFSqp5M5oI2WHVcK8tFMqjq2RnJntLPzQQhpVGnWJKvvmMcnWMZZ9dE1YJDKvy+B1t61Prb9v&#10;X5T87XGSmxTGv39P7l34k+YXvp82o6OUrhksxfFDrcIfhdHQVlm4kUTxMTAXAO8ztyD5hKULZeCM&#10;oH1QjMoidpKmSNaGIVK6Q4lx00iZ0Q/pjOiXKlI/u0yltH06BvZMl+K1vaVs5WCLfrGCWgquCRRQ&#10;O2fQC1IR3ysULEsaKhUzWli5BZnfWu4Me0dKlulCqP28ZlJ4Zki153R+nl47Uc6sm6QKQy85Oqen&#10;HJvbSw6M7aC8NkzOHj0ku/o2kHXD2sjMcV1lzpRBsmDOBGsL506U+FXLbcxjiyaSDMmTxWJ0t8ay&#10;vE8TiWv1siwb+KGsX75QVo7oJiuGtrXNThLjZlj4YOL0AZK4ODgUCYHEZEHk0eoFcyRx7hhJWj5D&#10;OrcMAQjML4QDjsHpyHFoPfzNNUQbGgDSL3/z+YMayUaYhnyHsjWzB2j/TZOSvQuslZ9ZL0Ubx0jJ&#10;jdM2lxgHvOaf3CF5G2dIyf4VkrdtvuUnUAKAEFM0F98xCx/DgUsZYexVjiOfk8znwAcimy8UyOmd&#10;42OmbyR7xmLWnSDoVHFHpaR+LFFKE5RXDqzUsVtZeresJFdSru60g6jVQIuCi8EDDvxmIGJCGNPv&#10;XbRt7LCfM4CvndlshI5jkP+z/dKlg7NsowyiZCgjmXrnvH0XUjdCV4KnLrtvlNGmN7VhIPUv6GB7&#10;yt7jxqOkzisVEv+twVUj9K2q3UQ3w+Cmtxwrlp5z82O2cCf1Ov1TpOnYPPsekjqED7F3nho20+Xc&#10;3jgXQANAqkUjQNofs6rI3udzbwC7unujPb4cIJnxMN0Jwv2gfm3c+O+SlPRV64/o770zNMOiYEDr&#10;aXutBC/mMBC9vk/T6BNSmakXk7Owr2So0P+DeuekyahU6TQ1TaYkZkuOvsex4FrT/7DX6D164/oB&#10;C2qt312W9IQ4ubptttlSwex+A+QvfnNSctZMkPIV3cwUkz6zRdhPlM91oE6l4mOPiLTeJ+xlurd/&#10;o1A+tbzEJivoqp8XKumYQy77jpRRcx0TEREcbB+mZE754cLRdUROL7JdhmwPVTZzqEwwSV3USfZv&#10;HCrD1uggKM6RgvhhyoAURwsq/V02Y1apjKQkn0gAwgPR+weU82X3JdkxVXauGC9vPPmoqfquWQBI&#10;vN4LT1iBrpwFvXXSBQ2MvSgBseO2WTHx6jhaqft+bqlM74kjrEpSX7DgX+XoCD12bX8pWdpZ8sfX&#10;C8kz/F8XIltoK68rb0G3mERvu/2v7ikVs1tb5UtqnldsnGJ7lBb2+kNsj1LmODZ/7PWYtcrWjRM2&#10;OrEderZMl1t9/xAk8V3jQ8boJwDnRLA7qlq6FKtWqc9NlGvMgXtEx0nh0XCN9Ak+h4srJGFKMC/4&#10;QgpM8zmsUqtqM9j/Ac8Gm3pWoAxdNLFd1yz5Al/w/hSiGtrKkfpsbwQrgZOob8Dh48Dnim0ZeEjH&#10;GolPCAYKqnp6RBYF4RzR7/LcaJyfazyfXCy7T5yV4rTDsWALrsfKKNwNSWNRUmdXKjaJ8UZdfnOU&#10;gpuVYn0UODlIciAKxsP9uBAuyKX0UzsmSVb6XZPSq5M6r1eOx8u9a4fl4sF5ZmrBLs8CgKkGUofQ&#10;OSfv+7W80hzvPZ7/L8YmFDceJXVubOvxEqkzIMOcoB1nFpr9HEQ/p666hyNC3tPWl8ka7Zu3BqZb&#10;nXUWA97H0VpvYFih+Q1vnAtQEvjZbmn2W5B7xykf3SKP68dR5U4RH5hOgA4eCO9xjV26/JtcuPAt&#10;C6nk//5774/K1MUnOFNGJZ4zUj+8IdiMo9f3aRrnJ/OR+h/lZ6vMQA9CSp/n7JX7it6nN+7jlgqi&#10;33k7RQYNPyoysWEsy3Tr4hnywpvr5P2u2sHLOgfiurDSIjYANUHqPvtsKOzlpN69u+zUhRBydiB9&#10;gRaN6ppkidMRNZjNMZIH11apvZmVwAWWG3BsmaTN137Pr4xyuaBkmaQklDhQSoipzrgqwyYPlLT1&#10;c6VgrF7rqh6S3D3UJDEHMYlTJ5eac8pL7dZE6j5WQedWTe6rWQ4wtbGoY0svHfm6nvegRb4QEYSZ&#10;ZsGBkC1oxdYqbfFujyfue1oPwjjvl9TPLdd+0UXI+pJXJUL6o3qG6KWVU2J27dNbE2V3i0fk6mwl&#10;ly0hWsScjvgmVABZNzFEDFnY6GV9NkWVppW75yR3kt73lR1ybGUr/W+oWMgenF67vaYx5g1gAyf6&#10;BXsySUwlh6uc25nLB9tu+8WH1kr5nYu2809J/BBJnBPyQ5DyAfMEksxZob+5e6E0q9yjlnvDMTt4&#10;cAjHXLu2QN56KwQ8RJ/Tp2kg6kuJ6/i2VNy9ZPfD57zmn9133/8trDRLhUFKL0xtEwpraR8ydry0&#10;BFoAEnv1ecT3uT+akzTmwRvng2RP6KODXA2KegHO48cTSWXamGqJpZglF3avIvWc5JMqvASTAsC7&#10;/dOf/tQcGA5O5DcEoSN54/S0io6VpI75xUkdRyGmF44/sqGfFOZnyMkdE+1YSP3muW12HkoGIMFz&#10;LQyHeu3e0H+/rJ379yYxAX63OqljTyd79OTdkDnKnfjndNRFndeeaeqkTmhiy7GBLA/r7f7wnWsm&#10;pUPqLcYGouYc3jgXyNeT/9Ufz0miCg38ZuKB4Ozic29cP2GNnsTkpO7nAkjx0QiYVq1+q/337VBr&#10;ROG/129Bsfy0abDPrzlfbglIB7cvsho60ev7NI3fZCOGjJ6qhqdfseqObp+F6Ek1T+/xeFDpdFIT&#10;9kaVxMyloQBb9F69gVo/vyjDFhbopJtvUR2YHw4cOCBH+7WUz/z+vOyaqlLZHpXWkrdK1qbZ9uzA&#10;22+/LdcJV+ymknwlsRcrsZMhh/0RlRnzHWj+9qsqCa2wAWzSXVpwJEdB6CO1i9jJi1oikDESPlEl&#10;4zs2sexAanavH/6O7BzdV0qmVIb2leYZ0dIHebPbS8nGUAPfw9CipO7zhTGPFIbQw3h34ADDKYfq&#10;7LZn23mHyBgyR1UaJ+km4WSuXEwtlfzz22NmH284M2dMxE76GW2B1OfP/56cXDDK7v3ypHeMPHIX&#10;9bN67tjxs5YNs8JQOEGRNnE+YstlsWFsYdOntj/3gn+HBQciHzOmKqWfzUnYDR//AL9TsbiDZA3R&#10;BbNSWgWES2YtCmaBmsaYNwCpIxgS4ZI5rY0UHQwFy/jc+5GxwFx1+NaaUWGucL8uKBlBs7HIPAXE&#10;ixY0YkQoArdxY4mSYNCQqo/RT9L8mqOS+idJOkuf0sr2FWWbPGrOAMwtTujAOYx7iX6f3+Q9Gv1A&#10;+YjBaxjXwQrAHHDTDWjRrJE5VoHzB9m0+KwQDLyZ+cXRt3ODWGU3VEjIB/AA/Mf9gtjlel98F5O0&#10;IXMag/vq6SQjdCSxKKkf3zQwZnrhWJfUuTgKfkH4YNaGQhk9FcfhV2Tlyn+w8Coje+2AjyP16JZ1&#10;3mGZyjNEtmAygdD36EJOHHuzsVlyrlKQox4Mjk9IvfmYmqs4gu+9fV66zyuXQ9rnA5eUy8s9AuF6&#10;f9C4Tgp7EeECPOONc/AZAxYJ0AcuYIKVlnw79uA5DxifUGZJUmDTxVJLBNuVtEQKMq/Zc6h+jZ+k&#10;2eBRVZYdUkrG1DUnC61o4vumumUNUilo/2LbfYhYZHazsR1tKmPMAeeJ3jOo9YtLMnj63bBjkRJi&#10;43rBsTO6S2t5q1+2/KhZpuRNfksyJ76rpFO1qz3q83SkEWrARKT11Uo2SCY+ubBxThqg6vmaoVKR&#10;NN5UTogRrYNGZTyA6ePc8S1y5miSFefaGL9Clo3sJcvG9pcdS7V/ia/WxerK+s6ybLSSZsUZk86R&#10;dDlPzGShkhZE5A4uJxiA0x7/Bs/WtVeARkFQAPdMPwOfeJasg3mF8NDk7eY0TjqfLzvOJcvlQ1VC&#10;izeAxKhihDam6F9rX/2zzcm0y+st27M6TJolXT4vPRSi+pQwSf3KasuczJnUUArmdtRFo4ttWl1y&#10;67zNt8wdy6yv+P+fGoPAJfVoRml1cN7oWEKqBQ2fCSWA+R1+k4zd8sU9gplI4aQ+bFgQ0IgGe0cF&#10;NBAdn5+k2TXfPGcLO2PSx52bSmv6Do1rz14+3HZwQsjIm9fJNLMooSNtZ+5eaaUyvMCcN7s3bYwT&#10;+GH/5Wy5kRH6zt+jxZBfNd74nN8vz7hji3q0GanjQEASRLK0eOga4CfhInBq4uzkxjx80ZuTOu32&#10;lYNmfoH4T20ZYtEtbnvnFXMM8FK84I2+ybJz57/oX1/V6wn2M36HTqiJ1DG/QOp1h+bIyOWhpqUP&#10;FPDFZ84YkVP75a1BWfLlF6/IhlMiD7cIHURhLhyp2N0/nPxRSR2s3F0kvecXxsoNbNMFoPOsYlm1&#10;J/wGv+XXRM1432CaDEvg54HQsaNHExHIpBP5+5hU79c9cmWJVWsEd3Rxer5+a0sJZkL/qQn1cQ1k&#10;dvq1FI0KpXNB7qKgghsu7bUtsdg4GGmQQQIg9svv/5v97ffr14qkPmKxShfxep7Sk7J5xQRzDCIN&#10;ntBurvXrazJ+XMgEjQLn57OUY42Surbyaptgc57/eHa+5M7sGGyvl1dLySYlMGzqR+cGSeXeeXOU&#10;lmafk6KM03Lvg5+aqYUt1mTz6LB/ZkIfKU/sI3dmviPbh72nTDBIMpeE7DyAGSZvii48KikjqXsW&#10;oJsCeFbmjI2AZwHJJ0zQ94uyLP7fbMYKH9PZi7obmRupq7ResG687X4zZdU6iy/nuVTv0xCz76Qe&#10;zC+HBjeWe0NeDFE2eu7odziH/x7zGZC9iGQLYUOwxDwjPCCNYqPl1RcAyLIiYUQIlSzROXq2qvic&#10;jzdevfl4irbo+4DfJFdjZ6/6FnaKVkEyDgto6qAX7f9kXUJcfu1ubmv07KP2Ckx7OTZPKuLaxTaz&#10;hnjRQhYsCMLgvn1F0rfvnyepc72YUVjQew6abqYr4NcCuEY7rtp3o0D4iBI6u4Thnyzbo5rqtTWS&#10;MkvHt8Jrw8AXDsi8RPm7vDTPeI7P6JNov4wd0TtWvsQ/o3Gs9yGtlmVyrVwZCYYvMIn69rkNNuBo&#10;9y5tkzsXt8jtC1vk2qlEuXl2kxTkh7rpEDQSOq93lMTvXDtmhM5n7AaERM4uSPtXtZOb55JsEaBR&#10;Sz0j+ZLc1XOnXD9kF1aoN/X1h3VglVIa4OumLgLv+CipcxOE30HUE3Vctp9eJM3Gl0iLMWly7HJV&#10;reaGg29Lu0lZ8pPGl2T+1jJpN7VQhq/UATcuSOVsg7dHiQcpvvW40Af8Bo1BCtqMTzZpf7cqAz9r&#10;ckU6T8+U90ZmSvOxmWby4be4Jo6/dzFJezw4Az3ll3MBN8u8V1ngCxCDnZLyRZ1soYKl/+aUtcXy&#10;fI8MORKEdXmxcXdLV6fcAg/Or/HTNpA++HXJHamq4ultUno8FNIqObbJmuTclsyeTwSJtUI1s2NJ&#10;Vsa09Ph6KTseQg05T3RQ/88nr0uzIdp3G8ZbmKEcWB4ji4EtG8iyjflS67fnJW7xalNpMekhiVuo&#10;qo6dVLTDiAmG1q9ePdtLE00GE92khAL5Qf3Qn6Xxg6Xs2FpLfefaig7q5Ksosogt6pjkp+oqzRZn&#10;ZflSSrjXyXVSvEwXAx1zRMxI8lkZM1YXDiUvtsLzsUJFRjbylcvbZdemOJk4RhcCPd/kiaNj2hW+&#10;JFTipfNmy+q5UyXurZ8pUQcHPYRIxInsHGdqcM66YNrIitN7c1K/u1UKtsySLH0U/ceGzSu8L6N9&#10;Wp3UMb+c3zhFr22l7YDvJMN48UlNA05G7mgrX6ZEcz0x7EikQKBi0aVfvSKhScBHl0nFgSVSrtpa&#10;zuGVdt7o2PnYlpkshafDFpf8H0DqaPtHV8+VipMbpOzslpiJiQ2g/f+QXOE21ZIOrpKEhUFz4blL&#10;3l250eVx7aBcKTuHpnNCWr5PYbEq5yHg9/wZ8nf1/ow25o73FY3v0Yg1R4tr+MH4WM2ruI66GC3s&#10;a6Uu7s3oLMV3Ln/kfOBe50fk+LDGsTGCtoHgVnib8+gzSb0m6Yt10S/Ok9TZXa3kcVZcVynSbko4&#10;miobz+TI5hPX5Kpy69XjK6WsNNTCsnsqLzEOTr2yVa5fOmKLBNftBE7jWO932n3mFx8UUXBivsgN&#10;8AWPeoG0IWe3n0PekLiT/Jm9c+XezbN2zLVTa+Rg/Ic2iPg/38csA3CQcn7QcnyWvFqX3cYfkg4d&#10;vmfv+UPiNUrqgMzR5uMLZPCS8H+k8Dkq/L8zKJhGOLY6cHj+osk520wazEkqNhMOkvyHk3Vhygyr&#10;oH+XRYHsUz4n0uZSCJAxvNAjVb7+0hkLkaNTuS5KDM+eHKQ57MG2Ulfen6tzJJsAvhNAidUQ5ZO2&#10;KsScLt5eIq0mFVtGLGg5YIZJrGykwDPh+v6cZteSctV24g8ot4EWoM9fJw+72bOhAshdPUSP106F&#10;lG5vMhXfx4M/B7JLH6l7KDjf7m2WMpVMlw0NZjxs7N1e/4O83aCZxdoX5wbbKMC01rj+W/L6889L&#10;RVRa79ZVbnTsaE5X3yIQUAvmH9+6ZtdXdjrEx9OH3r8sAvlxH5p5hu3acM6xuz27IrFIWSy5Nuzy&#10;ccsmW/E6wKQ5t2us3OL6ryXIwtHdLUnEd613YEMfX+dhKVhZGSqomkD+4BelYs0YS9jCecu+mMXr&#10;RoWKiEu17xREyURr6RTuDTHrfUaqBK/wvoz26f2kHswvOD0vJvAdHZ9KhpR1RWpHo6L5Pqvx00NN&#10;FLM/p12W0tW9pGLvDDs2e2YHyRxZ2yohEkFjGoaCsYVDmcgWSucWHF79qcZZ8U2dU3H9Yt8Bbn7B&#10;lBWFPy8H95Iy5BWLHtmQECokkgBZNk0XJSJjctOCA/LAMmlRN+TSQOrBRPXR/ntQ49qIhqKPog0t&#10;1LmvWccJMUk9msnJ53af1c4JMLm4BkeUC7ZwkDenjWqXzbXfq4JQKjLvSfm+FZK8drZM3hacvDeO&#10;xcmZHeGZOWGD5EubZfeyVpb7wvs052Maf0f/78+ilh/8oMbBTBwImcYK745RJ3Xauf3z5O6NMzEp&#10;nUgNPud4qjNeOjDLiJ/PsKtfOrzIdku6cHBBrHP+8eWdqmZicsEcgbO06oFxsU7qToZNR6VZ7ZI+&#10;80LUy9uDMqzQVE1OTG8OOsPP89AblyzjFPImtA/weWpeSAIi9BETzt+9cNY+4xpA1xnZsniPyG9b&#10;BQnSzz9pRKjlQpxytIZ6dONpVDXOQx9nZX1XpavvWeyt7RCvwLRUf1ietBofVp8RK46EDUxOhAHI&#10;d//cBgpXjYgRNyQBERIVUbG0j9nbi2a21cl0L0RnkFl6fL5kTWtSI6lTJO2p7kWqiuiCdEYn5Z4J&#10;sqFXg9jkcGkQZCWfMaJm8C/ri636orRt+V5wmEYkdWVQaVunTixfIqBCXnlpjrw7qkAXmGCn5X64&#10;HqIP+rbUxXLH1BAdwjXrK1vKla1VcnVHEgWwFraTOZsuhgldSYSc++yGJdLgsR/fl8LPGMFWj0OU&#10;8Vw+urbFett32EBhrGo8W6eH2i7VwBgC2F2jknrpqaDFDBunC5nC+zLap5hGqODppE5mNURmG5BT&#10;D2XYa1J+aHV4hqv0PJilaPq3E7VJu7poG3kdDE4/+sPCQHMPal/Mk8SZQYiARCVOpdFZ7WwTckoP&#10;+Nz35v+vPp5ofq+A8Qkw+xDSuG9af1tM8zdMs/K0NvfSblu5BxyNDsxW6/B9KJq/+pQt3ixCJHJZ&#10;zZzjc+T9J39pn/85pA7SO/zS4vVL+j5hjZ34bTeoStR5X/tQwVykgBzXWtO5aID57SYXJHXMTaDs&#10;9gVJG1XPwm3L9y+8zy8F+sTfkLz8TNm3sm3MR0L/8ntlqplA5pC6v+/9782Ou3PhPls6oO9rJHW+&#10;4M0fInZxGlI25MwAd6kcoj60fqD9H1K/dGy13L580P7PvqVrRv1YqKHOcXyXCJiC3HS5e2W/5FXu&#10;kZih8/TrDw/Xlf372jFfNicI8A7kOoi2ceCopM4LIYatxwUiPnRFp8B/npDzd6ok5wc1H4zgb569&#10;YMSNNP73rwQnCaCCIU5RPsN2T6EtwPfB6OXZcvy2yN8+F77j78+f2scWQK7BC9n7w3DQz/77iYkP&#10;yZEj/2Dk5w//0l2Rd8cUx+rVEAKHsxSzFfDr/3Mav80ky+j4KyuWhLMUOzstr/+zVqObWGaiYSgn&#10;QOx00eYJIV5YEe1H8P0Gt+Uf64cohNQFXWTxjCHS+YOWsbK8Dhx9HT5sFeK4z6lEP66+ElE/2TW+&#10;s2xEqoyaYPTvrUpK7qzETJLa5xnVbbvL5x/eKUmb9Rw62V2dZ79GklFKlJQs0uTCSiNxNmOo2KVE&#10;T/w3zkpKFyj5JazV/1/UxeZekqwb2kLefOWF+1L48X1gS8fX4YsTyOz+eyNO+k/y0oLktyvOMg1B&#10;9XFHX1M7O0rquet0kSnMklkrl0l2yll7JtHvgFDEzOPU/1pmTA8lqMmDIIytNL63duh+y66FiOXc&#10;dnN28+zWTg8JbphU2CQD0qKxAKQokfoCV7x6sKxfHXb5QVKvmNHYcgoyprUzUgc4KWPtzE7ra+eE&#10;+1rqLVvwsZnb/aqGwEIBqR9DY6Eksf6mR86UZqVYGGPe2okxniF8MHF5kNTfe+IX+hyvm3ZBclXu&#10;rDYqHXSV1k1U61H8uaSOryUnslGGjXtqxhsqYk5xnLu+I9mDzgWhexw6mNalqRQv6hxi1iuCwIj2&#10;RkQR5J45WTXBklwZuvaG3FIquXo0aGyMEX6HV4CPsbw0P8xT7RdvwN8DaIOE9xImi18JjRCt4GNJ&#10;3QFBQebeOIYTG2lrO751vJlaIHT+D8FD+kj0hxI62ECEjCB1zoXphe/jKPUOGh9fIr97jpCgv5eD&#10;B//OIgs4hs95RcKTomSZu7lEvvL8GXNU4rQkXPHd4SkYDqxWyC+bBZX5I4OuhuYkS6lenKCQ+jdf&#10;C/Y0QKEv4tgh9eiepH7NI5dm2qLyUO1g+Pb3j+xaal50QIz/1KkhOoN+A/gvGDCOdet+ocTxzdh3&#10;7Pr09Ret0uU7b4YCXluuVMgfn35eTh8I0QHR+/i0jf60KAak1KNKvEoSSJ1yUFXuzdNDQsPaCao+&#10;dpbCZYMCSTIha9jMGbSdnC//WOe8NGz0oZEDDtAoWKwIxeree5g83lB/r+y2mWhw1pbPbSflq3rJ&#10;lEYqZUfLBmjL79xZplWWvQVcb+HEBrJjwQbp307VcSXn8j0queq1QWiDPnhfiXq3SYQQC1ExDPKi&#10;XUtC6Je+xzlIn1++6ZScGdJQ3nzm9x9J4ccB16dLx1i9Dkglue8zUn5sQ6itrVqLEVclyg6tkoq9&#10;4feq70nKPLLonFNsjxdIXc4us/1LJ8TvlOTLm+873vs02MO99stfCxuUA9u8XSV1JrNc32e7BBXN&#10;U8K7e87+lk1DJGGsfqYwSb1cNRo0F5XOkXZJ6oothKrdLB0RjvVQQaQ/QPE+YMXTdAGBOCjpW7h3&#10;qY2BmsZT0RqVcisXDNm72MY+pH48XrUBNCddVH3jC77HfIiOJ+BhhA3/8FN7xYFJHLsc32QLVjT6&#10;5dOSOr/5IGTtXKYr9q0YqfPsH0TqICqhA4ty0XlvGtDVRCNZSLxouc6fSwckc+w7kjexoaw5kiJb&#10;LxXJyaT+kp8ZYtedh5Ivb1EJvbWUFAQBqTooB36fgMFihNZF8T0S13SeYqa6z6ZeHZBMUOFCx9Ep&#10;mFMYAF4bBukdkobECWPEBEOsOuSel5Mmqwb/i22aeuviHiP5aycTJfn6UfsepO4d/b/rH5Px43mQ&#10;X5aEeKJfqh4WN02K7JA55+T1vqlGtJ4lSqjiPJ0n7w4LEi3geO8oB//nt2gMQsfQxdny3sgsi1Wn&#10;DMCvWwbyBpxzTHy5SeOQOssc3/cHO2JJuplloqTOJMaZGa2j4xmm2ElZ1AD2RkdiIiGcX4uFk/r5&#10;v137pvyqjS6c+pWTqSLP1m0pOzd8NATuz2nRRduRFddLyq8EadxBpIKR5s7pH9nz0+8XPwNRRvgr&#10;HMQnYxMnaYpsZHca//zNA1I4ub5UUPMbc0HSMO34ATK08TsfIXWk9fGVmo4RR25WLHKgRUMl8yK9&#10;VgbzmSVSsWa4DB/QR3JuBpUVMGF8IY3hxCbJWdhHWvedeN9GJgAHKJN6VQ9Vm1PC4s7vmnSqxFZx&#10;YXdYDPm/9gV/I5kWrZ8QruPmBkmP6259Eu0fFhkjunsqrafskNxETEplsuhQloXAco3RPgWBZCOk&#10;PjVC6lm3JTeuq1ScRfrXxZhFGbEmWdXx1cNlzbRQo8nCFPctCeYXbUG7uJ8w4peGBc1JveJeiArz&#10;RBerPsmigKahrVTndnQu0ZzU7R7RhlQrKpv3gWkbkPrB2T1C/+j3zUejiN4v5/D56k7exrV18awE&#10;pozUMe/poM+8L8vSSZ3+o585hz/v6DP4JM05wSOdaiJ1rtM+Wz0zVuYZYErE7FJ2eJUS+GopTtJx&#10;dVo1DiVcdv5SdcyOO3LotMzalyWntwxUJa+KnMHZ7UMkPzloR8xMEtO4Buz15Fo8/vjjlnvx8MMP&#10;x4REzFV5SztL6QGdo9dUw1fBgfFY68bpeMsmxVnEtnP3Lm2XzJs75Vvf+LLMnj5OLp8/YgXypTTD&#10;buqhhx6yiA1W1JdeeklKCrPlxLYJZoZBUiekEULHobpnSWNVMRbIia2jVUrPtCiYo5tHmrTP4uCm&#10;hK1Kzt/45UC5e5c6L5+X+PgQbuedyYO6enCKtBt/02zfvqu/Nzab/rcGl2XbiSpSydU/hy1Kl/aT&#10;U+TDiXclJ8yV2IMhpPGDSdkyYGGBlQ4gTh0S53sMCH7z3M0yGbsiW4atKJcPp5eollC1GABIbKGO&#10;4e/UCYTlQHXFzET4WDRlHFs69wM8hh0kJtbVf7+ihFK5Y312CNPCvNRkfLn9LvE0b3SbZaYd4H3z&#10;Z7d714ycik5uk7y9q3WyqmqtUmzJtZPWRxxjk5Vt6A7OkNL9cx44UcDwaVvlte4XbOeYub3ayvbK&#10;XWzk+kE5PqJlLE2aDN9BzUaLXFkpxYtVdS0JJq0Vy5bJhXb6nWommBUNG8aq1kV/r1EXlVCU0EqO&#10;rpWCFSr9leea+eXGkCclb1vYwNmJgvFGmJ9F3cyZaWOXMcoCu3Ftoswf2kOmtXhZzmyeqVL5RnMI&#10;E2HiE5rSBlk4vC7ssT7wMWRkvXuilOxdbp+VnN8txRcOxI6hcY6cLfMkb91wKT0cJ3kbR0uBSrtg&#10;3elc2biSiJT7+xU8iNTJWC5YqAvMrqlStnueFWajjk+ualXFc9qamSN+fPBDmJ1cf5dwzvINY2wh&#10;KNq1WDIXq5a0ZbzkrR4Ri8jCTEixtMIRdSS9/4tSlhbG7X114rUV6/zmnvz+aE7qmbNbSdm5rVJy&#10;TAnm0h4L9YTsDs/tFbQ9lSjTJ4XIr+j9EnmSt3mORb/Ex4WIliZ1XlZpaK2eS59H+i0p3Rf8Mi5M&#10;QuqW21GWL+nTWkrp9klScWyRlG0db5nQBUn370/7SRrwRaM6qXOfgASwlTNCmQR40P1kgF2OchNG&#10;KdvekrKTW+zZlF3Yb1ziY/H0VhViSqsKomFPZxvR8aMHScsP2kuvYZNk+9k0M+s07TFGRkyJM96A&#10;WwHXgTZM0IGjvCDHNBorjZ16S2pVryro4KYgc9rc2VMl585eOVa5qzXgfcwp144vNdMLUjo/fOVU&#10;khHalaNLbFMMKhcm3zprE+vEtvGSk5lsEjv7k6beChLsC12vy+DBOEDY3u2vdNLh+a+SRumUC/dE&#10;XmyVKJNVe0c69t2MkNgpRjVwcSBcjnu11x352ktnZf3RQNYb9Wf+/uXTcjESufLQG+fvWyCoKT5t&#10;/f2k7Wg/JVN2KfH/xWOnLAID6X6//r+Dvr9Zv88uSkjyX37utFzSRdntkYCHyeDCnITN1mOIsRV7&#10;VMCqVTr55G+kZ8/v2CTwAUTtF3Zr+mOHoIU0m3pA+ncNkTPVB+SnaVxPwUG9Dlb3yv0xURktWuTK&#10;Ufuca/DJSoW68kNz7Tn4M4k2QMnUGQs2Sq1HbkrcWJ2IWbtDoS1FsaqhK0b3ifkXaj1yXhK6K5nN&#10;V0nS5BIVBnXMfKRsgLZCbZRDBfwW1w+e7VQZ66m42+YneoKbViwt9WyoPePA4YjEyPhzoFUihDAp&#10;80YoaWUoaWFrpx8wj6hEibnGFzFeqfkR3SiY54pZBTXbfQ0A27+bN2g+oTkHrz4eeEUamzSkU5D+&#10;K8/r9/cRUq80v+AoNcce0rMKZObgtkqCs0PSmGrNTuqQatkQJehpSqSLtT+jKNLJUJ4ja5YH31XL&#10;N56VioHPWH0Y/CwVlWGan4TUaSSVeWExB4sK43nfGNX2K80y7FsL/F7t+9pPtluTSrbxs8OmEI0e&#10;/5lOnlOSR7E01URsu0DVOtxygBliclfth4v7TJvEt8ErGknGgJcCwet1+u98kgYe+t8hcc5JnefG&#10;8wLUmncfD+TPTllkP6NhExRxdXKHmMMya0pTFQTwiwQO4DxFuXfkwv5QqoFxUV6cqcrVGtMO3axU&#10;HVN3ptoOSAWVCufl9HI5pI/u9YatrHrj2bMheCOKmPmFbbyimY4/+MEPbKKyErFFEkBKcLDDD9te&#10;UYwfcndSp/YLEhARL+zSQcgin0PkmGk8JPLUzklSXBSShf7qFwt1gv27/vV5SU39vJX6pRN44N6h&#10;25R0f/zGIiuM9a+/bCi/rzNEWvZNlEkrrssOJdj/apIq36t/y2qmU5sF0sc0A2FT+2W2auXfeeOC&#10;jIsvseqEfeKKYlvg0VgcftH8pmWm1u6XIq/0vC17VUPK0Z9vOjrd7PcQOPXH20/LtzDId0dkmk2f&#10;7/J7ED8legvTT31k4AP66N13g6OHOG4PcbxwgdWevSj/yf7vA2zOpmL5UMfAd+qEJKRBSVnSo6N+&#10;vyRoTdUH5Sdt9GnhfpV8LurvU2uECZc0zBxpUVL368Z+W7ErFDLy973588G8wiB7vHOePNGtQM+9&#10;MqjuuWlmiyYd38mZmvZsUn1n+mDJTxxqqfmyopc0fOUZOY+DMCqt9+wp/d58M1augusHbXqp5Hfj&#10;qBSvGW/nxt46tGkdyZnRQK5tXGQRK1wP6quD+OPOnTvLiy++aLkZJIkVTKgX7L2VpGVNSd2cXYpo&#10;n3G//n/Gp+Sr9KTaAveX1uuJQIAKMkjL4ntL9vQmgdwj34t+/2qmyJAxCEphrPhnoDqpT5/+kEp4&#10;mfpzlUSeuVcqTq2O2VUrdk6UzIEvS3niYEmYEeLjzfxyYJllymbfuCB/+Zd/GRPUaJRPSE8OAkPj&#10;Fx/XDlLyVrBwuJnr00jqKf2etWdOyGTBkJesDjhx6kfWh4qFvtBxvN+rnUPfs12ycg/GSL3xa0/p&#10;/Z60nfkJa7Rooyt7pcV779jnkPqcsUr4FaEUdRTmnNz90WQ3EP3t6g38449Dqj+k7mZTQF/6WCIO&#10;3Ss54lDFBwMx+4bV7HubMrGF+XOMvBkrCrb5K8y5be8BciD4XlRrp2+9+ff2XCkw52rbBRdkzu5k&#10;+/+8fWnyTJN+sijpmNWN4vowzbDQ1HKHCFvOeYou4KE7+LsoeadsWDnxvvfZ7opysG5PR/oh9T/j&#10;zknZNPkxM+lgYuFzwhixoXvSAx5esO6wyL880l07G0nkc7Ju7TdsFw9uyAmj+ZgM+c5zG6TJ8OvS&#10;fGKVZIfjYNDoOHmpbhdp23+1rN56RXadKTdJHhJGSndih8AhZQj52a53Tcp3QqdxHGYYnKWENrIw&#10;PNz6jvznuzflxZ6pwYavxyDZc17InNfoOfguWaAlWWc/MvBpwIkcuBSnIrM2+pVWFHuYhDVifvn+&#10;O2Hijd6RI906NrdqbZyvpoH5SZpdDxNpwzRz2JWum2hREmxxV3YmZLNxjPd//tT3JHdyVXGhKErv&#10;XbUJC0hkq91updR6PFnuLJyoOrJKvpW7z2f3eUqWTRxmseng4QYnpX7d5drZjXUGLRJZ2Vs29Ggg&#10;PSkIRkSBk7oKFufat7c6MYDrBy2H6hiZrsRHFUFs66XHZVSretL0tUfNVu4JJAC7LgSPHZTvE0eM&#10;8xZSJ1Y7SlrWUnZI6iRItWoRoy+if3PP2HnzFnSXsrVjpGLVACmcEapymhMzX6X0TUNNeq1OJHYe&#10;lfpzN82RbtMXqfpcFbvvCD6XKlJnA/a8lOP27I3IdSEqP7nKokOQUnll02c0H0/8MlNCuS6wCvaz&#10;RAijLg9aI58xlz1D0c0OUl543+46n4bULcKFgmiFKq1uGW6kTpy6bxrux8f6oPK7jEWLHoqQuu1F&#10;qqROCKaFbeJ7uRofomIUPN+prWpL2dwOprmw0NHIT2Chx3GcPfQVyyguntzQdoGy8FPzPzwY3/3v&#10;YPpFAqZ+EWYeMkM9OZOxFMJNddhRAZRqobm3TEjYsCC8Xx25e8Kc9/0ofH5vWjkuhClXwsmcxjHw&#10;A3xZlRh6P5DeqSEUl3TCsp8RrIjaqnV+9/1lNOlwwOa8X/jCF0y6+tbna0kmtkbFz372M/nc5z4n&#10;//Zv/yazZ06y+HPsk0jphDEm3zwpR9d2Dlu76U0glfM5ZI+0zv/Z9YisVVBvSJY0bcmNYXr5grRv&#10;H5ykPGxuLDU3OCKRmgeMmCP/9scBMmhJmYXLnbuWL9+tlyaPdy+Xf35tlzTsvEo69RotDRu3lQbv&#10;tZHJ87fJTiVzCJ6MUIjcMkP1XE72NTU+YxGIHl/TcdUb0jr29dLscx8Z+N58lXZwj3fvXpWUFMLX&#10;viCNGr1i6jzbY3EkhP7GwEI5oNeScLZUWrQjaejTOYFqaoCNLwBSEPVgyqc1l5KVwZEFbKJePyHJ&#10;HX8jZUnTJW/1KEke1UjyE4ZJ6tgG5gRiMhK/TkQGO90Q5fLXz9yW3cOGSvmcdnY84DeuD3pLpozV&#10;ga0qdd7UNvL1Fy5L/fc3iGxUYp7cWIoGvShvv/aS3IxkmF5TQlex20wzCA4+IUavLJT1bMyxuocU&#10;rRsiceN6SNOG9fRyqwrQ0dc403q8+ogSEwtnAGYv1OUgqddX5todIy1rEYcezwwHLX1RUVIkJTmZ&#10;JolZ31CmADPI/nmS3fNxM+VUHFgZdmLShSZr4POSOihUkKTPGRP+/Anfg4y6zVUtxhKY+knerOb2&#10;3eLhr1aaqqpInQ3YccCziz/1WCBaSN0cpZUtmIHKZfmkUJ7CIzmwyULgCG4//OEPTQuH4NnX8rvf&#10;DfsVsIggjFj0RVGOzT9APPwnJfWceR+EKpRk1a7tZ6SORLsvPjhjfezRhya168JGf/C3L4QJc4JG&#10;2OT1p0VurbdkKMuZOE29+mmxMgGQ+owPtJ8PzlNRVsl176zwuluJddd87YYcOdX1eTner46cndBS&#10;zoxvKev6vyczRw0yWzwlH1jI6COcozS0I3cYE6eO+YhjCeoAJKN5QS1wp8uj+lvjLRQU0+q693+t&#10;DH7PxryZgtJD5FrGPB3DOj/Mya3wMdy22Sty4EzwXTiZe/NjWFw8c5b3/HP6nNco6EuOqQX5sqk0&#10;8IfkYPCvWT5NCX2TncTtkkwGVnxSV6nvAqFD3JhX2ARjxcB/ktLiHNs8A9OLkzrSNeaXUzsm2ibW&#10;4G9+v0Xmzv2J/kX99L+NqSI+qNi5qPHonBgpE4nyXPd0eaTRGqnTfLy0/rCnbDqQKq36xsvqbTdk&#10;jxIwIYgcN33RLmnZrrc0atJOWn3YRwaOXiAL1py1kgCQdrRhoqnugP20jet7pmuqHDuqhMxgjQx8&#10;b2gtXq8eEwEgUmTxYrJK/04HWaiv4g/sodrXzK4+PqFUtut9tWwfshA5l0+SP6fhUDEbqJIBERMk&#10;nsja0VI6s41k9n3aoj2wpZtpJmWbSt1KlpgpPHyKVxpmgL1TAskp8NT/50tzZWK3uCD5X6ncvq9Q&#10;x87JzTJ0oN7zYiXsrdMkfvgc+e5rl2TwBO24Qc+KDH5OlrZ5WSZgouqpk1yl9NXUxOnbx2qvuz0T&#10;8Kz+8flEqzKIJOX1dm4enWHSSk/9fssXfid72j8jpf2eNAmNPqXfALZZJKA9/esGJ16U1FVSz5yJ&#10;vT+MQ+7tVqdHgmlK/yZeGwI1OzAS854QXskeoCxeqT3/aIXCcud2ssnNRKMRmcDnudPbhnrxim4r&#10;Lpqpwr5P2ztJ1bnuFg4YJXV2AMP+WpKfHBac1J1mfklp93ML56ReD/kGFC1bsyT4FZzUqVqJyYmt&#10;BnGwsak2TmU2xfnMX/0/UpGyXt5r8IrcOhnIl3v2frKyxjx3fA3aik4FLvDxTLP/3zofExIYVwgJ&#10;2Joxv+xbEnxkNu74DpL5kk6SPS/U+OF4pHGydNcsCATW/N0GZjoi/h5ST948yzR43wUICZpnyD1g&#10;j4aAcSCijeFL4G+kV3xYNDRkxghjA3ImgMG32/skQIjEHO3gebKBO1oBSVJkIDOerMzEiTibOx4e&#10;mkG9/uw7todsDOUp0vD9YEpyoo42wIKIYzimRSn8cxuXlc2fg8/tWvyD0/LysdVy/cxGuXl+m5lM&#10;MJXcuUC9l20xaZuGiQVyxoQCabvphVf2z7t1PslSXqnrQrYo7/M9zmn29JxUOb0z2OaRvn/4KCvj&#10;t7R9XuLiHpJjx4LTiYsFP37/sqxVvnDJmldIGeI+rM8EJ2WnGaqCbEqTRevOy9hZSWYWmbpon4yb&#10;nSTzE06aOWbqgh0yc+l+mbVsv0yJ2y6TtU2ct1XGztwoo6evl1HT1slC/f6Gg3kxyR4J3Wuxf5LG&#10;8WzefPjwQbt27+xoow+wZQL8FR7ZEcoi/J1KkN+xnZMcr/e5J7O3h0iYFF28W3QbJke3hCxAf4if&#10;ttlAOLzWCKFw5JuSO/BFkUSVoLfNlpyRdSV3gk4olUJLto+X8qMLLWKjRJ9l/o5ZqhGvkdyts6T4&#10;+FopPJwgxSeTQvRMVlioeNZPPfeGfKe2dmAl/N4BE2z7QhUiroY+2qDa1A+e3yt7pk4P5pQtU+Wt&#10;F5+WbIp66STawIBWgs7t2kUavv669RcbcSxbvsomtoMJOnjgAFkYN8t2XrrZ7mHbBKJkxBtWfRIy&#10;ZnGxBUYBETAJDwzWiUVtcpXOrSmhy+UESSUxSmF9dfeKFCfpNeepGnzvvNX6ALlzWumCoM/v6BLb&#10;XAJns4WAVoP/ZsYI7dtuv7PrMgJW9F9zW+6eXWEmmHJ29N822sotVCf1OXP+SS7uCiGY6UtVUleC&#10;RVLH3EBiS8X6gVI0r7Xkz24hi/qFBckjRb75zW+adM72ef/xH/8hX/rC/5KHf/JdCzV1c6pLqIwP&#10;f15GHtpv2eunStE+1Ua2zDVhIEok0WNjKC3Sfrlu2gbmipObq8y6hpxkSV4/WU4vGG6mmYNJiVZN&#10;E9OcmyeJAcekQaQStck9C5v583GAnxCSGA+Y2VgImE9kCZM/4byydetWI+oly8OuSUQBTY/bIG+2&#10;nGbXjYkK8y6mLJrnldjCfl1JKAKu6bHHHrO/yxbo3D6zUCrWRQh8/3LJvr1HfOci0LVtXVm+Ltjo&#10;naijDU51ngD+LKPSujfuKdpqQdjYbYxw9W8aZhI3lbikHSV1Gu9TCoD3uIDU5JvmCDi3e5LthsTi&#10;QIPUafzNgDm9c7Lk54QM0A8n3FSp4Uf6F47YL0rjxkG14sKYCGeVjL10bnUC5T02g95TOa//+c1z&#10;EqfzEWkZ4keSc+mb/286UiSzlh+SLn0nSJwSfY+BU2TuqqOSdCTfzsUiMT/+hHTrP0neef8DM98M&#10;GBVn39mh54HoIe2Pk+b5jH0+lyeqJKuoPvBpAEkCQEpesTE8tC+rBPGV2O75gLBJ7OpfezWoaW0G&#10;zZLpwwgP/D+0qZ/bZ4RQOL+bSY9ml1UJtPS63kQleAYuZXpjENU0sKL3hzT4o7eSZEJimOj+PB2/&#10;+c1vQrkBQhrZ+GN1N/mnp5KUJcPDJLZdiMVVqZ9M00IldCo5Lm/USHYlhQJkAKkLabDzK4/K3g7P&#10;Sv+3VSL/GEBQIQxxobRuECS+6XV+HnwGSzpbSxn1ppQcT7Jj/b64X/ome1w98z3Y7krXj8SyNMvW&#10;jLFzYBOm6iDH8z02BLnT60kLjwR5q0aZUxfJ0ys5Ttx6V9KUA4+v7yLF2zAjqMCzspuZLoJJEgf6&#10;54zUCUq4DwWZ90XeVIdHiuCP+KCJStyFu6XVu8/Iv/xLMHGCv/iLv7BXj8/28VH9mX0SQNDesEcj&#10;YWJTf/XVV03LosY8EjXmBIiU8e91Uj4OECo5HjgD0eR/+Ov35J3nn5dv/PgDefWNzvLqeyNl2Kgp&#10;dszgCYn2+5S/pnmqP4sL2glgzHCf1dF76jmp+06VVEztFywS3IP1RWmWSmK9pHTEa8Z/LBg4VJHg&#10;6WMKEBIhQ8Mhj+mGhQlH6uq5PWL9icbw6z+EoIGa5hgNUPiPxYi+im6DWb1Vn4u1uLiampNxdTLH&#10;1EK7dzMkGfn/KbGbrAOdaBc6DMJnYeC7nAdJnRvgcwYMeKfnHn1g/6B/fc7IjFKhwD9ndyHS9Ks7&#10;JGk4Pb/5qrJsBF94+pRsUQJ2qb56g+RxeCLpL998XYZPWi0tPuxvhP1h91EmwSPVkyV66p7Ikg0X&#10;ZeyMddLsg54xkl+49lyM5DlPdZJfc0ilr/EhPd6JLtoAg9vhFRu59xvXv6J//W3sPfohOSdklj7Z&#10;LVdu69999XoG9XjPKhHyuRP1p23ex8AHFu/VdM2fpoEdM4bKa62Xyb+9WxlDmpVs9c8pIkbN9RHv&#10;PC1Th/U3tVVOxolcWSVPNDwgnYcssQmEvVtnu1R06SKXO3SQHYR7ofriOFUpHFBA6buPDJSjPd8X&#10;maSL3JDnpe/rQYKu6ZqAFYVi6zvVKJs/Fzb7jpp0HNX7wv6+dV4qto62KJu8Pk/aQkgyD7H9papy&#10;542rK+Wbx9piEPvtSyqZHf3/MPce4HUdx9038yZ+E8cltiy3uCSx49hOXCR3y5Yt27J6F0WJ6hSb&#10;2HvvYu+9N7CTIAiwA+y99wL2TpDovRB9vv3NYi4OLi8oUpLzfv/nGdyLc0/ds/vf2dmZ2bkh7d0a&#10;dRDLDmXKuevZ6gV0ceCf1JQiC7tJx8ZvyfUj35bi/H+UwqzPysJx/6ETpYZvftO7OALIBQ+1L3/5&#10;yzrf1aHZC5KaOE8avfOyuniy3OQ//RMLbvhy+973fLI8Ot//+q//0u+mCRrQdI2g8YqDMJmfIBcP&#10;CekgSP5Hq8WjC+UEsmb0iR0YCcZo3CsgfFtBjPNgSjGsadlMUno+V/Xf7bD6bOWN5m6mE0aKKAP8&#10;TjvgPRGxunLLJan3um93BgiV0Q1BP7guIpiymGckVTmTnOQEwiMPUyokvrDbe7Kkf1tdh5YEc3Qg&#10;rZq+KqOGD5Sf/exnGuDWvFkDmbPGj8btXsPFgEeNOReASPuGS0RSN0I3UjdCN1Ln04KM+J/9sKdT&#10;SJhkKCg+IXV+w1xD7pe8zCty8fBi/R38sh5LgN3v5LNqM6TXA0Y4PWblqgthOHHyP5GevaJ8Ii87&#10;39xNfnk7yDa4fySB+OksIHnOh7Y+IWqjStyW69K261C1ya/dnab2eXK2L0k4p3b55o7k0ea7fzBJ&#10;92WClOO5Lp99hvNctZN6cAEI05AY4q1aSVl8Rlau9Et2UZ7g/hevqGvjIjdam51wVE0HaG28QCPp&#10;T1Ii3ffdCkhd0F869ouSOn9MkkuHLkr5iuEq+SwmvT9G0ofW10YhW2bJrWEvqi/1uLYT5cEmSTJx&#10;ZFclEjDj9delom9f6V6/vlOjXEfohqPD3XciVTNXjpPejafJlB5D1b9ats2Q4QN8Ho7g/VBGWYs/&#10;0Am/HMxK6a4QXd1s9vTvdV/zZAgeE0kAAT/kWWHOIdwnG0+YvLjqZd7QmJTg4wcpqdN4w8uZe4ve&#10;nyan3cA1f0RdkbMxapeXfVN0PoCANK+p/4McO+brxEvPP6kmE6T48nJdN7Rx/Yfkzw8/oCtjrV8+&#10;WdsnwKaOGYGO8re//a0ew8Topz/9ae0A+N+CZxgZQOwoFJAzhM1v1FMImk/a+ycJ2jvn5Vpck06G&#10;oBvs4RAk9nEze9jat4Akc7gtgkjlagIgdOZcDFEzq+37ts+p/UflpXrV+2DugZB57rxdcW4Islqy&#10;Vk6Qi1uW63zY6QltpCSqlWu0w6VioKsLY1+T/GE+AWHFwk6uR4p2GmFnKScYzAHzGuB99+/bXdas&#10;XyLbdu0Lza19ErAODOb8WKRu/xupm52dSs0nZM75ML2Q2AvTCwtsUOHJgPjs+/gCf8HJ5x25eRsj&#10;hG6k/qd212Tp7ts1b0gYsifhFuB6dgyZFDGlBPe/G+Gcq52WjSsjmR8Xby2SqJi90mfIdDXLdO03&#10;QebEHQ5NxKLJr92Tfpu5Brv+2AXuZA5GCEGh8LEPWsIy9SUOgYUBsHEO0DKySvezJtdk9laRtpML&#10;ZNPpXB1KMsF9pwr9cSTSfd+taOU6uFIGOc3oCy9lyKQxu6RyjtO00ZDJmkja2Xg/ubl+3hRXiE77&#10;XTlSCq6nqSfTr58bGApRb89i504LmvDee5qKFxMMfuxtG7zuXsA8KZnfU+r80vWk5WVSPuAJGdzV&#10;N6Lg/dCQysmKyKQu9nJkz2Tp39g3Qgv3Dh4TSXiujPm9dcSBXRUPGPvN6p4GHlXZnLlu2fFNIudi&#10;fXi+gzW8IEjstPGCGzbjL39xuSd2R+rvP/U79ytmSUj9/8jBg3692KI0Rip5Ssicj2vhuYJrImY9&#10;W2wF4MFhhAzw3PiP//gPNb+gNdr81ScNuyaCAkPHidmFESrkzbtnZLpw4ULtwPEHt+yG4UBTBjp6&#10;c7B3AUhglbWwV6itBIV9GG0ECR0TxpWhzJV4sxr7ARQQA7Z1/NEtGnb3sJYiuyYSSqqjM6RiheMt&#10;93/J8sGOsc/4Dr7Am5Tzpjfza+GuHSA5szq6l35LKsp9ahCQf3OPbNp/QF566SU1Q+JXTowQwggA&#10;zZ7RD3MLdKqMFnIKimXtiWxZu/+SxK2KV3dcfsesg4nNyoPlEfFlr2PkHYnUwwndhN+CpI5GjrkF&#10;Uj8U/4EWmJE6dvmz+xf4dAJu2GtoOjpDBkxg9vtfJDfnvpAniDUU8JOGl1QLjkTA4aRuxzQemSoD&#10;l5RHNNncSfCAaT0xR/rNL5I+cwvkgSZX5d/qX5H3xxXIHqd9L9+aJMMnLZdeg2fqPb321vvqMgnB&#10;45+ONo+5Zuj4JdJupJ8QsfsKCo2QMrHkXVQcc5lyd+/k72X/vv/RsmN/0HRUupL6b1qmyL4k/wLN&#10;lzi8Mv8tJPwZ7iRKcLk3ZVDLt6XVVHEkvcENYSaovRlCLVzn/ZCpkNqh3XAE6bR42b1YBkdXyB+f&#10;aSHlmXtk14o+mpUye2hb2Tqwvgxo9KLcGP2WpE14T95+9lmnDeFlMFdefnGuzNni2o7T1msj9dKD&#10;bl/InIlQPDnOx8rsfn5eI9zsECRevgf/Dwe/cX77Dgr3+ohhkBE/VfOe7JnWP0Re2F0hYPJ3QBxv&#10;vttI2nf/QO+HzJbYYllTdN48gtQ+79rUp93nZyQ9/feq2ZJ+2jGIkrqBxVMIPGFiDxsuy+p9EqA9&#10;c88oIeoJt2aN3jckDfGg1WOG4X/Ik0/TuiFzjgkG8NQGfUfuXVldC5a7vR+8Ypj3CSo7zEvgARRO&#10;6vbug+6HTDqiDJWvHCwZY4nK9vM9py7ny9iJfl4LQrcATIuGPbl2kZQv665mNO2cS3JDXlAVyRd0&#10;X7vX4lOb5PDA30pp4ir1QpIyv1hO8HnMVx2wct3eo2dk9a5EpyCeVpNM71GzpO+YKK0blDHk/173&#10;cdKgVTd59LEndBTTok0HeezVpvLU2+3luTajpU/sBemz/ErV+qZOLYSgIeXLJ9er2+HlE/EqfE+7&#10;cUZysr23C5LptJBL7rfT+xaqTR1Ch/jPHVwiya63YrL14Nq+UpCTLIm7ZuoxbNOo0vSLknH9kNw8&#10;tUIupYv8rnWyrF7Haj/3uaHVt3VSA9gLAZA6tutwAjbzS8/ZPoeCHcPLpYl9/81zd7StRxLs7d1n&#10;5cnJJD1lCCddOXWcnBZaKMPMNUzIYpePXn9J1uzJkZHT1srEOZvUq2bQQv8y7b7CxV4wgOB5B+Cd&#10;d5jo+4IcOvR51aJ4HpBw0FXQkaXyPw1TZfM5X6HP7ouSvIzqlc7/lhJ+/0EBPE/4tvFNnpfryXny&#10;w/dSpG0j14Gd2iBlB11lv3xEKg6vkKKE8fL8E4/KcXLE7JoklZtGaw4Qhr2AQDhsqsubuQbYu7fk&#10;OA3GgpEWOM09caHrCFJPSNyWW/LZZ9xLur5HoiaNi2giyHKNMX3ffLmRMEauJYyTw9M6Se+mbyiZ&#10;MMGFdwTaDw0azxmipfmf70z4YRqzCFRsothlIQAm4TAPoDXxSR3mWCa2iIo2jRUbrilMOCXcHfDX&#10;/qJ89at1ZOpUCPwFvd+kK05buVWVj6kKXNPMFACzC/ty38OGDdNn4X4OLJkiO+aM0aRZ3DPPgnkC&#10;4qWT5Rw8M9G7eIfw7DwjPuG4JiK06Vqh0Z1opU74XuaGIcWujRIURSKxcMnP0EUjym4VVte35IuS&#10;s7i/G9G5keyN49610WHd8gVStAiPoGqzJKSuAVhOkbDjrc2YWYn7pyPlHbibkrIDcY6go+Ta2FYy&#10;fMTMEKEzJ8Dzkj6hIPWQkvrRfWtl9/qFkpW4Wpf3y5nZUTLn9go5E+TujJXCoySQq5Tz+2ZJ9gan&#10;tN5YLwWzW0jFzsVyqZP3iLH2TlbG6xC+Q5AD7gbsj/suHfeHoQ698Z7lXSUj5XJIS6dhZKReV7MJ&#10;ZhUTcrewnd/NDENel9N75+rLphM4tWOiYD9nYpTzcX40dMuFfmnPaF29ZkKCyIIYsjJ+OeSbHXqx&#10;VS+tNk0dYaKU30E4oazcW6YugESIRjo2ktABrHTvlPQAwM5nhf/7lhfVNBN0ceQYE7aj7UP2vWbX&#10;HEGECzAfYsrHFtLQydJr2FE/o8QAbP8vv3RV3p9YKYv3Vbt0HVzjZ9SD5fa/KYAhNG6Gpm3Z/Y5v&#10;8oJ6Npy86SrZz07LNsdFNPaCZUMkd1ZLKV83WebPnCrNXnIdGf67x9aFyBHYXMNUPqsCkUwKnTZL&#10;PheuPWn6AvneoyPUBRBtEV9shtlokWg6aI00WIgKgjWi/TiTeB8FZo5AeN/cF5otggmIyUbuG8GE&#10;0qnTL91RuDRinvyKtGnzgOxq8Qc5v2S4FF1bXoPUeRdmI0cgawO2dMuQibcOwTxBYD/GXo1WDYJk&#10;w3feK0QJcSL2joPCdrRX3DTJP2M5+vGd57v50Ae3IZmdfqtuteGTy7pq1QdPam4gWxRj/epon0Pe&#10;wepeOKkboTPnAuh8TfPmN84PTq3fKH959JWQAqCZIbOTpGTNeDmW4OqYA6SOCyWjFFBWnCdJia5D&#10;cLDysOtdORYjRVkXpOLQYo15yJtnq4p5WJna6Jr/g3IvYLLWFB9AMBqukvjA741rq+7kdc7vnyUp&#10;V1xBVpE5YmYWvoebYyBzEzR8OgQ+2e/07mlyLXGtDjHQ0NnOcDHl0i5Jv7pH8lOPyoq1W+WZvsW6&#10;Ws6RI0Sz3S/Nm/vhopGFvbRHarGpI2jN9z3nvV9CFaJKALb12jqE2oT9//nx6sna4PnOp7gG0uqG&#10;knakY00gdyN1zhGU4PlozDRwQMOyz/Xr8dn/nKtoPrKO48Av3k+SPgtFJq0vlNPJ3lwDqRP9Fyy3&#10;v7VYJaSxAya3bJRl9wrmRc0KEcWvWybL0EbD/OTRlmo/buoMHgQZ01s4rfuUemZQb4B1erMJQgoj&#10;dbxizjhN3vb934LZqBG0Ot4hHQZCJ4K7HeWBCYLgJ8xLeI1gsmAbn5AEgjmG8qwNc+ZgIsD0Anl/&#10;3nVQTgFiub1j3rasuHRIsmN8uo1wYNsH2G3xjgGkFzBXSquH2I/NVMK7tTp6t2L1gLS/EDreQXLT&#10;NdjsKz7xWOYFKZjWKrRNQ/5TXCPZscD9dk5JHps05wqVxzW3b7JrG/lJ0qqJj0hmmTsCuoDtZ6QO&#10;uRrBkg0UnoKvxjV+XrfxG8dwDfCLx9roCAXQuVfHheTL2UF/lIpJb+vEMftYHeY5SdR3+Wh1VkYD&#10;lghwa+skJXWyZlYeWx+aTLc2E0y/EERpYYr+BjHfSc7tGiO7Vg+RRXMnyrXDMzRCNf3yVr9yUlU6&#10;CFDnyLq+agIwQkeM1E2CRG5CoR1zmjuLTbMPduHdS5to3hdukHMy1MS2ToFkXN0nl/eNkV80OS/D&#10;Voi8OTTbkRpRlPfVCHwwAZhXMLNg7ggnTwg4uHBFUECTUWmyZGfkDqE2wbRC9Coh6MDOZ2RFR0Fm&#10;x0jHmqhtvmpRayNzk+D92ZAfMLQHaLbjxn3XffuCJCT0lbzYkXLr+Bb9rWdUnrSZWiaT1xXLxrN+&#10;CE+e+jN7pocq7d9aeAaG4tj5GIoDohON1AHPgiaBtmgNIsEp37942g3NFrWV8t0+PUTxAa9BkXd+&#10;fZunXOvaF4qc43zYiSG/3thUzZ2xSsqYNK3SoO4FRBLiDWKdKeYU05YhXbRkNGY8MNCkWfiA/8kl&#10;w3qzkDJaHYSM8Hx83ito5LSJYJ0ICpg+nVw3tpzd51VThwyJWDSbLqlqNRFWFTgvNv28mD7endKB&#10;iTgjdZZKJOiM+mLXIQAHt06eg3sKv5c7iZ7nULySd9HERlI43hNw5txA5OUJP2oIbrPvJbFDIpJ6&#10;ct8n1IYt8QNDuV7Q1GsjdcCzQ+jEzIA5M6dLydAXJHtCI9eQb+n5waxFG9UUBajDqvWmnFXX1Ow9&#10;syVrcTvX+ewIeUdZbhzeFddIPr9RLhycr0SK5r5zaSupLPftsXT7BI3AZjnA1CGv+twwVWBB+gLX&#10;iQVB1sZDa3tX2dmrJ1PvBvYMkVDn2qm1NbT0IKmjSWFWMU3dhG2QOeuS2jZMLqtGPqCZFyFySD03&#10;O1WjRykQhggrFo2S5/uX6eIP4Phx75dtkyFBAgFMhEZyaUTQmJ/slqZJr8IrI5i2Jk+DXyIdeyeB&#10;tD//VKLa5q3R8QlYBLrLrOI7TsJC6h2m+IrFcUGx+6Mx0NAsyAj7paFxY/yGvygrVzqCS7ssuTu9&#10;ZkYQEmuWjlpRqon2DbuXee+ZYNn9rYRKjZb6b/9GbIFHOKmjmaK10mnZ0BXU+fMFGdbYaTQppyR9&#10;1JuuoMZJ2ayWMrlvJxnQ5FWRvMuhegDJ/vGPf9SJLs1q2SuwKLUTNPWrixZphCCmAyYWMcVAvLh7&#10;dmvXWrVntGa05/5vPa0LRk96/feyuOVz8vrTj+p1TEO9V9cyysHECPLjSrCegHBSb9XqJxqleWuu&#10;e987xutn+aZpITtzyqgGUpbkR664UBLoxGQgXhXYk7lX2knh6b2ha3LvjHZoq0iwjt6N6PNvnavL&#10;wlU6DV1X+VFUStrsbvqt9OgG9xct2rahtboy0+2uirf/1W2kruu9kqRNzknz17zXz4Y1S0PrwNp+&#10;kDoTpQA/dEvixoh3/5Z1kj/oWVev9krOHMqoQu+i90A/UQ/520Rq+T7XxjYOl9R5LSVtviPpmU1C&#10;pE59BsF3k5d2RrX2/HSvHFAOUlIoBdF9fLK19Cu6nRQcl5uSfbbmBKnhSlWHdK+AOx588MGq/2qC&#10;VOh10m+6YVMVMRup6/fMm7JvZXc5GP9BDbs6Ammf3D5Z7cFaIfLSZf20J3VokuqGTqxspLb0rRM1&#10;x0tuxmUpzTklb7eZJN3nkx/cp63cupWIuS84cvM9fJBAQNfptZO6heRjPwfBykZlve54tf3krBo2&#10;8LsRztt4dK76vAfPywulOn72iRNK/LWNACD1BsNS9FirCJEEWJ6boA10+HBGLf/sRkPeLmfXJgjp&#10;p41vyPxtIj2W+6Ejz0mZZzsNjv2C5fe3ECov2u53v8towiOc1PEvxnQCqTMBB5GAN4dkS/O3ojSv&#10;iS7BRf7yg7Pk8JJJuqpLRdbNkEcQ+WO0oTgwt5CGZh4gdcwxo195Rb0TjgxvLvvb/kUDdjR/zezW&#10;UjTSu8GFsMtVunOu4SI3EqTJE7/VzbbKDuVr7/lvLZHKVa/vNGsTSG/GDBZOCSP1rMuS1suV1eKO&#10;KpVbZkjOaP+sV5v9WDV4ULpnqZQlOILNT9LOEZs65Rl+L7wbJuSZaIX477WDApC65nG/5E0Ynri9&#10;KcSIPXUWXm7BbU4JqyL11Ha/rEnqTquG6Fk7tLjvo6HI34SF03yiNAfdz0FXQ7q8USM4TXNlTqZ3&#10;Z5+3XwnWkXXpvPbqM17/vc7Kb6SHIIDKUHZsg+swhqmmXpLtza94mQAUDED5mQQR3Fa0clDIfVVx&#10;9bjc7OSD3CKZXpIvbK369uEIXocRvnEHKCnKkINre8mh+N6qPKufepDU+bxxYbec2jNHcnMya2jq&#10;fMfMwsvPvJkoJ7aOk/2re8re5Z101SSI/MqpDbpPRvJ5OX9woV400Q1LirLOy/ffOCmPdMqV444U&#10;eYlr1nzF/XqfIzIfMhus6MBIPRIxQ/RT4r2ZBQQrGwJajktTkg0/9k4CWTMJ+8N3znudIlDRwfrD&#10;5Wrr3+466UjEzn0xQoha7004RuLhAszcgCcFDcxLpnuD/yQ3b76s/wfL46eNrsrAJRUyc0+upOf7&#10;81SUl8j+VT30hQfL728hXCOc1JmRj0TqmDYw0+k98hzut797+KgcjpollbunuSGqq/wHlopcOyjt&#10;WzSVqA86qM0aBCvs9l2HZDENMGiCcaS+xV1DI+0gc1KqznUNeU57za0C0QDNCZ6bJqUnt6ivekWi&#10;qzD7FkuLpv78lmo6WG/+1hKpXMHNnq5j2j1Zbq3uL25cL7NmoUVWk3qLFj9iNwX5zllVp2zlSMmf&#10;5J+FtVGlIMupkelScWaXVByMcero+TuSOmChEKI1GVXxnsL3uZMAyhoTihQkO3L0KRwgbCPtSNv0&#10;M/mcyKltOnkaJHXeWcFUNzpLccftGCet3qNzE1kXPUtuzWgipZeP675KcHnJEj1+iFoVAGak2OjF&#10;UhY/Xko3Ow27xGlCxVmyY/dJmdCvq/IbgVg8M4trFK8YKOXbp2hQWeWuae77BLnFohyuU3z/Fc9J&#10;syc7zb6i0NWjVC95jm+K3XnxS3ffK/Nce61C5pIPpPKCj3gGlenXdC3bsqLUGgvn0MEl7sSs43ng&#10;bsDz6jM7MBqNXrJAsq/tkKQz66rOXTW34VAHoobYTbCDo40zLDOiN3MMZI1muH1+fdk8+xXNkc5k&#10;KOfQSdHLB+XaqfWqne9d0U1vgijSpMTlsnX7LvXeeLyL12LpbTZvZhh/f5XJ4XZSJ00APue1ETOT&#10;pT9u4O3qdlywwvWanXnPmjrC9fB0CfeEsfPO3Viqo4TaIld3OG3/ay+qu4d2CkiQ0BG2BWHnRnvc&#10;tOnbVR1e9XOBXlH5Um9AthxzdSv+ZE7ovATr/G9o67xPSD2YO4QseUG7Mq5xmFEImgDBcmNxklYT&#10;c93GbCmNnyi5E9wILWGQHJrSW+30gMUPZgzq4eq7zwjK873M4hoECVUROgRPwi88FGRZX6kc+Yra&#10;Twmxx77L4gRorXkzm+mCFYCygrSATcKahxHXsPv8pCRS+dUm3BerKGGD1QWti3OdhogHRzWpt2z5&#10;Y25VcX6Pn0RnvVX1EgmAhaLLl/eS7Ol+JR1s6mjhQQXBhDL5JDR1tGo5jaZcbXaBuLyGXq2xs82+&#10;G9mHkzrIW/SBT5AmZ0M2dcwvpCe20QjA5ILiAG9hSrH3C/JjBmgaaSaCgwtE4+YJCskBhN1+7zQp&#10;YHH1fdOlMK635K3wk55mCpzc1NW9tQOkOK6Xmn9yx7wmBfO6Suag59z5h+mEaDiCBAxYVwLYtjO7&#10;p0uFq9+2370IwEusWaPq0ajxAL+TOfc2Usccc+7AgpCGbqROgR9c1VE2zXxGl6iD4NlOobIPNva9&#10;K7vrBTDb5Oek6TGndrHqeqlERW+Tl/sXKCGC4cOHS1zc9923LzmtxNtorbIh3CD2csL+a3NNZLL0&#10;qy/6yQc7LljhOk9N+0ikjhBUFMkThu+ABGIbIhyHcF/feOWC7kdFs0KPJAb24ZmZLJ08+QdOc/qm&#10;NjT2sfLYkVgpP38/SZiWmbjZm7DsN8t8aeXwtxCuA6mT6Q87NJ4D+EEz0uC+8RZgspEot3BSt2f9&#10;wdOb1FUNf145u0xYSAKPCQuYwU6+fnwnqVzSSSoWdZN5YwbrWriaY9014tMdOshioiYHD/YrKcV9&#10;IAU9H9FEW0EwkajnVnKoCXOXXBMbrZ4W7BuOeyW4cIlUfncSrhfE7Nn4Z5OvxZN6u3Y/k4oZjTXH&#10;DIs9MLEHoWC+wLbMBCjQRS1KjsmtFT6Y706kzn3Sjj+qTR3UJHVItRbbeWhbNfHnR3W5baJUyz1x&#10;u66nKlsmS9MX/qr7xi+N0rkEHYXtXCiLxw0OjbQsapRjOYfWtdxk2ZKwWvOmG3B15DqUBe+cpHII&#10;idHIC5Rzeq166AF820GXd16UylUDtQOgPulqXoVOQ98+X/LGvislK4boyleA9hEuwBYi4n/IHFK3&#10;/+9FQMaVrTJx0LvaJiJh8/S/1CR1tG3S5Ybb2SmoQ6s7yWZH6EX53vMl6AWjhO40c/Y7f2ippF07&#10;oufif4sinb54h9z3/KXQIAFf3JgYtI/7nFby7VBF4RiE79AAHi6RApCMPM0DJngcAgYuyLrniVIT&#10;PGGYFB21rGpmu+q8du7tJyqkp9OcI3UaaPAsd7dqn2+oVDYqWrgA/GjxxiBIwoBWlpT0zRoLLnNd&#10;zmaLXJtd3X7LunFEXatsgQMrj09SqFjc609/+lNdbIHEULboAto7yaF+/OMfq1kJcgbcS7DcHmU+&#10;JbqjVMYPkdJdS6Xshu+ULVwfr5fEcW01F7vE9pQebZtL98GTJZaMg716SYbT0EkbIEOGyDPPPON6&#10;X6fBbZyg/teEjZtXjRL1sflKgmX74iQvup+3wZ7dEfK22jxlkJJ+wYL2kjGusQr75CzuEzqP3fu9&#10;SqTy+zAhfTHXJ4vjzEGkCWDhlGpSl6MrNfEXImnnff4TInXz9kvGFJ+REdKrSBgtpUu9lnwnUud9&#10;3qv3S3jnw/XwNweRiNuTOsfUJHv1ism5qv7qQVInEEm18STXsNyIzq8A5Uawc1lJa6kqALEN/6CL&#10;UgB80Zk45FnsubhHTE64lRogftIG2H7US77zzIDRXXZsf8la1l9K3fuf3NyP8Lxt3e13+ajeJ6K4&#10;elzK17l7KDgoKYM9wXK+cAFG6gBCx1sm+PvdIi/1RMhXntxJxGoArCt48Qzp11qOrXinJqnTWzMJ&#10;aqYXhAMOruokm2Y8rXlbTDu3YQ9aPSkC2I9en7zsfIfUyfdiKxyNmb1VHuvsTS/gkUcecaRFBOUX&#10;nVby72rTs57WBKCJY2YJJ06E5Fmk5s0u8o0v/NiPQ+pqL3f16usv+RnuYMU2Qn53SHJETxiuOduN&#10;Luv28dr0nUidABmA54ahRYs33O/fVLc6EHymHzdOlTo/PyNvz0gXH7dajeL8ZPWGST7vtSNrpMFy&#10;+TjCPeNhQGa62oB3DERhk5CFe1eG7gN0mJoji9v1cmNIJ6SOrWpUixb59LSmRQPSnq6b0E9mdm0u&#10;cTRuvGD69pWeLG3nGnW7116Ts31eEl0+Ldt1gLn7NPUtgNQLF3aQnKEvSsUOp90dnuNlx4IQUSzt&#10;/b6ftE1zWma664RMsnZL7sK+Si68u+C7jySRyuqjCPZkDbC5uFym9/qJu0MWjgmQOgrS2gG6PBvL&#10;8OVNdyMenilnr3ZEQM1PkxtJ3kDX4VXmq029NlJnG1G7eAoxwcj7Df4efEZD2dm92vFoB5lyMUxT&#10;j0zskbZVntyiEaN0CDVIPeOGjjbobCviBoRyI62d7zTqyytlc9TYGsE3uKKC4D0D07SBETqo7dky&#10;p7Xz5pgU19kU7JeJjb1Zq8Wbrq6f9nnPa5B1bmpoXVVdio/fi/Jq7KP7OVguI3Bis58wpeyt7lvQ&#10;2J2kKHm7xgEZ4FpSCTz33HO6QAduuGtip8uBxS94UjeBzNH2IGUIm2056Zdk9diH5Fahz/lipM53&#10;/NQhdfanQzgQP1AjU/nOufCQKSny7net+q/RrIuASkZkVGIidsPPq/lFQ3QdrNAR8Mc2V2WZ6+gi&#10;TUqiEb/cN1VuZnuNMPzYD+akf2TzC4Lb5C+bXZU8dzrOb5XACLn7jIxa3RvpiPBrB3cidZuFJ32n&#10;wWutX1PXQGD7gn9//Zqsd53GB/MuyhP1m8lf6jaSBt3HycwFy3QyEuQn79EFFS7snSQVJdXuj4CK&#10;xDMEy+pexCoqn1Ye4eUCBnZu47StY5LUzttE+R2sdRzasJ7rwNb21+RYBvPZN1smYBGHtLjhsvKD&#10;ttLLVVwhZbETI/VujtTPLJ2gHgcMo7GTmialk6SsR8lSb7kpqmn53OPloTzjMX3ctcJXPUKSHeHs&#10;nSZpQ72dP4hggw2WhSESed6NaBni/YIv9oW420i9bdsHnbYwRW6tHCDFqwbq2p1lu6P12TEdmPlF&#10;V91f0UvyhjtNs/CmKk+1kTpi9x6uUCHB94nLpPpdZ11XIlczCCkAdi703i9K6n5/T9xo566u1TC/&#10;eC3fiJ1AJDqEIKkTNKXLIx6dJ5VrR4Y64E2xC91jNazRTiAzuMeO5RnAgpXHVCEArJtrOduDz6bl&#10;XSWUQcjGfipaKlf0k7njvYWh2Yt/kcr13lfdYGVG7n2OudbJuz+GkzpgBbjsm96kc+lItPqm81uQ&#10;1Mnp8+1vf1uaNKgrmxe3ld1rRsrFUzu0w4XQeX9lBd6JwO7f3g3uvHigGY6s7SJ10lzFN1LHe4UF&#10;oSFlSJ0CO7J+sGTcOKX/BydNLxxZqflf2J5286Ic3zZF3Rn5Hy29IC9bTm7zIcmsrfhE691yoGot&#10;YPIy0LC2biXs95/dMdUJvYIFD2avL5aWE/PVHBJOnBB2j9l5suWYt5OFHzttVY7EuU6yNvfDDxOO&#10;W+wUt2mrPTEGKwKYtjpX5rn2H2k0wDwAk8I7vVleX0K4AEwsvGSCYgxMFubl/ZscO0ZuHKegpIlE&#10;by+T9pMzpd3wPfoiG9WvK7vjl+swc8uG9RITvUQ6du4qLdp1kffbdZPJsxdJbPwWid+yU7bs3C1b&#10;NsXIgX0JmgNfSvwI4l7APXLPJYV+AhO3MC3nVAJbCJygTBCf94MJ1MrNs3Q1HsC+nGO/K5efPekI&#10;yDWcis1TJD92oJRunKETWlTeKfXdUD77ikb0Edov+6Nl9bLV0ozRARNeRuqDBsn4t96q4eNfeumo&#10;pEf1kJSZ3vSQPuYdp6VPlZItE1XKtk2Wig2TQtpfraSOkPzrwEzJWz5EJWtueylaN1QKE4ZIQfxg&#10;Ff2+eoAmKcuc7ghqZms3hB8ekSA/TKhTJad3S8V6p4UmDKoi9Wrzi7o0OuSlHNHQcEXFLT9Rd3yD&#10;lJ+r8q4ga6Bri2QRlLzrH0rqtYnW8ysn9LnwECldO1DK1o/QMuR/8xopGPC0ehzh/QKBG4mHvief&#10;i+gBo5p61sXbbOplJcWaD0Y7ZddJWCc/Y/KEUAoJ8p+gieNrbs8Fzl7Jlm79JklM7CrlM1xk+aTe&#10;BZ8NsXaMaGeQkywX5zYXOene/cZpMq2jd7NuVs91knJLSncs0mCvyrNbpeKGV9bUJJPi2q1TXI2o&#10;+bTvUllW5eXizpB3M2S14Homhm985dPyuU/XkSce+4uOrsjhzmLhkDqw54Sj0dJNAHNZ/Ga8Uoeg&#10;IUgYYQk7wvopCMg5NytFDqzpqSQPoRupk+8l6fwu/Z/jDiX4BTH0GCd0BlzEHO4PbxylIfYGSy25&#10;bRsP+X+d/Iu8/vp/629W6AgFTl/GpGNtdnU05eGLfbBP8Fge7kKyyKMdb9xTDphw4fydptzuNsn5&#10;eSXff+uimoHCjzMTzMtVJhgr8HDRl1+F7ScrZOzyYqn3AWlIX5ArqT+VLzy+V14bUiLNxubIOw29&#10;LZhRkoEKFAl4NFCp8fnGLsjajpbmk8/mbTvL3IXR2sGSBhiJXblWVu04cZus3H5cDh1LlFPXs0Mp&#10;Cr74RWIMvPfL17/+ddU0yNWNhKLwnBZ5vcVP9TvvhHuF1O//syOlEU4LPu4KKClRLu3dpBOw+ARf&#10;mT9Ic6P4BYZ92Vwt9DZE9YAJkPpCN5KxxE32ToLQNURZTxXNG+H75knqEgbuSOoIx6Rs9QLJ82nn&#10;Cv5mv2fv0Q6A5wzWxbsVFrjG+4W1OmeOwjT5z048qbdv/3MpHVlXMwbaohspbX+hi4XrkoSE3zvl&#10;K6PPY5I/6jUpXNTTFUr2Hc0vdxKt527koKYF0hYHn9WePf+ATlKzPJ9crnbZy1tU7W0iiW4/h5wF&#10;3jwEsud7WzdzB2j5QVIvLy7SURdmGGDmOPgFsEiHxXXwvjkGHDl5SZ57ybs/AjO/2HnDRZ+vSrRs&#10;dkZL6YJ2fmJ980iZ187b1Fs2ciPponTJmt1Jip0GXbltrFTsXyJlh+P1dyNwE/63NqkOJXn+OVCW&#10;Afds1+U+OCbjzEJNiYy/fRCYOo3UIXD2pyODX42zsYjgohkc4dY5t29maCcIHoHU+f/6qXi9MYja&#10;SJ3ve1d2033MBHPz8kH9jf+N1Llpc7ifOmGgvNjHEy9gVXMm3PCQuHWLGf7Pyfjx/1mrXf0rL5yt&#10;NUc65PnB3NtJ3Y79l6dO1WqTvxvBvbH9JH9+exkm4E42f+6ZewdG4uECiBYlqIkI2V7zK+XFfnkS&#10;veZJV5bfkUffnCg/bZYnA6MuaRkD3LfQ7HlGeu5wsXurDQxHhw3sqp0rdjlL88nkNYQPEYTLL37x&#10;C1l9NEPWnvI5JpgcBfilB0FnbVF4DKUhBp6Te6WyH3AdYJ3fXtLFBSAhEN35Ta2cqkEX3JCC4fUc&#10;43aV0uVu9FZWKBmu9wySeg88ZapIPZhnO/hebo54p8pG6kjFSBri3TL57kn9XsVdSxeFdlCiCNTF&#10;uxXT3mbNxE+92vtFc7/EfiCla9wIYYcvcyYZCbgqGfNGVX6V0+r2J/tnhBa2vtNE6Z1EyxJSX+XK&#10;PFiGQXFlh5Ze+sFjUhnVTnKHvKxeSKVTmkre0LrqYpo/9l010ciGqZI72j3TzgX6vSJ2kJBXH/ML&#10;Gi/X47ogqftfpLxqAj04xwJRJwzvKGXLhzt1t9oEgb08GEzEBCmTp+FcEpTw+lJwcYdfkpD1at0o&#10;h5S7pBGwumJQ76KdszVjIzAyNwmSuuWEwXmBxYH4nXu263IfIOXYVCV10i4DOx53UyN1AMnjbQaM&#10;1FG4OQ85lJ599llVsuqc2TlOGxQ/Xk1cq54rEDbbDif0VZKHrI3UORETo+xDKl6iRiFyNHgjdY5l&#10;kpTsZeCVRgOk0ShvT2fYTkUDaGcHD37Lffu8G1r9xA+3HYKFD9B20XojmTkwwfScma77BY+zY5ms&#10;rO3YuxFIveGINCl2SmPwhVhl+PF7FzVYKdKxkPoXnvFDNY4NSvAcTUal6KIbx51Sf8oNCvouEuk+&#10;nMnIb8iTTz6pL9u8ScitYrk8IhE6El4OQbFrhobw9wj8yfF6IVEUni/cHw2KFLZ8Qr5MvAGuxbMG&#10;sd+NVnVhi0rXQWHvPrtDRjTxWpH5j+dOdsPgTSNUK8V2e+nCDb9uaX9HME6biWneXLJ79KiV1Llm&#10;ZcpFyZ7gSCRtezUJpe+Q8rmdvH+7wydO6k6Drdg6RtL6Py1lu/0IItI7+DAB4WkC0NRZgUcOLJNL&#10;418Q1lmtWDdZy4cREZojGq9OtGbuUL938HFJvfKQ60DQzCM9r9PgWdQb8mbtVToWRgx82neErIu8&#10;UyZx+R78n6hP0htwPa4rFWWSvxg3RE9sNikPb4x6v55UTGvi6kyMZE5xdaSyTAqKq10aAfNRlvU0&#10;/JmCYvVEkXpJrs9tJhWLe0n5urFSumKInNy8UkldHRny/CSrYm+0yIXtfinGMNCJUM4AZbgo169t&#10;SoZaPq1+WjtF++b/8pxj8tlP1ZEGr/5BE3Vh4bh8YKrEzOyipF5wJVZSL2xSs5PNB8HDcDC8bYoA&#10;NngUvjpnd41XEka7ZojAhSBmHnjjjKccObvGUUXokDbpeMm1buSe5YZJ9jvHcSEK7cKhxe6hkqQw&#10;ZZ880TxBOk33tljIiQkwQKDKa6+RWvPLbgjxzVCYeLDwwZwNJZpoixD+cOL0mrQ3jwSPs2NJI4AG&#10;/GHZFWsTOgMiRGcmRHZt7DErJ2IqA+zxJCNrOd6bSijPoATP0X5qvmro9Qdly48bXpcvPndRJkZh&#10;amGirHptRhA+2/9RhOtiZuM+Iv1em7C/4X/+x+e0IBoRn3UaAHWASRsLreYYkDK4njZiiCfVVYM6&#10;v3YvY/zrUhnXU2RpF2n5ul9vkuhUoEmrHFlhhqjYOEM2bD6iWojgc9yrp0Q78s/p2VMWNW4ckdSt&#10;XDXwCG8WI6GMneoSZ6Su3i+4BKKJmgRJ66MIncix+aq1Zkf5ALzwcvwwAeGk3qnTr3QhkMJef1Jz&#10;B/lWrs1mlaNqu2xl8gUlUcgSX2/wiZA6IxwzOQXFla2u+/oxwbXsutjSb7R6UM1yJFSzBF3ThvSW&#10;0rFvipzeKjnT3ahkx3gpiR0qIyYsCeXugczJ5wOC5wwXqyOMJFmmrixhsuR2e1g7fEwtLHCRuHmV&#10;LqpBgBNmESZcEUYBpLVgARc+cfhggRIUVGAEG9LS3XWS3SjASByBa4MmFMAasxZhDh8DuNI09Rtn&#10;18v0kS2k6Xu+k2Mfgj8xmZPKhSyOp7cN0c4gROoIN8In5IzXSuyg72hDNtKGsIk25ZN97Hs4qVOB&#10;zIZ0cfcoeah1mkxY5R8WEqhfv7664hAOjoYn8lU3hPqypl4FwRfA9cl78t/vXoloV4fUm4+JTOpG&#10;QgQR1Wa+uRtZf8xd/x3/0kIVwgmYvf5WxA4HUmdhDW8fj0zqNPhjlyuk25wy+fn711WLTavyU1y1&#10;ikx2/+Q0lDd14pSRENrL0iivgYU/672Ir2g79TPS73cSQE6XBx54QJNo8T7xc+a7RZOaK2YIG6Z5&#10;u+se3+Ag9eSZQ4XVjuRgrLRu2lDLBIJWLX2ve8bt41RTx+66/eDVj0TquYs7e0IKEC5apeX1WDlj&#10;tAbxmOdMfkyvT4bYUzZrpGTJqkF3TerBegEikbqMqy9Cu0pw7WTtAKlI3KhZ/oAO7XHjnPCWdxe9&#10;6iqhw8ch9ZLzByV/eR+pODhbyvbPvE3YnrN6Uq1mDiM4PVeE3yOJIx41x+D5hRIJWNV/38pFUu7I&#10;16NSbsUM1pHJrCi/dikpIxg9mrcMz8v1KVP7tPLlk/diqNi1RArmNHdKxkAdcZAdcu+gt7WzgNAX&#10;Nn9G5jV9Uua3flEW9W8upxeN9KsijW0jZ8Y0kQPtHpWkgU5RzfEu24yCiSK166Zc2vmhpA73We53&#10;9gGkzcDDx4AmPnnCKNka11+wsDAJC6nn5Wapxs45+axDUnW7yNENw0I/XDwYpQFHkDyEDamYdg55&#10;Z2dlyuENI2qYZtjOsfhlZlaFxp7aNUH+0iNdRizzlZXIQVKYWuJ+wnZ9uoCvuOG7D2IIrwTgh2+f&#10;1/D7IHEiaMj9FxSoB0ykBgTeGJiseWI+qnsjE63P9UqTDUf80Ir7s8pR4PqN77weeYUmJlBZyONG&#10;Ta/CGhgeUyJdZ5fL/C2+AVhDiI4mb87n5Pjxf9UhlWnoB3Zt133Cn/NehHu/E6nzXDSKoLANYPqh&#10;ov3yl79Uf3TWVCSy9De/+Y0kJiZqYyT8ft/2zdKl0Rs6sYXJKK7Fk7Km+V+1oXznrVR5f6jriFNP&#10;yvVje0Kr7lB3StZMkIoDS6T8wFIp271QtfZNey74QKN7IHXuF00TgZwQvhMNaMFH5ktvyJnrhtRo&#10;2pGI+l7EabCFyxz55mfUWsZB4V7J3VK0K1rvE4STeseOvxTZNMrJGJFDbvS2e4aUXzwgpUWZcnrP&#10;LMnPdMSN2+biDlK5oL2Uk8NEinQ+5KOQOlJa5N5H2vU7SmmeD05EuEYQ1BUzqRrudB/8xlybjdjh&#10;FFLobh3t3sv68SIXlkvZpgnqqkods8WoMbkQXUxkMyhY5RSCg4uk7GC0lCfGy62d86T08AopO7VJ&#10;Cg/76M+i7Yska8zbUhrTT8pWDnQN1p1361QnUbqm7sFhjdXkgxeWxI8TOU/eoHlSeXy1VDoNGWie&#10;l0v73Ts/rWUvhdm4ucjpnROltNjH7SA3zm3VTyNxExRg2jK8Rd0HRWf2Sc7SD+TyhHckzd07KX4x&#10;gd84t0nmzZ4gB/bv0bkFyoZjOQccHJQ65HLhAkrqTgvgk4q4aebTrofZ5Qm8irQxu7CiEQeyfN2N&#10;i/t1u52MC1BBd8SPlLGb06T/nOWyZc8GebRnirSe5HskNAfzG+Ulcu2uXZl0+4rT+L6j2f3CyRkM&#10;XZwjM9dX3uaeyP8rXP/xQs+awQUmPHhGocjXXz6nEajBY+9WuMYWNyK47xnXKzgEyQPUZlfXe3WH&#10;/OtLp+RypshR99hdpmVI7zn58mCTq/LdN6/J9965KaNXkrzMJwbinDw/EX5btrDqzRelQwdvcwbl&#10;107qMwXvAQl/7jsJ+9dG6rwTOlyGk5ABwqSsrRSEHZ19vv99UjxUm0wgZn6z0G2dBI3urLbVEwNf&#10;l22931Rtp9t7r8qfXuohz9aPkuyF3WROu1d0mKuuiSlnvf9zGHbdlHsmdYS6GC7AbPdEIwL2BRpQ&#10;EzTXfFQ5F6fafyQlI5IAomGDwVPhpN65869FBj+tC2wzMakLUkDi7l0A9TTLui63ZraVgsEvqmcM&#10;tuCPQ+r3IoBYEzxTSOaG/Zc89JgoGNnhustvkeJREOo0YvMxOFH0bvO+LkpOKtySmS0146Is7y+N&#10;36ofMrmQBiA4SQqy53TWkP5QwJlJzl4p2uFHkeSBz5/VQXImNJDiqPZSOKqeZr7EZs71Dg1vqKQe&#10;nCjlfVKOVo+CeWhA8aapmrKB+BDqlFlArpxYLVcT1+hzQu48J8DNcdyYYfLow/8ti6a01znMcxtH&#10;S96meVJemCvJE1q4V3hBeRXSv3ntrCxbOl8mjhkgHRr8Sq6fjpecrGTlUONgpA4kzUFBUufG4wb7&#10;THzsZKTOvtjU2cbC02yzCVKE86QnHXMkdViuOO2UhwN95xXK28PydMhik6T2EsGbb5Iz+X7XS39d&#10;h/KAAqBg7IUfuVCmPumRtG3I+gtP+wlJqyRBAS/2SvLL0TmuCT/+bgStG7fMM45geLlGHKD7zOw7&#10;ZpOkQ8BWTu6bUY7zZrp2PzxOdDFpvq9xnTy2ecA5qTSUZWrqQ27L3zvpG8pguDnOR17a9U0iPXdt&#10;wv6QOuUa/htA20bzZjhr8utf+yAie2e4MALLCQ+YgadBAyp87sx2Ur5ihJoMsAXLlVVSvi9a2nbq&#10;o2Y3JsE4hgqLCyaEjj0VE0zWxPckd35PHXLHR6+W559/vorUP3yi9E4CwkndGikTeJoSGJONyb2a&#10;Y5K3qFmCUQHnDS/fSAJIUcC1NaGXQ0RSH/KM2tXL+j/uA35YIagKF/e5zsB1imqW2ei0+SrQ3sLD&#10;6P8WAuhAsA1jB0bIu/+d73wn9P/nP/953QcEj7U6ZfnNIfQBPbu58vTPlz/OkbbTflnndmCv7qGs&#10;oCiA+OFTzvZ8fNcR2loflFZ2aof7PlGKZrTRFYlu7V+t/Mb+IPnMKveez0vF6uGuIxiv5hfmXU4u&#10;Gqt8ZeacYB0KHdvXdbCbo/SdYQqq2DlLr6lBf+4aVt/AjbPr5IgjbTJsrlvQQaZ+8JRMHdRUym/5&#10;zsmAmYa2jzINWfNp/Mp3+Jln5Pxo8PtX95Bjm0frcUbuoTQBRur0LEbqHGzEzefxbRN1jVIiSiF1&#10;287xCMeS56DzUm9aObXTV1ASUf24UZLui580wP5XsCNav+PdUVhIVsIvayFaJUFD5F7s/8YjU9WG&#10;Hk6cEO5DrW/KKaesRyIqngP8y9OnPrK2znXJGNlkZE37PcAlkcRjtWVtxN6+dK/Iz5qnyrdevSI/&#10;a3pNmo/Lkn7zi+SBxlckyimpf+rgRxpWcUBaGmaCf5TDh36iwQjATAa2371IsExy089rRQsvL/ar&#10;Dedm9dXKC/BNB7icGekTGccEqrqhlRbppFfFzfNa0XNG1veTkifi5HSqo6o/3ZTriyaHZvMtohSU&#10;rXPaf57T6Nz+lTG9ZN3M2T6BEaTeu7cMZg1K9/1eSd3qQTip00iTR74rKZ1+J7die0reki4hyY92&#10;Q//rbsjOxKARN0SPRh8kfxO3nclFNfe4awbLNqKkufeek6oaHqSes9RHTPrUu+bS+FkNPsKMxUQg&#10;HTzaNwt84AaM2Wu9I6zELavl0KR2roc47f3WHWhvrLX5vwk08n/8RzokD75zj0HQrhGDLUMHt2hW&#10;xdWjpWiOI9STmzRxlmwZo0RvedPhGjoIc6kNlilIm9Q81EGW7l6q/vsQsP5fVReo+7mpp6X8lFNw&#10;yOOCCyx19PIq2TuitY4GrH5aHQLJY9yIjsjaVe4+STNxKtrPzSzs4f5dJZcP+9EmJkVGsEy2Aka/&#10;uA1jfsYslbvIr7kKGbOgC6NeeNj49MME7qYcSHO+b1UPvzhRTrrPp45wMiY+YXx6gC2zn9WHMFKn&#10;B+B3PpXUT9ZG6nuk30o/VA8WxDfqXpBC9w7/9Kc/aSXLHvKClK73fuxUVtLNYoJ5772fhdz3eNHA&#10;XlTrCekRSV0DhGYUyYil3sQTfMEmgElLJi/DTTh3K0y2fvl5nwvGzsvzoWfcKfEYnQ4BVDUtjh67&#10;3ekmrhWdKAXBMqtblxV67nMN+NtK6lQy7NjA9rsXCS+PLfPekcpyR74ROsJwAamj35PK434yRycu&#10;HQj+oVIGQUOAKO264NYa964daVXsXyDHkxxVPXJDYjp1CA23CX4yZAyv6xuXGzKXzmguCTNmVZO6&#10;BR8NHOhIveFtpH4naJKvylshL4OQqegOwF86nRTBEDtknrZdA1BYsEGTgS3tVqMTyI4epCYUtTlH&#10;KMegcL/YUNEsVVOnI3PPXBbdPSz46P84Iv+zTpgjTEQzojXBtjyyf3PNn0O0MXMG+Pwj2ISZGGYC&#10;m87sboROuYcbCeHIAAndSdiHvCN4PEFWRAYDNHNLycx3gImNOTQ6IhPIHvOJebmQ0A1kj3rVvdTj&#10;Pivi1cOyaUz3EKHDVdQHnC2oZxB0eLmynXrN97KMJH33BDSxL9v4zYgd5YMOgDQIKCB4XR1Yu0Ht&#10;+5iQ4Dk7DqSOa6I56/GuIiUvCeGK1s+QyvxMqSjKU+UYLxlGsRA75sVIuBrjlJeCDH2fdIR0cqZk&#10;BwVeRcK3mxi5Z6Zc0PUtQqROZkZmUrH5MDTfseB1JfhwUrfeNJKmzoOfTtwpCw9kq/cMx1PI4KGW&#10;12WPIz18SvUBYl0vh5eDAxrHhAnfc9++IsOH/0+ogdvMr52jy7TIuVwg6Zg9Io+09Z1J8AWbgNrc&#10;D+9WbAk9NHMQPPe/vny21vVLGR1861XvW07FMKFCHb5QKkNi6BT86MZ+A8yIX79+v/v2dR1mYuvG&#10;TAGC57lbCZYH/5eV5MuumFZ3lQBMK/X1M1Ka5Du1IIKdAvuB4Hk4b+6q8RqYU5owUS4duih1/pIi&#10;cR1eCTX8cFInGReNrHxvrGzcclQbcDipL2hYk9RB+piGkuMIAVJAIAX97PeE5PR/SmR/TGhIDcFg&#10;8gmKDtkTd+hzcO9KDI50sZEj+H8XrRyrJiIl4gi4UzneJrlZUl6Qq+uHQixEi0IqM0YSUWuk/ndO&#10;fCdaG4pTvSL0/woQIGLzZZa3hAl+y8DJCAO3QzpyNGwEQsMdFkD6e3Z44sb9ldw7FrlJhwEgsJdf&#10;fUPnWEyZoBx5T0HwDoLlzPs0AWf2zddj+D94LHWAYKltq4+oKZERpI0yOCewzKKAjoL6UZJ2TfmO&#10;zuT4hv66GEcQ2Of5jedgIpiOk84W/uS42jR0TJNJw95S4XukfUwoG/apA1kjkDr2ck5+9XiM5k6H&#10;/SFuSJyDgqRODhG+cyy/cTJcbK6m58jEuVNvI/VGo7LUywM/ZjISqq31+AItEPDGG/g9f0XWr/tG&#10;KKMasJcD+s7JqJWQieqEWIG9SBqWNS7QeWq62tUjaft3I1ybQCZbPMOuAxqPSJVB0RURE3xB6pZf&#10;3Y5BjIi6zymT77x5u6bOWovLl/+7+/YVjSjEXECHCGy/e5HgtYPXv3luvRxc00s1jLzMq1r5wqHE&#10;jbfDBe9JAmiM4UN7GknwWtYQMDEoUi5K1pROSuoD3n4m9DuRqABvCtWq0KqrsM11lhp8BDnUSBPQ&#10;MNQZ2LPohKOrV5r7BMl0ZEcWx/iBUjbN/XZ4eWhIzWQeEZGEumOjJmMgUZosiPxJgHIML+9IZRsJ&#10;UVEE1HzaCaT+GTe6+B8dYXTs2FEJIahZo4WjleN/z7OZeymCyymCNk8HCEmh0Zs7KnZpANEEj7OU&#10;0JjUELJv2vegQHg23xMOXJdNS/8w4LbYq8kbUr454A6b54MK8Q83xfK9Jq4MZuzUoDdAfaNsQZ06&#10;XuGpW/ekG9H48g6WPfvCUzh8FOYkhUgdMRAMhdtr/PRYJXXa3NaWj+hvdOp0vKUnt+ox8JtxHFzJ&#10;J2V2dv98zXcFGIXwjpgghtiZMDanA+p+JM08KPxuXjR8v5PYMUrqfEm+fEAzLELqp3eMFfzX+W6k&#10;TvKu03vn6f/pacmuYLwXDEJBXT+9QV0ZVzl2vXFqeeihrcAnrymT77+brA/NCvKSekry1wyXwoO+&#10;J2a4UlT0VSkpvk9GjfI+7hYkYucYFZ1ZKyFj+vjvBlclt7ia8OgtEe6FArzi6sgP3jonu2qxfd+N&#10;cJ0fvnNRrmVWa6h6fnd/33rljOx05w437+ASSQ6a8GyS3CMgYdnv2/ohmt27lV+bNuRO+YqrXN8R&#10;wu+xpfJMtt9HEbu+CdcysmEFJSbEly8cKTOmjpaENXFy+MAuKb3lbj4zSYqunJT8pAtaycjxQkWl&#10;HBg2YxrQuuTInvLGJS5zxVjJGPu2ZBNWXeGfF3zhL/ulfx+f6wITzqVT1fm8jei5L7D6wFVpwspI&#10;YQm9RrhPXdLOgePYvzTprHqFMClG/pO8+d1UiqP7SHlsf7m5bm7I5MNwvqj3n90wz3UWF6rSo57b&#10;JblTW0nuwn6SMa2t5M7tIdnz++j3nHm9JHN6O92Ws6CvZExqobbwzPFN9NNS0vJdc7PP7FRN7Fkp&#10;UubaF6v6FCwZoMfznU+E+y1aOkjKNk2Xyi2TZfpAJsmrE3oFVz6KjHK5NdK1q0MzJc21q9TV0+Tm&#10;9JaS4c6VvnmS5GyaoR3ChHf/KhmLukvypCaSPKWtrJjn7c5vP/prKdgwRjJWDZGbExvLzeUT5eLh&#10;PRqqzmjqyIq5SuDHjhzWiUrMCkFZm7BeTS8nLyTJsk2H5PfPvKm59V977TV58NcPy4z5MXLC/Xb1&#10;Rqps27RBunbsEHq/dDho8OU7F0vl9glStm+pe/mFap6xxF0nE0/J+x/MkIRTBXLuyk15/PHHZcw2&#10;H6VO+YLPfMZ71rzzzmW5dMl7qgTrPaBjWzjHrxxlpM47ylwyRErXj5fKvW7Etnq4XHfVnQlbSD1x&#10;Zl8pXztWKkmbe2WNlB1ZLhWFeXoOrsE5iq4kSu6VM9pRgrh5g+XmpYPahnVZPafUlGan6v9BAg4n&#10;5nBhNHK3YseESJ3ei08IGsd2iJ0dzcRCjpcMp6nxnX3TbpxRQmef9OvHNLcBg5iFCb635OaDpM6C&#10;EbjvnUgSjcKyYZq9WHqyqKj/cN++KDNn+saOzQ5wDgo+/kCJDIspiqit28IU20/4mW1eGJoYi0/Y&#10;ywVEho6MLfnIJhiOi9rkvWmANtiqZ5y7sVQXrQ7PKAnJk+1x7vqaNn+7pwGLS+UXzfz5wisheVky&#10;Mj4n5WWfc1qpH4LybMH97lXs+pEEoKVh+hq9dI+83HGCPPlKA/WGAWh6L7/8ss53MEGKTRW7LV4s&#10;mNYQdT900Hdb7s6Jq+KiDlIws6WSG/ZazCk2UWnvOYhTb3+n6pvIyh0npOurryqhh0h98GDp6O7D&#10;UibYs1l9ypnb1duo09xw3qTgoBwY3U41UoB2iJZuQVGWEtaSUIFgIqpIyanIuw6CSazsu31yX9jO&#10;CQjSfC3x40Uy3IiFydGrbkSSdl6jQAk9L1/c01XmiTKrL6vFW+rdz7ky8i6kkd4ZAtQOzVzEpVVq&#10;wqlc0knktBvJHJvvGGqGTtjFjHL3vnOh/k4E5ZZ1ftEFXT3ftXtZN1jKpzdSLxqbFAcsm8c8GL73&#10;gDpoYp0w7xHNHLGkbgDl8LOf/axu/9SnPlW11ZWj44+GdZ+RnBk+GAyUOE29ZG472bpujXvV1eXc&#10;tN90yfSPqdxBfRu3o7o9gXBNPdhOuEc6icWzh2r9trgPqzOMDPMXu879XKzOlRD3YqSuC5vjMrpv&#10;qlTED5Oyg67eXj8paX2fDNUF5ptk/2zVysk4u276CLl6dL6Untspad3+JGldHpabPR6VgovHQ4Qe&#10;idSNoOFhhLILF7Oxh4v9XgcjPie7E6lT+Jhe+J3v5HvJyU7X/ylQlq8Ds3emyNkLtyflokC3nShX&#10;l74+rj3hMmeBAvxOwXIu769+n8Sv9YltLKcD+1DwRy+Wy3sjsmpNFzBgcZl0m+EXoQW8RDQNA/cF&#10;Go1M+cgmGERzuoS5UGrFcf+TQCyShw3X6zGjpucMx4CBi0vkl829SYdtJtWdEf7q/8dJlGotmDwo&#10;j+C+H0XsPoICMGkwchq/01Uq93/ciVvSZtoOmTxzuOQETJcQ+rR5CfK1R5fKfzwyRL70xA7J8e3b&#10;o9hVwPUzpCx+kuSNf0fkTLQMbVpPejd9Uzo1fC80DNWJy70xqvEikl6zw49KOKq502uQ+pAhSup4&#10;SNGJB58LZMxyI4NER9ZBr5XULXJobIcQqaNZEulagMuc4s4LO/i0sRSAbeN3946q0skGj6Gx58/3&#10;Xg+UK2YlSF1XCdpdPX+QOdfvA0gtwNCfxTDatoHUP+8EUv90lTdMdf2I9N402RSLhZxfrq6gmlBr&#10;aktvJy7O1DwmltUSYGrQZeIcWtR9UsRp8BB9xTpHyBuH65wGZQtyx9TXzoHQ+vBr2/WxkdtEp8EI&#10;HzC6w2cdsB3ThOaocR1ILiH6VSO5jcsWhlJxg7caNJYle3z74H7oyMNJ3dq2IUjoVid471dOOY3M&#10;wfzPg79rvnj3jCRFYylNI3VGyCvmTpMlw3tKUuJhHSlfObZfrsdOkPKqNU312CPzdQRxdqarpzFd&#10;dTETMmayyDXgnuDUcCJHaiPzSORt5phwsd/rHDhwQDXqeyF1XGfsBk5scw0286pkFVVKjyUnJCfC&#10;Asg0zospIvUG3ZIHm+fo8NcWg+UlWeM1f/UNG/wEKROD/M45tPDdttrSBaAN49nySj9vxmDWGpuf&#10;VSJLQQA6TMn4WKSON8sP3RCP+wk+K3i+xzWJ3nW7CYbrtR7v7cq2v1WmcSvK5CsvuZM6BMnayiUt&#10;jaXNPiutW/9Et1sOcdvvo4rdR1AAbnOER4/d7oeYgCaz62KhTNqSLL1nxsjJ7aOkIjVe+n/QR7Vu&#10;6sI1zeviHtbh1u5lkjmjpbqJFczzqzuhCfVu38qdaLy0rveEbqMS6sIHu5w2eXSe3JrbWpIH1tXf&#10;uEcwIuagdK/vSCWM1DvVrRuy54Y/G9DcL1m7PbHjueLOf2R8pxCpr50+yqcv2DS9Kh0sBObIIAJJ&#10;G7FH2haZ7F0fMrx6op93ieZL+gCnu0p6FIpQzfMQqFV5zJ3LadJt2jzgthip/2OV33r1c0Z6b7qo&#10;B2lynaaeNvxFVwmddnlqiQbilB+JV9LFOwZwP3j27Nzkvala1XvaaeljNHhJw/F3jJfcWX7uAego&#10;4PCcWr16rMwxNZDGFtszwgSwrZCEOccAB1iHgfmJTqQIs9D1q+pNY2jQuJk0mrhLF4DhGnQGkDq5&#10;V6x+RrofxMoKgVDhspFDemqHYXMJ9jv3ohPViztJYVTLkKaOh1T9Bs2kbuNO8nKjjuq9h5so3mh0&#10;LOaKq6R+eIGS+sUty6WSQKZrazVlQ9GU99QjCpKOROhIkNTZD07+yKRuhWtBRZwYQke4WDipsw1S&#10;5yS40Jgv+pStKZKwzjVMh0gFDH7wXqr8rGW+mkRsoeH0KW2ELG0Af/Vbt74mO3b4CErLhRA8xxef&#10;OVNrqlu2/7SR9yJB++PlG6kzOjC0nfDRF6RGmAxtOzlXdp/ylcXuj+/JOSItx99u++eYpqMik/rU&#10;tSXyQt9cmbvJ/x+siNis27fHFHG/GzJ+Syu1LX1n+31UsfsICsDWzChp8EYfEGW/WSMETGZjZlk4&#10;d6pOoj355JPakb7c/bQMJTI813VS+HLn7VdPFkncrA1g5UhHZmPqSbvm3uRCXVDf++Jsv3ycE4bC&#10;PDv3CEYuOxSR1LvUqyeJi8eG8o8Enw2k9HPapyMigoHwHYfcDo5pHwov3xCzwAdFHfWrBt2ZpO+d&#10;7M00Q9lxT5C6ml+OBK/nj2Hf/Jl+Dgm0aPEj9/fDST0IIhrVV/7yarnc45eqAZO1MWemT4vwoUhK&#10;VO8fiDl/cW/JnedHzODDSB2ho8he7zT/U25UdNZpxCdXSPnuJWrqWdrkzyEvGDBvpP9u74o5jPJ5&#10;bWX6aD+fBiD0xpN2S0axK/2qdmakjgl3i2/qt92HiZWVCVgdOzuUoiR8X1wfNXDJyeWU8pCmfnq8&#10;ey9r3X1tc51dSbUlYOCCXUrujDjxU7+1c7ZmKZUyNyo7nqCLU6fNd0rMKvduXYcB4Rp5B0nciByB&#10;V1n0guvyrEHSNjHTdrjY73VsMhJ3xiCpo62zo2mL5IihYAG/0cDxiQSXsiql05Slkpd+pkZBBQV8&#10;7+0kedspDwsTrvpgmspbqk0VbvOaE5MY27Z9VxITfSYysrSB4Dl+1OCCht6Ha8IIZo/7nvMdBKYB&#10;NHVb0Nl83kGv2Zkfi9TNRj5vg8/XEP6czUan3GZXh+Sbj6uZIpiKRDlimmo/o1L+2tm7dlHmJuD1&#10;159yf78sR49+0X3m6Yr9IFhhPykB2CzRhILDW4RKxoRWPUemBH5QGfEQYPIWoAVie//+A/jXOyRv&#10;kqzJjV0F92SIhpO7bJic6/VqaAkutOaTi8ZURXOm6TV47uD91Ebqd9LUqavmRWPCBGri7s2h3CKY&#10;XyB1NGSDEXLqLAjN13e/rcrMUunvyW/zxG8r+1Rv84SeN8+vXWn3A2mq+eWiH46DrHnVCyOkD3rZ&#10;5xBxeP/9H7q/n3MCqf+TzJzJ0o++blBnKCfApOXf//3fKxFI5gVvZnKkfmaaG/Ynn9HnBiNHjtTV&#10;9AFBLixyct9998n9998vX/rSl7RjllspUrJ2oI9UTTmv94IbK7gbUkduQ/oF2bdtkwRX9SeaGALj&#10;WTjGnmXNQr9WKsDkgoYOofO7nZ/vRuqbLvr5M/stXKwuWFviWBJtRTrG6pyVL8DTjDp9ZuUYKYtq&#10;rm6xwXmGva7In3jhNR9Xs8cpCNF9ddSKBt/lxT+qy+zelUNceZIXxqcBMVAfIOBw7ZvrYza2WAru&#10;KfxeTez5jJftGeqMHz9eg38unlh/G6mjmTds2FCTMiWfmKMNmqCT/QlDpTDroqReO6INemLcFsnP&#10;8i57dASRbgA0bbtZmk0SiXEjH0LE03DKZ1Y4zy9AzCigS5fvu5vzk0KRSH3SqiINNIrkOohZ5rtv&#10;+F6Y+6Li8EzAbK+g+4yPt3YpAklHyuMOxsdmy5KdflLV9uf7iJhiid3pM7Cxr1UiXsnPmqXKL1um&#10;ap4a7pPtCCDA5NChb0llBVF65/SdAHupn6QANBkq5oRdPt0w92MND+8lwqdZAxKFADtt49f/oMn7&#10;8a4Apy5kSPSSg5pTQ3KuS3ryDQ0Bj2v/omsJU+W9lzqE1pBU2+ZyzC+TpfjI+lDFDN5PbaSOTZ2F&#10;A7i/4DEmVobBsiQmwqIQmSjVpdhcXWZ1e9PEIy2/pttSXR1nstQmUu17+iW/PJsD57HveMcA7oXy&#10;K922wGvq2+ZI5vDXdbk/OZYgOVNbq529LIal8fwCI/36MTqzidLPyIihKCW+fmEyNf9+vH/MbbDi&#10;DNfNk6NHDsn1PWOldKcbOZcV6rwSJEHSK74zYQqxEsxGx8zxSqZFqZI3s5mUrxkmJUs6q7kqx2ns&#10;4F5I/Yc//KGutAU0aCyA+A1b9JqUh+0PqaGocA9wQP0OI9WGzq8QVvD8HHcvpM7+cAAefIDc5mwP&#10;7gcoU0gVYJ3gPrhPPguvoSi697c7xnXUHaWAiW6HbHdou/FrpG6LftKhUxdp12OgtOs3Vi6lFamn&#10;EJYGApC2rJ6iZc6C2UzQMjKFS2lHIKhlcz/wlqXl0PL+EJMXis3JfTt1ro1tdawRRdLU2c7QAq0M&#10;OxcHUZiZF5bLzYt7dMj9zrtv6zbL2RIO60W40V5RefL+xEoZHusjx6xh200CvywTrlyZIfML94Fw&#10;r9BybcvbERxEuD6THMCezY7lE/SfW7u/+90KpN5gaIoSslXQYEF/5rHjNcxEaPcQPf7swPa1/Yko&#10;7bfYdRSzvZsW94twbsquUyeCswhGWRBa/cSO/6SEBpIxp4cmE8I2OH9hvNpCCYhhQotEQwZysdDZ&#10;o6nvXD9HTu9fKg8++KDjXEe8DuNGLpXK6U11AeQLcVNkUXfXEbnR3vmVS+V7DzkSq0KXBq9I5cR3&#10;JXOwH52F3xMYvmiHDITIezuCCSP12qL1gjDS5zOc1PF+qdbUy6s09GqNnW2h70xw7lokrGGpk6ss&#10;mLBhqpfkkz40P8eNHG4c11wjt2L8PA7X1vfptGZdJNoN1RHssJQt3yln/jfNGlNbdfDRv8j7T/3O&#10;dX7+fJ/+9KdDHkN4eBmpl1WZkX70ox9J+mlvYgLUF1aqIg8L3lS0ZY4h1YPlZvFmyiIlbuzbhNVj&#10;usmc7TvquyF1wHPa/QBTzJatWKPbmWQ0IgaY8SznC3i/x8iQlwvlFn4NI3UShW338+wKtgPrBIL1&#10;B28tVgQCtrJ/8JyAEYvhW9/6lpofuS+4L7Q0XrqPTC1ePV4dAED5usmOzN7WObtT49vJrYJi2Riz&#10;QhbMXyNrThVVdcP5cm7bByElGK7EhMozMIKi8wgHq8MBTIuZK8ZrmfFsQQGUBR0nyhV5fjh3DZfG&#10;IKkjfOfgqOmj5eKZgzpz/uYrf3YlclOjTomOWrd9jZw5ukl7ZoblVA4m2shtYHZsZo+54G+ebC/T&#10;nTLxh/ZZOjqwCb9g4TI0TE9HQ9kYcWgNvlrLEnK4Ndbrn6HmDGvI4QKGLsr82KQOSa88IPIfryZK&#10;ietpOHfwObrNyJYus4prjCjoiL720lnJcgpB8P4AZA6p/3t9P9IwUkdA69YsJIE7mCcYttvxn5QA&#10;m8CD1OeMGCWywhEpLnE09gteg2WISUAIwPaHCSDl7GopuZWrHTxEPyVqjUzu5BrSFW/+krTLusTa&#10;1jkr5fnX/AQcuTBm9W3nVPvFUrnfKwWR7qnvmChZSmffq1c1qTuth0YByLiHf7h5z5QfWad+4nh3&#10;8H/uupna6COROotNkDjKe6GgMkSynYsULOkv+YOeV3NNcd9HNVMik6wIvu5s55PFFpgMTWv/q5BN&#10;3Z6Fd8Y9REJurF+93hrrtGnfcH8t+OgL0vI5N6KI9h3m1772tVAMB2VvJJq9yhMXCxbnX14mOXO6&#10;uKG/L3/cSK3DJV1y0BzC8d5M6erUhUN+4jIMOaNfuyOpWz0NLpYMqA90HmyzZQ7ZH5w6d6lGhkWI&#10;cd4G17Acws9vYqRO/dy2JFo7UkiWyFPeOQFCANOrAdOrvfPUk2tCHnGcD9CxkGEUpRVt2RaAATWW&#10;Z6yqj2UbJ+iIRr8zBzGvpXYc+WcOqB09t98Tmhhs16Ui6RV7SebtzZBVJwtk1fJRur6EAfdwlCPe&#10;BYob85vcC3WEum2RtiBI5sE6xEpkWCGCCJF6bROl/H9uLyvZlAimms4tX9b992yaL3nu3MvnVU/u&#10;MLRAe+/UqZOGwFpBMszjGMigoyuDB5plq93IZo7thQEirg4e+LL7NsgHKTlYo7BCfaTdNU0LEG5X&#10;v1tSn7wyW1btr3nsRxFcKyPlnKGCozd8/slEnzqg6j4x+czZLPK9N85KqSs7I2bulUWnXx1cLP/1&#10;rn+RvDx+13OpFsK901jeU/MI28Kf7eOK3k+y9/vGpj56aqyUxw7QvC2E+OcmeI0lWIn4rlGllaWS&#10;lOijQgG5QB5+d5V+t/MDkrtZmD627cR4R+hxPTWfChoJzx28J9Bv7BxZ0rSp6/kc8RqpO+3TSJ1J&#10;KE3GVHhIkyypC99RN6rYP0uK146SIlZSqmoM4aQOCUu20xAcTCP3pA65Vk96YhsunelGGLPcfdxB&#10;yhZ74jQEn6U2AbqmqoP9P336N91fI/V/kZavPKWEAb761a+qxg0gKCNRS9sLseZdihFJXOlGED7s&#10;/re//a3uh5kBd1W+sy4mKZT5TrsDlBEeKwWOgHCRTP3gKU2jTK6bO5E6wGMKW73dD/jnf/7nECkC&#10;no96BokFNfThw4fLc11mq0mDfSJdAwmS+rqYtbpeqWYDde88f1Zzx9BO03KwEQIIkvqFA7FafsDK&#10;Gq5iDV6UUBRV1gqgXBjFYEoyKwT3jcdQ+eaJUrqij845aF1b1lfNlbfOOlJxo5yyhf7dGM6mFMmh&#10;q4WaPqXPstMya0YXiT2cpRwBcIZgHgsTGe+JlCBMuNpiLr791wRKMVxr+/De2A8JpQm4etqH/UPk&#10;QVKHjPF2AYQgD+nXWpej27Rqmizan+xTfjrwwGD7RW+XMlBwNCjsZtxoi8F75fFGi1QjJ1wZ2Atj&#10;X+xMW7Z8TQ4f/mmNFcFNwKhlhdJxeuFtdnUiNwlAuhOpsx3zzPCYW5+Itk5a3fufczfiEKx8gPvE&#10;HMR92TGYiJqOzZd5m3x52XODL71wWTq4/jPcC4aypdc+fPhf3NZn1csk+Pu9CO8CKIFH+B0BaFij&#10;46rzRVNuHGvPZjlXqDvYG3PXTdNJKCJSAVr4zx95Rw76PkKP4/jrN9JCDQyzANt0kvSY7xDC7wt8&#10;GKkzJLa8LIXuPmhs/E+aVcA1OBfPECR1vHywqetqS4rI3iyqxV8/KiWzXWONHyjFC3pK+fpxmk0y&#10;XHKWeb9lqwd3IzTEtIUD9VPvdXOU09pID2Gk/jlp0dg9c4UfxdVG6iSmAhBU1rnFqr2WVS1rxz5m&#10;akEjZmSNGQYtEXKFZAH3A0oPrXW9xD4/Qrt5WvLHuet/CKkzGud7kNSNuHmvwX0t+AdA6C92nysH&#10;k3zdtP0iCWUEqUOiB9Ym6P4KJnfdfTJqAzaSAUFSTzqxVr77XZ9WHE8ryfI2HMjbYIuqAzR1W54R&#10;aJDR6WifoM4hs+/jIova6v1ogFnRYVdWryvZc357p9Q9w7Ft4+XYjRLZds67ZAZ/M2DxsMhnbPw8&#10;M5PZeBBB5ogpxYBzmIRIHfNLJFJHjNSZaOFkEyZMkOLsROk+YZIUZJ7TBkOBc/ObEjP1M/xlACoQ&#10;2vezb/ZS7wfLxR2+37qE/3YN7rsh17NgI+emIe0nuqbetu6oJdyCtCnM4HEm3Nt5V/fr9kurNVUu&#10;wm/YwCMFOgUllGf9RrVtnWtYJ/fFp0/KVsf5W6o6EDqCVYddI/vNCUl09clIDPy5Q5LMcW2QTxB+&#10;39618eeqOTDsZltwnw8TrkXnYJ2lgTINEYrbD2BLHBXr7bv8HrwWMNNY5rWL3iOgKmDo5mmf+bCy&#10;KF878b+2894TlAvXgIQstB+NUsnk+EZ1acuO8XMFVn52rRCpY37p10964A4bML+wv1Vou9fg85jw&#10;W5DUo1u/oKvxg2CUqE10emL3RAPxE8xTvnKQSLGf94gErsG1gnX6bsRIj/tmFOujq43U/1nmTe7v&#10;CtFpBw6YX8z8hZkhSKIAD6SgTZ1cMeQyN5dCRtJEAaNAYYrheFMU7F7yd8c5Btum7qAQppK6Gw1B&#10;6pGeL4jg/ZAmAFAuhuvZZappAmIU0NDvhtARygeCg4euxXmy5dz7Zw5SscUzWreunrcJkvr1/UtC&#10;pM4cxo2Ov5fC3Gz56U9/GuqAML8QGUq5kXMoSOrU0cJVwyVnlecu/Npl9wSti3SqkHnFyhGS3vuv&#10;OoLk3ihP6iK4dCRaVzMCCcd9dC7PxH4m4WBEyzvlGsxFmo99bQiROpFW9Aho5rgvInyH1En0BI7u&#10;XCynT5BfIV+2HTkma6L9zLgVODcefzRVP4MvAqEigAeapspbIyvlmuuk6Bw4v+3Pw4OEBJL1fM1V&#10;uJpRXybgG3XP3mZXx2ZtibOMFCIJ+PpL5yJOtiJMgrLu6K+a35TuUWW3uScGBZPKyLhKTQsMeCnM&#10;PdjLOes6kJ81vqRL8Zm5iPwwX6t7WRJ9kJw+O1h3qExeH1okD7dNlYyCms8A3n+fCNtvuiH0Kv0t&#10;/BmpHAa+sy28kvA/Dakkpo+Urp8medGDpHj7DMnbOEly93pzCcBEMmixe9eFGVK0dryUH3HXrJrE&#10;Y5KHRknGSLLxMZNPSuANGzbI4EEfyKGtTrsrzVQ77nf/MlYOeI9HBcuQARSItq1aVA/B0y+pdwGL&#10;GhQdXCvlaVekPJcyLZMPxs31pN67t1zo2FEWYV8fMiRE6sEyuJPw7EFSXzWqhxQOIUjHEZeT7LFO&#10;C9sdLeWYmfZ70sHrBY8WSTvrJ1TTtkjWQu+GGOkaJsG6fy8SmdQ/K1PavelI1TsOMJFHsiw8kchy&#10;CInSyWJCQcNjohRN3cC7RBu2RGZo+bwbgFujpb2lfLh3UJ5+XcrO7Zay007LKMmX5F6PSvGGMVKS&#10;cUMzS5YU5ofumeNw6zP34SCp4+VmoM7c95V/leyqKtmx7wgZumiXpFcN7oPlEJRgmXItSB1T7hNv&#10;DnPVYIjWZxQdyNfuwcwSgElPe+fXDiwNkXplkh9ho1yy5i4eKziG/Nd//ZduZxKTCWkS6wHuwdoY&#10;9wHKE7fK1W3L1VwpOx2h75kjZesnuh7DjWBvVU+Apl3eLleOxUh+Op40HhsSvc97OKnnFVfKikOp&#10;supohmx32vzeK8Vy3PVVB5PdJS6X6P87zufLqiPpknAiU2XL6WxZn5gtq47nfDipZ2el6eIY4Phm&#10;35uT7Gvt4atOK1uhxGKFDzlvPJkRkdQR0HZygbw2pET6LyxR31rv7eK1LVZAz4/qImtmPe22fNn1&#10;lH4YZC/VBDQdnX5bGl1I+n8aXNWFqj+M1FmCrrYgJsw6kHq8U0AfbHxVVjpuC7ffB4W0Af/qOhkD&#10;k4dBkBMGs5CNDOgI0NZ/3MCzXfC+vvbSeVmy2zWAXcX6f/A3/KqXLfuyrigDwkmfysGQ+v/8H1IK&#10;+DIFX/7yl3WhAhqb+bjLvtmOpFpqngu5scGpqt5sgncCowAwd7/rcPcsk7T+T6srl01CQcQ0JJIX&#10;0ZAYJiL4nDNrT+MoOZMgh4a9rxNIZOckAIVJpSXj/SIQjBaWrE3UIaSaEk6u9nZxwtzdsD9rejMp&#10;ceQuZ/fIuNlLdQk7TC9nHKmz8pG7gYikTplEAttpMJA6RAjWxzuy3h+jtmq1V+9YoPdJRGf+sFck&#10;d3S1zZdJVzxamDQu0PU/b6+XQYlU/+9GjNRrml8+K+Pq/UYq1vvy/+Y3v6nvEo0dwTaO9warDvGu&#10;+S334lK55bTJYtbXdKNpzB20NcoBbwn2/cY3vqHvi/1xtwNmykKLVU8dzDABcH/Fqdc8sbv7pY5x&#10;TjPHgSCp8z0olsO+x+DxSk6A48PLwYTfNOXzFddwQGWZdmBMMP65c3XEs8HqvI1kAFq3RRHnJh8O&#10;kbYRNMqIbQPWvshLj9kY2HOa8L9dCx7TuJuzCRpsR179EDKuyHl4M/e6xg1IbnVWU8gYBAkdxOz/&#10;cI+u2nDQKYp3JHUmSW9eOiDpN89KYV6GnNo5RYpykzQL44KEzVKYc72GXzoPueZomn4GX4wJ6DEr&#10;V9MFDFriCuRWhjZMC17BBloSO1jiF0P097ke9Ls6gcD5gg0GRG0ovm0Vf7OpM+kIgscEBUTqFEzM&#10;Vv71ly+oVbXd5GzV3sP3MyHo6btvJamLJj29rU4Euduzsb5pcOFsOiByrGNb527tvt4fnaGLZoxZ&#10;5ius3TNlQFk/+2wdV4HqhHJ42O9oW9hJmUCioRsgsOBwzWyNGTM6KsnScHGbqkj2/t7/+Z//qQ2d&#10;hs8dBIMtyjP90AKPBZ6VusJw14R7MK0v78AiKRzwjHpEPdnO9WAxXR0z7pJlM/3sP/7pu7yipPec&#10;HTdCSqc6TXnTRCld2N27ilXhjZ4zJBYtM4zUsfsDKwOE7HmYUjRL4thGUrJ2gmRM9IoDgNRtoZHJ&#10;7dtpEi2WLyub48rDieY+cf+XDH1BZGbLUG4PXBVVUz++4H+F1Jcuxfvl/zqBID+jpKQdjgNm0ODk&#10;YzimTRopRWn7pXDFGG8Tv7FDtU7MENRHyBXt1dId09GzTd9dSao/hg726DzJXVLTE6bk5Da9R7tX&#10;YEFNljKb0ZtHdQeb6ndVEKnZf7ofsYU/f7iApHa/di9unaR3/YMmFsOECKnjRQciHcOEo6UoZuKR&#10;/fn+3ruva/ZIkL99kXuJvp3Z8ozge9/DfdhP9jP5a6iN1HluXdEtJVFdHTWfjUPG5a1yufcfpHiu&#10;U1qyr0hSywcktd0v5XoLMq86Hjjl79/IHJxPL5P1J6ujVoOEHxRDrqONxztd1RXUCLz8aeMbUodh&#10;MMKiFzjoQ/D4qCduG63+k0yg4uZz4dBiJfEL+2fLjawCWbXRE1eQ1HnYdcdS9TNSBedm8H7Ay+PX&#10;LbyXB66PwcVdwdq12Hw/53rQb0ZcFILCTHcjG7TyoAkFDZsJ1GGLa4a3hwsYtiQ34mSrScg+78i8&#10;5fgstZ1H2g9hX5KVNe4cpZ4pRJIBGh4NFMxKKJJRy0tDnQifePA0GJ4pk1b4+wUswPFc72wZFeu1&#10;mPD77tiR8PEfayMElCllYg0MmzUeCAYaL42MqEM0Oo08dNBJtRKvhRgIkLB75/w7XBvFPZCKypJg&#10;xQf8O6exYHfEQ8A+mWj62c9+pq5h3ue3UGROc2n+xsvyn08vdiMwpzndOiLLl3oPjv/6+Uv6CSCs&#10;DaM8uRJxmdX5Ibm5d53WCzw16r3dRDYwnHbfQ6Q+aJAOwYHVC21wTtPMn+86Lib5cvZKxYbxUjq3&#10;lU92dfO0moowW4CVnV8VmdJQKkbUdS/RaXLLB0vFhHdE1oyW8mnNtFMqm/q+JtrCLx03NTR1PIGA&#10;XTeSBN/bvQjvkcCixESWd2R92r9TF19GReppUVpdV/DECL8WbaOkIEWykg542//V41J5ZreaOS2B&#10;WhAEbwVRsHOx5C0fIkWrR0hJ/GgpjPfzLzfa/0bt6intfVCMgY4C/oA3Oj33G1eOS1yldO8h6awk&#10;DaorZddOyJAx1RkbIfQ/1W8nmY6NrHNAeHfB5zAB6oFzZrPGPFQu6aSxCbWROuUBUBSYk8MsYzni&#10;kdHDeusIRXFlr2Qu7Kxfv/IVyls0LwykTgZSOn+ej4lnrknZGqEHwX7m0WW4vNd1qEWOXBZ1V5t7&#10;aDI+L9lPtjpgLjFcyKyQKdtSZUSCb5+REE7q//Puec1BtXC7VyxNbiN1iJxVj66eXKOaGK6OPIiZ&#10;Xs65G5y1J1vOJG7T7UFS1wpd7i94Of2WnLpZpFJQXK1pp7h69ts22fL9d/0whBli7FHYyQze7voZ&#10;OX36a6GQbjveBNAzBU0oECXad/eZdyZ1CoXJ1HDPlKCgrcftF3msc4ocdW0B8q1tYhUtfqgbfX79&#10;96O01za7MbZni/wD7w5JrqHxcw06i05T/OSOPdcXnr0gQ5dWe8cgRtqtWxHA8RWJj29aI8WtHYtt&#10;k0kxA25aEDuoEaiSclkJELHKamAfXLu0FA87bcYRWfZYR3bnvYaL+YU6Ayx/NKChWVQeGlDqnEYy&#10;Y+Qg+d0LA2RzJ6etVCTKuvjVqhHe/zOf2dMayNDu7vcs790h145I6sYFaoNd1OJZTah0rrNrfE5r&#10;gtSXuWFxVvfumisIWJ3gGfSZNrvRAAm8Ul0dXTfWFcp41bAhRRq5kfrqVk86NfVlkeHPC4s6y9Bn&#10;dcV+ObHGqV+HXA+50sthp9HudKR/aquaJYr2rdL7tutGkmB9Q+5mH8RI/fjxL7k7xIz2d668PqeE&#10;RArjtBntJGvlBL3/1GWj9ZnDz5GfdU0yds7wbohrB/jAoetH1XyXeelUKPiJ8lg5z2v89h45n5EG&#10;bVM9RBxyx7zmfjyhq+4Xzumk2yA8G5mh1VYs7i6FUe2l/PROpwb77dCyTapD6H9+vb2cdD/lr54Q&#10;InWwZ4+vN1eu+NQk9ixaN907lYJM9wyugaee03r82HMN5Y8dfB20fTkub5f3CLHU3uGwxStA5Vbv&#10;XYL9m5EMgIdCdbgK4eZULBicn+eC7Hl2InRJTUJngPUBTqPddX63rjR/5mG5usMrREFsPVcgYzam&#10;SPfYazJp1S45dGK/ZF/fqU4qLFKNYn1y6yjJuXlIO+ny0vzQu0E5frpHhhxzg+dwa0MNUsf8QuGw&#10;6HRBXrpuv352mxTlZ8r5fbPk5rkNrq1e1oWl0y7v0IoZrqmPX39Fei67KBM23ZCYgxnqj9kjxk9e&#10;sg/4QcNUTe5lIL9CcLaal+8DkO7TIRMIbxCAPDCYSczezefS3XLHZe0QjifxFhkf6dmCBRIUOoz7&#10;nvW28h+8eUZinfJXm7lmm+OJ772YoJXQ/LjxCbbQXdB+Yupt3jSQfKMR3oZm+/2lww1pNdEPC+1+&#10;AQS9bVu3KmKeKp/5zGdqZJsD+F6z3WCEbvjc5xgBbZCK/XFSvGakJA9yhObAuwNURjvXbNd5501q&#10;6l7IBClLmCSFCY4gHRhu417FuSFyPAd4f3hVMOHEhF3l2d1ycc8ofZePP99IdvboKkVLuur/dHrP&#10;t/YjArtWd0fSkp/kOo83XaGMk9wpVUvFTW8orzXrJmc7dQyRemxLT+p4cADOgRgBVO6Z6joIVxGc&#10;po7rYckyd+7Dc5TEUBKM1B/4wwfy6+c2yK+eXa/C99++sEkeevekPNw+U+WPHbPld23TJf3IUckZ&#10;V12Wds3aJFjfyvJzNKjHOlG9x2RfR0DwmEiknpPzRZnc3I0mquyx1qHwzsKvhUDqmbtmStH4d3x+&#10;djq1tDNqkjizfqmm0cWfn/mU1XO9Jh6ekoNrYEbIntHBjdYSfPCRG2mRTvZWwkRNVWGh94wELTqc&#10;ALPi2S0l/9xSiRrbQnr39R437PvQc+/J0SpzcVb0UCUorgX+7u986oVevby50u6DfdSL5MoxNRcy&#10;9wHJ/uH5rvJIR6+8UQ7cL8hd5pTPk96tMRLyM87KpdMnJKpbQ+n51tM66gwqXuGgDXN+PnHlxisM&#10;0sYEhmcMWRv5n/JgTQg4lPzrh5eP07bJnBEjUVOCgihz/Hxg+yw5vq6HpJ13SnTyYSXwmijRbcjJ&#10;bT49ASCAEf5iPi8YB4PloQ43kZ56Xa6d3aFDtMvH4mT7/PraW6VcP62hrad3TZPSwlS5dHCOLD+a&#10;I3svF0rqpZ1a6EFSR0yjBNarbDiVI+dSirQCgh83TJJHu+Soh4ftA1EQiQroAZcvZ7X6+90Q3Nuf&#10;gtdAQPT2MnlraHYNokTz/e93L9VYmSiSgAcaXpSEo9WdQrhwrl+3uK5hP5lFIj9574JscqQeaX/2&#10;/W2rm3K8aoQb3uh4zhW7b8nARUU1NH7ONW+L03oGVy/ht/5wufyudZIUOJ7lHBxLxYDMZ8zo6gRf&#10;4zo6kcM27Nlch/3wvcY7wgD5UnGZQMVTgIoJfFi4O/+RqgZwK09HFgxb8ZQg+vB4uns/rtIVTG4s&#10;FYed9lrkG9FDDz2k18LPHLvsz3/+czWjcY+WwqDs5jnJvLZbspP2qpmkXu9zsm7uZC2LNu26StNR&#10;3lvI6gQNYvjggW547bTvy6ukImGIq7muTHKvyYvvtVcy/zBSL8tJk5K9y6UsfoKULu6mUjTX7XN2&#10;l5Rd8G5kTOgaqY+etlqOuEax3/ErwntZsOCUzB+3RuaOiJUFEzfJgGlpUufPSXJqyzEpj+4jpXuW&#10;ari4XbM2sXqm/5/ZIyltf6Gubmn9npGSqI5qYsru81goPa8u61jig9h4Z0HzS17el2TS67+Xir1e&#10;Cw2eXzsM7qeoILQtN+OSZB+Jk/IVrgx3zpai2IF6HASUesOVaaVjBFbjqSiShNV+4jK4II2e19W7&#10;W/tXKaGirefHuHMcmi/nZvaShbOr7fl4ldjkZ+b1/VKSuldyzyyX3t1a6fxM546tpH+/TuqpEUJF&#10;mWTFjqqhqf/TP/ngp379vFZv9wCyxrztVO99UjG7lciaQWqS/f2zneU3LVN0P0bHTO5Dzof37NCF&#10;QFYsi5YFURMk1n1yf9ELZ0rM4tmyYf06ff/GOwCTZcKyxbImNloVDubEmIsiKIg5qJjO9dSr5nz0&#10;ONfRuU5j6zRZ0PJFbVOGirXjdCSXc2OfpF/cIGWFVa5tARRmX5GUC1vl+ql4Sbm4zXHodn0HkXD9&#10;dIKWJ7EfGVd2SoHrjNybd8eukmSnXFcWXpaX+6bp+sb7nWKKAtpnXpG0GJfpJ0pZ9CIrM03yc9Nl&#10;5YifukpxWWd9D60bLGUlRXJ+/yy5fHiuZOUXSp/lflhjL/9uBMQdSA71pgMWlcg7IwrVBELhIlRU&#10;fDEtLabPdfJlde3CLm0VwIT9wZeerbkoBZp0pJWJwgVgv8bfvTYTDL1em0k5sue0r1xM7P2mZdJt&#10;/vEI18Vc88c21ZUy0jWf6epGOjNv1SB2OoRfNb+m/veGJ7ulSrMxXhOyZwV0osnJTIR+zWlHfhgM&#10;gtcA1qEFK69BM/JVIWPgs+rdokPcMCw77irc0ZU63M5hOToH3LtI6hYEdvRI4Jw564aqZ8XDdadK&#10;4zf8hNpf6w+Rf3+zOiOlPR+Ts5pYat9SuTWxkZTGedv18++2DSP1lpLdo0cNDweFZhd0L39/jJRP&#10;dNc64obX8Y6MznktEmBmMFJnxBKO/EHu2crdeVI3S+XakXIgbrvU+aOrS5hmOJfT+FXbrrrv2sTe&#10;h3bKlnLXcHmvTsIWDHhaKo56k5amFej2sKYbmPLmH9w9otR4UkdT39PqEVchF7gXdlXt1bxfBNIl&#10;06mmjK26Lusb3Nw/XyfBMRdpxK0Do7AT3Vyn4rTtvLH1pWD8m7Jqiu+Ew0nd7r0G3PWnj/AdBMog&#10;ipjVr6STS6WyKEnjT1A0gsE/Tz31iG5Du7UJ/iKn0QNTAp96yjUIh9jYapKDC/CkwmwEyeKmSI6T&#10;t15+SOd/sH/zPlnUhTqNz/6lC4lyK9M1xlrAkosc07RFJ2n1yuMyq3MDuTrKjVJ2LQpNRAOuy/wT&#10;ioOuBOXA/JKccc+5yCkKKweqx4vNmYHks2t1JGCwssm6vlsOre0tyef9/OCH4dz+Oa7fq3aHBMQD&#10;HVlP2ftzotVf3jdGWrfvKj9pcEpzR01Y6Mik8ILUwT4EeaOZM0F6YGVHDQhJu3FWzh9cqJo6Hi9E&#10;ji7cnyWHrhVJdvLJGi//w4TKt/aYX8sSEGn55tA8WbLNN2b2ASycwUsDLVrg1vglrdzmghZ+XtBw&#10;eLJqukHtmSEJKxCB8GOCAj73xEk54pSXSNo324LL0AGiR4Mmn6DQuXz6Me8aGOl6NDrw3fqnNV2A&#10;2dfpEIILWoMhS8vlX+v6oShEbiMiAkZGj8bd7X754IPvqG2Pxhc+YookgAqtS5fNae4XbGC5M0Lq&#10;HSHmzm2jLlks+cYwc9VkRwYs4px/QIrX+aEfy9xBirjOMeHE5CuTpXwyQmAbNn20HHBxz2h1f/zJ&#10;i/PUPAN++Nfx8vNWBbJ6v2/QVi40Xs2zP7u1VE5+R/LwIZcCee6dNjVI3Wzq2DGJSqZ+oIHPGj1E&#10;xtX7tUR90EHm9O8os/u1l1lDeukzsw+fmPOM1JmIRdNklIBXDA1+d/vH5MTYZq5MVrlWnCvnMtxw&#10;9ndOkRn9kiO1se6BlmvKgA8DZBUatVateJQ3tK4uQlEw6g0pGfOGftegLUfUELrMc8+4vL/MbvhX&#10;OXeOyTxP6llZ/yLb3/+dyIkEyej5F0nu8gcldkgDt8/sOV2kNOlMiNRpZ9dP326CMFKXc8v8O09c&#10;LKtn+yAaRnPA6grn4vxlbvRw4cBsuXpouq5YlZudoXNt1Wa9Uj/fVnxZiRsZNWpU6LsJeZ4YBdok&#10;ZfnepWqbptwpf0bpBNZgxnvpiZ9KowZvSP+ezWTMkE6yOm6uHD+Q4EaTzLtVKzi1gffLu8TNkvcL&#10;+ZsnzPKYaLk6qa10e3eiVCx2mvb6YW502F0JXRctrwL3BakbHzH569RwXXawYuVIp/F004CtYA4d&#10;tGpAuRmhE2h0+Wj1alP2W7gYzu6dEQpOuu33ymLZvayNeh8GkXRsnlw/MlNSz61RM00dJkKRosI8&#10;1dKz0y7pSzuxfZLk5aRq4q4bZ9fJocQTMizemwgOrO6pRGIV4MOESrbmiA9KArgcQuoWKm+AoB5y&#10;Q3vgAyXuUy2FlwIinffYpQrpMTuvRipdNF806mzX6VtFjyQAH/LHu6To8IUgo3Cy5rxDF/lJH8D+&#10;4a6UJmj27abkqWYfPrIwsTL4wlMnfKRp1fXoEP617nn16gHDlhbLH9qnySlX5EbaCHjtNfz373da&#10;87dDbml3S+pU9I71Hnfju9VS0POPbsy8XZfvYp1MMvOx5NyZGb1Va14302m6592Qf990KV1f7WJ4&#10;byiQHl3byx9f6KYNl4Yyvv98+WWbInl7mI/M5B2ZVkgE4oFls6Ryhms8c9qL7F2sw9wgqeP9Uuq0&#10;9Mu7d2s6AhqxNWS8OdiG8D9iv5tYWaDdBRs/9nY6CT4xbVEH0Tix9xN52fzlJ6Tx47+RRs/+WQmC&#10;OQ40UzoMJssQnhFCQIMzybvuhoIHXTky4Xoorvrz4m4td1DW372TNU5rXj1Y5jZ5ogapZ2Z+Xk4t&#10;ceSb5Bo7a2VecR1O1XEfBiYGi7NQNMo1wjfj1AH3SpzyQL6bvOu6FigIzmkZrhycVpWAqkLb4LbN&#10;CXL12JLQvmW5Z+RovBstVfr5n22HqrVUJlAHLz0iadn5smUZq5wxh1YshVfjJHF3lDR6u570695U&#10;J64Z/Z087sjvIopY2OggAOaqeF+AkQLBi/jeIy+89q4SN+9kwpQZ6pePTRuNm30VZ8l7vkRk93wZ&#10;PP2m7OzXRxdsOTONSdJynQdiVMUk8tGV89R1ksl47XAvHlAPFo0VcJ168bw2knlkq84n4VxSWV4o&#10;2Td9ojAj4avHl8nZPT4dQpCgTYK4diJW9sS2UVIGd9ofLR1yT7/kI5/DUYdoUTRziH1vXLtQDmG0&#10;d0wwkPrJnZOk67KrGjCdfnWv63mi70iW4UKDxX8dQGoEBz3YNFkmLXHa+95lkju/p+Qt8P6gaE/Y&#10;xxhS+SHol9xLq6+/RTo3YEWhoFcJ5Iy3Cmua3qnz4RnACz2vS2+nkL4+OFdNKMEOgu8dJ/tJXfan&#10;DEjUpRMUVfuYQNBrXLv7YK7XUiNdEwHnU0S+Wbd6FSc6BLI6mufO5NXFai/rPtNPsARJfcoUvD4I&#10;TPliKOnZ3ZI6tu/3678kp6b1lCMD3pGTk9vJwWHvycnNq3S4eypusiQM76hD5dnDRsjpqB5yYuFo&#10;ObVltU8t68B+Nuw0c1k4GKpWHF2v3yEEOgkI/cAeIqu6yQ8aZcu/vVEdiGHAJMKk3a3ti6VyqSMM&#10;R2LN23evQeqasdERrRteVh31/w64CQY7DGyvkDydhHUUjFToICBDE1zg6DhI4sRvpNYd+tojqqW3&#10;fO6PVXW/2vuFUUnLxg2k2atPS/O3X5ZmDd5SMqNzqU049+svPSKvPvsLefOl36pff73nfy/1n/uV&#10;bqv3zM+lR7v6knJyrjz80C/kted+KXWfelDllad/Jg3fflHvlY6WURSYNXOaxilw70P7NNHnQ2Nd&#10;vnK1jBo3SSNUGbF9+zv/JV/45g/kJz/5iXz9i3Xkc3/vNXZLgVsbKEM6WTsvZYOZrelffyELBncN&#10;ubGyX6+BI103cffAlbAitrvkDn5BVk1PkDoPnpL7X7omQ1pMlIJ+j+skrCYFO7lI9o1so3NVkHr5&#10;6HraCRKnoPETt3K8SavE58YClw/hpVc9nwihQ9QgnJQNmGoOxfdWuX2C9HaEnwdS3xWDK2VN8q9z&#10;w/VADIMOrx+qJhdu8uSuKEm/eU63p17eIwsXDpGVx31vfGANKUrvjkRMIMOj1wocgRWENNXvvp0k&#10;Ewc7LeHKapFLKyWz+yPaA25bv1YnNpjIi4sjsuvLroL6ZDuRzg1ajKm5kDTmDBJ2sc5gbRqziRH7&#10;V144K+2nl8u3X7sqGwPaOudtO6mmy2HX6VnSYVpBxPQBuv9Ev3+k65mA4dF50nCkn+ilQ6CjwBwE&#10;xsbmSoLb9o263tZopG4arQhl8/dOK/Rh2JzT9jGJdE1MEJQvHgQmaPvM0kP4uBGyjVz29jvb2Aet&#10;FbsmDRp/b0Clp+FBUiYQAfsiLJzRqW0jnaQj58vOhBWupxwlLV3b+HXLVFmx+aJOsBK2zpwKxENH&#10;pXl/Tm0UOb5Y14c0Ut/mzr3D3UOGuy4unVwbe/DdCPuSdApACgRGBYkRTY/7hYxN84agKRvT+hkB&#10;oOHX5jL3cUD9wkXuxo017v1ZNCmCxv7/f+BOy6iGHDOYUo3EMdUQio8d3NJto6HT2VP+vBc6IMqe&#10;Mmekg338auc/+khfsHuSyLFVofB/3h/vCVBu4WLtJGnYW+rPD0qTzup8iLppOkI+WeXUMHz0Po2R&#10;uDW/hxsZTlMvny2Nf6OjDZ2Md9fVxbh3LpS8RdVL8gUJtnfn6uUySUOdeu52F8aiXBasjpHD8X0c&#10;kfepYZYBcBXnvJVzVTZHvaIOKxumPSkHV3XUQKZgpxG6duWtUG4uQx1cjXJzMh1Z91aNPTXptJza&#10;M1e19LzsVJ0gHZNwQSOXSgoz5OS2cVpg4aRBQQbB/8HfSxyX943zNmLww3evytCRTq294cjh0GzJ&#10;7vI7N8x3BXosQSsE6NnTT5YuXPhvqr1HImgwZFGWEnmQXGOdQjhnne9Fw48JF7D3TLlMTyiTN4dk&#10;y7R1PjqV83Becp3vO1vT/vt4x0uyzF0jkrmmz9z829YvDRc7z0u9rsri7f48dAij3Mj8jYEpkuN+&#10;rjcwT17sl6fmKl4iZY5rlDdHUdnrOGX1C+pTDoKEHv5+EIAGhDaJayHaV7jQMHFJpLx1AQy3H4Jm&#10;TgoBbPoQD+cHuGzyP59BYeiKUL92rK7OIT1+2EAZ+ObjMqx7Z3mzyTD53avTdNkw7olJewPpBdbF&#10;LhY5uEiefv5lKWOBDEcKh9q3lxRH6Fc7dbotMdndAAIBNrEWCTyjRcmi5FxcMkqOz+8rc8bNld81&#10;iNdjKSM6Ozwl4oZ0lJjGf5LY9i8raeFBYR1ibULHGhSOIfCLsoiNpbzInQ+h/50r98+r2y/XCh5j&#10;51ods1jihnaSlRP6Sdyo7rJmyXw1aSTELJIVEwfJ2nnT1MxiSwjyXmZPHi+rJw2WFVOGyao5E2X1&#10;gpnakXMPBNPwnesh3Bv/43Wya8l090omyKHFEyV60QIlPc4HYrbnyaLdWZJTVC73f+Vr+iy4OpKS&#10;gHS25gIJWfpjHDGVupHouZ2OpV0jSHKNoAZcmytyvzsp3Thd3TKbv+NH7ZA6HQCAjyKJtpkDazTP&#10;fNGZ/doeg7+bgtl17AU3xHZk7chckhwfXYuXXX1f1Xkhnq9ycU8pmt5ccsc3kPITm6W8uOi2czAP&#10;QGd0bO8q2bxmtnqh0X6oY4X5Oaq14wZ+K98rfAA+C94PAg4n9JXyoptSfitNKksyJD/tpCbK27fC&#10;KTYsZOLAsxmx479+5Xic3DizTnJTjksdTC04uF85uUYnSw/ED1QNHVLHNJN787B8sMrb0k9sGSml&#10;t3Ijkgb485+PC4t49O3rtZjw34esviLp+f7G+82/Je3HZQirbVOYOb3+IrLfkdOKQSFSRyO0yVLr&#10;lYPntPP2n3f7oheqrS+uCoAIOyaS2MvBI+ZH716QblGlSuyQLQm4yLYIbF+egpWPgiMEu+7I2BI9&#10;j+1fm/BSCcbqMCU7ZPIhQvYX71/RYeW3X7soKw6L/Km9VymMSAlyUFSSivdzVTb2uyN1bMZo0ncC&#10;HgovvfqOZB50DW2HD9q5euqYuoxtH/S+zOtcnfVuYu8OcmBCGznl9jvh9kMSnXZ1YOEAXQ90z+AG&#10;snPNjNBSd/GzR3qbcPxw+WGjHHm4Q74qDMAaHai4eV79qsGTTz5Jik8ldXLAoLWfcuTOyALQQd6N&#10;ADR2QGPDlY2GEb5feCPDi0SOzZMdi9bLL5rdHvFXsWyAVAx8UhfOINXAx4VPAWApAv6PHD/2pZC5&#10;qzYwgaekRHh/6jmdhGVdTcndozm+JbpTqENTQuzjNN6EQSIFTrHK3eefEWRc1YVFmJTDzKBupSA7&#10;SXPfVDCZnjBa8tJuhsoSPNFopnSZsVu180996lNS55+/ot4h1FVs23QW/Ia/NyhL3KH5dHJGvSXF&#10;cY4DsvdITmz1SlG0DUwcuTPel1uxPdWvvnJuB3n/xcd0n7shdYTzBMmT921t3TBrXZFcHN5Bypf0&#10;9atPHU6Qk5tWqnKiE6X7nEZNOTktnrTOwfPZueBKzIaYGZkoZqQ5ZcoU5bCBfTtKRb57JwFzYfjx&#10;QVw7XJ2WOIji3EsSM+iHUlHk34kRu5E7YLK2TnZyok6QFuRl6JJ2See2qXaCln569zSdiSXYCOyN&#10;a6snCCcLI4zPfvaA6wzwkPDeAcHfuXkyi6075c04o2OL5KV+Od49qOyEVM50FWT9YJGpDdREQGeD&#10;K1xuzn1u7/t0mAaC50RAl2m3rzkKuY5aWjPi7G7E8ECjK6HcMExifrOeH2UE92s7ISWieyM5XqwT&#10;oIIGzx8UXipU08J1btY50InootabymTCqjJdDYk869ALxwDzIikshNw/I2PHfEd9dfn9w0iduQrL&#10;xc027i8cmBteathBLq9a4A7o7KMJHazyoKmi8YO1ixwZnHXkSqXP268BP/p52C8sALlcO7JC3ylY&#10;Mba7uzAPOlKDR+oPLQ11gEaqAD9uGgYasdpRIfVevdTzBVJPbNdOnwXYcR8mwIiIZ7DRX6R9TRTX&#10;Tqh3xIHdSfJgE++yqg0y86Zf+WbTdMknlP30JvUo0nD+3DT/fiOc804CfK7xAKkf96RO+Uc6piIr&#10;WTKG1nNK3GEpYB7Cgbw3xUs6S2GMK+9zseq1Y505ZqSoscP0mcp2THY77witjUpqAb1/R+L5iz+Q&#10;9KHu3fP8Z3ZpdGrl7BZyZd4HIW8ZwAjgxb7Vi2mDqfuryi4AysOQs9RpxmdipGS5G4GhHadtl9w4&#10;n+yNZ+JZWepPV92yenVjnbR4x88h3S2pBwXMmOE75f79r7nOxitJ+e5W6/z8kExcXUWwrjOjbnEf&#10;uloUSxgmLtE6zSL5nCvYzqhDeAcRgLQ6kMJZcty1Mi5KcUGabF8xUHMqsY4ExwTB5D6dHnMImCwH&#10;tf21XDx3Uk1X4WY+PFzihv5Iygu9okc5BQXU2Tz9Uc3xSy/C5KhNlJ50L/tWQZY6wPdfg6tduWrq&#10;kHM4WSDgC1844r4TPuw7gdv2c6Opdgu9fQuf74fbpTvGXCapk1vJobEdZF7TJ9UVjd6RoW18fLzr&#10;2VkBhslSr7WFnxP0mJkRkdR7zvxw23YkAa/2T5NZG/x5LA9MUPvmRWKzZ0I23M8dGzkeMrYeKZWA&#10;ChIJdG52HTsegh+8KFcK3Tv6RfM0aTqhQpbvrj7eFp4+dmybe2//pIEq2KvDK1uk5wondYArFzP7&#10;aE7lCRO17F9u1FGux7uK7EZSOnnkwP48NwRjmvqq+TP0WLQ7iIQEUOQOycA+6QCpL5w2SG3RYFGb&#10;F1zjiNLkXcv6jtM1a3vP8S4/RlIAUmcNUBoBS3YpqffuLYPfektNMSfbtv1IpI7tHHAsHSH1OdK+&#10;iJLBjXNaLmWLesie9Sfkp4183eY40gRzn4UjXq1O/OVGLBA7x4BI572TgEikztD+TuAdovGmVEUI&#10;B5Ex3BHhxThp8rzPagkhYtMmD0nxplFuh53aOWkdGPKCJs0q371EyhIcyZ5d5hejhuhJOTCns9q/&#10;DdjKv/f8fDkzuY+mLLa0Au3mHPMjLAd7tmA7KNvllAFTBByhcw9BUqee5a6ZLDnTm/qOCdfao2ul&#10;2Xs+c+ZHJfV+/TxJNmhwRdavr25TZ5O9SzFOE8AWqNCcLrsX68pccnm1avIg2M6432snfJbKK4fn&#10;SUlRjr//2BFyo9WDbmuZpJxdJTOG1JN6L/5VF9RgjokkYAjzPCTjw0JBvTx/ZJXMG/xnvTa/sX8w&#10;6tWIvTC9eluQ2Ovglw6h37xyVD1g0NKzM25K4s4p6t6YkXxK+q9O0jS7d/JPB5/6lHsxuY4QX/XB&#10;LZH2mbQlWS4fci/SlfH3G6SoFsYyeTwU9ivIAvsdmjm22jlzWBjiK+43nxoz0jlrI/WB870NL/yY&#10;2jomE4Cmfvymd48kUGj8apHOU6vNOVY5SR+Az3m4xo4ZhdwyFgQFord7085nnzoj337tsnzxuYvy&#10;2SfPaWqDoG0eUm8+xncI3371osx1mvsr/arTcbLgM1BvlVP/6L59yg0VN+s9BStbpOeKROoZU1pq&#10;4qvK+CFOGzqomjqTk4Vj3nVkNUITYQHTBCAYJQUHbLuRYPsSpj6k6/t6PyB+3WYNJWeJtHWu/T/W&#10;PU+e6Fo9EW2N79awF11leUszCKqHD6Ruqx4NGCAn2rQJRSBz3N0IMFKHELCZc71I+yJKBhcP+/Uo&#10;3Whk2ph10nycd4+jDqHB5nT9vcglH9xkC00T/GQJnCKdN5LYcwMmZ4OkTqdNThI8L/DAQDC35M7r&#10;ITeGv60TgEEEz8t7QOMl+2SrJj4VAIRopFWyeZyaPiDt8hinZRYfVRfX8oPLPdmmblMNlRTMLG04&#10;u291nnII/T+fmycD1uVL8dL+kj29OjHf+J0F6nIYhHWg5QW5un5rcpufa4Qt90e6X1Yt4llsv1Ad&#10;ch1F2uj6IpmXQh1KqGNy0Pd0FwLQ0EGjRtdlwwa/jWsZSNnRcUZxaP4BV1a07bxF/bSDy53WTAo2&#10;zNbzBdsZqVQyrh/SpIeXjvh6yT7mcqwozZSbx6Mkbsq7smfDdPUGsyyu4dg57yVXrXwnxzlwIgjO&#10;AWVd3S5rxv1ONk5/SqNYg9CIUvw4yf2Cho49nfzpZcX56mOZmJQrOy8UyLH1ftY3ElkgYN8+IhgZ&#10;3nmNLnwfHpLgJVINgG/Vu+hXvokAhiq81B49WAT2y057+ZZOsPACgucE90LqnNMWsQhuN9HG6vD9&#10;d6/LB+7d/Mcb13Sd0XBS51lM+4TYX+6bqh1ASON2JI3Zpv6gbE0KhnfNKx9k6LlwY0T4DqGH2+V5&#10;lpbjMyXf3YqZYL76kk94ZvdXjdedfEqjS3kmq2iR3hMIJ/VghdZl5W4eUk0d88utOV3URgxBaU4P&#10;p6XQ+I/MHe4TTDkwUQe4Nu8cse8gZcNgadHQr79JQ1y2xnXoVdCkakNKNNwb2L3QsVORSXuKTbIL&#10;C2kwzxIg9Z2u06fzBxx3NwLuhdQRwvA12vb6SYlanhJyMeU4JZv2v9JoUT4JMOKTICMtS4dI5wwX&#10;vQdHZmjbZIL0ZWuk/veu3L4uO5s/rItclzhNmtWaCobX8xGODh/2DIq081VzVP49+I7DvfPoXp60&#10;3XvV/C5X1qh2rKSevMUnRsOUlnJWlSzL4skICg0dQg8HtvOuU6qXmsP7hcCjECrdPeWkqk84KZ9D&#10;cEpk+fFNt0XsBuu8vT/a3rjGblSSWdMMQb1jf44PF9Cnj29Hb711Qdat820CWH0FX3zustR9y7cR&#10;MzMyT0FOImI28tb41f2RWylXQm3t5oUdep29K7tJ+vVjeh+k0GBSGJ7DCsK+IOnMOk3aRWBXdupF&#10;ncNkHz59Wy2RTTOeluPr3CjFAUWKFMKmyBgg9y1RL8mSft9Sb5mTmwdKHYgyMz1FSZ2LJp3fJjcv&#10;7nA9D54vCyXhpCPg8nxJ3D5ebzgSWZjwu72ISL8jt1zZ9lrme6dH2l2X3T64L3QcAuiR0QI7dcJu&#10;fL9cvXKfRp5R+MHzgV6zItvUg6TOvdmLMyIKPxfCHv9W74x0dfX43ZG35FuvJckJNzRrPDpXFm/z&#10;17N7DC4McMDVzZd6X1dTit0L2vcW931KvHdXROMPauS1CfvEOx55qIUbKblL/ahRsjSdWKmBTwB3&#10;QiZxgI+8/arExDDMqzksDH82QIdmk5Zso+Kx0DBJmzIGO434zGZtsPXaDnPft0pp/HCRY0ske1ZH&#10;Kd84wg3JR8uJmAkhUqeRl64cKpUnV0jFieVScWixlO6cJbewQzpg0iPnDCBicEqcj5q1MvxhwzT5&#10;batqMxXZ/eK6vinrBjaVS6snyvFFIzyRY9sMkPrahg1DnWqw7txJwL2SOqL35TBnY4l0mxnQ1Mvd&#10;OQvd/6S4LXCjDbIIYn8+vUtu7ViijT7S+cKF82vHcSraVc7eVWalf3LiSZ1spcQKMJFXFNXJL7Y8&#10;232e3av3Eemc4QLMDl7DdJFy2efTv3xUijZF6X1goy8jCOfUJik/s8URbYIsmzUp9M479pspf2y7&#10;SZYu2yWly4foxGLlSb86EGlrGWV/5xePqfKACQG7NAFkPBerDjGXUZ7qzSBBpJKS1pFm8mivBGi5&#10;OOEZcw+4DsyNGIOkPqtvO9c5XJdbe2Pl1oEVuh5D4d6VajLjGDs+JJjSTriOxD1rxmE3TMzJlZJt&#10;CyRvxRgdJbAdt+oO4zOkSQtXvu6YRd0byo0pbeTYqJaSOGeQlKZXTRw7qInQAY2beIW0q3uUlLF8&#10;XD+9QZJOrZbeXRqpFxD3g9JsAteyX05msiRf2itXEtfJtVPr5fKJ1ZJ0zoKKKuXasQVydE1bLdNT&#10;p05qNkm4MRRQFQDeMhpRirkFjxfCf/Ny0jQPDGSH/TzHdSo7LxbqghmlxXm1ksW9CCCDY65jz7eH&#10;ZoY0n/AKiJ86Yc24cvlAjM/KqlXerzP8fCOjM2X1AUeIAcKE1AfM85o1L4doNCNz3LSYgOB/Gl74&#10;+d4ZdF1W7SuX40mika+YYR5qfVNOV1lSLAsjGi0IDqE+9+RJ2R7mv869QOiYZNDeTVNHsw/vjILH&#10;EAj1y2Y3ZI5Tlga5/uNfq9IGYNP2dlfR+YcNG/7HbfumuiNSee5E6niMkApUyqpzS9zs87j3QMBH&#10;N+2U+oy/2tXnwKZ8whE0v8SvXilZ/Z5QLY+c5QUL2qsNlHUc0f6iutXXRgwaNG4jfeb6kRn3mX3L&#10;ldez1+WdYX7yXBse5LZ2gLvIQvW2yI2fIF3q1buN1Ne8955Odt4tcSLgo5A6ApTUR7qX67RW1Sar&#10;BI0dQqhM8e8H80LxOZ/dL9K5wiX03Eecxjy9kUxq9rI7C5k2vfnlxIn772hTp71GOm9QgE0S1yB1&#10;d22O533wqfdSJQaCjSgr0L7PdHnHjYxvLBwhpePfkOJo7zFCp4aGTtZOPh/804s6J4btmNQArCYE&#10;4VNvQ+3FdYbXDmwNdTYQq62uFbwPhPsDti9tkCRn2Lvl4kq1yVu6ZTop6kX4OUAZ68+SwdONPphH&#10;yJ/tFBw8htz/hVEtdSGO4wmrdGIf11YyMOLRghmG8iO1LnZutGb4iXQaxEtgWVg8a6Be14ibNohb&#10;ZKuGT0nalT3aBm3OMihYR9iO0CnkZibJuQML9XiAayT5lnIu+5TeuJziWQR3A65pAuqQN/2K6x04&#10;GZOjeL3wcs/vmaj271zHBSSj4YBwkvgowstJSMzVhWa7ziqSFuNvJ3X2AwSioA2vXYs9/fOO1L2N&#10;Lng+7pWw/LaTc2sseAEpmvcL+0CEtloM2iWEYP8Hz2cNAIyJu6ULaRx1ZM6CHGRqBJb3wuxl9j9o&#10;OT5HF6wOEjRBSu+PK9CVjvCi+Va9C/K5p87qOTHrRPKgQSD9h9ulynr3LH/oWCC/bOEjVXkWI1Xm&#10;IVq2dJVb/jUUrXcnUkdTVzvhzVPaGNXDoAqFe12nl5esAST1uvi0AFomedk+YRSZBCtK9fo2UVqb&#10;TV2RdES6v/ZIqEy//5sGMji6eig9P+6mfPHFZGGxEEDdgNxICVsS7ZcEY1uHl170pN67t3SvX1/t&#10;62jqtdkj74SPQ+rzNrt69uoIN5QapSTAoszluyarxwleHCzmoAEuVSQS6TyRRPd1x0FodIQaeBXS&#10;1CN7v7DC0013Pa6tmrar48FzIkaEhkj2aBB+HML5QDBnOp5IDzWcL6n7NmsqZjR0RY4faWEuY7EJ&#10;rvvVB57QuZ/gykGQvaFkw1TVdBM/qK/ECIyYrPzCBVjHhMfI+Fd/qxPT+dFdJXdxZ6cIOIJP36ET&#10;rCD8eJ6pcM9yyY5q5cTtn5Qo+fO7e/NS3n4pXuvjKeAGRhUoI7SvcFB+1D06FrNz0wF0bvuu5Kef&#10;UZKGcBEzLxNotCumtdPG47VNGbmzb1DYTtvFRdLaLBOojHLxsDHgNskEqr0nKzukDtFIXDgr44bm&#10;e+FEXPja9TM+I2NFkfYyvGh++7jCeVg4Y01ioYyKKw+5iAUrFPsBKiGTMTNn/sT990VH6t6jIvx8&#10;NDlWAAmuggSp478OqGTMHpNaFhBMQU4I+z94PhPwp3bXZdler2G/P75AhizynYRpC0bq9v+5ZJFv&#10;vXJWyThIzhz/zVcCtsMq0EkwkVq3X3qtmR9XOyX3u2+nyc9b5mkqg/3nvCZgk6XcA5PMlI/rrvRZ&#10;70TqVFZ1iUw+LWUx3TS3NuB3aziEZRupa/k6Ms+b+b6SbdHiXlrpjdStDILvTyU9SXKvbZQGb3pv&#10;DBph1MQp0qzDNh8luDda3m65U373+mHJntpFtTQAqVduGOYXdnBgiNrOaUpK6m4EsaVlC/2e0Lix&#10;nF4XrSMERgY07OxpjdXTgxFDzoy2XhOb1Vzyp7wn15q7OpRxMURsH5XUO781zt27Kxu8NjJ3qWao&#10;kr1Hbq3xCy1EOv7DhPugQYLwidJIpK444DrkosPqjhj8DdF6cGCNZE1rrbnp8/s/KR1e8T7eZMLc&#10;2O1VnXBNHukVkuCxVg/IwmiJ2SCy//hdB1m4J98HBDmUOc6gbhTvWKLrb9KmVEt/8EH9JIUzvtv4&#10;xxN5HCL1W9elIgHf+c5yae6A0LKEXPdOAozUccsMdkwAMteO0Y2ceP5I5zASNFDfSIqG503OKp/c&#10;DLs15Y2GjIshoH1Ym7Iy4n/qp9rB065LzJzpqgyrtl1F6nynvNmf4+DWnUtbydXEtUrgtZH6sU3D&#10;Q/WB0YFGNO+sWl+4Cpi3LA8+YH+kTkbqdY3ku3R8rd4gJzy7a7zM2JWp5JuVfFJvxojhk5Bip0AM&#10;WZcqc91IyII5rELZtQCmBUijU6dfuf++5LRC78oXfj7wtRdrZk9k8rHZaD8BR4Fig7bAB+xxTPrw&#10;Py8//Hz24j/zxGk1l0C4eLKs3Os1H1uT0ds+/UpAgLS7wSRdJhxPat0rvn3chpGxZdJ7bqGSePA4&#10;hAySD7bIkyd6FsuOc4w+vC3NNE7sdX7C8Nty6dJzOilDGdZG6kGbuhxYrhN7ILgPDfA2Up/nSHJl&#10;X8md2U5J3bwnbLLyNhRm6Uy/uoQ5MBTfO7ChdGnqiOiaO2ZOc/nqq5ny+5ddJdg2Wm23QM0QTnPC&#10;hYxRBO8uROrke3HEThASpH5u4zJvqsGHGWJN865xBNOwOAZab+nSrlKxdpjaSoGVG/ePdmWN7cME&#10;QOospLFvliOxoyt1LVUmFvW6juBtPc9Ix99JqINBeLK6s6YOUoe/oml3ITLqbPCc7MsyhOoKeNGN&#10;wK4fku7tvXcKaRmYeJVyV+Eo68B5EUDdtnkbyObRF5tJgynXpTKvypZb7kbdLInooNkNz21VxYkM&#10;nZTpl370qKYLgBTRajF3YtYDOsGM//uFOE0ep4s2O3DcnQSYAkXErK01a7/zHKA2Qq9NgtouoFPF&#10;Ro551joR2gZtyojcyByFWCUrTdKTrigZc30UL85NecJjtg3SZvu5Awvc/sf0WLYFhWvYSnNEc1tq&#10;C1ZCAsF7ZiRkZWJQ7xdOdOHocn/ThdlyaEeU9FvhNeiMG8dDDf6TEtBzxQ2Z79rhV17yQ+hgpbKK&#10;hekFjdRXhq/I6tU+8CDS+cijgqnE8rFA6niQXEqubrQUBvvbd/vfthloYr9rcVFNI5wHezheLHM3&#10;BfZxLwmxigD+7k+n1aMlnJgh+QSncbca68Op8Xf/Q5sr8sVnz8i/1b8iP3j3qmyo2i94DPb2VY7j&#10;ftYiV75ZP0XNQAPm+0aFnc+AvXX9+v+Rgwe/pZOcwJ4rKAANVdMMXNyt7oqac8eBSsLzADR1s6lH&#10;AtezSeJVrZ+RwglvqWaNSxtDcnzWS2MGyI64XhpVB9DamIwd1sMdt3KIXJ/cV/6zQY4MnnBeKuIG&#10;elung5E6mjDZ8ijf9izsYaReReyQ+tkNMTp6UEK/ublaUrb6oTSrt+OOmXZebnT8vdZvG+GQMtXq&#10;xd0I5cNkeJ0/nJE6v74g971wRcaNPyhXYx1pbp+o5GmpW61uRTpPuOi+7pkpMzxmSqM6yNSW9dxZ&#10;WPnLk/rRo18MLWpi7ylY7wDb7JzW4IkSxU5cMBuvl8qQ9wvmneMLRnnf9DBTBeBcNhJD2/z9kw2k&#10;yZSzcnVsa5F9ix3TLFRPH8s/rkmurhzQeoE2zmTeN376F+00SQaGSebrX/+62tatPkhBquvpR8mV&#10;VTNDpGX3UJsAIzA6ZUYGINK+dyvBd4EAMj0CFEozDQXbUZDcIXbV1N12orU7tX4jtD/zVyg1rAzF&#10;+4LUjdg5nmBP6xiCHQS/GYGTn4igJHB0g7fZB+8V4BJO9HX3ru1k3eKeUudKYoKmwsxMvSJZKWfk&#10;9IGFMnjVBZ3EKikulMybiXqR4EN9XAGD4pPVv/snjW+EVvgJL1zWImSCAM0iKelbTtvDvfF2wtJj&#10;3PafNb4g8Y48IUTIuMt0NwKpIvXwY0ysAYAJcVnSb06GvDnI52g3Gz2k3n56ifSJqukiyT2DdYfK&#10;pG6/NPlVi2RZ7pRGI+agoIXPWFeh0aMDFhYqiTNZilcMHYFNoKKZbz8rMn9LpWw8XCjjFp2RbzwW&#10;K3iIYcZpNd7bL9GeDIS7L19Oh/c1eecdT9KRnhkwZIuLckPU6c0kf0R9p8WOlrIdi6TcNdaS3Y6g&#10;irPUps4K/kxCFS7pLBVbx0j5ltGqPRdOa6SVneE4WDqgrXuI+VJ51B2/fqJU7FwslQytjy+TAe3/&#10;Emp4LZo2ENkwWJ5v5Ujb4eme2fJA81xJPeUemjSyN84ouSG5MT31WqVxw6Tk0jHp+PLLtZD6Uqlg&#10;4QomyMJIvTRhjLuXRVIa21dKYvtIZeI2vRdzUTMNzOrb3YjhZq4bIBwUGRaVLM8/O0tea7pJNmx1&#10;HXbqhdAzIKXZqXqcdZZ3Qg6Lcxx2RHp9rc93L6SA8KR+8ODn2EVyY13HeHKtlBxbJaXHV0vhjrly&#10;a8c8yUuYLKXJl7Q+Up8zl4+W0t0LpWybO9+lQ0ruFatHhkZNjATsveBtxL1WZvtRbczqjTJilPfR&#10;njhjsTzdZqasTHRtJN1V0m0zZOOiGTJ6yAAZ+0EPGTW4v0Z9491ETiIcB/7hH/5B51nqfPpL8qtf&#10;/SpkvgCQpY2UUNTIXglhDRrk/fuNaGsTYKROp/O3InWrG9RzJnpBsB1FInWImvP16dVFWrfyycm4&#10;R8zHpmixj5E65E30fpDMETvPub1TNbdRsPwgdWD3wX5Wtw5tmSk7d2zVlcfqZKRdV4IgnzpeLtN3&#10;pEviDW/cZ4jAgcEH+jAJL6RIAlYnOsJaXSpvDy+QlXv9C4u0H0MzXPiWLfuJ7Nr5bS1Ifgu/Ltjp&#10;iPy3rW6ouQNCbj6m9ohS03TO3HAVZVS6fOax4zrByXF0CEGtGRs5uc4jocmoNPl2vXNKzFw3eFy4&#10;oHlzLggcgdDxrBkWK9JuzGl5uf0GeajeJF2q66ePdpXWfebL8i1XZfvJMiV0RiGWAZJKFQz7btMG&#10;P+D7nXbwTW1UvOzwZwbY02OnuJ6fhRLOx6mJgujHrJH1fIh56jkl9dd7TFdSJ/AGz5iiZT2kdEUf&#10;XS0HzwAjdeYngJWn+mdjEjm8UOo/70073N+Cqa5CbhwqTzXZq26jD7XNkUcau95ryruam6Rs5UD1&#10;jzaweDGrxxfvmS2dX3klIqljU1fPBfypw0gd80tar0dVky9P8LZSzEZmhzVyCa9zdxLKNNiQ8IIh&#10;NfD+2IRQpCkEiR3fnoX92ZY29CUtX2z/mePe9Hb/oS/qZGHB4Oc0S6CQtGphN2nzGitLfcGJJ/UD&#10;B9DaHa8Oc50bdnx7Tp7bjVIqD3lXRK4FqReTuz17j4542K7ISw5p6pCNedNkzWileVV41++06KLm&#10;PLBw2TrpOmSF5J/YK7cGPKWrJenKS8t6i4yrr1Ix6W3HVDckt/ej7vO6ptllJERZRbmBBaNCvEew&#10;+xIF/etf/zqkdYbDyvZOAj5pUjfhnvmk/CwNB52UmYbC2xJi5G4Ez7ayolRNvhUEigSLy4Rr9qQ1&#10;59ggoSMALyHmylIubNSy4dirx2Pk+slYvVf+t2tzrpyUxNB1deFpeo8bZzdJZn6B9I7zlZMUAXjG&#10;2APcrVgDuJNQcBvPFMjsraW6rF2PWT4YKXw/QF5vEgINGPALOXfum2q34/hI1wZ4laDxQoDvDfda&#10;baT9IPP/fvucdgIDl5TrMZFs2gjnwk997HLvYkQnhH31vmcSZVC0G5a7IotE5jZiII3AAXf+fW6/&#10;aRtEuk6+Ks2HHJQXmi+UXz3dRxfR/eEzs+Tfn14p//FqojzcpVL6LhHZdChXhoxbLG26DJGYjVc0&#10;/UCHyd4TAaD52PP06EGD/ZyrHEywJWsFjfTceL7MbeXIgWXfXKMv3V0z/Sdgny7Dvc08Ehj61kbq&#10;mCCISKyc9p60burNEXQyhzc5Mk2Kl7qNt8h+VxZo6T0buqH4KTecP75AtXs1pTjYu8eckxE3/M6k&#10;jqkmAqnnr6hOR0qnRQQmJgfztb5XUqdhpcSM0k/+VzJwhHlrbmvZPn+F/Kyp69Ud2AZJMv+g/1ft&#10;py6jTK5Ctrn7RAoPaceqEanRnZXcMb3IpAbSoRFzNtWaupE6Ha/OHzAyMXHnK1k7METqCHMgeMQg&#10;TFhbJ2T5kyAZ9fFPPiOVW12Hd3qTfNChpbrEGpp1Hy3XJ3bUzqZo6AvaUWNuqYzpJSUjXP2Jde9h&#10;53j3LNf8EoBnA0sDXtkn/Zf7OYyPiyDZg78lqVOH6ew4N7hXUoesuV/s4fwOUbMNYEbBWQAUnt4r&#10;uTtj1bSdk36pBqnbMUSQMg9xbEN/KczL0G0F2ddk9diHRCqqCd0ETsSeD9SmnuuGiRfdEHrylmQ5&#10;meTVf5ay4wY5IPxh7iTBhlCbcN6zqSUyc0uxNBxTIh8s8NnLwvcD3g97g3TrVt/d1zdD/tmRrg2+&#10;/vIFJWg0bkwdILiPFvrlSvn6i4mywg2h0YAh3nBCDhf2e6JrquCS+HSPDHl1QKZOzEL4kDcdAtdE&#10;W+f62L8XbBcZ4zqCXlPOyGsdVsrDL/ZTAn/w+cnyg+dj5P4ndsqDLbLkrZHlMjauQDYcqZThExZJ&#10;s9bdZMbinTIhaqMsWntGVu/OVC2f878/ytvlAalQzfc+Lo5gH4jg/8qWLd6jwYiWF85zA+zlcxo7&#10;rT55o2p92XNd4wwDpN53jK/YwbJDwPQJY0KkHjOog2r7uqhFlZ82KDuyXIfmAO0sPaq9EsSg6Tdk&#10;Qc8p8ljPconqPcv1Ao6Qj86T4smN1d8d2H0DvqtNndS7YaSeGO86hFpI3fKIAM0dUnpcl+nDlAfu&#10;ldT1nnL9KImyxM1Tit2I1o1sjrq6YV5cTALKiYWSPcl3aHq8I1YmM8k6aJ85C/poBkLC7zWyksCX&#10;DHeOXYuk1dvY1D/vJExTH/CMllXRigHqjopZBXs5dnOuyz0aSfGd9853fffn9oY0dWy/B4c0lbL5&#10;rhNZPUj6Nnu7BqG/37KtTInZLin7N8iNwzvUA4YJeCZOcTBgQnDd9BESPaKXxC1yo8nly5UAmWdB&#10;6MSJSPaRy+WSMepN9VIqmt9JsiY10XvNiRmu90/dYXRXvHq8fmaPqK/75s/y9Yp97TnA35LUAZOk&#10;pIEG1JV7JXXOEyR1hN8Bn5YmG1K/VZjleHaRHmukzvGk7bX1d1Gu967sHmq/R9Z2cQMmosj9Pdn1&#10;+V6QfV1XT6qTlXpRXWyKS8ukd6yrnQ5Mll5LXBs6iM87iVbcCBJpX4TfrmQUy9ydt+TRbjnyxmA/&#10;+Rd+PKCQmdTCJCDyzdBEF7+Hn5M0tvh+G1EzURoJXaamq3Zdm2YeSSBu1bjdcWYHt09MKJMTnDLp&#10;+AIt/PmWsfLQ0x3l+Td7yFNvDpT/fna2fPOZTfLDhunSZJJrNMPOSpsh22WfO9/MJbvk/Vbdlbw3&#10;HS2VZZv8/dNZ8Azco40C2DYyurqsaLhoAIDJryFDSMH7JRk16t80+hYtHM257HC8ZK5wWlVpvpaj&#10;knqaD9So2DI65AaoiZ82TdUZ9T6jq3KDBMrXMOWDziFSjx3stD88LBy5Zo5+XVJGuWF6dpKcndA2&#10;pMW3ad1CykY5bfvAMhk8140+2vjl7HZM8etkQoIVCzqpaYeAFEtHgNw4d1ImuaGru6lqUu/ZQ5YS&#10;G0AEJ+YXcy1Ec01zPWnW7hCpU0a5a5zGujlKTq5d9JE0dW34ThNmge7k7n9Sv2wlULeNBFg7ojfp&#10;wr+A0H1NiMXkoQPHfxhosFzDGq63fWNH96R+6JAjePfurEzoCIhcldyboW1kUVRtPeOGnof7C6Jy&#10;d3TIXIfL3q4Wf3DvaafsmDNKScQAof+q1Ul50XWkTz75pLAEHv7QuB1iSiHgBoGwsYvjKQUB8Z1F&#10;MOyz7puN9BPghcOkLO9As0HmO80zfrS6ruaPe0OKJr7t7sW9w/0zpJDUxScXSemCdlI4qp5kjXDv&#10;3oHyAfbe/lakbvZ0TNL45fPcTPhSplYfgrxjAk9CzpwLUmc/SJ5tdIjsw3k4n3mMsQ2XcvblelhM&#10;OJ74Ga7NNdmWevWIxhCZ1r9xxtOaDoB9Oc7EOpA6zLKyuOzhK3lOw/T2nN3Lu2jvyA5c0B4o+BBB&#10;4bdIEmlfE7B4X5E0cyT36xZe++QmuZZ9AmaOscd5O/G3nLbhZ5fDzw92JFaqBs3EJmRIeD4LRf+0&#10;4WX5n3fOS7cZ2SqNR1anug0nbo7jN7RizoPmDckagaOBT1zrM0C+03OL/OS5qfLLp3rLw891UfnR&#10;U+Pk60+sl991Kpe/dCvR5+s25Zr0Hbte1u5KlsbNO8noqXEydcE22XC4WImazgJNnOsbgYcL99Rr&#10;ToHEH/DzAfbMvZ0Gy7AOl7e6dcnC91VHuF/3C0jkp7gDvWufgYYW1egxpwI4jRINFxI0c0Cx0xYP&#10;zpJXXnlFRriRArDyLctJk+z5vTU3CR1ISFMf6DSn/AMa9BEyebhh/daOT6gtHbz/3mtuH3cN11jn&#10;zzkidf6cLL9pXyLHThRKxd5Y9SOXhOHetuvIKqXHnyV32EuS2u6Xcmb9UpkLgUMQIVLvKTOJLHXD&#10;15R+T6q7Zc6c1koY6ZNb6HdCxsOJDRIwm7ppfOF1NpJQHyFM7UCcpoxZA+i2tQNk0/L93jX3wm7J&#10;m/COSPxA1TaBtqMDa0JeJvyPgOtD39Sgo+C1gPelryb1Y8fu03eIRq4mKiJ/XSeaM7ujlhlC8BMj&#10;Eq7DpCcjAjThjHFuBDTBPevmmbpUJEAD1TVP98fI9PF+UhS82+h9ORE9Q+r8JcWnSj6xRirnd/Hz&#10;HkmuMbE+6lZ37UXd/RyAe17JcQ3DnadyrtPKZzWVwiE+LuHNXjOV4GuDjuromNxIp2huZ00oR7oJ&#10;uXnGj1rcbwVOW0/u/ZTub2VmJqS/FanjrQOwDhCKz0QpydSAvSNrE0ExUud3Aoeoe2wDjGQMRLPT&#10;SULA7HPh0OJQ9CjEzPHsj0cLsHOf2DZRstOv6nFlxXmyYviPXRHFKk+i4XOs2eTrYLdhx/WncqWk&#10;IEVPeqvQh7jysImJJU7rK5WrVz15hz8MwvZIEmlfE17S3muV8qMmmfJAU2/7plBsGGgh7wz9GAIR&#10;uXXp0relb98fhu7NzsV3QCAPRG4aOEQJIaNdE7pPnnJkc4C4IW1+h7Axp8xdnyOzVl6VsfMPy8DJ&#10;26Vl/3VSt91q+WndGHnglWXy45ei5blWa+WZFivl1S5bpc2YC/Ji65Xy/gdbpe2QzbLRnXN69EE1&#10;n6zcflM2Hy2ReSuPy/JtyXpNrkdnwb2FE/edhHv87uvnWCsmVLY8N+Yzc3fDm+Dw4W+7b1+SBg18&#10;quKCpQPV3RAPFlnVVxedZthceTxeig/GScnBxVK2Z4FqyeWznBa0tJOGPY+Kc6TvYNcpPrDaFVKU&#10;VKwcotqukfryeTOl7PgmteNCUACiXtjVBw8ReLEsyjVWOo7r6+TKnNHSpOU2eaDlLemzgI67QsoP&#10;rJDSZU7zIEKx0mmZ+dUjLDJRznnHaXJhpD6dyNI7wEgge3E/yVnImq6Ok48cCZlfjODC62wk4fkh&#10;8EryH/GsRI26Tk5JfeNwmTNtpwxaUqY2Z7yFCApKHfKinh8UxAxU0wMLThRsW+DOkSDF2xdo0Avn&#10;CV4LhJM6fupkKKzY7xrxweU+H4uTsmMbQt9VEjdI2ZUTen/Z0Y7ody2VihPrXLkfdPfpV+oHmF9W&#10;zxqvnhmAdzSldzs5PegtkWU9pc7vroTMnKAi3hHMFdf5IxfdCBDPohPLfc4Xdw8VmydJ5Z5oqTi6&#10;RsqO+CAy4hzI+VI8s6VUJp3WkRP3W7x1vpTvXSwlTnOv2ONFTmzyWS2dApKz3HuKhHfItw6759g7&#10;L7TQRzipmxII7N2bgng3AnDIsNQfVlakA9B1eAuzfE4cAq4cPxr3mMBJ8JdKQZZq1oAAR8qbzKf2&#10;TIxgyU5rx6Zc3ien986V9BuJei9E8OI9QzTr1q1u9OnAsRePxkl+XrbydVFequxa2kzXN824cVKv&#10;C7Gj2dd5qt57mtO3e89uknTUZ27jBrkYGD4i3Q1Jbkp8vLd7240EJVgp1Y2LsPLgNifhx1Dge69X&#10;yI+bZGhSJwMPTPIfG7oDIqoo2B07/lNTBmBaAHYu8PuWl3TSMrjKP+SOJhwkbkwla5wiELdXZMKS&#10;c6pBv9t+hvy1bif5xeOd5Tt/nSxf/NNKeaDRJflF60Jp7t5N79kZMm7GSuk5YKJsPJijhN1v2ExZ&#10;sOqk2s/pOBDTuCFvxDRv7qM2DfxuhHMxmdtk5O3ePFRgS2zFiGbRIsj0s+4lE7ziKsMRR8al7iQl&#10;jvidttXp1SdCFTcIXU5wiSPOca9rhTNSD+HKUdXS5USCVlLLf2NZ+wAVj5VXjqztKiuWeTMHGse1&#10;w7HePJKxU4p3xMii3tPkF23L5Nuv++Re5a6BZw54Xu2n1AurMwBtP4rgrjBSn1alUQXrWLiAPMLA&#10;z8boZCkThDZ6uBeXRhoa98ZEJfZvnlMJA1J3o4+pg5ZJ7zm3Zys0ssBWjC++ElfKZu3g8IIB4dcC&#10;NUndJ/RiItX8wiMhdE9VJGUEQhIrNPUT/V4JpcIlnxIKAIDQ4xdHiS4nx8jOoemwi7KgawMpHv6S&#10;lMxur945pO5lQjR7uC93Q1qXhzVOoWCpP58RKqSuK5htcsrEDRrEONXGNc+8G/EwymBFI0YdjCjo&#10;IJhr0IVHqp4h+CwacVx2olZSB6+9dsZpwt7a0KOHn5QMP1dtAnA8AJQjZl6Cm8jpAlJ7/kVHSZoS&#10;wnXs7BNsh0FS53+i8A/tiA650JprIoQMcHPEDMZ5IGNMK0SZ7lzaUgpz/XtA4SawEc3eB05W6O95&#10;OamhYwrzM2RTVF05tuEDnXjlWepsOJkrye6ZunRsrRXd1hG0CjZuXJ7rtbJCCeWDD2ISrJQlyRcl&#10;50CCnrzG9rBjeBjyvzzcLlPd2xId4VpFtMk/K2x6LcwvO3f+3hHYN0JDaDsXIP/5Kcd5mEmQY44v&#10;ZmwQ6Tfrik5UvtdthbzbZal6m+Ay+PMnesp/PTldvvJYvPyy8Ul5vFeFpridEV8oex1H9h40WVq0&#10;7aHkvTj+bGjCEu0eofO4V237owpukCQUw2OHRhMsR8oW8wuNkyHjzp00XCbW/lnGjGknu+Lmy4RG&#10;T8jqfg3k1KhG0uylx7Vxo2ljskFu5VzUpdhkQUfXWpooqc+KGibppxe4IX1vHWrnznxPcqa7xnsi&#10;SiaP7CgbYgbL9SMzZf7krpJ8Yo4bRbvOIwDuBXiN2DUwFkTAvDO/rQ7vH+nmPWB0gMqSedigq8LP&#10;qQdWFxj6znnnnY9M6swp5C/qooRFvbERxr2QOnUVUs8e/bbXTt29sc1IfdrgWOkV5ZOShR8Lihb3&#10;lsq1I3WhDezGpSv6+8lbh0j7h5M65rTCD55Q2zMdC/MfQcHkBMLPhRjJBjVv00LB5F5t1XxCh6Fm&#10;umsH5dMPr5Pl/Vu57VPUxVJ2Oo3ePnFpLM6sXgRkKmHqZ1RjD4I4B+04WAwjP8mpwUPc8e4eynNd&#10;5149oS6nnCYa/L827I1xEhVaeDoSqTdseF02bvQae//+fo6D32oT3mGwrtWvGv2RHoD5g9dffz2U&#10;jE49j1gW8PAcKdq3So8NtsMamroTyv3ygalqLqJzwFmA65iHC9c3oke7NuGd7V/TV1Kv+YlvAPkT&#10;XIRjhCt82b2stWSmnNf9Nb+MI3ZIfd2kP8j6yX+UOhmuoE9uGiglOee0Z33ooYc0pNswfHi668GS&#10;ZM0a38MEH8QkWImC4MZte/gxFMq2C0VOuy5XTX2/V/x0XwokeD4WSsCTYseOZ9x/X9VhCbBzgT+2&#10;OC5th+6QtzstkWfeHa0Tla817CXNesyX39SbLfW6HZSvPr1HftQ0Wx5zBL7UcczIhY4wlrmhT7oj&#10;f0feTVt2U/LG1r1qV4Zq92Yq+bja9scRRgNEn4JgGQaf3/IsQ8g+q+Xn3Pt8UN1BIUbMWWhoaOns&#10;iwYByWEfb9fyXe048TTCR5fJVMqYBoSwvWX9F6T1O6/qBBmZ+Mw9iwk1SALPCuzUkCXrUpom+PCv&#10;fiaNHvu1TO30pvqqz27yhPzHo5PkqcZz5dd1J8vAUXN1vcxZo4eoNoJLmQmNljmVeQ0a3EbqalO/&#10;GxC5WIWg2chss3cNiOfUIqlYE/CzJmjq6mqZPzahRqKycHCM2qB3u5HwCkeKB2JrzHOEw2ujNTV1&#10;9RNn3oNJYVIhmDitv2DlMA4LtZmgACbmLEWGKUQAbfFcVH81veWNfV0nLdMmNpefPDFIejZ+XWY2&#10;+IvMbv+mTH3rj6HPKY2ekvkTR8m4er/RlBOT3v2LTG3zikRNHK2urjg2MJJ7ou678pfHn9b60qLR&#10;u9L48d/o+qLUE8qeCU+EDoz/re5EEn5v/PxftC7ae/u4pG4dNfMw5ad2qnnX7NiQrXmpALJusq9G&#10;KF89ruZBzhFsg+GkjrAaEm6IKKTAbN+QMaDdGMnzCUHzW1npLTe4WS6JG3upX7p7CjVDsxi798yp&#10;kKPr+knK1cO6PyZYzss9pLptddIP+aG49QrMhDPjrWvzOZDP5/x5TuoJOvgg4RWIc5zcNk5DXHcv&#10;ayM5qae08Oz34LFs33WxUBeBQFPvO893GsHzIYDKw4Tgzh0+t3rz5t6lJ7jP9JhE+Wm9VUrcRHb+&#10;oHGBPOEe4a0h6dJjjncrHDR+hXTqMVTiNl+SBk3aybAJ0TJ+ttNu3btC88ZM87+lfd+t0JGQVOyR&#10;dm4o4xAsQxNgizBTMaOjyfOMv/pXdduHIeOMtzP/LUGFg1DJA8IycsjVq1e1c8AkggkJuyPEQINF&#10;6HiwgcczLGbSzUjdfV/ghqWQ353IANKABBDIg33J6QH4DsEYudQmnId932/wljR96a/S7LXn9Hz6&#10;u9vW/LVn5JUXXpen6zbT8wWvD6Ex4Ti9c0OZ0aa+zOnbUqY2e1Y7VbYbCRKkgyaNVoiZ0Wf9rEnq&#10;qhFD6mnbq33UEUfswWXgTCAdgJ0YcyYIEjqdvE6mgxw3BGSRaQeG/I3eb685wlEGMLMFhffFu0J4&#10;b/Y/7zYoNuL/WyESqd+L+UW15oRpGihWsXOu2q4t8Ir3JjF9dCnG7KVDQ9x4s8NvNRjvw8wvCESN&#10;f/mZ3dP0eEjXBCLmGOo2/zPKptwNlDsdCyPqNcumyb6V3eXmkcly+fxxnbgd/EEnzat0astguXh4&#10;sZ6PeCMmdpE6dhPclBEEvQI5lNHI2A7CHwIJr0SQePZNN8Suwv7VPWsQe/BYtm0+my8HnAKEps4S&#10;UiB4TgQQBs9waN++fu6/+12D+qFuD+4zbHGOvNplh0ycvUbadRko57Lcy+k2RDr3Hq3h9mv3ZqsW&#10;vvWEt7t/1AnL/23hHgl8itrgyydYhiZAvRVCINESNvXPSKtWb9UgKRNIDk0B80j/bu+qdgWJos1C&#10;riR0otLxP9t37dqlEZlIsPFG2oZQydA+7H9zx/ooKCdVsBG6iaan/f8/IGkI8saNGyGhQ6Nzsc4N&#10;YR+8HvDzXrQIz5zqRTIYeZ2e3ktOTnHPfWCZyB43KkN2LfIZL0/4BSrCwSjHCN3mEgCEPqDVe1LQ&#10;8xEdMeAhA8EBiJIR3ccF7Ruyp26gBZtw/o8qnAtFAISTOtczmMmJbUEiD4oStdO6y/c6TbgsT+s4&#10;9RTQLm4NfUEK5rbWlZns3IULO6inV+nZXbot2AYjkTrbDq8for+HkzpCm+A+UKAxr2C/xwSE2Yfn&#10;492RJgU3yHp1n3MjwvfkzJ7pGmk6fzZzVTPkyrGlmm7AiB2pQeomVihEbzL03rZtm/4PKkpuuT9V&#10;kxeOUO2hwP5VPaS8rCYhp17eLdkpflbX9kUolE2nc4Qjf+s09QeaerdGO9bE7sX7d+Iyd5974H9X&#10;WzC/2bWf6Hhelqy/quS93b1ryBpCRMx08v/KfPJRRe/XPQdeL4DyCJahCe+CrHXmBYMr2ciR5KC/&#10;3xF0tf20BkrzpWxJJ9e7TZHcLRMlfZOX0svH1dsoemG0pE5tI6nLRktq3Cg5tXyaljlmkc096svp&#10;hMmytX/DkKlkW89X5cCULnJwaleZ2vkd1TwYXR2bP1IODnpb9gx4U6IHtFPNES32wUcaye/eXiG/&#10;eTVKPQww+TE5znyKCZOwU5y2cha/7TBSX+0EcsK7AC2XfRnmhkvwfJCc5pJ3gBzQknExC+4TLnYe&#10;TBgrpo1U++ja2U6DmjxE1sYt1esaCWLqip4xXlbPGCUrxg+QddFzZdOa5WoL5TjmGTauWSFbNsbL&#10;hpgFsm3lUtm6Ilq2LF+i/+/ZtVOz8p04gY38H5xA6p+S3bu/o26o899/Soa++VcZ9tZjMuSNR6V/&#10;vT9qojQStGE6hQSI6cCExijGJsQhdAsgmjpqiGwZ3k5k1XCpXD9Vyokovu7aJ55HSYlyctdmHRlz&#10;H8sGvS9r502TJc0flxXDWsqqqMmyoO3zsrjNs7K0zTMS3aWebFq7UhY2ekSWTxkeKu+o6NXy1Nvt&#10;deIRIkcp+yjCyIU6bcK5bDIznNTvVeRWgeQu7Ccla0hpsTxULxhhBFMZ2P54FOXM7yyVe2Y6Ut+t&#10;24Jt0LjT+FQnMR2x5+ekSfKlff57GKkj/A9o2/xPGyNXehAoRygHrJeABk9+F6wpMfPHyo2z6+Tm&#10;pf2akPHSiXi5cmqT1IEQuJngDSJcxEDeAtYYVLecW/nqKUESKCLsOB6CvnluvYoWQBUhI/xGjgNm&#10;dPnNej1wPKlIbjoF7r/eTQ15wASPRchTTI4NAjLGjycM9guquTB0Bdwr+Ml7l3SC9H+LuJksZQIT&#10;z5RIv38SwoiiyRinRVRlhwyVSYR3ReWARAHDORY3IAI3Lu7fdVvwODpD7HYAb5XM6/s1gyIBIq4K&#10;6Wz7+hinEc5qql4PTAZWHK+eCIUAzGPBoDbi636UZo2i5StPiUz2GqEcXBmaCEUjwj74QOtK+Xlb&#10;kcefb6TDxkhghHAUG3OQ1F2nNbsqOdWTTz5ZQ+n4MNChAAjixN7qKMq7Qe5sP0lHOH9e9z9ovQTm&#10;qYW2d26bK4f0re4hl2oWTHLQBEG5qXvn+TjJ7vlnkSMrfHoAN6Kt3Oy9z0aPJgPnp514Ut+787si&#10;g59WzyTZOtl/j+7l7fQRAOEZzORCNKgtWJE3qamPQnXvLHsak7KuHoxpoBOB+0e11c6ActeJwazL&#10;GgSk3/Err4IGihUeEDI2lk1r6DqE6hF6llOC63ceFwoUhCOocx9FwoEpDPCMKBPsY8R7t6L3c/mo&#10;3Frs6jYmraTdVZPTvm7S2QP2tTbHd5A6mFQNPmVzsA0iRuwIpG6CJm12c8TIPVx4FiZpGXVzjwDT&#10;HJ0bvxl3ohjBh3S8aO65OZlqj8e2jtRh6AXCb9DETkTv/dRTT6nG/MGbT0nGwg+kYkbj0Mo5aOmA&#10;Y6wgTDhHRtJh/Z2ekMpPQ1x52BP579qky2/bZEua67TYN3h9jgeMGPzKPvepBCdLAaTOxGYkcvyk&#10;BULvPqdMvvriOXWjxJRjv32SE6o8z2ef9EPCYAWzsrFKbxXOJnoA5ZuQ8AM32vqGaopWCfk8vG6I&#10;nN49K3ROkDnbVfDLjrjTTimpxy+Jdi+9iyec4wukZNcCvZ69T+vM7XhC2CvjeorMby1vPOp95Cc1&#10;caSeMEgJhKEusPoEGb/Z55iS+i+eGyFHtq7TiEOCZjAFEFWKR8b2GUMlES+BMJv6/Pbt1YRhLmfB&#10;8qlNgJE6Q/mT+3bq8mX48Qe9SVLcs+DZEjwnyJjmvUyKZ7WrQepo+wBz1fbWf9ZgGtwIyzfO0Pzz&#10;gHPh56ykfs5p0Dl7pXxRB8kf+67IhqmSMay+rrAPmjYlMths6v8gx/d8Rw60e1ROj2gix3q/Ivva&#10;/FnNNZg3bKSEoLnSoZLdFATJHTMaDV7dFwNgPVXIuuLoepHsK3L56F4ldQhDO+pLB/STBGtMGPIc&#10;oHjNeO/iujday4PfrT6emT9e0wTYSCH4Dj6OAFsLwFb7537uRXgG3FIxWXHf+VNd3by4R+dDAKQO&#10;Pxmo59YpAc1tlO0VVO5J22Jelq5davfJb6a185lyaZd+qp39DgIYdXovF1GCJ8W2tWs0ed4h5+V+&#10;OGd25k25cWF3TVIn+i0vdqTuZGQRLlaggCEvocHPP/GoxLV40g1LPOngl8nD2P5BYXva5R267unp&#10;vfPUXv/SSy/J5MVew3lzSLb8pnWWrN7vSOPCoVCBWUECJgJ5OO/ZcV/oJXA98KN3L8jG/yUtHbK9&#10;/wU/EfNyn5vSY265pszFVDJ2ZYXM3OA9Vnad+3gEzzks+1+kMj18oVS++5rXnowsDWi+r7/+3+4b&#10;+WCSQwSMUK7h/xOBqX7CN85pGPjWzU4LWz9EKle5urFmhJTujdX97Jig0FAIOKpYOUK1fTpgOu+9&#10;e/fqvYC0RQOl5PoZvW+A2eA3L42RPzmOfr79dont28wR3W53405YlowkX5PfkfVtnpLT7nzhpL7M&#10;CVqM+kI7RLqvcAFG6jTeEyvn+I6IRFvmTcL1zy+PSOq5S/1IiNFLYa8/uVa3WMhHv3aRJ8qgXVbh&#10;hsXm+gcY2eCzLkmOQJ22jo1WCSYMNUn97+Tq1Z/pnAfzHChXmHu4Flo4xG3C6NXylmCOs/ZDB0+H&#10;Q96WifV/J+VR7aQkfrTa0sviJ/ko1bUDdARO+gBMKGjqFYsdgbrtRXNaqfcH5EYeG4XrpIvd+8GX&#10;nUlcgqJMuzw6qJm83KijjuxB8B18VKG+MsluIw97jzwj78mE/ZDg/yz9h7++KiLuOVgFK39EXY38&#10;rYh19SrvekhTZ+KX+kssDEoDZkTEvL00k2Y4SvK8Z4wDqQBq1AGHzLk9fRurMs3UJoDn27Jli5rM&#10;dMLWgXkWzIycw8w2kLh5y1w7syW0HalDBraytX6IGCTySELhGrC3Y5ZBq8NWCfSlh70ME0CIemjG&#10;3WE3y2A59J3n0wUMXOwaPNpPWbGSe0ECiY/6aoY9bK6QOgFIIl+WZs0grGpS7zErVwkVTTkSQX6S&#10;QqDRF55x6noV6vwxUR7pmCFffv6M9J5TIG8PSZP7nz+tqyVB9B9lMpbOYJbrHF7tH9ksZWVa5xeH&#10;dFk8yh6bKY0fQHbXrrkTOXLYtq2BVhoqeaTzIFR+wHdGYxu3HNWgEjR1QvZLdy6qldQBCxATnMKk&#10;Hx0whG4VNRIYQj71UlP1V/9dm1SZ3Nw1sssrRY7NV19gPjHb1Ebqy3v31pBulAwQ6b7CBQRJfWuv&#10;NxzxumviRRJMCOY06aByYccWLe/vo0YdoZf0+6tOWlbObKL2cGAmASUPyOX8Hskd9YY3a+Wl6+iD&#10;5QNJYUzwEaMSEH6Po0djMrOFpxEfKn+3gPgNkES/9i1k59bNSjgz3v2zmtWkyI2c07fpaKJy4wTX&#10;C7hR8MFYubx3k07YoiWSPRJSJ/GY+uQ7WLoDKcsR2T7VEeNwR3SOP5Kpax75Gbn/H3N/AR5nduR9&#10;w9ok+2ye3TzJbmiy2TBushtONgwTGCYP2x6PeczMzMxMMjPKIBllksyWGSQzg5gZ6q1fHZ3WrXbb&#10;Y++77/N9/+sqdav77hsO/E+dOlV15M3m3f5HSZ22R9n62Yf52u9fblG5nth5hbTN/dASPCty06RY&#10;eSY/pradmvWEqpX9pcpcVAtCQU0MHPBa47pvmXOGF9Z9CNKkb/A/G3vQlhgAECwHeKYQKOkFuzcz&#10;ihvb3EDEcwRJPFwAtn1mkfQh7sXDR0B74n4kqVNx+dObSVmK06oonHAyjyQeTKMhdjSvwtTD5v1C&#10;ow52CBo40wt2EYF4+J4K2Hb8suUAZsOB7zfPkKGD9kr51PekLG6SS1V6Tkk//6hN31koIKx59er/&#10;1Ks+Jd4Dxt9LzzlZMnlT1f8VUseOzgASs995pMyKzZVkFxxZC4viy+SfXzhj5ByMdH0cgdRX6cz4&#10;z12cZuTLMigAV0fSAHtgqwbY1dmsNjf3+5Zj3U/pgr834lGhrjypU540zstuNuim4Ko1E4buO49H&#10;8H/b63TbONMmWeSCtEHW6lFSFDtW0ic1s0RU6SNetVciB1nZr9P3tnyrWZmM6Kpa6/AXXAramFHO&#10;XHN+j5lfztCgPaEjqhws79bN0jL7TZGDzxVJ/H0GzS8I5hZzEwyQetWFdVJ6KSnUhkPPOEu17EOr&#10;jNTz+/zRPFBKJ9eTdYPcrBEChXiA9YGzWmaq7ZI33TTyzJu2GFl5SxuQgvILv08wZ86X9K+3qX9U&#10;FZrv2X2HezDhWoltlQ6PVofUr18/dA9sJ2frDbk3JX6t09Rnv/8nnfYOtOjOyl1zpGLHHLOP4weP&#10;gnd0xAdG6iSUoi5ITxDE/YT18rOf/cxIi3bCWhscwOzOEx+f4Tn3P2l+oTyDpA6RWk6ao7W9oDIH&#10;Pqtk3c0GX56reHFPbdSZUr6wq5lbJHmv5elnMDZRYpdFHaXF87gBu0Vlu+91OgPcoLO4c1uqB8F7&#10;xkEMjHirsL8tymxw9uTLHfA9JizWFSgPTMc+h8yjwEIo94CNHddW6gHHB85F3/T2d0/svN66sMde&#10;/XdRsm2sVO6eLWS8SxtbT8rOJVgj9uT9KAEkf+JmeThccQ7uWiWpl3fKvct7LOy1ssIdR2XQ2QGV&#10;BIng/WILdapp/qZTrvyxpT709hE6lV8mxTtmSvmJWClJ2ihlJ7fbzRIsMWrUT/UMT8ns2d+0h/dk&#10;9H+T1NG8Nx0VGbuiJrc5HTRYNjyjx7ClWVJ/WKp54kQ638OEGcH3G1+V9AJnXgk2cn/++JNV8oXX&#10;a2YN+LYqS/56AAD/9ElEQVT6xoU2ExfHVmH/qpoIyb7coM1veaXBeG2AV6acfE4HjY/ZpprzYTMx&#10;yE7VZpLdoADY1LlwcYeQGxxTW/6X7dMtVQHwduacOJ3ekydk/3wpO7BGynSqn7+ihy2csuPNH96d&#10;Ln/Qf+t9oESOd9PJhW4gqYZpe0FCR1RLn6pk9u6br7uDclJtkDDJTa/1jHyGLZtX4INXvDcF+Uhw&#10;UStN0U5TLSXn94Z2LUJKbmr53kkx85LETZDK5drZT6yUqkN6n+c2SuxsF/yD3frkunlKIvkmFQmL&#10;dTSf5hKWKWy7O52F5MWNjkjoCJg9+9/0b81C6ZYtv+TjiKjar/VzcZccjh4uS6J1ZpuTY6a3eVPG&#10;yfmJqn2e0no4uUV2x64zhWrpCCW5bSTmmmlmtaqj65XJNotc2ioVG0aYyYHpvi2Uxg6yHZm4//KY&#10;vnK3/U+lfNdMs+UilG/e/hjJmNlSCrdMloyNU6Xkxnm5kV0pdRq2+/+U1LGtL+rZROYN7myDKYub&#10;DGDbJvSSPdEjZO/SGbI3eojETxsoCZtWy54JXSVhUndJ3LhKdk3pJec2zJQrW+fLxU3z5N7+TdKs&#10;rlOGWKeI7tFMn13r9PY2KVg5VCqTNoTaD7DtIB8C6hXxSLsUJ7mZt2wAgL/IaIngqeSFQQKNnnIn&#10;7xJkDShfFkkhbACv+MVXlGQWXXm9fTHBXv13UdjDsJlZfgadauVMaxg6wYcJIJCCE3lA7N6XtEIb&#10;Nml9pSrPRhvgK4kb3nW+xuPha/Xv2V6csmmIVCW7DWW9FokAXHm6d6eBf0527KjRPsH/LVJHgybx&#10;1yefc7ZQ7s0/U6Qy4nMwYlmWjI8pe6L7Iyiq+9xi238V+OsEBXzsz6flRs34YhGdwDWkxvruM7Jr&#10;11dD9sjgbzGJQa7eM4J7ZkH83Va95OX328vo2atkxIzlMm7WUiPY2D1JsmntRrmRGCs3k89Klo2p&#10;eq68W5Jz46LN2MBDN6QOgA7E2sozvYvkd3XnS8pU1b72TXH5RlTLqlzUVpb002l2OKlrJxjSpIn0&#10;afCKttmJkj7qXanYOl3yFveRtJk1ibrA3V5/sgyGtqtT4tLqtLZow3PMzQ8E25kXX0b+PMw0yqc1&#10;NZOQabAnlbCVoNkVP2aS29wDu/XhEdp/0i7ZQim79UOchctd2Vq2xNzDUn6sZtE5KFyXe4mO/rIe&#10;7Un9Y7Jtww+FhFIMnmbrVwkSBwMpZelBn0QzlVuqZe6bakE0uE2iqc9t+YqZjrCfF05pYgMoC9Sk&#10;DK48uU0OLZpogxMEidnIC8fwirkDcK8AL5K0QS+585CfRXFfJ7AvNWj3P25+wd3PL2JSjywWMzAj&#10;aNFoy5gfiZLmGXhFKI+FXRtYyum107W+dLDBU4wIVTRj1ghp8wDb+YLB2g53uMV6Z8pxz+ufGSIG&#10;1FW4MPiAG6d1YFzTXirKHswJFAn4lzPoMtOBT8PboB9IPXEHSf1myh575Xteo/BOIJ+13L8kZcu7&#10;2R6UIJycIgn4xS9+YfZJ38gYTfmM6YJDuS2QMlrxwP633PSelBy5fmqNlOemyB+7ZMvP2qlKqlND&#10;tDoKiOP8QwFGM5c8/jN6zX8NuR6BHrMzjdQfZb+GkDGd/L9xQ2Tx8rsNrsj+auU4vPAjiW8M749w&#10;mRojnTeSeLv624NdqHukc4Mmo+/aPqkeECXATte1K7ZCPIY+I++8w5Z3NXXrf+9d8qhDGgw2Q0iZ&#10;Tsk0F79nbIYMAJh3sBUy5bbXl+tInSadpe8HDWXM+8+G7Lmbpg2XwnFvhULQ73T+lZERIda5i3s5&#10;gpMC60wNBp6Wn9eLk/VjVItc3cMICXu+JK+UOS3r1ranI9qperz/vkxurqRe4sqGtMCAtLieMO1/&#10;UuBiPyY9sM46zBarYJGVKfLj1h+pYlnkxFsCAvTkKunXQ0nNIJCzyyc6b5EwgRDTR75lC7GlRxeH&#10;7jEofEb/mT8fm3qN+SVp53/p6JTsymz/ckkd+CKXMzRo0CA0OAHMMmz8TIKu7Knvu+fXwSxhxxYj&#10;9VlNn9FCUS08e7+ZXyoTF0nVcZd8zYN24/tzJATvORz87rZ24xffa/s/SurUAef2W80xI/XRwQws&#10;rLsxiD4UFxKleMBfpHSqKjnndld/WAPfLtCMF7d5KZQ8LZy0gSd17gdO8wLSruyyjSpy7roFaxA8&#10;5mECWI/CrAU4d1D89cPLhe+IBfL3hgNJVMWEt90qd2WRFQqZ5CyNqv4gvPP7kwNPVNwE4cN8x7GA&#10;VANESHknemx++/e4/Nb+nPx+5zkXSnzlwHhpObVcPvrMbR1g4qTq1Fr7HJTdSrH7IVjGaeq4Mn5G&#10;CJ0Ouh6NWpEjXecUmrthODlC9PiUs2jJMa2n5P63iB3XRfK1j19bbXBWMLqCYEFHEtB3brpp35HO&#10;/TBhEPnHZ/VmFQ+r1BNXymXIIregShlTH372hGksLu7z+u7/qBbzKxvJfR144by8cj5+5xtWOMwv&#10;eu8cEXzWo1tJyfy2cnjAuxYUE92/gxE8DRPEDG5jx5fMVSI6Em1aD8AUgh27dFUPs9eS1+fXb0yS&#10;F7qclq5tWykZ7XLJvdgAI/2yzGnf5kFSHzxYPlAyW97mZdNCHfQZTjg7vi8bcKfnH219JmuKDhI3&#10;joYWnJ6E1BHf3gFlzP/+M7xFANrh+Q0TLAuhLfYm6wB3c6vtIWr/X1pvi7IPI3XO60wMX9ezeVL/&#10;iBzd81sdDG6Zt0rFhjGhHOMMoESoAp4FrzKm7j7vjgcDyvbVS8xXfVbnBmZPz1rWzwaqwsSVUnbS&#10;DUof/ehH5eDRc6atYopjsZsFU0wxkB3I2rU01A55/sw9q3TQTJevf517dhxxUyeWf36jaSjK2ZcV&#10;v/Ovnsh4z28QvguWh/+dPxZ48xl9Hw0d2OCqbcy8eIqyLZ8LpkG07Mp7bjNwgHLBPgJ4eYHsNaMl&#10;a5bOai8fCHnTcc+2TWJFTR/nHr2AcFL3uHBQZ39Xaw8YfP84AoIuur5MvPjr+7Lx98JuR5A65QS4&#10;t6iri4ZaCPKdqxf12VQtLMmUqqL8Wp0eDB58UyvZLQz+8Y+uggEEwOIBJw0ez3QC+xCmABbEsLFz&#10;c/4Yjo8/62wG15Nmy4hVlfKNhlmSMH+d7VdZGjdVStjJnooi8EE1FGxSjP43bjhfdbQSj4SzlfL2&#10;kIxadms03cNXRaYoB7EXKRtmkGumxYSsiOT/KGFgWLBT5HvvO99kb/diMQM7ZrDAIwkVt25fsUzc&#10;UPFE3jDcZ495JdJ7rgvciXRu0G6SI1P+p5w9mJbHxqqGaBGKH1VxncXXQ1D4LaT+m9+4RaPg54Bg&#10;mbwBf9OTqgZ2ZaOZEiz7YsZeub1ttbzZyHkQQOx7pvQ132e0KDoVrnBct6KkyG2CgLlPgQnNvGC6&#10;ptviGqYLTB0e08mDEkbqFQMGWCKxY5N0mlyeI+kL9HNF2Ultv+XOywfxncUD04ktsCmelNQfJsCT&#10;urk0ajs118h7gS32eO//19eCnVOsjsLPxf1GIvVjx9iI+kF4+zLuoz4oBxBVKuUFFkOC2QSFbfeO&#10;bVYvQUWINuvbCvUeFRUlx66J+UbzHvnyl79sr5/5zGfsuNRFbkYUDt9mQLryy35vgi7MdvWPongu&#10;IeSdUn5wrVtjKMwyEoZoyVVenp8Tcpv0MyFv+pH42aFBmQH0QP83peJ0vLWl0iUdXTyEzmjs9cwy&#10;myHhUkq+Fo4hHgH3Ve91xHWZwZWejQ9FlDJQHuijim7sGMme21ly1jpzoidV4Endty+08sPrO2mH&#10;cQ+NIhX0XAEc+ygBmJNQhgH14j8PR0mRW4tM2tzf7bJU6rbRA1gzophG473CyjXeKb7Rc5Dv1KBh&#10;w2uybZt7//GPH7RXCMNrdf7Y4G9oREzl8VBIv77PCsV/z00nXHS24kv7xkqicmXUb67J7i2XbXNb&#10;PAssUm1dP0ldPFCuJcbLxMlTjdSdr/pnQqMrD7/ndHlo1yNPiOQ3/22He/LmwHtyoWadQ7X63Cci&#10;VgRN/4tvVvuqKtBiyHyHS93MmQ+6pgXLD+H/Eu0/n3n5rNuQQwecSNeJJETKfublaq0kAgmBrtNq&#10;En4BZjSUNwvYyr4q/6DyT/L++z/ka/td8P78PUYidQSg6ZhZJLj5cXqiLSidWjk/1OGoI++VEoQn&#10;WlKXpk5oYp2aDszg/5ceOW7R/bwWTKlba+H+l6hGXovU9f2Jrl3M7ez6kuF2HEibj1mOVz2mTIld&#10;CQHygBAK1gyxGWj5kGdD7RvTHYoHoC164ZrcJ6+RPvdlznsEEB4PQqRO7nhP6OECqW+faOXgz+WF&#10;zyD1uXPZ6MTnfmHno5oNNwD2Y/JsA0wv9AM/y5bCNLeQp7McTKk5Q14wUwKaOv2RwQwErwvQUP/h&#10;H/5Bblcvj2GSw3sGYM755je/ae9FtUJAjhIGErxysEl/4hOfsAU/bN1vv/+B/Om1RhbVLEV3nYeR&#10;ApLFM8X8w9cMcu+zrkn5ss5OcSMXi9ZZ9iaCDLV5dfutVKzoa8pE1TIlzWW9pA1RygpmDmtGEIhU&#10;6GIp5uiz56lik3vTvFokfrRb5L+QaNdF87b7UEXEk7ot9F9YKxd2rAkl86IsS/etsq32iDYt3FRD&#10;6rQD4GMjlF4laVNXnXC6NUDiBDA9o20jbB6NQuv7D/UblHCgHDhLhENJ/l1Ls3s+YaIlSUT8++w7&#10;SVJZ5pKXcW/B+4uSs1t1aKkJEsH/0nuVBDt0vXoXZfNmV+N/93famRVMf376U7xRHiR1/zsqnkaf&#10;eeuQMMLQiPx3mxYskuKlnaRq4wC5euCQfPHddPlgUoHc3L1Jjq+YK6dXzpXEhTPl2Lb1cnH1TKnb&#10;uJ016DVrWEjCV/0ndh4QidSPqNbxnQbOjYhC9NfFDPKkpE7A0dfrXrbf+87sUxTjSQGCnd4/Z1DA&#10;cb2dnza/ajsxRbpOJEFb77+4TNpNieyzDiaudNNwrkPlsqiESyNRhmjDQ4fi3/9pnU5/tVaKhaBw&#10;/9hTaYzh39Meyo5tltLdi2y6XnZ6i+RpZ8qepwOrdsglfdtYwAvo0aWTeQxUnt5hATe5C7pJ3irt&#10;CKq1lV6pmeV5QAavdE2S79TZaiYENE1cweg8x8OjSfv3l8k6+zMbaJLOGM7tcRo60PclW2ea+yBb&#10;3MmBGZJBKD5mEGYUO0eH8nGzaHx392pb+GOQKTy00V6RyrQbofd87qXoxA5rRzbr0EED4VqbVrvc&#10;L/8TpE69nT9Pdk1mVZD638vG6B+YZpt5Yq9ET50UmhngvYTraO7490Q2DZWqA4vkWlJiKG1s8WLV&#10;PndFa6OLlcTdOy3S1LuaAk8stBe0caJR//xCQ5sB/+QnP5EvfvGL5ib5rW99y773nk0Aouc6tDG0&#10;23/8x3+UN9980zTowWOnS9tB0yw6sigr1TxQuNddM4fJ3vHtJHFKFzk3d6Ccn91Xzs8bLMkLh0nK&#10;utly/cI5STmmXJTq+mz+qNdU+xmv9bpGKrdOENHB+YPnnCaLNty8QV0ZP6CnjO7QxGTsyOEyrEMz&#10;Gd6yrgzv2FyG9estxbNaKMd0N8+rEiXr8guHrE0yWySatmL9sNBCN/D+6mV7FmunXyLZ0U4JoIwq&#10;81RRqSqSkSNHqt5xWlIvbZVzZ0/ZQEZ7RIHyZk8P+Ip1AFyMw4FSwSIuTiR48zBQM0ACsi8SsKkX&#10;tP8jwe4pgkRZxNha7TTVQEvDe8WTIMKBFy6UqlbgyOzgQecoz+fcNAgSgBeAZrRyirPxndhaY4sC&#10;W9ZsUhVYp0B3d0hZdAtpNeCy7YQkuyY6v+ezShJKGBVrtTPriD5x7Bhb8Z069dv668/L8OHfCWlb&#10;kUgd4iTSFATvqdecJyf1nWdFftDETanogEECB3iQgODzRxIwdnW+dIsueiITEIPKt+tfws/kgcED&#10;CQ7C/jp+U2qmi5iu7tzBtv45efddIhZrniMI7K5NmjgXvOD5OSfHUndci/eeFEBQw+jVqZ1U6XQ4&#10;Y9TbTjuL6esW4G+fk7y4KfY7GyRYK8nPMFti3Q6L5KPPZ8nug5dtdgcg+BssjHlCR1QLxfSCxlmz&#10;MFYhqfNcZ8iiExZlmxaGll6yVtse9mwiRbeNqEXq+VeU4Jh1MNtAyFV+doWZLcwOzkwEswmi7/Fa&#10;AawPlMQpiVbbytdNdJrb45J64Q63ZVuwfBFP6rZ9nWrojtT/l+ze3cjMfZSHBwO13zCaaF4r51M7&#10;zGnBm2UI469c2c+8ibCL4/VxeNA7NuNik3EzPyi8qYVB9Gz1jBZPErfZu9NMv/GNb9h7Io5tE3PW&#10;PJBq+HMA2KHNgCmyfvIQmdfkrzK/6d9kTsOnJWb5ElnS4S1Z9MFz0rPBa3b+Lm89Y1ssdnrjr9K5&#10;TQtL2AUHoYlXTXrX0k4UzWmu5Y/Zs9LaFmCGMq2LDmYHpmrnV+InUEo1dTR7qTjr3E3B6XinqedV&#10;LyZXlVfXnz6DzmZyJ7wvMdMdPzHD8XZ6FsPL1g1wv1VQNxZrkLjUlJAje1yQXziJg4zre0ybTtk3&#10;We4QHV1VaG7CvjwBAyd+/nhM+XMQH0D7rCq+LcV5NYEvpQX35OKhuXJWnxN38aqAvR/QJ4NiwUdE&#10;uHkwYnAhECQJ3/B85+Yh0QI/TFOn8wxq01AqFnWS+9PYOWaL5O5cpKPmStkyZ5aWgDZMOt2anvJC&#10;g0T5Uasc7TW+ArR5HFplkXsADRPSad/+R/rfU3rub1gnALtPlVkEZzAPC/uRstE0CN5Tn7kZT0Tq&#10;HDs5Vn83z+WcphwoAxaUnHnD5WDGts7nwTIIF37LkPapF87bImik60US7mHC+vJQwJOvDy/h1wC4&#10;7UGeTIMxlbnB8NOydeu/WucHRYd1FjXlA7M9Mn0/NrplKL+G2UGrxZM5rzxj8NrA23SZ5S2cNV3K&#10;trgpNChfO8Tt+nP9mGQuGRgaDNh4GW0YtOg8VqKeSZdjOoPGqwYSI2hD1fYaQleN5oKSPN49Wze4&#10;NuHMLpxPS1U1dZ/LyF+D6bylHVDyZlqOCxvA3HB5oj7z4l6St36k5STnFUGTM8KGzAOEXHnMpall&#10;sJLLqi1D+jqdf1JSL9g8yu1zGlaO3DPmlzNnPqtn86T+ca3H34a8PgD9wLugAluDOLNMSjeMtPLn&#10;2Sz4ZtxbRurYoj2pp2zTPscOVLdcUjbw1FNPyc9//nPzbrqW6XKqcz08nbDzYurCtg64Z98WPCDz&#10;73znO+bIwHsSes3adkFie9ZzAUK3NjvSLbjjkrvdjNNZVnUOf76/pmWp/R/FDeCKi8WA9su93Dl/&#10;XG5eSra1OwIQvftmy7dfsIG6fONAi3o1uzlpGbSuS4+5/QVo25XbRzn7vOLe2PeNzMvXj5b0wW6t&#10;wnvpBNclSJ2Sq4qmX+A3EBB3Js5M1Wjr4ci6mSAXE8coqWv9V4N9n28cny/bFreRsYPdIi/AiYTY&#10;myAYUBisQ54zyn/sQcoAAbEDzC78f2LbQDm+dYC5TrJm4kEbiiKSLEjqkJMnqiBRhAsVy2LAw2zq&#10;CMChvuPrf9GCVi2o+ISlu/Q4cUxHRexe9xjxc6RR51nyu5bHzJxBmCwaJi6M7ObDqEZhMkJ37IjZ&#10;5SlbUPKkjr75pbevWMCOJ8KHkXrv6CcjdWzzdYdny7xtrvCCZEZuY0C+hscpNwR8MC7NFnCf5D7Q&#10;7AcucANekAwQf24GFgY+4AOKuDeOadCARvxpKSn536F0sQRVEGAh5/T/8jOSsmaCI/WMK25hafNQ&#10;t5VXYaYtZtni27kEI3rrKDmpUpV9L7TQhJYIMXlAkPmz2rgNB6rzoPh7BrQj0KTdcPl1+zR5odEU&#10;I3MafEOtd20EtUh9n5Iy0/wjo12uDkBuDcP5vdaJAec30mQ2UJ1Ai8hA2jeAGH1QRzh4rsokJbww&#10;Urf/01QJQav33+kM4IlIHbkaW8v1MlgeENq5c5hfPKl/TJYvd66ogD5BGl/A89GJWcwr2TxeKnbP&#10;M7MErpUk56rcoLNc1VyDmvqR6X0s70vOigHmV16V4mzkX/nKV0J1SKSu17y/9rWv2evnP88sr3bd&#10;AfyqmTl5P+8f/OAHdnz1cpnIEe0T5BDCzp1/W8pnaRvYPUOqEpdovewzf/nSeS1tcdPMWdWDMeYK&#10;nhV+YebGuh/X4L2PgzFTSUVtYrT6zzsi5clazgpzAz252LXV4gIp2jxd8hfoc5JbaNtYObdrkwVF&#10;wlMJm9ZI1tCX3aIs+VxAug401cnoQKcm9WXkcFU0AsAshdfL2JEDHvA8CiL1YpwtqD7M3dGDrKkg&#10;aTMDd01ZB4/xyM+4YC7jEDw7LaHhR/EALBz4H9DoeUAPGl6QkLxwPJ33hz+sWXhDgiM4gJx7tdbp&#10;/JHZUjC/jdyd4zodC2ksMGJDIrSZymKhDGGaidmGjscoysgMmaOBMFp36vS0nuHzep9fDm1CDb78&#10;Tu1MjZhfvv++G9X9fYOO09KeyKWRc/7Tc8qoimAZAB/oA/wiXPCYSEKZst/oV9+5VOt+P0wYAHrO&#10;cQuQvry9cF7KngEROyeg0yMeaDkJCUztP6rHxoa0LmZPEG7Jwo5yfs3k6ucokazZOn2PHewWmLRh&#10;o/FA8iaJU+R22x/b9HRr3/dDwUZoeHbO6uua5nxFNTEd0M0LQRF+7wDNh1wuL77R0qaj5BYawp6R&#10;kLq3qat2uqFDByP1e0sGS1F0Bxt8SPlri4QZl0IDh4dp6ld1NqDXD5L6w7xfrMwgAG+y8aYZBEKH&#10;sP0iMe+VQJ6Y1G9oeW+aFpHUafO469bY1BH2EXCE7m3i/r59OQNcQc+tmCSLxw22Ga5toHEhUett&#10;ppE6fdGbFzzyq1MDf+ELXwjN0ADmOj+rwRnAp1PGJRYQ6OKJH6Dpe/jPUbhI1e0DfDC/mOjggiwa&#10;2k3urR5nv2GQY60iWBYh7J6r2qGW8aLWsrDNKyHPEki9aPVw4yL/G9obLqwl7GmqYMCzAUxnRpS3&#10;fTZDZzbMVs6vkC4NXEyHLeqe3OgSfB2JNq6qOrXdPLhSez0t97YvsaRfzZTUc+85rZ/rNnzvbVk/&#10;410pTjtqsTmUld/gm++D4uFNKR7hx6TfcGucLIqC4PfhEgQEz7ldjSj8AXRoFmJILZrW+b+k/IAr&#10;nOCJKBwy7gVhU/S7l6Ro1yJzRyRIA2Gaz6YLEu+I5saRyTZosBjXpdcAN0ImJJi/98TJ06XBuCo5&#10;XZ0IDpBFrmRJT6mMGSqbVy21LHSu8T0YgISm7kkS75INh0Ve6e1GdU+ooMX41CcidTxzvt+w9uDg&#10;z8VCh18ghGx8ZwseF0nAa31vmZvk42rr3HOjkW4aFk5GCHVDR/IeDr5Ogbf5KzuqfEwuXXKeQ2ZS&#10;0XqzLHPJe+Ty4T0hu3MtFGXLvcPb5WxMtCRNVGI8ou2ierpMGfgpcXAKCzJmtrWc4vhG+zS04fcN&#10;qMeB04/YptRnUlVzb9JEErmPAQNkJp4efVUbHzRIhusgisudbBpruTwgcwJPsB/b66JeNmVmVlG0&#10;PVqK1wyX1E6/kMxuv5aqaY0ei9QhALxzzNRSLZg4sljwrTbRFMeNk7KtE+3Z1s+eYOd8XFIvPaKa&#10;I+57YdcGzHQcqXtNHRlhnkVeQw/+hvpjEGL9gNnQ+ZWTZeGA9lI49h3LOVOwoKt9Dqkzk0QRo13w&#10;W/pxziZnRoDUMemcck5U8r3vfe+hW9LhKQJp//jHP67+RGq9Byg7HAMBs3iKcka7gl+oAwRSZk2O&#10;+7HniFAXBmz3KZhp11u0J3EYgO0Ew8HMEPt7+Q33nB6kyzWU5kve/O5SPK+N3Brxrg04zNg29Hxb&#10;ypcpoeffl/KtOsAs7iw5o92a1P0bV+S5p38vQwb1kZNbnJcVKMy6pP+7tRwQ3Nv5w1BRnCYHNo+z&#10;mXU4PKljZgE8R7g8ClF+9b/8mlsEoGJNU5+sWhLRfWt1lDuwWvI2asfcM1HyVw8y7adg43jzNMiY&#10;3UoqtADv9v2LFK4dKmV75krJ2pGS1edpyysNWCRghKfjtm71gYwZ0s60scM3HLl57Fg/TX7cMkPW&#10;u2cyoEXKJa3QM1tl7Mzltpjg7IufNlJHs/EIkjpE2Xterpy66hYPIFIaSfKtCvv8cYmUsP4Bi/Jl&#10;zynXwILETMPj1ds3SRBFg6OBBo+LJBxTqJOar7x90QVGRbh2uDBQLdZZf+NRbhHFN37O5TWwIKkT&#10;6egbGrlYcFPbtWuddrTPq8b3lVCnzV7QS6riRkr54i5y7dTRUHQd9wnSxtY1u+XpxB1GOnRSFpVw&#10;eUPDZroOWPCcM0rbSzS5QJyWAfDcIL9QHoFClTXl5gUQlv5Bz4Xyn60r5NmmC2U0/ul6jSNKBLZY&#10;qmV8TzX2xqq9L+qnWvk5JU80cGzbQSHAB3OLF/4nT/wd1XD3znys4KMQmTwCkEfOIp3G594NzVIe&#10;m9RPrHlAS0cA7fnSJWzqf6cCoX9EyfyV0GJapN/cG/ic2dRJSQBprzdvHH2GKrf+UhIzxrTIcFLn&#10;OUuuuHxMH//4x410V244IN/+9rdDic8gQ8t7UqVtWrni2i4XMXwySWfI5fly/ZiLHPcuj9jA0VZx&#10;nwxGuj4M/l7CxdfBvXHaDnaPl4Lxb0vBoGfl8OY1odlK64Z1pXLjSClc09tmjJhVmK1kjXhTijdX&#10;b8Z976rcHv6WDcoWCRw/UaqOupw0PofL5tVLpXLbTDPfEVlfyRre3dNyN7q7tXFmSIlb56gO4wZV&#10;cPnY8mrvlBrQLzAb+tlMYfY1uZ281XzKb53fYq9K5/YdWLxovowb2kYybx6QjBv77fub55WPcxhZ&#10;KyR5n1uXCpI5AjKv7zXHk9PxI+TMrtE2AJyKH24zgCg5NNvsjRXH1kt6l1+a+6HlaWEBY9c4HdU6&#10;WgNm5RetJ2PIK7YgUbB6hFsZrt4NxVaG06/bewM7rac67Q0XNeykPpz68iGXfpfcL54AQXryUvlS&#10;vfsyudM084cuWNq5VtrPATNibBbhNfXwqNIgqaPVtp7kGlWQPMjBMnd71WP7iXOe9lNrnycoNMAg&#10;IHUaM59HOj4o4A/tr8t2LbpI144krBmQpiCj9gK4G4gVQVIn+g4NzduOMW/gstimDZkuvxTyt8Vk&#10;UTzxXSmZ9K5cP3X4AVLPmdNCKnbrlLJKO1quc6sMwqVucGHy5xeNsFle+Y6avNPpM3Qqi99v/BjZ&#10;vd7Z8oPlQAdmYZS1k990SJMm9epZ1CjuixsJMNNXCL5t/fo2G8qYrp8R9h+BMB8qmftt130WAwGD&#10;kw+aC5LJ44j9hoVO2mVlWchPHfOgkTpBWUEzTVD087KTa63dh58XuPw8wbS7H9XBuHrhOux4hE6O&#10;+ZS1DkwFzJq2jO5iJrKMedXmFJ2FRSJ1L4CYC2bL567mO+2xIMs2ZS5e11dyZivBq7Zs9unrOoDd&#10;OO3MXIXHpHzbJB0snbeNoeCsXFo5yRY6se+D4LU+TKxsq11GLXBNuQcTcfEiVQiurLd87z69tM0o&#10;L8frfRy1bJnkuYfULfHaocACp6FEMnr90Uwulcu6WV15N8M1g1RJgK9IxRCt7wuSpGpZZxnUq5uc&#10;7/ZX/fyA5N2vccXNTUsOeacEiZYBGTdPn9P+aFz1Wk81KssLZP+adkbILIgyu2V9oMbvvfb5vInG&#10;f+Y/xza/fZYO5D69cBiiKtYNtamx3HfmFBooLjuWchL/dfImB1HtiQIggOsp52wKxQjNDdo+jdp4&#10;IBmmXBALhG6LNwq2vMvLdCaRxEu1FzkyVneShu32S/QUHf1JRkTHPb7QLXYp+k1ba6TOeVOSXQBS&#10;MKo0SOosKrae/CCpv97/jpllwsnyYWIaf7SzYweJKCjAd2zKwW9QEOnYoIC5WwplWmzFYyf64rlw&#10;h+Q3mw5XyNytjt39Cn7Qpo57GGsX3kRF2dF5rX7lK/Lee9XpAHRgrtiqvzmyRt8eDZlfuEfrbFr+&#10;7F0qOamhuvANLHh+m7HobE8SJllOEcBxdFAjQCWX/r3ddDVYDlwD0E6wqa9nUIHIVWJbaf2qprRf&#10;p+sMSkbKpELF3h2JvB8m2QflyMhGocXskIdPgFCeRCAfBHi/cTS1I5O7WBbL3LVjjGzJPx4u+QfW&#10;P0DqtBfaTuPGrBf5aNIPJ3XE1wWA8LaO0eNvbg4l2GIX/Ejml0jnWLzekVfcMp0BX9C+rgRXvnWE&#10;1R3m1PJNw7Usb7sFSR04KmOGmftxVdIGqdqjytqpJXJp8Sh56c33Qi6X4dd6lFAO5o66uqftpuVR&#10;flCJvPSUJA2tF/LOw402ZkJ/uTCjg6SMbiiFpGhg4/t7p+T4MOfxhQ89z27tEutD/AxTPLw5khns&#10;6QVEyZY6n3SipZV7js8aIEPq/U3k4FK5ctj1J19Gdy/pdFnB/17CgX2bPDAg/BhIfXjnP4VyqLv+&#10;6NYvvYCHkfrO6Bcl64Yr2+B3XqIISPALF2jU2DLpPHRQFjdwa2IFmpGXiFO8UIKCvZzPeUXwjUZz&#10;o9Ngr0LzwOfUsuJd2x3aIQlsmj5FcuZ2NdeqvJ1TJXfKK9Kv2SyZtEine1oJjND40jJyg/lbTgi+&#10;nkbqYTsggXBSbzLGJXvy5AH++cXkJ3IlhGz7z3+4po4AAhD8FBltCUQ6NiiUw009dZeZ2TYjiHT9&#10;cGGGQZbIb79/WyboOPIvr1yRJbsrzH+fxhDu/QJYfPZA06WzXbjwRW3Q37LNkBnxsU1XTGsgZ7TT&#10;hC/4cp8EXuQt6WXHUS/YcJGUwwk2kIMWbTrI5pWb5OpsZ9dm9kZmwSC8VhIsB4T7JqDlvP7etHRt&#10;fwkdtLNCvtoB2zdoYM/BbI/MouZTHom8HyY6G00a3SSk5Xnb/8OIxSPS90EBntRp6+ELkR7BTvcw&#10;Ld0NxvzeEzry91pHtTW+R4F+fDR2pVQt0josro7qPbDCcrigaOHy+CgwQKOk2cYf12OlfPMk5w1S&#10;XmBrFuWxE92sXIHmbgvU9y+Y6YO1CzmyXg4dvyqvNe4Umj2GP+ujBNj1do93EaceN5WsT2yQYwtG&#10;hZIFdmvfWvo1ectmeEQloxSwiQWCt8xrz/9NejZ+W+q88IyZCEc0flWSh9UPZeoEjV5Q7T1nv3MG&#10;UE29TJ/v8rhG8sqzf5ETQ3WguLFLvLcKdQe8zTtYp0EB9y7uMGL3CP8eYBFBKSXRGngcUq8qzZDN&#10;U5wyVuvzgEThkgd5486ENo3GScOgQiAnwuGpZC/YyrYeviCFSWgBSmhecz8WY6vHsnWKrbbXoECK&#10;7u2V/v16S2nuVSMIOjHYvmSu08bT9sitYX+S7DF/k96Np8uovutNa8S8g4ZHJwAzNx2zweZxSB2S&#10;7DrT2Yw9cYBwD5kPEwaHmZvcbMWfJ1wA5BjU2ECkY8MFNBl9364T6fqRBBPML9qkS+vplTJrp3vu&#10;fO0PvmzpHP4V4LngdwjCawGsXfsVJdJ/0fp2GrWRsHai5KltI3rxQOr587tI6eqBVi8WTLRnguxe&#10;ODm02NOyzjNyN2aWXEvYIQtmLjXPGeydBLeRWAtgnwTBc/v7BBD3Wup02DDpiLvo0KGmpROW7t1H&#10;bdNjMi/iphgUcq5g9kDwVuF/77WiGmeQ1P0Mz5OJF9pa7pZZZvpLn9vFOkn4MUEBvt4xBbKuEg46&#10;aaTfIl7BYbBy5gCdGtYi9X9SZeuvtRYYeY8vP6HoKFxecC9k/Qqhn7D2xLGUOTM07pPdw+g/aLD0&#10;bwZk37dRBsgdghlm99ZYi/jER5ykYfR7Pr+ZfEoun3OkLhW5TgxaFse13ypSCkQat+sVMrc+KbAA&#10;nI5dKstH9TYuQpNlxo+HHIqjH5h4xlxMcRO1XSRE21ofvzWXR/YC2KmD5NIOel9z5fi4ljK1xWum&#10;1Hhw3rvJJ6VsVT/JW1rj948W7zdxD/dAIZUuGwEFPwsXkHX7qPmUg8ITNSnCg0i7d0PObO9T/Z87&#10;XyRSD37GALN7XuRcQB60Gp0yKUFfSjCblO0OklsdVhaAv1kwbLN+f3ydpfV0KVS17zBV0pG9NGaI&#10;Tfv8TRyP6yFFy7qGFiV8RwZb5kzRjqcdrvCY3JmhHbX0ugxfWSEzRsRasAJ22OIjm0INf+7m4zb9&#10;riH1mvwvIJzU20x8UFMPHvNhAtF2mJ5j0ao8jz9PuNA5KR8fwek1lEjHhgvoMDX1iXZG4tlGrhFp&#10;q2PnJ1+5LYf0efrPc7bu8PNzbz75WBDHjpE7hCRfAW1INS4WvoLmFy/lOWlyf3xjqbpXnSpBtamM&#10;rr+S2LnOJQ4vp+VzdJq+Y6yUTH1fdrNxdbZq0+z/qfWLfRZEInWAGxjXxecZX/SLOrWeSmSrdrAW&#10;Wq7M/PxgiSdLbq/fm49zUIpmtjJTInbewuhWUjy9oVQs7iiVq1XT3T1DTkzqFJq6P4rUS47GSdac&#10;zqGt0sKPCQrwpM652TkI7dV7zZDfhvNF0s59u8Ys4mcwzJJF/lHFk/o/qgb/boiIPRljZgsqW0GB&#10;1IhDwIWR32HnRTlDYWvTtFFoFk5fos0yC2dQ8PmfWBPCIcEPFP57XoPCd/774CwerZjnwEsJIuZ7&#10;P/BEEv97fy6Ec2BeYbbPGtG2uE2Ww/9CwpaQps0gSFqBkunNHV/EDXFafjVypzfShqYDUMpqbZcj&#10;5frYRhazAQiU4prs/enBwBUEmnbQdg5IoKWt3/5/lGA/x70QZMYGldxwlFiAEeIDjADvUw66dSlP&#10;6pwXrBpMbqAapF7ZKce3DLDFUiQKFzBWzc2uzg43ZDfDt1dBQ6TheYL26L9RSf28jsIlJ91CicIi&#10;BsnNflYJOYCrh3Sk2zxOhnSs7eoGkpKSbV9LKuT+AkLTs4zUh05K0ftYbDa7IOZvPWkNkemKyzn9&#10;eR3B3V6lIKiFYwvvO+9BTf3f3rpcK0DpUYKZxofm0wmDRBQugNEdGzMdCe010nHhAhbvKLANNJ5E&#10;W2ej68++fkdeHVIu55XPm45xpO619aBw70G4/BaqzcpH5VjSV9x+lAoG6OR5fUMeIsFz+AZVCzoI&#10;xG1w2hkmnS3RStjlZ6zeDm3cYOfLXtjDkiKlTY9M6n4WNrh3b+lTr55cIgBm5EjprZp5tk5P0/V/&#10;NGCm1z4KNmPAM66t0T68aBsqm9XC9lMlYpCAGwJe2HaubNybRvrnt64MDQwPI/XwsnocEDAEIOcD&#10;bXVGgg+038haZxDY0Sm/SNdgCu4HBRbP3GYywYXSv5etATe6cHgSCUot4KyQdc1MFlznwqJ+tqG3&#10;FN617etkXw0JAgYNoki9PfxhwF4daUBBq1++77qZbbctninJi4YbWfId3lF8j3ANZgYIM4Aru9fL&#10;5f1uh7NIYAtEq+ftk0Kkzqzo7Enlqsyrkj9D67P4RCivPgu95euG2+yTqNr5o/pXl60zAeJthU2b&#10;wQOTM+YaMiT69gjILAtqylTba6YzvTwK/njvkvgw1KqrqmIbBCBnvFqObXbP4Qk9SOq75r4UWrgt&#10;yLwot867qGyPKMuPvUE7yKmVIusGStamCVJy97KlAMA7gAdncYUCZAGQyu45PVYSVkbLtbj5cm3X&#10;WvscW9yIESNkcHenDWFbRCPo07WxzB/RSzo0e98+J7QeUwWrz4PHz7ZGhEYxeWQH03B7DV8qb7Ve&#10;JXundtExppMVPn6xvE5dEmtZz7gvUgQQVdq69X+4J1F8rs7lkL0cUicdAIA8wIaDZfJ2WH6Yhwl5&#10;z5tPyJWxq53nSLBDevHE5MkJDWnPHtcQKDc+Cx6D+EHS/895wN86X5X5Okt7XFdL3CBf6pcnrwzI&#10;lw4z8mWJcvSvW1+1ASj8uvyP2cEv5hJYsmHDUsnO/mf9j9nOX+xzyb4hm7q+bnUC/O+5Z/awzRr9&#10;jpSuGyXlSRul4uwOqdi/MuQyyUws58JxyZnf1TSkI+dqclcE4ReFOK9vpHSyI2S65LshQ2RSw4bO&#10;lq6D5Nr27W2gxF46b3/12oZq0OYVcWqHlF88YFKRsk/K9y2WyoNKUkXpUhmjs4bDqilhEjywVNWu&#10;23It5ay1O/AwUudZi8/ts808aHcQAffshUGJ+2WKjrbHOoD3/qHcDrb7kwt0qvZ2qTqzXPISVlod&#10;+GsA2jM2dJ4N+D0u3aBDRk1P6h+TzZtdpGcQwXt+mICMYS9LxfKaiNKza6dJRbxqp1l3pGTXXCk/&#10;Gx+6N0A/ZsE2kk88wrHhSh71GCSorssv2CBMnEBFfI0XFPnbS9aPkIq9i8ybhjB8otnRrgtWDpHC&#10;nW6AiXTN0pNb9X6nKtOeD+38zyBPmRVtnCTZ01tI+a7xkrPRzRylOEeOjvxAVk0dKcsXRIfcd9fM&#10;mih3b1536wKleVKwYYJc2zDrgdls7v3TknO/JjIaM/L3//0b5nuPyyezid/85jf2+t3vftc+96Y9&#10;XxaPQ+pBCUeQ0L2AlIRRcvPEQvOTv3S0xiHBSxRJd8Y1el6avvmiTZWYgjFiUXDYxBhh8aLApkXD&#10;mz59utnzFi1ZJDvWjJC1qh11bfRDiV/RXW6dmCs3j0fLjWNzQnL37Apz8zu/YrJNA7H3Neg1TWau&#10;P2QDBy54DAAJcdPl3Ml9sm7HRWnQdJQsa/2S7XwO4bMARYH1GTLGQoXxL45E6p988aKlqYX0IpH6&#10;HzvckLU60D6OOyPa/L+96Rb5jNTCGhriSc8Lhe7dBzEj8H/wOM5DWTC1pfD95zRaqvQTz5557LS8&#10;PB9pBjrPdouzLSZmSb8lVaG86/7cCPcAgvZEynP0aGY5tbe6i+nyVshE4X/Pc2QvGWDbuGH6wFZO&#10;1B5pBEI+w9UdzePo4VM24/OeL+b9kn8/lM6VZwZM0etqWeVBjPrdsPr15SbJwVQhKNLP5s9faXtu&#10;oklNTnRanCcWhPdefMcgcpapO2SLmYFNfyE07Ml+EfthpA5yVMOz+30UEpc6jXdBS9k40EUVo5Qk&#10;tvqdmQHKdo6T0t0TLbsjCJ6fwdUPhszoyMnv4eIu/peKJ/WPy8Ypf3HBW4t7mUmHKEmeNXjfkQTk&#10;T65vsxpInUGHPgd8GfIaPP5RpM6xKSklJmDIEBepFPyeDTLq9p5t5c8mKVUX99p1aPssmucv7SOl&#10;8Ur05SU1bSPDKQAcF7xeUIL16+uO8r6f6GaK4WD2FIxh4X/C+fNip7gI+iLXlsjjU4ntPQDMLsn7&#10;XaZLf01vWydjJTNxBgksBrwSpwCpe/jfeJv4w8BxkcS37UgCrh2dZTxLZKu32wd/HwVZ4/XCQ3u/&#10;0keBqRId7G7KGu31NXuMerCQqzyg53IP5lF+eqdp2NjcPLgBQ0Gm5G8cKfm7pskJJeVWXXTql6QV&#10;f3qJ84Wvxt4LuXbth5H6F9+4YLsbedILJ3W+f1zPF0j9Jx8418tIjQzxpOeFhgvJMVAx3Q3XeGmY&#10;fIcnUPBzBCyKL5Nftrn12DZ/nuVzrzqTxOSYAtmmigVrBhfuuQ4Sfn46LBoiYMBu0oQQ6c+pfEbq&#10;1XO5OzZPHRLSZv1veVbS5lqmPKbz1bEJwC+GkWmvYk4z20KtYs9CubdeOwE7AB2abQMAwUu4v9VE&#10;trqBgGk6NnQWRCcruVkUqRK6qsMypXFj6TUtxUgdTX16dXbQDwNtmUGL8qfjkzyJBUPIwNdJkNQp&#10;q1BbVBBWDtl4wvOE4gd3gFeWbcaweahsnOQW2ehLbDLjB7Oy62fsd/wmeB2fRRHtsOmbL1l5muao&#10;5TtvAhGeQZv6x2X92F8pQ6gWeFwHXi3T7OVuau7P+zABrHVVLO/yAKkD7oV74vkQABEy44xE6iAm&#10;JluVErcw/rGPucV3/z3nS7iqs+H2w21HK8L7y8/uDp3fCFy1cov6VBjRV5dpUDiW+/L/A/7nWODr&#10;jnZ6d/EgM/NlrXapFACpQxjIAb9DKQ0RfElNDvLKwlzz7c+f0VTSR9TR8nfeYuH+5RcORZuZA5Ct&#10;EgKPJEFcOBgdItzHAWXnhXt+mICL+8YYsbNoyoIsn1v5VpdnrTvhhMHCDRdw7fAkW4FOz3UdLPz7&#10;YcNuS3x8hdSv7wqBz7kQUWk0FhZGQJAwzA+avOrLu8tubXPN2u/UUtFBI++IlOjIaiSi07Utx+/a&#10;bILBYdEiItie0gr+np0P9J2fJ5M2VpobYpDUeWB25P+PxjceO3qT47727mVJuftoDcI/hxeAJg68&#10;t0bwu2BwEPflv+NcgA20P5iY91gLp5iRyEy5eJeWr/6W9YJd+rs/darZMMMLdcAswueqYcEIQt69&#10;m7WJf9FO+DXrDJC+J53g79mlP3WkPk/8GOf+VQ06P/bR+YM6mzcMi6IMxFfnD5SKTYOkYpuSVDUZ&#10;sXaDiQ6gTbPTkRG6auhEja7EzRATTP/+9vlf63SU9rOq7L6ZoU1ddlDyhr1kMwTuISjpo9+QrCX9&#10;LCjoYUBpCTe/AJ+oDKK2FAPrVcMqKQy50rLwb95B1Z2ezysLqxM+KXxEaXC2QpuhzH07oW8B9hQF&#10;tIOmL/9ZClf0cIMfZaQDxOS3yWX/f1Q8qf+9xK1sZgF/ocEiQobHSGIdXY+n76BkMMCRwIr64Xnx&#10;By9KWCHl5xPdcfdSZP7EUWYDfxipb9qUL7Gxjhj/6Z9c3qXg9zFnS2zPWvy/yxZ0kYqLhx2Banlw&#10;PdqP5dZXBM/theMwr/l1CMB6TOnBtVJR4Ewkvu4wVd2creVHioucO2byxD5O2wLkD2r84p8k47Zq&#10;PwpfZsZHek8IqNy/UornunUkkmgFFyzTru6WG6ddqhTw2c9+1qwXQcBHntRJ7MXGFuFukB5pl+Lk&#10;8NqW5mueuLSenN8zolZgE8cHhfLwAiqLbknMKIIH82zQIPkX31ld63PxPiq8UB8m/Oj+pXgpzzph&#10;q8Y30/PtBMFjwJgxacK6W7NmNdurIUyxWCjBDgU8Wdj3SupoPSxstey/QUaMOSpyaZ0FMuCNUzTt&#10;fdtHdeeBZBtQQM+e5AR/SiZN+kYoLLf7rIxQ5kPEL5QCsjWyM//jLkbiYcK5us9ydlz/HOESJD4E&#10;+EArNnqg81I5FDimF2yAntQ9+fvfcj7wLy+etXwzke4rKJhp1h0WebqzK+s3BtyVRao84btOUwq/&#10;P4A5Iog33mBw/D9SVIQdN9PWBLxWE/5b0pHSKRG/5RyDA2skxzarBrx/ufM+UI3z6BGtAO1s5quO&#10;hgZp5N83rRlzGwtUS/FcwutDSXwNgw2Erlo69nQ2DPhd26vypx7FsudYhg0A05Yfsox/thCpg4e5&#10;w+JdUy2VBMwpgvXjhTqg7P2A5YmB+2JQCBGrvpbtc8FUkDeEnj3JbZ6dOb6BPbdlqczLtvMCv9DJ&#10;AjMeZJhIgL82sKyTDRvarAOTS883/iSyTxUW7h37+73dZouf3REPqk+oeFL/mGwhv0hlkQ0sbP8G&#10;6I/+/I8S2h1gLcxIfcsKtxn11Y32rFVnt1udWcSvDsqzWr1sC5n/HU0dYCJjNk2MBFHhFZcOhgjU&#10;UpKsGyYlO5xpI4jgOdC8vbcUyJ7eVNvWdNeGFL7uWEBP3+vqCvMa5hVvO6ddjm7bQMq3j5XCpVp+&#10;FdVrQ3qNcFIv3TzVdlc6N69RSCM3Uq0olFM73c5HHp/61Kdsw48gTh47aKSelTI/RObAE3P1fxI/&#10;5wUjcoi9IO2U5KeeNFLfFf2SxE3+rdw5Q7S1uyf/W0/o7jxFsnbE9y2iFDCDwMUy+Cxs5P/YpA7Y&#10;Ew/gH/swUh8+/I7s3FmpGolzfav5rsrsmT6SL0gY1kGIVEzeI4P7rZIxM5KkYH4HKVrRT3InNnRB&#10;CLvHy66DKSHzjTO7PCXz5n01lGOChVA2yiBVLqTsdwoCn37pnCRV29sfRx5G6sH7jiTA26fpHEES&#10;xZYKobEjDPCbHoT/nucYuqzQZhyR7i0omImequNMMOAzr16UFlMrZeNB15mD5/Z15OHKDY0TG+5H&#10;9P8+tjjo3bx846+FS4ekfIWS7/FN9nz4DLPgx3QXswezMTp03L7TphnzvLQTD9wWIehZaOW4ufbv&#10;Z1r6HjwalNyva/to/O67du5/fT1F+iwX+XXzJFsPmLrujJQv7GpBMLaz/9I+llirKHas5G8YJcWH&#10;XFQt98y9+07snwHTg68bTwwQjc0m8HPP3C8lW8dJ/o7oUGe0rc8ge0L/EX0PuXBOX56e1M0VNGGi&#10;s2MHgGaH3dyf0+r/4Eo3kEDoPkCqIEmmNX9ej6hN6tu397ENp/NnNpHCVUNtAbL07N7Q832YAGZg&#10;rE/hqADS+//N1kYqj20wUi9ZrJqqElh029fMI8UFpTly8cQCLl4sMwEjRjjX5+B1+q48Z+tmIG3I&#10;i1KenBiqD2Y/lpwr9aLkzGlvMy6ENBLAn4No1dL1jmuYHWG6Y/cqZhTA1x1EfnntGAsk8+tAgAHp&#10;+ecpR61WbSe4TWfhql3p1oe4H/88Waswd5XIhbmNpSK7tgZ+/cyD9np2eLIIVQVui1ePzJRl01rV&#10;Mr9QZkEBh9a0qJUMLBxo6yQHWzP8e5J22Q2o4TiwurUWnZJSNU6yZZ+CcqN8c+6fk6tJCx6f1HPT&#10;L8uVY84djA526oLbHcm+z061VwrqrE6/4IqkJEcqQVAJkUg9SDgDFxdJ4zFusc+Ql24aSnnicklY&#10;u9oWcoHLX1JD6lybK+KCiK0Z80Xbyc78Um/oXRkXU2VEHYkYIwnml5+2uGXml9BzqoTfd7hQuORn&#10;9lFidBAfaUpHYcXe56vxGQPDzwFaT3y89MAQP0m+5sS5qek+/c1fu96WN/u7Bhp+bhq094KxdKOK&#10;hQvZ6OST2hk+bdosKNcpPgNtxrkj1kmIPIbAU4/vlQztIJVbRsrKPs6U0PSd1yRxzhDZOr6nzKj/&#10;e1k1Z6osGtZD5rarI7PbvCZ74mIsmRgBbu/UqSO7IT8IXTXz7aqtryF51ODBsk1fk1TDwkSCKaNx&#10;2+HSpPtiaTjilm2MkXhap8WXdRp4QTs3WfvOKhESU3ElSVXhVNV2L5q9tvLSkZrZgQLiZlegc5sW&#10;h1waLb6hUkmmKNtIrYII5hObbYszKQl4QpBy+Mw2qbyg5Hspwd7TJj2hAl+euNpVLuttygjJvvK3&#10;zbF1DE/6zNogdKbr7CtQmTjVJR3zknNQZnVgMTtI6n+vSlJ/KY+bJFXnt0rF0dVSdmCZZG2eHRpY&#10;PkwApE7/O792opnBqrbqtU/ESCWeQbn3nTfRqgE6U6hnA+rOLZuk4vBaixouPxoj5YfW6LU3SuUJ&#10;PW7rNL3fQ25j8byMWtepP3hFaP9Uysmbiky0PrKmNJCs0a9L5e4ZIud1ED63VrKWOTdXO0eVku0l&#10;HTwvaj3ozK5o+QApjRkgFbsmS8UZre/Mq9Kjo9tyDq18zgyXR8q7EuPMgTls0nCdAe7WGQG5re7v&#10;0vY6yoi98ta5GrLNz5Iyrfebq3qrJlBjTistypDrp2NqRYR6EK16eM9GSb+yQ7JuOY2dGfhHPkJW&#10;zciEXpp/S3YvdDEskeCPc6iQm2dWy6kdwy1ZF4utbIjBez8LKMi6JhcOLxC2B6VcCSikb984GydZ&#10;d04+Hqnzw/tX94fCY7HLJhxRRlHwXcbulfbKsTQ0wEIJ2htaHH7RaEhopl5zDScbBGAXbziqxr+c&#10;85ZeYsGhUlbvu2zTdhBO6hwHWoxPl6Eryo2Ue80rlGH6/tme9x/blu4FDfjTr7hK5bnC7/VR4u/F&#10;TwVHjRplwR/AV7Yvp0jnBj1mP/6We5iUfH6aIKzsws7NZzRCkg5hZ8ULY8yYMXL7Fgumn1SNx63Y&#10;kzIXTfLqLFd3uPOR6ItgFQZWptg0cDDig9dVjVCSIC/I1mFuQ4QkJYxFeo4l7W1NBC8XrrsJLWvI&#10;YClXrbznO++4DIwDtdHqAOe30UOT914132+aKjO0L7/4al1JWjff8r4QeCSrulkCOnb4KV09yOzE&#10;VRuHSt6Av5lPOovsaJ+QObbq8qnvmQ+53xwErbpkSiPbLMHsvGPesHPxm5I1SqIH1kjekt6WupaZ&#10;QdXhGPOBx6SQPcfZX6k74Enda5AeuI564Abpbe/ADzq2nqRi/8fPkhlKqlLLT/3jsqyXy4CI4uLl&#10;cQkdAZA65r4jg98VNnTP7f9XmwGXruphibM8UDgwk+7Zrveq5XK3vQ74JxebeeZeh59J5Yb+UjCr&#10;qZWJaeLct7Yp5IaOhW91Hm9mR0D216D93zR17N8kz7pw0AZTBg0QIracVLnZ+oeW9juj6y/tmqD8&#10;XKKULlFl4Mgsmdq9hVuIrQbKwtoZY5XtdCqeONcG1wvHD0n+NK3fcyukYGYryZ2iA43OtCouunUA&#10;f7075zdIUY6zuQPs6Udia0d5evFImfymtQeT6k1GPILH+9/cPrdeMq45V+fw7yPJo8DCqDcJQeYI&#10;SiPCmsLFo0sfX1P3FefJKOFSjfnFV5oXQANmKo+NFu2IKQt+6353lXCyQUA4qSMlqW7hb/qGoyFN&#10;3wUdPSUEIeEN4697WNvLW4PTjcSXaDniTYLm/rhZGb34RUg8UkDwPh9HKGC0S//bh2nlkQQMXvT4&#10;uzNB6j7PerAekIed39vzWbgjkMRtdfcvsnat07JSh71qNt7grljh8PlTlvZ439zXymbq/1uGSYVq&#10;VmjAhl3Rsm/GIHn7lVckc7CSZe/eRui93n3XuS6SoEv/H1AdjQt8zhpSA3y37kn5ZtNS6TdojMwd&#10;P0JuLB0hd3avkVuHdph2djf5hFxYM01u7ouTC0uVeA5vl5tx83Q6PUBSovvL/QunbHPj1NMHrQ16&#10;l0ZIvWpZd/Opr9g4XMpVw/aknjdbp+x3k92mHqeWSNGagRb8UjC/tbkrEiUKfJvzpO7T1QIWoZnd&#10;AAjdD1K+Xnx/Cu9XzuYf9FP/e+1LLoW1/+2TCvDmF8t7n3PHthvENFG5b4WRKyYd/La990v81s02&#10;GAfdUiF/89LBcSHjhvs8320mz/3fLtDB9722NiMAOUudF1HoOfU9Zh82xLaEbzqg+o1T+O5S0+8a&#10;qRuqyl2WRv3cUFYgBcv6SP86v6kVBUobJHYFRQBFg3gJXK7dHgclllKXRGQ2eGful6JqGzxgKzhs&#10;0CFUFVsWRXur5BocRBFw6bD+voh7LJWMka+7clPcma3KSXF+RII2d8jKoge+e1zxuHZytVw94dpv&#10;kMzJ+4TgUMDazf8IqUeSSKCyI+UVCZJNJFLnumDn7r3mJ4+3xeLF7I7/lHTv/h37zv+exdJhKyuM&#10;6DBNEET0pISO8Bs2m/7i6+cltySy1vsoAQSqMOAA3Kq8dhXp+KCAcasyZZMqFZHuLVzM00fLjXQG&#10;IFgPDzu/N0PgTwwaNXpN/35Bli515WmpXLePkmzSriqCv/f1S3QvU/Xkfcv0gFOSPbyOyPEFtmOS&#10;35Rg79T+8pZ2ulsM5hC4lkk4oe9s3Tq0A37w/Jhh3m/e1RbAMBUReo6tFJstLo680pF5zwK6TzDH&#10;MXjL8Mp3vNLR+Z4pOjDzC3vgVsMWN29rQUJYtn2ZdiYldpMIoD34+8S0BPwgh5kNIge0gXBCf5gA&#10;t94S9FP/8CyNHyYAUvcBTkEUxo3TzjzZ0ivLvWQbVPBT9/fs+z1i7Tf9tm08zezCt2fEk/pLDdo5&#10;Uk+9aO6t4aRu29ZtGi1l22dYWt/UkdpmuI4ODnxfUVIUOqf/HTwDiWEhID2CB4MoG8+f7P+WXJjW&#10;VS4tGWl1gTsrM8p69eq5QUyRMamxsusq1dxXSlZ0Zx3sY43UgzBXxuo2AZmGE/rNM+tMswc5c9pK&#10;8VK4rJp0c6o34ahGkJCPbnLWiSBBVxXlhY4JlyBIU8A2dUSYknOde6GPPIzUkccidSrsyvEVkn1f&#10;G72CTubNL5GOjyQAP9lHaawgnNT5LfZdRtupizdYwicqdskSNMunQmkCgr+fvKnqsRYZP0z26OOu&#10;3CcydpXzOAje64cJhU8H8lNR7NLcN2UZ6figULFspD12bcljPQcDEOmE6/SrdsELlHuk8wNvhsAE&#10;g40X8klM/JZ2gm9aw8AFlc1RfKcM/p5nwz7MOSxRWHWKZDQ+BgOvXaEZ11FCDRG6Cjb04wzs+KIr&#10;oeOXDgFzzuB1KCc08feadpafvH9Iuk04ZtqYofCuyLpeOkWZZAuTspHFrhowa7DPCf7gdfds+4x1&#10;Dj+YBTP1GZLx39d2el6nd9VbwGFuYdEzte9fVMu7KfmrB1se8dx1Y62OfLtmgRhyQcvlvSd0NHhv&#10;duPZgvUSSUAkUt+40SlCkX7zOAKYMVNf3lTJ5/aKeYQ6tjqrtGd4VEQpv/F1Ff45gUchTb0g1VJE&#10;EHDkj7WAHxZK/aBZDf99+Dm9AMy4/j1KXf2X/irJo9yaUFnMKJ16ans6OsfcomWz1nnuHStLTIU+&#10;vzkLrlUHoyX1zKoQOfMs4Pqp1ZKf7hwO+MyLB8fbb3Q2U3l2tyk8ttm1n1lo+yCGB1dOnsOjLP+6&#10;nNruAu7snFn35N60NlbetKHgtTyhp17ZZekCjqlcPBQteWk19+VNLlgC8PpD0M4R4h6QxyJ1sH+N&#10;2zgBMHVNPKpMooh0fCQBuFT5fQ+DJOEFQMrvjXAeJ3zGb0nqxZZcY2YttzSb5MhwGuVT0rqVCz7y&#10;v8djwgcg/U8Imn6D4W6Vn0IN3u+HCSC4xgNCoeIiHRsUGsXFO1Xy5qC0WikNIO8dqqhEMsuwBvDJ&#10;F9ygG9SgguLPz/eebDy4t0WLsJGzSOciBtlHk/UM7of79o0QsACIP/POjartHJptXiI0WA/WE15Q&#10;rdlHh0Loxb17u0VRSE8HEVLrUp+4+YFgGSCgXssR8rm3c2X8Zn2vmteKWCVdHXCKNwxxXikqwWAc&#10;YOYRPFVyDknBaiX/bK2/tGvm/eJdGjEDornT6Qlp53+yGrLmw/sJrd7WglZyyDtkJhfcNIuJpdD3&#10;tt5QDcoG8mZBnHN5DRd419YngXMnDZpfHk7qwXoJIvw4wLOTthoEv+McXsDDIkppMx4Pa1/ghfc7&#10;y5K5s7SOrpr5hPgGf34GEGZEucuUXMtKIp4jKP6amOP8bAibf7eGb0reuHccmStQQFjoLVk7QspX&#10;uXWQnClNpWpJD0kY18Xqed+MgTqlGihFBxbq5MsROvBlFx79STtHucGrhkH6+D4XtHZ/ejvzvWdg&#10;YiclD+qaGBzaKFt1wnOXzh+WHdN+pRdxfBbCaedZxDV4RoT7KNKBaN/qdpJ1S5WkanAMZUd/gMw9&#10;kQc1c0/muMoiH0rqXIwFUrcVkwOLXvvPXLfvwo+3yqt+z836/wHRhH5T1vAOjIA+83Kl1aTaoe6+&#10;ckeNm6jKXX+b5qakfF0/+ay0bs3CUk2HJqLycaNGHyaQJ26RECXRnRuPiDzT9aqcc6b9Wvf8KKF8&#10;8HbxIeEUvK+gDxOa2tfrXrF78PeFSemZbndk/Hr3PnjPEP0Ubff1hrqQa18HQQmeHwSDKGgMK1fO&#10;Uo3zX2Tw4BdCiZX4HUibodpF4nIp36+a7vUEaV3fpRzYuWml5OIupvCEj4Y9WjXyXBbFtb4Q7+VS&#10;NUA1EJ2tjXvnHemr3xMgAoL3FrzHnv1Gy391qpDvtyyR5Ws2S53GnWT7ZUpHpTjHSZkLhvEw75fq&#10;nDBoUB7k9feub1276Izx6FLJnNNJCvcvleSFA+Vi3CI5Pex9e3/rcLztolM4t50ULekmlYdXupwl&#10;pmWKTXuxz0PCvIfYKUPAjJTBigGERWbiElhfws4bFJ/TyAsLlOSSqb1Q+nDzC5kzM5f2lfKkVZIf&#10;O1bSxr8rWYt61uqX9B3S7jIAu0RukdsGAsJJnfbK+Uh3wOCZodp3TuLaWv08+Pv5y9ZI1ybviizX&#10;8j2xSErPOddLO15JneRuJXucWynn9ULbCZ6L/yEvyo6ypYyn9u8iF/dslKotU0TuqrZVXBA6N6hM&#10;2S9yMeBDXlFkg8v53bE2cC+dPEpK0t06B6CN8dvUGycETxIGDjRtZhqQJTM77iEteYVUHYsVuVlt&#10;36+Gry/MQt6jzWPzminSo92b0ql9Swu4Y2BAiN7H6cBHlfOcPH/69X1y96Lb28ATuZVZdXn4PpGX&#10;clTyr5z6cFL3hRIJuM5A6r7DYpN8+m/PS7bybPCi9p5gjetnQiMPO4QzzfCkzOjlw7T9TQYFoKk3&#10;7ftgRweDRowzTxI6zLVrREJ+OhTFx/X2nqmQX7e7I4cu1ya8xxGInN8xIJxSXuQ8pAlgD9H9SvBk&#10;RfzHZ5w9L7wBhkvwvn25Ae/aFvz+YQJ+1PRarZQBuDhO3VQhP/3gpgUdhZtmGAD+q/XNB9wwI90X&#10;oOw8eXts3vwj/fuUvPPOs/Y/v7NGtnumS8u8SjXvC6tDBLF2VNdQ2DdgNvbiX/4SInQ09ZCXCxpP&#10;ly6hOvPBWIBr0E6CAsh8+JMG++Tjr+RL87GpNvMZuP66ud9ljXvbAofwfEnr8XvbgQe/Z3Ye8rjf&#10;7bdmQskZ/qrNRnwu7jZv/E21fJ054SERq1ocu9WXpdtGIZKopKGDAZu3MM2W20pw+UclZ6ked+e8&#10;dfaQ257Ca5HMOPBHJ/kdg/mp7TH2fGjJkCUEj0AAaHaU1fzO78mchk9bnqNub/xZ3nrmD3qmT6k8&#10;SOrUaRDMjGwmQjZI/N11ZoK/PvB1TrniYovJwmfffBTCzS/Wf6+eqFkgzXdeVg/cS3U755kgrcph&#10;z5v3jCVbC9SnDcI6a2JbxNw4HTS3zbHFRt77Nuv5iDL2bXVGv3bOk0lxveMv7dmD/APSx71rm0bn&#10;rxhseyp7zJw50+oFM59e3HLGEwTphaRcv/jFL0L+5x6UGx5NeHn5NRy0fqLaeTX3xuoNYkDNvZTJ&#10;lkl47bigyEhgfQhTHaBsjsb2tfc8L6YVL0HNnL4aTuRBMucYBj9ajWH40HNSkXdBOrVYK7ELxkty&#10;4iTLHZyTer5WpUCorYe4UcY/BEKlEm6dOadmakqnsyi4auC5wgo84DdBkvGVB6m3meL8hIPHgDbd&#10;BljHxK2xvPxL+slnxC/0AR9R+iT+6IhfFP1F6zvyzy9fln989ryF3oOL90U6TMs0b5qFu0S+39At&#10;vASfPVyCz0TDQyuD0OngvuFQnuHHBgX8Z6PLEq/35u8TEh+/tkhOqvLJoBPupmnauj4/kaXgUfcF&#10;WNDzXjA1YHX9EzJlyrdCGSet85xLsHWN3F6/l0Ndnwt5kWxYhjnDtQ3czFrpLC6LaX41obMoWlZt&#10;fsEXvWODppKoA2SCyp4bTrZdLJNzOkO9peMLdlkv90uUd0+elh+/Ml1+3L5KvtKozAaTFhO1M5zQ&#10;dlSgWpeSLaSOq6Hc1s9PLZHimOE20DA9JhpZrsVJ2bLeRqQ+fS/tmPUO1hKY/ZGNEfNL/LwJjrwU&#10;REFDaKnj3pf8VTpI3UsxjxYfNAZYuIfMEe/3H0Q4+XmYPz3eNhN0pnlF64C0GDdiZclY8tvX1tQt&#10;S+PdZOdPr8+KMODgYWSk7je6VmLPJTulwtd5kNTNcyx+tplACPCxyM35XWwwJMqU87I4HST1+33+&#10;bEFK2KMJCCo97BYXyRHPOfCg4RWXQ+zNntRlxIvmCVV52Zn5vOklc/Q7UrBMZxf7VzjzGQFYKn5B&#10;3hM6kcfMXgD1ljTSRen6wSOc0AlMqto7yfmln14qBUu7hswj1DURtfDGvj1bLHgSYvQozVbCUNAf&#10;fPLCn/3sZ+bCSzvHG2jHyv5yYOtsc3xgUKBMPTCL+H7F/WDV2DP/FfuOz7wd3It/Rkw1Htjzfbrd&#10;8pIiO+5xSZ3PM+5dlHOJM+SIDg5R2JKIipo5QrWTkmvSt/NWy93i4QsPQEiMTgevPZj3hcbLIlnV&#10;Pi1UnaLSAMuXdXaND5zbLT1aNpJ182doS3GBLZzbFwYC+i8skFZ9jknp0l5SdivFzu2/GzJijE1Z&#10;GTVF/tU2nkbz8SBvyn9nkRS7eb0ROTLJeaaF4Au/07Q0OwZN+Fdtb8vB6piE4PMHJfhM/E/Z1K/v&#10;ogzpWGhyLDSi8YWXgReAKcrnsuE+Ie1+85ym9B8NL8n6ow9q68w0/vmlZDPf+Lp72H3RQbzbJfh2&#10;01dkz/ktUljGHpmfl7fffsY+98eyYE3d7Vw+J9ThvO81Db11nTohAifrIhp6iNBVSyel7oRpc+T1&#10;pl1CwrZnrzbqKK+3GiD1+syxDH9BmTA9Wl54vYVM2CLyv17KlTdbz5WGXZS4LurDH1BiYO/JPB0h&#10;jigpEqV5WzXK4gwznVTtmGVh+1WJbnE0SOp0qJhpI2XdxEGyZvwAm3KvXDjPwuglr3rxKwx0br8j&#10;DmBajfcP8Jq71zY/TLySZBs4kyogzW0Ws3Aai6zBPUo/phpdLzcb6fxf5oOf1/sPtkEJW8zhQWLR&#10;sBB75v4HSJ378aTuMycKu0axuH0kWiqV5GXzaKlaorOw60dsZoRZwZM6vugMlHjIkJjNk3rxkVgp&#10;WDNEKrZPlsrNI6Ri81C7R37HmlvF0OekMrq55Mx00aIMjgwOUnZayra6LfFQ+AqXdbH1j6JNOnDY&#10;Yq1YFLL3kkMDbfHW81K1YYR9H96maZekcsic1U4Htngry/wF7fVZlEPmtZTrYxqE4ikYtHlP3wP8&#10;nr6QfjNJSkhY9xD4gfnepR1ySuviyqWz5nWFgwHXh4CDfQuQ2+XWaWfqCxK6F8AAivbvF9rh3zun&#10;5kvRAgZ2B66NcB2EdsM1IHq0cp7h+PYRclYJPePeJRsIQpr6sGGucTZr5hJygWABAjrC+3Qohf/c&#10;CxdGU6/aN8sCCsiXUbZxVGhqXrlmkPSs96IsbK6EvHW4JWACwXOAAYsKVSPX6eT2kVaJVmnV32GP&#10;otEw/cH9jt2P3MKSQ++5EHMNCT6uoPG+MaRAPphcLv/+vvORDt7TwAXpEqdKoS1QqvzbG8mWCRH4&#10;44ISrGBfyT69KgEpVCaDkV+48jOh8N8Ec9lwn7z6fDZEjjLAhGvrRNKSEGzRTnfvH3ZfXht/bmB7&#10;eWNML+myeIqsO+oyYN6+/e3QegDHcw5AmXtyhNzxGw4ROhsRKPFhPy+FzFV4naikhxvhuQO7ZWHf&#10;VrJidB9ZNrKXrI52aXGxnaIt4ybpU+YiaH0MPGy0/R+tSuUH7+6Whk1bSI8+A6z8/MKmP56Oi3mD&#10;cyLMRPx7BlRMPqBjK9X8TsVo7xvj9jwFOmBhqqmIjzbCIQEVZgG/ADxyZI2XjXfnBAxo4aA/BMs+&#10;koDUCXpt1Vgrk7Qdn1ws0UPxyglmafyo81MvznFBQgTv7FsW2qEsbdTrpq3nrewh2QvaGdn6WaC/&#10;BjNE7tWTuoXdq0ZbML+NEXHexIa2WQ0bikyr+1s7Nmh+8WJmmGpX1SA4h1zZaK94gJAbClhCLyV+&#10;XEWxd2ePfE0K5rSU8l0u9xFgNm+L2lfiLPIXBBUNkuJVHo6R/DltTRsPPps9X2W5RanKLeWZczqo&#10;6+BTMFvLMEens+eWy+y2b4TMfaD0ng5mWbeMWCFFyDEn85ZcPxtr79F6HyZ8X1yQJdeS5tpMwgeb&#10;oUXznRfOm5uaLBvG/lCun1hsHMYxQeE4gKKB+yW7PrHQ3qltQxnaso5MH9tF9mwYIwfiF8v+HYvs&#10;dd+2uRKrA9a9MwtNEb98aLqc2TlMctKv2jm9Bh/ltdF+/RyZ1a2bEsrCxndeAD7AE2JcRjH/uS9c&#10;+18rPm+Xjuo5qS6jHT6+OpU1e1xairz+4rNyaNUcZR6X+Kky7UYoog4BkHrrrjqVWtzOKtE0etUQ&#10;i3SwxJ6OW2D9+r/VI5/SqfCXQzZ68HSnW7L6gDOnBInuw4Qc5p+tc10WqLLzxTdrkzoVcupapTQa&#10;nWE2d0w7aMj/3sCRmj8uXHyZ+VHe5VmJDIjT+98GCdfnsvEZG7l2R501eHz//YsPaOv27Er+JAUD&#10;wTry4q/h73HenjiJ+j5eLyJfbvqSDI5pJH/s8ff63xdk3Lj2lsMlOLhCwJ7UcTVro52QgCLTyPWV&#10;PC57deoqAweYx8sHL79sZg6HmllgbejnhP6TAiAMpKWo13OPjNaZ1KdfvWZmjpkLVphJC9IOEjfv&#10;Mat4smdz4k5vP28a9nvvvRdKL938WdV02RxGNUwjFoUF18QNkYK5SphM46/rLESJlghIBhxfh5yH&#10;xWDAzJGFSPD0025KPnToLTl8uCRUZg8Tqxtt2540Ib85Y3GBDWrqH9X+WKO5gaqEJZIz5AVnnw5D&#10;kPR4j1K1p2990yrN/FJ0z2zTELCZJwr0mXQwY7coZjxLpo03rT5E6vTr6naCRoyZhXOiwHF9Zho5&#10;45VUL2+wc+IFZErX8l5SMru5VCzpaoMHaxGVh9bZMfT9sgNr7JV8NpRz7poRxhN4Zbm9Wp0Jxsq2&#10;IFVKts40cxOoVYap1xyp39wiGexXqoMe6ytFOnjIlRhp/cZzodgEcHtGE7k75DUrG8gXMoTgj20b&#10;YeeDvL2JI5LwfW7GNTm9rbdcS95ni+9ox5RRkLT5DNP19lnPydXjy+x63pzC95yHV88PkDE+9bid&#10;8twoJ5A8tnsE7kW8PR8ffTZpob0zmwnCSJ0LhsNXphfARcatcWG2/IYb4rtQAVcf53Gn77NStHqY&#10;lK1T7e1krE1ZsnS0kaQ1Unl2jxQnLpOizdqx9k/XaZqL0uu3IF/aDL2oGv9ys+NmLesn+RsnSULS&#10;eSMTCqNDhx/rkS6aFC3EFwypZ5/U8wUvku7RxTI+psKClppPcAXknwkBv2x5WRbsdMRq2vCETDmY&#10;7Hx2g8cGf0OaBG+mAHh6sOqNHRYvDI7zZM6zQUrAE+7p61Xy5y41KQ64dvspjlh45hRVFH/a/Kpl&#10;dAwOZDwTuW7qDnnQbx3h3HlFTlOYsXm1dFk0Rb78wSvyi15NpNmckRL1wk8ks6qObD/zGSmSN62D&#10;MyX37YRnwGURrXcq2gqErho1i6HLmjY17xbMLeubN5fuqiXR8D3K7l+VkuNxUnJ4leRtHCYV+1UT&#10;PhAtVYejRZJXaTuojspUjcinWmUd5ZfPdZJt+vwfeS5TXn63k+xaq4P5oTlSuXGkbV0nx1TTvakK&#10;wDKd/RyfJxI7SDWya042K1Fe3SWLBncKJbTyC70e1o6zUyU/SYlLiUJObFKyOSgL+zSRVYvmG6H7&#10;3b8ANnRmBKMmbZAFO9x0+uMfd54XjRsTvOPaQHjZhwvX9QKcOfHjKmGa+sVDUr5+tOQNe9UWd/MJ&#10;81cStPuOcF7E+qcS5+nlQ43U0dQLx6gWjDa7QgcKHURyl/aQstjBkjWrtaWgnd21SS1NnfbtYZk5&#10;k7daigDZM9E07pzJjaRqzxSR7ANSsrp/aL8FWdBKH/60lK3o5cw3qtxlL9T36XulYvcEy7GTMb21&#10;VB1bIgVbxkrFTdVEFD5+gr7jc/VbdlCdCXDP98Y3tOfyz8j9FexZJsUH1omZB8u13HN0ZpW0VM7O&#10;7CJvv/qicojOFhSU1b0jy/RebxvBBsk17eZJuXRstVw9vUkK8rMdeQfs1kGB3OmjpE6ZOnmMWTBo&#10;G9xXcADgvKXFBXLt5Co5vm2IBTcRFZp1P8XuJXgNjofwfTt4FOh78AazbMxlbDzDjNYrMlF01McR&#10;wI9aDarO4Hfnovkmm61MC5ZjeC2/c8Eqn8UTpjlsgIE55trqSc5nO36yjuoxtjjjwZZbCAi6NHJO&#10;T9hrdx4L+XmPGPFd/eQpW8zDLc8XxJNsKu2FQeBTLypbKKZuLJHvvqeMqAh2Dv/8lulRj4dAIc7p&#10;G5x/dfBYBOCv7H2i0RR80v4gOC8Vj2cEQJvFU4Jn9Np6+GbarSc5UvffL9xRKm8PyXhgiz4Ggqc7&#10;3bRZRvjAA37doYHkVZXJ7cJseXZAWzmZcUuifvxp2Xj+iGy5cFw+9/4z8p8dvyj/+AaLdntDroce&#10;kGLnOnWkEu1cCRyfc0ws+J9D8BC6c89zoI6Q4tO7nbcGdmDsuoRvk5tFOz+xCBUrB0rB5MaW6tYy&#10;JCoYUJ5//nmZuUPkDz0q5UevL5F5kybbQiNao9ccaYvkQi/dMkGyFnQ3swk+zJhR0BDn9Gsf8n5B&#10;QYF8fCSq92bgfwLc0OJYNPODAJq5X+RnB6UpY0eKbBojVQvaSPdJ2igUf/d3zpTFXgKbN7skbsFy&#10;/zABLio1mNDr71RxmWb3jx0dEwnCe56XMo10LsTIT/veiSWDjNTNTl2gmgCaOXJJ6yBT7x2TDqJo&#10;23umadue1NHOzUSkYGEVd9bS+Z3cXrDXq9PMno6Xqp0TbJaDlm9ZGtkm89omyZ/b3uVPT9XBHKcJ&#10;FkcxNwViGjxYmAQMPvQDg5IiC9VyKUbK9q+uFcyEeAXIf+b7ReXqAdK3eT3pXP81i3MB9LfSOymS&#10;MsOtf1DHECuE6sk9Vwf2xFVt5PKxFUb8QTIPF34DmF388pe/lJP7Vlhf43zhx0HY3BukvmPO87Jl&#10;6u/kVrIqEHrfdl09znuxfJj4c/oZAtcM4olIHWJq0GmYZCuHMnVjEwSf+4AG5swul6Vo0yQXWYj3&#10;QPVvGcnaduwqW1bFypKpc2XF2PGSnKbfVenJdBS33ysg9RaqBQMKwVfS8i0HLfyXlXm/61F4NOmT&#10;kjpmC2zWbw50Dez8jTI5frm6M1Q3Gi+gxYR00+YhV4h9VmyNl074sfiu8uz87xNVBRtj8NigCYkY&#10;AOCfiS31/OwjnNT9779ZN1l26PdBbZ33mIv6z3fHh1/zUsY9iXrxJxL16y8LTaLBxAFSd9IAeXN8&#10;H4l65efSY9UsGbrhpyrflP/9xm8kLTOjOkFZhXkHsOjJfqKQOO9Xs+sPhN6vn2T26iV9HuI+V3Hj&#10;rIWKly5oJ/mTGknOiNfttWxFD5fT++xyyen3F8kf/Zb4bIlMjyHglbvy5OXBlfKVV3ZLt/FuEYq6&#10;olH71yB8Z+c7gBbszUbOE0QHnX2qZBCZGpSrCUauPiEboAMB7OpmHlipgxmbo+8YKYOnOo+oo0dd&#10;2ZKaNiOjJkbjcQU4+29wk4y/05nORMujbjZ1/OQJfIHQq/OuPEys72IiqCZ1e+a9823wxCZfOPYd&#10;KZ74rs5qxtuCsizvLeObv2sL+H6thcXowpEukteOST/mXuWSs8+Pf8tETqy3na0AJoLLCwar2t1D&#10;Z1A1gT74jLN4jfnIgzpjts06DUobZTaiU00+equ/7PuSOk+1/Gq/9OAzeo4ICseRGhoXRmJj8Hrx&#10;faz84CprezdWdDbXR5ROwLkgVwiZ9nb3cqIkbR5kC6icExINEnVQALbxcYM/kHO7R9hv+Y0/X/BY&#10;PuNaWXfPyq75dWTn3Bflwv4pknFH67SaLxgA/O8ikbqX4Hk5vjgnQ0ouHn18Uvcd5qIq0ZvPF0nl&#10;5sk2DfNuQ+b6pJpThaXHrAn44CYBSesxL1TOamq+zhejB8ua3Rel26qrsuRQhqTcLxG6Dal3W058&#10;cJu8YuV+FhnZ+X7HDtwZPy8NGvzAvrOKVDwpqaPdYrNOPOc6PQ2GZ+WewwUknK2U53qmmhYMwXaZ&#10;4bwkIh3rdxjimYmABeHHIVwP7QY7GmDUh3j4DrBOsEZn9X52ECR1BMIiKAq3S7+g6oV7rD/srlmx&#10;g8/Fb5KuX5Co33/NzC6gE658ijfH9pZlx/bI99q+LUPWT5JJW78k3/jgn7VcU6zsCa83QlftHBs6&#10;pha0dLRzCB03xleffVaSFw62QT9z8ntms77b609ScVe1Xh3Ec8a+LWXzW7lITVzasvUB0xK0ESmR&#10;8Hp7mxRHf2A+zJ6QIfWOE5KlgyqAX693XRr2fHBx0oPf+DbrSQAE1wJMK0zRtor3TLUY2ejrvIGd&#10;QjZzzGekxfBgQCPeot37b8vM9/4gi/u3kXp1e5mtHnJ6GIL38jABkUg9KcnNePh9UCKdIygcw0Cw&#10;t9er5orH1FwOqrY8s5Fq5tulfMizcnXbDJmldb1sfA/p3LaJvPLHX1qgEmYQ2jAzMvzbzZX0tb/J&#10;B2++IFP6dbL/8XJB+yf1B+8pU8QvWFs5aXuhzFhUZKGc7/1nDJx+YRtXSBC7fp3IhZrMhzwDdenf&#10;hz+j7wdeOLb8+BbJTT5ii4+AmV6nJvXNA+3G/J7a5uJcNKoO6E1fetrMF5jVIMdaqCiSDXOayPH4&#10;SZJ7e79WohvYGeCDZO0HAsoAkFKF3Y/Id55643iIpD0Z4+nCK/d76/wWORM/VLZO+4PEjPim7Jr3&#10;kpzY0lfH7TVy78o+ex6O4/xcN9wmz3n9TABCJ6tmFI2NHz6OgOOnz0vv2dvNB5UsfkWrh+s8Js0l&#10;3VdSJ/tbwdLO5t1Cp/RAS0qKW2VTbXOpSt0tVeRMzr0rZ+5XyMbTeTJ5V5o0W5gm3eaWaMUmmJtS&#10;1uL+Nm27mHTMvAwwZeD14nbBd+5SPDR4UlLHRRE7PE/2OJ0E4Ke+IclpwWju527Zx7WOw67oM8lh&#10;60Ljo/yCxwQFkC0RlzkP/zlumqQShqDDNXUvoM3E+w+YYBgIyLX+Sm93Xv+MkN7S3Zst/3zUKz+T&#10;r7R8Vb7X7m3ZdfGk/K53c/l2q9fl8N3L8qVGz8vV7O9L6xks3J2yjsw+okboeLkMHGA2dLOpVxP6&#10;K0q+bIsnV5WgMbOkJ5p3Q/nWEaHZmO00hBsfbnj39Ab9JhGQOsdr2yB7H8f7dsdi6dtd42WHlkHU&#10;X1OlbkftlFcP2YyQdhYUb4rJWD9ZilL02vrcIOi1076F3nfMEPN8YW9V0tFWruxntnLvpom2ShQg&#10;pIAbbbB+AAtbrCswC+XcmNtoowwCvEKi5B9hpxzc6B62WO4HIRCJ1I8eHauvkZWCSOLP5cEWdrRJ&#10;yHd0l5bS4vnfSIeWzYysWdthQPLl8v9rsAjOmg39PBjxjFdPpJlJsB/4vpC/oIec3rAglGeq4sRW&#10;kTU9ZdfgZtKqwbvOA2peS8lc0tPyCY0dM9K0ebx20O79IiVEySCEae7F5/4sbd7/o4wf3ETOJGob&#10;y7ppROs1eED/8B41SE7WPbmUtMxS+Z5NmC7pdy+ECNmTO7/lM+6deoPIryQtkINrWsju+S8b0e9b&#10;Vl91jXqSsKSuXDww1TT7FB2Qrh5bKGnXD9qWdkXZ+kwg69qTkzrueH/8y7NSpVqYHJ4jWcPqSOEc&#10;1XoyVH0tL5CqczucvTRtjxGyB54reZdOSuaEelISN1Sqji2Q8lM7JG9JL8mZoZ1KR1fQeVaRHnvQ&#10;BWXc0cEDu6tqbrc2LTSixN4GoefmftpcHAGVC56U1PF6IVcMCG8skQTgyvj515Ll5G0lTSWYr79z&#10;PpSayJOmn9UATxDh5woKZUsjCAJfXUDmRVIAk7YATXzI0gLZeaLEfhNsyGsTi6TPgjw7LviM/E8O&#10;mTGraoItghgXt1yifvcV+VmPRpIlZfLGSBfMFfXsj+RyJmYp7Jyfk+3bX5Bx+NqrVmNeLjpYTWAg&#10;0g7Ae17J9WIJvhQVZzfXkLUSN/WNN1TGeJ3u43rmyZxXyPxijLnm5cxqabv7mCtsaVGIkPFe+eqf&#10;XYqJqD/ckrfaT5EbUzq5RbhqO62XqoOzLJoZ+DoB03q0DJEXxCYJOvBuGyFVqoTI/rmSNL59aIbF&#10;zIk88x5or3jVsFZC3YQT/MOATR5ywrRAIAukDdkzWED4kCqLXt5279zkatvUT52qiY58HDAIEeXK&#10;+TG5EL2Ipg6RPA4oIwYs1h94HxQ+Y/bJAIbJAZMownv/P1o+7xnomB0hrBuhkVMOfMcrgAT5HPfU&#10;Ru++Kdt715MhDV6UNm8+b2scRHviDnxyZ6wd70H7p15p/+ycVppWrV2Vl9jWl+sGNDavMhaK8a8n&#10;r7qkJUviiFY2QLOA2vztVyyQrDLX2e+ZMbu8Ukvl4IalzsOnNM8+x8uJNsEM45UXn5brxxfL8bju&#10;ZnvnGbgfnpH2T5vzWjmaNH07/e5FOaPETuTokU195NaFPUbo/jiE/zmW8/l2z+5K7EXKzkj5947K&#10;9aTZcuPYHLl5PFpSdg+S07GtZOWYP8nQdr+QSUOb28zpiUjdkxWj175tFLJe+NgmKVs9VArXjZbM&#10;me0kl0UR7aDFO8ebtuR/g0tYCDqNMRfGSiW1k9uldP9KqUi7roPBTWn2/lKZMkw79JL2tlFB6rj3&#10;LNx43aBO1gF692aP089JbOyXQwQCth+vkGd7PKitPkwIJmo3vUDGrnZkFyTZRwngWr9td03W6di1&#10;LIGEX/dkdlweOf5C8KHjTMkhBMrBk3C4+HPTkbwHDA3L46k6F2xWAamPWVNsGRzDzwc6Tbsvrafk&#10;GpGjpaPZ79fyOKaDV5+FFTJgWZo0nDhALt27ZY2GOgVRv/yitF0wXn7VtaHcLcmTp975s9wtcIvV&#10;6emXZNu2n8r8ZkrG1Yug29u0ltVKfveUnAq1XicraQxTkvJphu3eTmv78KSO3NomeYTvQ+5pWmho&#10;6WkqEPyh2VJ+SKffqZdd3hZ2oD8RK8WH14faDwP6D/7Wzzbfe75/qfzpnWFycttW25GoPHlXSCpS&#10;dkvBPudBEV5v+JYDNKWRDV/Quf5Y26no8sweNpP0rnS4ifmc7n5Q8GYgtHKCeTBFUVfkCvGzMTom&#10;igbEgLnR53fBpIZrHtGoaMz+fjwYICBiNPoNG3SgqpWl8e9k48bW1p5w4fTCPXJt8qIgvGdxk2sy&#10;SEAmQXDP2zfFyNaVi2Tu5LEh7ZJ1sqETF8vmUZ1l65BWkjC8pZxYNFa6tmoqScMbyNmNi2TfoIaS&#10;NK2jHBrVUk7NHSRXJ7WwZ7g84GVJndlSLvV/SW5Gd5DU2NlyqfMf5ObgV2XGvPWmgdImmKFQ5ql7&#10;Vku68sT5BQNl68YYK6/WPYbIyQWjddalZY9La+wEqSJ4aNskbbyLJX3XChtE0d4hVJRDTGJ+jQNA&#10;vpV7JkpZ4kwp2TNTlcFtMqLRi1JyepdUHZqjM8VDUrFxmGpY42Vq0xfl/uVkuTGnixyO7i/XNs2R&#10;1MNLJS/zhtU12jdtjhkeHlXp41zUp+8rgNQABJtRzuVFaXLtVIxgRwekkKYOIOYgYSPUiZlMcjIl&#10;7dZZuZEcL9fPbjWCR66f2yZXT66VqooiM//RLnBQYMaIJxAL9LRhcsazNwXrBThXUDYEME3p91c5&#10;d/qQtRp7CCRI4A8TQIX27tJBJGmd5I6vb2YXj4rU627ajBTkhn5DZRSMe0vyFnayfNtMm8kVw/e+&#10;41ZsGCutm62WaZOP2FTYvGeqMXLqAmvMy5bh+fI51di/E5q2FuslyHuO5h1cLHyUoNH/03PO08V3&#10;3McVkJZP8qzbRraQ6DydoHzhtbNyqToYEQ8KAKHT6UGQhIPCOXkFPgSdZ/UNlxww4aTOs4efA7zW&#10;56Yt/nJPo9cfkZ917CSXVUHrvXKbRP36a0rYSrAKfu9/M3HjMkkvzpfz925I/TE1gy8dkURIG8is&#10;qM9Qa7ciTC7aoAbXrWuEBKhH7sU6x3EdnIKknn1QMnr90RZCJe+oRSGySErgC2sz+Ys6mnujXFcN&#10;H+09Y58qCW5zawCB/ur5zjJVJ3QvDaqQt1pMtBQDwLfNoPi68gK8Fs7guWioPoMOPOQFobN4oBVi&#10;gvHlEy6c27dXDwgVoMminYYDzxV2VmKd4MLyQRKnJDmlwZ9MY0dQeNDg0eTT0ih/tkbzpI7U1lIf&#10;BkiAgYFnwoRAeDz3BJZ3rasN8JTIlQ1SMM/Zfv3scPiKk9ohdFDdr3VzTsteMXFQb5HNOhPet8y2&#10;v5PyMxblLRd3uOAlBTtAsU+sh/V5fVbWJgYvSbLPaAuABdvKdX0sQRpKIWjW1uW0AX7QrDyxzsy6&#10;WcNe0xtUJUEVvxAuH5CzM3tL9w5tzDxiC7+K8vVjbPEd64AFMu2ZIEM764xHZ2Gkkiha2dMtDE9v&#10;otwyUZWIVdrOtExVWbQNuE8ukvujXpOCK6dDNuqC8wdtvad8jYtsL8hMdZ8rKVP/eAiRjZH0A+Da&#10;cRJ6VdpMBTMMYOB8lHCtoHgOaN7oDcv4yDoS6w/MEJl10W4fhcOrG0nh/cMSdTFNNUSVlFR3Qk+U&#10;CO+DZB9Ez45647FaaDt1anjDBV88CkO7tdOr6iiqFWY5O1Q782kAuAYkL1r4bZqvkenL7ltjwh3L&#10;Pk+9aKMTph9vT2/dmuQ8rkOfvFIhTcZmhYJ0PkyM+JUgf9jUBaKEd9zHEbDtWLn0XZAfsnfHHBH5&#10;boMrMmR5qYwdOzakuRIxBoIkHBTOxytAy6Nh4IHgozl/0NhlnvSkvv6AOzb8PL4DkYKXBGRn7ulE&#10;/p0X5M0JkyXqmZ/I2uOZskrb6jferRnM/G98pxq+wnkzeUIn37nX0CF0S6WLxqukTpARU1IauCd0&#10;hDrJ36PkFrSXZ+6XginvSfH81lK8rLtkdvu1VMXoeZJX6+B9wNnSkTTtJEjOIcld1MG5JSpZnN25&#10;0eyf81S5/06zAnm39RSZleDKN7xuIgnwOxMZqfdvLvsndA51SgChMwiDSOeIJMDPriBQTA3Af0+5&#10;mocYrpsQjpYD6QBskTgMmGDGj8fTJJh6939Lr151bBHOL0biWsmslTbGMyHYj+kfm4Z3lKvjVDE4&#10;siIUdENdHhjbwnZ4kpubJWaYW4tCKy3Qbr0w5pCUrx1ieWCKYyebZrxk1hSnWKn2XLF7noX2851c&#10;jFcyd7sVefhnpS35djRgvTZYhS+jtHGkybgkXRq/aYOJj9/geP97a0MHFhqZVm4ca9sVWvIvRfmV&#10;E5I3H399HXwWtpXrayZJn7bNLOLU8rAU3VMCVuUJsl7RQ4a0bSwViztaPhjjECmV+b0+sP0Dypf2&#10;EJK2lSSulKKE5VK4uKtkjKhj9+8JNj9DOWj/dClb2slctAuTD1k5InwPdsUsNxMRJD5muA6CZek2&#10;4/ODTSQif5QAiHzW1Nr7AwDuzbR87q36PihHxPdhokwxzURtiN0vMRsSZNXmY7I+QUcCkhmVuhGc&#10;EGk6lAfmDmw2NCxc7wjnRRtgcQE7FTfkM5kx0mDLQxNhqtClZRNJHtPUXMAkfrQtTNWCTkVYzOjX&#10;bJZMmabXTNHOnpHgotFKSuWNd+qbJpOVRQa7T4dCdGkUT7KhBAIBs/jYe+6DEWqPKxDXPdWAgznP&#10;uT7k23NeoU3TfZphbIZ+d/YgCUcS4AcBn4u91cRMS3+A98sK5b2uMxyZPez3vaKzpcWkfDmns4ZG&#10;M+ZL1B+/LnMPXpFL+risBaDJL9/jAmYoP/9bngtgN2WLMCP06kVQwv5NQ68m9H2dOlkbwEzhfZr9&#10;eSibgr0LapN66l7JnddWqi47BSB3np6LwR2Sg8xvbZPS+LFG5Nnz2kvGrI7mI224myznZ/e19vby&#10;kEr5zFvZ8kb71TJ+nTOXhNdNJAGe1CHPueOHy+KZzlaNeQBC9zMOjqejIOHn8eK/A48idY6jD9ni&#10;MM9ZXRaE9AeP8+eaO7eB/g0GH/2jrOv2K0ubIVuGmlly3fCeMmbFvpDSEASasuQetLwrbtHV3dfp&#10;WB1U7qWYf7nvO7j57Uq6KAdTMpQ8dWqHr3p5gZG6BQHtipa8Ga0t3Yf3citKXC45mybXIuNwAdN2&#10;3pFrGS55lQWR6QxgcoO/GKmCRX2aSymmljBSz42dZmtp8ENe7z+YTRzkzO3stknU2Ubx7JZStbCD&#10;ajnjZVyLN41zqL8ja+bad8lTOoVs9vlEuLM1np4bjmJnpawx77j6KHd94H7KFim4dMQGOcwmCPfD&#10;fgIsvJfeSnbugvo9wgza7vnYZjkzo5csaPaMzJiog9CNQxbn4E3NfoDw4skYcvYCKfPKOfHNhzuL&#10;Ms5YufnvvXBfHOfvg75G+V0b7Hji1qllcnHvEImyhEcrtYNtmSBzF2y2DWnLt063CsaDxXZPV7B6&#10;j4vQykXzZMe0IbJ2wkCZ0q+zXBjwuqT0rxOS6FEDQ7vp7F+3WGImDZbJQ/ra1JcVZogfkufB2YMS&#10;8ue8FAaF/lzfEpk8VTurTo1KNg6T3Lmd5Mitcvud0zw+KSnJ/2ojosfCbXmyPEHJ/TFNL3iuPN8r&#10;zVwUH9U4gwJRPfC5Xvv7ja6bacSfmwGj/bRs8yzxWdiogKCnzqMEYD+GaIgWA+S0IVGZJ3X+B5F+&#10;z32Bz72aIomq5Hy7TROJeu1XEvXnb8m/NdNBdtlm2XWpSgYtr5JbBVmy47SLEOa3NHyI4nltWClo&#10;G/1VU1MSh8zJhw65o7FD6Aw8PkDEpwDw9xCR1JEbW1w4PMcmbbaF0cI1vSVjSiPJWjbIKRDB6bbC&#10;kjURyJZ61QaR94Zcl9k7VVt/fo40GlcdIBNeLxEEBDV1FuBAeHZFjqVD+dB9X++8hpCTWkvZ8Yvh&#10;kUjdX9tSEeANRDnc3xOK7wg/bs4cNNqgpv4xHTSdJ5XH0Lg7pmH7tmsDzO0LVk55c5TIdbDEZ9x7&#10;YNGOvOcNrz5Sk8XahPNpcvPkMQv2wjMNbR3vEGaLRbO1zrP0nnVmwQK215ppJ8H7DhewOilDku8V&#10;h8qN9QS/CxjK4YnoPpYMDPjf2QCQdt3cYLmX3JHKPye3S9WFA1K2boS5IZJel/1izcyzaZyMaOvq&#10;bkKnJsYv2LpxqcQMFQTu0MGsiJW41yrwF8cmzvU9oXvxbdm3a1wGc3culpLUGyFyBZaULeOGkToD&#10;Jdo7ni1eq39cUkcRhNTJGsn1H4fUKbOSZOcCmnvvuC2cRjnf3ClStWGUrJ4wSTKHK+vvW+Y2hE3b&#10;I1VJK+0H7PG4fvZ4qRqvjXNmI7m2sK80fO05kfOqYa/oI1XTdMp3aLrsWjAplCe4KFpH08RJNpKd&#10;3Ksd8NQWc6+CnGloTH2Z7qIhIQwEv+uYIVPX6Mh+66wFL4Hj568aqR8+DMl9UuLjvxzSfMGMDdlP&#10;lMQLezrpdYFvUI8Spka46YU3ZvD51y7U8rjxboRtpmRbw2IRAxA0BXwDeZhQSZgz/PGAzJVo1yzu&#10;khLgC3Wc+STS7xFw8pZSwje/J5N2nJLuK+Mk6qWfSb/18fIPb/7VIkej/usL7vWX+PzXYPjgwTU2&#10;cyVx3mN2MROMynIdnOvUqWPE6PJTu9zQwMhQBRQm6KCLV0uQ1JXk2UnJUFLoiLE6+MNQphrQuQTJ&#10;WTvGIkKzZjXXylKSZG/JlF1mfvll0yNySyeSf2gcK/X7PkiMkcTfk9dQsT1DbtQnrqQgOLiD3MW9&#10;JGOM2wjEnksJnoyFpKglBTERnZiT8LRY2tQlsAondX9d4jbI827++Ax0Su4Z09x6gb+mv+6DpE7u&#10;FzfjA8dvFsm8RBcs538H8eCPXrRQtf8zy8x8QZAPs2SAnR8S4H44lmcF94/skL0ntY/pTIhoUTTy&#10;0tWDbFMJW6gvSrfP2VO0ZElPN7gq+D3CufwzBvsG3608kmakDjLv3gytFfFd56ZK2sfXWpZH4H/n&#10;n4UoYNqGmU1unrEdjSq2qgYfIdcNJihQSZbJrSNkxeAONvijMDKDwiSF9wqmROzS9CvIk9noleMr&#10;5drR2gOmJ3HI0/pT2k0pvuD6ftbGqea5l7NzoX3vyZbjKF/SBgDs/SyiQsqPS+q8Uja4VbJoyvn9&#10;514ikTriyw1snfif2mry70v5Bh1BT22VkzpdT1yu07fLh12+Y73Jqgv7bYRbPUmnfgeXSOXKPlK2&#10;TKcXpVmmra0ZN1hk4yBVUafJqolDpE/P7rKuw0uWZrNq13iRK5tkWad3ZPsi1f4PLJX8mapJlLnK&#10;qbp1Ts+/RypPxEp5tcfCz1velikbXUPhZkG/Ma6BJibSCD6tWv637KH892NXZj42qUO66w+zn+fj&#10;2U6pTAYbElcBGjGfU4iYX57ufCsUjATp8sr/f+p028wyeDt4+IGI3/sKiSScm4YIIKA2PWfIHzpn&#10;mGmHc/+x0105pq80Ao7nnvKLi6SwxE0LQd+F02TX+evSZVaeHNN++88NXpY64yaYCea4nnphYoF0&#10;mFMzfWcfx34dO8qRdkoMSt6Q+VrVbLGb8//d7t2lt3ZMP0hhx2R2BTlifjH7f2WxFKtmXXFTB+QT&#10;cTrLW29SfmqdlJ5YI0VH19pATW4VyLv89HYpObxGivcvluJ90VK6f4ZUnVluGn3IQ6aaBKvWDbI2&#10;8I3nl8pxfZ46XQ/Imy37yr3anqBWJpRHebEOGkoOHjfvl8gb9TuGGj8Dp58JRUJl3ASpinEzEAMu&#10;u4nahtN0ULqs2uv6ETqbHCVyZ6vEjaoxc9Qi9Zw0uTW4jpmaSteSk2ahVBydJ3JpvaRPdFojx3kB&#10;jyL1y2klMjrumkUAh/+uYOMEqdwxUcrjp0r59uly+ZjzzgHtW7vBDFA+lAGaPdvzbV+m/a6idiFu&#10;7t/EeW/l3rVd/6uOaDmd3mzaccmWSVJ5eIGU7JoqOfEsDmp19fyL5Ccsr9U3Tt8ukg2n82wmNH64&#10;coQCs874lm9K0UZVDvcslLIEFxUcfBYvvp7S88tla+xu2TFnutzPdKkX8lcMkcJ9qy24KXmb3tu1&#10;Y3qPa7WDz5A2dV9V3XGVXJ3Uxtwjd43raoFNKJIr5s6UWa1fk1kfvCBTmvxZFZhe0q/hazKkZxfz&#10;WmHGRXpxb4aTK0ekbNNE8+oDpXcvm1JSkn7H+p0nV0+w+IyTNwdtOxw8D+UT/jv/Ww9I/fp5l1/I&#10;/8Yf48uGz3z5AOoUFNxPkviZf9BWEz/b9vKTXc6vd1JCjSsUhMTUmsZRuXGcDrk6988/KkVrnc0I&#10;knqrzus6v9OpeuU52T2hq4vK0w6A5mBT7fwM0+psU4Xs62basZ3bFUW7F1tDR7OwKZfiZy1u1SJ1&#10;sjM+X8+5dCUkEG7/WWnVyuWN8YUxeFHGY5M6i4295+VaThQKwxdUJOF7bMaMsp7MmJr6Qhy7MkO2&#10;qrJ57IZIl9kFloNlyPIyM++wUPmJZ3UEUZDAC3c5Got3VeTeHyZUGAumkASYPHmy/LbFcZmuXIdX&#10;Cwuyf+roGh4VDF7o11ait64LaUxB/GeT6/KH/tHyxabv2H0xsHHP+PUDzt9cNRkyKkLg2NJDeVxU&#10;Wyd1bgu0dQULUz7VLI3XPw/RepYbJHW3JWzKHv+elMROcfEHQW1cUbhnmfNbR5OHtIMS1Oy9QO5b&#10;h8uEXu3lF6+Ok1k6OXyh6/lQpGdezDidYb5ixJmx0LVN2t79AS9Iep8/y/qxk6VhM+dxAVjcxRsL&#10;+PJj2k6EI9o8rnOsGyE+GpLFsJZ169gr4r8ngMendggndeqxIvOOhbl7c05Q+D7Y3kAkUt+82fXN&#10;Dosje2sBm1UUHnNBXZe32TqObz/NXv6zsL0c+ZW82Yfro3gd3L5bcoe+KAWzmkrJusFSvryPLBk/&#10;xC1k3j7nNq/QPsqCI/btSlW+IHfecw7gc/T45+H+0vLKZPyOe6GBE+Vk8hgdCI+vl4IZzc1jjvbC&#10;QnjwWcKF9ky6iMIZjWTPpCHSO+aWLDpRboQ+oO6z2hmGWLpkKcs2Yp7cDjMS6R8Wm/WganYzqdqu&#10;2nh59ZaHJ3SgKz9jm6YAvqua2lDOdH5aNs+fKqPavGezNxQWzHW4jnoFKwjPAUGk3jxhpiVmsMwQ&#10;4DzWJljYhkfgQbTvSMBigRnQpXdONWUJrvEJC+EFXya+zcJJ3gSaejFW1o5waVOi1s+eIMiEXu0s&#10;AODteu+bjRtb929+8xuzf4OqI+vd4sLdHRb+DU7fzDOzTOzU8VKJf/qFRMtF7TfGoEK4IaY8k/t0&#10;tAZj6UwPzbYVZZ9al4RL5uivQFNny7YgmM6wuLV79x91+vGFkG2OBwXDljy+po4m3WJ85PD+cAHk&#10;beE6ntRZkPEYtyrLtOffdrhn2SWPKJm/2uemuTdCvphM/C5E3m6LlwIV6CsqknBtKs5HxHF84w7j&#10;5dk+eo2r2i+Uzz9T54xcz3V20tnxG+SN4d3sPQieyzqF4h/faiQ/6tLWtuqjHBh4pm+ukmff7CId&#10;dMblN7O4ohq6SwOghK7/8zmpc5lOAjQZb4+mveCVBFhHWfLBMzpSa0fPOSTFK1zgWeqIt6Vy2wzb&#10;CzRrcT8XVHT/gpRtGf6geeZhAtknr5KYwW3l6df7yHvjquSdIWnW9gARx6WLO0jJyu4uP4qisjDP&#10;pXxW9BrkSBHgXuoXdj05+jL6f4twUvfCdSJJ8BgERCL1eO1TsecKZd+VwtCgHRSelc2wcxd0NBKu&#10;3DHFNvAATNlxcbTd9rUMbVNuBTMmCD7h8EXJGVXH1rDk8no7DnfPnbvxTqkMDUA4TRCIkz1MB//p&#10;DUMLmKR+wF1RMm+7gSowO7py44756YOmOrBwX2aSzb9ve76yk5KdP1AWQQ3U84cpBqooSJ4798Sp&#10;M+WNl56TqtWDpWrtQKlYru1UfwuZbuimysfOUVI5vbFU6vfsiIULpm8X5YdU6bwbH7p/UL5JZw6b&#10;dCDIuSGlE1W5XN3N0viuGdDKXArRnuFD1gVJUocplkGK2SkzALxdMPeg5CBwJkGSOJUgnIPdlug3&#10;iOdWPsf1lO8YRFgTQLDJew7+wQ9cKpRwoL2zTucXnteN/A+pKHA+vlF9mteVrm8/a9oko1KHievN&#10;8d1vAKDNU3KmNJK8aTSGCrk77A2JG9xV+sbckO2XyqVZy7bSqreSOnsSJi6VStX4ixcRYXqjVkKv&#10;7i//StVDbfBEm+YelqrDc6Us5aBVGpXnj/uv1ndlwtCtFr6Nf+zlTQurN8XQutr5QyX3L4WyGkJa&#10;oNecdNPAwwk8kthC5pTHJ3U0NRqdJ3WXRc8BUodgv/SWW3TxaD4u1UwxEP4X37wkuXoqbGmeTNAE&#10;sJEFyTdcAFkC/X3gyfDFt66Yps15f9VjkEQ9/W0ZEbtUon7LJtwirw3pLEcunbP79efxv/9onV/K&#10;J96YJCsPuAHniCrpTT7oIDPw3YaYWbFXzXwh2i8auhI6funkSvemJw8aHg0atzrvkwvqv6T1dEef&#10;UWdzacNqNjrIWer89EHOZNUI53VybSQt4UECf5joLHFPv/ry6hsNzK3xz13TzU5q7QZbK7n7kRun&#10;HZlX597+oMe4kDbDgOzzs4TXM8SHxwSaFYuEPjKSVx+YhGKB9oTGxat/7zViXr2fOu3aSyQCjyTg&#10;QVL/e4ndGi2DN0U2F3LuB6Ck6dsp94TWLrfP2OBn275V3xPYmexc6Sg3U8ZuHLcdoBZPm6wjssuj&#10;HyLayjKtt3a2iOlJMXdGa8vlVBmjbUg/RwM3n/ANE+XVd5wiQ0BWxkodZPZNEyUPm7GbxnxuRWjg&#10;9aDNMvtD4/W57+XMNqlY5BQc2hwed1lz9P/UeKlao+329nEj0npNWlt8yLt1Xpbk+apU6KxAG4cU&#10;J67QMkl3i66HlDsOzzElw6NK78uSeyks5oZ1CX0WKdd2xY5a2q6YZaNxs7iMMgE513vxL9Lpjb/K&#10;wtnTrT9cOOEWoB8FBlnaDYMCFhDaF0ovnIvw/mhiIAlaNZg5WVKyW2fNrs4Aw9oAAUgHY4eppu4W&#10;66mvKFnaUwpGuKROAI3gxD39cvtMy+NSfkBPdES170Wd5Nr1VBmijSu9JpjLiIrKu7Fskqp/OtU6&#10;vNQWkAgoQQOnAYGRvbQSlmhHVi3dPB5Us2BaSsMMEhmkPneqMs/aQVI1v41sGNTBvGLAwYNf00L4&#10;d+uY3Lz/DbsBPQmp95n7eP7NAA2bKZN3T/QLa2D86mwjdYKDgL8fBg2ug6Ctv97fDZBMyQAVSoQZ&#10;1/DPHi4AE4x1SAUa8tf/Ol0Wq3ILqW/Rc0c983OJ+gMbcGtxJe2VT7/lFuyAPzflv+pAvER9/aMC&#10;zX23wWUj9ukLdzgTizZST+ho6H6RFH/095S8mdKypkCou9fWsVHibglhEL7vtQUWrY4OUE3p9BLz&#10;M3ZkTv1XSdr8XnaMJCyR8oVdpXy1drqHkTqauUWc6vdem887IudHNrAcMA3Gi7TRiR2kjvIBwRB8&#10;gu83AS74NxfM6yZNO/QxcgDU48N80GlLRO6xiL+/zR8kZWFfOT9vgJwY0UCOjWopFw+ulPWLxsis&#10;9m/LjPq/t92aptf7ncmaudOl7Suu3Fl8mz9xlLDhBB4akCTacLg2+jAB8+aRFja4Scb/kv6TR8il&#10;dGdHDR5v57x9wRaV0cBZWHQ+2S5NNkBROxqvHT5PO3XWLSk6vCl0Hp47/pwzjbEIaNq4ArPBqmgt&#10;4ILqSLpqsA6BKSL4mjyls1yY1EIuz+snF2Z0kJtx8yRl6LvS+vW/GoFRJihlLHKTVAsFcum82bJ0&#10;QDs5OqGTclSS2dqZ4WDuQEPFtMJiPBorv2W2jGLBOWh3KBXvvPaSzGr+ohTObWNWBD47OPwD2TJ1&#10;vDQevEhefPlVmT5igNn0PdJGvSs505rIvd5Pax1pJ1KwIMv+s95ls2C9Ni5VSgiSlKvHzAPQm6we&#10;wM2jbnvAHNe/s++dlbzM69bvgjZzL3zuy/1RIJcLoH4R+jCKyewpOltRxXnW6CGhvgjG99OZloLz&#10;IlE8nJ+aeAzbfFduTGgtxYvd6vn9fXEya/s1Gb3llrnqcZHcM/vslRul4GPHDRFZ2kGK5ncVuZZk&#10;Cf19QYHBOvXnezm702xkoPxI2Kagit+0T5O4KTo47NLpYNwIGTN0lI1G5NzIyvqqvP/+D0PXpaBA&#10;20lpRqCRSDwo2JJxCVy0w+VB9p2Dc0USvgvCayz+84ELM0xzJjgI8BvQf16qmTe4Hp4x//rGRcnT&#10;giO82LuWAToFCL+uF0BD9jiUdF7aTs2XQ9oev9O6mUQ994FEPf9L+Vn3RvLvrZyvausZI2XGNhd0&#10;wv0il+/flgkb3KIUeLbjSelRT6eZPo/LwAFG8OaXriQPsb+kdeobDrmigd9mjIbGlJRwaGZ4fpd6&#10;3LgGvP5bqZr7gaV4AKnzlFwqqKdKyV2mM4Dd8027w6PBfNQhcMST+cUYKUtUzUk7Gq6O2Yu0PUHs&#10;emzR4k7WqZuNuGjEjq2bdoEGVrRumBQs6GqDCSXXsEWH0F6UaM/cG/B1Hi6GtGumjFSt7+8Cb3bp&#10;udiAA5PSRS3TS3q/qpjwfGyVZjKvhTZTN1tBk5/yzq9Nc73f8edms2YPUfLQ0NkiXTcooFu3X+jf&#10;YO6Xj8j+g84uHX68dXodMMh1Y7b0giTJGfWaFC/vZ1sCAjTBw+M62IDHDkHBASa/uFx2nM2w/hQE&#10;JoVNbZ6x/VBxOyQCHBMaWRoxhUK8aKqYGlC4GFwRNGgEU4LfZR9F5sa8vnKuzyuyfXwnWd67mdmN&#10;UQYYoPEx53ydW39g17VITi1TObVJ5PJ+OTvoXYntWU+6fdDQtHSPA+uX2paE9d94TQZ0bCnNG9QV&#10;2T5cNffe2tSKZNGEKfLam+/WbBKenyHFZ8knVOO4ALDpFx9Yq+Xn+qWZp9L2hGaXFeRvz7gdKjNf&#10;7nAmSQwtLkBBfy3IuSe3krfa9+F92f/W/96LISfVzM8MyLjwZt12sRy+/3re8Wku4A1vFqcPstUd&#10;qCH1auSlp8jdi7vthDcv7pJ1G1fL8fM3JT4lXxIu5UsGjrEKbiR4cwBtruEHHSV9kRaETm3wgsie&#10;3VryF3eW/IWdpWpBKxnVvI5c37JIDuzeYbkMmE7MH9LNprZMe9FImd681GS6tG41UNb0bSS7JveW&#10;+o0+ML/anj1bauP7aiiJlx/5ivQW2k5OfyxSx+zw16535L6OKRSUf47wCngcAX3nZcnGYyLP93Aa&#10;IJ9TJpe13bBBhfeKmR8v8qcOTpvnepbFUAEhkrcDhJ8f4R6JLA2i2aRY+c+2rWXi9pMyS5XZLzTp&#10;In8Z1E52Xjwpv+/WRDrPnyj/69VfSqMpg6XI8k+6QdiD8h6pWmuhkflA8z/3eVwwwySoljRu1CjT&#10;cHwAB7lLuE9cO31jog7RppgSIr4TY3M8uXe7vbfyLSqQ0rwsa2z4ppcluIVVtkXLXtlXSg4tluLD&#10;K6T46HopPBrntja8f1WqitzAW469ltQBaO6nFkmLd1+T77y2QRqo0jJy3IzQDMpjQvQKmTXXmQbI&#10;xwIRoAkCX98h0XvzHSaIKp1Gly/tJSUzmmujWa3/r5eKAyvNy6Jy52yd1ivBQxBHdRZ7Lk42TXIE&#10;gFa6eOo4kVydvhHMU6RaMHuL5mbU6jcPE+D2CPikiid18qnHWB1G+g2pNsiVU7Z9mlbUPKncPEHu&#10;7FhqGjrAfCj3k6X8TLyU7F9px/M7njvpeoFcuF8cah+ZSmTl2mexB9/YHaPProMWtvbcg5LHlnGp&#10;yaGc6QZ7TlUIl3RRdplmWTFJmoZ5ACyeM11unFSSLlLCXMsgk+LMNEU6A9g5UctOy2+tW3sJ4fIR&#10;qUrUGf6pHZI5UWct15Tc8w7Kop7v24zRo2Kt3kfCRLm5eqjErZorBwYoqc9pKiXx0/V5z8hdVRww&#10;xSRdyZS1iSckOWGeFB5ZLelTmkjlofmSudgtlHqQc6jy5DapPLNTCVYH4ZtusxrqLVzA3cGqbOm9&#10;eWuE//y0KgIg/DcIZR4UfpefsFLy2Hz7xCJVYpqoZnRb8o6ukbw0LatqkkYAA6EPOMN8Sx/cpPya&#10;e9e5CXM+xEid3TjSrrpwaT4EZYWpcni9szv5m/YNifeedBhdsJcx/UkerAWbiC2uJkcBtuRrKWdV&#10;U29j3grYpiEW7OKQGzbJvS1+I2eWTbAp3S9bXpBNczbLibGtpXm/aeYDjbY6Z85v5fjxr5qdjetD&#10;6tzXun3Fjx1Nitnis684DwKeI5xEn0RA11lZZl4JDwYCLJjyHaRO+gICkoh8BSxi+eRRTHWxjVGW&#10;wfMHz8VA5m3By/felPmquPZcvkWifvdN+cy7zv3p395zO/97RP3npyTq11+t/k+rJTHRgop2EURE&#10;Lhol9Fp5XFRDJ6joxUaTZW113AYLod4e7XdxwvXR+wazCOQzGaJ1efj3wefg+UDuOvdb36h9o+V/&#10;xHcA385wfyzZO8Vp6yUnJbrlK/KXN/tJN+XtvpMPhDxPAPER3sSC0sD9A87v225Q7PyqubIXgGld&#10;B9fK3QHP6rUuus2LNw+VinVDQ+8LpqjWp6/lyzqb7ZVFOPKLrOrkZlO05W3d37RgPjTjnLF1pWBJ&#10;D7cPafUzPUpAJFI/dmytlVXwWH8+K797l6VgWV/zMSdj6tnNy0N2/uAaEMf634GFB9Ik/cJZFy9Q&#10;Vmxh8+R/QctPntXHNiphQwmiuknZYfbcLa7+QPpMFj1Vq9SZTHrC2pADA2hS/x0pjp8g6ZYeoNJt&#10;kK3nyZunM5+7yZI+Qsvsemwoj4znncJt0+XeUGdOUGq0DavxmNsybaitK6UkjJJbJ+bKzanKNVoX&#10;lUeXSc42NldZJvnTm0n65S2SP6+9LOj4psybMdSOzbzOoq9DVbLyXO7hkE09dN1DG0KZPYFvm75d&#10;Btum/ebOecmZTroElwuI78HZPW5fhODvvFhdhZ2zKvueDQwMKLYBiuLEELeG6I9HAErDz3/+c1sQ&#10;9l5npza11Iu5WSj3hURdObpAz6XTD0X4RctL8+XqyXX23jckQCMlbwsgd4Kc2WorudHjhkvCkmky&#10;Y8JYqwCmZ0yvmKL1bP6ejTSRULhqmFUe+NI7t2TZ+I1yNWahNB88z6YcTMvOnv22aovftGO8jQr0&#10;mJ1pJhVMHZGI3Avf45Xy1iCn+fI8QdJ5UgE9o3Nlapy+znF2O/8d5ZVRGIg21WuzcIo/vQc2Xl+e&#10;njCD5/fCMbiW+n0+mZl8rd4NGbpun6w7kSWdF9+TqO9/Qa5k1Wj0H33p5/LysM5yIc25YmHzJs/5&#10;LbRxNG2VtS2qw/75XwkeQn/l1dfluA58LO7m6CNyfQ+/iQHwCbAwN/iFUr73+TxwGcTWbW2ITqBa&#10;Nwt0hRsnSupIR/iUfyTheH7nUX7hkJQmqDaOaUYJJGFUC51Wvy/tdEL4eq/zpkx4+IbOgOkHG84X&#10;6ToI30Hqtr8pBM5UOu+IVOxfIiVxU2xbvLKd0fa+fNskyVPCZKNkyIljCUTid/HTHDGhOZ3bssLc&#10;evm+bM0gJZjWT2RTb936P/Tvo0md8mEACYGt6fZpGZFXqfSUbJ5Q4wnlA5CY/QTvARCZmj+tqdmY&#10;rRyqQZ2en8fCYZUrE86vgPzz1rhZCchZPVyyo1vbABbd35ngADbw1BtXnH2/MDtESsA+y1VtszDL&#10;7NXZ495WrXx7aMs5zBrmTQNSdapbba8GLFCy2O0VIiNVnT2RCBBlko2tPQZ176gnc37tIGep1pEO&#10;SpUntcOeXWFb4wFPhB7+fy+eE4O8CCBhFAEWev1xwGvqwd896pxBVJVmyMF1HaSi2GnjkY6lT7LA&#10;ircNprAZg57XT12cgT9/FLl6/Qf+x74z8v7GWbeqaqgolfTx79mGB6U4+wMqKPeuaYLkC3nrlRek&#10;S7MGsn7yELm8fJy5scmRlZJxZJvdCAgnrYKD60ODxHca3ZN5w2Nk087z8tq7jUybd+HdX1Byd9po&#10;kNSxZyfoTyMReVAIse8WXSTj1jg/URp28D6eVEDrKVkyco1I91lul5zw74n83KPXZUBBY+8y3VUW&#10;5Yrvu3ePpJFS5sHfUy7hOH3rihF0u4m3pL/yFyk7SNT1lQ9cIMvV7FSJ+vdPyOgNzmwCMEGQ5zyU&#10;iEsFMrewfwZZnQXgAVPvvSay9VCGDULMMP7Q3i0kcZ+ATITejBEELlke+LADfkOWSWAeUKoBZ49U&#10;jfrGZutQkUjOg+/oKNg0bf9RAlR8eH3WAbm5tI/Z9ltMKZPfdqsyGzumIvyAfWi4H2go0+A1Igm2&#10;1LTO/2W2ePPouL1dylX7exL4ARf78akl4/QZ9V61T5jc1mk8fuphzxsuvr7btPlP/ftoUuc9gTK4&#10;tOEFgf/3wjavyumF9LV5sra7aw9odnO6N7Vw//xNToP05wDdV2llp11xhK59+/74xrbwR/R29pL+&#10;rkzW9LIUB7buxubRy507cy0o+cZucIFOrH+FvFYU/rnJ/1J1/4p54OD26ElKe4PcGfKG5VHxpOQ/&#10;L5zXTkrGvC7X4odIiwZ/tVgCZqzUOe6+3jSZObmJpQ/Qq9n/oEvdl6RiYRspWD1A8hf2kIzBL7oB&#10;6uoxuTdO+53eC/DXfJh4TkQ8qfM5bpa4ZZNuwB9XlHtbMm4efuB3/lxewr8DaPim5VcPRJGORYIg&#10;Tgh3yDvX3dqR/w2t5oEfelJH2OEj8/JuewDsXKad3NkuJbuctpYd3UVyyJNdjVNHDsiMpjp67Jts&#10;WgzCSF5xdL2NLNjbOG+QwIINDVJfrhr66M03Q37I7dr9UP9+VtascaHVQVL/l5dSHmtjDJ/vZe8Z&#10;VylcL3gPTyqAgKP3RuVZDhkQ/v2i+DLb4ILIUgaVJqNrZgkAEvL+xL7B+N/eyc2UhAunZM7OjfLC&#10;4A4S9ePPypBVc+23/UfMkV+2zzKf81VH0yTqN1+X6H2bJep337DjAc8IOuiAaBp5NaFD7hb2jwlm&#10;yGCZ1rSp/ObZD2xg5D4ZgCD2X7W9bX732MrRzPHW8RsvAx+t6H3pAduCob0Dc79SQBjZff8spdMa&#10;KskdVmLfInlxM0J1gLCjTdbKYbaQhxeLbboSP0bKVveUHGIjCFBDU0/TqfOhGbYY139hvny/ea5F&#10;iWKCsc2OFU0+6Cj/55kkydbmQVv213iYgLROv7CAOTMx6LUqjm+0AYXddkL9QZ/j3hRnyiCNQVHs&#10;GMlfPdgWfVf2deHzrEGkbJpkrriYbMpVU8d1k+CcD7sXQArZjh1/ou8eTerhoE9R7lyfoCq/oEbU&#10;75rhrbUxnLeAMKIh+T3973pmqUzb5Rbq7fm0Dozci+7ZzDp7QU+XE6rouJRt0LaiGrPlODkdb5q0&#10;efVoGeXvXhrag5drr2/3og0Gtkm0no9z27MfwyzSWnIwYSmh8jzcB9978N6123Ij8oJ5bWX9kLZm&#10;zvPxEB7Myn7xi1+EzJKepAH25qH1/qLvtFFjHlK+Im2CefMEjuNaHybcuxfuzwvf+XPwHa+p11wO&#10;luBv/HdBCX4Hjsb1lfwMNxsCHPMoBH+LkhdMdcHnUf6NvyDgf0/qfMbWSSTTKd2sU7w75y3bnu04&#10;owUEoecvrVl0wPXNXLyO6vw4VTsiaVXpzCdWGal7jwR/fi+ezL71/h1ZveK8NB0Yba5NaEEbNuCH&#10;/c9KKq5iIXR+c/6WyK/b37EFyUhEHhSIH7MC8J0jSMJPIlQquw+NXy/SYHS+2cops+AxvvMRVYqH&#10;DOaXPvPzbCcj4L/3KTfpgEzfgepitvPQF5u+KD/u0kAWHY6XPw902idgbYJZAOclMrTt3DiJ+uG/&#10;hIKRPLB9s6u/Ebhq5STpgtAr9P+qfv1k9LvvmrYXp+2eDUb84Mj6xDqtsv9o6MrL53ZBE/cuYni8&#10;UAcsoPoAE9ZPfAcPeirkD39Zcnv9XrXWbWbeIK9KOEp3T1TiOKTkmiCZ/f4qkjTPdUglI9wULaMj&#10;cmerhXY36bla3qrbVPoOHG2aO+VJW5mz5px85G+3ZHpcba0mHMH2ngqpp10yb63SDSOlYtsM83oh&#10;54kHWnzlEWfesYjouztcHyg4IpvnuYHZkzpBdgxMlTtmmnsv2joItvegABtQVFPr3Pln+t/DSZ3j&#10;8XPGfMdiqLedRwLkfnVaKymd11KK43QGoeActNXEywWy5YwzjfCZb49o2WjqbEJtpJ693+WBUtzr&#10;8DOp3DnTlDSJ0YHjzDbp0KiutWG8ulgrK1+gg8gFncWfWCT32Ty8GmTdxDzEoF1+cI3k7F5uz0Rf&#10;4h4Qe8biTDkW2012bVtrC51EKtMvMOdxXww4RPLiZszCKQN8KKy/GqzNTWit7XxeK6ncPkqyp75v&#10;Jl5MMKVJActDAL49PKkEwX6jINJxkQSw1V2Q0D3Sr+6WMzuHStzk38rqIV+V1YO/KjvnviZ3kx/0&#10;YR8xsJ34pHrASB3kpV+Ue5d2y73Le+Rm9c35RpeTel7Szm8y7wVQtHe5FO+YYsFDoIKdi87usCnJ&#10;5b2x0rGty4VRHq+j4xUl9pOqtV2MN1/UCRMm6ACaIOUXD0jx0TizpbFIwX3QvP+j6T0ZvK5KXnz1&#10;DVvp7d69vX73lJLJp8x9jeO8lo4t2+/uH07iQUH73KxKyH+1ch4oHuFE/LjC7yBy7Om/bHvfcsDQ&#10;KcKPA+yS9PsObjMNtOH/bHRR0gtqrg38JgsQIlpXStptqTO2pzwzopN8vfXr0njWcPlKi1ctKVda&#10;ifMK6TY7T8asq7RF2L163pf61zRWvIUGt2snMc10ZqMEjqbOXqJsEo39HIKfqGTvPVbA6JU5Un94&#10;aiiNMDOLcTFV0nCUS/OAeyPmF7QCUoMC86xQYNf2rprUEeRGR4ubP0k131VSuXWClCzqIRWreknZ&#10;si5SMreNlMdOlMrDiyUTF1hFxcG5qiTooJaxT49tL+UrujsSv7JeKka9KukzWsjRqV1lescG8kH9&#10;t+SvDaPlhZZrZOCYJaEO4mcPn3n+iPyt8RILCOGzcGFXIgZRBE3vcPQwOXt4n71nYfjcro1yYEhj&#10;2T+ypX2GJA5rKofnDTMyyUxOkrurxtpOP7cmfSCLB7j2ztrIgR1xUqj1RxvNOnNA0jZNlvuJ620w&#10;pD1HktzMdLk88j1Ji+6sg+WP9Uy19yiNrKlXyJ2Vg+XI6KayZfIAiR3RQjaO7yY7pw6Q7ctmmyZ7&#10;ZlgDqYrpL1UHl0j54TWhc4Dx226ZRxv925+X71HK8A8X7dv54+pbBGjW3tWyd2e8snqKVB1aoRrS&#10;PEka21wWRM8OuYriOglCKRGO6GyHGBc+KyuR7HWjdba+VGdkOiAU6aygOjDRkzrXLi1MlxvnnG2d&#10;smThlZks6yNkWbycfFSunN0lCVtmy+0LOyU/9aQkJ8VI767NzAzoEwkCZo1khpQK7S/Zbm2pKv2m&#10;VOXXTlnhwfUfR8JRnHdHbidvNc7kfaTfhIsHz1pa5Ey3HvdSNsmxzX3l1ulVknP3mH5Sk5enrOCu&#10;6tTr5VT8CDm+daCc2jHC9itNiusTmiEz+6fVKJnHy52UGp9ybEPshA2odG4k5cBsqSyvSchecUPV&#10;OdKkFufYijZJ9Mt3zpX0Bb1tNKVTs8CJUDFEYuHFYgtbx9dLHk77ZK1TyVvpFnPQYltMrZRX+hwy&#10;TRDSGzGCnY4+LxMnft1GYBqfJ3XSyxL8E07i4RJuT4dUo354SG5r/XK+IBE/jnhSn6Zj3L+95eyH&#10;DzsPIPhowU5nAlqvyuf3GriR2X/vA4ywf4PGU4fIW5P6ycff+Z3M2Bcn/9bsJekbM09eHNXNvgMH&#10;T9yWd4ZmmpsmRNx1ltP4sbGOYe2iekEUQmcvUSNzJfjsPn2kmdYBhAb8wA1GLs+W8TFlIU8ib4Y5&#10;pTMCb04hnWu/Nn+y9xAkdk2mgEF/ej/9b9igvhSv1+sede51LGxVqTIgSdHmA20LlPFjLONhxSpt&#10;D/itI6ql5416U6rW9pNby0fZZgjEQrC24hdjpy3aYwFZAGIJBoVRr48CkXuewBmo0HbxQOK9/98L&#10;nyP+fzL9QTjYzxm8IE9fNhyHTzzf84rmSt16by+UmnDhc47nPBDjzp3sgP/3KjWkHu7SCBHm7Vws&#10;VVtHSNl8HVhvn7IUAIT4k66jsrq8i1fqDA0fe50dlR+cFzoH6LxMG43CnxOhXWOHZ0YNCEC0gMKr&#10;R6X9Oy+FFqXJrurNIQxWvuyDbQnTTM74BvYank4ZeCL3Ag5vqu1m6JF5dZtc2j/WvFjKCmu7+AJ2&#10;+j+/e4S8/uKvrP17YIMP/v+k8PcVBGuQ5xOnyvmEiXJsS39JvbxTqsISon0YSJG7b3U7KS+pCYwC&#10;O2Y/b7OUcFSUOUXuw0C74J6j7iZvlOunXKP0IydfkJayMMdtN0dFFWTfkqsnVoYq7d5At/DAAgQB&#10;Gz4s+/7cHmbfxA6Gt0uPlo1kweAusqRLfdUsxpg7DkTAb9lXEBumz1g3eXeutJquml/bldZwGHl3&#10;7cIt7/Py3nssIDnTC2SIJY6EVOZdEkbi4cIx/9H4hpE5WBhfIVG/Oi9M0IME/LgCGIAwv/zkA5dv&#10;gU4R6VjKkmPZbo+0ubhV4hWDd4wva6aXEIZH1K+/JH8b3lH23kqWqKe/JatP7zdibzpnpDzV6Dmp&#10;M6qH5OjN/67jfTM9YdrpPb/IBkLL2wKBV0eJzmYxlv+V4G/16C6v6oDrPVmCHdrXa6OR90IzH8id&#10;QehHza7VWiR945U/S+71WIsY9Lm5MYF4wkVr5z3+7Qt6t7TFN/NUyL0rFftW2AYO5ePeVHaYbGaM&#10;vN5/kIqZjc08U7VDNbrFOlW/kGimOuzlaGrhU2wfncuiLEFIAKLgOTADeRKOJP//jZdU/k7Fk/pH&#10;ZNs2N+UO1pf9f/2MRa3aAu/JxVIyv62z5UOkijwlePKgsx6WtWZEqHzMnr7TeZUEz+nPC6nfiF8n&#10;ZTNbmNmM+sEcs7Dr+2aK866igFQWgHP7c9CucY/MHKoD/eahUriol2TrufLWjbNcMf542j4CUg7M&#10;kZJ8Z+P3n0HgB9a2r9ZYa+B/F/w9yL6VKM0bvCjPP49HiAOkTnATSevoj0+GSrl4aK5qxQPkxLaB&#10;cm7vBEm7sksqSh3XeWA+4Ti+f5QwEBxc11Funa3x0vHYGf2inNpaY5bkmfGE4Tf+986zxim0PDdl&#10;iHje9hJ16bDLoxL8koovK8mTZNXO+bGv7DO7x4UKMXuajoCpFy1qDq+Ggj3O3pi9RLWD8hwXPrtB&#10;tcUYbQCxg0SubbRdj1rWeca5nl1IcFGHN8+EIlq7x2QZqdd92z0cIy2Ezp6kfhcXr6VvOFizCBlO&#10;4kExV8dzIl98o8ZuNWplgfyynRvxw0n4cQTg8TJOSb3vfKchU0aRjkVAivahFhPSjYSnxJL6100J&#10;KWum9N4m1nzyEHltVHf5Xf+W8r/e+o2sPafTqb98R6bu3ShfaPy8rD97SKK+90+y8uge+WaD2zZI&#10;WHKuR4X9q4aOOyNujT6k3+q4uhN6AT1mp9kg4cuP+/1lm1tSFDBRkxRr02yXVZPpOoDEfcQp8NPx&#10;9958TW9wjls0v3HaUrmWTakv+X3+qBqgtomCJCmZVFcKRtTRC7qQeswmBDbRGQ9vWi7lbNBQDcjd&#10;e7ew+fPPnu8nfebV1AHPha21bufRpkmjBSO89xnzcL/lHLQphEGB1w9e+ZO0eudFaf7KX8y0xMwg&#10;KBznheOx7XIeT3J4I/Cdz+wYSfiO67PAjD84vv4MxpyH9Y3t23Fp/JhKDan7TczD64tnBRbGnr5X&#10;CpdrfzujU8JsR46UJRGTwPdj+jf29K1ntY8GiNgLwPxyYYoOrElKPuQ+Ye/S6tgTnwMJtGzcQK5v&#10;cmkJQPh56NekybX8MCQLu7NdCpd1CSXv81wCgRErA/xn2JSTNuvzBEjMSzhqf54tbd77pQVEeiQu&#10;nS5vvvT8E2ntuBVC5FLpYlBqo8TcwCF7hPd+QPrvwBF6zUCZfn2fXDj4YGoCBhNmB1zT2+Ejkrod&#10;rG9oIEEBp3Y6X18qiR8n758lpcWuA2XM7mR+n5aGN/ewOe5TsBwHWPgpW9zZfHbZTaUyfrzIpX2y&#10;fuVSad6um+xWLog9WxCSrSkl8vKE+/K+HvZeA2eO6dXre/r3s6atY8YBntTJfjg/3mmTQRIPF0wv&#10;3ecWy6T17nfcHwm2on5bs3gViYgfJaD1pCwZvLxK5m1zLkiUUaRjvQBywmADh4hZtM1Ubd2XFx0e&#10;XE93nXBs7DJ5ZWwP+d/v/l6mJ8aaht5uwQSZFh8jzw1sb8d8p95584A5pMpP1waq6QY09MmqoVvY&#10;/+DBclyJg7B/nweFZw52QC9g5sYc8+f35UpOnQnry2VNQqGRI2Bg6NepjpRkOA3Kt5egtu41aY5d&#10;2aOuVCzvovPom1J+eJ21CUwu5lt9aokUTWPwdqYdzCyvv/isxCxw6Vyrdk0zE03Fia3mr+/dQDGh&#10;9Ow3Qp7pWyFfqee0Tv9coE/MLW0smTp1rG7822eaooFYmP9hSKTcublVo3KRDhYlSoSYiB4DFnwk&#10;F82WDSgfb9t8FCwqdftEW/i7e2ib9mrtZ1U6E7q6Qc+BU0BwO7uHkzpC+ynYvVQy5nVVPrstubNb&#10;Sf6Sjo7Q9bvw40FwV6JI31MHd0c3MFNO8cR3a2Vl9K6q+L+f7qmz9UXd5HbbH0th/IIHrufbBS6q&#10;BGuxcbVzbdWGVQ3IyZF3DVAeg9psOJkzCEBuuABeOFgzyHikpayVls0JeqrGBbxSSkP2/w9DxvW9&#10;Zs65nxIjJ7cPrqUtm8a9b5oUZLpBziP8Hh8X8XNeqKWhgxtnnPnsoagqtpkB5QSChI5EURHBD6gI&#10;hPdsz4TZxVcQ7o1XjrvNLCz6KifV3LVy42aE3KWCJIYLlEVKleZJ+WnVIG6dlNXj+kuHZo3kwtr5&#10;cvXaPUneEStnls+SS7u3ymtD8+WNESLDRk21ZFa7d5Os6nPSvft3QgmwEPCpF84bOYaTeLh408vt&#10;mjTxUqxl/5E/p0iT0W509ed9XAE/bXHTfNRPXHH+/MHvXQVnaRmONamqcnb3FXtLLVAKzRpt3Sf6&#10;4vdBMHCVVVbIP731OxmwcaGZYMjGmKUN86ftna8/+NvrnWRhghLYkKlyEALH77xaQw/mccHkRRIx&#10;ELzPcKGOS7Vs/rXOOfOqsVmOliED0aAlxaZN0i4A5Hrj0OhaZhkI3Ud4Yu/2po4P3tcOlq8zk7vJ&#10;UrZdCa1a6yNikU3LSeqEuY5NV/DZLx30Nx1V5kvZWtXuD840Vz9MVMEVfqbT4HNv3JWfty+Ugwna&#10;GEj/Wk0k47bflbT9WyR3ug4C91JstyLZMsy9Fp+QzFntUIlCucBB5sxmZg4sTXTaZ6Qy8kId81vI&#10;bt1E57sNqWOr57tIv/HiQXDerf2bLSOpeZTsHCsLF35Dvwkm9Ho0qSPB9pO3vKey4jJzIQSUR/BY&#10;MGrzTckOJOUD1Cv3zcwLUs9bq7PyHbOkavM4KVugA3JFrs1MAOsA5BwJBQbpazCYx1+TV99e8pbr&#10;jP70FildV7OpMoSOO18QEFphVuSBEXs25pibZ2oIvzD7un3mNX2PexfdhjRPCgaTO2dXyLHY7pKX&#10;5hwC/r/CuT1j7DpBJO+fHbK1s/DKgMdAAoHzfxCU377VzFprolqRKF+ZWXdP2c4dleXOXRDhc3wv&#10;fSXx/8UjC3WUumpJbvgtJ/OkFq6ZYsvDnSt3WV9LeUnnXDt9jPRspY143TCeSjW4HlKxwmk6P2qR&#10;Kc+23m629A4dyMz4ebl69ala+V7A4MU50j262LTwcBIPinfN67ekyjaKaDQ6XbaocnlbZ1QT1hVJ&#10;jjZsnsE3+McV8PX6N6TXfHc/4d/Fxc2VwsLPSX7+J0yKiv5Bxo9/Rm6lV8rTnW6YJw4D0t+63ZWN&#10;h6q1GS1bzFJHjx61/9lcgG9Ir3voziX5bY+m8u1mr+gsozjkLrh3/0l5/Y02slWn8xA43i14uZjJ&#10;RcuM1zHVEYUgeJ8PE7AqoVxe7ptqi7CUI9p6tzl5cj+7KuSXzn02q/e0XE0+YB4vHiRrGj3aLbJj&#10;ZgCYTIY0f1sqN4xSkp4n51dMtjqGpNs1eU/G9WhTO0LySpIeq0SZOE1u7Vhi3kE+ihBN0W+88M8v&#10;npfoPSL/Vj9H6tTdKJWxbmYJdl/Il33JmVIyW9tg+mXn+755qFSc2SXlp7ZImb4S1cgOX0V73KwC&#10;jwzMFZkbp4Xa9KPEk6n3XnpcUkcA5qXbB7ZI1WItp8QpUnpiR7WmHiT1v7MBEseEsuzUiOfyYm05&#10;Zb+UJcVI3oaxkjqvpu59HwY9VjrSbNPmohBb9vWvH7L/AW3rrUatld3OSN5S1aCT5sn1FQNldJ+u&#10;tiiKR4k34eHFAkhbW7Yr2pwm0uZ0lfLstND94G1SsEfb652zkj22vhSuc20j7dp+Sa1OTeJx9+J2&#10;04AhqzsXtsn9y3tMscQjL/XqXslPrzGhelDWoDjvrmrQzqwDcu6d0tvTTvYEOJcwRR/hinmU/E+i&#10;ICPFvFbMLr5zpAkmlIxrzoXZgzXLvNQz9vzXT8fYM7BptgfZGy8fW25unzWotD1Wg8ROq7GTZd05&#10;YWkBEla20ZEiz75EKNRwpCc7+3k4aDie1LkAGjy73hAabOHBaZfMjGIZ5EgGdP2k5I15Q0m9r+zU&#10;QfGvvcvk2VebWSPes4fG/Vmd5n3XFr44tyf1Tz5/7rG8XnAh/MzL5+XoFeUSbQ+DlxZL1C/OyKv9&#10;M+V69cJzsFM8jnAfqdoRftLingxcGpnU165lWv45adjwj0ps7r3OLWT9+omSoYdgo8ZWjZ/5Pz2r&#10;N6qgrIG3S7NQDKJ+81ULQgqC8uFaL//tby70v5rQbeu5AU5bR1NHQ/cI3uOjhOcDf+hwXdZq1aOt&#10;I7bv6uRsI2hvhiGZ1sFdK+z/YPZJnsETvc8HwoCFxw2uZ2jzmGcsI195jmQNc9p9SCEoLZK73X9v&#10;5hpvG2XqjKYYjFYcvrJCvt4wW15Vhf6zb6aJXNrr2lk1Bsbel5yev9P59BVbQLT1nwBwvyuJ6Wep&#10;oAHP7+uB1/CyiSTAmySelNSxr2+bM9Z2dcIMlXF8d0RSZ8GY/EqPM9BQf36wAZSzX8zkmTC7LNjv&#10;EmM1bHhV+5TI//lkkv0PsPEPnlxjksLlks88fKIwIskJ8yeYiPwwkjjP/PstE6fCt6NsNPTLqlmd&#10;2yU5mIgUaNoQVxBo7GjoV4/rjLQ6S2E48H65fGi6XDk8w15x8gA8L2WOXfvqCTfgA8zHpQW1szI+&#10;DHgAepMK5BsJJblXlcLiJDlhnE42GcgfZW7RWc/RWbYbER4tmHSCaQvCkRTXz9IEUAY3z9b4ovtn&#10;C9Ypvu3+udygVi6Jq9rqoOdmxlHpOlpQEHxJRVSUFYRs6ZyIAiao4xOf+IR885vflK997Wvy1Gc/&#10;KU99/jPyxS9+0f7/0pe+FFpx9h3TGphqPtj2IHaDTrvXzZ8hfbD7HlljU1ez1eXckPeH3JUGg1Os&#10;wzvN559VPldrR34a5Z5TZRYZigkjEpF7gYiwDY9ZFbC7KIiSHLLCbRgNwjvFhwkggpSgoyFLnStT&#10;+PcbNvxZLl/+shESA5JLp/p52bXrD7YNHSH+LPBi1mg8JtO21vOVhisctm+fkW7MWmfLpG78+akr&#10;UjKYiQWTi8pGbPK879dPLnbvboEbmKxA8P4eRwAziOd61mjrmLG++s4l8xgiKMxj7nQXeEN4uAcD&#10;EvXItnfBJE+4uo7vodPFzRN1CqWdGJu0NnRvrw2RejV82lTs5wTbAJ7dH7NVm1bUn+5Iv5Ui32yU&#10;LRfnT3C2e50dYitfHHdK7vV+RiTrhpStUW1yqd63fsfCYuG2OdYuK7aNtB14AGXs26xJfo3J72EC&#10;/rukTjbEtROUBLdpGSqp553dH8H8EhVyP410nkcJgJCDi4bY09m8Grz7brJp6h/7mFtrAQy6Aye6&#10;QZsFfL+GAXBdDO0ahZMDGVlLTkrRnOZSETfJtg7Efm48wuCYmyq50S1ELu6T+wOcOyR+2EgQmBic&#10;yaVMNXh3L46sHMoLbkjC4roSH/2iESWkfj1ptuyY/YLAX8D3H597xQOyfBx4+zQIJ3WInMXMzVN+&#10;J0fWtZIbx+bI0ZjWsnLQl+1/vg+hUmcr+j9BQ0fWttIHcWuQD0eJmY8YMJgl+PUFnt+XAakHwuHM&#10;Lu44/+w8a6EOTFH+AXyHokIuH1th7oz8IDctWS4nH1G+6C9RUVHmkUL61RaNX7fPfvSjH9nn+O8G&#10;z2MN6/IxSR1Zxzpt9qT6IttHysLmz9rvi0fXcZ3sinYIHUSerbdHmnSZY7bS+HjSqX7KFkjxhQZe&#10;S+89N/uxAo74vu2UTLmjGnlQ67JzLCyTb7ynarLCf/64Ahgo+iyqkNEra+dl98S7efNXZMWK74VM&#10;KUvXJugM5Uf67lvy1d8Pk5bTqowkGXjiVEkau9JNG7hPBgE8LYAPpvDn9ddnFX8VJD5ggJE4WroF&#10;Fml93O7ZU+rWqSN1e1ZHp1b/7kkFfOrF82ZbpzwxwSxSbf3Hza6bVk4oNpjOhuQKvEv8ugeAsPDq&#10;gIwt4ExBRso0THLky94w3BbZKlYOlNypTdxm1NW/JUIR0w1++1wL7xIarq9H4HMFRf3+pvxn6zJb&#10;i9m1YI3l+4DQq1Z2k2Mzhknc7rN2HIufLPjZwmj8GAtZNzfc4wvd/p4K2jueGUXLulgUpRF7oOwj&#10;CfCL+E9K6hBozCTVZNf0tCCrO+Mb6IzmO/pNbZs65wziw+7JCyA3iB8UQL91V6Wsmi8vXnTHHDlS&#10;M5ByT0OnutxBkDjXAgzOaP0ob5bQjVD/RTqAHpsvhau0DWTflMwprt1ybcqgOEG1p7PLJX+yDs6J&#10;S1Wni5Osa9usjdO2iRI1U0eVm+VdPsquUc6MAMryrxs5IqmXa+JoalApSevbVL+vRnm23Dlfo+lq&#10;Jcu9czXae2RU1RoMgqR+YnNPI/SsmzUDXw2qjMAh9lWDv2KRn+tH/0AOr21pgVEfBsxDELq9z74c&#10;InSe35fBhUPR9jzHNvc38wvlCtDUvYdM8HjMOlEshFJxnowR4LV1cPEAJKtNTMnbJ3gScYSGNoYG&#10;D+h0wfNYEh+2q8J5Hp/k+MlmTw/ZYA+phnZTR7kNfaRe33vy4qt1rQHGxKCVfVZ69vx36+A0Ek/q&#10;//p6irko+kW8hwmk3mqi03bDG3rPeYXyxy7pknLXdeTg9x8moN+CPIsmnRzjyiL4HVGaV658Rdq3&#10;h8QdPlPnhvz8BSrsGzp9/ZP8osUlI0ju0bxzZrlG7c/hNzgAwfvjPcEhI99+23m6VOdy6UUY/+DB&#10;UjVokLz9yiuyavNp+Xp959f9uAQQLuCD8WkyfFVlaAAljQCLzngP+fpYsnhBrZwXngR8el4CfNhA&#10;wTfGnYunC5uYszhYsbCTlM1Rgl/fT8rOOXMTC7peKwfTpk2zV/8cIGf1CMmKdp35hy0y5Y89q+R5&#10;Hd+mtx2lmri2t1tKrDE6E+j3tIyfu92c4iD10pmN3XZlJxbZJhws9LO7f071JsTA3AOvbbK9PiF1&#10;2rTvMA+DT/f73yF1Et+VDfqb+YJf7fa0bNyIph7czu6Tpjyh3OCO6eMCAPcV6dwI94Cpin0uga+X&#10;LsudPZ1j+AzhGRHAjKtpnykWY+A3ceHaPsCKgZZZIG6P4xu/IFmr3MInSduIKOe6nJN7w2Mpb3Zz&#10;KZrfXtLPrpbi+wlmhuOeiJ5moxUWi/GkwayTtDO4bWKVEaTXgv15g88I4pYNlI9+9KPy8Y9/3PgJ&#10;XN4/TuZGz5KPfOQj9lnPVn+Vgjva4R6CaydX1Qog8qROkNC2mW7Xtf8pQMY3z6yV41sGiHcnh7R9&#10;yl6e07c3rCTXT9XkW/IBohwDWBwOJmT0n0f5ggqSMZ/ho46NHfipCQUUSb71rW/Z9+HnAeTJwDdV&#10;UpiurbZINPI1EKDUos7fpGe9F6V9/fryTp/jIRPOpk0EGv1bKKsjBOLPhyvg4yTwgoiGLHIhuOEN&#10;od+CXPNcgbRA8PsPE0DAEb/fdsx1lOB3ZlqSL4Tu/WaOltvPUuSq8vby5XjzfErlgnz6lQsW3o9t&#10;nT1NAeWOeBDcQ0g78OdftnChFLJVmRI6m0L7XC5o6W3feEP6j14q5/Wxei0oC5me/P09idCwCNb6&#10;bgOdElZ7GaGt47Xz5sB7lhWRBWw6/rLJboqO/ZW8JADvCL+BBakPiCgGS8Zo+aTpMx2dKyVL9Dmy&#10;r0tGL3zWDxmRBNMzo6FzHa8sgPyY8RagJJc3mNbdfFKJfO6dXPlDj0pZOHGHFpoWtJI15gHs6Nem&#10;dpGD10uM1EtmNHKa+lnVIIu9rbW2GwhmmbKdNa5igIEG7xvqgucKCl5aDLQAUvf55+lg/J76pCy9&#10;+M8AppE147XuiN6uPCfpW8ZLSsq/6jcfVXFaOv93rv+aBfFBfqyT/OpXv7IobcwjHpw7WH+AGYS3&#10;p/vP+sfUpMoIEgHAW42Zw+tNu4QWozGlea8jXx6AxVLysrDYS6rl/Jga84V/zorMO6rUnZTy20cs&#10;WA1Cf+aPv5Xbl90sq/h+opw8dtBMjrj0QvKYezA/Xju9Sc7EudgUDztntfjnadvCmWcBZjC/oP7a&#10;izVbO2I63rFmRLUdvAYQIiaLzJsuMtnD8x2ujNi5/yfAOU9sHSiXjsyr5d0DaXvi9vWBVJYXyNFY&#10;5xnE81KmeWnJDxA79nUtcXvvfxuR1BGCj84lOncv0gOU3d9pBE7AB+AYRpIm9Z+Tr3zlK/aZL+gg&#10;LPnRxbWqzmzRUtpujXFhu9elbOsYyTq8TDb16iiv906Rtxv1stGaBFHp6V+SceO+Yx2Em/T29ITT&#10;pdIjOj+kOT5M0OIX7qyUlXtqfMi9gMGLM+XkbZFvv3dZCrR/+UbyYQI2Ha6Q1wfny+87pkqG9ilf&#10;fr6jVlVN1/P9S6ij/7D5Hfm3d3w0JLbE/y3nz39X5izZIH/tni6xJ0Qmbaw0d0fAuXhmn9wLN0Js&#10;yoByWNK0qRF6pmrzo997z14xwcxXzef4qfPy05a3JUEvvUEH8Bd6uQCn4DM8iYAeczKly5zCUEAS&#10;g9DTne/Ymgb2VUh98vihIR94ApO85kr0IaQHCJeHCA4fOijXtug0m20ND6+Qyhg8LJbIzrVLQx3S&#10;twMIHVh71PspOb9f7g+tIyVbpkvRPudae1EHMOzq/9WpUuoOypTyFQNq8nsUO9Lbdj5PKvYtleKF&#10;nR2pZzr/erZkA5YvQ9s2IDNjTuy4EEkC6oDvSfkKqQYFX3NcAAHPyD6nhWuHSvn++ZLPrEBRGD9f&#10;KpLWS/nRGCk7uV0q026gnsnUcaNk7/LZIrETbPaSun6SJCd/QX/hSf2jRuopSwZI5Zoad07WWwh0&#10;Yh9SBgbSEHiXVdqyb4u4iBLIBfj88LVC2ZpcKHlLeknFgQV2j+UHV0rZ9hlSkcC6RrEsHOJ2xgeL&#10;o2fK6q46K7yhjakw+4G2DhjImT0w68BEwyAQXDQH988vtxkXazHFp2o05qAdGyQnTjKXSmYF3Vu9&#10;IAP6djZTLYO7D2YjVsHPIMAP//2L0rfTW6ZgMCP0WzC+8uzP7RVgBnTBiznmdYONGo+a8MVatGi8&#10;+1wqgio5ud2ZFj1YSL2dslXuXoy310cFHHnS5Ro3z8VKRUmNjzxmF8iZre8Ks90gy/G0OeO7/Ptm&#10;Av9/aPsLMDuL5P0fnu/6LrK4ri9rLAsLizuLBwsSCBbinpCEEFfi7u7u7u7uOnGbTDLubvX2p3rq&#10;zJPDTID9/d/7umrOmec80t1P993V1dXVRYVXjqZA7OkNYRPJ+XL+0KLifU39OWWSOg8g6lh2utci&#10;ARXboiwavmpUV+68E+3Cg4rNqjO2aqPw2ZXl1Np58vlz/9aIbq+Ue9v79bL4Y/dceerjHVKz68FQ&#10;XAn2IBX5rVYSAJHZUJ+9P4OrHcsSNEqNYXLQu2WSPxMwfFGK2rQxLbRwpAWC55QmWrDuvBvejJR1&#10;JyC2K23yANvx5s23umcSv0NkyvpCifjvOZlW7LlFhZs162737Wa1nS5YsVf+UydWIl0buPa1Q3p/&#10;azA0VMD/RGUEjRo1kni8Xb75Rk0uSaxkdAQf16yZxtcGTB4ykXzEvbZfvuK1RnvHP1QsLX///Jis&#10;dG2FzhLB8wgPJGAaHeRmERyD5hOWnJvHik186uT32e0+guHSARp8iWE9NnnixhiZ8/zwOhmETsIf&#10;WCpVvtwm/6qbL6+0yZOlxY4clgcaw8HobDkc40r36HpP6se9DzNapsFIvTRALD//+c+1ThOyICgQ&#10;mZkTsTmf2LUptEmGLdePbfOiulPii048lqLNjuzZJi7RlcvW6bq6Nu+bV+R00+fDNHVP6jt6OMWI&#10;hVuuPJDwcmA+g44lOMrBueHJJ5/U7/YeCQ0Q6/Sc5AnNdQOQjBmtpHDjWIlr+5LkTm4k0duWF5Mf&#10;o+VF3tQaf0pjOzHXEN6WEEXxnsMoMoxUseOjxdto5tWXntU6zOgcOzogD5A6n6a0EV/KcHprX1dF&#10;+ut3zmE+BvCegu+qVtUKErnMrxRl8/D/+z9CLIhUr/KpxBEt0oHOxOIRlQXSgv3asHvR12p+MZw/&#10;OFvNNEGg5WMLLwto4EH/+ajD83Tpf8xJr+iUisIsObhugH61Dhrhu7330kIq8P+W2Q204ylbU3fH&#10;uEnMmS2hCylMtjMDVlHoBW+9FZc9j8jjJ11F9IGQbK/CIGj47MZOpEY2Y362aYa89VlbnWhFq9u8&#10;+S+u4/iNjgi01wqQestR8UrYpRF5UCDsF7+6KCei/RA4vBJiNukxM1M3sLivin8pwXNKEzBxTZ40&#10;GlkgjUYVyITVJZq1/f7pp3RMt7nG7ePUvNMh1WmRntDshVSsSIx4Qh/c7hpQOflPrSjZ7jrr2gMz&#10;9P4GNHVb2EMHh/bTmIU9TiPB62UOm1w4ssHs0q1CBS1rs2Pf8d5J2YKXz7Q8Wb7ba/6lvd/vI4AY&#10;9IQNtrJnHqDFuFzpNDU3RGiMJsyHHQ3eFh6xNJ86AlAI0Ma5RjuDjFidFLbOgIk50kpZhaeX43im&#10;YHtPmd1LEofXlpwlTpM6NFUOjx0lES/HyS0VEmV6cQcazCMl/+nww7rTT4vZ53RjdTZRv/YPD8uA&#10;jWkyaneB1u36/RdL12WX1UTBhCKf/TekypPv19PfcQr417/+Jf/+97/lb3/7m9x7771y//33yzXX&#10;XKPPxLzQbORa6bY8RkZvTpBFrJY+4rTj47kqS45m6f8zJy+USd16yJETl+XM/gNyYu54ObNwsuyY&#10;NLRUUt/c3odkCObJxNoh5Y+pxYJxoRQ0bepdCLkOWBAvA50iu5gZzFQD6CgAZiw2CdcOyo18eB7v&#10;h08Et9CYbuUlaw2TnMWIPS19G1WRz9xIEseKtcWjDO5pe9zSLpm345O6i2SmJUjs+V0+X1lxsqDX&#10;v9yZPs+WT+oWo0IcKlAECK2wceK7ri5t1wVsRt48O/UCGvWKKzoB4zJDnIYjaCcZCYGyyYmWud0J&#10;1+CBDRwpDdjCLbgZ97b7EzrAdpTLKl4gFYxhY3wAIGTcPLGzkxY0bitfEyN1u86bXa58JiA9uviI&#10;iyg4a0BWeTjOJJhdxITE5tW+x+Q3gD3twb8R/zlVouqVTA4GwQuD5FlgAnF/8LIb9p7bqVplze6R&#10;6p6HVlClCnsT3iXz5v1drzNCN1Jnk4nvMr1AOGjgFluFfAQF9J2VJIvdCAZb8f3VPOmGnxcugA5g&#10;t1PQr3/jhBuc+TLgNwqaCJJdu+K5cJMsWOA10ohHT0q1fiUmIIBd1rut3eRI7h55rdJA6b9QZPNJ&#10;PwkMeCcQnWkngMlT4qFD6q2dpmtaegLeLsXDZQiTpfbDlhapdw5+8I2H+JFW8N3a+/2+Aqr3vrLs&#10;8Yq54Y1IiU8qiSDHSkNbRGTeUIA4LgzLASQP0NYxH9hQnWvJNxKeVso3aWYP9Scv3DrctTJHMHHu&#10;foTqJQb74h7yYvN0eatjoTzZ0M+TBPPIe8rMLWlEgMk/Gw2CBx98sExtjuM333yzjiSwa//6179W&#10;f31GpDfccIPWbcAo1Tricwk56hMes3isZPb9UA6MaC9HVyyUE3F5KsdPRsmimYtkV8fqcrT3l3Kk&#10;V0NZOmv+t80vkXfKtoEtuOUVeQoXa6NW7pVff1YscBvXgfbz/WIcq7d8GknQ8dq7QDk4d86de/6g&#10;ZC/u5D6X6kYZtvo2dmpnP0pySJ3d3b2Hta5CjPexynNTJW1kTb+gKtd31md2+uvoyK2joU1j3oXI&#10;mRtA8KiKOr5eP0kbqy1x0uBcO8fSy8iU8idvjz76qBL3V/VKVlszYc2x//z7Xpk3ihDRXsHEVk1Q&#10;LouhwvcgMuMPyrwe96mnDgi3eYeD980cRxCe0P01gPnJ0pBwbosj+y91yT8bTRvIe7iEkzpmnfB4&#10;OYbvJPVLJ67MND6iUug1J3sAwG80e0wjaVavhmpfDMGJg8F9GHIxdKXCsZScBs1Qacgy1+Ard1F7&#10;GBWqe3fI/GaZNs1vi2aEThr3ncq/QlssTdQ84NrUTW960wDX8fyggH6zk/U+aPQ/hNT/XeOczHWd&#10;AQtzQPA33Lz27GFu4TqnTQyQha5Tjnj8tKzwO53peVb4LDrJyGB0c5tq660nFmoMF4skaeWK3ZTh&#10;MOTztdNC8HhJc+ROXBc0dKS3K0tcJ21XIjYajk3KkTvfP6Xaet2BSRpMDIS/3+8roPnI+CtInc6z&#10;8fCSTT8Atl4zFVF3LB+8c1tUZathjQgB7m02hxCePiszohHqDkgQOVvbmThyx096/k6RF5rnSMST&#10;Z3V/1dLevQnA9OLttN4Oya49ptEFrwUQ0V//+leti0y6YXZhQpjRJNdwLWCilNEIabZr8abJmlDf&#10;m14CC6N0G0jifCedlbT2LzvGayZxm+bIkSOM4n7kxJP60aO3y64ZnhSv9t7sN0VOik46omgAjsem&#10;5sqMPamSOvZrv9F0AH369AmVP5824ovtV1UIFAap4wJq+ymg3WOOYTGRxn5K2Cx5xTFYkkY2dH82&#10;S8rEktWsuOMB7s08BEDRS4g+qGFHcAgwUr94YoP+j6TEHpVlg/28h5G6/cY7snUYiswdcnChV6ZK&#10;AxOUaLFHNw0JeYwEAYnjuoj7ZNJ5r4CwujNInFYXg2CSl9HC6unN3OvcruYVgpF55GqI3aK8knSy&#10;QAgSJ1pj4nk/PxkEbSb8OeQV4bfg7zonUcqCplDsFzsZsd4B5KWWzNR6ZMnFrSMkm53HHagwXOsD&#10;6/gGEgS/270M7DvKUKlWt0OqxWGL85sVU6F/7YaxfiGLkTogTgurGq/myghJB5fe8+xwAe3GJShB&#10;oan/q6q335Z2blAA2uqfKkbqcD684X/4Ifun3iSFBdfrTkAVe+RJxH+9acfyz+bL2Qv7KMlNm3a7&#10;O/Jrp1k/IfUGxKrmS8x3whcA7k+IYsgDrf0QtnSnMeKPrhq7G8aipeNeBmy4zLugki109ZZ463uc&#10;tv6rl0tWpIaT5vcR0Gt6oix1HVWw/FlA1WmSS5sjMpuQw8WV90kDNU8YwDAcbwzzvTfgFWPXWkdQ&#10;mJkmWQccYbvhftLUjpI4uIo3tcQ6ggkSejGpy3anCe2eLS80S5Pff5aoK01BeD64v9VQyJhJOUw6&#10;Bo6hbQPOtbwzSvrHP/6hOz/985//VIWFc83VkJEmMFInD1eQLCBCZdJl/Y1n4mVjYXOxvyOJZyKd&#10;snOzO9lI/UdK8ntX+ZWT30Xq9juf2LXNfx6cScyXzevcqGZeG42aSBCugoVd5WDfBqGNxDFnmCYN&#10;MLmgoWdPbRZaIMb9rT6nz3Wd2eU1jvg3SeHu6VJ0bKvuNERIbXVldoia0layUv2GGNQJ0kXnb+ne&#10;t6qHZKTGh8g65uwOib94QEkfbJz8sdqiOTdI6gj5xOUZ7xx1k6z4nBza6wPK/RDsXdpaNkyqGCJz&#10;gIvj0c2+MzVeNDINgnqNG/b6tcuv8E3HnANxe2SrmyVzBPjpw6EGNH0TRhfki3rJKIT6ZK6khmA6&#10;SKOZYYKIMBcsC/y+fV6j0JCEnrXiRx/KlzXflG5dO2kGqOCJrre72Mdr01aZCvJz5ND6AZKe7YcK&#10;uce2Se6+ZZJ79qDGrAgh5ZIUjW8o87/pJO9VaqMaHJMy33zDNl43y44dd+kkD/eA0GkEaJoP1jir&#10;nhdBEg8KqzObjMyQZiO/7cYYFPD1CB8Cd7jjkk86+0Zd2rlBsYoMSFPwNyrbxo2YVK6VwYN/Kxfi&#10;CtT00neep5D87EzJ3DRT8tf0k6xVjoByM93IhJeFLfZmaT92r3ZIWx0H3l7ea7Dcl5eHV8NmXqzT&#10;CFIcqevKUUfoKY7kv/7ss5C2gk3V/NupIGhbi3cWSrNRqbLCEXG5ltEyf+uV8wDfV3gXRJR8pNaZ&#10;K1byMtqpN8AP2SEG815Bc+XdYT+1iXUaKR053hKMVACkb66O5LXANe60ZcMkb0VPSVvU3xVcjuSu&#10;c4TDloimodtepXyemOfIZJwUbBwkBTNbS+VOF2Wk45iIp07qSAIE8wE2nkiTX91wm/zpT7yvK8mb&#10;UQRkbfNGdhwbOvZ+Ok4WVeHVw3lMCmKHto4AE1KQ1Lk3cU+ShtaU+EHVJM+1BcqSRXl5y5ziss9d&#10;d3SmG+a6oX7UconZssBdf4u7Uwmp83/wnnwaLO2ItUMEJOxYJkMafiKNG9TTTnPPxXy5PK6t5Czo&#10;6bTaJAzFIgeWyKQ+3t7NhOaETl9LzrTmUrR7iuTtmCZ5W2dL/p7Fkr1ooCTP7qnviGfx3IIcR6zb&#10;F0jOpnGSvryXFB5cIVnTXf07NkuKts+SLF3uvlBSneYNLF3UCbNBQ/KZGalyYvcMOblnpiTHX9B6&#10;cmL3TIk+6UZgjuCS487I5pl11IOE/1m4hNDmONfum5t8VIZ3fk93SMJSgJed1UdgZIh45MnFw7Nk&#10;i7t3eAyWkzsnyqXjzBWVXHPltf6TkRCxjoC1PcLmxp5cIZlxPDtdzh9ZIltWjpcWzb9SzzBMedR5&#10;vqMU2GYpWDGGDRumVg28x/AoQjmkblmoaDNhBsHOSecOzr9iww0db14+tlCObzXH/wLZMvl9ST09&#10;SyckeNkg+sA4HeajBQLb0swqEi+ayGjztnqbYuywhpIxpYlqUfnLu0n6pGaS0OltyZ/vKlXkLnn8&#10;i6PyRT2/xBzXq7w8vEJucd8f1WNBLf3eSid0s4aywuxynJAAZhYJVvZwAfiFY+7Q8Leu0wwn6e8r&#10;PMcD1zXb2CBJTS4Rz3obmTYA15CzdiySxOk+9gjPg4Q7dMBv/Tb5pFF9GeeKmZEDMeJtz1NAxfzo&#10;FTcKwP/dyXII0VWkVDdkxoxlHR+CRu/95L1Nkfdy3vVxv/ngmOxw92Yk8HYr7/r2Q/MMCHEwc0uJ&#10;ts7njM0lseGJzWJ2WdMS8XihEQLc0XBto6OySVUqrk625mdK4nin2WTsltTRtUN7SWZD6k4TVCKH&#10;3F19ShjwqSRNaS85uxaHVpYCRl93fnhZmo535f+CH2Eqibr08x7wxoKMEXNGs/zZuyRt/G6APPjf&#10;yAOgaTJJGg5GoGhtPJPzKWO0XfW4KQbP0QnfteNV++Uze7ZrHyPqS8zamWHmlx+p5o6pkntpXvYs&#10;k9heH0rS+Ba6SQbgN2uHCEpE1sIBktfnA8lyZdWh6vtSvWGLUOgJA5PZeGRh5hvV5BOR5SwQ7CXs&#10;lMQ6gOyN3o3QJlODZYXw3BDYr3h4dcmc3FT2L2sRcruzdGu6isuYdSook9Rdyhfht+0LW0lqUoyS&#10;9bnDS+Ty6c1K5NwDYrdFbtzL6j2IP7uueFK1xG+fd40VwNxNgZEyphYmQk9u8wvbAPey+5UV+wUU&#10;ZkXJkXVdJWrfGNm/abLGzVo8c4DOD82Y7DmUcu3eqZm88OzjV4TJ+D6w+loaaDN4ENkq+yAwxTDR&#10;SowZrb3rJnyovpNW6H17tJXXHvmVDmnMuwHiXzJ/ks70o2mN61nfdbWJIfJFwOK1K3SSSJGeIPH9&#10;KrvaPlola3Irp1IPlql1mkqrySJ1GviJMm9Lv8WNDP4YcuXjfmQw0vEFW6pdTUvHDICp4WpmFwSw&#10;uUbP2fmyxI2UnmvkCa60c7+PAHrY/fvZAZ6GWEuP1W/4lVTp7kcAoYbmytYqNwJq1yZe/J3SZ2Rd&#10;qTMoU00w1fulyPiVxeXngPY3jeD+eA04WUmn6nr5MV99pRHzTFOwewb3HTWcuCzy2wrHldiZQMWE&#10;BMiDpSdcSstrqzEpMnBR0RWdKyOMO98/IWeL12hYeFYzB9F52WbUwBayUG7my8/v+G+z81HKpK9U&#10;kzUUbnf32TRIV4gSdz1/2dDiX3xDtDxYGiMeipQF7t1GPBslX/T69opf4s+A5rPOqhnNfgueEwpa&#10;5UDESSZD8Qe3DqE0wdsCoPjYewZJg2tJ4fSmujuY2dTzHUlC6CGTBptOr+ktMXP7qA29NFIPEZIj&#10;dN3IPXGLpM9p4zrCFt7WnZOh6bf3pzjvRgbsIjWvpXT7qq4Swn//+1/V/IgHw8gb1HvrWUfis6Vg&#10;QW9JG1ZFg5zlr+0bWlEbXkbUZavPJoqiDNk+nsVA/n/ej/1u1wA6P8ytBkicc/HdTrh8Uk0qkDkk&#10;n5YSp6SfeDlSlg56SpYPeUZJlfACkPLWGVU0JnlssXXBiNmAOekKYi2Kl9VDmdgsOybLxf1+pScW&#10;A8wfpJX3z0izX7evQ8HlWEtBXcHSQMeIts5cBryJNo7CAo+RF/IQHGVwjPeEqQkPQ4RODFMU5cHv&#10;iHGr5YvJb+Yl6Kwwz4KSEYTrW0+u9qSOPYnQlbwwAHEvn9Vb+jZ/Tl+EXbR7eVdNKFECa5R3RHYp&#10;UhNmD+bcw4e3yJy9fihgPXz62K+kcBsFVSCZu9dL+cprpcOokzrcZbh06RIV+VY3rPWzyHZPQMxx&#10;VjFebYIUYrmv6gWJcwohFSi8EpoAiHyr6yCe+vKybPaDilLP/T4CvIvijU5ucBWounZS977QLOQv&#10;bY0sKNYIvBniTuk94mMldVbKklc21DYw3DcbeqSrWAfRcF0lJUIj9wKkJfzegApgCzWIUnl/9Yty&#10;2tXl2Y4TWoz2ZhvOt2uDUlpe2e0pPO4OBM+k8D+/8Joxq/qoL0yE6sa/DpiCzL6Opm6TpObqiGZz&#10;ePsmudT2NSks3u5MkeGUhonNJL3DK5LT6z1JbfeSX8zmkJeVIblxV4a4AJ/3SJFXW2dLE1fdIh7x&#10;njicQx6CZbPlTJZ6p9hvQSH9fPLbD0G4pg7yF7mR6YpuutsTO+kDNlsniFhcDz95zIgjY3YnubRs&#10;jGs/TKB/m9RB7uENfgtIm1vAJOVGMUXbRkj8wC8kL/5iqCzs+SzVLxhVXTZu2CsZE1vK0ZFtZEqd&#10;N+Tzt19R0uIdQRC9v3itRJOPOS45m2dKQeKlb5UP/5M/E8jGCAc/afdm9DtliPCbfdp5gBWk64Z8&#10;JBf2jlazL5qmesNkZiqp85mTmayugHFR+5XoeHbSpUNybPNAJXXk0jE/eRu8N15jECy+8hAga2AY&#10;wSJNG9WSxvX96lw036DQAWDzJ3QB8vrrr+txSB3ynjCwgZYr6cN9lfobvLZv57py/GiJXZ3yCZK5&#10;5snxWtyFfbJzUWvZs7yThtKFzBGIneOYU7g2SOo8l2MGzEtB7zgrb6CkvmVGDQ3cZZX4l78koJAj&#10;0vHvSOKFraEXoruR5HnCadO8rmQnHtYXbQ/m++Wz2+WbRVGupqbqoou8ZUMkvt3LkrfJR36buDpP&#10;mrmvz5RvoyaC+vUZNt0qa9b8LuSCZffiNeE2Z8vUy5Jd7neW3QOrfOFiebv29WOy3/HcLW+XaKv/&#10;i1AeTGiMGYPHy426oQe9NfaxP7/u8xpsYCbANEHs0LGxd8mk2S9o2AFGI2jCtfuVLE3Glqvx0R2p&#10;b3DaAd+J98JxUNr9sVmaFmwjLVCuVYLc/H6s/OGzy/KfugnSZESWJJcMCrTSkDfuE55fQHTKDzsl&#10;6PxFsPxJN6MpOg5glYsFSeGA0M2ER9pQEoBtBKHITJLY7h9J3tIhktqngmRPbKomDNv2kHTmRm5z&#10;xDNDCqJPhJ6HV8c+N9ohLEOse90Rj52SqRv8b8G8EH0x15FWWVu6hYuWC6OHBFdn0pwGYZLutP1T&#10;20MdFu8+aP8G6cNq605LiIX+Ze6AvJBezrW6iUKwbx/RSUsn9cwNU6Vow4Ar5xgQp7Vj6sSsE6wL&#10;mn6X7pQBn8vO1cUeGUmubcafkkof+g6Fusjowpbp88kKW6BeMjk+JgplQDoRvpuQfsqf2N/BBTH2&#10;TjKSzuhqR8wxCJ4njPpXz+2tGq1tdhIOXCp1ZXJhlpxe1EwX1ZAfe75xRBCYixmNMKHNCBflk46K&#10;RYFo1QTC696uhioeeIuhhZvgbok3FOY3nrt2nuuMw3BhPyHHr3xmEDZaIG2QuQnvgo6JZf8IHj/p&#10;bgRCRwXRm/bOd/J36eS6K3ad437cw/IeBOm1eFxW7hFcQMz0yC1+YwDws5/9TD+lKEe2zvYrzLgp&#10;oCcBBP7BjZGbcA8TluC2mHNecs4cksttXnZvNUEKky65//1sOLvvd3UE9vLr76tdzS+2uFWqV3fn&#10;OvAc7gNajk6S5mNzdNIrSCLhQtz07/JiAX3nZEqbSYUywZV9zxl++FXauVcT0mdlQSdUUHCd+3az&#10;G8r61YloBm9+5cnHzg0KsHCmaKjkf+6Sl+WFrxN1xEEHdl/lEq8RAifhmw6pz3KaPf7pbE+HBg/C&#10;78+L5yUzgQeMNMHU9e6FP+Ee4vD16FyJeO60XP/2RdVuCUmMLT+IYL6pG4Q9xsxl4XhN0NaZ8zBt&#10;neEpeaORrFruPTeosLbVHSYAW85tq0y1o8vP0B1y0gZ8IrlT2/owrjEly6iNRED+jvmq+cazt2ny&#10;RUmZ0kGSh2HmKZTH6l2WukMKpN7QQvlzcWAzywflA3KWDJKVkd7WH8xnuFCmPFf3Bjgxz0/QGpk6&#10;jTl/xYDQat5w7xeArbxoZjvdbLtgkZ8UZh4AUwzujuSLc3kWcw579xIbqHRS57qkSe0kaVQdyVrk&#10;OoioFX6uIXmbxA/12yFaPTABLNiKSyvJOyt4bZUvGqeBY4yc0Va//vRtta+zNiBhuNPAXTvO3L5Q&#10;80Z52Luw93HhqPdgCh7Dl/rYtlFXEDqSVhz3m/QwWQgRQ6wQFKM6NGQ6GBZSoTHX/fR96da+vo4s&#10;qFfBTchRrCBoTCM4XZhrZmlA2ZkzwptIywLvAwSj1/JuSCvBD9mQn7xzDJ6CmPnOKCM1MUrruQm/&#10;x13YLzscZ57YNVVSk2P1OO0Tbd8k+D/fIfj4qAPqDpl02SvOPCeYFnuXrEvB4wyQdiQCFR/sWFCy&#10;rRLRzQx7lraVZHdjA6TNJCm+rUWpB6Uw0xewVaCcpCOy6mS+nCp2zbTMA2zen/cpkmc/Hau21Y0b&#10;mUC62TWK20JubZxLoYFrXz30nVo6k3VsEff18LKDc9n97ng3Un23CeSV4+odBVPa+VeTYGOZNInN&#10;A65zQ9jfauOAQMu9XVEaDvE9p50bFGA7AjGxyXB7y5b75a4K5zWvmGAeqOaJjOXydVhFih26fXtp&#10;xSIjN+zCT90mIst6BrPsaJBBd0EQ8cBhaTrKv4897jEQ4M9eOSVPNrwkH3dNlj98cl5HMUf93Geo&#10;jCjD/WcK5NG6F0p9J2jrj9Q9r9o8sOcSL8XABBmA3M1fmUbIxA9mi8ONXce4c6SSiW5g7hAs89zU&#10;JDVVsCNPAntdpu1UcwRavbo1Rq9Sjf6gS3vEfQckxvVREf9yiXOgsivZFOZJyuAakje6llMGUktx&#10;wi0davfeMtT7ypvsn6QbRCwc7RuVeb8EkTX6Symc0VZNILplnQPRDDV++hjvBWRg/qEsUiftlIWR&#10;Dhp44rhmkuyen7Oql278zjnW4IN1IbqXt51bO7B3QlszRwirH4alA9q5BLkOw5Vxylg3Uow57v3W&#10;HYLEbbh4fE1JGTtkpV4MKYAGAlLhTIHmjiJpccKpp6xvIBZPu2ZNNE0QHJ5dkLiaU5rVV6JHWGOA&#10;cD7aPtda4DtAOZEf8msCMPf2buFHj1Y+lAECaZpw/MKRpZKRcvmKc8jb/tU99ZP/4U4j7z0rfIA1&#10;0h1zbq+6GrK4ib0qsrO8+QVlx+Ti6Z1y4dg6Oblvvpw9sjqUXyN342U6F0xTmemJmi8T0mVljcNE&#10;MB5OhKn+eTkZjsBbycmNnaRa5Q/1RxLMDeKj9sjGKZXk7N6p/kaFqfLUEw+pL+UbL/w9pKnQMD/7&#10;+B11zfnnU29og+V8ErD9aI681yFB3v2inZopmNC7dOlupxm8oG5ugMLh3FjXIfy72inZ5ojian7p&#10;CLb2+gPjdVDEywtm3AQ8XueUzHPaZK+5BTJ/m6/A4efx7O8r5Cs5+e8SHX2/EhgrJV8uX1dufNtr&#10;QMGGFRSOU+ZEJARJSYRZ/Uju+cyTJaT+uw+9po55ZhF2d6fN4JM+iAnH7t3lnXfeCUVALO0ZlmeG&#10;1Zg70IqtYi90ZfB80wSZutY3+CBOxTptZnqBDHcKIO6er3/t82LlA3rMzJYmw9O/NcfBe8LdUa9r&#10;dkGiYxK1HgAanC3QMTsg5YDXEyY4tBPcCJGZw/pKwR4fTS88X9qYNs2Qwi1jHDF6c42RXNYaR7qn&#10;FijxFiwfKnHZIr987YxM2SzyYUfvJw150KGsWbFcFgz+RtYsmqtuYnTGEElZQvoZ2ocL1/LJ0B6Q&#10;fsxInM/Kaer/psWzZeOs8RrMjHP5jTTYtTybc3kO9ejSJUjdPKk8qdNRkE97D4i9TwMeL8wz4N+f&#10;smqC5CbGhMpszTGn/R3z3igsTjNUr4A3WhfV5JmfyM1M12uU4HMdJ+xf6d7FQvXgyd+1UCNkAn7P&#10;z8t2xLdQLh5dLDmZ3uNJSb0gR4nMgmWxUjLp0n79zd6VfQ8ec8MNSTrjeQRArmaSCOU1u3hys9AR&#10;5IX1knweIvfXwx3UIxOu4x7GKdyDsujb+h09n/8pR34zModIcVM0W/bZA4skKc6bN0zwzok+ufmK&#10;Y5AxgpKGrz+fcdHH1IPn/NGVcubQErl84ah22kHhXCT8/9hLZ+TC8U1y7sgKuRC5Ut0ikahjq+X0&#10;vtkSd9G3GRNAW8e8hGKhmjoFkJmeHCL1Tyt6jYrj/B53YbdsmVZFog5aQJtsefXlZ9U29fn7T2o8&#10;BoAdjA6BxvzIyxWU5AEFeNAR1ue9sqV8pbaqmVGpo6PvckOH53XYReFSkBR0qlMkH6pxRtYGvCzK&#10;EibtIPV0d02w0ptoBXV4vvFFmeMUgz7zimTmhkytTOHnkobvI5wLkpI8qdOpURZvfNhIfvnKUe1g&#10;SrvOhBdo5of4+J+4vx/Knz/1mjry+4+8KQkPBfNLJxrjQEwVjtRx1bLdbMpKN2UOeWDiYthqmLEx&#10;T00909f7crHzKae9J/OkydA4nayduMF1NZ28bZ/fLM/txidIy3F53zLBIBA7IQreaRMjsQmpoTRC&#10;XIzsgK18pW7h781ohIrJhB0d/azhbth7wC9QCubH0pi6eqJkrxsmGdtm6/8cJ68py9yzzjiid6Se&#10;u2SQhjr+xaunZfo2kRr9vasb9ZN6t2TBfJneq6WsWjBb7a5BgXyNgMsSypU8oZxAyBbUjOvIHwTN&#10;b3yumDlRlo4bHDq/LOE+dAgXL2LO+25SR+y9IBByWaS+7kSG5JzydQCvDSPSOp+8LwULukrhsS0a&#10;wwXfcyPavNQEydq9VHJ3zlPvmtwd8yVxRnf9jfJ2rVqijy0JkbrdE7Cs3kidfUVTYrz3DmkpTfiN&#10;aIWn90x2efDRIOEdlB/TXFWTjT4rKQlxEh9zRk7vnytnnKSluLZffF6Q6MJJnXvSSXRt6r2fSiN1&#10;vmODN4In/G9KQpTe3+6bknhZLp/eeuUxR+imgfOd32IvRsoZdz3EfPrg4lJJ3cTI3DoFSD3qxGY5&#10;e3i56xRWyNlDi5TUGQ2xMXfCpaOaRksDeWOSnvkQTJ4RDCfMjQawQerKIY/p1kocoyDshS0f8qzG&#10;RoDEn3/mP3L33XfLow/8Rn8DLNI4sN1rUF8PWSK/+tWv9DvoPTtbKjSap073oEuXv8jxY3eFhqsU&#10;PgJ6TkuQZXu/W0tHIPUGg8o2vYCJa/LUtEDgrBvf8Kak0s7lpX4fAQ0b0vGxeMjbkdGe7yq3SmYV&#10;h2Yu7ToKHwEaqVDjUfzYNfjH5C9fXAqR+m8/8hoyM/Tq+eI09Y1ffimbGzeW5Nat1bTCqkbIBZT2&#10;LMQ3Pg9Ikzzi3giptxjj7cmlnd9jeor85fPzukMTG4IArrW0E4ahrI1KeB+sGRi/Kk8rGpELAaTG&#10;8BcbqM+7f+fE7QDme8v5O7p9ofb00t4JaSCdfAaPg0t9K6tpA1MEaDw8U575bLI8/EJlDd8K4dII&#10;gqAztk6ZNGDbZXTDIhBst2hufLdPJtEgov//gU4eQvekfuDATVeYX+w9qK97KX7q+lugbECryfsl&#10;ZWA1OdyjemhTcOoOC1zYNIRVoEmDPtfJ24z5/SR1jg8TQDkb8ZrwfKCxvgs9ZxggcjxgCNVt7yje&#10;KYTsogZCaXfC73aOCTwTc3qLfqfsmbCFnHlnQXI3Aue3c4cWS9zSUSGC49M0fPjLeMXKgq3ogD2T&#10;43YesLkojpM+zCiJMaf03nb/47tmqKulpQ0i5zMmKlL2ruyutvDI7ZOU5I2wwwkc4bpLZ3apGcaE&#10;+3MdBG+i94m/6LT0OZou8sx2dky2Wn4NzBtEsGKLTUuTYk9rInlx5/ZN0jgIhXme0KnIzCBnRK+X&#10;wyuaaoV4+EEfxaxupec0Lgb46U9/KudOeo2gUte5GgTJ0HZSvjz36mc63G7dup5L3F2uMV250MgK&#10;tsnQ2O+cHDXBDNBqdOmrSHlpgEBZEPon3VJCkRDDz0UosO8SwBB60qR7nJZ5q67eRCN9+8N68sty&#10;JatTw6+jXNeu9Z5Dq1blS7lydd0Lo4O7ToaNriQP140LTZQaqTNhlE3gruJJUgge7xcmk2joFk+l&#10;rLRz3DwzIComVcCfP78ozcb4sg6/lv/Baafp/r3yRflHtTjZ7ZMT+o0JZyawywqDjHdMvQG+ow3C&#10;bLm4gBH7mjRZmGaGj2hHoFHFclKwfJjWvWDayhLSRfkCrrHvu/efDI0QgkCjJn5Lww9ekTYNasjb&#10;730oC/t2ktObp8iJbTNkZrfGMrrFFzpPMqZ9IxlZ922ZNLiPDK32qoxu96U6CdSq/JnU+egNqfvx&#10;O6F4N6z+++TFx6XOG09LoyofS033SeweTB6sctTv5V+WWhXfVXdWO46gZTFy8YuPSjT1/ftv1NEM&#10;BEM+7R2kzu2tk5hJE1oW+6l7LxUjqmDZZOT4znrAN61Dqyxx78uNuyCFmye6i1znsJQwDCc0hEA8&#10;Ww462POCwv1Z9h8ehhYQ9wQY+dOeOR+SY8I0Lzs19G74RPjd7sv/0cWxplD28CYCRqjhpA6hnTmw&#10;UMuG7xxL2LZYUg9tVi4L8gr1gpFgl8ZsnlHSQVJG/M53/NkZBZs5mPteOrFSEi4eCKVBn5vmFMQF&#10;LbVjQykm1AGToQfWD5GEuIshzT1I4EGBqEnfkS2jdQLVCB33Rsj60tnder0J53PP47tnSHLiJSVx&#10;OpUdi1rJ4U3D9F4cs/YTQSLJ1OFNo/Sgsf6B5S1lzRgf4/yhhx7SBRaXL56R5f3vU7NK8wZ+X0dJ&#10;WKm/AWax9+7yquqbbeeEyB48XWu39oJkykcpvFEWLvQTKVbwFDCo0uO7ozGaQCwdxnubnr0oEwCJ&#10;f9YjTVY4Bf2flb1WbRUpXIKNoSwBH3/MDk13ufT7bfzwh/37O7NlVEtPmmVd166dZ8fatWOkQYM5&#10;snIl8a5vlsVrBkqlXhlqkw6S+jGn2ToVU2O+zHaEAKkfdYRorp+QJOYEUNozyRNB1WzSknjs4I73&#10;z8qIlV4jB6VdCyD231SMkmte9x0D5YYwbiOuPGkt7Z3Q0TYamiRHip0UbPEHGpGZ6vCzxX/YvB34&#10;jcBuABs1HSegYdHYs2O8iS4o5E/PcRU9dc1EyTm0XhsvYOLIFj1xLiYOPIbQ2p+rNFXik921GVES&#10;NbyJbpI9Ye4mkbnt3MkHRNYM0T1OFZunSkY3b47kO8SnSDite+7KtnEhjwtGIsemuTxsHigy8GM3&#10;DPBhZoPIn+BGXmFB8gx0cvHx17pvRuo/lkMHb1GTQLDOgsShNXyESuKubB0uSSNqSPLEVroSlzIL&#10;lhP/AzoNA5FSIcej4zvJsaENJbJfDYk6vEd3KwqCsrf78Gz+t/08+W5SVJirQbMAaaU9mybL95T4&#10;s0qCTPoR4Ovkrok6WYrEndsmFyOXO+WynuTnpOm7wmWXpfGYzOClIKkGJTn+vBzaODR0Ds+kLvG/&#10;8QoCME1MG9Vaog76uUHyZL/RMdNWAPGU+B3gWki+rdNArFNBjMD5hHzDtXETI2augbS3L2ypwcv4&#10;38ib30n3gXWD1XbPc+z+XJ+UGCcbptfV60kPeb10apMc3zlF82xpirAExp7f53oNP2ylcoLIte11&#10;SS0NxCa6FvX6m36+V957L/Rq9bb88Y9/1O+cZ3E9IHpbfLLSKe+PfTRB7bto6SyNT0r6tTYGKlyw&#10;4EcvzZB+8/PLDAkQFLT5dhMzNWY4sEqPULHAda8fll2OXPDu2OJd0684LyhWecsSANlMnAiZ3yQz&#10;ZtTRPOFOdf0brkJkZH+rQQWv/eYbz3J16sQ67fSozJ79L/cSb5fJczZIlb7ZGir34CUJbYpdGc8X&#10;lv07TZ346ZD6kcaNQzZcOlc0XioC+S3rubZpBX7QaOufdU/WTu73H52UhOKtGcOvozzA2UT3Lp88&#10;LKNXeGKw4++3v1TmojDMMmvc/f/xuberkl7c/YCF3qXe4drJAg7ywMgDDdgalmm/BL5KXjSk1HJV&#10;F79RTSR9fHP1vS7Y5Je1Y8sOrmIdP3Ga/PrJCTLK9Sd1hxZqJMf7argea88CkaNT5cuKb0mlZn0l&#10;YeTX6qGSu7CXpIxupLZm9Y/fMEk/k/G4ifLmO1Zb4nfONnnWabKKFk0fzTety5u6krRgxbCQ1wjI&#10;XTpY8l0606e0Dh23MvXzLOb5gvzcjWR+ow3YQDlolMTJjf3KUguhgDiSJ4QCsHfI+Zikko/tCcVc&#10;wXMK4nrttdd04RFuswiupraTExtLoDygMRsBIkCjAzpwfxPAcc6lLVMnSbfxC9+NaDkfkmfZv62m&#10;JNYLxyEqM4EAC1hnhBUuKKEnd0/VxTs8wzRWk6BphZFt9LlDsnKY3+qO/PA7CIZhxgSImRAYqZMu&#10;7s8zg0RrpF2aecWImjRBxHgDYc6BhNG4KRsj9KCkpSRqBxdzfq8+j2P2LNLBKOGyu5+VwYXIVXLY&#10;dWzkk/9VU+fmnIwq716VFiRaHfEMYse6xhXrJ+5yM2JkThdP4IP6tJOf/OQn8vTD/n9DpY9ekhvu&#10;+IP0GzdPvVcerhMtTzZKkRpN+umwxmvptzme+m2oopAYqzDYvDc5LggninBBk4c4fvGSN/eYJmNk&#10;DtgMo9usIhm2XOSZhv4lcU5ZYukpSwAzzBAxpL59+3odNj/4Rg/pMt0/l/O4FwhvDG3b+nL84ouz&#10;0qfPHjXhoKl36/W5lK81Srr2nyo9Bs2Q/5QfpIsyNg0Y4DX1du00hrprlaqpm/2ZYTuN0DR3e1ZQ&#10;AJ42NpSlYZ+8mCvNxmRruTzb8JwUZV+UrIykK66zMgEnY11H85ErdAeOkS86g9vKR6rJKPzd0CGv&#10;cJ/vtE+RJbu85mwkDambCYDFR/inY4LBdxpAJoAJyVFfvCAZY5sIy+rD34/XyJ2WOLOjyGK8Mopk&#10;SNf2uvQ9uOCKqJCQ7u0fRMsHXfzwNNpxZMQzkdK/mztvfV9Z16mGulguOuY6rsMlWrS6MR6YLNkT&#10;GyqxF81uEVrRqkvoF3VUUrfNoNEE9w75SjX9woVOm005ry6N+QtLtqJjH9CCNSNd7+20q7k+fruV&#10;M3b9K0n9V1pHcuZ00t2HQp1A/EXt7BIGVpVkp6HnbRoictmNFhI2S8q4L6Uozbu/aVvIyZDYZk/L&#10;ihbvaacOtJM/tVUyXccTjsg2b0pk2/Iys0UlJX3zY+de1raID56dmRzSiI2sMQdkpvv46EECDBf4&#10;xgjYzjOBwBi9GWzVcfCccOHZEB0mCdICl3FvE+oKczpm/ts05RPZtdBHo+RcfsccRz3Ejm9rJ9Ld&#10;aCw19qiWpeWV55EHI2DVoAPkbv9zDpOlB9cP0XKByJMSor91fVCsfBDNk9PmIXbKiGN2b9K8bUEL&#10;JXZ+Q9DY6QgSLp+QCCKk0WtoAaUmyZk9E2Thgrlq/8OfujByg+ye1ViHXCzZpUfk5bKIoCD9uGTE&#10;eXc5EnF270TVhgc6jajykBx5oOZF+XpMvrQYHiWDh46S0aOJjXy7LFp0T2gYHiT0Cu2j1DvlaqYX&#10;tEB8ottOyJAavS/LOV9PteBJB+g4Pk66T0+V5qPTZPoWkafqn1Z/ZNVy3HllSZA0woU8X7iwUTZv&#10;Yhn3Da4SvKQjk+ffqCH/beTNE3YPQDQ67NlUGLv+3DmvMZw4kecqAC6RrB68RuISHpL9h591iv4z&#10;KucuP+GOvyAHZ7jKBakT3e1Tp4F1ckNlp62zBJpYI8xt8AzimVDpysofgNTN44bJwNbjUmXXeVdW&#10;Uwvl05aYD/wwvazrNx/Odmm70q47dkWW9Jmb+61RFTb15xpfluoDC+W1VslqIuMaC+va7OsmMne2&#10;d20kD5AZ4QOYn2Dkg1sWGDtyuGsI/gVThvZ+Ae6DjChnDegsyxcvUu8RGh0LaMz3HY3LPLDWuHoT&#10;8eBR/QTQ04NfHJGCDH/PrxvWlQ/qdpCTl5yGOeVr3e6NBU0FG4dL+rSWUrBvheQs6C6564t3BHKk&#10;zirOgmV9lTAAHTFL8QsnNVMzS+HszpIz1nVS0SslleB25w9qLJj8FUO1s8AmDqw8N+lII0jq17hX&#10;/3fXaXV1PesiSZvqN8ugLpmZSQrc+3AjlpwDayR7+xy1ryct9xtl5EYWB8DKTJdhff1Im3e/eOA3&#10;Olpg1Xea6zDyNk5St0YN0RDveun1rtNZ3Fk7OggD5B9YJfn7FkvB5VNSWJCr9mBWSUIwcIcSteMP&#10;/K7x2Di1331GrpVzR9eoH3a4nDm0VH9LiIu6guh4h7xLOkiUFUxS9oyrCXZuojueO7xYOSX4G3WH&#10;NRKM4FBI8nOz5OiG/rJpWlVJvHSopLNyz8IvnnpG+WIWsvZbFqkjEC2fCTHnJXLnNFcG8+Ts4WUS&#10;dWKL5o8yLEsrN+F3xEgdoUPCRANHnz6wQDsFuw/pOHdkuRzeMt7xd4zPa2qiHotISbqsrJ8Ye04L&#10;A6L67KM3VAMFZIYLgr0q3yF3hltUSAqdmViW0T7ZIEoqDU7QvT+tCUJCvXqhldzuCu1ODeYEeB4C&#10;CGLFEnQIO0gQQYHQCXr1cO1zMm6lHzbxkoJEU75NlG7kjH16uWvPf/3U9RAOwfPKEl5eacJL54VC&#10;tDS69HQf+Q0tJuLRrZLuMmovHwGYq6zHD97LfmdYO3o0mtK1TnP9vZpiZs78p37On/+gzJp5n8Su&#10;f17CSf24GyYykrLAWIBgQ2bWKC1fVmnNNx6wkcTfK53RvUxr9k+TVmP8xrilXY9wj/D/Qf2Bsd8y&#10;wfB/3/kiAxaLPNIgVa5/65yeyzswLXramM4yfLiPV81EPIT+2GOPaX2jMZud2nzAAeeRbzQuW2Vp&#10;YPKT8AO4JQZhHRV4s22S3FC8jgCMWp4vnzpFomhkdbVRf/jOG9JoDCaNM5IW2B1fkZWs3iG244/k&#10;ZfuY4WmXQ5q6apVja0nucPfe57eVwulfaSAvQuyyg5Bq9444845vl9QZHSRhrO/kLH1srhKuqU+d&#10;WlNk12xJGVrHjZjPXNHxUpd4DxyzzxDZO2AqpK4wVwFJcI2NmAC+6fj9M/rAvJSxHBfUQsma0EAy&#10;HWmzmtNCDp8d7PK2qp+kjfEL57gX5lq8PUiHEVE4OUFApmEGSQxJjLsoBzcM0clBzC/wCNfyadwA&#10;1yhhlSL2LBOuYwUnGm5Gurdfcz3KjO1Ha9fRniH0uT3+qTsVUXYcMyFPmIfIJ+lQjivmv2DeEP2e&#10;cEn2ruqtv9vx0vIcFK7jOXSO8CnaNs8jffYMvnNPnk/sLXaGIk/2fNK0f90g/bR7RvCHTBzdPlEb&#10;HVH/WBSC/YkGyA3tpVgi4y8d14RA6lxrJI/2/uWwS7L2hB/mAjQneskNGyC425229rA+h8xQWHyC&#10;m986qrsWXc2NkXAAt75zNOTBEiQaXgomAcLpMoGHdsiEK9Md34fQEdJSmoCGDSu5c65x+WWxkI+N&#10;8X7l9vJZN0+GwfN5HjY5KhJDMsuvCenGo8Hc/Wo0GSCdxxyRaUuPyayVp+QfFVZqRRyMXRibupF6&#10;585yolkzjW1hez0C7NWYYkBp+TIhHQbIsv7gFI05cziGBU8nfnAYYsAkNVEyw9/VZnfs9vec1uw+&#10;f/yKD0UQBPXo4YcfDpliAJHtTJs3uyodJ9o88xZMuJrNHVA3mcNhOz80UEOwrE2AhkR++LjsKeb1&#10;S6nu//8ck7jJfV3B7ZNp9d6S96p9JTGxaYQl9bFPHJEe3rNDlowbpMeM2Fnmr+aZXQtk0Ri/UbBO&#10;RGMKuuh6NaeV52+bI5JwXu+jhJ6R+i3iDWLNGjoS28oOuc4pRHWkaNNk7QTQyCl3q/dAY7M7MVIH&#10;lCkdn0U8NUDy1lnynoNpSZ3a0Ydl2LtMN8aQIwv1GZiuqFsQfKvP3hLZOlxS5/TSMoVoYi/s02E/&#10;/tu803AJ545wgX+4D3ZxvGSwD8MpHEOMZIPCcSPycKFO4IJ4aMNQTT/cxHNYiconv9u5EGFudops&#10;nPK5Bgfjuz0TbjKrBP8boXMdaQ5KanKMbJxRTy0dwbxdTTStSdG6CciKoc/Klqmfqa1/9ehyuiMU&#10;6Qh/Dnnx5VRfNXj+5z6YYY7tcHWkOG1K6vxDYUqR90uH1D/+sLy6H/Jb8MVwPs7wJAiTDBlGu8Kt&#10;B+jqtZySKHVokWjmW7b81Q0v79Htn4D1xGDCqlyNI17aghYTtL9a/eLlWPFq2CChWwVvPTZFXe24&#10;Dxr/18N91LngeT9UjKBHj/6tu9Mt8s03f1ITASOamx/prptnl0aEAG8Di8tQ2u/YjynTLkPX6aQj&#10;6aZDKtcqXs0D/fDph9TbtZNuTmMqcP+fbN78W6TOxBe77zBRA8KfZQJwTQV4GIBfv3FU90cdvOT7&#10;zTsEBUJgO7sqvRK/FeQLExr3rDEgRzq4kX7EC2dlr8sb8ypsAwdYpGbeOwyNqQ94xGBaMT9qzEtB&#10;wgZ4g9jGFGZzBaQpSORB4TcQ8fxJ+aJnia/6TeXPSeWGLj3DK0tmz/flnddekrVrt0t67w9cJgZK&#10;3uxvtHy1s1ncVePS6OTpSlffj0yXzO7vyMIuPg2YK/lNkZPpNHHCSLh0Hdko2TsXh+oJn2wHxxZx&#10;2OVT+38sGX0qyPIZ2Mx/6gRC/z85f/4mNUsZqPOARUAgd/0kSenxrsZjBxAPsVQsHLOB8qQtM2F9&#10;ZO0iSRnTVLI3TddOQjsC0jrQdaIE+0q84Dqj2ZK/s2SEBEj3nhHt3O+bJK5/NX33PE/FjdKxHUNE&#10;pRFYUIygTOw4PMP1UY6HmFDctaStugsyURkuhzcO0xC9cA9EG7wf9yFN7KC0Y2ErSY7z81h0SiiY&#10;1IXw87MzHffMqqlu3Pm53qtE7+04jpg29hzORYLXpiXHqks4xM6xYF7LEjg2Pem8rBlbXk7vHh+q&#10;F7yLqMhlsmrU63o8KyPxivxxLf/Dt6f2TNdOkBEO7QYPIPOnD02UYier/sX76omAlt6i0efC7tfc&#10;LEjqnA+B81IpdAqAh/AdzNt1WSsfCaUQ6SC8K92fXI/vV3NRsCSEjFBNv4+WjqdLsxHevsp1QbHK&#10;fn25I7L/ojfRPFjjtBw8532Ww8//IQKmTWMC+SaX5jt1rgFgUnq6mtd6yrqOSTpICpTWCZlpYfLS&#10;s2oyouOC2Ct8E6/LkoazhV2Y98upFi2+ReoMj+k48f8GwecEhUrDO2Q4zrshkuPkdQW6MOuQ09aJ&#10;63Ip6dtzD6Q9J9vH6w4XwOR2ae/PQiKfTxf5V80EuefzYq+e4oBmgIVImE4AZESZ2UbaNvoApIl5&#10;GCb5OC/c/5z3HCTx0gR8NTI7tIEGIG4Q2rsi8YzMmDBWBk1fLfnTWkve8v5SsG6s2udZvCQ7xnhX&#10;x9gTSt5K7pOahUjdPL+sPsYSCMuBjS3S1kwKlSsgoBjeMeofvq6vmmyWTcdVlmB6kPqP1VQ5caSr&#10;e5cidYu/wqw01aQzJ7Z0nYsrw4OT1HSE6YqywoMjOJKhvCpX/EBaVquok6TaAZ52o8xDU0VOzpP4&#10;4T7dOopwecmc202y5nZRUw+bcNDGg2WXSgyY2HWSs9rPedD2jdhjz+/V+Ce44oWTm5GSSTg5hv8G&#10;6SFGrkGBayD0I5uGyc7FbeSE01w5Fn4/fYYjXHjp2MaeUqPSGzr3BH/xfrgX6bbrqD9sdA2x52aX&#10;mIAgzqz0JH+/YuF80pcYc/JbhG7PD4qVA8/LSk/U0MELet0v0cfXaDqC53JOSvwZl5avZWGfB9Qi&#10;Ys+055MH0gewlqQkeK868sq7ioCgraLR2Af19cHdWdGFJs7NgrO63JSLUxMvOo19sWaOQjJNffG+&#10;WC0ggF8wFW3SpIddZftNaH9KCgsBEDU78pS1kAVhIo7GN3yRH8IHScXSjkmGxUWHLou8+NVFGb/K&#10;3z/83B8qYNq08u7vbS4vf9FIevjOEmWy0XDv0x9O2Ig17CeffDJEWqX9Dk46Qq3aO0m1XUiduQV+&#10;VZKA1Nu0kRm1aimpn3adSTipM3JAC2Niy1yxgs8KCrBd803LvfeLE7Jor4+02HuC61kcgtegDZjL&#10;WbgAArW91DRaSTxI7Hxf7zpjNsE+4N5LxL+PyIk40c7ESJm0sw4CMA9B+pkEZvKUoT9lTZybKh9/&#10;KJvG9PRklnxO6ySNGRAGwSYrqdSki/KFRI2UEFU0nF6AycVC8oKIp49K1xkl7+P9Wq7MA0BTx15/&#10;cecaOTi0hYa1wHxG2s4d2CHTR/sYNzYPxbPVrFHoCGhgDY3GaMfxXCm6GOk7hTmuo3CkzoIfsHQp&#10;/vCmqf9SPcWOLJuuIayJREls9NzJTkHK2SvZncvJwU4VNS46XhtBUBblP6goHXu640s6y8QWPqCX&#10;vu/NUyW+85uSPOpLb2rZs1QSB37mA5RFu9Ebvu9ssRft/X8pS8qO/LDQKX1SE9XkcTPV/LjfacuQ&#10;TMK5/XJxbDOtK0aYRkKlif1elnAO9zXhffPJvfnO+718ZkfIJh8k6SBJksas5FO6onjb4i4yqEcj&#10;2btupG6yweIi8gePga1OY8cUwzVcm5mWoDZ6yNfShPkZjxbmE1JK6cQQjnEu9+DeXMOCLch896Km&#10;uk2fpdXya8I14LjrjNgs2/Jl5UHeSTOuoFtmN9SOAtj6gQgmFo7smKHDPDwFPq5YQdbO76tR1tgz&#10;8MKJzSFCR0ggvcPlM9vVjsZDjm4d4zIfIzvPpste1DIHZrDxd505kwZ7t0yf7hc+GKHzQrYecUTc&#10;OeaKfS/DBWLAPvvXT49Jlmt3VpFMtPG6+97zqd/Z55Vm0RrfBISf+0MFEli7dq6cOnWrjBx5r5YP&#10;mtCb71WVm1/fKfumTJScZQM1PndpzwKUAxoCeeZ+HCfvwExRE6Yvk897pusWe/ipV+6TJQtW7pM1&#10;+HZD6k7YIIOgXuHmF57LO8GswlJ2JsZ46fascDFtES0OcmK0gB6GhxABz74c4le9BvPD96uVJegx&#10;PVk+7RKr8x5BYscMM36NI8qOSTJvtyj5AwjbJsxXLF8i0yZ77Q+XS0iaPGIiMkWgaY3PJWtwVZFZ&#10;zaRo01DJP7pR028+4mjvficYl++oY5K9e4mkLB6ksctJu5U5eL5JrNz1oRvOFYNRYMTzR/QTDBg0&#10;RBYyUZCdIgWbpsrBsd/InLFDZWztN2RSs8oyrn55GdfkM5nUpZlM7Px1aMJXR3Fn9+ryfSZEM6e2&#10;lIIlA9iORt+HpuPMPrn85X+86+SBySLpO9WeXRB7TlauJDa/2dSvcZ3vX9S7RTJcvlaPkughtWXz&#10;qFYy+Zt6MqNXGzl21HfAkAjlgMcI8zRo7utcW9g/293/4jJp+oHrFBxY8HUF8l2djDvvynK95O1e&#10;ILl75kuu44J8l+fs5cMl//gOjVtPuiERkHd6v6TM7+/jyzskTO4oKY7gqXPUQ8gPO/upffN1leT5&#10;o6s0hgk24HPuk4k+5HzkauWOcEIzUdLfvliyNro2tnmy5G6eopE7dfWsg7kQGmLO7ZRTe2frClPz&#10;ATdiN4KlDcJheE0RLoEwHNU+f0t2rBknZw/MU75DS8fGfnrXuFD6EuPOqbcO3jx4tVw8tVXzyj2D&#10;RM69OUZURqI8ovzil757aUc5sLa/xqrBRGIdkxE+/yOUobaz7GSJ3DJU97mIOb1By5TfGS1rUK/9&#10;cyTq6DJJiSlWwFyaT+wYL/lZ3twcQaPkQcxyUymZUMCDgFVfvBzck0gsBUjhxJzbI7uXtBVmakkQ&#10;12PnAo2m+GEshUdIzAULIPQ7XeP8jdr1aFhG6qBG70tXJXTENNcJq4srVYBMENB0WIzahdHUyzrv&#10;h0oJCdwjbP5LsCXKgUnfu97eKT36HnAq9hxJm+MbSsbRbZKXlnzFPXhBgHINbt+FlnfixInQCr/9&#10;ByPlmdeqyudVG6i88GZNGT12kr4LtHT1gEHc9/CJUp4DzFaOVslKPKAVJJAeE2CBtYK49Z1j0m+h&#10;SK+ZJfFevo9YPtHYH6lzXiNNBt8hZMmcwbsd0+Wl5o6Ainerw0fdlmTPmNA3VOZGktQhi+qI50vn&#10;z18VcVpUwYR6kj7drz5lLQVuaCBvxwLdAYidgHRhjtM4Eya48ity5bB1lsYiB+ddv8Wo4VDxilcw&#10;ZHGBRDzlGwlzE0+9+IYwLkzq9o6GApY4V8GWdZGCiV+LzGwmqS2fcb2Re/cL2sm8b3x5m/klZkxz&#10;9ZZJ7FROcsfWLvFtd+XERGv8V4/pYqmEXh/IxebeK4P3ceVq0utdR9XCpT1dTo1uI9VeflSJiPkE&#10;A+30kzdelNkNyknqZh+K2dB6vhsRzPvGdRwTdD6AZ2OeYy4I0xsSNNUEwUbThasGS8Gs1pI82s8L&#10;QOoI75v3xP0Q5goSZnTTY5AS5AOxGWmVJSiEx3ZMCpFjuHAfRgMSv0HLv3B6C60DjP5pFxZ2l5hL&#10;jFIZQYOi/EzVWG3hDkK6SDef5IF0W13Di8oWVuLrThwsRiVLBj4p8VGuA3OcZ5p3b5v2cwAA24ZJ&#10;REFUUOCCcIHXMK0s7P2A7healOA7F+vsNN/uWo7xv6UlhLxEObNzuCzq/7g6nQAd8TkQsgVrSH6u&#10;b5t2HBzd7NtLZtJJ2TG/sURYbBDb1R3wQAqAiQZCR9Kz8j/uR9yYAiEkJMfOH14iyZePyMaT6TJn&#10;j+850Zr69r3ffbvN9S53SvXqPqSAETqZyXZlSlzzq/mkY3aZt9ObBwAFUBqZ1BmQKMuddvjXz3wl&#10;DT/vh4q98Hr1nnZ/f+EqmA9FTKN4tuJQueGN85La22mN20f46HbufAg9cf3M0LMNlBHDXuYV8EZg&#10;qIwfNhN9pqnzokvF9u1S6EgrROpOY8elsTRSR7s1MsfzgYlGEMwXaTMJVgpGIMReWblfpL8j9Rvf&#10;8iSp+Qpc/10C2NgEF8nwiVNMM4T8beoU8mvK+ckrYOmYMH7MFSsJAVpnMFQsZXi5XTmnrTeXjNl+&#10;dSR11XbqyV43yvWurjFsH6kbSUDikCheKkntXtYNKyTdTyZf89pxGbTQpxktGhdP9jdlY23AiGfI&#10;DDfEiD3htdKcTKf5DxVJK45p4z7VvfHiEVk83XsxmfnF8lSwcZCmJ3uJNzVZGcU0eljNKUE0aoSJ&#10;jwBxEPqP3Ku/U9cWTB07Stp+7RdkGfBuoax0ZfFKNxLI3KV2bvKhbcs1i76LTkpq5zfUxRJnBZQy&#10;rjEyNOF/vLQIdUGdxBwmTouWHa4TbP2Clh35Ie3cvzTYqJC2zfsoi6iDQrtAk+X80n7nOJPJOudw&#10;aLl2eqSTDoq6asCjp+ZH72iIEsx2lBnzB4QCcC9NzXmM+Mgbn4ycOWaaPLB6h3s3xE77SIw+JFtm&#10;1tE8mRZelvA75+1Z0kq3Bk1N8Pc3RfhC5Dqdb8AFlLyZMqzIS5KLh6bJmjFvyvye/5J9S51CUFS8&#10;zLsYmGD2LGsnRQX+eEnbzdMAanmZjFDzdHIZRDAxSq9N4PpLx1fqC7JM0LMQE5iejxlpyJ1Kk5YS&#10;q2RPo+fFgMZTT6j7ILb4Tp1YRs8indukRo1H1CzAuUbqoPvUZI3md7VwAGjxTzSIlq2eY7QgggJG&#10;L8uQIW5E9q9qUd86j4pBD/6/kBPzC35Xpl+5SjJbbbzvVvhCfvXGJZk1fL0U9v9Ikvv7CT+7zggT&#10;4G0ACaGhW55/MJwGmu80kxCpO0l1ZM7kc5DU7Zks88YEQXREC/bFb+HpM6HiGXAZBLUGpEiPOb7D&#10;BXbt9xHuCW4od+hbq4IxyTCZWn9ovvzpiyQNVQCo5JhhqCPWEQGGyGjxaGZ+ot2HFqj1+pNSuLCP&#10;FMafv+K5vOMMfK7HNdeNNILIXzdBssfWU40vba4n2AHzc+SL7iV5BI83iJEb3/FzEmjB/y33ntZp&#10;YM9Bgs8Fixf75xmp8xsNL9spQborkRs92HGgpH7eFUoxevZsrZ4uJT7qP3IdVUWdAA+WCXWQd49H&#10;FeUGdNJ0zJfqzWL1/ERstmw+5W3Eh9cu0oleOm7aczgo47M71sqClp9I0w9fVXJEKQhqvwASZoRJ&#10;B4qZB88kyNG2TfxfcHqHn4soE240c2REa/n6iw9UkWF0C2hP5N/yk79siER3fl/mta6sdQVzJ0Q9&#10;pFcTqV/jPZ2YZ0SHQoXyaq7aVv/NwYD7XT63R5VZynLvsg5y7sAsLdPSiB3CplxwQYTM9y7voP/z&#10;G/dGU8e3nD1HATwKfxofnNjcT+b1uE/2L2spiee9F1gQF4/Mk61zvlQNPBwcw57uapX+f2IHK8b9&#10;fSPQhuitSWDdWlWkb+d6khJ7VBNFRggzyZCEjJGgk7t9JLGcLFcApzfrTiYrjqSGtPSBA3HLooLe&#10;5gr2YR3uASN0y9DvPjotxB+5GqnjxYJJAPD8cAEvNImS6Vvd0L5tSXhPhAYHwREBMHj8uwSwsqxZ&#10;M4KR3azEzhBNg3a9v1L+VNn17ku6OBVxr+RunhzSYoLXE1+FymN5/S5QCWgcCC5+LCQibs704cMl&#10;lpgUAVIn9C6R5CxWRfC5mCpsmX1p2rqREkLnTUM3wkT7I9295+brgqS7KpySEygADnb99xGw4VCB&#10;NB2R8q1FSWjvHacWSJ0hBbp/KPuJAnPBwxxlZUZdY4TD9mr8bluY8d1Gl5wTFPLF++DT/k9bOlzS&#10;BldyLdZpd2k7JXm41/xZ0/D7Dz0hcS7A5TLi34cl1WdD3URHTPUeSvaM0vJrXkx1PnEd6SG/ahHJ&#10;3jRSST15ZMkaAhDb+BHH7P7ZJYQeDLnLZKl3+wTUCd4nbp8lWppH4sjGalpiApb7k+cl++MkHXXd&#10;AeUCEjb/dMuHCSiI3OwYZ7LINtdW9i+VFQ1f13rEtnZox8SFgez5JB3YogmXgaaPqyDCeYh9h1Ns&#10;FIBgMuE3zJcQLPdoWOcz1bx5FsSK8N3+x5yFosJIAz7S9+nI2AQSRuu1fID+G1Kl2cwzUqdVTzXN&#10;jBs9VHat7CuX9/aTmMhZTs31dmsjdb6j3TN6tuNMusJzWWmxsnTQ0+pLnp50IfTOeR5zBJGbBmjI&#10;gcV9H5STO8aqEqlkHh+tk6gowpi2wfFtoyTqsA/vkZN6Ru95cKU3B4YjN+OyEnbq5ZI1HEHEn12v&#10;5vEgdhf/T/2IiHIcNXjCep1EoXdmxdnlQxNUlSeMJA712ND3r+go2+c1FmzpXFhUkKvbNbHKut1c&#10;v5qDybeDB+92326RqlUe0vjTwMjcCp9nRjw3SBqOm6PD8tJMMBzrOrNQavQp8TUPVmgazSWn7BHR&#10;kDgmVOGgRg6wjZpnAOfbb2UJLxXgHob7Ih3TZ589rWTLQqOI/16WpQwvjrnKkbRVsrb7Xb+5LueE&#10;HxKizeiwOACGi2icaHI0hvbt2yuBoqFyrHOPQVK+yQaZuiRSpi87Lne9tkTvgR83Abx0shRSd59M&#10;llLh6QgAz0bIH6DhYCuFpKnUwM4JF0BazLaKqWPV7kz1RlrpCNnMXsFy/T4C6g2I0fmQ8Hdaf5BP&#10;963vRclN7zgWdeC9MueC/zqxWyygHJ2blZNpU6TFXCKNmMoSTUtqnMR3fM2bZY7OlKQ+H0rRZd/Q&#10;fvmKD5sQTPfPXz4Ssvlj2y/3YVXV1ikvu2dQgJF6zdeekMIl3gOBPGWucySZuEXSZ7YI7cwPEr9+&#10;Qi4f2OrIq0oYoWNPv8Z1znfqu2AuBmXC4q8AnkkZZO1Y6M0TLn+Ae/Mbz116ID5UH+joWchm6xLC&#10;ywioiyJujpg6ovZLcruSDcPx8DnUvZr6pss2d066U54yi01QYN8COTqhmypQaPb7etVVu7/FoGcy&#10;mw6Z+0TOHCS7+zeRCTVeldkDu8iYb+rqGgTSWJpQD4xDsLFD4kGB0IMCOizwmsKsfenSZvhiebNi&#10;dXXYoP0d3LNeTm7prytIiVHDPSkz0kYHRnpRbiFm7P14rFCu2Mkh7gU9/qIyv/s9snbsW3JwdWc5&#10;f2SpbjUHocOXmG8g8/hLJ/QYZcxG0mYjjz2xWOZ0u1eiD/sV4KXhxM4rF40FgbZ/4ZCP9QR439lp&#10;0boHLOC9R7zSKl3+VTNJRk5c7DjDa4FMukHmzFqfObhYFyaZWxuChn580pey88gFGb85RgcAkyaN&#10;cqT+J/cCb3eVsI8WGA80Qqcigs6zxsr7PSfI76oPk08GjZDNjtRrDpkiK/fnXUEADN+xkWe4dsC1&#10;JHZbZJ40G5kgDQb6YeGZy/n6f/epfpQQbGhMbJIG87CwHfztnNKE9Hbs2FgOHWLjjzulU6endTj1&#10;Ves+8tP/HpS5W1xaFvaSwi3DJHHSVyHPCrxfiOjHJKVFI2RJfvfB42XWnHlyZrlrlHg7pJR4XBho&#10;DLMX75AvemfqyGSF45lXmnsVeZ0jiz0N3RCrTRuJd5oNHjDpjtxtN359dkAAHRnaEOVFkCILDRB+&#10;rgngvdMZgZWr10qDQQnSydU57OsftPe+5ZxbWpmVJmD+1hz5emTqFatNMcFMdYOHTzr793dNuXPy&#10;RusE9V4yLxc0pvatm4TcQGncED1xVWwLPzRWiIp6EU5S4QIyZ3eT/HlOVgySws3jJGuN97T5pEus&#10;dJlaPIQvLouzF/KlQitXFlsmSPzw+lL+9Zelx1hP2uTNyBIUpiW4VpUfMr80qOQ09bV+ZMh5mZvc&#10;c+I2Sv6GgX51qgN1cm6nR2XHjrvcf+xyZN4uP3J17QZHZB/phGAIia6BZMRdkdfCXKfE7FyoZJyP&#10;pw0dRkK0FCa5cs1IlHXHUrUuAzomiNHKN1g25Dl7yzTJmd9J8qY0kpRv3sCPzmn+s/V6e5f5i3q4&#10;Cw9I3vSWasJKnOhj0GRtnKYdQQGraPcvcw3SEUv8aXXXzJvVwuV7ghRuny2pQ30nnD6xuetB9mlg&#10;NDmzQ2JXfXvH/nCQBuMQE9qkCcRJmfId77tp24vnuIrTnu1eV+T5eJm5aJU0btlRmjZvJSuXzpHI&#10;NSMlE0+WYyt0jQ5hO9DSuQ/Ezvfju2dpvBWeyf2CQtlRhpfPH5Czh5bJib2unbvPjDRvX+c+Odnp&#10;uqFFcjQad7rsmNdAOwKXKk1bONDQT++dLnnZJV49QZw/vEjyc7xSFAThDADp4tkRDdwI8d7qflGP&#10;ucTh70zvRW+ICYZM0hNa70ih7Tx0IWS3oxe8cIENMa5zxF6yAMZeApkHP337Ufl8yDfyRPPdctMX&#10;70jnJZsk4sGbpcW0ZVdE+8NboumoTN2MAXAv0HlKisxw6f/jR07lcyAdhiDpAGxqHDNSt1Csdg6/&#10;hYtrihIXx2TVjW5YeI9qHJDKb14YIUOXlDTmoqx0bUQ839KAjdu8MNCS32g6WlaeKK5YYxpJar8v&#10;fGXf413wuM4aXt2vumvoXbxGWITUcbJ/6cRAmUy627VTH/WZ2GzdiIohKSg9D37SFO0E2AR4aedS&#10;DpZ+vJ+oyIbnGp2XkU65I4xAtV6ehK3svo+Aqj0vSefp+VesQUBbxxPm1eaxssKR/JsdcuTRupd0&#10;Usk8YQrTT0jnNnW0PjJKgpQY+jPqstWlpr0GSao00bwe3eTt2GijqTskZYLrKHNSZb7r7yKe9B4v&#10;IKXv5yIT6suLTS7Lhn6OnPPiZcuaFfLy62/J/os57n+n2W2ZpYtw0kbU1OiLWbO6hAiz1jsvSM5k&#10;T3iQesHhpd4Lh+eeP6impN69WZnMPqRBcwsa+g2u0/Ihbw34g5PutGnfaF0hP1q+p/ZI6mhXF/ZO&#10;kKI94yVtRnPJmNVScua50XX7VyTyQEmeGBkClBwQLBvSmLtuiB/FONLO7f+pTq4yAcxzOAfEEh0y&#10;c4+kD/xUPX4Kok/49OxeoiMfbNqyeZRGpESo56y2LVjpOrOtMySmG5PArihmdNA0a3gFB8wXQVh7&#10;MPA/aQwX6qzVXyNQjreZc1qy8oqU6E34zfIBIPh3Pq2l9YkFZdvWTNboswBzG+Za7gXnJSfFyYH1&#10;g3UBEmtymFPETZMt6tgUA4389P4F/lzHk7QfOhh7HhYOm9xcPOBJSQrYzYP5QQDnG8h7sDyObR0l&#10;uVl+kt9+s98JPGZlAT9H1Bsu8rcqPlP8wFCcDDMpQQIZ5luCEYidm013PSLAbDNkCPbn653c5jSQ&#10;DZpII3QETNywTO778mOpMKid/OT95jJg/X65t1EtebTVV/LXutVkuxuJo6mi2UFu91Y+J/Guz+AF&#10;ki7webcYuecTb4vkGRwvTQAkzgs1m7rFFLdzguSGkKeoKEw1/+fy/XPVuHkGE8l/+sixj4NVpqAA&#10;GrWFvwW1WveT6EjHZJumSEK7l/0ik32uol9aLWnT2/hAUHnET3faxYU8adi8t9QYmK8dG+GE76/m&#10;J+u45xQCMLVvr6TORhmQuhF2eFoQI2k8YZggszAFpaXdyoK8o6mbuxyaJ9Xyjx+fluNOafjb56cl&#10;JrXkXXwf4VyqKu+LRU3BuRMmwFnFOn4dHjEpcnfFy5IUprx0bF4ptEgKoKVjTze3QTpbYAR1NSHm&#10;CgTJsnzs6hI5S/9X18ZHTshE13OltX9ZUlo8LTK9iXQbfFIq1XcjhaFVJGdYTa0Dw2atk4L5XaTI&#10;aZdIxoQvJX1qO43eaKQeXHxE3Ulf5Mp+fltZ16qC1Kp8n6tft7hfURrMbRHBfn6jDBp0j4ybvloV&#10;JEVqnCSw6GjfAu04AHnR8nWkrmF7E1waL7tCjFnvmNcNgVwHUji7jWyaPN4T57ENoVGdmYiC5UIa&#10;Eya1kcTBVSRzfH1J++Z1yR7q2omrm3aOvvM9S/1iqQW9dfERIB1APYAccme0UXdPolMWbZwsyYMr&#10;SWLxitoQYs9o0DAWPYHjizpJzsX9aju2ycAsV31PxudLdGqJEmUwIkOsPpNG4xicNQD/0/bDhePk&#10;GSzYcEA+qvalcp0pCnzaCnCbU0TgPHzUbYcivsOFwXP4DqHaMy6fXB0yieA/jneLfg9reyYALxeg&#10;bcfdg3yCjMQTcnybV045HhTOscBj5JG0RtQdJrplWa7Lq92cYbtFcwsndW7Uf8V5SXStnkbWvfvf&#10;3Vk3ydkzNzhCn6HDZs4hc1bYSbmZ8lyrmrL+/FGJePUFiXjjCflHk5ryWteuMm3PZRm+8Zj87P0X&#10;5dFmTaXO8OmywfGh7VIUzPToJYmS6/JJRux4acLvFvbWZvDtfzvHChehEIGPb46vsJ+4I47G4291&#10;lPaTPXkHrzEBNtkImNQaN9VVWkfohTvmScEKd68kN7yg8SFHZqh/Mn7PTWd4k0fzdn3llVZpSurE&#10;frnmNb8KBnPODyH1INBu6ZiIS26BncLPD5YZ/1s54LHDApYu0/Ok/tAcXW06bOEP811HAJOtd7x3&#10;XDvsta5vhNQxw+y9IHLz274RRjx3Qu3YpIFJPUDd2rzM+99yDLMSHjrkadCgQWqisOiIRkBXE8Ai&#10;H9k8WJf6J6OVOzzZME7eaeTScc6RvbgyGVpZds9ZIxFPn5e0ZTNFRlWTzpXe1EBfsm+Zaur5TlMN&#10;Ys7CpVrnLSY8eed/wKTg5Ml/cd9udBIM1gWxX6tmmMaN31UF6p8frVXtEeCKmdz8KQ1DUBqpo5kr&#10;kV9aWyJxG6VgbifZOHWsSPIWkWV9Q6uGfaz2b5cVbcJAR6C2cwf7nXcC8LWP7/mx5B/f7om++B3b&#10;78nDnBI1pbXkL3ea7n4fVvs7UeC0toRjEh11UBbO7S3jlm+RTgvOyvz9KTJs3WVp4ki6x5LzcinN&#10;p5G0mlC+iBHgsZgcmbClZP4tmEfE+Ajhf8PcaT3l9XcqaLA4iJm2ZZYJ/ud7UDgWPM53U3YhVbs3&#10;CzQBaWMksHmq37zE0mBmIxOuJZ5LwoUdobZodQjPFvzvOW7lbmXPeWjqPJd7kJaITq7e/qtWkvSf&#10;ly3tRkeHCosA+TZkswRQmAMcoW89k6Xk3aXLI+5XYoL/yJ3zc1m27DElEUDCefDS3Vsk4p5fyMjN&#10;SyXi+QckonxVebxDB3mte1fZ6Br63dUrumNPSc0xk+WGj9+SzU6LwwQxZnmJ6cWEdIVnrCwprQCC&#10;/wcFYMuNirrbDZH/5DTWE+rP+s77n6stfXexWzX3CArlwUSQbcMGKnxeQ3YvdFr79pE6NP5Ww3P/&#10;F20YIBtXb9HJHMCEqO4F6ggdLfaVZpd1AhpN+/uQur18wI5T5rcNSOPzzz+v3638TEorB9NacCED&#10;t5U/rvu7NhhUetyd7xKAGe2jzolXLDQzM0y5VgnSa657XidvejHNEnz+/pMuAz4MBbvg807Qhs0f&#10;H9MC+eM51njLEk2L0xQTmj4uBUM+l8zBkHquTF1fpGEDshgpHFojGQMquaHiXPlFuYvy3lfuxcce&#10;UjMQGl1x6PVQ2fHsBQfTZMbClVoPbN2BoXfv+q7hQ+ZswB7UziH3G53S8ECovAGkzvwGYDTHhKrE&#10;RYZI3QCp5xHREQ09WLccqedMaSNrRg1Ukw+aM+UGyiL1oFA/yNMVxy9ESszkkvrN/+F1B2JBY1eb&#10;PucUr/oEZxLy5EScl9OJhbLjfK4sPZols/dnSLdll6XP3M3ScUgfWTqjuaRnlbjYGngtLWccVw0e&#10;kD6EtJqALY6Tlh/x11unc0U+AmLpTr58WOLOrJNzcRlSvmJlrVtsbYj5kjwagYeTuP3PpxE6/Gic&#10;R5rO7JshbLitZZOdKAt6/Uu9Xvidc7nGFGUT0rZ9YSvJzfEEbnkzDT48T/zPeYQL4H94mjRFjHXK&#10;473VYqXT1BzdSs5uBqFD7I6hJH2+v+nAVVGy5bQnWx897gEnhKL9RfHndY4UX9CMAO5l+Nl7T8g1&#10;n3wpr/ca48j9T3JbtffljR49pPqoifJ8h3bSbMoSXSJPdEXzkQbcg8T//0sAhVyr1mPu2+9CpEJQ&#10;KfYd/Vtl75JJOsIF0BnguQGwC79Wo6Or4E7rcw1MNfNgo0PcMci+wDWOrksvySHHldiKmdeA1JlP&#10;YIu+XY4Avy+pg/vuu08/IXX8h3FBw+UM4BJm5BFMf2llgW80YMTB96NO0yYoF3FuTKcLv+5qYul7&#10;st4p7ayDnk6MTFiHcDpZ5JZ3vPZLxcQjB+D90KO7JzTqG5OjzJWgVbFIBsXCvJuClT0olg6+g+SR&#10;rkPYNEiShlQVdlQC7II0zr2anFF1XKJGS+GKQdJjtiP7p85J/Aw3WhhZVT4u91/Zutsl2sHuCabP&#10;Wi3rF8zUkYONiFiyX7Xqf0txVcQP/ed6nFDONGxgZXTvh2tCpC4XDmkH5EpE0gdU1oVTKUNqS+Kg&#10;mkr4qjAESZ26dmG5mkm27HJlefmYnNuxNmR+/D6kXprYO7TvBoiV43wGwX+E3u6z8pJ87Uai03en&#10;yOLDGTJ750UZMW+pjJw2VrXypXO7ufQNkMQzyyUjZodcciPYw2u6qJ396Mb+qulidjCM2+Q7jLIw&#10;a3eCdhxG+KTNxN6XCcfAkQ1+FTYg3e07ddP1HT37DpSMYj0pvAxMwYWE0eb5jpiWzrl8AlvDQ5ou&#10;Hpkv83rep2uBgvfhHkFiJ+IljiiWVvKCx0tBXnpIy0e4B0K6ML/YPUOkzqKLKWtzpV5f753B7Lqc&#10;3S3TJk2QmZ0byO4JA2XBzstyPDpV7bzew4PoaL9wDetWp5G8KVu3ssUbWsmvXWO8Xz1geIhh3q4M&#10;iXjlDXm+UzuNS/FWr17yStfO8m6f/tJ3aZK0n75ZPWDQ5rrN9IXeZGRvyc4raZj/XwsFwuqzZs1e&#10;cYVyl6xc4ScgCaH6jzfGysP14nWloVXgcAHBTQcgmwkbL0jhtumlE7rJuaVSsNENU1cOkd7rUmXk&#10;qNFyX81Ejf0CsQ9cVKSjgx9C6umpfnUcpG7ujrxoVuJhL2cC3DxK7Lrw8qACMadik8tMRvK+l7o+&#10;CxMUk6cXiifmw6+9mlgn33JUnAxdUrL/LGYYvJzeahMnTUcXyH9qea8PvFssjEG3Lh10F3iAWYhg&#10;Vbg0Du7nXQfx1LJO1So6zzSQdyZbQ+mJvyi5l/3Qy8oOheaaN85JyplLUngWLxVPVL9+56K0re5I&#10;PXa1bO9aXTr29otl7F5gw/bjsnzhbKfNL3EE+oosXfo3OXeOdoAZz8wtfF4rJ07c5DrX/7jRrB8B&#10;U97Be/2jwmo11wC8ZfBnzxxUVZK7visF83u5EcR8yZjhN9vIWesI6cS8KyRv/QAl9XXL1kqhO5d1&#10;CDbXE9ziz0C9trpNGqz8wiWYxtRpLSWu9+eSvdaHGE6e1VPSp7eT01vWybgla2Tignmyd986uXhq&#10;vaRE73CyS23m6nNdwIIzf5+kC5sl8fwGSYraVkzexSyaTz3237OSTrrztqrs37tKZi5fJrOXzZfF&#10;W/fKxmNxsul0ttPQs/Vzd1SJSeX7IO7sJu1MXn/9uLDfyq5dvi6gyNIRtmzdVpo0ayXrj6dKr36D&#10;ZNKsRbJk2QpZ65594rSrK05Tx1UTRQNAyJQldR2CR2LP7ZTI7ZMkI92vkE28HCkndk6UPcs7yV4n&#10;fBJihU23zXRCR48PPGRvnUZWZpoc3jxKMtLi9bwgsfPu6AT430xGEbUGF0q9gX51H0ie3VM3x03r&#10;Vl4KR9eTRk2ayt5LRZoJ28kHZGc/LpGRd4SG+rjOVav2H/cQPxlUVPRradToD9pAQbPRidJqxgq1&#10;nX8xdIz8pWFVJfn6IzLk52/MUUJDi8N++2DjLhLx+N0yYpV31rdK9f+1gNWrG7jGxSTvza7iL1T/&#10;4IfKD5d/Vi8ZLXCuEWFQgPlPA1vSnr6g87eHxuHCLvArB8oG14926z9cHqqfLpO3iDxcN04aDMuV&#10;/e44pD61+rdJHS0cBNNB5wShmzz44IN6HIJHY2ffRzoD8mKaTLAsTMDIkSNDZEDFAS3d+1vl3s9v&#10;KxzXzTSowKVdX5ZYOqv3uqSjMQv6xScT499MK9AR458/84uMaFiYNECtL95SEwigvOl4IHYWiQHs&#10;xqQnCBaUYIPnM6jZGElRBsA6HEwwTUf7OSBD9f7ZcscrjuS3DnYa/ET5tK4nXMsL2LNrnyxb8i/3&#10;jZEqYXOZ+DRTi7ebX7x4q9PcHwp1TiC8fMCDH0wNadS4SuoCJWLOZHqvhxAKcpT0sbvziUD0OmmZ&#10;cE7WzpjqesYh2inToYGq9ZtJ9+HTpeOACTJ00T5ZtCtKFh1Kl427j8plp8Nd9I5s3wmCapGm+AF+&#10;aT0hhI+tWizz98a45HrXzrJRoNqxtzcH31eBnNw5VrbNbSTxZ9bpQp59KzrIgVXfyKVIP8EbBB3E&#10;+f2TvWa/sY9GWySyIho+9w8KpgsTO7Zt7peSkeBHATfeSIgMImR6BZSJeOaygmABF2EGaBPMn7EA&#10;6/HHH9dP86pjPQWTrNQ1AMFC0MS4ObRppH43c02QsHOyUmTVqHJyaqcPIMZ5BD4jhDHfTYOnUzhz&#10;cOEVhI5QFyF1yN6eEVF7SJG0GVe85JhhxM7FGvOhYLkbtrnK0nLwXF0EEbR1+mW2Nwu7GGFysErO&#10;wwcO/I/7hv8tw84bNGTAwqXrpfaAVCXusevOSOe5m+W+RnXko97eBfCPn17Qho2WTnqea99H/t3U&#10;T2SBsgjo/0U8WNjAnMBPZcTwu1Tjw44e8exxOV/cz9n5pCEokAE+5ub5wMrZ8rX9FnNZ6512dzVN&#10;HYndIPkLush6p5lD6vfVTpd/1UqRz3oXSvUBeboVHx4LU4lLEST17t3U5dT0EiMl4pJbgDAmtiF2&#10;YmEANHQ0ddYgWIUtq0w5DvALN+AVQ4n95sPTssDxhk1il3WPsgSwGfgLjf37NmLf6Li5Rt8ktZ/i&#10;jdJ1hs+TEXXDmh9cMRkN8BIxdz1InklK0sN2d8wHYD4y0CAoJ8ubFLp84i7Yzcf0Ac9/nSLPfuVG&#10;OLlJklq8x+eU9YU6YZo/tZ1L5FBp2LSVpBQrlDT0tm0rycZVjFAxP5qJxQTt/Cat/5i/DKWVCwIg&#10;9Xkj+krB3M6Ss7SvpIxupLHNcxf3lfRZ3yiRZi0aIPl7l0vumnEq+KpnrvAmKMvfyolj3ZBvtAyt&#10;WS5E6p++V06aVXxdhU6+16BRSuavlXtTV35akKxX3qskr31cRz6t01w7gHZ9x8qUOUtkwcaDcsgx&#10;/7no4oaxmq3v3MfpQhm2OUUSLhav2CoVOUqqBLmySIKA7/uWd1AJHg+CPR12L20rl46X2On/dxS/&#10;vACuvXa362xFFi3yHMjIL7hV5EcfRYYI/1e/KumUg7A2iEcW7saEmDDNGyGkigUYM9u82eSpm+f2&#10;TpTdi75WslbiT02SjTPq6mpUI3Y6ARZ+BhUThHeOTR3utvurps6OQYALSSA29MS5/aXzkmhJTM9V&#10;H2YDEc0mTvyznD9X+l6jBNgZNYrFO2i/VOwbpFvXv8mYhefVX5mhNyaGppMWyfMt5sn8nY7IB2bo&#10;MWKh3/zBaXmzVzN5uEUV+Vu9D2T02pKeOrfAk2mwMfwvAoiP4r1dfOfjuiS14d7y0hLpNtO/pNKu&#10;NaEw8ayhcQOIpVw9H62y8KAbYcSVYVM3cZo6O96gqXfuPVhebpUlw1fhiZQg8137eKrhRbXNKqkX&#10;+6mzUYZ0764a6O0VomXggpIh5z33kJcSsCIVYjeQXt6jxYy5WjmGyK8YLDFHK/5mSrY0GV0kjUYW&#10;fOeepmUJIJImk8G2Hy3kvni3yAM1orQM/u+/p0NL9QHadt+OXiMCkD11D9s7DQiw7Byzme3+BHge&#10;GpZttoG/OrsEYdZI6/i6pPf51PWAF3UO4pnKi6R81c1SOKqupLBIphgRj56UzR0dGXV/W7WxFWs2&#10;uEZfxTV0yBwTS9BmjmA3v8a1pVsdmb8YGk18V70FD1WYJvMHdvLRH/EdJ7TBoalStKqf/99J4apB&#10;PjAZYXuPu9GUO5Y+2fu2232Wj6ddHpOeHRqH2uXG/kyYnpeiSWFuhg4QP2XAyAglhY6f+QE6I8JR&#10;MIH4yCOPyKhFu6T76Pm6R8Ar5d6Wdyo3kjc/b+A03V2SFuMXV4WDxTL4eYeTNjb09Avfn6gTz/vI&#10;sWUtnQ8HdcSUAhb1sPod7R9t3jqS9MvbZIBTNp1uJqdd5wQw+wU3Z6lS5bysWOHb2bXXehdFiBjS&#10;DppCrJypl5i9OMdIHV5lAhRih7SN0PmN8+LPb9fYMbw/jiN8J3iikTX3QCOnbfIbnyaQOr/bvSMa&#10;jyoMNVAegHARW9LhSoQJwIDPM8NIVltOn/5vPUavEZ4xliR37PhH941FFp7Yu/R4TyfGaMDIqkP5&#10;0nT8Rt3ujB3/Byw7IKM30Iielr3x56XSsM5yZ7Vycu2Hz8jn/f3E2cMNPtFP0vf/IuDDD1kKfasU&#10;5F/nXoLvmStUaiI3v+uH/N/VCClMSN02QMZl0kg9dW5X73LmKq56v5gfsUmcI3zXYIvmtVFSb9+t&#10;n7QcXyi9XVFjWx/mlP8dbtTCUFxJHSLu2FFaO21cevbUYV8Tp4wFN1FmmXMQaKpBUuc9vv7666qx&#10;W2dcWr5MAN4cZvYwz45b3o6UvW6A809X2csKtHY1odzAMw3OqveLTZzS4beakC9DXN6vfydOvWKA&#10;baj93lvPS3yMN81AlJA1Q2WNYR4GOiHT5FEyWJWJXZqQt3njndZ8aosULMBGjcvpMCWxZ95uLuW+&#10;dC/jJO/Iu78C5ptqD/ZpHjq0qxulEgaDkahtZnElmaem3qRbHnZq00KS9rt7OZRWDuECIPV5A76R&#10;rCGVJHN2Kw0vwCKjtPGNtT7xf8bUNqKbarDV3rKu6jJr4Xu5D4viti+YI4Xzukj1t/wcEYviDk7p&#10;K5kDvwgt/Ak+G1OU5fe7AMkQAHD3tMEys3dbGdGzk7BohwVjpQEvkCCIW3JgeSvp0q6e/P73v5e/&#10;/vWv8oc//EHuvvtuue4XEXLTdf+nx669lg7TI5g2lshDyGj9eK6UBbsmPeG4avqMFsKBTX/vkuJ1&#10;AcXATk6nZaha9YJ75/79XHONJ3XI3DRm4z2OwZ2UJf9TThCtadrwCYuVjKQ5zu9chxsjMWS4luMI&#10;xy2KJefxCalzHyNze3+QunUwx3dOlggiHLYY5We/+MGEB3ABjQewGs4H/oKsb5KxY30AGctUUAAT&#10;Wj5ao580wq5Yu1FHJXaG22hpE907ubPCOTnhRr0/Lv+8RDzzB7nusxfkeHqcRPzjGjmb5Sf8bvr0&#10;RYl46yGpM6aXrDq4U1+YZeiHCteiXfvGeZt2PmgpTKj95slvQkGmSrs2KBQuFYDlxQBSf71u8Wx3&#10;jMvc5WO6wwyLjgrX95fc+e0ka05rFRoqWnpalzdlU5RIm869pfO0PFnvCO7vVWM16uRuV06hiVIW&#10;4TitVDefdqSO7S4qw1HJg0dljX98aCUwID8Qum0Lx+gKQuc4mux//oOJzGvvpeUNIX/Y423RlsWz&#10;2ek6m398cVb2OK6/6U2/cvFq9ylNzJ593WuHdYQGqSP4sv/moyh5vHG2PN4wSfY7DrcJU+LC2DwB&#10;wDRFnln8ZiYlXB45hkcSWouBzR5SuhG10jWy6d6XHOTP7ymZvT/S90hH+fcaGXJu6DeSObmkobMj&#10;0j3ll7kBUp1ib5agqQWbOUrLz127uFG6dPmLTpZbx6XrERzC88/vlK81UI4BNb8ElKiygJ+82dDV&#10;js4xdx/qNqRusA4PUt/eu6Hv0NiH1CE8TUEhXefPe+00IaFATpzw7YbfLG+4h1LH8TXHnHPygDdD&#10;BlGYn+FOKzGD4cURddi/K0yd1NG//fYnUr3876Rb53Y674MZjeMfvfZn2Tu/RqkRCg2YZg6s7qYE&#10;z2IfPEQMRYV5cnb/LA1Ze1UUZevS/CAgdeoEqFgxUhYt8veNiFitn0HzB2LkbkqxCQRu5M7v5J9P&#10;/uc453A9EXIJ8AXsWo5bVEcjbMibthOsN/zGLnTEnGGVK5OsEWhLLUZ58jwdlyXLD/hhEtoQRA6Y&#10;tProo8fcC2aIf7d07vywLunmpjwsXEgImLT4jDTp+LUsXMTii5t0Rd2wUW/K4PELZdjSAuk5u0Dq&#10;DMpUV8bO88/KA41my/v9Wsnb3ZvKnINbJOK5eyQqO0Ve7dRQPiO8QLOqMnmDX43Gs7+vUAAUlPXe&#10;EydCVLe7IeY/tPNh2Pnamx/JJx28tlHaPcKFwiUcgMafdmAFbrXursIeXC15B1wFO7NPshb2l8It&#10;M6Rw/0pJHt/CqQ2xUni4WLtIvyz5szrJrkNRUq9FZ7lYbKr802dRMnKF32ibeDWlkforr/iAS+91&#10;TAyFigX4yzOBg23dltFjI8QPnrTaRB0jKXNxLC1vJoBwESzC4p2yLytYsD1f3u8QK5Nce+07+4cv&#10;SkJAlynp0nZirkZvxCxHnpkof+6reFnoPh+udU4ORF4OxdOByK2TYdUr8znkFdMLLoXBMLW8c9Ls&#10;62KRxHV0Hew2n+fCQ2vdKMqNnlLOSVrbFyVh3XR1ZSvXJlmWTd4o+bvmu05kqRvtNJH1Gx+X6Ojb&#10;3FVo5yWhcfE9z8+/1o0KbpTly2vL2l6NJX2qXzhEZ1G4sLdkT/rSMYBvoCY0yBz3/KwdiyRj2wLJ&#10;u+iDRoFbnx0fIvXgNSbWkPkMCseo26krxkjulilScGSV05pmh+bBmAO7GHlAR4aye6zGhTelrTQB&#10;bdu63tsBe/Knn17ZLnhmbtQxyT1JeIE0dTedN8V7Ixly0i/J0S0j9HtRfpYc3TxC8rM9zxh+c+vP&#10;5J67fyYdWjdUUxrCKuLQCDPngpzePkwOrPhGjm0ZJmxJVxZ4HuTITkF8xp/f6jocC3uRpV423OPg&#10;Wr9F3NEN/SUvw49C0eZTY/yIG1BuNkIsDZSdiXXOlEtQKTYiLqmDvlPjPdkxruEecWfWypbpPj6O&#10;vVMmyg9vGKjn8z/PwExjz7TnodVjcrGVrbQJJXVs6vHZjgCWO7XJAU8WGjKgQtSoUUEKC9hq6w6p&#10;WfNRHT5w83AyN7FMMFTf6BrsnDXnZcECW615jVy+fIe89t7H8knXRF1ZyGbR1787SFpNGy67LpyQ&#10;TnPHyV2V/CbVEa/9S7ZHn5TVx/fJ2iN+MsYql4lV7NKOs7KS9JJxJttYKUk43SVL/qITGxxn+Hjd&#10;C2vkqHdJL/Ve4UL+WaRgmjp2yc6TNzuV0lUGCKN4dj9pksVzcC/HkT2fsWO9FwXLqS8ejZTPG5TE&#10;fCDqJOUxeW1Bsfnl26RuLo2ATZNfbZsjTzRKUQ+Ow8WKGu8AbyVbQAaI4GgeJfZ+yyo7E8Aoho4A&#10;4rQVunjA/P6jk1KlT4oG5LKK9n2F8ot0aX26UYxsdQMbfPMxxUDukDzmmNWuaAcsyFNSX7JkiT4X&#10;sxJzH1RgjuP1gxuaLUjCrg6s4SCkjaXpCZ3eVjOMYs8iSWzzktfgT6zTIGjvtoyUGp13u/u+4E74&#10;pRPIG03cyBzN/DrXmO5QEwsTaiH30bndXYJ7qccK4QZyOrwkRTOaem06UMY00qwVPVyHsl1XGkOw&#10;pmxc9/i4skkdV0xHpJz7rd+cAN1hiTAI3Hv78NDCI0xnGdFndBcm0mgbR5d2HwR07Oi5ANND5cpe&#10;cQg/j3wB1jPMGNdVvxuObx/tKjhT347M1njC550jdt2vfxEhrz37F5k2qIqM7VlRJvb9TDrV+ZuS&#10;+t7p5eTomnYSe8K/98LsGN3xf3qH38iueXV1h6Cy7PiGuJNLdCNp4q4cWt1Z8jJL7PrY5hf1f0L2&#10;L/NtUWOrZPi6DeehOKFNlwXegwl5oo5R16z8+N/AOQV5GfoMwG9aJ4vL4dT2oZofwLng2DZ3bqGf&#10;oLVjaOpcA8eipKLxw1/UQcicUbja1BnqMwG26LD3aYIEg66L9JzLlv3NfbtVJk74c2ioG07kQQHs&#10;gFNrQLqGX6WRdu2HaQJ3R9y+fukS8Tt5s+YY9YjpNqtI6g4s6cWPFQ8hPxnUQX5b622dML3pw+cc&#10;kaSHCsSQVZAnUQmxVzQcE85jIo2GD/xwlABXv3Ya3mt6DBe5J94foO50IPweZQkvkgkiuzdaYo8Z&#10;OyRjoC+7uHFotbwMpyXqd3fv/U6DUgos8mQfuV6ijhyVz+o70i4GHiZ0dN+X1BsOSXMjmtPyQM1L&#10;sqK4jmN6YKMAI26tFCnRMr5eSRx25kfo5fmttPwFBdh7DwKbetW+GVKr3/++2vSvlS/LWx1zdcVp&#10;cLckSJ247q+19b7hVGCDLopz8Avg/FJ8FiXhgQTB0NGSryCx877QKlmlicQ0eljyN/mQBIBIkNXr&#10;fCibNzOqRCsPrgBFIPdb3TMfUSXA6qARFaso9Z26ZyQ1e1Iy274gmcOqfIvUQeLwamojJxDX1Uid&#10;6+w3VpGi3cfPG6DP5nf7TXH+oCQNrqW2eO5dtKhzSFOnTGJWTZHMUQ1V2DQEcJ/cuKhvtR0werTX&#10;YnfsyHEjQG+KCJ4TPJd5i3HDrlz1ijYMMMFgBtHvAfIDv/3tb6XW565jPTVTzu4aIRf2jpaEKG+W&#10;AWf3TJCdjsDZSMIVrB4DkHXk+u5qh+Y3luDz3YT/Z3W+R3bOrVPq5hMlKJIVI16TxHN+hMcuQi6V&#10;+h0THm0IfuCdMLLFi4w5puw9JWEQeAcIeaMcgZlpFi/OcDzjKrIDm20QItfOpRzsfDYLsQ1D9J06&#10;LT1yq/cuMrBvRWZqjGrnZpe3iVEIXck94ZJOSkc0G3REXmt/zjUgnxkb3gLiUEyeDOHcIjExPsYz&#10;4KWURuYIL5qqdv3rR5ScaKBMjK7YlSGVq73mGp65gF0r06bfKyt3Jsn91S+q5gdajB8oEb+LkIgH&#10;bpSIV/4h7/VqIVtOeQ8TMkxBpGZnyiMNP9XnRLz2gExa72fRwyscBWDAO6VuXSZar3Va3r+VjNH6&#10;yn9QSX704hk5UBztNPweZQkvxsLaAswdvWbtElnSr1hTL53YS465xj2opmrq/yupG7EcPOvvBzAH&#10;URltT9SSylakcbLffvVFdcVklIH9F5SWv6BY5QPcjxjfBlxVeX//y6QpYCXtP2smy9wdrujcaJ65&#10;FsxxM3fFyU/KvyAvtFkho9es1XNtlIA3jEXEBFRoRiEWXtk01CCpG5GkTOmg7ozWeOkAOnSo7OoC&#10;8z9EGkXpCJI5Wvp1rm7fKW2/+UwerLgkFPQpmBfehTZIBw2J64iTOCmEZQ4/j42pDZQnx0GQ1Clz&#10;OgQCYOVumeWDwOV6EyLnc13SzB7q5giZx3ZwaSq2lwPqga0Oph3nbZyok/N4zaiPefy5kE0eOzzP&#10;C6bT6o3lKfx3E37nWQP7+Gigdr6ROhvYYw4Bdg94Atx+++0hd0+Iit9U0ywmddOUL0UuUE0b2P1L&#10;kKUae7jY+w0CTTxyy8hQoC1/rzzZvdi3TffmZOuchnp9UcZJHX3TBpl0x8SHqQ+HBEJGYOo0uzvg&#10;XpQZsAnVVavypVo1/07wjwd2XpDU8bMPkjpmFvYi5btPo6un6/rodSg3ELqZWyiv1JRE3ZSDHZvY&#10;ki+CH5ZGevKD0E3zxA7LrkirV7Ow4g5hWzo0OxISTuRBATV6x+oGF8El4QyrN0eKfF7lYzW/+HgY&#10;N0n9Bs/LKw38S7dCAbP3bpSPB3qvF2AVwgqi7cxREvHiX+XVLiX+y3aOVTZ6VmzmgCH7unV/cN8Y&#10;VvuNZvHtvu/9+T7GR/I5vcau/y4hrUFS5/595uyRosnNi0mdvBiZ82JcY1ZN3YjdwQ3V0dSD5pdv&#10;k7prgGWQOvlFrNyIu4NNPahVU3mU/NMTpGh6K5na7BOtpODhh522Wnx9aXk0ATRc05YxezApCTpM&#10;StbYMDe/5V62Q/AdXE0o65NOE4fUP+yWo+EIMAU2Gh0tEW/W1s666pjx8kKndvKTt3w9wHRmsDxa&#10;x8TcQdDcUJq2bsRuGDGihyxZYvby0r1ZsrJul4EDH5KXP+rgMufUm9c2q6kGlJYvhPLk2UrgYb9x&#10;DDNKeDmBIKlzPYReuLKHFG0YKtFtXr1C6+f3nI2jXb3d5mWv60SKf+c3nAFsLkJNU0dXqmkGTR4o&#10;se+fpPdPGO5NV8H0fF8hP5jnpoz1pMXzgQW0Sos/JSmxR/Vc4wgj6xtvvDE0mQtRsXHF1iU9lNRT&#10;zizS+gbngO1z60vsab+QkWdaGSPfjRydMKWjgdhjTq6WnYtLFCm2oTMQKpcJ2ASnvR/b1FdOb+3r&#10;d0zKchxRDOaZ2LGJCWI+sW4Ecd11QVL3xH9kvS8f0o2QByur0kgd2HmAtPM/5WRaOmUTF31Mts1v&#10;oZ8cU5s6BWybslroVciQxSfszOJoxmkyfwhNsgUJPFxoNFTP28pH6uISI/QgsW9y7fKzyhXlYhR7&#10;mNKY7nAv9snQtnf2kuoO6y731H7XEfe9+r8VANgbfVruqPq6/Kn++xLx7B9lzYn98n5Xb1YAdg+b&#10;7KBgKlYkmuRtLtPX6ypYSOClCu3k+tfO6uKStCFOI3YIr7RlCQgucIHUe8/eLek9K+j/3m7uX4gn&#10;cUeckHqRvzZxoqtUZ3bJ8SWzpFLDkhn6IKmjeQZJXV0ae/S4gtTtpWPvfuihh/TdgZGL06TZiJL4&#10;yxpkCZvvvkny8rNP6rVMhLNDPeD/0vJJRcJtMxSTpBis6OSdL9yer2T85Yh8NbmBsu4VFFB/cIp8&#10;0jNfes5ho5S5MnGTyPu9FkrXxYcl4o06EvHeE/JI6yYS8XYTebKp19QMeEoAhsnqtuhgsW6AmR6C&#10;zzNcGZuFlaBG5Jhc8Dv/ldOAbpTObghPyN+n6p+R/zZPc5rwMfnZi4c06BN5/z75DIo2ZEe8aOrh&#10;14JrHxsb6qx4Z2zFpzHT90+XwsunrtD6tYGvHurdZeNdwQVIHUDqlA3QeYYz26VwaTdJ7usDtaVP&#10;aS1FawdJ/oKeGhceBNPzQwSg/fJsRsfwwKk90yQt8ZykxJ/RfY4pL7gGojblALs19S/62ArZ5UiW&#10;FaRxl8/Lj370I0k6u1ISLp9Q4lJJuiBze/wztCUc+UesrZcGJk/pXNQDpsgrnKSR6wjmZbvwMxJg&#10;d6OyQEeADR5XSnaAS4n2pAtfYvqj3qFQWFv82c/82gkmmfGeAdbJcY7Wg+L3DyB1s6kDXBxJo53D&#10;J6ahpNhTWnZ4uJzcPVW3vDvkOvyU5PiQXV1J/dFPF8mcJTvVPgwgQiaApk0jst/dLmEPqCscMPIu&#10;S0C3KQmywPE/BB5O6gimGDT2AWPmyfqNuNbhy36D0/xuleHDa4eelZSdId1mj5NT8cWzlw495kxQ&#10;v/WIR26XW794RS7mpMqk7aukxsju8vf6FeTZVjWl8eg+cuyy7x1tX8Y2bT5zvdvdbrh0l+PEOqp1&#10;Pv3Sx3JtueOyfZ7Tcma0kaKV/dxweYsWeLDCliUgqBEz1B2wMU29Hsz8Aombdq6frpIGjxVtmSHH&#10;546XWs276f9ASd2N2CB1tOERmMPwU3fS4zOnqXfrJhVef734bA/2M2V4aJtMgFmbCiTi3n26zR/I&#10;P+EqCpH9Cg7LudFNQvZ2FlpY52R5o6FY5UMrIB00VIvJbQ2JTiE9I0te+uqCzHGDrU+7J8vQRV4L&#10;C5YVYpqydvzuf/CHTy5Ilf6F6tbYctpIebvHRPldtYFSZdhiuferT+WBZm2l0rBV8tcvq0mFnudk&#10;/k4/KQT69+sdGinRsEgnXlrmsYWmbqTGbwsXTnRSzcmfS4nN4r1ZcL/du/f3MmX0u7JhYCPJ3ure&#10;b0KkPFz5tDzdkBFsijxYK15JHe2Uhheez6sJiOn8phQcXHZFPaPRgtue6KWdM9AGffG45B3dKLmH&#10;fH0Kgmfnntjp3utWyZ7fQ1LHf+1dHYvvhTnQJvFDvvwLujumcXJsoxRtnyWFe11vfHC1XGrvnRKC&#10;af0hArq08Qt2IGDKOz01Sfat7uN4IUvOH1khZw4sDMUi17jkkask+eJ2uXxqvcScPyi5STGSuWGq&#10;5Mf5tpuXm6XXMyGIiQFJS45Wgt4xv7FrSnjBlWi8JnnZqRJ1dJHEnForyZcOSGGe70CMJKl/xldM&#10;PLLVHNg0tZJcjixpz1dFYbJueJGdsF8k87hEH18hS+cMk5YtmkqfPn1Ca1cM2onEHNFdligvawOk&#10;gTRdODhD9i31E7acS7rsd/Jv5Rl9eoeWX8yFQ67zO61lTbkYmdM21HxVu9XEkHZHj85wdtMmPFVu&#10;VS8RW7FnBXE1AdV7x1yx001ZQkiA9oM2yPp1+L2jsWPLvM5phHfr8MZgDQecSY6Vn77zqBxPiZE+&#10;S/wk17s9m8vva74ti4/ulA/6+KHlz8o9rJ+kaf/+8e56Nia4IzQ5Chng4jfvGzfsnN1e8vp8ILK8&#10;q6TP9DP4PO+7BARJnZjfkLru+uIQMrE4bd2+ezLHVFJyDFJnKbatTIXU8X4ZMC9bTWFN339fV5Tq&#10;HqVo7B07ytcffBBq/MSesO3rAJWEig4i/rlfDvk2okgYVl9Sx9aXvHk9tWPDd52GT2heKprdAw8Z&#10;TFNBsGDJ5lToPOhIgPmR//qNo7LbJemxelGy6Ygn/WB5GaEb9pwtkDfaZ4c2aLmmwtMS8er9suy4&#10;yC2fDNEdsu6o8rq82W261Bg9Sa77uJzrzB8Wi56HqYkIjVbv2GUfoLXbgik6IQi/a1c2caEOoIUj&#10;NgnKp18wxHoF5iEerHpYRo/aJ3LCDR+OznQJHSNPvrtWHm7oOqu1PaVF68269yt1lM4tmMfvEpA0&#10;sqHkH153Balzn20u37c/2TvknRQO4pyzxoHNJ6JbPKfHeNeAuRnWQ6Cp27tn1bFBl/87rZgywvEB&#10;BQQzD6PjnNhABQkgmL7vElC/hi9/CEhJCMJxRH3uyHL9H7IJ2oEzL52RhAmtQ6SdGbld5wXw0rF7&#10;xJ7fJ+edlo9Zwa7lvsRL2TG/iSwZ+KRq8NwDYZSQ5DRwv7O+Vz7IB0JZIdQXzuN86uPZg4skK9Wb&#10;T1aNeF0XRmXGH1S7ekbcATWLsNs/k68Let0vszv/QeZ0+aNsnFBe9ixsIFH7xkjiGT9xGrV3hOzZ&#10;NFNX4LJeAqIFPJO04NJIefF8SwOjF56/sPf9GjOd3wkHwG/WQVrZQdr2GRSOmQbPAqcIFqYAAm9h&#10;Q586FU+Xm3VCs2pVFmxcfWLUhIJjd5yvhid/axf50oQQsx2n5umGHKtWEVYAYkdzut5p034RDS8h&#10;WHHuq+0Irhg/futhmbFrnfz64+dlwOo5jgz2yI/fe0x+U9lrsWQyPh7iYyRwjbqgMbEBGTLRpoh2&#10;GsKwmlI0up4uQslb7DVme2a4kB5eDgKsMwRovmNnFGu8xZq4J27OLW2i1A2vp3UMkbrZi3FpZKKw&#10;66RLSp5K6u3be1JH3PeWFSuqXzwrKvH6MFjFRcB/al+UNU6ZAFq5E92N80omjzFBQd4QAO8eUImC&#10;k+XmYQI430Y/Zhe1Mpi0Nl8+65EmK1zf9Jdiv2YjcsTSdDLhkkQ8/1d5rFl/YSvFP3ziO6czbEb+&#10;1G+lyuhxcudnfsIT3FbpPflmwQZZfjxHA8HdW9P7PgOG/KaZQ/C8czRUzInHj2MubFS8nL80bxa0&#10;8xuUzIMLhn5TMUoGTLosctgpDYlOoTk5V5o2XOLS7Br+xSXSvuYoKfd2xdD7Kq2elCV6/trxkn9k&#10;U0hZseO7Tju146k+SrQoBpzHhKuaYBLOS/KQ2q7Q94hk7fU7ODnYtRmzO4XML4CO2gKy0b5xdUtY&#10;NkbmN/1QN4fnGOEi6Mwx5aEU4BWFRxReHkyiQ6SlgXKydxpMf4tmjST66AKtF9QhrkdO7punpBRO&#10;Qmm7V8qlLh/oO+P8+H6VJX9uW8lMitPrOAaxsbwefgl2CvzO86OOLpMNkz/T9sh9ENLDKtbYM96j&#10;hfRaOrnmCjJ1nxxnkwmPItk+p3bIi4YFQXjZXDw0TdJjXUPSKJMemGNwtzy3e6QS/vye/9LJ1UuH&#10;Z2hHQH1EabJOmvbHClHeO89GSC/ETRr2LP5aTmwdrOm9fGa7Eju/Bwk9vAz5jXOiT22VzbPqy4ld&#10;UzVP1G4Fu8n06PEP9w23w9scWfienoeEE3i4GCp0jJHJrs1jYimNyIPCJGr13t6Gz4QOpOsJ+Gdq&#10;62wPkTnwfOTEpQvydke/i8tP3n5Ehq6dr9o6E6ZdFk2SiBfu0XgxFzOTZdTyuerhUVjIApwIV4A/&#10;U0IC2IKfLddWxlf3C3gyty/QSWFZO1pkf4m2YxXBRHt79xuNDCFCHtq+gb0lJ470o4fcfYQ5RWO6&#10;2kSp7xji5w+VBp1GXEHqR+NEXq0+XV9eaaTewZEuHhjBQFFWTibg4TrRMmmN/27HqVQJy8eGCID3&#10;TqAv0+wgBPMsYX9T7M/A7olt3XYcCgeTpTvcIOvDTgly8NyVbl5g3IalEvHMn6Xb4ilO635A5rl2&#10;8mg9b15DAY949iWJePN+iXjlCYFSIl66VxpPXiAf9B0jP//gJdnllPqIp5/SlbegR+fm0qdTsWmh&#10;GEwKbtr0lSxaRD0O+pgHyfwa1yDYpOJtbeiSkyhpw+up3fmJhrEyZIoj9aWdXct1HcPF5UrkEf91&#10;x07MkMnfTJSn3vz6Cv//H4KUTk5h2eK9UoI46AYXv3lugBJWQT+n9eI94kYJOmKIPqDhDIj7gqSO&#10;vjK4WfbCPpI9r6tfyexgXi8Q2IOPPKEdRd5md6+pDUXmuw5gpqs3o5hDSpX44Q3lwOQ+Mm/8COnz&#10;ZWXV5CF5tHtWVlLHUFgYkeG2GzTxBUEbWjm1qX4PkvrFk1vk0tndeixITqlnDkva4S0hkk4/stW1&#10;C6clF3cKJmx0j7ZupgbON+HYSaeVLx30lJw/OEfbKHnm8/yh+aoZZyT7kQj1kHcN6UGERurwF/b/&#10;HwJT6q5AYaqsHvOO/5oVJac2dZYxw3vJE088oVzENakJZ5V4SaNp4QjfM5KjZGGfByQvJ1V/P7Rx&#10;qHq0kD7OIe8m/B978Zja03csaqWhAciPlY+SOj13ly74aDJ5easj9Id1CEtCguRdmoAlu4o0CBN7&#10;TW5z9ao0Eg8XbO6dJ5Xsms2w2ceLIbjWNbqM3zZNNrMAQEP/sF8bmbl7vYzfuFS19Xe6fy0jNiyS&#10;iPuxlXp47wxc79DQvFmFfL78XmOp/PUBkZ0jJOmYNyFge127dKEUregRWkZuZK6VIcqTnGpNh6er&#10;4LIWtJ0xUXJp6yrJXuVHAaVp6Z7Ug2Tv/pv4tdTuOCIU+AlSP5YgUq7WLB2+NS5f3tvUA6SOF4xt&#10;DsE7Io1BsfKKuP+QrPdm1W/9TsW389DGcYPEpGJRJxnR2I5OwbIAwRCyAG8a6sKesyJPfXlZNjlF&#10;vf8cW83nRm/jB0jEo3e59Nwgl3P88YjXH5BuS7fKk1+WkETEa+XllprvymMtlsgI9/r+2bCi1Bs3&#10;Qn5XdZo88FV9acc2c8//TX71pjf5sOXdGhb9OJCfJk3eV5Mh9afEXn4lmZupJRSJL/6cxoHR/Um3&#10;TJIqfTKk6fAMEdegZN1gkQXdZFj3lRLxnGPdxf0kdfcuefPjFjrEZh4DP+ayhI4eGyuEiAas/s59&#10;HEGO6K+mO44hfB84ap52FowyptZ9U2Vy7XIyocarMntoL50053pGaJA05h/mn/jE+wJhJIpmaKuJ&#10;Md8RvoJRGMvvv6xdXepXKCedPnxORtcvL7vXLJXkpb1EFrkRKp40B8a7IXtPp9z4uRPuzwI9TG/k&#10;BfMNLn1MDGKnx7RF2nH9wxw2sGszSTjtlQAIU8nKESjkhJbKxs2mnfJpBIuY4mREZ50C50JwUcdW&#10;6/lBUqdz4HdiohAQa/mQZxy5z9b7cL/kuNNyZPNw2TrnS3VlzExPvCJdRuo5mfE6EUnY3+8D2pwJ&#10;bcjaEXFtVo0sme86u72/bFg9/4oAYZQD6SINlldE24/T1hE6H9J3+dweJW3Kz4QgX5hYDm0Yoh4v&#10;3MfI3DrECBoyQ9i1a9jF6FaNgW42SSPussQa+T2VouSOiknSwXV4w907/T6aOqQ+fJGPDmn3wQTU&#10;rh0rVxkuX+tIxg3HqxSvAHSIz0iV97o0leVHdskdn70s03euVUJvNd3PHBMXJi2n2OFdCfVWWbz4&#10;Vp2lZmILjfTal3bK4uGu0katkqqVSkKvYtPOXzVK7ZMs3yZNVAxeWPzEdqFwpxqMyw3LM8bVu0JT&#10;Zwl9nBuJsi+pTZR64vY2TiPxoFcM5hf2oITUSR+4pfxJ2eeUiw8rE0b3aVnutMkQoSOO4Pt9/rnG&#10;QgFGuIiVIxiyuEAi7jsgiZm+U+S30oQGABh+o6XZUns6GfMwCT4DoTKbzziAUMyd8L4qp2Sp6zN7&#10;zC6Q1tNHSMRjd8sfq7+t8yARr9wnURl+orPrgrnyow+ekz9XLhnS4u30dPsuckeNCvKv2hmyMzpG&#10;3unWVD7vP1dDEu9wI1l2yHq3Y5ocPu07hw0rpym516jxV1fB0c6Drol06MhPQmSOokBDMBDOgcVC&#10;TCIWTW6mYX/rDXHKyuSGkje8lhT1qSCX3HMjXvGuvvtc0+jQY4zGnFGSLibm0gQyh9QhRCN6XOCQ&#10;IPmjDVP2VavX0e/4lUOYCPWK0RHHMJlQh/GTfvbZZ5VcTdCsMacQQhdPtu8C74/zGMHy7ut98Lq0&#10;qvmRjGlZWRYO7qIkURboOKgbrFcg3TybGP/4cQ/r11bnMjDhMOKjrlBnEi6fVHMJnh5H13fT+Ofs&#10;cmSC5wu+3ISbhdCM2CEs/j+zf45sX+jaWLHrnmmtEDuf8BEmC8gdzf3cId+GEep/etJ53a3/4Do3&#10;GkqOVUKHPBFrA5A6fuosFArGkbkawomdCc8gsR9b10EGDeyn3ljMYwFs9EzgkgbrvMhDdmayrBzx&#10;mlxw5WSat5VDacI7srwDOIz3EPH827Vl1pz/uoL/nQweXP17ebrokNUh1rWr5qPT5Ykvk2WQG5H/&#10;7Yto2f49NHVIH6eT8Su83c7IAnjt4C33DVPMtW4ocoOMG/eAzJnjtQ/DuqN7pd+yGVJjVHd5rmUN&#10;OR1b4iuKiSUz835Xqe5wmsRUJcA336sqN7y0XpqNdc/JTJCC1b0kYfkQ2bJwum4mrGDxRoK3gVma&#10;qBR5F45I/sE16mGgQ/LoVZLntJugGaL34NEyeluqJ/9VTuspxQPGhwm48ljhiuHSacA41ZAh1K86&#10;VJbZ8+53v+DLf7vkrHDDdddwXMv2pO6+Ew8G0gBWIalc4IzjnpeaRstvKpyUxTv9MavcwUoePM61&#10;EB0rNVmOjzYILH9WFsEyoYKavzsgQBM2WVLzaJ1z0mxckdQcOVL+XKekU958PlL+XvcDebltXXm+&#10;dXuJKN9AIp6uKXHF/fCkjcvknW9y5fe168t/vh4mdYYUyER3DDxU66KsdHWHSeRNbuBUu1k3p72W&#10;d+V2p6vcjO7wZgmaWn7u6sD1Tou8ydXZG12d8LHmAfm3vADdC3RWB0lv/7JsdVl/plGMyLI+Tt08&#10;I1vWrJS//O1fEhFxj7xW7h255td3yfMvvRPy0///Em9WG6paeDiKljttev9UkQlfunS5EcS8Er/q&#10;cDB6AK2+6Slfdhml8y4Edls5b4asGdVTVrt2tHrOVNm0fJE6QaBMQJpBGFnynoPvPVhmjAAY3Rkg&#10;mMkTRslbb7wmw4cPV8cBTDKQPiY8OIP1A4yQMLfiVgzpB+XIof1y8uBKiYpcrt4xRnohcktJ1MnA&#10;0/sXyKn98+XsoWXutxI7MyNb6nFi7Dk5uXuaBriyXYbOO5JnQjI3O13jm7PhBJOkFiTL2gTIy07U&#10;GDIxp9ere+HlU+v00wQbPII/OVvJ8YmJKDfbKxoJTmNfOpjJbN/+LhxeKKuXz1NLAc4G3bp8I2P7&#10;1dVrAeVv+czKTJWdrvM6vXeGujDCt5QDJI9Zxvg3PTVOok9v05HJRlcfvqxdQRrWfF/NpxG4cOG6&#10;2KyjXyUHggRemvCy0xyv/6HiKflqjGgMl8hYkTdaJ1yxuXBZwqrBh2uf04lVGyoFKwyJr1KFiHxo&#10;Xqw+/ZXa2ceN8w76RmQPNKgoEQ/dqpNvBrSP8eMx49ziNKkvpWvXrlKrfjMNqfv1mBLvi1A0u8Is&#10;nXUn6Fb+2jESR4xth2CayC9IntxOEkc0kORp7bQDMBc/0LHPCFlz3E8epsxxjfDQakkc6eNc83KZ&#10;6Qfqn65wI4DxjqSz4mXGhuNOK3u8mJwYpVzniPZ2p/0+IL0dmTf44AOJxH4eIHWbCIOQLRqjauf/&#10;Oigfd7kypjjpR4z4mQ+I7uvjk1vDBRA6/vbhsHOCAhgBbT9+SPovvPIapmI/7ZEhn/YqlIebV1FP&#10;lr/Ufk+1dj4Bd3i9vciPKzwvA1hKWgxMOE83vSzPtG0tf/mi5L3eXP6sHHCE3rnvZKlZ60lX0ZkA&#10;xQ0x6M2C4EV1g6xd+3tXXE+qfZ1FbuwBYJO84fnIGu3IclorSW35jP5/1wc+MiDzOiyEUfn5v+Wx&#10;J56V+x96OnTM3IBB6tze6qGSs2uJljMkUVq5lSXgk/pD1JQBOMb1oGjbCJ0gzRlW2ZF6l1L9ygEm&#10;OUwwmMfazDkdWliPVj2hbxeRgR/ryFC2DpHc3u9Lwajqcmb1LB0hD671rjT77E2pXe4pNS1BksH7&#10;m0AopIt3zwgB0B59myySqUPqqLYISUnUYcncvlCv4X8lI0e6TK5D9mivzIGYsIMV96T94wJ4cEUr&#10;XQzEvSE+SM+E+yW5NrxraRclPUg/6NpnWiznJcRd1J36lwx8ymnrrULp4RpinJ/eN0fzxHN4b9ZO&#10;vg/sXYOzhxZpGQH8zvcuKYnLT3wXi2OD0kRe3yn3rCweW0NDJOTlFHsMuTTzecaR+tJBT8uKoc+F&#10;Jm5Xj3hFFvT4iyzs+VdZNfhxObHhG1kxp69U/PAdmdf3GTmxqZemxbWC611B/E7++tYMebBWibZb&#10;Gpkjlugu03KlxsB8eb+9b3jtJ2ZKFzd0Da4iLU0wu8x3beHeL66M/BYUwJCe7fHYbMA31F86rfv3&#10;VyzNjU5NlGmb/d6L1gC6d2foc7O7z91uaNlNd/+pOzBZHqvvzQWhCliQK8kTW0li7woixzcJu7DL&#10;lqG68bBOhLrCKS1dQQTNL7YLj77gbDd8xP5+bo+aWIi7Iie3+1jWp3fK5T5EZPONwJW09BmCxguh&#10;Q1B0YrdJp05vaOXu7ci80Gk38WhgxaQ+zT3LVh527tzZB/Jx2cfc0niE71jI4xXpdvnN2TxTYnt/&#10;onG42XyBUQWVknOs/BjmG1nRQGzRkd0rvMKfTYwJBV+btGWFRDz+O+k8e6y0npAn3eaKPPb1LqeN&#10;/046zPE+41+O7hMK+/DXWhvU1PKXOp7oLQ0P1boga5w23nJ8ngZZm7clR16qNFKqVnuleDk/ZRU+&#10;AQqxX+cI6ndSseLjakfGTMCEP6M9THEff+yHxTwnWDbZk10eh1YJkfr91ZzC4RgR4ib8ABOPf32h&#10;nVRu2Fu1zX+91kVuvvlm9W4waDCtjN3+vTsQ04XJ6OCzribgobd6ajgLeyc5FyJ10VjB/LY6YZoz&#10;wHXeSztrGGfAedyfd8132x1q/MzFMm23N20aINCDs1tLwuRakjWpvuQPryFpAz7RDh7kzf6GGX7J&#10;HvS5y4d3YAhPIwIhIgACtvTCDYD4LZjD1CurIEfSLp9XAg2SMfU6vB4ZqMu0IWz09epUlaZfVlO7&#10;vpmUIHDuY6QdF31c7c47F7dWm736wDtJTIi94pkI6d61qIXGouE+3ANiv1S8+YSVJc9Hykoj4DeE&#10;8+wa7P5WRvlZceoRw6SpgYVTtggJEM4aU1qTBpUdudeUqINT9T50SqSbcopxHMLoBMFd04BGjsJK&#10;/dy4qK8cXdNe009+IuLjf+N65opyPskN+CtclDs/OCen/Du9gsztRYImI7Ik4smj0nZ8id3pzveO&#10;ydoj321PR0t/vP5F2eLnBb9VaUwAQ45q1d7XWOxeK/u1btJhQ1QrdCVpBe513i2yY8cHdaefjYdc&#10;z/XgUUkvPoVz888dkvjhNV33ucCpm+skfcyX6l2Q3L28pDtNJnXJMC3c0tJlAixyIGjctodq6lyn&#10;FcRpEdwna6XvJBC0OG3oeJ5kJ+tLY9Xu6dPWcV0j+/b9QarXeE2GzE9SQiUkrGN4T+jFpM62dmhT&#10;9OiGem2mSL1B3g7K8y2dRXk5Gu8kyTVW1fiI4scGHWv7SkJP74tOmVieIIZgbBW2hgN2v+zCfIl4&#10;4JbigaVHxEO3SMSr/5SI/9yq4R0AK03bOwW+Qg/3+7PlZdYef3x31Em58ZP/yq2VXpGIR++RjwdN&#10;lJ++4d0mLQ1tx6fpKtXNTmGu3WmjqwMvOu3Oh2/25RQkc4RjNzky+UfINTOIAweIunidzJ//B52I&#10;BJYf6hCdLXZ1dkQCT9aPkpNO0YTUb7nlFvUCibjuPvn9Xx7RMAw/+vX9evzPf6aD8bAIiUbqxFIv&#10;OLg8VLbfJeDhd3pfQep5ae59ZiRqupKbP+XNRE7pyF/eTSfkeZZ5MaGlm5Zfv6sPD2AEQXtZv2SM&#10;BiI7E7lZYg5PlJObmS/xb5HnZa6fqmEJ6OgJHhasQ6UJoFxsTQkcwfPQSFHIsLMDI9TSBAJCA6ce&#10;890EwsVxgndFvhrWryFvl3tBbf/MAdrzAd95blGBI+no3ermiokEOz2TkqxUxS0yMT7aE3ziRVnY&#10;+wE5tKaLXsvzLp3ZLlnpiSGeI+96z2J+uRrM9q5lfemQrqI1row5vkjmdGNFvFe0APHhsalnXPYL&#10;5/AmYkTIXgiN6lXS0aTlydJiYHTEClzOZU7FooTumOPdmilLODOiTh3vEw4mrs7TzQnurXpJFu3w&#10;Q4oSwnSa2Jp8+fXb5yXimZOyym+irRmPc/liJxw2wCiNyE1MS7c9Lkn81cRwJbHfLE2avBiK6WKZ&#10;JrNnzmBKQtt9yFWGXjJ95jy586PL0tmNKgD3ZKl1ykynlSe4DoDt5lhmvXeCbrYtaX4hDAUanpZw&#10;Id+2MItK2azrUFl8xL88fg9WjKAYsCt26PCgq1QEkbrOacXYf5+UNyo2lyYjc+XrIWdU21FSDZJ6&#10;27YyvWZN9WYwoN38/FHvxhZOIjTcxJ7uHkkuv6k7pGBdP0kY5EYKJ7dKztjGkjigqhKDvWcmzfGe&#10;QDsC2GhpgNbIAQvAVkb6MMgj1i5w2vldMj9yp0Q892c5WmzWYkuvF7+Kljpu8PNW96US8bZfEPZW&#10;lyY6YTpz13rpv0h0s+0/f+4n5u3+7SZkSP/5OdJ94HTp28/McMHl/CYcu1E2bPiTVHj/X3LkcHGl&#10;dKCCm7llyhRGUT7W0McfO2J0sPxovlPj/GiqGPUHp8kEV1yQOo0HW+g/X2gqP/3VLWrKILzE3/72&#10;N/njHzHzecT2q6r1iI4cxHQrLznbSzwxvksApI6tmnoSPM4mKxqMixgvxTtnFe1xxO2eZ2F0TUuH&#10;DAfOKzELEUb23Tefd9UgWkkS7xUbYeIVkp0ed0Vd5dPK5moC8Oowl1cIiGvx0aZdmDIQJOtw4R0l&#10;LB8jGWcOfus3iN3SBHav6Cl1qryji6gw7zApzKQxtnnmfjDfMOnMAjJWxTNHRT7UpJF0Wf24zfsm&#10;OzNJQ/KyLyjvJzMjVfas6KakDimSF46Ht1lFUbaGFWZSV7fFW9FRdi9tp+Yija64ZaSm28oo9sRi&#10;ObjKe5EZ4K5KHzwljRvWlmF9muqm2+vndZJ+fbrpGhHMqYyYaYMI7xZbPCMj3EsZtVh7ZdORs3sn&#10;hp6JRDBRQsKtd4HYH6odIy82T5b/NvFDhwXb8uXlry/J7R9EybVvnJHlxVYHSzjX1OiX+p0rSSH9&#10;R+tekM3FfsaWiKuJFWrlyuV14subJ/6ghEiFBbyMPn0IPOYXTa1Y0VIb4+LtWfLLV/2QIEhKmez5&#10;6BqGkjqStFXSJrlGkV1CXt8lpAtbJEBDGjZtmSw56mf8SmvIFDpghrpRo/Lq2eN3hbpezp693Wkh&#10;NVTrGTd5rvy7bqo07n9cPSfUf7xzZyV0TDCFTlOfFAiNzEQY+Eclr6XZy7WXLgXZktj5HR225y3q&#10;rJoYyFszVvJnt3BktlVSJ3nPHGAeEXheADofM8dwX4BXy0/ef1winv699Fg2TV0VT6TESrtZo0Om&#10;GCbKAPuoPlgnUSIee9CNmH4vz7XxvsyAzpbQz2xjt2CbvzeNsGHrkfJuhefdEJyVzbzzoM0cswua&#10;+fVK5pynI6bcczJ+lF+LYCCcLmlmUpNOk84TW7sFuuJd08kzmsqd2lZt64UzO8o30wrkC3crtPF7&#10;7/WxhyY7Pv3nf/yKZLy8IHyGzkDf98Xj6kkjad5LxmDv/7sEGKkD3qPVmczl3b3yEdzjlnrrSL5w&#10;wyT16LFAfDgJnE4sCQRFx/bKE3fpd4DTAIHcbNHY2e1+m8LvW+9NAF49tqLYjuHdwiS+hXjmfZYm&#10;RupxU7tIyqbZ+j38d8Q0+tzsDI3Rgh155Yy2cmT/Jq2reGmhveOWzHwQyh2eWCxqVNt8sZmG+x/c&#10;MESJXYk7O0WJnZWplDO7H8Vd2O9J311HfihD4x/MJpA4gbXyMr3yFwSjghTmAdQ3PkqvtXewb/FX&#10;UpgZpe2KThWvIdoHc3LY1jFzAjiL1cqEoXjzzTd1YRgdJ6MVRqDmcQZXkwewfuJHkhYXGaovpDeC&#10;EyBFG3qAs05x6TEzS95pGyd3vHtMnmsUJVV6Jcjq/SW9Fufa+f+peUaWOqK/mumFVaadpuVJ42El&#10;QZ8QEhKsLKWJVe4Z7mX6IEz4IV/nKuatMnJkXZk79xuXmduddvhHee+9J9XWlJGVL898GSXJxWuj&#10;7F4UdNbOeZK+eohkbZ0tOftWSu7OOZK9xF2zYbL+Hnx2WULhmVshlav1qLUSM7G9FG4aJlnbSjQ0&#10;Szv7Os6dW1cOHULrRDu/xRH8rbJgQTnH13WV0K0i/LNGgtTpGakaIj3zeRpI2zYy373gy47Yj7v/&#10;2X6Nl23D333u4+m6RyXX1aP87EwN+5q7sK+c6FfbdWCnJamtI6CtQ6Vw6zjJXz9IJHKWFG4eJkWr&#10;B0hKh1ekIBBbnMUnVCpAvbDYIeQHzNixVgOqVRzQVpZF7pbHm/pdW8Cfq78tw1fPlwMHDoT82ak1&#10;i/eeljbTZsp7HRLk1a/PS8VO8fJKqyRZ6Tr49QdzpVrzQY4M3tSoiRcuUD7YwYPauSdy3v+CBX+S&#10;Nj2ay/Rlx6X1xHx5qeosmTG+l5w5vkdt3jRsFnwAyIV0N2nCfp3+vv36/U03Hge8x7y9y7yf+pj6&#10;urnF2CW58kBt19By0+Waa65RM8uzH3STW+6+VwN8RUT8RB577DG9Hlh9wLyWvaSPFO6fLdkbRvnY&#10;Le637yMAm7q6trqRQ+a6iarpI/mYzSDxIKk7ki/cOErWzJ0ackNl9AYJBjF7fEcl3yAYsuMq2bRO&#10;NUk9sk5tvbaq8vuSO4CkMB0A8n/p+ErJSDiupju0aDNPBjnGBOJE7Hl2DA0dMZI3ckc4xr2YVCSw&#10;Fm2FczjOPYxP9J26/ykLs6ub/fziqa1ybNd0iY06JAX5OaolH1jt1zqwiAfXSwiTNFg+0czDN87m&#10;GTyf9HAuz445vUl/O3dwvgYpMyxfMkc+q/iO9G5ZTk4fcGVS6EamWaclLXqjBi6LiZwnyVGbXKeC&#10;w0ChrhGh/pJeA/kKlg/PjTu9VtaOLa+/kx4Qf26zRIQXNkICSwMXcjMTzsOt8d7K577T9MIGCDX7&#10;u2Htat8RcC3ahcVPoQCvJpYmKlFJWAEaOg3/fqfh/FZt6NbroQW2Gusni8LvxcugkBC+g5xD6yXv&#10;7EF9Tvj5pQmwgFJoCC2HLpXC5Y4st4+UtJV+YRCgwmE3nzGDRTGk+UbZs+d3aie2eC80SsjIwD6l&#10;tXocU1Jn0ulYU6fdtm2rn0i0a5A0GkLzGvCbDgIvndzhVWTO2KG+jHfMksQOTovO3idFGwZI2nS/&#10;sEviTkpi25ckuc9noUkz8oUWaour8Dm2hgJqDuos/23tOguHp4oJPVSOTiLuhoQ9rPKH45hTHB76&#10;cJZ8+kVtl09WMkO4hEXGzzw4CcocyU1qU//ii+dCNvEmIzJ05e1s129c/+YpHW7TGAhOhkkgGPOd&#10;ISyTpkRd9Jr/jVK16p9DdQC7dULTx13LSZL8nu/JuBkX5MlGKRI9k4VkUWquePzpVx2Z36ma1NP1&#10;z0jFKl9rR03+Qu0l8YLa1pNHfSlp87v/YFKv8fUItamz/2fi0BrqOhsaTQYJHUnYLGlzuoYWiKGp&#10;Wn2y8n72wZvUXHHdddeV6oKJtm5bFKbHH1P7c77ryL5PGyDfTNYF3XrjT3lTjAHN0xazcb6Vd1lC&#10;urk3HGQEBsGa2P+cg2bM/0HS/y6B5E3zh8C5B88lVszOBX51Ngt70lPi9BzSAIKx0INCOZFW2jjC&#10;RKbFkaFzY/KWvVdtESW2deYcCAeAzT/21AohzC9ybu8k9faZ+c3vXBstMQWSviDfWlkBvGPyM0pi&#10;BbFBRkbiidJJ/bvEHgImrMr93qaXJxpEy4ZDfkhDAjH8jxjhY3kEK0xZYo2HirxgAfZMNPb/c/f7&#10;tXz2mctg8e/nkx0d3LtPDrj88qzS7hUuXEul4nwKjf9LOw+x34xg8I4YhuO9Q8IMR67FkeFoaI0b&#10;k04ICz/qmx2xPPKtyTzMOBMm+N1oAEGuIHUIHS+XRbUdgTqNHbdGJXhH4JhlLO4JC1YIIHTFxhin&#10;9+oE4PnTp0I7BRVsmyOxXd+XogOQxXGJ7/uZBomSc057iN8g2bO7St5Gvx6A+2OvNFieKSM2KTl5&#10;2ZvmXmzpV8tZ2YDfVX1D5u702qPNffAbZQvojDCnzZ6NyQzXRP8eS4gc4f9faez9Lyq/KP/9bLiG&#10;EwbEYa/QOVVueuu4fNDhspxy5J6TdESGDPAaF6BehfZULe78mFzOzCR++q/k6NHbQyMtEN/aafKz&#10;O0lWl7dk6dxDSuqbxs+T/PFulJJ0Vo64kW/twb5+EYaXSUdb00ET+2pojE4Oh8PK5bsEmPcLUFv5&#10;XlcnSiN0jh2dKauHdQ61Q4bxgPdEOUcdmCIrli3QTg47u6U1HCxoMvdYyU/SxTcsjLla/Tcxclm4&#10;ME3mTdklv/yVV3IMpIN6ebX9PoMItrvSeAchvywksjgnRvhGrCbhHUHwHCszoiayYCk3J1NWjyon&#10;B5a3VBdK/NvtOvLA1nJ0dtR90sgxhP+5l90f2OYggBEL4TwSo6++7V4QeMtsm+PDRvMMKxPE+Mmg&#10;HUAxMPvYaOL/mdSfb3RB5rh3eTXTC7/N3OK0uvp+1SQJBEzwYUIAJD680pQmZAxgd7p4EY8ItLrr&#10;3DDbx3IBf/7sgvyntied0u6BWBqsEukx10Mnz+4p2RunhzYEDl5jArBV2nJsGkXQZ5mKQ7xuv2Qd&#10;7Zx5gJtkUL9nJG5uf/WJB3avskgdMxIalsZUd40Pm/puhtLuOEu2mVTBhsokChoIEym8F6sIBux4&#10;JQRWIJkzO/nNEpLcsbiNXs4skqReFSVnjuuU0i4rGVhMcjRVhrDBMrD7NxrVW1YfKrG5Z+TlyB+/&#10;eENOF4dMJvInQ19AQ2nZsk7xSAszGpOXpZM5Loi4LzZo8qXsdZ3zF70zZdNhTyIfdYqT8u1KfPFB&#10;bnaqnDnt5xUAnQmdv3nxAPyD2fHfd7C/cCMYP8lIQ8mY309ShtZRG/X2nQm6oG7osP1SMKGezkMk&#10;uDb7cC1ff7vNLFB7p3mbbIvMl0YjC+Sa1/z8DYvZYrt/FAqFGyy3sgQEberY+csk9Zj1UrSqp6xY&#10;4Mk4XEsvcAR0fJu7vhRQP5h4Y78E2jKjZRYRBePlQ+w5GfHfK+2AfUznT9kht99ePFkWAKaeRx99&#10;VEdK3wdGlgjPN+G4Sn6mTnqC0tJzNeH62NMbZM/Sdmofx07Oc1Qrz0yStWPe1CiNKbFHNbwARI22&#10;jkcLQcIsXZYWg6UVRB+aLmtWLQmF/QAXDhV3mt8TB1a59pnkO3eeQ3s2secSRZL0gqyUc3L5ZMlI&#10;7HuTuhF5UMCNbx7TeNilkbkJvus1+8apZzYJAwREotCIKwFsK7LSXkZQKECGvWixO3eyYIrhundp&#10;69r1Q6nTP1EinvEFyrNKu4fBOpSS44XeNe3kdklcMEifFbyu5Dwf6pWJTABZBb1RevYkXUyCQk7X&#10;SlTULY54H5PoqZ0kvfcHoclKK4urkTr2+tBGGU7W1XcV2h2nU8OswISQAa0g3JwFWOnJEm4D4V8l&#10;cbMnc0fseFdAEm78rNp86lS/uAXNFrBCEBtfeCMHaw7v1v1jgR0LgsaMYB6qWfNvWhbezFIamUO2&#10;t8u0aX+X8hXel/6jlshWx5t7HB8QkhjgmvqHT85Lz1m+/gXTYw0rSCBGkqatf/45q5V5Nz+XqQS4&#10;crC6bEh12fhHtThpNtR1RsccqRbjkbp+WNxxcpZ06u/XCQAG6T9+4bDU7u87GkJNEFc/78jGb5VZ&#10;WQKCpK4xhCB1vLTYBINPk7Sdkj+rnXa8wDbbtvyzAjIcdPo4FjDywyWOeRJCCjDa5D3jccHozDTO&#10;vSs6S2ZKiVdSWQKWLs2UqOPn5JZbnPbmEE56BsiTCfjDm4bJqW0D5ejG/iVeJMWTkJluVFQaaAeA&#10;pf5SmK1tx0j2+wjA3fHCkSsDsVFmZrtnC7mVw55XU9QRl8bk+PNaHuQTTdjuZe2WYGJ7l7VXwQMG&#10;ECAPV08boVIO7E2Ku2U4sH+TZ8oA+7iBPVPP7PZ8UBaps5Bpx1zvJEFMemDl/j+TOpk7ckHkyYaX&#10;1Pe8NDI3YZVpnX5+5tYqQrVq1fS7ESsaJ7DKUpYAhpLJybhweVfAHTvQ+iCE2+TdSm/J3M1+djS8&#10;QVmlj10+Tm2NxCInH/Y7oWlZLJS/1c/ol9YgAVoRLlVmLwRoy9jGGzX6t/sPc8s1roB/7TSiPysp&#10;gvylfUKETidmk3UMj4M2dTZjLpXUnTZlpB5coq3Iz5C544Zrg9V/i9NOReATbZ0FHUBXup5bInkL&#10;2kvG2Ebqo58zsanagiX5ol8w5WBBrwgBgOYRLCvEyjPimXvE6UH6ncaB5gjQZNH2W7T4e/GoBXt2&#10;MNAWoyw6ZTq/W2TAgAflgac/1ev+XuWyhgRglEf9op7FZIncV/W8tHMDpOnrv03qCICswjFy5Ei1&#10;/0JifhX1dTJ79sv6mzVSvF1wWctYP1ee+SpdnvrSe5QQQfMPf/iDRETcrf93mZ4nPWYXaYykBx54&#10;IFTmBuYm0ua5dx1bOkEBa6Am4NF3+6rCAjCdZU1tKYUrB0rqsOqSPvBTyRz8uWQNqSQFkxppZEWe&#10;b5Oj3M/eBzFWwoHvuI0s//vf/8rxo/u1HWO2wZQEoeOGyAQ8JAcgnANreqmnCO+e+5sE3/++9bMk&#10;6kyq/OhH3uQWzFMQF05sl2qV3lOXRDT4b8GRNVot28shfMfenJ96TEP7Yh4JarBlPac0oJUzKWpI&#10;TziuRMr+qYQKICgYnwQFU5OMK5uTe+dpWaCtUw7A8sxmHXQSQUwf01FNnduX+XN5J5QboFMIAts3&#10;2r/h+LZRkhrrlVHui80dhNcTyy+uo7ZbEmEKgr//z6QOxq7IlvpD0q9qTyeWRs1+ibLugC8Ma3jY&#10;gdFwzS5tM/TBBhougEm84cPxXb5JDh36jdOKm0jksU2yey+TYJD7Ta6XvF9WrPA9nVVAA9pNm8b1&#10;JHLNfMkYXEXyWAxUXFGzD7oe77gbKh2YLFnrvd07/PkUMjHI0fxY3Xr0KGaNkXLp0mNOQ+T5t7hO&#10;5w6ZM+dDWb9kvMRObCeF4xtL/gL3oh1hshgIe6/Zq9GAWexj5puOk5KlhUt61c6H1XwQMr+Ekbpt&#10;aZcXf1Fy1oyW5EFVpGDXIu0cvz0C8RtGYN+kkhWe3CkFO+YoaRRtGqpaev7yoU5z9yR0qfP7jgUi&#10;dYKU8oak0VisLINigFjQAjHTON1X1q+r7DotSBCtmA43nMx/ruWFW+Ls+R/LyCmz5PmGx6XaQNfh&#10;7RH57ccXQ1si4jnVe26hVO6VomEp/vtV2RokYAKQXZCAHQO4kbGKr3VrXBFvc2V7Z8gVsEqVKtLo&#10;jcfldz936Ys/If+pm+RGTN5GieYF/vjmfO2k2H7v35V2yo9//GNt9Mxt2GSYhp/A7509YdP9pD3X&#10;N2vXVV75ork88tQLsutErGw6lSH7dx+SI9u2y6bIRNnrdJ6H3+0vZw/vdcWXJhkzOotEOk2cGEJx&#10;J6VwyQDJndhcCqe3kLjJ7XX+BPPl4sWL9RnkkwaN1padVhJeAfDbsP7tZfH03tK/Tzc5tn+NVPrs&#10;Yxk3pI0UpuyTrPh9kpYSqyYYTHpMMlu5gKQLWyXm1GqNhRJ9Yo2kJZzSkLbJl/arp0dKjHtJAQQJ&#10;JiT5mU4z90SFax5+2HSyePsY8YWDGCzYifFqavZ1k+KjVyI3M05jxViclnDhOL8X5HoTYPSRuapZ&#10;n941XuO/Rx+dLxePzFN/bzqRGFd+1HWUk4snN0taapKSOuWaeLFkPccxVp87wI2A9tW6eV2Xecdz&#10;RRmuAynxHecz1ZURJI52zqd1CLQp+JRziMDIZ9y5Ldqh8l3bq/ukDO1/gI999BGvfNIZcdzOLZPU&#10;w0k8XEDL0ckycFFRmVvX0RhZGfhOa7+0nwwiZASQUEBCQGmkYUKC0Ux69MDn9lZ1X7QNgCe70eZP&#10;nlzuGvKj7j8Cgf3cvYhfuIL2HQaAgDFPVH3jeckc54gx3g9zua89AySOdr/tnyQxPSsoYdpvllae&#10;yfJwXvrKlWwogOsdpgM0zhsdof7GaeElE0PJ7V+RzLYvqIdJ5oUSmy+AsNmggY7t+OnL8kKTKGk+&#10;NkdWunKr3n61kiSdx0zMIGWQOkjo97kUbfUhf/EAwbZumhBpt/ImlAGmGJAyxQ1jTy/0C1pY3j6m&#10;jhQmXfbvojDPa+sxTpuJi5N///vfSl7BsrJ7YqemkaLNjx7t0ihNdfT05ZfEsWdSEu08SObXOq3/&#10;Dlmy6wvZdjZL+jul8rHGOTJli8iold4H/Nb3z0uDYblXKAvUpX1RIm+1TZKtxWZy6qGlJVh3AB0b&#10;IyAQnO/AhxrT1cGDf3b5uVXdHyljtFVD+9Ytpe7QQrmvZqLs9oqzAt905ku2OGWRuOuG3/8ezd8h&#10;8YwkT20q6TNbSNqM5pK9fqQe5joDZjBLF6a+pD4fev92h78811YyRjYQ2TRFYrtZBFGXt+JAcBol&#10;1MFCUtgEJ3nWRp2XLse2lnheeeTrxsQbVntzka4/yIvX5wxr4DrvfNcJX9ity/uTTkyXEcP66yrm&#10;Ch+8qwvPGFEGI3ICI0zTLI1s+CxL0IjDTRAoLfiUY3Mn7riZM8NBB43pyCsMHpA9tvGz+2cWH/lu&#10;xJ1covbqsmB1CFLnPUPo+LajfGZnJEnkVr+wCASX++OlpmsW8pO0XAB+75kpUaF3UypcBwCvGOfi&#10;jcO55Iny0ndaXK5BUuc76wEQwMiCtBs3/z+R+guNo2SWU1TLmiTF1v7bCscl0Q2bSZA1uv9FwPTp&#10;EBITj3e5oeJjIZvi842jdUgMkfXq9c/ic34pRHcE2JkZko9s8JHIih5Oi9opcQMqqUZFIdkz9PuR&#10;jX5VYK73PbXjgMbEiIJemQ5i/XrzwPmV+lY3avRCyKTCtYCGmDoMP++CK3YRoqIQtwVg5vhH1Rhd&#10;iHPAKXqVemXIyGlbtbIwHJ5PWNu2ZZM6E3OqbRebdnDtZMMD2VkyTwEoL1u+XbjNDQfSXMVZ108J&#10;HTt7UZbfhQUkDa4lGRP8AiR2yykNECKEtXHjN47In3VHrnHa43V6bNmyG/QzJRlNnYliyulWRyoP&#10;qib9XNNk+fEvbnbn/NrJLfJR5aZy0im2n3RLkY2u72OEF16f0NxvfMszOnWQtFLOQbFjALdPYIvU&#10;DCzoGDjwIfftNjl8GL9zT7p8YqbBpDHEFeX9tZNl7ubs0CTk8/UPyX333ae7ND3zVfF+kO4avLgU&#10;KS7R5p2iG0L7zoSRzs9//nP1ecf0YO6FOhnPat4M71v+wvttpGhySRCoK+Pwuzq1boJO0FunYPNQ&#10;5JeGDhmw2bKBIT6bEwPmNFhxiXZPp0G4Aclzhbp+vMQ1p064916UKpcOjpdmXzWQNo3e1VENZkVG&#10;GigKkL0pC7RnI5mrCWnjE7JDOw0SUxCMWDELmS06CDpCRoJM2Kdd2qY+6t7LpHgRyvcAhO6X7FO/&#10;C/R6hDIyWP0xd0pk38oeeow0H1rbR9MP/PN9uikbRjZ45RB50eqfmWzC88qoYPu8xjqnwPth8wzq&#10;M+dz7rkDs5XUraz45Dif3BuJOblad2YCKQlRuhE19yDN/0+kftf7x8ucJEXLajEuV9pP8hMvJIrC&#10;CYplPggyEX5eCdit5Rpp1+7+0DJkovrdVr5YdXOAVNGW0RDRxD788BX1LT5xcJ/kj2vktKlNokut&#10;L66UuME1ryBvxAox/Pnt27fXpcigY8fG6jftF8jc4LS/u52W4SdKQPB+BojF9vVE6w3mvWGTthqe&#10;AU10vVN+fvvROfUBRnvELOBJ3WnWjtTX4pESNL/wjPxsSR9VU7JmdXXjy6OydkArtfOmD/QrT3lf&#10;lhYaiO6Ms3u+D+61x/UkaXGSd3K3polzKQM6CB8LpUhJEPL65S9/Kddff71+tw51zJjPZc0aSBG7&#10;+M8c4UTIq6/y/0tSvXqEDBjAd1w579GhvREg3kmxrn2Ua+/T9WrFjho24OvRWbrVYWl1CrfYf9dw&#10;Fc7B8kSaSxMAGTPEhwwgMztO+b/4Ipue/951/BGh1bMcB2j5rQYflNfaFUntXmdCpP9e69O6wvRc&#10;msg9FQ+HjpeKS/sld6+PXmmrKwHEGLSBI/Zu0FSJopgxo0SbtKieunnLrjlKsgCvHsxj1vCBaY9G&#10;IuF2XEPmilGSOvFLSRlVS7LHfy1pHV8PdeCGerUqSVZ0SWfOCJBJeZtw5rn2bK0vxXmx/JgE+QLS&#10;srZl7Yy0Wnr5pF2bt5SB97d0/nip+sXH6vf9QwGhz+3ulL3cS1KQdam4o3NlXuRt+HuWtb9iopJ0&#10;wYGQu9nbSZt5yyBW1pj07J2wcIlzyR/nsxsT5G++6EwG8yy+G3KykmXHwlb6TOsEzuydopOlV8LX&#10;EStf7OiQOv8zsmADjfio/ZpmXVH6Q0VfmHvAP744W+okKZr7uqOEMD0tZ6ISlQBsIYteWywALxYq&#10;Ohrw/fcTR/zb5/BSe/XC5ep6V1jPqdZhq+iuef24DF7kGysZBAyxV6zATHOjkq/Z7cUVoGrocY6Q&#10;0KYOT5cUiNAh+MygAGKHM2RnGF+v3lNy8SJmBezENzrt/A+hcAFWUXPPHtRPSw+EbjZXCARfZLs3&#10;xPPyp/1kmNMM0UTpCIcuKVQtiXNpvP0ruTQXk/o+/JGdhl/bdVRm5wbJE1pq4C4DWurk5o7ULx3T&#10;Z/HeAMu6GWVIkddySLPlNfiOQUz7cq6GbVNSDw59IaklSzAB/Ed6945wmifkhjaOeeVPbjgdIXfc&#10;QSfA8WddIx2nE4BBf2W8oXrNE3m9baa83WCJ/Ob5ofK7j6PV0yW8Ppl4UveeLaSXvF9NjCwAow1G&#10;bKYJsjK0qOhvSszEFiLcApP3jMaYM4mI+J185NrYp70LNd2ch0Bu6GoRP6sYOmYC2ACDuslkKUGy&#10;ACMufv/pT38amuC2MjcBtIXccU0cg+73sWSi3Ajh+Fbvsx5zRCY3qqCjHGCxXuxaNLeMhBKt04jk&#10;+yBzTAPJnelGCJklk5eExo3cPkljlwRh9ZiyRajn1CHK2/JC/QlXEvn96ObhkpOZHPrf2gti74pV&#10;qJYnQ3LUZiXmH4qCzAuyc24dDblblO3nYTChlIa4M2v9BK0jXWKUs2oVsDLU4p5DupZuI3XaKSMg&#10;AKljCiH9nAdYjMQIRW3ohT6MiJUbBIyZh2voDKzTwKUSH3Q2uGaja4T/L+zz4S1A/Nl1uiEIZY2S&#10;wL0gdiJQ/k+kToLwzf1yaEqpWhVE/1HnRBm1JF0DIGEbplHpEmgHe/lkwECIXOuhrYLwHMCQePt2&#10;vCdudMNPP9kCXm8VLxFPHZEsdxr3ChYmy+uTkrCv3+iG038K7QGaf3STFO4e50ndaez5a/uqXzqw&#10;dAUFYPfGS8DHlzFCv85pof/QRn4FCnIlps8n6qMMMNVYQ2C4bGVgYBTxVpPt6umBpv7rcj6dNnHM&#10;XIDuU+ryowG9kA4d9BiEb/nOO3dQ8t1w3oA2bqsq+Z33ZvlBy7dogOHvViU1SXLjivN1YpMSHUv+&#10;r72WfI9z//9UNXLMKX36RBRr6phXfunez//Jb34T4TrxF5XEjIQAow4d/jsccbdHKTjllOOIiOtl&#10;0nqRCY5vr7ZpOZ1eyBfc5YV3/V1C+VCvMKlgGw66dm7e/FsnP5Xx49/VCWHMInTAeBwdOpUi/22R&#10;I/+sHld8tsjjDUpifkQ8ETC2l4YTG9S+XhpC7ywgQM1xOYk4NiuhF5074O3t/O+kYnnvl8xQn5Ej&#10;II8gXCsvS0svDZkL+ulK6CLMdeddQccc1zaLcoTrXGxAi7W1CyCc1Kk74WQO2YTEdRr4f3M+51re&#10;uTZI7IB6j2dR4/qV5dS+ko3ISwObQO9Z3Ezm9bhPZnX6fUhYcUmscpdSPQ/zFJOv3wVcGiFYtGzz&#10;92ehUkrMUU0v6TRSR2G0MoHU6QCsTIy/guBae/8oZRAyYXWN1DnO76Vh/9IWroN60m903etfcvHI&#10;/NA9jNhZlPU/kTroPjVBIzWGNzzMLl+NypR2E32vRKNGA0LbhsAMVhlxs/v/tXYeYFZW197n5uYm&#10;VxNrYjTty01ijEk0xiSaGBMNMcWCIliw0lUEVHpHQAGR3nuT3nsZepc2IJ2hzwxM74Vh+vr2b+1Z&#10;Z945nKGY/J9nzTnznrfsd5f/XnvttddmyIWdEHuh2Ql5MYh48eIhUqvW3a7B/dB1DJ3Vc2TWvBXy&#10;RId0+UXDWF1NCKyCIHbv2bNpwEzU3aobZ6xZ44eOl3bMdrXGqcaqsW+Q7OltpPjErlBmmwBsiL16&#10;/cU1JEw6uCrervFJJk+uH3I/c12wXNy5WC6uGyml7t5l+5ZK9v4Nmg5boMKw1eztAG0Oc85Tb8+V&#10;8etE1rl2+0yXRHX/xLPB/M3xW460+TTHIGYqDmWiaU67INmL+mt8l/yFn6gnDCOkIHkDouix+ATY&#10;cRPNuyJXdgkxkh8Xo2Fba9d+3GnqrR05/tVd8Xd5//0aFaT+benbt4bLjxqSkHCzO+dBGTv2Sfnx&#10;j2u48t6o9mM0YsB7QOiMTKyyEyv9oWd7yzP12upcQnUT7ibkzfM9M2TLId9gSOvVBFi0RjwucO2j&#10;owW5uQ3c31tk5syfhSYdg7i3UbI88E5aBSW48ukUrxu7gP9+ZK3W67Kl/R2r7Hd1aWdVSXPaHYu7&#10;ziyX3G1+4UqwbgXF0qnbBx5ZK4Vzu0r5ltGSi9cU8yR7FsiUT7uruQXQ4UPs5AHCzjrm361EW1Ig&#10;p/deHoI4HJUk6hS1NSMkf1wLKd84WUqW9JWctBQdoQEmOM9WTEjS4aEwGfR5Lg28RyQyN9s0wnG2&#10;aiNELXXNzrV6Z+9jOLBlomzfuknNG8G2EwR2adz/8tKcNqBjqMjgHRJPVp1bCQfvYhJEWuw23TkJ&#10;kE5+N5s6HGBzNvl52XJk6xjXfKoujPPwZQy4B3mDswX8Ent0jSSf26MdMb+VlhTrWgN2X0qP85PS&#10;SSf9vAqhBkovpUlpYZbWKUid+xixI1+a1DtNSL9sQwzMLnOdYvbX1vGqwTJM5xO7E4ln0o9FO7Zd&#10;GpmBa2MQaAcEg/JIc5XoV04g1CfUL5xB0Y/ue0bufbNSKw1vJAgZjz+7t68zcXqTGyp9L0SWaSOb&#10;qHaSOtoHq/IbV1RqgACzit8zlcm+W9XXunHjulUWtxB7OqX/y07rd5p/6mbJ/+wD2b5sTpWYGDTG&#10;o0u8dwogEBIaIxNvxBzf7DrCu1/z8wL4ppvPPsA//DJSd42KY1Qo3jNYLmnDHVERM33bCDk+b4Q+&#10;C4SXn2kXdszemYrCoqZevepovBpCAy9YUENuvLGG3HprDbnllhpy0001XLr8KtnExK87Mu/ltODK&#10;JeI0TDpn8tKACQsTDnnHMxBQ495hssvx0dUIHWHy9OWP02U77deBNF9NyB86MUgF2AiIxiCCpwie&#10;S3dpnPSLGSmaLsujh5snyjsjy2TbUd/In+92XjYf8vn0+2YXtD4f7/68+vvj7RIueMGkj2kSinnO&#10;vYN11OoaE6aEIrj3r52k5ON/uXo5T3KHNtCVx+UnXMdwcJq8UhPPLldP3WjDRn6Wv0YwRoo25I8E&#10;4pzgNWKTjIwGyg+u1dW05etHSsHk5pLe45/uh6qTkCyfj17VXb8TWiBYR8ljy7crkTrCubjucb6d&#10;i/AuHDNS10VGAVhQuSCObOgjcQd8yOkgmPxkMhJTCqTP+16rKcrAPc59MUuvtclU0m7pM/s3oG4z&#10;B2a/Qc4sKDI5tKFfaJEVk6C8J/WP9oAQ9heY9p94apPrmKtuMQj2RbHA0dc/0kLdsbwmb7kn8qVJ&#10;vWG/pMtInaFz27FZuuoPDQ1CYkbbQM9PIswUArnjr40GZXYpNMtKF7TH5J//vNNdg+mlWDWuB5pl&#10;yreerdz0IthAgmLppAH4hS+Q0C1qA+d3N6aUjHk+Vkh5VpJkTveViIwCuP4NHYJ3C5OhN8ukSf8v&#10;tGqUDOX+3AeTB94jdBAE0SKdmItAyFMgM0mSPn7WMe5pvS822yc+OKbuexDaY+/7ToJODnfJoBkK&#10;vM7iFhYCGam7RjWuQYNQx2HlQqXSTRpOudFO3l4pm+Z3tGcnG0uz5Uv4EnoqF2Teu/fv1SXRm1NY&#10;qYt/OWYXzE7kI3MVP3Tk/BPt8JKT5+i9Lc/5pNICPu0dDJpGp1mA8Stz1dPnasHgTDD1tXOjwP5z&#10;vbrMva8mlgbTLpkEZbTACHHqFLxjeMdbXd18OLSYzPLo/VG58lLfAuk2xae3SX9X5ytCFeC9wzwL&#10;3g/Xgqy1UyVzy3xNi5WD5VfujsVu+DRbfvJnV7ZHV+tqVN2NKSNezYUXRzYO2dBRSmx1JdeS90YG&#10;9r4FORfUewLwO+JKQwM+Xcxg8U5pxWSh07B3zpf8+Z3dyMzdk5Frzm7dhENyfAeHGFmxYCc3xWlu&#10;DizeMwWJ+3OOvZsRTSTh99P7Zoc2pUAsH7ie+6BVh5NwMIwBqPRmqYrPF36gvucsnb8WFOUnuUHp&#10;Su0YgytbmUAN3qMyH10zjtulq23JG4B5ljkIYMeqAzZ9wg5gS6fNpVw4Lif2+EVhVo5o6MCeWfns&#10;Ml25SgdRHVg/cN2kDpZ8XiR9Zhdcpl1B8k0H+kqOFon3Br7lgOEtJhjAi1OIgIkrXL4wR1BJKk00&#10;7ZzW/k0ZPZrASx10KN9xwBqp8fsT8kWFosw9qhPSSiUBTZviKYLp5Guu0tzs0uK1ZktHUfxxyfu8&#10;ctk3LoZ+dODJbdmyyv0twxsllbBw7wop3O5Xh6HFECmSYRDaDD2nFnReutoJ0e4+nJSgWwGedJx/&#10;b/2zaoagp2U1mm464Bpz2oKBocakni4fOe3MSN1VIBYkMaoBwfSwlV72dDf6ydime1D2bNNcUjr9&#10;VW2llnbgV7+20o6hbdsXZPDgH1UsnsKLhQlPzCtBQaNlef/NkpDwkLRsWUvTDILPDy8HYOYOTAa2&#10;ewvArv7oB0lXXZFsgtLAuoguk/ykLe9zLQII7kUna+8PcDEtKaHD+obrUH8Z8v+2c3hOs1Hl8von&#10;vnPuNCEz1KE81jZT6yp+/JmDXlV/c7ZGDErW4HqS+P5v/TaGDqH6FsgvxNJ4/xMdRA64vFrvtEAn&#10;puED2+QbG66ZsLgXjT1I6khexpnQyktDWR7aZtCsUKILcHQy9sgcnV8yr7D8pU6ByE7WZ5BmPj2p&#10;eNsyIJYQxG6wc0nTlUgdgdBT4/ZWyQu+Wz7gIRIOYuCHlJDyHPVmsclPAwSNhn4lcA7at2nOjFyC&#10;bo3VoZJYRc4d9Fyh7doBRxBboEY+BPPLruMY7wiY0KTtoNygpZMn3MvImk4D2LVBAZTtzkUfhMIs&#10;0AnZ+3DsS5H6L+uflHXVNLouEy+3J/FCNqHIiwUFQOZo9th5IcHDh9FEvuJ6s/9xL1zpavVK31zd&#10;XBmE3ydcgullyNqmzU/cNyZOb5QZM7yvtp3Hp2UY5hWv2aOpfkP9z6eP+UhyZvXSc+y+QbHCZcRh&#10;rn6Na9WUvMWVjQ2gHbcbHK0bkEDof2hxXneTAnRaalOtQPoKP6EEPKm7UUKA1Nl8OhKpk9do62lj&#10;Wjh15qTm7YJm/5TSpf7e/A7Wrl3mSO0efT/z66+ezAlvfKvrcH4ujRrV1LIMEmBQgmWAABuqqyul&#10;Q3Cy8o7aMVf0eAkK5r3Jrmq81MsrDkZiVxPy0dwVDWrLjI2VqNW+rIuKvqc+/HQ81oCIKAqpEyAO&#10;DJiXK50neoJ/rke21HzuPb/71d7PXEtzmiW7EwWFY9tmSu7YFm40mBzKk/A8QwAug6XT2rtW77R6&#10;10lA6qSDjsNiAzVldbGD3YvyPLZjXMirRKUgS3LiN+hEtXnm/PkPXquljpkNGAKQskJJHdHYqYcb&#10;pWhVH923tyxmhxQd/1yfTd4hPIf/VYus8OJgTsEig/Ib55DfvE8oLRGE3831z8TKCpg5KYggqePR&#10;Eht9uRdL7MH5StrVgc0tgmaTLwM6AFaH8q6WLwAPPnb7AuQFYt/tXCvrU9GzJSP5tHIdBM8n7+7f&#10;u1Sykrz52e4TLlfDdZE6YNciyIhJq/AGt9MpB90mVa60uxJ4CSvMcHjSvdGRut8zEi1/9/4Yuauu&#10;93zgGjIpHEwU2n3D0w0BzpvHsvVbdE9Q25kneK+pU4dWkBwa+jcdid0lH7CIpwLBeyI8h0zmHlQ4&#10;i8w2a8JouTjNDZdj5kv2fG8vY8L49bd7yr+65imh/75ZrO4YBSBeI3TupfcuqAwRqqvVIpC6Te4F&#10;04QE8wZ7/mvPPCHlo/x7YN7CPXT/fkLeoqWGEzn/m/yPI7lvyqxZ35Fx43rpcni8lABePFTW8Gdb&#10;IzUBjHwsj9Ayx4wZEzKx4drYd17ZZaa86oR1Ed9+rrIeXI9YwwK2Grl9e9YbeC8pgq5Z3BrSTs0k&#10;tj0CKK9uU7ymTqTGx2p3khnNnpaiCW+pCSOSXZ0FQ+dbPKAETRq4b6Q8AzqCOf25lCxxn4c3uIL1&#10;W7rR6BniAxQDU5C4FpJktePhLaP1uxEEpMckN5PpKDUoDeD2228PzafEbPeT5Yzi2Iz80iJvQgDl&#10;BblSdCo6REgm5WV+kQwgHawGtfRwLs+2dFUn/J50xrv+aT5XlA3XEx0y0oQmDhI4HZTkxMjyoWxJ&#10;6Mk0CBuxRAIavP/96qRYHegUiDkPSKsJQJkLTiAb4AfezcodDZ3vzCvwCanbu190HUakDs3ACOxa&#10;cM2krg92F9z75snLNpjm+7YTIjVbnZUTCT7TsPthQ2d1I5oZgi0ZTcOWA4ffn2FIcnKUq4R3SU5O&#10;HVchD+uxqG2n5Za/b5KdFaMkKgE2KVzQmMwkQ7HNM2EBgvdFyDyAqWHqVDZkuE2ion4s06f7JdVM&#10;qM6Y0U5jtuDRsX79HY7I3qkSb7u00O82Erwntm9GGKTHsH7WeDk0sb2ULuwlZbsc6Saf0Qr5aoMP&#10;dL5hyHKRd4emaTA0AOn26dFNCleMUNt78BkIIGZLLrHBjdQrVpZGmgQ1sTRRWfBemT+/paxc+bAc&#10;PIiJBa3cYrFYiAOO3eC0jTtk48Z/yq5dPWXV2NZyaNt6vZ+BLeKCxBf+XBN+s3zH7GadqPmq49FA&#10;hb/kqsvPXj8pO1zZBsm7OmGy9OnOiXLBdYy8G+95rUJ6MI9xHWZByhciPXPGu6nGxPxfKPa8pf33&#10;7yZK7V5+QdRap4g90NR7mQxeXCq/efqTUJTRq8EaNhKeV2DcqiL5/VOubB1Ywq+TlfkZWiek9KK8&#10;Xd9vEs574ICAeY/8gyRpI+cOr5DU8wd0RMKxU18skXFjR2lZsTbhe9/7nnpgobWzNJ/5nZR+L0rZ&#10;9lHexTdls2rql7b58il39T1r6wLNK9JuwjMvZp2TU3v92g+UFeonx0H4ewbJ3ITjaOpWLlzDc0D6&#10;edfZl/m8D8LPZ+XJhsnPS1GuL4Mg0KCTTpmHSKWWa/c1suQYz7NnVyf2vibATzD7dww/F5C/eLSR&#10;v5j2KCPAObwz5QRvqTVi62j1lslMOS0xu2fo5ChzCbhnMsmNxwtxaAjORrjg88dXS27qMR0pIXjH&#10;cE64EOvmmkjdKjg7vhDLJVyrwn/4By/GyIlAHCHCgf7wh+zDWRX0ZmgLIPgMYCsXv/UtvCxukTvu&#10;uENqfP0Hesw2+bW0YBPmOBMUDDPZCDjS8wCZatcxS71tG+Ffb1YzC50NK0K9CeJb0rDhb6p4t7hx&#10;rdO2e0v6Z76HDqaXMJsGJt5oUGWJpyRvYT/1KKDwmFcYNGyi/PH9dNnuOtq76ngtE6Dtsi1awa7F&#10;kjuiAcYyPR6eL9iDdXOMrpWkzv+2UjF4vlUwAOEMHsyCLt4Xc1JwVyGzkd8qq1fd5Trav+jw3yYx&#10;DTQKa6AATbtmzZrVdqAmXGMCbAWwdQiYLcwLCjv1pLXlVRSF6oRzVkY7Up3n/Y1JHxJsZNUJDZpG&#10;ZSYMM1917Phz95fR2e3SpMnvQit/QY9pF6XeJ4XSd26pHHP8yroIwLzO3f8ap50ECL7v1SQ8r0Cf&#10;OSVy7996ipzaIuWLXV1b1VtXB6cPeFHKV34sKQuHhFYuApQltD7e3fJ719LOumsPx1B0aB/t27TU&#10;RWxf/UoNnWzEi8TMBOoDf3KxUzwIGrZVN97IX+UDVUWC5bUSY3G+nNzlOzQWTQVdkYOkF/6uCMfN&#10;nzt4TwAxRUKnds0lavhDkp9aubl4EOFmFSN00lJUkK1hcgHPt86F/DOBcIMS3gkBvGmAHQ+/JghG&#10;o4ywSQPgHjwHjkAg8/QLB7XcSKO9/38CVyV1HgoIysUSbkwswUaGBkMQKpu84hoAEVGpINpbb71V&#10;5bvf/W4Vgg4+R+Ss6whYsg3hVC52+FHDEvnmL9vKT36CTbzy/gzfuRdgP00ykf/Dxcik8jnsLv+S&#10;+8uE4Nc1VoknvJtCsWIA51L5iKvOBhJsKlGacDJEmqx8sz04mey1XXa4xlV//Q6hDxkxWR75IEPm&#10;OqV/ynpvlzXgmcLEVykREo9tkuJVoyR1KKEQKkkCEFjJk3rXKqTOcUBarfIwFMbjp23bn2qn5d8N&#10;AievTPj/JvXoad26sXZ0huoaImLpIQQB2hkVWxtNhHNN7Bo6eTo5An+FI8lVHUYxV1p4FBQm6Ics&#10;8PUNv2AWXASJ5EoCzI2WBXEcY/ThJ9K/KStW3B0ie4C58ZV+RfLn1umScNHl3q99XkW7Dvr//jUj&#10;VAZXg5FMuFhjptP49ZN9RQbWdS81S4pntsbFw5N74QEp3TzNj+oqzDCAESBYuM0TSklhruxZ5r1E&#10;6DSp/0XnvX/5r++mHlQFpF5ODBjs/4dmStGMVqrBY44p3DZXY7qnDGksefM/kpxF3jxo7wHYEcjd&#10;pcrkt/0GKBOrx0HhOHui2r34tHxIj6+6e5Jhwbjmkh62XZ4BF0KLeWP34r72fL7vXdlNA55RZyFX&#10;6iLkihKDGNkipk3zyblWbwglwCQm/9vvSPA6zqfeA9o3oTEAx4KkTifAaIU0kj7Lhy+N8ks66ctG&#10;2lclddBxfIY0HZwd0UsBLf37L52WtPxKQgCQHCSOJwjmDbxhKHwmV4hNDTjXZxgN9DE3dKmhAnbv&#10;i5Hv1D4qrw8oU02A4SOw+6NNUWkBS+IZ7tx77736Pwhq7ZYuu3bDhlVy6hT2ZCO7r8vatd9X7R/Y&#10;uUjZxVwpQSNJ3SzpY33sF4ZZZj/DK8bcmazSArQqNKN3R5VKvwU+nwYuLJRNB/3veLkE43DnTHRD&#10;4g0DpWie0/ycxk5s9+LzfmKoOlK3mCUAMoeghwz5PzfsYyTE+wXD3SK87/+6ynOLfPrp30JkTmUK&#10;vvOVBNBRst6gugVMQbFGTEUOB+EebJu1JgOSr9muDqn3nOon5K1BUMbXIoBRBrZpJkt5PmY5FrfR&#10;AbKJR7CDhqJ+2TRNftrAr3Kr8eAxiXUDqnPu8bf9Y4vmBa6QzIsgrMQMF35nUpY2EEmwefccHyN/&#10;eq6bZB3cKvHbV0rcthVyft9WHy5g40jHoISiKJY1Ewbq3AZAqXii/kT5f6+n6gYe7M7E0D0r6ah2&#10;WL59pEtu3Er93rlj69AoxWLw5M7pKRntH9GNtzM7/ElyxzSSss/HSvmB6d4bJtVp8Nm7QspGkDDR&#10;1m3FpU2cA1yF8X/nPGsTiJUBx22jayNhI7RImjpeLgdWRV6d680uPkCa1QXSxnOof6Zpo62rS2dO&#10;sv4PqUKyQVI2gucY9wG4HaJAYj5k9PP5sp4Su9+bnngG5wY7hnBih+84j/cnLXQGCN8TT/vV1uF5&#10;cL2wtQfY/MEVSZ3MORwr8tu3zyophTcuhsKLXBk8/oE3V9h1AE8QKtI999yjhIygbX/lK18Jad2A&#10;Sr1hAxOj39ZwrUaQrVxdeayjz1hiZ/zgB7gYXk7q999/v34SbCp4X5a056YlaeRBS5ddy+z/pUvY&#10;dGuosNuOxeSwymBC4ZY4TVC+mCYZg19zrSAt5JtMYzRy5zy7P40YH+a3B6VK9xnl6ofNxPKgRUUh&#10;UifWSGgRybqxwk7/pXO6SdHMzlK4sJ+UrhooqUN8L487WxVSdxLXvr2GLgBssNG37z3u25VdEjPS&#10;b5bJk38kAwc6rcWVLQi+67UIoIzotNhYAUQ6z8QaNBWWFaU0EluTwMSX+f6zmO16NPW+M72pivIK&#10;F3tmUIK/AVvpCvAu8fnHqO22kHeOnfuzBsly/zv+eTV+FyP7K9yX/+uRTfLEi93l0Vrt5ZGn26r8&#10;8ak2l8mfn2qm6w+w10cSOne8J5hzYgTEdxQVPnGBtU/EdiiiTQDmlR5+trc82r5UHmiWLlPXFQZW&#10;H3rCSD4+X+781o1y+03/JV/7Gn75omXgO1RXx+e4unV6sUjWDr9wjZWwGe47n47Q8eIpW1dpalRC&#10;r6g/NjlpdRlkzvtUiqJ9rBYj2KBwzDT1IJlhUw73L2fPzpVDfiuzJld6hgVxIcavLeAe9izqnZG2&#10;adRKprnpuusSWjvaPZOehLs9vW+Ot/EX+VE0c2XEqcdUxebZeEUR04cyoa0lnz8mfVo9JtFRfSX7&#10;gssnB9q/dRD2PIg7COoT6eI434Md25cB9nfWG1zKCZiLHaoldTIHfDDC+xFHsndy/J8dkmTpTl/5&#10;7VqAdolNHALEdswsPJNTDHVD8acdsGH7BT63O83Tm2ciyU9/+lM93+5vpM5IALs0W3IF73vjjTdK&#10;fuoFyVo+SgvbGiiZbi5dIizQwAsjXT0FbPFJOC5unqHD33PHj4S2GwMQQ/mexZIxtiI4vgOkVfeV&#10;ZvK32u/L643byKksR0LHffTBwUvc94oViTReGnPUtDEi8ztI6YTmUvyZ09YTXYPcOlzS+tbW1YSY&#10;ZKZPHOs3n+5WSeqsMMVPuFWrB11eoGUGRx58oqV/1cn/qgeLyNMyfXpb7wfvYJX/anIp9qj68dv5&#10;APc6OjPIhRGCdWhXEkBHBygvg5nHPp5xfeaXSKROGV+LcK7BwiHXr0/oYOrhbY48ieDoGyogdvqv&#10;3vIjgxoPn5LZ3mtVes/Ll/azC9R0YoJXTLj0mVuiNvPqhHPYSenttsOlZvsceaxNZkiean9a6nWJ&#10;lm88vk5u/ttGla8/vkNq/H6JLFvhfcYhZ9wr722UoBtmb9y0VV0cqYsQFPW/IHWv5MRWBufivW1h&#10;YNnEt6R80ttuCOoUlFOL3DCyj8iKXpI1uolE928su7rUlj19m2obRoDloU1A2i5ZPMuwf3+ZI1bX&#10;utI9kVs58T0SqZtniaE4L1YXGF1K3hqauwB2flnJRe9iyXeUL3dv6pppxOEaON85znn2XNKSn3FW&#10;YvavlP6dnlXNGiKn85w+fbryQjiYc6Puk3/1nv+LtG38sEwd2U4S41zFrAD3tjyiAzaCt/bAc3NT&#10;j6sXzJcBnRIaeiREJHUeWOTyrf2YFBm1oviyRUYIQ+VBi8ulXi+/ACB4PWCYB+mi1WFDZ6EGtm80&#10;bggXzJtHyMnvVCx62aDaw8d9+ksHN7rxd/FgqFydpg7QrFgpGDS58Izs1OTQlmJUbobHZmLherwC&#10;WOFplYTeOePscSmY08Vpyr0le1ILKU/3birY7NlXFZi/LATBxGjZpvGSOaObTJ8ySerVd2Te87gc&#10;SxNp0XWaNHq7rbzRdYes3J4sf291Qo6429GT43u+60isdBs4UXq+W1/OjGrpWudSKd8+Vop2LfBe&#10;D6C0QBbOnV25+5GRupOyrezgQ94xAWpE/g1XfjfJnt3fkgXz75NNm4aE9holvg5mE2ANgHcwlDlN&#10;pqSoYrhaIdQFVkIWJVRGlsTTiEqNfdxWzwaviSTAdmSiYzfNDs8YtlmbualEFjnF8FomS4PmFyNq&#10;hHcK/h9JLD0QHnZnTDHMa2DSuHDhDnfH2119+10VTb737GLdN5ZaUuMPp+XDGb6x5rmPsVsvX5fx&#10;ZWHa97Wiw6Bt0nPQAtVIwboNW+UfDSbICx+elwtH5kvqhSNa7/HCIGhU8aUcH1CryJvCcInFW4MJ&#10;cvzNO7V4XTo3eVa6t6gvgwb01zwgCiErjbWMnFCXWEQHidJuTFPvURFgjPpineHX//dzYdnGkiWV&#10;K6QRzgmSOjiyZbirgP49AB4u6yY+J5eyfDgQTCCMDilDwDNwB2QewcoVLdg0c0ic96acEb5zHs+D&#10;qPHa4f25D9tNMleBqQxeiD22QbITdktizHpJiftCsjOS9L52T74DOglMmHj6YZ4hxAcWCsx3tAue&#10;QYeLxxejLUxwgPdHAHFi2FUJ7xZWAePVknpuR4UnC2VWNQBZ6rltunNSSaFXaoIglAPXXEbqlmk/&#10;eeWYLvSozs655oA/BwQbC2I9lAHyhUBtqbMHpPI9l8F3ho5jI67xjTclNizsAVrh97/v94fk/sBI&#10;/Re/+IV+fvWrXw1NwAJIHS0eYOIhww14qgSjJQbjWNAZseN/adQYKZrcTPJmefOKbWhBYCFzy8O0&#10;AyhkSK5ll3FCAKiDjo+J6cKu90zKoaGikaKdY+ZhyG1mG1kxRGZ/2keerPW8tHuzrlZIQKFbPtIZ&#10;4ZceJPUy7OnrMVuhjUPo39CJ0Xbt7lbCDE5+GqlTmelMKAugDSr5jI4GMvs8L0kf/E4ng4PlafUB&#10;n2W+kyYaD5uOcL2VnZ1fnXAdec5kHw0ATYiFPkArvKujjQZkXHFrRBM0+nHT/IjD7k/azh2O0ufw&#10;PZIE0wMsH/AkIW2jR+MF821ZuvQR3YPWtKuVe8vl7voJcsIl928dcuWPLStDA3Rf5IO6BdMR6XlX&#10;Es4Fpu0GfyOPt2/Pd3W43JGOJ0eOW9344cun5Y4/jwt1ruCep8bLqmjRVYaUFUSUkZagy/PB7uWu&#10;DoWjxNW7ZAi0UJKOzpOzu4a6Y5evOSGapbUF0oDGCIzUOWakfsst+x0Zi1OGfDsxMuN3Mz0AzEUW&#10;NthIfsWwP4U8XewY5Ev9xVzGMe51bMckfSYdm2nkQTKHeDmXc1jZzDoLdlnCkoDHDmWMcC8+rUNA&#10;uDYpdp/ubXpia3+JcULslsQzO0NmFK4LApMsYB4Qs039Fx/VcsX1mvhC5tNPmkyqAxO7LKjauaiV&#10;nN47Rc7sm6FzCJejXM0wJ3ZN1JgxVUjdKhfLod8emnuZp0uwUXWbmhcyJUS6hwECw9ZNrxgM2xkV&#10;9YgkJ9/giPzdiiMirzVxpO4ImolUvGVwa7zrrrv0mBG2ZaK5NKI1s6AGssSubrjtttu0YCA3MjgI&#10;3ckn7pBuFsASbialzM5L4dukD6swcyd5u7WZDnAHm/RJV5Hjm51G31M1CFyXPug+UX7TLF12ujY+&#10;z9VXgnVBFvTcAHvck+291k8DtMm4wrndpHzjCFlzNEdeere73ssWFQG0yNatfytpeFlUEDpSzvUr&#10;WVDiF84MHnyPjjqoiICGQ3kAi7aHhsWQUf2UHdjlKa3tH6RwyGtuoDRB8oY11GPkMfmgyM+Qkp0L&#10;pGj7vCr3ZLcXNA9GYuQz5wfrQSQBjIawpTMfYIu1rEx/2TD2muLAoGi8P9BHLAzePyc9Vj+vhVAB&#10;w2vACIwRQ9Omv3f/3SmbN9+rm5JbOeAB89M3L+jOTJhH/tyqUjv/cLEfCdp9ebZJ8HlXEmsz1tEH&#10;fwN9+ia4URYjHK+I2G9Gnvc0SJA7/jpbJ/DBJ8MXyQs9EqWkIFV3xDGSwuUREslIPBwiYxAkmCDJ&#10;xB/2QbHUxOJGjID2ZkoQz49E6lae//rXMdc28WWvqqiEk7pp+xy3dyKGOOB/rrPjrM2w0SYoyYuV&#10;o+s/lNO7Roc2iTATC4BEGYWw2AxLAQqSgXON/G1EwzFLP8cpG0ak1FdMVpNGfSQ7103UHaLO7hwi&#10;cXuGy7qoZaq80XbN+YHnolQW5ZyVNKddA1yMMZlSFiBSnlcHVsoSeycS/JqBSvt9FVIHrJp7uHl8&#10;xIlRE9wYCegFgtcjZAKEywpJSBdBI2PozVZgRGA8eLC1Ht+ypY6+OJrkBnfPGjWeVzMNDQxtmtlm&#10;NHIygq3AXDFIwdqJrqSLtWdWco4AJt+4P9oXrodBmAuabjxA/OiUk2ovpye16JD4T6ONbFm7So7u&#10;36OVxHzXaXgpwxtJ+fT3JOfkF0qSs1cclvvfSpHtrhMkhGzD/qkay9w2P5Zj66TJi7WkdgevPVOx&#10;OrZqqQG3iKZYstul4+Q2OT17hHT7bIf8/claOiHz5pvPusZM5b5TZLjT1AOkjqQNbeiGxr90o4B/&#10;hUYe4eQKjNQhU3ODM+R+9JSUjPOaPPlhMWyIPpnRu7aktnlYhSh+wO7JxBEkAiEaOQafG0kAQ3kQ&#10;3DCD/EXr+e4Lp68pZACkjgtkvNOcI3Um10KowNJCXaJz8vFV7pQjR36o9dXi0ePZ9ZM3zsvy/W70&#10;9UmR3FHXa1ugzWxvY+aZJqQJqS4dwXNNQHWkPmBAqrAOrmnTypWkJkYIEDt7nEJODPl7DvOTpdhs&#10;eT8IKi3xpJosuCbhxBpJPL4stG4AIgsXQ2FektMECVbn3QEtzgkIJ3XeJXitgWOWL3w3Ur+Um6Da&#10;L7BzgCd17z1j2rTlE3ZvRopowpAt5fbZlHFOT1sg+6N6SNy+CRK1ZJKu46B9vlj7CZk9qbe6I/I8&#10;I34UIO5rQEnBlILShWJnE+YobpiieEe4insyYmCVLgKZf/JRBx3FB++NkF8n980LvRcdTJDY/10Q&#10;6z49zk/WGkKkDk46nmYREQ3rSrZNPDk+nOxdvIIVzO5jZI6tzoAJ5O6779aFRchf/oI9/Ij2vP98&#10;oY3c+EyijFscX6FpVmiJYSjbvUgJ5uK8Sl9dLfSE01IY7wPYA0YHQa0dcF+0Y8vcog2TJWOEJ7v8&#10;KD90ZVd/A/Y1Gw4bsJF1q/d3kWWuAsdsUJe8aYv3yy8bJ8o2Nypik4sPZ4rUajxKJoxww9dkN6RJ&#10;Oasaf49WzaTmuz7z6XSmjRgoZZOby6V53vuDXYuKpzjiPL1Hlh3KrdAaWeFKdMkbpGzcq147N1Lv&#10;3l3a1q0bmvgE4WVh5WGkjpZl76ix1x1Rl46oLzKzkxTMd3macVYuLa9YOp4Uoy5uctFPFKUNwpfb&#10;P4NJYSon789QWGPTVPx2NaHSGyBSGgAkwyQ1gbPw5Y80hxMUficG0OQorz1Ges7VBM0PzxHvAeLN&#10;ediPT5z4nq5optOhwZoJ78evx+tag2ErXP3+faXGZJo6dQ/hXU6eLHZaHxNq3kwS/mw7NyigOlL/&#10;5JNE1dTffLOqpm5ixE446ppPe48pzFsgNyNOowCihSJxR1ZK/LFV+v7njyyWTu386NnSQXqD6bJj&#10;ZQH3RcjURlnVkTr3Ny07SOh2P9tNSF0wE6L1HTjO+3Dd/pUd5YuV3mUXk4gJJImwCA4lhTLDnGd1&#10;HBC6gDUipOnwwb2Sl3JAn5dwaqsc3zlFOzrSfWLHCI1/0/7tmvLkPx5Xkxu7gtEZ9Ov8gpw4tE2f&#10;BXeQNgPfiTSL8sfEcU5mspzbN03fk3NtZGSSdv6gjiL5HeAKTMfAxtGYyK41qFhVFOoIh47MwE5P&#10;bAyipE5Gg5ufPKieGlcj9Bd6psiu477HDVYuJBycY/d3TOGEZfrEKH9Wtctaz78mtz99QCbMcD3J&#10;WRYeOG1g02gpOrJFCzp4X9UWt0+TgokfXGb7NbEKHgRmByZCrMJxjoaozUt2ZNpDzTAAYjGbVxBo&#10;8GgHIZLPjlPSb9OpnxK6aeiNBl+Smu8dkS4d2ovM6yKZn9TWQE4AArvr6Y2yJ9ZHcvTDwFIpWDbM&#10;1ZIKbcFp65A0W+YVFBCbBXs5nd/XLid1RwDtX3xR381QXXkEST20rL3UEc+Y5lLcv47kdMY2X+46&#10;y96S1beOpA94TYNQ5X38tMb1BrnT/aIW8hAtfvXi+eqCBx599FF1V4z0/HDhHAOjOfM4wt7Jpiuv&#10;9MmMuOl0uBBQ7lcNvJYc6TlXE96DEWQwdC7D7JkzcW38nprsGFIzYgI/qndG5rg+eYArNjxgDN0W&#10;eqLVfHECXn/9pOswSuXjjy/XrO3Z4QIikTp1dfv2PNdWymThQt/BBH8PngceqLdCzZHMn1jseEgs&#10;JztDtXhIZl/UJxJ/1Idt7tWzatxywL1MO0bs/ubpgnfI9ZA6JIjwG/fik70/uSeTg5A65/Kbabq4&#10;F26Y+IzuaMRvpNs6JrOVQ/JcY/fnONfSQdvz+d+uQbiPKRYomtRh2iYLCMmfIIjGGImkg4oJMWWI&#10;mJifkxb6nWtMSCNps3wCZz4fLNs3+cilANMKoX6Jsoi5K/HEKiH0cESiLyuQ1LObNMRwSUHlnAeh&#10;iNn5Ke30amUMxcB5mToxeiW3Miax0KR+/oYvUDL0WgSwUCI6Gj/gm3WhD+Fv8Ti4oeZOqd9yu+T3&#10;fkZKv4iS5CFvOI3R/T+/s1zaszxUGdAOIXNZ2Fu1dYjFKomJEQZapE3CYTYJTuxYeozIgZp0KhDs&#10;8QETK+c3VK4wBNiumRh9b2icfO7a9GHXV9VsnyFdxnlXp33T+kvZDNegDlX6C2OiaNZnlzzRuUhq&#10;vdpJF7xo5MT1A6T8yEbdkadt26aO7OnwsJObrzkeLe7/iS5fjNArSL1XvXoSc3CfXzTiSLg4emXo&#10;HU1AJFLXvMqI16iAeV0fF7ngTU9ZIyuXohcv7q+72xNgqnzt2JC9HfAcJn4A97cRQPDZ4cI1mMws&#10;zjyTx7ZCkk4SsJDtSqY/E9xpscFnuf7QCOFqEl5ftF5VgDQxcdqmDe6M33dl8YJqY4z6wGt9M+TD&#10;GaWy66wrlT+cll0V7W3y1kRJyakkatC4cZwQvPHTT32jCz7TnhsuwIgx/NwgSQZ/CxdAqI5WPbw5&#10;DI2Q0SX28NjDK5RwjNhZhYum+F6LZhKzqafUf/VZ7Zzxhbe2A4zgSQcEvH/3Bh3BcBwxsjKFx9Jr&#10;Qpkj9p6WVtvLE7DEn3cLN13grbPeEfvmafUkJ+OC/hbU2o1EkSDh2yfvGhQjdX6He6i/eLUB0mr3&#10;5TmkMf7YWtXU+T/YwcUdXSn7Vn4o+1Z/qCYd0s5vNorgPRD7H1gYAzqw9HM+jDfPigTIHFKH6OlI&#10;0eZN+D881nxhzlmZ3+de1dRBjUGOzDtNSJN+c/Or9XRBdrgRZ6+ZhfKq0z5o1uHkUZ1QcGToggU1&#10;3VXfcZrQr2Xnzk1qz3y5+QTdiEBh2uoll6lbP5PCjcOl6KBfKca+n1nDmogsHyD5A16Wks/9kCP4&#10;DEAFZkbbelI8LbDNA6tQWskunJDsSe0kpeczUrSon+RO6SAlBzdgPNRgY8/Va6B2fQNDPIDGznL3&#10;1h9OkubD0mXuTpH+TnN7rddpPcZvDAuZRMVOX7J6uFxc5LSv+EOqidZru0o6ufb2bJMxMuxDtPkO&#10;kjCji6yc3iAUj8aHuTX3xFscEX/XdQCPSdN6/1KTS4jUnXaBmyP3Le3tiGeK67k3fXZZwwd49ABI&#10;PRiMq/DwZkfcn2qHmvfpS26ksEOKlwyU0kSvibIqkA4U26asHCrZkytizaS6OuA6YMxrBMViGBzc&#10;UDn4/KDwGyMLSwOuqnjP0Ghsko9dsxa6AdvVXBtRPkYsF3n+/VWqsUR6Xrjw/KCQV0yGWrgHNFtP&#10;Tt9zisHP9RwmBZmXWeHa0TNdUyUm1ZM6owowZ1fyZaT+3nunZevWYkeqbvjmEHw+Pv/FSd5jpgqc&#10;0vIh6xAcqktz8Hh1Ah54sXLvAiammR+IP7ldzh9fJ1mZadqBIVlprvOJGuXaXq6kxB+W47tny4q5&#10;g6TxK4/Lh927aFvgeoBmHX9wjnz8Ua/QvUkTrnd4qZiLKu3rWkj9/InNIfKL2TVF8rISlciDBM13&#10;rk0+t1u+WNtXd/7ZF/WxLhhCGIGc3DNdvXoQyDY5dr8UXvILDi0tBuo/5kJGX4TyNeWC+kc67Nyc&#10;lGNqssrPOu87tfxUOeu0dhY64X54MbtyNB98x3Cxdya6ok1y2qQwwHEEbgQlF6kr3lXyegCh71lG&#10;u/TXkp4a2CdpIOF2TBoV3i+YWyB0AnmxnZddaAkOFys0E7B+PcvrvyXt2z+k1zLJ9uiT70hyxTuQ&#10;AcFr+J8GB/ouOyt5e6IkvdsTktH975I/12vddi7PBNwzGIiLymgLhYL3hpDyVn3qV8tlOVbO2yv5&#10;szu63MnQBl237Qg57TpQZrqZqAWYZCAtZt2HzU+Rv7ZLl6NOCYPQm320WSc+gh4rknJad+InqBea&#10;eOnstnLh6H55qeVUmeP44+/vrJU3XqojA957znVCTAiFL+n/b1fBvy2v1f21LBziSKYs02uMH1UN&#10;vwupQ4Zo2nixEKuD/A2+L4BEqdDACN5+U+yeL1kdH3UFmyP5k9pI3pyPK35wFXxoAykY9Irk9HxS&#10;Mgb6iUOPcknYvy20eIe8Mft+8PnhAmwCik6Y67HNk8csXV++u/SaTTCE4f1106ouhUEJr5vhQj2j&#10;0VosGGK+MCGWkvI9ta2jeDBER4MFP3vTPwvzS9+53sYaHZsvxxJ9fBC7ZxAcs/Rohxu9SnLdaDN/&#10;WX9des+8joYCcAhq6sF0mth9wiX4Gxi5vERu+dNnIS0UsGCM+Ci4vmEDhkyYL4BIdy/rEjLHgNJL&#10;qXJm9xjZs6q3ThhGuTaXlXREffotMqhp70x4Xso4oh004P2pg7wrYvkS/g6ZqXESs3u6EmpuVops&#10;ndtCzzVCR8xkYgRvGrwJ19I54IOPYPPfMe8tWfzJT2VZ/3skauh9smPSIzLmw7/K66/UVc0cRY8y&#10;51mmTVu+mSmlqiZcfNmiqKvBRjEIOH+8Yket/CR1UTRkpqfopPPQjo/IgWXvyOqRf5E5PX8gGXF+&#10;Lc3VgMkFDd0Infwmj2tEaixo7JucPPJeghvinpOYdJG76p7Q2BJ2YXVihcZ3kJfHUPC/nZZ7u2p1&#10;NJwX6jWS//rbGRm70mvndk24kPHHky7JwKiKHU4KcqQ03y8isHPIuHAPF0wbtttO8H4IsVyKNo0Q&#10;SXMafMI6yZzwrrtvms5cP12/jZxIdQVx/oD6j7epW1MrFWAoC4GzwcUhN8Td4fqLl7vH6PJvi3qn&#10;SDkracMq/N4z4qVw/sdSPKudHFs6Wf76+gSZ7bTQmq+Pc2RGrHjs5kyEGpmjod/oKvHtroNxxJcU&#10;I0VjGzkNeoEn9d695WKnTipo7ZC6mS0M5FnwfQEmFyN1M8XwG3kZ2+w+yRveSHJ6ufsfcA17/3JJ&#10;6cwG0x75S4Z4Mo9z75h4XL2G0se8K3mTm0vZ1PdDGhodR7DDqE5AMA3B+DWGbz4Vo4QdqW4GBffH&#10;XzfxRBusg1eS8PoLLPohSgB27ZMnv+8a+50hV1jKGBvyt2p7JaHGQyd1FSiA0IOkjoS/swl1NW/1&#10;OJeXLp9Zjp/jeviL+0JxzP8TpE46Mt1AtcYfz8grHTeFOl28lOg4E9KK5PDabpIaf0DJ0oj9zP45&#10;sn35J+q5xn1stBsEmiX2ep5hpM7K1fOHZmmcI2CEbqQWni9cx70xPdiuPzw/M+WMulxCskFCN9OJ&#10;jS5Ib1B0xFFxDudzL54BMJ8xF8akac+2L4a2jbO8Iq3g3IH51exjWibb5qGQVlgRrhH27gANPeWs&#10;Vw7xIw8usMqK2ygLJnXUqKfkmWH9xNpK2FeC2dBL870iy/XkNfl5Ganjrjh1g8htzxyRaNde2Gqt&#10;xiPRMm2DbwBWQFcSbg5oIFu3Ev2OCb+pSn7YnH/wfLT8orGfoCJjEa6zzA4KmL83TdYc82aa4G9W&#10;uYKujXgtGMlHuidBsnJnthNJ3yppAx1xOg2diRVcpBZuPy2Fk96T/HFN3DgpSvL61ZEWb/j4JuDp&#10;2m/KATdYwY5+X9Nkadiij6sM86VwVCOd8MQkkf7pS1K6orcUfz7fyyrfqMh04mX37tdI0tJsM2xI&#10;3AidPLpdpk+/2406vJ88/uHlK/GOOSX1a/9Lsp12ftxplQikTjyYDu80cIU2UyPu5awco+8XfG9Q&#10;Halrg6sIGlY4s5vkO3IHanJJPae/W+UEaWM/EDnjOsv07aIxQTYNlg4tfFrRaPFdB9WVJQJwGbNY&#10;9fjM2wjLR0v0RL3FJetqXjDXS+rAQsQGj1lnBCGg3Xo30jvk3Xe9BwlzKHTqD77rPb7ufClBanX3&#10;Q/frIXXqeeHelV5DH/ee5C39VCV9sh8pfFlSDxdAyIIbn02T39RbEVqY9E7LDnLjQxN1lLF3zQDd&#10;1R8ihBxJPytGW7dsoLZstGCUI1u4xv8s2jGbsZE69cPs6taWg6RubdvSb6SO5p2RfEq1ddPCWb0Z&#10;d2yt/h9O6kESR/gtqNEHiZ/rqVNowbjwJsUsk41j/yTFuU5TcLA6jX3784Vu5FKx7yoI1vfUs07x&#10;C5DwtcLuAaETZ8ZgE832u+485cAoinkK0q0ozZJ145+SrTNe1VAJ4WADFCX0Chs6+W35TPlUknqF&#10;uQVC/+mrvqGHwwrnagKwW/l9Pm9zGXy7JCScUTer+15YIl9/6rxGuVOUFEraVNfLF/kdQcIrKAI6&#10;zzsp2QWVpgXrmWzvRsAyayYc3ThKsJuH30/T5p5zaVEPyRr6hsu8HHVrwyWv5bCVUvyFe3lir2Ru&#10;l5IZrqElH1XtxPYnxabeqtsYXWQ0c9lB6deru0iU0/qPznEqbbTkzejo+HeXFB/ZKhlzvZaX+ukr&#10;UrLET5K0bHm/+8tS9KCpBblRh/vNX/+97OlWx5Gm96jAQ4ewp7JhlHRs+JKcaN9eidyTejf93r21&#10;I+n5HaVs90I3xBquE8AUsL0zqI7UTbRSuA5JTTC752rUPkw5gDzmHK00+1ZJ+U6naSZt8nJ2mfR7&#10;v1FowgeN1kxWwfsHhfvhmWFRAgHaIV4oLNSijFbsKZMfvnRCR4tXsq1/GVJnUREIHkMjt44FBWHd&#10;OiZLv+0IDU8tH9URV7cX+hSrTf1vHXPl0VZ+MjE5u1C2nfDxVeyekd4b4TfyOggauDXy/xSpk8fo&#10;oA83T5T/eTJRfvD4sFDIYzR3/v9V01Q5sn2SI9L9SoSkHxNmu9YtJGar35WHjhdPF1z3CDFhZjNI&#10;medwDs9is+Ps5GP6bib2XtyXc4LvYNq5aesQEcTMsSPbJwiTqHYOYsStZH18o5pc8Lffs7yr2tVZ&#10;IYu7Ivexuoj7Mv7lRanbZeWQB6WkQqP1KFIyv3C0cpRr6bWyACzH/1IoL1QCNxIHmL4YEQCrAwfW&#10;Va5yx7kDYud9DQmH5yh5H1rTRc7tHSdndo2QlcMfVbKXMm9BCOYvecb716DR6ASp04oa9k+Xn7zi&#10;PVt4OSuI6xGAA//HHxOA6w6Np/H++/WVPB985lP52pPxEu/To0jr7xK4faQkD3pTn0mhW0IBGcB3&#10;JqNWH6pcyYc7ZHDpP99pmEUbpkjJsp5qIgBW0bknk7DqwbE/yr1gnmpgLPR5b/gqp7BnSsnsrlI8&#10;u73T0mdK4YLe8m6j+mpvHTjKT5QCRh/9hs1UO3rykmFStmyQ5E91mn/sSiFWDPevgoup8kW7v0u7&#10;lo+492AyNDyC4jckasX3ZV7vZlLUt5Yr/f0+QJiDFT6A8CDxcFLv1sppyvM6OLKdLxfHN9UVslxn&#10;7w2uRupabrlpkt7uj3Kp/wsaIgGUJ5325gIHziEccM40p60TkjVxo85HTG1fX0kZ4KJoXhDB+4eL&#10;la0BswD2dQgV1zKAd8nP33RDcte/RSJ0BFK3nYhIH77AVg+DwvMsL83UwjGTcKxejcfLrTJ16o/V&#10;7EK9ZKVgvd4ZsvKAyBOd8uSXTXynxG/rjnh3TntepHdG+I3zIp0Lgi6N9nsksWuuJFrfHXLd6w2c&#10;dlTqvOAJGTBifvDJHvLbd5Pk/MGZej6gbmAbz0g4JEnqXszCpwFqHqDDtkVmpqVb/pEHcQGbPOAY&#10;IN/tnTmX67jeCJgFUSf2zAhp5xxjFeyeFZ6wTfat/kg/Y4+sVPt5ZlqCXgPhc0987llZyvXM0fT4&#10;sKscWvGuRI36i67qBD5NZRqC19UYPRYRTjvH7BIpvsqVYMv6w90NQdClEZCWI1tHSHaKI98K4EH2&#10;m9/85rI9BxKPzJX4/RNVQzfNnestT8lPRlImNdia7r2RmdJ2dIqG2QUUhFWg6xGu27FjjaxcyfZg&#10;35Xly+92w92xqgnUfKGHPP9hqpyp8JbSZ+xcKAWj6kvuuOZScmxbqIFNmuRt6L17n5dduwr1XGTL&#10;yVw5FpuqQ2jzWABM0PEMhdPEs6Y40jsyW4pO+R3LefmiXUukcHFPyZ/WWvKSz0vjpm9L249HyIH9&#10;rhP7fLrkDXjBaamOwDZMlNWThqotjoBPzUcWSP8ZcTJjTqVfKRU9avIwp9b1l+KFvSRvQT8pOb5d&#10;io5XBv4H27atk0WLGsiePX5vVE/omFwIwIW2XlPGD/+DpKx2mnzRQe3cLn7WUXLm9dUJXWugwGKq&#10;h5N65/buu6ugJftXS/7MNqrd6/sGrr0aqSOa5jPRUjqjkxt9jNQJUlkzWrI+/KeWDfcEGTOdNhnv&#10;OkVIPWOHnJjbP7RvKb7qDNFpaME0hAt5hJnDJrJJE50+ME0aNBmQJHO3V6+t4/r441f9Pag7WSmn&#10;L6uTCENzVgwDI3VWD7LwyOqczcEQ22TqVExuN8uxY3eplwTAn7lxvzhpPaFUBrpTsasbog763Ybs&#10;eZHeGeGcQqdQXNq/RooyfVxvE2Ckzj2sDvEZPO96BaDsvF6nuSzv0Vj3zwUQwctvD5BJy87L+cOL&#10;ZNaUgZoHaLe0p6RTG0J5A/AMsiX23JffEMqZ8sxLP6Vbr/mt1jZLcUHVQFTWLjif63hH0gBw94OM&#10;IXXTyPmfTxM0WPtuZheE49yHuZ3mzd5SF9mVS+fIF6u7SWa893wDPB9Cx/ecz3BgKrkQs0ZX2vIZ&#10;6RxcDWMPL5GUM1vV6ydcMi7sqxKAy975Um6SpMf62OnM3Zk5LCfzgqybVFfO7vObihtor0cO7JTU&#10;M2vl3OHlIgVn5GLaIclO9KExLP8oB7RziJz/GeHsX9Nbavy/l09KjPe8UlhhfRkBeXk08FtcJv9Y&#10;3fvQwujlX+peuQqPBICcKa0ka5S32VHYdrxXL9+7NGoUK2vX+mP8jnbef3DFiscKmPnFXpJPFvyc&#10;71lLipPPhu6JHTNntCe0Jm+9I4OXOzI/t0tyuzwmMtk19OiJUrK4v8ZQNmKZv0PkxT4F0sIR+xuN&#10;WlTZEYcJvmRGGTrQrcw3ChEtpGvXZyQulgiKuChC4JA5pH6razw/kc8+8xOMuiXeAUeSx+ZJ3qwO&#10;IbNHeXHVyRmGk0bqiNnUWTihWkdJpTuU5YU16mshdT23pFAyez0tsn+J+qezKAmTTNqwplpBuS9m&#10;rYvLXNrZAg05sVxjapjZhcZlK4kjPQMhnyBVWz9AOAWLisgOOhYU6eC5MukyOafatRNo6vi1UwLc&#10;k/SFC8cx7RAMChip45aHGHlaPBPyqW9fbPt4JN2ice8B5d2s3yH5e+d8mbPTkfofTsupCmUsXFOv&#10;TgDb08m5FaEAaZYnwEi9JD1BR0iMOjGngWD+XY/wfnSebzzvRn9jG+rqaRQWwx9e9KMy8ifBkRn1&#10;kZWVSxfPVa0TwgDBURjptrqOeMKsBEGluJaFNAfXf6ITkNivEVaQ2h6cnIMGu3uJXyR1Iv6SnLng&#10;ydsIPihG4hA+ZAbgF9rghrk+/IdIlsZfZ2ONqiiq0NAvJ2s0ZtJ2JTCRypL8awH5YYROvbh0MUuO&#10;7fAjXjpHWxTGe/L7nqVtdaEVZhvLy+Pb/EYoFsud9ybPeG/4hXIhH7Tzy4iVVSMelU2fvawTzjUO&#10;nvUvSSF9WSFh4MABJqFukOjo+3VIzm/Y0X9Ra7KsGLtMyg6s0RelUpD4nBWjXC2P0+/Bit+jhx8u&#10;EcBozRpf4UG4pwcmCe7Hc4IV2e7Pp/2PeQGwBPiF9/v5wVd5iWQPqa825LI1YzXOujXufJctP3sz&#10;TtY5LnzwqY+VrBq17qWTNYaVUzwR2XMVbgg2fnwbly58zoO2c0j9W9K5y1/k5WbDQ1qPLtpxhZky&#10;ubOG27XKQBx4OiKzqXd6500l8QxH7nMg5h499P8OrzylsbCzP60jmV1rSnJXHyM7mCYmj21Id0VS&#10;d0jq8bRfabpqlE7U4s0DguekDXdaPN5D2NWjp+hw11zdWBdgC3aC9w4XYIGZmAexOCwGyhS8MzjF&#10;mwcjkDrutrg/bjnstUWrQ0HhPnQS1mkQZA2gMTHaI68B5WsE1qwZpgrK7+aQXZ2690qHjfLj+hly&#10;ocCTOo4EYP3RjFC9vpKApC41JXd6qyuT+pn9eg5zJOl9ntUJ8PA6fq1CvqAM1axTaaqkQ7X9dfsO&#10;nSdDFvr3ZnELddGABg2J0L7xnjGbOmnhGO/M/ZHqUblqNFzy0ryiAdiI/YZ/HpVmg5M0X4zEw7Vy&#10;ysjKjDUOr778vByMIjiery9L+t8fwXOkWF05XY30/1bANpmwjTnsXYICoh2hs9M/iHROuJA+hDyy&#10;csOPvjDzqCoJmLggZht1cN7RjX1l6cBfS07qcb1W7e/Fmfqd8yH35LOfK4lzDfnD9XgfrZ9UW330&#10;KSssFjW4iAf/OwKwT69ahYseXh1eK6dH+nOdPvJg82zXAqfIpYVeOw1el/5ZV5f4S/o/hUmmbNrk&#10;TSmLFmdqHA2AycUmsyCBDh/2lfhM/xvgPazxBBuLVWwAoTV6611Z8oUnZk2De3bpcT80sgYP7msc&#10;K0NXi9xTe5F2HmDc1lSp39iTIpgxY4Z+8gxQMqeHdHz6d64RRZoMvUH6DPidTHOdfeeRR0Jav8UY&#10;t/RzLwq59Kh7eNoWp1K6odkpl4b3m4RIfR4eCRWk3r4eBOrYLX6VlI5y6V9V1Y+fdydSpS13N28G&#10;y3/AxKXlf3WwtIHM6SyocqMLSP3wLNk6Y5Rq64BzMMEE3yeSAOoMC5dA0M+fSTlD27Fp1ZI6K5yb&#10;Ds4WdvsBPC+SkJ+ANAHN3wrhdxAczXhN6jYnN8nw4T9VsxLhDOq1WSwPtsiV/U4JrPHIWdlQ4TSx&#10;6kBV80t1os877TtX8js8P0KknpetxE4kUdxIXUvX64PnX6sARlGdX2mkI9L8EW9I8YjXZUjrxvq+&#10;rB796gOjNe4T8V3wWec6yPNU9Gz1UOE7Jiz8vCEUwPsaiVn7+ndw92snJMrlZ89p2XpvCAsSDwpE&#10;aPUW/3lG1XGHK+sN2u6JbZXxpkDauc1q4w4SOiMHjuGXbuCZwXqB8CwWGtmEqh27FrHywjQEEXPt&#10;ylk9ZfAn7dwoaI7OIfE+NgrhXOK4LBlwv6Sf3yflpQXeBbICjJ5OH1qj+QJxc016wiFZOuDXGs/H&#10;jlNONSIl6HoE0AiHDiU07u2ybBkbN/jh3DMvNJPba7te8Igjza0TpHRhF3W9s0y7tMtlliOtjElO&#10;K3FDf+5nld/uDSBP3KsAXhODPuwo5/LcMzYnazxrZMfZggpDiO9NtVJfzAs1ZAi9abOW8snqJCl0&#10;ddAy3UAlwaUL/KrRORniHnffSytU6wzZ6x3e6L0glBbswNwHUPHfeaeexof3Jhcjc0wubAryNxk6&#10;foaMdlw9bNZxDUIEjNS5j4n+v3OWZE1t6xt3yknp1Pq9iKTetWVTKZ/dQYrnd1JXxIyBbKpdSeq8&#10;P6RutmE2RTCNFJMO7227ynA+zyf/8edPm9RGkno+6TrebiEbv5bR0a26j6WaXxLWOa1+pAYoMn99&#10;XBPxFAqVQwThNzbbsPACmGJskpSl6kYU3SZXv80dx4cvL5cuk/yqvGAeXo/wLEyF1rEw6e437f6m&#10;enAx6kSRaNppljzYMlcO4Ob757jQAqRr1dStLgK+I+Q1+QGC5g2gawRGvC0XN3wWOu96BbAi+v2G&#10;rozn99BJ8LIt09Vr663aPhBbm4695L439usmIKwcZdITwiEQFXZyM3UQBto2mP5PYsiiAh1xEUiw&#10;3VjvNsrzeW5QDLRlVm8nHp0rucneznxgdWfZNtPHIjKghUPqQeC+eO5ApeMDZW/lQL4H8w5CZvLd&#10;VoHyO8csPaQxktC+TEyz5n609c3rFsvaud1l9OBurhL4YGEQMcL5hEXePMMv8rPJVe6JF1JGSqze&#10;i2fzDssH/UY/eQYkn5F2QQ5tGfXvkTpgi7o2bX7rvqGd3iYbNiz0Q/BaL8v//GWbHJ3lyGtJdylf&#10;P1Yyez0ppce2hyp03ho33GMvxGPzJHngG1J60c9kBxsAjd2CVlEAAzu0kLJBL0rZsqqzyYsmTZde&#10;0/dKpwWxsj7G9YwVxwE2RDT0T6KSJcXxmRGGgUoCeX82Y6483DJVBrvR25/q9FMPF42d4UChcF30&#10;hVKp1bBd6B7YtJlcatWKbfmwodumFZA5+0Gy5+W9agKYtXibdJteJvPWnAqFHkBDxB6usWwCUrB9&#10;rhTurdx+zGzq4aSuhFxQGavDQCW1NAZJneGf2bLp3YPQfM9Nl9KdjtziIWhP/pLj8j8vRe/HOXgR&#10;ZY57S3RT4rRtUraolzZ2M8FgqjCCDDaSoHAfKrGNdihvmx/Bb5c8BR9Pq57UmUCd56rPcx29hm11&#10;pyA/U32e7f+rCXUZZcEWG6GVT5uG99ZN6o5rIZTrvzdc7m6ULRvd4KLGX+Kl33xfR69FU9c24zro&#10;2Pd+5ye1o8ZrzCEmtq2uh5N69mcuP1jxvGaknhMpH68mgJg2r7RwCkvuea/9FzptO2aL7H/vz7J7&#10;h6/frPD+XTO/YhwyycvN0jSzHJ/0GKlCpqw1YbGRufr+u7jlmWNyJNnPkfSY4uuy8UsQpIP5rjdf&#10;eUYOreka2kTjwuHZ6tcdxGF2UqowJVFvrS2kViwEAhwjX43QjbCD5MwxJk7Jh5z0c/p7kLCDYiMK&#10;2lVQTBNnrQPPwa30b48/IsN6vqhuk5CxmVR47rFtI7VzxQRTfDFF193U+hermn3727usra4+JX68&#10;3R8PIhZvpSbEfHlSB0uXznXDepap3umI4wdO6+quGtqfn2kmj769Ty74kZoSefGKIVI4t0dIIydD&#10;i/YuVU0vf8UgKTm4TsqKKuMvWBwXq5iYXtZNd1rGjA8kv9tfdffzrIlt3c1dj7pjlnYMcmC6FG+f&#10;KPFRs2X0uvMydvEOea3h29K83yzZdNZpOnonskZkxeEcGThxgQbPJxTugcMx8vFcR/B99knNZ5up&#10;VmKwBkKGgg0b98o7zdlUI9dpdK+4d8dVkXjvkDna+f/KsWN3ypKFz7iKH6WkwGTdopXbpf6AfBm/&#10;TkKbRqOp5p9yBLRxqpfdS+XiLh8HhXzS/MhNkm6tW8jhtm0ls0sXT+puqJ7UsaM0qvuMI9lMYQIz&#10;rvUfJHdaa0ke2lCKzx2S9DmfSNr499XP2kidSonfMRWBBUPkMfZ9zgEX9qxXWyUmCMifxgth06lw&#10;jSFr/ici51zvh3vjpiFydPl09eUGpNmWjVveRRLOQ0MBkCoePlb+NkE5emm2rHD8HonUETxggm6N&#10;X1YADdXQuvWD7i929VukWTO/QUrbroPk/nfzpY/rr/7QuiDkq77hmLd9RrpvUMysUrjZacqY1Ril&#10;jvULn0A4qWdMcHUkd4+U7J7yb5E6HWydZ51m+LnrnNhAnY1fzu6T0kV9Zflo35HRHmu90Uv+1sp7&#10;E+FJASzYlk9TuSSdXCNH9m+SXTvWyfSp49U02bF9GxkyeFCV+aZrBfMhf2wRLx/NKpLnu8WFPPCo&#10;B4yIyRPqINEkP2jyd5kztb/apg3nD82RQ+tRUlz6SnMl7shS9VApLcrRd+I+tCPNf/eZFh/ttHXv&#10;ts1v5BHEDZkaMRsZQ7QIx3KyktWV8tzh1RJ7bJ3Ex2xSYes7fOdNzh1dr8fChd+4nvg7jH7KirI1&#10;fWjfLLhCw7ZnJ5zcoMReWuzj4jByXRO1UkqKL8rWWY117qPAjaSxIJDnSfGH9f5cqzZ1XvTLiGuG&#10;Ttio9xtOs/luaDkyPX6r6UUy77AnfioEgNiLVvrJKq7XzD66TRI+dUMmR/S8oL+vN2swmWOgcC3g&#10;E1oOC3wIE8uCGfYIVW8M2/k8Zr5s6N9N1h5Ok4Zvt5SJ+8pk17FUmbKzMqzmqqN5ahsnSiCFCR5q&#10;kaKEDskbeZEeaxzW0LKmdXGqzAz3/G5OI6VDQxsP+p7/r2zd+EPZMK1vhb93kZInmjneFpD6pI1+&#10;N3fAatYLC4epLbxw+gdSdi4QcqACRKdcOu4jJfMsV8GV1NHQHXFaLHPVODISQzZb8pc8BUFNnVEL&#10;/1t+8xnMe/MOMRAXn+XW9h3wLCZ18+Z18to6S95XD1EtznyZbR7C8i+SkEZMd2jrTFxSzizCAHQk&#10;VFh212KXreq0dUj99udO6DWU0ZcVYBEjMQv53aFwQ73JHf+ZHmey9U/tSuTZj8rkTZfM77zoPSy2&#10;n6nsDK4JOalqhqSs+TTYCMrKjdj2pWuHS94SPyrVfK8QI6SrCaDTrvucqy+5OyVv4afepOeQN9wN&#10;87eODM2z0LH+9C9dpdWYfPW0AHioFOT49wz3tQ7i7Il98sRjv9XJb1yBrweH49y9K5t7CNbmwfmD&#10;lUqWgfAEh9b5PGPVaDBYFnlk7de0a0iTTyYVt89vqTHWM1NOhwjdxM6F0M00gsALkSR4TrhEOhfy&#10;jY7qKwlnduozeH7Sme1CR8qz+W7vgpupxcaP2TlBzuyfq+dA3mZDp9Pg3kbyX4rUwd69+Eejmd7q&#10;SN3vYoOG98jzk0Qmvi279hyTMZt9KAAyWAqy5HyLB/T/4H2AErz738gluOyfhm4bPnMe97JKb585&#10;y4dJqdMWJXqybBjaWzY6zYkhYp+ZO6Rg8WApnd5Kdu4+JuO2pKhBoUWfKSEvkPNuNHH3G7EyfIXI&#10;E7UaayaBYIPXtLqORwl9+0hJ3TNben5A7BYavWnnyA262GruR69K+Ux2NZopFye+K9FD26hGDKm/&#10;2T9PJm6oJHUWtySsmylFS/tJ+vC3RNJi/TLygS9JWv8XNPJi0ZQ2snTKpzLXES6hAjypO83LjTDC&#10;N6ggvfYdIc+I12EjD+zFVCTeKXgeAoJbDgKIHHszoEMgcp8hY7RLL4S+e4KUDa2nHizsw4qWjw0Q&#10;hKcnKPxGGWLnp0IynLcRgyHZlc8/2ieqp0skUmfI/qtGcbo7Ee9qZXa9Ang3JkUZJWKyOH6cTUpu&#10;cqPR/1ObOqaye9/Klz+1LZKJm1zeVPiqz14Spdow5BlJuBcdKYoKHTz+8XFu5IlwDGEkh1bKp52j&#10;sVrcc/nkf46b2ATztYA29FYT1wttckpVWaXJDbdV2T5eOyszcdIZ/+jFA+oXTdlkpxyTlNPex1+9&#10;Yxw4Hi6KS2dlfN8Xdd0C7e96yR2Q/9SHSpSpO2Hxxcq49wAbuje5XFL/8ZO7/NyMdXpG6kFCr6J5&#10;ZybrKtSj28ZI9Go3Uq+I/FhFNgzW6yFhI+RIYgQblODvXMtzjdgROg9WxpIWBCJHGDVgejFSnzVr&#10;VsXEvePcFd20Awg+g3vFHd8QSgf/XzepA1z/duz4jvsfX17v34k5oeZz78mQ9kz8nZDypb1k997j&#10;MtYRqeJStiS+j+3dk7o2wNhKjRHwPbjsn8lWC/0ZTEO4KM7slQVjJ8um41nqevV62wGyb/1mpwJE&#10;Sfnibro12+F0kYajdsurr3svl7VOKYbQl7hX+Eftd0J24GBj1/vnZ0rayCZObVkhFzaOl7cb/Mqd&#10;FVwdCrHfJBs3/kj692wtRTPdOxxcJYVz3WfuLonu31i1DiN19jA1UkcLpsBDKHYjhxiX7oqAT8U7&#10;5uuq1M3zJsuMxq7TCWnqkUk9XHgH8hpXTgC5QzAcCz8X2KSpAVInXCnAi4I1B4Cyyl00SMrXDZK0&#10;jXOkb4+u+o5o2EwI4W1jNtfw5wQFmCaCzTESrhRjnWiO7Kd7NQ+YqwlgNIX5EFJnctSHubhJJ02Z&#10;J2DBFFr679+/KKOd3lHjiThJdJ3JRwNGyJOvvivPvNFSar35nsqz9d+X5xp8ILUbtlJh5TKTyWx9&#10;ZkLZMW+DMKfDKJGl4pHO47idi/B/8JxwsWsoL4bvaNCsirVn2TPIe0jDIlXSWXznTwPcYOKkXHL1&#10;Hthyd/s0xSpcAP7hp7f1lujd2zSyKWY05t2uFYz4mVPxKNLJzvDVmRC6+nVXAH94ECxP6hYECXma&#10;KQXCC5KtkTy/I0awCNelJpzQEAQItmqOcw8j1erE7s+5dm/uF7w/nYWFNiC9dCKANDOCMFIn9AkC&#10;iCPDfYLvwL0xvfAs3uXQ5uucKAVoEu3asdXaD9yw7Y+aCAj9H3Vbyw9eOuVSladeLiUj31C7945N&#10;u2T0JvylCuRCSyYTvUYFUie4IW6FHzSaSDBiHxolx0CktAQFTI/OlyFzNqtdt0HHITJzzkanhXwm&#10;+WOaSekXrgWW+skNfkczmr1V5C+tU2TxXpEn6zZX9yhAhQ1WDpDLZhaOnI8v+FSG9LvbHSFImRE6&#10;n7e7jP+FLBg9QGR1HylbO9pvWH3BPXfrcDm6eo6SAt4hj7dN06iXDZv6zZ9xKzv0wZ+9WSnVL5bS&#10;pem7F4c270DTBqucphyyqV8jqSPAzCqYYSB13jPSeZhCIPJIAr7zHVYLV5bh0iE91Gxh/1Op6fQh&#10;R5t4DH9OUIDZknEp5d3R1oCtVP1hvbNXJPV+C0Q6jk+XuEMLtT4Ey+9aBVJiRIJXEqYgQrQSXA1S&#10;z8q6VcmG+Y9avUrlty2dZuWSjq/64QSRnXElkuj64guO4JEENxz8wimWUSeKZM3JYll7qkTWnS6V&#10;DWfLQ7LRvc+s/QUybGuuypIYkSHDRkiiq3Jr3TUbzpSpbHTnLjhUqOcM35YXkhHb82Xgwn0yaNH+&#10;y2Tw4i+ky/S90njENnl3/B7p1G+sNO4wQ+s/5j7aAHlMO0DRYDSBZm3lcfdD9eVCalEo9okRDEvV&#10;rw2lSrxSnKQdJa6QdCqMdKyehIORApPjtik6QEN3rd//U4GYLZ9WIXTAZhUlhbnKRbwjYiQK6Rl5&#10;mxgBpiXHh8iR//kMJ2euz8pIlMNbRrsO5j3dXIT7G1kHJSszLXQfI3TSAYFbfTe+Ov75eEk6tcmP&#10;KIry1LRCHaQuYvqyDrRp06aab/wG8fNOlk6eddCNvtJTz+t3bPbINZM6IOObNCHY0Q+cNvMzjfFC&#10;r/pUnbfl5mdOS2JFLBpMBnkDX1RtHXz+xTnZeiRNXalsA4bC7fNcaUyR3PFvy7mYI7qAxUDFY4hp&#10;oCJEShMCTmSIDJy5QTWDtmPXy8ypy0QWuA5i/xIpwIPAgYyAAInaFuM6/sfapMq6IyJ/q9U0ROi5&#10;s6v60ZcX5HlNOWa+rBzcSnr3ppEHTS74ot8mLVrcFxphlMXskCImwvAx3zNZ7epnjx1S8wtEx670&#10;J50C9LOHG+j5kHrskAa6qYakHtMJSSXQM+76tGOqyfM/qwIXVZD6AtKLRn0dpG5206uROisH6UQ4&#10;Bw2dZ2NWgWxZQm+RFKmoTADbJiSAkdVL/3xMJ7aonJY2voc/ywRgXkNZoBzQkCEZQIUGtz3r982N&#10;ROrrD4vcUdt7v5QUXwqR9PUK5U09oxzNxOEDsPnJUo4zknvj41j5WeMc1dS/+q8EWbRbZMspb1Pn&#10;ehPy93phk8um+SL/CaBQvPTKACmb3kFOLBilGrqheOss/YR8LWwDcyMsBiKKIO9BzBXQ/PWHVYGj&#10;nFASqFMI/+MaSycRxBdr6Kz9/BRcgcmTkQKLvvCUgsDZT5RoisSsp7MJukxaFMPKvChRv2wDaSOv&#10;ix2ho02zmtI0YQgVojNhUpMl93tX9dL32V0RDMyE1abHd02XtJT4EKEbeWKn5jsEjckk2t0DguU6&#10;PolTwycbeBzeOlrP45lBQjewmpbRB4uvDAQmKy/xe/UinMP8hfEbx1gvcGjTMN95VKQt8Vy0aub2&#10;LO7DNddE6iA6eoYsmP9D9+07rnf/kavgo6TWcy/I83XrSbsPRousGee0S1dBCnwhljrNs2TTNCnf&#10;PtmpMuPk0Oolsv2sGyJnJUjulPek7PPZUuDIb9nEoaoVGTaujZJDS/zOOCVxRyRhXFuN+x2eJgoT&#10;7Esok+4j58lzjTvI5HUnJHHlVB/galZrp/L0l9ykeCUZBM1/q2v/vWYUyMdDF8lzLzQI2e9LnXad&#10;M/R1R8JOK0n1I4SLW2ZL6YLeEjXixZDfciWhf01OHbtL5g1oomlh4Yhfsu9QVix5ywZJ1oB6Tl0b&#10;Inlj3tZJMCrHQw22yqkskZ//0Ye5hdQ/791QzTVlayp75z4f91L7MqSKOWDTujUy05G69O0jXdkb&#10;lIh+AVI3IrGKgXDMKpSROvZdyBkEydXOC5q/AM+3RTk///nPdTING62FzqWjWrd6pSzv/rqkLe4v&#10;OZvn6NAePP/88zrpCMKfZQKhotXg8ml1DS8YgDmHyttiRJaMdQOZSBu5zNjsnvOhNw+FE/X1ClAX&#10;Uwee27IlMWDoxG92ne0j2oE93WKNPN6xRKZvF7mzXoa0Gl8iu+LcUL/4y9vzEWAjlkj5dCWJdD/7&#10;DVDmL7fyHSWmEMwysswpUfvnStnqYVKysI+cndgxNMxnBfKKLbFyevd49bLIzUyQ84fnydSR7eSO&#10;b9+msWFQUugsKCNcQL/xjW8ogQGrfyArYY9kXfD1DbAWhOfQ5uk4IWBLJzAzEIDYuI+9S15mvKyf&#10;+LT6plNXMF2YVp6TlSIJpz9XUwQS7n2SFHdQks8fVwKkbKlzRo4IZJmWdEbOHlol546slpP7F7vr&#10;1qkWbERq5HnR8VFa4gnJzU4Jae28B2lNPLFWUmL3al4wcqANXsyK0xAMeOVU2Xe0rFBO7J6qm2cA&#10;y7Pj24bq0n/4gk6O58YdXqpxa3gWab9w6nM5ET1Xf6PjSYrdp5tx0N6uSuogL2+G+wuZfV02b75N&#10;J0BYZnzL40tk+pp0tdkNa+8Ip+gLyVvpYxaA8uQzkjvpXZEdo6R4QgtJ+WKX9J61X3IdyckXU2R2&#10;X2/nNTBJw5Lo8nX9pXifa8UOxMEgY0hLoetF+TQtaMjmbBk5dYES+snTyVK+dpzrfZyWvn2kFE97&#10;XzL2rlNNwIjlld5putt/74FTVSNVFLuhdO86rvbtcNdDwM0kudXvNWwAGD78I/VV9kG4IHPk63L+&#10;/LdlwSfunc+vloLl/p3xoa1ikz603m8+Ma6RmpYokD802FCF1Kksh5d9ph4u7DOaWbG70L333quE&#10;quS5rLc2IjbFkD59pNvr7pwKUtcG6oArJNp+UNjQwiqKkTo2UwsoZI0FIY9B7jk/MiAMrGledAI/&#10;+5n3ADFQB4hieT7ajSii3bMxUe2aJ+UT3pFWdZ/QyT0asMUZCT4rXChTGgtA+w/mIQuSVu6tfkNq&#10;NtP4HmY/h0jkdj1ieQDovMgnX/Y3yezZ92pn1rzrDHm41SXp4ziSSdPH2zmNqUDkaMJFfY9I970W&#10;Af8OqQe/A2u7gJHPC+/5FcwQqYZx6FdLY/uUfNZORRZ9JA0a+NEjhNTp0+WqMeKRwb3M8+V7t9eQ&#10;X/3qV3LPPfdoJ29i7qzUNxPACK/sYrzsW9FeDh/Yo0oAyoq1SUC+W7oZFdqkPp4e2WnntG6YFOQk&#10;yOL+90n84UXKA5CpETQEx3c+g8KxIIlDgiYQZ/B/O4fz8R8nNHBliF//GR31idfYo/qqucNInfcw&#10;U5XVpby0E7oBSSTEH6sa2VJRnCG7l/j5NkY3prRhjsEGz7PQ0A9uGqHvRvr5ZBKVPKcMr0jqAO1k&#10;40a0FUgNF8ZzeqOf/7mVzPPrFvSmTMIM6+W040Mz1H1RXC8GsGcTTzy/5z8lu+eTkpOZK5/O2CWT&#10;G9TUIbchaE/PZIXpCV/oZE54mpLyRD5Zny3dPx0lTz1bR1Zuj5HC8W+5N58tZbsXVxByoTRq1Ejt&#10;o+De+mdksOP7Gesy5Z1m3geaTGAUgGaewt6ne/zep3J0k2QPeFHaNn1W4uOxnwcJ/QbV2j9++Tcu&#10;K5bqSk7rgMgXOhEKGBCQSXaOUVMQGjAF8seGG5XUzfwC1nd2Gn2xYygmR/Mcg+2bq7FIaDygfG57&#10;1YoikTrDWZD9SV3J7/a4XOxeMyR+f1EP8/ZB6zZtlLy1ykes9KQPn5LS1T4mCM/HFnrnnXeqycU6&#10;UuKIoEmvHvaherzI+uFSOL+riNMUCP0rKRtkdotnfaQ/p30TswIEiSdcKAdbYcuQHBORjQ5s8hq7&#10;Op4u4aSOrZ2JVMAzTHiv4P/XIqTDwjdggiDP/QjNT4LTwf7pmXbS0ek42NaZNL23cZokuwFo+EYZ&#10;1yvgP0HqoEtXrw2uWJHvOtXzWhYvvu/rNqSudWb4q669uJH13plStta1l61T1J2Uzgw0bOuJFRLT&#10;ybv4L6QofZ/cf//9OiIlyBST/UzA8z/L2AF5iADqyg033KDfwf0/vVFu+Pp/yR133KGKA7A8I+2U&#10;GUqHERmEDqHyfNqOkSerLgmpu2b0Y7J/VVeh44HwzKZ8JYk/vk7PNcFkg7YdJH0TI3n4Lfw4x0gX&#10;ZhcbMfDe5iEECvOSJHqlV1AsT4JIPnP54q214xxHJnmXUxRPi7HPfUkvz8HURAdnHdKFUzskNy1G&#10;w25cUVO3xj52LLFF/EYXe/bM0xeoW7eu1Gnt43NYY+dl0QCOT++lpJozsZmUELccZJ6XlNYPhbRf&#10;XMDMMwKNDpKwly5Lcg3UDT2S2v3JT3A6WJo4JzG3XIZvzZURYybIs3Vekvazjkkxi5jOLddnYrcv&#10;n9hS3bRsCTqEvvyASAv3+D/8vYna7EHwviUJJ6U0p3Jl5ruNnnOkhEsbfuhG6DeqTz6LlaQ4S/In&#10;uHdc4m2A3AdATgvGOY1/6JvCZhcpfV9wtTNOGwAF8cNnogSb+mtNCELksWv2aF0Ozi44OYvdsLgg&#10;Qe2MVHyuwYSDtlUtqZc6bWT0u3LJdYaFk1uHJHNkpc95kNS9d0GxRgBkDiBrRg8pWOwIpdBlUvQM&#10;tWtjrjJXRkPbFs1k3PsvSv4qv8KyeMq7Uoav+oU1OjIomNbBkfwAOTtvSGgVJrZSM68Z8YQLsBW2&#10;aPdoxOYbb8AXPdJkKUT/UCOvABhBsqJ035p+103s1GXSiqshHiEQ3GdTf+LufJPTOO/S9RPMHz3t&#10;suqhDwqlwVCn5jyfKKmOk9l28ct0JCbASD3S70ikvEOCv4GPPvLuievWlbj3yNGtBl9ovVaPMS9G&#10;fHQpSvWdcOwGuYjDQvREWdbhFe0AABOrANIyE0fioany0G/v0+Ph+N3vmGurSl4Q+uvU1QByY32w&#10;LdsLgTRDjiaAOg25cy+23TuybYw+HyI1rZvr6GhO7BwrW6a/ohtHXK8QVmD54N/ItlkNJPX8gcuI&#10;3bT3oHCc80gPbd5s35Z209SBj93ij4eD2OtZSRW7l1fgYFSXKqEOmKfApREYqfMcOlrSAKnzSbAw&#10;0mVzUNWSOuCGBKcinknLlt4TAVMLm12srjCDB8/Hp7ZLg7pO03Rkumei5MzyE4/ACB53N0gD0EFY&#10;mFatDIUXJXVgPSnft9iN72dLeufHVeunsfCMxOxiGbAuTYaNGid1XnpVui08I0lzButemSWrcIfz&#10;HdGQnp2kTp06+p09VpfsE3msXb78o8EkjYsN7J5BsWNE6fNbzgVjuHzVVfi7QnG3Qdm6cU5DfsGl&#10;0ccbL83PdjcuFGKcl7sGU7TIe38ANFAax1ceXqaa+jONR8upU95sEB4UnyBLBMWqXbu2fPe7aIp+&#10;CH0ZqTtt+s1atUK2zEigwQMjdVaTjm/XWMqXOgJZ1Vs3rNZJ3exdsm/9VOnctoVqqHadYdwg9y4x&#10;i3QkdnG2nzsoXtxf8oa5epEf7TfvPrXLe/E40CkA5hKuFooXWJRG0medMWDCFvymaWxETR3/9ac6&#10;p+oiJUiZdFMWaXG79JP/r1Uoe0aPeISQB5id8GrycynfUBMYXhyPuX6MRUiTnF7CXqDk/vIv0kLP&#10;/zICTCuzY5HyKpIEzwVBUm/n6j027OHNXYc7tqHEbl0e0qozuvxVypcP0HUQcnKhxM7oGyqr11pV&#10;kjraMYSaemKhPPDLH8q5XUO1zlGf7ZkPPODXoJiSh4LHKMucECgLYF4dth7CyNy0XcAcgPmqc+z0&#10;vjmSHLc/RLpBgiVd1unwWZ3wO89ASLvlF7wT+8Vs7Rj4jWdcSXgeIwbuwbX2PtQdtgEkKJfBfuO8&#10;oAC8X4gSa/+nnFwha8dUjna4H2s9UMLIOzoLG5HoCMO9P6SecHavZCYc0BETpq38/Hz5/yuh2EzI&#10;b/t+AAAAAElFTkSuQmCCUEsDBBQABgAIAAAAIQD5NYXd4QAAAAoBAAAPAAAAZHJzL2Rvd25yZXYu&#10;eG1sTI9NS8NAEIbvgv9hGcGb3XyYWGM2pRT1VAq2gnibJtMkNLsbstsk/feOJ73N8D6880y+mnUn&#10;Rhpca42CcBGAIFPaqjW1gs/D28MShPNoKuysIQVXcrAqbm9yzCo7mQ8a974WXGJchgoa7/tMSlc2&#10;pNEtbE+Gs5MdNHpeh1pWA05crjsZBUEqNbaGLzTY06ah8ry/aAXvE07rOHwdt+fT5vp9SHZf25CU&#10;ur+b1y8gPM3+D4ZffVaHgp2O9mIqJzoFUfz8xCgHSQSCgTRdJiCOPETxI8gil/9fK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jIa7n4EAABkDAAADgAAAAAA&#10;AAAAAAAAAAA6AgAAZHJzL2Uyb0RvYy54bWxQSwECLQAKAAAAAAAAACEAdn0LFqLbBACi2wQAFAAA&#10;AAAAAAAAAAAAAADkBgAAZHJzL21lZGlhL2ltYWdlMS5wbmdQSwECLQAUAAYACAAAACEA+TWF3eEA&#10;AAAKAQAADwAAAAAAAAAAAAAAAAC44gQAZHJzL2Rvd25yZXYueG1sUEsBAi0AFAAGAAgAAAAhAKom&#10;Dr68AAAAIQEAABkAAAAAAAAAAAAAAAAAxuMEAGRycy9fcmVscy9lMm9Eb2MueG1sLnJlbHNQSwUG&#10;AAAAAAYABgB8AQAAue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0" type="#_x0000_t75" style="position:absolute;left:14289;top:6062;width:33220;height:43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2MLxQAAANsAAAAPAAAAZHJzL2Rvd25yZXYueG1sRI9Ba8JA&#10;FITvQv/D8gredNMQqk2zkSKI2noxVbw+sq9J2uzbkF01/vtuoeBxmJlvmGwxmFZcqHeNZQVP0wgE&#10;cWl1w5WCw+dqMgfhPLLG1jIpuJGDRf4wyjDV9sp7uhS+EgHCLkUFtfddKqUrazLoprYjDt6X7Q36&#10;IPtK6h6vAW5aGUfRszTYcFiosaNlTeVPcTYKuvX7sU1mSexnH7ftPlmevnfNSanx4/D2CsLT4O/h&#10;//ZGK4hf4O9L+AEy/wUAAP//AwBQSwECLQAUAAYACAAAACEA2+H2y+4AAACFAQAAEwAAAAAAAAAA&#10;AAAAAAAAAAAAW0NvbnRlbnRfVHlwZXNdLnhtbFBLAQItABQABgAIAAAAIQBa9CxbvwAAABUBAAAL&#10;AAAAAAAAAAAAAAAAAB8BAABfcmVscy8ucmVsc1BLAQItABQABgAIAAAAIQAcp2MLxQAAANsAAAAP&#10;AAAAAAAAAAAAAAAAAAcCAABkcnMvZG93bnJldi54bWxQSwUGAAAAAAMAAwC3AAAA+QIAAAAA&#10;">
                        <v:imagedata r:id="rId17" o:title=""/>
                      </v:shape>
                      <v:oval id="楕円 3" o:spid="_x0000_s1031" style="position:absolute;left:30646;top:44462;width:180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LsvwAAANsAAAAPAAAAZHJzL2Rvd25yZXYueG1sRE9Ni8Iw&#10;EL0L/ocwwt40dYVdqUYRQVgEobZ6H5qxKTaT2kTt+us3B2GPj/e9XPe2EQ/qfO1YwXSSgCAuna65&#10;UnAqduM5CB+QNTaOScEveVivhoMlpto9+UiPPFQihrBPUYEJoU2l9KUhi37iWuLIXVxnMUTYVVJ3&#10;+IzhtpGfSfIlLdYcGwy2tDVUXvO7VZAX+0TvTofbxX9z1p5f2b02mVIfo36zABGoD//it/tHK5jF&#10;9fFL/AFy9QcAAP//AwBQSwECLQAUAAYACAAAACEA2+H2y+4AAACFAQAAEwAAAAAAAAAAAAAAAAAA&#10;AAAAW0NvbnRlbnRfVHlwZXNdLnhtbFBLAQItABQABgAIAAAAIQBa9CxbvwAAABUBAAALAAAAAAAA&#10;AAAAAAAAAB8BAABfcmVscy8ucmVsc1BLAQItABQABgAIAAAAIQAtu9LsvwAAANsAAAAPAAAAAAAA&#10;AAAAAAAAAAcCAABkcnMvZG93bnJldi54bWxQSwUGAAAAAAMAAwC3AAAA8wIAAAAA&#10;" filled="f" strokecolor="red" strokeweight="2.25pt">
                        <v:stroke joinstyle="miter"/>
                      </v:oval>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4" o:spid="_x0000_s1032" type="#_x0000_t47" style="position:absolute;left:36346;top:37935;width:1152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cx+wgAAANsAAAAPAAAAZHJzL2Rvd25yZXYueG1sRI9BawIx&#10;FITvQv9DeAVvmlVBZGsUEUrtQcXVQo+PzevuYvKyJKmu/94IgsdhZr5h5svOGnEhHxrHCkbDDARx&#10;6XTDlYLT8XMwAxEiskbjmBTcKMBy8dabY67dlQ90KWIlEoRDjgrqGNtcylDWZDEMXUucvD/nLcYk&#10;fSW1x2uCWyPHWTaVFhtOCzW2tK6pPBf/VsH2a3/25pe/T9XuWP40B9MW0ijVf+9WHyAidfEVfrY3&#10;WsFkBI8v6QfIxR0AAP//AwBQSwECLQAUAAYACAAAACEA2+H2y+4AAACFAQAAEwAAAAAAAAAAAAAA&#10;AAAAAAAAW0NvbnRlbnRfVHlwZXNdLnhtbFBLAQItABQABgAIAAAAIQBa9CxbvwAAABUBAAALAAAA&#10;AAAAAAAAAAAAAB8BAABfcmVscy8ucmVsc1BLAQItABQABgAIAAAAIQBN6cx+wgAAANsAAAAPAAAA&#10;AAAAAAAAAAAAAAcCAABkcnMvZG93bnJldi54bWxQSwUGAAAAAAMAAwC3AAAA9gIAAAAA&#10;" adj="-7387,48060,-62,15054" filled="f" strokecolor="red" strokeweight="1.5pt">
                        <v:textbox>
                          <w:txbxContent>
                            <w:p w14:paraId="04E6A541" w14:textId="77777777" w:rsidR="00BB2FBA" w:rsidRPr="006E013B" w:rsidRDefault="00BB2FBA" w:rsidP="00BB2FBA">
                              <w:pPr>
                                <w:spacing w:line="240" w:lineRule="exact"/>
                                <w:ind w:leftChars="-67" w:left="-141" w:rightChars="-78" w:right="-164"/>
                                <w:jc w:val="left"/>
                                <w:rPr>
                                  <w:b/>
                                  <w:bCs/>
                                  <w:color w:val="000000"/>
                                  <w:spacing w:val="-6"/>
                                </w:rPr>
                              </w:pPr>
                              <w:r w:rsidRPr="006E013B">
                                <w:rPr>
                                  <w:rFonts w:hint="eastAsia"/>
                                  <w:b/>
                                  <w:bCs/>
                                  <w:color w:val="000000"/>
                                  <w:spacing w:val="-6"/>
                                </w:rPr>
                                <w:t>西谷技術</w:t>
                              </w:r>
                              <w:r>
                                <w:rPr>
                                  <w:rFonts w:hint="eastAsia"/>
                                  <w:b/>
                                  <w:bCs/>
                                  <w:color w:val="000000"/>
                                  <w:spacing w:val="-6"/>
                                </w:rPr>
                                <w:t>ｺﾝｻﾙﾀﾝﾄ㈱</w:t>
                              </w:r>
                            </w:p>
                          </w:txbxContent>
                        </v:textbox>
                        <o:callout v:ext="edit" minusy="t"/>
                      </v:shape>
                    </v:group>
                  </w:pict>
                </mc:Fallback>
              </mc:AlternateContent>
            </w:r>
          </w:p>
          <w:p w14:paraId="420ABBA6" w14:textId="59A92564" w:rsidR="00A450F5" w:rsidRDefault="00A450F5" w:rsidP="00BB2FBA">
            <w:pPr>
              <w:ind w:leftChars="621" w:left="1304"/>
              <w:jc w:val="center"/>
              <w:rPr>
                <w:noProof/>
              </w:rPr>
            </w:pPr>
          </w:p>
          <w:p w14:paraId="5BB6AF6F" w14:textId="0AD916DB" w:rsidR="00A450F5" w:rsidRDefault="00A450F5" w:rsidP="00BB2FBA">
            <w:pPr>
              <w:ind w:leftChars="621" w:left="1304"/>
              <w:jc w:val="center"/>
              <w:rPr>
                <w:noProof/>
              </w:rPr>
            </w:pPr>
          </w:p>
          <w:p w14:paraId="454E9684" w14:textId="452383DB" w:rsidR="00A450F5" w:rsidRDefault="00A450F5" w:rsidP="00BB2FBA">
            <w:pPr>
              <w:ind w:leftChars="621" w:left="1304"/>
              <w:jc w:val="center"/>
              <w:rPr>
                <w:noProof/>
              </w:rPr>
            </w:pPr>
          </w:p>
          <w:p w14:paraId="7E863DE6" w14:textId="7F019C7C" w:rsidR="00A450F5" w:rsidRDefault="00A450F5" w:rsidP="00BB2FBA">
            <w:pPr>
              <w:ind w:leftChars="621" w:left="1304"/>
              <w:jc w:val="center"/>
              <w:rPr>
                <w:noProof/>
              </w:rPr>
            </w:pPr>
          </w:p>
          <w:p w14:paraId="7BDD2BAB" w14:textId="6EE12B3D" w:rsidR="00A450F5" w:rsidRDefault="00A450F5" w:rsidP="00BB2FBA">
            <w:pPr>
              <w:ind w:leftChars="621" w:left="1304"/>
              <w:jc w:val="center"/>
              <w:rPr>
                <w:noProof/>
              </w:rPr>
            </w:pPr>
          </w:p>
          <w:p w14:paraId="4F44C78F" w14:textId="1CA8914B" w:rsidR="00A450F5" w:rsidRDefault="00A450F5" w:rsidP="00BB2FBA">
            <w:pPr>
              <w:ind w:leftChars="621" w:left="1304"/>
              <w:jc w:val="center"/>
              <w:rPr>
                <w:noProof/>
              </w:rPr>
            </w:pPr>
          </w:p>
          <w:p w14:paraId="09DAA3A5" w14:textId="23C4A9AA" w:rsidR="00A450F5" w:rsidRDefault="00A450F5" w:rsidP="00BB2FBA">
            <w:pPr>
              <w:ind w:leftChars="621" w:left="1304"/>
              <w:jc w:val="center"/>
              <w:rPr>
                <w:noProof/>
              </w:rPr>
            </w:pPr>
          </w:p>
          <w:p w14:paraId="4AADA57D" w14:textId="02B2983C" w:rsidR="00A450F5" w:rsidRDefault="00A450F5" w:rsidP="00BB2FBA">
            <w:pPr>
              <w:ind w:leftChars="621" w:left="1304"/>
              <w:jc w:val="center"/>
              <w:rPr>
                <w:noProof/>
              </w:rPr>
            </w:pPr>
          </w:p>
          <w:p w14:paraId="1886F7E3" w14:textId="0CE07AE4" w:rsidR="00A450F5" w:rsidRDefault="00A450F5" w:rsidP="00BB2FBA">
            <w:pPr>
              <w:ind w:leftChars="621" w:left="1304"/>
              <w:jc w:val="center"/>
              <w:rPr>
                <w:noProof/>
              </w:rPr>
            </w:pPr>
          </w:p>
          <w:p w14:paraId="1AD72285" w14:textId="4A5409CE" w:rsidR="00A450F5" w:rsidRDefault="00A450F5" w:rsidP="00BB2FBA">
            <w:pPr>
              <w:ind w:leftChars="621" w:left="1304"/>
              <w:jc w:val="center"/>
              <w:rPr>
                <w:noProof/>
              </w:rPr>
            </w:pPr>
          </w:p>
          <w:p w14:paraId="1508F43D" w14:textId="138E77D1" w:rsidR="00A450F5" w:rsidRDefault="00A450F5" w:rsidP="00BB2FBA">
            <w:pPr>
              <w:ind w:leftChars="621" w:left="1304"/>
              <w:jc w:val="center"/>
              <w:rPr>
                <w:noProof/>
              </w:rPr>
            </w:pPr>
          </w:p>
          <w:p w14:paraId="5B97547B" w14:textId="2BA36D4C" w:rsidR="00A450F5" w:rsidRDefault="00A450F5" w:rsidP="00BB2FBA">
            <w:pPr>
              <w:ind w:leftChars="621" w:left="1304"/>
              <w:jc w:val="center"/>
              <w:rPr>
                <w:noProof/>
              </w:rPr>
            </w:pPr>
          </w:p>
          <w:p w14:paraId="37A4CBBC" w14:textId="4828BDF1" w:rsidR="00A450F5" w:rsidRDefault="00A450F5" w:rsidP="00BB2FBA">
            <w:pPr>
              <w:ind w:leftChars="621" w:left="1304"/>
              <w:jc w:val="center"/>
              <w:rPr>
                <w:noProof/>
              </w:rPr>
            </w:pPr>
          </w:p>
          <w:p w14:paraId="5E0BADCD" w14:textId="77777777" w:rsidR="00A450F5" w:rsidRDefault="00A450F5" w:rsidP="00BB2FBA">
            <w:pPr>
              <w:ind w:leftChars="621" w:left="1304"/>
              <w:jc w:val="center"/>
              <w:rPr>
                <w:noProof/>
              </w:rPr>
            </w:pPr>
          </w:p>
          <w:p w14:paraId="6BB20371" w14:textId="273AEBF5" w:rsidR="00A450F5" w:rsidRDefault="00A450F5" w:rsidP="00BB2FBA">
            <w:pPr>
              <w:ind w:leftChars="621" w:left="1304"/>
              <w:jc w:val="center"/>
              <w:rPr>
                <w:noProof/>
              </w:rPr>
            </w:pPr>
            <w:r w:rsidRPr="009A11B5">
              <w:rPr>
                <w:rFonts w:ascii="ＭＳ 明朝" w:hAnsi="ＭＳ 明朝" w:hint="eastAsia"/>
                <w:szCs w:val="21"/>
              </w:rPr>
              <w:t>アクセス：鳥取駅より南へ車で約20分（※専用駐車場あります）</w:t>
            </w:r>
          </w:p>
          <w:p w14:paraId="1CB36229" w14:textId="08BA7461" w:rsidR="00BB2FBA" w:rsidRPr="00BB2FBA" w:rsidRDefault="00BB2FBA" w:rsidP="00BB2FBA">
            <w:pPr>
              <w:ind w:leftChars="621" w:left="1304"/>
              <w:jc w:val="center"/>
              <w:rPr>
                <w:noProof/>
              </w:rPr>
            </w:pPr>
          </w:p>
        </w:tc>
      </w:tr>
      <w:tr w:rsidR="00A450F5" w14:paraId="7B80B0CA" w14:textId="77777777" w:rsidTr="00A450F5">
        <w:trPr>
          <w:trHeight w:val="988"/>
        </w:trPr>
        <w:tc>
          <w:tcPr>
            <w:tcW w:w="9628" w:type="dxa"/>
            <w:shd w:val="clear" w:color="auto" w:fill="auto"/>
          </w:tcPr>
          <w:p w14:paraId="455BF18D" w14:textId="77777777" w:rsidR="00A450F5" w:rsidRPr="00C91B18" w:rsidRDefault="00A450F5" w:rsidP="00A450F5">
            <w:pPr>
              <w:pStyle w:val="a6"/>
              <w:spacing w:line="340" w:lineRule="exact"/>
              <w:ind w:right="214"/>
              <w:jc w:val="both"/>
              <w:outlineLvl w:val="0"/>
              <w:rPr>
                <w:rFonts w:ascii="ＭＳ ゴシック" w:eastAsia="ＭＳ ゴシック" w:hAnsi="ＭＳ ゴシック"/>
                <w:b/>
                <w:sz w:val="28"/>
                <w:szCs w:val="28"/>
              </w:rPr>
            </w:pPr>
            <w:r w:rsidRPr="008A6AC4">
              <w:rPr>
                <w:b/>
                <w:noProof/>
                <w:sz w:val="28"/>
                <w:szCs w:val="28"/>
                <w:bdr w:val="single" w:sz="4" w:space="0" w:color="auto"/>
              </w:rPr>
              <w:lastRenderedPageBreak/>
              <mc:AlternateContent>
                <mc:Choice Requires="wps">
                  <w:drawing>
                    <wp:anchor distT="0" distB="0" distL="114300" distR="114300" simplePos="0" relativeHeight="251684864" behindDoc="0" locked="0" layoutInCell="1" allowOverlap="1" wp14:anchorId="6BAF8557" wp14:editId="479B3A5D">
                      <wp:simplePos x="0" y="0"/>
                      <wp:positionH relativeFrom="column">
                        <wp:posOffset>2896235</wp:posOffset>
                      </wp:positionH>
                      <wp:positionV relativeFrom="paragraph">
                        <wp:posOffset>2691130</wp:posOffset>
                      </wp:positionV>
                      <wp:extent cx="2063115" cy="357505"/>
                      <wp:effectExtent l="635" t="0" r="3175"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19253" w14:textId="77777777" w:rsidR="00A450F5" w:rsidRDefault="00A450F5" w:rsidP="00644B97">
                                  <w:pPr>
                                    <w:rPr>
                                      <w:rFonts w:ascii="HGPｺﾞｼｯｸM" w:eastAsia="HGPｺﾞｼｯｸM"/>
                                      <w:b/>
                                      <w:color w:val="FF0000"/>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AF8557" id="テキスト ボックス 32" o:spid="_x0000_s1033" type="#_x0000_t202" style="position:absolute;left:0;text-align:left;margin-left:228.05pt;margin-top:211.9pt;width:162.45pt;height:28.1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ct5AEAAKgDAAAOAAAAZHJzL2Uyb0RvYy54bWysU8GO0zAQvSPxD5bvNEm32YWo6WrZVRHS&#10;siAtfIDjOIlF4jFjt0n5esZO2y1wQ1wsz4zz5r03k/XtNPRsr9BpMCXPFilnykiotWlL/u3r9s1b&#10;zpwXphY9GFXyg3L8dvP61Xq0hVpCB32tkBGIccVoS955b4skcbJTg3ALsMpQsQEchKcQ26RGMRL6&#10;0CfLNL1ORsDaIkjlHGUf5iLfRPymUdJ/bhqnPOtLTtx8PDGeVTiTzVoULQrbaXmkIf6BxSC0oaZn&#10;qAfhBduh/gtq0BLBQeMXEoYEmkZLFTWQmiz9Q81zJ6yKWsgcZ882uf8HK5/2z/YLMj+9h4kGGEU4&#10;+wjyu2MG7jthWnWHCGOnRE2Ns2BZMlpXHD8NVrvCBZBq/AQ1DVnsPESgqcEhuEI6GaHTAA5n09Xk&#10;maTkMr2+yrKcM0m1q/wmT/PYQhSnry06/0HBwMKl5EhDjehi/+h8YCOK05PQzMBW930cbG9+S9DD&#10;kInsA+GZup+qiem65KvQN4ipoD6QHIR5XWi96dIB/uRspFUpufuxE6g46z8asuRdtlqF3YrBKr9Z&#10;UoCXleqyIowkqJJ7zubrvZ/3cWdRtx11Og3hjmzc6qjwhdWRPq1DFH5c3bBvl3F89fKDbX4BAAD/&#10;/wMAUEsDBBQABgAIAAAAIQCppH1U3wAAAAsBAAAPAAAAZHJzL2Rvd25yZXYueG1sTI/NTsMwEITv&#10;SLyDtUjcqJ0AbRTiVBVqy5FSIs5uvCQR8Y9sNw1vz3KC2+7OaPabaj2bkU0Y4uCshGwhgKFtnR5s&#10;J6F5390VwGJSVqvRWZTwjRHW9fVVpUrtLvYNp2PqGIXYWCoJfUq+5Dy2PRoVF86jJe3TBaMSraHj&#10;OqgLhZuR50IsuVGDpQ+98vjcY/t1PBsJPvn96iW8Hjbb3SSaj32TD91WytubefMELOGc/szwi0/o&#10;UBPTyZ2tjmyU8PC4zMhKQ35PHcixKjJqd6JLITLgdcX/d6h/AAAA//8DAFBLAQItABQABgAIAAAA&#10;IQC2gziS/gAAAOEBAAATAAAAAAAAAAAAAAAAAAAAAABbQ29udGVudF9UeXBlc10ueG1sUEsBAi0A&#10;FAAGAAgAAAAhADj9If/WAAAAlAEAAAsAAAAAAAAAAAAAAAAALwEAAF9yZWxzLy5yZWxzUEsBAi0A&#10;FAAGAAgAAAAhAPGVdy3kAQAAqAMAAA4AAAAAAAAAAAAAAAAALgIAAGRycy9lMm9Eb2MueG1sUEsB&#10;Ai0AFAAGAAgAAAAhAKmkfVTfAAAACwEAAA8AAAAAAAAAAAAAAAAAPgQAAGRycy9kb3ducmV2Lnht&#10;bFBLBQYAAAAABAAEAPMAAABKBQAAAAA=&#10;" filled="f" stroked="f">
                      <v:textbox style="mso-fit-shape-to-text:t">
                        <w:txbxContent>
                          <w:p w14:paraId="24A19253" w14:textId="77777777" w:rsidR="00A450F5" w:rsidRDefault="00A450F5" w:rsidP="00644B97">
                            <w:pPr>
                              <w:rPr>
                                <w:rFonts w:ascii="HGPｺﾞｼｯｸM" w:eastAsia="HGPｺﾞｼｯｸM"/>
                                <w:b/>
                                <w:color w:val="FF0000"/>
                                <w:sz w:val="20"/>
                              </w:rPr>
                            </w:pPr>
                          </w:p>
                        </w:txbxContent>
                      </v:textbox>
                    </v:shape>
                  </w:pict>
                </mc:Fallback>
              </mc:AlternateContent>
            </w:r>
            <w:r w:rsidRPr="008A6AC4">
              <w:rPr>
                <w:b/>
                <w:noProof/>
                <w:sz w:val="28"/>
                <w:szCs w:val="28"/>
                <w:bdr w:val="single" w:sz="4" w:space="0" w:color="auto"/>
              </w:rPr>
              <mc:AlternateContent>
                <mc:Choice Requires="wps">
                  <w:drawing>
                    <wp:anchor distT="0" distB="0" distL="114300" distR="114300" simplePos="0" relativeHeight="251685888" behindDoc="0" locked="0" layoutInCell="1" allowOverlap="1" wp14:anchorId="291AE105" wp14:editId="0737517D">
                      <wp:simplePos x="0" y="0"/>
                      <wp:positionH relativeFrom="column">
                        <wp:posOffset>1750060</wp:posOffset>
                      </wp:positionH>
                      <wp:positionV relativeFrom="paragraph">
                        <wp:posOffset>298450</wp:posOffset>
                      </wp:positionV>
                      <wp:extent cx="910590" cy="357505"/>
                      <wp:effectExtent l="0" t="0" r="0" b="444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357505"/>
                              </a:xfrm>
                              <a:prstGeom prst="rect">
                                <a:avLst/>
                              </a:prstGeom>
                              <a:noFill/>
                              <a:ln>
                                <a:noFill/>
                              </a:ln>
                            </wps:spPr>
                            <wps:txbx>
                              <w:txbxContent>
                                <w:p w14:paraId="2C349C16" w14:textId="77777777" w:rsidR="00A450F5" w:rsidRDefault="00A450F5" w:rsidP="00644B97">
                                  <w:pPr>
                                    <w:rPr>
                                      <w:rFonts w:ascii="HGPｺﾞｼｯｸM" w:eastAsia="HGPｺﾞｼｯｸM"/>
                                      <w:b/>
                                      <w:color w:val="FF0000"/>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1AE105" id="テキスト ボックス 33" o:spid="_x0000_s1034" type="#_x0000_t202" style="position:absolute;left:0;text-align:left;margin-left:137.8pt;margin-top:23.5pt;width:71.7pt;height:28.1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Lk4gEAAKcDAAAOAAAAZHJzL2Uyb0RvYy54bWysU9uO0zAQfUfiHyy/0ySlYWnUdLXsqghp&#10;uUgLH+A4TmKReMzYbVK+nrHTdgu8IV4sz4xz5pwzk83tNPTsoNBpMCXPFilnykiotWlL/u3r7tVb&#10;zpwXphY9GFXyo3L8dvvyxWa0hVpCB32tkBGIccVoS955b4skcbJTg3ALsMpQsQEchKcQ26RGMRL6&#10;0CfLNH2TjIC1RZDKOco+zEW+jfhNo6T/3DROedaXnLj5eGI8q3Am240oWhS20/JEQ/wDi0FoQ00v&#10;UA/CC7ZH/RfUoCWCg8YvJAwJNI2WKmogNVn6h5qnTlgVtZA5zl5scv8PVn46PNkvyPz0DiYaYBTh&#10;7CPI744ZuO+EadUdIoydEjU1zoJlyWhdcfo0WO0KF0Cq8SPUNGSx9xCBpgaH4ArpZIROAzheTFeT&#10;Z5KS6yzN11SRVHqd3+RpHjuI4vyxReffKxhYuJQcaaYRXBwenQ9kRHF+EnoZ2Om+j3PtzW8Jehgy&#10;kXzgOzP3UzUxXZc89g1aKqiPpAZh3hbabrp0gD85G2lTSu5+7AUqzvoPhhxZZ6tVWK0YrPKbJQV4&#10;XamuK8JIgiq552y+3vt5HfcWddtRp/MM7sjFnY4Kn1md6NM2ROGnzQ3rdh3HV8//1/YXAAAA//8D&#10;AFBLAwQUAAYACAAAACEAPJ8Izt4AAAAKAQAADwAAAGRycy9kb3ducmV2LnhtbEyPwU7DMAyG70i8&#10;Q2QkbixZN1YoTacJbeM4GBXnrAltReNESdaVt8ec4GbLn35/f7me7MBGE2LvUMJ8JoAZbJzusZVQ&#10;v+/uHoDFpFCrwaGR8G0irKvrq1IV2l3wzYzH1DIKwVgoCV1KvuA8Np2xKs6cN0i3TxesSrSGluug&#10;LhRuB54JseJW9UgfOuXNc2ear+PZSvDJ7/OXcHjdbHejqD/2dda3Wylvb6bNE7BkpvQHw68+qUNF&#10;Tid3Rh3ZICHL71eESljm1ImA5fyRhhORYrEAXpX8f4XqBwAA//8DAFBLAQItABQABgAIAAAAIQC2&#10;gziS/gAAAOEBAAATAAAAAAAAAAAAAAAAAAAAAABbQ29udGVudF9UeXBlc10ueG1sUEsBAi0AFAAG&#10;AAgAAAAhADj9If/WAAAAlAEAAAsAAAAAAAAAAAAAAAAALwEAAF9yZWxzLy5yZWxzUEsBAi0AFAAG&#10;AAgAAAAhABjI0uTiAQAApwMAAA4AAAAAAAAAAAAAAAAALgIAAGRycy9lMm9Eb2MueG1sUEsBAi0A&#10;FAAGAAgAAAAhADyfCM7eAAAACgEAAA8AAAAAAAAAAAAAAAAAPAQAAGRycy9kb3ducmV2LnhtbFBL&#10;BQYAAAAABAAEAPMAAABHBQAAAAA=&#10;" filled="f" stroked="f">
                      <v:textbox style="mso-fit-shape-to-text:t">
                        <w:txbxContent>
                          <w:p w14:paraId="2C349C16" w14:textId="77777777" w:rsidR="00A450F5" w:rsidRDefault="00A450F5" w:rsidP="00644B97">
                            <w:pPr>
                              <w:rPr>
                                <w:rFonts w:ascii="HGPｺﾞｼｯｸM" w:eastAsia="HGPｺﾞｼｯｸM"/>
                                <w:b/>
                                <w:color w:val="FF0000"/>
                                <w:sz w:val="20"/>
                              </w:rPr>
                            </w:pPr>
                          </w:p>
                        </w:txbxContent>
                      </v:textbox>
                    </v:shape>
                  </w:pict>
                </mc:Fallback>
              </mc:AlternateContent>
            </w:r>
            <w:r w:rsidRPr="008A6AC4">
              <w:rPr>
                <w:rFonts w:ascii="ＭＳ ゴシック" w:eastAsia="ＭＳ ゴシック" w:hAnsi="ＭＳ ゴシック" w:hint="eastAsia"/>
                <w:b/>
                <w:sz w:val="28"/>
                <w:szCs w:val="28"/>
                <w:bdr w:val="single" w:sz="4" w:space="0" w:color="auto"/>
              </w:rPr>
              <w:t>島根会場</w:t>
            </w:r>
          </w:p>
          <w:p w14:paraId="734E9073" w14:textId="77777777" w:rsidR="00A450F5" w:rsidRPr="001B49A9" w:rsidRDefault="00A450F5" w:rsidP="00B44FA0">
            <w:pPr>
              <w:pStyle w:val="a6"/>
              <w:spacing w:line="340" w:lineRule="exact"/>
              <w:ind w:left="360" w:right="1094" w:firstLineChars="50" w:firstLine="105"/>
              <w:jc w:val="left"/>
              <w:outlineLvl w:val="0"/>
              <w:rPr>
                <w:rFonts w:ascii="ＭＳ ゴシック" w:eastAsia="ＭＳ ゴシック" w:hAnsi="ＭＳ ゴシック"/>
                <w:bCs/>
                <w:sz w:val="21"/>
                <w:szCs w:val="21"/>
              </w:rPr>
            </w:pPr>
            <w:r w:rsidRPr="001B49A9">
              <w:rPr>
                <w:rFonts w:ascii="ＭＳ ゴシック" w:eastAsia="ＭＳ ゴシック" w:hAnsi="ＭＳ ゴシック" w:hint="eastAsia"/>
                <w:bCs/>
                <w:sz w:val="21"/>
                <w:szCs w:val="21"/>
              </w:rPr>
              <w:t>テクノアークしまね（特別会議室）</w:t>
            </w:r>
          </w:p>
          <w:p w14:paraId="483D8769" w14:textId="28089100" w:rsidR="00A450F5" w:rsidRDefault="00A450F5" w:rsidP="00B44FA0">
            <w:pPr>
              <w:ind w:leftChars="81" w:left="170" w:firstLineChars="150" w:firstLine="315"/>
              <w:jc w:val="left"/>
              <w:rPr>
                <w:noProof/>
              </w:rPr>
            </w:pPr>
            <w:r w:rsidRPr="001B49A9">
              <w:rPr>
                <w:rFonts w:ascii="ＭＳ ゴシック" w:eastAsia="ＭＳ ゴシック" w:hAnsi="ＭＳ ゴシック" w:hint="eastAsia"/>
                <w:bCs/>
                <w:szCs w:val="21"/>
              </w:rPr>
              <w:t>島根県松江市北陵町１　 TEL：0852-60-5100</w:t>
            </w:r>
          </w:p>
        </w:tc>
      </w:tr>
      <w:tr w:rsidR="00607484" w14:paraId="7664A828" w14:textId="77777777" w:rsidTr="00607484">
        <w:trPr>
          <w:trHeight w:val="6247"/>
        </w:trPr>
        <w:tc>
          <w:tcPr>
            <w:tcW w:w="9628" w:type="dxa"/>
            <w:shd w:val="clear" w:color="auto" w:fill="auto"/>
          </w:tcPr>
          <w:p w14:paraId="099EAA5C" w14:textId="77777777" w:rsidR="00607484" w:rsidRDefault="00607484" w:rsidP="00607484">
            <w:pPr>
              <w:pStyle w:val="a6"/>
              <w:spacing w:line="340" w:lineRule="exact"/>
              <w:ind w:left="360" w:right="214"/>
              <w:jc w:val="both"/>
              <w:outlineLvl w:val="0"/>
              <w:rPr>
                <w:rFonts w:ascii="ＭＳ ゴシック" w:eastAsia="ＭＳ ゴシック" w:hAnsi="ＭＳ ゴシック"/>
                <w:bCs/>
                <w:szCs w:val="21"/>
              </w:rPr>
            </w:pPr>
            <w:r>
              <w:rPr>
                <w:noProof/>
              </w:rPr>
              <w:drawing>
                <wp:anchor distT="0" distB="0" distL="114300" distR="114300" simplePos="0" relativeHeight="251687936" behindDoc="0" locked="0" layoutInCell="1" allowOverlap="1" wp14:anchorId="7CB4595E" wp14:editId="2DD55519">
                  <wp:simplePos x="0" y="0"/>
                  <wp:positionH relativeFrom="column">
                    <wp:posOffset>245110</wp:posOffset>
                  </wp:positionH>
                  <wp:positionV relativeFrom="paragraph">
                    <wp:posOffset>164666</wp:posOffset>
                  </wp:positionV>
                  <wp:extent cx="2518410" cy="3408680"/>
                  <wp:effectExtent l="0" t="0" r="0" b="1270"/>
                  <wp:wrapThrough wrapText="bothSides">
                    <wp:wrapPolygon edited="0">
                      <wp:start x="0" y="0"/>
                      <wp:lineTo x="0" y="21487"/>
                      <wp:lineTo x="21404" y="21487"/>
                      <wp:lineTo x="21404" y="0"/>
                      <wp:lineTo x="0" y="0"/>
                    </wp:wrapPolygon>
                  </wp:wrapThrough>
                  <wp:docPr id="39" name="図 39" descr="ソフトビジネスパ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7" descr="ソフトビジネスパーク"/>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8410" cy="340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A4472" w14:textId="77777777" w:rsidR="00607484" w:rsidRDefault="00607484" w:rsidP="00607484">
            <w:pPr>
              <w:pStyle w:val="a6"/>
              <w:spacing w:line="340" w:lineRule="exact"/>
              <w:ind w:left="360" w:right="214"/>
              <w:jc w:val="both"/>
              <w:outlineLvl w:val="0"/>
              <w:rPr>
                <w:rFonts w:ascii="ＭＳ ゴシック" w:eastAsia="ＭＳ ゴシック" w:hAnsi="ＭＳ ゴシック"/>
                <w:bCs/>
                <w:szCs w:val="21"/>
              </w:rPr>
            </w:pPr>
            <w:r>
              <w:rPr>
                <w:noProof/>
              </w:rPr>
              <w:drawing>
                <wp:anchor distT="0" distB="0" distL="114300" distR="114300" simplePos="0" relativeHeight="251688960" behindDoc="1" locked="0" layoutInCell="1" allowOverlap="1" wp14:anchorId="6C2E73ED" wp14:editId="4D222EC0">
                  <wp:simplePos x="0" y="0"/>
                  <wp:positionH relativeFrom="column">
                    <wp:posOffset>2988511</wp:posOffset>
                  </wp:positionH>
                  <wp:positionV relativeFrom="paragraph">
                    <wp:posOffset>294473</wp:posOffset>
                  </wp:positionV>
                  <wp:extent cx="2912745" cy="3034030"/>
                  <wp:effectExtent l="0" t="0" r="1905" b="0"/>
                  <wp:wrapThrough wrapText="bothSides">
                    <wp:wrapPolygon edited="0">
                      <wp:start x="0" y="0"/>
                      <wp:lineTo x="0" y="21428"/>
                      <wp:lineTo x="21473" y="21428"/>
                      <wp:lineTo x="21473" y="0"/>
                      <wp:lineTo x="0" y="0"/>
                    </wp:wrapPolygon>
                  </wp:wrapThrough>
                  <wp:docPr id="40" name="図 40" descr="テクノアーク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8" descr="テクノアーク写真"/>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2745" cy="303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085A7" w14:textId="77777777" w:rsidR="00607484" w:rsidRDefault="00607484" w:rsidP="00607484">
            <w:pPr>
              <w:pStyle w:val="a6"/>
              <w:spacing w:line="340" w:lineRule="exact"/>
              <w:ind w:left="360" w:right="214" w:firstLineChars="250" w:firstLine="550"/>
              <w:outlineLvl w:val="0"/>
              <w:rPr>
                <w:rFonts w:ascii="ＭＳ ゴシック" w:eastAsia="ＭＳ ゴシック" w:hAnsi="ＭＳ ゴシック"/>
                <w:bCs/>
                <w:szCs w:val="21"/>
              </w:rPr>
            </w:pPr>
            <w:r w:rsidRPr="001C7C19">
              <w:rPr>
                <w:rFonts w:asciiTheme="minorEastAsia" w:eastAsiaTheme="minorEastAsia" w:hAnsiTheme="minorEastAsia" w:hint="eastAsia"/>
              </w:rPr>
              <w:t>アクセス：松江駅から車で約15分（※駐車場100台ほどあります）</w:t>
            </w:r>
          </w:p>
          <w:p w14:paraId="10B121A6" w14:textId="77777777" w:rsidR="00607484" w:rsidRPr="008A6AC4" w:rsidRDefault="00607484" w:rsidP="00607484">
            <w:pPr>
              <w:pStyle w:val="a6"/>
              <w:spacing w:line="340" w:lineRule="exact"/>
              <w:ind w:right="214"/>
              <w:jc w:val="both"/>
              <w:outlineLvl w:val="0"/>
              <w:rPr>
                <w:b/>
                <w:noProof/>
                <w:sz w:val="28"/>
                <w:szCs w:val="28"/>
                <w:bdr w:val="single" w:sz="4" w:space="0" w:color="auto"/>
              </w:rPr>
            </w:pPr>
          </w:p>
        </w:tc>
      </w:tr>
      <w:tr w:rsidR="00607484" w14:paraId="744B3852" w14:textId="77777777" w:rsidTr="00607484">
        <w:trPr>
          <w:trHeight w:val="1053"/>
        </w:trPr>
        <w:tc>
          <w:tcPr>
            <w:tcW w:w="9628" w:type="dxa"/>
            <w:shd w:val="clear" w:color="auto" w:fill="auto"/>
          </w:tcPr>
          <w:p w14:paraId="11F0EDEF" w14:textId="77777777" w:rsidR="00607484" w:rsidRPr="00C91B18" w:rsidRDefault="00607484" w:rsidP="00607484">
            <w:pPr>
              <w:pStyle w:val="a6"/>
              <w:spacing w:line="340" w:lineRule="exact"/>
              <w:ind w:right="214"/>
              <w:jc w:val="both"/>
              <w:outlineLvl w:val="0"/>
              <w:rPr>
                <w:rFonts w:ascii="ＭＳ Ｐゴシック" w:eastAsia="ＭＳ Ｐゴシック" w:hAnsi="ＭＳ Ｐゴシック"/>
                <w:b/>
                <w:bCs/>
                <w:sz w:val="28"/>
                <w:szCs w:val="28"/>
              </w:rPr>
            </w:pPr>
            <w:r w:rsidRPr="008A6AC4">
              <w:rPr>
                <w:rFonts w:ascii="ＭＳ Ｐゴシック" w:eastAsia="ＭＳ Ｐゴシック" w:hAnsi="ＭＳ Ｐゴシック" w:hint="eastAsia"/>
                <w:b/>
                <w:bCs/>
                <w:sz w:val="28"/>
                <w:szCs w:val="28"/>
                <w:bdr w:val="single" w:sz="4" w:space="0" w:color="auto"/>
              </w:rPr>
              <w:t>山口会場</w:t>
            </w:r>
          </w:p>
          <w:p w14:paraId="62E4B700" w14:textId="77777777" w:rsidR="00607484" w:rsidRDefault="00607484" w:rsidP="00607484">
            <w:pPr>
              <w:pStyle w:val="a6"/>
              <w:spacing w:line="340" w:lineRule="exact"/>
              <w:ind w:right="214" w:firstLineChars="208" w:firstLine="458"/>
              <w:jc w:val="both"/>
              <w:outlineLvl w:val="0"/>
              <w:rPr>
                <w:rFonts w:hAnsi="ＭＳ 明朝"/>
              </w:rPr>
            </w:pPr>
            <w:r w:rsidRPr="00C91B18">
              <w:rPr>
                <w:rFonts w:hAnsi="ＭＳ 明朝" w:hint="eastAsia"/>
              </w:rPr>
              <w:t xml:space="preserve">トキワコンサルタント㈱　</w:t>
            </w:r>
          </w:p>
          <w:p w14:paraId="185E4A0B" w14:textId="7B4D5848" w:rsidR="00607484" w:rsidRDefault="00607484" w:rsidP="00607484">
            <w:pPr>
              <w:pStyle w:val="a6"/>
              <w:spacing w:line="340" w:lineRule="exact"/>
              <w:ind w:left="360" w:right="214"/>
              <w:jc w:val="both"/>
              <w:outlineLvl w:val="0"/>
              <w:rPr>
                <w:noProof/>
              </w:rPr>
            </w:pPr>
            <w:r w:rsidRPr="00C91B18">
              <w:rPr>
                <w:rFonts w:hAnsi="ＭＳ 明朝" w:hint="eastAsia"/>
              </w:rPr>
              <w:t>山口県宇部市 大字山中700番地-10</w:t>
            </w:r>
          </w:p>
        </w:tc>
      </w:tr>
      <w:tr w:rsidR="00440213" w14:paraId="41E34520" w14:textId="77777777" w:rsidTr="00440213">
        <w:trPr>
          <w:trHeight w:val="6937"/>
        </w:trPr>
        <w:tc>
          <w:tcPr>
            <w:tcW w:w="9628" w:type="dxa"/>
            <w:shd w:val="clear" w:color="auto" w:fill="auto"/>
          </w:tcPr>
          <w:p w14:paraId="2A05D094" w14:textId="77777777" w:rsidR="00440213" w:rsidRDefault="00440213" w:rsidP="00440213">
            <w:pPr>
              <w:pStyle w:val="a6"/>
              <w:spacing w:line="340" w:lineRule="exact"/>
              <w:ind w:right="214"/>
              <w:jc w:val="both"/>
              <w:outlineLvl w:val="0"/>
              <w:rPr>
                <w:rFonts w:ascii="ＭＳ Ｐゴシック" w:eastAsia="ＭＳ Ｐゴシック" w:hAnsi="ＭＳ Ｐゴシック"/>
              </w:rPr>
            </w:pPr>
            <w:r>
              <w:rPr>
                <w:noProof/>
              </w:rPr>
              <mc:AlternateContent>
                <mc:Choice Requires="wpg">
                  <w:drawing>
                    <wp:anchor distT="0" distB="0" distL="114300" distR="114300" simplePos="0" relativeHeight="251691008" behindDoc="0" locked="0" layoutInCell="1" allowOverlap="1" wp14:anchorId="78464006" wp14:editId="3A130F88">
                      <wp:simplePos x="0" y="0"/>
                      <wp:positionH relativeFrom="column">
                        <wp:posOffset>777875</wp:posOffset>
                      </wp:positionH>
                      <wp:positionV relativeFrom="paragraph">
                        <wp:posOffset>125095</wp:posOffset>
                      </wp:positionV>
                      <wp:extent cx="4472940" cy="3352800"/>
                      <wp:effectExtent l="0" t="0" r="3810" b="0"/>
                      <wp:wrapNone/>
                      <wp:docPr id="42" name="グループ化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2940" cy="3352800"/>
                                <a:chOff x="2384" y="10020"/>
                                <a:chExt cx="7126" cy="5779"/>
                              </a:xfrm>
                            </wpg:grpSpPr>
                            <pic:pic xmlns:pic="http://schemas.openxmlformats.org/drawingml/2006/picture">
                              <pic:nvPicPr>
                                <pic:cNvPr id="43" name="Picture 16"/>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384" y="10020"/>
                                  <a:ext cx="7126" cy="5779"/>
                                </a:xfrm>
                                <a:prstGeom prst="rect">
                                  <a:avLst/>
                                </a:prstGeom>
                                <a:noFill/>
                                <a:extLst>
                                  <a:ext uri="{909E8E84-426E-40DD-AFC4-6F175D3DCCD1}">
                                    <a14:hiddenFill xmlns:a14="http://schemas.microsoft.com/office/drawing/2010/main">
                                      <a:solidFill>
                                        <a:srgbClr val="FFFFFF"/>
                                      </a:solidFill>
                                    </a14:hiddenFill>
                                  </a:ext>
                                </a:extLst>
                              </pic:spPr>
                            </pic:pic>
                            <wps:wsp>
                              <wps:cNvPr id="44" name="テキスト ボックス 44"/>
                              <wps:cNvSpPr txBox="1">
                                <a:spLocks noChangeArrowheads="1"/>
                              </wps:cNvSpPr>
                              <wps:spPr bwMode="auto">
                                <a:xfrm>
                                  <a:off x="3788" y="13700"/>
                                  <a:ext cx="1235" cy="336"/>
                                </a:xfrm>
                                <a:prstGeom prst="rect">
                                  <a:avLst/>
                                </a:prstGeom>
                                <a:solidFill>
                                  <a:srgbClr val="FFFFFF"/>
                                </a:solidFill>
                                <a:ln w="9525">
                                  <a:solidFill>
                                    <a:srgbClr val="000000"/>
                                  </a:solidFill>
                                  <a:miter lim="800000"/>
                                  <a:headEnd/>
                                  <a:tailEnd/>
                                </a:ln>
                              </wps:spPr>
                              <wps:txbx>
                                <w:txbxContent>
                                  <w:p w14:paraId="5BA6438B" w14:textId="77777777" w:rsidR="00440213" w:rsidRDefault="00440213" w:rsidP="00AB0883">
                                    <w:pPr>
                                      <w:spacing w:line="240" w:lineRule="exact"/>
                                      <w:rPr>
                                        <w:color w:val="FF0000"/>
                                      </w:rPr>
                                    </w:pPr>
                                    <w:r>
                                      <w:rPr>
                                        <w:rFonts w:hint="eastAsia"/>
                                        <w:color w:val="FF0000"/>
                                      </w:rPr>
                                      <w:t>山口会場</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64006" id="グループ化 42" o:spid="_x0000_s1035" style="position:absolute;left:0;text-align:left;margin-left:61.25pt;margin-top:9.85pt;width:352.2pt;height:264pt;z-index:251691008" coordorigin="2384,10020" coordsize="7126,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WmsiwMAAC0IAAAOAAAAZHJzL2Uyb0RvYy54bWycVV1u2zgQfl+gdyD4&#10;3siW7dgWIhdt0gQFuttguz0ARVESUYrkkrTl9DEGFnuIXmGxz3seX2SHpOQ4P2jTCpAwoyGHM998&#10;wzl7tW0F2jBjuZI5Hp+MMGKSqpLLOsef/rh8ucDIOiJLIpRkOb5hFr9avfjlrNMZS1WjRMkMAifS&#10;Zp3OceOczpLE0oa1xJ4ozSQYK2Va4kA1dVIa0oH3ViTpaHSadMqU2ijKrIW/F9GIV8F/VTHqPlSV&#10;ZQ6JHENsLnxN+Bb+m6zOSFYbohtO+zDIT0TREi7h0IOrC+IIWhv+yFXLqVFWVe6EqjZRVcUpCzlA&#10;NuPRg2yujFrrkEuddbU+wATQPsDpp93S3zZXRn/U1yZGD+J7RT9bwCXpdJ0d271ex8Wo6H5VJdST&#10;rJ0KiW8r03oXkBLaBnxvDviyrUMUfk6n83Q5hTJQsE0ms3Qx6itAGyiT35dOFlOMwDwejdKD8W3v&#10;YD5OT+Pu2Xy+9MVLSBZPDtH20a3ONKcZvD1iID1C7PvMgl1ubRjunbTP8tES83mtX0JxNXG84IK7&#10;m0BUAMkHJTfXnHqwvQLgXhvES0BmgpEkLQAKZn8qGp/69IZVcQ/xOYXyIKnOGyJr9toY1TWMlBYg&#10;C4Dc35J49d6hheD6kgvhi+XlPj3oiQecegKhyNcLRdctky42oGECMlXSNlxbjEzG2oJBSuZdOYZa&#10;QfM7SEsbLl3sNmvo79CXofOsM8zRxsdSQUz9fyjqwRASuIvZp2OBrd8l4FNEGnj4DRoBxMa6K6Za&#10;5AVIA0INBCeb99YHDcENS3zYUnkw/f8htF4E1d9CcK3ZAWPQHqH8Q537sSGaQTTe7RF5oGMiefa7&#10;v/a3/+xv/9vv/kb73df9bre//Rd0NJ168Pt9vt2R275R0HDjkJyNXf8NWh1tjX6eVYXJfAEDwLfz&#10;ZD70+lCFcTqZDVdBIPuhl+8QfmYRrBK8HEhtTV2cC4M2BO78y/CExgBSHS8TEnU5Xs7SWUTg2HbP&#10;xSg8T7louYPhJXibY7jJ4IkE9+34VpaB4I5wEWXITkjghgfSYxdRdNtiG26AgIC3Faq8gfIYFWcV&#10;zFYQGmW+YNTBnMqx/XNN/LUk3kmg03yaLgFGF5TFYgm3qzk2FEcGIik4yrHDKIrnLo7CNbRn3cA5&#10;kQ1SvYZrveKB7ncx9cEDn4MUZhJI94besR5W3U351f8AAAD//wMAUEsDBAoAAAAAAAAAIQDxNjKI&#10;YnkOAGJ5DgAUAAAAZHJzL21lZGlhL2ltYWdlMS5wbmeJUE5HDQoaCgAAAA1JSERSAAAENAAAAygI&#10;AgAAAL8/J0MAAAABc1JHQgCuzhzpAAAABGdBTUEAALGPC/xhBQAAAAlwSFlzAAAh1QAAIdUBBJy0&#10;nQAA/6VJREFUeF68/deXLNl13ov2g8Z516OG/od7rySS0tCDKAkkRJE6PNQhBVK0IEGKDjTdDduN&#10;RjfQ3Wjvt/e+vPfepvfeZ0Z6n1m12wKgxrjfnHNFZGRW1t4FNKAa38iKjFyxYvk1f7FMPFFo+gvN&#10;oKjYChWboqCuQL7uj2ZtHtd0Vbv8T8fnfnx07oedc580z5ezNwP+5UTOXenEa51E4zgF1Y+S9W6i&#10;3sWZWLkVLrWCULEVKLT8JVIwWXBuW2aXt8b2HYsW18qBY3llc3p2YWJzcz0SiTQajY8//vizn/av&#10;2+2m0+mdnd2Zucm55dHN/ZnN/ekdy/zazuTUwu1kwVWiIBmKlNuxcjvafzJcbuN8FJ/8NQRRsrDM&#10;zvg8Rw0J2PAaKjZ9HFN/qc3iWLMzr9Z096lByrMKTU+h5Su2g6U2BaDaiSIBa0jGo0QdOoZSzeNM&#10;62G285HW04e59sNs6zjd6CYqnagIF+Jy46tZ1W68fpyEb9VuDF/1OJJwbHYpv5pluBzquIKbUmhJ&#10;HFrcxRBuF4eQ4LoPSLpAEfElUfpIOrOU/4hCo5NodtONdiqZc4cjc63SVRS8zzrnqtoNq3N19jA6&#10;Zc/Pe0rTrvKotTxlLx3GtHwlVWvGq73sU6q0o5UWCmSs0orD21Y31T7KtI9znYda51ipheQ9SjeP&#10;UlCLfs22H6Zb0HG6dZRqHCWgoQkr6TNwRzmD+9apdlD0q5RHcZMzRFaKR++qR6jYiMYL8d1gdsJW&#10;HLGWz6hxW2nWVTyMF8NavlDX2kda9yHrQxLFUVfnYU5OnhR+gtoPM6w0JQulSaZxlGSh7qvqryvd&#10;PE61qMQmUXqpGLMQ/VJLCgmXECnbSFX6KZrUPAeHi7sL70dXvlPfe/qh5Uno+PDJowNSc+/p1MZz&#10;jsU3DtZvubybqYK/0U1TqPTwN+mmJAkDH1MAmke6cP5hUlQ7EiU4JAgDAqPKau0oVj2KVo7CUO0o&#10;qruhq/CJq+BSv1zOwAFHqhujOktFIkzqhqvtcKMZqbXCVZSHDopEOK15o+GVeuH6D7vn0JZCyeg9&#10;f8Raa6f7ExzZkUVpbHTixUYwU0YTEax1UQIpwRE1lFUj1zqUHYgyR4GDRHHEp0iirI7TJEoiUv0I&#10;zbXKAlzYoEJOPotM/itRIlMFQdZTjdDFJaGbrHcS1Xas1AwVGkEInQiVf2qOqMY1O8lqX+HnIq36&#10;GlwSGJDe+ygH+XpAq/mhXNUH4YxcLufxmS650yXXY1TuHScKzgPnxt17N7cPFtVPpl/TFXe6fDYP&#10;4bLqztTcmarJvXhVduF8vo5OwcdCvChG5hQQobtB+yniuiDHfS0MnOFa+KA1/Frdq9W8uZoni/vW&#10;XOmak1R1pKv2dNVGBxVbumJhHZpkE5e4Sq6lA3hV90G5qtcT2FxcHtu3LKXyDjggn5VXdHmivJ8s&#10;76fKB/zVghvl6q58w4N+rUBdnmR3pNRGX+8rtLz5pofUUMrV3OHM4dTs3fHJG5G8eDJMVVu2jm4R&#10;fvrRR8BPQ0gBRB95nav5EDZIIpKvU9oiccQNp2cEX6m01LzZmifNSYS80Go+XA5JEYXEsSSyXGtI&#10;UlvcDxV+ldwUl2aJDzjgMPgQBkgKqjjAMcJjTl5OUjuHE/FCciGLKdF6+cvCV44y9RroxNH4oNo2&#10;j6jCovJKFRap1oCF83JgNFa41khSJAuKk6HBcqUrS7dGgruydWem7kjXuLCdLGNVe6YC2TLmcli1&#10;5xv+Rkcr1moz27Grk4Etp3Z9OvTaFcfFB55zdzzv3nS/esnx8gX7zFoiV6jXO3m2zbgPNVUEs0qd&#10;cKljmFiBEmynTgglsNqFnYN6ROJmOd7uZjvdXLermZQ/Oir8PASf5Ra4Y6USdztWXStvVXa+jo7M&#10;6M4qO1/zLr98sDXm8HqzxVy7Uzg+Kj48Kj1W3XahXIrXa7nj7pncnxQubNY1ly/67u2D599de+ql&#10;qb97bvyVcys7tuS1SffYot/pS7x7febtqzOvXJx94YOV5y4ePnfRdnUqsGpNv3vf9cy5w3cnw/d3&#10;Mkt7lnzqlnRhsMqKqZux6Bbie4ToH8HMUJ1y64RgxBriUpqSHlaEM2LlQjh+gtoX1Xr6Cy2mFKo/&#10;gXzDl2968w1vpuzyBjZSkTuftolMftQ993HjfClzKxRcjGecpSaaTtJA0ZGiz3YnWhm0VmKyA05c&#10;O9a5la1xwMm+Ywn8MDF9d2Z2EmRydHQEwPinf/qn//3T/v3oR5999OFDLVeaX5i/N3Idd9m1LRw4&#10;l06BE0g1Z6cITQ+4oifjJ44dw0k/mQzCCR8ogDGYpKWLv+ZJHviDe8F8QdKhOlGLA+uBTB8x5sie&#10;w8mzwMkjhJ4Pfj4WTvjXIb3jUMe6BE5QwpTdZpJ0t+bWH0lHpcIEJyLVc8N/YADM+kYn1egkS41I&#10;OHaYiE50q5dQEz5qnE/H7m9adqcOYrOuwrynPGYnQ3zaUXQksoVaotaKgU8qeubioNaOFevJbDVT&#10;bmRanUyrq5OJGU7QxCtrm+2/h6gk6SaEr90EbKz++PaE0J6U+olvDaONU4DSAT9JqDiyUkLk63AV&#10;myStFo7kY9uhzIT97GRSGrOVFjxFWzyfKmsNtJiCJTqZGEawrlPhBGWMipmg2kMUQqTPyQ6vL+uB&#10;BzqcGA76RNfSUwxCF7QeiazLsj9vW3y3uPVNA0ugzsGT1Z2vJ9e/6155y7pzx+3ZSGbdtVZcgsSF&#10;H80c9cqGka37b5jdRJWcp7qlTpiR4oqgiyMiVYPhJPIIODkhFTvqDlF3Osh6BSeVdrjeQkkmVbr4&#10;jKXz3kh4qV64asBJLHIvELPXu31wAiE7mt1MpRnNVWAx+FGWzJGi6DBIcCIQhoE9JHgSVCnGPTgx&#10;yRSLk/lC3hLXMXIIoguWUE9DOEpJzQCfRGVhEavUu0lUEOSjYajhQGoB8rfeSTYYTsztrVQEqSxw&#10;PCDD2cDJgWOkTLaCHuoMINGvZNFp82zevnNzY2denSQg4QP4VvOmqx51/tHS+YQkwaCvHihThXEp&#10;pjP6CHoCaITcLE4BaRyoUqDigEINRBEbSzUmnGJmOOmzIPvgxNpvMop6cEI+sKiXb/jzAKd6IFv2&#10;hBKWWM4BG5oSlv1PVeCzVUkMTbI1bZmaXcEJ93pozdB5lQEnHXrqpOCEsUQjubMVlye4+WD0+uLK&#10;yImAGbLCAjZCRXzSy24iWJjREipTRHxIWCMx4VKKn1YHyvoETkQ4NthABMdIUiQsKuZJGQlu+GkW&#10;B0n1g+Js4FdIknEATvS09aos6+WUghMI3MLcBUrRM1fXI+FEGuQ+a++EVE3HtQi2HsghcAL13bcu&#10;KKhClamdBidSTuS491O26qq20tVm3R0unnvgvTTiXz/MXHzge/+OZ3YzvmbJzG/FL9x3v3fTvmtP&#10;l6vVaicjbQVbRKozHRBQpB9OQmVqdaPVI2YSQ0Pg5OdFJlAPTjrZZMpr3XyQWH8evdhxj0y+7lt+&#10;zbI9EY560vlspV7ods5KGp1WXstFuh3tjDBzUkedYj6fmVhyvXpp/5k3V/72u+PPvj5/b8axZY2e&#10;v783seZOpPOrW5ax+e03ri4+8876M+8fvnnLNb+fWrWn37jt/OY7By/dcN9Y9B/YVlrFa9KFfdy4&#10;kI2NJGK2ei19dKQJnBCKUO9sQhQdOQyZC6QIpdeAE/z6RK7hLqjn9558E40CCc0NzuAnlMVwyuJz&#10;T3Uql4RMPmmdq+ZvhMNzkbSt0ACqDlquJqkH5PwoBQWIrM9UsQ9OVrenRiduz87P5HK5H/7wh5+H&#10;TPjvn3784x82m93l5eU7964trI3u2RYs7pX13cnpxTvD4MQsagFNgyQQjXiQGU2tJNRrBFWzdRJO&#10;ml7E18ASEaVAE7+qQRK02gpRFJzwmAmTD1nkaG5g2D3MNB9mYCuIWc+K1bowsDJtAMmHuQE4qZOF&#10;17OMIbnK6NjEhypsQS4QcuakewiX8LPknjmOX42Ii05eIp/suTJ9cC8R7ivu9cslYc1wEmApOBGf&#10;GU5iDeKTOGBDKwVCke10/MFx7QIguV2+FPCPrx4cztpTC57StFNZ5IueYiiXrTQT9Xas1o4CUSAc&#10;1NvxUj1VqGVqTZCJWHW5zpHWoSccJ+AEJh1ZdSl+0kxtvfRVp0liJxo4Q9FhmR2b0kFKiHwdIu4X&#10;Q7lqOJiNbwWyE/aCiT0erdKUo7gVKga1fLGBqPUZviclj8ZFJ3/SseSkgauKE6uX9RDKcIeHWZCS&#10;/c6UYN2CqFHGSk2QidNumXatvA0yESYhLNl/qrr3tfTm8+61d6xbdzyu1VTGVW1GeZRADY9ACAkH&#10;RrxFuTWOzaLzKluVvd4bRaEznO9MJnH0bUImZjiBsyYu6Zn1ZqmoUS3oAkIYSyD40A3XuF4odWKp&#10;nCcSnm8WL6MhRbOOFjUavB+K2WHfD6Q52vRKM6VVw4U62lipWSo6AiccYJUUAiSSKXIsDmj86mG6&#10;/SGa+4yKbF/eKQ9Nop8kQYQ6hE/kGMSiUp49H4ATHhUcgBMUePKT0IUdnHwYJFXGqC9DxVeR4KFI&#10;/MEtclUveCBVdA6oBw+nKFtxu4Pbd+/dXNueUyd7cOIiusBX3fFjpNNIT3VvtuHNNbwadaPoIGAT&#10;06N9c8RFiB03CygeRCZUSlkyygrxEx8uWnrTgbQ1jEiz+djTqXBiFQds0zOcnBjPkQN8ZsvecNoS&#10;yhwmivYUPCRjVAmGKczTHGSCE+4cQ6V2mEVtuwEnsCKyDdCgfXt//sHo1X3H7ImAQTBkrZmqPV9H&#10;F+mD8a3Gc+peElKSDtwZczQ5ImKmGykDMQDw5WRzixQVmLNAUl4qJlqheifRYIQ2hDM4b6Q8rhX/&#10;RWYfxIGclxtBcnwanNA4G2WT3WTBw6xH8vZF8KQITupIVT/uiIJBBaabbnbpOQLghIsKhfkskkgh&#10;PAghylJPdU+27oYG7muCExdnBGAYcCLIauSjGU6UMhVrsR6oNkueWPHmTPCFD6xvXHOOLESvTQTf&#10;u+0Bn1wZ89+cDHxwx3Vr0heMFhvtSqWTYHsgyMihetUBMZwESG2SPNhFvPSmjMUj9ifhxNAAWvws&#10;BD9JrVY6ENh3rJ0vbn/ziIdNQCa13a9FNl517o0n426tlNGqWrNdOPswSKOeK2jRo05h4PzZ1W0X&#10;wvHEe7cPX7m4963Xl558cer6uN0R0Dat0fdvb46vWjJaMRRLecLx8RXHdz/YfvGSfWIj7k3V1py5&#10;1266vvnO4TPvWy492Pe7xz9qnJcurFu5nIzOZtK+ZjNLNtUR7A0DTtQ4vAyVQNKf6jLllBK6Nho8&#10;YZfxJ7JoYuourY5Cj0aEyqWGBoLP4Kdkye72rubitz7rqAld7crleHQynDjM14NoVVEgUMqNOt8v&#10;ekDOZALB+qSTJ+FkZOL2/MJsoZAHnPyY/4Aoxp+cwU9HR0dd/e/TTz+V84YD4wB/nU5nbW31zv3r&#10;C6sKTtZ2p2TkxGAPxg9zUCGcDCKcIgIPOvDzsDWPMp+AE7rEDCcGmaB1bvpMwk9oxA04UVgC4TyP&#10;mSBxKDxoDemRJD+2hxHAXRQlLytK8zrop6wBJzjA1+ZxmibR9eeCUVHxiWNdqvGSr7rPfZUfl4h1&#10;UtdHYwZ8hsxXwTfDQ/bcYBLqXFnqRvrliClSUuxyQ8PhpE7dBj5jlVYklXf7A6u55C3UChByLX/V&#10;651Zs7oWndk5d2nMRkb5hL28H85r1WSdpm+Z1E7UW6lGK91uE5y0jzJkiPfDCU724ERZcmTCIkGM&#10;KEg0h0ociPSY9mR2pp9EZCXuPWcDQueh1YNBLbLhB5mcdcxk1EpTuSyxfLKcr3dg6faNlpglNCKm&#10;sCHjpPETeEANgyid1riI1asMXLrwYUYsfpEUFQgdBsgEmVuuR+Iph9My6V97s4RG/EA9XmrsPZ3Z&#10;ei649bZr767Xs5FIu8r1aKubQgahgjCBUAD08FAesRiq9duZhJP68AiE/NUvxAHFjvNdHFNh1umC&#10;4YSj8zg4YaRRk8HMYh9UMJD7iZw7Ep5rl2l+LITmNBIYicTcnYdZc6a0jzP1dqJYj5YbsWqb6hTd&#10;RZ8dJ3DCiWAEgCen9cNJ8ygFf9rsM/zUi7Qkl1ylAmYS/UTlv5tsdmWEhPiEJzoynBBtKjihEUW+&#10;C8RtxRA4QchpkIq9hYOTcALBmal2KBlnWGjc+lRsKmMxU/EARZIFR1zTlXckC4+hlEzZpdU8wcTB&#10;0tr0oWNVnTfTiAEqZxEc171KDRLIBFgiokEJ3aJFmCFTxI32BJUCOSullIYTudlEo8qVhcuktBu4&#10;HB6KEQl712w+Kg2avGadhBN0XpJTFBJ8yl1wMpa17duW9h3L4cxhqgpvncmyPVGyJSuOTFWm97hh&#10;MBhwwvQlkwuAKIFim/rNPEEFjF1Yus6odri4Ojo+ddMXWz8RMMiSqdqyNYETXCVYoh7hk60swwiI&#10;ncmCPwOc0FRAnDFH0xC1RTznFmr0k0mzkxqAE/JfTSohiVeSO+JAbi13lJvKVzOc8HgOnUlXUWyQ&#10;TWY7HllmVxHsk56zLIGTQjOAm4L5qXqCTLqZZpceEEhohwohFJnPUHE6HU4y9d64nAEnGn/qfHJy&#10;8GQ4nJQaoXKjbPEX7i1E7s9Hro753rntvj4VfDAfvj0TujoevDTiu/jAM7cZy+TrjU6ZwiaPLGWi&#10;eyciMgIPMZwEDdGwiZ4jSqhTnLntzpBpXT83OCHB51I56rYtBNdeaew+hU4NcNLZfzK58bx7924y&#10;4azXM1pZ0yr5FuDkbMMgYJhiIVmrpH7qOV1Qt1OIJRMf3LG8dGHna6/M/u13Rn9wfn1s2bdhS9yc&#10;tl4f31jYsIwu7W85g3ue9Ou37M+ds54f8y9bMhtu7dJUAGTyzPuH18e2kuG76LzQhf2oe66evx6P&#10;rhXykXabbKr2UU7BifmpFgkdB/GzIXSaVAdF+ngXOgtxjDNPpOv2bN2eQTmrOVI1TwoFEWdqOIP6&#10;4wwnD1zOiePaBYGkT5rni9nboehGtuKnvKf54qrdHCZ6QC5wwkWNTpqmdaHtIzh5MH5rdn4mn89/&#10;9tlnP/rRD3/0ox/90z/96Mc/xv/eX6FQGB8fv3bt2tWrV+/du5dIxD/99BP1m/4HgJE/M5zs2hYO&#10;XcvGtC4wCU1do4D1SEPEP4FGvKJimx7qU+BPhRMyssmNckATugROcC2dMaCFWnAPsEQWmRCWqAMP&#10;JwsaTXhI6yLQLdE07mOaTVTXWz3jjkhwsqUe0uCJGU6QkWaXIpyhnGbTEMe6qMMzvpo9N07CPVkn&#10;6CbPBif9gue4najvRiZPhsFJW+CkFxKZ1gUsqSFIUDtaqodjSXvQP1/VrgNOPm6eL2Vu2t0rS7bA&#10;rFObsJfENF90F8JattpEH5Pgye6pZjtVb0LpVivT7mTkOQoBCVO+kAnBCZnmZIJT9HVLDkKCSPiN&#10;sA2VHjtDiE6vwBjO+tNBoq/ciHilllK+EQoXwluh1PiZ15mATBbcsMvy+ZrWZO4amMpllsyMIoqA&#10;3S9Si21IikzIMCULXreGhxq1InJgGP2yxmMATiQRpNtAjxVPWF2HU4H1t8pMJsbjpejGi86dG37f&#10;airrLNdjCBUHBi0dGcQ6gZjhBGcMqduZhJMSeCW+hITsFvRCgMUxB9KAE7SY5IxLArkxIQFJv7XA&#10;iZoMZlKEfVDBQNbHc45oZLZTUXDySet8JDART/rMmYKWvdaKV2ixShwR58adpvpIRytwwilgqBdH&#10;SQ0JLdoQait0OMFXgW097gOXkw+IHV1+nAA6kpVG/QShyFA4MQvBQ5UHVMDcEeuNbUEFJ+QGltOp&#10;cNKrVvoIyWBFK7UM0SXwXIONXvenyq5E3hHNOcIZpagGOHHENBJYZRAkILBEjeZcJQqOQPIwkrGo&#10;qVlnp5EBld3piocEG7ThzTCcyLDJAJxIsgyLuGo2+bGOtJyqpqA0ImvwKbGGD7C5lclO8tDSBd2C&#10;JMGcVRP9+wxEFsEJWbcwlNWcLgUnci+ER+6CMMc1u927bvevRzUraCRdcnqj23b/mie2E81ZUkVH&#10;puLshxM1e416yQE4oXACTvbXdyfXt8di2u6JgJFggWTrDrindFNIQysfMlUHGSc0XQ3xoiUNRmQB&#10;MAgtgi0hlxRmKpCBF4qdRNBIbaRkn9pUp8AhgiIiGUXBwWmTuxBHwzfJHRxTupngxBCb/l4WMo6m&#10;memrTU6ObiHXcJLjSFiCTz4wMlefyYYA4I7ooJvUaBOfNLrUROCkEWDuX5Tg3gi8kRT4lDAPwIms&#10;dcGNKPF14SuTCf/K9AI4ocldCKGxsARS2WSOjjVbdeBGtVYxXaiHkpW0VnUGtLvzoQv3fefveS88&#10;8F0ZD9yaDo4shvacmUKl1eyWKMxqIQDbBoQfPGvLxCe0io+WnQiiqAEWyRElPTf/z8NJp5NLpjyO&#10;7bupje8ac7oau097Vt7yujYq1US9mc+UtWI13zn7nK42zenqtLTPAye4tlDMTCw7X7mw9dSL03/1&#10;7Qd/8+zoC+8tz26HJjd85+4sfXBr7t0bs+Or1l1v7oMx77ffPXz2fcv7I74lW+beWvT5i7YfXLct&#10;bKxXszekC/u0da6UvpuIHVTLKaSnGjYxhMLZSTcE9YkX+kSP87qcm4OT8ahXwq+Ak0MoVYOsIJNU&#10;zZaqWXBMD0vydrdnIxW5BTySYZOj6qVkbCqWscNH7gLRmUm3NBRRBE5IBgwwnMyvbE8cOJcPnCur&#10;O9P3xm5NzU5rBCef/vCHn4IyACcQg4bgymcOh+NLX/rSL/7iL/7CL/zCr//6r6+sLH300UP6WfEM&#10;Hf6YgebTTz8FnKysLN+6ew1wsmNd2LMvrmyPzyzdJTihdf8gB5IeJNResiPBCfmWL9/yiAiowBgA&#10;lUfBCUzq3iCJXpd4Hhe12jRfjjUETvCVprq1jcc5MRgczeN0+2Gm9WEGJoI0eUaq4uA0OKkfpWAH&#10;GGET4XJkjZ5Bqj6bZc4vPQw0+5aDARudppWTSURNHmWu6OQlZ1H/tZLg/FyEDrgBbcv5nhEPITC0&#10;dIQlfFKsBqPxw3hkqlW68mn73IeNC5nkvT3n9qwlNmYtjFiIT8btpb1IPlfJNlpcMVrZYjWbKdFn&#10;s5VDq2G0UzRmInDyUOuQAQdzHOkPq04VbKkqRviHRtn4SY+dIQUeFVwFK00ZHGSh6g444hzr4WqG&#10;U+Xobjh19tlcY7bikqfgSWnFhr723WT1Dghmq5qvRY/fdDihOW988iHxAMikSV1gggqDUs+cRRkz&#10;xGfIATULOjMMJRNRsRGKJg9cB6OhjTcqO99SA9+HT1Z3vhZae8m+eycY3S/WIjCIEQwV4FPgRL8d&#10;vuK8IXVfcakHflA08WkInESM5lLdQuCELft+qRvBcaUbKXdDImGbqmnYBEKeouWMx2aPqgpOPqxf&#10;CPunk+lAL1OOiasL1Wi1BSSjuDOVZXnFOTpa0slWXhdFHKGSLNCj1vOEh9cppvIrQQWJrgKE0FNY&#10;mf1FcELjjbB+2FymZ/lwLOiCxCd0YeG8JCPcmOEEn8UmmggUe3iSbHaSLbb2yvp0LLOMAm+uRMMq&#10;FNvNdb9IloWkik5ASCjTE4+cqONI9hQ4qQInCFHoE2d+aiyBiGqU6Ok4k8mJOV0903Agvnp1oMYB&#10;ycVSEceBOJCKg2vBDDC4YeYaJqPZphRrUrd6B+BEt3oZTjRafUFC2ND+GMHATTm0AR6c8YJAkkV7&#10;pkLjJDjety8trY4tr49vHszZPGvB+B5OwlTVyUTBCcEYOll+ZmeGk1TJ4otv+qJrydJ+f9iUCE4a&#10;Tl6gogZb+m1fcdZbNY4ULrRoAEHSR5ILUUAKG0ktJyWCcCYSx+rCNgiEKpTxk+g0LCGhz2oHDVPY&#10;8BDOOHeEQJTY7hcRlijGeBRAck4Jk4ihb4ITznFaOYNQUU/Nj96oxeY5XeaQcCaqmsLy8donyiNJ&#10;FrgUx4gRj1P1CpK5OEE4YDIB0NJ0OxFfQkNnPMuL6LGnqk0Jx3UHgJPm5jT8tXa62am02qWjLrpm&#10;LZbRDtyZpZ3E6FLk5lTwEhBl1Le6n9RKjUanUCI7jeahqKkoHQiIMjjFS/iEpc4jEXrtIQ+IURJ1&#10;MsQnnYFlJ6JBrviZqN5IBQM73o0PStvfMOZ0Fbe+5Vi/Eo26Wq1cuaZly1qtUTg6M5xUK5lSMf55&#10;5nRBuB38cbiDV+/vPvv6wgvvLH/3zYW3r26tHESntwPXp7duTK3fnFxfPfTu+7XL0/637rjfuOm8&#10;PhNac2q3V6IvXXNeHLU5HLMPa5ekC3tYv5iNTaaTrmY9h4gbcELjJ91sk8hEzZA82W2hoyS2JPOP&#10;c5Z3MpCf0HXiVzOcCJ9Y0zW0Yqg/znB83+ue61YuIhA0bNI6V8ndikQ2sqUg9WfKhuv1TCjrkOnx&#10;mEyUkpEK1SgbcHLoWrW41tZ3ZsxwIhIgkT8++NRms/3Wb/3W/5f/vvjFLy4tLT58eAwOwR94BuKr&#10;iFEETpZWlm/qcMK3G19Ye5AqMpwwKtB8KjWYQ4HkARAfNYvMD7RIvUV14zQ4gXA5DwoZDnjkBM54&#10;mYoxYMLi5pvc4BM3onvxMIvam4srlYBHineIosEvqnv9PTTOwERQcELKEsnQrjtJJL7ZJYRshuXE&#10;GfSTwwktepYtgMiC4Yd5RuYOXnJ2GdeyRS5ir9g3ORaXci+zcJJYpRXRSv5QZCcVGzmqXvysQ/Md&#10;w6HxlUPb2EFmxCLDC6VZVwFgXahmq41MtpxzJTV7XEuXcgwnOpYMkAlgT+CEoqyeTD8iMMZP/dFR&#10;MWIpOKnSyA9NZJI5bydz6jTl6xFfNj3lOCuZjNtKa/5CIIvm/fFkAqEgqQ2XuiAQMvohesgNkf0K&#10;uzYjo0+wQSVBWNyy8HCWQsdel0B2qt4ssGO0Ryc6fiRaoR4EmdgPHgTWXivv6M33IW1j4l99ybpz&#10;NxI7KDdiCIA5wGY4IXHxFlMbUrRAv5J6QSXhWAzxAbEnZKlLgMmxBFWPUZyZhKWb9RJB/aZ0FV3S&#10;pZ5Sn2AQqnRQASPmOV1QsRWOZuyJOODkirTs3fKloHcmmfbrEcyiHS/RbC50qyljrhfQgkZTkbbI&#10;iEfBiYgiJUkkuUmzfmlqFo2VM2BIrGmlipEUxogZxQvX0ip25DKSAgYc7ehAtY9nH+GTNyUjqTPc&#10;/ssjDJg+ELi6zHCC88QnPLUSFQGlWhyIeJ7MwKwneizN6rMIYfKS6v5sxSNKV4gNTsJJElW/6Axn&#10;HdCj4KTqTlbdkZw1lDqMa/ZBN2cXecXDJhUy4IRMDDgx8UlfNKWCn2xMVLLozsilrDJvozUQMvGZ&#10;h0pgNcr6ExoJIZuSMKD/YTY9umYbl+xdMTfJPYcNpiqarDI9GCLhpmLFQvCQDFZlswK9HJ7I9q5l&#10;YXl9bGbh/uzi/dWNKad3I5G3w04VLBEhvrlaWKsF8ujvEP26hycCuWCtJksHyaKx39eArKCRXMPV&#10;g5OhD+YpLhQL3AUWBVIMxQ9lnnsoZZpLXCR5jbSV6oxPqd3yEx/TtcZJ41qR5IWkvCEQEcGJ/lRR&#10;roJLOAONZIhAkEFKyCycYaGcoLTQYEiqYkuWLcnywYmk4MxS+SXqGzmh7OZhE0A+ql6dLW+q12wD&#10;4IyEh8sPAYmUDYENFA/kBfNJrwRC+KrpIycGh8ixCU5wBmWMyZOxB8HgURSBEycTCK1EAqhkAZk8&#10;CIYMzTbAkDCoYG4Fq+1Ekx4Lhh92d4+7252Os9mKlKvplKYFYkWbV9tzZPzRYqVWq7UyVJZQfszT&#10;WNqgFOETA0hUe8tNrhpUkYxWopaH+a2Tpl1w+hDl54UlEDwvFCNu22x44weNPTWnq3vwZGrrRdfB&#10;ZDoTbDRyxYqWr+SbreJxd5AfTpOWizfr2c8zbAJ12oViIZXJxBbXrS+dW30w71rcDqwfRrdsyduz&#10;zpktl9UfsfrDrmhycT98ccw9vZNct2f2Pdq6Pfv+qP/1u+7RRWs8OGLM6WqXriTCi1o21Gnlu0d5&#10;NaeL4aTdzQFOCEuG9VnILMo7mjLDagNUGDJ5LIUytx1UcGKSNcfrT1Jlp9u3nkveQThk2KRbvZSI&#10;TUQS1nILhq9hhVAfj5txA0GSURRVacn0V8JXtCDpohfAsLo9ZXNvQJu7cyMTd2bnZ/P5vMCG+U/G&#10;RnDgdDr/+I//+Jd/+Zf/43/8j7/3e7+3trZ2dHSE8wIzA38ycnL73vWFNZrWte9YXNudnFu5nyq4&#10;Ck3Urj44QcBkNhca01zDk5ElNwQncHAqnOAY7o2lIzwSwhDS1Ber9Npr6pb0HtdoF/Cplg9KG4c0&#10;hFnQephsExgQnEgCmoUzMDh6cEJzNmBBkjFBOd3vGLWUTBA2E6XxHZDZfxwbazzgm4IT2q6KF7Tw&#10;eDHcDFxi9m1A0kYMnDSuNXwgT9qRGjUrdGz4KcdmKU9g2TfCKc0diqxqyTsfNS580jpfzNzct69N&#10;HkRHLGLHl8asxWVPwZ3MB7OaJaYteQvb4UKqqDVbGuCkt85EsETIRIcTmL+oS2JyDQWJXmB6aYiC&#10;ISgiA0HiUs6EYcNRwtIzZnoIbWJ45eFpSldiW6E8omMmkNM0aiUyieS1ags27uPJBKL87dIjbahJ&#10;EMIPy6kdoaCSjQvTlk4OGZCttSPNZqTRjFRalBqS3UIFerNAbQJdqM+OMFIsX/OHYnvW3fu+1VdK&#10;W99Aqy0Plio7X/eu/MCyfT+WtFabMdjKMMrNAaZn/zS5SDiKacEEJxDP0YJghRPAGKHl454hLmKY&#10;ITdkxOvDJhDiIqKfjhM8vsT7tjGok61PVQNf6VjuQvGifYrUHOhT4aQZiqYtqcTUw7oaOWkXr4T8&#10;s5mcmtYFQig3QSYRkIk5+jTuwRPtYIhQQXoMnBgaEms+Kb9KCijJ7egWlHoEJ0bGmcuqkY8mwQ1S&#10;QLlEHItNuIxWILUJFTlD84JP/MqWEzWDdNwMiJUs4o1Yem0mLCE+79Ma/kzFQwIG9LPBUDjByXie&#10;hlCgAfckwAlZkJ5Y0W51raAD8kf2Bt2cXYATteCEp7v0k8nJSEncjfREikn6QDgWBzD+dKTxF3lO&#10;Cz5lghDMX8NUVdaqghMQBQ1ToPMiRKElDQ5e1TBo3apLOGzkP3WCxIRyX4YcZdHSwoMGuYdgpCYr&#10;9mju0BffsnmWN3YnZ+cfLCyNWRwr8ZyNvJKHbhzybDWUKQVzVbIv0S0iSEnNHs7sx7XTyOQwU7Uz&#10;maAnRcAUnBCf0HIXhJ9seihbdeSqbpjdUhTRUvG0QyC3bHHWa2dERl02q/9XaerppFE4VS7oK0YE&#10;LSBKOoITauTFjRRjw5mRzsOFiPByoFT5MFHaj5f2wSd6CgDABEUExuQkD6GA0PhyZAEyBcmLu/NU&#10;gniDVoXREwep1BIpvRQNwAmVCrAETurlkEoX5ziRiZHLiCa7N8OJkAnvn0ZXDYUTEuxGPmBQaQhq&#10;wpTylVswLfLtbrV7DKWOjywPjzY/PNr98Nh+dORrdGLVplZpFCuNUq1ZrrWyhXoQBQAlBzaY1iJL&#10;jPikN4Qioygy10udOQ1OKJWod+OVOYQo6XYn0yVG+jnCSbudTSVcrp2bmc1naU4Xw0lr/+nA1vs+&#10;77aWjxZL2Ww+qxUz9Vq2286fhTfgLJeNAQA+L5y0NC0XLZeT69v7z7z64Pzd3ak1z8R64MaE843L&#10;m3dm9nYdwQNXcGnffe7e9ssX928shOcPUnM78SsTvlduus5PBxa3rVryPogA/ddn7XPV3I1YeLNU&#10;SBx1esMmg3CC3uREn0UNIC0oQvuDIs2LixRqsm1MtYzhRB82sUGZup0mINU9kbTF75t+WLuIcEAI&#10;R1m74Q+sZYp+eG3u2FioHmoOgHRI5i5NhK4OLUim5NuxLq7tTNs9m9DW3jzgZGZ+VhsGJ0Im+HO5&#10;XF/+8pd/hf8AJ6urqwInQ/945GTl5t1ri+tjgBNodWdicZ1GTrgBNcMJj+1Qw0rNKHqXM8AJJVyx&#10;6Vebbg2BEzgICIf0ZCI0pMyA0LWTLahbV7C9UMdw3kg6Ec6Y4YSGTR7yGokTcEI72HbJtDLMRHOj&#10;bMgUAHq63+jGaQIPMRK9y6L9Ia28x+1wU8Nx7xambvWkuIQM9hbGtebLYbU0aDgP/uNkCIYdxKWW&#10;R88Z3nr3gmXfgnUbiKWtkdB0kyd3tUqXXZ656YOgDicQ7VW17C0ueYrTziK96COW1ypaq60Pmxzp&#10;ZCJYchJO9CfB5jCLzBFnB1KRBEUG4QQO5BkzPfOGz4x5pmv7vBXJV1h4wVxi1nXGYZPSiq8QzWsN&#10;oNfZyASip+n0YInVjjdaUYh2OaN2hKbz0WQeJpaTLUu9HWk1iU9McKKe0/fIBML5VhSSARbELl8P&#10;hhL7+1t3/Ksvl3e+DjKRtru6+w3f6mv23ZFE2sGDBjQTaSDAOIMw0yQ06DijFlGY4AR1p31Mq8Bp&#10;NhovlkBIqBbozZTZTNdbrUE4MYmqj2yIx692gZ9UN/llL1mpp6h6cElR63uMR3BS6Q5O64JNEE/v&#10;aKkHHzVoLJrh5Go0Oq+VaVoXYldvJ8De+DwJZjxSmqOxLAp8z08Iic/p33dSF+qgmF9miXtqsZEI&#10;BHiIJhJcbf1HtyA4gUtTFZB2TI6NsqoLOWsu0jhD4y2QoLhcBYlJB2nAkmYgB0PWNNQgG0WyeJyE&#10;sITGBLJVr5p5dWL+lcBJJDsIJ4YG3JNo5IQ21IoVHAfW5fWNSW9oZ9DN2QWvGj4SwglbDYiimEQB&#10;wBnhRFJJjD/mMbIFyRxEh9J+PJzkaX0FLhEYIGOUFlKLYNfWXSR9GhhdwmFDqHicX88U3ZxVgzC8&#10;JFrEx7CP7amKPVmwhtN7NvfK8tr4/OLIzv5cMLmfATPoW32SpV72ZQqBXAW9pDdbcTk9Gxs7M/7I&#10;Zqo0FE4smZpDo/eiIPyItU+iQGEQE5kDz3Yzwoy+la1zblGbNCSIEstDBzp+GKKGS2+7Bn4yJIkP&#10;PyURDCE11PoQ887FNaQz5aDhDAWVnFXdSJl42WJWomLljc4IS1IVaxInS4dgEkM6nOjzuGikSGZ8&#10;GSkDYlFwgixAXUB5QJ8ophSwpInaetyDExQhCRunoWTlSTih0igOiD91CNHVgxORvAnHTCaCPeKt&#10;bFQgQEJw0oCcRCZNF+wi2om0Gah3cvVmI5mtBeKlVL5UbxUfHhc/elj68Lh0fFRodXOVdkJ2zC82&#10;0EH45eE4jaHpL10w84mMohQJVMAnNIueRa0uIYp59QKynh63JUFx1DHpux0AVH6ucFKrJUO+Ld/G&#10;u+Xtrx8d0oITdHCFrW85t24k4q5GI1Mo5ZLZrFZIVyupehVKN2q5djP3iClb1XKyVEx3259rThfE&#10;cBIGS8wtLDz17DtPPj/yzVdnvvvuyovnN7/33sI71+YuP1i58mDl3J2llz5Y+Pabm989b33pquOl&#10;y7YXLlnfeOC7uR5ftViL2XvSf33aPl/M3I1FDqrlNKjJPKerBycnjAcRNYDD4YSwhM60Ak8Ik6Ro&#10;QTwqIe3QBSM7V/W4feta8jaYBGTyoy5Nj07FRv1hC+oAd/m9bt7o7OUA/Z/R2hpCLyWtSbbs37Ut&#10;re/OOLxb0Obe/IPxO1OzM2Y4AV34/f75+flJ/e/999//7d/+bYGT3/zN33zllVdGRkbUb5OTdru9&#10;3W5/8sknuPbjjz9uNptLy0s0rWuN4GTHOr+6PbG0MZIq2QkzZB0IwwkPm9AYCJFGg+ZQorrShiFn&#10;gRMagCYsGQYnPSOVzDI2qfV06DNtRfwVDSXlGZsFqsWUS9SFMpIrcCKPcnm2CSf7o+DEMBblpqeJ&#10;PKf2juxLhpMM2UMf0coEnAFCIAf7btEX+H6v9EEbuanhEjJf3nNPl0S5pKLp0VsfmW9KZZSS3exJ&#10;oRFKFTyh0Fopcwtwcly7GPBPzB54Rg41WXYCjVpL4/bSqK0kC8TdyXyxqrXbpmETg0zI7MvSHLlj&#10;mtP108KJhFMyHQcQwUmlY8AJ28o6nOg+i8ue54Yy1eheODNqffw6eERw3V+IF7XmGcgENigZoLKH&#10;hkEmDCdNA06ERnhMXA2n0CJsFE4qRVAVaodqzVAVVoIOJ2TiI4LUDpAz1fcDU1thiBbe8LPJUNKy&#10;u3k3uPK9+u7XjnQyqe19w7f2hnV3MpVxNvnVigPBNgSr3VCTFkj0va4EX1EpCB7YAU1n4lEOWVLC&#10;BKLEjlVQ8YmvEjWT8BO5wU3JcCc/qWyAeeg1IDLJigaXKKbIZW5V1fO8k3AiSJCvBWPJ3Xz6/sdN&#10;BSc17WY4tp6vhXEXcFelGa00Io9IAYaHvg1P2HNKavMxahNvakxChz0gOc/OjCaCaBD+U/GgNy2m&#10;kJviGzKu3AyXiExgig0xrw0ZlYUrCNKEBFCBYxHNHqmiZ4FZA1OeDXqS2uEqQ4jiY8FuJus8S1ji&#10;zjxyQQjwI1lwJPK0FN6AkwE3QwQ/6954xR1IHvrC29HM4aCDMwr+GHACC5Vndondb5aY7AIbsGVP&#10;pJVqEJBEYv/1wQnO0Pz73r5PYqoqg5XhRH8cTnxCiMJWqSxyIDEv8T6cjCU149k5ZyhNJRD1pvew&#10;0QkUgVWthiwAD71FBRUHlChZ/bHtzb25qdkHC6uTDv9msuSkoRseKqGMK/jTeZj4BCdWz9rS2qgv&#10;snESTjJVO+7FDwTR26LNpGSh2Qf6XAMKoQokFTwpXTXarQEtKq244HnttF+cXvhJ0oLBEoVtWuui&#10;dgul9xwYjTAnuyyj79MAB5JpxHCCnyityIaGcU/0kkJqlK3R4l6kuNuvvUTZkqxY8Rkr7UVNP8Ex&#10;wwlSwGrapMvOXy2m9KFpbLg7sAGEgPtKmWE4oZFqhhP1vghqYFs0u4ynnxHVc3ab4YTeukNYAgOP&#10;Qt7bjMuQDidE2kQmKM9AESqNlAUokPSVfJZCImBjlA1aXsJ8QhKLCH1io5tPauUHS+FXrzg+uOdd&#10;2E6kcvVaoxPNVEPJYqVRa3Ur1XYa5ZzRGmaYDif6w1+GHJk2L9PjSWIhKDuBBxhL1PDKkzK9eeRi&#10;QJ845oEUdGqAE9gA4JOfB6LAz3wh4jqcDa39oLH7tHRwUHDlRcfeXKkYhRFSrGhaKd9oFNpNrVZN&#10;AVGqlUy5lK6WUzXgSi3XOTGckteirQbo5XMNm8DPVjOXy4az6fC9e/e//u3v//23LvzNt+8+/dLs&#10;dz9Y+94HC29cnnn7GunNKzPff3/hm29sf/OdQ9K7B9+/Yb+4HL+/m16zWks5M5zci0cPa5UM/O8e&#10;0YJ4qA9OzjJygk+CE+lACUvEfAKceFI8PzLHhQCWOkphPOPweefalSvGUvhG8brPv5oqelETuC83&#10;P5NTx7ilVHtpYgypBoXNAsDJvn1p45Fwks1mn3322X/5L//lP9P//vk//+e/9Eu/9J/+03/6z//5&#10;P//7f//v/8W/+Bf/1//1f6nf/tk/+8pXvpJKpYAluPajjz6q1WrLy0t31LSu+QPX4urOxOTCrXje&#10;SvxAorUfPP9K4MQngCGipepU9OWpkqHeshnUN+6q6QkEiQZeAkWRbqHCXoGJgCyBxQbhAMkiksqD&#10;TySLWYYDCF91q5c8pNcIMpnAwBJji20jsrEkI5gc4N6QeVqXcsPmgh4G5gHjqzpJOUj2JU/rUsvu&#10;TXCiOlTR0GBzMaBn1bgpxDelC0VDL9cVooU6LW+exK8WpvYIfEgZITESiYdaJRCJ72USDz5unv+k&#10;dSEZu79isY4eZA04MTRmLS97S4FsvtrQ2ubZXEImBCc0YCKrTcgA5dk7MgCIGxn3hYzQGpHi8700&#10;VyepvkGccfSe+zisfxqmQG/aBycUZVqkJOJBPC4/8DMSKyXn3YXHzukatZa3AsVclSJ1lgGTDlu3&#10;vJKEqEOk4KQdb7TjdUidTLboPfpppWPaFBiSssTNCol2meMijcIpJU2aHmkHeKgdDqg60FhQwrKx&#10;eiu4/N22PhMXqu993bf6xuHuXDrrQyo9gkzMgjMDTqRhwQHb2aggyhMZbSDRbCXmEzjgikNfFbcb&#10;oqgZkrrTfEivH4FvgBO1HqnPvayDj/JYnzzAM8OJPMMj37hexHLVYCS2nU/d/aRJmx9CWuqeP7xT&#10;akRxC1hRPGyS7Bz3UkAoy5wmlIM0LqTGbWjoRm/6jTSnVQSSQeiwqd1nodHnAx6fVLnGMSVsUylm&#10;LJ2np9HE0oDV+gk4ESPJKPzCHoZQtrmEUyHHV1hLwiR9r0qU4YuTImNa2fQ0V6p6pk20gCjR3E8I&#10;J+j1Ku5U6fQBlgHhEoTZEAIGTlDbB/fghOa68CiQeWaXWTDvpKHgnOpJ0krSVh84Iqkz+hSjoXDC&#10;3pLtKJILDd8gyRcR7m7cEXlnXAVnDCf0LBxWplrzQLZyv3BSt0RBL1HNtudYmZx7MDnzYM+yGEuD&#10;PcRIdYBP0oUguvtc1R3P2/yJnXh+r39alyVHq0dgaMK+RMnsFcvThHJOjz+o5NPYKT1kobd8pGWv&#10;KjiQqIknDZqwSjN55Gkub7arpkTCAdIBqYGElbQFiiiWI2ueBn9wDEtdhJOCJcp93a9P4nKAPaLF&#10;fXCIAR4DGsASEc7Ey4cpSmQ1MEIHNGZiJhNIwQkCABvDmATOqdGDExxwpCLoPjh4vWETs2jEg6FF&#10;kQnhEOdyT7Seh4AE7tmlwmNVqOhyGhukZ7hqSI1DDrhSPmRrjhzN7OrBCY1xtUvOSOHKpO+NG/YX&#10;PrC8ftV54NH2vPl373gujnrt4UKl2eked5qdUqkZVjSiHvXyqzxFcmZAMFbViIrASZDtrn440ZtH&#10;OeBSATj5ea08abezyaTLsX07tfEczQvgPq61/5R1/k2fe6/dyjXb+VJNqzby3U4RtCA66uYb9Vyt&#10;QnxSLiXLpXi5nKhXU7I3Fz7zWuLzz+k66hbqtbSWjSdi3osXz3/rmWe+9u0X//6ZK19/ZfZ7H6y9&#10;eK4PTl48t/itt3cETr5zwfrOVPD2rjayn1232UpaD07yqfuhkKVcJjg5PiqKFJ90aU28bCWnqp5k&#10;BItqK20hEwZS6uYESjjP01OdKcGJW+AEJQCwAgs7V/b5/Fu5+N1P2xQCGjapwf4b80csJV7jaEwy&#10;FvEiE2ns+ow5kd4QU3XChemSd8+2aIaT+2O3J2emsrkc6EL+isXie++994UvfOH/p//9wi/8ArBE&#10;/n75l3/5F3/xF9UP/Pfd735X0zRgCa4VOFlZWeathEd2rDN7zrnl7dHJ+VtxjeCEjV0jeGQRFlp+&#10;jWc3QqqskxvYl4aznmHK0eydP02IMjKgZ/3oq6tZZMHjV7NXJzynhSsc1ACNmdAcUwUnTRgTQiZk&#10;91BG6GSicJOP++DEoMf+XOu7O5/kJo+uIjhpwQxSa05w4aB7s3Q/6XKxxsQg00sFLhEjpvc87IR8&#10;BWNDs97zEhrg4q3eKEYiuhG8bYQTaVs8Mv6Q38lYzN7cc2xN7idGDtWeXWbzfcVXjObzjSaPmZyc&#10;zcVwQtPYWC1OWxi7SDROWHVfyBTTQfzuF7KAyATHcMlbFcHKzxBSIiN0PwmM6UEA2lw3F0uUQ37B&#10;TjOcrUVtCW3C9mgyKY3bipvBfLpMzyoM4/XREtPWTCYnRSiFMB8PcgJnK5vjFH02fNVKRGXmCtFJ&#10;+hhYwoY7Tcv2xQ621+6EV77T3qf2GnDC60y+4Vt707Y/m8oEmt3euz4eK4QNRRSMgeJtwAlERMFL&#10;+cWsF6EMy6+kfjiRCmL2QY7lK36Vexlwwm4oHfhF8kImgqNc9biPZDjhPhLVgZ4bqZd4ZkuBSGSj&#10;nL31WZteXwVl43cDkd1yM9rspkr1cLkRgb1ljiYgAeEfyAgJDCTtABdXvbnnZAd+9OBEtQl6o0/H&#10;OG88YkRciHPkLsaNKHkFpzvxeosWhklFhj0n9q6UYS7kVH/lJCTmryGcyVV9g4b+I1QlOBHjXpn+&#10;IJYBNyf0aDjh0RUldZJJg87nHQnNntAcqWLfJUOEYDCBMJPgWA34KDIxwYkxoesUGc+/qd9EfZEm&#10;VG8nSUYiS2LiQAzoATiBHYmvOR4kwU9wQEuW9Xd66NVwiIzSgpuS5zrPwCQlOKE5VGIog0YGbGVe&#10;ki6IUrXlaMTDkyg5naGtpfWJick7C0ujB575aHY3WbLA0k2UglEtmqWxMhqK6ffqMFO1kX1JJZOa&#10;ES6NFLDThe4vTY8k6E2gdEAvazsiMqFhk/6BbvQRxmLodjdLD3G7GThD9OEM6YOE4vQEk8gqdiNV&#10;kaRynphEElZSVUQX1pHdZJenKrZ46VQsebQALckyEpPXBZFOkgkkcOLK1ZFQzG+qtKDyCqel+KUQ&#10;6KOTtGsC7UZAhUTGPQzxAAiN4BFyUKQ8tD00DdT0j9LIS2x4N2ea+mXaBkBG1eCVopq+YHOREPEm&#10;XTTRq+FknPDV2qlSrbZlyz5YjKweJkcWw1fHvOMrwdevOf7x5d1vvLb/8iX7jemAI6iVG9VKJ5lv&#10;ec1mGD5p9opMYDGYxCx+joyGVzZeQuIgi1GWesVJbGJWg3lVX3bys4cTeFitJQPeLc/6++VteqGw&#10;9HTZjW/bVm+kkt5OJw8syVUK9RYZ8WZyEAE/2s1cvZquVlPVarJaSVbKyXwuQhv1/iSvaxwq4E2x&#10;APhJBfy2V1995ZlnnvnWt595/vtv3B2dX90+2NiZ9bhvBf3XA77rNtvt6YW5S+POD2bj0IWF5I2t&#10;3P3D4sheZt1iKWl3DTjJJe97/dZCMWMOm8CJjKLQMRClk0Z9NOeFCNkkS6+52qLP4n4K4kfVBCe0&#10;7o2WLtELAUHJsbQ7FKA3hf2IV5v8sHOuXrjm9m2ky36zdWvI3CiclBQX48J0yXMSTiZmptKZ9If8&#10;9/Dhw2KxeP369d/7vd/7tV/7tf/Kf//lv/yXX/mVXxE4wcEXv/hFnJFf8fnmm2/m8/nj42NcCx+q&#10;PHJy+961+dWRbcvMlnVqaevB/NqdRMHGD2mMnhVScKIqAFUJeubNe3EYbvpscYkvyzjoiz6/Dpze&#10;b2CwAYkGH4ykeyycoE8iMlGBETjRYYMEs4mNJO5goiVcReaIYXxQl4afjACwCUJCi4bzEoyBu/NJ&#10;A07ombEYf7gRTor7RwgOpDngW5DgG87rt0Cao2XXx5pkuKn3lYdrecyK+KQPTrhR5hjJjWSWVLUZ&#10;y2Q98chcp3L5s/a5VvGK3bkwtRcaOcgPgRN/MVbMy6ynQTIhOKFpXUxiPF+Oej6VaIiUHn4STDSa&#10;p0QDYkirvkzvF0VWwoygyv688obHR8KJGjkpNMLRYmzZ9+il8KVJR3E3nE+VtQYTl2G5Plrqubsx&#10;m2uY2kfpDpFJFiljvpaLEMFJuYvydhJOVKZzQUJ5MMiEXmjtj+xur9/1Lr9kkEn34MnS9rf86287&#10;DmfSWW+z22eUP1awnjmzeLKciS6kdsCqlqlrNHuNJikpB+QG1jwRfg9O8NXYicvwSoRf+XZIB9ju&#10;WZQNSQQW4IRmT5U6yE2pd4+Bk0zRHw6vl7M3ZasTKBO7G4zuVVoxWm1SD9Xb8RMcQvcdOInAiBAL&#10;iggFlYJEVZsmdKlk1+EE4pZBHzTHr30jJwwnQkGQ3MKAkyZtYUy7csG9VGcYdmI0s3BADx3Ebuv/&#10;iQRLLluhl7ifVWCA3liEl0igYhpvOWUUBZgRzyupYRAZ32D3OJPIO2OaMyFwQuMe5C1YJZTYtzpX&#10;3cHtpMBJ+ZTxHAiBYQIhCOGF7z8tnKDKC3WgNUOqDoGTk4J7pCTzSW+uEc+ogekpz/uJUvjpOFpL&#10;uoSrIQm5PCCjtOCmCIzW8CvJXB1eXqJPMTIsV1E/nFQdvAEUzb4LJg92Dxan5u5NzNxc2ZhwBNej&#10;ucN40RdMRyIZT6oEqxeyZapWKFuzM9i4YG+gq+V5hqoN4eqJyjhcRCMGnNDiKCETNTEB0UFCSfLS&#10;xGZ61MKDJ9T2ymsKVZMON2LEy1R2I0k5VQlOmPRgykNEJlKqxXP8BGiRq5IVa+wEdRiKgkCKQ4ZN&#10;RAwnB5yksO+hgaSGZN9kQlCgIyqaySZBA8uD1WiO6Jk04hVD8BBgmZFFCGEqJzIYokZOzHCij3jo&#10;cuJe8EQGTKjIqUQweVsFZJqZBOHXSwVO1hwoPLxPF8FJsRFodHJasTqzEbsy5ptYid6cCrx/2/Xi&#10;B5bvvH14dTwwshB+7arjlSuOLVsacFLrpIvAjLa3IKtK+K0MIuorWWwq9MiEzlD7pngeZcAo81LO&#10;VSPM4vKQ4Q27gCWiQcD4POp0tHxe5nS93Nh7WoZNOgdPepdesh8sl8vJdjtfqhKcNFo9ZhgqGn9o&#10;a61GrlFLa7los5E96p71dY2niUZgctFGLet07H3ve997/vnnn3vuuTffeO1gfz0Zd6US0x+31PsM&#10;26UrDtvC5GZ4wPAY3UtuWHZL2p1+OLHkixnzlDNKCp1MGE5ySHaCEz0jlHrmqEw/DumdFMNJw/tE&#10;rq6MQp7SF8xWfIHgrpa8+2mLbo+AftI8n0s88IWsZbZf2S8lc6vK1pWSXoXE6kVBMayWaLro2bUt&#10;ru/O2D2bZjhJplJCF0dHx7VabX19/a233vr+97//Ev899dRTv/Ebv/GFL3wBZIKDr371q0hZ+RWf&#10;09PT5XK52+0acLK4tHjrrg4nh1NLm6ML6/f5JYzoqlXYWAiq9N8iejIB81FPMiVVyk+IrXByKelg&#10;SC4R0wfmDsz9/pETShDzhUZ4uPWRIKFaqhEDOJOa1oMT8paMJPFBj8gwOGF7y2xy8ePtvodMkIRZ&#10;vwv5L3CC/gBfOftU4CXAooHLJYQcNcpuswMZBUJrpcZGhECo1KFvE6GtOQknHsAkw4keQtpMmd65&#10;0eykC6VwIr5ezd8EnBzXLnq9UzN7npGD3rITVZ0ETkr5JuoJrC5d7Q9zZlG3d5ymDVtpJY9KXnMU&#10;zGGAcGD+SX4dOAPVO/E2vfMxCziheThIfBOccI2DaEKgcYlWjziTySnno+Bk2lncj+bTFa2Bms/R&#10;MVmujxKMTjJ2wR6P0KApLFflVKHtRml7crZ9xQqnNOGSQ79KOUFC0XQvmlyUrXh84a2Dzdv+5Zfq&#10;u18TMunsP1nYfta3/p7TOpfOeR5BJnLrU4JE60AoVYfAicx6IulkQnDOtjitjYFNT28u56rBpb03&#10;y0u8EuGMEQAagdE3xqHI0rCJjgFU6YbBSSdGIw/6Y91U3hsMrZSz1w04SUbuhqKHtU6i3IhUTgyb&#10;PFayVgoxRRylxCJUgkzc1lPwWMFyF+K3r3TRMtCMUwSPc00SBHUKKUmvWTTiK1wEAlTjTkgQ/cGz&#10;yCixsIrMMs5DsG/6ZnM9VsAAghN9zAR0IfOpFCHoqACXgh/ma82qsz/MNvyiRuITGjlBYHAeYjjx&#10;hLaXVyf2bStxwAn5rw/XGMhBMnEIwwkcZAbOQ7QgnnZr5VXp9JRaNEAmkFjPJjhBkopUwuKY05nO&#10;SIXCAa5iPkEYepY0i8xrWI2wHWF3wplcYkjqJgvdgYA6F5UuvdiRBkzEZiWz1Z0jQxZeITVOPsgX&#10;M5QtUbZls1U7rRXh1jtXdSc0mzO4vroxPjF3Z2bh3p5tPpS12ELeDcuBO7CdKtlytLGsEyKzlV8L&#10;hibCCJ5gCdphGbE/TTxgQou+wCeySZdh4iCVkLBipCJqqHQwRmWzXRlggT0kbhBlcN2JlCQBPMxD&#10;JVKeOVOowCO5gC7GSEuC5nQNUgcE8FA6BU7ipb1E+dS9y3SB5ZAdBJwIBmwDI4L4RHwRd1ReI+44&#10;f5JMIKNs9MEJuXGwes4gQlzmMSpsvK6G5nEZYyZwScMmAwUDkiLBr6DhOV3cuXvLzXCzU8gVKzMb&#10;kVcv2Z575/D1K4778+GrY/63rrkeLEaXD9L0nvjFSDhZbrQr1U7K1GohytLR0GRUFj9waQfZNDIJ&#10;JzvD4ER/PM+LJ3kpvJrQ9RMzCS6BOp1855ErVVqtXDLudm3dyWx8R3ahhCo7X7csvO/zWVotrdkG&#10;meRLtWKn02OGR6vV1EqFVLv5ud69CPGYjJbXIvVqZn9v88KFC6Ojo5cvX7569bLTsZtMOFOJSYGT&#10;H3X5aa9jeWInPmB4jO4lNi0bZe269F+Ak0LqfjB0mCukO21z8IpIDV6CwotPeH9h1ETJBUOUO6j7&#10;XH/RbUFldKn08hPqTNFKPAFzkJ/dumFBFhqhWMYe8M82i73VJs3i1YB/KZP3oVEzGMOorhCqCtUZ&#10;WrumJOe5oKCUkE2A28slqaJ7x7pAu3W5N8Anm7tz98duCZwcgUuOj7td6Kher+fz+Zz+B1b5oz/6&#10;oy9+8YuAk9/5nd9BsiYSCfVbLgcy6XQ6wjb4rFar80uLNxlOdm1zB87FlZ2JqUV6Q7wE7DRxgMn0&#10;lM1qJKZIPrF4zBKzBuZL/1SWnnC5DDuwlUMNaL8D1aCITGGQx+cwVdnQ0TEDPsgdTVJJKlcJzwyF&#10;EwmtYW8JnAxMwDMizv0E3QtwwnP66dqzwIncjkOFojYUTtBV61sI9OBElT19AOFUOIFNj84Gtj66&#10;GXoi3smUqrFEck9L3f24ef6jxoVE5MHq4eHoQfrUkRNjwQk9dM+1ZME0i2JK4+NJEqct0sGUvL1o&#10;GukAmX8aKriHbUpvo++ifqpJ/LA5dAfIJmRWD0ugYjMcL8bX/bnR018JP+Uo7UUKZjI5O5z8FEJy&#10;SSohQTjiMHypvFVawWrrdDhBlrWCmZLbG1i3bt0Irb0IMgGWQO39p/Jbz3jW33daFtNZ32lkIiZy&#10;m19gb0w6EsmvxsiJXsukXtDXYXAi9pmYQcQnfJKaJrpkGJlAOCkBkMe09S7VBUSTYqqWmpjIBBoO&#10;J2rbq2TeEwotVbWraFrRsqN1jQXvhiK2aitWbsiwyU8wsc0QDYUhHXSiZqnXklDudCP86noSb20s&#10;6qUGmiba8MDYDEOvFJLUkvi0MRptMUx8wntFUC6baweskAq/28Q4I4KJ8xPACTgEhCCTpvCJYyIT&#10;Jg3GgIzBAzhP7HFiTAbn5VPghNz0j73AT+GKmidZcgaTh4eOVXdwR8EJ8YnQkWCJiANjeCiS80rK&#10;GS/lV2RiDAubsUSkm7xoQpFBSEyRXnfowJCcYdOzRfOvYFUb1qRZugHqE7PVLKmbECoCD4bDplcW&#10;LRyTAcrWKsstmy/xmhPrCQNUF8xQ2j6HJvDk6P16BCfUttPrB2zB1Nahe2llc2zrYCqYOdjzOaZX&#10;Ng9s68miXZMXHPMEDW73iKOkDkIoYAMcMlRq5EQNh6qGWmKKVCI7xAQnyirtpmSApdpWPIYoDySg&#10;LgUD4glnEzXjUtQluXi8RYHNUDjBmWR5XzYLBpzEaPxkUKZNhE8TAMCerVKengYnaIuQAignEjx6&#10;C5CZTGhJCYuLB/JXyMQEJ+SMNmHTN2SjvRMIU324KaTPbSP1eXsanNBKJAUnXCp85Was1amUq3W7&#10;L3t93Pf6Zce92ZAnVLS685fu+1666Hj/nvfBQsQdKlabzcZRodqhxx9m8RbtvCxBPW3BsXxV+7Yb&#10;kixDUuAqFAluftUT+gYAlVcfdTrZn242Fy5ptnK1erbeyLbbuXZHA6gM+IOv1Woq4Nnyrb1X2fkG&#10;ejqQydHhk4nV71o3R9KZIMCm1sqny8Vyo3h0NtI4PipWaSFKuvO5F5zg8lYjl9di5WJifW11a2uz&#10;VCrabNa5uRm/356M27OJB5+0aL4xuqdG4eqhY218LzlgezCcrFW0awpOWucL6fvB4GE6m261zMEr&#10;QMc6nMiiL9hsNIxpEj1ZYNtY6SjO/VRY7FjYh0+wCSijYwGtGghEd9Kx+zD4pPuE2ZeMjgTC1INy&#10;o6aaUakPVGNpdgqKBeozJC2ysrekoEjLaFQhfgnj3Or2pM21bnNvbOzMGnDSpb+jbvch+ET+ABvy&#10;Z7fbv/KVr/zqr/7qF77whS996UuLi4vNZlP9xn9wDLbBH7yoVKs0cnLvmrzn5MC5tLozMb145ySc&#10;IEhmiQVME6j4gaK0fWTim+DE9JMSp4lqHA0hrckwInOhl2gDMoUEjSCJjfgA7W1PTwhg+qg0lGao&#10;X3RT/IrLebRKHif48HkSTijYuuE1HE76pwHAfxpGp61a6UKJoMSrd0n/sdxOzCOJr9mBghPz5su0&#10;6M0gkz44oa3SmEx4mTi6mVCVJxCjm6Em5ijT6maa7VSlHk+krKnY2MPaRVSqUubmnnVj/CA5HE4K&#10;+aZs1QU+OSZru0lvHlRvuaYM5SdwkLRrRtqahTNGKp1MEHFgiOaAtWnBSUdGTti2Q+L3wwnFznxt&#10;vh51JNPTpw+bTDtL6P0S5Xytq7UBWjQt7WcPJ2KYQjhGWsEOgCRZBE4qrVCjGa43YQHoPcEAnDRC&#10;WsHl863aN69G179Pe3MxmXQOntS2n3GtfeC2LWayvkZnkEyMW8Mmpmw6pqeexqQjEk9zon2reNoh&#10;yqcUPBYVV5T2pkzc6iv51ArpQikVy0ZJLtRd9oTyL/YcfzVVZCITZNkpcEJjFFyP+uEkkXeHwgv1&#10;wlVp2T9rA04eRKKuciNSbkYQRyPup2kgrUQyvoFw0rgfxZojzqRhRJlHVJBHJGPjNck4wRh+TzbV&#10;AmnfyJAVSqG1UpT45L96Ak2MjS6fKIX3C4ZqrVijRdtGDzQsQ+BEeEOEY5EMgzAbwEKClZ8ROFG0&#10;4AGWyHbD+KRfyRmMJ1/PB/Gk6s5UXJkqmVnkA66FD8PgRPZZSpedibw9UXAkzWEg9uiXOTA9emFY&#10;MrHKCTjB5+NHTgwhPSkjqBKZpZoaJCaugmEtZqJ6AQibnvT18XAC+JSpULQVG07yEgUy0w0DlJfC&#10;wysCj8fCSYbhJFt38jMmeuqUa8CEdaTKh1FtL5DY8MfXYwWLPepbtXgdIVemItNveMRVb0gRMCIN&#10;Fo+HoK49buSEmqPeAKYUY/FNpRL3hogdd+XC3lJcmUxoqYmXJzXptrshSkMPw4AaOpCcEsHI0RpC&#10;JrqZTtO6bCAQ0IiIwWMvUaJ1/8AP4RN8glV00XkoVeYBKNJJQx8pDFvfzpOsUJZAJjTdV4wBqVYQ&#10;5yzFXU5yViJsJiYxloVQ1GjvBOKTfjihYkO7Y9FLFHj0jIZWCFarHnpVjlHGzCI/EeYB0bAJch98&#10;m4OH1InDqvRX26lasx5Jllf3kzengvfmwvvOnNWjza3HX7/ifPLlvVev2HcdmWq91TlqNI6yEiOz&#10;0JCeJuYWE59wTypFS65FpovZALOY1x2hI/4pl5oQnDRzlWoGqtayUL2eazZ5/0+dUjodTdMi7oPp&#10;yOqLrb2n1FL4vafci6+67RvVWrrdyRfrgJNCtXnWCVrdTqFUjDdqmaPO511wAh/gT7mUyuci8/Nz&#10;0Wj0k08+CQT86+vL8Zg3EbPmU/cBG+iYACfVwo1t+9boMDjZsa7V8qoLg92Fq/zBw3gm3eiL1DA4&#10;ocXxlAtyQAvlebkUMogYUuBElshzZwoT8QlZaAEhd+M5VzA43yxc6a02yV/1eJaz5bDxrELGCox6&#10;gmrD6wfQ5hrqgxNDconAycr2uMW1YnGt8hvib5vgBH8EGAN/Vqv1T//0T0Em+Pvd3/3dhYWFWq2m&#10;fjvxBziZW1y4cfcqwYl1HlrZojfEZ0oeI9hGCA0hhDAj0KOjg+dxA2k02bjnB6u6oSMzyM3qxc7w&#10;FtWMTDoe3xAHLBwbvdEAnCDRmEwITlDZwvSyzN6Fcq1ZdFJuSnxIK2do6Vg/nCDYYAxZ3U42FjIR&#10;9gcuH7AhIEkBEQIPa4wvJ1Gh6Y+guDcf67dDisFeVKaPKYQ6nBgjJ9ylqQldYGPzojdGZV4dRNuU&#10;VekVTnHaOYpLNj0G6yQb7Xi1EU1lHLHITKt0BXZes3jF6lic2I+OHA6OOSx7i7F8nt7ACDgh5ahi&#10;8I5Vtba8LU5FHDJiNBBfOWk4k5ldkNmZ4YDGoPillq1uunNEoo2eGE5ALLhj+UT646pSK5ooJzaD&#10;2mk7CINM9mPFRIXJhJnk5wYnvaUOsmbDDCe0noQ2CI7UaAlQ7zF8L8eboWzR7feuODcvJzZeaPCY&#10;CVrq7sGThe1vezbeczqWcnkik5MGN85QWZWCpEMCBwAJSJZ3k/YLBjYLOfdsFJhcUkPxyVV4YKaW&#10;PFMQxzigUt3/dVB6+U/XafdenJG6TNGnMRNACOBERiwNMZxUuuH6UYy20qIXxShTHviR0BzR2Gy7&#10;pN7A+FHjQiQ4GQj7CjV6xMv4gTRnzNDFJAZoEZ06rmLsS0bjPMwqItlJmZOF4a33YIUirmfoUKFr&#10;V5SCZJfVO0xBtPBG1qIAvFGJEHK2AGgTBXyShQ2bmyiFSvUgnMD6h2EE/IBgSwlUCA+w9U/WIa/H&#10;hbVEbhhUxOiX3XX1BRIyaQpWJrOHyR82s5QPMMKyVVoKQrO5KkwXOkjImnu6C5l0pqUmDBtyU0jg&#10;hEjGcCBuyBMWx6gfTihsDCfUmslXsww4QVrxkxEp3khnfFLWGM07hDwysgk1CxeqOUVkJqqJNMrK&#10;5JUJ5jZKhMvhJ3wW0x83Eg9h8tJmuH2zm2DFwkMDTk6xntWiZxijJJ6sJYJXtHYCpnmqdJAku9zm&#10;zUZtsWwwl9DqaB7VFGXVOQ4TOqkBGhmQREEKsMhIH0h/0E6P2CXi8is3SlwakXq0asJYMqGLbGse&#10;XmDznYcO/CbJqxh7WCICnIA9QCNxFo4p7jwqgk+cEWiJF/f01ENiqtvp5j5sfQmMkc6y1AT+y3AH&#10;ygxtJy19hCEjdlLLjGUwXDAkUoINQ+GEpiBCPE5C4mLpxydqBEWTkkg8GSoE2CAfEq2AJ7lozRX5&#10;RkKYa51srlhd2Uudu+d97arr4oh/bDl2fcJ/7q773F3vK5ecr15xgFsK5Wb7qA44MfL0LKK4q1EU&#10;ghPkODfOqspAaJfUjggKTmiJ9k+3zgT4AfageVnNXK2eq9ZylUq2XMlWq5l6I9toEqjU65lE1OHe&#10;vJ7bfNaY01XY+pZt+XIk7ADGNNv5TLmgVQut9lnhpFHPlUuJdjP3OckE6rYLlVKy2cikk4Hx8bFK&#10;pfLww4cOp31zazmXjcSi1gLghHdqYTi5vWU/GN3LDFggY3vJA/tas6jg5OPWhVzqQSBsSeRAoQXT&#10;cJDACZJOf2087QBJUqxCTx65Rh/TcApySuCE6iktbaDOFAbtE2LO0rOBWjAY3U9G7sngDq02aZ1P&#10;RR8EIhZYtD3TnB8fSt8D8WpIlGyDTKAzwMnW+KHTgBPzyMnwP8DJn/zJn/wK/33pS196LJzMLi5c&#10;vwM4kZcwzoOF5lbvpx8HJ7AnWscp6t3p5YM8l4MfQyLiIom+zAY+KZPPQ+EEB6hROCMy0tBs4hAi&#10;0jMSqmYD3YxqZM0n5aanwQlZaWzJybIKjhFtO8jZN2gcQ4bnZ4QTs+AGFEQTgntWo4o7fuUJo/Km&#10;Sx4bYaGoqEUXLXmtEg370GgJDZhAVIoAD/U2PX7mZeU0ZkJjHTRWG6s0oxnNE4msVHI36W0n1Yte&#10;7+Tsvm/kMD9QoxbdxVAuX2/K6+GzaKoaNP2RdqZiOIkAFYyIGLGTA7NwUqUPsYfKVrNLcaCTCW17&#10;1T7KdI7TkMAJPZxuxyAgChz3qRXJN6LudJpfvDhk2GTKUdqPFlLVfE1mcwFLRD9TONFN5KFwwj09&#10;PbUK05ISGmakfRqkq4CM7M6WfW7fhn3zcmrju429p490Mslvfdu9/q7btZQr+punvM0DtY8e//fM&#10;aLOoAio7m2XcGoJ7wwqnantiGQkZf+pCio7pWvG5T0bh1xmJ7sURRBYPwAkKqlReWnRe7oaq3Ujj&#10;KE5Ty7pJHm2gLaTL9VAifZBKjKKgSsveKV8JBRf9kUChRtuLITXaNEZBc7QErlryzhbeRI6353r8&#10;pC+DUsyi9OTo6Emh0g3RMYqfFGYRt28kOIBQaCkiqIC8sFhAhb7SSKYudtDkfZNQ8lFnK002BxuB&#10;DKjAgBN6n7p6TSFMJQUVsKtg3DMVGGgxIDZ36CUhunBMJwktTHCS6TmGycVewQiDA4j916FCkQmu&#10;CqcP/fG9eMGRrXsztJiEhF/JBxkbEThhPiFEwR2VP/STGU74KtqkXp9BIL2hgIrsOC/nydBE8vI4&#10;FRUwleNU0tBmUmNrllQrCNmEbprNUN0G1eGETU8yB8W95Ky0SJSD/XAiXqGbRhb0G9xCJjA3ASeG&#10;YIyK0ayrH06y/NI9ekE4hUpZ2PwSdGukEAhoyXAhma5GCk1FJlLj+MGf1CyjGpIeAScyoYufFFDP&#10;IpKr5FjiZW6NjZNINxQbSjoaDSCCOiHEVFnwuhEvs5uG7OBsKFW1AUKMSVz4NDwUOJGJXjEznAiW&#10;9BZ7mBFFcMKAE4SH4UTfhA2RMvLXiDhO8oQuhi7ljwrDKXBCGyWLmHwYmOm9bTRsomCVSpfKyn7p&#10;waMwk3ioDRAlotdEkm8sVP96qxBNlkcWIq9dcX7vnP3NG+6rE4F3bjmvjnuXdpKT68m3b7mvjPpd&#10;iFy73jzSJFJnFOLOs7xk+JpWC5sKGEngBN19p0NjJvRukzOTCWhEZDqpznQ6eZBGo6HVG7laI1ut&#10;Z8oVUqGQCLq3/Otv13iagHR5kZUXbDtTmWy4XCMyieaLxVqxe+al7dUyvQXl5GtPfgrBk0I+Ds4J&#10;h5z37t378MMPO53OwcHe3t5apZyMRS2FVG973rJ2Z8NqGd3PDhghgJNDx1rLBCfZ1EgoYk1qqXId&#10;KWMEEgckRBMCE6rBEwUn0o+w6D1FKROcoOaiV6XOFEbgE2LLovam826/b6GqXQWWyLBJq3TF41nK&#10;VQOmvlnVf30qES8yobJoaoXPBicHzuUD58rq9tTd0ZuPhZNIJHLx4sXXXnvt1Vdfff/99x0OR6PR&#10;UL/1/7Xb7UKxOLuwcPMOvYRxz76IG63uTEwt3E4V3RwwFGUlBMkQLC3YE2QHoEf/iBZMU4MobSgb&#10;PUYKSOwMGT6YTwIAxA6QS3TBB/ijeiBOeQTDZNzQ18F004X+htJQhDNyR6JKek2VsZ0FTHzyBPcV&#10;OGk9zIgVyzFC+05PzuTaAYm39DxPt89EiDjODziGJCQsmjoMLGnRtldqpYrEXb8RxREQwuVEBkwg&#10;kAnHmvfl0KOPNKECCcH8rfM6E1I3zlOwCEto8AFJ0YIR7A9Ft/O8ecMnzfOp2L3VA8vI4WCNmnGW&#10;nMlCqa7xVFGQelLIhOEkZsCJ3FQ08FWEk5w+vK0zj30ZuWB2wJN50CymafkdLZaAxQl7LinTe4yr&#10;eA5xL7LovOOlxGYwP3TYZNxW2gwVkmWtDjKR2Vw6lnweOAE79UnNm5JdlelRPURbD6s5QlwFjmKV&#10;I4oC0gH5K20KfUrs2tF8PRiMHeyuXI9vPN/aV+8z6Rw8mdt8xrH8HshEq4TQKg0lE4jghK15pDCN&#10;9kpPg1pD0m/UG/1HGGghHQRnzDPcLQla4FMVYFWe5QwRO77qjjleyo0hw3GPTGgFPPIXVXsYnHAZ&#10;pglv3Uiti5YkgRxH0vHr6tOw3Yu1UCy2k0vc/Vh/yUk5d8sf2ojngpUWjZCg4rCFqu7LaERPFlo/&#10;EZz0syVNxyKT9ExwYhyby7OoRm+/oRESRSY6nPREzw5IjS4Pp7TjVYYTWFQ5eb87K1OlOSQKOWAZ&#10;G9jAhr5QgfqVJ0QJZkDcuZB9JoKhKc4IMMhwhNwZmJV8UuwtcQA+gc1EYyO4S2/cQ8FJXLPv25fX&#10;NmYCsX3lXhdaKtw3y6GSIRHezArWfG8BDHlCnis44atOgRMhkxZ9osVGknI7gAIsxY8oBSWcn0D1&#10;MsXICBE19bzNlG4+0kNrsWJBJjA64YAqpuqkqIOGJ1RJFboT/KD64CT8gWFqIhMxl0/ACX2V5/o9&#10;RMnw6yx4aQqJtmaqO2UnLnGQqhwmyvaQFgrmk7FSNFdHSOiJm4REIqtIg0qj1EElnEE4h4pLb6/o&#10;ioyvUoAliUQ4lkRDacnxCnh6W2LJAoowZFr7AdLrGfEsZK6CEzVadVLMOcQn8Iql+6bgRF9kYsAJ&#10;0E5lWZ8oN03ikEAIjHkYB5FCjCSLRThG2gIJeLgDF0pm6ZBDGgIn4hsEqkHhpDcz0joTel6gigSF&#10;x/BBDzmJzxCcIBbkLa0wIZ8RTggoRbVPyn+lmag3655g8cZk4I3rrnP3vVMbicm12MsXbS+8b/ng&#10;rvfyRPCdW57rE34PTJh2o3lUMPL3LKJC3gmW2jLfhIq6kTLiQOCER05o2KSfNB4j4ZDTLjF+peGU&#10;Ng2n1OuZTDrkPZxLbL7c2VevN6nvfN259IbbsaGVUv50fj9SdCZKxSr5cBY46bbz1XKyUUt//jld&#10;EOAkr0UbtYzTtj0xMfGjH/2oWq3ubG86HLu1ajoa3i9l6ZXWAieFzN3lfetJOBndS+yb4OQjgpOJ&#10;WNSR0tJaJd+/7KQncJ0MmOCTQIWfMsuyE0Um6OjFJFZwIiZx4AmZy5ivhyNRSzx0/+MG3RVw8nHz&#10;fDw84o8dcIs5aIrx03ppbQVOIAIVmh/ZtyCerjKuhXhBvMDJ0r5jaWVr4s7ozfGZqUQyCa7AH3hO&#10;cYbpr9lslkqlYrGIT/zV63W4VL/1/7VaLU3T5hYWbquXMC4cOJbWdiZnlu4ynBgxJ1NYgiThRGkm&#10;YwI2GcMJPtu8wyw3ozRVSdoCOJbYGTI8MZ9EookdIFfpQjNK1U/3xxwYFSTx0HRJT8YtxIF85ZEr&#10;oyP8GcBJnUbJ6AGVYdWphmCYexFddcyvrucUg1ElHQlupDtWcFLsQRQkwyMIrSHqTgyf2coHltCc&#10;eOYBknFTEIVWDUQSe7nkg4+a5+ltJ5nrmwcbo/upgRoFy34nVMyW82hHBuGE7WneXaovQeC/+auI&#10;lpGoUREKGA7w1XBZRprzNKeGrI3pZNAmirEocEL36stKdNiS6XS5Vg+7MqlpJ8hkyLDJoqcUzBca&#10;5tlcPws4ISvTbF/yyxZlLpBuECPkCk7Ymk/Q6+F5vTUSATEiWkBPgE9iyFitHc2WvHb7nG3+FZp3&#10;q5NJeuPZg6VzLs9KsRZunXhxh1mnwol8ZRmMR+MY3XDliMR8ondLxjoxCrZRjOkY1n8LlcI0kMI9&#10;Ys+NCAXYVP6pzjKcEJkInIhkRoEhmlpAO03HBE4430EmKdjr+UogGtsoZm5+pm/VlU/d9YW2tCqh&#10;GhIcVZUCbEjGbWjRCxqls8MJ0lYcE/7BZ8o73UOJUaGVTFeS+Tp15KoqmdqToZLVETUznNDLuU1w&#10;oooQ7UNQ7ySrbZrGBjiBaQhjiGZV8ZwuWuBrwEndQ+/po5EHZeuDAUx04TeLm7ihcKKv+uA5YHJy&#10;EE4AMCRmJASD6ULgJKHZdw6WpqYfuP1bBgiJ0JbiU3kiJ3koxphpJkHFmQzRDg3I8DtMlGWmC2FW&#10;x8Umv4qB+sc+OOG+VaRKtZERZlMbXyni/HYOZT6K1KNrsjjh3uTDIJyg8OMYv5K9LksvenCisCQz&#10;BE7oK9hDRxQrw4nLeA0fvXGv7hQrNlk6jGiw+K3xcjhUSMbKoWydZudKfHF3470cp8HJGQWvRHJs&#10;xNqcYiKJKU15qjoQsBi9MLG3eD1ZNnBCwQnSBNY26yeAE0O6b33EYoaW4XAC0biHLv3kSTgxFR4l&#10;JC9Ksg4n+mwrszhefXCiv73EgBM+byoPuKTnA8VRl+AKlwR+Y6OklVbnel1HjaCaS6W9EWp0CpV6&#10;c8ee+eCu593bntnNpC9amd9KvHvTdeGB59wDz0uXHa9csi9sJwqVRuuoVj/KmLP4sULcqdUlOIEh&#10;0dukTkoFZMAJLcWmBSefc+RkiHRnWquVjUet7s3Lha1vG3O68pvfcqxfiEYOy/VMOJs/iBQD6WKt&#10;TheeBU4AErVKst3MDiUTnKTNhfWfGo18o0HDFEbYDJcQnLX5TY6VUnJzfXFzaxNwouVym+troYCj&#10;VsmEg7vlnOqbBE6W9s4CJxezqalU3JXV0rlSvtkaHq9j3lkYZKLDCa850eFEdev80ITbPRiByiB8&#10;AqegTDHg86w08r1Nuur5aw7nSrYSkMf84kwaTWo31TwihhN+LIRqQw9I2L40nvEbJcZQ+hQ4iScS&#10;QI7TqAPEItByxEveja8n/wRO5hcW7ty/ATjZtsxtHswsb41BPThRRiEsYzJDESoUaJgpMCaodxc4&#10;gTX/Ec+G+pA2q0G/Lo2gORFEElPzefbz8XCCNCR7vSc/rxdUQRqQ2X+5hZx5BJw0j0EmMDTPBCdy&#10;U5h9sGao5+Aoi3GGAoAMHXAPSRjkwmFwws0HuUTBYDLRX6ukS8hEygyJRzAQU4myGjMxbHqETWBA&#10;qQWiDsYzlkxy8qh6EfWqkru6dbB6Ek5kTXwkn6+3tPYJOKm2oyx4OBg14yskC9zhXsgEYuu8ly9w&#10;QJPQOjFuEGmSKw0l857FSBkYbRIRk88GlyITw8lyZCecHkomgKv9WLHczreMMRPR58ASqA2buM+y&#10;PAVO6LGlMnA5W6kAozXh1GMswVeGEzrTjqU05/76ncjydw0ySa0/u7d43ulZLzei7UeSCSQmNU0Q&#10;kgcq0s3IZCGoFYVo6EzNe6S9cQlOjE1yaRSFrTGZ38VAIsUYwjHP20zJ7Cmx/hEpEbsRVuGpX70z&#10;FAYeMuIbMZ8QonRDA6rQLr204rx1DDJJ4V4MWslaO54peiOx5ap2HQ0smnU0sOnYg3DUWmsn1AbW&#10;ejBEEjaIaAphPk4JnDDuksyJZsiAEzRlMmjDDCaieGUbSUs8t+HPBXNk1UlpNCQlmdWrlfjKv3KV&#10;5DQUEfbwnC5TEaKTaOLQ0JVaZClCMKrUspMKmUdk4usWf84EJz1zX9k3xgwukplM4GcfnMh4CA+b&#10;CE4InMgxTsJn+K/gBKrJ7C+axJIqOvesK6Pj9+2eDcIPXdKWnjwjHor4RiT4Rv6zn8IhuiTMEnhZ&#10;1ixdpGpspZWDpNE7mQuIqRFrUQ9OTGITtm/mD3nSDhV56TlyWQowleEenMjabvEBxuuj4ESmb/HY&#10;iMgOIMnxu9FYPTiJFw7dEW8kGwwV0qlqACCH9EGPhptyMNSifNLj4ATuByTxUqJtOXrJJSUN0dfq&#10;tGrCLHptC9ncjlTVligfRE1k8rOCk6EyEwvU++kUOMF9T2pgrEMKFWKKKNPAeyeMtIUBpo946Lw6&#10;ID1S5FudNhTuZ/5T4KQn8IniUtNKJEouMCr8ZG+lUisygcrNeKvbTGZqD+ZD3//A9vIF+4P58K4j&#10;e28+PLkai6UrsVxlaiN+adRvQR1qt1rHRaOlfbSM8sBzusiWEzgx1ujiJ3HZg5MuWsIszOKzwwkv&#10;TRENnB8i8Em9nvG6ttxLrzV31TRmfEbXnnPuj+TzgXY7V6hqsEAKtUKnQ5ecBU5q1bTxkviBn6B2&#10;p0hrV/Sfktl8oSwvmy8IhhkuoaNOsVbNVUqpYiE2MzPh8/k+++yzaDS6urKUSoYETqo59QIu9FBa&#10;6u7C9hA4mdiLWR3LJji5lEtNpxPuXD6TLhaq4K7hIzxFWXkicCKLh/vghK0IqcvmrofgpNKKRDLW&#10;oO8BLDyQCQL3UeN8JHDfF9gtt1AOEnyNTOVSzSsf0LQu+QpJSyHlg61wsk1PikdO5le2J0Ame/bF&#10;hbWRW/cuj46PhEKhcrlcqVSazSYAQ0Cl0WjUajUcyEn8yRl84hgYg/PiUhzgPHxIp9NTU1M37lxa&#10;WB/Z2JvaOpxd2R6fXb7Lu3UhtArL+JiCjdKMzptnUNBqkz77j0xAWmYKUwaVBy4RBYmvEWuOF1Kp&#10;z4LHGals+FVShoXLcUaxAU3Hkm6PtkqD4U5di3hoVDC5o8jkjxJ5Qp0WOkW17RX7Qw9XcC0ZlGTf&#10;0JoTnqKWoe0U1c76vS7QEE7iLrhQDDuOL800GOoYEvcQJ6DYc0OvotXwLAFClfg8v1BJYofEgTko&#10;xg0PaKgosxsqrLroEpyHTZ/I2qPhuUbhGupVu3R537o4vhcdsQzOjJp1lu1x1B6t2SKLvMmr4Qek&#10;hgJYODZ/heCA3lFIc1fSbRqU5Jdn81UQ+5BAZcNPHWAJKiFAgoxFfgNRl+AEcMVxQdyJ0HiBEI1H&#10;IxZaPezPJuachYFgs0qL3mKsCJYg30iD5XM4ohhW7IAhS1N95OG3CdJgYrJdCzCgl73AGhaDGNJN&#10;W7HUSWRSoDUxhILa5aRA8W6EYwnL9sx79d2n0UCDT+q7X7ctvW11rlSasYGQPEJwyTOdaPspJJ0I&#10;4URGAFC51KG0ECGQgCWtSL0ZaTQBkPhKNZqGd0yS2mSUbSaB0/pCKsN6Ye6d55qIm5qks5DMK9O5&#10;iDyXpCMipQvjJcBn1pKMTXQrl6RZP65dioXHUxkXL+np3UVEIdThhGoxSa1L4TQUDSaaIXaG3FRC&#10;3WeRUZit59YCxSlnwZfLMkj0mX2mpWhS0VRV1U+SxAosms7IrEjxBDE1nLFLelUCT7uiCVEwYmCt&#10;sh0zRGzrk30j1+o+KLscx8YdxRCHua/V/eK5TNaCGFGG7JE1ILGishWPxbnxYOzevn2FpqbwTwIz&#10;+ER4BFHYPY55YIQewwXoeZwYdjqr4KZ6IOWtvuJAmZJmSVqh/IiFbY6j+GCWXIID/IRYE+nphjKb&#10;mzCgSYb9CpeUEeQzGa9isUkuS0bDN7UfblUWPYvRzI/DydQ2zjxKmbpDf5cF72jSgA3tzNFWXc5g&#10;PBVIZxLlcKEd4IHECC+tAXsTluhFUUpjGidpVkI/oiCcUhqpOHHcmUVpFwSkM+EQbXrrztRhSfeU&#10;oXl9um3dk7KtU+VDYwWIiNap87ZaeqQAXWLBKyaRvJBkx8lhnkPw35os7Sf4fSZq+Tt7O8gkg+qt&#10;ehcKwl2Yw2k0g4c1EAZDyFl80tidwICe4z0HvBKJQ2hAhUy7MrAEl/TmXKH64BOFGV+pbINPOOLk&#10;OYOZSTRxyyGA2qNWliyCxy1oDM3MPw1/rZ2utRp7jswL71v+9oXtr35v5wcXbPfmAtfGPdvWRLXe&#10;bLTam5bU2HIknq20jio12oGtz2KU4ipCMaYJP7Q7Iq0wKQJIIA48xE91aScSHrvuK/D0sJW6e0EU&#10;4hMzVPysRO9e1ML23Yng8vNCJuj4ajtf86y86XNt1mop0EumXEyVy822uuSxcNJu5srlZL2WNb/c&#10;0Kxmq1Rvlo676mswnS8UiVWGwkm3nQeWtBrZbCZ49+7tUqn08ccfez2e5aXZSjlVLSfD/vVGXu1x&#10;/8PuuWz87tyWbdSiDVgjswcRl2uhVdLhpHEpm5zJpLxaMZfA/avmZSd9QnyR+CIFJ0fEJz046Y2c&#10;9PQEbKN8NeT2rpYztHuxDJu0i1e8nrl0wQtLsR9OCEiMi80yShILBatXtsxKFz0EJ1t9cHL3/q39&#10;/f1YLJbP56vVKvADoCKsgnTEAc7In5zBJ47BJPikaV6lEv9Ix6lUyuVy3X9wF3CyuD4KONm1zq/t&#10;TE4tDHnPifQTZIvQfI+UtJ6KT3gROQktKe3AyHv8q7Uigz5IKoE9jPOIPpvpquPXz+MYLa/yoR9O&#10;YLVTV6QHiQwU3VJXKYmfzGJPpGNDLR0CJ/CBbawUIoWoNY7StU6iQgEYLAQinOe4GFyEyA4fMxHp&#10;7uGY7DnWwFWIEWQMEfQZOrjckETQBCeUSjgvLk0k3PMBvzKcuCLh5Zp2A1zdqVyyu+anDyMjlkEr&#10;f8xW3gwUkoVco6mGC4byySNET4h1MgF+CJzoP9FWRThjLLxTL1QxwUkDkVJpgij0wUmhGc5Uo5Z4&#10;dvSUYZODaLHW1LqGt2YyoYI6HE7UApITIxUEJxQRSoReFLowpskxDmAuCwzQqgmdTBhOVC7XuWCL&#10;pKgYcFKsoSXZOJx9Aw20PD0qb39jb+lqIuOB5+ZgnCaxvyEKp45JJjgRSEBRQZlRcFLthIElzWak&#10;JXCi+icWgIEPeOG+HloSldVThJ+M+PbO6/ftqRf9ntS1EuwG+wBnhXoomthLxe4/rKsFJ83SzXB0&#10;KVv0PRZOuBZTRYYxJ3k0kKFnkaQnCk/jKJeuZsOFTKGRabFBAEnUuM4OVHbUNaPGKXOZGxzaPkgk&#10;JyG4kV/lKzsLwhiCQWnCBpIwgIiNfpLpjLLyDQ18RWsAA074JGcsTDfdxfDqEeLRGHrjsM29OTZx&#10;f9eykq0MgRMjwMqqo5molCAFeicY4QfO937lcD4aTkxtndhbKtFOk1wlbmCzmp/i02ppBhKzkCNE&#10;Jqam1XRHalHhFXlCY1ayrsBkLhOZmM+cKnoLOJOJCNmHT63hSVU8kXw6VkyDJWBHSgXhvtWMJUpN&#10;pmUeP1Hl0CiNCKc54jB2YfIKkDCTMBgYVnhPQgv94oXm4IQBOJENf/UYyTiAGPFk6xspL0DIJjvs&#10;b77vgKo2wEnc5DO9xkRmcz0KTiDY98QPko+4kbkkyH1FyC8hB20AGyhUhKZwwONgBpyAIkA+5DnE&#10;2GDACZVJFg0tkmgshQ5ytImwgh8ZSOFY4y6IOLzSh9SokCjxW/9xR0kH2t6aCJ8eQPhqrXS9VfeE&#10;8vfnQzdmQmOrsZXD1Nhq9O3b7on1SDBe8kVLoyvR+a1EsVJvHhVhNkgrNCDGbN6Bjd69KELl4r09&#10;9aaDZ4vwHqcnJp7Az/8DcNJu52JRm331fHHrmzJf4OjgyezGt9wbV1IRW6uZ6XTyyVIxWy11uuqS&#10;R8MJGKNeSwNOWqe/e7HbKXU6PTgp1/L1Rh7eGqEyXEICJ+1WLh5zX7ly5aOPPjo+PrZZLWurszhZ&#10;KsYD3uVW8TLg5EdH52BKpWN3pzcdsKMeWEqQmCI4mNkPu1zzrdIVYAL0Yf1SJj6bTnrL5WymmM9X&#10;8m0ezBkqGjzpaq1ODhYRGUXyWsZ2qtZWUzBQ3Qqqkaeqh+x7otAIhVPWgHf8k9Z5GTb5uHk+E7sf&#10;jhyWmrCSyViUinoSTqTtE4kNrX/tFS9dMGVQ/uLpkpfhZHzfscirQSbuj1+9dvPC6NiDzc11h9Pu&#10;9fm8Pj99qj98pWMP/vApZ0j6geHe53W7XXt7e5NT41eunb959+Ly5jj459C1PBROOMwovggVLbel&#10;WQr0OjPFJ/zgltvQ40yT3r8mbx8btOzFE5oTr78OSYRjnJH6ZnZfMq29ph6ut/pC9WHKw9PhRJzp&#10;QkbCRDD8UZADZ9wxUKggRA3hJ8MOZDJsny4R+68yi28n9spw9xJOdknZKuIUMK6isLH8auE7lxyJ&#10;xYAkggNwwjeiwspmEPf35EkvoXCXdNEbia5Wcjdow67aJZ9veuHAP2oZ3LBrlJZtFLzpbLlOu3UB&#10;JBhOfgI+UXBy1IMT2qRIV7uTpgETIRMZ4oBFCHIAnBznmkcZ2O6c8mS7CJzIUBLSJ98IB7XkvHv4&#10;sMmsqxTIFtodhhPobHAixuhQW7aN8sxs1mwnGu14oxWvt5AO1II3u7TpOK1p5jfAEBIoLBH1GRAi&#10;dUaHk3zZd7g9Gl75nsBJ9+DJzOZz+9sP8uXwGU1qI+SykhsBMAZP2NanBwR8a0IOGrvohGvtsAyb&#10;gE/64SRSPYIDUo0qKaoVAizqxeWEBOmHwIkhKa44MDtgUZ1lkOCk0+3+fC0Yju3k4neMjRBL2duh&#10;6GaxFj4NTjgMhCX6SdRipAZo7dS9BE4T3Hdo4ZOaFdaiV93TTinUrHEcOZAiqYZGM45aRqJqyOsl&#10;5JkrPd/VxbYUPfTVIHqrNI5RpGFd+cXWNwtmECwkknFGtzAAFcIVsGyEHE4VDZjAvKa9swQkMrrw&#10;1fD5NLFNpm4BOLH7tiamH+wcLmfKsLZxXh7P91BKTkLUBOlwQv1gE9ZkIN+UX8Xmo+buNDjRk1S1&#10;dTjg1oDbt4EImiTXwg2lMD/eNsEJLEhlv9Jzd3k1BwLAs33kQpHcV/lT9/NSH9lOt89cTpXVZKSB&#10;8yeVa7g0eWmVPniCz1zDw0tNsvlGDGSC4oSqyuV2YMyEe1We1oWfmEwG2xaEVpKFyxUNI4ihLBFX&#10;Mqzwnni4YOAkmdGHqcpBorwPbBB+iBKcmF/QTnDCRrkCY0k3HAgQ4tY0PsCDA4IE/IJ5gQGCE8Nn&#10;w/9Yce9xcEI3hQ/wCrfgvO4rDMhNxhJ5GSJFPyfDFH0yh6c/WU7ASb5Od+FyggKjV0YFLfQrDdcY&#10;NVRnFY47/DHDCQhWJItSJJ0hnuhVR6nwVPj1i7VGXStWtXK50qjlK41NW+b9e57XrjnfveV+66br&#10;vXvebXu2Slsb5aXxERQxSzaGRnEiJqEFq7xm1cASQ6iYtPgE1inlnVHLUJZMk7t+XnBSq6XcjnXX&#10;4g/a+9TrQTiIrH3PfTBRyIe6tGgecFLI81J40aPh5KgDP9PVSrLbId4Y+HWoxNuBkyKAQaelAU6a&#10;9YzLvX/v3r0f//jHrVZrf393f2/9qJMv5GOAk3bp8setc5XixVrpYip6d3zNfmMnd20re3c/L4hy&#10;e69wdy1otc91K5dodlXzfK1wJRSYDYXcuXw6ms2FM7lSVavV85WqZqhW01rNwlGHqClXzoYyqVIN&#10;BhhN8aq2ksVKstJI1NpknaYrIXcqEM6HCnWqfci+J3KVgNO9XOWXPsqwSSN/JehfyBYCtS4ZJQac&#10;DAjmIzdA0kPT0AG+SiMISeEwiZoqWJ+pohlOFgEno9NXr9x45/zldy5fPXf1xpWrN65dvHL5/MWL&#10;H5w//8G5c/g8d+HCex988Pobb7z2xhuvv/nmG2+//d4HdP4D/sSvcHz+0sUr1y5fu37l2vVL5y+9&#10;e+7CGzfvnQec4C4W98oAnEhjjfATlhBUIGAUSGpJ+Qll6yG9ekwxCYwh1By2ueHGiKDhFU7SInJ9&#10;aEWMJ6QJDAvu9QfgpCeuS0rcUdFJ8VAul8SXeiu3Hrg7SxGj4Y84w61xrbocgT+dSQzp/osGfx0Q&#10;XEqoOHiKSXQf4ADRISzhHpraFB7Sob5W3AzI8EookVFQhqHQXqPHhQ8eUstrTqhqO5qr+MLRjWLm&#10;9qft8x/WL4aD48sH7pPDkdCko7gXyWfLaCkA7jDQiS4ewSdkvvcpxbtM6BO3BsVYYgxuwAoUctDh&#10;BEE1kkWksqwZzNailrg2dNhkzFbaDBayFdoV5CeCE7bvMx2dT9jWz/Jajky9naw2ouVauFQLFirB&#10;QsmbL7i1vEsruPPlQKURqYNYkAIMJ5QXZ4UTegdfNufamr+a3/yWtNGt/aeDa6+4HAuVRnwghKeJ&#10;gsqzzmi1hjL0aRSCBiJ6m/bowThCGGiLApl6hzBQVeWyZIYTcEu9Fal1jVekPwZO9PhS42Ccl7pM&#10;t1OjMUb0ZWRDRAFmyfgSNSwoqJkySulaKXNDjZt3zuUSd8KRvWozhkRmQuiJKz7Ul+DqRvwA5SeF&#10;kzbIhPdewzGzH61FUSnMoYXPesOlbiSNGKckqidXQ4ITqc40XKCLzBpYMPprQLxQRgTLxsQDbEPQ&#10;M+lclQxNOS8OxLwAD5jQgsx9E6IQEem3JmX1qWKyEt0YMDFYQvdniPAre0WeIzzu4O703NjW3mKq&#10;6OKTPLWGo2a4p0v44Yg0sHoTRAdShVnqWQxXbdhJhC78VbV4UiwNGT7ocRwu9pbcyCIZwInYqfzI&#10;3JdH20hPuIyE4i6gEyy2xVuKi0yIojlR9NpKL71cj+xIMtkHBGMaJjtM7YHzJ2QlJtHfqEtPxNhq&#10;TNdCkWI6WUmX21Q1ZCrXidlcfXAyMKFLhGuRXBJrHU7UU3xlf4vICrfRKgj6FBQROOGTFEFY0jRs&#10;IsEmPtEpoh9O6PJM1QnTHDeVnMInMggBEDaQOWNMEWoGHbE3kQNKvv0knPAtzg4nLngLZqC8o11x&#10;kYmc4zT7Tm4tQgBM0e+JAoZfTWc4HQw4oR0LPAgwFQ9eA8ZRYDjhERJCEZRzYDZNlOrVbvlVT3n4&#10;ZsDJQEQMWbI1h8BJsRGotBL1dqbZjh91vR8e+7udTL5UcIUzKwfJBwvhy6PeB0thf7xUb1XrnTSl&#10;uYEiSiEWyjNthGhM4houhhN+oYKqcVLLqInuxNV7TnjZiRjxP0N1u/lsNmDZuh9bfc6Y01Xe/rp3&#10;9Z2Aa7NaTcJBqZFPl7Vqs7eC5dHI0W3na9VMnd+9OPDTTyHASauRKxYSlXJyY3N5aWkJcFIqlTY2&#10;1j1uC25RyEcBJ53y5UL+ysj26LL1bix4/+a89YXx4LMj/veXk1e3ctAbC4lnb7tGludrhcuftM95&#10;w9cntkZvLS7eXLKO7QTuboWvbYTXPfFNd3zuMDJ7GJk5iEzshReskXgm3WlTRJacsTenfc54otGm&#10;vAhm4nOWkDcRrTRp8MQeDb4955q2hrLlWJWHU54IJ61+z9hn7XM/PqYxnU9a59Kx+6HIAS5gU4Ae&#10;bCCzpbqam1rpQdG3ybRR9GcwT8WN4cwklBXq7VJF97ZldnlzbM+xsO9YWNsdn5y/fuPeu++ef/mN&#10;d7732tvf//4r3/3aN5/+6t/93d/87d/+Df7w+dWv/tlXvvLf/tt/+zX8/df/+t9+8ze/8ud/Tg70&#10;X//2q1/9x6f+8aVXn3/9rRfffOelt9//weUbb49OX1/dntizLxw4+0ZOEBgpuNTZc8dswAmiAEOh&#10;caSbZbDsT4mR+SQuhEueDKM2uTLEnvfmep1F4iFbCUbwlL0FmW99muAedZKl4KTfATrUPvX/elZJ&#10;OPF5SpDQDqI1RMPhIcmiGtO7gY3oiIxjHHAW0EtD2R+BEyaTfjiRBej5SjAc3cmn6Zn0R80LqdiD&#10;Tatt0pobsPKhUWt5yVsKZgu1lgbAMMZPRCeZRGZ/mYQGjiZoCZx01btme1LkYGAJ70DQ5gfVjaN0&#10;5RTeK7YisWJiwTP8rYu8z1hBq2iNVq7d0SeMMY30hJs+JBuU7c4sj36ka61ktZmoNuLlRqxYCyOV&#10;8hW/VnRnsu5Uxp5IHcQSu/HUdjy5nUoup+JzyehUIjYbjm2kc85yI8zvlknwEAqvMFF2c58BIVJn&#10;UFxR6hoRGNzb0+909p+SNrq2+zXbyvuh8H6jkzJs5ZPiR/tK/FBAxkkUGgFOZHU+PmnhuNp1qhcY&#10;Q1Ry+Cc9eIwiHRpR+cnhRKLcizU8ROFUfpo8QWD0+VeG1FV8SaTUDCU1eyQ619TfDQ+KTkVH40lr&#10;o01NzSlwAqlbG6pQi4R2Bgk1mIaniZKUdziQ5BX2Q2Mln+bQQsRUglh8d4kyaiU3GjwgwHzSM1/o&#10;CStvuiWvMTEJuCLGPdv3ZEAQVFS86RK9x50WK+s0wkRBxxndvX6VIIQAg9xRDbDwDC7Bkh6c6JYK&#10;B6zfK0N8LwUnMNTy9aA/vD+/MLa+OZfIOdigJ5te4qhfQh6S9cOTMLn9Gdpm4iRZlv1Sxq4upKdq&#10;zHEJAiAmuFiN+t3NoiEpHMBy5aRWxiJbjTRgQuPktGER3UgFgMiETDR+7k4k03uXPAlY0rPXBwRj&#10;Ok4vOH8MnGRqdgNO8i2PjADnGsFYKZWqpIotKjYoPP1MwovgWSYygWkxpJBLqUP6UMQfAyfCJIbY&#10;IqeD4XEEnyTLtINwTH9hIjmDe1owg/6lt3sn351GGBgPaLm5wIkxtEI5wnACk/2nhRMeeaBY0PIh&#10;oBEgUx7/IySSff3IMSCDQEQDvyoJmYBLkZJSxgw4ka2xRUhhKeRK/CDADCe8bbQk7CPg5FDghCf7&#10;UU0sNjy15u5RZ+rDo4kPj9aOj2ytdqBSz2nlSjJXSuZpRKXRKdA6WCITfmOJITBJB8ghL0DjfT57&#10;dfyEuHqa4aRKj6u4Y+rGQSYdnkr084CTZisXDFgOF98r73xd5nR1D55Mrz/j2ryRijpazWynk89W&#10;Crma1u6cFU7AEtVy6hFzun4i0Wr4SqZaThcL8anpCafT+aMf/SidTi8uzsdiPoITLRr0LdcKV9zh&#10;20/e2HhtYtbpHnnl3t7vv2v9H29b/u6G55v3g9BfXnH/99cOvnF92Ru++bBx/srS2J+9v/oPl1f/&#10;8sL2P1y3fuO288vnbK9N+y+vhF4a874w4v3ufff/umj9+i3HgS/eahKcXFoJ/s93LKvuSK1FcLJg&#10;i/71ZfvoAYplvN5JrHtDf3bB9t6sP1GIyeb1TzicK6XMdTVs0qVVxaHQXEoLNKjroj4ShjIaC6mx&#10;IqnAYkCT+Dm3mUyGSq5KFVzbh7NLm6MCJ+t743Mrt0enL169/dYHl15+5/yLr7z53JNP/92f//lX&#10;/sz09z/+x//4N//m3/x/+O9f/+t//aUvfekv/uIv1G/897df/evX3vreuxd+8MGlV0EmI1NXacHJ&#10;/vTW4eyubcEMJ9JDIPCGlSO9hQgRIdHK9b4oG+E3ZJyES4ET7u/TTXpWRC+Yh4BtuNFZBiIMiYdm&#10;OMExt9dDgjRMRl+IqwhOqOarAFDvRXWYGiB61lWg7nZIR3sWdDEnQr+4j6QHh2hNmEwITqgDK7VD&#10;aIP04JHEE8g4xoFkAY7FNxOc0ExT9p9uBDiBDV2qhqOxfdpNuHEBfJJP3d637805BneZEE05yrZ4&#10;kV94koUAJ6AOHj/pkYmOIuk27ybBB8AY2isdDdwAnKjREpFpNpfahJpmVPNyTwVaJ0UvXvSk00OH&#10;TVilBXfBHs9HcppW1aotrUU3yrVpy3B5FEQNLtQFtBxl6200+P6M5gSBpNLWZGIf+BFPbsST65nM&#10;UjY9k45NZxLjueR9LXWvkL1bzt2tF242i9daxcuNwtVc6l4kspLSXBXFJzR+IsXPkNmGGFCpEbZa&#10;51wLL8mwydEBvR/Xsn49mX3MghMyoOWVTLz1LSxjXVRDkYYt2kaPXnlugpMhZg3aq350QWh5XKXN&#10;UlxBu2mJ8X2KuE0bPKlsppNwopOJXKWulQSp8HtRis1gLHUQD48dVy8JnLRL16KRWXBgk4enxB/j&#10;qpMyHOSbiVgxm63R0hEk2kAyDhUviJelO/RJoyWUwgx+HFrO356MKHB40DaqmoimQH9IL7YLowIM&#10;l8oglsimWGY4EcHOU3sKQ1WYO/yqeJmRRfYf7clrdm9QBNvoRAi4Izl+DJzQJTxiQMMFrH4/lfnF&#10;tlo9GIofLi1PrKxOR1NW5gFCAokjHOMSOZaZWgQDjBz9tVgk7Z5Z5IyfyomoDTd6STON4HjgjC6K&#10;OA96IKkNM5EetPPDe2QHj77SkyCZ+yqmLQx6WoSgsETRiFKqfJgsqV1uDZtSvkJngpO6Pdd0aS0i&#10;EzTIMBy1RjBRjsdKWRgZ3LcOwglohOoy1WgaTpEnnkYxOyn4gFKHSD0KTk5ImfIKTgaDbYgGiMr7&#10;SZrDRqMrSCVcKMMmkgt0X4V2uGPfTZGq+Il/lRR2wVhHup0BTowsMM7ISYSBEIUnRAkJI75+IhMw&#10;/wCAmUJyNjghoEK9k9Kih1wlplrLLgvZebstqhdi4jOfmOGEl8Xra+KHRERXjXdyI9H+wsW6pdGa&#10;/7Bz65Oj658c3fqoe/+oM9/sOOuddKNbaHSLjW6+2kmVFJmgcol4EjiteqeVmUpDZ3NBbMnQKCWP&#10;OEFiRaDPrbaS1VYK9xI4If0c4KRUjtsOFp0LL7f115s0954Krb7kPpguaKFOR2s0tXS5UKz3bUz8&#10;CDgBLdSrmUo5Se9ePNucrkcLHpaKyWYjm8uFb9++pWnaZ599FomEZ2cmgSsMJzGPe83tvXNnfewP&#10;3t3+u6tLo5tj372z/luv7/3XH+z90QeWv7jihH7vPet/eXnvry8tWfw3jxsX3pqa/L3X1r5+dekv&#10;zq//3TXrcyPu33/P+uKkb9Udf3/R//x9z3fuuf/svOWVSU8wmZKRk3NLwd96/WDJFam3KC8m96K/&#10;87b1xlawUKeZKaueyB+8b3tz0p8sxBttmmf+RMg78nHzvAyb4CCbuBeM7paa1Ligx9Ub1iGW+skG&#10;99ESH0AIPThxLm4dTq1s3Z9fvTW9dH1k8uKd0Q8uXX/z+e8984//+A9/b/r7oz/6o1/6pV/6V//q&#10;X4FM/u2//bf4+g//0OfgW9/++uUb794euXBv/NL47I3F9ZH1vanNgxkznKSKboSBbF+ezSXbd6Ip&#10;NOIoGoipIZwf+EnO4BKGkzTtPyBv5pdGmfcg5nGn2Nn5RDwUKwFmFkvZEDg/4NgsCYxczkIPgQt5&#10;shm9ahBuqPvkuZtc1cnWfwScSLc35FeR3GvgJAuXUONSpNbEgBOeEUG7HxrBU0lthNk4MH4S33h2&#10;hJek9vtSN6q2o7Cey7VIPGFJx8ePa5c+bZ8rZW7YnJtbvvS4fYi5P2EvbwWLyWK+2c51OjlmD1p9&#10;cQJOUowiWRpgUQ9daH8JhhM5MMGJ7EHRDycwB8H2tIfsY5Aykq7E1/z5oTsIs0rglilHcdlT2I0U&#10;PJlCuqSV65lGm7fbIkziARzaJBFhyNYaYU3byqWm8+mJQmaklL1byd2q5m/Vi7falevd6pVu5fLD&#10;2sUPGxdQ0z9tkz7rnP9hh55K4BPnwSfByHom76m26CX3SBMjRyCzoYxjOSMHkFYLLC/eSa59R+Ck&#10;c/BUYuMF+8H4Yxec6HBCkYIRA5wmURVA9SQzmuGE5ia16L2EMrOLKoVJFCQTnMgZhDZGS+ENEZnQ&#10;uFyTzCMVEVbPK4JJ3UOzJKaQ8pZOknsTnPQ55jSJlDu0pjaS2EtG7iPNBU5q2o1weCVX8skA0Ymr&#10;+sR3VA5yjYQnkwvlc1UU4DPDSVvBCS3g4duJVIC5YenJuJf+E5mJUoCpWdCXncAsEDjJAEUMLIHw&#10;leZ30VR4AwmEQGjXYMAJPg2XNC+LSYPsMHpPIhgD3spVBBJMGmKjswRLBsiElCPHIrinJ+66jHEe&#10;8pn8FDjhiVhwGU3bVtanF5emwkmrGKYEYGycyYUchsfAidFY9Yt+EmNdOkpJTBN7KOGm4th8hg8E&#10;TmixMqGd/hydH+EznLBjHMCcpcfhFFp56M7rUmDO9j/nTsnwCL8c0IAQnJQz/PkTwImQCTqRVDUW&#10;L6UzNfR0VGCkxA7AialOUa3Rj4cLPiChkAgDcKLwo19iYYsYxh71aB9KVQ5Y1hRRAY1awHOZ9QTx&#10;wAKJE/zkvTxs3NNsK8oOSmFCu8fDCWx6Nexw0qxnW5/YAwAAz9VEMj0uQgKQrT8wj4cTJhMEWOah&#10;GXAymJKSAkhkgtteBT8JJ/CQYYlCNTQiBCe0WUJddhl2luo77fb4x90bnx5dhz7pXj/ujFRbO9KP&#10;w26kiqPmbqFaMZOYxKXrkXBCD1ipYoppAd8gaTNhkmXLmUg+W2xk2x19msNPsJXwmQTeSKW9u6u3&#10;4qvPyetNjg+fLG1/3bv2btizXasmZRPhTKVQb/Vd+Ajq6LS0ajlVr6a7bNB/fjGcxFuNbDLhvXbt&#10;2sOHDz/++COPxzU/N9Fu5vArEMXu2Jrbmvzeg5n/+5Wt//nO6qWFiStzs3/y7uav/2DvT89b/va6&#10;A/qD9y2/8cru83cWorHrgJM3pyZ/+5X1f7i09MfvrX/5vOXvb7h++y3LD6Z9vlR64jD8zdvuP/nA&#10;9tdXbMuOWK2u3nAvcLLsijZblBEGnBTrhCIGnKQKCYaT9BONwuUf89L7H3XPtYqXA77ZZNYjLcsj&#10;4ITLlioNA+dPk7g0w8mha2nfPrd5ML6+N7axP7a6M7K4cW985vpb7776ne985xnT31//9V//h//w&#10;H4Al/+7f/btf/o//8S//6q+effZZ9Rv/vfyD74/P3gaTLG2MrWxNgEm2LXP45Gld9BJGA04QF/TN&#10;sGDMr+OQCD42Oid/VR4CTo4ZTo5hCuh7fPFuibB10OWfkd9E7CeaeHNjrayEAZeGJBj9Qg+hZmgw&#10;nOBaRg7qmIfDiRgfPFIBN9yLn84nuOMp4YF7blnoFjLi4aFOvT0ww2FQ4qH5q/jGcMIDu2wciDNI&#10;3jpSqocTSWsiOtmpXIZ5XdOuut1r9khy2jl0CUd5wV3ypgq1hvZIOEnjV2aSDI1OyEMXlmw0gQO0&#10;dEIssnW3gpNjJTI6+dUcpogMUaER9WYy47bhc7pMIkQBbs26ihuBvD2eC2vZfC3baCs4QZDq7VSl&#10;Hq/XPe3q9FHt8oeNix/zUBLw44fAj+551G6RVHZIDGWz8OtR9WI6PhKKbGulQI2Wy0crEOULbThe&#10;g2gIgowPNrl6cIJoJjTnwviFxh5tIswPkJ72rryO7Ki2HrPgBHa2sRDiJJzgDOMEzeli9c2hMpna&#10;NCVJhxM506tBhghOjunlpA04JhGoQIaHbL4/xnjSRXcU4at5T2EeM4lU2uFKM6xVfKHoVjZxGwQo&#10;iVxM3wqHt2g1PO3oZezLTMmoiy9X6vFJsRVPVZOZarrWPvueXcAYeu0JAE/dTrcO9bwToxk5SJKT&#10;LMliFSopxmK70LN8HqyArSbjJEpAjoo7U/dm5C0T7EY5A7EAS+itJnyJghMdMxhO6Ko+OEEDgobo&#10;kXDCa11APgwnfdShS1lazC0waKRZQ0tCzRpcxjXn+vb83Px4IHYotZIfyig+6el0OEHKGOkzcB5C&#10;GkpSSwPOYaMYmYVUFT/xqyEJvKQGEpOt4Z7dyUYnzusrScgMpQ125SuPmdATbholKO2LYEMLnMRK&#10;tO+tcR4ClsgeuIATGTzpf+pvlgWmJy+Id3Oz7M/WI7FiOl1NonCipzO6rdPghIsWVxBdfIYkDsSN&#10;kVaClyY+EalH/jxnyUtvxhSD+wxwogu0QK8RpEEDWh2OjGDMewycUDr3LPuqjdLzBJlAg3BiLCin&#10;9TAnzXrACbEHxYhGETmvqw4QVKKkcjBVZjeIoB6YR5MJBN+IOogxaLG7sU6mLwpMd+LSIDQplriE&#10;kp3fFaOLEUXGc2hE7kRSV22y6TDcZKu2cn3tuH334y6RCYSDTnui1Nxnq4D6dHrjXDtgbA08KDOc&#10;gIQHfoXoiSftL0wPPVGouKWigtSl/Sf9KW3DR4s9eDuZPMhEniT+DBGl2cz4/bsHC+9Udr8mC074&#10;vV7fcW7eSMWd7Va20cili5pWVa83MfQIOGk3tXIpIdgw8NNPIVoN39ZKxQRox+c9fHD/7o9//ONu&#10;t3t4uL+xvohfoWo15fMfHtimri9N/MYrW3/03trS/sjm4b2/u7D8G6/s/cVFy5O3nNAfn7P836/u&#10;vnxvLRq636pcfGt68o/e23htbO7vry7/zVXL98aIRl6e8LliWXcsc2018uVztr+5atv3pxr1vGyI&#10;LHCy4oq1+HWNk3sxwMnNrVCpTjsWGHCSLiSbbZzJPCFvhYSx8kn7XD5x0+/fKtdiMK9hKOjvvEM7&#10;i6YTDaihvlb4bKKWGgcghH374sbelMW9bPOv2LxLFve8xTWPz0MXQGJ+fXfy1t3L77z31lvvvGno&#10;u89/5/d+/0v/72//1m//9m/97v/80nMvfOed9995+503IXFw+eoHG3uzoB14a/Es27xrkNWzZvet&#10;QzvWuaWNB7g1AsAdBlpAMtzxiWNF8IMBPqtwLZMALBveTofmn6iJ3fKcctjCj8eIk10SX4nPG7nQ&#10;1ztCcIDM0l8BIUJzT1YIR5ANC8Ue0oWzBuBEdZzowtVCkdOGViBTqAYE97KCTUcg07AJvVebVp5A&#10;OICUP4ZX1Liw9DPwTR/nZcvAcF/h+RLFRjiesscic63iFRh/zcIVv2/Jl4ys+oujgyY+wcmSp+xI&#10;FLJlrdk6A5wc0VJymjoFAKCZYDTXq1DJRTQtmNXiRa3a4tfAE65Qq0eswjPB4A+twXhcucrWYqve&#10;wunDJidVGrMVpxzFBU9xL1LwZ/KpYr7W1FqdbLYYyGR32vWFj1u3AGkGgQyFEAhuPm2df1i71K1C&#10;l41GAGl4VL2cjEyEIgfFsr/RCFcor+mdCfVmuNGK1E/AiZQ3FB63b+Ng6nW1lyI9QPqmbfVCOGZr&#10;HWVOWMyDku2kyIDmLYyNukPViuEEFGFmEpOUqS01WsYxDDgRcmjgJ93uETiBG3nzeptrK6Swh+EE&#10;bsSxCHE0y/wT/UoClqB3DJe7wTLtta/eHw84qTXD2YIrHF2s5q5LXnzcPJ9L3I3FeTU8aAGVlLdI&#10;lkE2XQaZkOFr3BR1uULMgECmaMODn2DwhMSPS1LVTqLYTJZ4bQA8l9pklEn5yhpsf9AUoC7DUiTe&#10;ACHIqnRwBT2nZ1XpHfAGk0BZYQm4YW4hlpCXIQql8MtJ4BXbRmpuyVA40SFhOJywewUnBnXoZpZY&#10;Wrh2OJyki57tg+WR8fu7h8uxrD1fQzuDn/gZjbop6xQ4QcpIlkkSnTwvZUYc4HamkRwleI57mb01&#10;h9wEJ0MGDUhiKZLZKqL5P2LUCnLotjIvAWc4AaWIvQsDWn4Ck4BY4jjJcIKDYXACk9qerTpzdXrD&#10;CQTrUGtEYqW0TOgqt6l8GvWCho5Rm0jqISAnBZXtEr2qQjdJqS9As68oToRjVeQ4H/N0IxqvYNEG&#10;VkhGzhekD40a4Twb3ArJToR8qMjQx1VktbNXRrKb4OSUNIconQkzEuW+V86bhWTsbQhGcAKKoNzR&#10;zXqzOOMIJwBd4j/Nx0uWD5E18Ap5hFxjhhmY3PUYwTf4SfWLGcwYCRkKJ0AXRB9pbiqHVAv6SizN&#10;vQQQAlTgMxKQXoHCqQFRCdS/2rLVvWp9/iHP6RI4+bB7q9GazdcPtborX4eNoXhD7AQpVD3xiqYe&#10;mdCGOmIG9IwB3ahQjaRe4+KNbqrRSO+F8lv+QqGWb3fy3S69pFzmtrSPcj81n3Q6+XojW6lmq9Vs&#10;s5nLF2LW/Tnv0ksdfU5Xfffp4OrLzoOpvBZstbRyNZcs5gp1oiOzP6fByXG30KzznK6WGm34nIIn&#10;7Wa2Wk5Wy6nd3bXlpYX//b//d71e39xYs9t2yMERvTw+kw443WvXFma+8OLW77yxOb457g3cePbW&#10;/K+/svvH5w7/12U79LvvWn7tB7sv3rc4XKuZ+M03Jqd/962tb99e/PPzq396bv9rN+y/97blq1ds&#10;784FLiyHXp30/9EHtt9/z/r2rH/fH6/V6b0rAicj+7F4vlCvlyZ2DThJN9rZZXf09wEn08F0IdVs&#10;w47KPiEWzI+657qVi5HATDzpbRylGw/TtYEdhHVa5WKhmuCzy+jqknkXyGRh7f62ZWrfObvvmDFp&#10;ds8+t7w5ceX6+ddef/WVV35g6Bvf+Ppv/Lff+JVf+QL0X3/9157+xjdeff01s4P3P3h7aXMCl+87&#10;5vad0MKhc1l04Fha3hwfn7uRyDs5JFyU2RT4nFhiiP0Er8MMglHFywz4aSjqCdkT6l4nb0S9oK5e&#10;hzdMlAXcVaMmU/9K4wn0hA8XKjcSr37hvvJMVNkWDCckmqDMq8dUJ234b5DJIJyIsXKW5IJ7gRMp&#10;MNSjkydt2X+DfiL1uvm+FID/irLUjXBS3uiv3MOBWYCTRM4VjSw0C1dhcHfKl0OBqUDCdRjNDZ3Z&#10;NecqbwSK3rRWaTwCTjICJ4Qlxzwwoi9QgTLljC+Ts8bzgVy+wnBCOuKlxl1y8xgsaYaLjWimkkwU&#10;4tZ4esz62GGTASFSJKIUe3HZW7TG8qF0KhA+yKbuf9qmPf4gA0I+bZM1fFy90C5dbhSvFbN3sok7&#10;ycidaOBu2Hff650KBJY8vuVU7MHHTXoFhzQFSMxAYCoSOyhX/NVGCBZ2rRVuNMNNWogi86OUqSHW&#10;BjKrWA2sbYwlV5+VYRNaFLj5nG3rTkbzmRec0CAJG8rGGeM8/5QBn/Bjfhp1ZE4gAlFWDlGHoIhZ&#10;PXtIwMOAFhZdSDt9MXLoZ2iCE+7S4T2sRLxqnM7zVCvy1hgJMT/lrfA+XcYdmRZobUm5K5MTUFZ5&#10;kJDhpAo4aUXSOXskNNEuXZEcOapeScSnEhl7Xd4Nj+aiQ4NsfYhCj5ZV/cVX8x1ZKl4gDXoawi+D&#10;fySo5Do0fkJFNFdPWxPaYVSLFlPSnXNB5Rb+cWJOUHBCM7XIYiZlaahEsQqZODpdDMIJjZa40xUa&#10;OaEL5RJ2RmYTCTYo/FeX4wD34kbJEHmo/BQ4YSjCmZwY+iY4McQ2Fq6F4cUywQmk1QKe8N7c4uT4&#10;5IOl1WmbbztZcPNaDllgoyPK6XACSTLqwsnB1lhPQIpdv8xwIj5LgNWt4YZSsgcngiLWntRLPGid&#10;N3hDTGGcwbHYtWLayjwucYNfwR7iAOflV5AMzsACVhqEE0tGyISWZ6g3nKBtT1cT0WI2W5cJXVQd&#10;+gsqicdJKE3QhlNfwCPhYo+y0B0EzXDCDYtRMplPaLxOCV+NlJdfebjDy4/zraAviSY0jK8goAvD&#10;QMWRqbpwIc1l6s9TuRG8pRE/3YInKQ5k6Qj0CDiBJLXJJS4xBjrockOAEJyh0Q9kMeUyjXrhPL04&#10;0sgjiOEEd1R7fA0RBcxUMHoCMzjlFZOsx8CJpK1JSBMqliKkFe/r1SvDYBU1rkL+EA5xQgFOdhqN&#10;qQ87N4VMoIedu5XmUq5+CL4FnKAImWmEX+lobEZMcMLrmrxqTbwuE5noAyYsKTZUirrJZjdTrGb3&#10;A/lovtBs5UEUYINOV2vxu/8+J5zU6tlyOQMVS5loLGDbepDdfOZIn9NV3P6Ge+39gG+nVk/ysEku&#10;WdKq9JqyM8FJt52vVpLN+s9mny4I/tQqyVo1VSolFhambVbrP/3TPxWLxfn5uXDIY7ip1zK7Ts8/&#10;Xt36D89v//oPtr93b2l5Z+yl+/P//Y2Dr153fuOeD/rKJcevv7L3zAPvusXlcU9emZ/+mwsbf3Vh&#10;/bdf3/rt13b/4v3Dr5y3/eNN57fueb/7wPc/37H8P6/t/cVF2x+/b72wHMiVNNxI4OTBbiyaK9Rq&#10;PTgpNzKNdm7ZHQOcvL0QyZSyzTYsruwTYpHAsCtmbvr9O5V6DGRSp5XcPTjhNVI8ya/h5ZKhqvFp&#10;6i/cvWYaxyCEzYPpxfX7O9apA+esaM8+vW2Z3LHN7DsXV7enLl87/4NXfvCS6e+pp5764he/+B/4&#10;D4Dyj089/fIrr6rf+O+dd99a2Z7cA5a45gEnu9a5PRtN6Np3LO7a5pe3xuZXH5h368KnOcCPkETh&#10;se4r9EQZbSs9tZWhEiPWomE+oLYjMaWy9RrHYUKjADJRWQCR3a86S+UG/g/cUfTYkEOcxeiM0TYB&#10;S0zvc+THWuwzqn2C9ZipShyRkwRCnpDpJnBCUYbkJ3wax+SDRES/BU4qcSupZASg0Aylip5QZKWW&#10;vyGjAeXsLb9vZd/tn3EMvu1ENGajVeb7kbw3k8tU0rWW2p5LBGKR5SVqliqL18QTmUBaJelO5fai&#10;xbBWqNEmWjKiQgtU5M2GtWFLg4rNcLYSDuWS9mTWEtdsyeJhrDDr+knJZIhGraUle8ztWWkUrqIi&#10;IwUahRvZxIN4+EHIf9/rHPG7J73uGbdzwe1e37HtL+zZpndcUzu+qZ3A1F5k1pKYtyXWtzbyyZuf&#10;ddSiiM865+r5q37/dDxtqdWCzUaoRcMmURrBoBKubAhkk5qh0Qnnyr6x0est3qcL6hw8FV1/yWGd&#10;KVbDZkNZ4KT1cPhYCtnQ/PpzcUaLJQAMvHkXGeIPgf19NHKaaLQE5ju/RLL9MCXsQWMjvHyFAnBE&#10;CNThTcBEDCc88Qlgo8NJBWRyRG+gV6J3Pg4+4uVaFgaKDMJJl+GkEUmkbLHQ2Id1tRq+VboejS5l&#10;Ct7mEe5L0aRdNLopFmLaG+Q5SV+6GE7UABENNLWPH7+/MBwA+UKFlJCtK5PhZkoqGpqXgNjfj5KJ&#10;E2BVa/QslqQMaMEMk3AeZxhOPApORLxbl3GJ/twaItOz579uu5P4cYxh3PcNnpCIWGgjVKYOxEhv&#10;H9CqMGZI4HWRiWxyBj4JJ+07ltWJ2bEH4w+W1+f8kQPYpvQQR3GCgSXSTKmWSgRPVDLyAKMUElav&#10;BSZP6NYgKAq/Etpzma1KZUY8J//5pkY60+tikFwwH9kApQfqYhYbghUupnC0uCdnYBAzn6iH7mIi&#10;Az/wFZ9mN7iWzd892L74Kj8Nih+H04AJY4lABXdAwVQ1lahkijQKZxRO1T6IUInK3TCvKEAKoOdi&#10;PuQuTBIByUK9TCdsVCu9YekhilnGT/qvYAlaR5Ehg54iJdGEEOu+WJBo8IdNZyITXIUUlqfv8MqQ&#10;3AhFMVcH/Zqtf7K5WbiXghPaoZhfDy83HRASVlI1g6vU4EnPQ94Ci4BE8EAxA+CEsxhZo1MWZY2e&#10;O2rwRNzLJaKTBUOXHmt1U7oXuZev/F5LnBE4QawHElnSuZc4nQiPejFnslC5ZBtizlDijSy9KNNe&#10;qG91WyPGghPouHO/WF/P1mxAXIGTXMOVbThF6RqSCCVNbUas4KTtLfKeXWr8BHBCu3hRgTGqGEJo&#10;lDe0jQ208Ee5ZLmQJDIhnJBOnGY38ByHzzOti6aHkbR2m1aGhF373rUPmvtfk2ET9HrJjedsW7eT&#10;CXenQ27SpUKmXGy1cWGfP6fBSaedLxXj7Z/RPl0QwKNcTDTq6WIhOjpyP51OA06y2ezY2IO8FjOc&#10;Vav50Z3Qb72+/4Xv7/6v8+vvTCz9w5Wt331r/b+8fPB77zm+fMEN/c7bti+8uP/f37RdWAxaHbt2&#10;x4g3cGfFMvKtW8vfvL56Z35t+cC15kruh7OBZParVx1/8sHBxQXPV6/Yb26EShVK8w+W/P/P6wfL&#10;zlizWTjultS0ru1wpQnzSVv1xP7gfdt7y7FcRcPXzpFGIyew6o6rF0O+qVjCiY6ZOy2aC4QWXB75&#10;kIRcaXCtZxAPSGq1FG58DvxKXWAzGNfsG/uTC+t3aeTEMbdvn9m1TdGyk93Rbcv0vnPpEXDyy/z3&#10;K7/6qyfh5N333l7dmQKc7DpmgD2b+xPbhzMHrsUD5+LWwfTy1sjSpoITs/QIou8Rc3mw12H1bE3d&#10;vdFRnXQs7vviLueNr/CBYY8ba+qfpIuCt7278+AGdWb4STownRxE1DdwgM0hkV5TF8/FVKIz4sxw&#10;LO7lK0WKbmQsEeEF6NJn6NYYjKQed+k+6HFh20VPFnxKYoqMECKC3MRIrCniYiUYiQ835mRU0oMq&#10;EVFeGUJCpUs+f3Azl7zzYZ3Wdn/SPFfJ3vB559YttsmD+MhBfuSwOKK/5dSsSXt5yVvcCec96Vym&#10;nC43041WpgVkJ2rnndHVLh8EJ+qNKO14sZaI5dOhHC6hjTharVyznWq2k7V2nJZntKKFZiRXD2dr&#10;4UwlHCsGfen4YTSzHc5uBHJLnuKsszxuo33DoJMTz34aHRZm99xh/+hHDVpY0ixccbtmlvcP5w89&#10;8xbgR2hiLzK1H5s+iE8fpsYP0yOHOVxiTpAxa3l8J7i7v1jTrn7aVgMv/LTiute7nMq5ak3aGE0G&#10;l+q0IMTorlDToTCyJpi0LI6+J2RydPhkY/dpz8pbbu9us5seMJGZOs4y0QuIkpHF3EQaxAxqa0hT&#10;VzRcAidAEbbahQHIK3zllS0ZHuEkEoAaJhlg0COTYXCiOmw0dBAKLQqnrOlk0YQuck9vfizXQ5HE&#10;fip2x1hwUsldj4RXC+UQkEmPphq9EQGfeOQHUvNhWKiDxkZhkOqPaSyIyC0ps0kheGhORkOUCMfZ&#10;QiPrTmq+TCZbg8/yrCEGgwM5KC2b2ewYFOMBiexmWQfC9qWa8kGWNB/0JATCT6BNYjLBhfjUyBlh&#10;iZAJKrtulPd5gk85L3atYh595GQATqRpkvaNAYPoQtooUzOljDC9hQlnKz5/7HBzb2F6dmz/cCVX&#10;gaHGF7KMq8Sx0TqVW7QWC5KvNIymqgb1GpykFAZEE8o2fBmVYoZ4bFkfOeFmnxKWU4akVlOol5PI&#10;dKAB03MInIjEUifwYLsWn4kyjZzoz+CVcB7Sbd8TYjLJ0i5MTlpq0uAXm/AcGyR1opxOlAfghIQK&#10;wgmCtEKMkImIC2xft0im9JCITFBZ6BmHYWJK/ZKvxrFZkrzwHymMwoP0QeIky4eAhFg/G8QZumDc&#10;69GBmQ600JeaIPFbQXgFP+nWvMjKEHle91PRpcQXux+XD0v/YQviIRAL0p9Hqw5oGUbdkakzDOgo&#10;gjBQMNSwoY6gDCfIEWQcfKBxrd7Gx7idDie0vohXdvGaEHhL1NQfsH4xU9EsLHV3s/RgoOCh6qE0&#10;hiUvRJIgkuwQdcQsfnBJomkRdEbKMG8WV3eUGhsPO3cNMvmoc7PZnNRqO8x4uKknh1sTGoH69JBX&#10;rT044eGUPAwSfWYXpMMJ76BNo9Mn+IQ6qST663w522jl5P1g/frpycQs+FzQIo7dmfDqix192KSx&#10;+7XA6ivOw9l8IYwbtdpFrVYo1GFq57v9lw+Fk267UK+my8V0p/WzGTYB4XTbeYKTWiad8r3zztt3&#10;7txZWJibnZ0bHb0DBDJcxnOZ16ZcXz53+N/f2PneyJw3ePu7d5d+87XNv7m4/FcfrP33Vw/+37fw&#10;08Efvm/988uOC8uRQ5fv/srKuzMzL43N/+m59T/9YOOZW2s/GN29ux3yp3KNRuHrd9xfPm99edz9&#10;zduubXccNKKVCy9N+n//3cNNb7zFETTgpNakXdTWvXHAyfsrca2qwwn6y8/a5yraDbd3q1APIYMl&#10;v1H5dVscZY6eCVH5o9ZZPXOS1sEs4/zJnyD4hpY3rlk39scX1u9sWqa27bOb1un1/fH1vdEdyxRA&#10;Yt+xtLI1eenquR/84GWFHS+99Prrr7/44otf/vKXf5///vhP/uT7L7305tvvvPRyz43Aya5jdts6&#10;tbY3unU4se+c33fSbsW7ttnV3ZGpxZsMJyoKRpA4ggJdsI/VeYhLPPfcp8JJzzF0WqyhgZ/gg+op&#10;e2Y6tZJmD0/CCYkcMzzgTJvP9Mx6XItPBEzOsGT4ojdSIRLHhntIhxOp/4o/1VRgpANXexk2EWqN&#10;cjrwlAmyV/Qxer7WlJgsIww80QtklUeLoxod6vJFeqj6ihDbTEgNCWqfV0p0i4BWDUSStlBwsZC+&#10;87B2EYUZFnazeCUcHF+37E3uh0cPsopPhiEKCGHaUVzyFvbCWiCdTRezhWq22ko32ulmJ9s6yrW6&#10;WqudqbcTtVa83IiHc5n9iLbhz1tihWRRy5VzWiWtVVLpSiJeisVKMX8mfhhJbwSzy77cgic348xP&#10;0Ip2utHPhkb6NbafWj/YySdvoSJ/3Dyfij1YOzwc20+MWPJjj1/NUhqzlaYcpRl7fmnf5XDNVrVr&#10;9MojXh1BrzyKj7jcG7mir9aKCp/UDTih7orgBDkFy3LvYMW78KLASZc2Ef62ff16NOEaMJG7NDAC&#10;o/xROwvrIpedD8lYJzIRM/0nhBOADZjEDCcyDsOzxYYPwqieuAsyiTweTlqRejNcRZOorzNBO6k/&#10;BgY2JAq1YCS+UUjdkmETlMxC+lY0ulOqxVG02vo7asxqf5gV0V7kvX3A4CFhCb1WkoSDGMQ/0QAL&#10;jaXwRK/T4ATCT7hpvZPlrTyZ99S6O4oOVzoKvGFziJTZIZYH2ZoyniA7YhGQsPVPaMEiC9uQODBM&#10;bZjmDBUyYCIS6oAPyhP9WPGJca3uEp9k7Io/NGGs4hYPuSFCm4lwSitKrRzCIL6pJpdaG2lqeiMn&#10;hoqNYKro9scPQylrvsYYpmugjVK5344QtzcjVX0Dd1UwWHAs4UG8MvogTz+cUMQloSRIFFoaHVKx&#10;hsnIKxBgzAmZmG3NnmC2EnWQBgEDPxngYWzVBZMdZ3Rj93Eie5HhpEFwwrO5uHkniI2ATCJFrdBK&#10;m+FEEoFjxDO4KMr0jLwHJ3pmoWgBS4wLWcNrpchUUJFxIXoPCW/mSylAS2gG8QDCyVPgBKUogP6F&#10;q+rgjSDcCKWRVp5QGXtk4p8ycgK6QKiQLwAnkEmWRgncOVqwARKgu5vynYbL8vQifIDoIJwgy2Tw&#10;hO9oJcCgt5fAdqdKgcSkRSANNxWVYeykS+CkN4nLLA0SOKkPhxMp0uiRzcIZ/CRiB9IdhKm+NJyt&#10;1vpH3TsGnHzYuV1vzmsVW7wQjOQjiaIvA0QhrOrBSaZqBQMLk6DMkHpwwlYQOn1+/wnzyXA4qfP0&#10;h1Yr26Y9OQfIBPrZwAk8T8ScltVr2ta3ZCn80QG9e9G9ds7n3a/XM7hRpVnI1/L11pCbnoQTgAQN&#10;mxTi9WpGlo9/fpGfLQ1wUqukfT7riy9+/9lnn33hheffevONpcUps8uUln2wG35v0f+H7+++PDZb&#10;L156sDn2l5fWPpiZfmts/u8vWZ666fzzS/Z/vOl46rbzzfnwQSB5c8X+tRubT15f/4N3t/7wva2v&#10;39741q2N80seWzRbrROc/NkF2/hueM0ZzxWyiJEznv6Hm66/ueKwhZPtNkVQhxM0ocQqG96EwEm+&#10;SmuEkEoEJx82LkSCE8GEra8g9jfc5jNyrLcRPTdmKfvVJG6m/fGcBXAyv35nwzK9aZ1d3Z9c3xvf&#10;tkzsO2YPnAs71vn51ZGLl98zw8mlS5fGx8fv379/l//u338wNT1z48bNV155RbnQ4WTLMr1xOLFl&#10;ndq1T+8553Zss9uHMzvWmdXd0anFG8mCkzsYETcKJDOcqMAjXlzlCE7MwyC6e1yuzpxFAwlFHfwg&#10;nKDzo26v54Z7KVKvQ8Wnzg80iqXghEUO+BPHggd8npYb6pDQkzg23JvhRIEQp4/eBzOccFIYqBah&#10;rGTl0ZXS9FNqRwicVDtiWr5mgMQQOJF7qdtJjvAzGF3Mw3pQZWcP3St9HI+i0AzlyoFowhkKr2US&#10;o63i1U9a52Fhd8qXE9F7h46VxQMXGeuHpw6hiMasxVlnYclT2IsUfLlctJBNlnKZqpataVo1kykl&#10;o/mkN51c82nj9iLM+ilHecVbXPMXtgKFzWBhNVBY9OYXPPk5V37SXuDFJI9lg88tS2l6N+ByznTK&#10;V1CR2+UrLu/C9EEQZDLo8oRGbaU5d3EzVHSmit5s0RbL2LzOoH+2Wbr+Q15SD2P6o+alRGgkGNnO&#10;l/3CJ3UFJ7CM4zyhi8p2rupfWBgpbX1D4KRz8FR683nH/mSuGBmwj82CrTxUA87ax/SShEdbLWbR&#10;YAJb6jQ2cpxqMZy0aBvidItO0giJ7hu6NLPoctUA0vISE5aIegOJ7AytRCvSaIbrwHj9V6kyREe0&#10;IVgKJTMcWWoUrgmcPKxfTCdGoglLppxMV7RCQ2se9UXWLIETFSpec1/thUpNtqZmin6FG4oUotw+&#10;psGTocJPUIs2RqO90WgOmw4/KtYk40CJHkvRpDV+XEpNExlSsOPxqYusK2m4BsS/wtwhixy2lAEn&#10;vEpEIQeLGAZWEbvvwYnY6CL2RByTQaa8+gnhBI2JETZTs8wuRWoNgw+WIsw1GY3hC0/ACQ+YNJok&#10;gRMpGJRi7DPuxVEI5BoBiTWEYCPwOpwQjBnhgbgdpuSSKGfrHp4IJHDyCLvzTDLDCY0n8MN4QwOO&#10;WTxQoOAEtjVbjQwnPLyG2EUT5Wy0lC206HVeUlCNssTJ1Q8nsKdpSygPESZNBwrAkDWuEvGbGfvO&#10;UAk3WcCSZZRQTV5qUnHwm1voDS0DbCB6NJzAN3g79I74CRnUP3IyKKTbacMmEI9ZCVRYaIPdhpvh&#10;BDlLt0bW4xZUkPRIEWudgBPkV3/uDIETLjC8Kul0iDLgRMiEt/CixfE98b5nsj0AAmOkAySBpHAS&#10;k6iKI5LzZmcEJ+jTm/ZWa+Gj7i0hE95E+F6tuabVQUe+VJW2suiHExRva6Zqo7XyzCS08p5Gcmh9&#10;C2ykngEwDE4kDPTcilfuNfX3kp0gE+hnACfwpF5NBl2bnpW36rtPyx4wnf0nM5vfce3cSSQ87bbW&#10;6eRhZGvVfKtNM8EGfBgKJ+2WViwkWs3caZO+IDgT0fFR0ZDZjSE4a9Sz5WKqWk7t7Kx873vPy962&#10;r7/2ysH+utllo5FP5XKb3vifXzx87s5SJn5ranf0ry+tvTY+8/b49JsP1t8YO/irS9Y/Pmf5ww8s&#10;z4+H17zams0/trF2a3X6qRvL/3ht9frKzPWl+bsrh9vueLagPX3L9ZeXbc5Isl7Pd9uIWnHeHv2T&#10;c9YXRz3hdKbL9HUanBSqhSPE8aj4BAyRcva6w7UBC6OvIJrs6XJbCp+0Dvj1US/uUK08tbPUguiG&#10;LA7QSfh0OLm7aZnets9uWaa2LZN7YAn77I51dutwZmF15NLl9w04efHFF1/mPznGHw5exs8v/8D4&#10;ij+Bk23QiG2a1tkTmcxsHU5vH87u2udWd8amFgAnDjSXymJWNrHYviTpeFQpp0ZKzXkwRw2S2JnP&#10;mBNqqKQOG844ZahpljQpnliQx5I0VOJfITHTaYKyPvuCIUSkjHXdZNelIMEk/UJxSXDCPuvpQMO1&#10;aHcol5EUku/4ipMSGMpNfoTJXS81izQXuc4rVXQ+gc90L2pN4D+nOe4I00Eeh3DrQ3AizQ1FH1Gm&#10;zoyn7PeEcDIyDfhpjiwuDxUb4Xw1mNI8keh+PDJdzt54WLv4aQu24IVi+qbHM71ysD+xHxk9yD2a&#10;T0TjtvKMk3bEWvUVNwPFnXBhP5LbDmYXPdqMMz9GO/8q8JDBkDFax/JzGRUZIhr/QRT0WBxqC7u2&#10;WOAu7xp8rpi5tWPbHt9PPjqOCO2kvbTiz/uyWq6mVdtaraOVW1q+nAiFrbHITKdyxeCTo+qlRPR+&#10;MLZVqAYETmjFf5cMYr14RGOac2HyirHRe2v/qfDaDxz21VorMWBwi0y2cqZfg7OS8JWmOfXIBAfK&#10;XjeEX2GUC4rIaIAS7/GFk/CWX4qaatIkKLgXWx9SO/8q9bpYnQE64VonXCXqECSAVPtAjtFWdKKN&#10;NpgN7pXEE4GT5nE6nfMF/dPG6xeRsPHYbDTtjhcy/mw+WdIanV5kBwSaQvgljhQw+M+LW8yjNBzU&#10;noGFpKC3wfIq+ZNCUoh4dQ29IlZPK+Aci0Z7UvVust5NiHioirdAoPiiHRBFq2gflIGCloF2gKD9&#10;yvknPqlEtj7tpwQ7w0OmNgk2uj6MQJvAsqglIasIjgVUToETERlkOAM7j3fRVagzDE5oUIKb2eFw&#10;gk9u06jdM3VStPtTNGsLJg7SJZc0udxOqlYaF1I30SImqTVJBCeqwYyXaGAZPis40cdMeFMyFk5y&#10;+4kbmeEEB8bICUUTEcz0wQkMONFPTykwcxO0jGGPHsbzknF6tD98tYklrWYiObSGK9/kBcokD7XJ&#10;7YDWCCXKyVhJrYY/HU6op+CsIeGMvlUjPXqnmnLEw5i6qEzKkwh9khXXR9V7IrmQQbBZaS4TzYAC&#10;mViStNlub0IXDHox6+WYSOwEnOBajbfNhbdG3TEHnsMfxo3I4qd1PsPTHD7LjmcD4jDwyImCEyus&#10;cO740Ami76ZncKoU6XHE7cDDxu0II3kt0GlwghTgikB1Acr14ARxNBybpVOZGiRR23b1RIvaFZ8g&#10;nY10gCizelLVRySxMAsOUELKzcN2a+IjfcHJx93r3c5Ytb1bbHnyLU+uCUjjWVtsPORoqhsQhTYW&#10;U9stND2pSjBSiELJSogn4JnhROZ09S0WonykxorU7A5ZOCo6+lnsI9zpaJoWcu5Nxte/T+9ePCQ1&#10;954Krr3qtC4Vi7EWutRmXqvki/VCq1MYmNMFncQJgES9nq1W0vK+wtN01Cm222ojL9qCrMPL/U9Z&#10;PQ/H8LBahpIz02Pffe45kMmzzz777rtvBQKOAZfddsEeSf7lFes3b2y7XfO3V2b+7NzGC/cWL87O&#10;XZ1ZeGds8++vWr583vKVi9ZXZiN397OXln2vjW2/cH/hLy8t/6+L68/dX37hwfIboxtXl5yz1uhX&#10;Ltr/6orNm0yL/5mC9u6C/w/et9zbChbKObDHw6Pi3GHsy+dt9/cAJ3l8NeCkN63rk9Y5v2fcH7ag&#10;qBk5DXE3gwOqPFV0VPqWnWKqmgvogMh+FeMbrRg9OGFJz6HDCa05sYIi5vYds7RJF0DCMrV5OLll&#10;mV3enLxy9fwr+pqT73//+08//fQf/uEf/uqv/up/4r8vfOFXfv8P/uCpp7/2wgsvDMAJTeWiBfHz&#10;O/bZbZCJBZ4v8ntOJqYWbiULdsO6ZXO511GJuIjTk1d9cUWc35/Y52ZAUmMHTg5IKrDJWY86IOnw&#10;zijUfBINKeCrdKtMGn32OpnsuhQYmMXnDZcCJ+ZbiIFF07dMsaN7SQfPS98IMNjgoLcTcFvfDydt&#10;aUoIddh/g0/Q8LH47npeSEboIZSTdJ4HW+AnSV9mwz8NwAkFG2pEtVIonrBGwota6n63chl88nHz&#10;fL1wNRwa3bFtze4Hxg4yZNmfsNeHisDDVp6wlybtRX4byf+BwZASboTbTeCOdppzpb88HkxSGD3U&#10;xg5SY/uxsb3Y6H5q9CAzsRvetayWMtdo/LN+IRoeXzx0EoP1+dmnCXt50VPeDhWD+VylDdMfnKB1&#10;oSOt1ckUyrFw9DCTGDmuXYSfsKfxeVy9GA2PBMKWci3UaNPMLjIjjmDCxiFYpQ7fpmXuTRk2OTp8&#10;srr7dffaBz7/Yfto+PQtJhN+eH9E7yxv9USjHP0uszCmTdYD1U29LaJGCeY7zG7a5otXtBvLxEVi&#10;8dDGxDJKoPvDU7YGRc8FqcWDYPErOAF41FAjFH5Q+1CjHbqN8MQbSARY54p2dEg4pne84tbxtDMS&#10;GP20RTsNAPaaxavRyGIm76+2MpWWVm9r7dNHThCppk5ibCsghLy4RSZZsYRSeG6MYWPRKhRDRGum&#10;r3KGB0z6EooojhOKdgtQQyskWqzPeQQBWmhuZ4dEO4wxuiBB+CuVihoPrprbOth/MMhyVU+2wkMc&#10;VXrTogEntFykCvubzoAu2CIXSiHzHZ8GmUBihLGkTxH3PaGLoQc9A3CiWkhD6lejZev1VtQ9KaVL&#10;bptnY3t/MZK2sj8sZVOqPpFohBShlocEDxH3uNZIZGrxQnMQTviROYkGiGgqlxpuImuPGkkETMZ5&#10;FJxADCcyrcuRrbogXnwiC6ZPs0EfI1i6MHwNwfYdCieZikVGS7IKTniBssBJG71AMFmJuDO5SDFb&#10;aNJTPL3skbiswkKgRFN9HNEICWWYl5coo5xYmpjZLNmmL4VaxjWRyhKnFY2AwW5GX0PvdOdn7fK2&#10;exjxZhRBdDhe+1Fe74FjU+xowQYMdJCJJD7CYA65EXgOfzhX8+mrfXopYxbYw8wkhmidiZpoh7SF&#10;S7sqn7IVPjUvbEzrt5OiaIYTipqeR325w6syuMOViqCqiQ4nCOrJgoEzViIT2mxNXaimkOmL6Q3B&#10;Z/AJklosDaogarqmlFUUcrWbmaA1zkhyGeKrfPXW7sPOfWMT4Y+6Nzud2WrHxoXHRwMj8oxSV6rq&#10;jxYDqQqxFnf6Pm82thXSNoN5VzqVqqKSot8PUKPHo7jquYzpvpSeasPDR4yc/GzmdLVa2XjM5ti4&#10;XNj6dveANhFGr1fZ+YZn/Zzfd1CtZyrNfLoCFavNQqd/KbzoJJwcdQqlUrJRz7Lh3veTWZ12sVgT&#10;477Uauar1RzUbtFGvQMCwIA3KuUkr2OJ37xxWd4NiM8LFz7Q8pEB95A3kfrmPcdrE3af33Z9fvWr&#10;l9e+c3fpjfGF18cWn7+Dr9t/du7wzy/ZX52NXtpIPTvi/ftr9m9e33npweKlxcmR7dGZg9HF/fE3&#10;Jtaevmn7n+/avjPijmQz4nM4m31l2vf8qNcaTjabAlcFVyRxZd1vCcU5/IVtf+IvLjkur8dz/3/i&#10;/vNJkitN7wXxf+2acYbkKNL2GtdsqUmz++GSY1zu8i56uqfZ3UADrYHuRgsAJVFai6ysSq1VpNYZ&#10;GVp6aOUhsqqguocf9nne9/gJj0hRBaBnt+yxMk+P48ePH/n+jqxlXTkz8I16/pONjZlMce94PtOu&#10;IF+5VTKxRvbJMtW95DBv/JoDc3oRz63MLBNOFtcHVwQkFjnEMTCz/Hh+7cnSxvDk/MDlq104AX68&#10;8847//2///d/9s/+2f9V/v3Zn//5f/vv/693fvRjGTjphZPt4aWtkfk1jpksrIJ8SCZLGyMT84+e&#10;jd+WNSfI32rgwlw2AbYfzi5Y6UpEAy/dhN1W1i/r3lZkuHNatKjj0379qrKvNn5qw0YzxVjtlJr4&#10;pqsP8sDAWPNWbK3lV9Y76rn4z0TH/3JTux7Zp2grQYddHRTJhHvIoFrsgROSSRshQc1FP8UfeRHj&#10;3ASmN7RqMeg1b1r2kGyju4f1wolBLMiEH/YBp4A346VqOOVsxROzmeTDRuEK4OTz1sedysVs4s7G&#10;9tjY8hYHFlbyrxw/+f+LHq2XZg5yq1FnOZJbCBfmQ4WpvfyzTWdgJfkkEB5b3ZxbW1zcmF5Yn5lb&#10;m59dW5xbngkdPFSQaBYvb+yMDgRCHB065rPV063yYqQUyufLTRCC7o4FE1k2RG5n3HY2VwpHorNO&#10;6s6njfM6eALPW+VLB3vDkdhKpRFx2+ABjnK4nWQD9qgbmZ4bTEz90MJJfu4HG3O3E+l9Mo/P2vZG&#10;S7Ji9XJJuhnxEDWpFH32VoqLoZwWFLG1kMIJRXv6hc7agntO3MKfAieCLjSdRXCvklEIHSTxhkGI&#10;H2ZU5AhFCZlQy5cHJ51wDXZ/15wSKjPjM2a0gcvopZL0DcVw5ASBKbuxcDyQid3SaPxD++OKcy0a&#10;nSpUIogERo7KF0V+tUFcDDk/X6oazqkgnJhyLXwiS/ARTmvwebHklyEQFT4BN3UJmXXDqk/SQlbV&#10;MwkQ/31Ca9Gg4Zhu6N5iiAf1k9mAO90dhxMY4jDKM2ASe/AirnUVO4Q/vaMYPThR8532k17bO6gB&#10;5D5/Epmb9j7NF0aLqc3koktxx+EE/8O68gZMumQCZco7O8H55c2peG5ba0VPyBumTdRK2HuX+slf&#10;M7VUrJhNV1L5Bj7/AHAisqE1ZrH1E9nPS1CagLAL7QfmdJNWTgeCASdmqHR4y5rpEy3mr0YssHo9&#10;9f0kU7m4TMIsgrdwgguFk1gptpbMh4tOqdUPJ5C2jL5vFNuRwq/+XIcinGGm8gQ4wf/1I84TgxGP&#10;Iokkk0PieXogUcE3ww0hB4rY01qUsiD8JHzCgQvvi+SjwHgyGwqNWjdUXmhVuK+pCeNb5nQpClpP&#10;egT/lYv8wh0lCo3YFCNzW/c80MEifWlfROGNfjjpfRGSVVN2NVPd4PCCH05k/qGjm00zV+BZdY8L&#10;3UeYE7qyNd0GGhmJuQuPwB+iL+KzRyaKZAixR8ifmpoWTpRPNLqscKfo7ritqU87N5VMBE5uNduT&#10;lfaulESZ0M4SIWQicyiSlXAwF0uUQ3mXe3KgPG4kEs+2i0+3SoFYLlGJFQRLdLSEdOell8rEqiw4&#10;achhAH1wIgMmqn5O+KoC4VQqif3tyf3pX9UWv61zuoAomdm3txdup5K7dddxqrlIMZ8s82D4vn26&#10;VMfhpOU6xUL87DldUKtVzBS5hAPXjVo+X3DyeafZOBlO9DzHei3tpA8//P1vZErX999++61r1y+7&#10;TYMNfjlFZ3g9PLsXzWQjk4HFe1NPx9fuzm7emdm8M7Zy78bY4PsPAj9+dPjxZObGovPhROJ3I9Eb&#10;41uzy8Op5DW3cqFTu1AvXHq68PDHtxd/NXgwvg1jLKc+F6u56d3Ewn6qUNYDGYtHR7lyPR0vJss1&#10;ntyAP/fT6fOTh1O7iZKbcWEkvMi+Edx5EIpul1xWl31JrtIcCfXlwlMUQhtgxkwIJx6fdOFkdWZ5&#10;YGT67uL6s8D2yMLGs9ll2VxrjceeLG08G5+5f+Fyd1qX/nvlVsJmQfzGyMLa0OwyyOTZ8uYYtLg+&#10;PLfybHzu0cjUfTmEUTvA2Itjw4xvlOoVZGKmPdTRcp86ZoJYMu2TVi5nx89rx9trCb71JY3HJz6x&#10;VfYLzR6RwIclKrTluG+Me7/nGmbphmTyoaqSYXRUf7spagfiWbnc2nzHYV/Lrn9aFyoXdm9Iv4sR&#10;A6nGH2RD5Rfu43+GU+HEzOaCh31wQjf+Bw/LrDQReIrHxjdjMKDzpf14cinGKV5XP21wF69P3fMw&#10;Dff3n0wtLz1eCt9fdv5/wSd4xUrhwXJmYDn5cDnNl/rVP4ZTGt0phDJOoZLNlbNRJx2MR7cPgyu7&#10;G8ubs1t7w7HIw0L6ZjV3tZK7VnauFzLXc8kbjcLlL9tcaZ1L3ZpdW3oQSJ39XU+2yhvJQsHliVQw&#10;kWF0tp6DSZJEDqiD63Q2f3h4OFNM3/zcPWf5pJ6/crD/LJbeRAOgxmuzk6q3Yk55f3T4dmXhOwon&#10;qKaTsz9aDgwV67FeU5vnunIdNpXoimSScDuU2scuD+5g/z0XXXjzmjyBB9jx71IkEy5zF2OaazzM&#10;gIC4RAnVuUlii6uADbrGXY9KJJYgz6AGEDiRNk/NFIETcenbIItvZxXB8RmIryOl0Ge+UTyP4BEZ&#10;P0E4U9lSeP9gGrkOEQh95l7Ipe7GEouVRgyx4Y+cEwXoahEGlCXY+oJAFFEozfPaVHNmlx9O/ELw&#10;BCG6ojWpggPPZ1UcX0Tqk7lwfeFpGVzkcIpseiY93PCQcMLMg4xxHE5gl5uVIf7dhFVnwYm5tne0&#10;+dCfrPSmiMMmUiGY2sxUMrBpfHWF71fTJSw2FmyvHjjJ14Pp4k4yv5OvI5OYytYTYwnSP61vKny4&#10;U4+nyulEKZsqp7LVSE4mqskmSPCZYybqzOchHjRh84WH/wuQoDHlRCCktTg4hFnpmbDHUUStUlXf&#10;T2cL7sWW1Wer60omkM69Ycy7shLAZfVebIbT1fi+AwvMyR8bOVEhO9lvxDXuCAADaIVvPSmcSC7l&#10;U1Jak/osIoqTuIB2HC3RT+4ZMlI4ickmXb3TtwgnyRKHHeTPtWx1U0xz2twEVO71YsoLLpAcmhlU&#10;nFvI5R8ybGVearztE96IAMj8q3448dysyvZTuzJqxKjQz7SyAcDHngInNmkohRO0uQonihk5LhrR&#10;BfEKJxAncRlxhy4ZM+GCH5YU8gyjFL9yAMr3LkjGWOBedgNj6SP88BFkSEQOwon/lUxOEotSsbHR&#10;bD21c7pkwcn9emuhzFNKEP80RWgQWjUR2+F4KZ6pIiFoJyCNgk58MZJdjDh72UymFiuyrusfLVEx&#10;d7G2VzJJybAJ7N1spwsnpzIJfnJdp95w2u3X5ZZ2y3Eywc2FR4mZd31zuv7ucOq97dXxSjnebOby&#10;1Vy8lHdqBbd1wpwu6DiBVMrpcinZaZ2AGVbPO6WGWyxVHIWTZqNQrhTK5UJL1mz0CXDSqGXgZ6OW&#10;Dh1s/PKX7ymcvPvuO08G7unEsD61WwV4Xq7lGvVsLLa7vzdUcq48r59/4Z7v1M6nE9enl6fuzkXu&#10;LBfurZburBTvLuefLEcD6/P51K3Pmzwn7UvYIdnL00sjK7v7hXLWzjdDgCu1Qq1W6LSKTBE5ENPl&#10;tpkZPRkTKrrZw1wqU0nXYYQonKyujOcqhon7Ul2lJee1dRxORF04WZtZHhyZub+4MRzYHJldAZkM&#10;zK8OLm0MLW8Pza8+eTZ269yF3349OJldfjYTGFxYg89jK9vjSxsj+BNwMjH36Nn4nXRplyEUK1ma&#10;dgMVzNxi9LjPOTmEPYKnwIm4NySjHboaP1bHHL866l7TGaQuJVFQo7GTUu7gvmf6q3qeQm0ijbRX&#10;KXTFIQhDJj6fbYrLVjMCBqin0gQSJZM9vUCDgfs5kXSBdOEEBoEYT8diA4aUfiwDqQGz0jsM56vg&#10;hK14r3reonxSrUeSmc3g4VguefNl/TxsaxjZXzTPNUuXE5F7i+szT5f2H32VKV5fR4CEpfSTxYPJ&#10;1eXlzZmFjYXJtdXxlfWx5fVni+uD89tPFoKP5oOPF0KqwaXw/FY4moxkc+FEYu8wvBYOTyRjg07q&#10;PgzcdvkSPgSf8IcOz3GHUBHo0n98HX46PHz8bGmXg0J9wejV0+3ynlOotVE7mDUeYIxG9wDKZOso&#10;22hmUpn9yOF4xbn+RdMsPsGLQHp7B+Pp3AF4Rh9EVAdjy3PD55tLPOFEq+mDqffXNmZQ9fhNW7jX&#10;kZZ+AUiAJbgwIAE+4fwuDq2I9e9vy005lfPdvSPezREldGzmdIlLTjlT2oEBTTKBFB6gUvvAwknN&#10;gxOdtUVzgWvNLZygclBxeIHgJDv20kzngevd9TA+OIEJQjhJOsG9neFW6ZLCyfPapVR8IJ5er7VO&#10;XopzTI7OarOv4Fs8kLClleqO7dAK7BWe1Wix6ocTn1e8o3yCJO4Lj55Co3yicGKGv86CE9moqu+c&#10;EysQC0xAmeilcOLXGXDiu2mbGM7m760QcHEynGjwfDZWH5wYI0z7oXyRA7HiRbxJ9cs73ruM4HOB&#10;AyZRp5pIV9LxYtapxuEbwubJBMDnJytblQ2SPMJrv0sJNkxna8L2EYjfiu376WzJg9K/TtECXnVk&#10;42DHlWETgRPPlORqeISk2Iylqul4ycnVk5VT4MQvvelN3PKpF05UcM9XCIn5Ror6Pwpwoiv7VTpm&#10;Yn7irxAeWZeVDBx6Kkrfv41PvMWL1e5UJSHJvSybPB4DIvF8KpykKhwewav9G3YBVLpwUuX5MEgy&#10;pLI/HrQY2o+VYHBBPGci8I1+YLCjH+sgE2ADPsdO6xI42QVpGDhhCqpjujSfII+QNPyDLXDf8xa/&#10;ND/wXBRdec+xFDzLVTowGJjPbUbtlZaj3Upj4ah177OOGTb5rHOt3R6otpa9vkWxQ3R2N6e6sZ+U&#10;023caLGJAmUsBKceTVXjkFOP4aeS2A827SCNTxOrAieohUAmZtjkteGkXs+WKmme+M5ttfodHFej&#10;nokdrm1Nf5L35nSh1SsvfHd35txhcKXpZgEnhVo+VS6U64X2SQtOoONwUsjHwBJnn73oNosNN98y&#10;06Jo8bebFCx+vzMV3FQrqUo55dYzy4HZn/3spwonP/3pT+ZnR/scq/CIqtMqlIvJaCiQid371L2A&#10;xgs2wMvG+Wj44fjyxsOVrGdOFB+uOCNLwJinsE+MlcV+0tvBg7lyKa7h9DxXFWBgGCBhF2RXAJK6&#10;4IrUDAInB9FVWc/XY576JaUXVSdyFXsdvPFxrb7NfZHW/vqrBycwcCkZNxfFc+uzy09HZx8sbY6s&#10;cM7V8NL6UICgMry8zSleo1P3Llzu2a0L/14TTkAj0PIWyWR1Z0LmdI0GNkcn5x8Pjt4CnOBb+oT2&#10;BhWEdMfC3BGDA80tWiAfnPgcI0LETJF5HXgQd/zO/Nde1PFPRJcXbxDiUGOv39kZghsV3IthoRaG&#10;qV6Pq/dxtnxInSJX0hvphBA/pFnhEYRT2JKr1lBjymhJF04yspaOWEIyESZRccEJWi92Tak/VvgT&#10;QVXJTxokEw+eGEhZBy+zwE0u8tac6IL4/kd6xLe0ohU34hT2IpHZdPw+ygysahSYz1za8V+2uWNS&#10;MX1zZ2doIrD8cCEiIxj/CEMogczj+f3plYXdvSdO8has/JJzI5e+lU3eySTuxCJ3IuEH4dCj4MGj&#10;g4PHu7uDOzuD2ztDe/tjkchEPDqaiAw4yTuN4pWXjQufS8hR7Dn+Uz/nFi7V8580S5eOqheJK0SU&#10;jwuZG0trU4+XIq/ErSeb5e20gROamDAX2oYZzDGUnVSrk240k4n01sHBU7d4GSCEt6Pq+dz9uJC6&#10;FQrOOPnDZoeH61eb0cD62MHEz9sBM6erOP/d5YkLh+FlOziAC64J8b2oRzRtZdGCMD8Ll6xwYCdr&#10;dyNdK4UTxRIAkq7z5qGxUiTV+O66l8e7PlTkKHc5zf2g1gzVmyQTgRNddmJMB2CGt2NvxD4rdhUo&#10;KKM2ujXT1X9LJiI8iLIZj6a3g/uPkPEUTtrly7HIs1R21+2krMX/Ksl0Nc54YW8Ixd5lUSem8jfS&#10;kA2wJwSP0cIqTmMJcegtF4EDPGILpqkMSXRJ5A1B0P7xE6YmWg7d7wsp9Vx2Zz4GJ7As8+6BowtL&#10;kOP6sAR3PDLhsnhvSYayh0qXj8sKckrhRO8YODHtC0wiSu1+n6Qy6Qp/0oFWRBJCNbDM4xTHiiE4&#10;prN8/TCe304V2Wpo5EBS69qOoW6Pu32v/bPQjKarqXjRSZTTBVd/Rb3Hp7zYNup71vqGC/xqUxbX&#10;YsKeDidqmNLo7LfjTxct0UwVFvymQyt2K1vdgAAnZpGJByfWlATvSbBjhQYBLFdPnQgnJwpmhzSy&#10;XR2HE/1SfH6ucQCzWGzungETKyEQO4GqSyae1nmkPc+OROCD0iRFq0zBrvAWpDvMbsQqTXZZag+L&#10;XGIYhj5jEpDD8ZnSkpw30rc8ncId8Em8yG3QZNFL102mtokIRC6tejsmo3BR3rp/24gjJPl6kNMT&#10;DInpJ0ua1kAaG/L/ZtbSAjsEWS44xYsr2vVQRbqEM0pOV1SxG5GOdbqgzunq5p9kmV+neyR4Idf3&#10;ctSFY2jIDD44QQaWeDNAIuN7xmeo0NiquhMv2jd9C05uNFtDpea6QEhvD6lZd4rUATcie1PM5+zH&#10;NH+yK1OmulhJ9uvti1E46XDk3zudzL/g5Cw4aTaz9UamXMmWyplepWuVdKPBCc/wxD5SqSR2Nyb3&#10;Jn9dW/i22UR45c3M7A+35h84mWCr6QicFLKVYs09eU4X1Acn7WauVIxxTtdJAxpWpVqx2coDYNSZ&#10;Z+5TfmfyU/GozcPmwSegqdHRp++++67Cyfvvvbe7s9bnvk/AnpabyzmhWGSq6vB4a7RfMACapSvb&#10;2yNPFw54fBzNidL9leKjpcTM6iIMm8+9pZWfuucjh0/isR234dC3o0L7iAvcRU6XTHqrguN6I1s7&#10;gGVQ6+8iQrbwTFX2c8MopHxwghpcmcT85DnoZj7p/D4QK1N27hLF8xtzK0/HZh+AGVZ3xpd3Rpe3&#10;RgAn86tPQCZLG88mZh9e+uTDn//i68CJwZLtiZXNMR08Wd4aX1znmpPhybtm5MSTNBLI38jcsu8n&#10;+1/FhELdQTjpthnqWIpNrAYD64iTOnxwYqxwxhUvtFyZJlB/OgNOrJvXkXiLMKvBIVaRr6r1p13f&#10;g0ZISk5b7+qYewSMs0LzLpp/VNM7FHtlOK3LSgZ8BUtUFk44RIukR67ottYqCbn3LuYoazGYX7th&#10;kJlpiCXJMMg8MoRid+s65vNxZYq7odBUJn4X5jvMepSZcvZq7PBOPskpXihjuNkqXYqG7s0EZh4t&#10;Bu8v5/6UfBLIPF0KDs2vbqw/kX3DzqNs46X4X6WzsL5onfuieQ5hg/EKXnpeu9ApX2yVPmlVoMvP&#10;6+c/b3F4xFBBk0e2pyK3w8GBw/2J4MHU4cFw8GDwcP9xcPd+cPfh/sHk6sHe8OarQevRRnk1Uai0&#10;BE46KRk26WEG5RP8Wm3GQ4m1UPApIg3BsHySS9ze2Z0vlPcbrXi5ER6bfJSdYR+SVtO5+R/MTz/I&#10;Fvb85iw8PJlM5HUKJ2xgjIEi7TfkkYlmbzigYS2L4IVMOOsJ9jFgxisOKuuPkTwegXT5OFRqBxtu&#10;yHXDdTdcQ87kqSZcK6KO7ciJjIHQBwTGDpj0fBfhRMnEjLSocAf5ORRfjhzeR6Rpze4WPolFJpxC&#10;CHFrPXml5KWslwTDUPkkVLJQh0NM/nGVk4RfCSfkDfrDSVm47g74+OoNSOtDfK+CKwRE6RN/MiMn&#10;aW6DBkSRaYGEE27YxYKcbwSzuhb8+LAJyERXnnDMhLABMlE4UeEOJ4N5Uj5RONE7hkzYuHD9A9eN&#10;nDD9HX9qJaPiTYTNVEFi+ot1RZNLLa0i3eAn1kVwFs1sziyMLK9OZEt7EjmIKCP1QT1R6Z8iVl9i&#10;RdG3TDUVzBVixWyxiafw6m5UW/meNYL/+gp1gGsgk5rRWUTdKcY67/On03rE/VLDd0262DeVTHJy&#10;Brwau7xoyCITj0yk7oURaRdOxItuHPSVrWcqbWQwm9/O0mvCCb4XoAgTnAY3B3NO+thTBceIB64a&#10;52hJdx4d2m4yuf8tORmsAIpYiYkv4nvpIex1GO52ypaubPG9zsCJX95Pa7k62kS0+Nz8St6Lkivz&#10;2Thdk3zSBydObY8nt4A8+XZJSgMnZnYW4YTnpXBEy6z/lGETUCV+laQUwqS8wxY57kGSKQAeCGAy&#10;B8wXq4ATfGAvnEDIHqvpmkzw88EJpDnTkonM++L2X6pCfa3pDnzqDZsInNx0m2NFd1O6GtmUy5wI&#10;IyHeoEzZ6ikUKlIKZ7FKpc1OT0jhJFZpxMu1RNlFBDJB0Qo0Oukmj052oNeHEznKHUSRrdYylapf&#10;6Wo1Va1mqpV0uZgsFDNUPpWK7e8sDyRmf9xa+pYuOGkGvrU/8YuNlclGLQ3f3Ga+UMsXqnlcvCac&#10;VMuJejXVN6cLzly30KgXW00DJA232PHI5GzBDYAHcFKvAbFSd+7ceOvttxROPvjNr7K5wz73fRK2&#10;KTRqmVR8JxkZPKpx8B8GAAynYvrawtL4w4WwsShgbyznnyyEtmWOgG3s6vnr+zsThVwE/nSO8gZI&#10;rMym9j1VgZX2M0JvoGzI0Hyij080C4pQ21r2QA2uIpZYFDYOzIQcL//RoOy3JhP5LYWTpc0Rwsn2&#10;6NLm0NwKj2LUM+MBEpeufHTiCfFnw8nU4pMVYAm0Nba4OrywNoxr4Mrc8tOJuUfjsw9kzUk3JPhG&#10;NsMSC9JHm2LnqI0Kn0sIsSH1CysXjUGdboGCoW2VSpoulBb2IPoi0A8niDq2XtZb6+Z1BPcaDNON&#10;ajqGKbXktKbT5LPSOydKa2obWmlog6gyQCY6mwtCXWYGSbyhku5oiU1r1jK+Nsz3gf4A6FvkV7hB&#10;s9F1VrWTvryPFalLk/1E5pHjKroMf7qwGzyczMTvPK/yQEaY/qX09cOD0b39wO7uVDJ6r1O9yDlR&#10;HEI5n03cXFkfGZtfeDYTgIbnkG92B5bCD5ZiD5bi9xfj9wNZOU9dd++VDXzPUvHRcnJ4YX1762k+&#10;eaNTuYhSqvpD55zK3qHE3D9NCCTopVG4HA/d3t8d2N+fDEe2UunDfD5WKMZy+XDWCWUyh8nkQZL2&#10;T6RQSwWd3MjuqyeqLUYLpaYyQ7pJZujHBhiaOuOr0kzsHy5Gw08+bzHkiiiIt1Dw4V5ooVA9RGxP&#10;jt4qz39Hp95yXeDcO/OL4/V20prXoAi8RSCk5y1+cdikK06gwgUys0ozTxXmhbRDqK9gIisbwDJW&#10;41tzskgLtTF3SA5cqoHyDhqX0UJp6kAmTTmkgut0u89qCTJrTqpe4YIJbj9HvogLxBFFsM7p3huQ&#10;scLNXHU/FJlA3kNlDSEpy9nrsdh0sRLBs37fXkO6JJ0w1vTWxeECn88wsKPE1OZenaDfgguNGZIe&#10;IgqOVcIVnJGliGKLp8hwIJFDF76frkYHr5ath4mXiWorDnMcZRCGi1PfJ3tAx1ebAFcES1S+MROz&#10;CJ739Vk641ZXngPzCDcMlGETSx2Q1h59dYiSA+R3YH7ixi2Hijd6R+ABqa+5Lo68vRAYXV6bzFVh&#10;kKGGxK+mXrXeHpdUUFz7p4PSiJB0LRHMF2KlXLGJdoG2lDVJVTZU9sJe2zsyFWfPQdRVtk431jkG&#10;8hpwYsZY2Mte33S4sMQ3fcsvf5UudqEYkYyccisO7ooXnFw1XWn799M7S1xkorO5PMFMl86FnsKO&#10;7801DtLVrVRlI1Velwlapw2PHBeseR6gjuyEJEbswUN4y2oBZYEzDvgK3EdiyRmL3tqMPlXwXr4R&#10;JnvMt19wH5yoG/8dq0xlA+jLpGybAdgGd/HmcKsMPHJEVPikGx4Y98AJoSOEQedo8Vh35aUMh00g&#10;fN2WI6emyJ+KVQQSrquR9tovzvvyJnSRH3hz2w8n9hOoiv9DVjmkpnDC0gc4oTR/IrSAE9x3SDtG&#10;8LxYDxy17tlhk8861zqt+1V3ttDYtpmKsnmMdzgcJxCCxPJZC+2IdqHip1IfnLRiTjWZLqcL9XiV&#10;zUfKZV8byIS2r91H+DVXwANRTlKu3XbALY16tl7LVGugl2yxmAwfrO7NXikufO/I2zq/NP/dzakL&#10;h8E1OfMxX3XzTiVfrnGT374XWfnhBCRQLMTderaPOuCs3Sy03GK7VVA4OXGQ5ETBMUipWk4CUUAI&#10;Fy98rGSCfx9+9NtmK9vn/rgQwk47X8rHo6GFfPLW503TQfl58+PY4b2hhc37Aa8nFP8vpScCq+nE&#10;3c+bZhMdtHfR0ONQaLNRQ1pwhYnO3RKxj6xzxB1WVH11ghYW6A2d2G1btW7O8GpJqW2RIz11N1ky&#10;ZEI40ZuEE71pGaZrgKqShW2Fk8XNoeXt4aXNZ7MrAzNLjxdkZ2GAyvjcg4uf9CyIf++99956661/&#10;9+/+3f9d/v3rf/Nv3vrhO7/89Qc//WnXze8//O3s0hBoZGljdDbwdHEd5AMyGQ9sjuJ6amFgcPSW&#10;7NZlgoGvQ6WgWOLNHqGEK9jEWpeqajsK+4m9lTAIYJeY6RY0C/QpFRp7bfJlsy+/J16j1RsbX0nw&#10;EA2DDafXyBlZ06QvHU8THlGv4B7XGlppXy2cqIRM0HSxF02wxD9gIgMa1Clw4gXbvNSLE39UyIWu&#10;nPEe8Qm/Kpz0wMxxsa6sh5LO9uHhuJO49bLO8YqXMoMrHBpPpnZK5Xg2FwyFFmKhgWruKqAF1v9n&#10;TZ7VWM9/Us5cySevZWM3E5H7wYMn27vPVjeeLSyPzQSmp5dmpwNzs8tLE8sbz5b3BgMHA0vBgcXD&#10;h4EEN/ZdST9cyTyClmJDixvLa+OJyN1W6ZIOknzROseNwuK3D/YG93efHR48CwcHkrEH6diDTOx+&#10;MX2nlL1VzNyoONcbxav1wicIzIv6xaPqxUbhSi51N3TwNLg/Hooup/MHhUqs5rL+bXc4ytyjI7Pv&#10;U6GRWwgXX3XiSmkxkjdwAtKmiSlw0lLFqHYCbafa0OVadGd3OZu487ksbkHVA6Zqly+GQw9CscD6&#10;9tT6+G8b3oKT+uK3tyZ+u7G15Let+SKZ/OOnEbBKH67UPfFPFCWYcTCDRDb/iJFh4ETGEzgBjPIu&#10;OBmMu2nR8gaWyJiGkIbAiWIJJKtNOAOQK5TEFlfsUcmxhrovsBmgQJEXPDAS+z4Doxy2TpmNaNg0&#10;nEo+nRBwKJ3fDe49cwufKJy8bFzMJB9GkytVN+6PnNeUvDfNaWy6EP8FKiIKMSAVeN/Y0QnSqgky&#10;hpGMn8hP/PZ6i6qJCW6jGq2+TQIRdw22Nyst7rTuSYs2Daw8t3w9oNlX87bkslhS3vGTiX+0REwf&#10;7r1rCARuQDUGTjzOsTITSFAtkCvwan8lA3n1zAlwovdFIekzgnCfX2HrUhE/Klvad8oHqHVLzWim&#10;Eoxnt1OF3XyNIy35epCr1TliYxaT2Bep/BVapp4I5XPxklNwadYLovTACdx4gdENxOgh/uecmfpB&#10;rsY9bbOVrUylb0FCn1Y5/4d8ciK9eExS3YB5CklPk+yYpNKhbyu049KgS8vOiTec9y/85jR4wslh&#10;rhAFnNSS+BxbdlTMPKcKDpDrTHYlmXCLahMbiApEZq62mwWZlFeTslmwHZHwLTQ/TWuywoTZCTEJ&#10;D+GzFyRK34LYRsIhVoX0YKb7hdgzviW8nYJ5YokcCMM9gnvhRN3gvv+miHsxF5tBDQNaZ3Z9osrq&#10;gZMMaA2RAAf4cCR3F06EjiQdkdwyICaIwtUjIjTKwifbuOODE6IIWm2d+gXJhC6ua5fywklreJbj&#10;Kj44OUnEEkjG0zSTsLh5Mtke1wonfJeM0uRqm9XG1Iu2f5+u663m41J9SXo2eQQnpVssdDPeXgE5&#10;zZ6ryL4kSya6SZdsoW6uWdIRY8VWvNBkaUKN1OBUZAIJ4UT55Mhpo1n8U2zPZQX2KJUSexsT+5Pv&#10;27MXgSjxqXdX5gZzuTjIpNnKl2qEk1rz5NUmKj+cNBvZYiHZ5FkfXTb4JtJxj3o1BTjptPKRyPbv&#10;fme36nr79u1rfe7PUNPNpVPB6OFYPd89mrlVvrSxOfJkPiT9tsInK8WBhcO1jZFa7hN1BiPBLV49&#10;3BvNZQ8BeK2ON5uL6+BlyL2D/w2N6HAiC4Kv8YXe4Lhqd9t72qlagJk/urU56lw0A2ImcpfYY3CC&#10;P039pZ1G3TZAPbFKFXfmV54pnIBG5lefzC4/nlt9srQxtLQ1vLD2bHjy3oWLPWtOLl269PjxY3tC&#10;/J07dwcHn16/3nNCPOBkLjACGllYG13aGNP5XQCV+dWhhbVhwMmTkZuvghN+uHVgnalq7VjjKAFT&#10;QOaTKJwA+NJEgiMjbfsh6Q4x5v6fUFImUc8ypQSiWKOpcG2/RT8HX2fT8RSxnYDst2uAZXhnv8C+&#10;yT1zOCtnUIh0WNbAyS5pxBs0+4pw4hfyFbtDqP6fINyUXOeRyUk+wAQJw2JIOluRyEQ+dfOlzKR6&#10;UbtQSN2OhiZT6Z1qLdlqZd1mqlg5jCc3wofj+eRtYMPnTW7kxWEKmW31efPjT91zQJrn1Qud8oVW&#10;6XKzdLmRv1zNXi2kb2QSd6KRB6HDx7t7Axubz5bXR5dWx5dWJwJrs0urM4G1kejhvXr+8qfueXgF&#10;wf9S5mZof+gwvJTM7Tv5cCYfTuX3UoXNeHo1Ft+MJdajscVQeCEUmg8FZw/2pw72JkLBifDhRORw&#10;NpFcz+T3izUY0AkUYM7X5Gj1KXBC+5Vwgrb04XofjfRoYKO4kcpVUV/QwtY9lwQbmjG3GWs0owIn&#10;8WbHO3LkRS5fieztzZUy10B0Wj0huhqFy6GDhwuTn8Sm3m4vk0xQTZcX/n5+7GosuWmtagbMW6Gh&#10;Xf409ztconDWWIrACU977FVNfkLrzjL4ItMyAwjctkt37kKTr/Ml2EFAMomaqVYCJ70yjRyxpGdS&#10;mV+ANG5wbOd0qRAALeMsg9zwVKvHLpzgZjy7E9wbBCQjuhBpL2oXk1wNv+kfU3p9HYcTXbZOEVQA&#10;J4IZryHFLammvJsdTfpYtYkK0FQpJwnl1zQKkPTgWJmSWOD2SrBX9ggh3KSrl0y8qVwqndAllpMa&#10;TzB6YPrInC44A94Ih1DKOapeOEFIbPViJcHTmuEMODHCR8G8Vgtbq0RRT/1ZaISC8bWZhdH5pdHd&#10;0GI8t5Wt7IHBgCh2pYoiSp/nqiIPzYgny5lUJZ1rJEtNyTkeB4obYAkX2hU5S00Pr9iH/5y3U6c1&#10;KfN8uATimB3pl4UTdanCtVnvLssPwCS0NSUCtT7vFbFEZj2glTencUNo3MOFJgzoWK4RB2gd5PLh&#10;Qi5TS8FGRHSZjOTp7NbnRMeaNHmeZLKtdjnMfQAJ7H5d78F5R2fBCU+NzOLrZDwNZOh/kbyCb9EZ&#10;xUCXLDISzzDpoogvxswdP5wwMCedWWnhBEH1bq461U096bzUOmQNw6FX33w2X4exHTXC54N1Oa2r&#10;H05UfjjhvDskohk8IWxQQizkEKexq6fRQ3LWocIJE5eP0JPNLPPJGZS75s3mQkOvGaMPTlQenOj8&#10;MQZsveEOv2x3D4bHtesOFepr8IrTBb3Aw0/ED6cOcvbgbqG134UTySRCJsokuMnxE0j2FegCJyW1&#10;d7Od1qESAycen/xp4QRGdiYd3Fp8mJh6B00eyARqLH57Z+xXG2szjQba5XyjyYPhi/Vis93/uF8W&#10;TgASlVKiUkmddpDi1xD8BJPUqslaJdlycxsbC3arrh/96N2Jsad97s/QUbtYLWdi0Y1U7PHzKmeC&#10;oDn7svVxPnV7YXXx8VK8e27BUnp0aS0eefCyYfYf+qxxLh27EwkHqpVEq+0gOVQgSW5G3+b/HpbA&#10;pmVqSnttdBxOaPWK4Wus1eO1uXQTogrul45iq+yzeu2XhZOlzZHA1ihoZH796dLm0NImyGRobuXZ&#10;yMT9Cxe7Iyc/+clP3n///Q98/34j/375y1/iJ/xTZzJyMixDJeNru1OrOxO6iTDgZGljZGrhiYUT&#10;f6hQa8A0V+tcKwj/l6q0CYGtA+un/TJLM+ulGCg6ciKRZjYtVUm3ECIQD/Z5daJsh5lffgcaYPgm&#10;bQBCy9f1+Y9r/GSslmNwol9n//Q8pKScGyLFn+KbTVOxt4QKygYeeLPoAkW4OLJkyATwAOm1IoTK&#10;hE2C15MlvBep8Ih2zuHC3rSCP/1wAq9gthohdZqRfO0wkd2IRcdLGTNm8rx2IZ+6Gw1Pp7O71QbK&#10;hnSrtNNuK1GqRZPpnXB4Ohl9VM7eaBSvtsqfdKqXntcuvmxc+Mw9D33BXbDOfdkmuqAoQuAWkMyn&#10;jfMQPEdBbZcvwkCv5a+UMteL6Rs15xNAka4nOapdqOVvJCJPIqH5RGKvVItx0Fn2o2hog9ROVZvJ&#10;cj1RrsUrFdRNiXI5USrFiuVosRwpliLlcrxeRwHOtD/NUTBPDZz0zabtwknrec6p5ubDr4CTsd1C&#10;rOi4XJfG3jsgCkcbUL+7kZYb4UwnhZN2qv3c0QEZ2OLZ4sF+cLyQuoFoQb3zD0cffdH8sBr7fWbx&#10;R/Ul9iFBncCbmbm356Yflephv2GtUkShXmTbz6nWkW5h3B1C8eGKLJEHcndlBlXcTqLFjaQATlSb&#10;+wgTSwAqZBXpHTAZ3rfpFi9UXTJhRmL+B5/Dc1nQgrLgF8qahR89REV5QFyaMsVePWZdimMy8paC&#10;GwolVmPhB1qb4/92+VIiOpR2DhDnfTHzejLfa/cl88MJ/kd4zhCCepbaUVl+AyMepVtmnxqDmza3&#10;DGioLULj29r6/msVrmGvADnID4CTvnXwYBUhEzgQE8osLMGFTtnybCA9T4k/GTKBKt5JKf1wYlbH&#10;alJa2SD51VvtdCWPE04slkBMWV99BTiJpDcWV8ZHRh8Ojz6cC4zuGESRkLB3RvnExIZ9lz+WYNln&#10;a0lFlHwjXmqaV4hLVPvcAgT/w7w2RzfW9zKcw7PZixx9dqRfhJNMnesTzNwkLozeEk/Y165MYpNY&#10;thNANGrM+6R9UsfgxKnHnXrCqSWBJUl8gtt/NrzNbIg9Wpa+/VdkDoVXex9zLDF8mAeMkUyM0Wzh&#10;hKa/sMGx0QmIw0GcfUQe2OVMP2+bYOu/fQVSAbyX4w5gO6ccYGJhgPGcqpBGNAAKJ7jogxO4UQeQ&#10;dxNwArN+Fw2lGNMCJ77FNtpbDNEs86aZIXJkvHHXrHs5CU6UTBROdECD4MHJVCLDnLo83RuUoGzh&#10;Akhsa3Y6fYQN8bkGepFZEjrNT7HEAonKLIKXyOzCSbG+2m49svt0AU5etG7X3HGnjjdyrhr+R/h7&#10;4IT7LuxyqSp7t3VmF4sz7Q0zHE04EZkaW6LUy0KsvZPNNpea2Pbxm8CJHLteaLV54V8xAvCo1zOR&#10;w+WdmfPFuf+pS+HR6uVmv7c2dS0a3Wm3c+12vlLPp8uFUv3ksxetLJwctQvc7beeAVFYJPiGglct&#10;16mWE/i/2XBmZsZhRyucwK7eWF/qc3+22sCtXDgSmimmu5O7XtQuRg8fji+u3V/K2MGTxwuhwOpE&#10;xbkKKwhuYDs1S5djoaFsZq/hpplAR6BHB3keqdZow471ElEEGil3wt7UaA6gvcEpED44UQmf+KvO&#10;rvR+300egYd8Ix2Qmnu0o8IvrfrTxV2Fk8DmKBesb49BS5uj82vP5laegiVOPCH+P/7H//gXf/EX&#10;/1T+/fN//s///b//D2+++a2eE+I//O3M0tDqzqSQySSABG/xnRA/ICfEb9HA9SBKg8RI8eqvvo9S&#10;CRXE0PyjWmnZnTRZuci8CJ3QxV5eT/zMRJmbfZ3cFloph8ggPrvfPPV3v2lQEZ9qLdEwMmTS9R9u&#10;8CHGaumHkxPaWivcRyRIN96poeX5x8Y9LhA2pRFYBir7J/7vCblf9L8FrPWJjtU3HYsz+NErz0Ev&#10;nMBapQnbiteasUI1lEivx2OjZecGyAEggZKTT9+NRWayzn6tBfuS9VSrk4HBDauX+7DVw5n8Xjy+&#10;Eo/OJKLjidhIKvE0k3iSTTx2Eg9yqfv59O1S9mbFuVEvXHOLV1rly53KRTDJi/oFBZjPBWBQVr9o&#10;nfvc5QxLrnFvEooqznXuGJuYS6W2yuVYw5X9Q17k2s9VyEKio2yzjSDxBCJljHYnx3Aimx0RpfAn&#10;3fvgxHPWrYXNn0eca+R2nHgxP31QPHta11SwkK44zeeEE5AJHwScdBJdOGnGELFuK0X/dcLYS66e&#10;T+f39nbHKs4txPAfW7/7PP+L53vf76x8y+5YUp7/7tbE7zZ35lA6eg3rk4VXc9GL7PqFdMH/r1ya&#10;AnlwYj3JWiyB8Gtd23slk+PyxkxUcAksoc884kPLV1coSjomQzjhbDFzX9CF9QZ86IETTujiWzLl&#10;gwPU5pmbIBN2NbU/ruWvJWJT+XIYX20D/zXUlL4k6vXgBIHUcJ4mNPncAKdxWKbNQTbgig61PLjD&#10;774De462CAQHZBWoJOu7PLPbdKlwGlJ9P1sXfuiDEy6CN8MmSiMgEIUT/K+4IlaUvprX/XCia1cM&#10;nNBlH5xA9mOlrlB1K5NTJo6y5fLDiW25bJWIb8QnO9WDuLO5fTA7M/fs2cjjkbGB+eXx3UggUYC9&#10;BRuOBpytuv3PWsmfkWwtES06sVLWqcULDVuNWzg5yLneVyNy6uzkpinZ5ZM+a9IvmJUbTkNWJmiH&#10;en3bke5zR4xUCaSuESeFSnIjJv2GrNqjFNeLWjJhBzYarEixGS248QT4qpouo7E7ObOxpZDjUGTH&#10;Ao63M18hBrT27nXMeEbOcWRGk6yFMJ9j4QQ8YG/2CpY0rV4gTV625NJXwFv7CvUf95E6eIXOgJK3&#10;0DRX5OglH9jrXQjETTtaAjf22gsAhUDqfe+OByfenC6EpMGpp10mkclsPX2CDJ5u1aVUyQlm/rTm&#10;3r4IvDdIYsYfkF4enOzxNBJTQpHKJhH75HDRvGQkVT+c8NtBermatz4EYtrBQ5olWvbxFk41lOXv&#10;OmwisQptlurzXHDS3UT4aqf5oNSYERwCKvN/nZOmma0XTmAGKIdEIEMmhBPDJ7betulLiZnLllQW&#10;nGibqOMnXw9OQCbFWsGpFOouF41YPgF7FIuxPW5N+Qt30SyFbwXeDE/8eGVhqFxO6ZyufDWfKhUq&#10;jR6wOS4LJ24jV61kWm7uTwUn8Pmow/2Oy8W4TO5KP3ny8O0fvi1s8r1f/uq9WOyg75GzhYC5jWwy&#10;uRcLj7hFM2sL/7uFTzY2RgYWDrunFwScobmtw4NHL2oXlGG40jJzMxpZKJSiAEjYMEgpNZLN/149&#10;wKLaiSChmdxMd6Y44ETN2T7Z1pejz1rPqjRzdCUd2Oza7LB7gCa7+CCQo8XP1PuKPdnS/uLqyMTs&#10;I2DD2u7k6u5EYGtsYY2jHDyfZGN0cn7w8tXz/hPif/jDH/63//bf/CfE/+1/+3/+8N0fycBJF06m&#10;FwdBOyuyPRd9Wx1WMllcH5qYf/B04mayuOHZ0MbGtdIK4kQpFXApG76Og1AyWtJJyvRrRo7IGPpW&#10;fZ6cKDbnaJD6+6564MTnrYET/H+cJfAn0stYLQInJvllgrj6cPwR9Vwv/D+pys0o7HgzQKHMSX/Y&#10;8IgD2GRWkp98/NDrIe4HZdZfr5gWfpnHe4U76rP5lYsECCdCJm6iWA7Hk5uxyFg5e1PJ5Hn1YjF9&#10;NxmbdXIH9VYKPAkwaIkt7iLVZIdohtCNlKrhfDGYyx04zr7Ds5520+ntVHIzkVyNpxbjielEfDIZ&#10;B7qMJmPDyehgOj6QgZIPQT751N2yc7OSu17PX2kULjdLl6BK9no28SganQWWFGvhejMF8CBjKGYI&#10;XaD2pEXOxR5prrdrA1HSHnV4NKIkg/9hfJ8AJ6h58XjGwgm56yhdbWUOnPzIzlm7dQ1sludChYzA&#10;CcjkRDiBXDdKOAE1eXACNdrpSGxzZ/OZ61z4PPfzF3v/U8e1lUxK89/dmfjNamAoVzq0lvTZwqtl&#10;lhQYKdMCKXFFY+p0OBGA6aAY8qQR64lMTpMBEz0sRfK8ZHjkbR+QNJEc4boPS1TI1YQTHgHJSeHc&#10;z4pLWbjuXAZMukepEE48aOnCSceDExFHTtrItJF4dvvw8OlRzewQj5yJDBNPLn29BSd+tWW1GxFF&#10;pma9Ek78H8smvzvuLR0E2r3twvhQO1UHNPRQ8/0Mlwtzpz4lB7CKWidQ2Q1X3XCpCyc0rDkfCSZm&#10;xdspWOFE15nA8MJPUD+ceFa4EYdN8CvUAycAEliW3h5f8MTAibevqF9S+dhKo1uZsOLiJ3vyWEWe&#10;Mo2UNFimwsRP9ntV3Oy1shdJr6/vzk3NAFEejUwMLq5N7EcDyfymU2Xt7b3LVICIH7XqbK1u+KSU&#10;jZUyKa7o1XGeLpwADrvR8hXgZA2WH2cTuSYCfYLZSrz0ur0ZMxZOdGoNLEU9DN62RD44gcVgTEZG&#10;SyuWqmZiJafQ7O/7RKGjY641Pd6uAR7MHDx1zOJjIpnYIKM9+MDuF/l3Cvbf98QTCWnpwnNO5UJO&#10;oOfw1oYH13gjvjdX2+cuZ7T4YX93LXIQRVT24IoVF7230EAX0ZmeZGLku7Y+0E3PTYZKBjGYOf2B&#10;UStC4ITn3yOoCBtyBTIVuIJ5mwuKNIl7AulpTY174ROFE8Tqvm6ixVE7FGrJ0vheSdn++IccRLLx&#10;mSMk3pf6JLu3IRcJUrJEIyll8TAyp5Rx6aTghEM5+RFCeDjUQ+xZrbrjL9q3fHByrdl8nK8t6AoW&#10;qraB/Cwr7HXkx5vWZeDEkrCpUSn589VwIusZtE3UxrTW5MZZfsB4HbXaBdj1B5lCppSvuxwM0fvN&#10;Zjad2t2ev5OaeVu3poSqC9/ZGv/d7tZis4n3ck5XtlJwqoXTzl60UjgBRVTKqXot02mZo0u+ueBP&#10;p52v1VKVUgLXxULs5s2rQib4970PP/qgUkn2PQIRaXpXwvh11ClWyuloeC0Tv/+yziXv0GfuuWTk&#10;3nhg9UEgzT2FYWCslh4uxOeWpksZs/swnMEeg+2UTG/VGimuPLFwououpkC90WsTtoKEEx+TUF0D&#10;l3TBGUTysBHqbvzUlayzlJXiabMSQ45P1pMH1AeVwolTPlhaG52ceyxb/U5wZcj6yMLqEIgCd6CJ&#10;2YGLn3z8lXfr+vA3gBNZ/j48uzzIMZMNeIg/h2aXn4zN3R+evp0qfQ04iaAeYZzAXuGKW5gmSlyK&#10;JT1P4U8r//3TxOnFXMjRV4N4dY10AvmEMskKTlLkBDjRcGryabroNDPkgNM+UH3uuwnp/UqLc2lo&#10;85m5aqY50SNxKGmuqN7l7HxW3ujdlDynkwS0AvLL5kUPP3pF08cT7ygJ01RtJoqVSDy+GQuP6mwu&#10;WeZxyUneT8Tmc/lgrQn7ktPwYNlzvAtg2U5UpJ8SYQOl1FtxeOI2U24z02xmXJeqN1LVRqxYDxUq&#10;+/nSXr645+T3nNxe1tkFvWQy26nsWjK1lIgHUsm5eHwGABOPjMUjw/HocDw2m85s5kphlEOX4xIK&#10;DyKQhh9OuE1WilUqD41K2frUuFQs8ZMJWMVzwG4hrhXph5NiI7MWzz/e6AcSq4cb5YmD8nqikK9z&#10;DhjYQEU4aRs4UblQK4HgcQzH6+kHDkVjGwuTD3KbH7zY/XutnZ+vvNlafjM/973tiY8210fSzj5o&#10;wVrSr5Q30cuodZQ+BU4SulktPhNJqY8oXCEmzeny6pJErYUamdAOlYSrTf0oWbsivSriRuBEVr3r&#10;whINjyCTTBXzCawCZ8onBk5kHzAAiZW8K5KvhQ7jK4nYgy9adk7XxWTsSSq75XZ6dv36etJAIgMw&#10;GzyXs+q16vYC5pd+pgpFVYxy2qYsTSie2r2t4yQyQ4PHwAEAIBjHgBMwBqwQYQkLJ6XGYc0NN9xI&#10;xRzfAfsbxij9gSdcZ2LhBNc61iFEIZ5QsJjxvw9OutJfIYUTj5To2OEZFIQccUPjCaaw/wNVKN3y&#10;gd5nemI1BSObMwdEHp/IU4ioV8MJhJoZ1mS6tBtKrK5tTU9MP302+mh08sniyvh2cCEYXTlMrIWT&#10;68k8zMcDSybyoL9yk4PkK+lYIZcsZcAnAk40AWGioVEwuzD74eSEfu4+rWfZIb0nbQrNSiOmGtsU&#10;xRIvMLiGlYmY3DG7P8k2UOATLouXlsgHJ6br2sBJMxYvZ4O5vGwi3JPfBE4Q55Kpjq1mORFOEC2w&#10;dHkAPI3jvi86Q7KRVG1LB0yAAQiblmtfYJgT6H8NmK2HG/ZHIODEW1Vi4UR1dlSfrEyVZMJQ8XuD&#10;SFN/eCA2yjJmItFIcCWZ1Pa9TdgQA2e814MTphQXvud5artaC8xaGrf6yXJfk74nCbKMBPVN4ETH&#10;T7pS/0kOSEHBEiObnaSi2HdqnBqnZKLztWTW2XLDffpp+5rCiS44qbvPsrWA+i9JJnDS4Ck6yGk6&#10;foILb92yzXLag9mFEy8HsrT2xGofnKCR5WgJt9sqVPPFCkczvhKctNsc98iUC+lSvlozcCJzutKR&#10;g6Xtid+X5//eThbIzv5gbepmOr7HOV2dfLWRz1TyhRo98ft5XIoB7Va+XEro2YungcFXFYCk3cxV&#10;KvFGLQ1vE4m9ixfNVl1vvfWDGzcutdo8e6RPnXah5uYabkHPnj8uBNVxIpHDyapzRecqAz/q+Sur&#10;mxMDgcj91YIxM5bzT2d39nYGntcuwg30ZevjSvZGJDydK4TcFqeK2DETCEkpBQE1klks0FVzn7t1&#10;ScPWs3enJL/BCVjDXpVKCZwYI5jiNhTS3fgi474UEU6kyRSf1ROrLOBkfWxyfmBZD3FfH1lcGwls&#10;cIoXWGVhbXho/N653gXx+Pea55zMrwBFBhfWni1tPAtsDS2sP51ZfjS7PAA4GRy/kSytixH8SjhR&#10;45v3YcqgyXdfpGQSF1edSuvV5/5kyVQHU7blpf7GSR3IRpbHepgoVgRsWSUkXTFIrNOJRn6v8JM/&#10;4Zg60pdcR4urEMVmGAHQkEDwvD88VvoiFnuYfUKeYv34+KRXGra+x0V6077XAAkaYOQ8u5gekj/h&#10;oD9I5d6pcfhTJ3SBK0okk/VYeLic5WwuGILtyqVM/EE0tpgrwHLi2AJHBoy5KXvOctcd8QfRJYRj&#10;7G/Z2QNGP6x8t51CpNVgxXI1S7RGxYRh0kCXhpuqNZPVRrxSjZdr0SJUjhSKoXwhmC8Fi7VIrZVq&#10;yPIS2d9JcELPHoJNKYtG8IqWAEmTVaqRvlpGpb0xE4slQjWWTCAZs870jpzATM8UG9nFsFdHnKSB&#10;zfJCpBwtFOqoSb3xEAgxg08+NnKCyElzQMOMrmQiia3l+Ud747+sL3/Pkklz6VvRybc2p87tbc/k&#10;yyGEynp7mjyukAETn+Q+2phUk2dpEUUsmaD54Rp6cywgYQn/cyRTDnCkJKsz4QAnzUitGamyphI4&#10;gYnAkxYjdTdS57Cb2ZurytLNLfjkzBAOyKjP6rmuPoe6fOJ1TwifoB7QmWPI6vIiI+b8TPFg/2Cq&#10;4lz/gy4fbH9czV2PRify5UP7im8uZTOKE9llzOc5N2ZtmIVwpva3pjbUByeceCMlkTNqqjsZhQqd&#10;hQW0gHHM/mzgio6csPcddg8EJuH5MG7Em9wFe5fGENzIzBk+YkVPhDR0wEQMYvO/wAkJxC/cVGc6&#10;xpJz9ylxb4VfWW2i6jgGJ6yIWNfpN/IzrWAsmmQSZD0OJ1K/mRjTCs1nzcv8W2PiB2EXwj5LFbYO&#10;4stLm5OjU4NPnj14OvTw2cjjZ6OPh0YfT88P7YcDTsXgnPqgkpCwwiy60Uw1lShlE8Usx0+ETwRR&#10;9vNNfnW2sUtgoNmncGLt1H5leA76lq4Fhw96ygqBh9yIV5swiBRLZGGPrEDwpBvU9sKJ9h9507os&#10;nKSq6VDeSZaz5bPgBN/uid3wMDi6cKLtCKKC60xomndnc72e1hySyS6+VwsdCqM/JPCfnutULpKP&#10;jpn0eSKnKxaXuBmXLHnv+/W1BZ/XmARVzlkCQhfASzKSI81xN1Sq7rdzCAIZaVdGdU5gp15ZONGT&#10;JTk4o/PANUcxEiTfMq8egxPwBhJX5rPhLSLkKB2R68ocpQLHdh9Osq7ZCwe+aRnnmIlgiY6ZcL5W&#10;uraWr823mw8+61zVfYQBJ0ftO5XGeKZmTuDJ8PAZBh4hyTUJJzZ4ZpkTTAI/n/ToJDhBTc4GgnDS&#10;kkYc0qlcwIlaM1+sfWU4geN2p9BscVqX2zRwwn26CpG91ZGD8Z82l9jwoflrBb4VmvzJemCoWo53&#10;2vlWm3O6kqV8pZF75RsVRRr1bKWcbDacP9WwCQSvWq5TLETbrRyIYm9v9bfeVl3vvvvO8NAjvL3v&#10;EQg0lS3nEvlC+6TD5iF469YdroyP3Ie5pZ1uL+sXYuFHU6ubj1ezdvDkwWJqcn4hn7yBhg/O/oEL&#10;VM4nIw9jsbVKFUZFtu+4IeReCyfd/CB6I1uKSFMdq/h2YtG8LpmAXfXevFgKN3vhhPMfZEI2aMTs&#10;42nmZ5N5jIAlMn4SS5d2QSAT3sjJ8hbPScTF2s7E6s5EYHN0dPrRhcsffT04WVqX8+a3hpe3hwLb&#10;Q0ubzxY3Bhc3nk7MPxgYuSbTutRK7hZmFQLWKx67BiDhTA+iF8mkKis9dMAEshHSJ49J2AGmYpE7&#10;yfIWOJEFJ8d6OBROOFArLvWNfiHM+N/+6v8WaVwpk6ZMO/jDNsPCgIan7AuMlec/qEztNpnKLwnK&#10;fHIMTuwdfbAvMPjTZyvIq8UeMhvCeHyCC4GTnpAg8LUWbE2am5Du/VoHNjSj+fJhNLYWCw1VnWuf&#10;NXiAeqt8MRW7H40v5cqwQWH9w9aXyUI0fHl6HQKP8KjPCBUih6d5gAeeC0VIHzxsYljDinP2WxRj&#10;uKS+DQyQHSeeO9x9QlePABXaeuwDjFcyCRcmqZ8wc5U08D8cy6IXVxZXWAmcpExQpeOH7u2zBksE&#10;P9QNL/RPM4TdxjVxKJOu5KeCZx1yMr5f3kTdWc+3nnsGLleTZ6T4R6s0N8Ny+gf3bmLYGCTEXrba&#10;cg7Cq8szN4MTP6stftvu745qOjTxw6XJTw4P50rVqHz1q41vuJFE4VwsRV/kLrmjMjY3RwY4KkIs&#10;4WwuCQmkr8D/wInjcMJZf02eXtLA5yiftCJ1kIkI2cnCiY4rCn6zjHPY5Ew4kcUtRFzhE4ETDhui&#10;vUSraZaaCKtEOacr+Ox57YL2MH3ePOck74Yjy998TpdfshOAinziFz5HqlztTeiWWRiXYpGbqZgw&#10;7mEB8xB38IMyiWKJqgHjGPYr57Jb29oUimZEew3EDDL2rme4cO4W/pcHKZ3KpaSh1CGcowtaToAT&#10;Dhf43Gt9aB40E5aISag2WWPIzpD6deYbT4ETCbnkB09MO1rw+rhUmEImWsPrU/rVEK+5qEbralbX&#10;CF6mvpus7kYKmzuxABBlbnl0FloanpweHBi8NzI6sBtccCoIP6lA/dELCQ9CHiq2YKHGEuVMvOik&#10;a0miYxs32X2DhoPLnWWPIy4TPwNOuEiA/ejw1h8VkHyIea+mFKIOcQjT1uFWsyfBibfsBLaCV2PD&#10;NOzCSbkVKzTjyWoqXs6WWsfhRCYK+vraYXmwrTG8RB8kWzJP4idZaPGVh01g4yJroQGFJ/CKsieo&#10;ykg+fOZcKcbbyViiStpNio+tJPkqkglmVaSUKSySviCTHl6y0m+HG4UTWWmDGHhNONlgYjV4zgkK&#10;gpQCzubysjFTnMltRjJVTE0DJ6AI4YQ0B3nkoJuulEy2OKwhcKLA0CMpuafAyWqpPtlp3fUvOGk3&#10;7+drM/hJQm5WmyBXsyA3Zd9qr4D7pb3mPkqxrKKTuzw4QR0u/VYKJ2gogSW+RSYcPGkKM3wlOFHh&#10;ETwuMxroIffpSu1szV7PzPygHWDzB1UWvrMz+dvg/rzrZo7IM/lsJZ8uEWnOntMFKZzUKqlqJdVu&#10;/ukWnMgmwm4jAzhBkFpuLhCYOeXvpgAA//RJREFUfe89s1XXz37209XVuROHaI7axXItn8yBZ04N&#10;CXzOOeFQcKKWv6bUAfyo5K6tbc8OrcYfrHm2x0pxYPZgY+Op/0zGinP1cH886wQbTTkXS2b0iOFh&#10;4YR80pcT3ng6tZkp9U8TgjS7C1EkrEUOIVv0womxMNhVL3/ywvQvUnLNzjwdc0gVdxbWhibmuOZk&#10;dWcSQKIHksi0Li4RmZx/cunKuePTuv7qr/5K4eQv/uIvTj8hfnRlewRa3HwKMlneGQai4Hpi4f7Q&#10;xK1kccu2WPp1KpPXeySLTGRvDTb2L9jYV2S5wivFNoyzM82GjDTBWyfDCZsN6dmSesRLElMRoHHq&#10;wkmfNPA2RfQT7OfY+yp5ROFEsUQVLDdDVdO7Rg/9nkPwsP7cTNjzw4l9i09d6+dEiecIACR0dDKc&#10;oJI16WKlM7hqLW7JRUrBZ5JVIrly8DCyHDl8Ws9f+dzluCGKQSL6MBpfzFcijQ4sSNq1lGyVCyHw&#10;CKSExHyjwAnXfJMBaOrBGpalC+14hRuqGmf6CTB/2+1sh0vPPd4AFShCcDRZ1iccpXUSlNz0nKkb&#10;XfTS7p+z5MEJg6pmpXEvj+g4iQcn5ouUSaxQe+IODPdaJ7udLjzZPHXByYP18kywHC8WGhJyNXBl&#10;wDONqGDMcAlBGDZ9sxl3W3HY/QoDMENXtwOL45dTs2+7S38HMgGWkEwCbwbH31mavRWJr9bcOFxa&#10;u/lsIYr8cCJ5jLEn4sCISt9ORJH7uNb7nieMdg9OGJmEE6GsWjPKGVzSu19tR5Bn6k2RkgkzFclE&#10;6yiInnsTumwIj8EJ9wezmcT1wYnYbYe6J1j1KFqoHyIfpmP3dGOTPx5xR+no4WA0vosXqf9/EgFO&#10;ZMCEOYcBlvCrcAfVl9TSxnb0SqiFk8NiC3UUZ0yRB/xwonO6artZGCI87wgwwAETLRFaHCoybOs3&#10;eS2csD/eN75BO9gn/CmWfdcxIKSXTFSEFs+9r2JEpcFn8To2ZlKnMWAmVCLm5JPgBJLifFzdZ2X8&#10;5ISmEGI92ZKK3QuPhHwvVd9L1naTld14aStR3EyKYpm1lY3JxwN3FgLDmdKO1/T2wAnDJlNWwCeZ&#10;SjqazwdzhWQlKeMnrCdhonHGC2fv7IJPBE5ONl4z9U3aqXJ0NxLaL3wU3uUlk8IJo51wIvalMonI&#10;m9b1KjhhFLXjmVoqXnKKLgpCt92EOS5Dc+ArmaJmZg10K1KVzZAF91BM8zOOlTxJ1TWHG/XCfu1b&#10;1EFvhUyCec5RVDI5C3t0rYiq7yfR64RKJ5htCh8iV7Ow6Pf2hc3KpouBkzoXlJ8466xXfXCCGKCd&#10;gCLgj17NvWhMhQ+RXRWnUZoETrytujI1hNmbZEUpnUp+8MOJl9u96x448c3pgg8rtcbQi/aN3gUn&#10;j5zaYrrGkJMnzSJ++CYGgN//Xr0WnMiYCRpxqMXW2WJJV8IYVN/91xM8pOBzo5EJB1fWxn5bX2QL&#10;CDI5WnkzPfu99dkb2ewe0AVuqm4+XebgSav1+nCSqZYBJ3/KBSeyCD5VKSfwimbDGR9/9u677yqc&#10;vPfeL2KxYN8jKjzYbhbq9VzndDiBG7eRjYS3UtEHnzcNdTyvXoyGB2fWdx+v5ezgyf1AdnRmKXZ4&#10;+1P3nGLMp41zifC9cHi1VI42WuRJZcsaz+21fUCooHqywRu/ubo8vsL8DUd9wk2FEx31FjOUq67R&#10;7MmISk89aCS99Ubsi0LrCEThGWEenGzPrz4bn30IFFnbnYRWtscX14ZnAoMLa9wLeGqhZ0G8/vu7&#10;v/u7f/kv/+Wf//mf/9mf/dlf/83ffOvb3z4RTla2x1Z2RgAks6tcdrKyDdoZmVt5Oj734PgJ8Vqk&#10;kcvrRBGhLJ0dodJdg2GOyK5cCPyJUeQXSYNYomMmPjhhFX/IPa+OPSLSp9QxHsTj+PNUMlFp4K3w&#10;p1Wfyy4VdMVmW33QXcO1v1Dde/cNnEC0IAVHJQXZftv3yjVzhe9OV5olcOGFCiFhAEBrIlzovNIQ&#10;B21JSj3PNmQ5EzvFW8hU8nWo0GvBUGQpEnziFj4BuP+hLWQSeRyNrxRrUZlhyAk/nrELpThtCdnV&#10;Z3bgAmUDP5mhFXY/p8nY7ICP6boU6xKBQSlqsW/GgxNIsYEjG2JA871KF0I7+An/w4I0U7NIF31k&#10;AimccEgEyGF55tMcx168JSXdiVue9KaV/pqv5eZDZw2bAE4C0VKxkbdkAiHYwE6JGfleWUhAMpFh&#10;EwS74saWN6bmhs9n576vWKKdRlwIOPre/PyDeGa7YU9EeT0xNl5kZKokcpcsjpKp2A1JKSTHMceM&#10;Vf9Nuc9xDJvQqOwosAoyDOIWfNKM4n+hEXILbyqQyDUehLeqkzzvwolPzCTeyhPWfux6b5vTwXTY&#10;BJWJUzkMhaZrjlkRiOq7mr95GJpzSuHjL/omIpzIqLWRgIqVzKoFn8jgiRxDqV312qvNvkmOoQuc&#10;gEx0qKS6S3lskGf/JeqiAxg6WgogdndJDY/cAmMX1hWMFRF5wyKHyocWBkhoLXGs2BjKuA9ngJk+&#10;mQD4H3flNEDYKKYGQ4WmOgVOzNS143DSddkn/KryP6JPSdWEF4XyblBHgZRMKE5J8saa6rs65gOL&#10;M13a2g3NRVIrMqChIbFwwmvekUlcqP1ytWiqEo3kCwe5YrKS5uAD6n/fiDpMOliQMIL7TG2amCAT&#10;ppSJB7V9bcWLqLCz0XTMBPLBiTkNw56JYclEJX3YCicqs7Sj0onnGql42ck30rVOdw4hZCJTJxCK&#10;8Cce8buBNHjID69nl3eFT3bqW7BuEYdgyz4PEZnIZvg6Lq6ows8TvT3t/nHBGSL8jKUg9ApJI3PM&#10;kEuZ35Bhjn+vXyaoCiccn9zJ1LdT1c1keTV+1nEuHpxAMtIFhOBBZORYJV5tQ002FkjTgoaih3Tf&#10;zblIZbIHH1d/uqKHyi3KqCdMu+IFCzuiV/YH0zE9pRSAx2rTHfy0c83O6XrZvllzRzK1ZTNsIge/&#10;iCcIMKiVZlJ32YlP+jrPSKAIKkLIAifsWJRaHe2pTFhop0+Dkz+J4HO5HN9eHd0d/akdNnGXvn04&#10;9YvN1dFqNYlWuOHmMkXASZFL4V+DhRROwAOVUvL42fBfW/Cn08oXC9FWk37WKqnHj+4qmeDfb3/7&#10;m2ol0/eIFdyr+u77hV+dbCQUmnBLV9G6QWjmKs719d3Fkc3U443iw/XikzVnaC0ztnS4tj7llq+B&#10;TJRParkrwb3RbJaDJ0gytNeEE05H6la5WlN52nvjV5eXL95biySQY/pqZAqlSCoXgygyhII7wJ3+&#10;SrxP9nFYrvI4jVrcSRa29IT4pc0RYAkQBRQxu8wz3eXPsYk5syD+Zz/72Xvvvff+++//8pe//N73&#10;vvev/tW/+mv593/73/63737v+7/89Qe4DwdwZuEksDW0uPF0OvB4YQ1kMrG8xRX2SxujUwtPBke7&#10;hzDasNH+foF2PUNz0BPX9MsKE54AzX70U79U/YH0T7Y9HE5FJSWlSyZ0sevIN+oKWffSREkr1YUH&#10;bbeM/8dl36jq+xVNFNt+wRuPbfD/cTLphgd1pVgwmkAmhCIDlmRLb6BML+DY8gmess/6A6b+66/q&#10;Hne877XqJoTW5prH1GcINitMZw7aHCXLTW66kinvBcML0dCjphzB/kWL+9nFQCaJQLEe5UoMHj5K&#10;85EWpMzb4QCiz099I3vTO3K+Hv2nY8grJ93g2Ygy07pksELfwiUK5ATcMVAhRKGjGd5NzpsiOaAo&#10;gq+gGqFdDvQUExnAo+MhBnUMbJA3VH4CgQROSDLmZtuBmq103U3tp3NPTx82gQY2SrvpfL3dtW7x&#10;FbDaIYkWkglUb8YETsBpaad8uLw2tjjycW7ue3bABBel+b9fHf1gYXEwld9zv/pogPCG2Q9X855f&#10;THQZSOmjlLMlOGGEpEGy6v7CnmDHg2E4BogLvB3O+h60XulNGS1JQU1AlEpQymdeIKugKBkywR3e&#10;bEWTue1IeKhTvYjqGPqidS6XvhOKraId9b/im4twIl+E0qHl1MahVrZShGPlTkg2dTXVvZqn1kil&#10;ea3DJrIyBKxS4IQiMxtHbB1TBFhqmpz1V+0OmPjhBJ7TQsL/sLd64UTJxDjQYgWBeWQWu7qRTpyW&#10;+bP3cZ90FJqWiq3NOFygRVsDyZIrDObxCd9lHZwkPM7P9BV8lQknrtkP3eIiEMNyinN2rMmqvJ2u&#10;EU4k5Pu5mhzRKBGVqx7ka2BCmo++sOlbeAwI6+1GNFNNxotOnLsMw3DnuLpU5gDFXdiUGR5gopO7&#10;2Fvv1DY9G87MbsL/jAFYpTxnkFsqycw6noChU+w0YimBE1qWxBJZAyBkYkxDn471YQelPytecJPJ&#10;SsappwAqWij80uJg1feThhOBRABOWw1yXMSSxlahuQtMZW70eYtrxCSymdmN91Q/vYUWBvPoJiWn&#10;lwAJ+gdPvFlPPsd9fuodpMVGtrqN5EbM21DhwsqGU+/bzwdVIlFAJunaVqqyhgCYTY39W4T1jOoI&#10;KSE8IlnCsQMfzIZdAidmMFAOWSelk3I9OAF/uttdSbpDhlgILbqahXskwAH4hCVOe1pNfkAJRWE3&#10;tYfJWqSUrXJ9rtN6YIdNcNFp3SnVJ7K1VUWpLvrycGfmNB3MofAuV8Lm5UNmbO1AEVNKg4FSox+o&#10;ZIL/pT+LcIJGWdeceAtOtN3sxxXc0fuvTzJw2WxmM+nd1anLudnv2aXwpbm/3534KL4fcBuZVouL&#10;71OlQr3Z//hpsnOrquVktZL8U83sgifwKp8Lw/+jdiGbCV2/fkXJ5K233vrkkwuNegZv73vqK8mt&#10;Zw6Dq9n4bZ2yBbUrl0Kh4cXN3fGN5PB6emQtObqWeLqWGgvshkJPn9fN5C5Ya/HQ3XAoUCpHlE+Q&#10;gpzZ5SspUoF3K943fvXJ8gdXlp9ObuSq3RoZjiDmciO0djDdUAXgYfz06glOvmdRGtlYat98Im/g&#10;ZHFzOLBFMplffbqwNrS8xTldC2vDw5P3z8uC+A8//HBgYGBycnJ6enp4ePjOnTs35d+tW7eHR0am&#10;Z2b0/rlz58Anv/v9B5MLA3Nrg3MrA/Or3LaLq+3ltJPF9Z4T4u13oYblChl2NAJOdPqWOSNJyIS5&#10;X3ee9Zorf4tFaSxB+ic7KlAR+OBEmk9UGX3Np/VBmyjtAtS21rZYJ6vvjRCqJL++EpwgN8A6VN5Q&#10;wOgV8g3uw9wxWHIanKDOxXVfwOQVyHAcmMKL4MD+ZKXBgOCD2ql+OEHGZVc33t5JFBvhdGHnMDIX&#10;Cz1slS59Kae51wtXErEnseRyqRZxxWqXcRJiiT7F3I+v8ELrExceuLKiRl+BR5jWUpt7YgRqCC2c&#10;8BUKJ7CezQwrM4mL3fC8490kscBQ5mEmbislC+s5Jw0e+uCEj/jhRCWrSrpw4t1RMpFhFtyUbYgh&#10;t5lyKsmFsNNHI349Wi+P7JYSpe5qEwifoPGDD6TN5IbLgJMW98VqNOPJ7FZg6fHu5PvF+e/qAfAQ&#10;Lorz/3N9/HcrqyPZUvDrzVMS09/CibWqtfFmHkByKJ/0McNrisW5f9DDkeXsNOV1eph1jOv2scET&#10;cW9GJMgkRgAnU5OaGNN8QjgxPbilRjieXHSSdz/3hrN5MHxsMJ7aa3+VTcxeR6fASdcAUiF4Rfat&#10;ysCFtSpEZoyiF044QGEqClZctoTyosmDGisemYi8pQXelkEF9zic8Fd1fwxOpLYUe6XAfhyG8CzJ&#10;2LKY496MI1Zu3bYGgWSxhenf7oET+xV+2aR8NZxwwIdflEF06bQ3u3OAX71wYj88U95f2Zja3p8D&#10;ovBFx+DECzBfB0RJlDLhgpMsJ/KNiPR2CZzwLEWFExrE2dpGrr7NJobAwGPI8SHy+dJF5QqZ1Pa0&#10;e9s7B0PSXSnF7AO7nRVL1FqlxjTsiXPJEl04MQcLAk4y1VTBRWbTkvu6wrMaTgSSM69OOAnxRNHG&#10;hbnMpEeJkybDeog/kbXysn7D25C373EV4aSXN14fTnw/GXXhJFPZzlXJyf5QnSibTEwjlEFmpy0d&#10;NlEyUc8RmJMWw2iYBVG40OUYnAiZ4H+K/AOTgL2lSFMDA2fCCVfby6Ex2domHBg4afXDiV53axIi&#10;ymalMXXUuqNwgv8/a19tNx/ka/OcPNZdJGOylgmMziLTgRoPVCycqIgxIlxrPy8+UEdOoIYuR+QG&#10;M2gW2Tn4jwEnjUYmeLC8PPyBG/iWDpt0lt9Mzry9MX/HyR60Wk65kU+WuUnX688fs3ACW79cTLp1&#10;508FJ003W8hHcN1p5UOHWxcufPz222+DTH74zju37t1NZtOIIv8jX1XPO4V08jByMNQuX9JRkc/c&#10;c9nk3Y2dlYnN1MB6/tEadX+t8HglNbs6W8xc15XxUCP/SehgPJcPdeHEr2Ozk9745PHOry4vX7q7&#10;sh0ErZq7cAQhH1j1PXaa9EFvfo5pI/WmOuiFk+GFtcGF9cGlraGAnhC//GxYToj/2c9++v7773/0&#10;0UeXLl365JNP8P9F379Lly9fxt1PPjl//rweFf/b338wsfB4fn1wfvXJ8tYIx0w2RkEmc4STET+c&#10;aJAgxIXaH+xVBaJw2TQ76Y2ZbpaSI8xoQrQtMU2dlfex5tMETpRMAP1oOE3zAwf2pdaxyGIDLtSx&#10;yjrokfrT64PCCewPCs/Kn5Tnj17gJ30X/ud9+IPPl6GJpOkS9ka3bFDlGpUsLB5j/cCUtL3dyi3e&#10;r4QKBKwvbDrIBkig9f88qYH3u8E1QwJjXTxXf3wBMPMDYTen8juh8Gwqeh+YTjJxz9XyVxPRwXhy&#10;pVQHmaRRMQEblEyY0WUDht7P6RHaCemkF/iB43acxgGNBhtRjE+EEFWh25bzTWWBB8V1Jj44gY5y&#10;slo9Y+AEuEJiMbv01lvd8Td46MFJQgmkCzPqFd7Cb6E/Wsnyjg9O1D2wBMXbbSXL9eR2MvNk66x9&#10;uib2y7uZYrnZY926PJ+YNYJECFdocB15KwFYyuT3A0tPtsffq8x/x87magW+lUKNPHVuc3MiVznE&#10;p8Gs93v4muJsyZdZCBRRf84Jn9aqlgswgFkE//rrWPzSdRf2SHUVJ++ZUZTXhhPNGwByM/EMcWWz&#10;E7Kx6Z6nQcCVr1zhl6sEI5Hpao5H5KIu/mPn41rhejA0m6+ccGT+N5aGPNt4kdbiaaNRbCCULNgo&#10;OmwCOOmaFDJ1iuvgs0ZmCbuYGjLT0lc8tYRCuOBN37CJCkah1DZ0jP8BJ3ZmV5+N7icTyMAJHLDO&#10;hAEkcKLXElS/aAm53s5dwife+AlD6yWKBFLTxcBJ943WjZU1FiU14QaO/TIP4lpmWPGLCCfV3X4m&#10;sapym2NEb9+HJwo7s4GxhcBIqrAtcCJjO9232ACbN+bqkXgpfZjPxYuOU+fCbn6+skRtW45739ID&#10;vBFjfLDNDnt8CLxClMrEG4slfjiBPwew4AVaACecjSOCSUo5npnoj/njcCJTawgn6Uoq34ifOHJy&#10;hhBUiVImvVPT/XPV8j5Nsqijvuk0tvK0lYPI1fDE7yHKoKwz2c1y2OR0D6trmdoxOPGtPBFn3GNX&#10;l5FA4hKiS0+GSZQQRFvgz1yFbGBDZeXlMSNTTDjAeODICYbp6maqsp4sr/TBCZApVlpKnAAn5lo2&#10;B7NwgtyOdPEsBGYwTuCUUVCZPeVyWpclE4CHnH7IO1nyCUXKorgWRd2cBCeaq/E/cxrrE8LJWsMd&#10;etm57pvTdc1tPnHqASETet4HJ4Qizi4TScYTNx6ceM7wp4aTN5HbFU6Q+tJyNWTNicAJGscunNjl&#10;In4e6L1//KeTBTgplWKri4N7oz/W403QGtYX/+5g8v2dtbFyOd5webYJ1Gz1P3uGLJwctfPlUqpW&#10;5ba/FgC+tgAn5VK8Xkvhut3MbW8u37hx4/r167CXf/7+ry4PTi2GsvbVX1vVcurwYCmXuGWnLjcK&#10;V0OH43PbhwPr3soT/L+ae7q0s38w+KLOeQRw+bl7PhYcyGR3Gy5Ml7SuF4J0HAyCrYXEZYmWYvLG&#10;ZrQMOPnNleUnE+upAqcXd8XmzVxL1Wnr0xOkzqQEouKgkYEL86zPmR9OlrdHAsCSraGlzaH59ae4&#10;P7diTogHnHz3u9/9L//lv/zn//yf/9N/+k//+l//67/6q7/65/LvL//yL/8f/+bf/Ce5/7//7//7&#10;d77znR/96EcKJ0tbz5a34e3w4saQkokssh8/BU5iNM2NJWSOSvC6z/mlnqGvBqtaq90P6RNccq2I&#10;IX7OM9Zv9+KE0dIXFag7imyS2SprA3+a/P54nnSDZ+V3bKWOPRkP4Y8yg503BYsQSXYanwiE8Fgb&#10;7fDWPm+/8KuOjPUKAWA9AtsOcKL7u/s957iK7FYMRFQ/hSi6bhB+VLvJ3FY4PJ2J3+tULqI8fNY4&#10;V81di0efJVKrxVq4wYP5srDmYc42uBGEZvFjnNMvBkzXPCjGlLjPjO4bRgFRYIByt1muDBEkkMGQ&#10;XglUHOEn1IzkFsAJqkhu5MUz6bPIUXUExhcz+CKFExdw8jxrdhzWdfAGaRRO5I0ycUtxhTPEuOWX&#10;kIywULOdLDdSQSczvusd0XqSHqyVZw9L2WrPsAlEOJHmU2IjUm/xYHhBqcR+cGFl/KPc3P9Edaxk&#10;0lz6dmTqJ8vTN/YOFoq1CE18wwA9fr6mNPbgiaxGs2QCKZxwEy2EBAmq5KDq8+Qrqc2pXDqK0oci&#10;uFbZOwxekzWDzAnsBg+ZihElMpt0IYdUzAwTnu+Zzu+GIyOt8mWti79sfZxL3TkIr9bbSb//f1q5&#10;L9JSAPvgBGWci/X74ISCtdE66BfdcPQD1jPKAoqtJ1NetCaBA5RHiEwi8nI1CxT+Fwdm5YnPRjdk&#10;4quRLJyIOISiu2JQx/nEW+NhVsxL97nYyn1wIjwm9jqFb7Gvs26stBXUa88ZE1Sf8sSbrwknGTCA&#10;VP7y1aAsfAg/PF8/jGQ3I+m1fJ2d6xpvGiEqLy+ZP+WRcLyUjBacWDGeLEczNR7+mK0QTmDDsSNZ&#10;BpFgg2obrZ8gawwUP0AjJ8AJzEoYsjxYowazGAG2y6MpYybWt3UVPsxBSqcA9PBJCGkt07qyp03r&#10;OlE2wm04af0bU/tUwVzmgeIwrzmhKwgSw/fSK5ZH4yHiARGOL4XjXpDwa5WfKROiRMoVfW4UYHRR&#10;ByOnlwesFE4g/LqeLO6niviioB1B9UtDaIVkQo5CKlgygScEpIrM5qp4cFIxU7wge9MfGEGILcIJ&#10;j95n0w+f7SvEHhAyabK3VMmEKKKjJTKNygrYoIuOGDl8BdnMwgnaQfKJZ9iYAqs5XEq6g9SpB5rN&#10;gU99c7petG5W3bFsfVXGZJBpzYomlc4c0+SgcEHklo28fCKZ+OGEVQTqWxk5kVxn4UTmNfTt1qXj&#10;JF9hkOREtdu5THp3fuRSZvr7CidHy2/mZ//n9tT52OFKtZZ2KjzbpNHCq/ufPUN+QmjUnVIx3nJz&#10;9s7XFuDEyYY6ba6wbzac5aWZicmJQrEQi8XOX756bXx7JfKNhk1UnVY+mdiPHT7tVMzgyaeN85n4&#10;3fWd5ZGNlGzbpSvjiw+X40trE/X8Zd1VHxiTS9yNxJaKpVjDTbktBctjlNLhKnlk4zeaR59+eGuN&#10;K0/urqzsAMS7VbPXlyxij5rK1KG9QsFAIVQh3/RYq2pG67UfTlZ2R8knHDN5NrMyOL86tOSdEP/z&#10;n//snXfe+d73vgf2wL//+l//qz0h/s///M//y9/+7d9/97u4D4D54Q9/+OMf/1jhJCA7CC9uDM6t&#10;PJlfebq0wSEU/D+58Ojp+K0+OEGtQYtcO9o5UEgjUr4aQeUnawmHzoYTbWmkKfLKMGtzwomtLEQ9&#10;sSGPoElW96+GExtsuaNMImYHpUE1wfM7xrXe7BN+woezi7oHTpQN/DY9E1TbALBcXSZfncgnwIxT&#10;3iX9HN1ZW9ZniNiDl4JbXHMqDq0r/AQkkO5MkknC2QxHJp3E3aPqxS9BJu65cvZ6NDoUT62WqpFG&#10;i6sIOOpFMtEVJtoY6P9nSTIAO7zhuIwmk1sYSS+RznAVOBGQkNXwIBClCNKIAIlMcoUhK4whqxq4&#10;mxZnfOl1k4UN+YrrTGyE2DUn3MhYluN3jzSBz+QfgRO8kWSSlVd73ALZ0RXZmDhZzE4HC483zloK&#10;/2i9vJUq1HyrTdTWbxAMWMVrbNRlMAcq1yObG0MHEz93l/7OkEngW4cTPwtMP4hE1ioNria3Xvk9&#10;VPX9dKLgjOtAOHTDnANpSOy1wAnD460/6R/c+KoSOFG9wisJW5bUSsrVIEkRODp+qokcooIElfmH&#10;5UYsllpNxh+8rPNgeOhF7WIiMhBP78DD429R9d3/Gmq+yLjPdfDEByeytbEx01FR6BiFyIw5dBUU&#10;gcxN1YFPlkpAZcqRlm6t6yCbn6UDgpWbOkbVpCaLBycQXt2Fk65XfjiRNbKmofFP9zoNTtRchqTS&#10;0xCKmEDCJxSvvaLnc2OkyarX8glwrMlq60/exCt01n4XTuwKeLvyRK6zNVhUYsAx/LALUScDORg/&#10;RRffy8AgHuKZzVhmg0sUvDiUsQi+Xf+U1uEwVw9lKtF4KR4uZA7zqVghlinuOxUaeaaOau3r5kUa&#10;fj5IiLJjI33So8R5giT+hFHLtRkw5bvGupnFBGBweBiFGUWBXauVoYlwwglnVRXcRLKSydQySHe1&#10;FE+TKT7sDdVvlBwigRSWULP7NK1mq1timPKTZVU04YRfzfNPaaIo6tDeFUPf9yx3+FUOoSnPSVCb&#10;tL/NQnmVdexJ4sEHJye56Wo1Wd6O58KpEpvjs+FEc4Ikk5xYb8ikb1jmbCmcGH7wwQnKDnOa96Kw&#10;7KkjhQjxxqxLK9+QySvgRKKlugY3pEFJemkWIXZhSJk1NQnTkSV9u9iYa7fuf+aDk+etO8X6jMzp&#10;YkYCwHDeoBcM3DRp4X2RxLnCiTdgoo45tsML5gGpScpNWRB/Jpx4WHLy5K6vpEYjvb83uzz0q/qi&#10;aQ1bgTfj0+9uzN/LZA6KNSdZLpQb+fZXfIsfTsASwIdG7Zsui8fjwAbACTzHdb2anp0ZC6wsf/mH&#10;L8vV8uVrt+7PHx5k/gRwAs/LpUTkcL6YvvGld9CwTNkand4KPVzPdwdPljPjgcV0/NbnTc5zhhrF&#10;K3u7o8lksFxJ6OQuvwAnyiecMuNG3/j8yz/cerYFOPngyvK9ofWDpBjKnLGgtq/pRfaEYiD1qVcS&#10;tN4RExbZhbam/o8/4YYVB6125GnzYO/IyegSyGSVQxwLa0NyQvzoxOzjE0+I/5u/+Zs/+7M/+yf/&#10;5J/85V/+5f/nzTfND96/3xFOBhY3hxbWB2eWH82vPglsPFveHFnaGJpbGRyfvz8yfSdV7IcTVKyy&#10;fsY0YCjh0tqZj/Wsf9tqmiYZ9iWkW28hrviBLKjdphSVQm9loY2xN8rBOGF7bJ7qhRN13Ce/V+IP&#10;AmY6+BVO+DpxBqHcHq8Q1RPrIX4CGBBOuOTGLLMhonQSMMjULtFklZSVbXwlxiRxrQ3Ulb7L+u8X&#10;7suDmj383poMA7bxaEccIOQSvflaMJZZD4Ymsok7R9ULss6EYyaR6HAss1aohkgmHDYRviKZMBiv&#10;Lw2VXsM4QyqgOuZ4d3NH8jyP+CVIdBLcOwumJG1KM7OLK08obtUlgNddf69qcNDZIyVJBYhk0uL5&#10;KrqDMKdpHWV9cGKGX0AmUlYzIBPZJcwyiSPTxrggnovp26mQkxvcOmsdPDS0XYyX8i3fJl26QFyG&#10;jLTwMgYMnHQS+VJwfelBbPrd9rKZYpuZ+f7C+I1YfAu1SfskTsAdu/lV309WfjfcJYz5jWSoYQD6&#10;yjWFRGEcymJ9hId8IqvY+azsL6w627JnesmsJ49G+tTvXgWXGjYvWlDuVNwpWC1+IzEoASfgTxQc&#10;EFSxGo7EZkuOmWLLOV25q8HgJDJq31sgL3gnh0SDbaPL9xX9LiFOk5O9gwH5nHtmzEFkb8p8hdiF&#10;MixgxTuEK+5+w85IxDyyhHZSGLE2MNkD0jws2ZiTLfkIRduUCSdwgtpJJ3v44QQ1ntYDfLZbH54I&#10;J6gGYbzqvJFupQrfci6XxDgwhriFlDZJKKHdavZE6UtPdKMZT3XiT7hAYMTiZ0gUTjJcwWzEI1yq&#10;OzxrUv6EA1TmspAX9bNpL3RMSas7KFvZX1mfWloZT+TQGCFgCCGMbL5Uo8XEjLECD3KNYKISP3Cc&#10;cD6bKEScMs1B0yfFCU49cEKO8uLwFHFCEVeNd7fZFWPUM0mNHS/WOYxI9lhbOIF8cFJqxtO1VLLi&#10;FBqpE/nExiHHdpgEYTEDuD+1DBpsv8YOwhzrgAnuwQmIlDuGqbiLgCs7I3Nx/3am38pfw4MgFtjE&#10;AK2cDAfhWnDFDzDHBDiB6SyzjDKvMbATLx7E89F8A5ET0rNW+mRzl6aR8OEBONZ/sEnKGySBrM/H&#10;xKXwCD8HuIzAkLDaDZxINaUv0n0UDJlI1t1BDBA4hRA4DOWT09hVOIGHPOReVtH44EQ6pilkLTKY&#10;D1EUTraq7uTz9i0LJ7houQ9ytQVOD5NdxfC/8p6hPn6I5j39NEloCyfeOA8fFAmcsCZBzVByw9WW&#10;t+ZE4ESayJ5pXR6WfFM4wbOFYnhh+v7hxLsd2acLfFJb+Pb+5C93N8ZzxVimkneqX21Cl8oPJ7iu&#10;11LlEvcUtje/hgRIuIkwro86xUIuOjExvLu788c//jGZSt68+/DpWsyp/GngpOU6qcR2PPz4qGJ6&#10;4j5rnE9H7y/vbD7d8A5khJbzg0u7e/sDz2sXzMyu5rm9ncfx2G4uF6tUE3pmvIUTHT9BstabiXoj&#10;8caXf/zj40kuO4HO314J7G6j4vOsc9ORLH8ya4rYzKAM+EogpwOhENp+9B44Mc3PCXAiC+KfCpkM&#10;L2/xwHggytDE3XMXf3f8EEZ7zsk//4u/IJzIJl32n+7WNbcqZLL2ZGnj2cr2MP6fXRmYWxmYWLj/&#10;bOJmusSthKUAS2vKEJrRDE+ovvGB5vPluqdml0pWqwDWtrjjwYmpBTyxSHsuTa1kmhwWbNv0ivCn&#10;F6sqCUlXx/wxW7iw84xwooFEiaV9CatOtxpDayGMEbMe+n2GbwInKVd2KtMNynQBhiw+URnD3TNx&#10;ILQ3/EmaW3vTCP77X2GFm8gbyCdgDx0/UcEMojklUjjRNcfqVa4WjKbWgsGxbPzWUfW8GTNxrkVj&#10;w3FnvdCAUZhweWo4pUtNeuEEIdQYoGxetU0FhGv7jYhD1OZKJgInTH2wBPxEnHB/p5cOEeJFjkMi&#10;coQ5uAhWrBpz+N/vM8QHZVDOf7MmDEAskaXwamFbOOGACVCnw2UqusswxfldXThRNPLgJB1y8gNn&#10;btIFLUfzZbfHnNVRC1ii/rApCTQ6yUzuYHXudmrmhx0PTvZGfry68gwoSPvYBzlWuG8t6b6frODG&#10;2+gWsMGcpsNWTAUZt1SoUyuHF9r86OZduioMkuSWw0Y4nNL3Cr8Ysb4F8X2/nia4BGr6UtODEEjh&#10;pHsHv6JgRjgIxr2M05ncXiQy0iyZOV2ohTPx28HQEhK07y2QBO903uBP5pN9i/tfAX4yhKJFjMai&#10;5EDPapQ/FV14R+KWKc5EVwJMy/bKJEBcSFcFeyvgWIqJMTRVkl54CoVOhKSU9MJ91E7HF8TbkRaU&#10;azyutQTrwx44MfUYBAOOfNL9VepJHkoI05YXUjwJM2qd2xAelw1zn/ATo8KT/xH9Cf9LOHvgJEtG&#10;4vHtlHygTH/a45+cPMNuKek50mEo/V54CN/wFqRLMl8/3NybX92aSRV2S02EBCE0guNuzGhLIQKf&#10;pDiEkgnl08lSLFtTYzHMV3j26OuJ/iOeBU62OKTQNXy7gtVo4EQm9tjuc8rACad1oVLNu/F4ORsv&#10;OQUXMN+NTBUi0LwULAGQYDoS3mgNAxLMwo/+t/eousY1+jKnixHLlTlhIRNcsDufVqxMEPL2CbAP&#10;cvTDdtWLactlDHQM+5vjIXCv4ihEj3xw4i2JsepHqVRpLVEMpsshZEhkxb4YUHnxYLI98naOcLIj&#10;b/f8AZZwUX4gWQ7YmyK80bydBj1RDcY9Fx1xRIIfqJOduGCpYk4FwItOhJMtQQWJEzH9JVaZIjmk&#10;iAxQ8FxOjsZs5WrCpbIxmoypapyzI4BDVfTfFF7ASaGx7jaH7YIT6NPOjbr7zKkFNCNxZpePTDhm&#10;0h+ThBO8XeEEAUbYZPzECNdy33RzKJzAAPDghOszZVmmoyjyp4KTZjMbj2/OPPu4OP/3RzKnq7P8&#10;pjP7vY3pC5HwSqGaTZYKVbfQbvc/+Er54QTqtHLFQrJRy36TlSdghpwTbjUdXMOfZOJgfGI0kUh8&#10;+eWXO7s7T54NLx4kGu6fYmXLEYdoSsVYJDRdynQ3zS871/eDs2Ob8QdrBcMnK8WHS9HltbFG/hOd&#10;2YXGMRa6GwmtlYrxYj5RqYJGsk2jLqKUitHgwcobX375x9vDBk6uP17ZiaEyUtPcDydEc2MEezW4&#10;2ppqbooJiLKB0oh2ncar2v1nwMnSJudcLa4DIXgBMlndGV/cGBqZunfh8glw0nNC/Jvf+tnPf2F+&#10;k38KJ4vrzxbXnwa2h5a3hwEngU3+ubjxdHLxweDYDcAJShfChhAizAitBNJvT+MDkfsRVLZ8trEU&#10;oWZHFWO+3dY1J8EJiitNWziwEpdocsAhaHT9cMLyxsbM13Kreyu973sj/DHpIimlnaARmHrShc9D&#10;WkAa0i9uAMP6oxcQbhIP4F7gRPiEHcYwMvCI/caTdNp9qi/kKht+1NSSYTwgkREPCaeJVbVv4D5f&#10;O4wk1w8ORnPJm8+FTD51z5Uy1yPR0UR+o+CGEHiYRJ6pauAEhpQNiXyFxgBl8+rx78LrIKQCbAvW&#10;2qY9ZoavtKI0jp+nWi+z7U+FImSpBl4H+9XITPfvhxOdu1X3bA6oSgDgTenpcShYqLAs++AERqHA&#10;ieGTTtrWs18DTh6ulQ+cfPOox5Y9GU5kDRKUyuyuTl11Zr/fkVFsKPDkve39qdbpe3Pp+hNV309W&#10;+FgDGAonyAM9cKJoJONOBFf8RHHKn+5aoc/+Y8IJrH+QAN4oJoVM4vLTSBdOkJ9NloaQoAhPtZGI&#10;xVeTsfufNs6jCobalUvhw8FkduuUt+OmqntTmIRzz3Ttvrddh67jP2v7AY154RMzPRIRyKVchGfJ&#10;+UcJbmT3HF8nd1hkEIdWZuKc9UcyOXflZkL4zCyVoA6h0YoJh8Ira0564USrOFORakHABe7w/I0u&#10;fnC5i7qBBE7YL84hCNSWFJkkD/c0xVDpmfpZlx/YEB4XfrUp5cn7Cv5q5H9EhQwAIw8v4pwumR4j&#10;K/LZfw+LDbKWn9jNagt6+6AYLGEmEc/Z3Eill6q245nyQaqIB+EGYdPAMAy+yJGY4UtV+HxYtLF4&#10;KRUtZmKlVLYRK7gckbAfpV90tuAMAQPdCZmcOmHJwomap/1w0uJ4sniIAHPwJJTPxUq5gsvuSF/s&#10;2WjHRyEaPTgRnONAh5nS0/92vzLVTbFK1f7mzEMAAOGEZ/XQN9qvFk447LMqWufBGt7Ij5IJPaF7&#10;s0MUfBaZCzu9TQDAHHHIDnuOtPCm/ipDLj2Rliqtp4tIKeLi8Tld/phH9hZbyKz5yVb74UR2DOuH&#10;E45jmEXqMlSixr23uRZCiCLmxYwpCPgfsaQrzQjMxrJHRIG1eNgI48QHJ0hcJDG75GR+FwmBa0g0&#10;6QmEHPiSqZLaESB/Ik1RTg+leO6X3ZVm88mnnWtKJtCL9q0yNxFe8cMJ8EMiU1mr+42iVRIRR4HM&#10;UngtXMR+kd7UASJmv1bMkgkaQYUT1evACe40m7lWK//KzbVqtdTm2tTa0PvNJW/tZeBb0akfrS/c&#10;S2X2c7VcqlxoNOFh/4OvVB+cgCtqlUy5lGg3c/77X0nwJJM+POoQPzqtwuHB5vj4WKlU+vzzzxcW&#10;5mfnpmJO8owzFr+SAD9uPZuIbaSjj17WLyp1tMuXoqGRyc3QA+7WJWbJaun+Uno6sJRL3f6iZWZ2&#10;VZyru9szPB2/mioUk+UqEpFgKUMoGddNx5O7U1PDn1w+/8bR888/vLUKMvn9jZXJFZRG2y+F/G2E&#10;GtPWpLbsSSuoKGIsPKmMFEu8Sta0PWii6Ankh5OVHQDJhO+E+JHA1vDE/IOLVz78+S/OhJMTToj/&#10;YHLh8fIWV8Mv7wwvbAxCy1yCMry0OTS58HBo4i7gBCFky3pEs1KGCGDOMsA+SkFNGuK8xlasKxhP&#10;YspL0662i9T14p50YdtR2Z4Fwk8aJ9reQDLiAa5Aw8NKyoMTPNVtuSUCTzDx9Se934UcJg1fJB38&#10;CWCGboVs+j7NmYmGEnsF3+SMRR7gYEZO8Gkyi6Nr31vhvVZ9f/qlP/W+iJGpTTWEeJOXeuMkumoF&#10;DTPylcc8cFaoH4YSq3v7w/nUjZeNc+DyTxvn8ulb4dh4qrCF6IIzxD+zIppDpqagZj81aV7FTyQH&#10;xIYanb1uKNaznCGwzxpcu9k4k4H1IIwtWnjP0104+TQnA1P002MSAo/mByu1tiHxvxs/cj/WbKdk&#10;3y0Ygh6ZyMGLMmyCClfWgncHT1KoYT0sybRYF1tlXgkn43vFdBU04jNkmT24MAbx1g2wLL9RPIjE&#10;NlbHzlUWvqN7ukPjD38TTq6cDQMnCvYuO+O5U5asyTEDIMh1mvqe4Yt0RHQJmTAMKJ4e8sGZK4eN&#10;4EFciGGtXMp9t/pe55e8msMOqhPXnNAc9+4jnL6FTzE9uNBIWmX/+KF3QXHkpJMs1sKR6Gwxff2P&#10;3u7vqIJ39mbKjYgNkr5RY8O+t1dEKcaP7KGnH0uh1DxPMB9KOG34+4T7TVYCIkY4XsSqQP/ktXRb&#10;oCDon375/aQ/cjA/+ARvN6VM/keVAhmOZWWokgEW4XCa0QInlkzIGF4vjxYEMdT8cNJdkaLOtApF&#10;vSoEwqlKtsaTSg9lk2QClxVU1D02cTxfTx7m0/jf3u8vm74mTD+n1weUZbhBaWW1IHO0lBA4MCK7&#10;RZnlLn1wQnPZzrD1anLvXaygpLmhZCIx6mQ4iIVTawfRZXWJ/zUGEGN5To2j6LnU80U3nG+E07VY&#10;uJiJFJx0NVVsdr/L/1EnCg40Yp36rndYysk6E044tweB1NdVuMNhIlPNRIpOspoutboxqZ/DL+Ky&#10;EMRJt//u9eAEpLHh1My+YZ4FwsU5/XAivAEPuU5Gl8pw/pJZXMFPMHgjr9Yavs59z1TcLUD+lBEV&#10;GNCw/s1iG3WJqOBIi8qE2YZ8NVXecKq6TL+7n7hVNxJQLngokEyC4tH1ehgLDzZJiMAkiRLlgxOZ&#10;YsehEu7ta+T7NAkkvgtJY/KbJgr+J5ywpABOTIum3yIf2w8nhSZyNVMZd3xzqHTHBQ6baCIKmTDd&#10;9Yv0o5AoSNl6c/Godc/O6YKet2/nueBEx3k25Vh6RNrJMIwvBXrlavaIRpEtXD7hXcgDCAZ7sjwy&#10;ERFO/CjiXXfvqHDturlyLRd1cvvJfKJQqNZPRRQ4zhXCs+P3ElNv2Tld1YVv7039am9rMldKpGT7&#10;4ObrnbrYpz44gYAlPDzR5bjH1xDIpNnIFgsR9bnTym9tBsbGx9vPOy9fvnz6dHBnJ1BvZI/afxo4&#10;wesQYCcTTERG2+VPtMk7ql6Mh4dmt0KPu8tOyvcDztDidiT0+FPXdNu9rJ/bWh8qF2PNVrZeS5cK&#10;8Wo1QQun7Tj5UCAweevWtV/84udvv/32G2hXddjkxuBqKINMYPulDjmcp8PHzP2m6kFLqVLjEje9&#10;bMom3JdrXw0nq7sTIJMVkIk5If4Z6AIgcenqR8fXnLwOnHC0ZHtocXNwavnB9MojwAlYBa+bmHs0&#10;PvcwXdpF8GjcSLe9YIbyCaSIYkIOq5QTHqxg+tOuysKU54NiVLEWYFsL92KCi7TdheQnSj1UoZFW&#10;mYaZ6mm5+yLQSn/y7rO1VslLGVr3KNXk9qwcA9G+T4RTrag+3/AnvhRfLSlo4YSbugpnnmi+Gx96&#10;g9Ej+5OVhE1ykQQSdzTzINtYKZzAXte1GXCDNjiSXN/bHSqkr33u8vzRT92PndStUGwyg+QTnzVU&#10;KqmR2eT7b6r0J75CyIRE4RtasRI4CdL48OpxWCEINu4jVOy2ZxT54MR0rhsdfzUJBB/lkZ7Ghg02&#10;/eRstHTr+QlwQtNcstxJcCInNrJGluleov2M82j9LDjZSOSrLZibXRNW2JWcgIKgQYIQVywXnUSt&#10;Fd0LLa2M/rbhrf+Dntz9vVPcx4PWk9eUmMvCJHIyDL+apnPaS30DJ1oGEZMWTsgnIjgTOCFgAGnU&#10;fYPjADyxpO91fplXiwROrPrgxNzvDZUHJ2ySKcYPExS5FGLZt1GHxKq3Ek5+OxZ52ip6c7rcc+nI&#10;rYPgItLUBkneCBJA0tvAnKAmguGxtBVSR7KifsvJcNKRgu8XXPZdA0sa4Dr5s0/WH1wbnjzKKHjU&#10;JU/if6SULDJhYLwqFCKfIyqQyVGziVXtwcmxKg7SGlL6aORX0ztjigmuxUEPnPTJ1CpuuFqLhJxM&#10;IJ6JlWD0x/ez6dlQfmirsBDK52tmvwd/YkH408YqP+cYnMiIBxPdb1IbERW0feyFE10EQoowfTH6&#10;IvsuzeFWsg0am4+p+eFHT+5FnW0Nm34+4sQbejJwIvZ9uMBj+w6z9XislA0VnEwtwcU/xz7qRMEB&#10;fMg3goSTMxddnDqti0hGkwCB1NdJ1AG60gU3Ey3leLa9xydwYL5IGI8x6UXXa8FJFebsdq6u1qrd&#10;XYZ99pzZ1eI0KqmxPeNb+vsprw5XGftbTHANAB7hU557mZXHP2H0AwNIAr7JYLjfDyeUjLTQ1MYn&#10;bORquyVurxwC09rYVnUjwYMTcLtvky6wTXfAROVtzOUb/1GCUvV+I9opxIPY693Mhv8R5zqtS5HD&#10;CO7rEl3H4ETlJxnECSDct6iJkW/fotLvKreCjdbMi54FJ9fc5mOntoDAc/qZHh7K5O5NYiN8KRhm&#10;O18HiBqGPEXIhGyU8V7/sIl0t3PBCVpJu0ewj0xOgJNaI5ct55P5vFPOl8pw0GUGv1pNJxVaXxr6&#10;sL74dzqn62jlzcL8d3dmLkQja8WakyoVqo1Cq/2ngZNOO18tJ6rlzNcb3AAtFPPRpssD4AVUnOWl&#10;6YnJyS//+GWj5T58/CAe3QGx4Cf/U99E8C3nHCZj4+3KFaWOTuViNDS0sB0a2c4/9C07eTwf2tgY&#10;bpXMaYz4PxR8FI9vIYbhSQN8ko/lMpGtzaU7d6+///57wBI9OPKN27Ia/sObK7PrKKjdTilIagSt&#10;/pAdaQKi5ZbGmxKzrEsmVl37m0yCPKdCnc5fLZwENkdJJttcZ6KnkQS2uLPwhI6c+KZ1/exnP/v2&#10;t7/9L/7Fv/in8u+v/vqv/+7b3/n5e++bn+Xf737/64n5h0ubzxbWn0wt3p9eebiwOSj7FI8GNsem&#10;FgeGJu5mK/sovbB10LJCarZ6VqZ8FKpaneneiXsTSLjLLc1TNOdiQXobdyrVKJ90ZSMB11p67Z0+&#10;SSyhoT0e1XgKd9gAqwN10+e/JzzFgSAxoHtOuIctdWIAQCb6CNxwDphO3hDD61WhlZCgYTA7JbAx&#10;9jgWIex+iBdU3OFX2J9o5SgZKpZI5LOFa/P0dH07yWTnWTl75YsWyeRl41w2efswOp0p70nnOuLc&#10;xJIKtaSXFXvuq/Cr4hBSjSmOx33jSHyjfo5ulcieG1aRRZcnECNx6zDjfFiiIpxI+DXbaBHQwOsF&#10;X+orHX3i0iCzjkXgRAxK6dKWDQnwUpHyCfCj1c6ghtWRk+aRnG2i4yqtRLGaXA77Fp8d06P18r6T&#10;d7mlmBriFIxOtf79kckkEAO07Ib3grPbE79qBv5OyaS++K3BhxfK9Zjffu0TfkJGsq9Qmfs9cMJe&#10;fw2AlDjbitNig9Vb7+h0I7iUwzQFTojQMrtJnqJ7D07om77IHxJ5BV7KBeKUzPqTgqzSQQMSgsxo&#10;MmUcLhWW2O5yTld3zAQiGyB1tJaQwItlxjAj0qpuLJlaT0Xvf+advdiqXDkMjSSc7ePBo9HPMRAE&#10;wMzX0oCZ78VbLLOJ9BqSQTw4PgFO9KutTvsVH44kcHVDOWVFnc3VK9zkAAvzOeo6lBrYASThRlu+&#10;mm1BXLOrJpxWg8j/RA7vDAQBDw4mFFhFdAcT1KXnmGMm9icVf/J139DiJ8CQVfiI6dPBff5ZasTW&#10;4/n7a8Wh7dzEQe7Jhs51Lj1cL67FcoxDz0C0khrDRKkXfn6CSHv6pW8eb/HbRqgfZLG7jiFwMgzH&#10;WmX0WycdeRUdPqfvi+htz+B8Vzvhpdt3bj4be5KrwQfuAoLvQtT54OSgyPCg7pWBI5nilW9wsUc4&#10;7zi1bg3jvcj3CjkqnuP5pB09oHDLP5voRBk4afScEW5XmyB+9EWIRhuTaE0KjWy4kLd8gp+ku13W&#10;KiicWDyQhemcW1XbNEY/L3qU4fiAmeTD2pirXPhGfTXEwYHWoZrg4LeuPFPbn14IP8Sb3QTVOQvW&#10;B4aqCwBioHN0wpvWRQmlyOgKQt4dZkEgPTjx56uuBc/QKpzwwH6kAvw0h7HIOnhhkp518OZcFyZB&#10;o3c8oU9MFzlnyUsOfSNyC6ICsEHeEA5BUspIi3zaKXDCEUL1Vm5Kind3XLCyLxJF6p2Do870Z52b&#10;dtjkZftGzR3KVAOydEc2AasfX+DE6XM62KURjs/UABvxIBTKW4XC9ELpqJ682oTb93eO8u12zhO3&#10;4D8OJxD+FJEo2m2ySrWK5rXrwDqrVlObgcnd0ffa3rBJc+lb8ekfbS09TKSDyVIhWeaR8F+DTKDj&#10;07qO2oV6LRU63NveDGxtBoLBTSd72KiDVQr41cr/lF94PJsJ6ZwuOKuUktyqK7D4xz/+0cnlngw8&#10;zKQPcb/TLtVr/c9+PbWb+RziITbaqZqRk06F07qW98PzoUJ3n57V0v3F1NzqbDl7Tbf2ggrpG7u7&#10;gXotW2sUGrVs5HDzwb1bv/71+2+//QPFEv33Bsjkg0+WH42tp0vd/v6+HKmyv/orWe+OVyFq02J6&#10;SiyZnAwny1tjC6tD0NK67Pm7NTS/9mRo4vb53gXxly9ffvTo0Y0bN67KP1w8GXyK/3/xi+6yE8LJ&#10;3IPZ5cczgYezy4/mN57At4X1Id0EbCYwODR5N187FDKROV0+ibmckmEEMaTEElJzn5Owfbapwgke&#10;UdNT2zOIFbQ3oOTZyt2a1K++uLLC/V43tOy1VhUMMM2e7pplXaKCEMyAaSWzyY3Fzz57HQjqE0Kl&#10;1pVabI1OstZOVAQMIH94eoWQcAFirzjxWmc4UB6BQJ5vuKMy92uyrxHCKbHdhROEqtyM5GvBSHx1&#10;f/dp1fnkyzbJ5EXtfDZxOwwyKe3Jl54Qq7wvcd53XwXP8RY/nOhnShYl+6HV7FbKIpk1zpYG3rov&#10;M61eMmEe+FQI0Ds9EG+xUacf7g+A3pdIgPEB0Q2oADFvRk4UThA2ppr5Ol2dYuBEVpio2rJoDPfZ&#10;jd2Mx/MpOeHkVDgZ3y8ny+Z4EzU6YZviXcYIZi3fI3hbrB3u7EzuTbzf8k7DLc///fTYzbquhu+1&#10;eq3wk7KHNXkh3tcS1G/7KpyYhpzi6JkGQFZmsxj64cSMokiE073AiV0p0TN+QsOaiyuorv8iboQt&#10;QxDwlplB6IhNbO9sVVwbODmi9CYcm34Ks2+EBydIynayUA1GYzPF9A3bM1TNX9k/nCk3ov6wqZDc&#10;xu6Xj4LPGjB/AETxCgdwuvcV22TU5QT8gLeq479qujMCO8kqyzsQXb5axMjvykQ1pIFkrdIDJ5pF&#10;GV24lpwvBUpIo4dMPDgRw72HQLSYeKJv/FhmfnoO36T5MBBC85GcoPIVVf4EmzsWiHrb6veoNB0s&#10;SAJpZHoly5fQ8gkkk1IzXmjEiy4ccG496joarPZFIosllKwwMVPX7MgGrXBb2IkT5kJqAFQ4pAvO&#10;+7Xfwj+d+sHc0sit2zcXlsZylQOecYm3d91IvcoOFN1+Vw53ryM8B049Es5nU5Vk0ZUeFo0x8xQC&#10;T+UaB1luL7bj1HbkdMLT5tX0KFNbP4VM9PhFk4j+yERuqXSS4KVgrlBqadFQOLEKw9LVJkM+0Ixg&#10;QLA+wSG6AF1tWZ+pqiZySA457aYaxATlNEtkqh7xRdwRPogIkXSh9Nr70wz+aPjlEUaghsofMFjz&#10;nJJUBSqQFnIysYqLuclOW3KyPu17MBLnAZ60T5cVXoQCkmeq7aWZEKcOI+gik6xdgMFmF/EmYkEg&#10;RxlxQQj3LkP4NTm0QLH4MA90P4Qx2fSMfk+Sb5kcVkxibcpllpomHEKuQmzrHfs6Ubje3jjqPP3M&#10;W3AimwjfLlSn+S0nwwm3AsvK8JQGz5ASc4JJ+t6EwDVKDVrqMCsr03fMfWLQMnZnc8mACYBEJ3px&#10;VaeBkx4yOa52J5+t5FvHAAOEk8sdLk7edua+pzMIjnSfrqlfb2/M5UqZVLlYquPx/gdfU344ATMA&#10;LRq1VCSyEg4NldI3as6VbOJucH94f28hHtsuF2NuPdNu5uDsNETptHLZTFivj9pFJxMeGx8NHh7+&#10;4Q9/CIVCY2OjhXyMztql8p8OTjLp/URsuFO7bOCkfCl6OLIaDAeihafbvtp42Rla2opHHn7mnteZ&#10;BS9rF5aXhnO5WCQampoe/vjj37/zzg8Nkci/d95559e//hXh5OLdlYPoPnIbCpLNeZrXIf8drWr9&#10;OnZTR+RRPLQf+hVwsrg2vChkgj8X17m51tDEHT+c/OQnP/nd73537dq1W91/t0EmH3300c9+9jP8&#10;qs48OHk0u/I4sPVMlpqMzK8+A/nAcx48P3mvUIsAORoeP1ixMRaLmd3kHHzItmCVvvQOoFB5gxJo&#10;rT04MQ0ehOoYfiobQPj1FDY4OQ5V1pn8SXP2BDjptX3xXp0Jg//F2OLnoLk9/nbr3nyyPIVyXul1&#10;aQPTqx448aown9hmm2ZYdaJXCDzfC7tHu7SFphCYUjOaLR8EI4sH+wO13OUvWh8DTjrVC5n43WBo&#10;Kp3fqbVi2rFtP9wK9aYyIa7tV/h+UuuW2EkoFTghmZh+WYneLpyYPRnhBjGJpwRQzWmDx6VwgiID&#10;9/qB9tUq7z5ihhTUhROpXrnm5IXM5uJIl3JON0cR5MzgSVr7gWRSZgZmIsmkFSvVEzsp5+nmqSec&#10;PN4oLUZLTh3WsLFfue0yrEyx+2lhC434hdflS4fbq4PR6Z/YfYTjk28tzN5/DThJuR2RsaFPWD1P&#10;G5qGcpp5zxrEaL+9iUMMg0wZYiA1kxBimbE90T2yunwC32XHT1S4g1+Zx1hITctK0dA3gg/89Sgi&#10;c7eQZPifuaXXMX9Vx/pGAyekL0agLiHA//VWIpvfjkcH2+VLWkd/3jyfTd4Nx1bdTnc0yUaCwonO&#10;ohT53tsVy2nlSG0y/XB+r8djJ8AJiU7U9yv+xIPIb/C2QpMxWuotm8iQPpkAIEUU8BBR+EZdBIXU&#10;gX1g8idC2DNgAjLxwQkLl4h1Fw0LuLR5u1f8WHymfDJbHzimpWh9cDlTX2wUwoDKFFiOXUT20tmn&#10;24W+zA84ebZdSFa6DMzPlzrB3vHuk090khWI1MCJfYUn2ujemAnkuOYkeEKLMXnxmVoH4kL/tHck&#10;ivAtfriCxMRMFjZHx5/cf3BrfXMqW9HRGIlDiUb1CmYo7sNg1bUHYskdxEqJcCGTa3BRByxv8d/n&#10;Ocdedrkfbn1TpiSdNZXLin32QiZiv/aQiRqsvoSjvPhE3ZVIVrKH+bwdOelziWdhScMT2tnWyBYb&#10;VK1Sa61Sak+z/96sv/cn2RmCSwEhiX8a2SKhEUptayns6p4Bkzws3GjCo0HiyIkMnnCdBnci5noM&#10;zlMSOTwWHTkhCA/hD9t9r+vkuPA6NDpIQae+I1PCTkkLXWTCjY9hLyF+0OZygzIJtgddlOKEfJf5&#10;ldKBMpsNupEJS8zwjPxvrtm96KUspHFlXmdTDSFXIdI0+ayQLuVWsN5aeNG5Y/fp+qxztd28l6vO&#10;4Bt1ghwirQsnHIAStNPlQIJJuhZf41zzgIZfCgu+BbmFhQiBkQ4snoOBVsaSiW8qV77VcnjueCvd&#10;anXhxFM/HqgAJ/lqP5zAvetmYvuBzbEPa0tmBkFn+c38/Pe2Zy+HwxvFai5d5j5dX2/YBLJwwtGM&#10;Vr5SToRg0ocHWuVPvmyxe+vz5rlO+WI1ez0ZHQgFJ6LRQDa9WynHG4003B+nlFolUSrwYHgIvybi&#10;B8Mjw9ls9ssvv1xbW52bnayWk/gJcFJtmEe+oQROdpOxgaOa2U24VSKcbIdCK9H8U/8JB6vFxwvB&#10;vb0nz2sX8Gl/7Hz0af2jhZl7Y2PDFy9egI1viOT73//BD34ALPngg18+efI4Et5+47dXV0bntkou&#10;MyLsAGZEnw3NKtvWL72tmurYTcKJZKxXw8nK9oRqeZPbds2tDPJMktlHlz75+BfempMf//jHb775&#10;5n/4D//hr//6r/9C/v3lX/7Vv/13/+5//J//5zvvvNsLJw8XNwaXSCZDi5vEkvnVoZXt8fW9qfnl&#10;IcBJvhaiQWwaJHymEWdzkU+SMBNhLIr64cQzItnfSbuhFwC8JlYHTwyc+OLE6MQIPElqzpqG0A8n&#10;lZ42noGX7gTT+4s/pZXtzh/whZCPqBv7FMnE51IvTpLAiRcYz87WjigR/zTNsOpE3xB4vlcmd7Fr&#10;lvsdJwq1aDy7HYrMJCIPmsVLKJlQu3IpHb8fCs9kCnvVlswhESPV9+1GmmmldfQnh/6kwyYyJgYf&#10;AABdOEFTJA0kvsiDExkzQbSzHoSfeKMsNDL7q8paBQimMHCFxKJwggDYj/W/HfLum9TsgZN2EnVr&#10;+yjXei7EK5lKc5Q+64MTEAV3sWh2QCbcyKuO5HNj8UJ6NlR8vGGtsX5NBYuJcr4hc7qM/QrDmsfC&#10;0LyG4JXygErelcwVD1fnHyem3/XtI/yjteUnjXbquE1sJRZw0u2wcx3goWa0usf/VkomcAYUQSQY&#10;oeB44zYMBh8XgpIkY6pJgVXRsbT3DY9A4Ixrvp9nXBHol25oXiOfIzI9ceutSAU0csRuTuTA7rkl&#10;bfyvzkyOqpFJAAZefy27ADirigGToSFBIDFHOsmKG0uk1xLRe3rOlMzpuhwKj6YL+zKNzeQcG1Ec&#10;OGIthBSXioijNLozWDcAEoa4BycyjkEi4tgUfFCv/MJNZFRVnwPcQSwhWuAnXqRGjGbXk6QZWHaW&#10;0/4OPmgSSFJNx1toKFRR1fARrfB74cSzrV8TThgPpjb2Rk5ACIQEQyYq8ABkhiwgdi4c5urRrXTm&#10;Sf+2EKUHa8X5EAqpAVp+vklck4W8+ypEDkKIcOJz8F41jzxxERrKL6W91xoSwgnNd5RrfCOkdaBc&#10;98CJbRN7vYVoKe4fJlafDd0bGLizFVxwqmwrbQRqlz+iQhZSm3URnAlT34+VYjtpJ1MDbdJslejq&#10;eQXhRM7h/gpwUtu0S6LNYBFNWLVc2UmPdDRSQ9+LUjSIyWomVnLKp8AJ5GEDooutibGVxYw2JCCz&#10;mGinwlo1cEIj+HiqnaYqbGidqct4M4GXWWHd7Of3DffFpld0ZEjURIY0PBoVet8b4eE6CmZCl3gA&#10;D+EPSnTjKG0zW5/wRmRUZuBXwMk612nQc+QBRI4QiEa7DO8IcUkEGimcUIAKznPjV5g8YL8FF+Lb&#10;aXCiiQsBObrjMDauVLj24MS+HUmz02hNvPTN6fq0c73hPs1WFzKVdUKdRhq3R9OtusB1JqF1OROC&#10;JAtjTAx3Q8sAs69Qx0yQ38RiQSOFZivl8rBjhZPuwAiuG02n3MjU3IzAiSGTejPfap8KJ7jfbBf6&#10;DncH1ZTL8Y3AcHjqZ60ltoOc0xX4Vmz6J+uBwbQTzsrxJl9vny6Vwgnoot3KF4uxcGg5GXvcqV7W&#10;sXcVruUEhQut0uVC5k48NBALT8ZTKzknWC7F3XoWeHDUNoiSdyJNWUyvtBM82Bx8Nui2mp999tnU&#10;1Pja6nyzob+ST3DxzdVyc+nkTjb+yB46XC9cjoRGQ4nDtWh+sLdCfrgQWV4fr+auvKx/VMv+dm/9&#10;19cv/vLnP/3JW2+9ZbHk3Xff+c1vf/3g/s2V5dlMJtxuOm88GN2KZbk3K6SGNTIicoPUqj2Nir3p&#10;17Gbp8AJLT868MPJ2u4kyUTGT+ZWnskJ8SOT808uXz1v4QT4gQ/427/923/6T//p/0X+/ZM/+7P/&#10;47/+7Vtv82B4H5x8MDlvT4h/Orf6FL4tb42v7U5Bc8vPRqfv52pBtSb1W6ykgSSfcD76S53H1TOb&#10;y8CJnM5WhzkiZNI3t01b2bPh5LWFAska3JMx/b3QctqP15x36xH81OsJpe5Vts1Qf050f4rUvEYw&#10;tBnGnyKZDE1J8Pw67jnfiP/lAhUNorHWSuQrh7HEejg8lk/ffl69ACyBhdcsX07FH0Wic05hv05j&#10;GibXWXAiadoPJ2gSBDBSzZe02Kw5iF89OPHqaOETndeu4cTjHpzAGGUvvreCGZaf/A84eZFFQuPV&#10;+l7/Z+KOyruvsafpyOEj6YcWOOkYOJGwmTyjzxJOYKYLMMhoCXuvIZBJrRXNVRPbSWd0r/hwvVv+&#10;+xSIFkouzNau/WoNZZUcqNIPJ9nCYWDmTmb2rY4sAYSWB3+xszvxSjghJ7CLXXxDyDlvTWZ2CZPI&#10;20lHDQEYz9LtygcnygAULuAtktJarjKDwkyiEMRVwXynDU3RdEZbjla2X95MLT7OgtAlE++ia2xZ&#10;iXkh1rl8VMLCibIKPqdYi4Ric07qprYrf+h8XM1dPQzPlOoR2VlLZeFE8MwXYEluGwYTAAkDF5zA&#10;GSNWaE2nbEHqlV/+AT3I/xPhnN26Uu+9Gk4o6RNFSDR4XckCG/Zc1lscu6s3IxV2ah6eBCe44LQl&#10;sRG7xeoksdoU/80dOEYJZR+wBycwBBUGMo39jJyEmKeBBUiA9cwyla4m5kK5B735/8FaafIgjw/X&#10;RNRY1Yj15Dcl8RPejtqjF064bgE1g1Z9FN/rhacXTmw1iOvjcCIVzilyanu7B3MDA3dHxx7zeNle&#10;OEEdhe/N1XZ0qUPWTNbfjxQSu5l8qppggnLwBDEG89SEEPrqcLKqcKIGonyaGq8oPrSAJX74Oazz&#10;aaqyl12jFCmYraUiRceOnPQJKStGNoKKx6XvXxZ74EV4HaxVNfpxTTtV4AQZQLOiL5mkR+B0BkAI&#10;Tc4h//TDiYbE/wjuIzx8xA8nx9dpiBAzqrwLcmPG01zNvoNeOOkLJF6KVyicwEw/DU5kqYmMKiD+&#10;kYj4BGQtRj7ewqgTIfYUUSBNBcMMiFKNT5X5FpuaOk2gK0SOTVnrDxPURpTGlV6wYMqAicCJRGzr&#10;oNJab7aeAkgsnLxs36w2xrO1LuUyMvG/GYAypEcJmUBFPX5emN8Trs2RJhrDDAN767gCkytMuhO6&#10;+uAkV27k6i73fULbygPjO/mqm2+eDicnqtVyMpnd1Zkbztz3tB3knK7FbwenP9janM+WMvFisVj/&#10;OsebWAFOSCbNHMgkGgmkE4+OaoZM/uGIc9ohnQEF4f7nrXMvahca+SvZxL1EdCgem08lNnNOuFJO&#10;uw2Hyz+cSKfNAxbhLbBhc3N5aHj48y+/aHfaw8PP9ndXQSx+tPjmwltSCcLJpw0DJ7XClUh4IpkJ&#10;r0VzAxu9vUVLqZH5xb2taztrvx1+8rPf//btd37YXV7yzjs//PWvf3Xnzs3lwHQmHSwVE+VivFFL&#10;vRFMhatob2Q+0mn2lmYRvei733cTYltl6ncLJyhsBk6SvXACMllYHQY8yOIQTvSamBs48YT4V+3W&#10;xXNOljaHF3nw4pP51WeBDfg/tbozubw5PhMYBLrkagdazPoCjD+1jYTNoXAigydZkUEUCyc12sHd&#10;znLrAwTPvyGcFM02NRz41krkOJxAWlzxv00UiI9Lo+5T31MnfLtIm1VtTW2D2id1oz+ZC+vz6wiv&#10;tr5VWtFqK54rHsZiC6nYQC1/7VP3PDfmapyvZK8l44Ox5FKufACAkVGLtIUTz5jrCvGAHKtwAum7&#10;NCFIFy/STDiBEzRseBy/IvDGVpB5C95YkPkieMLWRR6HVac2KAxlOWhC4YR8AlyhzfccCa3xqVFn&#10;fLCB8e7TrBHp1mpkHpnWpQtOzCqmHjiR8SXlE2Px04Jnp3XJjUbz6flQ/rSz4R+slwe3ilvpfLXd&#10;NVL9EhuXcALPrf8KJylnPzBxpbzwXbuP8PSjX4digdP67FX4ycKJggesWFjheAvXf8ssL44Y8Mw+&#10;/+d0BfdgMErghMIFHHcSOsRH0TyiEc+NcWQUBQktErsEMY+kZwaQ9ts0pUZioCgDEE4kksU3vQlo&#10;4bUpWdaqMPKGDhpSRegBIBJIdlU4xYPg4bBbMosCP3PP51J3oomANxHOSiMKcJJCdsJ3SbDjMhaq&#10;ZMKhRQ2ADQNjVRa6CB73rK45W5rEMoXMTI1jFAFOOmLliM2nktx7XAgJx2BFiC5K7AOCZY1kEq25&#10;4TLrK+EQI8+qfj048cKgb5FQwXhl8WQ1iCZDh00AJ9nGXpraV0m/r0wxlTJVbEb3sumnWz1THAkn&#10;wby0aL2p2ZVnSnLoVbIQg4RKWOx7Wod4hR5Cb8QBCrH/euGEH+iTVI90zy/SO1rhwD2kNY+0j1b7&#10;qcLW5NTTRw/v7AcX5Ku9+V1itMGY46KRKo/ayFTXACfZ2sFBLrOTKaWrSSaisVbDNLV1FIVLomEN&#10;y3GHrwUnXFkB99aWFcse6pnNJV8kVZn2nXeP14gX3GSokNc1JxqxGqsqzwfhE5lKJFYpPx9vPBFO&#10;8Gp91vMt0eAmLrIO6iQ+gUt4rjinksEBa9+fULQFTtBQSnR51rzCySnazbNp1j1ttajGdczWgxMY&#10;ACkGEqaCBBJu4BJlQce+mBxMixPW/3hwgjAghwhfdeFEYo+dC75Ja0a4JipwFEKGIKwAORAuvJbO&#10;syiULro+I1GM9EX+iNLw4yetSBVOyJatvUor0Gk/sPt0yYKTu8X6rKzmB9pJjOm5xrigHSiMpLaN&#10;nSWOzCCz1JAKRpy6ZrIWQyJVfZ3NU1pXwAuWqHqWlLTbuZYsiMd9pRH835a1731jI2cIz9Yb6eD+&#10;/M7U76oL39YFJ5zTNff9rdmrofBWqpQHnFQbX3/YhOoUYNwX8tFEPJBPP3pe6+5k9bJ+vp67Us9f&#10;7VQvf+ZesJSi0PKZe65TuVTJ3XQSDxLR8Xg0kE5tZzPRZDLcbOTADICTejW9uDg7MzvzD//rH4rl&#10;0sjocCy6qwMsf0KdBCfXY5GZXC4KOHnsg5O7K/lbs+GbT8Zu3fzw4w9/8pMfv/UDD0zeeuut997/&#10;+Y0bnyzMT8Rje/VqSietNWrpcin+Bqwi1OBeG3YCnKj0pr2PC83HKr979kx7XREyfsLKrgsnhe35&#10;lWdjsw9lWtf4gjdmon8uro8MTz44f7Fnty78e004AZPMLQ/Orz2Db8CStZ0pkElgY2wm8HRs5kGm&#10;vNcXVJV+C5pehRMxZ7mBkszhNqsO0MxLjQMjUtuwHk/wJyRF+nXh5BhIUNKjjzZJxp142sbJcAJp&#10;GCDxjc2hNOfdZlW6jvhU34N8tbdTp8o0NnyRqq+tPS54CzfeRN5ThBD2yfqAX/O1UDS2mooOtEqX&#10;v2id+7LNE3yc5O1YdDyV3Sg1QrDedAdY3c4IsWozZ58kRWzjZ+4cgxPO6cJPGn6Df8yT+HB+C+7r&#10;g1ojWzhBimvXtcCJhEfkitED9/gW8cFGnUkp+Nb7k76Lq/oIJzQ32cmtcMKeNlirMq1LJba4mdwl&#10;dryZvFduRlOVxGrMGdouPjhlE+Fn28X1RD5by7m9Zy9atWTButvuwomSSaOViKe2AmMX6ovf0Uq5&#10;vfzm6MPfpbLbr4QT2NAWTmQwBFxB850IRMzg/34y6VWi2Um1jjKQ2u6KJeI+UW/Gqm4EqhBracTr&#10;tCIIEQIaQbzVWpGaG6m7kQZdep2LiHx2LnLOAxp1wY/XgRM4MA2zCqnMF3FGIueDsaPUgxMwdiKz&#10;EQ09+EzmdP3xiDuWxCNPM3nGWF8sQQInnFaHyNFPqAHU8V4JAL8FLxJoQVZHxmM+6c4qPDX+j4tM&#10;SEtOpsYJnPBD8OEQhwiY1VWaUSWvmuIp6tYwqMokuiBEAsdPKsCVZrTihksGTiyT9EoNLBYBUyJ8&#10;ftqKyErqQFiKPOUDApkYa/44nORQeMWsEWsG/kcy1dh8OAcst+MnD9dKCxGFE4KZyktQ9vRXWsbA&#10;7YUTdr2TqWR+Pww4pAsyj/Qui9UrOIEgQbqXqxR5fA6/yH4dpN/L2sZrDc1T4oORoZT9bGVnYXHk&#10;4YM7ewdz9sOty3x9V7rb1aJdzda2MpWDAye75xRydVsl6htp/XOGD0cP9mERvh6c8FwRblzrbQ/F&#10;7zJzfrrGMS1jFiuvQmtxibyN1WIzESoUSi32AekdiVUdMGGoRLw4DieGCqSbn3+6XIsPGrT+iBRO&#10;ZGuHnvtSQiX5uHOA4Jzqq8CJLxhdFDHrIiAGlQ0rgs1axecbZ4MrnKBaoFifa1+YCRWgkQOA3ETY&#10;OxofyeGTTHnayFblkESGgfbScTiBb7jGHQskVjpsop9gR3gMnGhU9MEJMYPJoT771RdL+gny3j44&#10;2am1Zl90bvsWnFxrtR7n60seYjH2GG8+eSZNT+Dljhohglt8i7cLgukYQjvFjYPPhhNhEsp/86uq&#10;086Vi9H1wLPo9E+aS99CO8g5Xdyn68er808zTixdKmbKxa93vIlV03XyuUgivlTIPnxRv6QEQjJp&#10;nMslbsVCY4nodCo27CTvV51rR9WLfkSBM5hMQIJm6ZNy9qaTGoDj8GEgmTgsFZJuLVsqxMbHRra2&#10;Nv/hH/4Yi0UnJkYz6dBRu9hyC60WR2yARrqv1zeRwMl2Nv7Anjtczd1IROdKxdhKJPdQjJO7K8Vb&#10;C+mrY1vXnszcHxg6f+4j/8L3X/zs7d///reTE08joc1qOdlu5hA2hSjwiVvPvKFYonolnGj2VcvJ&#10;L797MbtRR/gnd3FwXH9NAU5Wh8bnHi3LqfCgkYX14cDmCK5XdyaWNkZHph6ev/Q14QSoo8vr13Yn&#10;N/an1/emVrcn4O1s4Nmz8Tt6zsnxT4NwE2aBH054pIkuV+ABC9pbI7Mj2twwvu9ZlZRqwgkrJnb3&#10;ciJTn2PIgzcPJCADJBpdnhROWHQNY1jhXfohkNwhLXA2gr9DjlMC+h8U0Z6AY5VUuNJIdKsPvFEM&#10;OyNjbcu7+CKvEjkZTmyWELFes/IHI1PcPwzNFFK3PnPPobC5xcux8ONobM4p7sHukSPnUOlTwAAZ&#10;ozgVTo4LCcFhB5iPPjhhzd6NLnyCVoiHOtMMFphahF6ljAumowpGnjezi5lB8kMSL6KH7ErU6lVF&#10;P9l4aBOCO91amLv1o7ZlXzgJx8IJzXrtkK70zxWEFc6du/C/flquHtvNZMb2it19xI9pOlhMlXNN&#10;b7UJBLtW51Z5livhBDwg2MCV8QonVTcajAZWxz5uLH1Hh00ai98aHTzvFA78jx8XfqIprDa3dHSp&#10;ha3q5RC/yB4IAE1wb107AwbT3xvPoZqxhhuFqrCYGScRcJofTmrNSANyI64baZJPYOUTY6qEGbrX&#10;qFMhG5hpXbyvEj6RVR+c20Pb3diy/Q/Kez044RBKuR4JRWZyyVvacnzZ4tmL4fBEqRbBh/TFEqQf&#10;KN+YMZHP3SmQ3wifyAOCZPQfFQ5nmYJJzEwtVb+HKnrbu1WXDlgpWiucSGeziMty7Iw4LtEB7Eln&#10;Sn/ek3LBouFFAiJEzXpvudqJcMJaxdNJcCIFkDQi7lHp6QiJiB3YB1kY6xSZxCpj+MQgig9OUOhC&#10;hUYoVEguRpypYGH20JkLO7gOFbL4XuRAebWkryzjwScUG8lyk/WJkAlLvSa3CZ43YQaWNB4UexqF&#10;WmpspQUIlS2tPbZriCKRvwJE/qGf/FJvMpgPOcQf8UGbAKe6uxQYuf/g5vb+LD5Wh2VoXMJarW07&#10;3OLJgoSBk6CTiRazpSbfIiXO5FiO8KB9MXACg3jT6623PvRpVQ4g54Si7lJ41Fc06w8lBiThGAk0&#10;TP3VHd7Ft0udWWzGI0UHsYoP1zsSq3gQMSlVImtFsW4NnDCENKl7+/v5J5uhIGLe+uOJXQOaXlbe&#10;V0vDytE2wRudfKUd8yTMfptbhVcgVEyg5p6fSVQSFdrNhw9H7c3RMI0NILpsbcfZXH448QfPC1gE&#10;WV33KQac6KqhPsmye+5i7MUA85W8tIesxEPJjYBPli/JQiYfoighz/TBCT5B8ph/pMKkbI+3fpkP&#10;9KJL7wicIANIUuquBq3tRmusd8HJjbo7nGusAnHxdgSGGcm8WnlG3n5cvhzVAyfSlAiZ8DwTndDF&#10;GQdCJnYp/J9WraaTju9sTN/Kzf2gs0wygWoL3zmY+s3OxlyhnM2UC4XaN5rT5bqOkw0nooul7IOX&#10;jUt/6BA5oE/rIJObkcPZbPoQgJRzDlKJ9Xh0Nhl9mk/drBevfVo3u12pexhOnzfPvWhcaJWvlTK3&#10;E5Fnich0Mry1v7v6+PGjRCLxhz/8YXt7c3pmrFiIuc18NJsrVwgArWah5ub8pPE11HRzidiGk7in&#10;G+hD5czNWGShUo6vRvMP14t3l5yrowcXH83dH5pcXFmPxePzc3MffPDBD37wg5++8/Yn59+ZGn5v&#10;dORROhUE51gsscKfXwFOJMsis3KHKP3Tr75HtKbwwYlpolLFHSDExPxjRQhOu9oZDWwPL24AUTit&#10;a3L+yaUr537+868zrUsJR7W+O7WxP7u+N7O2OzUbeDo8ee+rw0k3WoRMXhdOKJqbsJzQhPc4hkzL&#10;wTbJq1wUJyyWqEzdyhFk9d/6gGv9EO8mmeFrwYmEwUcmULdvg+qDE7G2qZPhxGYGr21Ws8DIH4xM&#10;8eAwNA84QelCMUtFbwVD87nKAXOXjlpYfWU4YVOtC6Zl4It2G0w9pA5CKG9ndHniV5inJO20Oq7K&#10;GiQfnLADW3qvkTH0CAgPTuibjS5PqHBltLp7wfuc+owsZE4VFKOTcALzUazw+klwAsNRZ3PhuuhG&#10;Y4X4/KHTP6HTpyebxc1Evtzskokar7CGrbmMP9VKlmEKM35COKlHdoH0Y79xA99WOMnPfndy+Hq+&#10;HIJja/geF30jZWVgr0vbbOYsqbqY0SudxMVJXxKx1ivc8cOJ2zTiVKIWaU3teOIcUq0Vxf1GM6pk&#10;0pLBEw6kyH11z1XyAjOUZzlJoqvCVTFbVf6BBZ8buWPhRFfhH2WKlXBwf7hZMnspfto4n0nciyWW&#10;as3EadGF+4wuQRQIMWYQggNNgDRzH3Ei0XJqnPvFSOvdqqsPTlCCui/qiptxoaSAjpD//Xyiec+z&#10;uW0kIEJo2cuFyfzCGL18IkxidRKcsOgJ1aitz1UlVoCTjBkhsTRCMoG97v15HE44Apxzw6ka0D2f&#10;KCcytUS2noC5rFlRXg04CVs4KbmwoVGl9MCJpjhCCFNMRDIx5qCFk26FSZMLr5ZPw4Mmt6g/eKl6&#10;i3qStq99kFU0PlzAjFW0kVPdEzi5vrY3g2+0cMIZMjUuJvazBGzceCkcymWzdS6A1Pysn4DM7Fnb&#10;NP1zLpediA+nwwkPNhH7GBa5t0xZ4IQ2opqwiAT501ZlRn44KbXiyXK2UD0FTpDohBOpD1WwVmlV&#10;s2ush08QS7Rie04OOUPy1dwVwO8PTXN3p9Dak3edsBmxit9l4URnH/WQCbvqOHzBCYcmA0viookR&#10;MpGRHAsnmuJWGjBkDwsnSiAnSEx5iNmD+USh90Q4EU7gABFpxGvr2WrjAj70wAlnx6lvSgiSY4U5&#10;GSfipz/ANsx9P9n3SkEQEdU22q2BT71NhKGX7ZuVxmS2sYEw4NUMVXdyoL4U/+ufPvXmKIUTvIgB&#10;QEZiM5HiUpN2tiknfRk4+UfAElWjkdnbWdiZ+H114Ts6t5lnL859f336VjS6l6vkACc19+tvIuy6&#10;mUz6IBaaLWfuvWxcBGAob3zWOJeJ3YoczhecSLOR67TyrWauUc+WSzEne5CIB6KRqXjoESilU7n4&#10;R3kEUkoB3nzunnteu+gWr+YTjzZX796+fdt13S+//HJhYW5hYaJeS5fr+cNMrlojBlTrhVQh12p2&#10;SeBrCIGMR9ZyyTu6EwxUyNyKRAKVcnIrnr+7EL70aPrmw/Gp+eV4Mtlut19+9mkwdHDh4kfnP3p3&#10;8tkvUge/qjsfbm8OZdKhTuvkYZw31PySOlpzIYzvroVkpVlWih/NPv3TihW6yPeIVsooPDC1UX60&#10;hymSLu4uro1Mzg8ENgkn0Mr22OLakJwQP7y8NT61MOhfEK//XgdOphafCJNMru1MLKwNLa2PrO9N&#10;g0wW10emFgb0hPjeEPao2vLBCSe2dlssv/Cx/qfsh0P4FZEDA5fWAFp99lCaKJWG3zwizblXlWhV&#10;yLpJF+dYWThBAeb8y76Q40+NdvlT4ESBp1thoajTmX1EnWkV0IUTpg7rETacIsIJ6guVmO++x1Fd&#10;6k9SX/u+XeXlB0QUKjVmFdtmQ76QhLOlg8PwAnO2SzhJhG8expeKLhukM6T+HHudX3DG1Roy64ZL&#10;VmQFEeCEIydwgKfkQ6w0JvmUSF+BPxF4H5x4s/vaLzNAC6Rvr29exWqFKOqvf5n/8QiyhBk58cOJ&#10;zHeqtXq49/gHOvXoRiL9bPP4xqldje0VY0UOm3ROhxPfTS7v5oQuQYVSPbK5Nro/8Qt7AmNi6gcL&#10;Ew+LlchxKxl34KFCBWPmhYNo8VUjJsy4xicDJCxseMInc7oXx0zM4IDnbS+cNFpWPKwTqGZ947Xc&#10;xE9gEh08abhRuSNuJGJlOIISnjF8goCpJJCo2VB4OaiicHKiFE7gj2QtIkS+GNrZHHhRN+Paz2sX&#10;YtHBVG4HJKCfc5rwmSqki5XEp7mvcWKj5WyJP2YXARni4wofMh7xQ4d/SVMIlQz4UP734j4yP7K9&#10;oIgtXIgZlgt8sgckSEq19TXza4m2fOIhyqvghL0zdNmtrPxwklX8qO+lKzv83wcqQBTLJ9nGvoPq&#10;S8x9lDgac8AAN3KYz2eraQRYS7SXG/F2jo9ZOKm0WcC1vwN3rDQ/MA8wG2iYu3CixrQYeXgd7piu&#10;dHmXZifrFb2tHNGmh2MYiAIz8jgrXl2NIwaoKCdw8uDB9Q0PThAtaCCAFt5sLssSq5n6brSUipcz&#10;9kR2G3LU2GK2mrgVvDkDTuQkcnvuhOzrCjiRdseYsF5/OSSWJauyrvxwUm7HU5VsppyttruxKnAi&#10;PqCepN2pzYevYhREETvBE2JJzFP14QxpaaX/BAwuGvFb5/pFyCF4L9xIMvXY4hJjNPSlu3DfwgkJ&#10;Rx6En0xlxQPZgFhim1hiyIRzv7MnwomXHN4BNTXCiR5If4IEhHytsMKJ4BzymAcnxlvZkew4nEhr&#10;7uMT+RbzFT1Nks/698WG8dyr61TWjfeTQjvqh1CltXLUvuc7GP5qp/Wg3Jh3ZLcxfJHvvZqRhFH5&#10;dk/ID768ZMRMwl480xMkS03asgKeZxCzQ41HLrbRwH0DPnl+VOy7o+p08sViYmNpJDL50+aSGTZp&#10;Bd6MTf0kMDeULyZzlUK2Uvjac7pAJsnETuhgrJS59ZnLfXWVTD5tnEuEboWCS4V8XPbg6h68iOt2&#10;M+fW06ViNJPej4QDkYPhRPhWLX/pM9c8rogC3/7Q/vjT+vnQ9vk7d+6ATJ6/fDE2MT45OVouJeuN&#10;AphEj3Ss1AsH2ZxT7oeBryQLJ1+0DJzkkrcioeV0Kjw2M/fJvYHRqdlwNN5str744vN2u7W9uzMw&#10;+Pjhw/M7679x87/7ovX7L1ofp+P3DoPr+OQ+z1UGTrRcoeyh4TkDTmh2c6ZNCtd6X5sxf6vmPWLh&#10;BELtY5ooEMLi+qiFE112Mrv8FP8HtsaWt0cmFx5fvtrdSlj/vQ6cTC8Oru1OrO9N8lRHWQ0vcMI1&#10;99M8If5Oqrjthe0EKZw0eVY3uxi1NPo+5xWCS7hHHGrHv/si3XzJ4RdO+0bcmqXY3oCSy2bY8XpN&#10;UJVkbX1q4AQ1jldDsXNO34IqXoq0SipNL4Ss/VHJ+qWhkl/VAe70VASozlCJGEDShWvewVu+WhIu&#10;pQXVRkXFm/AtVJaZM1XOm+82zNIfyXyi+QoxeTwac/WDcHIplbj3aYMjlbnEjeDholPhOEafy2PS&#10;D+Hb9Q4e0cwpNakHh9JbzPOtKQZDLSqmEep6mfbjGR+q/noZd+SLjIdMUKTmC/UNcG6zxwk1LJsK&#10;qMU1qcFYYGllLJbeAJYHIyuZwn6tGd89WNvYXq6309VmPBRZzBa7q6Gc6kE8txnPbiZ6Fc9sHsT2&#10;pjcjD5fiD5YS9wPp+yv9h5wMbJZX4sWib5Mua7yq/De5wMMcrkc73m3H84WDhem76dm37VZd+6M/&#10;Wl4YqNT6j4dX21cHXmRREPvgWYFwVQMMO06hMYu8pZlRnOD4DB7pyMJ3UbOTagOZnqOlIU0BdeAz&#10;bHRazDLfrF9myyy8lGzQ7ABj4A9HftyWpw4tb3WgCEGXElphHkr23GMq29ZXJDOdSC+SGVpRzjBs&#10;RurNSLVp8kNdNuyCh4gQtJTp/O7+7j00CVo7dyqXwqFhp8iBJn90nSGbNKq+X19TeBBYAmTyBngp&#10;HXKkiNMcVJF40IQz8ePd5C5qsAN0gM7EDGKb4yo6wKJjLPCNk+nFuO+pG4v+QxgVTmg8QUGgi7+Q&#10;4kJgpgdOIDvlyeAHsKS87YOTLqJAAjBkFWOWKQXJOtp0LREp5KVzwSQra3LJjUW0PtVUgfOgJK11&#10;PNZr+6xjKw2wGGT4RnyFmlNaJ5sRV+OVSPxh5aBeybNyZgsl9jetTwEbWoeovSGt0EK56n4gMPLo&#10;0Y3tgzl8l5FZatJLFNW1VC0UK2VyjZStcjW08IeVtmlzJVZRvaNZqe/IyvjNTG1djvlT8dAJYAnJ&#10;RI/86xrHlOll76nz++u6PjhJVpxEOcf9dUxUmPhE2NBUiW3KuT00W42hLFI+0ZfC21ZQIrbfdD4u&#10;z2cDJ5KLOGaiZ/8BzPSL4KEfTvQpTzS1S5wSxsETv6SzL+LUE3r4j7wR32WYRKVkchxOTMBaEZg9&#10;MjePSUAyqXsQIise8QpPtsFVIZNotANO+leGwHPc4eosb+gJQlqgNVfJMB1hGJhH0uMwlPimPOAt&#10;mPE+qicy+3TcjUQXQrVXb02/6Nyywyafda63Wk+KbiAnW5wxAvWNFMmEyWT4RBAFv/bmJYrBE3Di&#10;fAGuM+FSEzlvsaVw4pHJN4ST09Rq5ZLx3a3Zm3mZ04UWEHBSX/zO3uTvd7cXi7VsqpIvvOrsxdOW&#10;vjSbTjK+E9wbLmevwaBXroBgAsWCd0LB1XIprfDQZ6NDCir4tV7LFPKxRGxzf39qf/dpNnH7pTfX&#10;C/qHo4++aH64v/G7oWdP/9f/+l/1Rn1qbHBu4tb21sz+3mY+F+20OXJSruc3Es5++hstkSecRNcK&#10;qdtftg2cpCM3piYGbt++NTDw5PAw2G63//jHP37xxRfxeOzJs6Gr954+nFieXZ6u5q/9of0Rggqa&#10;apYubW7MNhrZE7/awAlqc9R0ENrgs+BEWju0grjW+1JH8yncwTUk97U34gCVI2s9tiKo1+g4XdpT&#10;OLFrTuyC+OXt0YX1p8NTd85f+r1/zcmlS5cePHhw9epVXODflStXHw88uX6974R4wsnSxgj8Afas&#10;bE0CTla2J+A/QGV68cng6K1kwQ8nCKGRBgwmlMAJlxOYcvhqQ7lH9ISFmc1ekyelyPQwQZ0azyGm&#10;b5zMwLoJdeguj5gV6XGzPXAiA8qeCa5WuF5onaVCSWa6+MKpbvzifflMzqPQ0RIjaS/zSiYKJ3Lh&#10;9eLgf15oxdf7Xq1KkKCAE1mOzC5VVF74cErZQDrRkalOnCVIUyaSXI9H2euMPFrPXwkGJ9IFvIu/&#10;nimxEhgAXBsP4T/egkxow2DfrkIWVX4GStVR57K676nxreBGJX+yalbfmO3JOcZD9U3e3m0hNK7w&#10;v7YxuHDquytrUwMPbu0FAxvbM9NTA+HI8u7u9JPHdx4/vLO+MbYfDYxPPI47myWXH5It7geWxx/e&#10;v/7w7tVH965BD+9dfXD7yr2bl+/dvHrn5o0b129evXbr+q0Hd0aW7y87vXBSGtkpRnJ5Dpscs1+P&#10;CyapmvUw+utogBtRBCww8lF1wayGx//rQz/f3BmvuvE+u9mzcWXxOs1Wb5CwI/tBdUIiWQJLDuTM&#10;NKULdtsTTsxEsmabmKFw0n4Ob7P5uhMulKKFgoNauJFIlrPRYj5RcvJVgBwMaG8m2HOa8sJXcrKk&#10;Xx48UDKkA8ksLB0jMnyiyc3+ObXw8L+MuTE2ZDULHTR1KCZSI5zgAzlozKEe8ROBiaZWIsH72jYA&#10;URqFK+HQVKEcxa/+6PpHkgYDwveaVDBGIc1uKYMshvI/d4IWDuGWg03Z+4scKPDGnMB9pVFNdbuZ&#10;auDA52ZpjQ65KJ/gvq3ttfR5ZKLy+IRwwvlLAicsquotLrjc7hicWMEoPwFOcOFTVi8EZmjsym6k&#10;OppRcKOH+XyZAyNdi8rCSaqSjpezeZcVgqkrBOQk3ox7Kz7ITGLhRHqyTZ3cNXbFH0a1eELhPiTf&#10;C1oQMxEVgnwdqwiaXzAQ4QNk4jBXPVgKjDx8eGPnYE7Rix9Y202Xe8mkspKqbESLsUQ5XWr1hBOv&#10;Q1Rrg2vaXMhb0YGWhUMoMkksW1sX8bw/r1MMbox7yrOSFSS0WvPUwyd+OEGU5uv5RNmRuOXsR70P&#10;aQjFNiWcIEJ64MTc1DeS3KyfZ8t8uNkA4FQ4ESvZwqSJKyshE54Qz4jyJPFwEM1H95100cWL9I0e&#10;nMj2XH6BTPCTWFAejElWl1PhQYaAEy9FTNyimUBMqhiTttVggJmZySey+F53EehKPCeP0QDwpYVF&#10;HfEczx4UEbE98YwCcuqhljIG1f+iPpf6aWJ4bDVaIy87N5RMPu9wTlfdHcu7azmX8wMRfvNGI4RW&#10;1/EzDPzJWBE+SdILxtAYQ3XUbKebHfakWCyxYyZWfQDwTQScaDQy+ztzOxMfVBe+beZ0LXNO19LE&#10;vWQqnK/l0+WCe/rxJsokrusUS2nIbfIkFlWzmY3Htw52n5WzV79ombEO6EX1fOzwbii4VjmdTKwU&#10;UY7ahZbr1CqpbCa0v7e0uzMSC99tlT75vHn+y9bHndLvn93/+ccffzg9PTE1MTY+eD4d/NAtXE5G&#10;7u/sTGxvzUUju9lCYjWW3k7k1cOzX3qa3IYTi6wWUre+aH78ReujQvx3I4Mf3L17fX19vVarffnl&#10;l59/8UWhUpyamb5y897Fx1M3ZsJDW7mp5Q0Otshkfuh57eLO9kQuF+60GJi+V3ThBHVKX6vjF+5D&#10;hBOYI7DPtPHWBt571vcgrOFgnsfrSJcMaz0UJLZPfXCysDYks7nGQBRAi7mVgWfjt85d+K3/hPhz&#10;584BTgaAY96/hw8fglJ6T4gnnHB5/drw+t7Uxv7M6vakkg/+Pw4nUh+hRqPwp5ih3HYDcIIWS8vh&#10;ifFwhuAe/iA20FApnEi1laojurwZOzLTGpWUD06ESVClOgQDYMlukRMV0B4gxrr2t1yjbPsIgeXc&#10;pMtxSeC1KeX8Afbe0VzwDAJtgVALCw514cTSEdULJ6w+ROZPBg9wwsn9tPAQabSBlEwgxGFfkFQ2&#10;YJHkZij4FOj8ZZtni6LcxrNIIKlw+Rb9fEjumDfaa8hEjkQ7fUaSeV2YbE4kT4JJjL3V5/g0nejM&#10;a5z4ReKV+sa4RUhsu6Jx1W1g3P1oan1+fujejSsz08+ePLo1OHB3YX74yYPrI0OPR4YH79268vDe&#10;tZGhO3PzwynJnOnC7szMs4HHd1Y2p9Z2Z1e3ZwLrE0NP71y9eOHew8GHo4G7Qwt3h5fujq3fnwvf&#10;X8n74WRgo7gaK5QaPRO6zhBMUgUGCMZ3PLM5O3EjNWOGTUAmpbm/nx/+OJ7Y0JPOe58VW/+5gRPE&#10;ubRbaNJ0AoxmvDCIq+yGYeJbOPHLY4lMG6RxlGt2crVWNlXOrSXLG4lSJF+Il3PpcrZQT2er2Xgp&#10;Hy8V0iWnWAOlZOttkkzzOQxuCsGDwa1SMvGHFsIduvF9MkdIVJq4eg37287+Qq7WCWOtGJeQybhB&#10;8wUnoamf1WbiMDaXid/XfqMvmudLmZuh0FypGrfv/UeVbORFwEASSDXOnC8mFJlEyqDeoSxdsALn&#10;qSk8/4eCdcXlKNwWGV9damoRiOCTpWOFwgVAFDGjDYTKlikfnCh1iI7BiXGsQ8enwwlEPvE4xMAJ&#10;zPQ+mZ+69pwaN8VmJJTPOY3uh6tFJZ0ReHsMfJIoZ/LsEcdPrLU8dR/pFar0KNjGjnVovwa89RxY&#10;OOE1/td3oQgYLGFNaz5Nwqlw0q1hEC0CJ6PcretwPmt5rLpzDE5QOA5jxUyu9wORFohYTuKSDXmd&#10;xjZfR7ucveZi5rJeQg1vN+31xKanCzOQD05UWq11hcrZs3cRG9146MTzjeRhvlhti8nObUhkH0Ib&#10;SFYO3WdPESJH+/jM150hOEPs9cEJmjAVP8rACQ1lDqyxKVTznYBklXcRM90H+ay7l6qEd9LZUCFT&#10;ZrVgJO0LypEpF1a4iSyk4TH5XApFrtad0KVxK4Gx9rrWk5Bp19hqqLpwohOi/MMOutUK1JMoiiUq&#10;XPuTSSPW2P1mCmv3o1Tljg5tmbCdDSeV1vpR56H/YPgXrds1d6bgbmucH3u7MIm24P0/qfSltGcM&#10;mXQyusiEU7nYgZK1oyUcOenkWpQx/b/Rrr6eWu1cvhDdWhqKTf2k7c0daAW+FZr86eL8cKmacar5&#10;bOXUYRMEo93ONVynXMlUKulKNV2pZPAnbzbS8djG4f7TinMF/IDGAnb5H7hD6cV4+EE0QjI5an9l&#10;QgDMlIvJTCoYDm0G9+cP9scShzemR3/+43e//9ZbP/jxj3/8i5//ZOjxz93c7/C6z5oc2K86V6OH&#10;D3a2x9d2VnbD4Wol1WxkFQy+EqI875Qa9Ww4uJgOXy8lf7+z8vvx4U+Wl2edgvPy008/++yzaq26&#10;trF5++Gziw+mrk7s31pM31stPt0szm8eRA+fvahdRJAQD583P05H7x0GV+u1jE5m87/lDalVWTV7&#10;jNHT8FjpfQsnaLn1jgi5loIVCJcolhy4dw9Y4D04kX4CgZPi7sLayMTc44B3CKM5h5EnxD+dXRkY&#10;m7l36ZOP7DknekL8v//3//5f/It/8Vfy72/+5m/+zb/9t//v//E/3nnnnV44ebq2w6lcmwdcBL+4&#10;Pja/OgzggedTiwM+OOFoiQzs6KpBlG18HeodLjgBn8DClthAVNCulUdeS/g6Cyc65otqiztvIoo0&#10;ZkzDjAjR/q09bqbRFWol1J6odNQop4fWc7ljqjDOQzWzkrotXJ9QuaC0s45j/QtQlOTwswfIxGt+&#10;gJEUE6vfgdcyMVR4KftsTPBMCLX+gjHkAsk4w4dja/hTK7KeINmeKk7A2I9lt0KhkUbhExTXz9zz&#10;BzsD0dRm9xt5oW+xd/pkOsP8oqFJIJEXdaOuq+OPiBBUE1q/S59j46DXW4Wo0+AkWGwczs0NP7x7&#10;9dqFjx7dv3Xvzu3b16+Ojw89uHNjYnx4emrk3s1rQ0/vP7h7fXZuOFvZh+eZ0v7M3PDws4c7e4uT&#10;k89GR5+Ojw0OPLxx49qVu/ce3Hn47PaDJ7cfjdyd2L635Nxf7VkWP7pXDOXyjbbAyWvwid9SL1SD&#10;S4HBzbH360t/p8MmqJR3Rn+xsfy0WOXGU33mvtr60ul+IpwgWoIcC3LDNTfM1SAw8b13QbD+61xD&#10;koTq7UyVJ/vm8rVcspSLFQvRYjFVLpRcp9bJ1DvSbd/JNjq5asfBTaeSS3Piby5fzxabuXIzV21x&#10;02SCio4knL5Ug3wiROQPiYUTXONbgDcchfCFVsdqII6Z+HyuNKIHByPV3BWFk8/d8/nM/Xh6GdBi&#10;3fyjSr8U6oUTFYcFfH+amyr8JEWVeMmPlW4F+CD1v2Z1cr7Z+wFuhEL/v9T9B5ckWXYeCOL37Oxw&#10;ybMkZ0gO0cAO0AKcAwqA4CGHZDdkC6CBrqqu7hJZVVkis0SWrtRay8gQGVpr6e7hWrtJl+bmIiIz&#10;S3UTe/a795qZm3tEZmV1N+bs+PmOH3PzZ8+evO9+7973HqpMOoUH9IJ9zCYuOWGZL1oUyQoXNG9F&#10;gpdd5Bm4kPDUoXANwaiL9UDUdKASLJQCXXDJicqRFGnprSh8yUKlEDcNLhB/mUBM0ax2qZGGZp+r&#10;FLRarsjL4t2QHvaWmzwLOdARuTxhISE9ckJli1ewnKR9R5AwEvIMySzSydYGZ40THpfYTCvmkJMo&#10;W06QOxCw0pafnCjWZr4aTBezuXKBNWZ6u4hZFKxpRz3iIeSEtUDvCEIIXrEPkAa/LySFolyKNPPg&#10;iFxHreRyZvQQCbORSZhmsa7VIRnAme8rLmcjcE6lAAksK0ThlmgFX5uc8PpsGiZQtkg8TbHxXBuy&#10;4CbYx834aEXZHUv8rAByu6rzfgAdhNLFZKCgaBZpAj3v3QdkTqcMolOgRxhWxLDCHjPxkRO277EW&#10;7uad0cVSXNCic18wIiouyG0bqkKngqiOeDDaU1OAlOpeUt2FchvvksAUnvNCAx/y5ZWAU+B0/OLi&#10;/fY1YSZMTs43G7fL9kKRpla5tTjx9MBLj/dTSoAXmTiremipCW3PJbREHOd21eaO2t6RHbrM5o6G&#10;IUOvYiwwqnWj2fwNkBM2bmiZ1ObW1Blz5nkxm2AorMz/bG30RDi8UaxpubJRrj+OnCCGalWtVFTb&#10;1ppNvWYp5UqhVM6k06uJSJ+ln/2CHYChl3/eOGqbpzOpO9n8cqWa3ddu8CSoVpRatVCvq9VqPpne&#10;un7t3OuvORv1vvjiC0fefnl19u2HtY+ECQgjelA/3iyfNPJX47F7qdh0NrNm6NFaJde0dTHdfGVK&#10;EAAhS8Xc6srE3NSZuckzi/PDuWy63W7ff/igUq1uh8O3BkdO3xy+OLJ1ZS5/bUVWyRI52YilQ6Hp&#10;RuncL9xzXVqlU7HIUDYbAk3qJSdi/Re5zPxkf4sBGiXgkRPLVeYA75QunlGW9ZE8wHA/F6nnLYHI&#10;F4O0lfDMbSEnq0H/CfGDCxtD43O3T5/7xH9C/IsvvviXf/mXv/u7v/sv+fONb3zjz//iL1888FL3&#10;CfFETta3pzfC0+vbk2yHGV3aHGObzMjE/J2B0StMTiDFZEkGBkg/OUnXoIJQT/AO7COq5p90/0og&#10;JHdmJic8opNrO83cJ2nbTYwfYEQuOWGQtKI7DAxmPQN596tFTecwNPiRoHkMPHICeU0Dkjs5JPSD&#10;QIYaz5DtCuXHkRN6aXeSCHgXy7ssb5BFENsFpcHTY9hMjGRzLkg7QbRZfTMeH63p579o0m7CkcDN&#10;RG6dX+RmkwPztU/sOsDNLnIiL5IL90FBV2r9j3jgccXREh4fvvtfJzHIizec46d7HcMoFYkvD/Zd&#10;uHDi48GBm4PDgzeuXR4dG71++eLoSN/YaN/tm5cXl8dBThaXR9MFELOER042N6dvXjnXd+PSzNTQ&#10;6OjQ9b57l28PX7p578Klm+fPX788sEzkxMdM7myU5hOmUtWbu1+bnNQaqXB8YWHkaHHOOXtxZ/kp&#10;dfqFlckzmew6xokeZuKBdH1y+6G96VA4VPLib4BisaNlO1G1E5aPnAgnqTUzlUambGdL9bxRg46o&#10;KRVdqelqzdBqtM8YmIZLNpzZfUkAtPDmrma39XqTTgLWanjKyJeNQoUe1Gt6paGDwzR2UAjEUvxJ&#10;9dBo5wH27HLJifAT/gkVnHPUCYALWcQCgIx58SD+UjUZ2BpoV5wjqB7UT+YzfZnCptXKecH+r8F+&#10;5KSjT/hAegapGm3nJH6HmXSRE6epIwwkIe6TyYj2FcjWGo7514PLTKCFC1xm0ktOqC/zlBDNCgk5&#10;MeoR3QItYWbihKfeJBYVDB9MTlw8CTnB60h1S5p2JmqUZETzlwlKQLJWbqX0eiZXVvJl1bTzLj8h&#10;arFvGQq8xwX46f7lPChlCzVLhJhkRHO33iJpT+mMQOP0PesUeLEeX1kb7++/GY7PqbTUJFgoI8s9&#10;5CSQrcTSRXJL8x5HVOh3YCZ6PaxaWyAwHXKC8mRdX14B9RSaMRkKXDYiVgIPDj9xyYkHdwjoISdQ&#10;mmUmvpMXUKZCVU+XTIs1yx5y0lOALj9BVH6FdV9ysk+9SGw0rDiWBPJY3oecMMiqQOs8g7w3gAO1&#10;Az5335ItffmkETuYKSfIp6vhTl48GlTvzOpRs9wj6LxFvRbSaqFuckJjPRlD2P7m22nAs4T0APe7&#10;CAyPmwKMMs6g4wHVJOhUVgeypxwVu1u2veXZTU5oXUqxkQI3A5NnGyOFccq8uV1vjt3v2kT4gm0P&#10;FO2VryYn5O7BSZKf3JCcGme5xJNE2Q45EezQmhNo/0IDQE5KlpExzaRumhVQgt8MObGq+UhgJjR2&#10;xFpwZujay08Vpl+aGb2p6hmjZuT4eJOeBwV4nNhIDcxEAVVotSipjaamG8l0aimXumMXT8vSRDCE&#10;zxrHLONMNnE3k12tgpm0fkVmgqfKxaxVK+y0zXIpOzV3Dxqxy0xePHz49Vs3jicj55qlUz2HOULd&#10;+rxBu3vV9HNK5lo6MZhJL6j5kKElUAhgKTutR56CgnfZdVVVElubqyOjQxNT9+Lxbcuq7e7u1mq1&#10;eDI+tzBz597o+XuLF6eT15YMbwr11npxKFCMF9TQ9rqSvf2p7SyV+bx5tKicj0UmTCPZQ9I8cgLZ&#10;6qjjPSMQIM0a8JETkqpo8aSRkOZNOqtjkaC9xkkQiJjgk24xSjmREDmhQxjphPhuZkKr2PFzfLbv&#10;1Nlf5YT4aSIntAIezGRpY3QlQPsU4y143djs7eHJ6+w5A21VOjnREuYnlDbkmoyJ5LZBs4k89y9l&#10;Ih0ScqcnswSvw/vgkBPS0amnpYWWCOR1KB93CJfVon5NGnA4AFBF/F1koDeAB38a3JukJkJUETlx&#10;2AjkI7EOXHu1w2NS1x3H45ZkHxURyooFJb3Ul5IOcF/kHQqwCtlHEBGGBIibqSteKR7ERuIVwjSj&#10;bcTjI5Z+7osm9ZZo8GYyt4n8osTcLMgbkWV51g+HmXSH9ALTWxhUXJJIr3xQR75rAtcy0XJcu/F0&#10;4L3C9xaBQ04eAUpkwQzevX3h7NGP7ty8NDx8d3Dg1t07N65ePDM8dHNo6OadW1dGR+7evXN1Yrxv&#10;Y2sael6huD01PTQ0cHN9Y/LaxdN3rl2YmR65Nzp2tX/yYt/kxdtj5y/dOnv26uX+XnIyHCxFVKPW&#10;dJnJ1yEnOSM0PXkzNXGwtfQ0JDJQnn92Y/z9YHC8bKX29ZISEDmh8yjJcdEtHC5/YibRWj1Rs5LF&#10;atqspquNNDhJyc4W61nTyunVglJV1aqq1zSjrhdtvdbS6jsaOAmRK4ncNQsIvJcia61dCobAVots&#10;KUbdgD6E7KdNI18xlTIZVSpNrdzUSw2KHCjZeqWl10BsQDN2lVpTIdONn58IOWnnGGAjZCtgEC1B&#10;TgVeMlAsRim2tXFXNlKEnN2tnswmB/JqyP6qrbp+TXiJ8dKDN/oUcXx3NEJ/O/dDssxHrJDmRxTF&#10;7QIC9GLq1KR40Zbo1UYKbBO6lx/7GEw8MDnxQSzVBLmjWbFCNWHUe3o3niUlHiMIWIez+uKx5ERn&#10;s7NDThqk2paamZhRwrjmDW1SFBBTnY7cSup1WrmRr6hGPV/xbTD1eHTKp1eBdlQ3KFsYXEjwckY6&#10;5IQsRVCgYzxJ7CmITk0hScnc6npwJqWsEjkpSzZBTlbpiJLqOinQViRdYrMJrzZBJM4bGzFIb9UK&#10;FKobgKwhwatRmOUWWWkkJJGTRsyw6WRGsh6QmQVgj2IW/kROXD9eSr9P63W1SYE3DU9C1c2LJCmD&#10;vhY3i9Wmau8hJx4k2d3kxCM8wtyYMHdAu2P1VBDnCPVIMZAHFPRyXkvpzbg5+wg7zIR1Eiuo0qbM&#10;q3vA2wNUNpTKplbbAj9RrWCuksiU81LUjwHnhY79gfRDR2CDCSiQHGAScMkJqgMjApo6KeJcaNSE&#10;cI0SEEhGCA5RocAdcsLMhEdkau3OVKOM4O6ozXD6AsHlKlR9zobXTmWxc1pvvbjkxKkIBDbqmbCm&#10;BgtKvkL7RLu6UKrSDLaa/d4mwt6Ck6K9yd2Qh79Oa2E4HAnoISdxPn2ItklkiQTFMldv5e02pLRD&#10;Swi8IN4jJ+0do9ky7IZZb9DGWa0WuEEXVfgV0GrpphYPLt7JTL7aXKJBELCXnglPHFlcHDMrilIx&#10;ter+ZhOHmWDQcZiJjpv4LpVTmfSSkrndKtMxizJMfGofq2rnM4mBXHq9Uv7VbSZAq2GUizmrptQq&#10;hfm58SPvvi3MBJ9Dh964c+dqOLSUSszmUkNm7pZlnMcI9TlPBHsU5Qs+cr5ROl1Sr6iZO5nkaD6z&#10;rBbCpWLatlQ5FdF7Ha6bNuhWYnNrfmJiZG5uLhwJlyql9m4b5CSdis3PTU3NjGxuLc4HE7dX1evd&#10;G/b0bRZHQ8W0bmaysfD2XFm7KGXyix06erKQvpZMrNQqeb9zV4ecyMhEgrtLAyNQi2Q45ATywpsr&#10;dcIwLaHOE6alJu7WT3KaEvVJVzv0kxNQkfm1of1OiO9aEI/Pk5CTmcWh5a0xxEP7gAXpEEZEiJhn&#10;lwfGZ2/fm7hWKIUoqc14kbo6ySykmaWAo7yKo3aD7B68yw1TFNxkBwlvhPsKUCR4qp3hc8o6Zchg&#10;idOLrjBeQUEnsGhQYSnm04+BRz0icIPhL1SKbLGPUYfxCHIidpIij0woFhnmJXmIx4l/PyMS/yUz&#10;sp1ZVQlfJmbiiiSRUE60UE0ieG88u5yI35V+e792PBzszykh0pZIYXJAI5BLCwXuoEivkMx67+UE&#10;s2TEG51cOMWLYKRsIZ2+uWEPSP+jLCd+dL8LoLx03ih57GSTSi+WXbp09sTZY5/cvX1tcmpkYWly&#10;dLRvdPj29cvnbly9MD09NDV1b3pmeHbm3ubWpGFF80ZwfKJ/oP8GyMnVC6evX744eG/k2t3xK32E&#10;y7dHLly+ce7c5R5ywmaTololrf3rkpOyFV/eml4e+cBbB99afio5cXBp7kZe3xa9vOdBD/iri5zw&#10;keEWW0sIVlIrZgLZwmZWzVfyWjWfK6uFiqJWFLOqEltoavW2ZtOiEVa4n2zbXD9oI2YawzSQEKWi&#10;58t6pmRGNTOs6gnT3MqbqxlzJWOu53BdjOnFdKmo1xFYSximXiPziM3bf3kgNiIrYcjrieDnAH6A&#10;D+S0rXDwjkz/QNA3i6dT8RHViPkNLP8QYIOSHLzjJAzlUL9P+8gJnoSccIMneeV2NJqZ2hOmq3/5&#10;2EgP9pATMQU76lQv+H5UtaKFWpzJCXoWAL2N5jJYXsmUikNRHkNOFDrwxBUyPA+CNJt2PuqSEx7d&#10;RICLMHGyw1MnCb2eylUKmZKm1BT/GnrAlfk0MvrveyUjep4fJKtZw0PihZkAkgtcyDwUCSL3QRop&#10;3OV5uIkAWjWsVkEzfOQEtIQ8tQJKKVqoZuKGZrrrs/EIV1ACKqlibdIx8HTQ+zptD8U0g8URFQgF&#10;g+7Lox5UWI7QAzMTHg6g+DolKTLND9x05Zu3YGZvCQDVlpItG1pNrz+anABO4l3VHECcuClx1snh&#10;kLbAQgwO6GB48JOuGChTxEy4mfnKnECrO0j3pRbViCrVaK6M7xBzBrKT9CBfDqT17awZ0qrk8ZWv&#10;RFKlrFanTuF/6V5QMrhRGfWo5hyzuOHA2QYNiXHMZQT25cOF1IvAY1ndIKMK55FygbpDBZFaxaM2&#10;ag1151WfZw1zzF8+MGHwkxNek9bdqgHZlNlfF4Vqbi5hjIT09YyK6zKJC5p/rLfW7revewtOQE52&#10;mterjZliI0jKntAPt7UwXEJC8MgJ1Q4yzkniNND0UM6WFfCQ6uLNxZsIt9q0yMQjJ79xIOZGQ82m&#10;NjcmT3ruA4C19NzG3PmN4FJC19LFYs3enwXhcauulkpKreYwk2ZTKxaTmcyCkr3VqpwGBxAy8LB+&#10;vKxczCRG8tnNaiX36zATwKqp1XKhUs4tL81+8AEdbijM5LXXXr11+0o2HbItpVLK6GpUyWzkklO5&#10;5ECxcKVunL1fc8iSsJQv+cj5B9aJRpFYipIZzKRncpl1VYmWS1m7rtF2xk2jaKZDwZWBwVtHj314&#10;8eL5eDy+s7NTt+upTGJ9dWJp7tLU+OVgcKFSym6kdegknn7iaCnrxfHtYtY0VQ2cbTsWGW1XTgtT&#10;Aj9plU+m4oP53DZe10NOqKWK9WNfeL2IQkIyopn6zmSgpRSOwxJb5MHpO1s/QdmFUO5Esoec3KNN&#10;hDdpcfxqcHxhfYTIya90Qvzs0tDK1jiwvj25GSH/Ll5wT/FPzN25O3zJtyAeIyI0yC7lFWmjfuvS&#10;EoI7vHEReYMcAWM5a+QEGeY90MhBSnCP3vykcIQIa9LWHikG7ButPOUP4wZjfiJzYI8hJ0RLMAhJ&#10;mTiKNUWLWpOSoUp3uKsvcnkv7ndGfblJP/3kxBnkJGaSs2olGE3O5tPXQJrRQMvK2XB0XC/H2M8k&#10;X2fjlXiIcQl3stYD/3s5cvddEIK++gWz4vLMITaP7XiRSCX6bIZIpwcnBqD7XQD+AvAW76Usi92n&#10;oMzNzN49f/LY5bMnp2dG5ubHZ2ZHx8f6R4fvXDx9/PK5UxNjdycmBoGpyaHN4IxhRXJGYGz09lD/&#10;tY2tqZtXz127cunWnbtXbvRfvt4HXLlx99Klq+fP91pO+regyJhVMZt0K7L7Atqz7CMMchJPryxO&#10;XVJmDnjbBxdnf7Y+cTQSW6w2cvvq5R7wb519fqxGqoIC4UUmDT4M0baTNSuV0vJTEX0iAmKgF6q6&#10;VlXLDaXSUOpNxSEkezmJR66eIC+eXaV5n7y56i1af2LU9XxJT5rmQrJ0L1iaiBYDSjGimaAr6ZJZ&#10;qBqaZc4lSjHDqHdZSBhtl5zQOpMcOEDPGz3UmvloejWbdFbDY/ip6WdTiXGjtM+ZMALcp92x+MRJ&#10;zvsjTVKPx15yggteH8JL3h1+4uocvs6yH9B5RXDR7C8qkeqxC+Km+wgSQsDN7vsYCHxUhND9l5AT&#10;wwYwatD0h7t1Feln/Agpl6JaaWAmtPrCR0sERE6IuohwI/HFKh16MThwuqy7otvZogOiG7K004V5&#10;VTr4iWGnctVCqoj2qZSbjsaGwCLzH0FOKKmgIrJoxANPJPWSEwEriCQT8HhHG3OBm5wwWpFI+a16&#10;TGxLqW7yMolQRs+CmSSLzl5Ybl5QO1HaJpgMAmsFOut93aFDLjlhrZcKtkg7m4e0eoBoTG3dBVTz&#10;LV50QaOAI8FIeLoyTSD3eWadlVen/ezNi9UuGJaeKpr1NrGLveRERjTPaODONPmU1J0sHuRJB3fJ&#10;gbNX737khJa5o105dqoOUOC8gzBT0ETSTMf0dK4ScRR63kGLN9FyLnJmJJxLx9S4Wt02rFC+Ek+W&#10;FLNBo4//pR4kF0g2Wq+Qdq22rVRBJjf46BgU7AbqhY1RYbR2BN7vcWf8cjQot7+Qii+jD1lO2HjC&#10;Z+yggmjgZnjkxOMnjF5vPeEq6MJ4EV7HhbyP2QTgJDl1ISEz5dxIyLy5VhzdLsYMOlSHQraT9dbc&#10;g/YVYSYALThp9pUbS6VGyG0n0oq6m5AANwlkn5GGRKoOW3GJnLTztjATD86p8ERR/kHJCahCeHMq&#10;NPa2vfi0TNLtrj5lr7+YDF5c35pZjaYyuvEon65GQ6dF8FWliSEYPKepGWY8nZ7TcjfaFaIBxEx2&#10;iJkUC5fS8TElF7Kqhfae9d9fCyAM5VLOMFJra3NHj3584MABYSYvvXTg6rWL6WxQ7B7EKxq6XVVK&#10;ZlrJR3Pp5WxyQkn1lwoXGqXTn9rHPZOO0KfPGsd2KqdqxgWjcDOfHs6mZnOZrWxmOxRcHRm+e+rk&#10;0UOHXj9w4MX33nt3cXExmUysrkwvzF4OrR1TEp9Eg9cQuGnrqynz1vrec6JLY9ultI5PtlLOJxOB&#10;XPLmp3yShAygFf1iLDKlaymXs5m0W5f4tIjU5n5Cgwcu5A4gHYnhSVJfYJeWAMzd3b7xVeQEbAT8&#10;gdfEj8kuwB23rj0nxH/rW98ScvJ7v//7jyInG+GpzfC0LIhfDQJ0yAliHp+7PTh2tZuciOopPz3l&#10;nrtuZ/ZRGAhPeDgQXRndGGMDdFl3qPM0cvfnk8ANL4kRZZqSBC3B4k1LmQt1Ffhj4GbBGTDw7cUP&#10;YUdr0Nlk4b6IZTqJdQLP6nEkpJ0kPYMPrmWnYHFRIwcP5iFeelAI8lJ/Ct0AyJfzLs4XfjrAq/Nm&#10;MB6fKKkXP28c+7x1NBu/nEgvVRspmq7mZQa2rEt2lAMhhFLyzhsdPKrYee0+6z1UIFQmVHfUziV5&#10;3lO4kKh88SC1Ikwl2U6c/qfcO/QiDsOPiGjmp1B00NT7+6723bpy48q5rdB8aHtpdW1maqIfP88c&#10;/ejs8U+unj89MT6wsDS6vDoeTS0aFu3uNXLv+tjI9UhiaXxy9Pqd4auD05euD5w7c+b8xWtX7oxf&#10;vjl8+fb41fHw9SVnq66ba+XRcAnagOcQ9XhAJya3JVbBzVJ0cWEoPvWmveStg38qOfn6+vKgUfnq&#10;U+HtdqHecE4/rPMKE0D23rXsZLmeSRrqYrIEpItGtalZLdm4lhylHsk9vg456QIdk0IAUam39bKt&#10;hxVzJlZeyxZBVyotaHVqlVFra0up0rZWhv7E6aGtqKSxyVITd5vjx5GTipXbDMyZ+YtCTj5vHiup&#10;V5KZuZKV6gnpASXGDVu4t+zn+/XICe//KwC76yIn7qZbX5ec+ICOgCbNpNqlIh3WYfjOcfdu+v9i&#10;912+8xhy4gZgWQTEMIKQjuIeiQNVDPcdcmK7ZpO95KQcUKyQ4i44QUghJ+V23LCgxBtmUzhJ59wq&#10;meZwujB1W2d+Gl3YpC28lGRRz2MIb5LAeRQ54YLi1LaflJwU6TBcmk52/Xk6j3glj1ybdjSlrm2n&#10;lzLmRsdMVA6o1SCyBhaXNLSwZqoWBmtRyukR3d7W7KBi4RFvacqqCj5Tc9ecuE5NUJExIisWa8/k&#10;yOSFX1Gr6zzBzz5dJMGYz4hkowkmF6Qly8y6IzAF/hwB9Z1CqaGmTKNka3UiJ12MAuD0U0UL9sQD&#10;1TnvkRPb3fKrZ6bficT1W/ZK2wHukCsalXmpmTLsdLqUSxazaj1RbEUJtCMLgdsnOFs4X45FCtmE&#10;kdYt2nNfrSUz5XzRd8alH3g7gDSjNBBYt8JgJoUambk6cMgJEoMq6N0cWR6nGDrH/gjQicRyCEoj&#10;q+cdRd/LKatYnR2ThZy4/MRHTnjmEcAdJBIv8hVyF7zE9CBTzo5tm9Ap+7dKQVVO/ExXmvFiebxR&#10;vfiw6ZGTC3ZzqNhYL3o7EODbGUD3gJgJ4JhN8BahJeLNVaftT7rJCbt1/UOTE/Lp0mObc9dyUy+3&#10;XJ+u3fVnHqReb5oncqkb61uziXTMqiMNvc8KM6nVVFwQM2mohhFPpWa03PXd6klhJhggQAOM3OV4&#10;dLKQD1u1/K+8zkTQapi1iqJryfW1uZMnj778ssNM8Dl3/mQqGfA8snZ3nM2C202zUddBikrFpJIN&#10;JRKL6fhoIXWjrJ6/X6MVKTKQCUX5vHkUtKFdOYMBbn3p2u2bF48d++TNw4defsl50csvv3zy5ImB&#10;/qurcyeU5Eet0se71WOZ+M1CLmjVjMWkeXMfclKciRbTSqFUUpq2US3nItuzRv6qHJOC9z60j+eT&#10;12KRVauqPIac0IjikQrA12S5T7oqGsJQYN+8hdc3QFF4Y9z9yMnq4NjMLVARWRC/sjW2sHZvZqkf&#10;3+4J8cf2HsL4B3/wB7/zO7/zjW9841vf/vZTz+whJx9/AHICWgKsb08tbowsboyCooCciFvX2MxN&#10;2a2V4SnK9FP6rYBHJhmTnDXx3l/IuxSU/PQKwYuk587j4QuPZEB9l95LZQVyUqflqrL0BWOqRzMe&#10;B4SRhEHc+FkNK9CdMUZUdrnJygEBaZD0QEGpNVNVvgaImdCZ3OSbTt90kfX5dyGMUzjuHSdf/FNU&#10;doFT1AxqYCl1IxEfon2Em0d3qsejkds5JVBvZ5t0dLoKEEWRTQVY2eJKEX7ivNEP76UdODNAXRNy&#10;8rgXxkuwPxK+GXNkqJty+UtCetf8k74lU6yCdMgJiFa1mV7fmJ6bm7x9/UIys25UEpHE2ui9WwN9&#10;1y6cOnHt8vm+m+cH7l5f25rJGutaLajXtkPR2YG+y3MzA/H0+ujkBGjJ1dG1S4MLZ0+dOn/17pXh&#10;tYs3Ri/eHr82nbi+7JwTf3OttJQyoYv3HLz4KJArFJMTq5EOhhfWJk6QIZvNJjsrT2nTz69On0/n&#10;NvduH9wD/EuLqtlIwgAtESTrjVStkVKr+bhhgjUpVQPJa+zQ7l54SvhJT2wd/MrkxAcURWNHL9b1&#10;QtXQLbpuulaLJu01XChUtIhWtnfIdAMtnzzcviY5KdeyG+vjjeJpkekYe9T8zWR2pdp45D7CRCHc&#10;/TYAKM2PL+G98GgJEtxLTng/MVdoIH5H85C2LXiUFiJwW7JHTjyFifCk5MS1jQhkKPEHljD4q9O5&#10;oOvvOOSE1W7SOEkVa9CSEoecOG5OLqpBzYJ+xucwsl0CKjhZQlqJTEnNVpQqqpLISYFaO9E2simx&#10;9OacOsoxkRO8t0xrfzNKLZ8taUpVrbQ9Y0tH8vgKk8nJTpIPm+/ROOnfHnICsVAmK03MPWK884gk&#10;BkAyoOCubY7fG+0LJxc65KQS1GohCGqzkUyaelgrlugESSInUFt54QFtP9VNToBVrbrJryYhRiXJ&#10;KcGgzORkvTswkRPDClIYJicoRpSPC2EjHhyh6qUc8OcIADmptVSlYuQrBsgJqIVXegJOP8pfyCGR&#10;E3+xgJnQQSI0P+UZTPaJAU9hCOvwWLe0HZBaj7yj2JFCjJ4Z084YdgZEBbVAcBLvHGWIJqrXo4Vq&#10;UqmlTT5vCgWu26CyeFfnvR4kwZQGh5xsq7Ug2aP2kBMwDWrqzfjeGCQN6HR7yAlngfmVn5xIVaKp&#10;SwDUJnES2hvaIyfETBwFDMykczbA1yMnbtaS6VJ6dJumwG6tl9ZyCjhe0U5ktUA4PBGP9BUyV2vm&#10;xfv2ud3WlVpzstgMFJ2zTWTofARkiPTMJkgP6RVZspk4zKSbnNBgwQcv/oO5dTGj0DKZwPLo0crC&#10;szIUErZ++nnpnS+bn9yvHddzV+LR8VwmUq8V/MloNo1yWS2VlWaTuBOYia5HU8lp6Ny7VucA+E/r&#10;xwzEEJktFGKWpZDrV/uRK86/EiAelVKuXMwGA0unT5946aWXhDDgA8KQSGw2u9eKCISi7LTMdtOw&#10;La1cLhh6spDfSidnk7H+fPKybZ7+zHaOHwG+bH1SUz9cnnn3wqlDh9945cABx2dMPm+//fatW9cW&#10;5m7pmVOfNz7+RfuTh/Xj2eT1Qi6gl5SFhL7HclK6s1HcyhYLasaqqmBKSImuJbYDY7Z51nHuah/d&#10;qZyIhIYy2e2mjSwYv8W91zECuGYTdFea1pKxCvAarjeACRDGJxrIa6hjNiFyEqIOxvFI3wBATubX&#10;hsAWQBvYvjFOzGR5gBfEDy9vjUw+4oT4b33rW2Am+OxrOfmIyMk92aprYX0YAM9xFtyvs+Vk/KqP&#10;nHTBSxuDGIjXY3vy2/PzNwTWa53eS2UFSoDRtLFLm3hafBj5nvAYvyGqCN1/+awupIuL0IECjZQ7&#10;cEcXuuk9xX+Jtp2q0mSGY2m12uxkxUM77djDIPsJERgG2VKo3PYrKKTTgxM//xvXqtux9GImeXuX&#10;Kbuln45GxjUzhly3+BwJdtRhckIzwcRPkBcB5+hx8EIySPgyVRObyT5LSiTXHvgmasEz+PQGcNFJ&#10;iZuvbnLSpDI0q/H1jZk7Ny5sBaaXl0cH+m+ODPdtheZuXj0/ONAXDM8MD1y5RVsJDySziwV0jYV7&#10;N66em18anVsYu3r58uWbg9dmkpeHV8+eOn3h+tDVie2Lt0bPn7t48dbYNTrnRPhJaT5ZLNmGp8I+&#10;Bi3IetdsklfCs1N3UpOveYbs+sIzm6NHNtZHy1ZaiETXs6TH0zIMVIpzkGIjBSrSYIMJvsWbq26D&#10;36a1Sn4zb2wWikbdaPD6ddlBiyN5LDn5DYHfqOPV8nbPAYwaGDUtNaqXixbRGE5PQWiJBzq9nsjJ&#10;I9NZqqbXVgY/bzgTTg/tE4XsrUwepC7fE5JzjcJUQLyZmTia1qPIiQRmqPZ9KGp5D+TrKCAdDjo0&#10;3ZQNtfbOLgu8VgrgJzqF/44HacPgJLSJlstDXMFOMFxm4v7lqVO95MQlHgSXnHRFBUDNYnEnkkGY&#10;iSOaSGeFHtYM443k4wRYvjUnYCmVgFILKRYxE06JaOE0F6tZmZhhFu08HczCBliWJNTebDqMwicS&#10;iUWIfkz8BDdpi2ErnytrhapWaZHMEYrCLEUKFs8ihU5SEZVXyIJ9yQmYScVd9cvB0iA2BIcgsXhs&#10;RqDgbkXmFpZGojkQBs4sLz5BBlmBjoM7RXUjaWp6PYM0c/mQGqrVH0lORHHnMFsqqc7k99UdUkDh&#10;aTsph5xQafwKkAIBl6i3FcOiPbvqO+zZRcvZO2wZwZiciOWE3sX3yWDiMRPXYII7TpPGU27dESVw&#10;Gol4OrkquFPmlAvSkmltDA8BruMiR8JrryU21Bc7vHkzd2gV/hzhdZlaG92KEsYTCl4WKA2EZgIN&#10;XrWCSo2d5YiWrAFKdUOr0ZYDbnegVTr8CIhfnJZXudNbAJMTl5P0gFm3q9A7Sj+YBu7z8nc5AECm&#10;g0NqLZIuZVLFbL4Sc8509sgJMWQaxZBrrzx9Oe2ANQFOIZOTeyEiJzfXSgtJLVdOxTJbK+uLy0uT&#10;wc3+cODWdmAgFh7K5SeM2mqxEWKzWyed+4PCoNNRvVNixJvLW2oiy9+ZkHjwDl6UfYR/4wCpqNVy&#10;wc3JjZE37UXaPpjMJiAnoee/qL4HtRsqCq1i1y8koiPJ5Hatpor9BHypatFhi7IIHvwEzCQenwST&#10;gabeYSb2Maj+29uziorBkULijbs7v4rZBOyiaWslPV2r5tKp0IULZ155pcNM3nv/SCa9/fh1LMxP&#10;iKIIS2nYWrWa07REOrkZCU1EQrcr+sVfgmlUP0puvHvr4qF33nrp5c4b6HP49RdOn33rZv/lmemJ&#10;0NZw3Tz3y51PkNNP7eOF1C21EEpq2lzM6FlzcmutNB4qJgtasZht1FWkASlp2HoyHkps35ZD7gEU&#10;Wlk7t7kxWi6mdlrGb7FeJbTEGUtkKl1GjsfDIScCPzlxesU+lhM+5+QeyMmSuwLetyB+ZGFdToj/&#10;8PDhQx999NGtW7dGRkbGxsb6+vpOnDjxMX+OHz9+5+7d8YkJ3O/v7z969OihQ4dATuaXQEho1QrA&#10;HmJjSxsj86t0yOPkfF/3mpMu+CUF92EIMnRd6r342RP4VwZK2A8ULxc4CRopQHYAiPHsVApCeY/Z&#10;xHsWvJFkFoMEn1dTCAm24HhDPVL6UKb8kAcFXjC8l9JAmx/wymDeBUEWDXssBaA7tMNGutJdUF6E&#10;cu2+mn5CFhdKwUh8Ss9dRr9Fc1TSl+LppUoj46x+u8+bxnrkhEYFmvL04pTY9oJGOF4XBL2NXPDd&#10;LaGlDOXtPeD7eJZq3OekJ0VKqLaStd4X0YAnbAc/JVqKx5lcJJMUHiSZC32xkVnfWLx9/eLKyuTo&#10;SN/cwkhGCyrF8N1bF0eGroGNJHMrc3P3BgdubQTnkrm10eFb1y+fHxkeuH7l0oXLN6/cW7l45c65&#10;s5dOHztx8ebwjYXstenopZtDFy7dujK8eX3Z8ezq2yyvZkvFukFFxwSgx/ggNwmQ+6283cxW7dT6&#10;xmRw8t3awjM7yySRedvEF+cmrqh71sHzgRgFPOWcSNhI1exUyU5W68k6IVGrJyx82ykLaGaqjUyu&#10;pCymyutIVcOJROClxH/z/1rg1YRcUU8aJrEXaK5NOsQD+aoT2HLCGwejHe55nGDvaFk1ub7eWQ1P&#10;6/kSd3OFbSF1fvDkveOjyFqao29Z6Ds7+eZuL/9BeOIhUIs7bkUdoO2hPXdhB9oetCV/+/SAhu3d&#10;F6XEUdS49XpwmrFZj8qKBWEgcu1BbgqEhzjwiApUMWc/dB85oQA+fcsP9njBq32JJDMC9BshJ0DH&#10;s8sHqPL0L2Smo+7gO1psJlJFTanmqzs5lKFwUZSnWwUKSxJHM+P8op8SOWEtFsMTjVBGPZctabmq&#10;WkYf4W7eRU5AKsinS2ZAcEfsKhQnR+ssiKckOYhSYPpXYgDSHAMZiBxwFkAkQEhS5mYGzKQWQq4N&#10;th1xBsnzrdxMmzb0zlzC1EKqsZbTtvJq0ixky1mluq1WttQKURSlsqrTJlHk1gWtFNBqW91UZB+o&#10;1Q0/OZHG4+VLgDv+atoLeQTkBISk1FDTJd2wNNmzC1yRm67TLJnjCYSZ0KbVwkk4sHPgOjvicuP0&#10;WboYZE9AC0GCJY8Ct1EJOaGRVJIEoN+B7Qj8TIlT3kmMF96Dw5d2xTnQcVFjFgqBj7GDyIlmhYic&#10;+Pzl1Oo6ip2ShJHd6QIAGIgHRymiTkfrr6i1e6aPTl4oO2gDaFHcVDj7TB7QHhygB4kyYNgxtZZA&#10;e0iXCjFDieoKmkeuktHrcZPctmWkozxSkbqDKbMytykC9C6CkJPhbf3meunmWnEyaqZK+Zy5vb4x&#10;k4zebBRPQ+KZ+Ytbm4Nbwbmstm5YbmfE46SW+AkJ6surO9ebC90HEGbSgoLBBhOHjXQIieDXoSVg&#10;Ah723DRbtOuXnsjFZkbP56df8A4gbq08Wwq+86DyCciJKM2fN45W9XOx6GAisVqupMExrLoKZoJv&#10;j5nEYmNG/uJntmN8AKB25xJXQ6GFXC5lWR3PtK9FTqDHC+q1gmmk6jVFKcSuX7/28ssvO4zhhReO&#10;HHkrsr2CMD3PPgaexxeICnhC0chEwqvxaJ+e/GjwxutH3jzg+nDh8/yLL77w6sEXLp49GF57u6J+&#10;XDNOqdlLueQVNAOZnpPNKtVCOJTVh4MmCK3HTMgzcLO4lDSSBVpt0mo49AnvrZYLodCilr/+RYuM&#10;Nojni+bRTOJieHu51dA75MQDS22n5+wLX2Aafrh7uHq216kYrHA7sbEgSNEJ8S45Wd4anVsZBH/A&#10;hZwQP7Nyd2DsyvGTHx469AZ4yO3bt8fHxycf/RkaGjp27BhZTj75YGFpZHkT5GR0NTgpi1hAe2aW&#10;+ufXhkBOek6I98PrqAJOJzqw04d7Av9qQFmxSYrGG4IdpfkPXspJ8kvICXVjSAoqKBKLrmsWx8BF&#10;7dEYZ96RpQCJAxrgWbCSTxqxms4cYQesl+xvPQDcjHugRRok04WWsCUHUoO3zuhFs63U2zk8JQUo&#10;8Mcmd+RFhhXNqOuR6FDdpL0aHtaPpmO3s4UAnadBsUGZ0FsPNfLsctzoabJZIvGSKvHzOIGcOnqb&#10;M9nJh8yISxgrFl4ZAtK2qUFKDICoIFDX/CuIBF4YF/Q6fhG+Kb+ApKonZLWVQqE1kYZ2LqeF1jZm&#10;skYgb4b0agQhTSu2sTG6FZw1alGMUmp5O6sH1EpYq0RimbXlrfXx1djdme3r85lrs4mrt+9dvTV0&#10;9c7wtfENMpWsmLh/fSZ+fUG5sdrZqu/2emkqZqZN3aLqoGJsQ7j7yAlVHzQ2JifQv1PZtY25C+rM&#10;iyKOd1aeqs0/uzR6NBydtZqddfCiXqNyCVDc68laPWlUU5lSPm4YSVNPmTq+BbhWy5paVpWKmi6q&#10;y+nyZq7YQ07+/wdWS48bRauNC6Vm50Goao10zU5X6iAqqDuHWvQ8Jai386nCemT7tsjlL1tHm6XT&#10;meQ9RY/hEbRbNMW94NYoZINVH/aTbJC1sOstqCZZxs3MpKNICahfO9otAaokK8S03ILu88DvAhIA&#10;4f3Poi+QEOiByIQiHR4XhpKqQ9myQrxRL8EzUPhApnVfbyIeIuCpkw5ctazncRe0i1HX1k+4Rl5I&#10;74Rg5DAa8xPS1KHBNyPCWAD5l8QgmT5IXTPqmVRRNxtUyP4ipRq5r6BIXY5BrIOVy46+y1PatIwE&#10;f5VbGdVSaP0JmgRLFa41KUMkUuD9JXPqQLa6k3L901AXcdf1i2QFf0sMJI4AljBSaBDgULWhwm6j&#10;5A1knH+SYG94e22JKgxRkyxUc2Hd3CwUg4qZKKKjKTE9ly9HlcpWvsw+Wl3abUh/MnJCy05smvyu&#10;tJNeUhkOo3DSsB8kkVKD0ObJWtJWdcvUahobT8RBq1DhIUmCuaDTigWOHxfbTPAXgknG2bjhejdR&#10;TUkjR2lgTKTNx7oV+rCsn8SziMTPeSR+Ab+CakRS7odk1k2eA2FclC+3P0ryALR/9A7Vou2DaT9i&#10;MpusaRYzEyEngNtcfcBQzkZFfNtie3S3BmZbB7qhgId7agmiGPSAUiu2IK4m6sutdKmZNuyMVsvk&#10;K/lUSYkZWtzU0iU1X83rdfwFlps2G0mP1TgUQtQJbo0oapS8aaey5UxI1ZbSxkZeU2rZfDEYDI3X&#10;9DPQI6FEVrTzW4GRja2FeHpNq4ITkvWym0ZK53KqjOEk27GZ0JYkTEu82qHNWjxTicMlfh0wCdEZ&#10;FCEIiXCSZlOvN8xyvZTUzcD25vTgR/VFZyf9neWnivMvbM6eT0ev7NROfMk2EMoy5Hz5bCbRF4st&#10;qCjUYg58A8yk0dBULRqPjoGtiS0dgfHUTvVkLnE9HF5UtGSJDCy0kZfgycmJkId20yga6aJZsC3V&#10;0JJ9d24cfOUVhzi88MKbhw9vhmabDa3n2SeB8BPEXzGzmyuzt66d/Pj9V17psB46MuXgwRdPnTi4&#10;Nv92TfvgM/sjMZV83jwKGuYtVgE5Scfv5rLBrbQyuGWQctI5JLp0d7O4ljayarZWVfxn4SNrup6M&#10;RcYaxTPQBhEtokK0W+t3s5lwj+UEGjMaKHXvx0ACu5wE7ZuGKLnu6Yr7kJMuy8n48tYYA8xkhE6I&#10;X+4fnb556sxRkJNnn332e9/73n/6T//pT/7kT/7oj/7oD/7gD77DH1z8hz/6oz/h+//1v/7XZ555&#10;5tVXXyVysjyyvj0NyFITcJ7Z5QF2FRudWrj7GHLSA1Y0qZ8jtaJ6/vogN24SQyyqCCyV9pITLiu8&#10;15OAkgCH2yAYSrWXnNC0CoKxFkLjKA+l7pyTjyqIavLE5IS3twI/cYwk5CJPsxrCH7rRpAO881WU&#10;WNPZcbgnNvz0XqRXo4nMUip+a6dKTplV/XQsek81w4224rAd6IXijEHzzY6zuMTJMTjNCdKT80iZ&#10;QtY82uAafAh1+um36og2QDF4KeRyeyJyIiFRvKI4yk1JVU/IGpMTtvzQiUDlulMLEhgAS0E5oFXI&#10;T6Bo05kP6WJyOVmY3Nb61nV0aWIjS4qDZdzhro4+39XzHdxcK42EzG1VL9Y1u6WTfOedhaGcsecS&#10;TdKDnNitvFmOrq/di06+VXdPm2otP7U9dnhxaaBYTYhih295EE+xy1OWlrnXk5lSdjpmbOZ1tVSo&#10;1LMlO1ds5KARmnZOq6g6mEkZChNokpk0i/myYbX21++/EpIADz3//vpo7JLlBCnMFI2UaSplxbDy&#10;hbKaMA21Vqg0NQAjZc9TArCXRGbeyF0SufxF65hlnsukRvUS7SPsnjoiKmkH1DhJPwaod8vwzCS2&#10;y4Pua5MT9nJ5DDnBIwLmIURFeoCWL+tM+PC4oEYO9L3kxE8JmJz4xwg0Y+lZRE5oFHC1LnfC2Huw&#10;G73kBKqVHBTIIpHDgJwAPH9MKlTnWQaJQVk30kTLVLMlsnighxIPd5sNvveQExQFFRprvQLiJyAn&#10;UsiVdlatEz9Bq+YjUHprgUEvYmEr8JMTqqDKTgoqI1c3/es9KLXD5SaFxvlqRJRKIF/cgJIqd4Sc&#10;OEKD65rUdPLFTRn1lE6AWhzRapFsKR43stliJFfaVIhmEL00LCmiEJMTOc2jl5OAzOQIq3S+Rzc5&#10;8doMWwkANw0eqAAdeBSFKpFGChAMVa9ruTKYv0dOFJATcEgK4xYFdH1PKyUKQQ+SzQRhEJvLTKDs&#10;CjMRcuK0cDYaRF2nJgLyS1q+lYD+jQCIH7F58fuBsUwcxiSqHjBHdbLvphPDUAHw6lFSCKDx+8jJ&#10;hpATnVabcPnL4O42Vx+YnFAHIUMKehZloZuc0BZqslEBGdAwync2D/DQk05/2rhfp8yGEJVcvlJI&#10;l5SEqcYNLV1U8+WcaiX1Ok0fsJLmg0tOOJI0KLppZ4uEZDS5XEhfE3+H+9ZxJXMzGp/LKBt5cwui&#10;g8kJeiK6cIzOmgSoizmmEj+gKvDUTJbOt93t4o2EfSwnHbLxteBaSBxyAjRbpt00q3XDrOjZoqlU&#10;cFFYWx7eGn5TjjfBgNhcejo+8frqdF9wazoZvdPg0w6EnxDlqJ1Uc1eT8alCIVyrFax6QVFCiehI&#10;SbkAfR3DAQVrHW2VT+VSt2OxZV3PVCpqqaT+CuREaINdV8qlTLWcbTWIooyODr72mnsO/AsvvPXm&#10;oaW5yXqtgMA9j38lJH6rWshmI9PTI0c/+eCg4yf2PFtLXnz11YMfvvfunesnt9fPVLVTD+vHZVtk&#10;Gfj8uG+dKCQvh0Pjq9uBe2vJm8uFGysORbm9XhoJFrfSqqqDXGn+dKIc7LqaSQezybsPrI4vXN08&#10;tbUx6Scnzlw+S0wS91VuRnt3xeXA4CRRDBh4iskJ7ssQJfybKTgBF44GJu3SW3MCcrIWmlgJEDNx&#10;nLtWBnl9SN/pc8cOHz504MCBp59++m/5A5byu7/7u/+KP9/4xu/89+99729/8hPc/8lPfoJgqCoh&#10;J7yD8BQ4j+wgjFfIshOQk8Gxq845J18Fyjh1eEguZ07x18cecgLw7KBrSyHp4xQU9WQWMbS3jPM4&#10;FTibTSDX/OSke94RCo03O8uJdx7HBYd5JDnxtgz2Q6yu3ADSRFF4FqqJIX+XFF/6huIr1zvET2hB&#10;W7tAU+w8JeyPqpMRO66UI7HknJm/8qlNsy9K+kIsOV2sJxyfLnzTSl+lSVyI3bp4lYuXVE8TYrXM&#10;ewXEsSOmCUiwgK47m4+57ZPKWcqEn4JAhwrSS068AN5bOOSTkZM2+XTRan53qPDHvC/MeiJXTm7k&#10;lKlIcXCr1G0VfVLgqcFAaSVDZ540II5JvutNspUrHjmp2Zl4amVz5pw265hNAGPmuaXxs6n8hu2u&#10;BoF614S6QLWZtRtpAiiWlY6oxnzSzFeUeoNXZch56oJWQWA1lVqzYLWVevep6l8LrFxSGkTR7Pn3&#10;10dzVzdreqFi5spGtmxAkcpXADNXoe2GlaqRr+q6zQ5y3Q8iMZV6Znt7wjLOiFz+vHmsol9KZ2dL&#10;VhKF3E1OOkqDwFWR3Z+0cWoeefTixzWvMBGHRqATWOAsWmijybnAdeeO0whFJqBhe3cAoSI9bY+Z&#10;SZSPbN9WwEwqwUJ1H3LSsZ9QJ/L3PkSLeKhjMjlhfuIwk1460QHJMdrsVdJZIyMD+XTRsz0hCWF2&#10;GGPNibR2F7SzbZwoQTuVKetKjays6J72fWfNidRXNzlJg0WAy/nm40Xr7ZATlp85zcrnSqpaA+GR&#10;U+R7atMRBa7Uxb/ICEAZYZDyTU5B7sIhdjR1ImFpLKUH6UEOdaH43NrmRM7YRElW7HiNNtVAkRJ4&#10;4o8YFOAUOCnuZDbHWKBaoWwlEjOyCTOXLiYz5Xi+HFOrdGY8KApzFai5Aa0G6kJT+4XKuiBT3Iio&#10;obAaTZjxbCWhWWSAkuoQqYW3oILcAd0HUkM9IFXETyRheJCNDGq5oRZKWtFSxXiCm9VWFsouS1Fq&#10;9igcv0ED18xMqJwRCWcQzEQUXK+OZGgW5bubnNDuO8hsPFvOFWr5Sgu1QwOWF78fHjnxcuoHsizZ&#10;wV8ShhMsPpnOTwGlk+qODHp0oqW1JXDNOO5Y32nGHvzkBJ2Lc9FNTjQ6C3KLftIZZbQVtSTPKwEP&#10;/nTuiwrpEmkQFbOeNqy0Us1mSrl0KZ8rp7UaLccHP3EoCvUvqtZOCdBeOFmrmdVKkXB0oqqfhfoI&#10;DbVROpdIjGW1DTRd0l6IihAPwVBo0hbhQk48g6STYAzNMilDi+Bb+Ua7sC85EX7y65tQXGZCtKTV&#10;Miwo9zVTq5YK5ZJWNWs2iIpeLCWnRy5kJ19quU4E1fmfbo6+nwjOm0YilVxNxgYs/cKnrDpD2uP7&#10;Qf24WbiUjI/ncoFsdiMZv1dRz3/RdHadwkWjeCaX7EskVnQj3WhotZpWLit2Q/MS9pXkBBr8Tsts&#10;2katqlTKuUZdJeNGKTs1Mfzmm4eZP7zw4osvvPXWm1MTg5VietdnjngSSPxWrZDPhpcWJi9dunDo&#10;8CHvpJQXX3z+4MEX3z1y+OrVSyvL89HwRiyykE6OarmbVe3Cbu3k583jX7qOWALiq7XjFf1CJnFr&#10;c2NoYnFxYDF4Zyl1c1nt3zBmo0YQun+xgFz0kCgko1zKxaNzpQKxO4kTsSnZ60ROWPflUaGbnNTb&#10;GZvmoaUT0pCGkG5g0apJvWZyshdonaxA0zUNgYgByBcDHjkBc5hbGRqbuX1v4gYwOnV7fLavf/ja&#10;0RMfvvHG66Ac3ueZZ5759//+33/nO9/59re//Yd/+IdPPf30a693BXjvg3dHxm/PLA1OLw6MTd8e&#10;nrw5Nn1njhzGaFnL5ELfyPQtpRSSXDweCMPdkmbT/0HICRcyl54QPJQ2lZi811WXiV10Hhdy4jwo&#10;NhZ6Sh6B9MHQyAOkM5PHie887uYIw2GHsfgBZiLr2j3gpxxs4vyEhMJITPv8Ql/UHJBXty4gP1He&#10;j5xP1waj6CUn8l6zHsuZwWhsombQwfD3rWOp2I1EeqXSSDfaisTQJDXaXejSJsuDz/TB7YpEIWQo&#10;ZV+ytvddHtwHvce9cnbApd1FTnwB0PLFCcSpFE8d4RLuRNIDr0ZwsScN+6BoJ7RaIqJk5mLacGDf&#10;PcK/BgYC5WDBrNLOhoRmW8EYwMyEHPAUfXt9pT8x/VZ98aeO2WTp6bV772xtjUHn5tXYNOVMZqtd&#10;8I0MnaRuJwhWImmq22opYehWs0A0cqd3fQWB7PJKAwMPqAvU7j1rKp4QHBstIvcf6PG10EmSi+5/&#10;nRXz9bZqtRSBLKAH7B3aejhpFu1W5xH3Qa1UTW1ujDy0jotc/qxxXMtfi2dWaq0s/iW3LodX9Kiz&#10;gt6baCrQX70UMiVDrp1lKgJPl2KIEtwB5LMHXzC0Xu7yrDEIuLF1jngnQLbQklyHnNDqc4FDTpx1&#10;5w454Tl+6BzczhG59xb8RPxe5P4NiHrUMgJNr7AaRNSC+iBSnqzukMK91zeYIeTEm451UAGj2EmC&#10;CSAGkBPVIgYiPZS2DeAtB5jsFXAHf4GWIDzZnfA42ZxZG2PFlzPl6L5cR2Qz0a18vqQpFbXUAD/B&#10;TQFVrp+ZcORd1W3tZur3s3wcjbP6BUDD4J0MKDxHIoHxxhRKbCs0PTs/klE3Ie4s57AgCAfXOw7q&#10;I+9+S7XJFco/UR1haLTgJ7lyBOQkomsRVUvohVQxl6+klEqsUIkoVlhF9RFLCWgWeR8VKmtqdStd&#10;DAcLqY1sIaRoMUPLlAvdJzwm2c0Yxe5SQT+k6LgSufQ6Cr2Qk1pTVStatqyV5bT4XaXWzNVapOIT&#10;Id/jaiXkRMoEkSA21IjUsgDcmy1RkjaHnGA8JVUeoAXiYbWWzJYLmqVU27wfsS9+egW7ZgHe6pEe&#10;SMz8XqdZ9gToAaczgR7hkBM+11Kr8/Em0m73khNHAaB+9DhyQpsFU4RubNCyHKsRXirp9PAk6USw&#10;TstpJA07XqimUqV8htYsxXWLGxhVK3UElLb3LooBg2Azm8quZ1N9960TUB8/tY/phWuJ1JxejfKE&#10;iAcafzHKA6gguSkJFlpCPIdhtwoNaAt+hy4/cJ8BfvJrkhNeEKLXbMOoGIUyYKqVYrVuNlp03Huz&#10;pSWSK/ODH4KQyNmLsvZyeeJsPhdsNNRaLZfPBTKxCTN/5X7d2YCLDjW3iJ8kov2peF/NOAu2hoEA&#10;f33ePFY3z2aT/WA1ppkBM0EarJpWrSl4l5ewx5MTMWjULTpjsVZRGrYODb5ayc1ODx95p3MM/Ftv&#10;HRoZ7je0JAL3xPAYCC2xLVUtxNZWZ65fv/juu+/4l68cfOXAB++9dP3yobGRC8HAqlVVG3WtWs7p&#10;WiyT2kwlZgvpAbNw3TKFpThHzguj+LJ1FMNio3hazVyOhm8tb01MrKxOrIaXItlIOlMq5fclJ6Vi&#10;NhZZ1HOXPXICPKyfEHIitnhH98UYgBaG9sS++6SjoIGKms5asshKdLOQhCfeTIDMwrencsWYjnf5&#10;rgA5c8vbSnh5a/TO4OUTpz46efroufOnzl88DZw5d+LjTz589913j/g+hw8fBqt77rnnfv7znz//&#10;/POHDh1y/nA/H3z4PmK4cPnMhUtnzp0/iUiOnfjo2u1z82vD82v3phbvjkzdLHwdcoJBnVX5LnKC&#10;v/bCH+BRkAGbS4MGGxcxlCdTOwqDqPi99GoZ7zuP95ITKmcJj6qBrOeR2GEmwL7kBHnpTi1p6p6+&#10;7kGISg2CyZV9DEoShBSrSjRNbu/QnAeGXrKl0HSvRm765D4EVThfx0BOVhfnce+9hhVLFdaSif5W&#10;+SSasl08lYzdyyqBWjNDFl5Wo6GTeWqZxWYT73FOrTdAeolHBhk0QCZoQHX/YoDMCP2jGJw8OiIe&#10;UtsBF5fzFl8YSHYiJ3zR4RuA5Esg4T14DyI8N6GvaiE2iiWRMtKrKWUipN1ZL5JD1x7K8eS4tV5e&#10;Spl6Ta83yX4ipUqbz7bVqpWOhKcD00fNuefFbILv7MSL89NX8lqQqoB3pPV2r7IayQpgJ4CqlVhM&#10;FsNayajR6iPyGes+WYUUQWoABZvWONJOCXyUIRTEJzV9sF5OoAvaM5e2/SVa9fXJCR6huXNeyk85&#10;enQk7LrmwLuJwOAnuaKhVnu3QUMwvRTd2hwQd1sI04f144XMzWRmC++iAPfVryInvffRc9l+IjP9&#10;yD4KDWlm8cvdgWeae56C3uDA9b1x5hQE3HG467GXBUkbm44uMTqAUhUx2OWdQfTDM5gIMwFIr2WH&#10;GUCkFisuIhAyEDvIDn5yU4eS7XAevIhA6pejliESAV4EcgLFmldWIDbpuXEAyi5GFi+kT7HzkxMK&#10;Kai0EmyjoMSAnOh2ocMZSCQ64xd6IkoMXZ5NTAnHbIK3iyTBBau/SIboUlxBrEa38sU6bTytVFXT&#10;pvl4+Yv+7ZAT4hv4SeHlgqWxfZ8MYv5Wx20MyjEZUmiPNTcwsaZ2uqAHU4UtvRajSqRd7xIWTWmF&#10;ma11QCXAIg6qpN4I8WayAXHlUmuRXJXWCWTLuUxJyZQK6VIuXcyky5lcBUjmK7F8JZIrb+fL27ly&#10;NF1MJcxs0sxDoc+R249aqOZ5/1zUJhRZvEWG9UfgEeREFpHXdxTNUmOGoVmg+lA0FZv2TCMGIpNc&#10;PXg8OaGqce1anDw07F5yotuRQjVdoMVCisWrRChaLnB+qSxffFSvJDgxc4OUvPQE8IC/JDASiaHZ&#10;5RKBfHUrpm0GM1uB9FYwHQgQtgIpF3yTkAkGsyF8B1IB+WsrtbmVZqQ2A4StzdSGgO/gqVAoGwln&#10;o5FcDMCFB7qTfyxyse1sJJQNA7jg61AgE1pPxjfTmbiWy5VTep3Mno8iJ3o5GovNlNTLX7AC2iyd&#10;jscGs+omxi8E88Mb73AtpeTAJSd1PtKkAXJCraK3GThg44nYT8Q1g9B2bCCAp+U/Ho2GXqnrakmP&#10;a2a4YGaLxapNtIRWnjB1qduFhdm+0Ogbnk+Xvfh0ZPyN9aX+YjEBYgPU6wVdDSeTU2r2ZqtMhx9A&#10;5gNgaHbxdKN06nN3IPiscaxmnsskB9OpDWYmlGAko1opVKuFdvuJ3Lp2WsWmrVtVBU/Va0qrQcyk&#10;Vi3Mz429d+Rtz7jxxhuvDw7cUpXYXnVf6AdHUrBqCqhFyw2Db0RoaImtzaW+Ozc/+uj9gwe9tSvP&#10;g6G8/94rN68cXlt4KxM5Gg8P5LKxnTYdFokIhS+Vixm1EMlmVrPpqUJmoKhcbZTOPKif/MJlKSgH&#10;XIBm7NZO1IzzhfTVWHgwEJ6NxNYK+UillLPrlCNJDy7KpVwyuZFL9bertAgZjws5wYWQE0fxpTGj&#10;IX7AEARQxQqAnKMkbY615BgPOSEfOfEEVi85YYshVEPvZiJrbM2uDHgnxF++dvqTTz4aGBhYXFxc&#10;+s19JicnP/7445NnPgY5WdwYmV7s/1puXT3drOd+D3B/L/wPuhBduQfOv3jEHyc6M769f5nDOOyR&#10;S9uZ/kcw0ph5LJQBUgZOISdeMiTwnlTh7Y7i7v9LAj8CJGIENPnBq9mEnDiAekomFNKG6+2cZ3vx&#10;4ter0WhiXslef2DR0aQl5XwyOa2WIrJzETETEBtWC3oyIqA0y4jIheDLAgDBym4GNNUHyL/e4IoA&#10;XVlD0fEoJYYRJ5HuW5yQHseQkKRzkM3EyZQAmoRkTeC+wnkQ1xLhI2GTQ1ehnNnIKLNRfWDT+DWZ&#10;iWB0u7SZM6KqkTKNTEnLlGjhbNYoxJJb63OXs9MHm0vO9sHm7M/nBz+Oxuer9VSDSYWzwqSRtu1k&#10;lQ99l6SatfR8opQp6laT13D7dgMTUO3vqsQq3UiInDj85InYBalu4L33SadsOGe3/+rkRLRGAq3/&#10;eWQkuO/Bd5PsKqW6nikZNgZFX3jQ8pwWCG8PiCzGd7t6MpsayBYiEgPYBRmdfD483XD00e6b5OWC&#10;RPIrkBKiZ8TQ7kPHcnq328G9RyCiHbDjBDVptEbwyXojWQOl9Boe0wCeCiHXUE/13xc95MRjJjwh&#10;5XQravZC12kKnAoZ19yPaELE5SeQ/10+WohKce0wQk7wL5sCWAdlQYSuir8kGEDB2JDCPiesOfHW&#10;VTIjK2B6hrdnQU6MBrlv+ciJlBgVNXdb3muLyAk0ME+MsLjoaMDk18Q8kCf4dwtWO19qFPIVDfFr&#10;dQUv4uojCDMhry12bkRg8SUTODTbt+GbtDG5z0pYJzC9qJWtOivo0jIjUCJy4tEzB26yqaD0Bp1z&#10;otbJj8j1/0GpotgTpp3W61nNyqq1bKGazVXymXIuVcoki9mEmU8Y+VQxly3l8JduodYgptJKLQ9K&#10;Y9jiVcXGJUd4+iDitwtUep4uC3DjRHsWcmJqNbPZ1h1NVDbvoiz7NFHGY8gJEuOLWaoSCe4iJ7od&#10;Uq1ooZox6oVamy0k/BbXTsICfP/+2IHE7DYtyk5PAA9OGqiUyBme7Ta0oj1pBO4trX5ybfG988AS&#10;Q6498M0LLnwB3nXR89O9g/DL719Y2R8XH4sLK3iW34hv73rpg4srN8eDgUya9/XKGnUZYR1uJiVA&#10;OW2mU9mNVLy/VTn1C1bBlfS1aHxWq0SdAO5oCMgYKvc7JQZx4TIT0BIbGoKsg380OfFoCS4cosLr&#10;XcVNy9PyHwW7aZTrZsE04roZUYztAi2DLFtmE0q2Gwbx6EZsfPC0NvOctzFMee5n62MfRiML9Xoe&#10;AQCHn+ixVHK5kLrTKJ72+AmEv+jTAIqlqp9PJ4bS6U3aMJdtJvKiUqlQrnQdkPIocgJl3ba0Skmp&#10;lgs2kwpwA6uqLi9Nf/jBuwdcZvLqqwdv3byezYRbza4jTXANPqMWYrHoxtrq3MzM2Nz8+OrKzNbm&#10;Ynh7FTcTsa1gYHlk5O7Rox+//vrrPj+uFw8dOnj+3Our828bmQ/blY9rxtlUYlzXUv6kCktp2lqt&#10;mi+ZaVXZzmWWc+kxJdtXUi6BsqIQZFiUwoGOBwrXLp+q6he03K1cciSbmstmQrqassoF5A7MJBFf&#10;zyQHmpUzCIynhJkIQE540GLFlwVQFN0ejQydWaS86Fg06pADgJwZDCnpkBM82yW83Pk5nuZhc+Sj&#10;yclqcPzy9dMXLp5LJpMPHjz49Df3KZfLly5dOnn2Y1ltP7nQNzROO7f6U/IYiIq5V62U+y5ketK5&#10;9t0n9Dz4leiOmYQCvr0ECDmhoZpKG6Oppz2nMQB76guPxB2dXp71AruxISrXL5zipBpntUD0AwDX&#10;zoPesx7wk+7QWY1p0j5bCgkROkdCbz3kb/zk/btsl5y47yWtJW8Gt8PjZfUciPUD61ghdT2VXjZr&#10;MQwb5A/mkZM9LEvAazF5RKRkk57k6Bad5ieQHPG/TmCxMncywqKTVBD2TuncB7xcQ98i7udaSyxa&#10;YYlhqSswhjHJnR/lJroPPdtzfy+KdkKpZIJ5ZSGujQSNm2udDbh+HdxaL/dvFYcCxeFQcYRgIvKR&#10;jczE1Ehw7Ehl/lkxYbeWntoaPrS8OGgUo3aTTh5kcpKpNzN8gIloSIkyW04yRS2iGqV63m71HuUh&#10;IMUL5KSds9irmKbVeadp5ie8M+9XcQxo58RtXDjkpFvDezx4cpqAqKQJAaL3f+Xb/RByUm/rasUw&#10;rK6/6q18MrecSd7GOA0BChFMW7ikx9RiUgKAVDRomUEBXdIZm7sgqm2PnsQu+J2TT/BNaFE8ogSL&#10;KEaE3oMOM6EVFwRec9KkczDrVGVQMthfi5y/iZzQ6SV2WGOSIJRjX/SQE4Q3SNpDmHemmdDsJQ1U&#10;R5TCjmnC6+zk2kGKchc5EVMM3kI6N4FMMUQ5Ot02otPZiwQVY0eTJB6eJTHVPUPvwS2NbKYCciLu&#10;W51SEsrEIdkUwMouTWHIMgYSDiz0+L5Ql+oO7eQuiixiI54JfmJDe9NTJUOzChVaf8LtilY1MCFh&#10;Y6M01B5Ik/CjJ4AAz4L0VpsZs85iqpkq8y4FtGikFhQ4JenSFWjk4kcEkFMQyEmDF9NTXhwCScKT&#10;BgJab6DbKcVKFsjxKZMp5VmPTxWdHWahSkJY5XJltVAtlJouOeE1Le64I1SEK8KpCw/7OUG1c6ql&#10;gJzoNbPRZv1S9E70TXdevKOM7k9OnPhRd51o3X+LTdq+UlgZwQ4rtZQCnamJEaRDfnxOXF9NTgBE&#10;zq2F0JMj/18Cj5xIpRhWKFYIXBxc/smh6b944f8G+OHL059cXQlmIvlKFry0UM2hSfDY53Qxmohs&#10;prVSNB6fLRYuf9YgcfewfjwaHsgUNksNZ+8Er0A8kPzvhjATu1Votrjq/bTEaxJyEwLcXW0CEDkh&#10;ea42yOtb+MnjyEm9aZQsM1cyk6aZ0MyUaepVs1QzrQYzE98R782mHgwtLg6+V3dP+gJFyU29tDJ9&#10;IZcLyrmKCCb8pGGrRTOdTa1mk3frxhnhJ54a/WX7aL14NhEbTKU2yuWcZzMRFEtKuaI8npxA7283&#10;jVpFKRdz1Yoqrly4Wa0UVlcWoM2+7G7P9corr1y9ejmdopMKyayxQw8WzWwyvrW+Nj85ce/mjcsn&#10;Tnzy3nvvvPPOW+8ceeu994588MF7H330/vHjn1y8cG5keGhg8O6hN16X2ORz4MCB999/a/Du++H1&#10;d/Kxd83MB5n46UBwTNOTbeI/XUdGEkXh1DaYpZhGQikEsunFVGw4n7hW1i7s1GgLARSL0Da0mS9a&#10;5KbVKp+p6ReVzJ1scjQLTpLejoRXcsn+ZrnDTHDhXYOcdByNRFJT26LeSFNEEMEstjybiVAOCEqA&#10;HCudOS0f2GCCviphEMAZ0gQ5s0NO1kITF66cOHvuTDab/fLLL//Hb+5j2/aFCxeOnXx/JTA2vzo0&#10;Nnt7dPrGk5OTR0F0VohylA+UiR4zMXqpB2+QfjwQzA+J3JuVZNXcoYVFKXwe0aF2S2C86EnIiQCP&#10;4Js8LugUJ1EOmGHaUokeuupL4KZtLzkhZyEiJBh0mZw0eWED0YxWdi85SeXXotsDdvEU2mujeDKZ&#10;6M+qm+V6ok7kpNAgSkPG90dbThCP19L85GQv5F/2A5EJV5ecoNDc+vIUFydfAK79+eXqcMKQu0U3&#10;M3FG0N73yuOI/6vJiW6lwoq6FFfHQvrtX9uhqxuIqoPrK8bNmdDM8Dll+oUWH2wCWVyYenFh7HQi&#10;u1a2kxg/qo1M2SoYNUUpK0pJUUtKtlQAcqVCvlSIaMWipdXJ727/c9NdckJDEZvXqMQc+wkZQJ6A&#10;nNxX/Fo7ugDr60+0pF7cwGSpEhGkdpam65x4ePUL+Up9dRo8gJ80dvRyQy/QpkOd+1YjH43NltSL&#10;njC1ihdTmdmilXIfxBALnZWNHvuoRPtqSCRsbdq5C4ns8CiOCpoWEQAwAe4X3uNpoSXM2KEsipYf&#10;q9qxCnES8Wh31FkQDNAMj5kw5XAOWzT424NntRAgJDOTKMgG+i/7iVHLlzQIOYHk4a5EvQlNmmwm&#10;EFbOgpNHkBOBe8aciCNowJpNtERjHmXgXyEn9BfrxKSqdpETry/XHMsJuXVVd7IV4my0SUCZlpeA&#10;kyDlLA0cgYB+6qnaMfEQA4ic8I5nnWjRltgIhpIvN6DQq5mSpltqjeZQyHkJKjXt2cB8eN+mJYYR&#10;4PEND/9W7Uw4vrQWmFLL2yRb2Hefdm2i/dMCao2WHwik9AwrKIeRa1agQ06QI8pvZ127QI5FJ3lF&#10;64JAe1JgIL5iRB/JW+2CYanZsqbX8yzZEA+0AndSzKElJEh94rEDX6EREKdq5UFO8pVivU0HnnR0&#10;UA+imzKEnFRp9bas+nCYCQDW3R0zyEkcbYPOyHeYCb6jag10K1ttocr2khP0mn37XS+8EgOY0JIZ&#10;gZuccy3NSdoh/WzKPKzUCJGT8/3Lf31w+r8/O/Xr43s/mwKF+LPnnJ/f/dnUX74484OX5/70550w&#10;vw7+/PmpDy8vh7JIf1K30vlKIVMqaBYGXKdCSYw30uncVibZ366chKzDwG0ZZyPhCbVEZpOeEnMg&#10;jhXsuwU2giFD0HXSoq/q9zYMEBJZaiLkxIG3S/5+5AQ36w3DrNKGu2nTzBWLWsWs1M1aw2w0zZa4&#10;cvmYCcJbdmFi/G5y/JWW69NVX3o6PH54c2W4WKSTTPyBhZ/ohWgiNFrK0+yqyH8ByIldOheNDMfj&#10;m5VqttXqSiGTE9V/Zy85adTVSjlXKeXZlcsQZlI00vNzk8PDQ6ura1ev0cEmL710AAQjGQ+Cmdh1&#10;VVVigc3FifHBW7eunz557MiRdw4deuPgwVdANhzawevmX3zxxZdefvn4iRNzc3OKUigohSvXLjt/&#10;kx3m1XPnzg3dG5qe7J+bvDI7cWFu6uzoyNm+vivDI3fHJwamp+8tzI+vrcxsBxYTUZCKUCEfM41M&#10;raogGa2mzotSstvxyPTa5tz6XCAwmEteq5tnUUpSPigrAKX0efMYyG2rfKqiXM8n+wqpGzvl094O&#10;YGC/Ru5Cm33+cQfkRPRRAal0aF6sIhBYNXTNJmRF9ZiJR04g6L3HgUeSE0g0IG8G51aHRnnNCcjJ&#10;2YtHjx8/mkgkPv300y9+c59qtXry5MkPP3mHznlcu8cnxF/JGpvsBs12A1LQkVQnbU8IEcokyokM&#10;kB3fdR0mH55Hy7iO7tsToR9e5Ch2HhFpzx/8lKfYbCVCMAwtQR5B5DS353oyPJ6cAMgvS1J/JRKK&#10;RHjQDDrqdQ8kbV5GKs2US07yRE4gMsR4Ah2RPLtAM/IgJxZrqJJ+AMlOZNZikf5G6RRaXk0/E00M&#10;581Q1U5Ch2vy5HqDHHvAT3K0CK/bpuHG4yoZ3FZ9DU/udNLsAKMIj6buBCHJU6kvlC3uSOQSmLLW&#10;S0664OWFAC3H77nuFCClQR6XjrMvOD3JaiOl1TLzcX0xpt5eN5lF9BCM3xBWS9cXc33DQ7GJN+zF&#10;p8VsUpl/dnHgyMLKdETJpopauqSn+FxCIGMaccOMaKWEbubLSqFSUKoFWsTSIq9x1/uoF1CwUINE&#10;CXj7WikxGqjaGRCG5m7vgR5+QAuHXk71Tl46ZBBgZOrsuL8nMF6E1uJAouXZaza50MFeGbzUISfo&#10;rbSxB/ETaNI0vf1YNdGDZzxBxnWf8aRqZ4PBUbt4WuTpF61jZe1KPLVWqTsGJcoLr2jHGyk9kA+O&#10;buTBExRdd5iM0VYQTFEkkZ4XEDtC7JBlyXtcdq11zInU9tAF8E3aJAuKDmQ9iYDvgA+AwEAGEn+Q&#10;9SRegB4gDPENljncX5xOBCAxjyAnYmD/CnLiqrwuOWmGFbaZgJnwEjtel+LM3LNm3EtOJBlE/yqt&#10;LJ36R+QkW6WDDkVxZO2WqIgUi+NI5pITYnTESbgYu0GvYFHsSFTkEd+0hVdNyYIF1UlMoSNI7aCy&#10;BNIAPIC3iGQGHtPq0IbReiv11OrG+K3bl7Yi8yIfQE60WlCtbSq1DfcAcgLUcZQeyIla3QRkw1mA&#10;fB/IzkCFIxXkwTkHo2tuxRmeuDYx4tAqkWpTzVc0MZ4gDJOZONM54Qmdwvee9dD7xjYdqZEw1WSx&#10;WGnuR07wk3VToSXC4fEUEwB5nYNHkRPdDml0/n2Q1t6grKxM0c7KXsae4kvkhCKXCa9OJI8CInfL&#10;R84DfRQ8ciI8nNrzY8jJXx+cP3srPrtm7ouZNWNopvDemeD3X5rxHvn+S7NvnQ1cHU4fOevc/9vX&#10;Fk7ciN6eyL59LvCDl2e9kD96ZfbF91eeeXPpz57rvBfE5qnDi2+dC5zqj14cjh29sf3iB8t/+YLz&#10;r0DIyXYOGgXGtZRppzO03bCmWlQOJD9bGa0YjUZnjJxjNoG6mYzezGQ3KnQK0H6gp7KgIrzWkUSW&#10;rDWigYPHjk4DcOuop2GAh4jZBEo8vsW5ywEzkx5y0mqbVqOoVclUktTNQpHtJLQTF5lKwBMqpUwm&#10;EwqH1wOBtXB4I5kKFtTtUjmTzgbG+0+U5n+6wz5dICeVhWcDEx9GI0v1uuInJ/SWll40U6n4kpK6&#10;vVshp3SR/wKUzKeN42X9UiJ+D4VTq+X8ifxKcsJeUrlapdCwtXZTmImp5CNjI/3jk+O5fP7BgweV&#10;SuXEieOnTh4NBpa3tzdnpodv3bx69szJ999/9/XXX3vllZc9H629n7ffOjw0OJjOZHZ3d7/88ku7&#10;YQ8MDXrhj7x7ZGVjtWrVarVqqWQaBjhPLptLJ1PxeDwaiWwHg5tra8uLC3Nzs1PTk+OjowODg3fu&#10;3r11+9b1W7eu9d+9OToyMDV1787I5Nm+2bODM5fvTQ7NzCwvjcS2b5rK5fsWkQ2UEkpMgJ9fEEs5&#10;AaIijBc3v2ge1TIX1lf7lYyzMl7Iieh5juaEFiZqLnRciEgab9hsYtCZR5CDpM7im67JGQxDkV8p&#10;jLvkRDRgh5wgHunwhVKI9wu+s7w1CuZw6tzHH3384fb2dqvVQsH9pj66rh89evTd9w/LCfF4Xd+9&#10;ixl9jVVzgEdNHnR9Kf9qIBekbIGZ0FwmzYexS4PHChxVg++Q+itAeXoiT8pzX0CXleEQzIR0kQd0&#10;3AGiIinpkBN3pKfhn8oc0WLYQxr2+n6IouAB4aFeINcQoBjVBN3kRJR7xyaD7x5I+hkktshjB6oJ&#10;yyDeYsvZv4tHa1owIA5CFk2iO7lGAlK5tfB2f90k19VG8VQyPpwrbFfraVJe2SmC9DDiJ85SeHmj&#10;PxkS1b7AX24K9wLDJ2qBgMJBwwb89eKPZG9UPA4R3J7CDZ4mKUm14h7EIL3HGb/ddHrh+RH3FRJt&#10;tZHJF5XxkHl34x+SmQDLxu3J+cXhj0tzPxObCb6TYwcXJm9FM9tmVSlZhZKVB4qEXLmeK9cypWqm&#10;XE1X7HS1SeMNK8fsvvKI3YGhfhE5cZUMJ4+stdhQu/lAj55HBPwgIic7wx5yAvW3a9ZZ3gLVkBYp&#10;MYSfeOQETY7MJpwMAsgJHyfydckJIPzErOvpokG7n5G6qZYqyc2N4QfWcZGznzWO6bmr0dhGo+Vx&#10;NuipSNKjyInICjKDUGoduSFDO60fQ1K5rChTXlLlGkAW3Bg86o5G5ZITaoHd5AR6f/cFBxa5hzbJ&#10;K0NocbxDTsgRixlLB7SND7VetFs3nQ6ETeEb3UrISZn2FGZy0onEee9jyAmSJCRE4QAYVshm4gP3&#10;NSInUAdd5uAwEyrJ3TxoA6i1kBNeH48wlBLSqpmZ8CtcckLxQOWNV3a8s+HRbR37iUtXkhXW2gUQ&#10;qiJa8aJCVdMstEBUkENL3HrvqinAGx0ANFq56Q8s4WXJitXKpnLrt+9cmZi6I0Z+w4qqtQAxE6El&#10;lTU6rqS6plq0gxNxEu+oPpSnDWZCZhOUjFs4Aq91daGrh9JOJyAnBTaeFDIl1ajn0XE4DErSQwr0&#10;pjvyfeAjQmmNTsZEcdFpjB1N1EOHmZDnFbPKXrMJarznjdU2pGscrUWnZehETjTaDCCuWVBXqLK8&#10;MxOdNzJFkVd8JThyd6AhVkYM1oU/VVQaT0hOvvuzqWffXl4OlOqtB9t5aylW6cFitDy6qr13IfT9&#10;A0RCwCueObx4dSgZzVnrifJ7F4N/+SLd/+Erc8euR4Kpakqx+6fyBz5Y/fPnya7y7jko3cW+icxP&#10;3liQNz51aOHKYDycrpq1XXvnYfP+p1bzoVrcuTORferwAtIjwUBOPrq8up1D1xCulSy1Umotmyoq&#10;ag1NnXwWkrmNVKyvXaGNqoBG6fR2cEQtQkskEcQlRtUtIGZC2+jnu2rZD5d74JuoSPe/flryeAhF&#10;AfGo1nSlbMSNUlQrFkpm2TLshtFskqHDMPOJVGBzazEUGE1GbhezF2raObNwMR2/FQr2BwIzc3Nj&#10;0fE3ZAdhABf5yQPrs5cLhe1ms7OzFr2oqVWL6UxsOZe6u2uR34cIfz+g0nzeOmoXT6fidxLx5XKZ&#10;bC9CUR5FTsiVq6VXKtlyMW1bartJ1pKdttlq6In4Rl/ftbnZ6Uqt+sWXX3z++efLSwtHPzpy7OgH&#10;J08du3Pn1tWrl1999VVhF/t+Dr7y8ltvvXno0OFr166lUsmdnZ1f/OIXX3zxRTaTunr14ptvvumE&#10;e+GF999/P55I4F/H74g/v3Q//NTnn376EHo1tHTbtqvVSqlUNIjEqKlUanx8HDG89tqrB19//eXX&#10;D7/yxlsHD7/9xlvvvvX2O0eOvHXs6DuXLrwzcOPd+eEj4dUjqe0jaurdmvLuF82PftH+RBqVELzd&#10;yonQ1s25ufGlhaEdbm9CTmRso+EHQIODMEUnx3iDm6TU2jHDDuv2NgsCh5yQLbUBYIwRvZYUL1wQ&#10;OeGZMLLau8wEEDmolMML6yMTc33LW2MgJ8dPf/D+B+9tbm6CtSHbv6lPLpf78MMP3zry6vRS39xa&#10;//jczb575zPGKguRLnJCWrsPbi72B3JRbcnRTsRMABAJLihH0PMFeiyZPlgs8lYhomo3/acB7gMh&#10;J6SysLeARM7D4V5yEpWkojwxZNKKTN4rU+DWXYec8LMx2p+HPZgx4AG4IIpC5CTEbl2O/iE1hW/v&#10;cbmPm6TnkeinYxlJhSLbEa8EbTNYqXLu41tWLxA/SdfI0gJdPKmVwqFt2iv9y/bR3erxTOJ2Orte&#10;rWdAcmTwxrfsUIQSc4u0kxhJnpeqHuAvFLJ4E3nPCkhu+ta+A2xI8Y1De6Lq+reJ8dKjIqwFUnHx&#10;T1e7Ynj7JwrbQYsSvwh5qivySjNVrGcWU6WBTfG82sMo9kepf6s0GSUMBUp3Nkq87/DjYri+Wrq+&#10;kLk3fCs/9bI3RWTO/nxx9JNIbKliZ2lLxx3Fbub8qDcy9UZawOZ4qNod9ChYAqk+1g6pqBnOiFVn&#10;NgsisfcRfoqYiY+ceHBMlKAE/keaaCFyMKgAYyFYB1tRcC0DJA2ccsFWFLQoskh8TXICgJ/YLb1Y&#10;0ytMTsCc9XJke3v4U5t2eZc9JZXM7UQqhLy7jyBTLjnheQoZxV042irEArXzbnLCQz4VIJ6C6JBO&#10;IdEKIBbkcS5k0QLRqNAgWRGHLsWKviMoSFaQHBagm1NPb0ah2zGLQBumletMTnjnrjqeZYuK7LXF&#10;ECEp7daXCw+UWqlu1mak2bt+ZSSynMTsT06cruEMGeyoQ3YeCSA3aeqEyAn7X4F1uGfkuQlAaeTN&#10;upIwTKMhboH4F11MMsjkhDgb7cPLZ8NBD6NOSlsI7EDbppCIGaXHARCSXsQuXv78OjNN5WZeKatF&#10;i1qabKoGiuKvIFQZN0UoxCS9pXwAaqWuc6MfrtGAbMVqJTq9NHr9+qVAeI59usJKbdOxmbinKCog&#10;J7UNOU9DTCheQbEsIr0Z8KV8f1DL6RKPpFPWd5RKU1Gqql5Vqk10JaeNCfyBPcjeXH7ThMcxyiRC&#10;04VqIeduKExjIr5px3meJnfJCReR96BDAIjeMPxv5GRAXKOBoZ2E6GB1K6TVwOLSZiNb8c1KIElC&#10;UQSPJidOeMCLHA3YBa3XYvjJCbJG7RClgQbPPYiG5seQk5+9s7wSLFXqOwubWt9ktge3xjMnbkaf&#10;eXMJIX/0ytyHl0PL28WC2VwKmEfOBX/61uLh4xvHLm+/cWzj2beW3j8fXA6YRnlnO1k5cS38kzfm&#10;jl3dzun2zKqGGPC6Z99aHJjOqKVGRrHuTmaPnAm+eWrzwkB8K1G5PZ75uzfmvYR55MREN5FMURWn&#10;tVo2aWq5klIwE4n4tJm/9JlN+vdnjWPJ6K14Zq1YpylsX6E5DQnCFoBkJguJ1DVqWaqbZzDFACL2&#10;ED6Ay4H3l/zr1+P3Rb2uG1U9ZZphrRQBLTGNSk236ppVz5tmJhHfXF+bCWzeS0RuVYwLO9UTD61j&#10;XzRlwv7op/Vju7XjO9VT7eLx1tqz3mxdc+np6MSh9ZWJcjnPvAK0xHHoAjPJRpYKYCb1M1BdhI18&#10;0ThaVc6oyQu75RO/dG9+SSfAnEpGb8diSyWXn5h7yIlsgdWoa+VSBuSkaavixwVY1cLWxmLfnVsb&#10;G+sgA+AG7Qc7k1MTx48du337VjAY0DQNKm4ymfrk6FGHXrzwwoEXX3z55ZdfffXgkSPvXL10rr//&#10;+sUL586dO7+1FWg2m4jks88+K5fLY2Nj58+f67/bN3D39vVrV86dO3X82McfvPfeRx99dPbMiRvX&#10;zvf3XZkYH5yfnwtsbSYSCUVVyrVKa6f54MH9Tz/99LPPPv38s8/AcL788kvEic+DBw/W1tbee+89&#10;Jx37fcip7KUXX3vlxUOvv/jm4RfffvPAkbcPHP34wPS9w0bm4we1j79sffLLnU++aH6yWz1m5i9s&#10;bQxo2UsoSSYndCBo1N5NAxaBJorQaUktE3JCo1cItEQh1dYlJ8JP+PAjVr9oAONvmr3jUceZhvch&#10;XSiF59fopMWlzbG10MSxk++9+uor9+7dC4VCkd/cZ3FxEbTytUMvLqwNLG/dm5y/dXf4Qs7colGT&#10;58+cCUJybBD3Bhm/aRjeC79OCZWCzvd4qOPbT07wL/Rd/qZg0K3xL1kSKBgfGt1M+04D3AfkK+Un&#10;J7T7IQ1v6PyIEwGQEkm5lyT8BTbSeECCwNumRupOkuQ8xcxEtbbztVC+FszXNhlBFeTEDkFFYJUa&#10;YwCpF25NdVTzbpMOuTE4XiviB88mDgSj9JOzKU1Ug5OAnEBx5DXWuTrQzlnNjFmOhren5CxVQM1c&#10;SiWXarWcHAxP0qqNjBO38ZOTvWRDsubBl1QqfCRDhCZDhiuUiTif7BOD/9qD7yb0Gz8P8cgJAF1H&#10;bsodp5G4z6K+aJ8JcrfYQ06qDRD13ODWk9MSwq314lzcKBRph8SypStlPZgzJ8PmwFbx9sb+FOXa&#10;snZzeGLl3ruV+WedKaKlp8Ojr6+v3tVLUVKp2zqdyt+tM5FNjHZWoeUiDoiTO/BrYx7wFNqGGPG4&#10;EVI7pAFMGAKZL8izS+CEJzWOVokQmyVNvUsZ4sGPeH4POUFiQHWkpVFj28kS8XBNDSDqMmpSb5Km&#10;SEohsQXmDIjqa5ATOmJ/l+wnAH7W20paCSTjg+JNi9GuXTmZTvRlsiHvEZ5QJ7WVOggVRUf7AVAy&#10;0k/JSCLrGTplJXBDUr4cNuWBZI77uLTqmmjYbXeHXGHRJH4FrFSRAcH1X3JXVkgbFvnAPATfCNZp&#10;+fhL4LVtL20+dNLsCRCOgXoHZCz7jDHfgAJNfcFHnMhCgqGHQjqpbbrzLwxiL9K/WlE6Ap/W2Mix&#10;687bpShQgCAnKcMo0YJ4lCfSg/YDqYWSoTUMriWk61kAbQw3eV0KMRNHusrpK0xO3EboIavZarak&#10;Fy30COG6gNPwOnVEZj0qFq8lSzwys8NWRAJ+Mi2RlBDBq7TTweTy5RtXZpfHlCqdTOKzmTjHuvNB&#10;iutKbQMgcsK0hIZgzzWX2gANDd579wL3RQwKJBiaIviD1VbNupkvl4pWqdrUa63HGxzY5OIuZBf4&#10;yAkLw1Y2W9bytMsfaBsvbn4EOZFnPXgRepBkozFTQ+IWIv6KmhXV6riPMPuseif65JyL2nV/LxB/&#10;iWwy0hIc0c0Iu+TE0+Cp0Jz0kI6EvhN+PDlZDZZ27n9W0O1YutqDYLx0eyrz03eWEfgHL81+eCE4&#10;sZi/MZI4+NHqc0dWLvUno2mL2Ujt3O04onrh/ZVzd6J3xlNvn9r464Ozx66G80Zjdk3/6VtLP3xl&#10;9spgPKXUFrf0t09t/fDl2e86PGT6b1+b834KhJyEczQ2UQfhrHG+Moado1OtkpFk9G67QmebQNZZ&#10;xplQcChvbEvee+AUI81DdZETcfzmjXS7WAdIiAf//SdBq2U0mobV0KuWXq7kS6W0poeSyflQaCwc&#10;HCikrzaKp+/Xjn9q0zoHJF7m5v34ZfuTL6rv3994WsbEnWXapysw8VE0smzbWrOpN1vkFdZo6ZVS&#10;Jh1eLMRv77prIfD9af14MXc5uDW2ujadiPW3q+dkL135F4NCLnkzGZ83zUSjoZrFgkdOwFXYFKPX&#10;a1rRzFUrBVyDq8guWGohOjc3Njg4EI/HHz58+Pd//z/u37+fy+UKhXy9Xt/d3QXH+Pzzz0EJVFW9&#10;cuXKa6++evjwG+++e+T8udPDw4PrGwuR7bXZ8ZEb1y8vLMzWajWEB6moVCqLiwu3b11fmh/T1Vit&#10;WgAFqlby5WKmZKbz2ejW5nQ8eK4Qez8Vei+w/P704Cd3b1y8e/fm7ds3rl+/cuXqxWvXrt65c3vo&#10;Xv/ExOjiwvz6+mooFEzSJzEyMvzOO++Qkxj5iQme6HPw5RfeefulO9dfDa+/XVU+vF/76Ivmx583&#10;P3lYP36/6llOyPU2Vt+BpguQxId8RwN1hig7TqsnyXIaLPSQEwYtRKE5MBrYeEyimTBGLzmBmpsv&#10;huZ4hfri5uhqaPzYqff+5sc/evqZp156+QCt9mHsdZ577rnnfvaznz3LH1zgp/OH74PHX37FwXPP&#10;/fwv/+ovDr/90tLm0NLmvYn5W/0jF3NmgEZiR/TIrB6AUdkbEZmrEIHpAHxGyoHzkt5DTkjkIV8c&#10;hgZ1yTJN1roGFjae5KuPXoEgYOWePFIQmCd7aHEnpC2XG8XMiUfKHbMJAIlAKg4tvaWUILxAnpIw&#10;XH1RnSbhwEwC+dpWvrYBckJV6ZCTiEtOIGqdpczeSxmUcQyfIE6UKQJ5xtt4F1T/VgYpR7ByI4k8&#10;EjFgilJ3yEneISetXKWeSmVX4lFac0JLoxrHCqnLqeRyrZZvtWnGkRyHaJKe9VQfOdkLX9oc4I4A&#10;/1ICMETxxDnSLMDg9LXIiQ+u5uTAIyf4Ky6TstL45e1u5KycucNbLzlppopWZjWpfN2T4IdDxbhm&#10;1Js676gIAarXG7pJc0jGasYc2y4ObHnmFH5ktXhtMjAxeFadfsHbLVGbfmFz5kw6u1Jv8ToQRLXT&#10;uy8wLRySgxTFbPJrkxMA1cqKO0HCI07cFFscgJBeBQEy2u0lJyAbtKSE4uTGxoYRb50G9UqqcYpN&#10;yAkS7yMnX4eZ7IHVLERj62rmupy6BQHaLJ9JJu7l9SAULwnzpOSE2jnZHrvKqhvsICELG0iSOMKE&#10;YqB5AX4K4IMFaYdcz1nfk8DcXB1yQvoHenqZDAVohKRRkVKFVuqYSvYhJ64MpNaO+z3Jc+Fqlj5y&#10;ArHD2zY63mLCT3SbQERFwBuju0vVhYT86uSkUNJrzQItwKPyRBjyDKTF8STWqGN29CcXLPHEj0gO&#10;NGRyQilhKw1RGkcHdR8hcpKv0pnxqDgRg9wvxCbALvUQxW06hdYvbSQexEA7/rnw0sDJcIqOyMm1&#10;S/OrY2ptWwU5IVrC3lwuOXHuVIF1jUzfvNrELS5KPDt3+V/qh/u6TsK8YCze0cDocPd8GfykaFh6&#10;9SvIiSNg/XdQQX5ygnIw7VymqJl1OtuU7CePJiePgSSbmhY5DTotRNoVBrgiBinKhZCTntgkhfu/&#10;QgpEgPhp+pJmLWkbBtkg2GgAPP1K/ORXJydLW0Wz0hpfKFweSPbgQl/8vfOBH782R4GfnfqrF6d/&#10;/Nr8028uvHliY2Aqu52qLGzqd8bSK8HiNlk/0odObDx1eOFHr8z92fPEOjxy8uxbSwc/XlvYNALx&#10;0tGroR/4VrDsCx85cTJF+SKhmrGaOc2MR2OzWu4yVHzo3J83juYSV2KpOdNy1jX1QAqEpC45VmC8&#10;6FhOmJ98tUlEFHdBz18CUuvpUEXNstRyOW3o8UIulIsvJiKjyWifmrlim2fuW8c/axAn+cXO0V8K&#10;D2HCAIkN/vBF65gscvhF6+P78VeEmeyuPNVeeio7+dL8+I14Mlqskam8WCuaVlErqYlEIBHpe2Cd&#10;+gWvM8GzD+onisr1ZHwukU1GculIcj0ZHyurFz6td/jJTvUkOFIiOqVpMd3Ilcq0W5ekv2GrtUq+&#10;Ws7ZltLmE0jIYFIrRLZXx8aGpqYmNU0Dqfh7+vzyF7/4EuwCRGXn/n2rbum6BkKwsrI8Ojpy69a1&#10;wYGby8uTyURIV0ETghvr8/eG7k5MTCiKAgKDpyqVcigUGB4ZnBgfSqeC9VoBLMhDu2m2GkapmE1E&#10;Z+vGuS8an3ze+OSh9YmavhjYWjD0ZKWcK5eypp5S8vFUKhyJboSCK5vrcyuLE9OTI2Ojg4ODt27c&#10;vHT67KkPPjn+5vsfv/b2B6+++f4rb7z9yuuHXzr42oGXDx54+ZWX+fPSSy8dwOfFFw+Qdv88g/X2&#10;l144fPjlC2feWJx6Mxd9zzY+emh9/GXr41+0PwE5cc74RMOSoVRGUyjcGJNofLJjWj2k1LYLPO+u&#10;MTnxgbZ7csmJzLSJQk+eA27DdaQhJIu3W9fCxr2V4OjtwfPvffT6obcOvHnklTffPXj4yMFXDx94&#10;5qc/+dGPfojPD37wgx/x1Xe/+93vfOc7v8efb3372//9u9/90V//Nf5CAAr3wx/+3U/+9s13Xn3n&#10;/dfffu81iuqdl995/9Urt44vbt2bWxucmLtzb/KGwocw8ojrroknWuKbycM1pBKvxWTIWEUDNkCr&#10;TVh870dOujRd5FQUJlaSWCy669ofAyispEuJxxRN9pBNBpK9+0EM5KIW8yOshZOyItqYC+8pqT7D&#10;2katFYiWrOdrq4XaulrbkmWUKASEkTQDaAOQLEi8GEO8F6ExEG8hdd/16WKdEsGkWr2QFfKtIpZV&#10;J71WabbUZgvfSt3OF9RQPD5S0c5/ZpN11TLOJuOD+UKoXs+3dpwFzW7MjkFGUvUo+N7LZdKkOhKF&#10;lWcomUqx0sDlmevRfXvgRrUvpNidt3jjk3QcF52oOGFoNqIj4hugZ+VfWoTTSMc0pX/T9FjHk+D2&#10;RmkhYepVMAeiExD3gkYbo75eaer5irGtmCtpczJCLKVvs3RnJdd37150/I3mEk0RQQpX558Njb8b&#10;2horVhNkNoE+DVqyl5ygnYMrkvEkL74obHBwgJ974erQ5GS1d5MGADUiWjtIAl6BR4iBcwehgY2q&#10;mzzo6Jwl5m+oL3Quj5w4b6GjVPJVVwdCeVJja3fICSXPWbxEhIrvi7XEQ1dOvxasRmF7e6mYv+SR&#10;k3bldDI5kEivlKpgQWLl8JETEPhurUjICa0Tc/x8aN2aCF5/MBe8RB5RsYeY9HR+ipk8M0bu8k54&#10;LpYM7VXlmEeATvv091Oxh5Me5kzTEDlxmyj6vqhckB70L0QEfuJx70X7gtVxR24w1SGmIeQE8Ny6&#10;VIhZXmHikROks0OrQEWo13gg8o+8VIlsQPsUoBjdk+C5jRmWopY1q0V1jaqv35dRbC+kKeJCEsxN&#10;jsibn86JGkrT5FJu1MacPBI5UWpapdXxYkUDRgIIFLMUAj0CoCgAuSa9zS0oP7zAQLGRWN+eu3Ll&#10;/NLmOO0NYG1305IerPIWXizGZfySeZCvIife6zy4wWhZPMhDraXqNS1TMtSajmtx2eppxo8BG6z8&#10;5ARvzGhWPlsySg2js/iE8bXICTctkAeyxblDNo/a9Sg1TpqKAmkkvwMIjZ448fi+4BLgJYW8XIoj&#10;51MdO5sUAzT9yvyEChZP+WPGHYh3eTCm7ENO/uKFmZc/XlsPl+32/Wi6thIq9mBxy7g9lnrpgxUw&#10;jT99bvoHL8++/OHahbvx5aARTJbvTmZe+Wj1b16de/Pk5vhiIZatrm2bV4eSrx/b+OuDc3/5Yoec&#10;/Pyd5aNXtsPJysSScuCD1a/c1EvIScRHToiW8J6/NTuTK2ymEny2CS8MaJVORcODaSUoIfcFlQzP&#10;CdIZaGI8ITnM9pMnOOud1XeZd+uEZIXeaDZ121Yr1YJhpBRlO5PZSsZnUrGhXPJ2MX+5UTz9oH78&#10;82YXJxH5/FmDFl43i2fKyiWjcL2oXK1qF8BhdktHd4PP7brkxF58Ojb55uLCZEZV9KpRtAyzZuSK&#10;5nYqtbkxVtPPIiqJ8L510lCup5IzmpaoWFqhrKc0JZ0JJ6PjxcIlOcDN4TDWMT17ORmbymQihpm3&#10;G3RWPWhVhc59LzTr2k6LmEm7ZVbK6WBgcXp6fHt7u9FofvnlL375y19+8QVZSGy7rmtaPB5bD6wv&#10;LMzNzIxMTYwtL81EI5uaGq9VcpVyNp+PhgJL42NDk5OTiURiZ2cHtKRWq0Yi4cnJidHRwc3NRUNL&#10;WjXFqip4pFrOlorpopk0QJzUaCazEY/cQ0Uj2cgjKJyRu56IB5A8Xq9P3AlMptU0msiCrTXqKmgV&#10;orKqyAh4Vzqajo2thK9MBk4PrpzoW/7kxtTH10Y/ujjw/tnbR8/fuHz1ypUrFy9cOHvs6Mcfv//m&#10;0Q9fOfLOgddee4FZivM5cOCF119/8dzJw3OTH0c3Pyjl3tspfwhy4uhMIu7xLT2WBifS4yOGHVbr&#10;wXxtm0H2Ez85YSdmjGoOaOKBdXpcY8iRVa0QExInJIhLTm4srA8tbQ7Nr/XPLN+ZWbozuzYwuzE0&#10;tTrQP37t2MkPDx8+9Ibv8/TTT3/zm9/8bf7877/3ez95+plDb77l/MefDz/+YHpxaGF9eG51aGa5&#10;H9EubQ0tbg7OIdqVAZCTkalbaiXM0q2ja/I0CUZln5hzfA+IbgmHEXJSbkBVchyunpyc8HBF+wog&#10;+/4w+0KeIm7AI8FevX8vEAAx4ylwBvYPJuXA0y0AJicRwwKl3AInydfWFGtNszZ0i87twl+kC7oD&#10;sLwOSiGAC/+r6T4FIA2Sx4As6fruyNqTSDah0F5eJKFaBdlPUDNjidiUmb8MIYLe2yyfzCT6UunV&#10;ciXdaCisYSsNWj9A6heRE9Yh/CP9vnBfjdqEhsEsi6kRaX5EI1WnpiAoiZ98dYRAJyM9+XL1DC5k&#10;KerOUz3wMRNpbE4vAzOpNdOmlZ2Mft1F8KXBrWK4QLZsmoUSZgKKskuA3ty8rzd2oUzQAu5c2QgV&#10;zJWUOrG0vDxyvDT3c8hfSOHm0lOpyYNr89dzhWCdNDlXU99zoiJ0epSYeHa55KTzL+vfvIlqB0RI&#10;GGTK85wM/cBfveSE10p5MkcWmJYb8RodI0j1iDbmIycY6sjXkfoUmImzYICUEjQYHzkRCA/x4N3/&#10;tQByEokulpSLaMOQ45DmfPbWuWR8IJFc1YtxjOuulYZMTHvJCfIL0uK6A1HBeoXgD+ahvpulImVa&#10;IiCHInqFVAoel7KluXxX+fYehxaFgkpyQXV1FjZrMC0RckJWFNFoHf0VIZnAfD1y0mE1xHZIqAot&#10;8ZiJnGFiCDlhf2DyoRJ/M4aPpQDcqcGydpJ+g4kMVR6gj6o1Va3SPtcoE2Df5ge4VNkpas7p48mJ&#10;pMrNeDur1UFO1CofxwT4K5fbJDVIt8sTPKGBd3kh/ZB/BboVnV+duH798kZ4hgrqK8jJilLbxNBM&#10;klzGL55T+1rkpCcAOhe0SfAH03bJSZv4A+HJKATgRt6V8XIzmy/p+XKx2uowEwGZ/Zn/PCZ+STbK&#10;Ew2GbBpelgloujQthcQjnWxgRJyykqc3BsdsyJZDAl1wd6DJSuI83n7NAucYGdr7h91DHkNOHmE5&#10;AQF44/h631Qmqzdq9s5GxJhaVqZX1OkVZWq5IJhcKtybzZ3vi736ydrThxbePhOYWNbSSiNZsIcX&#10;lPcvhA68v/bckdWXPlwDD5le1bJao6A3wUbePRv829fmjl1zyMlz7y6fuR1J5KqD09mfvrXoLXx/&#10;FDxygm5LmYIgJTdsOsmqWEnE4zM6mU1ocR30fiV9Nbi9nNIyup3lycp94JRMDzkBeLH71yInct1o&#10;qrVarlhKq1osnw9kMivp5FQm0V/I3CipF5ql0w+Jk7AxxGcnkf1qd6on6+ZZI3dVyfTR8X+JhUx6&#10;M51azyXnI1t3C6GTrTVnWJSzFwOTx+LR1Xpd4z2+zGbTKJfz2+HldPw6hLzEDO1Fz19LJmZUPcI7&#10;ehlVu5gvlfKmWihE08lpLXuNTpF3+cn92gk9eyUWmUqlw8VSvlJVSiWlVlWbDWO3ZULvb9Q1IxfZ&#10;nh6Y7r+FKMRrq9GwdV1PJOJbgY3l5UXaJmtuamVlNhRayWa3S2bOtlTaSthSdS2xHVwBq5mbnYqE&#10;QWwaDz/71KrVopHI5OTY4OCtiYmBYGA+k17PZzfy2fVMcjGbms9l5jLp6VxmPJcaKqQHCplbReXS&#10;p/Zx5BH4tH5czfRl01EkTzYTeyxoBb9S1Gcixu0149oy4eqSfnVJu7qoXltUJgK5dC6lFOLJZHB+&#10;bnxl7mxk/b31hbeH+w+dPHrwtVdfOeDjKBfOn1tYnl6Y61+YPhtcOvFbXsNyxbdvhy4MYHbIqJP/&#10;jzATWqjQISckIET+ilbBk2EY7Xj+phGtNBM13pW4o3wQOQkQOZkGORlY3BicXembXe6bXxuY3xia&#10;27g3tdLfP3bl6IkPfgVyMrUwMLd6D5Evbgwtbd1bDt5b2BiYXR2YXxuaWugbHLumViJQKHl4dsB5&#10;jHXEHJlNeLQmg0lHrQRY9hUaD9TmQ2ImjyEnQKWZZHIiApfICROGffb29YDCQTysoDw5maGBkB5k&#10;zuDpyk718SHNqEESuLQCflOxVpmZbBr1AKqV54GcXUfkKYH/Fd5NwB9MZJDUqXff/2DHCkTTMIRk&#10;JpCK9bfLJ7+kyYyjeu5iODReUNDD6VQmiKFmS4FMZI8IMs6Q5cSdiBV47/JAL3XW9bJuQdoMpRkP&#10;QuFjZuKrLB4ChZzsG6d308tFTwABYuBB1BlKe/4FyCmOEob0QNFx2g/A1gBGI50t5ge2vh45ublW&#10;mgwXc6bRpDV2TE7ATO47Ozh72jNtMOUe0BFJhddmrhamX5INSSCCwVK2po5GI7PVeqb1iL2zAKh3&#10;fCYm7Wpg709OSP/mdUcOZPrfxT6qIVkMdnvJCfQJbvNSjBAj5CZXtWO2nax3yElO9HjmP8xkEJ4O&#10;spAj85II0NiHnPyDgNac5DeTsf5W+QyGHxmBMHTZxbP59J1kYk7RQ6hfpIfKhwmeN0kh8+uU2vuy&#10;lhqZEkc4sZx0lDP0LA+4KU8hHkTLOe08jiRJLSAelBJxewSmY0MFrDw5JhSvk7ramCPl2OmLO45Y&#10;R7nTpZhgiPUjgmvpDhLho4DU8itkkb1jkdZ8nESg+MkJrzkRAuD2ILb50D5agkS1LTYT6nQoSVAC&#10;ompuu6K2t1soVHXVIi9BlAm1K7cFSpkzPFtKVznjvS458fETJieUMG5joBwUnvycc2pV1a1CFWLK&#10;iR9RIW2oKbJWldvxMmKjqAQxkSFcj11l5cHNNaFQCo1PD9zpux5KLnwtcoLCpGTTahNJ+SNrirPc&#10;eWPPvzTrBBLSVvW6li2bRt0zdIgtoivwvvDi78ky2lWxXsiVdaWKcdPVWV0I+WFngc4jAsRDZcuW&#10;DXHoQn49oJlxy4RiTSnvRNhNTjhVZJUt0p4HHiGn/SGKvNyUfMN43zNhIz0ASzHoQLB9yAmuUcXc&#10;4PdfEP/9AzNHLweWAppZbVuN3UDM3AgbGaUWSZXnNgrTK/nlLTWZq6hmYylgfHgx+Mybi2+f2ZpY&#10;UTNqI2e01sJlEJWxRQdTy/p6tFwwW1m1Mb6ovHVy629enetYTo4sn7i+HctUxxcLz7+3/L0ntpwI&#10;OeHOVbB3FKuRzalbidhgo3ha1my0KyeT0bvxdChtqJmSolRzhp0p7aEoVDJsOcE4jirwquMJyYmg&#10;1dbthlKpZgwjUSiAkCwSIUkNK9k7JfVq3TzfLgsncdaTdDhJ49j92km7eMbIX1Iyt3LJoWxqIp9c&#10;Ugsh04hVyxnLUqrVQllPLs2OJGbeayz9FOQEwPiIUXJl6oauxrx9uhoNTcmFY+GhZpk2F8Urvmge&#10;rernY7HxVC5qVlXL1smk0zLVaimml/SyahjxTGqhkO6cIs/2k+Ma+ElsvqCmytUCkR869530fruS&#10;L4RWYn1Xtj84lL1740HdarVayXRycXFudnZqcXF6fWN2e3s1k97W9ZRVyzedjYaLraZRMjOBreWR&#10;kYHpqfHt7VClUmFW04inErgz1H99auxcYONaJnFLzd42CjfNwrWScrWsXKjqF6zihXrxfLNytl05&#10;tVs9ed868VnjOJIq5GSneiqbHFYKyW4S8ki0m2beNKbCZseZ3EGpb8PcypiWRS5kRTMTi9L5YA/r&#10;4D+f1PUPw+sfXrp44tiJ4+++e+TgwVfwmZ6ebjQbtVo1k0kG1heJnHAfQ08jUYvmxQMYKe6aHdKI&#10;jQQKtH6amIm75oRoCXdsCGIiJxTeMUHwlAbJSjppnlq8S04kmHNCPJOT5cDQ0uYgsLg5BCIxvzm4&#10;sDE0On3zxOmP95KTb33rW0JOfm9fcvLR+1ML/UubI7xD8cgixTm4FLiHO8DU4t2h8etKOSwTex4c&#10;csLiiUGjdZHtPzJZKCCzCbS0Xei7HcEK3fdrkpOuV3eD9GkZO2VKvifCfVFmyIX/PmWqETPsCO+u&#10;FmJiCQTytIaSNsWnuqMBGHLWVQjoQGI8iywLHDuYD05pIGEC50EX3Ql2zBdkz2mRCQhIZLai4UGL&#10;j1aFWKnpZ1PRu6nkcqmcsltkOWFykmMmQ+sEwG2IcTkJ258n0Etp3stVKUgboHTiQbGc0OnLICdk&#10;B9AadEZELznx4N305aL3pSR5afyGBIdKTUsFUGX+AAJ+FiUmSerEJqBX2On17Nc+crFvs7SWNssW&#10;BKKPnDAz8ZMTAeiEUcmsr03Ept6pLzwjB5s0Fp9OTb0RXLurm9HmjtJmFykX5MRFflwMm87QJJsJ&#10;1wUtO8FfftUf4Rs0jNFaWL8iyJof68esRMp97iMEFN1ecsLCJ0W0RObLG5GyHbPsBBlPOuSE1HEw&#10;Ew4sp9sqZUAAAP/0SURBVEdDCySlttr+TZITxLCXifmBf0tWOp5YTiXvgZDICAR82Tq6Wz1VLFxN&#10;p0bThbWiFbd5dzKPnPi0ZCqTBttP/KSOu7+j8UhDAstFS+6QE1r0T4SHc0plKOnENfgJrom/0ZoH&#10;xEk7BAKihXM3d1q4rymK/y31FwhqntrAq2XZDwkrEBJaq8amD1zw/DRpZpQwCuPASzNAY0eT18VB&#10;ljIzwbOKazPBBaDKMSZNIickhfgUC9Y+3e4D3VqWlzicigYR7xWuu6bbtHzkRKsROQFDg1hGiXkM&#10;pBu46fzlLo1AUQiR8MSIj5xwAlB6CF9uZgpVJVfWSjabTfjtiEoMJrQbATEciUEiBFC2yBTUa3n1&#10;3iTRHS58yntG2xy8d2to+E68sEqFJgviiZ8AsvLEf0FuXTrr6EROaGUOGZ3YMvA4cgJ4pd3zL2Dt&#10;5EsNNWkaCbNYamhQVSHuuC05AfyP+6vG/6+8xfvpImfU1WRRrzRZzniaKwP8hHjRfrFRfxdmwo3K&#10;R04wkEXxL42e1Cocbdimvbk6CeZ4SMKgZRIJkT2+HG4jP4MYFvVagP0L+EgZwqZiES0R5y4KvIec&#10;4AJv51Vb5MFI5GSPWxcYwlNvzH94IRiIV9KKdeFu5Myt8HpYB0u5OhQ7eWN7dCGfN+pZvXF9OPXs&#10;20t//vz0jw7OHTkXmF03Qqna8IJyeSh1adDBlaH06KIaTtdARY6cCfzoldm/eMG35uTtpTeOr68E&#10;i1uxyocXt79/oHMWyr7Yn5zsKqVaKhafN/JXxGzyReuoWbiYiE9qxRgYpl4r5CtarkIUxbSp9eJZ&#10;D0ROeNT4uuQE45pdV8rFrKYmstnNdGoukxjNp/qQjJp+vlU+zTq0s2JEpC5oCa4/rR9vl0/VjPMI&#10;mUvdTSfGUom5XG5T12OlYsqqZBu2Qse9t5wlH3ohvjRxU5l+uc2HEQP2wjOxibc2V8ZAABCGE2OU&#10;yrl4ZLFUoG2joLLjRTu1EyAeydSmVlTUiqlUyPWrUjfy5eK2WlYrRqOhlkqpbHoln+yzTecU+c/b&#10;J+vFm1phrVwuNGixKJiJicTYxbSyNp2+dib74WHj+LvNxZlSIbe+sT4zO7G+Np9KBFAOVSS+roKK&#10;QLmXpSlgJrVKIRJeGx7uv3zpwp07tx0/rs8/VTV1bnbmTt/NmcmzseC5inIS3OO+dfKBdeJB/cyD&#10;Rt/D5tDnrcvIiANwJ3d+7cv2mS92+r7YHfp8t9+uDuWyq5VyvoeEPAr1uhktGCNBc88C2tJg0EgZ&#10;RqtZBIHJZaPZxGC76mzE/Iv2J/nUlZXlqaWN9en5qdu3r509e2pkeDgei1pWDUQLmSJyImoxaQ+9&#10;5MTTa9eEnPBuXcJMnEUmLH9pzPORE4w6pNHiPuvcTrQSrENONgZWgvcAUIj59cGZFbKfLG0NT8z1&#10;nTp79PCbhx3awR+Qk+985zu/8zu/841vfAMs5alHkJOVAG1PjEhmV/uA5QBxlYX1Yfw1OnMb5ESy&#10;5gF5dKkIOAmYiQwtyBTlS8CjC8u+++TQxVZjnqp8QKMga1dk5UTuPOxHThyHh32BvxAJD6jo6iTH&#10;pax+NTA5idKmnDbtAV8gckJ1J9WnW8QqIWRZppOeQeShQ06EigD+0dqpaKCTx86Q4yTYB9yRGRRy&#10;NpOM581QOLKYjPU1iqdBTj6zj9nF09nkrWRqsVhN0Ukpe8gJWYRcciKv3vtSnvQVGwWANFM6e8nJ&#10;fdlVnVaeID1cF53UejF7P73XyX0GxC6NRmjJGEHJD8F1xXEDEGQjAX5cEkPaSQ8QZ9HOTEeNr8VM&#10;gMFAKaoYtuvT9XhyYjVz27GV9akz+twLIoLxrcy8sD5zJpVZc9bB08GFxDGgcNO6XmYjsgF01c7m&#10;zMJ2QUlBAtfJ0N9oO48I5MHHkxOUNnt5yQJlAroDOyMREAki7CYn0K64Hu1YySbnQGpCvKTqq8mJ&#10;u1uXl8JfDYgB+XpMPBxALVbS6Vwwnrhn5s9jBJJ5O8jch/bxqnEuneqLpRf0Uph2raFScngaS0KC&#10;FFcPWAg7upTXnGi5P4llKmHIHK/0XAg58a5luQstuoBmgPIXnVJiA6RJu0i41hL8Rc0bYoqS52z0&#10;95shJ67ZhC6cqPAXaIn02SYtc5fFJBIz8HXJCRmOiJwYeo04M5vXZI+BvUwAoGFO/mJywmYTp6uK&#10;DOGEOfYH5BflQ0WELEOBzJY1parV0B3cBCCqR5MTMZuI6OCy5aGQrBP0U0B3uCSpBBK59Zu3ro5N&#10;DeZMqMVMTvgERqXK4B26FLnD0GoBaNtigJI0A5Lg7lz3AkUq6LkPVNv5fEVdz5oxw+DDExUuMX+A&#10;TmXtjaEn2u7AyKYCvTZT0mt1tb6jd5TXJyAn5GXdTU7QzMrNOKQHiheShIdmjorISVftu+TEeVbb&#10;Q040i5iJQlRQrFKrQk6ElggeQU6QMG7wbNKJqYHzA71rTr73s6mfH1le2DTDqfLhE+s/eWP+9M3w&#10;StDYiBSXA2YkXV2PmOf7Ez97Z/lP+TD4P/359IH314Zm8hNL6tunAz9+bf6vDzr4u9cX3jsXnF7V&#10;hqbzL32whpD+BfE/fWvpx6/N3RjNJPI2fr55asvPT37w0uwzby75T28EOfn48mo0jzZDORJyYrUL&#10;WSWYSgxB4xc9sl05mYrfSefWKjY6YKHWKpQbilZT82U1VymoNbBZFIVb2lD5yN5Oi3+8yn0MOYGa&#10;XrcU00jlcpF0YjMdn8smRwqZ20Xlkl08s1s7+Wnd2QUYKRHIBD+IU7N4yshfzCSupWIDmcRMPrtS&#10;UIKmmahUspZVAFXgiTzxEHNejYtweH1t7Hh5/mcyZ4fBsTL/s/Xx08nEZqPhmE1sW8tktjOJgfu1&#10;k/LSz5rHKvqlVHLGKCbrDa1qG0bN0CpGvqRHNLKclOtEacCCSqV0JrWSiffVzTMPG6d3Wv22FbAt&#10;fadVu79TF+C6rudLgdXy7ERtarQRWL9fMtVCPrQdzOeStYrRblZ22whvIfDuTmV3pwS0mno6GRwb&#10;7T996vi5c2dn5mfj8bhlWQ8ePGg/2A3FwqMj17bWzle1EyAknzdPftG6+MXO7U93hh7uzD/cyTzc&#10;1T7d3f5i954UoOCXuye+2Ln+aXvp4W7hwX3zPrTcplKtIiP0xh4esi/KVXMlZfbtc1Zb6V7IUMpk&#10;6qlV1GRs1cxf/bRBdBfv/aJ5LBQcLhSialFJqplcPh6JbCwvz05Nj8zOTm5ubmqa9lvoYCLKWXY4&#10;CjQUXKMRATmBOqsQOdlU2WaiESAgInwwfEeDJ4WYyAl6OwDpjL+oG1OLZ/lL3dglJzMr/SMz1xc2&#10;B1dCIyuBkYX1IdAVYGlzeGVrdHL+7ulzx97cQ06+/e1vg5ng8/vf/OajLCcrgdHFjaHp5TvTy7fn&#10;1+6CnBBX2RzFX8OTN/J8stUeUFJddVzQyZc7upCGRJ2NFFOamGQ5yBtqEfegcuuBkBNWDgiI4VHk&#10;RPQDGb0kKimoXxnQIcx6VLNo62egQLQE5ATjXEi1IGSJVeIVxEl41MQ3vxEMLQK9wYAEd5x6GbQI&#10;x3E6ByS1X4VOzLiW7CBVBTMSiS3Ho/118zRtndE62qqcyCRvJhILpXKq0VLcrb2InDj8pJmu8B5o&#10;jwC4ZZTcCGkzTTlUh9LJ5AQKa0HISZMUSlGmiS4yV3SS6i9qyZr/2gfKDpox1BF2a8ZQ2iEnXiQu&#10;j0ITEgUF6ZE7HUDnNmrZ0dDXIyc318qT0VK+ROsChZk8npzkjejS4t3Y5KG6ex48LjZH39naGi1Z&#10;SbARCUbK3C7vkMbMxE9O0qYSzOkpU602iJk0fSo7K+i0fxe1cJ+ayGKEQDd53bbQeOjWch+FLx0H&#10;MeC9XB2sJvrJCfFM9hR1nIjoKVkUjldwYFIIXN2RyAnvgPQbtJxAwcWASuns+VdAYXbUWiNfMEMx&#10;Gkcv7VonScozPwHxblZO5bM3IuGpghrsLKPqLiIf9tGhpdVVG0mrkaIjYrjhNSk9xEC6gST1XtN+&#10;AFyzeLUXWzdIgxS4LyWtnXoHUfd0qZGEDPFOZsSFOHfJ49yvHcjjiEf+KjZi7iMOORFaApFCiiBv&#10;ncKaNDETciulle6UBnkckJrl9uDZLpK+dEKFogVv0vDAV8lwtFtQqoZhGS2yAZKp6lEFK9mUv7rJ&#10;iZAKRoec4NVuqpqZfIXP67Cp2dNbvoKckKccHmRJyJMa0k2QbBpKnPYgkJJEg4+kVi5euji9NKJW&#10;gyg0lezeAYBUZ1z0uBtBdWYzOIk+R9qQAJQE+7LcAer3EcXSQbWVy5aU1YyeMPRqizgDnvJ0fcfW&#10;RLUj01udetkXXsNwktRWKk01XzIzplG0n5Sc4I3ORs/cqFyQd4ZEixTiWYqEfXe9PMrjIi6KzTBt&#10;vcU0w7Oc0HExNdmXGRoOGCDv2kzbN28UaihhOuzSeR013SiikiyzyCJ6jzJH10BrJ4ZTD0TUzfMD&#10;Sz3kRHbrEnLy+rH1P/05nbF44W48kq7ZrQdGudE/lfnZkY4XlpCTwan8yJzyyscI34ntz56bfuPY&#10;5viiOvgIcoJIXvpobXxJzeuNcKp2byZ3+lbsoyvh830xPDVAT616LyJycmU1WugiJ5VGdju8YOYv&#10;ycQ/OICWuZSITeulmNUG5UAJK/W2UmsWyvWCUlFTRS1TVnQrw2f1OuvpaUzx1pzsWRDfaBgVSzfL&#10;iqIlU6lQJLwSC9NKEj13vWpcaFVOPagfBxn4gif4hRuIRgtAu22UTquZS8norUxkOJNYymY2VSVc&#10;LqVASGxbBT0AJwFP8HMSD7Wauro0FR1/s7HomE3ay0/lp16am7xVLGbwIMLg2WIxFwsvIDGdjU+q&#10;J3Opu9lswOYlsgjTaBlgGEpRTxfNYo32HZZzUZot4ifJ5FoqPlwuTrSa8VIhsTl2b+b6JcH01Qvj&#10;l8+Nnj81evr46KmjwNi5k2OXzt47d2rw7ImRC6dxPX6ZMHnt4vrceLmk7rRLhpGemRmdmhqdm5+a&#10;np/ZDm9XrGqLzy4HOdl9sFu1a4oSa1qbD3fWP93Z+HRn69Od2MP7+Qf39Qf3rYf32w/v7zy433yw&#10;k39QudEun7TN01X9TNm42bS3Ht6v0r8P7t9/sHv/PqLc2dmxe8gJE6Qqkavdhh92s5GHAFIbkV7Y&#10;ScO2GzbCNOq1SnFtt3bhS/dk/bJ2NrA1Z1ULdsNQS3rBNKo1rVrJF/Lh7dDq3NzU6Mi930KjpA7c&#10;rRDztBnGFVJtC3JmH2u6PJGwDS2QFUFfeCEn1IGpD8tNERwQvvj24vfIyeLmPeIS68N0iPvq0PLW&#10;6GpwHN9jM7dPnvnk8JuHP/jgg8uXL9+5c+fu3buXLl16++23X+fPm2++denylf7BQdy/fv36Rx99&#10;JORkYv7u/Nq9mdU+MJM5MJOtEQDMRMhJ/8jlnBmQNOwH4SeOfPfuI9nIBXVdXqeOQZHlO5QMZwNQ&#10;sYpwmC545EQe+UpyIgo9vnHdUxcAG0OIOTwKPDi5gZmcgIeoXGXMKkOAXoM4Fk88vJFyRCMrk0ao&#10;FIhEjv/34Cwrojrdn5zsTafAy1FPMNNifhJdi4UHLPMMuj05w9SOZ+LXopE5sxxvEj8p0MoTHz+h&#10;wysbPUUnlUXGLpqycscq0yEn5A5E5IRUYaGRzuw1111XZfmzIMnGt8AfzIVDulD1olVA56hhlOot&#10;B9SFH/6/UDvJsKr2b31tn67NrMFOrj5yIuA18Z7qDNSaue3IfGD6aGn252I22WH5uzx1JauEwNM8&#10;JZ44G21awMyEfbcEtFdvS6k2tVpTtdt0B2qf91QL480TkBNoCVL4rgsclT8qxVHW6aenQ7jkhJgJ&#10;bd9Ug+hAJ3LGS3oED0JNt5opi2pK3FcccsKR0NzBr0lOWEOieXcAKWcy0BuG4G4aZrcLRiUSS85x&#10;e77g8RO06of143ruaiAwnchsoj9KNnvAHcRPD/x/UXujXe9oyzIJAHLi7ArADl2AUyOSYB+QBWGA&#10;qCYxTNFbPEA0Sal64Ioghy6w+lIjVbRpry3dZSYqfTM5geJLB6qQxdXXKRypBaAjoA/Kg0JOeOUJ&#10;e8xChpCXv2wxgk5BkhYV3UNOWOulyhVQFTfJwQ8JYzNaB566TyRhN5ev6lqdtxZAY2MVnMWpk0j/&#10;gwKUg8zHcw/10RKBECRa7uIUmmFnc9DAaopFZhPHjoe304sccsKxQREhsFWKXo2siYWki5wA0lMI&#10;yBe7sJr1+Gpw7srVS2uBKZbVKHbo0MwMuQDZGE7T/H640o+K2skFlaFDq5ByX67J6stbb8lkgXff&#10;BVJCickrNSWkGKAQVttzkfKTE2Im+5KTvS+V0pP7zs1WtmTncxUlVdKzZb3UdMkJab0QO1mA/Dm5&#10;uuVZvMshJ2SgEKDW0DYwzqIBQwrRpKFEwqntvN19HM8KfyB4pcdnWTr2KFqW6QCMJUDzsLKhJcpW&#10;GjAv0eQcgayilsnngudkaS6PI9+HnPzZz6deeHcFVCSeq5es9kJQm15X17dL4A9XBhPD84Wsamul&#10;VihRHZnLvXtu6wcvzwo5GZrJL20Z5+/E3zq5dfiEg7dPBS71J1aDxXszHXLyyeXtVKE2sZR/+s1F&#10;vBHk5/l3V67eS4fSVsW+X7Uflu0HduthsX7/3mLhuSMr33PZzr7kJJUJpOJ9OzXnTA9osbnUnayy&#10;VrHTdQwWEPs06wF+QiYUo64kTCOiGwlDy5XVSgPDt4Ihg0YWcv0lWgJyYrfUqqVrZSNtmgm1GE/l&#10;QuGtjcByKDiZit0x85fJSCJbAMs+vz5aIpzkc9re81Q2cXk70BfdHk4llxUQEjNpVfONBhOSpgyO&#10;DicBT/BzEg+FQmxt5ro6faC15JCT5tJT4Ym3t9an6vWCkBnb1lLJQC7V98Ci0zaQhs+bx8ralVh8&#10;vlxJg3uAZckRjeTTVTKqNq088d6IQblua5qWLRTitapSLObvnvjw5T/+Nz/7zu8Inv3WN5799jde&#10;+uN/8/Zf/rcP/+YvP/rx94EPf/xXb//Vf3vh333rmW/9aw8//fZvv/jHfzB57ZJRyF6+cvHWrVu5&#10;XLZet8AH2u327v3djZmJi4deufr262VDB6m4T/QDJMQD+AaRjWq5FJyZ3p6Z2W23d3YahhEOh+5F&#10;Q9PRyEw2vV63ig8f3Fcz6Tsfv3f2ledGL5+xaqXd3aZdL9p11c9MdndbiI0ojA/47O7e39kPuI+P&#10;hLm/U/msPfaLNk3kAcGNW/ncdquh77TMum2AnKR0vVynemzaermUzWW2yXKyR7vqkBOZdPc6s94I&#10;GiQBuwIzoBSylKfpT2+CjVu8z2wCOG5dMzdlfQhoycLaPZeZjIFdDI1fP37yo8OHDx0/fnx0dHRl&#10;ZWVtbW11dXXZ98FN3MH9mZmZU6dOgZx8wORkdmVwavn24ubA0tYQ4kdsuMNuXXf7Ry51k5M4xloP&#10;vvtd+rcHmhJwVmk7YHm9PznBSCMeHZ4Ohwe/ipwAVEp76gJpQwqJPLB9YH+wT1octcbMhOZyHHJi&#10;U62hKllXINuC+JfLkInawXvxFscNDPUL/gmJzCBywqek0QTnfmWyJ6kd+MN7wVjpiSulSDS5GIv0&#10;13j9CYTRp/bRbOJKaHvKKMWaTdp3GLoym1DEy4uO2/OcuxhCTpBlLhNveKYRy1mL75CTXdIkbDoK&#10;hrVndlnxErYv5BX75lfgtWoGBPrecqAqc3Sd7s6CNmDaqYWk/nWPNxnYKm0XuswmXdjpqM4YFTL5&#10;wOb85fzMSyJ/7/MmXasj74fC87VGzq/BU/t0bSatXVqFIkCYHniPAEJOZGKeNC3RuvaD6MqkL4rj&#10;aDvLJ7tTP5LmxyM9akTc80hhBaqtJFFTovdMS1CJQmnQBxvJuh0vIxjUR+fgC9FuaUlYTzq/FvAs&#10;qW5s5sU3cods9oTpAR4BPylWk/HkemjrXkU/Ly68wlIwntHqyXD/ZmA6mlxVKtu8tMxRdkmj7bgM&#10;UYvaB6IsspYGUeMjJ8gp4JDMnjJnkLpG3np09pwvQgaVKvcLZ0lMOw9hJTMjaJ/FBhEM03XoAjNR&#10;/ORECvzR5AQShvfpgi6I8Gj86JK87xYZKADpGgB3B+jQbYBKAM9SP+phJqAHzUSdD1CCUPVKjzNC&#10;1eQhX9W0Oh1EKz/xr5+c9JQwfuImMxOkxBu2AMczSpoW+5tJ+IxJ+rRm8sHwvMLHISfcjBE5Vyiv&#10;25Y6ZTiJ5GAeqOXzUy6aaYuQ0qvhheXhm7euBqNzrkwTgxWXoWjYkHiuuINC7JzCwQYB3HEzQoHd&#10;NHTyDtWT6TdtvYXmwW93CsQBMRPI24Jpq5mSWbKMRpvWnNTazKAYQk7YptTFTHAtpep/o/eX3Hfu&#10;IJ5mpmbntaqSLBpJ01Sr5Tpthk7kBDKfJ6dyRFHI1VBqipgAm9o8IIMyCSXTTx2G45ETeZYoKJlN&#10;mNoJOcGY2HCg2QFCnQ1T1pZCXGWLJ2GpSLmEab5VTmD0zCZekpicoFJkTpbORdnr1vVXL85cG0qW&#10;rd2d+5/vPvjMrDXD+dLEhnryZuSnby3+zcG5Vz/Z6J/NK6UWiFrfROapw4vf+9nUC++tji2qZnW3&#10;Un9QrNz3o1p/YJZ3RheUF99fRUi84vsHZn765uLfvjbnXwH/VwdmwFVeP7bx0aXQyevh9y+EXv5o&#10;/cevzcsjgr3kpNLMbQbmivlzUMpFjj2oHcsnr6WzK1U7Q/69VOCOPcTeUa22UmoUijagFioaiEqu&#10;bJRbtOFbva1WoaOX1aRhRHUjpWl5XU2kkmvrS1ub93KpG5Z5Yad68uF+XltyQbM8DdpxKx2/Gtjo&#10;DwVG0uklXY9UKmnaR4ctJEJFhBV8JRAytL28PvZhZf5ZcSjAd23h2bnhi5lMtAFFecfEIKsbmUR0&#10;sm6cQQKQDKSNHdsGstkgrV1x7T/NVrFolbQq2Uy8+IF6XSuWwEkUXOzsVOPRwHs/+f5f/bP/6a/+&#10;6f8D+PG//qfv/uh7kzfPp8NbpUK+qqs1QwNwUVLy6e3g8NWLb3z3P/3oX/4TCQ+cff7ZTDr+zpF3&#10;QqGtnZ12q9nQCnmtkAVuf/ze07//vz3/h9/cXl2UO6Wi2WrahXQysrk6O3x3+Ozx8wdfeOO//clz&#10;f/D/eefP/ysCgCY0281arWRZhmXptm3stO0HDx5EV5fBl374L/5fH/3kB2VdBZmw66VKWbHt4u5u&#10;7f5u88H9ndZOq1QpaoWcvOsJYepKs4EYdh7urH2xcxZFWtPPrC6N1yqFXd4YYKeNYjdLNTOjGUrJ&#10;sBt0AAtu0poTT7vyLoiciLbqchLe7ZvPg3f1LQT2Pyvols4EBPCAAEJOxmZuLm+OroUmgPXQFLAW&#10;nACXmFsdGp/tO3326KHDbzz77LPf/e53/+N//I9//Md//Ed/9Ef/9t/+2z/kDy7wEzfx+S//5b88&#10;/fTTr776qpCThc2hRdASxhxtUnx3aZNoj0dOPDbizHk4W3Zg1HTSj0T6E++Bpu5adLYgLtybEMfC&#10;TLw7Dlxy4g7/TE7kLymEHvjLZw+c4bNbEfd8rtiyQeSE1vmwVhHhIY3YCGrQcOQmT/yQckDvgoSl&#10;ARKaOvMlWixEflxsMGFLi0IOYPQU0RIehzhTNJktufDwiDR3cuQG8JQSIGFWoonUSjQ6UDXOfd6g&#10;c4s+b4KfXN7YHFO1cKNZaLUgd9QmWVFkv6+M69wlMcgaIWQZ+XIGBqSWtqBtphAYZU7njrODBym1&#10;NGVIeBJy4oc/Fx5w3xuiUDK4I1neg33ISamRUiq58fDX2qeLDlVcTBb1quGtNumFS06grRaricDm&#10;6Pbk+9X5Z4WZQP6mJ1/dWOzXzAQCCCQw2UNowQn5K8rNx8B7lmkJtWpynffpiB3l2KeHEXshDs9q&#10;JfoFq2JQyOQOFbKzSZcor6QaQil0T9F2GKZznDZ6HC32ddUUViJJj+STvOtU6WRMEPQk/jGQ8CBR&#10;otOQQkltBi+lMtkPur2Lp/Asrqn0KvVUrrARi40YhcsP7eMysmKIRcP+1D7WqpzOpW9tbI5vbS+k&#10;lC2tit6KbMbLNLneo+RBX+zM+3YjS2uo6O37kBOvCjpwsuC4uEC99mC3c6CIHtBfUB08dUInJ/Lq&#10;3rBRl21VZSF72CUnMeYSPeQElej0KfQFmR/xd3aeDaFs0iqXrr5A4H+lBzE79ZETqd9KM2HJTnfU&#10;TghCZqpcJlJiyK9LTujay7IvkfyIC/zkN5IkYVXeISdoWpRUziMjCdYhzbjUKuQrulqVo1QIbJXd&#10;Z6voblDvcFMl6ASWxNTtJO1NZye0yvbC8giRkxjICcQ4jU1Ip5N4Jj/IPsl5l5zQ0OxMPxE5KTZl&#10;WTxAc/xOcbnySsiJo8S7qyW9xDjgBQPFupIjTxXDbur1pga6Um/lxZohpSeQ9Avcm5037vnLZ78i&#10;FgSRns2XtW2tHNVKSkmvNZRaq1Bp5OpN2sqW+AktWXRKSSInoCWQTzIdgkSDLIkv4iQCWhHh1D49&#10;gsSARTCpi2AoFEIimwLTlgwtHj7YhxmERKlt0LmWvGeMw0zqISpSIXtodWzik8jRc6WJcuRc8hhh&#10;7XBcDV7oJicgAyAhb53cfPXj9Z+9s/x3r8//6ODc91+a/fPnO2H+4oWZnxxafOmD1WffWgBh4DvT&#10;Tx+ef+nDlYOfrO7FgQ9X8C/CeDE8BkjAn/6cvnvuAz3kpNbORhNb2eStB9YJiC8hCc3SqVSsP6ts&#10;VhsuOXFLWwrchQKiAjaSL2kxTY9pSiivbeeUeC4dSwVD0aXNrdnVtYnA5qCRu3SfVkTQamzvLQII&#10;zC9axz5rnLhfP11ULkfDdzY3R4KBuVQ6aJopy8rTqQNMSIQMfF1UKsr60mRi4pBsXwm0l5/KTL08&#10;PXGnVssjAFMLNZ1aVzI3HtYdSf5543hJuxaNLtXqOY+ZIGTJMvOlUr1JNhOhJc4xJhWlVlNAdVot&#10;BK7FtjeP/PgvhJz86F/9k6PP/E02FPjis0//xy9/+fd///f/X98HP3Hzs08/TW6tv/vDP/vRv/jH&#10;Qk5OP/uTTIbISd5UdnZ3wmsrL/z7bz/zrd8Gfvzb/+z7/+x/+v4//38+9Xv/Cj9/+u1vHP3p323O&#10;TYGxPPW//8u//d3/5W9++5/+6F/+4x/8L//z3/xv/+8X/t23pm5cAQ8RGwthd6fRtO1mY/fBbnRl&#10;6YV/+0287sMf/1VZ1ygUeXbZbP5AYDKCKEr+4pE3nv2D35W3PyHe++GfheZmWo3Gw531L3bOfdk+&#10;Gg33ZdKBVkMXs4xgp12ym0ahrMYVvWyhMB9DTmjCjBVWHzlBT2ZdmUKKxBF4D/pv+u/jQq5zxtbc&#10;Kp2KuBqY2IzMbEamN8JTq4HxhbV7ZEVZHx6f6zt97ujhw4deeOGFH//4x9/nD0jIN77xjX/Bn3/9&#10;r3/7P/+f/+f3f/hD3P/Rj370/PPPv/baax9+9P7kwl3enmtIdiieW71L5zwGxlcCY5PzfeLWBVpC&#10;6+pEnXV0fVmr4CSyJ/0eII9oW2T2g/Ld34eZCKw2VGRWrYifFOw2+AkRm0fZTx4Lb6RHOsXvVnyu&#10;nLP5eYaSGBeTk87UGv8ltn553KkdZEGyU20gMVAmEKcboROts52XjDTeU5Yrmr2bAq+WPXTfQbJ5&#10;8o8uKBl4b7EaS2bX4vHhin4BChyk0meNo4XUhe3QmKpu1+0CnylLFKWBgaqJkUyiwuMuVXM4CSe1&#10;Eekwk1au1S4QOWH9DGqB6GTsI4Qq6Er547E3X4C/kewbQIC/ev4t2gmjntrMKn0bX8tsUurfLAZz&#10;Bm/08QgwOYGqajXz8dT6+sy5wvQBkb/gJ/rM84ujp+LpdWgYUN9Fg0d4XodDcK0EX6HQy1w7CAPP&#10;TXpqFr4dxUuYCTnROa414taP1pIUP/VyMw4lzGJwAUKVcd14XHJC8+WycyvP8bMWiDfST46HtUlh&#10;fcxPAFbxU2BK7h67TgafEBwe6hp5QDHkDB8nR7JFLzMB0UppIW+2XLQdQsj8ZKeAkTtvhKLJSTV/&#10;rV05hSEWo5qMu9y2j7XKp8z8xUT01nZ4LJ5eyGpQg6D60F5DPPXuvJrfK9e9QKpQ/nidLCxx4ZAT&#10;SfAeOM+ypi4AwaOJBkIzVWuka40UOpdYSyA9jAbtpqV27/xL+2uh0zWhxFCz90XriQJcUOTS7N2b&#10;XfD3BQ8SmK875IRcqrhhMPNE5TLo/HsCVbfrDMbYn5z0AEmV/igp5Aun7VWoyXlgWuK+0T2niw4A&#10;KTY0papXGuTR55V/k5cd4qXU+Hm7Z/KU459SBfJXdwU5SfJKRszCei26vDV17drljeAMz8ejwKPg&#10;gV54KW2S856E3wPqFy7XEqAkJRI/OWnQgklnxVcvaM/fXNrU47qeNHVQskpTI72T93bvCbxnLPDb&#10;vlC8Ul9Oe+h6lkbDTLWZrdoF4kIltVBRtKqSLYKl8NFYbRo0haWQBzLzmSoGAjtTqZPrFynKtLDB&#10;ISfQj9ldrSthQk5Qkr7BQvgb8Q0hGOAVwk9kK2HyHWDKhzsoTyEnyBci9CJ340e+CNJcCc1EUo1c&#10;GFj9m4PT3+Wz3j2AG/Tc2Qd7w/yMNvvai31C/krwkxPkSC1Hg8GpiuocOCiyq6afjUfv5fRNFL5F&#10;1UHAQFNr5Kv1XNnKFGsJsxI3ynGjGNfUaD4bSiQ2wuHZQGB0a+PedmAgGb2TS10tK+d3Kr7V7S4n&#10;wTWk5af28Z3KqZp+Xslcw+u2AtPzq8uTa5FoNlutdZa2CzH41YDHc/nI+vRFbeYFbyl8a+npjZH3&#10;Altztq0Ku1C1ZDI+ZpunpRDw3SiejoVGTCXacncZRshaw6BTDE3o0w45aTa0SjlvGrlqTbUbOr6r&#10;VSS7Eg1tvPM3fy7k5Gd/8Luzt682rdpus7HTsPcF/mo1rPErF0Aw/OTkyLtH8kWNyMnG2ot//G/+&#10;+l/9E9CSp37/Xz3377753L//FugHQv7t7/zzk88/szI5iusf/C//6Kff+sZLf/J/vP7f/uP7f/0X&#10;194+tDBwp6hrjbqV3NqMb6wpqXizYYtv1oOHD/YhJ/dbQNOuK8kEwufikVg0dPyV537wv/4jBPvh&#10;//qP/vpf/pPHAKQIrAkhX//P/2FrctwjJ63KyfXVoXIpLWYTP3Z3iq1WsVIr5vSiUjY655xQZ3bV&#10;KSEn5HNJswiODRQQZiKB0UUt1zXID5H+AokNwLX8WyiFFjdGJufvrgYnwUzWtyfJuYttJkubo8tb&#10;Y+Atp85+cvjN3q2Ev/Od7zgL4n//m3/31FNvHOoKIGtOFreG5tcG6FTHlbvsLTaGyHExPnd7aOJa&#10;nty6oMS75ITgKO6SPDKPdPsD0E2SSjwBxvOREJRCSFhSS+AeAU2AMMVAxVO/PNmwk69DuLurw38F&#10;uA+CgXTWBbJeTitSmHQ5/q++v4STOLnzIFHRU7R2CLGFHLMJg9kaapkcA0Qiy9yhoKe6EdWT5chJ&#10;SaWRBIWwWnREY83O5rRgMjVWVi9+yiczft48WlIvJGLDeSVYtXMN5ifNlorA8i6OihTTbnJCqcUA&#10;bzXTKGpWvqFwsxrN3ndSQRYxxk7KvxLd+XLSz3D0mz0Z94ehYH4wM0mkzNx0dO+Oe48DAo9tFzMG&#10;7YHYy0lctHZoRh80QzWjm8sD0Yk3rYWfitnEXnxmbfjI+spIqZLgdkhwdXdHwXLhKOs9QGBBw9W9&#10;XHLSC0c/2+V9IEiVoble0lHE0AGgpux42Y7X8O0qoKwouP8CUBY9ckLcIG+z5wyU0TLUU/LuYGYi&#10;gSnaX5ecMP1wVtsLWGkjoNeLWcndvbeLnNAhM3TwJUqGtvCyWjmtFE1mljKJgap+8WH9RA9FIS+F&#10;+rGacTabvJaI9aUy41l9zazHpJfRe3llgpeMHiCDKH+PW3qgYmd0a8AC51m8okzmEaDTZ8nKwUIA&#10;IoUMrQzddvbXcskJu3V9FTmRLPgoUJdU3K+zEHDTC8O6LCm1aBVED1ygctnERCYy9qUhcBhvJpsy&#10;7pETsAgS1CypvERKOsV0w7aabvBpOQ7aPl0Taj01ReQ3jZhLzXyhquuWbu90yp/2HiBdn6wo7O5F&#10;116N7Auvdjp559JASwhG569du7i6OcXzZQThFb4ssOMcCe2wN7svXrjsiEu7aEKfJpXaMaGQOejr&#10;khNUX9HOgi0kDNLATMso2Vq5SZslEElwKYokiUEGEwap+w6oqwKd0QfhO2/hFxHHaBasRsGsKRle&#10;gpIrabUmZJQirMOzioB7VBv5opXXqnmzjpQ7tIT2iHfISYeZAE5xMTlh2cJCA2Xi+gJwmdC6I7Rq&#10;MqTwoInCJGYi5IQPNhGHrn0S3wX8RUCYrBm7O7n+ykfzz7z5fwP8/J3583c34yrGetqjNRJfzadu&#10;POTtg0Vqfd44qmevbIen0sqaVgqp5raihTA655RANkcHGqYSC4nERDIxkozdS8T6k+AhiVtK5mpJ&#10;OW+bZ9rMRj5vEiGB9IMMZDF4DIKRLSTH7lsnGqUzFe2ymrmdiY/GI/Ox2Fo4Hl6LZ8dD2ljQSKpG&#10;o9nFMX5lNJrK9vbS+uh7NXdwxHdt4Zmx/jMFJcDOGnqtkk0llrXMNSQb2QceWseUxLVkdK1hK15U&#10;zRZtIpwwzGyp6CMnatnMGGq6XC4USwVVz5lqul5Rw4Hld/7mz4ScQPufvXNja2Zy+OyJ/mMf7It7&#10;Z49FVmZnbl559ju/g0cAISfnL5w3KqXd+7vFkjFy5dzr//WPf/Qv/vHxl56ZHro9eff609/81wj5&#10;0U9+tDU3LeTkmW/+9tW3X9+cm0yFAxVDt61aq9Xc3dkpxGPv/NV3X/3P/+HykddUJfPQ/TyKnCip&#10;xLUjhw7+p393+uVnZ8buHn3pWZCTv/3GP3/3+987/+qLj8GpF376/B9+8/v//H/2k5PPW+eyyUuR&#10;yEqDVrPsf8jjTrvUapWUivpbkB0e0EBZ0yU1V7e2lVoPOQmxToC+TbIG3RKiliY12eWJIcaBnnEI&#10;PylydAD8q5bCSxu0Qn01MLEWmlreJGYyv0ZLRFaDY4sb94anrp84tc8J8d5Wwt/85jd/AnLS/WFy&#10;0sfnzfdNLd5eWB9c2Rrzlp2Mzd6+N3Gd15wIOaF5KRpuOTsAxmwkj8Sls4yEciFgEsITYKx1kb7L&#10;2aTpnEcviEcAhGR9gi0n7NlV7VZ5hVR48PTa7ptOYA/MQDA4EST9CEbMRNYLOuSka4m8lxfB/4+5&#10;v3CTJMmuxFH9Pz9p92lFq9VoRnornJW0K2mEw6PR9PBMMzNzd3UxdTFDYiUzZ0RmMEd4uAeHB2Rm&#10;VdOM9O17595rbuEBWV0N0nv1nS/Lw93c3PDee+waqFdcSk4ksiIntPeL0iioYjGY2O4hJuZSSG15&#10;uUOU61FQCLvJDuKtTKWeTJngJyMF49R7ip/sK2ePRcMDyfRaqRqDQKk3M0RO1LdQIMgXral1KhHX&#10;5JAp1yN2I0F+gG2YC9BtRE64plTtyGixTvzt0Z41fFTZCnyt72tQrfFTSpsO5kxxoYucHUoVw8sx&#10;o9/zydwml1bz85Fc0XbtIOyCJieNnUyxGg0EJ70T7+SnHpSRIfFZz0+cTKbXxUnSTk7uCGJ4AbTF&#10;0MeRE7QTIfBc7GSsQLuDJyvQNBUqoiLYL/EKQCwG4RsMFzmhtsfMhNdhg5mgR/B0PtqZTWKjCEuN&#10;MGr2s5ATMSjloy3w6INMYGNyIv4To75t5moW/hIz2TaLNdOyzWKd/Ce1rVShGo0n18Kh0UzictE8&#10;tV0+9H6NGjaUveh7PoR033b5YB48PHI9ml5gfkJfvD05gSmJwu+egIdXBLcnJyyHqblSa6wFLdqM&#10;iyYO8SQuWl6SVWvfiY18QnIikpPWFHG9S6dTxvRtpIQIGQGTEwIRD+YMREtg7MrKEHGqqDbDHAbU&#10;hdoJjEKSw0k3OUETbScn/AmkRD7qcBINzUwcckLfYqDVVWDFbsWI8DRT2Uo2Xc6Vm1T1uvxRHRA4&#10;AlyT3c/L9J3NCeSafko/Incug8UpSScuIiqlWGZlfPLaZnjOTU4k/Ug2awSZuKvkNi2WsGmxhFFe&#10;y1bWlPBXQzbMTxr+YuMTkhMBEtZIWRUjVUKWs5liFsSg3GAPhqCdnOjq00VH1cSS0F3LeMX9CZAT&#10;cZKUmxlUH/iJUczaICd6oycBk5O8nY5ZGb+RTeSz1Qa6W4u9sNuk1doBVWhCTkjmsKxQ5ITSgwAA&#10;l2pA681e5AR5aY3T3R4Ik6uGfdHNsSXv0Jx3kOAZnFvvgoefuh/hml4ZmtvoxvDc5vD8LpjbHCJQ&#10;sMFZz+DMusKswNMCfUIgH6JvIYZlfyBTpE6azHqDwRt2jtwmmpxslQ5E/Oe93pFQZCQSHYyE++Ph&#10;K/HwpWTsYjp2Nhs/nUufKBrCQw7dqh58v77/I1CRJkk5oSJi4uMCmv09+wDkYaNwrJ4/XjaPm6kz&#10;6djVRGQkHplPxr2WESqXktWqEc+aU4HcpD+3kcxZpdaKjs+IQjG6utgXGn22MU/KUciJNfXgQN+J&#10;UjkBdlGvZ4zURjRwnY6eZImNjJQyx/zrI0UzAuoi8bDbJJcp5bJlq2TTYglZCo8A5XIqk4mm01E0&#10;UjMZyi1Plryzm0tjbnIydPzQiWceu/dPfv/Hv/ffeuKeP/7CuVefGzlx+IEv/yFeAUBOUvHw4sJs&#10;o1G/eetmvV5LBDePPH7fD37nv5x89dlMOh7aWLn/y39412/9P0Nn3i3kzIWRQXzuob/849GzJyul&#10;QrVSBDOp2dW6XW3Wakn/5qN/8+c//v3f3PPgzxPxqKImvcjJzs0mkAoGDj1834+/8BuvfP9ro9dP&#10;7338PpCTR/7Pn85cu1SvVhGzXS13A/etZGLffT/74f/4dTc52a6c9HuuG+lQs55zE5JugAH+ilYV&#10;DFL/Zn0zW6OdZ1MVHpWBzVqnyZd5dZpvy2ZlZSCTwpMyRxyKAXa5jpCNfhLB8grUp1kKLq6OTMyA&#10;nIwseUdmVwZnl+moxEXPDZCTmZXr/aOn9x/8uBPi777n+RdeVM/4H5OTy1OLVyfmL4OiLHoGl7yj&#10;iHZ6qR8Ynb7s7NYldmQLLDpJwyFtsngXfENPvsJTTjxyKlsPQabTrBUCzbNUWhBl0hMoCuesA7Xs&#10;hPWQKhyeYKYtbEkPyVCYcXKfb+qS1GpepZxBj0RpkdGmQPa6vCtvdQD3ZWa5TGyjsTdUMa0m2sjR&#10;kBuJb8hZqC6UicvuUS4IDYmqA+4PgVG4r+lkxgat2yFm0kw3aCuPDM2HyXkjsXEzffpmlY4p/aC+&#10;t2Iei0euJ5JLxVLUbtBKaNe0LjfoczQFmSZ0oZwzzR2Y6XwWjZATF3VEXSBTOvG3h84OAypW7GDS&#10;te2PBBygZWGrYMxJ8JMujHJoMx2fClnX1j4ZObm+nt9I5dxzuoiWwDIG9J3tLLIfT6+tzp2Jjz/V&#10;mL9HhC9YyuLIO77AVKUeJ7OJT+j7pFvuwqhSPb0TPe5LO5Fy5kIIgEgom4mHddVsEzcbUYxO/YSE&#10;0XNp2PSkk+DZ3KGnOioVG03nC1Rr4Ro5zVJsHQoz+WTkpMNzooCOr3aNA+1pbeMLw7TBPhMhJ6W6&#10;ma+ZpQYdgEh26o5RtmMJYz0cX4hExxOxPiNxrmoe5Y3nafqiaP1f0or5vWXzSCh8NZpeytthEUFS&#10;jC520UqViFxUR0f1ySsAF34H1LuoEWmoNO5uB2SZO9iIlCTICX6Kw0SICgJocoJgfDgJ7aImvcOJ&#10;FqKPIKxJWBzZu7zJHi8QUkM8Tjdpgbpte4+DgesC3XG9CHKi/ADsZ1O0wXFrIHcgJ7Rblw3rnxo5&#10;aSWnNLQnHNEqbwzzEJibArSxFvDTPfyPV4icNKM1OlIzma/RypOcTfXuqgLVMATMUsiLwhfUtBwY&#10;tLM5tR9ytjAlJoWCapUZU0ikVQkkjLVMcUOKSJcSLkhZ0FiSBrglqon2FM5U12mzqapDTgR1nuJF&#10;tfapyImgmSw2QMmMFGhDIVuwabMyWaqOpy5xSsMQXG4dnhOo17a65tJ2Igc5QaluQZ+CYBiVppEt&#10;m+mCVapn8dOVVIK9bZTqRqZkJItZq5ylCf3bdCIqHjluk7a8SNpanhPmaaza1KJ2CcOti9aKtBWd&#10;OKB4RjRTWdKGOubbQD4KnmlVw2Y1ZFYDZtWfrfqM6qYA16btN6nuQoBJe+IJ8JNc6zk70o18LZqv&#10;x3qjFpUweJc+V/G54CdUASRDvhJgqC+qF6uhbNmfsjz+wHQ2eU5OXdQjKfXCoYj/bDJypmAcr1hH&#10;7fyR7dLBm5UDREJ4s02QEOEhQkL0u/I6AtB8rfJB2zqST53OxK8kIgOp6IgRH0vGxmKJ+RSd3R6u&#10;lJK1WutMklI1FzPNlGVWbKvp2gXrswCRJ5Oby+PHrOmHtpwFJ9uLdyfHHhsfuVitphqNLIyNSGgy&#10;mzglhYBMIeVR/+VEeK1eN3RU9YaVq+asSsGu55q8Z5fcZ3qTLeTj2VQoG/Vmp4eMo2/nB855Z4fd&#10;5GTw2MFjjz/40y/9lhCPbvz493/jxHOP3ThxqJ2chKyUZ2e72Ww2fKuLo+dPvP2z7931W7/68ve+&#10;Pnj66Nk3nv/Jl34bn7h86O2pgSsz/VfwFkjOsecem7x+QWO675J/YV7IyY++8BtvP/iz25ATsKCt&#10;m1vbN7eEnPzo9/7bK9//qiYnj/3Nny/dGLh582Yd+a81stU2lBqN7Z2daqFw6KF78aKbnFipS2H/&#10;TKWY2m72dpto7GznQU7ElsJfWmcMPWTY3kzVk6LTUmkHYdOmXZtEK5ShmWjtKelCHhlSgDKwoaUg&#10;s2jEpWXZw5yF5IWS0HrXLAcWVm8IOVneGKVjE2ny1Y0FmtM1NLfWPzx5/uAR2q1L0Q7+10lOepxz&#10;8vrIzMXZlWuzK7RV14JngGKmQ06G5lYHR6cvdW8lTMnjg1FJv8KWhWK7ZUC9dZIT2qcL2o78yOxE&#10;Jo3C5i/JRJFHAgRui5wNYshfZm7kcnGH4fFLHrlkcsKuD+IqMsbcQU7wlkB+9gIZgg7UW4Ako/1F&#10;Hn5D/LSSfsNZZEJr60kcOzP4ZbCQahaAjmdvEu670TM98kWAyAD9VeDNYWk2F9iamk+8Q4OIMGWK&#10;9Ui6sBmKjWcSZ7dKByH1wE9s62giei0eX8iXQjItvuNDAFUf+esoWmI7O2w4ykGZfAgd9DG7tijl&#10;nJ5WFpAkfd2N9g8x91BA8VJP0V1GPRXjqT2YkBOa0FUNh7Kx2ZBxYzN3ceWTzeka8+fTRavBc7qU&#10;w4T3DnaTk8aWUahEPN4b3rHXi9MPiM8aFCU4+vzq0tVsISBzgaTdyviuy7TqDbwiQDPo0MEC6c6A&#10;8HOSAOQ2oWvuFGgbKIQ2xd9BTohIsw9EQhIaARqrhuFI87hASyL4iTbJ3YEXiblAsdX9pXqgVgvX&#10;GzH3SSyANgEJrpU2HZB5OHXOiM6aApMTAdpqx4uA8BMQFQYZnXT/ZhYtHFZmvhLKFYPp7EY4PheN&#10;3EgnL+Qz79r5w7dsYuCivD9o7C2Z5CeMpVbzNkzt23pOPi05QXtGr5RN/ADLhoRX5ES25JKF7wLX&#10;T8dtgrrrTU7oE+hiwkzq22lkHGUFgSmO9K5+1AktK3qC1oToLqbJiepckhgyHJESNzlhGkC0WZol&#10;P5Vej7YUESeJzNRycqGBO1AHbZ4TgPhMkw7VtakkE+lKxqiadhs5aYPjYVM82fWzs/kJV0GFogyp&#10;42yRJCzUSDVIybBtTQWFO1JTVBcKPqu6YVRWGWAmHvcOuaSypcfVfW5yIk4GABf42Z79XmD+UG6k&#10;C3Y2UzRTpWy2ahTsVAlV3CpYV5UpF4oqOvFRuMHathU5QLYEkkTi2iiDftBXrHKzRUsERGC2eQ+o&#10;baO2lW3Cit22eBxKkROWPKrGBfgcpwcCBKYLNR7e8ICYhm4SIr3dMooKjQULgUZjKQttyb4tJGbS&#10;jGohPm3hZfHyFVfMAeE8wugYuJakEjrK7TZfdzKCnIaJg0myFfCTPY3kjRTqqL1bBKTBqgYzBW8k&#10;tby+MRv0X2sUyGOgCQauK+aRWPBUyTgKjQypJfiovvd9ex8oyge8mY0EdgM337f3I7aicdyIn02E&#10;r0VDI7HobDLpMbKBfC5SKsaKxWi5GqczQ6Da+EwSbf3D3AUBANw3PyNsO+Pzzq0Ov2HP3SP6UchJ&#10;8MYzC7PDeFqrpjPJ9UjwSoOPnkQuPmzsy6VO+H3jlWJcpwQNr1yzsiWLj1zMbbV/pdm0qpW0EfVG&#10;h68k978afv6RyKWTK1OfAzlJx/3btvfWzWa1VDz7+ktP/MNf3fNHv4dHP/nSbz381396359/CUQF&#10;Px/9uy8//69fHb92Htc/+O//5b4v/8Fj//AXGk/981+feeHZOycn2y7PSU9ysrOzky3bC7HSaKAN&#10;wWypsdXsJifb9ZWwfzCT2qzXst0LTroBckITJMi5X9s06xt08CJt2eSByMtW18m/Wd9AE5f2XaUt&#10;PnkeNnTALQOQGRGkCdQAVRQmIzqnQDsltOI0iv655aHR6SuyW9fKxuiydwT8YWqxjyZ3rQ+Mzlw8&#10;fOyd7kMYP46cvHZj5sL8Wt/C+sD82sD08vXZlcElL62GR7Qj05eGJi6kCxuSKrFToUch0Ujl8xbp&#10;YCb4y3wD5KQ1rYtG+rdSoCJk+/LAPAwRzjgCJ92ZBTr0LixgaLUOcgLKwcNgaq8wNrw6yYmDFjnR&#10;Me8ChHRD3W9PFe7DYmYvtrLwhJyw/5oEGTGTIjETOvetvkND0TwPgbxhqnJFFO6eHjwilQYzC4yO&#10;NwJmqBFoUIj6Voa3B5AZICraQiOSKWyG49PR0MVa/vBHDRINtfyRZPRKPD5vlQLdRzGW6ihbxExb&#10;TzbojA42BWBV30LtiNJiX78alWxLP/GlXdaf9Moa20YaJPSh0lCY9JPWU7ZWvzhaTeglT8ADOUkW&#10;I7Nho389f3nlkx1vcmm1sBjL0/EmTEI0OWk0jVqDtkYpVi1GOhJfWpo4nhx/XA8LZcYfWZk4HI0v&#10;VOo8240MdFr7DmO9207qAHESPqXHsWBg3PS051qgrsTGQWk7SotDwChY5aNMqHC0bhZDgUvSISdK&#10;YbMe5ek6pGvZyuHBV4kHgGVmcSGTF5edhHhRe07c5ATZ5AlstCmCsylFD+sQQGkw+xKovGiVL/YT&#10;oMkJIlHFuPuB9Gj5uWqQ5OR2xm6mitWYVfCnzaVYYiIcHkzGzldzR9G8of9gB3xY31c1j4eDw+H4&#10;Wq4a0SZ1N+6EnLTAnEHVCDo1itHZKkN8IwBIiEAzk3YQOZGJXlQF1NoVOWFvJJJEXxGHiSYnJT7A&#10;UU8hc4PZETH2jvsdQAcUu41qn8fLWE6KvHIaEs1ZInmFkMhgu+eEXKbEk13kpAUiva0idYPJsKxy&#10;oall2sJmhPAuB0tkbSInVdjHu9Q+7u+GjpACtEC0E5kTWGnEc9VApgixTDPoUBSUd/DJqs+seAVZ&#10;Bl9ARytywmOINCXJsOlQ857kBODujGIBWq39dmByYm+BOdDhidlqNpE3ozkzXUkXaUKEq2AZlOaW&#10;kY1i7DSyAXfkFD/JDSjHJL5iN9OFWjpZMoFSOz8R10qhbhRqRrnRSU54OgMPdbn4iSsxjjnO424a&#10;LOrJoIcIkuJShdYiJ1QLncneHVIC4JM8/BdQ+4PxdmrtMQs5QRqIkzhwp/NTkBPmsbwiywG6EgFf&#10;0crO9TnqoZnSRiS15NmcmV+Y9HmvV8xjH9ZJKME6/6C+f6dy0EycCGycT4ZPl7JHytkjhfRx3MlE&#10;TqYip/Pp4zuVAzL9SXOS9+z9VeuIlTyRjlxIhQZi4elEbCmd9pq5UKEcL9dS1Wam1jQaW1mA15Sq&#10;uVIdAD/5XBwmGoVCbGX2Wnj0maYzpwuArlwbeHFtdRLkpJiPRvzjSDlomJRAs3gw5L+SSq83XOvg&#10;qzXLLBJqdXCntk8gmGWFNzcXJoeujex5Y+6Zx64/8fDo+dNzE23kZPjk0TOvvfDw//mTu//493ri&#10;ob/64yvvvDZ66qibnGTivltN73u3mnal3Hd4/xt3//DVn9z16o+/9/Bf//n3f+fXfvL7v/nCd7+B&#10;n6/99PvvPHzvBJOTH/3erz/xj//nhbu+efeffOGu3/m1e//sS6/95HtXD75zh+RErzm5PTlJFSo3&#10;NjtNGk+q0JOcFHIbocB8MR/fauTunJyQtUpCjXb+loOKPLTVN42mK5tVDHp7K0GDr0RLaHCaxqed&#10;BYjST9y2HasZdGwShY6BGEvlN6YX++ScE9pK2HtjbmVgaoFOiJ9b7Qe1GJ259CnJyTSRk/nVganF&#10;a1NLfXOrQ0JOwHzGZi4Pjp3PlvwiDXm0BrYXmV8AaVbkhSdf4adrrJ1AJjUfd8qDozxcShYwbBpy&#10;m7jz6wbnHa+L54S8BLuQE6IluOOAlDFLTMHHKPLbQ9IgKaSP0owOSGFoPgZ7S1jlB8hioFWnkF+o&#10;Ly4iMnfYJ0a7GFHKNThCJMydTkDsdfJmoAy5uHgWPh36nuLdSwl80h/KuYvtNKNIg1H2BWOzocBl&#10;2zryYXMvKIqdOxINXo+nVgo2jSa2skbL3+NUL3TeE+2HC91PJ8Gzz8SpTVJXoo+l7bm/uBtcX5E8&#10;8sCt6CrWK63MwsJu9iYnXMJUuTSLphpbS2X6PfmLREs+0Zyu4nVPcTmRT+aMiGkFMpYvY21kLE/S&#10;Wk+Yq3FzIWrNRfL4GUn5Vxaubdx4Sa+Dt+fu2xx92bs+mCsFiVq7yUmXG0FsIxdSaPNcQQK0Ip4P&#10;Q2dc0NgzwM4Nda3A+5yyKUBcDkWh9DGzCEgY+ktjHNrsAxVpAff5Kzy8TboTxSsl30VOeHcdbUDA&#10;7K42Y7WthExXk7yQueMCm86dXEL8SPWb6jTVLnICpe7arIl2ISOizuIOIGOIXS49DmqEjZ6vhpAM&#10;fJGaJQ36pqvNZNGOZPP+SHQpFBgsmyc+cs4eBj8pZU8FAjfC8ZVcBaZkuy0i3htHcMEU68iI0BIn&#10;Cx2gGFDaKHkpQwDkRAON1qr7wE9AQgQZNZtLQJ4TDoYKRbPvJCfU06XN8FGeaDbo/ug7SsQBtAMY&#10;yzq6Jjubh2P4J80+1f3LBZrlz6AG0GpIbeQEtS/khI/gJHICi7aYLdMoEo0EuclJF2hASluxoCug&#10;09zqqMYB2qtaKLSAiDSNzaGRFxuJdMlIl7MVyLEuZwi7SnBzV9baEyyyGLTmO+aPzs0uDMWMNQgi&#10;iETJL+0ixZyEBw35TOQ2crJKy06ck+O1NUzrstSh5qoZ3yFElQvIbYj6BQHYNipbRp74SSGcyxXq&#10;bQvQBe4XxQKWa9yHWkEAYcs9IKMAEDuNRA78pJDLlC1aPbhNW03wwhJiJoliNmxZ6VK22iCxT2tO&#10;FHuhvkxK1rUsXhIjydCQ9AAkqbiBSRsjAeUC30cLbM0BuxPwF3mFvQz18ganPcgJtSji1ToxANIm&#10;pK4jncBt0iB5FHS8pcG1T/zKHRhAP7XsQDi5vOEdjvguBTzXAhtXU5ELmfj5dOx8NnHBSp2OBC/5&#10;ff3etQH/Zl80OhSJT62tjSwv9qciZxrFQ2AyEF8w5cFJKtkjqcjJaPBiODQQic0m02uW5c+XomU7&#10;WW2kwDxRX2hCAOlrmZa8beqdef+jYRiBuZHjmYlH9OAdk5N75q+9EvLM2uVkJrYW8V/eLtGpixDL&#10;kMnZ5MlAcLxcbrlNGk0rX7aMQq5M883ayAkfKp+YX5ganxheWpwdPHfq+IvPvfzoo+fPnp5tJyez&#10;fVdCntW5vsvTl872xPz1Swm/Z/bqBTc5MeK+9xpj792qbW01UhGfZ2lxfXEBOPr0Yz/+wm/c/2d/&#10;ONV3Te5415dnrl3EW/f/+R9cfOfNubHh5779T6ATL9/1zbXZmVQs8v9DcpJOx1KpUK2a/dg5XQIm&#10;J1AADjnRPcpiewIUnMcbIrCt2c5Owi5vvseuAx6V1JpAmn6bBdkiJ+opkMp7NTkR5jC91CfMZNEz&#10;MLfWNzx+7sDhPS+4yMmePXsOHDjw1FNPPcr/nnzyqYOHjxw8eOh514ZdRE6mLsyuXEdskwuIbdCZ&#10;1jWMD43PXum/ccYsB5BUWi5CIPOCaIMaW5W8tJETGD20rxQvGgFoyJl88WbzPSEnCHl7ckJ5p9d5&#10;Jlh1i7ZnIZXDPMQhJ8RMXC/iugP6UQuIRNBxX0MH0DWivkgi0kVOyKRG7UNGt1UWbB0hJ/yXTByp&#10;OwFHiITBsCDJ7oBsF8RDymxHTbCGKcz8gexdDd5Hi/YGcMcJUCKFnyTmgv4rZesoyMl7tX3x8Jlw&#10;bN6q0kGQGqVGBJZQYytDYzA0m0v5TMhe5E2EpWUiJTAlkR3ki9EmnXuCcyfFKHkUm0nnEddSLy1y&#10;QrrNgYR0yEnQqoaCmWS/95M5TDQurhTw7pDX6l/PX1vPX13PX1nLX1ppod9bWImZq965pRt78tMP&#10;brPkbS7cHR17cnXudNJYrzao9QobEfQiJ1xBfBQjCKS4uVwVxEabIicKDjlx3eQhZzYrSfuiKJQ+&#10;dsqEi4smycjhJB2AdQglSgPbNMgH9dyDnMi5PW3khOZdhGHxoEeLKwMkBF243UCnft2RZco1UQtA&#10;HdvH9r1L5fPihHZyQoHR69vJSY/pXkxOgnZTnXeJvwQudijmUjUehSIM9tXztFulM04JfvJuwH8j&#10;nPDm7XZTksmJ7cwOhUHWkZFPSk5aQDGiMBs+GuJ13ClGrYuc0MbiquVLk4ChybZmJzmpkXHpJifM&#10;RhQh4b8CXDM+npy4GhKRf6SWr6n22c/Gc7SQmKRlp+IFE3+l44tK2gXKyyT8hMkJKLFiJg45cZhJ&#10;GzkJm7VEqpQ17TSE+S7kBIz0k5ETm6YeyLwmIicbodnR0auRxBIEUW9yQscFeuSOi5ysCTPJ1jyi&#10;vrmDyMDinS6Z0HDLSU1OhCHQypCiGcnlC/Ue53sCeFegY3C+TqXtjBa1vUIQcqJ2CEha1Ww0l8tX&#10;cuQlBj+RTzeMvG2adjZfp7P/iJm0L02RSWuadgLuZHSAfBQOOdkFNBzmJP6OwJ/blZygRkgYstYg&#10;SchcAq8IcN1NSwS3SYO86A7ZEz3DI3fZkj8QmklELjQLh+r5Y2H/9bD/Sip6Np8+WSucyGVOBwM3&#10;UpmVcHR5Y2MmklzxhZZWVocycbU69Bd8QJltHon5zwUCQ9HYQiazmS+ESjZEFrvCaIgQpJFAbi6p&#10;MkgwpiUCbd//hyJjBKaGDmcnH5atYjQ5mbv2ajQwU8iHA94bVePoLxpKINfzh4Kb17N06ppabUJu&#10;E9tE47cqrUXw+lGhGJ2fH7ly+XwgsNlo1NdWl/a89cazzzw9MNi/ND/lJierYzc++OC9jz5478P3&#10;ewOPPvrww8X+aw+4duticnLxvVvVeq0203dh34M/33PvT4DH/+4vv/87v/aj3/v1V3/4Hfx8576f&#10;9r97ePbaJXzusb/+8uz1q+l49PUf/+sPfve/vnPPjwuWubW19TmSk63t7YhVHNzIddgtu5GTfD5b&#10;KqabdetO3CbAr5AC4M0H20CWFkSb8jBCppNWhioit4lMm8mIsoTWlEaPtu4Ydsp6c3yX0hOU2ddx&#10;QjyICujE/NrggneATk5cvNp34/T+g63dup599tkTJ05MT08vuf4tLCycP3/+pZdewlMJBnIyMn0Z&#10;MYOZyMGLxExWh2aWBvBzar5vYORcrhKRxFP6b/FZuSAnriPJRHR2kxMeeSWDW7+OdxFML03pBmIg&#10;K5/UZEpEJ/QZTSl2AghFEWYCJeSGDgM4RdobUubdcBW7et1FTiAoGUROUMs0PsSvQIqhKsmmEVtN&#10;WzysMCgqik35rFsbWVKcbL6AMLAVpRpJk5YL05gxgwihNCH2ICkRKXGqmCWd4CfFzWB4wkqdfL9G&#10;uxBm4mci8fl8NSR7EDuI15tpOgiF51cAVKdUzvgQVSiaJT7Ec7oURGnJd+nTrAmQHd1c264J3aoL&#10;d3Cf0smgMLxAqOU8IVCZwIoif1S6FO5ftz4dM2GIs6XH61dWC/2e/FLMCsWDsxMXQyNP6r3brcmH&#10;Vm7s8W1OQkloWqKNISqrbTqD3w2YlQDRkkasVovUa5FKDa2CwDZiG4q0zpVUO808lLFGzUAYuCNG&#10;lahkuknztWiLWJ5X0xsu9emQEyhyik2A8uSNv1hAkb1I0olYjb3NZwqxsw4SCRVNEboUMzqvuwSc&#10;clDr4DWcr0dLIEgOB5NU4SlRESa6BMcng/bcHTNSkquG89UwLqTw3WHw3WotGYuDn1xvFNRu+tCI&#10;oOIV83gwOBRNLeeYirP5wufNNaNMToSfKKKlo0XaXL21ZZkB6LmIB32TKIFTI6peFJcGPdAboKEZ&#10;K1h1H2gJyEmWb2paLn1HmZIuciKcFt2/UI+wq8RFQrqvHfDMVTQVB04w3r81gFruSDN3LgKlnMzu&#10;EHgF5xQyirb6TRTNcpPW/JCocdWshqYoXDhU12AdzIWUB49AbISgiwUoUrMPG5VkqmTgQxAyQk40&#10;eAasrMAkyooLEoO9plDSkA2LRJQeyUOn4nCNv2g26dymVab5bxYtcaYZXAJ2lTADsT0oBFpzAk4i&#10;YFoCOFvXsBFMPUhpcN0XuoCPtn5ymXDv46LABc0dIA2o+Em1aaRp2lW21OzhOdGQz2nwzbaW6UZn&#10;YFCUejJbztBZ47ZZ31KeE73mhEA2rvI4ie37iZgJSX4ZSSH/G1e3S3w5oD5I6XEltScowpZyhJ6l&#10;jblllp3mJ2hCFKd8yyEn7shvk9qeaegZHjfbAm/Rfmh2k1aCEdo324QKi2XWI+GBWoGOQocgsnNH&#10;w/6z5SwNCwK51ImV5SHPxlwyvRZPrqx5JtfXrhczx0BIxIK/Ze+zkieDvoFEYrlYjNZq6TpP2aIq&#10;c5FGAupr2wDPdPtM/jP5STYbXBg9araTk8bCPeNX9ieCa8nAYsR//n2b8gV8UN+Xjp2NRFaq1YzL&#10;bZLLVXKZYr7exUxMMzwwcOnNN18bHBpsbjXq9dro2I19+98eGLxoGFGfd/mVH6tDGB/+qz9aG+2/&#10;dWt7c2763KvPr43deG9n5//D//793/99/vrVk888FvOsfvD+e/N9V+/7sy9pcpKJ+6zE6vZ2s1at&#10;XHzr5R994b/d9du/SqeIcLSA/ARtOPDgPYPnz9z1W7/65D/81fLokJlKvvnTu374P/5f++77aaWQ&#10;B+P4HMlJc3s7aBb7vXdKTprNcrNxp8wE+BVI5w5UtsL2ljIZ0cRltEmUMbERAIKeRhBxh5fxuYxL&#10;ttikw+uJlQQdwE1O2LMxNL8+uOAZmPf0Ty1dmVy4PDR+7uDhPZqcPPPMM3fffffXv/71v//7v/87&#10;/oeLr371qz/96U+ffPJJFzl5fWzm6sL6jSXv6PLG2PLG6MLa8Nzy4PL66LpvcnZpaGjsYr4abb5n&#10;KrcPH5GLHLmXevOIIH5C3Og7tC4c4IFSIickDcFhEGx3ZkLlppb6aV24K5NhcaY3iKSJQFyGgs7A&#10;bkixa0iCO4D7EthFTthtAqgBURofEirFOr7NmpeU46kTD7gTbUBs1TZkQMghJ5C8tFkCm1ApcZs0&#10;yUqDFiHfhZShAGXuTp4blM5ayCwHAuHpdPTsezbthm4kzkYTC4Vq2G7ExYYGGk3ymdASIFrunG7I&#10;efCOiSZsqvsTrZvKh+4yRBxaLpqJ7BJlvbWpq65KoZl42qRTgD1HtlcwWwmP+D4LM+mJwoXlwuBG&#10;YSqcX4pbyVxmdXV6eeDVMk/oAurzd4fGnllbuJLN+UFCum0joJuciLekg5wUFEIadi1UpdW6KAQu&#10;JYeEKNXrwKETtMCJ2hg5TNSpFGxei50Na4yWqUgHcboJq08Iny2aew3TisrcqSMGxUZWKQ1yK7VN&#10;liK7MmQKIsdAQ+CABKj32qCM2wy3Scdyla/z6y1yIo7Wxk2AyQkZc22AoemOFh9Cs7cqsYQJrq53&#10;N27N/iJStJMu1aOh+ErIf61eOCQaEfioubdsHQ8F+2OpBcuWNd9yGDZtUEHTunQ/IhKuHGLOHWn8&#10;1GGREQF6Lpqodj1pyHo2dpmKfQY5wBXnAM3YJF86TfrCT93ypXxg6FRpwV43OaEFJ23ekg4oKaeQ&#10;dztGmJygtQiQJHRGnWACe06EKqh9I8mbJ+QEjQd5TxmlbDiXKzaJQ0qdkuZqoVUyVMskCsQQd7lK&#10;0MZUUZCDzvk6ybecHU0WM6lStgwLjJitpojoZexVcxqSAjXLXckJUxE3VOMHIKkgBnN2kLZaaicn&#10;gB4Skgtaby0ALUFlUbkRWLgBqF/odDUkr7O/G7hYWuQEfRA/xcAFP4FxaTfMTMm0ykblzshJx/2e&#10;4I8qyUyvQAvTLinJdNlM5K1KjUxbEJJ83YgXs9F81qgaVZrTBUVM2xDbW537CHfEqSFJckB3pGR4&#10;ihfrAkeCMdrISfcnNBCPQ0toPyFUipuWCLgTOUJsF3KyG3QYDdzUiRdIBoG28DBCeE0mSsndwOT1&#10;bMEfDk/m06flEGTIH1CUsP9SLnP2Qz6ZBPcbxUPp+Cnv+vWlxaGw/3ydV8wjMNAsHYqFLgR8M6YZ&#10;sWu0rr25xUyybbqdA8dn0gamK/9p5GRx7Jg11SInrCvvvXbhQDSwurE+2Cwf0YVgW0dC/mHTijRo&#10;k8wWObEq+Uyp4N7aGE9L5fTI6PBzzz575PDhWCz2wYfvR2Pha9cuTk4OWVZ4a6sU3FzVJ8Q/8Od/&#10;MH3xVDWXnTx3+vmv//3AkX3bNVuTkwuvvfT0V/9msu+CXS7cOHHUfQhjIh5IJePb29v1en1hYuzU&#10;i08ef+qhF771Tz/4vV+XMD/9g9858NDPTjz32PDl030H94GovPCNf/DNzf7/FTnZ2bZ3tgqfgJzo&#10;Zq3BVqZzrdo6DUIDbHCL0G8ZE+jDbnONh9nQFT+WnAwub9xY3Bhe9NAmXWAmwPTytZHpi4eP7dVr&#10;TkA/7r///q997Wtf/OIX5YT4L3zh9//5q1+77/4Hnn76aRc5eYPOTvGOrvrGQU7mVodowb1n1LM5&#10;ue6bnl0aHh6/VLCj7PdAb8lAtUPcCBURrw7AnKTFTADkztH9tJcX+UxgA/GmNG43iBscj1oHD/NL&#10;xATikadsE7SBd/UFbYAmBmiEmE2Bbju4Bxvp+NkN3Jd36UOKnDCImZDG5WiRTSSSFCSb9Qp8k/4S&#10;rVJeBbWeXstcKEWKijZcCsE0qW0loDPIbUIk0JTdz/T0MAGajTt5AkmkgMnJLJ0GZe8HOckmzsaS&#10;C8VqpNZIaGO6uUWuYfaWQNM7czmotIlWCZvqiBwXrTJRawdJVbA1BlLB1o/DRuSn+w6jR6WgYK2a&#10;32TgQmBWA6lSeNpvdnTaz46LK/lxf24lbq0mc4lCNhRZWxw5aow/LEtNthbuNiYfXZs8EonNVxvJ&#10;rV7MBLg9ObFrEfAT8px0oV4L13DxceTEARdXg3wmwkxgXutJd06VOQ1DEUuhFjTNhiwkmFZqpEMr&#10;9YDMAUM9imhCc4JdCAOR9gF3piDiXYGE6UlOVAK4d4N+OJYrwsfU2mgmJ5JU2Q2WyQm1MQa+Regm&#10;J7XtjFWJJ8xwqUEuHX7XPcoOg5XodLkWCcYWouHzW+UDv2C9yHOd9+bSx/zB/qixbFUhQmHBwKYE&#10;YkihFBSDlszJUiIieA7Hc9JGPVeKArWge31rqQn5Q2R5G4xXgeInAuoRbJpz+8cjavZIDEULsSBN&#10;hauvi5yEeZ2J4x5xMxOgnZzgDn1IJQ+sQ4s+qnfXI0deoQ1ICnnxkrQEySlnP1XeSkcLZrJgltkj&#10;wS2KGpUuFrQHAYsCtCJuZq5BCgAfok+3mAlAotKoxJOlTK5GDgR3dbfIidIUDlA47M3TVS+v9CQn&#10;PB6E+qKE0QBNNYDaz1Z9QkgYiqK4UkXFoiUVC6tWUTPxI1DlOosZJO9SYj3BJdNJTpiL0rQCWJPl&#10;mhnN5Yu1LH52vLsb5KO3AXfYlpGNO3iLtDNtLpwzSla1aVS2jVjBmAxZI5u51aSZI8ZC5MSmvVVo&#10;SML9RUCi7YDE3B0G31UEVTcwLjfXK+hiPb4CIAD6BatXGmFknwkrx7YZ8htOnIxe5OROgPACTraM&#10;r6malYxIgjU0OaH2Rn2h5TxB64okFuLRa1slNbkUIqieP+zzXksELxQzx4vG8Yp55GZl/wf1vbcq&#10;+26V98kKE+DD+j7bOhb0DQWDq8VigmgJO0P0AqHbcRL3/f8scgIKYRiBhdGj1tRDbnJSm7v36vkD&#10;y8sjRvw0yJhe05+OXojF1t1uE0CTk6bLbdKoZ32bi3veeQv26tTk5K1bt6rV6tz89PTMEOhQs2nt&#10;7FQCrhPif/o/f/fsnpeLuWy1kE/4N8EWfvmLXwg5+b//9/+W8/no2lqzWi3mzJOvPAe+IcQD5MSM&#10;x5qN/K1bO/jEVrNZzlsrI4MvfvOf7nI8J8DxV58yomErnXrjh//y/d/5tdd+/N14OPgfTU7i+fJ0&#10;qHjDV3YjmC01e5GTmzu1m9vFDgZyG/xKdTtK2CJOwsKxR6/WBitEBgDJK7pcGjpZe+0WmwD35XV3&#10;gGTO46w5GVjaGF7wDs6tDfCyk6tza30LnoHR6Ut8QvwnWxD/9p43p+b71/wTa5sTi57ReWEmgWmP&#10;f3p1Y3JmcWh06irICTqGHGZCAyFES3qk3MVVkEGlg4Wc4HUSyrhPm9J0v4hXIBRQMvQKLHVQFJSq&#10;fAUqh8bDyPOgwUtFSYUr4xgXaohFDLven9CV0lZTkmaB+6a86JATR9/Th8jmkMAs+1SFSvbbYuA5&#10;PJwktked2bRWXSaGkRyHfOwmJ4oHOuTEMRda5IQUYXsGAZCTYCc5WSzb8Qa5jA1aAb9FE1h5+btB&#10;s8VId8p4G7VeolJdcQqQFwH/pOxQjlqFf6fkxImBkKuFU+VgwIr4zWjAjAXNeMBMbBjRcb/BK+A7&#10;2cVnxPX1/Fw4t5HKpUpWphBZXOjfHH5BTpWCtC3N3L8x9vr6+o1cOdLcyW65jopzwzGRBdAo6Trt&#10;VZACajK5qx4FRelGnXhLuIRmg6Igc5aOUyzV8JcNXLJp8BegUVuaduW0LqhGnuhCLILdCDDUKA2y&#10;bAOPqD+6XF5kLqgZZY7RTEo9wM4Q2KMxeyfBU2hoNZfkggkGKWDH1CAHC2noXciJ6tfcJnHBXQBA&#10;+KhDTsjwFXKCRNJaKVHwCvQi0tARLaVkO12sx7IlfxHFCDnAK9xkrJ1NVYB8KSDVRTscTsxHoxdr&#10;xUPQjjARAFgD+cyxQLgvZtD58Y5IEfubeAhIOKKlWYvswcBfIgycKhQgQ1kn1FAbbeREFpawBEDL&#10;12SAvWEotEagxHVaVI/Q2vGIRCIno2VLUb4YipzwJCUkg+YByhAGuIeLnOBb6ho3Ox/p/qXTAwg5&#10;ceSVGkxRzYBaBbU3VLFeskzkBIK91EzFS4ZZM8pb1KK0QSnF4ogdkjwOM5HmyjEzRMSp79rqtJBC&#10;LZQpJVKlTLFB7c1d3dKk0UJQAh3kBPXOLVxa6W7kBCmUIRUiJ1Yl4I8tbkbmMgVvljYLXnfgIauX&#10;ndXiOZFiYTFFwpyoCKWcEy/36S95mTiP4OpqrNBdj5wAde2Uj5ATKl4hJ/IK2huYQK5ihK1csYHu&#10;liF7HQ3PaXs90V7mvcEdtmVnU/Jo+we0cCNf5SNWKlnZqitdNpKlrGWTI8VFTpicM1zV3eO7FHN7&#10;8gAJybKr1QaoI7SFR7StggLwSEDvkhZQvazlNnH26ZIqc7VeQRs50bHpO93AI8mFAxQa0gy0kROB&#10;ikqTE9pvjTopZAWeIsFxYy0YHCpbx6FhIXPwt1E6Fgmc83kupyJnrOQJK/GuEX8X/ORDWO3bBCIw&#10;zb03KwdyiVOBzfF4fKNSScP+bnESZ6Ido8VAWsBPTU74Tgc5kVleGvr+ZwToUyK+MTu0n+YXOHO6&#10;oC7Lc/cNXD28unTlpn3o32RuLe2e/G4kOJHLRfGWO5JucgLqYhnBvktnn37qqRMn3jUtEyZ+OBSc&#10;mLgRiaw1GnTkfLNZ9HmWNTmBWf/Sd/55+tLZ6PpK0ch8+P57/0b/fgn8+7//+0cffGDGo5HV5Ylz&#10;p5792lcQWFgHyIkVj283iyAMOzs7+awx23fl1bu+8ZMv/daPv/ibd/32r/7gv/+Xn/7Bb//o9379&#10;xPNPbCzO4voHv/tfDz16XwUs59OSk/feuyXoSU4e/es/Wxzqu3lzZ3t7p9GFre0dPCrncgcfvOcz&#10;kRNqylA8BPQBJS61ldABCcCGJo9x8k23reaGmCbuALhwFsSfBzlZ9AzNrvVNLl2bWroGZrLoHZxf&#10;H7gxeYEWxH/Cc07efuet2YWhtc3JFe/4wuro6saENzDj8c+seCeX1senFwbHZ67nK2Fo0wonGynZ&#10;LdkCSTzKgUeMyLYgOxsGEK1rZ63vCqaBMkHJkCkm5ATmshNSjj9Tw4oKbgUjgJoRm6CVEjecz0H0&#10;kLh0VJoqZA25Izf1u8pLw8C1O0K3+OsRg+NkgHiF/tNwjAmJpAc5EdRvqZn9bDtKmilmJsM9qsAq&#10;B8LR+XSsnZzUEhBkdL4Hb6fLApG3t9+ifaUokV3x9ITkjq9RAmT4kg2kCh/XUviUX5pVQnckj2I8&#10;qarh/KryseywPxMb2TQHN3LDm/kbm/kBL61cv7D8KRfBa1xeLVxeKVygc1FoKhcg9we9BV8mV7SN&#10;YHhtaeRQfuohEbiN+XuSE0965k4lUp5a0yBmsgs5aeyA5qUJausn2rqAjWYoDCIqell8CzBNmvF6&#10;IwaAulRQArSMOFJtRGswwet6aIPqlB45Ww/DyGDTXB9i2JYSfBGPajdpcS2/3iFSUOBO4ZNeh8VA&#10;Gh3WOU+XctuIsFdEdoGcwMoRy/WOPCfSLBGMgfBIuUo8vesmJ47pA4gZ2pOcoAugWVpV2g6BYybQ&#10;6AaDbVlJOU1KLNWj4eRCOHLFzh1Ba5f1Jx8yPwmG++LZlXwNWYblraQuPl3djgFMxVUjdANZlo4M&#10;qDKUxqzJCblNFGHQooa93IRqPQJU6tSjJTbOL0kbV1kxr2O0k5MEV1wnOXF3Ij78oQ3OU9W5CEw8&#10;nJvMHKgBIBjTEjySa4CMPBFfTE7AcneShUYynrdgyBabSKqqMl0mDHLNKe8cNRVuXQ7IxBfJzMCn&#10;wdYK1Vi6kEmXM+UmarDV8DRwE2yTxkrIgyegKtNwkRND8xMUqSRek5NMzjsx1T86fj1urrhOMgGc&#10;Je9s76rkuaoS5IRUiSvlhDrNhSP2xT1CbFmnxDrRVj4K6g41A1rAkCzU0olittSk1efksnAR455w&#10;Fbs2pjWELIELocPip0ohGna1maDNhbcNcp5U6eBFs5It1g3TzmYr2UIN/J9NYW57BKZ/rKB7TPFy&#10;AY2h1YU1JJHMjqizcENV5IQ5Dw3I9nwFADFA4TPlpgLvSU4ArgXNTGhSIntEW7Fp6Jsd0F/shrzY&#10;fYemujjkhFhck4Yz8NQo+oLhqXT87E71wC959UijdCQcuLS81B8JXCxnj2+VjrxfO/BRgx5BHAG4&#10;+KC+384dTUUvhgKzhhGxawasc1AI0sXCOlAjav8bgIiHph9twShkb5+JuF8AWZTS8fRTo17PhPyz&#10;S4Nv2HP3CjMRclKZv3969KSZeldvnHizcjAVvQ7e1eE2AbrJSaWaXlqaePONV1579dXlxcUPPvig&#10;VC4uzE2vLE0Vi4lazchmg+lMaG15Ri+IB8ATHvhf//ONH393ceh6tZizMoloYDPi3yhZ5la9Nnr6&#10;ONjL/X/6pR/8jmImgCIn2zWQE7tcvnpgz6N/8+Uf/f5vvPjdr75y17dAM+778y8dfvze+//8Sy99&#10;92vHXngcr9z9R/+j7/A729uN3cjJD3/vv73+8+9vri6X6BR+wvKNwYf+4v+Nd1+761sJ/6a+71+Y&#10;23vPT374P37dTU4e/Iv/eePkUSMevQ3C66tv//QH+PRnIyfOMgNIdrcW1G1dw1G0KgA6gFh72lxz&#10;rApReOqR+46LnPQvrA9OLV+fXLoys3JtwTOwtDE0tzYwOHZ+/6FPfAjj23venJkfWvaML66NgaJ4&#10;/NPewOy6bwrMZMkzPr04ODR20SoGqo2Y+8QM8WYo8CQr/QhJRXaQQbKuwE94qQmt/udpYDqYhBRQ&#10;YD31go25ihOSfCZES2QsUIP1xycmJ5BfbcaKLnl3SrrsvN7AU4QR8dcRiYCDschWUlsDxkGbpa7I&#10;idrWzMVPbsmUm7RYNqyG1Yd0MjRQUGY5GIoup2MXHXJyJpacL9fjdLzMTVoBL/4TOiyFdwcC/euO&#10;qmfkgKSWnyLxyII7Ryh5CkBP1YA9/rJ51ArQlmUgZ0d9qeSNDevqWv7aWuH6WgGkQhOJT40+T2Ey&#10;mJ8M5Ed9RHhGNvOD4DxrtB/x9fX8WtIyiun19bmNkTebfB48RG1x5gHv+Fu+zfFSNba1w8ykFzkh&#10;6xnKg5QWWZYyLV4DZhOscJq/RNRaMRMaIOfpWA0G7lQdlQmeQCY+3UFTRP226X40URkzhunm/ooG&#10;Pkf2HG2n5jRjnt3hTCNEyTuFT1ZpCAHQtpmctO3hi59EUwkxMXSg/gEJD6sR33KHB2huFTttqMO2&#10;jj5sIydsfBOoTMgWb+UO+UWyu8kJgG+BDuWqkXQhKAIT4GNexXfUZt1CsOQr4WB0MRq+Vi8c/YWz&#10;Pv792r5c6ngwPJQwPIUa0oMuL19XKZTiYqA1utF6xG3eYdoibWxYq7ox0yJv9nWE6XgZ3nKtQhuB&#10;sDdGsikCzQXSEWyuyVg1pKIwE9xB+XPPksmfipwo7qFdr+3khJ4KFaH6oj5LKact3aS3OvxBlr+T&#10;M435icQJEF8V8aXICaVwO5WzM+FcPlU2kCTJCItEXUS8+5yaOuhymzSRnlZBEWqbuF+qB61KIlmC&#10;cQxG0caKNbiFo2bRotrICQpQoDsa2oYUmhSgkzy0fyBmVfz+yLw3OJMqrJvVjUxllVBeIVTXGLxb&#10;lyw4oRSKtwSl3dqkRKFOEH7CIHrPXYMUhEC+LtDNpicocCORr6Rk1Q1tC7uVJnvXRU50tAK548Sg&#10;/JkuUPfEfSEn+MsIoe3BpCZjetso0uEqRqJgJvNWpmTGclbEMI2CZW+ZysxtB/tzdF9uA3dY8dB2&#10;PtKJZMmDdkWtCz9RKWA7yke0W/gmzAYqfGkwKHZFTgSgKIwWOVGN7bN7Tm4HiYcInmzl3yR5jprC&#10;fXSrSHIlHLxey6sjFz9s7C1k3vWsXfP4ZnyB6U1vfyyglpcILfmwvrdZPJxPn4sGh6PRZVjevBiD&#10;DPROctKEZhF+ktETvWTSF7lK7oCcSLCeTz81avV0MDCxNvSKPXuv23MCchJcPXHLPqDcJo29pezJ&#10;SGg2l4shgx2RdJCTZtOMxbynTx977rlnLl66aNs2mIPPvzE5eSMR9xZL8UjEMzk5tLw8tTw/5iYn&#10;AOjEvgd+ElxZ2JibPPHik6/99Huv/Pi7p1582ggHN2enXv6Xr/3gv/9XHRgQctLYrt28dbOczx14&#10;+J6ffOm3nv3WP0z3X7n49us/+4PfAdnwLc9c2/fm5QNvPfK///Su3/p/nv363wbXFm7e3NmNnHz/&#10;d/7Lw3/z54eeeOjsK88L9t3/Ezka8uG/+qN3n3lM3z/86P2P/82X7/rtX3OTkx///m+++J1/PvjI&#10;vbfB3vt+8uBf/tFdv/2rn4mcOECDJj2qpSo6JwtN6hVy7WYv8hZrI2X2CTquO5DMeXjNCZGTRc/Q&#10;wjooSv+CRzAwvz54Y/LiwSOf3HNC07oGVjcm1jYmvP4pj28KzATAneWNsUnercvIb5brah4RUxFZ&#10;7OH4MUi+B2AcSzqReM415EVc1tvQUKWz51g3cB+BUSzETGCFo9xQAvxImIlZ3TSrXqsqm2U5fnnR&#10;LjR4rxFAwgRiCrvBqUI1ucmJGnLDIwGuXbVGf3ueiSbgCRuQfcr0kQoF2oORVcFwmQWOmc5fpJbg&#10;kBPex6adnNRZZ2ty0hV/C0xOAqHoYjp2QciJmTwZS0yXqlHaNZgNa9ASaC/oMDATSYDAHY/+WaQa&#10;lwAqsOTRsX0dw5d0kru0cc25Fl2i8o6bKteSX5hxYE3pfHIpavSRt+TzmccFkrOWyKWgj0krm4mc&#10;GcmamylzKWpOB3MTASInCTO5ujzjH3tje4HISXPh7szkY+szJxMpD5ibYia9yAmP2rKpTWOTTLzZ&#10;VKILOh+G/AmkwlmZ0cHYvHqKyAlt18s7QdPaMwVQC34rjb+w28hI5alHbLbKjkZik5HdxmRAoPY1&#10;op5C9hmRClqGTsYBzyEkA1SK3QHu0FArte3aTlIbiBw59JmasUCGjpibPDxJFkAziqwhmC4B50Uk&#10;DJoyI+JOWwC0o7Ea1KS+3LwJtoYMKs8AB1AGBJs7rZS4Y0ZOi7VopggTBCGp2ZNcpcUtxHPEeSJJ&#10;wl/YYWYpFEksJGKwGI79wvGfvG/vL2ROhEPD8cw6+0/o07Ighw1rQLoeeTzkJl+rFs6NHC2ZNlUj&#10;wcILSGh6CcqHZuKFijWQE5rQhah4xwLOuBotViY1gGRLyvFXurBUmRSClINTiTJRlrfNcDwnLscI&#10;QB2tm5ygphiqe0oVcNZwgTvhUj1crYVLtD0DNYaW85bP8OZkIAFIHk29Q2Owt9PZqhnO5bj8CVx0&#10;RHtaQAE2yLLUsREzcTsfcIe6PwRyOF2ipfBF2qdrN3JC7VCqXlxkLJ9VuwLQp3hrEFrd5JSYegSw&#10;xFZinJbCV8jHlalupMur6fJKurScLi0pMFGhg02q61neU5i2FSZ48ZMPKFOj9XRkGZvItDKQB7+U&#10;faxYAaE9DR9j/kID5u1EgvwYuVLDqMLkdciJapwUjAYXAPxsj9NNToSKSF1TAHmF79BeMgyUUhos&#10;qNAwcjadHJ8smKliNlvMFKvZWpMNYm3sOrgNOQG42DtvAjqRSADLHwDNg3alQ4QMmYbXHR60Sk2o&#10;06AmVOOD4XmXAir5hvivPis50ZCv3wYqHmdal6hL/EQDS+e9wdBoLn3q/RpN6IKo+agJcnLctzkQ&#10;jq8Gwgtez0AifGa7fBDkBNguHSyk303FrsVji5lMsFxJuV0KLXKCUqJjNEGHZJWLa2aXG1JTtyEn&#10;HObzJSeNphFPrM4P7c9PPdi25mThXjtFeRS3yXb5UCLcl4z7bJucQl2RtMgJnhaL8YmJwVdfeXnv&#10;O3sCAd8vfvELy8qCmSwvTSaT3nXPzNTU6OzsTCjsX12ZfuUnaloXAObw+N/9xdi5k2HPyqmXnr7n&#10;T7/4/d/5NVjwP/3Sbw8ePmCEw30H3rn/z//we7/ZIjOHHyByUm8Wbt7aaTbqC0P9+x786WTfxVIh&#10;P3DkwM/+8Hcf+8r/ysZjBSNzce/r4CE//v3fOP7so7Vq6ebNm7uRE0RLexD//m/8+Iu/Kfihs7b+&#10;+7/9q4hB3//RF/4bQuK+Jic/+N3/ilzg5g/++3+5PZAvYkr//LefOzkRiNYh0a8f8dMWOdHQtp1+&#10;pO8A8jOZkwXxRE6WN4aXvEOLXjreZHr52iwdwjg8NnPVvSBe/t3hmhPP5gSwvjG+tDay7Blb902u&#10;bozPrQ6NzlweGj+fynt1YtQcJ6hPrYoIkDLKQkVqpUx65qUbCACJgBIjDUQnJbe8K4jTsgNGdSPb&#10;SU54xMulqt1gpU7RuiFJQo3Qh5TyE18EWWYC/GSQJJLwt12GAWGnYyPZzeE7MitGecs0b0+Pwu7k&#10;BKSCDFMYN5La25AlJif+SGxWpnXBULNSJyKJyWI12mwyOaHZNZCACXyuIyX4q+ORa9SCqDryA7Dd&#10;LJKdnyIvbMXSX9KUEo+OgQKwjcsaRcaYOc56uIy6ptM5efewRrJaS2aLydWE2ef5fMjJ8GY+nTfr&#10;DbPZNBtQw41stWaWq9l8JWuVTKNoWmXTzKVWV2Y1OaGl8FOPeefPpLP+5i60REDkhJkG1C2TE/IM&#10;6AsqWyEnjlIkBiLkhCtRfAjCZ2h4jAeDBQ1SP2zrsyELm16mcvFTIifdOxpJkwNkmQdt0tVNSwiq&#10;jtCq0fhBhPQMMbYI0zBJYVXDoqWxcITniiNyQmZurCc5ETRuGpISlQxuHqzaVafg9CNfev8MMg4k&#10;MFDdjuPrHXFKktA8ctVAvhYWyUnCs0VOUBpUdByYyo2mgZVDkfhSNHzdzrX4yYf1fWXzeMA/Gkmu&#10;5yq0fRDbQ9rCkw7Ipjav4Gebm266mrGQAdrHiQfOaS1QmTZeg7kPZkJR4S29lTNqRAqkBSRbMVgl&#10;cDoMaw2UjPQRGY6hsR4eamFagnphBwjxAbqvpRxXkxAGKnmneEnvyIfoTp02adDkREtsXKNAnPCU&#10;NjRUFC/aXrmRATmRBqOSR0eatAqKmgpvh61ic9MS5W1AKyLilKtHkyUjW6U2gJbQ3ZbsbTNnm6U6&#10;OhcqFDUrLhQpK/r0x0KTE6k706aTMdNCThQzWXRhSSZ6Zfk0RtnIi9elrIKcaM9Jlg6MpyOV75Cc&#10;cDKUvusJPC004plKKpq3kkVwhlShjk5BL7qCKRIi9eiKsEVOnHZLkDBuSEoANDbaQZi36irWjUw5&#10;Gy/QUZu5CqQiD8ZrY9fB7cnJbsBHJTGkBVo0SZETjlkmjDkNqRWeyIkjo0RMkfCRUQAFrUQEHKCD&#10;nHxS6ATsBhVzFzmxKsFAZDYVOw/uAXNcyAlYSipydt0z6t2cjgSvl7LHb1Zpi4736/sq5tF09HI0&#10;PJk21ovleK2ebTbbrPYOckJfYccXeVHaq6YN/7nkBFzCtMLzExeio081nUMYQU62lu/5sPQmCoEl&#10;LRjayXBgtliIu1ebNJpWtW7VGla+mkvkC+kikZN63QgGV44dO/jySy8MDw9sbzd3trfX15ZGblxf&#10;WZ6amR6enhkLRyBj7XqjHo0GDj75YMv0/51fe+Lv/vLsK8+ffOGpR//2y3ex3S94+h//5sqeN868&#10;8PSD/+t/3vVbvyo3wQ0uvvVCIZvcauZ3duo7OzvlQiHq26iUCzdv7oydOfnY33z5hW//Uy6durmz&#10;szp64537fvL6Xd/yTE/c4iXtViZ98JH7H/yL/3nkqYcrhQJumYn44ccfeOUH3yT88FstyJ3d7595&#10;89nVhYmhsycOPXzvwQd/fue49OYrca93u9n8XMiJ8o8LmIegMxCk0ctN7iECet1t2HX8dN90kZO+&#10;5Y2hRc/g7Op13qrrKp8QPzQ2c/lTkJO33n5jYvb6ind02TMyvzw0uzy4uD6yskl7Cs+uDI5MX+of&#10;PZvKeXRi7picdGZNvUjKVfSuug8CwIVDNg3kdbHe2sEDJMS0N3uQE5rQ5SO10TZcJzeFnCgyoFPi&#10;QFUEvsXmAlER3HHAelrcuI7C664OQTs5UVHdhsxo9EoVLTyAaQtR3rHspHkLCjvTTk7YWKE8tiFf&#10;C5gVfzQ+m+lJTnaytLaPRuxIHSINGuon+UlwgcTATqJ5+UgPg7zztZspmo+kNkJgOxh6greM1Flw&#10;5ZFsF0eb0hi8PC3XIxXUtUNOaH5UI1Gtx7Ol9FzYuvSZl5pcWC6O+PJmkZjJFi+w4XV1LUAxA4VK&#10;atUz6x15Y4vJyfbi3ebUo57Zk0nD12E5dQBqg3ga93SAqp5/OkDjEbR0IQLUaExazd4BpFTFbQK2&#10;07KzxdZnckKvCJ/hgWQUvsgNJ35qbPoTPFKORoVWgWaglb0D3nEB5c+WEK1r0tnhxWBkN3AFObYC&#10;GwR6l7A7ISe6+/BX1PxM2JcIg3fpE47Ew19nblXsNuQEFK5o01EV3K0UqNCo3ChmdiupciPys5XM&#10;lcOR2GIifK3JJw8IP/mIJl2c3vCOhmJLVoWKwjHyNDmRg1lkFdBu5ATFKCQhWGqQC6JSC4OiSGy6&#10;oAApDapBTm17w0A1iTxRMt8FVXo8SUytOcFf56MiVPE58pDQyLSzUSFEKCqd+VXETZCk0PCXG0y8&#10;2ojWmZy05CQDdY0InWl41Kg0Oak0MyEzX6SDzFUzI3JC5UNwmInI57Y4gbzsPketiArZqCTFFkeB&#10;oO11t6Vi3fSkrUjOqqK33jE5YTYC0NotglOwSdOzFpiJmCvt5KQNHeSEmcmaJicgJIJe5EQ8kKri&#10;XOmhpHIL13XqBrFiFAXIdr4GqpaO5rPxXCZdTJfqJFF1MJRYh8x0PcJ9RNL6OsCfbskBN1D7YsuC&#10;n1S3DKOa3TTyS/GCP21VazRfqIOcQMLTdjXihnV9gjtsZ+Qd6Jlx6FCHnHTSHgmPAqH8kqcXoK0j&#10;VPZFs7RBhgYcivKpduvS6JlaN1TMTE4A4Qy4H06shIJ9du6onFUCCQPY1hHP2rWVlYFE5Hw9fxiP&#10;wFvesw/kkqcjoaFkYi1XiJXrSdq7f6vtWHRAkxMqny2aMEIfVQdPu2oHNcUr4FWtfdyak8+XnADV&#10;asqzNu4ZfrnOm8cQOWG8H3/63xpv/3J771bpYCzQn0lu1nktjX4RtCRbtopVK5DJb6SKTE6sXC4y&#10;NHT1lZdfPHbkUCoV/+Uvf5FOJ69euXj1yoUbg/3Li/OmZYIbNJr1YNDnD2wujd848+rzhx++58hD&#10;Pz/60N0nnnr4/KvPn3n52aNPPHT40fs0jj358PnXXjj/2ovHn3xY3zz32nP+tdmabW1vFXZg2fO/&#10;7e1t/MUnol7P+NmTU5fP2+Uyftaq1bh/c2Nqol6tvvfee6Ai1XJ5ZfTGyOnjyxMjjVoNYeq2Hd30&#10;BjzLnxSJaKBULhTzlpmMg+HcOQqZdMO2d3a2drYrO10M5DZoIyesDBQnARx9rAOoYCzIIFAURGN9&#10;rEWLd2EFuskJHQm/2je9dBXkhBfE0zmMeHTgSNsJ8W+99daePXsefvjh+/jfQw89tHf/gX37D7Sf&#10;EE9bCc+vDYGKTC/28wnxIwvrw7jAndGZy1cHTyZvR058slq9ALXNPbnDrHdxEmh6phAEUAioXkQI&#10;KQyRoUoDrziRy1TUDRMKg8gJueCZmbj9J+1Q5ESYjyInPYHkoXZEDLE6d4OMCbInaDYaSSWEl4x3&#10;4PMlJwAkeC9ykgV4Lx1dpChPJmayI5ZIcPKP+29PThpNo97M0GoTiOBGlHiCALoEP2l8qNUyUQIw&#10;TGs06Yj29CQTmU0ukBY2lRQ5wbXODi7a0BpIowDIuJCTCmiPsySD0Iini6n1eHZg3Tz/mfnJtbX8&#10;esIq20RFwE86IFsCVGppz+b8+o0WOclOPro2dSKR3uywnNyA3YwC4f7bhnYbFGjThbgpfIPVs35K&#10;DaaTnOwY7mjRqOp0Qoga6ZAG5qAVVXk7Sj4TUuqoi3ZyQhpdMxO0VYRPoIFJdlCnoEBIHqxzNn2I&#10;39JbqNamH5Yo27sJ8fDIKx1ADJyqFjkRIF/sKSJWw0v2lTAUaHKCxNe3u9fEEzlpoLXXwqATbOKr&#10;nILMkNHP3Q250OXGRUfT7QrlSCy+mIpcafKcb+EnH9T3FTInN72D4cSCVUXWaFaMtvxgDdB6Gz7I&#10;klgK33T6KcoTJjh5KviabpbQ1NGwcU0DMRQAxS4ljLLimkrJgeVIKpeMOGZbwlCQd1br4Rr31Xcb&#10;YRKSEH100E0bOWl1KF7lQjEwRcFPygvNK6PypFISCaZARUe+SnoFIrpNWqKu3eQE4R1yYlSa2aCZ&#10;z1VgsDrNjHQZ0klgcoJicUR0+/AQSSRqRUFwhmIzlipnMnyyB8pElo64qxso1My5aG7DyFeInFDt&#10;CznhpoWva1AyGFKkAvEaoRCQPCrkdf/MxatnV/2T6eJ6ughmwiivaPC0Ljp7UaZ1yYQuWi5fpfMZ&#10;mZzQT+EnJhQN54idVCLKpCtJS24lCX/1falNqlAi/Ipv4BrVTaM/tWS6aPgyuTgstxrZvk74lnsE&#10;b3FR07ecR2QD6E8I2oulEyx5wPNpiUuxkU0Wcxvp4maKDz/pRU5YQHXa7vyVzpg7IInpeKu6lboN&#10;Oen5ilxQN6G5YdAvGlKMQlEAavMIryP8RNBf19Bp0MBNogpszLA9E0tbGz7fKJ1uXFcHm0C8fFDf&#10;ayWOh/wXcukTO5X9H/ExJrDUE+HzkdBENuuvVtO1ZqbGa0i6CYObnFQ0OaHt6fnUTl07TE6Ee0jF&#10;9aQfuNPClui7z4eiQJNGw6tLQ2+XZu7dcZ3DeHP1vl/W33q/ti8dPevbnC+XkgjpfhHkJFO2cpXc&#10;erywEc9lS7lKNePxLuzfv/e1116dn525detms9mcmBg/sH/vtatXgsFAo9H44IP3LSs7MzMxMTEQ&#10;jW1UyvlsJh3xrScDs2Z02ozOWLGZHBk5C7HAatTvTYa9mZjPiPuziQCAC41CNlquZEolY6uR4xNC&#10;qjd3bEYdTGOr2axVKqAiN3dol2HmLVvNRv3mznajYdfr5GkBMUAYMBPhM8JtPsW/nR1iRDdvUSQ7&#10;N282d7bqO81uVJq1WrO8tQUeUhVsbdvNnfo2M5NPSU7QmsWG0IBi0E9dQI8ipaX1B+QL85PbWbSi&#10;vfDXTU4W+Eh4kJO5teuy5mRm5VrfSNsJ8fh34sSJycnJ2dnZGf6Hi7m5uXPnzr344osqhENOZpYH&#10;phf75HjHJe/I3Mrg5Dxu9o/NXNmVnCiaERBFixSSMUFuB6WSSdCo8GAmyp6m49XliA9W+ew2gZCl&#10;YmknJ6LwnBWKRE7o58eSE2EmMpVoN2hlBmnVUXEEVE3LtmizKtz4vMkJRGey1k1OGPbNtCSYE9NO&#10;TsTf/XHkhHbrAkVpGhB/rtPiXVDTtxRAh0hEymkDNLuMZjTBnIUApVz0Iie3B94ScoJvuclJuR4P&#10;ZI2xgHV1NffZyQlev7aaX41bdr3FSTpQq2c2NxfWb7ypyYk1+dDaxNFY0tthObmxKzlxSoztwk5z&#10;AXdUi1LGltynnyhbsa058s+bnDToVBNaq80TfjgwG6AucoJU4T6MSLaH8JYmJwHedJjGX3salIIO&#10;ciLpAfAKezZoDo8mJ/rpnZATAE3FLPthGdyenOi3eHFLsmhHwrGlWPhqs3AIhgIMCPz9sLG3aB7z&#10;+wajqSWQCjRFSTBABhwVJsWvbzr9FOWpQY1ct3Ppg+pRi5yw6IBhTUyJtgDhkvnk5IR9NQ4jAtrE&#10;hTsS/QhplixQKbmmlkmbYUJFHbZDWqKiNTmRt5hPglVmwROCZiFXQYNX5BCfaKXBISdqqUCDZ+DI&#10;NU3FkdUstE+xVU3GC3TwH23b2MttAlSatCIiVzXr29QLpPbRZpz0ayAZgqTDTIBOcrKyOX363Ltz&#10;KyOJ3FqLnFRWBRnZvIt37iLi4SzCphPibUKLnDgLTkjAokc0aKqVQBf1bnDKij0DLb5B9VWC9Ksn&#10;S9V0Ip+N57OlGkSx4u3t5KSNiuAR2hguOj7EpdFxpw02CCEPpdPmXQ0jWbRCplW0aUOnz5GcCCSp&#10;AvwUf7uOnN0yH/OKXOCjVFZSDuxXoTav77hGW9xRfRbIR92gyJkqCFBxvtBiNHRhp3xAMxMAP4uZ&#10;o83SwQ8b+37BzKRkHFlfvTK7up62YvW6QfOK+ZD+jycnIoV2ISfCRqjWdicnbjia7vMhJ4gnkw4t&#10;jZ/JTD6ql50QVu79Ze2tZumQ1zNmGNF6PdvxRZnWZdcso2BFTcuqmNlscHDg8r69b1+6cC6fz4GH&#10;rHs8B/btvTHUj58ffvjhe+/fCod9/f3XJsaHk8nNWi3dbObS6VAkOFYrXPho6zTj1Af100b8eji0&#10;lM8lioVMuZwGD2w2rO2tfAdw0zKj9Vqm4/jCne3yzo69s1Nj2PRzu7y9Y29tV6q2aZmpWtXc2ak6&#10;AVSYm3eMna1Ss1Go2flmvahvbm8Xga1mKWoWp0Ol8WC5A5PelC800yxf/Wj7EnCzfsUyxo1sqF63&#10;PjE5QbcRcIOGlCHrRDSxfgRoXQIBilaIYBArElLpDz6B62ORVIcwsufEOzC33jdPC+IH5j1y2knf&#10;jcnLh47u056TZ5555t577/2Xf/mXb3zjG1/nf7j49re//fOf3/3UU091HMK4sD4stASYXR6YXLiO&#10;v+AqYzOXrg6+20FOOsD3UQikGqW365A8O8vHXILBtERRGjUoqIoOhSBl5SInwkPcbETFoDb0EBUi&#10;j1ScZElwtFQp7sLvBtcaWWBanTsaUdID5Xe7GJByhOGqlFfICmlfE4KUdIASJn81dHhcIwZK0rYa&#10;dgJREcAmc0KiwNkBRaAhPY62RU5C0dlI4PzNCsgJZOW78dR4vhKqNVKNLYN262LnCZ/I4YD24E/W&#10;th1FQpaBbI7Ei1Nh8/FBEyxANVXTnhMgWKzLPkVgOHJeSpug16DcNSLkseHA+Ms3o6l8ci1mjG6Y&#10;n30HYY3LK4WlWK5W38V/0sz6NxdXBl5ryiEnS3cXph9YGz8Uia022neyIvMayoM2CE7QWnbquW2K&#10;DYD1xs2+xyOBdAoGur+AmhlzDypksq1JCWW4ISlIa5QJXdIsBU4AFSevFeGZNqTL9Vgjn7fIKwTA&#10;XmxH2khUMvWUo6IkgcbnaXxBHJWwWeldRMvhd53ThftIcHeu8RabmMoBAsJAswGRTr1ogaxJZWmh&#10;aXVHK6huJfN2qFgLM3lofUVy0UVO1FsoxqIdDUaW4+FL244lAXxY3wuivu65HojMGMVNljkqQg1t&#10;o/DALRtG6FyOeeQGuiEftUQsgid9Uc9FDKp4idiTj5GGadholldIGDrcg0d2xHWs5BX3a2efLvVU&#10;pJmIhVYnooFkSiHLE57rBaBUy9sRgrP4REDMU/Ec2nYMILnRk5wQW6ZVPSAn9raZKpj5CtokH2zF&#10;TcWJU5ETkTkEGRxRkBMehRLHMxUjXTFhGUvt6Ppyo7FDtIQXnNBPXZVgd0iSbvacBmmxSAlJZgZK&#10;hiAlDHgDsxcvnpxZvhG3VtNFmcdF5ITXltDCEhrkcga8HE3kt+o+WoGtB8J0AFo/gwySQSyf7gZk&#10;NW9I1WqiVOycNiInThVLJRLZpjHyZL4WTxTT6ZJRqpPi4LdoppMAIRGJjlAy677jBn9OvQioYGxV&#10;41t6dXVtxyg1jXQplyqWqs08mbksc/jAExq2x4sclTPhSk19/JQ+Cjc5IbXS7jzpCZ0ApiLcrhQU&#10;LRFwqnYtDUAiEdxJ4jvCC6gAxW3SiMXS3lBw0M7RfFHNTD6o790u73/fpkXhwIfN/ZnYqYXF4evz&#10;wUEPbcfSbLZ2Ab5zcoIvgp/IhAVFUXYnJyADLZDDxOINOWlbTpe+o/vu734KlMvG6tJ0YOSlhrPs&#10;hPTm8j3vl96KBc/5Nxd6roPf4uXvKIeKbWaL2XQu4fXOTE0OJRORer3WaDaWl5fOnDq1urpy8+bN&#10;X/7yl41GbXV1vr///MrKeC4faTSI7VSrhs+3bMRPfYTC3yH8cntvvXgsGhkyMoE6mHbdymYTRiZs&#10;V1PbzVyHjQ5OsgV+ko0gmJufiK3fAphMM9esgz5FclYMgfGzM4wr2o/FVjNXqxp2JY2o9M2d7TzQ&#10;aOQ2krnLq7B2Ou2WSzNhz0bfdoX3QAP7rRyORwdSKV+jZupI7hC/4ugVMnMdoKETM+H7rD84gA6m&#10;rV6A+4ayy3UYLWdxIdCPQE6mF8FALsyv9S9tDC56CfPrA9PLfdNL/fPLQxPT148c26/XnAg5+epX&#10;v/rFL37xv/O/L3zh9//hH//pnnvv6yYnLWayMojYppdpt2JgFORk6ISbnHQDiWQzvdXVcVMxE5pC&#10;zaRCcwyyqqF6qWT4RSoT0TeS2XbPiZrcJeSETCi83puciM9E4kQaVDJuAwRAMFQBdLMG14hWfipJ&#10;uwFPEVjq1O0zQe4YMC94NJEgtgj0euv1bkiBQEhBuEMwNW7RIHSdZ4k4KXGRE9reBGZlUI1Z1nxm&#10;1RdOL4aDF25WaFleyTgejY7kCsF6IwOBRc4TKP6drLhQ6s0Umd3bsLxTfDgjm8iKEZFdQisfeC0v&#10;T+hCsSgzi3PRIie4A8pB/hBymrWKbjcgEo2cHQ1nMxM+88rn4zZp4dJKYT6co/ldzmwuQIvsgG9p&#10;sf/12hx5ToDi9AOrE/uDsSVoBbfl1DpaEVYFWrjLotVqjMDzgnhqjRsSUi7kDro82YJQRTC2NANE&#10;FTfouo2EKEvXBd0+uywhtBnYJURR2FvC53+TqSpJIoeDvNseD95F10OFhpxeRi0KkcDGpbc4hT1t&#10;StwEi9NzflygfYqZa3GOEAOHQTJo0pQMctM4t7J40OQ6YtZAPIVaOFcNIBluMia56CAnGvh0fTtV&#10;qkX8kdlk/OzN6n7hJ/j7fm2vnTscC51dWx3Y2ByNZBaMki9vw9ZBIZBRolumGJRMIchyFc9wjtfA&#10;WBU/YBJ8lg2LliCiDGlzipcBqUKWjVuAMP0QcsLQlqt66t7/EJBPO3JSpY2muATz5Lgg0OtCR2G0&#10;SdULaaEeCuCpdFLiEuRuJXLisFDXtC4qVaos2XIAxMDMFM18tUX5uBao/BU5UUyYCQmZj+Kmo1Pn&#10;W91hK5kum2Y117OmNMBJBF33s8zMFTknotJGTqjfaXmCIhKRuxmevXzl1NTstZixpMlJhsmJyafF&#10;cyNnQGBSFrgwG1wvDj/XYSBpHRtdlPUdgUrA6ZV4UX4KyN5lGVJsxrPVZKKUwV/oDlYiKjsC91tS&#10;9bhwPqHKAcBNDu90/97khHbNsokeZEp1M1UsgqLYW2QTMzNpbZWLqJiZtNwUuqt+UujxNQEloJfz&#10;RMP5Oj7ttKsW9ISu/3ByolGWid/NmFnwbfpmUrHz79X2a2YCQKQIPmzsq+cPBTavLC5ODSxGzy/m&#10;rq3n/VnLrrfICf4KP1Gkgi+EbNTozLE0m0Dqi2gktGeX9p/0nNalOIlSZ7QbJx0SQEctyyikfuSg&#10;RVGYMyjm4L7vRscj8IQNmgj9Sn3+HveGwvb6M8vz/bF4sNblNtHA/WrNNPKGPxqYmBjxej07sNAL&#10;+fHxsYHB/mw2+4tf/OKDD943jNTo6ODg4OVIdM2upuv1bKNBC0SjUa/few0lLIWPv+/ROfTnE7GV&#10;Kpv+hXy8VEiACRSzsVrFAM3odJJs5e1KyjJTzuSu1iN5CiCeWi1jZiMISbSkK5JPCjCiStmwq5kO&#10;voRo0TAWYxZbO51Gy9WJtXDg7Ps12tMF2C4djoVvZI1gs9FiOHcIkBPIfVI80qBFiIisZPXAXUtp&#10;JjeBcQNylkRtx30dlf6JGMAQZpb7R6Yuza8NgUUsrA/Prw2r6VirdGdiFuRk36daEH9t1TO64hld&#10;WB0CMwE/WfQMgfbMrgzQgvgRtSDeyVoLzEmU6YCuJWnGfeiJdo6hATVJLyIYJDK/S6+jBHTkMOLF&#10;oFcmOF2LCidbX8gJDXQxWIuQ9aCjdZdYN3C/AxJ+NyCAvCjKT8ejIZF03KT9QIk5iJ9HAYl3DAWJ&#10;B38pTne0kh5IKIecwMgj+xW62fkKApPBQUWBaDXlgyoFOalsBKMz4YAiJ+UskROrFIBuaM0Wg+Kn&#10;AxlZnOErfLp5A+SERmtIIPIkLqgTtSeVGAdcR1IaSAAbPdS2lWlF0xW2xQlDC1p06ckrCtCg7WVl&#10;2eGQGZ8LZUc+H7dJ4eJK4dIq4eJKEddX1gqzkVy+atZvmg0YQFAPjrAOBVeXh9+2Z9XBUsUZkJN9&#10;gci8vUXLuDV452VmJuQzUe1coHJHBoHDB7boCHY1gE1npYuVJuPZLpA5SLHZtOqdZsrRdl4wDR16&#10;vBv0pwGlyVyqF9dIj/7ZE+54kDYyRLgRtshJnVabwGBFemSCTU/Lktokr1fRMQtARXCfHCacHdyR&#10;RIKZUCnxMD87c1Sy0fw6YtYAzSjVI7lKQLVA9kUQmLbdhpyIxyZvhzZCM/Ho+S3e1hMqTSjKR829&#10;71XpQLRo6MyGt3/TPxrOLKSs9XTOm857IeWS5no8sxI3ViKphUhqPppZCMTmCfF5f3QmEBoJR4eC&#10;sYlgbD6eWc4UvdkKrHzqtsiO0BLUrDMChdaumrrqNbyIxSEn+KkfQQiItOxCDa9QF5Ng3PUgBtmS&#10;VsMxjg3HYkEkgxqt0BfsM8nYm2mqYiWKERK2oFQEWgUK1k1ODCInulQhEPTZIwiPth1RfjAF1fDQ&#10;JKg9M9/O22a8YOVrlq6dTwd8XeoUyZOvOBqTmpYjT1CAVLCbkdkrV0+PjF2OpBZpWld5RdwmAm7h&#10;BJQJL9ehLiwdBzEwG1S0RJDn+WkSTD79maGyAJS24lk7GS+CnySKDcmUkpkMbjzKg0e+O6RTv6sh&#10;iXfDHQwMQRMDYSD4immn6NiZqlFtpu32HY3xUTczARQ5Yaqjo709EF5ecZMTDXuHDo3tBn+dyYmr&#10;JauGDQgBdma7dbz72eF8XTgeoPgPmlYovhwOXK3nD8sxShokT9hQttInNzf6g2FPsZReiuRIB60U&#10;l+P5UlX7RtgHAjiLTxTTYHKIepGvayjnSROqgWyATghXobE28pBoHsLkhD5B44xNgyZyAy2W0mIa&#10;lXrOKtMKkJJt1mlmQU9yot7Sd0KhlfWxN+35ttNO6vP3+kdfXp4dLuVjvOCkZ1SWXTNj6fjk3Mz0&#10;xGgikQiHQ2PjI6ury81mA8wEf/1+z9Dg5ZnpYdMM1etGtZIp5FPlUsbIxja8M7nUCYhuKXbUQsV8&#10;NxYat7Lhmp0tFoxyERTFhNFfs418DiwlK+zCbanjZz4fq7Jrxf0I1+TisLP5XCqfi+Fnx4ufGkRO&#10;SimQk477lJJybirYg5mcXypcG/emomc/aqgGVssfDvpGC7loB8O5E4CctExtt9WltIjqY+qmhBG4&#10;2iLaZatp6gD6FX0fP0FOppf6bkxeFHICQjKz1A+ApSxvjC57R8emrx46sveFFz4NOVlau7G4MjSz&#10;0C88B3HOrg5MLV4HFxqeuJAubEh6JGEaTE7I1YAOpp9Cmzo+Exg9yunhoJOciNtEux343UBLQyhy&#10;grdIJUOpfCw5EcjPOwEC6/LvgBOPUAjaoIYvCO7X9TVAT2uUBYsmNHvdQFLJVuDpHAjDHg/aM5RX&#10;8LfSj+8SOVELCpmc8FbxOjHSrqgoaCqCEz8XBchJKDmnPSdMTm5YRT9ig1wjWkLKnsx0SC6a30We&#10;AcjBpHM2LaFB4g/6jEd/HbcS6sgpECTAGdyiRk4pb5ETtAdnUFPyQq/ILBQ9psuvAKliZDWWmQxY&#10;l1c+B5/J9fXCTCi3GMvNRfPTkcJoID+0kR/YyK8lc5VGFzmJeBdHDpdmHhA5W5p9wDO5zx+arTTu&#10;nJwgd9DlLUVOlreeBE+QrYToWnEYRon9EoiqKqY22dwoOnwCN6F3BeorbqBUCcx52BFBkJ94Rcq8&#10;FcwFdyQ6AN4t0LQTGoDX3TOL7kkdU8gJCEBvDgDrk1YfOaWhv4KM1HZkV+WE7ah8MrPI5mAb65OR&#10;kyjICUqeSqmdnPBWZj0mC+Em+gtZ0jtJsxLcDM9FwxfrhUPuDXbEqkDvuAXDInMmGjkL4yMcuA6E&#10;/JdDmxeASOBcJHQ2HjmXip4XZJIXMsnzVvp01TqWS5+OBi4ENq8EwuOR5FIqv2lVYcYJ50RPoaEW&#10;zji6s27wlH2gnZzQIxEsvBQe0tINkBN2jaqQ/Dr9bI3x09B+F0gy0IsAVysZ2T6r7jPszQx+fhw5&#10;Qfe3t7Jd5ESdadNOTniXM0IPcmJWc5mKBVtK147Ul4a+f3twYDretJ2cKBENMcIil6idVfOF4gvX&#10;+870DZ4PphbSpVXasKuy5iInXCYEH0ktjkFaKUqYC5xWoSjUNtzkRBq5G5IYF3jNHreBrkcabY/A&#10;SVLlVKKQNomfSJshiJXMAlM1G0jRXl/UXayF9mBJZiZ89LtDMPDRTIUWvZhlo1hPlRpEpCUe+qi4&#10;xRy0kxN31jrziGACScZtyUnbu/otpSncjbmNnHy8z+STQj7dSkA7OUF6EllPMDRcMN79sKEONtEy&#10;BHcaxcOp2Hm/fyyR8ZTtRKOZzRRzY/78pdXCdCifr5BdXm9mq7QJTcbeopXx4CQC9pmQ2woFJV/X&#10;gPYHY6xCL+9OTsRV4naS8FQIPsMRf5vgJ0xRepGTiJUf8xcGvAV/2izX6JEmEhr6LX0nHt/YnDtW&#10;WXzETU62F+4uzTy4Onwg5J2pVpN4RYfXQCRV29gIbl7qGxwdHZmbnxufnIhEw7du3Xzv1k3TNObm&#10;pgaHr3o3ZkulKBhOvW6VykapBH6SDgbWkxE6tE0XOwybdPRyMrFWLqWKhVQhn6nX1HytrUauXDRw&#10;s17LbndxDJCQQj5mVwztGMFF3bYqlXSxkKjZnYtSPhYyRwvouA8gKvAlpLAnOckUsiM+q8N6ISyY&#10;1yeWrdQJaWngY1XzaMg/hXg+adqAFjlxADlCZjRDX6un1PecC3dbdEOH6RlSToi/MXlhYW140UPz&#10;r2aWFZegnX+9oyMTVw4e/nTk5Prc6vDs0uDC2o1lzwioDsjJzPKALIjvHzmXKfocHtUC92p0LZJu&#10;7pRDW/BSE8h6GdqXaVfQi1CckD6SL7wLIUVObWYm6nV6V78Ig1uRE6V0CXrmNAE6HspeDy7eIbTQ&#10;p58fVx0UmA0IYUdAi0vI6/oa4LwHLPAE5zwvDZ5+xmyKeIWMfbYVCyCJKcMgBm0gV4aMuBA5cdKD&#10;YEg5lQbKpxU5UTV8dCOaXYqELt0sK3ISibSTE2EmvO6iTpu4q5UnxFLoQAbmJ3SEPI3oiDJzS09O&#10;AH39NuQESYWBIoHVK23TS9Qrlh0OZuMzIXNow/rMbpPCpZXCTDhvlKxSzczZllHNxQpWyLJ8WSuS&#10;N4vt5ARSOxT2LNw4mp9+WORsZfaBjck9/uB0BzmRZdawipApnlXSUqtMTmSUkUb1WHcSOcFf0evO&#10;VARGAxkXdRtwyIkLKGd0B5Rwa0DaMftom1R3m3TdF7CXxs1nnMrCi9yWunS5BGDrh6qSWiBbq6DT&#10;PiMWy6cKDXKA3MZ8pDO8XeREpAEuqA2AyuI+2gyngV0H+Ipkn8/lcMgJgnWs8HEDXy834rlqkMiJ&#10;0BKA7WMmJ7Rch7lT28QwTU5oRfVO0rJD/sh0JHypaB7brhz8oE6dQhsZuFC+FHv/e/YB4P3avo8a&#10;ahI5wZm50QHcR7BG8VA2eSISuBIIjUXji8nchlkJFOtkzDnlj+5M0kOB6ZlL+Ci06IpDORgsIkhs&#10;ytAMB27IcIYO45xPJ03LAZMTvCtjQyRhEMyo0Z7sqOI7ICdkSGUKplVpFSyqg/y3PCfQ4c+KkKgY&#10;uIOQ34w5LUwoo5LLVvM6BoBrJ8MgYul+9LFAqjQ5AbiECZAkSuTaYF++SHZl8MbFS9dO+5ILmYrX&#10;qNKOwMi4SVvSoyRlyIwKh6QWxyD1hXrR5ERLVDc56YZOjIB2ELlp1Gjbd5ABWojCEqMtTAegPfP1&#10;eKKYiRUylg09KC3HIQmqwRBgLrs6cksKOY1NwRVGgGqF7uhYEhMvNOJGJZUoGvh0qpw2qsl8I1ZE&#10;IbQzEwDNmOLkGWIgOQ614D7uipOjbUsJXtmNnEjh6NflRWSQJzw7clKgaAlEaKi9BD4eSKFTC23p&#10;dEOnuSPxAD5nlPzByGw6fh4GMXq9W258wGcoRUPXg+E5Ixeo1BO1Zqa+ZdjNrD9rDnhh/efThVzJ&#10;tsySGctnU0Wj1KDJdUQtCKTToXPBQNzqVeBkEzx/V3Ii87uAJk3xUkqNCYlz0nwbOWmjH55k7upa&#10;/sJyYS2VK9VAHlqPdgNiSKWCAc+16voLmpwIP2nM352aeGx54ngsulKrpRGy43PgGzkzPDk6cOrE&#10;sYGB60tLi7lc7r333qvVqn6fd2x0aHr6RiK5Wa8bstlXvW5WKkatZuRy0YBvupB5F4UvJQ+pWzJO&#10;xEITZjZcKiZpNpdt0BkmW2SO42+zbsGUr5TSjfYVJvw0X6uC8CRAXUBUGnUTzKFUTJeLSbz1Kax/&#10;vLKNotvq4dPAo0YtWy4le5KTdN66sZnrsmGKF+bSw9MLBUORE2S2kDkRCc1VK52R3Ala07oY0Dro&#10;RWK0AWSBCaTNOZblx1rD6i1cdyCV82hysuQFf7ix6CEIOVnZGJ+Y6Tt8dP8nJid73pyc61/0jAIr&#10;m+PkhNkYJc/M2jAoysTcNZAToxTgkeMOyIB6zO33YFWht8CXSUfMT6AjnWJhU4ZiAD9x3iWd7SgP&#10;6FR+S5ET8sK7CAnpWrLvXTb9JwTXlFL5nZtNQTRIpqQ6OEewCWhrGjILKDFt35WqwYU4Qzj95DMh&#10;DVfzmnX+K9pOlwZNx3LQi5xUSBP0ICeSJPZCUDNDYih+/oQmJxFjORS8uqPIybuR8LhZCNGYzU1a&#10;bdLYhggj8LL4pLgFCLTgm8mJyE1xN5PF3JKbpD9Ie3ELV42cChDJFnICTgIDgkx54quUVCkZDibh&#10;VZnnauFEIbocS0/4zUufg9ukcH2tsJrIF6oWnWSyYzZodN+s75g12qkmW6PB1xY5KVXiXu/U+o23&#10;qrP3iZAtzdzvGX97M9BGTmQBA8iJBmqBdSoBupzte3EioeO7yAnddJxLrbJiNPxkndMiBwafLE6z&#10;nrYixa1wcSvoIKQuOFp8iMG+F2cKmQIzGe2LcGlc9DJAaXSeZqYASsMpR3fjVs2mKmBUNsYDmYWI&#10;ZdVoptnHkBPFT6gXa3KiEyBp4K+geaDGuTR4ZYKQE9i4IBgd0bpB5KQeAzmhNunwwxY5cVZvd5MT&#10;pFwDXzHLvmh6MRgZiUavZpPnK5awlNZ+oPjbAVGEtweC/XKbiM126WApe9xInA+Fh0OxiVhmFTZN&#10;ropcU2WRfelAaoTKRIkOKpldmAlJPHQ0Enc8uUh1nEYAgqgtWC9ywpCOhvA8s6vhy/YgJwE0D66y&#10;BK1xapGTtL2VzhSz6VJOF2w7OaFXdHWjAcAKl6ENXR2VhpksWma1NaeLepOz2UaNpqr2dsrthp7k&#10;RAlekid+cI+07UsUveNzA2fOH1/1TWSKHrNKp8UzT4NKQoGE5UKuEYNuqySUeFk8ZClt3lXzfCw5&#10;kXcBSZKQEzdAVLiD0NOOwBrQNVYtES9mwBPATyQMNZI2kqCS2vEugJvuJHUH62YRACm4RtyspuIF&#10;I2xZ4ZyZKqdytZhSdgBaLH0XcoY4GMt2MpTdxyl2oCMlu5ETgJw5TjzyFk9gw6cDpOjV5GcWm8RM&#10;VBX0zH4bxL3DHh5qkI5lz2lutRwNd4I7IsdP2DDR9HIk0m9bx9x+V8iN9+39xey70chgPL6cK4bI&#10;xeGs/rd3DKuWmY9agxv5hWh+MZqfDeeXkxZ4YLmJlHAJ6KU+tKd/m4ZtJYYywmUuBoDAVYYKTFR4&#10;BbxSbYDod+0z6Z5qtZbIXVn9ZOSk0TBjsc1E6MJW+MWdZaU0iZzwXpf23D2RseeWZy6lUj6QCuEY&#10;AFgKrsvlxNry1KnjR65cPB8K+hqN+s2bN7PZzMLCzPjYkMezWCjIlDD1rXrNqIJd1Ix0JhgKDNVy&#10;R3ThQ25nE2ei4QXTjJUKqVpVuUG0RY7res3EI/CTrUYn5UBgEIZiPlktG+ViCtc1O9Md7A7BW4Hl&#10;gI77AD5Uq2YrpRQoSscjfCth5Ye8PQyeS7PJ6aWZSu645FdlNrJkV42OSO4EvciJMkSgG8hoA8Tc&#10;BMRWY7S1RTdE2jqxCeQngaZ1OeSE2Aifk0jzr1YGQVRWNyemF4aOHD/oPucE/0BO/uzP/uxL/O+P&#10;/+RP7t6FnKxsTqz6JiHTFz0jy55RXICoLK6PTMxfH5m6YlWCVVL2AppaLVqKmUmLUJGeoPkJfp7U&#10;1Jp0pK1wyRFyygSAxor4RRZM4kyQ0T4y3OUt3jKFqAirVSEn7EthMdoqZLmQ2LqLrh14hAqSmiKP&#10;ubsKIBpEbEmcrPlkmplOTDcpwk8e1FSUjDIuhISYiYucuApEoItFkRx8F6VKqxFItpI8ouXpkHra&#10;cyITkSkN7Dlx4ud5CEJOVoLB6zvlg4qchCbNXKTWTDe2MkxI0jKPy3YzEyInNLOLqIuSerx+kfmJ&#10;FAt/ms1uRb8VzZByxlOEpEFu0Cr6m6B9TvCiqhdKsNMv6C2zGllPZWbD2eufx9kmeP3qWmEpls+B&#10;nGzxihpQEfzdNvGzgb/OT8CupSPR9eXJM6nJJ+TI253Fu/PTD6yO7/OF5qtNsph5iJd2p2WbOKHB&#10;ChVqjGZS8Tgf8s756iAnKrO9AHLSDFca4TJNeSdqAU7iDFhy2Spni/4pd9hWUJyHfoqlS1Dzx6Td&#10;upWuBFCPOIyaYOaYyy5mgkZob2aKvhG/4Ulli03ZVfb25ITkANs9RESZBeFDqhPhpzKw5FskGDnZ&#10;vKkUCvBjyUl9O1u044VaBFYpW8ywfWn7JoCED3MVZlBkDSOpuFDmLzMZqji1AiReqEcyRX/MWIsk&#10;5oOhG4HNc6nICTCKrdKhD5ml3LL31sw9v9x6R1Qg8IsmDVx91NgHfNjYd8ved6t60MEBvCXBoEUA&#10;BH7P3m/nj5rpU7FYXyQ2GkksxQ2PUSbvBzd4KgSpEU1OWHwxMyG5B7nRVhcsFmArCzlxzjKiKpPR&#10;fbK5iWnQiI/LnnODNZEiJ4iKxIVEK5NLESeNi6N8yJhrJye1rbRpG4liQVcHSrjGkl8sXbQ0Ab8u&#10;PhNiJrrNFGpETkp19TpLFZprh3oH6FvsorlzfsIJUMP2+Kg0M6ckFTnJ2JvpygYU2YWL745NXUvm&#10;1swq7VuAfsojRyHNTHqSE7O2yWcv0kbDACQqRD3s5mJrtk8HSFzjdS6ElgUvYBcK2LsUkUqw/qID&#10;npzZjFp2LFog/0mxIf2344ttH3KDA6uYBT2DCfiLAjqLrNJIFu1UtpyJ5bPhXDZRSBsVpITnG9MG&#10;2fgukkexaVsff3sa+gCi1QmWZFTRYWlYjYa6tG0NI167TfgV0mjUEWTsD+1ZDvGUBszCsGf2ORct&#10;0E026NnDQ9pTUyPiQjKxzfU6gLd0oUn8Kh7eajVtecOR0VzmFLq2eyADJmPBeDcS7k+kVouliF2H&#10;MuXpBswfajeN6nYGlG/Mn7u6XryyVhwPFEL5bEkzEyc9bt3aAdxn7cxljmi3NZiNOPFIVFS2Wxm1&#10;woQXmegLJic9pmzFzNxcmJY9hM1c5c7ISaWSDoWWzMTJm8mXbq6qudCKn6jJXff7xl5dXRw0jBDv&#10;KUxvNRtmMRdbXpw4euzggf1711aXt7e3arXqxoZncGhgdHwkFt+oVjMdiazZxBxAcrJmJBiYgA0j&#10;hQ981NxbMY/HwmOZVLCQS9bwbrMHAwFpKRXIa9HxFNeNmpkzE/lszK6A//RYnXKH2NnON5s5u56r&#10;N3q8vtXMgf9UypSAjkf4XCSb7/P0MHiuzkZX12/Ui4qMvVfbn45fTCbX63Ynw7kTgJyQZeYCFL8y&#10;1wRo5egz0u6d1i/i1T01WYHsPx0PmXEthiOQc040ORHnxszSAG3VtTa8ujE+OTt46OjtyMmf/Omf&#10;3oacIM7FtRFgdWPCG5jx+KeXvWPTC/3j09fzdpR2jrrFXYIPLEde2tNMYHICXUtrQtx2uVjhkPWS&#10;I7wlEE8u0xKoZJfJrsA/eSk5AxY5IJOwW5EArpTQeDClgYCQnWXIkOJFYshWxotSL6gR1riqUiRC&#10;l9yULFAyXHHiAokRO0CZDki5JiGUfSkHV2m0kxNEqAgSSSVSAzRpm1abUIHTbG+mCpqcsE1DpgwV&#10;EX2F9itDVCTZe5GTKdOK1BtgJrTxlAbP5iJaUttK1HlTFzAT2sgLlsStLAs+coi3lwZZtA45Qa7b&#10;ClayQIv5mJwAVTR46B5VSm6Ek/n4bNga2sxfIFryGZkJgc+GL8QL5CohEuJsz6XQzNaaBhlMhexG&#10;JLA4cz04/rI9d6/s2t6Yvyc6/szK/IVU1gfRz9NaUsKyZBtcB+AkUfZUMJ2gElBVXyRdzutJSDc7&#10;1n89WKoBoVIdCBaplilMuRmu1sMVso2EnGhmItyD3xUqIkKAzXp1R9AiJ2zcMFBTbCwqZybREgUR&#10;LzIWGyCvo2PRclt1DNaGL1lMrKWMbJWMKjnyYrc1Jw45kW9R5ASQH7qgj8JAcdIspQQg7+LhQSOP&#10;13gn5Y5ogcaOkTQ8o+NX+vrPXb52+lr/qcGhc8DA0NmBwTN9g6f7Bs8srN4wy340TiCb8y8sDg9I&#10;gKGz/UMIoHBd4czQ6PlAbD5nwzaNhJMrly4dHhk9FwjeiEevpGKncqkTS9Nvnz7yUDJ02EofN5Pv&#10;ZhMnwF7S0TOZ2Dkjfh5/4+HTseCVROw6aYvIhUz8lJ078j5bLWKyyCKWD+r7tyuHqrljmcSFUGjQ&#10;H5rF59J5D8kr1Taks1ALYTkmPhMIDRc5cSoF9CPrVA11OiVkqO+3yAkDVclPA6VaoIwmh8+pJoRi&#10;F0HnsBQmKmL2oW9W0f2JyCU0o2NyQjsI5eqd5AStopuckEVOL6LBtLmwTNtKl3JydAlEGVqLvCiQ&#10;t8AtaYoXkc87Yin4BPQOMxxlaKLtoTyFnICEUIlVN2LGUv/QhfOXz4Qyy8RDarKeR0aOgqAo9Aqf&#10;ysVdhuxR/AUJATkx+JCTLnKCxox+R9qHPfbKb48SxiOJQeB2nnSQEwRzeiIgHYTFCHcTkAHDjsby&#10;mVQpXWZ+0g0dlRu474qWsFtIwB0YugaWCQ3e1xOWnUyW0pF8NkoJwE9oGRps4r3FxNbnKUmkFHp4&#10;TjhayRELsWZAkkEtpBnPV1P5CiiKogrOxDB6EVILXUPmGmi4yAkKB4WvqgnQXwTw0ylDCkN50ZzE&#10;oSUC3NF0qCMGQatMqBmQOZEtBcKxuVTi4lZJbachxjGuq7mjkVBfLLFUKIXBTOwGnVQDQF/Q1AMu&#10;qGIj402ZAxuFiWAhkrOKDfKouNPD5KRH3QFS7LRb15bjNrk9OUEwFzmp1bMVO1utk9Zjo78HOYFJ&#10;Xajm8lViJo3mHZGTXC4aDIzY+aPv5V69GX765krLeSL8ZGvh7vzMg96xt1aXhi0r3GhkGw0jldwc&#10;Gbz2zluvP/nUEy+//OJA/3WfzzsyMnTi1PFrQ0OrvlC+3HKzaFRto1BM2zWjXMmEw2vJ6MVbrjUn&#10;4IrZxPl4eMnMRovFeL1G23N12OXbzXylbORyiVw+U63ktxqgBK1HdtXgxSfpT81MACEntYZV7+U5&#10;ATmplFOVcro7ftwJZvJX13rYPP1zQf/m9e3yQWlvt6oH4rF+I+tr1M2OSO4EICdtJnJPwMjTI0YM&#10;Hvkj8Qr7vjWgAiAwqy4ASoWUjVhyGm5ywsyEdtaaWuybXRlc8oyseMbGJvsOHqZpXa+++uqhQ4eO&#10;Hz9+4sSJPXv23HfffT/hfyAqb7/zzolTp3H/yJEjr732miYnS95ROhh+dXjFO+Hxg5nMrPumVzcm&#10;Z5eGh8cvFeyo7PUklivEbleaCYqc1Det+oaecQSQPURCR+VIFw5zOVKcLSoiJrsC/2ztc0Umjo5B&#10;l1t7SqD1W26W25ITeURaCqLKqZEWY5QIHYUksSkjwBUnLriyeJxS8sLZgZylxBM/QQlIUUhpaHKi&#10;2A5JYRqjIk0gY29qWrbsryXLHnYjJwTEQxFSCcNeiRqr7eRkzLJCjS5yogBmAosEzARG+Rab9TBE&#10;mBHV2PqsQHy3SgPmjiYnnQWLAAjGglU8MyA/dJiJFGMHfJnMqC9/aeVzoCUal1cL81ErZ2fJW9LI&#10;lmwzU8oFszlvKreesJZj1kzYGl5LDI6OrN14szjzAOSpSNXUxKOL44cD4flKI0m21Hba8SZ1k5OI&#10;Q05Q6QKq9BLNfxAnBpENhUaoWgMi1XrUroVL6jBv6FGFMq0YaYUnS0UNbciMIHXNSlpsTWImas8r&#10;5gBavzqAAibzsUOwMMR0oMMuusmJmL+ZcsyoxGFGUNtTW3UBPazGWjc5kew7F5R+lWYpJWoqCCkl&#10;qTb1utljNXxtOz0xc+2nP73r0Ufve/3V595+66U9Lrz99stvvfPK9aFzqfwGNc7t+Jp38vnnHnvi&#10;sQdw/629r7Ww5+W3EP6tl15+6emf/+yu/sEz2RL6ZjiYWHrjzWcvXTsRSCwkssvR1HwwPnXm3b3f&#10;/OpX9u597tjxV48efa1/4MSmfyqaWI4lV+Kp1XhqJZpciCZWE9n1pLmUyCyGE1OhcH80eM5Mnb5V&#10;JV1C29KzFwV0RRwp9fyRfOpMPHLVFxwPxOaS+TWLzgBB40dRoGTAEsXY3Z2c1JicCDNpkRMefKHR&#10;H2aVHJhlCNpGsFoL1mohG5a3M/1PNxuRS1Tv1IVp3mBlK0rdn1xSrYmLICfUBXaMfONOyAn5QCgG&#10;dpvowGg/maqVLufJgal2BFZ0QuAmJ2x19W5mHaCE8cQwaXvc/BIiXngiMQrQZ1U3s+WNqbmh02dO&#10;rYWmhYq4CpmGgQS6NQLoO6iaOyAnLc0CpYCbeIR3dTxd5KRt8TdCOp0RprzTQRzkwY7seDSfNatk&#10;GOi3PhauaAnu9HTAHVIFI28DunC8UI+bdiJdSiWKacCs0rg+OSI6dwTuTU5UEUlDbScnqULWn7GM&#10;ijLQ28lJhBtzW8snJYsmSuyaWAei0h9yw/koFR3XAnKRLjeNKix4J7WCnml2QxcLLtBazEogklyJ&#10;hAYq1nH3Onh0bTt3OBK4HI0v5sVn0kjZTTrjn8gJtB6TE3vbKNQzmYIRyJipvFWpZ2vbaAzu9DA5&#10;4e92A9VBPMdxxdArKDdZZHIH5KRYMc2SWamBnPSgJQKwETc6nnajWTczyc145PJ7tf2/aLz9YeWt&#10;D9Iv2EsPbrvPPFm8u7lwtzX18PrIW96VoWzW7/XOnDp19Plnn33s0UcfeeSRxx577MWXXnjr7Tdf&#10;f/3Vs+dPeYMbAcOM56xqFSSq7XNVO1soZuwasmOaZmxzYzKfOfnLbeWsRi008ofjof5UciOXi5dL&#10;tJtwBwcAFWnU84VCMp1NFUvZZr1FQvAInAS0oVhIyR5f+q1PBJCTbacAOx4BQk6q5XTHfeA25OT6&#10;9EYkcBGcRJrcTuVgKDgE423rk+8jDBA5kWbNTQ3do01MCGgGgjNV2g0Ien6FwoiEZUCYwuwTVdRp&#10;/2lyAlqysD5Mp5EsETNZWL8BajG3OnJt+No7B4ic7N+/f2hoaGFhYWlpaX5+fnx8fEz9G5+bX1ha&#10;Xsb9yclJEBhNTubXhudWh5a9Y+ubk17f1OrGxNL6GIjK3NKN3ciJFvQ6hQ458e1CTmCmtLKD3NEi&#10;DWVns73eCba8yZBCUSgTB8AXudzQmWklsVOGeERF56gQGtzanZyIzUQ/ERuJUV7W31EXPE7JElNG&#10;HKlS5EUdJ0dFwlRZDyoNDj8hcqL9J05pWFwgKnlka6IVIS8QoGgVUL08oZ/UMEDDb2hCUBX4HI8R&#10;0mQPFWebE4bi7CInx8OhETMfrNM6OdnBQ4HXzJFd0thONcVnsmPSX5qbkW7QvHBi1BCXTvGiWCTv&#10;Gp0FizBMTkB7hJyQ/0RS3oG5aPbK6ufJTBiFy2v5UX9uOpSbDubG/bmhzcLV9QJIC1jQxZXChfnM&#10;hRsLEwNHs5OPNudpsixEam7qoaXhPZ71sUIlQrsC0PZcyqdk16PlOh0cSXOitnloEDyBHBeoYmmQ&#10;jFqwUgvb9Qg5Q2SyVkP5Rqp16LCo3YjV6jHejIsUEq8kVmBXjIPWnKhuEBVx0LovytUFakI9yQlX&#10;lmImCm0GAVu39VC5ERXawAsDkg5knYCG4s/Q+mzZIH5YCe3GluIkDthpUOb56wBsBR4sbxtrF9hb&#10;qb6h01//6t89+fgDx4/tP/HuQTfefffguQvvLq6N56phIScLy6MPP3D3q6880zd4of/GpRaGLghO&#10;njn6ve9+8/zFo4HIYl/f6fMXjjz99EMXrx7bs/fF6aXBXCVUrEevXj/9d3/zl089ff8LLz36wkuP&#10;Xe47kcn7SvVYuR6rVMMATQqiAqQGj2vLDmQK3mhqyR8c93n74uFzzVJrbE8oCvBRY+8t+0AldzyT&#10;OBsM9a35JiPJJbPKYpCNXRYUsJidinBVCqSNVfdl2UNC93lkhKUKCxapQbGS1QAHmmWw1EAN8oxB&#10;UERm0YqfACKdmCBxe4ZiirtpCYkCYibEEzrICd+hJUastlp2Hs2sk2EUnlOnK7HSNDKlbK6q6ETH&#10;W2gwbPjyKnyoQh55AcmR1oV2hbd0VB2Qb5ECYh2K1o7YIHZYMMp8rYBV9W8Ep89fPD0+3UfneDYi&#10;alN78myjNAjcGpURLyIOlcuOF69R8RgVOj9e1pxIY0YJk0bjoSVVRx9HTgBIb+6P6ilCkgzhBDj9&#10;BX9xR6HYiGXLGfCTSpNmyukXbw9Jv4Y7PRodYTqCsfpDvcSLjXiuFk+VUtG8kS5lSnWIcRaJwDap&#10;IRfXUsmTmDkjneREYjbKyZWEuZKwTDtb29mdnKhGLrSEikWYCSCBNeSLeMoFSNKYmnQTKU8bVbPY&#10;aJW/qoXdyUl3saAZpHLeQGjCTJ655ZySJF27Xjgc8l2JRBby5UhVtquhvZiJnBDH4x0dUVzZSsaX&#10;zRqlTLWWbTQt8tvzdGLZoQt8Ay+iPOmVrvQQtsDbW7Pg6ELcJkJL3JCnWxn3nl12zarWrEajc1X6&#10;Z0GlkgoFZ7OJU7z25p1fbr2zVdjvnT0SHX16y+Ensvhka5706UL/6xfOHn7rrVefeOJx0BL9Dyzl&#10;yccf3/P2myvLk6VK2qpYsbyVq+xKTpCFRsPMxHxRf1+jeFgL2I+ae/PGqXBo0jAieStmV9Pdq9K3&#10;t2gz33wuUSomGvW26Vu4AF0BOQF5+NTkBJCtuoCOm0hMvZ4tFlPlYo+F7Ntb+Y1U7iKts+2wXvLX&#10;p9dTsbMf1BUf3i4d9G0Mm2a0VrO2m53xfCx+Ba0ZElaELPtDlHuE7QP6yz/bOImE5L5N5MRlCgug&#10;/5xOTiNeJFsB6TmpvFefc7LouQEuISwF1zN0pvvQtRuD+w4eeu755x9++OEf//jH37vtvx/84AcP&#10;Pvjg008/LeRkeYMWsUCDAsvrI4urI6sbkx7/jJucOBN+MpVmQvbXkuQJdBbIV1sPWHq5dt3rEAyV&#10;HQnJGgXW/27MBNhgSkMvur4FgYJurMoWcgeqDoXDch+FRuSEAX0s9gS9exsgTpbOHeQEH2WOwXYA&#10;MxNE2PaiA/0VDWUK4C2QKyEkBDdVEyncoK9z5SpyAlCDkSngtPIkpWQxpYqGPyHHQUjccJcVbJek&#10;uR5icgLBWs8diUWGsrlNyFBIMfIUb6VFkOEvnW1Cp7+nmzsk3ViMunbtbGfaTrEogAq6DWV1EwY6&#10;DHGaJMbDsfgotCyXqg4D5KvxiaDFE7o6+ud/IM4tWOfH/YP95yNjTzXmiZZApNbn7lkfen5m9rqR&#10;D9AQlF6HU4dEiNRrkTJqk5QlwTmpTVuQbOuAgdTCdQLxEGSWtE4jVm3EwEkQVZ22ZkbJ02wZWHIs&#10;HNq10S4QSeLG7o9E+CipwsLHXeZMFQjqjPBuQM4gMFqaTbRBkZMOYaVaJt+U1c/IFx3iScs6XdYJ&#10;2dyauakaF48KmJhOP+KH2dphegL2VrJv8NTf/+3//u63v/7Igz/vxssvPTM+3Z+vhnnaYXJxefSn&#10;P7rrK3/9l9/+xj9955v/7AJ+Er7+1b//2j9+5eKVdz2+6QN7X9uz56Unnrj/wpWjd//8riuDp/PE&#10;SNMDw+f/5Vv/DLmXTHtSGa9VCLJNRo2hUAsD4g6iXOi+0AhDxGUrGynLsxmeW1oa8m2ek7WbAq1K&#10;iaU0996q7isaxzY3riyuTfiiy5kS9VaWD05zYv+V/olHLXLiPKUAYCMSQBaiCOVgYUL+NIeTAHS6&#10;Du/kJqfrFCjNSDyPznItOE4PBy1+km3sZIuNrJuc0P7CDjkREDPZ7r3ZmmXnUiWzus2tiNoPfU6K&#10;Dl/XoEi0WkTT4nlld+5FARA/IpHIUSkCtLdMcaNv+MqFyyeNko8eNdUjAhm1xBCgL/BT+Aw7VahU&#10;6fx4BlUEVRCJaHR8zUws0laqRlD+KHNdnmiNbicDKUoi8Mp/wtmXuU8iT8j41va3AIosXzPCVrFc&#10;z9GZiU7R3R5IQFskXeSkI4CgO5iARAcoip0EOcmUjVKdzWiev4eM0EJEl6EvMXN5Ck/oQU4KjYQ3&#10;kx315TxpC7mrbNGBg/I6kRM+ARNggqFKA++6IYE1cAdhOsgJrIJMKRUxsukiqF2rCqgWPo6cOJVC&#10;utso+vyhmXj4QrPYmtCFvzcrByKB85HIUrEKTs6Tx7ZczISZBshJtZ7yZ3NjgUKQD2F029xb29au&#10;5ITn1yE2OtsEohXJJk5C5KcDtNhdTlrcoRGEFlr8hGjJnfhD7hCIjXbN8vY3c2RRoDTw10ycWFsd&#10;HrlyJDD0tChTQXP+nujww6f2Pvn0E+Qt0f+efvrJPW+//vrrLz333DNXLp81MoFm02xsWQXbShbB&#10;T+gU+S3ni25ygp+NmhEMLMZDZ96z9/+bI1Tft/cnQudi0aViMZ7PRet25+Quog1b+WIhEw4Fcla0&#10;w0mys1XAK3krKpO79P3Pjq1mPmblhzes2UA6bfZYyA5ysp7oscj2wrwxPLdipk7/okk+ol/QcS7H&#10;gv5JK5eq2jnekeyT8SgiJy3x6gKPMdBfkrkdj0jiEHVha7htUJkFK3oID6oRcEE3Aem0tJWw65wT&#10;ALQE17TnL3lRhgfHhw8eOfT8C8+DdYB+fPOb3/zGN77xla985Ytf/OL/4H9f+MLv/+1X/u4b3/oW&#10;7n/nO9+5//77QU7e3vPm1Hz/yub4qm98zT+x5BlZWrux4hmTyV0yrStfjWhmgs5ZbsQ7Us6JVz/Z&#10;fwJ+Qv4TAZMTt3FPgsCZb3on5ITe4q+gHCBTIGtYR0LokDBV5oJoa2YmABmOdwK8y0IQGk4v7uda&#10;EHbBw5M0hMZE0f3i7lCVKMaE5iQCGpAjzzWkKhSkVk6QkpQvlTWGjCniqXxXrYUl3elVaOMntDco&#10;iitpekBOtpmcNPJH4tEh09q0G23khJkJZJwiJ2pOF60dhxWShqWiyQk+7YY7m/omgsmdUj0Co5y8&#10;2xCsELIkbWllvH43XyNEjHj/eu5zWWpyR1gqAOdmYn2DfRtDL1Zm7xOfCf6Gx5+fGrsajXthjFLh&#10;OOSkVo+CbDRAToh+KOO+NcinwOSkFrZrxExAZoiN0EQIOhocoKi2YOvTKmExuaByxJa6E7TJDSar&#10;+t0OqQKRwqCWw02IWrJuNk76tVRpoyh0h/fDESOgtkNL4VvkBNE6zETzE4DtSKplRU4aUSE/BGUu&#10;o/sA1M2BT0pOvv3Nf9x/8OWVjbFueAKTaOHII83t2UqAnDz+yL3vnnonEFsIxhd8kXlvaNYTmF7z&#10;TUwt9l+8dOL1N569ePl4IusJxZY0OTl/+cjPf/a902f3j49dGR+9snfPq1/9x69cvnpiYuzKxPjV&#10;qelrKWPDpqnkSj47zKSNnOTRJIivBiw7mC36QomF1bUBv+9S0Ti+UzkAHQMlqkEUpUEUpWQcD2xe&#10;XV0b3YQNZK1kK+jIbA2jRTnEAxByYtDJM3xHxkdEpEgAqr5WaReJXpJ7qsg8CmzE8c6hWuliNWnE&#10;clkWMqqBSS0QeBAEXR5gakqmj5ucAGi97M51Wh23gZ7kBCFNO5eu5Oq0AIAGj+RzUnRuWxMJcMfG&#10;zESRk250fwXQbhmxMnXtQMjMLoxcuHQqFJvV9zXYrpVpk2HLRvXRehUp1RZ4FF+Rk3oAcjtre7JV&#10;D1UWrfQj9oLquD05EbD/pJOcdNASAaIqNjPxQjZTIWon2k2sWDzSkM9p4I47Bvd9gX7qhn7aE6V6&#10;3CqljVK2WE85DQb6iMkJDeQ5wVRfYH+ydH/AtYSdEU+VjYmg1e/Je9Jmvt5GTqQ0AFzraOXpbkAA&#10;6YAilrkwoYxi6WJqM2mGslaubtjbMFS48Mlcaa386QCioiygUiiqUK4aDMeXApt9xcyxD+vUbcUU&#10;3q4cjAQvBCNzuUpYMRO320Tzk2Y8XcxMh/J968XVZL5kt0x8QMiJmE/VLT52RqcE0oyZCTEQqCHE&#10;73yC6IoLskFwHRSFDktxTfQickKeE4ecfG5uk0bDTCRCQd+1920l0CDHNj1XsqbfygWmh076h5+z&#10;5+7dWri7OH3P/IX73nn5wcddxOTRRx99663XRscG+geuP/fss/v2vu1Zn6vVDErkdq65ZZVqVgr8&#10;hHay4ZQ75KRGB7BQAnDTtBJe70whcwImu66URvFwyH8lk9nM59KlQlLoh0ajmS2VEpaZKJdS2Wyk&#10;bneufcd1qZAo5GKNWtZ9/zaQmAFEtcXAxTbTBtejvFXIeaKWL2HlSr028trKryV6WD6X55LTy3NF&#10;8yTyiAx+1NxbNt+NRhYqZUO+hcg7oro9WuQEIp7nwxjKvSAjxyxwlfzlMPgL1Y7OiRdVx3ZMve47&#10;GrgpT/U5JyAkstuvnEYytdg3tzI8uzY5NDly6MjB7hPi//RP/5TXw3/pj/7oj392993PPf+8esb/&#10;hJwsb4wve8cW10fmVocW12+s+afATNY2p2YWh0Ymr+QqIcrLFi3/qjTiRedYEo329LNJx/a9M4bq&#10;ZiYqAIS+XkHezkkU8lAAYujQlC2CQ04csdKjuPAhUdikezTcITve0sXbnn5JvCNwG2qysvtFwP2u&#10;G6yEePGxJidq1M2XryHmjheVNelGpRmFbVR2+JJMMINqzFS86YqXbRqiJYiWZhrw8hWkNl8LwnTz&#10;bV7fEnJSOJKIDVlWsNGAOBDhJT4TPk2WDpRVHmS1vgXalJsu6hoSE8lwZxnX7p/6pk5zGd2hmWAJ&#10;S74Ch5zEik5goxJJ5FNjgf9Ut8m5xfy5udT1kYm1odeL0/eLz2R74W5z8pH54SMbgWUS+pzaXuQk&#10;XBB+guZKbZV8U1SJth/3izVym4iHhKkILVkhDwlxM3aY0F8iJ3ST1hnTVOM7g5IYML+YPZLtSGJE&#10;GYUgDzDLOpwbbSYa4FQWq3DdmNFInBF6Yv5Ektky4M2I0RjchqDkpZuf6JTQXDWipigi6XTtaI2k&#10;tpETmMLIVwc5EXOz2kz2D5/5m7/687/531/+5tf/vhv33vv9vqFTZjlAuW7GF5ZGQE727nvx7NlD&#10;b7/x4ksvPn7vvT/8l2997Ztf/YdvfO3vvvfdrz/1xP3Xr59O5TbayMmlwyAnb7710n33/uiH3/82&#10;4a5v/+gH3/nxD/8FuP/eH8/MD0LQiUu2G1ywLZeaAqxYO5jIrnr8E+ubw5nEhWbxyPs1sBRSpVqn&#10;ygbEzdKReOSCx9vnC4NrrWbLEHcuy9ghJxmbzidRy06kSMn4U4Mm5H1VkkqRE90fuy08q5oqNqB6&#10;qJ3om+3tR5MTyIR0sWvNiVSZNEjZLEE/dQMyJGtbICe06xdaSO9Ba9yUhqQ4sHBdBrVA/KW253zR&#10;3SbVV2jjCoIEYA+z4j88xhSLpJaWNqZSJfDYHtY8SilXp0MbTfZNKfdUCyhYdBna2VYYI2Rsprqe&#10;qazLjC8SufVOckLmO29p1QEXOekNHQMvNshYtWwYhk0tVW3QyI5YsQijwzuf+xi4X+nG7Z+iDHN2&#10;Mlk0zGoS6qk7Tu4CWtW64CInArxSqCWXY8aV1dxYIJ8uZXsuT79zIEKewk0y2U1OEqXkYiw7Hc6B&#10;AhkVtfjkYxecABxhhDqvsRoIDOcyJ2lqjTNI/17tYCp6MRBYsgq0Ho/qFIKdRrJa5IQMkia6WGI9&#10;bV1fVyfEF6ttVr6bnFRAz3YjJ0A7OSGLSwK3gmUcJU7AheM20fh8yAniKVdSPt+UmTjxoXNseTV3&#10;eNNzo1RMNJtmoRiZnbw0d/2V8PDDQycee+GZJxQp4X9PPfXUsWNHIjFfKOTft/etF194fmDgspWL&#10;utfD4BMlm/iJVbHqNAvO6iAnAAhSPO4J+67VC4fFeyMpsdKnwqHpYiGez8XK5eRW0yLa0LDsSqaY&#10;j1dwp0GMpVTMmtlUo2uFyc5WoZBPVEp3tDIeARCs2TAReSEXt8yIZUZzVqJUTNeqmbptgOQA9ZpZ&#10;s7MgS+VCUq/CdwM0Y5U8J51WypW5+MLKaMU6IhkEN84mz0bDS3RqJBdCx/yxj8WvoE1Dwoq2lhFH&#10;GHnKwyDMhE0KR4CmRQ0IOeHurYw2QHfm20BP6wIn0cyEt+oaWvSMTy7N9I8Ny4J4RTv4H8jJl7/8&#10;5T/4gz8AOQFL+TnISfs/ISdLntH5tZGZpYGl9ZE1P28rvDG5uDY2vTA4OXu9QOSEhoQrjVi53pqi&#10;o8EpdEsu3HSbLBAl7vBk8OVbU7AIpAYAsrNlqYloX3oREUKC6JE2dNT2D7nBEpOMMFzgK+q+OySu&#10;O17ET4nQFWcbOWHd3+Nz7hc1eAV5GGafkzU5yoDHPinObnLSpSeQ30akAiZGY9L4UIjKhyZ08QFh&#10;iuqQE4auadacijxfCyWztyMnLmairYEWP3GTE5ik3FAVO5I0a8idjowg4zUy8Xn4Z4ts/Q5yspFO&#10;9Xv+E30mYCZLhXML5vnx9dGBE4mxx/XewcWZB1dvvL3qmYDq1eYOykQtOHGmdVXqnFme29NCPVyp&#10;hWs1NZXLplnCqjARiRjZYk7pax69c+xC19CjgIe3XbqKQO28k5xAzvBkP4nTWZVO8ocFiyKTLiCp&#10;1NHayQltEkXj7tQyaZ+xEu8nK52r3mvGv7AsEmVCSxzgFeQFH+U5XcxD0KNpZj9tq03fcpETHstH&#10;Nskq7UlOYI9apZAvNHf0+Jvf/sY/HDzw6tzS4OxiP4CLuWXC7BK5iBdWh3yRObOMlMfmmZy8s/eF&#10;d0/uefOt5/YdeOXhR37+g+9/e+/+V8dnri2tjCyt3Fhau5HKeYPRhQ5ycubc4fHpa1OzfdOz/VPT&#10;fbNzg3PzQ8DC4nDKWEe1cqtG8+7s49QkULA02uqA+Qnfp0UpqbzPH13Z2JyIhq4UjePojB82Wier&#10;iGYFaWkUj8TCl70b4zFjiRyqLr8caudjyElrrimqmHZf6ElOtMzkRkLeZrmvn/IdqhRqcuC94jrr&#10;IicasibtNuQEksSwTeU5ITHS9kWBTpW0cKC71QHyqOdTJbhkJ48d2Wk9lue+WSRHOq5VOXQD99FE&#10;hZlkqxuASZ4rP4OneJHPhPdSo1V85CfJVj3pylq6DBpJC+VpmAl9hz1piFDnq3vNCRmjrWldAprN&#10;pX0L+l2At2JP52pGwMylika1oWYNSZo13K/sBv2KfEt/cTd0BmuAnCTS5ZRRSRYbKkKJU2QLqyRW&#10;37LRAsNpn+gLrRUjQKEeC2bSQx5raDOXKNHKExQOysqd4DsHkuEiJ3r2QSxfT6TK6UQxm6nQkvTq&#10;Nhf+HRAhRIhmk85tBIKTmdiZW5X9/8YGIjETe7+ZPBcLTuetoA29JjVL01mVK4OYA2hJLZEupDwp&#10;a9hXuMhbR8oJ8WJWCtrISUcaOsiJtG3mPy1yQsNAbeTERUVaoOlSDZPXunwO/hPEls/FN70j9fxh&#10;GWSBEEtFTyeDi7Vqutm06nUjkfRcOHvktVeef+LxxxQp4X/PPvtsX991u1Gr2pW+/r6nn3rqyOF9&#10;ft9io5F1f2IL3IP9J5kS8RO7YVWq2XwhA4rSaPB0L85ItZqKRRazyfPv1dR6ceD92v54+FI8vl6t&#10;pJDOajkNklAuJUA5qpXsViOv6UERJKSY6D7SBHQiZyXFr+K+7wZeAZjzZEtlRB63K4iHfCC4SV8s&#10;pvHFQj7GgNRM5c1YKZdsxeBanYJMrcR7nMDYNx/e2BhoFA455GR/MnY1Fl2vVT/NPsIALYjnpk8i&#10;vkaAtOVBzZ0U6XIGbrKETXFvFIOve6lJh7XaG25yQifE02yugflVWn8CcjKxONk3cu3AoXe6yQk4&#10;CZ/B+MU/+uM/Bjl5/vm2AEJO5leHZ1eGFtZurG6Mg5kse8fAVRbWRqYWBobHL+XKwSqkZCNWgrnW&#10;5TYBOIVkyLqyBq1Jo3oMiJJWYH7UTU4YNNmXQTfxIhEMRI4+rFUarqVAuouRP6SMML6m1wF3yPZE&#10;qjsSoStOvKsTz1sk9fhW60Utu51I8JQmAjE+hpywNhVrksB3IrS0mib1scdZxvB2ISfOrDm2O9vJ&#10;Sb1wJB4dNM0AhIgjvLLsF4Zgpd1FCOq0R6Nxk8mJmtbFq/DbyYnOsvuOJFgAHiKik8lPD3LiTaX7&#10;1j/7qSafAOQ2mY71DQ5sDj9fm7t3h5mJPXevf/SVpfmhbD7UdMwdh5xAARA5IX5Sj1bqTBRrYTfQ&#10;BUBaavVIHWEaCZraRHSOCo2o3Q75TMSc4gU8BMf5wGqyGW8bkufjQZSWaqFlutHWbbRjmxIp+JZQ&#10;IMgT5iQkfwDW2a6aksZDzbiNnJDJ5fQy2BN3Rk5g/9Hyd4LIN4ecSJuHOcKzjLgXk4VNLib63Cch&#10;J9VmciMw8+6JPffd/6Ov/PVfPPLgz95689mnn3zgkYd+9uorT+1558W3337h5Zcef+Lxe5955sHT&#10;Zw8EY4voOLMLw489cu/BQ69dHzj97sl3Dh9786GHfvatb/zjw4/e+9obz9EGX3te2HfgpTXfuC80&#10;q8nJuYuHfvbTfz108M233nz+1ZeffPihn33nm//01BP3v/LSE/i5Z88La95xmixKthrPlXI1coDL&#10;2SEnUrxMTpwAsTKd0RnLFAPB+Ora5pTXN5BJnq7lj9yqHviIp3uJcsXFzeqhVPR8IDSWKqy7Jw2i&#10;JJmcbBqoqduRE5FytEv17cmJanu9QZUC8MSkOyEnaCRAj/0MAPacgJxY3eQE1wA1Y0gYbkiqee+y&#10;CF4e9XzqkBMCOSS34mY5EIgshFMruRqKAs0SRid91BHLSrqSg6setGy/MBODvdBmRcgJ5CcfV0WC&#10;lOZwmkRLvGAmBjGTFSInlU9GTqoiSLfjYvdLi+JFGmS+u98lkA2aKDaS0bwRscxiLUGnkbQ8Qgpt&#10;r3QBcUqW5XM0tkXTrqC/1CoXQD/VkCTxKAOb+3UiJ/FiJl40YHmzZ0DFSbGxcmR97ShrFiZO++wk&#10;J6iOZCk5GTSHfW5y0loZ/4mA3LFkQzKQL/UhKkmx4GliLbVkBx//CbxuFHyB8HQsfBHWIaxw9E1o&#10;z1vV/VbyVDg8mrF8dNIiD+ERmJyAJwgzQcn4spkpf35kg3ZeEb0zEcjnyi0TnK1wNznhInXYMpKN&#10;qBziIUN7zFI0OWH/jBOGVp7o7bkILqJSrdFuXWbZqtSJqIhl3wF3qm6PRj2bjm5EA1f0nC6wNZ/3&#10;SjodrNdN286kEr4bw1fffPUl3pGL/uH/Jx9/9Pnnnzl37mzFrn7wwQebm95XX33lxRdfGBq6WijG&#10;wJo6vkLzu5pW2SZ+YlasYiVr5dLgJ8WSAVSryKzVbGTz2VAsOFY03v2QK0hQKxzzbQymkqFiLm2Z&#10;UVCUSjndZIdJh7FeyMbKxVQ3P6lW0uQFqvfeEYtpSa5ey+LdnJVG5Ntbt9s7i1bD1wxQlFKhtVWX&#10;ZFPIiV2zFqK9ycnmppuc7LOIFS9WSp9y1b7s1oVOqxoZA80d/YFAigHMZBsqPwWhzy1SmEkPzwMg&#10;0lO0i4a+CWhywq6Skfm1Qb6gBfEL6+OTS1OD49cPHdn7SU+IBzmZpBPiR4CVjQk+8GRieWNsYZ3u&#10;TM73yQnxEJSyCL4DkuBiAyKjd756QAkXaFZH6SoIGZALHhfhyCFBtJYlq8gZiJJiaY+c7TCISMVP&#10;WuSkozBdr/Q0PlpPJQBfsEBUkLdiKBZUugxMiqRzxYBgJMedTDF4hpj+liuw+pDcgbWBkLRYUJO3&#10;NnKi5j1Dg1LkYiTxqG0HOQkHBzNGJzlp7aYF0IEeaKUwAuiQE2fbAzqaQKzPjmrltLX9RILLzExs&#10;2pg4zatZyNDX5ETndC2Zubb2n0hO2G1yYWxtauCIOfnItnOqSXz86eWp09GURx2cz6ZPGzlpR60R&#10;r9Vpxy0CrslVghJLNdhVQrTBOdpFzmpkciKzucgNBTgygdUhaRpdJig9KkD1qAUZ7xB/LCfPccby&#10;p8lck8EOlipodUAnOSFrlY1mArc9mWdIzUYs4HZyAi6kDUH81RBzUAN3qA8qXw0sG3yFdr9wb24L&#10;0BedrzvkRPViPV7ujra2lc6YGwvLN956+8Vvff0fDx58Y3zyyt69L//0J/8KgjFw4+ylK8dfePEx&#10;/HzjzWdnlwYzxU20zLGJqw8/8LO9e186dmzPK688hUf33PODb3/9H5968v79B185dmLPydN7T53d&#10;Pz59edUztv+dV4WcnLlw8Gc/+e65S8fml4cWV4cOHnrzb//3/3rxxccuXj4yOXt1eX00aa3zuAAM&#10;NYDK06kvApdzb3Kiq0+qu1CP+VPRgeXw6NLyhn80GbtUNE5t8+GPQlHwd7t8KB65GIhOG6UNqiO2&#10;+fBXrTlBkQrxYziSTYSbgD5d5KP3Uc7SnMji4ZSgwFk0UWUJRE/pnwwkFQEoGGrHISeZeCFf225V&#10;0J0jV4Ma5wXxPEgnZqJ4F9EjmNh0tjE33FF1POJuRRDOT2MoW2S6oSXEjdXRsavzK6NGeZOrSWlk&#10;XKMeeX0jLXEkWlLdBBsxmZa4yAlKkmoZlcuBfSZRF5rHBWaSqawAuID4VX0HhPAOyAkXLB3oIXa/&#10;A1QZcYCuiiBVUmzGk6XUZtbCXzYnSKdISMlRT7hiYBaBJioaRDyl1GBaDZXbNkMlhh8RoEpofXml&#10;nijYdH58JGcaFZrZ5SInSpiQJGknJ6SnepOTqFmLryazE8EWOQHc/MSdFw2dKTdw3x2zxu3f0tDB&#10;JCT+WuVAOLYQi1yt5Y8IM0GvFGYSBTMxN8r1th20ajtpaEzFhYh2xlaS6X4P7Q97gfXOlbXiXCSX&#10;rygrHLQEaG6DUStyUt1Ksd2okk3xtLiHw09c5ETTEtwhZrIFJU56nDfebJvTVSib4WwuAWZkmw0i&#10;JwogKg6TMSU9krbbADSmZmdCGzOF9ElZgQOUsyADw7lcpJCPerxzZ0+/++wzTytewvtxvfDsEwfe&#10;fOLYwbcCft+HH35YLpfOnj315JNP7tu3Z21trt7uNnGj3iTPSbIIUq7ISals4C/AU7woManERiJC&#10;O3eJBQ/8ornPTLzr35hOxYMmMfp4o9aDmQCNWjafS9iVTPckLpCTYqGNA+AawbZBiupmpWyUislq&#10;OV2zP35LX7yIBJSKqWq5tVUXcocCF3JiFfPj/m77pzCwFFtZHy2bR7WHaqt0KBYazKR8oEY9c3R7&#10;0JqT24A0Mc/EcHQ5jUPjvrYhcKGv5adcuCNxB3aTk+WNkaWN4aWNofn1gWma3DUxtTw3OjN49PiB&#10;7jUnd0JO1vyT676ptU06IX6eDnkcX94YBz8Zn702NH4R5EQcPt3oSGdPuMNTSLJuxXBXks6B3AFa&#10;1j+6rk27rasZ9gAkwu4f5QjbyYl8VF7hOVedL+qnu8EJr9OMiwhoCZQuD2DLaiKSs51vUU71K/yX&#10;NznoCOaGc4dsI15xyzqgE+SQoQh5SIy/QswkR7Pe14KBq9vlA2jf1dzRjc3RRDrci5y47e9EY4ss&#10;BiEnwk9qN9PdOZK06XIDJMGwtquIh09NEe8B/e0iJyvJzNX/GHIiWqEDNKdrNnlteNQz+GJt7h7Z&#10;7tCaenh17KDPP1tqJMDB2GCiCSqUfeYneuUJskMWFZtBbjgWkhhYNDysFBXrKoB4C538gEJIirtD&#10;7itQSK0goZza7Bs32JRvkROSJBybJiciVWDBONDRKsBUVfYH9y8iJy7+kK/RMQ6oF7B99C98QjLl&#10;GIUye6fNWARAKmxqG2Q5MTOBLeKHDZ1x9r0lM4VWs9CMfABp0HnkHMH8BSek6WruaPmL2WI1cf7S&#10;uz/6wXdHRq/aW+nN0Pz+A6++8PyjJ069c/joG8+98OjBw6+veseKtQiigkl68fKx++79ETjMuyf2&#10;HTj4GsI88vDP/vU7X3vi8fvffOv5N9587vU3n3711ScPHXl9eu56i5ycPwBycnXgTKboRT+63nf2&#10;7/76L5966oGXX37i3IUDvuiMRSWDDuuMN/NRSFyeThegTqdMPQEvQ3fXo/SdeKKYmolk58IZfyoc&#10;TS2FI+PxaF/OOHmTNyqFfsXfWv5w0H8tFF+07A3H3eQHJwHfA3StqcFpBUqepIEKWfbp4tXwvFWX&#10;Sol0YTeYKKqnWqKCLsryDyao6BHpSiOdLlrZilX95PykumVkKqZpo05p51+B1K90HADB+AItWZqZ&#10;QPEWDfwU9wgAAxGtFCl0vJQwbZM08bUezpZ9CXNtdWMiEF/KVWm3KFa1StuqLYbZW0JwyInAqqJs&#10;oS+oWCQ8iAedeUIOk1UHvLkwjwc5JrhS0+5K35WcUDdsay1ivrc3GAV0q2w1sWlYAdMo0IGM7keq&#10;BXbAHQ+uEXO+Iacht/niSCdK62IS4jRgZ5M9BZRehEbr66lsmcgJKErOTsJABz9hcoKWz68zkQZc&#10;WmlXclJoRMO59FLcTLrICSBuhJ5Z61k4AO67cYdvaXS8a1WC0eRiNNpXzR//qEEbJf3b1t737X35&#10;9MlI6EYq4y3V4m5mAtD8fFk0wlWTrSSW4tnra3lZSHl1vbgQz6dKZq3RIie0cp0Xrws5QZ12Jlhi&#10;I73D86J5Jq2QE6YrICHZxlaWFplIVFtgJkZTXCgucmLXzCL6bK2NmQAILGxHTjO7Q3JSKEY2vEPN&#10;Eg10wmL+xdbedPRsJDAfCa+NDF9555039GbBj9I8rmf27X3r5NG3Th14+tiBN7ye9UKhsDA3+8Lz&#10;z7343BMXTu1ZWxkrlmKgSR0fEjSaOauSD5v5eDaby6s1J42GVSwaxWKGTp1v4joRiy0YyYs3q2Te&#10;CD/5oLY/Fb7o35zL52LFAlhED/cIgDs1O1soxG070/EUDCRnxe1qy9dBgavkLaHVI6V0rdrjqMee&#10;QDC7AjKTbrhcMcidJidxMz/Y43j4/MB6dmZtlU6crKhDGD9s7C1mToaD4zkrihzp2O4QRE5IUbGV&#10;plubhnQAHpFqGXk6PIBruVOka/rZHZU7fMKic06GJ8/Pr/UvbwwvbgzOr/dNr1ybXOwbX5iaWZkd&#10;nwU56bEg/s7IydT65tTS+iiYiSYn82s3QE6GJy9lmZy4E+aGTqSzTxd7xskWb2WzZ3hWsSTmGIpL&#10;aCAkujEIABm7NA2AZqmKTOmKR4PtMC1qFStQaaD5M3yaRMeL+Nl9p+0rZP0jKqSQKQHviQwJxZRJ&#10;mIkyE/VbrXdd0eqY8VdDh9TgQS8yPngRtmwPwANULTWA4m3li15hcmJVA9HMYix8caeyHxQ8nz6+&#10;uDYVTUWpb7eYSQ//AIzy5jbtAUJikcH2CjVdd4Hrb2lIAtrIiUzawd//LHJybb044i9e9xQvrrTd&#10;P7eYPz8RGOk7lRp7TE6MaszdExl9ZnXuStYKsbZokRMBrlvkpInsMGcjH4jQkk5LHeYU2gBpFzIH&#10;o7J6xGZbX5gJWydkoDjoNBZvAzLlaa0wpRBdgOxI5icOOSHj7PYRosxhKJC5wF2sjZyQmUVTU1C/&#10;9BViCx3kBF9py7LMsWFyohoGzGIxd8yazxBLWs1dxM1AaQttg5uHkx7KEZETZYzqmAX4VqEaO3eB&#10;yMno2DX8hEm0uj6+5+3nf/T9b3/vX7/x5p4X1jcnSrWIjPjk7PCBQ689+OBPj514++Tpd/D31Nl9&#10;Tz51/49/+C9vvfXS1b4zgzcujExcunTl2JF335qYuQpy8uYbzz/6yD0nTu358Q+/fXWQyEmu5u/r&#10;P/ftb/zj4Mi5Q0feePjBnx199+2IsczkpCUHkHjdEbgLKGKgAUqgs8kQk4u2UjXsVNZO4QIRZov+&#10;uLEWio2YqdPvOScfo6sWMid8vsFoZgn1oiQY+Al6Og9LK/uyjZwAbCNqckLmska34Rst0RGiyI54&#10;sShH1KIcRxb+QohB2NKaeBpcSJfqZqqYS5VzVdg37TV1e6DiLJ6kcXvHC4JJcwKkSfB1q8lRs+cj&#10;GgE0e56iA1AixesLlQShF00uL62ORlJLRhGsI6CrTFcWyIllB8we5ET2SQsgEoREgXAVR/K1IIIx&#10;OVkTcpKtelSvqW9yg0exo5Apfnc5u8mJzOmS+13khKdOtb/LwdRsq1w9Es6nPWkrXdabZRGkBfKI&#10;gHhgeqQB1wjAo1rt5MTVeHhCtYK+SSClSZ4TGqpvpAvVTDRvbRr5iGWZ5XShTr5ZGgIjHxT5ZCiq&#10;OyMnxUY0U0n4smCtsM7VUhxZGS+Z6kZH4ewGeV3UJetlavzdr7u/gmuBVQ1GEsvhYH/Z5PMWt2g6&#10;TSN/2EycjoaHkylPsQKlBkoM8UvUgpmJzNFtxRzLpSYD1mU6uaLQ782tJnNZ26wRByACAKtUnXDC&#10;2JWcCHjxiZucOMgQM3EiUeAZCgz2h7Rgua4VFDnZSiMxd05OYrGlaOj8ezViJhBTN6sHfZ7z0xOD&#10;Z04de+GFZ52ZXHTA4uuvvtJ37cLa2syNwYtvvPrss08/uX/v3gsXzu/d8/azTz58Zt9DG4NPro0f&#10;9G1MFovRnvwE5CRbym2m86GMaTnkBPfrdRPkpFQyQFQajaxlhaLhyaJxEjUlwhPYKR8K+q4lE5uV&#10;cqZcTNDJJ73WkGxv5fCoWIh3bD1MVMQ2CvlozSZWIytJCrlE1oiWS72pzm5gcpIuFZPuV5ALTU7C&#10;Rv5a1wmMF5fz/Z7cUjDm25wpGyc/cvYeuFndl4qdj0VXK2Vj+47TIPgYciJAQ+SO0XN6DHdg/KXr&#10;1iP36zp+wEVO+ha9A3NgJsvXppeuzawMT63MLqxNTsxcP3x0v5ucvP7666+88oo+8+RHP/rRK6+9&#10;/vaed553bdgFcjI9N7i2ObXinVxcG13yjK5sjq2CnHhHF9dHJub7+kdpWlcXOekxj6ubnEg2dQDJ&#10;susmBIpY/Gz0M0NDtIgchUYLBNUMdegwMpfRgd1pcMcskZPFILQEIIHbRk70Wz1edP2UO61P0FgR&#10;ItFCXJETSqGzxlSqWIVvj6oDEjP+dkMCoAxRdLxSRUxJRU5oQJpHqkipUDY7kw21YVZ8wehMMnL+&#10;VnX/R829mdipqaW5UCpm12kJ3S5uE0K9mWqq6VgQYbQWhUWwWnYiRSHo+Ch+4iaYifJH03FRbHBo&#10;cuKsqEGw/whycnG5MBXMJfKWz7Amg4U+2iyF418qnJvPXryxMNf3ZmXmPtmkqzj14NrIns3NybKd&#10;gEyX/DZcO6KSPUSLHdUJ+sgCfvIJ+ruTE0UPYmWx/3hPTGm6u5ATgb7zMYBNRtYYIOSE1sTTfP2q&#10;M62rI7z7EyhzriYiJ24zFxc8TYj21UFqYVTpsW3OlDCT1h2BQ04ySIkiJ06/UNO6yDqRqUdgJkR7&#10;yltRoih84AbS4yInxHx0zAA+VG0kEhnP8XcP/Mt3vnbs2DsLCzdGxy9fvHTs5Kn9e9558b77fnj/&#10;fT88TD6Q/mh6rVSPBWKLTz/14CuvPLnum4gZy9HsUtxaOXluHwjG6bOHIM28gbl1//SJU/sefeTu&#10;/sEzr7/y7E9+8N2v/uNXfvaT7/7dX/+vi9dPaHLyve9+PZhcCCeX+gZOXxs4Hcuuuq0cAInHX/wE&#10;uAu0vBaMMPLolH8bygx1zQ6ufC2SMNcj4cFy9rjoIeD9+j4jcdoXGE9ZHkfOOFXmoEX8NGgAm92n&#10;TE4kPYqfkAuFNmHjIz5RBeLjoglgDjmJKXLCc49r2zTCIuQEPAH8pLFjFupmvJDPlK0aTBxXZX0s&#10;qk3TKFl5WBj8k50n1HgcqKbFzalFTlyHflIL1/MYHWbiKlWaaETNG8TDG5i5eu28LzBjVQP4KaJG&#10;Az+7yInPon3AwUkIEp4bs7a8fabtJXJSXQfATEw+LZ5BW8ALMZC/Lisc7YSG0hyoDghwSKElynCX&#10;t6RdaSgOw7wiUYytxa1g1sjXpdmwcqEAqh4lKonfHQ9nhM7qVT2dOzs1njslJzRdrdyMoTMWa8ls&#10;OQPRGrJy4ZyZKSfRdCFPUEoEOqYMTbQVFQExOHmUtGnkatF0OZmjhTQJ2q6Ky0fy1RMdhbMbOL8Q&#10;ccSUGDRprfv1rg9F2GcCZjKYT7/7vk37VcDerWTfjYWuhaNT6ex6sRKrNaAOXHyAXR+oWR1boR7f&#10;zGQGvLnzy6TXVpJmvmbQWfg80uemJUBtm97tSExbOjvIiSw+AYiiq0hacQpfwgVpMU1RFDOhqV+s&#10;4IS9MDnhg5jv2HNSb2TW1yZL5jEYEkJOMuF9ly7se/ONV558orUr1xNPPH7k4N6F+XHTCKVSvsuX&#10;Tj/11JO4T0cuPvnk4489+vaLD25ev6cyc09q4vGVsYM+73SplGg2OxNQa+SS+dxmJp8wTWcqF91H&#10;jmybl8hXM7iu2ZlkfDMRpsldsusugLorZo/5NidMM1IGi86natUek7tADxp1M2vEjEyk4ZorhQuQ&#10;GZCKfI423QK1KBXSlXKqmKfNuJr1T3AQiiYn7puUC4ec+NO5S10nMF5ZzQ95c/50NhwNRAKD2yV1&#10;4uQvt/fa+SORwFAmHXS7Yu4EipwIdGvrACSLXLhN+Y7w+Hknj9zkZMHTP718FcxkdmVoenVqYmlu&#10;dnlsZPzSwcPvvOAiJ8eOHRseHh4cHBzgf7gYHRs7ffrMiy++qEIwOZmZH1r2jC+uja1uTK37ptc2&#10;JpbXR+dXhxbWb0wu9Muak27PiTttAjasFfBT8rJb7pz7CKngPEV3VXPuYePSNINbtJcUrCIIff26&#10;xNAJUgM06PgfSU4gBzvJiTvyjqg6IDHjbzckADMTISesV2gDYsClXcirTgnQr0i0+Jstb/qCE5nE&#10;qffsfR8198XCp0cWVzaTyWpNLaHbnZykPyk5kQQAzg7CNP+VJDLtOgq52YOcLMQzl1Y/Z3ICKrII&#10;E6VpVhtmumCtxvOjm7nRjezl1cL56Vhf3+XAMB1ku7N0d3Ph7vjok0vjpxNpb402PDGbNG0X5KQ1&#10;hA+DiTQBaYgWQE7ElgJ0SCc8TChqAA45kVMmWuSEDD72qml032E4+qkH8JTMHTElHcicrh7kROJn&#10;kBLlynLIiWOvkJlL3SRY4rX4YDvurHFO2+647hOQAIlckxOJnJgJR4tuWGZjnY1jsoxd5KSNCGnU&#10;ttIe//Srrz797a//05/9yR9+82v/9PADdz/77ENvvPnitYFzG6HZ+ZXhd0/uefzRu3/6o3997ZVn&#10;PRvT0zMDTz1x/6Urx6wyz8Jii21s6vIjD/78Zz/53kMP/fyRR+55+KGf//AH33n55adXvROTs9dO&#10;n9t//OTbJ07vOXT0jZXNMfQXmKdCTiKZJepBJZ9R3MQFmisyCEipUl4ck4LbM2QCfc4hA2ov5ttC&#10;1TX6VN4Ox1OL8ejlRlGtgORxsoPR0GV/aNYoKn5ClYWCrQuTdBac8IwahsyuuQ05ofldUv5t5ISq&#10;ZhdysqPICQNc3Syy/yRfo90y3PV1e9R2DKNiZas5+Yl3hYQ4VER1KCYqxEw0OXGaNyfMYSbd5ISV&#10;EUldEI9U3uPxzyTNdVzDaBZRo4GfQk7kPBMGOImSnxJYKhqVrnbrqtHewYa9btigJTSbC8SbpS6A&#10;EiZq4ZAE5QMRuFuLk07cd7tNWlZ7r8AtcpIuRzdStLFPsgQhrNoef7eN53RHhWsmJ05nr5E3o739&#10;4GcA+oWgMqWhUghyUgH9a8QrjWSlnrYqmUjOCppWopjO1WjpKcrNKS6Kpy0SaoRtVSAo1hkN2h9f&#10;J1jy1QHcFOhM3QYIdofkRAOJz5YDkcRyJDRQMt59r8bMpLmvZJ4MhweiyYVs0Yek2s0UaTRY9ppm&#10;dJGTdCW1ELVgXEINjQdzqRIdscLqrwdATroTA+hEEjmh9Z9MTjqwbYBU6GQQxEfnRI5Hwjo0OdG0&#10;igiJLDj5JGtOcvnk+urQdoUmUP2isTcb2XPu1EvPPvOEXvuOf88+/fTli6cjoZVqNWXb6eXlqTff&#10;fE09o38PP/3EQ9cO3VuZoQnV9fl7kuOPr4weDmzMl8spMA3355ic0AmGVqFzK+EmlHvVKBTTNu3V&#10;axjpsN87Y0TP3qruF9aEvx/W96ZjZ8KhpXIpXSyAHqQ6lsXjutGgZSdmNmmZsVIxsdVsuUSEn5jZ&#10;VCEfq1TSdZt2JQZRKeQTNA2MecWdAG9Vykk3OUH6pbQlko1U7gLx2DYb5tpafsIPVpYrFjObvgUj&#10;fvoDxy+EfJmJM5HQAuLs6Q7aDW1rTuztaJWnDO0OdaSXCEQ3pKsL3Hfw1/0oYa1NLV4dnjw3u9Y3&#10;7+mfXembWx0Ef5hemZ5YmphdHh6bvHL4yF5NTp555plHH3303nvvvdv175577nn4YdqC+tlnn5Vg&#10;b7/z1uzC8OrG5NomnW3i9c8sr43CFFhYG17yjk455ETbqe4k3QYI1p07QG72jEdeofEnnrZR5wnQ&#10;NMgqp3DcQs9PyYBZzxcpTiEnipmw5mZycnt0pKQVG93H66AKLdsuX0PMnYTHCYzX8UgEZe9Py1tO&#10;4B4QZsLkBB9l50n7uBebI51pxrfytaBR2PAFxkrZ4x/W94GfhALnRhbX1xJmsQpakmUHMU1j7WAm&#10;oCuN1tbpMr37Y8iJ5ELDdmKAfCQZSpIxDcZS4VXaAgRbiP0HkJPVwnIyV8d3t2gXxZJtJvLWQsSa&#10;9FlTy2tT1/aUpunUxZtLd9uz94ZGX/KuDOaLUd5PjN3lQPtZcrLGneanaX6yTfa0O4yGi5zAENfk&#10;BKJAkROZgMQsQkEML7Rw903NMaCrpEjlp3OTTLH28G602W36PtcdegoaYRsz4TbMzeljyImgk6IA&#10;nP52ciLR8v5RYh/D/HXyQpaxGMrSr3vGCQUcT3uu95+93H9yaPLS7MLQmncqEF6IptaMYrDCOzcU&#10;ypFQeHF07PL/l7r/fnIlyfI70fm/3uMOyeFwlvztcclHNWbctXlrNFuKmerumZ4WpbtL67paa5Va&#10;a4UEEgmZ0FqEggqovKKqq5szY+97zokIBJDIvLeqm09c+1oabiDg4e7hfvx8XK6uTxSrkap2FIxv&#10;ZCo0ysEVnzy2oh4MxtZ2D+Z3aQPiRc/B0v7hciLv11pUR3hTJupBLzfCinmEKgb/LJLcnpy+BSxx&#10;lWo4De4shZBe8TUh6QShx3Fi6Vdym3RVQM57xAfrynG+fpytyWHtdIp5NJbeyWUfPDetdghOQFu7&#10;Gk9MZwmTKFdVM5pXo8lCLJFPpMqRjBLMVIPJQjxRiKcqYVzB9UQ+CVXqyAF3nzovkXfN9eKZSKKE&#10;jJy0TsCJlNUundlFrx4vBXzSPlbUplJtVM3+94ATra0Um0rT/gnqFM2A5fAh8AmXMQiUQs+CncdF&#10;+XYgwRIuxmOFbCTwaMVFMICOb+oI7xT3WNRhCbcN7sELkpfFoRHDVM0osARwUjVDKm9qrxHM23kL&#10;D55sO3/Af/nzWIfYfoQDJwOSGbkTQu3g0Oi9o7mptuIxpeTJ6il4vLTnCsWQ4EQeDVGAQw/FByoD&#10;1nGxdk2nau4Wj/wQWrOoYJBo6I/iZkeP4QRWnZqMbtnslPVmJaVqkYoRV9RKI1/vZAebdlrhDKhp&#10;LJzUeWd8+ezEefCtrZM5c7Yo1bQDm7VAn9Irgz9jtkCUm9PVejyZ9dFsrur1b5lM4N2i0UwkFjJF&#10;n9LEK0jBzWjzgcUWnPCsKm4TqYIjHERVNTNpvbqVpL7wjSQwkg6nd6+oGZE9JWzEXLskcAIUGfmt&#10;zR4CGyNfWQRyAk7sYROGE77IejmWiGIxfzl7/xvz3LPaF8H1D+/d/PSTT963oIP/ffTRB/69TV1N&#10;Ax7g9xcLRw/u33rjdWsVCv/72Wfv/7Sw/CPpHDzef62z96PC2pvelRtH0f1mc4hPACclQy9pcNDB&#10;IUNwgtsQPuCkUi1WlUJNzxdh9+KbDfWWbGAgxvNp43IqvlQqxswWbcDVGj793WyWVDWNh3bbSrdT&#10;rdVoXy+BE/wFtqlKpm4UO23ruEbBFQRl6Dnc74RztkBEoIhGbWg1vEj+GyrA/xmFk5mQ4U+rilFt&#10;d6qGkYmGVuuV60gR0oWSedy4lE1OlYpR92jPS/VHKKOiJtUo+utc+QGCo4BWxGr2YPgGoo4xqGCE&#10;tg6ml7Ye7AXmfJGlg8iyP7rmCa4t7K5veFf9wbWdvcXrrjUngBPQyL/7d//uj//4j/9v/O9/+V/+&#10;+F//m//nX7322hCcfPUFfhg62gaWBGNb3uDy3uEidBBZPYisbe7PzC7fq9SPJIZkH8kCwimBiXS6&#10;KxyR7XOf9mr9hFJhdduIiUQyYUFEYpJEyEN4e7TdPk19tjvYnld4HgsqNtVhhDkUIBkjq7+wRlnn&#10;XBfFKQPxLa/KtaNERnxYSaeB4bny/CLoOvUGweTRrCpLnEwKM01BkZXHbe5MOCH7pBR5OpwGVzwp&#10;qDoaS3j8DEKQ1bNFPXz0aFc4uJkbOS4PXE4kEHyLm2MlIxQOLTTVq9/1znVqlwORxVlv2ptW9aZC&#10;cELuOKlrraWzV9TRYjsLS2gD0Ke8FzY7E9JLxOL5OezuIMmcV9w7S+86A6va6gNy8sQ5faIUhAav&#10;gmpEN9PopCG1WdxOqY95bu5I5fw9ZEwH9GhR414Q0jHNr1UMU4lkSwura5H5X8tqE9jH8sbPDjeu&#10;ZHK+dle2FMPfUu+43HtKYEN/4Y3BkXrOC29opnuRNkSmrizu7OdvR4RiySRAxdKCE2uUYKiJRZHm&#10;PuDTmyVbdm4P/Zy7Tgf/HREaPIbJ0cDxExRRKktdarY1/O1G1DZtQg2vBcUJb7Blx81eOTNWQBHa&#10;9YGb1cFTuBqixMLti9KRoCyaJyNuMRVy1BGSFBUZPIHgClPtJn+Up+Zz4O1+od7Mag24BQVcxFtA&#10;9vIoXBmZTD3u1Gbz3E7kRg8YQPHh2gSzadMC1WI2PjSQddLLYSvNXzn5DOEnuimn6Z18QVaS8S2I&#10;pUbDgCdMByPKyOOcwDlYvsIzrKTmcuVNFtRQLL6sFm/K5l3QN+3zhczdeHqr2ozgxcVL0cmVwIW7&#10;vq9veb++tX/uNgkfvryx/+n1/Y+ha/ufXfd+ddO77ImVamyZkQkseQucLY5jSoYXX7HfJllBEQMA&#10;dPggHS4GAziREt59BsZQyk3V6BCryMUzhPvVtpY1NB1OAO+rIU9xS0qdlAHULCoJiMBpJdAeN3Bk&#10;+cQ8v8gpeDJsAv5EmXffTy/X2vZQDuEBjuKt0fAmApc76R5YXZoKdaQ1j9RmFBLPHj+0oI7qEQ9B&#10;dKgVkDuBOuwNy3lBow4xAhfRG+f2jirCCdFXfSm9A1OvtmNZvRAu14/KhtIoNkHLSA718lh1CqFJ&#10;EtjrQErRyFJzjPjwnC6Knm4e0UUpD9aveJBtQK3uUSAuxr1005qmy5Na0V5Q01Bu98u1NvGJP1+L&#10;lGplwzomctDJ1c2JnXdaMYQmqeOkIQOlqaL2DvlPrSc1DaRWN9uyVi2iHPJ+VrA5PHtiRJxeq0iI&#10;pAmmN2XPeeYMjNe7KU4IBSsCbjV7ea2ZTGX3U4mphnL1N12qdJBRuX4UXcjmAkYz1eQoNbtIFIyS&#10;Pa2rXzF7JVykw8esxjpdbZQOC9p8RH/sNzYTRqWh0P3CD6eIUoeWkfbgkvhYycEHSj6J2lDqOzvx&#10;21cVva/xQrts8QA1lFZ3/nEf3r+FLq6Lqnd/q169bipfr82dm5q4m8/lOt1Ou22mUqmbN2/evXu9&#10;UIjIuewIoW1WDg/31pYXKqVCh/+Vy6V7927euPBRbuWXBCfcP4i/Xc9r+dU3d5dvJ+J+06TjzxFC&#10;v6s1GnpRq+lNw2xV67VSp43IWMeDIHxes57N5WI6nekOulAymVAmMdWrXXImdwFU6pWbiaONmp5r&#10;NCo1oyQHmBB4VNOKUsEPHfDotGkrsFZTwaN1vVopp7pdGi1x+/ccMVXXMkCUka9Ok9nC/Yj8eJhp&#10;m4YvNcb5mQrU/Gm9ohqtlt7raulUJBmbfNqwVsb/DuWzfD0e29DUHGKLWI0EO1Z/5JghEfsQVp2B&#10;Tnw7+Gpcw0k3oDKLmXAkBkWcnlKNduta3nrsCc4LnPgiqzv+lbmN1U3vaiC6tbu/5IYT4Af45K/+&#10;6q/+9E//9B/xv3/6J3/y3//qtXd//R6+csHJ59t78zSVK7IGMtk9mGcyWZND6Dc80/Nr9wEnZAWs&#10;6MHeiUM8LDY9ZOD4wGnxANj0p1y2yb6N2s4BwziZgHZLfJfe01LvaaVPzSHvbGv5RnQPeUUSB4mG&#10;DSdsB10Pstpj/laixM+iKFFCpNVxZzWZe/Ih+oOeUes2tvuulNIPuclh7nJ/dVIcE84Wbg55okWt&#10;j5DtGCI3OsQnlllnd4d9Skuceyx6KLcuXB5cgdC3NBlAC8aPFnq1y6ioLfXaYWB1dj+7k9SqDd5J&#10;kHpQWE+r/aeWPSIdwzWHR05kAi8Q/oQFJ7bbzdEmprLktKwUE1pOIK8bLShsq2ywC3eZfoX8tOEk&#10;q5VWjlQe0/xDwslMUI+Vadc/B056x9VmJx8+2tqY+lLd/umxl2xie+/HqdX3grtTipIkNiNLDTJB&#10;GSsPuVZyiKoFJ8wn7DbBjZZ9zEbEq9JdWWQPEcgVqzVlV0xKNbJXrvwBRc4lrxgeuQ7B+bBnCcKv&#10;Yjjh43H0HlVA+DTgJUQMlW7kh6cIyRk8haohFf7EAE7aYXhvVETZatk1iPw2qYDyQ5MyhHCIuhKp&#10;XlOY9U5Gq6canTyymsiEs5fehb0sAS+Fj1Rzx8Q2CHBYhRlcfdhS3VgEV3IzP5pO27C/erkkKMuF&#10;lYUK1BHAfyGqlVQx5b2PyB0IQRQtv7EqL4Q4Z0qHidi0qVlnnH3XO9dQrqVSi0U1VG3Et/yhi/e8&#10;n1zeH9GHF/d/dZ6EDx9fIl2854tkEB/bASUflFoN/B3YGYlnn2qrEzHkDEoOA6q1mwUPVrP4FXAh&#10;V0oNTTPVLgDevtilyjKQXOmATEw1Z2i1jlx/OZxwMRiD1o4k/5H5DCSEHxCteXCRCURDKM142Yji&#10;uvPK2NTzwAVek2WNYefJI8cNEjjbcN7bqsW8QchBk6Bo+QSbXBFeNC2xcO4R4b8WwNitzFDBE3Fh&#10;oMGEgeV03hH+WrbdiSELwVZqmWRZi+b1aq3ATnYWnnGDBvcsUbB4HEFLCtAiDjqvVOSIcfTIWZfA&#10;OYYiiQOihN9KhDmvOEyGEx5OL/Lw8sBLbvcr9XYlq2rhnBEp1DKqXjPLbT4oXeCk1cmyZ0/Wnpoz&#10;fhbl3nDSuI3jsfcuY0k3i99ahMM8wHwyGGdzRHyCytsHqg0G0/j9Uh4O9x7G6t2kwAmCxSPo8Ohu&#10;RqnHUllPJjnZVK8ImfyO97RMHM2ls4dGM2lFRiRwYicf/206CWynjVa+ZKgFTatq5UxFLevVJnLj&#10;FaAC94BzkGkWn9hwYucAlG9TR+HoD88QXo1L46JhwwkcffL42UHHB3ix5ILbnoDzbatR2ttfOQpe&#10;mXh4eX1tpd1u//a3v/3mm28SicS9e3c31lcNPSf+Ov28qxby8eXlxXg8htv+4R/+AX+TyeS9e3dC&#10;Ac/mzJXi+i97zCdyzhjxydobOys3k2k/QUhPM9taXjdSSr3eggdfbdRL3TbNuYKOe3qridxN1+n0&#10;wzKdyM7I0agVohGvkr9Hx/nbk7u+MS+U0g8ySa/ZLOGGei3faBSVaqZtDu0gLCHXalVDL+bzqbpR&#10;IKd/2LkX4bZ2u6IqmVcctZDz4wcPsiX/VerGemzEgYGMqYDhTenxEupUs2nWkPnR8K5WuPUdF1Ek&#10;7dvOuXzyfjbjQ7rcCTlDQ3DCNZwqOc3IROUcbSDlBq5RaKVsf86SbSCsymzLsiO2Mwo42aWthAlO&#10;vOFFb2hxx7+4tre2trvtDW4Go1vbewvXrl/8vuecfPHVZ1t7c/7Q2n5wads76wks+qNEJt7Q8q5/&#10;YX13amX7SaUetawAtXDc1MF2D1kcFtlB6n3hlphtB5wGak5GbyPfyO5JdYuPiRAyKfefyrzkSpt2&#10;9qCjrCSjuDnBgzgOFA14JDTuQd6J+zq3x3YeWqacMxlk4rTZg+YHTr/c42IwW/SUofjzDbCJ3LRw&#10;f9WIXDfTU/ASrQhQzsBw4+cSATsJcCyQUUQmiJvYdJesGAqmWi6OC07oHrRnmcJhOjZ/3Lj82/65&#10;evX63sHahCe7EVfLdRo5ceAENEJwgr9ilWguVlWGTRw4kb4r571w55yrWbVbOOET8nj6Gely6/DZ&#10;87ITPCUWjRB3NUVKhdmgKgsHT9TPHybj0YGxFNWLhnQFwbYq/V611S4mk76t+SuV9Z9Lh83x/mv6&#10;9k+Dq+ejEU+zWaRxEgdOaGIJdwnzGJ01Vn7Mk75oehtPd8Ff3Ga7ZSLBGGdDHsqiE3CC9hU+MbIR&#10;gcjmwvDGvpdnfLaoqeZT7dxwInVERCVZxuJoqboFJ1onYvTFmf6+cAINIo+XSyWT5kodWQ4isAdw&#10;QvVCyi17RdJ3wOeciPA4PBcR5o1ELcaodTJqPdno5AAhDpz0kMnj4QRyxcTqTXfgxDK/9g14hGQO&#10;vQgA53A4LxHCQYBsx1Lknprs/DnrgMnUcBqpt4WNnktOHKRv26ovtj1H/muteCK9Xcre/bZtNbHP&#10;Wxfy6ceJ7L4/Hr4zffD5tf3Pr3k/vWJhCT58dtX78eX99y4QnHwAOLmy/+lVumFmNVTU7SbDqpj0&#10;ly2YZSXwrStbIHoLXITwRuxeofFwohZqWhMVx77YoYUlSuuYhBuAIvirmHRSgZAJ7nkpnICFOAKy&#10;rGL0NhHnv7xfq0teb8s0rbhDJqzEUXJ/cWnqKLVPXfL8K7L2oBo20bY1Rv7QdckH/GXs4RXkLuTg&#10;O8nII8cgIhMAg4yWuAUGgDc8uBk57y54LuG6FAAWwiSjLXLi5haxUDKnV3JVpda0didjd9baDZ9E&#10;hYqHUzhnuFiy3PHk6FEMqRjIE5EiqiNCJlZQtnARDj0Nm5ziH9falXy1miqpGUXXWzSeAK/d8qq7&#10;OfjuIhh8sgD0uBOtJ71EGnlo0LoOyyMXSml1C2YfbUep1adiyaMl1i4gMozPrnxBpnaLhC154gCN&#10;FLHoKQ6cENQhPmZaMaKZ7G4+NdnWrorb99veuY5+JRufymQPjGbKiQwLGV4aCyccGjinUqkp9Tbw&#10;bAjhRiSoYAGDLXzmTKMDTABaMoQy/HSGtNODHVGrV2l0qvW20uhUWl2O0sg9w3Di9mLh6brhBIIj&#10;nk7FJycf3r598+jo6LvvfvPdd981m82dne0nj+5Fwj7QgrjIED4060Wfb3N1daXb7f793//93/3d&#10;3+Hmublp/8FOs15KxQ93F69UNn7Z9fyIOgp91CJ3PD9Krby5u3wrmwk2W5WiXouWahVD6/e0DsNJ&#10;xyRo6XWUmlFWlYIclE7PapZrNOmLRjkq5WTyaNlUrzqDJ1BbvxKPyvEggIp8VSl3O6NYAprqthFy&#10;Xqmm8Tj56jThZvBG3bBGLc4WuELXcs5v+SB5En0+NjKqMRsa8WEgfTqg76aMcLF+VG4arRp4rFxK&#10;R0OLLXWw6L9fu5SITlVKR6+ISTac2OPORhvsl6gacbURUxsJrZnEFSYWyw4O2ifLxSSPmXZTYStj&#10;+8SW8N9hM5ct1yK7B7MrW488wbn90Dw+7/gWVj2buwe7weh2ILy5tjlz+cr3PoQRcLK5N7vnX9w5&#10;mPcElg7Cq4dHa97Q0o5/nuBkj0ZOSrUQ21OnnXPJbXqknaZBWwGAk4aJ1U24nRWRtFgj8/sJTsgp&#10;Id+CnD8a05CekkFog2EH8YesR0j0QEHIaquzEPnJEUMqnIRwo0L30AiA6x751tZwGqXFslLHohF/&#10;G0usxsCWnHMnr9IpA0NwQhqCKNyJ26TJIZGVx7fcLWetcGU+QbSlteNpA3onnsn5cqmpZ82LfDjR&#10;nbX93ceewlxQzalKh+ZulWnO1TFvi07zU8mbP6blcQQn8NRpC1F2BE/2ZbrhhAvnsA+EstodzAeA&#10;qB1lOOFlCZSKg1x+8vAPDSd+fTNBh8sCTpCoXq9qmqVcLrSzej++8q4sNZFhk+Tqu+srT4KJZKNN&#10;k7gkB2iFzFMS/ssTvcod6i+E0DDTMkQnE07CCfXoP7UWOI7ILskFhr3BOAC72q8OJ3nalcs1MjMi&#10;VAqabAYXkGYe0wnucPJwncsY+WTsltHLgvTekd6L2opJgYdJ6fB6g+8DJwPh5VLJtBZyyFIW1AU2&#10;X3Td8Qjpysn6PiI4lLqZwl8kZJBjLiGZp0EF2V6e50NOj0w4tGscS8gE76XQfW6NgNGYmH39bCEc&#10;roM0L0hrR2noiQGPcrLLc9wppZxql2BDOCZW/4tTfSzZcIIbMoVg/Giqa1wWOOHt7a8FA9NPZtev&#10;3PM8mo8ubmcezEa/vOH77Nr+/enw4lZmejV58a7/o0v7n930319KLGxl7k5HLt0/CMRjeps9Tg6f&#10;JbZC5IyZoAQCa4lG+O1bc2aACgMyccFJ55mid5R8Ta/DhvCrERShhSU1rdxQKy1V66jllpava0aX&#10;7rd+K2zJhI/wUWJpEJIfKqOIeGKzV6g2c5VGrgbX1pXtjjj/5eValgTlbRhLWE2Gk5WpUNRjtIlO&#10;RcwelilmwdLiW9fIicCJ26E3BU4s2MBfevW4wT1sQoMSjAHwhtvW7Cm5X0I+KXcZECtqaSh6LA4N&#10;zkO5Vs0pqmGKiwlvlRbyMaLwgAmVMTL7VtxEdvQGnxFDawMMDpaE9muQRW69FE6gZrdSMLREtVY0&#10;jGa3Sg43LWUs8FYreRqmGIITbiKHEpjAt41OGr4+MwC54zK4AfFk4MERh6izNIrCIvvWp+NW3BF+&#10;OZx0s7VWqqJEMuntYuZxV6dRSlQ0/O3XLheyTzJZj1ZPNLsDUmKNwgmv1SyY3Xyrk9NbBdqMrqW1&#10;ujRY4dxzUswYCIeDkvaFmhjag4vfJiGKkwkuISeHxm3Oltqqxir6Ya4WLeoVo0p8MhIrIhM0c2go&#10;R+FEJFjS6yqNWjEWPZidnlhcXFRVFVjy7NmzTCY1Pzc7NztRyEdwj9kmihB3nEkmODc/lU6nZdjk&#10;xYsXgcDhzOxkrpSFQw9/PRbx7i9fL6y/0fH82OGT7v6Psmtv7K/fCMUPg1ktVdE7oIhjA7TAhxhW&#10;mo1yzSgCb4AHTjxbLaWiFlStaLYUfnQkl5h8Zp8NIvZTyd9MxjcNGyec3+IzrrTNik79mfkWT9Z6&#10;FUe/11E1JS+TxEA1ZqvcapbGqFHSyNUawMlxz+h1jX6PP/fpFJeTcPL4QF850sMFLaOoBfB+m5AG&#10;ScukDvOpJ09dSVPyt2LRTTAVouE84jT9EWw9LBFqS42m1CerOkpIHJax1iFKqRj4b0ytJ9VGkicr&#10;85R9NBj4O1CmRg63ePOoyTAflqQjf2DajrM8rWtmeeuBJ0hbCXsO5/YOV1a9u7uBbTo/MbK5sT13&#10;5dr5HwYn+0E+3iSy5o9Cq97w0l5gARc3PNMzy/dK9TPgxN0v5Vx0yfnW0Tg4kb40bhcHcMKOF7wu&#10;uoGcIcemDwVLww7UbhEaua7zMXDupgK2zEKmgajLU7BERM3VSTgZEoEEWV7XswRI3JIIcByQWHrR&#10;XFRgT6VlGslJB05QQnhUDc0PbW8y4BNuUKVHlm6TKQEiCVM348nUdiV394V57rvu+VL27tL+wUNv&#10;ZSqgZxSCE7GJNHJCdmogJpPK2XBCBdV+HGWafOYJ0BQf+GFob7oZ7gEiOLEGrCnPaVoFWtCD/B8e&#10;Tp74dU+a1sE/BZz0lHa7VCxGDrYnYivvmXs/FjKhRXgbr28tXJvf8h9mKzXThhMaP2EBUWi3ABh0&#10;3kS4z6eU0LIHWQFJqRCPWUTO2Ysq7kGJlW8hemUsfHbghODB5Wfjt8hbdg2tX53ClWJJAAD/9ElE&#10;QVSuvIkX8bwCnfjKUtvlPkLAJwmZCjD7Wyg2Mu9I70EMJ3CmqUzS3B7cSe7p7wMnhAQEJwPf0XJH&#10;qLha5Vb0CnDiCBnrIMSI8FLGoh3HRJxXxMEqk66K7/yEjt2UN8hw8krjJwiHkwPvB3BCi3Y4G20R&#10;mbDEnpAJgpADFBl4TlIqiA2shQd2lbEX4VSNeCyxoRRuyQpIXtl5IeS/cePu5JP5w0iiki/pyZx+&#10;ZyZ69fGhP1rKleq5cmN5J33+zsHkWiZWqFfQ5BRqN5+E7k4fZqp0UL0DJ1IgR4RSzSI4gb2lJR+s&#10;wYQukSvnW0+VUhPggQLMufeMdhku1LVKk7Ckamoivau2HTKBkNW85H3sI+jK02K9U0hVoLzWHo2n&#10;iPLfKWBcnNRWZJRMaLFTUmnGCmpIadAhjLgftUDkWGlLTBFSPPjl0h4kA/Zwhk3ccIJXz46+LEex&#10;FqW0LQZgOHFsOFlpd+QHso0/TLdVTUTuuFE4FBSu1xFzs5TTNd20VkLDW4XPSkMBFBTPPZbl7wIh&#10;9uAPHHRrcpdcZ46iYKnuc/lkA44QhkW+/mlw0nV9hvRWJVHRM6pRb1cdP9hiJwdO8LKoIkiNkKdL&#10;BJA06sxqUUuBn9CsMIaTDInj4Ag00gaVsWgtSn9ou06WjGq6nBCWwAlop95KlaqhdGq9nH0IGhEy&#10;QS07blwq5x6mUttVNdZoU6qH8eAEnFjDHYW6WazUlHJdrbdfQiY0SGIlED8Ev0HUONogh1dJk7sc&#10;DT+dMucV+aRQq67Htcd+YzpgHOT0agN8MhS37jEdzT4WS0T9Hu3SWyom9j3bi4sLoeDhcb//m9/8&#10;ptloBP178zM3FubuJBMhuOlwnWvNGnxuuPXwknU1uzg3df369WQyYZpmt9splUpzczOBsC9TRaNM&#10;wx2NWukovO9bvV7YeLO9R+MnaJp5/OTHmdW31hbvLOwGI7kS4oCYdFpVkIOuFUAm7RZ4wIqzPK7W&#10;UNPFYjqbUdUCIlOvl46i+9X8YHsr6GnzYi71JJ8LmM3BeYv4AK5o1Ku6liuXswgcob0KmUCIQ7NR&#10;rem5Dp/+XqsVG/UxAjZUKllNGxzm2O/SOhPkFT6329pRUZsJjvgwtcd+fStplAy93VWOaWo6RQlx&#10;M7RsIrapFW87g+rftC9kEg+z2aBpvnzw5I9gtsAhajOh1OLMIfCSna4ychG0ZgpkohhxsIpSj2vN&#10;uNYWq2c5lJa3PVqBSWRAB00LWrhMqRbaPphZYjg5iC76IuCHzQ3v9s7B2mFkPXS0tbO/cP3m9z4h&#10;XuAETHJ4tA448YaWoYPICvjEE1xc35tcWH9gwYk7ktIYD9rjQcxJw5ZiVOxqS9LgbdDkGRriRzNW&#10;kdMVZMwEn0EmJg36w7gPjyxZD7UltunEoxFn/NbOQ1ofzD+XmEszQOTgbsLpxVmjK3LDiHCdXh+Z&#10;XdeD3FgiousUH7RYPOce5lhm4lqd2SPhu+GEBdPMJt4ST1ZB/KnIsX/DgViiYNtg4FgksqoVbn7b&#10;OffCPJ9OPpj3BB56lamAkVbgfMNWjoETmuh1LKsvbDght5v6U508gXjMynKtBoIjyMNWIoYT6gyD&#10;5YWpFThBAyONX0wpLESUPxycIBD9iV/1plXuIFF7nWq1EvfvzYSXPmru0g5dIJOe57XKxs99y+d2&#10;9tb8yRxMWqMjTGJtZkIfeA94NCFWdx1Fmyc3u3rWCTaQOcgiOFu8PYPj8qJiUhc4d05LQRrACU3l&#10;Yj4hVeAZ80QvK8wzhDIPLCGYeQU4IWSi8+OLUk2Q1fCMCUuoHIoPTXO62JO2drOx4YT2TYKP/nvA&#10;CfOA5TuiZMIF51JqzbG0xFOeXhVOyCDwiNPAx4XIIMAnpmQ6G2M4smPCIMRCBNwV3xGdLM7Y+T1H&#10;TihwXnACPrGHSa3xUjY+qOlSkS37YycclZoKBtVot0tKNZ3MO72FejeTKvjTySfPmhfFbTLVi1vr&#10;t67enplaPFxYC07M7qWyyvxG6vKDg/szwVsTgfX9rC9cvjt3tB2s7ARLU2uJfMWcWI5/dm1/fT+q&#10;NOktuAvkiGROnWw6IuQwEMiQRfzgyn+astUimU8JTprHSrGuAVfarlUoY2SXfN4ymAXstEVv4Vmp&#10;0SuWjVJJLxqd0XiKkP94vw5vQzR+NQonEV4Nb5VDfC7r0VzlkDbmIs/VstKWhuAkAxONt+kefLBu&#10;Q7NCVo5Ksm7GQCNKM1JthqvNYKUZwF/iE3H9LTiRkMmME58gfGuc3LHbrvbLLXdDRg8VJeG+19rF&#10;vKHpLYWm5QxGTgROODSJvECIDUuUFhdr0ZAC4MRpGSmq9Fyx4VIUafIt76YFGz4WTkbUaFeKqpZT&#10;a2pTbcF+8kV40hzDAi3wkMaOXplUkIHQatAwOz1oFE64maOMgjhiNPeMDkWxhNbEylK32NqMwgk9&#10;pZM2GqliKZhJL6ml208b1rHi+PuseUkp3AexFCsho5XiyNAEsGE8GIUTpK7VLal1paAbWosS/tJh&#10;E6Su1UXqLLnCd9boW8J/3d+yCnjiSJgnZfYqeb26mdQmDg3wyUrUSJSVWqvStt8LdDacoAGFY30U&#10;9W5sLO/u7IAuvv3222fPnuWymZ2NKd/618ng1/HoTKWShNPc72m8bptWg3TMajCw/+nHH7/77ruX&#10;L1968vjRzNTkkyeP11aXFCWn12noAOHjznqtEI/sHq5fLay/2fH8SKZbQzSpYeWdjcU7ofBBq0Xb&#10;ZyFMwAnul9X2EkN86HfVdqtsGEVFKVSreVXJmc0KeKZSTkfDK031umCnbUKvZuLzSiUugfQ6mmmW&#10;wRX1WhnE0qwXdS07chTj2cKD6kbeoONWKt1TTj5pmwrIxGwpzhUZOZFMUGuaNz0GTh4d6J60rjX1&#10;Hg1e0WCU/BYxLxWP0on5tnbVSVrHuBw7msvnE81mBe9C7hyrP0JzVdGPSkpUqSWMNlekE4ZVxlW0&#10;VrJaj5XpkJlopXakNGAB2cclM4EaO1SvRKifdtNCZAK3tWgEtn20lbAnMHsQWfRGljZ9Gxv7a7sH&#10;i/7wGsPJ4u8DJweR1f3A0q4fPi3IZxlwsns4v7Y7sbT5qNwIU2zJuLB1I59bjAgZOHs4gr86kZCT&#10;IsPBeQX3CO6CsyuXM2CCJo3GTGgmPbmA3G1PjYRYtxOSKA0LDxLAGwMnnOekQSvliNtCh2GkyRER&#10;P9B8GNq0ijx169HDSbMlEePFMC4n3vJaxgRutWoucb8R3H2e5IrPMMEIZ0wm4LdoA9qJaj0aCC7X&#10;K9e+657r1y9Gj2ZmPPGHXnUyYCQr1XbnLDiBGw3XhEYDnhaQ5+yaO863VfwoIU4kaeiGJ644+CRw&#10;QnwCO0sdP2Rz4ehTU0rS2vmddOWx3zqvaqSKfn8RnMyG1FCB4OS4pzRquXBgI7Dyhb71U9keBHxS&#10;3/lpdO3L4MFKuZKst6qtDu3lxammSVy0jzAd/EINJE3/deDELc4EuO/IFs4fmijvJjfKBxKVDccX&#10;xA08iYVWGAvV4AOuOL86Q9SlzQM17IuPnbJPK7xlphnoBa48w6RddEEm5LK4gQTeiXwgOKEyz/FE&#10;WshBdM1e+17C49hltDxCKrHiR1L1GfLDiP9d3cknJWWMRRGj3IN/7HZzn9EAF+3pSZv6I8JD8OyC&#10;E8t/PQtO6F2UefLeaSMng8IPUaIogRwyI4ctVEauj+7qbNkfK+FEZS+DEwgtQiy5Us3f+qZ9/kXr&#10;XCJ89c69u19cmLh0Y/nCtfkvL06Ho/mN3eRXVzc/u7j85fWtua34TqDweOVoI1B4sBj75KrnIFJZ&#10;2kl+dcN7+f5BOBPXOmKpxmcCY/NgBpcbTqi48rSrETjpPlPqaCwbWuupYj6jtSWlOn1233OWLEoZ&#10;jCKKpJDTjPku7RHP0RtfFLmwsf3k3R0cJhHRaRtuODGTwcjO8upUvhzinRJcnqsYTNvsO3BiTQrC&#10;X2fTdsvAAkpjWiuqEpmEyk1/qemF8EFphsn750lTuAeBcBmg8OnlkmNtdejwS8d1l9GG+E7HqPI9&#10;g9IFWmi0s0pDSWu1YTiBdR2FE2s6E0d+IPviIO0iKp9WHLjXgO05sUQGkr2zXgoncHzrZrVsaOWa&#10;3uhUOXr2V+yRm7w+XhAFohaKKwUSa5FJV7qxbDhBohhO7DbOajopbgIh3OzyZ46wJYYTygokZyiZ&#10;tXZCq8VzeX86taiXb70wL/yOu5//xzHtiWdUbmczS4Xyod5INNpCSrxdmDXDCn8Rq9GBC6AIUZmh&#10;I9X1zmDIaES8GT0JP2/1Ckgv8gFCOy4I5Ihbxt8XTgyzEimpi1F9JmisxYxQXqsYSqszCk6y0fBJ&#10;RIETXC4m9z3ba6uL4VCg1WrRgEmz6fPtry3fPvJ/0a1+0dEvp5KLqpqCj05Cg8tL1TUlc+fOjV/Y&#10;R5+8/vrr77z99tWrlxPxYLet9Gl0xXoKPOl6LQ8+Ca5dLW283vVQAy1TG8An2bV3DjfuplOHZqvc&#10;66rNRqlRLwlXIJBmU6/VKnWj2KgVW80yQu511JpRMPQCPkPpVCgVnzyuD2ZAfdc7rxZvphObupZv&#10;1Cv4Oe5vtyogHA6T1skgNDf/nC3c1m1XNS1/2k5cEGAJN7iZwb0gvqjrG3F96nDU83niNw5zeq2p&#10;tzsG1O9ZmYYnIh8ymYNS9uGz5gWHqxvV6+n4fDrlV5Vsh7cNcB7n1h+BTMraEcCjDp/shD11RIYV&#10;DXYnqbXiajMGPimpTCnGEf47sFmuqkW1y/YhBnCiB7a9gJP79gnxC8t7q2ueFV9wJRjdDB1tb+8t&#10;XL02BCcff/zxe++995//83/+3/nf/+v//D/f//Cjz7/8yn1CvMCJN7SyH1ziZScLwBJSaEmmdc2t&#10;3neNnFiCpUC6ICKHvu3NW23zUEJG1aU9TJv9LDwAWp86fMaCAyc8hcNy5vAI4h96rh2++xHuiwOR&#10;9YflkkbICofH6KU94PZJ5gejOcSDrEaRUjSAE0ewqpxeehcki5e4eWA5H0j4ivMHb81qn0Ridk8E&#10;LuGzIRYvH7aMXT3pfoPov2zo2UMaLir4LQx6J1HSIqHQUke7ghLcMa4EwgvTntRDH3WoRApa03Qt&#10;iLfJpE8rLqrOmMnYfn1KrGtSCkWSZ6RQPnABIONLol43hhMyuGLfecGfk4pctFyaDf7B4OSxX99O&#10;Gamq3qeZoJVCLuTfuFPcsDcG8b7W2v3r+OrHQe+8qiY7nfIg1YJk9pgJR5KAqk3j7Iwo3DBQm2HD&#10;iQhI0LI34HJkDX7iLQwPwf1goV7Ae4bfBuoY+Qqi4Q4eVIHg3qGauIsulUma6cFwIitMBFEs0eR4&#10;lEke20HVK49UtO8rqwCw5L/kxFslfCCUmZfCiTjxjr+Oouj2YgVOZBoeEAUeLVGZPS/LhhNxT186&#10;ckL9iALqI9/KXl48blNG/shFhEMTbAROXIlig4BKijpOPEa1gwBVRNVfPguZnA0niH++GognF/OZ&#10;+4nYrcmZe5+fe/DJlw8//erxp189unxzMXyUX1oPfnlh+tLt9U1fOlXSVjzxJ4sHGwfJq48O3vlq&#10;Y9mT3gjkv7x18OGl/ccrgWKN+qc5251MICtHTOsMjEAoQrKTryNmb2gETnrPlWZfzdd1va2obTVb&#10;02td17e/nxhRykL+RNpUy8ZwI5llfst6x9mnK8ZYIpsIW2QicHKU3F/bnM+WggQnyHPHOPOLQ4bb&#10;JZb3eaMy47KoIrmfXX+N5nFFKs3DUnNfVG4eEJy0aAIVqhUhCjDA6mlC201AXifLYF2xhIbJChz/&#10;tUfL8ZqYZEjsxYr73mjnCrqaUY2aKd7/ODixkuaK9hmSFLlE5dOGE2AJ1Gxn6mZWbZRKRrUMj5D2&#10;4xo/s8jsVbSmUqrpYCd8dn9Fgwy9Ii3PsJa5E3ggUZTevrXDr/jfMrsJjQU56zwfzGnmhuGEGh1L&#10;nGP2deTDSENM4r3OIpnsfiY1W6veAI0M3NbuuZZ2PZ+bzZe8eiOO9JodGrdhNqDJV9xyjYcTULTS&#10;UIuGIUk+DU7gzwifEJzQ8n1pH+mdIu1uMaIQlohsJnH0cjhBlApG1ZMhxzdQ0EuG1jBpnjPauJE7&#10;od7w+AncaLNZSsQP19eXd3a2C4X806dPX7x4kclkFhYWluYvFxJfPWt+9bv+1239aiq+ZujZPnft&#10;Pe3D/6bT1nd3Nn71q3eETOTfe+/9GpBTN8acGAgkqOv5eGg7sHqpROvjh/lk/VeHW/czKZqLxbOn&#10;SuAQGi0x1XKlXCzlDa0gqz7EHQcq6Fqu1aAVKa1GMRb1VF1nF0IvzPO55MN0JlSp5poNQhq3H49f&#10;1YwSoOXVD4DHo1t0inz2uD/+sHbE3L0a3i0gVkHVV4/0x6OeD62GD+cBJ0arXWvxHDCH6JBjmpJO&#10;xtaMMm03L+n6be98v3a5mrufTqxkMtG6UXJmvrn1R2qdsGRsKyjiRpc8VKlOVN9oxgWdG6XUYsw2&#10;0aISqdSiND0A9cplR1y+Dtp+1MBkQfdveScFTvZD85vehaXttS3feoDndB2GNtY2Zi5fOe8+If7a&#10;tWtzc3NTU1OT1r+pxaXlO3fuuk+IH1oQH1wEk3gji3uB+Z2Dud3D+fW9ienlO/aaE6txhZAoK43S&#10;XWp1eJywwidFW1fRb83B1JchOOHOUWvMhMKnk8vsrhG3nABHrlMEqBGSSLr9RY4q9bWQhuaZuN07&#10;Z3TFLVjVIe9KgnLyhJIvXlGHXrHzXH5xDg4NZSALV+wQxBAzmdBoCYyXu1zhMxtueoq7nED207PF&#10;YDS82DMITprKtX3/6sQuwcmTQ8OX1WutgWtO4gXxtFMzWVJYwNF5XCIqwHbpdQvpQrG0brNMrT1p&#10;GFHts2HlGbpuF19tFTcTyqMD8MkfAE4mA8Zh0ShoPNDcKEeDW9GVT1o8oYvms+79OLH8K8/GRLl8&#10;BDLp9UZX2kCy1ARAAiGq8FbNfqHVF1Cxx1KGsgWfh3LJahflDf6h4eSUYRNrs90uuZU0VcyJEqqh&#10;+NDO3sF6J6qatIabzvFkLwrxxAvlWT0lWhJjLeT4gXDiFmoEu4Zj4YT8+JH73aJidiacdFFKj2ka&#10;Hr01CFBN5zaWUNhk9Ia3b4qyj4jacSqcUKrhkR8rY+FEJuMhQ8hdtv1jO12cNHnRXGcdg8CmgGbT&#10;cRIs2SlydBacQLVOulyLpAu+Pf/Ohbur73w68+4nU9CHX80srgWDseK9x5vAlSt31rf2k+m87g/n&#10;V3ZCO4Hkjce7730xu7wb3Q4VPr6y++Zn6+fueI7SAbQvw5lAZGLy8IhFJrLHAxWkAZlYHUYnRk6g&#10;1jEtMsnoOlRqaLIf1x9KPMWLzrGhQS065mLUFtllm8QL4o+gkQETR7ioNGI5JaiaaBGsPLcFMzto&#10;svGBDD7ZT5dFHdZYOIHKTX+1GaSaxXAiE6isX1EzJL1O9Jm+dYRoWzPBhuDEsqI8Tk5WFNa+nS8a&#10;atlQWx1xka1pXXBb4dTiV1wOpVBx4+iKM7URI80E/utkgnyLCDDBypRjebRhZtJKyZPSVqP6Xkor&#10;6rS62u3gOuJhhGq1rlUaaqs7uiiFo0r2X/xsASruqKKxdAdOWJQiuofhhBLOh6Ugbnb+cAMELBHO&#10;t/gEF+k90hukvtFB5dI68aIRTmR30qmphnINZCK9ztB3vXNt41o+O5XNeRQ91jDTrY6zkTFt4Auc&#10;4DgTn4ws+UB662aloOuVuto8MS4xVu1jMq3uBtRuK0VjgcStl8NJrV3JVtVYUUc7aLSrJm17Qy3d&#10;02OVumCGb3bDCTxaXcvvbK9eu3bp8eOHMpWr0+kcHBzMz8/DU8zErr4wv0bWgetM7WriaKumFxw4&#10;gZRS6ty5ry0o4X9vvPH6zZtXc5kIL00Z9Zhx5Zj4JBcLbR2sXCiu/8LNJ+buT9Jrv/ZtPEonw2az&#10;0qbTToo1A3hehL1ptUARgzCP+1q7VVbVPKgDmNHrVhOJcDgw62wrAuFDW7sSi67X9DHHg+C/HVNV&#10;1aLZGqxLOVu4DTxmGECd4shXojPgpNHUEyWCkxOej74UVjMVtd3WZV8vkIkDJ/TEdrWQi6TjMx1j&#10;sHMXkgZWMbVrudRk7Gi3UkrhtpFU0CGMjvUckTRO7FUPqg2EAird6uTa8uFf1Vq8rB0VKpGiGlVa&#10;MBmok/St7eBmGxQOAonn9QMXnCxuelc393Z8QVoNDzI5CKytb81euXrBgZN33333zTff/OUvf/mL&#10;4X9vvPHG22+/7ZxzInDiCRCQ7IcXfeHF3cPZLd/09sEsrqzvPZlevg04caeCTDySIO0u96kzmbCJ&#10;FDawzd+QfRSxe4QsQivI85sHcAKfwD5FdSQb8US2+CMmeERyA0UADgRnct+aKGKF5uroHfvucHEE&#10;TpA0lrjjQ3cifG4e+DbGTrLygFUymtZz8VkGQ2jA2uXI0k84WJY8YhycOMsEXVZ7ZAovhcad5Zm8&#10;P0ODmzSzVi/f3PTtPvEUCE78hicDOKFducQplwGTLjxg8gYGHDgiyfzhziqR+Jp2BiKeLB6UZ3/I&#10;ghNaAogP5P33aaoMcMWfUyZoZtcfAE4AXfsZvVqjPUaUavJwZyq7+mbPtnfK5s83F2+m0oF2p9Tl&#10;3R7FtXXLWgffK5KcTbrQIFFnobNbl5M5g8+ULVxJ2WHFG6TaOlLYfrAIP6zdt8b0H8u3p8CJ1cHv&#10;ghPbJaJpJ7Q4nktyFoFTCDL2Mlzjxso8pi7tkYsjQrDsGo7AieULUqk48RNHVkmzd8wTtZ7Cn7bF&#10;8z/ppbC6T2kljyyzceCEZ/hEz4YThAPkg5EZCydQyxKKq3XFThcnzVVzxQAi5pI6Eo+pjlWdjl8c&#10;uFBWPSJny0qyhGB00tlqcnot+NHl3be/2Hz907XPb3n8cXVpJ/XFtc2Pv5z8/Pzk+SuzT2a2DyJp&#10;byjjj2QfTu18du7Jlje06Ut8fmn+g8+fLC5PhcOz/uBGMLKTzgeMVtpKNXv/tGiK4YSZxN6mmTYQ&#10;HxQ2pB1X3PBA5YT27FJTmlGqD+0p/AeRlEY2/kNz6iBkiz17ULAkKljCpy4mcB3f2jcMBD7h/j46&#10;n0RpxfKVsOS8UyCdwPFflBaUmdHWBDWIJnTxyo1xcAJVmn5cp3uoig3DiSscqw7aNZEqI+1rNw5O&#10;2NrT8g+aZJUr1ZRqvWJ2xUMVOCGPn/pN+H6a7mvNa6KKP3goNQ3ULlCS+QMaDmmJLL+fRFlHdoz6&#10;9bmt6eTKen43UX3Cg9sLYSOKGNSNent0bASCdw4mURpqVje0htbrDXXV0+AJOfqIMDUBNoEUzD6N&#10;To91yofhhJoSJ39IMmwici6S4R3Cfq0dL6jheHonl34Cl/rbDs2EEYcVZGLq1zKpqWR6t6JHa2YS&#10;z7LhBNFDE+DACV05CSfVGjxlwzhz2MStAZzY8w6sxt2aRWZR2el6hZGTbqXWqjabShu8ZL8j6scZ&#10;vs1R71gRPsln40+ePPjwww9ef/2XX375+eGhN5lMLi8trq7NpFJBn2+/VrklR8Eg68B40ehORakY&#10;DaPdoS2/ep3q0vwT0IjFJfzvo4/e39tdbbmOZofHjJv79lADedtdvVQtebwez8KFyvrP+3xEMnS8&#10;/1pr9yfJ1V8fbD0p5mPtFp0uUsindK3UZSxxnG/QSLNe4CPey7QmvlZIxA9DgWWleNs9RAZ9274Q&#10;CU7W9OyI4y7CxTYNv2R7HWXkq7HC/TRK0ywZ4wjkuKc26iXDGJwN71bF0PfT+nx4FE4eHejbca2i&#10;IT/HAxIeajZLmbQ/EZ3GW/hNx3oj+IuC/dy8oJduxsLz8XigblgH3otGD2F0ixskp9pIJwr5kahR&#10;bjdX2qRaN6O3UqCUQjVSVGB80f7RJCIrHHuv+rzu3zqYWtoCnMx5w0sbB5vbhzu+8KY/tH4QWEdr&#10;NPaE+H/7b//tP/kn/4SOYPxH/+iP//gf/+t//W/++1/+1ZuuE+IBJxt7M97wsjey6A0v7hwCS6a3&#10;/TP7oQUg0No4OJGahtSRrBaXvWT7W7Ed1lduS40c4P5R9rFk8WWJXA37lAlxyCRbIDh8bH0QLFPH&#10;S+GE0Ug8MCeTz5BJSyxcLMRwYqeIZPXWuPp0rTvZnXLMIj6cvIfUswwu7BE3JJaRsm3rsGTPqxE4&#10;kZ/bwrcGNclWkyPNj2zDH09uVXL3vjFpk0SleGvZs/9wv4LK8OjAALKrDa3/zD7eRAZM2DWhSRQj&#10;cebUiUflJN8RUHmAJY4QVQdOuHsMhlVWdMiZ9Oz3l7r9cqWuLEX/MHCCdK0d6bU6daKk4j7/yiVt&#10;i45chKVr7/04tvLe/u6yaRZ7PdkjGNGg8RP3EArN7MJX7KdCtD7e2V+Y5xbC/bXTmOepJnnJmRrK&#10;JDfwcINesaS9urhqlNrUf3wqnDhe3TCcZCzPjKa+MJzQgdbkrJO4lEoRxa8cj3BsR7VbyAS5c+S6&#10;W1RVradLPwVJvJ+RO3+wZLSHxF414vOKcIIPjvhKgeYOAbdeebcux/flFJHIK7JqxKsSKVUouCnu&#10;+m5VqCGjYXQy4VTs1uTBR5f3P7u2v7af9x1VL933vvnp8hsfz7/x8cx7nz++enveG4ofhLP+WHFy&#10;2fvlldWjpLK4Hv3iwuT9h/ea1UvPWxe6tYta8UYkMBEMb1aNGPx+5BiVGZrKRQvfZfoWzaR6Vmw/&#10;L5rPhgC182IUTmjZSVvJ17TmMUrO0Fe/v6SAjd0qGvkvmc9vmU7UoXPZ7QET+50OCr8tC5IV82hr&#10;b3FmdiqeCcBOCpxAUh7wgXqjToWTAZkozTAvOBkHJ00ZCeEGyNGJ0EjSl+Q0LowlIoEN9lllIA5w&#10;ki0YSlLV9ZZ7eYODKOS/wsvnNeI0cMeIYoU8aGJsV95qVkQ0yYoRiDYRzdTb2aaZNzsFvVWIlKpz&#10;IcuFeuw3ZgLGYtg4yGpKvXqST3AFnnperykNo9tTT3OICVSoA4jG0nnTYYo8Ys6i9IokB+y4EXAO&#10;mstRJhkSbkCS9W5CbcfySiiW2MqmH3drl0Ej4snBjfu2c6FevZmMzSVS+yATtKHUk9hL47nEIcwA&#10;Nk0JM+DvEJzUW0pB16t1Zez2wWN5wIETy0/oWnsoQzSRjFbdCISMitb80PH8ReopOxHskGjxZJUm&#10;uyJKr8BLuLnTrvh9WxcvnHv9dQstfvGLn8NpvHL1ys72qqamut2K17sj88ORgZBRuhYOeRSlatR0&#10;s029gZl0+MMP35Ofy7833nzj/sOb5UpMNt0SwV124IQ+97SWqZQNraSUAv7tvbmvla2/dTbveup9&#10;rbnzk/jKR8G9+Vw2YeglXc03ahbq8M/VdqvEG3mVO2a1160Wi6mDg7107FHHsPZhc4Ro92qXjsJz&#10;dWNwKuKInh4brWZR1Sr97ssndyEQYEy9VjRqY5adtE06G95sVkauQ0/7Rkk3VqNAkREfhuBkN6Hr&#10;DaDX6K8c4blts5IvhoKB5VL6Lq2esodQoN/2zx3XLxVS9wOHG+VSAtAoM9++F5yI32wdXjtyMxw7&#10;MZR6O1WpxYrlSEU9MkziE8ia1DSAkwd0Qnx4bdO/s+Xf2j9c2fcvH4Y2Qkc7e/vLN25eduAE+PH2&#10;22//5V/+5eCE+H/6J//tv//lO7/6Nb5yw8n67jSwZD+8sBec2/RNbh9M7YfnASd7wfnV3cczAzhB&#10;NGyN2GLI+ootI1sTsRquexgb2L1DqmUSBU3y5lPAJCvkW2ISt/UhOEHIHMiIuXeL4vByOOGVytQq&#10;w7lhH4VaZee5jkHEuxPkGOtD0M0MJ87NJ+8hDcMJNSH2GAslzWVzKRB81bE7VwROIPm5LXxbQ8Ns&#10;JiDqDOuiYctqrVgmH4gGFhvVa7DI37TPFTJ3lzy+h/tVrgPGchStizo4eJFHTsgDPmWVtqTOSTtJ&#10;okpLbNMUq5GfILYcN5ILTgQGaCCCEUVwZSOugivcVfSHChVeb7aURjMfCaxEl94392gbEEjZ/NnO&#10;8q18IULce2wtL5EREgtReOxbVp4wolRpsTURMsMJfsKz3dC0OK4/lRCujFalZo8fLegZJe0Hi4rl&#10;KQMaDpyIP+ce0EDpIp/MgRNaB2/DCe0chdcnnrQ1MYzGZ6j8n0UmEKKB+wFLI9fdgr/Oj4asnGH9&#10;IeEECRei4MoLPqGNnmEzxRMdhhPqFZb3gr/2PQOb4HaCcXHcGxzkCb6VhHAaLbngxDJoIudXJ4Vv&#10;pQ9V6rtT/U8MyeZKtcyKJ3rhrm96JVnROtG0PrUau/jQf3c5eW0q/MX1nem1aDStTq0dbR5k9w4y&#10;c+vRdMF4MLH5xfmH2TjthyFtM/tk5yrZG9HIklJPykt34GTE8LIGqe48H4UT81hRm7Rh19BmwX8g&#10;0RjgKZAs+S+i8RBb+K+79sl7FPEbt+AEDmvwaPvBvdtzc9PpQpB+RX68pdHl8i65h02qzUBpGEtE&#10;DpyAmlDXBj8fNHmQDHHbn6kZHRIsPwqDQymMGaxuut7OZ3UtqRq66TjENCJhiyilafMJlU9OModp&#10;De1aJY26vWhVCZohl7L1VrGklotwF1tFs1Os6OXdhAImEQP7yE+j05MBYz+rqi2XRy5+MJ9H3uTB&#10;E7Whd7o039K6YVjs9DtzpfCXhiYEq2iWwVCUSAQnNIHZ7ubgLBoVGlxOGj5Tkrs0ZlIEmSS38ulH&#10;8ErhqgqZ4O9vOudrlVup+HIuH9BryXobZYkmO9hwgtaKDhWxB3mEEBBPtBclwgPK6kq5rlUbtN/r&#10;qzDA0N7H1opcTgsbRkGUk3DCuwxbYjixnj4q97O+D5yY3VKlmpybm/zww/ctpOB/b7zx+o0bV6IR&#10;X7NOJNAxyweBrW7timQgzIhSuBkK7RsGeIAmdLVblYf3b/3CXgePf/j86Wef+g62wQxuEsBnB06O&#10;e3qzrRU1pVQpmo1yrZb1H67vzX1V2/kbmewgfKLuvnnkfVzIxxg/6KjEZoPGBHodtdkoGnqe98tS&#10;DD0Xj/mDgQWtcPsb84JE1RHi3DUuxyIz6UzcbJ216h1fKdUsnjJy/aSIrJq0zdfYNR7IExqE6Skj&#10;16FO20hXjMXIGDh54jd8Gb3eOjV6IkSy31VVJRMJe8PBabya3/YGY0T4AK+vXrkWDkyHIwdyMgzB&#10;Ca98Kot9dEvaKngDXC7ZsaZ1cqmR22yRUR4Y1nayWuNNwOpx3aRd2HnbynhO82/6ppY2H+0dLu8F&#10;trcPdvf8m97D1UB4MxzbhXY8NHLyA845Wd2d9ABFAnPrHiYTGjOZ9wRmt3xTy9uPlrcelGqAEysV&#10;lmBqHVvsWGRZ5IdGlzrdnQ4DsctkmlFRhxNOorxy2hXgAft/0nKL8F/bBjlBWQEOm36J2xCc2Cgi&#10;W1HRXj14ZdQWjrie8miX+RtEwHJBRnwIdjUcJ0MmeNjeiaRlRISgZIvZgycnniZHEQPYRnYMnCA0&#10;/qFbI8HWzHQmGzj0L9Uq1+GXwCh39Mv+8MKUJ/lwX+U6YMyG1GJtMFwA71yc9ZNrvkVUdF1wgrRT&#10;zCXaaD8QjZGfMJxYOgEn+ACz2GiXG2bZbFf8ORVtnnTO/X4yZkJ6tKyUytHg9v3i2uu0SZfvtS6d&#10;PvvWxtp0q1OgGYN8xmKP04sWEREjPgGc4LpNa7SMASJmow+0kRd77TKmJG+WOsCkEIq44URtxStw&#10;ZcWgRP3+4hlNtDiYZIPKAE7Yn3OzJcMJGj8hBLhcIuoqtkoLkwmYnObz2Gebnq1XuQch86x9q+kV&#10;UdvPDx29mTOTYyJXfnh2IXAGBnqcrIoWn9VJr9wjfi10MjLQadcd4Vu4iU4ggj0kl9XCZxlmHE6a&#10;KxCrCNl9H9xDQSLrMTAsKG9c6vLpSnJpJ+ILFWvNXqf/AjrM1L1HJbXR7T77jd55unqQ//DS1vUJ&#10;b7oIh+lp8Kh08cbS5NSDjk6zOtFcuZuuau56JLKo1OI0fkJ7tROcDI+X4qEF2o/OFi1NeeGCh+dK&#10;o68UG/9Thk2gs+EEcl4BtY+MJe63PCJcpNtQNnhUuVKPeg+27t65tbg0mS0HcB0XLfHwyEmhOeOl&#10;JtawyckJXSKCEzNCh4rIgninSXL505ZtdxGIXBlYEpZ8O/RVN9ns5mudQkZXE0pNN09uD0V80uoX&#10;YW+JTyh/8CuEQJnDYxGwCcgKmrjF3Vgwzq7xim6uYZZqzQosM7nm3bLWUKIlfS2mz4SMiUNInw1p&#10;K0dqqFTV2y6f2N6EHZaz01O0pgY4aXfwebx/bMPJwAuH39/qyYklvFhcWhZH4BP+YKfIaeVtcf5I&#10;rsII4z2qrVi+GkwlN8vZR8d1i0yg3x3T3lxq6fZRbDmTDxrNlAxZWOJ8cGLlXLcnehXaTAiIv2Gq&#10;ea2mN7VujzfkOJFGR7iZ0tuXUyPxavJDDYfgFu3GNmb/YjecsHjohvr1EA0R44r7iTacSOM+Nm4U&#10;pV651sxFj/Zu3Lj41ptvWEjx85//8pe//OCD92ZnHhTLkU6HdqeFH2y2iofBzV7dWr+BzFSLdwKR&#10;YNXQ4Jcf99RDv/f994fw5u2335yYeKDBO6czx2gKFsuBE7rY7uiVWq2kGzqd6kHbXtVreb9va2/2&#10;69r2Tx0+aez+9dHaZ7HgRrNOR5E063hsoVkv6Hpe10rtltI2K+VyNBJeyyYf9BuXfmtP2xNbB+v3&#10;wryoFW9FgvPRiF/T8qAaSdeIxy/CdbjyyVRiZMW8W7gOma2qqqTH4gcEODG0HB40ch2qt4xgoTYX&#10;OunwGDNBPZLXW+ZL4ESEOMCbKpRCPt9mIXW/X7/sNvX4+237fDp+O3i4VC3HACd57mGtjLWqEKwk&#10;F8qXwsmo8EO9lSopR4VKtKxFq8ZRpX6ULh2s7U7Prk6sezZW93c39tf3/UQmkdhuNLEXiPAJ8Ze/&#10;/wnxX34KONk6mNn0Tm37ZzzBOR8tiJ/b8k4CTlZ2Hs+t3C0awQEAOBoLJzR1hDq0pCWmqji4YQhO&#10;qMHm1gV3ip2C6CcwOq4hC/KSnaU7MEyuZ1kV3pXD4+AEbS3v6EorPtEqU/Nse2aDt0bRoCF+t99g&#10;S4ZQXGvrxc9AQ2KJVkIPPAz7W0qOI6t/FLGCc89OPJlgpJotF8Spo8EQGGV28ccxwAkZ7XQ6F4iE&#10;5htV2ucbAN1rXEolHy95fI+8ZQYAEuqAwAmPElRkthWM78vghGTN4xoMARF7WHfigwixdbq+EG0y&#10;tcQAeJA8q9GupBTtMKdGC5o3o00e/mE27Hp0oK9GS8Gwx7/4WXP3JzJsUt/5m8Dyl5HwHiomrWV6&#10;RgSCaEh6W2z0qXEFt/BXnC0sGTPpy1ZOBZOa/FyNlK3ZbqWryOGtWX6wk28nXW1YhhPGYbytGCea&#10;SyZi7KGLCG0snCAajqfuljjTco/8nAcfaF6TRAzfjsi5We53/1c0cjMygau5EIKseKH/csm3ucgW&#10;VQ0aQPi91udYQUkH+enpte8hpxZyrrt12nVHI4EM4ISvi+gz9arAagFRhnoxKAQxCFTT7WUnto+C&#10;/+Ir507ZIwTGqmYW/EfJR4uhW9PBO7Mh6OoT/5e3vVfnYg82szeXEl/e9X96bR+6PnF4bzb08eWd&#10;9y+s73sntMrtjnHleevCdzxfXNotSC2AT+bLWqxN+4bThC7nobbYTtqidSkvBvDQeabUukq5oX6P&#10;7YO/j8Qmjy1sImQygARCVjtkMnKPW3QbDYxQUSzXooHo1uPH9588vhuMrOttmgQraz+sdSAnBNJw&#10;hk0U2kH4oHSCTCCBE9duXWiG6P1SSbBbB0EO5zNMJf46lkSMP0SDGzRjUIYLxAtP8Ma++UanmNM1&#10;8IlmKuaQ9z8KJ7yehDOHXV7YOlgwKaJykS0zjWCwNwxLSCMG5AE7YfbLjU4ZjUW4qPmzSqpS1k1Z&#10;8eVa/GDDCZvKaqOtAE6Mpkbb1/JijBGIImfdBSfskdMGiQxR1mRmR9L8CZkgOVSpnUbfavqRySLK&#10;QL0TrzajmeJh7Gi1nL3/rHkJHpv4amgQjxsXi9m7R/HVXCVomMlWh1sxayNjKz4k0AidQ+LACXKG&#10;yETgpNWtlOu6rKs55g3N3akbESeWT1fswzLT2VnUBemMt9uiN26XB0EUoRQ3nHCm8XrIwUV6X0NP&#10;RFZbfMKvw/0VC/c3zHyhdLS+Pv/Vl5+BRiye+PnP33rrzUsXz+/vrteNfL+nOrt41erpaHjtuGHB&#10;CY2+5u4lE0GzBTjRNCV38/pVdzi/+MUvzp///OjI0+2gMVWpPe0q3bbe69BoSb9H+dbtaEZDrxhG&#10;w6TDEOu1oqxlN/Tcwd5SePH9rn34SX//tezq64dbDyqlGG6AR94C0SjZVqvUaVc0NZdKHiaO5ozS&#10;0CZsYuu+7VxoKddSsSm0/ko11TZLqpqVHb3Ggge5+x3FbJarlVS5nMFnRBgX3TfjM1LdblUVpdRt&#10;j5m1BeEeBIK0uH9ofXVsaHV9J3Fyny5IXwzL0fhDP3mpanr+KOqLhBZqlZvPWhcFxSUfoKZyNRp8&#10;/EcmrSwkODHhJXDvJswr/x2YSC6LlusMb8axnicEuzzwMxzB1qiNZFmNFyvxaCo8t7o0uTi36d32&#10;hXb84Y1gZCsc24nEd6FAZGt9e/bK1e9/QjzDya5/budgxhteEAFRtv3TO4cza3uPppZuFgz/KI04&#10;/x18ECqgthYxhzXk/lSXZTkBJ9SiW0AiuSQZxVscMpaIB4PbRuFE7nFmjtk5zB9Q8wcOB94FBB+O&#10;Rk7IyNL4Cf7r5LAjRJhCG7QNEh/HmgBCqGmkOy32sJqcUTihoHgm3iAcWCL6Ld2AvzzOwNNqh/1d&#10;B07OJhMbCdDY5ErhaGQJZAJfhMikdjkRf7K4s/9oN/fQK0s79EcH2nxILdXIeDEqoDXiPXOFTByN&#10;POWk0LYRfjCciKilob9DQXGjCKvKXT7WbK5er1KpVbYT1dmg9sT/Bzsn/oFPn/AU1taX4svvyNI6&#10;/K1s/MKzeqdajRN+uOAEDYZElcCpT0fr0PQ2h0xYRG7UWtOeXY1OLqsXo9VyUikUazm9TXxiv/SB&#10;e81V/iSBQHLSfKnzvAzjYOm4AKPBsDFy82lCsI7oCsyLTOiCM+cABkTVze2pW73yA6J2NBJbcVxY&#10;oz6flPaTEjcRwmfcJlAELOFlyjF4fjpVUokJeUtcxx1RZa/xYOPZTzlDiCdHAM8dgRN6HG6QkOU2&#10;hyuc6+6Hjlw/KbnNCsrqtrCSLxGwPhN4JGAKRkycbeXExEFsqWAzSWwZTsAJr8Qr56q5qZXwlze9&#10;n1zbP6lPr+9/dtMrwn8/vuqd2w6F44fR9H4isZ7NPNFKt+GZudstNX8tFFksKpEmXDEugWIbHQmc&#10;8A4lqB2DdU3d57RVV6Wp6m2iFOf6S9V9UXVr5NuT6tAppVRNTqlQQzr7HnlleLklPXwQ2JyYvD81&#10;/fAguFo2DlE4iUCs494jjhhFbBGZ4FsofNqwCWTBiUzo4uYPD2XjgKrEIxVStOiiZTec4RFyT1Fs&#10;5HQRHj0gX1xaHw6NAuyAT9JmB3xSKda0rFZTm4pz6KEFJ5ZZG8wfdjrjYZwdOEFk+DpZZhctyH8H&#10;4IGv2BvmHnq0FN3SmK2E2SG2xGuytSYtJCjXVLWh1tv28eT8LST+ujAAXH/EEOmlumP3AA7a3E5c&#10;+GQITtwuhOSM1dbH9G6MyKRwkIgtq4W735h0jCmEMv+b7rlu/XIx9yCeWstXA7BOyG0ri/gsF8ki&#10;QbVWh05lIdlwgvyRTEBCtKZWrRtgMDSg/TPJBOLEWm2rmA6GEyoSLiNgCWkXPhE5L45jJR/cst7d&#10;0BOdF+HKcBHHpKTW0qHI7qOHdz/44H1nIhbQ4qMP3n/85E4yeWg2R88i1KqZeHTladM6NuSb9rly&#10;9lE+S3twdczqxvoSPEwJR/69++478/OP643cMW0xLB38Wts0zJZhmjQsYJpqvaXndUNt6n06ahDf&#10;Vg2dDoDvd5VsOnCwdEnb/Ntje3G8sf3T4Oq5RNTT5q20oC4dbFIsFCLJ+Fope79XpwETedfO6z6u&#10;X6rmHiSOVrKZUINHXRAZAJVh5NtmWeLmCGEScpgINl8zcu1WpdEAKWWBTK0mnZ3S72qkHv0FFNX0&#10;bKM2fpMuCLc163RA5EhOQsd9vajrK9GxDo++FtXKGvht6CevInBUsZA8iuzkU7LxAy1EcUz9bzrn&#10;B3CCtoRnStCqX6htG00UTVdZJA9Vrp8i51di4Mj7afTR9uc0M1+ul44KmeWd9eXNucPwVjSxd5Tw&#10;4C/gBIgSOtoOx3b3vENrTuQf4OTP/uzPBE7+2Z/+6Vg4Wd+d8oWXDyLLviiNmXiC8+CT/fD8XmB2&#10;Zffh7Ort8XDCBoIXhEgP0KCZt9oGGJ2hn1j7dFn3cLPN1DEwNyzaRpnJxGq27ducnOSOB5lwRYMq&#10;w9e5hXBiYgt5O9SSSQwpn3lYQ/5rG0pOnZVAJ25oe2jwXX5iNzajZGKHLHAi4SAEYpuhKPX48AR6&#10;1iDy+PyqcMJOtt5KR+OeUubBt7xbYq92JRGfWtj1PdrNO2Ty+ECbC6m+jKI3ePE3Lf+glskBCUv4&#10;PPIU22UZumixR87s50nUl0ONHK44QttGQMJePtSjPbJoAgDwIFKszgQQsT8MmTz0GQ/21UfrkfXZ&#10;61WYNlkK7/lxYvU9//5Cs52XLeBkG4AuGlHqypJ0wQXkPeIcOJF18DJz9xgIQbfV2vn9tDId1JfC&#10;ijdVyesF1EQrH6zMydO4HFxJnieDz863LFrXTrNoZCEyxNP92xacyM2jP3kVn0wWD7RpXuLgZqpu&#10;VltOjjj+63x1tsTJxt8hhGZxBSFZ/jcLN8gjILmZfsvrAWiDVzOideGuRcmloOrvkquoS++DPIXr&#10;y+AR+IwrIxdHZEcAwSLJVmQg+a0E60TM0chXTlDu6ydlxwQPGgEhkUQAdoMMlNiHwW95div7JSet&#10;HJmU0+Ck97zS6JYPoonrj/2fX9v/7OqoPr+5/8Utr6P788GckuV1SkWllssWQ/HEdj41NPn+u945&#10;pXQjGJlPFwNGJ9voZt1DJSJ+9ChFAEi0tlKo6Q3UlOGvzhaApPOi0nlRhrovho/8P1Mo4WBvrh0i&#10;K38coeRz7bNq9IjkW72dylUON7ZnJyYeLC5PHKX34MiiGaJRESYQheZr+W0FBmRiicZM8FW56Sud&#10;wBI5h7HaDKl0OD1N6OKmh0rvSCFkUYsgwm1cGGjeo2Fmclq+3KBjmmH2qThRi+CGEzQHGXZJhQHU&#10;vF6rNtSmxScCJ7T5FeR2ZLnfna47Fp5vgK2mmULstjpDGdZycMejtUYMXBfPVrtXaXaqakNJ0YnU&#10;tXhVz+lqfbBIhu/hJ8rABVKKdDGJWVlhJZlESXaPn9Bt4+AEWKJ1jsr1cDrvTSUXjPLtb9sXHFf1&#10;m875pnq1kH2Sym0VtZBmxinzu1aww3BSAIo0OWIWn3QAUQM4aXSq1bouB+GPXfU+Ik7pCJxY4rJh&#10;lQExg1QMXHzigpOxGgcnpwi3Ndr5QimyubV46fK5t95+0yIJmoL11qUL57Y2FhUl0etWT/rT5WIy&#10;EZ172rwoduN560I+OVnIHcFlz2bDCM292gScc+H8uVQydHLPq+Oe0Tb1ZstoNHSlXk8oTa1Zk5Xf&#10;8PjhzTdqJQCPpuYCewvx5V/TyfEMJ739HyVX3jncnVar6V5HazXLlXIildjLJqeayo1v2kMrwvH5&#10;eeuiXrqVS86kkz78ZGRfXdpfy8jKll9yBcCA/7Ya5XqtVK8V+11rvT4f/lisGcAMXC+ARhqNSqtZ&#10;AcA06oWxS01ECM0wys3GmMzsdPR4SePj3cbAyUZMU+u6nNL4fYVo1418LhtMxVeq+QddY7ADBPRH&#10;racFywF6TtsfwZ4ynAzWmJL/zQ60FMoRL9YZKrGFEgzIpm42MmE0LJBT24VSvZQ3KqV6NVtN7R2s&#10;bu3NAUWOkp5ofC98tBMIbfoD64EILTsZCyc//vGP/8W/+Bf/mP/98z/7s9d+/JOTa07W96Z80WVv&#10;ZMkTnNs6mNo9nCM4Cc3t+KdXdh4ubtwv1gLkZ7ttBJkJamIBJ/Yoh9VNO+gsHBgdEc3Rd9LrghPU&#10;0kGbjQBHBiKkV5LbckvIH4ETeDmUV7YsYjllCx1cRMgkwj/LUtB7ceAEDQY1D4PI8OPcnwXDhh4n&#10;sWUDxCGTL8IpcnIMzUw3Sas1erxuhIcgYIKRITzvmcTPJXeHrPOY5s0lmxBKSiwZX2mp11E/f3d8&#10;Lpt8vLbvf7RXfOgT71+fONQXI9pBTqvW1E6Hz3agoQyGk0GLZQ+hDD+Fe1LJ+R66bp8BIgds0yzY&#10;Ps2FZUSh5hDq9ko9ZhLQCNQj0YgNVNAVT5p263LWXP5QGRQCAGw7M7mwdLjwUdteCm9s/41/5UIq&#10;5UPTYq0qgfjwHIITJJNT2j4u9o4rfQYShpMqIkwjSy44qbfz4VJlPV7dSlQPs+WcWjA65CqJ64MQ&#10;qDOCt2SVSfwn4CTX5k2lHJeLhzuKsjfueJeL9swdc31EJq+hag0GWi2jIeUHvjJ8bndFGyu7sRSk&#10;cXxrYg/nK3toYkhUGe3PUkrlNoaTsNoOE5z0olxfrCLN4p5R1CDyuhCIWEV+CgVI8OAEy/EXcrCu&#10;uAQKSvA2svTZ/ZWkGnLqjrCHI+c67hl7fURW9BAIJRBPjFv7wMLBlU4HcpuQNDyd00i7DlDSnBBg&#10;GcT+4/qwJRHhyhCctJ/SfCpi3edlQGxRz2z5o1OrwScrA02IVoOTa6HJtbAolIJLx0e4oKTRDmxF&#10;vZ5OpT251JMOGi17S1CASq1yLXo0m8l7cuVwRY8bTTpPo90vSDEmnYAT8ylN6CrV1Rbqy/BXZ4sK&#10;/PNy53kJ6j7/HnAiMp+VvucwIwk1CNBimOmjlGd5ZfLx47tbu4uZsg+vj16c6czXApyESwPY8IFV&#10;HCxRaXsukMmpYybWIYy4mQ8tqXUT5GKOFCS7RUDLaLVTZOSlClCLoLcysXKZej3aAidcolw3iDMN&#10;l5TdTTpxT2/RIYCVutboVrhfn2bnMk5Y5peMM9tnGEDyvO3rdJvt1+KDY7FpstAwnPB14A3tY0tf&#10;vZo3bPYqWqOaqOjejOFJGzlNayKG9rccbEHAQISk0TS2ETjBBzYaBBJyEqWTLfStU2tQDY+KeiiR&#10;2UsnZxvKzd90rSPq0BS+MC/UKzezqel0dg+4ZLSR7dzQD8OJTQL5VjfnxIq+6mTb3Tw1lP0ygFBp&#10;qICTevvU8+AHoryy9iKjYOn4xSyJLSrKAzs8jjWw4ATCf530csRGUdMlwsvR554QcltvZMIxz+TU&#10;/c8+/djZleuXv/jFhx++//jxvWjY16yP6eYX5XKJTHwKTCJG42nzQiYxXSrEalpuYWHy3dFTF3+1&#10;sbbYbIw/LQQX+z3NbKtqvZ50wQnEO18BBsj7T8QOwuuXjG1rs01I3fzbg+WLsfB+uZzJpA8zyUW1&#10;dEdWE8mLFgFU2tqVfGoyGd8qFaOtxmAXY0fHfQ1ooet05Dy+hU9PvFErIQeAMe77EVv8t8sR4+GU&#10;cqtVqQOi6kVZS+PcOaKOWdW1Alysk/cYDX0vqT3xwyUb8WFqj/34SscNIz95deFxIEalkkkl9jOJ&#10;GZnlhSqAF0cL4t1wYg2huBb2sTdMLjiP65HTLNdH1JBmbDDwR1VUaWeK9XLOqBSNitqqNPolpZb0&#10;Ha5t780DTiLxvdDRzmFw03+4QQvij3bCsZ3tvcVr1+mE+A8++OCLL744d+7c+fM0y+sv/uIv/pz/&#10;/e//x//xq/fev3DpEq5/9dVXH374ocDJxt6ML7S8F5zf8k1tH0x5gvO0ID40vxecW997Mrd6l3br&#10;EsMqRsTRAE7IR3fSayXE8c4t0ZHtrlRLvaWE24hCCcd/8ZVzD4fmfGuJ6jODAYw+f2VJhlxG4IQe&#10;xExivQXIxhIRNyG0Wp2BAY7a4EEssYliFl3PQhzwc34ipYKnrNhR5fuHki99QrygHKLRfH4WnB46&#10;SsxCFOiV4KSfq3cyyWwgl5qQ4vjcvLB/sDSxl2EyQdGn5YxrMT1UpJNAul213xvACQ/cW6I2Yxyc&#10;0JjAyY58C06YTFxq8+Ra/jaHprEr3MLquTYUbnXKepMQZSWq/9ANuyRd2lxQfbiTmVhY2Z3/qmxv&#10;l97bf624/rp3456ixvHQwRobqpgVE3BipxSfeUjHgRNrnIf7C2UHOWrv9Xa+3MxXWnmtXah3ii2k&#10;9BmcLTqeHM4WfC+SvcL4DDjhO4fOJBkWMGM8rgyE8gAvVoQijQJArjM58ShFNFOFJ9DDcbecaT4J&#10;VG4QJ9v+bImJwiEHy7eW1bRUecd8JeLibf9XSukQnLQYTrpRKvzsY9mBcHWwZLkLww+yqoMtfB65&#10;Ys0c42MukFJ8dfJ+AjOn7jhwIhUKkqyQi47G1jXnNjyIp6vhoVHVjPCJlhGtw4dakqhqW3FAnpBZ&#10;OA1OpOPDbVgE0txwUkRxQrHhjX3z9V6u2sgU9HTepYKeLRq5Ui1Xrhcq9aKo0St30ADZcEJ88qyi&#10;N7OpjCeVeNLRB8tG0bqb2tVy/n46NZ2ML6RSW5mMN5cPltWYWos32tnO8WBCFxddpdFTinVNa6uv&#10;vhRe6gW1hjR4KLj1PeCEfvusfAbGi+S1jlzElWotHghvzc48nJp6sn+4WtQCujmEJaJhOIHoUEVW&#10;oEK7BvtKTe/wDQOVm37rhPg2lQGABOrUcGTQoKCicTl3Nu10WgQeaQGTFI2C2qCee3illgtuiRoC&#10;NBNmh8eiLaeTxk+MlgLXqVzXG3QUIA2DsAgkWNaeTiev01e28yqW3+IT/tYE5/Rh4mAkqftM/GNG&#10;HVj4UxFFBhNEiF7NrKYV1Zc1kkqt2R3MgKLwafFGvmmTwCicOBLzQltaEZuxaC0KD6HQVwR17XhR&#10;D8fTu5nkdEu99l1vQCbPmxf10p1saiFb2K/UQCbSU8PiuXPydMIAZ/LbYLUJj5l0YfkpvWavTEfg&#10;03nwmjVRzZXwMeJWjykRweZlut0JOHG7eS6Bx+zxImcIBX8dSVRfBU7avXJZSezsLV+9duHdd99x&#10;RjneeuvNC+e/3FifLxZpI6wzxgEy6Vgh/eSFaa3oOG5eSicWKsVE8NDz1ZefS2jy7/XXf3njxrVK&#10;OXkSCUTk7ve1XlettYy8VnfDCb5qt6qGUajVCsXCUWhvIr36Fh3LyHDS2ftxbPU97/Zk7GilmH3Y&#10;0a+CPyU+zrvu1y9WcnfS8cV8LljT82CP0/gB0dP1Qt0otJpVkEa9VjRblTMWogBy6rUCPkAyueu0&#10;kEXIT0PL020nvqrW9LWjscMmxvShFsppzVdbDX+GkDokqlQ4AqHlko9aKh3XOAQnwic8p2u0p4ed&#10;Y0sjX4mo1LoOzdC7ccVM5Y1SRqtWmsVGt4BgYd+1RuogsC5wAhQ5DG34g+uBkEUmh+GN9c3Zy1fO&#10;A06+/vrr6enp9fX1zc3NpaWlhw8f3ud/Dx48WFpe3tzawvWFhYULFy4InPAJ8Qvbvpld/6wnMLcf&#10;nt89nNk+mMZ/NzyTM8t3yvUI6pWBSgXz4RhQmNohOGEysY4bQ0JcttjSEJw4ol+BQNCE09JzQoXh&#10;r1CZbeNuC1dOh5MhMrECIWKxUGQgARVhIZgP4ROa7MG9XCceynI9awAn9Ne+X35yEk4o+bCwPH5C&#10;xpEWxLMM6gZmMmnHaf91GKmz4YSlNhKJxG61cBeVFhVVyd9e3N1/6KFF8E/8tYWwATIJFmgHYZDJ&#10;sSxTe0rHbPPMLqEUElqpk3AiE9DhKjnd84Ov+nnpIuJBQku40/qWZxQ4ZDIEJ3SQiIyoVMMFbd7e&#10;Tf+VhXTRyv7DnFrWK9uH4am5+cPFT5Stv+3Za+na+3+d3v7qKLRRb+R6fJ6JAye9p2hdBikdgpNj&#10;8ufIkaJ0OVNc4BDQECjpaaHznM89ZI04UuILwp06G07kSJmRG0QjS97Hq59t99Im7X1JNQjFw6EL&#10;YIlQAYGBeWS57Owo8w1EAuxnW62+XBz27F0iB/rEFapZ7kphSUrpGDixpnUJiuBO+OWuisBwYgVF&#10;j5DIUCCDJ45cYaGC8H7BlMxXgRN8cCRXHFxxNNbBhZw7BU4kaY7AJ3IAP683YDiB20TmiyyYEwgM&#10;iyXmIhmBcXJP3Fnn6a2neSlm5pnnXcJfN1GWnpdeuooDuGK00snsbjL+uGvP74JgLr7tXHjautjR&#10;r9SrN5XCnWLmYT49nUkvJhLbiXQgWw4rtWSjnaeJQ8+UqknHm9S7o+GfISrw1jwCZ0Dm+0zrot+e&#10;WR1YeDsj7w5vLa+Ed/dXJibvL69MheP7lTqVFjeTOAJdFBv7aWUnFFtNl7ZKRB2gEZEFIcW6J1Xe&#10;DifX8Ne5CFWahyoYtR2tNIKZsreoh05EhlouaWjsN+5qEGUaGPxmcpTZLe7luLvKukFc1UEvvvid&#10;fRqggKOsNtUcbR71kvUPp4k2uu2fhBNZvU2d/cNwInwyBk76x3QS+THNibVighhqLSVRNQr6EJzw&#10;V0RHJpoba9kJD8zadWFI5GOgraT1Ng7JiIhSzGRJDSXSW7n0k7Z+9Tu7Kx2l+mnzUjV/P5lcyZX8&#10;SgPZaI0hO6LG15bL4xeckA8WmSDC9XalZOjVWq3ZUWWhvzs5Y2TDCfMJBdVCYvt5d9uK7GVXx3Fp&#10;nCQPBovgHkh8EENyFYame70ETlBnk+mD6emHn336kTNggn/vvffr+/duhwJ7NZ021AIwnOFtJ+Lh&#10;au7Btx0LBnr1y8n4aiIWfPDgzhuuMPHv17/+lf9gB675aaFZ/n1Pb5hGUa/rLjiByKtulIENtVou&#10;Ed0Nrnytb1vTs9Gga7s/LwS/alSvPR8+2QP6pn2+VrmWS05lUx5VSXbM0WUzJ9VpV3L5VLGYa9bp&#10;VMfj4VXvbuG6wMnI9TMkcHKS0LpdPV3VF06cvSj+zEJIS5W1Tvv3hRMIce51VBBaJu2PR+eKmbu0&#10;WxctNeHlg244GZ2pf6bIdRZv3rZceidGcFIr5WtlA2aL9gSjR+j11MHh2tbe7GF4PRDd8IfW8CF0&#10;tBWmE+LXDgKr61szV65e+PV7dIwJqOPX9j+avGX/o/+jqPLFd/gfw8mMJ7Cwdzi3H1rwMplseSe3&#10;fVN7wTmBk0o9inha1OHmkxE4sfdIYaeE5dxJGg8nEGUCTc7mvTt6vE+U1e9Lxt2uyUOQgIujNXwc&#10;nEj2yp34y2HaImIZrGwhkWnmPmYaYxnXwzEqOz7uPDlNuIc7fvAI6Z0S1dpJEpxI+pvSzFxaKyW1&#10;omLmGh3Ycb7thP+Ur0ZS8QVTvSo+x1HwyeRO9KFXmQ5o3pRxmAOZqJWG0u4PNsylsxfBJzTDyuET&#10;MqZoh8hrF8H7saYtFdrPaJsHFL+T5RnQYtL0J5T2od1sJRAEyG0bUQrBib3+ROCk36+WdW0zrvNR&#10;8a+OKMZcyAhkdc0oJ+L+7eV7R8u/bu39pM+zuWDOup4fFTbfPtx5mMkE+OxFB05gzWn6melqJwRO&#10;LDJ5Sj214kghLZx23jRJEIXmbhXP6vcFfgBCxh+0L35kGe7m6BjU6aJKZK+IECeeBV+WhA/0X5tM&#10;wLRwlIdd5yh58J2I3nN37XP57PKUJL5of3CEG9jLp8o78oEcbooJy/qKyz8Ns7ATz0d3W9Gw4cQq&#10;9lonljYygUIub4AfqKYg/s0eCNyBE2IAlgMbI+BBYjJB0vgRp8OJiByRk8gBt8B1j2jMbSxJF0TQ&#10;ZY7kMMNJT864lOzlOOAFkSU8xcTxa0U8eWyK5PTC8PqlnPms2HlRBnWAUuQ6e1SOJXSnyFrpRGXP&#10;KYeyil1kXwck1EzwyV4sOtGr0UZGTu8jUcoxneEF9+43nfPPmxe7xpVa+UYlfzebeZRKzsWOtqJH&#10;+7Hk4VEmmdcKrf7oySdjhGrCEUB1QPVBPUKlaD8r0OzHsTWI644TYcA8gzptD/UqbSjy0/36kEWp&#10;wsHSysyTJ/e2thfTJb/Kc64ERdRGtKgG/OG11fUJ0cr6k6X1+7Pzdx7evTYze2d5/YGjtc3H/vBS&#10;Rt0p1PZ8ofmJqVuew9liw5PTdsOJlT3vbCi2XjKCSisSz+6trk0cBNbUZtyKDP6yT+nCEu6rcndX&#10;MZzIYgPePgROJ6y9tRiD+rDYL291cu0u2GAIThrtStHQC7puds/aOUrO2WArfVKw3rCHeCgQRWS1&#10;AkgClzpray9BFHwLgBkJX0THQ8lsWNt315uVWEHPAFI6g4uOEA4/ixs+mq09phE/CSeOaq1UsRpO&#10;JTfK2Qcoz84keyGTSv5hMrmRqwTUFuyMDM9K3SEvAh9ccAL6cpjESiO/BWtRBwiwYigZhXYhe8Wz&#10;TahvCxTHasushD7M/mivEzskVDZGEk6DqBJVRLudrRiFZKVU1PO1tptPEEnrRbR6lWqzmtWVSoM+&#10;44paS+35Vq9cO//OO28P1r7/4hdffPHJyspsIX9kNivHPfUpyOQYbvSpPnE8FtJK95yRio5xORRe&#10;Wd1Y+OCDoXXwv/zlLx48vGVo2X5X7Ziq2VJHRmPgMcNfp9UdTTqFMFKiwzr7roXp4lLT5K5asVKM&#10;B7YfZVff6tnL4nue155m3vmu/eX/6H8tJktedM+4XEjdAy9VSpFW89SduNzqmGVDzypKvlQumM0y&#10;kcnwDW59XzhBGpsNhD+YUUaLbTpGrWnESvpyRH8yfhK7sRjWCqrW7+rdjgHhV06Yol7XaLeNV18u&#10;j5i3zYpaTcZj+38ES0q78VDP0BCcuMvi2RLX2XJtXXCid5LFRrFQL9dQImljRxjxilFP+Q5XNmjx&#10;+sphdN0fXcNf6CC06j1c9gVWt3bmr12/CDj5m7/5m7/4i7/4j//xP/6H//Af/tW/+ld/8id/ImtO&#10;/uk//ZP/x//2v/2HP/9zXP9P/+k//eQnP3n77bdlzcl+aFH26doLzGwfTG35Jj3Buf3wwgk4SbHL&#10;MjCyYnbBFbiBGmAZXREyGRV1Fo7kgIjyQSbm8qgFD2hIXSVDaUOCQybQoFa7xTV8yC9ha2sZAgqZ&#10;v7Vk92s6NxOcuESdHGRAz0AUTqmTG2fLDSeIoS0aJ4HQ0JIyqpk/LFS9uUqxQV2DZGF5LIVulkj2&#10;skYrFU/6s4knz5rUqdCrXd7yrj7aK0z69WBWT5b1aElV60q3R863rAi398yt0onpNJRB3Tx2Tw/+&#10;Wr0+Jpwk8ioGYieD3IVBLp0heP+2YEkRJh28SBggoh3DACfNluLNaJ60hgi/GpwYU4fGVlLPKSWv&#10;b2t19kZ29Y2O57VjkIm1hO61zMrrW3MXI+GtavWo1kq3aZcwSiZSR+1uP9eSiFECc203nDwnOHH3&#10;KQibEZzYFfxlcDJ+WtdJ8Tyf8VXAEQqexQADsRfuKm/ACa3Ns4yGneaB2mH2nqP4QP81w/ZMpBi5&#10;1Jak71+us4ctQGIxifUBLiBVBETJ/ZUwEmpWF+67PXSDZ9GaE6EdiEJW2rGDfHYuWE2qearO1DCj&#10;wNOkDr2TEKrRTDydai7ESDACHiR+Cs2qorRYZ4SPyOINaMRtFdmBD+nkbTaWJCzMk6QNi+EEOUkD&#10;noNIEj2S1RoJUET2RNw+l4XBdRQbi4SHi1AdRYVCSwHkJFi5XzQEJ+Tf2wMUIhtOIHACvLFkzhsM&#10;z7Q0a3vQEeGiI9iTF+3zx42Lbf1KrXKtlLkbicz6Auu+w52jhC9fDeq1DK3RssMfEsEJb1Vs2Q2C&#10;ExNwMnbNiUUmcj/p1QFe5OQhZLTTsZRveubR/ft3PAfLBTWgNIY24CI40Q8j6bX9w+ldz+Od7QfQ&#10;1saD2cnb1y9+NTt3xxucdXQQmoskV7MawcnOwdSNG+c3dp8ATjLKzr53dmbi7s7efFEPAE7Cse3J&#10;x3e2dxeq9Zj1fm0yqVOjY2PJoAmgVgBCFWCPE+4mbBRc9hzZf3uIgPxyWoEA42x15EMCJwYdVW40&#10;2tUzPGY+BNBNJlZfklv2XC88mvjEmoZEpVQcemp80daIT3wanJCo72nAIdVmBbZ9N6kVdNWkhTGu&#10;OykJZaQIAhsgo5jSnf4X21nnXKJlPK79taC6mS5Wwsn4eiVz71ljsD0RGPu4cSmffhJLbBeUkNZG&#10;hosnQLWGJZ/toQkLToRJHCETBpPf6u1qStETVb3WUjs0I3ooFeOFH9qScEiMiE6JhTiHUTxGuj7J&#10;llpR7abURjaSK23GlaNSSW9R2lvWCv4BnDS6lXhV2U1rCQWxLeULkbn5iU8++8i9ye8bb7xx/eql&#10;Q/92zSCEgPcMMnlGZHIqnDTrpUDI01BvOOBnalfWVicuX7noXgePfx998E42G+Rg6RhBta71x8GJ&#10;2VG1upFRjP1MDYjS6SAOg3twQ7tVqelFpZo7Cq5FVj9p7Py19DbS3/gvflP/5H8cW3Dybfuclr+R&#10;iM5lM/56LSdrSM4mk+Njw4DXoJZbzXKvq7YaFV3P9ntnLSD5vnDS62q1WrlRL7vgRG+1tJKm7STh&#10;24hG/BnIWIroJV1Hbphto2WOgZBOR6839F73JejlFiIPma2KvVsXPBt7IJ57fV4VTngVBPvNQ948&#10;Od8oqdVmoagreov6XMVD0hoJ3+GywEkgtnF4tH4QWfUElnZ9c57A4kF4dXNv7uqNi++9/2sgB8rl&#10;6/zvv/7X/+o+If7/+m//7Y233pKvcJuMnKzvTtEJ8cH5vcPZzf3JbS9YZZ4OiQ8vrHsm5lbvV+pH&#10;cOLHjJyQwSXjC66oyyQr97eDRMlt1upPdv6GmiKBBBnigIhM7IXm9C03QswJTmW2jb4lwhXc4LT9&#10;zkxl+a+lERR5BeFXjCgDAyqyonEyKyD3FbfoLfOZ7if8IRIustR2PlBUfLly0cg22tlmJ0ttVdsS&#10;DDRU1eLp1JZevPNthyptPvFgbtv7cL8CDz6QN0IFvaLTRE8CEhkzET2l8Xc0JDSCz71ioBHih36J&#10;PfVSl1wEQhE0ZpKBlpv+tMh7TBGfUBfvSMzHygUnFPgxmtLByEm7o8SrWiCvTwVehUwgYy6oBVOp&#10;vZ3lvfmvlM2fgkaAJbBfx/uvNXd/HF16b3767syWP1osG42CqidbZkEW4jOfUCcZkkyxEl+QklwF&#10;mXRpHws01Wd5RUh452VwAiGckR+OCO+dnGa7BEot4KwevgeNljWsIeTgcn8hLnJ6++g0v/lUEZ/Y&#10;255SmHHikx40DCeoR9TpyOWcduvmlVqo2sRLFgaIE4Z2lDZ+oKhGEbLaoUfobRBRXO9BMQq8e6SY&#10;cX8uPxdU4K64k4mWmE5EkaNR2oNuC4TMbCDPchKe5ONTrLPzDOoTpTigQtlC5KWvdOD9O48bDnmg&#10;sQzjkOHYHNbMiEzCtCzAsLhX5SXwKUI9QjmEX06MwXL41lqpYntUEiZehJQcQmuulbTnL23aZjU3&#10;Jkrps7IVmgtO6PPzKjykQiXq9S6EDx8WUne6xpXveud/26MZocIk0vy7JaDyXddilaZypZy7E489&#10;9hws7XvXIzFvJh/XaqlWDwBfkRUvrglpQxWKmzDXUhabSdxNgIhHs4c6g9yzfE8TXmK6eDg19ejR&#10;40f+0FalTlsDK81IyTURq9w8qNbD6eLuyvr9e3cviu7euXjr+vlrF768dfPC/fuXRQ8fXl1de5zK&#10;71Uah4WaZzyceOZLRlBtR204ma/Uo06c7QbC1UJZjaB0kFF/E9xNNr8yY4qWfABpSHCd4YvjL4HB&#10;YHcmIROtVc2qNaNxqrsMb/hVO5IIHUvsPQ88FuQku8gid5/9YD29JQdI5IMdH8DJbkZbOdJDpXrB&#10;0E9brcHb2eeQTLRuWiOZyIQPDg88B4fbvtimL+VSWrTuTWzsBb37y6X0nedNa602/v62R137mcRU&#10;LOEpabEa9XE48XckfZ3yFdkNV7pETF9OQvqVuqkkFSNR1eotNJ3q8bE6Ev9XkeTtoJDDKDmREVGU&#10;SLhuiWb6pdU64KS8GVcBJ0YrS+uOCFNptSfBKgJHDNuVUFHZiKuhfMEf3rl958q7775tccPPfw6M&#10;eP/9X89MP85nox2zQvO4LBo5C07g1+Zy8WRk7rhu7SOM6l/OXLt79+qbbw72+8I/INDCwpzZpHM/&#10;jvtAOKNaH3WvEZoFJ41aVtF9WaMAijFxfege4A08e13L5zLhw827pfVfok2XPkfom9I7v+t/hWi0&#10;1SvJoyfR0HalnBjZj2uscAMSrqqZRqPQaVujK4hPA6XSKJxBNbj+veAEkQH/dNqDqWUCJ2ULTkY8&#10;mYGWorQvGO4nOBk3QtLt6I0GHLmXpHSsaOSE4ITOOXGqNwriK5kGsgKD0T00dY4hE+uW0sxCwVDK&#10;DVpEixYIUutxr39pfWeSRk6ITNb2Dhd3D+b3g0v4DG3szly5fuHkOSf/8l/+y3/8j//xH//xH//Z&#10;n/3ZX732mvWF/e+LLz9d253cDy3s+WfX955seyf3A3O0IJ527ppe3X2yuv3kpXBCceYp16Pfitg0&#10;I1HiCsAhgyfnbplwXcwiuUSnwQk9XbwQyM4uy+hD8G/cYyajzd4ZkvDHSJCJGdKxIyRnhcnJrIDc&#10;V9xy9uw64Q+5RZtH93K1TrbezjRtOKmbqaoRzeZ96ZQXioR3EpGpjnoFlRYeRjjwZHIv8dCnP/br&#10;u0kiE1oBzzTiwAn54rLmpF9u9XmCE9tlmDwLTmhek9XZ6X41+C/hCvlAdBFfOa685M/JTKNvbTjp&#10;9cq0lfBTBQ2wwAli0ulWK3XtIAc4ednIic8gebUFb2J1eSIw/1F9+2/IePFsLnyo7/x1dPnDjeWJ&#10;1YPofEjdz2p6s1pvZlUt2enQ+Sod6qiz4YSdQvLt+kWebEbrhl9hHmaeV4+4FsHL4hMWLd6Fi8k1&#10;FDeP5oZLKJ/whp1gqRa4Blqde8jVPgtO8PcPByfW+MkATiznyS7niBLN6eIFJzYw0EWOKjuRDCcI&#10;ROvSsAZvqyoIYQ/RdGJqK1ltweMfVGfOihQ/1CIQ1H35igcunGfZqXY+c/UXqLDyClcsm0mTNnHd&#10;ycwRccgDMoFwRYyGW/wVeGl0nYlIM6ODmPBzSRwrfCCosE9DIkkFYUnaHaESocwwlrCnTnBLc5lw&#10;J6MI0SCxFltCnn1qhWAVYGJsgI0cJsvXn3IptcLkDaxFLywkAD80e4VS+Sie8gSDm3uepUBoNpe6&#10;b5Sv9+qXXpgXf9MZsIpoBFTgCMLgfNs5/6x5US/eTETv+32TvoOFSGwjmz9U1ITeTOtmks7usNcB&#10;QxxnqUFWfBBtxBPWxql3zs1S2MiukjhLh4eMRiS/wkus1GL+yFY05VFbeHExpRGpNkKlYThRG5Gi&#10;5gsdLWxtPNlYm7C0ynL+uzaxvT0Via+V9YDSDJ4GJ9sycmJGwkcWnJRrESFnhmeUB/y1GylLvFSS&#10;axZMusAJuZvSv94voWkg0RILUpM6yy04ETLRW9VYpQaP/4S7P+iqN+lMxrxky8uUa/WLsgjeuYic&#10;dKvhmlDkHsMhiR/v/NeW2a80uxWlWU0otXS1pjcUxPwkn/CiF1qJXjfTkXj09oTvs2u+T6+O0SdX&#10;fB9e8v763M4nlxbnVh4YFWt3B+g33XMt7UoiPh1L+qo1NK90tgw0nArmAUtj4QStA21NhuS0ezSh&#10;q9GuVGtKXlER+S6t0KBFm2MTe7Zs8Bs0lxIN8ZTEqEqRcOCEaY3GiHQTHmCqZqZbbTqxnuGEJ/hZ&#10;5aHcbJfLaiWeTm1ur1y5dundX73rjGy88cbrF85/4fOu142czHqyREByKpzgBrNZOop5apWbqOaS&#10;w8+aF/a2b37+2YfDoyY///LLL9RqWoKFo9/r0tJWN3VIgPQtyej19KapKXRYJ8HMyG3dTrVeL5SK&#10;yaB3+Wj5o+YOnacscPLs6GfH1c/U3O1IeCGdPWw26QAT/MQdglvy0H5Pq+mFarXYalqjK/IT/O11&#10;FNopuE77dMn1EeF6kzYUzo9cH5LriYCTmp7rupbjyz16Qz8dToxHB7QquFqT+y3Jzx1Zzzo9sZDz&#10;W0v29T+iOeXjZuS/imR/JyqpQ3Bird+Aav1MsVEq1MoNuJL8k0ot6vHPr+1MAE4OIqsgE8gTWKL5&#10;XUfrQJSl9ccXL391Ek6Gzjl57bWRVSh8COPElm9qc3+C15nM+iILe4FZ3rlren1vYmHtoQtOeHbH&#10;kM9txVzqGxll97csGqIddICBtdAYV7ibzWpZ2SzaZEIMM9RbBoojLBH/Ay4FPBXH7jswMAon30P0&#10;dOohFpFnwErL8hWCE/ulWBrAid0IjZG7b5Vwy3Evvodgu3mvkooeiUZXMvF71ewtJUdqKVdgmmE+&#10;msr19f1tWQq/ENHTqmKCRp5bhw9aYybW6gsiE1oXbk9wIkenPwQnYwszfAt3b5yDLtzFi2LsmH72&#10;zF4GJxSNXrnWKu1ltIXw2JNTXQKZ7CsPN6JzMw+Olt41934sZgt/u57XtO2/Da18vrezUK4coSHx&#10;p9X1mFKqKWanZDRShp7udmkWAXXR2ZF3RJQlu9Oc+GqseMKb1WlNfuFT+JQViKZ+MdTJbXa9ZpAe&#10;FACrMLjLJ9w1ctSeV3k1vFQB3riWfF8HTlC2h1xhKnh07nVc60QBA+Qxy9+XireZAi0QmaB80qwk&#10;h3/wFIITql9S+O0XiljRSI6kgmICSLC6GLhW4nqMxl4sHcmd5KLZSbCMQy/pVGoOMw2usJ7LP0HJ&#10;oTCtwQ151lgh+VYxs/KKcgZ2g6NtO/HigsiLkM9CIydl32nJue6sbxmWkAluoLdAMWdS4isUDTYO&#10;1hPJmEgFYUnaHaEUMUWUZKU4uNfkkUkyOBQCxYGcrVMM2th6ivLpAh4qnG44cQulrtHNFyvJWCp8&#10;cLjr9W+Ewgu55COjfKOtX+3XLz9vWaxyxtAKBDcR7otRupaN3wkdPjw8mAyHF+Op7UwxUNajaiNB&#10;J3iQqSnA2nfs+NA6Lq4yLjhBjkkxY6vOJl2G75Crp2VCo5dVm3E8gkDX2smNiJ3OdDcOC/UBmUAM&#10;J9GSFtzamb155fzd25cfPrru1qPH1x89unr39qUH9676DhcrRtCCEx/g5BzgpNTw5hWvz7tIcLI7&#10;X1ACSj0SjgqczJZrQd7SjVa52E2S3UiRqJxT/ZJqRc4xjUWw/1oiFxYFhg9kFBGcdIbgpN6u5tRa&#10;Qdcd39clWHVYOQSS5UnIA1G9sMv2D9NgZpc1yGM/lFoTJwJjpJvVlGogws32GDghIc7dXEVPza0H&#10;P77iG6uPLnvfO+95+8utd75Y+OjixK3HD8Kh609bVDJfmOf18o2j2Fwyd6C3kLEUW4ETWw5uWdbM&#10;sQbj4eSYsKpUV2JF/TBbOyobelOhU+F5O5kfBiet42KDxgPFCNCoIERuEhs9t7hU8Kwz2coMZtZa&#10;dzQKJ4SgvVKtmU2nA+vrC+vry9FoYHl56ZNPPnn99V/CuXv44A6+6nQqMlrytE8nu5PI0z0VToAx&#10;+Vw8lZihzTO41v+2d07NX7p184tf/nIITd5++y3P7nbHVPAruM50FElLbZsIfCjAEXW7htqoGU0i&#10;h5E7+z291axqai4V94e3biubPHhi80lu74sDzxrQBTF0/2pE4sfjnhYf1q6qpapSRrCCZ+47261y&#10;zciZrVK7VemY1RHhoq7h57lOW4O6ba3XUREIAMzKRisnLXXMiqFZcAI2EB33dLWmbyVOhZP5oJau&#10;IOsGsfpeEhRBNHjJCq1a6Xfx3yE4sTwSy1YOdySfdl2EegJTZVkrx+sVsX9Q62VKDTrhpNZFo0UP&#10;Kteiu/75VYYTAMl+YGk/uAxKwWfIG1xeWp+4eOXrH3RC/AQ4ZPtgaj88740sAE48gbmdg+m9wMKm&#10;Z3p2+d6pIycD+0uWl9qSMXDCh7NyhsAjpBn8NP0AXh2M8hCciAUZIROI3aBT4GSg3xNOeMWLdTK9&#10;o9EZGsgEMjEOnJwiimefjCMs+9njJC9VjU+ZTGU9xfRD51wkR7DRudTDud3Ao/3KbEiLVdVWj9Y+&#10;kZ7SAg+IyEQmOPWdvUQcOMnzKBa9Dqfv1v30syXzT+S9U5Ip1ewdgkyIeYo9a8JYlbdzKXePy72n&#10;BEgwsoCTg5y6GNFeDifbqZnZicTyOx17n0GYrc7ej4sbr/tWLh76N3Q90+0igYrRVOB9ZFSt1VZa&#10;ZkkzUvVGzuzy/IETkSfZkPZ9BS8Q3hUcQWQavEy4Wbji1GvmVReyUuG0Ok3d5RPuGnxEeGyC6Pxb&#10;OMcyRGDXHetwN/G8nRGMlE7TnGhGFs2n4qNFTiyLHxXPR6JhDacrxB42GcAJIu+OoQi1nvqz4euw&#10;1+7cYMNJwpobRrJIgxx3AQkLHgZwYiXTAhheN88/Ia6Q3KMfjhe8VTER5L7LMhimCwnWrQEwkCjH&#10;RoQbOLfpg/s6pLdl57GT+RlxBcgfBsmkH+K5BCQO2rEZdyStAGcdbZMAMzgEJy8qvH2wZYvoJ2x/&#10;7J+8klB5pUyKOPDxcOKISuDTcrOXr9Zj6XwwEtsPh3djsflsarKUu6eXb5rq1eP6pW/aF37TPf9d&#10;7yxWwbdPGxcb1avFzO340YNIcDJ2tJEvh4w2vVmx/GPhhIyq8BiVBKkvJKfkSybIm3WEK0UlsrO/&#10;lMofyD7azpsCnGQr3rzhKTY8pRE4UYM7ewsP7l5bXHi8uTW37VnY9S5CO/sLuz78d3J+4f7U5N2D&#10;4FrZCFUZTra9k9evfT0CJ9aak2YkFNmafHR7e2eyXPNbWxWDT6zxSan+dqXo8Vko7Bmzc2zBCTfu&#10;0vyJLCqAe+1MpoJzX4Ovr9Sa8J+GPGBZ5ECbLsLbtvOQSyaLBt/sAIflPM7RyA2WbD/+BJy8TIiz&#10;1qwWNEOt0wmGxCcn/PtGuxg4il19MMokn1z1fXnTf/5u4Isb/l9/tf3uF/MfXJj85MrEVzcez6/e&#10;UUqX+o2LWvF2MrGULQRqrZSNGUIa9AFxRvs7khZkqZ0c9/2DdfBQi842UeIVI6fSSgA4fMd97fvC&#10;CV4rYWe/1OznLZvgEtlwekfubk2aVYHXN7LMRmR2KPPtklBudgplNeYPba+sznq9nnq99uLF83Q6&#10;ee/e7ctXvl7fmFOqqX5v4McDSLpdrdOhCULHPXJqna/cataLibhHLd351h5BfWGe29u4/Okn78sq&#10;ACGTX/ziF7duXtUUGjbBr/C33daMOm3J5Q7tpAAnWrOmN/BhFE4geP91o1jIJ2L+pfzmh3JwmcBJ&#10;eect/86jcjEBKhj5lSNEo9+l5Su0VYSa5wETvdmgAZAOH2YisXXEd+bGStey5XK6WMoatapu4LYy&#10;wmkhqHqp1VKarWqzWW41BsITlWqmzTuGUTR6erenm209W6XV8KP+jCVjIawVtB9y/CLeIJLW6xqm&#10;aegNXanpFVWr1fROm0ao3HAyaBjIwgock52lqk42lBskLp2oG6ARauNRNEUooJb9tV1h6wNKMDVv&#10;aaVVzOuK0oL9okc4cOINLR8erYsAJ/gv4UpkbWNv9uqNCydPiH85nCDM8LyPFsTP7wVnPcE5b2TR&#10;Fwb8LG3sTVkjJ9KHOsIelu8FnQ4nsg6em5PT4WSwrgMZKBcdkSPiZJ3l8TjPdfRyOJHXMUbsEAic&#10;EJ8g/+03MhqCuA4cE7IvJHwYFaKKOLvhBM2wyB3aq4gi1kvnSoeF1FS/ful37BnAD4C78MK8aGpX&#10;fYGFJ57M1KEaKimNDq8qoU1UiAS6DAYCJ3T2onWmuxtO6I3IQBbeS/sHwYnkA28nhcLM3i0Pm3R7&#10;gBNrqIRGS2TkBHHD516p2S5m1PLKkfpSOHm0Ed6du1Db/htnk8Hm7l8nV3/tXbt7FD2oN/JInWBY&#10;t6/UTLVcU1sdOpC+2SqqWq7epLWPoxwi/8V156sROXeOE3JJZru1ed48ZRo51lzHaUCAvBORXVCR&#10;P1Sj3eVTsLDNJ2GjEHIhl2UYcb3t1B0XnPCKLNQm6iSmAwFpJpUFJx2GE/cQCq9NJ9kXNTNKwVpw&#10;QnxycuRkJIYixIqqHi2IH+rLR4TFAWLIoeUrUvKpPJARoABZjGpUPOi3yCXKIj7gGUmgNEr5Ef7h&#10;QwwG6gytOHfghOLDNwMJpNZzsLK/mWwghnAkJ6ExcALhNtxj3zmQZg55unbukdMp0bDeEcfNjh4e&#10;keRHs43iVyYf5DOJe0856/ItngRoUQTDSed5RdZ0cVp+IJxAcPppKM9eykKdDtYURMXSi7PUfVZt&#10;dYrVWjxbPgomQuG4L5Vcy2dmi9knlfw9o3yrpV6DFXphEqvIPoEjiCLCV8eNi5XMnXhsKVcO6maq&#10;1edF/M8rdGz8KJxYRMclQeoLZE+CsuFEXjHeJo/G0JVYev/JxH1/aFNtWbMcq40gVKkHMuX9jLJT&#10;rLvgpHFQrUUyxQPvwerC/KP7N6/euPT15MT1+YWH0Oz8/SePb926euHBvasra0/84bVsxVeuH+aN&#10;vS3PxPUro3BCIydqoNqIBEObEw9uDcEJbxHm1F83nCA51uydV4ATiHeU4lXavTIdIaLV3B4wi8ZM&#10;2rwpMMJEBaG6ZpMJKsiZcMLFctxz3fp94KTZqZRrWhZ80lJOLj5BuspqZno1NEImX9w4uDN7tOYt&#10;7gWqjxbiH11c+ZDJBPr06pNrDx5t791LJR6lk6vF8lHDdDBjSAwnmXrXFqflVeCEp88pcDlrTdou&#10;ifunXxVOhEkES2juNJ9zwsbKNgWwcjJsQq8JpsO281RU2BvkkyJHRJu2cQytAZNMYGd3dWtrNZVO&#10;9Hq9Z0+fVspFj2drbW0uEtur1TO04Ns1MCJwYpq0ay1cZ+r1PzFsAn+3XExmkottg3ZnRr0Gnyj5&#10;i/duX7h37+7t27dv3rz56aefvvnmGx+8/96hf7B9MP622lq19nI46feMulnTGvV2m3J19FuCk5JS&#10;ySYi+6G1y+rmz/r2ypPm7k8CS5/HI3udFi1xOSnEoddRm03az9cwCh2TpnLhOl6cbhQbdToDXmL7&#10;KqIUNegQRgBer1MVIb2tptpqas2m2mhU6PB4Vt3Iq9WMpmRlO2PkbcvUkRsAj4OMzFo/4dKQjJWo&#10;VtZfNUoQDcjQlDO9YxqtlqY3DbVG5ARpNQ18yK91cP9JOGG6sNCCP4iPy1dQ8thCkVvgiIoj7hwc&#10;EmKHQErr3Vy+VinWR+EEzOCPrh5EVrzhZU9gYcc/5wku+CLLG3vTPwxO1nYm6Uh4WhA/s3UwvXs4&#10;440secNLe4cL67tTK1tPqo1xcELE76TFghMSbCIabPJI4rTRsD3Vp0UNJ7eXrBNwIvljTfBwS5xg&#10;yRn7Nue5ImnJ3HACiz80rgUN8G9YCF98AvauXgYnA7MOoZmk4x1PaOBSyOgEzwWiv9/L+3ek1OPx&#10;+Gq9eoMXmZzr6FeyyQdH0SlPYG1mn3YQ3k+p9Y4zfYv60pwFHjaclHjvSNq0nsZP+uxbyyQlnqEk&#10;bwSxHXn0STlJQEqRS/TGJd9I7DcQnMhSeGc/X8REIkNXEJl2t6g0ipuJl8DJA5/xYC3gmfuitfcT&#10;MVVdz4+Cix96tiZy+bBp0rC7JBlCyN2ewjts0jZcnU61Vi9oRrrZzqOZlzUnlvg0SeqYpE1aKFts&#10;Eb8Rxb1CPrhFtYM78uGtEhLISAXBCdUCqgInnH48QooEPlPd54EI/Fxr03l/dhXDb7l8QlJEu/C2&#10;7QUnvHWVIxk/wW/h9PNoBknrRoEBwA9yo2mejDPjmWso+dYsiufQ+aeOpF2XyuX+1oITcs2tn1Nd&#10;6GepelLItpWwEkKtL5EAPPsuYsUL6GUsgu63vkJUeT4VCzRlAZ5MGaUxVckK7gLAD+kil8Ah6oB4&#10;EzArHIDEyLeOnHuGNWASEW8mxn0iLAYY5KpwHU+TI3MnInqknLQNPtcLshUc80HuEZry+MlJOOFs&#10;lJSOvouXCnUTYjMrcFLmrgra+6H37OVw0nmuNPpqravSkfANzehUjFa2aiThBWayh6n0Xiq1mk7N&#10;FfITWulOo3q9q19+2rj4jXnhOz5tyc0n8G++Mc+rxVuJxFK+GgRR0KqY58XOCzowHnJMDRd+Ho7m&#10;YmmLWkB53ZIPKPxlI3KU8RSVMCgFGVVtRiOJ7YIadIa5iro/V/Vlq75UcT+r7g6NnDQOikrwMLix&#10;vDKxMPfgwa2rd69fWpi9u7Iysbw8sbj4eGbizsPbVycf3VhaeLCy8uQguAIUyVR31jYe3bp2Ydsz&#10;PQon1QBoJxDYeHL/JJxQzWW5mkUpCdy4y3oPcWQFTpBMblmsuiZiT5psaatbNppa6hQ4EV8cgdv1&#10;jve5ouNErJ3oT44h8LMsTLLFXWksOPEifLZd+e8NJ5DZp3UyGcVIqwY+jMBJ3SztH8Yu3Bkik8+v&#10;HzxeTERSejxX3zks3p7yfnp1Rsjk48sTH16c+OjC9JW7i5ueXSKTNgy47DZGPW4u2JDdimkNjxtO&#10;JDlnw0mzW9GamtqomdQVTe4j7Zty+pbNbvELpdeKl8vZSK4CWypLUsjpM+yh2zxCbEJRYARI6mRw&#10;8Dbj9U6CjrvpFVs8YBIIbW+sL/h8+7qufPPNs3bbjMWiG5sre561XC7cpG1gxmxFhSv9rt7j8wRd&#10;i+MHMpvlbPpQLTx8wYeKoPJ+2zm3uXJxcvJxpVIxDEPTtEO/7/Kli5MTD5RqSrx/dpe1hqmVavWX&#10;7nhLQxnAmLrRHF4TDyEcoot6qdUoK5VUYG8mvfbrtj2FG5SSWXvHvzWpVNInB09owMSs8NGKJdom&#10;ePiGTkerGfl2C9e/H5y84oJ4Pk5ewrcypN2h1SZFjVb/PqKTEkZdGgg+z25Cw23uoM7WMbMW8LJt&#10;GuDMesswOzSsd9rYiwUnMJ1kWdyOLwwQN0iWH8CGiUsnyt+QV20bLHKCyUZzINavqBxnQSZ5AFKX&#10;HiRwsrL9xBNcBIp4Q4u7h3PbBzO7dGziIlgCjHH52rn3XHDy4YcfvvXWW3/+53/+b/jff/iP//HN&#10;t9/5+NPPrK/53xdffraxQ6fC7/lnN72T2/4ZfEZo0H5wccMzvbD2YGjkRJhkgCXuhHAzTDtOUFer&#10;uA7IHMmoNh3IVe0/r/JM/cFSTmmcbIeDmiVpjRxx9g4yljPT/XSq1RwB8o3sX8Hij/qXrwAn5OjQ&#10;U6yvzoaTMR7nSXEHOfVlQmfASb2XVVuZvJ7OqGOULCd2vZvR4H29cLVrXDZKNz3elZndyGNPHmTy&#10;8EBLqzCgAgAV8dQFDEQCJ7wRe4kPOUEzw7uX0jkeRWBJ7znei8JbO1gv5TRZAwUsuFBOUR/Kk2E4&#10;OSmKTK9ktErejHbKLuCWACf3VwI7M585cGLu/WRl6nKmEOjQahYKzYETGkLpMQLx7sn4YHaKRj0D&#10;CYS0+jLKQWRCbS1HY1i8UT0de89dXy8bQoGo8KB8ogDTxrh0lLgLTlAyqSKPlGcRYuKsWONylaHx&#10;BDjuBBjw2q3mCpks9+MeGlrBPW2XAy1kwh/g8VsTpei37hrKzZ7UEXiBtpEhN1ocbvanEVV2B19e&#10;pEWIsPVzOwT2qpGQZI1CHml6OTk07BC3Vs8TnPASDm6S6at2bGhzZDNsef9o1KkyWvkAkSGybAWZ&#10;Sh5CGRoesYc+EBptruX+SsRvavyS95Oyf0VjLIw9EGc4vykmqBjeC6VCxFltxdBl4d0iNIVNOAEn&#10;fxB1jku0l5fAidND8VI4ea60j+m8xYyulxtaEzxjX6cRlV651i7qzWwFrKKEcsXddHo9k1zMpaZK&#10;2fuAkIZytVe7/LwJULFGVPD3eetCOXcvnlov6RGUDfCJ+awgckd4YOEHYtBtp9UmGXbcgwYlmtxb&#10;XJkOHXm0Fk2iQ94SJZqD6pBXD9Kl/WzFCxVqFpZA5eZBpeEvaYCT9YX5hzNPbty6cu7hvRvzcw+X&#10;lp5sbE5vbExNP749O3V3buru7OTdxfkHgdBqQfVF0+vT03ce3L7mDy4xnPheCie6KV0Sg7ePvyKn&#10;ZUEta1HHhAMnlAlI5pB4fXyTjgvMNdrlomZkR+FEyAS+Na8sp84RcmdrnaSsthc3nb7tnQicBQfa&#10;5aYP5BCL6+IPgRNr8MTQUkpNaapuOGn3yulC7u7U6LDJtcdhX0QJJ4xHc+Hzt1c/uzrtJpNffzX9&#10;zmdLH1/cmVsPlxSkmtdgEJ84cAK54YQOhicxaw1jiciBE24f+6VGp1oFlrd0nn0E91Gnfi5Xos4Q&#10;3iYaUNqvtU8bJfOrh0EgRpXygAJA9oouDptHspBcZkCzfNANv0q6DkppdTJGI5XM+Hf2lje3VhKJ&#10;WKfTef78qVItHxx4NreWgpHdqppot9ECokE8dZQA1y0Nwwn8+2o5lUstd4xrzg7C1ezF+3cuxmJH&#10;33333T/8wz/8/d//fT6XnZmajEX97mETAI9RV8oGrRtxh3lSuBmOO+CkblrU54gHBJR6vdxuKWaz&#10;Eo96Q+sXje2fOnMlatt/c7h8IRk7wKMHv+pr3U61Ua/UjILZKp82PEJ7dikZwM/Yb08Kt30vODGM&#10;vJMhouOeoTUAJ3Bsxvs2E34jlKOxLOcnL5WMnIAw3RPzcAVQhIR3O2rbVNrg/1a12ahAJ+HE1qCD&#10;HwXOcRHGSIwXXDoJZ+A3kF1Dk5ZVzULeoHPicYMLTub3QwtyiPvO4YwnRP/dO5xfWHt48fKX7703&#10;WO9++fLlx48f37p16zr/u3Hz5uTk1I2bt95//33rDhtOdvxzW94poM4eAqfTTuYRoCewtOmZmV3m&#10;rYRfBU66JFgEa0QSFoFHhMQPo06Fp7TjKk+GQeNk95zR9HHURqmidKoj8tP6ivLE1W4N4AQZ64ja&#10;AGQafUu+15geR/aZbKgYsIcl8i/tqcx1crgHr/JkOCMaucEt9uNHNPjWKjPcgwWnU2kl/cmj6e3w&#10;w5Uxuj0XuHxn+c7jien5x7t7D+PRexve7cf7xYc+dT6i76TUaqva43PQed4Ueeo8mcr6wF47Lfwg&#10;P57MKNoYWsZ9Ek4AkE4MzxbFf4RMqPtTJrPl0GA4XtFJ8Sn15aZZiRa1ycOXwklwd+ZTc+9HNpz8&#10;9eLUNfBG72nVObyFTlMh7mK66JeQUnwFEkZK662sbmS6cvQkNT9oh4hA+ApdtHIJny3IQcxp3Knd&#10;B8wQQowknCSNNxcqLo0826oDP4m8VQdOZE4FlZMzPX7cACrWabITz9QaghN7qQat+IJHngS9SPjy&#10;CAIVmbvFK09ccIJ6ShGjqkFi6kZhoy55ig+Vc/e7kzFALs9cUAsmn4XnRHJEFB9YAxecoAJSVJFY&#10;mIJuQlIB8ZwxsRgMJ0QgPMgD8CBskBCoJaYRoQGc4FtrwAe1Q+LsPJ07btjAMtWwRuBERk5iIBAQ&#10;hf0t/pIYS4hb7Ge9RPYjZMxkeMYX0tLh0+JJPIuPDKNj+R04GZCVCOWqTZv//k+BE7xBtrcFGqN+&#10;yhV/ZOQEH0DvIlxHBJ5VVbOc05WMppVqmtmz7xwRbU8Hl7rU7BVqZk6vpypKJF/yZTI76dR6Lj2f&#10;zzyqFm4eNy7J+Mnv+nQGRSH7MJndrtZidRiHE7Fl4Tq9YpHeThe1aCLr84e2fYHNaiNGlaifyZSC&#10;/vB2uhDUTHqhKB5D74JGTg5Lur9Sp5ldpYa/0rSkNCNKI1wxQpH41urq40cPrty5dnFx/tHS4uOH&#10;d6+trU/ueqYf3b2+tj61szu7MP9odvpuKLICOPEF5+/evjQzfTuZ3y43/AXl4BQ4mSrXAoSpbZRY&#10;qbmWP+qWU92kojWPB1XMAQZS170sHkLTr8RLNaXmrIYXLJFRX3KyQSPc5qYg3uarwHO9uEeGJ69y&#10;yFZzI0/hgRHxzh1PnYNit17E4wxyncYovi+cQHwwS7Wo6woKlWtml94obuzHP7t+4CaTT676Hi8k&#10;Erm6/0hb3U2t7wWfLOx+dXMOZPLBhYlffTnz9qdL736x+fGl/VuTwWAsVTdpxOMEnJCsVMgGaNCr&#10;wQnNm2pVKzXAidbr0QhD//tsIixwgrfJj0M+p6ibhkyxbQcs7+UMOLGYBAKW4G3WW6lSJXJwuLGy&#10;Ouc72OMBkxe9Xi8Rj22ur+ztraWzgVoTLFqmLY/56He3o/wqatZL2dSBUnj0wrRWm3zbPjc3+cXy&#10;0kKv1wWWAE6ePXu2vb29vLqWKxW0hmE0jSZos6U3m1pJUfWa+lI4gTrWmnij10UkB9dBR816uV4v&#10;ASEAKqVi0r/9JLfxTtdjrTzpel7LrP4qsDejqRlJHTxys1Wq1wvNRglscHJExRHurxn5Rp22Dx75&#10;aqxw//eCE6BRt60MXezSuS6L4VFnxhF8nmRZ63UUCFRmNqu8fAUPLRm6KKspWaWaqZbTlXK6XEwW&#10;8vFCLprPHUGZdCAZP4zHDuNHh0fRg2jYGwl7Q0FP8HAnEtgJHmxDbjgZEpoiqwhaTdSpsousDSdw&#10;7+zii7/stefyRllmdg3gJAAamd/10/wrT4iOSqQhFN8Mw8lXDpy8++67gJCPh/998sknH3zwAb6S&#10;U+TxD3Cyvju1dzi345/1hBY4tNntg9m9wwVvaJnhhBfEW3AilY01jAeUEBtLrLVcdlPELeWQay5C&#10;mJReCtOpoifhhIDNkg0nluyBKc5DhzpG4YSfQkv5rTuJPewAWc7j6ObhV+lc/8PK8ewRJWSp2o5H&#10;C9FHq4df3vN9euuEbuy/fX73na8XP7w6/cnN6fP3Jx8vz0/uRh57KxN+NVhQDVPp9HkRvKyDJ1/E&#10;XnlCfjZBAnnw7IXTmBWdqFCgIR1Lxe7TEsiEvHlaAvESJwnZYr0UN5xYczCITNCeoWmEu99qV2st&#10;xWzT5Cs3nDBLlM12JVXSps886kRGTrxzn8A8AU64E+Wv5yevN5p553BJHhcC7dCZkiQ+w4Qe9JRw&#10;qw4XqkZwQjlAS3Ho0BVLkidI+zGE5NP9nBUk6tjmmW8ovaOjcNJ4D+CEyi3BCa/9YMGxHr+EQ2Tn&#10;IaufoYNBaO/dEThJCEvQ/RbA88QnoRH4/fQUGmkhz2xo5AQOPZdzwUUbpEl2kcaHoesWluTaxKvl&#10;Dq9VwAe4uXK/IzvOtLrG8dpRubgeUThSpCUVNpxIj4bASVyl1TIU88HPBU6QFspDew0MteioIGPy&#10;kONg1R07BPJWHcmidloZQmTifAssGbOe5KWyH4HIJ9UTcCISPuFkwrCL5RfDyFXjlGLAh5P8vnAy&#10;8Dvt0sIiwhxabSKyGGMITrrPlUpL8aSVw4JWbalt1CnnzhEBpex17bKapfO0QtvXtnO1ZlrRj/IV&#10;fzQJSrn33LwgfCLTUDPJiVTWozaHNqxzRLboaanRyRWUSCi26/Gura7NTs88nJx6sL45Xzao9cFt&#10;tW5Gb+Pl0vvF26Scd7+LVlhphegiKojUQV4oz+WQpgtW6+F4Zm91Y+LRw2sLc/cO/EubGzN3rl3a&#10;2JzZ3p28d+vKxtbMvm9pYeHR1MStQHgpkdtZWnpw99blHe90sb5fbhwCTg4PFxfn73u8C0U1UG1G&#10;gpHNJw8BJ3OVeoQbMhJKpohLwkC4ImtOnEwQThgV7SdLsw9kyyajlUtWjXi5btQ12w92xkzywJJW&#10;J2s1uCxcbFMXDO6hVQpyuiKHLGQCiacurjlJFiKKGEhgxkkuOKEAHS/81UWDJ91Kta6VdL1mDuAk&#10;mcvdeDw6bPL59YOFzZxaO64a3VShXqjWc2VjcTP85fWFd7+ceesTIpMPLng+vuz9+hbujJYURPtU&#10;OHGJpvXK55Hb+IcOnJRb3bJSVyuG3mzRDCjAyasPm0AyDkbWyW4WBU5gKvHZwhUpFWQMbZ9HRA6V&#10;c10OyE8ZjWQq69/cWlhfW4rHacDku+++bdT1fc/e2soi/FFFSbXb1pldx8dj5mu9VHDZ1Wo6k1pq&#10;64Nhk0T43O1b50ul4m9/+1uQyd/93d/lcrmFhflILArIVOp6sloL5zRf2vCmjcMssmv0ePix6tGa&#10;+HrFqJvDy04ETsBIwg/w1COB7cjq586BjMf7r2lbf+tfvZpJBjptGjzpdaq6Xmg06GjFkXGYk0Kw&#10;NT3XaJ519qKjl8IJbjjuqV1aiIKSki8VU5qa5WXxUL5azRSKif1IamIr/nA16ujucvjmQvDWnO/O&#10;3N69+d217R2fd8u7v+Hb39j3rHt2V317y77dZe/O8sHOlH/3XmD3QWD73uHWvYPNe4HNW5HNa+GN&#10;S6GNy7Gti7HNL8KrnwWWPwsufxZZ/iS68snR6sextY9jqx8l1z5MrX2YXv9waM2JWzA9tmFCgRui&#10;kRHhNirEzrSuE3BS7+WKtXKhhtqad8OJN2RpPzQHltjxkVa2nrindb3zzjuvvfbav//3//5//V//&#10;1z/lf//8n//Zv/13/+4v//Kv3nzzrQGc8CGMPDGMtBcEmUwBTmTD4mE4EVdsyOBCAglwVakzxmUl&#10;XwVOKEBp0a0qCjgZTIOhPGFHxBK8YbdG/WO5bSyc0DwQzm3y1YZGY4bh5P8zcsOJ3o2XjKOV/eD5&#10;Bwcf3/A5+vVlz5tf770Ofbn7xrnVX12dff/6zAfXpn91buaDmztXVzOPD5TdhKrUVHL94aY/t3cQ&#10;ZtGpJk/hiw/ghMcN4HPD4yQ3iD1R+3Rq4hOGk2dl3tl21CV1a/BSBplP/e7c/cmrycno07Sueqta&#10;rqlqQ6m3lHZ3gCgSk1q7HCzoLx05ebAaOJj/pLdvjfDqWz9dmrreNAtWYuFdueGk74KTY4KNhlk2&#10;apV2m3KAyO0ZT/qSLCKEo3PriEZo+EihnmaaDGPL4hPp4HTlCXwLFhVg6sKnckv9pqAL8orYvbaG&#10;TfCrMU4n56FdAgVOeE9eF5wQYCB8634XnPCwA408oL7Q+o0hOOElEF36IR4hch76UqGeoniI00ne&#10;57Mx0/zsOKPdteEEDbADJzTCQyaCcoO8Qxr94ArOsIGf0AJ693EQ5GVynGX3MAg3051kB2xqGtEJ&#10;OJFABnBiy4IK+1uCE7cv+4qywyfg4bXXozdAsl+Zbdht95RPsTzjLaBcnQInKDZn1UG32N3kajgE&#10;JwVUZHmPY+SwCpV5xegoB1nVk9YrdaV99uwvF5y4LxLM44l9RCZb0o7CkdVi6vY37fNwdODufNc9&#10;16heTSams6UDozM6HA21n8HxLaczgdX12UdP7j56dGdxcXLfux5L7uerIbw7dzGQDQ+gkVdAkkE5&#10;Es0GtIoilytUHKURDsW2VtYn97yLh8HVxYXHjx/dmZq+E01v+ALLs7MPl1enEYGl5Ym1zYl4djNT&#10;8W7vzK9vTCXKmyVatXJYNUL5si+Z3c1VfKoZUcxI6GhrckJOiD9yvE/HtuPpUhjkA4R7pF9D0sLM&#10;MCo+7YRWHXDfebpmZsq1SlIxGm3HDx6CE3ebKxO6aGKquMvEJ8WTcMITusAk1v6NsJzywfHawSSO&#10;6E5YbNsF/74ye7TVWMnQaNlJz9qzK5nP3XgygJOPLvs+vOT77Jp/abtQURoH4eTdme1HC3vRVDGV&#10;Va899Lz16fKvvtz64KLno8te3P/lzYP59aNi9VQ4GRYyChq5KHLghNALHFWpq0qdjg5kR/mHwQm9&#10;eioGdhnAB4FSV6kgi2f5PCKGE1hFWJiKEdEasaoRBfouLU7s7W0AIL799ptvX7zIpRPLS7NbW0u5&#10;bMRskjf/tK8+PRb9EDhpNSuZtL+UfficN2jmqZjnHz345MC/++LFMxk26Xa7m5tre3vrjXoJzNbr&#10;avUmrcZOVtSdVG03RRt2nVzjflL9nl5ramiPWy44ga/f6yoN2hGrLPCAROVzR4HNu+XN1/teq1PS&#10;3P3x0cpHAe8SeICC6qrggWazgjBPW3fhVsesVqvZbvdUPsF1Vcnk8+FUIhSPHYZD3mDQG/DvHvr3&#10;Dv1ev29vd2tpZ3Npe2NpY30ZrLi2urixNr+7tbi1sbi5OrO7NrW9OrWz+tCzfnV/7fLe8rWNucsb&#10;s5e25i54F8/5l8/5Fr48WPwstPxBZPk96GjlV4nVd9Jr72TW3s6uv51bfzu//nZx4+3SxtvljZ9X&#10;Nv9W2fqZtv1zkbH908bO3zR3SabnJ+39H3c8P26TftTz/Ki/f0LeH42HE5hRVH6rCKKVRdNoo8hJ&#10;SQnmtpabW5mrwEiDr+CRNPo5pVXiPbuKJSO645tfXJ/a8m7sBTb2Q8v7ocUd/+zW/vSuf84bWgJj&#10;XL1+3lkQD/x48803/8t/+S//7J/9s/87//sn/+Sf/l//5b++9Q6PmwzDCZ0Qz1t1bfomASfe8BLI&#10;BHyy4Zl2TogXX4FjRXOfZHIFNcDkr1C7iNaRlprQJiFSOamLCNfFD3bghIKSm3mBr105Wbx6eJCZ&#10;I3BC29dYjb0liRIMurWMjOq/TSkkzlLJVV7NwvEhNiBZIf9/AU7swRxI68QDmeitucAXd3wXHh6e&#10;e3D4yU3fry7vv/HF+ltfLb57af6dL+d+dXHmsxtTX96c+uDqzC++XHvjvOfaXHzzSMlqaqdnnbfI&#10;IyeV3tNSTxa48xwtZDutfe8XSKcfy9NirxQhdOEl0NqY8beJkIFW1g3gRESIYjVmhAqldqfcaleq&#10;DZh71ewM4ERgSWtUN+MqLxo7hU9AJp7Kw4Ut//xHAifH3te0rZ+tL95rtQpOON1epc0NMC0m6aNh&#10;Zgbj9fGgEbNTNurZGm/qxSM2xS6dwGjtcYw2SQYHaMsymrJCu5bRZBteT9yTbeWOzzqlEYVKCjC5&#10;4+KRUzFGYRvtL3e/dEfIN1QWePD0W4ETAQ/Z427wWwtO6E5r/1+GE5sBQES88F22tBr80ByueiZw&#10;63llRLgoZ62Yx3Lad4WmTds/EdFyf0IL7g926ixVWxgrala5HlHlsjzCNk3TgjiS+EyDGFJChg0I&#10;zVVjSrHC4aEG3EBBjcRBwscPJevIhOJXlC2EIgic3VbBEpEFFSy6cgacyASw09jjpXKPnFh2xjI1&#10;o6kYVr4tNPis3P5BIyecIU5NpHyT63inbRTj0+DEVve50n6qRCvaRkJLabTm5DQyQVAdOpFjEEmU&#10;GdIIt5PDnS0ooXBsSS3fko5YGT8xytfisbl8JQA+ceIpwn+LWmRje35m/pE3sJ4pBSrGkW4OMYnz&#10;3vk1jZuS18ZbOKJ8sAYM7SaJeqYY41vRshbKVw8rRrish9IFXyrnzZZ91Tr9t6gHCtphXjnMVw4L&#10;SqBaCyvNSLkWKtWCionP9F9a7y5qcWXvxKqNaKEarBhR2S6f6ulgUvcYUbMo74v68mjmM2ODiMow&#10;faBpXQM4AXLUzGJGN8zBmg0aFWE+Kba64JOBcIU2+CJ/nb/lOV2yZxRHgBtlG05GfPoRPrFlDyy4&#10;vPBXFTx+VqtbVhtqUdeNVlXOZKy3Spv7ccYS74eX9t8/v/fO55sfXthe3srEMvqjee+nVya/vDG9&#10;vhvIF7WHM5FffbWN24RkPr3muz0VCsQz9RYx1YkIQ5QPkj8cf0opk9hgIpxzp1yn/OxVmu1KpaZV&#10;a0a7LZOj9ONjZ7TqVNmzuejsS2QvLICYPlsu98YtMl9ukfWDJawasVQ2lMwcbGwtTk49CYWC/X7v&#10;f/yP33U6nZ2dnYnJh/7gtsF7STGKjGjU5z4pUIEtOhVEUVKpxFJLu2ofvPj14d5XTx7fbrbqf/f3&#10;fwcy+d3vfptIHs3OTpdKaZCJKxzaoavRMhSDVlk4188QfmK29Wq91rQ3G5CLva7aaJTc22o1W4XA&#10;4Wp05SNnT2E0/dXNn/vWbmczYZlGVa8VGvXCKy4mOUZUGwVNzXbbVU3JRaMBz+7m6vLM0vyT2ZmJ&#10;2ZnJ2emJuel7m/PXDpa/CKx+ldj4IrH2fmLtveTarwtbb5e23ypsvA7lN17PbfyyuPGL6ubPlM2f&#10;6Ts/N3bBD39rQDvQ39R2flzf+XFz9yei1u6PkYSuR/QaWAsJEUm6/ifpVDiBAbIERwGN4unjJ5ap&#10;OhNOat183qii/fCls5NrGw/mF5a2t5f3PBu+rW3/Iq0SCcx7I0u+CMHJleEF8fj38t26ACd7U/uh&#10;uT3/7IbnyfbBJD5TgOGVXT/v1rVNu3WNJpM8VPHvBzPCOe1iBAe2GF/B/2MPyeoOtH4rW6PyjA7L&#10;y+GJHO4Gie+0EILl7hp0CT/hfiPiE2qcnPsZn+zX4USVCcfhE7oo4cCTgwbBvkwnJ728qlw7opT1&#10;+MJu8NZc+OBIMRrdXLk5sRz/6IrnnQtr9xd9iUJ1buvwwt25YCzdavdavaet7vN4oflwI7MZzdZb&#10;5f6xSsMmz1xwQpOXCEvOcKlH5MAJueM8XHBG0gYvxW5lbZHrKebeWWLeblf0hlprqe6RE5HaUBbC&#10;6sMz4eShpzyxsB5eeN+BExiItcWHLjipADZMe/E64IRboGKzUwYOdXpVAJJRy+j1dKcr6925reoX&#10;HDiRMonWhclkFE5kkv0ZuUHu9VAbg5qLrLAQ2n0nMsddNaR22HACR4ePCrHAQyzDKXBCN5BvxHWH&#10;q4817BADQqD6ODUIBYAWHvDGte1nRdor6Tmd/Dii9rOy+ayEfEAm8G4zo2QC0dMJITjmUmGtags7&#10;Rs0qyoMkWYyYvdyc5qdp7VhJD6qt+ImqTRWQEYXnZ9I4A7mtI/nmiOsslTSnRksuSZJPykUplsbA&#10;STusMTjxTCGaLzR2w66Xil8c3ghyifJhJOZnCEwiha1Djv7oty+VVROhYTjBG+cFLWfBCcik80wp&#10;1LW9rJ5AdezTlZF7HJ2EE6j1dHy9QEzy1UA8NttQrjm7eH3bOVfO3orF1stajGYuuQoDOCQY2Zma&#10;erCzv1wyIu6EOMKLlloztGuCqBO2h0oGzQdIm73GEq4gQFQN2gfPoQt4jfaICk39avFf+1vyKVHF&#10;+Aa0xYPb5AYmE3mcgLQTSS7/iOfpcGL15VExllEUohEHTmiuBMOJs26TdpLNAk7SmtHqjbjFgiij&#10;EixhjzzX4qUXXDasznv8lyc4wS8Xr33gqQucjHP3f+jICciETS5scq1dAZxUa1qzQ3CCeKYL+duT&#10;IcDJ+xf23vps/a1PFj68MDOx5ElkiqtbB1/fnDt3e2HDG00WtAfzRzJgIvr69sHKTrSq5czuaXBi&#10;HapIGUKohtsg2pSZc8Z9p7RWBCc8bKKVarV6y+jzJsJwal9l5AQGEw1Eg0wZ3jtZRdkawSoqzr7w&#10;bpHZHBHDSSdR0Y8Cwd3FxenV5flKMf/NN9/85jffVCqF1ZXZpcXJbDbUaZeP6SzFIef71aXWjbRa&#10;S6v1ektrNcvZ7GExM/GsdVGGTZrKF08efJSMH/3mN78BmeCfabaWlhd9vp12a2jZN4Qs4mM3rLx6&#10;FbU7BuCkYRLYOL9CsJ12BaRhNisyswsJzCSD/uXryuYvHCcevn509dPo4RruxE/otES9bJovmayF&#10;ALsdxWxVlGoy4N/dXJtdmLi5N/tlZv1tZftn6vbP8Bdq7vx1a/cn5t6PO54fQfA3+rYcnHD0P5Ur&#10;/iCy15wMtYhkXCwzhIazS9NGx8EJrjCBWKaKXGR84MKN3/JXDCccPuwyqWhEdw5oWtdeYHHHv760&#10;vbGyu7xzSGRycLTiCS0sbjy6eGWw5kT+vdJWwruTO/7pLe/ktm9qNzDjjSwgNJCJwMni+iOZ1jXQ&#10;gEysYQe5zmkfsstIRfM4y06PwAndSb1ZRCbw6lyOTle2A7Y61fAIegr1sJIdJ1FGjcKJ3EZPt0ZO&#10;bMeFHB37h2yaScNw4sgJDZF8dZ8eyTndZz3Vl7VkT+qtdzIH0eiNKf/ERsIbLe0Fc9F0xRctXLvv&#10;ufFoKxTPm+3eqjdy7u7ck9Xd2d34zG5mP66GM/U784mlvbheL9KicJ6txOslgCW0IrwDfx1PQU46&#10;ch4t53g44otICMNJReBk/K5i9k+Q2+JQ2i/F0TCcUDRKtNiDluMTmbjhBJ+VujIf0l4KJ5OLa5HF&#10;92AjUOX63tfyG2+sLz1qNmUkRJa503wSiaTAid4qRMtKsKCqTUARjZxUlUStnm2182Y3j4bZHmAp&#10;m306wZd+yDnQJrFX54aTM9cDEJwM125yl0exBEUUliE98O/FPsgofzfBay0iDpwAOciZsAmHqgx+&#10;S9OT4gwnNBzBosbM3c6hTjkP5fJJO8WR4ws9L3VelLovaBLRiJBqGTnBT1BV3Q4ox5zEwyZxS06d&#10;tdEIyUEBkKjKSIgDJ/Dz1NZRWY/prUHcrMAtMzIoQu7KKDe4JQZnqEbDwzt92PPEQMoYONHaEd0e&#10;V7Hv+SGDJ3h9nCFAzaGB35NyvhXRVLpnxe4z2ppC7MnQ/Xb+k9zXbVkmDvWRT6FxqJhM7hnTumwy&#10;UU3Fn9dCJa3WPYtMoLFwcpqoGLTTqYI3EXvc1i6L3wO9MM/nkncS6S2lmXAWx+PmXCW0sj67uDSV&#10;yPhkwARJsL6VlEq3F1efk3BC65Ro23rqfpJfwQK3j9k95Zk21Ib2Mqg75DWymC6oyhB4AFoETsSn&#10;bHH94o4GkQUnjsdJ+3FJ223VdAfSUGcpnlYjPir+ifW+qIIDFWSjW4gQwsJs/iyTu0iAk7pZzKma&#10;aqhmb3RD3hGNgRMKnzaqodPHB4vC8e0onECnwolMfDqpcRFggQRoAIepgFoExKpmVos1mtwlgydm&#10;p+Q5iH921fs2kcn8+19PfXJl4trE2mGimK809vyl/ZBSVDu+cOXivYBDJp9d892fDUVSGeTJiWEQ&#10;RxackBBJAiTaaowzZwyccH9WudaqlnXdaAwt1z4DTlC0RGa/gGYR7xTvnWj2VeAEchUwkd6NK83o&#10;UcqzsrZ44Pe1283vvvtNr9uNRUMLc5O7eytVNdnrVp721VccJBkrPlaS1O+qNT2Xim82lBvf8rDJ&#10;d92vd9Y/X1+b73Q6f/d3NGzy299+F4+HFuYndTUr2PCKAjBA/RPcgrzV63WtUet2Bl/hzl5Hazaq&#10;zUbZGQmp6QW/Zym19ms0/bIXDoAhv/bLw6075eKRjLEYes5sWpPBJBxH3Y7aatA6lkI+FjpY21x+&#10;tDl3Ibr66/Ler1p7f93zWNQBzBA5bv3/v0uSQ3BCpsSyR6OdJeIik6yvYJ4cNwKfccOJUQIu387P&#10;BU4cOeec+MIrvvDqumd1aWdz27/li6wdRJf3AvPzaw8uXPriB8AJwtz2TgFO9oN0FCOdEB+c3/HP&#10;ewKL656pmeU7ZS1Mfj9P6pBEuf0JjjnZU9suW8JFiTk7PfggrWnGoCkiw/2vVFe5I8o293QnfBG7&#10;6YXDJ2QyInZu7EEYPNSu5zRmRb6LhTqvqFeHE/b8TngSdoMKh8MZgaHrjnshctpdtMpKcmo9+MUd&#10;38WHhxcfHH5192BqPb59mL/6wHvpzvqTpYNosrywFfro6tw7F+d+9vn6Wxe9j3eyi77Sl/cCVyf8&#10;oVSySevhyEdnC0uet0xwokcg7UJBkgk2XdANMp+Yd6PiVBcIbEiw6XBPXXCF34ooKPohoi2rjwZe&#10;uB0ywuzwDsKQtF6Im5xtMqJOV8lpykzwdDKRBSd7panFlaOlX1lwsv9adu3NnfWJejNrD85Q40ep&#10;tmKL9hXtELVbDbPISzBp9+RWp6AbaUVNqHUUPHgGGdyJhFC5HfZu6TQGu8u5+4KX/D6jE2B4NGlw&#10;myOGE6vCUkF1DcRB9PaP+QgU8ult2TejHqHYw0/iJby8aERmB/XiXLnI1+SyjZ/jNiETVBZ2puFw&#10;8OPor+Os284ZkuD2LIfEKw1osQGvLYHMp6XTdkEQn8lGI6eqspz/0hXACSUcWcrVcAAwgJOSESrX&#10;IvCKaMbgs5KA0NmSfLNqN4mxRCTpPRNLHFFZtY5lBHjImhO3awt2ovLgFt8zbvBEVlqPXBwogoRz&#10;PIfGuyi2Iiv+HGenTvFttMHuU8JIy6TQr+i90187/yE+qh+2F9dJ0kFABplePZ12D7EJJUqERw40&#10;lWI8ViCTRl85qqqBXMVoj0HWIdmlpf0Mvr6VurOFnNdayVRmL5t81K9f+q09ftKrX0rFHqey+7Id&#10;MKQ2Ez7/9uTkoz3fcqUeodSxqbfCoWJgd9sxjTM9RghRAJZUFAHMrgET6lwo02mPtFnfwI80+8Wa&#10;1W9oNcTwI0c0VKpdhRxlmNxNBhipwiiB8vrk3eGvpIVqChGU09APyTIR9L5kbhWN9tPGXBacZGir&#10;Q7FL/F9HzW623i7ldL1s1GpthfjklRCFffdurkXKQuKR89o8y3cf56+7VTC7ltiuMnUQchTtHqhR&#10;SuEbLC4ScTi4Uqx3yqW6Vq7pjTb4hFAhkU5df7D97uez75+3j1m8MnFzcs0XyRarZknpeoLqlUdh&#10;h0ygi3f9m/sx1ZAwnXiOyAUnLtmJxQ+JwSgfWGaXBnbKdU1r6l1eBy/OLnQKnDCTEKujzhbxvmrA&#10;EuArygkPuBHoMplobRQzV6E6U9VGOJLYWFp8vLAwE4mE6nVDVat7e9sLS5OR2C7tAdNXnh7/8DET&#10;FpJGgvveMauFdKiQmnrWuCgTuqqpz2cmvs5mU7IO/u///u9rtdrs9JOj6H6Xl6G/uhB+u60p9Xp/&#10;GE76Xd2o6yWdhlBGuaWjNurlVqPStzZxNlLJw+DaufqOdf4yVN/5cXjtk3h4q9ko4Z5GrdBq0MKb&#10;4x6dEN9tK7iiVdNKOYbfBnwrwZ3H8f37xZ2P1S061VEC+f9xObx0Us7QjQgpGl1tsv+jjodWpNhw&#10;Ans0Sib0X242Rq47RormmsMKOyZYZLfH1MI5Blr8YDhGbjgJxDb80Y2dwNaad2/bvy7HkqztTl5x&#10;rTmRf9/vhPjQvCc4tx+a89E8MVrTsrY3Obdyt6SHnHMVKWnDcIKosos2ktgBnHAqrNTRnSfIpEbm&#10;fggk+GZ2vBxZ2XJS0nRx3kqL8v3hBDnM8yvKcENfpXdQXgo+uF/ZWG+JbiB8hYtJwmd5rZDSSm8F&#10;jy488juL4L+4fTC9Hl/1pi482Pnw8uz5u6v+cH52KfTu50s//Xj9p5/ufHk3sHFYvLuU+PS275Mb&#10;3umNaFGBa15oySGDIAT305H2E3BCQEJ2uUh778p5CE/LvEyFJpYAVIbIxAqE9mREOBb8jDwFsmkH&#10;rYLAiZtDxqphKvtp7Yn/JXByf6cwuzCXXn0LVRH1FnUvufLu3v+buf9+kuXI8ntB/mNrj2KH4j0O&#10;l4/7bJY0kj+QM2Nvx3btkehGq2mgATQaQEM05MXV+tYtrXVWVlZVikqttQ6tU1TVRQM9PTPGPed4&#10;RGRklrh10U0uy76WlhUZyj083M/Hz3H3/VVNRwrCJvYcnMBNsoVKcDJlNkkXNOTAJ1ZTkModPs9J&#10;eVEvqxazCdDOg0LilhMvnPS+6fZedMB2BzuPPW7SWP5gUYfChhbV5OsMYgVjzNvgeYOw3NqLKpKB&#10;a02s7IG2JnuVcDfymeCvaKKVsWuDyhu9gOxFwH/hRYNbBftszLj0CsiEpmnqn+JyQ4BeYM+5Nzwh&#10;rNzIIiQ5SUBzkIEW/AufRdddANmIlZ7zggNQiWahI2cELQ/lCucbABay+eSqt8z7Wl2k0UvkyvOA&#10;LhBYeAQntBCNwx40zmTMbeIKEAUtDHtn2v9KOEGD9YKZx6GA2Sjl3jn+BIUN6kZP9Yj+Ey+cjPfy&#10;kFjdi8vagpx/2U+MT0YRrSxzroCT/gteGfAlUYw1pY5qzyZ8lWiecSgtVxSV81IHNV4plMoHrerz&#10;U+3m753xJ6ZwJ59ZrDRisoncWGxEN7aWd3yrlVYU57jDJEzACTYEiOiI5VC04JOVQEA1zFg7vadN&#10;JBOampnh9xA+CVGYKakPG3gSOzPxbUJr0iOXRlA2YDjZ7mQ4PdAKVHfkY6RpDx04ge0Ue+keOyEW&#10;GjCCE7Tde+g8H4MTp4KlE9rbqWrtaL1uQ5YakiLh/CKTfEJzxNty4ITxyZgIKsi7PtrzAjiBK6KA&#10;anp13QLBsTacMCog4548ErTdvTScmfwk5+EELt1WLa6tSLzGa1aLl8q53JHPv3D3+ay7mMlHtxd+&#10;/fXSBzd3Pn8YvfEs+emDmJdMPn9wPLeRKtTK6iULwxN1ONTk3pKjS+CkpVvtjiK2ZFmjlba9fokL&#10;4YQVJ3i/WOGE9xHx1XGVYFkycLkbGnxIhcEtVK5gI23HWp3NKWfl2koqmtjZ2Hy0tPR0d3fr+DgU&#10;PNoPHG6X63FILzzuIY56H93b9xKwDQpMeVmsl4t+XcCVnQFOTtUvjnyfH4f3B4M+c5t8++23kUh4&#10;e3tVkV/NbQKCbNRMoS5OwgkQhW5K3dGontFPcEtAJprcYqutwxZZbEQPVorb7/RDP2CGO5gBtd03&#10;4wez3XZp2BcAmWSxpqstSEujlq4WI/nEVubwaeHgVvnwy27oAz38U7Dgwaxnh/8P0CRLhEcaoH7A&#10;BCmi+DEAidctpiDKDL5uHL2uHf1IO/oxKvhj9egn8iEObgF199/o7P8CFXirHXir7n+r5n+/uvfr&#10;4u6vi3sfFn2o9O4n2d3feOGENRJXCytEJgYnrj10taD665+1wHTmlJwXTuK5veOMby/i3zzY3Y8C&#10;nNAK8d8bTmjuryBOIrx8GFs+zuCqjnA53+Hiln+6pSS99w/JcfnEgRMiE2a1gCjJXjjB1xijuaht&#10;mHhRad0o7EnyZIjdJjkIdKHgokx0OboxpyIYwYndTl9luNCEniySB4dtWNiRfNX+rlii0DCFNhJ1&#10;EW2OHP0otCmdZNbF8kog/cXT0SRdd+eSe5Ha5lHm5uzOh49WvppCOFncyr35+cGPPzn8+RfB6e3i&#10;Xrz19XTy1/cjHz2I3F1IZSrQtl0EDEwEJLYIISyKaEJ+OKFJq6j9ppCwS8bBw90CmdDca1Ch2yTg&#10;vRw5TNxWYTB4OZmAFIP35fgrRsOj2yQiPffld1bu8/s/Y3ACb3Vm64N4ZMswWkgd0FS4cEI9jrKJ&#10;0y+qWkVWSy0u0+nmVL2uaw0VI7sKjWaq1Um3uXSjnW62s7xUgP0FvdiWMpyal+g7r5YErSzpVdmo&#10;iQZsKXFqAX7lNTCGJt9ZeL6VznGxFoZjvdtdsfLpcgWiBU75YBuRWHS9cII2Lr4OWHSdEm6XHIQT&#10;OByXfod/yb4ZvVxewUMEwB6zLCkmhwn/hSd+wg+GPDIb2ijYyk6cBJLJhD4ftAWZBY9vFtwtGogU&#10;YGPfmwdO2LFwb3TP6O3h1Cwn55RexYUTeNcsmsya9p980SBLSYxMIBMmLf4LxV7hK7oV8JYQTjCr&#10;Xf/JFXBCwoRLuLYJhajRTFCIKM7D8igDe05ckeUDZCCriMZ+HYLRBgYuDqFmlR7CyQm65qjGYH5g&#10;Vt+yutRb98L3Alv+3/mVHHFYJOxyBSehCwGjYoZ7SwIIyEQd8kVRjDSkmiSYQKrjO1wgKDzYQd6c&#10;7Ll4qQY1TsqVyz6+8eSFcRNsIICTvxncUDr3C7m1eifeEtIHwa3l1dlYah+KCiQE03JJpxLzgMGn&#10;ndixoSmNsZR64ISmBiE4gWLABgZgI0VwwgxKJvSK2M2Hm/NuxmqM/QZl7KkZ1uFsjpHagrKHZ4YC&#10;hgUebU0o9p7nxYSnYkM+oKXDO2dWe79ur2dir7cIBcOpXSFpcC0Smfg4ZELvdQWcllfmNUEzx0K8&#10;htdbxdwrh2GQJSak443VBb3elZttqS1oHb2P5v44nDDjvjnuOQGAQdpxbx7SaPYxnhbAwOjj/CgN&#10;QWi1C/n8fqMyLXXu+Q+efvFg/uPbuMzi+18tvfv51jtfHLx/M/zRnRGWgD65d/xgNhaOZwXFuzrk&#10;hC72mdiCe0OfD7Zizv1DcjqCxjcxSyWrP2H9Xzxbl+XUmfiqYhWdl9w4LiYWzXUeTtgWsgChSODc&#10;XGauJSaL9XCtG+X0TIOPHcfXVlefra/PB4/2kqnjUiXFy2W9B5nchZs5+UM9J0gmp0MRDPpqJdyp&#10;z57pt38/xFeymv6Nb/txt2NPH/z3f//3HMctLs5VKqlBj5sAiZeKTczVVSbhBGRYSkdRDBPdHRPO&#10;E3R9yG3mDIGfAD9yucjx9tfSwU9YZBdICvwksXMjnz4U+QrXLZVy4UJ6PxffSu8/KO3/pnP0nhb8&#10;a7ATvh+QjKCCNIETNEHWD63gD83gD4zgD/WjH7EZtNRDW8rhj+WDn4iBnwgBHM3CBX7e8r/Z3Hur&#10;5X+7vf92be+d0u67Fd+vav73ynu/Ku69l9/7pLD3edb3eWbvy7TvK1ByF3Qjvvt1wncztXczE7iT&#10;OXyQPnicOniaOZpKHs2lQgup0GI6sgJKHq8kjvdCoYOj4GE8dpCIB9OpUDYTKWSj43DiTJFpW+do&#10;oJ+XXTThu9dIpc5OFPt3QufhBLAhlvVFM7uhxNbB8fbukd8XDhzF/LuBlTv3bnoHxP/6179+8803&#10;/+2//bf/O/392Z/92Ru/eOujT35j/0x/n32OcBJKrAGZ7Idx2EkwsWpPK5zY8B0trO0+bUpxfK+c&#10;V4vunzzUFFxBcEL2N9sH047vng0nWMni+G9IsuREp9C7CrnE1kOldRux0h81SNhIT8AJM+k8gnsY&#10;z9VRReDACbZeBrYl0KxearhA64KT29ACkdR/OdqT2UmOJttLevqYLrgTJuKT0f7wr+NQYgVgDE44&#10;tQJ8edOZQfjzJ9FFXzGcrM9thT99uvbB/eUvnuxGko3Z7dLPvwj9+DdH79+N7kbbs/7qhw+jH9xD&#10;OJneTFXaFQ3ghDVp52QMwXBnHUXYZ4b8MGz2Tzq4gqEzjJ5mCoJUX1IC6fExUZ0OLZnjpXH8MM75&#10;Wz2cDquLLgsabj4BJK76A55T+c0rR8MjnBx1Fta2M5u/6jmLnOjBH4U2viwWgmxyd7hWjxobaJbg&#10;liSzVKwcJ2J78ehe6GhrbWV6c20+euxPRP3RsG9vd2V9ZXbft3Ic2Q4Ft2Oxg3oz3RXyhXLEv796&#10;GN5M5Q8j0d39g439g83AIWgLPvcPN/b2V33+laPwdqUVE4yCaJZFowQ0IlsV2Spt7cyuLj1p8WnF&#10;qrpSnfG+7EWw4YRCRxyvKRZpG05wrC0udA1idj8rRWRIwWtF5QfrFgpEwXLOXr2L4QQ4HEryyEoj&#10;0UB/206FTxz6T5O5mWhuTr4XVKorbG4uGikOFjzcJKYC3iy4SfjX5hMyuehd83RDOHACLzuY9V05&#10;B1wH2+EVw0vj1fFFwyKHkfpjxq7nrYfP68AJ8yo3sMv8GnACdw5kwniDkQnByWV8gtzFcoC6NnFc&#10;0DicYGQRTv3cA6v63IgaO6KMMcMknACZGGjpAp9g1mESKCsgBxx3mVutjVdxYAkhmTBMtWtarHnI&#10;dHbqRruXBB7xmMlOZKIP+YokJ1piWeBGy8BfKTgJhkpCZeJNxTWE+/cbHS5TLm6JrUe/tb5mfPK7&#10;wQ2x9SCbXQtHd1ZW53b9q9VODMsVFSpIiFtJegUPkUnDih1fMc9u424iD5yQNck8J04QJrRQ7JU0&#10;aew7fGKpsNsOt+22q3TKWOAKUpXqSXhY9mh7LH6nYKRC6cJON+xBJ4cbdSWQK8Z+apNwog5qglFv&#10;yo0K1+xITdWs6X3masC+HqpdoZB44QSrWWAJxid1QW3T5FfuKHmv5+Sa8ngS0LKnq9tSrHpNbEaq&#10;XX9OCBTFXEcQza6JA9kZzLA639XIUwE74PK1OEUYphRF3IXoRXwiqI1ypVDM73aAV81b3/ZuNCr3&#10;5lenv7i/+NHNjQ+/3vvkbviLh7GvnsZvjOvuTHIrkKu3K3rPSyMTuj6cIFaZ/bZkcDVRbsmybonD&#10;oR3TBbb4yVA8GQr9oY18BF00kAZygAaZQNLgmeLDhZrZhRPmM8ECAA8d31ystO1pu2gj2UgKmYuc&#10;nq60IqHoztbO4mFoHb4Leq7VTcQTvkRqv95K8VJFVGqKUTf6LYATeMQnJ2zAyauhgkcIJ5bRqVWT&#10;9dJiT77D3CYG92Vg+6tk/OhkOLTdJt+88O3uHgR8utoGmHnVK+KSJqoq69oEfoBMgBNZUTRc73zi&#10;V8AVU+c0td0zebZwiijUwoHl0s47blBWP/RaefediO9x7HAhtj+V3rtZ3f81d/SuFvr5IPzDV2US&#10;IJBe6Afa4evywevc/l93/H/d3vt5c++Nlv+N1v4bDf87df+7df+vGvvv1fbfL+x9XPJ/XPR/nPd/&#10;lN37JL13I713BxTfvRvbvRffux/1PdjffLy99nhr7fH2+pON9ZmVtcWVtaWNzZXt7bWNzbXVDZx9&#10;OBffySZ2s8ndbOowjywRKeSP8/l4qZgolxLVSqpezTTr2VY9227lu50i1ylxnTLPVQS+Jot1WWwo&#10;UkuRW5raVJROvcvVOd7Qu5Yp0CqWGBTnwgm0xGB2s7gLxz4e1UquWBvDWh34XmIVK1R2YBAz0VQ5&#10;k6Ht1OPohZP5cHrzOLMdSmwexTeATyJJf+D4YPvoYGlz7catm++/P4KT27dvP3/+/M6dOzfpD/6d&#10;mZt78OCBd4X4zz7/bGNv1Rfa8ofXAzj3F5DJRjCxdhRfCybXfcGFpa1HTTHmJIpV3E5zSHBCVjjr&#10;K2XvHu4AGsEJTdwOHIJWDtgEDEuwBXIaGJJ3siw4J1kqYKJNwAlGRrEGg6oGlquOWObbcAItAfZO&#10;odFMa6Jf0rJC6wI2DeiCptd7D5DSyV9tOGH4QXkCd2jfMPIJtYUsx5hYqu0GVRvU8o3i9Gbi08fH&#10;nzw6friSOUw2t4OZW+Q2+dWtlY/u+g9i7ZntMsDJTz87ur+U209yd5fzv75//OH945szsXCmADUX&#10;VLXQVLDILqydsf61BdUxDUknsSXkz7rDM1wPngkbb+rJdhN1qYYYrNy3A47dZokxSZthCS45gj2s&#10;9uIqE0ziyurxqaawFL8ypisszO7G/cu35AM75JQGnLwd8s/wQrHf78J52OzAcFdwJ9AcApzkCuGD&#10;wMb+3trWxsLUo3tzU4+ODraODjcC/pXVxeezUw83N+YOD9aDB1vp9BEvFkW5XKxEfXsrG5tzwfBG&#10;MLS5F1jdC6y58vlXFxaePn10d3t7qVCLlBqR4/h+KLx7HPXF4v543P/k4e0Ht784OtyMx/dd1TtJ&#10;4BPINFYwEMihfsAOb3SbYLGBMsxcf1B40Ath92hAgQExyxJfAXw7oLRjV7orfGvo7Rg9Go/gUZ6H&#10;E5sKHDjpnXVYd++FgotSdAqa5hTdxBZGBOGbha8wvb/0CjPT7VxAJvpIscuG1/NdCYgLTXOLRZrB&#10;Pdg3A7xkD8T3HOu+72heX5FM4BCsLU/bbDZkHGOAg2euiE9DOHE0QSC4hUxezHDPT2xnQhTqUsEl&#10;ZRw4QQMUuMV+ssXz90nZWHFPO/ET1WNUf9qQaXManOccnEyKuU0m4QTORrUiyilC5+FEG/BNVci0&#10;hZLAGydjP10hOMmFc7hdR8ZJU7FqtVa8UlrRBZyxlAV3/db8upy6u7LwcHFpOpUP8JpN5pAcSMJE&#10;jl0tLAw4zuQacMKc2M7r5goKvCvNaVyc/MSHyFoobKTOMI6Lih/zxsBTo1BG9nZgRwPF9mDfuQsn&#10;rOYfgxOpV8t1Wrt5fiMlHOJyVS2jx9wLUIc3TIaCHlpwjG/YoYv2tCBXeKUuSl1NsPo0xs9jheOS&#10;stdwpHjhBC7hspDeq7WVRrDMLVIVPR+T9/JykRdk5BMcK0L+FnarKNbQuOe0hi0420VwUpW0UrUR&#10;L+W35Pbjb4hUfz+8MdRuZlNTq5ubi5uRzUDOHykdxMqH8Ukdp6vVVkMxxvw8rBmim2GigfvjyRzJ&#10;hhMQuqHgX9XqdmSpAbTHxsE7JjiQCbQvSCaOb4pSzZIM6IV5BU+THCBodYzwgyZPp+duh1/iEBQH&#10;XUYAbBbaSipbDuwfLC4tP5ube7y8/OwouN7qJlUD3f6yVtb7AFpjaSE44QkwvjecSH2Lq9dy1dKG&#10;Kd7/jsjkW+tGIfHFwd68KHSY2+S//bf/Vi7klpcW2s2iOwLkldTvyx1ZkzXlPJz0eooA3KKp7pRo&#10;Xg37gq52NLUD16V/xUwqEtv6Ujn8MXOeAH4ohz+q+t6u+d7q7v81bO+/ip/EoZEf8fs/a+69Wdp5&#10;K7/769TOZ/G9G+G9qdDeXNg/Hz1YiB8upEILmeP1bGwjG9sqJHcLKV8+dVDKgg7L+WClGCoXE5Vi&#10;qgYsUUnXKtlmo1CqlrZjteeBKuqgNnXQeHbQnDpsTh+1Zo7apGayjCu6GHrHBBmcZfI9i++DesKg&#10;LxJavEKG93pyR1KBA0/GcxLhBISN0KAyghMmu1Y6L9dOteEE2MOeFwgnSoKyONn/h3BCITddNubk&#10;YD6c3DxObwcTG+HEVjS9G8vsBeM7O8Gd5a3lm3e+duHk3Xff/fjjj7/w/H355ZdfffXVJ598wn5l&#10;u332+adruxs7R3vbh3u+yN5hfOcosRrA4K7VSTgZJc0Jn7VtcdbFi11HtIPdZF4MJ8y4wdZ0zNYH&#10;MKCR2WOEAE2s04HKyASEjT01GFfDCTYqYLBCzYV2M/amXDygGeTAyeR2EN3A94MTtDJpu3t7lOpx&#10;S07Qy/vx7K3Z2FfTCV+slWtwvuPMk7WDz55sv/PV1vt3ggdxbma7AnDy5lfh7XBrM9z8aib50YPj&#10;3zw6XvEnW1zZ6mMPkFPn2pzABIb7iBCcIC4vllCRYzkz1oF9sXCseQPghC7hOPTZFXHteZtG6NI0&#10;SdflcCJqvC/3khVOZgKV5aXn1d1fDGiyDqh95MBPwhs3CrkQxnRR8NgEnGhWtd5MBgLrO5tL6yuz&#10;89NPDwKb1Uo8HvPHY74D//ruzkoiHUgk9svFqKxUrF7LtJrQDNTbiXw5XGvGy7VoMhtKZIKgaDKQ&#10;yB6UW7GDo82554/jiUBbzEA1OTf9eOrZ87m5mY31uY21+Ye3btz98vOVhantzfmdrYWVhWdT92/F&#10;Ej5mkbOC4VpdIOYKsAs2WKjjowuotE/6CpwCb2viV6/gOQJqXjHgBK1MZxXOywSXQ7cJkQkLf8KI&#10;JpzVil5tT1rsSmC8SOMZiE+gtHMqwIm9vLcNJ547weEu43eCcGIb2ZclE414SCbYysjAANuec1o0&#10;IfK5Q1DwnuI8HCMgsZnE/QIgwe6T3B22HESBfRicZAUzS2uhgJ1BWQG/4jQhF7tN4PCJnGFC4GS1&#10;2bmBapB1aEDjmT31rftlVJkw2TUtUC5UOHgUPRp4LnaeT8DJKV9XxDwn1YSuPhjl20uFE9Zdp4q4&#10;RNqwLhrFaiNUq8z3FXtwPJpEoY/mn3wGL1G5EYPC5kkmth2QFRPnuUznGewCOBm2sAw4dfW4XA7x&#10;iD0gIhPPQ0SfCRRaeIMoQxrUOuCgMgYkNpnYgT0MTvAZsaZhDE6saqbVWU1gHbgUl4qtjm41oTIn&#10;UxssYPi8INqKtnf0XkdQupzEAZk0ZUnQRKs3MqNBQCZgxfZfxidkcAOcoCcE6s8xOJGa+wV+Lgb1&#10;M1bR8zFlNy8XuqJsMf+Ja6mjsN3xmNHWsK0PsGXEsTQsaA0++xVRLVTrx5XSmtZ9+K1lL/n3N4Mb&#10;lnSvlF/J5Y9b3bKotRSjbcsck2pBwttGf+TqoUtjBxklAYX+kCs9J/grCu9W73e7Gi5dD9adZYpD&#10;zxrnQ/SZwP4kOpaSbF/lPJzYRXdUgOnFRO4lXvXACeFrts0n48m9ze25hYXHc3OPQPPzj7e3F6AB&#10;0iwAUWrQx8kENAEnjnvnFdZeBNO/0y4W8ts69/C7vg2HUvOL/d17+VzyxQt71cXBYLC0MJeIBb1z&#10;Yb2SrJ5cF1XdwOisiZ/6fYATjVc0AJjzv8Lleianym3L4NCRYnaSyaPD9dvc/s/cyC4KuMJQK/hy&#10;HSzph1/TDl/v+n9W2Xkns/HL5OYHyd0v4/6n0YOVeHgzB8iRCwNjtJqlQq3Vbjc0paWrKENrmzoI&#10;KKJrgUwO7g2FLIE4gUTREyBXAaKg/HCytJW9tL8VtABveuf75OdlMky5LWmqjtOvebd7PSe4zvf1&#10;4IQJ7VQ4FsDDOmkSnOBssKD+2aT1wOAEPkcrxCc3AE6OaQX3WMYXSW0H4xuH0c2dwPLd+197V4j/&#10;4Q9/+B//43/80z/90/+V/v7lv/yX//7f//v/+toPxlaI//zT3cOlcMJ3EAv4jw+2DwNbh9v7ISCf&#10;TRoQT3AixcfePff1w08mehXdfXA3TCM0tCCs38GIx/UcqKMRm3M0BYAWKAfsGHTICnIcofHB0m7b&#10;cC6cwKn6GAOmUtgxUoH3ouzG8HuRtSgEJ2BAgzHdcmebfSXRDbwUTsC+BGGvNhkc9q3i7WHOeB86&#10;a6XsoAt2hhpfXA6k1g9KHWhiTk4V08pVuk+WE+98FXjvTvggwTM4+eJZIprtzu0Uf/MYY8DuLybj&#10;RRwX6EACogiOcbc9GMgGTDTXsBvB1e0DkJAwtMZuYscSdaloIix2fvxEnwxq7Fo2nNA9XA4nmRa/&#10;mrx6hRNpfn03tPqJ6azBNAy/ltt6LxRY6gg5o49jMWkhRboHqMRpzkq9V69UYqvzz7Y25na2F54/&#10;eRDY3/L7Vmef3p+fejD79MH89OON1dn554+21xfq9XSv3xakQjYTSKf2a81UrZkOhXdXl6dXV2bX&#10;N5bmZ6dWVqYLtUgk6lucfZbJBjmlEI5sA5xs720lC5FKM57MHDy9f/vejS+iUX+9mWi2U5HI9pN7&#10;X0eOtxmcUAe5wxX0nT16+EQ55cd+TehXt2y4gt28mvgV5FI3Db3oXAYnYMDR4P7JJ4734LHIaZwJ&#10;GMcMTshR4IUTDPeyrTq6Z9czAK+tXWtBEhBOeiWae8AejAEGojvwmpHJxFKPeBQCG73mF8NJE+4f&#10;IAdqSBzKf4ozMrmpA10FJ2zo16VwQmKz8VLVwQT/unyCdReuLAli0W7sJFS5YVU2qrVAsIWxEHxx&#10;N7oibxim8fzjhn/pPuHMTrXmatSmsCrXrl1pmg1kWjoKBRvZdQHhvFZ7RxNqkpTjZHXAofnuyTqm&#10;/jdc75tO7wUVIVZLQG6/aF8xlfaVGssQXisUqgeN2vSJfuv3JzdOtK8Tgd/sLX5yfDiVKwXactLb&#10;63w9OIHzY7afH1qDBQzH0YFJh40pPhp0m0yMDsVmSEeHc1MbNogZsFnBEmgXQm/xti/qYAn7lx4W&#10;xW26Bug5OGHCmp+EBQzfOKta51q7GWE2KoMO8oJieOEEBF9GVrhHNB96r2lYbb3fkQyhK0ldWdIM&#10;HmpdZkwjnIx3/DPT1v3OBOYvBimR84TBCfN1AJyIWiNR664gO9l18lxU2cnJeeATnAKRWer2LXnh&#10;BEPdMDOhZqNmmk3xb1WhKihVQ9XysiHc/66HNjGzjBmZ5ItxQapbfebQsKmAxsVREphsQmA3bDMV&#10;gxOS0z13PTgx+11B41uyJOp8rwd2ME5Ny8x9aKHGrkuivGLZ1YSMYsWD4AQJxDE82HsKz5oK2Dk4&#10;Ea08b2YrnaPQ8fLq6hTDEiSTuUfbW3OpzD4v5dGBRo4dzIrx+/8D4QT2FPhqqeCX2o9/ayIc/t3p&#10;jRP9RjT81cH+mqrKf/u3f8vcJsFgcGNjhU0fDFeZOM91BHBSE9UeTvg7+dOgLwkAH7JyIZyAwNZX&#10;lTbO3KXz1Vo+efi05nvLDP7QhZNryjh6vbr7TmL9/cPlDyObX0b3n0aPthIxQJFgo5rotEqS0DT0&#10;Tt/iATAGPdGyxAqv9qzvDw8NUVrEOX48lsy4NtIS7DNx1B8izVTakmp5VtxnGoMTtyw6BdRtQkBu&#10;DWWLWaj6sIajVxFOOqP+bJx+ns2fA+0BVr4mNDCnnQk4iWa2o5mdWNYXSW4fRtcBTuDL3tHKvQc3&#10;3QHxACdvvvnmX/3VX/2Tf/JP2Arx//Af/aP/8//9V794+513fomrxLPdPv8CV4iPZnzRzF4k6dsL&#10;bm8f+raDR9vho/3jgO9wcXnrcUtMvry99HIC+wm2UAvKqniskWnGKqj+ABWw4bSnrwUjg2ZrZbFt&#10;ACrYFmIDgPaKPYEmCmsEaO+hsqNIbrT+vRfF/GeitpmGQ2BthXUWBok6LcpIYNVd5k5hwhu4Ak7I&#10;vsSkURwLptSjsduzy8MknICUXjleyM/vZp+t5Ra34xt7kfmNo88e+3/+ReBnnx998jjx3t3oz74I&#10;vX83en8h/eWzOJDJZ0+Pt4L5rgwtCmvAsGpmlAIpxVp72OydtMFqR0IgMmGdiDQ2FEMHJzxULxdl&#10;JlDHAMwaB0WYJmYKxh2YLoETQeUTTXE5eeUKJ4Hy4vwjMfCTE4o0BT4RAj8Nb94ulsNg8BFz4nDG&#10;AfIJDT7BUS7Q3jTL5djqwtRxZDsa25t++vDwcDceOwj4N5bnp57cuzX16N7CzFP/ztpx2F+vp3r9&#10;JuDE5ubc9LMHvt3VRPpo17eytjydiO3V6pGtjZmZ5w9zpbALJ4JSPo745meexBJ+0SjCcw8cbT57&#10;cu/xwzv7u4uSXLCGjWwh+PThncjxDoMTLCFOIWHfx3KVKpCRXm6NnRfUD/Csm1A/IJm8oOXGJ3qR&#10;SWhlnoBdZR9IxjpZS+gkQTPaEVq3NMIkJ7oLSvRwHQ/qeYHy7Lp6oCR7LUgc6wK3Ad9hI/wkmsWW&#10;mIa3nu0wASfnJ6XFo5g3ieRuJ3NwVBkSlqCg0nAtbKpAsAfHPWpCePKxmcdAmHAgDTYfF8EGboEH&#10;MTqK1VqIKMgnlHyQvadLMrAn3A8l3z2wShR3BZzgsRPbQXCfaO9SO0K9XTR04VwdgjauYzfbggMd&#10;vHTvCm7JLQxyj8/zcpGX5J5w2ZImACfWi5Z5hvY3hRl7DfFXFiHN6HC4q46Uy+T2u/Un3/ZwTUaL&#10;+1JrfaF2bpeK86XaEa/TWjGYzImidZmwzEN7cb7AwxZmz0GpgwqcnNhjPhOqq3HKZmPoli563J75&#10;S+ALy8YJsd2wlOKe2Oijw4RZnyBvWBd7cJgo9tRGcKL2qqLWDJW5OaoGlxNSiRcMCpp1jX7WQw9y&#10;t9jCIeYgMJQ7Rr+rWRyvCk1Jlg2BDZEnOAEjW4D61o3vGsEJRjehkU1thy2oVAnPaLxcv6qYtRLf&#10;2sgI3mp5KaFEa7Kg40B8Z0JhJuaLACuFZpyj8Rh2O0idibySK5YPy6U5S8JBDq7PRO48yme2SpVU&#10;levWJUk1bRKAKv1kKDDLG1IB/+J29kBtSMAksKu73vuR3JROyN4B+YQCusSuLOomLrrFhlWAIQ5E&#10;xO7BOcSRY0hAXrmps+NyWaHq22IPmrZg2aCKlGTleCOTKfh3fTOLiw/n5kBIJguLjwNHS+VaSFTz&#10;ulXFWZsvScJ5OLF1PTiRpWahEOYa0y+Mm+4jaJW/2Fi7Vy7nf/vb3zK3iaqqM8+nyqVk33rlcfCu&#10;0HMiqf2L5vgaDkTFEK+AE7hoz+x2O+Vo5PBg61lh9wP96EfXD9wCAcnkNn/pm/80sLOQiEeq5VS3&#10;nQPWAuaxDJ4FqrlyLipbfbnCXzBI5poa9OVCC97lq+AkWJRU7Y8NJ4o6OLeezAhOsJjaZZRZ6tiK&#10;jMroOJ9AgXbN3CvgxHBkotWOa1S3lcxhdG07MBdKrh9ntkHBxOZRdB2DuzK7QBf+o9W7D8YGxMPf&#10;NWbrYnCyG0ltHx6vIeekfZGU/zDmX/PvzW1ureysNsWMjCNH7b7DUZ2L1S4Ttpp2Su0t9kakEaji&#10;afw0CupWnDCqhcOyHX/REFoX7KvDKbOYFwXzlsAA2pUJOEH1mekP77/3cuyKsFuVzcnI4ASEK4iP&#10;NzBML4UT0KgpAqggO2BiBxDeKvWGsofuagQnPQxrZkyF5/G0u3DCtlJeDSQ+uev74Nbqhw+Wf31n&#10;6a3P1n/yif/Hnxz++DdHpMO3vzr86F7o4wcRgJOHK6lstUnTO2K6GKJQHxJ8sQfHI5+wsR8n3MBZ&#10;pZHaDzJkPTd/LZHbBJDDixkoIB+Q8y+0Ii6Z2F/wkNFR0AykmkK4Ki8lLvd+HstzK+vxtQ/6Iaxo&#10;oFaCuiax8VEsssUpeTbLDUssgxP7uiecOWyXyrHZZw+e3r/19P7tZw/v7e1tHQR2dnfW56efPHt4&#10;d3bq8eyzhxtrC37/VjIVFKSSbta7XCGTDWeyoXwptrO7vLO5VKvHdKscCCzPzDwCODmO7gGcZLMh&#10;SatGo/75mafx5L6gF2NJ/9Tje8HwxsHR5szT+5HjXcWsZIuhp4/vRqI2nFyu723z4avBhHOn0gKL&#10;7MUBMpkw0UBgpTEBlLKHzsowvJXSoIjDYDDSssiGhtPocPQJiFYBB3+7M+cCnKDnxDHKsQyjJsxH&#10;dNo4oz7gEpJZ7ohgn9khT96wLryf662YgVYy1QnMSoZPdLSikFLgPOxsyAYnTcO11C8SMQYkAUVj&#10;SDDVQFAsjZR2xDOsPTzvuHugHZJKUalwLGxkp2W7QaU9ASdYA5zLIiY4Cq4ycQbYk1UjUIPhkBKH&#10;TGw4gcoN2w57jukLTzshsLlZ/lAW8VVJasjiS5eBN8+g0cEyBvl5Bey5Yrd9yf2MyioIUsqrxVQm&#10;GAyviZ2Hbt85WEg6dzefWyk3w4KZg3yDav86CQShvx3nQiDPiQdR4F/AEhDUCWz4k1dwCXhA7AxQ&#10;onAMCYlmaLCdIbQbwsl54bNzqnrW3k3AyWQTiY8PL0oNBHbPgfRBTTOb2SZH3gmsDPfyktpjffNI&#10;IEgm7miNsWEnrmwXAaCCMejyulDmlZYswr9gYYOxQpKGQ7E/xKVRGLfQ/iyaCxsLRy1oRMiSseEE&#10;2KkmNXx5ftbuP5JXk3KsJndVXu+PTuUVvJXwOCA/MYtYlyJkUb/Ea7lSLdCsTQ/VW/Cs4aGDvuvf&#10;EFuPMylfs53TerTMiCI3JIVXJbPHozfAtRpPpJMTSMKYC+X7i6hGsTptReoogEN8b4Ag517rkoVN&#10;AMbAkMBGBzIK4cT1rTmV4ehfEpYNtE+wtxQda1auK6WOY7srKyOHCWhpafowtF1tR2WjoFkVswdN&#10;2yVwQtPMnAxHcHJ9QWZqeqNcPu405k+dxeBBPfHLtaVPbtz4NHBwICvK2dnZt9/+dnNzw+fbUhVc&#10;hX3iPJcJ9hz0BcMUDANt9JOBbFpyHSqbweSeILwZU+4oF8AJ/AQytHYhfxwKzGb9n/KBn5nBH4AB&#10;MLhylRIwEkC98Gv8/k9j6x/srtyPhnaa9ayqtHqWPUbce6HzOhnKXUXnFHVi+/WlGnKoMm7JjGs2&#10;KqUbuDDlxIHfW3DPiqF0zw04Af0DqECpowXqGoee0TpnsgHa+Qm2UOuCfUK2bQpmMZAJLjThHaD8&#10;AnsBJ0d20jSpbTl9cLyyFZgBOInQmJOj2EYovglcEc/tAVps78/fvvuVd0A8/F0TTuA8bEn4SHI7&#10;lvUdp3fg+0Fkfcu/PLe2kqo3WmKH18uigXzisbndyheTbKeUXkhbuAVeXZx+kYZrIy2g0XzSoUU2&#10;Wk7ybTgB44ZZIZi3FNDlkokNJ+6bD2fGS1CzTRKtbFdNd9SMAi95Hy408vZeEtNFF6L2BkxJMDdF&#10;Ey4x2Siy1si5NNoT8K9gFDk1L1u24UUlwVsMUPivUz0pvRLz+eC8ZOOdgnBC0awcxhO3nuz8+s7K&#10;rx8sv3tn/Wef7f34E5w+eAQnN4If3gt/9CDy1fPofrQkyC29R7NmwUls8AMecwTf7Y3Y+rIs/YPE&#10;4MTFDBYqxnwyIPiXtvdxLUiswVnO93Bm4bFFGNsyn+lIewWJ9RdOvL1M07701sJt/Qhn3gCdhF+r&#10;+94I7j6tNOIKmwUL0kUMNnAGusAnctewWavG1haehYJb4fDu8yf3t7dWl+amHt+/9fzJveWF6eWl&#10;2cW5qaf37kw/fhAK+jipCKfCaXP0UoNL5YrH25tL2xtL1XoC2ub9gxUXTpbmnxUrYcWw4SQU2Qkf&#10;7849f+TfW+uIWVEp7u4uz049isb8x3H/k0d3AE7gWbu55wIw2lIUH8+EFi1aV0CMo31cwVPDX4kk&#10;4Vf2srjHeuUMMZ/sPwbBJWiyYLsAUOnFdeLEfk7sZ7xz4zrz6mLMkj3UxCPRzLBRFmBS2zNQnetX&#10;RueMB05gT14pcDJO1QUynV58+KT+F5za9TJBelmPOBOQzEVluAHb+y+ACjr6EE0iJC53ejGkCIAQ&#10;xK0JEX1lcXS7nTSkFBdOGDOwS1B2VYlGCqKVB9OZRbjB4djdwPpBxjOByYaTK7recYA+XY6qFNxi&#10;T0uKi0yztTjZojcOnGBdytoOHJlD5ru3GvEKoILZ6yBWDASTLwo4ePoKMgHB/o7HfvKcl4ndz3mv&#10;8nmBnZrKH6yuzW75lo6jS2r3PhhJbHA8mKpC80Eht93iMzLk/2TSXnI/8JpAw4Exq3aBwbkW4Cg4&#10;CYM9b7vMamYXTkwEXRza7vb6M3hgopqfabSR6AWbHvakxF4W3xc9a8OJG9A1JnhxsHMKWwS8AWgI&#10;qorRTDS4ZQdOdnIjOLHJhEZroIhPPCzBNIpfAlowB13dFFuS0pYloydYPYxH52W5wqlVQeM1yYUK&#10;sH2NfpMty8gE56cRFCTIfwrEqok2nIA202K21ZX0jtmHO7wAEigPIQMx4oOKN5wKmz9Oz5Wq4Up+&#10;sS/jlLXMJv7G/LrTeJpI7bW7BQphwnEswFeSwddFuSnJkJChM88sg5OR/2T8uq8qCxfk7QgqtESS&#10;ZAj9AfpnXM/D1XACec6eCzw7Jscq8ArKDIrlJMV2FqB4lBrh/cD64gKQyWPymTycn3+8tT2fzAXa&#10;UkpyyaSPQ00uhxN0KBGZvAKcoLmvc5VKqlFZGih3fufw4Zl+I3bw+W8+efuNN/76rbfe+uDXv/78&#10;888fPLjz5MnDWjUzpCXYJ051mWBPqyfk28J+XgpXpRKndCSpJqqXGeI6ziYs93C2rtEl8CRGp9VI&#10;hQ5Xg2tf131vWaEfslElTBNA4gr2sYI/5A5+Htv8eHv12XHksNutWSb3SjFpYN9DYdW0ye3Xl6RK&#10;e/mr3CYAJ9mWdHruwO+tXl/mVF3WtQvghEVI40vorftse/QCOEHzejQ9C1SLYG10vWRi8wl2wnnh&#10;xO6taYmpwPEywckGwkl8M5zYimf2Ejlc8ySc3N7wzd268z3hBFDkMLqOw+uzPkKdnaPjtWBsw3+0&#10;vLo51RZKTYUvcHxLaUMthqM+oFmFhn9U+WLaWX3EzHFbmHYbTkwcsYATOmFf/gkuUmGHdZ3hFFI0&#10;8OYlcDKepXQhQiPWy9jg4geBNd/OcrOdNix4zxuKWu10cs1Wqt5O1DqJWjvR5NOSATVItSvnas1E&#10;tRkvN6Kl+nE0ubu5Mbe/v54vhSvNGKjaijc4MFzQ/gAI4bVcVwK7OtOVs3Aef2BtZXEqlQkIalHQ&#10;SryGrMJDy2RBi8VSPSoAIEYmrJlx4AGFT7ZfgSY5mvCvbS09WZy/O7fw+ZO1d2/tv3Uj9IsbYVdv&#10;34l+8ixxay6x6MvVWk3NaupsBmEoIexsAzo5u8RFJtGYnBu4SN7dbJEPCgOoXMxAXQAnbYOwwXTg&#10;pNfv9vpcf4A+E93iY3Uh3pA20pfGdE0Hu7Oz07XdN3AcPJEJUEpi65NUak82SugQc28M4GQ03IXC&#10;ugbNKsDJ4nQ4uBOJ7Dx7eHdzbWFl/tnT+3fWl2f3tpfhp73dleX5qeknD0JHu7yMoVnApUAgm1vz&#10;O7vLayvzqwszsbi/VItubszOTGNYF8DJ8sKzYhXgpBI93pufebYw8+j5k7s720stIc08OaKS29tb&#10;mXn2cG726cN7N4+jO/AUDOyLbZlnGKxIaGHbT15bkAkp5RSnrqKgGngFsMsZw7TcA4HhCULcY68l&#10;Z2Fv1tnBqhF4Q+FlEXFgN4EHwEkPKAUnCAarneAEW1OhN77mIBrl8JYxPrFLNZzQfhwkch3YneXs&#10;WrwGDVaaTVyGFjP5OsBwvBDGHDUhB6wXYxjWe9G9cNgDOwlcC0wBSJfYB35wsAoX3c+LHqeQQyAl&#10;GtE+Shrb6AgrBzghE6QUNoqQIZAb4yucoCsJbdMC29+9JXYgdVoB54yd7UKhpUtVJU4VTSgCxq6I&#10;TwRnKPaSCTUfeDa7W/qcWwZqzjFPglMGLBoH39FwSZNrwMnohFeLIQRFvQJOXAAneKs48hsZDFM6&#10;rNT4RKpwVG0nctVQNrtgCncZn6CpZNyql2eqDVwyCHamM8ATv+ChnxcUJ2B4Inkb5imXqpBLkG/0&#10;mFCscxBr42EVzGgcHYFHoYPFlTnEtRrhtm1LfSQKDLMXDCAs6UEpynT0WFsPgzg9OYITeGpOoASJ&#10;OBYKA+AogxMgfKva4Ju7Wdc1MQYnbmWuWSSs1YEi6qpVlw3m8YDPscEVUP2CNWaZIicrVVEFVQS1&#10;zKvwEjZFrY1OCVHtIZkwONF7NZt8SNCmY2nH5htaq4pqApzUfXluPirtZKUix6uWfSxZyRfACau1&#10;7JzHUl0UjXy1GS3lNzX+IfOZwOM+0W7WK9OZXKArFcascDjhoGtaPC9LVV5uy9gVzTrXgRnAygSK&#10;sGOuvIe4cjdeLqAgo98VNb4tyrwiGRa0WYxMbF0TTlyBLUQowrCEyQO0QC/AJ3qhWN7b23u0sPhs&#10;fmF+fmFmafn+0vJTf2C9UD0WtbxqlQ2rZgKWsOC0c5e2ZUe7XRAodYUg33om12rmysUteArfOqN9&#10;vu19Xc3fe3j/N2+/9eZfe/6AUvZ9W5rSur5ZD8KnM5AsU9JU+OT7fV7VaQXGc3ACpjkI4IRTwbYe&#10;hVf1e5zIlbKJ/dDWvfzWL9WDH7HFE68eZ3Jy/Jp29NPG3pvJnc+CgaV0KqxIDYZVoIlLXyEoY3Cr&#10;ACfnV2W5puAMUGKXkxf3tzKtJKQK9wp39VJZPfT2qOZFnhOMOLINZaqDmI2O7TdrTmwjlZEJCGso&#10;px6nrsExn4krsNR7nnGrrPsH3vammAgcLxGcbAI/JPL+ZH4/mduPpnHNk1jGtx9cu/fw1vlFGP/Z&#10;P/tnDE7+73/yJxfAyZef7gWXGZPAJ0WIwdl2o+ntSHIL1znZed5VsmCEdYx2VeLQIMZuA+QTalZZ&#10;/Wub41i7sRxgmYCVHbbQYLPCu2dHGVH0ZP+kQ+NMUNgl7MAJGDGQOW6zBy2x/dqPctsR5jaGmYG1&#10;0VXS+VJwdXl6ZeF5qRIVlYKsltLp4Pzss7nnjxfnp+Znn04/e7C6NF0sH0t6EbhifWl27vmjJ/du&#10;zTy9vzT3bGX++fLc1PzU46f3bz9/dBfO4/dv1NpJMF5bQiYW3/PvLvu2F0Fb67OzU/ef3ru5ujB1&#10;sL9+dLB9FNg6OtiEcwJAgilDtwetIFVVLIaeusq89Ro0P9hg9yptMV0o+VrVKY27r3bvNYpPDg/X&#10;Z7eijzZLD7aqD7ZqtvYa88ftSKnVEju62cbWBR4EAwnWkePMi4InH7caLxDsAPUsk3M/tlw4IQAA&#10;wbMDux8HnEzAies/oX/h1x5zUiGI2nCimd22LDQloSMLyaa0lZPdGWDOazoiPVsJHq580aMVYaFu&#10;GoReq+3+IuR/3mwnoXm278q5MRoNj1hCo2u6Zq9VLEbnph7NTj2af/746YM7vt3VYGgHmHNlaXph&#10;5hn8tDz3bGN11u9fzeaCioHd5E0+5dtbXl6cCkW2AoE14JCl+afwCdreWQB8jcb8XjhZmp/e2V2L&#10;pvbbchYKNtwSFFcQp+YTmQPf/trjB7fRc+LACYgxBuF3BzncsQVdof191tWh5J+iWFcxvAjEM3DI&#10;xUe9VP0zHBZMQaGsOxNnrMIYAzB/ceIpMLjRCSCCTQxvsT2aAj0PCCf4q8ccvwacwFXcWgsEv8pm&#10;pSPkMBiPJv/onYDdjKuMM6jw7gzfMbswxgbj03rfYHpZtqDG4QTOxgTFGD4xXT1IV1HwLGdJ9w9p&#10;BAzLO2L0VT4HJ5hqEsIJntaZJIByoyiYhbGsYLInCSgAgWBns3NL7EA8lgbE43cybd3O1AnhJahv&#10;BfiQsIRcOoBY6J8BM5eaFRYkjL0z6GlxqkG7+58VP8g6whKcq21EJt/wvVOe0wXBFABRriYT0EVw&#10;Ykc90dMZ+2lURV80Hg8EqWtwqUQmkK9GBANaB7h5uxqHdOXKh6XC3FC7DaYS8AnYTJ3q41L1QNCx&#10;y4DOYL8IL5WbA+wLlAosEuTfgIKNK3azBeCpnYKmBPINyqpJ827ZTEKeE7vvn+CEzXFii6x2xBJ8&#10;d9gJoWhlAEja+nH7GnAC10XPCZYHenesakduhErcPA6fZfWhjHBiYdARQIjWq6lWTTGrkl7llXpd&#10;aJb5Vkvu1IV2U2zZY07I58AExiutgAGWKwqMbDTl+6JpirouSarUlOQyrzQVQcejLoITnE4TXgF6&#10;wQHRzUpbrsWqnaMCn29zMhsN4ljJXjhhxILnHEIlgy8OFfUSvHH1bixf2JC5B4xMfte/0Zdv1yuz&#10;xVJYkGoTcMUEZzbNbkvksm0p21I6strrYZgQCizgE3FsCjJ2G67c7ZfIHHRVi+soUltWFFPsDyh+&#10;DLGE5dv14cRuNO1ROsQn+FjdRp9mAmDi5NRxYnV9HeBkemFxYWlpfntn9jix1+TSilliXZYUzcWG&#10;zeC1RqODvHp1OCGjn+92SpWiX+o8dVcZgndNaD1YWb7/3nu/sqGE/n7+87++d+9OvZoZ9C5wmzgW&#10;/8vNazD0RUVpyXZYFwMS9hN9V/tDw+xbwxMDrOq+xUlCtZg/OvY/S29+JAZ+6i5pcqmir53FX/8m&#10;97Ne7u2Y77bft5pMhHgesOT7mP6QKJoWTC7xupPGyX3OiyXKTRdcutS9NBiEyZcTORkf38Sx309w&#10;uGEBEan9wQWn+gdY49jtBFVA2MA7sk12EPzqwokdBUTt9GRAl1eDFxygC9uZwQlUkQ0pFogubgdm&#10;wsktAIlk3p/KBeLpvVB8C7ZcBic//OEP/8W/+Bf/kP6AUl774evn4WQ/uApYwqK5grR2SjSzE05t&#10;HsRWtg9mN/0znJwBw5fBCZiqYICyZpjYgziBhLlxDk6g8QYL2MIRzLQaBgZ0sRlsW5AJttAIQzgB&#10;awz+taiZYclH+4N1TlwOJ20xlUztb28sgD36/PH93a0lv38pkdwPBn2zU48De2u5QjiRPNzaWFia&#10;e5rLH3JirlSN53KRgH9zbgpncIqEfYl4IBb1+3dX56Yeri5ORSK76fRRtZHktWJTSEE+AzMcHKyB&#10;fL7FuemHTx/cXl+dPjxYYwoGNzK5QyANgBO4T8gcp4kdF2ykXjGo12Sr3ORSxeIO13h2pmMk6Dfm&#10;zU59OhA9XAhWZsICzqg7KtzyfEw8LIktkdfG4QQeDTRjgt5QcCUvBhgXXdorvI1rwQn5TIBMyOs1&#10;AScgx2cC6rGZTAgeXDgxzE6hw+0VxO2cdNU4E9LUfnVpYYqtB8/cJnLgJ9GtG5lcQDXLLDaPlpVE&#10;XgJhiaLRjQAncAOm1c5mw8vzUzFcLfVg5tnDaCzQaCcTqcDO9vLK/PTM0wdzz58cHW43uimJfGJd&#10;JR+KbC8sPDkKbQKCNrrpSiPR6mY6Yr7FZ5vdtCAWI8c+wBUXThZmp+KpAzjcziUSPGuwREWjHM8E&#10;EE6Od8hdwKwr7NN14IT4xLEFXTlwMjohiFwNFwz2vb7gnOYQcBEtPGgyoQ4B0wqt3l6GVvEDwXuK&#10;r7D3zQIjjMaIjxnigpWGYxFOPD7hi0u4R7ADrxW6Sg5yg1V6kBWuxQnfMUgdeawJt8oywZtetgU1&#10;Difw4Eb2PfbRonNDxNXfJ6PRxoTLR0LtNAEnbCPKxQy4BHyBLeRfYnL3J1GGwCfRmo007l3Bv15R&#10;dBlUhrCbfSEQHIiWLq7Zl8WJB4AS+zTIB08LqYCNULONaldylYzXfg6cQG2JXTzjWedmoGzxZUGS&#10;+y8nExDsP8EDQJLOT9hl5nrGQAQn9lSKLpxAPmi4xgV+h/qtUI34Dzbi6YOuitO7k+lmj+joKOlU&#10;ZlfuPIB6jwV3Cc1HleqBqJeIz+2rvJKc/iy4EBRjGgrCRoPQcGTWHFP/YA0ugdBFayk6cMLGnOBM&#10;U0CATiaD6EmxU4Gg8OhZXk919bhLJh09ytPSNyCK6XL7JUfC96VXAfCAikuz6pVuezcrLsSk+Rgu&#10;JLKWksNlUbM6Zq8tG/WW2C53O7l2J97oHBW5rZS0nJD3C3K6zumDhtFrGBZ6TjCUq4feADBeL187&#10;HOwt0eoJnCICoigW78BJ/SI4YQZMUbXK0KbIWlPWsIMJLjRmKHsEZ2NzZ8GNqWySrgGU+UKdjxdL&#10;m0LrEZuy9rve14Zwv15ZqFTDolw12MRc585mC2z0niBpuNRcR1YkTZF17CeG5AA/QKNjR14M7dWu&#10;ejinPG6ZPM+4KLs4QRPaskzzL4sAPGRtXxNO3FE69hd4lNBEatj/ODJO0AFlFnkl1+YzglJQzGKt&#10;GQsEtpaWF5dXlvb9m7liSFDzkOdGDyATTgVndtwmNpxMpgX+hSQDfxJKeR/upQIje9DnRalcqewL&#10;redsEDy8ZQCKpvggEp6+efOLX/ziFzaX0N8Hv34veOTT1daFAVGw8ZqBUoOBLKi6qNnhRmSIq2cn&#10;+tmpdXpi9fqWqFht0bT6A8tSGrVU7GgpuvlVffcXZvD1K8K34Kdh5Acn8R+9KL7xbftXf2P85ky7&#10;mYov8HxJFKqm+T1nPYaj+j2xK6stSYMEDi4axH9ep0OMBHNdFropRSsvgZNwRTRMghN0A6LYsd9P&#10;cGnNkFuScmHsHMAJq4MYe9i2si0GJ/CJBjr7Mg4nLFTj5XCCEb002UihIUURTg5mwimEk0TWH0/5&#10;owlfJLlznN6NZnx7Ryt3H+BUwvD30UcfffLJJ7/5zW/efPPNP/uzP/tX9Pf//D/+j5+/+eann38B&#10;2z/++GMWAMbgBM6AoVyxjWBsI5LC0fah5MZhbHXncHZ991lXzGhWtaO36hLvvJM1jLl0gmhHcuCE&#10;ohTgSxHsEtif4ARtXBrvBTaKPWcUE4AK5QaKnCejJhAEOYBN4Nj7T9clSVahJSTjid21xamn928v&#10;zj5bXXz+8M7XwCpHR7uLc1O5XBCuJaNl6V9bms5mD0rV46Oj7X3/+tY64MqzlYWprXVcpGJ7c35t&#10;ZXph5vHK4hT8u+9fTaQO62iwxnOFkKt4wr++MjPz7MFBYB2wx91eKIXr7YSg44MGnrzCdIOfwLpt&#10;dBKFwjZXRzL5GyITvvE4FPUtBUszEX6cTJhkaMyOSkJL6ipmS7Eacq8h9RqAJW25VeIFQWtgSwNm&#10;8UvhxCvYeUzudnzQRCY2nKDjiw3zACbxYAluxEkkm0AyzKfhwkmv3y5xnfUrF4Nnmg4LUyv+5OZH&#10;bPpgkBX8QX7n/fDhiiAVcPbMIdoT1ikbmIh3hR14JzafQN2tmY1YNLCyOJ2MH4QOt6ef3Pfvre/7&#10;VjfW5pfmn88/fzL//NHm2pxvZymwv1aoRCSrVKpF11Znt3cW6t0EGJeSXhbVigFnftHtCIVU6igS&#10;3ltdmZmffghwIuklQFacrSu5PwEnYIeV6tHwsX99ff7+nRvH0V0FHoTzK5A29mqjkMOZtQ2XGJDQ&#10;7KOwLnd/z1FNDHpke5KNeB2hTU9LE9K4DkYmOHkUUoeFdjbCCRvVgNVUAaxeZmKiMBipRN5IMJHJ&#10;1jfTYDdLPVwjD3t/qZsAdcmACq+onJc5JS8ZJfSKeDsdaMQd9vR/A7p47mOcjIvmv4bKEA53z0lG&#10;PwZcSSAKswHT81IyIYqAL+ggIpAgOGGpy3jcJnZy4JNhBu05fipXgCX2mBBavw87IwBL7Ltit0dM&#10;wsTitdDGhYy1BVsGGL41OqcncowmesK7wjNDVru1H7YmroragKZ8vJxgjVOuqQrZFi9ZF6DLeRGc&#10;jOgRxOBkVKJwsmb7pwk4gXxTehV41vVOCtge8hC28Hqhwae6MtjrCAxMrA6HnM/m/Hzz4e8GY3AC&#10;RcU8G6v/rxBelwnrW4zjsle+w+g4whIS6xyE7XDDcBQ56NhaijjgBIw/xidYxqjvn4iXAaRDJnQe&#10;wBJBz/B6msgEsaStR0CcTvMg21eB+h/9MyyZTOw5GoOahUuM43DBrtIOV/ilhDQXkxfjcrgqt2XO&#10;6HVljW/w7f28uJ6SVxIKcItTbdqVvznoaEZHUTvWsKv1u7wmKCY6ExicgPEKpg+t48YEBhDY3Ogl&#10;kA2+JcodVdL7bEJeHHZyCZwUoGXXcZawBtywayJfKEQdJBN8a0jw4pSaQjqT2+vUn31DvfXf9r7W&#10;uAfV8lqteSypFfMSMhlZ5NjK8MOBqFtgNUp1QSlyOFaeBqJAisTTE4G1QfDvoC8BZvT7uIUde7W0&#10;HtdRxJYEth2d8DycuDu794On7djWiz3LGSIK8BhWF65lgnUR9pLUu7FkeicYXE5nA5ycVfRSuRoN&#10;HO5EYr56M6ZAZWiPIIKGjNYzca84cVFHwxMOksxu0muDXiGckFeuN+rBbnPmRMPFheBBAJ9Y4t1C&#10;Zml+/sn7771rQwn9vfHGG89nHjVb2UEPc3XibKC+BUb8tRwLvb7cEPW2pPYI/05PtNPTPkCJovXb&#10;vHGc4afWyk9WS9W2rihyMblT8n8sH/6Mzcx5XsgkYTAGXpcCP+WCvzRLH32rfvq3wy8ZaKUTs1wX&#10;4KRuWZBFk3dyHUGKgH5LnGZYMlCKZk7ucKFOBnIP97f/FVRpN+e+qhdKjtdt8oErDmkyOnbs9xMS&#10;oCw3BPRTTfwE+gcudWCVBJ/2i026aOMYnFzlOeEGZ+7yZDXgcqrQ8144iWV80aQPyCSW2ktmA8nc&#10;/nFqZ3t/4fa9rwBOPv/886mpqZWVlbW1tZmZma+++upT+vv8iy+mZ2bWNjZg+9zc3JdffunCSTiJ&#10;g1gATsLJrePsdji1cRhdATjxHc0tbz4GOFHMaldtdxUeEB+7SWzXc5kGnqIQFfD9xFcUajfcaBZk&#10;awQn9EpTt7czShvyAURwYnctQ55MkAnICye2oKlDI6AI54erCHqu3okdBNaW5p7Gov5E4nD66cOA&#10;fz1y7AerFOAEzikZZRtOcgdtKVOsRA4P1jfX53a3F/d2l73y7SxvbyCrJNL7TSHT4FLH0b2djaXt&#10;9UWmzdX55fmpxemn60uz9P354gwQ0bRvezmVDnTkDNzeFXCiDaqiUaq3Y6XCJt94ysjkhXGzW38c&#10;iW2tBHOzYe4iMmGClkyEJirX4QtdPtvhky0+1hAiNTFUkWpCW+mRM8S9NPkxRvLcxkiws+1FmfSc&#10;OHDiLG+CAVQIJ2PCjitcScapteETyYTBSb/faUrdvbw4dyWZgJ7tFrZWHvGBn7FgU/gU9n8W2nlU&#10;ryWsPq3fAlenICVzCE0mOtyoMYO2E9WH7f1WuZIIhnaj0T3f9hI82Uw2lMkepbMHh4cbG6sz/r2V&#10;QjmUL4Ui4Z18CWclbnBJIHxAFDBGIcmyWRHUktrDyZcancxBYAOoFXjVv7fY5BJgNqWygV3fUq4U&#10;kpy5EJjABM8Ujra3FleXnq+tTucrYQU9J6MdWIEH09wu+UgpGMqIs2ydjmaomxDsyXoxsK5wLMir&#10;hXYkhk6xtSlsK5P5AeCVpDUEWTwSBp+A4QVvqwMnYGiyLkCwrYuiCa0sNrTYu48h+7Anvt0jOMHh&#10;cy+HE8gHTsnxasHdGRIF0AWcRiNwuv1vUOdTgb/S/HIWWo12WBoajpQWlhwUjuzPCs7o9jEx/4Zj&#10;9LtwIppu6uxhNowo2B16XB+lsbONi+Ue3AB2lCI2UHVki8EJ3B4OdWCRWiwQyIUigZxXCCcOkLgQ&#10;hSdHOIEmg3ywBCfYBGBYkR2hxOhFg0I7qF4GJ70znjf5piqWua7cezmcYMm5gJDxMeFLB0UURy6N&#10;SqkLJ8qwLPXKbSkLxf4wuLW1s5zKHbE6kIW0YRZB4cHCxsx37NRDOCn4u83H3/W/tuGk/ahcD/B6&#10;0b3ES2W3C1RoIa8kXD4/D8UVPVF2CUfRRbH9habEfQEJTpounBCftKDSQ7cJ9nkRkxDH8nqKCSCk&#10;qye6eqyjH5NisAW2w+XYmBZKGr5QcDMMS1zBRjL3WSXZ0HotqL03s+Q5ITjhNF4xeUGR6lxnJyfO&#10;IpZMVJLyXh7hRHXgRO13u+oknIDRwyYRBpEBhHACWywcziHWBFnAReXR3WH0625wF8CJ1rMnw2TT&#10;t+j9STiZWNURrGocIQOsNWDRXOz1LAOL5gqH1fLsiY6D4L/r3dD4+9XySr11LOtl4/KpckeiVuaU&#10;DDgwcEVNKnBylZclTTItCfvvT4QTECSzL4JNqZlSvy9CDoDY0HmmviN3C25EThM7sizrcBSztm1h&#10;7gH20Nz0k5wwghNmyTQByTTyFGHBw5cdu0i6WqbcCB4EwcJ6urJ8d3tnJp07EuSCpBVbXJrDCJQK&#10;kAkTZi9F2Y3IxHNRx1vCkwR4iM59Tlqi5wVZZGitRj3eqi71lTvugJ++crtamj863Pzqqy/ffOMN&#10;m0voD+zD4+MDXbvYbQJbLFOyIPPt7Br7dUIAJ2DrZ1uqpMDjUE9OLFXvRVLczHrp6VL+1nTm7S+O&#10;P7gdz9cUq2caQm5QnTtNf3B2jLHcE8JBp4evt3xv5HY/iu7eTxw9F5sPvuvZNQYol55uNjKi2Oxb&#10;AG+Td3IdnQ5lTlbTTQWKlm5KqqFM7HChAAkMExdoh+8ARV1FXktfZeHMRuUUTtWFWfdHgZN+X26K&#10;2uWeE4c6sM4d5xCqhcFeH9vI4AQMFOYoAHPqPJzQbF3oNoEKFHammC7WBwNwEgtEV3YO5iKpbYKT&#10;XbCrUrmDdP4wkdmPJLZ3/AAnN95//72PPvro5s2bDx48ePjw4f379+/cuXOb/uAL/Asb4Q++f/zx&#10;xy6cRJI7ocTmcXonhgFdSCYHx0tHsRUPnNQ6arcFNZvBGb02ejP7VYATwAMmqNGwE5EJvrP5qfq0&#10;qgnBidutjlbvcAQn1EI0wV5h8vatMrlwgoYRE7R8jE8ITmSz2OwkgCs21uZqtUQmczT3/HE0uh+L&#10;HwKcZLNHcMURnBQOwXro8Nnd7aXZ54821wFO1rza2VpZmnu2MP0YMhancjKK1VYCPST50ISy+WAs&#10;7t9Ym1+YfuL3rcKFGt24YOSugBPYKOhFHCZY3BCaT17o6Gw9M262q0+D0d2VUH4mAmQiTZTsccnz&#10;MWktJa2npZUUxkotJpRF/JQCRb6jkpN9aIdX6UOsRgkbLl7pBQX3OSZ2IJAJ1sLAGAAG3sodRA5o&#10;GkGEdT2bA545WEBsCXkK4aP5DzSLz7TEtdRL4OTJ6mFq80Mr+EOojwBOeqEfZLY/ikd9utGEq9he&#10;mlPsSneKDTrc8FUiE5/GZnB6vymoJU7Ot/h0R8rKVkXp4ZDcjpwFDunKsAWKTUXQoNiUILFgiYom&#10;mJX2zFrwLxwuGzX0Y/QbglTs8rm2kBWUPA7pYSO8pSywJRSMUQaiawI7iZtcstFNtoS0Z1DvhcKB&#10;JUgdNpy0gM/NyX1swesAKcXxaeOm5ITQsqS+bYsGdUycBNLFmk8ahgGGMljV2KmPljS8rUMwMdns&#10;T2z1hgpak7adTa8zegaY/QcF2+4sx/cRJ9dmndaYWFZlTQhyRtRLvAKnYplsJxzdpOeTcNaB+6ck&#10;sDEANIiFyi3YPXA/eNt9nDgLx5DQjFs4dtxr4rsiMhnNSGaO4ITBg0dsi506wgwQJt+J6XLPz/7F&#10;ETs2p6HQBL8YTvoYOzfmHqE7QdHszPZp2RZ2tzTsBO1puxHBTnf0BtjD5TEGDMXgZFAxLvGcGCdc&#10;W+UyHbEqiTzU2PCeevbBxRaptLAC4+b5RU+QLV8zWaJAVGDgDSq35UymeOQPbKyuza1vLASOtirN&#10;OGyHm8e5qgEYnLH+dqL6BCe9Qqa0320++a5/k9kZYudhueKHosKiwkDn24IJMTTCzKfT4jh1yHB6&#10;4vCMGDCgH4NYGus0eNGISSbghAnMRLg0oCbcG2AJeUuynJ5g7hFQR4929TgImQQfHDwLNnEwpgif&#10;FEIIilGKRzSfAc0gjN1zkMBeo6t2ixz2K62lxLW0FKrI6aZc7oqi2i52uUBRWoyP1ZmAMcd1Edc2&#10;6XUMC+GELXJi9XCCGWaaD054tnYhE9hAYKnYxDIQDFPkFTSkVFMAOxj7GfuAKI3z409w+CIOa7kU&#10;JGjgPnOV15yhF1hDinqhUg/VSgt99Q40bWAW96R71dJyrY5DPeFCGML0UjghuxwIBCxysIZ7fUnQ&#10;5K4stxW5JSvwHWjEtETDwIVK8h2pKeIKesykhs+XCoBHUGVelRF1YAtZ27CduA4HT56HE6QIbA2h&#10;TWQBXQ0oKlQlwotPpcXItYRoIru3uzezuIhTcs3PP1hYfLQf2Kg3U5pFE3VCHdjH0AacJI3ByZVZ&#10;AZkwtMnkJTzgFSTENLrNRrpWWTfFh9/1kUzg/To1bjeqs9lMYHZ26le/GnObvPPO24uL85126TK3&#10;idWT2iIuIKibuPjM1XyCnhNJb0qWZlqnZ8PBYJgpiV88Tn1wJz67VVoL1D57lLo/XxBgx+GJbhoD&#10;vXPWWjtL/MKLJcPwa8rhT2q7b6W3P43vP88m9krFZKFwxDef/9YawUmt9LRUispyAzB14jauKRzL&#10;LijZjtYUFd1Ej8TEDhcKdgOMAT5h34GcF8bf1gmtJOVSF5DGLWkM88bO+UqCTIaWVdaVk5fACatz&#10;x/7F+gg/PVugGoX6FEwNhiVMXjIBAZz0zrqGOyMn1P42nBSaUvwgurp7OA8IEc/uJbL7YD1n8kfJ&#10;zEEsifFd+0fr9x/cAjj56U9/+ld/9Vf/+T//5//0n/7Tf/gP/+Hf/Jt/87/TH3z5D//xP/6nP/9z&#10;2P6Xf/mXP/7xj9955x2Ck7VYFkfD47CT1NbhMZDJcjC+Gk6uuXCimlXRaLYlsSMJbYnvqi3JrOIr&#10;54rWgh0Tiy9yVmrHioxZvdjzjWFd2EhgO4GDhlkv74X2zQhOyB4Cu58+sV5AKwq4yCgVS5HVxanN&#10;9flyOXp0sLE8N1UoxeKJI4CTTOYQ7mECTtpcdnN1fvrZQ9/O6tHhllcB//rSwtT003vJTACsLrBH&#10;C+VQMLQR2F8N7K+gAvRJ/+5uLwDGPH94d21hKhjcKNXDgoEUeiGcgBknmsV6+7hSXpPaj1kY6Jl+&#10;s1F5enjsWw4XHTJ5iR1PO3jFtki+vFjmBN1CVwZrOcyhPUMaoAIz8q4l2NN2Oo/gxMYDivftQYt+&#10;MZxQ9BduaeN16ajBgK/y/FZGnL0isivUfbq8U9r55SCEMwMCnCgHP/KvP+h083Ae99JDWuceTHl2&#10;nxgXhMsEsYBAXCyoT8PKWTFzkwMPgsndArpwwijYR9TLsl6DNgOMOSaKuWIL0rHT4jB355BRcXWv&#10;MnGh84LDocxfE06YwHB0LcsLBVamedYGua+SV2AVoYHIhlyD0Ubxlig0fKms0rxP2BFOBje+Vraf&#10;BIvxhEZwYlvn9jgNsmLPuT1h/36VV0qSaRPgaPjNeBIgq89jlSsHTnKQCnQygGlIrgbGJ7aV74pZ&#10;/0QmI10EJ14/CSYZK20S5Y9klURn1RfMN3eeYvRpjAbBYxptlw477aVw4rkZzz3TxGjozhqgPY0m&#10;NZraJDJ50bq1Y8PQ8mZpgduD+gTKJLrgzsGJ1ueKHJfuiG1N0IfoRfGOOaHFFrG0OAVmMrc9Amv+&#10;EjiBStUqlRrRvYONxaXZ5eWFg6OdfDnSkeDeKMjNhpPRtMhuUwg/iQgnfi+cyJ37lfKuCydEDtBA&#10;jF10QjacYJ7Dmal4EJzg8zJsOMHpJYmjaBB80zxjWALoi8X1enDCIrjCXT0h6DhrME4cbOGTYh5F&#10;G+DxVYIvkDp01IzLhhMNHdQIJzj4BBd6bwlGG/hkIYEuFKARX06si11cIlDl4g2J+nTsGn41KbYl&#10;Dm7SEdwwajh07PgTERPi9sHjT3Z3Mli3zPgGK1PUZF6TzD7GL1EcxBifGMAPOOAe16GHRuSysC7s&#10;AsOEoL8dmAQEXxSjXG/Ey6VVU7r3uyF21Q+UOwAqxXJIkAt4cgSeV4ATjOCiBVvAquv3sWObU+S2&#10;qHQklVPUpqimW0qoKicaUpXHdccNC+NtXBPtMp0MJJxnWVVETYIMYeY4fEJ2eXPPez8svQ6ZYKqh&#10;6sPqAgq5mYeiUmlFQ5G1tbWp+flHzgKLj9c3Z+Kp/Q6fBQMJDmFkgi6pPnbXoh9mPCsmhpowDV8R&#10;TgAwuu1itbytco++teyV4OELV39WLu4fBHY+//yzN974uc0l9Pf1119mUmFT71w2qgQorgMEIEra&#10;lXBCw0uUExzv3jcHJy3RrDQ0Re9tHtRf/+Do3Vuxma3y4+X8218ef/UkveqvzWxVN4MtQVJPhePT&#10;9EcMS/qh1/j9n+W33o3t3IodLhWyQb5bgnsz9E6zmeg05sBwYjUGSGw+zGWOFKUJdz5xM9fUECcR&#10;1iI1tSMLJzg13OQOF6rXw+m5RBW/Q6lL1nHG7TGTZkzyXh7o2gYJyqXrXugyEQFq8Alvx8RPoHE4&#10;gQrI5RNsVMa34A5F8injMNDBWdcLJK7A8GKz2bjmhQdOik0peRhd2z1cADhJ5PzJfIDIJHAc9wGc&#10;wJfD0NaDh7cBTn7xi18AePyQ/gBCRivE/8N/9Od/+Zev00+vv/76m2++6cAJGxC/B2c+jK0eHK8E&#10;k2shUIrgZOtJV8rg7EP9pmnxqsHxKteUuarA1cRuV29heD1765yuF1vwDpOZC1Yy2LjwaeBoE3uQ&#10;QO+ELQaPutCickVwQjEnKDSk3HAC5BNombRSsRzbWl+cefZwafbZ9ON7uxuLnFCMJw4ATlKZA2xH&#10;HTjJFA6g7Wly6c2V+cd3by7OPl1fmfFqden586f3nj9x4EQtZHNH/p2lzZWZtcXnqwvPN5ZntlZn&#10;t9fndjbnNlanZ589eHb/9uLMY79vOV86EvQcWWyTcIK9Skah1oqWS9ty9+k3RCan2q1a4ak/vLcY&#10;Ks1EhOuRyYWCo6TtjFTlRHhGgBOABxhbRQuoU1cQBYvDLcFD6ZOHxHNvk/IEdNkOkCvgBCpx9JPY&#10;bhO2MwsAg+9wJ4LKBSv8QvzKJeGPGnPLazXf2yymC9TYe9O3Na+bTew9Ypc+td8R9z4n4MQTDPkS&#10;0WuIvpeJ7SCcIUepaCauFGFbchjugvM0eE7uHnity40LrD2cLxsspB7z+VwDTozTpmtZToiGrLiV&#10;xmSKbKMZB5wgnDg2IsEJGFVgTtH4YHtnF07sEGqw3UcuIDgPanxJO7TJHDhBv8eFViytJMMpRTYO&#10;5zI4Ab46f/9wZjg/XBfAgNw+BB7MrGdxUK6J7xV5ITxmsZ1wD5zYIuZh3x04YWLwhvYu9vGjGYrV&#10;uLMdsM2ZEd5zn+6p8GwXwImZxlsi4Ua4fxIa0xj3BTdMoUHn2xEc9oDxeG6SATLh6cBFz8MJfNeG&#10;3aYq1mVJsniLsMQlE/SZfNMBMnFKy2SGnxMW13MbUfBYW0I2cLQ1N//Mt7+aLYXbYk40KIft4TeU&#10;dZ78t9OFSQPey+dKgW7zqQsnSud+tbwrOHACrQPjdu9FJ0StACMTEJBk3skfdC4hOQwKYBQaJzgN&#10;FwEJrn8Prx6t44lxXAxOPDFdcOd5CQeZ4Kh3mik40taPOT3JvCVwWiZMDj4dNv2J88oAmcBFWUgY&#10;Gxw/SjK8LPB+oYeBes1tS1e12vEGwAlUjKi5qLRfEFsSR14Rvi4KgQKLiZV386LVv8CsB4u2P/Kc&#10;jP0Edq3XZAEbF6x8w5I4VRZU0ewj6tD4E+QTwBIQa7uJItDlPgEnzGFCcU04CJ6Z6UyKWWl2UvnC&#10;rtzFUL3fn9B6JvVnhWKAl2j8d5+l+tXgxL1zhCtEFNmycI0/w1RUA+gCGENqS1KZU3ItJd+Sa7ws&#10;6xcE4oNd2Mej0M6GTBj0JVnHCW0Ne1i8B068dzJka/aP8ZuG43NY9w31Ghi5Qink8y0vLD5hSyuC&#10;5ucf+/aWc6WQoORV6qt1yQRk9e0huBiD4L3cRXpFOBEFrlLO+aX2k98SmeBsBH0g/8e1oi+fC01N&#10;PXrnnbdtKKG/X7337ubmoihUrljbZDhAP5Wio8NqOBAgo5gmdjs90c/O+qcnJ7ysbwRqH91Lfv4w&#10;5QtWP3+ceOPT0Ed3om9+Fvqvvzr8r+8e/uLz0Ae3o299cXxnNssDnCi50/xXg/AP+P2/Tm2+H9y6&#10;mzzerFWSilTvW+jMAcGXTivfrKycaLdcOFE7D7LpgPKKcx97NRgI6aYcb6iQromfLhNcy7DECi92&#10;FfwXylugwN7fc4aNLSlcFnUDUjF2nu8tABurLzdlbXDRVF2gcThhcpsT5syFsstcKNhxUsaGxBlq&#10;MsAe2dHgwsuksXXHaaqWtpw+iq0TnOwm8oFk/iBGA+IxuCt7mM4cHQa37j+4fcVsXf/0n/2z//ra&#10;a/YPzh+DE3eF+MPoCmBJOLUeSqwGIovbB9Nb+zOcloOK2xxigA0YnfC66lZTMpodtVUTubLItdW2&#10;0scWegxR4F/qw4ZaDCeipYXDwcq0LVoKtb/QVfJSoeeE+ncVC4VDX4xSi09HY7sAFfdufLGxMtts&#10;p4/j+4tzUwgng6qklaKRPQYngplvcKloxHd0sHUc2T882FpZer40//QgsJFMHabSR5HQztHheqUZ&#10;ZbadYBQaXDye3F1fnd7enMvk9htctC0l2lKyVA/795ZXF6aOw9utdlJUC3g/OHsydS2zaBkyXOAk&#10;leZxsbgtdZ791kIyeWHcbBSf+sIH86HazDHY7lcU7pcKjpWwa00BMkFTHjIZBbU8UgRUgizQywMn&#10;xI3QWpCrmiLu0C1AopgueMr41FwsYXhAvgtoOezzn+LC84QiOJmvvdGFkz4n61y8LtH831el7vle&#10;bW1ltr3/hgsnue33Q0fbptW2l1JhIjgBewUIHwwXoJE+RqS0HdN8VEKYXI4ljVmTTPYOzAlAljrk&#10;jKRVZM12nqBJB59IPm1cqhyX4LjYVntVUVgam6cO6cK6elHCcTiBGzMv2X+UZOzHZWFXGHtDQEJi&#10;lRJNugW/Thxrm5VsSi6cvQoFmYOVGHMpjJnOzDKbhBO6h7FFlMFg5eSibMHlGpBezNJxe9o6w2Ve&#10;6NhRDCcafOjEyIORR0M1bBMfRSNnwKxn30eCf8Hcx1gvhhOeVOMXG07gpYZXEm4bxLYwY/oSwU8T&#10;oqyg7nBILN6260LBYdk4MRqGn+HyfHRLPXZLY96SMW4xcBSQ3XZAxqLgnu2sBsse9+w5x+KIl6w6&#10;LBknNVwp35mnCwiEljSRqxI6THAxeHhbPQ4TltVwt38UQQY2u5n9g83N7aVSPSLiGp2QM5CTVEi8&#10;Gj0IdyPCSbFy1K5Nf2PZpobG3a9VdgW5AJUPDUlCiIUX5IquKyxpQ5o00s4oZAZUH3uIsPBjFo2W&#10;WURh5DD2KeDDcsoAfAGx0SbIFUQmhCXMYRJDLwrAhj2wxC756CFH3sBxNQxLoKAyJoF7mOQTAFoM&#10;7AHT1jXT65rVqArcVsbbayNvJKVyB+fUAsPUGnZ5vXtck9bSYqhKjhFHACSXTS01IdjTqcPR+hwO&#10;Rc0UOVWUdN4a4CXMAQ7YQ+oghwmCyiVuE4ITDG1CIHFMbThE79c7YjZf9PGtp7/t4SB4aOAU7mEh&#10;7+tyefTGODD2/eCEBNYn/MtkW6JktqK5bFoC4FaVBzhRZBXXKWcuF9gBkKZnyYKs1Hi1xGtlXsVZ&#10;ywwJVJdwNUB0nhD8XAInFBftgRN35gB4uGB1JNJbGxtP2dKKSCbzz5eX50JHW+12Rocaz8mlkV3U&#10;Y3DCpuf6Y8IJJEEWm/lsuFOb+ca8yaK5ftfHMT+V0kazntrzrX/88Yc2lDh/d+/eLJcT/R4Hh0+c&#10;0BVmTh/H/wClsIkWTgZiv8/rmqxpsqLiEoSGKZ2c9qzeIBBp/eZ+4pP78Tuz+f/yq8PfPEhsBZux&#10;nHic7n72MPHJvfhhrHOc6t58lvov7x7+8qvjZJ7v6y0+OxPd+Ni/8TAZ9XXbBdOYdOPAv1y3XC1u&#10;DJQ7LGkgS7yTTW0rcsPd7VWlqmKqgSOXJrZfIbgrIPwKL3UVLDacIm6krrLfZqNStCZSMZs81ffT&#10;yVAWNI1X9QsHnICugBMbSLwCi8GBE4w/eSmcQK1KNS/1ZZJ11VZcONmJZ/ejqb3jBPpM0jkK7koF&#10;/Purd+9+fX4Rxn/+z//5/0J/f/JP/+llcBKKb8HJQaHEeiRtkwmDk4295101iwbrsIFQMezguwq1&#10;TL9u9BpQvQpapy5Bo9hRwOpldRa8gfAdEuLAySg4h8EJvHVnHWh4Luy9BrHku5r41YUTNtwF4ETt&#10;VbpyPhLxPX9898ndm0/v3/Ztr+wHthZmn8WTfkAXTsqHg7uri88z+QNOyx4n9+dnprY35rfX531b&#10;SwH/Co17Xi6WI7VGInK8uzj35PBgsyPlocWCtke08rVWfN+/Njf1cHdrrtQICdQzx1Z+XF96nkzs&#10;CXKOjSaEG8PbQ6SkIDQkk3ylcVzIb0qtJ1BroM9Ev10rTe2FD+fDjT+YTJjkhbiUbIlaz85kls9I&#10;Jli94rwi6H+nFVGor4uF22EXDjzQS+DEdo/Yz44RgrOwCeqEp0uwibwwQBYvavtSOobVLXWEjfTL&#10;3UHPfRXf2lMh8NdswMlJ5LXM1q8zyT2r12FM4gq9i/gSsekT7KG6zNo4Lyg5V8AJ/oqmJPnfSGTN&#10;1yQd4KSKEXFkQ9PIbPRvYD/uOTi5sHxeRzacgGi23POzdXnlwgncEgj2p8WYx/axzSyWIiQTBid4&#10;b9Qf7JjaZFWDyLCezBOw2tHEZHCCfGILj7KpxlvdYUUHJ2dXAb4CaIQv9m24uYqvaoVFdmnDOrOk&#10;XbHkEGvRqHe2wiBdGi6KXe9o8JGVzwT2PZn4lwV0wUZymICpCtawJ8lowjLrGWxK27EJn1eRCaYa&#10;vuAhtA8TfWfnxPEMIx8pK1GQ83D/0mAEJ8yNM4ZSF8BJ1vacjFoQO5/xp/7Y4WD7wlVMx23SAyw5&#10;4zmdLwpySZSVAVLKhXMHQ1azW72+4JFpOOIZv3i3Qx7WOnFfYHVnb7XaidOTwkA4CnujyDQ7LdQs&#10;MjgZbXThZGYEJzzAyY4g501oaOwXHF+6l/jVkb3hodBVmOgSLniDecfgBGoJEjrwsaQ5IyVAVMkD&#10;meAcuBTQdTGcODcPKhKWuAeSZ5IBCVvnhK2v4sIJvSk4gQHZpgxOjH5dMhqhCi506NaQ81E5XOYV&#10;Y2TBAzyoZodXOpwqsS1MiBwngnfLZZqAEwzu6guiJnQUSTR41egqWke3CE7GdT04qYHhLqmVSiXc&#10;qs6dqDgxFEjnHuSz281mWjcxiskhkz8ynLCNp5guAexm0xI5RaqLSlfGiVb7faAUSdHFugjQojYE&#10;2A7/SoIqtSSFw7U4MDgHUA12Gw5AF8AJCwoAnDCsGsCGZlVkjO3ESqnaDB8crC4tuWQCery+sZjO&#10;HQhKwQDeo5X42UP3yuo3r4MlTNeEE7SYtXapFK2X5080nIoA3ikw4nvyvVpptVlPFnLRJ0/uvf32&#10;WzaU0N+vf/2B378jyw0oFVdfhZUcIBPIc4xKQj6RhwMF1Qfhd7NnhZOdX92I3niaKTe0bEl6/2b8&#10;V19HI+luvSPPrBc+uZfY2K+t+SufPkzens4+XSu+8Vnk0WJBkBSJq7drWUmoWUb3wugy2MJz1Uph&#10;0xLtxVtB35hfFzLrslSf2PmagoRUeC3fVSe2Xy10XPTQXydqiL4tSVhOXGXkLMTlZFPq9V7+EK8p&#10;YBLOM1nzeV0GJ1gNYW8i1Ho4DT86PVgHm3kCFa49zgQ7gKnvkxk3rtwtnu7PC+AkmtkNx7ePk75k&#10;LpDOH6RygWhid2t34eUrxL/2g/fe/8D+jf4ITlbgzIHj5Uh68zgD2gjGV/fDCwfHS7uHs8vbj104&#10;sYZNaDnAqLVtWRI0XYLZqst8Xe7a/hP09tp98yAwc204CiinvwAA//RJREFUwa53nIusj2SCpgyZ&#10;lVf3eY/CTlyN4ATjwqE5ydfb8YP9tZkn9zdWZvP5SDYfyZcikZh/5tmj9eXnh4G1gH+VptV6ks4F&#10;CuWjlYWnq0sz4Yh/fXl2c3UmmdrLZA+OI3u7m0s7GwvpTGDfvzL77EE04hM0NL/gWpJZqLUSR4eb&#10;Pt9KpnRY52OVVjiV3d/cmF9ZeJZI+DglY1sz+NDJ5AVQsUqClq/Ww8Xchtx+8i35TE60W9XC891I&#10;cOGPRiZM8mZaakq81eNx3nca+8FIEh4HFciqAviEw4fqILXXgNrToj6zEZzQU3PhxA3fsh/fKYZ1&#10;wb+ubDKhqdnhk3qD0BVu9NpVvr2d5a4aauJqJ3awdks6+KkLJ6H13+QygV6PxuLTW8PEZnBiPoce&#10;9oZi4WGvDBQ8r3T8JEuRXkAAxYkdyIAu01y0KHhwZGdXdauuGBWtX7eglIIw9gPnlDOc4ue9FpyZ&#10;macXy7kxclXZW9hJWGgZaILPR8c6ou2NHhvBTN4JjAEb7QBXR9lvhCNIyxicoJHtGNwsHAuXGD8H&#10;bA5XkHGMO1NkDglonLqER1/Q3BzBCSQEbgwSiAY6WGzsDFgZYq4qvSonYWQX5qozGttOEViftHSS&#10;/Tjsy2FHOxkBozEbtlcEg6CyEg2IH/1k7wAWPx1OD9TODaqEzz8muGewLxmZkGHt6ByckM2NVQ1Z&#10;3iU2Lt8uNoQr7GyUdtaPTutsuOzBUATowp0v+BycuAO4SZNwgns67hcQXBdyGPkW4OSME0w+z0n7&#10;JTlclZQrlzS5MO7uakGV3pbalS7X0RpeRFH61Wo7vuNfBVW7cTDEnbSkwW5DFLHT4sEGhxwugZN7&#10;5cpaV0pB++K84M2rwx1BkPNYXPFB48NiZd55vjjtikMmdsJhuxdIEC3w7YDSAk827w41oZiuKJuS&#10;i03GRU+HOUxKOI6FzgNFCzZ6DiTR28HIhIHKCE7IoGdwovcaJV5Yt90mWEPOUmw6p4rWYKxPHax5&#10;kv3vqwpqZoYlrgYDwewJQDtNWW4qYlcVVIsNq3DJBBHiPEUQnGBkF7bvlBatVxW1SqUarZZWwA7+&#10;3QB9Jj3pdim7WKnGVL3iuonwnDQ51fnTntcrwQkTmz3ZRhQVEaUuKDVeaYiKjP36uCTloCcO+8Kg&#10;LxiGxElSuSOV23KpJZdbsihJfUs8wZglZzZhuBMvnOgNRa0KSl7Qc9DW50pHO7tLCwuP3VCuhYUn&#10;vp2VSiWlmTjSnfKqCWA2whILhUsuXhtOKGDv5XACz9Qyu7VqvFZecKfnAp1oN5vVuXo1wnNln2/9&#10;449+/XObSvDvjTfeePLkQaOR6fcvHgfvFezA4AS9TCcqRXANXrw4PcO/09PT/umpDp+CbN6cyvzs&#10;0/D0VuXD28c/eP9wej2fq4pzW6Vf3Tj+6G7s/ZvHXzxOBuNtzehzau/JRvnNz8KB49Zg2D8dalQ+&#10;Jy/tShIb9YrPEu1lPZkyyUWBq7z0/i/UYCCXeU2i6KxXEnCvqMmqIfcsqdAUJuauGJe8kZIqXbH/&#10;vdaIvFBw23VRsy4ZcAICOLFbX1fYBDKiYLPyUUSEW40CjXg6gLsUi8Ks8Kor2kKBDeeM8o6SdeEk&#10;kfeDxtd0v3SF+DE4uWiFeICT4yyubRJJb4VTG6BIeiOCkV1ru0dzazvPEE4oCNhEnLiIJYZ1yWo2&#10;lW5DaUs9dPKCgWvXcTQOwe65OQHrlhucdvunaJFcc4TAedlw4phQnJZNpfc3Vqb3dpcL5URbhoYH&#10;J93P5ENrK3NLM09Rs6idrYViNZQtHfr2FrPFg1or5vetzk8/nn9ua3lhKhLxdcRcs5sOB7djsV1O&#10;ydnPiEZeCkZB0PNNIX5wuDr99P7T+7enHt3ZWp/JlQ55HdeCcAoDGCjo2BGUXKUKZLKmdB5/27sJ&#10;L9WJAmQy7YsE5yKNmegfkUxAGLLsL4g1jtfNTg/ni3SoA5rqXlWzqopZq4udcE0KVaUSzytGx+xR&#10;QC2DSche120C9TL2nNG0cqej4C6Ek5POALazHTyDT/pY4eIher/ZlDr+gkDrwU/c5AV6vnUc2fhc&#10;O3rdhZOdpTvVWrLnjGChC9EnBmlMlkD2gLzDIcBMx/TiGr1OSBKufOx05NslB4xL6pZGgQGBJjvC&#10;yQm8+GXs6bfsLnbH1rEvh4WB1hqDc9KxTg89uzRdAgWllLoV8JwUlo1W+0XRZV65xhO7hPe6riC9&#10;QL8sXXB17KMFYwjHRUAJZBYt/ERwQnUIZg7Ga1E+uHd4EZyA6OQeOEGzDIdJoFVNTgDbAKWEQz5j&#10;R4znJvFZECk5ssfBq/0awIlkwpbJFLEkwx2iu8MZpwFM4qRlQmhHovkO1iSOMaApenHqWNvz4KTO&#10;HuXP5IAllJyxwsPIBIR9HCaejSxLzwOlkgNkIpq0NiVeyFnIkvwzlAOYUjgbpR1juqhowUMhXwfI&#10;otEmuL9HzvgTTC+cEAx623Znkzvb58FTDXJstAnsRlcs6v0yuj2HLZz8t8cXOHjrpaOKqFqTcVwT&#10;6r/gXnWJQ4CTEl/fynC+gtDWmsAnzvZKqRHb3l3d3V+rIZywzGFDfegx2RxyoWw4aWH8iQ0nOn+3&#10;Ul3tSCkoDO7Vv7dwcCP5TCa2u+8XYQlUCA6cMBL2MgYI/h1Fc+EsCOwkzFULJ6HXBKELaWTiWBOw&#10;xFsblHFdGqoH8NkNWlqvk2gKS54+1/WUWOnyV6x4+FKBLTuxBQRwAgaux6CXwb7E4K4eOk9qotpR&#10;Ja3HAfygSY1NNlX+584Dsg1ucp4QX+HaULVWvFRa04T7QCZgLJ7qt2qlmXwhrBoVjBOzzYBrja9g&#10;GpzwF5njsOU8nFwsNNZpDmIMN9J5y+Ask7OMrqF1dLWtyi1JagtCW+Dq7Xaz3BKydbHYlHjJnh+2&#10;1xdYwBv6jmw4aRpGo8vnSrV4oRxLJoI7m8sLc6NBJsvL08HgTovLGH2AakwFZCbxHuQAtKcNOINp&#10;oKzetcgEMuEEUzqZtPOCxPYtvtXMVwubBn//d318mwARvzFvCq1n9eqBIFRSqeO7d29PrLr48Ucf&#10;hUMByJDrWPawjwsnZ6dDwxo0u4Zq9Lui1RXMkxPgE+v0xOz1+8fp7i+/On7ri+MPb8d/8lHo/nx+&#10;56gxu1F8ulx8+wvgk3i+Csb9UNF66ZL0ZLXw6zvxvQjkMOCNcXXgkyo3a+V9pfPot9bX3/a+/q11&#10;80XvfiG/A3ACzDmx83WkaHKB0/vXmERhQmwI06APfCKFy9KVKyVI+3lBkIUTmqrrjyJAI7BRAFEm&#10;trv6B7bdQ7IrILJFbDih+gj+ZdUZyPWcUAdwh5nmWFdi8A87Fo0JNH2uASeMTCLJbbY4yR8KJ0gm&#10;m6HkeiC6fBhbBTgJJ9cOoss7h3Pb+3OclseOXg+cwL1NCMxfpV/rao2W0haNJk5njrE9qMFETBdZ&#10;mZdxznUEFg91EpPpQOKUTItLClq+ItQjtW5La8LNoIkpFnipwMtFXily8KkWZAvMEVxmjqy6PKcW&#10;Onx+JCEvGWg/URuGjnu4HD0jtLfoomAV5Xk9U2sdp3MHidR+OhuoNiKcmqa+Xrs8gKR+AaipWg+X&#10;82tq9+F3va+BTAby7Up+xhc6mg/V/6g+EyY4m7SUFH35bqnbkoym2kO/FpIJGNlIJtW2Uo9Uuwsx&#10;aSEuBopimed5rSVbkFhIMsMYL5zQmBNymCBY0sKL6MrA7QgnY0NNaE4wCycvbvB6I1TlFl+2JLyr&#10;p+uh+MaHVuiHOFUXTSO4Mv+gzWX7fRxVz2ZGxjgraGhPJ0e9Q9nDp0OuKiwMLP/7RUYmOHLReSJM&#10;uBt9gQcEBj1Y22hRgdXrgRPZrGCBUQqCVhL1iqjjBMTMpoHCgGCA9itZM7RmCBrNaFli/yieh0VD&#10;UYc99dlXzAFYk+RMo+VBxkSvufsvmU20J+ujdaJTmNi7BukFuwqxgTpokRbAAu7hUATbgocayVOH&#10;wA0gnLBX5qVwgveA1Rfshvtjv2+eLE5bDE6oS9g2o9lVPIeP4GT007AO2cirUFWOVWt2komdiLJG&#10;A9nttGBymEZ3zqpZvEPPk8UdWPfQ+C2hhwHnZWrhxFMYTDuqdghO0PUBLy/LxjE4geTTF5y2C+GE&#10;hqQz7wf5cCR3YUoGJ5gWRsgEJ+jGoeQw2XCCT20EJ5SlNpwgd40KodMQkB9mgPNQSYBelEB4oy0c&#10;AQh2J99UpUBZPiwBOWA01wSNTIhiwHDoFCUf8uFa3UO8WQ9X2mspMdXmZahSqBcD3ohiLbq1veIP&#10;bDT4CTiBN+LlcFKqBVvVmReGDSeWdLdWX+0qmfP4+iqyEwWtLZDJeTgBOUXUFvIJvBrn4YQFaNHd&#10;stIF5co5CVwFnzV5z+g1dI91PtkLwh6oXQ9gJWC7ERicROvCYkKajcqzUWUxrqRaIlvu3SNyoYxs&#10;Weff0ZYxDU+EC/kEqu5T26ZnFpIE/w6Hgm6h/4RTJNXkEIqu55xhwV1Gv66alRaXLpW3pc5jNvwa&#10;DGKu+bxQPBSlstHDsOHL/CRQmbMvzOvubqctfyicgMCYBoPV0LuS2JLEpqq0SB1N4Uy927e4YR/X&#10;gYEL9SxRkPhah6u0hRond0RZUkTVwDkJAFGwHXScJ6KST2QPdn0bgX2f37e5vDQNWDK/8HRzZyGV&#10;Dkpi2eyNQx2knY4d0yUZ4tV5nrxMjEy4TqlS3lO5J2BmMH8C2O5y50m1vMvz+W6nuLq6+P7779lQ&#10;Qn8AKrOzzzqt4jUn4aVpuHC0AyDEcDg8iDY/vJtY9pWfrpa2D+u9wclgYChKW1V4TTOi6W4wxflC&#10;zU8fJv8/bwfevRndPAJ4kp8sF975KjK3VQolWku7pZvPs8/XS7mK2BsAmfRxucZz1/UKnmC5eMQ3&#10;nr0wbp4Zt4bqbVmardbi8JQn9ryO4FodRStwxmUjN16q0yFO2EXLL06aNK5mo1KoLGjGpZMNfA/p&#10;xkvhBKO2bJEh60S3u3ACGlVnWKOZNDmVRX4DMM2ZnWHbIlh/4f4k+DLW8wfywgkjE7ZyYjCOa7pH&#10;M7v+o9W7D26+74GT999//6c//em//tf/+l/Q37/6V/+Pn/zsr3/9ES5v4v4xOImkt4JEJoHjpWBi&#10;Df0nyTVaIX5ua2+WV/PQwNM9Q72PTTvW72gRAlahsDUl0wqarq7abikd0cDAnl6/gxPREpwwExbM&#10;WWvYwtgwj4kAB3rlbr9MmPPjcAIGBOQ/HFsVm7t54bjOcUYT5zJmonPaNhA70DE+4Ch2TgqzAfqa&#10;HKMPTwFShw+XraxCcDIym6hJE/QstKkdOcNr0EpBc4X92V01W21Eq6VNlXsMNQWQSV+5Uy7O+cKH&#10;80flmatWWvxDhHwyGxU30nys3q1JLdHCeXUgE1Sz3pKa4WpnKYFQNBeTNtPSYVmKNfg8126qja7R&#10;EIymbLW1XtvsM68IwYmDJS5eEpCwHZBPmHr2/C11yWwkW63VFH9d9DqWptaPslsf9EPoNjk7fs0M&#10;/mBx7rGoFqEJx3MOcXZg+ARKQaaFf9mjodJCbxC8g87QCDIjwGjAh8WesmO5uiKTgoIxLJqXFowq&#10;awxOQFBaJLMM9jR5UQpdJQsPVNCKuISfRVEcOOAVu8ahAGBJcOEETVsSdvDj5TDwCWVb0nirKKgf&#10;qNKgQBTXTnIKNh0OiDUBJ5heTCyhNQY4wc0zWhBcTEK7cMxG1/C06PezY5xeBic6oZQ6ASdOlz+6&#10;F0ywvSjHsMoaq6lYWiC9TgU4uoTax8guuYeAx/ZkO9O9YdgYPQjySKAdDwlx3lPMN7htp5pFlxR9&#10;OtWvK/un8VuCl5pi86jiPQNrdVR+6Pyst4JWnARRt8Xo0iTbc8LcICDCGLhb2NOFE7giq8zhwVFM&#10;l8dYp5gu+E48w/jEAyc0v7MNJ1CP4TRcLpxgciDtlANYnOip0cLwwxa8hug24cUwvOcqb14yzsQr&#10;GuGDM5GwHHCzAgT1HmuemFvAK6jVi1xrPSXu5MSW2nLhpFCJbmwu7x8QnFBRdOCEHh+VHHovzgvg&#10;pFBthVvVWS+cVCrrHTGrsvGKlwvqascVZv/rfidhoiAVNAj+goGdeP80BQh76UYlEGdFG5EJYSre&#10;Kit+MhZmuDE3FBmKLjCtPTGXzSSuAE7sofD4FuNbD+37gK3DOIKTTIf3F8XdvLSblyM1WTKEc7Fb&#10;OO+ibc7CJxrKoNZlEz1dSCYgAACMDsLgLmaJoqF/CnwyEAwwzRVJUAFUyBY/d6xXFK3EJvhq6FaN&#10;4/OVcoBrToOl+DfDG8AnYutJqejrdLOGVUMyuRxOXGGXE42f8eoP95wAmVhGR1Wauta+0v6WIE9O&#10;BrxldEWh3ex0qx2+3hU7oiRrgtFjK5zg8ouyWs7lgju7a8HgYbvVqJYLvp2NlcXpwMFmuRFX9LI9&#10;zN2bOmwWvWRy6YPzinIDn9d1kjnoCZJYqVcDQnvqBQ2CB33X/1rlH9dK251WTpWb8djhrVtf/uIX&#10;b9pcQn+ff/abdCoEnHY9o1k9PTVPTq3h0AIMESTrs4eJ1947/PxR/OFibi/U0PSeLPOF1F49udRT&#10;6rphrfrr7908hl/f+Cz0m4epeEGsNNXDWOfzR8lf3oh8/Sw1s1lKFQACexQSZlKo2MRFJ6Wp3Wol&#10;IjSn3KVONO5eIbevKa2JPa+jwVCuiVpdvHRY+UsFB7ZEef3KNdzmY1K0KhrmdTL5uuIVpSWpV8HJ&#10;ZJWHnZrUnECD7bTNE/swGadNWr+ZdfqynjZbDG8uNBq8cBLNuGRCKydmfcAnOwFaId4z5uTGjRsP&#10;Hjz46KOPYCP8ffjhRw8fPb5z9553HwYnQDgH0ZXA8fJRYjWS3gQ+OYqvhOLre0eL69vPRbWAC97h&#10;mF0PnGC1TqFrvTLOlEc2B9jBstXgtFZL7goqr+F4O17SedXkrT4HLzkzNFGepEFjjI062R9wEu9P&#10;FwqoYxJOCDPg2LrSAjgB0zzT6opaTTGqKtzYAPlEYUvRkc2HRgCtEQnbqVVuQoM9OOsO2AqYntW1&#10;8bEO4QxON/w4nEALxGuZeidaKAfyhb1SJdjkUryeB1Ap1yKV4rrSffyNdfO7/o2+fLdUnPdFgvPB&#10;ykyY/+9DJmNajMs7OT7RAkRptpVmheMCBX4xLnl2UFZSynJSWUtD6yj4i9xRmUs1hZYk6CbX6zvD&#10;3B0s8QoMI0YvRCbwpWnSYxWtRqbdWU8LRCbXS2OwM7++W9p9r08xXQAn8sGPN1anJb00VlTQpYNy&#10;t7iFEFr9UUmg94jYoyDhEuA2IXhl/2SyGVrBLoTnWEBaoGEJ9uUcwRaw6Xkjx2lZTsl3pExTTLSF&#10;dEdOdeUEp2YcKwSujvbHyCZDswyvzmAAf4KrOyXHRRcUFGY0kYkf0EId7XMeTtglJMAqZiKPhmHA&#10;/ox8MJAM6pCRgY4vJrwytv+E9b5fVs+g4Tuo9DAEhZLjGpR0S2RYs++QqIveVmQbsMDsCtB7Cagc&#10;eK3YlfPsKPiEHSD5YMq7iAVmOnZFs/W88XGQzvXUXE/wCjfgXe7RfFY4sQGNxWfTgoHQ4sSqgGW+&#10;zSEkfBY0NwAjOhyFgmUGO8iRIkhgksIW++GiMLDQfsQIWiw5HjjBJ4U8g53x5Akh9dmYBJRK8Vo6&#10;5Px4rrKWhQkMcRPqq2GzB+/mKS+YQr7DNxWellmcRJHzYnCCo8w952cCeMNcYvMTjP8E1nxba/qL&#10;/HJCjjV4pY91o9yr5MqRjc2lg+BmS4pDSqE0juCkT1FqWIad8jMmhJNKM9yozJ7pLpzcqZRXO0IG&#10;INZ79QkxP1gfOcpeS7FHq/fCF+9urFaf6Gligo1sCi/ADPiOTdKgAU0PlAfqV4LHhwtH0suLbxNr&#10;lZyi3qCj4FoEJ7TGBaOREZnQv061QLLhBB4ugxOwYnGKdtHkOirXVnmQZPLmBY4L7PSxzVm0dHF2&#10;E0cXR15dKAIAqMy7J+PTvwIDDAeSbki8Kou6oIMtfqXzxAlVahqDpigXq5Vgqzo3pPUW2axQ5dJ6&#10;sx3XjApZ6mSOv8wWBwGNeO/qD5RLJprSNHQgk6tPbjMPOwqMdQEQpduud/kmTsckyian97uiUokn&#10;9nd21pLJmGEYp6cn9XrN798JHe22WmnNrJo9Fm4wnlh8ZK/2vByfybUYDG5YkRqNWrjbmB1qt9lI&#10;DPg0xfvV0karmQEwazbzCwvP33tvbNXFt956a211XuAqL10eBIABseG0Jyp6viqWGko0Lz5dKX14&#10;L3F7JvtoKf/1VPrzh8lomlNkTsgvapEPhrXFniGE0+2ffxb56H785nTmjU/DXz5Nz21V4jkhEGuv&#10;BBrJvCjIVm/QPznRr4MlTIrcrFf2Ne7R7/o2nHTrD6uVqGlwE3teR4qhlHhdMdEjNPHTNWVZcq4t&#10;L8fPmTQerSTlbAsX15849g8RAJWkIhpNbHc1CSdMrMV1NfErE9WYWGnSzteEk1pHyRzF1tgijAAn&#10;ocQW6DiNA06ATI5iG1v+uVt3x+Dk888/Bzjx/j169BiI5T0oqu++a+/z5af+4DKcGeAkmFwPpzeA&#10;TA6iywfRJYAT/9HS+vbUS+GE8YlGLhTkk16DUzoNQSp3pXhDOqpI6bYoaBzUaGgnkamEPaAk+G7D&#10;xqvDid0FTnYedoD1qnW+HEiX1yLFQLyQKaQqlXi9leSVgoKLhWPwBqqH3eo4QG1Qg5YJsAQbbFx7&#10;ASPurNPOBJxQh2iJJhD0GI6Oz6TZjZVKu83qrNB82iwvlIr+UjVSKB1VS6sq/+i3va+h1rake4X8&#10;4nY4PBes0Xom/93JhIR4sJSQNjLCbk7YSIlzF49Nx8VNl5LySkray4vxutCWOMPq9gcXYwkThpQg&#10;lrAVHtHxDXAi9+oFrruVFa9ckGhS04HmytpqzffOwIGThu+Nfd+SZJRwJAwTPIur4cR5g2wsoU5o&#10;yaSxBFZRsMqCVZWcOEwPnICJCY8SyhIOmGanHalfV3oN3mpxZkPsYZGDowQ911VTXSnTEhItMd7m&#10;sx05zetZyZlCmmyakREGl2P2K92kFzzYryQowOyG7f57NH/RuBmHEyqKWF1QyBBZ88wcxI5qYAZ6&#10;C8hh4h7iFWQXwYkNMCA42wV2P9JFxUBXD7tnJy3eO0ddMB4GzWg4Jx2LlYPjlgSxoQ6yVW7xabD7&#10;2bPD8+PzGsEJpRpzxnvs9xUul2nCq/2iiyMxznjkE5zozH61sTBQP8U5EZzAo2RwMtrN+/rj8wIh&#10;6bHEOoGFGOHDksPQkTm42KARNpBmVDZA7r9FyDQDyWSsHE5QBDPNcSTYCQeJ4kypJeOSiz2ouzwQ&#10;cpmAPdCgd3LAK5yeGyfmxqXivdvhSUEhFK1qstlcigvwdtflDhQbgJNsOby2uXgY2mrLCQYnmEZI&#10;L81Ohs+RlZZRGklYeOCtRDipledOHTjpy7drleWukNL66PdwhM2lR7gyI5vLCyvtFyhcyRSn+W57&#10;h9PAzggnuGVSdBK0FGmsPHPGtqg0uk4qJmyPYPtkOaf+NSrA43DilXcSYXzirJzAa4VkQlYsdpB7&#10;rdJxkZME5elrJzixBjj1Ioi2O06VaworbfRReAcznA4xdF4zoRjJsoFjLTC4y9X4GVw4kY1KrXFc&#10;Ly/1pHtgDYOgjauWl2CjrJXRUu8zi/xKOHGu8seFEyQTvaPJDUNrD14+1NuGE0YCsHPf4jW1I4it&#10;Ft9p8HxTEqvtajC0t7OzXihkBxiANCyXi/79ncDBTqmcUHUik74npfCFPT5I/gScuBnLxPb36Ppw&#10;Alyhq61WPd6pL/cVnIoAyATeoxPtdqM6X6vFNLWlqs2j4O4XX3z6xhtv2FxCf7dufl3Mx3smd1nm&#10;EJO4soYnw2Ci/eGd2Mf3E+/fjv5/3zn4/HHq3lz28VL+s4eJ/+uXB0Ag9bZ4ImfO8l+epT88lROy&#10;qk1tVX76cejj+7GffxL87GEycNwWZUu3BqDhSV+zeryqDq+9eCLcqshXa6UtKGlQ3lilUc49azSy&#10;/d73KT9tWc2DpdPHNE78dE1phhR6yYATeTMjVzi5/8ebqgtUFXRcb/RyprocTshGQf8JLQnvlbel&#10;gYacRrV6mn+0LTASY9JcoJ6ztpI6jK3sHMyGU1s0Dt5WJLUTjG8CnOweLN29P5pK+Je//OWPf/zj&#10;v/zLv/x3/+7f/b/sv3/753/+F6+//qO3337bCyd7waVwcjOc2oxktkLJtUB0ERREF8qWP7S0vjMl&#10;aiUgk/NwgjfPuqvB4qEeWayCwToBq85qcGon3+UPy+JWVt4viVWxg4MpoanDKT4qKi41MIITFDUD&#10;Yy0B6zhncjfC1akhYd3ATKwV4ZVioRjMZtfKxcVaabFZXWiV56v5lWLpsNXNSjpYqwXZJJMCeyhr&#10;xqABFvbg1B4IRBpbSA4ehBuqMWppHEHz05VT5ephozI3UO581/96oN7p1J8XsivV4oIhPPiWyMQU&#10;72VzS5uh49lg/X8gmbhCRCFaYBptn8WlUaStDAZNBqtSuiU2JEEhH5e7KM1IOJnB6PsAqlFc6hFk&#10;h+SqvWaJ7+zkpNnrDYJneh7in2+mdtced/d/7sJJZvPdcHBD1sv21PKsJ9VTGFjxYxb2uD3hgkcB&#10;y9igKlnlrlZtyO2GzNWVdkNtdLS6YFQYnMAnYCrYymiCDGpqD+ed6xjtjtFBqZ2OzDVlHo5tyt2O&#10;1uRNnGwUSQAN0Jxg5Dil0JGzXTnPKXlezUk6i+JwbwmBYfSdmWsj0RYy11hICdroLGqITXk0ASeY&#10;6gpa8/2cYMNJBgeCQ+GEV8AZAX+u9kBhjBCOPKEXluEQE4ATHTXamYxR29TG26Y79N42HoV9AexV&#10;9VqE9L4wLGEaAYZ5ila1PqjTSJ4ie4J4fkq7K4UCpeCxuvUAnN+1TR37EraPLnqZTOx0IJ8JTgmN&#10;cAJmNxim7g549RGQgNBbMhKULsoEFMXkUFVDtjV7dsQqDE7svGKgxZZkARoB0aO0/0XDHZ+pc046&#10;PzUTJMpPEiMQsMLZfG5uYqH5QITACXZxki4GJzVJknt87xpuE9AVy+lMXAsE94PVLN0tsGhDrvhy&#10;nc00XxXa0B4BjacLR6sbC4dhgJO4W24xmQgnkFHULtilyINhmHtF2SrUWgAn86f6bWZnDJTb9eoy&#10;J2VMQK8X8OCQJHGV0rPOSGw7m+PbFU7GPTaUCGSyVU1o5AmbrQvERqEwgSHIvuCvIzhh9QkKSy9F&#10;k7oVzoQgT0QvnLD4LiY2T5f7yhCcQA0DLQ5Y9jga8yLD1COwbglLmJjVC58EJ4A3LDYMK16wgMcO&#10;vFKOTQx1+8lQcIXre/QFScfBJ7qFY1EGQ75/kfXMwro0s9loZSrFTY17+F0PyWSo3mlVFyrVkKhU&#10;zD5NFuzV+ElcUYSwPfBjwrr63gKT3TK6mtw0gUx61zk5/OoKt4ARDCcBRGHjVbKF7Mb21q5vu9Go&#10;n52d9fu9TCa1s7MZOd4rlKKtbkGz2AP1pHSMSVyN4MSdQsbe36NrwgncpAUtVCvdrKyb4gMwMxiZ&#10;nJm32tXZajWoyPWexVWr6WfPJlddBPNvfXNLEBrDvp05kEtuYej3xJ4lDWhsyemZBTo5HXQEfWol&#10;/8uvIl9OZd69EXntVwdfz+ZmNivPVgsP53O/uhn90Yehpd2KIkunQuisPn3W8Z0MzFxF+elHQdDD&#10;uWy6IJrW4PSkf3baOzkxBwNVUNW2rAyvPUx80Bc77VKttDpUb7PEQsHLJGe73dJL/T8XqiWrJd7o&#10;9Se3X1OANKIu7eWvnoxUhh26kjT8vlc5rxOAE1HHteHP/eTqYjgh45siu8gHMvmrR1C/Q4VFFbdT&#10;ayOcnOu+RU3AyWYs57MHxKd2jqLrACeR5Pbe0cq9BzfdAfEAJ1AQ/+Iv/uIf/+N/zFaI/1/+4T/8&#10;z3/+F3/98zfeeeedCTiJpLZwTHxm6zC6gmSSxDHxsGU/vLy++1zSK9gAeOGErHaPEUbdsQQnyhDr&#10;dKiIlV6NU1ulrphoyOGqGGt0W2odR2YTnOAnoYjbJKMmEk6WKIsX8m53DxxTv9ropAq5NUu89x1S&#10;Aeo76+uhfKdTnSnkfNVGTNByqklOHgz0wjHWgxPOs5IGg5OR+cKSSW2z08x4JOjZWjNaKqyrnF07&#10;/M3wxgv9Vk+6B+8Pq7VN4V46vbJxFJs9as5ExP/hZHKZ5MW4tJuTjspSrCbn2lJbFrQe3wfqmFjJ&#10;hAm2sEVOnMEnWLfaZIJwolmtMt/dzQlX9iKc01FrZuNoe+VJZfeXZvCHbAVGgJPw0seZ9IFu1PUe&#10;zcN4LswDHjcaB07Z84rBCSAoHIgzRGn1htTqaK2u3m6r7Y7SbsvtutitiO2K2KpKgCvdhsaBmgpX&#10;l/maJDYlvq0CinQ6eofXW4LRksxmV8dIxZrEtbUarjeHRir2nYMFA4asbFXA4ObVgqCUOlK2JSV5&#10;HUwTRgKu6KhR+aGud9gCLz4a6GDTOJFaZOQRnIyNOaFUV+BAhBPEGIwoA2sYTk427lWxTyzclCxF&#10;MhPx/ikJUOdMwAkr9mztbbxtukP3tvGGydKit9U8a9LCL7ZdSO/LZXCCHd7wckFedYUxOLHvhKT3&#10;y6yTwj0Qzo/Ly+BQPVzygoKyxszQy2SBXeuuqQK2+wuEE+8OePURmYAxOqqR8PZYHY4Za38hEnZy&#10;z3l8kBUXwolII0zYo7T/ZYOCMMOdc5KbCzKNyb0xi/KKzaULcru0EFpw1U70FbCkiZZQluS2Jhgn&#10;Lx9wAvKMNmEa1XUOnLg/MTiBJNuuNsGqFLrtfKcrm9h42XCyvnB0THDipJTgJAsZRUcB+jqZwwoS&#10;liXIupJqFVtcpF5dmIQTOWudduwbJggZkyctI1GsmvfOQSxwy4UQGn9iT6M0IfiVwQmIYMwWJJ+x&#10;DQAtlodxMgFNwgmIfad/z3lOyjpOFkKek8vtdUdg6TIy8fhG4AvCiU0m3wdOmJj/xK3bWX0+EAxT&#10;6sqyoODq6WCtAjachxOQ0Wu3u6VCwSd3cfj176HJM7/mWs+q1X1exsU9rpE6W2wMzGWd999DNpko&#10;LfSZAJkMvj/2wF31e1ylkthYX/b790SR/+677yzLikQiGxtrqVRIkiqKVlf0+gVJfhmcUMcfEuDY&#10;USRoYZ05lC+FE7w3i+e6hXplR+ni1FXwFOANgi+d+lS5dCiJ1WFfUJWGb3fz448/+vnPf86whP09&#10;evQgV8wbJo8rKp6HE0u0LOnkxDo5GdY6SrGr1wXDF2k+Wso+WcnfnM7efJ6a2yrNbJceLRfndmsL&#10;u9XPHyVef//wnS8jsSycs3cGzGNUX5wA0hgPFnIr+/VWVx0MAUvMsxNcUeQE51KT2pLSltXrh1Th&#10;jGT1TKO8eOqsEH+m3coll0WhCid8Ve9H35LrotoStP73xYaTgQzUsZN9CZwcFCVJgxdq8vDvLc1U&#10;mqJ+9W1fDieDPwROWHOFEUdsMDcOZiUHS0OKB6JLW4HpUHI9mt2JZnfDSVo5Mb4OuHKc2fEHl71w&#10;AvgBf6+99tqf/Mmf/N/o7x//k3/yX177wa/e/4D9xHYjOFk+Tm+H05sH0RUM7kqswglBcOa9o6Xd&#10;wIKsVwdn3CvACSQQYaOu91uiztd4KVaXfQUpWOHaShPXZ4SksVgdJtiTInZAztS39IWqYGvYMMbh&#10;xJazjzFogLRetd5JVIrL35i3GFiD4Au8t/DSqtzDYn6pUA6KOhhANWPAVpjqDE67ACS47grFM3g7&#10;Vp22+WIyAXXlVLG03yhPw9vCrgifrpBMxHvp1OrqYRKt8P+ZyGQ+Jm9kpFBFKnYlTkUs6Q2RTGxO&#10;YxDiipEJbcd5hLFu7Q4GbKVF7MYz+rWK0NrNcXOxV5l/LNieX/cdrt7o+n/eD/0AyIRN1QVwsj57&#10;YzdRqgjQEDYo+s4DJ/B+9QAGcPFNNP3BQHQXoADTED6JTBSzpFlVRiaS3jB6UOoa2qCu9WuyVeeN&#10;ZtdAYgHeaChCR+V4rSMavGTwstXVrI7Z6xgDnGHZ6ANmQ0nAT9lqdLVOTeaaakfo1WTCEoAHKCe2&#10;EMirglHsqtmulGvwibaQZSMTyPzFjvZJoa2fx1EWOCraDoxB8w6HhucUHBttvybOGwf0RaOrYQcc&#10;wJCVmH08Pj/VefMddsBqpE9jWnCAO452QLBxZpLw7ozXAjiBkk/2NxmUoxtGEKLIMZzbA6d+GnVa&#10;w4FOnVaw+cSJMQODmy34rfVqACcYsm9XIGDuM2Ed4o64IC9BA47qfdPpvaAFZ85wri02Wu86GoOT&#10;b3h4x8n3gj8x3wiVH0gUwwy7EnNRDe4crE/MMaeKc/afyI0RnIw8Wo6ZjguYsCdFA9/xWnAJGrJP&#10;n1TVe+4Zg5GIQOywJYITNwqL/YTbSZA6c8A3ZIkzLoeTs44jXJj/HJxcJSgVWAGytwxjaMtSryb1&#10;6D06wcUrG91UMnNYrAe7amKUaiAxiw3uh2OpHWTTXrvNHGYdeiwb3HGlvDBUbTiBL43aOJxcLTdp&#10;CCfQNo3dvOs5YYDB4OS82E+ADRPgAYLkk7+OkUnFLs+eHVw44fVMV0/weuoKOIFjoXV7FTihuCDv&#10;njacjDwn1DheTFxXiexjr9BWHgjAJKohdRVZNcBURf8JMMxoNzrWAoNTqhSL+93G099aOPz6u/4N&#10;lXtcre60hYzWgxsbv+crxcbBT9hV31snA8mCClzqqkoHDFkkkz8Ae+AMxUJsY3M5HAnpuv773//e&#10;MvXDg/21jc1gIl1ocS1JhIzq9ThcUmyIq/VDWwntIyYNW0a7245kcyaGYtK0QOgvOhEh7W5W0OE4&#10;EwBF3Lm6+P6HfVHgq5ViQGjiIHiwcNiDEFoPy6VdUSgDmOlq8zjif/Lo7u2bNz7//LO337adJ59+&#10;8nEiemjq9vrrDE7wy5is09OTZIH74Hbs519EP32U2j5qpErinbn8D98/ejifvjOTmdvM70Yaj5fz&#10;j5eL6wf1L56k3/g0tHVYSxQEQdFOT3ugPmSHaBq94cnJ2ExccAkd2UAT1JfDCTCArINFLhl6p1GL&#10;cfWZb4ybrMYwhbuFvE9Rmiew27gsS9Z1ud+j6cXOnRMkqHKR02RVgfNP/HRN9XpSqSOtJq8yeGaj&#10;crCM636+KjtdIUHTOop+xWh40CVwQnW6U5GVoRJnmtgHRHDCBpw4tbYNJzjmBLsPexWacci2aRpi&#10;NHC8yOAEWCKU3DiKbdCA+O1obieU2twKzN26+6V3zAn8XW8q4dVQAjnnMLYWSuAiJ3CJw+jqYXQN&#10;4WQf4KTEOvAgIaxZdU0Qr2HB4tlwNnckEzvJYOTJGl/uSgclaSUl7+SkIserFi675uAHzelhx9FC&#10;zYt1LtTj7FcUY5Xx3EM5a8+zYQ9Wv9VsZ4q5pW+MW9ido93k68/EzpPfWsgnfzOEonynXFioNY7N&#10;fgsX7gBT217UD5ooaITs0+LjowmRLrBFHOECC3qu2owX8xsGze9+ZtyS2g/F1iMAFbjc709u9KR7&#10;qdTa6lF6JtT5nwZLmOTVpBSvipwsWJYwHHjwgxEIrkUD2NYmdYZn5FyC2hM72NBhwmQNWvB0tH69&#10;Ibf2S/xcjHUhXCOlwGn+7PzyYnjtEynwE7a2CTAJfA7DP4iufji9tLee5KCobGXFQEmoyR2cXRQo&#10;pYcL9FJEFolQZCTHZ6KaFdloNCShIXKaiQNP2W2zcG27aLHih+zRNMkIwJbjBMoD5zYhYBxYbBk4&#10;p/ipg7rUrze1bkUUS6JYllAVUlUSeb2j0yI/SCl97FoW9WKHL9S60Q6fF8COsTJQcuxSxIx+EqEC&#10;jiFm/etgy9IOOO6C4Keq0usG9AVm38gEtAdbXwgntljlQ70b6JeALALmIaMZLEgapuLMJDF2FFEQ&#10;HeK9T3zNgSggQ6iXvclMf9cd4VyI+Ytgf/jEOFX2KxiCGKVz2gHeAzjBysSGOkwgylNPglHIxhWg&#10;6ekYo2CAXtNtAieHm+yddljsEwjteMcuh4vSqBK0uSkfqOSgPwqziFSUEAJhByhjtNQ3zbXlBQ8J&#10;7W98jpD5LNWYt/2sdx983Gy8O3ac424sme59TsjEsfuMOiiE6bTF5BIFAZsb7oVWKdg0bU2KN2Xe&#10;vDiyi6KhEHLYIzu/pqHzFCYFxjfGzWLrQ+oX2nol0WxX+AabrQv2UXoVmmR5bPlF25uHUb4UtEYt&#10;GhWGsYIE2NPgY+XS0kC9w0yNE+12tbTQ4dMADBOp8AoeJRNyGvmRqF9pElmJPVg0F/Ce2+vUgJfd&#10;Fv0KaYG6xeswYeABqWPnYVlB4V5YnkfCtwkhBKdq1GNtWku+rUc6+jGvp8fhxJ5v2hjUJuN/XkWQ&#10;LegOwptvGU5DiXwChu/3PSfK6cgHk7HXl1qSXBNw0XTm0xi5UGgVFEmrlUqRVnn2VEMy+V3/hs4/&#10;rBS3Gq2USisPTp7c1TjkuPqjwAne50DsmRxOFiy3e9bLlxS8QnCsabTTmdDG5koiEe/1ekAmsiRt&#10;b26ura2k08lmu4X9K10l3VaCFanM4YqWwwESHeIcJZa1lRj27Hk0NGEay1h0WcCFIG/tzL+ehwcO&#10;gQspSq1aOezWcRpueArw7sCnId6vFze4Vs4yugJXCfg3N9aXi8W8oWvVavXZ1NS77/7y66+/iB3v&#10;a0rTmz9gN5+eGmdnA1qoRMF/T/ovzk4VrR8v8Iu+6sJWWZDMXn+4vl/7wXuHP/4ouHFQ3QiUv3qa&#10;Wt4tbYdqt5+n787mFnzVO3O5G1PpTBkSBWfTcQ6u0wHDEtc6H/Rl05S7slzs4pIyV1vtoio3ebHG&#10;SZwsK1K7XgnKnaeAYazG6NYfVcpBAC12fq+AVOFARQfGvhgMrB6Uc1U3lYntLxXQjtmT4UAg+WDp&#10;areJspyQkg3RoNHwlonynur7qSrokapiWpPbvboWnLCqGTSxD+gSzwkaGSioIvujhTVADTEWOF7a&#10;CsyEkjhDl0MmO7GcDwR0sb47e/P294QTIJMArhC/fpzZwBXiE6v7x8tH8XV/aHkDw7qKl8DJ6M5t&#10;OHFm7kL3CEspIYRitvNdfjMrraakVENQDAq4tO1F1++Jgtp2BCReebIOBNU0cAV25JOwk2nQ7nRz&#10;pfwaWyH1VLmVi88cBFbrxalTFSc6hI1C82GhcGT0cMEZMMRdOPG22fT4roITtFeMXEtIFAq+VnUK&#10;sAR7j7r3kvH5UGitUpzR+fti+3EyubkZzM6Gu/+zkcl8TDoo4qrAvSFiyYnXN+LCCS2ziGJw4gR6&#10;2RUudQvBY9UG9Y7ejDf59bR0zUHw02FhxpdeXpzKbL6vHv7IJZNh+DUp8OPI2qc7WyszwdZsVIJz&#10;bmQkf1HKc1xXr4t6TTVBVdEoCEYJpZcUswaSTXhh8V9BLytGXdLbFYGvibxlIWNg0k5pejHythMG&#10;txixoOyuLG4ACSdD1hXaQGfQ2HTcyYvtEtKvq3oDUETSWrzW1S0e1FGFGvCJBt/bQL+sDGNZ6mMf&#10;M68Valy01o11RLDksmi70ERP7CVy/BgksO0wbAxnD4NKwBxULDRrsB4Am88O/QJZLLIf42dYZ/+F&#10;Vi+9rY5pyILH2MBl27xGQ9wDJ44DxIUT9+3GSCS02OAqYOZSjz5O7gTG4sjoZ3DC7H46CuTCieu1&#10;gNwjzwl+d0UWJHplLRxXgKanHcZDl2BCOLkGmYBgNzDEwSbAHk0otDQU3l0eB30meJMopEHIRiJD&#10;GySovkXqQ6OcJr1wLG+vHDixqcOFE6BHeoIk2IGwBLPuggcEaRlLjgsnvRdsPZarfERgbffQGcJ3&#10;dDFUk7vGxXDCPE5gxE8c7gqeKfmv8GGNCWs/u18M1S+0tMphmT9ucDacYFtADQHzWCLjuZOP0dx3&#10;TtsHoqLOurHoJwKADp+pltZeFU6QScihBIKyhxMenLXPw8lloup9kj2ASRz8wOi+iR3QfeTNGRQW&#10;Ehxbok/ASfgCOMGBN5BkHA1//ZCn84Jssde5p6lBPHBC82L9MeBk0JcESazxkqjhUutg5YDRjH38&#10;VPMbRrNWS1aKq335LnbADW+cqHfatcVGM6botZckDe11uMrYHACnOGUwXuUPEd4hDhHpqiouZtL/&#10;w8gEjFpVacbjwd3t9VI+e3Iy/O6775rN5urqyv7edrddMrSOJDYEvq1rfJUXaPFTudBVJFWyetBE&#10;ImYQfggnbNyOPY8zBmsRgbga91dcD04gpZrarlRizeocvC+/JzKBB9GT79VKq81GGsCjXstuba74&#10;fLs8z/3ud7/7u7/7O8vQ/bs7i/OzmXTU0NsTPqXTE6CIYX8wHA5PT06AT2CLcnY2PDs7OT077Q9O&#10;Vb3f4XUO4wqMG88z/+cb+299Hnk4n9mPNx9vln7zMDm7WZrdLH76ID69Xqg0ld7g5AyZBCGByb0W&#10;CBcu1OQaB5mGK517fzovReUrXRHH0ZuSIuEKjKbwENLLaoxa6XGtmrLMSb6Fh2haQqkjdBWxP8Ds&#10;ndgBpBhKWdC/J5xYCCeKLgWKACeTFo5Xm2mp2hX7PSzkfxQ4gcysCPph+XvBCVbZbHInJuzUvARO&#10;2GAGrOmYBYAtmTvmBH4FtnHqdPy1IcUC0eXtwGw4uRXP7THRyPhd+IxlfOfXOYG/ay7CGM3sRDPb&#10;x5lN4JNwiiHKNpAPwMmmbxrgBBp7uCtM2pCFmVEFPbpz+E5j4nsle+auPq0uQlyBVqzVrvBcqCLu&#10;F6V4QxQ1ASo7MBAnozOH14ATGqTYY8uWg9EMducpVHloLgtioVzcUbmHwCEvzJuF7OzqXnArEKgW&#10;nr8wsKdH7jwslY4Mq4lgY5MJDjJhbhNoh5y2qjzZNpOYzcGp2UYnVijs1oqzA+UuYM+JfrtSntsO&#10;Hy8cFFYD0W1/YHM/uHxYnA39d1rM5A+RvABwUhKaMm9Bk0MZOIrdYnY8ug5wmUXUSWcI+XyCjRN7&#10;ZM687y1j0OCNZrLV3cyIwBIv95lAVgSb0+vhjYUHld23zOAPGJmAeqEf1n1vBFZvR6PblU5tv9jZ&#10;zgmrKXEpLqynxa2MuJkRjkpCviWVO2KJq2e7YrYjplpiriuB8vBv21a+LUKb0VG6+qA1GFDSxuGE&#10;RHDiYgmOTSQ4cQwgW2Qc90+6xnDM9CHfC04/ChDS7wPkwMkhf3jF4KuS1FJ4KO246L5TaNG+oQAh&#10;wcg3uTRQSqOTxhnk+vCCj8jBU9JgC8YXwRtkwwmGY2HxG8FJjxYdRziZXAuF+S2pMMPbSkNHwHyk&#10;cefoeHFGadMQCLScPGNO0FamGox5dFm3yNhKi2T3s7lc24wcvB4JrK8m4IQFedKB9m4XwQkYlxYY&#10;mmBxvui6+c8oxRUN5r4+nGB3MhgH8GT7UD+cjsV00TRcKIqLczRAwxozii3NSS/7KMPH5cCJ7R9g&#10;cIInwdgt5zmCVUquAyd7JwT3M5YcvG3yk1hn1xlaY4Oc3OMSTekyzwlkGjun91hW0UHxoFaGliCE&#10;6m5C5DjypKXAGeVMo5Vq2XACbYFg4mpOggk7kHcFd2PCASes4bPlse8ZDGuDWofPVUvrfcWGk1Pt&#10;VrU03+FTF8DJqBiAjW7PEwACQoOMgtS5D/cKsVQz9mD4wf6lAD98PeG2IeH0VtIMGc4O+HDxDfLI&#10;ptYskAmvZzpXwwm5ieA8JlDEKyAEDpjxCsPPGK9C/v9R4YTGZ+PY8eFAUnSMxa8KimqA9YyGDtjN&#10;w4FgmZ12K1spr5s0VxIYiGfGrXZ9plw9ErWSybw3E2f2CC4BxjrACVSn9paT7hWRS9cU2J3or+hx&#10;ut5S1VbPunT6qZcKTzUQRaEWCR/s7GxXKpWzs7NvvvmmVCyuLC9Gjn2KUoV8gN16Fq/ITV1ptUX+&#10;uCoelqRIVU5V5Y4o9PoiGNw4BAJ9IwJ2m44NI5m86CsJLm0a3XotVSmsmuI9NswV+GSo3m6W5+qV&#10;CM+VUung0spsOBKyLOtv//Zvf//73+uaGg4e+nY3KuU0HM7IxIMNOgAYJxr+SCNV4E0L5/aF+4c0&#10;9noy/MTL1uZh7e0vI7emM01OT1aVt24c/1/vHszsVr58lro1m10ING6QwyScbGtmHwAHJwgeKKzw&#10;nBfBiVLllZogDa4cDQ/3KStCtSvJmgw5z/OlSnHTku4yZxGUwGL2eaedZRTtlWkIhbZ4VJYTdZwm&#10;G84zsQMIWVbSrStN/AsFcAI5Y5oSr4p7eXHSyBmTvJuXurIIeQ4H9iyU91TfQ8OhBHCSbKLnZ+In&#10;r66AE+p3t612O1JrYjcQmg5jcIK19uQ+NMcObIfKvSUlD6Kruwfzx6mdRN6fyPkT2b3j5E7wj7JC&#10;fBZXiA/jOoxLh7FloJRoGicB2wsu+Q6WRKOEobc2dzmGi33bXiGisLYNqnga2tEAMmGGIJhxosbF&#10;6/Ayi3VBMCxaSQN/gpqr3R+2QFDJQm1Lxp/DJK7cbBnWwbiEE6LdSVa1CyeKWqmUQ1zjOdSeoEZl&#10;ZiOYXAulc/nlUx1neJDaD4tFgJNGH/Yftq0hrbvi5jY2RezZkVnGmhYStkY41DXXllKlSiifXeca&#10;jwF44A35rfW11HkUSe4th6s4GRco3JmJcDPXsdf//yB5JSEflKRMWxQNvucY1swxcoXYIBN4mvBM&#10;4RGAgSJa9Vy3uZG5VkqnI9LMYWVxbe1o9Qt+/2fu2PeTyGva0Y/y2+8Gth5lc0ei7oxL7jXqfGe/&#10;0F1KiItxcSUpLSfFhbi0mJAXExJ8Yd+XErh9LSVs5cT9Eo6iSTXELnBXHx3rbgnBT0gC8AlGcEEx&#10;A7X7A1zeHju3MKYLYHXcHgLhujcdsMLJtzYqJ2T7UiQYNOoAcuxA+DzhzQHf0YS2IkhGV0XPEjKM&#10;PWqFepqpcigLaomXgeQRKiCxsMUryAH7WkN4g6oGGHNoLNpwwsYw4CRd+MZhnJW9syuAEzgDlGR8&#10;E+nFZFOBGSDPbGC4ogj5Z5xOYia4T+QZZkriizwK+oKEg4FoB/pTrD8kfAxOEKLITmVVgadOo1Ar&#10;Gt7dbwKcQH7CvyR3lMXonExwrR5OxIQDTnD1oSs9CV7RAwJrCZ8Rs+q8x47DCfms2PAbzC6wOxFU&#10;MJc8AlZxpttio0fs+Y4hoyC7IOHwyHDNSkw1yn6OwyrcCQhjzCgcCxjMPGtZL9hk5aMbdsV6Sa4p&#10;yJPeaVfrc1VZkvt87wzNdzf3mGAfyGS4B++B9KQcWsCi5SAliGpv+/s4nPBGucm3BM1ehFEyy7ly&#10;+CiyXWlHR7vZO1PJpIYPQ5SdATaOyI9EcFLKr/dlG05+a95sVOY6fNK8AE6wGCCKUPwtk5uca2aa&#10;85jGhM2ZXWjpttn9s5zBB2q/CPCm4NKrbMlFZ+A7kAmnp7p6oq0ftx046eoxwJURnLBXjM1ZT/MX&#10;X6E+rpXu+hag6LJxMiw4DQRlhp4j5P8fFU6IT0bBRb0+LnvCKRi4DyYmWP89q8tzxWp5R+4++pbW&#10;IIdWT2w+LeYDba6Eqy1PnPMiQVUJ1SxLI1abJ/wfBU76PV5TW5rSgJv0TpH8KkL7ddDju+1iMOjz&#10;+3cazfqLFy+Gw0Emm9naXE0ng6be8tq4PYNTpaapdQY9gZn7YHd2JLkjS4KiyLrc7+M5h8gnOLzk&#10;mo6RK0SX4FrNfCm/pToLfcCDAETsNqYq5f1KOR4K7q6vLRXymW++Ofv7v//73/3udzzPBQJ7+3tb&#10;zVq27yE3IhPl9MQYDAaAHDMbpR9+cPT1dKbe0fpDU5Tq2fQx38yZlhlMdn/zMPn2l8evv3+05q9L&#10;am81UP/5p6GP7sam1/NPV4u3n2c3DpqcbJ2eDk5OeoalNSXVpJLj3rxXsF0zlY4MxWzMgXNeQB2w&#10;W0dSBj0Zn04326yuDh1H6wvjVjG7IPBFZvp7BSW2qypwr5KKLHT+TmBLR1Fl4xWG40/I6kmFjrx6&#10;5fKLszQaXlT/0EfvlWGJNZqqa2L7hCbhBCtcErRJVKORWXApnECTxqx8WxQGds7O8Mi7CCORiT+W&#10;2o3Et0LxzUhq+0LPyXvvvffjH//4T//0T4FP4O9//d/+tx/95KcffPiR/TP9MTihSYQxsitwvHgU&#10;XznObEfTu6HEpj+4tL2/wOtF7aThkMm42wQq9JHIIqHmTe1XjD7Um00KocG4f4QHo53tcIGiGK6I&#10;ha7QVTjN6hKiYCc9gxMQ1LYjPjmXDzacuKtwMDihsC6Ak1I52igv/G6AK7LzzWe+cBj4JO/Aidh6&#10;kM8f6ibOc2LhiuPOJaizmWYSw5XgPamzm2doaXgM5UqVqkfV0rLWfcAmKvnG/FrpPEym1laDqVlg&#10;EjTTJ8vo/2SS52LyWhrnJ0g2xY4kqAZvWlzfiXGyc5WJGfdIJrBDG54mm5kAyaRXLwltX4Gfx0Hw&#10;V8LJsTQd5mf2smtr87GNT9TDHwOQOCNMXpMPfpre+uTIP12sRICB4RWwTWFod3tNQWtGazwQCNzz&#10;UkLeyMg7ORy2tJUVdrJCoCRFamKyyeW6nQLfrYldTu3qBt/vA4eQS+SMQ/eakxwbTpAr7JJGfEJ4&#10;5iETp4+W658imeC8SWRD28WPRBYnBQ7BJeAoNxgMjPUBLxpCUxE7usDpHGdwkmnbc99PZEqCpehY&#10;TraocxrRwq407PoH+6SRZwx0Y9omF/Xy0hRStAYFGtxGRrLY6ubnB5ywOB/bzgaagtPCdkivdWqH&#10;cnkzyrb7sZuZelvc2oBVa55FVzBsCUimX+fEEk05hcMhaGBJG6xP97Su4OQsKumaXeOuYGcakoFU&#10;CV8oGAYPx8zBASc2mdgW+Zg5XiRcIThxfFMoconYXhGqGRRWY+N67VTnU/gczoOC1fgoyXDnLAwJ&#10;0oiUCwLcetG9/rB+V/bzdQRbKHQNTss1VUnqcZazyqQtejo4yce42wREmcDaHeYHwAE2FMZGWUFJ&#10;I86k3HBC1BBOREA7u7RIZildPNo7WCs0wpAhoz1pZ3r0Npy41/WKwUkxv97zwEmtPNPiEmCOj1JB&#10;gqIy8QJ+b0Hax8hkUJb6Jex7wttG0SNmmWMLyQTw3jsZF5HJhM8E1NEj9rD4cTjRsdOt7QY+ef0h&#10;INd8P8Hx0AI6+mwyQZp1uZqVXvwOlYkHThif0Pwu9nm+n8CMZjb0CY5XxpHxkg62HVr/olCplg/5&#10;xvMzHfvjfofrLT6oFDdb7YxuNSfOc7XAXj/9g5mECa3/vqBruAw8Ldnx/cgEziP2zG6jnjk62A0e&#10;BXi+++LFma5rsVh0d3cznzs2kEzGTg4Gsa61FalhGV24B2ZkA59wslzn1SqPAxJOrj1J7ksF5+/3&#10;uC6HgSFyBydJY2Ty295NqfM0n9tOxA79e5v7/t12q/ndt9/+/d///TfffNNsNAL7vlDQ12kXvdFu&#10;ttvk1LQGg1xdmd0s353L/fLr2Lu3YrG80Ov32t1yNh4wm4GTviopVr2lxXL8u19F3/kqun3U2Et2&#10;7sykptYKd2dzizuVck0ZDlkclzYcYMhWW1YZ1rr37xXsI2kAJ0r/ImxwBXerGVJbklUD/4Xn26qn&#10;OrUFz5qtd0uFLUmsuelyNRyiY0Q24MaYd2hS/Z7cklTFUK+4gSsE5zRMKVYDs+Qqe28hLh9XcTT8&#10;xOF/iNqKzilXrQ3P9A9Yn5ArdHGQoDKyTVsUBjaAWP3iCloXZw4TW9iwne8E9cgDJ7sAJ7HU3nFi&#10;FxRN+9icwjuBxYkV4r/88svbt2+/++67b9HfO7/85Z27927dvj22UCPBSSiBK8TvR5aATCLpjXBq&#10;K5xE7YdW1ranuyou6kzpcrtUWcjHhMGEdTFr7JV+BSpQYAwSRvmbg6beazSl1mG5u54WNzPSflFM&#10;t/iWxClmx+qDychCbhBOTOxyPuc/YVkxASdoXHJ9qPcHbdWsVevxSmHhWyIHpfvoKLq/c5QoFVZc&#10;OMlmA4qG4b9oZ7unJTLBudFGcIJiHnzRynNapt6JlUr+ZmXBFO9/14MKGlc1adamQtGtlcPkTLA1&#10;E/mfn0xc4conK0nZl5MjVbHY5UW9a/XAUh+HE0cDHGcC7WuTcgwsm3pVah2U+cX4S8hkOiJNHzZm&#10;tyPbq0/zW7/SD1/3hHL9oLP/ZnLn63hks9FJKji/M7W+9hPBYqP3G5zaPq7xByURSgtg7XFdijWk&#10;TFso852GxPEaFJ622UcGxsGmQLk4mATFXCLID/QdfXT4BUwBnPSGlTT4YvtMcOQ0W0Kha51iPz0K&#10;TVtcfJo8JxdYk+awNYITgGQWV4Nn49U+IAovWILQE9Rem3p8mXXFPAboLqAtTN7TTm4hc6pMBjSY&#10;jyR6y9AypnEg9m7kmcEoIwwoBfBAMiFjEUxtZ5Q2LSePTgCa1hbxBtjDAyesHiMznTEGemaYKWyC&#10;kU1xRF6TEaxtu98a36Cy5npOQKxa88AJWORwEq1XY3Bij684g9OyGai6bFmS0fkJTiD/X5FM6pC3&#10;8OwonxlV4uFYg+EkXYxJQPDFYZIL4cRKI5MwEZmQU8Ve2d2GE/I7MVrAVoACpVxchDsBMmF864ET&#10;5gV6hRQxsefLxJ4InN+COvO0yxlCV+eNExuqAX4cjxMLhJu8FtwzugvwAUEVZxvlSBSQA2z0oAMn&#10;Yo+G+KOzDgpSSTTAprdLC3zhtHyDT3Y1jIjDPWl6a9A14YRT8oXilinfdeGkWn7e5OI4wzuum4kv&#10;I0sL0alzIMtqW6Oie7EwBnis/EDaHTjBllrqQxpp5VNgD1qiBPkEKn98xVC2z8RDJgxLzvlMIl09&#10;xhlJnJ/NhRN8g7ATga2pBeliNMJceXBX8AnfGZ9ARYTD/07Y9LKwGwK5cYrTD2ChcmIoMNXwL7pG&#10;4Zwom0/G4QRAiIQD6M+PBoFrTWwB9WnuLOzmp5Hxki7xKhiIgiLX67gG+fwJrQT/NzjC4W61vNJo&#10;JDWj0RvYvhdb507ris7P4aDwPwacsGAzUweGarNopYkdrik40NBa2UxkbXV+z7fD8xyQiSiK4fBR&#10;YH+7Uk6ZRgcy5LzrY9AXNLkJ6lscc56ApQt8wstKHfJMw5ilP9xhwjToCaJQrlb3xfbT31rouQKB&#10;kaN2H2SSS4H9ze2tzePjiKLIf/M3f/N3f/d3JyfDQiG/79+JRw9EvuLiE8j2mZyaJ6cnNU6/PZ//&#10;+H7iMN6Z266+8+Xx+n691tI4UVFl/kRvnlnCi4EGMq3+wk7lv/7q8MM7sYfL+afLhfntaiIvGFaP&#10;hrw7cwQPZEVXRA3n573M7u/1ZEFVBPRpYI5N/Opq0Be7sswryoC8BPCga+WI2HwGqWbVhdR6WCkd&#10;asqYR4vJ6iktACDj0qXfNQMJSjcvjT27WnAUIMf/j7r//pIkyc4D0fmH3p+wlD/w7eE+gssl95D7&#10;uMACuxQDECB6BjPd01pW62pRWuuqzKoUlVqriMwMrbV2rT0iMkt19wxx3r3X3D08IiNF1QxIvKzv&#10;ZEV6mJubcrPvs2vXLJA/ck6W+FW8ijJm4PbfB2VRg8Qfa/D5GZsqY2uOXU6AoE6/J06gB8S5E6+7&#10;ZF1kzxuexgOcgXO6Wja4skXYDBbOOFZ5JR0MzS5vjIMaCSdXdmNLoE8iiTX4vENLsOZWHg6cEH/m&#10;zJlbvp/bt2/fvXv3woULQ06ID+Op8LgGKjYdiM5shXErsGB0HsTJ4/m7TSUFvbmTWtZrMylyEIzQ&#10;4LZdeJBIH0io4Fx4uTmTECeieDD5RFRcTAvhClcWGqJW0y1kwMzeAh+gQ2foUym4vztwUFrW5bFn&#10;6BbbuNC/VIumE+P72vkf22d1/mowvDC/vpNxLSdq60oqMVttxBV0ifHFiZwY2BXbh6C3CBudXI1M&#10;Q4oXqsFsdr5Rud9RLoMseW6eU7jridTU/Pbuo60CruPa+f8jZeKH9DAkLKZ40Ce6yTwj/aXqumTQ&#10;1gWsFhS7VJfLgUJjPMIfq0zurpYezqyuTl0qLb5nbP7SUybwubz8fmj5Wjq2Koh5OreL5KvfXIZG&#10;ADwYUTDqvN7iVY5TOBEGS503LA4lhw8oSDCptErQ2U8MmwRrSLQjHFvKRaIFPzN9Ai8XeWDTLD5S&#10;ZFoG4+dz8D4SuRlkeADcgYqRaZAloElInNDJcQictqf312HJRLIZxUeSSjyVPgOcd5yAc+24BKjb&#10;I1XIqNA9wAXu3zXIzOBPEie+/gdXc+EyMEa1PaD9hBikv9thcGLovc7eXsaOh4NfOVDWfCkEUotv&#10;jevAQN0FRMgCsEgAslVsCVlzH52/zf2a4TtjEbLs+JzAg5CbNtD7YljJD8DpM6nQ0J7gF5MuGaXV&#10;XJ4IYeKEqRRk4R4YUxdMcm13WDvAVSaOXEmp7ayOM+KDi+IAlBJQRxWoTWhXDs8Ghk1+2yynA7cc&#10;DaojtjIK6T4xfuehlPG6aDUKoqB2oFIAaJZhTzn4ILfxuEZ7nHzx8gg1TsqE7D9shZ4na6EhoeDs&#10;39uaRrE8cPemFmuR9CUwccJ2TEYy7T3dAya7UxG0XCa/aEhXXXFyrpi7U2nsaDaKOnwLoIGR0Yxl&#10;hAk/5Og4kQflMPgKeGBpw0JDHg9h8HbSA/hqU1tFcQL5xa3YyK+dKQomUViBsOEMNAZe8QUjcRJv&#10;amFAQws1tB34wGkxtEaykoTAzA4DAyWJPa1T1DtQU9A+cZcwrYPbE1N2YNzB8+nhoo17kDjLukjA&#10;UAPGpKKIgnJ2c02/2ToLtJEOESdMltBR7ogB3QLwHjQA0g9oP2EnUfCq2ODr5XK4VhoDQfIDuZp0&#10;lEvVwlixiAeQO+52ODnobjp8IE4PoIhccfIHoGugB0yjqcg1XQNl8ooRQiSyWNndXr129cJXX345&#10;Pj5WLhUrlWIgsB7YWqmWk6bePMh9PVhGC27HcmBnqpA+sU1JkOWWJKoGyKc/gD7BREqVYiHYKI/s&#10;abg9F+AFGq8uxUK352ZHFuZnkokEczL53e9+a1pGNBpZWZpPxIMgLIcpE8u02qJsFWrShfuJd74J&#10;jszkAB+e2f78UvjM7fjF+4lH87lCRW6b8p6c2pdilmU+Xi3/5ovA+EIpU5SrTU3WTNogWNvrKp51&#10;AsWJrgoqnsJxGO83TLmlyJqBlqXDwnQ7ArD/hiTp5PgE6deUejG3rrRuAK9j3UUtf7tYCOsaSseB&#10;21VdaciqZhxK4gVV5hRl6Iqvk6DTxt3GltNHrekCXjQbFwtN0T7SOeSlAOVcEjUDkn3gqwG44sQz&#10;JvQAXVJPnBByXr/JQN266zRP/Ti7Dr0wqZEajmr7tC6FFr639+uimt0Jz69sjoMUAUESToAyWYkm&#10;Vndji0xLLKyNXeo/If7111//+c9//id/8id/TD/w4T/95//8q1//+uAJ8VvRaUAwPhOIzayHHq/v&#10;PgZlshNfWg08dsVJbzzrcZcB0EQR9JsO1+/PMpBOECeyUU03GnNJHsTJ4xiKy7GwOB4R5pPCTpHL&#10;c01Oq2kW8kjGLBm5ZJwVJ59ItyAZBRrt9+EmcQLfVhrxdGLSFi9CI+4qF2KxienVYCQ2bYrouf5U&#10;P98s3slkl1tyijSJi14inQPsAYqZl/Rcg0vm8pv57KRYv7mvX4BonxrnhfrN3cjs5GZ8BLcJPlpA&#10;/z2HNLKLHue5pmCYpElcDw0mTtDmQGYHKHYoKFAmDaUC8vJx7Bhl8iDI3V9Jj03NBWfONlbeMl33&#10;9/2d15T1X6XmPw6t3SvmdxW5hLXZxfVXVgeGbV91QBOio37gpQAqD8lgqfKL0oPAqMhxH/QJWeEA&#10;bKNqkCINtnSNLCru4i4UJ02auScggQAyNMROchBAIOBej68zoNjABUXOBrssmPcZ1AhqIYJzC3xw&#10;33EC+l2gtiFyRmtyTpQYImTMK8xdl+guVkH3bg+4WzHb7zUDgQcigY4IxQm+yAiIipFR1FTAsJ/6&#10;zSa9/a8A8GjSRXBLX3/o9WweQJwwh3gSYH1fYUV74oTkIpQAY5ZHA6oMBAkrdgZGZwGQ/v51XB7w&#10;iut/4l0EfXKwT6ODaJgyQZWCn/V2zmwX0Nza39EB7WbEmqwlPRca1HJ4FsfxeTkIYvmOLGHwk3J4&#10;omRVc4KAh6iSOPG+OgjMMk6luXXkdeZOjcNgxIivK07YafdMnCDV7j94p1sQrEy+vh2KL6VLm001&#10;ioGZ7oWWgwFQIXhPZ8AxDuurKivFTGbJEK8wtvHCOlvO3S7VgqpVhABu+F4bgzGIpQ1xnDhxygqt&#10;i04YEADsvYYrLIOoIpgsGYBO4oRVPckS/EAbB8O3IE6Y8YTXEvAbhAp8gOsQ0hn0bdp+Gl4xR5zk&#10;tW5J38MJRxInNUoASSwoJacJoUcK7mOOa7rYxlxVvI4iCldYQJV5tc9u7Bcnfcu6QJwYdl01cSRF&#10;c80By8lh4gTAxAkQvrYtiFIzV0zls7Mad+25zZzgzzcr94vFLQlYL9BxCknAc1EOipODT6FlXb8v&#10;X4cn2ianyHXcnsviBr49IYC1c83C2sr82TPfvffeu2+99dbnn39+5/atmemJne3VJi6FOsa9Hr5F&#10;041QMd1jQ+gi2k9EWcIdvIzf137SaeNZiqXSbrU4bsuoD+FNASajCxfDO9cnJ+8sLs6VSoW9ve7v&#10;fvc73PJYEkBZLS/P57JRXa0Dy/eeTspEAWWimfZGuHl/Or++Wx9fzJ26sPvO6eDnF0OX7ydAotyf&#10;zn17M/7LU5tnbycEyegazS7uk2k+Wi5ffJAsVJRut723x84t6ckSBmDtvKLysnKYOIEiAlnSlGXD&#10;xGYz8K0H00KzieB6jEDZikKxkF00hCsgzKAEoCkWM3er5djQLRBAyvCqgmeoH5IGTpV4Fe0qx7L8&#10;obBtsdDC3UQHOU8fpIWkWBP+kMcvgs4p8FB7JxAn2H1jF39Qinh/eldgkO7ro2lSh3m6E9whHMZ7&#10;YEi0FBvFCe3u6nAXUc154gR9TlIr0dQqjApbu46VY3lz8nL/CfFvvPHGn/3Zn/3Tf/pP2Qnx/+gf&#10;/eM//bM/+82bbw6eEL85HozNBOOzwdj0emgSlEkgOhtK4Gqx1SCIk3s9cXKYMmFjGy3FVg+sYUMA&#10;4yTLiWFVOaUarTSW0vxcUppNilNxECfio5A4FhagvrfyXLbZ5FU8CI92rW2YqDqok6XJb5r/xkkm&#10;lCXe7reuOGkK6Xx2Xmtdheb7zDiXAXq8HlnYCpTyD54auNarq16o5EZyhW3ZgJ4dk+SxYWfMIGWi&#10;WUVFzzdayWxmo5R9pHFXn5voxwK314u3N7fnxzeSDwJ/37YJfgVA+lEcbheEhsSZ7d4xix3HZgIF&#10;i0eagDIUzUqRr20VGpPR45XJg6Xo9OPR2OyXwvob7cBrnjLhVt8IzXwdCoxVqxFVK5sWVisdJQaD&#10;axWYltdaPHECV9CdFHcPcww7TH6wfcOYkQSv+y1p+G2V1S8D/OkEwx0eQZxUzU7VAHRxdtZ1UaD9&#10;SZEYnYhEwu3A0Rn79OCKk+GKgl5wNJjQ7MMhcFc0kW2hTpPHSOnoNwPOJcN1D16CkZZ5e225r6cz&#10;8d8DmxUedKaHXsi50e2+yLSC3E7fQ5vGQXHi1Bc9lygvLmLx6xOiU33T5644Ga4AcfOl/QYA806z&#10;5gMBBsACsAIBsHr0VBO80bSOKy8YWZz5BmBpMED5oCmAqRRXmWTpK7eUsE+D0sACoe2e8Trr7hSg&#10;6f1mE1YROLXk1S8JLSg39tUJFe9BHBQnRE976/F4oxGtCy2VMzq4Zsy70QO6xNBAg9l0jFpUxZBB&#10;1nuz6mYLulj1ER3vFydYGnhKJtFiLNt2vqUlY5nV+cWHwdB8TYzgBlZGEg8GPdRyggYusm5VFaWU&#10;TS0D4WDi5Af7bCl7u1gNylbBa1ceVOfITkw8KqijxQnJDwozYLhjDdUZy44WJ6hGoMGQLYWVBv45&#10;ENKHg+IEipqKtAAdGtQ+ZNwVJyg5PI1B9YjiBFecOmYTfOVhJIUAEIlggjwmnWPTfv10nhieYuws&#10;66I5O1eBoDJpN2StXuYaJa4hmz3RchJ44sQyWs1GNp9dEmrOeYu49UvzVrG4KAj5tu04qHjodoV2&#10;l/PUCHxg8GJm+P3FCdzeaXOaCsqkbhqvuHFw2+Tr1czc7MQ333z5zjtvswMK33///StXLgYDq3yr&#10;2LZOFHO3DUy4hvoEnV6c8N22ZJvobMApeK7lK9tPQD5JYrlQ3CmXxk3xygvQh3SotCWeDQfPjY/f&#10;2thY43nuOTqZ/O7HH39sNBrLy0trawvVSoqccHoPJWWigqjgNXtmq37mTuzXX2y9/+3O2TvRyeXc&#10;2dux33wVuDySzhRlWbVLdfU3XwZ+9dlWraXrutZsFC3bqDTUYk0xrTZZS/A4FC9yD+22VJcVQcY9&#10;qYcKA9wOTsfFWnjCyeGsXdbQNMFMH/AgKIdmK407+/mXgGZGm/XkwWoCPcarkqDJkJihibRsPKdT&#10;Ul9xTRfAtMREVXwYOpr7SctpsSVB1Q/e/spQVKnCH+8ND/gZnpCIfaVfnGD33f+ZjQSDM4jQRUKX&#10;1ANjALSpCyiTA+IEIaqFnfDiyuYk+pykVwC78aVgeH4rhA7xu4nFla3H/t26QH7Az1//9V/7T4j/&#10;q79+7eAJ8YubY9vx6UBsanVnfH13Evf+Si6GksuByNwyOsSPnkCcwDDPho0cdKmQI2Y3Z4C+mNFN&#10;tD7bVdAnkl6ryrUMVwtVmms5YS6JMnSC/J5Hd8XJqLCc5raLrUS9VRU5SUd9grPdbLkOzeWjo/Mw&#10;ccJL2Ux6s1G682PnLMiJQvbh1Ebk4UZ2dWeDr92E8Q/ebZAu2fRsq5UGagtJ6hMntiNOFLMAyiSX&#10;WasVR9rSJegXQJnY0sVC5v5KcO3RVg6Vyd8jJxN4T9AMNZeUJ6MDXx0LvPdRWFpICbEqxytooAf6&#10;jiBl4qg+tRKuNOcS3MMQKJMjXU22+QeL4enJe+n5T1T3JBOAHXyttPTuxtSFaHixKaRUs6jbJA7d&#10;KmBTgM4VvEj2N8bAOrRuoZcqkDRkT0PhQTvCgZpybGigqSDNzkkjDijmQXGC3Nrhi6gZSFHQxeGE&#10;GGgWoceHcLKT+Zz4QMu0mDgZHg/Ez1b+eIDACLY5L821O9YVXB6GseHGqXuQNpxyRmLH6K9rgQHQ&#10;Me0YOSSPrdsBAodkDgk37Xzqgua/kd4Rw+sXJ4511OvB0LTidE17aNPoEycgnyhh7F4IBuIEXv8e&#10;8ACQ3nSvR1JRnAggTo5g6iS96PeBr/qAwXoChokTLElGbSE7sl0QTZQlDsk2HJcb2qmMTY1Dh8b0&#10;Sb84obVbrAOHvDjFgr0cdXSg69yOzk0MHkk5AJIlhzankwBFRU+Z+CQK8Vrv6ZJRW8vyibqg2uir&#10;4N3ugcQJ3uIsusPsUBVjCRDwT8akjxIncjtjtPMAjdoPBOPNZFUIZYobxfoO7lKFPk7IpDEqSrP/&#10;fSE41WR0KpxcSiSWdd4RJ9DBMnEiWb2xEtszZNxpzyzlkE64gi1T7UXbB2cAcluvc5FF1XUNR7Sk&#10;zZEfoC68D/S5J04A5D3SF3gAcJHCYxhnQRcCihqSDYnRO9CeayQ5sDFAy3EbFfl0UT2CbgFZAl0K&#10;65TgfZE7EACbHIoTGmfZTv24WT+dmkKA3o+t3fKJE7shqo1MjYuUxbrIGXafPDgaICc6HR44n4hO&#10;8Kut6h3mBA8joNy6WcjON5spi7wsBvgQShqQDV3ekyUHlQmA7Vn8aoqCAR5t6k1VrZnGK7qa2CZX&#10;LiQmxke/+OKzt99+iymTd99999rVS5HQpiJVPDPISUASoiZLdW8BFU32ix1b0A2BU4GOv7Q+gXgg&#10;kTxXzGUClTytqSPqAhKxLZ0NbX0/NXkjEtllS7n+9m//9sXzZ+ViYXFhPhhcazULA5TdUybApUbm&#10;i5ceZRaDxdPXwj9/Z/XNrwNru5V4jr80kvzNV8FbE9k6Z4TTAiiTq48ykmLqhsyBVLNBfJqdDkCF&#10;mA/LCxMnjh4bRv1Bk3CKDNrjCIcTiF/UpJYCKsIRMLbFV6pxKIc99SLrK9ryxWJ2hufyUOb+ewGW&#10;JXKqImty5xCvccWQaoKiuTtlvyzgLlWTtgtHKxMZpEsgJ4rqS1T6sWjISlPA1WgD1w/iZ9BHON3c&#10;QEePgFGtp0ywDzqwvOEgYDy2aT0AAiVKk8mSA+JkAaTITnQhGJrbDuO2WuHU8k5scWHt0cV+nxP4&#10;OclWwiBONsIT67vjq9sTgcgsnp2CW3XNbYZmljcdcQIdqH94oNy5wNEaPWuh31cpm87YQMMhwC9O&#10;3JU2NfRHb5dko8qp9ZrUyLZaOyVhIUUqJSqNoCoFbQpCRVzJ8NkWJ6NEgf634Zy96Cg3B21c4o8z&#10;poKWS6V3ipmRH9vnoD9tlO8sBAIPAtVHgVw4MmVJl35o4/qBav5+Lr+rm2WrQ2fVsyqgNV2KkefV&#10;dKG8m4wtNEr39vXzoHN+sM/p/LVEfGJ+KzgaLD/YAXZ+TOv87whpIS3uFMXtorhREANFcT2LQuVA&#10;sGMhPdwVZxPCTpmrSg3VrJp2HaDo9VyzuZRuQXVQro+MeZsfWdydnrydW/jQ3PoFs5agMtn6RWLm&#10;48djI6NLsVCxLupDNrCCsRblKw63g19BHRkdtjlsHfQSBEAN434FgOv4muzh1gg2nezeu5fCQHi4&#10;kdle0DRE5z94AYgw9e3sxEAEiABNGhe7O3QHZ39xjrzPgZtRdtAJABInTiTHwlMdjNT2IiStgvqE&#10;VBMLBu3c0zAe7KdNY7/viZRsNkHgZ3XoUeDphAH0ixP43VvDc7Q4gWdByaDa8cAItA994oQsJ+zP&#10;o+EUvlsFPTiksydO4DfUHXShLEkA7K9w6U7WY9gIi+0I7BpG0H7iGU8GxAnydQCR7J4kQBwoQ2O/&#10;b4MpVo9DjRjHwp9lR5B4bo2sML3EEK9FtEtr2Wa4JinWcHECYHe5wgM6bd9oReMXU5LuiIaO8lBK&#10;Xrl5lhOjnSNxwjyLkLIjUJOgOY43EnUp0pBjri4dMurhu7ZXa2hcutEKRda11lW2VAPQKl/L5hZa&#10;SpLZE6gEcBs0lipIPEXbEzw61L7vLXZKg8EviqAZ40VareDLI+SasonqguXFkSJDBnT6lpQJW9bl&#10;AcUJiBnaV4CpF/jAYoCmAikhgwkDJhUz5duokybvMKnUeskjxQkDry1WE51Q5MwJgjjBA46tIs3j&#10;UG+JNuc+9g/iBAZK0Cey2RT0pmI2zXZfgGNht1uSXC7kAvXC/T31/E9dNjF3uVJ8XK8njnbD6HaF&#10;w2QJA9uz2L/c6OSAW0A2WEZTleua2gT2f0RKhgLCm0Yrk47cu3vr448/YrIEfj54/53bt65mkiFz&#10;mA/DsWjbgixWdVrc5V2EeOBPw+SbCnpQnFCfsLugkOu1dDa90qzc39dwMTkpkzMad2Z18bvHk3fz&#10;+dyTJ0/+23/7b6BMnjzZTyTiczPT0dCWIqKy6osQsKd19+yWoN2byrz2ycbnlyNnbkc/vxz+/k7i&#10;ja8C5+7G8xWx1FAu3E/84tTmhXvJM3di1x7GK0290+10uwpEiCe3oFFCxP2mceOy4RkBcQIEWjXQ&#10;Z2ngKwBkzTBFUB2aOTwAA/OYl0DAYInRFaNVKoa46j3PG15pXi3mlmWxfNDdSNZlECeHWWYgQlGX&#10;m7LSOWTR17EAWVUXxMXkMWu6HkfFZE00rONr/OSoiionghg+Ps6f0ZjhihPov5gNgQH+xL7P6YAA&#10;rK9k9IIBxlHsNxEHx+kKLm9giwRws5cGfOCVzHZobmUDl3WBONncndkK4QnxoEwi6dWdyOLc4sML&#10;l15enHz3NYgTkCVrwYlgFJUJRIjiJISbFK8EJpjPCXSgbLEywftAU6Roa0bzCOSRZRMCDxUnAEY9&#10;kVkSp3Su22XNrMlGnVMbRYELlcWljPg4Jj0MSyO74liotRYvJrLRZGIjHlsvlWOyUYQywZlyArBS&#10;LKIO0hTZymcKu7nUCMgJ0CFi88ba7jpupRVozAeDtdLd5xbaRlXuaiG7zAt5nIDHZNDoBWk2Cy0p&#10;lc5tJWIzUuP2CwuXcj01zvP1W9vhxYmtFMTzP87JhAkDTx7gpsBjEVAUje1UOpMJp7PRYr2QqrU2&#10;88J6XlzOSBMR3JXLDX8SQEg0YS2mhUCBT9VbOa4RKLZAIvqeezhAmcxvz0zcyC/2KRNp41fh6c+W&#10;5qcWdrMLiVaizkm6TxN68NqDJzx8Xxkd3DjVQl9POt+QqoyA35L2oCVeaABBkspuZG0SyUqnZHbI&#10;wALiZA/FLbxTvfiHAW5Ezs1aO1oDiA5SCwdOzJSJpyUcPrrfgK/wtX0ZceKHsVf1cdymTVFRdwH0&#10;BQPAZ3JN6VtOBrIBzSmgFvbrbJtaf8bx3eyhn7f54BMn2HdBriGwDk+HmCEl/eIEHte7kc0EW1hE&#10;VFBuz8CAngx0piQF9nxOBuBLbQ+98qcInS6ld2qkAyiZAfcVADoV0IYWHsN2gOIEGCR01MD5gB1C&#10;T1X0WU4YcJsmpxCoJJElM5XF0uYmAIsdC6dfK4Jyw4lwlLtoJehP2BHAB0Fhsvx6wLVnBKck3Qbp&#10;FizctV1uRevyEeKE5QLCM8rrqjISKi7vB2ADIOlCVBu3UvD8lNigJkNgMr9gEeHiJdw5AL+lga/U&#10;2F1amQQUaiHRhLQVoWrYeAfNmHnj4Ii23+QNECfcTmRdql+DPpZxjif6uULmXi6/xatUL6RMfOLE&#10;eQEBbr6gqfdau7/5+cJQXwFqhwBxspxSUeA2wSRHMfFMYlG9E/xjer84aWmxhrbb1MIgxgSmSTyj&#10;yjBxQvsC12niA5PqrCsjeOIEB32aHHGaPco/fLRgMHGCUHGD/hKAOZkQHIPJMcCVuuhASO52hIEA&#10;LiBCWasUi5FCZtISrwAn/hHXQl+slUfKlYCqltlBhANkyAOIk4EIB4FpQIkCIQfuPRbAaNt2S1Vr&#10;qlJvW0clYyggvKbUotGt6zcuf/DBB44uefPNjz76cGTkXj6fNPVjnEyOQNtqSWKVbe3lXYTPqE8s&#10;PKpcAn1yuM2BwQmv1evVRC49J9RuAvcAukJr6s40Mt/Njn49N/2A42ovXrwAZQI/tm2HQzsLc1PJ&#10;+I4qV+H2gSzsddX9/XaNN+7PFS6PJt//bvvP31t7/Yut2fXKxFL+9M3Y2Ep5LdJIFcR0WTl7L/WX&#10;H26cvpssNtR2t7u3p5PVxU0beRa9sjjBJXAGD+JEP3yjYYBiyJwieU4p8NvUG4X8utC4zlxuAM3y&#10;rXxuW5FBDQ5kVpJ0mddws12W7AF0O7jiC9TLqykTgG2L+SZypEHy0wdpJo6HQR88IPKVAeVQFRVF&#10;B2E/vPD9IId4p9/s78ioL6MOjmQJDWbQ+7BVWw72gD8dQ188OsLQkpPB0MzyxhgTJHgqvIPlcGo1&#10;klxd25q+eu3lD2EkcRKMzTonzZM4iaXXAZHU6mpgamoBfU6gS4VRkA3PCMo7TmK5NAIHADep8Oeg&#10;OIHrjHp6cAP3rjgqpSrp9YrAJWqt7XxjOV5e2I5vBFYS0Ylm8TZfupWOT+RzQU0vsx1jcX9YnEon&#10;jQGPbpcKtWgu9XBPOw9N2Whd3t2dfrhVAN48FshF41M4FdSBUfB8KfuwUIpqVkmxi7JZkPScIGeq&#10;9XgqtZZLjRqCsznJvn6+Ub6ztrP8aCP74H/Yie+47Goqhm45tJ5KBNk2FRd3ilyult/cnFuYvBqc&#10;Or0yeW5lYSSd3mnJxbpSAw2wmeeXMsJ45KXSjCJkLCwuJIXFFFquTipvgq0Hc1tz49fKS+9ZAUeZ&#10;dLdfE9dfD818tbv1uFZPKVpdNeuKDdXU3wY8UDNwtKt7EZQGvAvuYFwzcG9NVJIwVOPWBcBXcPk1&#10;6l5c+Eers/zihE0/q92i0anYnQa6ptCCQHPvGAdlpIlIEYCu4YsM1AfbOX0FGmCAj/rJOqb2yJg9&#10;QPI8sCsgsDFmAsTJZIkXHgBZOyhOMDxcYQezdJECDtqOhqMvDOTOUwIeCwStNZBTBn9+oWSwiIA/&#10;Ia91uR32igQi/UDC6BFl0SgNWE6wNl1CxkCrj6DrIIrm0jj4TMoEcHCx0BCgODHJpZsOUnSUiQVs&#10;OynghHRGwzQPihMCY+2OFzI8i1gyGTF6pgCcPzL2sXB6eIqAwmF/4n6+/VKZgeV3GHBqHxfjsSaH&#10;pedMewHfReCwguXQK238EzvhUKUZrUuqhasK/c8aAJWkN5XmZpP0HtM88BWSdTxtkMwmRpzcb4gf&#10;0+MQWKfMU9wzSSUYs69ykbXN2fsP7jx8eG8jMFushyWjgEy6WwWZ7d/yQTD5XItLZHYr+ft7Ku5B&#10;BJwDftvSpVRytFDdFqBqnFHGa5PD6x0riBQdJY/K5KA48YBXKvAtFBo1MDoeHivdHbtZCWMhswbc&#10;q4J+ywk6xEMpMZsJgmkbAEaC7d8VJ/AywovsbNIAj0Zx4kSOp6Dgu4a1X4HkobUTu51eNUFsuI6L&#10;Fhvr7RLb2+OAJkG9gTYTV7Ew9ALQWmjUJGyXQp/3vB9wi2pUq9VENjOjtq6xM8hhrGxV7heyGzx/&#10;hCcGXER0u+QWz3Agfj86eGg6u2sgquGA5+JCKbWh0knwA/aB44CkX5HK24HlSxfOvffeu0yWvPXW&#10;W5999unM9KNmPXNCJ5PDAPcq6AOPO3f5FQhch0dbNuoTUTvGPx5CgsAoFnZzmXEV3Vyx/H/qnOkq&#10;3yd2T1++8NGpjz949PCBJHEvXjz78YcXmqYGg4HlpdlCLmr4nPL7oT3Z72RL8vJ2fSPSuDSSfO2T&#10;9b98f/3zC6HT12PjK+W7s/k3Twc/uxzZjvPZunbuQfLdMzuJggDipIte7xAhxokZQZPXMeKkKSua&#10;AYEHvwK0bUnCjYZlyzpqTRc6paiyiWHwKVRxlVxmGQrE6yVqhdvl8q5xwIjX6UiihuLksDVdpgUp&#10;VGXt1U84sWwxVQNSdIw4mU3gUePDquMVYdt8RYCydYrlaPwM+0SchoHhxOlo/ICOj3ocp4s0cbEW&#10;rTwh2Lh3+8sZ/fsOYUyvgIQA7MRwE+Ht2EIoubIamH6VE+JJnDjKJLG0HZnfjS3FMxvx9MZObGkl&#10;8Hhh7RETJyw7DvoZ1QAgAA35/eLkaFC0yBKMAi/mavVEobCdSiyk4mO1wh1TuMIOPYR2qfNXcrn5&#10;ppDULdZT0yogj862S9VGNJOc0IXLP7bPtuVLkdjU2FYezR1b9YXtIFe9DdcBfPVOKrVaqkZK1XA+&#10;v53NbmVSS6nEZKVwt6Nc/LGDYeBDOXtveWt1dCOHTt7/XZUJiQQ8BF2aiwuxqtCShHBZmIkJc0kh&#10;UhaaYrNUim8uj2xPfS6vo2uHtfWLwsL7gfmr6eSGIOd1q6Ka1arY3C2JUzE0s5xIYyBYSA/O9fs7&#10;0lBgsQTqo3PrC5OXq8vvtAOOk0kn+Bq//kZ47nQ4MF1vpTSjbNo1qK/hsoSAsoSAH/q/wgU8aOug&#10;iVLWVNi7hmQiz1SN2cYdOf07yTrNlaB3Krj6y10TCL/ZQouhgLbt49zIVxhfh68g8oEFXfDZ3G9Q&#10;8k6kSTxAhJ7gZ1eAwQC/BPYG3cVQgWF2a0y6eE+nBKCNhZa00YIK3BO5z1Gegc2PuAtH0WsFOJM/&#10;AHupGeDPgzl1H9e3ZokKCgmrA8bniFrRjC/O+tMMcVmyK1WpwUk5f9agajAGZL1EfBktQ78OdyIc&#10;4c6DHNnzeICQuKbLzvCWf01XApQJsklqNghHivR8TnpgC7rc2nHgihMTtwkGgYrWJCgNKCW0dT8B&#10;9NZ3wbdoKPBJZQbML564gmCFIyJoFh9VEyoBvGKiaYIBd3+2EpDyXtkiWOPHksk1KsmGqHV4eOiA&#10;5mRgpUekme7FqvGUCdMAzi7SpEzSTomhOCG2zZ7FBADVNaUKZB4dm0OBRfLkaaqxeHptfml8bPze&#10;5OTD4M5qqRGTzQLTJ6zhQeutqmJF4ltCKZNda1buPKXTGxjzgB4+HntcaoZF95gdPwbzhW8Q2+ae&#10;sjZUnLjQu1V9Dw8PQYC8pC19UaJgXbiaEK0ZvYZH+XWNKqBPaA0YWkg8V5NepbChnz7TzhAQOTzU&#10;FScIWrVVlSHBVIYI1rfgQInzLKROWUbcONFgksdNC20Y7+gkeISf6JMmIf9JUC++/bt8K74cweCa&#10;TQDOV5zdFW00d2C/YbZbilqv16IS9/i5jWaT5+Y5uXmzkF0slPOizNtEK4cROyBMwFkFECfk9ddi&#10;C7eASAHgs9Mv9WPPOfNkIKohwEiA4pstVanrL7mgC0J2bF7gCutrs2fOnPbc3999953vvju9ujIr&#10;8kXPXeT3AaRKxa2N6wPGJZZ42+JbiiCqIjs8fkDAANB3RSgVsoFSfsSWcLvRn7q4S4TW/G5z6fPv&#10;Tr//NiX81KmPRkfvBLdWd7cDS4vzi4tTxXzMIvcb/0N9UPb3rP39Li8Zj+byNx4lL9+P/fLUxi8/&#10;3bw/U7g7nT97O372dvTXn2+duhTeTQuFulbkdKsDyqTdQe8gR4pgLnx/HgQEgKw1ZHmoOIFvQW+g&#10;w8nhHimAThtNTDwIGHdPKrjCtfL5zLy3cwZotmr+Xr0aHXD6B+gm0x6HOpxQAMU4RD4di25H1A0h&#10;Wj5mVf/IrrSSEZvS8IJ6NYiqUuS1o41OHvCEeLdn9Kb3oDuDfg3BOibqELEfBLrQ3m/0fCRwPHtF&#10;cbIdn2eWk+3Y/FZoBi5uR+dDieWVramDJ8T/6le/+uf//J//U/r5f//P//Mvf/XrU5997nxNPyBO&#10;lkicgOYJhOeC4blwbDnBxEl0EcTJ/OpDECcDiRkKNnggHHFCDvE43XWMOIHwKnBNM98QkvnSdjq9&#10;lEs+qhduQ3N8Bpqk62xSwcTJE/1cozRSLu/ImucU6IgTfK5VqDVi6cSM2rwGdz01LmTSE5PB7INt&#10;4UGgNb6eSCXGn+hoPNlTL9Tyt7OJkUL6fi1/v1W5o7augRp5buMTQQvB09PJh3ObgZGNIjp5H2iC&#10;f8cQJyLCSlbYKYp1AfploQ09rMKXOZ6TW6JQyqWD28u38ksfGn7XjsBr9eW3wgvnE5H5Jpc0zJrd&#10;bqk6n2vym3lhKoZbDhz9XvkBwuPejnhvW7wbFO4EhJsbrWtrNQ/X1+u3Nlu3t/h76+XR2ZWVxxfr&#10;oEyCv3BT8ovm6pvh+e8jO3OtZkY3cUtowlHihCkTpjTci0js4A1CcYKsC2c94aXDKU82ujNxAiHR&#10;aR4PVbT3cLsbdjs1xQIEht8QANeGMbclmiM4YmWX814TOQDiQtQB32hMSRc4lkPZ4Tfjpu5R3CcS&#10;J/1viqvhiU6hfiDPeBIng7E537r0F0FChfzmnQlRpEFkOfHc/T0ASwZ26M5e015SwKoPTzMoEJbB&#10;AWB+3cgh2VRQjO8eBBQgenRQh1Bu6bVcq67YRU+cwO1Um4wFEvFFcgbAMvfhBBMcPsAtQL6B5dMx&#10;gmQ5wQMoydUEUoVPoR4bxacrThg39cQJWU4YQ2XAanLFCagOZgFgpcGscEB5maHJAVpO0E7eEyfQ&#10;hKiv886CFM0suuybkE4ivkD3LQDuKoZ/4umHCGb8cfYK85ctUltsmWWummqKWhfESYvaYa8oGFgx&#10;9ogv3k5E3FUmNNEGqQJFBOIk4z7afSKVBjNiYCSooICso3MO7jGAKUwwcQJfQe44LZ3Mby6vTk1M&#10;Ppief7QTXS7VI5KWNzq4Lbi1j+KkoQp6p9kUs7n8otS68dxy9AmgVbsRjc1UWlGQDey9GwpsPCzZ&#10;Xr7ww3BxQm8u1AUBzwOFD2xXX2cejRohAHUCu+JcZPt6GY7XO2oSBpAruGtC77ku8DPciw+FJuEe&#10;s8jeTb1b6xMn3twHPA5tJoN5gQAgTpjkQLuHIzMIKEtQmZBPfAXCsI3UXH1y0MDiB6gFod0x7Hbb&#10;hn8dFVRKp6t2Ou12p73XaTzvLoA+McRrleJMtZZois2GhNPSliV12wcZEvAwFCegN9imI0Bku6BV&#10;OvAnYqg4Ycee9MczBEiLmTJRa6qKC7oGAhwBZMxmq15Lz8/3bcz1wfvvXb50bju4rEhliHzgrlcD&#10;sXNOlmqOEaOfxOO3Fs+rgqDiGZdAc1kAljvTaLaauWx6rVa8t69dYGznqXGmkf9uevzzLz5713Hb&#10;d39AWX3//TcL849r1bTdb6s5CLaDcK2lbEeBG3EjM/k3vgy88cXm6RvRq6PJULJVbWn3pnPvfhuc&#10;2ahKmrW3D/+sbkfxL+LCdB4nTixbOEKcGKbQkiX1SGFgmLiXl6zirsTsCki+Wi1ZzE+2lUusc+gq&#10;Fyr5iVYzPdASQMwohlwXFV3HJur/igGeq+jost9+1U2EQVbxsrCWBnEySJb8eBSSAgURVNbA7b8P&#10;GrJaEw/1pRkAihMA692YIIFRll3EXolpEtzPx9s2tDkgToBq+BduHQ2/OCFlgjYTECcgUeBPkBaL&#10;6+OXrpz1+5x89913Z86ceeutt35NP795882z58+fO3/hE18YJk5A3gQis5s7MyFQJunNeGojmlgL&#10;J1bWgs6yroHEDAUbKmicQ/RrEhieD+VAKnTWZq7WjOayy+XciNy88US7+FMbpciPnbPPzPNt+RIo&#10;B1ALMID92D4rN25AyKaQ9o4rZrUg6NkGH8vlNjOpx7ibcBe3nMtnx6YCCWb3GNkqb+wuKRxuNAx4&#10;YZ57bqK/O2v08Dh8Yhv0zwW+ejsUngblNxqs00qqwfb3dw9cUrWaFUucaFnYKex1+G6bs80G18zE&#10;w/O7ixerK++CBmDKhAE+twOv8au/iS98Ew1O1ioxXcfT9K12S9Sb2VZzI8e7K7UGHtcHlCVB8dZG&#10;6/JS9exM4buxzFcP0p/diX98M+zhk1uRz+8mvh5JnL+/PDZyLT33kbbpHAAPqaqvvh1ePBsLz7f4&#10;jGnj6Ye48y+Oo4eKE4c94GmMuHMx/emATAEwrmMTgmZGdARneRGeOGFWBXrLvEVH0DBovMfhn1nw&#10;MDbXhnmUOEEmx3hGBkgDuwgJIH8SSExPnJCfCVuzcWgLHwC9KfSadBjzJiZExPc4cUJ2FU+ZAEBj&#10;YA9TN51DHlGTwIeD6QGeBGFQmfSfzUIGll4wDEl8Gqe6GfMmRxrIo/sB0JM98MpTQdFEL0oRj3Ux&#10;ALvKyyRO5HalKjXzNVxf1y9OoARyKggAm/WirAM5So1gTpFi1hGU34HMIqckccIzm0MbabSjTCza&#10;6BaX1uDjmHYaKk4wX+wiawZuHQGggbHSY0XkM8GhPnG8dPCwGjxts/ct8GykjwUZH8TkRxIXUDH5&#10;4RorUE0xQcU+s+tkmnBLlQGK2hEnnNLMcNKR4sSl2i7xZdkBeB01xIML6jD7vkpkVNupFDSzYCTo&#10;c4JMnVZ8ubBTIkXO3keo8YaUjKU2llanJqdGpuceheIrTSlFkqBVkkXBErD5teu1Riyfm1JbV1/Q&#10;OiLoin9on60VbiUSi3UhIePSzeH6hKXf0UtOvrA3gNRCu2IWEqyRfSZFUI04OChOmJUMS4lNq9Fn&#10;MpdBZUHusLKYOGEeJoCeOKHdySgw3YUvtdomfy14WfrFCT0U1KmvhEkqsydSBXl5wesA2puLiZP6&#10;AXGCWyn6lYlPnKBfiqcEBtDuCmZbqzXV3XgrXRAMPOrbNi0rX5GjaV6Q1P1OzlQmapWJcmVXUsqG&#10;1QKyBdRTUmUb9Mmh4gQFCUOny4EmscnDhFLbB5uOWzlWnADtBk4MNFRXG8D7Tf0lFnQhXTabpWJs&#10;cuLBF1986m3M9fHHH926dTUa2WROGgN3/T7otkVda6kyLTxDHt/7iokQy+JF0ieGhUu8gOxC1iAZ&#10;1Uosn10QaneeGqhMgIS0pTO5yOmR26dOffLOW07CnZ933333zJnvVpanW83swe2qDgKIOCgNu613&#10;uu06p6zt1r65Hvkv76+9+VVgbbvWEo1Ihr8zmZlYLNSbartj7u0ZdAukECgH6hNIvIcjxIlp8fVh&#10;4gS+gpwqutiQ5CPECQRTDbEJYfSeuoAMlorRWmHkqXGe8TSDv1wqzAtcEXSLdy8A2qSsyy2FTlnx&#10;XfcAgkeQ0Svmlc8egSor88Jk5BhxMh6RomXJMAZvf2VAdkCctER89V5CnAwFDJbAk4DEdLuOGjkA&#10;4EbQYVWBf5xQn/jFyW4Cd9MCgERxjB6R2bnlwRPiz507d//+/Xv37t2lH/gwMjp66dLlvhPiSZwE&#10;wrOboZmd2GIsuRZLrYdjK7uRpVB8aQ3POUGH+IHEDABGAlwsy0YvFycxmICco3nTfEtJZQvr9fKD&#10;Pd15OUFXtOXLUvNmITcaisxubC8nk+O2RIu1pMvF7Dh2miYMAyXZLHBqptqKFkrrhdx0rXBfaV59&#10;YuDW7PC7mB+dDkScM0m2W1OBeD478szERWIQ1QvrHDzoiXahq16CaA3hMl+/mcs8Wt1eH9vIjgSb&#10;J7cz/B1AWs5AoyQvtC7fsVuaWqkUwpGtR4nF09zqb5gyAXSCrxlbv4Q/u+6f4vobyYUvwusPCvld&#10;PE6kXQdGqFmVllKP1xqLaX4sPNzHHWTJ3aBwY615fqr45d3EB1dC71zYfvP7rddPb/7664PYeOvr&#10;hVPfPLh4/vLj299EJz9sLv9G3fhVdeWd8NKFRHSJF7MwQIIMQE8PwB5nodPnYEtgwJ15ca9JPEUR&#10;h2Far8/mnompO5QLKRSyRnd074kTIu64OwIMfsAIncA4S23TEQHOmnWkj0AuaWnlEBrHAETBYwlw&#10;I7uI7zUTJ+5iJ5RMyNT7mPHRwCShMcfxymWkBNGlqdZXESe4+bhfMAwFEyeQa//t8CeQtoGQUNTw&#10;dLZhIJQV87An9KXHeeu9eesh4gQ+I/XX7LyGs8WVotCqcXnb5xKDkUDxtvM6mraGc1DINSou38Zc&#10;mEK2IQGtj2V6zAuPQggrHX2dyWWZxAnC81RGvgsJg5A9ceLJEgZPnMBn5y6oo8PESV/JQImBPvEC&#10;sI2eKadFLAqmTNCpw7fk7CBo42NItqdbhooTlhdOb2Z5V5wcqFAA65OJ+2JeoMq8vHiAFBLRp4y7&#10;wFy7u5NRJ8+MJ5gFSgCUG+k6jNmB+z7Sq2oVakIimlyfmX00vzieq4S0dlm2miVJaBmCuQ8NmNPM&#10;arkSKucnTPEKyBKmT/a186Xc7VR2odyICkbu4OZ+ACdTvjR7ryoArRaoQOquOHGWOZFCQA2vdZ1l&#10;XSyPjrTAPxkcPxzyAHEFAy3xclZ20SZdrDDh0RCSxcAmQSB+ZqT16Ljz6E4VxMZQcQLX4beXF4yT&#10;+gfNERvuMfCOAwlEiOKEFg6QDx7BJ06G7OXlgrM6aoPX5tZL1x8ltyIN3Wx3unuFqnJvOnt/Klut&#10;y6ZeaVRXS6UAL+VNPFiMs9uCrIstGQ/YNofokx72ukIH9+waeGgP8BVQI9Izx8wuE6/lDb2pKjUD&#10;lclJZ6NBCWhKNZUK3r9/Ewg+4/fMyWRk5G46taupdaLagzf+ngDGzM5gsUxu0F2b9Ilt8ZIqNCU8&#10;oa/B881mpVTYLeUmVO7aC/vcb7tnXljfq83vtte+unL+ww/fc0w93s/77793+fKFYGBVFEonVFbw&#10;XE1tlEsJrp4yddG27dHZ3K8+3fzVp1u3xrNz65U7k9nZ9Uq9pbXbZpeOVmTixKT1GlD+nuA8wnIC&#10;4VVdqIqD4gRz3RFsm4dm0wTdcfjCJBAw0MA4RTaAgrsXbauVzwe56k3PG16sX8/n1iVxUFi2bUlU&#10;ZUFFb3j/dQ+WJTUkFcKchN8fBNxlWWK2gU6/A6xpAJNRKVMfbr15NYCsqokqJ728OGFjJ/R3MOIS&#10;ana30d5DqyUSsn5ZguQJhlUAHtaG4V9BnDBTyU58cTexRG4nuLjr4Anx0JT/6q/+6j/+x//4H+gH&#10;PvzlX/7lG2/8pu+EeBQn49vReYgnnFyJptZC0aWdyGI4vhJKLq8GJz1xAv04dLs4LQQkD5cCu3Au&#10;uv07oF+cMDIBrI6mkXr5hQhhGMOBzYaqjKezS0L9Fryf0Aot6VIp92A3Mre0vfV4K/5os/Bwo7C2&#10;vQYBnoOcMM+1ynfz+c2WmGmK6VI1nMutFnOPW9W7pngZN7igBWBP9fNC4zpEMh7I0ros6cGOOBKo&#10;re5sVIp35eZVsXa9WbxdyIwkkxOhyEwgtLS2s7IQDExuxkc3y7gS7ECz++8I8VFYXEyJZYG323yn&#10;05LEQjq5GVm5kVv8RN74NSgQ0CH7O2gqaa28GZs9VVp8T9/6JZMroFK0zV8Vlj4MLV9LJVc5MaNa&#10;JRrGyqJZLgm1nVJzJs6P4u7AvYeCMrm1yZ2fK39+L/He+Z3ffLN1QI348NX6b75ceP/L0VNfXvvi&#10;y8vfnL546czZh9e/Wx39amv2Wiq2Kog5q0PH9bj7qtHWasjkoEkwruZB65ZgoIVBly1Zttv0guCB&#10;IUhkPfIHd0FjIx7swhUnEAyIO22M47BY1sZUu6DYeCA0tEy3TVaAPiLtPkDjIABr4UgOgDTgsu+e&#10;OAFAzI62eYImBe9BJwSL36HCveUcCMgaBGDiBCkvcu7B2+FxQ8WJdQJxAoBiBNUByse7HcXVgSzA&#10;cyEk8jksor6v/KAXH9mYT5wwsuX7jEQ/j4vm20XBrOX5pmiUmKJwIsFmMOCvjEB+jy4c6MVhPWl6&#10;wJ2acV0QdqEmrt/rlyVs1T5tb0XT+SnHW4OJE8c9AMrccQhkgD9dceLs3STSOXpoCsCMOMQUZQDV&#10;EZQMawDwm4xmQyQu0ydka0KrGrVbWr2GhB5T5UmOQ4G7iiVEXOWFWcBc2LRlVg/QhJBMQxb84sSv&#10;NrF/Jng83oXT3vxwE4nKWSHgB2ycTsYxgLOMihma4AWBDxCMRoQe+mKGP2t8Yn1zbnFpMlcOaTaS&#10;ZsFo1hSeN3lzD/WbbJQL5e1KaZT5+72wzz7RzrflC63qzWzmcb4S5JSMZyd3omWZcvSDk6m+V9UR&#10;J1XPcsI6BwasFKx6XEmFt7M3kcQJaxKOOMGcQqtwnd39ZhO4yFoU6RPQMOx1cEqgU8GDg9Fs0gM+&#10;t0MTH6xvcd6XPnHCEtMTJ1BTKDkq7EgTJPdMmXSY1KlDl662MSMMFBg9T0iioOfJgcVdrXYX57c3&#10;I40ro4nxxUKd0zudvQanjy8WL9xPBaMtXVMFLlcu77T4jG7hWllgMl2QHDS33ZAlTpHMw1nm8Xt2&#10;kT5hcQ7c6wdj85bZUuSaqjZOYiVggJCyUN7dXrt27eIHH77PaP3bb7/91VdfTD5+WMjHDvpS/6EA&#10;0YIskdDI1MAtxfqpvJMjCz1IoyU+mCzGE1u10iObTjIB0vLMPMMVv1mYOvXt1++/8w5LeO/nw48+&#10;uH37Wjy2rcq1o3UaExgMltEs5KLhtfuN3YttPrTfNQPhxt3JzFdXIm+dDn5zI7awWWvyul+ZYAwd&#10;5MS4/Kwfh4sTSdZk4NDDxAlvocuNDNoAZO1hzQaov6Cgx7zf9KGr9WxmXWpe/4nmLIDaNUs3ioUA&#10;yC1Im3cvAGJuKYqsH+pwApqnBgl41U2EISOaLoaLx89WP45JuSbe0rFREUF6vOwMhWmhWUnWRPLp&#10;GlK8uoH7CDNfmpMk/mcWdjfQ+8CrW6fDN5zzN9p7rS4es8qj2YT2BRoQJ7hGhTxWXXHSG1yBChzG&#10;BvwO8cwb3lnchW4nM4HoLGiMgRPiX3/99T/90z/9J//kn/xP9POP//E//uM/+b9+/fobfSfEf/f1&#10;yuYkOsQnlkCc7IIyCS+AMokm18IHxAl02awrx14YRzvH0E99ugsa9hhYyrGI3FX+NJMEYwNehwhJ&#10;nOAcUkOK5/LLfO0OCI/n1lkQyuvB5bHN7EiwgbpiRxwNtha244Xc2BMdt/1WmjfSyblkciudWi7m&#10;xvnq7bZy6bnlbMq+r11Qmtdy2Udru2uTvf1/ZTKeCKOByvRWdCEQnN8Kzm7tTG0lxreyDzcLo8Eq&#10;Pi7IsSf+d3R/l8YjeEw+KXLnoaO74kJSjFVEXuMtu9lsZWK785GlC43Vd8zNX3oHrptbvywuvLs9&#10;d257fTK4eCuzcArXVrkuKFbgF/Xlt0PzZ0Lbs/VmQjVhyIRiLyt2idPK6WZ9Jcs/CjtPBGVye4s7&#10;N1v84Hr4je+OlCUAUiYfoDK5+vmXF7/48uKXX1787Msrn3xx78szE5OzG7V6AZLd2Wt19gbfAtbg&#10;kei4LQeGc0ecwEvEbun0XhP/CwJ3AQvpjesAEifw1tDbBJS3n2oT5YX48Vk9cXIoaJESYwYQOc5M&#10;I5f1MR4ApAftJyf2GfOnH18ZXNlP883oJg4Jc4ijG7iMVgt3un0AoKbgK09aIOBP8nDwe6gfBlec&#10;9IwnQ8XJCYGlStXnEydEuYjKu3UEZZhX7AJQqKZaz9UrWhu9MtDaMNxshYqIfF3I19zd/8oD3Ovh&#10;YAxAzrDuUGawdUe0mgvAxAml56AbA/zpEydOeJAHgs30AOQO6SO7ywR9SKYqWkp3qOVtANTacY8m&#10;YrTJlxAndCQLyqQ2WzTlJIY6YSTBLFUgToqioHWZoaa3YdeANduHQbMJA/bbEG27YDqHLaIsAUCz&#10;ZEZ+CkAaBjfIwpL00nAEGkIKxMnS8mSxFtLb0MKRtYtms6bynMEbe5y13+LVfDq/2qjctqRLlnSx&#10;q14AuvbcOmeIlwv5h6nsak2Io9B1n+VkhPUhOB6BBusNOqhMmCYBeB98Z2JCSLjLkwEA1pjhlcRv&#10;SbcAMADzOWHWEuYHT8rE6X/cBo/ihFKCapD2DzQ6JI3cRyOgDHHUg4fSK+PEgBXKHkfAZLgako6L&#10;wTzCdeghSWYMiBPo0h1xwoI59hPXhAL6pG9xV6crm5aRyAk3JzJ3prLZsmy1u6JiLwTqZ28nZtaq&#10;kmp1OqYsNwWpopm49xfc1WYnx3dxP1xVFxuizEmoT4ZOD59EnDDQnl2Dt3sAota2OU2pA621zJP6&#10;rLdtnmsV1lYXzp87423M9c476P6+sPC4VsVDJE8Y1asB5IepN0FQGVrj4Gay8OiOLUDxpgu5SGKt&#10;Xr7X1dD9HZTJc+P7SuLr0bufnPrk7YGlXPDXZ59+MjZ2v1CIDmxYPBTkZ6LjAq09w9D5ciFRTc4a&#10;hfE9Jb3ftQyzLat2piiNLRY3Qg1eMjpto0vnvh9Go+GJR/uckDhROEUbUK10I4/7KStSXVKOECcg&#10;HkBdSP3u7KJYymaWNP7ab8ls8tw82yjdqZZ3D563A7c3FAV+D7XpQb40EiedV3U4AS3Ey+Ji8iXE&#10;iWGiMcdvCBoKWRWrnFjlBc3AFXQD3wKgTBrw2sHrdjJZ9TPi2fDeNtpdOnMDGBUA6Nc+KhPHOczH&#10;yQCoTGgiDQD9FHT3A+IEWDtc9/70wy9OImk0awSj8yBLAHRC/MLy1sSV6z1xAvID9MnBE+I/+uQU&#10;fNUTJ9+fXt16DDoHzzYJz+1GlsKxlVhqHcRJMDK/vDU+55wQj7LE5W19M77+/h0+4yINX7Ihd7hM&#10;xT0zkfQJiDrII45wNAOH4qQpxQvFlVbl3lP9PIiTVuXmUmBjZKtGCgFbw8gOPxnMh6KzlnT5x87Z&#10;jnKhUbpdyd+X6je6ysUf0B6KDiogS/jqjXh8fGVnczKQHgnUBpUGfCCJgtcZ8FsG51n/nTEdl9ay&#10;4nKa6RMnAQsJMdcUFBi5rVqxHNlee5Rc/Epc+0078JqnTLSNv0nNfhRYuZPJbHJitlDe3d16lFj4&#10;Qlx7vRN0XVCCr3GrvwnPfxVYHy+WdiWTSDDwiXZJMssVqb5d5MfpxMZ729KVpdrHN6Kvf9MTIa9/&#10;vfnOmS0AW9b15rebH1za/vBy8N1vQJk8+PTLK6dPX75w8caFi3e+/ub2B5+N/Oaz2fe/37jyKJQu&#10;5Q27AeKke5g4cQZpNCDQOTkkTkjEQng88p8W/wy8DkApXk6cuHcxlna8OMFJdCCpaSSpyG7Tsg2s&#10;dMhd/tf2aPhnspk4IX9o+A2f2WJIhBu4gj4kyLyHiA2g436m7od1AjMO0COg1I44QZMLGm+h6AaC&#10;DYWTTlyRwtD34iPZYpXiiROAU01IvNR2pSI2So2i0XHOtj9EfTHh128dGoaD+cW6Y0nyi5M+oNoc&#10;Jk5YpffECfP0YIYLN4M5CMmaGa42hERi+zxRG4D4saxs9HrnQZYwf5IBKQKAi37gSfa4Ra+vVJHF&#10;AiA2IsG9XIA4aarI8rFknvQ2OXBbl6NJvCrz2tsQQOG0ixbqk4JOTB0AzRJtmK4YoxcKmu4xb5OH&#10;upBc25xdWpssNcK4ozdIOxgF9pqSzdVUoaHxCnDQTq0uJGrNjUplxhCvv2hjlw74qXN2T7vQrNxO&#10;Z2YKtR1ez7DqQ5chGoBcSdBXp444cQF/suuYcvIJoeGM1WwPcNEnTnBxFwbzHOIBris8NeyBBu+K&#10;RlIIKE6YMmFpQGUC/QCuhKRaGBAnNE/hALsIr8qYVmFxGu7KNAAtToM3CPsWSi0EcIL1ixPmGe/o&#10;E7srtrt2qaHen8lfGkmFUoJld02ru5PkLzxIPZjJ15rG3v7+kydP9va63a7d7igWeYwwcQK8B363&#10;bVFWpboo87JE/pCDdOqk4oROnRrwzfADXTjUhiJVD+7LdBjaFl+vZufmpk6fPu3fmOvs+e/WN+b4&#10;Vv733DL4JID4OzZvaLi4y9CdxV3AyE1DMnWAqKn1Simey8wJ9Vv77kKPtnw2Gvjm+sUPP3yvX5fQ&#10;z5dffjE7M1mvZtD9/cj0M4Gx1zUM21ZM2+5APXZQe7T1/Y7xZK+Dlds1JSGnaZyiG5ZtdzvG3pHK&#10;BADVdLQ4AUXBKUpD1gactiG1tsnLKl8XJU4WbWwwvW89QDDNFFqKpBqyn4I3Grl8ZtoWL7M1XV31&#10;QqUwVq8loEl4YQAgkqFNNmTF2+ZrAJA8UcN1ZSfk9wcB4qQuiuO4Hr6Pvx0EEyeQDM2UeRX10hEF&#10;C7AsUddFwxDah2xDBwXLybgXxWG6bgAgThp4mhvZSfzwltczrQJkq42LEBowmlrHTbYdQRT6xElq&#10;JRRf3o7MB8N4DiOTFovrY+gQ/7JbCTNxEl/ejS4GwwuR+GosvR5NrW1HF5wT4tdGG3KCRv2+ARI7&#10;Ylpl6w14eGW4OKG1PcPFCXBT7KBbcjxfWK0V8TzUH9pnxfrN1d0NlBY9tSCOBmsr24FW5Q6oFwjz&#10;zDyHe3nRiw2yBAawVvnGbnhyPhAYC+TRWgIK5H+c5DghHobEcJkv8zz8nk2w3bTw+lZOlFReViqx&#10;2Obm/PXC4oe6627OlImw/uvd6a92N2frzaxmV/VOBVhXtRHbDUztTn/TXEYZw/QJCBVl428yC5+s&#10;L92Lp9YqjQgwY8eE0i43tVqo1JoI8/e2xYuz1XfP73rKBHDq8vbEan58pfjJpZ33zgZH5wvpqpYq&#10;K5Pz0e/PPfj226vj4zPZbLZarU8txE6dW3/vzNapy8Ez90LbybxsgG7vWU6g/eMql57rCNU+NgCf&#10;OHGXdVkdfFMOsm3gFn5xIuNAjhTfFScQOdwy5C6XoiFXG+AxHhyzCcVMXJaJE9wSFFJyQhJ/NIgb&#10;Ef9gq0dInMBFL0koThyzgMM8/HDeJpeg+2H3e49QnOxBhA7OK8N1oNR94uTElhNWdBAVrechMILl&#10;ASoF4VuvwmCjt4bUrhSEZo0rAqlC9UUL9oYWKVw8QoMBcDXdsDVsmDbWF/XECdag+wEAaYM+apg4&#10;gex44sTd4EswcYkXZI3NYbPAkDwPXgxHgCLPoLUEd7U6IEg8kJ0Et+piG3ZheAQk2y1Pxn2BiLM2&#10;39eMy3KrruASKSgfXP9G5/bi06lpkZBApuu8cYeLEwxMBjHVgaeZ8dRRb1kdRA6NjV4KBPxJFwcB&#10;9cgC1IUUiJOV9elqM2F0aDdh5vS1z8k2V5WFoihWJZ6Xa4peyhV3C9mHHQWdDxkjgR7+hXVWbV1J&#10;pceS+c2WAtoAOgFXnCBAUaB5B14fZpYfKk7gpYPap7rGGbFBYMmgSMBycC1CUM4wqOEuz9CQ2Mou&#10;z2ziNHjvFXBGRqZPmEM86hNcKcASAOgXJ3g7a5P4XOeh+LZipigYvWVk7oMAUJIes3fFCeYL08nu&#10;cpSMA6w+kDQ94wlwEkPW2tNrldPXY8uBum51Ot29bFG+MZa59DCdKEjwZ7u7l6upy9v1VFEybN3u&#10;CGioQWGDR793ujywtLYlKarUlCRBFewDjOoocUI2H+Yl3+44+3r57/VApLYliRVawnSiBV1A3EvF&#10;5MT4o88//+wt1/Tw7jvvXL50PhxeU+QyuXcfxez/IIBHdNtCxwZKWVfVumVxwDt1DdmnofOyXC8U&#10;wsX8lCFcYwckAPTW2aWZL7/+8n3Xab/38/Zbb3337ddrK6CsirhO7Lj0k8bQTNvajnNXRjNn7ySu&#10;PUzffZx7MJ2//igzs15uCbppCvHoUrOZsdsKntJ4IJIBQB1B4jUNdw2FjOiaNABNkyRVqghKQxzk&#10;0NBaTEMURKkuSKIqdtrDxQl5zEu8KhsmyiTvermUKucePtEdb3hLvFTOz7SaWahrLwygY0s8Mnj0&#10;hvdf9wDXq6Jy9OH0RwCSBCmsCGx5Sx+FOwgmTtptSdIVECdQIAOxDQAKhOAtnBsMAC1J0mQ8WfKE&#10;4gRkyR5u1O0u39oDZeIaTIiNMVmC7qq0govI04l4wFAwcbK08Qh0SDi5sh1e3I0sRZOrkfRqOLUc&#10;iMxNL46cv/j9S58Q//3pja3pnfBScHchllyPpzZiqdXd2NLGzjSKk62JibnbVSnU68GxL8bNSdiA&#10;zfpQD/Cnf8gEQNcMgxBTJkeIE05NlCqBWulRV70I76rC3QhE1h8Fq6guvFrfEaa2s5nU5BP9IptU&#10;w0HLPttRLzWKt0O7U4uB3bFAEU8DxLv+/goSH6TVtNAQOdPiRI2LV4XpuLOV1mZOKFSy21tzgZmz&#10;9eW3bTo8xF2s9Vpl6Z3NmYuR8LIgI6dnRY1DlF2s88nQztzm1LnS4jvWVu8uc+sXxcWPtuZvRKLL&#10;TSmh2LhAAiDblbLU2sgLD3cFECfvXwy9/f3WO99v/ebbwDtngjceZwoNPZwRv74ZvTWdS5Wl3WRj&#10;J1FJ5CqTU2sjI9ORWDqeq2dLQr4qPFjIfHVj94trO+fuhXZTJcUApYHDD9MnpBx6DaMnTrDZIHU2&#10;2lUbT9VEceIP6QcjT6ztQQzedTI44IvmJ+gDgHs9DHzFANdxotQjLmy5RadI08a4AnMg/N8FKCMN&#10;+2nLeoK70w58C/QL7ZBP+8g6A+mZXglDXno0BbmOw2XReOJb1gUYWByFN7qztgcLCi7Ca+5wJsbJ&#10;vJ7BgbM+qneFtm8SrXK+VRE1Zkd1ukTI7ED8DJBIfwr9AF4LFG0gPIOjLVmjcsQGdS+MBWKSaF+E&#10;g+Kk5whOygoPG0GJ4uUIAhwsCj8YO4QYIKfYhCgqWoiVAoExqEP8ALliOaYSWkLG0gnMG9Lj9LEe&#10;2Gsy8GiGosRXJcHoon+5U1AgJHwSjlWoUziHiBOIvEdwnTbAglVAEHpVgPAtrgP4vZj88AI0xezq&#10;2uzq2lydy1h7fc0PNI9sNSoyD5CNmm5XZa2QKwYj8cdS8zqwN+jkGS9hhvFy4V44NlMVorhcEAg9&#10;VQ0IEmhO0KjIJkMWV89k4SoTFZUJlCoIRXeBloZKA6uYKp1KxhEnPWAn6SzucoJhyKFwxQlbi9Ut&#10;gDgBCQHwZAlch29ZMA8YHoVE0VmDSjLDFwye6IgTtQ3ZdFi+I046FbiOwFV2gzFDtJ44QV3R0XTD&#10;3oq0vr0ZfzBf5GSru7dX542JpdKF+/HNcF0z2/v7+3XOuDWZPX8vmS6KIGbsLu89FMDmj4Cttm1J&#10;0aS6JPMK7ifpd4HYowNPGDpdzu8ZDyMCTcA7POwwNob6B8i9XFXl+sCmTAfBIjH1Rj4bHh2589ln&#10;n3rK5IP3379582oquQPfDn3Q3x3gcUCgVaWmqQ3b5Nu2AH9KQimbCZZyY7aMC0BIdX/fzH899uDU&#10;J58ccDGhjbkuXji/uwPKqnL02fwEdX/P3t8z9/dtqOi5tfI732z/p3dW/9Pbq//5ndWfv7sGH76/&#10;FS1V5UajXCokoHhRKgxGMgRQZbouyDJzkQdA7aADuh+mica0lggSEarDf69kGGJLkCo8MGysWe8r&#10;P9BjRJaBhfvVBeQ3mwnXCnd+sJ1OQGldK+aWJXFwMwDLxj2CtUMOp4c8QoCyoEDKX60ZQI40Q9op&#10;DfC3IRjZlecTUpWXDEtuSYqoyFA4A7G9FKDemwpuRMYWpHkYCObHz+CtY8rkSHHSYMMw0HEAm9R5&#10;NfjFSSyzFk+vJzKbiexmlMTJbmJxeWPy8rVzL2s5+e77bzYDM7HUejy9wc5ejKZWwkl0aNlJLC5t&#10;jY/P3qqKfeJEZttQ0uzOANTBMa9i4rY/PXECn5nPCQ2EbMISo+W1ZLESKmSmbQn3+VW568Hw0qON&#10;PC676lW89HCztLUzrzSvPjfPPTPPm9LlcvHu9s7s/GZ4LFB6sO3Jkr8/ygQTMxrCI94fhqSBPXzH&#10;I1KixqsG125zdpvjFW4rz+NJ8CFhaiu5tDiemP9KWv91213H1d1+Td34m+Tcqa3FW5lcUDHK0MaA&#10;7XkFTiSpyKnpRHJ1Y/5GYeEjw3ORxx29/qa4+llg+W58536zMSdqu7KZkK1cTS6v55oT4dad1er3&#10;92OfX93+7Or251e2L45GN+N1QbVBnJwfTSztNAK7hfOXJ87feLQSCK1v7a5ubAd3UrdHApfvBcPp&#10;1txm6bs7oS+v71wYCSXyRcNi02NoXWzvDc7rw2jqDqIHxEm7ddh2wwC8l5iT/yIQVuQljl/4cPJ6&#10;EiDF9IkTICUggQ6KE6brGLyLfxCQOGE+Jz3PAT/Qg4sxQh/DA8CVPnGCLcFVJkSVoNzg+onESe+N&#10;ptlcHyHGqMjrjDgTwj+djMCjAxncOWYMWWgo9XytqFi4Ggq7RGKQh8kMrE2X1/rQBPS1dldqshT2&#10;iRMAihMysrVpl9th4oTdCze6xK5fnDAmaqFIY4/wg11kbQBeOrYpHBMVIiqTNHN0QYPJgCDxw0DP&#10;FrSZmAncTAwfB8mGqPxmAcKRixLVdrUoCpLB2XuOPqGy6tmmWCSusDxUnEA5QBgAe8WcYB3oxhue&#10;7DkUTKUM0yoNIbuyOru+OduU0hgVXWTVau3hBlaSVasqXENtqVbN7FS1drXOpaOx+VrxNggST58A&#10;nltnxdrVSHi8UAyLOlo1IYUwtqIyYU2LRK/fcuKaTZxdLqBNDooTR11QXzQgTrBYWPNw1Tg2pzQe&#10;oWOmcXNhamAOPDMIljYUHYz4dbJv0PvYpx8gNg+esQVXZNE7C1rUCwMxQwBHnIAmwU26SJnouCsx&#10;5gvgSGJMAIGeAlG54qTR7sqm3U7kpUsPUldGk8Wa0tnbExVzcat69k58erUsSube3r4gW+OLpa+v&#10;xxZ3GqppdfZ03NrLpy6Y3YP2bhJt3F6J6ROcmfZRUuB/wB0RQIfadMIjQwfnc49ih+jZQl4ZQOsl&#10;sWybfat3DgICA0/V1Vomtbu48HhpaXZmZur777979913Tn3y0cPRu+VizLb+bp1MhoIlzDQakljX&#10;1ZZlcM1GMZ3caBQf7KloFYRWvaecSYe/uXbpo/fec9SI/+fDDz+4deNKMhHQtToqusPLjdgqKJO2&#10;ZXVw47VOt7u3b1jthmDECvJWnF/Zrs2tF7eitRoHtdpuNiuKVOuc+OhJygvBEZND7uq0pZYiS1rf&#10;GYvsRsMQWoJQ4URZ8zeSHiCYYYotVZTwiMae6rCMZia9xdVusB4Afou1a4UcSjV/yiH7JokT71z5&#10;AYBA0k2pIqh+b5aXAkQrKuJ07FhiKUGYbAPFm27hmi7NeMXNwTxoptxSVNXA8++7kBfC8eIEp4RJ&#10;ovjhaBXHSsD6yj/AnKtvWddiLL0GQsIVJ2voHJ9YWtl6/AonxJM4mY2lUZxAtI6rfWppN7m4k5hb&#10;2hodn71RFYaJE+xDC0Bf6DcNn/0Te2bXOU0C4BcnrDQgZL84SZVqkXx6zhJRnIDqiCanJgJp91x2&#10;t00EW4/WkoHgTCl9NxUfW9lamViPjm5VfI4lx7aev2tgGkCEgBR5GJYmouJCQggWhXhN3MqLE+Td&#10;wYJBmM2cyKsoS9jBVfBBNzlOasWT0c35e5n5T9XNX3X8B66vvR6d/Wp7baxSjek2bjOARdq/ModR&#10;JcHIZvLBzeXR+NwXbGsvECd64NeFjdOpwK1G8ppeu6o3rinNezy/WKhHNpOZYLa4k6+PrWa/ub0L&#10;AuO7O7tjy9lQupEpi+vhxqXR2Op2ZXMrdvbc7XMX7iytb4dT6UgqtbSVOX9756trwUC8tRZunH8Q&#10;+erGzoOZSLFaMkGc4PEmQEP76C8mEmmQN4/riBO9XYHulOkTECoDt3iAkAz+i1ACFi4UwQWE9N7B&#10;+I1uXSdce+MBGYwrTojIIjsHGg0vct88NBIC9gr42zwEeDld5OXFi8QRJ/1niQD8wXCmY3/QfgI8&#10;j8kMSDC1AZzuJbDX0xEnOFnQzx09ceLcSA4SPjh5ZADCCheJheOSJzxIBLfEJZ5t9h3KwYDiBH0t&#10;CiWxWWkVZQuPX8SJ7WMKCpglbYewX4ecUgr7WngvqZA1l7VDHnviBDsWoKFZ2nHLEU5Ys/3Lupwc&#10;edtPwY1Y+3AjUliUCrimi9H0nhj2PR2LiJ7FQMe6A/f1ttgC4cFWcx0oGQcmiRNE0t0ZLAtPxIdC&#10;laHXB/7GPpYcvr00HARvNEqCIOq8tQ+NAdsDc8txXgGKyqAKpRwNihMsip4xM8uqGwAx4MmJuBiv&#10;12aGgxYKQuvF3/1ftcTcxtbCxtZsnU/6xEnTW54HJFu0qlW5BfpEspvGXtPca4pGPpFdz6XHaIth&#10;xwUFOAoMEB35YiIyEk8sNeWUjnvm4vQBwMuOI07IDZ3iJ6MocH2S047riOGJE5QBrLVDSLiXys0R&#10;zypzGcJiYWoh01SLuXo9US4V+QxvusoExQkbIunYE4rKSQ80GMdu40XiuwsBV8if3gGkxB/GESda&#10;p+wsEmMJ69Lgi4GZLKGnUwLoQejrBYUDfanV4a22XqzLN8bS316PxjPC3t6eYXbCSQ6Eyr3pbLmh&#10;Ap/Vrc56qPXN9fjD2UJL1Dv7+oDZBOG647PPht3iFbHEyS30P0HqSVSM8VcEio0DGOBSfgAL7MA4&#10;qNVEsaQpx+z2S4EFRarEo4GF+dlYLGaapixLCwtzly+dn5l+2KinkYIf+cS/C0DCGECfQC5EsVwu&#10;JxOJWa5685lzkskZkzsTXPn67Dcfua4xfT8ff/zR3bu3cpkI87c5muCix8geeo+sbtduT2Y2wk2Q&#10;JXZnb39/f2//yV6n3bXVril1TdzOt9Wqq2qz/Yc4FN8PJk5kvc92AY8AnUkLQ8SqqBwmTkDAaIbQ&#10;VHBll/92Saykk2tK8zrzhv/BPstXb5aLAb1/G2jQHpqJJ4FYh9goIEBd0njl1R1O4HGcLIzuHr2D&#10;K5K65ZTYkqAQXIcTUx6I6mWhGIqgKLj5xMktJyhCSJyw6QEPTJkAgCS5DAl7OqefOgBvGPBjIAzA&#10;L07CydVQfCWaWANFEUmv7cQWgtH55c3JVxEnZ77dCMzsxhZ3owvhJCoTOpBxbjs+u5OYWdocHZ9x&#10;xYk7RSR3Mmy0hhGOVjMD7+lbAA0APuE3mHg4TJwIRrrciKZTsxqdkNhRL2azj2aDodFA1Sc8qAVs&#10;c6PrmfHl0KPVxAP4dgeay/9wQeKHNBYRZxPiUlrczAvZhqCA/LA4SeWjZXEqBs2XBQMVLqSbvGY5&#10;yoT5WgA4Phvfniguf8qMHmgwCeKuXLWVd3YWLkR2FnghS1zBkXwWLpMDttcrfAbFLhYq4Y21iejc&#10;aW7tN2bg163AZ+ntO43UDaN61WoitNrVeuZmdHtsa2NmN7SRLSaWd1Jn7qH14+pYbGmnvBKqBBON&#10;tVD1wp3thY18Ml0Zf7w2MbWeyhZzlXo0V57fLpwfiX1xbWcj0trNcNcm4t/d3l3eyfBSzbZbIDZQ&#10;Zhwwg2Dt91Y4gDhxqXO3xpYNwG+863D7yQBgzGayhMHdp9tlZicDMhg2/+0O7Yxe4JoWXCTjknhQ&#10;VjY6tYN6gSx4LR8P4uhXFAwQwA//dXp9+rgv9BVsacpAyiEl8L5AQbE/8f3qn6X2ixNnGtUFUiWf&#10;OPFPbMNdrGuCbyXIOxIdpj16U7BwhbgyAZcGMRKGJ9N5vuOIIQ4VCQgjmNmmVi7xtYZYhDZJ08m4&#10;Po1l5BBUDNwvuI6+DZgpX6myOrLwxEZMLVtCQxYe2fb8YVBgQK+CmgRtIERAXdLmiRMsfxIYqExw&#10;ARh8y250bsds2mmvgiA8AoVfEarefZajZ9BKA2Vipv2nl4AyOdR4wrQcWU4wkTZpJ8gXcFPniYOd&#10;6tGAflU0WnlBkiwO9AmrX+gc4EXwSvuww2SconDYcxaezq5Da2Rbkzl+SkcC2hKCHIqcz24T1dqV&#10;SitebSU1G7ebQ6sObcTMSLYHyarUtWZZ4ls6L9sgm1u6VS1WI4n0rFC/sU/7NDJ9wkwolezNeHy2&#10;1ojJGuiu8kAf6GoM56RFyhprui6cEc2Za9OA/ZPZhEkaz+pCt7uTEbRsLytUZpP8eFQIVystk6Lt&#10;A2tmrqpHZYK3UwLgq/7A1MYcwF2O5ao/JChq3A+dxIm3Ss2tMjzQExt8L1+yzZY24LoypijaHVlU&#10;jKmV8m++2jpzJ56tyIpu58rS/enM1YfJaJq3gb62u8m8dPlB6tZ4ptJQO13TPqFfu91qSVyxJYE+&#10;wfNPTrQyHpilB7yCosVl86bREKWirJQ6R7qaQOC2zQlCMRzeWFqYyWQSe3tdEF35fH5xcT6wucy3&#10;CgOLf14Jg0k9CJZyTHwHGSSg04a0CbaFrhqSVMtlw6nkpMpdeWGf+alz5pl5hq98NzfxxeefOtsc&#10;+3/eeuutTz75+O7d26FYpME3VV3CUy/RHHGErkOzCS/po3O5X3++9dcfb3xzM74UrJfrmm52OpbS&#10;lVJ79SU182h3bSST2tXVP/wiN3KIHzxjEZ4C5QCFIOtKTdJkfbgZoU3u7E1JGdiGuFHLZ1NzpniF&#10;vfJP9PP10mitGjH1PnsaPLopK7yCXhn+6x46HanAaeoh0ugk6NhihT/2bAlpNCRu5tBA1LZxiy1B&#10;PdQH5oQAEcJriqDj4S1HCxI/SJwQmLUEgespnRX2jIjDqOAODKwX7uuLGbCXIYrvYaj5vl+c4J6/&#10;4fhKLL0eSa1tRxYCodnl9ckr14aIk3/2z/7ZP6SfQywn365tTW9H5gOhmd3EUii5FIzMwYO2YzPb&#10;8emljaPFCY6g8NsvTmA8AEph7aG/I2PPfhwmTgA1PppKLYi1Gy8slMimcCWXfbi2szaxmXqwVSfv&#10;9r9XIuQwSNNxMVgQ03WhKfMWaQ/b5kSVj/TEifQwJAbyAq9ylms2IUbeAFTryfjGbW7tnXbQOf3d&#10;2Pyb3OKpnZXbqVRAVkvellasmR0mTgAwJFdbsZ3g3PbC5ez6ufTO3XL6rlK9xpSJ2biqlq9WotfT&#10;m9eSS9+F577dXr41Mzt99sbyl9cCowuZzVh9erO0Hq0HIsXrt2buPJiNp4rlhliui5yopCr8Tra+&#10;GCpffhT76sbORrS1nWpdHY9dGIlE0iVdb7XbkDsUJ3pnsNlTm8f5YKLRSJ3ZxDC0DU+c4FHxnZ7T&#10;rYeBqBjgOggSKBnkRkiPPJfr4eGHAhkMI52Moh0iTiCpyOPx5D4kE17LP8xy4r3XhN6r7RSC+yqx&#10;i9BdQIVC4gfoOyNYkCT2J+SLWCOetsF4IbqJ09MhpCNOGHWm7PjECTrE4xa9xB3NPVw8hilhx4NQ&#10;xvu4DnzGGIgzkRIgtgRfoYnAESfkMuFn3oKRIAAvTze0Up5vVbiiZDp5H8gaQ39NOeIElAldR4Lo&#10;gAkD1BIoKqjlAF/EDcRYjRBY8nDVjeNT7uSFZcSpVih8EF0sy2gqsdO4FgslDUMKfkM8VDtYd1Rf&#10;tLgfa589iPQbi5wkCoiT3onvIDzocBLHeOIrHwQrtEFxQkrSeeIxppIBwLtjdVotVagpvI57CqNg&#10;wF1YsC256o45NtBn39jkNIBDxAkZJI8VJ2SogfpCWt+F31h3tKa3gYYU3+3WfkvQ8pyaVdvDZx84&#10;o1GRhLIkNDVB63CaXa+1kqnUcqVw35IusVPkPROK1Liaij/M5rc4OaXaqFEhBsgO+0ATHBUi8QWH&#10;7mPTdYEjGgoJUh3oO07iBMSzY3IBQAlAVAPipKYWE41auFYviiUBmgGTED1gnNTSUCHAvUP0hgcv&#10;MZgeCMDu7Q8M4sQqKBbtAAZJYqvUcLHZcOd+vzihZWBNuy0LsrEQqH94LvTap5tfXouOL5fuz+Yu&#10;j8Q3QjXNsDudbqEi355IX7ofj+d4u2PbXalPgRwO7KutVlMWyrwiKOgPfZg+8RQIHTruAVkyfNXt&#10;CKBG2nZLVWqyVLGtow6Dh7tss9VoZAPB5eXlhWKxCLLEtqx0Krm8vBgKbYl8+Q+kTHBxGmEIm4ds&#10;AjO2QYfYgm6KqiGLSEkBwNTFmiDky+Vkcruce9RGJxNQJt/va98VU1+P3vv0k4+GOJm89dabQOEe&#10;jd4v5OKCwtUkuSIooPo0Q4RHHL64S97vGu1Ou9rSFraqZ24n3vgi8KvPtr6+FptaqWRKsiQKtphs&#10;ZFZzySC8W8e68bwCDhMnkOZ2W1B0pSlr6jBxglVpi6zQ0F/F91W5lClmx/e1C0yctJWL5cLjRiNt&#10;mT3VCuGBuFdFRdGw4XnX/QCFUBQ0+2X4/QBMUwwV/S4GQyE9CouRstC20IoIykTSDj0R8oQAoQvi&#10;RNQVKN6Br47Az1CEDMCb/6ZZbSDirLcl4BALXbaOnYtjlmWgMa/HUQBHiBPH5yS9FkutxZLrkfja&#10;TmR5Mzi7sjE1M/fw0uVzn33+2alTn3p4/Y03/s2/+Td/9C//5R/9y//1f/vX//pXr79x6rPP/QG+&#10;/f7b6fmHS+sTS5sTG7vTwejcTnwuGJ0BbIUeL6yNTM7dHBAnChEyAgyfDN4gik4mnhQ5iPZ+00TK&#10;yIZDGDOQmxIByrSUZL4YKGbGde7qc+scHVdynqtcD4WnprciI4H63z8jiYPRkDwelsbC6FsysitN&#10;xcRYRZBU6GedJmHZLdAhobIwGUWXmJGQNJ8Usy00mzgu4444wY6+Wk/E12/6xUl+4cOdtZFSOaxZ&#10;Fda0ek2uX5z0VwoCGFuhHNrZWQoGFwv5Ral2x2g4ZhOjflUoXK9ErvHBT63g3xhbf1Nffis6dWr0&#10;5qUL1+aWtrL5qpgscBVOrXPyzPz6mXO3bt6emFvYXl5PRFOVQLK+mayvRavXJ+Lf3toNxFvr4cbl&#10;h9GxpUSlWYEsQ6YgOxZuk4/bZ7stZBC+xk/b0eCeXY02HhxEBYKHCNVQabhT6QO3M0CLMtCtC3c7&#10;ZV4NtBcF7lk0lAoPBbAQ5J3E5pEj0sSnsV+1n6K3A7NLACDBrjjps5z40JdZJ4Ou8UHFaX7Hl8PN&#10;OMILD9yOHE76IiGG1BMn1JlAMDygEAkfrpBxzCY9icUINDFyYCqYFyheNLk0rCdUMmjnAeqGKhGC&#10;MVIOrzl+MJMOnNVNyJmYOGGTuxgeQrorpnBhElMjBrBzEgNwF+5Sla+qjaLYbIh52cI1Qizxbi6Q&#10;/gIgMdBbQtfBukfiuFBxkCMnJGQK5Adaq5BAMw7HPIKwwWM3gtVBmgEzjtJCMFO8icere94jVKdQ&#10;1I5OwxtxcT8ycsoLqAgUEgjngBHMAgRjaaD6grJyF7YxcUJ0kEEw05ye4fSsYJBy8wFEGm7DRb4l&#10;fUKFiRNnVy7UgZipYf2/B0gGBCD0NTwoQ+hDTIurK3xDR31i0vouaB5MuLqFD0B7PpkWHdGCWcN8&#10;YdaoSeMkPQCX5rqiYhBoEmmi0GVw3jV4RF/lsvaGEtoNr9rVSGJ9MzhXacWg+rzAHnDJX7shmByo&#10;rIYuiAYnG42mkMsVtwrZSbl53Ttml+kTW7pUKd5NZZfKjYhg5EBg0EIs1BsMzijjcX0EtWf2XtDL&#10;6D69T5nAmwj8nt4pEifsVYUmRBthORdxmRxJdwLpCgcYPwZgLdZ9NDVFBPvsaz/ORTdtCBaznVPt&#10;gmYXcY0W2sHoTE9mecY244vT9XhhTQjzAp0J9MAdvt3VZc0MJfnLD4C5bv3ik423TwdAjZTrcqfT&#10;afL65Erx/L34+i5Otre7muVzFDkWZqepGS3g0DVBEdWD+zUhfWzb6DdvmIJp8bbNGRZnmC340Ong&#10;sismTtptuNI0jYZpHnVIIllXmqVyYn19cW1tpdFoPHnyRNO0WDS8trKQiO/I0uDx4a+KQ8UJ8GDg&#10;i7qJjLwqAXDin1OUFnngCKrYFLlsKR9PrtWKD/a0iz91z/zY/r4jfZuLfn3/9mcff+gcwOL/eeut&#10;t06d+mRk9H4mm5QVXtVxe6uqKGVacpaTa6Ko6AKwZChe2xIsg9PVJsDUm5bRattSt2vtP9lrd7t1&#10;Tl/fbVweSb/9zc7rXwS+uBR9uFBKFCRBVC1TZkYYf15+f0CEUL8tRVYOiJMOVJYFdEjmQLkMO7gT&#10;wqDDiSKhu7xvWwWowWwmVs7de2Hhmw4whcvF3JzA5/3HcUKEpiXV0OHEuXIQoFtKgvZS/J4B0sYk&#10;tKIJc4ljySeQQDFRE6Bt6AbuHgZi9Vg5RI84tEYsW2opqvTS4qSfduM09h6Hvl/sVGxGxHECCbs5&#10;6KOxm95HWzbtxsj6cewQabAZ4JRDumwQJ1uhmeWNMRAn8Qy6iISiKxuBuYXlx4+nHz6aGBl59OD6&#10;rZuXrly5eJkAH65c+f7s2U9OnfoY8empzz77/syZC5cuXwSwMJevXLl27cHD+w/HHzyavDc1P7oS&#10;GA9GQaJMb4UfrwXH51fvzyzdrYmOOJGRoGQPeL33AMQCMthXLP3wW06QWNBKFeyCsZ/NNsR4Nr+R&#10;z0xK9RtPtPOgT56b55TmtUh85nEw9WCb+Z8MNIj/wWCbM0RLqJhXs8JsQphLipGqIOpAzdGwhozB&#10;bjaVVqAojNFJJqMhcSPPN2XOsnvixEPtgDgJTX0Vjy0rRslRJgBmNgFAkdLKDU+c+Lg+Qm4XeC3T&#10;FFMNLiFIOxr30Gw6lhOterWRvFbZuaAG3/HObTS3fpGZfX965PrS0kYymc3nK4KsQq+yurZ99uyt&#10;r09f++bsw7tjwWC0OrdVmt+qBBOt0YXs7clELMfNb5XvTsUj6bxiNGCYgby0SW6RHaNBr4A7g+sD&#10;NHg3tdjyzU7VxjVadcgdedKzVey4tuQIccIA7xRNFuLqc+cudLzGVdpsUB8IfxBAOCSkaD3KYkAk&#10;aGfoEyfIkhE49X7gba2QTug9C5s6zbgzKuOQG1I+lGvgyvjWe+HdGLw/EciQfMu6NMjRfh0dM3ri&#10;hF4rtrqJyRIG5CvwUE+cwC0NUFxuPI7/DPBs3kA1Am+6f20SkWbGmZg4odRiStDfA912nfVd5BmM&#10;ZD0HUOGhHQwvt0s1tVGRqqKW19soQrznMkBlYX3tox+C/aSFq31wv9pBbeYzavV4HnRHVIzIRFmN&#10;UABIEogTlCW9LDAxw9aA+cy87GWB6yhOQEKg0YMEg0HixEZvfi8NrB4BWAvtnMYMOGQwYeCMTI4r&#10;pepVTsOUyC6oiNCSQyIkiUKOJBAzOjEFiImk0gNy2d8YBoEJoPfFywUBTRw4wdHmZIurSEJD5XF9&#10;F7Of4BoqBLwFMCRBSDqhq/c2YdawwRMYr8UDzit4KCqTIgcBYgOtIs6LCW83TpE4ireXKtTPT+EN&#10;arKNKwGaXU5ktjYDC+UmiBMvZA9MQkOcWqch2Ryncw2Fa2nNllou1pKZ9HKjdAcPkneXeMHvp+Z5&#10;vnYzlZ7MVzZ5JaWhiPW0ASouUgvYBpyWQI0Z1BcrQ+g0oHNgUgTHa+ZJjznCrc+HiBMGjByFPbaK&#10;jnO0iO9xPXHimk0I+JqQkIA27MkSBrwIYdCSA+JHxZhRDDsPQqsXKyLqT5g4wfDO6wCf2ZtOuypj&#10;T4jKBM+DF+2OaHUE05Y1XSs3pNm10ueXQr/8dPPTi6GZtVIqJy5uVS+NJKdWS5yog4yxDrqauMAm&#10;MVS3tJuqyTVEqcyrvCzbrj4B1WHhvLjUBMXAo3dKTQTeJhZaYqnJ6SYeooL6hKbYvUEQTQSH0DXg&#10;rJpSz2Yiq6sLO9tbsiSCMhFFcWd3e21tMZsOaUrtD6RMAJAGP3pfWXi+ntSQZMhvgVcrvKioIvBj&#10;EAltm9fUWqOWKGXnhdrtp8YFOhv6jNH6Prb57fLczbnZ8Qvnz73X7wUPyuSzzz4deTgSTqUydT5W&#10;laJVOVmX0g0xVhN3S1K4JKarYrYuFRpipVErlaKF3Hohu17MB2rVmCLXO21TVs0mb+hG24KhVzCC&#10;sdbN8eyHZ3bf+Cr42aXwVqSpG9ZJ9g5+WUBl2bbQVKSD4qRtC4IqFHmlKcmgrA6Kk04b10HVJUXp&#10;t6uA4kqndxqlWz/RluLwW2ldLWSXZanfG74jiZqCDieHixPQjU3lVbzhKV98xxZaEjcaGuR+ByA9&#10;joqZhmDooiBLLdw97HiHE4gc4FdlfkAMZUEFuftSFpgD4oQA9NHzB4DftIkecEdatkusHQNQV844&#10;+snRlJPB0OzKxngovhTLrEWTa5vB+bnFyfmF6Y2NtVA4lEgmE6mUh1Q6lUzDh2QikYgR4vApmUim&#10;4HdfSAgWjUW2tjbmFqZnFh4tbzza3J1Y3x5fDY7Nr91/vHCbWU5cYzEu4hpImx/AfrzS8AMGM9Rm&#10;dAalPzwMD4wiQMxSO9dS06VaKJ+db5TutaXLP9hnn+rnq6X7izs7I8H6H1CcjIXlmYQ0GUNzx+9j&#10;kAFxspSSSrwgG1xL5bItYbso7JaFhsyZbWgADatTN+x6Q2ltFoRHEfYscSnNVwTOsJhxgBg8AegF&#10;iZNbfeJk+qt4dFXVcW+uwVLdB+rPNl2gwkQKS+MZgA2lxPhhVNPtompmNDVoiDM6P6a37iiVa8XI&#10;9dzmRXnr3Y63IVjwNXnjV6HHpx7cvHz58p2bdybXdlLheP72nYlz5+/fG1mcW4qFU83tZOvWVPLe&#10;TCaUFSI5MZkXM2Vxai2/Fi5wUsPuoDJh4qQNgxku8MNdxcx+m6EHpwFQUtmcLvEYbDC4fp0sIaRt&#10;kAAN3DsAGpVxYpiMJ0yfIA8DnOSNAxLgLfthwDVdyJv7xAnRBcIQcQIYkkeUDWw2lIDVRLkedjtg&#10;MAZ6TXDxp3sFBYwnTjw2PyhOUJkQQyJxAiUDfNTYBwbpxA8sBz1n7KxgpIjKM+tH5jBx4k8tY0ho&#10;RMIVVkC/QDwAX0cLhgZPxDe6INnlstQscxVFL7GzC73bGaCmAJAqrGuagKc5+PpACZA4gewQFYP0&#10;EIDzOcVI1gwAI4XQWfWLEyfx1MZ8L4VTqu4MNHq+Oc79JE6cjPuT4aBTMtoFE61nffqkpeci1dpW&#10;rlGXcSWP10hoHRrGTyIED3lEMF8U9iBGTDEqyAg0iVcQJyDwoCcBJspZXaDyXKwhZTiBNzlzz7Gf&#10;AHAkAlEB7XkPJ9HMTs3luz6QzcTq1KDjgtjYjX3AbocmDpg4cV9MqEd6u/sqDu1g+zVspe6u+hBS&#10;MvKcAgVyaDZNpqJR9jT0blM0m3WFrytcTeFKzUIus1XMPtK4Ky8sR58AfrDP6cKVUu5BJrsmKCkm&#10;P7Ab9KkFBqwaGsWAu1NqyVpCVB5/O8oEeioAziGC8ED1Cw2MRegBK9eZwsAOtg3wu5f01FFfGqil&#10;saaFH/zA5o13QSQodTBmtGhRDChO4FkuQCGzOD1xwu7FvkvvMG0JnZ5otw3DttCBpKOKSkUQ47aV&#10;UzUpluVvT2Tf/Xb7ra8Cn10Mnb4eHZktFGsKhLe7goltA+AcD+9Hp9vqdnkiNoPQ7RYnS4WWUuJU&#10;dmZcF5c8iZImlgQYIuWqINdFpSYpZUHeKSmhotiSBUnnJF2Q8RA63iZ7O9MqA3yLAVQHcNN4bHt5&#10;eTEWi5qG8fzZs2azubm1vrm1VC7HTf0YH/o/COARCnp4y5yCO8waJp6jxywSnTYvSaVScbecn1Rb&#10;156ZeJLJC/uMXP4+sHR+bWmiViuqqry9vXXp0qVvvvnmww8/ZMrkyy8/n5sdq1bTosLlm9J2QYrV&#10;lAov8yquwuBEocYLhYYUKYibyVo4sV0pPtS4axp3VazfFFuzplHRDW1xq3zxfmJ+s9ISjO7efqez&#10;x0tmOMVfvJf41aeb44slWbX39vSB7Pz+IBJ/qDhpKWKmpbaQYYPm7H3LALSbU+W6JA/YVRSpmk6t&#10;i/Xr7B2Hl52v3QA9pio1LwwAbqmKKqcoR+zYW+Q1HVrjgUcfC6hTXccNlDNVboD4DYO0kJRqgiir&#10;Yl1Ak9oResmDZYqWgY1n4DqDrMvZptKQxPYhAYaif1lXjyw6LrnOZ1rlhbwTeRL6YMBFmgAezpPY&#10;6hTWy1NH3/uq5RMnkdTqdmRxduHR46mxUCjEcZxt20+ePHnm+3n+4tnz54gXL148h//YRbpy8Gdv&#10;ryPLUiqVnZqeeDR5a3nz0drO+GZocnFjxNuty6ECxHL8CRsA8AyvNHyAMmlSxnsmIwaIzQ/ogkUj&#10;V+Oj2dxyvXTviX7+uXm+Ubm7uhscfWlxgjLgUVicjktzKXk5I63lADJBilS5HMcFisLjONMn3i0C&#10;YeCkFIxq2HX8aiomJuq8YqKpxGhznMJXeEFQOJM8ws12Tbdqdam5kRMehdm90lhE2inCS9sy2p44&#10;QRkDjKHWSCa27nLr73riJDz9eTyypKhlaEvY2Mhgws5ZozEVmgq2HCxMT5y4gyJbmwRjp2GXTbti&#10;wW8zrxlJTQlIrYVMYm577VF47rvM3Ie15bdwc7AgHirfXHlj4d6nZ789+813N+4/WpiYWj57/u53&#10;l6Zm1jPJorib4h7MZb+9HTpzNzy+mo/khFxVXt6uLgZy5UYVcg2cBt2xHMsJaJW63WVrzzC1jBD4&#10;24BfnMCfzhqtPZQT9CLgFS+Ph2HgW7gRTZQ4EcBcUOjAQSTHfY8eQL84AY4C9AjZ/+HixEnzsYA4&#10;ewQFmQRigO4fAQjG4F4ZECfOBrv4lJ5feFa2IZH4zh6WTsgsW9HkUnkmTkCogDgh6uyIE+Q9A5E4&#10;SeoRph6AV8FXSqckmLWiyJdbFdUo09q8QXHigfV4Q2sZogJ26KxgGRAnbkWgTiCNhIVMR+ah4wfk&#10;CE95Z+l3maWjT5g4xIbniRPQCX7Q4zIDiQFgHkFCeOIEE4bihNOzWa6SbNQ5nQxlrNjplcRKJ+MM&#10;Aq1MJE6YqwndTsk7qqZ8cGSqPxgQaxQnMOLAEPMETzZMc3y4JkLh652eOAFNguLkCfRUMCphh+P3&#10;B6PCR46OGqbbgsDDtw+mzhzeaDwz3nmpkcp78RwESBQY8ryeyq1lPKOjISZKjSivZbHZ9G7B1x8t&#10;PNDIYcjoVFW7KuiNmtwsi1yJqxcq4VRqulq+va+f9/TJj+2ze+qFYvpeurDO6SlnFwe0ovRALN8p&#10;ZJIfCMoC9KWD4gRSAqnCttenAZw3lxqeJ04qWrusoThh2wHTU5xnsQ+OYqHqPkycgMDGFEIM+Aah&#10;xYZ2Fu7B2W6Y4IvTAdyOJl9UNZ2K2YEByCjV1eVgLRhrcJKm4yGAoWft2efdzW67VueUxc3al1dj&#10;r38ZOHsnEc+KhgUaRjTadaNdZXBPb3R26IJxqtM5Qpw0JY1vikJTFMs8LnASVLkiyCVObkiSoovA&#10;4PGIjDZQWLHAibmWhPvsSnKBU3MtmZeYiyY/VJzs4cn0PM8Vd3Y2lpfnMplUp9N59uxJpVJaWVkI&#10;BpabjYxt/p5bBsO9wxdxMZD2EIBNqrrYlCRQYqYFV3prcjq2wHOlbG6jWhyxZPSPAmXyzDxbTp9Z&#10;nj4f3FxUFOn586e6rsRiYWBuiURibGzss88++/rrLxfnH/OtPKgvKCJOkrINPLWQ9mjC+IG8woMM&#10;QyjVoDbD2cyYJV36oY3xQ7N/Zo/tQ1vVtYXN0vvfb7/1dWB8sdgScW9ooIWKbj9eLp6+Hlvfbcqq&#10;qWotzaiCDjzcg+WlASmEtNVEqOU+gQHXQZxImlAWJF6VOsMO3IT2wKu4Fg5Kz78IimuVcpl5Q7jM&#10;XvCnxrlG+V65tKNrDS8MgImTgXPl/eh2pTz/ig4noK4NQ1INcSMLxM/P+oYA91/NY9tQNAEa/MAq&#10;tcNgk4PKYd4yIE5KvEKHV75ETf2M7c3luMUPcnECkEjykof3mfkFwkUmTqDv83XEDqC/Nt392nEu&#10;qp/Hc3JqOzS3sjERSiyHEitrgemH43ceT41Xa9WnT5/+9re//W+H/vyOcPTPTy9ePFMUc3Z29va9&#10;K3OrDzbDj4PRKdytC8SJGIYuFTp66NCPGziPECfOAfmMcQ7c5YH1yIKRLVaC1cLIvnbhuXmuVb2z&#10;Fgo+fDlxIs0mxEiVz3N8ReSrcqultXi9JRgMTdmsS0ZjtyxMRISHYWEqLq5lpN2isJXjl9L8VMzv&#10;3yI9RE0sbuaE+aRzSCLDw5A8GZUgBrgl04T+Hx3c7TYeqgj9LLz/tJduHcRJWWiuZIWHrgp6FJYX&#10;02K8yvMasARHwZI4qdeaqejWvfra+3bAESfx2c8SIE6UMq6VcsUJzS4PKz3kN77xjHGdTtnEjXqr&#10;drtm2VUQKppdlM1cg0+mM9uxyNpuYDqwdDsw/X1s5lR16S1x7fXs3LuPbnzz7bcXv/3u+nff3/zk&#10;i/vvfT13+tbu1YnE+RHcL/jL64hvbu1eehi7Nh5/uJBJFcua2bAhkaRMSJxACTTguQDgMQwDaQYw&#10;juiJE4ZjhcQA2M54viu4Ha2z9gkXnwB1a8Jnd9kJ/B4SORQXFCAjHMCKkPCxmebh4qTPxnI0IGS/&#10;OEF2cnJxMgCUXtBFDBMnkAXXzxv4E6bwiNd2QJwwi0EPwNeBSwGzR553LGkehNopgzipSFyVg4ZR&#10;bqNQPFScHAF4LuXIJYjE7RQ7q/ZmpgtMnDAFgnlH3/QUnbaewPVmQ8RJD444gWCDZBHzPpAYABYy&#10;PJSZjHAhGbJVCCxYWd4siBYGYGXOSgzNU2wFjhMtrYKjIxrhIiQMmS5N+ni3eBjY6ILR+oGQ0KOa&#10;oL3dtkrNldO6XFURqjL6lHvipA2vJKkX6HPQGazTMyfCg+DdZJEwATNcmQAcceKc30WS8lhxggeP&#10;DFwECHo2FFtdWp5KF7Yls+d2ReIEV3b1GkwHm5Nil3mjXpH5ktRKlAvR9Eomed+WLzH6Ar+Bq3WU&#10;C8nkaDq3LVvI1FWLaQMHWDUEiBNSjou4UDVBRvDkEPhwnDhh6BMnGA+zQSFImfsBNYUf0JhGb6Uv&#10;Kk+oIGhRFskPjMRpZiROWLsF4HIvVCZsCRnoE2w8PbAAuCGb3oHaURq8NjKbf/3zrd98vX1nMluo&#10;ANOVn3ZTzzvzT61FS8sDl8xV1M1IM5EXNEO3O7LZaRrtCm59RnsQ+8UJKRPgM3i04lBxAveCPtEt&#10;QEvQ+boopetyrKrUeCLxtmNbAPKEZ6RYomUyP3JaHyVLDRHNESwMC+YD3M5xrWxga2l5aaFcLj55&#10;sr+3t5dOp2dmpnZ2ViWhePJTOw4H3O6IEyDukFPLElRd4hW5LisISa6KaP9pSDLwRdOgTEFqieK3&#10;ba5ez6USG/XyvT0N9wv+qXOmq36XCJ2enrwWje50O/YPP/wgSeLuTiAVj9qWub+/H4lE7ty5vbIy&#10;K/BFthqNzE3IiYGzDqxEMo1GuRwtZB8b4lWmTJ7T7kE/dK4939vc35eAR89vVt77Nvj218GZ1ZIo&#10;wyOe5CvK5QfJe1P5Ul1X5EK5tJHOrqVSO5VKBoj+H0SiQCEAKW+IMhTXgDiBTEExAsEWVAzmfeUG&#10;wJySjh2k8rVqvph93FUvsqmHff18rTxWr8Uto2+rLri9DLXUf668H8DvK4L2UsuiPIDgAYCunkJv&#10;YYf1HYbREHBIocwJRQ7FmIxFcXzBskcMVVaQI0nHgyktamYD3x6Bn7FG7OgT4N8kRZhiYRc9wHVa&#10;PY/mFHu/5WNIfRgQJ6hPcEYHe3/orJtyKhCaXdoY24kvbMcWljbGRx7dmp55LAj8Tz/9BOLkd8N+&#10;QJb87d/+9LvfAfr0yd/+LcL387uffvqx3W4vLi6AOJlZvrcVmdqJzy5vPZyYu1mTowdZlDdAMnjX&#10;SZyg7agffQu6WI68WwbRKUlmoVzbqRRG99QLz61zfOPOajhwYssJhBFWM0Jd5A0YjPew8G3oZNt1&#10;s13V2zjFhdNCds2wGqLG1URES+VkndMMDpRMuCIuZ/GUEohqPIxquMhzgoqHJIbL/FjYMZ6MhqSZ&#10;hLiSFafjqHDWc6CC0M+P8XKHnbfReKJatYLQXMqIIGbYjctpaacghctCXeLMdqPNzCZtRK2Rimw+&#10;qK5+ZAecrYQTKE4WZbmENhY8gasO8ArTD6gImqhzLf4w4Nk5PAwejzggfdKpAsxORaehVGljUatG&#10;SVFLPJ8rl6KJ8NLW4r3VyXNbE18uPfzq1pWzX52++sFn99/8bOad7zZOXd7+4pojS/y4/Tgcy+YV&#10;zTmlBEGKC5eOwAhHZY4j94EEM1ATAu47hP6y1nUS0FJs9qEvBgZ4jwyfg/Vh8MUGLbl3JMigOHHo&#10;gjtvevjr4AGve7IBSAktBMLawWU8w2+B1FJHMSTN1FcAJcUNkQD+xkCchlhLBz1bvOt+QMppCRa6&#10;i/A9F23XTuKyJeT0mE3gzV7VDG91Hvqud8qiWW+qXFMos2VdkGB/AD+cGFxK17tCTbq3pouoISQM&#10;lIlKbIxau2M5gVxDvWAJ4xIpslTYKSRt5CTj1NpQccIoYy/vBJI0gynE9Djz2cQIB+Bn2N6NTJxA&#10;FljCSKVQRihtmAaIduCug2CVTu3QXwu4KskTJ460oEart7maLAB6xpN9V5xAl4gGW+hMaH8t8hWk&#10;lXXOvUcAwuA0kytLhjaJE0K2i8VaJJrYqLTitM209xVONByYbnDRrkhmrSpzqUZtNxkNx8b46nUg&#10;aozEgERpKxd3Q1PFRkRt4+lJersE/Y/awX23WJrxN+klpkygZ3DFCekTuniEOME1Y0wYUw8AIVkk&#10;zPZCj+gDxVOEW6hP7mtd5JoFH1iEGBtr/OzRTJxQuxoEu04Jw37eAcaT1zvQzwNP1VeC1a+vRT45&#10;v/PmV5t/9cH6l1fCwVjDtA2g3aqSrDdiotzodM3uXqez17a7qtlu4rCI4oShJ07Ito9gJhRPkByK&#10;TlO1mi2ZZ+YFj8EfBFwHfgwqRVQF1CcqMn6P1Tns1mjWq+nVlbmlpYVGo/78+fNOpxMK7U5OPoxG&#10;N3W19sqyBMgxcOJ2m7ct3tAFSZEaklQW5ZKAqAhyWVAyTTXZVGuiDHRTxXl09MDusBMJKVPw9E6b&#10;KxaTyfiC1LwFgoF08pmO+M3O2pdTk7cK+eyzZ89++vHHZr2yODcbC+922taL58+rlfL83Mx2cFUS&#10;y0eLBHiEZfKVajabndH5qz+2cZmT1rqST92NhkdS8QeVwphcX21rZU3VFjYr7367/eGZnc1IQzfM&#10;SkNaD1ezFVA78r691FGvmeJluXk1n3mYzwVlsdy2eCjkI8oQvjoIfwAQUSrQ6GEu7xASKpdXRVEb&#10;slWXe+PgJsJwVyGfKOceAP1j7zW81KX8NAhUvzc8QFRBNB7lcFLkNdU4KndHA26UNGEUl8z4SeZB&#10;4FZdU3HckRXYXaYhg+oeiOplAZkCZSJp8st6ywwRJ+yEeHbRmeEGwAcmUWj11xHi5Gj4thJ2xMmD&#10;hzeZOPnxxx9Bn8Dv3/4W/nd+2MXf/Q4tKuwK6BO4CD908UcQJCBp6E9QJj+9ePECxMnS0uLt+1dn&#10;lx8EI7Oh5OJKYGJy/k5DSR4cO3GQHrb62RUnjvsjARccQ4/vhaHx7KghTbKK5XqoVBhry5deVpyA&#10;fg0WeFnj7TYqEyx2UIY4hQ/iBPtcsr8jzHbdLyQAcIuocsmasF0UVzPicpovcpxicRZ9qxpcvMJN&#10;RhyjymRUjFV5ToVbWrzSErWWbqFDKkZFihQ+MHGimLW80FjMiKOUwvGItJwBZSJWBB7kkI1Unswm&#10;JE7qjXQ8MFJb6xMn0d15SSoCnwAyMVBWfhBz8osTGAVp2EOeSvYTdHKtMX1C83wEmidD+4YFr3mt&#10;3iqVa4lEfGVl4dH9e/e/Offow9OzH51d/exK8KAyOX1r98FsJJHPyloVcgqjF2UZTUAW7gXsewrg&#10;QIKPBTUzZlcZDjcATjzT76PW6w8AeMNBcu/hKHHiPL2npuC57sW+9TYuoPET18EKQqqKAJJB4oTd&#10;2B8eAb0E9RVH1fhBIKdh1rPDV2BCGjxx4vhn40ZSoEyIMGGDoVlnspawSIgs4sYeRBn7Y3MLZOBx&#10;JE5qTZUXlJqsF6ABHC1OMBJINvJ+dK2hKxgzMvt+ccKatAPW2jEAY3j0p0+cQF68RzCw1BIwg1ga&#10;/eyTcT72FHavPz1wUW/nDWCBJFF6KUEM8cejG6HS6YxISieC8VG4hdIAGLjLA7ZSKnkLd+ZFMyAU&#10;o4+14wfH7kHWhp7AeMJJJlcSBIFOPunZT+grECowGEFgB/vQC9F1L8whgMCepe73gCM/tHZJMqAY&#10;8bVl1JyhP3AfKLNwe1M1WlWxGS7kd8OPxToekMV4zE9d3GJ4NzzTklNArw0EOrsDHBGCb5ZjISFd&#10;AcCLNO+DTvAHxIljH4MqY23MaaXuqYjsXnZ2ez8c25QrTkiWkFHOiQQbgBPbQK7hTyZO+hsnthwA&#10;niKPH+iiEye2W7mTh5LRDCOcES6MpG6NZ1IFKZQVz46k//qTzde/2LozmS7WJMu2TEsxbN7GmVPR&#10;7kqa1ZK1mqLXNLtKM0oA2ukLZ8RAlqDneg8DUmQYyAiDgPBtnLc9nPuyrbpsQVIFThENU2BcGQAf&#10;TL1ZzMeWFqfX15ZEkX/+/Jlharu7wYX5qVw2DLrl1XgnyRKc3gYpUuSVInRSkgIsWdLwQEDNFHUL&#10;HdwBBqHddwR+D6BtDK1eyEcyyQmNQ9nwW9yY64xS+3514bvlhYlWqwnkCsRJJpMZGRkJBgKdtg25&#10;qFaLi4tTuzsrslTutHHLsoGY/ei2cUlbNr3K1249M8/90D5ripdAkJRLO8DXW81MuRSLhtehnEwh&#10;r8jq+EL+g7M79+eLdcGw2h3Tsm1b65q7L+yb8JowG+Oeer5WeFDIbski2p2O0CdYO23OMHDdHXxg&#10;ZMmtICxG20YXi4qg4qksNkqOLh7HSQFAVllYrYeJE7jOKVC8QJt7122zlcuFmpU77KWGBFvipWJu&#10;XhJKA4msiqp0+JouiLPAa7ZP7r4s2rZYavKM8h2BkV1xJibEy2KpIecack2Qrd9bnKgG+mgdsUXy&#10;YTiZOGEWlT20qPyhxMl2fD4Ym19cH7s7emNiaoLjeWj6oDFAmYDWGKZP0CoCICnyA+C3v/3hp5/g&#10;N/7QjXgPEyeLS4t37l+bWx4JRuZCyaXVwOTj+btNJTWQGAB2ne5kpL9XPZk4OQYyipNwqTDeli8/&#10;t86fXJw8CkuBoqiZPLztjiBkQOHRIHFCyoS4Moxb7DXzAC+ebnL5Fr9dFLItAYZ2i0VCSsOwuCLP&#10;LaVwZde9bfFRqLVTrHFqw7R75gIWjw1KxmwJSoMTaw2xWuQqm/nqyE7z5iZ3Y5O7HWjNxbl0pdng&#10;IUBd1RsWWsNrglqV9VqtnoluPYoufFFcfEfd+HV3+7Xo9GfBrflqoyBoDUGvSXYFaN9Qrk9MyydO&#10;aDADbgfjH7IfJk46NQDoE2Y8wRthiCVxYtoNXuWqEq9aTcOua3pVVkrFWm5xM3H1Yej0rQFZsnNh&#10;JDy1nilUq5qFoxetYm9QOcOohnY//yMc+FJ7LBirc3lkHxx+T+thaHYfwFqjs3KD3c7gj9MPoH0W&#10;TTkzIjIAoB3Dl3U51B+f6LX8o8UJCAxPY1CmKCTE4BEUd81k/73oWMJUzQnB3kq3QAA0F+tGix+o&#10;cHA1F54YmBHMNJ4EYuMuUiBUHLFEifFHC4DatGmPAbaYB66waAHwOLcuegWC6JRVu9pQ+Tq8CFJe&#10;tYeLE5YkSjYJNgR2KRDzEHGCetvbd8spRmrtLt2nIh0qTjz07mXCAAvE5XkIeBDFRk/x7nLSQ7UG&#10;ysRqF0xWd73YAEPECQDv9R0k0ksq3n6MOAEuDmVOhY+dqqtP+lqF7lOPjgmFhIdF+qQgiuJBfTIA&#10;+Ook4gRj7p358/sAEkw7eTgqS7ELVS5RrMc4DYh7f0MisFIC6LhtBrQl6HhrqlarK1y8mA+HHmu8&#10;szwdfv9gn+UqN0OhNVmDYnGXbOFStCb+6YmTnj5xTmihABAYxQw+FBVCr+JY63JR0DtM7aA+IXEy&#10;SNBBrqA4oUioDbsrBq2Mgv5gBGpRB7NMjyZxAi0fmz2TH077UbpodXFarBetndU6VautFWvKrYns&#10;uXvJZB7YodXpGi1Bm90ov/f9zl99uP75pd3NUEXRjXbXsPcE3W61ZC5aFlZSQqjIcXKdLcTFCabB&#10;7LwiYHRAy8DhBJHpE7stgDZoyoIO+qSDEkXXGplUbG52JhDY0nTt+fPn0JY3NtYWFqdKpThQ2IF4&#10;TgJIRqct6riaSCpCbiURHgf8FeQHsmp3XdnRaoGhYwsCX0ql1ou5B20Zd5CD5vfCOsMVvl15/P3a&#10;ypwkST/88EO7bW9ubly7di0YDHY6nadPn5bLpYWFmZ3gCrBtVAXHKBNBEiv5XLBRHnlC+2jvaRcb&#10;5VFQJqAImK5oW1w6uRtfvqAkb3XkfK4kPJgvLO82RcUybUVSSmJzV6lPmsL1tnzpCZ1nCvE80S40&#10;y/eK2Q2BK9omd5g+gYugMdBS5ILJFdviNFUCKKpUF0EGKCjzeLUqaE1ZUQ1eM3HZnqRKDVGWDogT&#10;iKfdFgUNfU4G1nSpci2bCYr1W+yNhtdZbt4o5tYVacAbXiyLinr4mi67jZaTI3zlj4VpijsF/yL/&#10;4QBxspyWSi25zku4jYFyqF46OUCctBTcInmoKj4CRy3rgit40bu+98qWE4dMqJ1iXYpv7D5eWB8N&#10;xGa2otPza6N3R6/7xAnqE5AcpEPwB/6EtwJ+3Ov4gYIh2J8sGPth4mR+ceHWvatzy6OB8GwwOrey&#10;NTG7PHKoOHHd9fy9KoxbbToFj37jomHcd+WQyekhgMziWqN8ub5bLo61FRAn54TG7bXw1miwhkfF&#10;H2gWHsbC0mZObElCp02uPqzMmfGKxIljNmEsGc0FNVAUqEloDVIbN8vCLREVoyWpvGHQaL3XandJ&#10;eLSdHYE388JoSLq5xX04lv3Vzch4ICcodbrXUSYAUW2uJcvnp1Ofj0Y/GYm9+yDxi1vxv7ga++sb&#10;sb+5HYfPb9+Lfzoag2+/fBhdjkIMtVSteHs9PbaVD0STS4vTp648fOvMyPrEF/rmLx+PfvvlneVv&#10;J5NnZ7K3VnKRUkUyyCIxUHQuB4IaodGUiRNkWkCzkP3QLi7kod50NuphkXRKersEhaPb9arYiteF&#10;pspbkHfc/Kdld1uqUc1XCwvbyTvTkesT4WsTkVtT0cfryXghL6qg93BHLPQ4h0Edd4lxSxhjdj94&#10;mtAhUnTxSFBe3KU4DEhVHQAhxnnoPtLgaganTbKVPHARzSmEQboDegOngfcGT6pmoBlr3EUKOBn6&#10;q7giwTlwA7lFj08gt8ZiByY9OANKgHud2yEZDJg8SioA6gupOYJ4uQtfDH3wh2EmDsosRAgcCKh8&#10;hjaxRcsMSxUrB1ZoTJbwurs9F4oT5qUNxeguyveVlbFfM5/gbD29y8jkoGQgDEWIaSbyxMBicI1X&#10;UN3tSktrFQW+zhdVa4g4wXjaWHRYjz0GRvPKrt6jR9C3Dg9jNgcyYjiLsvAKK0NoANj4ITFHiRPW&#10;ili7gkIr4oa/vqc7jYoMR+wWrC+WHmpgmmc5cZslq1N/uflB2XTW2nmAe9GxHj8MbTM9gBp0xAlq&#10;A3jX/JYTB+y1gutElKvwgiMpRInCNVShIuEa12PECcPQPwmodnBBF7SBk3XmR8IVJ2wdVJnX0oHd&#10;hcnHj3Yiay0Z9QmE8Ur1oPiH/spCf7amtYdnp+SK4UzqYUe90NMn7bPl/Eg0uiUbJTSeoITwiRMC&#10;Lu6ilVfOFZ840dhxIvRes/aATcJ9YQHkHAKljdECIFrXcoLLbl3UdJDoTN44soTBWdKJfQi60Tvo&#10;dZi+NtN3o5cSfPXgg/dSYJyqDd271hKN8cXi6euRtVDdsIQnneizztazvbJlaam8cOFe8r9+svnO&#10;N9sLWzVVtzt7hmoKVYFLN4RMUyiLgqTDIFhD/OHECRpPcGTkmUQBDNApAOkT0TJFTpYasqhZgqrU&#10;IuGtkft31lZXTNN89uxZo9FYXV1ZXVmsV7Nt6+WcTIDhAYAympYoqlJVlGuirGh4+Dcm6QRSxA+4&#10;Bdh8q5lPp1YbpVtMMwCeGmfL6bOLM9fCuwHbtoGFKYo8Pz995crFnZ2d/f19yEWpVJyfA2WyKovl&#10;bvuoXMBXwNoVpVosbTdKo/s6urI8Nc5z1XulwpYkltqup41lNBLRzeTSt3rw3f36TNeSdNPSDUPX&#10;ZV1rca1yqZBJp2Px+FYsspqNTyqNa89pJzGMrXInm15p1LOm3mT65IgkMbAwhF7BguSzbV7SpKqk&#10;gGaoiEpZUPKcUuA0TlZBDUKwgUjQHUVF48nAVwJfzmUXNP4Ke52BBLYq94q5oCrX/cFMS4Cn6Oah&#10;O/Y2FbUpvdwhIX5ACjVDnE+CMjlGnAD53C1KTVHMNMRsXeRlaFGDsb0UoEAUXeZUxbLR/jPw7dE4&#10;IE5OhvbhDvHDAEQBuifsHCtieG13Ym7tQSA6tRV5PL/24O7ItUlXnPzwA/zq/YAmcT7RD/zFLvg+&#10;OAF8H1CczM7P37hzdW7l4VZ4djM0s7Q5trj+qKWeVJwQn8NTJtgkKw2iAzk9blSDztoqiEa2VN+u&#10;lFCc/GCfU5rXt0IrjwLlI8TJ6K40n8KWYVk8iBMUCUwfgjJh4qTTcFYZwVOQNqHnid1GJz+i4NCB&#10;ssVItDaptxkuOrWTNaCu29WmWtkqNB6G+NuB1kdjuf96NTKylubkqmHXdbNhWhASb2wKtWsLqT87&#10;u/tnZ0P//rudf/3V9r/7NvRHX+z+q69D/+Fy/M+vxv/qWvSvb0T+7TfwVRA0SV2oB3KlD0bjP78Y&#10;+vTezsX7s786M/lfTo/fuXMuPvvBB5fu/H9Orf/ZuZ0/Prv7f363fW8t1VKqeIC6u6DZA42mA+LE&#10;IVs4onfKMFJiHmkjrN6NUH02eVja1YrYClfghedx0y3IO9n0oXygDEF78Eqp1CwAamJFMpEGQV3j&#10;FrH04WjKgm0DFwU5gdns+xHw8uK2scH1Wm4LhDDADh0q4/BOYpA9EK0BfuO/HQDixELVMXwamBKM&#10;nvRIy/rFCdswF4mF2/LhM7sI33oXDwCyzOBccfPovONEwYGyYLSUtcEEe4CvSCMRd2F8Be612AfX&#10;8Rp9G4DZkBnBzortjNhOCXZSYNtYOaDNrOAWovvYSPofxPQblABjcuwiS7b7aPYsgsvsvdv1blW2&#10;6iWRK7fKioHiZLDF+tf0M45FkXi1BkBN1RMnIIFAh6AEYtXtiRO8BaWCG5ubJOCX/id6wMjdFkKn&#10;kVC5uVkA+EuDPctLkoeDJQZg/gz+K1ShWNH+i1qnqLcLAHffWN9XPrjKpI6HGJIRD1Tice8aUn8g&#10;ys6OW3toDm0pvH9b4WOAQxXe6L+IG/sO82t/eTh6gHUFCNySq1yshReWJ8bGRkLxdTxOcXixu+Kk&#10;S11ZB4/AhyFVsUqpQrCQHfHv3wVjRzHzMF0IyFrZ6HjawxUnvhffNaE44gTaLXs0tj32fhGcBoOq&#10;sldr7C4CW8eFox7GhnFWIJjbwNw2SSZKFoOOwxDa8xngzwFxgs/13ciSAa+M02691x/TVmy3ZVmz&#10;Vnbr39+OTywVZEV41o2+6Nz5sXPuh72Rp3sZu20lCvK3txOfXgoHYi3Dsum8RejbfULiZGBDw8DF&#10;YwES5QgTCnJcPMBOrPNSplRbX1s9+/13p06dmpiYKJfLuVx2ZXkhsLnCNfOdlznJhNFooM6WJcma&#10;1JTRo13CBUjIrQcCHwuIipZyNWuVZCY9z1VvPTWQ5f/YPmNLZxKhs7Mz9xKJxN7e3rNnT2v16vj4&#10;2NWrV8Ph8JMnT54+fVooFBbmZ0M7a4pUASUwEPkAIICuNirleLkwaUuXfmyffWaek+o3CtnFVjNr&#10;W73FciJfigRnc0ufmVt/s5/8er+53BZirdJuOR8DIeY9qG1xmlIvFtKpxAJfu/2E1M4L66zYuJpL&#10;T9drCUNv/CG2FkBAJO22IGpCvqU2RMUwBksb/lR1uSXLIBcH+HezUSzmZtruXheQzjKuYYuCfPIH&#10;40h7HOZwAnGWBE1SXnpZlAdQy5LKj+MJEH1s8wBw/9VYFS1vii416MyWgaheFrSJmdJUFPvlzT4o&#10;Thxl0i9O+h3B+wDf2vu4YBd6LtYBHQcmTrADOihObo9cHX/siBP2c0CToHnE+eMEP7ZjObkG4iQQ&#10;mQtG55bJcnKsOPFPMbL5MAAMqDSInjCnLnzipFwcs+XLL+xzWvPKTmh2PFA4QpyM7IqrGYGT0dpI&#10;ZhBnkRV+6BLPxo3bq9j1M+BIgHNvJEIgDPSbeDY5Uya9e0mcQDCjXeP18lYhf329cH2jPrrT+nIq&#10;94vr0dH1bEOqZZvVxURxt1CWdFxf2xRr1xZTIF0+eZh4827s55fCv7gR/+Oz0X9/NvbhePGb2eLX&#10;U+kvJuKv3Yh8/jgeKRd1swmIVyv3tvKfPoz/5bn1f3Vq8V98PP8fvxr/+sq1v/h2/P/4LnB3I3t9&#10;Oftfr4QfrKd5DY0VbI2Hv/RwQO1N9RGZQyDZ8iqITYF75AbqEXeAsUCZACpVsZlqcJyKp9pToaET&#10;JNqFcGtRHLZBXQBbAvYD97ocyAG76AGe6AFaMg7hZF2hGIAH9AU+CDY2Q+NnvPOgODkCzjyrJ1GI&#10;1gwXJ3u07qL/OgPlrowL/fGQlp51hcQJkH5HRWAGgWG7F48UJ8MfRDktYpUhBWf7/xYl3AIVo3IL&#10;sC88PY7UCFBq5OtArAn4mRg2ANkMBIBUkTjB89pTdLaGp0zivJmE5oEGh2GWJYBB8gxKwLsCwaCN&#10;UWrdx3nMyWX2XmBcz9atNbVmkatzEhDEXnPFrHkZ77VVhozLRBFkOaEHsa9IRGEyqJYHxQmySRIn&#10;BJkOavQe6gfey+wt0MEy8UPgzAxvQnG9ojgB+m4+qRv7fYrXvX1QnGjot3BYa3GAPepe1d4HlXhS&#10;cQIAeo3KBNQFOcGrFpfjpZomgD7x641DQZIGujL/RRAnA0/5fQCDIHRfuEqNeiR4v6AxZErByakH&#10;M4vjDSnlVXE/euKEdU1MnFj7TUEtJNNrtdLtp+Y5xml+6p7d0y7kM4/yhYhsFqBMUJnQbiIEnzhx&#10;5QoFwMSwPoS1Lg9Of3KUOHH8TCA21KhQ9cz60SdO0GziipOSp0yYOEETivtqDBUnEBv02PQtBoD0&#10;UBvOG+2WYZqhJHfmTuzmRKbW4p/u5X7ojv22e+Gn7vkfuqNPuilRVuY3y2duJxY2q7JqdLq63RUg&#10;5aQ0XuJIeECH7Or42XNEAfSHOYhjxYlhihWO24rm74wufPr512/RzyeffHLj+rXpx+PhnXWJL3Xt&#10;l1ImuFLLtkRFF1sy+rsLqmTgFsDHLKYaChQ5Nq/I1XIxXMpNa9yN5xbaTNDJpPltcOPM4vyjYrH4&#10;9NnTbreTSiXv3r1969bNeDy+v78PyiSXy83NzoRCG4p8vDKBZ1lGq1lPl/PzKnfjhXUOxInOXy3m&#10;Z+q1JNB0fzE2qtno+kh15QM78Iv9nV/sRd5Vdz9Pr10upDbpVMq+nFqGUK0UUon1ZuUB21jshX1W&#10;aV7NZx9Xq3FdrTP7iRcePnsYusnyYQByr2hCsYmLviwT4hz8VtLkpgycvq8o4CmVMuR67ImBEw2A&#10;Pe1iKfe4XkuDuOoF60o1SRVV9BeHz1jRZMPxAsD1Iq+9wrIoD21bzDf5R72jJg6DNIXHL0KjYvtr&#10;qdbvsZCMARRXU8bzW15FnPSUCa3X8osTk2am/aCz5PBwRjpsATjKCeefmDjB3qcqRtd3H8+vjwRi&#10;07SsawTEyVi/OIHWr2lavV6vuj+1Ws35NOxHlmVQ88+fP4d74bdpWX7LyVZ4ZmljbGHt4aHixFuX&#10;gpygT58AVWUSha0B8IjdEcAI7aKo5zg5XecT2QKetGWLKE50/spO+BhxAu1jISHWBcGyUEu4BhDk&#10;1iQ5cDssPHKkf2WX6xNPAob10Q4dd8QJfIYwbD1YWSxcWU3+l2tRUBcL8ea5hTyKk7VspVWbjxfe&#10;H01cWszmmzWr3WLi5E/P7v7Z+dAfn9n5X7/c/tend/+Xz3f+3ffRTx8XLy6X3ryf+N9Pb/+Hi5HJ&#10;SF7Q0fDSlKsV9E5pzEcKX9zb/JMvF/7tpzPvnb/z6ME3vz774H8/vfXdbPb0ZOovLoYerKV5FZoT&#10;evIAWGNjJUxDGlOzPX7G+KJXO35xgsM/q0RQJkC17YqoNTilZVioTJgwI23meZRCVcLvvoqDPxn8&#10;FwE0uiMhI1VAG27SBnQUyWBgAiTJaSd4b29uHjnBS4oTIK+42MnBEcu6qACPeB8xtbivqFe8eGoh&#10;LZ1yXCwggzi96moApij8MRwLCI/xsDcd12LB+062AuIccB0wEB7T0Dt3nE7PwCPGfSSGATk9pgqA&#10;q7mstGD2TicUjIRgAX13bCYHywfA+i7gf94Vlk5sVyhLXCuNw+yxpUGEXmBWp5JdL4p8jSvr/eIE&#10;C9Mzm/jaKsSADQAaD+Yde79DxAmqBaCPtESKAlN3hJE46YHc9ey6A4B7WetCQPyUEcHMJBuVZL1W&#10;VUoSbgqMIelZAywZW/WBRoWZNfarIE4GtjGgBGN4/0WkttCqD28t+MpQ52mA4OkTJ4cqag8oTvZJ&#10;nKDHM0Iy+AwvcjqPcoXExlGgeTToZJg0RThvyuCDXhlklIP48TATEieYo0orOjs/Nrc8UZeSh5U5&#10;BIMyoSEGD1CCxonzffto7mhI6WRmoVW9+dxCfQIAPmeKlzPp6VItpljQC0G9DCk6HKZRnMCbjsoE&#10;rsDIi23vBOIEnguaBJi3K2yoi3NMTNDIqZmxBuzgoDhxjCdMnLjCA7WHe68DaM+sSSNccQK/DRin&#10;bCNTkq6OpC7eT2RLQASrL7pzP+1d+m333A/d2087u6omboRqZ+9ExxYKvKh19jQ6CR4GPqAx/MnF&#10;yUBI8jZ03eV91x2QI6IDCuwt7hpgVAC4qKjNUCJ25c7Iex9+Rien489HH31w/drl0M6GLB7F6Yk9&#10;Q8wICNZpoxsJkDzNAEEigzJBWWKKHQj28rIEAPHbJifyxVIhUCk8tOiQaGhjz82zXOnbtaUzq6uz&#10;HMchlTL03Z0gCKqbN28mEglgWSBOMpn03NxsOBRQ5OO3F4MAbXhWK1cprMiNO8/M8z+0z1rSlXJ+&#10;slyO4RbAPr0BmS3lY7GVa9zqm52gc5gyt/qbyMqVcmHIngFA1k3QJ7VSMrVVK410VbTJQF407nIh&#10;N1EuhDS1hj767l1QX+75M1D4eBG+YuXMAhwGCAaahJPFljKoQADocKLihlQgKvzXbYsrFqP18gPg&#10;flC8oJ1s6VI+M8O1Cv6MtNsoTjRa0wXiBISEZaJRywugalKR0wwLj47p2JIHx7kIlIwb8jBAa9nK&#10;Aec8RpyMhqSVjFQVZEiSqMu8phwb87EwTKmpyOrh5zMegZ+hMwODT5kwcTIwMgGg84UxHnXLIWtI&#10;DgGOwawnqksJcoh/6DjEr43dGbkO4qRFLwP8gMDQdX1ycvLXv/71z0/2c+vWLUVR2L0obHQdxMmt&#10;u57lZJ5ZTob7nLABm6YqGfzjNPTOTJy4EuUwPuoAyDGvZautWKm8lc8vZjOzufREq3JnT73wQ/uc&#10;IV7Zjc6OBwtHi5PHUTFVE3QTKDVN+eOK5DpuIYVahZZs4YZdpE+Ic8Bv9Iln8pL5BdFsEOPlrjhx&#10;7C1yu5Ru5r6ejv0/F8MXloqhYuPqMllO1iDZtcVE6a37iU/Hkrv5smY64uSvroQ/Go2/fjvy/1wI&#10;/+X1xP95Nvp/fB/9eCI/Hqrc2yr84kYUxMnN9VyhVW3I1clQ7tu51Hgov5vNzC0tvH3h8S++HZt/&#10;eFpY+/UXV6//L6fW/sMFjOdPvt8BcSIqDUgnU8WkeJ1lWtBOXl6csOpDnq21K6bdsGzcGIDO53F2&#10;GzPaZHFyK+uEwKbrwhUneBbbQDAfel9B0yJawHKRI41xKIdjgHwdy9gGAPQIeNhhDvEHQfYK1CFQ&#10;wpA8SCQWoDO1TxoA6MuwxVEnBFUfakWMvx8DwXzixHNnp12AmVTwBAMRfYe+kzsKnmriiRna28c/&#10;rXAQ0E7QBOqvGkoe1gtjWuxZbjODr6A5eYEZ1G6tIrfKzbLWPihOBtqqI/noLhRs7uNYGLb3LiaY&#10;St4xZTDCit2RJ04wVUDm0G/Ee+IA4EZkfgwud2zIhZUUNxkVl9J8osZVlSqnu32djygPygwXQEmt&#10;p/WD4uQgcFr9yCVS0GHiElkyKUBI80nNfuqtMDx+EIEmDYrCWZ0Fv+lDQ0P7iWIdkCLDALczUyfT&#10;J+hR9pLv19Ew9xv4INAnaJ1rwMsIF8tNFCfLK1Mw3vkLnMrcaaWQDNaJEepkjK0bNMUALarSisRT&#10;s1LrBvCt35HzyXP7rNS8kUktVRpJxYYYhhc72jq8r5D6DxMnTm/ZJ07wXnfBGIkff/zYwdK9/kae&#10;gdtJijBnv7KJJx4eLk4I+CKjeRCvO5GzROLewVW7o9U47c507uurkd14s23LTzs7P7Sv/xbNR1ef&#10;dRdNsx5Jty7cj19/lCrWZDwzviuiWsAT39GGABLFkRMvA7wdjwQRPHHiX+uFn2la0FmAB1fciT+4&#10;ZYBRAe809WY2E75/7+bHH3/k6JI33/z4k09u3r4ViuxIUr1jEzMm7xTbxt20dNPZ3pdBMUTFEACS&#10;JvCK1JKVhqS0ZFnSkO3hFPurTqJj8oxWs5Et5VdblQcdcn+H1vVE/a4Y/25p9nI4tKVpGlApQRCW&#10;l5euXb16797dVCoFsqTb7cbi0bm5iVhsR5Hrx9JNeFbbAkpfqpY2+No95r/eli9W8w9LhR1V6S3T&#10;YrDNVja9nVw5L2+83qUdPu3ga9Xl9yLr9xrVFER1UIxBORiGUKyW46lgtfioLaPQAv0DTynlRnOF&#10;gCSWvfVd8NuDJ06YXGG174EC9D3INSbIoBUHvoK6a8p4NMqAONHUerEQFOp3XpD2g7xr3LV8dlkS&#10;q/5gsgaVq5quOAHx08a9AXpPqUtsl2He0EVDlxh0XdLgg4EHXIJKOVpF6Ka4kDzeG/5RWA4W0OPf&#10;tNG5X9SUgXheAUyc4IK3A0V6LH7mFyQemG3kYPcHYzx0qcxePPDVCTG4lfD6+N2RG2OT4/VGw7N+&#10;wFvxzTff/KN/9I/+Xyf7efvtt1utVk+caNr8wvyde9dBnIAyCSWXVg7Zrcsdrckj1uVPSMuQNzhd&#10;J2XZwXBlgmwYoVjFlpzNF3cKuelW5a7aumZJl/fUi67B9KzOXdkNHy1OpIchcTYhxqsoTizbUyaO&#10;IMGNETu4PSK6fXuWE0+cEBw7GIB4eU+c0JDMm6X1bO7dkdhrN2OPI6Vcs35tBcXJyFqmzlV3CpVP&#10;xlOv341NR/OCVqsL5WuLyf94fvcvrkb+7Hz435ze/fffh//V17v/4svdPz4XhhjeuBv/v8+H/vXX&#10;2z+/Er29nk9WK/Oxwmfjye+mEmNbiQuPVv7zN3N/8vnMV1duBB5//OGlW//b52tfP05+NZn+80uh&#10;B2sZSWliOkmceNOoUPJQBVARNJi53BGBrNEb2vvECRJEnK1X7IJqF2mQQyccGjzwt42HSPrknAuI&#10;DesahkmqwR4OlxCOOOlf7nIY/OIE+CiM8QMBMAF9U9FolnnZlwunPF9ijWXP24QoMhAmoC/M54GV&#10;OX74fcQJgGrEsQAwoA6x0ZKAcLy32ZouMpvQWeOkT0BsUHUzXo7ixN1yF7kd2nMg2U7bIMidLM1G&#10;H5VaaCcDnmOYJMypE4krTjD7brEc3Ba5ymn1Qr0sG7QNA10cKk5ALHnpgQ9YvM5Zh6wlZKFwetLF&#10;FSeUCxIPVGKuOMEtAaDEWGx+sMIk1gjRMjgJKPGFuTgH/ckIbfm9kBa28rUcX2lqNBHjPO4ocWLs&#10;V09iGz9WnACg22TvKX7GmPHYzcPaOcsUgRUg7kSH+uRpT28Ye1xZFpItUe9fr3UQqEbwcKq/Q3EC&#10;pWQ9gRQ28IRi3JcChWuxFpmZfbS2PtuQE1jgDE6ZY74g79iD0ZZlzNYBIGMF9YHQyK18uR5OJWYs&#10;ETfvYjOvT41zfO12JrPaFNK9Pgo++OCvDnrRWDuHhg3NA34jnPS0B8UJpgrLB7LgJAO7RxwNsYm6&#10;kThtDP6Ee9nWkaRMKt5nHJvomHnFZnDECb7ITocwKE7gKWaHB4o3t17+9Rdb39+MVerK/p7ytBP+&#10;oX0PlMmL7uO9dqFQFe48zlx8EE/moFe32l3JkxBoW+tyL7usiwFuBOLLtA3EAMC1Xn6h0i9O4DrO&#10;G9LmXX46BQzMMlv5Quz+vVsffvgBkyVvvfXm559/+mh8NJZJVXiuJaHHiGVJtiXKutjENVoKsFv4&#10;UJfkMq/kODXPq1VRachyS4HrckNWOAUoptDGPbh6j3tZQPKAMVcq8Xx+Tmzc3NfPAy3BGf3W95GV&#10;L25d+nRzc6nbtYFH1Wq1qanHly5dHBkZyeVywM06nU44HJ6amkylg7peP8g14QqURqfNg4pgABUk&#10;8pVycbdeetSR0ayxr1+ol+8WC5ugWFAz9IsNTa2lYivZlW+0zV+x4wfMrV/klj9N7E4JXB7Cs2Bo&#10;UPJUBNRaB5i6UKpX46lQMTdhCldADMCz9rTzlcL9THqD5w492tJJM4qTg8D4220BpCNUFggAWZd5&#10;ddA8AgDRUpdlu38TYbwuVIu5NaV5HcQSvL8v2mf5+u1CbkuV+7bqwlVPkmy7DieUu77UViVVMUC0&#10;oLsR2/IYAGKp3ZYsE+1p9pHiBMpHUsXp+PGWExAn4TLGBkKrISrq7+1wAqkC5dbC4xcHvzoJSJyw&#10;naB8y7pcceL0cX8gQKdZ4eT0dmh+ZWNiJ77oFye1ep0tZ3z27BmIk4sXL/7RH/3R/0Q//+Af/IN/&#10;+A//IfsMP/An/Pg/nzp1iuM45qfFxMnCwvzd+zfmVx4FI3PbsfmVwPjM0oPDxcngxBL8Cd3xQODD&#10;QANJQdSzDT6VKwRLuQmdv/bcQt8yNqj8jpwan5nnGuU7q8G1h0c5xIuPY+J2WaxLvGGBOEFlYtCR&#10;i846LiZI2Af3M3zl+pwQoB49axh87hcnda04upv6qxuRTydSsWqlKtavrzJxkm6JlQJXObeY/i/X&#10;wpdX4kU+31QKK4nU6cnY39yM/rtvQ//ii50/PhP686uxX9xOvTOS+Xg09ZeXI//X97t/fjnyb78N&#10;fTgSjxVLvFzP1arRYnVkK//nF4P/38/n/uyLyX9zavbzS9fePHfv3321cns1eWc589rVMMghz3IC&#10;vIExlUGq11MmSFKhalzKguIE0LsLN56igxr7xQkDiBO9XSXhgbvKyGiWgeGZuCCMi1ZBs4oIG3Cs&#10;OKkCrzrhyhASJ2xQRz7KxAmkmSUb4LVA9ufLA9+pAxePAagCBzir6ohz5mqC5hS2hRfN6w/cSIDH&#10;Hc/tiNb0gdSIS4s78Ajm3IL8mwwgpExwr60ehQJAS2CJxEiY/YrFBslmK6AQmNRDUusAmB8QYq/Y&#10;AZgGh7R5z3LXmTAMi1Cxq8VWvSlAdpxvMTFOi/US3Fd6FIBtPkaWDQyDygSA3/aJEwB9JgKHEeIt&#10;GOFBcYLNxgnmLOVCwGtCxDHdKk5Fe7vaj+xKoyFhNdOqy6QY3ccdJk6OBVuDxJj0HxYHxEnZ7Dqb&#10;GSBoZZe9x2kdLtkQ6iqPV1wp4ocjS3BjXAIoHHdll4k+Jy/31uBbjxg+PwVCznpSx+Vqjjip5MuR&#10;ycePNrbmm0qSVZPXSlm+0EZB6TEOOWsFmods5XLFnXR8Yl/HE9yYPgFC2Sg9yGY3W0qatSJnFsCT&#10;QGimIzh+8H1ygsEJSeKE6QRsjaRSIGH94gTeL6e1eLc7keBubz1x4geIE2ZOgR6VnACxv4VXgz2R&#10;pIjzltHTMf0wltkdWVIMFCefbb328cb1R+lUUbTb8rNu/lk3vNcpNjlhYqF49nYiGG22OxYt6Boi&#10;RfxGj5MCxwucrrYM3tC5to2z6TCIMHFCAdw1Xa44IX3SJ06AULatVqWaeDR+96OPP3SUyZtvfvXl&#10;5wvzj5vNnGXxuoG7eNUEqSbiMe0FXq7g7rS48Ma2BNMUFQ2PchdVWSfSCRyUAfgoxH/QdPBSUKR6&#10;IRcu5h6r3LVnJjYngFw/u/T4y28+f+/9d9+5e/dmvV5NJZOjIw8uXjg/OjqCnidPn9q2vbOz8/Dh&#10;w7W1lXw+WS5lPJSK6UI+mclE0+kIIJMJZzO7udxuNrebz+5m0xuVwoQlXQGC/sw6L9Tv5HMrAl8Y&#10;qhb4VjERfFxa+dTccs5G0zd/mVj6Npdc01wzCwoG5DMoDpHEU4FAxekGX27W4+l4Lj0NBOyFhfrk&#10;iXGuUbmXSqy3GoXDdkXDUu0HyRIUJ9AGLItTVDwlpm2LoiZy6uDWuqAl4DqIk4MWFa5VKuYWQCxB&#10;SuDlBU5YK44W82Fda3hhul2pLkNlOwcUApvvYgIwGV4AECe6NWT5FvwJwgOvH7myCzRMgZMmosc7&#10;nIyFxUgFG5usyXVR9fTSKwOikvD4lz+0OLH3mtRLvjT1OQiaOavi9NVeQ1DyO+HF1c3HocTybmxp&#10;aX3Ss5yAOIEf0BiSJE1MTLzxxhv/mX7+/M///C/+4i/Y55///OfwGX6zP+Er+Hzjxg1RFPf29pg+&#10;AXEyNz935951Jk4C4dnlrfGFtUctnzhh3SLrMRn83S52o9gjY//uwRnIqROHDpdupz7XzolGts4l&#10;YMAo5cZMEYU7vPM0T3Deli6Bgv/BOmuLl+LxicdbiQeB5hHiZDmDe0wZFmfZ5HPiihNHigyAhgEI&#10;AOQbWTgzmEBt+uu0i+IEulRgZsCoslzu/EL8v1wL3VhPN+RqTapfX3PECSdVWmr54W76tZvhj8b+&#10;f7z993McSbbnifbf83bf231mOzO7NvvGbHZ3bGbnzsxV3Ve0FtXVXVVdWlOrotYkSBAkQQ1JgAJa&#10;a5FaaxUqIzJDZCZIlujZX945xyMiIxMJEGRVX9q3UJmRITwiXJyP+znunsV4hFNjeSXkT4X7FiIf&#10;3/b85sr6gf7I9ens/SVuIsCvR7LtQ4EDD7xnH4feue46P+SJ5mNlPZWXkmvxVOdM/N32hVM3bj/u&#10;PvfF5QfHr906cPX+3x6b+MWFpV9eWP7F+ZWumSAvg92AMzVD9sCXgn3M+FLoLTTBiWWlmU07ZCec&#10;FtY0N6GdQ2ubrSIPcJIyqtlKFYCtYN8+RpvgYyQ4wZ2xFYd3Ck0jHEtYgjN9mWSyNZxY2lG5QAvS&#10;shUgy7GN2GNKDi14v0QmIPbTX0At0mlbBqZoiQ+ynkGIDSDY3nTU9xScEB8FM4sJTiw+AThBWYY7&#10;eZqhSdTAHs1ns+w8pqZfNwuBsLGDH5IBF6KyT/Ycif0EJ7RLvb2/+VMlneALGR5eqHlRvC+CE6w0&#10;4EU7EkznITqF3MvIAeEB7q6OBGwf+3LmZzJnzbThOVs8AXs3LCab4MSVSfSv1cfxH3skV4ZPFNPw&#10;fvEo9hZM4XUbz79l3oaaHAQZ2LTysQPrB+YTSIkttgXj/SjOW3uW0TfyLD5e3+AEjY8K0IQ2YwkT&#10;JA9n5aKOAEtpHZerysFfqjog5TsqxSDsj3i23QQYkLugRrJHTqLJ9cFH/XOLYwULTpoKFOwGKYR0&#10;bk4DYzOs0yoYuxgOuQK+7m8M07kLmpWa3J6M9EfjK3yZMIPOjx9s0RbIP41k4hS1cexA4hNMng0n&#10;1WwZGp1qGtoXHP2ALA35xNFWMmGdtikUngS4Yvl3GTSDIjaXmF2pgmWCxouGViw4gUyuISGokqxN&#10;L+eOXXO9c2D2cNva6DxY7+UNsM1ldXwxc67T83gqKZf1jWeqsYUH11aDJ7iQJSaMyVyZkbbnS2o+&#10;y/O+pLgQFpajQlYUdQON4DqcbKFKrUDznaI1CQZ3IR95+rTv6LG6N9eZ06enp0ZlKWUavhUAGAnA&#10;AwikIEmiImL0iL0mCYpsTUtN5tprC0xtUUgG/CuQc6rFDkAFMFG+My7nYxcedh/76qt9LLV79+5t&#10;a2u73nHt6pXLPd0Pksnkt7Q2w8LC/KPBzpXFu8lITybek44xdWfj3YVUVz55P5+8w6Vu8WmUmL0l&#10;5VFy4ZYq3NwooecY0EIx1xkLjeVzIUPDpQ+bUgjKpoPemXvZqX3GwkcAJ7XlD+W5T72Tbcnoiq4C&#10;iggVbM2xQbeicNkYFzrXAbqUSkIix/mCAa93WOZuwt3BdQEJpOwdn2cqm4kCczZdsaXsd4FXNHhd&#10;w2magRsLxRZwYhgiJxf5TQEnoGw6kogMbsgYqf//YPf0lWSsP53yOZe1gZOnBUUum6dFOCHZsFHS&#10;MCJF/R7R8IC460mp72XR8D2r0rBXDGYxN1J8v7L5jl5VFUOCm5OUInxo+mknopgTi0lsMThhJuP3&#10;EbZkFLZhbOTYmaVSfNU1Obvw1OWbXvdMTc89edB7p//RQDqTqdVqACfwF/4BYPA8n7f+FQoF8xN9&#10;tr+yz0AmUH4Y2MA/RVGeDA/dvndjbKp/xTW65hufXhp8MvaAjZworP3D8e6Y5cfSLKx5oYpvaMKp&#10;l5HV4Hpc0WKyzmyOMK8G05wnFJlLRvsxtoxCsgBR4sHu9dWBsL9LEzuela5m4w+mluZ7F7YZNpGe&#10;eoUIz5WhucUSmGfhJcyhqyWfAJnoSCY0bOJgS9Qz9O+q1XiwzqEYQ70M+3NqfCIY2t3l/vyee9Qb&#10;KaqZHFQYBCfdOJVwUtaTS5HwgR7XuzdXelc8vlykdyXwyd31n55f+b+PLf2fh5f+y4nVfzi7/l6n&#10;r3c56UlkbowG995177qz/lHn2sOVIKckRCUxsh482ON+t9P95qWltttdi49OftV+5/jVO++f7f+H&#10;Y8NvXxh968rCby6vdM0GuRK091nIIfReGJnUvZOdwobQ0bqDrUALkqTNjkxoyBmc0G5giBjVDMIJ&#10;DctA+8E6WuB5ArfgS0QOAQIxz/ZSmVfZqbazeDQ2tw85puMt/wXhBMzxDPXLvtwCo5TY+bzBiqLC&#10;0iznDjsXoqB5FdPohzfOyiACCfsJraudDlruULZPkVNWSlrcL+ZDjG9BOX/CXyuZhMA1wEn9JTYn&#10;m85DpG36pyGAEWBvN15hZ4lNzNAghAoyLvG0jXACpLeUSPesCj2r4sM13pPg03KqaDiT2qxtLmQL&#10;SgELvQP7ngGA/jy/89Wu4BK2mn7aXnakHwLAM3LxQi9QLq/wMUncatouBifO84CYdx+bgJFI4+VF&#10;g8kcG6HVUZp+sgU/2YE0wfjyw8GexdVRTmmGE7gL7XlGf5EzXjA4qZ+BPRx676wjLFkykpKS8Hjn&#10;48EuMHFsPoH2JRR8FE4t81qwXiJjVWIAAP/0SURBVHaY6nACNacTSJxilSrbs6FqxQUZmf9wJQNG&#10;vNnoQKrYzgx+zEu0hBMgkyxhABxuboR2iiAk7tzSACd0zqIRLekpTRN03YilpfuPAx9/NfvJsfkb&#10;fUF3SFjxce1d/q6haJ5Xaxs6m57rJXIMdwCKUJLscR7gE0gn8gnAiVgqeJPCE7eEY4yr0lwEzFBO&#10;NwpaZdM5G2XU8jjfKRnHkpCcGHty8mQ9Ah4+T0wMlWQMHGdiVhd8qGKkOwa7A678gBCyWXAtgIFc&#10;NhzwzWSTXTirFTl0PC9diHpO37l55ODB3WZy0QNt98ULp3ofXOxoP7+4uFirVmuGsbI4Nz58JR25&#10;WFPavtFxRixbDAD+TCMwcE7mJNIk2A5GkSpcS0QfZTMerZxrCjVhqhpcIub2Td8QZr+sLn0IcAJ/&#10;81N7PDN3sykfgF8Vpz3ABw7NOvquO9AR7JyNGro8ySUpXhB9sYDbOyIXOu1uYqVwKxgYS6UCulag&#10;8PcWaLRZ1lvDYauyCjAJFNEMIcAVaUEulZvhoaJzqaQ3neh9QVN1QTJqSnsk+Cifi9jZACSXijlJ&#10;KVlrpzA4cQ6DACSIJRy3cR5lC/ZkatoOMn+iieNmQzsKOJkKFxM8RolkpRInK00nfA3phpSTMdb/&#10;9TjnR2jXPkMacShPlh/zqofqu2UNjs7xoO17zhxwgmH0IKkUW3VNzM4/cftngE+m5h7f773N4KTq&#10;+MdIg7y0Xv4P9oT9N+gfHAtwMjwyfJcC4q2Yk0EWcwK1MFgM2BUEdbftaMGEnUwk/Gr24DKxqtOE&#10;E7BrGZxoUUkNi6VwtuALR2ZSsV5DugaF8Fv9cpm7EQk+XnavTq66Pd6nqnAd82W4b2jJ3bO0zbCJ&#10;NBbgMyJnGOiJRN0DaFXb0SZQsVKHU10NcMLGTOxXuVFA0xzdcAusx0g2khEufn0y+O6N9YtDgUgu&#10;pRo5Bicf3nQ9mA5kJWhsEnEhenPG+17n2pmn3oVIdCEQ7p3xXxv2f3TL9U/nV//Q4fr8ge/8UHgh&#10;mI5mMjdHgwcfeAeXIqFsnFcSZT2V5BPnhnzv3lj7/O76+53rZ+6NP+69tqftwafne39x4um7Z/vb&#10;bz+42DXz3rWVrplAQQFUoNzF3ovZ21dnElC9l87ZgqJtkSXbgswdOBZ9+k2GoZETC07ggWyYcwNY&#10;cELNLYqujglAwdl0jHRHbzEmyN5wITTx6etLg4NJLQtLXWDBYPwrlRoyRP6ScFKDlLeAE3hEtswt&#10;mBLbvjH9T9iekPPNd4EoHpH05j5gp+zTojbZoOy09slxC+6J5RGMeLg0Fjd83X+5caR6GlihRjk8&#10;iGg7mxTYlH2guUMlExe4FBeTjfohtuq70RMwSRufmw0nkJ+bkcN5hs1y7ukU/MTSb57cASdJMTLq&#10;z/ev8vPhbEpKFrebrcvUNheyhXCCZj2OD9gAAKI81rzzZiFNwbWgIgX4hCzk1KadnXIOVpB3FtRv&#10;nKJygYLElRuAxKmWcMLaI1svnQfcFpu7zA5yayk4G5yTfQ7ElvoHupfXx7lSgJn1kB/YT9vCCb4d&#10;anGwHoPaGJ2jjIRQjKytjueTnTafgNUlF677A4+ThXXMVE4+gVxBV3wpnFC9Sn5WzldAzUoZjXi0&#10;47GhITih7jzzzLgqvAFFYCs4YUMTDFHwJHRCdjvmbvABu4dwS9qo8kZNVKs5mnl/JREefVYEs5gX&#10;5dLMSvr4tdX3D899enzh8OXVG32BSFqqbhjVjXqoyVYC8NDMphODYcj9DBPjUApSSHvmS3o+wfOT&#10;QbEXO5glXAc5KqVFoWw0n3azNtAfjFeK6cXFiXPnT5tm/q5dx44dHX46gMEVFV43OFXnKpZRXrPg&#10;BKcGLmFk81+IT8CiLSn5ZCIQCYxJmdtfq2zyt0uV4sXV2dNtFw/sM4dM8N+hQ4du3Lg++rTr+rWz&#10;Bw/sO3v27NDTJxMjTyaetuUj577WLv736iXIgWjuk8XP9F2l7VvDkg66AvpGb/tav/K1dhX0XL1a&#10;FjoSkYfx6KpSzNSMFuHmIK2Ui/oXgxgN/4UdDZ+YPBxceSxyMeAZBid1YW+j+ZlwBeNP4MEWZCkp&#10;SL5QZHV9rJC6/YKWaIQEl4WbocBQMunV1NwO+QQuahgFoEew19NcMcEpiio73xTciFTCgHUMSW98&#10;g1o5n0qscZluNuEepEEXOyLBUZ5LOnfj0IUPh1/Y4WDEV2gCLvYr0EWuqChliY2tsY1OVSgQpeVP&#10;7FSAB3lJ2mE0/HxE4iWxiCE0JcCwphO+qiDxGsGJqm+58v32IjgxTWFacQLHu616amuVcZCd3I63&#10;7TZzwEkGl996lpdK0VXX2Oz8Y49/Bvhkah7g5NZmOLH+Abpv/8/coVar7ykrytDIsD1bF2hyYWB4&#10;ugvgBPsy60zCzAVLdsXduIWiV6lNZXBCgkpZ0WNwL9mCPxKZzcR7WLzXN1qbUrgZ9D1adC1PeFKP&#10;VpJzrlkhd7umXE3FuieWlnsXt1wevmdVmg4J+SJnsLUX7fdCy7pTZHzaqmex9of2A2p29qu9PzsE&#10;BwpqeeQTMs0Z4ahGii/FV+KRx2thVzyulHNwIIOT92+67kz501IMWgtRjXtTkSeu0HwknpHSWTEV&#10;ziXmApHjD93vXHedeBS6OR3vW0r6UplkLt05GjzU5ZvwJIslnL0EqvK5SOrz+97dD7ynHgffuu5+&#10;8/zcB+ce/8PR4f92ZOw/HZo429E58fBC271H71xZfDDjz8hWu2iYPXNNcGKRoRlyQJkqzWiB+buT&#10;vUUhE/hOEU6gKdWqGbhlSI8NbDisZPFeC9WQ5XDJaopPBaF7Ogr7Skk5MHQgt2/BHqkddh6DEE5o&#10;2jf4DIm35dznBxLYXmxgqtkdBbsq8WnXjRI7GaYFaVmrbE/zdcATRmJ/CZxQVyhZMDuP2rKui+8R&#10;baa/IJyYBhyIJRLhpG6awweWBlv2gUxyJZ0QuWguI8lgjDqmRWoUGJfOk2BtY8JJg08XU+Njb/4V&#10;bFmwjEFN20HsEKrQrB4WUCXszycervGP3GJMyshgBToOgWvZcoIKfHXu1lJQ4hiNOBkAtMMQDvMe&#10;q7ggvVaJMeHSjVtnpyYhHeF06gWw83x5aSYiClpDSpxqCSdOaWxtwU3bGwU7wJO3J1beaTH3hRb7&#10;+rrXXXNCiRbifEU4YdmGdcqAWV8y4nnB6/OMlbjrNp9AW8On73h9k2nei76C1qukChO1CU6cLl7m&#10;+YFM0BfA+Qqsjhu1io5PTBSFwmoDYhIdhL7NcOwWIyd4FK6XYvEJiBDF3M36nKvUVM2ogv1iVHSl&#10;xCfi63Jh6NtK/ze1see1uK6XIinp3uPQnrNLpzrWl905TdcrNaVuoW4tSIZ96U1wgp9xI8EJCPhE&#10;VguelPDIBa0zmnG9q8X5qFDU8dftg1i0Sq5UzqyvL16+fME083ftOnLk8OBAXz4bBQO3YmBMQpST&#10;5bJpdYHhqOnYRa2UxXBOiuYkQ6vbZD+U4NJyMRWPryWiA6p4/Vsdsw2QyYZ8wb10ou3ivr17zNTu&#10;2bPn+LFj3d0PFuYGJh5dOnXMRJZ9+/ZdbTu5Nt8uZjpKhY5i7kYxf6uYv8Nn7nLpe0z55INMrCcT&#10;783E+lLhvlSoPxnqi4V7I+GH4dCTSGg4FBzxByaCYVcil1FKAtj6TelkKgrp4Np4dOo0i4YHaYsf&#10;+SbOBr2zCq1w0gwnm2QQogCfACkuxyV3LLK0PpeJ37OXvdek60H/43jcXS5lgE9a2vROVXRBEgtV&#10;Q+RlaTkqhTH4o2ENeMBLXkE42TwyIBcz8eicmL3zDT12oCMpfyscmJaElL0PmOwZURQVAgzaUjVw&#10;KAagAj7jcI0mxjhZkBFCWqZWUQS13PpGIEmCUuSKUigrPHbvEE7EbIFPc5BdleqmO3pVQQJKGkbU&#10;aPprBtbX4QTX0ADkcDQzzpbMlvUrGmQvHTkBsf4kxif6RlaQw8vro9Nzj1y+qXXv1OTc4L2ereAE&#10;eANHQrb9Bzs0AEylUinK8uOhoc57N4YnexfWh+bXn47P943O9uRkH9g91NHo6Gu0ZQMJ/G3YQo0E&#10;gxPrpqClkdRIJu+NhKeRTOT27yqXX6hXpNxtn3dowbU2609N+POPlmOTy3OZxP0N5SpkzRXX9MBS&#10;onulZUaRetekmbBQkBvgxBY6WVYywCc6/rUm76qy5U2a9rQWRH+GcIJ8gn5NOdif+qugVUiVtEyK&#10;zyxFUw9Xo/t7vX9sX7s37c+IUWgFrVYnCTCT5FK9i9EDvf63rrt+fHb5v55Y+vszyz+9sPrxbc+d&#10;mfDDpcj+B+4v73gATuQywkBOzl0cDb5703VvJjLsih8fDLzf6Xrj0tyvTo3850MT/+nQeOe9tuH+&#10;M7uv9v72whyDEwQPaJKNGDSl1JqidVV39UHbsdkhHjIeGYUpNIXZeIsJnCac6BhwQsDmjMCh4JPW&#10;QoorGBs55u8BudRA13YQeoCQcP1mmqGrpTXTHM+wjTBaxoKTHcpZ+jaraWdb8Ig0XNkDA70w8TXL&#10;Bc40MupwYhEFygyjAlHsBDxY+9mCaHxjO18j61TM7qfe3x2YnnBCHMy0ItT/cnACiYFMZQpAi0SW&#10;HCQVZyWCD5QGaxC1Emo6Q6ma5kpcrpgvCBEcW9tU++FLQe/EOuGgrcnghGYQ3owfePtbwwmZxZnN&#10;cIKPGh+agx7Ny0WjQnLEz4/50ZuLjZm0FJ3BNGS3eae2oNw5rX9bO4YTYqHvASfQlLDpkpISHyqI&#10;U0FeMkwHM1sMn4hM8tQ8NZ/EFpTZnRVb2Af3JDLZabF1+eZ7erpc3jmhvAWcPM+ii5qFT5Rt8HVg&#10;bsH3iKP3WOIoiE4xEko5nkx5fd7HutTB3HLA2Ppau5JJdHl8s3nFj5mZMrb9TulUTiBxCrMKpgoq&#10;AawHaLCUSisrCPAB/buqJmao1SxkJCzaFOBe1hMog42E2BY/tCywBSx+M5aDBIeje5hzNyYNx/wV&#10;Sdan13I9wxFXkFe1Sm3jWa1W2ajyX9fWvq48rmprmlYUZdUd5Nd9BWu9xZfNx8XSjBdtuGIjnKDf&#10;GmYn66iSlo/m+XGf2IutMzbQUyGRLxeAW7aDk2qupKX9/uVr167u3m36Rx06fLC7+04y6WdB2GBr&#10;5opSnCsCijCrywEnUrQgJjixQnOt0ogKfgaewajo1wp/h/PgRXVeFOKx+EIq0ctWMiED/dIL9VJg&#10;7VTbpX1WYpFALl28MDw0uLb62L149dqVw/aNHP3qq77erqXFmbXVhbW1hfW1RZ9vPRhwgwIoVyDo&#10;CoXdkag3GvPH4oF4IphIhNKpUCYbzBWCeQ4MmrgkJEtyplTmRAXnbtpsx4MgwVwu4l/oS08fYtHw&#10;teUPpdnP1sYux0IYcAI7bIYTyp9MSMKwBfbBIZSquJ4Qg1kplBRWXMvp+INnJZzFGPlEvB7yP4xE&#10;liUxqWsF4Df2uJrSwwRwUpQ4gBNI+XqiGM1KpRIyg72DqhUTgtISTkQ+lYhOK1wnPHmEk8rlbKIr&#10;FFhWpPpUXYYhpQB/CE7YFriWqqGzH/6qSyleWk8WU5yg660JRC6JannLkZNiqQhY5UqJD9dN5N5a&#10;0oBLXI4JOU5I88VcUXm9sQ6nALREGZ3Wtlr5/qX6kd2pTBM6md69do1JraZTTW0nVtyNW5oFJySZ&#10;U/Hmi4GFNVwVcdU7voKzdT1EOBkcSKdbjpy88j8DXrgkMTgZmuyZdz1d8g5PLPQ9GruTKbpM6thK&#10;TXCCW5itjHGHTruhqMeyvC8SmYYMV1PaAYuRTLKd7vXHUwvLk2uByTXv1OrSwvqk2/son7oLZaNS&#10;vOYPPHqyHOhe5rpXWsKJuA2c4AKLUAKpbWYmNQ6POOekQi9M6wO8U9sop89s/MSo4DKORiVfLOem&#10;/Ikv73t/fGb5r08tvXtjddQV4ORoiU1aVUmoOOFVLsVnexajxwfcxwZcF0Y8nbOBwbXIbDA5G0i2&#10;j4f+cG3tb08vfXHPuxhKKSqeNi/lexfCt6YCvmQCLiGVCgUxt7S6MDJ443D7vUPtd3q6Lh68eucn&#10;x0Z+d2l+cNmfU9ACBpOF2lGz4TTtRdPA3c4axuYcqAZ9jTD4x4qGJzhhy6ewh2DBCY4g4QPEFfTx&#10;GeLgUq5Sy1U28gxOGDaAxUlT1qALh4aOXvCVQnK3hJNX0OvBCRl2TSURVPdH2ixIMFvtjllsACp2&#10;N791NvNwCkzHmYUbZLBgCYeMMDxwdoatZCWVbCPgHANMZ2eN0bq6QDq13jjaWH8xOIHEsOJsCzMb&#10;y2mWiCvqJl3TGcq1LF/m8jLCiUGrOlqDeOZ9wRMw40zsS2Dexptiz9w+lS16aPDTdnCy2YwmCDTh&#10;hES92jjHQ4IvJ6N8JsqnBQ3KSMNRTmHxcRzV9Guj8MWpG1mbAZza+eRXmDeqsRIySZypudt+W2E/&#10;VzUtabkgJ4klLibApZuThFiykXNw40sSZjdPTduZ2K9NG3eidc9Md/d9t39WULeAk2dgFmNVwDZi&#10;HkAwhgzD8h7BCc0iTe8oDiQgKbFIdD0SGqzIHWBmsfGTZ+UrsUh3IDbHl6G1as7PTZnZIcyZ9T0h&#10;F0EOZJmBtgCxkGcX9n/B33IlLbN1S9CrOaEaaOLTAD5Gz4OtT1iCAZmb4MQW0EKdDWCfSk1RStr8&#10;eu74tfUvTs2f7FgbnknGMnIwLkUT0kZNLitr2cwYx0eqG6WNZ9WNjUq1VjKqL+k+R1FPnHWtrVQP&#10;iGcqV/IFpeBJC089piX32FMMFwTFwHEV555OlfV0OLLa2dmxZ485DHHw4IE7d25Gwut23DOYs4Al&#10;RUUwdNOta6OKplvFQK8bqYRLmtSoI5+GWQRNFcEYrb7+0u9whjyXD8cjs4WkuTQhZBXIMN9ol2Le&#10;8zc7juzfZ+IHpLbj2rWpyRGf52kidOPR/eOH9ps3cuDA/t4H97LJQMXgaF4sdIWCJKGjAa2iZrCo&#10;D8fDYeHp0NQCITT5TVXJxQj+Nrk/McGNZ5IB7+zd/PReYxGHTQBOclN71qfupBO+Cq2nvhlOiD9R&#10;kEsZnFgJ4NElTxU1VcpxXDC0loo91GmmIngOleLVVKQrEpyMRVdzmVBRTMGbgsdOwT8NaYYXpwNN&#10;VSQVOEGQw1DvS/jW2C3AznJZiguyVNo8hZdYyMcS0SFDusaK6ndGWyrak4i69XLe3q1YlrMSLVBo&#10;XRfzgDWkU6tJBUXOwEWI6IAWYDsT7I9bqlJZh6zSGk7gV0MXS2VxPSn1rzdZm83CaHifGMoiTmTE&#10;Eq/8ACucwIMqyPBw0Cet6acdCuGEWbpgtDXDiaNrzdTOHAC2kb3OibUIY//dns6+gYfJVAq4olKp&#10;mJDxuv90Xed5/unQ0O0HACdd8+uPFz1D4ws9g6O30tJanTpM9miqsp31uIklZj3eCCdCKZxILaTj&#10;vRW5nTokcAJvLnnb7+73uB4HAwOp2ANgFUPsAHQBbsFxlfKVVKJrfHWldynbyrMLyFVYjAm8UocT&#10;NKDJawtlvaNmOLGZxCmbT+AvfGYf7J+qGOqXEbLT/njvUrhnOTQRCKXEcH1GXWx4MnAJTecEJZeX&#10;EkIJneyJWBCHFDXvz6SG3LGHK9H5cKpQzOoGzo6lG3lBynJipkQ+Y+xaibhnbfLWwuMT4bH96cnd&#10;EwPHb969cnPgsTvuETUwVmw4gQeOz9zs/EO3ZjPLMTO6RcarJhQjLukRXMXPCJlwUkkZNYAN667p&#10;OSCbYUdLplxNgeDugNMqtWwFQ6HQ27DyjC2AsNlGQbOMfdi5U8c2wsiW14ET03ht1HY2pQ0nxrM8&#10;+qTVWrhrkoELD3ATmaBowKQOJ/j15XCCNQYjDTYZF3yolxp6gHU73ta/AJxQ/sEhHbtEbzbjmOjX&#10;ej3gPAl2n1czDE44IYol8bm94rh5U4oV4m+LvSn7JE2iJ4Z+iaQmOMFzwkVb+3RZdiTTS1/N9xE6&#10;UqITb/MwBdNrzMz7eoIMrOiZpMiDEWlgldicEhByOHUr7AQqYB9GCIAKUF5a/trUJu5Qq66pru67&#10;nsCCqJkTajlekLXSC3XYsY3wK+Y9dMyjVsnqFLNyaaxsJIEK+GI4GF1IRPs2FApr3kB3EUNqj4Qe&#10;huMrXCkA+yPvkaAyxGKI57EbNSbz5HhmR33C8j+7IlWkbOQE2CNdNiPaTZ8uICWw7wFOcAC/moP2&#10;Aod36KJbwwk1XngIDv5XwHap1sIJ+UZv8OJd38Px2LVu38FLK6duus92uoanEzWw0cRcMu0vKkCk&#10;YAQLepXXKugnRq6qTHghuJwtKJJ0lSyBk8khDJzgFpis7c1wQqfKc0phKS48XEc46VktzmBkPK9u&#10;ERZfNrLRxPqdOx379+9nBv3+/ftuXL/qcS9ojuli/8UERmrV4EtyJpPyxiPjfOb+sxLaJ2yc7Rvt&#10;ciJw6fbNEwcO7GWpPbB//80b1+ZmxgLe0Xzi1srM6TMnzJ/27Nl99crFgHfJaUzjJWjJy5cIfaqJ&#10;Z2gdEufhW0lXC/GIyz9zQ5jdVaWAk9rSh5Hxw56lQb4QwXmHWy2vSWQCxGtSNOMTELAThcgTTVVF&#10;Rc4nE55E5AmbYhieBphkJe5mLnEnGR6IhaZSiTWgFFFIqaV8RefZcIozeUACwCGBXNGdkviiySdA&#10;jxIuU2POAuwUJDibCabiAxulqwwLv1avhAP90WhQVy1ArUnwqrYJdqcBN5mXiwZdDlilCu+3ylcM&#10;HvAVuAvYwzB45xL4TQLckhRhKfpyOOlbL06HAUvkYqmYkWRNf02ccAqeUrYoK1rru9uJflTZgJyU&#10;M9Dqba6IseF0tH+obRvanciGkyXP8IJ7aHS69073jd6HfbF4XFVVQAvgk6Z/gBzwF9DFphfa3LyF&#10;fYUzFAqFJ0+f3CE4mV0dnF17NDrX9XTybqYJTlgzQJU1+hTZ4+l1mc2DXV/bnXwAJ8nUbCGJw4Ws&#10;8P+Z3Lqq8rWafO1F+eq3Rhs0HpApbX1nXC5xN1bcYwNL8VaeXdITj7SeEsUyriTFQAIJpJIH2XCC&#10;4x5U9ljXBWg7OGGCzzal0K/sVNi9ZBrraOWbTRrO/IhD89B+MPgBO96MicTJwWB7FpNkrY9rnRC+&#10;WlP3WhtRcMUaJ0mJ9aUn8YkjxqI5PyA3/cXq5I1ofElSAT/Q7EbLjD1qMtGccMK2kJcR2OLoA4Ze&#10;BxRMiRM661Fo/kUtBHwCDSeO+VTSJpzYt1zjaOo5uFmKwqyS7wHcoANOYAewaexc+hoy02Zqa2Yw&#10;4eQVOOf14MR06wLTmVadc/YNMybZGkuYnGSCcIKR3DuBkwquZwJi54Gv9BOi3VZ0B08M3zgJyAQu&#10;1LTDq8pyTam/EfMB4vlNC8wWq9kaCz7IrB/Yg6qfnOAEjGOpmCyVU/rzPMbd0bM1+acebQInhytu&#10;mR/MhDnmDNwEJ9sJC45dLb8unEDKd2J544QQGItFA3E4WVYeF0R/DtCL2tlEEd9XciUp6qlMsZBV&#10;eB2qoA0Mi3diCYi8uRiH7wSWcDVVctrEMDP4DI+CBNspyGQD564gf8hXRq+l1Ymu7juB2CIgPcvY&#10;jS+ooaeDZRv0n7T9jZ1wAodXosyeLunJLO8LBCfzqbtfa1egWWFNjyrcCAaGIok1vhwya3KkBRwZ&#10;c4zG2MJVTc2czwodsTG7IhP8RHY8uj8RnKSpIGCdXDJwGIeZ+GzwRDESbLHFVm5dDjFywGZFqG2o&#10;lepGPKv0jsSudvkeTyUXXHn4DHzy2Yn5B49DnKiqmlpWBXjXwCSUBlzsq1yF14FvBP6ymDqcIx6V&#10;hr/wGe1UIhOLSaymDQVfGZngw2yZTkXPxzhuzCf2kHPXWEBKS0JLOFEr2WTG19N7/8CB+jy8V65c&#10;XF2bKinpVzTIYGdbTT/tVHBFMKxlKZVOrqWiT5TCLcghzAjBztPSlajv6p1bpw8edKS27dLE+FO/&#10;e4RL3Ut4LtxqP7hnN/tx14njx6Ymh9kMyA1X2RmcEJ9g94E1hPKSu1OKmZB3Jjx90V4bvrL0oXf0&#10;pN89qcgpoAVccsQxRMPUOBZXhxOQxSd4RbgFrZzLpnzx8HAxd+t5GUNQsODAY1GuasINKXc3ExuI&#10;hiZikeVMOiAJiZKcMzQOrouTFJN0XYpz0mxEciUksGkAGMCCp3D2FnCiqfl0yp1P9T6nqbrgFVSK&#10;7T7P42A4WrbijuAoTsFRl82HM2m6lAVacM4yTOMqOLymI5woiqiWW6CUrWpFTHLCZIB5KjqtzSZJ&#10;fTQDRLGMC0oCnLxi7m0hOIOuC1lguteNhgcBnGQrtayB5by5oYL61BZ1iJoW0lbN7Q6UyBV986tP&#10;xmZ7F91P59cfPZ24f/t+e29fdzgSlmW5XC4zxtDoH5AGfAbwgA8MXdhXtkPTFvgK/2B7LpcbfDR4&#10;+941gJOppYGZlcGxuZ6nE/eykou6ppgvL5kmVCmj1Ys2BN4jGMFsI6u+6zIisk6rYZBZLGnRdM4V&#10;j4zmk/dV/vqGchWJnMbvWF3wjdZWKV4r8zdAgCvM39GQOtzep4PLkc1w0rNaHPJJnowgqZxWwblo&#10;pDJKVvO6gaMQDEUQCZzUYQtMcFtsC9uHDSAwwVcACYytp+XS2bxV8FKQTCxVsb0xKtkKEQhOdW+i&#10;C4pseoAT9A1rhBMTllrAyQZnGHmfZ949dl6e+5TVO8rcx77xM173KCcHWaZCIEEbC98CexF2q2m3&#10;l/AW2EbWRgKWgIo4bAIvFJcOhMaYhkSwYrLhBFeIrxWgDcPOXbwRNqsBsha0bRiP8Synb+Aa0pYf&#10;yCuL0ky+TKa2Kx0AJxTcsl2oLpU407bGr/RMtpLzwE0Co4rsZmIGWw4C2UZ1MmHeWXASGvdo+ZTq&#10;V2k6D2yBn1jX+9Zw4rgjqm2sn8CGe2VXOnwXZK+jWIZxyC7R9UxFe6IBh5UDyYYTtBQxa1knhyyE&#10;bl1ciVPKaU6MUci1mTxIPCKQaerBtdgTM1PVJNzZSo+VEjpkx/Wq/axMvXqFDLU9zkqH4wzb2d/w&#10;1oBAwO43hSSP86aA4e70Z/tLCICkaKQFLc2p2Vwpn1G4fIkvVXERxsrzZjIBEZxkdzxyghNOEmux&#10;+4J6gIWcZfRn5trtdMJ8yynvttfiynh3951QfBnKDr4pUtM+tqgCZAOVDjhh7ZRV6YGRjQa6kSqW&#10;Y8mMP+iflHJ3vjXMxRm/q7SVuM5QYDSechdVjHFndjxkDNaWUR6rw0m9gJiuX2YdawqAyojaBEIm&#10;PhsbwQAVSgmzCE0AUPS4DILGEbllazghVWtKpWooqlGp1VSt6ovw13oCBy6uXu8JzKzmJpbSl+96&#10;D15cufkw5E9KJQp/JzjBrjGo4VFUN0IFDk2YWgUmcRoqkE7YE4d6TCChVFlicII9U9CQISxtSp5W&#10;zQvlvCsuDKyL/WvSckIQ1RZuXcA26bzv4aMuxzLwu8+dPzu/MFYsJmkyqGZLa1uBLQiHMMHn1zEN&#10;KxoncLFEbD6d6MNV0mmSKMgeYHtU5faw9+b9uxcPHTrAUrtnz57z5889fTrgWhvOp+8L6atPHp44&#10;bM0pvGfvnu7ee9lMGAzfxquIG5tmcIbXzUbY6AM9UoITJmh8N2q849acZ6tL4BO+5SfxqWPl+U+Y&#10;kVCa/8Q9ej4aWABDH5JhupA1XDdr58PNcAKqWnACQltZzecywVhoKh3vk/O3wDyzZgjAR/S8fFUX&#10;O/jMvUT0YSw8EgkvplI+gUuUlaymF8SSUChKobw0HiiOByRXUuKLglwCeCgqJZwM2r4RJkXOJOKL&#10;fOb+15r5FuRCZzA4kS8kbRQpaVKhiKuwbwUn8FO+qGwVpYPOZjh+siWZgCoVMZAVH7l3FHCyFJcU&#10;VRJKMly06TyvIeCokopwor5uNDzoR+jcYsFJU6XpFNStpje5xSdNO+xMDE4ej830LLqfIJxM3rvd&#10;dfV+193V1ZVsNitJUqlUAkQBUGGswpCDbWE/sS2Koji32IcIghAIBLp7Hty+1z4y3Tu7/HjBNTS5&#10;0P9o9E626Iaa2lGRWfaQ1Wywz+Zt2tYMAxUd4MQKyTCwU0oqxbI5fzS6FA5PxEKD6ej9QvKOmL0j&#10;Zu7Ah2ysKxF+4vOMetcHhPStb3CKvctSvnN+bbJvi5j4QRfO1uVO894MD3XiQlR0peDt4jrx6CLF&#10;bH32l33YSmwHRiYs4sIOPiE40akjCg109lLQZLfwo5pCZxViDIITyhLwE901NA9wrANFHBclEmjY&#10;AmLJqHKptH9+sis1ub+6RFMELn4YnziwOtuTznvQ8KXlIAgR6y+CvQVss60mE9tpNOCoQQUaoTcC&#10;f8ktmwxBjDahxLN7pyRBzViBtoSZ1LgPia6Czt/PcLJdNrbANr6GGskEtD2cpJkXmcPKby53cC/m&#10;nX6/UUpbcELmZPUqIjKhkFybTMCYoyDj5gQz6qBkt4YT1vW+wzlnbWHnKM6Q9mqvhhECyyebZWen&#10;pkxF1iEFLyGc0K9oIIKZiB0Z7MzYZUtwwpd5Rc8UhCh5NJnXpUzLum9Me5RtZ+HsTUEjNkFh3YIG&#10;KGZ+esj1fV5XOJ3dpo0thIN4tGwIM8G1DRxzoPdb34cFSMAOdeufQrNe299ps9iMKSScyNv5E68m&#10;Y3zek+WDBSEl80Ujr9XyxjNIcAOT2KIbwQl/4Wxw2pcmD/Jt/fDnUCpxaj6GJUgm5MYG54Ss23Tg&#10;SxUIL87MDKfyHpb/txfkGbOigyznhBMWc0KZGexsNNDJuUtQkuF4yO8fk/MYbsv45Btc5O52ODiR&#10;yQcUPQbWs1rLKnByVmEigdjjJyFn6TBzu1MAJ3odTkwr35JlDqKATHAjDZugsH3cDk4qNaFWqyay&#10;cs9IfMXPldSqqld9Uam9J/jJ8cWjV9efzqZWfXz3UPRQ29rp256VAG9UNaMmsMsBIKFrGciEE9iI&#10;HELb68JyxBJGaTNbbZ0N+GD/Go3hbJnIspFPC9ykXxgPiCmRK28aNgFYynPBoZH+r44eYdY8/Dt5&#10;8vjkxFNRSNZemUxAYF8y8/0lRvxW0tVCLhOOhqcK6QeAImBtM5v4W+OyKnQEPHe7HrQf/aq+NOTJ&#10;kyf6+7vXVocKqQeGdMW1cPrcGZNb4N+FC+f8gSVDr68VaKk1nGBmw9EqFpje8Csbwdj+voDl8tmw&#10;d6E3PXVAp+UXwUgoTO1yT3SmYx4cwai2gBO6qDlyArSJg3JbwwldRazonCTE0ylvLDaXiA5lEz1C&#10;5nZFrFMKQP7X2hWjeE3I3UkneqOh0Vh4KRL1e6PJtVh+KiQNuKVHbmkiIHqSAlvmX9NbzD9WFNOJ&#10;6AyUR3ZmeBFc+l4ksqAo9Wh4qVQsFItltTV7gIATBEVmPl1NPzFVt55HGIQRKZrkTuG82NvDSQ+u&#10;sCe6khj3nxWVovL6OGEL4EQsKQVZ0b8PnIBlxuDkpVW51fqitoGT+m7oeGBbnNBa49hLRvLMrj4a&#10;mekGOFlwPR6b67nfd73z7rWBwYfzC/NerzcUCoXDYfiL/4N/kQiKPpHYP/Y5EqItEWuHYDC4urb6&#10;dOjJjVvtt+9fHZvFFeJXfGNTiw8RTmQvpMqZ1JYy08/sG2a1QH3NupDBFAab2MApobCHRs+U1LRQ&#10;jGfywXjSFY4sh0OL4fBSPLaWzXqzGV84tBQNDmhiB9QRNflqJNQ3vLy+9VIntALUGqpnTepblZbj&#10;fLHEvKvJfYsMfVuwEQcxUI6weKcYpbADrWO3gxOo6ymqBM9MTl+4Dwh+op4nOAp+NU8If60LwUZ2&#10;lL2lrhpn1PJyOTG/MBIcO6qTZxdImP5ifbIjEpkXVcRF02vLYZyxtwDQYjm9gA1HrSm5ezE4MV8H&#10;82nBtiqNcMKGTWweowS0ZA8LTl7HbcMWppNaetauW8auWUxa5jfqqN7S4ManQa4+kPFaHv6qgtaa&#10;nKwgA+MqJSQzPzu22DJnFzBFE6Cx91KuIWCAOd5sv4IhiFMFtIATNuQCP4HRCdae05TfoV7+asBM&#10;YVaIlXmsJ0/ll/KMwnJOSzsMXhk+Z6RKnAMAkw03zsZPmCWH79S+nA0nJSNb4KNabTOcOOvGFDPu&#10;G8gEi1uc1gxF5zfKLZtDTVBbDTTtQC/Pz/jWaimDeWqZZj2OH+L7RYcZ/BWkPUPXJigjjEtZYYGW&#10;4gfBEiYGEirOAI7xYPZ2uZLMKll/vhAq8DkcMCloOMKJkxDgqlmMlzZIjC5A5gAImCnAJy9/enAv&#10;OHAKes5i6Omu2Sz5OA0GDq28Xv0gliOcFC5quHJU009NYnm1GU5wHA+LJ1Z3rCXCgQsU8ImspbJi&#10;LhgJhvyDuogRt2AAgT36Qm0rpO/5g9M5PmjDCWKJPSBjw4lVIrBQsCIPl6snINQCTpiJT75bbDvI&#10;hBM2cqLjTI/bwwn6zddq/qi45+zKnnMrgxOJPF8WJL1/LP7FqcVPTix8eWbp1kBozpW7MRg+eHF1&#10;bj1nVHG9RTYSgqnF5gB7o+y2iQ3pMGghp1AQVjuwHdPWACcIM9skj0nDaYVzCa4QKwiK3mLYhBMi&#10;k5OPT506Ydryu3YdPXp4eOihyMe26cbeVnCUTSZbGvEtBYZ7uZRLJoKhwLiQvWP7LIFB/I12Wcrf&#10;9Ht6BwfvQGrrk4kdOnTr1o3F+YdgMT8rXc1Ezt3tPLTfDDaBXw9OTQ+XFFw40r4KC/kAbZ4qbXs4&#10;AVGQOhgwDBXEWo0Weicxp6+qzmcSPt/cvfz0vgpFwwOcREYPuhcfclxEN3AZ+KZzguCiNAKGboeb&#10;h02YWHw8zt9FjxTuCFQ1eFXNiEIsnfGDhRbyDUcCXWL2Flho7NGB4MO3Rlul2CHlbicjPUHf8PLq&#10;4siSd2Ax0bfKP/KIAK5LsWKML+qbIkbgK8/F45FRle+wKTETfxCLruuqGcADBUEsFXkFDm/NHlZE&#10;ilyp4OemX5nIy2tLOAHmKRSlhUjx4csCTnrXiuN+KZYTAE7SoqL9ELNa49VlBdP/WmvDM/1IRZ97&#10;nKroB2lvrBaaupCZu5RpNNhw4p5dHRydATgZWvIOTy0O9D25deP25avXLnbcaL956+ZNKDc3b9zo&#10;7Lx5+zZ8vn7jxnX4eusWfr19G7Zfv36d/dp55465s7VD5234eq2t/eLFq6dvP2ibmB9Y8Y6vByan&#10;lx6xRRidSd0sSrzVC25ZNtTn5LBmDEQUqqaxn57Z31D20AI2sqVyulzO6HpON3I8F46FxsUM0DPi&#10;eC55f3p5tm9xq6mEmRjjSpD7PWleUIAlHHRBPIDXgirAmk2YKgUsnHUeIAEqUP8QzkzVtB1AAiAE&#10;a/bG2y+jfWDDSVYFQ4E1APArdVPpuLKhhUkOOIGNkCqckBe2m1vy5F4MVwduwaUPPf755ZEr/PQX&#10;bPCkvPCRf+yEe324IKNbvzMZTjmyEw1HoGGHQjsYXb9wfB8zWDWhsrVNaGmX+ngRCSywVxoYgfTg&#10;2zeHB19iW0CqTMPCIUQUOgOoaf9tZN4sufqgfgg4oQETGzY2w4kt9pNlpuBwATbw2MZbRj9Iq2X0&#10;GjQD9sRfYMzRlmd5+NoEJ44DwcbNGRiesRM42ZEhCCdnY0Fgl6g0KS0aIo6kwg4M8JRqVKtESy3L&#10;MntZFpyA8FXi7dOYiQUnuI8do19N1+GEi5TVrSxXFvSMq202jzBAXoU0M8aGVEEl2ZDH4Gyo1/Bn&#10;27nIKMdRAhwusC17SwQqYLJjOBZgwCuVndcXq2qwfyRVNtKSnkoUuYTECypYIVC7mn5cbGpvGrqh&#10;jLeR2xx5AmKs9VKogPfinGL7X1hmrmvImZY/IWVdyB5mJ4XZGGF5hNoenk9RzSQKWW94JRTsq1lx&#10;j/B3Q7mSivWGQstcMYQFhGVmRiYIJ/X2C32x6ITEFaaXrC076p2xR11bwImtl7l1QfOhlbXK/Fru&#10;SNvKe4fnz3Z67g6GL9/1DYzHZ9dyF+96911avT4YOn3T3T8aU2DXDRnMULgKEYj5uBA8WIXDvM3p&#10;+TBEwUkC4QNNecz61DBVbOJjE05w/jHWbtLXVqlFgztXrjSTCewsyvGllcmbNztOnjzJzP0DBw4M&#10;DnYLXOyVoKJRcOArwwmzsyUxGY2sxcNPVOEmm7WW6YV2hUvd9XmGRkYeXrh4do8VTQIfrl09v7bU&#10;qRQ6vtYul/lLw09OfPWVhSa7dj24fxtXMW9MA3xtSQjwoMgIMfMD8QmoRTwPgxPgBOd54DNsKSu5&#10;aGAxON3O1oYH8wD4xDN81Ls+LpfA6qif5HVkdZs2LbwIT69W4dVyXuRT6XQgGln2e4dioa5ivvNr&#10;FddttJ/ktwb6xcm5m8nIg9XV4eGZpcHZ0NBafiogeNNiWcWoD/u0IANYKxOJR59U5HY4nMav2uKR&#10;7nTab++p6ThdL6cge9gHOgWEAMa9rBYBP5p+sgXQwtS0nalaEWN5kaaea9kVXhfAyVRIAjaRcM0W&#10;ZauRnFdStYornJS01w84Af0IWkFjA97iK3dqtpTDmtzs+gU2ZTwreeZWH43N9ix5hpd9I9NLg49G&#10;7t3uunLx6skzF46dvXjy7PmTZ84fR104cfr8sVNnvzp19uipc0dPnQd9deocfD2Cf+HrhWOncIej&#10;bAfY+fQF1NlLx651nut73Dm5MLDsGVvzT0wv1uEEUthS+BNWdo6Yk/oiD9STamoTnLBokA0SfKig&#10;AFFSaXcq+qgqXYMqQ+c7fJ7Bxwu+7qWW8wjbEvvW+FE/H8nzSpnIhAEAwol5cjDBweinPgOUVcM2&#10;wAnsSbs1wAkeTn0YzSMJDrMA8aOGhRkOrDft8Cu2QxSOAkWddYQ4LoeCFNJIhZlIXDIyQ8IP5Uoq&#10;xwdmp/oT4wcqVlh8YmLf8kx3IuuW9C1NcHgvDXCyaQcr8ehyCpc2k+EgEwberwcncOnt+QSTV1/U&#10;AgwLpu8LJ2YbjGd4fTiBzIwGegOK7BhOKjic1XRCEDxG4BMQyxtl/IqsolEIDRYfE06ccRogDBwH&#10;k5EiNOyNryl2X3ghHOjArmVaNwPwA9erZr/iDjRrFjPsVDBcqCzTmzLfkS3ch94UCD7TRoITJnO3&#10;CLwdzIHVFF8uAJxotbxcSnBipGXWYgMmACdsWIC6ZkiQNowHwATjeM6mCHhHFMdfEAl2BCcMAxwz&#10;UP/LqFxJJyUhLgpZhSsaOa2Ww9h3K8iEwQk6gJlZEcNCmMyxlPot2LUcpH/LW1B3cHfmuyM1/eSU&#10;nfeYikYc8AA+NO9m5YR6Q9NQgaBPF1ErsivmTxqMxd0MnCxLNTA0vKQnCzKfyGXd3sVUtPsbDW0g&#10;sIT+XLlsFK8nwv1e33Q0vZqTfYIaEDVUE5yAICsyOKERj0ZZELIZThyW6GvACdij/MaGrhuVSKp4&#10;51Hog6/m3j8023bXF03KOrQufHnZzz2cSNwdDBVEpbqhapW8eZUm4UOukwnJghOcXx5nFTNThZEw&#10;NlAxOIFGk83ytAWcNAkbUxTYyh7vwsjI43A4EImGb968CWTS3X0PrfnXHDNhgmMZljC9/FRwuYrO&#10;iXw8Gl5IRnt1CeNazTxQvVxVrmXjPQH/xOzc0LWOy/v3m0HwQCZ3bx6L+i4+UygcvHRhfeHE+XP1&#10;NU8unDsT8K2wqXspGaY2GqHCFjw9Ij07S8BnZpOYISj242UjGIAo9rFMsKUopf3rY+HJM8q8GZWq&#10;L37kGT0R9M2U1HTT/q8sy63Dmg25+THWqkK1wmvlvCyl8tlAODDv9TyNhHuLhVsbpSvAFQxRAFe+&#10;0S/X5HYhd8vnG5hZmp/0JCaDgifFqyrvHP3Qy4Vs0pdN1Kfqela6EgkO5rIRex9VKwJ7bBMNXyzD&#10;Dugz9nr5CrOHIfgzQg+SyXY+XfBr7xoG+sNrKBSLACdbeZG9kgC6MpJS1r6Xh9iPqMb8wZofuxJn&#10;avwVa+Ss5JvDgPi+Zc/oindsZvnx6HRP/5Nbt++1tV8/d+XaWYfOXGo/efHqCdLxi1ePkuAD23Li&#10;Yrv1gXQJ1H7i0rUTHbfO9QzeHJvpm115srA+vOweteEEkoTWJBIIGiK2sP8Sajqs14BGyCixe5uc&#10;aoKTCtj9wAy4/jot346CklkyUmC1hMPLyejARrnjG60tn7w/vTTfO5/qXm5NsZA/Blw41fRiVEwL&#10;fFnlDMMBJzQWYVSBRrBKxcYJGwYW2IcAgHa5zQkWnDDhT2Cv03S6ODMbufCZTTKz7OlUQCM06ZZJ&#10;Wdg7XrVGTkwygculgV6aouGdwus2rGRvCqotRU8sLY/6x46X5z9mFZAw89na6CW/b0osR+AqGO6C&#10;I7MN7t3OvAQyt7NUWWljS7JgyrFbzsIkwhIkE3RWebXeX+qNM61Vxid06RZ2CWwnG4LZFtD2MzE4&#10;AaZ6hfhmELtHvDpra+vh0bbByvp6mYO+6aYPt9bSfLQ4wYkiNpzA+dGOp8+wkQk/s+1MTSd0Cq7I&#10;KAUjEHBCMHy8cAgcji5kOPDSQGXmyMkrxpxsFl0ihqml4R0Uo6lG1e05JrtQmy9oZ3CCRb6+J/yK&#10;IGHBif6sUK5kOCEC9rHd9c564lEYY2P6v2GaKaoKqxozq9AJG14xHktP9V+iIx8QiJnvtluXU/gT&#10;ekbBjbx+u8AyM8tIoKZft5JkpGIiH+alosZpG0CzNniYcMLCXezizCiLyV7Vx7wFM4rGeh0MaSje&#10;HT7YV9wsO80s2VgkreH0Td1tDWIljgFJoRhy++Z94XmhHHbug2eDugUyg9ntRZkN8iTmT8h1xCf4&#10;tyGrmJ9hZ50mfEdrO1nUMnFeCMeTPs8Ml7hTt01p3sgSfyMR7fX7h0PRhWR+PVf0ciU/pwa4ckAs&#10;RZRyAiSrcVQ5Dp9LsEWNlbS4CnRhpNhKJiA28lDXFnBS1hOqjiExZaP1LFiWwEJVn+GiJUalUgvE&#10;xDOdrrf2zXx6YgFoJJmTq/CvBkRSLeNsXoZRE6m9w7B7JnZREHPoIiAxS7oELIePNATFFtroTXAC&#10;zRCmjeAEmyTSlnBSxdYEO/JQ1JKWy5lgYHV0dCgYDL548bxaq8zMTDy4fy+d2hw4/qqqY4Clph0a&#10;BKanruUKXDAemy6kaKU1ch8CfVe5DKCSiPeFQnPr67P37nUePmyG7AOZ3Lh+NBY4/0K9xEztuP/s&#10;zY5D+6xRE9hzfnZELWUtg9iGJWHHcOLUjtgPduD4qG95MD55RLUCTvjpL1yT7YnYWlnLNO2/WfRO&#10;62r277LAEkTRL62fLVJKRagavK4WimIymfT5/Qse93Ai0qUKNzdK7d/q9Tm+npeucqnba+6RiWXf&#10;qCvnzYiaBmcwT1VWcqn4KpfqeqGa0fBl7kYkOCnw9bXhZbXIK7Kq149yaqOGs2bxSnGrWYZfqlpV&#10;VDV+PckRnDRbm42SHq6LCzGRk6V8EWcPe70rNkkpSWnhLwInKaj9yeip2z1mY/MqxlZL5WU/0MLk&#10;/MCia2TZMza/NjS9ODg20z883vPw8d2e/ps9fTe7+26AuvpuPOjruNdzleluTxvJ/LqV7vdde/jk&#10;9uhM39zK07m1p3Mrj+dXn0wvPRqd6c0rARwYgVqMVWGb5eSQJjHjBncjwwvqRyOFs1pBYaj3xICt&#10;nChqsbwQCIYWPa4nueT9F1r7N9qVbKJ7cmV1qxVOHq5LkyFpNSn6MmJeEjQNlzppIBNzifc02OI2&#10;lgCTIHsASzCj3OFtxSx1Zp3bIwn0FZcdNHCGeOzQLQMSUD1CQyI0wEIngT2xOxxXCE6hCDCsKepx&#10;bnvAGHO8CAdSAGmIaoiItApW/XBaTKrFD0yh6OrC2I3c1O7qEo7bVhY/DI0eci0OcmII2kJMA63L&#10;vr3pALKSDanCxOBDsLGEPQcLTtABnRxUwExsacG3VN21z1LL8RPYiHu2gBNoKWNOu1OpgtWVTCuZ&#10;mJTJlzMyoBo8lsaz2QLLhroDm/tcyXhNwlsjhxbs0gYwwDFPdMhscWvMukLXDgecYOerhR/2Pmw3&#10;Jra9SfZu9hY0CsmpBk3AZzkAS7YDs894NVBQ/PDBPhB2QHedxru2foX0gNEfL8P5mZOe44pO4cmN&#10;sKgHBTUgaAFBD8JnmkWaPqBjPdwjmiZQTtlXNAGJNEQjgKqA6nBidUzUX3SdH8zyznZGmdmA4IQr&#10;8WA6q9UswkkFwxWoQKVwcgUcprPqTDPZVOcwo5MqEGZ64iumHAIPE85AwxR4nteAE0jYK9XMOOSF&#10;62yAyQ5mPXKj8aJx2AFniWBjPq8ofInwuuHG7S7t1pmqpWIS788JGQnJhNFIPUnP8yDWMNnDSvCs&#10;4KGZYjdiDqTg2j7UK8HeiwknsBurE8oYSdKa6qmXykw5fkU4iTG9FE7sQpQRfFMzQ1OzQ/ki9ojR&#10;C8J8jg0QtiD1jGqSidnKmJnNlJlh2FcTTljXGFTaipZJi0KkIOVysYBvspi/AWYTs1BBYEh9a7Tp&#10;xY5U/IHP88jnnwzF58LxeVA0hlGR8ZjbqVjMFUuuJbNuTgiXNGZZUotmYwnJGoIwfzVpAT2mzJUZ&#10;two8IBWATIxKDaOIjSonqgPj8Qt33L0jkcv3vJ+dmL9we90VzJX16rNnzzY2AF6KcCqyffFa1kXZ&#10;Z7w04xOr+iXBs6InacOJmTZq4wBLIBk7HDmBBq6GvkD8Ro2Hv4ZeSMS842ND6671Wq32/Nkzr8c9&#10;MNAXCXvAqMUFPay18/6iYjZ0uZTNZHyxyIiQvf1cvWK/9++My2Xheiw6EIktBUOrDx/2Hjt+jPme&#10;7dm9q+3SV0E3kgkATKXYHvFdv3fn3KH6zMJ7urpv5fMhup06nACWgE0PrWrT82FiLwiaY0aMDsE7&#10;Yij4EjgpG9l0JuCZ701PHWTLL4IiowdX5/oLubBmtD4ciJF9cOQQ+4XCdVkmbD4W7AS4lxreEWqD&#10;1pR0Pl4Qe8JVQzA0XuAz8VjQ71sOekdTkR4p31mVr0GxgsKF7jDi9Uigf3ZpYWwtEUjyKvEJHC5L&#10;GA0v5W6xNR8BTgrpO7HYsmotfQP7FMuSGXDSeHWmaoWi4UvyVuMqLxXASVbkx3z8Dny6pGGv5E1L&#10;ACfZIiRpy1VTXkm8rOQlBW6wafsricFJg6DFss1ZMOygWoeN2MpSj7LdCkLNbvdg7VyCGg6lFoFP&#10;AEtIwzNLj6fmB2cWH0/MDIxN9o9O9o9M9I5M9AyRno4/eFUNTXQB/EwtDk4s9M8sD84uP1pYf+oK&#10;TfEa1P5Qvzfyhv11e5lmSrhYMcOvoRhg1AeYXI67KxrxLO8LBifjoR6Vv87GBHH5xVj3+NJKz2Jm&#10;M5z0ruLkD66UGMwJhSKvIYogjaAYY9CIh44zuJsDJmiRV0weYKMi+L7grwUnJmZYWOIUmuxYUMn4&#10;AJOROMeo5LCjyNof3zuaWdSiU6Nuj4EwPiEqIzLBtdjhMzqPAaSB6mH0TtHD4eXwwtyjyPgRzeog&#10;SU3sWZ64m0isldQEpAHu9KVwAgYTpJzAiYJMIBl2nAn8teHEFrtl6gm2rcbt5YQTMkdam1ZsBwrZ&#10;t5pGsxu+2VIEFOHUlC9XWEoUokJe0sGUr/+6E6ERRn3GgCXwiNhrYqJosS3vC0wlGhIxR0uaft2J&#10;IEvnxUATtzA4gYqCQiPSGcEbz67HMmvR9GoosbSwMtTT1zG7+Bg2OpWTfPYZQHBCKE1oplciZSOi&#10;GVFZC/PlEFxRNuKFYigUX3EHZm2t+6fW/RNrvvFV9/Ca68mae9Qfmc1JbtHwizoI+ATRBUorV/Y9&#10;Hb87t/I4J3uo2AbFit+SDSdAJvj60Ia2ZSEK7YAHWqrDCVfisrKgbnDQBIpiTNUBqoESERdpOjLM&#10;vWSP0oAJeuZYVY1Z21A4r/UQIE+yWaEqYE8jQtefzw6FF8K07RQANkt9hgMpDSSA3lzNu+1IuIgQ&#10;hgCVcVyIPc+moJrWYpeLScJKvJBXoN1pIBN4sJDTNs9C5igXCB40foJwAh/gq7MmgWMJUbKNcwDg&#10;0ErTncJbZtkAUu7cvknbxQXBK04XvP7oAl8KsXYThGZ0UwPEcpc5dOnYwvJMw25UwyDYRNjwBdTb&#10;ilZIiGBVFNKZoNczJBc6v9ZMd3kwiXAghVZp3FDai7lOLnOPqZC+l0/dy8bvZ2JdttKxrljogd/T&#10;6/NOpDK+YhmNS2b2NcEJdgmR5Qc1MOOERm0JJ9UNqVarxjPy9R7f6Hzq0UTiwh3vgjuvGZVModQ7&#10;HN1/YfnUTZc/AbshmcAhZHoylkC0YF/LRgqSAQ9Bwa4Wu2/I2eGITwl+tbCENVsZSraVHuxKhzar&#10;caND1LgAnGDXdUXnsung9OTY0tKSrmtfv3gRjYSePn7o9SzBT+gXRG3ua83TtVOxlFQNXi6mU4n1&#10;WPiJlOt8Aa+b3jWZGVeLudvxyHAy4UkmgmOjT8+cPs3IBP47d2bf+sLpDeUSwEyxcMvv6e/vv3fi&#10;xDFGJvCv7dJ5v2+pYuAtN1x38+qH+NxMwRspVzM0xbM1AwEJ4ISh4EtUzUFOC4cXvdPXuRnstQSr&#10;AP56nh7xrIwqchon6Wo6BBkDx7XYZ0xABfNDXQjMYNiYiMK0GVRAjE+cN7tZ8DQMneMKiVDIu7q+&#10;7PGO5pJ3a8o1ADx48s/L7anovfnlkcnVQDBZUMq4PL/Ax+PRsRJ/HUoiezWJyL1YzA3vjp2zYoiC&#10;IgkKrq5oX8ipslbMSiV7hZPNYqEmW4VzwPZqRYwXxIfrYG2+FE6KY/5ipAAsVMwVXx+HmpSRFL7V&#10;8pSvpC3hhEw6bC9ZFY9wgqOoUGXXW9ZtrKKtBFZOXg6EU0sr3rFp4If5h+Oz/eMzfROzA6iZgXFA&#10;lOm+seneUdLIVM9raHSmd2QG/vbMrAwueoZ8sZm0CEYM66+yKv2dyu7iiqArcCVGXYPE6FB321Ym&#10;dRmK5UgsuZwIP6wWOyBT/rly+VnpqpC9s+oZe7QY6l7mNvv/9axK437RlxY5IJMKTj6DYxeWU5Y1&#10;pozDJmw4gkGROWwCcAK2OByCpjlhDBGLuX2TjW6+Uyyo2EfbAk5IRAhsrQBLCEXY9liIgsuJQKoM&#10;JAT4nMEkodcZNFdsaZRG0SMCi9Pjm3aPX5RmP2NwIs99sjZ8xu+dUnYMJ2BJ4MgJzXBPONRiei72&#10;F59G/Zbxfp1WCDMfmZrwY8dwgp2pO4CTVy4jmwUpRyQjtx94fey+mMiObLgEFFVb6GRlmj4NNrFT&#10;9s5N25k8wdk7d64m8y650rAD5RA0ziQtdufBlaNH9545c/jEif379332+afv/eKnP3nvT7+Hr7D9&#10;yJHdp08funDx6JPhe/a1QJAenL3XABoJKXq4rEXcvon+R7d9kXlJi3r8sx3XLhzY94VDn6P2fr73&#10;yw8//+CPH7//1oULR73hSUH38ZpP0PyCHmBwkpPdf3rnt6dOH4jllhljCIaP133wV0RTj+AELw2W&#10;DfWRg+3IPtBLt95pazgplLi4JAGcQL4qlVJFOWFg4A26D9kRI2SPxohM4Dy2oYk1CbwR+0XAi4Oj&#10;nHDyGoMVNM72veCkvJECS52Z7KbVjmMOmOua9ny5IBehaQIGCo7+0fPcFk6sKgLLdS0FcDIbkySD&#10;UkJhJAwhrAfbXJTgEPbksVw44IR1qTR2RmA9ZsKJ48z01ux9UAQnbKikdXmxBCc3X7ctyNUMrVkO&#10;h8aOxs3QgGbCdsRuWWwUMQc2rY1Mzt1QpuVtj5wAG5SNfF4WMrjYQjab9kcCE5lEV4nvfFa+CsaT&#10;jSg7FNhSz8tXxOztaGgoHl8TimDc4whDSU+QcBbjMg5xM4OewYnpMuCQE044o8YbaNqCKQmtklKp&#10;Vlwh7vMTCx8fmz95zf10JiWXtHJZVlVFVtRlT2F4NpUtyLWaSofYcIKYBLYmAxVIAyMlRY+xmRsR&#10;+eoPFh+RM6afBthZC+WwUF8GJ9iG4hrnyAP5bGR2Znx+dkZR5K+fP08l4uPjT93uWbWUrdE6ff8i&#10;cCJgkImYSCaWM/FBTbhpr2QCLw7M5VyiOxqazqZD+WxsbXm2r7e7ra3t8OHDe/fsPnNy//ToiWL2&#10;Yom/mUn0hwJTiwuTN25cO3DAXNj+6NHDk+NPFCnNhk1oSME0f2ub4ATNfXjL6FKeVavZkrlAJ4rI&#10;hNUAO4ITrZLjxahvfSQ0cUrBZdA+2lj9VF3a5R45F/TMqmUwS8zZhpxHoVEEx0IOxEyYK0EWtZ0P&#10;4QNdHYiFMqeZc1rCSZVGUV7qRAfaqOJy7JzI+WLxVc9KKPRI4W6wjoBv9Da5cCPgG1xaXw0nk2Kx&#10;UMiH0vGnRvEaezuwWzTQC7hoUx+wB4/5vbXtDs9cVotg3Je2nmWY3gv+bdrOBBeqGEIoJ7yUTFjA&#10;yWRQSgmYpMIPBCeQMEg/3MVWKdyhNsNJSn+GXbNk1aHdw+puNCZYD5DVnwTbccTcknX4ywVVdkEJ&#10;JgrrweSiPz5vKxBfCMQXQc6NpDlffNbS3KZfmwX7eGOznui0NzYdTM1F80tpySVogYYafytZbQA2&#10;A+TsS20/OcOwwUqwiaGFw7yO81nVGzZolY24IIfiidlcout56SqQiSZ2REJ9MyvTg/PB7sV8q1B4&#10;zBzzESHPyIQZ1gAnbNiEhY5gRYBtAHlz0QLttEIiwgnY5bC/aZrjAAsmDOtcy2Rn9jrtQC8Uks3m&#10;uknj4APyFcrAeHooq+bIA5xZrTZ2Uto2BFEK4xOq2XEgxRZsh1/tneuik8B7D0UWl8c6CtNfsrAT&#10;+OsfOexeGyoq8UoFXdQQTrCLtLnVb5B1WkAUaCDrIydM7JbhGSKc5NCLg3xUNpkgprdGS/yAjSTY&#10;vp3NBztg77tleaClS746ICg4UCi0DXRzp5lY2fror1BMmgTpt4QjlgAG6ESEgQ1w2oY9Ia9a9hCQ&#10;CbN7sM+VualsFrwXEBRw9pWdnyVVKEc6rp//3a9/3tV9Q9ScE3DhbuwDXwrt2vXhJx+/09Xbfujw&#10;57/62T+cPLlv1+4P3vjtzw8c+OyD9//wh9//8uz5Q513L8wuPUZzDa7FTArbINODJT2c4zxXr55+&#10;+4+/HZ3oK+qxWGZtcnag/1Fn/+Oblm70DV6/c7/t+PH9b/zm57/51T+1XTkRTM7mFZcvNhVKzeZL&#10;btEIgLUHcPL2W78+daoOJzl53R0cj2YXeNWPHav0cFDUpd0IJ2iVwhbYx0IUXFHbzA9OOHmWV7Q0&#10;L8ag+DRlMMgGdCweXqzC5XDEFdtvh7OfankimZHcYC7TEiJb8QlVxS3yD4Mr+7SvpeaRE7g1Fndu&#10;7YDzGoMgv9FwWXOW20rE+dvBSRmHoMmMqGXK1WxMFMMFoVS14AQv19Ih09wCPzE4gRyLc6M9r8NJ&#10;y1F9KI9wThTjE6gcHHACH6DMOt9jk6xS7NwIKTETA6WDL4UjibVYeh0KBVCoVQwxI5kfsGUh2DCh&#10;l7R9w8QOsb464QQnvdUKKUGSFaGiFUQ+mkivRWOTydiAlLsDBitYTqz7docCc+pb4zKYsPHwo1h0&#10;GQzHkm6adw4xOw8te9YwOcjEhpNCpVas1rTahr4BeqZXaqqq4hw+klyaWcl1dPuHppOcUCoWcWoj&#10;qZiqVGWjYpQ1o1qDnSWnEcmENjGaxRnVaBjMQUTBzhcTToosLId+IjjBuVKaToUy4xAaicUh1q1e&#10;q/BCIbY4PzUzM83z/IsXL7KZzNTE2MrSdLGYNE15CqoG2dbnD65aRdTUAp8Px6NzuVRvRcY5atn7&#10;+q7Spos3UrEBeF8CFyuKSa97aXpq3O/z+f2+7u6uq5dOjA+eSgbacTbbyHgq6UkmfUNPH9rDJvv3&#10;7+/qupNK+gB+6BYQTqqVYlnhykq+UuFbwQnyiWpky0amZKQVXGoGXkpaVhKygnFHAC3weAlNeWBU&#10;hpp6pVBWc7KcLqlZnVaP0Yx8gYsEXUOp+ZPaymdV90HNd5l33w2uDqeTQUPjbNcysGfsBDChVyo6&#10;nyOcQJuCk25DTYh/cWYUQhREUxBlgBZvmeYKY2uwND/wzYInU62IclmIZPJLHp/LPZJP3N1Q0Mz7&#10;M8FhJt7t8U4GQt5IeCWX6LOj4Q3xWiQwVMjFWHgJnEdR0acLA042XQVUq0jFUrEg0wonm35lgu3b&#10;w4mqCq74NrPC2pL61sSZsJgWpawkF5UiXL3pbDsXgE3FAC6SdAPhBOiraYdXVeuRE2wmyWHX3ggN&#10;jDU8bZo48CuaucxbelP/0zayQs/tPl34ENsk/FU0FRb0IBMuB976KPtstL8WAiuEyexStet31jZY&#10;dX2DoBkwTQozTFaxR/bRLgc2ALMe+950CrVsuGUGJ8VQIjHDpe6/KF/5Vr/MZ27NLk/2zUW6lwpb&#10;TNIlDbgET4YrGeaYickSNRZcDuXZHDMBQRMOW1gnjSnYGagDW/E8NLTkvASVAo0nVB1ryTvgBJJt&#10;R5I4uCJTwTASXAWFLpqFm7WhokGw0UwMnoGNvdhi6WTk0HxgLZmT/CuLg76xk/akHNWlD30jX3lW&#10;RxQ5ibOcUR8JmUSbzZHWAhMEeAb5hN2mRSl0s7iUtU7rFWzOnJif0QzdbmzkpaJCYdm16O9XPxXc&#10;BZSLCpuPlQJ2aYn0Zr+U7ye2FAbGe2DZpMlqqGSxrkQaHHDCiVVybbHuLio7JnjIRryoQbsObx9f&#10;wYpr/JOP/vRPP/m7d99+0xedhZ3tY22BHbZnz8fHju0dmXjw6SfvHDzwxbVr59599/fvvPW7Awc+&#10;/+Obv3r7j785cXL/7fttifw6K6eymSrbnggBnKyuj3z4/h8/+fAdb2gOEgMYY5ZoupeC4gsl56eX&#10;Ht66c+nI4d3HT+wfeHI7mJjnyr5gYvpy29G7Dy5FMvNQ0glFPG+/9RsTTsi2C4QnThzd1T/YmRHc&#10;8HzwrVmDY6bYSyT/KMobtnMXCp6qeb/VdKHEm3DyvFAysgAn6M1o5TF8F/YrYMeal2h6dGx65ToS&#10;IBVAxYLjUc7d6mKI69zCXh9cC5IKaXb+9EoqYzUOGO8IjicwgLqd3RT6RNEyNZhIdLLaaTZ+KZxA&#10;RWT2ateykpaP8KKk8ujTReQAJcjZBrUUlW4SPJ9naZ3CTraCE4SZDSyYeHIUen/ZlQNr0ba6Ih4L&#10;sNS8IGN9Z3gXiZx7anpodmE0VfBg1JOVf+piffysDWLaHk5YkwR/rS1NcKJW8oLCp4ViRRegzlf0&#10;NF+MpjLuaHQ2EXmaTz1QhQ6wk56rV1+groC+1qBtamvSdwZ2wNt8oonX07G+eGwBQ1B0aDI223aA&#10;CsAtDEhsYfcZmftCDSz3ohpNF+WSVlINsaTrhvKiGn5RC4LVxQtFReFLciaR8qdzPlmN4TRfOBel&#10;qFf4zUuL2GJ8UsaRnJ3ACSQJHRy2IpBtxOBEKSaXFqcmxsfy+fzXX3/NcYWZmcnF+WmBi1cNc5Dh&#10;L4olIHiQJSWXSfsTkXEhfX+j1M7eFPx9oV1RCreS0SfJ+LospctKLhxcn5kaC4UC1UpFEsWZqZHp&#10;0atRT3vQ0xMMzHKFCLDB6trM5bYLe/fuATLZvXtXW9tFl2uhXMpWKzxRFvzl5WJ+7snA/JM+sRA3&#10;qnU4YWSi6xxfSCRDrlhgiSkeWAmtzc48vDc1cC+4PpcIriSD68mQG5SO+uBxqXqhXM5Hfauzj3vh&#10;j1ICPuEUOZuJ+RO+GTF4xwicKIU7gjN3p3qve5enlGKWJv81Rzac03yRK4QFJ7UcNFWs9oZqkLoA&#10;4DPwCU4uz/iEETVDa/skTDuHE6ZaVSqpYiLPu4KxdfdcItKDq9jp9C7UK2LmVsAz4F57zKVu19eG&#10;z3dGQzNFIW2eoWIGnGh6w5ltVXSJLyKcbLNCCGAJU9N2JsiNoixMBgBOmqzNzcI1JReiYpIXM6Ks&#10;brEa/Q4Fd6SURaUsiSU5Vyyp3y8aHtQCTqAW3mzPkR0GbSG+eLYFq3L0tAY4gVf+CgHHYMCB0W+1&#10;2dh1DVYd81mEk+MwBSqKUYNYj2PPpfmBPmNPJAoxySHImmw7tAH1qryFWJPQciN2qbLO1GYPew19&#10;/bH9RvueOvNsW8SWCSfxmUIS4QSQWuVvuDxPH817uxdahsKDpCceMZjjVKPuj4TCoHbEEqjuWTQ5&#10;c+hqhhPiEzbggNHJJpxYHl8WnKClzoAKU54uV203LRMqEFRogJvm2sIR2+3ghPiEIYqZNrbR2m5+&#10;bjxKLEddnun1sUvCzBcsIB74hJv+YmW0LRJc0nQKYqnDScPhZC+yoQyn8AWhXVWjYSL29MCsQU8n&#10;vFOwTjZnY1uYn18fTsysToWC+t1JNpxgPy5mGCQTC04wLh9SZcfy/lCCi0KmlbBTNixqIUGleHFT&#10;8BkUEjW0iqDw4pKFpsirirDEhhNQsuAan+53+aYlLcbJofZrZ3/1i3/+h7//W+CTy23HCnII83lj&#10;AgBOdu/+6Isv3t+796Nf/PTHZ88c/vTjP/3iZ//w+acfnDh+8M03fvnJx++cO3esu/9Grui1mATU&#10;ACdZfv3W7Qu//eVPb3RehEvDVQhOTKyCv4HoQnv76S8/f/foV7sfdHesByZzRR/af0bQEx4/sP/j&#10;C5eOBBIzBCehvOy14GSFCC3k9gx//O4bNzsvpjgXNGBsBMPOA6hmOKE5/Sgehva34KSSLiiNcCLF&#10;nENzlHJ4npRsk2rwhCDzDCjYOU0uRjmczNcSwcmWM8tRnYMZz8z/VXh9BG869spvfi87l4pziFOP&#10;BmAJEw0sgKGvPc+CMBidZj7YCk7g3lsWNHbjjffeIA2HXpnLTbagFGKCqFQQ0rCypT6vLVABNjI1&#10;bU8yOIFWaXM1wgTphHOCoDBil4HFe1jJU1tGz7/FybGqQTjJOboYGvaBTJWT/C7/rC+ymCsGKHNS&#10;42ULvrI8bzdA8AHgBD+bZaFZeIYmOAFaMOEEDaxqvqRySb4oyiLUgWSE5QAnRDmRzQejsaVweCQR&#10;HUjFHqai/aloXyram030FFLd+WR3LtFl6UEhdcc5HS2wSrXYnk90x6IzuUJA0TbzSUs4yTA4qYCN&#10;Va2t+rjzt93dQ8HBicjoYlopa18/y39Tnfi6svCisqKX5pLJuVhqjS8hcSFR0Cxk2B7BtcyRDZLj&#10;uniDNHiiopuZDSdROAOrLuAz205OaNC6oWsAZm/HSXYio1aQleTa6vTIyNNUKvnixYtisTg/Nz03&#10;O5rPRqpW3PAGYBha869g4G4jRJ16uDbSUUWHV5tMxNcSscclrvMb7QozecEafl6+ImTvxCMjmbQH&#10;ME9XC7GoZ3pqzOtx6Xq5WtH8vpXFmVvZ6GWVa09Fbvs8Q+mkLxJcu3f35sGD5nrwx459NTr6iOOi&#10;upE3EA7RWUOvFnKp8OVP3gPF/WtGpQlOMkUpMz80ePvovo49H9u6/Mk7B/75r0GXP36nY+/H1/d+&#10;wnTvxKHl0UdFMVUU0zP99y9++PaT65dFPga4EvWvPrre9uTamcR8pxG8KvlvD908fv6D30913ylJ&#10;WXom5khOhdZ/JIcusnbQTsgBnACiYJWLtTQZfigz4oi5eJWATwhLICdgZmgcRbHgBK/iFDx8wCEm&#10;2Id9MN9RVdJ1iZOkUDK74ll3e57y6VsvyrjWEEC+KnQI6VuGZA5tgfKJ27Hwiloyl9vXdRHIb5uA&#10;EzDxC0VZKr9+wEatKuZE8ZHrpT5dxZ41adgnuZJSooBwslWA/g4FYEOL1kucrHA08tO0w6sK4AT9&#10;nrdoA+qCBoZGTpAE2BY4BEdOwAjDtgTyys7nCYXmCmwCW2TbmS26o+JmYtV3U21eF9Xd9s47EbsE&#10;EzvcdPMg5qa7Yw0YPBZLJpnQaJLZmOEDQfcP5CJIPBYGPS6WwonMciw8qHLX/2yguyGfvTO/Ntm/&#10;EO1ebg2yT71SKM+regNykGOVGWRimvtU9beAEzY3F9QpjE/MkRMsgZhmHHzPqlViEvbwLdcsBif2&#10;JcBAgTs14MDt4YSJ4YetltudG9VEKLi8Mn4jP72nQmTybOVDZfYTz/DJtaWnvBiBxCNXAGURnIDs&#10;DEnP2cokzILE10RGZDWp6GlVx1oVGmZAlAr5rTEbbnvh4XXLyTSe2Et/aVmw5TwJE2yEgmD2Qzsi&#10;Q5hgI7wI5xm+v+BRiBjwjTNW0VChj1e9fLku4BOEE5rnR8GFn6NljFeOQY61yQRABap4rhQeGu35&#10;6MO3z5z9yh9dWFge+eyT9/7xx38HcAL6/Ru/nF8a2rziNYOTr77aPfi088MP3rp95+Kde5c++/Td&#10;r47suXnz4ofv//Hw4S/uP7g2OdXPlX1WMQRjC5JEthpglR6ZWXj8/rtv7t71kS8yD+dshpNKeMU9&#10;9vkn7x396ktXYDyv+LEFshzqPOFJC05mRbLUC4rvHYKTeG4VvWuMiNc7+sl7CCdp3sPIhCW+/u5Y&#10;F4P1EmkLPBPAJBL66ZFRW8k1wEklyxdjFLoAuY5OSNSHnSzkXUA5ivp6nIvEk2B/+An7dwhfCWJZ&#10;r39uczCDU2ZxwIlTgUgRSuGW4bpNu+1EVkWXYq1+HU5IxotCXeQuhRsb4QQOp1YAhyPgs739pYJC&#10;SgzP1mktSGohVeS4MqeiEwj2djHeY0+VBCdHPGPkb5+nSQAnOOpi9pc1/9ooPKH9Fc4MLwKOBWi0&#10;NzqE4e+M0JxH2QJchOYDgIRTAzhcj4P8fpyqgU3DgHM20EojzjbI/tpCUDTI2q7DSQiwhKmE3kpg&#10;ZplwohoFXpbivFxShbJuWZDVXNnIymqSl8LZfCCV8afSPqeSKW886bbkCscWYtHHcqHzG72N8QkY&#10;W8+Uq3zmXjQ8nsn6ZJWYwbLqLDgxu7dIYPxB0wP1sFzb0IxKbXol99mJhQ+OzH341dzt/oCk6C+e&#10;V17Ucl9X3ZXSk1RsMBRZKhT9ksaqJgYnrKu7EU5A1nXJOKaABwNq/iSurugQC48p18NjTL/l14AT&#10;qZRYc00/eTIQi0W//vprVS0vL81PTw5nMwFn1DjYzTh+8gONnDA4YV2KYBPrWoED4ogspGJ9mtgB&#10;xMjIBAzfqtyeT3UlYjOFQlhT8xWdSyX9ExNDKyvL5XK5VqsGAr6xkQdB16VC+PT6ky8GL71548Af&#10;Ow58fv7z93f97ucf/fJnn/zpnf17dj+4dzsZ9+oa+oo7Hnghmwieeeu3p9/6XcSzrFfqLlX0/DOK&#10;kg4szz690fbg5JH7Jw6C7h4/cHXPJ7t+/Fd7f/JXHbs/ZhtBsMOTm1eDawslJV8UUhMPOk+9+cuB&#10;y6eFQqSsZr0rUx0Hvry598PgSJsRuCb5bj+6cvDE7386dueGImSqVaGC2anFsvRMUBVAscXGohWc&#10;yAYOLMPfEs5wbWUJLDX1bAw1D9hOgJeEKKY2avxmLzLYUt+hKoHlXSyJ0Vxh2Rdddc0mwj2G3AFF&#10;BvTnSn1Sim+Ny4nw/UTcY0fDq7qUB8xVpOoWtjvskJNlQJTXG8SAtFUMMZ4Xe18ecIJTdY35pUAG&#10;4KSYFX8AnGDKSso20fw7FLwUXIRxm34mW6zZZmJbrGYpwwwvMMh2YhSS6qeCOv1fAk7YaVHO3iyw&#10;b2idE+wfZSYvWi3U+KX1Dbw1S2A6oN8UjTyY9wh7NsAJDSXLarQgBsPhhUSorybj7ONG8Vow8PDJ&#10;ooei4ZszB6glnOjVXIOhT0QBlXIFrHDHbigaZgGZ4yfYrjuEfQY0fZb98OlU0JagU5YjRAR7TzfS&#10;GNq7EzjZSlZqG46tJmMJ1+L4/dTEfmPxI+bQpS98FB49vDLdk8n5ALog/9i+WGw4TsO5PvFR03Om&#10;vu1WcFLUsopaqMMJ3vUreBg6BZeDi9KltzR9thecQcUzEJk8xztqEtygDbeN2mHBaSELTsAeIizR&#10;fLy2GU5Yt2KkqEdVI6rRfEoaLlWGZMICTuRKIhhd2rf383/+hx//9te/uNF56eyFY7/6OQ6b2Dpx&#10;Yq+ghpvsYObWdfbckVh28eKlY2Pj/fMrg198/u6bb/xi964P337rNx9/9M6hQ59fOP/V3NJjRzEk&#10;6iBns1hm/fyF42//4TePhx9AYkQtuuwaa79+5tSp/ajToAP79n7yzz/5mzd//4tjx3bDV1t37reN&#10;TDzYt/cjgJNgYk4yMG9wpcA7b/8W4SS/yjKMzzv2yXu/BzjJ8N6d2vGwmy0CCcTmSp7bBCfwAfik&#10;XjPYQ6nVJHbPU47SnmfUZw2vHnJpE5zg+AkuVZmHOtnungeqaTrQhhNqkkm4EP7rwAliCfnlYh0O&#10;+dNBJlvJCSdwCwxL6AxZKD72mbcXljXEDzSvwTiQVC5d5HlGJs/qcMJ2ptD8NHsm7HmC7FM1yYQT&#10;Gih+VViClwg3SPjR/KsDTprRBQwgvhRMFTycAm1NGCAEUcTWZjhhRQAaL2fzZH82BaUVyqblHAh/&#10;yVuJCR2MCT+Y2aShKz+YI0VXTJwLCwsxfiHGudNcvlgoG7jbSwVQoWjJdM4TCo5yyTtfa3U++UZr&#10;k3Kd4eBQKuNrHD+BAwFOsDeaBJ/ReaZW1XAi4Gcbeb58/0n4ygN/73hi38XVfeeWnkzHiyUjL6rP&#10;NgxDz3OFIMfhYC/cWiOcmCMnVi8+ybIRUfgrIYqR1mhVFlsqTuSVUrVUWU2puu23/MpuXYqa8vgW&#10;nzzpj0ZDQCbVanVtbXV8/GkqETA0sGVxTKPJlvpBZMIJ+Sdrei6XDUdCM/lk1zMKYWX27neVy6pw&#10;IxkdSGCQSULXuFpF4PKRqckns7OTxaL0/PlznC5qbGhy4unKdNfDS18c+Mf/+M6//Z/+8K//hz/8&#10;6//xD//qf3zzX/0Pf/jf/uf3/vo/nz18YG15tqxkahXs4nQ8gUY4MQr2K6Dcki5rGS4THu68ev7d&#10;N0+88QvQ8d/9/MDPf/zhf/jfP/4P//uhn/+YbQSde/+PTzrbs6mQbuAQkA0nfD4syanV+Ymr+z6/&#10;seeDzXAiC2kgk+ZX3yiKASOvZqoMt4ITe43RzXDCcheYTzZ4IHtgqEz9KkxOOME3VUUHLVUT0oLg&#10;iuVXPet+94CYu/mNbr4mphdqWzTQFQquqeU8HSWWNTFflMoqnsF+77Y2alKZ4GSrQQzYuE20CQgu&#10;UVLFlSiQyU6i4cXxgBjNSxlRBpzYarn6VxIk7weJhi+V+B9BjQxNC7QxrzFRDBO1Mdjthz2IGEO/&#10;0yaKhHyCrikAJwwb0HCxanAUy3COLezrDuHEPARkoYjpmIhrSzOhRxn2kmLnsZUq7J+zrQ2Q/ZWA&#10;CgeRipUYdvpSywFlg42c4OBJORJPuaKhp2xoTxOu+3xPnywGu5f5TZkDNRqQ4jyvGQQYUFRsNmDY&#10;wBJgRrxsGjkBMmEDDmjTo/804iL2FdWpw5R1I3QqjGiv+4zRDlo1ZVQzODUwBtzT0HkVd8DzMDWd&#10;p0nwE47GYP+ZM+XwSLOcb2nuUXDsuLrwMRszqSx9mJnYszx+IxJZKmlgHpkTMCABonMamiAsF1mP&#10;2un9z+AE5ycoGSmEE43ghNzbyMEmjetpbJ/aVkLrBPDsWQYsRXjdRBGvZNzQEm94OI6ZsDvCsSyc&#10;lBlHn7c9W8NPxGP1GcOaZUEaroVciYpGWND95mgJ/GUCPmFb6nASgSIGlTWOdDODG2d9ReFEkNUE&#10;L4c7b13+9S9/yjjkjd/98je/+pmNJUx/+P2vV92T5CRmuoGBwCbbvfujM2ePrHsnz507cq3j3OWr&#10;p9595/c/++e/h+2HD+8CnTp1cGi0O5xepAKL8eWsJEqVaJr3Pui5/sc3fwN4kyy44YQIJ+tjHR1n&#10;z5w5YGvf3o//6cd//eZvf3kcpwWrb7/3oG1sqmvfvo8uXzoRSS7DDUJ9AsYiwsnpA/HCKntcNpzY&#10;IydOOR9+SyFFUEdMKziJM5Mdaj94yxiFRUMlkH8gP9DKG2jRbh45ccj8iQ6BUowZhjwWIBNid77x&#10;PKeiTWzuVh9IdGgnd+EUSyRcy3Iqax42AWHiMSUs6+KoBRuRgC1wp5CwOlaRdggnRGX0MDfypUoh&#10;r/BIJipHj5QujYYp2L54+5RIXE4HXcvQ8w2viGUcaaHhkcIW7BrAXiQwJl7e3dYkBC18GgVzjRQa&#10;DcMEYKgPYglzGCO3rvqZIb8VlODS2tjwyIA7MJtXPAKbFI6ApF4eVa+oQXtETZvdeLG2yWykWMNn&#10;t33wgdE7FPMollwjqmIHME6WCnWs02zC0eZKoSBxsyE7rFHqo0kgAxlOKoNBucm+3yQwOktaIpP3&#10;BAIT2fi9ZyXTYx7+gr0l528Eg49jqdVimYY18BAGNugwYwm9uYxqxZeQHk3FBybjF2+7V3wFf0o+&#10;edP90dG5i7dcPcOhY+1ro/NJowIGv2EYgqzHmSMW3hpWR9CC4KmY1VhXY2pBeHXkk2xJy3JyLpgr&#10;AJVNhfjxAGoxymUkSh5O8JVTq/gQ6qEscH50JiQ1cgucFhgsGFp7+mTQ73V9/fXz5y82PF7X06eP&#10;w2G3qmIwZ63G4eInpgsQs1a/F6uYTELLiaAZALRZzqTT/mhoQsjcf6GiKxfTt0abwnfGI0/i8XW5&#10;mKoaPJCJKCbm5kYnJ0d5ngOUKuTzc7MT6+uz+XzEuzje9tk77//7f/3m//L/atJn//X/Guy8VMgG&#10;mYsaJMAxQGHCyck3f+1fWijLglaW1LJIknRD0IxcSckE1+eHuzoHOq9spcHOK6PdtwMr80oRI0yc&#10;cMLlQrlCdGbsaduez1rCiSJkAAJbTiWM1SyKTTOTgoYMjDeoA5ldh6ad2T4S27Oxd2J7C32hErNe&#10;upXB4PY3LPZogBPMKhbi0hbbvwtfXFWEp5EtisGM4AsFPJ7RXOLuM3LxYnACFqDKXwsFHvr9ywKf&#10;1DW+iJMII3vYJ3GqYuCvvCJXKq1z1E7gRFSEIe/Lh00o4FmaCUmhLMLJVgH6ryrIIUm4h9eNhoe7&#10;A5VLEifwPwKLENoV4BNoSrdyiN++K5pabpp9+DlnPMM56ZuMrR0Ifffr8NBa2Aabn01rlXELZD5n&#10;td4oYBLLEmo27xxwsik92Bhv2oIfwAgA4wDOxmxlujr6uWLHD/m/8lIgEp1Jx7s2Sle/NS4Lmdvz&#10;K9N98/GWbl09q8XxkJQSBd0BJ6Z97zDx4UMznFB8BQofO/UUUnBnM5yYiXfIASd1BHLASZXiVbDL&#10;qpbVcUYvNsbSmJ7NslIIsvcEQ7MgBdfXxjzjF6S5z+0ZuoSZz11jl/2eCakY0asZB5xgPoRbgBzF&#10;shw+bXL9t4WWJeuWriTR8xg7z3JQhSGcAAxQXAcL90eZTjWOdG4tG04wFBgj7bbsnW0pqCvh+ZOt&#10;5oATNMKYl9oroA7lMQeNNInZo2ZfUVg0QoLmZxwCTAKGUbM0BidEJo0XgicDzwc+wE/rvvH33/1D&#10;E4006Wf/9JMrV09zJbCoTH8wUFbyffnFB6dOH3o62vuLf/5J26XTly+eOnfm6JlTRy5dONl2+fSJ&#10;Ywff+9ObQyO9QDV2LwC92Xia8/T13XrvnTf37/983TtdBMKnbCOo4ZzoywgeW9Pzjz549w8XLh4O&#10;pxZSvCvJrSX5tRS/nhHdLv/Ygf0ft10+FU2tMq8zvhRqgJNq1Ocz4QSObagKKMiEPY2txMYHSI1w&#10;8oxiTghOyJQvoD80GNYbCCT4lflBvShoz7eBk4btZIuToywcjhOTwOccFHCwjCF/sn1MOGnUNneh&#10;PsOZrKBcgJHNmN++IwRpSnxLoZnuiCynAkI1DJIJ8Qyk7dXhBO8RCkU1rRj5rCwkRUGg9eBNMgFR&#10;O4LXIrHHaP2EwTCbwQPSRl0DwEs43V/TrzsRwUkab4TGrxjh0PMHHKpH48D5naAolCOrrum+/q6R&#10;sYfR9BJX8gCHQKFDONFxMNOU5mdDBNhO2XBiIgpyiFm/UTtFTELtGjZeOFEkqD71EFXdpuVkqVoV&#10;VI0PZHkwOBztizSwLi5EhJzEaQZ2/bKdt3SSqYChn8jxvmBoJhnrrSropsL4hJac6wgFH4bCy6Kc&#10;gHaqwe/FtPAKGxtGWa30j8Y+PTb/6YnFWw+DayHxxkDoyn3vkjs/OJnYc3bx4MWVj4/OX+8LJrjy&#10;xkZFr/K2NxcJau8GWthKQBolPZ8T8+4EPxEUn3jQ0upbk3pWUSN+IS4WypUcXy5EONGfl1ISr5DP&#10;GwrhxyHHaUt6JhZ3j44+XVtbq1Ur3337TSQcHB4eDPiXSyWAGbpTslB/WDhhAnO8YnCKnE4nXcnI&#10;UyV/62trlXF4F8/Vq2Lubiw8lk75Slb8elFMryzPTE2O5vOZb775GgNjFmaXlid5Plw1uKhr5urn&#10;reFk79//33MD90tSCsxZKxnAJ+arzMYRTt79d//6i//2H/b++L/s+wlq/z/8t4sfvhX3retVoaSm&#10;PXPDp9/+zcGf/e2J3//s5B9/2aTjv//ZkV/9w+WP31keGZRlqDcccHLpVDLqCQddU0MDbXs+bQkn&#10;JTFD6WmRV9kkwjacQJ0GtR81KOTGYrWP2Bdg9lBjEbPgZNPgCQlu/PXgpKLz5TKX4ThfsuAJhXze&#10;cSHT+Z0VcIJ8QvMW5NMPAv6JaMybKRREDDhpnWEAWrJFuaRCTmixAyOTbeAEIbMicEW+d/Xl0fBQ&#10;TJ56pMWY5MvKCUHZKkD/VSWV5JyoAOo0bd+h4NZAbOIvC07Iqns9OIHGBiw5so+hMYNG9DXaBrT4&#10;m5rbTcI+UfMzUjIFATdoU71PfbSYU+snsUTZlwmsJUdKXmJDYBmowwnRkQ0nRlzWY1neFw6PFfOd&#10;QCbPylfi0Z7hxdUt5hFuCSfoyNtMAk1wYgV/m3BiekOhRxOb2xcasB3AiWN0hRy94ECDpu1icALv&#10;FDs4m07oVPNpMYVOOBFKYY93cm28rTC92178VZ77xD162rU8zIthuFmjlq2YASdg1ZlkgjhBXfvY&#10;I2K9JvNlgRHGrk53gWeo0JTKZig8PIQs1iNMOKaHd2EbdtuIul0ZXUDN1brnFStBQiNTZr872oVo&#10;upE1QxZbnqwreIaMjrDX2Xme7YV5zK5km/KtLSwCmANFIyhoPiecNLiUoD9JSET/dXh6W8IJ2FiX&#10;20784qf/2EQjm/X+u390B2YsMokA9mREz5/efuPsucOPhrt//Df/pf3KuSadOXnkk4/+9HS4h1MC&#10;9qODwyOp5QfdHR+++4eDBz5bdo/AqexHastO6ppn8tOP/9TecbKgeOneqbuBSrE3PHVg/yfWyAm6&#10;qAE+vfP2b0w4ocf1feAExN4jZAmcmL/ExURJMvhytaCUMzacoFsU+hZCPmywpMHEV59tUyXC86/n&#10;Dahp8SpgZNOoBYMTNLgd3kRWVdlQYW5zFwxOGLcz0mBwgnmVDPGtBGloKjuYNvYcoKBBwix+YIJ8&#10;bu+5jbC9qKZlLZNVCpmiIDWRCQmAhEiDBmcccILMRpNxNZ2TwQmpHhb4SqrDCdEgwYnNXa3hBPKw&#10;2z/f39/95GlfKLHAlcmvEuAEo00CtDCoU5tGTkwhmWDlZhV2FkdU307xS5btnnTaSbaqVR5akBhf&#10;eORuamWk/nVpNcmXDTbdCKrpWFtABaqRVrR4QSDP5OhDQ7oOphXjE4pzuJYI90VCS5KYMEMU2LFo&#10;zkL7pVSq1Uy+5A7xPcOhL88sfXpi4fDl1bb7nkCU90UK52+5+0Yia35+//mVT44vjC1lN55VjKrA&#10;xm/Z3VGvdj1J1skdsrYDnJSNfLHEZUUpyhWDecmXEdcT4nxUmIkIywk+IwNp5JJcYTLAw2NZSfBC&#10;ueEMm1U2som0d3JyeGVlSdP1b775JpGIP336cH19rlzK4FSWVhp+WDhhAsvSwJVMYvHYQirWT4s4&#10;45NHMqld3ihdzSUfhENT+WxIK+cBS0BgB7pdy5Pjo8l49Ouvn+t6eWl5fnZ2PJsOsXmBY67Zq5//&#10;qSWc7PvxXy086laLGRtO4C6g+lINdLNMRRFOPvw//+2Rn//k1Ju/Ov2HX4PO/PE3tw7uSoW98NZK&#10;5fTqxMDx3/5T+5cfzA3ed009cWpt8vHMwP0bh3adefu3s/13i8VEE5z4XQvupbGlkQftez9pBSfX&#10;S2J6J3CCsso7udlTywiQj/OgEJlYcAK2WQlH51rDCQjeac0Mf8cJAHBojkbnqMSRiGMZnODL0jiB&#10;SyaTwXhsPeif83omXetjXs+glL9pj5zYArynhSX6Xd6VdDahqc2LXeI5a5JGcKLpraOYdgInVUNI&#10;8nzPDuCkd00a90vejBwulHKS8kMFnORlpSAWjR8CdQBOzFDdzTX+juVsX1u3TwQw0M41b7fUbJQ4&#10;BLYaGYVOWSZOo+ysibmTPuMaefjBbsXZVxA1Bvaxm9JTF5kLdeMSrg5lAE5LOR6aFuziQqOZZkAq&#10;atF0zhsLj+riDcigqnh9zTv8cD7UvdTSpwsaEmkkIKJbF8WcEJxY3lZOurDhhPwjEU5sPrHhBLt1&#10;ETmYoKKHckjrFVonqZ/KASfsKhacgAwsjbTWVRXeGnZw4nz2tpCdGhy37NMSO6E/GPwKj7Sox8Kx&#10;1eXJe4nJg9rCR7UlHDNRFz4OjX21MtOTy/t03ZxVrLKBESMY7gK2BatocGAEfeQA+XB0y2yhzR53&#10;vLS1Qr/hWNEFczKGnZhLxOAHWoeRHg4LWW6dOdGyAQxjsychq0MdhMMdzsxM+QTee30Mh9m4AMwM&#10;TkB4EssFn03yax++c1EGox4ggjH8YOZeMEZBDNFxB4KTIJhBYAwJqs+UbQyBeYRR8pBLmUMXHLJ5&#10;hNBUMLyy68uPfvvrn/3G1q9a6+233ujrv0kR9ggnghryxWZ/9fOf3L3fNjjU9fd//VeXLpxo0sXz&#10;J9raTvcP3nEFJqDNgGPTnGdqdvD4ib1v/v4XR4/uXvOOw9lYMTRv37zleoIdcOKje8feAfYiWED8&#10;+YtHAvFZAVujcA5n6/r1yVP7aZ0TeEoYEG/O1lWHE/Y8t5votklQFWAWqmQTEu/OihGOy0nZnJg0&#10;LVcoibbMLcxTEczl18kJVPOwhTUaDreeD81z6KgVnftsFrTiDXBCufSlcPKKPro7UrmK3pjpIp+W&#10;hZLBGc+ayQTEIMSWvZ3hillLoLBmdpRr+LDdo6YHhSWIPbqmX6Gep8LLnLvourasVAH8wBtRqklJ&#10;i/mjCw8fdQ8+6glElrhyEIshSAsIWpjNgE+CMkigYtBCWy3gxOpBg/aLinYznFBVAPU/VNFWLd1o&#10;wZPFrFbyhVJhPtbszgEmyFJcYDGNW8YWAxKgBxT2i5UNnKVXkCKRyEos9Kgs3PzWwGXIwUqGFu1Z&#10;6Wom2hMKzPNCTDXI/4qiioFMjEo1kCgevbpypG11aC45tJA52eH67MT8vcHAmi/X3uW92h1Y8vPX&#10;+4P7Lyz3jMUAmKobZTD+LDiBu4PmpuHWrI587H7CMUkCAybmpuWUaqtCwlnL8tC2jgfEAZcEuLIN&#10;nMCNlI1MOhuYnhqZm5lSZOmbr7/OZtJPnz5aWpwoKelqhTdDIOgMBCeMSdAdaINmE2ZqMrB2Ijiq&#10;VhF1tVAoRKLRqUzyQaVoBpmAvqu0GcX2dLw7Gpnn+URFRy8skKbmQsHV6amxcCi4sbFRq9XW11cn&#10;xkfiMZ+hFVhKXhVOgLiEoujPyaFACODk1B9+E3atGrpSrZSYKtWSAXZ5paCWc77lqYufvrf/n/9u&#10;94//6uhv/vn8h29f/Ox90PmP/3T8jZ/t/cl/OfyLn1zb++na5JCiZPQqXxSS4/dvnvr9L/svnPSt&#10;TPoWB1ZG7l7b1xJOOghONi1OTzJ9uhxwwmoALD7MocDGEqY6nOA6dQ1uXVsLWb1e4piwUwBsFXz4&#10;5Xw66fN7hiPBnnzyXpm7UZHbNfFasXDDkK/ZQ45OYfEpXy2k7wX9Y/CO5GLWnI3aev61qqSoxVxR&#10;2crpaydwomnCYozZlg31wGbh8t8BKZKXU4Iiyt93NXcmSFhOVqTvHQ3P9COwbpmBC9Wus6b+AQVZ&#10;B9tCdC14jaYOh+02bdxG2PxAFe/4zAwdkm3zIU6Y045tUkPzBoYFWJysUQdBkwYnB/vGhhPWtIDl&#10;qlTikhpJZT0AJ4aEcKJwt5bWJ/rnIlsEnEAGEp96BTsgnsEJCIpEazjZwLJRJxNmlNMkV4AQbNUR&#10;oA67ODFKMU9SPxUbc3CMhxDJsIlNKBbFxA82hRfNMgyiScBIUMIbzkmnteAkC8dCy53IuNYXHoYn&#10;Tijzn7K5gytLH8YnDiyM3Y3F1ss6dkTVKQJdS2mIo4oupIxM6nCCBjoZE4QlTFDFwFGIaiDH00Bt&#10;CkOH54ZWxRaGC3vFaJTYcGJjEjNoaPIo7IzBl26qEU7QQiICN2WffOciywnRF+4XMhUT5lWyRB27&#10;UZa24AQzYUNFXDd6yC7HiHN8dI4L2SLiQvlD84NP7nT3X+/u7wB19V3r6m1vqe6+azMLD/myX9Rw&#10;2ARssv7B2z/9x7+bXXpyv+vGr37+jwcOfH7w4Bekzw8ewr+HDn355Zcf7t3z0fzK46zkmZwdvHDh&#10;2IfvvfXh+2913roYiM3LYA/ZSWqEE9mIC+UIXwotLA9/9MFbVwlOsGuAbo2JwcnxE/vmlh8HE3Ph&#10;1II3PPXG73528MDny+5h+BpOLU5N9/zpD7+6cfOCDSdbPZOXCjKSXMl5soXxoLCa5JN81jadWwos&#10;2s1z7+5EgBAtPRKt5/MKWMWEcELzTGCFTKPlJpw0muC2toaT18nedVXS6SLnzUlJSSjXHCy3E9FQ&#10;hqN8OZOHMevbT9VNuYtlrRYZwFEPmF55TdKsSV8kPRaOrz5+0vdwoNsdmOPkAI6K1IshoDvAM5RQ&#10;llE3D+k3yKJlEzWdjRQKuSUKVSKGWODQNFTdFCnBhDU/TbVUyct6PpDn+tebWpnidFCQFEQI2/Bq&#10;EHYPmy0F4wRQSU8An0Tja9HQULFw+4V2BZozZmO9UK/kkl3R6KKkJHDJCzDXNoqVWiWeL7X3B0/f&#10;dB3vcO0+u3TvSWRqKXtvMHj+luvU9bUT7Wsd/cEzd71nb7qX3AXV0Ks1Xa9ybMAE1GLMxJJR72N6&#10;NQGipIuFqZAw6JZWkrygElo4RbsxMskUAmPjjzs7by4uLpbLZZ7LTowPz82NFuU4DlM09uKD0Vwj&#10;PmFia4O83pzCYFDWKoJaymUzgUhospC6DwRoW7ff6G0KdzMRGYzHViQxBeYsOwRIJh7zzsyMu90u&#10;XdcBTrxe7/jYcCi4rpVzNKqDJ4975jt2ffD+//FvmsgEdOAf/+vycJ8qO+EEJZaEvCIlIggnp9/6&#10;XdSzYlR4RoYIhyRNy6Vj3qWJoYc3r178/IMv/+Y/nvrjrx+cO9l//Ur/javdl86ce+/NXX/7Hy98&#10;9PbgzavLk0PpqK9cyov52HDn1RO/+1nvuZPR1Sd5113X2G0bTvTANdF7a/DKAYCT8bsdZQkXBml6&#10;7EwIJ8gkhCjEJ8xpFptpVuKa20TWgxwrM6dBh+ArU9MlQLDRzJlOPqEV5OAti2Iy5J+Uc532FGqg&#10;P1dxglZ4Zf8PfX1evqKJHTWlHfYBvGf7fFe5XOavJyN90fBcLhcpKXmGKHCzgAdAJpysbBWYzuBk&#10;KzIBwXlKqjDi3ckKJ8W+teJEsBgtFPOyXPrea5IwVatStkjR8D8UnLCSb9vfLcXqzc0V+ktFTawJ&#10;Jzo2jc07bC/WlDZt3FYsnazP1fxMzTm16FvCCVyi9VXI4oSSYP4KBYBFQZCFCk0L5nswW9GG1qNC&#10;OZzMeqKhUZ3gRBVvrHtHBhZCW8FJz6oAcBLMcRacFMC+NzZ7dplwkgUIMc1xkIUoCCdQX9TXasTi&#10;xEoU/EX8sO7FOlUjnFhinXPmFgIA62yMT3CYgqqnXEs4YfiEcKKncoWAa+Wpf+Jsce7zmrWqSWH6&#10;y6WR9oB/rlhKoDcXrk8CRR0EtV6OyCRZAjvVMMkE4cSgBXAA/FjeoySx1DbACXsajcxmwwmOCm49&#10;bAKyjBKccQgEH8D6AbuQDHdABYw7J4PDaX+YJoUFJ+apIHsz2Vt2LrhBO5diBiPLG3MsGi4vhZM6&#10;NREwhyHN5IMbY0/PPtwWDgThNLs4ACJpAbZGClAHyfIT2064Z17xXLh4FLBhdvHRZ5+8d+HiiQOH&#10;vjx56uCJkweOHt119twh+Hvx8tEvv3jv44/eSnJrsdzKjc5Ln3z0zpW2UwvLIwU5WMampZ6dWGmF&#10;v6REIr8+OtHX1XP9wsXjb/z2F9c7zxZKOI+wU77o9PETez54748HDnx27Pie4yf2fnV018//+cd/&#10;eONXhw59AV9Be/d+/Muf/eT2nba04CFaa/1MdiKoJwGkRT27nuLmI4XUjuAEu9u/r01vyXo4r3wL&#10;VI8xOEljVAyuAklWOAG503kJgeEZRz66TSX9B7iFMi5kCWa0EOGlok5LLtrX3VaUVDMgvumcll6S&#10;PKq9qRVoNYWAsx6Ah8NYzilWhxSNeCztGh17PDDYs+6bKci+es1ghIoGNgcYK4IDrTiGT7m0gUaa&#10;ZMEJFnOUlUKnqCrGTivqfjJ7kRilWNCSKRvZrFSYDopN/abDbjGRL2gAME0WGLPPsLnBeh7HTKC+&#10;NXCScVYJi3IUZxkOjwj5O89VXLkLO4Brl41iRyw6WuDDZSNn4NS3akFUukeibfc84bgUTct3H4V3&#10;nVlq7/YvrGcePA2cubHedtd94OJK10g8npFrG0alqmiVArsuqWme4ma9BpmA2GiSNyssJ6QIxxc1&#10;NKydRjYJySQvBKdnn1y4ePrAgQNXrlwZGn46PPJ4emaE46IAfjhv2CYTGbYQogCciBvkZAVqMvRf&#10;Kti/auBilOmkKxYeknK3v7bC38HSfV7GIJN4eCST9pZLWXZy+GtohWwyuDg3vba6KstyrVYLhULj&#10;YyM+7zKcypmGbGy96+yhL//mP7zzb/+/b/1v/9Mf/83/G/TW//r/ef/f/5u2j98Kr05VrDEWW4zE&#10;cok6nOAi8diNSD6rVc6oFIpSevZxV8f+z86///sD//w3n/3Vvz/887+/8MEf2z5798rn7114/w9f&#10;/fqf9v/jX5/4/c8vfPCHGwc+n33UIxTiubiv58xXx37zTwNXzmbdfSVfh3f8lg0nJd+1rOtW3+X9&#10;x99AOFGkFCSjiuEf5pOHD6iNgoYRoaYYojA4AfwwGwWrjbZLJWyEJlXBATooOOjybRWiLE00h8Mp&#10;tqxyAT+Z+RPngtNBVOLQX6MAcBINTykF9N634QSKBrDHnys42R2oxF0PeB9GQgNy4RYUHwacuBt7&#10;s9lbsfCTWHRNEBKGxtWqIjBJWqIVTraw7LcfNgHBq5RKQt8OfLpAg67iTLgYyMkZSfmh4ETVirli&#10;qfRDwQk61+LC4ThswqwxsmbqjR/8hc/Yi0lVJ2x5JYGRx+x71hsNn5npxk5rXs686GuaCyQ6m0PW&#10;Rko8mZhN1b0NJ5AeanjMtqdJkGBq0fEznA2bHDBVMWaR7ELGJ2gUYmS8oIYATsKhUcASyIJ6scMT&#10;ePxo0b/FPMI4cjLoFjxprqRimacqAITjiSYhsGSYXky55qmEwRy34ATYgFntIAsqEFHQmrfPQ6ci&#10;isBuAPhLNGIdSEBiivZkp8KdkUzIBQtqii3ghHbGCHWxGA16pz2T7YXpPcbiR2yGLmXuU/foOZ9r&#10;XJRjeg0AADGgAn+RMaAuyBCZ1LEEVaF5pZyXIDihu0MQQp8uemL1BwJwwsS8vNDqwmic7fkWM4CZ&#10;Rc1ciq8bJyi0R0saKzsSZiGz97o5327Kh1sK86eV/51ZFOwVJjBZms5jZmkcvoOKmNKGJpE50kJ+&#10;jOyEcF9w1y1uHE00XFmcEVeYMANgA4BkJ0xCsw9Zs4EVSu7JuYdPhrqejtw7fOSLdd/Y/a6rg0/u&#10;PB6+293fMTbVd7+7va39+PHje+/cu8yV/YWy3x+fW/NOZDgvzkAPD78FnJi3DAomFm7fazt2fO+h&#10;w18cO7Zvcn6AUwOsrFn8FkrxaxNz/fe6r92627a9VjwjfKnFOpLbiD1tS3ggM2G1jQJfznsSWa7o&#10;sOlbCXvcn+F0W9Svv10+/KHVcC0z2SScluoZB808zSbH1uSh8mgnG+CkRqst/QXgBKvTSoZX8wlR&#10;yMiCXOH0bQZPcMiCohnR8Rhj7kFQXTedcyeC14cNAeuc2g5OqIfCsT6jU0Amiax7YmpoYLB3xTWR&#10;K3qsCgH4hBVDOLlJ11SQyVqyGwumBjgxx2BRVvFvViVKqxOa1TWr3q0anhELbTHSUjnnSnG9aw1w&#10;8nBNcqd4sNRtw5qUIzddOhxOjgtB4Eh1ESccj7AZtBQtLiqRZNYdCo8KWbCbMTgbVJU74vGhLOdX&#10;jUK1pkpy+clk9PSN9TU/GK8bRrW2FuBOXHNd6fL1jUbau7zD08k7A6ETHa4Mp9aeVbVqoUyD82ay&#10;saepOYrmpaqHLG8tDZvFfFEriCon68BCiCWsyYAPIIATtZIVipHF5dErV87v27d3165de/bsOXP2&#10;1NOhvkwmoBnbIlOtAAZ0k0W1vZBkzPEWDH8Hq1QU4on4cjL6sMzf+I7sWnjCYONWih35ZE88MpPP&#10;BtVyDnZmZwCY4fLh1eXplaV5gec3NjYSicTkxPj62qIspWuOWZ6qhpCIuob6bt09dfjaro9Ov/3b&#10;Az//8dHf/tP59964d3TP+viAwsdqldbpzzvgpFpB+gLDlzBMrFYERS6sT4/1XTx9bffHB3/6t4d+&#10;+ncduz95cOrI4LVLYw867x0/1LHns+v7Pgfd2PdF78WTnoVJRQY2Wbn25UfHf/vT2e6rsrdT87X5&#10;Jkw48Q+1FdY7Q8vdXRcPA5yM3ekoiknD4YUIhke9NxY7083tFHxi9jxuDycg2AHXZCSTBsoO5T2k&#10;ffaBmRYg+tVRrEBQQDQQDZ6gsqVSJpVyx2ODuEK8xSfwF6w+BiHwV0jfWlufdfu8weB0Otajide/&#10;IQ9JhiiA+oZ0LZvoioQmsmmfImfLqgBwss2sWS+Fk1pVinPY5e0s/ltIeuQWF6NiIFvMST9YNHyx&#10;LBdkXBv+h4ETpwVDHUtkIVFdyapvrNPJYrC3vIbgKo11vdVJzJoKs7V4iSW3rerj9UxsI7YQ8JXq&#10;d/tCbAfnvUDaMJiSWaWNIsvJTDk+iioVAGawNrQ0WABEPZTmPKHQqMLd/HP1clW5Ggn3jiyu9Cxm&#10;tlohvndVmo+KhSKnG2aNydaGR2ZgkABqghNmf7OxAgYnWBHjyAmz4C2oQDiBolU/D52K4ARdsEBm&#10;eInzWpv2hOuyhMFVKhS/0cLZg64rG8lCMR4MLblmbqemDqoLH7MZutT5j/0jx9zLT3khDIcTNpA2&#10;gHYAMLKq7c3F+IRhiWVEQuZBo4qaUrtOwbTheA7yiUkmVuXFhFUYBhNjHDCrvF4qePt2BoCyQOY7&#10;9YnCW26o7LC+AwDYjCVMLIMxNf3UJMpRzUH/VhZFa3irEseyosUwGLBhytofbhlDlp/nyaeo4X0V&#10;zeUXkUwkPbJTJgFpXlxNRa9v4cqeXNGd4dej6Xl/dCpfdMGHeHYxkV+K5hbS4lo0t+SJTHnCU4nC&#10;KiMKsN6ciWkJJ7a4ciCSWfRGp33RmVBqISd7MYoGkk1O+VTogoIeKCi+rOTJSu4WKoI89NfNqT54&#10;p/CU7Mu9VPicWU1FyARb0IStpo1qQTby4UymVH75yAlGlj/Pqs/Y6iU/gH2/WdQH1LwRroU1G/kZ&#10;4mwNOE6CM+2SIyWwB7bxOByx2a2L4ARKFhzlqBJf7je1Q8EzhGpHLBeSkphWRF7jSpCYTX5lKEww&#10;Tk/fWITtNLzCw6QiYxYxXo9lS83HEpzgDARERDg3tEb9svYOgNOpgndmbmTgUffC8jhU9QJOEAyy&#10;+y8iOPmv1cTAhczWAX/Fsmbu6Wgy7D4IFI6QRFVL8JlSG5PZPPUVqCFxlkKnWd8gI1nUUqF8/om7&#10;oa3pWZWWY2JZb+r7RzhhB9LyhVjxApzYsrbEJSUai62nIwPPlHYnnGQ4n2bw1ZoeSYnnb7kOX15Z&#10;8hTKNGXE3UfBC7e93cPRK/c9QzOJSEq68sB/82FQKQG5qOzMIDvlTXCCESaOr38REZlo1ZyoxNdc&#10;09dvtB04sJ8tmn748IGu7s5ofK2kohtP84EOvR6c0IAAFC5eUwuFfDgencomuyrF+vL8YOxqUkcm&#10;2R+PLfBcTFdxcAMOhMOBTEQ+4V6fW1yYyWYzG7VaPp+bm51eW54T+aSTNHCKYT6xtDSzuDCbSyX4&#10;dGpq+MlAV6drYTQdXhWzQb2UhX2sYRP5WU15VivZcsDJWrVS/2mjptRqRUXOL40+7jyy9/jvf/HF&#10;f/2/Dv7s78998McTb/7y2p5PxrruXPjg7ZNv/urOkb13vjpw6aM/tX/54drEUFHMrE8Nw/az77wR&#10;GL9leM7o3vMMTq7v+WDl8fXQykPPynDX5ePH3/jZ2J3rACe6Y7QKnljNbt+ZQwQNpmENhs6WWEjr&#10;cNLcXjfAiYUfZua3hd6MYHhU6tmyLqJ3zbDhJK0ZWUlJxJOrscjjEn+dAYlT3+htufgDl98VTBVC&#10;yUwg5I6GR/jMvY1SwxDK1/oVJX8zEX4YCi7EkoloXlQ18w02aXufLoCBio4LtM+HmwdOWwrqhCGP&#10;6EmK8YIkKOiO1XTC1xNnLn4PENv802voR6zahYqbenrQg4X6X6nGtHuALIuB7fx6crQu7FpYF5vd&#10;vSwi8NW9qEl4Nlxy3tHfDKKNaPnhV3YJh+UH+ztPAk24TlNFtWzg7c9osJpOjdY4PmZ901plHbpZ&#10;0RcKTXDpO9+g9+FlKde5sjY8sBDcahFG0BOP5E3zUrmA/TQIDFBsaECDkQYIS4gJJ9jxQ6HeDFGw&#10;HaWxL7TvN8EJlqIm8ADkqIJ1hT5RcDY4J5XSdNM+7CR00SxOh2V1NVWwpmgFJyRBTbhCvqnxh6Gx&#10;o6X5T5lDl7H4YXj0wNLUg0zGq1WywAy2wxWkn1zFMhRqAhel1teoYwkT2AdgNGC4C5IS4xOCE6pi&#10;6nziqLlAcCFtA7s/d0gmTuE4BtR0aE9Yr9h+3fgVK7ut4ITGQOoM3PSrU5Cd2EBcvRQ0ZNGXlAUq&#10;mOwqLcYz4cbBEgXzzjnzKdPrw4nqFTScGrV5e0tpXpo0DB4XsQSRCbtBSLkjPZA2RxFzwAATa1eo&#10;0FlCOIFXgGRilj7n23EKfjKtQNMihNe6Qzgxq0RHYliyGZxAlpO1fCSbUbWXwckLgJMckQlimJPE&#10;fkAxAmnaCFI3cDSAZKWTgQcTrg5EWxwJtvehKAVnNP8PCSc0TXlO0rlkUfTm+Kxc0KBGwgnBG9MD&#10;cIKdC81neA2x2psVtJQcd2XzTTtQPZNFeKNLI5+gT0G9ayMvBRdXJgYHe2cXhhP5daHM1hAkmfmQ&#10;WgELOWjc1c6fQCZNcAL71PM5qhrVKlG9EmPSaJ4unErY6rJBH1dCFDCY7PgQELOfgDEULZEV0jNB&#10;aGvqBkrPanE2IkmqYJt6JBNO0CazaIEJyETW0UuZzUKplOPptDcdffxMuWbBybV47FEm5ynrYDWq&#10;oqKNL6RPXls/cmW1dzTWNRQ5dWO9Zzhy5YHv/uNQKiev+vNnbroXPJxRMbQqx4ZlQKblx7qZHGkD&#10;MxSH6B1b/kKS1ZTXv9h5q/3gQZNMDu7fd+9uRzC0KJfhqZKHz6ajbL02nMDdaWqOK0TjsSk+e/d5&#10;2TRY/3sNgxaUws1kbDCZXJakOJt0yzy2KspS2utenpuZSiYTNTgRzwN7LC9NcflIRa9PcQvSyjm/&#10;b3F2ZjyVSj5//jyTyYyND3u9iyq6hzWkeaNWTAc9cwPdk113bA22nd/zd/9579//VffZE+P3bzl/&#10;WnjUx2dSmWR8crDn4sfvHP/9zwauX54c6Dn/wVtn//TG4PUrJ974xdUvP/IvLYTWV3ovnLr44dsL&#10;j/tTIe/DtjOHfv73977ak199UHMf1r3nfBN3AE6u7f5w7klXOLAUjaz2XzvdBCeAqaCqY+SEte8A&#10;J0AmWF08w9UYoXjW4QQKV0MrYMJJESp/ghMwbMiEoEKE3owoKlyoeplqFDOoTOEEEjmlnE4kPJHg&#10;AJQIKBcMOZgAQlKxvnDUGy+IrlQxmod/4Wh0LhXvK/M3v9VN1y/Qn2meiXzyjs8/uu73Fbg0iyxq&#10;UrUqVJFRm7czAQwosmRUxIdrOxo2ATh56hHdSSlRkKTSlqd9JUmK6M+IwayolH84OEEjqRKn2Xjh&#10;FbJW36xhWaVJ7TSK1dGWWrSFL5PV3jeGtKLVgtX0NnDCTBbnDrbpANU3WDyQeJZyTDxV+nAVi7Xq&#10;lh9upPM023PQArFIg6btToEpaT6lZjiBJofmRDJiohpOZFZikQFN7Piucvl5GQD63szqQv9SuuVs&#10;wiRp1C9GCpysZsuG7Z1F0RcoDE+kYX2aNpdGpRFOoJSibcGi4bMmUdS5AgoS863cDCdmXBeiDvFJ&#10;HU7oWBDrXWBjJoyILDiByrrVQAQdKJTiq+vzy6PtheldVZo7uLr0YXJi7+JYRyy6VFZTNLlWrrKB&#10;3lbGBpwcPTvhWng4inUNgiABKZUmCkNzAVdcoQg2mtcP7sgp2AjJ2wpOXjWXIoejQRBFw8J+xfaL&#10;Nj/gLAib4cR0fYS8x/QywGDlzs6fZhZl/l2E1k37N8nO/y33rMMJGpQNPxGcMDJB8eom2CCXra1E&#10;6zb4BJWcwTSvcyAFBcfiWvW0toMRcMCJXQaxbDYlicl0NjMrok0yQnTCgLXYNrMLrZfCxN6RiS5w&#10;RXieOGWf4wlvCSfs9dkPk70dK8HsbdbhRK8UCgrBib4JTp5Dk4khHBi3gN5B5twyVGpeo87cqTZZ&#10;8OhAC4JLaxuO1UKgaDDhoCvJ/mDvQFtwOmwce6QVCWn44odJP860gX0KoHK1kJUFd4ZPFzfBifkY&#10;MQbsh4ITO2sl5cRqmmvagcEJ+rnRs9oMJ9H0+tPh/pGxwXBqmS9jmBbNxAWijMfEsiUhCpUvO3Na&#10;eZVMJcyZGE2HrSpVGmw1p7BSiZQqUUusacO6yPTbhL+Wz5UNEkU9DB/M0Q8tzsvp5VgBjA+7fSE4&#10;KUqq6DSsm+DEHjwBNcFJSU1kMt5MrA4nNeVqNvEIjC3NKNQ25I2apmqGNyx09AQ+Pj6//+IykEl7&#10;l+/MzfVVbz6Wkq73+tq7vXmhVKmVFD2B6aemjWy+9OaIZGaPOrdspR3utllg6RqVQizpuv+g8+DB&#10;A4xM9uzZ33b1xur6oigjmbwkDMaKOWmyqLYX8+bStEIhH4uHZ/k0rrFokgmGIrRJ2TvJyEg24ynJ&#10;GbY8onlgVVRLeZ9npbvrwdOnT8HUlSRpdXl5YW4imw7iuvWOYRM4MJsMzM2M+ryuSsUoq+rc3Mzc&#10;/JggxKq4W931CwSG6cT9jl1/85/e+3f/xta7/79/9fb/+j+D4MN7/+5fO3/a+3d/5Z2b8S/O4UzB&#10;775x78yRweuXbx3Ze+RX/3Rt35fDD+4e+dU/7vvH/9a++9OOvZ8DqJz+46/nH/V7F+fad3186g+/&#10;XOy/qnrbN9Z3VfyXUu7R8a7bY/c7Q64VUcgUCpGB6+dO/B7gpENGty60bbArFsmEemOhfbeaePSM&#10;QD6Bd7Fp5KQZTlhfgAknzMKBD9TQ04w7JCiSVD+wZoJsRSp9bDiF+XRAMVF1ms4bQ1Nw8E0QkgH/&#10;JJ/ttMdDmHTxWiLyNJ8LlcqCNy15MmKxzClKCjg/FJzIxh9Ui+1snm4QlKk/V3ApoXSs2++dTiZC&#10;igwvtOE1kXvIdnAiFyVZEXcWcAJwIg55AU6KSa4IcNJ0ttdTNC9MBsSxgJQVMT1Nv76GfmRZSOy9&#10;skYda098lxacsKrZqfJGmryod96LxvCGBmdoKINdwryQaeo1HeKU6bVVt8PQyM6qtRx8wLyFJ2RZ&#10;EBOP9geatrxW5cHMZZmMNponVKpg+3JGTcEdrAiK1nCCe0I7KmgVSa1wsgEtXD3lTPWTV+HMcU4O&#10;RWIL6Vjvs1I75Lma0h6JDA6v+HqWC1s4d+Eo22SIT0iZogFnoOtSm2HyCX6A6jINcGL6L7EiijYE&#10;YoMJJ2aCES0ASxh7aJWM+RMlD4olQg6bkpgE54QtWGLpV9oBewiMCs7Si6LzUFwgcEIG/cfsa9mi&#10;YyU56lkdCk+eKM1/wkJNClO71sbagv4ZuZygEJFsBUPhmXsY1P4ZMFMoYTRawp4hchH6kpnIATcL&#10;oqTCFrILG4TptPe06i9Wc9F6oK2zKOVGyxUKrmvmT/KVIiOg0bCwKji0PxhLNyMBnMRmEtJO6AJH&#10;TljmtI5qbbW/hsCiApsSDKymYS64KNXClHUJG0S2lLVFF7R0Y8OWJgGc4NSoWkAAqqGVVZx8Yi60&#10;wvjBKo8gfKq2mB+a9cyZIG3YusBjt4qVLXzgmOaQtXKLDSfUFV1/R3gt3LmRDIni7Cfc+r3ARrZD&#10;/agt4QRbprJeSIuFaA4/mza9LfJEwrhtq3oE2xrjPXbsXvj9BS8dLgcXpa/p8kamOZFOQUuPhcvx&#10;1ckqJMhIhPoNV3lN4cx+uUqFUzQuLYnposCVHG5dcHUUDgjDM/wLwQmnxzIt3Lq2gxNJi/lCS0+e&#10;DswvTeQkH8tySCa4oFCg3vow5q/DCcg5WtJi7A6yK2RaljAQZmDIb5CHWS8J/ITlFE5iZ/UQDmiQ&#10;ZCwCQUYRCBJ6oljO+HPcEw/6lM9FJF9GiBQK2WKhbNQNa1LdrYtcVlKMTMD8coIKftWSmYwvHh2E&#10;huy/Y0D8jeeVGUNNG7paqxkbtZJR4UslUTcMTlSn1jKP59L3nwT3n18+2bF69Cpo7cS1tTU/tFO6&#10;ZuTZac3roracpIuZ/nbUwY5ExNtCjbuhsWtw2Uygt/fuoUMHGZns3bPnyuXLS4tzvJTcHktANJXw&#10;65h0GGeicwKfiIYXs4keNjEX2KbwF6yFXKIrGpoq5EK6mrexhKmic9GI+97dW4cPHz516tSDBw8e&#10;PXo0MT6WiPqZ35e9Jw6wiKm15ZnFhTlRFJ89e+b1eicmhtJJH0CLvZutjZqcT4Rdk6Mrw092Itfk&#10;mJTLJQO+ye477pmxiGdl5O71jv2f3j66d21qJBMPzz95OHy3g2nk/o3F4cFUNJBNRpfHh5ZG+gRf&#10;f819BJdjXt9fDt3LBGeTEU9RSFUMQZGz84977h09sDL8SJVzG7jkCPl+237gjWLvguKlU1iBbwsn&#10;UI6YkQn2FTXWlvOO5VlDB9atX7uusMnELBFaAv27rMnlJCkZDU3KOYwxtskEpAk3fK5Hq6vzft/6&#10;0rp70pVcigvBnCjIHM/FQ4HFSOChwplL2YAYonyjXy7mbwS9g17vSoGDZ2JOGw3CiQq2hRNdk6IF&#10;eSfLLwKcPFwXp0NiICtni6Xy667m3qSMIKzGhcWoyBUxwU2/voZ+RGRi91ayd2O+HoITaMsbsEE1&#10;py7JtIQTyCJMDV/R/jOxxLoKGPTpksZLCicU86KpwmZJxUKxnCtVaE4GNItNlbR8OOqfnZtMZ6KK&#10;lpYrYHLBjcQVNLKhLUnJWs7v8wwOPozEvAAqSiVVUiWOz5Q1Hlpu+MqJqYXZ2ZnpUU4AixBvxIIT&#10;PNxUNSOrXCafXnOtDTzse/pkIFMIU+cuPh98REZCVjPQHshaBi5Nd4qxCpmCJxIe5dN3Xmht3xmQ&#10;4W6uukcGl2jartbjJxLkqslQLi4lGZ/YI/gWnMSBskzPLqsXwRo2wWaGTHwTEpxwguABG+G+zJ9w&#10;qAHhBM5ARj9QB8CAOXxBcELDESwoJU9+X1kSDsJAc4L7sBM6BYhYSXB80LUwGJ88oi9gHDwoMrZ/&#10;baG/wPtVI90AJwhU6L1mns2gO90MJ5BCSuTWcOIYTQIxmsI5PXCGLnqJm5JKgmxJHZZkepL7In6t&#10;0cRcdSOgUVDH6fj2ybxotnGZJYEnREN2h0MfWC5MUUHb9pAt76WlwKKCJwDWVZNBDFcxCztYPGQ8&#10;iXoQB0MsAXjUl5x3CnBFM4U2GcIJMUwTxqjMm8tPIEfAgMyAEnHoA0VbaCIys3mgV2AH+bAdTGE6&#10;0VxDKy2MK7fQ4Inj5OwDE0MgeK0NDxOfs/l4G7Y7Ra9sE5ywBsx6rXAsbGdwouhcpMDluGhrOGlc&#10;lBBsa40GT9jXHQpe3Kse4hRUZVChmWhaTaHBzex+Z1KZYGMTnJgyI1JILDj+1TJhS5WrqbJOC+2L&#10;UNmJRVrqpJ4w8jdDkxTXHfpLwcnmzgUQvtlGOEGP2Wc5NvZYKIaWVqaeDg2se2cLOHcw1gkEJwEL&#10;TmiWPHuUA9fCotyLWyBnomRUA5xAMjDbN05TzuAE6iLsJYEtzlpoCxX1EA2hJCQlE81xnpSYEjmp&#10;jEyiQWVrWdUO1eHEBpImMmFbSloynfbGIwMIJ9XLf649eA7HAmeIZbmsV6uqrvO5XExX/BtVuVKr&#10;xjLKtS7f0ExsYCK2++zSyQ73iregGYZRlRV2cnPMBOv5bTAA8gAwQNPGlwjOVp+IyWojNk1SDE1G&#10;Ph8aHOj96sgRRiZ79uy5cOH83NwYL0bZ/MhbiVLF5hF+ZfMLLDbAA0lIxqLLmXhfTTEXxIC/G6X2&#10;bKI3Glng+Zihb5pBqyKkU8G+vgdHjhyG1O7evRs+3Lt70+ddKisN03PBZ2CVUNA1OzOZTMRfPH+e&#10;z+emJsfdrqWmibwaBeYpCztpLXiz1SpGJlSqIq5zUhMNXSiXwDwoqHpBEpN8LiwUoqUyNNwFVc3Z&#10;KqvZYjEdj/t9rsmMf6Qc6a16Tz5bwb7LytJHudnDnrmuRNStlXK1Kl+pSCWJE7IJpQh2Dk/effDM&#10;c2zVxdbC6Xky0ICy4XHW0GBb4Cwd8LUBTszueGosbIvU7DsgWX0BUPrgKCiwhhmFpepJVbOm7SLu&#10;LfDxSHCizF23I92ZgDpUvoNL3+LSd2LhnrnF8UlXzJ1Co1ZTBXhr2Uww6JtJRbtZuBHjExB1Z1/N&#10;xLrcrolVf2gulF9P8KIs6LpQw5kJml5cXYAuU0G0JDfZls3qWZWeeMTVOMJJRipp+g8DJ7yM4zBC&#10;UdS3WETyVUUjJ/hqzQENkGl7oeqYwQTVNwaO4xyLLLizubmC/ZmRBx9Q1LpbOcD5+kNiOTE1PXb6&#10;xPFDB/cd/erQsaOtderkscHB/gxwdzS0tra0urrINDc303Ht6t7du3q7u5YW51dWFpnW15fT6bhR&#10;Kwpy/GFf95effDw/N1mu5RQjvb66tPuzT+amRvUapxipSNRz9dKFy+dPJZJeWtUejLmcUs7k8pF0&#10;JsSUSAZXluc7b1y/dPHclbaLZ04eG58YKqppaNvgvgAeOCm2sDANF1pfnxNL7EnizXKlYDS5Egk9&#10;KXE3v9Uvv1CvZhPdUyuLfQvJbfikZ1UYC+TD+XRBSRW1GPBJndrhL02EV7fayVgnfrDGPciyx4Fy&#10;ChRB4WwkDdxCwy+0cCHACciCE5MTSAAhBp4BK3qo3OsI4ZTjpTPJRjyZdbvmu9JTByqLHz1b+VBf&#10;/Cg4fszvHpFKcSjGwFHMcxTnDkbmoQh+dmYHnLABIkYaTWSCfmX0Fx5CHU7I3wxHdarwGaoMnI/I&#10;4SjfWmZGtTtO4C+KKL2pXmPCtj8i61BPMWhsfghYWJhYzm9lAYNeyU5FwKAVr5sAwyk6IXokAoqg&#10;NjAInokCoAtNPQhgYZsmmtmty/gkREJQgbtGONl65ASEIyfEMOi7RdMQo5jPFdlqJj/g2aiWhyJv&#10;BGFPim/x04MNgU1GpMf6hlmXM1uxzrT8SNBOwAsiPKA9rcqEGiGHcB/mJ7Op1tqJmuAE/jIvr3qt&#10;SGADP6EJW83KBhcu8JwQNSCjgkltG/T4meAEqkp6LwAJLW1r2Ai5lCbhaGAYx1ecgV17Rnpef62v&#10;FLWCQyhwFTPMjEx/SGGTnIl3CDIPLnoI90KeXS8tUy8V3XJS1rPpIhfikUxkqH+arkspIY8yWh7+&#10;B4UTNPfxbZqTItAThhuEC4Ghg8XHCSdM8JnBSYb3TU4PDY8OBuNLfJkyJ8vh8Jdm3AIhFTvqAdZM&#10;bFIDHsNREluxEcsRy/whtqeE0GIXBFtYUgBF6AOKsCQk6xHVSCpaJi/zaVESVU4FLDHAXic1Wtgo&#10;dKnFah9loHC+VEvwtWypWE5EY2vpSB9181/5rjpaqxY9IaGzP+AOQfNRrdWqlYpeq/Avqv4XG2DF&#10;1oqKoetALTVe0kVZNypGpSZDmwuVJzVkJpxg+9KUqq0FZqhTTb+CcDt2oqVZ+DKoJZyolWyhEB4d&#10;fXTixDFGJmDrnzl7cnLyCcfDMyR3Hcf+TIBJtRrOsQsiLGFqNqe2EZhrFYMvislEbCmb6GekB8Yo&#10;konSnon3RsJLwC3VSjP2AJnkc+EnT/qOHzvKErxv396rVy6tLE/LxZQ9ixcTwE8hF56bm/R43MCD&#10;qlpeWV5cnJ/iCzGnk9irCg60W+HW2ckWy28kwDy5lIzFXWuzvZHJE6XF3bWVzzdW0DaoLX0oz37m&#10;Gz/rdY2JxRga+uYZCnYcPNhjas2cDMMh+GpuwVKGEVlR7PMymzBys7SLEhQfFPYa2J0C8Bc+QyVA&#10;DQeao2azxY7FlsuBN9h4UReDHgFQ14w0E7M9INm5QiQSHK7KOFcEowtbSPI4szAGxycj3cGQl5O4&#10;rFTMF+WyBnSHmBoOLQf9j4u5zm90nEKaHQgfvjPa5MINr+vh5NLqk5XkU3dhOSYk82KxJGkaIG4z&#10;peALqgiDrh37dHlEIKVwoZQRf7CpugRF5hUo7ZCY5p9eTxRzYplTZq3q6Nd5VWGNXG/mkXBM48PK&#10;B6Qw5AyhlHjY33Vg756Oa+13bndevXL5StulJrVfvdzddX/N7crksrc7b+zd9cWXn37K9OnHH/7u&#10;V7/88d/8t7fefOPzjz+2tx/Ys+fRwEMGJ73d9z5+793ZmQlto1Cu5BbnZ9/53W/Hhx8ZBCfhiPvS&#10;2TPnTx9jcFKuZiQlPTM1dgTStOuLfXt2gfbv3X30yIHjXx346tDea23n79xqHxrqE2XLfDGSofB6&#10;R/vlE8ePzM6NimXTmoEbFPRgTvJGYwvJaH+1iB0kz8rtiWjP2OJi72KKnLta8wmod1UcD/AJPiWr&#10;VJXX4QQNdzZ4UrfXCU7QymfMYA07MDIBAZyU7fD6JjhxjJyw+A0SjpnAJXQjX9azqgF1fWPUyhYq&#10;GrFIbME905Gf3lNZQp8uafYz7/iFSGBWKQHtIFfgFTcQTqAJQfvehhPEEhNO0IqC5NENOkVYgmBm&#10;3bVdQUBzwmSh1Ka0bZadUdn7YjI/1+0AZnmAMMiEevcREeFp41V28ExYacIYDy0GpjPcIFh4aO1t&#10;igNxCmdwpy4AIBMDZ1Ddzh0I7DYMd8Zzoo3ltKuYmGllC0ols7bBJIKEYR+S1deL0EKQYI6lGFsG&#10;vpNvFRPsD6eCh+Ys4PTc8AHSdgecMNFPcCCaX3U4oUOohSB6MZ8/djwzew6epGXtQSlrmP2Cxl7Q&#10;LnTeKUh9ltaeg2XfQk2x3VvAST17sAoNz8ngRCM4EaOmTQ9/bVcoa+TEFr5Bszen/h4JRZBeyPLG&#10;RhfPbHX9qLhkbQbjstiCgC/M12q8aIYTsvjt06IHl/MqeE5MMKZ5SzjZQnU4oZN8TzjBPFzJiFou&#10;ynGutBCHtmwzmVgyL23xCSM0Og+k4RXYzCnMP0iwKJZVIEk4gTI9YWAShiVMzpSwEpTIuYdGB0bG&#10;BqPZVXOSLpbJwfQx/Z+bB+VYjmpS0z4sn0O252m2CbSogDRo9I/ghIoPKwsk4BDWg8v8uEDw2SKK&#10;jFQuZASJL/E4i65eKJY4qSQoqqDqfEnnINMqhuUlhaY8DjJAiwCqjzOQ4CtZ+SlFS6Tz7lh0WBNu&#10;0Hpz7d9VJyuGtOjOnL/lmlpKF4RSPCPF0rKqa89ruRe16LNnRqVSrhjqs2cV0MZzvbohq7Uc9h2w&#10;7rbXhRPgCkpt6/EW2gFxq2xglHNLOAFzucBHJiaGTp85BUzCbP0TJ46PjA5wXLhi1NeAZ0K3ItLr&#10;OXHZQtvREGQ5k0ispuL9hlSfm+t5+Wo+2RUNzYtCAgCv6UBgD0GIT4w/PXXqBEvtnj27z507Oz01&#10;JnAJ5A1HwuAqSjG9tjo7NzfD89zGxkY4HJqZHo9HvFq52U/sldQAJ9bD2V7wOoplIJO1tZnu6PjR&#10;srUWMxgG8Fdb+Cg6fmR1rj+V8Zd1yAatXigGk7BS31pWg4XFRyg1qmzBidlvhS0d2HhAO9BwE5xA&#10;xV6HE0GzDsSp6u32i+SAE7uAkBBOsvlI2P90o3R1M5zY+la/Egv3RmN+TeWBBIBPUqKslHGuZ3gv&#10;2UzQ65nPxLp1jFKuB8oTtV5NxR6srQ4PLXgGVnJ9q+KIT1qKiNGsyMsSnAowgDl6wQuSysKIv8me&#10;bCm0MEe8gjsppbliTpQM/XvlbSZIBpCJWJIrFTNJ31/mbF0/lKhRN5t5/ADGRDOckJ1XiYml5OBA&#10;z4VzZ6emJi9furAPitzp4xfPn7R17syxQ/t337nVkUqH9YpcLis+r3dqYmJifHxyYnzo6ZOzp06+&#10;/6e3O9qvjo2MwBbYPjU5EQ4FympRreW3gxOcMCQZirhsOIEsWyyn19bmjhzc897bf7x2te1W53XQ&#10;jY6rZ04d37/7y3NnTo6PDWezMUkGSzGHN1tNSuXEwuLEsSOHL1w4G4i4lEoabhmtGeT4IF8OpAqu&#10;cHicS997Xr7y5+rlSvFawN8/vLjes5RDPtkyPh4kzUVyEsCJNbxOMfFADjR3FkWoO8z0FnBCQncs&#10;IhN09MKhCQtOkFvIt4oOxyhzh8CIQZDQjIJYKnByrqiaC8ajGl+3LWjswdb0eid8E+el2c+rVsCJ&#10;Z/p6Mr6iqg3rwcMlEJbsc7LT0jRiKk7SSrEutDPWhuScBiLWsuAE2g9sPuGBUDuKthdraPFmnQnb&#10;SmZGrQ/rOWTXSkxYVWFfJtmmOIkHuy4+1S2eCevXQWMO6kE9EUutrbum0wWvUklgnDp2BuPSK3C4&#10;YiSyvN8XXvCF5pn84cVQdDWecqWynkh8PRxbC4YX/aGFYGQxw3uh4CDzN9o32ONLfdssAt42qpiY&#10;aaXQLcOxeMtEI/C+yAYibzQQWfzoiIL9T0GKPGkVKI8yo0qYIUUEAnkeHh0BBj0u2g4ibrHqenYI&#10;HQVfYXtUoktvByfYkWENx1uvzJTD4KM6p/mxgMCi1Z9nW4pC1etBFGycBMROgtciVwHyt8FcAVfB&#10;ZFRx2lMwcYSyBSfsgYORTf5IbPYYmsPaFPuskVRaPQMyBhNDF0IRTA9zZDIPfM6OzWNcuPVOQcy9&#10;CoDEEuY0kHUjKUIX/Mq21+EE1zxFdymiHVt0chqsMGV/tRdCwfEEHI2Ey1lXeRVRuS5VU6Kezcg4&#10;YBLJFwqlgtYY08IE6YGnhPeOt28yCa7eC4+FZjzDB4ih+a+DSVBHQV5i2gwn+FisebpYSkC0uIoZ&#10;bpsV/fNLY1MzT8OpJR4sGCuLFg1zpVQ7+8HJmUxyti5qfkXApm47EpwB8rzpSKl6GbpjMacalYoJ&#10;Eb59OT0ERhJ2GJELFvXmYo8S2OWylstKQr5IswZX86qRl0p8VhKzopyTlLQgxzglA78aBXT0Ig8o&#10;qEWp+8nZHwzC7fC1pCbzXCASGZcKd74x2r+r9Xy3MfZNLVhWS9Or2Yt33B1dvrsD/ot3XJ0PAxmu&#10;VNt4Vqs9q9Z0pZQtySkwtXERPVw1D1rM9GY4waZqk0lqikECpROHRKpssTw21MP4BEMWnbJ+xdUk&#10;cf4YA52TyYIkOKFxFUGKLc6PXTx/Zo9FJl99dXhgoDubCTFDvynEhZFJtcZ9HzghMuHLSjaVdMcj&#10;uDIGkAnYsmB9gmHAZ+/GYtOCEGtJJrKcXFwau3jxDEMp+Hvq9ImRkcF8LgLndO4MVzF0LhJ2TUyM&#10;hsNhIBOOK8zNTbvdbP2TVwvcbxKcvFblq1VcjdH5fFqKYWSxnIgnVtfnHkQnjpTnP2GLCjAyMRY/&#10;Sk3uW524EYksyGqyfiw5SllvNqtiJG0KSopTrNTgh0oMDS3q80IH41KDhDK2UNCmsDETyntJOCGk&#10;DWwPGjahBouRCRTAsiXVGngxO9HqcAJmmKMPF20AyMDpbDASGPjWqENFk8DwE7K3Ar4pgU+xhwlQ&#10;kS/KWUlBPgFTviqVlCy8uIB3iM/cAViFjOFEHU24HvB0Ty+vDK5kKaRE6l2TgEPWUlCiJUFGN6pa&#10;RfRli088rUOaGyU9XJcmQ5I7KSbzYoLjy9orLx66WUZF4hRZKslwR00/vbb+0nCCBhDUy5QVUEix&#10;VDvbcAJQcfjA/l1ffHrj+pV7d6/bunH98p5dn126cC4cdSl6mhfTwAyfffzh2VPH2y6ePX/mxGcf&#10;ffDbX/58/55dl86dhi1nTh778rNPAEi0qggpccDJ/5+6/36OY8vyPMH819bWxmZsd83GVvTYTHfv&#10;zGxPd1VXdXVWpc58+j0+avUoAZIgQYIAobXWKiADCK2l6wh3D48IkE9k1k97hLuHRyAAgsyXvbaw&#10;r4U5XFy/7n7F+dxzxQKwStnKNcNJMhTdZzhJJY81Pbe/v3X96rf/8k//ODUxalZK1RPNOlHVUnF1&#10;ZfHOrZvDwwNFEWpowXBRvpYSlOjMzMjlr7/o7enKFoJQ/sLjQ91DxhnkmVBRCySze/HYrFZ4+WPl&#10;0U+VR6VC197+9OhGsH+reM7kXdNHUqSQg3wLNRBVQimjArUFjq/wuBFs3wjY5baJDL8eOIHC2mEA&#10;6jRFcAJHsb8WlgKNjlssi30mNFaews+reiErFYtarlRxXBzOh24R1DpSObK/OxVZumps/AYKIFB6&#10;4bPDjb584bhiuR4PvKPtxmkJhHwmTCAk8rQQnMBTo+hhmVuIqRBOqDbCkoL/PT+SXtkJ9SJwgsLG&#10;e7gKDUrsPEaOGnppRq3FOoRz7Gmp0aSrZUpGamdrebD35XFwS4NaEwAMLqxDfQlH0yU9cXCw3vuq&#10;a3To9XB/95vXL8ZH3wwPvp4YfbO9tTA7NzkxMTw+OjDQ93LwTfeBfwmMFTKDMDKNO560mc2W1q3L&#10;g71LphWNF2RXABhJBCcEJGzWYyZFcwrHyuPjQ7GOY9zNVjJpGuzOBpMNHmDBUwMEAYZNJpALYI/H&#10;rkLwoBHthCLOrTFKPK8xnQYh2K0YLKha7HZujj8VKU1wgsSFQbUbRXCCRj/SIAqnfnLFLeXwsVou&#10;YeHrwqn5IGLEVy6cVFNWHawcIaeJkaLQBCfsOQEBn3g+RKsAIO045FvA40J6B7U48QbL8ZPoJ4Al&#10;9gb+Ujc/75l0LfFGHe1+2ynBNOuNvPsvFgJ8PqRV7FvIb+ZDhZm9khehJFHFlCynFEk0hLZkAoIv&#10;gpfQswBlwa9xkrZwyfamd+XMwsdqveNZQnPfzuytcOKG7ApApaVHpWLGsuJRIrefU/2SAWkVUiyK&#10;PHucDu3kB5YQ2UNxsn4oI9jZwS5hIA9CGraPVkM4sYQznTebRBAgxFC17CURSWAeoUrVOFvnaKCz&#10;8U2eBKNaAGBOy0rZElxrD/scVouViqTqakFT0ooC9WJelVSjqFvoOcFCDODEzBhGhnrSs58BDMSs&#10;DnWuFItFt/KpgZPysx9rE+9OUtWqWa3VTaueyJU29gv907FLD3f++dLara79/ZCQyGnru4WcpNdP&#10;qicnSh0HNCOcQIBYb2I11AQn8AhuVFuFpT03QrE/BN07pEaZ7wRyWljG4lLfngCBTGQttrOz9KTz&#10;/pe02CL8Xbr0df/Aq0Ti0DKLYAwBgWDbmecqEODKCU7J9fHWGzCGoeeyGX8qMqkLz/9MhqxNJtme&#10;WGxJEMLwmVquAnuxpGX291afPHnIq0PC37Wrl8fGBtKpQLUitJwP+FEsRJeXZzY3N0qlkmka+/v7&#10;m5ur+VzEOx/xXyMIBGrklvdzWkY1r5ZS8djO3urr2MIlfcNe7oxV3f5VZvkL30JXILAhlyAxez4T&#10;tpM6hIlKY68tyFxc5pPcHAT2lQx1ihUUjeNC+aBQ3ndVLPsJTrCZDCoXIBzqCZbFLgk2nHA5gLnP&#10;hhPymaD/BH7Z8eI2QMDtII/TFHktaQyoPpE6Ch/1w9d0WYKxkwEDfivKs0hoKp0OW5UGH1YtBb5u&#10;TlZFVTYNQAsFUmAxH42GN9KxkbLY9YP5iEPgMIFYcomejZ2NaV94YIfnVULrcWhPXQzKgaxkmvJm&#10;VBrYvRCcjB3IWzEpnJOSRXkngRtliMNfl0J0UxW0cslQ4VlaDn20/mZwgkkKjD+0GGCbkxTUCrQH&#10;2zgVPTM2OujCyaef/L7rxfOevjeunr148dlnnz64/100dgRoUSjGbly9/Iff/GpqfHRtZWlhdvre&#10;ndu//udfvuh6urw4D3smRke++NMfnz/rNGs4R2QznORLVrYtnNy9eS0UOPT5Nm5cuwyo88v/8g8v&#10;XzwNBPYkLV2qZONJf++rF3dv3djeXtHMJg9jyUrFUv7uF0+uffvl0uKYUkqUzIysZeC51EqckzXU&#10;NEXtKJHZSsfHdLEL8PpH81Ex07PuWxxZD/dvi5zCWjR+qBxnhZKRMypZw+4NDLUI5NvmDl3nwgmY&#10;7/ZEWLjfhhPIUex8OA0nYHDXnCm83MArVqFsFDQ9W66gR6JUhXo3reG4/8Z74PBLlXi+eLy/NZxc&#10;/ray9Rssg7Z+HZ3/2u8bFuUwttqeQIBQzUDt0so5bNyTz4Qfh/toNXpwQTzhF569in3D8F94G/As&#10;VH6hPHBC2OPKjeEp2Qm1LZyAuFRCkwJbTXARNCiP0MjjZemxjQfeWJXsNuqn3mjNxWepZ3KFQDIF&#10;UA3pPL6ztcRwoprxvBiMRH2iEkGqqaZUPb6/u9rX/WxxbmRq4s3Qm57V5amxoZ7RwZ54cv/gaG1i&#10;fHBuemRk8PXs9FA8s0uWUKsVDiUvL6HtFdjl3EgPJ1AepOETdjsu8gA1E2BOdO0qML6pmZbgpIVM&#10;QLgCI5T4WOjzqBLcsF8UvCUs6G1WccV77HMITuyx8gwnICwrEE7wPbtA4pU9LTgUGtSVC6olqCpo&#10;kDFXWtjXjsucNnACxivYuJUTXva7CU7gG5HaW7f0xpypulgEJ5iDTiBnIZykpEIDTi6uvxpO+HKX&#10;OjjC7GTArMSWve02If8MOh9yeCE5BMgzcwpOCEVQ/C+NRmvACWVJeF3u+zlT3tyHs3qkFTNXKAl5&#10;TVQMoVwRylXBbAtv8CrsMfetYZrwmOhTgtdVIJE/EKdjscHsguKkzuKkotdTkDbwVTjjeVCUfc4a&#10;64XIgXmERBsu5zPwgJyxtlCSeFMywQmVJ3QJFDu03wp5cxkO4qoEITQMCgJseM5tQQpsGHOOTFxP&#10;sFC2CqpnpUUc44fluQhmh2UpmiFKZaGoiTlZyipyXpMkvaAZWVCpnNHLGZMXwMZvXTCsnKIlE6m9&#10;THK0Wnr2U7X/+3pEN42NvcLWQUFUTNOqxdLq3GZmYC52uWPvd9c2rnbu335+cLVz7yip1k9O3r41&#10;AU7QWWfDSYbhBMxN8p/wUhJpRAgq7d1o27LrAuyIRbXGXwUnYAHLWmLfv/r8RYe72OLXX33Z09MV&#10;ieyaRo5td4ATeGN8X1fASPWaSEuksz7MhoPzTaOQyxzHozOlok0mYHT+YD5W8j2J6GKhEG5DGjWp&#10;XM76/ZvdL566a7BcunTpTd/LWGS/YrSSDKis5dfWFp8+7RwfH4tGo8fHR2try9GI3/jrOnR5dRE4&#10;ge+lllOx6O7e8uvY/Ldlj88EVNv+dWHls72lZ8HgOs3X3PzdqRMHfEGc3pogFlCcM5dbDlMmQtRn&#10;LwfghFA+ypV3c2WfK2AVF06gGDeASQiPT8OJTSYMJMwntN0gExBO8N1It07SJdvDTCfi/hY4+bP1&#10;sKp06uKzutYJZJKKjaSSh6be+slqVUUtKRlBLkhymVwo9apc1rLZ9FEsMp9P9VrKE7AYXT75SxWX&#10;nN8/nJrYOhrcznmHBuwmpJIuzxxdiEz6d+VJv3ScFgVZBDTaiSsrITlawMVJKpYCBUUNh91/sJ9N&#10;1VWxpOkVSLqthz5av2hphf04QbkMNTf62phMGE4wVTGcOGNwudEIrY2ECyfLS0uPH967/M0XDx9+&#10;19Hx0NWDB3cvf/v161fdqXSI4eTqt5f+0//+v16//PW92zduX7/y63/+p//13/7Pn/7xd3duXoM9&#10;1y5//U9/93fPnnYYtSI8lKjFAU5++8+/PANO7G5dt69f3Vxb7X7x4urlS69ePn/d+/rqlW+vXbk0&#10;PNjr9+8szE/fuHL56ZPHiXTAnXGYpZqp/YPNW9ev3r559Sjg061CMn08NzsOt8uL2NZlG2RmMK/6&#10;48nVdHyoIj/9ycL2kly8Z3lreXgz0b/TOoBpcFddDisZSdDNHDCJq9Nw0kCIC8MJZEsIB90ODpyQ&#10;0U9CMmklH7TCrTxHwLBwRjLJyCtmBsCMAQO/OCCoFdfMeCK5e7D6Krv8pUWj4Uvrvw3O3wwezqla&#10;nHpeZXGZSF7wCCLjRIm2oTrBE+iO+Fxuty6MiQdOuKWQu29hBBzRc6HbBx/NnliMunuRceZ+Mq/I&#10;UrEHCJ0S9eRBRXHEtoWz8sMdkUzq2OcNXhRGrJ4Hk9eGExy313Sj1bXZ4TevimpQ0qMunChG7Diw&#10;MT4MSWsNtrVqUipHd7aXXj19PDrQM9j74vWLp+NDfX0vnwKcFKVgIrs3NdHf3/N8uP/l4fGKZNoj&#10;ZU/nWTZGvXIPQe7j6S746Ww44cHoBCcoyr+QYZ2RhR44MRhLjtFzwo1VCCc8pS8aUnYJzjTC266a&#10;dyKccLcuCyf75k8AZQVWFfi2uSG5SQRU9vASqpPcMMO2UYh+Fecp2sAJCpJB5QQNdBQO5EC1nNMi&#10;5514RHsgGUAq1StCUpaLav6j4MRZjp3VcvS9gkuIsnBYixdO7J5X8N29wkPof3iLnQnBsgca4W5j&#10;3G0JRGG28ZxQOYCWJQoLBDYxIWk13lIbYV4GwzGrV7PlSl4qFzOaWChJJQuCIp8SBO4+i0eMTK2h&#10;OYJHI/8JUJkNJ27vtYvLTSQs3old49BFYw8KQrVjEpZqxYulUE46LmpgFXERgcJKzfHvIUXb7bvE&#10;8N5ZhmEntnREdEy68C/txw7ATl6z+d8DJzR8wqNUi0PgfMFXw+9YRSDZTsi7KTmYFeP5QkIQE5Ia&#10;LypglCREUdTyuuF264KKplAqp7OZw2R80pCe/bna8VNt5t1JsSiXH/QcffNwd8mXCyXk3onw5cf7&#10;V5/sf3J76/IjH8DJb69ufv7d9ppfqNYBTio0n6QXTqDQRnOTyx8oV+GJKLW0LsLoUAH+gjVJfiHu&#10;1tWAEw+KnBYcxX5BHBpcq5STR4HNntddl761Jw7+4ovPu7o6gwGfaeRd5GA44ZTvCv4FOHH1QYY+&#10;nFwBMskFo6E5tfDSSyZq8WUyvpDPhQBdWsKEfyFW4ehe75vuS5e+4Qh/9dVX3d3Pj493jDJEuDUO&#10;VUsMBg+6up7CaVcuX+54/Lj/Te+ub02WmpaN/ysF9wVqanymUwIyUUqpcNi3u/QyvviNTn0oPGTy&#10;q+LKp/sLj4/9qxJYBS1ECv9SUyl8QS+cuOLSHjMR1SYIJ0QUYjkAfGKLKiyBV9nCtkX0kTKc2GoL&#10;J0wmbeHECpUga6MvlGTRiqiuzGQicRgJNMHJ9/rjQrIndDwai4zFIjOpxF5JbT9PWr2q6KacV+Sk&#10;qClllbp4yUCqkpCMxXYS4Ukl1/290RgoD3xSUZ4Eg8OLWxtDW+n+bbF3UxzaFkKpQjwnjO0UXq60&#10;V896sW+b0QXhZMov+dNyuSyXDCgBlMO0GitqeUUrqFpB0eSyWjKQdkCGybjynmEkcFTRVamsWj/f&#10;gBPQL8A4cAvfjxakAHJk2+1SNpxgY5LdWRx7bzu2ER6qJ+RyenjozXe3b26srUyMDz9+ePvRg1vN&#10;uvn82aMd34aiZfQawsn1K5d//+tfToz3ra5Ozs8N371z9Ve//Mfnzx4uL43DnvGx3k/+8HuCkwIY&#10;PYIaHejv+eNvf721udIKJ54B8XdvXD0OHAYigWDkWFJyspr3Bw5e9XR/9dmnX3zyp68+++zq5StL&#10;q4uAUk11YS0lleJLS9NXLn3V/bwznQvr1VwsefDi2aPrVy6trsxD3nM7tIgm1AiHsdhqPjUIMA0p&#10;7G2pIxHum9vYGtjMtqx8MrSnrkeloiKYFaACqCcaYgOdS0+nDEWKeD+cOIccOLE7TbG8AbLcQyha&#10;pRGugsgYVZzTuYxTuBAV1MDwpZnFocY1E8HAxuFih7j6CZRBUBJJq384WnoYC65ppYS9siTUtdz+&#10;xy0Q9jYjU6MfV0PYid8bE6hmqCajmokjYAt3AjZwTUwDVHgsDU1V1NacgjR5Gk7sWWhbrNIqja0E&#10;djoBo5AmHKPo0QB0sBGxd5DXcwICWhsdfv3y6eOiBmVoE5wEQ1uDvd2LC+NwCOBELEd9W0t93c8W&#10;5iZnJoaG+1+vLE2PDL4eHngVS+yk84cHh8tjg739PV2+3fm8fCQZ1M3pQxoUHFPJfUYo4hvPyOfA&#10;BgQLeRO78JJzowEntJIJ0AgV9zYbOJ4TIg2nECdmaBGkjTaHgCvs+3JPs/aIiOLCxP7XDYECxL7+&#10;DpxwaGeJ4YR9BWzQuzb9BwkSkolrwwOcgG2nlPTcx8DJXy+mGudZTOrHhc9IjiDuxUdqekZ4dkQa&#10;uIpSbHOADVPM/teBExpCYx+CHIqD9c99dXothfnOKshGMa+JuZIkmYIO10KYZ2AJiwfktITmCp6r&#10;BU5aTvhvo4IaPAysr2/OBaJbQgkZm1MmV2qcm7BUoaxEcNK8BAqcaUUMK2qCaX4aTirOCkJWCMpV&#10;vCOtWMUGN5d7oCZ77iKqFUqG4E9LQ3vK8L46eqBMHEpzAXknqcYLakJQkgJUN4WSjh3o0U1h5TU9&#10;n81FYpEFNd/9Y+XRv9Yf/1SbfndSENTykzfHN57ubxzkxxZjN57tdQ0GH/UFPr3ju9Ptn1xOvpmO&#10;3X55NDyfrFTrb99VaKU8F06y2Lpnwwk2RnAnfvvpTsEJk4m7x8Mn55MJmLbYOs7iCzUjFY7vDQy+&#10;unzFnjj4888/7+h8uH+wppeb5+Gt4xSo75V7/vmCMytGMZcPhCOzMr1JsC/B0PzRfKQVuxOxmWzm&#10;2NTzLfAAV1lmMZU4Gh3pv3rlMkcYUOrJk46Dva2yZjt5Wi4pFmJjY4OXL9sPCBeOjw9m0gHrZ+rQ&#10;5QpekftRWgSJR1aTgeNN33xXavELc7OJTOq+Xynrvz+av3WwM12UIq0+ExAaOYjH8B1dOPGKEcWt&#10;CFw4afg9QDhJF/bUgkyENV3NHgQPWMJ3gQ29dh6c8GgT7l2JFU01XMb7euCE7RaWmYind2ORJjip&#10;lzrTyeFwbDOZOSgUQ+VStmad6XADU75iyUVNTYglsaRWqU9UvSrr5XwqHTr0r6Tj/RAgD1Li9PO2&#10;/Dib6FneXB5ajXRORp6MBgZnjl5NBO69ObrWfdhWd94EX60VGU4Gd5X5oHKQtn0dOUWTNMUwIBpA&#10;SujMkTQAFTknkWSlqGpSSYWTS7qqm6pFo/C9jwACehE0FU7j+P9cOhNO2HpzW5jaCswCKohtNcGJ&#10;LexuQVZgGzgZGui9f/smMMPE2ND9O9fv3kIvxLWr3376x9/9H//bv/93/+b/+dmffre9tY4dnOrZ&#10;ghC/d+vGf/2H/3Tr+tcP7127feObf/6nv/9//y//5pPf/8u925cffHftxrWv/+W//vJl90sHTmK9&#10;r7v/+LvfbPvW9HquZGXawsl3N68mk8dGtViGcrmGjj/AjFwhPjo68k//+I//+T/+x4H+N3kxUQZD&#10;3/vs1XQmG+p7/fLm9W9XV6cVHSoSQNHkxtbC1W+/vnf3VjC8p1oJtqIgt4hGMFM8iMUWpWzP9zr2&#10;JqyqT46PxyfWD/o32UNnw8nArrwWFaUSTpZFVNCQl0zAEAf7G3UOnPAUwyDnEJTdDCdsxzeCIieJ&#10;u8ezn4Z/4N2h4LBHqkD4OByT2AAqUfz0UNeaicODxeDiLdeNW1j+xL/6PJ3cLemJMsMMLnVPWRpb&#10;HXgb2wIhVhBbO0p1R7ztRI+F7WFeMnE/Rw27B5x6KCiP4IOeghOwIbCkcxs4SXb3DLTa8Ry6BVCT&#10;UctgqqiSzwTI5B1NOEYRAyABW43NtZam1lRuv/d558hgr1iOiEakASdmLF30jw33DPR2p4uHcDuG&#10;k5dPO4b7ewZed79+/nQMPSfPel48nZ0Znp0emBrr63/V9epZ5/hw345vPiv6PxJOuJWX4MRlElcN&#10;OEGWbh5tQm4T8pPw5CeOmDcohXNt0U7E53yV57RmOPEiomOx2f/a+GH/61zOAdJIx/Z+pNPCBnJy&#10;KIGZy3Z8ywnvFV5LDjqGk5ikFJSP6tb1cwnn9uXncmPY2HbUSJYVTMA0Op9YGp0n3FEKggIjkkfz&#10;g/jfFjihQ7ikEiR4TO1u+K2CV6TqgCVSUpZzZakM2eQdkYkbbVdwa3QBQRzQe0OTEzRlIq/g5UNG&#10;w7YAD5yAoSCWYrL+s61belqULxKqZU9CWlBCB0frG775SMonlMF8idJoK6rUKKFSXoPEjJ0n0fQ5&#10;DSfOGvCNpO7AiU0mmMvCdpJGOIFUB+Ya+zRY7/OcsFnvkaCKq+FGJxDaUCb9ij8tCqWCWBIKiliQ&#10;BaUklA1BN4uCmIpGNoqpN9xq+5faix9qu5albh5mrz/bn1pJre/lr3XufnV/q3skuLKXn1rL3O85&#10;uv5kd3wpHs5o6aJRq1drJyqt3s1qhRMoAbxwgq1OXo8Q9VIzqpDRCu7akQ6fsPOEr8ILm4WI5XYS&#10;g0vKZiaZPhwd7796zZ6H9/PPPnv44MHW9rKsJqxqEWcHxuXtPri/1vmC0KoVoVAIRyJzcv6Fu9be&#10;T5WHutSVjk/mMn69nAMyablvzRLz2dD01MjNG9c/pQh/9tmnDx/ehWrirAZ4vZTb3Fy8e/cOD5oH&#10;9OrqAuvCZwD5fHj/nPMFcIJOVE5a7veicSaikjg6XPfNPsksfs4LnblkAjI2fxNfuny4OZTJ+3Ur&#10;473WlgdOQJBUSK2UgjmLagGEExYPFCFR8xnkLMxr3G1HxwZKSFpt4ES2wniVCzkUlF3FOLUMBMVZ&#10;m9QKJ5oZi6V98WgDTv61/tCQn8Rjk9nCEaQ9sOJOf+IWAZ/UawpY9nGhlFeQVWAPXFKUxbVAanZz&#10;/9g/Zoj2JArMJz+Yj8Rs98rG9M3na1c7Vm8/Xfni3vqn3218cne9rT6/v/VwPN67hYPph/aU9aiy&#10;n1JTUrmolUwT786zfsEvbNerCBtVC8fZl3ScIFjQNKGkFTVQCQRII5VRmk6xBQiv2Azzs8NJ+8Kd&#10;4MTum3tajCVUENtmBKUGAhL45W/J/7aDEwhWUlNvel8+vn/nyL8nifliIZPPp8KR4Jv+N59/+qfP&#10;/vSHjkcP19dWi8WCYaiVmlg28v7D3enJyYmx0VfdXb/6r//l//bf/3f/w//5//Q//l/+h0//+Pv+&#10;vtcTY2Mz09PhcAhYGeKWLUY6Hz/+5I+fHPp3IYGeCSe3cLYud8Y6OBPYJpuPvX794lf//M8PHtyL&#10;JQPlqm3K4DvhjkyVlP/I9+C7u086HkQTh2Xs8YXFqygnh4deffrH3wz2vyqINGKBEjrafOVAMrcT&#10;jUwp+e4fTfTQQYI7PBgb3/D3+wBq3ZpDXomIcrloWegBaFGT8f0+ODGpKEc72zkE/yKZQFCn4ATU&#10;wiewn3oDs9MGEcUBFRxJCbUmCMIsVdG3IKrR/Z3pyNI1cxPXV6pv/yq9+Kl/vTefPyqZyQacAJZA&#10;EUNwQlPEUKc1MP3ZbcJ2PxhGb+m3ASdQshAaYZctqIEoNHgieigQxMT2nPDlzkNRH7BT83ehM8Qh&#10;E/xARCbOvLoQJsAGvUPkMY4Yqo5L0tZO7EjCfjZ2m0J2tLW18LzjwfbWkmQAnIQZTo6Cm2DKiHp4&#10;aXH8VVfn4dEy3Fc2o8nswbZvZmNjanzkdf/rF8vLY9s7s3uHS/7Axu7e4szkYO/zJ9Nj/eNDvcsL&#10;Y1kB4KTRZMCmNkWD1RQNFj4pzs0FVpQ94OQ0nNjZ08JJhEXjGKXTr8n+cfKTuEsfQpKGUpu33T1n&#10;inIBv2oy4zgOfF94EMpTcackoY5bcBWVFSAuSex/3TDhHLLzsIQ5NQLnvWpnxJ8lXGeGhTY9Jgns&#10;16dXhIQkBQtCOv//MzjhSdguLux8yFjCIj9SY8yJK/7XhRPAEoATOgRgAHACSa4lZFeQDnNqIViQ&#10;06osGWIZsgkH6BXssUGoIGlRSOSRxF7JxGshBMiDR6GN5eXxrZ35gnbsJlQ42gQnNM1aXgnMTg8d&#10;HC7yOV7BhWI5snuw3KKD45Vwcnv/aMXds3e4Ek5sQz5tCQEEgRSU4GFw7SC4mleDsEetxCFYoRyB&#10;eNJUWjRZgitK3piSkckRyzHX2FiC1pKdaIlk6F/KR9gcQBkNycTOLO3gBHu8kM4eRM4iw9EuALFg&#10;Lwqq5IsqUwc4yY8XUaaOxP20kJClgiaJJTErK0lBTQlCInWUig/T2nBdf65N/FA7AsMllS/d7/G/&#10;Go8cx5QXw+HvXvrHlxJdQ8EHPf6xxfjAfOzze77ptYRh1k5OqtUTpTlWeTAQsVtXDeEEHr+xqp2D&#10;GSY/GnMFw4lV0MrY04T5hJ0hXKl5aYTcKXaPL+rN24ATgJlsITg1PXrjRmNJEzDiV1dnBDkCR+Hl&#10;OHDy8WuAnBYEBWQiFqPRyJKUweqeyeTP1Yem8jQdH0unDtqSCeyRhOTK8uzdu7fcmY7v3Lm5sjyt&#10;yum2MbQqYjC4+/x555df2oPmb928sbw0K0spbLD/62ZAPi0IEF5XrSZi6nK+L5KJnDjYW9mZ7cgv&#10;f1LdtKcMdmVtgT3wxf7yy0R8r6xTW6RzbUNYv0Mih0+J6UGnoR04roM2muCExpxAVeUV5j6a6AUq&#10;F+rFg/P+Q9XQAid6NQvmCmRS2Yo0sITU1BHArmVQDYPWgRNIujRHRVQ1Ii1wAnZdSeiKR+YLxbBZ&#10;wUlKL5iuAAmUshIpKCmw/nQcIi+o8lJQGtwSRjcjm74ZKfsCAue7QFp6pz/a2Oy/0bnw9f3lSw9X&#10;/nRn7U931s/RpSe7PesC5PrRfXk/KQdyWoZWODntBmFBtEnELQQtFrpWVE1HLAE+oQnHtJyq4iqb&#10;spYQy1mlVDZxpU4oLlpC+zi1DohHW8EDGKftGBZ8eC5tXTko0gInbDqACUI2PewhY6JkpdI5f+fj&#10;u1cufXn18jef/P53f/jNr//wm18Bcvzb/+nf/F//+//uf/5//T/+y9//3e9+/atP//iHly96Upko&#10;FSWSaaqhYKjz8ZPP//SHT//wu1//8y8vff35Z3/8fffz5/k8cKpaqWOjGtR2fv/2t19/8eDezWwx&#10;BHc/F078+FBg6VayRSm1urZ69fLV3//6l8+fPY4m/MAhmNYh8vajxctWtiAkx8cGr1++NDE2Uihk&#10;BCmfzqdC8dD27kbv6+e//Ie//9PvfuPzrahmwukoD3VVRCyFYkngk0ldev6T9egn66GSe7G5tzi0&#10;mej3Sc7kXcpiUJFU7EVa96BCi9BcJlyhGqg9nLgUYR+iWVDbeEjcTlCO7WXvx+oN3nnOqmPnJWwG&#10;g+LDGanCJ0P4XHdmc8f76wOp5W+sbRxwYmz8JrJw9dg3KYkxyKIuQvDJIAyHJ2okKIINt7sUksk7&#10;R7CNbbcABoXqCZ5JdAT3ReiCcCAC9LzU5w3gBPvNQ31M67RUsXcpvxMUvyLnLUEJpVViIHtRRezP&#10;DXUbj3d34I1QB+Jp4TSsONQEdhKw4dysdminJBuRiZHeV887U/kDKDGLWmB1eXKgtxvhhAz0YHir&#10;7+WzyfG+QukIzJGc5D8OrO4fAIf0j/T3bG3PHR2vROI+WY/Kemxvb2Xw9YuVhYnpiSGfbw52eiw2&#10;7MxjAk6fPTIYmwawpCaXNBbWWF63nANScWl2MLDQorLLZZZtV3lEFQNtQ66HXzoNr3XKdDSwGteq&#10;NbtrFud92m5tDcEyhwoHHFvCrao0yIQKELwQ2In32DuxDOFnOfOJzpcOuRgYFcu689imwra7Y1Xj&#10;yoA40AjSgyDr4lFWCsaT9rCN/5aiMSdngfFZcgdHMZM4siMPGzgQvE7TvgE/sMPEFYMK5D7bc9J6&#10;a54BvGQWwNJNqqIO7HEaS1hwxxMqUurZbOFoeqp/Y21CULGLY1EOr2/N9r5+Njc7NNT7dH6mN5rY&#10;kU2sg8DCoHEyOGAGGamegVycLh4+e3x3ZWEQTvAK4gO/GfGwp+fR0Jvn4+P9va+7hodfj4/1D/a/&#10;BPIZHnzR/eJRT09Hb++Lvt7nCwujGTGAjSwcgruBgfhX1icXVydSRaojIENVE/YMvyQyjMjd4U3/&#10;NpnQuCzKKZCq7QrRzgKcqu0kDcmb0j8Lj0KqxttRoc3llWvEv59PiElYXGSBcS+XBVERc5KYKIjH&#10;KXEnJq2GldljefpIXo3IcREqxIJqFnOKFMqIB4GjTHzwrf7kz/Wp70/AlMTBQ31T0XsvD/cCwuhi&#10;8k+3t7964BteSO4EhamV5M1ne5/c9T3qOc5B3XtSrVRFiCfChgMJkGugrKYmPHirUBZBHYoNzzgP&#10;MlYK+FzYY81zCXtOFL2QloRCSYB/nf0QFFY6TRyCFRPWTSSHTCyozcNLK1N37tiGPvzeunV9fn48&#10;XwzBUTjTqiOcOHbYz2PHQzhVSxCFWCS0XEj1/GA4ZGLhxE2p2FgqsV/Wsqd7cwFLqEp6e3vl4cP7&#10;Lplcv3Z1ZmZcKMRazmfBVYVcFJe6dzp0ffnll/39valEsFppnZj4rxS/IlC9iuv9VatSpSqpupSS&#10;xHAy4dta2J19WAQy2WoiE9iGPYWVTw6XHkUCayUtjatMEg1CJYuplD6W/clayZPTPJsNKaMCFhqC&#10;AVfcKshy++wgimCfCCjb7bn+bHnJBKRXcUpryJLoNvGQCYAK1FnYy8sdc4JVGMtuI8O8Sf0LqO6j&#10;tjwzlEj7UrEGnPxoPpKzr5OxdREtn0y1+gGzEQAAlHQlLSqJoiKX1LwsLwZlblAY3kourc3FQr0/&#10;mOjMBMnZZwMjE7eeLN7oXLnauckE8snd9Zvdh51DwUudO7zncufOo/7jmy8Pv3y4dW8w0rctAZwc&#10;p+SMqBW00sdRBFwFUa1aOCdy2VBKhlJUsVtaQtTjRTVelFOikpY1QSsZFWQV9MY4kIM6FeBZag8n&#10;WGJSGycU0C0nsE7BCdocbrHb+JaNup/4BP/FYlerpA+PNu7evNrd9WzHt72749vx+Xzb2/Nzc1cv&#10;X/70j78Ho59XfN/d9UVj4VJZVLV8PB7q6+355A9/uHb18vz8zNDgwLUrlxcXZmemRr745A9ffvrp&#10;5MRovpDS9Kxayk6MDf32X345PTVMy4+ADUpw8h//j9NwkkoGdUPMZOMrS7M3rn379//h//OH3/1m&#10;Yny4KALSpD3PQr9WPJrY63j03f/27/6Xf/N//x//93//7/7h7/7TP5L+4e//7h//89/909//3X/4&#10;9//uP/z7f/vi2aNMLgA5h0w6alczo6ISiiV8yehoXcOVGb83HudSfUvbm4ObKRocj3wy4VeDOYBU&#10;CbLxWXyCBrQNFXnTNZSpGiNj/f1wwmzD8sIJ+wrsW2BfKZyTCi1+9NETnKDpj4ETJNhsEIse7i92&#10;F5bt5Re1td8Fl+5E/AuqkqhY9qomzBKNu9D88RwZdHdQY629TUzSKm7Npdjyc9mNbRRmA05wGKgH&#10;TpzXgr+et4SiCpJH5PN7swPhaDgxQWP0JA9vgMfBwzs0a+ivsENrFuSXnf3lV12ds9OjxVIQchDB&#10;yYQLJ5CzCmpgarK/p6vj4HBZKAWPA5sAMyMDr14/f/Ky89Fg74uxoZ7FhZGceGTDSe+LrfWZ3Z2F&#10;eHoXClb3Xg6cpMF0c3e6gnyHeRlSLJjyZ+RiFpxGrhWHTEANuvDm8VNi8LYNMuda2HbKdBA8r10s&#10;oHCEyWk4AVHh4GQxLEy8Qteru+2UJx8reBU1MImwMsP40Lg4tETpdbWc3GJYowVPqyKC5V2qCsd5&#10;eT9ZLJvZltP+tiK/AUDChZ0/thpw0jLghNQEJ67IYVKFPIWlAcEJDllpsyQoWACQNYolMSnLmuUJ&#10;4bRotAzkIEEN7B4uvnnzYmL8dSCydhzamJoaePHk0chIj29/dn526OWzh/29z9fWZ1M5P2RPiB5E&#10;EnJEIuVXSpikvXAi6pF4djeROQCYgfjAHoCTVy/vTY/3rG/O9r95ubg8vro61ffy2UD/S+Cfp533&#10;nnTce/bk8bOOBwMDPVtbS+H4TlY8zohHocR2PLsHBAKBKGYspxzn5GOlgokW9pDPJIqTRpgo7FLi&#10;ehdtUVMuehoJTpDkCU6oBsEsaSdmN0k3uie4ucCGE1c4zYCthhHP8th2LbLqhXpdANF2kauSilUw&#10;zYJhiJohyrpQLBdEvaCZCAMgxBgtF40fpmLjtVLfD7VdRZMmV1JXOvZ+fWX92eDRwm722tP9Z0PH&#10;I/Ox7176H7w+nl5JdQ0GrnXuHQTECoDJCZIJCb3ZtrsDO0tDFZCBF4itJFzwngsnIIgPRAxt37wo&#10;aAWDDNkmOAEU8TyvV3CapCZ8O6svnj8Dw/2zzz4Dw/3atasTk8PpTKBcwcmX4TSGkxaT6K8RWKI1&#10;S5Ql7BeXT715R/3iQFDX1zT0mcSj+5rSSiYg2KOXckeHW11dnQAYTBpXrlwZGR5Mp0JnDR0pqdmN&#10;9aV7977jB4TfzicP/YebertB8x8tu+G8IhsmmGFSUSklwRKV4FdLFOVQMr61Oe2fvyOv/rGFTEC1&#10;7V/Ja384Wrh7tD8rSTFcTIYJh+DE634BOXDiihEFNsidQnBCfILSQJY9FATSFecUKJpwjkpXOAwP&#10;++q7fFLG0fA4x7dsYWcWsXzsCjJvY+Yudw1HFC7NZ2fhmgdOqhHJADjZyXjg5J3ekc8MJFPbshr/&#10;UDgBwas2DSUvydGCcpxV5gLKgO3qVAa2citbm0H/kCk9ramdG+uD954tPHq5uLYXPYqLV59sAYq8&#10;mIwIWj0jWVtHwpVnu7df7m8H5LxSj2T0J8NALL6ehdTIvryXQvgpaqWWu3+cADZUQxU0YBEcu6Ib&#10;sm4oMnC2VEpJpYxcSsulrFISVE0rI884c4K9H1R+QW6vLHxC+LRYdOLcPo237351b9MsnUYjk+w2&#10;oUbtzvV9Q23hBJcvTC8sTN+4emV6akLTwObTSiUpGDien5u9duXKrevXovHjSl0woZRBCaWyNDY6&#10;9Iff/urX//JfX754lkiEZCU3Mz1589pVABi1VIhGg0+fPP/lf/nPX372yerKcjabfHD/9uef/vHo&#10;yFeq4Uq9gBnBwOHdmzd2fWuVWrHJcxIPxmKhxw8fwOWf/OE3va+7IrF9Vcc5tjlRosjGwt9qMp2L&#10;DA/237j67e2b1x/cu/f82dP+3lfAQitrS0fBw3QmcbC/8/jBdy+6niRSAbg7Xm5FNYt92UDFgWh0&#10;OZ/oe1d+/Jfqw3q5Ix4bmvftDvoa08NNHimHGSgFxLIh1psRBbK0ixOQb9nuR/OaLGz4l6z/C8EJ&#10;nIPmuAM5ZLvAL3sJGE5IvLQImCbUbMwRYOufCg6c5uXIv3E0f09b+z0POJFX/3C0/CQe2S6V0gAn&#10;GLjrb6H2LUYgV9xXiiPWXs4Jbmyp5czp50Bwgs9Sp3jiNj47vBCtmhL0dK6UQZUzRSOjVvCl2aqh&#10;oJLDaxnVODIeQKqeFFG0ZiXcCN+n+8KdHOFKrcR8ewvT0wPxzJ5C7TqSHt3eXGA44c7rYPcch9Yn&#10;Rvv2DtYUMy7pkbwciGf2l5fGx4Z79w9XQnFfLLUrliJSGeFk+E13KLwuGmDxRCB7uvfywEkjAizO&#10;oZgBEa3bwkmDZyBhO4zhERtVVBZTR5RGmaBSrsfuK4DcLf4W3nDgxM04LC4inAKhSe4hLEmcwuQs&#10;tVz7QdJxmYg4wAmVTlhGlVqbUVAGvduGPU3jHMg+tr0NxomQ1cRgXihIifZz415QFLIrvleTms+3&#10;3oKpdyYbe0UIwadl0PNwCk6893Xl3ggFz1UnLLE7d+FKhRWaYxeDpdUVKftkoWSAQjWnSXldPmvR&#10;d34cCiELxeBReH18rPd5x4NXXY+HB7v7+14MDrwaHuiaGHoxPdY9OdI9PvRibPT1m97nq+haCeJC&#10;qyf5o9Dm6+ed+4drkEi8cJIqHE6Nv5mZHilQ/yvYA3Dy/Pndl887+vu6Xjx5+OpFR/ezx88e3u99&#10;/WJufnRqavDls46nj77rff1kfGJwfHxgZOTN8EjfyGjf6Gjf1s68qOOwKDs1OtkHspKM3hJkksag&#10;LJz/91iqAKIgpfA2jdFCYXsE1SCc3rzJ2CsO34YTOJP7F7jCaeJo1VfHjmdBQWpb/+0ohacS5rqj&#10;TS8aOsH9ZRGf5IpiOBZZUIrTNSuazMsDc4mnA6GrHXu3nx++mY5cfrz3bcfe+HJy4yD3Zir8zYPd&#10;P93aGltMKZpZratMGh6BcZnFqVmqhCVEJtQxBoV8YnfdoTa1ZtyiklwQS8JRVoTaMKcJZatoeJY9&#10;OX0JC96GUkqAjT4/M7Xj862vrnQ8fnTjxrXh4b544rBsAtU0LqnVRXSe0FD4ehWscHahuGo1mM4R&#10;XAjGtyKlYpHtbGIQ7FTAEjBYwXI9KXVmE0Ox2I4qp0+TCVxoGcVoaL/n1YuvvvqKyeSbS9/09r2K&#10;RA4rRvuuQbAznQy86Xv19df2FGTXr19dXJiCCOAQmo/q0AVvAMxH3VQMU2UjEmSaYMsqOUlNSWpS&#10;0kBgdBYVTZSKiUR4Z30yMH9LXf+9uwA8C7bBGFDX/hBavHW4NZHPha2K/SDwS5JOavDyaTCb8+Fs&#10;YaOnyydOWsKFNbFJEZMQClMU+TmhLMIiDsmEaIR+WWjZMpxQyDk4H6pR5BAzUCz7c+VtRzvwLy03&#10;FGBfCo6JxwHDtIHtyzg/JFZ81NBMDXNhoRSOxnYy8TcMJ/C5q6XOZGI0ld0vGQDe2GTT9tudIzDZ&#10;qxVJ1ER/Wp45lgedfpiDu9LcUXH7MLC/N7u/O/i8b+7Wk6XJlVBRqxRLZsfrrcuPVvXKu7mdbPdE&#10;5DAuj68mJ1ZSR0m1by62cpBbOypc6ti+/fpodFfYTapyGXDi54GTWo2m6ippkFR4DyAHjVpBwU4D&#10;x9mrBRVBBaVAEioXZFUzcIQ9yKjgYBVmFbMilwFvTPwX4AQrMC4EkUzcHt4kt1x2Sk86DdccsI0V&#10;ON97DgVCFT/J0wIEFzbgBEz/vb2tmemJcOTQtMCgFFOp4N07N/75v/znP/721296e3LFmMd+Sisa&#10;oMjE657u/YMtrZzXrayqJzfWF7qfPzk69gFp6PV8ySgcHG6+7O72+faVkry5tbG9vVoychgfaosy&#10;akUd6L8q6bUMXJLOhcdHBkeGevOFmFzKB8PHe7sb2UK4ZGbBxHSh2X5MB07gectViIBUMvOlCtSy&#10;2XIlp1tQYhaMWt6o47LTEIIgJRQtU67m8KnhVRCZYKdJmtYsKx6FgwtC+tX3+mPy9j4JBobmtne8&#10;fDKwK48dSP60ZFZ4EkPbTIfkzpY3ZF3bUCYmofyMZnqtWgSxsQ5GvI7+dNuYxt4XzpgTRg62yPlM&#10;13xhOGkIDRTnkhP2TuA2Zni6qVqO7e4uBBZu6hv2gJPC8idHqz3ZdMAw8o3BMxyIR1j9kPhG3kON&#10;uzerEVt8WMdn0ngKdMvQy8EKD0qivJbZSRZnAtLUsQxai8kZWYQkdzpK9i0cMqG+ZCR4ZIwbwAkE&#10;DiSWBpUsXPUFisWWJV8gL8iVqKRDQRYX1HAydxhN7i3OT/S/7qZFGDE7wDlqJV6QQ0wmodjm3t7i&#10;2ur06MDrnhdPR4b6Rkf6Z2dGAsGtSHxvdXka4CQS23Ss/BY4yZweoEw5FDt2O2qBE+wGZnp6gkGw&#10;TXDiJHu+Y7kaM6oxk9zZlP6jBo7oxa5i6G/hYhr5xPWiNOAE7042GUSbiw5PNP4anWeaw9sAtAC1&#10;7GedghNn4rLm6MFbrdTRJYImO64djh4DFHYusu14rSoc54RQMi6W0ZeC+v7DBUHhIBAKnKc5fuvO&#10;d4xDLJqA4V2RPlzjcc4S9YMqQK1MJIOJxM3dboCw4Yw8AWxoF3/eCXkBrVvcxktOoI7PsrihAQQl&#10;hlIRQoKcKUmtgbhyZkCGDwQvXDFjgeB6/6unkxN9gcjG6sbUwtLoytr42jpqFbQ2trQ0urA4Foxv&#10;a5U4uSszGzvzzx7dC0a2IQQvnBSV8OR4f1/v84zg5w8KcPLy1f2Jyf6N7dm+3mdv3nS9etHZ9fjB&#10;7OxwJLETSe4uL0++7OqYnBwMx3ZDUd/uwdrK2uzi8qRvbzGZP1Qpq3oFYULhz9PZ4fzaHjhpmkOC&#10;1yqtMpyg75SrQsoF78kI6M2j5gA7r5H4cn4oXOUaLTbbXANjC0wu2AO/rrXtFXw4e/jyqUMsKO5a&#10;1kQ3aEmQRHwnl1yq6JGKpRuValmvLmymv7rv652MzG3lnvQHv3248/SNf3Ildv+V//ngUTKrVmsm&#10;kANPeezG0FUTnHhF9iXCySk3CHp+aoJuCtGitBiS16JqWpbLFrrNsWXKXdW++UJ4FZqeOg5tzsyM&#10;Hh0d1ut1VVVXlpcmJodCEZ9mAEu3viu8UV20LFkry2VdqiE8sC5qVrK1DWSiKelEbDsTH6yVOsFg&#10;ZZ8JUEoh+SYW3pTlNhP7woXVipBOBocGer/1TBz84vmT46MtQ8+dNajd1AsH+xuPHz1gt8nnn3/e&#10;2/sqkTg2DAGe5SPW1ANaUEpKtKglRDUrq0VFLchaXtZyippRVKUsVbGdFCTXqrKhF1OJgG91NDh/&#10;vbTxO6j0XTKBDVB169fy+mfBpYcHvul8NmiZYKa3PAjEUD6pS2RLNH0RZk5K296OXpiQgGYRSLC/&#10;g4PrNI+RSZMuIJB4HCaw0xY53OBaAAzIlUAgQvk41yATW/nyLuzHBeYN8oVaNNpepyGX5Bd1akm7&#10;SS4nBUKhNSHTw3Dyl9pDQ3oWj05nc0Gjgm5AKDY/ghIhScBLFlVpJyFNHrLzBH7lCb88uics74Se&#10;9a1ee7x0s3Opd+pgcTcWzclP32z1jq398OOfv36w+uXDzbHlVCBRXtkXptfSn93b+K7nMJgs3+ja&#10;/fLhVu98YiehZJSyqmst9/04VSqKVCoputZ2NDzwBlKH07kLBKlI09W8WsopKHStiKWipgHhqIYa&#10;zCq+uLKXQtTBbl1QVkIlDUY8kQlQh2uRY0tPU+lJZAKmDxSa9jlY+Da6fVNQjmHUgBMiE4QW7E0B&#10;e6DuBGu+AnR1IlG35mKlKmVz0Uj0MJkOyFoWp6z13BfSn4Vz2ClGrQBlNJZxlWRRjCaSxwDzUGTz&#10;aSYUtThJiGRiEodfESxyLtxtUSd1PBlsyirwDBRk2bKVKeGkTALQBTyOk/4ceQw1emoywmzzC4RH&#10;6UmbXhRzPL0uMoM8cAJH1UoinT8Kh+aV3KsfK4+AT3TxaeB4Ym73eGin2I/LfNq4vBFV1LKEbQx1&#10;m0/AjPbCCQu22S4Hsc1t2/08Z1cznMBONOg9AGCfT24T9Jw0uzVYeCYY7vCxcN0D7DoF1QnHIV8M&#10;7m2OxZYum7T8YmXz18nFr442B4RCyLKaOadZdiQJTpgu+F8vOXjPd0/DDgPERSD2yfAlBC0cK2Q2&#10;1UonlcJyxO64CZo+VqOCZFpNYeJzMZO44sekzmxQdUE06L3BvTKKns2r+aiQz5XyCiBKM5x4lUof&#10;TY4NjA72vu7uGhnoicR3oTL2ngApuaiG1lZnJkffzE4OLc6NrKyMb23P7R6sHPhXtzZmx4ff9Pc8&#10;Hx96nUjvqcjYoEYIkMDAVDVPWuGEcqhLJi1wkubFHLzDqSF9NrgC07aT/cmuKlsxw0I44RwNAlaB&#10;lAxhkn8czwRE0aC8RkpxAsFwGnDSkjtY3CzyUfowOEGrjoT/VhM6LlCNZRG1lbSJGIiWV885Lf15&#10;wAY28XFYNk3FCypVi5Fi8TgOdnAO+z5Bmvn+AiIHgiv2RdiBI0Lgou/4y3qbr5CvBvU9ngz1bktU&#10;24rSBjpJALHsoJxo26FxPy6CE9hA3yA8QktUWa1w4nbxx+kisMSgAWlFXfKl1ajUCifu7bg3Gjwd&#10;J1ehFN3YmH/5tKOv+wnA+e7h4srKBNDI8tLo4sIIkEZv99PnHQ9nZoaAN8C0hQ9aqiRg/4uO74oS&#10;tpq5cAKhAe0vrYy/ePbIH1xTKpjgsVtXz8Oh/ldT44PPnzx61nG/q+PBq2cd01NDM9PD05ODI4Ov&#10;X798NtDXvbI8lsjsYiBWQjHiLZnUFVRzQOMS2CvWcdN0dgQkDVxpgpMQZyKPMAufleqocdCuWElU&#10;9di5mHuw4MIgrsXvwIndSem0WidWcj5c4wSPXQiBsMpmJpcPpuIrurz6fTX4Qz0JRkZOKL8aj37+&#10;ne/xm8Dcenp0If5d9+Hnd7Zvdu0fBPJmRa/UpDJ2vDkLTnC4zllCOKGnaHkQNFurxZxaXI1K8wE1&#10;IsilCuzBctis4KqRuKq9B07gck1Ph6O7c/NTe3t71Wq1Xq8HA8eLCzPHgS21nHTPbBGU/5WKXJRl&#10;WftgOEFTsioBmZS1dCrpSwGZaB0eMnlcTL+OR9ZlMVmvto4DITIRC7no1NTolSv2fGJffPF5R+eD&#10;nZ2VkpY5DTMsuFCRkosLU7du3eDxKTduXl9bm1fVLPo9KipYgS2XvFcAHhlFSUq4+Aa8BMMA2wMX&#10;r9Arco0oAt4JDheBQ+V8Inqwu9wfmr/SsswiCP4FG6C4+tnxytOjg9VsOlLWcgBgcCFEG+S9Kdju&#10;ULa0fA5X8EGJT9hXxmmJuzxksCGYvCuEtZhscM8ZcGLUcmQSJIAryGdyWCjv507BCS3guF8oHxT1&#10;AwEzdcB2pPBsYI25vLg9LpQuHgWPF7TC838lFxkYclrhZSK2VBTChM0fCSesiikepcW5Y2lor2EQ&#10;9m1Lr+YTt55tfX1/+ZsHy9c7FgamNyMZAeCkb2Lz7bsfO3tWrj3dmtnMJoqV1QNheiPz9aPtp8OB&#10;jGA9fBP45O7G3Z5DX1RISiVIJC13/DgZJk5JXDJwnZaWQ+8V+1h0XZHLOBtYQdN2kupCCFVQ1V9Q&#10;aw1jCZeGDeuEQcIrKFURM1rhBOwP2w2NkGMXpmyXcPUPh8hGRzcLhgn1E9TE1GQICQhdbyQbf2la&#10;D899ESSSYNxrVlwFOcU3FGpwJt+3cbJHHB84n0XxsU0lWxgyT2fk2FWn5cCJ/cjwbwNOwudPGYQR&#10;aAcnIMWMxdO70eB4WeiCNA2IohReHRwtzexGh3cFl09mj5WUiMUlOkDZOgeTnVwHjmluM4kjcoyw&#10;oU+Cc9i7Qi2dOFyET3DtfmYAFJnjmM/R7CDLg2oypAWPYwG2Yafp8dvE0/t7q68zy19WaflFff23&#10;4cUbwf0pRYo1LjxD9q0hTOQNqGtpSDrGHGDAHpvOHhuU4zaBIompDMQvAR+WIgwhYMRwdeqUZGQi&#10;QnExJA3tSyMH8mxA9iXlnCpW4NYeDkFhC7HjKgHZPdmgyMPGZmwnhkKQFCsWViLyuF/ZTStFA7C2&#10;6Yu7gvJRLSf29xfB8NrfWwpHtqVS6wgu+BfsoYIcygnHghqRcVlGO8fJZjSe9u3uze/szgXCG1IZ&#10;rm1cyDoLTihtI4R7hPcFYMby2p6ztWHfQ6500rOdqjl/YbKHjFOJalYU+z5hjqbGBRQG6N4I93Ou&#10;tPMRld3nZg2oQshOfT+f6Cf2Suct+88TRI+BBPM4+ipb3UfOI5wlhhOXHOANe4S9qmCnUc8XtPxx&#10;Op8qpE2cWrrJKD9T7hS6JOwlhe8B2zLc8Bv3wvUBydP1Nme+wyX/W+J5luhbI0cxEqA3xmUhWoSR&#10;BFhCGzQNNxJIS1RZkDUYvdi1wr4U2MOinXpdKJbFsCBnT3lOEIF4fjBiJPb8qFYyktwbHurt6rjf&#10;2/V4bmY4ltqTzZhQCmUlfzC2vbA0NjbWNz8/EkntKJUYf6xEZv/18yfjwz3MD144gYxzHNroe/UM&#10;YEYohXF4fSm0uTO5ujo+NtT77PG94f7ulaXxra3pg6OVvYOl5ZXx7q6Owf6XU5NvBt+8CEY2IJDz&#10;RXCClk0TijSTiWSv/sZT20FNQTmIJxHiNUOxDrLzIwvb6Sh5w06VOkuTc4YXcMTx9AgnVpzm7UC5&#10;JhqUgS2m/HuF1j+36RAGeAVHyQSko1ZO1dL5/GFJnvmhMvCXWt+PtZW39byglGfWUzee7V16tPNi&#10;JDCznhxfSm0eFBTNsKoqXc4t3A18ckWmYdIVP4sr3YYusDVbQcuoFsRy8Tgn7SaUuCBJerFkZg0g&#10;E4v4xAMncKFmpKOJw6Xl2d1dX6VSefv2bTQaXlqa9R+tq1oSUA0K9hZPEQsOWZakoucEB3xzo/4F&#10;4QRsbrC8y1o2ndxLxUcqCo4mtcnEeCxke6KRZUmMnyYTECCNUIjNzU3cuHGdwAQdIPcf3F1Zm5Gk&#10;xFlkAoJD2UxocKDXXaXxyZPHodCerhdKulL+KEuxaolpGeeMOsvrAlwBES6p6XBga2/xZWrp65bF&#10;TJhMjM3fpJa+3F/sCvk3RCFRUnMaKgtIY5kChICU4nm3sF2riyQ0MNp+IEqlUBGzIIW0SfnNcAIl&#10;KqmGq3+Wquj2BGuN3SZ5XFG+BUtOa08oH6EXhUfM00CUhllISuUPg8fTpvyU++/9YMLn7ovHNyQ5&#10;VqlAoSpwj0H3ST9IwIFJQfLFpImDBpy83hDvvvZfebx25dHy1w9Wvry/+mp0N5wWn/RtdbxcAuII&#10;RHMre6kC1OIZfWIt7U+UprfzexGw/t/e7zvGIfJPfCv+fE79yNHwLYJASgAnZc2o4HbL0Q8VhBAr&#10;yDsJeT+lCpr6Cyg9nXk8m6yT024TV7Afecb1O9sOa2rZhcKX7Ri7IG6GE3RPu3CC62pdyOYAswzH&#10;P8XATsKeJBhViCHEE6wfCL+prPeK4mkvTu+FEzuqFCV6fDCqmtJckwhObDGZ2HDCb4kfv8UCsx8K&#10;I8APfgpOwFSC6jMa30xGhi0JV45/azzOp17v+VfWjuPjByInx8E9ZTuBc2JA0QZ84rXpyUxvMAmj&#10;CJjveNQDJ3CUCn2cTse93CsMilzb9qh3IhN2noC5z2QC8p4P5+gMkMgAiUDUd7D8RF79Y90ZDR9Y&#10;ehANrmqlJBAFljhwIf+ekotAUCkibNRwBAgRFMmuTvLsvoDnoqkkCbfo7qfgJGdgYURHqynNyGaU&#10;4m5KWIsKh2kxI4uyIRrwCMwk7pxgJBvMcFwNPD6+BKr2QNRqXsMuzqBArjjhx8JiISznSmfCCbE3&#10;VLRpG2/qFzLEXbkmNam1jYCFVnI7ODlLYOOCtYrw37wf0qcn74Oc1M6qwC9kcyaTcwsEyErYy6vJ&#10;c3K6gQMEMefOSxfJ/uZbu+3/go8Jst8b+5rgF4ujMyPfVuxkQMMarfzWUT2IDfA+a1lJz/nThaNk&#10;JqOKpWqTUX6mEE5wPUQWPRcgxznvAQ7hUYC05v3nCRsOXc8JfnfcduDEO2EX+zQ4j5+K6sVUeSuI&#10;plgoi6ol6KcIDe/oem8cOBFKkS3fwtBQT9+rJ7MTbw4OVtP5I4CTcMI3vzg6OzMyNTt4GFxN5g8k&#10;3e5aDL/rG7PdHQ/2j5Y4R3jhBI4W1ODYWG/P8yehiC+vhjLi0b5/aWdvYW5msKfr4fTkm529xcPj&#10;1VTOr1biscze69cvJmcGN7anZ2eH0oI9Gdc5YjiRcVGFAEEIjTNplqfjB/A5AgnmIBqaZVdATayO&#10;X5b7WIJgP7d/cc8xIpMA/IsrwwKM4dQdKMfc5wZj2yzDqQ7PMLu9AquO6gK4HDnEFfMAbWP7i1UV&#10;LaukG1rFzHxf9f25NvLnWs9Ptfkf3sbNihpOSENziRtPD+48P5yA1ynqtZN6pSZRyBwaNuU48Wwv&#10;7+SwIIITPtRKXDxMXyoXE4Kwm5Q2Y2IwW1BKPNqQRO8BriqZ6WTmcG1jwefbLpdK33//fTqdWl5Z&#10;2DtYVdQ41DX1ulj1jHBoErrrxaqFw05OPtDnAGQC9noyvpuIjBoSrkfBww++1zvEbG8sulQUImCR&#10;t1wFAhtdkVNbm0uPHz/kQfCfffbpnTu35ufHioX2l7iqGIXA8c6zZ51ffIEzCH/5+WdDgz2FXNQw&#10;JEEFwPgYOCnrUlJUNICTKg8IIUeHY1szmUhC/HhncWfuSWbpC56Z0ysgk9LG72IL3/iWXkVCuzwp&#10;GYRWrUiGXtRLOU3JldS8oRcsdqS0Gu7onAFTofXrXEzoJMG2JBtROJdByeCYuGg0ytZ5cJIv77iH&#10;8uV9u4sXzzise5aNd5TI7QePx09KnQwn74yOXHowntrRgISdATZ/jcyKrOmyLy4POZOAv94U7w0E&#10;vry/cfnRyvWO5UuP1p4NHwfTMsDJrSdLw7PbedFMFbS8pBxGlO9e7a3sFSNZw5/QikrtTvcBwMmd&#10;7r1wWsirP8+AE8gvqq4KJc2stB76OOmGrNLS9fWa8gsyuB2b27Yq0OyGstgpQxuCAtRuK+WuI6fl&#10;dplFg8Y13MlAJ8G1HBTYJWRXcY3rtvW2MyBqyRKSCbEBxo2FHvNzDY4kGEZuzxM4GSNAMXQFO8mc&#10;OtttArJfCMgDJ7bC58EJRJvW08ABxDQJNwEb0xQ+KVSxeSkQja5hF1XtCRRqJ6WOfLIvEN70RdMT&#10;fp68Sxk/lI9zkm5gd0+vWQ/2hEW9mNg0bzrUBCf2OcAb3nNcYTiEJQwnRCMIOW4IruBMPh/hxP5w&#10;KcWIHvhXjhbuljd+x51NpdU/Hi0/Syb2dTOLcMI3qntjhV4RFsUNK0V0dxBywAY/kX07hhOMEl4I&#10;eAAnu/hxJpxwb1QrW67kFT0vlwslE+7eHktYCCdQzwGWIAuBOcVCtKDmc7wv6DhXGCc4mQ3K2bPh&#10;BI1XMsGrb9EidPwVrae1lZvLzpCd0hw4uSj2YOt7uyloISNwhmJx5uVcg3LgpH3edARH2bRyw4Ft&#10;J8G3XghvBocfQHyaXQHug3t3Gh/iOeHL+REw39Ug47PgX4wMqfEOzxJWcrZT1y2jTqmWlvT0USa/&#10;FSsEc0UwzVvsclvosig0REMvPgROQBd6dq/Y2YJeEU8ypgnBbYdJcwwhU5O8Oy8omrgsV5IEQwJK&#10;aT0K8sIJJVeInliO+AMbG9tz4yM9aytjscTucWg9kdvd2V+YnhmdGB2AQ0AXh4G1QGRT0nECrmTx&#10;YLj/5UDPk6yEo0pgjxdOQKoV3zlYetXVMTnWt7w+vbw+NTc3NDszODL46tWzx8MDL+fnhpaXxkPR&#10;bcW04WRqZsgfXDsO40wVHEhbcbKELECYgZUCD3Z35uOyQcJebxFPQDJRoM6yqD8CwwnVFM0JL4Md&#10;LDEXYPMHHLLhhMOnkOFa9pwgnACiWOfBSdtR7w1RA5Dj1oCizPVy8MhybMMCqKhgwasXJf0gJEWS&#10;Sqmkvq2lfqit/1ib/fPJ6vcnMbBZ1VL5ICT3jEcHFxIpoWzVrUpNpDDdtm0IjePZXheEEyATeylG&#10;s5BXi7tJYTUkHKUATrBnlwsncEm5ksnmj7d8iz7fhipLQCb5fH5lddm3syZIMah6TsDqxdU5zhiB&#10;g5Xjxyx1AhY2jjOJ7iTCw6aElTiTyQ/mYyn3OhZeKRaiVUtouQoEF5bUzNHR9tz85OzMVHd397ff&#10;fnvjxtXJycFsJtD2Eq/g2s21hfvf3eEBJ9evXVlenFLltGEoBVmVSx8GJ/BNgR9SgnSUEGOpQjyV&#10;jSZTpDRspzO5QrEgS/l0Jry7NX04e1dY+aR6ikxq2zj8/Xjumm+lP5ncN/SmGcNgGx65YgjlUk5V&#10;Mpqa0cu5ilEE4KHTWDacIGZjbU5q+VIXkFHHOhHMPyjqIftA7YbAb4KwZYHGwftyzVhC2imUD0CM&#10;KDg+nt0mDpzYBqFH8dxe8Hj0nd4JH53hJJseSqT3yuVUpYIpCmcm+KsRJSXIYAQynLzZUZ4vZi4/&#10;3fni3uq1R8tXHq89HQkG08rDnq2bnUt3ni12D+0OTB8eRLIbB1kAmJvPfI/6DkdXk4GkernT9/n9&#10;zb6ZsKTKPxecVC1F0nCqrp8LTrz6RcvrRmGlDhV5w0SgbgzYfAgFKDZGorBzF9nlaOU35JkHGjZw&#10;j3sOGgcNOCG5lS62vJ466qgGR4EimBNY74cTCArCbBMZiidUA/ah88kE5L0pw0njkAsnYO54707P&#10;BXBiJbB+aiANEg6/W3yT1YRsRjKCPxxeKiR73+rYUbWqPknHRoLhvf1EdpKMYNDMsZwQRAtXPmly&#10;nkCZ68rdj4ecnWCyvwdOgBns2ajIR1GzOcS9yhWAgQMnaMTbnhNcNTm475sKL143Nn/LJVR+5TP/&#10;2qts1m9acAnehbgC0YKCwnrFbFSNOO2MSybMFTgRjbvkCMbKxhiouhpnEpkYPP8vPyxFDCpaEkfb&#10;7uTGMUedDSf4ErD9mHpz1bih14UTauOn6EWE/GxQmvQr61GpWMKJaOBQS8u6K+Mkg+YgTnDU6q9w&#10;5VhsDTOdchmmVUylHnHSdUn4gnACR8nNjXMstm195zzbIs41lEHg94JwAtUAXMgkj0m9XZZHgekM&#10;NjrASUs/Jcyz+ODnWYpeUfXDvGGLXxRFu9GOQPO6gigDUk8bOPP8x/Go8cbgErijI5yBWqum8+V8&#10;OJ8XtHR709weUo8P62USVxeDExR+bjy5dX9bOZ4TCJ/gBKmbUjL2VStamOWpdxZHEhI/lAMgJ84X&#10;1TtBrwrFklgoSXoNnvTUCaB2nhPNSgpaNJbem558s746trs3NzHeC2QyMvRydmE0Et+NZ3ePwhuz&#10;s8Pjo33R5J5mJSLp3bm5wYOjZcXk8jORKu574QSK04IaXFwaWpwbnJgc3tiaTwuH8ezOxvbUm97n&#10;84uje0fL+0cr8ey+wp6T3heLKxOyGeNpgs8SfHRuicN0hZiBXRbt+YJRYPcEqQtWiJY0idprL2AV&#10;gxt2DqJ59jD9NFId5Er8RkwmUL3CIaBoSKIUrDMA16JRK1YM4YREFjyO6gaxxxsNMrvTC3ktbDEk&#10;eLwQWDZiwWtaaaOSMSrwyyUwMwn+gqo1VdPNpe3s1Y79Kx17gzOxSEquWOV3b8vfv9O+PynUzHCp&#10;lDMrplKqSGCTVC2rroIRSVGCIprvy/fC2znUgUDiQghve+Wc1gon5QouxVg2ioAoqp6XwLTVczrO&#10;AMlVCfZVNiywnkM7vuXNjRWhWAQyKQrC8srS+sZCXoiY1Xwdu/4DnAjt7V3a+RFwwmQSi2xnooNV&#10;BUfAM5n8aD5Sci+j4aViPmKZbWYBhj1gmoeCO0uLs5FwwKoY0Vi4r69naLg3kTzERvdz+wIBSwiF&#10;2NTE0NUrl7FH1yefPHp4f2/fJylFUVFSRRXsxQvCCZxW0sREOrPnj48uR19NhLuHjzv7Dh693mN1&#10;9O53Dfhfjx0PT++/HpoZH3yamP+ystmGTMTVP/rnbu5vjRZyPPy9zSPATnhp1YpglPOamtUUUE4v&#10;FeCR6zX8RjisBce3yPA5qC7GFN7e2dVO5DaBGjlrO0wgN5k43ZY9QXA5CLxRKB/mmrEkX94rOJ24&#10;SDy5sDPghPnECydmSDWiqhFL5Q4j4TEXTr43OvLpoRTAiZ4iyIeH+hjibZGuy7PHjZ5dfVtSx3j0&#10;8web39xf+ebBaudQAODkRpfv0oPlO13rT/rWp5YOYzn5zfTenecrj15vdI0c7Eelme3Mlw83rz/f&#10;2w4Xi4om/ExwAkwiqJqkNabq+hnVDCdUl3PNTcUoNu1A3YmVChamVD3b8nhOwGACK8SRa9mQEeA5&#10;B3WWTUCdWM6CE6weIEwXEmxUgKL/fXDSZHXZkaGY2BYM8obn8b1yLBuUc0fb4mmcA6Thviv31o6p&#10;0QZO6BK02LCiQq+OFRHKwWR2NxKeUgsvfqrQyvHSs2hoPJrwH2dEMIIhOQ7soiksatizy5226yIC&#10;u/xMOHGHW4Bg2zmfyISL/oaQTBwTH0gDqgSdCaGeSuX9exsDyaVvuMCqbP06sXTpaHu4mA9VLLsj&#10;mYMlLIQTqBSRMahCsuGEQmMAwGlDefAJgRNSB42At7HEFQ2j5FhhxBySoQjbxGK/LpzvXwSdAyf2&#10;q8BBNQULJ2AA2fYcWFfuAGvRyETFbFzK55SCYWKHtPMb9TmE8+CEutlARnMtVEgbnGucVGrLzmI0&#10;9RycdkE4AQAgA+hMgoJMxJmiIXsEmi3OO2fkXFsY51oCsgPigTfHtcnUaRPt8rx1KuZOqXJROIE7&#10;Eg458fS+Lsh0Tj5tmHr4L/kw3/c4bUXPaJdyXPKUainJzCWKuYKcrJx4Vmz0COCEB3i0YAnr4nAC&#10;39GG5FOHmoWhQZg8bMYWuQR520YRyC9uFyzYw/JE+yKioSZCXpNUSzBPdeiy1Q5OMIYn2VThaGaq&#10;f36mf2biDVDKUWBzsLd7fPzNYXBtfXN6YvzN2ub04MCr9c0ZScdF2fPKsWyC9R8PpXyh1PaOf/HZ&#10;wwacYDKuJuCcghaIJH3Hoc2VlfHF+aGRge7nnfd7Xj0ZGu6ZnBzc2l0KxLc3d+e7uzuX16acl3am&#10;KDNiM5wDJ+QGwXnquDqgsh0XG+XmA6RWFGdhTwXECcZRxiC/XOO1uHDiJFpbDCfVGM+CxWPNkSVa&#10;zDLbK8L2vW3lk6EPX9w9B8pecjXQaA3DbIUTElhURiyjvRqPdLw5vvPi4KsHO9OrKUkxo2ntICiU&#10;SmbFUBQlY1pira7V6qUqTlTjxgSRCenCFt4RcYgQxeMh4ft6Y+uqFU50C/ikWLaQHzjw5lvggOmi&#10;HN3fX1tfXcykU+/evZUVeXV1eXV1LlcMwZlg2jKcQJo/C07IjvywRu56VVSkZDi4mY2+eVuyZw0m&#10;MnmoFbrj4Vmeogps8ZYLwfKumIVE4nBlZfbIf1CvVd+9rQcCB3NzE+HwfsV4/8oYYNzHIoeve+x5&#10;hz/77DPYjiVCsialilI4B/bi++EETlAU8TicnlmJvBg6vNu1e7Vj51rHzo0nOzefNgT/Xu3wfXNv&#10;45s7M1du9z982D3c/XB75Ep28VNryyaT6vavckuf7c088O9Mi8VIzWq/KosrOApiR0pJyalyRlHS&#10;JS1jmQV3EmQ6R6pWhbJeLOlFw8LE0PrhTsmtZ8GehFwpWzaTuALkoHm6dnIeOOHuWyCGEPtkA6sM&#10;e7YuqEQao+FDmhnT9bRezmSz4Whopu506/rB6Cimh9Kp/ZKeJtyF9/AzwMlJTZkPYCM1w0n/jvJq&#10;NX/n1eGlh6tf3199PBjYTyhXn+786c5a30wklpUKgrK5n7j3fKFneGsvmMwIejAhf/f68IuHWz3z&#10;qaSgpeWSVm69y8fJqKhFVVNLau1vCye41gwaIm4xChUh1CXYZdmBE95vl7yuatjD224lImFxDBZA&#10;JVaqxG1VwYhHi5xDoH5cVIKjeYEXYhH8XjhhMMDKAGS3RZ062RYaOo4lYQv+deLs2DHNsOGKax1m&#10;kvNOwNoI7mVQpUuWFpoOECu00hDcPZUNhMNXUUMaruRlhFmiFkqkduORCVPqAjj5c/WhnH8ZOFpI&#10;ZkKBnED+E3l4T95LSFoZl1Z1ZBPFablM4rgRsONTE5zQ4lzwi8Y6yBkQ4sAJXIsiqEABkLjXAipg&#10;16lqsmwlgL7Cib3DlW5h7dMaDTgpb/w2uHQ7eDgny1HTwvsSyQB+UMXDbV1EOxgy1C7EKjacEK7o&#10;tRQvwQ5qEjfcAAD/9ElEQVR1G/pzsPdaAapPqLooEKxN7XqXRoZ44YTWW7BNMe8hfEDv8zKHeCnF&#10;3YNvA24K1VWBukmgPUcjRloTGOykDmAAJ03N/x8q7jPm3YP5wkmlmIqcbGUn44bnBEe2UGt6G4MV&#10;dqIB9Dbf4p04LbyXm1MIJ2ADs7BHsPOcvMaiaBNduIFQ+7G3ScJEUsLROCAoVfit4oVINfZNYZtP&#10;dgUnoGqUreg0WjUyiotOmMgelLmo+YDfFVqQBCe837L5xJMN7VKOcAj9wPYtvCIrE+xdFQu3OOT0&#10;RgzpRcE5EAI6T9R8WoIckcZRHG9xPiv4JbuchgGAdX6C/MlqcaHQS2jPG/wF4fOd45pzhSfjaXYR&#10;hC1K5LLjBOzMckFDywBC3jqCSH6UrHe40ougi1lNVCwcduLsh8dHTyPxMBaJp2NOz4W9zjJCYGZm&#10;aHl5Yu9gKRzfLiih+bmR/jcvh4Z73/S/mp4ejWf2D/xrwdgmL4nIl8MXGRp53tfT9br76YuOR9u+&#10;RUBE2CmWooqJA7QgYUhGKBDaHp/on5sZWVkZ29ye3PXP+8Or4aTPH1ofHnr16nnni6eP17fn3Fid&#10;lp0A7J4htgMEZI8kIXGnQUoMkISa6iN7D+IKyT4E6R+71cGXdc9EYUqLY+cTHLBrD6+XzQClaqqU&#10;G6NNUlhmegwysL/BQMcp4z0dpehMHL/XOJNQgYUkY5FwiAg6OrjMBNjQSubCZvbVWHg3WJxeS3YO&#10;BOd9ufGV9NWO/e9e7Kfzpbdv6/W6YdUlJ9h25r4tSHU4/sQpvYFMsOh2HwRbuLjMd/aQmvgEBJmI&#10;xoq0jqjhB5e1hP94C1AkkYi8fXui6/rm5uby0nw+F7Hj1jZ67iFsisJq4uJGJJxZs0RRSERCa/nk&#10;6x8MG0v+tQbm6SMl8zIeni/kQm3XJ4E9gBbZdGBtdZ5H7X///ffRaHRudur4yAdk0nJ+W5VL2d2d&#10;lceP73/+Ofbpunrl8tzsGJBSrSqrmpQWsKfNOXBCcRBz+dz8WqSz74Ah5PKjnW8e7Fx53IAT2Lje&#10;6bvyePuru+tf3Zr69tab67f7bt7pvXXn9b173QMvHoanvzQ2fmNs/Dq18NX27DP/wZqqpnAB+HPd&#10;Pi3iF2LoeU3LKjIgSpa8KLgCtVySEoKcwWEwkmEVW+EEv749KQ6UvTSLUppLaSje7U5cFfaENAa1&#10;w3ahfJDzkAmIT0AfC1QT8AtYAuJ1Tqg/GJlwYa0CNm20ZMbKRtIwcLK4fD4cCc5UVWdAfOWxkOtP&#10;pLblUsKsQm4CJIa3AXT6V/HJSV1ZDkkDnklc+31S10z82lPf5/fWvnm8df/N4Wff4Xrwj/v9CxvZ&#10;wdnww5drt54sPe1dWtw8XPWFuge3rncu3e1enPZF5ZKYEDXr5+iFBRHTKzjgRDfVv340/Gn9wqmt&#10;sV63uyvYJaZNJlTNIJlANcPVNqQA2/4gEwp3UtnKNbddeVsxB06cwXxuQYwCOwabo6iIh1vjGpzt&#10;/CpsKIAB0Qon57tNQHgVWUhsSXgjDGqYffjsbLKw8D14jEI6iknTEZ/GNZNjoKCdepJ3TUx4jXg5&#10;h9y4kCwnxBKwqGwsAalGVDNighyMRjeTsdGq9vQvNZy8q5h5HQ6u5oTkYUYYO5CAT6b8cqwoVXCc&#10;HHs/z+QTL5xwfdCAEzLQqSUJsg16EtzuTA0r3x0cQk1KLYcgZCwO6LNC5I9CG/7FR9r673nASWn9&#10;d/7l+5HIqlZOGBbPqYV1D1U/EA0AHuzfxSFDgIAQVi3LncTonDRhCXZEse+Od8xxHQbCqotwy42S&#10;Le6f9haJwkYLEK3KQrzhyHM+7nf5xD2NN2zUKWCnLBpgx1/WKyRSapz+K+EELieb0v4X8xeb+I6V&#10;j6nRbpeFfxt5hODE7m8J/xpvscncPnSSNt9mwVYGexEMQd7ZIspZlJ2dG6E4vzQJ7fIWw8srNxwK&#10;imx9Jxw042gSCzer2lgCiEJFCnoX0f6jgWGcsyxgsCY4wWCxy5ZTVlC/FwkneTxu2HCcMV04IfhH&#10;RMGdtL+RDanpBKJH9iKXQvwGkD1QxD8gJDSs5zA0EIdMliI+nZP3S7W0UM4nxaxiJG04gYoT+AR7&#10;c+HoLBsP2sBJHpKrBXYqJICTdEuPO/qCOMUWdgnDEvg9aQzeJ3AOCGHmbQavxcAxfI4A5YiP6rt1&#10;Wu/QTyIZuAylbAreNSgZTs4CZha6gHC5mEK5minIEakUp4Wq8A3k5WAit8/KSgCTCdmIyWZrUR+M&#10;rxz514/8G8HQdlELw9FM0b+6PuMPrEk6F7AR2J8R/VnpuKAGBLA8rBDkICiZBS0cCG3hteHtvBLk&#10;dItij4dHzKWOa46qSBSlnzOy5AWUhioV0oCbVUF8L7gLjzNpghM7YYfgBLf7EyWqhokGhSGUnGUL&#10;W4tQF4ATwBssRW0vBDkoqvALBaCRzGkPXx9d7tjtGQt2vvFfe7L/1cPd39/a+uW3G//y7frt5wer&#10;O1mtbNZOTOQTj4mPcu9li+Gk4SSh22HvXP4Xo92AE9ed0gQn5PeAms7xezj7mUzUUjIY2lteXgyF&#10;gvV6zTT1vX3f8vJcOhW0Ks4aL20ihju5fqGON/bg7xbbqK3gtIoh5LLxSHBFTPf8YD5yyeR747GY&#10;7YmFFgu58FlkAlRTzMe2Nlc2NtYVRQEySaVS8/Mze7vrZS3bcn5bQSDAIfNz49evX6UuXZ/cf3Bn&#10;d2/F0HMYt4okaLhmYtVqnbTXVbUiZXO5qaXgg1e7DCGgbx+irno8J0gmj7a+urv21a1Jh0z6btnq&#10;vXP3Vc/Tzu3R64G5KzuL3ZHgVpkmPv4gMnHFb8YwCmU9b1aKtSrCiaIJeUlSS7JlSWDqVFvolFyF&#10;kCNoZK89tBhZwoLaATmkUN6ndUs8M27hdMBQGhwJZb9XcAKjCKpRU4CwlybYsbrbqdLChepxmjgL&#10;81GhGI6EZirKU+7RB2abmOtJxNdkNYYdy2kubLCyyGD7eD6p1ZStuOIsh4BwMrqvzBwWH48EP7+3&#10;AUzi6pO761/c2/gUPtm95RudSzc7F797vnS3a/HWk4UXbybCwZ4j/4T/+DCaE2i+7NYbfajqNaVM&#10;8wgb5s8zK3GLfuHW6FBEusUlSMcqBGtTgBN3J5TCDeMDLAayorhkZwPCPuQKqvAaTVHVChK2WUC3&#10;xsIXSnw8s+kcPo1xAmoIsvVZ6EZ/T5VgwwnLDgRi22T2EWXZ0SYwY5GZhYBBNZNdJznC14VvjOkI&#10;7EKnwdJz63PhBOdmherWjLvCueErKUEKR8JLQubV9/ojKOzqpc5keDidPlRKxb2kOLSHfLIYFAsK&#10;zsR3Pp84DhDbc+LtlMUWeQucYJMqWfPeEPiSFgYgVGjAiSiHDvfng4t39c3fccdTafVP/uXOVGJX&#10;1yEDUxXoiMmEw3RDJpspB0ACcIJkAqc5zXj2CS6cOF25QBAaH2XBS0BHED0ao4W9zezBG+4hV3AJ&#10;n8DnwFHq/YWvhVCHVsHLgSV9uvUX9HFwwkThOiFPi7KYm2JdYWpnwTkcSIWQmMe0sMWDlui7Aq2M&#10;UcBlMb7H9vuz4KRhl7uCjODNvJR/2YhvudYrjjCfQ9uNRgGCEwCDBpywXGcO5BQ8DfOFnU3gkpaT&#10;MUAKzS4rsCkr6JKJbcNhscC5ktpH0HD0Qh3zhvsvPVfLs3scvyQIjcCGWhNQtL+Ma1DGdHoz9iPX&#10;UrKeSwuZopquIAxADQqfw15OhObLsuGEPxAvb+IKzoEPxFMG0/NiYWK7rNGCB97G8Srwr7fjnyP4&#10;136TgCUMfnQXW7ZzBpMH9eb6qL5bp2W9FbSKUCiLUqXhM7EP2XDS5DDBnOKJP3x9xuamCym5QtI9&#10;9YxthA1hFRCu4gf/QoKJZw8Wlyb8wVWhDKkoIrNXjQaUs/jTkysjCRei+FpMsZgR4Ch/Ykg/nN6w&#10;DPcmBkpjeJRyhFduxC4ieA9GM5zwXeRqmAfWi5X2cOJQB2R8j4mGcJIGEw2xhE2oM+GEPNWOwLjX&#10;rYJq4kS9GUUM5lWxbL59e6KUKuOL8U9ubf76yvqd54cdbwKff+e7/epo3pd9ORH93bXNbx7uHsIL&#10;xqEmMpv4ZzNAWzhp9EADJnHlnIOOcS+cgHARd4STprHsRhWXNInG95eXFw4ODir05/cfLC3NRmMH&#10;FSMPteRppHHlkMmHdeUChjH0QjoTDIdmpdzLH81HYJUymbwrP8qnX0dCy0I+2nbEBdvfspjY31lf&#10;W10uFArv3r2D38XFhe2tFU3JXDAm1YqYSQUGB3q/+QYnEf7ss89evHiWSPghcAgB7HiAE7Dpy2Wc&#10;JqvlWpahi77DxNN+9JkAilx+vHPpwc7lh9in63on7rnTtdvRd/j0zcG959vX7s9dud1/o4lM+m7e&#10;7gXduvP66ZOe+emRWGRfLyMatdzoQ6UZSkxQE0AlOi6fULOkKmAJTh0GIZ+axcuBE0jtLpxIZsjm&#10;EHSSHBOH0IxbsIcdI5an4xbtRJWJTOw8jtkcCw0wiatxyFbYl5IWp0dxMkYrBTORpCaikRUp94Lh&#10;5KfKIzX3KhVfk5T4zwgnpbLsi7trtSGcTB4qOwlpype58mzHCyeO1kCf3l39GhClY/nWk6UHL+a3&#10;t/vf6Y/rWmc81L+3v1YsxCAhtdzoQ1WtKoquiaVSxfobwQl+BiiFcUYULDqpXgFh+xZ7Tjy2F5Ts&#10;WNOzewThBIt1LqAbto7XxHERgixLHX7toBhmCDnICOCawznqOc2xHijxORbDBeHEuZZlx7NBI2zw&#10;QU0DG623xieFRI8jRuzqDSPQ2MbHh9PwRTXXxHwLO7aQ0BtwQu/Z6e1mVyS2kuVKuiBFopFlIdPz&#10;vYFwclLujEeGkwl/xSxKqrhBKwkO7iqbcUmhZRnPgRMQUwSY9Q2fCYutdurWxT27aJwGVl3EMFhk&#10;N04+JaALyHVlCyd3BuUKRwfbY7Glq8YmLr9Y3fpVduXLo43XuYzfMLlPV0NMJi0BMpyg84SqJTwT&#10;s/0ZcAJvmBKSWXPghJ7CBi3mE/iF/bDBT8q/DCGw7bk1nsn7WehQYiesBNs0yxZaeO+Dk+wHwQmk&#10;FrAjwXpr2Q+y0+epdEtqciZwIMBOEEmSMwHUKZsP1AInTpqnTkqOvQ7Cu8AeZ00GyuB86zPhhINy&#10;IuyaeggnXERQlmkDJ+wloCwWR4DxYjxUCc23wwCpMHFtxCY4MY7kSoDKBIdMCE6c92Y/gr3BWGI/&#10;V7Oa4MQtZyjb2nCCIQOWGNW4F04wQVrZvJrNyFAOoK/DoZECzURM2w04OWWUE5yQqcpJAuEEilws&#10;e1vhBJJZS7KBf+20B1hip4FT4jamlvt+tKx3glYV8iWpWBb1U34YiDBEtYW9GU5cixxSL0FaAfHM&#10;cy2rpaHnIoKEpFTieSkolsKyCR8rjGQCvzQVL4u/e5tyHlMs1ghOckXBNqQH3IP/UuK000MY9rck&#10;5g+XC6IoQB0IVrbCUgWXd5QqjRUez4MTu5DEchWsfzz0Xjhpllkt5JSCLy7NHsuTftmXKil6VVYr&#10;0aSy6ks/7vW/HAnuHBWyRX10PtE1dLy2mxlbSV7t3OudiAqyYVWNShW7+EI5fOZYjnZwgjHHtqrG&#10;zmZdFE5KZiaeOlxamfP5fIZh1Ov1UCi4tDgbPPaVy1ka3Y6t+HBt2xmWOeZUjbaaRGepXpN1PZvJ&#10;HcRj42Xh2Y8VZBImk5NyRzbRFwmtikK8WmnfQwxgCafnOtxaWppLJpNv375VFGVjbW19dUkUkmeB&#10;xGmZeuHIv/XsWceXX34BcHLp0qXR0aFCPopei5psmlJeUQoyRPVMOCmXxPn1+P2XB8AhVx4jnFx1&#10;sATJ5PkefPFYVpVUM1ssr2wEnz4fv3W3iUxu3Oq9drP329sjT14tHx0f6+XWiblQH2iOwyVFVV6P&#10;KlNHaHkXFNGqeNERPuWZcAL1CJfbTBqtopEk2K0X/SpNcAI7Md/xYHfEEs7mdlUCIbOv8lT6tLOV&#10;oidjia1CpteGE+uRWniVjK8KcpzTMCQzsNBo5MnH80lRFoMZcXjf7tY1sKvOB9VgTjnOSJ2j4Usd&#10;vq8ft9X2N4+3bnQud7yaHZ0cVgs4yTUkV0CUQqrn2L+YTEZMQ2i51wfJshSprMnlv8loeNAvsNsV&#10;WX6EItjGxi1wiCU0/rLJ8sY5EOxa3LUAyEZho4r4BKoBqLwtEg41waIcsATLo5pb8aBdomF98B44&#10;ocDRtuDExyfDBrDy+ZUEX+URo8hpOLHluZBPozZdsNLs/iFUaeHU9TixI9wa795gLfdCfAnwLHy+&#10;eyFs4FVVcsvY19pzKeJOK1lUopH4Tio2WlNxOsIfzEeFZE8wuC7J8apVtCwhLYsL2O9QmfDLwbxk&#10;Yr69KJxgNyoGAzbH2WQnMgHBfshCRjWvGjmhVJB0Qa8AhLQJEL0xuNJqGrsQoLcnmUwf7a8NpJa+&#10;qdDyi5WtX0UXrwZ2xkUhXLHsHlwcB4wG1Ad16mcFEWCEoLHyvPI6d03GM+16l6bqwptiZUbdw6jr&#10;F67lj94VOyh6BAQt3nYjzE/nPiZseOU9jV+IAycs2A/hg01pUo9/71d25cIJmJLcj4VFFpirxvmQ&#10;m5j2MWed4hlIEpjk2HRmYW5qJFE4h8JHO48yKc4M+6Fwggmb0icmUcrFTXmZ4IRtcbTP7NaHNnAC&#10;6ZyTujeL0X6GE8zaJbTwIBxQm6yKlwPDY9ZwB4eAFUgt083lAAZowwlEFc+UTezWZQsnXYViofEs&#10;IPtxUE0x5HDoufChWBg+nHYGnHDnLizHINs6BiJnYX4tZh1yRD5fKsYLGVXPIJwgk0DN5IidJzYk&#10;tIETE632xvPCV26GkwJ867aJEEpmLpzB2CU/CSQDVq4K4FrPV08QbPjW6EwjffSYE8ASULkm5Mpi&#10;roRkcnp6LojwGZ66tANX6BdyUAoQxeYT6/sCqOVVsOgxcZiKKwgK84uVKKrhohaishrSkp10CU5C&#10;KPyC9jfl786fzCtOAADqdkFNZTUlfoITCo2YGSsdCqeRmN33/9eIooc2E5O2jdwkyaSFU8hggkTI&#10;aQ/hBOfCQvueTXydO3QxmcCGAyd4whlwApZTqVII5nlAI5iDalIyy0Z1ajn1XffB/ZeHQ3PxSFrL&#10;i3owJncNhj69vfX1/a1rnTvji3FZ1U1DKwqZsp6rVgXABnZQWEgpaI15EAJLcnfMCYld6PALe87i&#10;k3ZjTih8DhmO6lYukwuurM1tbKyWy+Xv371Lgkm4unDoX1fURIVGSLJ9XHempm1BlA+CEwgKTP9y&#10;KZtKHSSiY7r09M+WTSageulJMjYUCm7LUooJoe3lRikfCe2vLM2Fw6GTk5OyXt7xba8tLxSyETja&#10;cslZgqCAcFZX5u7cvvUprQx/+/bN9Y0FTU1DIEAjSklJCirASYUs+4Y8ljHAyfIWwsmVRwgnrsOE&#10;e3N19B5FU6VwQl5cDx0cJwuCvLyye//hgJdMrt7s++bmyKXvll+P+lOZbLVixx9uBHEo6XJekRRd&#10;rp25aAxExivcWa1KSVFeCMrjB/LckXyUFFXNy1en4MQec4KJH4wryrwhHr/uAgmKZ0OhCRux7uBz&#10;eMV3OoRw4l3ABB0msRJap7gwnQMnkFZx0QJIeyyOg6ZnEvG9XPINwwmuEC90J+LLRSlmn0PWFw7Z&#10;pTQJqZEfBz4HJk7KOyD+13nSVsULUqYgjtlLMWL/ro2YUlDkYFYa8xW7F9Jds6n2mkk8H9+bmp+O&#10;Bl4Dk3ByhagCRJWKL8LHU4n4gV7OtU2079UJcLKlCCVV0/FBWo7+LPoFkAl2Qq1luf2YbB00dLi5&#10;zilD0ZbCctwzPQ6X4CAu8amUt5ugUOwigLKSinKCEyyPyKCHet22wzgoENQczr1OC0K+OJw4Ngf2&#10;5fA0DCONsOWE96V/29+RHgQtJ6ycOHpcY1Wi6PHgJ6IBEiAvn/AbgHvhJXQ+it8SJvdTi1KTE6BU&#10;TUrlaDK1k4yOmdIzXC3efChnXwSP5jLZsFnBHlmQrHVTCBfE2WP0n8wE5KSAHs+2fOLY9JAxGmAA&#10;Qv8J2OVMJu75sA2GeLWoGYVIobgek3ZTSl4VzYrnHBKcAwFC/iQ4SemVtFpOHwX3fIsv8iufVbdx&#10;wImx+ZvA4p3g0aJSikPpzxfSqBJnkAlzAlhF7ry9GEmovbCideCEWwQxS8NTUDXM1RuOYHGDbTwL&#10;b0DqhV8+xMjB/hA6h10i6F3hk+EEPtMNh+AE93MM6TVCNM4xPsDGQiOSenZ5hevUgjVpT8BlnwzW&#10;FbZe283nOTA93UNo5rKbjhprWZg+mw0pYCE0Md8W7OdyBBmWKKU9nICx6G2mJaLwWuGUi9FuI9ud&#10;Eqqjs/IXqtXoJzVOqCX1arxSjZuY7CGjnW6uxhAop3hzNMSkzU0JHugWLj9QfsRffgTI3U1o4YWT&#10;02rvCIL4eENw1XLaKaWBPQBOcpoQzuZENYOz9MJHOYH0Q4LMRd4P+wOdASfEtHaYCCdIJkAU1Dfs&#10;LeBNm/kYbIahktl8l+UufNxVDG8HZAL560SAwM23WVzI0qEUjB43SYDF5rDBRVQhMikgmUgleLRT&#10;J4DOhhMQztAFRyHarp8HR8VQ3zbzXQ6e4tQlKNP2tDSiCoynVhKJzOHS8vT2/qKgg9lB/jdITvDr&#10;TRtNnsCz4MTTnOSp12CDA3EE+xspGb4IRKylA9tHiEJ24KRZDThBRbDqsRINJqEhKGA/4eLxTCbY&#10;znhROBHKhd2UNHGojB8qe6myXLaCcaWj7/jG071vHuw8eH3cPxPr7A9cf7L/hxtb//DF6s3n/t1A&#10;0axU3gKNq2ux6GqxGK16FgokYwt72LZ1oTgoAr+QaHnkid2565Ra4cQrOKRb2WwxuL6xuLy8LMsy&#10;kEkum9nYWNrZXy4qYQNqELs7TcNggrjV6qI3nIvDCdhtNVwWPZNM7iWjo4b0BOpoMPLAGAU7r6o9&#10;SURGQ6EdVUmfZaJBCKZeiEePlhfn/YeH1Wq1UqkcHu6tLM+mEsfVyge0XkNMCvnI+Pjg5cuXgEyA&#10;T548eRQMbldMnOOrUgGbVY0KpZyslg3ZsmQwEmoILY4FTKBS1sXV/eS9V4eXiUxcLKFeXr5bT7b7&#10;xwOd3cu37gy87JmOxtN7++HHnSMumVy50fv1jdGv7ixdf+IbmwsUi3kXIerATrp0mJJmj5XdpCKX&#10;gE/amt2wB94Vyz5atWRRk2JFCWzxnISUZVVwVIN7VcsXRJHlAHAOhhlmXgcwkEmoExeDvUfYvuCp&#10;dChn2UwCwmwOVQnmqWY4QQsZoLrl7vVCSc/EY/vpWD/DyV9qDw3peTK+UBBdOEEUJ+EEP/AI8CCY&#10;GnFNiMayEPh1zsaDYE5OCcrYAXfrwoXvEkCfmrQVlYaxt7/d16uNdpT+zcLoWnDLN1NMv/zBxC45&#10;EE+OqqU8SUUH49ENWTrT3XeO4NMYFaWoaeW/zYAT0C/A7MPW6xpUn1CrgewFjJvhBOtOLMftDkso&#10;16zhcRrYfOWa5tQIiga6ZZsmTXCC1licXStOLYI1h3OvVsF9bTvGLqYxJYEl1854IuzBaICxwt1F&#10;SI7pw7WOK29dBdssMoYalEWPczacMJ8QotBLIKSh8/HX7iEQL5HbpBVOMIR0yUxm84fx6FSp+Pyn&#10;CnZbBKiNhKZT6WPDKFQdDwZsKGXxKCfPB5XRQ2UtIkslLnFEml+4gShk8dNwdttxgf21YNt2NZDl&#10;7RWRTFHVi8cZcSEgb0TljCwazXDCYQI5MJzo2K0rmRNj2zvre3OPlDVcG77u+5W2/jv/4oNYZKNs&#10;puES51qoBrAm4D24QdNhkYcE4wZZF8PEaonGnKA4zghXkGzgKNRYrXDCBMJPBBu87T3E5jvtJziB&#10;X3gDxdpbZCSOD8YEh9GjSWcHxWLPSa2NUegKDjGfmOg8QQGZ0AgQXKeWyKTJPQK5ibEENtyeYJhm&#10;msbdYl7ANNNsSPHkS9gpCCLvxRKcCQpnYsCGdgyfbDgSN5O3WIoMJ42E3TDF4HYI5Jwv7D1nwwmc&#10;zBnNY/R78i9ciGQSN6gJyhOObYIDnPDtKA5cMdCSQe1u2oATyJJYDjTyFz8IRxgOkfDpcI8nbtSB&#10;DUX/2m6TlrtAfJwQ7HDobZzTYmILvibDSShbKMpQWeaRTFwBh+PncFZgPAUDYJdXILU0O0bgqwGZ&#10;0NihYuVdHtDCe5TlhRMcAf+OhhthHzD0lqBjrY4r3EM6hDNBnEJADCcWwgmlqOb4nCO9LuRKYrYk&#10;lSF3nDrKei+cgBhOiNIhL+DCoAatwNMyJYCr03CiVzPR5MHU1Ej/4GvfIcEJpgdKSFjgN5I3JRWo&#10;iagKaOecpzKfm6Ig5dgfHYdCeRunSJSu7MvhfXK3Z3iW98IJVyuuWo5SNdHsOXH8Jx44wcqU8cM1&#10;4l0y0SpNcMLQ4pyGXVCabH3ybMCekpkvaEJSlFKiKpfNomT0TUbvPD+42olwAhsPe/wPeo76psJD&#10;c9FvH+09fhNMZEsndfOHmu+t3p1PDSQTe4bemPeWbF+oknChw1MLU5wFJ7yzRU1wwkHBHpqRLAtk&#10;kheCC8vj3S+7fL5ty6oUi4XNzfXN7ZWcYJMJC8pwbJCyXQe8AqP9+KALwglcW6vAC0olE75UfNiU&#10;G2QC5l1FeZaIjsdjB5p25ogR2A+WXyYdWllZ8Pl8uq4DnIRCobXlhWho32xeqfC9ssxiNLzf+7r7&#10;22+/+fTTT7755quB/tfpVACgBQhBLSt5Rc4rSlZSs7JaUFVJU9SyZJgSjimvAmXJZkUuarIvXHg2&#10;HLhBY04YS6537lzv2P723upXN+eu3B6/dacfaKSndyYWT+3sBB51DN+83Xf9Vt/lm2++ujH25e2V&#10;y4+2Hr/e39iNlbQGXAFgZGV5OSSPHijTR/JRRtJ0jJh7giPY0won8B7AnmEznXkGfut1yRWUWu7H&#10;tUUuRMNC5yHZk1EVc1MYJxyCLG+FcfFryLmNpXgxF/MGIQrJMRHdbE5kYjfSwTakybPgpGxm4sm9&#10;RLQBJ6bclYzP5YUopFiU4ypE4Wx4CCfwjGyocPMrqFY9kw1O6sphRvGnlRHq1jWwq4CFZhhyTpZn&#10;cPETu6/X2VL6d6Thjfji9kYi1l9Tn3BUQbBRL3UU0r2JyGI+F4K83O5LnalaVdHKAMN/SzipnuTA&#10;GiMTzW3eOw0nKChYochuKqz5+9FkwZg43GGFDsKqOLy1HZxgYw9fhYSKeGOX2lA/tVZRcIhMNwdz&#10;bThp7chOArRwooEFeuN8EkabDBdb3roKn841g1hwptvz+BScQNkKCQ4SLiKKAycAIVolZpMJ3w7w&#10;zKk2WuCEzPGMVkom4tvZeP9JuePP1Yem9CwemYin/KVSGpjBtrY5KVtiQVV2U+p8CJu79tOybrg5&#10;vOFCQZubh7O7Yk5gs9sTIAtOgOxhmAVRK2YEKS8JmoG40nQOwgmjAjwyfcdqMicFD3ZnQku3eG34&#10;mu9X4ton/pWudGrPqOS8l3uFQZEjBWc1hbrHCRZQDYKlUoAKAgIqOGrSUUc5+1lA8CwAHq4PxN3g&#10;bS+csKPmBKzGXPWkgHBCe7C/DbUlo4nGcAIXgihkMP0r9fPgpEVwpolzSIDVhbMktZibdAI6T1rz&#10;FMEJJxUSGkCe7JACjCFzs9VhAkIEIrsTToO7cwTc/Esundb4Q7CQ5jF8NL9QdC/7dvZRW20MqRa5&#10;53PGaRzCDOIRPQUYcy6SseDZiRmw8oC8dtZN3bvY4phj3ypHdJVzQpJ24h43I7Pd6cAJCo623AXk&#10;CQTDaTl6jsBmymtCuCBlpWzZyhKQNOz19wgwEgx0QohGgCdp81228n0ex4h/n2eXApyARrxdQuIK&#10;VHAV2MfOVZgSAAzI6Ievj9wCe2gRFTyB90CSwLi9FSwk2w/wnJgngmAIKUVSKq2HvGLWApO93ZQP&#10;HHOb0kE0v1zLOW3UAid6LReO7Y2ODQ6NvPEdLuW1I7LvMftQQmK0ANSkqgotD6fKqEXgy7YEzqJP&#10;j2rswYyJfGLL9r3D5WkDXi9wI0EgvH/vh2srCPachEfT2VFXeHe0CfwSnzhjTuARIlCtsOfENeK9&#10;bhMXTjxY4qrZEUGmOZei5EwG68cwKtb6fuHeK//t5wed/cGVvfz6Xu7Ra//Np/vji7H9YKF7JPTV&#10;/Z25zYxuGD/UD3+yXpSFF4nIsiwkaxbUPg17AsJs3KuhFjjBPWfwSYOmLFz2HnvYQk2BE3Pp2Pk5&#10;WwysrE7d/e7WpUuXul90ra0tra4trq/Pp7LHuDKj56ZwFVzr7VZAzkxqk8J/obp8f28W4ApZiiei&#10;G5nkYEXBHtdMJj9ZD8vi83hkKpU8Mj2EdlrwfoRCbG11cWNzQ9O0k5OTRCK+srJ05N8pqdn3RsAr&#10;ONko5fwHGyNDb173vHj86MHDh/cXF2dEIVGrShZShyJqimnKpqmUDVnV4V81r6gFRZVLSlmX1JJU&#10;VOWiqqTywthi5N6LPZdMvn2w9fXdxa9uTH97YwQgBMjku4cDs0u+eCI1Pb323f2Ba7feXLox+tXN&#10;6a/vrl5+uA1X9Yz6Y/GMZTa8Zzh9E9rNkj+rbMTkrbicECEyAIeNpyDBU7umy5lvAOCE++OB2pAJ&#10;C5s40UJgJkcrC4egNCoIsM2wPHcri4aQQLAdqtEGAaVEA1HQ/CMLEJLlWXBiWNlk6iAWsuHkX+sA&#10;J0/i0alsPkRpG1tUwe5lMoHzW+AELB9K/2DpnZmEqpbizyjbMXloDzlk/FDNirgzKSoTR+djiUc7&#10;yuBWdsm3HwlOmNJTSL3MJ5CYfzAfa4XuWHg6mfBDgsSZoC+WJgFOZABTVYPE1nLo59IvwI5hW40a&#10;0rDOYOMGK48PhRNqtmxQwZlwQvMecnnKtr7nLlyBOUJzAW/KdYwTLGxDyGhaNZX1cLLdXNoEJ3Q+&#10;CVMecjPZQx6TCBMr3MVOjmzE0LM0Eq7DJzzgpFxDj7lF7fruQ2EgVgzOgTNlnPAUm7uwUuEnPQ0n&#10;tbRupSU5AoWVnH31k/Xobbkjl+iPxzew46zToctVvSbqphQtytsJZS6gTPrlUE6qYHdP1DnjT2x5&#10;zXePGE4qFkG8JYCYZ0CIEHYjU4MiOMsBS0A9cbwzmli+Ymz+FuFk+1fZ5S+ON/vy+SPTWX7RvkUj&#10;HA6W4IRFwYIA1dh5Ytr+E4QT+OWjLNjTCJZBwg4fCq+Gc8Y+yjBGmOH6A6kHP4smuSI4IT4BdKFe&#10;Z3whw4lt/Tc+2Tnywglc29ZkcYxL+18mE7Cb7TSGidNj4lOYlXquhUlY8CAttj7I05ufDcT3mE0/&#10;l9j8atnpFZrRCGbNcIJX2Rn2LKvxo8VRAgGTKOihhYxse0VovzuY58M4pK30alrS8wmxmBYzJQMs&#10;6Yta/CC05mmJRkgbjQDbwQl8bjCF4ZtimoQNAl0PnNCF6CGxT6MzYU8rnDA8k2PtovE0ToSCISVk&#10;WTRap+dqFYQJVju6FM5Me+w5QbO+OT2A7NK4+YtAUHYPt3cFzUoGwttDw33DIwNHoU2hHGzkHfqy&#10;fC3nLLvWYGF7Fs6V7w35fGF57jSgclqCuEGcgUzwSakt771wApc01Szoomx6OhtOqjga3vaZMJwY&#10;PA0dWUsWuU2c/los2xSDCpTrF5J71KMGnIC9zqUulJBomqP9pxuWdRCV7746+vbRzjcPd/pmYolc&#10;admXvfPi8GrH3uWHO7e79h/0HN56cbC0ndH18g+1/b/Unp9onenYaCZ17J0zF6zJM4zI03CCO4lP&#10;sAJ1BXvcqyAoQJ06jmhHOJGURCzuX16deXD/7mef4foeX375xf17d2dmRpIZv261sR2x/ctbKTgd&#10;aWj64PdbYEAmxWIkEl3Jp/vq5U6XTH60Hin5l9HgXCYdNI1iy1Ve1auSLCY3NpaXlxdFSfr+++/z&#10;+RwA1d7emiqnPqihGgTnK1Jqd2d9x7dZKGRDoaOF+akjv08v5eCQWpZzqgpAwiucwAPWa3K1qpgV&#10;qWQAkKhZSc2IqqjhcJRySdw+SD55gxN2XevcufRg68vbC1/fGr5ys//Grb6bt/vu3BvoH14NxzI7&#10;u8dPno1ev9X/DZLJ/OX7a9c6fTee7Hz3YmdiMSiKrVY139esyJouCRqwkKKbEPPGCSS45Ew4wc7q&#10;jv8EsKTlm7YVJaRGKqJlT+z8RQUg5NBTmRR71GNPH8fGg4zGTdgOn5B9CHkf0u1ZcGJWc8mUP3Q0&#10;wOY+JI+q1pmIjWXyR2DaUdp24AQsGch3beAEMykYNpQf26QHvSwFM9JiUOJ1ToBS4N3qhnKUVSb8&#10;pyDkbA3sKkvHhVQqEArOi5nuH4zHLp/8VHlkSM8SkeFIeFMSExfsZwiAVFQ1oN/qz7FkSls1wQma&#10;a/ZYW4QTqALdjwpFqsYDB93KwIETsL9RACe2n+ECcAIFK5eqbeDEK8AhCBbMfQczPCE3F/SEMWfB&#10;iSu3rqLqChKiDSr4OB7RHnpMcvmx0FHIHdVsOLHNejCsHTiBWCHGWDRXjBlWzIhmOnACT9rCJ7WU&#10;ZiXywmE6PmWIz/5cfVhVnySjk/n8sWFkLQvXOOdEzOI5H6SSdJSV16LKyIE8eyxlZOzWRT27Gme2&#10;6HxoQRTxOlh4J5GJ2/OKBU/qwgkomz063nyTXfm6svkbhpP40rfBvXFRikBWdIMCUY1oDzsBYbAe&#10;5GACwQ5yJEAUuAvBCex3z0RWaXkhHBpHlcUQRaKr6kgdnJ6r9Mv+BBImdS+cALEAVEBeQJ3YA+Lp&#10;zPf33AC1wAkYjqfhoUW2CWWnNCglGz0VyaxMQQgYJZdJOG6gdwIOdThV4JJt2oCTlqNniW6ETezn&#10;m1nnCLIhZvMmNWVqbiz/bw4n6M9B9nPntMCs7QxHoQ48p41FEL0KVJsqra1qKdXIZuVCRsyoWhJs&#10;wSZ7/VyxqwFxohVOchUcI14034IRj9FwPhN+ZYYTJhD3Khaf5tkD2yhIS64wVeNNEcjt7mdnu3qA&#10;RoBJQoIcKogFvfVoqxw4OR0xV86DcMRwDwEJij5NK5zQ+RnjJCsb0d3Dxf7+nvGJwVBsW4IC1qmJ&#10;sDKiT8nX2jmrueSHIv19cNKIEgjhxEMUFHIS8zjDCTwpfrs8LUrd/mGxRiDrh0R15Wk4wfrC8ZxQ&#10;by6AE9jGPl02nOCYGag+uG2YrRnQBeCEbTUcxcu2FPWnhdIShUVoXa6d6BlZ756K/fO363//2co/&#10;fbX6oMe/6Mu8moiMLSaPI9LSVvZW18Glh+g2kTXzbV34qTb1l1rHj+YjMduTiG2W1IxrZLdzmyCB&#10;mDUmEI6SF07ayL2W28vZPEU4URNHxztv+nsvXcIpdOHv0qVL/f2vY/F9veKGeUqOmwjErhL4pY33&#10;uE0ss5jLhgOBpUKm553e8a80/B2MuR/Mh1LudSS0CEcBzLxj2cG4RJOahP/WZE3J+rbXZmemisXs&#10;jz/+IEvC5sba1iZO6uW98IKqWWIuE9rxrUejEdPQk/HY9uZaMn4MUQWDNacoeVWtVOC+TVdxfAxT&#10;KahqStTyiiqWVLWsJDL5odnAna6dS/e3vro9D2Ry9RZ23AIyuXWn71Xv9HEoHYok3wzM3rw7+PWN&#10;sa9vzl15sH69E30moGf9B4fBpHHGdE98U6AUwJJ6rTVKXjgh/kS5pjl8HXfAXuvXPEMtSQikY5ds&#10;uxiHHGriSsogbEoAwR6jli1Vk1SAuFjiyt4DlqcNJ2QINe6I/0KqRlsomTkOHY/ycjegWqkzmRxN&#10;5yFNJsHiZXngBHmbTBdMkGCicFalVlexLZwIshjMSpOHuJLE0K5ckLF7nlySVyLy8P6FPSe76uCe&#10;shWT4HsVColwcCkd6wOOcvkEkjfPOBcOLGYzIVN//2KgCCeapuiqd1zQz6tfYIGFY2rhpcPbR3uO&#10;BZZcU0ntwAmWts6vU3ZTsdsWTtAZDUUqfoAGnECAaM23dPxoqWhhG20Xrn4aRGGHjAPimz0nLpzQ&#10;L/o96ConJm1k88lZYiDxno91oW1B1tKQQCmRoR8AZyFjOHE8Leg2MSOqiUuaNCqPU3CiVuLp3G4m&#10;MVTTsGHGkJ7Go7OSFGtxmwBdMIFAZrYqUlKQNmLyXEABmF6NipL2Pp/Jh8tr8UPO8cKJq2TK7197&#10;WVz9zNrC0fDVrV+FF66H/HOKFsfzbVpww4E9TYEgPNgziTlwgtSKoqOwH2mkIQ87uZFkuTciOIFg&#10;oUTgihkYEooG+rfGhp1tG1EKR4po0juHBOwRw+hgoWbgMw13NPWwW06em7Gtt8AGGCzY4mhxNl/F&#10;mYjsMB6eRCOjnETFZMJFJwaFanabEJlQ4O3XfYdrGU7eC1Q6LawBBp9J8aSY49S38DgtZ15IEHMa&#10;ZMIyaCih9wRcFRunnPp54AQeE9nP03TSVhQ+wYnzkmnUGdyRdAacYNqgUdrwC5/Ve+hM1VJKJZ3T&#10;CnkV16vWqx8wby/ciLvneQN0PSfw0s5KeGftv4g4/UP9CvnFtgPOgBMgE8kUMqpYKAuFUkGxxJYT&#10;WkUmO6QlMtlb73taCADcwxsqEYbGU3DCyiuBzd3Z3r5XM/Nj8cyBBAUyVw00mYq3LoB8hB8dJ+/y&#10;lt4XhJPGvxCgK/jXLjcgpzCckDidoO+LZlTzZjpIY24MMZLYzwTzuBtPFlQ0knEsoohMCE5wNUaa&#10;SgieArs94+zVp/troXCqrkqyrINa4AQdJiy2qNCNYM8ab6uKc6bril45jquLW7mh+UTPVGxkKd4z&#10;GX4+HA5AvqnWRa3SPxt/Mx3JFrVqtVwpbfxkPQNrBmorS32ajk0V85GqJdbqIpiS1KDjGHAouLu3&#10;4xaXyWAGQAHlPa0RJVTLITI9y5V0pnC0sTU/NPymo+Px11999eWXX758+SIY2itXGvTVRk41BPUF&#10;Ywn7T853niCZZELh4LyYw2HETCb/Wn/4zngsZF7HwivFQtQyhZZpjsC4hPArpmDoQqUilEqp3b21&#10;6enJVCr55z//aJjl7a31leX5fDZarbwHjdqqWhEioX1gm0Ihr+v6kf9wb2dTLMQBWjRdySg4AL1q&#10;tQ8WLNpKRVbLqqipgqYUNDVZlBd30ndf7H19e/6bW0NMJryeScfzocOjUDqdGx1fuvXd8Nc3xr++&#10;tXDlIZLJjSc+IJPvundn16OSggvFtNzoYoJIgtrDCbwZGiB0IZ/Je0RmrYmWLQpqfBzkZoNKrgTl&#10;NvaIccy8VgsQxw4QnNDk3R45jhpM1elcIBycfFvuYHatlzvTydFUZr9sJMnfwoLClpIiZUM3QcJ+&#10;DgRMHUyQ7eAkLUrRgjZ5iEPhp44AMjHlFBR5/PC9o02aNLynHGWAKCRIRaqcikZ2I8FRXcSeii6i&#10;/Fh5pOSfB48nYtFDU8+3xMSrE5pHWChpmvE3WRue9Qs0wuxhtWiuwa/LJ94yFIpUsvuh8sDq3K7g&#10;sY5v4hN0HbgfuxIp4ZqaPAtTxqIpz20b1JFbxWLbWJPtgrDhcdR46RYbk9iSaye8EKorogunZmqr&#10;nw1OCgauIUgrlTqek0aHLnSYeNbu9UQb5+kyovHUVj7V94Px+CfroZyDlDGbyR7resbrOWEssTNz&#10;TSrrUjiP08lNHinD+/JhWiwbTVb7hcS9nlp2unI6TXnxwOPHyJX0VCS6e7jaJa59Uqe14Y2N3xzN&#10;344EV7FnC5QFjqvExhLI1c61LGQeOgHPceGE+IThBPY3RYnFroOzY06o4xYKKAIVChleO6c6+Hx1&#10;dwaIdqrjrbFdGTt3IXicZQvCIaCRGjUYs8uC4YS3ARK8JzcyToNjMVG59grcxfbkOHDSiJLjQoHw&#10;4YQz4MRejK8Filrk7TWENhZHGx4BjdGLmePNghxhVGOmI9gGVvGeAFmbAK9xPogGBmAzh1uqsNyr&#10;zhJUMGAgVt7lzxm0QK+ayytWK4ScJex0BF8QLGzsUlWAF8WOi/MlVdJxOZ8Uc7KaKJtAehftMYVA&#10;eIqy8AO9zVbeYfo5CzI/Hk7s9G/DCabztnBCEweXakJak/Il0Tw5dYIrAhJOPyww2Q1s2zp161Nx&#10;JjhhlwJ/pjZkAjZETjpe3ZgeGHi1uDSZFvw0gYRj9DcvAYTfHaeUhELYU3pDUc9w8rEOOnjbkDDY&#10;Aeh9UlfEY3ZqhDiAPJUX1BptKiw+Deoam0lcIZzYk3RhdQO1BvXmcgo0KBtBGaOSKZUyeSF7nCru&#10;xIrRTF5UcB5FNndwSGSzRcULW2E57IhcE0r9pPL27QnIqtZUw9qPSd+98t976d8LSkrJ2jkWu8ei&#10;vmNBNyuqkk1GZ+qlJ2DHkCnzsJDuSyX3DB3K80awaAhySzMOBgAUcaPkwklr3Bgh2IBrOQTgoVvZ&#10;ghTe3V+emhweHh4YGnrT29szNNS3u78iKzGjciq0doKHxTni39ezC3aaejGbCcZCc1rh5U8VfFIQ&#10;Ny3nk/2R0IZYjFcrbS5nOAH7z6qI8E5CId/k1Mjx8fGPP/5YrVq7e9sLi1Op5IdNz+UKbmeUc4f7&#10;m1tbG1pJUzV5d2crcLRT1rJlQ87Iak5VTOu8GWlZEA6AimlKRbGwtuPveDlz7c7A9du9N2738jKL&#10;j7oGdv2B+km9Uqkk04VQJLe0k3kyeMwOE9DtZzu9Y4FkplD9uVe3gMi7urjbxCtI3jVI1dQx26ku&#10;G5AD22TiIq64cEKdXIKNFeLZLMQN7CnDcGJDPjMwbGP/EWwXAGXzwfDxVE3rhEQCJv47vbOQGs6k&#10;9rRSkleRx9zaAs/YhIrWHYcDgn/bpkYQWHrHWW2c4GQnqQIS1GtKRpZ5fHwLgZyj0QMFcLTOHq2q&#10;pJfzkBTB2hQyL3lhPUYUYJWK/DQRGQkGdyUxzee3RAlUryo6jmjS9L/ZaHjQL6g3F7YNU82B3n8m&#10;E7O56YtLUleNih/qFVpV0B55wsPBsQcU1A3YXAS2JpRH3JRu4tACXLACvgoKcKXe2jSI4aPt0tSF&#10;zMMMPNM8tkJ5r/KIruVLIIW59dNpcSo8U/QI3hDOhBP2nDRG+btqwAle4ojjCVaylZK0WDy+UUz3&#10;/VR57BR/r0OBqWhkM18IGUauatluEy+cQNoSNPkgo8yHlYE9edIvxQqiZTXZ6CC48K/3qCBCOB4M&#10;2HD5BPJeOLh5vNIhr/+J4URZ/cPB/ONoeAvgBKolkIc9MBD7o9uy4QTzLYaJA+JdYbMfnOBOzEWy&#10;H4eZCkTs5IpvhKKOdlx/swBOdA4Z51jDChKOQuBQTlnE5KhaTq9lwGiDTwkpH50quEI8NrSc7hnv&#10;lQsnPEAWbZfz4cRO2EAmbkoDA8sesIF0QQOdPaCOuVJH/wzAD/tkIFbvH4Z7lgy6BQ45cJaQ9xqX&#10;ACdmcwPwe8UPZTdPNHT25HuNkTa2m5HcsDgAkVjlTIqAR0bIQT8PeXuQ0NpawCgqo9jetU3es4Jt&#10;EbwfoDt4G9go/q5gvs1T/67W02w5mRrgJCwUIsWiXEqrRtKEj+WYrWcJwneM+Eb4rhFM/QOb4AQ2&#10;IG7wBnQcrQGF83nJ8jwxnFAOPcdzYr0VShUhq8n5sliGcuAM1wrqHSRLSvZOKoLngozTel9bzaU9&#10;Yaotp3LxngBJJV30r6xNDg69XlmfzghHqtWYRwtLY8/5sN3AfqyAmvTXwAkIPw1k8FNTrvF3dJ1s&#10;EAdKxjG7lcqOZxs44UY9OIqDTJyFF204qfCqcBDndnBCdpJRyWfF/FJAHKHFecf25YWAGM6D5dQY&#10;U34xFSs1UTeKJa1oGnoqr/WMh774zvf1g93O/uOOvqPRhUReKFt1XdXSx4HFktj1F17VofqwJHTF&#10;ovNQVQGQN6w3hBMoge2yl80vR2fCSUOe/RCmYeVEOe4/3J6dnhwZGR4aHhwe6Z+eGd3eW40l/fli&#10;vGS8B07AzAUsoQkbsfeBoza+C9hTLuWTieN4eKYkdP9IU6+C4Hlrpc5MYiAS3qBO+W3IxBUcssxi&#10;LLrf2/viwYP7m5ubpZJ2dLQ3Nzsei+x/HJmAIFiGE9/2VrlclmVpZ2crHNoHK1MpqzlF1Qw0PVuu&#10;Oi0IBwhKU9PBo42dhRcb43d6n3d8d/fVrTuvb93pBTgZGJ45Oj5KJhORWPowKhwmlOUjoWssdPOZ&#10;DSePew/2jpKmjsMnfl7VcVEa9MKBLjjaxBU7JZxtZxJOjyyu0OtQnkP1itJqSXvxU4MWZGREYcvQ&#10;Y/WR35J7m5M3spozLJy/GKw7vZLMFcLh4zlTfPavDCdGZz4zmMrsKOUknMlZ1ckXjiCR20PhMUyw&#10;f86areukrgTzii+hAFr078pZAakAmDCWl4dpfHwLgZwjwJuC1EjzsAEQnstFwsGlQqr3bRk7LjKf&#10;wMZbvaOQ6gsHlwv5cMVoA061qqKWNVErmX+zASegX0D9B+aIO7kKVIHUlQW+4nl+eawGHDixrXAS&#10;bNt8gksWxsAuh8IIvgRat7b5CJau010H/oVPddLUDEyFe5NDnGQDAzvH3ZPb6Ww4gX/dPbxtB9tW&#10;iCKEKM7J74MTdIw47wGZhKwWW62RJBPBSquleCLhy8QH6iWc4g3S908WlINPCunX4eOJeNQniimr&#10;UvTCCfNJ1ZJSkrQRR+fJwK68FJKykli1vIWvLa8F/xGyvxTJ6zlRlHjIvxBeuatu/J7hJL/86eHK&#10;i3Ry3zBxTi1XEEij45aXPWw44QB5NmEUYhuWBRkXThjPsGrBOoaw5JTzhD8EXGKnKxxDRYHXoEBB&#10;OAFhEwhVmRAfOIeKDCQTNPTxBOQWOBln5rX5HM3ftnDissF74OSUEQmJx05XjZTWDCeUH93zvYKb&#10;QmYBOHHv/kFC68rpwdViYLmCQxCB8x0vLWoUBS6foNV1Ppx42x1QYL3BTjYrW9rCHUGs0P1C8W+d&#10;3uq0GrFyBklfXA04oal4W+zpJlGu16txG04EUS6nZS1u1N8PJ4A97qLprrDjkPOMnH5aQNEAcAUq&#10;O3XhB6lCy5ii8xBzqHB6ejH2mWQ0CdcqqJ5LJiAbTkDOnFo4GAOyVet9P0j6SRo4JJHbX1yZGB7t&#10;3diezUh+hZbBhXTCaklm+NGxQy/DSZOIfi/qPWsrzH3wgN4HJwGueIsISL04AYNnzka6dRuPEGcW&#10;uRpoYAmockRrw2HTGNRi1KcLm7fAjmnACZk4Zq0g6YXNuDyAxgfWAvMBKSNyseaxhN4nsLdKZiaV&#10;PsrEZ63Sdr1aUEql/WCxayj45X3fvZeHB0HBrFSsugwYEI3up2MD39NoWqiwYENIvw4FFjKZ45IO&#10;lhZD0ZlwAv+ihXcaTtoJyQQqGi0eDu0uzc6MApqMjIyMDi8sTIYiPk0H6xBnFjagcjl1rStymECl&#10;CdZVowJ11GRy1XEF92wifpiMTppSl7vM4l9oLGgqPhSJbMlSkirZNnYkCw5ZFSGZPO4f6Pnmm68/&#10;++yzK1eudHV1jY4OHfu3K8Z5XWXOF4TcDCfy7s52JHwgKoWkqGYV1axcyG0CdCSJcf/+wv7C4+zy&#10;59rG7wJTX75++uj2HeAThJO7997cfzj43aOJGw+Xrj3evPVs91bX3vWn9oooj17vr+6lVO28l/DR&#10;Ou02qeLngxr/Y7p4YQujZ8QmwAnsZDiB3Af5ETImjfVqLBgv8VLxLapG0LTzzkXhzOcEcFIQIpHg&#10;Urnw3IGTjlxyIBDayYlwWh4yqTdKthw4gbwAVhBYLICLbd9ntaqEcvJKWBnaVwZ3JU2XT2oKfGh/&#10;Gge4fxCcTPgBJ5oQiBODKicTse1kdLgiP/1z1XahwO8PJs76EAvPZtNHNOMC5JdGxABOxJIml9Xa&#10;32zACegX3FDqrUjAOKNu0Oe1zGE1wB1UoPS0HDihzkvMJzixVQWJ0+QW9OahzDXHcrXq1GfmhDwP&#10;UIIDe2DnKFpSp8l8sc04L5mcrvyocqKu/C1ODxbTSAM2OMzTYgiBGs5pgXMa4Wi2LmrKAhOWngtK&#10;YbOW5QHxaKlw9y32lpyKni3uWQSltpXRzXRRCEbCq8noiFZ8+Vbv/AsgSg0LRGDZfKInFFgsFsM1&#10;C/kE5Bas2LnLxJHx44fywB5OM7cRkwQVnSp0VKzb8r5ztOD5l+U95JV9ggdL+F9ygOAQEdgQhOjx&#10;7lRs5UZ543cMJ4mFrw43+vK5o0qlaTQ84ChUqJAPkUzo2ZvghFAH9hAbZOwNJArbc4JkgnNc0HM5&#10;cILtItR/GkVuGQrN7kiG9+VBIzQW06kgXTIBdsKeZlBHwo107JLHOOScg4vQoymMrdSYC86zAh2L&#10;H81l8yQDsnDkPSA37MT5c72Xk13u9DlpJMIGnIC45zqk5NPWDIhdB/a/zL0szzlnCexanPXItSBP&#10;iRu8OQIt154jynQ0CM01GREJ2sMJvwHq/UjZyiOcop6ynrs6KpVLEBkQDY9Bpy52WmsLJ/zGSGAI&#10;0sCzj4UTHPT8Nk/rbyCZ0KosTus++mxtkb8Ix0uUqzGpkoxJ+YRcVPSkqMTKFrxqmhSL58WiYQlA&#10;IyzYBiFmnCIfhhN+RlCleX1GEL4N23NyXrLEEoaEabv5ECYD7nUJdT/kF/j1pgeoxd/yYotCVhM1&#10;C/9tHCWxrwDhDTvXwQMilgOcUITt5VYgobbc94Lizw2/mpWIJHdnZkdHRnt9BwsFNQAFMpIJizHY&#10;8YTwd8ePToRs80lDkCaBTBpuEyepXDRhQHzgieC5Tr8K8hFBIsG0YfttICXb3QeATDAvtL0RZ5ZW&#10;ODGPJGeSLsxKOCAH6kSEE7LsabJ1BEuEE90Cw1Sa9KOZMnog+7Oi0dS96v0CAAD7viiHw5FFtfji&#10;X2udf6kP/3hyCAYisIg/KgXjYlk3qvVypV4EVCgUo4HAbEV5yoY76CeauioUmEkmDrVyyrDQMY4E&#10;RYVtM59wCQyHMP7ni8kECCSW3Ftemh4HLCE4mZmdPA5uKXriggx2ETgBK61mSaqSScR3U7ExS3kG&#10;9S8/HSCKKT9JxkZi8R2VVmE/yyhHqxqtPTGXjY6NDX37LS6SCH+ffvrp/fvf7e1sGOXzZhx+r+Da&#10;03ASDB6ki8WYgCNJau/rZEXRE/KZ0N76+OHMXXHtkyqtTmZt/do/8U13x5Pbd3qAT67d6v3m5sCX&#10;t+cv3d+82uG7+th36eEO6NtHO3e79ybXYqmiqJtgnuLzos4jIjjUJDgfDHGwTKh/HdgnzsImsP+U&#10;24S+Hdb+Ld0R3yu7N0Q9V8HOEewzsfHGqOfAeMN8Sj3/bThxF5X3LhXvyln/1EnGTXAiSpFoeEXJ&#10;dUOOALP+R/NxPtG3tbuzH8kVtKLORg7IjR6kW2qrpWySo4Xs8D3AGzj19hT4ztGstBjEpbdHDyTd&#10;xHMAUVbDH+Y2gZMn/ZCh8T17w8fXjl28cunUYSQ0I+de/lRp8AkkfprFazQa2ZHlNOQR/lKgqiUL&#10;JVXR/4YDTkC/+CBDpL3ANiKybGw7BjpYfvacMNSJ3+mKA8YupDx7ECEHgiW744RBvKHh9VjKNygF&#10;inKaxpfOb6mzScBLPPcR1AqnUhiISvwz1IQlUMPRNNhgRVEcoKYxcXR7yXR7akE5y32BnGg0PTjB&#10;iddkZCuBhembWo/ILjcrWVmJJ5NH4fB6Mjqm5F+dlHClJ0jrP5kPi6lXsciKqsSrVrGOvr8Gn0CC&#10;LijSRlSGaql/Vx7blw9SYqkMDINwQu+5SWSsswXvMeLbyT6TOnExirScDDkqnw8fbg4mly+ZWzhV&#10;V337V6G5y37fpCRGLaupOxaEANUSmP6n4QSAhzMq7PG8k8ZoExdLWPAvJiGCk8aztEbSRi+KP/UN&#10;9YIHOfHgECKl48nhj+I5B+AEbWIy0201PuW5gtwEVxHVwFWN/WzaOikKQNeTLJvhhE4mqxctYDKI&#10;z7KivGOZWg61E5jFaFGBJUpyTUxXYFa+x+R1HsQr2yDDTATZB3PQ++CkaTVfm9B4g+Z75ceBt4eT&#10;StE0u16R1U7LXDZHlTqaApA43U09Ov32+JWeFh/VPQsC8gMShGCrBxuULHpkkhURzVhWyxVKOc1M&#10;Skpc0ZLof0MMQJhssdSpoR2Tx2kORAsY69TG87ZLe7CH1bIfxQFCYmZDFjY4ATOrQMJGJwnP0IU9&#10;H/INdwemDUQRsyaIupDTxFK1yRBnYTrhMYrk8cb1H9+SO47gnF+d+/Y+QpR3MmolGYhtTU8Pj44N&#10;7PtXi6UgfoI6eyRQZPTbuQY+XJvv7vrxkGFaU6ODrxfKOPBKafQXvKimofAgIhOKgI0llLUpJZPO&#10;G4LPjV8IJ87CJijjWDJa4QREpRMKCihqQEG8BAteNQp7SWloT1kOy5J+agnt9wkAQC2n4vHdbGLw&#10;neMP+aHSVVZWSiUohytv39brJ2bFmYZLM9Kx2G42iatyMZ/AJWDKl4Tn0eAYGPeyFtErKdPiFaug&#10;PPfowi4dJpOSkUllAmtrCyOjiCWgyanJ3YMNQYnC0ZZLzpIDJ612jyuwtHBAuZJJ4ksYqWn2KnXw&#10;aD9ZD0vis2h4PBk/0DWcrrflWq8wnKooCYn5uanr16+5ZHL71s31tXmj/PE+ExaE3wQnkrTr2zo8&#10;PojlhJyiGriWyHuiZ5nFbPrItzJ4PHtNW8Mmxbc7tsytXwcmv+5/8ejuvZff3Bz88tb8tw+2rnfa&#10;/bhwnEnXTtfQ0bIvEcfb4cRfgqaoumJZ5/clg0ON6hv+BaMFqma7/x6Ja+0q2AnufvpwYDFCdc/y&#10;ek6cESPniXptYdsioEhjP+UXsEghN2HWs4BMQkgmpg0n9hQUbsXUUPv1T0GQK0UlGoqsFTOvHTh5&#10;JGZeB4IboXS6UAKeR1PEfSgUdRVh4wce/CwsAYHdL6pSMCtPH8kDu/LMMa7IDvuVEi+/+GFwMh+w&#10;2aatrIqYzcbDgRUh/dod3M9ZmxaSH4iEVouFSMUoMJ9bllTEBPA3HHACAjj5+IrkPLFzAItRLJUQ&#10;TmioADvpqphcmipsMnTQbQImF/pPuG0SEIUoBWomtoTc81sqdRJ25CBzoRlOoKAnUVnf1KgG2w05&#10;Hd+5VsM13Z1eaigTZcMJJlA0c1vhBMxESsRkMkLybYITehvYqkS/ZIKjU8Jp9a8UNC2VyQSjkY1U&#10;bKxUfMEdXt+WH2fjg/GYT9PSwCctzpOqJSWK8nwAwBoT6/SxFCtKJs7n0OozAdkmO9r01GJ6Lpyg&#10;bFeJ3VHKe0KlUkynQ/71vvzKF1V7qq5f+2euBw4WtFIS8MB7dyAHeHabAehVABhgkrD5AfOqI5sx&#10;4HL2/LSBEx4Qz926bNYlEbTATkhpkLosLALgVVMnMRLEAV4+Pw7cCxuVKTK2sNZHNILYYvGBvaeg&#10;KoUyDg2700akV+cccsVGue3Tc1Mm61RXeEj5lD4hWUJSJP9kW1sfedhRy6Fm4SOQNwDtKuyEgyYp&#10;Nm9T472BVmbOfJc33501TqAheBCy0UnUhk2riIAt5RpkIbIOXe9H06vj99AGTlDINhAsnEaAlwXj&#10;jyJsd5ljY50dGqf9uvSW2DDF1+V1nrjU4T2ZaYRPZp0+DWRH2C5VyINK8STR81JRIxoIJ0WtUK6k&#10;1XJSVGOY3mrIqO0oorHH+3KQTGhaM/g05G85C07eLwgK6aiWxYyA4m2EecQSeKvtZL0TjLqgAJmo&#10;kmJSd6825xSBcr3vnz4x5pGzeOlDpVrxYMw3NjkwPjHoD2xKZZoZkj4lJzkQ1ggetwkf9QiPeuUG&#10;7l7Sdn+L4KHIHeokRY/YCQYPbqci7E4GmOokZkwbNGLEgRN6RWww8btKUQNEXK6GgE9wkRNcEj4g&#10;Y47ACe7xKbAm4mW1sIyima+ANhE4HXM/Z1QLOUVYi8oJQQbTB2zxqjP97nsFtlq5kskVQsnYrCl1&#10;MWzY5kh8Il8IGhYUp2ql3mAeoAJRjkViq5lUf1XtbFouXX6SjAyGo8sFIVw2klicXphGWmRHTAjt&#10;7KyOj48zmUxMjm1tL2fzIb2CXf9bLgGhL/3UzvPh5KSOPhO9lE+n/an4eEVGnwk8zr/SzEVq8Xk0&#10;PJVOHQFavNf0B6NNVdKbG/PffXcbmITJBChlfnZClVMt53+E4BbNcCL6tjf2j/ZSxYJSlqtnu3RA&#10;EDdDzyTiOzvLPeG5b0vNZMKytn4VnPnmVdfzOx3zt576bnft3iF992L3Sd/B2HzoOJot6XiXWhXN&#10;XLGk5BUN+OSs+cFIcKhJYIvbEAJfh1HEkRdO4DtCbU5YQnW64/cA6XUo/KFezvG4EbsKo8mC4Zec&#10;rig7r9GMlHyCUcuWq2mnMMfOCzJjCbtNvJ4TNxfj0hHYWYYbAV04AbsCciIOma7llFIyltgqOHAC&#10;QKsVXqWT64qSAuKiVXqaMyPOEoF2IJgi2CsEpzuDN9Py3lC1qhwryjsJe2KulbBiVpBYJE2ewJmF&#10;PwBOBvaUVXjcs+EEBIguialI2JeKDFjyU84IIMjg7/THYvZlLDyVSuwrcsoyhZIhA6CWjP+/hRP4&#10;hNh84sIJz4WKRiT15nqv3x9KZG4V9rogHJ2yCLGyAbpwU17D9KHWXBAQSCucuDTiVH5OlYBwYpPG&#10;KYHZwcY0pDCEE6w8iKTdc1w4oUqlhOuZpKC0reAEXDaNMDe7ApyArAj4oWrJbNafiE6ruReQ0CGJ&#10;QImZiEykUwdGOVuvCl5jHbI6lBeHaXkcx0spQ5QEcxLOFkKe00b4P68MI59MHATWu8W1z2rbWLSZ&#10;G789nPsuEljXjQyc4IUTJAGGE+aTWgryJ9MOvAd+kyz4ly+hTGu3mniFZAtJyOlFaicnvhGPkndX&#10;7MH2RXLXQNog9nDhBPDDpAqeI8OiIcK2xwb5jbqrukmU7Ak3pbWqfQ5ysAHNIPQKYv8fTHuQIDll&#10;ujoTTlBwFRtb3hM+SBA9tK7e5ux2X7B6nXZu5xyIf8Z4mwW5V50W23NgTiFaQP5iS93uvuKY6STK&#10;UHaEyUpuvB+05HhEWePxWXYmhRcFWZvGXdhdaLCbEI2Ahwgbb1Ftx4ITYPC7AqMTSwyyGnEP/8t7&#10;2CTlV9rc3N4KJ3wyxBZMTIye++H4Yd3npZ1eONHMpKhEZT1WMpMlyPieME/LW47pYAcjkOCCg/js&#10;AJCnxpxcUMT/OUQRrPKZTyDTYQslTvlKL7ZFQCbmiSCbQkaRRFM0W8jknc0qrrugneBD/wy1CcDJ&#10;rn9ldm40EN6WyjjGr/Fx2ROCi+c2PhZse74jquVTfpw4HdpjabyvAl8CzrHGQ00wephIuFpx0zMI&#10;54NBtKDQ3JFsmLbrYD/Zd4HcJFsBXuSEpgzCjIAVEzwI1UTkQcVwDFpSHcoxvQqmP5RmOKuBWSuU&#10;rYJQLuoW2kBgCZ0/mJjaj7FZDTaMal5U4on4hpjr+8F8DFYI6AfjkZjujcfWJDVxmgFgj25lBSUW&#10;i2+nEyOm9MztBwLGWb3UkU+9CgYX0nl/ycA5jlouv4j4FqISOfSvzU2O81CTsbFRXAY+c1DSE22x&#10;B8xZqB0otdsGrrP/XDghf0IhH07E57Vi9480Nxc8yPfGIzn/IhqZzWaD5y8AD4Kj2DemlDvY2+zo&#10;ePj557hAJPxdufzt+OhgMR89//ILCgJpgZOtrXXfwX66WCgbUq3WmIq3RRA3TU1Hghv7y13Jxa/0&#10;zd+cJpPq9q/yy5/szt7bXps7CkY2DlIzqzEAkrH58NJmLBDJiGLRqjT4BzaqlgRQJGhK5QJjXVzB&#10;t2iTOE/Bies2set0mnGLXCI81i5tQwh1nGYBnOi1DGQTEMEJMEnjKIp8Jg3zj+GEscQVjzmx8y/l&#10;xGqUWsxRHjjBbuccea2cjsd2MolehhOcJaL4Ip1YVZUMJozTz4twgs5PMEXOhxPDkPYT0qQf+3SB&#10;dbcPViRO1YXzCA9/4FRdEMJ2XK6cCyegelXW1Fwyvh8NTio5bB/nhwL9ZD3SxWep6FA4tJJNH2eE&#10;Yl5W/3Zrw7N+wUXkzyk2+MgBjUYn1ouO5wTJhEuQHA0ib9hwqBYIcY/yfgqWRiNgOrNbvhvCCsxN&#10;drYZYVsSDThpJE3eY8MJdqFxzUdbQMzsMyFxfzMWm7mQQNHmxkjiTjiB5PJJUrfQIi9VU6KZyii5&#10;glbQTWcIB6nJECdbHLbh5ZiVbC53FAlOlotdwCfE4s9j4dlcNmCZeS+cQMquWVJBldaidgoe2Ze3&#10;YqKgNgbHeznh4wRRJZuemIrM93I5k4huhtdxqq4alXTK6h/25ztj4W3DzHqvBUEacF8XMABhQFs4&#10;QbeJexW+FhtIUHZR9V44Qc8J9uayyYQTie02wdEmdEeolTEyWMRQGwY6ssiMQ6/LCRYf3HoNZRyn&#10;LmxApdHYZ5C8vZMNX1sWjsUCsXWrYvJrTpmusB9UE3v8rHCSBiuKZhnCxnj2QnDz7ekz3QdpKzYB&#10;kf+9fg8QLSEnV2kqRtpDFmQTnIApxtYYBsJwwpY9TpZq1wSc7xw4yQKcoPfgHU2YRm3zHGBbIf5h&#10;RuZ31YATj1wmOUtNcALbjC5Oe0eDQ3DD+y9JNGMZLZcnODEqGVVNFqWoqMRENSqb8FDtWuipQLOT&#10;KAnqWhypQv2F0AhG313Div0gAZyQj5SdpbZsMmk3uh3J5K2gWkJWlYplqc0y8LAHrn0rWLjAKPtz&#10;Wr4IZJbzvtHFBeZFQQtlhCPFoNlHnE+JiMJf+T1wQgkALsTFQEmewNuKE1iLAIapN1cTnPAwG8hT&#10;fCH15iKfCdYyLE7PULlgtUKvBYsRZk50V1KbLl8OUqyozPOZVkI8Dp6uZU8+Fhq4QfkCOxSgkYR1&#10;IhtJroX0XoHFTw296LeHco+UM6xcNh9Mxqcs5RlYIWCXk9vkaTwymUoflUyAKHIjN4RIQPAAlkkq&#10;nTpMRmaUfPcP5OTnRlbYFrLdodBMMuVXyx/CJzgIMGdaOaOSlbX48fHWwuz41MjIxMjI+NjI0tJM&#10;LLqnleJOh7E2D46lN1u3ZOCyzocTqCVFMRGPrgm53u8NxDN4CngEKfcyFp3L50MVs/hetADrHwgn&#10;dLz7/NmTL774gsnkm2++6X/Tk04GaucOoL+4IJAGnOhlVRO3fBtbB/sFKW9Z0ll9q+Duohj3Hy7u&#10;L3Vklz+vbP365BSZwM7M4ue784+PDlYkMQXvxDRlTRMVRQCVy2LNkt1VFNHXBBVxTbSqoqpLWUUB&#10;RDErcs2CGPI5wCpN65bwVbAH1J6c3a/mfDsoaqjedxocCU6AN1pKGCQQdJg4cFLNlKrNcEJ5zYUT&#10;OEQtTVS3MpwYJJ2m6rJXFuL8C3LtRhxmDPKsNdSAk7KZjid2EtE+tuMhB+ni83R8SZKT2FfN+7CQ&#10;F+AqtDdoSh4cB38enGhlaTOKPTaRLnZxtZOqpVgVOZwRydhrJZBzBIEcJiW4tuUWpwXJDGgcTM1w&#10;YD6f7D0pNc3i9b3RoRa6Y6Gxw8BeMps2dOzl1RLCz6V6TfqbwAnYhdiugxO25rFnszvmhAT1JXwk&#10;8jmQb8Q16KHYbQnKbW6H+oPCRBMZUzBe7lo8JDQm3GRn2xAobItVUa1uExBXcigA7moCIEStkO2F&#10;gaDwX2wbdhYtITXDCVQVuNOFE72SxlWxKilFz2SUbEzMHWTzK1FxOyHklIJZafKZMJnYpIF53n4/&#10;ZT2TSBwAv5oyVhtQXIqZ3mh4WRQiNUvwwgl6bA0pnJN5WCRo7FA+SIslHQef0Dk2pbDOYhXYf9Yh&#10;FyEwR9lwko6H1yPrjxSaRxgKOHXt93uzD0KBtVI55X1AEBr91EkMZ2lzepRxOLATUMElE94J4tdi&#10;w8mJB06gqHLJhOHklNCz78KJbRxDOsT+LXhrHnBCvERPhHtQcGsqCnEsOzuL3zbm6QLzugKGIzbe&#10;n/YtNKw0NJ5cC8mxokBOqmu1aCl9olHutbRABCd2QsWUSUnUe8IFRc+O/aBwxYzvc9b3ACfYWagd&#10;mbxfEAd4LhtO7MxFwn4pACcBd89pOGkKBO05zI+gcjVqVGO6jSV2OzFULWTG0dp2OPb9/V2b4HZ0&#10;rcc29Rx9H5awzocT11PkcRPZ3xH2wDtJ5Uv5vCaUKpiuSnpaUuM6mFmlWF4JiKWoaoKVjCGj1Yud&#10;EJiKs85OTmPAkJ7uQ/AScCo5O0qu8JVCUjxjNkWDgyL+RxoBXMc8SEzCcsN39U6o1AWlgostCmXR&#10;hJNbTgDBhRQUVLc0nSN8mgLNG4YONx6j7+aXv16Y7Jv78eJOLqsdefd7vqPz9alkpvVAzwN7eFck&#10;SKXY75F52JEzxbbno/BTN7I8zgXsAglbM/AbhmTDMbHfTD0NAcLl8NuSmO15hyG/OxORccZ3guKQ&#10;OU+x0E76cDjB2YEc0wqtK6AUrZxOJvfy6UG2y0E/AlpkeiORVUGJE1dA4QzpGYfhYSntkIaJqwLk&#10;tXImmw1EQ3NCpse17OH3p8ojXXgeD0/Govuy5kyo2hyf04LblfRMoRDLpEOB4A6QyczYyPToyNTo&#10;yNLCZDC0qWgxh0xAZ8z35TFwWefACVjM5VI2mfDlUgP1cicbYX+2HpaE7nh0rkhkchHbCwAgnTzu&#10;633x5RefM5l89dWX3d3Pw6H9ivF+trmgvHCiG2WtJG35NncO9yUlj2PT2xm4likWcrHDnbnDhQeF&#10;5U8BQk77TMzNXyfnv9qZfxENbJXUzPlzkYHgRvyezWpB1QXswCpoWVnVdJzBic4BDhHB3vO+dsYS&#10;Vhs4aZZ1Umyp0z1w0sg4IKzdyJ3CNV2r5wR/4RANjSNQgUtoiSTKYlCec7MaiUp1zLkeudkQXaDY&#10;wNRwnjTgBAg/kTqIhWw4gV9dBLyfLYiRVjKHf+3clAVbiOyc9m/7hCSV1dUoOj2QLnalvCTBhzZM&#10;GYiFpupqJZBzNLKvRHNS9QJwAoIoWaYgFhOxyFYmNlSRnkKmYD4B4bTa6pNcsi8UnEvE91U5Bem/&#10;JYSfRbr5oXACVSkNHXaZoY2wQxfPe4ilErZnQIKzp4VFCxX2w9fFy0HUmc8WwwndggOHG7niMNmO&#10;BOahIcteOMEqyk5MDCeUwtDyw1ZVHG0Psot+Ag+Qa0JBTUZwEkcUceGkchpOgDqSDThBvmqFEzhB&#10;KqWiQvYgW1gIieN+HLA+uCuP7otbiUJRLVSshu0OJniDNBw4AcFjaqVUOOJLRgbe6ehce6c/zqfe&#10;xGNbpVK66Spynihl2ZfAbl2QECHhzhzJgZyk6tjvyz3TOb99d69zyARqF3hkEHw45gfDyKbiu8H1&#10;LmH1M2fMya/Cc9/ub40UCsGW2brOF5FPE5mA4FXYsWUgAWxgOe4RLLO8lMKgQudASsNPYycb7Pdf&#10;qWWqaKtBrLxEBDe1WQvFgQPb4CTaUIqBAcHC5EGGI8LJ+S3ZTXDiyoYTSI1ei9Y269nsaAkHUjKa&#10;LJhcWw9dXGwEV8CIfJcHMgE+wZ5df8UwBn46x1i3I8+SoZSvBN1/Ka+5cILGnxsICE1JJz/q1VgF&#10;V5RnqwuvgqoFyJDMOGxmhnd+DkoRdUCsiExc1Zrg5GJkAjofTuwCgcoHqrqwkLH3YGtcBYc/5jRR&#10;NbGNuWRmJDWB/XDqWa2Sgm1ZjSsGGMpJqCPt7j0E/NzIAs8ISQsnUnOMYBZ8vtMfC81oTIrtHUpc&#10;Khq1rA0n7PEANYfslV4XYqKYlKWcJuGswW0BBmQHxcPoMTnBl3JGwGe8MP9XSrUaE59cRPSx7O/Y&#10;+IhUMpu4RsGZcAIvijtZqZVMTstKZuvAkhYhmTjNt2SvOD5AO0c3DBoXTuhGeD5lRpxljm/tiqON&#10;fFLB9A8J2MMnVGiA8BZhJ4X/DHCiWxlJz0YzsWBoScnjFD1sV9W0zkR0IpX1l0xcppbcLNjQ69bm&#10;jTCJT3QjV8hHwsHVbGLgnTOOFn4hKEt9moiOhsNbohQDA+69LhSEk3Imlgisri5PTU1urK7MTU9N&#10;j48uzk0eH21JKpCJi0mgM+DEK6IUC0cwQlXSavqATKOYwaEmo5aK62RDtP9cfWjKT5PRiUz6iFuF&#10;L4IWYiE2Mtz/9ddfMZl8/vlnnR2PDg+2Df3MkSr1mmKYYH65Bv37BUF54UTVEE72D/dUNQ+htZwM&#10;ArJKp0J7m9OBxbvy2h+hgq5vY03tJZPyxm8jc5d25l/FQ7t6KQtW5vmPDIdqNRqARHBiVgQwPIq4&#10;5Lxa/v9y999fklxpdiBYf8/unv1hz+zszCx3hkNyhmwOp9mU3T0kWy1F97BZbJQuqARQEFUQBaCQ&#10;mUAikQKpIzIiMyMytNY6PFxrYcrdzd3N3CMyobp/2vt93zNzcxGRkQCqyNo49/ixMHv27Ol37/ue&#10;qKu4QL2glejShKcXJ1AmZJ6lXbbakEed4gR1Cj0Lyr9aAY9r34EnTnCTn7I4kaayLU78ytWGqry9&#10;OEGcoNym0nvhvVtfMoNHKXKsC8n4w6IWQQURNwqnFidITKNiFSxrNmL54sSqGodN06yYo7tPuxqe&#10;TmBMlCqtk1YHdYAy2tUhVtOprXj4oZa5+simg/hEn1BNoY28Pk5GB8OhhXw20ji+qH9tJEqmEifc&#10;vgu1OmmciYUHjV40qKULzJzpdiMr9mhHERYntA5bbdJFg9behKjOt1iBkLc+vOFt5pGHxaZsXE2m&#10;mEKjz4YwEM28jJ6A7o2n6nIPwb8EnsElhhRift3ixI2Teb0esRqkRgR0tKLY01k1iTJB1EDZ62oX&#10;2hQtnW9AnyTh2HZTeSu3HNcnw9Y9PtfTKyLm+L6e0rUGn5YoxgGfgvM+AYqaA0g3eK7pkUhoppT5&#10;9AuX9Emr8mE6PpjNbDr1fJc+abpG1jAmQwa+4hfHlYShlcla4rv03NOKFK4YZI7w7rS/LmAST/xJ&#10;lBh+ZQo7PW2WSsXo/vpoauGd+vKPD3krYXPhx9uTZ2ORZbtGBq6gV0HAW87QDjXig0IVWASvxIlI&#10;EZEf+DeQUEGw7qXKjwLmlZ+sS+tMyGaiip8fBfFK0Cl1aONXWZfcBpq5JxAvr/p4xYZ4Nq3KlWld&#10;fcQJsRk0iBGUW7zOJB5Nap+ZY3jEoNXSIDe9DvoCxNGl1Rod7NZTVrjT4QmHEE120ILRJusqXgKx&#10;BfGEE44Ug6U+3STEpK75nneBmhoWJ2U3VnYjFdmpwvuc8EXivrLVVU9kAy1VAIq3CdoT/cU95UKX&#10;+0Pa/xfSCL+cTW33wbe6IU2KalXoK/IvHebVyEGZZHgdOfrXqkPihDowmpxWqrVyVj1p2DHLjtuN&#10;NClGf6Nhguzv3OfwGc4+kcrtsJE4kQUMVDKp6w0+FUCc4OtU2h+dSLj5GPiyqy0lzGxZq6ES8U22&#10;dZMCUZCA0VYK3jQnMsHRhgrqc2x5eGLJJNWkCrMCXgE4JVO0mdhhJlvaW1ob340um42nUOaB/PKy&#10;EmXgSdO6qi2adqvVC2FNX0/r6bLeThkP7mclyHuWXkqWAEqWELgWowxzFfBuSnkOBCYAVXqlrCpb&#10;H4kT7pKYNsngWruJkE8oCoW3fHHCeMLUqS5ZIqi5mYKV3YgcHETuN8skKphwnDPy12LRed2M8wQw&#10;mf1FzaknCbptINSKNnXLTMci6+nYYKtKLF8OfMDvkf1hNnErfLBQKsXrDvoR8IG2ZqB2GK/TKDv6&#10;O1pqb9rJ7f3lBw/uRSKRSqW8v787PT22sT6nGQl+l2R/G2wVgQ/SdfZZCs/tfF/+hzvg7rn8QTw6&#10;VtPVIvi/bp09RICTA8nkRpX25nqyMoGDipUfe/jglVdeFmXy3HPPvf/+O2srs7VqvstxEK2madUs&#10;wz55NXkH8K0ucbK2vrS/v25XQQbanuAaaNSLqcTOxsJgePrN8tKPWp2yBNe4U1748e7Em6tzd9PJ&#10;HZDLU8YXSUrJy5nYpGHEnrQ9JDdIfMoCWl3cAT93TkZd7QWsVAdZRfy2hUUCajcaxoA4IeMJt0Ik&#10;Ufy3RJzINTekVHM98S+dl6pWBFQxv96p2ieDUBGidjRlRqZ18V55gdBm8gexgyFZtYWC1KxcSCVH&#10;cqX9GslpIiQ9eII40Su0FD5WtMbpFDslTso2WU4yRTXR62lAZzimtadQwgKEzW2UtGI8HF5KRO7W&#10;tIuyAYZEU0bMjfyV2MH9RHTNPwLoiaXolNjNPKU4QRFxWu1URqvXx4SipnXBAYuTI26DiD6WmrhD&#10;TFeWR8u0YAbeolz3jbYKRCv9OUIeiUR369IexJ0ffRqgIxQBQ+LEC4MSJw0SJ+VGTGZwESicHEcG&#10;xImMuPsmBdtNVxoZw84a9UyZF5kUK9mtjDYXM+7t6KwWSKIMbpqzEUgIEifdykQieMgzoHiWESkf&#10;SLhGJp8PRQ8mKqXLaEB5OuMn8fBYIRdqOsWg6jhsGWbVWImj4Pqq2rq/Y8SK+mGzW5x0oa8yAXxx&#10;IgjaGfCoXMmGQqv7Cx+bi89K2+esPBObfHV3dahUIuOJ77gLePc4cYJgdIeNxlq8rMcvnOFXFac2&#10;JNHgbVf5ATpsJr44gQ+dgqQLROnaAA+jtq+rFHUhKE6qTkIaUNynmsVbqvdp/ohwKHFCA+fgmtSS&#10;8lQfr05RjSOansNTDhgdDy+PTkQGdIqMD/2G3hkUHaZ0xAu9wSRIjm5xwpVFaRKfSxGURcgnZLKD&#10;MCHwlT6QBKF3ic9x609kTjFIESdIcBaE4K8dL/K7dMQ+jUwHAgPffKBSI8z+W4JePdNQRhtuATod&#10;Py3AcU0nW7QLuUqp3NDRbZerabOcJBHC4gQknpLRTVq1pGElzCr6OT4IpUeNdIG0B7rVzhynMXix&#10;vbDIQUIFnwqkez5ZnECWOI8029VSlhnWrJpvXUGojopNvM4bJxA4qCSi1L9ctOgwUFUpWC+BHJwk&#10;TpCzZIFklwpHuUojlcrthmNrReMAvQZu5kuhBw8GNnfnnkqcfD1UmulcNbeWMuZj+lZGz1fbiQNQ&#10;lBHNx8VGUJlwZ4EKIoJcqjCXunZ14H9Fu3YXLdyR0itllcDLS6RM4oJ84FaCJsEDLhskcYc+RPDF&#10;iUeVMifPm2JxojSJD4iToh4PRVazyTv+DsKP7A+TsaFUesduZE8pTiAMQEbBaytl2mI4fHC/Zlz8&#10;iq0Q8BO/j2rntOz1aGQmX9yvNXKiT2QahbT29HrLcGiOUHI/uvLw4XAsevDlF1+0Wq29vZ3p6fFE&#10;aq/mqlHqNpgct7gHlD6iV5ygnfe6yG62JCsxItFpPXflC7YaIaif1c/pueuJ2LyhJ544uwmAAwiD&#10;hfmp119/XZQJ/t586+czsyOWlT759cOmadeMKujmNxAn6xtLBwcb9VreVwhwg7ywq7lYeGNj9kZi&#10;+jU6hayfMjEWfrI78cvN5fv57AHNXjt+PX0Q8B8ZR8l7vDihNSeyX3BndvQBylIA0Ng+6ih+ACsK&#10;ERtUd6S3osVXNPSMLow1DBVI1if4lxz7moQmJQY+B8fwhC0nqKSiTLj3kcrFla4bnjgRKuhVn26r&#10;Xa4QiR7chxSXYt+qXMgkRnI5KvDHiBOZgaIfcvnvSUCrbJs5w4wVzFE1V7/8YIeON4E4OSiUBzeD&#10;wuM0sB7sGFoZFa37Q6cBHQFUzqdSoXBoopC6dlT9SMS8ANeudSETv3WwN53N7tfsfOt09saTcdQl&#10;TnzInTaC1LylzCY+kFs+kVKOSXig6UQeUJkLcFASJ2jpxIFabYJfacEp10WcUI7yIgEeqpeV9KCS&#10;AiaOzrHbxZwEih13GGwJSZXdpFZPFaqZfDVTtDOlWtqopax6or1lsC9OVIwQXzSvYsmhTZ9QyNB2&#10;225Wq+YSWjFlFI16zoZccbKmXQzntdFdJU4e7JhbKaNkGU6D1AIaTYKsqSCqrTSJ+CneEtxstZbO&#10;ZDeT0aGGQYNSXzTO6rlPo5FpQ4u1AseeoDlwHSNvGgtRk4U1YWjL2kmb9Xqb6/fF04oT3EeDWK5k&#10;Uqn9neWB9NyrjWU66gRNXmnu2c2p84noScYTiSmhXTAICIMfHQqVnzg9UqQXXlCp5kuxlIIkNhP+&#10;EIech+tILYvU8QtVD7hdo7MUUdjYkPJkewXRX6HvynLC7IQ0P5Fpbgd72j6e/oHy32hliQ6SRRvC&#10;G602GeXQLoMSQYq4FJI8n0MvypzOLeVB6xOC1BYnaK/5TFzwyG595fMkIVUUHtIJHAvSJ2QWaLOo&#10;Li4V5FgBgtWnAekEpYlaEy99Q5c4ITEG+ttrIxKBgQ91B1VtIK5wSnFSa8Z5uUtcyUhB51u9QJCY&#10;p3akJG3H10wbTjZvl6y6VnNyRhlNB8g3ZC0RXN/CgGak2shY1aRRiZcbKfSgeBokxEFQ9qGjpeVP&#10;3uukOnzLiQC8jXrlrlA9UZzI3lxaTUsYZtI0K6gd/lMSJ4WmMhjSrDx80QP/y5PK8K+fQQgAB6Or&#10;QFJaUYox4AavVGnWa6xcS9RbGegc045t7c7NLz5M53ZraPCh4tzUQXytVI6gieYSfkIh/6You+mo&#10;Vni4Zy3GzYKt11meIdkZtBMDAtwVKRAjG1UDsoQWIHEZFnHC1cEvhHQnYMGjrod6HzIY8t7BMtOd&#10;2Y/3OvlA70ZoYS4t1Q3ptX3DCakJ8WgumEKxz1Ro/eW51Nx1aoYg+ooTm8RJOBmfLJdoT0iQDCgK&#10;K385Fp4pGXEmiL3iBP1ytzhpsjgBwIlrdiGbCYVCo+XSJ2D8vj75wuFTUCIP0pndSi0NHQJxIj0g&#10;t/N0PEitlo1EN8bGHuzt7X7+2WP8hSF07t9dWZnJZiNE8gIf9ZgxKHU/ccJPxYHXoXRQJZFSifhK&#10;IXXrka0W23yJQBYvp+MTpWLYqR+3PRdutgGpsLoy9/Zbbyld8uyzb7zx2ujocKmYwCd63u0AsXyX&#10;cHoaB5e94iR8sNmoqRNU2E+9bKbDu4tbU5cy0z9rLP0gKEt8ZaLN/3R38oOdNUQ25p5ixb8P+kSH&#10;OGFV0+pa8QISrCOLVXb0gxIhPGPQg5Q3mu9QY65VRVNJO50qUkrjWdzLcPmnzSHQXJN9uG05UcYT&#10;BrV+PeIkB38sVECXqxjghs0GjQJ0dMpS0dQ1KZOKE627aQKoBW9zF/QWgDiJhB4cVj6SMn9YuZBN&#10;PMjm9ux6tnMuYrseIelOECdN13QdM1ow7m2rLYPH9y27TuJkL1d52tXwd+iQExOCB4y/60OnBLQ0&#10;rULRUtHIeix8v1K85JuJgL/hRdHV0qVEeCgWWdZK8dNsI3Eymk3roFA5xZoT1hvC+WiQxlttLFoC&#10;BYv3zuJpWuwSj9glsuEYcSIufULApgmh/sSAPeaqIFRSxrPRaxJZJHLWHchTQMkSPsCk7KRy1cxK&#10;qgRNeW/HGAsZs1FjJ6vnK3nqFBUoLtw65wUy3i8Sgn95cpebr9YL5VrRbhQbLltUnGLOLM1F9IFN&#10;mmc1vG2tJU2tTJOvZJG6wGfe4ifX1R64uWo1lUysJqODTYs06+Pa+Xzqejw6XymnOth8y3AcI62Z&#10;kwfKFIjf8X0zralj448DPDlOnHQBOQiXfCRLoVItVcq5yP5yaPZcefHHMjxTX/5+dPoX++sjWiny&#10;VCtPqK/qnM3Fms2zJqEdpJEwSnxKMXkUAMLmixNp4JA1FGa471ldpyD+iB3GvxbFQlt+UcFTUoEW&#10;ZHfT+l4Q/WWbA1pPZhtETWjdAnGOGLGQYNsnPIMJfa2Vhg6niCAM6ut8xi240aO8MjwiYG2rDlly&#10;QOO6aZMQIKUNgpaTbjItAFXildzEh5hRIdggWB5957j4ZCsIjh2rAoCdUWQ7vu59gu50Trbhaoje&#10;hb6r1pd3iBOiuTxbqUGaqiOCfcQJfZrghw3oK0784KnYAV7gIVEaxDhPZUIhhk0p35OerZTlZPLV&#10;om7ny9WUWWXhQUeFSha03dPUpla2UuezGstJ2nHV2zSZ5lPxdlgy3UvJDyiER6RRCczvldmBIOIE&#10;96kzxq/XN8MZP2qxwIa34r+Px5pzVNKqpZhmJgyr2iStEnjKRhI2XsErPxcCF2TiEOIOsSSfY5cq&#10;juKGdrtCISTQiY0QY+ni3tbe/OTUvY2dOctONB/l0cCWygd5Y7/ipJxHvJvcY57UwQpctkPw/TwN&#10;JEhdN/uC7F2N9Ha2eHervJKyDMdA3KnKcP/Sd/0Myg9PgETRlbrMxhMURbbjUTX3CqHfAshbQq1w&#10;n/iQG6KDTRr7fKoJCw8+TgGgukAHw4XoTEbCvlELiBMBlXAqtwF9ctLMrn7iBBIxnS1tp9PDTWZU&#10;wGe188nYYCK9ZTu02kTRRw+kSQSdnos4ET4BOuLUS4V8NByaKqavo58S+oJfmaEejQxHEmuVSjbQ&#10;1MscpEIivjMxObq1vXV0dARlEolE7t8f3txaLBQjxWKsWkNRD3yXDS/EiYkA9REnMoc80Dm2eRJ6&#10;SdvOpTOb2dQQSKRMo0ev6lgXs8n7udwOBAC6y2OoFX1O4DQKe7urH3zwK6VLnn321Z+9PDh4PZc9&#10;aLlw0PXitwAE6WRx0nQMQ0vubU5vT31YmH3B4RHDoDIBmqvPFOee25z4aG9r3tRTTYeS0f/EEwHH&#10;6FIlkUWccP+LvjvoCYkTcuDnSBdIlsjwqyqN3GX7hRMckhZ4eOAhP26u/cqlxAkKP4sTavG8Je/H&#10;WU7wL/pZ1EE6eNHfQdi7UN1Qu4rJvzS3v+ok6i5qGUKIcHZb8Lh25AulaCQ05hgXpcAf2RdymaFM&#10;fqNSSzZcX5MQ/KlARyxLBIGkawNCIlyQ87WJy81HzFqDxMlWSvZl7VYgJwA8cC5iVmtPkdF9gXrR&#10;qBWL+fDB3mwqetsxP/7KJaujAJUI8qyQvHGw9zCV2q5Wsq1vsJGXVbHimn2iOPH0Bo3NqMRtb4XE&#10;FJBukj5ReldpGL4PgdghTmjlCe/iSn4GvsJepUVN+o4VvOFtGv/jPptGgr21TU8LESdU3JupUi2z&#10;ndO8NSFg8+bIrrGd0Up2Dp0WosyxZo3bSdCfCAS7Utd2c/roHskeyIO1lFko667s7SsbT/G4Eak1&#10;gPePwofwOaoALgBNQpsqMuHOg+UbZjIcXckm7zyq0c5uR/aHucStVGKtEVh8gma31dQrNX0nYwxv&#10;ieCmuYb7GdNpqCa1L+BDX3HSCzJuHOquo1WqxaqtQUwXcqG9xZu52ZecZdqjEBJFm392e/ZiMr5e&#10;q9HuBV0+9AW8VSGRxOk0mCCJ/HnG6HWO01GcVl4TwBtz0SOv/HQD93mzQv+LSgB0ukd566XIx0Gm&#10;KvkEhTYSpaUOipQw7ejUJ2hkmb5AmTSP8hIkP/oijYB2eDrFiUO1oCMA0AD4HH7l3xpxO1FW3eGn&#10;igAyLcqE2FU7MAQh8bQ6q4P0S+x8+MIAwFvdn1CekDYjB73ihJaSK3ECwifihBgtzfwhto2exn9F&#10;QB766an4HwfAE4R4BCDkveHxoQIW0CdPJU6QmAghy0KVqirRmkmrkcpXCgUrq1tx2+VZW0coluiJ&#10;eW1ewBNi82x8qNbhOAElQxNX2MxCa0mp40cvSKpDxEl/yFNWID5oFRx/oi1OwCE6xQnN5jrSNFuL&#10;FEox3dDrvUeakDiBMGDwUYMBswylgAoAqAAlAu70qncSMEfqkBD4VjAO1jZnhu/dGhy+MTl1fy+8&#10;Uq4n1SQxhY6dysh2wcKma0WNSm2vlAYfCSRskHOyh1hfWS6otNLFSmYpqt3dstbShumyMiFLI2oW&#10;3upT61GjaQIk1RoZX0DpZWXCZQkl0CuZVJ79ECK08sh0QIxCBosTaA+jHlKjtuIVbSVMG0tAnBju&#10;PsFR4oTgn10tddaNVtz404oT6Z1BmMxqMpVdKeVuyS5bIBblwpVYeK6kyyZd3Z70AdNTWm4eoFkg&#10;r7QExUhHDpYzsTt02jorHwDdVqv6USw6eBBas8wsTx8g926jlEntTU2Nrq2ttFqtzz//LJmI3X8w&#10;tLk9X2tk604OAJcNfpp7AfR6IDGkFqT19sWJ9BHSw0q34osTfK7RKBYKe6nkg7qppp9xf/pRMXM3&#10;k9qslrOtkyZ08edaetMpRqObl69cePW1V998682f//znb7/9i4E711LJPToM8bB82KoCR8AhUO4E&#10;8U7BYat82BRn6v6hB9/NUavi+Vap24XtraXVleWqXTEtbW19MXywIWuRmw5tzLW5MrY98V5p7tnm&#10;aveWwfjXWfleZuaF9cmLB3vLFQtZcJwG6wO4BGgCnqgOT5wcZzkRB8pxF/igj4AgocFEv4gC3eLE&#10;62ikeS+jN6HmGsqcVqWfIE6CwH30C2SWdAOnLvrihDpBr4/ma1RYOQnAprMXETxUItAzOmBH5LqA&#10;b2aLWjR2MFkr0TGmoOkgafn0QCq9ZrV3vmaro4gTprgQJ4EU6wPokP2sObSldMhy3Ko3zGbTXImb&#10;MvR8ekDMrMZNu37avD4BVAaahmXl4rGd6MGYlv0UXBSxFlUmtQmiJR6+dbA/n8+FG3VUxqcoZj5y&#10;VtW0T7CcMEcXyYE0VUSZlIlSI4BPB9HkScHy74g4oa6RMoNYOHW6dFi4bzlRQO7CcXsWkBBT5qay&#10;mJ5UDW3agEYz32jJuYf8bmeAu7haL7hXoxJvOumIVhgLSR7TapDJA+2gWLTqtIyEJjtSBFGSaPqW&#10;ChWDYuEd94HoSOz8C99Z3dHylhbO69GCkTONsq07sgieV+8R2JkkCFIVHyVlQrIkW2kAeVo+SOKE&#10;12Y0Sw2nWNDi0ciskfv0C4dKgGt9nIyS6bDpFr0mmJrpZlPLmtp0WG02h353PWlWbJQP5aYXIk76&#10;kv4uUKOPnsAt1e1so452vFSzMwd7c6GpX5UXfyTbFNaXvh+ZfnN/Y0zXok7nvsnHAd6qkDAvByT3&#10;BZzCdLI1oyM7fLDAQ1rlCaSHiy1eK6lovagOZv8EvmBlQl8UqPsdGkAxla5S1AthIWpIlUCmADZB&#10;BEb6fU1CF5GyQ9wCBRJVDIUfBA5fR8QlMJQCgZB0AeKER5S7A8bihMwU8i+TSCK4PRoG2oAafZ/l&#10;IMDU4ndSPRYn/qpfVgI0iEUQpqX6DGb5Xe/SJ3hNF5liWDMEHSDWQXFSpk3zkBRJBBhkVyYRMd/t&#10;0VS8iVk7SJLCvHJMhY0SnDRhV3h64bmkt2q0oZNaZNnlrC+QnpykFDwVU0rPuNVIlsrZTClbNLI1&#10;tAmPaWU8DxP2ESdkHaKNa8lBpZYxrWTZRkuI0svtpBInQSNJAEobiBuRJVQ78CtGbKBXnBDdJ7NA&#10;qXaoFaraTs4Il0y9Tseb+JJAgYSB7ONMW+vyogtIFNIJnEdZpVs6dG9HZiF9kJUIpCgTq5Zc3Zge&#10;vjcwMze6F12CULHdDJMJynGOkUqNDtAnoFE7fO7K68AjmTmm5gRyBaGpjydsIFZpppNGZnSnNLxt&#10;bmW1SpPW9yN2HKmOj/pAXpOkp6Ir1ZlMjl459MUJTzvxypKUEL4fMZwDvUGqo584EWUChAhNtq64&#10;IYgTvEWQs6vJMb5O20g+jTih7gzg7ht0P6sZ0VRy0tY++esW9SaPa+cz8cFUetfumkB1Aph6orjS&#10;jnCHbdC+TE29YmXisY1k7L5TpuXmvj4h3pa8FT5YLBXjkCVOQ8vnIvPzE8srC/VGDcokm0lPjN9f&#10;3ZxCCen+ogcU6RPECdgC7kiH4oG4ERiS62ialkgl5ioldKM08QxB+qxxzijcSMQWC/mYXcm5De0E&#10;ywm6jKZbSqd3b9769IMP3psYH52fmZq4PzQzdm9/c6GQDBXT4XwS5H9u/Oonyw/uZqP7xXSkjUzE&#10;KCbqNji95dT1xO767J3rm5MPy1oaggTCBpohl8ArYTn5seWapXRkcfjO7MDNfDJi26UNOjL/7vLy&#10;3MLCzMjo8P7uat3OO/VSNh3aWBjaG39Ln/tpa/V7QVkCyKSG+NTLaxOfxkLriCbi2BO7Y0GUtGW0&#10;oMpoqx5OZ87949acqGldAi9f2iBxQkS/E225YjdT1aZ0UtRPUUcj4FpPHRyRUjjOkUJg4SHVloFW&#10;JestWSHgTo03LuLqSXsHq7NNAJo/GaYNkKgTxNM2qEuSTkFtPiE1iHSyF9o2NCsaj02XC5dRnMDR&#10;v3TOmblrycSCUQ6IE9RQptDUILOk70m3DlRtE4rCX/u+ly07juW61kzYuhMQHqcBPNlIWbVvQ5wI&#10;UB6aqEqleCS8nIwO2RrN8kLcRaIAn9XP69mrkdC9RHzN0JOoU3jlmDrVB9Dkcd12myccwsjr2pGy&#10;bpPmnAgL544WyU0qhRRFC6KCZvazesEdkSUEeiS7eRB9JH4pnSgVFPZcgH8ltxTRBEEUEsacEvcp&#10;U6nlVcoEuggBoM7+6cUJwEtX0wkjO3UgB9lYd7fMuaie1Is1bw03fnkGUR8eTIngiRN24wmnQBSY&#10;6IPu601Xcx0dLTWxf0kH/KoEgVeopWTf9Gpa1m6gh8ym9LxWzdWcvOPSxCTPcaneyOYKO4nYaN2g&#10;PRO+ap6tFC5Fw+Man3wC7SHyA42IZRvrKROyRCxCY/tmqkTnuXa2132AcLJQ6WNIIVnCZh84E3FS&#10;r2WbTqkFLZQJbc7fSs++LAc88Vmzz+/MXk7F1227w3iCa8cp1Os5Wi7vR80tOvUC/FRfpx6OE5lO&#10;0+fsgDaDWqvn/TsnQVJYZAYXIT7LSRQIRVCeijKhKPuyxH+lrQHkJOz+NCUIMVkw/wh7i1aJrAhx&#10;V+JERmXYXlxxEzJvkOlU1j0UZcKFRAKD30BIuiDi5ElrTqg6sBUCrXbHfQotawxAxqK4xe/m5cIC&#10;OVJqbFjcgHWR3vCtFtxbdL3OhCwgbPqKE3lE/ihrD9gkDZZ38NEOmhhIZCKF4Hz+o/9S4Jh6h9K4&#10;Md1OJPPpZKkE0l8/Yj3AK4hoPMV7BZmOckUTt2hHLDo8xH1Ust2sVUmVKym7lm24BbaiwAFZJ/oj&#10;IE78xge/uBaop53ixHlU1GuFray+lDA2s2ap1k+ZHA8IFbFmAM1ucdKGKAQWCXSyR/0wH4lvjDwc&#10;nJ0fy5T2QTi63EspZRsRRAWtvBddRP96xhkfHk1Rlcu/Tx/llEGiyZZiknq+g15AnKAjGN/XxkPa&#10;XqFQCeTRcUDgWc97JlA5pIjLIZVqqlNEoXxlQq+QrQ+KGiWW52s19kScdE7r8sVJSCZ9tcWJDX3C&#10;h8QFxAmUiSzX9MQJsbRuCngM4LJaz6AryabuNSsXwCfQm1S0y4n4VMmMdjk+CVzqaNZiJwEVQwq6&#10;IZDmTHovER2rlOiURuFt+BxUgZG/Fg5Np5N7mfTB0uLM4uJ8tVr+4ovP8vn85OT4ytqsVUsF/ewC&#10;ivSJ4qQPY2air1tmKpVcLmXvPK59JFuKfemeq2pXUsnxUumgWslVrFzZyjdqWosmYPfhUujNi4Xw&#10;/fu3XnvtZ5cvfxLd3x65eP7j577v48Kz3//wJ3/1xv/3//irv/PfP/dP/sG5H/5l8OnFF3448Ks3&#10;91bnanbJtgqzt6++8Wd/ePmln2QiW4eH5XqttL88e+3nrwydeycb24YycRt6aHn6l//xz974s3+1&#10;OTdRrZaWl6c/+ODdN9549Y03Xvvww7Ob6wuGnkgmttAFRybfqCz86HC1Q5YAuFNZ/FF06vXN+dvp&#10;+E7DfsKB972g1BNZIkA688UJC+KFSPg9MjKlPe/uGJAZhM8J5QseI27RUAtqEwO1ieXHETpNMo/4&#10;s7agT5TlFvVOwCsFpAJyd0Mna0kdJHHCW01QpWvyzGqy/HuzBjrBfpJe8gApohRUABmrFo+nF/Op&#10;6/5mVg3zk3RioqhFamL366ye7okHgwqKljl10DaSZHRahgFxMrqn7pwed7fK+7kKtE3XJ74hoG8r&#10;5Xw2s5eITBdSt1zrwpeu2qkPwIVb/iiXuBk5mMqmd6uVTNM5wSbZgVbLjOvVVrc48XOXcwVSBNqj&#10;2cr7PV9AnEjPl+fdkGRuEqRhUJzkiXWpsxdZnPBbynLCjJxIOe/Hz246aSXAU/9Z0nBBlAs23aBA&#10;tMUJLvi6b09JEAcMdEj5anYppnOu0zr1tZSRt7SGq2Zk+SHBpyleVAMFHd2/77JLnAiJV1wfdJOJ&#10;PgFRE/een95IJ23NhHRoNHOmnQsXi5FSybTJctLFxcHXK9V0KrWRTdw9rNCJUV80zpXS1w/Cy0U9&#10;VavTghP6aMvAdaRgTB6YD3YhUeiIlcWooZWN1vHGky4Qife+C1CkAmNRZDCp5u1KngeZdBS7va25&#10;3an3rQW18qS6+IPw9Fv7mw91PQaJReayeqYC7lVOppI7od2lfG4f17gDFAuR/d3lVGKrYiXtSrpW&#10;oylthplAx2YYcfxbtbOp1HY0smGa+DdrGIlCIVzIE9BPWGYCagcJxQnbsUJJipBoEgEiosqYspyw&#10;FqIJVMUe0JSqU4kTtGIycE7yQ4kTntcRECfKQMG/ZChQ/IymoDxqT+iiQoLrgDgh640QNR6BloDR&#10;ZDM1JPyEsMkAdvAOkWkecha1wNcIZB91IUYPFgPd4kQRRI4de9V+ndt0ZTPx48sEru0/+6DECS7k&#10;JiqvjHl3ihNZ561eJMEjiRwghacBgseBFHTE9BsiGBfTiep2rGjEi+VctqzrNfByObiwJNXcJvpL&#10;c6KEtavjEfEryqFVtOtZs5I0bd7Li/QJujRFuLuFSkCc4EU1gM1AhcWvNJhsRSwFxUnWKIztGwtx&#10;M2HqkE8UjCeBXnysDsRUIO2RhajoOx5Up3PuRcBQuS2akfmFsdGHg6HYiumd+B6ElFKgAc7BJhTR&#10;NogmbuIpZR/ymuCVPa9+9Xqi3qXgdQubzmKAUpoynHSmkk2X86Xak1e2IORll1fTNuUwaUgFLoee&#10;rZL8VDWiHUfc4RaA5IcSJ84+KRCykCiGpDgTWUiUXYWVyb7e2NchTnjmSWDZLtldA+LkCVsJd4AP&#10;J0EZS6aWtNz1zx0a73xc+zCXupvObEK0dLs/EZ6VzwPfBA1tUVNGw2T1WjGXPYhGJvX8p4/r54W4&#10;gLp96ZwrFy7tbNx9ODo8OzOp6/rnn3+ulQq4XlmaNsyU02x/pRf46NOKE4iNaiWbTa/n0nebfKoJ&#10;QoJfx7yYjo9ks3uNOu2l69T1CtHCPELeaqKn0xu1oo+aXSgUIpMT9956643nnnv2vffeW5qfnRu+&#10;ff3nL1955Vkfl8785J0//5Nn/u7/8MI//0cXnvt+8NGnr784eumj2O4a9I9t5TvFSaUG7TE6/It/&#10;/8fnf/Td6NYir4o2esXJ22+/+azsWfzeu4vzk+hPd+avp2ZeqfUsfwdaK8/o8z/Zn3x7Z+1uIb/3&#10;VCuV4RJ0Qmwm3SqUcxztTF9x4lEFXKhr9Lan30c4CIgQ4XVsEiELiT99Sy2Cp6k0oJQZqtS0FsWH&#10;0htifkF/JIdx0VQuSP2gOOm7vSR3ZALUMkDGE2lIUY0ItIHKmMlvJ6N3j2xVyA+rH+aSg5nsVqUW&#10;qJ5eTUFiIkG89AG6EpCQM82xPX/n1XKxDMpugePxSoQO7fFEDG1ZiaLVdLs/8c2BEtJ0NNNIJRMb&#10;yeiomb/6qPahWEqlpn/eOG9rn6Rjg/HIQjEflWr1xBKIaCb6ixP/PMRmCjJArATc4dF4NtQFaDTL&#10;DOn8aHI/9X8CtiqgZWm4xUq9aNUKIP3q3VaB1QuZmOEDQ20ABQgJVsQxAE8h8OQuEQa8gS88oc5e&#10;wtxM00F7ap56R29EgDMyFEJo0c4JlUYuVso/3DUGt8yHe8ZeTjdtzcWnmchSALyQkOpgCeEJMJpT&#10;xP9SRChZeMYXhYqkMG21BB96xAn7JtEhx3DJhiBGQ1EWtpy4WcPOJbVSqUI2HHB6/oRKGXwF7unk&#10;LCuaiM8X0jfkTJxH9ofp+EAovJIq5CzaBpvECRrZet3IGGQ/GSGdbT3YpZjaDWX6eCJ8Nt9GhzjR&#10;a7ZuV3WnobeaWtMtZdKhjbnbmZlX3BUyKDdXnsnPPr87fyWT2oScqNbSsfja+io6nvGRe7dvXftk&#10;auzuyvL46soEMD15//b1y6PDt5YXx1aXx0OhNdOKR6NrU2ND87NjuztLmxtzDx8MPLh7A453t+YW&#10;5sbx7/DgjXsD1yZHB7c35wxIIIfzBUWxR5ygFZA0bIO6z3Zha9KMQRoG9rkXywASJ7h5HANrA62Y&#10;k6g4cZAGn2qQXZhs0ESF0bpV3ASd/UwTP+K45m2I6F2wKHwaIUHyUmnhUKkLjgVYrDf9nQaNiPZx&#10;ULtkSRfrYvSn4HjEgkQ54BcVupwJ4RZ0ixMaHvbFiUAkCjXlPEylVA2JEydadfuIE7gBfHGCzoZG&#10;zZmYBmuxTMuRDoZ940HrbnHSU+sDQLA9DSY4NnE8nORbEOQz7WYmujRi1CN6OWrZCdvJmLVCrqyX&#10;oE9QQZT5l1QENEPjCDqTxQk0AwPsH3cACBK7lbNqKauapO1c0VaQJYG38SXQiju11IS4uydO0P6g&#10;uMIrUTsKXssJ7R0QJ6VqYSNt7BfNvN2hQI4D3oJg8JUwLp6oigPiJG87qb3w0sjowOLyRM7oYzYJ&#10;ACWchKgYUvx6J9lX9ZYG4VdAvKFfPsqeAV03BeyVXwz88kzgpSlPyHcEHoWZZAlJi77ipE9tUhMR&#10;WVfQYpIGTdPyZnBRSQ6IkxCtgA+Kk/qeL05oZjx70iNOQI9OazmBs5qTK+rRZHyyWvoE7AFMolK6&#10;nIhNF7Vox469HpHiQnsMgm56nIG2goWADZe0SDQ2k0/deFQj6oaP/k3rg6b5wcbixw9HH5RKRSgT&#10;6JP5uanFhUlDT6L/AiEmecOkNgB1B214QJx4y13UU7LbdDFm6hDtQj67n0mM1PRPZHgbITkCg0wM&#10;pBMb/lEhTLb0WrVQNjPFTHhvYWxm8NPxW5cED29cvPnhu2+eee65H//wpz/96UsvvfTgwb1COjp2&#10;5aMPf/pXPs7/+LuQHP/5f/5//fQf/6+/+v5f+Pc/evZ7N956ZXN6rGrmD1vWNxcnb7315vDAtdWJ&#10;S6mZn9WWvt9rM0FHXJp9bmfyvf2NUb0Udh1aABBMmb5oOoTDJqUG0pmbr54s5n+PFyfdQK59XXEi&#10;i0ZkbQnUSHv3P6m5lWaKj61LyNFbZdpbwkccvQaDBtpQ3cQI6YsTuCcB09uM4CYPOPrgfxVwHVQm&#10;QM1NF7VwLDJRLl0UC+EXzlkt+2kyuWhVUn7dBD9B0UWiSQFGiWUgfboSkJDWzQc7vjgxS7QRsFmx&#10;teHtpxUn1tC2ldJJnBz1fOVbgdSvUiESiy5k4oM1/eKX3mZ9ABIEUk3LXI8dPEwlNi0z5T5pGwat&#10;Us5bx4kT2kJXxAmNSStKh2T1lm4DRJ29/o9TXJkUpChXG6Wkpu/nDKOqudQ98yN+V+btsQ/e3B6h&#10;ifILTnY8fImC10HoPWZPwsNpUW/d0S3xU8gSKBkOMzF+u1EolrWDoraTLSX0UtXVmr7/EgaJLMQJ&#10;RS0oTmgYUukKDj+AGLUjzlseg1b6PN6nm77PFHJ6XZAj1RQQJ3YjV6kVaw01o6mtTEjy0V5eiAjt&#10;T68dRMLTpcy1zx3qWprlC4no3VBsK6MX7DoJCXz6sKnXHT1R0sf2SZzc2TAm9vWURovyJWxfA/CZ&#10;DUF6E+KkZtq26dCkNQqhbWd2Nuf2pt6r8MqTo7Vnygs/3J94O7Q5ZhqxSjUdj29srM+urUw9GLp1&#10;4/LHU2PDc7OjY6N3Z6dHZiaGb1y+8GDoxtrK5PrazEForVJJm2YitL+8ujK9vDg9NXbvzrXL1y9/&#10;PDJ8e2by3urSxNTEvTs3rw7cuDw3fT8SWa2Uk21xIktNWHW04Werl7nKDWd6X3Eia5xwHziO6yiA&#10;apMyESsBKxO0etQs0siNOKALNGGtTL1FU1RpPQB/EZ43D/MoJF7vS+WHel8ED2Fri5P252gGbSeL&#10;QtvaJt8iG45fEd5LnrpAjTWZPmQiigDipEPP+PSuDfVdaseZrCubCcuJHnHCnN57JQkOihQG7Rb+&#10;3buWhuZN0UR/fy4NixPvGBbA02/KvZJJHkglyrdUaFVEjkNXgh8HjgUbiBAedHv1g1Jlv1QOl+kY&#10;+EyjWdBretI0rYa0jdJU0tlktIUXtIQvAEiZ+JIDxY96YtpuuAKJkqqj2elcJs76RHo7ETxsORE3&#10;ok+o7SJIaad/2+KkVGmWUqZh9FtqQg4CK0wEtGyjJ+4nQ1Q0gKws6KG5hdHxqeFIet1q9DGbBCB7&#10;NNM1vuh/lHIQQoI3fa7zuTQAHfp+jFfBd7vQVXT7FgPc5GLT8QjB5rym1SYsKoKWk/7++KApf940&#10;MLzFF6gXMRqtQGXhZb4kTgAa1oV04XXwbELRHbaceOt3wajYfhIUJ+jd1OR7IUAngWYR5yr1dCa/&#10;lUvdPazSPl2f1c8V0rdSqdWKDcr1lOIEON6ZsC6m+zS2GoutZhMDzfJHUCaP7fej6+9PjAzkcrkv&#10;vviiXC4vLMzOzT0sFaMt6qF8mqKobQDE57gbQpcUvO+/0g0EoFHXioVoKj5dLl79vKFoEy607PVE&#10;fL5spfgosLZ7hKGQDg199P5Lf/h7f/V3/vvv/u3/1sdf/o//zX/6+//T9//4X//k+9979dVXp6fH&#10;jFJyZuDGxTM/vnjmRz4uvPD98xAkzz7z8Ys/9G9+8tJPBn715v7ybN1G4nwtcWKXVlZmRJzg7/VX&#10;z9y9/Hp0/Iy9/AOZsxBUJu7KM4WZ57Ynz+9vTZla3G2UQCI7SWEwARWOWoZZtgDisr3ihEHHKRLr&#10;A9noz61xEypRzoMXoBXqKh4EYlPSgjFUs6bAgkSB7SS8egSaRDXpCW+DO94Bj3cENusM38ZIRnul&#10;LlicRJQzsljKWkc0I50VFq0KQAoE9Z3UjnSC4glABpmuI1CZlemVaCy+mE9/+hUb5VDGbP2TZHJS&#10;MyINF8yEDqDkNpnW7UhfgGtACjNSLJiSKB5J3bzviRPwt1IZxd5MFmn3jk7t8URY8CdcKNedp1j1&#10;8bSgotI0TDMXi+2F9ydzyWuH1Y4T5f+6eU6OQwmHZjOpfTqc5/jApI2qVaEjI3vESTOFtCauTKS/&#10;Q5xQVxfclkpIntynDpgIIl00S7VGKWvqoYKZtfSGI5lBgAOZU4hyCeqvvBUqJpAx7+PARJM/UQCh&#10;56aZ1uJ74qTQwWxoQQtNlxJDB8kq3gILwWOwovC/iAthsR10FmGG/CAGSUeSMf2lGiUDlgGFBpcy&#10;90mg2LwvTiSaXirJ4hyamRYQJ7T83YV8QiA7ZnMBCD++JeIEqNbS2VwocjBVLl5B9kOfNMyLscjo&#10;fiyUN4oQDEpINPWyra8njQEq3+bQlrEcN/Qy5ERbbzwV4KeEp+mWarWCXc07dSUv8ZtJh7bmb2bn&#10;Xmryajy0jOmpF3YWruUyO+VKCgGORjfD4Y3Fhcmx0eG1tbnlpcmR+4OLC1Pra3PjD4cXFsbD4fVI&#10;ZDOXC9u1TNVOmVbcMBMH4c35uYcDN6/cvHLx4cjAwvzY5sb8vaGbt29cvXPj6si923uhpYqdoiwW&#10;cSJWuECad0AEiQ/OdzGSdIEbSogHmkkFyngSPxM7AFpJryGjtaoOmZWD/AnFHu2vlBaeSMagVQe0&#10;fJPKSTBgAhEnvEjX96d3fFfYmwLLA4TnRBZ4Etj0QU25DOgyeCMvj4ExewuSPBIJJDa8PsA3mHiC&#10;LYrE6RInQdBUnENvplNfcdJMdCgTmjXX9rBLqgEBOwmnjKQJiROKhaDrlSB4zkD3zX7JnmJa6Q2K&#10;10IFa7dUOYAotVt07oRZ19OWaaN20KiKKoHUM6EFCwoDiBNokuB8LT5a0XZz0CdmOVlzskExQzYW&#10;Gg1RLSpAa1d8AcOmGNEn7S+yOKF3H2vlpgZxYrvqThCsXopdR6E/Ac10xUlbTqaCpqzrEZsaYmla&#10;bTK/9LBghihletwE0BYnQajizfPCFXXw0eP4ZCDLvIKhCkOXA4A/1zEvi26qU0pRCAVcFOmiPS/x&#10;OChx4qHK2z9QheIxCwmSKkg87YQkSn3faPC6lOCCeLGf1EicVJxY3U3XAjucnk6coPvLWOVEMr6o&#10;ZT79yqVBTVu/mIiN5fP7dj1F/XLbcRvgVWhR249OB59sgYXQrKpyIRXfjR7cN/MfJnffuT9wIZ1O&#10;fPXVV7VabWlx9t7QlZ2duUqFtpDyOUoP4CEbSdTiWkD6pmNZDhxDaZhGOplYKmZuyl6XYEtfumet&#10;wuVYZKqkxZq0YrPDh6aj7y9PvvGnv/8X/93//d//N/+XHvxfv/s7f+fFH3zvzq0bhXyi1aqEN1eu&#10;/eIVX4QchyuvvTB169NSNn7Yor25nlqczE6YFW12ce7Nt5Q4eef15xZv/qQyTzaTLmXirHwvPX1m&#10;a+piZHe+bNKWwT3KBPATsA3ojUrNrNasVkCcgAVxm8OUKbA/23EpT8l+qEsx6C9LBB4XIvSIExIk&#10;sgdX5+6sqJ7c1aqGF6Aq41kXlVVEHrGB3euY4p6YoWoI1VFpse29qxnBv2imWJzwV9qdIADf5Kko&#10;E5qMw4FHZSzXYsn0eio68KjaPooxnRjO5XadBu9YxYKNUoPrFJJR2mcGCECHzIMyjBase56RBORN&#10;Y3GylnjqfYQhTh7uWXv5Sq3xaxQnAtcxazW9VEyHDtbC+8NW4dKXjtInIlE+b5wvFy/HDobC4WVd&#10;Sx631zDESb1Btrs+4oTANgcSJ9L/UbkU/udD3ZFU9t00WXU0m1rDLVr1vFWHOPazgUo5SqRfyr37&#10;9DqBjQ9Bcka/PJxMdJMGuXkBOk2cVWaHTnFCmoGkNm23hVab7ksI6YueRPE/Sn6KMvHECXsuFYam&#10;ronJgq6JWdIdfNe32HD6tA+wlwldArW2QeB9juLO9haEmQIfAO6QzgkKP/ZBQi5v4dMM0jD1ej6T&#10;3o2F7zUsWnyCElAuXt0/mAmlUkbF4NNtSaIg7/OmOXsA/U14sGPuZtD0kFgPtkenBMeLgHxsNHLl&#10;csq2M/7S9lott7s5vTv5y/LCj1psX64s/iA09cvwzmQuu7+xuTg29mBw4OadG1fuDQ2MjAzfvzd4&#10;d+DWveFBXI+O3hsdvS/YWJstFsJbW3PT4/dXV2ZmZ/BwYPDWpzeuXro7cHPg5tX5mYdDd67PTI1O&#10;T43cH7q9tbUIccKFShVLSUCkJ5unxMbFSrirdB0PT5wQ3CM6i+1krsY8o31YoWyOzq0Y1SOR4jTx&#10;T/aHEBz51hJvQpcfAL9MepaT40eCiUh5gkRpAwqAsJ8TKXhfICIktJhOmbKBKR1Q3Uec8IgvocJW&#10;GhIndK0CIN0AwUsTuPG/EgSixmaTvIiTxqOCJDWRNjkJXka8iLTRWmHuV5in0uu0ONL3ShBQJgBd&#10;g/lxGFSa+BE5DghP4/jsFh/gleXIrk1EVY3GQakSKpUPrEYMbqgrdYuFipGrGiQMWJzwgBkD7Yyn&#10;FkgSQA8ExCekGq+74HXhR0W7njOshEESBVKZJneRdOFSjaaJinqL9gTDfd9DQlByo10VxULFSSu7&#10;erZskgP/Js8ZwxcbneexnAqtdAUdswsd0vMIvNxJ7EdWHo4NrW1O69VI19N+wNe7U55Sm/KxWzB8&#10;DXBBpVKKUtHlm+SpV6Sl5NAX1X21gAq0RvEhAMX7iaMAeN0isyq0B+88QeSme0Ka1GJ81/dZ7Cco&#10;7TQNrN6e1iWgT7PlxBcnp57TRRa5XGE/ER2tG7QU/vPGuVLmRjKxbJbjtK1QUJx8E1D/3r22Af/W&#10;7UI8vjMxfv3uwEfRaOSv//qLVrOxtTU/O/5BKnQ2FRuIxZYNPQk5cToWBTfSN/V3DE8giuxKPp3e&#10;yqaGm2V1qslXzbN142IyOprP7ruNUtdbgFsvbUwMv/gv/tF/+G//bz3KhPBX//B/vvSrt9LxPQrq&#10;YW3p3sBP/ve/+9If/t4nL/742hsv9+Lqz154/7v/7oV/9jsfP/u9TGjj0WEFXzlBnJz74XdD64v1&#10;Op0B4IuTjZnJommMzS688SYd+/jcc8/96s3nNu/+qLHU1iSQKOh8q0s/iE+/tjH7aTyyWq1khBkH&#10;I+gBN/00DEI5RgLiXe70id4wcN3fN9wUwAHZBzxNEpzNJZ2g/y/KLUovDzGDShFbo5FronDUEKFm&#10;BVHx5llRTfRrijdNq11B6mIY8Qzs3BtSjfMg/ZF4RUtTaFhNbQhGAob7UJYi7AOUD69Rkc/hUac4&#10;QZgJqImVeiJX3I3Hx2q62lD4C/dsPnU9EV+xbdobTRJTpcaTxEmjbuynDX8f4ZHdslFFdljzkfYq&#10;lFPizoY1fWAeFCo1hwwy/id+rajZpUIuEj2YTUVvudZHMpHSVylH9of55Kc729Ox6Fa91n2sUKtF&#10;4sRBaFvHL4ivtTLU/4lsoNT0QOsrKHG9OyqVSTnQKdfqDh5RY+epFwI7EHGi7niAmzoJAO/YPuFq&#10;rBnA28DehM/hEyCgSht4QOEOihM6TpuEhKzL57FqSA5UjGBI/K8EiCC+xf5DBtBKfcDzhMA3WUv4&#10;n/ZERYefx4MShFmFEifKB9I8XWEjbaNeEbEkDFsYCU9bbJaq1Vw8vpWK3X5cp41QHtfOF9M3d0NL&#10;sWymatM6dbQyRy2j4RjRojG6R2dBophOhMxY0ag3yCDb2R49BaBSXKdUruQsKwNN4k9Cy6S2t2av&#10;ZadfcnnbLrSS6akXtxZuZNI7mhYvFqMz0yN3rl9eXZ6KxTYTie1kYieV2BUkEju4k07t6lrMrmYy&#10;mf2lxcnlpanZ6dG56QfTE8P3h+/MTI8O3b42NzN659rlwRtXBm9dHbxzfXtrsWpnkLakP7loKT1J&#10;yeUXA2hs3ptBzGIAst5LZIKIFvzyvyQIUQxkeiuN3JxqIJltzcxseDWeTAennJVTFIMLSzgMuFbp&#10;6Rnc1KNAmWSZlKsfM1OFyRM1uDbPxQfvYUu0iJMgmUPgafyJlnP0G5z2gT5ANc0kTnjjICfUK07A&#10;7SwXXIrAE9gU4SNICjCo3ffSBD7L62owjKwTsgaaVzA/yruPRZyodcn0FZpaRnPxWZzggqa+sDJR&#10;XnnrH+jaB9NKLzAMGZamZKFAPoHjwkNeztH2tkv/SPTJT28E3WxE9PpB3torVQ4kbPWjvOVqKYs2&#10;6lXrQMRaIkC2BoSE+6jvdtVkRoBUcx+V6s18pZo2zCRUSqWGVihH03jQyvHuCPCQGr0ucQLQuila&#10;9UFNtIiQFh1vYtb1bMUkB7iJsD1igwnrsVOeXQhQ3nkrzoHjxLNWja7vzE5MDqNdMmok23rw5GoF&#10;IM0FXff7gotWf4nFFIcLZz9xQvv5cJGm+kt2FSrzLBuErIg4EdCMdlEmJ9lUqTR6jEfKHo3U0mBt&#10;11teiVKUi2eOARESJ/6CeJmyQnt2RatO3BMnsrXR6cRJEwwlnUqv5NPXv3Co13Csj9OJkWxul5bC&#10;c2fd9crXAIo6KCxN+OkjToq7uxtXr14NhUJffvnl4WFrb3t1dvSsFnvni8YHrepHxcz1cGS6UAy7&#10;DS347jGA/z66HhHABRv1Yj4XSiVGaamJN9/msHIhk7ybTm3VvKUmXXiiOHnxD//R2szdhpqaQuLk&#10;p7/799740z+4/fZr986/d+/8+/c+9IDr8+/dff/tj378zEv/8ncvPve97MHGoyMWJ2Zu5taV1//0&#10;D/qIkx99N7yx6DQ6xMny5ES6qE/MKstJrzhBn0sbcy39MDz18635O+nEDjG/Y5WJD0nALpzgIPio&#10;DXxFCRLqPdvlgaYz0XYFRMplf3+QMXnkixMQoTa58iuFWuPh96oKXBNFeyhLYwdQPXk6lvSD1VbC&#10;btEClYC3bQ+rTkLWi4rP3Pfhdc9aIp8QccLXcBAUJz5QE1EfS9ZBND6rZa/SinAuaeXCpUR0xjLS&#10;TZe4XDtZArSZ0S1OKjVjNW74+wg/3FPiZJyI3NOJk4FNkjSRYqX+GxQnAHR7pZyNx7cjB2N67trj&#10;wHEowJfOWbd8IRW9fbA/m89HZONsqYyVWjlv2W5bnPiEm0GcjHodOnsEpDOQiB48GteGT/RB8pj5&#10;MV8s0Ghx2wG6UuQND28rzVNqebYCWYtCqzh4rhR9QviiWE74X9mXkwIpRU1CGxQnpHA8SkqbFJPa&#10;IcmBF2UW1vGWE3JG5SZXh7dUW1jKswWGwZVH6g87AFC1vr444U/QoH5PCos4QSIIS5a3GGqVPOC6&#10;JdNMhg8W88kbXzi0QwItPok92I3u5bQiNInID/QTlZq+mVabPKC4o6TmdcPlrb2+HiBOWk2t4RSr&#10;dlY2P5Xl+9VqOrQ9GZl5m1aesPGkvPCj/an3owcL0BsI8872wtCtT+8P3Rx/ODjx8O7kw6EgcGd9&#10;ZbJsJqF2Gk6hXE4WCgfLSxMj924O3rpy69qVe0O3B26Q5WT49rXZqZH52dGRB4Pb28u2nfWS69sX&#10;J0wT+wzo9iJAi2nOBgoMCk8LJZlLF8qwSj0obQ6DL058qEd+mSRxgvqCkBzL/wjgOkqcxHiOrN8u&#10;+/SLmC44t8uHP7RfDICFBPUEPBGLxIDaOKifOCEiRYtACB3iRBp9ueYzKJje0b/yOmLB05aI/bfB&#10;4oQ3g6LzVRFsUTWIheyvApbGM8TQc8i+w+149eZLOxe8wDyNOOFj9YFAKtUfdTBdiVEHlWxESpVQ&#10;XgOJjFFzRGeMFPSGnq2aarcu+RXN0AOeNNhbwPAvVJxSHc5Rsd7Kg0Ea5aRuJsxKstrI2Cje6PtJ&#10;WpxWnNSPtFzF8MUJGAM1jKSOSJmczLN9UCYi1ziVOAf7bUPCKJgHCyvjE1P3wolVq9FvS5zjgXQW&#10;edB1/4lgw9c3FCdq+pnYUpgMdUDqlxRFpMYJ6aaKYqAKAHDfVaPxNFiiGFHTifEhcUqc+I/UghMW&#10;Jx0TsZ6EupsvabFYZNoqXAJLAFm3CleSiTndOt3Bi9Qqeuh6FEAXzfLhNkrR8ObVK5fuDQ8/Ojr8&#10;7LPPQqG90XuXMqGzXzkfIDzgLp/Vz5WLV2ORsRTNSn/qHW+7AEZo6PFUYrpcvOKfavLI/rCYvpNM&#10;LJfNzHEmmieKk1f/+J+F1ydbTgn86dFhY3d++oNn/s9X//gPfvp7/+DZ3/v7b/+HPzn7/b8U/Oqv&#10;/uLVP/r9H/7O//TcP/mdt//8z+5/+F4pFX50RKcuQpxMXrv06r/5F6ec1rU6NZ4tZCcmH/7852/0&#10;FSet1WeshR/vTr6zvnA/k9oXwtcVtW8RwiZFhSLHj2jOEpsFOtElToJuUOpo71afWQEeteOq6tk0&#10;pCVn/QBQffT1A8+j7gSfMEYueSyAaiiNVvj6BPdRf1HdqBajsjvxMnoxr+v0epw26DiUmrqmrpDt&#10;Lb4sUXDTNSdlVmPJ1Fo2MSAbP4CCt8ofpaP3C7mI6wiX85LlSeIEynUx2p7BtRwDZafUHt39GuKk&#10;vJKsxjS78W1vJfxEIMCNekmnNmcpEblrlz6Raij6BEB9N3JXQnsjsegqLZTn41D0arVUrfKSJ+s7&#10;/jrdNgkmUcGpqRZseAYNH+B2AuF5wu08LSFukPoEMEL/LZ6UJfeJRFIOqdlWYK74LmkMppXyUdE2&#10;5AOVaZRyNKABswMDJYOVCW1bTDSO13LwhK4MHbTSIU7gM6GtT4JEUJlNQALUTscA20+8OuPdwW/V&#10;zVi1fKFS0O1i3QlEUNLE/7cTElkEAMHzRgsQX4opHhGLhbOADyRmaDTLyxRCe0YHeeUUisWD0P6U&#10;nr32pXvuS/dsVbt8EJ2JpNNm1ZS1JRASTVcvlo2VhDm0RZO78LuWNMwqdEsHMz49SJwgeCSQilAm&#10;VjlZtdPQJ41GPpPe2ln4ND/3YpO37XJXvheZeD20NVauJKA888WD5fmx5YWx3a35teXJ+ZmRjdXp&#10;/e2FpbnR+en7O5tzyeS2HI1Sr+fy+f3Iwer29vzYg4GrF85dPPv+3dtXZqcfrK3M3Ll+6e6tq0N3&#10;rg8N3NjeWmLLCRUtZDcN/nWklWQ6KBqLEymlyGsu3l4h5FKKZJdijJaUGhFasA4OIS3aaQDyoUDK&#10;BLKWvkvZCm9pEldbnHTBn9/Vz3KCkNCotk9l+BMyrKtAJMmNl0GbAm00z6lVRJwGGo5yMs7tt9Hs&#10;leeJd0icGi6CMqmHaOK700+ciGMSDAzmatTQB7sQYmO+OGnPyam10jyIwPqEtgSga+glXnWtCCX6&#10;JFY++ARtzsvAV+AtST5CJ63sQoc4QUhYnAjozoniBInTUOLk2I1lqdfkyWY+WYQ4KVZCRXOfFyhT&#10;K1ptFLOWnq8ajthJBEHlwKCZVI8KIoAB/8L/FtJE5nfBMX7dI+rX0aNDmZhVUilWOVWto72CwOs+&#10;Bp7FicATJ4dKnBSqOhlM+IDIOp3YSO1bsGAcD9oHGUDG8aYRso0EnV3Y45KQKe1PzYxOz46k8jsV&#10;9+QFJ92QknNcZnFJYJth4Gb9CNlHC7SOUwuSd1wM+k7rkiFV/KrSjmsq6qhZvHrKm6mIEqWcMfUh&#10;I1LQqyCk8AvUF2meJw2lqY5GnKkSpWxxDC75jQit31Xr4NUjESd1N9MATi9OWkW7kUult5LRARB0&#10;UIRHNdD0gXR6o2yfbgdhYVeCrkce3GPECWRAOrF3+ZOPz5w588tfvrO6tLC9vX3nzs356Vta+urn&#10;jfNgKiIeIJka1sVE9F40Ar5CZyN0eXVKHDaNiplJxRdLmeuP60SJgM8b58z8p8n4rE4LxI/dMuiJ&#10;4uS1P/7nkfXplqPXysXk/s7O3NTqw/tDH/3qpX/9z8/8y9+99+H762MPBEv3Bj558cff//t/693/&#10;9O9nbl/bmpkIb6yUckmngR44O3b5wst/+E8unfnxacTJyviD0P7WjeuXX3n5pV5xcrj2jAFlMvHe&#10;5sp4PheFFDwudt8K4Dn4A8/xBldBL0b9WnDKVhA0b4WBvhVdLe7I1ls12q3UmyQvEK5Fe3B5ZhNq&#10;w1HXGDwlgW/Kv0na95KAV+CP7N/FfQR7grqJJpTFCZoFNTdbxImq1wS2hUrfJ5vmQY34k8R81Oi+&#10;OKbDT91UBxyynJRr8Wx+NxYds/2ZXc65XPJmJrVVr7N50684TxInesWcDpt3PHGykzJqDVpzcn8X&#10;d55OnAxulbczlaT+X0CcAFROmoZdKaRToWhoKp+60ap8RJYllij4/esWzfLKJm8c7E2lU/s1O581&#10;y5V6uUWbxVnfISkCfuZZMOiaEw7X3sAzjUwrCHv2SF4bzO/pke/Sd991h+CLExYqvLSDj3EEpSNW&#10;5xkrMmCWcsKjS1SP7BhBwYBulfUMlAntIUtD3bLKnAete8SJigv76ZlQAlFQ4sSzMwK4EEiFUWim&#10;jVpmL1ecjRi7OaPc8NJEqC1+Jcpypx1lFhtkHfLCT4EkDi3j/e1x/aB7Uias0xRE3uAmA3rAyWez&#10;e9GDBzWNTmak3bVTgweJnYxe4tJMi0+OWmQnKZi0IH5omyZ3je6Z+3mjWid98jXmd8FPNQO1qZEJ&#10;pZ4HSapUc/V6Udfjm8v3kzM/c5a/LzO7IuOv7Kzf08sR201ncvtjDwbXV2c0Lba3uzw1fi8e3bLM&#10;xMLM6OTDwWLhAPKG9t1yi5aVWlmanhy7Fz7YWFmcvHnl4pWPP3xw98bO9uL21uLwwLWFuZHF+fGR&#10;BwPbO0vVegZ5x9KXjHWSUO3y7JVqSmFkCjL6EZvIvGQkx9JSeDlIZZKGEtGgnIaxdQDECIQPGccF&#10;jL4IyQGg7e5IQ1EjkuOBQkjoECdoytuWE2ZX6uREH9zOMq1pjycBETAe5kPCd9sRwU2larwx3bIb&#10;52aXXuSxopBe2wcMOSSOhEenOJHPsaWbrknYeKYJj/yBjXnfUsC/NFMUaQtlyOscAKa2slOtiiDI&#10;nygTZoRi9ICf3N94UTgB+JCKV0dgfJwkTtCA0HLzTstJEOS57NpEhJWYIpmY6lHNippVdJzpilOo&#10;1DXd1vIVvexCfnQKhk5QxJXPGVBqVo8EP7PQuSJ9RJyQwOCFKy5KLydd3c2V7bRZSZTtZLmartTR&#10;YEIqtNOWVskLeCk8lEnc1NOWYdbYHx4PkjaNGtVO4RoE828SkLQJcsBzpJUoTA5z91vIykR+e2xi&#10;eG5xNG/uE2PwxfDxWeADbgRd9wVUEVgG+3eQkg5PyQsW9S5Q9nkloctnfuTJWq+QIK99EuMVb5rK&#10;hafsgKUaF+DjPiouPffkJ1cBanA6xAkEjzJFolwxWxLm1CFXSJaUnRitZ3O84Y/TWDwYdLxJORGP&#10;zeu5K8QJmmdt/VIyPlksRevBHYQDEELZviOyRBC8HwDcd9EssBMIjGw6fOv6p2defBGsGn8vv/zy&#10;lSuXV1fns5lwJDyfT90+si+ApoiEALHjYyJuRMMzmXSoWsmJieP0bBsua5VcJrGRSwweVmhTMuBL&#10;F1G+nI4/zGUP6rXeravaALPfnBk+8/vHipM3/uwPYptzLdfIxXZu/OLl1//091/943/53D/9B9/9&#10;2//PZ/7e//ul/+OfvP6nf8D4/Vf/6F/g/vf//v/nhX/+D1/7k3/5+p/94dmf/NX86JBlZPVcfPC9&#10;N5//Z//w0zfOFNIHTxQns8N3tpdGB6+89forz0kyvv+LZzcGf1hfpEHA4uyzmxMf7KxPaaUELzr9&#10;9pXJYcsyqlapYvF6ABEnikKgm6Pxvp7yAOCmdILsAN0Z7UbIQ1H9qozHu1iEMLjrYXBLxS+y3kDv&#10;TIxfgXcclr2GZV8vbkvpGvDWsVCrTv0LdVgRb48vmrjFk4dpCEDsJLodKtk7gG6rg4a8AQLaKK8i&#10;kyodpUkEdN1IaQad9GDmr0JjS6kzC5cTiTm00iRO/GQJiBPwKCJpXq05bFquYxVMcyLUXl6yny3X&#10;oWbtr3PIyd2t8l6mnNar36I4Qe43HRPls+v+cYB7VGHLSEUi67GDB+XClc/r7RPlqW465yrFS9GD&#10;u5Hw4k4MnZp+2KT6/p0gISYItz5OnHSSpw7gkfduG4E7KJ3IEgGLEzW/i1pYZR8Adycbjmq12WQG&#10;Nu8DcsVv0AGy+VDwSJxAfrT7SD4+UqZ10begTA7B6UnbMESf0HIUijuDCCucISRtCaTWnPB328qk&#10;6mby5fxcVB/eogMcjZqapaOYpR9fXHQmLCKL7kQpE/YN4kQxYziWhA28QuMQlCbd876C+oRsF9VM&#10;IrZUTF3/rH7u8/o5PXc9nljKajm9orsOVIRafOK6esHSl+LG3S21+CReNOvQJ00avA/y5qcFqpbT&#10;KFhWxrLShh7fWhmNTb9eZ3HyaP2Z6MRLm6t3NePArqdDodX7d2/u7ixYZnJ3e2ny4XA8tmWaidmp&#10;kcnRgUIutL+7FN5fqZTThUJ4/OHwwwd3F2bHx0cG7t66evfO9dF7t0bu3ZmbfnD72qXhO58OD1wf&#10;Gry5s7dsO1mV+J0JjoRVQMGThR+4j7ymMWN/gwGIXlUOVZZ5OYg7TgvNXLu8PRFwDCEh48rQQmQJ&#10;8fxUadW2lng5fiK4WKLZ9cUJHyFC3IUlgVwokdANuASR6u0DSJb4xJ3Bs1ngLb1lNqBM9hj71By7&#10;EDkdbJItJ2qcSUFxKU+ceAzPf0WBRhOyagGGjOU/LpHpIEAoVQSV2iFPPB5JM9P692c9CLDMXhwr&#10;TkgJHBWIyneIE/qi1ztCmUj6S8rTMhjDCZeq4YJ5AO1ddrP5qpYwUROMigMV0a1GukDM/pCG+fFp&#10;ZLEAd3x9Qvd55y4SA7K0HamHpFOv0yNeH1+o1DKVarpazZh2Coql5lJnTE/bhhfNbmkTISNuWDWH&#10;i7eIE2mLAunQBSL9hzk2vyid0wb0CUeh77QuqxE/SKyMTw6tbEyVKmFKPS9fUAK7HJ8epA1Ioitp&#10;7d9vHGWhKlmctB13gXNQlXmuGp2PesQJSqNIIEJPyGnSHUtBXij15JJJE+d4Bxdpz3vEiV8NufCz&#10;oa9d2UmlqNlctitT3rOnNZuwnEAjmc7uxA+GD6u0FP6z+nktezOZWDIr/c9iF06JRqzrfjd6FEtQ&#10;nBCJcbV8Pjw4dAuCRCg1/t55563VlblGvSS7DMdja6n4UM1oH4+A388b56rapXRsMBGdz+dCdjV3&#10;Ss4NN41aMZfZS0bv142PRfOALLrlC/nkvVx6267kQX263gqi1dTDm1Nv/cW/+Y9/6//RJUuA//x3&#10;/rtPXvxBPrZ11CpX9NzKw6GBs+/eeOcXP/uj3//e3/tbZ3/0nwfPvXf33Psjlz56cPHc1TfOXHrp&#10;WR9XfvbCvQtnozvr1UoxvrPy8XM/eO6f/s7whV9VyoXDw/ITLCf3rhTWL83devHt137KqfjT99/4&#10;ydqdH1hzP0hPn9mcvBjaWURiQjJ1RefpgcQhICXbODTdprmbNZcSpllVa98JbD9BB9ouEp3wC5JI&#10;F1Ym3KhyRRZILSAExElXDYW0IL3BSxbRcoKtMa/rgEgUVinkuHaEXoNA+qSVR+8DP9FPkSyRM099&#10;wwh6vTp0iIJm7+bt9by9ptnqoCFvdCAmddDnpVwTCcIVK3Yyk94opgYe19SeXY71cTw6kiuGGqBt&#10;flA9cSLKxKNSVCZbrmVVyslixwyuWIEUS7IA8va04sQa3LJ2MpXUt2o5QXmwbb1We+qSVrOL4Xh8&#10;P7SQit5xzY+/dDtmeT2qfZhPXF3fmIxEtvhEee07itUJhE5x1wXezDye0H4ECBHspVa4w+92AHfk&#10;XWF7dF4HEW5lBODDQ0SoCNsGWUSzq7pMr6SiTSf4Rgy/vLI4IbSyDZbFCixOxHJCeoN6UDJZoAyJ&#10;J7hGpPCUwsZxCYgTcUmQuMuLEh4SLW4uX9YWYta9HXM1aehBcYLfrugzmFWQBvMNOwJhxlRM/VQN&#10;JCCNNFAqkRGg7Q9TCj+tGm6u1sik02vp2J1WhXZFqJSuJhPzRS1dsvRKleZ0iW0ELUi9ocdLOmTJ&#10;wKY1sGlOHRjxom7XNbTFXvX4+nCdYrWSLhYiWysjsZmf15bVabXxiZe2lu5ms7up1O7kGOmNdHq3&#10;VsuG9paD4uTh8M1IZOX+3evjI4OFfDi0vzI8cOP+0K0HQ3Q449zMg/GHQ6HQ8s7W/NLiBO7PzYzM&#10;TN0bHxuKRNftegZp1U467wLJpQrAYYFNK6o0cl7kkb+Um1SEqJxQLsjrHtgZt3GnYB4CZpM0fAue&#10;1ATTPYJEaVtOlCbhMKgC01WDetBHnNAIK+sBESeBgVUZ3VFwDsp0wlQ3C2R+xpNuPShiBG+FcAfF&#10;Ce8Hfwpxgq9HwatqvCjfZ3j+KwrCzKhgM8M+opWR6DaCxI4iqKZgJfi7BMSduyXVqz0RAZbZDox4&#10;xejo83zAcxEnfOpIhynAY64IUrzSHuGmWTeaTcrEqEXRqlTcXLqiRzQrXzFotYmnIo4DW2moH8Wn&#10;WaKkwfLxaZQflCIuSPjNy4IcuKS9RtBSed7S62LEkOlbR6UGz/iyKkndShiVZLmWspvZGtpYKkUk&#10;TqZDesq0xAIjLYk0dLTmpEWtKKVzD9xDFGY67p0QCP/J4sSoxfYiSzPzo7vhJa0WCWYKcqHL8enh&#10;TepQXnn3eYH+I9p71HfZCy78Smx0UR8/i4OFhJkTTR4j9BQe0B1ZtCMjsqcCVwFp0oPiBP7TbBPa&#10;5Q/1EbHjwk/TNVHSRJlEZLzW40Y0oatjLPYEgDg2i0Y5EYvPyWrdv2mdbVYuZJP3M9ndaj3b7Z7R&#10;JJlB1l1ZLXAs1ORYNJ7qRAvhrCAiYDAtVy+WIg9G7/zs1VeYT9NspDfffHNhYaZeK/puKuVsJr2d&#10;iIxahatQTb4+QVAf2efLxavpxP1kYqVUiNXtAsg33vLpThfwiI59LEaS8clK6cpX7jl4hfge2R+W&#10;sjczqaWyBfqO/q77RR/woVEr7O7MX3rn9bf/47878y9+94f/8O/85//lb/3wf/vbP/29/+XlP/jd&#10;y2d+uLf4sF7NQZxYxfTk9U/O/fivfvnd//CTf/y/PvN3/4ef/9t//avv/+X7z/zH+x+fX7w3+MEP&#10;/vLNf//Hv/reX577wXff/89//vZf/OnNN1/NRPbqNX1jcuTtP/+TM7//j2cHrrkN8xDU7URxsjVy&#10;sbp7fvnOc744efeNn8zd+MnB2Kvbs1djB6vVMu0K1RWdrwUkL/XpIjzQFYq5u9HUtjPmYtw0qrRB&#10;EfpcFA+ZRnGCOAFYlqAXy4vNhKuVLClRkDtSQQTtO9Q2igGEXhfQumUSJ6h9VAH9D/mWk7qaNkme&#10;qDoLP+l04LjhRPQaTQ3QANIhjNpeyd4u2BseoEzWC/YWHnnipKMOUgXk0QE+GEOGOIkr2o1svhBK&#10;xx82jI9lZtfnjfPJ6O1EYrPm0BJBhbY4EXpGUlCJk6ZlVMqRXPB4eCulm00ow4zpL5E/Nay7W+ZO&#10;tkLzwr5tcVJ/enEC5E2jUMrGYrvR0LiWuXZYbZ8oD0CuOObFTOxW5GAmlw1/p4MPefwYrSdUBAg0&#10;2x9y6lGQfOM6+KI48HhhtzN+RGSRDxPkjCTbhYgTzifQdxRikivEub2ZXUTifTXiFVz1b0CcdDhj&#10;l1AU3rGJMrUdJUkJA1I4LDMQGD8WNDAp84LILqEkmcAXJ3iF9UDBsLWdrLGcMBKGbjcDEe+NPoMi&#10;TtO7uTdiwCsEmywn/pg9PAGCL/b4Bpe+MhFxUnMzFSeZLewkImN145O/bp3Fbyo+gdbZqBQ1y7Dr&#10;1MRwQ6NDhFi2Hi0aSzHrwQ70iTG2r+9mda2sO9Tik7OvDfLf1cpmNrwzm1p4p76ixEly8szG/J2V&#10;pYmxBwNjI3cPQlt2Jec0CtHo2sLcaDKxUy2n1lem7w1cH384MHjryurSRLEY2VybnRof2tqa3dtd&#10;ymb2N9ZnZqcepNK7kcgaVMr83Gg6ux2Jr83NjmxuzBpWDK1VV1oBSC4C7SDHq0rkPpdDEideWUK+&#10;tMVJIM1xh9tctHe9jKc/SxaGxMc4CpnjQSOUMX/HOcllv8o8Cf3FiQym9hEnHUaPY8QJmU3ENEED&#10;tCxOSJ9408PantT3TagOms3SwckoDGTc6BInsZoTb/DR3R4H7SNOUJs6LCdE7LplQJACEmnmtde+&#10;kcF3eQKCPFgQDH9f1JXJi8UJrc/pyF+8rvxsxW03DhIpK6fNeqxoHeSMPZr6TJvqkuWEzCaNJ5tN&#10;fPDQe6EOYv2IZe1RTi1kZ5A1gEElijc06wNxLBaSR7xqzs2AdFrlJChpyYjVnbwLNnykJTQ9ZVmk&#10;cKR2EEvmFu8Q+pxZJumlbrDykfA8hTgB5yha4XRhF0lES4ba2UH5y3pMvdW15UAQSJkGnbvS9p/U&#10;hYB98++fBpSP3use9Wk/EvkRvHkCUBTRhkhLckrNTBCTPhvDg+IEQHhqNJc9LltlsmO6U6FDk2jZ&#10;LrEil1CjTbr6K4r+QCPmFLL5g3j0Hjg6eABPcLqUSk4V9WjHgG4AIKNiA2F90vEouLQAtJUJFg2u&#10;d7EQqAhDS4yP3Xvj568zmaa/X/ziF9PT4zWblIkAL8JlrVrM5yLxyKyWvvnI/ggdmegTAAKjVblg&#10;5q+lYw/TiXW9FG/Uin1ZOELbdHRdSyXjC0b+2hcNViaHZz+j0xWuZ1OzhhZvPul0aqdeSsS3pyZH&#10;11eXi6lEcm/7/o1r1z96f3nybnhjOrG7oKX3nVqBo2xVrfz27OTdD9555y/+7Ad//3+EDrn9yzcu&#10;PPe9Z//p71x47oejFz986Q9+75d/9RdLEw93FufGr11+89/961898xex7TWzlB67cv6lP/jH7/7l&#10;v91bnDpsWd3iZHPRqWt2tbSzMPHO/xkUJ8/64uQXr71w9+qbazO3UzH0qrQla1dcvi6QPtKnkzjh&#10;Qk553WgWi2U9Z+p2Q+X+KcUJwNYMVPMMVTSobhpiaIsToKs++oAyISNwj4eQJWjHpIv0b4rNBG+h&#10;QeZj43l5GDcU3MHRmJpRp1lbBXsTCsSH2Eny9qqPYkCZmA2SJTSdkmsfSFf30ICMgdIhp3ndjMdj&#10;s2buypcOlV4UPz1zNRZe7DBRKnHSvdQEQEmo1Ky9rPVw17rD4mRgw8joRqtpriS/ziEnQ9vmXq5S&#10;KNecb3daV9NEkLrunwZ1R3ddo1HTTD2ZiK5Ew8PV0qXPvSEJARSdlb8cCT3wxAlymlkUcTIi6OC+&#10;RPqhTJqHeXokDjzq5tP6NuAAr9MUf29Fh++MH5ECIZ+hPcDLgRxadvBCRdBZn5CWwE3lLDAJqqfU&#10;AhAnpBbkzBNxJi47xUmDxDTTO3ZAC0B7xIkEEiz2ieKk7hYKZdr/KpTXqg4NAHckSz9QkgbFiRjl&#10;fbOJOBMWG3irF3AcECeUjAhS1YWujiQiU5UiLcNqlj/Kp4aL+V3bLmgVQ68YKAqBtobWn1gVI5wz&#10;JkPG0JY5umuuJsykZlm20fRcfj3A/0atEN1fSMy/W1v+oYiTzPSLO4u3d7bmd7cX8rlQo15AW9Z0&#10;i4YZy2Z3K2bCbRRMPR6LboQPVg5Cy4Yeq9VyEFeZ9G65nKSVZPV8JrUXjawbVryokVGlVAo3nFy1&#10;lsnnQ9ncvl1PQ9a2U0lO2ORVOlSciD+JBlbDFZSMyA6fG/ESEeXA1zDiFY0a9ooTlCVqZztvEkic&#10;8FJvFie006sSJMhZyV+/sAUhDgS4DjzqI068WU+iJU4SJ26nOEHrj39pHeFx4qTTclIPmbRPPE2y&#10;b3viMTx+3bOfsDhpuKcQJzKtC6DJdWQ5qXVStC4gj2hY4YiyoC8D7ouvIU5ImZDJAhlHTP0EceJZ&#10;Tgh6LZor7RmVKFfqrOXkirZm1WnpOQmAz04L97OS81nBeSzFhoALH8eJE/ezIog7QZlZCqIlxD1P&#10;ZC1AlphW0rJSdMBrSzOqLE5QrhBCDzw0nkdRp38D/reB76qA9RUnyrqIIupDpRuNj6Z4hgZKkagC&#10;NWMKNQUQl12bNfuAn2waKgbVSzBbAf/+acD5qF7sKhL496nECdBgyzy16j2PjgXb/7nlD+zsQvdp&#10;f9IGH37fKU4SNq0wUQYTESfojGgDep/o9EKG5BSIM1Vr6URyLZu8IfO8H9fOa5nbqeSaWUn3vKtA&#10;qoNadTB+gxvM9qPgvygzXexKAKJcNlOzM6NvvvlzZtL09/rrr02M36+Ws12OwXXgvlEr6aVEIraS&#10;ig9XmK8IUxGJ8qV7rln+uJS+GYtMpJI7ppF2Ha3LH3hSLecyqY1imhb9S2TVUpPkRDEfhvA4WZlA&#10;uuQyB3MzY+try4167fPPP4/Fog9Hh0N7q+jaWJB0yDC3YeZikfErF3/x7/7o9T/7V6NXPt5ZmB46&#10;+8uf/Zt/ce21M2OXL0CcvPvMn69OjuwvzU9evwpnECcHa8vhtSUokOf/+f92+71flHIxKBMRJ2sT&#10;I+//1Z9/cubH0S10hdl0Krz4cPjtv/gTESe1vXNrAz95+7WfcHL+9I3XX7k3dC2ZoMMiWk2SiH7A&#10;vhngj+rQO8QJrcgl4EJyX/WSnoNu0GoQZVsQ8kMNQnuqJJtAnyBO0KrIihFlMAn6z/qEgPu+zUR9&#10;RW07yX1ci8DjbjS5oGTvFu3tLinSibWCvQFnokzYbOLNqKRNhMEGj699rYJlp5Op1Xzqtmw7gQLs&#10;mh/HQg9zhSilm3J2rDg5or10Tdq+aFNZTu7vWHmTlMBSwhrY7NIeT4T1cJ/2EdaqNddtf+UbAoEU&#10;dN0/DfxKhNJVrxUy6XD0YCYbv+WYF4LHofx18+xn9Q9ZnAg9QjljYidWC4YnTnyO5VM3ueMTqU4f&#10;AOUMN/2n6P88cQLP8SutZ0Cc8Fg17gizZDNLh/DwwWXXFydo8TtkTKc4afcfQR9omiDHCwGTiChx&#10;AlXmR5+gfGY9g29BnJhVPanppTJ17X7EuyE+e/+C+KreiP2RfZM7xEk/MGPg4X8PSFgRJxQSnphk&#10;u2mzEo9GZo3Mpa+cs0f2+WLmVi69joyv1o1ixSjXaKlDUEIATsPIGsZKzBzZscZD1nLC2s2ZOcOo&#10;0SoU5fJrwKlDnCxG5n5VXvzRIYuT7Mxzu4vXc5ndei3Xanrn6PNK/cMmLwVjNN1S0y0SvCXscnyK&#10;TMrEi4g45Q6IlLhBavBN2sUY5efIK29cArnv9zKO85oaFC+18YsyJkMsAMQJWk+UE68cdqQ/rUdv&#10;ZdXEQiZMstiu73ApCDSUsNBEaTepeATh15cgcJ93FqZJX1JfPHjiRDY1Vo275esTMaF4EkWt7VOg&#10;Q+K6xEmtmQABsiFFmrKYHmRRmdRJnNDZJmGjsS/ixIAnx4oTXpQv/gC8i5EvTpjnecb0IHzLiQdk&#10;H1UKZFCXywBOr0l8tIWERLBvYAJQuUYZR/t0cWp3OPBjBN/YcsXdHomTCMQJGCRamHqzZIBd2Xod&#10;UWO7UAePPxEQJ4THKDZKmSiBEUCvOKk/6phNxFEgHU6GYrLAFGjOA7UYJbOcBFyXlunnynwupIBa&#10;PD7DEWWVlpS0Pe+ArDYRdN6XeWUE3ryLNhfm7bwaVEG8sFGPjoIXt3lzTyQjHjlHWTgGevMXT1G/&#10;SORDa7E4gWP/qZ8XAv/+aXDCu31vqp6iC95TNAi015nv+DTA69xVSc+iWifcp2ORqG52iRPbpUMY&#10;eAW8p094vvuTxQk1dzy4Rt1foWhGo7HJqk47CIOyt8ofZRIP0tl9u9HjD5NOaQYhS4hMHBrSGKJ5&#10;FPiNJC2G9iZxBQHmUS1nFhfH3367rUxeeeXlB6N3TCPZd4Bf+Aoe1ao52uIlPJOO3akZH0Na+BIF&#10;If+ica5hfpJPDsQjM+nkfsVqnyiP1+t2IZvZSydHGtZFmSuCX7f8UTZ1N5naKJdzgfUYCHMQdLPl&#10;6qVifHFxanllrlKxvvjii2w2O/rw3tbWfI2PivPebaNm69MD13/2r//Z2R9+d2b49siljyAtzvz+&#10;7776R/9y/NrlpXuDb/37PzrzB//7O3/xJ+/+p3/75n/4o1f+1T+99OKPY5tr+4tz53/0Vx98/y83&#10;Zx86dU3ECTrlfCKyPjGyPTeZjB2E9je2N6bm7l97+y/+mMTJ6MX6/rn1wZ+887oSJ7/85VsLi9OZ&#10;QjZnaOUqekkVkW8MlSxd4qS3nEh5kOvgU1qhTlNgiOYxN0NJTlbdZIVAo2MBfSLKBKUd7YBAVRbu&#10;Z0ly4ALdH0/r6mtCIYOJWOCpIxODSTNq1sMK3CGywWS/RLJkPd+tRhTYnLJZtHfEZkLipE5mE1TA&#10;mpshNLMcNRUMFU3vXwJPrM0Wt9Op+80yLe5C0f3COZeI3ImntmquV91UJeojToByzZxT+wiTOHmw&#10;Wy5YtFB+NkKrhTu1xxMA99MHZrRYRfn4FsXJtwXU2aajV6x0LLoV3h/VM1ce1zpWoag1J0KCQRdo&#10;Npe0mLJyg86IyPsUSlolhSCRQj9Ho86KQysHwt19N+jbeGBStZsMtTCd3Kt3PVBOCxH3QPaWIJvp&#10;sJx4N/2QkzjhJS4dj3xQ1wKqxJ/mcDL3pQ21xE7S5Zg7FfocOK7rlhxHQ2evFAh+Jb5+lOW+XPB9&#10;io7fYfByF/p0+6li5ARkBE9DomtWa0HQHZJtPKeLtweoNlOWnUgmFmlNfO38F+45s3Atk1i2q1na&#10;6L1i5E3amAsNTZeQaDXptPhIQZ8JG2P75lQYet0K502tojsuraTvfeWJcOrFeHjlYO68ufBTOSe+&#10;NPfs7tzHufRm0ylCZnS5B0irMCQpuiDiBL/tJA0kuEof3qtN/uX0oY0HurIPxSYoTki1UmOXbRAx&#10;pQVLrE98nez5z+KEVp6ATLRoaj4cO7wTKHr9jk8w0IbCKxWejpJ/PLwY9RUnAkgUcDX/K1XeaMu3&#10;UyvbRRCkVSJo/Tt0RUCc0Eh2Jw+DUAHb5nPflDiBVsEnQPR5TWE2SIUlAET90cHgl68hS0Ct8Anf&#10;WRuoPlyDUPL9tKXkpW4PyctJioRlIIVJ+516+Xsv2uKEgvcEcUKcHqya9w0jDcDEOuhAXifwPGnf&#10;1mQ1YkUjqvPZJtVmzmjQ3sEV9+lsJt1gG0VbjXSBxYmvB7oOoPTECX4lJdsDHyiQ+WKkZueLVV2v&#10;BT+HLGAcJ0ueFp6Npeam89p+NLWW1XbK9SiLExQ8On8QQUU98mev9a4mrx+m1VPRQo/BP55uX4ou&#10;8Aaj6UozXaplY3ohX871Pc++D5ShA80+rT8kOdG3K/k2gNJV96d1eag2k6iVvjhhWfIkZQIExAnI&#10;U62Ry2T3krGBL3ieCfh9uXA1EZst6gnPfTdQctD++6zdg9diy9EWAQSd4d96rbC1tfjOL+kgc/k7&#10;c+bFwaHruhGFngk67gVep1UoVjaZ3IuEp3LJm275Y9n7SPgKLj53ztb0T9LRgXBoLpMJ21WyGzj1&#10;QrFwkEqMVbVLX7GkgZh5XPuomLmTSCzrRsqh7WH8DyHMKjrEwg9papmhZ1aW5xfmpg299OUXn+l6&#10;cXz84crKrF3NdMXRR7NZTh3srj4cysYOKuXS7tLcvU8+Gr5wbvHBcD6d1Avp0Mr8xsSoj83p8fj2&#10;WtUq2GYxur0e3lytWHmESgahj1pWq1lxHNTS0t722tr0tcTapeTG3fEr50Yuns1s3q/vn10b+LFY&#10;Tp577rm3fvne0OTixG7x4a65njDR15+80P/rAYnT9I57Pw1A1utsGKSy6vIBhS6V3m5xQlMrlRSH&#10;AuEZWWwh95o16A1/mpb86+mTgBhQU7nA8TKiTHjkLkLr3dnoIRpDULJ38j2CxEfB3iA14i2Rh55B&#10;N1p2qbVHxQ9+keoXAzSDo0n6RAERdzMl/SCZmKyULvvltpj9NBxZMCpejaO5kVCkRh/LScsyKubk&#10;QVuHjO2ZRYvY2sP2KpTT4s5meS5SDherlk3yJvih/3qAwu809GIhEQ0vxg7uNHQyoYjZ8zvCEkDL&#10;6rTttKIR8gsxACpM013UkozAsmMgSKRYnMATYXj93ECZoJthLuJxdAaPWJM0AvnGu/icgJpImiFG&#10;FzRPDIBjlAYVPG+eFTHRoJzgR+QVW2lO6FFQEyC7JUaSAgg8Mf4niRPIBhU7vBtMELkDuumDHVDK&#10;QOKzqMAvGQEoXqxARBPi06Q32mA3neKE7VEAXLJjX5yky/VkLreeTw0e8eqiaulqJjFXNpMtt9Rw&#10;dM3SdctwHRIAgRaZAN7v8ikoq0lzZM8c3jHv75jTB/p+hhei8GZfcNP74nFwG8VUbDU0/5G+8Kwn&#10;Tn66M/NRNrmGR33FyaEsxkA5CSbj6UBpKMn4iNa7c0IhZXgz6M68Q7FR4gTZARVKq+jQFKq5KLio&#10;Q9AGF58AnHEiTgg0MCzqRYGtKB28Cl6B2pInKFddZpNATem4id8jtWie0kFusiARyDW+LqHFV5gr&#10;+0tHoE/EeNIJt4848ZCUAez2I5rKn6AV3nQWO9rlEOCLE7g8jTghK434H/BWgcQhQAyPc80H1XoB&#10;VRCZlcS2C4ixrrQ9PTotJzKNpzu+PkhtIls7xIn6LqdzCu9CuZF4Y4OVEidurFyLFvUo5Ap6o3K9&#10;mC0bxZre+CbKBCDrRNH1QFy/A0TWnceyAhuB7EifgDgRIFWRvCqpy9VUKpPIWrQkxvGlCBUtxrcm&#10;Tmh/YcgqiJNIYn12YWRzf06rhgNlT7hIltb3E0icdKksEid45MWX/Gzvufx1AClSrGX3CqW5iLYQ&#10;LUGc0KgWf9pnQv3B4oQNHSRRqFWhxUXHFPLTw0+KAGjymxMQJ6Lzac0J71vqQroomdQxUtsXxJzQ&#10;ahHqzYJlJxOp5WLmOvr7v6E5XXS8STKx2T7ehPsXLi3SCeLfvuIE/wIkTmj5O4N3km07w7XbKO3v&#10;rf3qV++LLMHfSy+duXXrejYb7mt86Av2R7OMdDq1GY2MFNOfHlZpIYovUVh4nC8Xr6RiD+KR1UI2&#10;DKRjM2bu08+Cp5rkriVj84aOrhDRCX6CIuKBdsWtlrM7WyszM1OZdOqzzx6XK9b83NTC/CTCcJwy&#10;8VAGjg7L0BiuazUaBNctH/L9R4fVR4f20WH1sFURPDqk4+HBQXHdauHFtleQFo061HNqZ2NhbfJi&#10;evql+vrLbuQTOzJcDd9xDz60115auPmTt16lNScQJ6+9+d6FocWbK8WhrfJ60uSzy04O6tMCvkG5&#10;dZyu2CbiHvxHvgOlTEScePvtQpywPpHZXGSQpzXDNOQH1UHihIHGnxbNs6mEbopJBOA7kCsdk7tE&#10;mcCNr0zUTly8sIT33drL2xtsLeleVRLAGnSL5s/jqpG1hLY8caNVl4ZUaI6PH0FEmdiXDJSrfo3j&#10;C6gLq5LIpFaM7C0piiiuzfKF6MFIOhepOsUaz4s7Tpy0XLNgQJyoBSfAyK4VzRmNhgGG9rTiZGDT&#10;Wk9YKb1SrX/NWVi/MaBxqNv5ZDIU2p0sJG88qhGV/Q5IMBgzUXxh5ELmXGoH3UM6jdEnc4AiVUIl&#10;u8SJ0CloGKaA9BTwGRg9RWGCloDPIkt4TTzIOreMoHTcnqp/yRPhiAy5A8cIJ7IfvJzHtEgqUMip&#10;2+CQEw0i/zlSPIIu9/2OQSAuWZywPEBzTF9HbZFHvY7hTx9x0gWJtccvVULx3rWUhvgE6woRHnBP&#10;sUZNkxmZEgUu7vgKuxE9Q10pAsB9JK1UEeBaRa2ZrjRShcJ+IvqwYdIeEQ3zYi41qhUPmk4RfUwN&#10;7Z1lWGT27a8xIMot29jPk/3kDs10pIMaJ0LGToZWv1VqYkjpfqsv8MV0Yj208LG+8Fxrlc5hNOd/&#10;sjt1LhXrECckeDwcsnmEkg4IJuZxCDrz31IbBBeQVswhvFxDuvGuCUrvoVBxBhHdp3YtCyYEWUJN&#10;JFnbRIpTSfMhfTxkCc8c43zHF9mTXvbM4iQDgdQ8LLZkfzA/qMFSIcGWO/j14RcehJD2jqOGGP8i&#10;tDxLhwb1fZYGMaBmVXUceEK7SBHo5MQnr7XwAcfKB38Ri7cUHqC1NH3FSZv9n/gttmRSlW/lkBSK&#10;MSPLhBkzaEcpgEVCA/rkm4sTHyqc/fUJJJ+ynBzRtn6SyLiJR+jwaB6XJIuIQDrdMmZD9ZHZ5MC0&#10;4yhpNTevVXVaB9/sIeu/BjiPinb3IihKYQcFRsqMmg2F9pbSWeS06xYMI5UpJqOambe1Cq2P53lc&#10;30CWyFfoQwLcZHGC7EN4imYonFjPFHfLTrcxDcnbFifI6M79f+kplIn3FfmQz1GeGq206aT3cvn7&#10;28a9LW0jWSg7OZqBxkrYN0hKOe8qITUut0C7SWnSvHMSDwFnpwdKFAGMh40kECSiQ+qCHssJaSFX&#10;9cUsORg+T3oiWnQqfFGLxqKTcjAc+L1b/jgVG8lkw3VahqSc9RMnaKi7CQSjw2YikEc0xO6UYpHN&#10;82ffff7555QyOXPm+rVLifhes2eJyMmAt+ArjVpRK8Xi8dVYZETLsUTxRqPx+1Xz7FH1IzN/LRF+&#10;cLA3lk/ePqx8hGji6Veu7A3zsFg4gM7p8lxotyLfLaNWLRyE1mdmJmKxyNHRUa1WW1ldnpudLBVj&#10;gZlgTwDIXxcCj4KngvjJ1eEM95uOYZmZ8N7S1jSUyZn60vcP1773aOPHj7aeP9p8tr7y09jkywOX&#10;X3v1lRd8cfLR0OLd9eJa0tLKtEa5i+l+Y3BnTacrUt8KNEju8jwCD+hYu4pltzgRy4mAXiG2Q900&#10;iw0CLz8Lqg6WHGiHRZyoXsBzj5tkPxGID/CNFpnw+e56nQQJUCBNAjUigsS/UGpE1sFDk5TsXTim&#10;Q4dJkzBodI8PM6H1XVmZUiHxIqjoc+w6gJtEM8AiqrVUJrObjd9voTRyWUWhTYRvT2/sL0T1mGbS&#10;WmViBX2mdTVdM1UyJsHEAjpkKUqnZj/YfWpxMrhp7WatvPVbIE4ErkPHoSSia6G9e3bpk+8wiafk&#10;Vm0o2kQ2w4FGo7ViMqEGcYE2wRLIv0EIx5KRYFzITbqjxAkoPnKR7c50UJ20iQylEAD5bhC4Q49Y&#10;zDA7J+WKO2hMRYQIfOrfFifoUby+oQ3m9AgG3HBzTHt5qe2bPPfSkaBntWrxci1Zd5i5ysyrXnEi&#10;tLIrTfw7DJWGSAfPB0SKo4zqqkQRKxBPnFBN4H7RDxg/bfeU3k1eEx+NR6eqpU9QDdBA51OD+eyW&#10;zKRqurppG3lL93fu6gKNhDVp6lesZCxEjQc75sAGVQOU7Ps75mzEDOUNrUwr6fu+HgQ6p3xmJ7R0&#10;pbTwvIgTa+HHu1MfJKOrbqOAwIgzXHSknugTpCGXnK5HJ0BZG/iaSgg1DYEUYzGJFEYxa1GCc65x&#10;TiEjQEYV41GCFlDihAqV11sr0DStbksIs9hAoQpaTvwj/30gnL2lwi8qcl+iw9fqu4fKciLgMKvG&#10;WhEdEGiSCkTHSaJ4K0BogL9n7tYJYE9Yn9AiFpobVvYML2xbyLkd4kQxuS74DnohntDoBuUUA+KE&#10;qacioI/QLdHwB3U2h3S8nR/TIGjTeloefRJVlcBIjJQ4IQvPcamRETbP4oQWC/HUMk+c8DwuFiey&#10;NVnEbsaqbtKwo3ljt+akG262Wi9ly4be0E8+cvHbAs+D6ooCzVAFoUSBoUUmohMEjzU0Ly5NNczV&#10;GumCHouVimtp86BYMurQ26wMfcdPCVImpJnbU87wC3Un0o6SzkmU3T5LXUl++NO6um0XREG6xAlw&#10;3CH0T0StmStU8gsxfWDDuLdjRErQOUXerKJjCh+XGcjXjgXxECdQ1O0mBTdFM/TE6JRAmsg+b0DZ&#10;FyetVKOZcDpnvinQuEmOBqcVPUKPBr2hWOATgRftRjaT3U4n7soWvV86ZyuFTxOxBcNIo6j44iQI&#10;afqOFyfHwnW0WHTrwkcfvOApkxdffOHSJx9Gwutf78By1ic0K92u5gu5aDS8lIjeMwuXH9XUUmP8&#10;QopAh0C0OObHR/aHkCu4j5tu+UI6PpzObNdr+RM+jUdOrRQNbw8P352dnalUKo1GY3t7C0Ilkw59&#10;W+esB8VJUJ+0HbASq1iZyP7S1swnGSiTZSgTmnoAHK09Yy/9IDr5+uL49du3Pn399dd8cfLpg8W1&#10;WFGvgNTCkw4/vw1wZ+2LE64LHhcXUKdJXI7Lp1/qWMAoN7VmSoBrImlgNW1pQUtKesUJeeK56RAn&#10;7LIDtAiehkK4iY4ajXDfuVssQtT9gr3Jp5fQeSYGnzKsoBZwRqtOQiZSkq2SxwcD8fKtJV0gTkvz&#10;LSmVcnUnky+E45EJW7/ka2kjd3V2eXF2N1ewrGZT2R57xYnjmPtZ6/52hw6Zj5jpknWv8+ZpMLhl&#10;7eetQrli19uf+K8cIJluQ8tkoqG9+e9A7aHx7Wh/6fDLNIiaIlVAkFH5EEYV5OXyL1NMRRzlKd2h&#10;ngzihBePokCTzAiwfPB1MRR4tgUhZ8TwyA0uRLeIAwbN+wcRJHXBvgGiH8RPeILioiLVBWKuiDLt&#10;6tgWJ8GnvJbDrMXTuZ293cV4fKtSTRPHVaElOG7BtJK5XDiTCWVyoUy+P/KlsFVNotS2k8LzARQW&#10;1AGfVsPhxJKpoDOl7hQnXqjoX598+6Ftpq1KIpmYM/NXvnDOfl4/X8rcTKfWnTrpAWR2wzFKZQtN&#10;mHOMwMBNNJqoM1VbTxSNmTCd1cg1gYDr6QNzN23kdLViHu77+tNyS/nc/u7Cjfzci00WJ9WlH+xM&#10;/DIaWkJg6MBHz1riJ0IbUmAAzu4nQ2W0EnuiWpF6kmKeBvamaXmeKyvWEY3vqoZPiRMx5VHBQ+JL&#10;D90OGNE4pRAAESo+iw0CfiKvxQcCq1/yjeeeqXdRBqQwSA2SUoFfCWRQnCAMLKUAGZPupezEoelg&#10;BM9EIDN6hY53sigaryIRDkIGTzr8YTaf4MlLah2LWN7xyBMnfThxF0QV+Ag+oq4F/nRZTj7zwCPu&#10;JA+UTZ8+6tuIOkELYLoC3xcIQKc4wbUyBHUijVTtEidoCvCIzCa064usgFfipOJE9Wq4VI5Y9RgV&#10;Njdn2FrRJmVC2wf/+vVJX3GCrp1Li9ZECe80hjg01pihguqmKvVEqpiIlcySrTmoCE8VYN/M8hgx&#10;befXceJEwOs9lIr2byJ5pUQBYBj+fQYNqSJHfPuP4DSWE14c1VkwWumKkw8VSkPb1I4N75gHWqmG&#10;ysjhRJr4QeWS0Eec8JhFoBEOgqyyBHnUWzEFfvRJrbkJy9vqjU418cSJrMmheVySSuQt6in1lUyP&#10;hBvRRkmWDVmp19z2NJtjQe7zRiURTy5quetfujynq34+nxpIxHfqdbRvEK593oJoQSVFd9BFGgTg&#10;Un3AC1sT8f1Ln1x44QUa18ffCy88D6ES2l9xGrTz79dm+UzcaU2IbWdz+f1IdD4VH6zpF79wSG4J&#10;EDWByJUj+3wueTsZX6uWsyd/t+Xq2dT+4J1rb7zx+ocffjg7N7ewsDAxMRaL7sqGxV872F1AKoky&#10;EVYa9JYjaFTLoGMLm9MXUtMvNrwjjPHbWn3GWvjRweQv1ufuQkQtzE2+/TYt5pE1J1PzC5oBzvPt&#10;KhOEjaCWQfKkdBIV3cqk3W8GxQnABhbQPLj3waPJ4GkBcQKwuiDglY77tJFDTvZy7Gg9jjoqFy2j&#10;Z7MJpIXphrX6PrRHvlOZAGJLKdpbxdpmqbaj18hOQqYSOsjLmyngRmmFiXeSSY1mUaLDCuilk8QJ&#10;KRNUN3IPAeZmdSuWSCzquRufN9TMLijn/d3h/WiUGFTPxEgBEr/eMNcS5qC3VRfDgjjZyZSH6ARG&#10;/+ZpYA1umaG8WbB+m8SJADWibue/o8gufgHKb0prHkLm9RhCnuQCFEr4E4BrsCj8gr3Joy7AjRA7&#10;elrizdFpZNRXFDQqLF7BGRih6A0CxAllc9AZul78S3lPEoUu3EOGciYbfKFhpXlo7CHNZzhpo1Lu&#10;APgrSpygm0H/wWu2khUnWWkkdTO6u7M4/uDuytKUrscdp+C6RYVW0aokt3eWRu4PDg/evD90G7g3&#10;eGvozg3g3t1b9O/d23g0+mAA8qZqpylUSBZJKxVCmobUDiGnPBi2SKa+4qQD7bdytp3JZlZLmVuP&#10;a+e/cs8Z+WupxHKtmuEdsYxWU7frZqlsWjUokJPWkEA5yFny6yljdNe8wyYUAa4f7hqbKaNg0gxI&#10;lJ6udwGIk1IhvLt0Ozd3RsRJfel7O2M/D+/MNOw8AtNflvhQhUGtX5KV5eqaEoTIupfjJGUZXFp4&#10;BY5KTFYmkoxE7sVbJDuKK1khUA7R4gQoVI846QiMZBkfykHjxLSUDfWCBEZfcQIQn+ApggSESgaD&#10;ZR4LHctYQvoDKkhSHiSEuABEnBxSYUY0cYeUCQl7Mil0fQugtpvGXMF1hIirSb0ozH6bToTvkLoQ&#10;+Ems5RCksHshMlClrcBoCArwTQ30Im2dRLoIguEYzUAgQq/MOEDPrqw8Dk2ZKwjSYlBbTh/6Cu8w&#10;i4Q9/kP9WWAXODDezC4FCpUXPAUVR2LDUCZkB0DBwKfpdUoN2idAzZRzaU1OsbKft/bMRsxuptB9&#10;WvVCTDciJT1X0WVj8Xakfj3oFSfo2qEW6NNApzIBkHfiDIUB5LhkJpLFQtoya8iCTpdPAPJLYkd1&#10;gWZFSnsuBpC+4qTSTBeMSCy9ldX2rcDkLsrfIz6+pmfBiYBLWqYOrxgc5SdkOvxxHhcAuKc1Oa1M&#10;lY7FTBcrucWoJr314FZ5KWlZyCbeASxYwJDdveKEWwbSJ33FCY9tUW9FTQ1XeZqv0hNOtamd2oE6&#10;XvbECc8bgSBJwnP+DdhM6KNiY/SMGyxObLeY0UvrcVOr6j5nOg7gUlDOhWIkGh6XI7BoTpf1cTI2&#10;mstFD9FW9z1g8UniRF4kDczA9SG6DKeUSoauX7925swZUSbPP//82bPv7WwufFvGBwD8Hh1ZpZxL&#10;JvcjoZlc4k7D+OQL71B5Aa5BB9H9JWILpp7iTqrbHx/QPFoxPvpg8I3XfyZhfuPnP79y5fLW1soT&#10;T5H/GhB9Qn0KJ68kC0eKVrxE9hfXJy+kp19wVqjfFGXirjyjzf10d/KdjeX7uWzYruTWV+feeUeJ&#10;k1/96r3NjYVGrRD8yrcBBIx6c+qkvBLC1LxXnAhdYUoWLEUCxda6nzbEYMKgoSia046+smPIiQ8q&#10;QcVpg3q0FrXYgZti00azTKeXAKXadj6gSQr2BguSwIklcEYTt+hw4TZ4sm7F9Q9Y5Hgh2AFLDgGx&#10;oOk5fRKBbCYdzvLVejqd3cql7/pWvq+aZ7OJ2/HYVq1aYFmiqA7rEyVRkPjVujkbNoJzukZ2zO20&#10;tdqtWE4Da2jT3MuaWeO3T5wIvkOlAS2viBPmdsgYSjWf0uEX/wqF8tPUp1O4DvIq4n88eckb+iV+&#10;+YiInXRmxLf818Vz8hakk+bkMESLU7EGl+IZNeqj8A2vyyMRLXKT7oi9hVmjhAr/1k7YqJSimaNx&#10;d2r9SaZbtWQ6txM6WBTshxZ3tudmpx7cvXV9bOTu9uZ85GBFEI2sZrJ7uXxoeXnqwfCtpcXRUGgx&#10;FFpaW5t8MHxjdOjm+tr0QWgltL+8uDB2f+jm2upkuZpUAVPxVcHuCB7LDIpFU1h4HkVfZQo/FQjr&#10;9f+lnszN1+u5fH43m7jXqtCsXFu7nElMmUYMeoBaGZYcVk3XKkatQXpdWp/jgOayUjMiBWP6wLjb&#10;KeLvbVsrcRP6pO8sr8OmbmjJneXh7OzL7sr3ZOAnMv7yzup9y0hAukg+9genj5QcUgIsPulfEiei&#10;1uiR5D6EB7cUZGiW9iKYUH3EiaQ8ESzKbshRNeTJCdhXnMjnuPRSCYQskU9TmeRZW8eJE2Qivt4O&#10;D7MxcEQ6ye4o3zosdoiTY8Aiiss5p4ZzwvnotA1X0lH7kPZIAqZ6EBi8vIrihZSkcanDDsLH5Iws&#10;MJ44ifnChgwLTEB5mXX/KAvIB38ylZxzAk8UKJ3b4qSLxBOp5Wk2vEmXENNj43s6cGA8WSI2JTKe&#10;oHsL3KFrSjF8lwQYb27bfj0gTsxGxKiHC+XdAisT9J0oM2Unn7F0IFvWSxXd/s2KEz99SFYFp3J1&#10;ovG4LWZInzjJnJFKaoZWO/U8NJRGFiTgsnIHn5P9A4CTxImbiqW2ZhfGtkOLei3qBwOoP8o2Hufq&#10;j3J9xcnXAJLFfYzE0apNrWhrCaMUKeTW06X5SHF42/A77LEDq0BWI5qt3uVDH1BLQuKEmhevLvtA&#10;L+m3FVyqQeByqGi+Axo1aKXAftS8kUbEbKAg0SbUgO3E67T7dgItj2orPKD5QkPEfipx0jhEnS2a&#10;9eJ6ygRZiZa0RpOZ0PEAm6zUMpnMbio6LEcugB6Vi58mY0tlg7afAiAtut46XpyowV30Hb5eAtCY&#10;uE4BveGdO9dfeUUdAw/e/O6776yvzderdDZIpz/fFPDQaeimnknHd+IHE8XM9Ue1j3xlAq1S0a4k&#10;Y5PFfPTkVS7QLVAvM5Ojb7/1CwQYwX7++efee++XCwsTlvkEVfO14dtPhIyK3Cpb6YPdhY2JC9np&#10;F92V74syOVx7prH8vfzscztTH+ytj5dKFB0ovd+AOEGo0D3JRjU8pizKhNgIH0FIYFJOvByPVGEg&#10;KeLBKx59AXGCtos5DG2xRRZFHk0ryw71Ape2jgwCjbBMVw7c5GrlHOiNfTrl3d4vdppN1FklECT+&#10;Hlx1NpVAjbRiqgvgWQY0nZJ2PFeR6pYlAI0U03oSz42P/htUNJqFfDGSTNAyYJnZ9Tets3XzUjw6&#10;o2tJOjgh0HRwdSNj2lHLKtvmZAjtlWJcQ1sW1IVlg3RZ/ubCpwbNBNtJmSmt/FsrTqRNZHonUljp&#10;B0D4k6cNCOA3THHaaNM+EiEgf+CUtGgJLTUNaTOVlP2OFLc7SZxIM03lg10CSpzgK2w/YYBBeoYX&#10;bsGJvLLlhLKcOS7u41/4Q1HzexSv9Rcw86PxaYQNLo1ybGd74eGDW6P3bgIjwzeG73x6/dLHl85/&#10;8OnFD+/eujo6TPeBsZE7a6tT8cTW6srM9NS9ZGaDeORRvqCHFuZHluZGS8UwgocinkxvT00MQ6uU&#10;K5444bABKO5tjeEFjyLOEUF0KPCcKcqNh7Y4oafoOHN0wppT0PVIKj5WN6gyNIyPU9H7hfx+y1Xi&#10;BLKh0dCNsmFWaBuuvpOygoADxzFyJh2Ef28naD+xxvbN/bxRtknD9L5VLWf210cTM6/XPdt0afan&#10;m9MfpxPbTqPYaqro9wEXLZYiqN7UxlHuS46zRKECRpNfuUSxOEHT0J1EnIxIH/jAr3cUFYBb20JD&#10;TGo8tQ/84zhxQuWKD5iXf+EVF0tIJhEn7TnrQcA3FbB2ePj8wUMSJ3j3UCY9Svn3wZXIB0/lAtWj&#10;KiBDTccNHpOKIGWCFjbeV5zgXUoNpB7Hizyk3dk7xImIClpzQsokjt6CvFWv0wGFIJ1PJ05km0hq&#10;9BM2zTmmdD7OckIz1mgylbKWMO3uGEj7GugMTFuNeKNuvO8W34RjiBMEgKE+Kr2m5fIOy42oXgvn&#10;rd1Ced8imwllccXJ5Sta1jIaTdYkiBFKb5fhgkQmZSUi6O2+5akIWkQe+PfUcB7LPGyWcAgwzY86&#10;Xpw8LtUDlhaJlFaJJ0u5tGWAx3e77wtE4RDFBlWvwNFBfiFGHClRJqS6ERf6HEQm0pD1CZhHOm+G&#10;wsnVdGnbcnoPTCQ33zCXGSRl6ZT9Q61Q1TYzxvSBPrZnjO5og9Sdo+1qd9jDO9Z+Ua+iaeUXO/3p&#10;gd+qCDpvijiRZgFAs8ATJskN0pmMkLy2hM5YaITAn/RaSK9BorTFic17AaGdZ6A1U6AuuEuctGiT&#10;n6xVur9DSwE3Uka10WP06AQ4k1FO0i662Rtfsnnh88a5fOpOLLbdqNHgI/Ehzwyi3qL2DRHpL054&#10;uJdGfMWZoOEUcoXQvfs3X32NjA/y99ZbP19cnLCrJy32+IY4dI2qmU1EV1Ox263qh6JMZBF8JjGS&#10;ze7V5cxE1lQtmhUGtOc+QXtUrOzi4sx77/7SX7v/1pu/mJy4r9EieJ2tB+3PfYuQIAnwIQih0M78&#10;5sSH+ZnnZa6BKJPa0vfTM2e2py+EtmcMLdGkLpt2QoM4ef+9X7788suQgufOf/DtipND3j+KTWo0&#10;bcEvSKxMSKL3iBNeEKUKD/Eo7p37MHvcl06nTnMKsqgdpEbQupI5WoFmz/rbsYgxhCdfBRAGtNo+&#10;gNqk1fYYuwV7wzvovb3qHUKlRGtLvA246MQStpk0I5VWjI+FpTAIaOcJHm9iQHHxNDMChZwCTxWz&#10;V5kAx+6ep5vJeGzBzH8qW3hzBTyfTQ6lU7u2zaud1dQPGow+pCMTqKCWTHN8ry1OxvfVCYyLUcOb&#10;xtJuzZ4E68GutZUqx7Xqb6s4If0QANILDZCC8Cf8+nd6wYQbBI7Gd2msl8azQUSE84GO8Doq5Cvn&#10;utfsEln0PSfi2CFOiFxKYGiUmpmlx+npgtmbAtECJpEAzwIiPkfbaHr7DvudivQrwmWZlSKmXPJy&#10;HMKM3aCj1jP5rUx+O53biiXWFhfHblz++ML77167+NH81L14bC2T28bTbH5HM8KFYnh1WcTJJs1W&#10;Pyq0xUmJxUmzkExuT433FyfU8fBqH4myhE2SCPfxixAG71NcJHEoJakDY+RlxQVS1TTjqcRUpXjp&#10;S/fsYeXDTGwgk9pqOiUoE5ENraZerZE+qZz6MHjID9M2drMGOntZJQ8MbtEhQRmDlrL0ipxGLZc4&#10;WNqfPa/PP9tcJdt0Y/l7e2Ov725MVawMgqrysQvIYs5lJuUMItOeYy/pvGJGllOVIH7q+aDBziyV&#10;ATLCoPxAD6BItyUHXvd3IBD3XFCp5KPYBF0SEAwWJwKWTJ7lhDeVapcuD2iz2gHDHe8TLokTljqI&#10;i5ReX5lIRZBo+hdEbXm+L4mTYwd6uZFVI0C47noK4HWqHdQaKqgGN+CnkHhPnJDlxN/eCkQTLsmw&#10;gN+TxQmtfqE9jgnNeI2NOTSTnjZgpUToECfITVlULfs7fTs8tQMIP0uUwIIcOs6FQSv+eVNg3tNM&#10;iH4wAMLjK3DZoMMW89ZeEcqE1gmgb85U6vlcRctVNdstMCn3ACofBKg8FyQXJVYZGViQQJbINL+n&#10;Fyd8XGPReUxqh1KPfPM2y+oBpELQNOGJk1hWT6dM02h0u+8PLxYMuWYlRpWRDo5EwYbipYaXFqLk&#10;uZBkZZUIDYvS5qF9lsV/WzlOxZssOaWyq0VK+nTEHOAxlH4duTW0bWxli6bb7clTgKs2tRieOMEF&#10;Cg/Hl6LDUVbzuIx6RCcitYdfXLPlhCZ01Zx4w0UFgWhHpVAExYcLcCvEnhPRgTgp10qhnPlg2wJf&#10;2UmbZt1TFP0AwlRz80U9kqDhKjqRkNaImxcT0bFMPowvSmuG1puHydvCA1/EhVDnTqLgU2oDqkZe&#10;d92SVoyOjw29+eYbwu/x98Ybr81MP6iWjz0b5JsDPrv1klYIp6Lj1RKtOYY4wW+rciGXGozGN3Q9&#10;hw6OQsuWCtcx6jXTaUCT0OtQJnYlt7G+cO7cWX+FDIL94N5gPhNuOkQTg5/7NaHlkulmb2tuc+JC&#10;YfYF2T/GUyY/SE2/vD17KbK/aBlpUSZ4BeJka3Px9q0b9/H34MHduwO72yt1+1sTJ22Z2lmWWDMz&#10;cZezCF2R08zdfZfE4z103CQyQ+ZH2rmLNu+hlVe0ii8iIoTUO0/KUuKBln8QxOIBdQGNUbJ3ffBR&#10;iVt8yntwP64g1or2Ft5Ss7ngs6wtoRlc/j4xZM+v+ufTN3EtnRQNogl3ZRB3FX7YqUkU6GkwvgFU&#10;arlUcruQHpS9KGRmV7l4JRqZ0fS446okBfFAlRfLCURIumSO7LbFyVzU0iu05ornej21OEFbsZut&#10;pM1ao9Gd178VoK2E2+DWVpoegvAn/Mo1CJP/CBCBwTfxFggQiZNDEifIS4GIE+SB16b3EycEJU7g&#10;kguHTMsRcSKD3/wWIG/5oFE9FWzikbRFLBEvvAgfiL8KQRQwQxLPgYA4kcpDgaTvunm7nkmmtiYf&#10;Dl3/5KMrH5379OKHD+/fjkZWq7WUCzoChucWdT22sjQ1cu/26upkNLEVSWxtbs+O3L85eu/W1tZ8&#10;LL4Ti25BvcDB2upUrzgBEAA/oTwoceJLEcAPMC74GgnlK0mVLMi7cjmVSi3q+eufN859QYNkN5OJ&#10;daeeF3ECoALQTm22rlWNmkOWZV9RnAD0RrW6ES8a0wfGgJrihfpjbmcNq9rHeELLTvKRnaXB5Oyr&#10;9WWa2QUUZ3+6Pnkhm95xHS8fGYcMJT6BYObiGvfFpf+UBm5Zn4hlidOH8tTNVJ20WU/jF/no8kZz&#10;DBYnrYA4OaTXg7Mv4AMXBjWbTn1RgsRfpAu52SlOwPz8Cf1BoM1SeSd3VCamUcJVMOChH00f8q0g&#10;RJzQahNlUuiL6qGnB+Swkc6noN20aAQEjneM4GIjxZ5IpO9tlzhhq4Jaj9EWJ4ygpOmCIvTC+Jsy&#10;ZQXKpL3MV8QJQOxWxAnPXvOEgaJ3AcjN4J2nBqUPYufptw5xQommNBivpW5/XeICZWLVIjmTbCbo&#10;U0mZUGHLZctapmzU0M4c5Tt4fBeodeK28VCd/s7ihLaKYnwdcfJU6CqfvjgpGMl02TAaepf7/mBx&#10;0s64NpTootLFLITbf+oC8N0T5PS3CBRv56iAQLqPNeexVm1pByV9Ntq/Fx/cNJcShYKNdOj25ynA&#10;1bne4h3DuZFBlNmWpRx43IvWKXnKZI+VCeQKlT2blYnTTClZwp5I8qpEpjIjqU3ipNEsVuslq6ol&#10;inqsoOcsA0KlzqLFhxhjaUSM/wVrrNaz2cxOLjEkc7ogTqz8p+HIollJQknKh3zziK83gjePgVIp&#10;h03d0lMzUw/fefst3/jw2muvTo4PV8rpX9O0KEHL1Q09kYjOaJmr6OlA+/7m8Owj+7yWuRmPLaby&#10;6YJpVGuQJcpy4kFZThq1wt7O6sWPPzxz5kUJ9s9+9vLt29eT8X238RtSJodQJlpid316c+J8cfaF&#10;oM3EXvphcvrVnflPE9FVaDxE1g8SxMnuzsrCwlwJf5q2vLSwv7d2SnHSdCy7RnCP39frRHFCggT8&#10;hC9IlnQok+MAN0yuAIgT2+HhHjGSdIkTto0oFcE7sog4gcDou8b9eGyQwQT1zj/indQO9WjBTk2A&#10;9tDrswh0k2s3V3BEE7Gm3lzEyTE4VpwgffLFaDo51qx8TFs1sHHvyP4wFb+XzezVaiJ+4LmIE9LS&#10;TdcM5617O2i7VPO1kaQsO2xZU3Qs49OJkzsb1kzIDOWstFF1nO68/q3Ad4iH+fBaKDSLNCvmEe8d&#10;DJ6Em3IRcEPgf5G4aGTB8GhiRkvkIGkSyVR05z7P9pUicbsWryvgk0Zo3VUL5Js4HDlmoBqQxnCL&#10;Rq1Yc7zJOUzaVGBA8trhQRNPGkYRLz7Vu4MjSsljceIxe1b5VH9I3Ev1w3W9kU+ndycn7g3fufFw&#10;+M79gRv3Bm4+GL41PjYYia3ajQx1J82SoceXFiZvX78ycPv6yOgwMDR469qlC59eujB09/bo6L2R&#10;kXt3B27euXmV1pxAnPiJ5oH5okooTiup+QSVCF6A/eDhgimmAvHpJp1VX6+XypVsKrOVS91FBfjS&#10;Oaflbibiq9VKxhcnMrmr3iBxYtq0N5evKE4G9InjGFndmI/4q7JoclcUOdOzPTG+YldpeV949lx5&#10;4ceyH2Jz5Zmt0Tf2t6cRHt7Vl6JPpkyZ24p8FCA3fQTTKnhf2J4/Z4+TqNJIlypZvZK3nVzD5e2D&#10;uctncULwxQlAXXhL7VDHoORl1dGe00WB8UsarqlG4CkxMF+cUPsFUqImL/G4CxezPuKEP4Qs5uX7&#10;9C5FBP77ZThYpNlA1KSTVWh9Nql9X5zQtxjyL4PJt7+8u9+0rlamIafa+yWHeSTPvVFuguLEMym0&#10;23FwryD8t+CA7RLKOM5gDQDSz5YTntOFxKG6jLae6j6lJOPIW7rA4oR8piMvvgVGG0gNCr9KH0+c&#10;lB062K7qRqrNGBQUOie4oXWZgY2e8GKZlt/EdSgTY6do7dErcMkjBUW7mCnrlkOmM6UxgM96CD3y&#10;kVkmFVfqwMiegJgyaOITS768OnCw+3UxrTz1vC/3s6LzmawLz/eu2/HFiWYmC5VTiBN8HcFAUexk&#10;zwIvXgT/gooW7S7Q3oYLX8wboVBsJVParbh9yqcPy8nGjPxOLredzYVK+VylgHrdrkf9gAiKOBGQ&#10;RHmkaXVtOmINbhhDW+jR1YKTgQ1rIaYX7TwtNuvxpw3wFTcBgUFaVER1EFy1UQZQnv1GhnqugBsS&#10;J7yDAogRT+VSs7kqTrLqJLjsUb1AzygDIl2pCkgF4QukMLXw9boBiUJbCXsQAqTsw4dkHofAQLvk&#10;EyOzksqklq38NZnT9bh2Ph27E4ls1x20dTRZVJo7tMBotFmcKH2C62B7zujm6zQtysytLc9duvjR&#10;a6/9TNZsvPLKyw8eDJVNUia/PooPz8tWJh5dzcRuf1ZTG3Z93jhbLl5OxydKhUi9VrJsU6uatUaf&#10;YLiOFo9tX7925eWXXhJlcubMC1evfhwJbzj14m9GmdBp9KXkztrU1vi50uyz6Bxl/jP6ysrijyJT&#10;v9icu52KbdZpC5mOKECc7O2uLi8vlvlvbXU5tL9+enFSsWlJAy8W7RPNat0qVMx8xSg32gVMyhL6&#10;xw5QZW87OAFwyS0/qow6oILFCWQJr0RncaL0SUCcGA7LFV4l0ilO1qA98C8tc7e3Om0m6n7J3tHI&#10;SslLTcgaQwYTr0eLq/6Re2R0o1V0WLTRpdc7tPuyJNywPlHixAMNZDMCd45PDc2MJxJzldLVr7wN&#10;hb9wzhn5G8n4kmkmQVSQmCCBqOAiThzX3EiZd2lXLhEYtJzdccjoNxlqK5ZTAuJkOWrG8kZas35r&#10;xYnPijraxx5xwm64LRaK1h4CZ3GCEoy8JGXCKa4mkDTk1HlpuDvFCVpSaSLRysMZraPw2ncBenE8&#10;suvFaIGOEazz3G5ickzg6NOKrcIrkB4BhQ2+kTLBd7v6IS6UCACAAPvhpyhQH0BHldVq2WRye3zk&#10;7tDAjeXlyY21mfGRofm5sa3N+fGRgYcPbh1Elu1GGr2CYcVXlqcfjgxsb8/JrsGhg+WxkYHRkcH9&#10;0Goud5DJhDY35kfv31lfmSpbfcQJhZb1m6QbqrFf/9H/Uf1hMiTX+JVJXN2eoOtyNL2i61Yxlwun&#10;46PN8oUv3bMV7Wo6OWeZCV+cALh2Xd2sGnrVwEXw0cmAAkGjVjD0pagxtIn+Hr2+NRelCZGuHCQf&#10;2AGs1dQK+YO9pdvZ2Vecpe+JPsnPPLc6dSWf2aejIXnlSYc4QT76kZJsVbEjHUK9uEeP5A4Km6RP&#10;tZW23HTBzhWq+WqDDUoywa8fnRKoMtxuXwCSHIzOFxEwr2qwOMnTuhFPnCjm5wuGQDlXGlvu8L+B&#10;b6nFVzTGzBfqW0FxQrPa6FsubWnieUtekTGaELz5JODrKGPq06RyuWp0ugEdJxJPLTVLC0I/ctYJ&#10;JruK9IsgQTcAeWPSTOJ4oZou2WTKR2bJNtzEusj2xeBlDGJSEBsUDbd/G+IEEfHQDj/LFRJgNTLp&#10;xB1l0kkiE2m3gFapQYtwPB/ovOG4Xo9k9e1iJVRtJmstOonSbubyVS1umJZLPJi5u5hBIDBYjQCf&#10;MRBBrxShRKFoyYy4IItF+4Yok0WlS5woZcKi5SnFCcSe738vRJyYlZhhpUpVw6jpFM4eT9qgSXck&#10;NoKVgqND7bZ/B9deeaaqRxd0UJrKTXwxHF97MHJ3dX1WK0ekUJEW7RROQEQrToZ0iIoB6Iptazxk&#10;zUdKq8nibi6fMvN6I4OaXmlSlfdNH/VHue4w07Ic0idRrbgUK47uGXe3LfT3s1EzUyk1aF+Wk6w6&#10;CC34Ey8IQVFpUxk0zoF2mCkFugzSnz3ihLafprFhox426jSPy3LiUCyqQaCp7TzGxNrGT8PjIDzy&#10;6NDs4j2Nw6LdLEJhHhToKIO9HGCGi0axotWcvN3IFUuRVHzSsS7SHrutszX9k0h0PFcKBz1BZqH5&#10;5Uabv8Lr3Vmc4F9AtedBcQI3YMx2Jbu9tfzw4ejm5sbs7My77777yiuv3L17u1SgBRt9ue83B00/&#10;axrVKk2WTsWGDisX1FKT5lnX+iSXGsnnaP9ffL3ZNMs1U6uYttr4XsXObWipVGhw8NZrr78qyuT5&#10;558/f/7s9tYSlMCvKdhB4BNk9tHie5uTO5NntbnnWqvUOUKcHNKWwT8JTbyzuTCcSe81+imlbyJO&#10;BPCT0KM2gXjJmjqwJg7KaVMLipNvAhI2tK8PjTvLOYyiz3nPOrafNNmE4kO0CkQFz/IyGiTvZVqX&#10;xqcl6lAdclQiHjV2tcaOQG/sq/ssb8q0AVcUbTiURrWVZJCRhKuzDCYmoUyktwJYmTC471OOueMm&#10;ceKtl25HrZs/5NqPAqjWM7H4ej51y99TDr/N8sc0uzJzUK/L0q+2VoQOmQu353Td2TBDOdN1zaJl&#10;je4+tTgZ4MVpGV0vmcbpzxL9rwod4oQa3ACC5KxHnLTbVhEnflb5vB8OqMv3mRCLE9Wsi//kTIRN&#10;pzjBK6xcnWbBtItrST2cN2zXEycB8kpBOkJnCXohYGXSokUvbd98cDfDFI1YrB8MQrPkOAWrnDgI&#10;rYzeHxgevLmzs1TUIqG9lYnRodXVmULpIBJdHR+5Mzx4bX1tpqRHS0YE92em7qcz22jlQbMKWmh+&#10;dmR2ZqRQDIO/Npx8IrE1OT60tjIFkSBfUcFmdIkT6rE4YAA6MOrMuC+kTpGSjlKjywfypKk5jlax&#10;9apd0rVYOjFeNy9+4Zxtmh/lEg9KxYMuBULte532f3Ac2lwr+OhksD7RS5aO7Li3rUOf3N20VuJG&#10;qay5tGFxh1d2JRPeWziY/aC88GO0v2h83dVnNkbf3tuetSvplkvjcyJp8NvOTQETdLkWKaL0Cc88&#10;xAXSgRg2d/YgK6aT0+u5ikPijRsRVTKDmasg9+lQFCSyKq4oDyiBwrcAcaNeh+494l9FyFDslTgB&#10;qDipcuVpBm7RcKfDeMIKM/A5+iK3dwryOapfHthy0hYnoGKIZplpmfriU4FbWBQziATghJFjsoSI&#10;MlHN+rHihMQMM1207wJ50RcnxUpyJ12M5vP1RgZxpMREkh4y3yXKS8SuLU6YAX9b4qQvfHFiN+N1&#10;nnJGmcVL4VFmEDz8Sn5JvPRaJKttaXYY15SDdO5EXq8VU5ahN2h4XlFhikuRlqTTBDwuLZATuEmN&#10;klfeqPD0ihM6aJKUyXHi5KlkiXz0Mch3W2IFweKTyieElmnHIU6KFUOzdddXU31BsSOlIRERcHSU&#10;OJExflxzvaOqx70yCxWA9mWmDI1lNh88HJqZf5jT9qRQIaO787qV3srJzlrB2Qu0emRoi+aRjof0&#10;ubi+m85mrIJWzxhOptrKOJ/12KwYlBSHxVI1v5vTFmLaQalYsHM2egcyRapQ9QWyu8ontaOE+OKE&#10;669qk9viBM0CFOkh+riOuXPBaV289p2mcqmqhAJGkxv7NeM9kPtslwabNIKkB0Dsas2iVtVWkua9&#10;7fLQFmF4x5o8MLfSeiJfiCe2s8nBwyrZFr5yz2q5T8PR5Wot0+UP2l403fgKGBJ4EosTfBHMAITJ&#10;b8/bXBZcH2x4f299fOxBPBZ+9OjINI3h4eGhoUHwLX91xK8DCFijUSzkw/HoOLQWFBei9td06PCF&#10;QnoondysVnIIHlyCfIPSmRWrWDardb1F52uZTVcrFA5GH979xS/UCpnnnnvu/fd/ubI8Y1lpdKO/&#10;vpALKAyOrmvJva2Znenz2vyzokwAXJgLP9kdf3dzcaSQDUOE9NUP31ycnICsbq3HrLWEBX3bR5xQ&#10;HffQ9ehJEPsJGU9Qodh+AolC+kSqiVrlyPBsKQQ3bLpsUfH22iLTSsNblNLk3yC8E7rKrWjlkEwl&#10;6hwhv27imlQHyRKymTTj/FHaSpj6O+n4ANlnkmsrixPaXIciQrzXQwd/4A69M8qCRrOQzoRS0fuH&#10;1Y9EnACfN86VMjcS8ZVyOdMKlLqjFh1yMnPQFido96IFKsmJUsdcr9PBGtikpiBn6kalrX9+u/Ad&#10;RYaYgeGCU596GhoeDrJGFgbkRnVORNHkEd6l/olZdTNgqgaPhGimFtnLbBYnYCrwnGwvQvJUux/k&#10;TIqL52tOMaHrUwfmRtoq++KE2m4OLV4n2iqmQ2arwggFvm8+cFPWMHFQCapPzbsulElyc2N28NbV&#10;0XsDkfAaVG/FTof2SZysrc1alZRdy8Ri6+MjA3duXJmffRiLq926UpktGnR3C4VCaGFmZGEW4iSE&#10;IFWcVCSxNjF+d21l0jBj6JOIYTP9BTh9lDjxiGNbnOCaIctLmDpTwvaZBoBW1XUFtCY+nZwuF2km&#10;7pH9YTp+N53ab9HeI343Qxqj0TDMqlWu9VkxcjLQjTVdlHV9M6Xf36FahPqzmtS1it71laZbzGX3&#10;dhevFebOyJ7CaIKz08+vTl3LZfZdOpaLLCe04KQjLqIilBphUKKxGkEWt3OZNRtnN+k6iFulKwR0&#10;zdtcIg3xFhzLnCLlpp84Ue+yGvHLWLt4UKMsmlyJE/igyhiaPG5wCZ79xNdOUuSY3CAA/hc7oKKP&#10;j3LxZmsSijqtMAaRAp2FMinVcvlqXsQJDfbz2o/geO1JkGC0ISKqj/BgyZGsMX1vrxXpB7aAKykC&#10;dIkTdDmlanI7VTrIFp0Gazm0MGhnZEoeJybFDnjEIMpIq+1lptlp4/U0EHbOEVTRp9luJBiQL1TG&#10;UE44+5IVN1GqHuT0rUo9SqskkY9uuubkdVtLW4YRVCYAixOanMbiis5i5/2I2RYEbQkKy80jujc6&#10;6pEWstMiDbWAB6pM1sd36hC503XzZMAxGaBoYm1XxAWIOAkzll5mLQFxUqiYKdOwUc67vAqCYofA&#10;c72giAjkX9QX4tAAiUxV77jvIBOKQqNFYjhd3JmYujczPwpxQjaoVpYOcKTFVGRgEoWYRwAA//RJ&#10;REFUYVAbuJMpDj3pFOR7W9rUgbEQN9YzRtGm7QG6wyzgfKkf5U0no9UhGFQ6kLWq/VEqb+3CJgUD&#10;xZ430ZJ/IUqhPajp4FbIa5S4GSEhSqmB6CgfGDQljM5YJFQB3gwAgFcAlXx5nZNO1X1JSaQtjbUx&#10;vPvUSKJl6LcYgGZnuaVSRVuKm3xAG9KHGMzgpvlgI7u0uaBlr9DZiy1aKZ6IDsdTu2BL3Z5wO4nw&#10;8LeIxHs8Br9BCF2gDaNikY2xsQcHByEok2bT3dxcnxh/mEiEvt0FG+Bqhy2ajlKtW7WG1WqS3UMr&#10;xROxWatwDfFSZhP3rK1dSsbG8sTpteDreFevlgtlq1KjYTVDT8zNjr777tvPP/+8KJO333lzfn7M&#10;NFPoQ0WV/fo4HHyGMjFKyb3N2d1p2i0moEy+h3+3Jz7YXJnQ2PTU9a6PX6s4abpWvQ5+bLmugSLB&#10;460AVX+64PEIruNP2CauFyxO8jXZJ4mXxdtOqgqJ4iYILBUU3LigQvtJQKtErEYYMANoixNfxqg7&#10;akIy7cR1yDtwyL6mXu2mmijWEhJFkYCqCfNgHI3H0ZCcb2/nA4vrqP60vSc4BsgY9ddM1ai98npw&#10;NHR9qpUQBs2IRcKzVvGKL05QH+vGxUR0vJCPkAptixPTsIyJ/bY4Gd83szqZAfeylhwjK/dPB4gT&#10;YztDG64aVfOoM69/W/AdMj4IY0BXSgvKkdB0QSzNbz2ZrvngtrUA/tQe4ebOCS21csPtKVph6vLB&#10;h1Rmpxu0jjDHc2PA80QFEe9UTE6cgZ2gS2DKaDdKSN+RXXMpYZoNFif8RQ4wv848nkmqh4A/3cAj&#10;qh6Zhpuru9k6LlC2eJAP7KHaSMfi66vLk6n0HhpxkKdqLSBOqikkSN3N5fKhrc3ZUGglmw0tL049&#10;uHdraenhwcFKeH9lfXXqwdDNkaFbuNgPLe3uLywsjN4furG6PC7ihMuxosiIhYgTD21lwuA+zBvy&#10;V6l6IuCsUk5l0ita9vZn9fOfN+gw4Hh8p14rBmWDTNAyqgb09HEHxp8A0Sda2VhLmMNcYaBPdjK0&#10;+KTLWbWSOdiZicy+W1364SEbT2pLP9gc+2V4d8aupPtGCjcRa0Qfecryg4qB/NvOXMlEfoqSgyZD&#10;padXRKlsyNx3fhFuPJc0Rk6OO8UJq2XIbPYBpcszFVJ59kC1g8mWp8nhg6e60QiKMukQJ16R5i0W&#10;OJDtL3ZBgi3fBRGh1DvUUblQLGWIF5rEbGSNRg4XUCbEg5ngdjJRXPcnpt1ogXh1DikF0Uo1mgkn&#10;eF51PxDZpQPUldmEegVPnBDcmFFPhnKlg1yp4SB3vKlckjui9PzxdUJ7K7CuuU+/PqjeBV/niskl&#10;CpkYK1VCOWOn2ohR9JF9bqbmZA27lDbNQkXvPbuQV854koNjAUCckEWFNAYTZYZ6hRfEk0XixPNJ&#10;ng6eOIFWL5NJoTuyIszowhMnpaoe0y3L7fGqCxT+Y8Ac2gdVGfAYETOegZ2RyxX3p2YezC2OZnWy&#10;nKDLlzrbrllUAHJpi7YAHqBpXSdIFGpzRvashUR5v2h1hzYAypfHhfqjDuUg4oTAqrhBth3vKZ0X&#10;xIcFeQOutAM4uiEprhwXrvvSOHD0kQg94oSOVnTpDBOAdA57he9K08Gx9usCV3xuuORfBfjstWYQ&#10;J92kxwc3Za6rmVVtJ2Xe3+X0Wbdurxl3l+Or2+M14wIoEchQVb8UjU5rVqzbB4bkBX8LTXc3Pwii&#10;5WrJ+Nbo6NDOzvYR/4X2dycnR+OxXafeplnfHKRMmlatbsWL1krCihSsqq1bZjKZWCpmb/qnbuP3&#10;r5tnm+ULOdqhdcOu5oJhgA/QJyb0iWnlitmlpZlz595/4QVSJvh7443Xx0bv6VrysEl7w4gl/9ek&#10;T+AnJIdeSuyuz2xPnCvN0T6WvjIpzj23MX52a3Va155wvsqvVZz4OCJLHU1qYKAzov6IzWsApVVX&#10;+TkNeH5XAM08CBgLFVS6/qg6CQU3UXG5Z3HpqEQ57aTMx6GoyWCQJXRuiczg4pp7lFHw+0QSJ2Qt&#10;wbv+/DFP1YSp8yJx4i2L7wBZThBm9Omy/gSksd4WJyAV/ZQJwD2+XU9G4uuFzE3ZU07wWe18Pnk7&#10;ndysBbbbxkW2pIPrek2ftRhD6SWJvpk2B5/+ePi7m8ZeFuLE/P8HcUKNFHUtdEH8zGsfCcFrakDR&#10;wtLgdLcb7y0aV0P2cJevCCVPjWjQBI9CE+KH5/eTwBA3naJCxEnDzVt2aTlm3N0yx0OGXusRJ8q8&#10;wIqcZ0bxhfqc75v6VwAHTtZuZLVqtlihwXjV63Cs6cAQ8EjEi7qHUrWqxMk6ixMyMXH6kDUDYSun&#10;tjYX7w/dGbj56eCta8DdW58O3LwKDAbuPLx3e3dnvlxOst7ghQ34FmsPZkU+SVUsXCDKpJ22pwDc&#10;V+10OruZTQ0/sj/60jln5G7EYsuWlQ3KBqDp0m7CepkUBbeGTwe0UM2mUSwbNGLH+mQ5ZlrVbp3T&#10;co1UIrQ9d60w94LLa/5aq89kZl/Ymr9WLOwjqXsjSH0tW0uQMkgEURT47SghkomsN5BilKrSuR5K&#10;sRTGQ2TCf1cc41+0I+SYxYkMfqDwdIiTYBlmGw7Bp1CiqDkfyTbCA6JVnkcLtMUJ2/3kuyiNUkpB&#10;0fwvSl77Wa+iL7Mr2XKCXygQUiatTKWZsRySJfCWbCY0Ns9bJPWIk+NWk1MgGepOrzhhzwl0fSpx&#10;ArA+oeae0IrbDDqlnmE2kpFSMVzU7QZnCo+4U+ZyMlLuqNFrYqX4RVwEvxllAkjv0qBVjwQUKrKZ&#10;VEIFY7/sIPrUkqD7rDdyWjkXKWq5ilFvaa5nNhG9QQyYLD8qR6CsvIjQCeh0tonHldsgcVJw6RBD&#10;Vi9dT78efHHiZq16tlec+EAxgDgxrZRV0xKmabmn27CrL5AUaCe7QHydGLZXZVDj8vliaBriZGk0&#10;b+xRATvM8Z7a5JKckVkJqVEwGqWdrLaaAPTFhLGYMOdj5nSkPBYq39+lQZDhbfPejjWxrwGTB9Zc&#10;9BjLj+QL2akKjUcdk7hwLSCFz1uBd4qTwEntPKkDVVUaE5E01HpzR0ltuOxc3yry4db0ugJ7Umd4&#10;Fhg68FeaO9IeSB8vlegO0qGrAaRPsIbh1qyb9PiQdq+poaWtN8xwoTy6x+JktTS6vBMJ33nE68W/&#10;dM5q2WvR2GqtgbrW44l092w26RQn4Ew+ZOBfS6f2HjwYXFtbPTo6fPz4cTgcnpwcCYfXGnyoSODd&#10;bwqIE9excrq5FDXXE2bBMMpWNpNayyYHWtUPIbd8nscRPFfTL2USD4v5g6BGYoVjOg0zXyrML698&#10;+NGFF19U23O9+urPhu7ezmfDYqYAHWd9Qvh2IwLAQ3zFNBJ7m1Pbk7/S5n4q85yB5sr3irPPr4+d&#10;316fLhvpJ55J/5sRJ5zjfj+O645/kVZd5efrQPQJd9ABoJtG16nAB6qg36cKVYVs4KXqdCGr2Gma&#10;rjotXv6tUi2mETpoEpk1CqDH9Lo/2kZSKRMIkv7ihD9Bu+HzJwi4FpsnjzbSgjEVPOk+GDToyU1E&#10;RwS5l886bi6dDqej9x8FZnZBqFSKnySiU7qWQNmQInfYMncztNbOUxfmJprqBu0ytxL3N0r1tccT&#10;QedlR/ImxIlZfUK5+q8WJE4ULaN2U6kUaSsJ3qNu4KZIhSCou1IEEfQrOLkFRA13iHPzIA1eJwGD&#10;nokKKNE4caYckzjJ15xC1tBmaA81a2RXL1apHaevcKuNQOJdViYe9STCR3fUd1WXQ1wWYGe0RXe1&#10;nk8bhbVkKVxQkVVB8kDhZ3tFvZ4rFiPx2EYut49rehpIioZTMMxkNnuQTu8LMpk9IA14d9LpPbxr&#10;WLG6Q9Pu5UXEmsUJCSGvfHMR5+ltzGi9jVyOS3yv32qDezV8JVfcTcbuu9aFr9yzDfNiIj5WKKhz&#10;4n2oPbsqcpBix1r208OF9tD0qQP9zoY5GbIyep+zUywztbM+EZl5u7b0AzGe2Evf3xp/72BvtlLt&#10;bzzxwTEiiYLUCJYNyVDcx1MVdxQkPjyELmjjIOa+dNgTc3cue7578RlJ7UuFtjjpCQBnCkFlFnxW&#10;5mkOEsuSskMHFyhx4tJYO4oZnAmPkQ9RUwsw3eHMJWGGXyIi3mbQECdiriTGc1QURgWWaTlZvUbr&#10;W4hR0Yg7qC2xW1Dh9rCQQte/Cn6b23WfwOkpwaNrukPiBDh5WpeAx+N5L6wWzQQDar44cRIJPRsv&#10;lqp1pAPnVLNEuSmJwAZ3hJ/lVlYi+xtGnbaQpjaB2ocWbUJdKh8UrVC1wQYTLhvIa62a28loEY2P&#10;LEQeCWRgnucmsTiRZTPds6rQO5L8EPjU+dcBT5z0VXe4o24ims2UaZM4qTlapvzNxElfUDGmhppm&#10;g3DrilqTY3EyvzRaNEJQg1SGg445PQFoObtVQjr7sFxNqxu5qpG09Jiu7Re1/YIeypf20rnVlDEb&#10;1o4VJ2LIIlsWTd/imkJZI0kBSEIxemoNVwqUUq+JAHKokgTiHCxUkONcqrlBkAYKxYbFieeD5w91&#10;T463zoQkR0DCEZACXoOD1oCkmkggWmrPLCdIeoLwOi9m1Sb0SaJkzYat4fXs7PpCKXP5r1tqTlcq&#10;dg+9Uh2NWJcPvNnXIQ2Q99IXYaUEkCcok1w2PDZ2f3V1sdl0P/vss3g8PjH2cG97uWZnv11CDzbW&#10;cmnMeDdjbqV03dKr1UI+u5eKjjSMT2QEGjwPUROVguvHtfNG7noqOW8YieBBJYdNo2YX9nY3Ll++&#10;dObMGVEmr7zyyq2b15OJ38TGwZR0pExSu7QC/l1jXm1fia7QJWXy3PbE+b3NubKZ6XqxL36D4qQb&#10;bE4hHPYsf+qCbx7puv9E8KGHOZpFqS7yjcMC7aPI3UQPqNfouOOpETGYyLlD6EBJwNBpjzGTFrHQ&#10;zmCmc2C6/p7FyvBC1hgP3rwvgKYol2kyGB0ZCciyftYn0jIQ88Qv8QQaxVBx927S/py6lozsz1cK&#10;l31xAqDE5pJ3suktOS0UyY4qvJY0+dxYUheDm+Zu1mw4ZPRYjJlfQ5yM7qJB+G0XJ6C/shIXjSZz&#10;I6J6nZwY7aZA3WEdQmO9QfC4L9pKpmUgXixO0EBzi19vEcMjzi2WEwGxPcpCZi3kWJpy/IsCajuF&#10;cEEb3aNcgTjJ6Lojn5Yg0UAsmB9JESkibIho6xMUUOknfD8bbq7ayCe1wkxYH983YkXlVRe4kyDx&#10;QHGRGcay/WuPy270CAniZNyFSC/i3eQuh/o5irsHEidcpumCXjzko/E5VX0PfXA6K5/ZK4p73cmW&#10;tINkbLxauvyle/az+vlC8k4ysVG3O4wnRy06JB7ixHjKPbu6UK3pO2n9/rYxuIWKZPDWjR0OWm4p&#10;Htvenr1Umn9ODmR0V59JTr28MX+7kD9wnJOsQ5ILSA3p+/FLF2AM1HhR5+2nJ6UPSgWXPZ4uiATk&#10;EgX3XgGgiVWeMCYNg3SjFCOX/cUJi2dxwG4ohfkXXIRpB3z29wb1LCdkpxYq420Xho+iCQtQf6Ws&#10;fLKigPATUeOtdY/y3LCSe7StVZqhi5Y6ywfesW3zUZHOwz712nE2dit7dxcQWq4a1M56ISRxEpzc&#10;8kSwCSVe9UCjUC10BoliOZcrkTgBmaOsYU2IiqkA1kjWIdRTIoiITkPAd7o+8WsCKSXEmmFW0ZKH&#10;y42EpAmCijyyneJBUd9Im2aN2SS1kMwmg+JETRNiywl6x8CWxIgIbqqtt4Ls+VvHieKEl9YwQWdx&#10;YlWTECduU8tXfg3ixIcIj0ca2LaIk8XVh5pJJwDSdghdjk+H+pFmH0Kx6Ea9mLe1gt3tQMFLDYdi&#10;LfKjI1OeUMCoxVDkA4UB1/hlQVKg/RuUZQMVnOo4NwjirN3ZyesC1Z57lV2ZTRBIThwC/pVHVEGk&#10;X0ChIlMSfRT/9tA4BWr5RaLQVDoXrY1jFHVj4yCxtTtZ1y+CDIHKV7XLseiMYSV6+SICc0QNtRDQ&#10;bmYgIHrt6IVcZHpqbGVlyXHqX3zxWTabGh9/uLm+ZJdzR08a738qEP1tmbWamS4ZsZJRtnWnXioW&#10;oonYlFW48oWjTjX5vEHWkrp56Ss5gbF1tln5KJ8ZyKTXquWs7E2EkIPNJ+K7N29cgyARZfLySy9d&#10;uXyROD3v6xX89LcOUSaalthem9qZeNdc+FGXMtmd+uBge7pinfbAyv+ClpOjQ50YF6OrFHWB2flT&#10;bDd8AiBOeFlaX1AdkWt0Jeg+6o8I7VpMCyOTZeqJeOdiJwxNIhsWq4X1SpyIPulE0LQCeAspy06M&#10;hiAdESc+qJp7FI74m1iEfHEC9Y5sKiSvo5T64gS62ipcSsamLSMpxRXFno+BVwrkwY4lq+GbTWs+&#10;at3xRMupYY3vmxndzBq/zeKE1tt1aQymeoo2CU10iw2nUJcT9LrcC7y30F6LOGkSs1TtNboHlCTw&#10;P2rQ6Zxs3pKVIeQPGSksQWgBsdJWruLktjOyfwvEiREuGLVmtziR1xlE+OhdoafqDArigh7VyDfc&#10;fKmSX02WJkL6fFTPGB18lPgTgkdqhPwBeFZPJ2cVZyxX+j49DfAVGoNvCzPqBT19hZsi4VgidooT&#10;YdUcTgL1kTw3DGmFONIkTidjlhPp1Eoxfedx/Tz0SbV0KR6d0LVolwJpumj3Tb1q1BtfX5wcNmmj&#10;uskQGU9mI0be6nN2imWmttcfxmZ+0fAOZCwv/Ghn8mw0tGhXjz8wHpHtI07IZIFYd7kkcBJxsiBh&#10;xUDM9g2mGlwAePCeQNMR8cu5jASnkoNrP2F9D7vECZESSm2Eh+ksfJZ1Jm2kkAWSie4R+8Z0nNwD&#10;fqPJcUGQvI8SUKpJddAacbS2gRaWeRIFoJWXigZn4PQ8g6vNt54OXNFwwfZJKXJUCFWkeOb9E+d0&#10;BUHiRPZhDKDcTBi1XNEsVRskt2SaCicgpSeB5tUUxGZC7QPvW+V6DDvo/28GeiVuVuKedCQ26bpa&#10;ua4dFMsZU3dclC5mloAnThqPZPcnGp6XcfrGow5xAiA3KVK/QXES/LqAtk+gR7T8D+KkXE354kRv&#10;6A4KlSckur39NuA8KuZKB9MzIxAnuhl1m2jZvM8JTf92QUlREGUCoduVFKcBeiJUB64UykZKd3gm&#10;GA86BJqdlkYWfo+geNVKve5BFSc4VkVIYi0p8EijEQduK7h2UL9DAOuiWYIykHwqnoeG8bCp1e1i&#10;OrWTjg/IGSDoBYqZW/HEWrWe7eKLYJmH1ER3E4JO0JSkUiG2MDe2tDhXrVa/+uqrYrEAobK2Ol82&#10;M0+cifS0IEXhGmbFyOtk3m+iDpqpVHyplL75uH2qyTmreCUcepCI3q+bF8HzcBOdXd34JJtsT+6C&#10;psrnIvfvD77++uuiTF488+L5Dz9cW1uqlHPfesi7gADQOhM9urn2cHP0lx02k+XvFWaf35g4t7sx&#10;beop3pam+/W++C8iTthgQnu0oPAHy48PViM0VUHA1PzbESenBISKiBNqe9FtySQuXhIJZUKmEt6b&#10;2D87hcBbFZMJpQekTLrEiVhRnIiIkxo6+rYyUfBZHDExhi9OGm4hGttNRQc+q5O09nFkf5iJD+az&#10;+1JcXcecCbcXnIzTbBSr6ZqWXZk+oENLOrXHyYBjayoEcVIGLLsrf39rwOIEjN9HQJZQe0qbQZXs&#10;WtGo5u0GUzcRJ6JGBMKh+V20s0zjiN8T42EmBxqEFrYtTtRuXbT5r7Tg3A2QS+aRJE7qrZxey60k&#10;i3e3SJxAomxnDTsoTuhDit8zhGbBW5JGtEkr3fFBjyBO7HpOr2aL5XyxUrAb3i6u4htt7kQTqwTK&#10;N94W2Y+UgB+Rt7jp+8DgCCocT7uV5UQF3i/W+LroK/oufOgnTjhq7WD43J1mFDipmpO26+lCYT+T&#10;HHWti181z7YqHyWiw+n0ntNAE+a3OKQr6nVTr5jVnlMUnwpaWV+K02Fng5vmZsoo12jabtBB0y3F&#10;Iuu7Mx+aCz+R1tldeSY59crO4l2jFMVTmjPtpUxw/y701tJhUxxbNMEGEI3hu+8CC0s0i5wglCbq&#10;l3NTiRNVPNrKREAjlJTmAc/xdd+Nl/WUZceIE5ogywtpSLKSsCHbbp7CQLNmAyD2T+KESDBrVA4S&#10;yZL6Ic3U6hjWVeKEXDZ5y1pQFnlEU6poV0Re6AIE36KnZC3xlpf4UHNO+FhG/jpFCqUxR1X1/8fe&#10;f3a5bWTRwvD8ZXtmPDPOeZyjkiUHWbKsLLU658BO7MQcQRA5B7JbjjPPl3efKgAE0UEtWZ5r3/f2&#10;2ouLDRYKhQqn9q5Tgb8UwmTmdPHM5L8OIz2ti5AWJ/26GYLxd7nnhLbW5TsBMtYIAUn0i70v4sEn&#10;95xQHzOcA/wRJ+K0Iuok9FuqWTOsOmvUyBNUPNkP6Rj4tqH5PbRZBrBqTuVpqQltpAYQg4znGAxH&#10;GwlI9moddmgJQ5pJpwFWnYQZ4FROBlJKLAMPpYHAxQljurBsbdNuaEbD70mCqXcs1eMvxXXXoZh/&#10;O9LiRCbPCSg+KVVCWg6x9w1/kEjyRegG7AoH/5Vw3A5dAFcmJBqZGDuUFY8ETSOh1kHqItIbDFRF&#10;UW+p82Jagqc/JU4GZoH9y6kJMx3MICTiJJFkyHZ2hRl8skiwCQmoSbLConjQag4Rsiyo85LQQXeV&#10;TrW6rHYug6//d/9MYFyqVx+0xR0nRLsbhEcR9PfllNvkSKZOx8CrcnVpcXJhYVbX9V9++UXTtKmp&#10;sdXVGXbY4tPn90yc6I5HZwWC3Ntmp93cFBp3ehYt7gel+0+PNjtq1Mbqte12Y73bvPnQPY/rXLSY&#10;0tV2Y0FT6uDxqtyYnBx9//13+RmRL734wmeffjw9N1fviKZDm1MdHHNQ+m8Hk0aKJle3cqP5sQ+1&#10;+ajvgzIJoExmX9yaOru+OldtCaat90+djf8zcYKKwfeI65PDhE3RPOQwSTTJoaUjwO8mTiJndYTE&#10;c4LmCWVCmoQmFVdNOmirTGLDTwmSE8A3LMYnPyyFIatPSJxUeHfvssUnbFVM0wtJnMQSZZAJsQUg&#10;8tlsF2ql+z3zQqJMAIhqTbhcq66YhoCmpFvGxF6iQPTFMiQ6GqAh6ub4HsRJIjxOA+MGYiipXdVs&#10;qo7pmoeK+M8BmtY1tKNrTIU5YFVdX5J01XBgYeMATJyg+kY3cg7NAZvL3dOMOifAFcbdOWDfYZEH&#10;7JBR84ijU+/V67php6FJU6VoJdDtLS3X0OxwSJwApOZZDMxbQlQv7jyoPzgSxMZYZ4AH8ah4bCCI&#10;qFKMTdLYNusz0uKEiOkwjhQn3Vh9HTXAz8DECfecJLmEB1EfxtLGCOv+0eKEs16eAGRX1CMCPSLH&#10;tAtZIBhGrd1YUsUrv4ZnfgnOqZ2r1fKSoTfTmgGCxPdpTbxh8wN6nhCmQztCjO3qaAz4bMi0FiUd&#10;4KCvGkY9v3q/PvNmwJbFA8bCc/npc/XSqu909tkZKRHYriDp2hgVZQrJT4RsXaXKQJSCUw3KFpgM&#10;ZBTL3lQkUT5TDeSIlAmQio0H4wGoJvBbBiyEePxAmaAckYAk8TRNMSqd1F7DQK8Jg07SJa6xeDT0&#10;ydHTmWgUVmDz3cmxAGafsE/wchjieK1Ldj2JBdYeH+jBQTO1oE/wK8VJVRdp4G9NOiElThAy7Tlh&#10;Uoro2uFR+YHPBMoEvUJKnJBi6bU0G+IELYtt4sR2AqTZUHwFORMnoPXsxY+g1ByDR/A4Ccm/BORD&#10;5pYngN1ranbNclqRlegr4YHi9ZSyalghY5MJYhJMfhK2txjegvWOGV9W23s4OPAewVB8DCeIEykO&#10;k6B7enGSenQWYOrkp0KG9zvMudow3aa3L3ZtZSBO0m/3VDEsTgqoaazWoWkPixOa/Eaz45Jku8hh&#10;dgWA3uC/klx5hDihwLiXicNBJpwG5AejDY7ZlmvQBmjCqV/RPHGdLDwMBQ3DEdCO0EIHdhghaUCB&#10;d2RkOlCdBiYFGFShKAZmVagXiM0F732SPpFsRZaiMSQj2V5P0my5IisbDXlxp7a3OxYaF0HWYf8t&#10;+etqdVY1qy7iicMj8Ww4PG2oj+DH+z3N0Bq5lZm52SlVUX7++WcQ4smJ0YX5CV2jTa4y4Z8KIBj4&#10;QnbE77uSKOw1qw9cjQbaOJ/rW18I9TuN+pZjiUheqz6viZd/Dphu6dNodLd1o1HLdcXy4uLUhx9+&#10;wH0m0Cf4PjM92u3WVEvt4k1co9f7XfQJVyYQdfnVB9vj7xsL/9iPT1oMc89AmeQnz+/mFyS53dV1&#10;0TBd77TJ+F+Kk+P8JAkgP7zUYG4aVGkPhX8kaPTq0MU0YLKi6VvUceAR5HjHlaT7sHp1Ni+L5ESi&#10;NIZEyImAmEkOp9e9lDgZeE4icYJ+PxInNF0icZtQq0+D8zQYAVEuVcpjnnYxUSYc+/b5avFut1tE&#10;hanL5gjfcI+g56qa69Fq+Jqkjwy28DoljJsb+kpFk3WrrbnWn1ecMFNL1JxbSQA8jDEz2Q9l3VEl&#10;UzK91MZc+MJEyBA4jWbXcW9Eu0P0hYLjtxyfeDOjYmyklp4Cw50UHiFVusQFbb9TELv3t1VWKiQE&#10;ZyuawXb+YVY+Ypl4EBqDiyYRtL2gE4TkQE9+HSBWJnQvXi1kG3OFJDw4EAYJS1oXELFGllokKRob&#10;SwHdvOMjnZIfxDlDz0LXdbQ4QTDbA1TPZznA4meD/TGIpBJPJaTFCbKXxjW524SmOEfdGE8J7xQZ&#10;C6doQ9F1hXZrq1G53bfOw17vmxca5fuiUOgFQ3sK90LVtOmAHs8fXHxcBIFW6Wrju9qNDW10Vy+I&#10;5DzJHJ8Cvl4urW9PnzMWIzPt556pTL2RX7mra7V+KEOQ8JAZZcIR9hTXoxUyuqX6/tBPSbFSmUZC&#10;AmVHpgrM2Ajapt+ByiWHxrCqQXheRTlwbyZA8iuKPg1cofznLISICHktGH2nzEdpog7wGPgaqli9&#10;RLKEBW5RzLyUoTpglJl3KIotAYvfpc1MUZegSEHlIQ/oIuPrjKMn4mTYcwJlQj8dEidsJyKqKngc&#10;q3LcHYRuhm2LzF9qsOYEyaCL9Nbk+iD5lDyCOTTYbsL9Gk3JpcPm4gWFbJNH0ip+y/I6PtuWjWgc&#10;mhhelvZv5SNep5q+lRIntHs9W9yf9dKQEmPpOQGZaAmprNbcqmbTrhW87BjpVARDF6yjl2SEP0ix&#10;MqHFMyeIKw68KZvcBRC3TkBR/Uj7SoEWM6kWxQlA/NDZjo8hTpCGo5OBmFGCVIX6ouU2Vb1Gm0Yc&#10;iJontwzNxvseivApwn/YFaTC9MzI4uqYqO9BB1JjYVyEJCvf9AxVgrl3MinnQLUHuHRnC2E7EDzR&#10;jRlA91KAodtPCRQir5axYI6ux7v9UHNgUwBoiRrXFaxWc9fuIB4CazhMolBD4wYqrlfMbQ6VTksu&#10;qV2ggQ/sOXsEMyYxThyB9nuSFchNDVSGxobGt+WF/FaregVUHuLkwLnQad5sNDZsl/pfnyYAJ7O5&#10;oEYGJjojTviUJFMX1lYXZ2cmRLH9008/eZ43NTU5MzOmKXUESIc/GSSE2PEp+4i2R73Dfp8+Y9Ah&#10;iRmpg3/pVBOpVi3P6N3L/2Gvw7THhW7rer26apu0Cp+Wo4h7zdqIrVyEEgPbg3oJjQvlvRtjYzc/&#10;++xj7jPBxzvvvDUyckvslNHrhez8eNk0JNMEb/N90/P1MEQahl6KJ/Kx3hRAeLyOqlS2Vu9vT37A&#10;15lAlqDj6+WeUeb/tTV9FspE14ReqNueLhiGZFhBkI3nSPxvxAnK67CfhIMJkoggpVn4USBlHoER&#10;vwEORQtErnXqGo5Bv+v2Iw+JSwMHHVgzWpNJZ+bStl18ZYge0mL3yBPiFFWnIDtbdLS8U+BXTgLu&#10;gjI57DmhBSe0agXg2xlzWYKeF58+DQoLHINmO4SOpJfLlWlX+zqRJaioqNVAu/pts5F3XYm26opO&#10;KzJvbhgbDdriAsVREKMzG1La45EgcbJa0xTTEnXL97NFfDJQhx1X62gaxLPjPV79f7r4C0gSp+aw&#10;kqhSvNoRf+p1La+73tS3BDqUhzRJAs7hmEoBh2ZGlnEy9hNnfhRVKKi2WFdl2YroOON80Qh0jKgI&#10;iVPGNho3mp6w3e7eZXO6kN03NsyZsqZ54O7cynM1RbcjtY7fEXRZtWkGGmNC7NeUuuDPinoIEiey&#10;7cuQCjzlcWycq/EUEnek64zykjJh/U0Epgo0V2ioUlVWdQdxck5D+oEhS3YBPK6haE1Fs1zkTyRF&#10;+KMT4F8OuoVLvnhJD4gdbah/KBkJWJdGfDoIurJSrlXmDOlb9FI/+eek9vVGY9OxxXSHtN9THQ/K&#10;E+mh5W7pn04P9CINRR3fI3EyU9L3OrSOBTY9E0xV6rmF+42Z13vsQEbYa2XuX/mZL5rV1cATIUgQ&#10;5khlAgSh0tG1lbqx3TZMd+gnKspYRcSlzCpSn45da5liTZE1Ww7CbFnwKhrfxYs7ynwegGwoqZHB&#10;cSWsXSD+lDjh1JaTrUjSM3ECJdmT2Y0pnwl3brCJi1TNeA2BkqeVLV2oaxZVSsawIsazeHWiMe/4&#10;iUSV+IymZFoXo7+DASSQ+Gh5OvOWcFBIREhAFrE2To0CiN6Rx99rDMQJf+s+Py6QFq/z+MH1IQki&#10;WRKdlgXDXearBtm/FdOvGnbbdEnRIVsiJkeLah5vvg2TFoPpW/TKDGyfx2jx/ZBQSS4mIO/KEeIk&#10;WlpDgq2pWCXVLIdhNKCA5uyHCi65x8x0gjh5XAbsP+ww0FQl/wcR4E4AfHrkLsjqCrBwKBYQ7syj&#10;jwTIeub2NEicMNvrB6Kq1UBV2RRBSYdF0vX/gThpdLfHp+8u5EY72i7ECbH2PgQAZEA832z/6Alp&#10;x4E4Cq2Cpa0j2HeAf6FfWZ05XpQeBR4JZM/hysnYD9tPIhInNFjA6wkQtU3WWqNGlCBlNLhEofDU&#10;oTCDw0YAcQW/UgNk7vokPLcnFPIYMsfh9xTDMTq6KWgwkkqz2ypWFrQOnfgG9kNzumqjorTneB3b&#10;lRxP9rzoJKUUQD44IkLA6bVltfLbyzOzU61W48cfH4aht7Q0PzMzLnVrj+szAdnt91W8Kdh/L9Rc&#10;JxIn6Hc0W/dczXL0IBhOAKSR1mpWl6UWnWrCydyP3lm9+221Mi/LzX5IsgHBHEsQWxvdxu19Nu/r&#10;/9v//MD+fDd/7tbNS1e+vfzRRx+99NJLb735xs0bVxv17TCQo/T0GP1S9YZiliWzLOqaqfI4k2SE&#10;ge57+mNNXeNJUiUok3s7E+/p8ToTfIZQJgvPb8+c29teNPQ2yR5ogJ4umka5a6oWibdMbIfxf1Kc&#10;MF3hE0UkxsWRkLcY1JvwuV503CeBdcpkfHhfw1RKJuYU4jlaaMvcEY2uNoLdI/82Q4MdSEJf2A5a&#10;6IPYNlxclvhDa0ugSRRnR3H2InGSXnZyHDITuoBYmaCP4/vf0FSuGCROAsHzBM/P5EYENGRNrVfL&#10;sxlxAqDGCrUr1eq27Uip1fC0C3CxEzWKrRadpfG44uTWpr7e0FTbFHUzYCLn9EBV9HxVs1UTDfMx&#10;7326+AsdVxLzPFjGuNpRZ2Z40lJNL3Q1BODj9xFi00w3RpOUmBciJU5gZ52wLVlSSdZFQ2V2lhtc&#10;srwpREXIOSXZdBA4qBpLytXV27GUBCYLuqgjHv7QgTgBLL9TU1TZUo8RJzxYVpxY3iAkB5cWNHsq&#10;ES10O6UtI07csK25YlFStgS9Y6igMjxVrA1TPPhOGZKCRYtrtT0RFpkOdMcVSl5ak9A84NQtx4kT&#10;3vPFKTnUq3XBsejAk9aG2Ljxo3fu1/CMq31Vr85oaiPdLUEMoApCnOgOyvcJxQkAPTJV1G5s6pMF&#10;I982FIuGxzJheoG8s53bmvrMXIp2LHGX/7o3/tbW6ohpNPo99BmUnsG7pwBx0tLV+aqxQeJkKAyv&#10;tKm6RBaQKlKvZflCU+0WunR6PdWZTKXNiJOo9Jlg4AGo5qA5xBnORAXPYXKJ8CKIhQQKnTnKBiWO&#10;ZFDRgNDwMAC+k4Qgj1y6oFlK2GHzCJAoGSZO+BNRl3zaeJcng7QQVyNpQDawAeOBeEgT+ghxhUnE&#10;CaksLks4KAzN6Up7TvCyRG2ZOGEdBo+/AcYfn4GVGPG0OKkafk23BT0SJ9EaaOY2ecLFABnwAbMj&#10;vCi4ksbx4oQ7lKBP0Mnpdk236kgnL5Swp0iWUtX0DM9OAEWRie2UQBnxYnIP2sEPXSZOumwO0hHU&#10;3DvonFKc+EfdnoCLE5gFxxEUvUa7NTBnix1KdU0zAnzPRvgUAQlRFfKjE7fnlh7QIYyR6KW5gqhd&#10;kASZ1J4GmV0HMkBxJ/Uh8xNAI69Dtz8iATQWwD0nuJcdH8krSVRVwKgORA8vkij8GBmxwWsX61Do&#10;X5gXfgXfESxq7GyAg4F+Yh1KlsCl0etrvdBgW/rIvt+VusVygfaRB+n5JThjdC/XawuG2XR9yXYV&#10;x1N8L2uZM2wAvATaw7GF3cLKzOxYo1b54eHDIAjW1pZnZh50hGLv+PPLj8OwONFjcaIajiabhufq&#10;hmX4KdcBEuDaYqu53qxeP7Cj9SS/xCfBdzrFID5XG5+9ADKmITSWNOEq1MtP/udS/ZOluS+2t1d0&#10;XcnnNy9d+uLbb78pFjZ9d3AEChAGmmkopqO1NX1X0NtIjqf1Q5pIEweAcHoMcYLIoUyUbnVr+cHu&#10;xPvGwnPJbK7e6jPy/POb0+d2d+YNo52oO2gkw9YbEogN34h/KMLD+D8sTmKqdjxi7UGcioOpa0aK&#10;GNj3dLTDYE6SqKOJZgfAgMfGnPqXDKKuh+3ExaUF937EnpMIqeXvNHEr/VMGfCMvxMmncnHEHZwd&#10;1HgHDUGSfnFymwSE9EViI4wKovKbaqtenkuLEw5U7Eb5armya9rSbDk5G96Y2tNF9D49lIWx+aTi&#10;ZLMBqmnKJo0IZIr4ZJARoJHix27pTx1sK+GY58E+MnFC9hRm1AmUmqJ1DcYISZzErJ381NyGEofj&#10;lZLCMODXRJwYXleyyLdwojgZcEriQ+i6wo5iySt12qM2yfE7eWOvo7q0bQ6TDaj6dCPVA8fvSLT0&#10;VkAHTGnLihM8hd4IP0VvSpuPiV5AY2A8JEcsTmK1kBInEYEDGL1DdbS8TluTqjLxGB+iiIXn7fCw&#10;OMG/ji81NGW3o0imFASUh5S8hBCjFPgMruQufI/RY4uJiRan+z+WGNbTIxOi/ESCETPerivutOv3&#10;euYFCPSe9UW9OibL1WQCFUcYUg+h2qofPLk4kQxtrqLf3DTu7xi5hiEfJU7wXFWtrc3fas2+yvcU&#10;hkRpT7+4MX+tK0bzzdJuEypEBvoeKqqt1BVIXB3pTAdgpZOtUcgN0AI36Ki2DFVsuah7jy1O4jDx&#10;hI20OElUNBcSYQsxoCGkxQmpmh4j0HzaFcDOcqL5USA3KFOUNR7Bqh/TnOSyiEIGXIGw+VRAH2we&#10;CQA94pOa+KElEdt2QWFpNJdmySfi5CSw9sX0SewUiq6TTwZpgCwBmEuBzTBhI9yROGGzboj5sZPg&#10;mdsERjzqHphBj9wmRlAz/LrhCwbsNY00R6sLaDbUo8QJU1aJuDoksZJgw+KEzyUjxHvVR13aSZ4T&#10;mvbm9GpmUNedmuO3aSMpKnfF9ZWyYtCpr6DXfDEGXx0BqcBWZgcPu5nYTgmUVzJfyCNHiojP41ZH&#10;oJOmU+RpChNfEX60UEGYk4ueFlH0O0EgyUrV9Tq4BWrE3Ze7dnejrTY0tuzkULRPCMoilk6WV0i8&#10;4dbX8rO3711bXp/omgWqunElHFS/x4R34j7aVDdQ7qzoMz8BpxcnUT1knjq+nwTaPrXfuJkDbKI8&#10;bAjNOIgaVIzEYnAwyzywV2lxkoBfSQD78Ahxsq/s79PQEm703E67tdmq0VnUID0PnXOd5o1ma8Nx&#10;0TtIfkhLU4IenWqStswZNgBeArJbLGxMTDwoFPYO9vd7vd7m5sb09GizsQtynOb3p8RAnJBPhqYT&#10;c3Hie6rnQV1onqeFTJwgJCXAlYT2XrV4L9Av/oeNLv8angn0L4TanVZzC8lLpwHfA09S5EK7OW50&#10;v5Ian+cWLuY3l3zfe/jwoFwujE/c29nNuc7gKG6OHnOM4NP2DNGwANm0DNvwfGgGREvTusDqTvm+&#10;CAaZJHer+eXRrbGPEp8JKZPcM935F9enLu7kl6BMWOc4uCsINMnUm6qJR+/3BhEeif+ROOnrIa94&#10;6boHYhNx7hPA5Edyy2MCyoRWleyTGxktjpnxCiGMwKWCDtBidwa2DdfhnbiOFSfDk74Ime9HLDWJ&#10;/h0sOAmajCRHOJQJMUAqqIXSthPHiZOf/bON8s2tYlHWlZlSIj+M+bJmOKSToU/WGhqUxuOKE7Dl&#10;XcGAOFHpjPnHa7OoALjlce/6PfCXyA7G4oSbVPxLV8h00jhiYiuJvpMZ5VMPafQLX8jsZlkdC0Dz&#10;8MQgJE8FyZJInGQRW208N1lz0gWV3+so97eHSmWmTDqHJq+z9cRJ5aCF4PQgchqwZDPSz6VUTHM5&#10;ePIAPDQCNcJueJA4TPAukBZgVDSdBilheUIDYwnwakFIe3/hoS5ETsh6mrQ4YfOJkwyhh/Zlvyfq&#10;rlhXpa7Z9XzqmfgtydoS2kx2n8sVyk8aX0/djmiHxAm+MGWC5LEco0Lhb4SYQUQUudSujwca7bTY&#10;ty5CnEhyhU+gSgBx7PrkcXKOGFE7LUxHW2vot/PG7S1jqWbA1GbECXeJoGg21meL0+96K3+FyYbh&#10;lmef35q7LAo7ECcZtwkrIDbzAfnQI77YY/OSEYxrGHpHqjzRW/MC5R08yxCiAlTrQqq9YJwnixOW&#10;58htjnSYR4sTvhQ+Si1VMEqJgzAhHR6v+xXLrwFO2MCNuB2/UmLYIiLUFlRj8lOHFIaC0TRWFCtf&#10;mkLV22PPAt8yabVftOG6FZJnA2ljvBOCB3ZQOJKh8vkqnBOziSvRnt0D8JDxDsLRTCdatd/h2ULc&#10;i4kTTuPA2Mw+H7IaGO4YFcOvmF7NDOuAEyKjaBoMCBzx+1OLk0Or3o/QJ8gQxkFpchf5cNLDadSl&#10;PVqcRPy1X9OcqmyUvKATwgI8pArTMdW6pgeRIGEbK3H6/oMcIitoJhJ/hZMkwW8HyouUIQMeSroI&#10;aTiERyQDlaRP+xk4vqBpdRhPvFFwoCiust3Rc02jqurHzV57XLBVH+xQF5IltDOb4TS2d5dHHtya&#10;nhupi3kjYLr6cPU7NXgdjvP/aFDF4KV/lDg5PYghxUuq7BA6Fq3jCHFC1YbZK25PWK9EGc4NEbMz&#10;iakhcHvFwe1MGunImdnPcrgjwMbgTLNZLc8bXZrTBX3i6xfr9TFRKdCiO040WVToYpg+AfPgGFAB&#10;YqW+UilvXfvuytWrV+v1uu/729vbU1Pjteo2NAACpMOfElxyPAr09H5PMa1Ws7FZK9/ztC/Rc4HA&#10;4fOhe14Wvm/VV0yj3R923dBdoeo4nVYrv7Vxe276y9zKJIj7jz/+2GzUR0fuLS5O6VoLwdJ3sRsj&#10;7NP6eyMMDcczFMsUDeJzTKJEacvceBg8DYpU2VwZ3Z74iFbAsw4O6K8+I869kBu/tJPPWUYnMyMO&#10;OQMKGIS0baZk0EPTvx4GEydrudzy7y1OqNsF90vXPRInbLDsaDBZwpHccghEb1L/Dvb7ItC6Rz4Q&#10;gEYHTaL7pUR7DOAfEh4nA4ETsCXvJE64egEQW8A+mcOEyZ5MjxbBjPcR5uKEyC3RQtbAKWfQrjMZ&#10;wiazJeLEEOrVhcPipGdeKOyObJWqDUlPbdVlLFU129MP9g3X0ZfKNPL7uOLk3pZR7hqqDW5nIp5M&#10;EZ8MhOfIXP/fIytOGAOL3CBUR1NnMiZhUDbJKJHbE7ImNRYnMOUoPPYryQmiKYldJtIZf2GkMKTn&#10;Qmngk4L5odw15IXK0Ln9d/O05NoF6aSdZyh+Thk5osjpWaD4Q7OzhpMH/iEHoeQGshfEYaKZNvgO&#10;QoYEAFGnwiJn/U0MXMSD8JSoXhI7PCROUtKCHspywA1F1ZFEU3G8VD/Ex9HZ6h2q0Bwx5+agDOnF&#10;q5Y5mDJJvz5uGYQPJVUptxsTvkriZN++2KqPSd1SP6QJVGnZ4PhqF9b4N4iTIFD3OhoaA4pprmx0&#10;jeyaE0gg/qY72yt7Mx/bK3/n4kSaez4/9y0XJ0kYDvbKkTjBvxAkSGoC0idUx3hnH4XhuZS5OEAs&#10;TnCdV4wkMOUzj4HXhAR0ovlR07piFx83VcnZJiwqFAErqV7T9uuWV9O9MmB4NOjCmgMrJhY/nsvb&#10;CJSG7lMw04vNH61j4Tv2sGn08cQSi+uToGIFTO2QOIERJHffkeKEaBxbZwwyx5ZZ87m8sXeCe0sA&#10;9ghCD4mMJnQxQYJ2NBAn/C6r36AdUQ6Zb5h1zS8rJt6CJugD5NLhE4riLapInDykA7OSFB4GPSIr&#10;Tuq4eDgYh9lHngwpE+BU4oRHDnFiVySj6IUkTsKHNBxT1QzDjzk395z8wJk3+lRkJvhxNrbfA1yc&#10;sIKjaXvkPOFJikFJ+kHmHq3jAJVLO631WrJRcVxRcZSaplZVqC+1oesdUzN81Yf04q85HP/J4E9P&#10;gx8hiqrCtszqoplUmhsTU/enZkaq7U3Dr1GVO5TC0wNtAZUc1fhkTxG1FK48HyFOUA9T8fAmkAKf&#10;1M6dgTQcwJ2fw17xSJykjAaZAnI2Uksn20J2iU2SiUxT1j1yAhDhEEE8DrTPpCgppcLO/X37AsTJ&#10;z/4ZvUtzujSzcXhT1z6JkywPIEoaqI164erVb1977bXXX3/98uXLY2OjY6MjRWLAIttx/knEycng&#10;AgDwXUmSStX6bKfxfWiex1tw/OSfM6SrjdqCqjSQQoQ8HANYe7tZmJkenZkZl5UulInUFacnbk6N&#10;XtrdmVa1er93xI1pMJVCuxibrt41jY5uaLYRBCQeePIy4dOAMpGl+kZubGfyQ2vpOd674RPKRFp4&#10;aXXyy+18zjazrpsEuO4HmmoZtMExU0SZAAnwmoW9jdXVZV3XNU3LrSwVdn8XcYK6R44jrk8ixNrj&#10;OAzXscPokSpGRxxNGEs2+2L9KTrBphWSQx4gkcAlREZpPC4QQ+QtQd9E+3eR4OG+l0NIO0kOoczP&#10;WeZ7B7u0dzDtlcxxUuYw3yYkqGV26rXFw+LEki/t7M40hDaExIPdSFrc2jTyTVoN3wv1jqJN0YLe&#10;x1Mm1zf0kW2tIdGaE835s27VBQzECZujFQ29RxdhdsmlwOhUvKMXVSbGj/EFdQvllLG2+Bd2mVe7&#10;RJyA9INCcdnASw5xDu6iyCN6x4EAbiAVOurIkPPEmCrqoiWjWoM4smrdssM2BBJoH0951EmwQd9I&#10;pcRjXXSdcfcgpBUgiq3ic5AGAr+XJSDSJEQQY6R8dnFPw0GPZveyJ+I7KebhmLk+kWxfUm3FAfWJ&#10;/VEEarQ8AH80H35D9xYhetmULGGZj+uDvfxYSkhQITFB0FXVSqM2a8vfQJwcOF8IjQfdzl6YOe2E&#10;iZPf6DmBWqhKKCYSJ5MFvaVldxNOhMfu9tLezEf2SmS+pbkX8nNXRGE3DAZzAjlYMaE0KVchRYak&#10;C7Qck5G8rvKcT+46fDHCQJzAMrLJe3FgehYLjNLhNZPVGaonbJ06Jy58khXVTzZkQuKczoOnJXG8&#10;pKga8C8oGhgyCBJgIE78hh00LTqLhp+aQutoqfb2mpZPGsb0q9xz4oQ0rYs4JRUrkSfi+mxpBI0q&#10;hVWTxnFjzwntR8zECXkkhhgbmFysSYjaMmVCaxvA1Bn7R4TMSTJgY+Sx8ZguoupEAz8ALCxjWgcd&#10;yBKrz/ZFgRSBlYegYgB10/2K6lUUt6XYoHGNqELy9n5AGyvFdFZKb7B7JGy2oGUYR4sT/haH3SYW&#10;ATyYTcg5fmIYj9wIa5pVVY2aD3GCKtFXJFtrG2rkNgG4LGE7IEMqIJNJLv4GIDEJ0v/yXzn/ToAn&#10;Jo4vJCBKUgwoAeAkzwmJatoA1/DqlU6zqWsVVd8R9bKsipbihIoPs8NlCbnyhiI/AUmGeAdsc88Y&#10;kL4kqPg+Yw/RUlpteWe7uFTrbOpPoEy4uWMgh8lAY+N9j3/lqG5ElSe5CKGeALEl1wdgzkM+rZHP&#10;bEQrMwPU9shzQn5FanHDC+KJaVE9T66wno73AjRWRZYEwQaDKb+LOHG9TrORrxe/5/OgDpzzQvNW&#10;o5m3XNoYLYPD4gR8tBco7Xbpxo1ryWHqr7766sWLFzbXl2yzcwJj/i1AtPs9DY829Xaznq+WxzTx&#10;m5/8s1yWoOf6JTjjql83a5MdoeR7tJw9A2LSoWpoza388uLCjCC0Hv7w0DC05aXxtaUzSvuC2LzV&#10;aq7Z1tB8qhMAKhn2dN2muV4dw1BtUg7Mi5INyYH0y1JtfWVie+oje/kf3GGCDi7MPSvOv7Qxc3F3&#10;Z9mxxMxdGSB+29UVduxYxruSRugrO1u5Wzevj9y/d+/e3RvXr21tLv8e4oQGAVnHjRrIukWqNiTC&#10;GZKKRP9SLWUgDqMC+JIEyCDxnCTKhDbk7TXR5VkB2hpfxFjOLGofQsaRcngGVzoMTeWKZmfRHDDq&#10;s7Kqg+++hUebNAYRXbRo+K+aBh80RGpZ59iGEYheKm7sSTtFLjE6R1kB7IMgHSNOUMPl9jf16rJl&#10;CruCxrbkIopLTg+RhLHraPmGdufxz4aHOBnb1WqiprD96DLl+ycCiRPiZwwZy8gAAkd0GXQKxDei&#10;yGTKaSyZX49uRJGwVRP4FyEZvQbStphii50DTJzElJF+YuNP+M7aAzii6IeSZKgLZR1SMtEnd/LG&#10;RkvRXbZPcSioTrup03Qpxi0GsorHw+MkqcDeDgEYL+z6oaJaaktTTSdJwACUAHpZcFAad6T3jfUA&#10;2Cd7qUirsH8JCM9vTCMVJ7tCyZOCkKQRzTVKi5MYlD+s0fIn8pbAv/NOmnKeTeXCW/A3Qk4ONEns&#10;+wIDVrVqrbpgdK9wcdKujwjtI45idFxdNSHTBxcfF2lxMrqj1ZUjjjrh2Npc2iULPhAnWwtXRXEX&#10;UiqTD2kcIU4iffI4QHh2FzOvxBuGC4jALlJ+RuKkL7v9mEbzLX3ZwhKW26RAUEyU1ewLPjl4YSWy&#10;xPSqgGqWulKh0disVNea7U1JKShaRTErqlPR3arhRBO6CJFIGCpxGgnu1WBDSZ+E4ExRMDyO6jMZ&#10;Ry5OsqSfk1qPVAoxXX4xYf80U4VETuQt4ZoEtZrpYTZM0KftU3Avj4e87TSQXIWJV909Ds0ta25V&#10;deqyKVihYIfk8sbt1MD5bCiwfL4OgY2sZ4erh8FoZcZtAhw1rSsOGYkTmpHMQMqkClmSCX8YfHDd&#10;8GqKXnE8Kl8wSD9QmrpueeDfjLIzfyY6VLaNzCDZyI3k++MCacNz2V5qVI78RVAo/Fc8BVqC1iYd&#10;0E7T+JIwaZ/tLAwkCoGTdf7r0WA2BPJSVMuFrrrW1s1AtX3F7SmRt4RFFb8p+4wQFVmEOAxLAC25&#10;oVXgpHUPPRGZ0xdo26s+NEALStXwUW3ImZYJdhJ4zafEMxvYJ5GGrHjEy8Y4LE5YrtIZJhBU+HK4&#10;pRDi3SASOFTbI+A7ky5sgRm35wxsknO0XI0BZoTATQrtPcA7tUic0EgTDHUcOGuCMkCA04gTUD1N&#10;b+ztzJriV2A8v/bOBMaXrfqEKJU9GKtD4WEGU9O6aKge8kDslO/cvv7GG29wZfLiiy9+9tkny0u/&#10;12GLAFcmvtuVu9V6ZalTu+lrl34NB8oEKsVR8CL32y061QThszHQvlsatFNhd3NxfrZRLR8c9Bzb&#10;2FibWls8a3c//Tk462tftetjHaHguY8xLW2/B3ZIrgzRNPmOw/i3f+jcRvKZdOurS+P5CfKZJMok&#10;yP21M/vK+uTFvW1IO9r1OH3XYSAAyKhqGZJpeOx0i0wADoiTzY2lzz/75NVXX3n1lVc+/eSj9dX5&#10;py5OWK3gHTeBd77oN1FtoFhItNBKJwL9G3uWUBb8dlzkEoVhoGTSYOIE/I0P8JHPhPknI9/FkDJx&#10;BzqE1EWkHxJw1cHBh8wQhsdTgd6ArjCDmnU8aJgP1ok5RqIrtOo9XinKNUmcTmaO+LjbUeKEAXnF&#10;MjCdn8aR4uTX8Ey78l27sRl40lpDY3O3SFqM79I+cqhsECdrNY2x30R4nAYIr08X9bpsyabj+n9+&#10;ccKpLbeJHMwy8ilGAAgZ8XIi65Ep53QtJWnA/9i+UnQjC889DIMAsUUmgojO7yFbawHKGP3KwOlj&#10;HNLxlb2OOrzyxBjd1UtdxfGhSbp7HSnXULo2SHlKJqViwyfiYW/HX4RYlxcoHV0td08hThg75D0l&#10;uCAno5w74guqKT5dtuqG30hSgWUa6msqTrwLxEOkKFLXs0jECYs2ip8ex5PBgCtJrlJSIdZjXwGx&#10;SbZPFDiirJUgTjSRi5MLYuueIOz43pA46YeaZevKbxMnMNDISV5G9/JauasFw+IkARMnH9jLf+Pi&#10;RJx9Ib/4nSjunUacJAqH5nQ9FlDB2Ky5CCerGjoNl7g+MhN4hDghapiaaxdXCSeIxInmop7u1psb&#10;2xtTualv1ybOb0ycXRs/vzJ5aWXm6sbyna2N0b2dxWJptd7ebHd3ulpBscqGC+M4VOLkOYEmSSxm&#10;j/E8cuYI3LlE4iTyjTyavTFxAlpPU1ZAubyQzkJBnNDbaLBUkZjipXx4KCc7dAE0/54NJDNxsgso&#10;zq5slSS1LOlt06cZL8gZgFaFkQhE/WRMF+yWH6J3os8EGAinlHsByAQDcDERJyab6kZg4sQ5nTjx&#10;evTuuoP0F2mtGitxzVFkm/YR7iXihGUvLfc6HAOrAEeOxNO5JXxCHUTjw6G3RtritfiROEneMVoB&#10;f4AayAzggcKKIIocDyLRwqUC26KXXz8OlDwywlSZO1JZ0JW1lu6R0WCvxiIZQvS+HCg+OhWRwKeT&#10;4Se0DqYwT6hmqKtmUBe1AkCc/lCA0wCGNxn9oaX8ABMnJzwXQgj1H6+M76xuDIsTdgwl21qApiny&#10;YFkwccJ9JmgRQUqcgLI4kYCPTD2qBLcS0eG85F1E/BByjJPF9oTnJ30ZiBMm/uOZwDzYcUCAR4oT&#10;vy+5gSiKxe3NOz9650Drf/bPGt2rrcayZjYzgTn6+4PJvaCSvVCRu+UHI7fefvutRJl8/NGHC3MT&#10;uto8YSD/iQEui2jRcYC4t1s71fKE2vn2B+ccuio+ovyf3pmHznmtc6VWnhDa21AmRwokxOO53Vp1&#10;a2lxtlgs9Huh77n5jeWFiUtS9dNfw8+YwjlnSFeatTlFqof+EfPZTsB+30BfZrnoIk3ZMAybtvBC&#10;SvBc/Ip863YruYUHOxPvWUtRp8Z9Jp3ZlzemviztLJ9GmQA0qaxHZ0rIhqlbeEo2AAcXJ5988hEv&#10;po8/+uB3EydDIBGyz45Ijq5ElYd9z9wLUHj0pJlal0YiTniPhvaVKBOA5lnRSSMkM46ZcAXhUWVC&#10;grpFpivQBfCfaHFI+ic7gPaIZEY8LysFmqRAX3gADnZ0SQQPYFMYosG7aCpXrPlTsoRsJrXoI+rY&#10;keIEFb5VuUkzR3wlVxvsIzxd0AybBOoTi5ObG8ZK1RBUo2s4rpdNzJ8IpxQnZFgH4iQetU2HJ9rH&#10;B6eHxAmdcjAUDEAwvkMuEzNZvpj6l688mSmqNzc0yEEuUVCK00WlpXUkUypJSqGr6g4TJ6x+JPey&#10;uoIrjL2lxEkQdh1frkrKVlM7reckpp6ROGFXOBMl1tITbF+CjiKvCBcn+zRyzCU1Swb4TTJTi1wc&#10;wGGVwp5L9I41BsLgcalOFFcQBrdTzPsyozIpccIXlvWaqlGtVZZVgcTJD+55RbjR6Wx47tBRJ71Q&#10;M22de67T1x8Lvq/uCRoXJ3fyerFDu6+wCcpZQJxUZ97zc9GCeGH2xfX577ti4fTiBF8eT5ygLqGC&#10;ob4lEgVfMmESsArM8jNyQw0oacpPyOo2iRNQpYgtxTWEFxmkhWqW60J+t7SwvnBrdeLz4tS/lYV/&#10;eSt/C3J/81f+Zi49J80/35p5tTz11tb4B6ujnyw9OLcy9c36ws3N3Gh+c263kCvV1uvCdkfZU8yy&#10;DrmS7DIMMHEC2cwaF69djydOyAfClIYT1PywRjwsFie8WlKNgjih9QxpcULzW3S/onkFrkwks9jV&#10;apJeNX1aUcNrIOp/PGzGEIuT1DryYxGLk3rm+mEk4oQcIDTTbCBO3F6VqCTzS2TuSgMEFOJEdSqK&#10;VmPZqHih0tQ1cpv0mBuBgVbdkDiJb+RlzQDhAVbKOHEm22lqE58LFzwUfZrJlgrASDDynJ2JOZRC&#10;tnewNFAIzLmRFEEiThCGJsidvNSETQkjEszMr6rVFK1VkA3JZoWSCBIGipOdfBIZEwLUKd6OKhU7&#10;oJ3/REtKjmb2MSBORG1vKTe5vDop6oXMr8cilauUsZzBE1gHxM9GPFHZkm+ESUF8PyRO2h4/Zp7y&#10;7SRxQhO3WLlkxAkNplJ14i5ryh8qiESc9AVe0Iic8hOlxvOQhSQrTd0r1+2/hzjpWk67Vtlsl7/j&#10;PoeH7jmxdavZ2rJ9lGA2PJAWJ/s9RZEr4+O333nnbU558ff+++9OTT7QlMbB7+Az4cok9GVFrtUq&#10;S63abU//8peQUs6VCb77+kVcr1ZW5G71uIX4uBh4cqtZWFiYzuc3PM8Lw3Bvb3difCS3dFPvfP1r&#10;+DnXOQfOBbl9o91YtVLb+J4SlNq+FgaabusdnbZ7ocMfAr0XqqRMFu/tTPw72eIFn8HKM52Zl7am&#10;zpf3lh3rMabDISR1x64umYbtHr1z1/9KnGSQUSOZfzOBmTuLjfFlal0CrkzQVybiBO3LZI4Ori4G&#10;aoSUCbPq9BMuRkjkR9InIobk18xPCaBAmOsjA7A48ooMgqU240JrxSeSGuPoBoVGipbO2yxqSyZD&#10;gCPFSWhcaNXuK3LJ99TFip6Ik9kS6WG6y9GXq3zeUFp7PBq4Zb1hdDWjo1vBY57A+IfCI6d1Rcwe&#10;dpnqEyPrKCTuqUiHT4B4QOBYoYLupMQJyB8HZ4qcMuLf1L0A85ww4w67TNsZS2VRnStrtwcr440b&#10;G9psWW6rkucheSypsb8ligc9BIsnK05C0Q+6pitvCepKXdOHxEkmfCROOPCdD+ZFaiERJ7227nUa&#10;qtLUFNvn4iQCfwWeKpaB8VggyzrK8HSCeVfEEokwMVi299kcCRDl6LnEStHbMQLB1/3TaDdRh34y&#10;JaytW61adU1pkzj50Tuvdm6IR4kTw9E1Wz/O13Ea2J62LehcnNymtVy0fxdrolnk1+cqM+8EA3Hy&#10;0ub8dUUqHd6tiwmSNJ7IYcLBa1pS69i/LOejsh7cwsIkYo/ESaIM8Ul1gPQJFycol+gn/isrFwQw&#10;rEajvrW2NrMwdW199IPG1Kvuyl/32SHBSQeWRn+Vzueyl/+mzP9LmHmpOvX6ztjbayPvr4x+vjL5&#10;5erc97nF0Y3N2VZny/LiqV9swTqvBrwWUbnvn0qZACRO2LpDKA0nqEKcgCsjTl6feWtFnNz7Qb4j&#10;9na4kZ23GIkTKJOOURI0QXFEM4zOfyCpzEDjxymAFIJZgj5mZkMxj0GyLITmbjFaSY6ddLAjEQeO&#10;jmKkmV0MeC+bxAnYJPAIceIGNcWsmlaTZaMiu3QooeOTIOGNFyDfCFpfPCjDqkG0/xWTJXRkWDpa&#10;DpQF3pcQLcYYEidsghDyfCBOWHjBP2BHwiPTyHxxcRLtb0ZiIzoznmQJ4hxEeATaMBos/TSLFfCC&#10;tiCW90TahcwJY1nCH8T8M1Tt2bHlJAbIWcE7Zjpgh6eNQMeSZB40AFtwItj9FjTJ1t78XmVZscuZ&#10;MMeC+hQa+uEGMDKPDIydn+Sr4ciIkwTsVy5OKOviCWlHi5MIbKIjKyDadA6guR9cnDCxh4xl5p2L&#10;E1LjNBpFuRdLOHqRBLiFdT0E/MtsCF/2ljb+bHwQn8kVung6caIa9Z2tyUC7yLm4r19q1sc7UpmG&#10;eA+FBxJxctDXDL0xPzf64YfvsrPU6e+tt998MHpLlqr9xz/S5JEAc0XX4LndZmOvVJiU2t/84JC3&#10;J1EmP3pn1c435dJ4vbZrmTSV6zh+T1OqxOry4uzKyopt2/v7+9VqZW5uemdrtVHfadZGfePif1nM&#10;yJPQvNRp3hM7W747tBPxaYA045b9nu77hmIZHYOWy1ebzdWFB8Wpt/2UMunlnunMvrg+daG8t+ja&#10;j7dQB4H7Pc316Oh6wOXbhQ2z/z+yOGGa5BFrTjhS4qTN9AmEQQToCq5SEuAKG5gbhEkhkhMEhOGI&#10;r0BjRL6RaFIWnoUOLg0QVPAlgE8wS8KnxQmjYfHa9+MaVEqcgKgMZQuHrraqh7YSdpSL9eqkqtRV&#10;Q5spgtlGI+9r9ehcdtWiHYbi6V6PAYiTzRbt6CBZ1v4xUwT/FIgWxJ8AbjeJJTPiC8Y8FCAmfBSS&#10;sW0WmIaWWeBYnID5JX4SzhrTkSSg0VY2Ekx9ZLTtlRfKgi5P7CmxOAHAg/X5ktZSNC8AoYyTkcSD&#10;K3hQ/G/Ui4BThnS8iWwqubqxVNMVO+bElCROWOMuh8kJEBHG9anvjHprJs9Yb0rdjOOLTaW7XFFB&#10;yjWLxlyThyZgEaLHov6ed1cguHQl0z/F4iQGG2yLRQ6+o7UgJWxRJj/aAhyCYkCyWfwoIGp1vI+3&#10;3Vatlus2r8A0/+Sf08TvhOayY7VSloUWh+iWZlikUtLXHwuarW22tZEdKEYTDWm5ZigmRdjr0SGP&#10;nk/f92kXYG0jN12aejstTvKLt1W53g8VxJPok/Rx9bG3ZEi6PBooelSGxDV3oOzDbiaVhIkTxiHI&#10;Q0IciNVbAs2RpbqHDCdixKsxZ+ekUcmiIatRpXEvXQQT6rN9tPy6rJdK5bXVpZG1iYvFibeEmRf9&#10;lWcP2CzkrCaJLx4JBOByRVv4hzj7Qn3qlZ2J91bnrzeaGxbN+Brs5YUSR/qpufVPGkTPADKA72TF&#10;h4Q92iM1ZsnkjRmaeYhHUP1nb8pHkXW/qnmVjlFpqnXFaVrs14Dm1g9G4jM47shCUhdDB71H+iQT&#10;7EjwkJHzJA2+SRfbpwvlkrkrDbBP26uIyl4Qkh8SLVcwNMWmJgyyHtmfvoS3Q5OPWn0kUAW0Pu4w&#10;YaT5VJrwBBCxJq+IAO3Bc4xcGRwHfOcrNvDPJllx/n0CXJpIJvrsRB1mNGAQ2l7YInHS7jR1tWur&#10;0amL+CSzE2lI2sqcqDC9HTdWXsgOZmalTzEPPygNMH5azvGwC+GE8KgkqCqZMCyjoAqOllWow2iA&#10;qHJxY4zShiTRQUCHwmcAvUHi5BihSHOu2Ap+mod5KMCR4O06fYW26qK9YVJ2hieSKUl8570Gz7oE&#10;PP850WG/QqtwCzMw/ryHxU/ppkfXHyVOwJYcv9MWCsWd27DzIOI/+We1zne1yqputjKBE4BBMrat&#10;mXp7aWn6k08/TJTJ66+9dufW91K3vN97+sqEHCaBbOrNUjFXLd/1tIu/hJEm+W+fHCahfqlVvVUu&#10;LUIaBR46hWwMCRCVoTY2VucX5mcURfnhhx8EQZifn8tv5kxdsMxuvZ5v1+8cOLR3GfBzcMaUvmnV&#10;p1S53AuUx9UnCSBRbEcv1epz0w/2Jt7xVv66z4/tWn0mXHm2Pfvy+gwpE8c+1WyuDPb7xErrspFv&#10;maUuyCXNu04H+D8kTh4BvClVp75GTuZMZSMil0LqJ1RdLlES0GTmWFokgFQAB+PEJh2YIbmOL8eB&#10;7iKBwUQIbVsMk0ijCYPEsJTg+uCuqPFSsEGCTwaYA2MsKHROXYaySOzUKoXxQL+YKBPUSVX4ulaZ&#10;N41WW9HHdyNxcjtvbLc0n53LLmjGxB5o1eOLk7yZb0PgWoptpZPxp8Nf4gkzA5uYASwmDcyzxdbo&#10;nmFDo58SmcEIH4VkLBy1ISI0R4oTfksceQoRQSReSF/4wDb/Tge659tq6qRMfOq3N7W5stbWVZ/1&#10;EFEa9tn2x2yzLH5vbPqJ60OcQE60NWm+QuJETcQJkhd5WkgODfXrDPjCexqiKQx4TYRBbFW5O1NS&#10;czVdNlUuTqLnpsDEA++reFMhEBFM9cd4KILFIHKMT6bTAOrVeP5zqgSw0/cYBUEAlto4qZE4qddX&#10;xeZ3PwdnAVO6KjTnjxQnppM9meSxACu6UoumdUGcLFUNUdcsVxM0dbOl7rQ1aBU8CN1Jbnm6ODkQ&#10;J+2Zl7aWbxvaQJxEGBYnQFRGjwJ3s9B3XjO5FOFVjso3/sIynBcxA8m/6ArP6licIP9pWCXRJ6xK&#10;4xYUEIwdeJsVNlS73JY2d7cmcrPXNifPNKZf0xf+AXXBOy0uNvbJ3f9Xc/E5bfGfxuJz9vJz7srf&#10;/ZW/hTnmVDmkT9LA7e7y38rT723mHnSVAjmsB+KEaiCKm1KYYlEng2g928nK6jVskiVMmdAX3mCH&#10;GFIkTshX0+TKRLGrglJtqQ0VSonmwFBDoOyiYf4YjGEneIQ4SckJiI1HipNIlrBl5QMcFie0YddJ&#10;UdHuAm5VUot8Lw3NUVqGStvo7ZM4YVWCBgXoGMq4ZbHGhTxH+0I/F3vVHo1TjfoDYbwfFxH9gy4Q&#10;i5NuSpw8gqmTB4OcLTR3iFsMVrJNw2q0pJruSm1TUz01FiR83h3/zpoAUsLdJqFg+4Jsi5r/iPQz&#10;10pHs0GrKmgUx78vrh8bVSJO0AbpYBykah/tFIyfdSi89R26KwGJE5qEdnT8NCuMzQ072mdyFNA6&#10;gOhf9nS0Mmaxo6bB8UhxwpoPMR5ulrn1YBYmHhlhY3n813TTY5E/WpyYTqteXVWa33KKf+CeF1u3&#10;m60dNzyWWtH4bk+zDWFtZe7zzz598cUXOdl97bVXb1z/XmiVM5z4t4M7TBy70+pslUuTcusq0pmw&#10;NDbx+BzEQ7U82qjnLVM42WkDKmyb7e388tzMRKfT+fHHH6FPcitL66uLqtxA4tGd6XqrXltSO1cg&#10;S/CUaG5z+/tWbcnQEIbkWSbaRwK3hLRzQHF14Q6Uib3094EyyT0jzLy4MXmRzeZ6EmUC7PcN1zPa&#10;irHXNiroRNkYXzrAH1ac0DGgmXNROBgz4QaTvqd+QtWFSGBqIZYoyQIP8nKQB8OjzTAjwcDMb1qZ&#10;cODe6HYYEPYlCT+4i5EuxrvoidwBclicRBYe4TkHyCT4ZMACDLuVhrKo3arUSvf3rQu8zgO/hmek&#10;5rftxiqKryRq97ciZnsnb1RFNQyo/jQVY3TnsZUJ8H+POOE7OIECnjhzJmHPZE/pCswxZ378CxcG&#10;CJOIE2bTB1wHwRJxMog2DTwCtZmqBe+l0gDpV2xlqqimdCS+EBueKWstna1hRUiaC8GXYdAyBp5m&#10;3iVwcHFSkaQHO8ZS3dAc2noCd9FnLCSYtmGqYLibAUBTUsAViq2hdhcq6kpNFw01QBrYwHxCc7m+&#10;og6JxZA0ADQVysxYnDARwppE1IGxfitJEn+Rvsj6SDQ51tKowfNWxF4NkdOBBkhYJE4a9bVO/dpP&#10;/jmIE1u6LDTmbHNInAS0vTqEBLkm0tdPj4O+1tG1uZJ2a5MWBeFzuaZVZa2p6VVF3+tqmy19TzQU&#10;i6btrixPlybfCnLPctbemn5pE+LEqO/3SJwch0eKE9RbrmF4UXIFsk+7+LF/eS2NZUn0yfKcMQOG&#10;VD4PgTlPqD4nxIhxFFxB9opqsVxd3cyN5KYuFafekeZeQHfVS8kSANrDWfq7NPd8YeLfaxMXVmau&#10;LU19Nz/+zcLopbXRTwqT7whzr8jzz2sL/zKX/uEs/93P/bW3GuVPgv7aM+rCvzanz+7szmluBQlg&#10;RcxB5Y4qESXvSeH16qxK0wgT3ppnEYBHoC3zWS66X1PsuiBV2nLd9Gn/JTw6qqhoMgnZRd7GsiSi&#10;2j88wnNiQ0g8jjjhs7mc+Ij3o8XJozwnVq+pWhVVr/IjXLsWWRjYGUp/tOqDVwO84ACsIaO5IaNO&#10;L04eAS5OoD3C+CST2G2SiBPuOaFD4iFUjprjlFyJvpA4eSjRlDOeyH7LCwRJrRiuXNW0mpqa3MXB&#10;xQnAHcg9yfW6TVVaa6oVVTVBoOkc+ojZIwGM7jMciChf1amtbc4uLY8Lyi5Lw5AG8A4E3I5gQDqe&#10;NBJxQieH8LltVAQkTlDNuMRiKoiO7sncC+A6X/+Tuc7BlsvTnLRDWUc7FB/pERrynDCry2p7dnUc&#10;JfJkccKEDdLPzTLAzT7A/8VPpt/u2oLmyH4Am5OO/BHiBKRKNWqlwhQ/3gSMx9O+qlemZbnGJ/2n&#10;p/6H+/I+bbVE40Su3dnOL31x/uxLA2XyyvfXLrcae099Nhfj9KquNcul1Ublrq8PHCYszWd75sVO&#10;41a1siSK1UfuqYVfHauzu7U6PTneaNShTAzDWFtbya3MSmI0FQ1aCCpC6pYb1QlH/eo/vbN43H/6&#10;Z/rmF53mbaG9gddHJqSjfSQoTl8WhcLGwq3ixL+tWJnAPocrz3ZmX1wd/6K4s/K4s7nSOOjT4fQg&#10;prZDu9SoFi1uSe/c9Qf3nNAcB5rZlZrWRawmheR6ClwtMIVASiOWKxFNir+wvimWFkcCeoN9IcGT&#10;QvxrlIAj0kABWDca4Zh0ngwmTpAbXJ9kK0CjXmhUb/7oUT3kgBoXmzdEYTvw5a2Wlgy739syBFXr&#10;hzpqQqFDB73HdPeUIFZ8O29AnOj/F4iTai0PXv4ocTIM2GKwvWSa1kBywLbSBLCILR0rTqj/I6nD&#10;hid5nxSLE6pD3HbHhCCiSl6oVCQl3g16AMiVyYJWkxQ/YF0FzXrnLgjGJBAh6wMAJMwLO6YnbrcV&#10;qJr5qi5b1JyAA3yyzgCgudd0VyQnuBSJW0gyYg1QZ+MGYsforja0xareVFUfXQuN+TFxQsviuft+&#10;IHUQCTIH/NLFv2w+CV6NHkovnhUn/MU5kFc0e4fuJWXCgxFifUIzwqNOlH4Fe2421tqV7x8659AB&#10;OOo3rfqsqQ+JEz/QJFMz3CFnxWMhDLWmakwV+cxI/f6WVhQV21OCUIVcBDRbrch6WSZ9srg4XZt6&#10;ozcQJy8/FXGSJB5fqHaxOhktU+GVk9c6RiA4kLdhKLmuoOt1UDXDaFhWy7bbjid4QQflwvMf9Qf2&#10;kfwSMQ21eg3VKrfaW3s7i0vT36+OnalPv6kv/NNfeba/SlIk0RW91Wfspeca0y/nxz/NzXyXXx0X&#10;Wlum2VD1ZrlZWcwX51dW5pfm5+cnZqfvLUzfWJ3+amv6853J9wsTb+Auce5FffGfECqICnEGK882&#10;Zt7YWPy+1cl7ISoSr5+8Vh8tTsDDODLXj0CfrwBGtLzuRa4ktCZEjipH8+9DKJOmpLclvWy4VZfm&#10;5ZPjjjPI1Og7G/AeYr0yiHX2iQyRzNiHikg0xinECR2xR/4WKJOAVFMsbDhiZULRnhgVxElXLZte&#10;3Q9Fw+t2bVozNngdNmyfVJgEqBUsl44WJ5z+ss8ImQBHAuKEDoAnxwhbDc8zE1lHp60zZZLyq9Ca&#10;k31agjJcstlSxq+QDYPrTJxodqPUFh/sMGNlsN2Ek2Li4CVIPFuGOOlq3ZrUbemy7stsKXzyavHO&#10;vJBPLFWyWcvvLO+WlhW7xB46SA9PCekN9gh88WnfrejXBGhozIfJ1iwhYWyIh4weYypUw/EKJIpo&#10;+lbmXoCJE/KNZK4nOLIseNoeUUxMWiANaCBoGkgVVYM04qqC1LLuhuw8N/UA3T4sTrhhj5UMiZOu&#10;Jq+19C1B11xUsFRlO1GcgEU5gdASt8rFWz+zBeU/BWfVznfl0prtdA6LE86fQCJdV9zdzX311YVX&#10;XnmF09xXXnn5yrdfNurbT12ZQAM4drfdKpWL82Lz+x/c8/9NtuSixZDnTPmbem2kUc+bRvvIMxbT&#10;wK+eIxUL+cmJ8UKh8MMPP7iuu7mxsTA31W4WcHsScp+FFNo7rcb90LyIh+KJvwRnHPmrZmVcFkuh&#10;B87zGCqC9uYSC5uLNwtQJovPJcoENr8z+8LC6MXc6oqiPqHPJA3E0At106FthS2XHcsYk90/pjiJ&#10;gURSLww2la51R4NaCkPqInNfkKJInCFp4PqR0uIpYEicHLPk/VGIxQmXaiAtg2qAJlCp5oXmlV97&#10;kTIBeuaFdmNElsrQ7ZtN7Va8oPr+tiEboC500s5SFbRqiOueAhEN224bmm0BSTL+jPjL1sZ9SSrw&#10;sedTSZREjXDCF4OxGTK4qEkwuNysD8QJAqfECew46DhDWpxE4L8iKt4Z0EwtuiLLloyelatDXpYx&#10;9PvbakmEPoEgYbOhYuqWBvVzYUexxdW6cWPTmCrpbT1Of5wA3sGw26NuhikT6l0A9JG8y4khuEFH&#10;trqbLW2uolck1Q0H3Sq1JZIc9I7sddA5oZlFOxHrfktzRCQYvVH6rSMcKU5oGBv9NHVyPIWsh6M3&#10;pWnZw72g47WE9nqndv2hfe6Xk8SJbrpE69PXTw/X18qSNlHQb5DbRJ8oaA0FymRwoDtEguVqpa6W&#10;b+uj0zPVqTf6jHDDptenXtlcvmP+BnGCukpPOUqcRGWKaonKwzppLoP54LfttNvtva3NudWFO+sL&#10;1zeW7mysjK7nJtbXpzY2Zza35re2l3d3VvYKub1SrlhZK9c2aq18o53fKy2v5h4sjl/cGnuvNf2K&#10;u/w30iSso0oQ5p5R5v+1O/7G2ti56ZmR1Y21UrMuaFLXpMP4BU2rKnpN0luq2tYUyZAUU5KUVkfY&#10;q1U39nZXNtZmV5dGV2Zvrk5caMy8wud94RHW0nOFmQ93tqYMsw5lhaKn+sy1U9zcCIxy0QBzNLDN&#10;V2xzvjjEGhO40YbC3HPSYeuhIapRJyFOiDxBiqheSzMFy69ZQdWl46goMOo2MTNUeM6nE3CmG20D&#10;1U0m2/DRaJpUxo71YOKElr/bfVp8TJKDLTvhgTnwLgwDcknihKbc4Jaayz0nh0FRDescnjkJIE6C&#10;ZlcpOzRtQBJNVbQVHzUkeRd8UkNOgXFQJk64fei4NBxAS88j7NN+sgQ2vyieZXR0nqcxJE7w0EEa&#10;oFW6KEHEQ96VWJwENMuLwFbG47n0K/+eiXkAEidt22s2OrXtllLsqg1dU1y8Mh5H3pJIPPAXJ2tD&#10;F4O+7JM+p7fjrwNtwEBuGSpcBtxIyzkOuu7+kSdCUtqQWqSch6fA+9BXw8GYaYVuoUoV2UPKZG4w&#10;YXgpq4fFCa9O/HskTo7fTIzXoqE60Ofr94a3KziMaMSHLfOD4UUl4bs+sAYS2+3oO8A6GhrGolYJ&#10;8Afx9kLdULSmi3VSUSs2PUU0tS64xPDhvBQbI3B89NcOuqioLU1p6ormgcx1DbtVLq0owjfgPeDf&#10;+/aFVvVOrb5z5OgvUgjO5HtSpbT57eUvX301UiYvv/zyV19eKBfXw+CIUw6fDIyi0fEputqsVtar&#10;pbuW/NUvQXSGCVcmfftCp3m9WpkTpYLndflZ7Jl4Ehz0KU7flerVnemp8a2t/MOHD3u93u7u7uzM&#10;VL28DeKeuZ2mrllCq7kqCxBF0bL7n7xzWue7Vm2Z79x1whMT8Bfpdgr5peulqbfs5chnAsD4d+ee&#10;X5n8cmtrvS52dYfSmbn9CYAnBgHoqa7YhuNrfeQM0ycZcfLRRx+src65jpiol/+jQBqoFyZxQiSK&#10;wJoGdbvRlaQ2xgEGV4ZcKKRP0C6YSgEiH8jvKk6SZ2V/TZCkeRjULxDfiIQxKzjVtFUozAN2hSZu&#10;FVeVNk28TMSJo1yqV6dVpeF76mpNvxltRWuM7EQes5psjNOCk4TinhIkTib2tKKgK6ZtuX9ycWJL&#10;lzY3Zk2z2Wdm8RHiBMXANUbmIhMn6E5YlYrYErqTSJwgAG55xLSuCMzE09Yx6GyIU9L8Y7qC644n&#10;7wjy+J52Z7D4ZFAqd6EXW6phq54ve4EUhGIQSn4ouaHohegwSJ/Q/A1Dmqc9EPS5igZGwpPE2w/S&#10;z55OYD0H8X6mp+OlJuhpUp0W9ZqhYLjiTkeZKmq5utbRVY9PMBv0W4wTUzeDBAzESccWipKqWCo5&#10;fFId0nFAepxAVByg6wXUvbFE8gwfTN5AzLjihx3LaTYbq2Lju5+8sz/5Z03p21Z9zjKy4kS2dLZv&#10;3eDiY8F0tK22xk7x1+9t67m6Lptab3gFC/SDZum5mn5nfDoRJzDr1clX8yv3bLOJAOnwh4EAzBNC&#10;IDXCcUhQReIE4PUNn1EpMK8UihI1wRcUrby3u5CbubI1/n5t6pX2zEvN6ZfrU69WJl8vTbyxN/7m&#10;7tib+QdvbY2+vTX+3ub4Rxvjn61PnMtPf7E180V+/OPixJvduReSyWkckBB4I3vp762ZV3HXyuRX&#10;yyvz06s7y2WhIGpVGVLEaKhGXdUFQzNczfe0fm/opZLv/VB2XUFVa4W93PLYBX3xOUSOR4Srzwhz&#10;L23OXa5VNz2P5gTCmGYqJJGtfSEkfjzAsDhJhY9hBTXoE7bjOydhJE6oxobkrrTDtu1DS0MYN1w6&#10;o6OBCobMpLoNipaSIocBJsrG76MHsYUuTDycYj8ugFN87jcA0vsaM2ETbyWcBk3uyiocQjyyQK2P&#10;ZZrh1iWl4gWC7kt1TQdTD2BnksRzms4FCcDVAuuHsq2bywmuKOhG2KsuxAZj8wDoMsj0SfTXPxCY&#10;Mhk6UYSAOFNbCXNxcgSie4n3H7tcHhUjpHfXrJrviW6gCIZawvvLSodW2kjeAe5l7wjE70JC4gB2&#10;mN4lAptgBqUxlIAYwQ/SUcf/Z8UJRfuQjpYfCoZCId8ITfhG3lL1w3NhMNl+PuhKuJeGy79EoJph&#10;VJHwCB4zhNNhsQFZwouDPyUBq/Bkk7NKKQ3WrGigqk97JNJ4U7yPMK8GNPzEhk55xUAYipBXMyCO&#10;hJrMoSGnk8EiJ2IEZub2upLVnSnSNPSxPaMoqrYnylq5WBjvWRf+y85edJSvy4U5SakNkSoO1NWe&#10;7DlipbRx7eo3r7/2Gie4L7/80sUvzu/urD7BNlbHAfH0Q821u6JQKhdnhca1feuLxGGCL+iPLOWr&#10;WnkEpszQj97el6kRCAwC+6LbjlIs7924+f3XX39V2NuFMqlWyzPT43u7axAtmdsBLioUudqoTRvd&#10;r39m0ghP75lftOsPJLEUnMJ5wiPptHc35q+VJt904kO68MnOM3lxefzLQmHTduSuYXYNy/cpwZlI&#10;ngC0/sQ3ZMvQHTo3jCm3I8TJ6ursH0acAEQkEnGCCpz0bvhOF+OqGPRkH7I8uXI6PNoh87uCvRRv&#10;wgBaE/3bl9OZj9oCNlXs6KUOfemzqqtrLbQCS6IDUrkyQWs1xK+rlSVV6yiGMVeCCOFslo6x1mxd&#10;s4y1hjGybT6+OKFb5spGsWN0Tcc+xfHwvKEBmet/BPzl1/BMq3y9WFxxPYHVp6yJHAKnfei9YhIP&#10;0L98ETkEbsK/0dMwT31kjkEZTydOOFiErAPAE2kaNB/zlhyvW+pKE4XkzJoh3No0Z0vGakODbiRB&#10;Ekhg/wVRlXQZ/6J7cAOxrkh3t4w7W/qWoLp4EK0w4YknCktPTNLAJAru4v6TgT5JQHRHsH2Kc7mm&#10;gprXZM300A7j2zl94X1tWpz0W21LWKjSLSAHYIHJQ48DUqI6nXxbyrcU06UrLHnHiRNBt6qV6lK3&#10;dQXl+6N3ThGuNeuL6QXxMBmer0q05iS68gRA9i7V+C7POkR/uat5PmLOBkPX0lbVqZnJxvRAnNQm&#10;X93OnUqcnBJD4oR/IpfY7CxkPk1rMarV6vra8t385GfC7EveMq1H5+oiAySvt/osuh9/5a/O8t/t&#10;peespX8A3gq5SviwGYLhE/96K39VF/5VnXprY/LcxvJdNCVBKBhWVzSUmqqqNmiEEgQkBYFej4x1&#10;JuVpcFMOmGYzvza+M/4OksGfiK6xNPVOfmVElsshhDdbg5SG12+H+x2IE778l+MwVwN3T4B/aWOl&#10;kG28S67OSJwEPampqetN1JAOxMmg5rMKxtomY7HD9DQDkEUvESf9pk2E8rTihBNKgK24oBXhzDMQ&#10;vQtSHomTI3CEOIl0F3fqsneRtLJmV52g07GUkmLIXryHVQKuT/Ca4J38X7wvmb4U8BMtkEiBQkoZ&#10;cXLy2PwR4oRHjmelxElyQnz4Y0pEIZP5vC/G/tNScAisZJEM02sYZiMM6bjJqqLudfWyYrQNra5r&#10;RSVeJc8KjgOKaCBODjo+HduSFScI5vY6Fp0ciqQeFgZt3IIwCOnti4bdMD3IYCoII6jzLeASWEHD&#10;8QXXhyxBmyVxopmllritOw1aD/OQ1Beg2OVibVVx6JxHcp7g7Q5EnhIoB9T5Q2lg4iSzh0HsEgE8&#10;9u8ASRgG0vzxtC5uTLLi5IBp1MhQkzjJRtJvoSPg4Tl4G2dXBkguxj/F4mRf8vqSZEkTbFPEO3lj&#10;rgiL2mm08/XKbXB98J6f/bNK+7ticd31s6O/NBodipre2FhbuHTp/GuvvcrZ7UsvvXj27Ocb6+gX&#10;nnylRAaMzauQHLXKBuSHKX31I0secbI+O3XEPt9pXCuVpgWhdMIKE7AlcLvAM1zHCENaQ9JqlW7f&#10;vf3W228j/efOnRt5MDI5ObaVp017M/cmgOyBHhOFHaE+EuiX8HQk4wf3fLd1q9PK+86j9Vjoy0Kz&#10;sDp7szj5tpM6aTFYebY588rq1OVScUPRFc02RcMqiHa5axhONpInQ7+nG7SvjCYb0eKTP7Y4QRqo&#10;/+LTuvgCp+GL0V5eli83NZ2OXgiGaunJYPr/0G5gTwVE/IaRCQAwZUIIZMeVXQ90lLmXD4kTx1VL&#10;HW2hbOwKhu1SNe6KtWppLDC+4MoE+Ck4225cW8jnV8rSUlW/F6+Gx+f4rtY1yG0yV9ZvP/aCEwLs&#10;w3zZKHXNNpidm5TOsUArg6LuhdnrfwT8BSYD9qJWut1qboXsxAmOo1UKI3wAN8oAt7OggOhOotn5&#10;vPsn4k5DTZE4wY2PJU5SRhyfbKt49FWdIOzqjrTeOungzJubxkJVFw3ZcuWOoa/UjJasBWwmjBd0&#10;K5KESnBvWy9KKtJDsxpQ55hfBaBVLiQnIkWBWxhIA6Ani/QJH4Jlb+qz8TDbp85ecxU7VAI25InX&#10;5LKHx0NRIbuGxclMSXuwg0qsOt6jnSd4iuV19zryWl3hx7Ow5KXECQfjjiDiilauVBa0Dj+E8ZzU&#10;vtFurbmOwI0F2Yu+6jy+OKGKgaSGch+Cqqd0NGWGdimg1jVd1GFJj9uV2LGF5YWx5sxAnNSnXt1d&#10;vef8TuIkzjcUqBd0TLvRam9tro6vTV6sTr9pLT3HNQaXIk8GxGAt/r018/LG+CfopbZXx5v1vKE3&#10;Ap/qPAPNcOMlm0nqCUBu8JRDfojCXm7ySnv6ZTwLT4SUUuf/lZ/+olxcdRwicF6/4/YFkCfaC6Hf&#10;9tngLiqAAx6W5kYpMFrPSXw08clOdhMmEkYjxKBfhivlBW1sBzq/64aoY7RWnvu+yR1KVZqx5xRJ&#10;PQyirQlTRPxcmZxCnLBpaXy0ntZakDih+WmDl0LKGWiG2CFEomsIseeEAc1QoDldvoAOskG83Oq6&#10;+kCccFkCJF/4RQ5+JQFoN82/itUFBRiIE9BxlgOPKU7YMHxGnDiI7YC2CeZEn4g4W2LuPWSnoLC8&#10;YpOajnoWMw7g8YZfV/WqB/YfKk6gwAJYHhmBvGCsNPXo0TxyWlLCZ6kNxAltUhwnIAHesdzYWFyZ&#10;rAn5ZJ5VAiZOutAViFyQCzOz92dn7pdqq/X21vbe4ub2XBr57Xlga3vBcppB0HH9dqmam5651xJ2&#10;vLCjGrV2d7vV3V5Zmbx25VJ+Z7bW3mgIm7JaQrWMkp3sF5yYRAA1ijYLYdY7uRhXiUy3xcMPgckY&#10;hCRZzibTcpNO5oWLk7i/ABCAjHwmEiZOUKb4ZGDNhxso6ikYYpOVgEUe0SO/L2muvFyzxveM9bqx&#10;UNJKnXa5vGR0L//KFpwc2BcalfuNZiG5Jb6Rlqa0xeLExP0PP/zgpZde4tT2xRdf/Oyzj5aWJk2j&#10;tf+UDlukw0DcblcslQvz7drN0LzwK9vgGIQMn1Aptvx1vTJSKa8ZevNRW3IRbfJcw7IM1yUHyPT0&#10;6Afvv/cC2/YYb/H5mc+Wl+ZM4yRZhZ/wFF1rthsLlnQF+g0p+dE7KwvftRurrk3nqGRuSQNioFXf&#10;zU3fKE6+4y7/Pekv/JVnG9Ovr0xdqZTyviupltkxaOPXfMvaaNIpJZl4ngxIm+3pFUmvdGnxyX5f&#10;/1OIE/TCkCJQJixVEfA92oxhXzM9fbtjbrfxdgiWrecn4HfxnBArE/2w4wcCB5HMTBgAyWNt3Atk&#10;1VZNBywomumQESdBoAqqNlM0oBBkA3VYazdLzeodcDCuTNAQQuPC1u7o6Fp1bEcf29XTJ/hNF426&#10;YuRqJpjhE2wiDECcLFbAeA1Bt3qncOIhjO2awR9WnPyndybQL1WKk5JcgSZJSBIHrgyESkqcJKB/&#10;E3ESmXI2xRbSpSfjXookEScn6xMES4dJ6i4pE1oBAtPvhmJTk+bL2v1Di+MTQJ9MFLQtQavI+nZb&#10;6+pqSDRRtn1ptyNf39Af7OhVJStOqNvooRbS+nJoibgjoUqJK9TlsN4LHRUNQ+JL2HZ8iCWlYygt&#10;XVEcxeevyTH8phA8eIsokn5L8dprLRkaab6kdVTV80FGlSCgzyOFCtIQ9mTFVGqyYsWeE7wRJZjl&#10;fAIuTmSlVK/MWtJlJj6/aNdHBKEQeBIvXGC/pzmurpia40VXTgAx5p7se6Km1Nqt3Xp1s1bJ12rb&#10;G7s7I8u71+eL1+fLc1vVulDV1Kqh1W2z5Vhtz+mEYOqhDD3j2e3VxZHmzOu/uzhBtie1tCeDh3Xl&#10;8s7O3NrMt4WJd5X5f6VnZCEZ3jL5Rpzlv3kr5CrprdLS9pN1S7DyrLbwz8b0KxsTny7M3FzfyKE/&#10;dm2BnybJwROQ/JtJ6glI7gUcVyjuLuUefGYuPseTxLYVfndnfVzXG5wkkckmEgmTSi0O1XjgSTsK&#10;oO8ZccJkCf/SYpP+yVhrtlTsaqs1VbXkMORaawCkLWLPKZJ6GCCLbFIZezQdPphMvjpJnCQ+Ewai&#10;wiRO9g+tUngsIEMYotEEt6WotSCkYbySpJdlXU17TvCFv2DqXY7FkDghCs7WOMXi5EB0Uw6fI8HE&#10;SXfgeCGjxGVPRpwQkJ8h0zAQD4g8dkzRHlYkHo5ZccEB5WCGddWqGmaTVzCYGttTqqq+LWiFbtZz&#10;Qm4TVrWgtUhuHXT8H0T/h+ycLjsQ8ttLIw9u71VWjxAnByhE4uV4KcWqbGzNPRi5PjV9d219Znri&#10;7tj9G/dvX7v27aWrX31x5+aV0ZFrY/evTzy4pWlVVavUahub+dmR+9e3dhfrQj6/vTAxdvPOrStf&#10;nz9z6eynly+eu3X9mwf3r21uzNp+iycGyWYOQ/KTkEuE6w2khDz5ZLfTwBUuTqjJcFnCMfwK0UUK&#10;nJoLwDMQDRCgdTvoKWio7khx4vFTSkmc0HoVkmqsglEMcUHzf9NAbGlxgs6rpui7XdpWriQqFaFa&#10;Lk30LNqn67/7Z3zty73dBd1sRHQquqtruq1CZf3761fefPMNzuzx9/LLL33++ccLC+Oa1jhyVtXj&#10;AhSt31NNo12v5Sule4b4zU/+OX4GIggZ9UHWean1XbEw026XAlof8oiHcnHie4Zta6raWMlNQUrx&#10;9OPjvffemZi4pylNUPbMjRng7SyrLQg5rfs9koTE/BycNbrfthpLJ/uLQl9u1HeXZm6WJt9yVyKf&#10;CUAnLc69sj5ztVza8BwJ8Zs2HctY7xpbLWu3Y2jWSYtnHguubzShyGVTd8iR8qcQJzEyvw6Al6op&#10;Rl022GkeUX93GnHyuyASJ4LnC54jeN6x4gTtF0ntharp0nE0rIg5Bq+Gi36gV2VjdNd8sGuUu+D9&#10;arWy3W1e+w+b1gj8Gp7RO99s7y6uVzr5ljFTHKyGB2ZL5lrDHNs1bw4T2tPj5oaxXDVkXRdNaz+V&#10;tuMAceL6f1Rx8ktItgOfuni5VJo3zfpwJRtiS0eCWWQJvX6qG0AZE9fHr5yZ7R+oQ6w9po9ZgFym&#10;wxwlTqgy9bqGo5RFdZLmdw2KdhjGrbw+VdR3wf1tIv1+IHcNmoZ0b0sb39M3WmpFVuqa3DEk06MF&#10;WKynOUKcMAEQn3cRixPq1cKObEHtqPNldaqoFiXFga5IXjN+C0QbxZwSJ6bf3hO697ZU6OaVqibp&#10;iut1LUv02bg7zw1+YwLEQGvFwi5USpRdceZ7aF20TTgNCeNFXF+QpJ1WbcTXaaOSvn2xUR0TxVov&#10;iJQnAE1vO7pq6q4/KOsj0Q9hHRvNxvZOfnZ97vuNiTNb4x/kx95fffDh0v2PF+99snj/s4WR88vj&#10;X6/PfLs5/93Gwo3N5fv53Hh+bXp7a4FWlu+u7uSX5se+a8+8MhAn06/ll+6C1jtWy/fAgEkDZx59&#10;SqCO7fNaGtcZIAwl02zWq+vry3fyU58Lcy/TPK5YeOzTLKm/tmZe3h5/f2P8s83xT7YmPtgZf2d7&#10;9O2d0TeLE6+XJ1+vTb0CBYIwwsyLndkX5Ll/SXP/ak6/tD3+ztzot8tzY8W9VU2vBX4X6gtp4FWd&#10;g6ch+fc48JQT4l3jcIXfy19BVmq5xfulidejlSe5Z1szr+QXb8pSHZoBYagC7NOsJ/BIttVJTLNS&#10;3CgNiBOzVwMs2ucqPn6Ro9+CsXbRkP2O73XRXmiH7t6QWuakKsJhcQKOlXDrQ+LEIZ9JpIsGDz2E&#10;aBJOhGiVs3civ380OL9kL4jy6soVx4MxkS1f2eloVQksEHQ89RZotkDqXY7FQJww1o7AsThBspm0&#10;GKQ89vYMMXgSJ9xnwsEfSoRVYhsHZ1UZBInPTjpnP/HsbeNB2aPoDwHKweo1NKemGQ3mIpa9UOqY&#10;asfUXJhHFGiSBjz9gHb1RaUKue7i+4b9CGTFieW3SHKM3yrUjxIn5NXp0vIkdhS9ty+KSrEj76hW&#10;WdbKXbVUaWyM3r9+8/vL2ztLorYjq2VFqbhep1xeH79/c2Fh7P7976em7gPVen57d+nByLULn308&#10;PXvn2tUvb9+8srkz31F3aUIjk3akqWipFeU/+gsYaphrKnqy2yRIeD/CwfUJ/4lazXDKs2CDbuh9&#10;0uIkahH7yKthccIfypshJDHbKJmHjAqXVzBex6iseZsiIw/gC4t5SJwAXk9yabFZ1/SEentTaNz8&#10;0aOl3r8EZxTh6u7eOmhWQqe8UFT0am5t5sIXZxKHCf5ee+3VL7/8YnNz0TbbT4VGI5LAk7rdaqW8&#10;2K5/D73ET4Tk48SgFo76Vat8t17d0NVmek+tEwBxAtBSExuqdPGL1Cv8+99vjdy/oci10ySexuDs&#10;TkfYVEXkFR2ugvTY8tfN2rxtHru5FvqjWnVnceZ6ZXpwMBfvtuTZf21Nnqvs5TwHZh8GXO+HhmEb&#10;ux1ztWEVRVO19DB8CrkKIAfC0DAdxGl6Pu1l/H+BOOGyE2CZnxInHLz2/h5IHpF+SlqcuEeLEz5L&#10;rceOWUSJowK7rooS1wgmSsfzaQNodjY8lVdbM+bK5nTRKIq60JWKxXVNvAKhzsXJQ+dcu3a72dxx&#10;HAmZsN1OVlAboLKzZSgT/cl8JhwQJ7m6bjgkTviK/JPBGxqQuf5HwF/a1Wvgr8AP7lmh9n21vO45&#10;HU6z8MnI08AQHwlmkUmcgBgBsOAAvuAifuVRgXiR8DisSfhQd5rNc8CCs6Ug3FKHJE4AJhvY7ENc&#10;98Nu2+jOlpWb7JCNoyQKrtAuUgsVvQrl4CqmrQqGUlXVgqRutNWVuparqwXYcIf2yEq6BKZMSJwE&#10;0bwp1sPF3RgffAVcT2mr6npdn9wzxve0AhcnPP2xrGKx0cQwSjyb1gUgTs2W1hrR5LR7W8ZGU+mo&#10;bcNs+n7c+VE3NpgYRq6beEsulreIkE+ARgpF2+90TVE0u5ZHLiC0tE4n32nc2rfPQ6kH+qVGdVxV&#10;auC+zHAQSJy4umZD60dXEkTl3lN8T5TEyu72Sm7+Xm78wu74W+Ls897Ks5wo4zNcBZ71Vv5qLf1d&#10;X3hOmf9nd+759swLzamXa1OvlidfK0y8sTv25uaDtzYfvI0vRry8G1a+PfPiyti55ZmbuYWR1eXp&#10;3MrMam42vz4HGbOznSsW1quVfKuxJbS2u2JRoeMZ6raF/BF6oRS545DbyKvhQX0AnN71hI5Y2Fyf&#10;Xp28WJl6HclL/CHQJ8HKs5AZW+Pv5mau7WwtVst5oFTc2Ntb3d5e2cwvbeRnN9anN3ITa0uja0sj&#10;G0u31ua+W52+DExNj0wtrUyu16od5cgFNhkcbkE8ewlsA+voV1bn8SUdmAa2HXl3d339wXu08oR1&#10;kOrCv7Zmv241dqFjEYYaAk3uGiZSjBINMHSdLyZu0DqTYXFi05ELHdmRrIAt3k3TqTQYcz2NOAHC&#10;H9hpG8nTHwcg5UyT/DZZwoD2y4mpH9Iop+E0Q9qKSpEsFRxZNpUQr4nEJy8C8HehVswyAf/+QPSa&#10;bRoDNQjlwIbMYYtoY4DBmhOah0ay6ohl1ofFCS223u/06DwT5jzhj2Z5GBx0Ic8QyVA8hwv0cQDx&#10;YPg1xajaTjsIFclRBEv18IKH3x2Em3px2isshgDqz5EObHj11fzU2MSdcmP9sDgBkH5/vwMNU6pt&#10;lGsbhkV7KkBO8BcR9cLUxO37d76vtjbNsAE5Sr2JL5aKa6N3r3NxMjl5b2Li3urazOi9GzevfrmU&#10;G1Wc4k55+daNb+/f/W53b8n0G2gFTJZApdMex2xCGvlPqGkkYK6Sw+IkndpjEd1O/VpSKwZNlew8&#10;gb4wa897Qw78y/gNaxq8dbDqNEBU01hnwbo8smPkxh/MgKdeD1/YEBXysFxesKSv0HFDAOzbX1RL&#10;D4R2CcFohUlfdEKhI+0tzI/dvP7dpUsXk12D33r7zZu3rtbr22C6pyH3J4LGj/sh2Hi7Uc9XS6N6&#10;93J6HhcnFZLwbalAW/36jzrDJA2EBBEE80Y1+OabL15+OVImr7/+2rVrl4V2IRP+OEDeeI4kdra7&#10;rdsHDomT//TPuOqlannK0JqH04MrgSc3aoXl6ZvV6TfRu8HkAug70IMYC89tT3y8vT5jaC2uTPgt&#10;vUCrS9pCSdtuWYJmOd7TZHtBYCgmwXHkjfU/rDg5CTEDpgpzOLW4CGaP+n9IOZwCSeBHgrUssmnJ&#10;XaRMIlMwQJ8t2WJjASF1r+iRacEPKlI/pJ1sLEvranpNNhuqib5E1E1RR6GbXdOQLFMmWHXFqkgW&#10;wuzVhcLenKNEq+Eh2n0iY1OKXKfYAmO9YcQrFIy7ef1uniTKUVT2tIA4WW0Ypmt0zT/3Vl39vvGX&#10;rc1JQ/wSuQZT0jMvVksjgrDTC6OTGRPjezKYJeX8OwY5H1Li5FBUEb88LE5whYF4Oc0H4CQJ1YXi&#10;pGkeBxLA/u1Cn3RNOd9S7m0n+uTIcqVFJjlaKM92x6LEqEGoOq5quorto1UMEsZ6iEicoBNNNAnT&#10;FeSXQJ+BYGFPMRyl1NXmKsbdLWNsTytLisvFSdxp8ahYhvDPSJwg8ZIpz5b5sn7j9qa+VJGbUsty&#10;21x6UQw8ZxhhRTy4xeXdeTJrjokTamy0rEJCYnRHdmlvYlDzTru92Wnc+MGlExgt+ZtGddrQGwlj&#10;Bno9zRwWJ5wxg/EHnqir1UZlLZ8bXZ+5vDP1fmvmFX3hH0HuCddpwKz3GAYKYY3WkSsL/+zMviDQ&#10;flmv1KZeqU6+Wp54rTT51s7ke9tTH21PfbY1dWZj6vz69Jer01dys9dWZm8uz91ZnLu/PD+yujS6&#10;uTq9tT6/u7VYKizXK6utRr7d2hGE3XZ7p7i3sDp7dXvyfYglP1ZTrIN51lp+Do9YHP9qc31GFEsQ&#10;YNGLx0BlBoX1PMG226bZAnS9rioVSSo3O5XthrAtaBttva3SKZZPLE7oOwqXjmQZ+jUNiBPXlSul&#10;3dXxC9rCP/lbQGgVpj8p7yw4jsDbHeoDVYwMl2IuPqq9mZ/oSHi+wiT+El1v6UGrachdR6EdFZlW&#10;JyIF5pRiohHApTgy1w+BjWTTuXsnD+ofCdo69lHegFOCiRM69byrNDSzSRtz9RU3wD+64qhhwhfT&#10;iWeUkUoB4OKE+DrRR2SO04+WeXCjxH0L3AESPOxmnn4S+LD6gcTWq6TEyUMSOUfoOjR/2lT3CfUe&#10;OU+ChmbUDKtluEpD17RACQ4XMXt3MrO0jmWQ/9xX4x3QAo8EilVdXJmYnL5XP2rNCcDESVvSijNz&#10;D25dvzIzfV+QdmlOLKuZGXGCV4Nxc6FkDomT+YUH9+58l8vNtDo7bXG3Keysrc+M3Lu2uDSmu7VI&#10;dTCJQrXuKImYLG1PgH+pmaTCHIvY8JI44TJjyNTHPRQ6DjZ0xftBMtH4dx9Eh0l93AXwSnUkkgBs&#10;pjTxJ06k2AguPmkNid8ROoVKabRnfsE1gKN+md9csEzUpS5JF6dZqm5OTT9YXJgVO4LQal799vJL&#10;L7308ccfTk2NSFIpDKkL42O9TwZGNMHVJKlbq5WX2vUbvn6Rr37h+DU862pfNcr3qpUVSapBC2Vi&#10;OAHEVnsUea2xde37b5Jdj1977dVvvvmqXMqHNAUge9eRQFSBL0ud3W7z9r59nrJr/0xgfFEtj2lq&#10;HU/JBIaCatZ2c7NQJm95K0MTgI3Fv+9Ofbi1Oq6wc+gROLkL8ZiOttPWczWzIJpdw4SiSKL9jdjv&#10;GZaji4Ypa+ra6p9SnNAMPd/wA73f52tRsgEA1Ea0kSG9QW2K6B8dPkGdsuy4ioPuKZCDkK4MBX4k&#10;WGwRoispccIbbzzfJ+zR9K2uYXV0KBCrgy+GKaEITBPis6lZimW4PrnIUNCuR2IAMBwiVIplKpYj&#10;Gzb0ZK1Zr5fHeDuFOPklOKt1rjZrq7Yl4pURYKGcrC0hHvhbfCYciefkzy5OdMf6iyTvbudHfOUi&#10;su+X8IwpfV0pTYKb8pkq3PI+Emlxwrl7Ai5C0lc4ousw7jDxic+E0TUg7TRAYHxGtWdYnOA6RILl&#10;K1VJnSyozIVybOmi4Ed39dW62tFp3yQa+aC5NKlHs4RRnFycsE3ouThho1/MdcPmHIM1BqHSNZSV&#10;mgZlcnPTHC/oVVn1UuKExYM+KRIniIp3hOhE/Z7YUKX4zBb9Xl7arDUVo+WFoDi0+xkHZQJA78hS&#10;wpRJ0kfylPA0p4GLttuq11e7ze9+Cc78HJxTO1ca1XnbbKZJcxhqhqNptKk2/Yuy6AVQ/s1Oe7ew&#10;Nbs+d31r8kx9+g11/l/u8K5WsNf4lwPfE/P924GoSMPknvFX/uqt/M1Z/huIuLn4nLHwD33hn2Dn&#10;8vzz0twLnZkXWtMvNqZfrUy9VZx8pzj5fnH6g93pj7emP1+f/GJt8tL65EX8K869hJSn5RAirE+9&#10;vvjgwujE6PzGbqXdkXXVdigr0NEmMuNItRCGpEXril7owmbBcqmBDyE3uOtIIFcPx4Yr0UVW6458&#10;HAeJE09ptlvri/cbU6/yUghzNCNua+UuJBNIBmoXEyds3UiKGjI6Hnv80voko0li2L1WVxe2O4oZ&#10;KgHNUWGDAqiEh5nrY+EHGg/zo7XaUQWOMJyACKkAuIU26XpSIp4GssgNBMNsaFrT89mS7kicGG4P&#10;CupQsgFG0CPKCIsUfaf2yMRJvNMxG62nWU80A4o21AqO2zLrSJA4ESmfU49GJBwDYZZkCwxIH5w7&#10;uyHVadFv2WFTN+ua2e6YumCpLtddHMMJgMpirpusOMyIE1EtTc/dn5m/L6g7R4oTwNtvWX5dVPdW&#10;N6cXlsY60q4Tstc5LE7YWpEjxcnk6PU717/FxdF7N0bv38Dn3ZtXrn59YXLyjqgVmF1t+/1knRL4&#10;R1acIPIBHWGI2kiSvanAWUTTlZn95+0C3dZR4oRVEgUhYbcpMKzHQ/QFDFDFyPC4IvGQqe/skH4W&#10;GDcihrQ44YD2MO1GtbqsCN9yMfCTf05sXtvZ2/BD2rtC0aub2wsTkyNbm+ue6/zyyy+moU+Mj13+&#10;5qv85opltqET+MrGJxYnoOO9UDUModHYrZanNPHKD+75/zAfDndNPHTPaeK3IBLNxo5tCo88XTED&#10;BEYiRaF09+73r78R7Xr86iuvXLx4YWdn9ZGnyGeApytySWyN9OIdjfvWF40q7XnYDwciB3F6Trde&#10;3V6bu16bfstd/lsyBxif9tLfylPvbiyNdDuV8NCZKgd9IwyMjkZ7Fey2jJZKzpP9p+c86fV03dE7&#10;mrqUW/r44z+jONG9SJwc4TnhYM6TrDhBQ+izsTzIUdlQCoJa7GiKpQXsAIahwE+AIXHCeRrteIHm&#10;HIYgBrpqmKjlGjsLTrd11TQ1yzZskiV0jMmhSogr+z36KQypPuBLs1FsVm+hOfCm8YN7rl27K7T2&#10;Ao+0elPVx/cSPwk+OYZY62PCuLmhL9dAUOgQxnTa/lw42DdqivMX3+80Gvnizq0fvXNouj/5Z6Xm&#10;tWppxTY7+72nIE6GwSfeRHtF05VEnMTagINc2EwhoL7SvxHRJ69CQtk52K90PLxkK4s1Nb266BCo&#10;7FF447v6ZksTdc31VVTxSAxwRcFc59SpMEmA12GigpARJ7anlLva+C7FeeNIcRJFRXmC24lBMqbo&#10;0u7D0q6o8tPub2xoM7tCtVOL3CYQJ1wp0fgZZQLuRacYUcwohoE4oUxgmRnlJ4l+GSSsXltRhe9+&#10;7VHXJQvXW801xx5s1QWAkeuWqltaSD2HGnii2N7eXr2/MfVFYfI9MHt76e+9HPkcEvmB75AN0AnC&#10;7IvN6ZcbUy+3Z17szr2gzAPPawv/Mhb/YS095ywDf4e6CHJ/pfXlT1XDIB4kA5IDCHPP4hEAEzN/&#10;RXfClrYT/HjPX34LwkjzL+bHPxp7cOfmzPbsbqelKLqtdXW9reqSoVkO06vMDnKkNYMfKrKpFEUt&#10;39bamuqTLKEw6fxMkMSA7zwSXlGB6DvVf+Yfi2vdcUA1w7NERdnYWNgdfwvKjb+OOPvC5sJVUdrz&#10;Al45Ba/XdHp1Uh2MRbl92jeW1mzgS1acIGQjmtCVopJ60NpuictV2Qr5BHomTjgpT9HWxwYTJy6S&#10;xEbQeR0+aS4NaW+SVQSaoiOCbrI5RUfMkjotEGfQ1g3aRdfzRCg6GBAa1PCUtqEHR74gruA6tcEM&#10;aJTE73cIfBOCSJxIg+NlaDXIab09dIIHbh9OANsAgFZ1p6ckMfLNztxMl+YpwSPptQy/LZhCS2m0&#10;5Xbb0AyUNSPZVNCJSiGfCe3WxfZBFgDmMKEaxZERJ01x98HorcWVcdUpHydOCCwNqluttdba3S3D&#10;R3Wl6xlxwkpfcP12uRyLk5HvJ6dInGzvLOWWp5cWJjhW1yaXlkcuXzwHwaP7NdzI6xWtk0mJEw7a&#10;LDgWJ6y9cE84EFW2QTPhecWRSjmrt8xtAmN7lDjhPVQEcpXA+DPLDJtMJ1qykTX6leYBctWB64iK&#10;fmL9JvWhtAMB9TLsX8afUnTK75P86CqFWm00NC+C7oD0/OidFxo3q81tJ6CpXMsr01NTo/V6+YeH&#10;+z/99KMoirOzMzMz4zSxypM9T+2qSkdRHRfWCfYqSwtOBugXgHhkqVYpL7ZqtzztK36ECBJDyqR3&#10;xtO/bFZvlyuLiloBCWMjOI/Hnvs9TZHrKPG3336TE/GXXnrp7Oefri7PES153NhCVVUqQnPc16Pd&#10;hOm0yvp9sVOAzOBhkELP7TZr2/n5a43ZNzPKBJ1LffqN/Ny1TnMPLPnw6/BpP66n10V9q6GXRFM0&#10;nuYiY8rzwJB1dXZp+cOPYnHy4fu53IxjP7VtoH8/oMh6PZqscULZ4S34zAU0EFIdDLC3vFPu91QI&#10;EttVHE8LQtIACJ+EpObGkG4sEeKo0PSoz2Xe7/giE/+MZzJqRwQPrRXtApW2Hw6AZENf9UPacjcI&#10;dB/ihCUg8woZQGA3G1vd1ve8gQCQx/XKuCo3ePrLXfU+nRH3GwVJGsbtTW21bkimY/6ZT2D0QyZO&#10;0FXbdqtcnu/Uvv3FJx/xvnO+Xr7dau4GPm1QkGZpx43yJvyYI/NrCviV+7vjUf/jxEnM5wD+LxuU&#10;EiNKNxyYI9xXdF9Za6mjOyeXN37Sb+e18T0t3wQ9VbyAvRdXFCx56CTo0ak3YkIl8oHgX3KbmMpi&#10;VbvJ5gseIU6I1UXihFEKxsZYJwc6ojrySl27xfaxRmXKVQRZb/poGFAmyAqeG+j/2E5iYJ+De5ks&#10;4YteorQxEcUR5UMo6eROXDSlb2GLf/QutOv3Wq0936OpegmCQNMs1XCo2fcCRRZLO7nb5Zl3jIV/&#10;BCvPJqaZg7kd/g5Nsjf57sb0l2sLt3OLo1PT43dGx++M3B8ZuTUzdn1t9urm7JfbM+e3p87mJz/f&#10;mvh4Z+LdnbG39sZfL0+8Vp18rckWl3dmXurOPS+TmPmnufgPm8mYcHVIBT1FMHf8c5Xpt3KT30wv&#10;LNzL1Sd3lbpErw8DFASq7aqKqXZ0VTQ0zVG9kKb88YXpqBW9UHF9RdDV9SYdstlSVfTuJygTAEWA&#10;GzPihCtt/p3Vouyy2iMBceL4altV8jurUFZ0BBh7KX3hHzszFxrVDd+nuooqwThrJDaI7xKnoTXT&#10;QZ/VvYRmcfQaHp2wPjyny28tVuS1mmR7g6ZHdJzzsBQZfTzQOg22tS7fSyqlPThfzCCeeMP7CVa9&#10;6V3YIYxPOr/L7jVNp6HpdcttBVAm1GpoMmfHUHXnFG4ThqhEoiShY2MkkgFUuBf7Oghsb7FYTSHN&#10;wpHLZojl7wvQAHT78NOT3cnSdoPZnyN2guLxsC2qkEXHeJlwS48UmqB1pgvqUrFTanc0VwlQuPxl&#10;E7C3JgIN4zP8Usw1RBqMlsjHScVPtebWvXvXc+vTpl8/QZzwd+lqxenJWzPTdzvaHr+eESfRm4bd&#10;enNj9N4NiJPRseszs/dBVcuVzZvffXPn+pXJsTvfXb50b+SbvdLid99c2iuv0HPZO5Jzox+Lk+gE&#10;SQLPHwDfeT3kQKrY0CnbqoRnLPOQDInA2PBSv8Ca7YmeEwamQ1BV2E8sP9EdIBuZ7Me/vCIxUKVi&#10;/QuZhVicEOgiok0xLYgTy2s1Wmud5jUwHi5ODpwL1cK9YjFfaWxMTN2dnZuWZfnnn3/e3++XS4WJ&#10;idGV5Vk2x10NA62taPMlfaagVWUajslwgkcCNhPyANygUppQhSsPncHa9/+STDpH2+oUp5qNPdMQ&#10;8cQn4M3gbaYhLC7MvPfee5yFv/jiCx999MHc7JihNZGATPhHAsnQlJrQmHaUb34NKdMeuufF1q2O&#10;sA2VhQBIpOeKzUZ+a/G71uzr3rAyCXPPCLMvb85+06xtnLBsBtehqXRbK4p6UbQaqmW6T9N5gqgM&#10;U5lbXP7gw0ScvAet7ljHLuv/4wApjPAIJw9+JYmSah1MnNCQX4JBJLztoIlFe8nsq+CH6fZC4LIk&#10;iYfiJxcNs+FRGOqmGZvq9xQEYPEDgz49SSHEiWYZgmpaLuI5+V0M2xSb9Zwu0llzaCNoKbb0db0y&#10;b+gCfg1Dbbet3h0ccvJUYNzLa9ttQ9Ady3n0CYx/WIimrTkWiZMgoBU+eztTRocW7vzaO+Opl8qF&#10;calLfk/O0jjwndviDKi/TyHzawr4lcaHYHajYFycoEekSVzMcMdUexixMEAMbLoXv548K7q+LzuB&#10;XJPVqeJxS+QBXATwK0mU6aK6IyiSSb4XquvsWYg5TjCLmVVluk4Km/ony5W3BfVeSvU+2IVJUp2Q&#10;+i0uTkifUDrBHbPiRDSlKToehO4d3dF2WoJqEaGM3CZM3uBd2PAbUc/kXjavgOUD8pkSRgGoL6f1&#10;lyRa6HvQVZViuzGGQvwPLUkEix3pCNUe7Ss/aG9g57Kl6SROFBi4amFxb/ZzsF5ulzkgGMLcs+rC&#10;v8pTb2xOfLo+f303Pye0d22rZdnSnqA82Fav5+S7a+3Ncl3sVqVusdPebda3a5V8pbRR3M3tbC3l&#10;NxbzG3Mba9MbK6NrS/c3Fm5DxqzPXt6c/npj6tLaxLmNiU+3xj/Mj76zNfrO7vi/9ybeLk++WZ16&#10;vTnzSmfuJWn+BXn+BW3xn87K3/2Vv/rkjaGEHUaS7CTxkD2duVe2p85sLN/f3NueK4gTe1qpq3s+&#10;DCVlAmQGBEDYIwWi2apoaqKlqY7GJUqPJp6q6MWXqvpKjZTJyT4TjqSlwFamqwFjG2yohhUTvlMJ&#10;svYSV/KU4OSOCxSNpzYVdbtYyM99K86+gJdCl4nuszT1zu7mlOvS8lwUPcgT6hVN+Ol3PLbcCw/y&#10;9wVadhxVnnjeF9Cjg97T4sTutySjs1iSWoroBxGjiuaf/EZxAoB8s1lPESlk4oQGsJPFypwCRiyQ&#10;k8U4fwD0HwciW3ySCnkyeLQMdthSrYak1Wy37YXRyDeUSVNX24bqo/RpFCD1mvjk/7LXT+xAlCcM&#10;bOwNJLJLKuLg0HHp8SGM8WoNfBKY2yHyIBHoXBo2B+mAbUDMhUG8RxaJE5YbSdtn1oCGKug6B/dj&#10;kDJhs8sOuseeRs+i8kJBsjvrDWWz2mmKggdjhScOpTxKQ+RIYXlClJpAW4exw+/ZBLbooozKViyv&#10;jYzczG8v0BGK8RPZ0v+m3W8wMM3cayHA6urE1ctfzM6Pdo0irgNQKVycVJobRgDN3OJtodHeHL13&#10;fX5+dOTB91PT9ybG70KcXLt8aWllQpB2b9+6evvul8XK8rXLXxbLK1FNJmULbYBEkriK9QlJhUSc&#10;ILuQaUk62S0khrkgoUbEPFTsXyojAjlYyPCSw5O3C15DgEGtGBYnNBjBmnBSc1jJhvvRdVzkrxmD&#10;m4X4dvYd19PihK8nkfVKuTJlSpfQUxPjYcu7V3Ojy0vTD0Zvr6+ueJ7366+/2ra9vrY6MX5/dydn&#10;WwIIer+nK4a2yBY63to05spgMLSRaJoTHAfOLHuBqsr1SnmlWb2Nh/J9PqNk9M4ExsVm9ftKYUnq&#10;1nuB8gQOE4Qn/4Pd3dxYTiYv4e/dd/89NnpXkWtPoEwAvLuuNoTGnCVf/oUpuh/ds3LrWqu57rJz&#10;GANPajXzm4tXGrOvo4tJD8z1cs+I8y9uznxZKa96bueEl2KslxZwdgyj2LUAQaXjIx83E47DQd/w&#10;HGU1t/TRwHPypxEnjwVyXDAXSgy+TAU5H/8b65MkDFQH9bypox4HoOaGNkg38tv5F+rf0SoZaYwp&#10;Lo+KiowFiFgcixyPoyf2Qt10ddWmKWqPFCea0m5VZz2VVnSjjaC9yO1r9XrOtmnBiWZpS5WTzut7&#10;Ihj3t0icNFXb97Pp+bOg39dqqh2Gxl+InIWy54mCsFsp3umZF2BxIPW0zpXCHkSeCDaWEK8TxAkz&#10;rwSY1MyvJ2EgTohOMeoWm+khULQEPqM35nP4wuPBRfxEdr8nQ2aIhrJYUY7XJwnwq3GbdhzWdgRV&#10;sVQvoMgHyWMxM0Q9Cj79QGqr8gzpn0HkqGQLVU2waEdOXqd5YKYuBrMIeD/X0cXJgnxzU6fzIstq&#10;oysYDs3pipxCzC/E7uXagzZ+oY4z6iPj0TtSL11GRsFj2DgfozKuL3S725363b55AV1XnzyJD+Ru&#10;FVw5KUeAiRPdcLReKMvdwu7Ktfbcq+EKbU4CBgxNYi091559ZWfiw7Xpy1ur07XylqbUQg/WnOIx&#10;HW2jqbOZacZc0ejqxx6/yOqMHAZd1xEss2UaTU2pKnJZEkuddrHZ2GvUdiBmysWNvcLazs765ubC&#10;5sbsysrMwvzU/NzY0uzt5anvlie+Xp34YmX088WRz1YefLo+/kl+/KPdyfeLk+9Wpt6qTr/RnHlN&#10;mH2lO/+isvC8sfRPdeGfzZmXd6Y+zC9dr5RWhW4dEnSurG8JuuUhSem0DcraDxXDVaHZOqYmmZps&#10;ahVFX6ppyzWVZnOx+W/Jez0SJE5+iIQ3Si0pQUZxmPyIZXa6nhPYTtb4CW3TcpWqpO812zurY5XJ&#10;1/vxaYx0ysrSbV2rBSHqQNRAeMVAzIgBsoSo/4CENd1eHUgESRpWv1UVxe2maLqRS4cYGKeqAGft&#10;TwxyLBC1TcQJVyAghUS+hxIJ+d0O++RbZ91Gl/BQ9h+Kj6FMGA9mFLPthC3dqUpq2bDJZ8LMi2S4&#10;clPX26Zqw/QxBRIBXJNSG38HWCtOwFIVs8wDCdQ8yqL0y1IMjMqz89qhT+KUD8QJLtJ1LtL6HcZW&#10;WczsEaz4OkGfjAbLK6o2qBustiAA2QRmFthEUxQ9ke9OSFv90o7SyCuPTlYZ5Aahj9cX/LAr2d1d&#10;UatLHdVsHZHyBIlKIXHCDsFkkTORCYpP2xZz6F4tvzM/OnZ7p7RiQlrET2TH6dTZsTaRO8UOmsVK&#10;7ta1r298f3V2fbMhlWSzCNSFzfEHN+7cvLpbWhb1PVWrGFrdcdv11sbdG1dGH9y8eePy/bvfjT24&#10;CXFy69o3I3evzc7cu/btpTv3vtotLmTECcvMZEc1vgSI9AlkyZAmSUBVjuthEgMEZC9JCA6uHCKg&#10;aSR1ICmv+As31xHwb9SIhurPoB8BeJyptj9A8sSMOLH9drOdr5ZuPnQjtwm+lHe/vHnr6v37dyqV&#10;8k8/PPzpp59EUZyfm5uenqjXdvmuXPt9w3SM7ZYxvqNPFIylmrnXMWH/QbYyzOAwcDv4vWt3Wo29&#10;0t5Mt3X1wKEZ4DwBbCr4OaP7bbU82mrkLV14MgkB4EGeg65o/fy5s5x/4+/tt9+6dev7dqvYp/4l&#10;e8tpgBsto9VpL5nydz8HdNTJL8EZQ7zSAk20Op7bbdXz+YUr9ZnX3JXBrsFkZlefUeaeX5u6uLeb&#10;c6xHnNgIcH1iuXoDClLUG13NslXIrUywJ0b2nJP/S8XJUcAL0ngilxZ4Xy5O0r8C+/tanwYEsyC9&#10;EUkOfjsqEr89ujEGO64HCieZ98XaHQxv3KdHKv00GY4wcrcuNMb27Wg1/M/+OaFxu9Xa9T35YJ8O&#10;WxylRQEJF30qIHFSEK22bp/mkJM/JhTLQPr7PeMvZDTB9UMJ/UGjvtoo3zhwzpOL1j/baVwr7K36&#10;HnQeL5ssmUtAMcSiAiY18+tJQPdPdJxIPBsxYuRsYKYHcdIjWMecGPc0WN/AxAn7FSyzqigjtOIc&#10;+iRTfodBDPvOljFb0guirNniYYmSAPHbvlTsKg+GKhbF8GBXL0mqi3uZHOeB6b2IRqDzI4CbArYn&#10;ttTuZlNdrGp7oiSDKbngH5LfU7yeErCxfNYRcg1GmeCzsb2jxEmsTFhHCzZjey1ByAuNWw+d87TH&#10;vPJlozqpq7WkEDkgThSLhgFcp1MrLe/OnNUX/8l9Du7y3xrTr29Onttcul3aW+52So7VYT76we2K&#10;pS1WdEiyGxv6Wl2z3QHjfzKgau3jpULV97quK5pWV9W7kiJ25VZbaJTrte1ydWW3vLBTXtopbRQK&#10;W3tb2zsrW5sL+fXJzdyD/Mr9zaW7a3PXczPf5aYvQ8yszN7Y217sdquaKVZldbmmb0IWmbSHMn8c&#10;f2JSsgmCkBYUaaYq6VrXUNu6qlpqSK//eMqE77UQz81jpwDRAHZ74BOgkdRkumAKxM6pEUGcaI6y&#10;JxpVUSrvLO5Mvu8u/5XP7JLm/7U1/43Y2YM4AeeOeBJzvCDCyFmH+sAGpwlsKldmNheuG0FDdhod&#10;o75UEgrtekdpSqqgaB3N6ph+14byOQA3ZUQ8w19PxiFhQ6PsfNIRq6XceUL8OyNO+lDp7HXInwBl&#10;IoIcH8G2OegFGYavI1pE7odty62rRsW06n5APhM37Gqu3NC0jqXZYIc8kXG5cy7Or9AX9p2up8Ff&#10;KvVeJ+C4PYUTcUILHvpEi7leBfA41BYSJ8xcsDC0exUZwOGURNWGD7ST+4WdQ8LgHyVOvEAwXWmv&#10;A3FiNOWO4UanFj4STJxEMQ97hAiKVV7Lz4xP3NmrrpphRpxEZ9qQOOm3umphYvz27ZtXtraXp+Zn&#10;79+/OTryPQDhQYcwfnPxzq0ro/e/Hx+5MX7/ZrG0Vm9t3r959fb3l29+983ta99MTd7tiEW2Ze0G&#10;1Mjm5vyD8esTE7cgTkrVXPTcRJzEM+7YyhMSbxBUSdqGkBInvAiiKW1kXWHGo7qRwZA4SX9PIQo2&#10;fONhRE1+GJGF5yQpUiaS1wPbrZUq81LrW0iC//Y//9H7rF39/O7ti5OTk6qq/vrrrwcHB5VKZXJy&#10;PLcyB27EBoyov4c4sT2jo9NmHppN34OAlik/kmYhQODJqtKoV9da5buO8tUvQbS6F5+0T73xhdC8&#10;XikvSN1K4NGhhKehbofBHiRVyvmvv7qYHGny+muvXb3yVbWS753udJQjgSQ5jiAKq5p4/SefdhNG&#10;sm3562p5rivW6pWN/Nw3zdlXvWFl0l99Rpv/R37sk52NWev4E1EyOOizmT+mXu7okILVrm45tDw6&#10;E+zJ8P/H4uR/BIgTtGXe4tLYZ6eQZQKfjF6gtNuFTvMOP4kI+ME91yjfFzsVqOVeTy+J+v3tpy9O&#10;HmxrTdUBuT/NISd/QOz3yO1juya+kDghO0jrKLqaXi8WF6T21V+CszB/+9b50u79ZmO3l9ptlodP&#10;gww6jQAlQgLsGVoiGsc9DE4KOeKLjMSTOMkgdpjE4oT3H0lUALsCdctGvHgAtlp9r6Pe2YrEya1N&#10;83Y+U4pH4MaGcXdLny5qex1Fs8kDk34QB+I3PXmzrdymo3P4jahhoOnaTEmrySROiF0NiROeM8Q2&#10;wDN8EL5Q8gPJCegMOMuTTKsNWK4kWQod4uTQ3lDIQHojNr8len22ZxfPE9pkmVaA0QA5kTMO8NGw&#10;ZTuNZnO904AhPvtLeFYXL9erM6Y+dLYmisAPyEVg2KosVbZWbtdn3ghyf4VRDsmR/fLewlfV0rKu&#10;1QMvOmEwfft+H6xdmyuT52d0x6iwJRzpAE8LVFV6qs/2yhANvaboVcXAZ1vT6rKy25bzTanYFhui&#10;IHQ7oiR2pFZHanalhiw3dK3puaLnKaJBK0agoDrx5r+8BqaL9TBQBEFAM7v6PebtfVyfCVPdVEZs&#10;TQhXJryMSGHymVdDmjNV7VPiRHe0XdGk96mub8+c1+ZJQKKYrKW/70x+UtpbQbOlKeygRwcgOjTF&#10;y+EeCXaYiR3WzKBmMLhhjYmTuuFXu0a50ilu13aXt3ZGFnavjW2dv5G/dGvjy1ubX93avHw3f2ti&#10;Z3KptJivFhu1ltI0fJoqcxpGHgEhibGBJtK4Ow3q06SjgTjhfoNIQfGLDB7NdBoSJ4MbYzaZIJr4&#10;hO/JrwzkNgnbtt9UjKrpNHxfCELR7YkKlImuiWyLqmipCZcivKmCkv4QGxl8P6AVllQKDMxbQisH&#10;6L2Aw1nBHUSg8rGrgZwYROXJW5JOHnOhDJotVyAec6FQxaOKEYkTJuH4OPpgETbLWNr3gi4ye0h8&#10;mnZ5koJobc8hFwGe4ncqsrrW1NqGptE+wseKE8oEyNEYxO9jzwln+aSs6C1ofhTEyerG9MTk3VJt&#10;jVaMxE9MiZOGTbs1tGyvvrW9UKqu6ma1VFnLrU0tr04ur04srw2wuja9vj43Mzddbe5ZTltRq7Jc&#10;gYECNKPuBaIfwn52nLDZ1Ysj967du311avJ2W95JXhPZ5ffJT0JZEU/oQilkiiAC8p9JRJbblP+U&#10;+bToXDRcEfYZ+cytQQZZcZIql8Og8LyTYlUrHQ8waPUpJAaffH2MHvn9rhN0OvJeqXAvNL/4T+9M&#10;qH9WyH/0YOSr9fXVXq8HZeK67ubGxsT4g53tVdsU0mP2tGKbDr871aAvB0Iyh4nYEYrl0ozc/u6A&#10;na6YOEx+cM+b6FzKYAgbpt7qsRUmT0aUcVfoy6363vffXX71lZc5+X755Ze/vHh+b3cl8KVM+McC&#10;eit0BB1hQxau83MYkf6+daFevbmz+WB77qv27Gt+xmeyRhsH74x/kM+N6od2HD4ZyGrfM1qSkavS&#10;SXxLVUPUs2GeDFycnDt35m32d+bMp/9PnDxdHCdOAFyPwsQemH2aSMannA1FwuE53WY9L7WIhvH2&#10;4usXa+VJ6HzEYNh6rqbfZquOnyrAxzRJNyFOMun5s8CyjaZiBQG1o4E44YtPJKm4tzdlSl/DDP3a&#10;P+NqX+7tTCpytAstKFpiVQc3DoZ+iTenVAr1tWCBuCsNxBNN6Rsg7mWj2yM6HoFRfE4aklsofKxb&#10;ohkOA5uuKKayXNXubWsTe/pM0ZwpmfNV8/5OpiCPg3FnS58rayVJ1WxywiQP5c81XDlX53PGKDC+&#10;3N7UIGlKkmZ4qNkkTii1XD9wRz+9VJRI05U6hqzbcoBX25f9Xte0W4bV1ixZMlXTlQPImzB68eiT&#10;vTg+Sb9RVtBgOR0HzlcUsLkfnOO6Yds0G83GqtK+DoX5c3BWEa416iuO1eYlmJSjR+JElTSxXMzl&#10;p79QGesF7KW/VefeL2+NG1qtH9J0zPSNHF6glSU6ZR9ybr5kSMfP6frtYFqCbAE6vyAGlJVqq+Wu&#10;VhS1rq7ZDlSWrlh6R9c6uioZqmLqmqXqjiqbalPRKpIONeX7pDTwRoeVSVTTWG6nr7NJqNkknYz9&#10;WJn0H9LMjYETIyZDtJ8BVYlInPAS5E0mSUOSDMPVIU5aqiKLxe3lG+3pl3kn2ss9U554YzM35joC&#10;cSBizLTUHjXB6dEMLjvWJBy6V9Gsgihvl+sbK/mVm6MLn3819fZno29/8uC1j2ffOLvy7oXVD74Y&#10;4KNLqx9/tfbpV2ufX1mDYplYKZebTc2mY/gyXPZIEMHdp+EGriv4XCbGaxlTZ/lA2cJzhsGj2f/k&#10;IqARa2J7+CQcFie4kU2IolaAOk+3J78yeJDofkOzqrrZgE2DPYEykW25qWtdR3V7Cu3QxZOKL8i6&#10;h7R7Mm2gjMfxCXVkc2h0gPHL6DsBjZq7TYD4ZYGY0ENKdTKnwj8C8esDeH1e+okJHVhCzoD54/jT&#10;KWFUQyILw7RTohwyT7H7ra7RWWvpdQ02SjadQ+IEEdLJKlzhsHEiAqQIOXk88PsDEYi5Pr9I4kTS&#10;i8u5ycmpu9XW+rA4YWtOGOK3Ezy/g+LAG7mhYPsty6ubXs30CQYQ1HDF9YTthtDU8C6sGuDF2ZtS&#10;GdFkLUoDRKkVNmWjIBl7il2iE0X5c1ndIKA6sRRSgvlipzhhAyBVrAZyJ148v47yX7OlXUEpS4rj&#10;URd2GEPiJKlLLKn0KxD/GoWPujAA8Q+u00+8yR8FqgYpcWK6zWoz16p/92vwudv9dH3+8/HR67Va&#10;9ccff4Qy6Xa7szMz42P36/Vtz+eTsbMd/+nB1IKia416ba1ZHbGUr3/yaSoXHwP+tXemZ34h1K+X&#10;i4vdTik5Kz0TySmBG3uBInYq9+7efv3117kyefHFFz8/88nGxrzvPd7GwYeB2xGJKGxL7VsPXTrq&#10;BPrkvzSSfcZrfuisPx+uDs4z4coEnWBx8t2NpfuKhE7w8V4NpAoiUDX1zQa4h7FQNQUtG+bJgBLZ&#10;3c6NjNxZXJxfWlp8MHI3v7H4/8TJU8QjxQmyGpQAhoK7NNFVHSdODF1o1BYM6ZufA2oy/+nTKR21&#10;8pyhg4kZoqFPF5/CqSaHQOJEYeLkT+o5EQ1LMcxeWpxwKwl9gr6h0ciX9u6G5hdowL+EZ43u5b29&#10;FRQJiBeIXRI+vos4FgcoeGRSo3/Jsh/Jbg+JkwjUN8SmOX2RmfWsOIlFEef9NNDIO3KIE9NRarJW&#10;kTXJ0nRLq0n6RsuYLRu3T7v8iCTHnbw2X6Yuirb0iSVKr6eolrJUTRacUMgH29p2S9Nt1Fp0USQ5&#10;KLX7IoElO9Fvji82FGm5phRF1fWpI2T71rcsG9023nrQVyVvml7BkoA1D+qkGcnjW3ixNZ1hWzWq&#10;jfqiJn73a3gWPUq7frtR3/Xdoa26SJz4qmqqrXZlc+luZeotb5ncJr3VZ5TFF0qLF1u1nO92QOLT&#10;d3HgXsNR1+raHTrN1MjVdMOmna8ywZ460nUPGUWygemWDNArh77quJQqUl8mLY8JAprNhZ/wRkfW&#10;PeLEDMjb9HV6yqGUnIxEmcTihPkHYj6EwqJmwuo5LzLOkFh7oe28Uo+mp5uuttMxyl1VVhq762Ol&#10;yTfDeEPh1vTLs6OX8/klSaq4HtF6RMgoF83g4uJEtSvt7s5eeWVtc3Z5ZWR66vrV77778PMbb354&#10;5+2Pbr378fX3P7n+6nt3nn9v+rVP5t87vzLQJxdXP/iKffkyunL+u/XR+Z16twUSHLGx40EsH7wQ&#10;4jnhguwkvmhTV8ZWI/BsAXkFlWTb8Q1YOEPwUMqIEz5rizwboON9MYokDa8lqjXVrPkB6T0/lGVH&#10;gTKRrEiZDHbowhcGUhcxenREYwKwf7aGgS0EInKZkNEU6H2Zb+GIKVWnRCROmK8mNgIRcOXwQxn9&#10;RWAuJMh5AmPSP4qF77dUu7PXIW1mBUrQk033GHGCN4U4GXiwyU8CBULiZJ/ECeUPNBitiY/2TxP1&#10;4sLK+NT0vZqwMRAJR4HOmowHWVBwkECQK2gdHLwQPVoN312sqOttzcELImFcnOD7D3RkPp+sRRWJ&#10;tn+geYk0Zyx5CiLhojeqEqSlqf4cWSgscKRMYnHCm55FvnF1ZFvdEWjvBH4xjUeLkxhR+Lg6Uf2J&#10;C+5koNwTccKXwqt6pbA3pne+kuqfL4yfWZwd03X9v//9708//VQsFu7dvrEwNympNR+Cti/BdGR6&#10;/dNjv6+7rtQRyuXSbKf+Ha1dZCt6OX4Jz1jyl/Xy/WplQ9fabLrvEzpMANyIGDSlPjkx8u9/v8WV&#10;yQsvPP/hh+8uLE647qNXejwSoI+Br0hiUWrf37ejo07+2/vsZ+3dg9ILBxtDygTwVv5anPr36tyd&#10;rlB+3BNaOGhlvKdJirbXMraapvT0PCeFvfW11UXL0mzbWl9b2dla+X/i5CniNOIEbTNZkXKCOFGV&#10;Vqs25evRanh8Su0rteqqY6FLMury77HgBCBxYlpmS7cV23B8vFE2YX9k+IHRMWzXozldJE7QCXHu&#10;GxnEsGuYjWJhUWxc/dmnbO1bF7fyy75/nDgZMG/idvRvzPN60R7V/MbDw9WPBKw573pZ7xsRx8jK&#10;0yNoEA6gTpT5DfhD0zHg1VCr/FARTSXf0sb2ICqGFrKfCAQz7m3pCxV9r6O1VVW3JNuTGoo2WRiK&#10;4XbeWKxqHY22Emb9lkwjrNxzEh2/iG6YlINkdZZr8v0t2gAKVMnvSa4vmZbseZST6ZTz1yREBEUK&#10;iTRw9wtFiNjcsOUETQ4vJIniBm1FKbQaE4765a898rw3Knfb7TI6gIQ98+JwfVVQurt7ua2ZC9I8&#10;nT6+v0ojRrX5d0r5EU0t93vJOrD0jSD6alNVZ0j36yM7eqGjuT5dz4R8AkSVhIsx2iUjm+Z0/gAI&#10;jIuE4ZA8cIKk4iVZmsSQXGESN6pOh2sRf1DmERlEU7m4MmHiBByXyCI4UESV6Asj1lEJkpgELQMn&#10;6/OqOzRMyxPvB3TA6GJF22mJO9uL2zOfGIvP8d7UXflrferl/NiHqzPf5lZGi8UVUSoaTt2wa115&#10;t1pf3cxPLy49mJ+5vjJ+Nj/2743Rt29/d/bMuW8/+PT7Dz69nsZr7936x1ujr344/e655fcv5CJ9&#10;chgXV7+9u1VuNo/efjfi6LREARydZi4lRJDBJX1CQ/vDF2lDJFRdas4k6YfZ/w+Kf9ClVVXJLbHn&#10;hHKMLb2IBF6cyXbYlLViV67ZXhvWzPYUwdAauqbYihcqISI/JvEDIECKfdLyg2gHWKSQre4YLGng&#10;XPnQHlBPgLQ4YXWS6w1KBhKTTjNLG/sV6SH+ysdukCGUFUlli6O1eq3NpiYYqhOwGw9InOhWcyAy&#10;SZnQOyK7QIL9MCVO+igv2u+YFSudf0/urGi6HRWxoOzNzo/OzD1oSzsZccIdOCg7j46FgQ2PXFJk&#10;z/mWvuwQHlp4w5b+85JFNZgtKFN7im7j1RCeFL4HGd+nxXW4hUQsAyRK+nGExHPCosVnvF/IcDAO&#10;FjhSJgS+sAe5SjlZk5V7W8bItlEUNceHcR40TCqgA0VzJMORyMU9LE4IvMjY9yj8oCOjRyTXTwBM&#10;UFqc2L7Qam3l17/bWf9k5P7F9fW1MAyhTDzPW15aunPn+62dOctuE5FizAkxgEg9Fm1F4P2eBjpu&#10;Gu1mPV+rjBrS5R+96AwTIlh92ra427hWLs50hKJjd3/jam/+RMtoLy9OfvhBtHEwlMl77709NXnP&#10;NGmM+akg9FVFKnVboz3z0n96n/8n+PRH5Z2HxecTQQKLyuGvPNucfm1z9mq7vhN4tJdAJqrDAD2N&#10;5vlQJ8iu9I3AN2TVKLSNnYYhyHyh49BdTwCIk2IBJb9o27rj2Curq2ub67reQeTHUeT/h8fCCeIE&#10;oLkJXJYwZQIcJ05Qq7vdWrsxum9f4M3n1/Bsu3az3dxFIZqOvl7XTz1Q/lgwxndR2QzLNWXTaoOw&#10;WqZp04mQqJNAJp1/KEBHKaal2GZywCUTJw8ZneIGMey6XrvZXG9Vo9lyPfNiPr/k07zPIwgigLtg&#10;zYHMdTZ4E1E3fM/8ehqkbPqQOMF31nfGvV3M/ql3SWglZ4pRPEoQyrotFcTu2K52kw5qzBTqI3Bn&#10;yxzbNVYbakNV4k2EhwJAn8xXtKaqoCfjvCHymbC9gNlkm5butwuSNLqngdbf2zF2OqoFZeK2Davt&#10;BWyZSpxglma0AerRufaLIuFMF0DXC3ESQJw0OCBOEMzzBVneE+ojofbFryHNrG1U7nXF8mGi7/tK&#10;tV3PLY5UZ97ycrRJVy/3jLLwfHHxYrOS8xzhSDrep6MbtY2Gxvbn1mcKuqBoIVvIkQn5BMAT0wr2&#10;keKEg5TDUeIE17moSOJkAi9aDsSBigTmxHZhhmDgU2g4hsQJcGRupEHL37nDhJ9+AHYCcZLhT/Go&#10;P5AQMlwP9sXM4wA8EQAramvqdEmfLclLWzvrs5e7c89DRvI+FZLSW/6rMv+v+vSrW5MfL898u7J4&#10;L7dwZ3nm6trUud2Jd3FdnHvBWHrOXflbcfz1by5dOqxMgPc/uf7GBzdf+WDygy+Wzlxe/+SrNfKc&#10;ZJRJjNsTe7pztPPkUeKkDUZ7WJ8gExgvJ9JGxC4tTh4qNNt+WJwg35CN3ODgE80fLJPnpNVrqlZN&#10;Nku22wTJtoNux1Trqq5YdJwROTZPI04A4uuxPmFJosH+aNMnrrLoXdg8LvHIA1seC4gQecJ8C/RS&#10;oPIk2Ggsf3hCFwcjvrEm4S4dZivYtn48HxKYQXtHlLdF3YUywRuR14iLkwbUSBThD8hG2Q+6skXZ&#10;ZXuRRGfkuIPSxC2Dpw+Lk7a0Nz0zOjs31lGK9tCjaVYVwN5CojTzzCSTTqvqeU0g2TAMvMVMQXmw&#10;pVRk2t6dFzGKOwIXJ8xvwxOQeiLdzoOhcUGcUISxVhkKxnG8OMGnbKlzFRqcQn9R7pJV562SA69T&#10;VRUYcM1hucpzJhYkUZGx943CR5KMOjJ8T+I5Gewu4kA+LYVvLC1M3L3xyacfv3bnzg3Ps3/66adu&#10;tzs1NTk+cafe3HRDCDbGmagykJZGDAldfiS4TvDcblcqVGuzneb10Lj4K1thwpXJT8E5ixaR36mU&#10;VzW1HtIZaE9BmdiWsLmxePbspy9ClLC/t99+Y2TkuqE3MuF/C9gmyJVOY9JXv/zF/vSnzr8f7v6L&#10;m9DEkIarzzjLf2vPvrI192WjsuraJ20cnMbR4sQzuppR6pgFgeyR5T65cykBeG2psL6xvug4JE6W&#10;cqsLuXVR6fTYKYGZwP8PTwAUZf/Iw1KOwXHiBGJYaBc7jXsPnWga4Y/+uUb1tijSMHFXV2YK6qmH&#10;yB8LxsQuVULUwF5oOJ4BIdQ1TNGw0NLYHhikAdJJ/eOg1ze6JjsdKF4ax8QJ9Rw0PE/D/GHHcVv1&#10;2orY+O5ntiw+0C+trS2CsYGBgS2lrefJOIU44W6Bo+kgENl06ncZceTDTmzSFJKdFie8g6EwSTyx&#10;4oqiwtuFkuNLDUWdLdF8pEPl+kgYI9vaekNdrqlQF4d+ZfqkrNVlzfHQoWbFidVrCZawUJWTM+xn&#10;i3pHV3S7ZdhNGlZ8yM6XTBLMbuQA5yDaETMw3rPSv+Qz4eKEPCfIE9cXRHFXqN+DLIm36hrX1GpS&#10;EAk8RyyX1jZmvpTm6PSMA3YObmPu7b21u3K31AuouDOAAvF8esGZon4nr9/f0lfrumaSYvk9xAmX&#10;FgSmPY6rexTsGHHCf8UnryeczHFxwioejU3SoCxJBVShuJoRS87WxkFijlEpfG+u6AxN8BJYroMu&#10;HzweIBYnA/LELoLAoS0cfiIAcdI1iSdBD4/mm1MzD8pTb2U2lsH3PutZuwvPN2Zfbc++rC78y1p6&#10;zl/5a3JMvrfyt6U7758lt0kkSN79+MZ7n5As4f9+fWV0IVettLRyU51Yqp39bjOjSRJ8dT3fEIUB&#10;W00hESdDE2kY6QRAuDklHZqmxQIg/1m2M2KXjpC8T4cmbrFsREkhl/CZiBMrbMhGRbEqtg9l0vEC&#10;qWspLUNTXPKZ0JxJzhopWomWtp8gVPjkLtB3qjZsJQbbCjlJORcnAN40W8qPDygT4uvE42k3EeQG&#10;WrffF2Do0P8lyWYJi1gvjamzqYDM+qHqkqGIxi/iaK1eu6mrJUU3fZqWwGPg4kQz6mRzEBtwQLvJ&#10;a0Y316BNtH1kFFVg5jLa74Y/RBom/FEOf5TCH/jcKjogH9qg1d2ZmLw3tzAmGaVYnNByf5c8GxEd&#10;Zwt1aNyRj9p4zBtDOxHvH7FO3Q2E6T351oa2XGcuCzLveLtYQtB+CaSXOA6LE7Qs1r5gMJEVpP9P&#10;LU4AvpULtURUnm1BucF2I5wpaoKOmjZom8ixQleZ3FOrUFA8Y+NyoQpDbZ/kAYkEipApPd6RPb44&#10;IXHuCTs7K2fOfPrG6y+++OILn336yWpuZXt7+8GDkaXlWVEuw4gN0abHFCegAr1QMfRmvUYOE1P6&#10;5gdvaLPgA+eC2LpeLs62WyXbAmtXmNF7ckLMlYnriqXSxtWrl996660XmDh5/fXXbtz8VpKLv53K&#10;pxEGtO9LozJuNM8f1N96uA1lQuNxaRPaW33GXPpHdfGTenHOMlt8ulomniPBxUmfuid0DbiFqFWf&#10;jhI3XN/QbbOlWqpNYTI3Pi4gTsrF9fzmosvESS6XW8qtNTqi7dD55X/wcfHTgXIvhcyvvy9QaqAx&#10;RBiOd55kkBEnVBOICWiO22m1NiThBt+qC+2ob35Rr0yoSjPwtYqojG3/XuJkrjz0RiD6QWjYvqHa&#10;VtewVct2AxNX/oASxXZNybTRZJKa/Bd0bzCdg+F52n+zWSkvyc0rYLf/6Z+xlK83N1c4J0v4Ged8&#10;J+N4ccI1CckS/lCAUw0acuYj0NyTE3FKPoZH4FfS4OyEgTFL9OUATDOPij2RB/NCSbeVuqyu1mjj&#10;4EPl+kgYNzeNB7vGyA7uzd5+d8sEZd9ogrurlksjkfRQJqJ4rmqusNORH0Sn19Pt97aMHUFRjLbp&#10;0AlrRG1ZgqP3InESb2eURtyzEnpNJyQXikeHGLB9bNyWIGx16rcfuud/Cc+a0uVWfd40ov0MBsXR&#10;UwytUdgYq8y+6678DdaZdk5c/Fdx/ly1wNfYHUHBeyGd27jR0sf3CItV2g7PcvmI0VPAkfUKV36L&#10;OOFAfvL6Q+QvrjZcloDPceA7SgrlRbXoeAJBjzsqc4bECS3eJRY+YEJxqaFAQZuoWJOSpSugoaRm&#10;efzpx4FSozrtdbSxXeNuXr6/tDc7eaMw+e/u7Avu8t+gKgf9Kxv/QxebCJI0IE4W7nzw+dkrb390&#10;840Pbr/x/u2X37v7ynt3//3RDa5PavWGIBn5Yq3UEETTH1tufvzVWkaWcHx5fbPeaXPCmkakTA7o&#10;ZPoh1sjemr14CyycMdejPSdEXpPhfB7nQymaGjccnosT3ILyIhraAxFvKEZVUiuGV0N+whoYrtzS&#10;dRXKhHg2445g+QBKBzWBDEX0LwdTLDEO2GmD+7RkBbaRpgYNp5k5T0Cvh1/kicCiomlOnMrTjE1W&#10;QzzScqixqK4s8TydNKGLEV+qq2liPeSLo89+S3K6NU0zYd4hD7i8oQP7Zctt6RAnQZciZKwaT3EC&#10;pQ1lgmdxxZJah8NuROGK3kPBPeDFx9HqqHsrq9Ob2wuqU6Vy2W/7kA18vzI2841PgaNjWPCFliGx&#10;ZVHDOZCG6QozRQWSYLqgKLQfCTqm9Guy3oqftv6DnD0Rn9U05AOFofm0yExypFBzSwfjOEKc8OZP&#10;JgIx1FVldJds+/ieUVNoguWgVR4oJVkd3dEWKppos/0VALIzyEkkmIN2p+AmBf9SfxdbHlZ1IxV0&#10;AhDYRzW2Wutr8598/AGn7/h76cUXP/rwgytXv1nfXNDMhodnZWjT44gTMJjIYVKda9dvhfqlX+ND&#10;3/H5s3/WVS+1andqlZyuNUIfdvW30kfGmbTQl5vN7anpB9PT0+Pj459++umbb75x+fKX9foum4Sc&#10;veuJQS9od5vVfCF3VVl9o7dO/V0GMJhB7llh7pXthctCcyt4nFX4XJzwwgXPYb1DdC8fwFZtOroh&#10;fNJzWhJkxMn6em59I9cQO6ql892NMuH/hBj0p/9LcYKypjrJCAZZ19N5ToizsUNU4hhIoMKQ4ied&#10;NiVaMsQrfGUEmpItfd2oLJp6x3S01bp2Ox6hftowcvVsvkGHsJ36DN83NNsSTatj2KZnur6JypkJ&#10;/H8KSCTkE9Bjq034xb+gI09AnSITJ3t7i5rwza/hmV97Z03x8u5ubrjeRColTaT4lQySwEkwhshA&#10;A7Da7ExfmplA1Bz0jns8Yl0BULOn4UOuOsigc0MAsE6augHWqZC5p/E51Js+rS2mMGw5rGrLdVUu&#10;y9JWW5so0PbSt57aJm7khAFx3GrptG2UR+tbaPYIezrrqEicOH6noYozJSU1o4y2Ld5qx+KEv370&#10;vtS1oBdHcQwo7DBoFn78hZcdngJxYtqNdntDat360Tv/S3BWFb5r1FZsq5UUHEfgdduN/N7CN9L8&#10;i5zLwjS351/fy92UxMJxbhPH06qyBk0yXSJlstMxJDPanDcT+PRA3eAGnbYSj0s8DVzku4zzX+Oi&#10;pyziQHWCMIA+iYIxsGgHkdAtXLUyoFyQY5m8TekTYid0I0pkuCpyUJKQ5lgR8UdHtZeLkx+4ODnE&#10;XFOPo8NGSFvSLqv0UGoCQwviOSBO6NwVV2nI2kpVm9iRH+Qq47MLC1PXN8c+qU6+piz8y2d7QB+H&#10;MPessfiPysRrt66efeeTGy+8N/r8e9Mvvj/74gcz/3xn4oV/3/v3RyROlnKl63eXP7tw58tr08WW&#10;trorf/rNRkaWcFy+nRf1Dme6Ed1nxBdkkcQJe/GhEXG8bCxOBtN4hgMgB0gGoDnHB64z9smcMEdl&#10;IxgnjUPziUwox7ClOmXZKOluzQ6b1OhCuWOqHUNzfaZMeDoBqgyg41BBtPUWq0LguwTiprQ6go7V&#10;xydbck31IXpEJg1MVBwe+D8l+L2ARx6GDvF4mjMmkDMh1bSD/VhEASzlzGaiimaUCf3LxzKQw4Re&#10;S3U7TYPxe1hOCAxeTNBg+7Ljty2nGYSx54QhhGbjWoXlf1IEIdsJGtLiCLG93zL8umxUVLtq49Fs&#10;whUC8zM3yblBDpb4xEb+dodLcxiyJc1XaI/ye1vanojiY+USv2Zk5JFOdhQm386YbuSVCsUUiRNe&#10;oDQtjYm97FMILJe4jwXAXexBTEiwnkV3pdWGOrarF7q6RWsCU63yQCkr2siOcWtTW2uquh8VEP0U&#10;9W6UbEROvRtLSSJFeMLwmVw5DmFPFru18bH7b7/9Npcl+INA+fdbr13+5vzS8pSi13x0MYdoUyxO&#10;YANhoAYMIAMwKsgAyxAa9e1qadSQvv7Jp7kS4FJcmRw4F+T2d7XypCBsOzYdM396yn4C+HMlsTw7&#10;O7qyshwEgeu6U1NTV69cLuyt81MjM7c8MRAVpFe7ub21dLM6/Y6z9Pf0gA4H7/46cy/nZ74s7q1Y&#10;RrTKPxPVMdBh/FH6yHOW7eib0BkNsp12F/B02TJtN7nlCZERJxvrue3tFUkRIE4cj9hnJvyfCGDJ&#10;umO0NK0ma01Fk3TNcIyAncKedk38TkBZc3lJo2NEFbKeE/QUQ1fisgYNYCKKKxMSNvTTviSptVp1&#10;yla+AoXm4kRqX202Nn23q9vqQkVjM3eevjhBtDttPTzmbHiQflQS6FjdsSSSKPRpe2b4B5jrFYaG&#10;bFmGY0FHJYn5S2TWE+Metky7ubMzb8tfwk797J9VmlfLpdWETaYBCpgg81MaXJKmkHhOIo3BQUSQ&#10;K5OhwGTuiVMOixNWD2gsnA2PpcQJQ9CXPV/SoElkpSAqW4I2X9VHd7WxPYPtLf0UawYdMJ+r085X&#10;vR4ZKfRbXGLRUQn71A/5YVe1pfWmcpfOXYmee2PTmNjTC6KqcnGSrNghIkJvFw0YHwYbaB9wJqJ9&#10;8cB/0NGNaqu1oonfo+B+8s8J9Zv12jas81Bx9BRTbxTzk5WZDxw2+g59Yi4+V57/pLI7AyVzuDRR&#10;gmGgioa62abBwvmyttHSBE3zaCDtN4kTXjdISBzSAACuIzER9UfGErmkzCHVR4CsZUICv3KwMPhC&#10;d7EYBpXnoRyVy0NaPBCx5BRZOUKc8KLEZypJCbgiipQJDwkwZYJHMKI5FH8WECd8Sh7bqotV4CPE&#10;CUDzkZhE0W2lKKjI/Lmysl5qbO2ub6w+yE1d3Bh9vzHzmrn8j3D12f7qs73VZ/2Vv+oL/2zNvlKY&#10;/Hd+8uP83Ffry3cmZ+c++2b+zc8X/n1u5b0LubfO5l75dPHvb08+//bIvz+8+cm5ex9+dgMq5fxX&#10;Yzvl7upW98Mv1949t5JZH//hxdV7M7sOUkWviewl8GHsSJwcdPHuQ6ydtARRRg6SKBmyOJjWxUoq&#10;ZsZs9P2IUztQdngEfoIQgpDgx8DLRkFzK1avgXJEa4Imaem67qoBco9xWZ7UCOQ8YWMiNDhCtD6d&#10;PN7EEE/U4tJV5fCVxwcyB/qNIV5rzpTJUKaxCkksFrWXKi1P+fAcpwE4FeZsuO36bdUR24aiOrRs&#10;I9oDALfjE5wetjHsuLbghyLP6uPAioCWD/HUHukm4vtlAcgQpJ+Jk2gvL1ImGZl6CrR1Za5CPmqY&#10;yuWq6ng095LJBmqYZOSpktDr4EV85BvfKZgpDV52yIHEDYXwyLGTxQkVNN3LxAlqBR2zQ1UxCCVR&#10;l+sKLThJKxNqkgdKQ5PHdmluxoMdraaoXjAIw+QHiilOcNwr8WgH/x4jTnA9DCXf71Yq21euXHnl&#10;lVciXUIb7D7/2Uevzox9trl2p9HcdQOkNsWZOBhDQv6Ach3HsImN9TTfkySpWqsstaq3Av1SsiUX&#10;+v1fgrOu+mWzdqdazalynQuG4djo30MXHw2EB/XX1ebS0uzMzKRt2z///HO73Z6cHN/eWkFX9bgR&#10;HgfEQzPHbLFR29xauladectaeu6wVxn/hrlnu/Mv5We+KO4smnr7lEtNGBCMfOZEXjkx5ZyVurYo&#10;DKLqhbpkGYpp/sbTGEmcsAXxpqlZlgVxsrO9Yuhtw9E12/ADdKZPJ+v+xwBj1ixjq21MFIw7eePe&#10;ljG5Z6zUjN2OXuqCZuiuT2fzJQPqYWB4HumZ3+gsQtFwgMMwp0dciOnWxJQJihgsYnCRBUMTY+Kf&#10;5BNoDFkMdt3rdQSpUK89CIx4a7j+mUblWr2506OVz8SgnmhZwaOBaAuiZVhm5k0TIMc4kOeObyi2&#10;JVmWbFsWJEpIF0kb/M9dcCgC0zUky7SgSH2dksF364o62hh2r6Wbre2tBU+9CDv1o3e2UblVaRTS&#10;hPIEcLo2AB8UHza+J+EohspKnZPRqNsg881mZqNfcSNCGYmTsCfbnlzXlB1B3W6ra3V9pqg/2DHu&#10;79Ds4aenSRIYtzb1+Qrt5QX6CJJKU9U5SJyga5QsVyqK6MloHXycAHLdLFX1jq7qZlacAL3jxQle&#10;mb8vJBmaAe9ZOZ3yAkFVS+3GlCV/80uIsjvfqt5uNot92vM+LqC+Gnhip5nfW/xWnHu5x4x1uPKs&#10;MPfaztJ1sV1AP5QEToAYoPgLopZr0DqTfEtrquANKNmTROlx4LWCAGbPqgfAlSdHUvSxSyRWHawy&#10;cHHCPgnJXYghChaLEwpMxgUMr0vzhVi54As4zWHOhJyMxAmqGd+cgEsO9tws4iRR2gCuTGJ9Am7E&#10;4o9PZ08I3H5621PmNmGeE0ZlYnGC2NIPSgHsB5xb1NVdQd1s6aBNXa1Za+zlt1dWFkcWxy9tTHxU&#10;mHp3Z+L9tfFPVya/XF++tbczX2vkRaWkO3VJb43M7dFidyYz3j2/+ubZ1Zc/WXrxo8UX3hn7/3H3&#10;p1GSXOd5IMxz/MMz+kZzRBAkRW20KMuUj2Vbn+UZjzyWvI7lGVn+ZJukLFGUKFk0ZUmUBKDRAHoF&#10;0OgVjV6rd3RX73vXXpWZtWRVZuW+73tk7BEZS2ZWVTe6AVCiv/e9NzIqK6uqu7oBLpo6z6kTGXHj&#10;xt3v89x733t3H7xF13fdujdTronOmdiuI45dR2cOnFqhT/r6faFEDhgzLq0hWQadsQlJ2sbzPYil&#10;QUXHggpstRPZjiUABbLndcUJYeHAjMnqo7XFCVk7hNx3CZhZVW9C9clzchqVSbNAvYLaBLy8KIkN&#10;qkyojrL4PQGZPcPyg0ZHZMKBAMJGa5OFlVUPQe5j+OG6O1QbBhQMoOxkvymg70wTrVmgQK5huAIF&#10;EoKHaq2jAyHARISgiLLSkxwwD/HtgAHhwaq1ksgLOmfAK3TCxBYnxLIfmg5ZKqrGSsOh+2SCBWGp&#10;TSI1yUZk0OzQ6K8MIRRp3K5aS0tGvtHG5V6dWSBLzzytMgHwKhrE05HFySTHKWgODvGC2GEJIYS+&#10;k4+0X8ClYthadnINlbClXemqvM4mZt1RgAsrxy2LPtqodmoiaVVwexgcFOiugxQgTmoq50ziYNOt&#10;IHQxfLrOSyAFqWlTJzvQBxAqnc7L1iq9vq0EbpgpFfz+mXu3brzx+uuWLtmy5fWdW8+f3ZUKHORK&#10;59MJB8NmKRlaE8T+oZcEACgbwwkTuVIqRnOZcb56aamxfIYJSJTFxim+cjmXHiuVouBszYM+qCet&#10;Jk+sV1c8egzgLaD+qlwNzM+Mjo7yPA/KhGVZkCm++RlFKq/+0DMBPIEP8apSzaUDoelLBdeb2ko7&#10;PVuZ4DYwU1uizr5EaFISChCpVb49BkBM+fbKVUDQKnaLEwCQLVGVqiAoNPmjMD8qTnxetyjyIE6C&#10;AW8s4lXlsqaLdUnGxV24zVHvWz/ggBxv6GKakSZT0t0w0OsOrQoBZxOnkvx8TiiyoqEjW6WviKos&#10;dXagsv15BmAZxrFRJCHYi9G605WVNlbPnEA9JcOylrbBatt5quqVciVcKd5daFhbdQGLziXvlisp&#10;cKZqfKgk3nsWs4InA1IvzWqCuqETGOlyL7MpgTLhFLRIqcs4vwcqBbRBj+PvKtotAUovp6BGTdWk&#10;TF2GIgENy4plXXqzgnvRytlYdNIQzkHK3tdPZpMDlWq6h1+uB1JXOyxtfZr1VMB+AksDBeFDHWMV&#10;2qnQfqXTGdQrYn0mx3sLkiuFe912TZUgbgWh3MsDEQkUy0hMBAxGrIG6npzeGOAtcSAi+AoCq0IB&#10;he4fV4xYprTQL5r1ilCfzvC2HTwBlE4BKL7cAOHasTnpkGDKqqHTXZE1CGsojsQU/8NPuE8UGioW&#10;ECccFy/nR3Qe1w1DH1PM3imXEx37RQROm0j5TMSRdh1SZl9eIOJEmd2cnjySCk8qUmn1NAgQfU0T&#10;0jWcMJlMi76iBDxXaZADDVcZe2wERDkgiPCwCgyOTKw2GKXygIKkD3K1DuAOSSgkKFSloBsUDJYk&#10;xgkWYpXbbEPS4aIdXOax1kZSAEhDi52AOAHPSQG2gre6JNuF3AZ1Bhf3OboUXl0oSq2sDbmVWyFO&#10;AIQhQQ4SBlMDBWV51fOtlWg2OaXB5VksP/MFfirNT8Q5Z6w6E836wqFIeDoRn87ngjU2JaoFDZj6&#10;Ep4tCIyzoTO+aPr0Vb+tNA6cRn3yJkiUo7Nb9o/vfufO2YtjsWQxlWP6rzrffOfe1v1ju4+7D5zy&#10;vt05ovHCLT/D5ezExORFowJkzF3xAsVVQHSiSasnCkWcqVhldQCKAtIcqCdUHyDQSJRx9RGeLkIO&#10;We9xrNPvLuFsg6IVOCEjyLmGgSkJtJt8hS1JIqPyBpSQbv7d0Sd2MYN6BCG3F/ZgLJCzkjkTMpre&#10;BVoHCQOGpz1R2DBQWaEyAfZMjg25z/aa6HSwQpzggAUt7dDoUXGCatZuEmnZMMw6pzA5QWQVwWx1&#10;lAlEnMgSmgj4xVZNFAuKsdJwCArJEgj4GiY+bk1G6w5Z52bPI5GA2cu0ZLOQrwT94clcOaiaRYga&#10;MZ4honGtGG0EIK7cGZ6Kk6Ewn2UYo0mqdlcVwJkTiA6p/pACUPdRn2AekdyhkydQrcgmeFCuSE9B&#10;ntq51pnNszReR5ZYwFKNc1bdH+0GfJrR8KDeW2S8CUI7GMEB0TQjcNDRa5zZmUjp6rmwucYsWy1O&#10;aHQIoCJU64nJqaHBwVv5bObg229TZbJv98671/dwxWNLal+9fD2TCakq3eIPh2y7gJyJ0qYeBgBA&#10;ItUSDK3Os9l8dq6cv6sJ7z40rc2CcaFEs08X3i0X7uQzsxybeYzpBdzXNZ4XebUBfvY+XQ/wlqEx&#10;0fDcvbvQMZUfPXqkyLLbPeOemRT4IoStx/2zQoS+SZUr2aQvPHmx7Hq95wB4G6hMprdEXcfjIafA&#10;5Z9mNReFCG2+zUopVosToICGITGSgpMn5vL9pwVZ1hUMBDyyzJumVsinysWE3qi1mzjwzEiy3JDa&#10;PzBWBBsBpHbTFGoCN5sRVvF1rFb3QsJQWHSnxRKHuwuAzANBIjRkRZO6jROeDfB1YDuUjUDd6cnH&#10;x2MBjz2x1n3Auzhs1HkEdK5Y9NXLN+5rljW8IZ7Npic4tgCfAz1f5vEA6y42+LHhqcSJDSifIEga&#10;mgzUsCriWi+xoYBowdRe5fi7gYYh1URZxYV8Up4VnSlcnAZNKO7WZYNscVOpgz6PuZoSipPFxulo&#10;xFnnMt3k8jFAcQIEka6877DtZwM2tYSFI2uh7TsZBoP2HclcV7ApCGXHmRNGYp0pAVR4l+SQQAw4&#10;k9xMhpsvCKGKmOOEmowHwAsNrsjzs1nhdgiKy4qc3jDwK6NxIc1yjSYZlF1g8JATKO7NuqDWQiVm&#10;cOXmDBAwZ1Ik+3rVVbXa0KrNRWIQTyIOrJpEHwVYDyCO1A1xAJFFcUJBxQnLxgu5EQ3ESbPvPeNk&#10;rXg9l5lvqCVbRTQNploKx2avlCdfb3rx/KnW/AvVyR2h6culQrRJNozuBryom3y2DqknDkXEyZSY&#10;ZESpIbRw7nuFy42jW5wgoSeKApOrR5x0uL4FuF55B3UgNAfd4oQohFXiBAkWEBEkKGR812ZC3dBx&#10;cyS0mAf0ipM1SzLc7A4e+TQApCm1FcZx5VbGxnriBLMVm7YavIj+gJ+QuVZR7wVlNsB7DJMTFC5X&#10;B30iunNivCayKg/FSdNrulEzTVxdYBFTyntwPU+9yBSvD0cOnbOUBmAPESdvnfC+cWx2z/Hpqfl8&#10;tS4MO+aPnLh94MjNLfsGt70zua+zuOvwuXmXJ6oZRUrpMEkXyoSndpgfJX8rxYnWLpPcQb2BOUJ3&#10;37JpIk4mlOlYFAKCikTZqkc4ck9tMDqO4ZoemgE8uGGWRTUnyFlVL+pNOoeAliSayVYkUQF23kkB&#10;fYHT2pzc4iQdwIt6HS50A5Qe1DJKT60YAQuH2oRfXGktvUxwu2P6VCBvAaen4qSJxuIQwZXn33fB&#10;Eie4KBFThpY6SD0qTrppLk06s82xCptlWUYhQ/hwE16kKdAFFCdt6AueJE6w7oDSoJMzOAxEo4yZ&#10;RXbKApEvarlYyjMzO5rKzitmgcwIoTghE0HPJE5QxzK+ongriO3kzYDgy+NMuAmFf3matBMp+G/F&#10;HRxUafbRRIYLzLWOOCGNJ3lq5x2ZNiEZSoFNKG1jsRUCvY1mNlZd001gRpyKezBauUDFyQz0Gsvb&#10;NiKXuhsWx2KCLyfUpTWmXEgVXkucdPJIa1VTucDI+N2pGYcsC++9996RI0dAmRx/Z0dg5siCfAxa&#10;9UXldDk/WK2mwR9CrfBUuC6sO/CPLptA2auVciyXHufKlxfV03TChCqTpcZJoXYxkxorFiLgDE/P&#10;WJ+pwyNDF6ucWBfFJjmXYBElgWiYSDXWHNUGN02dzaQCd25fy+VyoEwMw/D75qdcY/Va5mNSJjhn&#10;AtEUhWI8OhuafLc6tYN2cz2yBIB7wMy8GnMdiYfHRR6UCS6EW+Xh47EhcQJJ0WpKEqQp6AcNOV/3&#10;0ycCCCLhiAp4Uinnspm0LEua1lBVyTSUhba6uKC22rLYAFks612bHf3gY6ElCngyAU9OJliTrCO5&#10;Ar7kSEiZGhBoZNL2sp+PI6aQ49aQek8+Ph44coEDRtagAOnBLQhysZifE6pX6FEcULmwWmXc9Nwe&#10;KGOsLLiS3y1xkuOeWpxQQGJCwoImkTUoqCqVKFiXv8tbe0FWiqrMyJYpvNkUIyUxVELViuIEmjkK&#10;XOpqMnU2lUmMteUzRJycCQdc/Fp70XYDchdoHIHFNRFwvaLdfDpglncIGXIOi5/h4BMVJ/TRKuDS&#10;l1SNCnEElHt3lkvW67LO6KY1Uw/dDA5GEhgtDrrzYImfyoiDeIDJs6gU6Jb8RVQ7oI6Q3eKKEVbR&#10;6ymGnUjwxA5+uSzeDeHB6qIs6BqrKoxm1C023BV34sMyOnrMnjnBxIE7tFu1YFZ4MZ3PTzPlq/f1&#10;k9CTmeLZXHqoUo6bnWNqVLmUiU8lJo9J7legdYY2Wp19OeY8FA44JXENaxNQJmmWn0gKd0LicFQM&#10;lkROwW27nlmZAOArFMvUn4gTmrkYO1ufUAHQXZy6ChjyVztZqDihb4GowAtChUGcEKNYoCbAQtZd&#10;kIMjqRX8OiVAkB2dr2AAAOTrlkjGD5FvdQXGCl6bs9bjUXHSzFhYPXNCGBJhwKjH6DpA8AfJqJX1&#10;3QqczPxQECWGgQHaZHCcLHAqb2/DQAJJQGchgOsv32EVrTYfzZ69vjx58vbp+V1Enxw8Nz8xWwK9&#10;PDnjO3769kGyv/Cud+68tndk17FZOnly6W6Q4wsGygDK1zuygYxDAzB58SdZ00WXdYEDYJwkzAQY&#10;KZw86aL4aPmNqdoJNoSZtPsrxIkNHPDGuq+bVUkpiEq+oZdxqzpMnJqkM1yDKwtsqs4XRL6k8FWV&#10;5xp8TeHLkpDlxRQnh6pysCInanxVhqaADgHQtCXEFP8zRP90fuIjFCdEt5A42qWoE6oNHXVCFkeB&#10;TkYGTwxmAKDr1lv7hKKOcNnlHES9TVYKERlmPSIp1lziBIODCIJGNUEhQxpC7lNQ7dEBiBPoQSWl&#10;uJY4ISCbd3WJE5IyNFkW0cbDEidLuFs038gwYlzWsxA1ortw2uGZxQmkLcQrzYp3Q7SpFCdTPKPg&#10;plVQcrBuLkIIO5GC/6QBh9BS6WjV7rXFCW0EMB/h/3I+dgCvW2UAAOQDF+ViHYeeoq5wgRIfLPNs&#10;l+oDceIprN71UbwdFIdjor27l51xNCTQKdBcg582MBaLrNwoeX2TJ0/1DY0MtRYW/uqv/lJpiIeP&#10;HDpz4q1S+G1qWft+q09hz2ez05JcJJ7gohSyLgWFBEVP308B91smJ3D5bGY+nxlocOcempYsod42&#10;xXOFzM1UYoapZTdy+CDQCGAVhiHqBm8aPAgVqSHyigicpsQpVVEhBs3ozH4FApDPJe7cuhmLRj/8&#10;8MN2ux0Ohxzjg+Vi7OOcM8Hz5gth/3TAcYqZ3tZcZWRCseB7QXRvjjgOR4PjopjFVQBPrUwAGxUn&#10;JK1w8gTSB/Rb99PHgyqTxQV9aXHh/v2lpaXFVrNZrVRm3TORcFBVFbhz//79xaW22TIFVZcacrP1&#10;vTAi/+iAZNF1MV0Rx6wtTLvrUQ+kwbAULEpQqECc9PjzrIBUErDXxjaEjHI+A6xObXk9mNFmOCFf&#10;zLs0/jw14oIqVsldyaQDeoOhn5ZUEejf7e/CIYwgThj5GcUJBRQ2UIyqJpZ4Kc2oORZLrNzA0rvx&#10;CdKnAp4KL8i8ItOchQAIklCoo6XWJ1a0ktCOm0y5mixkB+5reHxMWzkT8E1pGmi+ZXLZA2SZ8Dpk&#10;M+GRdOD/8YBXun8+/hWkKZSzrhpzWgPYV3EgEubzwnBMcGf4DMgSA3kG4ZQrXCIp7AC6DVlj03Vu&#10;MkVnUZ626EjjCSHHIV8E1ogaSedKHD+VWmPbuMGoGC4LDZ3XGhVZxcFCiw2TqoIMdRHaOKvcY5dM&#10;Qg7/rb6TUBP4T7pkS5ngz2ZVM0oMm8hnHUr94iMTex2ZvZTNTLNsoWXyTaNer8TinpulqV2mF9to&#10;0Cf1qa0+18V4Jt7QrT15QXi0m0LTEBsNKceiRc1USpzNgjLh6xLa/Xfn/keBNXNCSg7VWhQ0vnY2&#10;YcrYP+2bVmcP6UCYJXCXHlVDfSYXWLCJS6Agy8yyG53lVZjaxJTC8oQqk2VxArITlaclTkhIqGEM&#10;dQCwxQnxlpi8N7tOzu7QWfgi5dOWP3TOhJRJKm7hZms5TSg/tugXLcx2ZJH9QJkhnB5/gidwTRkn&#10;ekhAL1p1ViiNTkeP9VuWJ3uJMgE4vKAQHsgNcz6QdM/5xl2z5y4OvXPsxta9g1vfdu4/6Tl8fj6e&#10;ySO1wlCtFicdwmfHlEaW0j5cA2ZlK8kLKLpI9DEvqDiBKkCrISS+lQjQ4hNr7HaZGjyA5xbpbNag&#10;mZKVIogTzcCfklorcvUUywYr4nxJ8uCqTtFXkmI1vsCjMqlrQl23kBP5LMcXhUqak4DKG03I9E4j&#10;QD4KxNRKNJq8pPCgOFk97UYiiNFp49MVj1YDUgmUCfpfw0MMyfzJ2sqExFdfIIcw0pCgaiUXdobS&#10;mx2ari3giS4QU9O+uT5AnwAVVvRyr0v4CSWHSiCypg4POSF38LvEFsVcqjcWKpKRk00Q2yuCDYlD&#10;l3X1ihMSnbVhu0ExjxaPIAA8OeFWp8EciEiZOhJ9bFQhGLYysQMMoVpiIf2XvcLSSIrKglVNAKSa&#10;kLlZMlpBSy8xjiLoEie0GUFA89LkZI1LMvxIXLoXlgNlUdSxfyHiRPAWpXuRFQ07KJOJBBcssZyC&#10;7y4HuFNPoXhjCbdbD4Jms87UU0OD1/fs2b1ly5YLF84xDFOplO8N3ug/f6qUshaHwP8HxgmmdCNX&#10;iIBasxkSePgYMgqcG6i/rjLVUiKdcjKlq0vaKfCNevhBG/2UmAuZ5Eg2E6Lm4D0+rAbQSkq4TUMU&#10;FBG4RZmXa5LIykBrcHibkaUir5QFYDa4ih16E9AMtUpmcODe3NzcBx988ODBg3Q6NTJ0L5cOfVzK&#10;hAqwOpMLzTuDE33c9GurN+ayYXhezE68OT91B9x/lAC0F3gkph1uSrOjR5wAILnaLUlpQMrggYzA&#10;/3ocrAeiTBrQEUcjoaHBe7dv3bx968bJvmOvvvzSW2/svH7t6ujIyMT42Pz8fL1eV3VdaKjgP65r&#10;+MHWJ5AgLVOq8NJUUrIr+zqQhiLSVFoOFCVWJgP5H4c+QSv2p5wt2Qg0s1pjkqX8aFNCm22oZe83&#10;T+RTNwv5OFQB+mmIQrournkixUfEzaBcVz6SOAFAPdJ0kZHEuoQbLQgNqS5LNVHiFKWhy22S/lAs&#10;e956NoAgAUFdEZVumyJVleoi1JeOOCGcA6he3TBrhWK4kL59X0MjuaZ8Zm52Cu730EobljJ5Aqwe&#10;oqdR3iBIPwHKxBIntlcd3zo/6aAUGZ0yTZZXuKrEyQ0yOEoGQe23ukHpCAW8CNKCldGYfjyO21k+&#10;TemRBsJirEwOOWkiOJnz54UhnIrp9eRWEKSzIDf4hlqRlc4+wl3AI/xsrBQnZORvDcAjfNqsNRrl&#10;UilUzNxpyadBnNzXT7KV66WCV5VLDaWUT7qTk33CzKvU2kTzbMpM7gt4h/OVAjVwX2jjie+8LMQr&#10;uNZzIi66M2K0LKarQl3kzeYz2pnYgNdtWDMngDZnRQ0XFkIsIB87BQCebkScYPQ78x42kOmSpLPE&#10;CXyC7Cu6khUhiDgxwBMQOQtkIgs+SsUJvaBfRP9pdtCyR+7bIHcscWKRHrJfMGD5DpJsDIP1xc7x&#10;i/RDVvG2xA+JIJ1CseiUFXikuXCHjJ0DwCWUGWClJAB4bYsTuLB4LRR1TC5g84l8+vJAkC7u2k2U&#10;yck7qTJnGM0lpdGusWK1ziQzhau3XCBO9hy69eru4V3HZ0enk5puWRjb4YFYdCLVmd/oJClwTaWJ&#10;u/9BmtNhb0rL4HWdmp3Y7nGouwphQ2e49AuH9iGClucdUHFiNMuGWZXlkiQVdQMTwTBqRZYJFOqB&#10;Ih9nhILEV0SeU3lR4xsGmSNdzdcXOX2RqWt8mhfrCm9ApHAUgAQAlSFJUpqSnVzA8oNryXD2AGSD&#10;tTduxx4dHmG+d+K+Al1RIOIE92ZoLuGeZoBexwBwSUqIgdNNRKpB+CEf4YJe2xeU+N7Hud+qIlQV&#10;XgWm2xPTtWCJE628XE4o4F1SYHDeAI31iTiBm/AtTEM8jFJrVQuVqMfnjGc8gp7tDjmx9V8lTjrR&#10;AfbfDVoF7JSRQZao1US9HqlJ44nlNvNWQPTlISuhRYVcIMZmnVhbIPuPQfmxvbIBioUUe2xCaW3C&#10;cos6mSiTTjUEkCBZWYmgJaFVlzQuxQqzeWEiKQH8JWJYCF4tcqLB+ctCtzi5HZQnEkK8Vhcb4Ekn&#10;42ggaXFCcbLcnlNA6U3n/P2Xzu7cuY1Yl2zZsWPb6dOnbt68OjgyMD93Z0mzFoegONFPsZW75Wqq&#10;mxCvJ06QQ+Cafk4UirmML58akOvnHponqFeoTFp9TelctXgrl5timORGdsoCB6gBmpJuoPVqBWSJ&#10;IAN3kVS0xibG8QAk4g0dmI1YlsSCIJc4KZkrjY6NTU9PLSwsvP/++6VScWhoMByab+pszyeeCIgs&#10;DQZg+SbE1GCZairiHYk5jvIzr9F1AevB8GxKT+wLecZkqWJ70g0aCyBPNmdaC2TmZAPiBAD+QKKB&#10;WmMVHId+rLfLoOKkUimePtn3+1/76le//KXf++pvf/UrX/7Sb/yH3/xPv/G13/7N3/ud3/6d3/ov&#10;r21+2e2ebmiyqAOrkMwf7DPjMbOaIiNK7qz0xAmEm0ERyFigIBVYEdQdZMoGk64DSIdlYOEhgDyC&#10;ymjnmoU2NvIWeh5tDKpRrtSileJQW8GVR1DXFtTT2eRgrZq1gw15WhaEsfjy3q0fFz4WcdIDmlkg&#10;IXgVarqCEsWQW52VdT2O1wO4hMahq30A/YzXpilyqsLKKmYrSRlwrKqiKHfESaf3xTVCqlksFLyV&#10;3LUH+okP2n0q9+7c3DQokB6KSbExZQKgGgAJyqpHTw3a31DfkEZgdwKdCnBTHM3tYIUUAZeUc9AX&#10;LVBWQTirrV7AfzQ41rhsnXcm+RsBKEC9JWA93ApIUymhLPCGwUkNLlLlh6OWxWSPy46SwUNOJKUI&#10;wbBiBwSXUGFLnACJIScNW7EgeYQskHSocGFrEhvgptmsi2I+n52tlW7c105BD9SSz1QKA6VCsFwI&#10;x7y385N7dA+ejIHTJtNbI1PvZrNBVq6LGi7ikjUhx+E8CYQQRJQjIQaLYrwqVgXBMHBSpacMPC1A&#10;k1Aqb+1zRXg/lECgsGoL6WxJqOc5TtUhL0gXDm5shWCD3CHlFrKSEA4rBSi5tPKaZjotMyTHybKx&#10;NXkkkQrkdTJzssQuG5PAtyjgu51CuAwaBdsBMe2wyxiwNCDZFggno3lnAzIRVXenoK7wtgMSTRxo&#10;x+2PKPGCAHft24ZMqMN+4F1kRd2kE37CzY48g2jyjbw3Fj9/y3/wrGUQf+Ri6NLdxLXBJPw/eSV4&#10;/MLMmf7xoyfv0MVdew/d2HV4qFwrgCc0JYleWl5SaJXJ7vQEutksVaRyXQK1adF9SBmSIEQfrnRM&#10;xAkWdejmaV220srmmmTND3LKZklU8pJU0DVUJhAYQcPFk/EqV5M4pckZkAUQ/W4AO7RTowv6AleW&#10;hAQj1ERkoshHlwtMB5B6NAG7gPIJtwFA0E+QLeCwUNFt2QB27HQ8iQhAJvfAfyxdEML6eqYmEGvU&#10;MAt2UewQXBoS+2cnFloTN00GZaJtTJkAUJxoK2dOqJ/LP1k8qwSPKyG7KZA7uLHYIp4nmy+H5+Yd&#10;yZxXNHrFiblYISecQOw6aqEjwklBBTlNh5lWNGWAvFD15nlHUhyO4YYl3U3lvbAYqQqKXjfxQEbI&#10;cVpfSF5AakA7gG0j7roGwKJFSgv819oV4pICF9xSUQ2wdDUVgdacCUp9kvXgGD6BgdQMTmxwIEhY&#10;8l9ocJpJZk5AVLS4NPYRIgktLot3pqQUw0s6SGuSazSnaNrCKwt0jwdawnGgrdVkQWCDzDty9OC2&#10;7VupMoG/19/YeeHC2XB4LhCZrpcvQQNO5cSHeFL7KWjJy+UUrSmUE68pTqDjbzeFhsJUyulMarpW&#10;vL6gnnq/4xX4+UA/qbD9hexIIR8UxULTfOJSLhH4rmkK0EEUeDnDKiVeEWQ0U251ZEm3e+R/bVE3&#10;RVaWovnqwKjT4XRqmvbBBx9wHDc8PDDvndQb9e5XNgjwtt0SWi0cR6N34NOgrCqlaMRzN+k8KLpf&#10;ha6tZzUX/FwgoPdBnGQc+yPzE4pUtX3uRkOXqqJIzP0fkyxriBO4buOi5d4EAZ0DfhZ5JctiuoHA&#10;6366Hqg4KZdyfccOb3vtlWtXLk86nS7HuNMx5nCMjI8PjY4MHjl0cPuWV52O8UZDUg21JqFu/Lhm&#10;GL4b0KEI1YXpdE9NXxNY/UNFnpWAfkBePEOkIBcs4rGwwFt1cD0gSSBNBE6xrnq6Aah6uVwJVku3&#10;FlVceQTVrSmczSbH2XqxO+SsLE6lxCdNGT01vhvihALKIQgS3ZSkhszIallQGFHWcFJ0QzliGlKV&#10;FzlJaEKj1JBwKXBFbGhihhFSjFoSFNA/UK9plTEMoNAC1LtlcQJdhdoqymY+l/dwRTzbEle4Mhd8&#10;vhmbWfagZ3XW+rB7iC761QNC8kDq0A0Q8Gf30y6AJ6RpJoPccIE8ydYkNqw17qSbWf46YgE3k8Xl&#10;7BadJV0mfUTSQdXYCs8BIx/ByROQFr0lYH3gni3+Il9g+VgZj/SGOwQ9zixMp+oVriCrXfsIU5oL&#10;nRld1tUrTjDM2KOTXt/mph10xtGB6BtMnc1lMjNS7dL7zb6HJohMnLgP+8airpPctDWqpHk2ZSf3&#10;x/3DPJ+XNZ5TeFXjq6LgzuF24xDy4ajoy4uxqlgSBM2ABre3ADwDLHHSTeiRNzBAFHAb62bJV+Rm&#10;syynQpqwOLXSSZMVIC9immCvYGlLiiaKzE6GEtAygyB7fMEFiJne5TTIUcgRb+Aegrf6ixQ0zGti&#10;LTfUkgQDia1e11SDRdooMcKySkK+1jknSL+I9QUVJ91h7hQDSL3uVywKS1kmgHLrLnHSaBY4KT3j&#10;jx6/7Nt1Yn7PSbQ8sU1Q3jru3npg/I237xwgOwsfPn715qWTQ1ePB0JTUK6wgEEC0mVOnfFmuMbA&#10;rAybZJaTTD3OCKrRCRiIE7I1bY9ja1kX1D5Snak4gZSxiCYFESe4cbCW58SsopaMJi4VMxfrFZUL&#10;VkRgioxYYsUcgJNzkl4xoAWgxHodAJWXTS5eE0DYGCaH6dMZoSCh7YCqgs5P8giZOk4sLFlHhQCP&#10;1xctcSI387Y40aiNOHhrG6+T3IGA6YtdK5G6QBZHQcsGJWclwcXi1PnZgb6IOyYnOVm1rf83AEuc&#10;dNucUP8hePYd4oxudkwcQFuEJiigtWQjz8opQct0azASchQnRNWQE0iggSLHWZKybTViNBEwHUiB&#10;1DqHNVXEsjPJrTeMOl8UZZ01mthKQGGg/lhZQxoQ4huyCqxitHQRcbL8OSopu8QJnTkBwE3QLcBa&#10;aOauBn6oA3pHNznV4GWNSzF4FOPNgDSRENJ1UFBEuvRkBPwk70Lz0mmra5peqZRiA/du7N2HS7ns&#10;vz17dw0M3SiWotVaMhwbaykWxaGKQhfOpVNTHJfDEoiNBvKhVeIE+/imwQpcIZ/15TODcr3/PWN5&#10;bRhamMhna8Ub2exkjaHbPT3O4gLIB/ISQ5I0oSLKWVb2FuRYTa6TvaceT02AYUhixT07MzY+Ikn8&#10;B++/r8rSGE6hTGjq2qrgiQA/0dZFJ5uSoQQSIArFfDg0eyvl3C+5X2l5VygTuIb+Tp19mZ16TXJv&#10;hqdEnLyUceyLzI+vJ044RQoXBU7gnixOehgqKepUn3Q7BnEiqXiaB6RekZfNjYoTeXHBLJcKJ/sO&#10;b311c9/Ro6dPnjjZd+TUyaNnTh0/e/rkjauX+44c2vX6jukpl6YrRlPB9rEuyQ3cn2C1av2+A5IF&#10;lAZS8w0ZXUijcbHA4WqOxxTRxwLeQuKxoUVcH4M4qYA4qYE4adji5Fw+5eC5UneoGpoQKn78Gwp/&#10;98SJjTaRKKm6FK3INVHmcN0mnpGCc4yrHAPgPuhwUZV8BTlVw5PxaqIykcDzBjlFmEkL3hwwTMnE&#10;U3qsLNY0tGoGrfIJaDFt1gudjWTmE6k5toyk9lGzjy9fDIc/ujihwM6J9lKrHnXECa72gWJEKOk6&#10;+qTTLuOgKWUztL9ZiWVxYr1IfIN34Q5SPSh8nX4Coo8p0GRkjSkJ9WCp7koKXfsLU6w5AdIDPJBx&#10;MArvUjuTnqcWbgXl4ZjsSEjz2VqNL+rmMh/CQJJ0oOKE7OaJo60IjCZUG2CEFl3riBO4j1hWOIAW&#10;p+tMuRwppAaa4tkP2n1L2sl64WLc01+Y3KPP4b6K0F6z01ujU+dKuWATd3niWZmvSdjFTqZFECeD&#10;EdGVEgJFIc/x6rMeabIaK8QJUHlLnNSAdlBxEq2BMmSFhlVOcPAY13KQDQPAMQX1AVkjWRxPzHAt&#10;tKtNhK1VMPVQoy5YPoC3cP8ZxclGAAGzgwoXyGuhxGIpXWZOAMxBXE9CyyoNakdLL8cd1CnEnZZY&#10;4HlrHDfRNe1gvYUvdhFZDABlb1Da0UhJaxW1Zp6Ts6Oe5PFrobeJJqHiBLDvpHfHO9Pb9w/uPXSz&#10;7+TlwWvHmOnXhJlXhu+eK5RjvMoLDaEms0WhXpdrqon6BIriilDBdaukmJU8jybaIE5oZYQyjPvS&#10;rrLNQMtvUk8xHVaKE4hvB/CzrDaKolRoNCqGSfJ3AbRWtcSXZuPpSX9oem7cO3PdN33V577m903E&#10;Yt5COcrLuUaz2gSV2M0XOzAXuZrCRWtCTeLEBqN3Zk5sUFpJ0hCbHWudFQLKJAMAIg7KBKcUFiAR&#10;cI+yleIEj1mE7Fv2jWSNeb9O95teAZK5QKmR34AzKKur9QZkK7YPeKG0+JoilCUhL4igUnpddgP8&#10;oW8RAJ2V1bXECXyUuoRrMh2EFQq3PMaj+kHTio2MYmDUIII9ygQAdcogu5BBlK29fYk4IQW7q2QC&#10;SGpAoaUnNWH5McvBInM3tPZSh9m8KOIpIiBm0DEpJAQ0oajwwPpe7RYnDVKuaNGy3HTECS1gRJ+A&#10;b1XaPtBQUUCA4ab9kwI0CZT/qoQnPs0XpSQjMBLnK9JzTkCukKh1pfMyyOsQX6iqUF+kRj4SdV88&#10;f/rNN5aPMdm2bduRI+9MzwxzQk7Xq8mkv5y9+tBAfkNFxUPzBFe5ms4EdAONkbCyAFaKE+jdF8jJ&#10;g9VKMpueZErX28oZakwP+LCNWziqbH8xO5LPBXm+aBqP2aKK8H5DlHDRuVKTZEbCfXUERUhVecJ9&#10;n6BMwGetUYlEPGNjIzWm/MEHj5qm5pwYvz0wVmZqTfPZuCaKE6AyBp7/i5MnDbWazwSC09czzr3y&#10;7Ob2KmUCaoSfeTUyss8zcDjveMP04qoB0/NSzrUn6ltXnECsMzVBVjYgTjoZYYG2dVh+oPGHzo6n&#10;q7yApQFFC5YkVxpKjqgZvVMr60BZWmyJAu9yjp85dXLPW7v+4lt/8vWvffUr//k/fvU3v/yHv/97&#10;r21++eCBff3vnknEo6bZMJtKjhOjVbkigp7E0ehVHn6fAXmXZvD8hp46vg5whDTNCJrxtAvVwPGy&#10;yTv2wo+fM6GwxAkZ9up5REFoJ6LnfgfriJMJnit2B09pIFm/8+SJo6cCUFbxuy1OAO02ysUih0pD&#10;UCVGVvFwdw2E8bJEaZoSNT9r6PhfVMVYRc4wAivxoJzH49KtgBgp85MpcTqFFgRUnODkCdrk8CBO&#10;QN7jOSfAWqDRhGYa+htRz8YSbr7a/0ELW8NK/moyMdvDL230LOsi8x7LP1eBCINOb7EGesXJsnsA&#10;6S1oD4cXNqDFt8oTcppOp0X6LdIpdtgGFFB4l1A0smcLrgGAuCO1Mitio5rnGG+BHY0Lt4P8TVzN&#10;JYLSmEiInrwQLPHeAj+esI9M6SkT3aAO1nQGd3CtlK8gFnmREQUGtIBahvDb9cdKBxJHCD/pbhE6&#10;OWqArlvAsUPSp8Ido2unNYD9OuZCk1XkYi4zVytcfUB27lqQTsipI435rZa1ydymrGtfzDcocLmF&#10;Fg+VP8uKszlpIimOxkRnUgRZEikLubqgaLghDIiKntzfIOBFG/SntaUbEHfC3SHAljhplnLlsDfg&#10;yRRSqo7rxWk6gE5DaYEshBJEpLCinM9mg7l8SFILBsqSKi4ZIiO7AMpoCdWDn2TsFjwhCgekDlCu&#10;FQa7ACpOOvzeCl6P6tggOrkJ0cSYktwkLRraGCDJxgkQQqFIVqI46RRXSuMgNeAOXNDyT2gTLer0&#10;WBsraghCwgjBojLM4mEISC6bcS5QIohFCBw3QJy0CopZClfqc/HCPUfi2EXfvtPze08h9pyc33V8&#10;dvtBx6G+69N3DgpkjcSC74Xo2O6h8cG5LO8rSbN5CRTsfJ7PsxXZQD8RmOwW4Fug9hsGp+icYVLi&#10;SBsZlGQrUt7axBlZJgpyrLzWcEkPGloZMl3VyqbJaHqFk1LZUiAUnvLNDvhd50Pjh5ITuyvT21n3&#10;VmZ6W875ZnDsgGfitMd9e97njKe9FS6mGmUTZD85XQRASbna5gqSmGCEDFPP8mxV5vUmWXVjFz8s&#10;FZ2yt0RsMEgpwmkx0I1oI16zVtzh+fQFFUCIO86BEKYOnRbNFOTHC4xOlAzl990g9RrKYQVSADId&#10;DT+I/2SRVUdFEKbbanGiVs8LQkURtBYuZjMhSNTBmoDXaamgwWitJU4oSIEBvguRJS0P7hZtLGK5&#10;LdbDc/Pj2VKwO+96AI7JHl/YZJHah7uT0VKNn4bAg/+YejQi0BrT0SWEoDDOBLfmMNB4Uq5KnN7E&#10;IkTR0RhYZzGoyAxWiRNSucBnWim6l3VRcUJ6AbygwxmQO1j3Cai3y7WJ3BRUzl8SRuO4SdfNgHwv&#10;LE1lxPmimGNZ1YBmqhMvK3boCUacTMgD0CCwVaqJCZd76Mixd7Zvt4xM4A+Uyblzp6Ixr6ah8Bbk&#10;bDTibLBnQU5QZQIXIDMyyYlKLUMaEyTBFBBsoLkUrSYvi+V8PpDLDMn1C+8ZJ+BFqkw+aPctKKeY&#10;wtVc2lWrpLQGA83+an7c8QcNVTlg7qJUlWToSzQdbuJai3ZT0KFHaD6BKYInTaOezvjHxgez2ezD&#10;hw/b7dbs3NS9wTvZUq3Iyaxkbee1kWUh3QCfQYC1W3y7xTWUSjY5H5i8nHe9pXs22au2qCyhyoSd&#10;3hqeODYzfmNu7FLetdv0bkJx4n0JrqPzo8o6NifUrubx+ymjflsQsFJbJZCgK2voHahQ4Bh4G6iF&#10;IifNZUV/UWBloUW2YF7pYS/IzImxuLjQbrcVRcnnc/Pz3iuXLu7ctu3o4UMTY6PBgL+Qz0ki12zq&#10;C4tmu6UomlSTpLIgyWQE+omf+F4C8hrorDtHR35X1PF1gC5ns7gOCieCNlpUIMoW91jOl1WgvIKM&#10;Andgaw9A930b+Iiwsp77HawpTgqZCYFfFieQI1VRdCSwDVkV348C6W5I+B6IE5AQhoGL/OECRwqs&#10;YxxVRpJrIlrSA1hR5mVZVrEZUQ0okGK4LPrJEd6enOhKouZ0xMVJPKBCiJWFpolCGkHED7nmP0Fb&#10;cMIbcFkX30jHE9NK/Tyk7HvGyXz6ViobpTm9HqhEAeA1UM9O+74uCMvs4dMIFCeoT5DbWeKEFAXs&#10;dXB0Gd5a4Z4AezhSXKyeoAPkarhbC2BZC8EXSWShTyIkiRBiUasWeTZSEYJF0HB8kmETtXqiwmUY&#10;ri7j9vZ6k+M1LlwRhmMbmT9ZE/CWMBzFQ+tlcnyhrkNWIs3CpIP4Uqa+Il5QEzBetJvvBuQU6Z6t&#10;fndN4KRWkxWETD7jlJkLj8y+R43DS4Vdi0FsmqERF2deiU/25TNeU2cW2wIo16ogzGXEeyHofflA&#10;EUcHs4wgKrhz10dZ0GVlKCkhVKLY4gSa9WYTjWSANGB2NIvzvslb1y7GInPARDEfoV8nDixnTUZv&#10;4lGhql7KF8MTo/dcjsFyNaqauOBHa5aUZkHpUMNu4CanizVklsD2lurNRWCTKzdKshf6I4/EtX82&#10;+wT0yo8norOFlx1fwlBxdyb4rrW0CT5q8SeU1vBR2vBBMSY5u7wQyAZZqW+xK5Sp8DrxBMoDsPll&#10;ZxRUnBDChAR6gQF+Sb8IBNpo5WW9kmb5aJWfTbG33KUzQ7lDl4IHL/iOXPKfuRN9917kxs3bRddO&#10;e/V2Y26T43bf5Hwgz9ahvhR4NsNyiRpfFHBPXtmEUFkqAios1L6u8JAaSleUdcqwDcwaqKQoHclQ&#10;vT2a0AXIekOv8VyuzqWq9Wgy6fV5xr3T1wPOk7GxvQXHTmHm1Z7TDBb9LzR9L4qzr5QmdyTH3wyP&#10;vzPvetczMxAOz+RKAUkpNKAgLaB1BCROY4GrqUKG40MV0VuQAkUWIkV2GaZdkcVukXFSKm+DbBUF&#10;mWtl6ErQaRNsvvDgIzz1SGtWBTVbYcOFSiDfQZEJlllAqMbGIYJ1Ls2JGUHJiUpBbhRVvdzQKw2z&#10;2sD9l6sNo6rpVV5m0jUmXa8LOtysaW3IXGgoahAjCjTcp1gkgJ64yRBAJcIz10W1KGkljD7WiC61&#10;Zq3mwsYHdEUnj6DYFBNZ761bV4KR6Z5odgPEDJ6LgkZWtjjBeQlMQCiKIEugTHZSD79L2mqSvHiR&#10;Y9iBtU48mABxIrMgTmgBI6NLlroA/+FzVJlQyYFhhsDAfzLiYI/goDwg6sUG1epEENLlZ8srYyms&#10;fCeAa1nDHed7zmQYDEtZFvfytl1a6Qk5DtWZyhKy1YeqlXKF4J2Ba3v3796ybGOyZdeunXfuXC0W&#10;o5A18FEQJ7lyoJC9cV9D43UqTt5v9insxUTcp+oQ2S4+RHo9oDvQShsawzLpdHKmnL9lSqdBjdjC&#10;5qF5osFfKGQGcmmvwBdAw/QQDgDVCaA6NAMNRcoCLtsQG5JBeMNTcVxw3DTYUiHqmBiKRsL3ySa4&#10;oaBv4N6NWjUFjFnWJFaR6pIiqDLdpfSpJAqJL8iwYibmDjnPF11vGmQ+pBsL87h2qzq1I+w6Ew5M&#10;JlP+qPdecXrvBsXJOoBE6AbeJKbVjxuVp+IEXbYhbXG8z1+Q8qyEswFP2raLipOFhXaz2TTInyxL&#10;bre77+iRgbt3WRbqtQmPWq3WwsLC4mJzaUGBxIHenJcEVsLD15+G0393AcHQNClRxt237OqzAaD7&#10;RBntf6BwbqwcWtwDOt/ljKBy0QY5SNHqndd304tnFycFu8CARo1XxIGPe00XJNS9sFCXG4KidCXF&#10;9wgg5nkF1yumGSVRU4pcoyqq0IbkWDFSltwZeTwujcWliYQMGI7goR1TKWkyJd0JCvCfU1C9twlo&#10;cV1ckD4BHTC0nvCfipO6lE4mpjUOxcl9/XQyNlYoJ+zMXhO2OKEX0IjbnQ2A/LSuO3fwP44Wk1U0&#10;5A55q8NZEZY4AaDABca2LE7AGSG7FNQNAbqnRQe4Ef4HTmC/RR13xAkBmY7AQ/EZRceOR9M507RG&#10;uXBzGHKKVquF56JIGpdguJHYM2+wII3E+ESVVzRIIpQNilrCveqbWEMwOivFCY0U8tQ2MA/S3XZj&#10;2cb0ceIE0DTrTC1eyo0Y3Jn3+P33k1ugXQYOB612afLNxPwNro7nx+PMic7nGMGVEEeiwnyeTzB8&#10;hhU4mW/icuTeHH8qWEZEBGQi3spoYP+iVCiVYryQNZo4I6Q0i3NzEzevXCDiBI1ZgUtxXK5YiHIg&#10;FevJfDaUSQcAqaTP63HdvXl18M7VgG8ylfLR++lMoFiNSkbvJqcAMl8BggQoKR4S3ytOSMLikD8O&#10;9OJCO/w66FuyqqpXezwRNDcBlt0/8ldUJjilQL5lf5SMlBPuwqomo5rA4JENE6Ph5XJLgcM8OMb8&#10;NOKEDFQDWzK6DJS1VhHEiWoWJYPJ8cJMhh9PCONRbjpa9CTKsXwpW6vGS9XpuanQxCHQJJT0g6At&#10;T21zjl7JpH2CkIMM0o26ovOShnv1liROM9GGGNFT6TAlsYWBaEK5hdCSAowG4gg6goUJTiyGyU0M&#10;P9GlulFV1RLHZQuFcDjgmJu+5XFdCDuPZF1vMtNbldnN652w1g1CUzaBgClNbku69vtdJ+dc1/3e&#10;oWTSXWXiolZQsfjV5CbLqHyiLk1nREdKyjI1WYPUxpFpK1VpknYDaOgi2ViMZuhK4AIt6LEWGdAk&#10;klqsVGKR6JTXDVE4P+86a8M3eXZ+8l2v84LHcdHrvDzruDzjvOqevD7jvDHjvOl23nK7ELNTt2an&#10;b3tm7vrnBr2zw+6ZkbnZYa9nKOB3BAOuSMgRjbmi8clYfDKZmIGoJZOz6fRsJufJ5L3pXLRYmS+W&#10;AQEIRrkcy+ZjhWqcEZIsD6Isx4k5HuRQowgQGgW45uWsIGegr2GVNKemWTkVis3cuH7FF5zhGxmE&#10;lhG0rNgNIyfreVUvNPSCZhZ13KgNmtkqFInlBKT6BEE2BOtMqpCSUGvoNW+OWz2qOpcXRQ3KhqXb&#10;SflBwAWpQVZ7Dv+X6xct7VjgcXqENPtQ/OgrnT30EJYn4BKqv2a1q/gVWqcw2ARw3WxxRZ6biPee&#10;qBsoitB92C6x9yGKFOs1raqtkqBmwpGZ/v4zb775hiVKcMJk6+HD+zzeCU7IQKcDnwDISjGenBGZ&#10;83TahAqM+/rJfOZ2oRTv5kyQnmQtBN9qQudeKRUi+dSYWL34QD/1ISFGqGpafYvq6XrpajrlrJTj&#10;mlpdc+dcIARAL0AniKpck3ADLkXDhf5PK0sA4L5lcpVyYnjottMxYRrGe++9l0gkBgZu5zIhMtQF&#10;akcwm4KiiWSMXwFao+loww0Epce31aD+i3whEXKFJ07WJrc311ImjdlNBdebwan+TGJeFIpsPZUI&#10;DJa6xckkiJMxSLce/9cHpEN312YlywbECUsdLy6gKb+gCLGKBIwNErn1pAkouqyrWq3evn2r79hR&#10;wLEjh3du3/Yn3/xv21579cypE5cvXrh86eLQwEA6nTZNdWkBR80h1xqaWJdkQZFNsrjr+258Arlm&#10;mmgU6IijjZZdfTYCcO+ICbka39CEjWktiCwCE9zWJx0OSfsmukgHHED2QT2y3QCsDquroi2D9llY&#10;wZdvQv8FvTz4027zmlarVEJrLetaFieqJoZLuIjmWcnkeh83+r0AAP/0SURBVJAGwkJVbEhKd1J8&#10;79DGMxxlzcBSB0IiVJKm09JYTLgXwjVHd0K4jI0CMvRmQAStMp6Qh6JoexOt4CAIlFUoJKS4QrWS&#10;PgEsHEhGXaxUxVJJyKVKCZ9/spq/aPBnxOq7ntmxZCbOSwxAUeots7tyIigJtjWJDcKtURuQn8jz&#10;iGzAfEUuAp06WUZPO6flF0GT2PSuo0BIWcElK5ZLcAOg7jtuKMCBBTLyjR9ChQMvWoUSOgDoLSi9&#10;I4PQVicETGj53e7wQK/Z5ESVSzH8dEa4s86S6CcCpH+oLIhkzgTEuqFVgZfreg1ShjL15Ughl6Wp&#10;hwkIwaNkbrmvxe4W+CV2onZ/thqQKTR39EalXPCWk1f01O6lELbLbTwZF6dNcim3rlVAnBgGX+B4&#10;RwJPWnQmhXBZSLN8XeZNE6VUd3Y/A7rFCcBKZJxOZdKp+eF716JRt6YjS1DM4tzsOIiTeNSj6VWj&#10;zYmNms/vHrxzPRqe8c+77ly7dO/WleF7N4buXL997eLFs6cunzt19/qlobvXAfduXL559eK0e5xV&#10;Ut0ccSVwNReuVFkAcdK7sguSmqxC6ZqFIwXJUho9wqMH9GkPIE8hN7HrYpb32gLQL5KspLkpaSyU&#10;sSTDyTpWEFoMENRz4g+mXmfyxBYn4CcUElKAIW07sFngA7wGeo0j2V0fBX0CjA2rQ5NjJLITkcap&#10;BquZWODNFqc12SqbcLtuVCa3t8jkCc5FzL9YcL0+P97nmboejU5XqkmVrEvUm1y9wRVEEXzrzmsK&#10;SEas+GTpjoEcEUGl13JoQaxCgOnKrgVGNcqckAMOnUq7A/MDwNqDU+/mZw+zM9sl9yu6Z1Pb9yKE&#10;x+YiFFCwdc9L8uzmhmdTiwS4x8ECRuGlhudlzv1aZWpHdPygZ+zM3OTVSGQ8V/AzXFpQS5LOVGUu&#10;Vpe8BcFXBN3FNciu1stpSwMMoSUtDDRiercVDclfoLm4yLBVlRslyNVMxuPz3JubeDcyfrDs2iG6&#10;X1XnNndDmX0FIBNI7lcpwBkF636NdW9hprdUJ7dVJ7fXpnbYyE2+kZ3anZ3aA0i59qVc+9Ou/UnH&#10;gfjE2/GJg4mJgyHHkYDjWMBxIug6FnQeCzj7fOOnvWNn/M5+v+vC7MS5uYkLs+MXZkYvTI9dmB6/&#10;CJgBOPpnJi56XFd809fmCTxT14bvArXuGx26HPDeg0wJBgbDgZFIYNxCeCIWc4E0QnWUms4V/eVa&#10;hGETvJhRlJJh1EBqriyl2L7R9h/SE9X7IrTGFVGujuKhbCvaz/miiLbmLdxwHEBrDU1qC6TyLjeV&#10;dnbQHCGjOctPofA3C7oJAJWOi8TgKQX9Sb/SLfhtQDBCOHnS3QtI43G+zNfNjjinvRWUdvwcMaWr&#10;8LEpz9DRYwd37Nhu6ZItW9544/UL757MZHzQ1kElwk6KDElUa4ls+l5bsU4joRqjKZ8Jhp2SkoMi&#10;R+oIAvgQcj6DrbPpTNpdyN5qSmc/aJHNghf7QJ88NE9o3LvFzL18Zh4nTMw1LEyA6rWpLJGlioAH&#10;okkaKodnkCUUIH54Pj84cnPPnt39/f3ZbCaTSY+MDMaifvt4RyCFcAFEE7+rwEeVIq9WBDyR+vH6&#10;BN6CWAhsLup3BseOsVNb2/Mv9lZz3wuye3NyYm9g5lqh4G80Kk2T5dlM0r9SnLh2R73DioTndm8M&#10;EHLs0chwO4WwgtquA2j/bWIKqWoYQokXQmWpyMvGk3YUoOIklUzs27P7G3/w9T/8g6//19/72m9/&#10;5Uu/8e//n6/8p9/4/a/9zn/9+u/916//7muvbJqYGFMU6KytJT2QtkpDBM2q6ta2rV1+fh/QbIo1&#10;UZjJCM92+OAtrGVSmsG5oKfSWkR+kMxCpor6gexVAPlo+YBFkazvoG6IM0gudNmTj2sC+mUoD+Ae&#10;AO8ScbJq5iS9QpxA1nAyrm4CuvWx6hOcl8iyDahQ9EPfLyy0UGlIqphjpVBRmEwJI1E0Y+4WpRB3&#10;ECd3w/JoTLoL1zGxzItNEzkn1Z/ttvAJWWMzxeLV8Rjg8lj00kDgzOXxq7fu3Bm6fePeneP9Y/33&#10;AlfH49cn4hPeTKXee+AJ0N+e5pvC4nYW0YcLQrUJkO2RYTO6/KPjhgBIGGV1QMgIGwPYXlkubR5P&#10;Ac567nRugnuigHEuhb4OHQZ0UXQhjS1OANgrEMe94SHihFfw5JOZtDC81qElG8FwVIpBA4y6H5Ke&#10;bagVSSo3TTJtAiHvxNSOCwktBAYDSUYErV6TAJcK0Oj0BLUbVJwAmgZTLYVS81dEzw7adhueFwuT&#10;u6Jzt5hqot1kF1o8K/LujDAQEccT4mxWiJTFqigYRJlAxbPz+tkAIaGgAYMwk84bUEvE5m5dPR8M&#10;TII40VeJE7XJFdnahGvy2uULHu/09BQ+CkdmStVYvhQJhmbu3bk+cPdmMDIHPwuliN83CeLE4Ryq&#10;y+uKExAkVJmsFidAKMl4J1mVBD0KPeqEpidc2PKDTobQO0t0YqTraQ+ID1Sc9JrgA5ZJVUVs4MLC&#10;aEVQdUifTraCz9Qf8i1SMFaIE7pcjRYDizTbF1SZEHECDnrECaQ2+EMVAnC+JvrciSz1Ae4367GY&#10;d274hDK7GRdzkzm3tu8F3buJmd4aHHt7duJiwO/Ml8KCmtNadTwEUMa9Vm1/Or5ZZRW5aQedR0SW&#10;4BQEZ7QZSS3WmFQ2HwxFHXNT19wjp0JjB/OuN4SZV+GjbR9u5LB6nmRh/gVtdhM79Vp2Ymdk/MC8&#10;43TIeSzl2FVxbRNnXjFXGshSQFwgRk3vS405iMuWlGOPd+TI7Hi/f34omfQWKtGakMuxRX+R91fE&#10;sizYoqs7wBAjaDFAza44Hp5MZGl6heWz2Vww4J+Yc/b7xg7lXG+ArIIvYko+aaqnB5jyJPHh3R6A&#10;SLMw/2KrC00v4CUAkLBV2GR4N5nelwGGZxMAxJ7m2QSKTvFsRsxtlmZfEWZeEwHuLRTM1Db37T1X&#10;T+/z3N0JAjXverPgejPn3JWZAOwGJCb2RicORB0HIo4DkGve0aNzoye8zvP+uVuh4HgiPpfPhyqV&#10;BMdnVBW1SofEE3GyyJm4ATGKE6NZ8RXFW0G78ZTuBYVIBZfX4jmMpPCAisBivDLZl9F9v+cRyR1s&#10;Rc2K3qjoGs6oAOAOFSf0JzawXaW0GxCGqsi7UmJXRyvdDgreXL0u1XWTdCgkUlSccFI6lpy7eevS&#10;nj27tnYt5dq3b8/AwI1aLWmanR3woJ9q1TSjksl6mMJFuoMwBVwzpavxlB98RiaEQIrWxs2Cq8VC&#10;OBUf4auX7+vLW3J9QPYdZitX0glHuRhbb8IEPNENkZelAodLMkCYmCgPnp3LQsAaSmXSNfLWW7sg&#10;mtu3bz969NDly+eDwTm90XuOClAQZCHk9HRBkUu8UhRktes4th4QZcKyTCY8PxoaO8RPvwpVYEVN&#10;8YHqeIGb3hIbPxScG6pVkqZRb0P71qxzbDqxSpzEnkmcQJtv68ONoFucQPoA95IaYrouJRlZVGWI&#10;ftcnekGXdamqAhovFApBgzI76+4/f37Hti3HDh8aHh5yOZ1Ox/ise7pYLDbNBooZ+iKmFRBEtMK3&#10;FuZtmNB/7ADBKSp4LPpHpOOenCCoIBtwxqPnE+sDXC6DCA96va4behM+0ZOPq9HEvSigSKCYAbIE&#10;tbihrbGsq7hyWRcAsiPPonHvR0mN1XCmlDTbUL7f4gSAUx+kaoMo1TSREcRkVfKiqSqqkXshXOI1&#10;EsPNlIdjEtDjWwG0SGnogtoAiQLFFcQJ/wlPlj95I7L7jP/tC/63z/sOnJ3be3Rs7+l7+y4M7H53&#10;cMvRmQPnffjogv/4teCUL6Npy/pkPWWyFqD9xUkx6M4JBV9n5oTSPgBc0J9ICPBdAnLRzRqpG0rd&#10;yE90g/2KtVZkTXFidUXNSsOscWqtyOMa+rrMyRraLPb0SaRHxMNPxAYXKAq3n6kw3QxKYwkRqKeg&#10;gLZmZKncUOutJpk2oTElIOoIU8nABd9VtEYlC6MJ7PUG2JnZr6wHW5xAH5wMTcQdB5TZl6FRhtYc&#10;SFJq8lgmNtNQygstTjOEeBWlrQNCWMadMcq80NAENJf8yMqkG3ZurhYnql6AOKpmiYqTWBSXdeF4&#10;v14LeCevX7no9ronpyZuXbuYLwdww2s9l8r5B+7dvnlneDqSijOVAleOxOdvX7/sfII4wQ2FqPV8&#10;jzghtrwdcUJWc7XgPyl1WN6INgBAzwTJQq8hRnC9YFtJgRtblhBFYWUomgGstfIH2BLqBDLiq9fz&#10;HFsUcNaiWyegt10etqBN7IgTHJ5frDaXmE7CWrCuKYd+gP0opDa1AaDfpYvsm11mLYRqd77YBUUp&#10;TU2OxBx7m13nBljMfh73wImO7Z4b6fN47qbSvhqXzYsCo/R6shpWUOmUTqvKKZl8ORyJuP1zQz7H&#10;u/7RQ9Hx3ZWpbarnZZwA6YB+3Q4DBECYfaXg2pEY3+0bPTkxdOPO8KjHP5uvhJPZwPz8lGf6ns/5&#10;bmT87dTEm9WprQ0vsZft8gT96Xje9L0gzm3Out4Iju7zjR2dn7zqmx/2BebmIFyZTF1C2krbkyYU&#10;DEhYIvngJxQnS5y0S2qzyGNcQuEIfP363Oix2NhudvI1w4Nrz3qi8AMFFD82OmnSDdPzUnxo553z&#10;exPDr/Q8sgHJawMyzvC+KLlfLk9uT47vCgzv840cmh8/452+EZgfCwano1FvJheu1OK8kFX1st4m&#10;G1qQhq4isaPkRPaRmAR0JFWtiwqus4V2mJYfaAmh4tjludEu4j5pK9CxOutoEvsnVSCGWdV00JC4&#10;kwT+JD3CBhtY3eAiJf4u7sdo9wXiUJgPlnhOqaNhDDZurKjkY3H3nbtXDxzYvW3Z9B3/Dh992z07&#10;Jkp5OpsEfmLfRMQJK6QTySGNt46XpkoDVEcoPMYKGajLtC0FgtU0Oa5eyKY9+cwNQ0D39BX4/6jZ&#10;pwtnS7nbmfQcW8/RCRPCybrYQ1tSNNAkQqIipmtSmVdUHQ3N1xMGG4Sh171ex/59e62obtmyf//e&#10;qckxVa70BMAGfBGFVksAalIWpQKPJt1kbLvHGT1mMRGcuxebOKi4N0ORW1GGSZErT73ud5yLBKYE&#10;Lk+3SAbAhcjmUv7hjyBO6Pg6tvlksGkFSV0GDr8i3+gC2pt1E1OIb7Mp1SUQJ0pFkEENPibNgeQR&#10;faKhWfxSa2lpUdf1Wbe77/jR0ZFhSRIWFpsLiyYAHbRBnMjL77YlTUfbHtBCwBHXS//vASC+JV52&#10;JJ96QVcP5nJ4smf7eyG0MLt7M3cViDjBhF1oC9CjQXewps0JEScrdusCVAS0if/YxUmGbag/AOKk&#10;3cbtLhaI8IZySNFqSw1DZkQpzUjzBdkRF24FcCZtJCbD/8GwmGPwnE0otLqO80ufuDlVeKPPs+24&#10;f/dZP+iQt07O7eob23duYN+Fwd3vDm096rbFyTv9/kuDkXS+0G4h9+1ur9dDE1ehYJuLS6dIX45U&#10;j/bx1nXvKxYo2wPYDTdBc5FBGwByf9lllxv01todBb6LNI78xzDQ+7QfQjrYLKlGpSzWPDluNMY7&#10;U6KvyEcq9XiVTzK4f25dZuVGTTNqulk3m5xicrEqP7DRyRNa7LohjEaFZI3ncfK8YJg1aLMw8JTl&#10;kBX52OPSTre7QyV9KtVUJCLWSBu80knbNRZ3UXHSbrIskwxNXy04rcU5QDIqU2/EZ6/XytGWWQcF&#10;win8dIa/GxbHE5InK0UrIivjWTm0F/woWOgUErRH6pjFY8gx93FHNSpOAoFJBcRJu6w2V4gTcGno&#10;teD85K0rF0L+GY/bcfvaxWI5rJvVhlbKZgN3b9+8dGP4+nTmjp8bi7Ljc+FrV688fuYEoC9acybw&#10;n06k6DiRUgXFQnZBBXFSMRerOI6L1whQKVDkqFRbLpkAIk6syML9LnHSWoKyunLBDwA4U7OAK93p&#10;tVlAkDUnkImyzigmmVfEVILaAWyYCI8ucYKlxVrZhYA0pEqPpjMF5f2oN4g4wTHpxaqBm2iRQtUs&#10;NYxSo1FSlaIiFwCyXJAASkFSAUVZLSqNoqqVNAPqDlOuxF0T16Oj++TZzS3vi8jvuzgBXEuzL+cm&#10;dkYnDrpdt+bmp2O5NKdCJ40NNwokLN52wFhiVQIEjlH0YpWLx5Nz8/Nj3unr/om+6Oie/MQOcRqP&#10;KbD970XghZb/JW5mS8bxpn/04NzEWa/njjcwNRWIjgeKk7FaRa6bRDwAjZO0YqWejKfmfb6Juamr&#10;c6PHw+P7iq6d4gxaqtA967rjQgF3jLkXGeeW7MTr4bE94fHDHseFudnBQMCZTHmKlbCgZrVm1YA2&#10;wWTMZg3NGJpFUctW6pFoHErpPc/EGYhL2bUdxNUKn4nnkICNuU24TMu9rYOt4uyr6twriNnNyuxm&#10;dW6T5t2kzyPM+RebXVMi7TXRmT+xtcF6oFHuBQ1bV1BXo+l9KTG88+6FvcmRV3oebQRkQR1olc3l&#10;yW35iZ2J0TdDI/v8433zrgtzUzdmZ4cgj2LJmVzJz7BJSckF8hVfjsmxdbkBiQxtnTVIZBUk0pJD&#10;4cTWklYlXKZYNHE+EIQ3aJVV4oQ0oWjpZC0vpFMlZA9uAqhW1PONoCZwrgR/c3ljMeluUJhOcZka&#10;K2s1qEfxlO/2vWuHDu7f1j1dsmXLzh1bjhzZM+68VWPj0AV0ixNoFTW9ksmFMqmrD01LmQA+aPWJ&#10;tf5gaA7dL9RxjLbF641qpRxPJ51C9fJ9DSdMKD5s98FPoXY5mxorFiKKVAHHtIEiWOYK0PczkhAs&#10;ydDgcxLfNJHHUwfPBnjd0OrRiP/QoQNWbLdseeutXUODtwWu8ETPgeQBw9NNoSriQUWSKtCdsizy&#10;1xL0BlMuxILum4mJPSoZaLMBZRinT+deKrh2+V2XknGfIle7v7jQFCQ2n/aPlKb3Pa04gQC0yeF9&#10;kPg93JRC7zqOlmLF0vFlcWID018zpDwHLA1iipsjd39xNYhEkRYX9UXQH43GzPT0yb7jE2Ojsiws&#10;LjSsp6veArRbOHNSk2RFk1vfp2MZ4aMNXYpVgH3SyvLMkObzuMXzRgyTPjKg4D1hWRcUiQXs/bF8&#10;Qh9HbVQ2Lk6qouRMyh/vhl0dcfKE4vQ9AOQRCAzILNPE9OkunFAeVF0uiw1QKamaMJkUxuLicFQE&#10;CupOS5wsipIgiLj5wSdOXA/uf9d75Grk0mhmyF24MBA92O840D947PJI/735szcj14Zj10ZiV4dj&#10;lwZj5+/GHJ6UKNe6jUyQK7dY6EJWrzgnXYglTrruP0mc2DwP/pOG2xInQBPt8y66HXe5Id0MCQ/2&#10;QNBMoKEkDQPchKfL4qRV0poVWa/lWGYqzd0Li7dDePjgYFQCmj6Zkjx5wV9kAaESH6viASDhMu4j&#10;2emQHg+0+LkbEgbCFCL8H44K3hxbYktyo2ySDXww8EjgusQJ9KO0W+3G04sT1ANocFJNx2aijmOS&#10;GylFe/4F4Acp1zupsFORigs4IyQUeWE8Id6LSBC1kRhu2wfdw0cXJ93ytVucADC+C13ixD+p6mgX&#10;bs+c0GVd4L5HnNy81B/wTeVz4Uw66Jl1Xr3U33/h8pW7k1eGA1dHQlfuTPafvzjhGKxLSYuR9CQj&#10;Qbc4IbMoOJFCZktA99bItrAVY7FiLBF9QtBa6hInUPZsEbK0jjjBjafAz5U29wBbnCCdIsqEiJNO&#10;4UTahJM2mL8g5tcRJ3QysFMSqNKzEpaCKhO6pguP8mAggnqzJGtZTkqWiiAG7906fuDgi3+86Xe+&#10;8oe/8Wu//ev/7sv//le//Ou/+pX/8Ktf/0///lv/5T+99LWv7PnWH14/tsc/c69SDOcyAb931Oe6&#10;EBw/VJnaoc29DCy5m8sCOTBA9Lq2x8b3uh0X3e7xbDYoN4o65PIShJDUO6OmNsqcnCsUQ9Gwa372&#10;jnfyfMhxKO18oza5VXZvXr3+Cj4BfLrte2kh+PJS7JX76S3vVd4QM0fCs/0h/3AyM58vxat8viQy&#10;ibqQEQSmwTYgNVYevAhhUIxyXUzniuFodMo/d3d2/Jx/7Fh6Yjc381pj7mUDF4yRmY2eT/tx+F+f&#10;e0mYebU6iXsTx5zv+Fxn5qaueWcHopHJfD5QrSXrbCKd9frmB72T/WHHobzzdWH6FdODOmHZNzxW&#10;6EXduwm+mBjf7R07Me24PDl5c3Lq9szkbbfj2iyawvcDZsfPT4+enR49PT1yegowfHp66OQMgXvk&#10;pGe0LzB2LEgQGjsaHj8ScRyMOg9GnIciTrh4O+3ck3Egso7dwL0KrrfyrrdK028SvFGe3snPbLHB&#10;TQNeFWdfkeYoNjeW8TLksuaxoHteBmkaGnj97vl9yeHtkGJkYZi1ToyuH0PMv2QpqFXp2QNIHEgi&#10;oJj89KuQ+wXnzqzzzbjzoN95yuu6NDt5c3p6aHJuyhcOxzOpdLlYZCuiXGk0GN1gdZODjgagm2yj&#10;ubxZCG0hafO+Rt0ncya0qSTy3qpBtOI8Hla1IqB3DJOLlDgQJHZfcCsgjsfYUL4YTfuHR24dPXpo&#10;586dFkMnfzt3bjt88PWJof35xPFs8koq6WS5lKZVlvVJixXlfAL0Ru1dW5kAv3lonoiHhsqVlIGj&#10;8nXTqPN8NpefLWbvavz595uWM5Alj5onDPFcOXc7k3IztQxIBbKUC5iK3SyjhAAq3DQlWZUYSWIV&#10;mWzohMtuKW9+NoC3TZ3NJIIn+o5v7eix11/fef365Wol/fhDHm3Y+oSRxYoA5AZXQbea0IvVeDaX&#10;inl8riupid2K++VVlQvPWMxP7gnPXMtngg2l1vM5FCdcIR0YfVpxgkF6klXJM4gTAMoG6IN5iZUl&#10;0tuu+O5aUNptvVarulyO48cO7971xvjoiKrAi41VLlfAbKLlCa/giZnfE1rfi3ZTYiVpNiN9tAPR&#10;pTtBKViUZA1jAWjhkiG4oNx3RXZ/dJB8f/KhjVBtyYIusp00ufN9FSeSKyWDODEMqMsrvvW9B6gR&#10;yCC5IbKy2DBwKaMtjHVNLPEqJ8ngoNXCqbAcK7ozwngcp5LSNYERxFRVlBvCJ96+4O+7HooXhTJn&#10;VHmjzDam/dkTN5yXBudSBaHANKqsBqgLeo3XJzyl/nvhWLZomMu6AlpVw6xzSr0uW3e6H5Ex4J5x&#10;KeTWFF03V4JSQCJCiMs6bjYKvI2u6erQXBsdso58nVjc4s7IyPXJmn5oL6CZQCaH4mR5hTF2Zs1a&#10;w2BqEhsq8iMxgR68CP8BZIcB0HPCcAy0neRISuNJiZhCbqSOiSMxMVIR8pyQ5+G/WODEPCsUWIYR&#10;ixqdNoGQrxYnVJ/0gMQCHNiUtBNf7GLXFCeAFm7VlfTP3Cw4X6dHU5neF2tTO+KzF8qFQNPAHYSV&#10;BggwYSCCssSZwIWAc7mPR5zY0yYAECfE4Gw5viT8dVucaDrmhWaWvfOuW1f7V4uTcGAmGJgevHN1&#10;6N61seFbo4M37oBSOXuq/8zJa5cvXrt64/LlWxf6b1y+eHl6aoSX0mSt1CqCQmDYUyWLOFVCALKk&#10;Ts7UwzO/4am2WNEXcVMvOoVCxAlL9R6NAhZOAogU6BNLetnipM1pdI+1nq+DJrGBKgWFCkQcagfw&#10;Hs3kWIUTNDwJmyiT9cQJqQ5krJeWBFLFLPLUPWdCAQW+0SjWmVhgZuDqqQP7Xv2LV7765W/98j/9&#10;w7/9hd/51Ke+/EM/9KX/6X/6zf/5f/4vP/RDv/lDP/TVH/7h3/3kj3zt+U/93ud/8o/+6T956atf&#10;2rXpWzdOvTM/ea9QCEeijrnJq97xUznXLsH9CnTwNgGF0kU2xXqRnXotPf6Wf/ykz3M3mfbWuDQr&#10;Ziu1WDo9HZgbmHNeDE2cyDj2MlPbRPcrmmcTTuh1PLG9ArZheDYBb65Oby/M7Rczh9+TDn2gHfqw&#10;edQQziaig9lijJHrFVkoSyL85xp8o73yiHScvOpKBzKX0jArglpg2HS+EIyGHL6Z6x7nubDzcN71&#10;Ojvzqjr3MjDsbt5jA4PkxaFZ4Ojs9GtApuOOAz7nSfdE/6yj3zfel3G8BfchOhDy7rdImuBGYbnJ&#10;N/wTh2ccF2fnxqLJYKqUjVdK8UoFUSwlikWKWCEfyeVDuXwgg5hPpL2xJMCXSARTiXg2liuFcoVg&#10;Lh/M54PpnCedmwHEk754ciaRnE7EXbGwk8ARjzgiodFwcCTsGwp4hv1zgMHA7E0Kv/uGZ/LKnPPy&#10;nOuS20EwcXEWojPe73H0e5zn5x3nfI6zvgnAGb/z5PxE372rR86fPOC4cyzkOh5xHok73gEkHAdT&#10;zrdTrgMp5/60c19mErC3MIV7qfHuV5XZzTpmMZlw60rPHoAOJDn+ErhHKTi9rTT5esK5PzjaNzf6&#10;7uQYCLk7c7MjweB8JBmNZHPxYjFdq+TZWh3aKq0CkHG/NWzndbvlt2tfpwmFR1BfsGEk4gTan5W9&#10;0rpYrlxdN2sS70haMyfXfeLV2eo1Z/j26MjI+MD1m5f37d9jc/Tt27ceOvj6wO0D+cTRtnTsg9bx&#10;B/pJvtKfiA2n8x5JxsVd4KFh1irVaDpx84Fu7SAMAMmhcuf8vlnNwH5NahRxp7WUk6tcWVRPUbsU&#10;4EAfkAkTmbmUSU8U8lFRrHRtFgy8zWqTgca1W3iuoqiiLAHq0CTjmj28+RnQbnLFfPTi+dPbOivY&#10;duzYcf78u5lMpPU0czJUn+BOuDJf4xiOzRXz4bB/wuu6HBw/VnS93phbUUOhikEDIs68knS9HZq7&#10;XSpGQMmstq6BOxJfTAfHSjP7n0ac4NoeaHJtMroaoBihXFE6YaNLnNTWEyfA1UxDYgSpwCLh3kAS&#10;qa2mPu/1vr5j++//7u+8tvnlSaezocJbTzjUAnzWDRQnSgOnyz52Hv94wNcbmpgoi8Ret4cjbRyg&#10;TMTplFjmcEMnSDrDkDhFZqAIG09rgrIuIKg2iN7ozes1gD0vjr7RaRPA91ec+PNilmtAgvR86/sC&#10;0CdQ3pSGWBdFUYaMwzIP9wVJyLKq1jEtA2fQIhU4KVKWPVlxPifkWGW+IHtyoiVOginu7mT2+mgq&#10;kGIZUb8x4e27MnZzJHR9Ijk0lZ2Yy4NQkbX2iLtw9HJgcCoDDQfdaReApL8J+gSANJTetEAZGyFV&#10;XfeJTQgAsxZzt+tRF+AV8laHflEetjzrAjdtHwCUqTfMmqjXGk3gf8vdEumZKsjkyIwKdUkBFB9L&#10;YYuV9XqOr0+m+VvLh7tTHYILJW8GCTp3ugrEehDHYkK2jiebtloAHpJL0xlZKapa0QDeSVbvYAS7&#10;xAnyadqtdjRVp7GzrOE7YSaslGgtDP9aXSw81RqVVNwdnDgmzOC0CfAkZfblzNTBVHhUEnMLLa7V&#10;FKqC5ELFhXtHJGpivIoiSm3g2SZ2l/ZsAB5PQZQJihOLwXe0JZQBy+bEP6XruGJBb9d8genb1y5a&#10;4mSRA+kY9KM4iUVnOSlV4+I1LgYoM5FobGbw7vXhe9dDoel4OuKPp9zhjD+aqFRTmkETqqrZVuBd&#10;NMXAoxgsk3cLuFkw/Ad9AjoExUmjs+IL9UlHnNBgL/+nBZtGx5YrICEWccLQysfur1OQMOAZ7Z0t&#10;UKHogofNFiuobLjMJWtCQ8fMxVJN59ZWihPr0/CfZjSReSQ6vXMmiCVOYFMh98i104d2/dHvf/OX&#10;/vev/OSP/+7zz7/4qU/t+dSnTj3/fP/zz9/+zGfGPvc5x4/92PjnPnfvs5+9/OlPn37++d2feu7P&#10;nnvutz713P/vs5/5b//0n+z/s/92+8rJoHekUAxk8yGfZ8Trejfh3AM8kp59ZnMFKGZN74tA4ouT&#10;rwfGjxL6e9kzfirqeLvgfIOfflWb24QTC10k3gYw1Mbcy8zUlpzj9ajzoM91zjt9y+cdKqavLalW&#10;W/9+sy+XvhFNhUoCA5pENfDcbsumv0ecdN+Ba0grlHYIoBQgVMRGvsrGkkn3vHvA47oWdJxMjO8p&#10;ObfXp7eoHhAqvbsAUXS004vq3CbJ/Qo/82pjbhNdJ9btDBg5iKuic0dw9MDsxAWvZzCamCnWkoIG&#10;1JnRF1ltgUOAKMVJAAK4IMtHeZ2nqAClEhF1lVOadQ3I0GLdPsNEX4CyWtWNaqPJNLD1qOJBKM0K&#10;wqw0jIqqVdRGGaCoZVkpS1pJ0ooIHS9EtYBQCNS8IOV5KcdBx4EnOCcYPl5lYuVKtFQJ5yvz8cz0&#10;yNjNK5fPznpGM3lPNjeXTs2mk25AMjkdj0/FIpOxsCsamgwHXEHvqHf6tsd1xe86E3MdSjvfyjt3&#10;Vqe2cdOvQcEwQAGulfs2qFYxvS/qnpegPAD1rExtTzveijoOBsaOTY+c9jj7PXN3fAGn1zfvCQV9&#10;8XiylK9xZWAGpHmnZ5Uu77UNlZE0CJ0JRtJ4AujPxwOcmWa9oVVFucDymTqbZrmMIBQFueIv1Edi&#10;wmCgcnk8eOHGxM27w16/D+obJ/A3bl5//fWdW7dtPbx/262rb2Wix0zxOD2pnaoOuDbFM4X8jWhy&#10;muOy8BXIplRmsl7qp7sAU4D8SCev53IJs8nghElhtpAZUPkL7zdPUK/g//utPlM6U87fyKVmGSZn&#10;6OzKZUJItqA9N/HcNFHWRE4BcSIDYQVn8KjL5TOi3eRrldSN65ftA+9Bopw82ReN+kzD2p5rI0BS&#10;2BIMrc6zhWw6GpifnJ+8EnD0pZ1761NboJZRlWuXE1Qm3hf5mdfizkNh73C1kiJxh96n1+ePIE6g&#10;z3rcNsHQla/optFeFEGMTwjQIJ7rUibLqdFu4UnhFUHmFAn6Yvv+mlhckNttvVgsDA4MXOy/4Bgf&#10;r5SLpimTI2KekMLgRlbRygVPVvk4cnyDgIA1TaHG8+4Uf3uZVj0dgL7fDUuuBJ9neA1NYaHQYoya&#10;TclsIv39uGz9IbRkLy+o9Xy33ngcwI0NcoeKE+b7JE7CJRQnCys/9P0F5BfokxKPc6F0p7U8J2XY&#10;BuTdsps27ocB5FhSxAwjFnipwMuRagPFycEL/uNXQwf7/e9c9I/M4ulAt13+fe8OvnVkZMfxuXf6&#10;ff0D8UJVThaEUzdC4Pjs7YgvWlAbvZyYDi3blNRiUTapWnbZGfVHE5GVBvE2KAkjbyH9woX1KEJQ&#10;SHRsS+Cm7QMAPITWQdCqCQY6kCqvk4MdlulgmXZIwORW6BPQCZbpPKs12QLHjSfwePhVGf+0EO+F&#10;BV8RN5cAFY5tHFpS1mSloOsVpJJAiGkEO+IEyLTeGfOjygSiY7d6ywFGrJg8WVOcmCbDscmI5xbw&#10;PEqzWvMvMNPbozP9xVzA0GuQRw2dj5SFwQgehJ8g69YyrCg26LGyyzLjI4JOLPQAigeoShAnNy69&#10;O+kYyuUjxXI8X4o5nUPXLp6bnRnP5sOlcjxXiEw6B69fPJeIeyAdmot1Cr1VLVViE2MDrglyCKNR&#10;1gymoTOaidSE9AqYs1qrJho48yeaZZUUA9ylihxZDSlvTeZQXYED7d3iBEvOCnFC1xPSLOt6C/9T&#10;2BICEp/udkqLXw8wc1GWYDBwyXuV5hdkKLWJTzMCnpnQWil4KLq/BU/Ji0Ra13CVIMiSleJEa1cr&#10;xZDzxrv7//i//s7/9v/9rZ/4MdAkB5977tpnPgM6xPPjPx79qZ/KfP7zpS98of6zP8v+nb8D/ys/&#10;8zPZv/W34p//vPfHfxzcXPn0p/d98pN//ulP/+7nf+p3/vd/9NZffHPs7oVKOSyquXI9Gg5Pzk1e&#10;D4wezDt36HPY5VukgazbgfLW8GyqT29lpreqcy8D1wTG2c0tbMfm/Eu8+7W8a2d8Yk/Yccw/dTXg&#10;HU4kZ8q1sCDmCuV4Jj2s8WfpoXIftvv4an864wIybYImwYJEEnC1OKGgP1eKE8R9ejZl3TAYVS2z&#10;XD6XC0eCLp97YNZ5ye84ERreA3WnMrVNmdu8phkMKjGC7pvwE9RX1bUtNr7XO35ibupWIDydq8RA&#10;DICWAGmxYnqnEzAMP4BEwVxahtGyljCZCyvnhbpB4tJ7k8aXAooEAGeWWHMJz11BB/DKitSwzmFs&#10;LqEbehAQWkzhTrhFpVVgpIR7bnRg8GY671eaRdyMgUhrAFqxN0Ej1QyjpusITavIcpHjMqVyJJWe&#10;C4YcHs+IZ+amz9UfcJwKjr4dH9uVd7xem9wKwgO0Svux8ypUDUJxAm4KTVnDu0mefaU8tTPp3BMe&#10;eds7dGh27PSU89bM1IQ/NBWJetLpQKEarvNJSS2ghRXWOGtkilaZJ6IJOlCvClKZqeegFcrnQrns&#10;XC47nk3fzaZvZdJ306mJTMbtD3tGp6dvD929M3Bn3usVBPG99x5+8MFDWRHu3r1x7Mje2zd2ZwP7&#10;2uIR0A+2LLFBF2JVS1dCwfFqLcnU0/HowIJy2nYAryw1Tvr847JYzBdjybirXr681DhFKwJ18NA8&#10;ITIXs8nhQj6oihV6iojd6wONa7Vw5XdNEGu8WBYURkLDd2jhP64VPsD72Xp+cOD27rfeosoE/g69&#10;czDgnza03u251gM4a5kc6Id8Lhz2TwUmbwVH+9ITu5kpbDpQk3RtyGGXCt2zqeTaGZzoi/jGmVq2&#10;aQD9WPtza4qTnGt32DMsix9RnIASBn0CPTUoE2iHex0AiDjp8RmBudMUhQYe9tLQe5/2YBFisaAY&#10;hirLsiiK9Xq9VMqzbN4gZyj3OF6NpiHVRNQn9FT+nqffJUB26Aba2Q5Fn+0MBhwOvheSZtJiqsZL&#10;DZ4wk++WuAKfqThBMtmlN54KIE6qlSBbunW/I050/mw+Pb5anDCiOPmRdwhYiR9EcQIAfaJqYpET&#10;s3UJirq/KAVLim4sOzBMkC4g0RWQ660myE6+2RTqioziBHDoov/KcGw6VCkxarbEn7s7DeLkzUPD&#10;2497jlwOuPwVTjbvuFK24xtj8XKt2iKTJzg0TgfIu8QJABt6m2ABn1tu/cmkB9mvnc57wE34T2E7&#10;g2uiQIhysGwWycU6MyfA4IHTi1o1VOInkkKwzBeEmqhXlFYJoDUrzWbnQ9hR4Zw+8QpnHsj8A2M0&#10;2ZrITaf5GwFal3rQUxQeD+lmUByLC4mavQkmihNJLmpGFUfEIU0gcQiIOIEwgLgCKYKdPY7BkJ8d&#10;oDihEexoFWThdrLYiUYBd7RGJZOYibmOyO6XkUWhveCm/OT+hH9Y4HDapN3CMxZnMsJQRPTmJH9B&#10;CBRxrcJHPHURhQfZbJcCftqPuu9DeYCMSMY91/vPXT5/5ta1S7evXwbA9flTx6/2n6N34D/cuXr+&#10;DIgTPGqanHnXXMQt14qVmGN8cNI5VGaiQEEguTApOufbaM0aI9ciVdZb4CNVnlFqDRNlHihAPJqT&#10;GLhb6NB98JzokzruGkRmTtAoZbGC4gTdW1lmT7bgt+gpKPQR8QTRLU7IDJh9jZnbxp2sobARqxIo&#10;unTiDrs3o8nIOmaBYiBxXPZwJUggGUgEch4L2dUN48Ug1yTstokEtK4apVxm7sqRt17+9X/3Bz/7&#10;M3/8qef2f/KTdz77Wd9P/mTuZ3+W+fmf537xF6X/4/9Q/tk/U//Fv9D+1b9C/It/0fjlX5Z/6Zek&#10;X/xF7ud/nvniF7Nf+MLsT/7kvR/90UOf+tQ3n/vkv/uZn/6TL/367ZNv5zMe8F9vMXU+HU/M+ebu&#10;eIcPpyfeEmZfowoEuCYCLmx0KAUSesI1cRvfqW3J8bf8o4e8rgvz3oFIbDqXC7FcRmmgMRivsYzC&#10;Z6rlWHKWq1x6z8DRYsCCejqXHmSYFJ6ojTlCAPx7PfoOAAdY9wGQUAyaPFHTFMLaSYMAdRCPfVSU&#10;Uq2WzAJJik4HvCPemWue8VO+4bdBOJUnd0izrwA/tuJI2JIdI7gvuF9LO3Z5Rw5PT1wJ+F3ZXJCX&#10;ssYCYxLevyI8AAgtSBHcSw1bIVDUkHG9buxgwwVxv0Yc6aPVN0lTgIa8RHJg8YBrAJQ6mlbwH5xR&#10;2D/pCfFYhGpQEWxRzSqpOe/40PDtXCkI9aJJFkASkCWRWCnw9SbUPlJBSPOOYwS01ZIN6JtS5Vo0&#10;kw/G4rPBsDPgG/C7r/mcZ31jR4Kj+xMTu4uunZIb94wGMoopTNFJZxt2ubKTXZndDBoYXk863oqM&#10;7Y1MvOOfPOuZueF1D/vmHbGEO5v3M/WEohRAPplmHXIZz9hd2WxiATDrqlqq1hOZXCCRmE0lXZnU&#10;cDF7vVa4JNUuGMLZxcapB/rJtnpKZs7G/aduXT9+/Ua/1zvDCfzDhyBLPtR1IxYNDg5eHR48FvMd&#10;aUnHPmgf//bCcaol1sSHC31i9XwiNhgOuwqZK6BY6H0o52QH4ct+P4RkLhO7q7IX6NwLBTxtK6fL&#10;+evJBFqYtMzeOQrgoE1TqotSuCzHqkqRU+oSTpiAs4+F4YEnSPqFsss5tn//PkuXbNmye8+u6Zkx&#10;vYGGH2t+iN4HygKvgyZRlXKpGIuFpvzTt33jJ2Nje2uu7dosGpbQjF7OepLpUDY0z6by5M7g2BH/&#10;9M10wgdhaJmPo61ripOsa3fwyeIEui3cIhYN55axYrDcni3BCZOVVJUC3He61N4QQpiBmTEy7uYM&#10;tKznaRfkxUVtadFstQzD0BuNRj6fn/VMxxJeVS2T0c8e972AwtDQRUaS5AYagXxv9AnErmni+RWu&#10;JG4au4ojPR64tH4oInmzUpkVNX15g4Ser3wcAD/Bc5rRKzL3aYHipBriyrdtcdLgz2bXEie8LLrT&#10;4rOd+rIOfkDFCQAyDlqeHCt785IrJQ1F5RpPztPEo+XFCidEKjKvKFAFFlodO6I2WdYFOHbFP+bN&#10;1AS5YS7kqsL5wRkqTnb0eS8MxOuiEUlzR64EqGPA2VuhaApUO47ZQ6bSrMXZkh5QjgUUsPtONyns&#10;iBYgatg9W4c20jsoP8h/uhYLsYKId94FgBvoBYGlNYxKjmPGE8C5hYkEkG92Ls+EK/WqhAvPbPc2&#10;sDh27CN1k83zuHPXzQB/i5izD0aE0ZhAdhKQoBg9zbIuALgXR2J8uMQzEqcZXENfKU4ooFNfYMnG&#10;wahMcEydrlXF+MIFhSVOIILAYuHRerKEAjpgtp4Oe+7lnG9CUw5tesv7AjezNT59Lp+e1xtVaCvJ&#10;kIYwEpMGImhqMpEQYxWcS+mWE88AIk4swHW3byuynhQJjk8nku5IdMpCrAP7DkE8OVPnk5BE5LQQ&#10;NGdXmsUan4xEZ+OJWVZOqi0cysVJMKITID01s55m6kNRATLOWxDrMppFWeoFF3H1Mv5uANkiew1X&#10;cHPhxQowMBQndOYE2ST0QMuAIgpi24oU9YGIE6pDSIZaghN+4lQJztQt200RTowHg4IDzPQmlhOj&#10;+URxUqMG9wDwFsgfUTuEXz7gjEXcCysadJzZ9eqf/MovfeNzn339kz9y+TOf8fzUTxV+9me5f/gP&#10;1X/5L42vfnXhlVfuHzz44Pz5B9evP7hzB3Ht2oNz5+4fOND+i78wvvQl7Zd/WfqFX2B+7ufKf/tv&#10;+37qp/qff/6P/9f/9Xd+4se+9c//zzM7NyciLh3UEZl8EKR8Nhv0eYdnJ85GxvbVprZqXrS+sIfD&#10;4QJYRXMeF+oAlaxM7oyOHfCOnZifuhIOjafSvko1KciFhlFTdZZvcFWZz/FimpUyvFQWuWwhVs7f&#10;WVBOUeoGFI0pXc0XAopeXYOXrwmoZaRqtHDvNcKqqVqgpJyiqwbRNofMqGSz+bgvGvT4Jn3um3Nj&#10;Z72jx2IT+4uTbyCT9mzS5zbJ7s1F587g6DuzExc9c45oIlSpp1WjipKgOww9wIpPJr6oMgGJsto9&#10;CTYCLoj7p40veo47ImDx6ESNPO1xD97SpCA/MVsXGSJO6NYRJa5LnOgLldZ9CC2oKSKo6IskYPCT&#10;Sqzm/TqoekRnyztox6CQ48rVZkk1C5KaYcV0hUnk8+FE0hsOO0K+e/7Jfu/4yfmxY1HHgaxzV2UK&#10;D6zU5jYZnpesmTcqVzrlqgdwv42WdS+J7leqU9uKzh0px674xNuBib5554XZyVse93AkOJ1O+Yul&#10;ZJ3LQP5qWoUoFkbXq/V6KpOZyWXuMEVQI++CGgEZ/NA4YQuGD9vH7jeOcYVjc5NHJobPzXumWZZ5&#10;+OjhBx9+aLaMRCrsmrgxPXE8Hjys1o8/6lrEZQO8ouh+BNdN6YzKvgvix74PF/cbJyOhO37/aK14&#10;cUm1zmSE+/A6CHWVu5BPj2QyQYEvtZctTGw2ABxUVBQxXUVxUuBlVROAlfY4+ygAxq/KlblZ15HD&#10;h2wDm1273hgZuSXLJeAWPe4B1KQEQmvqLLxbLaciIff89N2A83TauRuyTJ59BaRptyDBbO1oEigD&#10;8uzmgvONwFiff/pOKuHn2HzTWHteohvPKk4QEGboLiHYXbDMKXHvwVX0dA206/AKeEIpV0/KAEWT&#10;NaEuSQ20PFm+3wV5acFYWGjDX7PZFEWRYZh6vV6tlXi+hAcl417DyzsIrwf4LigTXpbJPq3rfetj&#10;BlnVIwSLwt3QU7FwXGo+lZZSIKfU74GaIuIEVOgGM3R9KHqlUgmxpQ2IE0WczXzM4iReU34wxQmF&#10;YUollvdkpdGYDP8VDY8HRZGWEnwFuSKqGYYscewUTkucHOz3990Inr0TveVI52uyJ146cmXijUOj&#10;e8/5vQmGU8wrI3FbmbzT7782Ei1WS3hSR2e2ZA1lQtHhYcs/gWMB8UKGisKjg15xYoMQBbqcqfsQ&#10;EuvFHjdGsyJrlWilDtKCbPUo3gmKk2khVOZVulqm4639Ypc4qRf4uivFOhJsoMCVeK4uc4zIlQQh&#10;y4rRqjiTAbnCP82iL1QyUC1dSTFR4+tSTZAKDb0C0bRG3wGLOG5K7aeh59bpmh9rHZclTkCWUJCb&#10;KxXaKsBTTaumk96g8zQ3tQVadgCZNtkT89zl62k6bcJK4lxWRNP/gDgUEX0FgVcEaMRtLfGxw2Lw&#10;FKRIYMo3gZFDtkLu40gtKDSNpAMQbqDsmKFUtrUrRJzU6Diu2i7KzYKgZUU9q7QK8BNSDxzgXBwk&#10;LIg9k62JLMkvyV8QeQVtfjB9ulXE+iD7dyH1Bw1A1nqBHsDMAuJlLGA4bZBVhZ15FQpkhDWzXUF0&#10;chDRrlAbdyvr4RWSWVSc0Ew3DFaQOU4SdNAntofdYQMWiHNHGDwDdxvDDYKJMLPEiblUlxuFkHfk&#10;xPaX/vSX/rc/++ynj3zqufHPfS7+Mz/D/OIvNn7915t/8ReLhw8/uHnz4cTE+9PTj9zuh1NTj1yu&#10;R07nI/g5M/M+/BwZeXD16uL+/eY3v9n41/9a+YVfqH/xi/HPf/7e5z63/7nn/vTTn/7Tf/KLp3e+&#10;HAtMqHoRKTVk5SJLtu6NhSMT7olL/vGjpakdwCQ0z0vUjrw2sy3u3OceOTk1djHguZdMuEvlGC/m&#10;BLVcV2p1qV4U+Dz85sVohQ8WmPk8H6qIJZFXQWmL2XzeobLn3ycWwB+0+jT+XCY7zso5S2M8ER2y&#10;TsUJAlk1a4G66VrmhEXFqk24K1RN5lI1psTmq/VUoRSKxSf93nse5+XJ4bOTA6edg+ed43d8AU+m&#10;lOHEimawzY2oCBIkbLhIu4fXHW2wDDtIluNlGfAEdNxjUQRhgAUPs8kCeAv+2IqCLujqpAYqE9Tn&#10;UM5rGtEnUMwEJd0RJyEdKgV9qyNFbKwhTnAna1BHVmsG5ZxMIRKDK6ywOINhNBnVgHa7yAk5pp4u&#10;VEKpzFQ4MDY/cxcSeXbkrG/8eMzxdmny9fr0FsmNuy2j5ZL3JSCs3Sy2G3SCpe17EYSNOrsZlGR9&#10;akvBtTPp3BceP+qdODs1fnnWdSM4PxSPT+Vy/hzOljirhatt+bRt0WHjgxbIkqNi8VBg6tDowJn5&#10;+RmWYx88ePDBBx8CX8xk0w7nHZfjdD5+zOSPvt883vO6jQfGiQX15CNzhThZE+BAY89kU9cV9vwj&#10;0zKRh5ugzNvKmWrhWizqSKeilUpWEsu6Vjf1Lhh1Q6srMlOrM/kazwi8qvJA4lsmT8C1oHkBmHy7&#10;iVJhodWNZQ5to5thUMBNvVELheZOnuzbvt069v7NN1+/e/cqz+dJP9L7CtwETaIolVo1GQ+jJvGO&#10;v5twHKxOboMMXa1JMBMt+66XINNLrp2h0Xemh866JwezqQiIiuZaB96viY8iTtYCclns0Yit/BNn&#10;TkCcQDNimLysCLIqNM0ViYMpaYhlQWJEnOnqftSBurTYZNm61+uZnpq6ef36+XNn/fPehiqbRkPT&#10;lKapLS60lhZNYhz/OJXSMqWaKAPIBFrv0+8GIHZNU6zx4kxqg7t14SiwMyYlq7gk3sTjWXr9/GiA&#10;vOuGffNjEidapVIO1b8/4kROsdoPsjgBtJtiXZL9edmVkqNlscSKvrw4EBbh50xGHk/IsZrc0KHC&#10;Yvm0xMkBwHnf/rOew++6w8lqtsKeuDm5/djMpZG0YrTc4eI7Fy1lAjh1M+gJZxqNOpUlj1MmFlB7&#10;oGkHWQaDtAw4IrmPq6qs6ZHHiBPc/5dS825xQl/suLEFTFU3q7zKzBfEWyTDbgak0TgeP8lKQvMJ&#10;4qSqGGW+URG1WkOH+0hNAMBrzSaevcXJXKhEjzpZUSaeCAjDSFxIVKp1Pqc2yrgcpYUcGlc+4Ch7&#10;pWvlDxUn0JFDfC1ea4sTCCoA311fnzSbdY7LhOeH0o49Jjn9Ddp30f1afOpUNunWVGiLBd3gYxWI&#10;COo3VCZ53FGB2OR9V0CnUJbFCV3x1Sk8AHADT5uLUL1rujVYixYmyMXJUi4y/oqzGVScrIF2SQeu&#10;Q4oEWSRTk/RatMYORwVXUigLvAlZbwegm+6vBeujePKJJU5wIf4SSCPLUF5DixSy5RfSvo65PJ3u&#10;gDB3lDPm1IoLCB5lxvDfWv0CBYAu/QJJJmu1YInzAknXkTta1QT+A2jYkHRCTcGFZ3bEtXYFSB4S&#10;zfucapSSkamzb74K+uHPPvP8qeefn/vxHy9/8YvSr/yK8Y1vLB4//h6IEI/nocPx4PbtB5cv3z93&#10;7v6JE0t9fYiTJ++/++79y5cf3L37EITK/Px7Q0MLe/eav/Vb6j/9p+IXv1j4whdmfuzHTj333J9/&#10;5vlv/uNfOPPmq+noVMMsU5pLSW3DrLBsJpX0emfuzE6cC44fCTuOuMfPDQzfHnRND88lZhMlRixz&#10;japo1GWTr8o8COPJlOhMifGaUBE5f4H35dhkjeNU3mjiQY2qUc4UfLXytfcM5GeApcbJQvZumYlp&#10;kJ5PJOvgwGL5ZFkgsGe8IPMnuFcbaEXC1CFtKbpqE1xDyWFUYS4vxWt8w2Sh8mrApBvFGpebjaRG&#10;PKnpWDFWgGa2YjSh7BEfSF70BqMH5EOkEYC3oGyQMPS4AU9IGJaxEdkDoAEAmd0RJwBcaoUlkHqF&#10;7SdNDet0djIdR3QvBYoTS4QvMoKSdc+Nj4zdLtejxv0afILqGUD3d+079lOAJU4Q6Js1ANFGcQLd&#10;OakXnUQj2QRNnG7WGkZFUcuimGdqqXwhEEtM+b3DM87b7omLHsfp0PjRuGNvwbkDJIc484pl1LT+&#10;pAqAaJUXmvMvGXgi/svy3GZu5rXy5OuxiQO+saO+8RPZ+RNG5fAj6e335QM2HkkHFoWDbO5gYPrt&#10;8aGznjkXw9RAljx6/32zaWZzWefw7dGbh5Jzb2vFtx/wb78vdd5VD5L/73yg4UZzFI8ahx6ph95v&#10;LN9ZD+BmSTiyKB19qB153zgMeKQfftg4rLF9mcgF7/Rtv3s06nfFg5Ox4HQsPJtOUrjTaXcmN5dK&#10;eRIRTyzkT0aD2WQgl0JkUsF0KphJBbJZXzYXyKQj2UyskIuWCsso4x5yyW5UK6laJd0NppoqlxLB&#10;4Mz586ftHZO3bd165vSxeNzL1LJsPb8CTL5ey1RKiVTC53cPzo6cio4frLh2yO7Nj9kfbwFkydxL&#10;7PSWtHPfvOOce3LAOeMdnE3Pp2qK2jtT9Hh898VJrQPrGmcsba3SruutOqfW/QXBV8C9U3s8VDQp&#10;XJaCJVFS15SCIE7MaCT4+rYt/+U//6cv/Ydf/8bv/27f0UMzk073lPPerWujg3cDvvlKuWjojcUF&#10;bdXrywDOl2akSGXF+PR3G/AVXZfSVWks+gQiDjRpKCIFCxIrSmRXru/GIi4r7whsz/Hm2uIEe9sO&#10;eh6tRruuNCqVUrheuvN9ESc5tvEDLk4A7ZYkKZI7K4/HxdGocDso3g1JnqyYrElFXpEaoqriISeW&#10;ODlzO3zHmTl7O3LuVuiuM12pN0Kp4tFrjv3nvbFygxG0U9eXF3Qduui/7YhX61XKKTFTu8TJOirF&#10;4ovkf7cCoYxtBbresgBsDOi7ZVSweuaEjMHjNRmEBqpnNEFm1GoSD4yHzl0MRaVIWUzXQYhbftqA&#10;F+lb5MUqwGyiYGiu2gLfMLmqyAVK9KiT3mLxJEiDUT5WrhBxUoJPIFslRgvYE9vihFhsrxInqEls&#10;mgvX9GdP8ChASmkak8sEw65z3DQaAEArb3hfLE7tiszdqtdT7RYL+aXqeJ7x3ZBwOyS6s2JFwN0b&#10;P4qpyeOxYO/TRbg7KpNVi8fgKTBFsyM/UJws1W2pAMzJWARGvr44AbXQLU4WamqzlhdYVxpP+SmB&#10;OIH02YAssUH0CdI1W5zoXeIEgMehgHqhK7uo3iaxw9fpBZUWXdckBzvihE7FLNaBq9GsB3ECgspX&#10;5GayvGCLE1K88T8NGHJonDnpFicQceB2wAKBTRaL/svH9/75//XPv/W5Hz3xqU95fuInKn/376r/&#10;9t+2X331vTt3Hvn9D6em7p8/3965s7116+KBA0tnzty/efO9sTHA/Rs37p8+vbhvHzwCTfLg2rVH&#10;s7OPotEHV660vvWtxi//svTzP1/+mZ/x/sRP9D33yT/45Cf/6Jd/6erh3fVqHC0NKEkFiQJcHzc4&#10;YqRGoViNxGPeZMqbLkVd0dJgkBmLC7N5KcEIiVo9wfCJuhAqCc4Efy/ID0f4VI2jxyWhCXgTCzMm&#10;2gIun6jU4qX83bZitfgPzRNc9Uou75HUyhqcvgdUBtA1TkvkIBS4hsJGFh1ZwsDGanHS5soy70qL&#10;kQrfaFFnrNliebXuy9dnMkJZgoYFKiax66CqoCcAa4KGCv5D+Omn14wI4evL4dmgOOmgowoIiETp&#10;xIvFn/YjnPFgiDKhJ/8Aup4u1FghMzk1Ojp+p8LFzAfEpH7D6JEoluAhgDBASDA8XeKEBI+kBhQn&#10;MrVitnCPMt1kNL3G8dlCOZRO+wI+x6x7eG7yjtd5IeToSzjeTkzsyju3Vye3STOvmN4X2qsobzfo&#10;1ApZL0QPuHyp7XtpMfDSUvBFisXAi03fS8zUa3P33hi4dXxycqRSLYMs+fDDb7darVQ2MTpy4+6V&#10;fcGBHdLM5rb/xaWA9aKF2Oal0EtL8VfuJ197NiwBMtuWsjsoFjM7zOSOevCt/OTu3MSbgDzE17Er&#10;O/5WyrG/MPd2Bwfz3qP5uSN596HM5ImE41hi4mB8/O3I2NvBsXf8Y4eDo4f8o+/Mjx72jhz2Dh+e&#10;74J36PDc4OG5oSM2ZgePzAwAjs4MHKOYHcT/964cO3xo/44d1pzJ1i1bjh3YMX7z4MzIGffYu7Nj&#10;5yk84+/Oj5/zjZ/xjp4A30JjB4uunWTH7d7jXG3AzRZuLLmp5NweGzvod12O+KcKxUSVq4VKoiuJ&#10;M+GKRnurXt6zHj5ucQJAOtslTihqtqUodt+2OMGNKOusWp/L8e6MUJdwy6lu30CcBAqiPycKMp4I&#10;0f2IAGdOarXq2VMn/vxP/vumv/jzb/7B73/1N7/053/631/Z9Bff+IPf++2vfOlrv/WVIwf35zLQ&#10;v4M4WXfyBMQJUMBgWQYW2Ojs5fo9AHBNViQmFuuvigdl4ohL2Roub6MD5z2efEzAjOvATmq8uZ44&#10;IYxio+JEbVQrpchGxAkjAjN5BlOcx4ETf6CXddmAzPUXpHvEbgKtJ8JCqiaaptjG82G7xMnBfv/w&#10;TEpvLZbqDYCotQpV6drw/KFLYzcdcdVYGpjO2soEcPpW2BfH/QrtPO4WJ90gOQrUDfp+avFJZzaW&#10;d8JFk3S0rKA3UQygY6IxEPgWHVeD+o/bc9FuzHIGT6lhK4AsrYGb+AoxbQdoBpuqsYNhXIUFysyd&#10;E0FXyJoVNvohGgDSoCwvmiJfRx+oSxsgTsoCN5tD+5OeMvFY4GEpzqQYKfOMxMhKTVXRKBOjCWlC&#10;vq49QZxY80VdEVxXnIDPAp+P+ceTjv3a3EvY+86/IM++Ep3sS8VmNbUC+dVq8nWZn82CZpUGwmK4&#10;JKiaXV0/EugMCUX3T9sOHoA8m4BKFFu3NHGNO5p52GID9AnulLpQJXYm1smJjwGdyjDaVa2NEqLR&#10;qnANJsdxeY4VNdCfpPxQCdFRII8BKge097WGkyEYdP09ADwHQGhxgBnUCzWXt8UJjSD9CZkCfAtV&#10;KNphEyN4poXHqgARxGF78MGKF9UnzVpV4oo81zCRn1n+kJyl3sK3II7dqQRvQZSByYEy4YWkc+jS&#10;i1/78m9//iffeu4514//eOmLX1R//dcX9+x5NDn5cHb2fn//4ptvLh069N7Q0Puh0AfF4of1+rdl&#10;+du6/pe6/m1J+na9DjdBwzy4eXNx797F3bsfDAw8CoUejo8v7Nih/5t/I/29v1f+23974sd/fNcn&#10;P/mlTz//wn/5j8HZYUUrArtFJorphkQT5QqKKKjCWFANky0LTLzKAcUo8HxdFQCMwtfkeklgUvU6&#10;PMowdUGh29Bh3K3STrHACmo+nZ0S6/30bIcP232GeCabG2G4FB4LQyk+fJ2iixkjiAzA2kH6GIvv&#10;4uQAWWvXqUqdoRMMAL0DgGujyeZ4zpkSMhynY9Q4o80JGpfjxQQjZllOgsyCT9hYHYA1QRIKgdkK&#10;LBx3HsP/8LNLpdDpjq42k6QPFioLGB0Quut81IomFRt0/gQTFtMWGh/a9toqpYnKwVouCK9AicId&#10;xrrEyZjjTlWImUtPJ04oSOdNhpNxwqQDnM9hrUQA4LRJJ452NGkqLYEPyPYwvphHGAWjWYOyV6vH&#10;0XAlMe+bn/K4R+amb8w7z4bGDgVH9sXH3yq6dtQntyizLzfJWU/LWEWLKTrrwV5gp1/y3np15PqR&#10;manxcqXw3nv3v/Od7ywutrPZlGv89sj13b67mwX3iwurfPh/EyApWl409gA2T6HPvVRxbr51duub&#10;Oy07k21bt5x6Z1tkYKs8u0mexfM6bTQseyF6WCdKwR7/KWiOQFcF35LcL2ccr3tH+uZcd2IhL1fL&#10;NnV2oS3pplhXpAwrJRlJUIWmAcSjl/Ssh7XEyYtZ11tBz9DGxYllMNPZ0AnQxUqxKtHVuQSES8BN&#10;62ndaNUVAxeNpxi2JvIGDgUuixATV1tJxbrEWjsW2F9ELC1oS4sL9Tpz9fLFs6dOzrpnrly6uH/P&#10;W33HD+3b88ahg/ve3r/7D7/+tb1v7crlcgtt3fZ2NXDPVlWqiABZVOWm+bHtw/t4QGR1Q6gIQqQs&#10;TqbwsDiQIjZBwqFb3JVHrPCiQY4x6Xl9PVjbFdBWohvYdAMpXZHIHaAO6QCfghuSrdjSLmeoDSpL&#10;KFbehPbHbqOgUaL3NyJOIE8NQ4pVgX1h3Lu44kcCJCkn/fUQJwBWFufzoE/Eu0FxMAz0GNOEZr1p&#10;WFZGnzh+JXj6RnBktuT0VV3+6uBM8vyA+0D/0L7zQ0evBa6O5Q5dWp42OXI5MDyTZoXlBV09yoRW&#10;WgBmNmYhihNyAb0gCABcoWT1iARwB+i4hvvQrxQntEumggRLm+UtBXmE43BkwyJiZIysAudk4CkN&#10;idlkeYX15HhieSINR3HatCQKyz7QaRbLTBNB102Rp+gb9QdJIblotjipwUXK3ED4KfbFgxIDyqTA&#10;4koq8LyhV2WlahhIwjAKRBfRVT0bFSddcexFizOMWikfiE2f42a20gXZTe+Llak3Iu4bTDXZbrLE&#10;FJ5PMfwITqhJMxkRFDy03V019tlBxQY1hYefyxMmhFhToD6hxL2jVXCBEy5M79D0ZwW8DvrE9kTD&#10;8xaBfRLihbSMFA/81hMM4inIzAZOcUDA0LRj5bcA+mIFNxrGqZV6+75l406jvxxHki9Y5ECZLNaI&#10;REGX4DkhfxDgLj9RZlgD28uwxQlBawHFyfIrZL9jHPO+j6dlx0KOw6/+2dd/4edfeP5TNz/72fQX&#10;v6j86q+2d+9+ODX1cGbmwZUr948ff+/Chfe93m8ryl+9//53/uqv/sd3vvM/Vv7Bzb96770POQ70&#10;zHtnzy4dO/bg9u2HPt/7gUD71Ve1f/2vxZ/7ucwXvnD3s5/9sx/+4a//g793bPtL6dQshHxZG+CO&#10;YUScYC226yzCIp00LgDKwuEVSBN6p9O7EPekUhMjK92sZXOhUv7GA/0ktPiAJe1kuXCzWPY3NLJL&#10;OH0X/AHfujgxAqh/VxgApN7RWtYlToCsU67cleB4v8lWBDZU5msqb96Htp8tykK4IuQEyZIl9Cs0&#10;FmsG4DEA99AULLB6m+UbLKvwqon6x3aAVhyQkp3ZXdpA0YDRhMX70CxAgneWVC0D7ixPhtBa0AUy&#10;JIQ+d+5AfkGVIUsWS1g+F2v6Ys3A0lXn5ax7dmJyepBVErhDV/dXnghSJLDqYYChd8c6hZqfGKhY&#10;YSaZTqMDQQKJQrKM3KcJi6PUkEFYooAH6Nhu43Q6tcHDNGzWTaOmqmVOyJar8Ww2FIvNBwKTfs+I&#10;b+qqZ/zM/PCR0OjB2MTeomun6H614X0ZGLO1MxiZQqEwvC9WXZumr2++cOzV8+eORWLhpaWlb3/7&#10;2+2FZi6XmnIOOG4eCt17jZ9+wiqy/1cC9IM0+eLE2Vf2vkGFCZkz2f1a6Nar2uwaRiNPBJUlkAW6&#10;5yVu5tXU+B7/+LmgZzyVjApcsdvYHTg0numm4ZZTvCJoGuiTjRLZ1eKkNf9CceqN8FOKE1rpoB+h&#10;9LSLra4UJ1Cb7Ef4lJIKHCBrNOsKLg0F4rSCNxP6jufPKA3Z3raLiBN1oW0YphaNhk8cP3Lm1Inh&#10;ocFzZ09fu3J58N6dk31Hr17pP9l3+I3tWxyjw+RMxiccGA8AidLQ8RROVaNHd69m8N8tNJsow/y4&#10;ZZM8GJFvBWW0MElIqSqehtHeqFICNwgcp+hOZxuEJkFmoT7BLdfW9hYiTpXJAh5sssqTNdHJemia&#10;bPEDnpPWCR00tFq1DOLkcTYnIAhrIog0sUuhfQwA3zSNB3FCBO1fA8iaCCz0VkAciUnd4sTGJyb9&#10;yYP9/gPn/fvf9b11xvvGqYn9Fwb3nR/cfWbo1cMz2/t88Igqk4MX/P13w7FMkew2bW1Y0QNSCRno&#10;TZF0kgqJK5dw6rMKGgApOJpVLDNvog0Q1kxFh8J2+wnA6TbSfYKf1Fv8Cs6ZQCkB/QP3QaWsECfQ&#10;vTV0Flg4iHLQEvcioqcgxGqC0SQUBEmPtZ4KAtYBaifyCfCns/YM2GGHIJpNjlO4QJGanWyoYN0K&#10;SNNpscQKMh4YV1e0sigXdJ0cV4+t1ePFCYKSMyswj0eTk6ViMuxMOd9pzG6i7b46tznhPJKKTKty&#10;GXKt1eJ5hZ/PC3dC4r0w7jkNRaRbYHwU0HkSCviJ4oRydABNRhudOy089R80AANEv5tzPz16hY0l&#10;TiioeTroWPjcU4gTcIzmLmuqJhQnS51TUIg4obFeEXH4DxWBzpygnQnAMqRB8tcjTjDAtd7CT5Or&#10;AzpzYruHgBmLFZJ6TI2J3rnU98f/97/5xo9+5tTzzwd++qe5f/7P29u3PxwffzQ7e//Spfv9/aBS&#10;vl2p/FW7/Z0PP1xTmeDfd74Dj9BBs/lhLvdwZOT+yZMPbtx4P5V6b2Sk9Wd/pv7iL7Jf/GL4J3/y&#10;7Kc+9d8/+5nf/ef/59idfknIEnJJ9Aa9IEAqaXNfat0BsSBRQwdUnKx8BfnoEs69kLdwLIOWf6ae&#10;S6cmdPEcFSePzD6heiGbcQliDogpTa61tQGKE6z1hKBXAagD1xQnwIyRQ3cSn/rZYjWdrStcWRYY&#10;lcuwdW8el6XJwIl7PvQMgACjRXiNlWvzeXYqI6Y5XoHGoVtmQIxoMhKBYTdxJH1QY+DACk5EdLYg&#10;s4H7/KISQCyLE1uuYHXopDMCfkJxAoUPgKdQGnHahMyJ6e0aK2XqQlprl1v3VxjBPxkkx4kyB32O&#10;uw+D2kFPukNLxAkGg2QKtnvQDsOLUDaoOMGyhJzDMGuKWVKMkmqUGnq50Sg31IrWqOhaVdNx6y2a&#10;ofDfNOtqoyJKJZbLVSrJXDYSCvum3dMu1z3XKG5mEBg/nnAeLE+9yc7sADDTW/MTr01f33bu6Nbd&#10;SL5fO/zOO7FIxDSNbC4zOjpw8+rxqdt7iq4djfnX2qFXliKbEaFNK1ZzdbDgJyuXyFovnI0h6Obl&#10;f+2AvcnsS3PXth7chZqE/h3YvWXq0qvi1IrjEZ8I2jfBK6APldmXy5M7oxOHfY5LUb+zUkooUrW1&#10;0mqcArhL08TzBGuSzCl4eIJhItXucbYaq8UJCMvqzBsR79OJE1JElxlqF2fdmDihryC1WEOcNJsg&#10;vUB3yVqHpS3iNly6KHLjY8M7t772zT/8gx3bXnt7/563D+y+fev6tauXD79zEPDmjm0Xz5+tVopk&#10;2uTJ23YBzKbEKVJdljUd93TeoMb7WNAy8YiPYEmayyF8BanES09poG/xDWu+YjVIUrfb7AI0Ggvs&#10;AjKTtcUJbUjRGbgnPXWvVz0gPkMxAD+X/VkQ4Wcbh2J5Xa/XKpHH7NYF0QQZFiwC+9ooh9wgQJw0&#10;WxyIEztgP+AwTdGXx23cJpJyvCqjEdRKB5/gxNL5gQgVJ2+c9Ow8ScTJu4O7+oZefWd6Z5/3wHkf&#10;FSfHrgYmPBlRRqOFdWxLsBNFHoD9EPJ7BOToIoNGkJR/rxQntB9CTkBPEgQGBpRuJT9DP7FYYPcJ&#10;17SeA+CCOIA7KE7I56xuG99qoZaoy5wzgYXgZkAcTQjhiliTsTPuESfQoMB/6OPxuIlW3WziUJzl&#10;1UqxBH7yCpos3w5udP4ENMBEXJjJCNGqUJMYXi5ScYIRsQ6GXz7MeKU46YwLQhzJ6OByqFZhocU1&#10;jXqlGA1NXym7djY92Ae05l+oTu8MTl+tluPtJttu8bKGpvDDIFiD4mhMjFVFVbeq+kdBtyyxgelG&#10;M3RNWAIA+VMTSshj7Uk2gMeKEwtPIU5sQOl9KnFixZ1GHHwAdoX6nGmSeRiIKbgn8UVlsmJCBhgz&#10;iBN4ETKUFjn4vzIw8K4tTogyoQFgNLMcnh858NIff+3n/+5rzz039rnPlf/RP9K/8Y33hoYeud33&#10;z54FgfHQ7f5QUb7z6NH/+Pa315Yl3X/g4C//EqdQJOnBvXtLhw8vnT37KBIBkWN85SvSL/xC+Qtf&#10;mPrc53b8yI/8Pz/1U0e3bUoFJpGAAigTJfWUHiVEay5WOlucWGyVUE8gpphEFj2lPgDJBk6M/Bjr&#10;pmVz1dArybSHrVy0T2M0xTP57HCtHjcMa54TfQbfevQJLppiQGQSsyW0F4LUg4pGKv4qcbJq5gQA&#10;jYlucDWcMBHdOSFU5SUTab0V/m5gHq0lkNYDBBjEj1Er8TVvjnOlhECRZRQ8Qt5yAL5hcrGWkQxO&#10;F9OmlYiKznYaVJxYFjXwFvwH9k+KHL6FgPSk9h6gPTARUIHgfWiuybsoG8gWW7jacBlw0wrJM4Nk&#10;N1YBugnBmtqGFAASI6tfwPVdNDcBpGxARuh6jeWzvJQTEHiqvSAVBDGvKCXQJxK5BkECzkhr2Rlg&#10;whykB70znFSNlcuOSNGfzmSyoWjU7fcMzbluOYYuXu9/5/g7O3e/uXVbh3rv2L793NmzwyNDt25f&#10;u3njwshAv9d1Je67mo/2M+nTYuFUo3y8md+3mH/jQen191ZCDb/RCO9Yyu98UNy5lNrSTqAZyYPU&#10;k7EQ32qEtjf8O5T5HYp3izK3We1An3sZ4dlkeHGzsiZO+3Tw9LMWTwXQErrnhdDdV4/uX06fvW9u&#10;Gb3wWn1yU4ssmbNdgupodw7NNLy4A4E+t0mbe1l2v8LPbOGmtzBT26qubUXn9tTE3tDESf/M7WRs&#10;rl5NN5Rae9WsQjeA27WaktyQa5JSlyRJXWPAdTWeWZwA74TAWOgaIF+BtrUynIxvklYFivEKB1hb&#10;SUuIPyld7v0QEOWW2NBFTsZIdSZPlKVFU5LEibHRt954/U//+zf/8Pd/72u/9Zv/7Q+//tabr+/Z&#10;vWvba6++/OJfHDq4PxoNmqZKduta9vMxAEUHsoSVZEFFvfe9FCeApomsQ9EgvhIoseZT7xSMlGNh&#10;gV+RyKvQxnTemDhBZ3W65MGaiqGZ1cmyZZCZ24X17Z1Mna1XI48558Q0pTwjjsU+ZmUCIOJE+Gsk&#10;TqDAl3h5OCo5k1K8ijs09Dj4hK4zoXS2fzB8/m6o76rnzPXha0O3rw7evnjnzqFzE6eu+S4Ohi4N&#10;hS8PhwenE7lyFQjuesoEgJWQLpciO8Difix0coAcNgzQsOOBHgjuU1gzJ1C9kSVQJUCZme0nLjIm&#10;CzyIJrGB7Id8rgmUAqgPYTA0DFZb0GI5hZ9MWicq3gmLU6gQ8BgKQkRQGFhDHR1x0mhWBa1eVzjN&#10;WO7YemCYbJ5jJ+LchvcUxhWWd8PCTFYo8EScGNbMiSVOyD7ClJ6uEidkkQO6RNAIrgbKxRanyKVU&#10;dCruOqKQgxcBjblNCcfBeNCpysWFNq8bfI7lJxK4Q8JARJzNgljCuRRa258ZwMXpAi0k1hTAy+1r&#10;CuLAdgYKAZkQ8sUKGawtq+2i2i5YWKAoQpqo7ZJkluUmXlBSvg5w5dUKro+rU3Av4BVMi9h7WHJi&#10;Je/vQdfMSbXHW4rV4gRiRyUZRhOibIuTRWINTMxXgAhCZNdQO0S3IxGnGpu+3vHBvu6IE3y9W5zI&#10;WmH01tkX/+9//a3Pffbcpz8d+emfFn/t1xaPH3/k9T64enVh585Ht29/u17/q4cPuydMvv3tbz94&#10;8ECW5Xw+H41GY7EYz/MffvghfQp/uMTr/fc/KBRA3jT/6I/eGxt75PEsHjrU+JVfEX7u5xKf//zZ&#10;T33q688//2f/178cvnjKkhYEZMIEqxj+x5pLtAqCOKA6hFJPIKYQLwq4A4+IOME1RVglcVNpqAVY&#10;X1r1fCmWz95ebFhnPjzQT9TLV0slr9ooQVVCkFYCp6rAK/CQEt9FoBSQ+yQfIZ0JiEUTNFBkvIOG&#10;h44C2IGk4ezQYtxqwuQqspDmBKkJHlpBtT5hg2oJCho7G5h9XaGiAGcYNVZvsorBykZdMRi9CYKh&#10;Q83hP36LJRYXZP7HAkopAGlUrZkTlBmoYXCRJFk6BUXOspsikgOVSXfZg6Jo63Z8nWxJZ95nzPso&#10;cmysCPAzgEQBqh6pBTiv3psIEE2SMjgUipGi+sSaDCeFB3NB06t1LsuJOc2o6CbCaNaMZt00GdPE&#10;s0oAWqMqSUVBLChqWdVK3Y0kBY4uNfgKkECtCsKmUk2Fo96h4bsnT/a98cbryzMC5G/Xrjf7+8+6&#10;3Q6QMdVqosYkK7VUoRzLFPyptCeVdudyo4XsjWq2X6ycNfmTDxrHPzCPfthCiKWzau3UQ/3Yh82j&#10;H+BGW0c+MA5/aC7jkXb4gXIU7n+48r5aO52OXo34rwc81wMzF4POMyHH6aDjVMhxPOY4Ghk/Ghk7&#10;FB0/CEg69qWdu1OOXYkxwJvZiTco8g5E0fV6eXJnZXIHRXVye31qKz/9Gu/eyru3CDOvUYjuV0Ez&#10;KO5X1NmXQT/QPZqb8zbI6jXfCy3PC+l7L588uKxM3ti25cqx7fGhbczkFmZyG/hfdu3IO17PjL+e&#10;Gn8DgkQOmdkbG387NvFOdOJIxHEs4Dg377rmn7nlm7szPzPgdQ9F/K5CJiQKBVOvg4QAvthDUFYD&#10;iGy7KSmaXBGVsqAIikwMFR734rOJE6pGrKaAtAZYPrupKgFQF31ZmTxZnADAq9WMeaGNRw1WRDHL&#10;4kHawNoX2pY4mZudvXnj2tXLly6eP3fy+JG39+/d9frOLa9sfvXlTSBOLpx/t1qtLC4YKGa6PHw8&#10;6Bo5XsUlXt9NA/Q1gEqPiL2e++sDXFLgT1yYYKuI9QEO6EwIaT+BeODMBoC8joA8JefPIHshzroW&#10;iZHM6s4y+/7jxYmhsY+ZOUGbH0WazeL5kh+7OLkXltpt6a+ROIEipzTEmbQwnRbXFifQoDe0Wr5a&#10;SObS8/6ZfPKKxLwr1t5lS+c9njtzoUSpViwzJQDLVw197dVc3YC+FkgJ6A3g3KBPoI8hgwoV6EGx&#10;E0WeAbKBUBbS18JN6F+hegP5sDyBktTtocUYCJvvkij0JnrVIfGUu1OXpP+uyxrnK/CdoiDei/C+&#10;Iic0kOiTFy2NRFQKomFWa1I9xfCMtGLgrRvwFV6pz2XZW09z4MmtoDCZ7oiTJp7D2IkOo9H9mghz&#10;wqatS5kQEL7VSYSewADoAU8tk6vX0tHZm+XJN0zPi9D+tuZfqE1vDU2erxQj7SbUKNykK1oRByNY&#10;NyYSUqIqyg1ccNkjNp4Wy6uYAFSK0AsqRShTtx0QIOlfqgG/t3kSiBOllUO0c8oCIK+0i7xRzku1&#10;glDntUqPOKGjv7ZsAK4JxGsV96rg+niUGQiyiAXHkoHNb0yckIHnRVyFb/tpo1ecQLyIOOmdOSFe&#10;0d1agSMaq2UJBcQOxQkayUB24+t2YMAfmoDoFYgT6/QJW5xApFgh2X9i/+//o3+w9Ud+ZPzHfqz0&#10;D/+h/s1vPhgaem9gYOnwYZAWH6TTf3X//nf+8i9tZQIipNFo+P3+Y8eO/cEf/MG/+lf/6ld/9Vf7&#10;+voWFhaoA/z7znfglb988OBRMLi4f/9SX9/D2dn3HA79S1+S/8E/KH/hC6M/+qNbnnvuP3/hb53Y&#10;vX15bRWZTAd003370QpASbAZKgAiSEDFCRXttjiB13mpmEi6lPq7VJx80OpT6ufy2QleSOumtUwL&#10;KhT94rLneHAN0AXMR1A7QCDAW5xkgCJBgwcuqdiAi+5wYoKTjo38bAK1XeAM6Bc74UTYge98CwF0&#10;HF4BD7sfgVdUb3TfpC7hP4k1YrETqs59BJRGchNih3EBpdElTkjJIdEnSoNWDUuuoBqnqhgfPUmc&#10;MNpiRV+qrN6PSzUrhXK0UIk2oO1a+ejJIFGwYkfTfHUidGIKOo20fkSfEK2FBQmUiYbKhJdyDcho&#10;sqEilgqaSmRKGdAwWEVHrQKORanIC3lOKIOkoWUPMxFEIJ6EW5LlkiKXCoWIwzl07t1Tu3fvso8R&#10;pH8gVM6cOeGaHC6XY1qjYlrnykOvARWwbiyigISvCFK2wkRzuUAqNZNJjxcytyXm/HsGHpNiimcW&#10;1JN0/wb4SfHQOGEIZ6B7ZYoX86nLhfSlpcZJSmIo3m/1lQtXosnZQjmUK4UK+Vgxnyjm43CRzwXz&#10;2WAmFcok/Km4L4mYT8ZmE1F3LDQTDs6EA9NB/2Rw3hWad/m9zsD8WGh+JDQ3EpgdmHffnZ++E5y+&#10;FZq+EZy5GZy+5ndeIrjod5z3T5zxjZ32j/YFx475R48Gxw+Fxt8Oju73De2bH9znH9obGNztvvn6&#10;rdP73j198s0334T02bZt29GD+4avn553XALfwOegeyA4NzI/C991hQNT0dBMIuZOxjzpuC+TDGTT&#10;wUI+XCkl2XpOEouqWtTUqq4x0G2Rg1Y2JEtsAK1pNSVRlUuCUuJlThYNtI9f1wfwX+SLyeBYcWa/&#10;sWFxAvrB5qm9JLULRJxUOsqE9OBPEicAaBxWixNZk+I1eTor+4oy6JNWC8VJJpPes+vN3/ryf/79&#10;r/325hf//MjB/devXgFBcujgwZN9x9/a9cbpUyeLhcLCU4oTSK6mKYoqJmOz+T2yjH9WQMCAaVjB&#10;g6Szk/EZ0C1CgLrQoVX7qQU707uyjN5/ojh5jM2JaeJWzsNP2lL5mYDmAyB+/hqJE4Cui+ES7pGQ&#10;rkFp7y1+n+DFnCjldQMUez6TmpaYfkjTD9u4pJsvX0qlfcSKGvUlWc3VK07sjgEAjJ/OSEC3QdUI&#10;7u5KRjThDmX/8LRrB2F0j+IESTkdKrNYOLgh3N0C8RMnT2mf1A1bV3SLEwAdstVNBqjtcMyaPLkZ&#10;FEdiQrxGJQ3CDjD4AGGAPrgi1QNFIVrhUcM0l1VBN1SNjVf4oac48AT1gKtbnCAFQWUCMMgieAvW&#10;ULGVaAhCtrrTfA00WVksJkLOhOOw7N6Ma519L+hzm5KOAxH/hCoXIe/aLTzVyF8EcSIPRtEUHmTa&#10;x7KDMIoTSsQpjYbw2PISOR9LzdC70bNWSl0oKu38sjhBfYLihNPKcYbJ8HXJQHN50AMIyssJCbN9&#10;wFHwhRXEi9xEo1v7o7jYHYgaAidP7PuI+13XKGNwFRDlbT1mITaA6RIKWKErtfBF3LMLp5K7xYnl&#10;Gxm0XsOwfkW+lyi3hgKPSdfxAf9ToG/dMycl8BAZZ6uSik69vflbv/t3fmb/Jz/p/8IXhH/7bxf2&#10;7n04M7N05Mji7t2P5uf/cmGhW5nAn6Iog4OD3/jGN/7xP/7Hn/nMZ/7G3/gbP/zDP/ziiy8ahmG5&#10;oH+gT0ChmOajubn25s0Pbt58Px5vbd7c+Gf/TPg7fyf8Uz919Lnn/uUnf2THS3+qiHma6cgXCawy&#10;0IXuR3hB9QBhpQhKVcnmsyhOIJorxYnZrCUz3lLuynsGmsVDS9WSTpXyd6tMSNWLFqPFcQqopMsy&#10;AHwjtitkZSlJZwBSXhwgICIKggHuKT+2AwaAO/Si20EPOmFeAbgPjnsoOPxcfZNIERQk9hwFOLDS&#10;h7Q2UHfoh+A+6CJoD+lkCJQTbCXqNEZUnODqWVKusDososUI/CdTKNTsBOvIctkjwGoF7tuVhlms&#10;cvFQfKbERnVU0UxdTJdqUVHLg5BjxQww9emZUVEtkDVjq2DHaBVo1CwQcQL/l1ODRo1egDhps6Q9&#10;x1KNYV5CnqdqFVAmolTQTWgScaUr6WugcSYJ1eIaBlfgeE9BCJYFtUmM4816o1HlBGjkiqJYASGh&#10;KCVQLIJYEMVCtZaY8070Xzyze/dbVI3Yf2+++frZs31TM6PFSgyEDe3a4CvLJRbCCfGCwJMpLzTa&#10;IYevwYdy+Ug+O2yI50CTPDJPwP9u4fHQPMFWLqZSg5nMVDbrm5+fjodvvKevOPCxKZ1OJEZrXJa2&#10;J9TodoMACt5uck2DBRg6q2k1rVFrKDVVLktSScQN1UtsvVAp58qlLFPNUdQqmUo5VSomS/l4KQcS&#10;KJbLRrPZEMiJdDKQTPij0XmHY+z8+Xfdbne1UnE6HQcPHjhz6rjPO1kqJuq1HM8VwXNVqjQURmvA&#10;17mFFi7N2gh66MjGQfSJKDUkECeFulQXRUMHD3udUdjipPAM4mQFN0VSYYPuIKwj27GnTShAqwCd&#10;wGNPyFtd6HgFzQ6dPKHAz7VFVRPSNcGbk8IVmZHlZktpmuqce+atnTv2v/Xmqb5j27a88kff+IMd&#10;W189cvDA6ZMn7t29c/zY0VMn+nLZ7EL76cQJANK/oYnwIZAoqE+e0viESkRdw2NMmk2cFuhx8BEA&#10;CWKlDAFdnWHNeNhp+NFh9QKr7q8LpKPrihMIqq7V1xMnkLxyQ5jNijeDPeTwY4EULqPZxl8vcQLF&#10;JlNX3BmpwK6xifYn1EZZVgqckK3V0+nUHF++DAlK9UlbPp2MjrNsZqHNURqKHJc00zbINAhyaOgp&#10;aZ9Bf3YEAyXWcN+i2uCgS5zg/RXiBPsbZO103QJoG61dtlY9EQIHzqiKgLeQapD7cA138N1OL4IB&#10;s/zHw49cKZ6IE8zCm0HBneVEraOpiBs7wCAb+EYtUOTGE2K8yqs6EV1YIiEi1vgHiqUmV+FFZ/Ip&#10;FPDNgORMCTmO4ZZnToCGQppgT7wyLlRowecoMJB2vHqAwWvWVaWYSc6GXKfr01voJl2t+ReYqe0B&#10;V38+F11oYfa1WnxN5Kcywt2w5EiJMTyBFRTLR502ASzPnECHjcOcWOHxP6YwcAjISrRCNoA5IXmi&#10;sFQEyBKiTHJyKwvomjzJ40KvVlEwSrIJpIoBig+crMOxVogQABUnPTfp9ELni0TYLFYpDARSN8Le&#10;wGfC+QjgDnmrx6u1AfqkuQC5iZa+dAqlW5zYUocoit53aZEmpRoyHdcWIremMyckcxFUn3RAfYPI&#10;El2E0gjcq1rBPXJ562/9xz/8/E+e+NSnEj/3c9rv/M57/f2PpqZwO+CjRz+sVr+zys6EZdn+/v4v&#10;f/nLv/Irv/L3//7f/5t/82+uLU7I33c+/PDbHLewbdv9s2ffj0Tunzpl/NqvKT/3c5mf/un+55//&#10;Nz/8wy99/asZv8sqkx0sx6LrJoJyfbL6C3k58G8oMJTzEQCLxVH8VeIEUGVjQO8M8Swlcw+Nvnrx&#10;UqEwJ6k5o0kSEIClhTBg6tsSVHC8D7WMthVoFEfqPjQydGAeQwjUn1JnCA8GDx3gT3AABRvuwH8a&#10;QgiqLVq6gt0LeNT9lP5c6R5XOkEjAIUQNTNZ70S/hYlDpkypOKHuoUQt0A0kamQjEEwTaB6h5BCh&#10;gsMcpGzYVYyKWCz2aHOCJWeNcggVTWxk4+nZ4dHbI6N3k9kAFFfFKEUTc1MzI7lyQGtXZa2Uyvqy&#10;Bb9mVuiM4kow6+kTzEoU57VOqEBB0SEDK5q2LAFAUuM0sj0XhDZC+GlQJpJcNDCOVmZhftnAU/y5&#10;LCeMxaXBqJRiBUljAIrOQNvYaNQEscQLOUkqSHKhVkv6Aq6LF0/v3b+7e7Jk69atIEtOnTrqmhos&#10;ViONJrQzdIQLdeDyF2mOA2gZhv8Qfogp3FnipEa+UJqU2f5HTetMdxvQperiuURqrFiLKSpO3QSD&#10;s0LlwvvNZQEDfS5fvZBMzDf0Gtb3pd7B9Y8IIKMtk1cVBtBuQsvf66AH4B6csfWcyzU+O+vWdf3h&#10;w4eZTPrG9athv1tXax9FXXx0wNebLVFsiCVBztdlRkCWvCZFpuIk8VHECRUkyGHoCAgACQNhI13i&#10;pFnuoALA4VR8cQ1xAoDSTsixlcsktdHKnwEpycusIhlNVRDqt2/eOPT2Af+8V1Fkz5z70MH9+3bv&#10;eufAvksXL0xPTZ47e+b0yb5cJv0M4gTQbuHmwlVBUjW83og4gXDaWGihgTtgg+9uDKBGUIpAT0qU&#10;AwUu0+pOvY8RH12cWKnRFlStWi4H66WbtjhR+bOZFIoTkH8FThyNfTemTQBSmZM4Va1JG7U7+kEA&#10;iJMCp3rzckWQ1xAnOBnSZA2c7C7mcj62fPX9zkz0o2YfX7oYjU6paonS0MeLE/KzQ/o7IM6wm0fA&#10;nQW2DQyAFAjoaKHdB7oAFAQZQ0ecUEDHvDylQPtRwlSw66I3u+4DesQJBdxRdDZc5u+ELHFyIyAO&#10;RoRIhdMMa1yfihMbil5LMvWRmOBM8gUe14ITQbJCnDRbHCNxU3jIY3f5eDygXPKpWq0uFjSj0vEH&#10;GzsiTiwBBukALdqacVkT4EzXq8VCKDB1ueh63fTigq5F3Fbl5bjjnaDPIYlFknGCafJFlp+IgzgR&#10;p9JijuN1E6fCaM5+FFjihK5+wVUZNCWhKe8szyAAtrGcZR2oCwVcxNUrTiyDEyTfeNAhbtdLQReo&#10;rBYnttrZCMBx9yQGFTbgLUX3hMwTsaY4waQg4qRJjpkHz9eWOpAa9oIcC3SzuK6sB6+6xAkAvkIW&#10;4dDQ4lFfipIbvHDkW//yn/3pj32u/9Ofzv69v2f+6Z8+HBx8ND6++M47969e/bai9CgT+AMREggE&#10;Ll68eOTIkW9+85vPPffcY8QJvP6XhrF04sT906cfzcw8vHfP/M3fVP/u381/4Qs3PvOZ3/hf/j9/&#10;8mu/OtF/YjnYq2AxOXqBIhbJHFQBMgwBqddrh9C8X6er/nrEidaopFJuoXaBmsVDM6WyZ/PZMVZI&#10;EpdkWzaySAloseWVlWLAJHDNJPAJ6GCQUxIpQhLcCiH8RDIKqgZ/YmXH4IGSIdRzOYRw0ZEQGJFO&#10;mHsBrzzmKQEpIahMLHGCLZLl81OJE0gfEmCUZN3TktqidaEv1QxcSLlCnIAskcx8TYj7Q5N37v7/&#10;uXvvMDmS88yTf9+KEmeGVhQpiuTQSFqddFppb1d7q73TSvSiE/1wvPcYYDDw3jS860Z3w6Mbpr33&#10;3lV1ee+rstJnVlVmmQYGwAyN9r4vIqu6urqBAWaGp9H18z79VGVFRkZGRka+vwzX2NvX4vbNYlNJ&#10;IZHOxTnR5w9ZEpwngymks/dGgN6XYgnVbeEEoYgU19ItAPCPlwbOhWZgmSC3aTUIgpPK5GNSKsTy&#10;PkkJ6zoCJw1GSwJ+JqUIBD+p2WREZGeCwohHGPPxfU5hJohPK6yRdEZVo0zSbZofamw8VVW1e1Np&#10;5MSG9YAoO3dur607PjTSGY7aVC0KaYbrC5aIDvJZAifLBQkonmxKj/pCpmTsyg29Ek5u6tVMtMHu&#10;m2HERDbLRhM+p6M3r9QBkJTg5FqqJuhtiUSd+JS8OzghrghbVyq2Lxd4x0JO1DK8IiVSKkNeS1WG&#10;qRB4ekkIT02OTEyMSZJ469Ytnuf7+3tmZyYUOXY3B/2dCjKnQCa5klJimJe9wCci9u+CjRUhCZyE&#10;3PO97wlOlj7OQLR9rwxOCJNosUwapWWxPscdS5GsJCjD5VcZEq/pIi+LwFpqOh0Oh86cPlV78mQw&#10;GMzlcrMz00cPH6jas+PQ/j1dna1zs1M1J44BnARxhZN3AyegbFZIyiKn4Mj4dxx8Qi042AbQ+0vO&#10;ZTJWt/wgCm3bynACGZLNsaIcDgan2MilNzNGd02ZPefzDAOcpNOCKSiSIQYVzvB9UIsZJxjwc2l9&#10;2ciND7L0rBTgVH9SEuUVbtsPpTNYzgo57BrEsb6grzcjnKY1Jvx/M10TC14O+OcAMKDQvCOclG0H&#10;FFnJYYNpw3el4DJRWsF4GpXghAajzgBshIEi9MFG4aT0tbiRCh/kJVeHD3hiO+DJlE0mxGSvk06P&#10;QAWcIPhYTsP1nivhRNMTnMrMhrgOmzgbgvuW1bIVcMJkssmogFPr3PWYeJDUahGm/WyYiQhyWElF&#10;1HQ0lY6mtXBaj6SzOCAHfMY9wQmEyWaTPOebn+50DVSlp4zpgzPTqwNDO0zjV+Mxdz6LzSaE6XlX&#10;TOy24Rx2s0ExKeNqjAvF2W/vXrR3X0n49bZwYlTitGXAaB0qu3ZGb648AskinOQDlEzAYIGtyeIo&#10;dvpSGQwNFJglQ03etSpigGNBtFTl299RCCd5IAowi3SaYDKpAzhXglJQvMkikivFiYUWL3opl4gW&#10;eycaWgontOWEur0SnEiyv+HQ9if+4k9f+/jHrnz844G/+Ivs+vW3RkdvdHVdO3r0za6u32QyBmOU&#10;/dHR8PDA83q9e/fu/cQnPnEnOPlf/+u3+fybV69er6290dt7c2hIf+ghgJPwF77Q/olP/Pw//G9P&#10;/pe/Pb9jPbVrpcSTe5BAONUC3EEYwHD2OMNvGZxgphlvoLGzUwGn+INcgiwid4RhTKHARyKWSKBp&#10;QTWGxV9LnYz4r0bjZlWPFOeMJjlDG8Su42IaCAAg41eEE2yIAyEAIAOAyN19Gzgpuk8q7J6E50KC&#10;VeDHddL8QmfNghOBX+kZlas8PHYKwoYFEMYJ4anQqVM4oYuBlCJcAicQDEoR+Phi/uA9AvcLFDla&#10;6kplL70Qo6LNKSAgEyEV8IXNA0OdLa2Xh0e6Y6wNc5uUKw2ntmOgAOOoD2QPSAYdZx8DLSUTCIBh&#10;aFaT1kLjTOEroAht6KMHhQsKcWLlDydSBuFQ7OEJAuW/9O4JakVRDSY5v6xGoA6Hm4JmC6hUujB/&#10;8CjIY3iv5RKqxvpZAWcjNAOl8HBBNZ3hWL/ZPHbp8vm9e3dt3rzJoBLyt337tpO1RweH2iIxO6AF&#10;XnqaeOxBZ8AJvRBEkMnFwkwKDKYHAhevJjBSJOpKhFuvp5eMJIHPWanW7+mMsi45nUxrCad3Nhlr&#10;AGIpBYMPKbbeYR+WlQhWp+8EJwtoZHHOJUHloSav+HW5wD9BMEVOiiKjZ7DbVUWACoGhV+WY2TQ5&#10;MjKUTCZv3rypKEp/f+/4eL8kRv7NyYSqxCeCKgaSki8msqKgL1v/BClLCnkcvaGJMjgZ22adbpfu&#10;CCfGO3WsB+4AJ8YDDnG6Ek5AUEXD3V1mcI0IiZbBCWRsPifiZVUUKaXZrLb9e/ZU7d49MjLsdjtb&#10;W5r2V+2q2rN9764dF86duXj+zK7tWy41XGCYRKFwt/MIVwiOKKfEmCjLKRwlf7srC9vBRZA1KOmj&#10;f+UpsN6VIJ7F2XjhkXcPTRnvKGy5wkcMrckrf71XkUqgAk5IIRSgKoD7Op5wBfw9Gd6w0HBfC4kL&#10;wcC0IsejLN9vv4cl8u5J7RYhrYleNv3vZZETECRVy0oRUVFTgpZZ4Q3LhwBaeOzeIwCfZNJsIOj0&#10;e9uukflwIHMhixdS9T7vsKJEoEQazxLqRInwmVGU8St9cpAuXsAn5RtRaGFJFY8X2/AfoOVwAu52&#10;ZTipaDnBNxZxw9DD066YsOLzA555LCezg67yYiG1zIujXgEAI6NjOuEBltEY+gjMZlk1w7oZrtuB&#10;C5dao5yYxvINUdHHIbgZCZ4uCbbPKZAVHheLyDtJ7LIJ1hDLcGFeDApiQJR9guIVZL8oh2QlDJms&#10;pqL4jvCu4QR2cViHLQPHxLF1lEyyM6tiI5vNQ2cCvjldSwA8AFHkczyn8FMBoXVehJNyxHDWQqiy&#10;y6njLrUcUFF4WVHkutPe8EvgBMlkOZzkQ0ZTCcJJUMmFsCsXCH8Fk4Rvu4lpM+AE/pfv/kFQEU4I&#10;uy5gqyBYCmwzIT3QSJilZFIsugCiaHoQjDGj8MFGVH4XGBm7FE6wkww2H1E+wfwRZe/Zqk2PfeXB&#10;1z/+seZPfSr413+d3bbt1vj4jebmaydO3Bga+o2uG4RR9kfGkuAfwzCHDh365Cc/+Q5wsrBwo6Pj&#10;zZMn4f/NyUn9kUcATqJf+EL3Jz/5yO/93uP/+a9rNryKRq2sSQHqcbhZyIOBJBhctcEeRhgSAFvt&#10;sX0ANoIgAPwnpYg8+/GRj3c3VBqwncTJS16vpy/NGz273s5VJyPnQqFRMeUn/dwonICMbnsg6v5p&#10;90LyGZ5S2FyWAWePG5GlsfMA7dYF6SHVF7nZydei+zQ8KA5iMdgAHXOZPYXPuAtc2dIZkWQbIeE/&#10;fIVzXAxP4qf5ALtAGBohDuIncELKP7ar4NTA8GsRTnCkEzaqUDjBwPSNDyl4cO+AWYcTXFL2DGGB&#10;hLuMVT0W23hb+9XW1iazdZSTfKl8mGQOLVqVBELKM+4LwJOlqyjiCqT4Ex6UCtKG9SQ5iwVcFCKT&#10;X9JWA/c4J4cEJSyroIiiRqlkNUQlqEFDEpCJD5w6VMuYRXjuRrExqhrMNDwWZF3JgkBtn9E5V4K3&#10;hFlPMimqIat9ounqxT17dhs4UvzbvHnziRNHe/tbQzFbWo8ZF7p0sUg9jwXAmKAJCgxeU+IpyYHI&#10;4wBDll/96xzDe6Ph7qxcD49OWj5Bb2Wr+fh5n3cincapq3ne73QPauKpt8uaTSAME77ocs1BgLuC&#10;kzyuDmGPSiNunHSx4tflgme/lk7KUjSTSt7OgJYEATIpxmGbHR7ujUSCN268qWuZocGB/v4eng+R&#10;B0flLv9WQmuILUIiK0mehOyKS5wk5nEptsVzhATLctBt7w2O71+Ek9Et1qlm0rNgMbZyQcx0DXJw&#10;LGhajJeYxkONVNog7GROyUTLRnESuUwRTnQMQJAG7qkyg4tYjnXLinCCx81jLyk9q6pp1WKZ37tr&#10;18M/++kjv/jZS889/fILz2zfsmnf3t1rXnv1sUce+tEPv7fmtVVjY6OpFKT23TSbUIH9wwY1WQKD&#10;u2LZgCTlsgCBeN8hluRxKEhFmHctiAoN20ozob1H4aCgxYeIQYlkpFCCCG/q8vDvLPJEWA4nUA9o&#10;OUaUQqHAVDLSWGo2eTNTEw5cjURsqsrOBcV7tIv3oD6nJKTkIJcuT9gHXFjJ6CI8DKQUjoZf3mT3&#10;IUaUnQk5LsoJuE15wRqMT5unk+GGWzpmLmQx5G8k0Az5a8wgXO6WoA4tPipKgroVe5CTJy4GLr5T&#10;LxPCCdyxUG4ANkhbAd7A5Z4M9q2EE/iPfWAwJPwvUQrsvsTKw+FIquCez5LVCViFnw/zbZXLkkjN&#10;ZnHAJVjCvCPOAYG4E7yQwokmISo9yyZldsLHN5uFXifvYpJyBn0kTZiWZTg1bopwXQ46JVwpzrvS&#10;gFMMcXxaw5XXUlpESgVFGRSS5DCZYSaCvau1RJaQknFSKwl+zWhxv89kGjzFjG6gg+Dzs6v48XW2&#10;oRNO66giRyiZwL2kaThzTb8TlzcZcIsBTtCzi7xxN4KoqO4wkTQILxx5eJe3nFCVwwmFECUXJA0m&#10;ASULfIJkQn9NY19zMpzXEDotMF7gy2mAOwkiWaJlAd4XQcEDU1iIYZ8ust4Tnj4UvOIQEbKkxkrW&#10;sMjh9OJCduF55cEoR9PI3hHSeEJ67NAbZymcgLBbFzGC6FlJ5giy59y+zU/86ZfXffITrZ/+dOhv&#10;/ia3Y8etiYkbTU3XT568NTb2m1zOIIyV/pLJ5OHDh+8KTtrbrx8/Dv9vTk/rjz0GcBL7whd6P/nJ&#10;x/7g95/8u7+t3bwabTd4NXL34WcyvpmUBwQGSDA1cIgiWAkYIqaw2HkJfyXZgq8qacmJ03cc1NYD&#10;GKRzcb9/mo1evFnsPKOJ9YFAR4K3pyC80TwSA6OcwY5MBE5IUwY6b0A70v6GZFKIQZ7T+gf5h45K&#10;p0kyoBEuLjmXkvukgkTitSsKElb6iZy+cS8Qg74YxrDXCCF4IKJyz73E5pLhKJVwAtuLq5eUelIB&#10;MGSgYqTQRSaFQxUZo7L4oaJwr0VY+8RUf1NzY09vu8tnkrQA/ESyhYJNnDSGlAmBx4gtTdaPpyrx&#10;iYEoC9S1G6ej0YFDxUOnsxFOdodibobzM5wP2AMe54AfkhKWlCCVoAREJUA+h9VUFBERigctGyAa&#10;cymHy16N0RuKbtR1RpZCVsdkc/OF/QeqKiYI3rZtS3X1od7BVn/YmtLJJS4WRdydiEA1nCBkMrnc&#10;RaFBwUcVjlkyAi+9amIqFAiMKOy50rATeIZeS9V6XR0M44SE6Rrj91ujwatvphfJBHQtddLrbovE&#10;bHgWcO/DzV6EE/hfEn1sw3M9mxUjvNRjx3nqhzwSK6CDpL8uF4bXWEWKKnKs8E4dusDKaxlI5PzI&#10;yIDX6752rbBQyM7NTvb1dcZj/nz2fXOldy84tSyZPphXZdV4rVYZQNMlYC9XQnHGRU7mgU9Kv747&#10;OCkKzpc8AQs8uJolVpWqSCxaNqZpRIAl9AMa4hXs7x3gZMGQvLCQLhRyiiK73a7Bgb5zZ0/t2bl9&#10;88b1hw4eOHzwwJFD+2prjtaerB4cHOD4ZOEuFoa/s2RV8CfFGCfqxXfYSCA4qgQn9crqAoisvv3+&#10;X33SQvU+kwkhEJyrAB6pINrpDuv5xQkMQPC1khvfQZVwArmBBJvNsWomGovaIv6OnFz3K3Jfv5Wr&#10;FhLn/N7RJBv1J6Te38kkXag2izzgln1sStUWc/WDr3xOFFTJxypJCVsLl7f5fEhNC2IKJagC3NJx&#10;kfWHXB5nT0GpoxUrjjyJXXK75vK09l8GJ+U1O36l787Jaye6ZZkwAN7Mdw8nhExISKgIjJm1qODz&#10;cjjBFRhznJLGKVymgkK7dXlrGnwFihVaLUKbRezAJVBEV0KQUhxgg57F8ZSOGNdhAzdPB7LjdogW&#10;EpbRk1ExOe7n26wQyT0XuJZ5adIvCAqXxaUek/j0LSmbVNQ4xwdkGftYL57UMtEHcDTimB2+Ehza&#10;np1FMinMrlKn1viG99pm23jWm89iTzwQ3EtySpiP4JLwZNIwKSKIuXtsNlm5wWQlwXVH4RkZTShZ&#10;7OVvDB/CEfD5sJwLSrmAlPXJWYQTNRtUi3ACbgYXWyCDaIFJ0rkEm2aSqUQKLnrxLayajyi5iJSN&#10;illwWviVbsefIJ5sMKWHUNkQHrT40/ujYmnU0LvgUhLYm2uBsATImFOLLfdkS5THHbPYkQl3AVOO&#10;TYh5OFOEE4wWG0+IHadkQm1KmbDfjuEX0YOCw+Zld8PR7c/+1X9841OfwJaT/+P/yG7Zgi0nra3X&#10;ampu3qblpPR3t3CSz795+TLCSVfXjfFx2nIS+cIXuj7xiUd+7/ee/fv/2rBvCxo48Gp4XoYdp3CC&#10;yxBhYwKxemjHSdsCfduNNpp064LtxP8RQ0/ghLa3kEZLKFdo4iEMWN5cMs44Q772nFRH7d0tvSYW&#10;uBSLzqk6aY9CkZhJbx8QLU4g6rzLLwd5euGDijJDsTnL6MJBraqRsKKwgcUYpknaOsrtKXwu3gi4&#10;I80HSil44rARHnKEH7DXWbGphAaDyEvxkKEyAK5LunVho03x6l+nndbYYqGqgBOj9aOy4Y7cOxHG&#10;PjTa09x8aWSsJ5iwynC/FH+FcgvC/o1kgAqZN4Jo6VgsKK63gxM8L8hJ0DUWyFDNwa0aVrKgEK/4&#10;WcETjnkZ1i/JoRSwB5l+mryTpiBKX0IDW+J1x3Ub4XKUwwnNKJq3ULSyCU2Pgxck1wsvnKYlRDHg&#10;cM30dbdV1xzfvNkAEvjbuHHj9u1bjx8/2NPb7AuZVD2MVwTSiYUNqiwob7Q1DEThBKAa0ci4yuQy&#10;FWs244mDyShdfVI2UnrM558RmYYSnLwNHiV23uMaU5UI7CXKAZd7WGLOgXcph5OcUmd1DMtKCAsP&#10;vevL4ASTQRKGlhHdNs78Mx2UmskDCP6PuXHN7/JHe0mwSz4npFMMwElO5yp+rRAEhjDRiHNivN9m&#10;s2az2UIhb7NZBga6gkFHVnuH3X9Hwjf3OVz6Q8lIGW0FOAFRPuEU2cOARFGFYMZPEF6SQm5HX3Bi&#10;vzb9LuDE8KDvDCeAJbj8TvED/LQSnCCWLIOTIpYgmRTy6XxezxdyelZTVRn+Z+GqcGww6LdY5gcH&#10;BkxzsyzL4E96eqHwPrwvDyaFMY846Rc5CYEEtoBtyOd4Xee1DPJJ4X1tLSkJ+SeP3S+X5M97FtTn&#10;5P11VM2FU7lwiU+I6GcUOs8VL1ARb0BLtmNFsQgnxjRiOI0kw/LeYGBISp6/Bfc1cc5Z+VTQ1xmP&#10;OhOCMOIF73fPXvEu1euUhzyKk0kt9/cfZOWyoo9V7TEplRbzpFqrCPChCgNayHGqGnW7xjL8achf&#10;yOW389Up7pzVOp3RyITxy+GEGCyozfFX+IovsaDuxlZvugUFIWFH4+sinBS1Apzgk4ZMSZzJGxxC&#10;w4DIS02kFIiHHKuMTOicUTkuBWTC8qNeod0CEFKu0kWlaIFqQvqUOu3iiEfwMFjU0hoTF7gRMs1X&#10;q0WaDoisBDcqHkXNcPY434nzCL/L0tZtE30Mn9EWT5ZkGkrPJgU5FmPDSgrXSDbOa6lIMCaZ9M5O&#10;dNr7qtJTq6G2LeDcwasjIzttE5ejEWtWY+Bq0stK4cRC4KTJLA26xRAnZO+95aQiGUtEri/cpYt9&#10;/6jIRSfP+yTOugbeiMzNJeV8KIQTbDOhrRw45AZ7tJP5Q7GDOzpLgJOEkpyPJn1sTNLAh2FIOReO&#10;K1FrnAVFlbicNTwTxp8LKXoRTqBiet/hpDhzK1ptMrBk+ZIpkP7KvYjQ8xFXR3rmkA5g6LTQiBtw&#10;YvBJDOEEshS0NGYQduYhx4UEgB9FOFHcLXX7Xvq7v33lk5+4+LGP+f/8z/U1a24NDt7s6Vk4fvzN&#10;jo7fpNMGYaz0d7dwkstdr6u7Xl19a3j4Rk+P9rOf0TEnrR//+E/+w//20jf+oefMsUWXVuYgiyL2&#10;DtMPH8DtETtIbTrASakvENmXlhmyrHsZnBQFNYCkBP3eISlx5q2s4e3ExNlAYEBQfboxsoWFDxg/&#10;VRFOKq4IZDg+pfK4NIHRoAEwUOaVSwdFwUlB8ox+RKR5ECGz6E2pKuCkeEaoCjhB502yBX4qj+GO&#10;AjjRrydQby45IyAuEm0RTnBwyJKWE7iz6GqnQAhT08MtLZenZ4cSgksGgC+GMUKWwwlpXyptLwtj&#10;NJ5g5y7CydkCvjBKZaNE5IMeUTJhXg2wko+T/IzojnH2JO9h2ICoRIAiFuttMhSeABV9EGAnScQA&#10;KOQ4dUoZnFAZpYuFQwiST1B8qWxYVPzhuNViGx0abuvqabNYrQNDw1u2bKFksn37thPVR3r6mryB&#10;GQgJJoPEgJFQDinSSLEo4na4UnQjpIdcO3LcUppBuL0EJ+RXUQ36/aMyi9Nw0ZJ5K1vt9baEoxba&#10;Hh6O2ULBloJqTOZDBZ81od5smdB18hilN34ZnFBjBMrjQGRsRgjzUg/O/EOfQRLU7e545dOdCup/&#10;IBNJjOoZtuKnClEyYRLeqYlB09x0KpVaWFjweNyD/T1ej1lLv3N/sH9bYQOLLokKWG3Jn8APecIn&#10;ACciH3WYBwMjB+4dTgzBVYAysMSqUhXhZJluQyZLBXFCzCUsAdIoFHRRFFwul8/rlUQhpcoLC4Xr&#10;168DoujZtK5nVFXNZDL5QnZhQVsoqO+LJQ1y0oRPmgqAN0D8o8yAb2OzPBmIUhn+/RI9EJR5uM0r&#10;cua9COpzeJ4CmaC7MOBkCZZQkVeBUI8t7ggVDkVQ0sZCbGfZrxVwQuc1hpBKKhoOz8XCV64XO3Td&#10;yNQkI5eDgRlFjgaSYtfvrNkENBOQx32yO/nvaRJhkJziZ0OSlxH1rFH+KwIsgRPqQfVMwuueFBPn&#10;6bRdv8pXZ8UzLvsoLxjrGBi2CUStJ75bWoSTlQUhMTD6b0Im5fczPpDIM4laEDSy5FXWIoSURF7D&#10;l/hkWdsCPQo8RXLYQUtOcQGWnwlyE34iHzfu44a9Yjd2x6oAFUOAKJaIgCkEFFa4ST/XZBab5qUB&#10;p+hL8qkMwR6N8zJ8r0MEo1+x+10K4pzy83K6LOVlUtJcQkgIUjidWfL8Lgk2SnLIZhmc7zlUWtUk&#10;O/NacnSzffRM0DuTVqMlMiHXVEhlBHdC7LIhnPQ6RW8SVzgpBbgb3Q5OEEiKA+ILpTXgSyLb6QVN&#10;UThBtPADlqB0H4AE4ASacrCJYE3QXRGDtYAvuUnHm5ioxczR5KA76UjEkilUTI4FuJgpzJijTFiO&#10;4frxOCUxriuv5IKKHrhTswngDULLu+IW9LLkzW4OJxArxxIKDERgi5f0s6dKA5aQsSLY2IILrawM&#10;J4R8wBMn8ddi5Isiu8B/PAr2l0U4EVLe/qbaNd/5p6f+8FO199/v/upXM08/fbOlBfhk4eDB6+fO&#10;/VoUyxeGr/i7GzjBpRhVdWHXrhv19b+an79+8WLme98DOAl8/vONH/3otz/8e6t/+SP7RJfh0oqA&#10;USHDqVOPTk6cPLzpG2ty79MAZF/DNaL/ZsgDA7YQQW2TY1LpaCg4Ew9evp7GBU9AeaXW721Nck4y&#10;6zS+6s5CFlHHSRpMIKNKPntRkOd6jFUZVmVTOdo0gW22pdppMfEgsnQ9qZogWqAmAk5wIqWzNvCj&#10;bBeyF24sCs4FTwo8PewLlSHEBpUnaRWhwkNgO0lRYNBJCwn9QJZvJ3ACHwicYBsdtpxQJ0TW5yET&#10;c+HcXAQnsDEEmJ8s8pPORT1+U1tb89BId5xz4mtFvBHI24FinlAgyeBA9iWZhgcqhkkTVsFuYGRS&#10;BzUTUVMRWQHDHODlgFAUL/s5xS+kA7IWAgpSsmGAloxu9Fkl+UPzE576eC54rYENSi0VpDCg4APN&#10;Hyz5OMUZfYgIqYA/Mu8Nzdrc42OTvb19bUPDXW6PVdO1GzdusCx7/Pjxbdu2Hjt2pKPjqsdrEpUg&#10;ug0kEHIIIwFYAul/WhTpT+RtLslk2qIC1w6bWYyXbrgvTSSFE5rUAsfyvkioV5dwqRNaMoFSQr6m&#10;SNyk6QlZDnu9E3ziIhBLOZzAQ1ZOnrHZJo0Kv1hzom8jo4SpMSqHEz+rdNlLzxSpxybF2MqnO4jy&#10;hiLHVCW+YoNDSRAyn+U5NjA1NTQ1NSZJwptvvhkKhYaGBhz22RTu/oEmEypsY8lKEvBJQvIxsqAi&#10;n0DKRT7mMA8HRg6uCCeIBzgJFQryAVQeJxWEgQtBW9IW3SoInYlRXRRFGBtvbQxMhLf5kr2KgjJT&#10;gpNCPp1OqwG/v6219cjhQ60tLYl4vFAoQGEGSkynU+mMggPfF7LXFvRrhRSBmRVc3buQruNS8Wqa&#10;j0vYBJfNQlaQUe+/mwYTEESLg+ABgdDyLcvV96AMmYcGqinadRw7U2D7CW0kjxBWMWTwCd7mZF9S&#10;F8ENCB8InMRBpWhpABDc+/SupGnOZBNJ1hPw9aX4M3QOSbidU9zZUKAftmsZ1h4VW343k3QRSY6o&#10;bI2ISfndDzr6/145XbJFhNmgKN+m2QSEUwlXeNCsxoRDpkTo8s3isJOCWhfydcbjLvrQJVWz8VDB&#10;BwkdPFrEhpKMetYQKX+wC1k8HkRaS0qibSC00qdPC/KsXQYnIBqzrqOWHoLU6cXP+HTJcZrOpbVF&#10;AVcIac7DCAMuoRlHoVRcZuxzNR0UlDSrZVlG4aYCXMs8jtPodQiOGA+0k81itMAV7gQ/6IYyVxnD&#10;3elOcAKH0LNsKh0TpRAdQFn+K3xNp+Nej2lm4AwzsjjURJx4wzF0zGkZksRQqUNX8ZoKGU3wJeEs&#10;EMm67QAqgkbgBH7KZ7HRNkc6lWY1+I9zcVTM4gWl4nZDTRbhBHzzilrgNKgs8jGsKfJBOUeaTbI+&#10;WQ8o2aBK4AQdOe3hjc0C6MPAY5XMkJyL+IVkn1PosPLjPn4iIFhiPKMwkhaTdPxVJb3FyLryZI2U&#10;bADJ5A5wAj+VNaqQV8U41emdJgErkgMUVyyrUPKBLpbACSSe9m+BWux2cII9VYj3wtOk+UMaHotw&#10;QroYGS0n1KCUsAQE4dEP4aMOPBPkGOQqRCtpfvNM546XnnjoC587cN991gcfVP7lX67X1t6amFg4&#10;dAj0tt//21u3/hfwyUp/dwMnv71+/W2Pp7Bx440rV972ehf27Uv/4z9KX/mK43Ofq77//v/x4Q9v&#10;XPWsKHoMB0mMGpQNvJfLqgL0c9Rr4lnjiUCARcGpURtKTB7NJXyuQ3kA7w7bwR3CswHyKhdLaRGG&#10;dQZ9Xbpo9OyC50E8dDEUMilanIYvdr4CtqE2fdFbLyofkdIJSwynneXSJTiBesbwGUayQZg8SAxx&#10;/4U4mHJabLDnVbk9JYHprWHsWC7AGywejJbHFRKM+i2fWMQPOHpxTBEIO0oRAsGNC9iWuNg2Ah/I&#10;T8BdZHKF4rt/IHxcyYdOzAWljmAJgRzYDkDS29/W3d3iC5uxNxdgCT68A7RHJRXACZFBJuVMUiHI&#10;AbgjFC0kqSElHU1n8LqUmQDSjElePUA8xsgfuMHxckNukMcBpSnMUrg1KJbgrYGZWSFStOhDB1u6&#10;ctG0HgwlbGOTI719LX39nXOmaYZNLlxb+NWv3v71r38tSNLMzPily+c7uq443XOiHNJ0JJ8igZDy&#10;BioVv5IwAeRKQQrBfJDrBTtCYGyLI/saF5eWWCoaW4GLJ9yxcDudI5iCB8CJ390Ujc9ntEQs7vF7&#10;SK/0suHyGCZXzUQafH5TeW1P01NhjG4HJ2MeSctUPt0pb6QURpbiOZy2sTJAuXBghhifmRkbHRnk&#10;OebGzessy4yNjcybJyUhAvGsaNk/gKJ8IiqSO4HjacFq6/o7wwl5f4+ijnwxNuSWopAiULQeNq5L&#10;WXVBBTVePseSx6hg9PyByvw25hvKDIkTyERJp2TT7MzBfVWvv7Zqf9Wenq6OQMAnSXBlMzyXjIaD&#10;iiIuLGTe3ZTBdyM4R0CUqIgDe+j5VgR4HwXxw01ESzVqWc7cq8gYdxzmDpUe1E74ptJY2ZnMtUOf&#10;+MXmlGKLCg4rKIcTEKklEE6oSvGXAqDKNkpKOOCfSoYbburGgqrX0rVMuDkSNaupuJwSpnzvvpfN&#10;O6p1XjSFJICTjPbv4/akYgRxxC2446KWBUZdGbA/BJUg6Y0DNZdhQ3FO4aQ76O6ibyUhu9/UahLh&#10;q37/fC5XrDcBD4w+V4gWtxN6LKOqxXoWHy2LcELv5CVkgjEvgRM8BC1Axa5fGBKk6UntjnCy5HNR&#10;uGMuKaWTHoYdcuN4kopC02SW+l2in+WlNBfmOVyyEEekSKNe0ZPkVR0fPyQeY03iMa/YYqygcg+C&#10;486FBDVDEknekJUnkgqyTlHjvBBWU7HywfGaxkbC7tmRK/6hHdkZY6hJGoeaVFln2pKMO0dW9C9x&#10;BbmmiBwRjh9wIZx02gQ4elgQE7LISgIriXFBjPJShBfDHHwQeEXQNB6eVbBjMYaVm01ABpyAby4Z&#10;6AWuACdFRb6WXmNIpM1Ezvrp+wx0LeTK4ltk7F5vjNwAdwJ+peQmgT2S6fiEn4d8g9yeCIgxmcMh&#10;KOCNij6p1HKi5lHkffAifiwR/YlgAC2KxK9ApbZshuLFAQkoTCcp0ngtwMHgmAEcR0GFppB0dKEf&#10;lsRDbBx2fbm25BwJzyCPwe4rdOuiOQyBwZlhYNiXuCtyZ5H7wnCBUM8GI7PHqzb95Ktf2vD7vz/y&#10;2c8m/u7vshs33pyYuH7lysLhwzd6en4ty7/99a//daXGEwonf/iHf/gHf/AHq1evroQTMqPXr5LJ&#10;N69eXdi//+bIyC2TSX/iCeU//afYgw8O/9Efbb/vvn/46AN7t6xBJCAOEq0kJJvcy5CxmMOlOxc2&#10;wnO95DgppWBulG1cLhIt7aaFXpxM/iYq/lBgVGTO3yobFu9093JK0EiJsTvm8x3gJK0nnXHOHGIV&#10;qE8MOIFMNnwGOQsiEhXyA7YSY2mhu0OSFuEEVDojEK0rynWNNIwskC5nWL9hFQeXu4gBiARlBYl0&#10;caQFDJtTSlrSqJIhGG/MOUbbc4pcAYKz1kgzi7bAyOnAtHmguaXRbBsVMwFkEsQSMnk3hRNS/PDE&#10;8U0BRZQ7TdsNuQr5gK8VsGzjPHLwGQUXiN56pHyStMFZIHpBFuHpI43HAa3hJ6jt8ScEkjImIVfc&#10;EGQpKR6wI1x6iJOVfIHg/Lx1ZGyyZ2Ri0Om2ZTKZt95669e/+c2bb95gmOjE5HBb+9WhkTaPf1bK&#10;hMBAYPzEUFLHD7chvUBwUbLYnAUPHXyaGCKPKrxAcEYATgAkZDviSinMMmFLS54NhZ2xUAu4k18V&#10;qqlu6tUuZ0cy6ZGksNczxYQbwcSUfjXCaNUh39VIzGq0KdEIsWOz4ZAWrRK+uOUr4KTdKrkSckXf&#10;GzB/UIdr6aQixbU0DlYp/7VC8KuWYSzzU7293dFI6OaN64oiTE6OzE6P8mywYvKrD76wf1dWYkTJ&#10;FgHfJvsSkisUn50e9g0vgZPJkeZ5XzjI4UKEZPZeKSHgXqLMp9M4/ruQw6G6WR1XCcvnFrmF4IQA&#10;5QftKY5SAxHPQ3wLEE5aE0O8aItJnoQkqhgYlMch9ZX9l2CLAScFVZa4no621a+89OpLL27ZuGHf&#10;3t3Vx48dP3b05Iljh/bvPVNf6/N5CwX92vsxyOR2glOWUgILRJcFPqn89X0U5CTkJ2k5WdZZbhkA&#10;gMibi2W9v+CmKI5AhpqBVjhAHQRIyJtKXKjAmAiU1lrwAYVtKWH6WK+Ak6Kgci4tsolNKPBh8bhG&#10;+ERKi4XCdr+77Vqxo+Zb2RqZOR8KjLC8X88mwzxdePF3BScDTnHSByVNhutVkcMfWGkZadovzARw&#10;jrhc7o5wQlWyoTjsRIk4bEN5Bd9Kgm5la0SmweU0p9NFhCjCCZQGvLr0ziSCG7XU4lEGJ1RQ51J3&#10;BbsYcFJOJqBFOIESk8d+CHAIOBA9Cg2JT5diDV7asVIrOn7SkwQKmZhJuJPcADZ9LCk3TWa5xymZ&#10;woI3yVkjXJcdF83pdsAWMSbyaYgBe4yQpxfOz8B5GL4HmyMWy8rdqN0q22NiSifenbr5ZUkF6TqL&#10;83dx/nTa4BMQywbMk72O/n2pqdWUTPTp16Kj2+ZHGyJBa05P0utYIahY4yI/5OYBTjos4mxAAAjh&#10;FF5KYSsQ/BdSPBWr8IzI8xLOPF3IGU0od4ATQ5RD6LlAbUvCY0ZBduHo8BjwANCIlPWTrlzgipAf&#10;0vkoXGvIzPLdQRVwApKyUQfDdtmFQY8QldgMlJB3ck6GqOOnVqm0hSBHqdwiM+ODf5l5XezEhQWV&#10;FObF8pYlr6hRxgtsTE9J5fFAIrML8aXNLMTmGsOIsZlo8VzIQRdvCijGJDxiDE6FRO2sMVtdhtTF&#10;UNUyouPyucNP/rf//NJHH2j8xCfcX/6y+otfvNnUdGtq6vq5cwsHDwKo/Dqd/tdf/Qo7dy1FFF3X&#10;x8fHN23a9Prrr3d0dFy/ft34Af6AS37961+nUje6u/Pr1r3Z2gpkcr2hIfVP/yR+9aveP/mTho9/&#10;/NmPPvDo3/xVY+2BRTcJCYaLSDrGYN/fYlZjAcZSsZIBvQvp18Apou2GLMKzTociUVMs2ETnPadP&#10;Bae9iWHcOOykbEdgyNuWEyyBbFzhohKfLTIG3NrF2qkIJ5BmGhskG7ckS6VFh4tYPBDVIkVA4cdT&#10;NoTWFraUzp1mEU77UbTypKiUlyIoVAgnpEWl/BDlSpM+hIRqsBxWCH7KXItnriXS+bg7MNXS2jg4&#10;0sFIrhQ2V5InN2lvBLbHBJBbA0/cgBNMQ4Zm1EoCOCEQRVZ8J/mMdwGSPMZDLxN8xVcPkANwvpC3&#10;tGmIdEfEk81jD0b6U/lJLRGZklgr4EKK4ZjV6pgYn+jv62/v6Lja1dU0Y54QFfnWzZtqKuVy2/sG&#10;enp6W4fHO9z+GTkTXowE4oejEBpZLIHkEmg5lleYQDTiDgTLFHAH/S4i/Lzkp9soGHIGwsOTjsmp&#10;bp/7YiRwgSrgvdg7MGSyuifnXIPDA07bpbDf+Kkkv+fC4HjvnMPtCkfckaihcMTl9bh8i3L7PMFI&#10;UFXZCjgZdItKBur5xec6Or+coGdYRY5l0sw7dujSM0m3a7anp93r8UANkMmkTXOzE+ODTNx7N2vJ&#10;fwCFJ6WL8AR1xWVbVLEEmNmpEf9SOBkbbp5yR2xxxc+pYV7xsQqZ7EuxhMW5oGAKiZaICHSR4Pl0&#10;Bns0wGMUoi0dwuhuV6AmB6wFfgb3nM8LYkqaC0sdNmnQLUX5slSRvmGGtSWC0lhAOFEWrumplNLf&#10;1/Pyi8899vAvt2/ZXHPs6Ob165558vFHfvGzn/zge1s2rJuZmoAwhYKG4YuNOaXI3xdBnNmsEJcU&#10;ALYcDgb4nVveFWbronhQtiULmYwZVQRCKiQTcKHRdDYMwml1cGYdFF02DZXHN6HlcGKoWDthdVeK&#10;sCTynIWf8M0RMbpEONmX8Y6ABIOjJ1mv2zksJs7RtlBwy2CbI4G2cNiqpGNpjbVGKk3m+6txnzQX&#10;FAOckr2LZVU/CCrkJE9cGnSJjric0QD4kcwrwlAtwknpdTt80NJxh31USZx9m8wo8lauWpdO+929&#10;8biLjtiDhy4QCFwteAgtmjx8qVx68WN8LsVPhNtJ4DvCSbG3A/yHyCmZlPxNKeRdqmQOjIShS4A0&#10;JCVECwGqdTL+ZLHotFmkEY8w5ceVvJpwrLzY4xBsMWxLyeLjzWAnSGQ6w/oZvg/h5N5KXqdd9jBS&#10;Bio76siLHLWYyKJw8hkpKMnBTCYOfKIoEY9j3D50QioONcnNrhIm1tmGT3qdk2k1Rq/gckGtmhD5&#10;YQInrRYRsJWVcekuuNYVyue4VIbnZF5M8dms0cULty/N1TsJu0rjB+xRk8cOXalsOKWHVB1HgyCZ&#10;YA0SxjY3o3/FEjgBngGvAza0vCohjScxSywZlpIZKBjGUN3FALcVJRNq/ugH4pygRsOLCMYISikW&#10;CahxjCV3FkWC3Q5OyFtqfPULvhBfA5O31HCUCh9MByJnFxIVcII9c8hKEdhXB09nEU7IcckE2XA4&#10;KBv4Mp401IDdLL4RWJLOQoRXPWODl7Y98bPHv/j5PQ88MPmZz3B///e5LVtuTk/fGBws7NkDfHJr&#10;YuK3mcz/onxS9vcbfN/8Zgb8SDp97dq135b3/nr77X/V9Rs9PQu7dhW2bLllsdzs78+98oryN3+T&#10;fPDBmT/6o9333feDT31yzwtPmCc6lxhBPEd81Y2TZRl5SGbVw0JetIk0WGmv24t6fa3U049kkZIJ&#10;hSOWoK+toOK8giB4PLhsTYmYEx4b5ftCVt8ZTuBOzOQgJNnldnBCUotdxUgFsggndH7kMiFtEjAA&#10;MIOLBQQOH4xKg/QOwnYACEmcMXk7Dqi5eClLgjRDCSfQi2OxbscntA8DYozR6rKEUjCehTiIVbw9&#10;fS1d3Vf90Tm4ATO54O3gBK8XpBnvryWMvVwlOEGCgnxegJudzPBORWKjNxq5zUmRwIFAkDCGLE5a&#10;CSca6bpWOlO86MAkmRjL+zw+09TU4MBgR1dXM2BJSQMDnRbb/Mz0VHtb08Bgt809FWNdih6hMSwK&#10;4sdugaSnH3ljgleBXAI5xUxZ/QdOz72xf/K9aWrt/qnXdk+s3j20bl//+v19VPD51Z0jr1dNrt4z&#10;8dquJT+VtG5f36rdw2v3Tb1xYPqNg0XB530Tb+wbL2nD/vGTDfP+cEzHiW5kCictFmk+jD61/LkO&#10;X3M6l1LishTL6lCB39ZiohnNcAG/o7en02azLiws5HI5+DA6MhDC6bneYQz9B0oLZIUQVBaETz1N&#10;4wVFZEQ5HEtYZ4crBsSbJ5oZNpzW5JQmqRlBzfByiuckKczJtpgyFZDGfNKoV5oNiCFGUFWIcEk+&#10;rwgn5PEn6FleSvFJmedUPq0tukbw+oUCjrIo+W8oloWCks9nFEV22O2n6upef23VoQP7+3q7z589&#10;s3Hd2urjR9rbrh4/sn/Vi89t3bx+ZLhfxaaYdC6HFAH88I7Lut+rCjlRSYuMLKpkPEDFr++77hJO&#10;yP+lwdAZRtM50k9bDyk6vvrEsax0uh1jxp0inBS7dYGgTk6TrgcGnGDljLxBwIP0DSMN2lTFlhPk&#10;E7KdeFHkIkZWIkGfORq4elPDDl2gG5kaId4QDEzwQlDLMqzKAzy868HJdyFp1CPaYwpAeP6OLyA+&#10;OJIVacwjTAdEXpGyt1/0E7QIJyBqZMGJ6pmE3zsV8V65RZawhac+5L6UuOh1jSWTPk1DnCDkULxU&#10;yBvYuFkemyHyLrzovyvNNz60iMp3MeBkiXBAC92lPOQKggMVvT4VRA77lqIqbsQXIWToiNDrEK6a&#10;lyzR2GbFyYXJFgms/IhXCHB8OkdsYhmcZPRkhE+OePh7LHxSnxP7UOkkQtQinBjppCeLWyCfdUaS&#10;w5ISVlS4E+YsI6fYsQ352VVQwwKcpKdedw0dtJv6JCEIF65EIxUqh5PmeeylFhWw2boiGIjwCZ/S&#10;cNFG4BOoZGHLvcIJveLkOmKvPISTXBgn5gIy0YOpXCiTj1AyMQJTEReeXUjiWN5lY8qBT+QsGCbS&#10;4f52q4gsV7E+op+hPkK3ZBjlYsHDxmKomKAkY3+hUjDiqkvGGlK7BE5ouUJnicMPYiTBlWYOTCEZ&#10;HpAAM1Qik3I4Id4OtQgnIKPxBNd2pCXEaKwjxQOqSON0yiTrAX9w8mz17kf+r//y3AMPXP34x71f&#10;+Yr8ne9cO3fu1vz8my0tudWrr+3Z8/bU1G9U9bdvvYXj4+/896//+q9vv/0bSfrVxET+jTcKGzf+&#10;anr6LYdjYe/e1N/9nfinf+r/3Ocuf/zjz3zkI9/58682X6zmhOKAkzJRw0pdPhFdU8IwhShq099J&#10;9F37ksEP+Qif9vmDE4nwpTczxpj4a+mTLnszx3nLW06y13EIRyWcZCNxBZvjgJDBsGIyCHvgLneA&#10;E+Ju0VvD0wt74iGUQsJKx6IqgxN8/kFSoWjRwobHKhpx44hIO/gGDm+TZZe1XJAJ5UcpCU6QAIxR&#10;kHBcR6npBoVfYWOCdY2M91gdE2SoCe30SBc8NYRHKd0sd0xJSUU4AREiysMjnJxFmeh4GHL6mJNG&#10;BpJijNiGywQt5gmvBFnOn85CbEmcqEDyB0MWk2lkaLizp6elnEmoOjuv9g+0jU30Tc8Ou71zohgE&#10;ewHnW54/hjCrydFJBUsePUYhlFLM4Ixn7b7Jh18f+YDrsTdGdlXPOf0RLcsFWLkHpwCS+uwCK7Ck&#10;C67xUAerCv4yk2JVOa5n4Kc7kUlO4+Jh10Bft9lsLhQK165dc7lcQ4P9Po9Vz3zQp+eqENj0jIbL&#10;oagpKZ0m4ydzIOyXJYlRt2UoMLrybF3YsYr2MsoJui5qGdhdkhRc92M+KIL/m/JK3rgkKDiapUQC&#10;dDwJEXzARoZF0WaNomh4IvhVgFoFK3Piv3O4ry7JYldXx2uvvvTEYw9v2bTxZM2J2prqLRvXPf/0&#10;k2tXv3ri+KG2lksnDu/ftWPLyMhQKiXn8+mMjuviJ2VZUiUdp1d+364UJBiYh5PlhCTBUeB0KgK8&#10;v7obOFlZK8CJV8p6l8CJDvUJDnwnI+DxwUoEH1BF70oeUgROCITQYLS1ZDEwfC0Ri5aNpdKRWMwd&#10;cPdlpVO02eStXHVaOB0K9CQYN1A9FKcgK3STm3SZCXx/1GQW+xyiJabyolT4XfbBe7+Uz+K6sUNu&#10;0c3IMpms4nbNJqCV4SSnJ1nW67D05mWjZ9fbuerrmZpk9JLbjXwCjrl4URNaNpHRE0qGkdJJqDTL&#10;I0TrudR/342Ww0nJrL+z4EBLj4WeAEwkrniY4BSGkThB5aQ0l8mymSzDpRhrlOu2LYGTovBrm1Wa&#10;CYpJhdfIuRA4wccwIEo2yypp1pXge+z31HgiDrkEVhSykLyyzCHpNE68/Hzhg6bHJSUUDlstE03h&#10;4e10qAltNgkO7bBMtLGM7w5kAiqHE0hqj0Pw337CLkSRLC+rQlwQeAXbT+4NTiDNmEto3NGsFF+j&#10;4mKLRTjRSh26IHyhOEYFspf0d8JeKCt5fWCAkqe//bvwpTI2hgUtklBifCqeycZw6Eg5Dy9wQETY&#10;EkIqJppgMIu0IiNwQjso4kmByL5YqOB6oa2kY6Nx/PGyBBMy0a8x5WRC4QTC415FLTkdCifgaAtk&#10;x7ISQporV4ATJRdiZefo0OUtT/3iyQf/ZOdHP9r/6U+H//IvM488cv38+ZszM29eubKwaxegxY2O&#10;jl/FYr+9du1ff/3rFafwIkNMfvXb69d/FY/faGsrAJns2nWjq+tXgcC1mhrtRz9S/uzP4l/84vin&#10;P73tvvseffALW556yGLqS+dilXbwfYET4inpaJNyOFFyYUZw+by9SvJ0ac5WLnbO7x+R0iEcYFCM&#10;Ab37MtBlxWifg/NxHLAuPBfpUYzEEDihlx7STLJ9BTihvERVSidVJZyQRyCUFiOqilPGaIuXldwm&#10;FUktSSNjllDLzDdhAwNOVrTmsFHJhsWMH1QR7XsRnVCYtLEQwY2w7BTgqlE4ofcafDAalLAzWyWc&#10;cFJg3jYRCFp8PrPFNjU42tXV3QwEUsEkoL7+ttHxbrN1NJ50iqlANOGIJZxpLV6ZvaDipckuYD4X&#10;K1ijuR6uiJRmBmcr4eSJDSMvbh97aYehl3eOrT84s7feuvWE+dXdE6XtoOe3jj76Bu7ywvbJqnrb&#10;pkPmJ9aPwtdH1w69vGP0+W2jj6ylEY5trbbsqJ5/ZvMYPcSKgqie3zb24rbRpzcMP/w6aMmvFE4c&#10;CCcsr4r2qDjpFxwRNN95rP+NhzqYS13jFDmRVpk7d8oq5IQk4+vubLp6pTEWi9y8eSMSifT19lgt&#10;M+kUs9RV/zsQYEOZFsEATlOVo17rUHDsTlMJgwvP5YRMRkynxVQK/uO7ORCn8O4EdvFyJ2RWxtEs&#10;RT6ByOlD8x4yCo5SIFNUFeFELBR0QeT7e7veWPPq97/9rR9//3svPvf0qy+/uHrVy3W1J1pbLh88&#10;sOel559+4Zmnzpyuj0RjaU1PZZRsVtR0KSHJnrjojQmMACnHQTIVh3t3ghMEPEtKEk6m9DuepW0F&#10;OLk7waMZKhxgD5ycswQnlE+oSB9yCidUZJcK3ogT3sBhe/C17CcIRqop0neagA0+xQBLMlpUkoLR&#10;iNPjGuOil+jMe6DrmZPxSFMgMCspEWy100VbTGzDMcl3bw7vTd02ccwjOuL/buCEk6RxrzjsxmVS&#10;cbTJHdP8IWxVN8RCKQFRe6pnmIDP5HM2LaRwoA8I6PB6+mQycsnjHk2y3oyGpo36abD+QCZcCh0/&#10;1PikVw+LceK9V9Tigd5BOIULPt3hf/mzpDIYfeDBsSC1dEKM8qMgPOTp7lj4oKjJmWiAZcZ84rhf&#10;MoclF8N7WQbkTnCwkQyOr7j2WKo6baI1in26SidSghM4Cs44LDMzQbYNV1Op2P12Eke9vKiC3WdL&#10;cdIEl9k4csrGicBREhzvs5t6PSMH0tO4qgmQSWF2VXJ049zQ+aDftWIbSLnyOYFThKkAnV5M6rQK&#10;7jguG18a8r5cUE0nZcGTwIVjkyKfSnFZncvnAJaQl8DAEZu+RHgK5LVosQogZJJFpcn/ou+PlDLQ&#10;EGm3JU23DK5tUgA3iQ0jKk4FSCfWwLk1sMogHaioTy39WhKdfwMbOjAZxsAMojCbigT4eEJhMlmw&#10;SsxizhdFigpmPhyluBetkhZn6NJJoaJpLp0jeFBwh7hAJMWh0u55cGZkStbiZER4dmTBcjpDABVO&#10;NVYUbiExQD2IPfXp6oRUxbyCdJbOi1aa9DNQXyxq6miseeGfv/7zT3ys6r77xj/zmcRf/ZX25JPX&#10;r1y55XTeGh+/Vlu7sHv39YsX33I6f61pv3nrrd/+5jeAKAgk8Acffvvb37711q9TqVsWCwbeuPHN&#10;gwffnpp6y2q9fuGC9pOfqH/91+yDD5r+6I+qH3jgoY985Nlv/M+hzguC6AXTjC6wJOw2A04ap5bC&#10;gSIkG+EBgE1AIJwDAFcYrNwLdzSa0UjvPmCbJCkPxTmjjOwNS5lgOGKJBluhdqJkclOr8bubmIRD&#10;gwtEZh3AvnB4IKSaUglRc2FZD0/6GLgLBtyirONIbjwuhsdk4xFzCZqlUBgAC5FMqHsGjwuUSLeU&#10;Eky1+BMUEsQStOzErBfvaHDh5ArSqMpFpmuDEkKfhUuKEBUtGMTogzILcTpTMAi7e5EJxHBuBiLM&#10;+aXxwwkGQ1arczIp+mg8NKrS5/L7CA9XOha2e5CjkwQAPxtbSKrgA5wgHBoe6kY6UcZUE6Ut2HJS&#10;PhNXAeAEw9MBqVAkMnpckELBiN00PzY41NnV0zw+OdTT293VfbmruxHU0dnY2n65rf1KR+flzq5L&#10;I0PdZstYMDzPyi4oWthHi7zWwZegdJXPCsGlgRIFlwbZvtSdmL6hgHqAwMnSlpPH148cOGMZM8en&#10;rAzVtI3xReQUnK2om1xcafvEfOJCt++V3VOw1756R5zLDU6zr+yahq+v7Z7oGQ+da3c/t3Ucvr5a&#10;NTPlVWw+efOR2df2TFU3uvefsT21aRFUnt08tu+U5UpfcNyUnDQzAxORC+3eTSfmKNtQAZxsPz5t&#10;9wSg7qWwl81yOHkJzoGLEEKMr4AdutS4qsThQ5mBBi0++MG1g2UX+fDE+GB7e9vk5DjHMYlEvL+/&#10;d25mPKXE7slwf8AFZyrLUfcyOLFMNkvCCuucLODiYNilmczfRaA6y6czQlISQ7wEfKIDDeJw+dID&#10;9G7zil4gjNB41QWRp1RVNplmGy9eqKqqWrPm9a2bNx05dODI4YNvvL5mzWuv1p48Dnyya8c22D45&#10;OZHOpFNaSkxhPzR4RgM5iIrkTUge4BNOUFVs9slB8nKL0yIv6l6uaT6LMScknGK4tJzl70LIhFhz&#10;Gu/+7l7kdo7r2XhGj6YyEaJwSgupGs4CqmghJRNKZ42+Dyi0WIymx8G7pjOgqCHN+JApEwTDNV6z&#10;8XQ2loIAWpQs+RpT1FA05va4Zr3OHiF28UaxQ9dbWVwPMBwY5FhfNovNJlBaRjz33Of/ntRrF00h&#10;McxJqdS/AzjRNMkSkUa9sjMqyso7g/SHFt1PYRFOQOD4ZSk+MWfyua/SlWVAb+eqF5STieAVn3eS&#10;F/wAkejVFmNAASTA7gYq/C6VL7B0uDamFufBWPIrnUKUvg4nnXOimWyUT0Xnw0yHVeyw4Qwn7fhB&#10;7HXiyicrdc3CASf9TsHP8Clt8XTgrtByyXSWSMe15F0JlgyLv8tSKI36cH3fJXCC0S6Fk2LGwmdJ&#10;CrnsI86RE9Lk+oUimUjjb1gGqp32mUwqQTPhDoJbRU3hO7ZOGyay3SLZI2IqjdVrRciSoIKGAAFG&#10;mA8JtojgY8QIJ8ZFkVVEMcXjOvqAi2XpB+EpkK4dJTOKH7JlKnn9ZcWG+DP6FnaxzaQcTuis5MAA&#10;pJP9ynACYeCgEBVGiL1CkTRA6OBxbThIzwollqoEJyC6V0mIUiTOcpX9ihMEk2aixV3An6XzOP9S&#10;mkzqSvr/4KBekviS6Fngave4ijbYtQIaPshAfNm89HAlETY2inS5MNl61OebPrp7w4/+5q9++cAD&#10;xx94wPSZz7D/5/+pPfPM9UuX3rLbb83PX798+Vp19bW6ujevXr05OHhrdha2v+1yve12v2WzvTUz&#10;c3Ng4M0rV4BMrh06dP3UqV/Nzb01PX29ulr78Y+Vv/7rxIMPzn/2s7Uf/eijH/nIT/73Pz+2/Y1E&#10;wg6GGJt3ljYNrQAn+SiZaplOUEaWP8e1YpbsiPGU4ATnQMOR07QwoKjlxbXGfV7PmBBtKE3VlWLP&#10;eN0DvOiHaGlfCwIniewCFJgyOMmGAxzTiq8SpDaLFODgKBDMODrCCXY4NhIMWbqYsLsTTiRNrg6N&#10;gUaCysdxPrrl51sUHhpuAQI2pX0B6VVQEU5IgTEEBQm7ctGegbhM+5J+g+WCCNtbrzRfvchKi3AC&#10;xY8URfxcfh/hcck9iE00kP/5OL5QBPamDX3FhGF5AyaH2pXUsaVbHm40/Ax2IRuD+hZDYsk3XjZB&#10;VgOlpPWIlPKzghtn3EIg6ersau3v7x4dHZ6fNweDAUkS7XbrYH9LX39D30BDV09jR1fTwGDb7PyQ&#10;JzAZZ5yKFobKBNKA85gtYNdHo+l12bmXC3O4HE6KLZNKhhma8a7dh4BhMMC6ka3HzM39kYHJZEnz&#10;LklMLURYfdzElzZ2j8aPNrqe2zYBewGcJPjC0Az/KoGTLcfn41x+xJx8eSfGTOHEEVC2HZutOmUN&#10;JfRJG/fKLuOgr+2eGppJxIUsnyr4kpojrkU5XUkX5n3CUxuxHYaKwMmU3e2njpkKhwUWmzjgQz7H&#10;p9MJWYoW10wElWp146kP26HmV8SIeW5idGSITSZv3rwpCMLgQN/4+MDdr0v470UGnNiHguMHtZnX&#10;AU4KplWJ8dvCSUngmwE/4OlJjX4uJ0mqFOVB+HAkfHIPdh9UghNDBTmbzTiczgMHD7744ovPPf/C&#10;li1bT5yoPnTocE119ZFDh5556qmf/uQnTzz6yCsvvtDY2MCyzEJBy0IyUrgaSSqDzRoLZKRNJiOl&#10;0tjcUYQTJCuKWCXQwrO4e47Ki5ouwFEEtbyx6HcnbFBazJl7US7H6hqD0plsNpnVcf56TU9kyLKn&#10;pU4oNKSWSaipiLJM6VQ8s1Q5nYWo4ENajaVTsZQaSzKegHfG7+nhIo15uZ4OyYanz6/y1Qupk/FQ&#10;cyQ4r5EmR7gugaTQ9R6W6r4LSWDnTCE5wmFvw2X5+cESlJ8oL457pXG/FOOkrI43VEWYkiAwqBxO&#10;wO7jyjLU8cM9qWV4e5gZN1v8nqZraRx1SvkkL9fFg02h4LQkB8HSlcdAIkFmwLlW0XEuqjzMXQtf&#10;VC9q6a93hhMQ+l18g248jbRsNK0DnyQccW7QJbYY4+DLVXntIcyET2Ak7OlhxJlnVJ0BTzMb4udC&#10;vBnXkeGHPAJwzkoxrKBmszTlFxWo2gicLGbRSnCCh0tHvZ6ZucEzsZFNuZlVACeFuVXS5Ou2/gPW&#10;uX5FihQfPHcSXE1dF4JJgSx1IrXOy9MBiZPx/UpFyHLBrxlNUFKCRCTS/ypUWMAnnAa1QH5JhpME&#10;J0pO5Xa6A5yQVhHDtZfbphKcYJ+QQiKVjy4nE5VYKwCS5XBCtqN9J80RSw4NwajKjUtpr+K+4MOQ&#10;QEr7QvjiT0ZDDWBPMTx8gByIkaRSV4fCxV4M7lokE3KOlEzIaZIOXaA7wQn6PDKfUjG1VLAdkifJ&#10;/qmR1m2vPP2zv/izVz/6QOPHP275kz+J/83fpH7604UDBwA8gE9ujIxcv3Dh+tGj1w4fBlC5XlsL&#10;EHL9zJnr9fXXT5y4fujQtWPHAGZuDA/fHBu70dGRW79e+/a3lb/8y/iXvjT9R3908oEHHvnIR77z&#10;5S9ue/mpubF2NRUqt4DlQjuIE5Et5icuKE5Xx18WuFwQABiDGF8yoULp/T3lTC0UTTj83m5NMDr7&#10;vp2vZkKNofCskgH+YQs4xhS76uF8A3B0zGGjkAip6IiXo7dq87w84YPHPGCM0cESE1zWuA+5WpEw&#10;GqxS5CfYlySbAQYrnS+NhFydyq59y2Wc8mJ2ReVUTNYInKCiRLQdgzShkOm8cE6thRi2QREgpMmg&#10;gjjhv6pFe/raRoc6yyAHY6AlsOI+wuNCnDh/A70KCeyYtxCnq8sXE0ZOCtd4wSZBBJiyWx4+p/WY&#10;momldPIV14RJwBZJDbGiPxxx2B2TY5P9Pb3tvT0d42PDVqslGAyKopjP599+++1bt27lC3mX2zUy&#10;1Dc03DQ+2WYyD7t8s1HGxipeRQvRThrGfVeEEwq0NBtXFDkXbO2kwvSTNw7w03I4AT21YaSm0Tln&#10;F0pyBRRGyIUSGaCU0sbeseiGgzN0l3uCkxibnbLzFE5e2j426+BT2WtjVu7QeeeGo6Z1R0xbj5vP&#10;NLlb+txPrF9M1YpwUnrGwwdw4XqGVWUwUqUlFyvhhAaDMNb5qc7ONrvDXlgoKIoyNgqc0ssx/uKO&#10;///Ru4aT5SrkJDUlxXghwgmyKup6ZYAVRSAHRcikZMHFXD4Tj8cuXmx4fe3aF1965fnnX9y0afPB&#10;AwfWvr7mueeef/HFl198/sV9+/adOH789Kk6l8uZy2rXCikytEYEbOBVSSOjTUplwDgcOdBSGaxy&#10;T3ACMQPtQFlJaYSC7qXh5V0I0lkq1e+7AEtyWQIb6biciizXEjhJoyicwHZwWSzjC/lNPldvInQp&#10;K56ig7HpezH48CaOg78Y9I4KOO82tmFKKXE2SOfpqnSA75eazFK3XbJE5Bj/AYWThTKpGZy3o98l&#10;THj5uMCRieCWBCiXoAisxC+BEyra9AF2FrypkuZdEWbKbI4Gm29o2IPC4BOlPh5uDwfMihoGo1ba&#10;F4CBYgkVeG7aO7CCK5aLGkQtl8hk4UNpe8mvwyOwAk7QgtweTrD9TtYYMZNMZ9HiUOFb51xS1ZgI&#10;n5z2cx02sWnZJS8KSpXYaRWsEV5OlZ1RnoGHmTPB9TlxokAg11YLbXWhqohkBbVY5NmgpK4MJyV/&#10;jHACyujxSNg2O3rZP7xTm8a5g0Hp6dXuwb2z421JxlvI4cW6G+WyQoQX+p0IJ3DWw24pJrwDnJRr&#10;oSiAHEHFyb7UTHKlxpM7wQmxBXFyIZYQAu5IXq+Cfb8bOCk39FSqMdwNDwFRkcysTAkaGoMxjPJG&#10;yoPhV+DXksr3ooJgFGzoXktjrggPX1G0b4+Ow6aNV9RFUTgxvsK5QOKp0rgjJmZ5/pSEZ0ccIXl1&#10;jUUazwJNLfIM3CYC7x7pbNj95C+f+9Mvb7r//vMf/ejEZz8b/vM/l//v/1t79tmFU6dujo+/Zbf/&#10;ymx+e2TkZkfHjStX3mxsfPPKlRstLbe6ut4eG3vLbH7Lar3Z1wc8o//85zgC/s//PPbgg+Of/vSJ&#10;Bx54+A9+/x+/+CdvPPHzsZ5GUfRC0S35P6LFxgHDEWJTgJFFtHiTBHOgUsiSaCRo0/HS0EaMxV6/&#10;VEom5PfPMpFLN7Ti8vByfcTfneQ8mRw2y4BbzeFaIkgmFBVK5cTDJIHPex04Jm86iL32ozxYBLgT&#10;yV7XWMj84nXE1C5JHjHBlHzQClNPTM7CSDNdnLG4eykSuFi5hdu2mZREzp3yiSGou1LYBLfk9LE/&#10;VaHYzw1EpsjMLAAGExK+ZnT6wny4zsGHVD7GiC5GcBnhi4KbaznhY4ILCJCl9ID7x7YgOC8kZyoC&#10;zwhC5FeckA0CFPMtC/QYldWYrEZEOZRgPf7gvM06OTU13D/Q3dPTOTY6ZLNbY/Goosj5fO4m+QMy&#10;AX+ciMWcNtvU1NjI2ODk9LDHO5cU3XIqrGi0t5ghOArexdgShaUFLwTVsiwtCYJBOgF0qbB0YSG8&#10;LZwABuytmx+Yik6YmTvofKvr5R3YbAJ613DS2OUuLNyYtiVf2zNFh69QPbl+5Lkti80moAo4Qa9Z&#10;tmIgfMjpHFCHLEZIhy5qEeDXknALOPW0mrBbZ86eOXXo0EHgE7fHOTE+NjLcn4j5/p1OHHxnvY9w&#10;AgI20DRcDSwsiGFeSmekrI4jfSuClauywQQFtKCm0+rM9PTB/Qc2bNjw2qrX1q9bt2f3zgP7923Z&#10;vHHNa689+dhjjz3y8K6dO+tqa4eGBmVZJAvDyxAhoEI6Aw9ifMsJT2S0erdv2YBHv5riwXJAyMJK&#10;r6uh5OhZnKELHGSOzP2V1UVJ4XmJS+GcY1JCEjOasS8ExqOnefgJYibchbtQQQDKTopKV0tb4XC3&#10;0+8UTnSdwdaPVExZhiWgxZaTTNxofiECROG5QChg8TgHY4GrmnDqhlbzq3yxwQRXMarVxTNM+HLQ&#10;O8IzfrjvEOryYK7EAeK1Kuzf+yggn2GP5EnIvPRBhBPIhFRG5CQuKbIJgZ0Pcd1Wrm40tqXZ12aO&#10;h1kWtpcEhU3LCKJifD05FKzqCtwWTtCPEj5R07wvGrPYJ+NBww1QPsmJp8LutkDQrKajdMfyNhOq&#10;Redd3HI7gRsDMpHTMV5JpvXS9tvCSYFMkVFmnSvhBAjExbCzISEmselsUiumgXRVZNJ6glUSjjg7&#10;4BKbV17lHft09ToEd4JTtcWYIZ2qzvhYFkpeGZPcQxFss8q2KNRoy+CERF4hlvNZpjpc/XvUqTU4&#10;d7BpVXZmVXh428xwYzhoyepLVoK/s3I5ISoIQ7gOI6a23ymFONxYEewdBTVIShM4VVAyK/bsKjfu&#10;y43aClhCBacPXgHAo9jxyXitS117Co07wglYCo3ACbVWhoye7nAIcPaIH3AUoKBlCVgCJxBgRQ65&#10;M5xQgKz4tUKEcAiDIUgwWtkIk/KzM5Q3GgQw/XnEkttlUblI+0lZZzPi0qhRg+NyScdo+/mqpx56&#10;9s++8sIDD1Tdf3/XH/6h4/Ofj//1X8vf+Q4gSn7nzutAKc3Ntzo6bvX33xobQ/X13ersBES5Vlub&#10;37w5+9hjqa99TfzLv2QefND1uc/1/eEf7r7vvl987IHv/cevbnrukaGuC8mkLZOLl/s/+u6/tIVu&#10;xH5BBp9g4xXmXj4ha7ysCeUhqUgkpBfQIpwsyVvIJVbwet1DKe4sbTaB/2L8fCQ4LqshSEApHoQT&#10;fOUPR8cZXYgifi7pZriYIMlpTs1yisbxsgAFD2AGsg5Te2c4IS9EQMgnBE7wg+F9selvRTiBy7Qk&#10;njuK5mFJ2DaCYFAWLbZsYF81Wn6AKOAWICUKOxBmrqFKcEIWOYHt2NK4WOSIYEs5loDoLYYjnRYW&#10;EwwMAKew9KaIwt2KPxVRCi4Z+RxPZ8Niyh9jHE7P7IxpdHS0f2Cgu6+3c2io32KZj0YiqVTq2rVr&#10;QCNvvf3WwsKCLMvBUMhisUxOjA0N9g30tk4Md1vmx02mGYbzprOASTgwqbyrGwjSQ8/u7kUuEF2M&#10;CIS94KjgpxXhBLT/rN3PpINxbcLCL5ctqIqZa1d7A88WB7i/Ozh5csMoI2gZ/c1tx2dpPHdQBZzA&#10;A7pkBdASkSUXgUwytx/LjjY0w/q91saGC9u3b9+4cePOnTuqq493dbREws48jl2s3OX/B4KcUeSo&#10;x/b+wAkop+Og+RgvTPoEVwKXblRSlWHKtSKcLOSVXDYdCYfb29u3b9u6beuWIwcPbF6/bv0ba6v2&#10;7tm+detTjz/2sx//6Llnnjl+7BjcPpqWKi2/iISQFVIZYCSRU0QZ1yRZckQqoIWMJtnDzKWJ0NnR&#10;kMmfAKKoKBvwNcolhhyxUVcikOQlVZQVyZ8QWmciZ4a8066ILSrMhaQwJ6YJn4AkhRu0RjpmQ7Aj&#10;8EkmIwQTSU8kAdtJY4to9jOtUyGrP5pJ3wPr/k7hRNOZCiApCYgFuAXhJI0LNmAbSw7bTCQhFA7Z&#10;/O7RiK8lxZ4pxxL4/1auJiudSoSuBjyD4YBJ4kOUTOBENB0X3+zCLvT34AzvXTjVtScpq2m80OU5&#10;+UGQpolj7sSxXm9Vm2tHi+v1Rs+qi57Ha+1f3z33eK1jZ7MLtpfUPBnwhGKXx7z72t372tw/PGz+&#10;ZpXpTnACguqvkONTac4fC1ns43zM6OSN1yZbneFP+90dwZAtlTFMUjmZ3JPAkCGcpBKMzKX0UiTU&#10;C4Iq4QT8gZFCahQqj4twYorwHTZxMiB6klxcZlM5BiKBX6n/A0RRMskgx415JTJMvEJYsNqtuJQ7&#10;qyxx4YA3cqY0zqRir3dWl13yJkQNnBmBkztIUaMOy5ht4Kg8sbYwS4aazK1ix9Zbhup87hmg/MId&#10;Z+iqEHBIXBRGPZSp5G675E8K2Rw2hlSEvLMgwzM6n1QgW/iUjrlRnmZyHcH0o4j7x3aAEiTcNZyA&#10;0yLeixj3Inig8KV7HifIKvZvISr6ewInSAWL4LFkxAuBE7j0OK6gwm+9g9BivhOcECbB88UwJQpa&#10;CifGqdHEU5ETNHYsHwF/RxE4MQ5R8VYeLBdYOo5zTg9cObH2xcf+83/61v33vfzhD5/76Ecn/+iP&#10;fA8+yP3lX6b++3/XvvOd7M9/nnvssTywyssvo555Br7qP/955lvfSv/d36X+6q/4r37V/yd/Mvfp&#10;T1/62Mde+/CHv/57v/fQ//Wfj21fOzfWzgtukuAyF0uOi91slm4h/dnIG2tCJqB0juHhsQp8Tvy9&#10;0QqxuAtcYiw/QD50NvrS1QfB51DYGg200Y6moDczJ+OBq/HYfFpf9KzwAciENiZAacEY0OJDbADP&#10;QBFgTDFMJseqKaG48AW5WGWlApJKYzN0DVBksdqBrzisBdfNwLOG06wgE4iKACR493duNgGRc8e7&#10;gDp+KDYZ0uxGtRhzGZykjQYQWq5WgJNULqZmi3dTmSrIRC32igSV4ATzBNKzpNcWfAABbiEPI0Zi&#10;Cx6OPJHVSCBkmZ4d7Oi+eqHh9PETR6trqgcH+kNBv6rIACS4gvuvfw3/0+l0KBycm5sdGhzo6+/u&#10;HegcGeu1WMZDYbsoB1JaVFHCwaAjpS1eTcKrtLsd3mI4XGQpnNDEgCq2l1QMANeCotRisNvByaGL&#10;zoScC8YzvROxnolohUxeWSvcbBsMv0c4WVs1ce3NtyJJDSiFxnMH3Q5OwBKB/85qnEw6dFW4z5Jg&#10;e07n4xFPe8vVXbt2biB/W7ZsPnum3uM2w+4V4T+wwvPFN6d8LstqWjKTYdIpIpVJKQlVildIFmNM&#10;IuiyjoYnj7xPcIJjPOIcP2DjR32yJSrFRGxzqAhWEoWTApm/pyiABNiupVLKyPDw/v0HTp8+c+zo&#10;sR3btjU0XLxytWnnrt2rX3ttw7o3LjU2RCIRXdcWFjK02cSIEyf8xcEnQU6OCgghS/rG5MHri6LK&#10;Dznim666H6mx/suh+TUXHAO2OI9jkTEAjQcSNu0OrbtoX3XWNmwLNk2GDnT6Njd5H6m2/WC/6aXT&#10;tg1Xveuv+Ha1+7tt8YiAg07dMXZHq2fNRcecN6xl+ATPnR4M7G1xWwLxXFaUVOHKZHj1OXvLpF9W&#10;775Q0SziIXNKRHH30rPJdCZBpaiMrCSpFAVnhlDVuCRFWS7IiyFJDVMmIUNNomoqqmUSusbQ/wAn&#10;QCkc4w8HbF7nSDTQonIX38zUloaXwH9AlIVUHRtpDHh6QwGzwAb0DK5zWrrvpJQ4ExRbcJ6uSvv3&#10;PqplXpoOSAFWTmvl2fhBESDrkDWyt9W7odH16jnH82dcz55xPXTC9v/smP35cdsbDe7Nlz0lNY75&#10;/bFo60zwWJ//aK//uwdM/7Br9kPo+4mPLPke8nZw0bPiNLI5Xk2zvljYjlOnnS+tOHMrW53mTvs9&#10;3eGQW9NwOpp3ASe03xdgA6QkrcXlDPbsKv5qNCAYKtsLgOQ2WGIorTMRLjnm5Xsc0mRAAvp3MVxU&#10;5FP4vp9GCAfFVpqExJmCQicOGqmADeSTLrtojXBiCgOXjDjEIKYYZ4zvc0pkmq97KIW9dinECLrG&#10;Q2xwRiWVUg6C5KUzUY/HZBo6y01somQCUibXOoaOOy2jihwp5ODhhM1HJRHPtLLgJ4CThCQAiTXP&#10;40L4ACeuuJC+44RdVOXxgDmD4qHnWD7FMbKgZODzEj5ZvFhlIjAAphBcDhQ2Y2NpF2NHAifUyBL7&#10;Thw8HQBdZk/JO1T0KLAFfyrz99Q8EUIgXooAiUZUASfgb2hsdy+4QZbDCT1WUdi+R0+NCv0lQY40&#10;nYIJTCFNbTHNcAoosM5kYmVUqSXknQQhqfDrUu+LBhe8ci4qSR7HdHdd1ean/vlrP/3C51584P59&#10;99/f/MlPzn/2s7EvflH40pfkr35V/dM/TYH+7M8Mka/qV7+qfPWr3Je+5PzjP27/+Me3/cHvP37f&#10;R37yuc88/c9fO310h98xrKaCxO2hQy0dFz5TLd0Cxt3o/EPQkV6duKonU1nSIacEJ0SIB8Ti4/Ut&#10;y6hShstK0OudkpgLtNkEaqEUdzro6edYL756KKYBDrrYP7AYCdh9mmYMgIP1CVHkSrsgFNEDUYEJ&#10;Lp0LiqS2QETTTA9EQALoi5S6MiGJIWmgIBjdHbUsTipyCwBwUgONccIpINdRPkG4IsJBJsAtdMwJ&#10;nYca20bo1AuETLBnFx2FYvOaJ6YG5WyIZIVBKSu1mRiZDDm8CCekzWTxjPBWiqPIjZzJxmU1jP2w&#10;5scHetsaG85WVx/bu3f35k2bqOs9evSow+F48803AUjy+Xw8EZ+fN/f39fZ2tg/2dY4M986ZRrz+&#10;uaTgSWlwXPJOgQinfc9A1i2WLuMC4WMCbkPgvRXgBOgFBOWtfHtJRgykhYd+LgmeOMvh5JG1I1tP&#10;mHomo56IKqhZd0QZmkv0TcdBUw6WkfQoq825xCPnHU9tLIMTLj80w90TnKw/MPHmjbf9UeXxde8J&#10;TnI6l1bjohjNFftloT3NgX/FBQGzWT6fFYBMuGSgv7ejas8eeo02bdp0suaExTwJtr5krd6d0GoX&#10;O/a8RxWjKo7TyFHhLGSZVEKRYrIQlYSIJEYkKSLKEUkJy3JEkaOqimwGZhQQJa0wJalynGGCTstw&#10;aOKQNoOzdRXmVsVGt5jGmwT+3cBJHlBQF2SF90QFa0SeC8uOhMwrso4DxytHgIBI3ycQPm2Lgq/w&#10;UyqbzcRiMbvD6Q8G5y3znV2ddfX127fv2LFz58GDBw7urxobHdH1zLUimVDwKOWPrgtRAaes9SYl&#10;qPHjkgyKinKQFac8THW//+k629P19tqhIOiZevuTdfaawaA7xmQyPPXTgAScmOwzBava3APW0Llh&#10;z+ZLjg0N9qeqzd/dO/vk8fk3Ltierbd+d7/pULfXFRPCvDwT4N645H7+jKPfHg/zOJ3prlbfy2cc&#10;4664rouiIlwaD79y2tY04ZdU8GmLaQYoyufwv3EKS3KJZhHmUtmwnHdWDltFksFIeGDC0TlkA7UP&#10;2Nv6HVTt/TbUgK2tz9raaxmYcAaiAUmJKGo0pUYzmTgwCfCtpjFkvLsv6Ld4nJMBV088cEVOnnlT&#10;O/kr4nWp4KHzZuakmDjnc7V7nVPJhE/LJMuxBJTPSlFOHHDemy28d+FyeR6wdArc4EY98IES3LOS&#10;xLqCzLA11jARqx9lGqaT+7pC391v3trkHjSHp+0RKrM7luCTWbi7M7ySFpS0eLA3uPaS90PEFYGp&#10;WnxlC+6zUHS0hj2l7SepZCjsddoHxPj5W/riBGpp/qzf0x+NujM6xLPon+5S1JrjI5y4WJKYO1g0&#10;o8/3HbCECiLJ6ExMSo75+F6HNOETLSHRHJEsESHEJYVULKUnM8RYa9kksIcrzq3UEoIlrNchOOLI&#10;J3QIOCYY+4Yl5XTSk2QHXHwTWTxk2b4rC+DEHwfYQ9oxwIzkQHniM3qMSXrt9tmQo1v31BWsWxZM&#10;a9LTr/uH99lmegQuCJeDYkM+L2QyLIiOHoErlcth/1GoJamyWZH+BHDCSsJMQBpyy6aQ7IpLEV5W&#10;07gLvcq3Exwll5UyaexIms0Z3ecUnU3KgqDyQHd3uOjZHJfN4XTsSRYqzERGYzJZw8RXhAQVDTd5&#10;Z1zsCATOnozEQFGvTz8Xhbap3FoR72t4KZBOZPDJEjgpj6Rc9CcSw6IW+4NROIGjUFwpE9JF6Vx0&#10;sugEOQtMG+ITccmYVEIj9KQwHvKavLTjbQVGCox1xUaqSjgBz02Oq4dlxRv0Tgw2nzry2nOv/c+/&#10;f/KLf/LyA/cff+CBkU99KvC5z/Ff+hJwCAWScslf+Qr7xS+aP/OZsx/72Msf/vC3//CTP/1vf1v1&#10;8pMjnRcjoTlF9cO5lx/xbgTpL3XOQdeOgxbK/CU4fryjEU5wsloiMuZ7seWE5nk87gp6e3JyPW02&#10;uamdZMKXwqFZJY1D4YE3aH6S1qqy5gK09aRhqnhQsv4MOHi6EA0R8gD2ASthBtj0xRTeRhChkeHF&#10;vchlhRKCTQpIGlhyyHGLALYkBvhKThxJgDBJjgrSQxtMqIA6ygUEYrQAQMEgi58QkTOKw0lRQTEb&#10;GO7u7ukgE8EZqLacTEC0QxcIcpjadzw15C7SNzIbhRopnYnIakiQA/Gk2+6cGhhoByCpqT52YN++&#10;7Vu3UrNb/rd7967Wlua5uZmR4aH2ttaurjYAErN5NBAws5xXTWPfMDgQph8uWbFVjQhBpXSlykXP&#10;t5TCsu3Ya6v8+i4XORaq9JWCpZSKV8DJ4+tHt9bMNw5FumYTzoiazi74k+l+C9s5lwTN+kRFX4gI&#10;+pCNuzIaO37F/fLOScCGY+ddSSHXP8XQkSR3CSfPbhnNLdxUM9de24NIc2eV4ARfS2GzOVoicHiF&#10;vJhJMaIQBpu1aA7ykqQKtjA/5hUmvbwrwsYSkbHRvoMH9tMLtHHjxqNHDk9NDIHdL3dX9yrYl5IP&#10;iE5gZVjPewGV4i7YawgeWCQ2LqsRGpEpjUQlHgkEtmTgWQwP0Ayrayx4mlyWy4NyZDYqw/cvng58&#10;zmosG/c4ZtrCI7u1GZyLPze7KjS8zTTeIr4rOKGwAWea1cVMRhJVKSJIIV5mJCmVwc7wmAZyaagq&#10;di9XIadoWlpV1TSu+ygODQ6sXbNm1auvnD9/7vKlhn1793R3digKxJai+ZMnB9V1eBzjjGG8LHgZ&#10;aSogjvvEySBOBNpl4y9MJHa3+Z+qtf3wwPwTJx3H+8MzPtYXY3vModXn7T89Ynm9wdkyEw4kmFSG&#10;x0UnNVFN8YzAmvyJy+P+0wPeul73hguWnx00bThjq+5ybbni/JfD5s1XXJ5YMqNJ3gS7qcn9wlln&#10;l5UBTzXs5jY2+Z6pd3TOx5OARqx4fiT84ikbRMXLHBiSHBgSXVLTUoyXILUxEacnhi3gK1acABeu&#10;YwWB3EHZHJvkoz0jjmPnZg6eMnTg1My+2qnlOnxmZnjGwST9HI/ixQCbDMSjHr/PCkyC490Dl6XE&#10;2bxcDxa3HEvezlff0E6muLNhX4vXNRqPuVJKPI9LwC2WdnqB1LRoCYvt1kVDeMUkgUpf71VXTEYM&#10;5ZE0m6VxnwRsgu8dsDbAZFRk47+5RIVvmAi/fNb+WK3jkZOOx2vtj1Rbv1M1+4uj5qdOzr90yvLa&#10;GcuLpyw7W9yeBJfOcHGe9cZRo65kry2xQreu5XCCDjUPnM2lU0w07PLZe1PJs4Al9LLdylar3AWv&#10;ezgSdae1u+2XQkXJhGq5R18uMpkYdcxLBresKDDNYJ0jHD/gwnm3Oq1il0Pqd0nDHriTBaCUsMix&#10;ahLEKEkfy44YXZ4qixFs7LFL82EhIeL4E4AKjBwSnE/KGuUTYcUdl0lqs0ojbowqKbFaDk+5DE74&#10;HK7NhJLkCMOEnHZbf097wD2Wi3flfafY+dMec3cy4c/pcPp4GwCyqyo7NjY0MTkGHwo5OatJ8Xh4&#10;dnZ6fGwUNDE+ZrOZJTEBjzGoMaEis0SkGS83Mjnb09vn8XmhVroLOJGjYX9vd+fk1Jgox3Ik2zN6&#10;klewc5cKj4cSnMCHJRIEgXE6bHOzkydrjrW3tbBsMJPFsQSGj8+xohhnkuF0miweQiPB3MDuIgQh&#10;lghdy+Lbd2oEl2jJT0U4WanlhHYRWUHkrTB8WIwTBFvAYubK4ARU2rKi8FU3GlaMqhxO0OrBRvIT&#10;RAvxVOy4XJBg5Hb4XIKTBQCVssJfhBPqvfQFhh6XKqUFRckdCcz0X65b99jPvvmVL/3k/vv233//&#10;6Kc/Hf3CF6SvfKWCT5SvfjX54IPWz3627oEHHv7IH/y3T3/q2e9/80ptVSg4I8m+jA75GYVzp0d8&#10;B5XZcUjYUjgBY43LUBghi3ACBr00mgJbDBaMpgxCJjjfvMczwwQbjc6lC9VZ+VQ40JNIunD5GjgE&#10;WXaDjnJBwinCSRovB07uBGHoESmQLMIJHZ1SwD5gdw8nEBsa3CINFpMKl5U0AiBzUi026ZQSYIjC&#10;CS6xQtECkAPSiaJwgq0iIGwYKQlbSLSVujAR145gQ5XKh/2x+YTgLrWZgFaAk2woVVynDJJN4sF0&#10;wqnBJZPTIU7wRqIOp2NmcLi38WrDieqjVVV7dmzfVmokqfjbvHnzzp3bDx7cf/786b7+rjnThC9g&#10;YTiPnIJLv5hsehQoyZBR9M4lIlyXuxNmlGTEUMSMO8NJuXAXyHDSoLccTp7cMHrkon3Sxc4HocbP&#10;qfqCOy7PePlxJzvh5ucjsodNO5nUfFSZC0uXB4Ordk89vWn0QrsvzGpXByMvbMMlU+4STh55fWTS&#10;wS1cv9XQHXhqg5GAkuDX8q8UThzuQLFyJnAC5lvnJDGqyks6dIHt4xVxwocPtSaz2DEXb+kZOXL4&#10;EDAJvUz791cN9Hfy+KoLolq0FPcksOlg0QBvRB6bMlQ5BswAUAECZqAvlalvq9yxaObogwwCk71Y&#10;2D2lxiE2orAsRtOpBEBIDiLUAUKoD7sHlILI02o86J5yj57kx9fnZ1cBnKSnX3cNHbDNDUCCK8Lf&#10;q+iJZLNiKiMKisTIOEgd+AG2ZHS04Pk7dPfKi3CC42ODZ8+c7ujo8Pv98XjMbJ4zmWYikZDVOt/T&#10;3eGwWzQtpelpMPdySmBlIcSKzrhki0q2iGSNivMhYdbHzvo5U0icDAhnJmIvnnf99Kj1p0ctDx23&#10;vnTGsf2K82Cr61iHq6rV89IZ50+PWX98xPLQCeu2Zu+0n/EyXL89MeGOJ0Xu8kTwtXP2l87YXjhl&#10;+9kR0zd2z/7siPm5OuvDJ+a/vnvm0RrrrC8O9Bjl2G2tnpfP2SdcEUHmPXFud6vvxdOOXksiISnu&#10;uFjTH3q6zlY/HPIyIhRCVhJ9DPZBGnQKIy4e0gmJdydwERVNw9yryJa7h5NcjlNTzJzDf+qqqUQm&#10;ACF7T05uPTy05eAKOnJuZHBk0GrutVt7XfZet63H726Ph1pU9syCWodMUhxYQlvm4esNrUaXTidC&#10;TW7naDhsl+UI3HGlQpjPItrJKp/VsD0txLE9NrZxVqAscWlOPDfFgS7PibAF/jfOCKhZ8c66NIvh&#10;IYYL00L9GAsx0K/wH369ahLH/djFDsAvIXBxAW6Ne7gp/r8RK/H7ugI/O2Z945IX9MsTtt1X7ZcG&#10;3fva/d/cM7e2wX2mz/vqOecT9Q5TiI+yXE2//+Uz9heJoLCtACc4cQ1pmgAAKDlUUJFPEuGQPeDp&#10;yQhnKJ/Axbup1UhMo9c9Hk94NXAJlRHeViVrfpdwUhoHf5dwouPcXMAPQo+DwgNOVEXVMg+oIHRY&#10;hU4b/ofPrRaox2/bBtI6Lw27hQDL4kCLYvzY6qKyjqjQbafxV+5VLnhI9Dslc0jyMIKUWQInGV2I&#10;xUJm0+zUxBhoYnxkYmykvqZ61SsvnzldPzHaPzXaNzHSNzo8OG+e47mkLEsuh31ibBSYYfOGdTu2&#10;benr6Z6enDCZZi81Xlz18otrVr26dvVrTz326I5tmz1e50Ihlc/JSkqJ8Ko9EL98+cqRA/ump8Yz&#10;GRGeYaCFvEwedQilRPTFD730is0yd2Df3ovnzyaYAFkvCc9d1UQxJac0o2dXNseyXMjjtTqdJiKz&#10;0zkPCT5YtffUyZOn6mq3bt4E55VKodWmcCLLiaYrl2pOHPd4bYuEg8WAwAl6WRA4RUPUzVMTU/KC&#10;5VryEwGSRTKBz0U4oXZfK4qmp1zkcDROelCjTxek7R3hhL4sB3MMNheYBCKh7/6xHQDOCCc+wj76&#10;cHYgPX8nOMF2JIgqG+fUWFKNUyo2VN6KUoQTYtHQb5XDCVVaDzMJ2+Rw2/4tGx76r//lyY9+tPqB&#10;B2Y++9nkl74ENGJ07vrTP4UP/Je/bP+TP2n8+Mef+4M/+MGff2Xn6mcH2s+FQ9MQA81ezEZ8v17m&#10;AksQUiHSW6lkH0twksnGVJ1RdE6DsgTBijGQJgicnAptNK73Fy2N4iDXLs4IPq93IMOfpg+Pt/PV&#10;MnM2GBgTlKAGMEBGYpAmKQKES+BksUMXTfMinNCpcgvYRIMMSfal1x0Dl85lmfCkiMEtJxOS1MVj&#10;oRZIeUbrjP2OIPyS1/+LsSVpby7a5gZJgv+ASdi/sawJCOCEtIGQlhNcMaYYDzkp8pkhxBUHaQsx&#10;MiIlTHmPflYryCQXkvWgoPjJzL9RSDkok4+LKi677vTMjE70NjU1Hjt+bCfgyLatAB7U2lb8geHd&#10;vh2BpLb2xOUr5weHuuftphjrldNh4EYc1QOPFSgPcLJGUimTIKKDyjLQgBPINCzkJRn5Sc/XOGUS&#10;CeQtjjYhObwCnKy4F4bHHMY7UUpXwsmjb4xU1c0Pz0RmHSwr5/lUweTmhmYiFzvdDb3+Macw4ZeH&#10;PDhhvyms1lx1AZm8smuyZzLuZbSaFv/Tm3H+rruEE/hpZ/UcLxekVOFMi3vt/plnNo0+tWEU4lxV&#10;NbOv3vbCNlzDkYrAybTDG6RPZKixwSGBX1flhCRECktnRoJaXUlL8xEJnlytJqapb+rI0WMlMtmz&#10;Z3dHe3M85il1A3t3Ah+ppRlJiGZw1Af2uUJKAQkRRYkAZqRTTCaVBPCgUEFFaSSTTuJeagKCyUpE&#10;FHBH2F1VgHCS+WxpocN7o5EK5XWeY3yuuY7QaFVmag0dusmNr58fOhMJWCFhFeHfnSCF+RyZylIS&#10;Y5wYF0RGwrm8WEnSM0biySvFJdLSrMthrq+rgeuya9euS5caHS6HKCtpLZvN5bI5LaOlMpouZ/So&#10;qHqSkpsRXQmQ5EtKYV5OiNirJ50RMhqv6YIOgKSJ7jh3dTbaMBm5PB050Oldc9Hx/GnHM/WOZ085&#10;nq53PlXvXHfFWzMSPTYQvTAZDTBJSyixs9XzzCn71clwIMaOORJd5ljLTHRXs+eXx607WnxXp8LH&#10;un0PH5uv6gxEeMAGA05eOWef8eCYkwjL7Wv3vVLs1sXLwsWx0IunbBdGAoGkEBWlACs6Yrjy9WxQ&#10;tMWkuIArhYdZ0ZeEXMLRMsBvkBulzLx7OMlmuVgy1jToOHl1/myb/XTT/OHT01sPj2w6MLjzWNfh&#10;00OH6gf2Vnfuqe48cGqg/sp4zcWxw6c7Rkcvprm665mTN7STN7WTt/STb+WWMAnFEtBbueqsVB8P&#10;XvI6BkIBiyiEdS2Zxx71cPcZqZUVftAabZoKxpMJ4ISGyfCWFv+xgdiFKe7iNH9yOP56o3dTk//s&#10;eBKIpXoosb0tuKk5sKkZ/gc3k/8728M72kObW4KGYHtL8MhAHCHELO/riT1R59zVHqZfz07w21pD&#10;J4di1pgkqzixdVWHf09HMJVeTNIHREmJ393uf+qUs3E6cWo0CnBSN+j2xpiTw5Gv75lrHI/6Ionj&#10;3VD2nAAnsirO++O986Fec/DyZPCXJ+wrwomhCjgBGXyixsMhS8Dbromn4OLBJXw7h4vHc9HGgG9C&#10;FIPlb8HvLIol5aoIUKFSku4GTkCUTxQt6YrzHWUNbUQUJ1ZUebCSoJYXJ7x8VOBU0pcpk00KajLM&#10;cbaIOOzGZ8CyXZYIEjDuk+DmZGU+o5NBLMWz5oRQ85WLq195cd2a17Zv3rRz6xbQtk0bN29Yv3XT&#10;hh1bNpMtm1e9/MKrLz8/NNgXCPjPnT376EM/f/jnP16/dvW6NauffOSXzz315MkTxwEDjh0+ND8/&#10;bzabd+/YDt8STCQcDg4PDLQ1N4Eazp/dsmH9i888dXh/VdPlS61NTR1trbOzU5LEwtMO6gVFYUIh&#10;XzgcwNYYvAkV6/xs1Z5d58+eLsGJKEX9Plc4HMI54EhvN0GMX73SuHHDurWvr173xtr1694A7dy+&#10;bec2OIM3OtrbLp4/MzkxmlLBcNOrw3k89s0b1+/dvSvgd1TACRWwRBknoCgYgFUt31gStc7G16Vw&#10;goxByIQSRSnnqUqHpioHFaoSh6y4sVzoLEkjDOm7VZa8ApnjeJkqdkcfVvyMPdzyUUWP+rmEI8FB&#10;MV6eVFRFy4kxAL0y38C+C1J8enxk35qXH/nzr7x2/32tn/xk+ItflMsaT+AD8+CDw5/+9Kb77nvo&#10;C5/b8Pgv5sbbRMGFi0tANi7GFs8VxPx1lapwTS0soBYWUuWiGwvXlMI1MX+NxwYNsruqx+IS54jL&#10;EUHIwHPoupy/BuIRTmimEUShuYcXjo5TKiR8fls0cPWmZiy8eCNTz8W6YzFnSkNjCjmfplSDgFEc&#10;50OkLbOt2EZhtFTgjpBjGB5E4IQAGBkND2Z6wZihqyRs5FmEE2xvoedFkIZMoVZ2LAxmWGcKJ4AN&#10;lIsqg+WAW8hZoCBacgXLzwIopazlJEYIBOIxPDeJBJtfNDJDF1WCdzj900AgsDuQCaUR4JNUGZzw&#10;Kb/bY1UyEQCJOONxuWbGp3pb2xvr6qv37t296TbNI/Rv69at+w/sq60HILkwNNzldM0keY+cjoQ5&#10;xhbjGBVp2UheEcNoUiHZyxGayICT0lsA/IDtbJRD6IU2riZmGhEAVfn2cmEAvMtIExa5UzCXIIeN&#10;lYJWaDl5BIHBMjiVjDB6tvCmK5iesUkxPjvn5icsTCCW6ptlTrb5u6Zigppv7gs8t2V063GTIwTs&#10;kdp10kJHj9wBTvbWWyNJXISR/gQ61uBICDm9cNMZVrtHo62D0Y7h6FwgJWeurzu4OIsXwMmOkyZn&#10;iC7fjgKTlEkl+GQoq0HtvcQZoPfVRG9C6LOxXWPmmpoa45pt2LBjx/amKw2RoLM0v9C7E+yra6ws&#10;xgAwgJFKIIHsoXOKEpMFFB0foso4FAQlJ+CzJEfAoMJPshBVxFgqFc9l2VIMoIpjvTst5MSMygQ9&#10;s87ROnZsQ24Gm00y06v9Q3usU11w9PftQPjoxNfY6ZTICJIrjo0DrpiE41XxDSB2x4JfMxlRJusn&#10;4vAgjnf6A1daWnfs2AEXBfhk996qxtZOkzcSEVTYLZvL5vM6WQ9eUdJyNovxlMCmKCO7IAGYDJwF&#10;WOAkLpzkQgzni3H2IDfp5gbt3ICd67Yk20zJq6Zk4wzTZGImA5yf5SOcMOPna4fC4AsZlj3WG3zq&#10;tPPJeuePD1u+tnvuh4csj9Q4Hjpu/8Ehy9H+UIAT1YwYSia3tlTCyatnHZNuY0D8pYnwy6dtVwHf&#10;FShgOPwAUpVOC6KCXeCyWdySywpySoyL2NcLjGn5Oir0jO4GUdIZdtLqb+iyj87HIlwqGBOv9tj3&#10;1AzuPt5x9nKPyR7qG5k/caat+kLXsMkbZyWgq6be2YtNLYnQqVvFMe7LRT1tTq5jow1eV4/XbebZ&#10;UKnVDq4CEfI/KCoIB3pCb1x0zHhivZbos/X2f95nerLWvuqC+7WL7ifr7F/bM/f9Q5Yd7eHaMXZV&#10;o+87+8ygr++e+6ddc987OP+Pu+Z+dNjyRJ3j58dtPz5q+5fD1m/uNcFPaxr956cF8I3bWsMQw+uX&#10;/A0zCCfHB5mv7TK9et7lZwS4waWU+GSt7al6l/IBgxNA8bjAbrzqfrLecWIwuq018MND80/UWLa1&#10;eH98ZP7/2TG7vdXfPh062ul+9jTCSalUhJlE3XDkv2+boWNO8OVx6S1+yfTAY5iSQLkon6SUWCRo&#10;CXjasmIdnccA/ueluri/Ixq2p7V37qzy7rRoDu6CTEoC4yulkvPBexgZcjt12eSJgOROCEGed8b5&#10;Kb/Q58A54zqtcsuywOVqsciDLmkuJEZELqVDnhfTRsQKgdaWi0cOVo2NDft83oDfDyr/g6/BoL+v&#10;r3Prlo0DA72qKrBsoub48V3bN7ucdpfTeezwwbqa45Z5c0vT1WOHD8/OzLS1NO/YvnV8fBiQet48&#10;A4G3bd4EWvf6msd/+dCPf/j9F597Bthg7epVTz768O4dW31eOxSpfFbw++yNF89fvdwYCrrghlwJ&#10;TjiHffpUXXVra6sf+CQtSArT19e1cd3ag/t2t7c2Dfb1DPX3Dvb3Hj96eNuWDafrj7tc86LEZDQu&#10;W5yjLJsXxkYHX3nh+Qtnz0gSzqZAtxd/xaHnS1+potBk355MlvxaxBLiqqPgjFcggfdD9A4ybiJM&#10;9oqWC5ePqNhxBdE3xMWv2Be/gC0tYpph5KSs4U1a+nVRi5YLOzVVYAkIcwa2Z1lZFZJMcKyzcc2P&#10;v/vwpz556P77Zz/zGYbwCe3QxT34oOOP//jMxz728H33vfytf+q9VMvzHj3PZgsc/MdFZkj25haE&#10;XC4tySIniJIiplJqOp1eWFjIpNOGyJ9GpWWy2cy16xpEQtOTzsaEtBDg1JgAv+nZrAbKFzL5gpwr&#10;CCAIicqDpFw+hT8tZPSc4Hab2eiltwuNbxfaby2ML+j2FDielJwvpCBJ+gKTxhmuIE/kPO6l6gti&#10;ZgFQDQf2LLGtCzxo4ZoE1ESaa0rLhkA5SeqkH3Mul6QtP/my2QuNOpBO1UWoozy3obhiGSuyIhUE&#10;g4TRDmO0zxgcTsNpjolrL7PsePURY4wZugw4WeQTo82kOOrdgJMSn4BB14xlggyp+cjU7EBL66W4&#10;5E7RNpNsUM4GFT2o6iFZC4ian095Awn75OTY9Hj/wGBne3vLqVO1W7bcpnlk40ZgFQCSvXv31p6s&#10;bm5uHB7tsTqnooxDzoQBKqCkQeWflJgpPz/sESJiUiNcgVlBTpPkBh3eEyvO72z0KCsKXyKQW6kI&#10;JzhoB9GUFm8ohJVtUwacIPvBB/IZstG4HzWckBqrBXoXIMOQVlmysQgn05UD4l/ZPXmq2Wv3KVaP&#10;VHfVfbrVZ/HKIyZmeCbui6gdE7GDVzzNIxFWyl3t9a/aPdHQ7Y8J2Y5xY8AJaOMRkzuodo2GXtyO&#10;TR+v7J2Z9Mh2v7z16OzGQzM947FL3d7ntxqtIo++MbK7ztI2FLP6lKScY+VcTMw6Q2r7UOzZTcaA&#10;e9Bj60Z31Jpd4Tg++wkDAJPIQgQcf8kTlAsCsCI7YbafPnNm0yajzWTbtm3nz53xOOezmUqeuSeB&#10;d8xlkUBAtGGkIgAVbCcD2Rkw5IoUU6QonUErpeLq3cUJJ98fQqgQOTTPM37XbEdoZC8wCZBJfnYV&#10;N7phfuh0xG9ZTnTvXXDQrC7GeHEmII355emQ7IhL4On9rOhNio6YMB+RpoPSqFfstyUudk3uOXiM&#10;XpctW7bU1dfNzJuiPMsrkpzGIaPgfSvif0fJKt9tjuxq9qxvdFfo9QuOV844nj1lf7jG9vJ5V8N0&#10;YsSDi+LZsG+YCAbRGuEvTceqB0MnBkKvX3T94ID56XrH1pbAge5g/XBgwhOPiUJSlq0Rdv0l10tn&#10;7VOeGLgLoKCqNt8rS+GEDohfcbYu4kFJtzdNZCTZmcCJQ+U0FCccsFQKBjl555HxWZ0NRoONXZbG&#10;LofVzY6bIi4/N+dMnG0eOXq20+L0q5nstNV/+FTPuaYRZyA5aQ76QgmLO3DmSs/gYIMuYWtJOZCA&#10;YAtY2YVULRe/4HP3eD3zTDwI5YSMZYIkYeLVtOhjRAsOYIarzLeZ4qsbPU+ctJ4bCQLa/fiIBdDi&#10;Xw5ZHqq2/7LGDowHRvwbe01vXPFVDycATn5y1PrSWffD1bafHbeuvez78VErwElVV2RXR/j5066X&#10;znlgl4eO2w70xmhTyXI4+ScCJ2EeMkf4YMIJkEk+J3kZds1F14tnHFcmo2eGgsd7A280ur++Z+6l&#10;865DXf7q3gAU1KNdHgNOdFEQ2b758MZLjn/aPftfNk/jbF3wPMBHwt3BCQj4JJ/lVDka8M+G/U3X&#10;0sbijDczNWLsYtA7zgtB8GqleN4XAY3QnmYUTip+vbOABLRsMipwpPNVJTbck5rNcqdd6nXg2pxt&#10;Vqk41OSdo+2wSRM+wc+xcgYfmYtpI+LEYG93a83xIxcvnKk5cezAvr0Hqvbu3LZ184Z1u3ds2793&#10;D2w5VVd7+dLFQweqgDcyOI5N6Wht2bljm9lscthtRw7ub2m6EomE21pbDh880NrScuTggfraGoaJ&#10;5vOyqrKJRDgYQMgxmUzVx45u27yxo7PD6fZMTU0e3l91aH9VCU7cLktdzYmzp+sCfvvt4MQyP374&#10;YFVDw3mv38ewif7+7tWvvLTu9dVjY0OqCn5OAaVS4tUrjXt3b5+aGiGTTS+5arKSaLh49vVVLw/0&#10;d6XhV4CTsrmVi3BS6bPvACfgm8nbVuyChf4DSzWERMHXFcmEIO49UO6KwsNRF1XUsoShbV2xmaVS&#10;lXCCnox+QGeGUzmVBQahnTU8N4GTlciEDATP5Bg5zasar2WZaNhcv2/rU//lb1/6+Mcuf/zjnj/+&#10;Y/ErX1H/9E+lr3wl9PnP93ziE+vuv++hL3/pyIbXA57pbBbwQEspgioLhYVMtoANIIWFVDjkP37s&#10;0KYN66v27Ny6acPeXTtVVT18YD+U27qTNafr686eqj935vSZU/U1x49evdQIAJNfSJHLAQ5e0LJp&#10;URJ4ng8EAp3tbR1tLdgKJwmplKJrmbQqKTIvCSzPMtFIBAotx7F6LhMKu3nWfC0fymkxLSPB7h6X&#10;MxIMwF7ZXDq3gAxTWNBkWWISCYZJqCklR7gFh+gsWmT+2jUgorQsC5qmAlLlrsn6Aq8DciykyHZe&#10;VXG9M/ipAI9SdE5LK8ByOKH5TKgDDDG9FuWCYISaYnSJd1xCkYRfhBMy5qQUnsASXuulcIKzcmET&#10;DTaqMEAj2GhDyIQ2lZABM3E1Hy2Xkot4/fNztjE25VWzISkTEFQfq3iSkiuatPuCZodrfHa+d3Ck&#10;a3h4eHZqwuWyeTweqBYMG0v+AEjANu3YsaOqak9d7Ynmlss9A4N9E3MmmzPGBJV0DOfvAjjHcVBJ&#10;wAZejZnDyXaL2GMXAyyfyRVPrdjHj/ajg9MhSxgtjsUvCnvToeA0adMiyWfs84bFmN7RuCIQkBiI&#10;MgkRaXEiaLf8LqBCPiF3KOlhSJ56ZP764WVwsvWEud+U7BiNHbtgbxkIOYMps1uqv+quveIaMieH&#10;bVyXKTlkY2c9wtELDsCPmsuOvun4nlP2JzYYLPHslondJ63rD0w/vg6/vrR7uneOnbRwQCZPbxxZ&#10;tXvylZ0Tj65dPCLoiQ0jr++f3VVnBVDZfnJ+3aE52FIeoAJOsHVCjslyFCCkZAtKogGiYXfT1Svb&#10;t2+jV3PL5s1AlRbzpJZeHDr/LoTGMcunVUAO7IIFXysCLBd2FSYD1otbYJdyLYZ8vwTZkkklQr45&#10;59hpbnwDYMmCaVVmak1gZL9jtkcWwneT7HsVbUJRVDHISdYIdqsDOLHFJFMIh60DCYx7eECCARff&#10;Nuk9fvbK5q3GpTm4v2q4v0vkQqUGhHcnNcVPuGKnB9ELVqoncKjDt/q8/bv7Zp+qtfZYYhFOiPNc&#10;hOUuT0Z2tAb294R3dfh3tvi2NXufPmn91t65h6ptqxs8W5q8+zo8XSaArGRKE63hJJDJM6ft/c5k&#10;gBXnw/wOnK3LDsfN6oKo8KXZulaEE0kR3BHOFmStQdYc4MY9wogbsE2UVeDtxXOHqwMAXNJSUMHV&#10;7tVUYnDGeeLi7PGLc6daLFUnR5u6obrzXe4cPnq2o3vE4o7yk/Oeo6e7T5zvaeiYPHKms2t4xun3&#10;X+4YqLvQFPScvpVdJBPAkrey2ANIZc9H/O0B72Qi7kmlcBwXbaGCtGm6yEmiNSR04eSu8qVZ4WBP&#10;5Kl6x3cPmL6xdw4y6mBP6Pmzru8emH+izvHKRe+rDd4n65xf220CUDnaHzs9gS0n/7x/HtDlW1Xm&#10;b+41/ey47et7TP9y2HJsMLGvO/qTI5ZvV5m/u9+8uTl0cVq4YkLruBxOvr7btLbBnRAwYVJK+iDC&#10;SR4Xe5nycqsuuNdctI85oyMOpsuSPNgd+uf9pu1twZY5pseSnPUzx7sNOAGP2jThe7zG8nS97dv7&#10;Tf9z1+yH4HFCq2nsfH93cAICPsllWVEM+f0TXKyRdtcD4syKpyKB7ljMldHv4j3xyjLeQ1PRjSUs&#10;oWRS0WxC/T1V+fZyAZ8IKXYuJLVbSsBQ4op3RotykfGF97YXIM2AU3TGOEGF5zd54i5NXlpLxmIB&#10;j2vebR+fm+iaHG6dHOk6cezQC889dbq+Boe8T4yYTTMBvycQcAlCkgw0N8FPq15+8dyZuovnT61f&#10;+9q50/Wzs1MNF8/t27O7+vixrRs3tDZfTadwAEkuy7NszGSamZmenp6aqq0+cejAvtGpGV9CdngC&#10;p2qqjx468C7g5NKlBrvd1tneun7t6icfffi1V16qqz05OzuR5EIZjXM5rVV7d9dWHwuHneCJl54y&#10;Gww69u7etmvHNqfTrGfZVIqJRLySnMjmiBcnjn85h9yeTEDgPIpD7fGKGwPf8T3rbcgEfOF7hBM4&#10;CoWocpXSU0obhKnYsVIlJgHeKG18R5W9P6Yvzsu6GBUPncce/+lsQklzGlTr1zhFCZnHeva89Pwv&#10;H/ziwQcemPvMZ1gy8kT48pddf/zHZx544NGPPrD2+98bab0qCv7Cgq4oSuPZ042nTxXyebD+ei65&#10;sKBZLPNPP/HYs08+fu5U7Y9/8N0nHvkloMKPfvC9px5/9NzZ0+dP15+rO3mq7uShA/t/+dOfvPzc&#10;s/DrwrUsqWfgEqvRSBgK59FD+6EAvPjcsy8998zB/ftOVp8Y6Ouxms1tTVcunqo7W1tz9OB+QPSq&#10;3buGh/qBQDgcbSUKPDs1Od7d3XH6VP3rq17Zu2tHZ1vL2PBwLBoFQAqFfGdP1e7YumXzxvVNlxtj&#10;MYDzTOGamr8mAJbkr8lwRgsLuZlpvAvm5+e0TCpfyMqKmEwmIH6rea6+9mRb81VJEuFYKq5ull4o&#10;gJBJSlUQ0A44ZqRBkskaGR5TASdl1yVBmjJI4wztroZwgr2MIACp0IyGBdiLvPvHqYexEcyAE5ws&#10;GDw3mG/06EikKAASesXhVzUfFvWgoAWFVJARPXHezYjw9PKEE45w0qZkQ6oWDERNdtu4ab5/Yqp3&#10;eKy9f7Clt+9qT29jd2+ny+1eWFh4660buq5PTk7u2L59y5bNu3fuPHhgX93J41ebGodHeuyOmWjC&#10;ga+A5YQ1xg+5xEm/4EzwMSnJp5OpHFAHp2ZZR5zttAtQPXbaZCcjprLFDCnBCQGqDB0PswxOEOOL&#10;RRpk5CSAHJx4sVugIQKENOfLdTsyAcG9acAJeeSB4O5Q0sxyOHlmy/iaA7Mvbp98esPoGwdmd1Rb&#10;Nxw2vbBt4rmt46urZt44OEf1+oHZ57aMA2M8t2XstT1TTxenFV6ux9ePQgzbjplK66K8C5XghFgl&#10;cN6MJEZ1fK1baWdhC1TdbMLX19W6Z89uan+BM48dPTw9OfjeR4GDUdMz2KErpWCHruUJ+DcXzQGB&#10;9bvNXaGxqsw0ziCcw9EmmxyjZyKB+btkqnchcGb5LA6FVzOSkpHSGk5OpaQkURUFBZeWT0q8Lxrt&#10;7h/ed+AQvTTbt21rvHgu5LPldXjgVkZ4T8pncfF4IIRyCSCZj3P8mDOxrcn9xElLTZ8nlEzmSFex&#10;eJLZ0+x68YyrZjB8tDe4t823s8nzXM38d6rmnqqzb2/ywpZ97b7mqUCSZ3RdmPUmnqy1rr7osIWZ&#10;pCyaQ/zWJt/zp+2D9qic4hmRbxgj3brIVMIVyQMxojjq5jrNXIeZ67FwnRau3SJM+UVOxs5dFYFL&#10;InxSIhPEFV8weKHNXFU7tePY8I5j/XuruzoGTTNWV2PbwOH61qOn2qddkbl5e93F9iOnmo6caoH/&#10;XSNzVm+4oXX48Knmts5LGaGWNpiAd72hnUxzZ+KBlpB3nIk5FSmia0wOh5dAQcKF6VhZcMeFYbfY&#10;ZgFIQE64PCeeHk9WdQafqLF8/6AZPPfJkcSL5z0AJ4+edMCHly54Hq91AJw8Vus8OcqeneIBTn54&#10;2AK//uiIBVDkhbPu7x2YBzg51Bc7OcJsagrAr985YN7cEjw3yV2ek66sBCff2GPactktKuDDxQ8m&#10;nBRyEitKfXbu5XPuNQ321tnAoW7vpib30/WOf9g5CwSy/rJ7S5OncTJ6uNOAEy3DD9ii9YP+GV/s&#10;pXOOb+03f4jW0WgaSE0NKlkfeAxXMEm5gE+yGhOLOt2Otmspo/HkeqaWjTWFQnOyEi7ZxHsUMAm+&#10;/yavwI0YiI80VBbSUKnN585wAgAQSOLIdUCLlnmp2yEOufkRD9/juN0i8e+LEGO6bNJsUIiLbFrH&#10;ZpPl6czoOGaDT7oznCnHT+eF6azs6utp37xp/ejIoKYp2WwKlUtjf5VcxuNxnaqr2b5l0/rX18D/&#10;7Tis4/Vd27fW19YcP3p4f9Xeq5cvH9xXdfjAfo/LVijIWZ0LBOznz9Vv24zjWN5Y/drxY8cm552O&#10;mGxzv3s4uXzp0tjoSG3NiZMnjg/093R0tB07chjMYuPFszPTYzi4ZeP6rs52UYqVurFRZXMcBFj7&#10;2iunamtYNpwviNFo4MihA+1tzaKIi35AaSxz+XepSjih5Rk+rAgnRO8PmZTSQD6j4AM5BWzAQToq&#10;uxdWLMP3xiRloiCX1uMpPZaGG7miH382omiMmMGJsFM6uUfySU1LSGy4+XT9Y//5b1fff3/7Jz4R&#10;+vznpS9/OfqFLwx/6lPbfv/3v/uHnzq8cWPE55YVcPZaMpn86Q+//9Pvfy+bzYKPT6UT+XzaPGd6&#10;8rFH4fp2tDT/8qc/PnvmNM9z3/v2Nx75+c8OHqw6uH/vgao9B/dXbd+y+fvf+fazTzxuwAn2qGGB&#10;FhLxePOVSy8/98yzTz955OCBIwf2P/fUk08/9kjTlUutzc0vPvvMGgDdmhNQ5K5cvjQ6MhKPxfL5&#10;HMdxkiTFouFLDRf27d29+tVXvvftbz7yi59v27Kpas/OztbWjrZWbG1cs/ri+fNHDu1//bVXa6qP&#10;26wWABvAqoVrmYVrOYaJz86Ov/T8s+tef62ro623s9Xjdff2DRw+dPD8uTNVO7c//vAvN65b29x0&#10;9VLjefgfCgYh5YUFCRGCtHKAac5iFyO87kAaFDYg5wEqEDBoZzCjaYWuQVk2r3FxZIuqReCqAeTQ&#10;Ny8EeIBVQKRnV8WEEPCZHII0qsTlVFgQwSi4E0lnhLH4YxZfxGTzTls9U2br+GB/R2dX09BQ19Bw&#10;T99gx8Rkt6wHZS3gcA32D1zu7Wvs7Wvo6Wvo7m1o62hs67jcPdBhs9kEQfD7fXNzs909HefO1l5t&#10;ujAy1G23T0XjDl4KqJmonqe9B9lMgQ2L3IAbqk1cprbHKY75RQcjxGTOywr9LuOtTZtFno+Kkl6E&#10;E0JfsDvCidFyElGXdutCeIAHEMGS8p54ZFzQUjK5Wy3emyCMvwgnVPCZdOvyvLFv6pG1uLzJexSh&#10;iGHQI8v06FoUBKjY5bYio1/K9fi60Z0EToBMNGADIZpO4epv5bYAZPhyLjQ63AvMT+0vkMmBA/tG&#10;hnplMbJiS8vdC+LP6bwiM7KUyOofRDIBQaoyaSYUMDvHz/DjG/Nz2GxCpuM/6JzrEbjAvxVTwUGB&#10;J/1ea8PFc9vIHNxwaQ4fOjA1MZSSsU3sfRRgEo6LyImZDB/j2B5rbP1l19O1luM9bnckrmmYA7om&#10;DJiDz9RYdrd46wcCe1rcu5pd2686nz85/519pidqbVsuu2AL6Gi32x2Nq2m+aSryWI31QKc3wbM5&#10;XQww3J5W3wun7d3WeEwQPQnx1FD4+Xpbw1iAlTjgjdJQGZoqgJNBl9hsxvmHWufFlnn4LIx5eEbg&#10;c1k03KX0l6vYeIIicMIPmfzHGuZ2Hh/adbxrX01r9YXuSYt/ZNZdd6n3cH3TobqmaVe4DE6aas61&#10;Tpudo7P+Y+cGq2raqs9ejQVwVqdbeo0unmbCV0LeoWjIJgmRbIbNZTld5+BkRUWMcbwjxg+6xXYr&#10;pLnc3eHcWQd7Yz88aP6fu2Zfveg9OpB44RzCyWO19pfPe1654Hmi1v613XMIJyPJs5MIJ/9yxPp4&#10;nfMnR60/OWJ96Zz7+wfnv3fQDIHfuOR/7YLnF8dt39pnfqreuaczcn5auGySVoST7U2udAYv3wcT&#10;TvSMZI9IXVZhTaP3jUaHJRSNsEyASTZORn50eP5Mv8sZiY26E8OOxM4W1zOnHOYwn8vhNNySimVg&#10;3WX3N/aasOWkJIoEJd/zjnCSz7KiEPK4xsTERQqgN/UalTsXCgwySc89TdtVphVaTu6sUrPJneFE&#10;yyU5NWmOCLjmSVgI8hynsryadCW4bjtc9VJLCG0VoVoshe9WOIvxMLZaCkGOYxRWRT7B9BQTBkac&#10;4YXI5MTIlcYLly6evmzo7M5tWx5/5OG9u3aCFbvceJGqpenKvMkkioLNZm1vb2tra21va4X/oO7u&#10;rrGx0YsXzh89fGhudnp8ZKhq146Gi2dEMZ7PS+l00uezX7nc8NrLL/3iJz/aV7VnzgaJUr3+99Ry&#10;4vU6wmFvMhmB6i+V4kJBd0vzpZ1bN72x+pVXX3yu+vhRj9cOWEjOF0w57gtnrarx5qZL69euGejt&#10;UlMJ8HyiFK+pPrLq5RdHhvvVFPiGJa7iLhRV9LiUYcpW8LytCOViMt6j4NoRo7OYVLQ7gNZIRASK&#10;7qUYvztB5IAlCdbHcD5VD6dAWkglUtJhXgxYvaFJu2fOYbe7TFbH1Nz86PTUYMDvHu/pfukbX//Z&#10;ffcdvf9+62c/y3/pS+7Pfe78Rz/6+H/4D9/+wufPHz8ej0XnzTOSCK5V+ObX/vEf/8ffq6m0mlJt&#10;9nlF4U0z008+8sutm9ZvWrv66UcfDodCgB+rXn5h87q19fXVdbXVp+pOnjlVd/zwIaAO4GH4tVCA&#10;OzDoDzoKhWwymQCaXf/6aoCE9raW1pbmZ5584o3Vr1rNptbmpqcee2Tv7l12qyUaDsXjcdhX0zIL&#10;CwvhcJhhwBJJLVevHtizZ92aNT/+/neffOyxPbt31kGRPXr4jdde3b1j+8TYGOwSj4WvXrm8bu0a&#10;uB0Cfj+wzbVrC9evX+tob4X4//kEiXWfAAD/9ElEQVSbXztRfXjz+rUAMCMjw+Dhvvutb+7YseX4&#10;kQOH9u89evhAzfEjLz3/3GMP/Xx8eOj69Xx+QaJjGHAYA9BgNqLqIUUPyUSY89kobEf8yyVzZIoI&#10;HReUxE6zgCJKLqxkcdJebMTIhdVsOJH0JBLejJYA5irk+HyOhWIDBAIxS+kgJ/kZzhtL2KNxayhi&#10;8QUtLt+cP2KR4MrmI/7w/MzMyPh479BwZ99AU1dvc2dPc3tXU1v75cbzp2qOHa2rq75y9WJL2+X2&#10;zkud3ZckPSACnPinunoASBBLevsbyOdLre2Xe/qvjA4PjI6O9PR2TE4POj0zkZhNUkIpDZvTsaGG&#10;QAL8xwoWv3Kyzs1H+TbStwEED+xWi9jrxEkRSw/vpnlpKijwGQNOgLtKjUJIGmTmA+S6xXuHkMMy&#10;OIH/KzYJvgtRGqH3bElSKmJyuGsvmfacnKHae3uVwpRUEWD78ektR4a3H+nadaxj1/EyHe3cfqh/&#10;6+GJ3dWVu9xOe2pmdtXMlmtP7dz5dnswHidsgCM34MNyMwfsocqx2enR48ePluYz2LNnT093O8+F&#10;3iuZFEijTRpuw5iWTpb3w/lACRIpcEHnXHdgeF9m6nUgk9zcKnZ8k330TMhnzqTe66KT71p5TFh4&#10;eKhn//4qwBK4NDu2b2++2hiPet7jpakQnGAqI4Y5ftqXuDwZ2NGC68Q/c8p+dhhnLNYJmUCwYILZ&#10;1eJ6osbSMhW5NBE50Ok71Onb3+59+bT9BwfML55xVLV5D3f5QLX9fk+UCScTm6+6Hq2xts1FFJUv&#10;5KTSgPgxVzyVFqK8UD8UfqrOfmIgZA1zEUFISjgNgK4jKQGi8Io04ZOaixUFkdTjEDwJnqwSg2PN&#10;SyRTEqS2XAAns85Q7WVT1cnhfSc7DtW3tvRNO3zhrqHpE+daKY0AnMzO209eaN9f2wq62jlm80Ya&#10;OixVJ7sO1DZdvHJFjNfn5Lpk6JLf3RsKzkOBkRRGUIS4IIRZLshyjihOxt1t5cHFlaV2UWcmuZfP&#10;e/+vrdN/v336x0etqxq8T9Q7v3vA/GSd/bWL7tUNnqfqHYAWj5x0HBuInZ1gt7UGf1lt++Ehy9f3&#10;zH1jz9y/HLH88LDllzW2R086Hq62A6j8467Zb+8zf3Pv3NOnXLWjyeVwcnIY4QQ8vQb3fuEDCieM&#10;KM0EpR67sLk5sPGK088Ys5wPOZhfnrB2TftS6eThnsDrjQBjllfPOXwMPAEXd9/S7PlWlckYEF+u&#10;ku+5M5yAgE90jYlHnQFP+5uZkwAnv8pXF9S6RLgtGrGk0tFSVB8EoV3ACXCTYopLa2AFcEsmm4xJ&#10;yUE39kOgpa1lXhpwSsNuqcXyPsBJEy7kiWTiSwrmiDQXlgIcJ2eQlODooLQWT3IBMIvdXe0njh46&#10;fHAf6gBo/+pXX/n5T360bs3qQ/D14AGq6hPHRkeGVVUdHhxY9/qanTu279+/f9++fbt37dy7e+fl&#10;Sw3nz505fuSww2FJMtGGC+e3b9syPz+7UFAKeUHLCF6P6/jRIw/99MdPPf4oOEi/3xUO+opw4ioU&#10;MllddTlttTXVdwcnF6Ixr57lcvg6nMX143Miz8Vami4//9STG994fXh0LM4m1TSr55L5PAcB6Brz&#10;0ajv2JGDRw4e8PudehZbErI5NhR2b1r/xq7tWwMBO6ByhbFYJvJGGZSNgosSVYaROFbBRSHLL/qK&#10;InDCvx+jTQw4Kao0ePd3SyN6DoTLxYAyeizJeZ3OWbt90uGcMM2PTkwPDA53dvc0t3VcbWm5XHvq&#10;wuETtUcBE4+B7z6wd++enTt3dHV12WdnNz766N9/7GNrfv/3xz796eSDD5o/85mdH/nIP/ze7/3z&#10;X/xF89mzoWDwyuVL0UhE1/Vvf+0f/+f/+O8My2qaFonG0un07PTU4w//cuf2TUcPH3z8l78YHOi7&#10;3NgAtAl4sGHd65s2rN+yceO2zRu3Ab1sWLd/z+7xsbFcLuf3+3p6ujOZ9NTk2J5d21545qlHfvGz&#10;F559+rmnn/zpj3749OOPnjgG8R0AeH7koZ9v2bBux5bNO7Zu2bNzR0dbK/CG0wUkHOJYduumDU89&#10;9uiRgwfPnK4/faoWAOOF5549d+b09i2bN61fd3Bf1dGDB6uPHT20f9+2LZsBUViWTSRiiiID4Tid&#10;zqrdu/75G19/9unH17z8Ul9vTyQcrNq1/Vtf+8ddu7adPl17qhbgqhZYB+6Rn/3oh3C7ybI0Z5rs&#10;7m0x1NPS1dMEOdzdi+rtbx0c6hgd6xkb7xsf75ue6J8b75+ZGpwyjU2aRifnRibmhifnhmbmBqfn&#10;BmdMQybLqNk2NjszbJqdcDvNAZ85GDD7vCaXc8ruHLE6h2fnB+Eijoz1DQ51Do+0Dg3jEds7m0bG&#10;e3DRknzE4YXENAFXtLZfIf8vA4c0NTecP3USaLCm5vily+dhCwgIpLO7QdICwCfBxHx3LzaVAK4M&#10;DF4dHmmfnBuct054/NOBgMXjtzmcZkmJ4Ii4PNwjxRaPogBLaMskfNYXuLjCj/rEpsU25+Vvc6QR&#10;r8CoACQAGziWBgej4/r3ACc4lXbFHQ13ECWHCjiB8HSwTUX42+hOLzXg9iQv4Ja8UACq5JRgMO73&#10;hlG+sN8fDqAiwUAsXC5/JOQLB2iwpYGDoEA4FIiGzQ7vzOygx3Eh4j8VDSzK7zozOdEza7Z7AxAy&#10;jIqEIbzx+TbyhSIlBcIxUCwRV1NsSknIYjSbWblDV1plbNaZ+rraLVu2UDLZsWM7VAVs0r88/L0K&#10;YshqrCLHwN+DmX7vEf6OpKeTYd+8bfhMcnRjgTSbZKZXh0ar3KZugf23bDbRMozTMQu1Fp2VG+ix&#10;+sRx2/z0e5yfYLmyWdEWTh7q8T9ZZ/vJkfln6qyHu90Tnjiv8DlcKNM4/RlffHWD63C3N5hI8rIg&#10;KCL2cRWEy1ORV885r06G4hynqDiKRk2J6bQw4Qg9dXJ+/QW7O8rkszgSg5O5lpnQyX6/M5LIZQVR&#10;ERrHwy+esp8ZDrhinDcpWmO4Kos/KfEqIIqo4DKF2LJaXl00z0uDLhyfE+SkhCilM9g1aGHpGZUL&#10;0i+ITFOvZe/J0T0numsvDU7aQ7M274Wm3qOnkUwO1zdNuSKjJv+B2oHtR3qPXxiZtocnLNETF2f2&#10;new5Ut80O30xHrzotrdZ7PNWX9AeZpzhpC3Mzfn5USfXZ+OAlzpt2D68UuWGumKS9vfEfnBw/n9s&#10;mwEgeeSk/UdHLEAO/7R7DjL8EUCOGttPjlr+YSfwhum1C+6a4cSpcfZQX2xba+jhGjtQyoamwN7u&#10;6OH++PEh5kh//LkzLojn2TPOH2OPL8+pcVzbZEtrCCIswcnZMeabe0y7Wty6Dib8gzjmJJ8XnHFx&#10;wi85YnyfLdFtifKyUVNFOK5rPhKMJ3K6cHXcf6LPX9vvGbBGgWnLcRRwunk29M5TCdOFL4itxMEe&#10;8L+cTwo5XuTDbueIkjwPcAK6qdfI7MVIaEyWQrkcfUX97lzgCrz0vgsggVWSUwGBFEFcd3PULURY&#10;Lsxzw95FYnnXAtSZ9AtxkROhrhQYS5SbDQruOM8rHHCRpieSSa9zfjBsaRI9VwTPJRDnbg46hn1e&#10;Z2tL84Y3Xu/p7komoxxniOeiKZXNZtW25quvr3qls7PDZrPMz5u7uzr37d1VX3sC7NqxI4edDqso&#10;cu3trRvXrR0bGVwoqPkczsA+PNS7e+d2wJgjh/ZvXPd6fW3N1MQ4hRO73eZxu8FEDvT3nzh27C7h&#10;JBb3AHiAm0HWyvGKwlotpmOHD4Kz7O5sjSWiUU4MsgKPaeYKZBybpgvgTXdt39LackkQwPuymp7M&#10;ZJKpNN/Z3vbSc880NpxleT+uS11mLJYpls7GUnpM0eKsnIwJUIOywJzZ3F2WlvdKJnoBlwDHofYo&#10;2lSC1q0i2F0KdiSkgTJmziUqEkgcICSjRVOZiKwEkqwnErUEgjNO17TdMTVvmRwaGejr6xwa7B0b&#10;G5mcmpyZnZu3WMCFz81MwaWkBqX8r62tLRYO7Vm//n//o08//Hu/1/6JT0Q+//nhT33qxQ9/+D9+&#10;+MPf/q//tf3KlVgs1njxYjgcvnbt2g++/S2Ak1Ao9Oabb7711i3YMjkxDvxwaN8up8P2zJOPr3n1&#10;5bamy1V79gBjPPXYI0cO7qs+dgRKVfWxg8eOHTxx5GB7azPACQBPe1tbLpcNBfwDfb3dnZ11J6sf&#10;/tlPnnzk4YsXzrW3tQwO9J+pr//lz366cd0bZ07VvvLCs7/8+U+r9uyGw0mSOD8/5/d7mUQCKOjh&#10;n/8UoAVg5sjhA88//STgzdjoyNjQAND5zl07f/Cdb7/w7FMnjh9ta22BU8jn86mUCpQFcKIqSm9X&#10;+z9//evPPfv05YZzB6r2Nl25VLVrxw++861tWzfXHDl08PDh40cPAzw/+9TjD//iZxOT44lE4sKF&#10;C2Amyv+2btkCAtgDhDPNzZnN8G92bnZmfm7WMjM1Pz1pmpuenZmenJ6emJqCizI1NTExMQYXaHx8&#10;dHxibHJybGpyYmior7+/eWj4KtBCf9+lvv6GvoGGrh5ECAIeV9o6LrV3Nra2X4LP/cOdIcah5iLu&#10;wGRP39UyOLl0teniqfqTJ44cqqurbm652Nl9paO7qaO7ubvv6uDwFU7wqdmQIPvNphGzbdLhnwrF&#10;zTHWzsleORUEQw8AoGoxhvWrqWjuGplwjAyAQSYhqIBEQYaBYdM6af1Q9KSH4fud+BKnDFGWCB7t&#10;lojAqVwG24WQClDYvoTdtJbzCRW9rUAlOIGQQP4VwZaJvq2o2GjIeHFA+Kr8xQdtvcGBPVlUaTsI&#10;doHwFTkAG8teRpD3EUg7eJNii1mejcV98XB3Qa3/VdlEQG/nq1PcWZd9WOCD2Sy+pjEEj9TS5zuq&#10;QMaRwwMeeEDPMBIfBj6peNFOf9XSSZ/bcvH82a3FZfu3bt3ScPFsJOwq+dF3LYgBngiqgvNuvffR&#10;Eb87QT5IfNAx2+UbNCbpys2u4sY3Okbrw97Zd9FsQnslraiKkHcQzb1kwtfTvTgQaPfuXT3d7WCi&#10;sEmK9FYqCgeLVsRwT8LpkmLMxRHfiW5305Tf7I8JMour1y+NlpXYcVfYFY6D2S1lCyCE2Rc7PxyY&#10;8SXSmcVils8KIYa5OBaadMRTKaNMApDwMpfguXSaB1aRU0KPJb6/3TNoDclw7+sip+AKLTMhcT4q&#10;hjmRl0RnFHuEVlQXUI102OQuuwy1iiUsJWUho+P8XcvzGQ5aAAriwgMjY8dOdx851d07ZrUH2a4R&#10;y6lL3Yfq26tq2nce7Rp3xPpNiYOnZw/UTfRNeIJxqWPIc7LBdPDUxKmGromJjsnpke5Zb7+N7XFI&#10;7RaxzSy0wf95sdUskF5nKzNJSeenhbWX/YATPzg0/1C1fVtb6Pmz7m9Xmf/lsOWnx6zf2Wf+3gHz&#10;t/bO/eSo9ZnTzg1XfNVD8aru6GsNvqfqnf+83wx6rM7x/DnPmku++jH24ozwWqPvB4csz55xPXTC&#10;tqk5dAHHxEsvX/D+j+0zm5sDDTPgSMXakfgHE06gvGWJkpJgCktzIUlUhYwm0nVsKgKDMilOSQnp&#10;FJ/T8RJX/Aq6KzgpFATyphl7wgCflMPJQp7PpBKR0HzEf8mYUzhfnVVOMZFuLunOahAJ7P7uutCA&#10;M8N6/10bvruRnk8qmaQnIXSSW6V1XjKH8e07l0pOB/mlRZOWVKrSxtsJgwGZ9DsFe4zlVVxKL63H&#10;hFQswidccR6OGBW5BBt0WgZcw8fkqY2F+fUL1g0F60Z+bp9ztj0eDw32923bsnliYoROAV4mIZ+T&#10;21uatm/Z5PE4CgU1l5UBZk5WHztdXw1wcujggYnxUfPc7NFDBze8sdY0O5XPKaIYn5oYOVC1e8+u&#10;nQNDQ063ZwAMbW/P3PT0qRpwj/tNprmBvp7ammMNF88dPXwQrKHPa8/qUEsq86bZvbt2nj1zKh4P&#10;4Br2Od5sGjt4YO+lxvMIJ0hZSUmKu9y2hoYLm9avA/Do7wWmCmT0ZEpnowLnSwqcIgCWZDKSz+uq&#10;Pn54/drVXZ0tDrvZMj8zPT02NNQL/rX2ZPXjDz/06ovPmUyTqcyS4RzLFEvrCSnFJiUeBB8yWcqx&#10;v8PSUq4szp2F7STv8YjYHZFAiJyORuLuSMItp8JqOqKmw7KChjLBuoLheY9n0u4YmTMNTE51jk20&#10;DY829w9cAQ/a29c8OTkcCAZTqZSmZQAAwH+/eePGrVu33nrrbUWWz587R5+C5X8trf8ve/8dJceV&#10;5/eCM+foD50jaUaakXSeVnp6b7X7tO/MPr23o9Vq5cZoTM9O9/R0T3s7baYN2Wyy6UESIEEABAla&#10;GMJ7VAEo772vyvKZld5GRmR4bzKrCjTd8/7Z3+/eyKisrAJQcCSl7jrfUycyzI0bN27c+H7iuhZJ&#10;Fo688fq//b/9qy/8vb935rd/e+Vf/svr//SfAqj8zj/6h5/+w99vb2nmeb6zowMQBVDkm1/98p/8&#10;we9FV1YgfE2Ty2VnYnwMsOGNQ69FwstPPfbTL33uL3u7Op96/Gdf/NxnP/OpP/n+t7/5kx/+4Iff&#10;++vHfvrwo4889NTjjwKKABsAL7U0N9uWNTE2+sq+vS88++yPv//9P/+TP/qrz37muWeffu2V/e2t&#10;rQ1XrgCcXLl0MZVMvP7qwScfe3R0eFjT1Gw2093bG08mOZZ98fldD/3NdwF+YLeLF84DGj32k4cA&#10;dZLxaCIea26++o2vfBGejpmZaQiEL8F713nvvRvwB3E4c/LEE4898vnP/PnnPvPnD/3ge9/86lf2&#10;vfTSxdOn9u15/o3XDkLWBb76wfe+c/LIO/tf3rvnuWcX5mdNU+/o6PDTbvPf62+8MT0bep/8Abn5&#10;fzduvHdj/b319Rvr63A7gr/V1VXApOBPEITZ0NTAQDMASa1q4aSzu5G2v2rvvD442pXhwgAnmcLC&#10;yHh390BbT3/bINarNDZeOH321PHW65empvrC0eloZjaancuwi3k+zEphzc5Z4LwrRdXMqlZOdbIG&#10;6fpCW1U5FQASWllRApHZ5Td69tMhqoM6BxBOGIJmXTDLYkmXkrw6n8dJCbsiACp1xaDWsaSNJZUU&#10;L2gW53gUTsh4vqTzDHakCZ7o6jI89bCbR0czI3BCz3vL0mBb+QhBgAobp+E1kpGFg30omRheQXcL&#10;ZBrKDcGB8ICTFMAWd5RAaExQgDpYR4q0U1XJcbhMJsLmWt6zsB0BJRP6wY7LN2fTS5bF4gc74A3S&#10;eQm1GUK2rlmtiPCShVc1lPxgWD1XNIENNBZsYu2LHO0aGVm4kINH7Or+ffto/gSKPn/2dCqxVL4f&#10;LEHhR1MYd7tKm0+IwOi4llBIL0bGzgvjL2C1ydwT9szT2dHXYrNdUilNvrjVH7VVEE51Rgsc+hYs&#10;lOfiGESmrZgWyrLVslt/1C0EKQb3bnFh8uSJY7S53UsvvQR3JxlfBKuNb3ZssASeigrf9XUh3Kk8&#10;VwY8UHXRcRAbtr1lsBLyRpmQSbADLNiWJGuiaQMeYFJUhX3WAT8cZ3tDCTu4nijpAiOUJK3kujha&#10;dAVCw1GD5ZWissyoOVGJFuUt887VSgVIGI5JYQZe7jg5DFqgKqLAKTxHFNl0MjqZTVwfHLzW3DWY&#10;ynO6VRYUM5nnL7YsvHpi8ODxsZGlYu8Cd/jSwunrSwlG0Z1VTnZTRf1CZ/xCT7h1LNoWKt5i3u3b&#10;6uqc8moX89jF+CMXot85ufJ2f3FvW+7bxyM/OR975ELseycjT15JfAdHbU4815R+vin97jB3sCsP&#10;APPXJ8KfPjT3Z6/Off3Y8g/OrDx2KX5q1IeTL76z9Pz11Kud+ZOjJQi/MSR/+/jK7+2dOTLAXptD&#10;drowwX0C4QRujWKqOUlN8BpgyUQSp38Baq3b7Y50KzgBqKAitR8bFSCwJmjxRXueCKVkKt5T1s5A&#10;Wfy3q8ffc07IxatMLmTqRdgBdt6+E/Bt9FHAiUdGGeZUfiotDSeUsaScLIlOmS/p/GRaIugc5EW1&#10;ZUFtW7rZUF24HrYCkJCtOKTDdEoqyoLhwCnwcx2+X7ENEivqQrqkLGZKU3Mzi8MnhfHny7NYgFbm&#10;ntDn9uYXriZWZlmu0NHW+uLuFyYnR8jXDkztQAAn7S1Ne17YtTA/I8tFQSgsLISOHn7r7Onj586e&#10;3r/3JbBZzz391K6nn7re2MBxBY7L9Xa379/74iv793X2DS6muUxJUTV47PVCNn363aOv7n+5r6fz&#10;asP5o4ffvNp4+Z233nz7zUODA70rkeV4bKWzrfWFZ59+6/VDkxPj8VgkFl3uaL++/+UXGxsuFtm0&#10;rJSWl+YbLl8EJwe2792jby8thXQd3takOoVUT7GKkBZkUVWSqcSbh1793re+8a2vfumH3//OIw/9&#10;8KcP/+hnP/3Jkz977NmnHn9p9/MQyI++/91LF84IQqbWRmzIK1huQbeLks5zsiRoMm02Buequ7mf&#10;NKGb8StYArfHOoRaNbNQElLR+Nzs7ER4JRSNTYaXB2dnB8YnO0fHm4dHm4ZGrg0OX+0fbOztx94C&#10;oI6uhrYO/D8+MVAoFBzHsSxL1zVFkcH1AlSkczkgv7Nnzx48+Mprr736xhuvv/3220ePHj5+4ujw&#10;6LCqaWePHfvUv/k3n/+t33r5t3979F/8i2P/5J9895/+kz/8n/+nz/zXP7h+tdEwDFEUbdsGS/39&#10;7/41wMnCwgKsjCdWDEMdGxn+1le/vHfvS4deO/jdb33jqccfOwFufu/eVw8c+O63vvnc009D1n30&#10;4YfOnj790p4XvvOtbw4ODhiGPhOaHBoaAMKB6I0MDx09/M63v/7VP/zP//FTf/SHj/7kYXhPQ7BH&#10;jx751te+Apk/n88dOvjKM48/NjM5Xshnurrauro7SiWuxHGnj7/7zJM/e/ThH8HhD//ohwAwsCeE&#10;hiNDPPv0wz9C4Pnm1776wq5n4Fm4cPZ0Np1UVZXWnPT2dJ85ferYO298+k//eO8Lu642XDn+7rFD&#10;B/Y98/hPn3/qidMnj8Gxn/2zT7W3tpw5gaPhAbG7rjk6OrLv5b3V+bWrf7t3v3boUP/gICS4KApS&#10;zR/chQ3BuTVdhXtj6LqhGVWxbHFubm5oqK2GTK4Cc/YPNvf1t/UNdPYPdY2Mt09Md4xNdk+Fepci&#10;E0UpZlYY0UhlS5E0G84yK6nsXH9PU9O1S6MTfawYVeyM5uY1LwfSy/A/a5Tz4L/hwcFBh9eQB7Ci&#10;gAxtXAsn1IWTHvkbcAJrINOSSg+fTEDltVp0Ed1V0fJE3RWLmrSQV7vDG0UiCIrEvhVlJisVlZJV&#10;Cyd+j/+a53oznNAogQI4AW3sXCMCLb4ojVQ3+e3E4HGrxvYmcFLeBk5AWHtDJvgnFSYbwjCR4gjt&#10;VKs3AU40vZBMzJfy1993TlIyoS/EVQMM6IDAp1y35FMHvFVp3RT9GWhLXQohEyjzqS+UTJNTcRyh&#10;+oGAYWvZFUtssruz5cABnNQP/l58cc/JE+8uL047Vol8lb8ns4u+0xZUCSeDr6u0+UQJXLgi5ldm&#10;u7Ojr7ihJ+ncJtL487HRk9nEjG1ycCF1h2wr11EkTeJUiVUkRpTgjZnk1KWCOplSxuLyeEJZzKuy&#10;Vn8UBB6obj2AZaEQa2m+RmddhL/XXz80OtIPJUHtnneh2jMGy/U/ffjx199MZId6OgLrCWBW9nAh&#10;2HNb0fCRoj3eMnOmmSV5HhvRwX0BrgPfkRaU2ZzSFd5qomqFhqo7LI/HxFheFBTJtml3FMDjUiEf&#10;i0ZGxWLjmnlKKJwfnRyYmFsKLSemF1P9M9kT15ZfPTl98OTMmY6Vw80ru9+dO3Qp3DLJdM+Xehb4&#10;zpnihYHMlUnu+qzUNH/rONxel6bE44PMU1fi3z258s4Au78jDwvfPRkBMnniSvL1nsLD52NfO7r8&#10;1SPLj1xMnBgpXZgSgDoOdTPfOxn9xtHlZ66mD3QUDnYy5yfFSzPSEw2pL72zdLAzd3lGujanXptX&#10;gWe++Pbin786D/RyfV4ZjKodC6XPfPLgpFKGmMicIidKWiinzefh521y2m2FcALwQLXzKg6AjYBP&#10;VsuioRUz6Tk+fzUYU9iSLuQzQ5KQBnTBfZBw7pRPNhq31KykpHSvbXJqhXxS4e0yb8HjVEZWMV0+&#10;yYvwTiXvV5oL1e5lZSqlzOeU8ZTaHUFQCbYCkPSvKJNJeTol90Vw9IneFXkxJ/GK4M8Ejy8w//2q&#10;WKUVFgc7H5qJjPU15ob3e6EngUzW5p/Qp54pzp1JRafaWptPnji+65mndz371OzcxLZw0tHa/NOH&#10;f/zOW2+ApTt7+uQ7b77x4u7nzp05eeHc2bffeL2vt3s2NJWIr2iapOny+PjogX0vHzp0aGBsZiYl&#10;TqbVjID1GFD6lNjMxXMnHn/kx88++dgLu548c/IEuMZTJ9596vFHYc3uXU/vee6ZZ5549Cc/+t6j&#10;D//wuaefgJ+gpx9/9Plnn2prvc7zhVgsDFy0e9czx4+8MzU5LAh52gulNpEhEYAf3IokisX+3h7g&#10;n9aWxq6uloH+rpHhvunpqeVotMgVVUUqMvkrly50dbSKEnBIERt3eXQixYIFWOKhh9AsltcEVpUl&#10;E1vHIQJ9gsmE5GECJGUWL8ctWE7etHOSmiyy4UQqNL80Pj41BPa9r69nZHhgeKivf6ClxrBuEhlk&#10;CbGECuCkt69tfGJ8cnJ8aKAXELSjvam59WpTa0Nb27Xe3taB4Z7x6UHIReHIXCYd5tiEouedsrK+&#10;Xrl2/uxX/sN/+It//s8f+Uf/qP1/+B/2/NZvfeN/+pef+9//zad/77+89fprMzNTs6HQzBQA6dhf&#10;f/1rf/qHvz8xMVFZdV1wOav2yODgN778xTdef7XpWmN7a+vM9PSxw+/sevrJZ596Yt+Le149sB/+&#10;d7a2xuOxgwf2A71ASJWKY9qcYcNrxo5Fo5cvnH9h17MP/fD7f/np/9+XPv+Xjz788PFjx7q6On76&#10;kx899fjPwktLACcQzjNP/Cw0PS3LfCYbBhJ2XTsSDl+5ePHE0Xd2PfPEV774V0/gANYnrl292tfb&#10;NzoyPDY6fPTIm1/83F88/dST169d62xvnxgfFwReknnbNtfX199+49CX/+ovGy+e/tyf/9meXU8/&#10;v+vpE+8eO3/qxDe/9FfAOxcvnP7Mp/7kO9/6xte/8qWvf/GLEDJwVKVSXllZamq+3Nh4oaHh/JUr&#10;5640nL0MunIO1Nh4qbXlWmvrtda2prbWJvzf3tTR0dLZ2dLR3tzR1tzR0dbZ3dXZ09HV29bb29ZP&#10;BHdqeGhgamZiem5wZrZ3bqF/YXl4OTwZjc4kU/PZ7HKhsMLwsaIUl6207mAfeqNSsPxJ4nHKFMNl&#10;CkxkuL+jpe36VGhQ0jJ2BadoJPMw0nkb/eGwwII7FRanRlnDPvdw7M3hhMrvvI71G1XHTwUlWC2c&#10;0KPIzry7yiumNJXeKDPbFlUoahhFMjwBttLAcU/SPipggDr5Z6nCCT2KisaB7AaQgJ+uUKTCB4KF&#10;HeB/bastyv/49N285sQXKVuC9YGqpwsEEfBbiPkB0lPDK6kiqGo+k5xUuIYP3BMBnMDbENYk4iHd&#10;YPw2XWQwNx9O4H8tjVThBD/qodAjrhNbCTyAo/eqjGXU22v4WfGwffXYSP/rh16jxnf37t1vv/PO&#10;5OSYqZfKrmRZkuvAu2PjqDtVxZN1ldFkZtte+J8cuZaQTS6GR86J4y/gixWrTZ7Kjr4WDXWKXBIQ&#10;rm7/m0nR5cm41I7DSeE3xxYUNj2qfp3E7B0pYr1K7VGQMp4rg3EEJ12zEpFJUwvTU8Nvv/0mvUEv&#10;73u5oeFyJhPdYU3OLeS6iu34Z4QTlT38aA0xwYxRHd4K3vUQK9Ct7x2B2Pp2ZXCNgiyr2k75Fk7h&#10;OLyqZxUtoRt5yLcQK7Ie65pKsjqbw8nibvKdt1ZK24LYvSCOrYixgiTIoqwwmfRiKt6t8Rfed3AW&#10;xTXjxNzM5XONLW+c6tp3ZPD5w5O73p559u3Qs++Edh2effbw7DPv4P/njsw9dxT14smFU/2Fq7PK&#10;9XsmExAEcmlKeLohEcDJt09E/vpE5PEr8X1t2de787uuJR86F3vofOy17sL5CeG1zhzs/NDZ2F+9&#10;ufinB2c//foCLHz5neWX23KHepi/OR39wtuLr3Xl6fSLDSFl1/XMpw7O/eRC/MIk9j8Zjmndy/xn&#10;X1s4+AmDE9NSV4rKUEwdimvDcS3LAdvX73On+rXaZlo3r+KAldush52RUrBbPF8oxJJRHFMY4IR2&#10;iy9mO/K5ZdvigF7unEy2UdWD+kHRn/fdlUKAusNHWKljmeY/fH46l5XFPA5zZjuiqItpUZrNSUAv&#10;dDDNmQwO7wBbM7w0FJf7VgAfRSAcCA1eyaiqPQWfKplYS9M6lenqaY8OvmqHngIsWYUCdPrp9PDB&#10;5VBnJDx36eL5gwf2vbLv5ZamaxyXI8WEf4+oVitaNBq5dOHcxXOnfZ0/3dJ0dX5uJhSaGh0ZLHGF&#10;SkWrQBnhySVFjqayYxNTU4vRiQQOpjyTUUQNyjIM1rb4aHShpfnqxfNnWpuvLy/N8zwTjy9NTQ6O&#10;j/XeQqHQcC4XtSzeMMRcLs0UMqYF3KjUJiYVNn4gwtF+VpXKqlFZ1cmeOB04kIxli7IhSarCK6qg&#10;Qjkoibou6hBJXtF5zSgZdtF0GdNhdJvhNR4AXdIly0HgqTvXJ0QUqj3Sc93xsMcIdhcxcryYyGQX&#10;l5Ynxif6Bwe7Bga6BgZ7BwYGJicnEvGYLMto3GMxWNk3cLUOS/oHGweGGvsHrwK6DI90Tk73h+aH&#10;FyOjS+HRucWJ0OzY8uJ4NrNQ5GKykbWxKQuZ46/q8KqNdojnW1fX173O643f/bNP/cH/+D9++R/8&#10;gyu//ds//I3f+NN//s//4t/+7mf/6A+/++1vPvHYI48/ivrZTx9+6DvfefhHPwyFQmtr5dV1fW3N&#10;GR4a/PY3v3b+7FnDMNbXVzOZ9PmzZy6cO3fo1Vd2P/f0gX17e7o6hwb6AZUf/uEPHv/pTwqF/Oqa&#10;662J5TVdkoTmaw27nnri0vkzHe0tP/nRD3Y/t2twsK+x8fKLu3d/9UtfuHzxAqRDPpc7uH/fM08+&#10;HpqZ8cp65YbkeJJXtpcW5y+cPXv4rTeeeOwnX/zcZx/64Q9gt9dfPTgxNmZZ1o0bN4aH+4AuTp06&#10;rWnKjRtrN26srt8or65pa2uuWy4//fjPvvbFL1xtuPT5z3z65Zf37tmz++233nzr0Gt/89ffBoJo&#10;bb72mT/7kzfeeOuVA/uwAqe9TRRFbJC1ZkIhhl8ZKiXH48CnEk4uGg6rGYxqFGQjJ+pZWc2KWlYA&#10;SVleTHN8gmVjRTZWKK5kC4uZ/Hw2P58rLIKisbnl5fl8MS7BK9zImy7Obk5vFplgseTi1O8cqceA&#10;BdZeL9pr2C+cTmavu7l0bmmwr72j5epseFJxMjZwC2IJmVCF9qMgcnHedDDTdDZDeAzpZIVEa2SO&#10;eRyoFy0+YRIEEuxPtVqkYyXXCcw6hRMMDStVqNfHWguQVWYXGZFMAoAv/rYlbYFRtGA0YXIUnb/l&#10;FqqDE7/5E8nJZMKTEiEEJBMSW7+RWJB6eIpqfBBd4DHETjKIEN4abMLx0+rOWCP/QF+EWGoFK+HU&#10;tNqEnoskLOmasiZIUjafGTGliz8v+2SCbbqcE8lYN1OMO0AmwB7VR9IX+dxGWygEqinqqaVDMgFX&#10;bWhFTWHgdVD7CqdbTY0NL0yD2T19+jT9ML//ldcut3SH00XVUE1TEWVV18G5BkLnCmbxtt/CQWBS&#10;4WVhmdgL/740D3twAoKSxXw41J8Yft0h79Zy6Al5Ynd8/HQmPm3q/qhBO5HrqlFWacNJLW7qYscS&#10;im77AdLEhIS1LEXVcZ54ei56g8CgZ9ORK5cv0FEK9uzZc+TIkbGJcVm5D+OG6Rbpa+7hMiCK6/hn&#10;h6xCWZeSBunRjjUYtcfuRBBmmhVLEhDLjo6FdHAcRdFKipaS5JSicC5pHka3Oq6S4pXBmNy6iJ0o&#10;6pJ0O6nN81LnkjgWyS2tTOdSrZ56hnYi+NvV4x+6x5nshYtNHS8dHnz2zYln3pp55u0QAMnN9Ma1&#10;2JUp/r6QCdXlafGZxuT3TiGcvNJZ+Oa74b96a+Hrx5a/dTwSCIhld3P62BD32KXkVw4vf/NY+Pun&#10;Vn58Lvb4ldSe5uzBrsITV5JfPrz0pwfnPv/W4lt9xatzmCwXp8UfnYv95evzb/QwgCvX55WxlDYa&#10;E19pS/UsFMrkPgKc/Oh0+MdnP2Y4gWjMZNTOsNofVYfjaq6EObBunzvVr9FC8NY1J3SEpZvVVwCc&#10;eK7IlgqR6KRaukArTyDHaMXLueSYImfLHg7lVHfUnQqYAT+9V81o8PNBwAmtOemNIpbAw9O6JI8n&#10;cYA8z/XhDc6rmmKClSdT8lxWAa/sebhJt4QwI87mREGvD9ZXhVeM0lwy1z88EO5/U598hraIdUNP&#10;cGMvLY5cTsSXNI3TNF5C3uFsm37noC+qWsFKc33VqtPaqln2NCgXAEuwQHQx2pNpdSJtzGSN4Zja&#10;QVpZRAqyZkBhEYSmB4evrmoVxAZpZ6K3FRY0QhqbL5YI+1RsgpPtBcluO4JsiiBIW1GXgKk4SS4S&#10;sapYUgVBFUqKiKMLmGAy6kPYVj4kPIC+KH6wNdkvOBcIgMS0GFXPSXKa4+KJ1NL8wtTIaG9ff9fQ&#10;UN/ExNj09PTKykqhUNB1/caN9V/84hcffvghGGvHQTgZGu4bGMKuzMMjLSNjndMzXUtLAyvRiVRm&#10;JleYZ5gwz8dlNaOaOcMFz5SXjXSRi4ty2vZYHG2pOm18IHBRBE78L76VG8raDTe8MH/mrbe+8Id/&#10;+Gf/8B8e+4f/8Ku/+Ztf/YM/OHnoUOvVq4AWg/19I0ODE+NjM1OTC6Gp5eVFRZFX1x1vTVpds4tM&#10;rru7IxqNlsvu2roDfLK6WikyhabGSyPDfdlcrsixXV0dx44ePnni+PjoiONYQKTgg701xfMcppCL&#10;rUR0VYquLL34/HNH3n5bEPjZ2Znnd+169ZUDqWTyvfduFPL5t994fd9Le5aXlnCi93XwVwVdY9fX&#10;9PduOLald3e07Xr6icaGKzxfsiwTYgLRgMSEFP7B9/768oWzACer6/bqugbXW1lT1tc8VZFfeuH5&#10;I++80dR45Quf/YtTJ4/39HY+9cTjj/30kbNnz0xNThw5/Pan//SPL12+XCwW33rjjUd/8lBLUxOQ&#10;0tqaXYFiEFwySUzsd0FUm8h1wt4aOE8ircogNRUVxsHpUOBZKAG6lEppxylthFmVC56bTAYC8qjI&#10;xIU4PUgFpwfh9WQkMd3b19rT2byyMqHaGQASa43O80gmVCG1AcRtb6qCIJUn/mTqEDFnDYQzOQIw&#10;kNoAzCHAJCgyz3o1EF9g+kGe3+cEisH6XmFWmUmIQveKP5QIwMliDZzQo4jv3zhki/wqkSDaAZzA&#10;GipEDr/OBFT0kL5qW5rBDrSamlStwOOA5wUoEuyyYANYetvDCWmvVQ0ZGAbbWzKGU1DtgmwWFAtb&#10;5NJNAZwgaVDYWBfhRFwpkc/0ueq5oDc8LNjKuWhkGPjTP4SKHriOKBK0QdhO+IKHV0DFk2yjpMkF&#10;8Li1728QFOO2VYpFF3p7uqPxOOTbjo6ON98+/O7FpmvjyZ6wMpFSIwUlW1JlFRwD2ghRx44TnieX&#10;CajcFlHA2rquoMqMY4GThljV7/AJESSUa/P59EJk7IIwsYd+9XNmniqMvRaf6xRKqTslq5Is9Ufq&#10;up5uUndYzUs+5kFKVjw05fDyzvGSbgaduf16rdHh3tdfP0RqTV44+MqBtramXC5pbR6n6O5kO6ph&#10;YbMrWIaTeq4MkAbnrYMT1wEPc5uak20FTMIqsgLF6Y7hxHUAiSFnwjs8X+A4SZM8b4PWSgq2NOla&#10;grS9LZyoTfNKU4hvn0mNz00UMtcr+mmfTCrHP/SOu+rZSKTjYuvEyydDLxybf+HYwgvv3lT7z0fO&#10;DBWvEet/v9QYkt/pLx7syp+fFE6P84e6mZfbcnXa15Z7Z4C7MCmeGC0dGeROjpZg5yshKWCkN/uK&#10;TzUkf3Ypubs5c3ZCuEbWN8zKr/cygC4Xp3DP1kVluajHOS1Vwj48NNsYpnpuJHVmOAdeMUj/j16Q&#10;/RbyylAcB6cFShHw2/cdZ7M6/dqtsYTqFmQCAjiplCVFLSVT4WK2+T375P9JCuWyeqaQ7GAKK57D&#10;3zuc2B4vkxGuwMVSMjEs3rRwuW7PexQE6Hg4I8p8XgIQ7A5DWstFWbYdKGuqNUsQB/zeLyuGrJmS&#10;A9BCLhCip5jYmf5mA9p6OKVJbnlxamnouDL5HCWT8uwT0sTz0dGTK8tTYOlUXXFc/FKFdfrIjcGL&#10;akeih8CxUAyxsjKVVttxTGQUZO7huBIvyapBq323ObY6+MG93q9AO4STQLgzuQW2i/Nm6rag2rxi&#10;8aImCYokqZJh492vOyoQPR0V/kRUwDqr+wsnEKxhFRyXhRuKGZLUkJh2EWhElJJFbiWRnAuHp6ZD&#10;wwOD3X19XaMjQ7Ozs0Ad+XxelgFl3fdw2KsP1vBjvqtpGsuy8Xg8FJoZHh4cHhmanBqNRKdT2fl8&#10;MczxCUnGUZUMuwjMA6emcSCt9n2fB6YQXJTp4hx2Vfyo2iAi4s/wuzj50AtbpdV1E/y9yHN7nnn6&#10;U//snx34zd/44j/5x7sefohlsqsVd/1G5UaN1tatyppRXtO9NdGqFMtr6uqaS6daX123ymtyZU2F&#10;fVZXXdcx1tYBEiqViqsDfEg8dqCvOOVV3SljH2jyhd5Yu1EGra+XDV2JrkTS6RQcCfATi64U8rlK&#10;xVu/sWoY2vzc3Mz0lCRB+WN4qwLHJYq5sYrZ+8HqdNnlopFwZ0cbUBOQz+oNq7KuQiTh1MvLS8eP&#10;4YjblqVX1jVANbjk8hoUdI7nmIl4rFgsjA4NPvvkE709XaVSsa+vd3JiIh6PnT554omfPfbj738/&#10;NDMNt6bEcUMDAzNTU14ZLtbEh4KYY0xhCidrnO8yNyd1VaVt4ASdNH7CN10WjHJQu4UkQ2oAEA8g&#10;lbA2w0cId41UcZCgdDdbFKIzc6Nd3S0Dg53J5Jxipk0v77fUomRCJnkkXIHzNkJMgoj5cFIhtSJY&#10;00JgBnMRIkFQpQDHQlRJxQttFYYNwwJQITUbgCXbWHzIh6JVms7KpMEGjrqTlWS77KcMVjrdfojw&#10;DTgBHCVjEKPKayIpQ7AChGA2/qdTVYJIpsKdyf4IJxA9HzYqgFuc4XCczGcEsaSVLOdWcALPFwRu&#10;l0uqVeI1Li9wywV+OiOusLxs+tyCzyC9caTeAxYgb5g2m8suF7Nta6T5AIWTn3vHC+nr2cKC5bE0&#10;EXyt0UoSHFp9J3DiOYIs5G2Dq315002AK+n0Uk9XRyQSufH++45tT01NXW5qvz4aaZoTifXBV8BQ&#10;TE2V4G2lcIpeVHACRUFXFQMnL3fxdeM77LrwQXh2F3CmaBlcXS/8T5rgpSlL2ehCX2bsdTf0NMAJ&#10;9jaZ3BMbO5uOzdxRtQmV7UjhgtR280kF2hbkKCMi5nmqbauS5vf2XsjKWQF7jdNKKtfiE9GFc2dP&#10;VfvBv3jm9Inw0rRl4Gi89w4nlItoOOQ+EtHWgNhMi3qJjfW1x+5ECBs763NCBbtBlMgoApIo89F8&#10;KccLto2d8ulWoClOVkIpbANfl6SbRchklu+aiYcWh0qFK/BwUTIBve+c0EvnI+Gu3umlxrH8mUHm&#10;9EDx1jo/VmqcxSGwtpzo7gWhXZ2VMdgtm3YuOPzStARqCOHEizXrlatztAUaNoRL8DrkMUi94EbA&#10;TRFVUVDEu6gQu4/SLTVcxDqT/qiaEVR4IiCn1e1zp7pVh/gdarWCczqqmpgvZPKpIVO68LfVMYWl&#10;YmM2PWPozCrOcVEtyqsipfOtoCgQuFXJ4BcLclGRFEswXDSvACeWLZYrflDwv+6ouxbYTbDFrCJG&#10;GCUBzxC18ujdN5q9kZOilYe3yw6tPLzSdKOQTobC4xdK43uwEzwpPfWpXcnRw7HFQUHImqao6LKo&#10;qQZWg27DDzsRHFUuy6Iqz2XVjjBkcczZLZC5o0qkKGsWllZ1h1BRsNn5Fe1EdbRwF0K7UC5RXIH/&#10;t8ZROAsFIRCetFqVcX/hxLQLmVxE0XKmyShKrshG0+n5hYXxoeGu1taGM2dPHD7y9sjIUGQlnMlk&#10;RFE0TRPc+gcffPD+++97nqdpaqnEZbKJhYXZiYmxoaHegYGuiYnB2fnRxeWp5XCoyCV0swAuCmik&#10;7tSBAE42rBVaWGyfQ1uY3ExV00zcKhojdW1NO/rq3r/6V//zs7/5G1/5v/yzV556VJRSWM9Qp3WJ&#10;tMZBV0dMKuvhEwdMIsMmMGrg2GChsqbgTOprsD8sgLQKVqkp7qoQGF8iOrsfWDRAGnv9hndjHeTe&#10;uOGs33DXbrir60Z5XQHS8Mqm6xlIJmsSuHaOi+eSPZ565m9XL36wNufaBVXhTEsF8nFXwbxyADBr&#10;a7btGDzPGoZaWTWBSQiS8egm4fW8bq7jWcqqpmYzaUWBRPAc1yrDP9dOp+NLy0vxWMyyzPV1DyjL&#10;K+P61TUgH5mYe1qDAVABBIjCj/qQFJsSmQ9aZHkEKmys00ABpThrsGmbe4RH4VzykEqQOBtwgmuw&#10;fgNxQrey2fzC6Hhve1fryHhvurCg2hns745DbwVwAghE7xFx+aSWo3oKH078rueUZAjMBOBBRVEE&#10;yEQvY6962qW+bp+biDHc0lJRBj/XtqTN5xUFiugqvNX0gIcIBPUnwQIVuXys4iOjgRkio+F/2ZZU&#10;R5QsXiSSLFG0RE7jS1Q6LxgiCNbLlgh76g7iHzbi8jjV4lIlfiwu9q3Is3lJNnnahw1EGYYI2K8E&#10;LxrDFQRTLMjiUkEaism9YbljSeldUeGiFNOvtMHxyumgW1WVy7yq5bOZkMReq+0NX9HOxMI9kpKC&#10;HEgTwdft60yo8AUPLwJDYzW5uFre9OEfXv+uLeZz0f7+7oX5+Rs3bqyurkLuHRgcGJsPj0SFzuWN&#10;OTEHokoaAEdXFBOHnLJdRbUUVlEZWYOVuoVOurJdLQrtha+pDADSvRuOByeIm2Px+fTiysRlceLF&#10;1TlSbRJ6Oj/26spMR4m9g94mgVYrwHLKcOymXrZlQZ5OSXlJZWU1yqpjSfBnynJBTpbkdEkBH+k4&#10;atmVJT7b19Nx8KA/fPDrrx8a6O+UhAykbd0Z/zsTGCdBLi1n2JUckDHOFk/XQx6D/JZgla7wLeAE&#10;yERunWX6ZsNLK/1K6fJ79smATGBZZC7PLfR1TUWaQmzTnHzvvds/yWpeUMD6J0qa49wH338fBZGB&#10;x0TSlXBRm0qroYwK9rWuDLk73RmcBC4TtLEeCi9L5hWFl4r5bIjLNQLRQrn8i8pxRz6fSw/wpdRq&#10;GQpiauV9wU8ofGvt/i1kOnycFXvCWG00l1OzkmR5vFsW4NQV7J4bWOr6A+9OYH/dMlphwxIdAgn0&#10;VbE5tjiFC9FOfbxlM0whvDzVxIztd2awEzyUnubUU5kRKD1bS2zMc3l4/biuLOpYJtp3zif4gQTI&#10;xJMlXV7I0wExCJksqvB+DWWxchagtu6oOu3wpnwyBTkTsAR8BloNf6jf+n3uWgSTOMfjWC66sDg1&#10;vzA2MTHQ3d12+cqF48feOfTawf379+3d+9Lu3bv37NnDMAzYBaCRG+vrlmXxPJ9KpZaXFqanJkaG&#10;ewcHu0dHe2ZmhsKR2Vw+LIgJRctqRl5WsryYMm2GAFV9BACxPBzpC2eB2NSiBo0sZ+NHYnCfOEce&#10;fmwmH5I3WaJawSaiS0df/e7//js/+c3f/Nb/9V8efv4JUU7U7UnrWzbOhWKwKT8gOgkfXC+Bk40w&#10;qYAHIP3B+W0+lqjCkL4Qpcoa4AE+vKg14Bz6pRxuYsld4z0cDAowzL/kkpBKJ3sd5cz/CcXL6sX3&#10;3G5dmVfUrOX5dQ74ZR3CuYEVJtiaaxWCwtZKCCfg0WnEbsBZ5PKaWSHVQd6qDAKmWlu3AGxW1+21&#10;Gw4gE6LXugxBra3rEEm8nABOEDyI44fQyCfwIK1IavhwQltkIQwE2LDq15zU7k9F4IRiA+lQgbcS&#10;q02wnwnpbaLb2XRqfnioq7unZWZ+lBGiqps1KjjxPB2Si4wOzJhe3nBzNp2uHglw41wYfzKhIbKH&#10;l4c9NTcLxwJ+VKtHAEJ8wT2Cn2S8r5zu5nW3YGwazKqOKHxBnrTKpbQoD0S1/qiW4pWg2gRwLjiK&#10;8kD1qHo4MSus6XGCKcV4aTAud0WUwZgylVFDOXj5KZNVTaThdVCv8TTWFc/l1TCjxEqllMAneX6h&#10;IPZGFHi7ty0po0k1xctYbYXnxU4pADCQf3SHE00hL0thRh5Nyt0RuY3MfEWEhecKp+iO5GFbYuxL&#10;RuEE/sMaXAkRFtLZ1LAlXajtcFLMNCQTM6ZT04WGimSbncAJvPs9VxRLua1jB5ddiS2mhob6ZmZm&#10;AEugtMlkMsND/dGVBU3nS4oaY5WJFL4F2gEUcwqvol12yei3aCnKCiwbtiobKq/hpM6wYDk4eR+4&#10;DWovYDdw/DpOBl+qfEwTF+5QED1ZzK7M9adG3rSmn4bXa2X2CXXq+cT4iXR06i6qTUCQCJaNI3RV&#10;B+HcMItVob0eiGEOaScjeYIgs81lAU6kkirj3IU6vxKebbh86fXXX9+7d+++ffsuXTqfjC+6tnAX&#10;lRj/balSlk2zVCgVYvkiKwq13fHLnsLKymi8bqr4quaxn0nHXH58fiaVbDOl8++72P0dnin4v2qe&#10;KWYbJ+dHOqYTTaHSf/dkAupYVmbzalZQcQLNT0y2gZiAn1QMCWg8lEM+ZxWttmLnXnSHcIL9QbGi&#10;nDon4tVKhiMJKrYUsu1SiV0pZHvK2jmah4BuuVxTNrPg2Bz9Kr9Z4Ehog7FbWWFABUUXJpL4toAy&#10;oieirrCy7SEbgKEhTvrOIGEngpNWcNZzsZYN7si1Q+JUO8GjIKEEORVe6E+MvW1MP7tKxg72Qk8W&#10;xl5eGL+Szy46FrdGRo2EM9ouDsrGipCkdwYnqxUZwLooyTMZuTPszyIEiTYYQ6jLS9g47bYB/ncA&#10;J6TJB9g7dLSQ+PdYbULyOc7SAPwAWJJML4ZCY9evXz38ztuURl58cU/9ILMvvDA1OZlOpxcXF8bG&#10;RkdGBkdG+odHeyenBpaWJlKpeV5IaEYOIMR2Sdfe6gOFvedxxFV/jR+BqtCzbuP1wfJyulvKSkKE&#10;FcHSAb3zumx6EtZO1Fqi7dRx4ehjv/+fvv1bv/W93/lfz77ygqKmcD2x3fDfWwfSQ5eMH87BOpOP&#10;7pCqYLYCvwULCCc1YVIRN4wD0VbNaGBDiS+s4HiseJY1oYz8AG4e6AJvmS+AjTXi0WkXggrLC+lU&#10;YsiWz1Hn9559WmDaGGbRsAB1kKCoaNzA7leD9deQKGF1B5zFAhJAGIBY0XZBwBsQE4AQCeiFoggN&#10;BFKgqhIiB/6nTeOqqbQ5kckhfhcRmnQbdRSrgJFVOKmmcHAUwglJGXK9pJ4Ka1r8rvCqnYklpqdm&#10;+leS05waAzLRCZBk8otzc4O8mMDKjUqRK61ElscFOYE8hglLrxqvxV0DYufMCg7hZbo5lgsvL41m&#10;couanSFYkjNIPQmpKsnBbfJXujnDKaDq4SS4mxsilR687koZUVlisDm+WaZpLsBjWD0qEBziL5Ps&#10;wVplVnOKKZFfYoSxFE6cQpuHgZpxDulNIuMmbRFuUluXlPZlkAxvdFiAnyQQ/EbTH1Pm8yqvi5bL&#10;gnSbK6r8CivM54XxlAwWEwCGFps1ZhReOkqipFgu0ggCiQc0gh+wLFs0TMFySpZdLDKxXKq7om1M&#10;v3jDOhVe7Ob4JKRJcMdXqUht/07gZBUnz2UMrVj35ob1kpAdG+0fHx9zXffDDz9ki8X+vp6lxWk6&#10;yeBqBRtXKIacEZRoUUnz+EXT3ewbYBlUKeMHftVQJV0RdU3UFdUEbkFEIQ26ODre1yeZTCBugE/5&#10;9MLK+AV+/EU6ND/pbfLKykwrzybubkQsSJyypxYkbKxSkx9qte16nKZjJCYt5OVwQY6mMyPD/eNj&#10;Y3Nz89euXz9z+tTE2ICuMJ/k9LxfglzqOpyiZXI8iNNNv2UX2aTqprqQw9HG6xMQSCPEd0wnpxYm&#10;mWxzRfe7v1NX6SpnsqnWsdmZttl80xwZDvi/dzIB9a2osZIuqphuQfJ+vIKnAwynYcvJEn4Sms6o&#10;GVGTDc3dcfO/W+uO4IR8taVGAcdnBCNVUs1SUZElFb/WVzxBU/NMblLhrnzonYCcBFnKEC5kkiOS&#10;mKPOu1Y7NMHACaYlZHiAMyElCFlRFA2sM4HDqer2v1+igQdRBRGUqt+tRuAmqXw7S3pk+sll2sVs&#10;dnlxvLE08ZIXwqKzMvsEP75nYfhMLDqJLd/KwZD2yA+GJac5mREhYXFMSbr+1oKj4C5A9pj2m3Ji&#10;uQnv46GYOp9TcoJs3Q51KDTe32ZdW7SRSg9CVR9PKNpPf/ZOTwe3j95BQAXLYVQtwxRXYvGp2fn+&#10;8YnOgcGWnp6O06dPBnMwB3+AKHv27AFcObh/b2PD5YGB/onJwfmF0XhitlCMyFqGttSi7AHa9rzB&#10;poBJQIS4eCCuqqurdYTY5l42uRVWnM9L8ZLAqLxsSTb6wg3TfDONtJ5/7i///HP/+Ld+/J/+fdO7&#10;hzQ9g+uJf4L/YLJxdNq1IphabGIEKhdwcjoImeoGOngfToKVuN73xOCSyY2o7aVQ5Q2/a3UJfDn6&#10;eNoVG2kEO17jRxCcHZx210ZWkaVcMjpuCBehbAHz94vyCa10OZsal8S04/dSqFeAK/Rig9oMv/s4&#10;4hbwQ7X5UzXmNPLYCKpaVQIiLbUC8qnCSc0hRLCJR6YCqFgj9R44ti9Wm1BtwEk1hemBBE4Qp/Hy&#10;4YaS/4RtMBwcO3i1IFvgMOOKndY8v8ZD83JDg51Xzp7MF5ZVO6vb+eXwRNv1y4nkrOkULRtyL2t5&#10;2LoJcojlMaaHZALsYTjZWGyy7fql+ZlRzSRw4uVUN6M6KAonIFhveaBgrKrbCOKPULQuOhVRsyXd&#10;kewK9nTCxESuxll9yPjgZLYikFs0HVZ3OMMpQcG+UJAm00J3RG7xi6/6N/TOhOXeFvmbOpbVyZQ2&#10;l1VjrAQPy2RaGojJBEj8AnPz/v5RfVE5J4quh3I8wbAEQZNYTWZkBZwrq8qiUsymF7h8KwAJzZzw&#10;X2KvxGJTuuWP1EzvOH2VUNUVv1sFxbXrCCU2U9ugC8GjLGsKMzUxCDSiadovfvELVVUHBwcmJ4ZN&#10;fWOgYbInTiAIsFFSFQu/TPmB1ApWggBFKmXZBkoxVUFVYX9BV3gcvJW3LZF2sN728I9dEDHS4zwX&#10;XxxIj/rVJquzT6iTu2KjJ5IrdzZIV52A8QxbXcjfovJkq6q5aF69Hio19U0Pj4zIigoMOb8wNzDQ&#10;nc+u3B0sbRW5KX5Pktrlut0+FkFMKp5o2wVVj7JiNFnMleQSmdYZ8jZmOdtRYozcteyPn4ECzJgj&#10;3d8nIjOz/aVC47p1Oqgw+cCFAv/iSqRzaHahdbb4y1BhQtW5pA1GtSinmdgm/xNyc7Gbk+vg5494&#10;SZ1Oa1FW0SzsB0/Lk7r970J3ACdgmKpuj4rTbT6PIympLmkpBB7asVi2uMgVmlcNnCIX8tO6eYrJ&#10;tjKFlTKZ8KRWUDrv9At9Bb9UBaYNFJTytwOGuxREjIYfnOVmUQUfjMK4+ZUksAyv4Q0HRqRo2fjK&#10;WGL8qD61C8rN9fknjOlnosNvhef7FQnePWJd4sDrh5PlOOnxAm+m21d3VPAQ05YTnNIXoYWj1kL6&#10;pIYySrokGybuU3cUqKYiC7V6vzvEB6K3rzaVQDfZx1fd1jsSHH6ncBKcFzyTbuUlNZ1jwivRydBc&#10;z+h428DQ9c7uhq4eMgFiZ+O1a1cOHnwFaOTFF/e8/PLegwcPvPXWa2fPvNvSfGVioj+6MpXNLZeE&#10;pG4W4GLrTrRDBUwCooiCcEKrL4irpjUM1BE6FV53cS48u4I84PuhKiHgz22cNGpuqGX/d7/+p//0&#10;Hz/52T8bunbGsHK4vmqdnXWW9pcAc0y9MuTqmhoP9OJIF2XS3xcCh/U1nhuEZ8ev+Gi+sTbAVwFu&#10;DQRFK7hwgg7sL+53bCAt1kBILyByOXhFhl2Mx2ZE5vLPyYc0/Dhtn+Rz13LZacXIgf/euMzas9cI&#10;a2bwKugVIS2Q8AFgNlIsOHA7ONloJVWn6imATErWKplvhE5I4mMJPSOwSk3NSU1U6bHkcKxy8UVo&#10;0CwXdGxhVTAqDLbjqtZvgBgxer3hQldz4+LiyOhYz/BQV2tzw+XTJ3rar48Md4+N9IwSZdNh2+OS&#10;ycV8IVILJy1XL9bCiagm48n5PLMcwMmdCHgSLq3KgTT/QOHsZxLIk1i9ZrvAISyAk2Gzql2SDCHF&#10;SzNZaTQhdUdwZPaqsat/Pd8vNWMDCa19Cf+3LNZvvYkQTtKCJOtySVWLigJMwsmqpEuqJaqmxClq&#10;huXisQm1dOVDz682gSyaijZzbNQtl/wbvaOqkg1BcQ0WVhJyusoEL2wwfFDOGxq7tDDd19vN86Vf&#10;/Pznhq4PDw+NDPXq2saeVGBlgDdEXddMDY6t27pV4CrAjruuolsSr/A5nmdFHNrRxoGe4NS4w31x&#10;HvdRcF04MV9mMTJ+mRt7qRzC16sXepIdezky1VQqJiHF6g65I3mekuaV3kiAr3XZY3thP+mQdH4g&#10;dqm5Lx6P33jvPUkSpybGwosz5j3PuhgIjD4VhZNguW63j0UETgTLzqp6RJTDmWIyzbKaKQS3A7JZ&#10;uqT0BxPKIZnITTNc1+Ty/GKPzF5638Fv3KBflI+/Z5+QildmFoe7Z2ItsyVkmF8OMgH1RbT5nBrj&#10;MCt+Qm4uFAWeq9qWohhKTtbSvCZptG/2fYvencEJfvraMNycbAjw0CItEdcLcFJ2eUlIMrl+Wz5L&#10;eRfKaK3UkM9N6Vq+rgYASuo7bT4E5TttynULWrhnQcgY/k5OgQ4Y/SKYreB7NkM+DaKCtLLdIsvH&#10;w7PthYlX3NBTa2TKRShGl8avsmQ0s23rRmxLLgjwFlTK2FKzfmutKJk4jlyQ5Imk0krK0JYFdSiq&#10;zmWVGLxINw0cvEkfJZzUphKtPdi6D6xHz0oy2NYddi44NtCt4STYzfFYwwQmSWXzi+HI+NRM98hY&#10;y8Dgtd7+BsCSYOpDXGi90tnRdvbsmWPvHrnScK63r3VucSyTXyrxMVlJWzZDRvG6+8hTUSChqq4h&#10;JLxJxL6vEwNU00woEJID8ffk2dlmh+Ti0OFdj/7Bv/wXL37/m/MjrZbD4Hpqp9Zr4KRSsCs4YR9E&#10;psZ3QsgASHCzqnASqOYUVMShBi3TsCVP0G0GmATHhgrghBAXqEomPjbAz2x+JR3vwj7xpPEMlDCr&#10;2ulCmjTugmTHyyR8svnUfossOmxulROAGUgnEBwLa6OlVlXwc1vV7hMI1gPJOOscbYIVwEnQmgtO&#10;hysJ3flwQlWbYkS15wJWgdBELZMqLHNKQsd5GDc6qet2bmZ64OLJ4/Ozk+Glue6BvsG+jsaL565d&#10;Pjcy1DE52jM12osa600nlk2babl0frS/3cAJ0fN1cAJpbrq5PLPU2tw4PdlH78IOhECCTIIDl+Ft&#10;AvnXteZ/PIJ8Ass41lYFO6kLOp8SpJwsJjh5Mi33R+XOMNbu3pHt+2iFEetdUUJZnCAcilJZF3WL&#10;txzB9bCJV7ksWrZQYLOpRL+nnqXMDHKVs9GVfg3eejUfuUB1xe8tBC8F1xaEUjb4yk7JxDJK8ZX5&#10;gb7uXC774Ycf2rY9Dhja1SpLWdqBPhBQBLgZxZRlQ614OzUNYC/wbWLzqsqqGg/mg9c0VlVEVTFt&#10;dCQVnKib9kv5+H3SGvZewN4m8QXsbWJMPYPVJnNYbRIdOZ4IT5r6vZIAXKlmynM5iczLscNcql6f&#10;Vxomi+dbR4dHsd0dTuQaWZqaGCmxqcCd14mCX6C6rdtqA04ImZD5FiGbVatQqrUowc/aYx+04HRg&#10;CE0rA3CiaOGiEE0UsiWJ9VwoHDAmkCd5HFNYwSmtkUzE1pl8//RCIt7uyOdo6xtKJhX9FJttmJof&#10;bZ9JNc0Kv1RkAgI4SZVUTsIWmLUp/HEJMmfFUy1LNS1Z0OSCosiW5Hobbfbui3YOJ2C2sF4eP2f6&#10;4kRDCDNKQcJxtWlhuloWTb3AMdMy1/i+jXkLPMSqcbqQ6eCKsbr6ASip7xxO4MG7y2O3aPvDCZnQ&#10;Hrq3r5MBAwq2rO6FDShi20XHDRKqqJuFdHohMn5JmHixPPskkIkbejI18lpkvk9X8lurTaigCIP3&#10;CsCJTtDiZnxCycR1cGKUUGajE3zHkjKVVBIsdo6HYqvuqEC1ZEL1gJp1QVrdEZyg6blnf38LQeD0&#10;dHi/XDgdp2rpZHJmarpzaOTawNDVvoEGUHfvBpZ0dDb29l8fHuucmRuamxufm5uKxuZKUlI38xAC&#10;DfCBxnmrgE+qcAKmfBtfTi2jh2NV4VTB2N18c0d5jlm6cPjAf/xf/tWrzz6ajIxDsgebQBtwUs3h&#10;2I2B2mj8Ik7gZBVbbdUeRXfwVbMeY4LjtHKmUzQh2WvgJBCOhbXhzlG1hxsOm0rPFrPN6zXtZ2z5&#10;XCbWxbIRywWjXF8HAoL0wdoP2iwtGDuLtLly6EC9W+DkjgTHwikcIJN1DNZPMZx7JBCeC84OaVUP&#10;J8S+48J2bAnAk0ovDA10RqIzikV6wFM48XL5Qril8dKZY4ejK/OxHD8U5dK5lfaWxtGRDkVPG3bB&#10;MhkTZ+dgbI8FOLly4t3+juvAYxbOLp/bCie5/GLj5fPjI101zymKtrKrXUNXkoo77IIIZFIXbR9O&#10;0DZJnidpppQXpcW83B/z+4G0kd7DtKSqexN/MoQfd9qXsRlYJw7EoiwwCqPKhiM4Hg6JUTtgl2Vx&#10;ucIiW2i5YZ2iZAJ5sphuzBbmHIerK293KPoyVaS8bmx0ToAFx+IzqXB/f088Fn3vvfcqlcr8/Fx3&#10;Z5vApuqsJxgIz1MBLSQcm/4OeoyAFwf7aBqsqXNlbISDNOI4kqArnKZKuq6aOLqXTSZB37mNfkCi&#10;acJkwyuTDez4y17oSVptwoztX55sYpm77G1SK3DSjiMnWaln+VZznmzSvHpthj/fs3StY4hhmA8+&#10;+KBUKo2PDcdW5l2brwufCpkQqxrA0KPA51EHf2vVwgmZDF4M4MRfTwIJ9qk99kELHn/XLup6QtXD&#10;IEGOZJhktlgwTB4iAzvANRqmvJSX2hfl5jmhO5ScmhvPpZo9zZ/JBPTz8nFXPZOKNw3PTLROp38J&#10;yQSyXB92tNZUDXNFbQp/XFotY+813VRETckIKqMopiOVIePd1wy2UzihNo588gw8NycZwnJBXsip&#10;JRmzPi1SXack8HE231smXQMhe33oHReYhlxm1rb8khreWzupl9iq+wonNxMdhutWgRMPStsmYceG&#10;za9tAifOBpxAoklqOro8mBp/y5h6hrbpkieeWxo+nUnOubbfD36r4Nkue3JJlVlFIbOs4Jq6fUB0&#10;N0mTl/PyYExtJW0VesLqWFxdyOFM8PTW7Fz3K23pd30i/MaPGFCTSvBzq48PstmDgxO8d2RaErhN&#10;mpHj+Hgmv8xwK5qZV7TkcmQIyITOyN7b39DTh+24Orsb+waaxsY75xdH0pkZUYkbTt72ioqaLbBx&#10;1coD2DyIqO5EFE7w2z+2qNm+0RH2AVjFeS3zklTURNmmTb98328YueuNJ/7fv/Ov3zn0IseF3dWN&#10;+exAELJv5av3zocT35FjYydsibS5QzxuwriRAXxrDDfExCoLrCokea6k4az/dT0ZHJyj0J+AnDZz&#10;IvKxARbcVV5Ss6nUtFi8/r6DbUfBC/7cOy4XL6YSw4KUcuBG1GMGksMGnARkQljCXSezpJNu7tWO&#10;775oetKYVNfUAwzdWiY1M1vgxB9oKxCAkFc33DMZUtbnk61aFyFiDBdZXJ7I8xF/eC4CJ7KeGRnu&#10;vnj6xJmjh6cW5nrCUndYXIrMNV4+NzrSXSguF7lIsUjERSCHUDgZ6GyiKWB4+Vgc4WRuZlS1Mlal&#10;ALSTJXAyNtK56Y7go0rLMeCTmo8LFawwwbyH3XU2ZTy4y1j/XJbA0kH5ky7JUym5c5n2JLl92xiA&#10;FgCDDZFxUILaFboV1nQsa7Sso2qtCeHehOG3L+GUUHM5dRlH/ZIKimS4gofzL2FWx7IrGLCrImg6&#10;k0qMa/zGxPAfOCfi4TaBT1a2NGbeofBN6pYkIRf0RIf/sFwsxAf6u+bmQmtrazdu3IiEw50dLUwh&#10;UWcL6KdN1VQ5FedHIxSxI99Az2LpnKmzZVesHuV/d4cXjW7h0F5FWS1pmmbh2F+VMnhfPGNtOB+Z&#10;Kp6syvlkeDg5dliberZCWiVo07uiIycTkenaHjj3ImAGScVv/LfNvUTq9Xm5YTR1saU3NBt6770b&#10;nufMzc1MTQ7L2Pl2+/gQOJHLLo7pTGae8bniFoKg4BAqWCZwgj06toMTUqNyP5Jih8L4lEXbzql6&#10;hMKJooULfDyWzwsSW/aw8gT2sWw5yki9S1xPKDq3MCgwV25YJ8E3BtbRks4l4u1DodmW6XzTrPjL&#10;RyZa2xLOo7pS1GwXbuhHdwdvJrhrpBubKhlKDqytoMgGmetvBzn2jnRncELeUqzfAr6Cg+3mRWEs&#10;qSyAr8P5ULFUXS2LqpIv5Ca00uUPXX9MYVM8l00NSmIWi907977w/oajgoKbBIINkGgVR93ONxN+&#10;Ob7nOgG4cOwDgKmB/Rm8Cvzfro9y9Y3uVjjLKRbZyPJMU378gBPCapNy6In88EuLE80Cn4IHuPa6&#10;6gSFi2HLvIrveNMGCJFqEQUWcF5IT9JNKcXJE0m1M6w2L6pdy+pMWo0WFU7Gwi4I7baiqRqkEk32&#10;ndQgbSviXchndcInmyluezi5dyF7bA6WrgHBGR0XO7gDVBRZnCdxYXF0YrJrcKglNDfA8lHDZpKZ&#10;2ZGxFgInjYPD14ZH26dCg+HoRDY3VxIiuplxPLjp/vBfNDOgBd+JyNdl9LJrWzaBYGWgbVdSBZuq&#10;8uGEzImBM4vjz3p37q2JrCZNpJXOZaVvRYWSLiOKhsfTFlN2mW1rvfC7/8//9fA7r/ijPNXUV8Dt&#10;27hrFQZ8LfIG+GYfFbCVFPYp31xzgpv8EqP6WZ1UERA4EYuKtMJJUU5kZVa3GMt3ukiwEDg165gD&#10;sTbD74NOg7XLvGiIii3yYjqdGlN5LGFo+64P3OOlQmMqPiFr2eASaGpgwzbahWOdTCQCAqtNfoIQ&#10;OQJ6CYTVQSRJ/eT118PONCaByIngdLCJpXBSL7/CBChou0BIDQN59PBBqy3lMBEIQILsCo6yZa4W&#10;jEqBwomkpcbHutubG84dP9rWv9QUEptDbFd3x8UzJ1uuXepoudLRcrm7/WpP57WB7utw74DDEU46&#10;rtPrghSIxaconCh2DphH87Kp/DyFkwBEQTVFGQ7RBmlLUxUfatJXB+viVrHVlgNaRcEt1iyJVZQV&#10;Vh1JYM1D8wIOgdWyiC9aMo4WqmMZh2HtXVH6o2QU4BSOkb+YVSFvAA/E8L8Y58UIK81klIGY0hdV&#10;5tIQpgQrIfOMpZSRhNKxhAME90bVKTKycDDh7C0VvPhhGXmpBYS0gzGZzihhRkoKOL+KbMmWhwNb&#10;45XCJWNRT6v7sD0bKcHwXSCK6UxiwFPPUDIBU6XzF1bCIxxfcBwoscEUgjaK2dsK9geqUdWCaXCk&#10;wMd2VsAMIp+ZHB+cnBx3Xef999/PplO93Z3x2Dxsqn2pAyeslsH2KYKGLcKBTGq33kzVs4iGVgR5&#10;7vazmlDsMS1wJIqoq2R0LzLfPPhpD0LAr6ofGahAhB2LL+bDsekrpYm9dOowN/RUYfTg0kQLyyRg&#10;h7pD7lrYe5vDHFsF7CAX1ev6vHJtmrvUOd3VO6Ao0ocffpjPZ0ZH+tOp5bo7ddeizh74HxwhmkKC&#10;jp6LDSiwygXJZANUYE25LILT2PaGPiCR+PCGkQ7gBFSSogkmmykWDbMEkYe7Y9lSpsjMLC9FIt0y&#10;d/E90twG9IvycaAUib20HO4bmI20zpduneb/HQvKt5UiHUS4PpE/FsFdM2xVMNSiosZKakEGayqR&#10;cZvuc+66GzipWckrBr+Uk4bj2B6XzJ+PBatlFtnigsg20+mowD048tlsckAo3Tc4CQTr63a+mWDP&#10;uzh1nQI4IdUmLPm/zUwOG2/0MqcZ+VRiMjp2Spx4oUK7wk89HR16K7Y8bGGV/fbXFQjeaq4rA/sJ&#10;mizr2LEEMgd91VE4sW0px8vzWWUg6n9THI4pSwWFkXHn274UabJQkcZsGwh3j3BSJ0ioGop7UHAC&#10;wdJ6jECOx1l2UTfykpIuMMsr0ZnZuaGJyY7Boab+gcb+AawkGZtoT2cXdLPA8Yn5peHJqa6FxZF4&#10;epZhVyQ1bdh5y8XxhSDmkP8DOLljEaOJ2ooZwaZga9VhU/k+eMuB4JmwH8UaEXjoCjjpGjgBJFhH&#10;71hQ5FBO6Y9hE//BmJoUJNND7266TDq/cOzoq//mf/lXu5//2dLKmGrmbTLyFQ2hFk7gRLTNFd0E&#10;Cz6ckA4kGD26ibT4qgI8Wwsn/tZVwXREThMZWRR0wSoDk1T9enVEI3xOCZxQB0wDV21pPgdFjYIj&#10;wLIr2VSvJZ7/0MOXGZQzN+wTuVRTOjOnmQV6iM8VOOc6GfkKkogOCEbgxEGcwAZdpFaEoz9pXRBO&#10;eujDCaVrZBtvDdz5HcOJf5bqKGGET/AGUQVwslXlikBqlorIA+vYyd5c3egQb5RzrBBdWBi5fPbE&#10;9d6V6zN8Y+/SlcsXBvo7IpHprrZr1y+fX5gdjcenU4kQ3DvNyAZw4uEAzVwsMb0tnIwOd5o11VlB&#10;Ueat+pVjEG3kPYQTJBPLFWVD5jUVJ+pT1ZysZEQlzsmLBWUyowwn5KG4PJ5UQjl1uaBihxNFDFRQ&#10;AZtFVhd5XVRMycCpAOUyqTLC3ELq3JyyKKpypqQwErwUkbQBcYGF4NhFRl5kpJggpyVJNEVWFcNF&#10;ZRSgZTsNJ+XeqIwtyvz6FhWQqSMsDyXk6ay8zCgQCMREtYGB8RTBPcKHzu8rBc8CLcGqcIKTt3BM&#10;YYnL4ThdFE7gfVdIXU2llwq8AO9vHd7cLkEUUsbW3eVtBS8Fx8Kx6aiXhbd+xZNUKT83MzY2NmSZ&#10;2gcffMAUmcHB3uWlGXDntbaAkAnOsQjMIBnY53iHpgFeK2VPtExWUxjHKpEXR/0+NSJu2FPApsCJ&#10;4O7zCEKaY2NbMuqPISYPlFL8ZMFqk5HU2FFjeheQCfY2mXo+MnwiHpmytkyofy8CxhNUQOhgYLcN&#10;+7hJ8+r1OfnaSKy5sy8ajbz/wfuGYUxOjs3Pjhv33PslECIHTn4tAZDQgdSwMZ6juDaiCKERCUTh&#10;BNc7PsPUhfPgRHwLmJ9kQCaKFpbkcIpJLWUZXi64Du86giRmM+lQPtVuSuc/cLEkB/28TPoCZJsm&#10;5ie6QsmWWf6XrbakVi2LSoTRROUT0eEEnmg6ER8UE4mSEi9BOSPbNjyJ9Xveu24PJ4HJo82LYaFm&#10;E++4PCNJwwl1NgeFFGR9LFhNo1hkZkX2uj8bY/m4KV7MpsZkqYA77JgQYDd4RYFZuQWcVDtIUNUf&#10;To8NQgDBAgl2RxHYKqwyqkkTKvLe2sQn5I2OLtZ2WUFKxBa6s2Ov0yEOQfzYC0sjF4u5sOfydZez&#10;reC1YTuyqMgFSWFV2fQLGhQUTIIqL+eVkTgdL1ztjqjTKSUr4G5QNtUFtVU0TYILJGnlwwlJfLhZ&#10;9xFOgu+ODwpOLJeV9Zyi57FXg82oepYXEtncUjgyORMaAAgBJukbaKT9SWjzrf7BxpHRFvBqmp4D&#10;X1uSEiUxrmhZ0y5WOYeY/qpItO9/zG8japJq1tCsCIABzIC1ATj4LOkDgHUFuD91eCTD48dshfBA&#10;SpBzsqx52PNEt/OJTOjwsdf+7FP/9bd/8x/8p//47/YfeH5uYVjWMxACdaKIH/4Iv35LHgzZd6g4&#10;BQqd+QRuaBnnTUf/ipt8SmRhPdaH0MiQ+haEkzXIXSXwx6ZbMlzeqYcTfE4x16HpJ0OBEcCAhZIu&#10;D8dxGlrJFHWLyeeXCtnOsnaWNlCGoqain8nE23L5Jbj7eCCZNd+pFHEcMNLbfqNOYJWhTa383iDV&#10;BXpItfN6MLoxQzz93cAJyFrD0dVMF+c9tCAypFs8kCTeJlJGbVu4ASrHE6EcE8YJRvzGdZvgBK5l&#10;JTZ15eypq93LDUPRs5eaGxoaFmIrrFwcGuzpbL3GCUkbK7oRRTbXnKDJDpp11cHJyFBn7ZQmVTjB&#10;qi28ieT2QczJ3ecNR4SXExhTnDdWU/KympPUgqzwmiRaomiLwAyiIaqGpNuy5chexUeOekHeCETO&#10;4i/QTR5OTQtl3cZKbHCIWVrD4elQsL68KhoeOem2ssS8KoayymQKhzGEorJ3RV4pSYKF4ZgeBuhH&#10;hohkY5L34JnyCy5IEFp8YVUhlmCrvOmy6fSMWrry8+o4Xe/ZJ3PJ9lQuXZQkSI2cqIqqYjgSXDtp&#10;WlN/o+sEL9DVMhj+ArxG4ZLhJQ3lPywvzE0O9PfyAv/hz9+XZWF8bHhhdsLQiuBEa9/oyAyuomIv&#10;dtV0sCqjduvNBBYWEhmYRNeKtsXDGet2uJnArJQ9rFXQLTyjoKmqqZk2vLCUsouY9OAQBS4cq01y&#10;4ZXJxuIo9jYh1SZPFrC3SQt3z4N01QmSyLSVMIOVdTevPFGb5pWWGba5b2psbMI0zfX19ZWVyNBQ&#10;X7EQv4/xIXCCNgCQiaAg9ioBVqEfsCseUIoM3ELhxHVUgEawjw/oRmwVwhK26mQ0YyUgE1GJFPjY&#10;YiY3FmPjTF6Sc0IpWUhP8fkWVzlDvzGBPnRPOPLpdKJ5JBRqxaZcZCaT+nT+JRI4usWCZlgf3e27&#10;hSAXIZkoSopXFgtqXpZVExsirj6AuO0ITqAsJjYIVbe1XOE1S1pilJmsDyeQKaFgLeSmFK7hA9Ks&#10;CzhY5q5l0rNkoMMdwkkwxyKW136pTWx0rciam9acwA7BsdUQEGYg5LuGk62C9IG3V81HNRR+aCQu&#10;FvwxU1iMT1+m05usQ+k5/WR2+MDSTJeqZFcr9THcVgghZXy148AIslKEV52NaxBayNjBY0mV9IPX&#10;WhdVoJQECy8nAjBbgtoq3whWL2czuaGv3Up9txC18vTaQVs2BYiLO1DTSQU+AF1szf53KgywzGlm&#10;PsesxFNLqdxyPDk3vzg6PtE7ONTW13+9u7exuxc7uIN6+gBOGoeGr41PtIbmeiIro0V22bTy2NuV&#10;tim/c3C62YU/IFUfyQ04wWTEMYXhgeVcr1Qp+3BObzEYO7ihThm/OuPH6TWBE6NNree++KXP/uN/&#10;/Fu//uu//hu/8ff/+I9/79jxN9LZBbdCnChaNLChECyqDGRCSANXrpccMvc5HdfYrRTLa8AYfncR&#10;iBWFE+rkNtijavvozkR+HZG/ldQkQJzRhpI1cEVB9UVBkQaiWk8EHLDkVARA0GwuxDPN66bfgfJv&#10;yRRdqXgfy8VNl6F8As8jxRIq8oSSsZgh8tXpR6gok9ir1W42PnqhbgcnG31ONkSZZ5XR3FxRiMaS&#10;s7FkKJlbSDHLeTZcEuKSltGsgu1ynkc6MFCBhSV3DXaYmOhZCo8pZppGz8D5E30yMXFC90I4Mnvl&#10;7OmLTUPnrlw/ffbi5a6J7qXSaKTY0trZ0tQQy8QlnbM9SAEW4OTyiXf72q+RRGB0J7sSHW9uvBCa&#10;GpbMDJCJ4qSTubnGS+ew5mRzcgGfkFcATm6DU/jjvPuivSqqtlwCLDFkdPYVzFrAwGZZsMtIp/6d&#10;BYwJMm11KIW6NERhhiSbtm5FXgVhUe/vE2yCZVJGBbklELkvPkRRwU+IZ5JXQ1kcRLg7rMQ40YJn&#10;YfOBVLAzPlmErmsLdpKfEUuI8EnXrUIyMWaJ5ykegyzpfC41yLD5DI8fidI8FNFqRlRxQBvaMvuW&#10;fILVJnZJVQqug3MpglybjyxPt7U0FXLZDz74UNe16amJ6ckRRczV+V2wL+BWdUsWdPwP56rdegvh&#10;q4SSiVm6Kw+NX+5dT7EcbIzO6yqnarKG3V2wU4qHV7HlkHsSseCyLudTy8Px4cPq5LOrc09U5p5Q&#10;Jp9bGTl+36tNqADDOFkZjcnNC9sO2wVrlPZ5vmtsubd/KJPJvPfee4IgDA31Ly1OAkfVhXZ/RbIK&#10;Zi3CmarnqACH1M4CmVgW/vzIWtxBZMAHuk5RN+IUTkQlnOYSMylmYIXvjwhziUwqNZdJDIrMtTVj&#10;o/v7B84JnT8fibT3Tc+1zBSaZn9ZZjK5udSxlBZjVad6Nz9GQQR0U2UkBUq2+RxOs8trsmkBFdfv&#10;eV+0Izixy+B7tocTsNeeJxVlOcJgtxMoW8kYI9l8ZlgXLtCPST/3TpQKTdkMToKOhe/t4QT8MbyK&#10;6r01vKJqd4NA7gJOSJulOzPctxakDzFhfp0AeXvRahP0Z6qeS8bG42PvqpPP0TZd2uSz0ZF3M4kQ&#10;mTV/R7X8IMSqilwuS4AlgqbwKrwDZAeWFXkmrXYu+0PfwBt3CWBWh+xym1dgIOpc6y6Kirz47yyh&#10;yFX77dlguW5rncBME4OIAod913BCkxo4UFCSqez81PTQ8OjA+MTIwGBnZ9e19s5GOtYWVXtnQ1fP&#10;1aHhptBsTzQ2ni8siEpcN3M2DmBwN0wSiLRi2nkgsA9V3fqdCjwf4RMfTuA/pmeZ0y14FPO6VoDH&#10;rVzxP8xvVWWVzzHz7xw98J//y//37/7dv/trv/Zrf+fv/J3f+Z1//eyzj0WWJx1gm6oLpD4PRDwi&#10;OkLfi1M4IfJWN+aMh/+3h5OqatejiBPFU1fPXoUTbGSVFsWeFewbvVRQdFdyVkuikslmJsTiVdqN&#10;Ekob+K8Ll5OJUY5PYMUXgZNacwmPKo5TTBukoekvEOvvD/iLTFLbo53ACVzCzeCECi7EC4YSroET&#10;q8KoVjadXxod7+3saunsbIL/Xb3t/QOdoyM9k1ODcwtjy+GpaGwmlZrP55eBqXgppZo4xIJq5TO5&#10;RQBIzcvTGBoVnKLExDoTIJM8XM7i0szlM6cuXO25dLnxYstww0D86kj2+tDK5StNly6e6x6dWIkn&#10;WDbOi2nDKlw6fqz16sVUZgGUSM0C+TRePDPY1xFNhJKZ+Xh6NjQ71HDu9OhIJ/ZvAW2wHIr2OXFX&#10;BdUROV0GsaoqmDL6e58fqreefGsgKIs066/BARu23O5ANGvVsQcVzRIButTuEKypXUmEdwRzDlYk&#10;ViMA3C4WRGUkgZ9ywoxil+uPCkR23vS9iQjJpAZOOGD4kphKJ3trO5zw+Sv57KyuM5IuwVmirJxg&#10;1XBRi7AaIyoGYYZbFM74dQ97fTAVT4Ddyo6YSi6dOH7swvlzkiRalhkKTY8M9/FcktarBALrgA26&#10;bKy+kAxsXrVDJFgtK8AkmsLA/8o9jW2FEFL2FDBSgCikR4oq6apsKI6DXV/uY795OJHnCFxhJTrZ&#10;yIy8VCbVJk7oyfzo/vBEM8fE7+1CthdE3jDlcE7qXAI4qas8IWSyJI8s5gZHxmZDIdtx3HJ5fmF+&#10;dKRPFrM7vBf3RTQnBCjiOoppKbaFnVLwm2aVYWoPub8icAImRLCsgqYjnwhyJM3Gl7OZpWx2ETJ0&#10;ZC4d71JLF9etk8F3JVgWmUuLy309M+HmmeKvyKR1UesMKwsFrSjSx7k+nT9iea7KympGBCzBKeFz&#10;oqrq+Gg/oIjtFE5sLJShoK/fCi4HcqGkyVkBs/4amepE5JOFdK+j+HMRfOCeYNLXs5lIxYPXDLgi&#10;v9XQzbUjOAHhS+tWQSG91IZAPNl9wxIq6owhfUgqFdHHkGoT2OR4nCDE4gvt+bFX7Rmc3mR19onS&#10;2O7l8ctCKXbrrvDbiqY2pDO84QBRSooSZZResGuETFoXsVcop8jejskERNJkezjZuWgikNc2Nei3&#10;8ejgFdBS4/wwm178VSeBonUpxOXUmXh/jZ/yLqubea4UWwqPDw539Q90TU2Nx+OxRCIBfNLR1eQz&#10;SQcOutU/2Dw93bcSncgX5kQpqptZ2/UbmJHY1io43U51SzjZuBwQbSgCWYV+kCYWilYOYLYJhHve&#10;dBMeRUOjcELaLxEyUYFMGPBGqlawHNYr85WKXx1RlQ8nnLBytfnM57/wmd/6rX/067/+63//7/+9&#10;3/u9//DWmwdSyTl/5rhax1aFHCANl5AJOG/qYsHCBh0SQNShkscBvZ0PJxDals/bVGAEQcT3C5Vq&#10;b/varQGcJAWhd0VpW1THU2CLJTiRUy5xXDyTHNLFS3RcfPI15LjENiYSY5KWhbPXWszq3Cm0xRek&#10;W4Alm+Bkg08qRYvmZx9OShjJ7QTxd9ZZiiX+4RVGNtMridDAUGdPb1tofiSanFlJzCxEJkJzoxMT&#10;/cNDnQO9bd1dzQAt8L+/t21woGt4pGcpMiVqGShs7QpnVTCcoDUXiNaZ0MtZWg5dPne2sWuxaSRy&#10;bTjZcLWvobH7amNb48ULDefPNl9r7O9qG+ltX1qaMuxCw+kTDedOdbRc7Wi+2t7ceL3xwqWzJ69e&#10;OtfW1ABrOpobW65egh3Gx7pxzhlIDXJng6SDZAQvrrullCAs5BVw+aop20Am9M4SUSQg2ZLmcPxM&#10;Q/IweaIJn5B9/OXqXab3ndz6LZjhB751/S0VxISeGuOAtZo8r4tQSK4wKkICvD62HEjvJj5WmyrD&#10;q4waYAkhE1Amu1zMNt+wsXclyXsnCpnrLBO2bay9FDQxlJVnMnBGbS6nhTJqsqQqJhbRUJJvW0o7&#10;FsBF0bVL2L7Lk5hM7OTJ47t37z5w4MC1a9eGBgcG+roKuSi8TOve5ejXPZy0V9RwdMcdOgaIhmPx&#10;qlQwdBYM/b17aDgvqAKUAiG7ioaje2kl4Fhd1W2t7OHQXnWH3IUg2oZWTIZHo8NH1MlddG4TberZ&#10;+MjhVHgcp4R/MIOuAnpxkjwak7bCSeuiMh4TQvNLoyMjpVLpvffeyxfyA4N9icRipWaC/49e1DO4&#10;tlJGOMGO8rXjevn7VHkmQJp7FOUTzxVMM6/qUexwooZFOcwUF5KJkUK6BWcyCTqZeMfL2mkme3Vm&#10;YaQrlGie45vmf+lG5dqq7og2mVIjRU3RPtJWedsKcoioqVmgTFYZTalLBZVXVTJK04Oi3J026/Jb&#10;42zZWqkIZU8SNZmRaK2i5NocX4wUU10V7QwF4op+OpPoKBQSq/AmQza4LR4IxD9tghMyitQde2hA&#10;EXBjQSDUot1fPkGLTBrS1MEJrLecYiE/vzJ5rjS+uxzCgUSs6acyo4fii72GVj8l5Q5FEhlfbI4j&#10;M7I8llSaySCbzQvKSBwnYbwjMgGRNKF8spNbs70gb9BvitWmTXj523l0KvQK+MW9wmAvc6/gkP/U&#10;AQQijUlQxPHTkJFGYNnxGMstaGa2JAKFzI5P9Pf2dY6ODkSjYUGAPFmGF4OmaUtLC/0Dnd291weG&#10;WqZn+mPx6XxxUZDjupW13Dw9NTgPcssoVvm6ScwRWqpeh6wBS72xFXLC9heODqmC7UOIIIdQjqWm&#10;B8+OP0kPB7B0tQfSVKK+HAKp2wRMQlwgMYKkX4FhFzWdsU1ulYzNAvZIURlRyhtmEZt4YXshvNeU&#10;MeBBsO1iNru478Dz/6/f/d9+4zd/41//P/7vj/z0B2MT3ZKShie9zg7C/vQo2iUDv+WDeSXzGCKc&#10;1NSNgC+EJCI3kVwjjg5chZPAyNaETPeHS/ANq39e3/QjSOAmvEbFLhVkIc7KUU4VDMldhQN5RWdS&#10;6XAu1e0q535ebR7wnn2ymG3KpGdVPQcpg+mPzd5wjhE4BTpXbJmG07Fj5xNyCSA6ESSpptiAExBp&#10;MkfhhI4eViLjDqNIaPXNuny8qRTShYVeQI7BjmgyJJkZcPyQXHo5r9o5UU1D7mW5KMNGsvnleGp+&#10;MTw9MzM8Pta3HJkGrIJLgwhDBoBDauEk4BNQjo20do9fnyg2zSnXQ8K1oWjbSHgsFI7ElrPpxVxm&#10;MZddymXnS0IMIDyenIomJiMrk8sLk0sLE7MLo7OLI7MLI4sLE7BmeXFyJTYTjc/k2TCtM8HUIIJl&#10;vI8eYzocp/FRVs4IkumKHhQXFDDglhHRtEV8Jd3waG7HrEtQgSQUhROCo7SVF/JnlVVoODV5A1UN&#10;vH49aEteCkRPBDGBs8OtrxYprOkKJVUyHez+sS2ckLjh5wNSoNFLwKsAkcKHFEGYo7BnFxT7icSM&#10;wl76BfkMB1rVT0NWLHFx28H9HY8rSNxQHImIkaQVRp5M43fHPFahYMMkKMlri2vsbaJxhsbCArwg&#10;bINrvtr4QvVv/76XGxsupRM46FMtRYBrAU8JLkEzFcAAwwYncXvHsEZsq2vzmsLoKlsX5j0KXC+E&#10;hg6VTLdiOFh/UlQ0ABXd0lxPLld98F1YLjjEc0S+GI9OXSuM7MWpw+awtwkzuj8yeY0rRGsGQb7P&#10;wlO7SqYk90ZwADrCJyBYlodj0lIyMz4+sry8VKlULMucmpqYmRqxzNIDraaoE012VPWkG2uqAiwh&#10;9Scb+9iOqgE96huNwdZxU53o+p0KT4R8wptmWtUigricz82lYoOl/NVV4zQ4Q+oPP/RwoqpkvGN0&#10;NtQRyjXP0U4moHqz/ksmtTuMg4gkONW07hs03p3g1JBD8qIaY5XJtDySxGoTSVctrDa544yxQ+0I&#10;TsAd1q3cUIU3bCknyEUZogjZXbJMtsgscrm2dfM0FNaQ+WzpfCrez3EpcDb1h28ngAewQUF5jcFu&#10;GOj6nW8raqqoYBl03+EE3A+tOXE8lEtGm4U3k6plEpGRxOhhfepZ+mlHmnguPHqmkJ2/xfQmOxG8&#10;zzxHjrEy7QQP6l9R0hz2m6+rbtqJsM3YRoO3+gu8hWjLImxcRNn15jRCbbS/AC/+CksazBA88Apu&#10;lRNuJvAHwAzgD2y3qFt5Xoqns/Oh+dGBoa6BwZ7FxXmO48jwmu+BYIFli/PzobHRAXB78USI5SKy&#10;ktRtZJK6iTVI4Mg/VXjA5a0XQuKP7EGvFMw0gvpmOLmZyBME2YOeDq5607d8apsgNcBC1R0IdpxC&#10;C5hUikZE/iYKJ7AMMXGw7TujAplYSCb0tgKQaEaR4zKinLVslrQS2fxYkXrOXGF5OtQ/ONI6Md2T&#10;yMxqVh6uDp3iZtNGnyN4dhzsnO1XOICtx8ZR5UKts4RlCidooAFgKJxAILAVrCR9BnFPHz8IgeAV&#10;1Z4XnWW1QzwVQRRccCqCVZZw4NoKr9ucqnOKVshm57lcy5pxCmyi/01EO5NLdhRyS6bN1MNPVRA+&#10;rZah9wIduQ8ngF4gAifY+qsWTlCAInRc4Go8qx3iSScT1BrCW0lMRFZCkMKalwNcoeiCg3cByWC7&#10;MhRwF0QMChADeTunGlndLmAGI1VGCCdr9XBC+5yANCc7leDaF5XWRTIlyII6nlIKimhskAMYdM6D&#10;a4QLKRcML6+6WdXOKnZWttNUip2BNSDdy1NByDQ1cC55ciJ4agyH4TUhyikJTjYcuJX+DaL3i4is&#10;ofUVPuejiUcI2dinKpoZMBvUwEndPrfVTeEEL5zGBx+i6rMGTzfGjTxB5EVQdxTKz4qkAK9TuQzP&#10;MinrIC/hoydoJhOPj5vieUomkPG00sVsckwSM7ZL4YQ1bTbDlZYLkmmLli0yshQuKgt5UoViYIkd&#10;8Ak8j65TUlTWNnlYhgc2FV04+MoBSia7d+9+990j4aUQ+PK6tzj4g0oZaYdT0DGAj6nbYVvBUZ4r&#10;6jpraMUH5+apwARXSLdJ3VLwlIqKEGVij5RydWivukNuIdgf+C0ZGY8OH4F36zoZpEuf3pUcOxJf&#10;HtGUAknSB3g5gFsFSZ1Mq70RrDBpATJZEZP54vLi3PjYmCRJ7713I5vNjI0OM7k4vbrbCoIFXNxY&#10;Q376FRrVNasVDdeQn7XxqRWczmePO8GJShkb7YACEwx5sl53zicgBGCHVeRELjOXjvdJzGVsgks+&#10;IUEp/Z59whAupGJdo7NL7aFi09yvOpn4al5QeiJKhFELouo4t7rjH4Ege/CKmmDV2Yw6FFeXilpB&#10;0VQLa0fr9ryP2hGc3Nx0IpwoppQs4TS0tHg19WIxPysVr79vB5OcXMplxmQ5t0MqqIOTe4QKOIoe&#10;ftch3FqQOGiawXECmbhEwCf4dZ8tlSLx2evs2D53hk5b+wQ7+lJk8prEJ7Y6xZ0Ligl44GVNnkjS&#10;bnlq57KyVJB1EzfV7bwT0Uqqu8A/xBIqkklulk+Ipwd7hLUf8N/HEqrbwQn6RS9vuDndyolKMldY&#10;XApPjIz29vZ2jY2NpjMpyzLgTfD++++Xy54gCJFIeHh4oLu7fXS0Z3l5qsCuqCYwCWN7hAGqIhwS&#10;fBbFyq7bwQk4ErwEoiqc7EwQWg2cgGouv0YQjYA9qNBXEWdMOAT8EIpuIrBESQ9r7XRaZ2JzwRAL&#10;8NQ4dklWi4bB6RojKznLLEIKkfGCMOPBDlS+R6zVFseGgsdnDa0b+G/s/EAE7EF6bpDJT8jzFThC&#10;bPTlf3fHjuk4e321ZwJ5EuFEvrsFQbAbDpXEAQJEm7tOsQTRgorsA4cIONKuzWoaa9t8pQyGh0kl&#10;ZkTmKh0pn34WceWzmXgvV4zizPGkzoSWBkFMyFkgGkBTONwwRQuKXmRGkaLuETihs8iT4YA3RBAF&#10;Y4Lx8eGENOXKCFpS8/IQFNxrw0Pgqa1RsckoxvTOkjHWcAoRykhUgCuYJggw2Ckf4kNTu5ZPQLT+&#10;pCCL83lpNi+HcvJEWp5My5EiDvWIvdLJpZUx2+CQaxZixqYQagXAQ1DEJx+IOYETuj4HVCMbbFbQ&#10;ErzK6VBK+GUppGqVBJAn8WaR5p3ksQrghO6zOTvVZDaShqhNO+xEdXDih0nvCAgyD0Jg7VNGHyKI&#10;GNJFTXVfoA048etpiQg2bxJevsCwiUyyp6ydpXACLzs+fyWXDel6Acp/eqzjcaZTUnXRdUVsO1DG&#10;kcdUXc4LCpRoRVEjPddxjrzVMs7LrqssjjtckQy1eLWxAZiEwsnBgwfGhns9Z5t+1eBHIUxJx37w&#10;3s76WsAhZVfSdE7VWNcR4IVSt8N9F1hb9M1lICLVslVRVVkVO6WAxTFsHJV4tWri6w7cKog5zybC&#10;U825kX3lOX9uE3b8wMr09WxqUVMYj1wRnK7uwPsosGu2g23V4M07lRazJaFQiI+PDUcT8bX1dcMw&#10;VlbCsfCizOc8R3ZsEWgKbuj20jjYZ21VgzAtXVQExtR4Mv6vogjFYirKF9O2Ibq2qvBsMRkTiznH&#10;hDyDaQXEUhurgEwonMBPX3fOFRBC0ACsrg3YzgWnrniSqTHF/FI+2avzl8AWQslMyQQoRS5eziT6&#10;V2LLI5Fi68KvyGRDHUvqUExdYlR4i+98QPAHIchmpqXmBWzKNZxQR5JaWlBEQzGdu8lXO9et4ATs&#10;F1Xd+k2q8LIhpUs4dB04Hihhda3A5CYV7sqHnj+OsFK6msvOanq+/tgtghde4Jmox6Iuqm63T47Q&#10;nQdw4hZtG0XmhmdNm8mlZ2JjJ5SJXZVZHEHYmHo6Ofp2emXY0PLB5+27EBCI58pJTiZjGmKDrskU&#10;ztJ4d2QSCNIZ7dp211irm22qXV8r4p5r7fhma06wpNqsa5MsL2+6OcPJykaqwC2Ho5NjE/0DfZ1D&#10;A93h5UVVVd97770PP/xwbW1NUeRUKjE9PdHb29Hb3wb0UuLjvJgssglZzcB9ASiCaNyR6q+CkAD6&#10;FSLyc9MOtxCEhrB6EybxBcBW2dqsq2Tjt3Mq6lzRVG2ITFltGAzgB22kTh8cWHBdXtWKhsmWy/Ce&#10;Fm2H0w3GMCFzlshsXKRNSw2WwK2nGQB/bnFsKLKbt86DvdbLaJTBy4J/hcg7ayzCCSUKUtcBjpBU&#10;PviNgtBtgxEMTlFdIDBGzOIaNfoETjYG7PKNYBVOfPsOoQEPGxYHQOLYbKWMnA9OUZTS8egEljyk&#10;KTMUPj/3cDq8dHKQl1PUX9LLDETOgtcFMXch2tTL+jzAaF6xpGG/eTpRCT17oGpFCl6yDydrRdlM&#10;R6Izs7OjrBAHPKPHUjKhcEJbiwHtVOEEAQapGCmFDFtM68oowPj7+/VUdXyCzAMheEXLg0Mg/jgB&#10;oumJmilp8ObwqnBCmlHBieBGAHXUhhAECJuIsJ89Fc2WlGcML6fYeUYRskAmimCVcdgukmgIJ5QE&#10;IIfgrQfKIrRPLgqKQXT5PnPWZaf7Ipp7a39CpsI2e9inCJKRXnUgelE4MDT5vgDyQ6gJh6YYTTSI&#10;ORVm7+AsVCTPxJOLxew1Op0X6H3nBJdrKTLLluWTCcgrl7wyXy4Dloi09xd5QvEDk+eJvKqkBFXU&#10;JNOSHJvX1KJtYn6ueGJkafbVVw9SMgFEOXfmlFhKb21dA9ah7CmiphRlxbF3ZGJ8y2hwmlZ0LBye&#10;6yOzPhQ/gEMqZRzdyyTTpLAqDkWtWQrYfeq5646qFUTV1NnkykRs5LAx/QyQCa02SY8fiUeGBSFD&#10;WqnhgMgPYmK4OkFUXU9yXFFTmbm5iYnxUV3X1tfXObYYmZ8bbLzUc+7d+NxUNDQxcOVc56mjnSeP&#10;gLpOH+08daSjujDUeKGYiqxWdE1kFoa6Ok4eHmtpjEyOzfZ3txx988jjPz63f9fQtYuTbU3Nbx86&#10;+rOHLu7fM9XRwqRWSFapi88mOKldrt1tJ4Kg6rVNILAm0KZN9JCyK6pKjsmFitk2WzpH58yFwhls&#10;4ZpxmitcXQoPR+ORNFMYTwit2EC93qP/0qpzWRtNaLM5LS8pHy+cwCMpqGqcVadTWG2ykNcygqKa&#10;OPBg3Z73V7/mor/hbaJaYwQC+0W/i9etrxXYI0mXcqKC/ddxViBBkbNMbtSSztNcCNmRyzWl0wuW&#10;zdQdu1XgFQKvTEUMxCcETsBIUW2sxCQi1hNeyZvFykomsTyQGXvTmnl6ncwKXxrbEx6/WMwvkzEi&#10;N+jrjkTfaoouT6dphzylb0XOCTgJQN2edyrq1WqvjirIBqA7cuS0ERRxKr4t2EYBnJBliwiYRHey&#10;qpnhhGgsHpqa6hsY6Ozv752enmbZ4o0blV/84ufvv/+eZVn5fDYUmuof6O7rb5+eGcrmF1Uzh4ag&#10;UrKdomUxjsuCOaiL24MQQQVs90VBqH5rNZOQL8q0WRcV/elbVfDftUeBIyeOljQTIraVwAn4KtwT&#10;09ZlwaBrWh5ylH8TyfdXABVYb5rFoIIObi5QimEUVa1gGmzZxe++G3BSM095LbFsqNrOCjwf2GUD&#10;bG61WVfVpoN7wx3AycEaUv/g96iGaONYXsBda/iAU1UzGyQU8BhOkEKMPuGHNSwEcIeNj+IYOGES&#10;TCvLZQC00FfZpaCmCFwpuEmWT8WjA1D40BFgwC9+4B4XCo2Z1JSi5+BRhf2DK6Wih0Nk4DLh7JCw&#10;EGG8xkpRcdlEScYLXKe958ltIguwD6AIbdaFfVeqbboEPTkfHpsODRZLUUglHIy4SiY4hIBfLePD&#10;BpHvnoMnAm40CLvBwH2viiYm0GDAFYQo8mC+If8AEpD0D5KrTnhfyOATfmUIPRzba5HxDDZ6lWwn&#10;0qCrwGulrKhIGm/YiMfVLIFZFAQL+BPcPIGToAz0Md6vE6MYE8QTY7VZNZsCEU7AardbXeAmwf6Q&#10;ITGrkBpauLRqDZ5/RYCCiMoYpp/z8e6TzIano51h/M79SMXwJNKtdbLLXDQ6LRUvwZsOchrkN085&#10;m0v3lri445A6Exfrz2EBx4muIJlQLKdZLpCoS4wsMZImyoKs4LS88AhrSr6h4UK11uSFVw4cCE2N&#10;knd2YBbRGYPA5auGnOLB3ENom97u2wkOxGngCZlgrSM41y37fHQi8VdtG1te4Gw5mqoYmmUjbsH6&#10;rZ1S4MI9R+SKieWp5vzIy6uETEi1yb7YzFU2H3EdAblL51SZ0bWia/Pwk9JXbTj3IggKwvSskmNw&#10;IFtnTZVJxeabm6+OjQKc6EAm4aWF5NJC0zuHXvn2l869uKvxjVde/NJfPP/5P3vhc5969tP/9eWv&#10;f373F/78qT/7/Ze+/NnnP/ene7/yF7O9zZWKrpTy4y1X333ykWOPP3z1zVcuHdhz6G+++dxn/3jv&#10;1z53+LEfH3vykYPf/dquv/jjvV//q/N7n5sf7tYVZvUmcEJBgi4HP++vgnPVnQLXl8GQ4LQ5kpDO&#10;Z6dL+eaKvtHJBLu/q2eYbMtKdDwUjS2kC7FCfirFteMYaL/iE1QzwonSHVYGYupCDofkvl+5904F&#10;dxMeT05Sl/NIJiMJNcqqJQmjVLfnfRfCieXyeVnMyxuuiOq2cIINcMu8qCGcQCELparn8pKQYXJD&#10;rnoOyuu/XT3+vn2SSbdkcxEso7eEEIg2t6gruP3XxnaO+SMWtdqB9YSUocL02Q5O4J3EspGVyQZu&#10;7CXsCj/3hDPzVH70YHyuXRaS91htUvbknCj3RBBOWhZx7GCTVFvdo2hq+9e7WTQbgGA5SJNbC1Kp&#10;6sI3jM42qsIJYombN928ZmV5OZHMzo9P9l1vunL27KnurrZ4PGoYxvvkz3VdjuOWlxfHx4eHh3vG&#10;p/oi8WleSpiO3zUF/FBdZD4CYcsc/+7fDE6IXyEtXurgBKNNTB51QoHgZ9WYgq2k04ng1SGWVND3&#10;aDqjqIztsnDj/DtIyETTCrpRhIexjoGBVUyjCFuBW1yPL1ewLRYcGzx6NA/UymcV4tvI12jWqJCm&#10;SsRbV+EEoQLNHKEXMO5gr7ElEumuQKJN+AS76EDKoDBY8H9oBEGlW8MJNa+IDZAOHqMZebgEp6YN&#10;G4jG1imXstmVdLKnrJ6j70IohdaMU7lka6GwZDks1hqRKw3GBggOr8IJggeFE9VloWRDKKqOm0zq&#10;MVCEUrBWBK8aq1zgJ1IEXLVoJnktrns5kkTVplwbcOInXVVMYJ1B8ET4wLB5NwgWUrKu3oPWb0BO&#10;wAx/c+8OSQcxhJxG4cTEVltUEOAm445xqH4gCGS6BdliGUXkDZwNHWGjatbJtdPKEzw75kz/EcAB&#10;VOiecOqqcASCIJ7knkK0yX3HirWNS8AIB6LhV0+xE8GeWO+EmdC/qNprJNo8MWggv00XqScJRh4j&#10;Z6ePQJ0EOROLDlvVDieQ3/TShWx6VJLTjksedmdHcALZ2PNEUZWYEs8rgudK4LDnZ8dfe+1VSia7&#10;d+8+e/a0rhSJUyfOD6cAx54PrquaNtaZlBR0inVv960ih2MVja6zlsHXTeD4cQl8LUTe82TDVGVD&#10;FQ1NNBTFUC1HJf3mfRiDPeHaDa0YD0+EB48aUzhIV2X2CW16V3L8aGJ5VJWxtwndzbF4gBNdLQKo&#10;OLZIxh7AcIKT3p0gBM/m2eRiqOv6SMOZ4YYzQ5dP9V48ce6NA688v+vo4Xfa29t6erqnp8ZluVTK&#10;Jac726bam/svnj32xMNn9+46/uyjJ599bODK2YZDL7/1k++3Hn2r8dD+dx75/mxfK8BJpWxoMp9a&#10;mF0eH16ZHh9uunL8mUdf/NJnDv3gWxcOvHjl9QNHnnho71f/8q1Hvtdz/kQutuRaUp1nxftbgwp0&#10;Ofh5fxWcq+4Ua2WEN8vgSuxKPj1EZjLBgVspmXzgnDCFi7lUdyY9W+SiKSa9mM5HC5n5TKF7WfwV&#10;nFC1L2t9K8pgFMdinf1Y4QSeGt1SMrw6SapNIDIxFsfpehBTwtfJh5MUJ69wd1xBAXBiOQIn49gj&#10;UMiCE3KdksjHuELvqo7NcCEvAjHnUl1MMV53bJ3AHNSW11RQjtft9nGJmEvqPnEop02WvR5OsGeF&#10;aTLZ5HRs9F11gnSFn31CnXw2NnosExs3dShAt7nYHQqKXc2UFwtKxzJWm/SvyEUJEqp+tzsSpDMI&#10;/Vm1Tw69QKogEe5IVTgJDMFNBAbIzVtOTreyopLMF5bnF8Y6OptOnX730KFXX3zxxX379w0NDRqG&#10;DkwiisLKyvLE+MjISP/U1MjKygzDRmQzZQLeUIu2JRoPUr7PpqrJA9vASSDMSP5AQDjKqo+7m5kE&#10;d0NjRxtHEXtKGv9AcsEhsBVOQSa/RzKxHA7uGr2PxOWA7SCtvLaQCRW4cwebeBVB4O8BVyA3brsn&#10;FZq24DN5ACfg9kjE4Cf4Tmoc0czhPsTEVxhqoBFOaEMaH05IPQkOyLth8ohPvQWc+B+w4RaDUVaN&#10;vKLnLeCx7SYwBd6wTS6bCRcyXXRAGCiFsNubcC6TGJDlTLlalXRrOAHwAKIwykVRl3HleqmmkRXK&#10;5w0CJxA33SsIekrUEpqX9W+ZL7IzhImHbwwkUBX8JI3fiNBMV0dnxq3V9bTxFaQk2OuAT4jbxlyB&#10;7nkb4w5r/AoHhF6/tRVmoa3CcDykPniOIIV1p6BD7rJZ1S4qdlE0uIIiM7KimIINOXbNB8tNpyMn&#10;In05sADER4B054CIgajFR/lwgqq56XVwQiuvIBcR4TB3WAOz3TVuKwwZ7yBJ2LorDQR5CXYjMdl0&#10;OEQygJNtgSQQxCeTjeSSbevmKQonP/eOi8zlXHYK4BlSALRzOCl7oq7xglAUVIVX5Vwhe+nSuaC3&#10;CZSB0zNTjoOdHGxXMR1Z1RVFUyUVXQIHUnB+wLpX+1ahmyzLriWYOkumNIGz1+/z8QocGNCI5WAt&#10;kKgrJU1VTNWwFduVab95rDYpxJbGr+WG9wKWYLXJzJPc+Mux6cZiLuLaUBIGQWGnGssoKTIHnGAY&#10;guePPXBPNr3iSkxi4errL+/9ymd3ffqPdn36vz7z53/49J//waN/+l8e/YtPPfvjH+x/ee/lyxcS&#10;iWVN5hSBMRTJAkJKJcbarza+/crxZx7pPH00vjDddebdY0/+ZKTpysJwf9uxt+b6O2xTtHRR4gqq&#10;wBmaxKRig9cvv/vMTwFOXvubr58/8NylN/YeefLHe7+GcAKHp5fnbANK74241dICoELdz2C3Byo4&#10;KSSRoTJsfolJ9+j8RToDFZDJL8rHb5gn1dIVnKI0H4VUsa1iSc5EC9kEk47mswMrPBkArd6p/xKq&#10;c1kbT2nTWQ14YJlRzJ0117zvgufR8xRZVyIFWm2ihRk1L6n6g682Af0aAIbt8oIiFeW7gRPT5llJ&#10;YRUIC+HEtli2uMTmW9ZIkQ2Z0pbPZ1ODJT5dd2ydtsIJtct1u31c2jGckK2VkiSlonOd2dGDzsxT&#10;OCt86Ini2MuRqatcIeLdQ5suUNlFGhmO48g8bYvKYk42ydyXdy2azrVkgtdbo2DlnQosUZ0nqBX5&#10;Lps37JyixhlmYSky3j/YcfHi6bfeemPfvpfpWxn+gE/Onz8/MTExPT01PNw/Nt67tDSeL4RlNWs5&#10;2KYFG2/QydEREurj8OAEVswXAYxqBgDdCk6oSHbaptt9IDSUpDe872JJ+ygQGDU4yrAYXswKUsG0&#10;8SeFE8hU4LxNk9V1nCRhFUfW33SXA4FJcj0IBCteYP+y6/v1bRW4NCQE8kHajxKKccmU8IFdA29H&#10;6geKpDd5LZyQFms7gxM4I82T1AHDVkgKQiYMkomRN7F3uwBoAdGrva5AhlFMp2aFwtX3Hb9z/PvO&#10;yVyyqVBYomMG0N1qLxNPR+DEI9dI4QS5ooz2GuCEVp5Q2KBQYa0xBE54MNCsFJ1fHluOTAp6siZ9&#10;QCQQDBCThRwYbILlmjUUTmBNwCQ4uNZGUy5S0eF3WK/29sGaN0hzTLSa9KSJhsIqKYBhv3TaBk5I&#10;3YjusqpVAilWSTJLgl4qqQIrK0VZZlSxqOJ8i7ojWJ7gQFavueOBSPVXUHmIdpzshrEKolEViRhp&#10;IhjAiUfGK4NNQDiw3iWDBGA7NEg30hoNeH7rNdYINvmCwyEoKBMgMSEN66+3Kig38IybhhpD+XBy&#10;WxBaF2G3eHyulGv4kEw0DAITxuaa8/l5vQongW4HJxIO/G2WgKsdR+RVYWB09GC1t8kLu3efPHOm&#10;WOJFFUe4Eg3shM1riCWwBijFtHE6kbr3+lahVcWBgwVTYy2DKz+AOQrvl/youjJ4MjqZo6DDAg5H&#10;JkhsdGkiMviOSXqbAJ/oU7tSo0cSS0OqlIej6sKBy8TO6DoPiAIoZ1tYhQLr79rq2QY33de096t/&#10;+aP/z//2o3/3O7V66D/97lNf+fybB16G9xTHppfG+rvOvgvsIZdYNp3ouXTy6NMPX371xdjcJJOO&#10;A6Ic+tG3Lx18se3k4TO7n+m/dEZgsvG56c7TxwYbzocnh6d7Wq+/89qxp36y/5tfOPQ33zyx62en&#10;9zx15Gc/PPCtL7798HcbX98f6uuQuGylZpYJTLcaGgmW6c9gtwcnTHBXVKR8Pj3HZDpt+dwHLppA&#10;KIR/XsZRtiXmaj49yrMJ2+ThRpQ9XtVz2VI6VUREGYyWfgUnVF3L2lxWXSnimH6Sjn2M7zrH3osA&#10;fW0bRxCeTKkDMXUmgwN2STo2xazb80EI4cQt87YjmNaGN92h4FjD5hkRn3soZMHimEaxkAuV8jhm&#10;DpTXwMoadzmTGFeUPBTK4CcqNaJfLgPVltcYGu5zx1F6QAILuEnEtfuq24S9Hdh8fnl5/AI/9gLt&#10;Cm9OP50ceSuxNKjKUJrUY9gdSTPkSEHuwREM1cGokhfxa1DdPrVaq8g4KSx+Maquqdc2EFh7gbXr&#10;KcbUrrmFwKxs+7EWmQS7lKSLfDSyMjky3Hq18ew777yxf/++PXv2+K9kfCkjmRw8ePDs2TM9vR1z&#10;8xOZ7LKkpAyr4HqkXRNpqQKnIN73o4YTcNv4lR2MFIkD9X9EO4OTCnJF3fpAlEz8Nl3EuVLhiNUO&#10;p2oFXsqKMrbdcjy2XMFhJDxPMExOM1jH4bfWKuDTRDGjKrizwDYQlK6xngeH+KN41akGTsj1Vs00&#10;DkWF/bbr4YSQCU7lUQMnOJIvtaTYx50oOAoERxF7WoWTmkiSYDGpLa+o6DmsM/FYF1zsGuRDjC0W&#10;KZuvCzGjLEhiJhUfpp1P8CvJ6nFDOJ9KjChaDrP0+sZ4gCT/Q1GDx5JLIM3SMPGxbgTWgLbUnGAi&#10;wN2BNeBxrUqxKK3ML40trUzyesK/ZSSJaGMwgiXBgSg4lh5Okiu/0QQOdiZ9uOExwZGFnYLm5jRv&#10;A05gAeAEFsg+kP0g3UjC1qQniDBz8MWEqFIiI57XVGZipWVBs5iSJpRURTBl0ZDhP28AjUi8Jom6&#10;oJi8bgl2GR55/8bhvavemprTYW0ePI/kQUA4gQxMrX8ALRuPCW7CVAWRW491idgMDApP7LhFd66F&#10;k8Kt4YSEEzQeg8vEbyKQPjQZt5UfkwpbFxSNz6ZzBVkrWANaE1WjEI1OqqWLkLUgg4H9cpWz2XQf&#10;V4rh0NU3gRPInEHGqxU8eqtlkapUSl28dP4Fv9bkhVdeOTC7PG+YmmnimDmet6Gyhx1Odmi10e47&#10;Apl7nn3QAwffu/wP/2WgC9V28UutaCicLK0kk9MjLdjbZA5frF7oSX58b2zqSjEb9mqqTQLRcLCV&#10;kYlwJ6ucYZQ8B9IZ3d5dNJUx9Pxw27nnP/8ndWSC+g//xzNf/fyVM+/mc3FFLE51t7z71COnnnti&#10;eXw4Oj0OHHLtrYPR2UmxVIjPT7efPHzs6UfefeInx59+7Py+F+aG+hSBi4Umr775ypkXnuo9f3Ki&#10;7Vr36Xevv/Xq1UP7z7+069D3v/HKX38ZNjW+9vL1N1/pOv3u4kifXMrVVn9hitWgCFxj9dX/wO81&#10;uVk4Z45QSqUSk0ymxVXP/tzD5wIEAA8/S/nWQnZaFtNAyLSJXaUs2TbDyyngk0j+V3Diq21RG45r&#10;SwU1I6iKAY8A3NYdPeP3V6TaRJU0dTmvDMaUoQR2O+FlrL+t2/MBCUfrAsagCrzRDgWHqLaQ5hWG&#10;THIC/sbQmUJuUmYvAyhDkY013YUr2eSMbbJYBG9RUDpvFdqpTwyc3JE0PR8Lj0RH/OlNgE/kyedj&#10;Y6fzqVlIh1t8pb6tIIU5RRpNyO3LSmcYe0opRv0+dSqTOYNVAxfoGkj21aqIM9tUZ3ILwW6w/87v&#10;C3qOqikB0RZcupWVlFgqMz0x2Xu9qeHdY4cPvrLvpZde9F/F5A8QZd++lw+/82ZDw4Wh4Z5obF4Q&#10;04bFgBEnth6bRRGbhc1a0Gdgyygw+h8pnMAZESFIp1vf6/jaAZyQVlskzvWbqDBk/HhfhROqCs41&#10;oeqMZhQtlzUIWmhG3nY5sOOmxSKrEDLZaoDwrpGKiFqB0bTLnI5IgxOkbDu89c3gBIwjOG+v5tsz&#10;9ZpgwbfCCazHfdarVSIg/yhwgegskfQwtFpfiJvIt3DcCh5aVvOmw1IvHpg85IrNxhE34VSwpUIu&#10;zGZb37NP0sqTD90T2WQrx0UdMIs1cFKLN/QSSO0QCuAEAoSVAZxUMcMHDEgEuFOQDsAPvJYsqQnV&#10;3WjWBXDid1Yh9TC1gpBpqzAKJzStgE/QjuMAxGigzXI9nNBaFICTam8Tn0xAtSkAqraw8kV7zMPO&#10;mK+qBt3ykEzSAp8Bp+1IbkX0yiIZ8kuwKiWTNPSCUwDVwP3Cu4ZASO4dJNfmvLQNnCBObIITelLY&#10;AbN9NcI0StTBV4URxnaPqywknUOer5vASZBDSCC+cLZNenWB8NSQsNULB/kPLMAJBrsRMonPFjjZ&#10;cr2QCMViIp3oDQYR/tsKHRduVJTJDCeefzmWy2HnLoATCOEmZBII8q3n8KHpoVcPvkJLwt27d1+7&#10;etm24KFGr3AXZpoKnA1OaYJkUgRr/tEbnbsWvWowZ54nywobWZpeGjyuTz9LB+kypp5Nj74TXxxQ&#10;5fwtLgo2gWX3XMkweVVjAc8gSV1s5XXH6UDg5OzN4GTv978x0d9uGaWKp6l8YWl0YKzlej4elVhm&#10;ZXoiu7KkiKXEYqjl2BtNh18L9XWGx0fCE6PJpQVYXy4bli7k4+HIxHAuusjlEjPdbc3vHLr+xsEL&#10;e5878K0vvvSVz55+7slrb7zScuT18c4mNpfwHN+2omracdFleON7Lo6UA8t1V3EzrcGxJKi69bcW&#10;nrcsWwbLFqOZ5JBYbFw1TtMhSeC5+MA5YUkX2FwXyyxoagHyIewcHFh2eUnLJ4rZ2VShN8L/qs8J&#10;qGNZm85oy0UtL2ETR7jFQVJ/ZII8UC7jMBURRh2OKX0rylRazZRwbqLaloQPVLef5+QWAjiRbTFW&#10;UnMiPAw4aZQqZwuZEV04T4n5ffsEm72WyyxCFqwriG8r6mPI63CniALvSPws+sBEw7/1KbwyLwjJ&#10;5enmwujL3uyTUIY6M0/mx15ZmWktsXF499w1nEDBYdlSjJX7o0rLktIdUZMlLIDqdquT68p5EWU5&#10;/pqADMkH41unLWzFqSHoTwonO7gdWH0EL2bkB+zvDlBRtF2w0RmGjczNj7a3NZw+dfjQawdfenET&#10;k8AfUMrBg6+cOXO6f6ArsjLNluK6CSGgQ4IwSVcNn0mIycAFWHNbGLjvQvNHbRAOl0QAyTeCfru+&#10;uv3vVGCzsHERadNCvwGbZUZ3CrJWwJkWXf8sjsuqek7RcprGqBrjOH6bpeDuByJPk7S6VjXiYLDA&#10;a1btpmNz8HbXVMZzedoFJQgk2L8WTrBOAKtNNuCEeF8cv5X6coP0lPBrAypFf7c1DBliWKkI8BCR&#10;VpG0MwmpLsDhyHz2IIIFsIkgJEBFzwFBuRVSS4DVI370Nl0XEVwR5tKyKCu5VGLYkv2Ru0AKdzEZ&#10;nzRNBqgsuEAaQnCZED7p8ICf7QEe6Bq32qTN8AqyndW8PCYCdoLH3QhDMv4lV8gmAAy6NRiqCyde&#10;RMECFa08Cdq/UWH9GKFQFKk80T0fTkB0oC2zCieQdJgakLCErIiIWQeHHTQ0BSzBFlM4zwysBzCg&#10;7hwsOwTOq3yUUxlZcwPkoISGfYcgh2MvdmxtVd20sQAi950K72YAJ/ilAHuY0LjBAnlmN8AA8knN&#10;gdi+sVZk5+ozTsgEhK0ZaSsscvdrmATyJApuDYo8L/QQuEDTxXHGQHRNVSTk6jI+R9iczL8ivPZq&#10;zH3RTWRrILjAdGaJzV5/38EGAgR9j4vMlXRqSlaydrWriVsu6abgusGwE9s0EKgVZFquGL98/oxf&#10;Gr7wwmuvHkwlFgMzd3ciPlXSNE5WiuX/psgkEMTZcwSOiS9PtuTH9pdJewQv9GRp/KXIxJV8Jgxb&#10;6w6pk+/dsbWYaJmcqhQVpeTaaJSpYOtOdAs4+cl//reHH/9xammChIYezjEBOtgSk12ZGh28cm7o&#10;yrmBi6cbDr70yre+9OaPvtP+7juwEjTWfDW5OGsb4mpFd21JlRhVKjLpSNPbr7zy7S8ffezHx596&#10;5KUvf3b3X/05LJ946qdv/Ojbl9/Ym4qEPAeK001AshlOcKCFyp3UnKxi+YyH162/mfCMZbkM1Kcx&#10;hdxCLtWtCxc/cLCTCQgK3jXzlMJdYdL9fHEF6KWCE/hg3ILDK54oqOx8lhtYEdoXpV/BCaRA25I6&#10;ldYWGZ2Rcf6fnd+++yjIA46rZAVlLKH2RJTeFWU6hQ19HWf77ERva6C6rXene4UT1RaTJZWRIEI4&#10;VJcoJArZIVu+QD8mreqnCpk2phAFx1NXEO9cUKDXnfdmwpfi1pXVeiGquq13JBr+1lPUSLBtLpNe&#10;WBo5K00873/dmX4mOfZOMjyiqfc0vQmUArIuL+Zxah7IvqNJ7DpZt89WAZywMnYJhFxVu57CCcGP&#10;ukvYEHmn0k/d1dnrbkcmxDTDW5klWFIw7bymZ0tCIpGYGhxsPnfuxBtvvP7y3pf8d2/1jzLJ0SNv&#10;trU3zi2O5ZkVzSjAqx0DDIRwAsCzYSzAeJH+HreqgnhA8v0QtumqtVa3aql1R4IrQt9GRuWi7XwM&#10;h1E0FCWTYE/H4zS9IAg5VWOD3t63EBpx6rSIYYKHC1XBGRshHFUr2A7WwyDkkKB8M7oBJ2jHQbAM&#10;a+jXcRD4OerpN7w1CpHDw/ZahDcgF3kClBLwjABzqlpeIdLMgmYXdLdgAsSCxwWyJa1r4EA4BcjA&#10;3v8FMpGi78U3Yl41fFt/wlmymXkufz2oPPnAPRGPtPF8vFz26wADQWrQy6T2FFAEtc7RNUhQ5SLQ&#10;dTqzOBMajiXnRT0F8EDqUrDrv2JnNCdLyQQE6wMIoSKzuIBKOAXHOgdr6J60MiRQEAKKQCmZacQX&#10;LFP5+T/4xg8xx2eT9P1YhyfFr38AURLAxCdkAjmKPj7g3XWbyUtyStR1RyoH7AGB+GTo39mdCB5P&#10;4sWRiOAsmzbtHE4q+L9KJhv7gwBOsPIERwmjjcowhhDOpn18OPF/0joTM6g5CXbbFD62vyLfX8i1&#10;10T71jJdNp6YlYtX4B1H4eSGeZLJNOey85qeBzKBpxKKL6/MG6bkgkG8XZ0JiDyD3NT00IH9+2ip&#10;uGf37ubma6bO3uPLfrWsmEZJFgu2tc0Ejv9NCN59hlZMRSdXRt7VZnbBW5W8WLG3yfLcMC/ky+jh&#10;6o/aVuC6IDTbFLAXilw09aJtcY7Nu47obSdw3r48Cbw1wMlI2/nnP/+ndWQC+tkf/vuLe59lUwvk&#10;LNjojmdSgw0XWk8eaXzr1dd/+O3Xvv+Nl7/2uaf/7Pce+c+/+9Pf+3e7PvNH+76B/UneffKR0etX&#10;VIEpu0oxuTzUeG7o2oWF0b6GV1888K0vnnnhqSuvvPjqd7768tc+f27Ps5f3737nkb+59OqexNLU&#10;reHEb0l4J7BxF3DiuaIqFwrZWSbTbsvnaFMueC5gYVU/LTBNudS4yCVci98uG2PLLlFlFzJsX1jA&#10;SRh/BScLaldYxZoTRmNlrL7YkmgPVkFdpeUocU4ZiKrdEZyrfjKlMArO8bo1e2A2cASAT9vkyqRm&#10;DNbUCVbuRLX73yucmI4gKapmQHA4VBdfijK53rJGxhGuHHfVc4VMH19K1XXPvSNBsV533jsSRNLx&#10;eMPhLQdek/izbgfQDmoDNkSNI2hrO6JKRdDUXHh+ID78ljlNpjeZfUKY2B2bPF/ILMC757be8RYq&#10;uzIUqBROesJKlJXdHcxtAmWNhz3P8MbXrt8JnFALeNvdaoUI4TGWA44zUxKjifTs5OTAlYaLb7/9&#10;+v79L8Prlr536d+ePXv279/31ttvXGk4Pzk1kM0vKxo2iqg13xtwAgYI23Qh/HxcTBKIfPLHuotA&#10;xGDVwclGogV55vZxpj4eXCY5ysYBu4p6uaAYWUnNms421URggwwLJzCxLJxyEfLYLZzQBpygyUP5&#10;dxk/LpRUNS9IGcsic8nTuRqrcEI9K3pNAmYUGwILC1urcOKPN0Umj8fGOcTpouO3yyUT4okIlIcI&#10;E9TEbu6aVZDVnKxkFTUHrKIaBcMuWg42KyIqKjo2ZnMAVgMvHugmtg+yNyAWLyaziR5PPRuYSJE5&#10;H1sZwwED4DUcVJgEql4LsAQVjbnpFjg+tjA/3tPT1tne1NXVPDUzxAgR1cmZbr4kxsKRyQwzrwE5&#10;VDuT0NqSmnB8OIHUoHDi15zUdCPZRCYETtBAV3BmRvgPoFK11GTlak1vk2r8SbaBR6NabQIiAAPC&#10;HOtXPGIIYNk1m8lJck5WbTAxhG38QPCSsfMGPRAUJEvtz1ptgpMa9gDB/tjdhQxPR4WPQDUoIgSh&#10;QHUkAyLVJnilIP9KV+FyAEV8xsBgK4DNLOmHtgls/JNCcpHOPzWbSMsxZJ6aeRhroh2oJp4bEuR0&#10;IjZqCBco9ML/sno6He9hizHLhkSgsy4K5YrgVcRy9StAXRatEzxuXDF+oaba5K3XDqaTi/c4pha8&#10;5sFVGxpLRiK+p6A+LsElACTwbCw601Qc3+fN4pTwlbknhKmXFscb5iLRvCjrFsIA9VV1h28rCBMS&#10;lg43rCpFVWZVmdlOsJXVFEZTGTJzFKuphdnB9oPf/epD/+H/qCWTH//7f/PC5z7Vc+aIWkqR8FXb&#10;FEP9XW8/8jdX3zyYXF6IzYcmu9rP7X1+12f/5OH//LuP/v6/e/FLf3H5lb1zg32p8FKJzVmWbKql&#10;+YGuU7sev/rG/lB/+6UDL+z9ymePPPbDU8/9bN83/mrPlz597MmfnHj2Z6/94Fvn9z8Xmxt3LKwH&#10;QxTZVlWfB8u1134L3dH+sGfFkyBBCpkZLt9c1s4EddQfusc95Uwp15LLzEhCFm4f7Fx3OIiEwOtG&#10;Ns2lRmLFll/ByYLWtqROptWVosbIquWAf/sY4MR2VNlQOEWZy+FYxn1RdTyprDA4KiDW5NRkD7iD&#10;q2XFtYVCLhqaHgkvzvBcRsfxu1kqgBbIJKbGltgkV4hzTLzEJECwgD8Lm36qUr7sYN2aImZ5Nn2v&#10;cGK7gqaplkXgxC6VistcrpWOrgiGwJbPF7KDspwBK1BXFu9cUKzXnfeOhATl8kVZzvKSqCOo1O0A&#10;uh2cbDhLtKGk+yaIWuTaPV2P49jowkRjcexFKD1pm67c6KsroS6hlCq7/pCvdyfXlQuiPJlUusLK&#10;aBzH7ALwqNtnJyJtuogzw67tt4cTslv9pq0iBp0DTymr6TwTXlga6+i8+u677xw48HJtN3f6t3fv&#10;S2+++fr5C2f6+tti8VlBSZp2gXzFrA82UIAodes/FrmbYgJ5AJ3freCkJtsEK7cRaWEC7scDDED+&#10;4WgnB4AT2cjKWtZyi/WHUFUEx+EMA6eEd7F3u1/vsVVbHXkVTkTb5mQ5r2qMqhbgTew62MQrgJPA&#10;q2FPgNVi1W1vhRMcRxjHPq4wpGkQNskzbU63WNVksP+95Y9+Sy4TTDDWUdAGbMAq4KFtj9XNPIAK&#10;EIukZEU5I8gZ1cjTLhZ01vMgPhC9bW0f5tuKCOfKZmcktoHOGQ9aN06E51qhMMDPitXaEiII0xdx&#10;yXAunLfeWS2pRi6ZmR8e7QYmGZvoj6zMTEz3d3U29/a3hePTHB+Nx0M9Xc2LkXHVywXtuDbDCSxQ&#10;wXK1+4rfrIvCSR5QBKGOYAmsRNFe78gh2Hpww1jDMhmKYFM6+DYaMsNmOCG9NUAbcEKrFNyCYhbz&#10;sqLb6J4pnNA9MZEpRZNl+B+E7z+AZLfgvCBY6cNJpYityMgOuA/JYNWtfpRI4H44tYFQQSAbV0pE&#10;L2HTbqsijuhV5RAMFht3QU6rhxP/pJhcOAp2sB6xhGpr4FXRSwCRXFejVT5XCGeSHRX9DOQo+qYz&#10;xfOp+IgkZRwXp4THGYTId2uasNtm0VpBmexY3NTEwN6X/Frl3bt393Q1GToQxT25EzjcNktgrz2n&#10;vtqEfB9F7dzTfyxaLcumXszEpmKjJ7QprDaBF6sVejoz9mZkboAp5jhZYSTsuevYOP3Czq+FWKuN&#10;r7ZbVfZEKAZtq2RZHNwLcF1ALExquefSyb3f/dpPP/UHj/zJ74Ee/dPff/GbX2h65xUmNgtHQQQq&#10;rsKkYw2v7T/0g2+G+rpMTU4tzba8+87bj/7g9R99e+/X/+rgd7567GcPH3384d4Lp3LJqKiosqYz&#10;2UTXmWNHfvbj1mNvDl67cPhnPwYmubj/+evvHHzzoe+++r2vX371pYY3Drz5k+8ffeKhyfZGhc/i&#10;iAgEReou7SMQyVocyywVsy1l3e9kAvrAPW5J5wvpjnxmXlMKZVci3d/9bFZ7d8DAuA6n6akMlxiO&#10;ss0LSp1T/yVU57I2n8MBsgRN9cjNDZLro9FqWWVloBHyETyiApwMxbSZtBphVHbzkOWQARA8dDad&#10;jAz0dDZeONvR0jQxOhSaGp2ZHJseH1kITQiltGvz8ZXZtqaGlmtXulqvd7c3gZobLzfg/tfoz/am&#10;q1cvnp8eH4JHDIIdHehsb75+j3Ai2K4YwIltcUVmgS9c/YC0xP1F5bguXCrkJg2tcDOrdFtVP/DX&#10;n5poR5/zCUHxgiKGC1JeEmynfodbi9pK/CZH5bcKYGABX7S1XhMoyCimYtPRsRPq5C7apkuffiYx&#10;diQRGdPVe5reBAQYHWVxnK7OZRxB2DChEKzf57ai6UlemZB6t0lA2KcO26ir8L1FsLJSsl3WsAol&#10;PgakMTU1PDjQ19HRcfr06X37/CYK9A8o5dVXXzl58lhL29W5+VGOj5sOJCOpBiEKwtyqupPelXaU&#10;YXai2siQAYWpHbxpsy5YT/yZDyf08G0uB7zgGpohh3opWhGBDYcKqp1TtKxpMfWHEMENhdwF71HD&#10;wG7xrlOi9R51dx/k331AjqoATmCl65aQHPRixRMdq6QqBVVlHAcwDOKzYUZhgXTAAANKVQsnnL2K&#10;PbyxxwXpKQ6GGO6vZoBzyMt60fJ8oxwcQgMhiOILViIVkO/ilpsX5GQsOReJzWTzS1wpzktpzS5A&#10;+tAQULeAkzUc75UtxXOpzlXjFDjIdeu4mDu6MHluITQJEfMHnvIjA17ZvyhKFNjJpFIU1czs3FB3&#10;5/W+nrblyJSkpawKI9vpldhMX097W0vj6GjXyFhPZ/v1WHIGuGJrl3fUWtFZY4j89YAllEP81lwA&#10;J7QhHCETupKsp9PAb7htNNbVOpNA1UsgLIHuGYossN1UfpoT1uUdeFQ9TrM5SRc4RWZlxfR8RgWR&#10;EChF+xM70hP54WNXFkRNWLnpFtTACbABHktvJe2sQuEES1ESH3xYyCnKHKZ/TSBUsJUARiAoY+sx&#10;BrMW6d9CEoR0wSfz7UCsSFmNPW2oIDRfOOgCts2jwcICHI6xxVGPN11LIMgS9PLxeoNwyljWJVOL&#10;xWzT+061uaB3XCw2ZNPTulZwPdwngBNK/reFk9WKVOKSp08e9wvKF154883XU5mlCrY42HADdyp4&#10;zWO1ic7qWhFM8+ZN6DMsS7Ut1XM3WcYHJIgMCHwquB+qChEuk03r2/kwvARHFNjEykxbYfRVd+Yp&#10;Wm0iTr64PHYxFpmXhLyolBhJTvNqUcbp6u6IT24tGuc6wU3JZSPnTh5/7mePPvvTh0EHdj3T29Yg&#10;CynYSo5SDbU01tzwyre/fGnfC4ml2cnu5jPPP/7WQ99pPvzaQMPZE8881vjqy6GejisH9x783tcv&#10;7ntheWykxDCLY8Nndj919sWnx9qvt595d9+3vvTsZ/7o9R98C/Y/+cxjx5/66bHHH3rjh9/e/YVP&#10;7//mFzpOvFNMR7B/OW3KRXW3XhYYNbgdO0k9TAdPUuV8PjOucpeDrz/vO8fV0sVMsjefWwakhH1g&#10;TwgTuBFcom0rngsJCMmIgUCeNM2iIKWi+Wwf9ob/ZYeT5gUNSGAxjzlZMXDOn9o0/2gENws4fyGH&#10;g8F2hZW+FXUsqYayKEb24YTeffAJJTY1Oz3a3nyts+XaSH/HxHDPxHAv/O/taL185lRL4+V8JgJw&#10;El2ebr/eMDk2kIgtpBPLoN6OlounjoeXplKJJfi5vDDdcq1hZKBXwwpepfVaQ8OFc3cPJ2hxKrJj&#10;y7IC2Q478xl6kcnNyOxl8AGQTXGoruKVbCa0k+ZMtATfKrBN28IJdVRk0+0dJ7zeHA8RBd9zW7be&#10;TMQu0zeu/0ojqlqECrw1wYxuwInn8ZKYCc9258YOeiHsCu/NPlEafyk6dYXJLYNxrLvkO5VmyXNZ&#10;pXVJhRyT4OTyLUcQvpmqsHeXNr3qM9Bkw3vdcvAjtyinUuml0OzY8HDP6MjA3Gwon88ZurawMH/k&#10;yJE9L+556aU9+w/sO3b07etNVyYmBzLZRVnPWh6YPzRM23h0wkU0A1TpCGgKljdyAr37dex0C8Ge&#10;kGfqVvrCAVK3rKSiw6fSZeKQNjaBUyHpgE1KKqT1CPVJlLU2dkPBz0D0J/jmDcdTVXXnEm0XFFhY&#10;sPuWV9SNvGGS+iXi6jYiBleHHh0fIpzqxGANnbEt7IJCEYVsQtVlBirYwSvzql40THAwPj+Xyzgw&#10;Mc7VaEGeR8yoM4h1oh4OdsPGM5WiVWYNgiU4nphZsCBN4HCwqlsOrBOGs056n1eKipFeCk+1d7e2&#10;dTb397ePDvWOjvXFM/Omh4No+boFnBDwkPV8Oj2uli6v6idysXcH2g93Xz9y9crFZGqudrSroH8L&#10;rcmhQ2yZHgMZu6uzaXK8P1sIq06O3heQ4eXzhcjU5GBXx/XmpoaBvrZ8cYmSJBWtGKGiN9G/lVvW&#10;bIjwSUAmVEH3d5K7SAf36o1wyliDR1OeXgVmquoy7FC+gTOTAF5aFdEqi6qpSIbC6Qq8Y4AXBV02&#10;HNGruSkkKKBov34jWE833QxO8CislgngBI4FKsDZQvEdUcU/ehSNWxVOaAd3iGog3JNgrS/yUNQy&#10;JD0cYwjnggKZnBe74NMdthE9BZF/Cdh3n5bkBE7IsXgV1RjSA2GZpifEAduAYR/3kuNxipZLJKdl&#10;9kowUuoN61Qx087kw4YBRWIJ5HpCmcDJtpmzTvAAunZpYnw4qDbZs2dPd1eLrua39es7FDGFMlab&#10;aIzrCPBz81b0GaaFfPKg4QQcM7hn8PQeGhoFzmiYqm6qqqnKpqqZKnjWbQeVIh5INjWsNlkZOSFP&#10;7FqdxRmN7emnM6NvREJ9Ip/FC1Sx8RWv8HlZgh+mjZcGHqsutPsiiJKps5MTQ68fOkRv1u7du69c&#10;OlfIr5CGDLgPGH0un7z+1sE3f/TXU51NicjcmZefBa4Yb2nkconIxPCZ559sfuu1UjaViy61HX3z&#10;6M8e6j13Kh+LjHdcP79v19C1C6ViLhmev/jKnqOPPzTV0cznkyKTScxP918+e/HAi2//5PsX9j0X&#10;mR4xdR4HC8aOIjUqyxUP0g1VrbIgWHXLvKRbKqehLHtHmQECBNPJs7Fitqus4QTwIMB1qdiQig2z&#10;xQQ4V8rDEBrc31xJmc/I81kpxkisjFPWeB621lMUJs+mQymmY/FXbbpUcHfTGTXKaUUw1R9Hmy4Q&#10;ACqvqtMpdWAFa04GoupUBieGn8xgrGAr7AN3VpULkaXQQE/n9csXrl46PzU+WGKTtslZBidwqanx&#10;odarV2YnR0jVmQhw0tN+PRVfdG0siEBTwz2N507JUgaCgp+qXBzu6x4d7AM4geeo9dqVy+fO3BOc&#10;lCuyYcklWbUtdEWA0YXUuM5hb3gosj9wTgrM9UJu6bZDVEEJTmADhe+zGsEmunXL2ekQKNtsul+i&#10;X7trgATfhdVlnGOY0ItvKCsVARiskAuHxxv4iRdpjz0n9FR27LXoXA9AC8Bb3VXfqVRTns7IkH3H&#10;EtgVnjz5d6x7gpMKkomD42MympkTpEQ2v7y8PD0xOTQ6OhgKzSSTSVVV19fXb9y44dhmeHn+4oVz&#10;R48dvnz57MBw50psuiQkLNJrgtr0QPUnIveX3nqKH9V7vQEnNHvc4kK2hn9TkiE1A/Urqap2igq/&#10;Llc34YBdfjMSP1f49pEauCAEf2f0kQGJkVjhp9w60RZiaIboUMJoc6lzhVMUDbugmwXHZbeFE5o+&#10;cH8rnmCZRVUtmEYRR9/Cz7e4CVSXGUBIJi6v6QXNKNJu4hubVrEXGdCFotHO6Buud6tgPewAVthw&#10;CqqZ1wyIKmNaQPVg+skh4C/vBE6sMsOUIsOjPR29bZPzowvLk7Oh4cnJ/lR2wSz704+gSD4J4hwI&#10;cw5xtHaZLTDL+VRTKnx8sPPISNfhxcmTXU3HZmcGZC0DhAzUpwL1OXgfHTKMr2ZjVQYmfrnASYlY&#10;aoaXE9hWDZEDK0OQW1ZxmnxBScVikyOjXdMzQ5wU85tj1chvqUWog04LiCvJmpp9qvtXBwu+BZyg&#10;Wa/eAt0WbDJHJFZTkNRAJ00qEGi+ddd5w+MVUwbPIWAbYq2k6EVF4xR49UkePEFV009FgwrghIZJ&#10;RT06Bosho2qOgoxNv1YEcAKOn7LHzeEEyHBzgLA+CHCzNkcDsxnt+463zA9kS7bcOIqeokYQN3os&#10;aDOcYAULBkXiHKyBPKwYDK8UeKVYkovxTGxpcZDLXnLkk5560lNOKuy5pcX+ZCpREku8KsmGZHvw&#10;chSxdeUO4GS1LPJc6t1jx6jZhb8jR95OxObJjFj3BCdg/gwysQm1iR+XCJxgb3KAE9dWHAcdMCAE&#10;SCf/XYd+Td8GTsqOKHLx6HRrbuSAM4Of/Mo4SNee5bELmeSiZwtlT7YtXtNYHIBLg/SXeQ2tNuki&#10;j9a8Lsx7EcbHFTPp5QsXzrz4ot9W+fVDr01PDtoWF8AJnFSTmNm+9tGmyxKbUaRiJDQGaGHpgueo&#10;6aVQyzuvDVw6rQqFiqtJbBY2FVMxXS1l44tLU4P5TFw19EI+3XfpdPM7h1JLoYqnrVb0bGSh6e3X&#10;juCAXY/0XznN5WNw7X6FCak8oXACuAIwYJiKRaspkFJIKzXc7abZSdDAE6srnKroGP+6rXWCcCBA&#10;Q2OKuZDMXqNj1v2ifNxRzmWTvSU2gTBczbpAiZqhzGWUtkWlaQH/D0SVuZzMKbJpCYJcSBczkwmm&#10;9VdwsqC2LykzaSUrqJxa37vjIxPgR7KkNi8onctYbTIU02Yz2lgChH1OAjhRpPzczPjk6OD87Nj4&#10;cG9/V2toYqiQXcmkViZGBno7WhZmxhQR50Utewgn3W3XEitzloGTPoMmBrsbzp7kuQTQAfyUhNxg&#10;T8foQC9QChQULVevXDp7+h7gBMfFl2UDp4cvu2hxZDHF5gZd+Tw2w13FUeTYXFuxsHLbvhboJLYz&#10;jtSh0h0CegFVDavvX2s31R5+j7oJnFTfahX8NEgFMQH20DUmERlPjB8NpjdRp55LjJ9IR6dMbDp8&#10;+7fUrSUb8lhS7lhWlxgod7A8qtthJ7o7OKEY5nqcaTOSgl1KItHpqZmhsbHBmZmpZDIhiYLnues3&#10;1uG/KIqJRHxmemJksHt0tHtxebLARFQ9B1QTsNxWYRqSyo1AtTeXLoMIk+wo8gEP4NflWwj8CjUx&#10;desDoaEh9SdU1fVkdKDaLHEHcELWkEqG6vhXFv5nqasDq0faR7HkG3wVTnAiQlYz8nALwJ+heaqF&#10;E7BTYP0xrRBCysAnFqdpjKEXXQ+/PcPOW+EE8iR+U1CLms6UvW2+IMAhjlfSTAb4xLQ5B66LJBf1&#10;f7WClbAV9lQN4ByEGUiETXvW+NRbiNwLdNialQtHZ7r72qdmhnk5qTsMXLuiZUyH8daRgjQjpxo5&#10;x8PRk+uiDcKsQk4HEeZKsdmp5t62YyO9R/jMkYp2QmffzSWbM5nxIhvJFBZnZ8dy+YjuIpBIWiIa&#10;ny2UwkALdLYWxdmYugRvhD8FPuIEbJXNVJ5bzhbDkpEOiCIQ6UniU4dZBQ/KIcE+dIDgm6kGTiBr&#10;bVSbgAxXsCvUgvs3Bf6jnwa4rfCaKwgWX1TlgqSUVMXwJJBVBgGwiUgmpM1VEBo93LfvQaVBVfAT&#10;cYIs1x5CjoKthK79llRcABV1u9GVRBAOxBNoHBgG9qeHbJOvqIJo4ENXbTeIfW9Iv6a6nakgNP8o&#10;uBCs36bnwsjDStLHCVULJxgH8rDTZKFr4JmVNGY+kuwbT/SMp7pGk41dS9fb+gf7G8ZHL4yPXRgb&#10;vdDb13y5ZbxtYGU2nGMEwbQl7+bzLW5V2eUnxvpfrI6rvvell/p62sD5ka136U6ofbQMwFKGfq2s&#10;2+GjFHiswEPvPCb+JehsLj4THT0lTzxHP/lZOKPx68uzA5C1sb2Qoyi6ImmiBo4OxxPiRFUGq62a&#10;OHG+P0nlfeqVAfGRxdzgQOer1fn74a41XW9g8jEoHjfgBB2eZmmCLpVWK8AV2NIMtL6qQYRNlWPT&#10;EYEBW4b7AwmslmG9vlbRAKgcnO9ftVwd+SaXzqfiusKDI4Stllpi4uHU/FQ2PC+xadcWaykiSGSI&#10;husquqmoBlZQQIB0nLEKogsUjNung+3g/oqhwLE7gROANIlP5VP9tnSeViECokhMYz49beps7VlW&#10;yxjyUg5HfAIyaVlUmnFAKnmFkWSV4/hcopAZw97wv+pwogIMhDI4baCkK5AZgjT8KOV5apxVWxeV&#10;3ojSv6KNJ7SFrAYLowmsUaFwQjMADhShFE2dKxWTkyP9LQ2X2psaO5uvd7c3ryzP/P/Ze8/uxo1s&#10;a/j9y55wZzzO2W7nzjm3WjlHUpmSKOYcEIicAym1w3ju/fKeUwWCEESp1W3PnZnnWmsvLRAoFCqh&#10;am+cOlWq0vQcwfdEzxXyh1sTzx5uJxZqpYNmLQNYnBy9f/1KZm+jUT2En4XM1tTzR2uLc5LIGrb0&#10;/MmjezeunS9OzmWBPcl2FV5RRR1aMxqmBb7ANqaPzJsoTnpXfe02W58HbdTzf604iQWGfj96Ff5T&#10;0PO/FYaJk2BIw1EtMqELUgLaTOxUcrtT7fVPvN0/kFXY3+DW38tvP+OYPFyNZuE1AJ2OZCirJdzk&#10;pC0PdlR8VbyyOOnhRAjHY0FdAMkrllKpVGJ9fWVrez2fz3Y6nOM4L168OIb+WFPr9er+/k4iubK5&#10;uZLNbLbaWVmt2i75PHmuPwlg6Fge1mwICHZxcRIidmkA4PdAiSL2kJcBmR9FQI+wVXDAlcksdsJ1&#10;iJCL3Xg6MUEMJ8UJeu4G9It4lkfECXqhdHnNxIV3gSkieYqJkyiglLqS63ZMgzFwx0bCwLCEsQEA&#10;aNnCi2lanKZxZNYHFG9wNQTGc4xkznRZVWcNi7F9oKFxegrwj0VQJrLaxql6RJZ0fziBMCT+DBgq&#10;wYkwQChF9wjYs8AKlbWNpdml6XLjAFQZ3tvPHdxlOO1CcSeX3UbXdjT4xFOOuUPyLdpdrlI/mJp8&#10;PD1+rVW6+qN95X+OrkAH9YN1QxMe1MrTu6m52ZmxbG5bd3CtrSZzuLg0dZjboNojUAgRcUIrJbyq&#10;+w3Nq6tOXfMaYXgK4jHSxmW4Tp6/OOBGKk6I7sUZg8ieabkdi6YngTiJeQQBnK7Ia2JVlKqizOuq&#10;4UluLyj8AaAkT4mTEBAJqhEqOfpTtmgCsN8jTxnMlSKKiAaGA7x0KsLTQCVwljjpVzQJRuLvJ4a+&#10;MlD+9ABAloOLpwdv6QsqkvhQnGDyvONg8qFDPyX0bUT4aKLwabdAYXmdbKn6aCL9/f397+4ffH1n&#10;75NrO19fn7tx99Ht+w8AN+89/PrGwidXt7+8nXo0lSvWGccdfEyJ9mZnocOVL3//LSW78Hftyve1&#10;8mF/guUQggLcEQn3uRN14KrviIbGmDrb9SAZ8QD//sAsuKLUqRR3JxtrnzjE26SbekNYfzubuFuv&#10;HPqu7DgqMJBaRxU1xXVk2+oYZIqXqkuSrsg6nT6EG6W/0nYfQwG3u3Ynl9u9eeNKuMTL999/k8+l&#10;NLWNXj19cdKHThA9g4ChkiJ2PgTUbw/y7qumo2uWadhGX2XRCEPEbwxxBNzRx8U8IRK4kSqTc8QJ&#10;yCfHVWxbAb10gVJCFeRYPNs65BpjLyz0vAK+B8SvVZ3m2aLvQtMdhMdyc/H7SIkDiaLs1JT1srpW&#10;UrOMzEl8k2vmmq2lnPC7N/zogb5e1fOsxiqqgY4Sv6q5vh6g7ekWCqTpLFmnC8RSQ92pqzMZbbuG&#10;VjU6WxLqFH1OLAH0Cc9WSoW95NLss/t37l2/+uz+3bXF6dzhZrmwVy6kKqV9ga9kDzZGH96bGx/Z&#10;WJ3fSiwBJp48vHvt8urC9FZiEX7CLc8e3F6cm6sxbFNSnz1+9ODWjV/hEN+TDEdpy5puQINGccIx&#10;GaY++oN9HcVJ96oj3WtXVxWxRszTg774NJBJDBgnHCDgTCg/YoEpQ6VX6U+KSCS/AaLiBMgBZZ8w&#10;ngHIGpQRcdITHZtrVPfz6/ekjbfoFlH29p9qyUvF9IKmNMKp/K+NbheKWlksqusV3PGd9IOvA+Bt&#10;fXESL6tY6UH2XZ+zbEaSK9Xawd5eYn1jaXNrLZM9YJi2ZZlHR0egSUxTbzTqBwf7W1tJ0CQH6Y1a&#10;Iy3KFdNqk8X+XypLgrqG6qO1GUVY0WH9xhL5q0CmvCMFibD8YYD0B/Bxb0RcHpdYNhi7hztRUNVK&#10;P2y/LLMBgGy5uBIXA6BShIJ+GCb0iwCXvaIzgsjKVz3cHkQ1Wk6X7L8RFSdAqvq0L+RYALLKMA+6&#10;wnIgbahPoPZJ2aJXiWWyBm7d2CGeu1DacYT8FageqA7DZBS9ZTq4iWH0cVCGoFhEsWH5wcYguIsf&#10;buiBe3rAf/gZKhBciAw/aeNaWAgMQMMARxQ0V2woconntzPp6YWZjdSqqFchPD4IEkMA8YM4yRV3&#10;0gcboliDjMSSTRsPZBaqgxWLKxuLI6PPV5ZHxfb9H+1r1CMO8HcfP6C0a4/3dsby+Q1Rq4DkkLRq&#10;trTFSHli7gjMGtFZWBRRCXEOaCSxkxdHbE4XNjBohMQg4PiiYmi2jywcCiSsC4DVldqK2FYlzUVZ&#10;0h2qQOBkv3JjwOpDZh9YQhDE7y7sA9H7nBJ9AqJM0CUdQ6Jj+hDtGgXETwDtlioTqPeTkobWMlEI&#10;aGDBlo+Ruz2OWkugOugBAN4X4i/UTw9JPJofceYYFVSoqYh/ILoI4qvX46OWEwhJSxXTAM/FFSBo&#10;E0WzCSO0pldy397d++o24rPrux9e3r50bfbKrcegT67feQAHn15Z+vjq9idXd76+t5/cq2q6cHRh&#10;OzkMjvOzkwOzyfvvLy7M2AbXDzCEoACB8D3V8xSgsLFLIY66igtMXWXCqf//WQD2A8m2DK5R3i0k&#10;B2YTC80mlzK7i6rcshylKSn7DaXIKoalHAELx2ljItyFXig6L+nogiIbKu4246Izxq+ZJgcUv8NX&#10;JiZHPvroQ1pZcLAwP0XXGxgmTl4fICFAYPg+znlTTVUhNhD4+VKbBgXcHiL4SdXsGYLWcbW2pDYE&#10;NHG8VMWRqgHd12rWEobw4O8ergnxi3/VFB+2akldwZk8p8KjRvI8FSSQaaFoBP7NKXJLEopsO1Vn&#10;pjO/b7+ojaW1rZrWkhVe0xzv12rp10PX1+qCNk92XZzN6Yt5ba+prJUVUCkVXnPdoAXCiyZwIDk2&#10;t9eXlucnx54+HH3ycG5ybGluenVhdn11cTOxtLm2uDw3PjX2JJPeTKcSU8+fpHeTfLssduqAtfnJ&#10;hzev1SuHIl8T+Xq1nJ0aH5meni81WEFTx0aePr5/71eIk66kWkpLAlmM4sS1eaa1zzWeQDOFxvqP&#10;7lWjc79ZSUIjfik1J0yCMq0Bz6AMgxwDn0ZWTYg1cuvwaj/MbyxLAKhM8HM4R6VIKEvIz/jXcb8r&#10;6FqrnFmpJXF7E9qNKhtv5tdvN6opx+KgfGJZflXAW13klIUCrtMFnTIURSzABUHFSd+5fGAxgAIM&#10;SrIndruC43Ka3mi2M6m91eWlmdWVhb3UTr1eM0ztxYujH3584bouy7Lp9H4yuZxILu7tJUHAiFLF&#10;tNvh/uVh5GcAqgwqDlNyujYpTt3yLwASHcq9yLfbvk2DfEcPxAkC6SNxQ4rdPhRAhsJIQOoEUiT4&#10;GIyzhoIzg90tGHg0RG67rG60bD/4Wowg83CQz4XcDgCkk4BwNdFyec1oG7i1CCQPKxrUiGnxuoHr&#10;eqE4pDz1LJA4ISrvqGPYjKoDLYDSGHBiOLA9TpIa9AyGPA4LCpeucon8gPOAPpelBqLANOQcQQZx&#10;gS/OkLdrylK6NTqfmFmcQbMJ8TDBB6FfTaBRvV5Hs1qK1nQ8YKW4HhSapCBYZH9GaMaiUkvurD0a&#10;nxtd3NvYzxXzS1L7yQvrRrjq5X8fXf3RuW4Id+vliVJpk1eKaANxG6Y/2PEwNH38GpnxGoDHnRIn&#10;6BBP+Lrggrb0ZBctJ3FxAmrE6YGYBHoNBT44fwInKzcKiC0wmwQuVfTTDB6ECBLTR3gVDqBtxyKM&#10;oR8/PmJgCIpmoS9OMEw/DS8FBIOUwNNJvx29BS23RKJAUlGokP6cBqCXAkBJQoFAklCZoBM8r1ns&#10;5kHp6qN9qkwu3Up9cm3noyvb391ZfDCyOLWw8Xhs+tvb0x9eSX56fefzG7tf3Eo9ncnWmm0PN3aI&#10;971DwTHlS18ErtXwd/XqlXo9HxkvhhAUYC22g/vqAmEdylYhQNeTTJ2zdA4O/iUs51eCZkESarnd&#10;mdrap+7uH8mmYX8QN97JJB9UyoeqLtUF/Ay/U5NZWfY9KCvCg3s4xx3ns+HsGA70Ca/qIjB8dItF&#10;AXNBfh8DlrnF7+2tf/vdN7Sm3n777fv3bjGtIhA1qk/gucDLTwPuHSoJosCU98NHTqINBFQoEK2O&#10;psmm5npI9F8vC+fAsrViW9mrK4ysuC7OASN0a6BwoumHpPquKPIFpj7dM27Sbz0/2jc6rXG+nQFJ&#10;DAHCwDFgUWAdoVaxbKnZ4bOt1laFnTz83eFEm82qW1WV02Rgk96/wuEE2pViaBtlFVICamQ6o62X&#10;0QdmuaimW5rWN5sA4N2sV9KJxem1xemNtYXpsWdLsxPVckYSmorUogAFks9sT40+2U8lD3YTs9Qh&#10;3hahAQM2V+ce37mhSPWuL9u2UmsxUxMz87MLDNsC0bq2tjoxs/a64qQH/FViZRQnEDvID8tot5tb&#10;EvOQjvo/e9dk5nGztmObL6fmyJYIE+2dnHkCoMrklDgJaEpIRODgRPJ+NYAIUnECoONZKE7g54nA&#10;wANcnmdL+Z0JJvkRrtNF5nQxifez26Nip/LSWW0XAQiSdFtZKaqNDnTEv0rq9ItRIfpEhPQD0G26&#10;K3U9wTIZgS/lsltzc2O3b1+7eu3y3NwsyzJHR92ffvrx+PhI19VSuZhIrC0vzW1trhQKqU6nZFow&#10;zBNBQmI7UT5nApUJTQmkitbmbypIgHajrSMCPEOvIokhYgNAzkdvpAEwDA1GJ5CAbEBzB9nEA2QJ&#10;ohuKE/yoTKa2D4nqNCBaajYBUDUSrD+LTxnQetwtBFhXD3eRQyZ3JIDw0020XUAMIdVDYncWByWA&#10;AKBnVJ1sAA9sHj1SON1gHLfTO7WTyTmAeIC3OTi7DCQKG3rJg1BRlIblsWgVeSGQaTPUYSaAQ/zI&#10;qS3FPYbyhFxj3oNiJM7icAZ0mu4LjMrvHKbHJqc2tlYltQo6BzMICYB0YiOBvuLExBt4uqTXRLVq&#10;+0TGYCvChZJUrZlKrT0Zm74zcTC6wy9kxVylWipuNSsTtnz37x5ORaCd1T96V4+tmyLzuFpeqDfT&#10;kl42vabloyyB8gd5cEFxgnKCOLhTvJKN5TQgNqpMsA2cECchoQ9qH3N9qqaGnh+OvlCB8BA5lQSI&#10;vuqA/1G6P0gMQfQS0v2+awqmMwQ1aBBA/NSj3UVLS2AIogiTTVsRWinRxBFGfh5oqshq79H00EuQ&#10;TsgOBe3MB5fIVaJPIikH9QvvWr1dfzZzSJUJAOQHKJOv7+7NJ0ulusB21IVk7stbmx9c3v7s+u6X&#10;t1KA7+/vrW5VFEXo+cPX8o6i64qzEyPv9OcIffj+e6sL054TnQM8hKAAvXMcpc7LoqIST4b4VSCX&#10;ro0TnNz+ttzHZKrPa3zah1tOApkxRSzkqyKMJyCsXZwdAPkyLdkwJE0TRJHN5/Z3Fh+2Vj5wtv/Y&#10;Tb1h7/y5lri0v71UabNlHqcJNQRV0nAHMJpNjJZYCSA2yDvoE01hVU0UdUXSFc1QbRvoCnKsV0o/&#10;RNj15Har+PTpo/fee49W1qUvvtjZWvMcIFu4JJqmtnWcRMehJrQ46GAdi0fYvOfizHvfi2w2fwq+&#10;K0GCIR7PFaGcacngo0l2ul0QV5qkaxJagVTfe+UsnI+ur9Y4ucLJhoUzxlEjBb71cpcADsI2AMdA&#10;6prVHZl78pN7DfvP7lVHudeqL8liDfIS1sXZQHoK8rLY4tM1ZqPITf6+/eIBbi2SZTRWURQDauFf&#10;oEw8VytzuBjsYl6byeggTnbq6nZN3aoF3iZhk4MWYpmcLNRVudnhqqBP1lfnOrhEmwgtmQIac62c&#10;mZkYCcTJxEgpv2cZvOdIgOTS7KPb1zt8RdE6VU46KDenJqZWFxca9XJiaXZqPjm/03x9cWLYUqWj&#10;ctA/Qtv1RU1ttFtJU3qIc7qOrr6wrndaz9vNtOd0Il3tcFCBQXHqUhxUnPRT0uciv/VXduDZUUT1&#10;SUycwFXTbNdKO8X1m8rGmz2yf62x9afy2jflzOqv2eMlCtNW9ppKoqyIOvYasauvhEhhQlRSryuC&#10;JnFsVpZqtWp6PTn/5NHtb7764sMPP3jrrbfef//90dFRnucty2y1mru728vLC4nEUjazwzFFyB3c&#10;i8KGrEtzPqjFJjTXQK3BGZoSSNU/pwbJ119K7nv96ShEPwC5J7OzcM56eDIKCAA6gQLFQw/h9DhQ&#10;IzEAJcLpIqSdxCI5C1Tz0BlcUQsDcHpyCdJGQNYpJiYFPI834ibrjGG2XLJnSJxlng1g867fMUzU&#10;JzCIahpuJw/KBBrnxcUJBTzX7XVAn8gqyCSgy7j1uyTX6XwtXIcXM0VMIn3tAcc23Tc9sgQZcndi&#10;l+jvPwhyBUsAlMb6zvLUzHiluu8QF/Agp30OHaCfHt1sZzLbu7urvFiCooNL/rFo2Gw2sz05Mfp4&#10;cvXJBjuXVderKg9vj8E264fF3LLMPumRjcOoRCEzE665yu1GdbJYXOKVgmzXdL8B/JXaT6IgtpRA&#10;e5AsBC2BzjIiIAt/9QUYhIkJj4vgLHHySvV+IUBhUmMFkRBEEqAaoaBPpwf9xFCuj7SenD8hBkhg&#10;6CfxfzCZiigQlA24cyJeioSnt0PgE0IlcAsBEH1+YZwZmCSVJvuEOCHoi5MI4P1SjPbaTvG7e4Ey&#10;QXFyffezG7vTa/UGqxer7FJy687TtU+vbn54eRt0SxjswdhhqdZ0nZetUdmTm7XCF59/Ssku/F27&#10;epltF08GGypOkE3qhGqfZqhADX1XxEW6NLbX9zbBk+iBABGeCPxSED6KIw6SVIjBQ2bc/RVLD6O7&#10;BWHeQE8hF56n6pbSUaQmzxcb7a1MY2m3PpssTS5mn86krz1K3Ln1bOHJlf3Jz0sL7xcXPt5ZvHeQ&#10;3hfgRbZk2yVK44yUAH8C5WAbHIg03cApXtBhsYqmmbh08iuRe4gKItlILn156QtaU++99+6zpw/E&#10;Tg0XwkJbjQwKxHU6ACDuloXLshsGq8OjKdS2pgCie8/HAVLKNnnUMD5yU7SQRGofZKHrKZqlgkTR&#10;LVwGgHihvH5FRAFPbIlyRwVZglqIguoQ34WsAUnANhC0BF9SpFqzsuRrt2nn+ZNzTWafsc1dKG0o&#10;q1jkpwGRQ7nxinTY6OxWuMWsSLzh/0+Lk9G0vl7RG6LKqJr1r1hEGN4IUCBrJVy3YLGADjATh1qi&#10;rO01tYaAuiUWPgS02631paXZicO9zWoxXS0eUpQLB7tbicnngeVkauTx+vJ89mCnkNnLZ/amno/c&#10;u351Yz2R2NhbW99f31gfffJocX5hY6/46N6DO/efPZveuIg4AVZ0irr1BM2Sqx1VR/8HkP4iiOZm&#10;fRkENIqT3lUY+PnWNM8WyMa0YVd7HmJcNsTpS69lJ6G5iCIW4Dz0mW6A6CUYxkSxWjyYbyS/cLb/&#10;dEzmdInrf8sm7zGNzMWzfz4MW9mqK4mKIptBmfwawLh41JVAUro2ryqNRiOT2l0dH3ty+ftvPvro&#10;w3CRRPh7662/fffdtzMzM8tLC4sL07s7q61GVtdaZJs/+fzRNwaqQ0CQ0HIDNQL1GNZpWJ6/GkH9&#10;Yn2R+RsURJzgIqe06oEwIQkjVPJscdK3YADFpOxzGC5kMDmOnyEiBD1Y+o9AwE9yCSe7EwTO9/0U&#10;IhzcP6SFc+deNrn/BICAHkm+B/0PI4ptU+eg9mn1vao4AQCLheRZLkfWIGZkjTEctFogB0VOGcgP&#10;lBzoET7QJ9EtPiizp+SeihMoAdNnipX9qdmxje0lWatdhIjbLletZ/L5XUmuUXHi9TqVWmZ2enx0&#10;au55ojqRBlWvN2XF9VCNg5yWxHqlnKqXp23p7o/OtX/09cl/45oz10XmXqm0WG7uiWoF0hZUNLBk&#10;KjyI1oWfIDxojlz0eUA+DSCFgEshA9BZgpjd7F6wE/wFgRYYooLguUHrpcoEQJw64CkUsaJ4TZC2&#10;gc2D5AIaYZTlh0+Hg/5JOBO8XGGwEDTB9IDeCOyf+HjEQ54E0ScQLby25L14LXEyBDbZER9A0hOK&#10;k2gGyXNPAt6vYrV6fzQdSo4vb6U+vb57e6yQa2jZqjK1tPfw+dz1+zOfXFn76PL2FxFx8s2dvfn1&#10;oijDK3ae8cSxuOdjI6Fr9fvvv7eyOHNqZcvhHIWy0tPEFDklMRoAmQ7NJgDgOqal6OYrMx7KUwEg&#10;ThxbAUWkGaplAbmEk0MScA6oLAEt0e2iPLBsVVDlQrOzfMA8WKp+P5K7dHf/izt739zb++bu7pe3&#10;tj76PvHupflPvxz95tun333/+PL3Dy9feXr74eLqdr7NAY/HAeis8gFgUZApXg4akRhNY0VNasta&#10;W9ZfSZ9APCD2auXMvbu3w5Hx++++PUxvQglDaVPjRgQoV+A8gDriAxHv+fJLgWtq+TgtwsEltkB7&#10;YMyDZFATio8mFMiBrKtQgP6rW4GGwgTNo+HSw9HY4HFQwqHZhOYODnxHZBtpoT3+k3uDkr2ufoup&#10;z4idou+9dF04jARklevKLUE4rHG7JW7uUPo/bzbRF/J6sqJxqsJpuuv9b8/pgkp3HC3X1mazuL3J&#10;9CEmaSytrxTR1cQ6d+sby2Bzh9sr81NLMxPLs5NRLE6PL89Nlov75cL+ytzkwtQYhFmcmZyfnhx5&#10;Nvb86ZO5ybG5ycm5qcmJ0bGHj0ZG5zfHtxoPRhfvPZ64/3T65eKE8vITJ3uC5wuyIVcF9HCC/he6&#10;VLFTblZnenqwVFdXv821ZkWh+NJ1hCmo5BiK05de9Ss7zUIMLyeUEZwUJ5Ebe4LjsGzroLT9sLP+&#10;rr/7hxf7b3i7bzQTH2V3p2S5DmQoltPXAPR3qqls1lCcKGb86isBKgtkie92TL3Ftgvpg42Z2fHr&#10;Ny5/9NEH4TBJ/4jZ5L0vv/zs3r2bS0vTxcK+ItfDrcehUmIxXxBRHUL1CUV48lcirGtCngJKhLzk&#10;lDjxemgKs5F1QXgQACfjCcQJMGbCp4eLE+RhF2pLp8QJgOqT0+KEXAr0Cb2R6hOK/syuNoRBWkkR&#10;o5unQQio7wuGzlgmGyoTwGuIEwBh4QIUnawwbabuwktB1ocl5oK++3igPfrbfVDQSxGyjsFw9w8s&#10;al6pJjZWJqdHy7U992j4KrExQEocn0O1hkUnet2OIFWWVucnJiem1zNje9J8TstDmaHLbNBuIe+O&#10;wzGtQim/xreedI2bvxATCvRddJaCq95qlJ+XipusmNesJtQ1VA2IEFQdxAGJ/CS7v5PpalgaZEob&#10;SY/gkT3mcbN5yvWxcgcLfL0URJlgAwv4PZ1kReD2eLvbcaEHhlZBXUou2ADOAWkbWHTYIIfMpApl&#10;BhyQM5TlDxcnIeAqRShOIFMhoiEJICQ8AqOFPjYiTuDG19EnoEYsr216bd1t607bdGkuAh2CPQMo&#10;FgzAOl6nD94ja3gARLU9n8x/3dcbgEs3d0GcTCzVapxVbGqZEp8ucPPrjW/vH3x2fQekSxgScPVJ&#10;JlNsOvbgLYsBzpfze1988VnQ2/7tb5e//07gKqfCn+AoyFAJoiejAObX9WTL4EwdN+cOzwOnVCxF&#10;MgYhXxUBN+2qwJ4tS7aBGRP7yUuTFAIC98hO4YalQUoqrLScZm7OlL58ePDFnd0vb4MgCbHz+fWN&#10;D75Zev/zyS++Grn09Qj8//Sr5x99PfvpleT3D1PP5g/3MiVJ5rq40Uf8QSEwYfiRXnZwWSFWVVhF&#10;kzqqho7fFvr+XoTZg8bQ5NbywsxnnwY2rk8++nBmekxTmsDaIf5Y+NcGTe0JkFKFFIKiowYiLEMf&#10;ylBVDFXQNcVEH+VfrU9U3VJxP/KTBQKsAyfFUGXSr19IlakzlfyqJd2FPhN6y7/7V7XOo1Z9Q1Nb&#10;oK+GtgSaBah9EFe2g/tPCJpc5sR0Q0xVOrO/i5MDUCb6bh3ndAma5nnxAvznAVsU+VjAyRpIkbmc&#10;vlBAWQIHK2X9oIleKOe3Lni/LJ1XpaYiDgGcd3F+Y0cWW0KnCWgxzVKjfVDhCrUayzZYrlmsN5OH&#10;jfHNxsg2/3xPHdmTR1IA6XXESa8nWTa6o5U49NaC/tRzOmw706yM/OQSb/jeVVu+126sqsqFNh8E&#10;xvDrZ/VQqocgEuLEJTIvi46vIWL7u58G3jUQJEh2yY0wdg6YKESr641qYb28fkXb/At1hdc3/6uQ&#10;uFov7Tg2H8vp68F1lWpHmc8pqyX1VcUJ1A6A2km6nmCbrNCpFPI7y0tTD+7f+vzzT0GE0D6X/sHP&#10;d99997PPPr1x4+rk5Mheao1ji57L91UE9D5QX6ee0geddHcOfvPpWzGQusaaIqwIAQdQ16EmQYqP&#10;FcrZHifoQkvpiAZveTzQPmg8tBWRYMCzuQilDowAlEUB4EGDCEmcBKdUCqgL+qmbHhAQp/CAgfX1&#10;D36Yh5PBXeSjOL2LJgnZMHHKBwpuOoxmNIGRhxGe4Jox0Bk70Fb9jmnhsl2xzRZfT5wAkJEfC5rR&#10;EtBkAaWHvBaURoxqXwQoTnqM5rTypb3p6bHNjSVZrZPlZSmwNCj7B8CZaDKi6PZEhitsJBfHx56N&#10;L26NpjqTh1qqqcgWTkgIs0wBL4UiN2rVnWZtxpTu/+hcp7MUKH7xr0rMo1p5tl7dU5QaqC80WUQ3&#10;lKQ4mYDTgMTj8gDopwRSLZJlMmsLED1JzlNlgh441EgSjc30RF4XJV2yXITXRQfuWJhXAq1ElCXY&#10;xWHHSF6cAcsHEFo/6DkRZL4WPT4dHkBvIZco8CS+ROQ9OiVOqDKhMgwaUnR+F7YruiX8yVuiGJIA&#10;ECe63WZlPs8Lea7Dqig5/C4uXgKge72LRqfYkcodhaIpyYYtkat8qV6/+3xgNgF8fmP30s3U8mZb&#10;MbqqbjcYlhFl0fQWt5rfPwg85qNYTJZUtXNKbCDgJDC8sdEn4bpP77337vLiFDTIWMi4OMGvzvgx&#10;PnoyBF4FIm53DAPNJtFLQA1VIgmiJ18D8AjQA6aNq2N5Ln5oJ3OQIEcv5+hIg3wNVI1qKE1BShzU&#10;746nv7q7+9XtEwBl8sWNzU+urL3/5eynX46hMvl65LOvRj7+auLDb1e/uLFFg11/mlraKrEdnu4W&#10;cj5AYHiOqKuMrnGmKcomboSiGrrtQJLOSzxc8h2xUkxPjo3cvn3riy++eO+9927fuFYt7HdPbbr/&#10;TwJQVdNGERKeAQHQ7Sq6rUIugOjbDlpUoC6O+s0DNGQY+KWAwgGCAYCDaI6OurjEmYfng5NwtetJ&#10;XLvQrEyFO0Ycmzd53M4u50QsdTFA2kCUAs1tSmq6rW7Vtb2mvtfUgI7DW0I2Z/y/Lk7WQZzUtAIL&#10;FQo1+L/RrgDwSkLrErFecPng+Zy6lNcn0vpUBipIrYvE1eSUV9tFADGfBC4ER+yWWkXQGzL8VIqc&#10;mmW0g5a2XIISCNuANpZW57K4PMAr+5wAuQRJrVvKfks7ZCBv2NU6Fttu7DG1R3R0B0mtd+43a0lD&#10;bw/rcOP4rcRJ/0sbckdCRgOmOFScEApL5kMThPGEoHfhZz8IPEycQAAHCK5QKO1PttY/cXfIiiK7&#10;b3SSb2U3HvFs8SJ5vwgsR9mto8fYagnbbuzqWQhlCdUkolgtV/bX1xefPXv0/ffffPDB+3RcpH9E&#10;k7zz6acfX7783fPnTzY3V2rVjKY2qUtJv0xE6sI+VJxEnOyDAvyXoF/XJ0BUKLYHUBHowkG4ju5w&#10;OU5MlJUcKyoW0EfypZaYL2iToOIh9JFACYFTepA/hQ0GDuindNqc+pcGzekEF6QfuYnnMYmZKpNA&#10;/8CZQGz0uSYcwM8gJcRdnqbNdhjVaNoei+SVYPCI0wAC3RN9dDhhQJz4vhBVJoBfI06ARypK03Ih&#10;JaCdGKfXjvLsiwPFid+WlMZeamNhfrxU2XO7dJFZ+h8ySHaOJ+sOUwPFUHi+kD7cnBh7NrMwP7bZ&#10;er6nLuZVRla6fZtJDNC2bYdjOsV6PdFpPff123/3ccQN9En3qqfdYmvP65UEJxQMq+11sXZQopB5&#10;UIhTaYgBwhP7CVYfUPNBlk+JEzhAT/qAu5MlEE6pDqsnSbYkGopqqoKi2cAehgW7OLASUWbQzg2B&#10;VoUASPqHKhPa6qApYuNEC2QoD0KZESh8SB6JCq9SeU8yGJUTcIyyHEqJRkuzA/8BZGoc2jzhFYvc&#10;EgUkGE2gFMSzBXf9tzxWMbm9hjpxqM3m1LKA29LjatpEUkJX5vpCQ5ImM3qIRFntaCJVL41248nU&#10;wBX+y1upz67vXrq1u7bb5kVzZz/3dHzq2dRcocbUGO3RVD4MSfHt3b31nYquDRcnwPAy6e2xsZHn&#10;z0euXL789ttvX71yWRROm00AJ2gKjPFAFl0Hzg9OUsAlIJcQs2lypnHCbEKu4qbpmjk489qAqLoe&#10;bu0HnBU0j2Njei4+RR7S6Xtyvc3cmYDiHWiSb++lLj9IwQEVJ19cT3x7Y/nytakvv3mO4uTr0S8u&#10;L3x3d/PKI5z0RW+5/uxgdbcqqydk2FDQkiEGJdzTyfeB2Wucijtew9hKyPdZrFqRhcbm+urOzla7&#10;3UwmE/fu3U6uzutq+ywi/pvDdDRWQT+T2Hlg/A567OBCw5qluZ4GpNZxcFGBV2K3oO6gUaGkObkL&#10;CogT15VdMterf0Z1LL5W2lS5hz97tIe85ij3mcaKLKArfHhvDFSciJqWYeBl1Kaz2lpFX69pyQou&#10;WTv6f16ZAJaL+lJB22tpBq7F+r/UtKBeDAvl4lIJNzZZyKtzOUwM9JnJslrg0MEpdssFAR1CIJi7&#10;uKuj46o1EUSpfsjoLUlTLRi6lNnskHqfziippgph5vK/TpyA7kFx0pVNvdWqbspN9IaHJot7hbKP&#10;W3VcqutUb4sAohDDrxcnMPaQCcoB6JdseukMcYLDMNxFEcYT4hxx4iMrpd7J7VYzVdy8K6y/jdub&#10;7L9hb/+xtvZFKb2gq61Yrl8bfXGiXlCcUFlCXUo0pdFsZFOpxMTks+s3rnz2+afhmvrwB5oEfn7y&#10;ycfffffNo0f3lpdn8vlUh69CH4Te0oTPHZ1YfgDEyYmKo08kBhMEmR8yKMN/K0B7AFkSOvtqNptu&#10;i0tF5ZCVpFCcHKMAQKoUUCt0Mxgsn0XkAb0aqh108yWevgjgecHV4KFIAUNNcoy8FgCiAl3DIw4Y&#10;KE6OWeDfIWsM+FkoTl5g2iCFyPY8FsSJbrXgEm48F7llCI6D2VyG3va9AVsKjV2/RpzYHqdoTXw7&#10;jkHI4cYvIfm+IMiELiCsjGG3ZGirrXyxlJLQ2wRIKhUngT7xgx1RhogTsm6V5B9Ltic0+MpSIjm3&#10;Wxo7kKGz26iohgVvxODtiAEardftyFq90dyvVxdV/tGxiY7yVJ+AUPnBvqF1Hrbqs/CmS0rV8qCK&#10;0dcZGj9aAk+mZCgIySaV2GNCyxK1kADCM1bg/o6NE7oaaFpwY9h4ohG6oKl8uSmpkim70NH1Cf1r&#10;AG4k4iTsFQeSfqBYqEGj/xMSFo0Bs9ZlqF+H41MrJa4RHKZ84N0+UBS0l8ZjdPmA7hfD43tB80JK&#10;jFhO0ByHTj6nJ5sRQEFFEwzduOgfiYolSIbAKOJmVZvJactFta5gOiHCINnwUnSlpizPZLWpQ9xh&#10;YDStrZQUXhO7XRGnBlj8Trp69XFgPLl0c/eTq0Ca11e2CqV6Z2Zx8+b9J9fuPt04KLVF+/l8JZQl&#10;iDt7T6ezzRbju9APx9sbtBxZqs/PThQKOU3XisXi5599urmxdsZuYCdoChEn6JAQPUkBl0CQ9L1N&#10;Oqeu4lwgx/4NSA8VJw5yVhAn6JSPx68iTlxb3svUozaTa4/3x5ZKs+vVK4/3v7q9c/3J/uxaaS9T&#10;S25mHzxd/eby+Pc35kZnD3cO2+tp5vFc4eu7KGO+vZ8aXSq0OD72iNPo+YrnCKbBOVaw60u3q+m2&#10;ymqqoKve2cYTKM/sYSqRWJMkeN+PisX86tJ8s57z/7fMJgDLQREF4oR8gUaEl9CE4qsgOwVdlw3N&#10;tFGrWDZO1AnDvBTQoogRDCeSRc/3xUlgOSENTJGEWr0872u3/pv0jT861xT+GdNKgfCjBXsWQMf6&#10;HmZkCzWJlmrqmzVtrajMHMq/ixNAoqInyxpwd+ts1/PfHKAcVAPX45o8BHGiLeb1MUyMNpfT0k20&#10;cph2/JaLALsIUPW6qps4hxP9XGUtz2nbdb3IaW1JA9mzWVPG04N6HyUYS+uZNq76AOp6tXwBcUKJ&#10;ePgzFCd5Fn1lfA/arqwrzVY1YQr3qTj50b4uMs/bzX3guKd6W1Qm4SQfAOW454sTvxcgdj4EEriT&#10;a7DQgbYf4IQfAuWmADJABhIljCoEZhz0CTJagog4wQnfOE+GV9VqNb9STX6jb/65v73JX7NrN5q1&#10;Pc99+TJlF4TjQGkrM1klUT5vWhcSJmIqgUcbWptpFzLpzYX5yXt3b3355aX3338/OoHrnXfe/uCD&#10;D77+6hJcnZ+bPDzcZpki8ldXiBp8kLyeEiex6oNg4YdkCBMW4MVB21i0mf0zAA0A6jpsISBOMqyY&#10;rEolgdccsh4X0SHAoqgCITID/wer/QZXOTe4RNULR7diBECcwKLopfChwISQbFFZEqbkqBMTJ5S9&#10;AY0LyBMBuREDR8UJiCVojYbV0g1UBRAmestp+D3RtFhNb7nOie+4Az35WuKE0kfNIOsaAz2F7OCM&#10;nVeY0wWyhMLqtXWnpehNw0J2i+4BmK9QmQQAcUJxelqXdyS5XUm2paYkZ1h5Ls1SZTJxqB800S8u&#10;zPVp0P6n20P/frZTrtc2mAauNfyTew0GYNqh0e0aO8zzRm2Z4Q5Vs9n1xCPcufJEMs4CKStSiV0G&#10;ioiqkVCc0DOAvjgJjBWBOCFf+odWUENWy7xmetAIoax+A3GCX3OwvWGTC0C6TaT10NRJB+j6oMBB&#10;i8KNQQxwldaaaLCKja8MCsvjQcrpZDw0fZzwbsful/TD2KlCJLSUQnECmaJ9deSW02DopyLsk0kv&#10;jSaRnlTqqBlGybJKnlcLHbUqKopD3qawlCBVR9hg8rySZuSturxWlg9akmIKVJx0fZHrtKeW89/c&#10;RbPJFzd2P7q89enVpYmFzUq9vXtYHJ9deT69WWpIlbb+YKIQFSfXnqSBWJvmcLOJ7wvp9Obq6qJl&#10;Gf/zP/9TrJTv372tys2hgaPiBIZ8oIk+mUYVnuxf6ptNdFycKmY2IQGAoCO5jJ1/DWBUuNAWEnpA&#10;14PnnknuTwNCOra8m66HyuT7+7tTq6Uqo1Y58+5U/sqjvYX1WouV8qVartjc3C09fJp4OrF1WOSq&#10;ba3cUrey/I3nGSpOni/mmxwXe0QMJJGyZfAAH/efCZLaxdl56LnR3407ngUoUo4pr60uFgqF4+MX&#10;qqJsbSQP97ehkC+e318DrHFQlcQ8AgrEdql5BM9Hg8EZm+zVKOqqqKGMufh2jYD+TLB4JWKLIo2N&#10;Kk+4CgKvUT0QWiM/ubgr/D+62CuyzdkOV/ScC6k1yAKjaE1Jrwt6htE2ysr04e/bLyKyjJZl9YaM&#10;3vCxQvvNAW2DNi2Qi4KqblRAnGjzOW0miymZOtRwVxMTW9ErqVyQytAGoLV4HrxTarWDE8NA4TQl&#10;FCfljp5q6JtVNVFSZ7LqaH8eFwiS+ayeLGlbVdyEXtAwBkBT1i4kTtAxtw8qTixHqUtaS4YMQLOW&#10;ZCnQ0zgN8ejqkXlTaE11mNzJJdsDRKUIxvYycQKaxPHQBf98cRIbt8hwG5McONZG6SkFUgG63mWE&#10;U4ag+gS/iEfECY7fOKeL7fDZcuoZu/6Bt0Nd4f/AJt7PbY9InfJvNacLAINKR1WSFWWrhgsvxq4C&#10;UJP0ZB+nbzGiUK1W0qlUcmpq9PLlbz/88IPo6ltvv/3We++99/nnn926dX1iYmRne61Zz2pK03OI&#10;p/upqS9DxUlYWVScAPoBzgKEP8+iQvgQInb+t0Ws9lViOVkuyodMRzKBNbJWD20jKEL6NgrSKgSX&#10;+J+gNgjlAU6vQh7m4lyvYCY9tqXT4oQqk0gyANhc8SkDcUKbH5AztITQT85DxUk/YZbLgDhxvJcs&#10;LOsfi6bNaQZjezxQrmjNopikrLf/uIsDHgok0nJZVQM+jaYMyAvIjKj2GIpQkKAmIZ426GpiN1iu&#10;yPIly2v7x5CjQI0MA5pQTmfZ60qOJ1cFdMqaOqTzBBCLBa0pYh8VzfhQoMx4IQHtVs1Wu52plpaF&#10;9hPox37pBvqEfCa8bkv32OZEo7UtiTXX5XtAZE+mZCiwHqk+AQFMWgtmHxsMtEbcZzME7Y5OiBPy&#10;CWBoBbUUNd3WdBd4PAl5KsBFADcScYKgkdCkUrUwwLEAAUCZQKULRoczZMPD1gWXYHQwbJ6ReXib&#10;mgrejjGTHTOxjfVTDhUH6cRpV/iFiH4kQkVEEXsctK7THTUBfk4iCH7SwNEEgzipinJFlJuKbHYl&#10;u4cANUWTEQLEFZy0uqLhdiSL57SOaAiuhx6VFK7XyZVrd58fXLqZ+vjqzoeX1y9dm777ZHJrL1Np&#10;S8V6p1SXG4y2sNG8/PAgVCbf3N2fWi6wPAPy5rTegDOSWF1emi6VCz///NNRrzcy+vxgbz26QMVJ&#10;DJgK8AnPA5I6ZEVg4ATALx27oyltx4qbTSggzEXo40VAoyKxBQfkOB5sKCCk58iZYuub+2j9AFx5&#10;uDe3Xsk35RpvP5gv3RnL7ObZg0zx/sOZqdnNvcPq8kZxNlnczrKTq5WlzXq6IjxfLBFVk5pZyXMd&#10;lAp9bj0kGXAJzSY6mk2i8gy4lO+hI7hsAOmPU3P4aehsaje5vp6wLKvX6xVy2c31VZ6pgPaLBf5N&#10;QPkieif7iK4PQlQFNq/ZOHFLMXTJ0GVTt5whrvzwk5hQ1I6mAUybhDlpZjkLyCn7OHG+X7P0PBSj&#10;JjdrpaQj36UTX392r2mdh836uqagK3z03rNAJ/mA0OJVvdJBcTKZ/l2cIGqCUu5ojIpa9CK19hrA&#10;BobtBP1MbBtdgEAoHrRwha6ZjD6fR50AKYExVNZxRlbs9nMAMZN2i7qAiGQ0kcHI25Y0TlGaklri&#10;0WyymNcncXSmskQbR1mCgqTGa7KGrcJ0MG0QlefixqCvKU4cT2kpOuQNhHXPl8ROpVqcPLauozjp&#10;Xe1qt7navMSVuicX0qVEFhCRInS9JmC3Z4uTLowZotc9U5wAewP9EBm98GMbGW6j4gTJHwk2ZMxD&#10;QoAunmeLk/5oigMqMbPAedNqterb5c0bysZfj1JvHO+9YWz9V3nt20ouYRlMNOO/EtAvCCqaTdYr&#10;qhYRJ1ARKEtwyy1eU5vNRu5gf2M9ubi5uZZK7c7Pz3/11VeBKPnb3959951PPvnoypVvR0YerSeX&#10;KuW0JNUdmxs6iIY4y3ICNQggdYfH/QBnATnWqZMD/JPFCeH9WPtQieGHWEa2ud2mOJlR18pyQ+J0&#10;F1fuIhss4iqxIANCcQLt3yX2ExAGVJxQfYIfg0OnERInsM+YOAFWNzjuAwKABIo6nFC1g1chPDGz&#10;oKoBhOKEKpNAHSG9062WaTMQIMa6QpDtPjgVlInfgQih4ug8LoqzvsdfBEAHQZOoesuwGLJ+7nni&#10;xIyAZtYOgDrQ9Bm2U9zdSRwcbCp6/XxxQiwnnSHTurB1SaIl7zYV6P76o522UlIlHU270YwDos2b&#10;gtJoynQtl2s2CrXKdrs+rQsPfvauQZ9GJco/urhdo8I/bdaWGIasqQ2dxlnC4KTqg1KCiqPiBABS&#10;5DT/prIEgZ9LIMtij/q3kPYwAIlQNGEwky0f2ufZaXgZMMv9F2RwBul+UMjkJzB+0fE7lsvzWifV&#10;UBJVtdhRFEd0eoLqCJWOtF6WYFRrqQqER0QsJzQeOMBoBy8jHyoTzDW8NeGErqCjHmozgcDY+OlP&#10;eN3gLqfXgWQECcbJk5IDYhXUBZVGUdCUREAfB6IU2rPrB2YTim5PlFVmaT3/5e3UB99vf3p15ftb&#10;z6/fefjo+dTcWnp9r7W6zYwtlK89OuE3f3vk8LBQt63hm5z4rpDeX08mVgzT+O///u989nBibERX&#10;W2f3wAO+CAwAiCmr4EpNwDvD8+SSCuzQMjhNYXq4wO6Jq/9WgKSCQmgw7O2xwOfkm7u7t0cPZ7ab&#10;+ZZxb7Z4ezS9V2wvJva++v75/adLO4e1vZKQOGSX99q3nh8+mysclIWlzQbceO3x3tpOWVFx40IQ&#10;Hp4j9pfPihYaznazTR7ESdRsQgEMzHZwc0PNQiUQJYVdT65VM8tL861W66effhSEzsb6WiGbOn8H&#10;9F8DqFNgZpQyAkkVdE0C4WRqignJw6oHoQLHgg4qJZAf0QRjTrsqBAOtBQHQC8VFnhcN89qAyLue&#10;xDRzXHPyBydYQfjYusG3xpjWIU6Wu/D+niB1DEflVLXCySt5eez37RcJUg01x2k5VgdmH6vZXwOI&#10;BwUJ0H0QJI6m6Ni6Sh3toKluVWF81Kez6G63kNenM5gMEAzpFn7piMUzFGHkjovGvY6uog5BiaVK&#10;hsrLWhUe1Mav6vN5DZ4yijlFWTKWRr+jVAN3UAnX9QZAc3WgndvwX3Xd153WBeKkrWiCgla/ni/y&#10;bKFeGvm7j0M4tFpXudOuLspCFS6F/SxokpDUhrH1cR67pRO6KEjIE4FxaAmGK5QlRD/gTxAPodhA&#10;gUGXjxw+4FEwYfgIQmMLRk6EDYymuN4rRCgr1Up2oZ780iLbm3R33xDW386t32daWd/7bbY3oYC2&#10;wsnKSkGNrtYF4xmx4zNsu5I53E0mFlaXF3Z3t2u1qqap3W4XetV79+699dZbH3zw3pdffvHgwZ3V&#10;tblCcZfvlAyz7Xl8tyv0eicWbjoNytv6pUEJ7gBUnPSvvj5oG4s2s98Q2ELIUle4N0X4ldpriwa/&#10;XZPG09pURt1riYLBWR4EYKwuY5NNLUJxAoBjqkwoCLFGhh2qCypOKKeEu2JpiAECEA+WU9O6qD45&#10;FRgTH3k6hW43VaOBUnkYMQWuZjmsouM+icjbgJlRshjFMLp2Ebi9jm4yAHjRqGYAcRLTJBQoSOjy&#10;Uz0CsjWhe8wGAHHiMAxT2kttpA+3VKtxvjg50yGeZMc/Rmfx9aoCfR/p8bW1sqLbuPI16XkwDBxE&#10;Gzwc0/NhaUBhanpLV9um3u5wxVppjWs+83X0QqH6BPB375qj3GEb49XyRocv2rgewDCJSMu8/xPF&#10;SQ8E8MBIcgqD9kNMAZSsg7CE5hRBn8TbXdnpouGChgwfdBHQGGKIXaI/IXLDFXCXOFVty0oK5R+O&#10;LnN5db8l1SThkJEW8upYGkS+1jEVnI7V67i+6PWwRgZt7Ljvc0UihwyG4sQhnTa0ZJoR0lefmKMb&#10;QShOGMdnDI9XnU5T7jRERXP6jwtrk1Q3RVDLNCURkJQQwwuOFwIIEgoqTly3ky9Vbj5JfXR57evr&#10;k1dvP7p+5wHg6p3n395e++LGzqWbQK8HyuS7+/sL60VBYofucAJnBK60vDBVKhZ++vlnx3GeP3tS&#10;Lu6fbTYBnBAnMIoDveAVzXJPfOcG7ug6gqa0o3ub/HsCknfUVUSZn1rJU3EC+PbB3miinmvotyZy&#10;lx/s7udah8XWg5HEcuKgzkjFprJfEhZ32lefpB9M5fdK0voeC3fdeX6QLuD0OVNnIe+6wpgGhxIF&#10;LRtB0cGz0A9H52w0m8QtHkGRGhqrIu8PSSEEk+XmxvrK7s5mD//8w8PU1uaqJNYhwt+8hOGhQMtc&#10;NIupnKJVBK0qapymgmSyXTTvgOrAuS7IAlF7tBUdEmyc8i2hZJGa10QDV2ECrfKb6BPIMhRypbil&#10;dR7QXaF+wV3h7zarK5JQQ9UXaY3no9dTNVsFjV1sSwsZiXxHR1r8fxljaT3Pqbym7LfUTBvVchek&#10;8oWLNAbaDKAxgzq1yK44LVnLtNG3ZK2kLRZBkGjjaRWYz8ShOp1RQZmg2YSkZKmgdRSs7licUUDC&#10;oDVCm8TpWxY2M5AlkqFIMEZIWr2jtyQlz6qbVfSwnzhUwhlcANAn01nccr4hqoalQiKJfQ9jc2xV&#10;tTTVQHGCsqKrvKZDPIgTTtVUHT9LeA7PtA7alcd05IZWa4r32vU1LfJBKOSysdheHTjMRPUJDuRE&#10;h+CnOJwhHfwMA2AYFCdnjXYByDfLE/eSu1CZkM/tofJBcQKXbJdhmcP81iMu+S66wu+94W7/sZX8&#10;pLQ3qUjV33BOF8DzFBh95/PqchEaAV19i5PFOmijzc3E7OzM2uoqDHiyJEE/+tNPPx0dHYE+yeWy&#10;T58+uXH96uzMWDa7zXMl02Q8PyiiLjFDYW2eK04AYa3FAtM6BQxTm78KWKcEUU4Wnuxfit8VoE/d&#10;8ICcgcBkUWC0ioTT/U2vzSmd9Qolshq8RcWOqNk8MB7CpHGr76gNBMVJaLs4xtlfEf4N5Bt94pFZ&#10;YuM5O219QLRRywkwexotiBCau/C5NDAFEUhEpZDAhtcGcWKYLduDpKI9AXJN+RYQVstmVaNlunCJ&#10;nAeuNhSn6Nr5oJEbFqsBD4CGhPsPgvDDvBDHCVQjQbEEc7cwd94xSAtIBp1+A+qC817gPiG2x2hG&#10;C6DoDVAmEM/LxQk+kRgKyDdyBOSCHLg9STZx6mN/bUotUVEMB9UI0lNCWOEg1oYDIksA0QKxlsRG&#10;F3cTA/EvqHKjUd9vVGcN8f7P7mCtYTj4wb6hCw8alcVm40BW6g4uLzbg9Ih+CdPzkGxoJLFuBwDs&#10;nCxrjlVPQ54AtgRoh1y4yhxh59DXnQg8eGjw6LiZJTxJwwMjxzbTf1kGYU7BOxZku1PBWQcwcCqL&#10;heCVAcDYNptTpzLBz526pNqC5oqcLrQkWTQUqJFBVEQz9B8N6YdchJ0qUSakoSKotTDoeGPFxbo+&#10;Zzqc7nR4rZPlFHQXKckbZaUqKla3X+YUx8Gk00EDCBMT0WABoBPriX4X+3y/S1RKV3RsvlYtjM8k&#10;rtyZAGVy7TZVJo++vj710fdrn1zdjoqTr+/sPZzKF+qsi1/o453qMXTjTudgb31tddkyzX/845dU&#10;amdhZhw08NnKBDBgCcA5ADCcm8BZHTSb98+j2YQQdOY3582/OSCFwO9tW9rNVL/t+8SjOFmrH1aV&#10;a4/3Pr+8NLu40xHlNq/yki4ZXpnR01VpYbsF4uT+VG6vJG7sc9/eS40t5uptBndkxylbgmt3QITo&#10;KoNLcjkC6EN4UNeThppNaGESGqc6rgrCuy7iaqfAiqBgQekVCnsrKwuKKv78808M01pPrtSqGY/4&#10;wb8SIA1ouSUHQJZ8VwTAAfz0Xdm1RdsWcTKMhaYSunWJ4Si2q/g+UsBBVDiDDhMMakqz9I6mKyZu&#10;5ADxkAB4qZ8vQvXQzKLLhmo6RN5cbFOXocAIfanDlFuV2a5+k3aAP7rXZe5Zq56yDB4CxG45B6Cd&#10;ZAP4q75XR294sobsgKb/38RyEdo5CFFlp66uV7QsNEcTN+Wk66dRxIoxBK36YEIgma8FzVjS1aaI&#10;a6OtV4A0anN5XICLigTovfuaBGnPbFabyqDBBJIxin04RhJ7BIA0P2xm0JCgBqH/0Uylo+E0QlDL&#10;IIZNOGPgKlv7TX2tBIPCYHI1BciSmYyarKg1UdYspUv0NokQM65aiqgpIM5B8JCGio97fXHCa5pu&#10;QESybTCt6o5Qf0y/LP7sXlP5R+36FnSXtIelYwMOD6/LYsMb+z4PryZyiMw4T5zAKEimU3dgzMNR&#10;f3DXYHYBUS/0Ux9yUM1oVIvJYuKKuvEX3BU+9Ya2+Rf4WStu2iYMEi9h/K8E6INKPLzJynxGrLWb&#10;jXp2f39jeXlhYWE+ldplGMbzvB9//AH+bNuGnnQ/tbuyNL+6MndwsMm0i5bB+DiXerjNitC1+BOj&#10;gAA0MFZ9hNjROg2v/kpQAwUSFFrygdQcgJ5B9P3Ro7cHQBNBwLSQcBB9AiEDcQIEutcy/Kbpozhp&#10;K3wyECf4Wq5XJU4TLB/pI3EdAVpPptaQB1FxYhMvdgBEFRUn9IMuJPIiygRAkjTwOaFiA86AOKG5&#10;G5pBZGwoTsgUrxcY3gGiZrVVrambbdsH8oqEFcif5XGq0TbsvjKJcLJfA4ycKBPdgNeBPAvVQn9u&#10;GzretKx+sdCsoe56wYa2DqwUuu7WMW/6jKTWJaVu+wxRLIiYGomBihMHmge0ZOLTTD/Pd48kx5c4&#10;VU3VVegB+4uma4mqoofihOgEOIi2YTim58PkaSajKC26KQq8xTAq2xbX4Uv1yobQHu3qt/5O1tCk&#10;+IW4hHKN55VSgusUTBeaTaAZonGSb/PYhE6zbTgTLG8FiMykCkEaP3D3vjLBborTbd7yQVoMgoWP&#10;C2KAlt/H4CSEJCkhiSGvWF+fDAKcihCOobSB95u+qDhCTRS268pCQYHRjhTyYIiFN6jMS7sNdbWs&#10;ZFlZRR/0IBIECshAFGEL78+xDD739MstBJwkSixWYqxmdxhBKHaUvZa425TSjFLpiIImmB7kK/K4&#10;vjgh01D79rHwKskXLYrgAN4vsv8J9Pn4lQqOvY4i16ulZCHzLJl4MDoW4NGz0cv31oBY33iyd3vk&#10;4O5Y9t5kHvBoOr+1X1d1gUxxiQNaFM+Vl5bniqXiz2g20cfHn9cqhyCALyhOApZA+HR0bSU4cG1B&#10;FhunF+n6NwSwHCgf35dbbebJVPaEOKkI1x6sfv7182s3xuYWErsHle3DZroi7lfkjRwP4uT6k/TD&#10;qVyq0Fnbad18ure+V5FkXB2Y2osAQPpdRwTiQa0ocB6UiaGxjh0s0hUCmJzt4OQo0ABdH506qoLa&#10;kolLD3AbrpJMLudymR9/+sGx7Z3tzdRuwtDaELPYqetKCxSRIrXgGCDwdYH+pweduiq3qAHHsTpS&#10;p9bhKpAGAASuV3PV4mGHrUpCs9Uo5LIHmUKhyrC8IpqO7OEHYyCaLyGjIFANG+ksUDoHZIyHX6Dh&#10;fDxYFykj6BOykBfcRZvNiWAXARQsqvRySmg/+cnFfu+/e1d7xm22sSBwJd8RY+HPAeQLxBIw2hqv&#10;rhbVscg39f+TAMqOvehMVi/zWltSN6qoJbZqWp5VFAPbgw8C++RyBVCDBFibVJBA5YIa4VW1xoM2&#10;0EAbzOVUiJMIEtpLa+NpbTKDk6kWQZMUNAgwm0OJMh4EwPSAUKl1UOeE9UUfh8qnh0tx2K6mm5qo&#10;ayBLJB20hGI5KhpPNPx0tVkDFQTKJ3xokE0iS3AtslpHAVkC8dC3FRqt5WqyjmY0aMyuh+tSRNvn&#10;q4kT6OsRRJzguhAG6B40M7aqG3onWEf4Rwck9dN2Y9cygnWEkQG8viwBPhF8/QKEI00s2Pk4X5zg&#10;d7tuB5QJq4p1GT+d9m+hswuGiBO4JEml/N5Efe0TZxu3N/F2/8AkP8hvjfBM4WXjzSsA4jkCWmAK&#10;hzX2ebL8dHFvYXltaWlxY2O9Vqs5jvPTTz/9+OOPIE46HS6fz62vry0tzm5vrTRqGUNr+bihO6FZ&#10;hJ9FyyQCnKwVfWgM4Y2nxUkkkl8LIAfApJFM08If+Pmgf3CEozAOIWqnuTskj0zNH5APJGcYc1yc&#10;WH7L8tqiyey1hCl0UcBuYjqjZRhZtQUHd+Am/OmUOCGRBBOxqGUAlAlZZAk/AL+GOKGAYziD5JUK&#10;D6JSTmcQzhBxQpTMC9Y9xjBQVo7PGxaj6W3DZIC5mi6vmSxRJkj4Qjb2K9H9ATmc6XCyQvZ/JAzS&#10;fQEJ5oKtYIg4sUmBYLGcKU5wM3W3x3NiJZ3brbUOLb9NPN3hUqcvUeAYNUz/Z/+bOjzxqMNqHV5H&#10;ugzKxPFQlpieBJJipw6VGCoTKjgVycS1Ii4oTiCDstx0owsu91flBkbSqu03K3Na59EP9o2Taw1f&#10;1/iHjcpcs7UnqbVg/5kI44efWLkn9gOhIJqWVBNFmIw+oBeKvAI+Y9hMR+VasqA6UBRBsPDGEGQm&#10;2AnBgydpSkgnRiOEVAVmqEgAivCuEHAVAA81PJHTURWslBR4a+h8AMBYWp04VMcPNRAnjIpL+p6I&#10;gficBMrkhDih3v+YDPpo+iBs2/ATwveXCcZVwo46HUtuKQqjqZqDCs3FZkDsHrFCGIgTIkvgZ6Si&#10;Af3HwVNIkrBXx449gA8MqtWo7fLNZz39hineElp3AWztXnb/eXJjczddzJWrhUq91OIrvAxo8KKi&#10;Cl1vuM0clMNBent5ZcWy7F9++WU3tbO8sqApTVyG5FXECQV+yKQgjByGWl39DzCbUGCagTfr4u5h&#10;9dqjUJzUDiud6w8Wv/j62aWvn317efTmnbm55fRBgV9OtVcPmPVD7sFkfnSpslMUZterE4vZVqtt&#10;GWgVIWVOYiYFQowSIFE4RW5LUhvIz+mVfx1Xq+CEeI1TcD6V6+NSV0CwGqLSkTioqc1N9IMHGVku&#10;lVZX5tl2yTY7jWo2sTK/u7lWzO2vLs3Pz07Pz01PT0wsLMzNzU5PT47Pz80CtjZwslPXk2WhsZNc&#10;XZgeP9zfzmb3komVqfHnYyNPl5eXkom1udmp508fzU5P7u3tsGzF86C5XqgGgcD1gNiho7wiaAqw&#10;UrK2Eub9RDBSGkAoRV0XdNzRwvOgcPD2aLDzQcsTJFazvOjKt6np+Bf/qiU+bFY3dbUNzS92yzmA&#10;2IxAnChLWfn//JwuNPITKo9CYupQW8qjUNmo6vtNtcTjtrA1UeY1mWwniJULddolnkWWg4aLNi7Y&#10;qO41tOUCCmL+JAAA//RJREFUGismDqETpsIgAGgS6KJncyhIlor4H3QCqAV46ERam8uCRNFwmi6R&#10;SRsVam8g8hjqHd7THrYrokCwsUHFATRbdV0QKijpm5Kabqnw9KgQimQQM7VewXV9NQPlMUQL6JJP&#10;A9Amm+i4jvKGTD6Ma/JXEye0xwRx4nuKDs2diBNFblRLS458h4qTF9YNkRlnWoe2xcPYQBEVJ35P&#10;cLuC5SGcc9fgorw5+l0fjn9TcQJMlwEeDGnQbaEmKDVJcjE9wPlwuIqSYzqIEvCOy7ZbB7mNe3zi&#10;rd4uzumytv9USXxdOlzVlFZv+Ir1rwYYsbqeaFucKNTy+fT8cmJkamF+YfnwMC3LMmiSv//97y9+&#10;OFJVuVwub21tLC3NQHeXy+I6Qp6L6ogCo6Ij9Nn6EK7SYFGEKYGrNBgVJyHOifA1QM0mADzuixNg&#10;b6f4HFTEcHEyYCGEmuBnWowQmQeZQxWIE+TNfgt4nuWxbaWzUaXrbePaEftNRTFwdzavhzdSnCVO&#10;AgSezWReyvlzuigBHeilwFpCQdOJx5H9TMjTBzHAz0C9RMQJPQ80y+nyIE4UtSnKTdUAIhvM4I8S&#10;sl8DiMru8rLGgBCi0cJ/5wVnY7GE4gTrCAoEDmj5gDgBARNLBvw0HaZQ3l9ZnTvMbeh2A+QHnAfR&#10;QlxK0DMbwvR3XTwhsXhDSFSkzbpakxTFlgxHkg2pKijJijoZKJNAnMxmtb0mLhuCX55OiRPoSYLO&#10;JMJZLYdV1SYuEXFSrsN7BCTStXmWLZXKm2xz1FXuRE0ooFW62k2+8axeWeG4jOW2ofBpnJgRpL+4&#10;ff6ploxT404XDjJ4pMhoOqBCAsKDhFNspi7whw2hKfCmB42BWNheV5xAnHA7nAxvDwIQxRLeFQMN&#10;332BHueCKRd5ZbOC673A8EZHppmsVuAVyx9EG94ImcV8UeMnESdhv4otGTMeZIcmgzyISggE3E4O&#10;8OkE8DaR1QLoix95FgKqNSpOTl4dxIxFTXt1QChOOrbJNWrZRmXi2LwRrWVXvdOszrFM3rY5C+fk&#10;yL4n9bo4S+eoh+YR2uXGACcFvrKwMF8sl6HfhvF9dna6XMp4zks/Yw1nq4Q64EAMB54jqnIL+Hcs&#10;zL8t8FtsF7di5IX2TCL31b3db+6nnq9UDsvcrYdzl74ZuXZjYmJybTWxXyhzuwXh4VxxbquZbyip&#10;LL9f6BxUxNnN6mG+buqoTJxhHupwBjWbxUty2zC4GIGGq6qpbuD2DrjnRltG+4NjKx1VrfPyQTYP&#10;4qFRr/30449QU6srS/t7Sdvku64kdeqH+1u7Gyv7OxsTYyOzU+Nz0+NP7t9LJpYX5iafPXqwvDg3&#10;Pzu5ND/JcyW6fnGjnt/eTOxsb2/tpObn5p89efTo4YOp6emFhYWpifGnD+9Pjo7sbq9zTAUaUjSR&#10;54N8z1ZcD/iiUuTVioA+/b2TPv1hSN/D9YVFDQUY8Fqghv1gUG4Ug/AxQFm5ttCsZ/jm6A82riBM&#10;P8dwjfF2M+Pgwg/n3R4DEGvicKJlW8pc5vc5XUGfSX+CZtiq4R4jdJuRAodefJMZbKKyiVP1SKWr&#10;lqtyqtaUlOUifgzqj3dhPCgSqCaBeBbyuGQl/J8etuMhKIp5CIDzu7SlAjwRjTAgdEGKgPgBaJYG&#10;CgSajaCjFLFtdKw3bZWTVQi8UUV/3XDAjWEira+WtAJ6R0HLxCYHTQUaAETCKVpd1GqiKhk6kSVh&#10;gzyB1xQn8DKL6HMC7V4SOtVCdqar36Te8D3tNlef4Zm853ZCXhuF18UdskodKcvKrCqCPokFAE1C&#10;DCZRJjHgxAB6CRDhx3SUGk6XzxAn+A3ewQEepIhgOoKoS7qDgaky6Q/hCDqCBvA5TW+UcyvFxLf6&#10;1n/RXeHljTfziev10rZtsvRj2MtGnTjoLQDiUsJIQqVY3E8kFubmptbW1g7295l22+/6P//80w8/&#10;HJumWa/XU3vbicTS2uri/n6y3cpZJjPU14WWWKxMIggsJ9FgUJJwTEs7Wsiniv2fAhQVlMcMjFdh&#10;LRD2gMTrlAwAHkY9bgEhlUfPdZyFRYGWEzrpCBpAj9E9pibyKyVpPK2uFNSGKIFgHqqW4Yl9cUKI&#10;eIgeWTIIlElfzADCtJG2REC4F5Ahw2mret12qUs9LguG6GFTxHR225pbl62qCfIJ93bECYRA5oA0&#10;a0bDdPAkVSZUwyCZI8qEUi44MF10glfNtmEzjkfdQpDYhbRsCIDGUcTORwCJd7u8ojO6hZQxPBkT&#10;J9SOhMrkDHFCC8HtdVSjzfLFZjsjqhW379OPV8meGP3jk+KEUNIMK0NlAQOGjjvdUku8mm5h99r/&#10;bBP0jGM4y0g/ZFTV6ltOiHClrRpae8BoQzVLSk9RW47Fxd7cgYw5kqA6oF9ttNK18qLMPqZrDYfk&#10;9Sf3miHcb1RmWS5r+xwtdkg8rup2oudpO2S/QjSbgDjpm/toTSF3J/1M7BbNZSoiv12XMy1BMXAK&#10;XxD+BF+HSKCEqSzHq3Fx0ufipGcDBRXfV4fGCegTeih5ClJQpMQgGA0JSXV8DjrzmiSkGuJCXpnK&#10;aLsNFI00wjA2Gpg+GmQJtFv8HyBow9GnU4MGfRCxmw2uwgGNPJak+NX+JbSmYgn3Qa6S8KAYydw2&#10;mioEihPX5yyHY9lCNT9nSXdhUKOAoY3s3zXKtPYMo93tiY4n2Y7suZLnyl1fOuoNt4HASc/h0wfJ&#10;5eVFauve3d1dX19W5cbQ8CcxnPnhMO/LPeLGQM0msQC/GvDcl6Th1+CYTO5yHClXbT2YPPz67vbd&#10;8f2VrcL1e9NffTvyZGSpVGnUm+Jejn88W/jm/t79qXyqKLCS3eCNrSy7k63LCioTyPvQL/dQPr4L&#10;zIczDf70zuW+p7YkBZor9BhjaW2tpNR4ybIlCCkJrc31xPbWlmPbR8fHB+n00tIcy9Y8nD0lOzY6&#10;3xsqI4uNTGZnbye5PDuaWJwWO7WD/a2pyfF8JlXMpbY3VlrtkmmJssqzPNtkuWqL28+Wl5ZXRp89&#10;HXn8cGluJrG6Mjs99fTRg9mJscP9HanTHJqR8wH9kufjZP2mqAogQGycewMs9rR5BELaONtF7QBX&#10;tFCuEC8UtIqgyj27mR11ZVVqNcpJU7xPzcXQ44FEr1eWFQnSDM0jftdZgKc4riqZoAZx/hKdUP07&#10;QoA42W/hYlnA6dcrWp7FPRkPmnqqrud53XTQPYOYy2RRVw6bgcmFAIc/dCbJ4Hci0BvUn2Qur04H&#10;a2SdCdAnIHJSLS3P6U1Zr4v6flPLMVqZU2sdtS2hSwmoESD8pqNIhlIR1FRNW8qfE602eYhLN0H6&#10;iWc/NkXQVD7xLenoEK1W5VCfeN0zGx7Fa4oT21GaMrzhIINEniuWcmM/Odf+5/jqP3pXffU2U5sT&#10;+HLPRy4biwEA4kQ2xVJHyXIqp8lRcUI58SlryUCNUGIRvUQ0Cb06fLcNpHfIaIPxOAKGzBOgVFhw&#10;fVzkHg764c8UJ67HCkIptzPaTHzg7eL2Jv7uH7jk2+mV67n9JbadVeU6SBS6myEMP2eNQJT0IMh3&#10;WbSTmJwk1mrV9NbG4ujzh1eufP/pp588ePCg2Wy+IH+WbbF8O5tNQwe6vr6S2k1Uy2lFrsOzhsdM&#10;QHlVrFj6AFEXlDYt5/BSvy5O3Agn/9nKBBBQK3rcC1Zjgxoh86ZOhIwD2En/GBjPSXGCXDkUJ0ij&#10;yZd+2WJznJisKDlWVi3R9VGphpGEoOKEEPFAotAJS3CSTMFCgoWUi37MJuIEiaxaE8QyQiqLSqUj&#10;lQ/SyWRitt5I82KRlwAFQEcpKk4N0ql7zVI9tbu3DGcsn9EMeMlqls2wXGF/b7Xe2He6RNLQyWDk&#10;0fjECMWEEgDair4oNmMYDPy3iUQBNnaC1UVBOVyfo58G3AiviWbgtLFoJHBMpnXREibihBQvmqfo&#10;vu/DxAkoE91kZK1luhzW1xnCCUKG4oSSb/9IsrvSbjNYFx86YpAoszktdMiOdpEgTjaqeoZRLVxJ&#10;hogTokbggPYhp/NrezyIk9irBCC30zdIRI8XqCa33e4UquX1dn3Cku8CZ6XDNlDYv/tXDeFBrbQq&#10;SlXgvhAtZOS0OMHN1D3oXqi1bSBOCFcO6DKGRA1Db2GguDiNbykd0ezYXWDVoHhxRSwoE8OXDE/S&#10;PUl1JcURAbonOl3JOwIKfqK+QnFCMbzwQ1pPbqHCIHoe44GkogtNEA80S8XmqqKUgS5dl6GmaFRU&#10;MCCw28ceFUG+B+Enof6KZDRwCHJLIE7o8SANZ6AfckgwOEObWbSxkfBEnNCPHX2gMoHuXa7UqmsK&#10;e5+uPwmAyv27d1UXHrQba7JShcIPxp2e1OtKQFvPESfQt6PZZG6yWq38/e9/V2R5eWmxXNqPbYp6&#10;Bs5kjT6Zog0UXFPbMHDEAvxq/HPFCQCyANRWUTqbe+WrD7cuXV26fmf+6+9HL309cvXG1JPRnXuj&#10;meuPU1/fIfO+7u3eHs2OL1am16prqVq7wzo2b+isa8PbGo8ZAJzbsQVdhWDxT/tAlSxHO2wP+o3R&#10;A2U1L1U4SdX4SjmzkUywLPvDDz+wHDe/MH9wuN9RJaBoHYkrFA8LuT2xU9dUplg4WFmYXp2baFWz&#10;tsnv722OjTxdX1lIba4llhdzhVyD7xxkc2tra+lsulKv7Kf3V1eWJyfGxp8/W5idWl6Ym5ueHB95&#10;Nj89CWqmWcs75uu4DMHYDfpEs1CcoPu7rXgumlCGOq54buAtrZq4jhOEJHssQhd3djNzJbZdYOqT&#10;R+ZNOqfr7941iX3arO9Zxsv35o8CkmQ6qmhoTVFZKfy+gvAQLBa0IosTDlMNbKJ1SedUrSXqmzW9&#10;BorEVAusyimqoivbNRQngSY5hKFQRU1SoHspYtsm/jzqZBrXCO4LibDB45yu+ayWKGtpeIqIthHd&#10;Qh1SEXDnkwKrlXityuPmiSAwBE2rCdpeU02U8bPgsIoLop061EEUZVkF3j0QwNQk4vsobzqa2pSU&#10;mqiyKtpnQD/HmsdpvKY48VyFU4DPqW1RaDUz9dJIMBmxe9WW77bqoKrxsxClBTH0epLvyyDFQEh5&#10;vgw/w0uUN0RB6PVAdQwLgE8BwO1hsBD4TQ7H+2AKQUgO6HgP4iQkwYNbIuKEAD+n9X8iPwbC16jt&#10;ZRN3xPU3j/bfAHHSS+EOJ+3EB8XV73LJu/ndiWohybYOZbFs6m3P6aBOOzW3GD/o9nBUc20e9Eyj&#10;lgGxMTX5/NbNq5e++PS9996h+5Ncu3Ytk8lwHJ/JFZcTW4urq3up9UrxoMOVqZUmGicF1SR9BLwq&#10;mscQoDRokdKQtBZeW378M3QLVkf/82rs0hkIzBfAPOjmJNF1sQYge00AbJ+VTIFRRNkETo9WjliE&#10;NDaqc4CI438SJwiVvjgJLBjAQYkbfV+cdDvF4u7W1uLmxgJga3NhY33++bP7929dW1qcgGM4uYGX&#10;Fvf319p81uoyqtnY21+bnXrWZjK62SoU9nZ2lgSxUqvtz88+Tx+smW5Ldxqa2zCB4BKxBAkAxhxS&#10;sRAgJyA70FZ1o23aLDBvUAX+UIlCK/1scQJR6RCPxWC+Ircj7UNDB0gIDneIh0Lutan2A9ByjokT&#10;oI+Qx0otw3Alyt3PQhA5kmDB6YqaK4mG1FTktXJoRKa95OmOkgJNKzVBhZGbNO+gl6CAM7H8wuNQ&#10;fdkMcE36ElFAYPJGUDorkHXJMF+G3xSUSrOdbtRWOq0RV70NYzbVJ6BV+OZIvbajWy16FzRg0Bgg&#10;SAhwSyXbR+D+lVCkEcsJipO+Fc7pcpaLq3SYrmi4kg401BHoclgA1ZYAki6zqloHCSupVVHNd1Tc&#10;E53HM6KpmI7kdlHXkcJEkPKER5CJkT2olwFZp8CfkBgC9DIKPH+Q9Icg5UA3jMJOlQK6R9vnDU90&#10;oROIBEYEwgByCoCoSBr6s7ZC0JREEoMPhWdRlRJejQSIN0V6SwwYAxQpQShO6C1EMgWyhAIUo6zV&#10;Gs0dgRn50cFtu6gy+cXH9fGZxizH5myHhyYRNqTzAX2+a3f2U+trK8u+77948WJ/L7W1uaLKjaFd&#10;9ymcyRrJapvIHRWpHTpd/HaA50YRu/rbAHLhuVKjVRuZXP3m8siXXz+99PWzL74a+eTL5+9dmn3v&#10;m+QXN7aoxzwAVMq1x/szq8V6i8Hlgw2WmE2giIZEi2YTjTUN/rQ5AliRouP0euBSYU8yfqCuF8V8&#10;tbq9tZ7LZqCmHMfZ2d7aSK5IMvSfuJBXk+O3d3dXlxfT2cN6q761CReX6tWcprS5dml7KzkzNT0/&#10;O7uyuAC3VetVXhSKxXwS5cpKvZop5A7W11eXlxeW5mdmJkYnnj2amx5dWpxdW11K7Wy26kX3tcQJ&#10;AKRF11d1GyfxixoaRoCe9YaZRIApQkjbUUHGCLquGpoLSqa/blI0JAmMdhUoxnZ9W+Uf/kxmsQLN&#10;OzJvNCpzQqfyqq0OHmSQLfnLvDKX+12cDIW2XEBhAKqgxqOJidfUjq7lWG2zru02tZWiVuK0tgg6&#10;AT/MoZ0kh6aSOVw1EacphtNrQZDMZPUUTg+Du3C14tG0Nn6oQnjQGKA0qh2to2rQbBwXLVogGGRT&#10;a+OEK7Uu4JSETEtL1XFSGa73lcOpYqdSGwIF0kJe263rlQ6uKoGNJ5Al6KYCz4IIGUXRbGyrpxvb&#10;UIA4GcLpzwLtMUGcQNPXLBQne7VOvpyGwZh24j9713ThYYtsGhrpYeOgPXuI02dCHBEQbo3f7OFM&#10;LDCcDBFLLQzwZLBn3VNzJAjQ2yR2CyAiThCobZAf4zwEuASMU1EbuYOl4sola/tPoEwAx/tvHO2h&#10;/cTa+rO0/iaT+LCc+DqXvJnfeV7KrDRrKYEr6mrTdaCvBJUiQwHCyOS50OpaTLuYSW8uLkzeu3fr&#10;qy8vffjBB2+99RaVJfD39ttvf/HZp89Hnk7NrzyaSj5bPNjNVxSFOd/nnioNChhHz1ImACg0OtDS&#10;cqYgYiYe8iI4XQW/HoSoBaYJcgb+U4QBKAJNAiEJ9SEbmwTof9ofBrjqdoEIAk2hymQQMwUlUoE4&#10;CdAXKn3/EDgDAYgd44Q4abazO7ura6szgMTa7OrK9LMnd+/evjI3O4on1/B8MjGXyW5xckmzmyxX&#10;3NyYmxx9WCzucHxpa3NtcvRxvZEplXZmJp6uJ2aroIrzG6XqjmzViOJCM473Yog4oYCScXyU05re&#10;1k3W8iEvQDeRtA2CnStOgNvpFquZbdASJ+7qg1BAni4o7EQXMeuvIxwVJxBJi80tLE5nsjv4+ZlG&#10;0mfDwU+ME54LgSXTR8eGhiznOfxWBD3yNH7vjPWMQ6GtllVRg55q0FeEgHckeFz/0VBKUETwP+Sd&#10;FFgyAGIuABFoE+tQgG5LsxuiVG7Wd9r1aVu++wvZCwXG7652q1WbarUzNpEfbpezvbYVAEg85/ZA&#10;h2C7jRYpkn6yn6DjS4YrK7YoGSJkQdB0QTOgsyBQOrrE6xKnSRz812UGuloVHcRZXWtriJYKx2RU&#10;01TVVNwjiBk5OjwLmTqqaGzSuNhDn83jeWJJwJ8/IEgtCJBl75jD/0Tt94FbBkX7UipO8CMCvIDh&#10;g/qGkShItMSpBhJA5AQJiQf0uaiI+mYTWibDxElwV1h9CBJz0AmQqyRH2G/3PzMFni0hUJzgp6sA&#10;rs9pRqPZ3m83p3rkOzEVJ0jIjJt8c7TZSOl6OyZfzwf00h22PDM90WjUf/75Z0EQgN1Wy2nfvYjZ&#10;BDBcGMDYT4EOJ1IbSGQswL8/gDej1wT6M2QTC89nnl67f+v2N98+/vyrkQ++nHjny5VPrmxElcnN&#10;p/tzyVK1xdm2ZFm8rjOQ91icFFAatolmE4gciih2FQgTIyEFpByO9hWTh8p6gdtM7W1uboqicHx8&#10;XK/XVpbmW/U8UHCIBIi1bSlChylXCoVaPV9rb+9l9w6yhVo1W8wvL8zNT0/v7OwepDP5bLbZKKkK&#10;6zmybXY6TKVdz8tio1UvrK8tLS1MryzNTI+PjD65vzDzfHV5ZmVxZn93QxFb51Qi/QJ9PqXrESIo&#10;6QjTlvGzbzdYizYajBQ7esZrFnoyqKbqOGo3WL91EAxDggD2pA5fYepzvn7rH+R1+Ef3qsw9qFe2&#10;TZ09Xbbnw/M1xdI4FXcAJOvQXLAn/78F0MxLBa3MaR1ZawmoE4Dcyxp+a5vOolXkkNHqgrJUxC0U&#10;QTZMZUByBB7toB9AfkweolCBSyBpFBN9VKoCCVzSdhpygVPbksorGC1IoIakwdUip2XaaK5Zr+Ji&#10;X8sFXO8LhlrqjntOTYEEAtkzlcUbMwwaWFiQyQ7OnDShrhUNtEqRx6fIoIS94Qa9s/A64gQA9Nr1&#10;lJasbJf41OGuzAZLdf3kXlM7T1uNbV07c4v0/pCPciKkAsgAIjIjAjgfkGYaMno7IJbCKHAYPnOn&#10;YcBwcYKf3kGERBE543gcxxYON0aaa+/2UihLToCsKdzd/YO9/Sd1869s8v1q4otC8mpu62khvVAv&#10;b/NMQVOaht6WhEohv7u6Ovv0yYPvv//m448/euedwFQCf6BP3nvv3c8++/jmjaszk882NxNzW4Un&#10;6+3ptFjr4MrCsSKNITSDvLSIAP0wMcSD/asQsA2k+4Tx4zHyKnIG6R2wbeA6VBv0AQoBDRqBhEBx&#10;gv+H2E+IOEGWRmIbCuA3/WhPShQiTtB8QRQC/IerJ8QJzl9q7O8npyefLS1NghRZWZ169uzuvbtX&#10;5+aer65Nr65OL8yPz808L5RTit1gOvnU7urU2OPH92+tLE2m9tZg6Hr64Pbm5iKqmge3QbQsL4+N&#10;jd1fXB5jpYLZe7k4AQAJg/KxPd6wOJAZusVZsYle2E4CehcDFK+J+6UwLtnEI3aVgsQDRBAKB4qF&#10;LDkQOvYMEyeNVmZianQ7tQ7JCCI5Oa8MlAnwac2RGFXO8/JmXV0qYl9J9/4j3zvjXeQwoDjRbMwa&#10;vAhRwKsB70jwOPgPjz6SDJM1zDbkNxY+LBzIgnvMhVkL1Bcuh8CoRqPV2mNqEz3j1n8T48kv/jVD&#10;uFcpLwtSHYoaWK/tMZbLmAgWMm75UCOS18XMUiUGWba7ou5IMm6gBoJE7RiyZCFUC71IDUcxXYBk&#10;eR0bbu8Kdk90jiQKuD2EA+d7ouVJsiUBFRCAf3SR8UMWQq4fBSp5dHBCSwgc+/09+Ik4oU06uBrB&#10;ib60L05Qw8AjSJxEfkQeSs+TaPGh8AicsIdz9gjoMXk0KgpiVwkD0+MQuKobuSuoPgoSONAhxJul&#10;n+ZIOslmMuT1JL1cuLQx8W0z7BbL5+q1OYvoTGoHwy9uMKhxjxuVNVGseP4Q6/056HrCZnJ5bW21&#10;2+0C5U3t7a0nV1UZF+kKw4BKOSIu9XBwKvLzBnLCwnlV/s8UJ8j4ZU1tFg6WCyvfsol3D2c+GXt4&#10;7dvLT9//au7D79Yv3dwGWfLt3d0rD1P3xw9Wt4otlrUtCSSHocMBPzTXhFIDEeKtYWYTgOMiFZvL&#10;hZQLuhR1OSfuZkvJ9WSxVPK7XU1T19cTB6kNKN6QggN392yxw1aLxUw6fbi0nJybX5maXXo2OvHg&#10;zu3Hd+/MT00mVxa3EyuHe1s8W/VdqecrklAvF/fZdrFRzixMjc1MPE0sTc9OPB998mhxbjyxDMfP&#10;1tcWZakVpvA0QDnQhYBj56OA5IE+we1NDF0yFNOR/f5GGbGQAAjc7aqOp4A4EXVdt3DzCrLQ8OCr&#10;NtxrGRzTSEnsM5y033erq5XGObboe6+2AAMkw/ZU/DYvK+slhXzgj3bXv2MAYPyLeS3TQt+Pg5be&#10;EHFrQviZKGuJil4W9GoHvfuWivpSQYeD6SxuWgLyY7uu7TWUw7aSZVCQyLpmOarp4EoP+028etiW&#10;D1q4vhboENwhvojmFxA8oEMgnonBCBtFPHkUkMgpsrX8Rg1UkMooqmJouoVyV9W1lqjlGe2wpVUE&#10;RdRx1x3q+B5rFefj9cVJrwstW0lX2umDNUNAx0Fouz/YN0RujGkdWDgLNggcA/S/IWOGA/gZPXMK&#10;cB5YwqDXhgMgDaeCDQEMQueKExboY+yW8wHhDatVLm7m1q5qm38BNXK094aX+oO582dj+8/Ozh9B&#10;rsCZQKWQPePdnT8aW//VWX+7vvZJZuXyxtLj5cXx2Zmxp0/uX7ny3SeffPzuu+9GLCV/e+edtz/+&#10;+EOQK8+fP9zaXKpWDmSxJkj8ekka2VcXchoj4a78YWEOxcWL6D8LUP5IgAjzIPM04Odg7had5oQu&#10;GT3GRRdzXKI3MvMKdUVUlpBpXeiJfhFxgqSN0BqIioI+kcqD4eLkqGM57e3NxZFHd7e3Fg8P1w/S&#10;iempp48f3NrYXDjIJPbSa4nE7LOHdw6zG6rb5NVStrA1Nzv+7NG9ZGJ2dXVm9On9B7euz8yMTk2M&#10;gEpZW57IZJMzs0/nFkYYMR+KE3fYtK4oKL0DFQekFvQJboFiMY4PqSV8ERgexcm7gLeZJqNqLerb&#10;HSOIUcAlCEDFCRTs+eKkzeRm5iaSO2uq1QpiIPIgTAAwddWVapK631KTVWWpiLtqLBTU2TxBjpiz&#10;B12qPpnBjzexrhN61WRVDbbaiIJIDuxw4BgeR1zkfV9As5JL0hkNjCDkmExwgmY2RJz0OLvbUbV6&#10;q74psU9g8A4/03TaTyullGa0kSj7rOVQZQg9EgcV4fiS28U1r6yupNqKYIAaUXlNEw1VtiXdES1f&#10;QAML+o1gmQCoksH09BEU4ElAXRBgjWse6BOjoyuODz9P3EWPIWSsYwQN5uGmmXBp0NpjppIYiPMJ&#10;mXvZFyFEpQQqCM6EQiVMJCofsnEN2kwgfOBfhOaUqDgZim6wpyepLFKhuAYGeVYgToZ4GIbpRCNJ&#10;t4t7wMO99C4QpbbPCkqxXl9T+Ec/92foAXCFLuVOqz7PsnnbYeGWcCS6CHi2ND42wrLsL7/8InQ6&#10;Cwtz5fKhT1ZTDMMAR3cdAO7+ccqcciYfRX6JLJwxDfZ82vrvCeDBniMwrWw2+UhYf6eb+oO99afm&#10;6ntzo9ev3Fu6O3pwe+zw7vjh+FI+uVspVBoc39ZUnMoFWTY0tnuG+zjoAcfqmLgPY3z5YArLVg+b&#10;yvTgy702lZa3Cu3k1kYymRBF0fe9Qj6XWFsGHRKdNgaFbKjtTCq5vjJbyu+VCnuZg62V+cnHd27c&#10;uXr57tXLT+/fWV2Yyh5s1isZVW5B7bh2p5jbWpodKWZ3qvmD2fGR6fHHEXEyAeJkeuzJ2vKc0Gmc&#10;ozDh0dA2iBH4JfoEZIzrIpeVUZ8gVRhaCACICqvAw225BR0kDTpbo79Kn0SCtJPFequ26Mh34S3A&#10;d6F31ZbvlfMrkDuQLtHYXoqjHq5IKxlaXZSXC4Hf4O84BzDA7dTRrAGKDqoGSD+u5Eu26ax2UKjs&#10;NvS9pn7YxhWxSrxWE3FSFqcoTUEpcCoIg3RLSzXUnbq6UVEX8xghyJgJsjf8MBESIp6Sk8AbQcks&#10;F3ExzCKvQ5Icsmeo42i6jRaLvQbKHrjKKpqNMwwHiveV8P9hB32SjZ2DaL951JMdR2q0GoXsXFfD&#10;pbqgQz+2bvLMNPTjZEOoQeAokBlExAlF+IgzAAMJEG6499eLE/iJAMYQC/9SuD4vSNV0aqay+rGf&#10;+gMoEG/3D/z624eLX+8vXimvXOLW31U3/0pVClylhhR/9w1j44328p82n7957+r7n3/64Qfvv//2&#10;228HcoT8vfXWWx988P6lS5/fu3dzdXW2Ut4TxYrr8EddqetLkiqvl7AzXc5rvKyQHnMIaMkALlCe&#10;/5FANUJph89YLqvaPED3WLPLgMygsLt08Svc6H2wZhTyZtQt9CcCAwOzHCJOQmsMkRkIokyCMHBM&#10;FAjdOOW0OAk/zWJUtsOAOHl89+bi7FhydSaxMj0GeuP29YXZ0bWVqZXlybmp50/v3z7Mrus+8N2W&#10;aFR2UiszE8+q1b1SKTU9MTLy6F42u51Or89MPkvvJ3ihuLo2RSwnIE6CvEDWgP/FCNxpBOwNXTg6&#10;JtkXxbRZXHEYsnxKe8AZy8N1dYGy06uxADHAVUphjW7gdoLc/bTPyZHAdgqLS9OrySVRrge3A8UE&#10;fQL/g6jQyVuxZcmUBUPu6BKBzOkia4isLgE4TWIUuSEq0CnnOH29irveRtc0HD3QkxWNVWW3B8yV&#10;gDJ7cgydXvC4F8g1XQcKBOruhA8MyTJkHEk22WiSjXrU0AxqHsNoHVaXLbcjSOV2Y8lRcCCHnhBw&#10;ZN5sVqeazaxlt0GcGA4nm4KJIgGqQDA9STUVFCSGymoaiBPNlU0fEwwByNb7AdEHnK6g06B2AAJM&#10;M73dxwWgFUlXO+gFq9hQGoHCwQyitsceMto94ip2ABctD3ShvJNXTwHex8AzPhAnVJMMEtxP/4ks&#10;wE/yKkHbwKZLbCaBOKEpJ5GESUUMWgjRTnhMWg7NOI2fzMW9mDiBNhDaW3odVa/XG5tc89kLC9cO&#10;psPZf/dwZXy+OdZsHBgG08V9bF9BnHRdcXl2Irm2enR09OLFi92dncTaoq62YgoERlIfiKwjmyY6&#10;cx6f2MPxHHGCnhWqjLObziKg/7aABAP3NbRWMb1SXL4EIyaMlTBoqpt/SS9f297ZYXmuBXKE40VZ&#10;sExccgAya5u8IrdEvq6rDPwktiZk2NFo4TwoEwhJNvgaPDGE7aglVl0qqOPEY3j0QF3Ni9v7mZGR&#10;JyPPnuVyuUqlvLa6XMgfRBcphme5tlAvZ5Znx7fXF8VOVRJq2cNt6MBBcow9ffT84b15kBlzo8XM&#10;tiLVPVfEOVFceXVxcm7yWSG7m9pKjj19ODX2JLE0szA1Nj7ydHF+OrE8O/n88ezkWLWccS3gVyeS&#10;GgKSAdnpoZMqjPLn1TXVJ2RvCkW1FdMmO80PW7+LAk6CGnE8kA0Ko+IatbaDMcB5yC/TynDN0RdW&#10;32ziXWuWRxvVQ1xB+NxknEbXR5drUdeLHJrBL0CCfwd+gNtHio/bsWsWzsTDyXggzYlnSLGjpdv6&#10;ASoQ9AxJVHDqF2CxgDdOHuKkLBASfRESxPlaJQ+34JsyicsTK8kKbrkoGjCgoK+8auGeJ5qhFlkN&#10;VNAC2fME0gOihSxa/QrzuGI4U5wgZSGIngRtEPab0MN6TodlitXi+M/u1f+h6wgbt9jmLM/hUl1h&#10;yNOA/p0y6QvTaBwV6OSuM+4aEg/SRJyLBaMRLvdENQn1jOyDBDj7q3kUENJy2GYzk15/xCfepmYT&#10;a/uP9cSnBxtjucOt7P7qfnJsf+VOafVLLvmOsvEXdf2P/Mofi1N/XHn45/vf/eXLj//6/rtvRswk&#10;bwLeeftvH7739tdffvH8+ZP0/jrPFumKwFC8dBTs+goIkrUCLr2XLGuCgjaraGGGoEUaS/ZZgJC0&#10;Fl6Kfx+pE4oTy2N4jTtsSwctuSh02honWpzuMabH2D6xmYS7bVDH90BChOIElAlLNQyZ6dEXJ2QN&#10;YqJMqDjBS1RsYCMBAkQbFYIPZQkFiJPQZhKCipOnD+9sbS3lc+vZXHJu5tnjR7e3tucPc4n9TCK5&#10;Nvf0wR0UJ14DyK5i1/YOVuemnrXbh5JSTyZWxkcet9p5dIifGd1PrTaah4sLY6uJqY5W7OcFpBcD&#10;fI7ytgsC3mvH4wyzrekt02HRMzugg8j54D/1wbBsUG4nOOVZgDDuEZQn0PeB2QTTdsohXpAqibWF&#10;paVZhi+Ht8dBSCdtftikoV6ORQ9EAuWvwE2RvwLLlxxfdjy5JcurJbqlV9DzEnECHbcKSka0JIFA&#10;cSTbJyaIUAsRcYKfALqxbPaVCTyRuNNAazH7WaOAM7zBrxbVZEVtyrJscgx7yLdwZwzqrgAqxZTu&#10;V4rLHFd0PMZyOM0CqSA5XQmoQFNSWRkGG8X2Zbsnu5DNkHyTiggBhUYsCaf0J4QnCINBLwf8m4KY&#10;MpDlQ0ivh04sjKK1NVXzZM2TLFQpQOXpUt1I3G2ygSY9PgtoRYFXhnjAB2fohC4KIk7gxYGYT6Qz&#10;AppUklpqlgmlL2QwECfh7VAmZBUy2YHUhnqyHwk9Dn8GAD2G07Ti4oSUDOiWDsgSRH8RAgDoN9Nl&#10;22ymWZv2NNxmDuqOipO/ezhLuVHdVKSG79Mx6KLiBDrwdqN4+btvVlZWJElqt9uzM5PE2+TENz4K&#10;CNz1ZVXHxV7dE/rkzHGdEHERxMnppXIB+F08gtjVfy0I1VZAU3Gt7OHaAy7xNk43QKfNN9jEu3tr&#10;zyW+FrsFQPOra4wiNTW1DQegQEAAoD2BSBQAFAWcBHFyetfFEMC8TVtrCmqqqsznlIWcvFtszi3M&#10;fXnp8w8//PDbb7+5f+/O2uqCJDZ6EbMDSClQI8m1hfmpkWJht1452Fibm5sa3VxfqeTTK7NTyzOT&#10;hcPdzcTiwvTo7tYyz5UMjckebE0+f5raXm3UcsmVhWcP70+NjawnljaTK2srC6vLi0vzs6NPHk08&#10;fwr32rhp9YmkRoFzVXoS6NiL1CaE6fUUy1VkXVEN1XVwxtdZ+gQA4f0uziZtyaqEH8JRSyhSq15d&#10;M8R7dM06eB26+s1idkbo1M4x8gwFxO/6qmyhF9xBS+lvfPw7Xo6JQ30+j8tkLRfRjQSwVED5AZjD&#10;3Utw4sA4Thx4PdVxGjSeASbSOE9hpahu1tQcpzGqohHFi23Mx60VW5KWZ9V14g4Kwy7cspQH+YRb&#10;msSawasiPq0r4OtkwgyObScnPp0QJ12cQNis7ijcYyqscQFs7Q7TXBQFaL7neQ0OaEck8pchGBvO&#10;4MrnEWhCanmHLHkZPRMgVCl9DJ3kA+dVo1HMJYpr39g7fwZx0ku9oWy9Wdm4Xi9uQU/kWJwmN5r1&#10;7MHuytr808WRb+cevPvw8ptfffrmh++9+c5bIEUGf+/87c1P3v/r1Ut/fXL1zan77y+N30inVgW+&#10;DHqPKpOwrHxfqfHKXBa3Xt6qatDd/HpxAmV4wSEW8IrV9E8EVEEoTpoSv1KS53LyWknaa4pVqSOa&#10;gTjBOV2hOAkkCrGr9MUJ2hyIzcSJKgqyGQIcxMTJoDGQqxQXESeQWtNup3bXRp8+WlgcX12bXF6d&#10;GBm5e+/e1bn5kZW1Cfg5OzM68fxxrrCuuTXDb0pGdXdvZWb8Sa2SYrnK5vraRF+czE6NrC1NbW4s&#10;TI0/3t1dloxKaDl5mTgBGhe4GkeB82eAzvogUXAlLsPhbT/4Yu10oakzhs2BHsBc9285FfMAEOyC&#10;4kTS6ptbK/Nzk812Lri9T7KDn+TM0XHQgUDzg7sAgXP2C85HEBYLqYJaOxItR9hvShPpE+JkMa8v&#10;5LE3XylpS0WcHrbXUgVdAUkTfIYHEAlEnxImAKPFVar6ymSYOIFju8vW5Q48aCwNT1HKgtRRmrXa&#10;usI9oivbAH5yrovtp7XqlqrXoahx7eAjwfRkXtV4VTVdsuouVUqnQRJD8o5GvECcQElSQHVA3uFe&#10;NApRAdMBTdLn4lScoObEHJGFmA1Xasl6uaNXOppsyajuTooT62XiBN4XovwDfUJBX0kEcYh3/A7u&#10;YxsRDwGIeKBVSVLLk08D8NZgqyOWorg4sboSpyuMpmhOIE7gEgVRj2filDiBRGJX73cFYHjdHjab&#10;MDAoc0EqN2rLhnD/l/7awQBQKZ52p1lf5LiS63boNLCLd5uuzU/PTrz/wQcff/zR/ft3x8ZGgdqa&#10;ejvat0cB7NPH3cPQXdXE5W7o+TMHeODN54kTXC0H12siCLh7LMy/Cpg2XAaKKRyu5Bc+dXb+QL/0&#10;mVv/VVr7Ln+41XXh3Y/fQuZrCSYuH9wBTUKWEmZ0nbEtznMEEA8QJxSIZVCzyUBXnAYxF+DKUWh6&#10;bfM7qdTNm9fffRd9Pt95551bt67n8ynHgoF4EIPvSUyrmFydS20vc+1cNr2+vjpbLuxALpROI7k4&#10;u740J3UastTMZXZ2t1aatSxIrPROcjO5DGzeNvhKMb0yN7W/nZTFBsgnnq1k0tvrywuzYyMbq4vy&#10;udO6ANAe6PKeFxEnAAgGVW85CogNxUAfZbrjRCxYCOSauEGeCvqvo2uiKjTrB2xj/IWFGy/S10Hl&#10;HlRKSUN75XWroS4cdDiBtq2sl2Wyym3Ihn/HSzF0ClYszG8FjLy/DLEKmiTdUpvQK5mK7ak+SNxI&#10;TwLNybC1HKsv5OgqYcHtBQZdmC7YUM/BEHESUHbam8fFSdCx4pceT+hwpWpp9ti8QYX1T+51TXjG&#10;NLcNPW65joJyaGQDr/xJ/lwFAoPcGeoivBTqEMhaOCqTgXyQZYA/xFEevVp5oXS4M1lf+7DX/9LD&#10;b7xf3B7hmLzr8J7Dg4xst/Lpg62lxYX79+998vGHUX8S+vfe23/7+qM3H373X6sP/lSb/6Ox+Qdz&#10;64+txHuZ1Wu51BzXLkBvG1hOSBl6vlJglamMOpNVC5ziuLjYV7Q8Q9CCPZXyIfjPFSe07hyfl02+&#10;yEsZVmyKgmoBsYbaRPEJII6wLM7vGugTBhFYUVCcAECcUDmBxgHybZ7YRtAwAucJzhMnoEZCZUJW&#10;64LwJKowTK/D8aW9/fXVlZm11Wn4v7g48/TpvXv3rs/MjC0tzS4vzwESa3P5whonZwS9XG0crKxM&#10;jzy+u7Y8tbeX2EjMTYw8AnHSaKRXlqaSa7O7O8uJ1ZlcYUPUKyADqABwjoP9/oYB6BekPJgzE2Lg&#10;f0zm4UDpqTqnWegXAcea0dZNKB+yTFP/Fsj+qcgpKFMUqDgx+4tZnSFORMVs7uwn5qZH6410EAMQ&#10;8dCUETkDTRQAbZUmEpUJrpvMumQBZdwgP8iCqNnybh2tySf7WcTEIaoU6GSXiuoBo2ouLgKGlhOK&#10;Pt0MxQkoE5RtL+Bxgc3EIRtlQssx+8qEiJO24bGHbZE8RRtP47ZiTUlqtcv1yoKr4Ad46BL/gcbk&#10;m0x9st1OOx5O+bN7YsdUeE2ziDJBmRQmJga4hL7ytI4Cyo5NlAKqNSJOsLn2cOORSJ82ECcQD+qT&#10;Y5wvJ2g6K2uSgZu4g1iiJgX6vsCbQs3LfVBmPwSBGumbTfpKgCHiRLA9UJLx1kJsGvhaQdpIOvER&#10;bg9d8OnrdlqcYJpJsuEACwqPA21DptvBy4sZRCWJL3LwE9BPT4i4OIH3lIb0eh1Fb9Rr20L72U/u&#10;wNUEDl7Y15nGWK1xYDrBhC5oJBfsNo+6crWc/u67b2if/9Zbb127erlRy3TRjTgeOAR07K6rtEQQ&#10;ruHc3eED/DEuzKrYFhL0od4XKAAIl4Wrnkt8CdAOEA/2vw9MWFcBdQEj3d7qQ2btLRhJAR6aTd7f&#10;S4x2uOppmg53wS1A8S0dd10MI7GtjqGxusZYJu/agmWg2eSC89ygNHxP6fA16I1BQNKaunTp85WV&#10;OdAYUbMJAB4HsodlirJYBy1k6ayhtEEL4XmNLeZSpXwKAsBPeDqoI7gEekaV2xgVbmImoWd8bq/d&#10;yEM60Z1DauQzO1uJxd3N5WY1e86cLgqgeiFil84ChAR94riKZOiCrut2dG/44cAy6SqCJpbqxUYV&#10;DYl0kS54Hf7uXW1Wn7WaGchg7K6XAmSe5aA3fEMEvqsQE/eJXvp3/NsAZcZEWh1L45pdtQ7qW1Aa&#10;6DcCzQkXZjjRhGyyFNhaCTcWg9vhrvm8yipopgvDvDaGihNioyeAn9GrQBRIHyr3fBDk7Wp5q9N6&#10;TOdY/+LDMHybb81zXBl0S9jhRkHZxmvJkvNAOCsPlJQOe6eTHQLOk8H49LiLIyWM0Dii4+0n3FHw&#10;Lp8zrFatksqu3ZE2/gad6VEKv/TUkl/m9+c4ptjhK6Xi/u7O2trqQjK5lk6nNzY2rl69Qn1LYHB6&#10;//33Pv3k46+//OLutUurj96vL/zF2Ppjdxfjgdh6qTf0zT+XVj/fX39eKe9oSsN30YQCg5ztKodN&#10;ZeJQTZZVUccCjJXqaUCY80sYrtKBNopYJAB6/iLihFRBgNilfxUgJWQVaaRQpHKJLYWIE3SaP2Jw&#10;SsnAZkJ4D7GWUO8UALBSoDt9cYJhwsgBGIws1UVcTajIOZF3r9vZ3V1bWZ5YWRlLrI2uro4tLo49&#10;e3zn/p1rs9PPlpbGl5cnKJLJqXxpvdZKJ9Zmx8cejY89WF0ePUgvbSbHx54+qDezHaFUre612ayg&#10;VgrFnd3thWpzX/eadDVhtP8cd2LGDfoTuDtoA2TzEIwsLxasMEZWDoAMAvmGeykjxH0qLEYzWpre&#10;cuA1Oaa7vxO70DEbUkYEYYoUcB6XEn7RgfghTqpJQsTECRxYLpvJbk1OPitV9oLzwLD72iAAHPc5&#10;OpBaoLxQwrTA4T+1g+F6AD045nRXqgjqYrA2aLSfxf2n1it6pq1nWa0qKroHNRgIkhhoAqgygQRD&#10;ssO8gNAKNQkFtiKfFQxxtTR41mxW32todU6oVg/Z+tgP9vXB5C7xQaOWEOSq5XdEQ2VUVQVlQnN9&#10;jJT31GqEAWiAaMmgLME2iRPboqWK/B7FCXZuBCzavaEdRmuN0H2vJ2q4ipfKaarmgJbgXT/yXQZe&#10;HHwRKLBfhc4Q3wv0TiFmEwK6UwodI1BpEFslAB/d49Gb3ztZoTi1DJIXSJoB+pYTqk/ocSzNUWDa&#10;UFEMVgfG46Mg1+QM1VrRvh0QESfQovDdxOIC+a077RZz0K6P90x0mwyVyc+409yjSmlDUVo4nebC&#10;n3IAMD6aBjM1OfLBB+9TygsHC3NjtnnmCpZRgD6x7dA8foY4Id7wmswA0z2HiEOwnq+5jubYqmMr&#10;QCxiAf5pgCQNJ9OQWqDmwOMLh+sHC1/afW8TbfMvuZXvc4frrnN620Tc1MVGs0l8vha5JBOLCqcp&#10;rCy1dY0F9kwNKbF4YoCrcGP6YOvy5e/o8v3vv/feowd369VM7Cnno9fFzcoAZF5J/CoFxAbpocCf&#10;RDbgXZ4I/+E4Gvg3h+uhMYRVcVUu6oJyVu7gPJQ/y+Sb1RlHuUPXRgdAV9bTb1ULs6JQoxUKTSuK&#10;aCQxwFXP01R0ONGKrDqfHdi3f8e/K3Awnc5oG1WtyOFGJVCDva6mGJoAY5dDtArUO7G2dTR1p447&#10;rsAQvN9UGxII0Zc0iQviNcWJ7wpAx6uleWiy0HAB0Jsb0uNmY0tVWkfDzCZk0H09g8lwUCpMEgwD&#10;z2BAglEqluwQcJ58tAsHrRhwbCO5josTx2MluZo/WCqvXnJ3/wCKwtt+g197M7VwJbk6s721trGx&#10;trW1nsmk2+22bds//PBDp9MZGxv97LNPP//802vXrkyMj2yuL6f31w9TK9mNkVziVnXtS2njLWfn&#10;j1SfEA+WP9fXPjxYvVU8WBK4gmN3oOdSdGWzgl+FD5qabsVLdSgI2XpJIVN9EsXpSPoM6aX1Raug&#10;z2/+PfQJVRqUQkGTgPqNihPguKfECTJgnMCDdJwGaxPjCc3OEHGCdJn8p/oE0A+MAHFSr6fLld1S&#10;ZadQ2cpXtrLFjbnZkSePbu+kFrPljVxpE5AvbRar2y3+kBFyh9nNdG690toT1JxklFK7SyMP7+5s&#10;L+dym/ncFvw/OEgsLY4vzI5Wanu61+rbbagZAT8h92kckmyAR3ZwdwjVHogTchcUhY3mI9AnPJ2+&#10;BdTQdBhQJraLygTCE/GDiIuTvnIgc3WAL6KNBdl83zYV4rQ4sT02l98en3iWK6WAaAaxEW0QR/AI&#10;pKRQtpBNTAloki5jdhmjyyguyxl8uaMky+GK7IMedjytb1X1AqOXcKasavky9HXQzqFhQ/OOtnwA&#10;JADShiV23IE0Q8pDE9BpZQIpMTx4rrxWPvG4+by+XVXzNSaf31S4B3Rox2/w1g2h/bxZ3+XlNqso&#10;solTy4JcozjB9EQ1CU0hAAPQkFAatADPFSe0+0L0Tli64DgKvycYjshrCqcqsiEbzkCfhLeEN0KT&#10;Jq8SihNiRwIpErxTFFT5U+CZXkd3FMuVA8eefspDcRKkkAJeHKKN4Q0iQH0CDw0TcAI0NtRXQTZJ&#10;hCiTaMz0J3TjYXr6iIgTMt7hzx4PTZEXio3qvC3doUqS1hdUnCnfq5WXOK7s+WhsoXV0QXR9sVDY&#10;vXLl29BsfvXq5VYjc74fZgio/bABxMQJ5fqIwBuehf/RAEMBRKHno6v9/6Y4IdOQEDEeDD+7ntRh&#10;SvtrT9jEO7hLGFlXhkl8uL+OZhPQFbHwQOjRzd3ogJaIXaXAjTscEcSJKOCWPyBUQLOBeKP6JJaA&#10;EHCVY8rPnz/58MMPaDV9/dVXG8llDQjMuTOs/hMB+kQxNcHQNUv1ztAncAaKkWkXauV5Swp2baJv&#10;xD+6VxXuYa20oasgsGlg1L0U538mh6uOi0tOcaq611Cik29/x7890LOlLGD7gUpsSbgvpGnLjqt2&#10;u/je+b7CQ7U20Sm/LuKCb0e/nXn2/yMD84B9Eq4fDh647SA9H47i2Ong8uR8uXzAt0bpvsjQdo/N&#10;m3xrglj9hq/TRUbfE/Tu1wG/6pEhB2TJiQEScBY/hvPnixPypfAEvfZhJOt1bIdh2tnDzdHG2gfW&#10;1h+U5B8bi3/Znfp4bvzO4uLc3l6qXq9pmtbr9Y6OjkzTbLdacHJ6empsbCSRWCgV90ShDmIDRJ2p&#10;s2Kn2qpnCwcrueSd5ton+uZf/NQfqFOgu/NHMflWee3L3NbzRvVAklpFVlrIqUtFrSGo7st2OKGg&#10;RQ24uA6EwMMiuVCVkYoI2wzg30KfEFJFaxOICKoUZFeEYBEE5g4M3BcnhMdTRo4kG7g7+bJLgpEw&#10;yO368dMljAPDAkFMnISAk/A4iBbkxP5hcml5khVzyHR9hO23LR+psO41VLuhe/BopICG2ypXcWP4&#10;5cWJteUpipXFyaWF8dT+ckct4RplVJz05ziF4gQOvBc8qAKQIqFICMUJvcvs4jaC8Fy4CpeQIOKS&#10;uC3LwZk2/aKgGmO4OIEyIcoEPZsDZUIn0QV34Y045SwyUQfgdPliOTU+NXqQ24FjPNknnTTaOAJx&#10;0iGljfPxTJ/RHHRGr4hSmlG26rhL7sk1SRBjB3qyrBcYTdAU16O+pAGgeUPMdLIQnS+ET6HKBAtn&#10;iLUEoPuAloErLnCaK+w21fXq4HGAUVz6XVvOy+uZai4/52l3oG+E0R26R9xfvD5TbeQbHVEyFFxD&#10;rP9cSnz7rxuCppCeDPQJhCSlhy2QqFCCVxAn1OZAgXk/Ei1P5BVclbItKYZDZM+pyYEYc//txp6T&#10;KuGI4I8BTkJvCcrEdmS/F1QfjSoiTiCRpOuGmFEYR7YPwjf07AmE/fZwUpyg2oH//TTAwbnihEzr&#10;gkRC25PUWr2alNlH1OWXAlSKr91qVqdazazj8Ohq0rvobC7AcU9W5MbExLOPPvqQUt4PPnhvdWXB&#10;Pntt/RjodKz+E+PMnjJ+SscvKk7wOz3GGTv/zwSKEyAunndCnGD6u4qutXN7q5mlr5zdP+FXudQb&#10;xuZfS4mrpdwWDJEx0gw/yfQt3tR5yGzsKg3Q6yquI9A94x2zQyZ34bGLAy7OvIIwUAixuyDM1sbK&#10;119dotUEEmVk5HGznoOCPf2U/wcAbNKwdVHXVQuIxAl9QuWuawlsu1wpLmjCvajzFXRiP3vX2PoI&#10;00qTVVhpi1JdVzUgKgejovEMRY+sQCDpOlDbZBkXffpdnPwHYbmoMQpWIi5RbeLGKZ4rg8SFY9zv&#10;X1OKnJppq3URNzmhs79iDeC18f9BD0jGxYCDAq3sE/QBxYwyV+h8XUdqs81iYZUugA1tFzp3U7xf&#10;q6xK4nBXePqIi3PllwLSBoPcWUrjNDkm+cIP/DEZcxJD5oPBGbfLq1qjmN/YXbpRmH+3MPf27szn&#10;m/N3dzfmS8WsKIqu44AssW2b57liMb+7s7WeXN3d2SiV0jxfNo12bEN3OO56oqo065VUZmustPad&#10;uPG2u4MGGWrjtrb+3E58eJi4t5daWzuoLGY7OVbRrTNd4U+DrLmsANE531EnRLSK+zHgABk2jHOA&#10;7J9SogDBJiQUscAxoITohzwPw0j/xYFPQeWA4qF/EHEmoeLkRafP3Qmxxv31QJwAUydrDQNvI5wp&#10;jBO/JUfc4oeIE/zIjYCTVJwY3Xa7k682DmSrinw3Ik6Ch6JJB7gawulyutVk+XyLzbXY7AB8VtDK&#10;wJKD5x6DcmBAnIRsNZjNReduDQQG0SdBBtEYQgk3FSdwiYoTRcMJXR4xm5whTuA/FBf5AI/GGXTM&#10;oNubxMQJSRjrgWSKTDYDwNtUqR3MzIzv7iV1qx29hNQTegky0ylg5AREnBDLSa+t+23J4hpyJ8PK&#10;2w19tazP5qjZJN6rAmayep5TDQ/4aJxfQrRdLCsEPBoSCUmFYoSUD1UmAM1vdky2LvOSyeuumOOV&#10;pWL8iWTc1aYOhOR+uomTuwJ/vJ/da3rnYbWaLLebrCKbHpnWBY8mG63Qdy2KMJ1wjKXRp/hDAXVB&#10;VWIoTmiLJedJZaEbBmgDAsL+Ad6RqFpyRZAzDG4VHD6CXsUb8TiYQ0XYP6gyYjY5V5xga++KtiOB&#10;IKSVSGNDXYTbExFTJBFCAFCDaKPrzwojOCmDo8C+CH3DUA8PTCUxcQI4nbCT4qSLpaEazUZjl2uM&#10;0DoKeRj85Jsjtcq2prVRmZDWGFbHSwFd/WF68/vvv3377cBucv36lXa70PMvGonjybZLtQT8jFNq&#10;KjNgILBMXlU4f5g3fAzEiPEvECeOo1g26ijKVzDxZEHeank/tXhLSP7tqG826Wx8mN0a6fDlLpbS&#10;IJ7gFkc0dQ70yVCzCYQB9QKlYRo46QvCQzAQGLhsl8aZBo/fBHFRrxMSpetK9Wrm/t3b7777LtTR&#10;22+9deXK5VQqCYoFYggj/38MXbKLvGKqmqU4uKUJahKoINyQ0RL4dqlWXFG4h3SzpvCNwDldxs1W&#10;dVrky7QK4C6418R9S4g4OVfLwUMNWxMNvdpRl4ZNvv0d/7aAgXW3jpoE6hH0CVrJcK1qxbZV4Ao1&#10;QSmwaqWjCiqoFBXaFa7i9dsJexQnABgCz1YOA2M0NZvoOleqHLbq4z86uJID4IV9nW+N1WuHjs2H&#10;gUME4+tvr0zIeNkffsIDUCwQ4FR4GJyomDk9dIU4cSO5C5cPltV6ubK/ujw5P3p9Y/ZmKjGRz+zy&#10;POM4drfbdV1XlsRqpby3l9rcTO7uJAu5FNMu6GrLI34jUaoRRc8XHYvlmELhYDm/fotLfmBu/7nb&#10;3yAFu+z1d7Ir3yWWJzb305zA+J4YVTgXAa3Wi+CsARjOhwVyFoC+hESBgHN93vJw9ScoQL8XDx8C&#10;aAr5ngrcgtKdACHH6oO49hLe358NH48KAAEoYudDnHXjOeKEzHrqb4RC9Am9BZ5CPvcGlpPh4qQP&#10;Ghgovoncuqm7jYDvEnGCyiQk9ChOMFo6v8UL2i0UEc6kh5KBJoqOy7jyGHkoyg8UJyAkgFsT40lf&#10;mRAFQjBQC9EM0jRcRJzQ+KkBhEggeAq6IwOtJL7pjE0fERcn+KzTnvRAjhutw4X5ic2NRVmpRS9R&#10;cXJEXOHhf3ieihOrx6ku01S5HCdv1dSVkjaXQ393qgdOIuhbx9L6elXlddnzT6yAB0DSTJQJFSdo&#10;NnmBOYopE3OAluYz+Y64UpL3mxLEKVpy8qTlJAJ1co/dPNgSmYf/6OJIDwP8C+t6h31eqacaPHvC&#10;eIJGzvPea3yLicUgQL9YAvRPQjmjIQLthNgOgcFDuWF9wXGw3VMAFOfEhOL2RM0RqpJUFXQPiDiJ&#10;EJsQNbBAdaMMiFJ/bIHnihM02kBDslzB9aBjwbTR2ADkcwDa90hDwqcQ8+PAZYUAN+2hAYIM9gEj&#10;EX71wDxGOxychTs0MRHExYlpt1utTL083dNvhhO6AH/3runCw3p1VRDKuEIXpP9VxAm0MUWsTY4/&#10;+/DDwGzy/vvvrycXbZO9eNdtWoqkKzCqkJ/DxUnXV3SVMYwz9yKMoi9OILb4pX8aUJx4LuoToDKU&#10;r8B/UBEcU9peGamvvN8LnS23/1pev1LJbVgGlFI8vyg8iJv7WWYTVC82+pw4VidUL0dd9GzxHBAt&#10;gqFzANtCKwpddxhuUaXm8uL0Z599Sqvp008+npka49kKlOdv+On33w04F6uL8y90G3fQNm3chNF2&#10;gVnK9WalVlzWeFAmgbMcgCqTH51rCve4VV83tBatAqwXX9Vs5KPnr8sET6QOJ7ymZtvKTOZ3s8l/&#10;EmazWpnHGozVKagUw1IZWWYVbEVkExtV1HHZg/PNaK+EgThBQnBSQlDOGh04oYeFN1zo1MrFFUPs&#10;7xuKkxbuNaurUqcxtAumFDmM9uIImehJToljbX80gv8AHDLpAY5A/c/tZCwk8RCSFxnA6F04sJED&#10;ehJGVpzGRhmh43Ga0eSEcql8sLObXFtbTK6tHO6n2HbTtq2joyPf91RVrdVq+/u721uJ3Z2NbCbV&#10;ahZUpenaPAiPl45GEICUp6DKjXppO7f1rJz4St78G8gSakIBoWJu/bm59tHB2oP84YYsVulCw7F4&#10;zgGt1gti6F0XFCdhGRIwpstJZkexcN2eoeIEyRNWIp2SF70X0acdAVCf4DdXUrOR9hAe94EaAAAU&#10;LfqsEDQYfrI9eZ6qjog4IZyeUG3cC+Wk6sCUE28WMpUrFAAXEicBg48saYXagJwJCD064rPwRCpO&#10;MLX9GAjgJK4fhY8OrCKYWqpPiLCBNOAMGRpbDBcUJ7bHEmMIJoPEybjHjIfihK5ehQkAQUL9WGhU&#10;gBPZCR7Hui+40+IE3i+Gza8szyTW5jtiJXop4NnUchIRJ96RaHUFzhCznLhelZeK6H43ldEB05lg&#10;wyk4mM0p44dKdCtGwMShttfQVEMBXhK2cAA86KQ4wU1UYuIENAnd/QNkqtVlVJffqsujaXXyUN1t&#10;KriNvazM57Vh+9Prz/fVmVQ1m51z1Lt0sP9HD1dab9Vny/VCUxQVW3Z6QNBxxS3IL33doikMQV9D&#10;LBNaLDF90j9DCT1FqAeIVMCXKPp+DdQ+CWl4IiMbqoVlQuOh9+IBLq4V7SHJt4PzxQm81D5n+/AI&#10;jB/ipLHRCCmIcCKLHAQ9cOQR8KaTq3hvP49Ez5DFnYntheYIgFYd7BOG5PEkBuKk2xNdv8ML5Upx&#10;0ZTuRZUJHHva7VZtlmVzts36Pjqo0JKP1chZ8N1O5mDjyvffUgdr+Ltz+xbHll6p0/Y93HPNcenP&#10;EyM9kEKKLvBLhSHL3UKYQYChCO+Knf9nAh8HaesRF3D6aFALmtLc35rLL31Od12EYc7e+VMr+Vl2&#10;Z0o4w9uECA/2rJxCGCAklsEBYuoFb+8RKwoEMHkiUVjb4uGnbXL5zM71a5fpcjXvvPPO7ZvX4Ex0&#10;18X/VwFCAorFB3FrKaKBqwyLqlxq1PP5hMw+BB0CbwFoEngd+srkuso/rFVWOnwZig7Kh8SgOi5u&#10;924S3+jYI6LodTXLQVd4RlZ3asr47w4n/zkYPdBXSxqnwqsUr1aqcj1f8fHtxjO+j2Y01VSBF58O&#10;/3oIxAkFHQXpp3SqTMiQGQnQkx2La9XTrer4MdlJF/CTe01inzVq+94Zu8JDJOeIE/qs2EmK/o4T&#10;iJConRInVJkgqLqgAcjX94CkEnFyegkXVDLkg3R/qMOfHdNhRaVeqaXXN5ZGx56Njo1sbW22Wk3L&#10;NF+QP9u2263m7u7myspiMrGcTm8261lZajgW3/XEo/4SwBcEBAYlY5ssrp6+P59PXOPX3wmneMF/&#10;d+eP/Pq7mdWrmd2ZdjNjmewrDXWvgZAM0YN+sZ+JU+KkbXms7nQMV3D94eKEcCaoshN3hejXCBKd&#10;PpAPwUGoTyASehBpJB1KqYFAnyESoq0oDqRK5GN/QLgDcQIRRrxT0NUECToRACgMSOCLiBPyhRhu&#10;IdEi+iSewibKhEYO8RBlEo8KzlB9QtMZipNIJKhPwp8xxMTJQE6QSyhOeh3VbJsu45MldFGE0P9k&#10;9V4X7kWDDCoWGkMUIaenPyE7QPSRTZLP5CHLBEBN8Z1yYm1xZXmO7Zzah5GIkwD9k7Yvc5qcYZX1&#10;qrJaVpaKKnSa23XtsK1XeLUuKJk2LhiS4XDz2rFT499sVq8L6LoXbeQxih8TJ9RaYvktKI2OznI6&#10;K5p8S5GWCiB+IHJQREpBkEGfVCUlUUETTfSJBNr4vrCcOqyWx2CAp4P9T+51hXtcKifyjXq5o3R0&#10;0el1giyf/AwUBemEgy8F1BYRTXkoTqIIZUCk36MaAEFeqECcYJgjSVK1lqJ73RP3AmLihL6DKAkC&#10;cYKIBqDvLN3RBa2m0LdHIoQnEi1Btcpw9z98ifpKJsyOf4zN3oNXjPQDYf8AySNKRgjP9+MJ0tZP&#10;IedDYhCC53dkpVEubUjMw7/7J6av/GBf77SfNRspXWuDMgEZ0x8BL9SfQ08uCdXJiWcf971NPvzw&#10;g/3UumvzrzQi9GDId89bShgIYteTdPUlS3UBgEdSxM7/sxE8ty+KKGyDL2e39hYuW9t/hqEN4O/+&#10;gVt/L712v17ed6xhi3Sh2YQzDRYUSOwqDdBXL2g2Oa1eaBpCiUJWXmY1pd2o58ZHn37Ut259/vmn&#10;SwtTslgnZX4ihhBBjghil/7jAFmg+kSzFFaWa41atbQmc49/tK/TWfrhG/Gzd1XhH5YKy41mwTI7&#10;wdQ44uRjOqhtXBeFSiz+EPAg4KyKiWvL1gXicPK7OPnPwcQh7k9v2vFqPeoiYq8DNAPNUkVNcxyc&#10;+hUG/jU4IU4A4UB4ulOmNFpTGvXKusrhflXQfP/Ru+qpt2rleYGvndUFQzxnyQ8qgc5iwBHeGaWV&#10;oTgJESgTGHHR7hEoExiuUJwQZRJQ4f53UPwU6viM47Gm3TKshu22LKel6o0Wkz843Jyembx+4+pn&#10;n3360Ucf3b17t1KpHB8f+74viUIxd5BYHJt4emN6/FF6f4NlSrJUN7S2a3NdT4DywXlcRJ9QxIpi&#10;KGhI3xUgqtzhVmrlYW31E23zL90ULuEF6Kb+oG/9pZ74JJ18WMrvqnIzfFAsqtcDdVChID8vKk5I&#10;UQ9z4/GhOgg76Q0RJ1AjpDpO3dWvUEJx6OIEEAOVmgEvOSVOcB2hEFQAnCVOIqAsfwAID3f1zRGE&#10;cIN4QJ94iDAuTvApGCzk6ChO4GQ0WBQkkZRd4cZzkMH+1KzgRpJmNHpASAoS/gQil4I5V6ATYuIE&#10;QJVDVHhEgE4ggwwCgjzSWVsQs6A7DBUnJLXUTnLS/4TcAjAj+y3SZ4XiBFUQiZBS0pBiBkTzSBDV&#10;6sbW8uL8ZJvJxwMAzw7RPwniRDVl2UCIptyW1I6q6Dausu37ZP69KzdludhRsow2n6Pj32AIHD3Q&#10;M4zieifexzB+pLbH6G0PtQBFEeSC2kz8tqB3VksyaBLQRWtltb8mmDaW1hIVtSYriiMXBXU+f+KJ&#10;AfbV8R02ubtJeDD2loAj8yZTH80U9vdqnbos2t0T4oQi1vGGoO9jYD+hOFVWUUBRwytDXy7yFSZA&#10;X5yEyydIpidXRAMIb3gvOY/fHaLag1gqSIPEeAKRAI+gBwTwkmLkjt+xXcnx0QhDqxglB+mKyWuL&#10;XcewHqBNbSZhy4H/cCNZygI3RQmD0QdRG0tUnITJOJlfPtgYvisaRrtW22/VxkAoRnkYCBVdvN+o&#10;rUhizfNQmUA5n1URpwEhPYc/2F///ruvQ7PJ44d3QK68ai/tOTgh6vjsTRiBHbpOB8SJ97IdJ5CX&#10;4+Dyv8qnKfclH+mC58IBqItmLbO7/KCzThbi33ujt/uGvvVmbu1adm/dUJlYImkkoChw9prG+rig&#10;BTLjQQCiTHwX1QugO2zSFwVSKEKpSXhRlhqJxOLXX39Jq+ndd999cO9OtXx4jh88SYxMlkb43y7M&#10;fwawKECceJKmcfVGvlJcVrlHPzk4m4v2UcEb4V01xbvV8kK+XGBFwfMU4kOPU+Y8T5UNnKzVJTuF&#10;x+IPAQ+yHYWRlQqvZtvqYv53ZfKfhBkyp+v0Umyei4idhGaAO+ToOL+r9xt5nsTFyTmAThb63w6f&#10;b9Vne8Yt2o7RbMI8LhV3yTIO8VsooOM+R5zA1bMCvEychAMVGWsJkUWSOkyc0JBAOIB2ELQsv61Z&#10;TYYvNVq5RiudzW0sL0/fuXvr8y8+++CDD2jPBf+//fablZWlfPZgd31+ZeJacvSjvYm3Nye/2Fgd&#10;zWW38/nU3t5GKrWeTm8W8qlaJc208gJfUeSmacDg0QHF0vVEqiWoUWXoWAVDUberaKZUbHLre/nk&#10;6uz+4hVx4y1vJ9gIBeDid6a391dupHcXOaYAcgj1yYWHz7MAguQoAiJRsEb6VOkl4sQZIjOw5Gl1&#10;xMJTwPlTdwGfIFNNAjVC7w1uh2M6kwRAzkeiivN4ZPkvFScBxe8LA6INcJoW4foR7t6fZAUxhxEG&#10;ZD2Y/XVmsJMIdAU+l9I7aMDBumGgAbDR0qs0PByECQsR5jFUC0PFCQVl2KfFSTyDxIYDQh0kDbom&#10;9zqGwwJQJpEdu+FZ+DiSgOAWUCbkLuI/09L9gTiBMwDnCO0z0eWDYwAqqZrN3f3E7Nx4vZWBn7EA&#10;p+EfSbj0Uw/fIIDjyp6PLZPqZ9KGZacrCaZS4LTVEkiI+Ci411RM58SrFxEnWNokX2gtwewQZQLN&#10;EjiuYEp0B5XR9IkFwUbT+kxOWyqo+y1tvapOZQaXBtjXnu/JU9uVw8ycLQWTYIEBOMrdWnk+Xy11&#10;dDQRYEqCDwEBaKaGgr6SR+HMtzNkCQV+qRlIiLBXBJB3rS9OAE5PqosGo+rhGQA6rBNt02f8DDZd&#10;2owjSiCIs/+GUnFie4JmyZaHM7hoS4CcYiMnVhFs/33V1AdERWZvxm0m0PmfNnpjkuBZ9K3BVAWP&#10;JkDDDqYhhA8KEF1NRMfh2myuVp7u6jh+hcoEqsYnM+7a7ZzlcOiERko4Vvjn4KgndfjS2OiTD/t7&#10;m3z08Qf7B0nPPXNYPAseNO/A4QQQH+NxQoWvmCanG4x/0n38NP4dxAn87/myJNRSyfH62kf+YEbA&#10;n1rJLzLbczxbgQCxRNJIQJwYOqsquMciHEPGIVg0WmAdJu4Z/xILEgWE8RyhWk0/eHjnvffQDx7+&#10;vvrqy43kCuifc2L4f0acQOIBUG62xQudSr2y06hM6537wOLC2VyBMvGvmeK9enWeZfKM2GlJqmLg&#10;R3Tb0XwfV5Xt6Lhw0/mu8CBjNFOtdbQCo+5UlSmcc3uqk/wd/66YzWk1IV6nANcBDLEiwk/Qq7hG&#10;As7s+g1ek4uKExjXgQpbRrtd25baj/FDIJlF7at3auVFhikN5dwhYLgdCjoSA4aKE/qNLUT/PDDX&#10;2GQDOpuL3jJgtxRkIAyGN9tvmcQL2YADry1qtXzxYHV1/snTe998c+n999+jk1DDv3fe+tsXH7/9&#10;4NpHc48+3hp7pzT3X63FP+cm/zb/9OuJiWfLS7OJxPLOzmZqd3tzI7GysriysoDeKcnlrc3EznZi&#10;L5U8TG+VCnutRlYUyrratE3GtXkqWiJmFgUdHA2lyCqbZXm3KqXytfWN5MHq3fbaB9b2n3qhCWXv&#10;DWnjb7mlr/aTI7VKSlNbvtc5OjmZ/lVxWpycPE++1J4x9Q7K1jklTqC0odhjIaOAq/27gJEgjQgq&#10;6wxFQSkIDRMqlvAS+cZPhQFqA2oSobdEQwYg28DDpZBzU6IP6BN3AJB4dKgA9m+TSzRCGkNwY2A5&#10;QVCjR/hQisETI4gGgPAk2UCw4PyJq3AJHkGtHDQBAUiCcZ4VgR2448fFSWjEOEuc4OwvSH9fZqA+&#10;Iblwe5zhMLqF+3yTGVkgTvBx9PZAgaC8BxBx4rV0L/qgoDT8FxzcG/LLGIB6GnbrMLMxNz9eaRyC&#10;IjoRgNoBKE6epFIE3pcugjbLgTgBNukfS6qt5FlpuSTP57RJ9JUPkCxrso7T32nbBtD4cZGuYzRn&#10;WRFXEwAVJ0BzTV9KM8OEBwLPj6VBqNAAw8Lsq6N74vJetl4eOzZv0uH/F/+qyt2vlBKS3ADyTbIW&#10;5CJEmM4YICTVJMGLea7xhIqTPiLipIfSMaoBvCNJMZWWqqOPfv9kVJzQG1FaEDEQ7X7hGBcXPsbp&#10;XnhMnmW6HV6TBV2yu4HYoE+kOClOqJWDyB4iXWh4CtA2UYNJFGGqAOS5faUEKYwoEwCIE+pqIkrV&#10;annFEO/9Epm+ArTsGDeiGW3UU7reQpsJKc9XEifAkvf3N7799utg5Pjb3548uc/j6kbnRwJDOMXg&#10;JPTnkS49PsZTcWJonGXifuSxqzH8O4gTSKShMbn9tdzy1/bOH3EgS73h777R2Xgvt/6kXskSExBu&#10;YBJNJ1If8oG/CwoElwnmDJ23zA4NST7h46Qv28Q94+EgvPEcQLlJYmN5aebSpc/px0cY8UdGHrPt&#10;IsQZCxwFyRF+FoH0xAjZfxAg5ZBNx+7IUr1V36+X58X2E1DpwOXiygRtJg/q5cV2u2Bbgm2roq5x&#10;qt6W9LasyQbZtETD3cGhIo7O2IQRToKMETSt0tHKnLpV/d3h5D8IOJydJU6I5SQQJ7HXAS7xqqbb&#10;/+vixHcFgS+2K9NdBUdZwM/eNZl7Wq3sO/ZFF3GPgXwIxG+BUQ53DghDxVEWxqFwlIqKkyj64ygo&#10;E9YGEoaCpKlbdUmvCHpFNuqsWE6ur1y5cuXdd9+hIwr5e/Otv735wTtvfvnJm3e/++vcvf/aG/tz&#10;ee6/inN/S019kBj/cmXiXmJpMZvNiqJwdNT95Zeff/nll3/845eff/7R911FkVvNZi6XSyTW7t+/&#10;//XXl7777ptbt64/e3Z/ZnpkZWlqe3Mpc7hVLac5pqQq6Knie7JmKgVGSZaV7apy0FDSTbXBdyqV&#10;zMHmWGH1a2H9LY/sJU97dnvrj83Vdw+Xb2T2FlrNNJEowmtLlHMsJz0EZYFDxAktXijb1xUnCKQO&#10;5wY+H4TKh+IE4yFnUJ/QM330byHihLD/E5YTQChLAEjf8WRgowgjB0QsCZToI32n4iSCyBPPAEkn&#10;FSdBIsPb4RF9qwgCnhXKJDiGx9EEkDA0waH8QIQMm8gJVBH9SxAySDPeTpYjw/cC/pNFyYBikk0Y&#10;26iXqA8Ghgzih9hotNTweFqcYCJJjrroBH9SclAQzgfU0/G5Nps/zG612aLjn5QxEIZOWAJEzwPI&#10;x+yAlFNeTtb1gjaMHQhuuiL6L0S7yzcV8bCtJsrafE4fJ/3scknjNaXbHbB/mhL0tIHSBq3VLzTM&#10;Dpn5CS0Zhe6xxBvyMhpPYt33BaE931cmU+3N/U2BCfbTgJ7zhX2NrY00G/uWy5J8XfTljYuTfjlg&#10;uUXLCvg90QAhfSfHgTiBfEHeo/CPRdOXm4ru+INI4uKEmDWgbRNdcVIwQOM55qD9kJ/4xcFyeVaR&#10;yrwimSgawzgx2pPihH6egDP4FoTKpJ8weB2CRwBOqZRQk4QIEgmZDUHEied3VLVRq25JzFMYtqJU&#10;DH7qnUeNWkKUap5HVuii4uQYKG+8/IfiqCsJfOX5yJMPPgi28/v880/395I26ofzaxaGcIrBSfK5&#10;KrwrPsbDqA8U09BY23y59zYEoIidf20A40R11EXgvPPhk8uDh1J4tlAr7x+s3FQ2/jJYoWvrzeza&#10;7dzhrqmxps6CPjF1znMlqjrCqJD9UKeRrgyyxAKJorGWwUOcPU+m3ibuKWeVoYAwjtXJZXZv375B&#10;lw+Gv++//zZ9sPlSP/iQh8Wo2H8QoGB9T9SUFtM6rFeW2fqIq9z+2Q1kSfg6AH7BbSEelIvL9XpJ&#10;BDUHJa5oNVGt8Eq2pey3tBKvtRU8KRmaZqG/O4gQbA8nVQr8NB2tIWlVQYXbk1V17IwF33/Hvxmg&#10;mnA7mpWi2pYGFRoCavkIXu1hLwVcAh2rGLh+dHjytXEhcQJ9Zc9HA2uzviu0H4XeJl39drM6x7Ll&#10;WPizEDIDiotrEgokcAEbPjE64vCG391PBg5tJj5ru4xq1gS11OZzpXLqIL22l16tNQ8YvpRcX756&#10;9ep7771HNcn777z52Yd/vfblX0av/9fSw7/uPv9reuLt1Pgn65OXN5ZH9nDrkqIkATM4+vnnn4+P&#10;jy3LEjodlmVEoWMYuuu63W73hx9++Omnn3RdX1iY/+STT2g/SP/efeetTz7+8Ouvv7x27fL9+7fG&#10;x57ubCdqjXq2KSTK8kZZ2aqoGxU119Y6iippQq1Z2d5a3V6+06QmlN1gihccqBt/qax8fJi4Wdib&#10;a9b2VKl2wVXCYiBqJMQr1EukLpBn4Bx94szzUnHyTwVh+ShXQhJPnEZIeoD6kADAR0MR0uf3gJDE&#10;E7KFM5qIi/xJcYLEHbeHDyZ3wX8iTvA/GluOQdUEVhQa/qX7zJAE44NCU0koS2LAMHgQTWo0/cH5&#10;kGSjeHBBQgDzBmnBAEg8xN0F0XcggZeIiBOvx1onxQnkK3xWKE4o+udxOS+Ad8wD0aegaytF+WgA&#10;YiIA8gdlAjVieZxutm3vFcRJgJCIE7kCLRbi9I47kAYEqju+Ywh5XtlrKGtFeepQWS6ojEq2BezL&#10;G8LIBafHgcoa5Mtvmn6T0GVEF1eakixfKnaUqUysB78gUBo9T8nT26VMdt5R74Qup0AOauU5vlPy&#10;uic2QTof5PUMAMf0JObopDjB/eNBWYXKhBg9oGSwZeIyWVQJd2g2AVgUXYmRdMUYuJ2A3oNLRGxA&#10;DNjHwv9AmYBOOCUVqNYNf/I6n2MkTgEpMrCEYLRDxQlRJgCqSTC1ZHZWTAXZ/gDR8wAqTvC9IzFE&#10;H+f3BMNoNxr7rdr4kXEDCBnlYVARMJY5yp1WdZ5lCw40RdrA+v4/YbGfA6g71+b2UmvQq9NO/u23&#10;3hobfcxzZRAtscCvjjgbBhrtu7j6kWMKsUv/C6ALBAsq7nJgWLiiaCxAFGj38CSeKaaTI0zyfbpK&#10;Pn5c2/5jbe2L9NaSKuPStKC1QGhpKqtpPBzALUf9Bb6ioCFduwM8BAizrrGq0oYDCA+XToePAq52&#10;PZlnK1NTo59++jGtpo8++mhmelwU6i81QP2HghZLz8cdKkH+dbhcq5pk6+OWdO8nd6DPQ8CZv/tX&#10;LfFuubhUqFZZUYEOodxR001ls6KsFJS5nDKf0zYqSo5RW5LCqwoLil8ECqsKOm5m4rp9odLVfA/N&#10;JllWqwhqgVMX0Csv1jf+jt8QZKAh843RmB+/ehEEmmQcl3tRN6tYsyAvY40qBJUl/S/ag7fP8hRe&#10;I2sKX+CTwfl4uTiBzhc6Wd8TRKHSqC64yi3ajn/2rqmdR7XqlmWxsVtOI2S9UQydKXQWBmIDhyuK&#10;/shE3a+DaT/UutJxfZ74u7cVtcZ1coXy7s7eympyZn5xbHL68fTMk53dxVJhdyM5/+Tx3a+/+uzz&#10;j//2/f/P3n+/yZHk6Z1g/z3LZ++euyMf7h55u1w+Sy6XXI7ikHOcnZ3hkCN6prunuzS0BgqoKhRE&#10;QWutdWqtdUZkhhYerkW4jMhEdVd1z/1y79fMw8MzUiCBQlU32YXnffJxeJibm5u7m70fN3Vk6+Xj&#10;W++f29J+9aNnlz+8e3bLrXN7X9y/PD06kMtm+QLwL1++DIJA17V8PjszPTU0NNDf1wUN9EPdw0P9&#10;kxOjicR8Npudnp66fv3qvn00fIU3Iq/+t3PnjqNHj167/ehh78yLaaEzob6Yw2us9yRRBBjDGW0k&#10;q/TOFdr6R3s7bie7jigD22miYcYnkD/yjjqwJddzYL7vbGLscT41pmu5lgUf11QcSGI7wxv0yvtC&#10;5hU5TJN0sRsRQAWb69cGJ2H7A/P6MTgJWxuarShEAq0Wf4WcpSJvCVmz5YSL2k8acMJJhsVJh2Nj&#10;ZXiZ8UwzeVEkXNhD56LZtyLGiAvRhsK5GLpgZ5RaCsCIpbk/stqAE71aEoyyYAmKLZhBFIyrEQne&#10;IN5ygl+B8SYun7p18ZaTKNhacELtS8hqZFfcDq6rl3xkBXvAqP2kYlZLtie0hFmh+E+rFfpI+ssM&#10;N2dRdjvqFdUV86o0mVcHM1pC0DSHfcJngcmwskYAB8xWWwknIDpXlCyxYoqirUCyreRUtWehpSh/&#10;tR5OGU9mUdwbdyf0+6Niz/hkKXdv2Q7NMWyxJqD87Ne0/DdxschSathcmf80THwdOMG1s7yiVoVm&#10;g8OS6AaypBmCGVuNsQknjB9YJzEEbha8KxWHE8CDaFYSZaWsyl4DTnBqEqJtgZNGs0kkpGfNE9l+&#10;qNVwwtJJDUQ8BpyInxHbjicI5UQu/YKvGhxZMdyIpeo5IXc/mxm3rFJEJsjSlkzeQLh3orB46+aV&#10;aBjD0c8+nRjvd+3XWNtkfbVW8HDSrlOxzJLvvWI0/NsWUgKzqxlVdThj9KfMrNy6AEJcZItrqqZk&#10;58ZfLHYddobfX56glv9g9L1S74Hp/jtCEfCG/KGQuCjfU6pWBR7atgTWd2sNPoGwEzQCt22ZgqoW&#10;db3sOlJATS4Ufs1DIPwKjBkbGTh16oudO6mXxI4dOy5eOLu4MPXKSQX+KxWyAnmInLSMYkVIFLL9&#10;Qv5BVb7y0jkX79MYiRydd9qSLifmX0zDwFSUgmrlVbOs6ZKmofjMSXpSMCby+nBKG07rsyUtI6nQ&#10;aFodSmuTRWpdkQzdqFKDieMRu+ZkwAk1m0wV+ai81hLye709GfeniAC7FkidCePZjPlo2nwQTiPJ&#10;0YUrOoQYBiTzcIomtOxI0HDNvkV9NGskBVpX8ZWtHxxO6lSnoxoKX72luiYaus5Wi49Cvpk2BSf1&#10;QHGq5WJ+vJK/zdvEUazXrHPF7GOhlKwHzVUaW9RwwA1HstKWbV5k4Ni8Ky7/bheK1UlB0fFKgBDX&#10;ZzUoLVFCTKKo6VJ5PpUen5ruGRh60tZx/9Hjm/cfXLt998rNmxeuXzt7//a5vucXR16c6Xj0xb0b&#10;J+9cPPTwwva7Z7ZcPr7li0+3Htm/Ze/ubZ98cqStrU1V1Vq9Xq1WKxVxMZWenAKT9A8OdE+M9ScS&#10;44X8XEVYKBUT2fT0QmJ8bnZkemp4fHyot6f97t0b58+fPnny2NGjn3788cF9e/fsRg22C8UjysYI&#10;V7bv3XfwxNkr158PPRwtvJhT2xN6G1PHvN6eMJ7P6c+mxGeDiY7ujtGO84VeakKpjb7L+YSNLHxX&#10;H9hS6DuQGLiQmuvR1ewGdwTCHeG8y8Vv0CbvEXkI1lMi/KgJiwD5UMGGiE9+PXDCLT4TbbCRJzQf&#10;bgQPPACb0pd3moq585WiaXDZIdRPaR04wX85nIAoqMEkjI16NzXhpNFQw1IVinrUxOKJAjAyiSeD&#10;8wPEiYK0JpwgkThj/Ioiq12twWeX0pI4KyhZWda9aIwKVyMSWEk+kH25XPWLmlnwcItfQkRcjUsj&#10;OIn4pNGPC0jDmolWrkqxrhqdkXDVtl+S1LQgpiyn1BIm9Ihcjf2hr135UTwEGHYIu+8hnFBWL4tu&#10;XdBsOSvpBVUzPRpWUWNduSDqzcXWcrFXwgme3qpfKmraQEbtTKrdKQ0ayOjDWR1w0ijoNymjbZ6W&#10;Q+lI0jIs96e0J+P5sZl+AEk0T9SXzlkhd6+Ym3Bs4Y2NLLKUnrSN4aQu0GAt3CZ2p+iRi+EBREVr&#10;UNGqcskwao1sZ3BCwUI4IW0KTkAOplvMKuJUQS0qisvghJ0XTzuJR8uPCiNnfMLfEfbT2mepeqHW&#10;hBPUDo3YcPnUdoeTurWKqmWymV7kPCqvuBv7hXdar9zIpgcUJeOzVU0g5Ofm4QR3zXOEsZHeo599&#10;wktzlPAPHtyuCIsbF8KbVmsFD59dZUt2sHV7Vvz0LYvSAzjRq+pgGgbITIvrwgmcMdJpW+XU/OBc&#10;zxd6o0NXbewdZWD7ZNfVbGqSLUtCn9j5h/Yltmwi9dRifbecaoUhx4pOI5EIUQLVZWNRqmYZPOM5&#10;bI3F2Ij5eGCaKyw7f//urQP79/PbhJq9r7fN1Istgf8bEK4ImY9LrholRUwI+UEh/9QQry1Xz66J&#10;JRC9C9S58Up28cX04kKiKFV0QzTMAuBE16sOzdZTD3QPyOHouqXJhl5WjaJqZCVtOq+O5cAn6kRO&#10;y8u6YhpqlZa8KGvmXNlIVnTsHMnqD7/v0/VtybhPbR3GYEZNiXpa1OfK2nRRG82ZwzmjZ4HWBHs0&#10;rT+Y1h8yPZk1n86aL+bMtnlaxmQgbUzkjAUBzwqtooh7Z9o07QFebd5Vr+XpiiuCkxY+MR1N1Gkl&#10;nDVf3s1rIzhBSURPOY1Ik1F8p5PttkILiuFR/to/bVSuZhb6wOUbdKvlPpjbkW8i1Fsrqyv2kYyP&#10;gwxKplUolpOqnjWsnKKmCsXZ5OLY+Hh3X/+z9o4Hz17cfvL0+v2HhCXXr5+/eP7EuS+OXDy57+65&#10;nb23do4+2PHixt7bV49ev3T87LH9h/Zu3b1zKy+/8G/fvv3Xr98Yn5icnJnv6h9++KL33ov+jsGx&#10;mcRcsZzStKJDq9LSV0/UUtS+5EmujeKypOM9ldIgltTi5MzU0PBQd3fXs6dP7t25c/3q1UsglmPH&#10;j+7dt3/79nD8/a7de48cP3v1YVfPVHoqL82W1ZmSNlPQJvL6UFYfSBl9C2rPTL57cGSw6/Z819Fy&#10;367q0PtBHFFG35UGdiYHLuZSY6gv43ehRWvCySbpkU1F0LAOnEyCou0VIPCJE9Dsq78+OCGjzExq&#10;uIe+oIc9r+inkDdWWnkmbJP7566dwUbYHLEenEARnDAmyTPF4IR3UGkmLNTrwAmlB8nghpuacdgG&#10;owUuwgPsoctcjoiL1qGH2DAS6pmmVKWiroiGaPvk/MJ4iHMa8bBBKfgvLsf0irJeoAmU2YoodI2E&#10;Q82EcT6h8AxmwACsE9cmyARqsARukKRlpmdHZmdHNSO/4nBGGvRBpK4ES/TZm9tZr4YSoOLhuVrz&#10;XKvgBO7cDmTJoI95ltcc9sAG+oseuIv6yLFrb7hqiIx4vSKY0dhN0r0p4zEt9bjmYiYbiGoLyVZR&#10;PaMCaE8YT6aVzonFxYU2T7/4Szb4BGVpYFwoZl7Ay6Lo2LwnjotRR+tKlwxOkCGAEP5S4KmrUDAW&#10;soVMILyzXlAxHamoGV5j2AmHE5/sPocT2tiAHMJsDIqWWyzpwkhW7V7QU6JmB4SFuJVID6WKfd2I&#10;EsDmHGeibqKIee3IuTZuOXFXcBRvI5IMK5/PjlQKd1/aZ/8+5sx+VTvl6hdz6fZKZZEPNeHfaF7r&#10;LqDMr5QXbt5oNpucOHFscnLom9DmSrX6bDh4wAn0nbtqSg8sgeOqAP6kYODNWu/bKtLmuVIxOzPd&#10;e1Xo28l7I4NPrKEtya5jsxP94JZ6QEsiaJZBSwFWyQxxV10LFNSqplGqWjQNF1/TvSV+iAdGbtBY&#10;lCotIV81K64t+a6Cnfg1MkYgFl0tDPZ3njj+OZ/wZs+ePTdvXi3k5xEyivC/AfE8AdSBXWVxoVwY&#10;FvPPLOn6UvU8DBt3btHzHwn7f+ESmeTTNAJeUCWD1n2nKbkQUUEzVYuWK4nGk3CkxK1nYXTL0TRL&#10;TVfU4ZQ2ntULCq0dbth6WjJGckZCQAmg9yzyqQ5bSsjv9Q1F1ROorzdpzBbxEimmTev9Ayb1qioa&#10;RknHXdDny/pkQR/NaRNFFdCSEAy8vCmJVp4RNNSOhs3649UC6oiFtwb31/cAGNRPb/WUwS1C+AhO&#10;mJmkly6oaWVNB6J8k55dtdoqOCGryhbocT0UQxooWcCbDaOdncsnb9M3P/Y0L5nnSqlHpfxs4Inr&#10;lcLMBFO6X9ntfgPB5kKs3orXQyATwfGAJVlFXcwVZkZH+yYmByenBscnOnv7njxve/Dk6a0nT28+&#10;enz9/oNrd+5eunbt7KXzxy6eOHDt+M7bp7Y8PPPR/bMf3vhiy4XPP/r04PaDB3YfOkQtG7yCoX/g&#10;hl179h44fOzUpat32288Gbz6fOx6Z+LuUP7FjDiSUcAPaRGAqFm25vn0aYFN5dG4djaoEVVXzZd9&#10;V3Ttim2VTD0viSmUiYnEeOdA/5lrDw8cPr5z125+wh07d33y6dF7D+7PJaZVvWTZimmpiqlVDLrT&#10;BVXPyWqyWBmYWugZ6B3vuZnsPlru3W0NfUCIwlrMneH3cn2HExNtpl7YoGpcBSevJBO6BY0bwbty&#10;sbvA2kwcH16kADl+wQOZfDM4gXeJzsUiITfD1RKyRWR6QgCAFQsdfxxOqBWFwQZceMPfh4abAUBz&#10;DDprnWhukwVncNIicrchUbTACaWBwwmC8WSwphhqt4E/WyvlFZakMD1MoI5GvzKWPI9Ya0WzD2vh&#10;KdEl01gLwQv5hP9KZMLTAPPnBIID04ZTv6Q1PWjsMtw5zYbMRWeM4ETSCnY9XK6RZxcPEG85wX+R&#10;KlxUsObYklcJN0g1cvOJ8fm5UWyEILdMX9b9ukTLePsS/KLjCVW3XHVIVpWmEQOfIGRLbCQAD405&#10;Ie7ime/WZamqo4C2PJW1meAoajOha0dGsTX16brYrAAoT+gzR61EC5AvS05NeT4fzXoZIsrKWmEz&#10;MkbzdGrDUwuaNlWiZVL6EpXZ5IRUvAejzI0CKEWvXM+lB3QtX3+dzl2Rkw6pY2W2UH4yEZwwsUvj&#10;khhjtDBA2Q0E05VKqolKJYwkhJNILW3XK/CGC8xQ9YqCXh7LKSC6R9PmSFaXLNWnudQIltjZKTYO&#10;J/hLCyM2ThGPamNKWUM0BmYFnOBctl8ulWfy6UeAQFRbkSFD5r+0z5Tz93O5accV4gN4XkueKw4O&#10;dH7yyWFehu/ds/vxgzuSkHpLzSbQitod7rPmk/W0rUp8/3ciSg+qFcAJKr5EiT6frwknLJGqXElN&#10;DT3JdB32hmkxeNRQ7vAHqe5PJgefGmqBehx5hqQbcyVjLG/Mlgy9Sq4X5oaGvweq5wE5hKolOHYl&#10;8GR47gg24oohiuxURfAJBLYJfIVWDCSnpYNwUgtTN69d3ruH6vcd27eDUkZH+gA/+LUlwv96hWvh&#10;q77I8Bi5sXLuuV65WTPOf+Wd/tUqLMF/8Tp8HZyGo6ub57XyjXymQxQWLEvyaQFQyhYQCPhEtkzF&#10;ZCvrrVrvgovsaU0HkMAEdyWNwbSRU1Dw6lMFYyBjzAv6bFl/TiuctBSP3+sbyngwRf1rxrJGSTLM&#10;Kn22wI1gbxBeCrybtII7rClwBdCiVzXLVWxPA1JCQcBGBwVr3Fa8hmAVwzZMmzZafl0tOmPTTNKT&#10;g7+aaagWOOK13y8ci6Mc1yhpxg/4tLa8aCbbWtdsVyuoACx9rqzPF6lz4Wy2NDfXYwmX8ExDX/mn&#10;LelqdrHXWL+3NHfA37DNhE/M1fhcRzWf7ReNak7RUoKQSC6MDw11PX167/qNS2fOfHH58sUXLx4/&#10;e3Hz6fMbDx/fePDw+oOHwJLL16+dvXzhs8un9985t/PZhY+en/vwxomPzh756JMDW3bv2rZze7Od&#10;hP3bvnPXnj37Dx/67Iuj5+6cudN99cXkzZ70rcHy7RH5zrhGc4PSY2E8mtGfz+m9i9pYXktWgHC0&#10;3iq79xpbSLU1QyCOK56nlFWpb0F8MJy7/az37Lnz0VK127dvP3jwwNWrlyYn+nQ1hxquXqM15iDA&#10;T40t6TpbVMdSwmIqkZzpne6/OdP5eaVvBx9riL+V/j2JkTuyuFDbsK9d9DCx54ngpCXn4+KtJdy9&#10;hb4k1mZiuAXNKehOoeoXsOeN4YQcP243zUYangsbkbVajQfsKKIXLtaPC8YUIhfOkYBsPaML5u8j&#10;kXfn/j4m/l/8jSw7KYITHiGLM1QECcQkyxxOKAZABTdhZA0JJ+gLPV8AHiJmCBPfvHAeLJYkSgZP&#10;LT8poxoJfILzxoJRXywWIe+FVXFpZfeKR/iBBLBGhiUlzDHsYSCBv2HgcKkWamlBVA04KUkaLHu0&#10;XCO0Akta4WR5rVm5XqVgWXaCimbmJTmjmcBa6lNEKMIgBKpaJQuyS4AT2xO4HA+Px9qtNAy6aDQ8&#10;HCpRypIkmVoRBaSrcTKhy2fLtji4NJoYgGUgmw/AoSeNChm/DpfPej0tKxlNedHkkzcRSonxgsqH&#10;1IN2pKqyKOkpUS2Uc4VcryXT8uTcIgBUhPyDQn6KJofdxOd2ziS4s/UlEWJwsnaDEnbytwnvLL1Q&#10;dabmu7zS3AfI7YqoGTLquZfs8DXghJMJwhMGrOYHkElFK49lpcczoR15NmsmKprl04qQfElWz694&#10;AYcTiiR+irB4CcXPBa04RUNRMLoiFnhFhB6A3C9LykIm1WlKNHdw3Jwh83XhWmqh3zAK9fqbg4Qg&#10;pK5evbhzZ9gA/sXJYzM0+9PbajaBVtTuZLVd0bSKLq0q1tz/dsUcPznOlb2qKD1LNVoIdSCl9S/o&#10;8KDwN9FRkVD3WXpxfqJ7tvOYNbRlqVE3lXt3jXbdKheSwAlYosDXzSo5DfKvJUM1qRtJIwZCDmCY&#10;60iWVQaM4XprAa3DGJ0lLoSH2BALanXh3d44okCKlOvt6fji5Ak27c22g/v3Pb5/Wygt8JH0LVH9&#10;1yhkOK6lapalymIxN1bMtinl275+4RfuaT79BsQfe17gfO2fRpnj6RdM8bpUuFfIPC9khiQx5VEm&#10;82maebTU1871NNXSdYsWXlwvuxAS9061jMmC/mJO71rQh7NG16KBv8mKPlHQo9Lge70N0ceyh9PG&#10;QErPyqpuaZ6Lh7/17uDNDYW3CW8Hm1Ucfi8eZk3RfY9m5NuwW1cknKVhJsM0eJ4u6rrt4EVeEXID&#10;4VhgieWgTNAn80Zn0vhBenG8kJ+VpDTcsGEUdaOyUJQGFpWhNK0vlpF0SZcztIzoXSA4f76XnbOV&#10;wsNiYdpzKuuVwm8DTvhkMmUvKNlwwEa6XJlLZSZGRrtfvLh/7eqFkyePfXLkyL59+1A3MFt/8P79&#10;O/doVMnlW7cv3bp18eb18zcuH7918dCji9vbrmx5eH7LpRPbjx7asm/X1h3bwCRxLAGT7N9z4JND&#10;R099fv7umftDVzsTdwfzT6ekjnmtfV57Nqs/nTWezpiPZ3jX8/B7Kk1uMK0/ndO7F7SRnAaQK8ia&#10;amqmTU1PwAlWnobCNtClrGlDGa0joU3m1aJYSsxN3Ltz4/DHB6Mx87t370Il19P9TKqkgpWj2x1X&#10;W6gYM0Vd1VEYlaTKwsxoZ6LzqDP83vLEO/Xxd7TBrYsD54qZMd+tREdBuB3ra1NwssIZNOCk6hGZ&#10;qAxO7BBOSrhrbwIn6y4bT4Jx5Ca7YdbJ4jNhP6lBJhGfkHVugETIJ/zAdeCExJovuCMPtRJOOGmE&#10;YgF4JICTAm82wX7ePBLBCbP4zXPxlK+4cIITahVp0A4xDLYp2a0TDdO1xGNr0E5jpqzGUGDSMs3+&#10;zO4sbfOdzLAiJMKLDE4oEqtWQDyURTE4iWVCbLz4W4ITnhgghGmXZDWn6Xn4LcMqWg7e9DJAhcur&#10;EWbwwCSaBjq8ihYhGRxi8fzgUZEscbqol1TDreNcvEMRPRh4kGyIwRiJ9enih1AmN7NOqfrKQkVj&#10;68HHa4VX6D6bKYVv49ipkkrJewmXr/h1xfFUG3LEUnmumKN1AGEUUJzyCaPy6ReVSiLwX71mH2vn&#10;pJ5sYTctkAlLeTxDuPBcxV+ihrinb9nJvzWUNUupmLpX48luwgm8vu0LVS8CkrXgJChKRnk0LT+K&#10;rbZ2b9LsXtSLuuIFiE30fLEK++iIrk/tMC1wwves1MqSpylKABfNFBw7lrZBJl5ZVdOphT65eJOP&#10;k+T+DEK2u+qlhUSHUF6sBfSOtOTwJlXz5f7B7o+PhM0me/bsfvTwNgrtV61t8lpaYThgFlmXpyKc&#10;enz/2xWsjOdphkX9JqouOQbe3wOJQY2GCq53QZ9jOLFmy4nvyrnFyfGOC3L/Vj7UZGn8HX1wy0T7&#10;qeTsiO+iRiMDRDhBncbpy65lUweSyMeEjoo3iXiyU61YRqlaFbCNndGJWsRMGB0S4BC7Aj4xjbKh&#10;F5PJyfb250+ePLl+7dqnn35y4dzpuelhxImoIi/1X6lwCeAxYIkoLGRTw/nUM7V8MzAu/MI704Il&#10;EPYsV8866kWtfKOUeZhLdYBJKsUZRUoje3HXEBvlSczj8ntE65zQevArOne1CPtrgS6b6khKfUQD&#10;G4wXCWMsZyQFfSDNV8UNC8bv9c1EHeTaEgbsOxvXodZpWaR17wsXvVANtfy0WrXaumPJNhBirtfo&#10;CUGZgBcZ26JhaOsUES1CeM83DFvLK/pIVmubxwND7voHU52nxjrOjXZfnh64OTPyZGy4r7t/rL1/&#10;cmx6LpNPV6ScJGaT8316JWw2oapUvZxLd6tKboNSGK63CSfsgxnvqEO2lXpuoDqhGmWFYEdQqbhl&#10;2ylWbZiVvCgv5gszyYWRsfGejvZHN29eOnHy848PH9q/b2/0sSr6t2f3rsuXzt++ef7KuSNXzx25&#10;fenI/StHnl3d/+Lqtlunt3zxybaDe7fu2gkCWMkku/fuO3j04+OXjl96du7B2PWe1L2hYvusPJyh&#10;KSamS0zYKAIJ6IGgsYBJ4/kc9UF/TJMhRJRigFJezOu9i/pwxpgqUq8+cAhNzmkTk6BYdxwtJ2mD&#10;bLLgtEhdA/Fg+U6lVJjvaHt8/PixaLmVHTu2Hz586MH9W+n0lGuzleAZoqAoLylasmwYtKKcitpR&#10;KCZm+64q/Vt4HWAPv5/q/Wxhpse2SvFGrTiNxHa+skMXaU044T247AacmG7B9UteQN3tcCs3Dyfs&#10;eyp12/PqZba6H8mJn4tEwMM+3ApuvcW1N+GE0QgXA5Jwo7lNrQokNtggZvHXErlzIoRlWsCBgQH4&#10;gZYSx06m+OGEJQ2uIJJBwujqyBNXWk4ENAp/jefAEpueCEmNN/KwU7MAYdMKjl153ghO6MN5pNCb&#10;RtPsLjOj+aXMFc4R/JJTE0UC2HDqNHYFApzIGm4BXf7rwgk7O1wyYZJPZxFZVysSdvIAHKJYQ4do&#10;B2XVyCtK3rLLNBMUCgeY7IgQostB+iPxUSuxMzIeE9kKG6Hntr3KcE7uS+l5meAEwRCGHpt6Cc9V&#10;CCdc7L8utctJTk3WHKVsKmVDKWlqskyDOFHFrqob1tWTGbNrwexZMDvmzCfTxuNpY1ZgSz2yUTQo&#10;CfEKQ/W6AhLL58bk8p2fuzQyHqKZDyvX8tleXaP20vW++ECso2yYFWw9GWgNMmHZQt2lVr5HkdaG&#10;E9ZFsyKaumhqTkBjfsJi2a9YjigYclFTTVdwgxLHgCge6s3lF+VqaTwnPWwutUYF432asgzloSpb&#10;iuHIqqmKKs2Trlqy4VDPPd6Q4noN8XaVQPDwE/76ZdcrkgL2t7HNIYSrVqPJglGGRHtwoGUXsumJ&#10;3MK9l044/QAXyGTJOpdPPcpkZ0FKS/XXm5srEu5Rpbhw7+7to58f3bdv347t26nZZHrQc95iswkU&#10;mglu1mk4gVG2vuUBJwxOdFHTUgJ1oMjKmmRolqMHMBBVfTSr96dw++BFyJKuPJaaL2QhPdZzN999&#10;IGBDTXitlOj6fHKkEyY4lnIikIYoqpbYol+pl5cjATb4YvD4L7IiHjIS2S92COWVL9tVoZCb7+/v&#10;Gh0dVVDQ5DPPnz3u7X4hixlEgmAth//mK7w6WptScaqCJufKxfl8erCYeYICpG6d+zoIx5ZEApN8&#10;6Z7xjQu6cL2QeppK9ubTo1I5aepFtyqyWQcISCKtOB3Lz3qgV11TNE29upHXREjP17IVrSuhtyf0&#10;rgVtIq/NFjVsNwqE7/VNRMUpqpWhDLUt2K5eoxUw17hr30S443pVK2oUc8tPrxQAo+qQUFDgcNMG&#10;PlHPwPXACftRhriuIRuAWAOlyrM5/X5stOcP3JH37ZEPjOGPlIGt5b49C52Hp9uPjj47Pvri9GTP&#10;9ZnhR4np9sXZ2z93vvj/1U7+fXDyy+ppsXArtTiiqwXWJUym3keBwiTXIB+iXuOBJ/me5Hmi4wjV&#10;atEw87qR17ScqmRlKS1KiUplrlSaLRRnC/npbHY8nRpLJkdnZgbHxrqHh9q7u54+eHj70qXzR49+&#10;euDg/r179+xikwC2/NuxbeuuHVsP7Nl66uiuh7dOd907Mnj3o8G7W7tv7Xp0cdul41sP76fVS1rm&#10;8t2+c9feAwc/OXbmxJWH5x+PXevN3xkRn0yr/WltvoSyWHV9FUQBeZ5WdTXV0sqqnpH0ZIUm7Z4v&#10;UZdKartcIFBB7ftohvp6AVFQGT+bNXsWzb40zAqxykROS1W0vEz9dEEmEzm9olG0rISlSg6ZpsrZ&#10;keGeixfOoZ4Lk8g+xeHyp6YGDGZZABsAEs2iSf1MCwcSn5hafmr4SaZzN/9GFYy+W+jdNzvySJVR&#10;/ja7K8TgJOyqDrHP6k2XvJ4acBKaP+5jQCY+gxPTKVhOAbaGkUm41ntLDKsUtgaQ7WY99xCzU6PV&#10;x62gYPkQeZ1ozCvOzicdwgZsKDwxB4CYWuAkptDuc8DgcBKNzWi6/FUid86P4qdgeECNG43+Tq3h&#10;ObSEfboawrnYAiNhzyjIrRexf0VuMAvO3SQpdjgPib+IpwVyuPiYExj6uDENOaTRctIwsiEYAEu8&#10;lzTmJIoEqYJTZz3EylWvpOl5B7eDXel6cMInNEOecOoIzxteBY2BQZ6zBJNwC0BEnIvo1DSMvlz1&#10;C4XyzPTMSC6ftD0hTDNTFGEo5uyjC4n/hNN5hLWMSRh1AD9US+peUHtTRlI07FoYLIQTmieAD9ou&#10;4QGzvKLulEuGnFEVPmwdheOTWf0JDZagFxmv86oaYk1RCTBe0BdpRn8amziYNgbSelHTKM2N9Dfe&#10;ROITRclmU91V+dKv2EAIeIhl+6xQeFgqTtPKfcwxc/FDIsXzgT85XFGecFFTEh7FdeFkHRGfAE7U&#10;2bJBU5w51NwBGZYqaCj9rJRolnTwCbBHZHASfrOw/VLFLI8XZOTefdblgAvZ0pagBvrBNHVpqxgq&#10;yEcxDVrVQtfwqImmolZR06qGpeimYlblqi0BLx1fQK1Bf72y45Qdt+z47K9bdqltrdl9K6iJyM9a&#10;HXzCPn7VaMyS51XKpfmFuee+fh55G5EJtn/hnZGKtxaSw5bL5g5+02YTz6kM9LV3dXXOzEw/e/b0&#10;xPHjz57cQ6n7VskEIosA84HKwvdU1hRQQq0ar+Pfujgn+D7NB5qRyWLCD03m9VRFn87rz2f1gZQK&#10;Vmk5CmIdukqzo+1wEf7I+6iPIH/0nXzPnvHeO2IlVX+jFUXo8lnPJdcWLb1cNcq+g9rwFZ4MOVa1&#10;hLnZsd6+7mK5XKvVs9nMYH93ZnEGhPMW/dx3IyQYoqYkV7LNkiotlHIjuVRbOXPfEq+9tM/+kq0+&#10;xx9yCAXLL9zTNfO8KV6rFB7kUp2Z1FilvIBHyHdh2NicAZvLBDwMyG08DKJhwhOveRSFqdNo7Iyo&#10;96eNzgU8JFpSUGZL6tPZ75tNvrmoMupKGomSYTlwjHQXNtMM8rpCnGVNmyrogf/akS+xmRIgXoAg&#10;BgmkY6/RswshazUacF/WjGTZ6F2kKWdYbcsVXvUPlidosBovR5aY6mPv1kbfdYbeUwe2Vvp2iaOH&#10;zPmPfyHs/zlUOVgrfpabvjw29Hh2ojuVGCxkJiqleVFIicKiWEqUCzPF7GQuNZ5dHE0nhxcTA8m5&#10;/vmZ3tnJztmJF/Pjz2ZGn0yPPJwbvjM/eG2m//Jkz6WxjguDz892PTj+6PrRaxeOnj7+2WefHP74&#10;0P69e9iEu2usELJ153bijUN7tx47vPXC5x/dOftR25UtI492j3aen3yyc+rx9s6bu88f27V7F5hk&#10;9ZCSffsOf/bJ2etn73Zd70zcGRYfTVEnq/GclhY1UGONpiMMbQGEApcL5SPKO94SbbuabMJ86FlZ&#10;XxSJVVB2w5F0JuFsaCVUZDRbB4c2Hk6BCI3nNC8wkEbTzLC7F+JsnII+qdpVIZGYuHPn5uHDH0dX&#10;feDA/qtXL44Md0mVRc8RwSdGlSbsYy0ndKDvVpIzPYnOT5zh919OvFMbe1fs2znbf6WYmwYf8vjD&#10;s7C2LLa4GFklcjmbm6iAWjbIB3A8YHzC+nRR4wmYhIt6c222wYQipOElNMIkBB5aVa1QZWRiuIWc&#10;IuSVslblOMRWp14JJ8y4R20O1OzAxJsX1hBvXoAQBtu8OWVNu98QuXOQDMcDiEfOGxPWgxPWOINT&#10;8FQRC+EQwIkF6CIxW09wsmLCLu4mm0ZzuflTlGZ26pYzUrMJfqIUroQTDiFw5MQn/Ms9gxMfbMCG&#10;gxOwNfp0RWKcw9Y5MfIuTCcuZxWcgB5JdeoGhsABjcNuhRMcFY2hZyI48aitBmRCA13o7Mtl080t&#10;LAz39zxPJCcslwbWcyGSKMJQzEGGjnwNOBFWwEm9ZDpC94L2dNYYy+sWm3gK0QJOqkHJ9KGy5paK&#10;qjRfEWcEcSwvtyXoaw17Z+mFbRSOrQXlBoILHyloiqO4dVhtjeYyKhsllfrAxLki9iaqvicW8vP5&#10;9KOlanNkvKNcyqc7xErSD0T+hvKj8Df2zrZmwpraBJyw9261AkGuynMlNVE2crKuWppsgSLMsmrK&#10;milqBgq9kqGZruLVwoXY3ZogmsJYTn4+pz+iac3oew0r8cijDGeoG2qyooqW5ARAGvCD7Aey48p6&#10;FbiilVQDkVdUq6RUBZVmtCxpUtmQBVOBKhYJG2WDhJvrshYVTiZQrSYTnCDOxn8h3czPTHUalas8&#10;byP9qnaqKl9OJbtEKY2Hh3Jy08vAx4VyOJ+dff7scT6f/+qrrwShjO3k/FjgvrpX3muKLAKMCI2D&#10;p2UHCyCTTXrKb6jQYQSaVtXSsjaa1TsS+pNp/dG0PppR7VVwglS5diU5OzL24lR16AMaajJBM3Qp&#10;g9smui+kFyYDV37jlPNP+KjywBWmXja0sl2Vav5GrR/w3+XSQl9f18zMlOf7pmlMjI3MTAzpNBwf&#10;r1Vr+N9k4TKRZteWdDUPu1XIDJcyz3Xhet06/5UfjnfnYkNKaBibq15RSrfz6bbM4lApP2eo9OSs&#10;OdXyZkQJqFFndaWqu6sGn+A5gdcEmVQMfTyv96aoeS2vaJKpThaol1dLgfm9XkdUDcFDIkth5Wts&#10;Urs3uIObFF40lMnTBRou0vLT66oe6HhgVEv3gVINjgKWBAENtS8oNA1G94LxhBbAiat57T+ojRKQ&#10;cDiJC043LhQ0SyhrJt4NJrZoo7vTXfvm2/bPth2e7To503d5vPfOTN+NxMClud5zcz2nZztPzHZ8&#10;Pt9xZK790FzbgUTb/mT7vnTn3lz3nlzXnkLXzlLXtmLntkzb9uTzHeOPd/fcO3T/8r5zR7d9dnDL&#10;nh0tOBH+g1vfs3PL/l1bPt2/5dxnW26d2vLk0pbO61v77mwbe7x79PGBwacn+zof9Ty7NND1uL+n&#10;+/r1a3Gw2bFj5+59hw5/fvb4lWfnH49e78/fnySQ6F3QUBMLmuo4YVPG5sU9x1Jd9TzVtFXZRC2u&#10;JgS1Z0F7NkvDVPD3+ZzWNk8tm72LWgIPl82Gy6+MpGE7ZNS7xVKyo+Px8eOf72T/bty4Nj4+0tfb&#10;1d/Xns1M21YJNTpMg6JrrKChnl2F7NR0z0W5byvuGm6lNfThYvfni3N9rD9Y3BLxjnbfcPK0Zhcv&#10;gEqEDQxLaPj1BsBDVpu+bsJDCN4KPxSiDi2W4hVEo9SfUoYzsmjgXBSYnWJt8mnACRd1u+KCdWZi&#10;yzuscVTYhyo2FVWzcYOLGhPqzSYahF/JJDwYHWjTOGN+umZ7DtLAI0eAiEygNeAEdjzmyON8gngQ&#10;J7DBaZ6XCzETCyFAC5lA8OI+NV9ANAieHP+XhD0cTihhYZvGijh5y4nrlw0j7/iEc8if1cEgXJe3&#10;DDKhqZ+oT1HU6MEaZ4AfLXCCfONAAn5jEZKqtaKsL+Ty06XygumWqJGKAczacNJoK2gR/CVZcCSb&#10;P5B1QibHr3QtaPcmDdSRAAa7pgBRVLuSVyszZXG8qIzklI5E9J2mWRS+qYwX8wbcm1ejsSX0CtRU&#10;z6Wm0ejrw5qyq0ImPSIWbn7VWPbkF95puXgzlx3UzBweZtb2tTkg4VkU0zpwEgEJfUpYT15dqnoy&#10;KKuoGjnqm2qotmr7quspkOUqRU3LSKjD1KqveEuKYisTBfXFPHVqbUsgN/TOpNaf0ifyekpWRVOt&#10;ugpohPW8os8cNBtbXaa2jprkepJty5atWbYOE4yTVgw5J8ozZX2aFkkwFkQTmhWMsYIOpURVNRTb&#10;FRu9v1izCZFJ2EmYNZuIucLswuzdr9l8zVzct9Wr5/Lpx4X8rOdXKHuRV6/fckIfkqxyb/eLsdGR&#10;paWlly9fjo+P9ve1aUq2JeRrKfoK1rITtRLIxDRKulb0NlwxkBw8U8v+by4ypo6ek42xnN6bVKeL&#10;uu2SJY1J8125mJsfaL8h9O3ljgJkYg59kOg+lpjurVpCS5xvJtgy5IZtUdtbs5cX5duKq0amWWZ5&#10;amqov79XloGvtXRqYWSor5BLBB7ueDPkBsJ1sd7zNKkRn9eI+0KulsBvRbH8pFPgKnB1SLBTrahS&#10;ppSbzqV6iumHaul6zbyAxztiEgjgjQKkbp2zxKvUVJLuzWemxEratoTa2+jDhueqXtdo6meTlrCg&#10;b+RhCmkCKMM2KrqZlYzpvJYsa6ppOC6tHN/1fZ+uNxSvnqgBH+5xtkwl5Lf01LXIdoyCTCPK8By2&#10;/PRaQmo9H4CKsgKFGPUC9XyalC8rG9MFagV6MmM+WmN2/vDCsf2DUt9eeXCHNrjVGNpiDX3kjLzv&#10;j76LYoW3okSsAjhpZRW2Qnl16AN1YEuld7vcv9UY3GIMfoQ9zvD77vB7/ug7wdg7NRRSELZH3rEH&#10;31F73y13fpB6sW3myf7hh0cHnp4b6bk/Ntz78OGDQ4cOhSTR+Ae22L1z277d2w7s2f7J/h2gl+tf&#10;bH9wYc+LGx933Tna8+BE37PzQ113xgbbpifH0umUKJYVWXJdNwh8VBgfHzpETLJn7/6PPzt6+sqZ&#10;211X2udvDYuPprXOhDaS0VKiJpvUg4t/oXwtxT9nxuX5RClFNVRJpRHwgk6DTxzcpFV+BfHA0Eee&#10;3g8qspIeGem+ePH8iRPHR6j+q1mmMT092d/XNTc7WqzkMqJaVjWf3A+tj4lia3rwfrF7F+/Z5Y28&#10;m+k+NDv2wtAL8clJY3Dy5rMUgBAafc1pwh+GDTTNEfbHr2JNcWtCZEIryoetJVBIJtSlpFD1CiWt&#10;NJRWFgTJdOm7LGCGax3MiItbefLfwBI+FqV5FB9OHR7VCidWfJlwpmqtAJBAMGZ/V/cEo8YQ2S2K&#10;dsnykRu8SSfsPAbF4STOPKxb1wo4IRSJAQbBSeOn9eCE+lzRZW4EJ+AHaidhjp8jCo02oem81oYT&#10;7ESacSGGXax6JVrqZMX1RqJJeFmfLuITPuCB+Ic1+6wNJwwXKUNCOKH92EZ22UHJsAqm803hJJyH&#10;isEJgLZrgWpEuOR5NuXgWF4fSKsdCa0xHIIKvrcn6gM2lNFLuuLXUAJstjBZqiuSlE4vdpvSVe4z&#10;4J5r5rlS7lFJmMYtwCMdGuh1Lr8pBjB8OAr/i5yhzGmdgT1SA07q4ePKxJvpaOQPaUkBVIAWLE8N&#10;V4lBGhBzXTEcZbGijef1pKgVdHWmrHUtGN0L2nBWG81rc2WtoCpKFUyi1uos8Sx5iDwUH4KIx5v1&#10;wuJNH5GQqqpdqeiSYMiqRfFARCyKlKyoCUEvyLqgaYolQba3otmEFIhVuzw93WeKlyMygZC3Xzpn&#10;5NLdbHrUMIsBTsqp7/XhBEVuOjXd0fFcKJd/9atfVUSxvf15anF8M5MZbCD4vIC+NzX3oHhfqqmB&#10;rxhaiXpzEZlgf6sJiER2lrXwt+x/W4IfBUaWFLoLFZ06l9fYYhe2q3uuKkuZyYHHme79/hib2n7s&#10;HXfkvWzPwanBx/jp7TZWwOsgN2htE0twHZEmDuZtAo2GJvyazcz29HQkk4laraaqCvzA3Oy4ZZRw&#10;bDyqDQQ7BaMm64ag0qzHKq3HQjOM+X4rC70VIfF0XbTWoR74Wo2YRDDVnCzMlXJDxcxzsXDHli9H&#10;PbhCJqmf+so/89I+7yiX8XiXsm2l3LBYnleVgkuLsL0FLIkEtwp/Scss0vh4yg3NImNTVI2UZKYl&#10;Iy9poqo5thb4hmxQwfuQmk3ebnn72yBeSRGZ9NPUzJrr473+Vr47rFY90FWT1gcDkLf89LoKAl0x&#10;aRBLjVpR9EXRGGdY8niaVq9fddWQcW+S2mbb542+ReMHc6NPZoduzw9dTwxcTvadzfYfLfQdLPft&#10;qfTvkgd2gFiqwx/Yw+/7Y+/VSe/GoaUFV7heTqBsItXH3wXnWEPvKX3vl7o+SrXtmH2+b/zZZyNt&#10;58d67s2O9WUWExWhbFmm53mLi8kvvjgJINm5c+fe3bv37tm9Z/eu/Xt3Hft074VTh25e+vzB1bMv&#10;7l3seXFzrP/p7MTAYmK2kM9LkmQahuM49Xp9eXkZf23b1jStUMx3d3edPH3h05MXvrh078KDgetd&#10;C7eHRVw5PMpUQYO5N+gVatYErysOJy12HP/FTvwUNyhspEeoaGckDifxSFBnW9V8Mjn2/Pnjnp7u&#10;crm8tLQE3Mpk0oODvUPD/WNzizN5WTd57aXYVjEx1b7Y/bEz/C5uRG3snVLvnumBO0KZJhSOTooN&#10;1q3rGzWeIG1kaBoiewGtCramvHCRtWZTCYcTiOMKH1Zb1qSMJOs2W+9iVSSvVOSBwj2cSRoOjzw0&#10;G9cBZ8w8euihV8MJF9no5roocc9dMIJCQhTH8lLFgMkWXFwd46KwlaC1d1Mol40SWZFCprD9ZFW3&#10;Lo84R7Bp4EqIN0gMdvJubDCRq908CAFYwhIQyg1bURCeoGXVtZCQWkp2vaTbBcOh7lstAZhwFIuQ&#10;N0wtCwAenA5cwckEZ2FnjEcewgnRYAxOKK9qNMRFrxaAQ3g2GOes062L3bvW/U044c1EQsBG3mu2&#10;2p5gJfuk8XTGeDxDE0atKgTfWGG10bLn8YxBn5O95nu9Gfm+WCwlcumnnn6BDz6B7bDlK/lcp6Qu&#10;OAHYb1VurBZbd79RHNE2bbDsorbEFUwSicFJnbILCptZ2OPEN3i7TY2hSLRgPESvz5Ls+XJJUwfS&#10;emdC70npHUniwPGCWjFpUgE7oKOad60hdhY+5wHNYsdFza0RmSDZyyAN4AqXDH7jPxF+BNSeY9gK&#10;lBDM0RyBUMXQarUVcOL6ZVFOz0w++8pvkgk83Nf+aVO6ns30scXgqb2FK15Qb0Yock292N/XOTk5&#10;vrRUf/ny5fDIcH9/p67mWkK+rlAZmVU9ghNetvseKriirhYDPxpA2OoAuGAcYW1rAfUZbvnpLQrJ&#10;oxXiM7SsXrJMfCKbxqKgFsvFuYme+a4TznA41CQYfbfSt2u6/3o+Oxt4b96haz0hwpqveI5IA+UJ&#10;USSaBpc1oQDzVDk3PNgzPNgHexAEXjI5PzY2KJRSOKQlng3kuUZaNIYzxkjWGM3SWtp9i/p0niYx&#10;+zYuB4mnTnSmUpZFSSnKYqpcmChle8TCY0O87hvnf+6dAWPz55m6bwXE275xUa/cqhSeFrI9xfyU&#10;JGbAbLhMyopvwcsinZ5LaDpTMoayNGsIhIcBRW53Uh/PqKqJJ1nXqsZCxcD+153w8HsxUeX1aJp6&#10;xuIJ5OOT3/ojt55wIsclqHAcbLf++lqq13XLoYXnPZ9mHu9MhGOzV10vCdV0e0LrS2szJb3MvgX8&#10;QFfzipSWKslSYTabGs8k+pJTbXOjj2ZG7s8P3UwNnssMnEj3Hc33H6kMfSwO7FYHd+gglqEPWNvI&#10;e8Hoe7UxcMg7tfF3a5Mf1Wd2Lc3uq8/u86b2KSMH8n2HEl1HJjpOjHReGem5PzXSuZicFIUCgKRW&#10;r3355ZcgCuBEuVwaGR0EnHz88ccXzp29dfXyzauXz589dfXyxedPHw4PdiXnJ0u5tCILpmkgPGAm&#10;CIJarYYNwzBEUcjnc8lkYnZ2emRkpLd/8EFb79VHXVeeDF/rTN4cyN8Zle5P6g+nzLZ5g1Ysdqgt&#10;MqwDGj3CuRoVwKuFwMwNtLp8zidQS/j1hHhWRwI5XhnGZXS0v7+/B+TmeQ7qQkkqj4wMPe/s6Rqd&#10;y1cqvk8TyXmOkFkYmes+rQ98xFu09MGt831nMovjrINyeFFvBU6gRjMFqeWndcR7c8EnCU6t6NSa&#10;rSUhnNQKfCgLW8emZNiS5UreG5HJGmJwwqxS0/1zOOEumbVsrOh5FRdggAdbLSMojheUnqRakiu2&#10;X2nCyVKDCmgJkZAooqN47yny040+YI10huI7uRCGL8UYhxMGBo22l7XMK2u+4APoQzGeCR08zs6a&#10;gCCeJKIFIhO26iL+q1XzmkUNR40AkRCSDuRwgniAQMEyHC0tMEK+ltZXiSZEbh7FG0lwyRGcID1u&#10;vaxVc/nyXKE4q2pZr7b+lMSRzY3t5B3J4HcRM4mgC8lAjslpiWb9bin4vrGIQB5Omy/mqM64R9+0&#10;VgQAnMwUaALW6L3ejPDu29VyLjtWyd996YSDT37hnVGF28XCsG5l6RXbgE+472fTsvGxZJRRDFF4&#10;dm0EJ3U8fqzNDcTeoIUQTvh3B9YiRzQSE3ZS76xAUix5PK/ysSW49scz+mxZ9QLWHMFv1qpbxhEI&#10;f8OzcDjBW8k5gaWZzsJ6fEXwEPFJXMkKdXXoSRlp2XA8JaBJinmzScV2S4upiWLmdpxMflU7FZgX&#10;SvnnQiXpeJV4/C135JWq+VIqOdnX2yGK1GxSLpfb25+lFqdaBvi9gQAnOnWloG1OJoFHswabzTYT&#10;rlYHwMXhxPdILT+9RSF5mqV2L2gPp2nOyaxizJX0vvnK6NjYVNdFZWAnb73HX9RBqJIW5oZs61uZ&#10;WwzOG9HWA9VzZVohvrFcI/Y41UoyMdHT1Z7LpVFpihVhbGxocWHStiqvlRLbNaaLxlAGnoE+PeCR&#10;w3MOPpGNt9zBhl8I7jJAq1hKJxZnUqmhUq5NKd21lSvL9oo5uKipxDu9VD1vK1fV8j0h317Kj1RK&#10;CV3LuzYtVPJt5HYkSmqNhuZOFPSuBZrr4sU8lQB4Hh5Naz0LmqDpmkmTkSLHuhdhsleUk9/rlYJH&#10;fzLDxuzNGZ0JvaTSFL0td+FbFW6x4+mCrkuG4a/TeEKlDekVjTn41fNoHmogyqLI62UuXClVowAV&#10;1KcgFqg9aaQkGuFmu+FMgD/g5WA9kGlyLVrLXKhaJUPLgVgq5UQpN5FPDacTAwvTPcnJtuTovdTw&#10;jeTAhYXeE6meT3O9h/O9B2nQfN/WSv8uZfILLXFLGLtcHrmcHbo81XWt/9mNnqe3BzqeTAz2zk+C&#10;fOaLmZRYyKui4FRNu1otFQszU5M9XR0P7925dvnSg3t3+tuftd+82vvoQU9728ToiFAqmbrmVi3f&#10;dV6+rNfxEqtqoVBYWEjOTE9OTqBUHBod6xse7hsc6usfGWobGHvcP3unP3NzsHh7RH4wSdPvdCRp&#10;Kp6JnJEo06L6UUEfAQbXW4ETLtS1a7aTrNZ6cAK5vqCombm5kf7+jqmpcU1Tlpbr1MVrZqatu69/&#10;dCJbzOumbNtSsTA/2Xej3LsDlIi6wR15P917JDndZVdLcTjhfLIGnNRjiu9fSxGZkHPahNggExrL&#10;DjKpwu4HeSfIu4xP8JfBCS2jxqbf4eNcyQC1RPIGWpFO3qErdP/wRnw1Q3LPsPuryYTS2Rj83TDZ&#10;rbJqxbQqzAuiaoquz0Zms9mKQzjB33oZ8fAIG0eFM/ZycWMdS7AIl88jaRjukHbs+Hxfm4WTZlLD&#10;UzfghOJstp8wWojDiZXTzNzGcEJXR/EILo1qID6BeMwsDMXJxYIRyfhsA1gSql4uSomh0c7xse6K&#10;uPDacBI21IS9+OgUlFeC5siDGRrdHi/uv4karS5UjKIMWajo43mjI2F0JM1nYVFLAVDCThVQpq94&#10;tTcjFLyqnM5netiyjGSm/37pVL16vpR9VCpO2V5pzVsciudM2FoStpxQRnGtDyd+ndpkwpgZnHDx&#10;V4MbfVAEfqV8JpxgavbMFKuOnJXUybw+moN7M0dzeklTg4BSEt6sRhoiIQbWckKIwkT/JThBsEbK&#10;2YnobaWdjUsLf4XqoSqGMlWUZ4pmQjAkQ686qh/QOPggkAwzPzPd4+vnIziBq3tpn5VKdwv5ccsq&#10;IVgUD9RyOzYWylJdzQ71d05PjdWXguXlpYH+3qGBDlPPR8XsGwjHwvD5Pn01wzZEbSZupWqWqkYp&#10;8PhagZFaHQAXgxMaLwu1/PQWBTixXXWxoo5k1e6k1r2gP59Rng4m+zrulXr3+SNhxwqa0b7n05nR&#10;Nk3Ov92eRS1CzEu0PLHiubSivG2VwUJCaWGgv2tyYszzXMdxZmamJiYGlNfvWub6Rkkjdwi3JJva&#10;QoXWMUuJWpVu09u5IsSDVLFR/kW5kiwXxgqZrlLugVa57hsXf+7SciURlvwyOPWlfcbXLxriTbHw&#10;pJTvqxSnUXrgqgE29dq3iyVcsJtLdRpQV1C0uZIxkTeH0uZg2hjN6pMFmumUz0o6ltMHMxocNi8e&#10;v9cmheqmLUFzvbYnaGaRoaymWNqvBU4knWb49dYqTPAMIEmWQ8hRoxHUGyWvHtA4E8U0czIqTaox&#10;cY2g2aezBLdjWWO6pM2USWkJbxZNYRxF+IOWghKKykciFj8kFkMrCuWULKUkIVnOz2QXR5LTPZND&#10;T/vbbnU/PPXsxqFnt46Odt8ffnLz6p4Prx/YdvPjXdcO7b5ygHT10N4bhw/c+uTQ7U8/vv0Z6eGZ&#10;E5O9Hen52cG2Z0+uXHxw/vS9s19ATy6fu3fs8Gc//PMLOz98cvFs952bw08fjb14Ov7i6VR3u1hM&#10;C5XixMTYyMjA2Fjf1GT//NzIwuJkKptYyGWnMqW+hPBkSrw3ofB13OnuZnSUKUWV7rFlh6M+uE1n&#10;oho9coesv3j4U0uerNar4GSzqNOShrioD1WtYlUL2dz00FD30FBfvpCv1QIom8t19w20d/clFhck&#10;VcqV8+NDT7M9+1E9LLM5u8p9e+ZH7ilSCrdy5enAJ98ITlaKd91eOxO42JRcZIkczgBB3iY+4XAC&#10;0ZoJYfewzU329SohEoqHOa1QhCXM/XPB/cM0c/fM4KSJJRCIAkm1XwUnkFkrGTTgRPTrEnPJXNy+&#10;U0evlXDSHBoeirnqKOWUsJBG2N9mmMq6LSc041CreV0HTsJhHqGWEYBTBInDCZKHE2nVHPiEw0l0&#10;UhaD4CyJkLsMtKMNr67kCslUZs4NeA8rZCztd2h1F5691AONnZHghBpbQlHmFIT53r7nw0PtgpB0&#10;fCGAJV15IaFWOV3mmBmZ8Oyql0hLZd0DK/KZK99Opfho2kT9CghBYdKZ1FEfO56q2mqyYkwUzNGs&#10;8ZBmGqGQ9yeNvpQuW/Q6x1+3VwrFrOdWhMpcKf80MC/wbhv4W5UuZxc7JCXlUeerlTkTZQjz7jhj&#10;JCqRYhkFloiAJK5gqRKFacZGMMAydiWcNFiCWlrCn/DAB4rtKoZNuSFXNd1WqRUXdh8JQDxR5DEh&#10;qvDGsSYa/l8o+gniZ+E7kSR+dWGcSGGDKFxfMh0JfjEjG6JmVHQDKfF8xfOkUjm5MPf460afLli6&#10;r/zThng9k+5VlLTvNzt0cfhpuR0bK/DEhcRYf29nRSh//fXX2Wym/fnjXGoqPmn7Gwi2smrTnJvs&#10;s7e6VKdHwtSKMJ01tor5xtV/JPAJV8v+tygy0zVaX1g2tLGM+nhavTeUf97Rnuj+3BlmM3TR3MHv&#10;Fnv2TfbfLRWT9Q0n1HorQubgFDRih629KIvZqYnBgb5uSRJfLi/n8znUm5nMDFv88fVSwmYWoq5W&#10;8Ay1QPN8unD8pSltvtlFIc3EVD6NdNeUrFCcLWQHhdwztXzbUS8v22e/DkIm4aUBnuEl61xVuiIX&#10;7pVy7UJhRKrMG7yphOUwaXMPyTcXzoUcAJ9olpGTzamCOZmnz75ZSctUtImM2jGn0sR93482eU09&#10;mjHb5qgbYWfSQNVzfwq1jKpaqsemH/hW3+u4ws8cAQmvQMuvEB4Az1fBEvNlmsVkY3ZCbFXHkAyz&#10;qJojWaNtnjr7zZbp8LKmm1XD8WhEDeTTi4YnuXnsGnDSIg4qeO0rpUUhO11OTxaSo6mp/vGe50/v&#10;3Tx/7sxnnxw+dGDv50c/fXrvzsMTn+3/4z84v+29Gx/vvbx76+VdW1br6r4dj04fm+7rmh8denz2&#10;5Lmt75358KfQ6Q9/eur9nxz+iz95/1/9z7v+w++c/NkPz374s7MfvXNuC+na/p3J8T5NLQlCShJT&#10;ipbRzIJilAtyZSov9y7gfdDYQqQhlvQuakmB2qB5aUJL93NRFR6pxVjjv6gL6ad4lR9pRbascXhT&#10;m4cTCCFRTa7Z1YpbdscrC5WF8YmBnp7O+fl513FevnypqsrQ0EBXV3sun6rIwvxU/2LP59UhmlC4&#10;PvaOMrBttvdCPjONe7fW6d4OnDB7RPnQsj8ub204wZ6owWTlAPFXKWKMtXbyjbDHFPs6S3DS+C83&#10;ynx0O/l12G4OD5HIlNcKLLUlux7a+nVEnh5ijor6FzGQYOJQURcQG4+WhW/wRlw0LTIZMp68xs44&#10;nCDBsPthgvl58Ss/KTk53IWV5hVwwpcxidCCy6H5x0q4HTgWzp7FGYqoiQ9kr5f0al41wm5dtOwM&#10;xCDNW9IltZjJJiKl0vOXLp47cezz2dmJbGx/UchYrsiwBxwCX0t9ukIt018YX3juQnm+twdw0iFU&#10;kla1FNTZ1K5Q7FrWFHextPAim0SYqxqUs4rYn6YOJ2+lUnwxZ47nzJGMMZSmbktTJdWlntyKv6SY&#10;npqXaaWjrgX6FMTDP583sqpWi82PtxmhdK3XZLNazOdHpOKdL50zf9/o3CUXb2UzQ2a1QC0J0eUj&#10;f6jYCZsUoqIMLzUvRngG8sEk0avXohBO8Ng0RGxArYus4xZ7WbDB4mm0nLCHLYITNtJDqdWVgEa6&#10;k9enagIbcPyr4IQih6jMoQ1ERVfEeIOdl52RxgsxOEER1IATzg/RRdEG44oamy8YNGI6qu2oikWd&#10;4BVTM8xKYn5UKV7/VS0kE2x42sVc6nmpNO+64bzDkZDgltuxgZC9mpIZGeqamZ6s1ahXcXdX58hg&#10;l201W6ffTNQ1F66XepYTnASeZJkl2wSZyMs0wJ2qrajC/rUL1mSpRr01sqLWNl151DU83n5aG9xW&#10;Y2SyNP6OOrB1ovNSdnHSs7+75UQoVWzGsEIu0d+HWnJuaaluWdbY6PDkxJCuFfBryyGbEZEPFweA&#10;SN+ABHA4KNS2BEVMlfJjhWynWHhgSdfq1nm89b8ElkSD3WkCrjOBcUEt3yhmnhYyfUJxWlUyOJZ3&#10;YOOJaYn/2xbPDfYMaHlF61rQn88ZXQm9f1HvWdCeTmv3JzVWKn5PJq+h+5PGRF5fLOsTWb17gabt&#10;praFJM15mJOQ1eTyW27Er0u4+46rLVY01ICCTqvCtwRoERIvo2jWTYHWtqL5u3A4mB9UA/ihZzh6&#10;y1a+ViGcoExsEfukJ1pWSZXTpfzc3FjPs4snL+x47/SHPz7207/85G/+7OCf/8fdf/ln29756dYt&#10;W7Zt23b4448f37n94NgnR//6P7VdPvfswumLOz66snf79YN7bhzaC2Hj2oFdl3ZtuX5oT9/je/PT&#10;k/M0BVVP963rz8+fenb+i6fnTz46ffzs1ve3/u6/OvJXf3rv88PYydV28cx4+1NNzOGtxjvpuopi&#10;KVlFHc9rPQv649gCLs9n9aG0lhHpYx7wjl0Lbyt48ymquOI1GSoqZg7WwAmuzcMJb8qAUPW2RBIJ&#10;fOIHqH9zyeRYZ+fzkeFB09C/+uorw9A7O9pHR3sMvVjMTc/2XZL7ty6xmdaqwx/Mdx2bnx60q5XA&#10;ozE2yAeInZF8DNIPNc/yGnBCrSX88CiqVWGaIhPJLBFvjmDWf0VrCdRyyMai3KjRjMaNnmAk9t8y&#10;60lPLh8O2As5ITYUpNHdCFY7opFINlLIvsHTvMBw8LS6H4+EuiHxA7lYxySy8tQVapnaAXDGJk4w&#10;Uch6kbe9QOyo5q9hzyhsY2etbHmSZEmqU7EChgp00gh1IjiJpwEJoP0cTqj9JOYFg5cUns8SFl0d&#10;UuKwu4CLYt+tJQ85E0tPA06Kqo3CMAsgwYlMv2D67PB6wQ/sR4/uHdi359QXx0+fIn1x8tjWj957&#10;92c/Pvb5J3zPqZPHP//sk9NfnMgVFv1lGpdPppM1W9FfpJO6D2FDJjgR5rsJTjpFOWVaJY9/1d4k&#10;nESTKzDh3pVNab6s9y7w8XbxqrHlvxsrDNyZMAoyTdOOv1MFfTSnlQyWNvLTJDtQioo6mNbvTXIW&#10;ojUHxwsa7DKzkive8Q2E1wdvk1+XZDWdy/CZu05za/LSPptbvF8qzDg+zTcQXj4bYcLfu9Xijh/B&#10;GE6sTSZ4tjl7ELrTc84V9uYi9iBUbtWKANG6h/iJ2u5WUsSqO0jA08AbohHCIQpGaaA+n3h/aeUi&#10;uq0tcBIX9jTghCsCJC9QTFsVdTVbyCRmXyxXw3X3/5516Crn7mVSY6BfXnDxSACZVDW8zvcj3xOT&#10;yfGBwR5JEr/++qtUKtnZ8Qw1I+JpCfy6clwaOsggRPF9yTKob1I9AJlQ5fVrMaAbC+mpBZqsy8NT&#10;yYGOu5W+3RGZ2EMfzHR+PjPe61ZpgMd3mfKlmmbqpenJYdSPqBmXlpcXFhcH+rqK+ST5+O+qYWE9&#10;ISuQQnIvtqhK2WJ2rJB+oZZv+saFL92zv6yFQMKf26/9U8vW2ap8WSreLWTa85mRSnnBMmj0EW+3&#10;+Y7zdrVwdvjLsqbCgKHIRTH4gK0W1ShCW8rV7/UKdSUN0VAdR1V0mkJWtdSUqHUmaeWozqRBDRTf&#10;zgwHbyDcenCF41LPLpcWg28N0CIEMKo0LN7xtFqNN49s6un9AQpBtpq76ANFzKIkpguF2dTixMz0&#10;4MBAR3v747t3r1344ujHP/2rd//FP/nxP/1//e3/+//xN//j//2H/8P/7Yf/+L//4T/9f/7dv/s/&#10;trz33s5t2459fPD5nZsPj3967Ed/0Xb5/LUDOw/9pz+6sP39W4f33/nkIHT7yIFr+3ed+Lu/+uyH&#10;/+nB2ZNd7c8HBvonR4bunfjs9Pt/d37be5d2fXh++/uf/tWfffC//7N9f/wHZz/82aVdH13Y/sGp&#10;9350+sOfTg/22o7Ke3+mJW04y8b+0+BUurXgzhfz1PExJ9OC7gEVRqEavn9dkNikOG804tyITCD8&#10;Gn3OXCUCEi7UTNjDUrgRnHDBE1TtcnJh9umL530DvZZlff311wsLC21tT7OZaVlcnB+6W+rdHYzS&#10;nGn+6HvZ7kMTA89yhYKk0QQj9GTEEIWfeuOraBFSGLuoMBJoE3ACH9m0krAjq4EkDirRNgTfBsGy&#10;MLE9RCYwXs0IG+LDfAEnoAXqPhQCA7P7kblfk0xg5fnkuTiKPu2HHcPIUfEmEWKJRlMJizPeuEFH&#10;Rb9yRedi5yW8oUg4lhC6NFQvG245UVF6F7XRrJKRRc0P4YQNX6GzMPKJemGtDSfNxUa+lP2XFZxu&#10;PTjB1XHzF67XzsT5hMevOhnRTIVwEuQhlj8F19ePff7ZT3/yo66uto7OF1x49l60PenoeN7477NL&#10;F87+7Cd/Ozc/Bgcf0CxeAJIQZfH8sKedNgAnRSHR00twomgZ0ynh2a7XmW2N+do1RS42Dif1smIL&#10;8xVlIm+0zdH0i/cnaegqrblB04NwfggRIl4frCUKQ2NeNWpuhZnwXFo11bCR4KZLRgKCZdnxZRRE&#10;iL8Rs9GW0PMqFT7Rq/FK0TtI49ElwyrmcjOl7NOaGc7cBZtiyxcW5jslOYNXILz8ZcrDlki4WFRh&#10;CteGE2LvcoglAHg2GKyhJudDeL+4WJhWEZzglWdjVAhOWKqwhxTdPp5XTMiuuBoBqAklSgC9cazT&#10;VxNOVgvx4y60aJnmEwuo9amSmB/Tytfh83juweFVpSuLyV5FzQQgE5ZIVnaRWnJvYwEbZCk9NNQ9&#10;MztNAx8Dt7e3Y2Ky33WElpCvq6W6VlFNNmCAFq2yrHLVrHAyYQG+YzuC062pFcHImHqyKKTHh56n&#10;ej5xRt4HlgBOvJF3FzsPDvU+VuQs3p2Wo75VIUm+KxWy80ODfdls9ssvv1RVdaC/d2Zi0LHKLYG/&#10;Y3ErhgwBWph6USjO5FNdUuGOr5//yjsdtZNgA4/uL7zTgXFBr1wrZx/l0n3F/LSqZJ1qhXfwa4n5&#10;1ygY5aUaLWGRl7WBlPZwireWtBSn32tTejJjJmAEPP6chN4dXnehoo/k9L6UrlTV3xw4eQO5PoiL&#10;ZiOs4eo2fRU/yGWn5+eHR0e7+3vbXjx/cPv21QsXTh879tnBgwf27Nm9e/euHTu2b/u7H737r/7n&#10;v/qH/12r/tE/eOdf/k8nf/aj+3t3dH9+ePJuCCcvLp27tHvL/j/5A9DFvWOfPDjxGXT/+Ke3jhw4&#10;8dMfHv6L//Px+ZPJ2bF8bmF2uO/Mh3935K/+9PZnB55fOPn07LELOz/Y8Qf/+ugP/+z+icPPL558&#10;dPro8b/7q11/9Lu9z58UZQW3cCBNFuQhwxIIfNK5QC1iBUXzPLVG8wmG8NCwRKw7QcwHv7EQVaSW&#10;n1YrHjgSSxLRCBfqyNdIIS2OJuUkZSKZau98MT099dVXX/m+PzjYPzTYVQG2THelej+1h9+jCYVH&#10;35H6dox3XZ5NJiq6Lmh6RdOMquaGDWphVzeaG6flLMQGJL9GCthfJrlWU1HCRmwTCZfQEgMXmXta&#10;F6WFIkpwP9jfEjgyRiGBUI8UwfYFw5VUWzI9yQsITliY8qo4udaCk6VNkAmMOPk2aidhZFKJr6kC&#10;G8f4JEYjMTgh2KCzRNiwWgQhjG0YjcRFi8eXSobwbI76Ij6b0yaLkuLwCPkp2Fmax64BJ5TJEE3p&#10;S/Jfii6NJwnPHr/GFjipUeAKVyNJDE7cjGilrICWoWweTnCinTxxbOe2LdOT40+fPIaePH708P69&#10;B/fvYYPvaW9r62pvf+9nP5llcFJbrlBrScMRYgNPC3/m8USVhWRv74uhwU5NzzmuYBpFP4iNr4i5&#10;23APE1lY6rDUgJN6yfArIJO+DNFI27wxmDKmClqyohU0Pa/rAL+RvNIeLnLCQaK1bmiIJnAEmdAK&#10;p2w9Vk7yKE+4CQ4VwgkeM1Fzpami1rNAs27cm+KNJ9TesvodWU9LNQVXbTmCZhRFMZPLjijC7Z+7&#10;4bKMf18/Vc7czKTGLacc5szGcNLAAwYnKxqXIDzGEOJhZMLxg1YrYuJMQs2PcbVgCRfBCZCAs8QG&#10;cMKza+XtiwRqDSgNYQLeHE7YSVGOKWo2Od9dM8/xrMPfl/bZQvpRPjuHh42nEEVuS6ZtUp4rJhLj&#10;/f3dlUoFpe7i4gIQvVRKru40+7rSqpqgGoATIhOzDNVr1KrTCPAd2xGcrpm2hlakgftsmOz5qd7p&#10;zpPawBaaoYtNYS/07ux9fn1hMRF4YK3vNOX1QNWU/MTY0OTEuG3btVptempqoLdTFFLfcUpWCwmo&#10;+7Rwp1RZyGeGyrlHjnIJEIK3O8QSGlVCj6ujXpbLdwqZtnxmtFJaMI2S7zWbSlqi/bWLBieACX2t&#10;rKr9ixoKz1Ul6vd6tR5OmQNpU9Bp6fSW7K3VDD/Q1SpNxfvKqbF+kwWyApzgQoLgNZ7kH7S9ePz5&#10;55/s27eXIGTVvx3btu3esmXHj374zj//H1vJBPpH/2Dn//b/6dv+rnjxpHz/VqGrPYKTy/u27/+z&#10;/3B2+/s3Du+9dWQfdPPw3qv7th//yV9++sM/67p10VDyga+kp4dOv//jQ3/2R9cP7Xh4+tP7J4+c&#10;2fKzbb/7Lw//xR/f+mzvozOf3j1+8Ojf/ucdf/hvup4+mcrJL+bNh2z1Fo4lPYvGXFkTTc3z1VqN&#10;zztJDBA5y7eFJW9VSCFqSoKTlUl9tUxXyshaVlKmZ0e6ul4oivzLX35dLBa7u9sT86OZhbG53nP6&#10;4IfUwj72jjX4wUznicTciGtLjqNplq5atGqSVtU1W4OFsj3VDWS3RvP2EocwIMG2E0hVV9KrimKp&#10;iqXJkEl/tSqto897iMVrr/XgBKgAf7PCHpEHYqujxNx/GLgRkj6j0mSmgJOy7ZfVqlTUtJKualXJ&#10;9deFEzJSOIo7dSYOFS22fj04gXGn3lzhCiTU7wgOiVokmPtnbRcMGJaFUIwcGm0gG5AJRGFWtJY0&#10;VIWxDkppVeATys2WVZkm/gqBpHHGEIHYIWvACS6ZEsPm2uKKnXoFXfAxJzE4Cb9krw0nfsGm7lLh&#10;rACQF2g9PZ0P797o7W4/9cVxCKzydz/627/6L3/+2aefnPriBHT1yqWJ8dE7t66VhUx9mbwyng1O&#10;Jlx4WvAXdh9uL5+f6+p6NjTQqWsoCiTTKtqRBYfWcbeUYDaDMICQmDAQCpo6kKGuz/0pIyXqpqXz&#10;RxRnoW/qS3LVlwu6MlOUexe1x9NhK0e8emCirqEAG5kWn1rxhEeJp+8ISA9PA3/AwEiBUjHUsbz6&#10;hA2Ob08a1HhSCy92AyEAbKjrVEyrZFbLtid4fkWWM6V8l6td5qMmoJpxPjnXLquZCAPWizlMIcsu&#10;3o0KbxB7O0IA8Nmkz5R41mYSf4kiOInticEJ9ZOMwcmSSDwQbwnBSSPxO4WNtW5fpAhO2OlicIK3&#10;bz04iU6BaGNwgvAAvFxmtph9CK7jZIIMdLVLs9ODhlZEzkRqybTNCKigSJnBgZ6pqcl6veY4Tl9P&#10;9+R4v1MtxyjiTYT0JCt6lVbckquMTAJPXBnnd2xHcLro1JFWpAHewnOkXHp6suea0Le7Nvou79Bl&#10;DG0ZfH7qadfwbE5GNfFddpFHklxbTC/ODA8NlEqlly+XBaHc290xPzPmO1JL4O9SSBg1mHiyruRK&#10;ufF8+rlSvr5cPYuHM44lNeOcLlwv5R7n0n2F/LQkZp1quH4i6TfYkiJtSKHv6xlJb5v/Hk7eRO3z&#10;5njeNG2ikZbshVgO00/f2QvF7+lSjbXhvKVnD/HAcLKeXa8DJ7lsZs+ePSGLAEW2bTuwbeuhbVuO&#10;bN96Yse2S7u239257cY7f7Pt3/zzVjL5h//dX/+jf7D9d/7Fk2MfDz24PdrxfHao7/6xI8d+/Je9&#10;d68/v3L27PZ3rxzYcfOTfbe4juy7fmj3xZ0fXv9471Rfh23RnNyZmeFT7/0t2OP4u399fs97Z3e+&#10;88kP//T9f/3Pdv3J732x9cfn9753evvf7f/Tf7ft9/+3ziePR1LSw2n9/qT+bBZGRE8KZJq9gM8S&#10;8xYhBPU6KuBQq359W0KC104z+xzeVPwnzZFQmeVVXVZyAwMdIyNDL18u1YIAjnCgv3MhMTI3dF3q&#10;314bpWUxvdH3Fro+mRrt5NUzebVAdVxafVKvqpqlglWUKnCWto2qajoq9ivgEFMTDZ3NomhUaHFc&#10;HSqqekHRJY3Wf60FxIFwQlzxFHKRoY++bYezcpHjIWcT67gV2R0o+soLv8KWhBcgvyZ6gWQ6slKV&#10;DVtyw8YThA97g8QUxhxPA8FJo7cS12o4aTYp1GlsethmwgZIIAa6EB5Po9cWi42rWKUIKc6GwACR&#10;qFsUEwUGhzBR+MZ+bJcMv5xVpOmyXDQky2efjVnKGZlwBCJEWd1yYtNwcDLHzKY3GYZdb/MUNKYf&#10;jMFOyruWITxbkJHWjOcukLqBcfip8zEnGdFIN+Ckebi3JJtVmUa1mYIgZqFSOX/k40NbP/owkZiv&#10;VIqQJJXtqmLoFZDMUqvFabjnmuzaQqmYGB7ubnvxcGK83zIK2O+4FcMCIjbmFOYetOG2uWBeQyrA&#10;VbNLtgOxpKqLklrUqJ8uW7w5PFf8WJh126uIprRQ0boX1MZAkWYNcX/S6E/rkhG2mawpirPhtskQ&#10;M8uODeSMVJXH8gog89G0Ppo3dIdGEbQczoVI4D6Xakrgi44tmGbJqoIcqKPU0pLqOmKxMCMWHyzb&#10;Z2Fc4LPhYwqpu/nilOML3O4jhpY4I4Up5FMDE4RQvymGKOwd4cNLmtASF94+rnAPwteoAKQXmajm&#10;ZcgneMt4lvJMiBTtjCseIFLjpzXghPKWiYXE88nVGjmVimytEmr4pbZfueqUEvPDRuUyzzTYvq+8&#10;03Lp9sLCTD34Ro0buFm+Ky4kJgb6ukWx8vOf/zyZTPT2tJeLiW8YMxT4alIwXAdkXqrS3FxRb65I&#10;37ExxeniZ+dqpgFWu+YrorA4Nfgw03PQHX2PVtYao7mD5zo/fdrZ/nC0OJDSTIscVXTUtyp4HSRJ&#10;qqTHxwZnZqZd17Pt6tjo8PBgjybnWwJ/NyKiYFgSuLJpFAVhNp/pqhRu+9r5aHF3jiWBeUEVbhUz&#10;LwqZEaG0oGtFz5VwYEuEv+FaqtNq8cMZ/cErmqa/V4to6qb2hDGYMUSdZsdqydhfi3hrGFwicCJ4&#10;eyu6BoEumbpRxWVuthXoB4ZhfPrpp5xMdm7benbH1kc7t7bt3jp0eM/UscOJU8cSXxzt37v1wB/8&#10;7y1kAhGc/Lt//fTGhcmJ/oXkeGp27O7nh4/95K+Gnj4YfHznxse7ruzZAl3a9eHFHe+d2/rOmQ//&#10;7sL2959fOltOJ5BEeOXs7MjZLT/9+M//47VDOx+c+uTO5wdOffDjLb/7Lw/+5/947fDO+6eO3Dl+&#10;6Njf/dXu//j73c+ejaWk7qQ2lKZpuGSzMd6dBrs3Lenb0Ao4ifo4Rc0LNeYgvz3FyYQr+glwMlum&#10;rxSuK2dS050dz0ulwldf/VyWKwP93SPDPTMjD/N9h7xwQuF3hL7dU/13hHIKZBJVNsgx/Nf3VcfT&#10;qp5mOZpuaoph4NERTfJnmqWZDv1ke5rvoTaiBcLwpFY06h6mmtiv0PLta+cD75TF2kwYkzh+Q0Ec&#10;Tsjo8I4lsCb8LxNZKIRhfLKiexVX9NNqrQi8TF9hPbZQeuTpOUhETALZUZsJ+TayYnQKxiSs3w4Z&#10;Mjb2g1YaiUUSRsViW6MpBmK/hofEjgoxprGzZAVl3RENT/JZDxl2u1lDTaPzGEsA4UcrZdVKVb9U&#10;DdhoFgoZ7zYWhiGgWhtOyGsGL8M+VNhGDDjcYXCi2XlJy/FuXXF5dT2RnJ6bn4w0OzO5d9fO9975&#10;2dBgf2J+JjE3nZibghYWZhWltESTb7A3lIueOgW0aVr5VGqiv6+to/3x+HifKC3gSYCl9gP8VLSc&#10;xsoeMKnMi3MYCF1pNF6CCxdSF51AdgOlzk4Rf8hXwgnL3mXJ9qWyIT6fj8ZuUg1xb9LoXdDLGl9d&#10;e13F40QieRq4kwafKLYyVdLaElrngpGRdX9VAyMXMqEWyJ5H48dsW/A9sUacT+2o1JRalxUll8/2&#10;2spV7mNgtW31UmqxVzcK5MgZw1DGrtUOEKZwKYQTll0Cm9OMtZwwRIk3j8SEMOE2QlJgvFCUYwTn&#10;nGZpjUv+jjQwI8pVbPN8bopIoxkgUhSyASeUHpQDPNrojlP81CcQ7Ef4FxeORZI4lqAU4pKk9GKi&#10;rWaGy5sg35ads6lEmyzCnq7IotcVMFIR00P93bNTk0t1mgBqaGhgZno4voTUxmKNeAQ5q++XgSJX&#10;1TW1QOP1/eaCuTF993CypsIA9UA11ML8ZHei65g59GE41GT0vVzv/uGeeyPzi+NpuaTovvsdfejl&#10;DGAZpenp4fb2Z+BGkEkmnerv7cqlZ2s+8rP1kG9VHEvqgea7kqWXpPJ8Pt1fyj6ypMtfumE/LvzF&#10;q71UPWdK18r5p6XcqFxJ2xYt6/62PlR/9/I8fb6kPfl++uDX0cNpWvrjCS1ia0wXDMdtzdVfi0AO&#10;lqMXVPo8XXXf2gOJZ1uvGpJBQ2vqbFxNS4DV+sHTp08PHjwYwcmlnVs79mwb/exg8srp5J3rM48e&#10;jD972Hb+1OE//fdAkRY4+eH/8N8f/i9/nBztdWya207MJ259euD43/318NOHo08fPTzx6b3PPr77&#10;6cFLuz/89G/+dO9//L09f/Q7x378F+2Xz4rZBbZclIZDXlw6dZlN6nVh2/sH//Tff/hv/vmP/6d/&#10;+M7/+k92/9HvnHjnb64c2IVfr+zfOTs+mhNR8NHswI5H38xQB/MaumlJX18EHnUCDzcgYYPsL7en&#10;TAAS26MVkQVTlquy7fNvda3xvEXFsYQr3F+n0RfTJT0lAm3VqlkaGe4dGuxznKrr2qOjI8+fPx7s&#10;eTzffZxXGxA2ZrtPZ9MTgSfG67z4oHz6wBPQAg42k+upATVGNQNQ+DqFAZ+Iul7Rdc1SHPhpjmqx&#10;lLNEsp5XQdlrNJjYXtG0YToBJ7BHoAgCALgc9vkWCp0T9SEhxqA8j0f4xoKv4nDCXDtr6GArwYd4&#10;UKfJgumkqwbAcNMZrqFBHajo2Bb2eKXYWUJI4KfGnuincD/BAOvDhsfsJVlAbODyw2aBl7SwIF0I&#10;38Nn02pEaNWKolUULMRAq7/HyCSCkxKunTo+cbqI4GRZoK/gK+CEFn+Ei6WpC+olwy4oWqHZcoJj&#10;2YYfOFcunD9z6kSkUyeP//C//Oc/+5M/PvrJkTOnTka6evXyzMzky6UqvZt4szzBdcueV3FdQdbS&#10;M7PDnV3Pe/tfJBZHFTOLS264Vbnqllc0nqwSwsDg8htEeUV+F1dBIwpanB/+G6eaGl0sB07RtCsD&#10;aZrij9ejIJOOhFZQCNfjMawW4qSWnwaccNF/4aeXlKCuaLY6J6i9aWM8r+sWvVmtMdTVwJfBJNVq&#10;mWa29VfM6cfiV22nUshPy6V7XzrhyJOfe6czi0/K5QXfo7WYGJ+QWi6ZxwAhAIcTpJN1j4wIpEX8&#10;c0DLTi72qoZ8Hj4n0SVD+KmhFcgRibU94mGOvvJQVAgfheRwQsJL12jqocZkvkHbTTiJzsUPpySx&#10;Q+gDRyDg0cpmZ0qZu7/wKLsg+D9HvTw7M+TaK8q91xXul+dUEnNjvT2dolh5+fJlciE5ONgrlBdA&#10;mC2B11O9ptkuuJc+CbX8pBn4J2lKvhasSSbQb5BbhZ9w7Eo6MTLdfUEe2MFn6KqNvlvp3znVezmd&#10;nFB1yayi+vjumk2WajQOPp+de/Twztmzp588eTSCSrG3e2piyDKElsDfqhpYggdGtIyiKMwXcwPl&#10;7GOjcm3JOhc1mPyqdgrvtaNdlssPyoU+SUhUac5opSW2/+qEm15Sta6k9qpxfd8r1P1Jsz1htrFx&#10;Cu3zRlpce8XD7154ef3AoDUW3dZhMN9QrmdIuqFVcaXUeNLy62r9YN++fTt27Ni5c8fu3bv37dtz&#10;7OC+y0cPP7t5eaj90XDXi+H+zonx/omB9ntHD2z93X/x0//lH//0nzX0v/zjbb//L+98vl8XMzCv&#10;KCOy86NX9m39/Ed/2X7lYt/dm+1XzrdfOvf8/Kmr+7ft/ZPfB3Xs/g//9sz7P3l+/uRE+9Nyat61&#10;8SYrYjG1MDk68PTRlb079v3xH+z6w//jvX/xT7f+2/8V2yff/dGLqxenB3qziWnLkDyPZsKhgSWN&#10;DlG8kubbfCxHY3uzgr12fJh+uazLJV1WLclx6VNcFAAW3HIlwZCzqlw25CpxEc7ylvmkhUPie6Kd&#10;XiBVdHkspycFWgSnHsjFAk1nOT4+mkjMPXr08MKFcw8fXB9pOy33b+ODFL2R9zI9RxZnu6tWaVW1&#10;1xSDkBUfuSMyCX+CbWKNLXpVEzVDVDWjKruNbkhM8PeM5ahJpOQHRcAJV9UpakbRskECzdaJGJzQ&#10;p1PW9PHWsIQr9PSsW5RbF9joc97QwciEjYDnONRyIFwUtTnEZtyKuGLzisMJjyGKBBt8P/EDrXNC&#10;36RpuAiblZglmzWbbAgniDxvCIuyYPmr4QTBSARmsUPicMLIJLR6zAtiGy6zglObTkEzCrZPbUqk&#10;eolv+DWjr+tZe/vjSC+eP9ny/ns/+uFf3b93p6vjWVdnqIH+rmIx9XLJxGPjeOVCeTaRHEkujicX&#10;JkbHuts7Hg8OdWXLs6ZXhN3kVpULWGLYJcsNR8WsKWZV6R41nHErnPDHFYrDCZstAD6bHra8LI3l&#10;afA6r0SfzxopkQatreMOV4ii5Y05UeQMTvgZazVVd9R5gSbtSEt6zV95bJ3eWdg7yyIyqdda+/A0&#10;IpErYqqce1FrrMkIQ6MKtzLpMSANNYywBMThhB8YCT/x5CGvcL2rwCMSwfk6fEJwwsgkXDAxvFgm&#10;dgsasEEQwtQSBreGmATPMxRyDrtZDfbANvWiJPaIjuLAGQbgv7JBMvzwFb8yKOJwYlnFxYURTbjK&#10;swv62j9dzNxLp2a/4YB1HC5XUh3tT7u6OoERsiwPDg7MzIxWrdcYbQI4UUzDtGnpupafaOZQueja&#10;lfVj+02BEzjvwJNL+fnJvluF3r3+KDXOo5bRB7fMdZ9MzPSZWokPk2g58I2ESLha9q8QhwFNzQ/2&#10;d5448fnu3bsOHjzwxRcnUS6Vigv4qSX8tyQkg1Zp9GmOYFPPi8JsOdcv5B/rwrWaeR6PYogldepq&#10;6OsX1PKdcr6jUppCYN+Tl77xko6/CYLXNG1tJKPdJzjhfBIWsN9rTT2dJTjB346kmUK951LvuJZc&#10;/W9MSzVakFG2DLVqAnte+QnjB4cPHzp27LPz507duHH58aM7XZ1PRoa6EonRYn5OElK6lrfMYlXP&#10;F5IjbVdOXP9469V9oa4f3PHi0sns7EDNkwAnblWY7H128r2/Pf7Tv7l15OCVvdsv7/oIurDt/cP/&#10;+Y/f/Rf/ZNvv/6vP/uY/A04ubn//9uF9E+3PDEWomlIxMz/45P7Vj/ed+OnfXN277e5nBw792R+d&#10;/eCndz49dOajd87v/OjFxbPzQz1KOeM50urhJSv/+9rMEIMTqaRLsilaVdHzVwSgMeI+dQjBX7DK&#10;2205gfWMCf9tDRAJZ8/JykDGmCsDTsjruLYAdLx9+/qZM6cPHTq4f/++M2eOdz48XeihCYVfTrwT&#10;jL5b7tubHH+kKdlV1d5G4kzCu5qQ12FTjcE2ua6impqg6KKuWo4cNZ7wjlWMTASQCReHE9ulWWId&#10;LxwKz68FIVmfLhL2851vV8zT89l4BYfWQ2y2fnA44SSw1lHhbFdxongtRfjBY+BdyEj1Fb+CHEAL&#10;sFw+LTlCHNWEE8Yn+G+UpBY4gUS7lNdLsPj063pwQhvRIcRCFO3LkE+iYSdccPn+kmC5BV0HnDR8&#10;KnUK4hsV0yroVZJZLVl22TDlY0c/27Vje6mUdWwproC6KNCT4/jlTGGqf+BFZ9fTjs5nHW2PJiZ6&#10;KtKCUxNw9ujUjQTIVV8wqkCIdRtPIATjPpWJwwnNgxdZc64mP7AxJ0AvwIkTlCYLSl+KunKh7nw0&#10;ZcwUaEJMsDeObXkLVgthIjygmBmZYE/0ay1QFVOfKhnTRcOswnM0j4XT9dyKVS07Tnyu2FYh5Wa1&#10;mMsOm+L1r9kHV3juunUhm+qQ5XRQC5cvjK4Xii6Zi1LIkoerXr9tBKIWy9U7uRicAAlY9jayPRTL&#10;dv4rfVPgnxXYgxSFwZ5wiAu1jYAxVsAJv3G0/zXghJ2O/UqHs76jHE4kOZ1e6ILt42SCHPvSOTsz&#10;1akq36hPF26Q54jTE4PnTp+6ePFibx/+9Q70dgrFhZr/GkvC12uqUdUkw4wGREH8xnmeLEu5tYaa&#10;RPp12VbOBpGoQ5dcyUwOPUv1HHFGPuAdupyR99O9R2ZHnkqVdOCFc93Cc8Bm8Z4bb9pPqXne2Db/&#10;b1OIHzdocWHy+vXLe/bspq4fO3eePv3FxDit7vXdOH5cYI0Wehc0OVMpTpVyPZX8A0O8WjfP0TTB&#10;jfm4fhmcWq6es6RrQu5pKT+qSGm3ikLgbbHcr1HhrUE+uB4tzNeZ0J7OaA8no6UYW03590K2PJw2&#10;QCbP58zOpLlYIcsO474qb/8bFC7T8QzRNDXLqPmv4JMfDA50zM4MpxcnioV5RU5XraLnVAJPRIm5&#10;FLCVqtjwzZpXoWVh8tOVzFSo7IwhpQOXvvos1TVTKXTduHj4L/7P28cOTw10T3a1jTx71HP7+otL&#10;Z0++87cf/Ot/dnnPlvH2ZxMdpNm+ztJiQikXJrvbrh/ed/RHf3Hi3R89Ond6ZmRo9MXj4z/6L/c/&#10;P5KaGBl+8fjqod2f/+QvT/70hw+/+CyXmvP8124b2Vjw1hw/3EB0gorjk/ygNdi3p7CWJb0CTmxP&#10;WhS1/ozBWk6o7sR9EYXF+/dv7N0bTmlw6ND+m5ePJdr2uyPv0oTCY++KA7uTY/dUObOq2ttIgBNg&#10;SUsCasirmlR1ZdFQi6qmGIrthp27GGbQZ2k/oGaTCE7coORRF6+ITEIYCD1NQ81TxAQcYk7rDVGQ&#10;e3rep4t16GrCAy0ESfNWhc04JJgeJuxkhxBXxA/ZrIAfsdHw4c4gX6V18ZszX/FfOZxwMe/FPlSz&#10;DexB4rERXchqODGDouoWTFAEQ45Y48m6cIJfqa8Xn9drqczNYmQNuQusugXNyFd9WhOjxbaGPLlE&#10;I7OXlrVazTp5/PO9e3bremXlwwMHH941PM+gnaIwl85NJhcnUqlJzch49RWWNC5vSTKdctUp4160&#10;/BQJx8YEt0relxpO4drjaoGTJfBwyXDKQxmV9emiDl0DKV2vUv+ryDVurAgG4nCC/zYD1DU/UCuG&#10;NlcyKxpK2HA/XlXfFatWyXGE2vpkAiG2Wk0qFOaF3OOXNk2MC8HoiIV7xfyE6wpgD4RhrwZTdLEt&#10;Yl6fkQa7fXhIIs4kUZtJDE6wwZsxCY9JESQ07hRjV9Z8ERVZjdkssJMHw1/2E953Pk0FhxOR8QyJ&#10;R8i36b9sD4+fH94U/7VxCBTFEJ0XBYvjlfL5mUL6/s/d0xxOflU/ZatXJidHHOc1EGK1cI8kMX3v&#10;3s09u3bt2r37yCdHrl69ND059LpLwoN7PV8FnBgWNZ7gYavTZO4ovVXTrJh6ERsth8T06zKvOG8z&#10;DUizZZZmJ/pmu04aQ1s4mfgj75b69kwP3Czm5lyHhnFHcOK6hqjTm2V7ei2gz+qvSSnkdxtqJiMe&#10;BueCuVekbGfns08+OYy6b/v2bYcPH3r+9KEopL8D3483HVhiV/lC7+PFbIdcultVLi9Xz37l0wcF&#10;vLZ4GrHxC++0LV8S8w9KuX65Ml81Sxzk/usnE6h5g/Bs67aWFbW5ota3oD+Z1u9PNdeoXenOf6uF&#10;eufZrPF8zgCZJCvUgapee4VN/29JS3XD9oyKYeimEWzIJz9wbKos64GM6hNas9jFTiYKENcyWzoK&#10;RhbPpVrJvbhw+sTP/nqk/ZHnqr6jC+mFrhtXrh3YdejP/+OOf/ev++/dqHlmzVNJvlbzNLmUfnH5&#10;9Mn3fnT947397R3jifxMXhrt6Tz5sx8+PXNcq+RtSywsTnXdvHTq/Z+c/uin6dkJmjK44T7ftuJ2&#10;ueWnbyqq7FnbQqRmJ6imXgEnVU9OCNpYVhcbI3eR+a4jTE4MHD9+lMPJzp07Tny2f/jBHoetdlIf&#10;e1cafHtwAjGQM125YqgVTdUt2fUpxzaCE9Y2gjCtUb1C8WVqWn7aSMxaweLDMAnh8iN1Wqm9yQ8h&#10;nLB13/hRrJs7n8DKo0VCADNvRCa1fHWJaw04cQIaf283+3SRiE/YcHaWbBK/BE4mbA9dCLWlrIIT&#10;RlykkDco5U04oU5ca8EJ5xM6hC3vyPikaRCxXfWKmpW3vALZ2aaXhXCLqb3LX5J0vTw9NTg81LVt&#10;ywf79+w29OZSdEQmNZo9SVQX9GoOgclN4orqFQdWMuDr069NJlCwTCNPTIvmTmj5aU014WS5OddT&#10;UzzMl0gAXDJdTk6V+1LaPRoNb7bPGRWV/OImySQSXSOPHH9XDXfBi+N6alk1ShpqHRaehppIVasM&#10;YWOpvlFfI+KfuqoquUyq19PC6ad+WTsF35NN95hWHodTmHgbTuNKW0Rw0gASj/rs0bAiNr6LcyZt&#10;r7y55Phxd7haYgMnNAurBh5w0XPLegbSvaZfOZlAFJjd8Uhh5HG1nAhqCdAUw5XovIATwyqkFoaV&#10;0jW+ciX0dXA6s/B4IZVULZqSoSV7N6/AkycmBj89Gs4Ws3fvnnt3b5RLSdSVLSE3Fu4mvLJpU+NJ&#10;wCYX8VzqBQQmUZUCkBUBWg6J6dflX5umEx7ac6T04uRE92W5f0dtjHXoGn9HGdg2030ulRiumkK8&#10;bxLchmIS9g+mteminldooQY/eC0+QchIa2cFTufa4vzc2IULZ1Hr4Qbt3r3r0sVzibkx7P9WfT+K&#10;i8BXTL1UKS/kMqP5zHO1fMszLvzcPRMt9I7nEH9/GZyqmefl4u1cqqNcmDa0Ah6q/yYaTCI1bxCy&#10;BcWd7+mWredlYyJvDKb1jjntUaMD7ffiejxN63F1JY0ESi/7t4tMuMAnjkdzwGqGUUPRsfLVjvSD&#10;DUvGTYmMbE1zq2J2Znyi87lUWFymVmBdzC8CTq7u3XZu63t3jx7OzU0sL5nNo+qaZ0vpOZoEd2I2&#10;PbCotidoifeFudnOqxemu9ocg1pm6zW1agjZxPTccI+lVep1LTSUb0dkrFk9BwPNtSkbzSliY5Zg&#10;kYcxwwewb5NNsT3RTmbr2dk5oqyKiqig6ippUcvJZH24naJqryYrcubJ4zv79oWNJ/v3bHt6aYve&#10;9+7S2JvDCYR6PZ4AMsoNePPqoulKoq5KmmI5ohesCSelqMGEKx7bJhUdyw6nv5E9iv/ExfaHo7pp&#10;IDsNBGctFWCGhoAKDlvDgWKI4ISPgakLTp1m5QqJ4g1UJzKxSSCQPO/ERWJw4gaFNfmEGIC1k8RE&#10;U4Rhg08lvBIwVoiNs6cNBiecTBh+sLYUWvqd/rviEKYGpfBgbBQKN38w8cgB3c7r1Xz8szqZWuYy&#10;yWgu68nE3JFD+7d99N5Pf/zXt65etMwKt8sQeNKviYXyfN9QRyoz6QbEGE1zuT6WcCEAni7LLtlu&#10;bM2T9RVF2wzM/Dr+S6klugPp0VgaejCC0mRRfZGgj3mPZ/QFkZzia5EJXSM1FNOoM7yneFtBCKvD&#10;LNXVqqsJBvXDZtNzSTabNZg7UQRoOaRFwBvPFdOLE5pw82s/tDvL9tlS7nGlkvB9kTebUHMQU3Tt&#10;zP3jv1yUJ0RlbH62KENY6wd/icJuV7xxAySDy2HlTyiGfKyJg/0Xh/B3nH9uCMUP4cFIbD4MRiYs&#10;BkpD7Ff6EMCbeihmRMsSH4lfRTMkgy76iTEJwrNyRmDlJ6XB9cuilMosvgiM5tqLyKjxse6CUsmD&#10;CNywqHxd4TZJQvrOrRs7dpDxxb9jnx8dG+l9s7VNcIjvq6plmo5ZC6jlBGTiubKq5jfs0wX9ulxs&#10;aDqRezVfqZQWJ/vvl/r3B6PvLY/TUBNr+IOFnqOzYx2akm9x2xxOOpI0IR6M6bM5oy+l5yTVcfUl&#10;8mEIufmLCpOxOitwUqmSefb0wcED+3F3tm/f/umnR7o6n6lyDtn71t0/IoTgc3xXMrV8pTSfS/fn&#10;08804XbdOve13+zBxYX/fumeMcUrxfSTXGZclbM4kCPcW0/bdy/KCraQFBcv0KgrOM1Kh58M34ft&#10;1suqPpnTOhO8D22rR//tFF6K5/N67wJNOcvGoeF5aM3eNxaiAup4rlF1dZrT6LtlnqUljS3fhyfh&#10;1U84nhPH0yRDMxwNfEKNq6tS+4PYy//mYg+lWve1wEXJSwUKK9Q0x5BMpQzZuhh49Pg2AhPPBIEG&#10;dzuZVdvnjRdzOsikqBqOY7qW7NsKAoSRs5aZwFfofaDrf/OuPi0iRxtbYQNCzcpsLmwH9VZqCR+J&#10;fAnTBnDCIqd6NIp8HRGokF0mUWW/dpw12bLVsq5ZDhUHjZwhnwQfk0yMnDt3CgU0iumdO7Ze+vyj&#10;1LP3ghGaSuWtwUnYPEKi7UAybEXUNNnQbJd3tIBdaNEbNJisEM9DLmyz/3J7RA6pRQz2aOg2zS61&#10;Tr+saq2AkNyBxU+E+OlANp1XyyGvIYITgAepSSZQCCfEJ9iIunVxOQxCOC3wVhQ2VCacTZh3S4uH&#10;X1MtcELIwQaWhG1HrQrhBHIITsr+SxqDDoGIwEK6XdDMArV6sc5vZFuZyD5SW4FZKpW6u9p7utsG&#10;BrokKVerGQDmhpSqI5XFzNT8SLGS9BqTcW1eYeNJtQiwiQzra6gBJ8yCMyahyQ9K4BPLEUaz6oMp&#10;Wgl+tqzatFzPpowm3gWUbzCU9ZoSBLROi22XrWrJrJbq6zSD1Ouq7ugV3XBdWmnRsgTXWW9GplYR&#10;e9TlcmkR7mfJOg+vQ40nwSmjci2bGTadIjfuBBhUYjRzieAkHKrBblYM3uLbENw/bigxQAQtbBhY&#10;vGgCnXJ0ie9kYiUVxB6JuAhOCHuIWIATjVSxXwEqVG7zJWiVGs3PTi2c/Kg4Yq2GE8IYpDAsq6lE&#10;pbe4VqE+XYW5XOr+10HYbAJTaEpXp6bHJdMoG7Tust+od15LwMiR4Z7Dhw8xMNm2Z8/uO7evlouJ&#10;Td7B1aJOXI4mmpbroxqmPYaOR6hcZ32n4yFX6tdlZHFestFgAF3NT492LHR/5gzTUBPIHXkv271/&#10;vO9uKZ+IhppEgsnQLAAJ/15OrhTetG1WnS3qgJba6zWhQJSShsKd5GyqwuT4wBcnj/Olo/fu3XPz&#10;xtV0atZ3AXuvFf8rhNigmq86tqjI2VJhupDpruTuWdKVpSphCX89uTiW/MI/5esXKoV7uVRPpZS0&#10;Lday9HpX/RstZAjMGA0AZop9bQmvEc+A7+llRRtOay/mACetHv23Vk9m9P4FNVVRqw5z5G/1qUC2&#10;B4FRUozJoi4a2nc8/RfMeY3KdsDqpi4Kj5DtaRVd02zNBU3VaAqv+LFvB042Iw7WSBBNXOtqqqnl&#10;ZW2yoHct6H2LtKKi5eBxpzAtB0J0LBOunw/RjjvLNxYzu6jwmvUuud5A1B1JsmTLaw3PxD/Sh+KO&#10;mSsejIWhD43xyNcUq2U5mWwEJ0GgmFVNNXTPW/HllZiwJmtqtr398ceHaEro7du2Htm7pfPqB0Yf&#10;DYgHnCRG7ylvCU6YM6BmB6QTfKJXZUnXzCotUhHlQ1zIrngkrxR3IdHhyBCeh/hLJ6X/cneyWmF+&#10;hnCyqisXF/YjnngO8xPh0nDgG/fm4opTR8tPdi3vMD6Jwwlv96jWS+CTCCpIwJVwA3BC3cyiaFeI&#10;moaYOJxQv6+m3GXBWybS4IHX7N8VwslLghPeq4031IRw4lODCTOOrDfOsuoGmmVXTEPu7e5+9PC+&#10;LItVW7cdXVXFRw/vPXvyCHr6+GF7+4tiKe0EoltjY+6/lCHuOzcjuFJgiWkVDfON+IR1c8JRvCtX&#10;DE4Ezaz0LWqPZ/SBjGHT6LXWHlktIiZh/I9XrBZIriNULWISwyjShlVCCh272aUtLhxou7qgWLKq&#10;WAYFA9i0hIH4KSLxnbxhxLaFxeQQrPav2Grx8D2BcSGb7pDUlL8k1XGBDW6Psmg1nKwn/Eq3Brf1&#10;S9rA889etOZ71BD2rC7E2HB5oMWqcUG8fYOiZQp38v+CTNjKiQQndRpXQzGsBSdh+Nh/WVnKP0CE&#10;acA2DjeswuLCiFi8wQ0i/n7ln04nHxXLqXpNcz2trFuaRZVOlOGbEQrVcil57eol5nvp3/FjR8fH&#10;evAAtITcvBCn52mSaelV6uyH/+pakX1N/82BE5yLK9wDSw1jvTA3PNN9Vh3YSjNAjtPyWfLAzsmu&#10;i6m5EYfZ7ig8FxyS41KF/mQqmliW9GCKZrHLKzRg8hsO/wUylQsLd2/f2L1rF+7O9u3bjx//fKi/&#10;wzRKb51MgCVVsyxX0oXsRHaxQ8jddZWLv/BoaBOeN/7gRViCV3XZPqtVbhbSbYXslKEWqP8ePX6t&#10;Mf/mCPeLiRhsE88bhWFGji1+zRQVXPxw+Ms6Td6lJ8p6z6KO+95i0H9bRR/Fehb0lKBWbfVt8Soi&#10;iQRz7wf6dJHetaGMrlZbA38bis4OLOFwwhtPWtRyFISd9UC3bV02tYqhm44eBDotS99oQvnW4QTP&#10;MT3KNWr9QOlsVLWSqs2V9IGU3pHQB9iKipKp+Rsuf8aYJBKbyD/mL9cRbC59VuT1KFWEq77ic/sb&#10;VXhMZccXC5oyh1RZre0z9PWOIiSQYOuXY5ujxYq1MoIQS1bX9C2iNpNoFEpDa7h5eCMwCdWz9Ey3&#10;1mSo23y3klqcuHjxLO+EsHPH1qsnPsq9eNcHnAzsnh++L4uvO+aExjTHW6iYgw9tCks2pZPzCap/&#10;22vO3PVm4veCm6RIK/MQ2UViOyM1fg2XVaF5b23qQFV0WDNFhAdgFVpysc7Woo6dFzeUx8P7gEXh&#10;1xQCtCj2U3OoCbRG+BrSE46J52EacELbDlEBoxHWAOKynl34CziJ+CSKih9OWMJgjMw3gxNqMGHx&#10;sPYWFqaBauF/Q4VwQgzDDvReCkAUNmoFP5UMO6/q+apLeU43mn/DXnLn56afPL5/99atXVs/+tnf&#10;/eTmjRuPH94fHOidmRj7kz/69yc+PXLi2GfbP3jvnZ/+ZGp6rP6lDltJQx2WK9wHr/ay6ylYlm1P&#10;0I0C5Pp80MJGVnu1yNGyHk0EJ+xR8eqC5QhjOQXFjmhpwTK55Fi1Gj72eJugEEh8yfdFJMAmLCmB&#10;l8Akjl0JaH5CasCEW9W1PPxlPJJIsGiCbIqyaJmlNckEYi8aa+1hQAIsCbWMIk7MZWdK2QdfOme5&#10;B/q5e1rI3y8UpqoejRdqfNGg2RR4/uAv7wFFelWOURYtV3xALJ63+Kv0KuHFpOKUve+8jxapEWeD&#10;Zpv3Gv9Fagk/Gn26OJwEYFeWcgTgtzjaiI6lw1HOxMoELr+G4kKUlPTC3IuaFa69CHdYM8/PTPV6&#10;bJqWWk1F9VxSTc9tzfYNhANdWxjoazt4YB8Dk2179+69d/eWKKRaQr6uELPpaJKhuw7ACWRVDDac&#10;GoHpLdiXTYt8Z+gvG12YitnZmb6b5b49wei7vEOXPfzhYs/x2fEeQytyg7XaecAkobYaz2iPpjic&#10;NP3Z8zl9vqwZ1ptfF04KWhgZ6v7s00/4DTq4f/+DuzdKufl6Y9VFnv46NXWSsA1C4P57ba2VzzjK&#10;c/D6pnOZsexim1i45Wrnv2LdLPnzxhVhyS+80652sZx7mE0NSZW0Ry2lb36ZLUJUuAR2USRsbJz4&#10;zctxDdsxAiJGxPnKRw5nZMVjTK1wUtcRW0WjmYVfzH9PJlzGvUnt+ayWKBtV+23OzcWRgCuoK1VX&#10;GUjT8o6TeVpLsSXwtyF48igB62mDRxQ/gUk0yxANXbHoWyd1fGUdvb5FOOFYgtP4Hlw1dS9LidpY&#10;Tu9P6V1JvTMJqtZSguY4/JVYV8usK1tMuNpWbFhLIrw+qrFGnUprHsNpMW+64tt8VOkylZ1AFE2a&#10;tNewWyLkcMJpZDWcsMh5nNQR4pWVPes2vQ6NrFBdrgVAbU23dNdtfl6N5Q81nkhS+vHje/v2UYUK&#10;OLnIenYxONkzP/zgteAEEa5um0I6o8zERpRs25NkU9WqqsvnWV551CZFmcYbSUAXxBWhYtkV6lVw&#10;Ai9OTELHRmM8OJYgDH1Bj42DZ2qBk3VE7Rtw7U6kZSY2dJ6L9+YK3T+F5ztDHoiCxXfGBfdGHnEp&#10;Dici/vJtnAhhWmNYCSfUj2sZdpwigcIwtWI1oEHzVoOCGqLEU+MMpxomGnBP60KWTLeo6DRlMHKm&#10;RgaUw4k/ONB35NCBH/6XPz965PDnR49+9P7777/z03t3bk4MD/zh7/7b2empmempA3t3bd/6UUUs&#10;1F5q1BTDLoeWGGf9iOKmc2MRn7jEJ4ZZcF6fTxAYp6NcDV9G6qGEN06uSglR82qcBFa8TWGly5nE&#10;E11PqDo0hJ2WcncE2BTPE+McgvBwb4ATAEy0MxJ+dRxVkmVdFwNfCnfGWkj4BjWScGdP/eVWCMWU&#10;pmWSiV63MSweBsiUrmTSvaqecf1iSCZ1GkOyYebgpzV+xSH0yOHhoTco9iq9Qmx9xhqb1T0Sv4RY&#10;tvP7xUV7UNDhveMPEgI3Wk7iIXF49F8eG9cKOKGLpdhQBfh1sVSaTyfu8aHw8IjIH7l0YzE5CRRE&#10;/sOVGo5WUE1UeDz/NyPc4kJ+7vLl89z4bt+27cTxzycnBjz3G63nyOX7qmxqmqXrBj1UPJ0tYVbq&#10;u7AXDeFcXOTLa76iVNLzI08zPUfs4Q9AJpA3+l6h98DM4ENJWKzTmmNk+pu+v5Ha5bpRC2jBtaG0&#10;8YDGQ69wae0Jrazh0uKn3qzI+HpyZnHm6pVL4Ze4nTtOnzo5PtpnW+GqiwiD9COYY1dsW3Cciufi&#10;jZYDT2kRrhFXQfSyFrqALsRyIpfukIu3Av3iaizhwrv5S9ZgoleuU4NJbkqnBhMUFCtS/k2ExBCW&#10;BFTgOG7FdUTfpcuhWxDjrpajNinZNMqa7rir4YQ/DFxhYNziFjKBeIEWPa6Udb6el7WBRe3h980m&#10;ofRn09p0XtNN3MowM7+JcCO44gwAODEcpSNh9KcMNh1I88Z9e9oMnCAMT23LsZHqNRAywYloGKZN&#10;jd714FuAE84kVDoE1FNL1LWMqE3mNTBJBzGJMZDRZ4vUpwu4UnWIXlpiaBEe/ZWXuhkygcAJK+CE&#10;9QTgPMBaVLhWwYlXE21frHrUbaklzo3hpPFf3kEiHueaavr7jUSz98q2R6sfUl6t0760VFc1Ndfe&#10;/uQQ69n1zeFk9aie9eDEDyStqoiGZtgK5VidaeWxG4nG9oRtJkALxy9WvaLlFat+C5yQv2TGCDco&#10;3oTSCBCHEzbqvfkTF0wYn59qbTgp0WqDDfaImXgSa4sQ2FIkTKzDFYHEqpChgAFcLfvXEj8jG/7O&#10;4gzhhIbF87EoG7ecQAxO2LrvBCcsHoqEwoBMKlYpr5eLZlnzmiflornCGlhCZIKdLM5qragYed1E&#10;NpaoNSyEE1NWhGdPHv/ln//Z0EBfOpXau2vHwf17FpPzienx//D7v1upVGampz9492f37twKakaw&#10;TOu38MvBtSDnobjpfKXAJw5vPzGL2KDOeJvmE+Z36YM97i+ZWjLxtOAG7n41oF9BBRwP6IFn40lq&#10;NdlzK7AyVVewquVqtQw6ApAALUAs8ReEC0fVAtmySgCYFovJnLFSrQq6ViKkaVTeOB1vGIk2wmaT&#10;VemHasui45WSyQmxeOcrL5wnd6l6rph5LJTnbLfgBfQ6MOprwAluU6QoHmq2onYMlidN4UCG6/wl&#10;ir1Kr1ApqIkt7oQugXWlqzEEpbeM9dTiYmUm/wrDWk5wySvhJAIS3Cy+HRfuOytaIbpY7OHX6/jC&#10;4sKQXLjGcwbG8efO6cTsI0FI4W6yW6AaNuDE2HzLCY6yrWJ/34tDhw4wNtm2b+/ehw9uSWKq5Ra/&#10;mRCJaasVXa9IZVjMTcT5XdiLFsFcwvUaamFxpjfZ+4U+yDp00cT074j9u6d7ruZSkz7NHaz6noSr&#10;gEACbAl8XGDoksEngQ/XawykqDcLaz8h3Z/Ux/KaRXek9bybEXyFquQ6258ePBjeoI8/PvTk0T2h&#10;RLDEwjTIpCpYRsm2ynZVALfYZlNVU7CY8I4DYBwbVyEBReJybVER07l0pyFe+YV7Zk0sgbD/K/+0&#10;b16QinfzmT6xnHQsoZGStyCenwxLcEUVXJHFJv2rmpBgVytIJ35ilAXTFWJVSyQbi+BEXxNOooew&#10;uZMS0/LurwEntAQ4DF53Qv1+KDzXwyltcFErK5rvv97dWU+NbkQrwABwAjPWnTRKKn0daDnkW9Jm&#10;4KTe6OvVcmxc+DUIdKNqAFFkk7oFvjU4iZjE98lGy6aWk7WZota3qLfN68/n9PZ5fSijzZf1kqaB&#10;jYAuVJatime18OjH3eSm1QInocimRGK15soAZLvhYFosbEPsp0YLSYvIXq+Iak3BVYcwg0NWxb9C&#10;8IVBTXI92axS0xNyjJUdawiVnK7mOjuffPzxtwgnDMCIvlj6m4l3PEkyVaCmWaXx0KCpzfMJj5Nu&#10;E8jEKxpOSdCFilEyXA4nLLtgKxlS8kzDLUNWt8JJQw41krB2kpj4vebetOXOsutilwY1PLRHfpoL&#10;dp/vxIGgUzY2F5aLHBhNAwXnzbtCxcWWnwczFN2l5komBB7NME1CYGFYIwYT3DxYCOcNG1JI68MJ&#10;qeQt04gR5uTIhrIlHUM4QTbOlsW+tDqckwW47cZJueJwEu5kcILc04ycbuYITpBLIZwYVVudGB/7&#10;8d/8dW9fTyGX3fHRh1cuXVBlEXDy73/vd3K53PlzZ7d8+H6hkA6WFda1LBSuxadlVV4PTiDiE1/Q&#10;TerfBVTYPJ+QqaVhDGR82e0jbGPrMML+MivfgAQ88IEn0UdWF2alZMOveBXPB5PIYJJYvdsqvHRL&#10;NRrsbhoFgE38J9rvCoZRdG1hKTZinr1Z5M6bWLISJOJCIvFMlkrJxURbYF7g9uhr/5RSupnPjhpm&#10;1m3ACbv1DThBnDzaRjxErS/DOdPYM8xeARZ54wXBe4Ryck0+oW86kRghiLjYpjXBVfCTomrkkbP0&#10;NJiEl7R0IJUYfMwJEyKB6JAYnFArMZvgiyWVFbbsbcVf1mASzkPNZVQLs1Mvlqyz3Cb+ff2Up1+Y&#10;nuywzCI3/ahfACdFmi163ZvYonog5zNT1y6d29mYpOvkiWMzU4N4QlpCvrECXy2rWlGUXeeVfbqg&#10;t2NlNi+4T1TicPb51Ph8/2WxfxctBs/GwRtDH812nV6YGYAzrvs0oVzVarh8uH8YZVfibRFkkan/&#10;D0yqUVD0nmS0JJ/eNa+Jxht+00W0ji3OzoycPfMFvzu7d+++eOHs3MyI54gsDE5KbT5IPxIJxqj5&#10;KhR4ULPBxPcUzwWQAEsqcPy2JdoW/oaqWmCAsiSm85lBpXzjF96KIe9x4ZH7hXu6Kl0p554Wc6Oq&#10;kgWtvS4brCeWgYQlnivbNlJFiEUo4smBrwBIsI09QBSShQsBJUp8qmKGGZullKpL/X+ouz+7a7Gf&#10;1ngOKUmNV7jZ3ES/cvEwNO2BoGpd89/DSajepFaQqJdQvRbP4TfXmkgAOJENfaFMw+Jbwn972gyc&#10;QOCTzbz19YAKDd2mdte3ACcoDupsPInlaIpBq/BMF7WBjNGeoLVmns0ZXUl9Iq+nRE3SNdsNsaQl&#10;kg30SjgJq7EGJDT2k+OM4AR+i4tVt6Q14SSsRGORr6noXHGh8o5HtY5QVW/qFBDgBL5ft1SzSp04&#10;N2A5ghMt19X15PDhVjgRB3bPrRxzgvzcWHBOLSmJFLteugp2IaAFWvlENLSSqld0Fduv7N8V3TIY&#10;F96Vy3SKol5OCOJUQSppQtUDrnAsCQ1K89iQT8L7yNWaz/Q9mMR+BXDSwjLxSDZWmDwm2gNLRHMN&#10;0QtG2EbbLNiyxHtexREFptylcdg01RVMOY+EkQx10yLYIHJo8kmILrHuVUCLCE6YmuPaVwn7y6CR&#10;yIlCwUsRkfDEMDiRBjLaWF6p2Ni54vAQTgiHGqgTdoErmHbesPM0RKdpHO2BwYFbt27+7Q//6uSJ&#10;47dvXv/J3/z1yePHurs6+3u7/vD3fmdxcXH71i0H9u1RVDCAxBPAU/jGcAJRJvuCYRY04hPk56YG&#10;riDN4JDIyOLUJNh0hpp0RcxS42nHGwGPohtF2ynT6qt8xaf1mSQuvHe+S3ASHyqNnfBtVrXkOBVE&#10;1dwfduLCqWNalfK4/LpoWIXE/JBWodXiuR9ytIu5VLsoJmyv6NOMBeENIrGV40NgiCJhcMI4Df6e&#10;fV/Ay7tMg+Bjr8wacIIXhz4NhK0WJEYU1NE0MiiEJTgL/tZRNVI7JGLGHvzFy9t4PSM4oWNXIEoD&#10;RcJL4BHy+Qz49wK8uXUCFX7joovFYyBUFhbm7/MOb9CvaqfEws3F5BjuBTf9HE4Km4YTHGXp+b7O&#10;p0eo2WQrCtK9e/c8fnRHlTM8wrciPBKyKudFVIXq0qvnlX47Vmbzgtf0XalSSswP38/3HnSH3+dk&#10;4ox8tND96czIC1XOwv27DpEJXhwwPLwysT08fZV9zrcqMNC1gObbhN91PT0vqT0J9f6k/mRGT5a0&#10;2ht1a0HCcF6htPjo4R2+6PD27ds/+eSTzo6nqpzDuTiZNBIjwL6zna3xQDBJeDbwK3xLnc3sDEMf&#10;CYk39EI+OyEWHi5Xz0YPWIvwvC1Z59TyjUKms1KaJ2ADlb2N+4VIiAFYSoB8DPwEZDgun1MHhWl0&#10;9AJrMUrhWMXaiCxqTgkYKPLw/JD1BLtcq/E5bVuCRQ8h5S3fiTDRy7vBxS7VwkFH33frApM/nTUW&#10;Bd2jqbRfcS82r/XgxLI1224N/Gai53B9RQFgisKzs+n12V8yS6vFG0+iwzcQigjb+QZwwttJwCSm&#10;TX23UhUNBNKf0tvm9EfTxuMZWmhmMG3MlfWiSpWE71NZsN63/w2E4pt7wTWFegvWh5wcTcsT7ysF&#10;U9jscU4DkZlsNm4h8qyoNRsVM1WiscPXFDflrIJnNXdM9GWRx7OmEIYd1ainW2NuFUywHyhaVUWF&#10;6XqU1RtkHepOQ8v1dj87wua+BJycP/rRwtMQTmaH7ktihk93BsF4bbpr3NpieEA5EF0LaMSwFfiA&#10;lKiLpuL4RFbxQ+Kiw9mCJMgT5Ixql8pGKSFUhtJKZ0KdK0q6HZqhNTOKnArdgnjmQ8hkvsEymWZq&#10;CiOB1iUTeJ3ob0ysjSXWAQx+CJ4pFHnKKCSQowEn3PETnDAvzptcBB6MvBpyiZ5V6nYVhw3WVawV&#10;TsKdDa0HJ9iPX/3lcCwHM3mSH8IJyaoVxWq5aFQESzCCVYczOKFt1mDCFA7xr3qFqldswgn8Ys27&#10;//DRpYvnP/3k8KkvTp4/e+bTwx+fPXP65s3rHe0vACe5XO7Wjes7tm3p6nzh+bJdjwbkECsiT2CO&#10;eTpfV0iAG9AAYk3PV51N8QkOiYws+y+2Saz0bOx/GcKJ54lGtei64Wot8TdrY+G9q+FKrbJllth4&#10;FQX/JTIxqQWmpTMYYgY2sKHqQAWoOT/VesIlePVKvjCXTz9eroZLefzCO62UbuUyA7qZJe8eu0wO&#10;J8QnDE7CS6bGNLwy4WvCiz68FKy8WkEjK0V9IBsNho18Q8VTF8NuXdEbgfOyDaSWC+mhRz38METl&#10;Kr3LNRxITcEEJwRpTDGIiuKhh43FwMVOHYcTemHBq/NzYLYr3CkiZ5AtC/OPK8KC74fdpRpwQrMJ&#10;x2/Eeqr5tNTg5Yt8UT+Cky9OfD4/M4z9LSG/iQIPtWWlKNMC6jVqZPgNghOynoGqKbnkZEeq93Nz&#10;6MMl1qEL9Uih9+BU/z2hmITp9xyJvuLDLtNk3HgLQqPse5JTFanrkYE3gnpM+a6Ca3RdNSeqvQv6&#10;SFY3q294RTgFYh4d7j1+LFxxeM+ePdevXUmnpmHQEQDJACkRmVQ3IpONhaPAA+XiXCn3LDAugUBW&#10;N5v8PevK5WqXhPyDQnZQldOeKy+/pS/i/BbQ2BLW+EPtUY5E6yg0sKRFPPMhBiq4NSJns6pBvb+w&#10;TeNtXNbpbr0YGn5xlWVc4zmk5DEy2RhOEAxQmhb1Z3O/7XDyYNoYz9OSJstvddWRtdsr6L7gLrcG&#10;fgPh5m7QJIKfECYegErp8LM1NjilQGtQCkeUWmB4Hpu3cJ2nCFfx2nDC20lgl1G2VjRtUdCGs1r3&#10;AnXcejht3J8ynswYnUl9LEdDTRSTmkpqq3pwoZ7mlWhcq51B9FPkBVdrQzghF8vmEm1O7Qo+Ye0n&#10;RZomlVwyAQxEXpa1BjQJZKXYHhBIs46PVeRRHbyBKPJIUfrXFMhkqaYYVZraxWbDcjYiE2RmXTH1&#10;fH/vi0+OfIxSe+f2rWc+/Wj+SRxO0mQIQn0jMoGQfnZFDLeQM5RjEoBENNW8bAi6aqFAXAdOwpsS&#10;y71FqdyTkp/Nak9m9NGsKhuS15iYeDVU0LlYDBQJJ5yGqB2M3UESJampteGEGR3qowXrxqxPJP5E&#10;RX26uN8iIxXDEi6Yp0ZjCHf8rOWE4IR3IQMXheeKPBY9q7FWBZeNLSEg4YrDSWMnKIL1vGpFFJ5C&#10;St6X8Ov8csiJei9ZE81SuVov8VXkGwP6iXNCsTg5nFBXMdZmwteppNckwGvC5g9A5Hxtino1lUrf&#10;vHHtxrWrkW5ev9bf1zk61PeHv0djTnK59KmTJw7s3lEsJAAn0UvnMD4Bqq1woq8j5L/Hpo5V1Zxl&#10;U2czXO8qNb0+wnOt+O9yQw044cVOrSab1ZJtl1cXQRsLzrIeUB8SXS84NqwATeplWRRVfCV4Hi3O&#10;hWxkwLBZOOHJ1s3CYrLHkq7+skYjT+CWlqtnS5n7heIkADL2cLLwjeeNHrkGKuBv9LpxMXKgFkvb&#10;J60c3wWhNMNzFfbRamqZ4ITRvsTPSEJSo7M3guFNjEXFSr84nHAsiQ6P1NiJSHjiG+Kgwopi/MWT&#10;YObHRp6/tM9EftHTLszPdmlaLgjC9WRQ6ZiOXlQtx20u/ruecIMMLd/V+fTjQ+HaJrt273r86I6p&#10;F17FD68hnAUPCXXyNzVBg4F7ZePJuv7vrYvsSJ06dGUSw3M955SB7Y25g9+V+7fPdF3ILY47bJBD&#10;1aT5IUIyidlWcq4BjfcAvYBSTBoXAVQQXVuyLLmkkB+ovZGJR8zw69n07M2bV3fvDqcP/vzoZwP9&#10;XXDw/NTUm8sWiUw8qU6Djl77RDgEKReFZDHb4ahXvg7W6ND19/VTLx029j3VVi5MUZdOv3WllzcT&#10;IgE/ACRsq2LqNKqEt5aw2v/VX9x5GE4pOArx4HDkBigRrEjNXFWwYmNo0KaeK4SJFO7EKWJwgucz&#10;CtwIQGN+9MAzHMcoKLQOeotZ/y2T0bUARwQLt5kM35Qoh9kcUS2mH+JDO1rCx8WP3UyYNeOPxE8U&#10;D+MzLx05LmbGIP5pCWpSCg7EKayqkRENB+/O+o/iZuGEMwlf07GgaLNlfSBNw0iezuj3p2gt2Mcz&#10;xot5Wgt2roRiV7Vs1fdCV91irFEWr/bH2EOOPLbc8upga7rqhuHjXwHZzKfNX8kdMm5pXXeC3Fi9&#10;bAeiG4R+lFlJOpbXvqs+K6KKJSZZuTMuqoOje7OmYglbV3SNgRIECuotkIlepYnVWtCuRag7cYii&#10;5rq6nx9pwMnpT7fMxeBEFNMtJ/omwrUgi0LoCp9IyatJpiOjxhVUzajK7jqNJ8hkwshY1hGcLChd&#10;8+p4VhUtyQ3WPpCL3SbcLL6mdXjvGneQbmJL+I2Fo0IeYETR0IpWCwh2H24J5qnlcAhnZLABcWBY&#10;F06i8D5naTZHMBtPEobnjSocTjh1hHsaQswRlkAADH4W/GX9dqCGmXspecsEPFGTDgLTlL6ELhV/&#10;GVfUaKVhcEJvBGtXbL4gtQJuExKAQ/iLubSkAz/+4j/92d7du45++gn06ZHDP/vJj27cuDQ5MvDv&#10;f+93BUHIZhaGBvvf/emPX7x46NTFKDb+OQAXvsKJvqbgUJ1aWbfyeNSrNs2+1XD5XK/2+q1f67HB&#10;x6bXlWqVZuUChm3oFFcI7x18sOtULLOIJGlaHmQC6+l7Yp31DYtMLZ0CBTo7O4OTSK9KMJNbqxQL&#10;M4XM0yXrPO9k8qvaKVe9uJhsE6QkKILi4eQTDrBhTwXeUDyBrJMVAsTfOIhjCdhGr5bkakUDVjm0&#10;n392QVnHH6SWFOK/PGYe7XpaD06oVxjKNw4nq45qEZ0rJBP21lATN28dFbxAKOQTiZn7yAduGX9V&#10;P1XO3kwtjuM+4iw851FsVh29pFbN6qvhpOZLqcWJCxfOREvCnzh5IjE/DvhsCflNVAsk/pAEvgrU&#10;VquoIjduPHlrnuaVgu8MfKVcnJ8ZuFns3eOPhENNrOGts10nk5O9plbkDSMgEyR7TY8bs8igFLLI&#10;sNoWrLYBbhc9R156Ix+PCDUl39Pdxis4/Nu3b++9uzfLpQWcCGckMqlSm4nnEpls2n+vECLRlEwx&#10;22tK13/hhYu+8wcsfMxqp+rWOalwJ7fYK5aSOCNIAGdvied1xXOMd0jjLEH9sjzeL46uriX8BsJV&#10;IzwXDgeKIB7cL/Ak7gJiBivyCQDeLOU4JAYneG4pBpy0Dq7zaDSzaGgVVSlJal4yEoLRs2jcb/Xr&#10;v0V6OG3Mlsg2v0FWryfkdmT011RL+LiiY1v2x0V3c0MyWVMNOKGevT59KeaiD/oQc3RhSA4npkX9&#10;qkz39eGE+v+wKQJBFzDHlk3rOOYUbaqodST0p7PUcQtAAi68N2l0JGhO5YSg5xVdtTSPum9RgRvH&#10;Et6biM/dCa2JGVzcCb0yWCTUW7BQ5PZYRRhnAO7bnDr16Yp8EpcZ5FWvWNBFqQpjHZpaHt5rLIzQ&#10;qFw3qRBOorO/gTiZaKZakCnDkZnhtAEb9oVDVruuslgo3n3SfuDgYRTcDTh5/9uDE+IT1nzBnkji&#10;Y79OXKFYalnVRTwIXpMxwvDhQHaWvY3JtSDNKVa0sqCKho0wdBQPHzskUuPW1NnE0IwnI63dPLJS&#10;UWDW7QqPDfAA7pw3SqxQ2LBAjRggBxyCY/kTQgdC7IzhHjx+XtQiAdWL3lqjZXh4FhgKlzHhcMJG&#10;pKyAk4Y4lvBUtcBJEb/yxNAq72ybNwRBDTiJLqfsM/sObgloyUWBYQlXK7pDeGt45LjqxvuolUul&#10;P/rDP2hvb8vmktlcIpVa2Lblw9Onj00M9/+H3//dcrmEPdPTYz/9yY9vXL/s1bVmbI13hKetYXnx&#10;l8RXaVxTLLUiHzVB9wJXVC/pVWo/Maw84qQJytivCNbipEM1Psa3bvP/LoeNJ54vGRYse4VhWLgT&#10;ar5l+C9fAqWmBL7k0lBawWTrMFpmCZ448MEk8BPEJFzRgYiN4IGdGomMK8qEhhppiwnu3KwWs5lR&#10;qXj7Fx5NHATBJynCjYVkr27lcI9QdDTgBA8ke8Lp3cTfcDtWUpGcoGRUy5ohKLpQMaWyLmcrou2V&#10;WXMoNUK2pBAbSAaRD69slkVqReRabnZ6pGBUFPABeLwIjcEJx5IGpzVvxCqFMTPhvI0Xn2IDn7h+&#10;eWZ61BSvcO+Iv7CSqcSjcnnB96llhmc+ik3b0YtKlS1GFt7HNYXwhpbraHscTdK1d++eZ88ewdJF&#10;9/GbCwzs2GXASeCDXVXHM/Oa6fnNR2UtvTVPs7HIkQSqKmdnRp6lew47jaEmHi0G//H00GNJSCE3&#10;DK1oVytwvWR/108b/RqzyIGnOpZo6mXTEKyq9LrkgEg8R1pITly6dH7nzp24OwDIU1+cmJoc9GkV&#10;S2qrcayKbZZBJq9M25rCIXVftYxiMTcil++8dM7EyYS/cV8HpzztopB7mE8PC+VF5AYtsPhGnce4&#10;kEjKnzosFo0bQYQQ+ASMFF7F619IXGEMTEtsXA34x3Vk3AVDK9mmwPkHv7YcuIEQeDWcADhtV89K&#10;Ouxm+7zWPqt0zqldCaMzQf1ofmvHxN+fpNX8JGPN8TxvInpgmCKjv6ZWH8V5gG8DPKB4gLh4gJYI&#10;NyMOJ0wRmVA9wkTQEoVE/EgP6p6ehdeBEwIS/s0j0Fxf0y2tqGgJQRvL0oKJYJL74ZpKXOa9SfPZ&#10;rJGs6Ahfw4H0oBOHxOPkatTQIXi8kjpYXUtq2b9aqInJ0m0IJ5FJ4gKZGH5esArzQqWgEZzEw9NY&#10;6ph1bqpRr68lqjJRB8fP/rqizKkrvqcWZW08rxcUg4aarJOfXHS/GECatjq2WL5wr2fPwSMou9eE&#10;kyhLW9SSjM2L8wO34Ny7+zXRcqSSqhU0zYj17MLTycwK7lHZC0peUIyEjHVI2EleKoqZN8swU7Ii&#10;q2FzSeT+2aPfQAXcOCSDH76B2C2mFwaH48FomH64c+BrqOZ0WEQaeLQocojTQtSuEtYXimMAAP/0&#10;SURBVJ0uoF+JImhYOVcDTqLzRsJR4eMaAgmNp29ss85dDE5YwnjbCI+Z/tuiCE4oVQyiWDyx1LK5&#10;j3EshAAw+tz2wcc3Bs2vASdVto4+Tf4LkFgS8YTwdxbPG+DkT/6/fzQ/P1Nb1msvVb9mHdy358yZ&#10;44CTP/y935mbne3t7rx84dyP/+avnz9/4tdUm8VGMzvXw9vHCCocfMKsJ4iCEhOJk0akxiL3EDUc&#10;0WUic2ow1nlFzbLJjsve8oZwsrEPxn6GIrUlGZhhewJ7KcKd/MLhHWElaTxJIDu2YFtl0yryBRlt&#10;MElAc6oizHoWMyz6YgngnrtGoNLMBKa1myMQBq+GrGYyi91V+SpMErdNP/dOFzO305nxqlsiQmiQ&#10;DxEgvQ68qYHYIESFoOT4NFs35PrUxqmogmqUq15ZsYXhrKpZvC6hee3iZ6d7hEzGTxxdOL00MJju&#10;ZoNP6OwNOAlPSgVjBSUDwQnyFvmAkNzfbAgniBZ/sY0IWTzNQkDTc+Oj7QCSyDu62uXFZK+m5Ws1&#10;un38cUXx6DiowqxXwkngiamF8QvnT2/fvp2xybazZ09l0jNvkUygwJPAsXiEGgSrCZopkneh7ZbA&#10;Db0FT7MZoR7B85yc7p/tOGEMfgQygYLRdyv9u2b7rhQzk4ZW0LWCbdM8ua/rtBAegpWHBdd00bSo&#10;4WUDUxIXueFAlcVs2wugI033gn8HDxx4/vShrubJcHtq1RIt1tPsDdIGISWwPbYllIvTQu5JYFyI&#10;DzXBxq/qp750zhji9Xy6vViYQVaYJkCrDOLCGVti26SQTpwUtADYw1NhGSWnSljC86ol8NsSjxwG&#10;DzeC+MTCGV+vlYkO5y9vrFvXUk3XTH04bTxomkNiEoYlXK3G/bdAxrNZbbGsuR74c0UevrFgs6E6&#10;aLZh9NdUy1H0eFM1RLcYfzeGE4RsiW2TCup8CpMISyJxOIHPXBF+XjBfzANONioHCE7I49J7QqPb&#10;q9RIoi9WtKmCNpjSns+BRuJAYjyYoq5cHUm9L2UMpI2JnC7RgkqvEAcSbnSoqv4GnjgSnBMEF8Xt&#10;F3nNGJzgJ7JodQFOK3JdfIPDiVQt5JSKZIZwEoWn+o+Z5riB3hBO2Mc8VMDMqfOzv64oW+qq56mG&#10;BThB/hsgQ/ZVozUnI+GnWkC3TK9qJU0bT1duPOnbd4gWzV0NJ5KYJpu1llbfjje+O7h8xxdlSy5p&#10;qu7IHmsGwX6Wq0Qm5FRicNLIWPZttdF+xeNhZLLCkXBFcMIaT+jppwEn4Tf+V/MJgQQ7CidlI7bD&#10;+Xn5gxGJ72SrFhKfNLCkDOG/7HmLwwl/DrG/QQ6UPJxljfRgD4+HgQTBSWPu4MbIk/jEvrT+Ce1n&#10;Br0RORM17LDR8CxhAo8E4nsgjih8WmEuDifk9qg5QmLrwROctFy+TR26GuPgY2TCW07++D/8++Hh&#10;QVUrQ6JU3r1zG285+Xe/+297e3v37921e/uWM6dOFkoZtyY0pnUuRLePT2KGm8UsL/flNIkWW6Ke&#10;0RQNsAnH2MTyAaI8D68Faa4VwScwo4ZVcIKyT5Mph162VWvCCf7L9/ANJsspWy51Z8I2pY3mZJMB&#10;JNRO4lZg3SwmNsxUqBGThI0k8bcyrub7hQTEzu4vyZYna1XF8mibZwLTun2lkB43qJSFRCHzwjcu&#10;8M5dsE3L1XPJuSeF4pyHkifMUhkFGu+d1ch21hUKqBAIjisYVhmybIFaTqyyZpYdv2w6lZmSVpRV&#10;y6FZzog3mqeWAra4Z5NMmAJiGCozoRrLtDDfOJ+wiSjYeWnFRjbNF+VneDuYuaFDYtcYFyKhaEM4&#10;EaPnhyu1MJNJ3uH2kbxj7ZSYB6RNVdnEzTzbKf9ZiSoZxsZwgmC6mm1vexgtCb9//76O9sdOtdwS&#10;8psIZ2E9AEs1PxwSA6G2zSimVd2gnP+2fGpccJyBp+QyMxPd14SeXfVRGgRfH3tHG9w+33MmNTug&#10;SFldLdjVNyGTSDiQbIan6AZNKrVJPsFRcO2z08NnTn/Be9zt2rnz4oVzqcVpJAZunrqNmTRq/I3T&#10;BnfuubIkLBQzHbZ85SufOnQ1yYS6cp2XCndz6f5KOeVUqXGmFrAuWDr5e6qmX+c28XxAaj1HqpqC&#10;qdP8Ab4rEyR8a1gSF86CsxMUGWXKN2LjzZ6XjuUvL71o4VFLNUMxjP5F+lq9yqP/lurBpD6SoUFW&#10;9QBAuCIP31hZRVsUtaqr+jUU8ihOV9h9cAVHi5ajcJu4+DYPHA/AxcO8WbMJFNCquHBxHEhatKJb&#10;F1dRNSbzBsiNJ2xN/cBxNaOqaaaWl7TZoj6W1XsWqTEuDiT3JvVHM1rbnDaQQhhawKRiUKcjGGiz&#10;SgvAx8vTqEqO663QCISKigtVF+ygy7CkYSXJBlH/AdbAxA2xXSsCReKyuPy8RYv9VWyfiCIKT8aX&#10;HHPBCwp+UIRWwQmqfKIRjwkbbBt3BalC8loSTOTT0Lq+GZlDVZdL7VQLZT0vGXimA/Y5Np6xlLcM&#10;IzmT2C4tJlNQ9bxq0F+x3NXX+8knn6L43rF92xefbJ159L4/EsHJGuuchM7pbdwahhPhKBTbEyRT&#10;Fg24PckLyKbEMorDSSg3oPmCsZ/ftZWxbQgn/L9sCTlAKb8pCI+jcOyquxAKP0VNMXhUws5+Qd7m&#10;a8kH+WpT4dxueKiIBJjiRhkiDxdjD/BALADHJ/ZaNp5YJmpj4WTCWYJFRYTAHHnovNnOKCpsIw1R&#10;Yw4Jrp03sPDwLB72E5sOmE7NEAXnotPRhBB8Ui8aKgDfiZ14d8BmPLzpFyB+sWxmLfCeQD6S3tzm&#10;u4z/VgThL/78/zp5/NjN61eh61cvf/T+z65fvzQzPvxf/vT/Wlxc7Orq6O5pSyxM69XmLYuLm2Zy&#10;t5ydkMLlste8Co6LITFCuEG8JQc/hfnTEBJZdUqazhaL9Ol2cC/bFLwvt8JQiw/G5axyxv6SpBsF&#10;MAD7VF9xAjzJJfqoaZUsNlwe5jLuLDdQVAbSiXgCYicyPGVeUPsXjamCoTgqayJ4BZxAuDpcby43&#10;UcnfX7ZphlPuzqvq5cRsu6im2erp9K7xF6fl9aHXMKg4XqVqi1WbNhw/FPbjqtWqoliyblEhRoTW&#10;OC/rVUV3LbxxcTjBe8rhZGXKOZ/ggWdlwsp1Ubh4tjCeWX0jIIqBPatQ9M5y2X5hbHTA1y9E9vHn&#10;zpl86lFZSAWN0SbhXQgXiddlCwZ07buGML4rLibGz587zcCERlpfvHg2m5kBfLYEfmPh7DiLaRTx&#10;CMVTiP1qtVqQzdpapT3Tt+5WYTdh8WUhNT34INt90B+lDl0gk+rQ+6meIzOjT4uFhKYW7eobtku0&#10;CDEEvswmvaVpiBuf7deOlgJ7crmQfPjgDoiR7s62bZ9+cqS/pw3Egp/I3NMIDQKGlmM3I8SPAxGP&#10;KmcK2T5DuBlfbxEbv/BOOeqlcv5RPjOqyrnApZYNfiwO9F2Jz97L+ulthBbk/BpMgtz2HLZECcsE&#10;1jMNt771kG9bxCeWaBi0dkrUkawlzGohTPQWR7YyCPSSSutrM7vYatN/K2V0J/WSogb+pnJ1MwoC&#10;Glv/dBa1hiqbsu8rQY2m5yIxu0/PGGskaTkwLh4gChP9l29E5MDFGkOoY/BaQvGOQr4ptjMOJHGt&#10;ASfAEssmrI3SFhMVfctL2g+SFX04qw+m9c4ECKTZMHdvkkaVYE97Qh9I03KKRVnTLA0wU19nnXKu&#10;yPK+LeMbi4TbO5Lb9IIwMXkSffTNEyegGibSoLloYD0BJIbfFDwonCiEeo4zA3PP7NM+9S+CScWv&#10;efDJajhBNQmMiRQexeAE8UQJjmkDOOHmr6GaatlaUqBFKgVdB3uwwqKRpfRNJezBhZ8QUjb0kq4X&#10;NV3QqOXEcVXDLI+O9R49yuBk27YTH2+buv/hK+EkfoOQQq7NDN5oEY7iOAG5QcmwBdGQYXccH3xC&#10;vUGYZyJPwzfYNrWWRIKVWRFbM4dXeKw4nFBbWRNOaM+r4AQRhiFDOGEoQg8Du/Vx4THgiMKccYte&#10;DSdsKUPkRujCyahxL87AgHnxiEAITohPGtDC4o9FFcIJNR3wPSGcMLHmhUZ4BhtQDE4axo7GkOC/&#10;lAaeXeHcwYATD3xCSMAiwXXBEUrwjng88JCwtzh0k3ZVe3j/5pPH9x89uAO78PD+7bu3b4yPjWYW&#10;F86dOS1JUrGYT+fmRD2jO9nwvCvVuPVMrNWLkwbPAaSB9axrNuNwOOENZS61IxHJ0ACbZVANdV2z&#10;XJpf2DALjh+u0Nf0uHC9a5LJl3Rp8Z04ivtpTSuY1bLtCIZVMqtFs1qwq2XfEwNPjKbe2ozY+LqG&#10;BY+dlwtAMpRF6Wo+nTXnK6rlEwzA369I/FoCPilaLpcZ1Cq34KL4991f1U7JxWsLC4OqkWaPbmue&#10;czFOILExXXRG4gc2fRYJ28vUDxOs0pJm7OfvNRRGgnezERtt4y1YNT6eYqOHjb2MvNNXw9OQ+H3h&#10;WgtOIOQGxUATJK4oAWQ1PTba9ku26gvsIzLBVi+lF2ieLjJMcTjBXX4VnIBAYEzb2x4dOLCfscm2&#10;Ix8f6u16blutq/5/E9VreHdgo4u1oHXhxaCmZ2XLcimpvJyP//ptwwl5TVoMPp+Y6F7sPmoPf7A8&#10;8c7/n73//q4jS++70fl73ut33btsv7r2a9l+ZctJkmVJoxnNjCbnmc6BzWZu5hxBRBIECYIgACIT&#10;OeccTg6Vcz7nAOzu6ZF8f7jPs3edQuEgEGT3SLJkru/iKtTZtWvX3ruqvp/aaWMah5pkh88sDj+K&#10;rU9LYoL2//lKbBZEAq82nPMXVz9kPRf5ZNfLpCFNjVmcn3j0qO7q1aunT58+e+Z0w6O6bGIZ/LSJ&#10;WZp1LR6ClRx7QMEp4Lo0JZ1JTIiZxk2rKtxmAtCrcI/S8R4ms6CrmZxbmgNg6bBfFlkJ0SGTBOya&#10;RXgh+O7GIR90FmYcW4JzZ71+a8+XFyTJsUVVzqhSmvaIK4Jiaciw6LVQBYE9T41ySjf2svnfcALS&#10;2hbVxSwOePsKCxesfOcSOvP2JYhcNi2IHxsGAFFyhE9eWnY7BYfQXl5AJjvbTPbuqQVC3gCFcGWv&#10;ZhNQKZzAufZNLT76oIJ9rWcFIaQ5xCQtwCQLas+KMhFXFhlsJwH7axEmCcY/wHN/V9GfqOUlr+ct&#10;7/t6oAJHQTx0mzq8ordjilYsBTI3AjhBR4j2C+wmfhL24US2UaqdcrFVhHQrwo9/CA/+R3okEHi1&#10;k0YVYBjPhxPKJxgtTj2MX1WJsDzcomCbePptKSdksk3BTwRLILu28hMer4AcCQGHmtA1YfI5FO1l&#10;CPztkKYSw1I1U5UMVTBUiRSKl6MYI4OLmp4epnBy7OjRW2ePzj055L4KnIDVcDyctMey07Cxx0Xt&#10;LgjpZyMxEIabEQ2W0yTNBLvDurmiH/WBhOTYARCIRItEQRVAiI8opJWAwIlvwXfCSbG8aGzb4ARF&#10;OATK3efP7UJEoXASiDIAwgBSB1xCIKiT5CcECfzqT2bmhRORjkwYGI01GUNCtsM9tShdvAROyK84&#10;fD9MJkU4CQdGFXt8gfv3r5ekhMAJcrufhwGcGDkKJ3AUdrhCv1jszeU7bNpjpyDrBptJJzvaW5ub&#10;Gqna21pBDx88aH3WMj0zJetp1U3AzRicl4qWIFYArCeAKMUC3bpkbAItIRMQ7CRFTCLB9h+AEDZH&#10;OoNhfzBgQodR1TThEzLxMSENNLhwFYG2G198NJErym2S8dbYHZGDeGQ1LUhp3cgaDuPmeNDrfT6H&#10;u3sX211MjOJIsxm1e0XrWtFG4yqjAXXsEmxrT0hujuO59VS8z5ZrwaDTr7yfORXpeHM8Ma2aCRxP&#10;si3nIZ8hw1m/Y1Xen3QYtSkBcYGC8qVEUXJGHGRfvHmxqxvJsRI+2QdO/LIAwWOcrMCIIp9mkFJI&#10;QQRHhQUH0uoa3LPkqc6src1l4lt9uiATuNTjWGQGh0OUwAlOYyirFjwwwVTtQhqw03O41eWpynJ/&#10;xfETJ048qL2XjC8VvG1r1HwZwVlyrqirrGNx5Bt5aQBe0ZOipltqDmf1Kfn1KzM3uwreHbbBJtYm&#10;V4buS6PHN/yhJu+JIyeWBmtW5kc4NmqRkd9foc1Cg5un67hTPuGRynZcKQTzbIHJrI+PDY2NjY6M&#10;DNc9eFBdWT4zOWTpDGSmiWQibOCn0m0HHlwbeRUSwGRm+FRLXqsGzsdKtVnxPzerPndrVO5JIjrM&#10;seu2Bd4dimaXHIBkQ+GSrmVZMpYdMmp7gOLF4sS+BEsgsGvjOu5fYZa+kiDNcGpIKuS/rmQ1OQP5&#10;efDGkxJBbK6nrGSV9oX/DScosNBD6wqr4KzZmzuyay9hoex7s9u2Nh7X2hZwduY1FoyissaovKI5&#10;rvxKcEJPRLWztSSsfeEERI0cfZsXvziXhqHaBie0oaYkVduFjz7bVb4WDFpqnscFXHtX1YmYupgB&#10;oyyrhmw5pGVq2+MSRX3tTsF+yiQg2Cjhk/2FtrKokp9A4P/gXeXgGBIcLQCmivo/ABJwQtTHFOGE&#10;kIaXsd207qaATwBOFBuUVu0imYAwy3wyQaEfRTgxCZyYJXAC8r01GmuP+F2yrJ6vsCEuaufl+LkE&#10;2QIZFYYTeDoDfrCqmpE1VsPGE1bBptK0DDsVUVMkXVVMVbNU28H50Fwglm1NK/CgYWZnhm8W4eT6&#10;2aPTDa8GJ26OFeXo0tLI5FTPWmRSkCOWg99Kdy2OEkEYmpPURtg5sHe8aMiCLmsWOj/MOhR+uHXz&#10;tLsXHFUaT1FbqSIxU2+Etd+PPyTftZANOEWQ2gBLqGCPl4eUMLbLWB7tTkaJFAuXbEA1wCIGMAOf&#10;CtdOu5zZBewcSH180f0jSwBmkFEu6I+LsAEUkQIFxpqmClUAC54l3cMQAHYjEIxzj59QBE6IKJYU&#10;ezftFR5Si55+bzgB0Ysyc7hhw364FjoKGdxqACebkpNjPfCam7z3goeNZCpSVnbrypXLV4r/Ll+6&#10;/NEH73//O98CVgGfDRdeAifFU9PbDckkKDLYwBwu3tE032ADYqCC/XgVRD6c+BMH+wIHbLusqqVV&#10;PW25UGTbPfFuAn/sQT0EJslBWbOmg6NNTJsxbEYzIQbkW/TN2De39K55qfxn4E7PTXgAZOUkcATr&#10;grwmyOuiLBqSBzY9CEbC7GnZN0WonOn0Ipt6VjCqwE5h68HG3ZxWk4h2pLNLhg2kDXmLVZcIbjq4&#10;g8iyieSKgmTQIkaOIjv3gxNaduQnDEb6a1HmocLs2p5gEhUWzVZBwNuODIsn03YJmJ6DwQneksVr&#10;Me3szPRwwawO4OSFVZmMtGXSa7kcxhmGENiGN7eka8Anwc6wgDwVKdHX23H50iU6DdTly5cGB3sM&#10;Lbt5sEXlDyIAEsvkTYMr7Gg2oTItNSHorKJ7+G2+JMArm8WDC5yo5whManllvIEZPuNNfUA7dBnj&#10;hyOD15cmu5n0OpjpwldKJlQQIVhhnDyXzP+LbQh5eCFunQUCAA9oSmZxYXpqekqWJUWRR0eG+nu7&#10;eTbuOnCg6Nki6Rai76rNgl7Ia/kcuHBgAxRESJboRibxHNkxRYhEYFeZZJcj3/vCw+oEZPJFvn7D&#10;bDXELi4zKQlwLjFnS7bGwyG7Dh7w2QNgyWRxll5LtCCwJcLZCzk158kQQ4AlcKVkPcTfYbHuL7Sk&#10;BcVzJdPgLRMwiXdxojCEPcCVA/MJhKHSyFRdOET5mT9bUqlZ/ycmDSBtMY3fmg9+10Ch0OaLkv1h&#10;QVXnVG0hpSUENSniSh4dizgJgYxrB8EzfNvts4+wApB2kp1NJSV6GZyAGcbWEngyWzkUhRPyfve3&#10;Q4JXKpg6jPalcAKuGCwuuN+vQW62zGtdS+pYDPEXgAyuFmob3FR0Fprtz0pf8FajFrBEIedNKeWg&#10;fIIvPNKNB191u7hheM/5HeWLsyoFHXLSsIHDSMDH5FIUJLbgxEkBnyBvOKA0qEga9CMu+iRfdD9E&#10;6KUtL21vhxOMkLwgIXkBnJRoZ5rhQqjgT5IVmC0hbcEJKE+mbGZkdZXVljKoFUYDRM7IOKxKNZFe&#10;cn47CR4YPhZfwxY7PzcCrvHMmTPnzp69cfmTicaPXgonoKCAwJQnkvNPHtecP3v85s2Lz1ofzc0P&#10;suyyYaXAi4SuaxfBNVLfSR0nuD1RSrNCllNw8IlqQuR+VjiulMlE0ql1w0RQKYkHXGMuJ2k6q+kZ&#10;x8W5RzHmYhWHzCelAHaWGFbfsvjCogHrg3HC5WAvHZ8bCwJEpaipZGplaWlybm50cXEyGlvkhKhh&#10;QeH6BstxWUXLZJn11dWZmZnR+fmJWGxRkOJwLcBa+8AJAoO/CGPK2twdTuw8HEIRAo8l2kkUQC8A&#10;J3Scur/TQZihKgJJACdFXNmdT+jgk33hBOmO9IvDtp1NPge+kzY7FCfYhUoCOZlML0haHM5ik5l8&#10;M3xkfGpwfHJwYmqYaLSvv/+9t9/61l9+fXJyzClweG+Grh1uLjKsgnjfUCUJCaeygBymcAL/E+yk&#10;g+nJVdAOXUTB2PewIGbbY3Uzoxlpw8pSRAH2gP3wa+B34U/a1GnnOLC5dAQ8wInlQp5AziCT4I0M&#10;h5BnF82BVxUctbvnhj3keQgPaC8v23kJVZBc2AOoEATbF05AcBWAYYnYmJBp+NTBdeJAv83dNcS6&#10;6PogL0aAwF2EB0BBxJKtlgoqkozQve/vpNkIOFFyuiCH6U+4jTc7PqsJYSLSwy1WkmB6FJW/k8AJ&#10;HIgPk3wRTva+UjgQqyvhIrwcJFue5aJLC52/LU6mBP/b8v3I+rCipGmE4RcWmDB4kXEaflwMdgaC&#10;kJ7DxyPzHW0tzc3N1dXVFy9cqHtQk4gv5b/iZhPgIwZc6V4vUzDNqqlmZcP9O4QTdP+eLPHR1Zmu&#10;xNBVa+LQBpk72Jn8IDN0fnH0aTK6YGpfcZtJWBDtlq3H9ebRtcNOalxgw7WFZGJlfGwkkUjkCwWW&#10;ZWB7eWGGTayl1xdTa4tMdImNLe8qIbWuS4zMp+IrM+uzo6DI/Fg2vmRqHJg8x5biK3PzI32pyBKT&#10;mjLEp5+7Nf9zo+r/t1n+N5u1nta5Mto42fk4G18GICnkNCayNNnRklqdL+QAe/a4kJzsguPX+fjS&#10;zGTXs9jCtGlIhiFpmqDrHO3ERbAEng+/qzJ9qdCYIpmIuDgjkJILBIX9CW2LgyoKGf7qcILz5Cqm&#10;OhnHxe52OPV/asLh2YOrSlYC//wK4+ApJ+wPJ6BcTtVNlVOVyYTasoAtCq0L2hqDK8xAyR6wXmEd&#10;2LfBJNDL4MQXWK8wnDjw8sUX0LYwEA/ERqN9KZx4nhLllfGE+rWBdXUirsRZZBLbQYtM7e/2R6Qv&#10;+j4L7Oyugl9pSPra2z9wIOpu4TpBsF3yK7yiwJeA0zLRwZBPqjiOGUeGADkEcGIjnOAe/BxO4ARo&#10;xHLTrocC6gARFKFf4sEnFckERCAEUcTztSuc4JdISOruNFIiNMrolYldpv24wplZIshzyHzdRD5M&#10;CWpGUAXV71CXy8kAx9jLc69ywalg2KWliYaGenjRtra21j+4O9V89KVwEi4dgJNYfLay/PrPf/LD&#10;H3zvO2+/8Ysznxx9VHd3Yb5f1eL78wkUWdGyICQwbLS9raWroy2Vjgu6xKuyaop0dUVV5ZoaHz+u&#10;r2OycRzR5d8JFOKx45BhiMND/W2tTRNjg/By0kwoKdJ66Atbz8DL6hbDcrFMdm2H1kEME5FVAFds&#10;pVH17PLSdEtzw907N69dvniV6Ob1K/WP7i8uTZoW3DaSZfPR6GJ7e0tF+e0bVy9fuXTh6sULN69d&#10;aXpan0wuY0PKdjjBwdnolf02E3uTzsqA3Qv3hJPCS+EEBNHSxU/on1umHDmEYskWnCCuQwLgp10i&#10;hNSSxhMqbHaAZwSBEzplFtR5rM/wJ1AWNfFgE6mKA05A4HSHh7uWVkaRGfAyM5KVkM2kbqd1O2M4&#10;WdMShwYHfvz975WX3dINsQgYW9cO9xodMI3zPuGHcLiJ/J9CAj7x4YR2h6M7yWh+mtWQeARCAiel&#10;nYhA+U2R9s4CSjFdqB4ZHMUOYOlCnUQgAYNreiwCiYWT5wJzEiYh9/L2ZePDbPaq8u+pEs9dzFUa&#10;LZUfhioIGQQu2bld8AgS+Eh0dcCUaqlTB33uVgiZJ7H4uKzDY3Brjiw8Ech/FPvJoEmlP9EEU5Dw&#10;M2GHoOywGYSuhwh1BgvR517YLoWTXS8hBCe08QSoaa/LhGQQHEI4IWdEboTnwMrKLJ9+/LfFIct/&#10;k78rM48ikVnH5emlwUUFBVGAhwmBE7BfdGdYG3lJlVNTY0MTY6OyLC3Mzzc+eTwy/NzQMntRxGsI&#10;ojJ0ztSZQm4bOIUFT/VcTuFUTTXA0JT8eiDD8RqCt7yhZmLLw5HhcnXsKF0MPjf1njB6cnm4Lr46&#10;rSvZ30WbSVi+rcfpdHkN1wfE6YA9R/QcIBZBEhKzM2MzM9M2+bewMDcxPrI0OdxWfqPm6AcPTh99&#10;dO7ko3MnQA+JyPbJh2eP3z9xqP7Cyame9qm+9gfnjlccfqfq6PuVH7/bWn49tjBlaoLIJnse1tz7&#10;5OOJnjYuNelqPS+s9i9y7X+z8fi3G0/EZNeTyyfunfgoMj9pGaKliePtzWXvvznc3GDqgmtLVB6u&#10;7q9vbhgvNgywoeRaoAiZ4bbHlUffG3hSpwgZTeV1jQcWIlM2QeDSHPg7FlgIOhsBWSsWyQRNxYaa&#10;z0laMPPYq8OJbICH/N9wAtLaFpSFFLq4PYZ6bxPYdCrqggBR6J/Uuwe/BnugaGxXWswobX4POszw&#10;vlVN0LBdJYh2f1E42afZhH6hK45xx7aR/UUsny/403GQT+j2dvmNJ8Hl7CVWxg5cfWvq1yRDwUEO&#10;20dgU8HzHd5b9E0W/FniSncKzC6+7Uj/pZKf9hHpYUXdfymcwMvJn3EIHAyOBEAIoaIoEoYTiis+&#10;nHhp4BMQBQ86QxRpMEFB9hU9ELxft1Bkp0iExMnRz/MHhRP/ayXNw+CtuY8on7guCkoEtgv+GrHo&#10;ZkoCh0XhZHV1emCgN51Ocxw31Nc223rilbp1BXDykx9+75tf//O//tY33/jlz65cPD3Q1yKIaxRO&#10;KISgiiNGcnnRgdeJh5xN+AS/Q09PD5/55ER52e14fMV0RMWC967ueGq+oEpS9tbNa5+cPD49PZ5l&#10;IsnkUiSyEIutgq/Fe6OAn5ra254BRZw5dez6tUvDw4BG+OmUmCGw1KLlCqYjRCOrDfUPqyrKSlRZ&#10;UQYuueLu7b7eDkXLyEp6ZKQXUOTC2U8q7t552vi4s6O1pbmxpqr89s3r/X3disJZtrS4MA2HnD55&#10;/OaNK0+ePOpsfwZhKu/eqSgrW1qcNW3EoSJdkK5ZpBsSFcESdNVUgCjBdlDBDgwnOOqd9BBDwTYZ&#10;o4L8gC0k26fZhT30V/xpR4Q0VSDw+uD7EU7A5/mGD4/C5w5uk6LcxLpKbltiZIsmD/7XrNTU7MDy&#10;6ghcDomWTMxNbjdgCafAMWzi5LEjH77/bpaJegXBIr0rw4ABZ6GWFx2n30C6deuFBUfhWXCblDWk&#10;cJMHweX7aYYEYwvPLnACot46twlVhbG8rGnjaiSqlsHR7VbWsDI6sIrHOjlsVMELByQjWIIWmTp4&#10;uvG6ZAIi99R2X16MM3gOBJns/xQOjJQFqaIjZ+D/bS0/gWAncFcqvRqPtuV0fxQv/L9hVqbjz+Kp&#10;RfgVsYQ0JmD8IHJqmgYQTWrwJwhTBdpxIpoGEGY+voqwaMKlBqW5C5zsdl2UTAIBPlk5UbIl2cEW&#10;pFzoEP90pIxQUG3ynGqk52eHCobfpwv0qV2eij1LplaQc8jhQcHBIzGfh9qrCTq81HcpzbwnxKIL&#10;PT09As+/ePFifX1toP95OrlUyH1lzSYgsNqqkvEcftfRJoHAJuqWwmHPrpKf9nuLv7bA5TgWn4rN&#10;rY7UCSMnc1NkMXjSoWt9uHx9aUxTMr9rMqEinh4nsLItTpXSTGIluTqbWJmNLExODD1/3tkaj0cL&#10;hUI6nRodHlhdnJkf7C5775eXfvLXT69d6Ki4/ezO1brTx+68/0bNiY9abl/tqLzdcuvKnXd/eeFH&#10;32q/V9b9qPLqmz++e/jde6eOXPzxd26+9dO28pvDTfXPH1TdefdXJ//qT2vPHul7XDnaUjXT/YCN&#10;9Lxwez51utbGG2+//dO7H/x6pLVhtLVx8OnDe8cPHfuL/1Zz/MOhpw9Hnj2mWhjp1RRGExk2tmqp&#10;HL0WTc08b6y58sYPu+6VKXzSNgVgANsUxWxSYpOeA3WgNAf+zgRewqHTi5k4vVhAJvDTRkHWXxdO&#10;6AqMK4zagcO1S8z6PylpTXPKwIqcEmTPg2wsybFdBDY9QIKwoFBA4T3U0ONt60oRThmOqJ3LcDo8&#10;LzDhTEqz4YwHflZASHpqMtEWtbL+iWCbtJZgQ8dBmk0CuTkieLOTPvO7wYnfeLI/nORzOMVw+6LW&#10;t6Z9DQwxFX0awsM9ELyxqAGl+4M/fxciryu8JLyq0DgH9Lvh5Y0RFQA2tgR7wt26SEcv0tCxQzRa&#10;IjgXNpvQCEGAHyVAQpQNFE4Y6mVwAqY/nJNUxffNfgqKI1BJgF1F4IRbW5sZGRlSVdXz3Omxnrm2&#10;kxROFseaBC5WcggIkrQrnPzqZz9+81c/u3ju1JMn92dnBzl+zS4OPqEVl9QzYBUoI0kQ0qMjA8ND&#10;fZlMxHFxwh9BSj6uf3DiyEetLU9EMZHLy5lsYnp6enRksL+3+2njo/feefMH3/3O2dMnr105d+n8&#10;JxfOnrp751YsFsH2E/AoeUOSALTmWp89uXH9SktzE8eD0yV1IMdIMjs+PpJMxaOR9ZanjXX375eo&#10;tqbm2qWLb//6l3duXEsk1qcmRq5evnD50vmB/m5IoaJmDJPR9CzPx6PRZYZNOo4aj62U37l5+sSx&#10;1uaGeHxBUXFINIThuHg8vqqocNcJ2FyDeECZAT/zUyxBp763kAp8kbErPnuUsASdjAuE2EN+Jacg&#10;rSXgy2mzSfGQLQKBMGDgKLc4hFvCAYI0BHACtp66zBJBHYBbm1ZR6lODP8GtOgVGMWKKGYOoKO0E&#10;MZuQCY7Y8PjBT37wvb6+Xi8vwZUG3bHwqnFJEyQTPIvvdMkX8QJ2LfNvwJAgqYRq/NsNqSmUTiog&#10;E9wIrSIPoo6WChgGG5Sojc5l4VmJ7SfAJHDLQ70lZjccIQg9cVHBtQf3SPjPnQoCUMHhW76cxgl/&#10;FuP0A4CKp/MVSj8kD9jJQfnunCQSco+KJPhTCXBdszJr0cl0/OlvPL9zF/CJI9+Prvey/DpcrM9d&#10;REECqHZPOYWT4iFwIiws0mACNzt5PpcWGSksHO+IhwRXUYwhvI1zWPtYstV+IlvifEaZSKhRQTE8&#10;5BO4RjgKTg01JygpePK4OTaRWo2utv/GxSsFMoH/XaV6ZWlAkpN+loZbTgpoESSw/IZO94QFv2pK&#10;anSkf3Jy8vPPPzcNY3xsdHZq2Dayu5LM64mchbUMZoMsiVPya1jwa84jS7IY8IYO/3RQw3FwgcXJ&#10;uRKfjSxPtiWHLjmTZDH42fecqQ/SY9fW5/sUKQnOFbGhoHmeppr4aVY31Rx+/v/K04ONRTgsR80s&#10;j/e13L7y4JMjtac+rjr6wbV3f3n76IcjbU2J9bXpyYnJ8WEmHV0c7i3/4M37Jz+aet4x8Liuo/LO&#10;vWOHLv34r8sPvQ1kMvTk4XhHS9ONy9d++cO26ttdjyrvfPT2s+qyrrrq2+/84vY7P6/46J0rP//+&#10;8a//0eE/+Y/Hv/7HF374rWu//MH1X/2o+uP3Zroacvq4yQ10V12+8tO/fnzhFNDOrbd/funH3/n4&#10;v//hO//hX536qz+99gsMTNVw5WxibX6iswUSvDYx8mLDgszR1GwRTu4qQto0OMvkUrGFtpq73XVV&#10;fBbewsaOHPidiHpZUohkBX0c9cTqehY26Fh8VLF2ARwauHzTa8AJVqd8XpV0dTqptS6Ezfo/NWkd&#10;C/JcXFZ0bEPbp5UMi4Zor+YLsO8lP9FGFSzNvOp4qmyqUVGbTGjdiCg4p25GwQ/ZJSfaKXreIH76&#10;QRkUnIh4PAAJFozcQZpNAmFvLtfnE6qSAAGc+NdCM4HWQ2x49CVrWu+q1raoPVvYvkI8CB7uYFao&#10;AttK98PbK9hDGuVDCva/umjuwBsO3nxF+Y0nmFPYyrH1ndXKgXCaV9pCQto0EE5Q5JMtGCP6ygwO&#10;KSq0PiNGy/kv2iKcUG0jE6QRKigk6sj9GF4qyKtwrn4lKhlnEha821yHj6zPApxompbLeQAnsy0n&#10;3In3+ZFTC6ONPBctOQQULmuQ67Hx+Oz9mjunTx55Un9vfXVKURKOi0OAqGgmFLMC4aSwoXBssrHh&#10;4ekTR+/cvDI01M0y0cWFmWuXLsCfa6tTjssVCkp/f9eFc2dOHD1y7Mjhjw998KMffO8bf/4/Dr3/&#10;3s3rV2qqyh/V1T7v6uC5FHavcsTFxemlpRmOTSkKn07Hs0zccFhqdnUzOzLcd+aTExMTo7ohaDqn&#10;aqyqgzjYJuIVlZsaHz758UfXLl+cmZl6cP/e2U9OPu9uE6WEi+PyIeVQQHBPimQlI9kw2K7O5tMn&#10;jzc8qmOy665HPu2Txgqwd7RHkAdOcYOsZviiiBb5l5MJCIIV71VAiEAIG5QiiN3HxhYykj5dpBFf&#10;NKRDWCWMJYGKAfy+XtiugjFvSxuFExfXVdw+nKDoGql1DqoEVN1A2LYLyUDk2LaKPAhuNzvHz81N&#10;vfmrn9++fkXTS5fxduCq0V/yeIrQeYnvhFylrZfbDoGzkIKmtx4LnnhbOlFgVYXwEvIg2BOOn+Yb&#10;6fCG8hBUsMkFUpLbxFUpUWRFeSpIz9bhoU/vJRkS3hkWCUCFwbaBB2AJIRPYH8SDAUJ9qLadnQj2&#10;QJUzXV61BN3l7QKAsWg6kmpKoikZUD+JZYc6CX5d0OIrKxMaVxfM3AUbCvMwHhvTzBQ19xjtiz3T&#10;H4imkAamKYdjKZwAJeLED/gcLn2u4ksoz8ErAI8KXcWWaCZQOMEHL5/LbzWhWJ64xildy9rzFS0u&#10;qFYOgvnZQrGWJgYwxnaZhcVplX1I5wCgLUUa/3BlZQbuWf8s4ZqMcCKLmibp+s5PPHlPiEbmOjva&#10;VFX97LPP4vHo4MDzTHJ5f4R4VTm2qCmZA66NAwZds2VeBw8R3n8Qp/gKAisA3lSVUutzA+sDt7Tx&#10;w3SGrvzMe8LkubXpVja7DugCvgECA5w4LpJJhNMijGyY8sbvoC0FkuRZfGxutOLQW+/9x//7zd//&#10;F2/+/j9/49/881//3/+ft/79/3X6u3/56Oblge6OWHRRV9mlkf7KQ28/OH10oOlR7ScfV3zw5oUf&#10;/BWQxpnv/EX5+288Onv8+YOqppuXb7zxk/aa2131lXc+frvh9pWG6xfuHT808PjBbF9Xe+XtCz/+&#10;zrVf/6T7fuVo65Px9scTnY/n+lu42EjOmE/Mdt997+fnv//N4af1a5NjU91tnffLL/3y+2d/8M1n&#10;Zdcm2pqnOlupVseHuWz8Wdn1o3/2XyZam15sOGCtdI15/vQewsn9cuBS18Y+VMtzg7c/eqPqyPup&#10;lYUXG2bJ5X/looYPMCOH43l4U2cNLatruAi9s8eoElwO0siChTgwnGwTXHgup/GahnyyWGLZ/6kI&#10;IKFnUU6w8NjBDCnJorDg5gKDXoIfB1Hg6eE2zOc109bSkjaf0gbWtYkEDiIn5Y4d7ej9u1P01EGE&#10;YTghrSi0KxdliVcgExA2mITgJPSTb56JaSS9Y4jwQuBZlFdsW9UtTbU018XOaassDqRpmccJunaB&#10;kxKfDaL74dW1tTNMJuj2XqLA4JKM2PYnwQ9KJvCqQ2tC3AmSADhgeql0Jwi7/u+AE+ppqMj7EvGG&#10;/k+Oou/RnXBCmMeHE+zxhZ2+cNJbv99XUTQlvmgMLxXkVThXaQaGtePX0gCg7QGoAdrlJ/wVB3fi&#10;65bCSd6Hk+M+nIzsCSdh5Tw+EZ97+KDy7p1rs9ODtkkQsVi4sB1UMlLP/JYTL6+wbKynu/3C2VNH&#10;P/7g7u0b169cOn3qxPPn7bKcBC+S35DX1xf6ersH+rvHJgbGJ8eqqyrff+ftZy1NPJ+2bMl2ZSen&#10;5siipzyfqrx7+9Txo7dv3ejt6WaYlO2JJlmvxs5ls9m169cufHL86Nragu2ytOycAhp6dJ+0OuWE&#10;5YWJM8ePXrlwrrur/eqVS3duX19dmzEdKGUGfIxpwdsWHqQo05KTybWy2zcunj87NTViWFD62ImI&#10;EMhW84UPFWE4wdXlDwAnhQzJK1J5iMmDdNKWEJPEYBanpbI2QQgnNAwRmuxdmWS7SBcvOgoFhdPZ&#10;bUuDDyeM7/VLXCOxdLRe0SqBe17gEA4LvK8cU82E5WGDZDhOHH+SZ3k+efnCuXfefCOytoSNS/6N&#10;5t9u/ld/OGlgW2GDfvsvzkiLzBY6qngLk76XUMGosQ7SibYVAYM0E9G+bXi9Jb286DLzKJLPPqLg&#10;0iiwQTrXYf+6oGGK8c9CdWA4gf2BKJlQ6qDX6CeYZCz9lQbAUVXEfMO10/qwxQ8hwR43L2qOxBtS&#10;UhGXWGkqoYxF5KF1eZnlFQf5hBh9eIhxPB9bW+7N6TV0JAYY90+dcibZkkzNm3TBe3JdJenfKXql&#10;W4kvwglWSL8311ZJFQXPWP8JWZKNvmCbxkbbYfAxgsuqwCFUbo5TLHE6qbQuqEPrGqfD29Hva4dw&#10;sukvkOLleElLLC4O5EkfNgonv/EqMvH2dGYt6EBLi8O/HDKPsG4prFraVwp+kqXEwMDzycnJL774&#10;wjCM8fHRGfLECwf7kgLYUBXGttgDzkYNqdKd3y2cUM+KcwevT68M1QjDx3CoCVnYRBk/ujL2IBGb&#10;B58a2FP6LRNskGFrnCLrpgy+J4jtS4pGDnYkn1N1JQuccPR//Oef/8v/o0Rv/j+/d/Xtn431toli&#10;WlU4Cif1F06uzYzODnSMPHv84PyJ8z/8Vs3R94abHy4MP1+dHOqouhPAya0PfnX3yLt33v9149Xz&#10;6dUF11ajC+NVR9+r/eTo+uyUzGUUIa1KaUvPbLgRg5vqrb194ut/dOav/2K2v8s25bxnRucn7x5+&#10;q/b0kTQ85Ww955pU+Zxl6GLz7auARuPPGnfASYWhcrAn58nL80M3P/hFxaG3k8tzvzs4gVKj5Zv3&#10;yNrzBjIJEVRCHkDF78e1G3uQdhUm5+65lCT1xFS71kmsJzlNMrSZ9D/R9hOAk74VOSvBPVKaOSWC&#10;PAwIgSJBILpzHwV8gvHA7VPQHAc/H8QExSTzg1mukhBxNlcapkSwMxwbgRMU2aYdul6NSQKh5fYY&#10;F/ikdDQ8mB//LPREVHgVkFpbYRX89rHMgCFTHVddyGgjMW0uqa2zrwgn4eaUg4h2fyKvN79hhNqO&#10;IjZQkfdcse1iaw9uQLBAdCf5Voc5SEVsHMlTzB1yCvIepfH7hxBtwQlJWGC1g6gwtnCYorY1Ir1U&#10;EBgyKnhHFnNVgZ17BSC/0oY2P5IdATDzg8NLIscAW3AyqKrK5mZufrL3pXBSorwnJOPzj+qqKu7e&#10;mJ8ddmw2SM/LJDmetLY2X1l28xc//sG3vv7n505/srgwa9ngn4gdgSfXhlHYgP/h5lGHh/qPHj7U&#10;+KQOjIUgJVg+wbCxTCZimJJuCLPT4w2PH5w7ffKTE8eed3cpehbgRHPTkppsa2187603njQ8lJV0&#10;sYizWGqISYhPuNPjlgicXDx7+klD/bkzpx/V3WOYddtDI8ULcWCkB/dqaiorqisr2ttaB/r7Ll04&#10;d+v6tdX1eYu0byB7+PCA7p/6YN/vFsejw/694ITwRhoo2ib1cHtGYSJx7REytQP2RSQdEZG3Sbcu&#10;4CIM46+aUkompJllm4KfSJuJPwwmlBIkE3LLQOUvNkQUBTWKWjq6AZUKatFGAbGEuFKOl9fGx/si&#10;0RnNSeBFFU8KJ3JwdXa+7dnTX/70R8+aG20b7GYR5oueGzbg3kRzTE0qCDtNoVmn54U9xLDShwN5&#10;uvn3L05N67tqENhTEj6Pa9vj2DO8TP/CsVxK4MTDxU8YSia01HAFelKIVrHIgqyDayENL0VjvTuc&#10;oMI76X6aKj8bqQUnMdAE0wOLAfzWAMwW8qgpXi9x9nBTFxO/TZuS6UlZTRhPyO2LKp3zvX1JXsgI&#10;is2TNj18+rk5NpVYTcXbXthby8bntOroWns6vWbn/PaHkvTvFEkwuZYC+b+YDKg2Hima8OMUEl8s&#10;cYIZO+EEMiEo9+JOqPx4vVtwAu8tIV8QGU0ajCCfzKUVw5HyuPIxVAz8CRKTz4umxcQSi5nEs8/J&#10;7GS02aSg1ywtjuhGlmY1/E+1dUUFxXH8gebBIoxQyV1HWFycbm1ttizr888/j8bi/QN92cxacOCX&#10;F5zFMgRVy+ZfZQSL6Si/OzihztW1eSa9sjjalBo6T+cOBjKxJz6KDN9cmR8Cb11yVCB0n94rjLt9&#10;qdBa5Wm3MTXNpLoe1x36kz8sIRPQW//P793+4Ffrs0OOI+masDTcX/HhW7WfHBlsrHt0/ti9Ux9d&#10;e/Mnp779Z1d+/r17Jz9svHam6355w+Wz13/9Yx9OPnyj6uThu4ffffDJ0dXxISiU6OJE2YdvnP3e&#10;N+6fPNx49dyTy2car5wbb2sUM8ur48/vfvDrd/7g/3v62/9jbqDTsYScp052NJ/97l/WHPtwfuD5&#10;6vQoQNH6zGh0YUJik5oi7AMnpsq/2NDBsq8ujBI4eTOxNAVuclf3/3qCqLBYC7jwfM6VHGASnQMa&#10;QeE6jzzsPEhjiKmzcGB4FEqJIAZ/AFtoYfidggKVdBwc34KD43eq1ND/YxI8n/vXVEbBzpAl2VIi&#10;MHuBRy9aULSjpE+Hv39/7SyCQl7xXGwziQla9zL2knVcOlx5W7ASOAmLwEkYKg6k4ouMCD/++o0n&#10;1EsT7UJc4HUJnGiuo+k2DgtkVVW3VNdT4SaXDc2xsS75cBI82eH9FPZSVMGzEgK8klMvgROwkuQy&#10;6PbWqw7fdsX+VKTxJFBAJiB/D1zwtlOQFx68JrfHiecK/Ynf16mFfS0d9JJ3JwffpmxFApkcDrYT&#10;TiAwDUPl+5vQKUpF3rjRyPzw8KCiyAAnc5O9My3HnRCckMaZLQVnD1QCJ/YrwAmUgqTp/PPOtnff&#10;/PV3v/XND997t6mxIZVcdxzRsjhgj0hkaWVlfnFxanpq5GHtvV/89EfHj3x4r+bug9rK6sryyrI7&#10;t29cW15e9HKS6wkAJCtrs4MD3QsLk6qRNbysrKUmJoZOHDl8+cLZaHTZwXmWsFagkfXvAawGWOge&#10;u7QwTuDkTOOTBoCTutrqTGbVctH1Mmyko70JznXp3NkP3n7r7KkTT580XDp/7ua1K8urM2bOHxlC&#10;yYR6cWqCyUf6LVFrC78GJLDleouf/yF54Oq25RJBYgInZCl0AicOrq5DrTZ208IwOGHXtn5cNCUU&#10;ewA5ts61NV4FLXuQDPx1q4vjdjgBy0jkO1E6WRN4aHjxYOZzFllq3dvkBHV9dPx5NDWruQl6XVQ4&#10;O0WOX1yYPnLo/Uvnz2SzEf8DAXGc1ImCVd0GJ1SbaJGhuvqnLu7H0/luFcwu5MD2pTao7yf9gijX&#10;UQYjObMLnJCVT7BJBEsKG5RwImZ7e3nR/KTxQLRbxnq3sRk7BfvxEhBCir0igwTAFRXv3CAMFj0Z&#10;6wJ5Ag/A4kMJKyRc9T5wAvIKgmhJK5wyFFH7VrW+VWUyIaVkwXAFMigFZTpMLDbLp+s/d8tp+wl4&#10;d52/v7Y8KMpxOC8AZ8kl7JSfYNDL4QRbtrcpgJNiQaNgI9hDdtLZugI4CYbs2560zsrdy8p0UjFs&#10;MsMYhWR4seF8GxzDrCci/Y5yP+jTBRu68HB5ZRbeqZQeqcJFBnCS8xTFUAXs6erv38hLAh973tM5&#10;Ozf1N3/zN4ZpjI6NTE2NOBYXHPjllfckVWbg0bfXyvS7CuCE08FAhA95ia08uMBfQqoUMbEy/Xyt&#10;77o+fniDtJk4kx+mhi6uTLaLXKzwJRY0fFVROMnlNMtWWXZPOHn3P/7rmuPvp1amCjnNNuXFof67&#10;H7wBcNL/pK7m1EeVx98Pq+7csY7qsidXzhfhpKrsyLvPau521VbWHHm/t66az8SALso++BXAScXh&#10;dx6cPgzbZ777Fw/PHU8sT61ODtw/dfjYX/7RhR99a36wy7FkgYk9vHjy0B//wZm//vq1X/3oys++&#10;d/Ptn9/94M3a00dm+rpU8RXgpPzQm/HFiXweZx4qyYpXFWUSBIa87HkSvGRti9d1MHhAJpxtca4t&#10;vNIc0BRO9sEYPNcB4ASUy+EqHHQsBOjZvNa+iAvowUaJm/9HJoSTVSUrQ/mW5gka8ZDCHateD07C&#10;7SdbZ4EbPKcMrCMHPl9R1xhFMxWofmE+gUNKogq0D5z47LGtPcTfj2vBeWTu4O0NJvtcC008SQ/8&#10;74teTskVbcEJvJnIy2kXIx48KyHYrgH2EoUTfCXjEFgKDNRT+uvfUcGfW3BCd/pvQQiJDRpo6fwM&#10;KlkFhZIJusDQu3OnwNN8GTg5qCBztr9agkyDUtkKBvkcBANOgNIqgRPQNosTynN6CrofRdd4ziu2&#10;JS6vLfYPDEqStLlZmJscmG45bm+HE3oiqp18EoaTuVeBEy8nKGp2cmL45rWr58+criwvu3Th3CfH&#10;jzXUP0okIul0tKvjWfmdW9evXrly6cLli2dPHP3oO9/8y5/96PsXzp26feN62e1bVZV3a+9XrkeW&#10;3RzneBnTJXPU2ixItxlOjI+N9V+5dO7Yxx+OjfSbFn57JsKKAcW6K5xcvnC+p6f7xrWrt65fXlyc&#10;MGz83Gs5HC8kU8m15aW5irLbF8580trSfOfmjQtnT4+N9aoGWHCGuHyEB9JcgA4Y4YSa3eIneQIP&#10;PjMEPEBd7zY4KZTCCZkNGX0ehvdbTlI4kqoIJ+A1Sb+y0jYTGp4Or8ID8Vx0pApVKSntgJPSXlKk&#10;XlEzKuZygmMzshhPpOaTmUULHjRgeb10ml+WikPh6XXhpRU4SWEAKT94563xsSHHQwihHALyHS3t&#10;EUT7LAVulXSO8qs0Na9kfxAYRRpeaCS+6LEIJ5TrSN/OA8MJNnyVZKOfPwS3Chm4UrsgenQodhFO&#10;/Jtrj6EmEABvSXDPtGSDRh4QRFI8FvMWosUObDSLoOjhMRW4/APACYkh90IychKnKYyiMorE66Jg&#10;ihrCCUSLjVQgRUlEIn26WEdnFgY4+cypyMYb19cmNBMemzyQ505thFay8sslSDZ2xCJ6VTgpJhu3&#10;6VXQbXj/FeGEams+sYKkmdJSRk5Lgu3gBICwBweG5QXX5Xg+Go8N6kI9XSYPyAT+/03ubjLamk6v&#10;0QTvCicgYAPLxoHmhuVPe+ha7PLiRE9Pp+uapNkk0j/QzTKrr0QR+wjOArlqkrlxc+7uqy7uJYAT&#10;VtNw1ni0iTjC9eD+8qWCOE2dia1OLA9WSSPH8v7cwe9zwycXhh+kY/OeAwRbetROgdcJVPLT6wmu&#10;UZdTg411H+2Ek//r//X+H/7+g1OHs2uzhbzmmOJsX9fNt35ef/H03FBvU9nl2otH666cfHj11MMr&#10;Jx9cOtFcdmWi81lnVdmNN35KW07KjrzX0/hobrD38cVPGq9fWJsZn+pqu/vhm/VXziyOdmcjA5Pd&#10;DWUfvvXo4snY8iSfWZ/t77x38qObb/50fui5oYkz/V0AKpd/+r2H505e/fkPjvzpH5Z/+GbL7Svd&#10;tZVrsxOa/GpwEp2fcHAOYun1sg6O2kAgweUpc66EfbegmumcprK6zpgmZwPYe3u2fuyjg8EJzs39&#10;0sghebymDkVwQHPrgta7ok1EVVD/GoBKqaH/xyWtb1nOiHDzluYJPhNCysPDDZ9vKDDxIcELxd+/&#10;v8ArEgu3rSCgjHI5GfKctlN1LimzSUVQyViOYn2DQ0qiCgQJCNCiRC4QSA7/32W/y4BzcJwSOAGX&#10;vue1hFIePPp2r1EIJ/S1FFionQpigZAkMCW/0mAlomQSghPEEipKI0XBq46hWOKTiQ8n2HMATBWl&#10;EWpA6bYfP/6JZIKxbXt3BkKDSHgGIvE7//xOtTecbCM6yO0g2F5wQkoRs7rkWHhnh/djlcrhnDSS&#10;Ki4sLwOciKK4ubk5NzU83nzSHD8QnMAbdCMv2SazvjpVV1tRXnZ9arJf1chqCdtQsFTgHkybSSSW&#10;u7varl+9dPXS+b7ezlQqMjs7Xl5269KF84OD/YlEdGS4r/np46amx22tjc+7W5oa699/+82Tx4+M&#10;jw3EY6vReDSSjMXTCUHDpb6Bwm2PMZ2sbmZEKbEWmW191njh7CenPznW0f5UUnBFSBB4YsPM6gYV&#10;rr6nGinVSCpaenpi6OSRw9evXJqfn33y+NHZUyeantanMqumA14QMg2yWtV0Hn66fOHc4EBve1vL&#10;2U9O3r9Xsbo+q5rgWelCnxnDy+oOY7iclce+XgGcgPEFBY0bYHmp6wW/axchGW9U7J60LfeKcAL3&#10;Ahu4ZBCx2hgbnoIMqKBmOpDvqsnaPqASOCFD6hGlgghB4ckhIDHgXwPLS6sfuZGlfE6wrCzLrKyu&#10;TE5NDAwOdc4vjmh2Giw7XKmZSwOi4KiVAiUu5ByvIGUyieqKsqeNj0UZbjEyZjps0AmcUBVAoTOS&#10;Co/nxWDUyIJ2HBjeE8gDOKFkCCkpkBVgNll3k9sOJ2LuBefhfn9cyi7Z6OePDyeSw62JEm+hEYck&#10;0XT6CdtjqAnmG2lcghOhXoRoirhwPBadfbErFwCnPxk6fS4R4SWwtN0m0FY8VFtRSd6Gr9yG6G6I&#10;Dnh30gEPgsH/bp5jhJVkvNvVqr/IlTtqlczcT8cejQ23TS+sxzPJdDZdogyTVjU2n9u6xuDq4KS5&#10;TcnJSy7O8Itd0eApCs/SYuKLcAIPBzI+xBdcwmaRN4JiJdlIswVohMoPExIuvWpIliMYlgwPNNiT&#10;L4iOy4pSPB4blZjHwFqUTCic5PTqhfkBXc9gzFjBMOVUweXgFZFh8YKupiF6G4cIc8x6f2/n2vra&#10;3/ztbw3DGB0dnJsd9RzwkVtHvZ7wKVqQbUfRTQky1ra4wssm6SoRHJtVNFFXVANnkxc0xcvtZwQP&#10;LjAuniNkkssLIw2ZoTO54mLw8uiRhf6yxYVhTc0cZNly9MekL5bjaIXtH2VfW5A2S81MdDw98Zd/&#10;vBNODv3Xf99w8RQXX9zc0GxDGG99Cqjw9Pqlqeftt9//1fW3flJ/+ZOmW5carp6t+PgdAIC+R/c6&#10;q+/efPNnCCePKm9/9Naz6rLhZ421p4/UXTgJR7VXld15/9fPnzxIxcc9ayg231F9/IP6i2dW5ycl&#10;Mc2lIm13r5e996u5/u7E8nzduRPnvveNngdVyaWFppuXL/7k20NNdTIT18SsY8nmvmNOdsDJ29H5&#10;KcOQTFPMv3qxIh7kFMuSVUPSDdEwsC8MvMVgw7FFz4U4obLtFy0kDwCP9Csr/engLSfgrUt+KhHg&#10;k2lj56LZlDYa1UYi6nRCmUkqY1GNzDX8j7j9RHu+LKd2hxPguq1nHU5JGhqGEVbg4A+iXeFkIqY+&#10;K66CAqAyFtMirGY5xTChqbpKtB+ceGT1EoIfYWGbCZAJqDgUvngIOPM9r4WYT5ry4NG3e637mv82&#10;KnXA2wTHB49+Ev7V4IR6MvJuC+AELsZvJ8GR6OTP7XACYUoaSbaJksn+cEJyEL+vlxz7O1XYh1HB&#10;dkn2wp9BMIIZVCVZCoWycycKX/a4H+OEKuV4EqOoKUFei6yNDA8yTBbgZHVpdqTlgjj0ATf8EjiB&#10;12feExQpvrw43tP9rLL85q0bl9rbGubmhjLMsuVsG6sTCM5r2RzLxMZG+2qqyi6eO11Zfgu2RSnp&#10;eqJpsUvL0z3PO5aW5jSN0zRWljOymlK1tG4yACSXzp+5cvF8MrkG1sF0ZAW/bkqcLmmWoKpMKrWy&#10;uDQ10N/VUF9759bV0yeP3bx2aXCwSxATbo6Hqu94XJaJDI/09va2l6jneVttTeV7b/76xtVLiURk&#10;YX4KMOni+bNPGh7Nz02k0+s8n+D4RCSyXFledv7MqYnxofX1xdp7lWdPn7h3r2JiciCRWspyaxlu&#10;fT06Pz0zHouv6haDWELghAy+RxVHp/j2t2h5fROPX4h35BvcCLTBBxcELLpkRBrSMmPRU9DRIyFL&#10;DQrgpLTlhAiiwkaeEJyEmk3gvvCn0A3MIq17+RwUE2DJ+tLi+Mhwd19f29jY84WlsQy7gqu90pXv&#10;QfRuQmON9ykQV35TUlVucW5qaWl2dW1uaWU6mV6CLCq8UNApkrOAT4UzgsDEE5zGk9LzkgpP3Cqx&#10;lVsu9mWicAL5j4khcELYgM67JRTFEWLBuQRsHFJC2liKPfR2hZOUynUuKWuCTOGEpjNIHr1JQfRG&#10;xp+wHxdcGk0MqgRO8MbEJiO8fNoOhh3h6GqYNDP9LAW4QrIK8gqzq4RS4HQETrbi36HgENPNJlNz&#10;mUSjyt2fm37Y01Pf/bz+adPj8vqp+vb5ludLJWrtXZpaiOg6X2Kg4TLhvICg4OYtrzjzfTCDCMqH&#10;E/iJZhS2cpCPf3SUCCrIQ9iAPzcRNnw4CcJsF/AJSNI018N3ObbHaqlkcpZLt2yaW+PgQb9xy7OJ&#10;xtWVGTgjnoLASfgSAuHDLYdwssxoWVkTZX5menygv891vc8+/3w9st7X2y7y0VdCiL0EkeQ8GZc1&#10;4SHlXM490CRdYeVyiqyrGQlQSoeNxYxqOHv6xYMLYshDwvj4wmRnZOCKOXEIO3TNvAcb0YEr48Od&#10;0WSMfM5/+YmowTVtTdE118FZg0oCBAL/EajkpxLBeT2Lj8yO3D305jv/6fff/Y//+t3/8K/f+ve/&#10;98a//Zcf/pffv/KL7w431xlyEly1Jmd7H92/+OPvAH5MdrVd//VP7h0/NP28Y21ybG7gefPNS2Xv&#10;/6rrXnlnVRFOHlZef/unFUfeqzn50e13f9l480J/4wPYrj72wfTg82RswNU716eaAWnqL51ZmZ8S&#10;xazMprqq7tx+++d99fef3b1x9nvfeHD6SHp9QZe5zpq71375g9neZ9hjakMH8DD1rZaTzQ0HUlgC&#10;JxAsgJOKQ2/HFmZ1U1FUwXUhhgMVK2QOMEPBk3OuaFm8ILGMwMoqbxqia4tQ3/xV5wv75TPYZUiG&#10;7eKs0KaD22E+gQNNjSVr5+9Z2WB/0HJS8lOJIDagXNfVdEvjVS3Bq3FeWWeU6bjStUQHzpV4+n80&#10;0rqW1aS4S7eu3eAEHSw+V0PC5yex76AQsUDI3bmlpMRJVVFFVR2LApxgekDN8zgRIoDsVrDiIicl&#10;ghORZIA/CRjDF8JJEUJQZGIuFBAL3Q/c8ruAE3jdllioQNRDg+B4+mIuCbC/wnAClw2GLCTWzbFe&#10;LhgYCtdG58tC90OE3m4XexcuUfr1Dkeb0EgQUeg2fYnCxq6R/B0IXslb7t/3NL4oVBxAEHj/kPAr&#10;1FocjJ6V1YyopNOxyYnhSGS9UMhnM4mRzspY90cHgRNTT01P9tTdL697UPmgtvxeTdnj+nt1tRXP&#10;u5sYdgVKasepBS8vplJrrc2Nly+eu3rp/LPmxsj6vG6Aa0GPArJsVlWzlokzh6IvCV0L4EHZrWsX&#10;zn4SWV/wciIc4uR4wxE0WzQsaXFxrrri7qUL586dPgVhym5fa215vLIyrerArlgBQI7Lra3N1z24&#10;X152u0R379y+duXS2VMnGhvqJCml68zs7Nj9msorl87fvH6lqqLswb3q2pqqu7dvnTx+DPYsLk5q&#10;WhaMzqOH9y9dOAuXU373FrDKg/tVd+/cgNgmxkdUDbsFFs0omRmMjFknDhihAvgh7Hqh7tEKHFwy&#10;FYUTUj/JSin4P1lqkHSLQhdL+AdcLHXSYThBFYep+HBCVgVBh002CJ/4aSBwgiaSRL59SqhNsICC&#10;aTEMG1lcnBge6gF/Njrav7I2wXDLugWJxw5guPohJgkvmXhrFBmBzSOcaNzYyOC96vJb169cv3bl&#10;xvWL3V3PFIXZ2FSoXfZvfPoFYYOD0keTTUVvBOq5qUJWe0vEdPrByB6EE0wDdo7CZyhk2iYP/t7B&#10;6bmKM3QFTSXYD21LQc4EIrmHcJLVuP51OSZh68S2kwbbJMGUqaAE4XKwZQYAEket4GgfSEaQbJp1&#10;RUDCvqykoH1GCsMJXEjAJCXaKiyaDFAx/p3K42TK2PwCGS5ribW14eGRZ4+ePK6qrauurau6X3ex&#10;vO/c3fGrNdM378+Edat2pq5lYT2Wybn4hA9En1e5gmw5su3h2xFeNlCfi40nKPrshVvbf93msQsW&#10;3unhVhGae8U/4Vd6VB6IgtYBWg1IGHo4CEy5C0SUE+FhkkrNZ5MdeaMmGGoCwlXhs3Wry8OykoBj&#10;6RtqLzgBFfKKbKoRXkuL2nos3vW8OxaL/va3Xxim3tvXOz015jrCV9Kni4KQrIgMz5mGUNh7Sfi9&#10;RAfJGBYiCq9p82lVMhTPw5GjJa/tVxKYTkCelfnhxf4ydfxjOnewO/VBdvjM4mjDytqSoEBq97S2&#10;YVE4cRxc9sTFEbd7eFn/Ay0U8ctdOBrfnMxn19sf3S87fezxlbMPzhy/9u4bl9/+2dNrn4y3P+JT&#10;y3lPyucUNrn29Obla7/+ycizp1NdbVd+9r1rv/xRy60r3TXlrWXXKz565/qvftRVfTcMJzfe+VnV&#10;sQ+fXLvYXnV7sOlhw/Vz1978SVvlreT6PJsZdfWhhcHG23CiGxfWl+cAThQ2DXBy9effB4C58KNv&#10;33jjJ/NDPa6tGiofghMgAePFhklbTg790R8MPX3kubrryLKQ7KqvvPSL77VV3lb4jOcqlikuTQ3c&#10;ePdnACeJxTnb0RSVtywBqmVJPoSFGUjm3fIc0bE4C1s2GNNkAXplVbBxyXkCJPsyCfxUyKtQfyxH&#10;0yxdMnDSfUHXIQ2F0IEbednQGOCT/eAEIJOe7gAEC4J6QqtKzoN6ogKSxVhlcE1tXfCXDvzHKK17&#10;WXlFONlGArAzcPDURBEsQcNDt4NfqeDmKno5v1AgzyHDU4L6fDWY0xnbT5IiDkehZQeB4ZCSqEAU&#10;gfBRH0oSlQ8nFhFFFLIMPFJKEVRC3brgoiDBpakNFEpw8OjbvVLtByfwE7yoQPjc/BJwgtt4zSH5&#10;XLGLioWx29d6AjnFtyMCDA0fHFsUDo4HwUZJDH9ngudyGE5I7vmCn0oC76GXBsMJNPMF2fVkVlGz&#10;ksoLmbnZ8dmZaQfeHpo60tc09+wIG4KTsIrVAt+pshhrb318+eLp+/fvtnc0dnY2Njbcv3bl3P17&#10;ZdHo9K5wksuLycRK27OnT588mp4aEYSE6+IttBWA3F27zjStqJlnTQ2VFWWxyCK4EAhAqgd4F2wF&#10;Wl1Zqr1fXV1d3tb6dGpydDWywghpxRQsR/Ryfgxejpfl9NrawuLi9C5amF5anEmn1xxIUl4wTCad&#10;Wh0f72tsrKsqvwNYUn77VmV5WUPDw6mpEVFOwq1lWulMdm18YrDh8cPyu7chTNXdsrr7Vc+ft6fT&#10;EcvBikcRAoT1cEOgcELaT1hwqKQnGLpesMIIJ7t1IwxVYPSsOJ0XGQpFBb6f8ACdC3gbnFDBnsBb&#10;g8Be00iIqAuHs/vCz9s4DmQbmcC2aWdZdn1xaWpoqKent21opGc1OsOJUd3GyZqDwORA2m0Jk0RF&#10;Lz+/qSwuzJ4+deLyxfOPH9Y2Pqm/cOH822/8qqXpyYsXNvhFNOhwLeRO9PADAYu9fQKfTf0oaLvJ&#10;LhUNCY/gojXHkRv44AP51wXCFh6cnwD5cK+82hNOCDAYOZ41RM0twslOFRMMV4F5gsC2NfEXnMsJ&#10;jeCHawde8pGV9OMKwwlsBHCCOYltJljo9FoCBeV1EBE4wahAlsssra5UPx65Xtl+q6qpora5qq7l&#10;RlXnhbLeU7cnL1dOXauZCQsQpWMgoqnbGk/851UBu1d58MbCLxH4XMUvSkXRPXBz0dctbJTsQdF8&#10;K/4ZhIEbIchSP4cLUrAyI7nNRdtm0+mVRKTLVWrDZAKy5fsri88BraGOQQw0taAg/SXaKOAKAJql&#10;iAo7OTk+ODzsuu5nn71YXV1sbW+LpTOKoViOAj6S+MXXF+RhIS/pOAYAm03A85UEOIjoUJNcDrt4&#10;gRUVDRVspemA5yh9cx9Q4EhcW0hE5mb77/MjJwqETHJT7wsjx5eHq6OrE6rCwLXvdFS7CtwPhCzk&#10;0ANBIgFpYE9JGBA1QAeHE7DgycRyX0/X4vycxGZWZqaaH9YOdz8TUoumkgQygTCOKSyM9N354I2q&#10;E4cii7PrU+OPzp+6++Hbtac+fnjmWO3JI+Ufvn33g7dabl97fPH0lZ9/v91fhPGtjtqqyMLsyuRI&#10;e/Wdm2/9rPr4oYXRvmxqJb4yHJt/3l557dovMHBsbUESMxROrv3yhw/OHqv95EjnvfLZvq7lscGZ&#10;no77Jw6f/vafPSu7vDjSszI+EFuYYtLRpltX3vmDf/XgzLGp562T3S3AP9UnD534xp+Uf/T2YFP9&#10;1PNn4x1Pn5VfO/eDb+JUwktznqcZOm8aPIBHST5QwZUCqnmOYJu8ZXCmDqCLXQQdW8h5kge44iFy&#10;UKO5l6CMoMLYQAWWqhiqYgKRaKajggBRVFMjxOvHkPdEQ8vCWfaBk0BYsjiqSkFqMnnH2FcWkJVo&#10;W6JlCrwozMeF/mWxdU56Oi09nZGfztIP/P9opPUsy+mDdesiNngbmYCIfUL7DqL2iQAD9qoFd7SX&#10;3Q/fYhQIAT7TkjaR1FtwkI/WPKeNRVVWwem8IEDx3tylZxeIOLFtqQLh2BKgEQonAZOQphIUbGy1&#10;nHBk9cY9Uwt6BTjZxyuHn/j4uto75EEUsAqqSCA7VXJUWCFv58MJDR8+nAjeo3/PcELJgdJdMQN9&#10;HTgbt5oa9hCcAiq94uUUVgU41iSVW12ZHh2l6zDmpsb6R5tOpQdPLow0AJwERVlMDxYoqFAQdT09&#10;OdF/987VC+dOXb18HrDk4jlcvr2ru5Hldm85AaKwbE4Uk5KctGwWnMdOCNlLtiMkE2trq/OqmqFw&#10;QvfTG9I0RRZ7XsVULWMYgmLIgiFzqsJrimxKpiM4LvnIWhDcHPbvcjzWLgq2QbjYYg5RB8L40eYF&#10;sDuQ1Gw2CrCRTkezTESUEoaVJSO9sD8hWHPdzghSLJNdxwDZGMfHVT1LmmtAPkKAIE6EE/qpvti5&#10;axuc0OVNdhvjBPFQOEGBed1gtn7CaHGVlQBOqMKGe5sInBCnS00w/BnI/zBPPSuxsKKdZzlhfWFx&#10;or+vq7u7bWT4+dLqBCuuGU7GISNhSDML9f1IJkQQSUBlPqLkNpSF+dmamur5+RlJSslqZmll6d23&#10;3vjFT3/kuRY+Twic+E8uCickGZCeLa8PGzt8dpgEiLMh9bMYMg+pQjLEFGJsL3DUB+HDbNC5jjIA&#10;ZA4tC6qdZAKCMPQQ5AFMHoGTYkr8+F/wgUifMR5oDZu2cD63LTiBChAEc18EsIRwQuhxdziBxxTO&#10;50Fxt1hSKEhPsaYR+X/CTzRh2GcMw/sMk98EXEQ4gW3DYUcnV69WTV0oH61/Njs4ER2bSXQNrlU9&#10;enby5sSliqnm59HukQxqON3Wn6ioX6isn19cTRGrRJ8JvsBq46hNQLIinOwURZF8XgzQgu7xhc+W&#10;LeVx2VMMBhFimVKR3MaaX4wB7lx4JvBcLLI2qPF1X5DF7wMyKeg1kdUu4BYbHkpwyWT+t/0Fdh+U&#10;z4lwX/f0dCcSiS+++EJV5bb2lvn5KXi8cJrGqSAdbJzz5RDFc3HSJLII9ys3mwSiCQb/l/MU/Ops&#10;64Aogq6Z9usgCsQj8Yn5sWeJgbPAJLiqycx7+vhH60M3VmZ7cTF4f73w0gP3EvobRBT8Fus6CjYj&#10;7Di2aIBeDifUiytyempyeGpywvPcfD43PzvT092mCElql2nyLJ2f6WkrP/R2Z02ZqYm2LvGpSDay&#10;xESXQdnI8tr0WGd12Z13f3X6239+9nt/2f2w8nlD9d0j7w08e8qz2em+roqP3wNNPm8TmMTcaN+j&#10;iyfvvPuLs9/7xs23fjra0ZBKLAZwcvudX4w8a0ytLS8O9QOT3Hr7Fzfe+Om5733zxF/+ycUffxsI&#10;59bbP6+/dHpxYqi1/MY7/+FfH/3z/3b2+9+Ak37ynb848mf/5YP/8u8+/tP/dPqv/wJ2nvnu109+&#10;878f/fP/eu/ER+nVhUJed2ze0BkgxvAgH5oP2HfLFLAjtMLoGmOZnOsgk8BP4azYmeGB4KdcDtel&#10;kQ1c/kLSsXuV4+JOQBo4o2nrUJcAWvJFsAQQMvQsWZAHTxGOrUTwK4CipbMiH82ml5jkLJOcYZJz&#10;THK+RNnkHCiTnE8n51PJ+UxqPhmfX1mbn1hYGJhZ7BpfbBtbfTYefTYefzaZbJ5ink4LRAAtytPZ&#10;/0W7fn21cILtGFT7wwkI7jLq+GndIGiqspo6HPMnoG+ZV4fW1TgPzze8N4u3564jT3aDE3AswCS0&#10;2SQ08iT4tSg/nfskFXQQOEEALigAJ2hSd+1BtBec0O2SQ4i18hXeH9JL3fZLhC/pbRCC2hmGAAy+&#10;/v9e4cQXZFSQh0FOBgqsAAhd3Y7D9xUZGU/ghNe0rKIZpphMLI6MDGQy6Y2Njejq4nDLtbXuE8tj&#10;j8NwAufdVnbo8jlFjS8vjXZ2NtTXVz2sq2hpqpua7OX4VaiLOzN5S1AL4Y6iKvlpb1GucD1s1sAb&#10;sngsnIiQN209w59ojy/b4w1blAyJ12UeXrWqDJRiWKLtEk+z1cEvOHa3BBPAgPsH2MAlLipHDvHv&#10;q+IcDPSrMPwKl0bTUBoPEdT2Ipz43+wD14sGtEBaLfaAE1DQhBgOQ5IH3AIWdpu3pvGjiLulfhdE&#10;U07JJCzEchxpvfUBHjZMl1mPTg8MtHe0Nw0MdC6uTLD8mmYmbbjwAl4Fio7YJshEs8KHKCr6K8S/&#10;gVPECAIQHQ4cB/9qWsrFC+f+7I//SNfRkcDp4PJpYAyfx/UfYec2OKH4Af8XeQBFfi3eGoRMIEDR&#10;wkIMIcFzBkgJko2pwgyBjQ2GDtzflUZKROEEjoLYthJQPJHzgg3WtKEqrr6PFBSGn2LpUEAqYgkV&#10;nfWYwElQasU8IZM7+9SHcBKcHdALfqV5Tqsr2SA9qaDOkMYoFL6xaO9W8ifWZD6ZTT9qXbhcOfWo&#10;dT2R1rK8nmLAjuTnVlau3O2+WTuX4U3N3sjIXlpy17NmXdvajZqZJx3LioIT6QZPpC2ugNLE2zB0&#10;i4W0O5zgq6Go4vuYig44AeGfJADe43hReGlYYyEqbBRNrq+Ny2zDbzwcBE/hBP7fMCsT662J+ILj&#10;kY6CEMMB4AQEnGAZzPTU6PDIqOt5n3766fz8fFtbs66xhbzseLJmKYympiQtKwMEYHcaMo9ZaTz7&#10;q5ATTZMzdO5VJ+naVRRRiGdVHU/hdUUEaVCa/ixe+/vIQOBrk/HF2d5ya+LQJu3QNflhevj84ngL&#10;k1nDxeAPFk+JMGF5hBMQTc+2X4ujTajCP4UFR4Ehdix+bWXmSUP9yPCQoesMk+153rG+Ng8/hUJq&#10;eVcW0pGF4d7kykwhp29u6JuFbbJ1fmG458m1c/dPH2mvuhWZn1iaGu5rrFubm9A1Mbk6P9b+dGms&#10;X5PAYynrCxPNd67e/+Rw/aVToy11qfVhJj2nSmlD4ecHe3of1aRW53OOIWUTU53Phhrrd2q6t4tJ&#10;xVanRtvKb7VVvESd98pnejtVIbNR0HMe1BPWNFjYoCYsn5NtSzR1qDyMprGaxgOieC4umwhZFCjI&#10;jRJhJmNxqNgsY+NKiIAfiCUmztRE5y0gwmDAJJqlijr2zQMXC/sdSzAMBhBlJ5zQQ2A/1CIoJlmE&#10;B8xKOj6ZiXcK6acq26BzDRrXqHFNJVLZpwrbqDANMhWL/0tMg5BtYNNP0vHGWKR5ffXZ8nLbwmL3&#10;5MLw0MxE78R01/h8+/gycEv7eKR9KtkyxTRNcU9B0+LTWYAWtShtm0oh4atU46z2ZOZAapxRu16h&#10;WxelDvAA1OJT6wI2YMvEB6KB93f8VPi1Gt6ewCcFFWxhRlb61/zB8UApncvaEjzmLPx1bzihqYL0&#10;bGMn7NlFu2+RObvQeIT+LL6MwMPsl0ifoLaeCfB/IMwoSLnnahlJTYlwUyhfI28juKpdyAHeVVvP&#10;ShIMdkLI4M/wUS+FE3iX7M8n1LdRlfx0cP3Dh5OwguYU0qICdaX08H0EmQ+lAC+wXE5RdVXRVMeW&#10;eG59fHxgdXUZ4ITnmIH2B5Mtp1YInGDgou0riYrmuZtjLSdjWGnDSpl2BrAE3caXKItXFZwLys7F&#10;Twj4eTXYSSS4BcHOCaoliKYsBJRiiIbD24A6uKDbnjWH/gT1gXg+XC6d7gkELpBgiT87HGjrcPBM&#10;wXZIPpwU1zzZcqskfvKs2TPryOdw1LadBE7Av+4DJ4G7hQuBJwIeAmixtRPqPOZemExAsC3ryYHB&#10;rvbO5tm5EYZbMZyk7WWRTOAoSiNF9gCRodvwJyWfrf2+cL5jMQe1iMzRBPc1xzFv/uqXb/z8p65r&#10;kb5PUFiQ1cEhPpxgkuj3cgIh+ADZF07QfdLA4TBEJXCC8pkKt/dqKin5E7LU2SAf4LfFjOnHkt0B&#10;J0H7TDgqGk9RFFF8BUvlhNq4UKRRF4oJ4SRoCKKnBhGuoxdF4YQehaxIhC+GorB92FeOUfRs71j0&#10;Zu3s1erprpHUzKrY/Hy9uX04nmJffPbZ/SctFY/nWMlaSaktg4mWgcTTvljZo/lrNTN36mbHpmN5&#10;sCZ+zpPJyiDzCULsCyc88gYOOPHhBALjsbTUQDSSsLbvAZjxo4KbBapTXtS01NrqBJt6+rlbGW4z&#10;+dy9m4k3rK9NGXoWyaQYW8kTdVdhs0l6qa+3M5GI/+aLL2RZbmtvXV+fA4TAS0brgJ1jVVNhFC2j&#10;gLfDpYtJt/7SqPYSROI5pNnEwtEmJb9+CfnuEF7VtqvIhioaioT90OiXbxR9r+8q+BUccGx9dv75&#10;zcIULgZfmHlPGT+yPFQVWZsGu7n/4fsLLA6OKHAwba8XDxyV9ySRj7W3N128eP7WzZstLS3d3V1D&#10;Qz2Qtp2BMR9cNMpgYkp+BW3kVdvkFSEp8UlDZUxDVmVBlbKuLRTyWt5TPEfKkeYCXP1GSomZSZXp&#10;t8W+gt5rCN1cakyT0/CTZYq6ygAbgMsE5R0tR+QVRf/Me3ohb+VzhmsrL5VnKRAPpBDODvUKrk7H&#10;xgqOrE+CTXfAtJbBuTZ29yLBiIqmbS8RG6rl4cJdVTFVwBLJ1GDDdFS4UhxYsqOZBUrN9VSo4aRz&#10;F14gLg+vE1LaDieUSSD3DDUrMOvp2GQy2sMmm3ShvmDilIB/ky//m8Iegp/21m/z5V945Z875Ztm&#10;RU6rseT7GvdAzDxkk/Xp2JPYWiPhlu7pxaGxudGh6bH+qZnn4wvdE0vPJ1c6pqLPppLNk+mmyczT&#10;Kd7vIYadxLbTy1c08r5hWq0e5G53pF6qmgG2c1E+IJyg/E8zlAHAcoAfQGcfoEiJAosfDhPeGQjO&#10;CDUHP1t7SkJUB9e0HhyCgnnSuqBNJAB/EV3yhT16duHLHRAlSBsq/N6hf9KOXgAtfvrJUSVRhYXU&#10;tHd9hooHdK1Z2iqDi0h2LqmSrr5aty4wxAGchMkE9DI4wc/8L4UTgl9fyhCjuy2+0V8VTsItM6H9&#10;u+48qPaBkwBLin++ApzQgiBvVgVchWGomg7vCVmVEhPjAxPjo57nWZY50NPa23B6fqSeYdbxgyU5&#10;qiSqfziCHCYVAAmh5CcQunm8YQQ3L9ieoFuCbMqSLvGaJBiSaoqWg/tpL6zSYwl+ELdN3CEZ6REO&#10;UHRI2NMmvH8fgYkszgqFnjVwq6TlBMdtw7WUHLKP6LVDCoEKwMsGsWGEtEdQsdmEXAJ+Sqe5BNlF&#10;LwqvC3bimBDf7IYNt6wn+gc6Bwe7eXGdTtUNjrZ4YJYsvbIFIXCW4ol2UyGbw65EaOJzm6JlyU8e&#10;13/zL/68/VlzftOEnd4G7boWHBKayJgKbCtYWKrwflCwf+evgeXFLlhwFtZfz4QSFADVht+Naiec&#10;WLiwPe4vCpkBSs0tdoiiYABCsqIzE+wLJ+FT+ASCgp+2FPT0AwFwBrlKcQLrOU4VAKYcMwdPjaUJ&#10;WRcU6LZCKf4ZVvBTxvIyK4lI1ZMFOpikqnHxzsO5s2WTNyqbhsdmfvu3f/u4vau2sS8tmCNLfOXj&#10;xbv1C4AxNDDoXtNiWvB7IuGzHXtz0TfKLnACKBIS6WMZfBqAhwyUWlBSsE0i2abQe9o/lhwOxzou&#10;F40uxNdaNk1c7T4gk7/J31XYR+urw7KUzOeEQkGk6zvt83QNBBdl6pnJ8f6h/h7Xtj/99NO5udme&#10;5+2OvbXqInmQyugaHUUBn6gaWUWHtyP8Sazwy5tBNvKSZbIGMXkHCX9g4eucWlViFlXbAT5BfJIM&#10;1UIw8I1s+E0fCPZ7jgAcstBzc2PahxNp7NjSaF0mTZd2KT1kH4HNzeewg1DgnmED+ISmoSTwS0UO&#10;V8CRz82O37p14yj5d+rUqYd1tdn0+mtF6GcUCIvSlg1dsEzBdUS/rQnCkJCOJXDZJYPv+I378H9u&#10;3PsiV2GKj9jUqC6nCZEG8fjRgst3XEW3kA/B3L+UGXYVHAVxIl95MmCJIqegMmtqRtNZ08DWNnCT&#10;9LwlB+4qTFUePzPrpgY1gdexVoC3c8gy4ZjIPdIJO6G8dFsVIDzhEzi7qXP5HE4TXEwkTu9mGSxw&#10;Yzoxl4qNsIl2mXnoKdW0m2XQnvnaCiIp0W/z+BnihVVRMKo89Z4t3TeE+yr7QEzXAbpkYk+j620L&#10;AClzvSOTg/2T472TUz0T0z1Ti+3TAC2JZuwkln06DdAiYHsLcgtACxVtQyjFj33UOKs9GBXO168e&#10;KZvbX0fvzl1+vNo6xaSE3bt14WJ0RW2HE3S8BE7Q2cP/hArozkDgDcAh+Na/GMY/ZKdoucP/UI4O&#10;PC40jVW01aw/lXPzvD4Y0RICjmorOTAschbfjwWIEggpxeNcl3NzmELiuEpjKNE+cAKVGR4jjKwC&#10;OJFx/JjOydi+A+Lhkb3jWemrxEkT8wdUgIK3V/inkF5ii6k/I5f6mnACb3fyyZYaI/zwXxKgRHjG&#10;be9d2ji1LQGwTb6m7+6Y9xKUluMJhgOSsBJ48NzZmYe+in8eEE4Q8+hR+ELNy56L8+KbFryo8DU8&#10;MzXc2/tcFCHYxuzUSPfji+PdVdHIlGnvPinw/0IqKS/4k2SyqFqSrEuiLoNkQwJE8fLhoyivbpm5&#10;nXDyeoJICJzQbjzFz+cEJEjjySuwMV5LgbHyWdoLiHAIHemexa5KKP9P8umC8/Ds9EB8fJD6WVwD&#10;fofA+MpGYmCgs3+wW5Ai/rf2kk/vREEW7SsfTrwN0bSZkeGBN3/1yyuXLykaOHv88A/mHlKLkOZr&#10;B5y8ngJiQTjBhwlpdsCWB/jfoauaFBHOnyGAdNwCbgGMyW3iNF++6MRrOKeWDycEtHBOAjKIKANR&#10;lcAJaGvVFGCP3QfZI/aU7AxEuYjyCc1GqJZYk+EJs4kNdFisuJBomOt2VSmZ2Lm0rKee9S1ev+fD&#10;Buhy1dQntycvlQ9E4ozpbVQ86n7U+IxXbE7JLUWV6TWpYyhx95EPMwAq3SNxnLcKyIS8O7285MGr&#10;FN4O8AqEd09IW29ZeKSTlMNGsHNLUFK01CiTBMVHtZ1S8nnRtrlsdiW61u0p9wIyQb+Su2sIddHI&#10;IM9H869o/SFw3hNSiaUnjx92dbTzPJdKp7q62hPxxb3iAfvoujiMmFM0VtVgw3XhMYsP8L0aUoBM&#10;PAcHEjg4kOCVyQRSQuRvbP+19HUOL3IgBNPBQQWioWuWDu8XeLXDftCOwDgafm15cqH3Bp2kKz/9&#10;vjB6Ynn0EZuNlAR+qfJ5HMYARgecOu2PtJfbOIggbeDIM6m1Jw2PTp48CWRy7Nixa9eujo4OHHA5&#10;yP0F5Qjx29jRDvtQQZzwrqQAAESUTkzqfD1YbahjX+Tu6sJDJj2q42IvkOd+DJCfYO88T5V1NSko&#10;jIQTJ7wSnCAh+FQJ9VCC+8uxsJkCmESRUiAA2peuTxIWSRJWABfnBdazipaWVF5VdYs0g+zWoLRT&#10;kP58HvlE1FXdVHWNMzQWkkdyDBibU+WkwKyk46OZRKeYeWJJDzatKjovBRXcnkARv3FxpdfPnMoS&#10;fQ5y91IFHAUZDjc1RPi3ISwJi977YcEZv/DgdOWbwC16latUW9I9nauVsnV88mE22RiLti+tds0s&#10;Pp+Y6x+bHhqZHh6ZnRiYWeqaWe+YirRPRVqn0i3TmZZppmWGbZoh6DJNhubv7CdGBGTyeEq+2Z44&#10;fGfm0I3pl+r43Zm659EkK+428R3ey3Br+886KgInRFuMQZAA3ghbGFAUviYoohTDgP/ZHU5AG9gT&#10;Z1tNth1tjaV8ogOfjEbxAQI1YdfOXWGRJhE6+jEseOaXhtxd+AUKRe++nQ8NqPyOo6QEdXBdbZnb&#10;AsiWeR3hhDaJBD4p0F5wAvtLkAasVfHLNCDBl+1MBbEFKvlpf1E4oa4LrB6UX0mAQJi/hIUg2b5L&#10;o3MZE74qnpemgZLJK8OJ6QqcJmVkRdTwg9zOFxutQKQfHhXmaqC9mzi2wQkACU6druOiXfCnY3PL&#10;y1Ndne3RaBTgJBZZ6Wm6Pd56eWm6lePXAHN3xPa/krDISMMiFbk/oaTw863tCoYrKJYkgJ0wwVqF&#10;j4Iy3WbmyEdrOBByeK9MPpAgEjTiG/SzOvmgXvx8jnCycaAbgd7tcC02wgk11ig/qRRFQsIKSZ4O&#10;VDSSwguqbQ0mgcB/q2ZyaKh7cLgL4AR7r5EP9nizBH6dDGagiFJUqUsO9sOxuQ3JMNiJ0b6TRz4+&#10;e+ZUPB7Jv1DBZCOt4ViLLTih4UuS9FIhfhTl7wy+xxPRewSv+lOAIn6ri12489smEoi3CdjGQ0gy&#10;iDykT6loywk2hREyQQKhCziWKFTEuxMIsAcQ0U5oCYsWMUke1EkyyUkOqgryCZZvKZz4M03TCl+i&#10;IBjACScma5t90gh0qWLqYeuKYRdGpuN37j158PjpSjQVSYuTK+JKSk9xVudo+uYDv/3kUduyYXC0&#10;BwK+UUDb+WEXAWPQooGNkp9AcDhpPCHPK9JVDP6k4WlpFuMH/nFdjmHW4pE+W3oAriUwJeCBbPle&#10;ItKdza5aFgcYsMO+7ycIr6vpoYGuSxcvXLlypa7uQXNT4+Bgj2Uy+8eD3agcWTEV7L5v4KxH8IAl&#10;iFLKD/BnISdaBi5jBw4v/NMBBa/tvAfCjR2p2t22gtvI5dBwgEOVTUUzcZva0zCi4Ivf4teWJhZ7&#10;rm2Hk3qWeR04SclajNdseNf476yDuuoSUcsO5DA9OXz16hXabHLmzOnmpnqBjx/crO8viKfg4WAJ&#10;gBMoIMfmyUAOBfAgFRs3xYdQu6COgVdW+fpsetzQs7SNBbIRGAByGLx7SlTn0upyVpW1rUHk+wuy&#10;BSLBs+dw3U/gQ9vCSbfgvJbBYzKAUmykFMgB0jR30OvFVHmabuuSjqNMUzIChuPQ+btKA+8jSGEu&#10;rxq2CjVclFlFzkL+GGpa5FYzqclMsk/IthliXV6v+o1bTr8UUGyAe/Nzt3zDqAJiUdkGMdMkZltA&#10;UrY5LIVt2UNNKvdE4+t1vs4UH1hyravezxv3NszKF3YFxPwbr/y32GHs7t8UEEhA+xAL7IQSBGgB&#10;5nlhVW6YVTmt2lVqTOGeLtyXmXom9TSRaItG21bX2heXn88t9swsDE4vjAzPz8BW99RSx8RK21S8&#10;dSrZNpVsnck0T3NN0zzo6YzUOC1V92VPVs0fujF17O7s+bqlyw+Xz9QsfHwLWeXwremTlXNn7y+e&#10;fbB0tnbpdM3CiYrZO0+Xl2JMzt1ZoPAnMK1v8+C5Fxj3AFSK28Ae8JanQLKr0Fv6QvdSjGqHgDrC&#10;aYDqYTraCosjT1oXtOmEaliI2YELpXopqxxQEA/GRgYdGLYiaLJiyLYr5+kHgtBzA/LKsJRVRh2P&#10;KYPrSu+a1rWsty9qoP0WYYT98Cto++OS5u9WeGIZg3cqeBewPluRvIYwwi0r9mp8Aq95OArf3Ngz&#10;flcv7ntBSHMRqMg7Ppc1naxp48d4GtIPBuYAiQuh6+CJgarj5gTTEQ1HthwsoTCc0GoK5UcFL2/6&#10;/g5ym/wKZVwaLZEPJxDhRl62bXyDWjZ+8IOdOU/MpFZ6n3dMTExIkrS4MN9UXzbafGp5uDK6Pqab&#10;qVfNz38IgjRTkSLbwgzip7fVEMcTVV3RDcXdG05gGxsZXtZyErj/ougHA1+hYGTBE2KLiwYUnGsa&#10;PGU42F6CMFBLaWtD2NAH2gv1g4Thnzutf9HBU+U3Rajbq+tTIM1MepBjxPHjzULHZPu3m1/VAwgJ&#10;f6GHPcUbAehIMkx2ZLj/zKnj58+cnp+fyeX0/AsptynuCieYFWHMOIAgMGnNKE6tG1wODQAb+NTy&#10;9xA48fkBRQDAgsRvkFUaN+E5EFpohbrkYlQ0YXAW7M0FiS/CSXj0SLhDV4AZOwVkAtdbMmSoRCE4&#10;gY2s7WYMK2u5QIn+QykEJ/gsJdxS0sDri5QOCuBE0dNdQ6s372+RyfX7s/Vta7GsEUlpVfW9Fffq&#10;Ku8/fNzSee/p5M26hYfta9GMsZzSKxsWIfCtB7PPRyOeW2wVgYyluUT/3EsQhpQFQj5dYLFk9XcI&#10;QIoJXzFBtgeCPSSYl+MlKR6LDGn8o/D0XGBN8kZNOtGaTMwZRiaXE14JTiBkzuVj0fmaqopjxP5+&#10;cupUbXVlIrYEOFESeKfg8HxOdlwciwKIIxv4EvW2lr3zH+mQJNeff4l/vemDsfXbAb0CnFAhouAq&#10;FopqQvI02dRMW3M97PBDrSq8+G2TX1scXeq5FMCJOHpyZbyBY6PhqA4igBNO00QNv9yX/PSqgoRB&#10;Hqpyuruz9dSpU1A0x44du3Xr+sL8uOeIBzfr+wu9Fw43l3Ie4oEBeIDT8vKKlEpEh235AThgqGZQ&#10;5RT2cTY9ZRoMQClkqe1g93dO1ZbS6uCaOh5XGQWbUPYHgC0mAdrMSXAhwB6ksx+DWGJysAcoFPkH&#10;VyCR4VdTZzycPuGg1wslawKZGDrURs3Etdghta/R04zmv+tKssansol0aplNz7GpQS7dClkBwPCp&#10;UwW+P2jZgIwCbAAAcGQw/U+4dHs2McykZrjsIpdd4rNLQnaRzy5siVncVVx2nsnMZlJTyfjY+vro&#10;/PLw/PLAylpvLNqejDdlU0+4TIPEPFK4OkMi3KJXA7d8htxSAcX0RQ7Hq/xNHnkp4Bb6rAgLUgt4&#10;AwmGoz51Kj+1KjfNyoJRlVOrLfG+LtSJbEMGuCXeFFlvXV3tWFzpml96Prc0PD4/NTQ32zc993x6&#10;uXlk5cbjuSM3xk6XTz/uTfTNS8OLUuc4U9a0duzO9Nnq+aeD6efzYvec2DUrNI1mrz9eulw72zcR&#10;lVV4DsCdW5LnUEC+wL/5Jn4XOMHmlB1AEhYaHr9PV/jwHQJjSU+N1ZIIkBtwdJlVR2NQn/H7CwWS&#10;cBg4qiSe1xBEQmPLwz1uqRFWnYqrcyk1JeGK25T/i9lCOBkAxlLhMStoSkZWo4K2zKC+lg/ZuJ3C&#10;b5NkkElYYKDDYYhr3OonTV6oW7++hkjuw9sXrNIr8AAVuj0wo1CKZFmGkl9B1A6S3l9bxguVy+oW&#10;qxhiCZzgXEbEAbxGYkDkxYzYACrmnl8nil/ufUE+UxqkYeDAkqiK8uEEHrukQ5cKYArlTSPHL4VK&#10;emyk78mThtbW1roHD8punO+r/zgycGF5qpljV1yc6KYkwoPo73O8Cq1gxCtvs8sgNL6hQnFzomYo&#10;sq44xRVRQARO8ED4HwSu7iDlCL4/GENFtsHE+3Ppwja6bT/YTjhBvRKc+J6Y9AcjA9MxqVj/sb1u&#10;90heAifEFEJ1ooKCg0ee6WQMJ0NXi6ecQH15SNi1KUdxpSg/08j3e3+MxIao6czQYO+Rw4cOvf9O&#10;R1trIhFhmBjDxWQ1424I2APNH1IfXAuQT+lImP0FgWm54+OY3Ee+u6UBYAOvy9+DcFLkByojn5Uc&#10;3obHyCZXwO8seHP5h9A8KUYFuUEgDcmEFgSqFE78aA8CJ/aecIIj4wM4sby04aYUI6Goac3ALyO4&#10;lj/5YlLMcywpoi0qJg/GomAb9/CQybbHRhLJ2qc4wB3J5N7Mg/b19aSeUnINnetVD5sq7jeU32+o&#10;edR2qXL8kzuTtx/NL0XVSFaveoKdwepal1JMJpxF2zIZcn57jYLHFAaGnRBsk7xQcUw8jo/fIhMq&#10;GgMVRBjECSLR5vKCqqRS8Ukh8/SFjUNNqOGAjQ2zik03JxPTEMDzsOLRU9Nn3UsFD0NNTff3dZ45&#10;c4awydHz5872dbeZWmYfwoGfqHAbLhMQBXykizN6KSZKB1NoYVcED9s60PuCxbQM9rXHwcO5gGrA&#10;0MC5dlzdS0wncZngULHHkYxDopFSDEAUF40s/GQb/NrCyErvNjhZnXjCc7GSqF4qiNCysX3mlT7S&#10;7ypIdiEn80ykseERLZqTJ0/U1dUIXGw3Y/faCmwZGdvtCBa2YHACF09Ehjz1PnW3v3HLZfZJNjUL&#10;hQjkCW9VMP0q1BIZO773r6pRTnVwjYg9ywJ+wivKyzlPxFYRC5coQZnIJK4tIJNsnzYALhNYBWuO&#10;iUuzB/v3EXF7qk7m46IzIkD5vmpZ0Jx3bTh1VhZi2cx8Ij6STXYoTBPQGpDA5245ZTbIGbgHAQk2&#10;rQpXuadxj/l0K5vsz6amRXZVU9KWycMlUEHeug4PcmxuH9k2a1msYWQ1LZ1hU5Nrqe7ZZOdM/Pn0&#10;Wu/0Yu/0fP/07ND0xOjs6OTS8NJqbyTSGYu1JuMtwBJspkFgGhTusSHWOco9T0NuAV76zCHoAtxC&#10;mlz2gRbYCcQFwYBbPnPLP7VJe4tRCVE5co0pPlC5xwLzhEk1xiItz/s7r1Y9P32rt7pxZjkuTywx&#10;wzOZxag4tsjdeDh3p35hOaEvZ82hJaF/nm8bTd2oXzhTPvmwdWE5krRNETIZijVU4rDhC/wb/Sod&#10;VkAaBE7g2R7QSCDsvENFtl8BTmAb/oftQkHVHYVVcUA8daGgIAwmY0c8gV76ayCIEyIE5fKKYikx&#10;XllMqwsZLcppANWkD2qQLVuC8FCfoVa7Hk5+DfqarKXCpmdXbX9c4iM7/Cv1EEWzSODk1U18SNiT&#10;CnKfvKFfgweou0JrCNrxk08mQC80wVvKZU2XM+AeK/paagWoWfQ9FtYM/IQfitPXXsadvE1Lci8M&#10;JzsD05fiS+AEnraAmwAivIb9DYJTwHvOtbnFhfHqqvKzZ8+eOnXq7CdHW6oPx3qPrY+UR1dGdC1T&#10;yO8V817yPQG+qrEW/p0iCqld25o+woJCCReHB3Bi4rSb2+GkOBmXf28fqEYRICmBE5zSCrvZQCTb&#10;4YR26wo70VeEE2J/Azgp+DNx7RMDJRMQ/rkbnARFViw19IXgZTUzLWtJy8NxICEs8VmF7NwmH0tw&#10;kD3+WXghup48Pzd19tSJ733rm4fefvPujev3KsrvVZY/qKkaHe7Pbxj0Esgt4wsZI++P7jiIaEog&#10;nwOb7nvZIlFseVyyx9sEDvHpzswDQmRVh0mrkpnH4ShBVtBDCNvL9EA4kb8WPi6BT+b7ooiCBbqN&#10;TPbpzRWoCCc4IqXkJyo65gTlAZAkJT0OMu2s5TCamTHsrJ2DRxM+/bACQOmHCogKKwwGQG70S7Ag&#10;Yt3O85rBDk2u3ambBdiobV5ZiGm5jc/WRa9rODEwOtXQOnrv8eDo1Orj9rX7LWs9Y5kkaw/PsXce&#10;zt+tnxtfSnsePn8oMKBoJlPRPaEaRZ5RJD/h141g0i3sYLkLnwSi8YT+zG2Ihp5JJ2a51LOCUQ3e&#10;groK+P8zp1xIN8SjY7KMC7xitMVaTZ91+wuehDlXiMeWKiorqP09ceJ4dWV5PDqf93ZvNtnEr+zY&#10;NlLSggFnBHigrSiGreiWJuv46Rq/Xlu6YcmywpqmsFu7x5fXLm/xnSLOWAVYoq0oCkoDF4vL8GkI&#10;J2t9l7fgZOzU2mQjz8VLInmpwAcj8HxpMgFBgnOuGI8u1lRX0dI5e+ZMW+tTXc1SF/WVC84IZhEs&#10;IzhpkQc4GcxpPpyAu5XYpkxqHs7u2DiA3nUkeMrpprLOqCsMtlFgv6k9EgbR5lwcT2LbtO8Wkirw&#10;CZwojwvbo0ktOQQE6SGDznH6YDi85NddhZmGEwFrdKKtV8USSEbelWyDU8QEl11iUhNculdimkzx&#10;Idx6nzsV4NoDZw98AtmS06p1vo7PNDHJ5xCeZ5ZVKWEDwrlgvnH4TRA5NaPoL4EDgxt8D8G9nMsJ&#10;hiVEObF/VWqelZtmQBJqSmieZJonsy1TmY6ZRPdMtGt6vXt6tWdmqW9mdnB2Zmx+anZpZGG5Z3Gl&#10;a3WtI7LelohD2T0FblG5OlO45yrVea26YFQBeAC0kCYXbEiBK4LrCrMKfc7AJdOWlt/mEW++8Cqw&#10;PjD32jsbblQ1X6lorX06ODC+Av/XPBkcmY7EMnJD53xt03Q0rQzPZ6ubF8oeT1+7N3769sipm0PX&#10;aoZbe2YjsXVJiAO/GRpUBs4GirP5HKkPhRzkADwo4Kni55ifb8VV28kYj518ArbTH/KHjugAcAIK&#10;xwwbWEzkQYG9E0OnpsUXHAXhd3II7IEwO/dT0V/DgmqA5yI21XbgmYn1FmThNHf7cX5YX1tamXF2&#10;XWUvJHglhAUP6/CvmFlbLSdU6CcO6AJLBEeBHaHxoC852HfukCicbLUPUP9HBK98xkV/SXkjSC0B&#10;KjLaxKWVgB6F3mjbdVGb9Urpgewqed/sAycgsP5wCHFRezGADye2q2QkNS6ovIYTidAu0RB/AefN&#10;XG14/PDkyRP4Sj5+pObmx2udh7Mj55YnnjKZFc/hXwUwRGpKiokHR/LKcAI5RoBzS/QDAPkMXxo4&#10;LDgQMnwvMqHEuK04CjgDwU44QecUIoqDiADJNjjBiaF2g5NgQHzYhu4FJ5B74QzEarbB0a5E2+Bk&#10;9x6Je2hvOAmVGu40XSYam5+fG+O4NRuHOtD7YmvGKkwz3QbjG3y2L7a0oF7Itq1OTYw+qKqovHnj&#10;fnlZXXX5g8ryh9UVj2vvTY4Nb2xY5Ob6snACzEBGwpDDsaoUp4GiYYqOGdNMBs/YlEyAH3JpM5/N&#10;KnxcVABO8pt8kA/B4wu2aVSAW6Q1rPipYhc4ORCWUAVwAhsWQZGSAARO0qab0YwUeG5ZSxhumrTb&#10;CJbLaiYuA2rDE4/k+bZsL4ru97UhuHnecQUnD89M3vH4FJNu6Fi5VTfbPpSMs46oFdYy1uK6tBZN&#10;dA1F6pom1mLS3Ko8s6osx9XxBaG6afnG/ZlnvSuiilP/0fwhDx8/e1HkT/oTzUYqMOIht+HP2bV7&#10;48muItHCVWezS9lEh6fe+21oJfjf4hjluth6P89FHIfz4wwV30sFyTO0dH9v16lPPqH298KFc/29&#10;HcYezSbw8DRtHB+okZlFdobB/CETkORyMph+y0HPqugaJyuMLMmaYljIBq6HnRloj6+vQgd6i4Pg&#10;fU+dB7gBh3z7ByuAM4+JwsLM6FrfFQonuan3+dFP1qaaRT5REsPfpSCprs0vLUzeuOHP03X50sWR&#10;oV7b5EpCftVCJADjmIz25bQaasQ/tSqFbEs2vaApGVNjDY0AhsWqOp8WREFFVgGqKXFU4MBgJ3AF&#10;7Z2FNtREJiHtJH541N4lCLQAAGPocJSwT7BAAAO2oyqkZeyVetZBYiBhqpwW2HUmNZ1N9gmZZ4ZQ&#10;n9Pvf+pUfpHzjTu9++DW2zArTbFWzDQyye5sYpTPLqhizNSznoNNQCQf9kwt/LrtNie3bekefGJI&#10;Xk6SDWkuI3cshebRwsHowYzAZJatGZD8dEYko0G4lmmubSbbPp1sn4q3T8U6J1a7p5Z6ZxaG5mYm&#10;5kem5vtnFnsXlntX1tojkbZUqplLN8jMQ41/oAv3bfkeFPqGWf3CqvrMqfyNWx5+5lDBny/su8uL&#10;tbWPn9ysfnqjuulO7bOq+q6bNc13H3b2T64kWKm1Z+pJ22iKkZcjbNdQtLl7sbJ+5OLd3nO3uy7e&#10;7ap82DMw3BeP9GUTA9nkCJOeYNNTQnZOYJd5bk3go5KUVJWsDjVNR25xLaww+RzmyZbjx8EnYF18&#10;QY6R0YB0QCD96eVwEtb+FQx+pcH2ghDwqxCMcs5O0V8DUUDdAjAcxIWdyqgAqg/I1V+bme5TjZc0&#10;nsArIdgGawWP6eBPEDV/xI4ErhFe9sgn4WAHEXo1nFDVj4rYmleGHIgk7Aup//Pn50EsoSncSm2A&#10;QKjAdJKLCjCpGPIrgBMQ8AloVzg5gIotJ56imUpWxoU/47ySlvDNCpTiOJIspXqet589c5o89o9c&#10;v/DxTPMhafTI+vCd9aVBTU3hy56YA1K39kkGBqNfmospRwezI9hLlAND7/fI8nVA7CSlUMK9WyJI&#10;WVocpiuKBpAbHLsVCVUQ5iDaCSdoWw8KJ6825sT/PL8FJ2RG4B2B99RuY07CNo6WGhhNy2ViiYWF&#10;hXGOX38ZnEDikeeLbSYBnEheXpblDJtNri4v9nR1Njy8V1tTVV9X/byzI7q+XADbsVXKRTghzS87&#10;rfZegpA+nGCGk8Fjm8VhJzQM3cZRLqRocB4znNAMmyxyacPLzmWkuKjaeZxOKpwPVLBNoyJwErrH&#10;CZngHlxycavNJFSyuwtQBIAEwAMiwZSQbbKzFFF0JylrSVFJanrKsjNQT2j2Ip94rG5lDRuuGvOK&#10;yr/eooL9gDSmzWoavuR0m9H0rK5nZSU7PBUtezRf3bTyuCv2pDv+qG3t0bPVZ53dtY3DVXXPGttn&#10;m3tiLf3Jxu5o+eOFq/dmKh/PrUaS8HYMMgeqyk4F+RZoG5zgm5KudnJgOClIbo7juPVkrM8UH/xm&#10;+1ATW7ofjzxnmBXbZnM50hpDnlc0JeFk7CpMWw5XpC27cwsegMeOHjlx4sS9mspEbHHnaBMIDDQi&#10;60qUV5KSYjpk7MduZ8Fv5MUxJxDGdWRdFzlJYmQ1K+sZWYuLWkzUWBX7Txs2zoNCvpp/Gb3cs4ZF&#10;DfFGHnwzjpGwbJUVhJmpsQBOvKn3syNnlydbRSFZcuzfpSCR4OknxvrPnTsLr6hjx47dvHFteWES&#10;zHpJyK9cBE6i6fjzvF4NVe5vN+5uWlV85hmbXQKnCLDhuSKAk2myisqKMqdpDG0MgV+BIjxXwPEk&#10;rmjjOHvAEiQZ2+JgzzYmOcC3YQhTyCmWKVgGnUqhNEBYaBkLOIQdp5C2kUJLAuwUVldHAmoSuWgm&#10;NZdODHLpTo1/4mr3XliVcMdhJyjCJCBsKrHLXeWexDxiEq2p6CCTnpX5iKEhkxTIXF4HuS6SztI7&#10;fVeBF3dcKatIozG5ZX7/eX63zaO1RS/ALTjjFnCL2DzN40xc09mW6UzrdKZ9KtI5td49szo8OzM2&#10;Nzk2Ozo2C+gyOLfYs7z2PBbtzCaa2MQjIf1Q42pNodaWa3Ja9aaJ7S0KU9PR3XD73tObNaAmqlv3&#10;mutaBubWsssx5mHLQEPbYIaTZdWKZbQkqy9HmPrWiWvV7dcqW27XtHR0N7KpB552z1VqLanOEB5r&#10;XKOUbWZTrdlkZybRk00OZJKjmeREJjXNpBc5Zo3JRFgmKogJWckoahaQFSqV6/BQ2eBRgw0RpDmC&#10;agtLqHwjt5/g8JKSCgsjL340D2+HBcFK9oQVRAXbuRx2diUfaLZO8Rr62spSjyTHSu3O3toLTogj&#10;CYwjwgn2bg8FO4jQq4XgBDZeCU7A0hVFD8FWFFDQoRydXzFmehbiknfhDXpRcBXkIyiKBP5q4ITq&#10;NZogiBBOoODhYZEnE/NrpsqpalJU13k1wuPimnGG6x4cunD5KoWTi6c/Hnj0oTT0YXb4zNJ4Qya9&#10;5Lo8Eg5+UKeIvHtKimSylWbS7AOHvELKc37nnHD12ALCksAlggAQMnxgSPhBncSwLRLHw55dmiWF&#10;x8S/nqD2BkIHTOpPGE4IWuBsXTvhxAZjfYDZurCaFTiylLgvukZKsQLj7RYE3lM74eRTaYOsZkhL&#10;GYusgIvEOznWcDKalfa7DxXhBCw+WmQytoEa4iKcMAROQhYZh9dLtiPOzYyX3bl55PCHRw+/f+LY&#10;4Y8+OnTk8KGyW9ez2XVwqJRJtvR6cELaNOD/0jSEFMAJaoMhM/xmGI0bismMKnuIZFudEoNqDMIL&#10;wbOQYi1WKjwdmeArgJMDtpkQIAlqpq8AUQI+Ud0E2lclrpkpy8s6ZJ6u4nRh2JrvuJxhZE0LcmzP&#10;Swa5OV43M4qWNUwG7LvhMpqRBelGNpFJPulcvFI9fbl6Gv6/UD554e5kxb2Hd+89vlvz8Hb1s4sV&#10;U5eqpq9WT1+qmLpaPdXasygqWc9fPASziOZVicJZRxWGEyoyaZ6oGLJgyIolOeDVtgcIy/MEWYon&#10;IiMK8/gzp4L2J6FwUjCqY2sdqeSSZTE+mcAhpA3n4HBiGUzP87ZTJ45fPvpx9bGPyy6cG+zvMvUs&#10;/LQVjKqgeTmT142kBFCBI0x2tnvAUZ4nK4Yia5rjmpsFe2PD1C2d5QVeUgQNFx4RVDXCafMZfZXF&#10;CV5TkpaRsI91IW++2LBebBglcR5MrwYnVNREkg7ciqqwi9PDITj5IDNyfnmy7e8RTkjaFHC9vb3t&#10;x48fo3BSUX47lVgCc18S+CtX3pFEdp1Jdm8YBE7I0CY+086xq4BGmDb/3SrnPIQQsOa2yYLFJ8Lx&#10;ElS6ljUN1iWNCZBstI8HY5KwoIxcR4SYHYt7iX30+3Rhnz3XxcItCRAWMI9tCpKYwgXdExOZRJeY&#10;eeIotS/sqi+8CmSSUFMJ/LmhgyOvTURbpuf619am+eyqrqSB0ACZQkzy0kvDMHBDhW/z/ZXLSYYl&#10;RRi5J9x4cnBtI5awgFvkp9Oo5hmxeUYAdGme5lqmsq2TibapeOd0rG96uXdypm9yemBycnhqeHyu&#10;b26xd329Ixlpnp9pvve47UIZ6nJFy9XKFkCO8ofdAxMrsazSPbp850F7TUNn7+jc0ORyx+D86FyC&#10;FcyZ5XRF/XNsabnf9LzvscrVYF8yHOJy9wsc5YIdzD5zKj+1qwCB8nqNozwwpYc6/1hmmoRMaybe&#10;moy0p2I9qcRQKj6aSkynk/OZ5GIqucxkoxwXk4S0phQ7iXkCPLH3mUp4p14KJy/V/sGCqFxPsW3a&#10;+PzSCvMSfW1mqld/WcvJy4SddrZMZK6oV288Qbe3B5wgY6AvRGvoFseMEvnDCYiPofIHLoMok4Q/&#10;goJRAAFsuMQiQ+Q0fv/s2MYCR7FkXtcsGB3qKl4LTrADTwmcwJsV9sD+1yWTQPDCRjOBlEK6Sju4&#10;frDCawqrKGlBGJ9bKKuk3XmPfHLySGPFx0zfB/r44cjQrdWFflVOFvK0IwfCBrz1w5HT5NHEhxMM&#10;OjiWkGKiBRTGErCquBOycR84gf0kAJZy6FiUHyclhN0O9/KCbkuQD5YtYg/4HQFeQ+Aa4YykTcOH&#10;B3p2qDCw7U9OhYvu+R4UK0wB+CSzV781OJDWZ3KB+NWf1HnMHPLT1lGY5zjzG2c5GcvdY6UaCicv&#10;iIEL2hZIz64CORc43SyzPr8wnsmuQCQuVnIUJRMiHJuBwluAyO+ARzCJjm2gH/JfAJkIY8P9xw5/&#10;CDTy8EHt8HDP1PTw0PDA08aGirI70eiylxdxUq8ClLJf+v5dcwA4gTDAG5g8MjDMxR5uZP2WYlNJ&#10;SXjs3QQYg81rmIEWmaRrNi0NRBXZQjtLHS1UcqjJwZ/wf+4FT8kEnwwFnOAL04lT/CERBRMHh8t0&#10;V9HnCT07KUGakq0aC3xi5lIGjn1PimpC0hK6nQYswVpEsDC4FlwifVN0PB7dD/BJzh9VshWAAIzl&#10;sJqe1fSM7UF5QemLOcw0X3aOW4xEqxtnr9dMg87fnThXNl5eU1dxrw7+v1XVCH/CzsuVU6DKx3NL&#10;K+sKrpfAANiYBnZNCcs0eNMUHIf3XD6fwzVGAuGyYv7y8KLjSpolw02XFtU1Rp3LqOucqtqlXiRQ&#10;riBoejoRm+BSTzesrUHwoN+45clIY2x9xtCzW2QCRUbqMy1HUPihulOFnJRMLF29cunU0Y8fHjs8&#10;dfpo7/3yZHy+ZDYtMFJ5V2Fja1OdretzkzYmGC8tHAAEj1nXk3GmEVnnVW1tZmKw8VFqZVFSZEHi&#10;TZzCSwGk8VwcpYBTD+u6buK4FE7VRd1em54cb20Ws4mch3NrBoJnL0QenGsPvf4LHswBOEtdyazO&#10;9MX6/TEn3tSH2ZHz86PNkbU5lomIfEKV0sAJ4L/xA3kOfTYOJ8iD0JJSlcT8JQURwikELtb89DF5&#10;Qx09efJkXW0Nz8a+8nPtFI45YVaFdMem5cNJXqthU908F6FjP9BsUborwFtVFnWcYQUKF/wWZA7c&#10;C7bJwf8l7SRhf3ZwwYFk5Ak2v+zfeAIhbReH6Vv+xMGlp4M9kB4oREPN8sx6Kj6VivXy6RZTfLRh&#10;VsNtBUaZAgnVF7m7m1aFJdXyqSfpaOfswvjA7HrXTDKa4V0bmKR4XS8pEbhwoBeq4mMhLLhzS/aE&#10;lM8jnyiGPJdS28kSgaX48ZoqYZWw/FaXJuwwBvQiNU2JTZOZ5slMy1S6fTr2fHqtbXSpomX25J2x&#10;I1eHjt8cOHmr72LFQHPfciStDs1mb9aOnL/debm8/UZ1x42azuvVHeX1g1MrTIqRHj/rv1nTVPuk&#10;cXHhQcH0P7jsJfiVjHUhA11yiC649KRe7ar3bbnWEB6p3BMp+4RNPmFTz9hUWyb+nEn1p+NT6fhM&#10;IjYXj82nUkvwWme5qMDHVTWtaRnbYd0cjpoGkbewCABDOoB9yRnwoBoEpQzaqhuBIFjew1mtNcNv&#10;MX69OyKsr01NDYJ1KLU7r6Y94CT3Wj27CtidI2ji8G0NeizfzFEa8b/IBp4ADiEcsqVN+J/MDep3&#10;H9/WQ8NEOEGLGT41eDKnOACgxJcU4WT3ZpbdRNo3drxH4f26I+RrCmxrEHlQb/CrD7KKKPCx5uYn&#10;x48fh0f/8WNHK659vN71oTP5ATd8ann0EVRuy+LICE6oQ4gf4WhpyuF/Kni+BL8eXJC3oTLCosTc&#10;o55+q5/V7jkJPxEy2WbySFTFGLY7+LDA95iOCK8T09q22smXEX7SLh19hNWA+H7cD3QB7rakwsDO&#10;feAETHARTrai3XknIhflOE5YX1weT6YWHJcpCYAiFhZD5gEq/CEiuBN/RfaAxK9H5oaHn0eic7qd&#10;9E9H2na2wwn8j3yOonBCZoWiEUIYdM8vpEhk5fCHH5w4enh+fsqyJW9Dzm3KXkG2XYnjU6YJhyCW&#10;eJsQOYUTylSEbYo+ey/hhWwCmWwVPcIJVsvt6BUKj2nzv2ggPfKG0LOmjMVUA16xxM5SQZX2IyFy&#10;X9A51vwnQxFOIM1bcBIu0J2iWEKbR0hS8csFpKSkTO1c2nTTqp6S5KSqpW0Pec/Xdvag9AV7nDxn&#10;mFkQrrlEw9D9OUE3Wc1gTBtOtONwItijmszkfORZzzKosmH2QXNfa3tdW0cd/N/U0nCvYeDRs4WW&#10;nuXW3uXJWXirsQA5ps2ZJu27gmsvgJBMTNYwOM3AM2oqSz4VM4bOaFpRalZRGUkVWEVOAHgJKqsq&#10;nClnNDkjqbKGnaCwCMhq7r4jwYcJrt2ZTM5lEy153V/cjZLJb3N32fSTtdUxRUltkQmoWGpUJQ9V&#10;8gCUcUpfi7XUlKUkZT7S/uzJ0UMfXj58qPfER5NXzswNddkmUwwPb01fniXP9Xbfff+N5w8qLUMg&#10;K4hv/QovXbgE2+RVVRBkSZJlScy2Vd06/Z0/7310X+LTusqgVQVZ2COogGt38ExqLbYyF12ejSzP&#10;RpcX6s6dPP2dv+h7+nB9YSq6MkulSBmcyhMfv1tXsZsgGdte2PsLEgy2AEwqdk9yREiVwEZXproz&#10;Q8UB8TMf6nPnM8u16WgTk3zGJjsz8d5kfDARHY1HphKxmVRygc2uSVxMEROamoYq4doCROW5EsRJ&#10;WgmI88CUv1raAkEiwYin4sv37xVHw58909raLEupkpC/C8HlcNklMfPshV0JFQ8MYk67x6WeS0IU&#10;ri4cEorGcRUBckHEvgm0M1XYtYPC4V9PkJmQJEPDqaj3iXCjoBoONps4LvbgD/bDIVAiUDSmzgLv&#10;pRPzmdggl3qmsA89tQYsb4lFhtvtc+duTq2Wso/S0WeJyHAivsBz8fk427sq964qM0nsi3HgwoVM&#10;8JtKSrGEinwJKt0ZEg4+8SR4gIxG1eavDE4OrFJ0AamNM0rtMHfu4cpHN6cO3Zg6env6XutajDVX&#10;kvrdxuVTZZOnbo9fqBi7UDFytmzw7J2Bu4+n52PSelKsaRi8UdPW0vE0FX0AT7ZPcRoxnBmMTIKM&#10;E4VB5oc/xIQVLiPQ3xJ6ocK5xRxcMj+vV5vSQ0N8JDOPhMwjLv0km2zLJjvT8Z5kbDgeGY9HJqKR&#10;6WRyMZlcYth1QYwpUlKHu9hiXEeESoK9UknHVKgzgeBPFP3JkyEMhizKc/BJApUTnp+WkSViNCVN&#10;VxFV5RRwNR1nlXNxZQvLhhjg+fAV3Bpfi8UWtlzOa4laySKQpOFlDP+7rwgnYK2oEHXQIgQveHhD&#10;+1/ZixYEPzoSTkBRU4JuJkwmvtBnlJJGDgVeZFva8KMjfq8l/XPwK/hOOCFnhGT4jo0maSuG7YJX&#10;cslrhvikr4xMQGE4KRG8qqEODQ10nT9/jjz8j1w/f3jq6YfW2HvmxKHI4LXpseeJVNw0xUKeDrTC&#10;b5l0kAY8Suj7Ev7fwL5nr5NmKEfq0qh8t7pvjoVFa1QYTuDPfY5Frx8qFy/Hux5+PAiGnXxJFSue&#10;nxgiMqEWfuCHn3APwgmpWr5I/yI09DtiAxE4wVY7SG0oTt+Ibw8pOB6bTC0Nj/asR6dhG1wp/G85&#10;Wcdj3Bxru2BVM6qR4sRIMrWcTC/DhqonTWxpgTsRl4MEOFH0BMuvqkbChhvTP53f24qM7sANSiZk&#10;7uxtgssnCcaBH7YtND95/OPv/3V/X0+uoIU9cbEIisW9AQf6237bzgEE8ZTACVQDyCjSaoe5Afdp&#10;2JTDBjkEm0FAVp6dz8qti9pCVnOoMw6JwBUNL/gdt0ibCRWci7ScYNspPgH2Xa6kCCSB8LkEuQSn&#10;gOeVvzOXtb2s4WRUPS0rSV1PQcHBqYOL3UduQSB8wjg5bB6BQrddFv7UyZ7g8ncV/KqbnCCxgsgO&#10;j8+trz9R2UqNq4T/M/H7U9MD0WSClxmQafHoDzaBMCXDlTQdVx7EGXLRN8tEUi4neh68nHDZOMPg&#10;BUlI82JKkLKixAhiErZ52BZYiZVUxnKAaSG1uL6TqGumjV6ZPpQg/9GmQBXy2Gx6ORnpBPMEr97g&#10;3fyFd1fOPlpbHZWkJJBJYF9QIarcCSeUTBQ+OtLR2HTr4tNrZx6e/fiTH3/no2/+j0vf+0b7obf6&#10;7t/FLkN51bNVKRPn4muBUssLPQ9qrvz0u0+unksszYZ/EtIxUxEyibWhlsdd9yq6a6t6HlR1VJfd&#10;eOunH/7Xf1f+/ptdNWU9DypQteWDjQ+iS9OWJWYiC09vXLj5/q9vffjmnY/eLvvo7bPf/8bhP/sv&#10;l379o9uH3io7/M7N93516effH+tqNQ3xNeCEeuJAAYpAAdlkBlvw0gIfZdJLqcR0PDoWXetLLTw2&#10;Z84CmbyYfe/F3IcvIudeSGWf2eB4yjfNyrxWZcvVhnhPJettC+nHfKqFTban492JaD+Y19j6aDw6&#10;kYjNppOLPLsuiTFVSRo6LtsHJAbnBe8CCaAtCYRb/LSVpDwQ/ASHrK7M3Lxxnbyejl66dHFosNc0&#10;fhej4SEZ2zITgI1Jz0vZJjB8UOvALzpyLZsa0KQkVPvtx0JStUJOMyyN11SQYeFMR4goeIHbQn4Z&#10;Qb5ZZDmU3N5rnngeTtKl04VN/EIXyUqOjCjEMumFRHQkGe0UMg2OXPOp7Q/1DoRM4paDYzaEB2yq&#10;JRntTcWmuOw6fkbQJNVQ4pwyGZFHI0rPqpoQsQvZQfgEUkv9wy7al0lKZDtSjJN7VpSm0Brhf49q&#10;mFbLOtPHyuc+ujl9rX55OanmCi8ygjm6yPXMMI/6Eg0Dyf5Zrmsi0zmamonIUd55Npw6XT5x88FY&#10;z+DY4uLg0tLzleWuaKQ9k2jhUs1C5qnM1kPmu2oNYMamVfWpXQU1kEwmVv7bnA8teylgmEAQHoDn&#10;U6f8hQ3cUukotaZUq/O1QuYhgZbmbLI9E+9NxwaT0aHo+nAyPplKzGTSi2xmhWPWJT5OFBP5KPzJ&#10;MmtsdiWbWQJBmHRyHgJTJeNTschYZH04sjYcXQMEgqhG0vGhTHwQlIL4YyOpxBSbWZaEODwW4Cnk&#10;ueJBngMv1dd0LR02Q68haiV/Z3CC7gRMD57F/xhP+9WAWyWoEMj/BhyIRLKjGcTC5KGZCKUNvzpj&#10;s8km639GJXBCv4yC6FdwkgzsawRmi3hu/EoapL9E8CYOPRNR6I12BNtH1I1ticwihyru2QdOQJ7D&#10;L8xP3L59izz8cdjJ89pD8tB7+en3+OETM333p+emOYkB54Hzz3gS+A8vh/F/dXDidw2ixUS1V0tC&#10;iWhZgyCTi3gDh+8PJ0VPjI0PBzrLwQUp2QEndJl5TCT9E2oI1HzQFpwU9oMTONav0kT0emHnVhjS&#10;uATZ6OZ51UwywoqsR9H45lhBikZiswl4iDBLkdjc/MLo2Hjv4GBXf19Hf1/7wGDn2HjP/MLI8tJk&#10;NrNsuxn07nDLkJwM0u/fR+RmIVdHO60RFcNQwYG4bCUO/JAEPnn6+JFD774tcCl0iiFDTE+xq74k&#10;nGDhwu0cFHFo+AplFbhAmmmSIfevq83zaoxT3TxpiyDdgfzHC4R8gQKM8bt6EjjBsqNXilMRIKrB&#10;LQ83fvDQCESeBhA4nDzMVUgApgHH7YhQV3FnjrE9xrCzqo4yHQjmt5YEF7u/3AKvGYRGHFYHUDEY&#10;2+awp+K+ZOKLNsJsiPPzM5ZcS19v8L+r3FtZHtWNjG8LNpFMcgVJteWYqEU4LcKrWQUXxnZcJYde&#10;kzSukvbYXE4RdTXC6RFWz0g6o2rwp2LKui1ZDnY2A5rS9YxpAjZzpiMKmqrgrPYID+R5gr0+cp4g&#10;CJF4pE/n677IlQfvWvBSulgbWe3jhajnbSMTACQ8doOsMU8gcyecOCbT96jy5Lf+7N3/8K/f+YN/&#10;9da/+5e/+tf/b9C7/+5fXvnhXw20NTg2W8hrbDL65PK5u++/SVX23q9vvvnTU3/1p+/8h3915M/+&#10;8/Vf/7jsvTeCX+tOH1sc6p/u7br8yx+e/u7Xr/36x7fe/tn1N358/Ov/DeI/+Y0/ufHGT269/XOI&#10;4cKPv3PuR3/d8ahWFJno3Pitt3529iffvXf+5JM71xrLrpfo9odvvveH/6bjfrWhCweEk+A1D56Y&#10;ulJkRZOztKyupIEWeHaZSc6lExOp2FAq3pNNdvDppzJTr/G1YFXz3N3NlTNIJgROPo2e+61xJ8j5&#10;QH9LVoH4jXv3c3A8ViUYWaBHWyaLbbN1YqYBDBaTasskO5L4pbYvBQYlMc5lZsiie0siH9HkJCTJ&#10;sThIIQEVP9mgwHDgVZC2gpmpYbr+zLFjx65duzo/h8svBsG+OsGpt2UmAFUmNaOwDWDW4Y4A125J&#10;ddnUsKakdsIJ1UZBcz0cjK5auO6h50Ip0CaU0pCvJ8gT1xEATgCcSM/D0l9BlqOKuqKbODmYrmYU&#10;KSGwK5nkVCo2kEm0C9knhlgLRQYXBeUIpUlNLRQo7Nk0qm3pgZRtTMe6UvFR8JGymLTJKHyogZKh&#10;8qoKfKJoyiqLcDIe1+BKw+0zewlLcy84eRXlcpKsi7NJqW3hHwScNM5qtaPihcdrJ8pn73VEp9bE&#10;xbgyF5Fm1sWRJa5+IFXXmxhdEubjOmgqojaNZM/fXzxZMdvQE1mKM4sJdmQl07+YHlqMr0ZXU8nF&#10;lfWFxZXp1fWxWBTcfF863ssknwvZDoltUfkGQ6q35VpXuZ/XawvG/U0yn9indOlJXLyl/G8LW7M8&#10;BwrfvFSwE4gFShyw54VdWTBq8vo9V71nSvd0XMWlXmIbRaaZS7dz6edE3Xymg8+085lWiW2W2KdE&#10;jTLboPGPcSF/4ZEhPoSqZYj3LAnlKBghRFswUHntniPfh2BitiWT6E4lRjOpeZ5Zg0eBqbNwR+/1&#10;HDiIXrII40GEFioEJ1QAJ2Ck9jGUJfLdA25jjxccOlI0KAGcEK/m2zh0cvtGDg4Gu2eUwEkuZaKD&#10;ZEDEK/uB0d1ucLQvh7WRtsjkoYRP/KHwxWSAw8B+StSRQBqCGEr0JeEEApeGf0U4yXtiKrla9+A+&#10;gZOjn5w8Un/3cLr3g8L0e9b4odjAxbmx9kxmHX1AXnYcxbJl1xWhMgQph7cm6LXhpFiaX0qk0JFq&#10;9gcbCie0ULDWfdVwAmcP4IQaWVARTrCFB4Q/kZpv+XACtS7r7YgqrCCXdmYUXLjtZmUlYZhpqGZo&#10;l3MZkJNHy5vOLI+O9/QNtPUPtA8MdA4Pd4+O9kxP9S8sjMzND09M9o2MPh8a7hro71hemtDNNJID&#10;JhWbMooVmDh+H06KX/r3hxPwxC+kbGb9vV//4vSJ4zlPK4ETRCCIrQgk9ChUwBLEMaOKR+2UHw9J&#10;Jz07JhXvtVC02+EECJBAIE6tuM6p7YsawAmrwU8kTvKt3U8bPBOAfEAbW58hoCi3XSnCSXYnnMAe&#10;EGkwgSwi6fEF0eJwGl8UTkiLlm5lFT2rmVBkLEAF3kqk6Yam/KWCkLbHqWpWVTO6nnVdHts5waPv&#10;m4G+SD5DvZqenoAXCX2Twf+2dH9xcdwCp048QX5D8oBMLJlV9IyiJSV1jVNigpqWDUHTVRMXeLUd&#10;lGGBiVFSspYWcdyFbim2J7uelMuTqbo2sDHKy/E4Ot/EofmawQqKxKvYFLORx0cKPKzyOVEWE8nY&#10;iEwGwQfvV3jvetr9RLQjk16ybGarNxfRFpzsRiYYc0GWmGjZB2/8/Pf+2c//5f8R1i9+75+d+MYf&#10;j3c04OF5VWCSXffKGy6dpnp49sTVX/zwzX/7LyDkm7//z89+9y9rT34M++svnn544UzznRurk+Pj&#10;bc1nvveNm++/0df4YOZ501h7Q8WRdz/64z+oPXV4suPpTM+zsY6m+mvnT//gW08r7ohCmsLJ+Z99&#10;7+HlM88qbrVV3ilRxeF33/9Pv99xv0rX4NmLLVQU3vYQvs7hpQ4+0rV5XU1LAqDICptdACpgU6NM&#10;qg9RJNMM1lPjH9oS2IXqTQM/yv6G9CTBL6za7RerPpxskpaTz7UyXNUBF9vGfk0Qhs7aRIsjrP9J&#10;1tsGx/Mbr/xzp2KTLFqX06pdtcaS7htCnc4/lpinXLqJTbWB3+JSI2x2FlIoizEAJ8vAoSykUWXr&#10;SyrACewfHOii7yaAk7Ky29HoPLyJwtbkKxJk4LbMtAwulZhU2frfFOEEriKTHNHUNCRs+7Fb2tzA&#10;BhPXxc5dtq3myJD0rxBO8mTkCQjyCs6FIhlFWFRybF6UmRSTyGaX2cx0NjnEJLv5dIvCPYZSyOuV&#10;nzn49R0uhwqKDMrrhVnpSPcBw7hURwYXdJ+T+JihZYEMIVqIn54dcAvgxLBwERtB1yYSWs+qlpKx&#10;jShI4U75KSz26XolwQ0eFt3pgmORpIF1tekfAJyAGqbVu88zp6oXzlTNX36weLnO18XaxVNV8ycr&#10;5mDjev3qjfrVy3XLJyrmDt+eufxoaXwlK+vKGqcNx7SuFbVjQV5Ni9jgLAspnk+xXIbP8mJG5BMi&#10;tlqsc8xyNj2XTc+kE+OZxAifHebS/XymW8i2i9lnMvMEiMKU6h35kas8ABjYMGrIPMgVv/GAWyp+&#10;m68AdMGxK+QuLrl5A0GVgEcB5Ra4i19YlZtWDVE1MAwuou/gmjAQJxF2RfstLmqJ/WxfGjn8BME+&#10;cyqx15lYJzFNHD4KerKpCY5ZkoUYrteJzwERKnnQolJSnXbV10pc0SsJPwQimcDLmKFw4gGTIJkQ&#10;oTvZ077vLYQTv1/WljvZQhHiRPGbOvLJ7jYUv1DS0fDWRjbcbAKuUfcyupu13GwQEiOkfTnQrCCZ&#10;UCOCnT1yYe+CTEJNKrV3dDqyEnMJzAAqsfjkzXrQoeQgCifbDnlFONnIy6qcbG9rOnnyJLwAjh87&#10;UnHt8Er7B94UNp7Io0dXhiqja2OmmQXrkHNxWkzXlT0P+4CSClSMhyRjL6Ej9LWVsL97kSrht7H8&#10;ruGEdgECkeY7H07oTwAnFoETE0RaTtzXTYmb4wQxMj8/EovPWy6AOq14IORqWYtH4jMzC0Mzc8Mr&#10;qxOJ9Dwnrqp6XDOTqhGX1AgjrCRSc5HoNMutWl6WOHiEkNwmZE5RsE3GmXibdAz3LlhCRTEMXfUL&#10;iWNiR99/9+jhjzSVC8MJCALgiShIoMhReGCxrQAcM0GF4JCdIv4enirYCEPP7sNJSFC+QXg4IwEP&#10;3smLsi2PxrHjcseyKllFCtqCEzJDhg9gDLaZ7A0nsBOeAMFzA0AlCIPD9Ek24qWREe0QOb12KnhY&#10;WU5WN9KqnjEs1i1gANjvXzvBhiD9eym3KTp53rQZTcsaFuN6PLhYcj8eDE7wtoX3PTs+PgyvImpZ&#10;4C1iiLXz85MQG4AccIWbQzIRNRxo6+YUx5NNW1YtRTB0xdBUQxV1VdA0UdMETRUMRTIVy8YmFJzd&#10;0p+1Dyfdx2ZSvAdxEUYXLt9ldYuRVI6VBVUTSCu/DC5EUdLx6ISYbfzUrqTfd+m7La/XMKn2VHpO&#10;1zOeFxpqQq6CMAkdBbcnnGQTy1d++cMwllD98vf+2clv/PFEewMJpoCnVIW0zMRBYja2Pjv54OyJ&#10;9/7w37zx+//i/f/8b8sPvT3b28WnoslEfHE1sRZNibww1tZ0/kfffnjlbCaxZBusKqdaK6+f+Oaf&#10;9DysMVTOtURN4Sa6Wi7/6sfNlXdkKR2bRzg5/ddfr/jo7QefHKk7c7RE1371o3f+4F8BnEii4Lhk&#10;zUd0ituuKBC2WZF2BllMcswCkxoGvOLSz8TsU5V7YkkPyboN5COr4y82F5gGEC303yi3X5CWk82Z&#10;9zZmP/RWLhjp+wpfrwrgex7aygNPq8nTReuKHgWsCUQFx9KaE47Tj5bYerA7XxBogQRsmgAtNbZc&#10;p7CNQuYZl+pkU0NsZopnFsGEwcuI9k3PkT5gkpB81txI4QRHwz+4x2TWDtKP6NUFcQb5iabf1Nlk&#10;bFzjH0HK4ULgKnT+USY5bhpZsNo7Dt8moBGw7DmP9q36KuGEljJkkWPh7LHYZcvCFhJZjIvcKpud&#10;TyfHU4keFgeTAJDUAh9CeYGJDBcTbEAd2DQrXOW+xtXz6WfZRD+TnhbYVVXJ2KbfVFKSz/k8Lieq&#10;EDhxXW0xo3WvaOuc5npbYXbqy5BJLid4Hs6xAaJDy+gtrxjSTEL5h9N48nBcutYcO3xr+tCNl+vo&#10;3bnKzthaRrAcNSYgnLQuqK3zyjqjQG2hC5+bNvbNU0x4tCqmKTs2YCcUtAACZgZuNLSMKiVFPipw&#10;6zyzzGTmM8kpuInY9DiTGuSzPYRb2iS2RWYaVa7REJ7Y8kNXhVu4tqDXIGM4UCtAZMl8+ulht1v4&#10;NUTrGK1mIIQWEn8QOewkLXXwNKiCR4Eu1EtMs5DpZNODbHqKY1cUKQ5VGmq45/izwJVUqhJ9OThB&#10;SAAsyQZtJhROaP8W2A/ureSQvQSegGoLTopWaQ84ITZ098YTiAc/NlMLUgInhpcxc1k7lyWnIx9T&#10;cZZYnJ4LLAh228il6CdwuChqN+mYV9KXY6tXDJi5EjgBs07fnVT+24WQCezfnsKXKIhnnwPhdMFZ&#10;dgpe2LbJjI32X7p0CV4Ax44euXHh8GjDh8YovqKcyQ9SQ+eXJ5t5di3vCWgdcggntg03jJxz8Y3o&#10;x1O8nJ1Cn1TU3y+fkCrB4xqaZLIEUotKw3wZQTUjXIrl7sMJmNqizSXOHn8CR4tNbaTyI9winJSO&#10;ITmgAE5YfnVysn9tfcZw8Ws9emIAIfwfzogzAitmQtGThp0yXex2CDxAfsXEWF7acnF2LyAZhChS&#10;z4mHFnZIBDghccKB/oVsCWPDOwX7ZRE40VWmquzOL37645mpiVxe2XLDZMR2DvsIieTOwm5OeEZ6&#10;YDGMb9CDo3aIwAkUKLbz0DTshBOgl+3hRdOTOV1ZYBXAEnixDUU0LYATkjBym+MjxcaCw7LbASf4&#10;uQHbeXAKY/wyQlZNKYUTqAb0uoDr8lS0wQRPgQYdIATKDshEMzKWAzmPOUyhZevy96ULEhVd84QB&#10;LHFc0jKz6d/s2+AENuDqwq0xZA8KPH1BMi1mcnLoM6eSvlrgXaLxD5eXZ8EKeHnJsGXFVCQdFx+E&#10;25/e7NhJIy9DyYK8nGy6suLIqoMbDnimPFk9vfgEgLsesSQY6wVPaWyH9+dmMB1e0nhO4hWVs0xO&#10;0zKJ+Gw28WzDrIbXWPA+A1PLpZvSqSlVS3m54jIpW1hCtXVSEH00BTognBDB6xAdaiGvqmJmtLXp&#10;5ju/PP+Dvzr5zT89871vlH3wZmfN3UxsPS1pC1k9wsiiJIy1Pjn/w2/VnjsRXZ5WuBSXWm+6dfH4&#10;X/5xZ3W5mIlrQkbMJkafPb78yx+G4eTiT7/XcOVsZ/XtrpqyElUf/eCD//xvO2qreUGSLVy2QjfB&#10;uOAqkCWIAtcFVl5T0tn0Yio+JGWbLKkup9cgRSBCYNMHZGBgDmgpU4sAv4JTAW7JqVVO5m5u8TQ8&#10;9kHe1IfC5JXVuda5lYn5temVyEQsNphOdGcT7Vy6Vci0iMxTmX0C3t2S7rtqTU6r2kBuqfrMqcJO&#10;JqH+8cFJS079uVsOrJLXq235gcbXy0wTDwYlNYBLkmfmRHZVFmKR9bnw2vCtLU+BvkqsyVcnLHQq&#10;8NO6lk3GRk2xjjY1AF+pbH0mMWUZzEE+6ELl2UCW+IrhBPsvWLwipyUxIYkxgV1h0rPZ5Aib6hGz&#10;rcB7uvDIVe/DzQLZW1IEsA1OFIAfHKEh1AmZJiaFC7pzzLIiJmjjFelds7sdhCtSTZXX0DdrprbE&#10;aH3rWkJAACsJCYIYqAiZvHKHLiQTT3AdzrFZx0K5NkcRxcuJkibNp+TO15tW+HegJzNq7RB34eES&#10;gMdLVD53/tFqw2g2zsu2qyUkncIJXEtcICuyk5UHN/I4dgjoBfhENnTNUh0Pn0XkVwRUEGkrQ3k4&#10;DF0g05OwhpoBvJehbgjY3iJwKxyzwGVmSafKMS47mE32MSn62eKZJrRoXJMu1lsyfnpw/U8P1Z/S&#10;WxgnB8NHB9nA5hcQwAz89LlbCS8LuNNBEPiFjWNjNs0qeIzAQyCvV8HDJ2/c8zR4MtS6Sq0tPXCU&#10;2g2jGo6C2HbWyc+cik2zGkJq/GMh+4zLACqPsZlZgV3TlBTwmGuT5hTsObxLZTsonBQ/k2/bCZCA&#10;72xCJuDpQRRO4M9XhBMEEhwijB8ji3Dim4YvASc4tWj48yftmIHfvIljw9P5cFJg7TzjhyRfviH9&#10;5EJwm+6HY4MkEe0CJ7u8OMkrn+ReOIV7ihIOhRNy+K7HivS1vfN0YeVcYW11rqK8nLwCjpz75Ehr&#10;zWFh4P2NmfcK0++pYx+vDZVFVkZMIwvxgCkBg+LBLeEqeW8LTvYRXBqZiRhbV3ak8O9aWAqk498e&#10;VeLLCjsuknJHU1v0tVSArFAVsU0D6hvsIZQC22Spk90m1zqAoMJrViLLLYtK1PZoxUNOgBNB5cdb&#10;AD/w07vAJwqEE/In2RMwCYTESg4CFPEt7HaRMRg8AW+KKBgbbMMhRSOODhsD4wqM0sTY6K9/+fNb&#10;167F4ytuDnaCXZY3Xqj5DcUwccx0flOF8IG2zhVY52DPTiECIZ/QJimqIpbgFUF6tl0IxLYp6a6S&#10;VtTZjNy3rnYuawtp3Xa3TDykf2uESVHAHriTFBbNXsQe0hKCbSyb+AjCTxVF+ZmM2UiuC/KEiJ4C&#10;9gRw4nicptNZufBX+Al2gjAkSe0+OQCHwIHAJCDTgRwoZv4L/2bfBifEvkNVwQB0D/xUtPVgBVQt&#10;PT83EMAJGEeJbVhdW4TMUW1FNFTVlh0HHMa2nkXkmeNzFI6VJ4IN2Ak/4bOi+PAhcLJFJiDsvUZd&#10;CLaoiLYrSrrISnyGTcbj8+lEh6fh9P/0BQaCt5eUfZxKjshq3IULgScb5TdyOnqWQEEKSwSJZ5LL&#10;Vw8EJ/jUAgxQhdRw06Pb7/266vih5puXr//6x/dOffzk2vmy937VVnF7eWkpykqxLM+LzFjr40++&#10;/efnf/RtgI228ptNNy9d+cX3gS5uvf2LljvX2ipuPiu7VnX4nVPf/vMwnHzyrT8v//CtB6ePlH3w&#10;6xtv/qTq2AewTVtObr3zi0N/9AdtNeWKLJpgU7Crlp6SNFHTsVXK868Int6GnhWY1Ux8mEs3A5aA&#10;44cSDDsAqr+FkiUdNgBaclq1Jd3T+Doh+ySVaI1Gu1aWO9amHygTpyicuJOHkkPXp8f7Zlbjs3F+&#10;Ps6tJVNpJsqxEZaBzeVIfGEtOruyNhGJDMYivfFodzrWySRauVQLj4N6H+t8HXKLAtxSUzCqwcGU&#10;WBP4HwR/QkF/4eGXVMBRT7lvCI8U9omQwS4fE6Otly9fJi+moxfOn+vpblfEVLiv0e9I8F7T1HQq&#10;NgzgBMmDdEK+SUxDJjFtW9zv+uwlAsjBd66DDSaylOSZtUxqNp0cBaPJpdqlbKMhPPRUsmCii9M9&#10;0a/UNJNp9n7uVIBrdOR7Ol8vZJ5lE8AkIzyzoIhRU8fuW+D84KJQ21tLSmTZON5sMoF9uubSuMGr&#10;SF8lwUAQFb3BiV4ZToBMAizZEuxxBMUQI6w8GlXaFv+hwAmoYVqp7s/cbIu/VJW9mbZ5KSkqACdJ&#10;SRshcNK7qqVlXM4/4FjYwP6BOIQJ+ESD29+wVNdFbgkyOSxafARaUHRaLRwk7AiOxQF5QkFraopj&#10;Imx2lc0s8+ySLCzz2Xk2M8lmxjLJwWSkOxnpYJKdcOtJTJPGN2h8vSHWaUK9xj8pqlFmm2RskHkm&#10;ZaHudYjZDiHTyaW72FQnHJtNdGYS3dlkL5sZYDODTHoQ/mfTw9nUIJvqgrqncvWOAvBc9Ruv9FEA&#10;FRV2vkB4vg+8pHHwEOhgUgPZ1CSbXRD5qKKkLVz/1B9GH1z71w7Y8ypskSke0I40tDcXhRO7CCeU&#10;T14NTshHX/gf0oMxvwROqHGBwLs4UWLddoETNCJkBW6InH6BBiHn0DaWYCpYMmaA8glc0b5wQjv2&#10;+GnbCSfwJ7xfX5VMwi9j+H/n4eS1/ZIXNmgjL/FspOHxw2PHcKGrk8eP3L95ONLxgTdJPqFNfpAZ&#10;Or041shkVvOeuFkc9kooFlUS204R7iIv+38AcPKqIhiDZUeKjyBx8U+yp7ReYZUr4Kd39LhURZtL&#10;RiAg7gKNgN9F14stKlCp8Gt9STwHkVfgrRyDTXxeygIygfurWOsCIAcXS++C4Ce4d4omPiCTMJxg&#10;16Nt5phawBdS/lMR+YRceIA3EAO1xYGo982/kEQ5W//owUfvv3f96uW+3q7llelYfCkWW5qZHmtr&#10;bZqfmyy8MH2vvIcwQuLsqWv3/ff2AFg6xcvxBeXiO/VS4HEKwCeyaEkZRV4XFE5Rc7kwnPDB2LNA&#10;+PljA3jShxPykAnBCWlmId8yfNFMhmcLOSNJQyglmGDaUvRCBDjRDSgOkuH0YkMZ6IsmPiQI4BUE&#10;XPTdyOgWTsnlQSkHObMPnEDtLSYDfyI7qRUAw7ey2AvukL4nfuPdZVKNC8tLjKIymqbZspfDrxIl&#10;TxLYxhiCpNIKQzbw7DR+IlJXaXMlVBs2DCdUuAi0J/EKvxJZi0d7bLmWfq6G9IDA0erCo2R8QBAj&#10;bg7ngiugyBkP8PElEFh5kVkHJCghE9Avf+//PP3t/zHX+ywIDM5AFhJ9j2sv/+x7dz9+b2agZ7yt&#10;+fbbvwDwWB4bfHzx9NVf/ODpzcvLiwtJSLckjbU2nPyrPz329T++BSRz5IOyD9868Vd/+ta//70z&#10;3/3L8o/egT0Vh9+59OPvHP36n4Th5PLPf9By62r/w/s33v7l+//531Yc+fB5bdVAfW3vg+oH504e&#10;+8Z/rz5xiIlHcjlcIyWr4Pq5CVGFeivrmmErms6zTCSVGAeTCjZi06qkTprmG2xANgISbJhVAAmG&#10;UCszdXzqSSreGo10L68OLa+OzS7Pjy2vj6wk+meXRgafciNhOLkxOzmwlkqvc8pCRlvKqikJV3GR&#10;NUgATryW5rkky6XYbJpNxzPJaCoaiy9Hoovr0fn16FQ8NhaLDK2vDUQivYlED5fpkLPNKvvYFB94&#10;ag0kFWx0OKkgMCsg/JLqltM0z47fpf2N4d+li+f6ep5mEnM8G1XkjKnj99Sd48K/EiGXKqlUfBCM&#10;FLVQBI8bgQocW9jfwX8lIg0vgKCSZXCKDDkdZTJL6cRkOtHHptpl9qkpPvK0+/g12sZ2Kih3mk6a&#10;pbANRf/CqnKUexpXJ2YamWQ79t1KTfDZJUmI6Wpmx+KJpWnYKXDPy1kw01rzvLaQVpcy2NFr12Nh&#10;Z/gGf1XtBSeawUc4aWj9/8/ef365jaTpvmj9Vfeej3uvs+4+d5tz99nTPd09Pe2qq6rLG6mkkvfe&#10;e5PKlM2UlJlK7713TENPgoS3BEjQZEple/aH+74RIAgyrUx1V810radyUUAgEAACEc8P4dRWHx1z&#10;8lOBkyfTOvDJw3F5U9VOYJtPTELSSMr6CIGTvoDOaXo+D8/dcw/JcJ1CDjvRAZnArZZ1eOshGJS9&#10;W3peNAYQacHDTrYZS0ibnKYmdDK3r2lwmsJAQQfWn0v6weMJnF/iFvnkHJeY5pgJlhlOMhNcYoZK&#10;YGcF1iew87KwKPNLMu8HKWJAk0MqSIK/YVWN6mrc0BhDTxg6k9IZ00gAF8kicNF8Ij6ejPUJDOTh&#10;xykRiwIooCC7uuXAX4sfLABUVswqyOQp6aHK1wuJdibSn2RmeNYvCVFDwznraO59i+eDritaU1Af&#10;56DOdoSuCOwRYgl1RUU4yeTiIAInjl5mti4BnAH1B2BKkBZKcIIQshpOYNcGcIKHF8iXbDKwlQrJ&#10;hHx+xq44pL8KiRz/gkHBkBRFPKJbqFyDUkpYGZxga0ZFHQ/1a0XaNhXlE1oxw9+1wAYCgJlwzrKB&#10;oM6GDNTd2XLs2DGoA/bt23Ph1J6Bul368PaV6W3Lk9uMkV3+vstLc/0pPVFx7FbkmBi8xq3S109E&#10;8LzwMzzJciQboJsn7Qb4ZNfMV9TilwZSE1GbC/kKuBqJl/hdkrtAEBjBoCKeTQUuTdYioegsw82n&#10;7Fjxu76TMEi2G5K+Ba7QvjsmHsgEv7hTYbIJh4N1LnnNorVFrVBvTQMT8seMTUbAU8tbrmxB5vlI&#10;S1PjqRPH9+/ddfjQ/pPHj4KOHzl0+sSxqenJwvPSFMNrCmLeHE5ISkoXBQ+FtFp4g7nK01mnVmS7&#10;IKfzMs7TBddFLhOjwrm58Hk5Xx+gNEA4Ib3ynBvrNM5QOMHMQLp7WZ7bS4Q93Jy7V5GA4g2E38AV&#10;ACe02WSLwhEmOT5lsQauYQLZ0mkwKV0vnJR8koC/9EQYgFh5GtIJU3T21AqIXMQ/3/1t1oGTb+wb&#10;TLhx0e/nNU2z1FzeIRP3dYb4SdlC5sUi54VTkPm4PQ0aRZFdZMDhWnCC/TfyIsi2BRaSERjUhIff&#10;2vhRjVZXUEtZyt14pIvn/Jk0v1zAQs8rN2GbCgo6S2dqLxz/7D//HxVw8vl//j9qDu7kQzM0ZM5W&#10;mdB88+1Lx37/y4ufvT87MmQoylRn29XPP2ivualJYnBm+v6xAyf++OuaIwdGBwZYjhtpenrs9/98&#10;ddcXox1N/snhmaHuO4d37fof/+fDU0d8w32wZX6kt+XmxRNv/9YLJ3eP7Q/5JnWZG+5qP/TbX1zf&#10;8alvZCC+tDj87Angzd5/+q8392yLBebpUicZW0llFBOUVgSg63g8EJqJR9p14eGKeZs2StAnCDdt&#10;OXVb5+/y8UfxcH0o0BoK9kTDQ7HIeCw2F4kFYolwlGcZkQ9zYoCT/ZwyHYyODT7jPHASHbg0Pjo4&#10;E2EhH8RkPanqgqFrppFKG+kMztIGsm0c/A0/dFMVNDkhSmFOSopCUuQjLDcdYscCybloPJCIMWwA&#10;PA3HTDPRkUS0m401i8nHGn8fCOT5KqZCj1K49o11dXbwLCWTffv2Xrl0fGa0Sko85XDcdh8gWSI+&#10;xyWDsgQGCMfRvkFQyWcVVYoko922Vg13FdLzIn1TSj5lmTn7R5krzBHxkSpci6HhLUwwC0xknIn0&#10;srFWMdloCLVZHVtIvrGLo33IvaKCWwf//CZ7I6ffNvi7YuIRF2uGG5WIjXKJOUkIGFocjClZq94z&#10;8cDLgNZKQV9k9cZZpILFpLbIaqy29oB4iJm+4K+mXI706SonE9PiI6LYH5CfzapPfxpTCbsCONm6&#10;OhbUuKRmbZ1T9FECJ0NBHcCjUCiDk+KdRCGiZFXN1EXDUEyVrLBZGXJTIfFi04psZwSgU0MFwkc+&#10;MXUWMkYmLWRtERw/CDIJDnEhXcXoPOCuIHOCaDCqvA3ZyRV26IWz0A6NVJgZsCUHF0KxTA7QRRL8&#10;XHKOiY0ykW4u3qCwD9LyXVoO0ELAUw7g1wrI8IS072r8EzJEqhOKESbm47mILDJvzY4NqHrMdTyu&#10;CJOgiCejK6+D7wHHgBUSsXSkwiZwQltLiOgW9HzuV94tyIUTOKQIJ2D4SMsGREJFA1PXAqde00RC&#10;VY19VMjh5LNo6dunx+dRS+r+E40IBiCIlSb901xKgX8WG4Logc4h9OxFwamhQq2o6V+9PYEYkfUO&#10;fwk4sdP89NToxYsXaU1w7MiBx1VHIl37suPboaLKTW7jBw/ODz1k4vM5W6w4nIq2oqzZkPI6F/j3&#10;FTyyoqOiDxT+elvq1spXxdchXZxlAUSdLuQcbPQji4sjwLu5goSviGdTgUmNs4s9vc1jE926FXEz&#10;LX2b3GjhB6TTTTOo6ODxg71X2A5AMjySEmwBR0vtddEFwg9veK+oQ61QHqeBklImHw4v9XR31NU+&#10;enj/Xt2jhx3trTPTE7q1tn33CiMncELPQu2193R0I9xML59sACd4RiJIG4oaaGcLEBdL59/zwomn&#10;NCjCCWmCgPPCrYaNpEyAvd6CYg04oSmnB+KPFcnKsLqxVTiBQ3CECS76nsBVF3PwcJ0Iy0IWLxAE&#10;kAmPkrbSwD+dwLALLpk0VrhKMKFYsPW7LM7YC/XB1/aNRKQlkQiDJyYjHErlFYgWWTRXYFQ0eTj5&#10;mGcciCcZUBDBriKcoOA3DQl/6a5MlpOUWDQ8KrGPwQVSOwiJ+aFwvZCqiodaotFZM8UW3LXnSRHq&#10;yk3bxoIDsxmh7Vndnvf+9Mn//K97fvHft/3yfxx97w/Vh3Y9u3YmNN1fsEVs4M1rPBN+cOrQvl/8&#10;1wsf/bml6tqzaxebrl+69dUX+//pv134+J3Gqxearl9uuHLh1t4d+/7pv1364sPZkYFRMiD+0fkT&#10;fDKYy2kpg2+punTwV/93z6N7usIaOq5NOdXdeO6jd7xw8ujccZbx5/OGkVI6H9QA3lzb9Xn14b3n&#10;P3j74qfvNV45tzg5nE4J8BSwWyxZUgbqeEVho5H5YKCbZx4VUre+z+OIbbcuB7bUuPuBpdaJ2bEx&#10;39zc0mIkFhZFJkUGmmdtOWvj8meQSBy0ndOyOQAMledjvrEmfuiwF04mxgb9TFJKAYdoubyWz+Ng&#10;6GUQ9bUoap7QgmRzqm5prKonFJ1VcanN4ZDWH9AWWEXQFVGXDVPKYOd4TpPjAhdMMvPxyFg83MuE&#10;W/j4E4W9n1aqX6Rv0V5JACcr6uXBxhO0Sjp0YN+D6lN8+Bog9Ndkwp+UeE9OPmZjz5hodyw8Eo/O&#10;Jhm/xEdTOv2kWuyn9EpdsMBvKWKIjXXmdAdOwDlJiWdCcgEMVkXgV5abQiBP8lWbl8U4XEUsMhsP&#10;Dyej7XBbNP4B5TecfqA4dqhC3+euA51a0n0p8SgZecqE2mOhoURsRuQCugJA4k7ZDK+Ac0ZQRWJc&#10;FZ9p5XaqJU5vnEMqmIlrUzF1nsVJk1eH954IhBdYjh8ba3XLCZBJVBQHgkrjLMUSqkpI+DlI715Q&#10;EhK8yJqkq2NRtWlOnYziPIf4WnnuoVfkDiOQpNO6moIDsSElk8H3kd78ivu/npzHkcflOCG/wcuY&#10;z0LewP75CBLeR0YaW9x/voTWwl1vAIg270wux6tyjGOXmOhkNDjIhFsFpi4l3VuxbkGWXp3VYQsw&#10;ObwIK9ZtS74nJR8noi3xaM9bXKh2YWFEN+Ngd7wmCaphMuEVdnnCD8NUWBWVWSJCJmUiJh7CbL3Z&#10;BAQ1GdRtSCbF8+JHaOL21rCJG8EJfuQmcLLsugpqPctMhue3R5h4RBTKJ1SwxbkoQlxuYPy0XDqv&#10;VMCqHSp4rONBaxn3omf1aFUYV9gOs2oj1VbhBEQmFF6oqrpFa4IDB/Zfu3Ri9NlxbeSr5Umsq6yx&#10;HaH+c4sz3UC9UMdXHA4CH5O1sbNjxXbQWtf48xDceZrfSGamj7WUq7GRYR2ogNyVxsYTNuXpLkjg&#10;xCETeMoVh2xdNEvYOZ6XA109z3p6myQ9VEwVuGfnbULLDryB48XLsjFx8Bw4/pKjJWMY4BodOMGX&#10;q/iVHUScqCOwm56jNhEaUzmXU1MpcWFhtr2t7dmTupamJt/slKTI9rKn35FHjocu/rYLIojaXPyg&#10;QJjKDUzDuNN2bQ4nXkGcLnTh4qpQnpSGtlOZZZ8qinBCJgHDtBXHF1UIgmHrU/npIDxyVLHZxAsn&#10;eAlFOeHJ9aLIP3MrEo6eN1lNT6QsKGAd3nACr6MKOEEBS8D1kurftmU9pegpnPnX5w8z4WdQ7lM4&#10;AYMYDXXwfKTiRQbRIgsjoVxH4ATix0dTASd0L9zbgkMgXuXyOPcO/IXfdpYDKxuJTrBM/bJ5253X&#10;Bf5+nbkpMA2R8AQvhHU9kbZ4UpXKYD2xMWejqXXXEISX+MiDe3f27dp1YPu2y7u2HTu4b2KoR2ZD&#10;KTVWyOJnFwonHBN+dPH0w7PHfcN9w231h3/7vw79+n/u+r//z8/+0/9rx//3Px3+9f889rtfPj53&#10;Ym54sO78mXtH94dnJkebG06+/S8Pzx1j4347oxq60Fx1+eCv/3/dD++qMocL52v8VFfTuY/+3HDr&#10;miJzoZmxS5+89+DMESa0mDaVdEplQv7as0f3//K/ffqf/t8Hf/k/2mpucrFwOq24K8QDm1mpJBP3&#10;B/zgXBuyevV32dK9gpr72+z1jFwdDT6b8Q2PLkRmIwIjKWoKS2b6/RJUYRqowC7IYmxh7JlQ1q3r&#10;0tL0gCInCvjVadNP7Bg53DrAGNnU4ooeEfVpRh+L6Ysc4IrKqiqjAr0460yDFwd3Ar5ZUxKiEGGZ&#10;RSY6EQv3xyNtbOwpfkmVquXYtUdVDpwcO7y/7fHJNH8FrpSKOpWvM7hioIk91h7x8cZEuD0WHoyG&#10;p5PxRZmPmHqSzFBMl6tf9/JXCycKEwIC01YwqmjrxHKqio+3iuwS7KoI/FKiTwFuOP2WnLFERWLY&#10;RCAWnQ0HRqKhLi7WKLO1abBoZhX21yJd3dyrphf+Q/76dzlszMlqd1TufjL6JBZEIGGi02xyUZWi&#10;psFmbZz9f+PnvqZyWbj8dc1uEU50XxIt9VBIX2RxoDw8+g1yCF7yy4w8ceEkbXGWxcmGuMjKPUtK&#10;w0+sweQVVD+j9ywoSQnyJACGOhlT4LqCnGrb+JZV3LfVgueCiJLRFAMnSFRSOD9BxsY1dipCbiCa&#10;JVwVN+p2Rs9n8S9sxCy6/pTZb0T0LPB6AiaRciCcwCk9RpkIvAVNKltrq9Xf4DAqbCSEnA8FHVXx&#10;LcCVJXNG1VtQCsRCTwLBMSOd8NplAgnOKNJy8CiXd5crtHrY5cmNbVNRZ0YSQHvJc1TrwQkYhQ3g&#10;BPAGBAnAQcO0KcbTlavC1ZXJGcpPEcX5XbyosgM3gBOo5lcbd9KHnhpiR6sT79X6I1VeAk6W87Ii&#10;RRuePjp44ADUBPv3779w9mT74/NM/8HcJE57X5jcxg3unx2u47kAXY6gQrRlP0uGaVaIuBlI5M+s&#10;TxfIzWzwOEhepaIPF3vrrQcn2bXhBDMDWOf1jtqiID0UJGQtODTc1tHZyLALJONhqsDt0WDwdtCG&#10;QTcrUq0NJ8U40X9XwIlrQ0GbGeKSiD3NZOSZ6Ykb16/s3f3Vjm3bvtr+xc7tX+z56svLFy8yiTAO&#10;ka84ijhd6v7x94qUyeJo6Rx2UtoSnCCZUDvuCbO2yNsHryHkzCz4+BW4XUn3YZFZMbAPZxFO6G0R&#10;MHJKF68LJ6KVTjpwsgLPC7KEEzPKNfdkERLAGE1jjBSbtssfzYYqwQn5hIEiDSY2WKKsrJpyRDBA&#10;CdmYWwyBI/yeNKlDuf/cuh309ypyrOJFBjlwQnMClXNpcC5yIvAWLpzQMxYAQgSvCJ/AX/xh5zjD&#10;iIMzi4VbbBUHwdNKCP5+a9+Qk3WR8KisRjNpHmyKmUoaOsq0wHsJFFQKeXkrlAJh8rY4Otxz6sSJ&#10;fXt2n9+78/SBPXWP7kK9CLu8MUCVmc2oQjKmCIlsVlOE5MJw/0xPZ+Olcyf++Ou7h3dP9bTBFsY/&#10;pxpqPB7no6G0aeA6J//6T2c/fLvxzrWuhtqOuntXv/xk53//z9f3fNlee6+r/lFH3YMHJw4d/cOv&#10;Gm5dT0YjI031x3//z+c+/FP95bONV849OnG4at+OR2eOdD+qvrZ725F/+V/nPvjTk/MnhlqfRgPz&#10;WdsAky1xkXBwPBZqNcUaAEi4Re69Aqua1au42JOlha6phcB4gAuLOLsXHWK76VdVAifRhbEGL5zE&#10;By+FZgdSWnJrPX8gjON18nlciFDQ1YWk7ksYk3FjIqYFeXWJ02KQ7zJoegC3kLhIeGJQ0KbrKisJ&#10;MZZZYiKT0UDf+FDdtSvnb9y4cfbs2XNnjwx0nM6r16hTdz0KFfXr39jXl43bablG4x4IzNNEuC0a&#10;6o+GJ5j4vCiEUjqOsgC0KBRXUVh1CSXZaVFI+pRkw3MyvzbEDxiQjHaIXPCV4QQ4AUcq27JtiSk9&#10;KfPhZMwXDoyH/H2JSIuUeGQINVn9Nhgt+hZQuVcKaSBAciOr39H4B2zsSSTYHA70RMPjCWZBEiKG&#10;lsykBQA/eldRW3pwlbIs/Dy/euA1xAaCh9gyp7fMqYsJdSSiNs/rbfPqPKOkLGAPKB/WPiM+ZdLu&#10;V1SJQ9YUzsplC3aGNy2OV4VpRm1d+Fm3lpTkwgnkB9VUp+JKzyLCSXZrcAKC13kZyqicZlg6qxhB&#10;Hudwz2Yxg73yQwfBE0+ZOL5FT9E5GFTLgvKwMtgbl5NXMYeoOVtK4awPjMCFE7HZaLA/FmwBXDfE&#10;e8+tm1AjVEz1Qd+Rt2DTcupWNNwQjs2kLGw/cXwbWdsBa3QykoQOJnFsernK4ARrcTRSOJqTeKk3&#10;IuL8qASIluAHzrJF7GCxo0tJeGr4AVU4nSYYzBwZpkz6aeDEx8Vx/B7n4ajyWkCUSUBl36rL4cTp&#10;iFX066XtrrC7WtEmUjcMN7kizBZFzrXVng9WKtnf237q1EmAk3379p49eaTt4XG2f29+ctsKgRNx&#10;cN/cUG2S8xfyUsWxoLStahbSP+Rp/NRXPosXMBIgGaSnIoU/F5FM7sIJCoyp41aLYdzXAQSgaxaS&#10;ZqE0egEEThcPBD5BGn/FZwqCs0AOgTxmmGHfXG9b69OFxTHLxnmiYLsbjL6Ybj6kog6ewgl4Sio0&#10;sghgdBcZc7LK6VIRG+o47NUqRUi8aSYjDQ727d29C/Tg/t2RkYHp6bGJ8eGnjx9dvXQhEgnmVhTv&#10;UY4IgTinI3CSyiiKpWoZBVtR4L6RBNPAcDgEhlfMSTzBKhqnm1r625HHUtM3EfPkipR9zoMyK8WJ&#10;+JAk6dvn3De8sd54SOQbwAk85fUmPaOCcg9XIdRdOIEsgVjlBCC9oWAXzrRrsXoqmUrD1W0U4Wo5&#10;cALZkjRTkJYKyUjLcUWLSnpM0iKSzqkquIrFRZ+UfPRDccTCsnnbv9inqQl3WUMqYikkhI1VDx2f&#10;ApSoeCFkxbQV8jGiQFjFM7CEisAJKpNlU1aCZRdioU5TvAfei1Y5IPBnOv8g5B8QxTAcQhOQz4rZ&#10;jJABy5LhUkaSiDXTHGzMYW9pMZ+TcAFKgite5IAfsJFnAw1P6y5cuHD22NFLB3afO3MqHJx1y6hV&#10;QhMAiV8uGMuFVNpUgU9u7vys6/5tKwXpMSAArrWXgWrVyGeN6d6O8x+/c/h3vzj5wR9Pf/zO6Q/f&#10;PvL7f97/z//j6J9+ferDt2HLqQ//fOzPvz353h86Hz+a7uup2vvlgV/890O/+X9Ov/e7c3/5/dVt&#10;H907sneg+bEms4nwUn/9o+s7PgF6OfGn37RW35S4aBT8erDTEB/A06F1M/yFSvnb7PWCWSWztZFA&#10;VzwyG0ow4xFlIanp5kt4lCKcPBM83boAToIzA4aarAi8Fa0UAEIUMpJeG4/qIxFtOq7B74SqSSnk&#10;k2JzkJNI16CAwKBAZQRsPDkx9OD+PUEQAoFAU9OT7vYqgXliSvfzOnZz+jpzE/t+FE08vSf0tkBO&#10;RlBJ3ba1agPnzH2aiLSStepH2fisyPvJairJjIUz/5RGXxBBYuBumCmOiU1ofK27AqMl18QjvZoS&#10;LeBs2mUX6xU6eE9sIIgNeIYASQJuMpdYjEcmosE+JtIqMk90/n5GrV4xsR8LvQR6LSB4uGDFcK5n&#10;XMO7Kq3cVbi6ZPRZJNgVCY5Gw3PxeFAU4ymDy8JVAG69qiutEF0+Epwu/KaXA1YVrgJOAVpi1eGQ&#10;NhTUepY0stKI0ezTJiJKhJexWYxg54YpgV0gfCVp4UDKh5KyOdHOiumMDCWVbIhhQRwOq82+Mn//&#10;sxbASe+Sxipwo3TN0ifiWtu8Mp/EnpObfkSoEOCEmsL+k1Cec6oO9z/rdMR9lZwATzxFLJxu4mSA&#10;holxVoT5mwneMng9dS0pCuF4dD4UGMZGRaZZF2uz+t0Vs+ob+voTUHkL/odXNKfdiYXamNiMmQaj&#10;g9/40SflknTchXeYe8m7r7kRa3GobqFKK8EJQQXn90vJ5Q3SloJy/wnIYTvtKrAFtrtCOIGzQxja&#10;PSyNInO80tUVS00iJdvhle38QBNDrapH2GJDwqyeiExav60DRD/Sw7HkGzZark1aTjYUfjGln4fL&#10;6901lDbZ0dHec+dw3sZ9+/acP7F3oHa3PoQTCoOssZ2RwbNLM52qGgOPUnEsCEqlXA4HktoZ2oug&#10;bO/PHU5c6vCq4rnQJi80pkQmtpmUmk1ABE5gF9Dm68IJJiDPpTNMNDrV2vJkdKzHzMRohnGDQZiN&#10;4cQ1l2hkXTgpsLDLMbiuladuHv0uHkKdKEGCouA3QTV80SBC8NYF2e9f3LvrqwN794yNDqoaXLWS&#10;X1ZyBVlPsUk2nLIwhXiUx+Pigir4pZ8M2CDDJHBmKluKK2pQxAUTM3DPyWAY2IXvLyYbboVzUXAV&#10;WIYULwrDFH87KjZH4O9iCwAEyL8Qc8+xkycdI4RDTQo4H4YNog8UbssqOIGLhV0VN9kT3rmNGP8q&#10;QcljWN6WE74A4ekhkCQcwoEjTMC7p6wkTjdcvEU0zq0IkoePKS/giuy2YNuinYM7qfsFPaFoqqno&#10;lmJl0BAsLs7qwgMo6Kk3Aic0PzcIaUNrXvyYgiAHWFKA7EczQLGkJQlzsgRkAAjg4ZCi+aBwQh8W&#10;ys5xIDOd5IVALDKgCY++yaALpP4SUpJRa6KBrnAkYKZ5eFLeEgwpBReERRoBLLHSnJViQabJWhab&#10;SfN2WiCjfnGAinNIQbEtfmpisKe7a2Fhoa+99fLZU8+ePc1YnBvtajn+KaeYaVVQtMj8XF/tvfmR&#10;Xhvna8IABbLuEwbLq0IyONnXPtDyhKq3qa73WV1fc91Ay2N3Y3/L45GuplhgIbY42193t/POtd4n&#10;98Y7m/wTvUxgRmSChpYo5LVlXJ5ciC5M9T+9X3/+2OxwF88My4knOaMK3Cq9S/AXfHM+VaXxjxKx&#10;zlh0nOeDgsr7kioggazTRuzKKn89gS9RpPjCOI45gdLehZOlmQH9FeFEg+rASKuiroJz8rHGRNyY&#10;SRicqhmWqphqCvikaGRB8MMryDCWyU5NDnW0t/3www+GYQwM9A8PdSWZWTKevpePt8nJ+pT4MKOQ&#10;ReXSdJ3B0pAMmpHgB2lRubECoKJWp4T7UuIxG2tORLrIUuiTPLtAlqhP4CofZEZdqLngr64yTGQ4&#10;JT74LofZEmyQIdyPh4dTepIM3kCzToWWnUzeSgT5QYaMB7RAhhTzpp5U5QguN8FMJaP9TKSDjzdp&#10;Qq2t3Fk2b31NliKhqaXJ9gIJme75HgAJH29ORrsTcOHxGZ5dUqQYMDkOU86IuayMZvQNYQlVngxG&#10;csgKB8MgSdL54vSUOhdXuxfVVmeNEWzHaJrTxyO6n1VjMnbby+Fj3QRO6BPHtzgHNIJtuVAQaZYs&#10;GjKniIwohDgZUHYopLYtqA04/r7S4v98VT9j9Ad1XsPWCdXUxmNa15IW4HHtxZeFE1AuCy8UDkHh&#10;NJ1VcdHGdAbyIXLOy8aG72wWn7WdRURhZYzwFZL0ZrWcV6C8NfSkjMvL+pPMdJIZYWPdUrIhJT3M&#10;ajVfZ26+Rd+f73LX09LdqL89yfpMKw5YQniD8cKJgx9EFEhoi0rZXmLo0UkQOa6L0ILrrrYsp6aE&#10;ypi0fqDgN6mbtwgnbMaZQhRXx3PcJLkiQBSS2qLn8BgR+E1sWZlPJSYPh35SwADPRJyoN7UbCQ4n&#10;H8Vp/OC3Kh3wKwhYaCtwYqaS/X0dtOXkwP49N87tmm38Mj1KK6ovmYFjvpHHSWY+awsVB3qFhTUp&#10;pitGxv+t4MTpvoJfbSt3/egiTV50mVHM585MCcW8hNO4QV7CLPS6cEKFWSXHJdmF1pbHfX0thhmj&#10;Bt0NANlytW92fXwlnMDLgpjB4orm7id/auVdN4/f+4kHJWhUjKpMOTp513PZtMS6urq/vPPnrs52&#10;K03n1Co2CaLjh7ThOwK/3WQQkfUKAU7IeXHLimjmJL+gDgT1eVY1bPwkT3eRNGNK7BybzrJWFsiQ&#10;fLwvXhSJ0PntyHs5hH/cXXAgFBR0fmeHTJa5LOkwRlUWDxFsgUsmF4WNNvDWOxdIrssLJzmcPhgu&#10;DRNDrxewykgnUxm8fNhY3EX2FoAiBDpZMNh3XCXJc6B79k1VvD+8ZfNRSeB1RUopUdngDNXK4lxq&#10;2FmOdLvy+SYtueavRZOUN6qmp4csm3XuVVGITEUmcYVpw+1Fei/iBwhoxIETbG+phBMrnZTkUDQy&#10;LCaePrduUzQCwY+cficRaWESiwlRtGzSBrJOCYZgkJPADoLsrGhZACooA/86A+ghWCEv88lAT2d7&#10;JBx+8eJ5LBKqvX83EvQVcmt8ZwHhGYkAP8yMAiwXkzRVBvMftwwBSjknmNusBE4rJ6fTgmXiOpIg&#10;DSp3KaFrSRNSQraYJmcYrIZbBNPgDTmeksn3+zSODSj6Szz1cl4G36kocSY2y4X7LG0wn6qDOth1&#10;sT8UcHy2ITxIRluZ2LjAB8GZKCmZ1yGdqkXaJQg+lVXzG4jCyfx4a3Lw2BuBE5BjQHOqmdF53Vji&#10;9bkkrpJBV/MEPgFKAcsLYbB2KH5HJ/+EAwEPEn29PZMTEwAngiAM9PeFAnMZC9f60NW4IgT5pC8Z&#10;H2ejgwLTIScbNb7Okh9k9eoVE5eQw8msyrt/QL4C90ImKb6V1e6Y4j2FreXijWysIxkbYOPjXMIn&#10;8bhEPZCJwAYT0T66yAkcDngjJeoiwTGFPDJcohsnO4rrSkyRo4oUkcWgLAQlwS9wiwI3z7NzXHKW&#10;S04KzCAX6xCZZypXl1Hvwpv1In0TkuHmdpowOAtZ4eFm3sC18+FaxEQjF+9IxgcTSFC4ZnbKSAKQ&#10;ZDNAI5hb4EYVu0jhHau4+a8jEjmOIQFEQZ+aRb+rmipkremI2jGv1s9UTJaldy7qM3GNzOqmaibO&#10;tVBhaiFORJ08Rgt77awGuRTiFOAxy0pMkEOs7IsrYxFlICD3LMid83LLnNbw8+/EtVoNs8ZIxFBS&#10;uIyJktLGotpgCDEgl4O7VHbTtiK4scVbqpuWrqZ0BafU09JpumrKS/TywmdEfBoIXkzVwOQB/EAk&#10;FSH/9iKXqUDmT0MJkGJlMcwm5+H1T8R6peSTt+D9oS/St/Z1g78fCXWx7HwK+QTc2Co4oX6oaNQq&#10;yAQqb7BWq233y8IJAQxEjuLIE95CxkC5dSeBE1KJQvVZ3Ej/SU9HOnSxdArR0kQ91FkSOIFkO4aj&#10;TGDFysgBIySftElvEMcUQkjY4obZVBADORyPBdf1RlzsVuAEakRNjTU1PTl06BDAyaEDex5c/irS&#10;sT03vi03sV0c2j8/UBVcHINyec0BJ5vqbwIn2CRVhJO/QxMNefTrwkmaTplQ4tU3ACdmJhkMTQGc&#10;DA93pMw4wYN14aR4amK1SfuGKzCy8Je8QavghDQvYC8dYvQJk1CVgMQrx8Q/lyWJOXBg745t21g+&#10;BsxA3xo3Ma5oiwQVseBFOCHPkSYjXZDDktK5hDP/cLpC5//F8MR8AxLoaT6uiBFJUkx4oysRokyu&#10;1fb+JoKzQ7GA4ESEjQAUG2iHK1AJeIpCkCihC4SHJ+tsWRHyL5yUkF1Q+LD40IuMYRcE3aQLlcDN&#10;ETI5Pg1+PceZGdYkSyum0lzaBrtf6sZGyZDgFiaMRr6eMHwRFWRTmIipS7yWVHXJVDN5eKDkqiHk&#10;ipzNCbMzI7Z2B4p3WsJn9TtTU6NwLm+EIJKGYvlJrsIRdj8DMCuJnpfCCfbycjqVlXXoUtVoLDrB&#10;xRvAsbleDQCpkLqdjD5j4jN6igW3nUqrZIrYyiJltdDgQt4gM1qmLUlPJS2TzZNh7mmLm5oYGuzr&#10;zedzX3/9YmJ8dLC30zKSUO55Y6BCPCAq5BSwUCyUjIoqaiL2n8lAWVoZfk3lsrJpcBmLhwIT0o9j&#10;KjIiUFMqBaAi2M68t5VHwalztmjoCY5dZGJDQrI5a9R9k7vrtgmA4X6RvpXR7gmJRiY2yHELusbq&#10;KVlNqaoFph9t39btiCuEEznuG+9g+k8V4WRHfPDC0kzfq8IJpAEFzgbMU8bW5ZQWU7Ql3ggLukIe&#10;q6yjkc0SPsG7XYQTOByOkoRoc3NTNBr97rvvYrHoYH+PyEWIwcVPYHA/7TTeT0NlVCkkcgtcYioR&#10;G46GuyLh5mSsXuVrM2pNwSQrP5JlQODueXng+xw2PQHjQfaz5HsaXysm6rl4azLey0SHo8EhNtqc&#10;M6ppX8cXmVsCUxtc6olHR5PMKMsMs/EhPg5c1Msz3Vy8m4+3CYlmMdkkMA0Qj5x8qnBPNKE2Ld/N&#10;61VwFsAbSIPL//ADYsYVXcjMY5ZyFxIs4JLt7Wx8kE9OAZAoYhhyAmAt5Dq4Xrhqr02Ep0zum6NX&#10;eOjraTmP3+MzGc1KYz8fgMmIqE7FtW6/1kQmEXbbTIrS62f0rkVthlGDuA6PrpjOeoKFvJ7N6Rns&#10;/ajCEwezy2l6RNL9nOZLqFMxdSSs9/q1rgWl06e0+ZSmWaV+RgMV4cd7ln8napwzxmKGZmELlahp&#10;YxFtMqapKXialQ/iZQUPDm67lYb7D09N1y09gy0h8ALigygKX0nCIWsIIoGnBpGkM5qOjTBKFtdl&#10;h5Kq8lx/R+GXoKwCRagFlCJFOWb6rZR4h5aP8Pfr9A2VfRgO9bP8kplB10VnrHLxwzEfRaNGycTd&#10;C87etVBebQVOKAMQE4Dj14tyLAWOyydK44zGiCUeOY0qFFcInGBlT7aXTfnqwglcEe3WRa0VARLX&#10;nIEFKfOXSCb4MbhEJlQVY042VhFOIAZslqk4xSsJLfumcIIdsoXgk/qH58+fw/9OHX12ezfXuz0/&#10;QVaI77+8ONOtSNFCbo3RJlvR3wROQKSn+9+j2QRUASeQeWguonIzEnHwbwBOMjkuyfuHhjq7Op+F&#10;IlPg9ki2hJidAEU4QTlZl5hm9M0ufnhEd5X2gnkl7QzOd3GQO7RjDZFuXaDip/RkMvTJxx8dOrA/&#10;batwdu8b4RW8s/TsYHzJqQVnxDk5NcWG7LIsGPJAUG2d12cSmmiqOchIK063rpQtRCRxIKwOhtWE&#10;iguY0Ag3F+Ef7K0EInDi3gEiBwBIeojIP2E7vRu0AHHIZJnHkIgrxcCeJg5yaRg5jYT8RjgxLICF&#10;pGESFLGSqXQyZbMpgJMMm3ZbgYoQgufFEo+lPei88bvCBBDh5cDNIRhg2XxCUxZ5ndUUPaNkgBae&#10;y3n3qBU5nWHnZodz+h3Xt6XVu7Nzk/TUpTidCyleOC3xiOzSFxlH9NQunLi9vOh2kGEmGMaXjLZm&#10;tTt0ID4VcYGPY7Ex3WCyORGr2BT2lqkoTzYVdgbIimYqCQK7zyYDbe2t0Ujkhx9+EEWhvbU5Gvat&#10;V5oROJHzOUU3FZxmStOUlKgbrJXisSlmC63QIMAkM4WrB8DZM2CjTR6xJMXjkOUskEnlIH74JzAV&#10;VLciH8QGgXibIeDwErp6CTXW32RupuUaMdnAMn0869O0mJUGxNUlQyt2N39Fh1qEk06m/4wLJ8zQ&#10;mQBOz/jKcOJeGhCFTnt5JVQwpkaI1yUwP6Ym6zgm2M46fEJEw6uJ+FLto4emaX7zzddLSwuD/V0A&#10;e95T0GCFHIIK2Pe0yYtSYj4cGVsIzCwtBEPjCVyvsFVKNup8HUBCDiHh9rfZm2uDSvbGC2y4qAKk&#10;0YUHCvvQlO69yOCs1hAM8CarVenCfV14ZEgPTPm+Jd+31ftZrSano/LGHXhYz9O3QHDUN/ZNOBEc&#10;BTEjkxQ7m4Egt3+dwROlFThRrcw2ApBEIwOR6CQ8U1kKGRqTcYAE+5gtr//x270DhU16Um1VyBJZ&#10;3crgYuS6iZ2FoqI2RfodNc1tsOghbgei6FxUgU/mWW2Bw6YAeHl5FSdtW2C12bg6GVNHI1p/EJtZ&#10;Wue1Zp/2bE5rnMUDPUDibZD59ymAk8mYblhIgLyCcOJjVLjhb6oDFbxrUBQYOOOwDjRomPA0caR7&#10;URrUyJkcKp3FocKWDX9hI8rK4CKPgq4HeJzBQjWUHFl+t+IUPxFB5odS2k7zbwUWW2ypyn2fn5M1&#10;iYJLg7wUIKtTUzn4QZ0HWBY7x7pwUtwFVqZkobzCCm/VxgphOwlZ4tr5EFsgf6kKZNIwR0m3zQQ/&#10;iJImFAuXnkC5cAKx0T5dZWRC4MQkn7pRxa/OcDlQH3tVljAHTjzpIXpZOCGzMKOwdn89OCHeS6Fj&#10;4t2qYrWgXrQzfDA409rWNDg4MDIy3Pi4pr/ugDyw3RrdEe47OTfawCaWsrZYUaG+lIBPfnw4+XuK&#10;wEBxBgUUtpa4om8HhYTXhxPIG7Iam5ga7Oho9PmG9VSMZkhvhoGzUCNIhXshwzszOG1obekn/yIe&#10;oBd3IsH3bg1htGi43W/q2bzAcZFdO7bv3bVT1cBnV8CJ847gsQXOPTsciFyE3hrttSPIMwVZT8uT&#10;cbXZp3ct6SFJtckKg3DeVFaKStJAQGmc0/uCCqsDRzlufnMRMoFXg8KJe/kl0fvgpIfIgRNaquD7&#10;Tu8AhZOykCQwlRshbHR/QzyZvGBl+XRRmRywBxh90jxCmqrcGEDw7JwSD4ujysnWqOAQSBjewxUZ&#10;SCCT5c2MIBoyo6piSk7nxCwQHSGTEpw8l41UYt43CG6Jlu0/FK6D/VpcmnPjRKwivEpTjmmjg0+K&#10;3bQgPTRhRblwgmNOVsOJlUmy3FIs0mPJ99w+96Bvsjc1rjYWGZDVMDAP+HuoWWWciKayMNmKoLAC&#10;MLBMgDJmbGywp7d3eXn56xcvRoeHhga6U3pizdIMNhIywdG94MzikmZYUirFgnL2lqYFo4J8lbZ4&#10;8NP4N8WnLYHMaYutKKsjgeof/Cj2VWCmOKZD52vB7H5LVqKkNwcMbs6oFuKPY6EelplW5bCd5uyM&#10;rJk4nahugYdAf7+ei91UACeqHJ/3wEl2Ykdy+HRoruv14YT8Riedz2tmBhdCCQk4xRD277JUxdDU&#10;lMMnzhdcCGnLIf/Mo4cPv/32W3hq09OTI8M9YNbLT+EIwhObrllplVXUqCAnRUmQOFmMSmJA4Hxc&#10;fCIR60/EOrl4s8w+NsR7No5BJ6BSvMPwFwQ3HG71d1lsVCGDWEp74Tfk1e9zyBsAGCDYAofDIa5o&#10;JFQ0S1PBLgCV5dTtjFIN5CMnn3Lx9mSsj2fGRW5eEkKskEiI2KQGZgssF72iistcLbhXEDhrk0n8&#10;N5zJdyuCw+FFS1mqamq8poV4DTx0zxKuB78+lriCvQAYavuC2hcAmNH7AvpgUO/zI4q0zCPbPJsF&#10;FIEwNLBX3nj+/evZnDEbx/nQgANZWQf2C3BqGufVqHwiryzIPJAf7KwOWKKZum5SUDGUVAr+amld&#10;y6DUtKZAAZvSBF2LSNoSq/mS+mzCGIsaHYt695I+y+BKLHlcH6LyFD8dwcW+FYvPBmcbC6lq+q7C&#10;y7li3eIjT0KhUdWKkumtKHuUqijwQ6Q2wvqb1Kyk/QG/Nb6KMyMDRfDbIUbiZQD3vC6c4KB2+CcL&#10;5wL3Q8mELopHlXEXwqNwUqDDlx0yoevE01lE8bpKXWLWYyrszYUNODRVND3FW/FycIJROaJusiLA&#10;y8iZSnjjfghQU0I9x8R8PV0tPd2doigosjDR3zDbclAZ/DIxeGi6/34wMAV1/KYduqA+dsfOwm/v&#10;P+kW+LsqkX9/oWUvQizole85PK+SS8MMwHiWHKWCXIRk8mr53xUcbliJxcXJzo6m0dFuSQ7auTXy&#10;GOYfj5yNBE7Q/pZ73zXkgROgCyJ87+jrjL6cvFzYYEI69riuHX9ACk2u+vbN9/78x6npYTDczm0h&#10;It1+QHjbQfR0jvGtSBWBEzC4VlYOCFDz6cAnswnNzOI0X6msCKDS51dJnacPRxTJAie92XW5om0m&#10;INpEQzbmnouuvImB3+52eplQqtDbQkoGB7E2FV4jrtdOLL5XxcvHm0nk/oYfcCA8BRfq8KTwTIsh&#10;3TDwFxtVyFcJOyupKVnQVEHXNUtOAxtABoBTQDAiN0mayvgX+gqpIpzkr0vJulBowUkAvB2QeYos&#10;5Gwsh41VcAL3BLYLdLYugJNsDpflsXNYHaRtluUC4VCfITwEx+baOLB9unCfifRKUiCThfyMx1oZ&#10;hdf0jF1Z1GxRUGQBnyQS/vqGhkQi8de//hWgubOtObZhswmQiWEqYUEP84aqK2aKBeWyL/1pJpMW&#10;DY1NW9h4Usg5E4hVhAHBXkWJJ2JzTLRL4x8XUndoFyDX466Yt1TuXiTcHo9OSEI0bQImidmsLBtg&#10;IvVUGj8fvmbHHnD2mswslsMJO/JqcALJoHKv0UkY9UwZW1cMIywaQUGTDBWIAvhEwXUenVYCCJax&#10;hOmJ4fa21n/7t3+zLGt0dNg3O7qxX8dORDmcCNU0NUXHDjOyrsArIGpiUuAiycRSNDwXXJpZmp5d&#10;HFny98RDzVzsscLdT8vVywgqiII0K9I774pu3Lr+StzRd7ha3I2v09jkovH35UQdH2tNRnuTsTEx&#10;6VNE2kKCo/ABek0LIBNHNldc1KaCB5e1NTvjDGGv2PtSgjsPiAg3LchjE0fngvbMwZJKe13StPZ0&#10;UkJN0RYPbPqon9EeT6pPplTgkI1QBI6dUvCvu2VDPZ7SasflunEJYn467Ynn5ya4qz4Glz0FeGBk&#10;fS6B05Ngb8w3OvQcYqNvBK5ak0UQgtM5gteEivwzbeuCpo9G9LZ5rF6bfZhCeO6gFp8+EUE+geKl&#10;Iv6flN4yrUTQPxULNj23cGQevMlQgOaNqlCgPSksWuWOHAQ1KHVItAIrCTtwl7morQn8OsBGufuv&#10;UB7n2sIOWrhGAbZ4YLsKDm/FmbgIlrjtKriLrBeJ9iKTS1p02AyBE4usl0dWOXDWft4ETsg1Yjyr&#10;0/bScFJSxa6XVS4nkZlk3BqiUtiUkZcNnQn5x0d7axtrrw8PDaTTaU0Vp/oe+tv3Jvv3zfbemJoc&#10;4oWEd+qb9eSyB+1IBoIfdMtPHE6AVIFRiejcCZVhtiKMBwEVsoG3/aQkO4fDpl85fldg3WLMQm9P&#10;a19PC8P40jZ+qK4Is55eCk6IN3XWQaciLwICCb0QKjSsGLMomlJMlQMSDhFNasrU1Oj77/zpzKkj&#10;CS6YzcuZHGdlICouh1NGGlAs5lfUNVsAEBWKaER/ZAsyRNi9pD3z6YNhPaGqalqa49Quv94wqzfM&#10;6MAtc0ko40v+ft0LpDF7RcikeKCQXeGocisAWiUGINMNC8gnK3ADMcMQWiAfXHBJeLxXZSfyyImc&#10;hMFgyCd4XsQS8lzwn6U0oPIOBcEdpk+hNIII4QQKUngKsJcGJhGCoc8VcNbgdFYC28erumyqAHJ2&#10;cfJfiH81nMhSNLDYu2yW4ISNPo1GEE4gfnzQq+DEKclRtOhzcwikEEpU7F6I8ElaTrJZSUlJEUmM&#10;K5JhSZISD/iHRab2G9sZ4Q36oXA9o1THI+08t5TJcAWgmmVpuSBnbAWeqplZ29ZvKjgqmxGGh3o6&#10;Ozu//vrrFy9ejAwPjQ53bzDaBEfAW3JY0BZZQ9JUI8VrajJr82tOUbixgGcMPZk2udWduFyZRpKJ&#10;LUTDfWKiPqtXf2s73/Lpnfk6c1Pn7yZCjdHwEM/5MxYu5wyxZXMKcA+nGaYFZTjenNf8ag4eV5cZ&#10;/0QXM/D6cFJ5jS6cgMAwkSEN+EE3Kup+QRMNNU34BFjLTOPqCuCE4L719XZNTU0CnMiyPDDQEwn5&#10;3EhWCYwddm3KZnEcsJbSGUUPSzi2ISjoPhb7gk7EwXArwyF5KCgN+fmRpfj4gn/MNzc+PzW7OBzw&#10;tzLhxxLzwJRqVszb3ta8NQXvyIv0zYJRldOrbLXalO7BY1K4u0ryvhh/yMceJcOPEuG6ZPQpG32W&#10;iHTFw2McM6sIQQAS7OlHxpAUiguSwM3PZeHydcgu+VzFpW0icjO1dAbMLsZTvkvNWKLAhaOReZ4L&#10;pS06kUMpgFfgYg1TjQjqRER5Nh6/XNt7o3mmbkIuueoptXaYvd2+cPZ+983m6ccT0pNp/dGocOFh&#10;1+W6vocjSRIM8aN2Qj51t+tc3eDDMcE9/PGUWtMfu1w/eu3Z1MNhtm5Sre4Jn6pqvlo/+sgTzBUE&#10;uN0VvFw/XtMXA9SBLfcHExdqBy/WDdwbiD1BFjJqeiNXG8fvdAfrJhX3wJ++mub0hSTO1ZvJ6lFZ&#10;X2SB1SlbVj6U1xdFlI1VyOuchu0kHnp0f+tNc9pkFCcXroj5J6W37BxcQjwYHmPCtS/S+MULGytz&#10;NyT2cSg0lkrHivWTIzAxaIbKP9+iXsmcwVHE9pXgpNRPzBVhCSATCidIFwU6NTDSiNswQoVhyC4M&#10;TzpxoZwGE2wz8cAJ9WTgLMkSb6vTRuAEguFJcfZhJzFoXGgH8VWHvI7wdNQdrvUBHgeFF6RMVjbS&#10;ip114IQO+aDCtpQCnRCGF/iAb7rHN3B7setox+Ozc3OzKysrPMcMtlZNNR2a7rw6NNQVjIYtC4dv&#10;rle/ugL2wLMXR7l44eSlRKZQcwS2rGLvmiKPgH6PxzHEm45c8gqy1puCE+xJRZ4LMWc4Mtir9R7Z&#10;SwlilpTI2HhfW/vTpaUx04IX7WWiRXNJ38GiyEAI13pSvwu/IQxSVtEQUxEXTg1xybWTOCVGkwdD&#10;avui1uTT2ha03oC+GOcfP3r42fvvnjx+uKOrPRoNCCLH8pHp6fHG+icz01OFlTTEVrS8Tt8hlBdO&#10;iPLPZcGUewI4rSRwyEgE1/9q8unky5zR4tNHkViUNBlw4qbKia1CnpY9Csx4Ctd2Y5sqTileEiEQ&#10;/JZBdjlYQlZDcssHCEAzXtmJQBAzADm5umKLE4h0yqLXhc0m+Fwgn9M7D4FpSvAQ3FIBJyjISzmw&#10;/qQspYdgQwpdzISsQ2LakqBrOpQABTgFJsCV01hELpkqyQZiofYX6VvguqBUB2cWC9UzzFIpAe7N&#10;hAQXO3R5BdeO2ZsMMimKhsFPJIouT0fVHj9+nFvktMVIMB5uomvbUasHPwCN2HhzIuFLmVw+JxeH&#10;H2AJFpVwOb/cyw87AUGRJfDMwwf3RVEEm8smk81Njf7FSSAWNPTlBRopFRXLUsK8NhXTWVW1LEED&#10;urCwzQSyijfwVgRHmQZrmRxtNqnYBUrpiXh4MhltsmRcCNnbL+i77PWsWp2I1IcDI1xiyTQSOVuE&#10;QhtQJJNVBF3nNSOTIV2hnM9Pr/fVPK8ZSiIw2V0BJ8HZTk15HTiBVFGVAriWKGXhsid+Xo3LWkLR&#10;Qayic6rGKGowHq9vbGJZ9ocffkgkmJ7OdpGPuHZqmSxChzRiqzhDkamLOn79hcMZ2QgJxkzSmErg&#10;5MWDYexW1LGIg7mHIvpkXJ9P6iFei4tqXFICrDwWlnrmuZ6pUM/4XN/Y+Pj0gH+hhQk/SYk1X2ec&#10;tpRvs9fhAZniXUBHml2BTCTmUTTQFgv1JCMDyegoEx1DxSaS8dlkfD7JLLCJRY5dwonU5BjOU5zB&#10;BVWAHyiQUBVvCDYoAa2xmmFYL/eVGu9kDgevZ9JIOO6gauAQQ0uOjw/eunnt+NFDN66cHxvq1OU4&#10;JSLnWNqDLodDn6OCOuRj7ndMXqrrPXK19t2Pv/ziwJlT1a3nHw9eapw4erNh14mrn+469u4nX739&#10;wWdHLz96MJQEOLk3EN9+8Pzuk9ere0J3B2LXmqbv9ITvDyY/3X3iy6OX7/bHXEcOgHGzdX73qdsf&#10;7Txy5PrTG63zh64+/t3b73+048ChSw+P36x3dfpu+632hXvD/Imars8PXDj/cPD+MFc7LsHhX528&#10;sevkjestsw9Hedhy7lHv9sPnT9e0PRzh3BP99AVwsshiX6mMTecGACzEDOA+l7+xgG8B5tsWXSBx&#10;k+ps6VrUGPnvk7Yt6i2sgXKcrEdCS/1q/K5Tk+Wv2+qdBV+XYUbJTKklE0Ph5E0JqmEvnACZUBUx&#10;oCTS6EGE7IEL4VUOdnf5xLudTMwFl0DdBvylcqPF76NrwwmxpOTbIT0vOQrdTAbDvyKMrSm0I8T4&#10;OmaXDiQgogGI8cIqNpNR0tjc71RdHjjBKh8qS0NjIsHJucHHgd5zyvButndnz9MLoVDoxYvnoaC/&#10;ub6ms+nO8EjvtD/CKRI4g2IVuJFcw+fqbw4n6PwIuVHnXRlstdAF4jPCb+FEr9Gtizxrerj7XMr0&#10;JnICPHRBCg4NdbZ31DPJ+UzuZTpJEuoABijNQEU6VrmeGORaZLiNzutW/haAWyUhS4cAmUiWMhBW&#10;yaDGUhnXtaT7whzYwUP7dn/26Sd7d3919NDBg/v37tj+xZ5dO0dHhtJZw8yCAwacKIMTN2YQ3QIS&#10;Lbk3qELM9TM66cfl9AdomDH6/Iaf13Qbjbj3cPfYkp6XkYmTS0twIlBGLbavYltrqRBw2lrJq00K&#10;h/XgBFAqh0hA+KoIJ1iAEEEuxZzguUZ4LrDF26IFt8KlAip4HPStJy8+9phCkf5gEN6FE+xGtSwB&#10;k6RzOJEApsHlEPIbLt/lMapE0s+Em7/OOMbru9z1kL8twQZIAvChuGnA0+G8W3Ai0UkAEZwayyI3&#10;Vc6ajxgmg4OClB6/BpVfX1AfCfDz/nFDuu92ofnrMnYPFpiGQGgmyvJJRWM1jQPzreu6iT3ggwJW&#10;4ZlXGnZSyMt9/d1dXV3gcZ8/fz4yMjzQ36HIUU1lcQJfDzPADyg2s1kFmGQ6rgc5LZUScZ5fMt2W&#10;G+HLCqeT0pM5u6zZGX7ns5KqMLHIpMg0rJg4jTLcebdKLRi3BaY2GuxKxOc1FbAEF8LP55VUShUM&#10;8PEarxp2xsUSqtdyD+vCycwrwAmkxFXFrpKQMbCLl8aq2lxSn04YvoQREIyEYiQVdSHkv3v/fqFQ&#10;+P777wMB/7OWloQoA4SkLN2wDNU0AM84DXkmrhgJNRWSjAXOgEgASEajek9A71zS+4P6RAxpJMyr&#10;jKxCCaGm9FQaTkpW7chpZgY7U0UEnDaqa0FsnOIaJ5LN46G+8bFY+OmK6YyGL6RuhZceR/1PgKjh&#10;nz8UrueN20y4BZ6OIjEpNQlYAQ86bfJkVUcR6BoYEvAALtBLIxV3wCuACtvGgchKCpuAKvZWiEIF&#10;FQ4tsDUjpSkGrgdagI3ktttpcWZq+OyZk3/64x9+88+/+MNvf3Py8P6p4R5LZ+FZ05sPNyGVVmOi&#10;OhZW231qddfi/vPV7360/Q/vfvyHdz7843uf/O7tDz/ccWjXmep3P9v7wef7vzx8Ze/5uyermm42&#10;zz0cw5YTgJPP957aefTyne7gpfph+HHmXmdNX/SjHYe/OHAOiOXRmAjkUDsmAZw8GGavPB3bd+7u&#10;wUu1Ry89fvfD7b9/+4OPvtz/xb6T2w6cdrX71K0LT0fvDnHHqtp+/+5n73y045Ovjn22+8QH2/b/&#10;9g/v/faPf3n/i32f7joOW97+YPsf3/342I36nxmc+PQlDp+ymYEf+jQDUIqzWWycQ348FfLYhtmy&#10;/jKXgPdxufKon5TeAnMDNgj4JJHwRZfqfiBTrEBhumLdnJ9rE8RAOZywqz0TbMEqfMtdULyCyhtq&#10;ZfIp1znFKmHFT39T3+BpGEHRSZPKVMQSKjqfkifC1YJTkA4VZQK7gNSEUISzlpF1G0lg8BMVV/Fq&#10;cs9VvAP49ZQkhsq91VIBvwRjpQVZn3yAcYRwgj0W5FxOsjO8JIQW5gZm+qpj/UfNsR322LZo586h&#10;ttuCwOVzuZnp6ZbWZ+OTo+FkglOVNHYFLkXlxOYR/NO71xXavleCE/qpmKpiF5Wbkajgn2QLhZPi&#10;dEbrk0DRCKLgN7pzIndLRfiflOBK9VR8Zmaovb0xEJi00jiyqyLMuqKdc9BlwiEeOCkCCZHzY004&#10;ocYaPKtjo3EuL1lNq7MJ7K7qYomr7iVjMiyNzy21tnferam+fePanTtVz1rahiZm5mPCeEybiith&#10;SRNNxcxKNuQWbCTBNCA0ElEDDdsBTvoInHjjB7XOG2BBeEPJEjJZU+SiUJBgCicE4x1KcZ06XBed&#10;UrwEJ+VfKNIF/CfdUt5ygu1XLpzYy7Jgwpsj2/DGkYYLiLn4tqJcIKThV18y3eIGwC0UYGiGp4sb&#10;ehgDm18KCAO4fb37ANtBBFG8cBJn/BzT8G32Bi3P4cfifLcoR4tw4iy8SAXUQVpFnNUVqQiTFM9O&#10;Bpm4YSxbDotab1Dv9sOzluaCS5FgC9hx14t/Y99UkrWR4AgDpY2s85qJXlM0WEWXiQGF3zHZMNM4&#10;Zxdpv60w5esKGECSw9XVtw1D+bd/+zdOENraW6IRXz4ngok0dDalo5UE9oBocRL9rKIY6kLSmEtq&#10;si4BVFjYI2urDSaQkSj40XxFN2Yzgq7henmUcAgCyTlbkKRIJDQqMk/B71IHDH8BS+CfGvcgFmyL&#10;RyZkKQxldT4HCVONFHprVtOllGlY2GKw6ia8lrN5o3DyEgJDZqa1iKj5OKQLTtcUXLZQGZn21dXW&#10;/vWvf11ZWZmYmGxp64D8IOgGq6VY1Uwqqahg+ImxG4vqU3F9Iq4PR/ShMGkbYbGrjJ/Dz72qoZtp&#10;XMg/mwXRnvcIJ6al6qahmaZkpACDAZACnNq/pDZOq/UTQvfkDBN7QheWgeeSUe/MzzRG/HW0dfH7&#10;HGypZmPduFr8ZiCxdYFHhGsXNN3OVO6qEOBHoYBLIgJacKq2lFBnIkqYUw0T17WkcGKl2M72hs8/&#10;/ehXv/ynX/3if4E+/eiDxvpakY/aGQXuuaxrgaQ6ElLbnOUUDbD4V+vHPt5x+OOdR0/fbd9//v7b&#10;72/fderWwev1f9l+CIjidmfg4ahYN6k+ntKQTPqil5+OvP/F3k92Hbn8ZPRUTduH2w8cvlp3s23+&#10;vc/2/mXbvqPXGw9fqdt78ubFh/0Ph7m6CeXRmFTdEzlT0/XxtgN/fOfDvadvnbrTcrq67VR1G/wF&#10;nbnbcaVh/O4AUzuh3GxbPHTp8Z4TVXtO3gHtPlG1+8St3Sdue7bcPnDh4ZWGKUgVJMlbKfyUBRUl&#10;ZN3lPHLyfFIbDNEB8fBG/93gJPLvA06gahSkYHipdcV0vrR9Y9+IhZpi8XnszlSsqsFGl7kiIno4&#10;qGKjo81MIbgl8vlwDT4hzIDdrtzqH3xVGgXuwV3ovST4pxdOLJxMyY0KPw+7MZfLoQJQ8URkyIob&#10;wD2FB89ezaC7gki8QOKVmwZ6ohKclFVaKKdSzIqGGo+Hp+bHGpf6rghD++1xXAA+PbpttmX/SF9j&#10;KpXKpNOTExPDI8ORRBxHK64iE4ztR4aTjQUXC1mIfEJ2L5/yCfwtqeIor9DkLTtzT9NMhYa7qIrA&#10;LyWSDFTF9jcrHHMSwzEnY2Pdqh55idMVvT6ZToqsR1507ZVWGC0pvmte4b1CV12Ck/yynMrIULb2&#10;BXDgR0WhRtVEptgaCaojfm5kMTHsZ/sDam/AaFsw6mf1xlm9fVHrDWizCTWpK1pGpgMk0G1DkiDB&#10;pE+XXZAZTe72e+EEfmArSo8f/KuWyjopX1Pk6rARgMAJAZIipeBv4tTxkld4QA7aoIqfNrBPVxmc&#10;4EZ3S6FsL5ZsRThJF+QFDlfXikqqkaXtQiK5h847C3BSdsMJLeD9JA+CbiT/dFTaArcFniPFAG8D&#10;CPyg7EHxg26sEDlL2W8SeTiywDNPSnBi35ib61O1uAsnBDxcFVtOSCvNmiqyCoSRzQzCyWgERwTF&#10;+EQwNCYlH32XxRPB6X7A9RarmEgbm/SnTRE8N5hI28ZB0nZGtW1cmh0ogVUNycCVxcFW5snEqVCg&#10;UVWUOa5gV8biujqe9fb3/tu//QAed2xsZHCwM5PGJeFhb5auOmKwdkbI2nIup2gmuGRjPqknFFk3&#10;WEPnXmoQPGQkyFF4V1dKcAKlrknOQsfswT/tNC/wwWhwSEw8WSkuPQl34+vMDVO6x8Za4tExgQtC&#10;2mxbTtuqZhlSCteTVnQdHExu1fq2Rb2Ws1nOq7qc8E90VwyI//HhRM/lcMqghIZ9S6SUBk9BUITh&#10;4dHu7u7//b//d9qy+uG/oWFWwSmkEkoqIBgzjDEVN4BDRsPaWFiZjSuLnBYRsFuXAKSh6WERv0kz&#10;Et40LZVSzRTcQ9HQ5RScAn/gb1yrLiUbBiPrYUH389pkRO30KY0Tyb6pCT5RBy8CZtH8dUOo8U03&#10;JsKPaOvid7kblnSfjfcbGrPBKI6X1XIBZ3HlNCNl4W2p2OsVgRNs9omI6lBAbZlTm+dwRI2g00nb&#10;sPEkbXKD/e17d+3819/86le/+Kff/PMvt2374mnjM3805k8qoxGtZ0lrmQND75AJ6MFw8kbT7Od7&#10;T3/45aHjVS27T95695Od+87fP3Dlybuf79t7pvpy/fj1ltnhVfMLAAD/9ElEQVQbrXNVXf6Ho8Kp&#10;qqbPvjr+y1/9629++8ft+y/sOHL1j3/59NOvju46eevXv/3TP/3zv7z/2e6Pvtz/h3c+OXjxYXVX&#10;4Frj1IWH/deaZ07XtH+259jv//TOe5/s/HzP6Y93HH3vk12f7Dz28VfHP9l18nhV270hHJRys33p&#10;8JWn+8/eP3Du4bo6/+hkTdednvDPZ9gJfsWjcGJYuNjLYFgL8jhqaOOH/uMJ4ATyf/Pc2tV3/YzR&#10;EzDgnao46ielEpyoeiwaGkgrNbRU/S6Hs7v4/dNrwknxEzg6NjQ3pDMS3UWEnpJs3GrvFIiEWHPv&#10;ubALGX4vX8Z4iNBLlXrMQ8KKcvuD4Rp5RTghM72WYqsQ3b6Oins9pyBRwYHrXZHjX9e7XncvFdyu&#10;8uuF344gbbStAIKRY9eGk2KlyImcP+jrWxyqZgaOGqNf5SexEgIZw18O1R8dHx0oFAq6oQ8OD4/P&#10;zCRlUcelXsuiotoYTqjho1W197reiOgNIS1Izh2AB70xiqwW5EYcOUDghOjVx5l4hdES1AFhhn8T&#10;ca6pbF7QtNjc3MiMb0gzosWnvyWV7OlmgtcW3LZX4LAdJiG9v+AvTqLFK4NBrcVXquRWCSkCIKTZ&#10;Z4DIQBHcUqEmnwbsMZ1Q44pUanPA8eJSOicJKRnopWWeBi5FC+edZlQ1jYFLiXecd1HlcELbTODH&#10;KjgRsysctrUW4QTXiS+9d4kMnVGjHFdc0VtEEwBwMpfU2he0gaAK4GSRucWQXkjRhC9sxfqGkABv&#10;+ong9rp4ULaLXIIjknIUuaLSPzcUPkE6Ip9QUyA0K7O13+fcpowbM9MDKQvXscU8jHBCe3OVRBpG&#10;BPxdbC1ZrXxBtnOyklKCgh7gdFGTWC4Qj3TmNGfJRQSh7A2VfxSPjujo85zHAeUVipYhuHwhflaE&#10;skg2ccy0itP2azbcUqchZW14yNrCzPTw0yd1umnR0SZtrY1MfAHipAHgwEJOytliKpXUdEEzFE7D&#10;7g0xUVM1wTRYoJetN5uAMLX0IXrgBJTPIV6ZJqIO8BLPLsbCvTL7uNRmQsYwyMmH0VAvm1yEwOm0&#10;CFSmpdBAg5lOpZW0reSKAwjX0SvCCVgiECCfJCV8Yz3xsqmETwWmO1Q5UXHIm9UKGfaQsbUUmdhU&#10;hKzAst1dXbOzswAniqK0tbePzcyFRCMsGTEZ13D0JXDC0yVeDwkaI6mcCs9Ok/SUkkpJhsHjspQ6&#10;PFRexxuommD3QdjrKQPoW5yzKJvF0ee5rG6lcUGPsIgLcfQuyh3T8XHfkMo/BAiBp/OtfV1iHizO&#10;PYO/FODhryE+YuMjKS3xBuEEOS0Lj9tQUzg8vWKvV7Q3l2mpMUEdDAKcaG3z6lRMkQzIJJDfcG8m&#10;LYWCvgcPanbs3PHuu+99+uln567cbOyb7vHx7QBguJaiWz47ut2xcPRq3Uc7Dv35g20gII13Pty+&#10;7cC57Yeu/v7Pn/zls93bDp75dPfRbftOH772uKo7eKN59ti1xrf/8vm7H27bvv/cux/t/Kdf/PoP&#10;737y+b5Tv/rNH/70wRen7zSfqWl75+MdBy88uNU6f+JG02d7Tu05U33p6ejZex3vfPjFJ18dPXa9&#10;YefRq29/sH336Tu7T1e/v/3wvouPagaYRxPKiZrOdz7e9eH2w5CGbQfOk7+V2n7w/IFLD262zZeN&#10;3f9JC+pBzc9pACe6icu/jEW0pIK58e8HJ0hHz9bKEqCGWWMwaADVVxwFggQDUQPbgNzBTn8XvZXO&#10;iVZWTGcFqLdisQmFfQC1C+iH/HVLrpmbHUpn0SlSuYYJHduyYDsdpumuMjghExxRi7kljwXB3KhA&#10;hGrox3Ly5dsx9BCAhinaiyI2uHCSzhWHppAR8K7JoI7fjb8Uw8YqixxhiSapPPE0edh2BFq11xEE&#10;IIkvXWP5uSA9lLucvRvACVbw2L9ZTOkME55YGKsPDVyUh/bZ418uEzIpTG4zx3ZEug+0Pb7g8818&#10;880LSRb7BwYW/PMpCxuOSeFbqU3hBM0fGRbvva43ouJ0WEgmrwMnmC0hqhKcQAxbyn5rijxWiNDJ&#10;5JkcpNAZ/r5ez7TXUkHM2JyshkHp7FZfHKrVJnhNuc4YzCuIjNsmImSSw/5XEEBSLGUqrnYu4opa&#10;ZDktKM68/OAVboeSrtmnty5AeBdRSntBEE9vQJ1NalFZEU3ZsCXVkgBXgEyGw3rTnBsbHtI0pw+E&#10;VEbBubzK0o+2u6jVcFKUCyf0unLPBXuFLcEJQggOGyuVAGvDCb6P8Kzp/aEJyCzLMVn1JZUFXomr&#10;SioD7AS5jmY87EeXX3kNOIHARblPBN59PLtnF8p7lEcYM2YGfD2BQBaXJlXuvttN90Xmxvj4QDpb&#10;HH8FgSEbO2PcscGEwgmWYGQj/LMCS6hyeVkzgV01X9JgVXD8XCI+JbNPAH7gLGjKC9eXU7fZWFOS&#10;9WUyHC03ULhMuPN0aJECpRC452xOAZuumqpi4BLIQCkZgiikIQXDgCjY5LNSMDjd9OxpJBL5/oe/&#10;5nL5/v7+4YFOO827xRQVBLYzoqCKCVHiFZAsKkJKYyEkwFJF4PVEcxEWevQhFuFkuYAfdyxLkTUJ&#10;h9LoDM8uJGNdhnjfXd3vB7gJ5m2RqQsHBzkupKd4zVLVFF6jZuqWpQKGkZmC8RTek67SS8PJCrEX&#10;+byeyehQ2ie45MxYXzmcnPRPtalyvOLANUUdM9gUiPMVbBY9PJvVLEtLsPHGxkaO45AqWfZZY2Mk&#10;BsyI7R66iZNxAXIIBNuUFN4lzUIZlmGlQbi4dTan5QA8igKvXyCWnXZ5qhCOvsjiWvUxSV1g5KnF&#10;cMDfnVZqvidvxPP0zVjw8fxsk8bd+44A/Df2TZ1/zMXHTZ2FYytiex3B3QMyEbGJDL+s09sIaYab&#10;s0xEf8BdMkwtIanzCXU8qo+EtbmEyquKmcb+WgZgvCbFWXY+FO0fn3n0rONaTd3NB89qOyefjkTq&#10;RhJ14+KTtSbwre6NnH3QfeTa411Hr/z+D++9/9ne/edrjt1o2HO65k9/2f7Z3lM7jlz4w18+/mTn&#10;4VN322v6YrXjUlVX4JNdxz7fd/LYzYbP9pz41z+8t/P41YtPRt79dNen+07e6Q7cbJ75y2d7jlyu&#10;vdsXvdk6f/ja0wOXai/Xj5+53/On97dvP3zlwqPBvWfvvvf5viM3mg5fqf9g++Fdp25XdQUfjklH&#10;bja9+8meA+cenLjVdOjSgwMX7h24cHff2ep9Z+9Awsg/7x25/uRKw/iDYfbn060LV30JCJgb4TWf&#10;ioE0eNnh0Xtzwt9SkBI/v+63RaiyRyK4ZGTFUSDIn8BUqYxhZhy4erV3//X1VkRSgoISh+JbE+IJ&#10;XzLy+LusU58tp27NT3eoGn7EpXLNEFRvuCh7gTrs1VbypeEE5J6FqmIvqLgLP1V6bAQKTkSEEEKM&#10;RSJT8O6FlHCUHNwY0G4WA6wjZ11wKkIma6cKdtFPp+uFARE48ViikhBIKgQhPVE5C5vQ6grqXahf&#10;M2mO5/x+X+/iUBUzcDQ1+hUACdQ9UANlx79UhveG+s4Mtd5qangEFfk333ydSMRHRwaTiQCp6d2a&#10;r0xwCq9W7d2kNxfsxYr8ldAFWKJ4N5y8RK597Tu5sQhL0MyAUzBtHMnGqYU0QLahjwP+ahYrm5xp&#10;Q/yQhSoDvxGRvEQQFw0i5tWKAOtptQleU+Djy+DE449zK7Jp49/sMq6NyKjKIqtOM9p4RB8gQws6&#10;l7TWeVxqik6l9XRafzKp3uuL1A1GepdEqFD9gjIe1ToXaE8wb5mI/2yYBXqBePSRiDbFKOMxpT+o&#10;dizq7QtYULohgYV6/XqAV8H6V14UAY/yxgRIP5Fr3ItjA0Bg67NAJs+5NMJJ0iRyIKSU39aGExuK&#10;COLgvQnAW5SVU7Zs5uR0QbILZCQJhPHKEx7Tueq5IHIUVbHLldu65Tyj4qWVNaqsEoR0DwS4nV+Y&#10;SAl33daMQur26NgQxklb/yic4D8h15XBiZsDK7CEys7KcVkBpByPGiFeiTFhJtpjazWUgkBg/gzx&#10;XjzSp2gRiBkehOPvi8+uwo5jwZJXcnklnVGNtCabKcXEhhTDUs20quiqllJzYOWzEhNb6OhoXljw&#10;ffvtty9evJidne3oaBVYPxSJZRGSiYONtBIRtTCv6BovSZwkMibpheUNubFKKacPkaQcIjfSKiNr&#10;8wltllHDULDGZ9h4uyXfp6srwh2AW5HVqhOxpkBogknGBVWWU6psGrqF3TyAx5C4NscSqpdzydTm&#10;2lm4gXpSNcAQc0JyYaK3fBFGgJPWrcAJsSmqnNIkA4dMvPJnVESUnJqI+x8/rs3lct9//30wGGxs&#10;fKqqInAanIKsho5ODpiqQrARDD2OQS8OCt+iIDBgJERuWqqsSNHoUjLakjec9r2CcXthtmF26llK&#10;dLLu1/ZNYGw+MZ02OUhwRWyvI7hvVga78AmabpjYkEI24mOCLAFKZbDxMCZpc4w2ENC6FrWhsL7I&#10;wRNUZWz6U6E8HPcn2vrH7z1traprr+2YbB6LNE8wj4cit1qmztS0nrjdeOnJ0N2BOJ2f16vq3vDp&#10;u+0HLz3Ytu/0P//qd+98uH3P6ZuHrz3ec6bmL9sOHbnx7FR12/vb9u49c6cGCvMJxR0Q/+Xhizda&#10;505WNX/wxd6jN54A5Hy44/AX+87cavNdqut/95Ovjt189mCEr52Qq3ujVxqnzz7o23b4yi9+/Yd3&#10;Ptm97dDldz7d85vfvffxrlMffnnkt79778NtBy8+Hr43xAGcfLDt0NHrjSerWvafu7P39M2vjl7+&#10;aMehD7bt237w7J5TN2DL4au111tmIeaKa/kJC1v7Azy2Foq6OhpRZxJo/f8unp4K4GSJWxdOoJ6d&#10;iGJxVHEUiLz1umkblo15NZ/Dzxy5l5wL+43ora4lHSxCj1/zMRLL+SOBVndq/K/TN6JLDbGYL5sr&#10;+4ZNqkCeTm5DBO6tZMrRYBVo/xykgnJoeQOCmrVIPq4gATxpxsHv5SCSNpRjUotk4sRALGCxEaMU&#10;D01zUZX/hJOu6XRJbBC/I/csXpF74prm0hkxDbAdd0FiSiLxOF/9wUB7q7FCTjKNRAxHmDQEBy9J&#10;I3szZISJ22ACrLI4cHt+vGWov7Onu0sUxZWV5aWlhcmJYUWOuvG4onWwY/vwhwNCXlAh2hxOXo1M&#10;QPjUnBtCPlevCkAFtxHBskL0S3AxDGwhT5w89M3gZAPRx0pYkeaEZEzhFlhRTImZ3I8FJ1SZLCcr&#10;EUkOrbkI45qq8KykSQF9LYUQKrqRkgnsonIPwdHehpbBKbaw81Umj6yiW4qSUgVNhWoyoah+VpuK&#10;QcWpdSzi8ojPJtjT1x6cvXyrsat90T+vaCyEXEzi8sOAImsVi9iuArsa5xBCSBtLWQDYggubJDTV&#10;UvJghcudPfauIXkMlxNZz6PTj/SYV+FCkEwcOEECIaKTcRVHwCOQwEbPmBPIhDi3eDm5gdybSWfK&#10;Wn0D19AKdoCkR3kFT6EypEcQAHM1LQQIReD2DeHESRsWjA5apNKJhYVxS75LWzPgb1avnpwaz5Ng&#10;NFr8QXPCSqlPF1nhBAW/ixvLWlHSuG6m0rlE5k1a5KcXpgTmKR1kTE/03LrFxhoSibm0zUGCsXiB&#10;BwfJxseHWtOUYzCECjrbEqKFbKhJBQBAW2Q1NaVxbKi3u21qcrJQKPz1r38NBgLtbS3h0Fw+J5bF&#10;Q8gklYYci+OqgR8yaUFRWFlOGAZrp50h7FsRLRgx2TQfEjhZLsiMrAwG9dZ5vXWWn1mc5ZhmYLNv&#10;i+tOfp+7kVFrmGjb5JIvmGB5FS8E0pPBnjm0FajyRBtqqy55hZhg8Ebgg+WUjsNsWF3UNV1Jhmb6&#10;vAPitw4nQAWapc2z2gyjKwb+syLA1pWzpcDSTGNDPQXLmZnpnq7WLBlrBAhB7knlIa8vhKK8lrPV&#10;lMEnmTkx0YCd7shoeFu9Mz3+bGayMa3cobjyIn1TYBoE1geZ5M3CCXV7nEYH9COipNJ62taUFNrZ&#10;EI8TtQV5dSau9vu1ZlxzXe3xq3MJHfYuJrFbWutM8sqjrl0HT374yecffvrlvuNXrj8dud8fu9Yw&#10;vufk9b988uWf3//ks68Onb7TfK8v+niqjE8onOw5c/tP73/+f/2X//KLX/7qs11HD168v+vk7Q93&#10;HDlzv+dC7cDHXx0+dOnRo1EeyAQOcWbrOnLxTufi+fudH+84cPxWPZ2t67Ovjh269HD7wXPvfrwT&#10;aKQWF0/U7vbHT95pP3Dx0Wd7T//2j+9tP3Rp77n7f9l24Pfvfrbz+K3tBy7+6Z1PP9998lrD5P1h&#10;/tD1xve/OHjiVsvlp6PnH/adf9Bz7EbDJ18dff/zPfvP1Zy52wlbLtYN4TD9sZ/RgHinWxcAJyNr&#10;A0FtNoFzNlA4oauIpm38+zdrS4GcDyXnenDybE6fjuNHn4qjQJBm7NYF704B3810BmcRgVKlItjf&#10;QG/RtIItGAoprBAJ+3vTsjOh8HfZ6xp3z7/YJ0nRjMcnOXBS9O7ETDuGsmjp3F0/Epw4lXdRYFKx&#10;mxn5gW6VfIlHOXs9ZIIxYCKdWrw8HrDIlB/o4Y4rJVvoVFGlZLgqj63sRE4AmmBvmnNcxhYyWZpg&#10;2FsWA5UbD7gxb3WesTgc+z50LzF4LDVWGmGSm9imDu8K9Z2eH6mL+Ee55NLU5PDo6Gg6nc5msxMT&#10;4zMzI2Yq4cbjitbBbmqJe6Dby7p4QbCN2YMax4qNW5Tn5qx1A/EW4Q0k5OY8FORPR0ikgI4QgKIL&#10;zZCoLXfrot1yPMKPykA43mwQkvjJuMLpUiYHSaqM4Q1KTzGzs6NT0wOGGa/YtbbcAfGuWwXTuYK9&#10;jEo3FtCa2OLVHYrIdgngJKnrACdkZi3YSKwksXpgGUG5vGLZipYGXFH8vNa5qPfNRg4cOPDun9/e&#10;vv2zi+fPtLU8nZsdS7DxEC8PhnEdYrcoLAq2UFVsp9LhkNGIyulK1msKQeR3MZfCda1h7il64bVg&#10;PsSeUfYKYAkuaeL26ULR5ZJgS/EHMIlDLJRM4Omv7nPlAAA2OpV2UcPtJnKVIA2Qi0imJV0NcSkV&#10;jsSwZvod+CGfKhxQpxSBAdxzrYIThJnSYv+OdINZXBxLKyU4yafuTE6NprOQAApI9HSkDQ3uKpk4&#10;GBvrCI24TELfIxdOgBgtG8cjdSzqzXNy20RwfrEzo1a7zSbg80zpXjTUL8vRQh6bUrF4ocmGvySS&#10;ioaOCoFPhVyXzynpjJJUlIGQNh7TF2PJ1rbm7q4OM5XCGbrYZGP9k3nfrJkSSKMKgg0VZFfNUiF/&#10;+hI6WITxiExWgucyadE0BfIDVzzcOA1UtGAsPeIinERFpWteap5M9E9PxqMN+VTV92Tdd7j877I3&#10;TPluLNKxFFkaCQlJRQbQAguOS2FseTqycm3JJRMXrtq2imuDGIZs6FFBn0+owEWmxoZm+qN9rwgn&#10;SkqfjKrDIU3QXwtOMpYwOTHS39/73XffQX00ONg7PTkEyUYtv1yTyNYFNgsEN980WI6ZVLknX2dw&#10;HZ7vc9dTwr2psVbfVGNOrwJcgY0r5k2eeSbyi9kMZI83DCf5HE5SB4zXG9BHIvoCiw0pIF9SD3Aq&#10;p6phQZlnlLGQ2jGvtvnU7iV1MKTDbe9dUtvmlDvtM1/uP/3b3/7u17/8xa//+Zd/fuf9g2fvXHo8&#10;dOB8zZ//8vGvf/XPv/rlL/7lN//yxa7DV54M1ZavfvhoTLzVvnTwcu3v3/34//r//Jf/+f/804fb&#10;Dhy58njn0csf7zx0qW7gYt2gF05AVV3Bj3ccev+znSdvPj12re6j7fsonHy25+S2/Wd3H7/2xZ4T&#10;Xx27cb3FVzehAJ9cejK67eCF3afv7Dh65YNte84/6rvWNLvz2A1gFdh1qqr9053HDpy7e7cncn+I&#10;3Xfp0Xsf795/qubg+Yf7z94F7Txy5c8fbPv9nz/6fM/pPafukI33jt1sutm+CPF7r+UnLGdAvJ3V&#10;E5I2HNTmEpoLJ/ksTpatWgilW1+OE3xXLgsvtdPW+rJ5EigIYHi92haq2pkElrQVR4Egzbmcbmb0&#10;VAZYSwUsgXf/7wUnjmPoWFDDHBsJjmnsA6hj4HWFvy8yN6VEbSQ0zEsRrMOIPHCC8hrKoqWjrQ0/&#10;CpyA4CxryN3uNK1gJU3TRrV5DB5IAD9B8YYQDlpeNAqeGDwqi2G1G8ZoiWmmgn8aGSEqyVFJUS0R&#10;+wiVx+CoGE8FnChSbHG8GcjEGWEyjV25MuNfJgcOLfTd8M+0c4l5gBBdjY+N9k9PT7148SKVSg0O&#10;9i0sjGdtwY3HFa2D3dS+GpzALqzIXxVOvHegYhcINhafBeQ3J2uV4MTd4mRF5yaj1nxk6F8rBZaU&#10;rtNH1+Oj6YGcTHIROkWIXDCEmCLhI/uR4cQwmYXFCd/CqJ56DThBMIOcTBuRcMo7aoupMS0LDCEJ&#10;nChpQgV0u2fwBs0nxPFDYCQWw1JDgjofCh3Yt/tXv/hfOOP+73778QfvnTx+ZHSkV9XZpC6Dpywf&#10;TLKJGmZx+q+gqKbzSEdoZ10jDu4QcxecXUDoWtvcw9XBLkQXbAp4LmWwwQSxxJkhoygceVJwFm8F&#10;PgEmoYIsBDeK4kfFLSLxu3BSPDs13O4dWyU8pNgzEDIqXWuF9BZbK/1OgwmUq275iStjOilxb4h7&#10;T4rCbzF4CnqIo5SJLSeGcP+HYreur+2b/oX2JBeiV0cuh2Z7yvCQVAIkOCVXURVwsiznlnER2Pmk&#10;3javgjsfmhoREo++LY42oe6cZ+rjMV8mzQMA0PzzUnACwqOw86qimcoSrywlhPbuvrNnzz58+JBl&#10;WVVVn9TV9gwOcaImkK4ykq6pliPF1HjdDIuqn4N0ygFWIAuS4MzCeZxvXbBMNqXjOidwORXnrRCm&#10;HB4uJBsEt7oIJ6IqTiyExqeHkvHHy+ZtADN6+d9kb2r8g1CweyEajIkSpCFlISwBk7wSllBtyZHk&#10;85qR1iVDk3ScLAgMjZbSeAX7xZk6uzQ9EOg5W4KToZOLk62KtCU4sSw9yKqTUU18PTiBe97b0+mb&#10;n//hhx8Mw2hvaYqF5yvC/EgCODHUOM8Mp8Tab7M4MRfkWDn5cHqiY8nXsJzC+a/B6uT1W0y4KZHw&#10;p9OQRd8snGi5nCYa+mRc61xUOxfUiSiOluZUAEjdF1cDrOpLqGNhpQdQxKe2+tRmn9Y0hx9rGma1&#10;+mnlWv3IR5/v+tUvnOmDf/+73+0+fP5sTdtXRy/97g9/ohtBH3y8/VxN56MR3luu3htgTlS1frr7&#10;1Aef7/31b37/zkc7Pt11fPfxWx99eXDbgTM3WqYvPxn2wsn5R/3bDl789b/84V/+9e2vjl07ePHh&#10;R9v3A5zcG0ycvttx7kHPrabpa0+Hj91oPHmnraYvdrtzaffJmx/tPHzoat3ne0/9/u33vzxy6avj&#10;19/+cPvb73+x8+i1z3ad/P3bH36xD841d6cn/NWJ63/5dM/hiw8PXXy4/9xd0M4jV//8wXZI2ed7&#10;T+89fYduhPhvtS38jOCkdR5nk8tlNUFVxyOKzwMn8OK4A6W2/hKB77JtFYdaZaEwfAU40aCsnCJD&#10;80dD+khIHwrpfUGja9HoWDS6/foSj9au4igQpFAyAJsNv6CLBo7yooNPKoL9DfQW5P7GWRz5+mxW&#10;m4nJDOOPh9pWzCp4Y+lL+3XmpsLWBYJjshKGuhbMEIUT6tigKnU3QlUK270O8vXhhHbTonazYtf6&#10;AmdJbdnanaw2EIR3hV7Bdbpr2tzNVBEPRrUspHMio0qjEWUkooIVA7ObBU+w6lhXxPdjVysqNumf&#10;G7inje52x77ro18F+07NDD4K+0d1LZrPioWcJIuRwcHupaXF77//XhSEgYGeSHgWatZVlZ9TB3tO&#10;h3BCVYST0t61RHraEDjZLORWhTcNXZFDmN4ctbHQXL7SJF3o8MiHbRCZHc7x9JRMCOVymZyQyeHD&#10;Qhu3GZzQMFsJuVqZLAdYoqdiW+3WtRackKYk5ypQcFsIllBXSn22s8XZLmdx7Y5iJB44oUKLRi3m&#10;CprUTF5KsMGDBE5Af/r9vx49vL+pudYfmLLScBtlyZKhMl6r/WQNNeDCJvoUo+m2UkqDK2oQcZov&#10;SCoKm0lJE4dLC3R7cS8+zQosMfNxyxEOi4d/FuHEs34Rib/s1IQx8KY9F+0VKPTIJw94kd1bB/ef&#10;BABVHAhpW511ITvhs6Ctc6QRg5YMJJ+XhYRjMSevirZCEEM5nGCZnMmy4dBsIvKUjlMHgYdOifcX&#10;FydMM0khBxGOfE3Ar07kN2kwIYOdyGImwCRuEwpyxQrmEDGlTMX0znmxZ2ouGm5c8SwJD8rpd+Ph&#10;XkmMukUN5CLn8SHWEtEtJHe5pdBqAZ/gAoWWNDs7de3q1f379x0+fLi6urqutra7q01QgEEARVTN&#10;0ipk2VCVKpmMbJiCrCbtNLaTuILi0UqxupY0DA5+w5aK87qC5JUSD7ca3oiCnLUFjguFA30K+/CF&#10;hcPf6e39xr4pJ2t9C/2ji+GZuAKVesZWN5h2bMta15GAWQEt5/HrppzC2asMC/uNwBa6nczvtDac&#10;LIy3yGKsIsLVop/8VUNjJC1lvTqcQHpUOV778H7dk8cTE+NDgwNP6h5oKlMR7EdSPqsoUpiLd2eU&#10;u3Tyuufpm8nI45nJzrD/KWRg2AJvR0apDiy1z/qDCUnO2HSZxcqoNhYd4443n3Qns2yNTnCc1LSw&#10;qC1w+kxCm2PUqYg6GVHm44qPwcm4AUgAV7qWAPidzq6kv6tH0/qdTv+uo1f+9V9/j4XtL//p7Xc/&#10;OHTp/rVn00euPX3ng89/9c+/hO2/+fWvd+w5frNxom5ccsvVukn1fO3g57tOfHX06onLT/7ywZcA&#10;Emfvde09U/PeZ3sOXqm72x+/8nTUCycHL97/cMehHYfOHbn6+GrD1Kk7bR9tP3Ds5tP7w+yjUeHR&#10;mFA3Id3pDnx19PL2/eeuNEweuV7/5w+/3Hn82pWGicOXH3++58z2gxe/PHjps92nPwftPfvn97f9&#10;+l9+//mek9eAappmgEC2HTh7s833YCh5fzAButE8u+vEtS/2nwbyqemL0I0Phtm6CZl2M/s5CL+s&#10;MTLgh8Yp6mhY9bacwF+vvHlmA5FBU5gPcbQVUUWAjQVH5XJq2lZTloYTTphkVgacwF1PEGnm2i2W&#10;kHUZRQOMmYjhcqiQ4OWXSfYb1FsRWYpIUlBQBoLaUEhlhGQ4OJmMNT5PY60DIu0ntyT2aSQ8pqgx&#10;MI5YnyGE0LqwBCfYu+BNwwmtuUH0LFuTCyevdWp0D0QV27cuSHOxBYbwFYkKDC4ASVKVQKIhpTJr&#10;wAm1++5vL5wkmKXpvjvG2C6oaUhlsy3QfWp8pCnJzKetJFSfpAKWmPjC4GAPw8S//fbbaDQyMtLL&#10;s/413QCtgz2nLsEJ1YbIgV1osAoncIIW9lUbT7wicIKEQNnAzU6bCg4BOFndeLWp4NHYy3xmmQV5&#10;4aQYLQ4BepkcKOopMSrJMVl+hT5gcCKvKvZ65dzt9eDEuQpCa8RM073UE1PhRqryGBxP5hVlBuJr&#10;qbVleYST9/70h4tnj3d3NwbD06kMOG/00xR1BEsejmirxsevocY5YziMS+qWzR3sqnhSkk7EgNVw&#10;4g6Oh11QBAFyeMkEBFiCiyM5cltOcCM8YnhP4W6seSvI5Qi557y9UmIAG7IZhRMKGCQxFQcSOHHC&#10;u0I4KeYugt8Q55o5HHK+Z8zJ+oIAxUKGxgNvDUaraNHF+Z60UkMNNCnGb0TCzfGYP1eEDSIy5gSv&#10;BcfTo0gTCsKJ24QCrznJAPBMGU0ZCEiDc4v+paasXuV26ALBWWS2NhqeSls4SRctXkjhUGQSCic0&#10;L60aGb9ay3mZjS89qKk+cODAXvLfgf37nzx5rKtMPg9RKaBl0jHaK9JSoeDqT3rCzggVeAD/hGht&#10;G95QVlcTaWtdPqEFo3OX4FavSJbFscmlWKjbEB8A9blk8nXmhpSoXVgcmg3G/JzMabiQFIBBRYSv&#10;pLUdCTqGvJbJqpKhiYaKrSXZNTwEGJrXgRMQfvS1cTQ8UArEX7F3iyrklCTjv3z5AjzHEydOnDt3&#10;9nHdg1wO8LUy5BsX3IGcLUu8n4u35A1nzf5C6nZoqWluupeLPaaLnHyfx+6Icwv9vdOxIb8c5LHR&#10;CVza1h0htZJwSDarpUxN0LWIhGvkz7N6RNaioupL6hMxbSKijYXVAb/SNa+0zuP0hgAkmxaPwBvX&#10;nk3tOXn9/U++/PCL3fsv1NxomXs4yt/uCBy6gt2u/vLxtp1Hzl5+3PdwJPHEM04D4ORG+9K5RwO3&#10;WxdvPp34GKfqun+laXb74Ysf7Txy4clw7bh0pX7MCye3O5dutM7eH4jWjYt1k8rFuoF3P9n59vtf&#10;fLr7+Bf7zoKALj7aceiP73y898TNS4+Hdxy79tHOY4BAD0a4e/3xO10hUFVH4Er9xOGrj788fPGd&#10;j3f+5dNdp+601vRGT9d0vr/twP4L9+8NJtxE1vSG95+v3nH00pWGsZ/P3MGV6vajlYenn5C1YZxp&#10;rTTm5O8iROUiLUMyqOAV9qriEKp8XmVV1cfggrlWunLv31JvQVUE5jidFaUUdjRKqqKixYLBcXxv&#10;06Wvbi+sW1L8acQ/BnvpV223EqW2G0wJIZOyutZGs/h6hLA1l1YuCLw2nEA6XVXsIke9wrk2EsRT&#10;9A0AJ3BSunENeY8CQaUIor+9cLJcUJj44lRvlTH21co0VjaZiS9nuy7Nz49n0jyQCaiQk9ImF1ia&#10;Gh7qk2XpxYsXCwu+sfF+RY6sqvlQrwMnhExIFU5EfvzYcLIRq1CKqIhtK4L8YC9zmWXsJ2Z7Ghyc&#10;aF++NUZPSQNB7DqsGHL2lfqAQe41rYRhxCumo/DKueGr4YSsBO9cRfEzv3evV+72MpV4wCNPADgQ&#10;4OTQ/t0nD+4LBydteNdIm4wbLfCJXZATitq1uEntWz9jdPn1gKCmcxBt2VnWFEQOBELJxAMnjoAT&#10;4JFVwIkLIa7odkosCAyQbda5FbA991zIPucyK05+AGHJVrxYSAMCLekdR0UPXBNOQDRXE0GEpTg9&#10;wl2rH9x6ojRC+QR+kPIZp9kIRxbC/mba7QoEDiwt1YT8g4oay+cJcnhG9juIQn9UrHNCcQLgZFmK&#10;yeKAL+pb6DalO9/nMFoXTsDzxcPtPBsqoO90ypYSk7g/irFB7t2AT4AZFDHS0vj46JHDlEzgv1s3&#10;riYTfqAL2AvHrnk47MrnJE1NWCluTfCAjVBO5rOiabKAKBkL5xdeHZIWjDSpuRXJzLBMYiES7DTE&#10;+99mvWRyU0o+8QfGF6OJuIxj3wFLXq8rl1eV5hisBmBJLofLwohIJoaVQU+8pg2CwAgnU/2BHs+Y&#10;k5eBE9fWUFXs3aKyGXFyYujkieP0IR49cqSz49nWff/raDmvZjKCwM8LzLMVE7+3/lC4nlbvLM61&#10;zs/2Kezjb2y6AuN1VagdnRt/Npl8NiP3LqgLLCCfst6NdYVMkqfNLAgn2RxO3iCoOqdqSUUN4TB3&#10;bTyiToTVwYDaPq8+m8UuKo2zWgOuk7jV0d7ADLUTck1f9HrLDJBDzUAM/gkb6yaUewPMzVbf9ebp&#10;mp5g7ZjwZEp96mltwAMnVRBQyp3O4L7T1WfudVZ1h0/d7z77cKBmgHk8pVa1zR88d/fMva5HowKE&#10;d4XzMU5rd3sjJ241bjtw7rO9Jz8ngh+f7Tu1+9TtG02z9/pjV56OX346fn8Ip/11jwWqudPpP3ql&#10;bvv+M3DsidvNkPhHY9K15tkTVU03m6e8zTuANKeq247erL/Z/jNa2KRS/UFcgSeb1ROyPhrB1UKt&#10;zKu/Mn8vQTaGEiwkagBa+b/fIi1UuAgjFVhkKwvCHjWKGgmHRgTmCfAJLYWBT5aNW1y0PhwelbWw&#10;lausTb2z7qKKVazX6IPDI57J0ToM8AYgYb3DCZaA0cRuFWXbnX5EjhuGH1s+9UZJxdMV976Uu6XV&#10;tle0roJaPxadn+65ZY7toHBiTXw103stGJwpFHBoSiEvGXoiHlsaH+0fHxvJZDL5fH5sbATqBtgO&#10;hwPeeGo+lPcsVBXbN+ANmk7HIq/a+xpy7xtkknVFPjxjNxsqRIitPDUwfMXfYCgxQ+L0bizO4ITT&#10;T3vRuviRG063xuPDVqP1LtzOiQFR6fHjcr/2ht321lPKYhYWRifGehQVu1N685Ibxjm7CydgpMiH&#10;XvyWT180knKvgwf3CXtdwT+dY7csamHh2CQXOHxw79Uzp1Q94u4i0cIZ8XRAGmZWmufUJly0eD0+&#10;wYUapxOqZsu5VWRCzwWC326CV8sN6fIAIAeAhwsnFELcJ0sDUMFTxoe7KmY3AeS8fHYF2TVdPJwc&#10;xZEBMHhS0k7lUAG54ZhUGyctLJ1x60LGJg3RzueMcgajkYNoIuEHPS9FFBdO4NGnrMS8bzgl3Ycy&#10;HBwYFOPf2DeE+NNweMqyyAAtbPPBMplmEidmOGNxTDzt0+WwyrIMPi+SCM/MDan8I7o6hCs4hcw+&#10;DIcmzBQu1k5FSoYik3hFHD9kVLe0qRDQQkpP9Pe1nzp1gjpa+O/CuXMLvrGcXdkY4hUlEz2VVBXG&#10;ZaQ1BSELednO8GaKtUw2l8VxKd6YnQIQg0mGwTDMXDzaYUr3viUL4Tt1onVbSNQHA5MhhmVVLZXB&#10;phs3hjchx8GDaUD7SzprpTMa3B1e03UL3fAGBgKsuSYzixNdsf6TFE7s8R3M4Gn/dKeq/LiLMLqC&#10;NBhaoqG+7sCB/fQ5njt3enF+siLYj6RCTjGNJJeYULnHX2dwscXvsjjV9YKvc8HXDZxJO3oBwAts&#10;3cD0eMME+3Raq5/R2n3qVFgRoFjCnnLo0rz3GRuUyIKP2ayWyWiZtJa1ccVJPaUKqhoTcLKmfjIp&#10;cItPb5zRAUUgzq3TyI+h2nHAm8j9wSQAwMNR/uGYWDeJOFE3JtT0hmE7gAoyifcoII1J5eEIW90b&#10;ru4JeXV3IE67XcFfIA1vcw0ItteOijU9kdvti3e6Au6KJcBUENvjCQlushsYSObeYAIifARwtdZS&#10;LT991c8aQxFDMXFAfFzSx2J6SDQyYO49WfGnL8jhuSzOzBmW1HQWCsAfa6aKLaoEJ67A/WSynKSG&#10;w+ERMfHoeRqniaRlcc6oSsafxRMzejpWVqFWkAkIt0P9V+YXoQpEI4j+r5JbXNEwtJZdM8DrCOvg&#10;osq2EzgBw0EvB53H1j7Aw4FFr/wmk0pN/6qKSs1npWjEN9Nz0xrb8ZzCyfhXs73XI6E5WpVCxW+a&#10;bDS6MDTUOzU1kUqlNE0dHOwHOJElJvOSM2mC992YOn40OEGHlC2KWrTVIjd/Dcu+ibB7vfMbv7Ij&#10;lpRNJutR0s7h2ov2uiC90VVbtggveVBQXg1OzHQiEJqaGO8VpQCcHcfDFMdfVYRcDSdor0l3Hepr&#10;XSMLgsBFJ72lXkMVgvB2AS6NT2c5Juk/dGBPBZy4oltyK5JkiaMRpX6dpWoBTrqWVEZVbMhFnhNR&#10;QTxu4ql1xt/Fy3REkCYLhFA+xgOepksgIHd7hfB+luKnBr10W2gCsivYpwvziXMUnoV0IFwNJ/iA&#10;UFiClRKzRcEhEBV9LnBe8lpBkjhQOZyUnin+hjLTMwswCgo02LgsJPlAYLFz2cLPw1CGA0LYanXI&#10;38VxS+ksgDfBGMzekJFoty7yNuGCJxAP2ZWHLVKuIGfzEjj+UHCUj9fSzjBerVi345HmZDIAjt8t&#10;Q9aGk+Ijgx9rlnLAAxmLm54eunTx/L591NDuPXP65Mhgj2Uk12zloILtsNeyeN1IAGxU7F0tGj5r&#10;4yh5QJS0JeSzpcjhB6iQlVJaPBGfYmMtafXut7ZDJt/lbmS0mkSkORCciSY4cLHWmycTEJoDMA0U&#10;S2xbUy2yTKGJPS7y+U3cA4CBLER9I43s0GEKJ+mxnbGBi8HZAVNjKwL/SMI+XfGlmzeuOg9y7947&#10;VbcAVyqC/UiCs6tyNBnrsWRnwAnwucLVLc33L8x1mfJd2i8RNrJMXe/ERP04V/TN+rMZnBM2wOmS&#10;jks9YMe2IqUUcno6jWtEmpaetfV8VrMzKq+oSwl1JqYOBbX2hY3aiv+hf2cCOBmO6CqBk4ikj/48&#10;4aRAhsIvCZpoKDmcn1PNY4FWGexvpjXgBAT1UybLilIwHOrnmUffkDkuoET+NntDFx7GIkOyFi6r&#10;VivIBIQVbWWfLvRYxf5gXjjxWluoHekXx/Xo5ccQnAjMBE0YOTXAyaZjkbEWJ/U38Xkvn1RiBUry&#10;7loPTnK2GAnNzPbeNMd25Ce3Z8e/1EZ2T3XfDAZmszbUshJUyRmb44TAxOTg8HD/woJvYdE3MjI0&#10;vzAlStFMmnspOPEmaU3RdILAglTsek3BDdkUTl5RBE7QhJGuXGSq2bXhJJ1LpjKsnuat7MvAT1Fg&#10;+FK2yOsSwMnqR7ypIGvpKUaWQ2mbBYiyl1lcOrCAzTgVIXHdD+rmwfO5KnprKicAbMEP7ZBjsUUI&#10;7oB3V8Wxawo8sZHmVD1ppBLhyPz+fbsvnz4pqyG8OjcZHkH8mZzAqnJvAJdGqSjTifS+oCqaypqj&#10;TeBw14XDXypIoZvx0P6SBCNnwi0qf4IgK5cws0lHNj7TDAh3OQ1uTsqx6w4dx4LISs/oJOC5mCUD&#10;TijE0oFJEIMLJxgGkY8WBXhjoQDZAplAAEyAu4UkpvjpBBKAc6Mh+VA4gR/0XF6Vbos7PoSq2Ecr&#10;neWXlqaZaJ07bde39k0x8TgcGlMNnHGhSCBOIwn94ZIJlZ2X9IzMK2w8Os3GGlZMZx10V39dvq7x&#10;98LBYcMom6x8IzgBrQMnUMoFlqZvV93aX/zWfvzEifa2RkWKFHIbkQlwUdrkIA3Z7BrTEq4pzEKk&#10;i5dlcrrGWilnomHQMhm4oqmxZHxcSDTmjDt0ymBaD5rSvXioIxj0RZOcqKs4/P3NkwkIG0bACuOy&#10;aGldIeshGmlsMNnK8HSAE44Nzgw8lIb2AZngx6yxncGBy4H50bTJVwT+kWSnxemJobNnTtNHeeTI&#10;kY6OlkIOLq0y5BvXSkED2pSFUDLanlWd5RdfpG8JTENgYXjJ154hi5zAAwXYZiJPu8Zn68cFb7co&#10;nKjDZwwF9SVWj8u4hr1FZi4CUAHlyF94EIWcppvqfByxpDegN+MsIP+Ak/9Aapg1xiN6yoETYzRm&#10;/OzgBMoZyNsRUY9Kmp5WxJQqp3A8fUWwv6UQTsB4eUUdD/zI2KwoBgJL3ab8AN5qeIe/y0GhfD8W&#10;GZTUTeGEto14jRREXpqUhuxdw/ChZfzR4cRxACjS7gGuwk0YOfXmLSeQNlJzUzvyt4ATqC/TFg+Y&#10;Mdx+O9ZzMNZ9cKnj2GTL6Zb6ez0Dkwv+eCgcTyQZToiHootDIz1dXc96+1oGhzqmZ4c5IWjZXC4v&#10;QE1cEe1qubbPm6Q15aZzGUlmo2aElxK9IS8LJ6VnukrwxEshi3BSJJOEo1VwYmWTismDCJyUTrR1&#10;ZfNiBtxeAf/qGVFLS5aNG7cSG94BgPkcfoYHF5sGL+vAyarMtmrMyQbCxU9oXzUQ8eJ5Z5KrYovE&#10;hnCSyQuKkYC8ZGXYcGThwL7dF04d5zi/aSWBirMFfF4YVTE8/IYLyWTliKh2La7ZZK93LmnxDVpO&#10;8AJJ2tztCCfO2wE/6K714ETPsKwmxhQJxClcKkPhBEon/KYAwsjhqklfONoKgSoSEQh+ZFcgt2DH&#10;P4STFZaOjCetJbyVl1M52cpJcGeKpcFW4ISSCbYPww/yzySUe87Zi3CCA9WQSeAvPClMVSlhcNVU&#10;9DfFAFd0Oz5uSZKjc7N9tu4srQtuDHx2LNTGsosWcK9DINhasgac5PhMVjDSckwQ5gPz8XBLTncW&#10;rfPqG/tGMoozCOdzzhLstAzBlMC99ZIJCLYU00lLD6+W83IyvvTowd3Dhw5RO3vo0KHHTx4lE0sb&#10;rE+CLJGXMxleUxn8BLOFUs4rOBwiB7BJGUngk2wGJzzM2qKCH93HpGT9sllF6Q4wDIysLjyIhrrC&#10;4SUobSVKJm9m+HuZCCCpYIXpIgmamTIs/ISPAyG21t2ikFMS8cWZ3ipj9CsKJ6mxr5YGrgf9k1kb&#10;nlRl+Dcu7MKuJVubG9ynee7s2ZB/riLYjyQ4ezYjifwSG2spGDhlMDzBZfMWE3rmnx8JLeEQefpG&#10;PLduxsKNvVMLjVOyF06oGnD9b71rUR8J676EHhZ0Udd1nBuNzKdU0HJZLSpqXQt0PEnZsf/QfwQ1&#10;zOpTZMH1ny+c5Mg6oQEByhnVyuBEc0oKF46sCLaBkNLz8Bc7oIIq9r6CHDghVVGxti6aHtieshKB&#10;4LiQeApvdRFOHsajI4oWWVXdusKKn/Y/KXdRW4ITCAa1PlTtkJJ1Aqypl3DGUPeDlSH9ZFwbUeYk&#10;IG1ldraoshaeHwdO4BSgCjhZLihQyCoq7w/HW7snHtyrrb934+ndmw/v3Llz6+7lGw3X7o/ca/DV&#10;NvsaOuabexeedU3WNXY+bqxvbHnc3dvoD07Ac6QphJjdaNcTcRWb3M+KdMLfNw4nFXdmU8FjxWfq&#10;ERmmvGqdeC+crDhtJlSr4ITV0rxh86+5JDwca2TEqKQEOIXXpEx2LTgB01mxBQ8EOOF0I8ZLftWE&#10;Nw6BH/JbJTm/DJyAx8Uphqng5qzgkBscgrVFOMkJspowTCbJLSwuTR7av+fCyeN+/wQYU8NIpCzW&#10;SCWyy6V5qyBacsNlKysHebV1vrJYBz2bw0mEjSwELp3IPZxkgC3ACfADMAOue1P2LsMTDAjqUEgf&#10;CuthXk5lcKQ4UpmDrIIHTrBYQOQgZZd7FZAGLC4KSWdUkgsnec7ICEFRnWPVsKzodmkSgjVLlaKw&#10;eKR9rlaL4odDIM9dOKH9uOhewi2QMOr76W2Bv17rD/90b9eybGf5WGwxHGj4loz9hWIcG8D5h9HI&#10;sKLGspC3i9MHu3BCt9g5wcyISkrmZHEpGPAvdWTUmh/yaObAo0NUrmwVaKdLEaMuPOBzoSkEwQ83&#10;eSSFUG5QrYYTRQo3NT45dvQo9bIHDx6srq4K+KftDC6cUhHYFezK2oKRSlomC1yxQcj1BIfAgXCW&#10;lMGmdBYoheeCsciQwj1dsXCWJ3rrXqRvavzDWLg3FPUzvCgbqp39kcgEV0+3Mgq4BMnQUxk4Ea37&#10;K6vw9QT+IGdLsdDMbM+1zPgOIJPlqW366O6FwapI2AfcUhH+x1A+qySZwN2aKvo09+3bd6fqlqlz&#10;FcF+JMFzyVg8n5yla8PTvLqcuh1ZalqcG2LCOEQetkCWBnRJRFvn/P6BJaVpfboAD9o0p3cs6INB&#10;fSKqB3lN1tVUWtMtbSpOW4b/0WDyH1GQMWbiajar/EzhZLmgG5YeEvWEihMQQzlD2wa3XtqAIHzW&#10;xlEr8N69GThx2w1ohQq/XdMD3sjKJEPhCZ55TItmAieP4rFRxSgfc0JEYsDPgXAg1P2k+i/6J1QF&#10;nKzXOgHBXt3xU63na2ELOABcg5mMgS5fws8VdvuuOJAKalPXtUPaXhNOQBXpdO0+FVZRy5BRFE0T&#10;FgPx7uHAw+b5S9Ujpy81Xbhce/Fy7YVLdecuPD5+vuXEteHz1VMXqqcu1kxdvDt5rmr41LWus9db&#10;rlQ3P2nqDEUW7KxzReRrJUbrrQgrBKfeGE7WSufmPLN1ubfFvTObCjIbWO30MpteBhPprM+I826R&#10;qYHL4KQYGFymCyeAJVRuHoDsgV+1c5BjwbBCZi4d/rICFAGTx6tKUlZUU8ReXmvAyRp3j76A0ejM&#10;yEhnLD5rZ18XThyfTVYDBIftCOKk3+yLnrjUlrIqBrsgKBozOz107+6NtpanB/Z+df740Y62htoH&#10;VcHgtJlhFSUOt4sGhhhKca4AGMgLCa3ZV1myQ43e7dcSmpoFI1t+OjiWQG8lnEA2BvvrOGCS4Oxz&#10;HoRLwpcjQTrLsbo8FtUm47pgKJkCJKnYJ6okGZcxwa8VWAaioAha5mkCCLSwFE4yy7ALBTHDWy+m&#10;hN4ALr81EtVEU0G2IQUCjcSbjKJgO/lq4+mjRX7jXSr+k6IIIgrFlYpd8ANvQgWcYNFE5L1REKAg&#10;A2akUomF+WEl6TSAg9V+kbmVjDfEotOyHLcsjo56LykvZWxJs2RRV3lFjjLhwFK/xt//PocTf4GZ&#10;oz31qeC3zD6IhsYzJrdMJtGCAgEfDU0eiCTDCydu0UEDu0rpyZ7uFncQ/P59+65fvTwzPQLIsbzh&#10;UJOcLZqpZNriX41MqOBAOIsNPCYz8dh8PNKj8bVwoyiZ/FC4vmLdUrhaJjoAN4QRJdUAO4IU4YkE&#10;qmTvP19FJBlK2lY1y5BNTTV1nI8Lp/+qrLw3FviDjCmEFsfmey5lJ7avTG8rTG3TRvctDt9PxANv&#10;xD1sKjstzkyNnj9/jj7QI4cPd7U3L+f/FqcGgUky9QQbH9W4R9/YOBoeBHASnH/mm+7l4848wpCB&#10;baUmGetOJiNhTu1ZwvkDV5VRZYIAjbNG+4I2GMD5uHxJvcf/Dyz5j6vGWX0uoeZzSsbWg4I+HPmZ&#10;jTnJZvWkinACpL38qiUDRZrCK61nv6beolhC6074AZWra3qoNwqFx6XkfXiHEU6yNwzxERMfUY1o&#10;eY0LAtsEdTPKjcEriA3dnudcG8IJEYBTUS/l/teztuDAwIKA7wQHU/GZ3BWBq7Uvweu/IT1wpRCY&#10;XPirc1SFqO8vSgEyESR+cDL0oNF39cH0uaqJo5cHjpxrOXvxyflLT85dfHL2wpNj51uPXxs+d2cK&#10;dLZq8vSt8SOXB/af6dx/puPQ+Y5L1f2DE4uSymZz9BR0jin3FKWPl/CDbtmUTEBeV7HpIS8r9/FV&#10;PEG4yfBoqFbzBjxZi3bTKj3KpBdO0H/jJ3MetmCzCQRexo46JCeUWUnqTWmuQ3lO9AoCFLFzYiaL&#10;oqvLrxnh6kuGU6dtNhyebmutn54eNFJxQsK0Z5fnjaBwQl2g15t6RK0taQEgTO4VXDuQGJkMt/jx&#10;Hv4WTXC5YK8kR+7X3D5ycF9fT/PDe7cb6h/2DbTt3bXj/t1bQAIAJxCGBqYndeIBACjIqqVMJ7RV&#10;K8frzfP6PKtZnqmE6bF4OG3Z8GzHVqbidvhBgvGZFaBNyABlLWC0QEvnJdZQhJSSzkP6EZO8d4m0&#10;S+ACi+RWlGUAuAnkjiG0wF7SckLLOhS8/pIp9gWN1nljJKo7cIJllxdOyO0tCfaSAg3vs0Mg5FaX&#10;8JJu8ewtUWLZP8lbjKKXA3+pvBkA9uJAdt7OcjwX9C+00+/HCBiF67Z+h2ca4tHBWGROkmIWOHsC&#10;D7m8bGYQSwRNEzWF5WLh0LDK1n6TwZlRvs9d/zaLeEOtHuh5+nYy1phg5vNZkcIJCE/tpgRSRVLi&#10;ylt6uMpmhNGRvgvnz+4rjoI/e+bUyHCXoTOFDckkn5MMIwlgs0G/ry0K4AQgJx6bi4Xb08q9b+yb&#10;tI0Iblc+dUtgHsfCQ7FENCkrmolksqrN5A3ASdZWdVMVdexZYdk4a/DW+3F5Bf7A1Lng3GCg90IO&#10;4GRqW35ymzxy0D/+hOciFYF/DEECDC3Z0d50qNin68zpUyH/TEWwH0/wdHQ1noz1p8R7dDQ8iMBJ&#10;w+xUu87fpzPOwV9DfJiMjSgSI2nqLKO1zGtbawPR62e05jmtxYessmrvP/QfRQAnvgSueZq2cRJh&#10;bKX/+cAJQIWSQqbidVxE8pW5gs4VAYejXr68Wq23oMos1qPoyyvgxEwng8FxjbsH7zDUTN9mb2hC&#10;XSw+phXhhFTDpMYlMxpRuTF4hLYSfDytpAkRrWfoMSSNEBJTrNSRfNYJv4ZW+zxnOwAStpkgmawD&#10;J+D8Ko3vmoKoIElwFSRtbwxOvFouyIou9o6Hb9XNXqhG9kDwuARw0roBnJy8MXroYt++050gQJTj&#10;Vweq62dHZkOKzlbED/JiBvwAzKgIUCEITwHGay82PepNidxzQq3lN5xSB4ETZ/QIfZroIInnJkxC&#10;jSZ+AidGk5BJCU5AzlsAPxBLMM4380yRRsrWtFkD5GA7oIuVkYFePBuxWxcnLPX3t/X0tjLsAnl3&#10;8PUpuwNrwonHrYKdxV5PLpY4l+lRCU5c37w2nMBGRY/WVN/48otP79dcb3z66Nmzx3fuXPvgL+/e&#10;uX0ViouUmXAPhB8lM00aT7IFWTLl8Zja4KnLn83p3X4dPIFhlZaHJ8fiI8PDYaNnOxYR9Jk6HbEc&#10;4nKe6So4ya1I9rIMcsjEe5eI44cYsB3VvRtFOAFhzCRjYImB5Qa9/0gmcKPMnBTX1ICkMppi2BAP&#10;QccSnGDBReR+Z4EEC+ksz0rJ+XB0NoiaC8bmQh7BP115t1coUNQGIUmAWX9kdikyNR9q7x0fGqmP&#10;BWtA0UBNaKlm0Xd/YuxJX19Ld39/9+DC6Ex4eiE6OR8bno0PTjOjc8ykL7SwMComn36dxkHwYNbz&#10;WtU3GWw/oVYPlFFqYpEeWY4UclA4FJuzKuAEVA4npLQptZwA1SzMj1+7enn/fodMjh453NbSoJBo&#10;NyATwAnL4nRcbxEXevKWSy8rjCrFJuJziUhrWq35jjQTwQXChReMW1z8aSQ8HksyLJTKllbsvVAZ&#10;yesILidtK6Kuy7qesrDDGGDJMllDraLa3orAIuhqwj/VHRs4TeEE/nJDJxYm2yQxXhH4xxDO08X4&#10;79+rpg8UkPPWzWuvNk8X3IFCDsfbmJZuZ+CewO2qDLNaCCdKjEzVhd0RaXZdMW9Flp74ZprScjU8&#10;WXjEX2duyMnHyfiUaXCWpXKKNhnVmnBQe6mMWl//6Mr1DxmNc7oviR8RKJyMRrBz188CToAiMrYW&#10;lfWwZKQz8Mr8nacP9grgxK3IcRBImecjcBLwj+u8Cyc3VeFpNDapGs6YE1pPVxy4WrAXXAKpram1&#10;cmCmIhgVja14iJs8rNpX88YqOcc6IhazpOIC9mvACfFt1JWuirNSEIYYF9o3jH7J3vyolxXUtUtR&#10;5k7DHAUPCicnb4xcuz98+14XhZPrdzofNs89bFu69miWhJm8+nDmXvN8Vf3MiWt9+890HbsyeLFm&#10;qrbVF4zHwf5WnAJESYN6BbAUFXu9omRCA3tNwN8WThBZy6w5eRzgreFBuH206DMFZ0ldLH7PJoKn&#10;D3shDIZcTpgFBmQV4mmQe9SPOBNDmcjlCOmMmCfQ4jatlAfgUybjmx9ta22YXxwxyBTe5KVbC048&#10;Jh7tIBhEMq0w+G9sKYI7k4Obk8S/OGWFRx44oThB5URVLngT/YHJ6qorh/fuPrB39+F9ew/t3/fg&#10;QXUgOKloMcB1SAMwBpETj4MchE/SeTkkqk2lzl16x6I+GdMXOc3yDDuBo0pw4jk7bicPFBs0sCMW&#10;HVPuXEgxA1AwSAAn4JxaJAFU3rtEtpPF5p2iyYkEP504cEKIrlRilOAE7hIRYI+UAcHjwx6Azl6P&#10;MHlQqtBzURkW2zOydOLmxIFL46jLryR6rKuKvVTFvfsvju27MPrV6eGdJ3uPXGpzdBF1+EL7gXPt&#10;u053bD8+tPP0yN7zY3vOj+8+N773/Pi+i+PnqoZmphuWTRx0gWs4KjU6d7+iT5fG3YtGh02LLRSw&#10;fKC5DlV8lPSGOx3GVkplCP1BTXkisXDvXtWhg85K8AcP7H/86B6X9G/cGAK7slnBMJPpNI9twltY&#10;dX5NQTyAQIaRiMdn2VhzTnfWlwTBBRaMKjb2LBSejbM8qwBCq/k3ucwixrOchwtRFEOXDAUQ3SZz&#10;f5FTbMkrQDBwFeDFgfHcjfBPSYzNjTYzg0fzk3SRky+jA+cWpvoMLekG+5EEScJ5uqaGz58/S5/p&#10;kSOH21ubcq80EJ/CSdbWwT9ls1uCE7hvhTydR7jTLk7VBQIUEeIPYoHHeaMKni9sB1wRmEYuuZDN&#10;SIWclk5r8JR9CRz+/mxWI4uT/AM//qENpDfOafNJnEAP4MTP62NRHez+Tx9O4B3J5TRB1wKCIaew&#10;CeXVvoP8SCrBCdTQriuiAveTsphFX58h3IW3msDJLVWoj8amAE6g6l1tE9cU8VhQSVPHgHU2MQ1r&#10;d53yiJoGJ3kZHGS/FXJAAqHfL1F04K8j2hTjRohA4tpWx5lt7WM5umHidKnI5bx5Owtw4gvEbtTN&#10;eOHkToPPFxQHRxcvX2t4VNe96E8Kih2X0v3T7K2n81UN80NzfFLOMKLZMRI+fq3v8KV+IJZ7DXOL&#10;wVjaXjeR5GOnkt8MTtas+/9mcAKC+wzPlwivBR4ECB4cGWpCqIM8Wdq2QB8oyQ/OwwJzaeHyfAAk&#10;XjjBgc4UTmiufkNPc5OubuS9EPChVDatlIXJZNlobLa7q3lysh8nositkUjHcHtFDeKKDFaeNixY&#10;uYRqsbwhaGkWZ9R1PuqjSGtJZSeiClFjTX9k8rwgBnwLI5MzfVMzfQtLY4oWtWxOEqPg0QE/ADN0&#10;S5Z1VdJl2VDMnAwmPocNOJKSkSdiuqdXt97i04bDelDUUjk5XXAlpfMCnAgAAC+nmAZIIZIJTXmR&#10;HFzRDOBypjvbLz3cKzcqWlDQeODGgjDPFO8GlBuwhcZGsxC5+Swc7sQAUOekxzkpFQ2Gn2Awl5Z6&#10;bYF0M1HfMfvRwcE/fjWwgf60q3LLa2nnwB9Q/X/8apVg485+sheDlfTVwN5zndEQrgUBHi6jVjPh&#10;x7Z6ByoC6vOI1bspMPWJ+Bw2XNBOoRRL3B/0Nxn6gl+XVsRlCiRFOAEwUKVI07Mnx445g+DhvxvX&#10;rzCRucLGZAIxQD6xeCOVzOdIb9VXghM4BSCQKjPRyBRASN64A9dLyQR4LKPWMJHWQHAuEOfiUolM&#10;KiJ5ZeHZc4puqElVE1WDLJYC98QNsBUyAVehZW3FdhZacbYDnAhceHaoThjaX3DgZEd44PzS7JCV&#10;+tHnEYazp/RkV0fTgQMOcJ4+fdK/NP1qA/HhGj3aUs8TCAM3VpHCyWhHVkMOoTn2G/tGSqxRkvee&#10;W86C8Xm9io+3iVwgZ8vkZuI0XEpKSyjaPKN0+JR/wMk/tKH0Z3PaAluCk4mYwcg4rfBPHE6WC5pp&#10;qxGJtPPY+HJVBPj7CuGEVs+rDRlsSZnxuZnutHIH3mp4k2nLSTw+Rbq/b9LPCvZS0cqbVvy0poe/&#10;m8IJAkBFlY8fwjd1jWhG6Vk2FkS+hdhAYDErXWbFKSAqbHIpXi9VxSHlWiPO1SoUpAo4uXx/uncy&#10;aaTzvvnorZqm0QlfMiF29M53DofnwkrLULShJzi5JPROJMZ97EJIuPt06uCF/jO3x+41zvqjaBwr&#10;TuERpAcYY5NUOX7i79RyAqq4yXDbifMmn8w9gIH+kggDeJ4UYEkqHzcpnBQonACZQAzut3PIom8E&#10;Tja/n+5VVGyvUCbLRaKzXZ1NE+vACYVGr9CoFQ19bgVuEbYKWjlW0Hg/JyU1MZPHb9gUyIFMHPtO&#10;raRXHksNIV2XT3056f3lNLPAj3SWFcRoQuDG4+pASB0KaZNRnHlzLqHPJrWQpIimIKfFBVYq75+N&#10;/SIaZ/X2Bb03oPYH8VjQSFT1sUpChVJTssHagtOFayEfLLbydoMwG1A4WUVcmGYA1yKZlLTMuv3Z&#10;3OuCLOSiCw1WbI0he8mW1UnCwBAMyMpzXioKJx8eHKQ8sKY+PzZy4sb0jpOjb++q3LVagDH7L01/&#10;enQEcKJiF9W7ewfe3VO5EfTOnoEPDg5/dHjkw4PD7+yt3Avaf6GDjVeDWc9q1aGlxkSkDvw6NXlU&#10;Of1OPNzO8wHw99j06gES7GRVIFmRdOVCOCEN5rC9VHTkZUNj+rpbznpWgj9/7szszEjO3mQVRcjn&#10;8H5ZJgdwQnuIUVUE20CQPEhA1hZkMRwNDQnMkxXTGf4Old13ueuWXANXx8QXeJmPCgonS+m0BIfA&#10;gaCK2F5KNIZ8Dqch5rRURNBBKXM19mziwsGCF3Jq2lIzGfhRsR17VU331Wiju4FMQOnxnf7+K/7F&#10;iVdrvngp5bMyF196eNft07Xv9u2bqhzfCle8EcGJsrYoCX423ppP3XZz7Pc4scHNvH6brvT/PT7l&#10;e4lYv6bEvKuv5PO6kdYFXQ3wao9fa3DWd/9HJ65/aLX0pjltkYXSDOeuWOK06bjBaUYu/5OGEyAT&#10;21aBwJcEXNsemLwiwN9dJThxzZArcD8pK77g67JVZ47873I3DOlRPNIniAtWBg5cl0+oL8TaiNpH&#10;Wvc7tTj4v81bTiCGHw1OSBrQuFQcu1WtOgU6Wlr1UtHbAn+98sawJRXEYIy52+h06zpfPVXXHpiP&#10;KUnFmp4LP3jUvugPT04tXbradOPewOhccmyJH5hJ9I4z1x5MPmhZmPEL9R2Lhy4inDxqmYsmcRql&#10;ylOUaRMyAf19x5yA4DZ67zPp0oMPwmkPIV/N4dE42Q8fE1daeyeXsHJFOIFDKNKQ7jqkAcF9lG+q&#10;HWzz+7mpICVpmw0Ep9vbns36ho10DF0vvkplcOI+C/eJuGiBcLLMZYjMHK9mBBwdQZojsEcTNi6R&#10;weUQnrS0lLQKTrwoQsikCCekkSGTZVUjkeAS04zW5NPrCXK0zutdS3p/EIeMA3IAfjT71FWFuyta&#10;96Pg8Gaf1hfQ/JyqpbcOJ6VdmA0InNBEwuE08TTBq+CENp+WFmKngsBwUpI9MGNASAd4iveBHl6R&#10;JPqMoJRwI/FKSyWets9+eKAMTv60a/DPuwff2ePo2qPFYDx1vzEE5OBuhAAUP97fN7Tt9MSO89M7&#10;L8yAjt/2hZJ2wxC358os3QL66MhIsbVkoLp+sabeT3+DIJJPjowcuT57pz7Y2JdoGROb+hPV9f6D&#10;l2fe2+eEoQI4ScaqwbJHA/ULsy2Wgk3oXllydSTUq6qxQh6KBWdaZ/xLmAQ4hJLJmnAC7jxtJifG&#10;+69euegONTl58vjIUI9psJu6fyiCcgXRTDlwQrV1OIH4kUwyvASlbKhfTNaCZ3XJ5JvMTY1/EA50&#10;MYkl3eREQ0uqqmIIpsllMwKOrll/jP6mAgIp5JWMrUga2F9Ns0wrg+ud5Svn/gJtAU7ySi6neMmE&#10;bgcCiUd9s723zbGdK9POIicL/dcD/hk4xBv4jQvPnpEWfGMXi/N0HT58uLOjJW0KFSF/PEEa7LQg&#10;cvNSstGdR5g+XADsb2zssAe/AVE0/iETG00ZyWWc3qAUA9g1K62pKS0qqoNhtcXnwgmoouD6h/4j&#10;C+BEXWKhPIEMowKlTMV0Xk8B33qz009KpIVQ0y01JGoxWc+8zHomfzMROIFaeS2nDu4nZTFLi30p&#10;0Rk69kPh+vP0LU2oY2K9vDBvphmobNZ0cqRfONTZpOuFAyfYB4yYKjhkXapx9aPBCWAJ2tYtRLWu&#10;1jwFbKGmhPoSEgzrY/DHr/YxHg4RRKa5e/48gZObj+f6p9mZsOQLS6PToXuPuhf8sZlZ/607zTW1&#10;g9OLbIDTYW/HUPjsreHrtTOjPr59IHri+siV+1Ndw0uCkqiI/5VV0b/rjcAJxR74W7G9QsVbirfa&#10;60SBNwhyMAgnJJ/Q9jrc64ETMugCwmAwMvkSwgyoGA9G++bg5PUERhZMP86Yl1haGmtre7roH01n&#10;GWKR6XvkJHJjOMHZqIrKvyBcgUeRKbDIxGtEhEaK2AnCLeVwgm80Gn3KJB4ywXTib6B9K8uKclww&#10;JeCT9gWcyobW5Y2zRuOcd4LOTet4JJPBkOZLaqyuuLN4Qcopc5IiC4sXIvhNN9KGIBSdLhwhhIAT&#10;JBIPd9O8Iji7EM+whY3+k07p614yCP6Jd4wKyxa47Q6cFOgDIhhMMyRNDEkPl1vmAAs9kbh3TFQN&#10;5nHrjBdOADwOX525Xhe49Th46zH8DQxPQ+n3YmpRq2kM0y23ngQv3lv84uQ4oMWR69Mto1yPT+2a&#10;1UBDi7qV+zom2j0+/GfPvD4UMC8+9EO0NH7DzMt64c+kEQYo6KvzU0+7mcWoGUikp/z6+KI6HdBD&#10;SWt0VvnqzBg9hIrCSU6vCvufMOHH35CVUrwypZpIaMAwEsvg9VfBiVcVcALO3rb4xfnxO1U3Dx48&#10;SC3ssWNHOzoaNSW2jO65LEuvFuTSbF40DIAT9hXgBOgiY3ISt5SI9ijcwxdFMoG/z63bUvJxMDAU&#10;j4fNFLyAimjg2mS5rGRnOMvk0hYP1v8V+ATYAxxwxlYNC+fjAjKByPM5bz+uCm0GJ8s4KGX1uBS0&#10;5pYQC0wu9F1Lj+18Po2LnBijuxcHq2KRhdXh36zgGgEv+3vbDx8uzdO1tDCVz/64UOQV3IGMyQuJ&#10;aY1/8nV5vgUnA0+ZWpoXmZti4kkiNgPgBIdURIIDXTKamVY5TZli1LZ5zS3TVhVZ/9B/WOmtc0rQ&#10;hRNGmYpqP3E4wR5oGZ2R9QAPJdtPsdkE9BbUqVjpruXUiTFiY8wsE35SSGF7N+WTF5lbuviIiXay&#10;rM9IgVtaow2E2Hf83IgDzXGVAPRSVBUh1xMkicTgGkfQVlzjJnBCfEN5eKqtNnHQzkI4diWdY0CO&#10;8S3GD6f2wgk4FUj2K8NJymRHpgJX709dujtV3x2aWBK6J5hJvzA8Fbl+p314ZDYWT45Pzo9Ph5OC&#10;ERXNuajcPhA4fWPo0t3poWm+ZzRxtmqi6snszGLYTL96S9FqURdLa1DwBBV7X0E0Qvhbsb1CcE/A&#10;3zh320MdZq4EJ5DfiD3F7IfsQQLYbmB6LJ23CkT/WVTx8b30w3rzou65IOip+OzsYHtbfTAyRdCa&#10;9iH04n2pW1fxiXjhpPTNHreQJfDc8CDX1VGtjoEK3DaZ+gxH8pRFWLTpFE4UNW7leDWt+HmlL6i0&#10;zmut83rrQoVwss5nc1DNV5byDYgleseiNhVXOV0xbNnOQ5ZwEpNfgRNRUbQg9wHRwt3uJAwwwEY8&#10;cMgEtkMMdGgNJpummQSj4d3L3EAYEq6dqngIRgKZrQgn6L8ReCBVPCBQKQwZ3E9OJyp6vAJOPjky&#10;2jnM8oodZFLzYQ0kKPbX334vafnFqA7/XIhocS69FE2du7vwzt6hy7WLCcWeCae6xqWOMbFzTOyf&#10;knsn8Ddo1G9o9td1HfH39jmn+O6771aef/8O6dm1/cxE27iQkHMTC/rd5ujJqvkjV6fh7/3WaH1n&#10;7PPjo/QQKtqt61v7hq3eAUSh9t1r8lIiwknKSGJDhNutC64afqwBJ7jUIxlToeRsIRKeq6u9f/TI&#10;EepfDx06+OTJQ54PFIrLzG8syKuZnKCpgAqCm3vdDLyxAH4sk2UT84lIZ0q6j1MGF8lk2awSmaeh&#10;wGiciRmGnMspmqkBA6VtYAClkAc+EUycuZiz0yLwSUXM6wnvD/CYraYsVTJ0OaUbFnarKOQ37iH2&#10;ihQBPtsyuMjCSLDvcmZ8B8BJYWqbMrJ/cfgRmwhUBH7jKuQUng3V1T6ks0Lv37+vuuqmwIVX/lYr&#10;nIDgDpgGl4yPafwjyMDefOvqr8u4YDwfb+ISOBq+IgbQSgFsnJbPq3YWAFWdT2hdixqUUf/gk3/I&#10;I73Np4Z5hBPg2AVGmfxpwwnk6nwOl3YN8EZSwUVOKgL8RPQWWLGSHyoXuB87x6lGNBIeYmNPcvpt&#10;2hIKfPJ15mZKusdE2xOJWdWIr+aTCjhBQ1OM05UbeE29DpzQT8sUDDANHpEPn6XwlDRwuDxp8fB+&#10;kF5HACc8hAfXa20BTshn/lduOREzWSEYjT1q8t1+6hud5+ejau9kcimuzvqFGzV9dx90TU4thSOJ&#10;YDjB8Op8VJ708wgnN4eu3JsenhG6R5jz1RP1nYtxNgHOoCL+11GhbA5i9fW7MEGEaIi31nLi3G2X&#10;N7BJhJIJgZMCwDBLwMOBE5AXTiBfgZOGbLkaTkA/FTghAksnK5Gxsb7u7mexxCxJYRKyH/pyzweF&#10;YrvHmnACjpzPrvA52mGpCCc0JAlc+uQMf6nWaDmBGCAeAife7VTgv+GWpnMsWSc+mV2RUraU1KWQ&#10;qKAkJSSXFJTkRV4eDCmrFjvTu5c0H6dGFJxxOEuHmlCVJ4YK+aR8kRBXmB7Sk40iCsIJzg1QakWh&#10;Ydy2FPfADQTBSJML0fpwgkUKfTpkFjVyFkyney5Fr2w5+eL42MS8Ihv55r7kjTo/aGga8vmLiQWl&#10;uiEI/7z9NDg8K8V4+2pt4N19Q9eeBKRU3hc1Osf59lGuQmNLqpX/uqE78ZdVcPLOnsEbT4KSuTy5&#10;pB27Mff+geE/7xl8e9cA/P3g4PAXx0cqhrhQOMEyP4/FfoW3g40afzcSGjJTyVK2gYcFdwb+VsIJ&#10;rj2fz+MYd8APgQt2dDRfvHhh//794F8PHNhffedGMDCdzQgbmvWS4HSZDMAJLm9SsWtjFfKABskE&#10;MxcPt5ny3W+yzpTBP+Rv5I1qMfEsHhtPsnFNV3JZnNuX1zQ5hQ4VjoWTks5ggqHzBvIJvxU+WSmo&#10;uaxqpBXJwJHWuomduIqrlVUGLpfj5olL1nM57IBhZ/G3W4WvKbDmhpYMzvZFB85lx79EOJnczg8d&#10;WxhpEvkfd5ETOHXOlpcWp+DhEurce/jwoc72ZymdXRUSLwQ83I/x4Rbura4yTHQgJd51FzmpELBo&#10;VqtORrskIZyzIddVRkK1sowTOudymp7SgpzWu4jfUP7BJ/9QUXr7ghaVIJPgIoZzjDoR/Ul36yIQ&#10;pYdFbDYxLFweviLAT0QAJ2t/UIfKFQ0Q4RNFDcXjI8l4Q0a9Q2d/h7f6W/tGWrnLxltj8SlFj0Gt&#10;7BxF+leg/6MVNvbkxo4WTptGAWf/JJ9+K/0frdSxbwYVevoyOIF/bsU1QhhX+CGzXPhFsxSYJMlz&#10;ls2MKd4TND0FFgctgCEmfIKI4sRADQqgyCoYW6ttalMBUSgaOzgZfNzpn4uoSdWOcJZu5WXDrm/3&#10;nb7YVHOvvbF5qH9wZimc7J+M9oxFu4YiF6vHbj/xjS+ITT3BS3fHRmfDespzY4k2vMzN9cbhZIuC&#10;ZMNDJLmLtXPJEnIgdbikgXmP/sbpX0twAuHhAQG44hd3yGykdYUe4grY8lVI8kcSZABBDA0NdQ8O&#10;tHDCPE3kGnAC3h2pw3kiBPMcW0/gBN5B/EDg2HSy1wUSCidUdBccRfz0alGH7TQIeEUteHZZsDKc&#10;puNSJ5AlgC7sPBH8ICuN0Fl305CrLWmaUZ+Vr8bYOq8v8moq66xJ4gAJ/KUqPyOIwEkRLcjF0pTj&#10;2R04wT6lUOBAmp12FdK04hzuwMnaK7qsIRKtewj5jZfsFiDk3XfgBNt2yrDEOQSk6syT1rIxJwAn&#10;U4tqnLdPVy28u3cIdO9ZSDOXG7qYz46Owj8/OjRyvyUaiKeveeDEz6QGZsS+aaFC0yE9U/hmNZy8&#10;u3fw8+Njg7OyZBQAUdxOXxto3/mORLSmosHEFYGT+6HAkKowdDWSUsYrJxOQM5XwsgRsoKvxibG+&#10;rs7Wpqamy5cvHz58+Nq1yzPTA1YquWZfKW8WBdF8i3CSBjhJeEfYbyyIOWeLmhqPRacTsda0UvMd&#10;mTIYLvC77I2MepeLtyTi05yU0FJKFpcZUZSUyshQhdNZer3x4ERhVorNmPwG8x3jPckrVgaYxBB1&#10;FcgEx5bksBVlMyyhQjgBE4+z6Fq6ltKklKqZ+OHTW4uvFhCCKscXJloTg8dzE9sBTvKT25ODpxbG&#10;O1WZqQj8ZoWNNiluoL/L7dN1+tSJOZzhAB6TNxgd1KGLhp6yStvflMhUXREm0pVR7qyXgWG7Jd2L&#10;hQc1Jb7pNGJwXYWcZlpaRMCF4Z/Nqv+YZfgfoupY0uMyunwjjV2RZxhdMn6icIKFSVaHStqX1FkV&#10;v3dUBPjpCODEa9ZLIlUs9t0Ho0aGukaS7BQTbTGle1COuwV6Vq/mmKZYjCxxkOPwKGCPojvE2pr0&#10;u6CC38RWrgEnuHeZL37MRqoh7RivAideQfgKAWB498Lle0ztJnBCEomOJ11ImvlEKsekcnEzF3fh&#10;hLgT6n1fLp3rCeLJZPlokukYCbaNxAdm+fFFiVPSrJx+1Lp4+mrnzeqOJ/UDE5NLviXmactEQ/vs&#10;6EyioWupfSQ+F1GetM/fbxyPc3E7514pajMG21zer+9/UzghuQiuhYjiq/v46G9QCU7gn0U4oVji&#10;Ph2aId1JuhyRjPfGHt/rCxLD8Ut9fa2jI12yGqJXRLomFnEXeYM0HTwvgxMqsIkeOCE9skgbAsh9&#10;gvAX5HhKqufYToLhnTuGIj7bUZllJ6K2G3als7yiMTZtzPFE6AbDMHmB05WhsNYwW1a1D4U0NQ1h&#10;StFuLHpSEP6zaIuBFujQEfjhwAnkdtyIPbu8kANb6OU4MWxBJFryqaV4vd4yirz+FE5cesFiDf4J&#10;Id0YVIN50rYGnCQE+9K9hU+PDINqW8O6tdzUl9x5egz++eXJ0Uft0SBTBidTS2pTH9PQE6/QwKxi&#10;5daGkz0XpsJ8JsBY+y5Nu2ffQF+d6pqdqV0uzmFVIYCTjFodD7fFIlMCFzJTbCFP2j/LsaRC6TQ3&#10;Nzs20N+dTMRkWers7Ky6fWt4sItMl7S2y8c4aX4mcvJtAeCE17WEWxBtICAEOy3qCsMmFuPhESHR&#10;mDOqvycdAeDScHpZ6T4T7WQYHy+ykq5mbISKfB7bOjgV2ABfE2+EcPZCDmf6sgwWECWbEdZsQslk&#10;VN3ScF3FlJ5K42ImBWwtcfhqC3LgJJPWwRanTNXKQNq21HIiC1HfSL0wdLAwuQ3gJDfxZbT/zPxU&#10;v2lwFYHfrJbzmsiHah/eo3264G/V7euJ+BIdbg4Jgx/5nApYQjqW6FMxjVfhnrzhHl/AQpIQSMZa&#10;c/pt2jK2Wt/nrmvcw3hkLGWwNHkbiwIV4GVSkcfCcpMzRL5Ugv1D/zHVE9B5jcCJhXAylzTklPnT&#10;hBOSSH2BNeDVMzOYpSsC/HT01no+DKpYexmXZsOGDpzyiNOteIKbi0W6UuJ9l0/g9c6nqsRkfSw2&#10;zIuBtA00ApbRMXxenIAf4A7JRuxbVXFePB1dp/n/z95/fsltrGm+6P57zj1f7l3nnLVm7rlrZnq6&#10;57Sb7tndPe12b+/9pixFipRoJDqRlOiK3psiq4pFlvfeZFV6b4CE9yazirK758t93wgkEokyrKKo&#10;LambXM8qIoFAIBAIAM8P4RotbSBYwGJS1/h5LXVIEBuYiaA93Rqc4ETUer2kkXFpQWYN4YSkEOtM&#10;SAzrR4JH3GbFhVOrqgYTSWRvdEVP34xcexiPpPmFpHDm5uK5W7Mj05lcrppNV/oGFs5e6L5ya2hm&#10;MZ+rKCXBWExzV++P9A6OyRqcF2Bh04gHr8szKFhtAgLTEArwhQquAiSeip5Xq4JkghfFP2Wa7cET&#10;D9WbgUgBwFo+P8yXKzjBQmmpp+f+zOyQohfIFcSpQr0AYHnRcxNvHYATuDpUYNbDcOJ7dOL26HWk&#10;IXEl+QvR2ljhgDcgve8wWxo1EhhDwK8HBZssF57SRd2qeEfx1QgA8ehONVkVu5bD7SJmCpIN/rU1&#10;zha1oo4vTBsWS9yKPcoInMBK+vjC0k5PvGUXvzajWbmBMdP46QIosAsIwgNpQDbSfeFva2FDOEG1&#10;wAkKW5QRnoTiJ8nr15yYzpPFuDI4xYLSBW31ySc5xhmZ5eDn8AybKhplrhaEkwJvLmalWF4uVq1E&#10;QV1Ii/NEsRK8GD+6319cCyfAJEXJiWb1147O+kffRL/bP9jb32HwzQm2g6K23pavCJV7xWx/LjPL&#10;lBKaWnZrXAhIfIGDT6QifX09uVz2ww+fqIo8ONA3OtTHMamaw61LJiDEErgWFE4ak5ms1AVNY1S5&#10;EgwZEkUIYBiums1nlouZ0Uq+S2ZuPjHa4IzgFQb62DqnsNfzmf5KJSaIDFweVcdxeBF+LJGTFUnD&#10;NkKhmEEYeY137aqpM6pSNvUq+frubV2pixp2pFZ4DfuZ0HqYLVeY+PLgpO4qNVcGT08mZ3y6pYAE&#10;VyupxZEbwviulQacJIeOLS1OOl/wOMKQCenU/LGjh2m1yVtvvfXw4X1ZKpGaB0VR5SwjRss4otFo&#10;RumJguRMFfLn+cMJx6ZKuUc1FccaXVcfmWe54r1SYdEy1+kNv64g5+ES2I7Aq8J8Qe5aCj/EXujf&#10;oUZSqqC2wIn41YOT1RXZrYmKoWQ5ZbGkVuWvaD94X9/wXM4awXu0gQrUoACfVDSjyLLRfHpAYq7S&#10;YcKRT2pnVs02kbmZSQ9WmLhhU0eI72y0BZ4XhLeyZwRh61o4QaSBY1Hhm94zRsHlp8EJHAKiDWr9&#10;SiFfEBs4CZpUKkIXGx4C8gTsjtmAEzJCVAHUCieb+Vo84jbhBELaLsuLpaHx+Olrc+9fW7jZnbj5&#10;MHH80tzpGwsdg4mhqWjHw7Fz57vee//uidMPrtwa7RlNji6UukZil252joz2Yx+ANXBCp9tvHRtg&#10;GwI+ob1E0Nf+YeEkKMxPrxbFE+GT5gUlpwyFh1TWBZCDOEXsaxQM3LiCXyE4gUufyc53dt6eXxzW&#10;HO90mnACIk2V0DqDnyaNtYICJ4d1IAE4Qd/cWnnihaT+b5WH0yfZiDlDpaiwjDN7BG16WMTNQ8x2&#10;nYXypmjlcAAiYu45XuMmshJ5qbe812eLEh0yeEORZMOxqO8nbduwARVwCCnJeF5YiUfAwMHKH7jX&#10;GIQryLHW9JOsoBUgCCcUIfAnxEP5jR4rsAusJ8XGIxn8uVr1Cw8pP2vhhKQN4iefeIhYQSrceRju&#10;cwJw4tSeJHLKVKQKKnPGx598VhHc2SgPP6eXuRxnl8V6EE76ZthTdxNXu9KW+yRT1c+1J0/ejL9/&#10;M357qFhRV7Jla88Jr3rEh5NXj04v55SiYB88H/GPvol+u2+od6DTVS6sCyf0+Q+bPrbPueoliblV&#10;zHamE2PFQkxVS44bRhTACaacePSoMxqNPnnyZGWltjA/OzrcWyklXFLzsBmcBPiEwknNFUSJIfMJ&#10;tgSmRRqC1Wo8kFKplEyn5gqZPr5815KuPDHOf+KchWR7ZOKcxSGDE4NMJaHrrKJJIACJFdJPnYyp&#10;pdg28EDLIXzBGUGyXYfXNVYSGfgLLATrLUsSNBle/6Im2zbWwAAtQIQ05duRBydEOPngVgbagmBg&#10;zSuF6PLIZXn89ZW5HavzO8zpV2KDJ2LRmS96HGHTqI6ODrz1ljcC29Ejh+bnxh2Lh1SZpgTw3B0R&#10;OyLyg0X1/qLavoCzsM/mcPiyUDyfU6RZV66Y67dEHGs0VHSp6lpbOfeQLccxeVvIWCrsgoKVP6Ks&#10;izFG7I2/4JN/7xpNKbKG952iS/NFebagcepXBU7g0WFZCq8peVHOCnKiqsQZpSQotoWbQoG/RK3g&#10;cx7l34nrwwm8gOHN7c9qB4IXPH31Gma5Wo1lUwNC5drHFqk/8YbwOisxN/KZEY5P2y5ACHZGx9be&#10;xIVjhN5cZugUYaXvzumxEITosRBOQGgxieCgxF4Q+XutJ/CpGIbuSJa3gAp+72qSts2NKSTVrleM&#10;ehk7nJC5Nei4tDQGctB1jghrgoJ8QKO8acJCgsBgUouV4sOh+PtXccIT0LGLc0cvzB49P3nodN/h&#10;k/ffO3kXdPTE3YNH779zavBKx9LwbKa3f2h8vF83SoAidsO4e7kKKcEzCh9rWwIH4PmANZt8+SdO&#10;Fdq6nrBh+pqV6wudYmv8cEHh7OjVpCIn25LhGAyvwvpkQkJu4+p8cYKUGHY5lpju7Li7FJvSsV8N&#10;FlRIfEvIRrOutQJaACYhVaAVh1hqD04aVo/aPvhLF/BmDGCJrFYSDJ9hJbuOVjvo1MOCw2ExQDuu&#10;WxVZKeKkOsSg+ztSs2641STLd+JQXeGX+nhaUUzRWRVAbmPcLX937yj0vGjzKryyZLxgPyQ5ZViA&#10;A9GzpjUnUCpgjReGRBWAExSFEwhDV/oHah6akhVt4QaPNcxMDNwoP42S1gonVDRXG9oQTiq8fe5O&#10;4vVj06COgbxhrfZOMG99MAc/d5+cbR8qp0pWE05Ut+1u8id7xn+ye3RgusJp9cuP8y+9O3XmdnQp&#10;o2j2k7ll/tXGuMB+h3gI3N5fqD35pGOw8LM93tE30SvvDszN4gjC8JwHM4du3j7zxDj3GemqERJ+&#10;pTLOKdWrxcyDVGKkWFhW1KLtVF2XB06o1wRRyD9+9GB8ctKp1T7++ONkMjE48DifjdBO8BuRCQg8&#10;fVjY64MXxVJwaC+MBDFAsFyW57O5bCS6PFbOd6vcjZp6IcgkVB/ZZ2XmRiYxwrFp26ralmAYkut4&#10;9RvAJ6IuC5oS7G0SEk0JCJgETLkqlTSlLGlCVVIkVTEtOp08DRPed2vaqmMOCkySY3LF1Hx0+Lw6&#10;8Tqd5ESfejU2dDqVXIStofDPVTIgwe1bN95++60333xzz5tvXrp4Pp+LoZt3ZFaUuhZCXyVgQe6L&#10;SkVedp/rqEFwRE0pFXPjOFqXs/5oXY58oZjrFbhMzWnpD/NUQR6CAPMMW8zw8kDixfjC/641llIU&#10;AifAq7MFaTSj5gXVcr409w/HXakhkwiqmhOUBKNEGTXPK6KmSDp28XK+evPBPwVO0OoRwcvVXAEX&#10;HoQTfOlS82faZY5PZFIjXPneR+S9RflkxTjPFDtzhQVZz+Gruk6akTRiBkdFX+FBawXrsenFCmPW&#10;ycBKjcM1Zuym7/ttwIlvNxu7YJqp1oQnJpXACR66jgneNH4CCbWKUfPgpJlaIupug0ekgjWECqhJ&#10;8pIUivmpgl1Mh81XCg8GYyevehPGA5wcOje1/+TgwWMPjp3w4GTfkfaDJ/t7x3IMJ09MjA+P9Eo4&#10;XAGHNEKdExWkDfM/fKAtCiK0XM52hZorgu2o1cMBfIGTC16L0NYN9Ow9WGiGhwTFzN/aCIBJ8ksL&#10;CH5+QXUmbp2za5xucxqR7nCGA5cD14dChgRJ1YxSZGkCxxHOzBoenJB6gGDINZ1AfFsMQOL146qX&#10;KZyA/JqTFhG0IFbeIxPLKScYricmRiqqA5d4DS34P3EN+HgSDywbDiMpRd2swDJFAhoYniq6UynI&#10;1b4ENSjhR3z3sjqRk2eK8kJZKsq87lQtKDCNwwUPimCANTwenAQDEAADPPCQDG46IrwBscw3EIWE&#10;aVan0L3I3/ARfeFezWcRRki6OXnlB0RucHJnBXgJK3Z8OAH0XeXWHa0L4CTP2AfOLtM1F9tTsr5y&#10;twcQYhx+/mjX2KWObEuHeNU9ezv5w11jsPW3B6dGYnJVW8lXbFGtxXLq+Tuplw9Nfq8xYbwPJ999&#10;bWT/+eWiWBPVletdmd8emPjRrtEfvIHzx/9s7/irh6deO9oylPCuo7259BW/2gQe9Z/YZz+0zgGH&#10;AJ88Mb1lWE+3gvv/FNYb5yzxMptvTyeGc7mIIOZMm9X18shQT39fr6pqn332KcdV+vsfL0WmTL2y&#10;bm+NzYUEYrKSWATfDz/hL6ypObxpMNVyKh6fii33VYt3Df7yh6Y3yCRNJE0nJHJFP18t3kknx0Qu&#10;B5wDTGJbIDK27wr2DNEMuSppmq7Az+Ch1xUkAI6uqnyJqeQrnCBJDum18lQmaaBLU60BwiBBbTEo&#10;tD4o2GrqbD4+nRo+a0y+9oRMciJO7loevVrMx0OBn6/gfEvF2N27N6PRyNjoKJDJo64HslBeqcm6&#10;qczmgvOE+E8AnGB7Pi8rOtj95+aZIBMsg2XLEb50HwokvfRBQTEwhUv5zIgiF5+tNgkOATtqppjj&#10;5NEEzhu77mPthf7NazytaA04mS9IQylloagyomxbMpT8PzAGUDKB2y3LKXMFdSavZKpYsWNaiCuW&#10;jXLdLdXB/iEF6fFF13yDvqTxPQ1miKACuhnaeKkBJyEzBJ7Jsiu8mMrlxqul+/D0p49+eOLr/LV8&#10;dpCtJiynRKxeYxcCJ/jyBgCg/IMG0SMQeMcDG7TYfa/+BE1Sww2g4NB+nGuEDsDbHb1mE2mI1qvT&#10;IKmy6nB0FPwMBQiJ+Fp0b/5RQqKphb9UrVthDU3JtuEEjCP1jhbwCVPsHU+03Ym8dxnh5Mj5mUNn&#10;Jw+c6Dv43v1jJ24fP3nrvRM3z1/sGptYmJmZuXbt2u3bN9PZqKDxqv08+6yrFpfhxHhF5iT6rXHD&#10;ypPN4cRvGxZavy3hddlCfRRpsBQqFehc6dVZt4Q8FwGE8Bo/k5cGkqjRtATLqonrG2HWvzSQHlkt&#10;zC2MDQ93F0oROu4CHaqrJWTYnXMOzgqP1txYKRkrZbi58BzhL97alZD/xvB4I2DONIuuW+YVdiQp&#10;PohIkYpmw/VdBSQgbNPYFxZCa+hKZ4XTzLJmIJyQMLxVF2SL57RqUeTGs5u9v9sXsLHHg0XlcVSa&#10;zIrpqsQbouaIVo1Wp2BS8XKTpwcKHjKtp08SAIUBvwUQeU8SAhKkfzx+NKEAE4aTp5AJPB4DN3Xr&#10;MoGfWhUHpKKt7Lz88Tq0kG4wKFgvqaU76/U5KXPOB9cTv3tnCnSnJ6sZq12jzM735uDnq0dm7vYX&#10;aM3JL/aOXexIiZp783HujRPzO4/N7v1g/tqj7ExSUownivNh/xz/TlvkNwenfrwb0QX00Ucf11Y+&#10;+cFOXP7xm2OnbiczFYuXawtpuWMwd707296XHV4So1n51O043YWKDiUc9HOAHyAgE0O8kkt3ZlPd&#10;fPmOo1z82D73e1IvQUNCmI+tM7Z8iS3cy6QHMunZibH+3t6HHF/9/e9/r2nq2MjA3MyIIuWfgUzA&#10;wdddXhQK4D5hd9fmTJ2RxSxTXM6lx8vZhzJ7ra624SzgpD0PfT1RcFo1zpnSFbbwIJseyGXmJSHv&#10;OsA5kqHLjo1j+9JDiJoUZxRGkWuBbiSbCEy5YUlFUU0ycp7leJk1jGoNJ5J/yu6BNm+0xubpcFJ3&#10;cRji0PqgIIymlNPLI7nR92wyjjDACTu6b3G8g2W+2HGEbZNbnJsEBH3y5IksY4eiuZmxmiM4jpzh&#10;lNE0ajIrD8SljgWRjHYFghtf6V6SZjM4Zf7zagwDmQDMKXApptDjKusM2AWFQaneLOVnyDw5z27U&#10;KpK8XAH/J89k5Y4X43f9e5QymFA4BZBAdmtSVZXmS/JwSh1OSOmKBHzyB4MTiiXYs8tQkpy6UEQs&#10;EVUcE08zlLKgTGZU0FRGSTCy5cBTC3cJRfLV0TdIn1F4YaPvh9czeBdztQxkEqzKQENA5PshCEyH&#10;GM7iyCd3sJZ/Fd8Ede08U+goFBdVo4i+wQ9P3A+BkwYFIZl4r3aQWQMWwiN6a/Bbr9c4B0yAbyU3&#10;tY8IJ75joM05qDuhMazdF1PlnTKaNnqOKPJ9nSocHk0wWiI/Zi/B9KAbwwnZ9MythsD6e+7fdBhG&#10;rMwm8h2D0Uv3Ft6/Onf80uzhc2OHPnjUdvZGx43TA3eO3L906MwHxw8fPvzWW28dO3Z0aGSgwDGK&#10;xT/1U/1WRLMF4CRaEWdzUpnHIWjWhRMakrpeohZ48LGEyl//DIJo0XFuDCdeStaQCQrnNPSvS3jH&#10;z6s679Q42+XKstCfkB9EUJ0RqS8uSgakygtGybO5V0OQJM0o5QpLyfQcL6WfCifghj0P3egZhd8X&#10;KJNgIST3FHHnYJppYAzv3SleocVy65Z1m12uiF1LmGCEE0hhIzwoeLi1a9wVTm+FE8kQF0vyUEru&#10;i2Nb8zUP97XCb5DtYFmWlZGUMldUE6ycl0TR5AwHqybglBt2nxy9tQkWskej1OHptIjACRTFRg7Q&#10;XRpw4q2HNXSrL+Si1g8TfnaBCCyxcOLBlAR3p2uo1sLJbw9MTkZ4BacfkfqmGFAyrzm1DxOMPTjL&#10;wc+BGTZe1HOMfepW4p1zi+MLVctdTVbM6YQ8E+Xn0/JkhDt8cfHi/fTkkphjrOW83jNdxRkbyXjB&#10;kaQ8H5f9ipSf7hk/cmm5d4JdSivxvBbPabGsspTResaYPe+3dJQPwQkIXD487R35cjnfU8hFKqV4&#10;LjObS/VzpXumeOUj0+toTgPDG+Fj66zOX56ZuNHVcSefy3zyyceO40xNTo4M9VaZZM3BeQyJNqk9&#10;CAsCWFaV5wBOGFUqsJV4MTdTzPZwpfuWdPWJ0fap00wtSfDZD81zQEoSc6uU68plxyqlKGCJZVYB&#10;cuquCHCia7LrNA9RkaTZgsIq8taqTXD4KVmXSyJ4FMm0BF3nZKWq4yjD2JFmkzPye+P4T8LWAC2m&#10;mZoP21Jcu7lyrcCXq1IxsdCTH3nXIeMIA5xURg5EJrpFLh8K/BwFx1Wk0uNHDxPx+CeffMKy7PBQ&#10;fyEfg/W2o6Q5HLpUNXDgsqm88mBB7lqUuiPSg4gC6oigwysKzxNO4MpC8WAKIzp/FQotLRK+oKxy&#10;pQ4AWsf8XCMEZKvKbEHmFYmTJeCTrohfhfKCUv6dSHmEgzrgeA8rcOuZ8nJZHk4r8MZfKEiKLsM9&#10;+4dhADhKzVU0UylLSoJV8oJi21hbUuSVhQK8SdX7C6gHC2p/XE1Wcbg8CABp/jxw/sXpG4AB5I2L&#10;r20wLuBmwNOY6Gm8dzC+huF1jr1pW6cvxFFumSqXzKR6HOU83O3wGvjEPqtWbxbyY7yUBfzwQqLj&#10;p98yiYMkFp98yGweAtSAE5IYhJO1PmAbNSfoQjxR97AZnFgETmCZtjFDsCGCNIfC0z64ENUW4MRf&#10;8H6G3Pk25ZlXcLS2W9XMSqVaiMQzA9Pxx8OxR4PLHd0jfR2XMwNvCyOvztx79f0jb+zaBdq19629&#10;F69cmV2O8SrvuMEIn1FwCnD5DLtalvgcL4gQrcOv26yLIJyHiMQptpw+JRPS1QH71vvrn0F4OZ4O&#10;J2BJ1xNW5YHXf+brspkclxc0gZEFVhZijLhQohKWK7xu46VshNyw5sR2IavLulU0nSItSI0EB0IS&#10;OKEGGkw2KbqkKhLuZfp9wbuVyD1OLwcwNrmjscy3FlS4UrpdyQv8QBy/AnY24aRprzcSTQNErhke&#10;nJAkcZotLJXkhzjyZuixvlb+e917tbfDwzSikmnjFcg6KHWYdXAnBpqoYZMz0uqMJoPACWn0RU4t&#10;cIdiDpAqjgCcEJwgcILCho4NOKH5SY5CnmCtsdG8QmHZgyPivjQ2GjONpynKLU/WgZOf7Rm/fD81&#10;OlcdmqkOTLOg4dnqxCI/PMfRn3RN11D57VMLJ67Exha4hbgIfwEw2vsK5x6kj1yM/PTN0Z+8OfbG&#10;8bnLHdnBGX4upba1p368C4/y+tGZN96b9g8H+sEbo7/aN7n35Nzxq9GT1+PHLi/tOxP59f5JWrvi&#10;a23NCZKJcoUpPK6UlnS17Nq8oVU4Ll3IzxdyI1y5U+evreoXgAfot2rghGr+zMjg1ejywspK/cmH&#10;TyKR+a6u2wvzwywTF4WMLGZVKa/KJV2tGHrFNFjbqjpwiYlq8GxBfiAAAw6eNN9yLI6t5ovFJFuO&#10;lHMjlVynxNysaRc+sc/5LbhAkAB4H61oF1T+ZrXcUcwNFAszVTapqCU4hDcxC7CBKzg2NuiqNeAE&#10;YINVpERV1kwfEjYURFKvibqJXeclTXYcQBEJgcfmdA27yMO5wCE24hOv5sTvMb9pzQmaDweHFd4c&#10;TiAqWchHpx6URt6qkaG66rM7ckPvzE3062tmQnyOqjlisRC/335X17SPPvwwHo8ND/TAlcVKDFeR&#10;dZxgYaUm27acqirDAMwFOVZRIiVPCQa55TmOIAT5AIWTKc6I5dsfWi0tu6B41LSLpXwPz6ZqrROw&#10;bFdw3fOCDAXAMMUijyc1nFRejOL170k4qMNCQZZVbExlWEpZVKIVQFZUgcf2VKRx19MbZH4eUTJR&#10;DJw4SNQRPOiESJCYoQSkUAEs8dMMb9WHSzjIWJKFYLL7B297thV9A9+ybtlycUpBMvwUnWm7BU7g&#10;pU5G+wnPJQ/mSdWLufw0U7jx+xp2jod3g6tcqhQeVdioaZe9YPhJEhwVmirCA+ifiFEIHgItFJgq&#10;dLR09u41AcBFbeQ+icAftAAPcSH4sZPaiLX7huAEhD1tQIBJmBg0gqFdiIvFz/CQmMCBmsauYXnR&#10;KJPv8UHhvmsifAZhzGBbdZOR1LIoVQShUsjHFic7ciPvGJMvVwZeenD+1X17dxI+2f3u4SMdj3uz&#10;5ZIJb/pwVNsWnAVeo1rVcjnTwd4UOPHzBnDScMPEDrbm//OEE/SUqNB6X+RaMESYjLC+GDIBYZ2J&#10;KC0WxIIgaBb2NvHlQL6tl2lBYfnEkkaaMOGtgXfHOgn24AT7Z8ONRm4c4Hyv5hPhxBMUUbgWKOqz&#10;qeiN5v80HaYis+MZ4cEiwsmjqLLEbA9O4HIH4ARbNDkrAq+J83mps3XWxZDuL6qPlpXHUfyMen8x&#10;+AES1/TF5am8mKkKqhWGE4pAPgzQZCAztOIEkVcaIa9I2rzuNyS3MZL14QTvuHBssEzvd1qHg7uT&#10;SrBGenBHmh5PkIHkWLJaCg0l/N3XRn61b+LVw1OvHpneRDvemfzR7tHfHJh8+9T83pOzrx+d/u2B&#10;qV+8NfGj3eM/3OnFBlH95M3xVw7PvHNh+XfvTsNPupIuhPS910Z+uGsUtXP0e61zw1MF4cR/vDPF&#10;biQTvVyvYWf0lZrouFhXJsq5SmW5mB9ji91q9UZdvfgRjtJ7ZnbifGR+zDSNjz76KJ1OD/Zdj8xe&#10;KGXbmeIjpgTx9zOF4TJO8jtZyk8W8zNMeZEpRzgmCuKrCYFPi0JWknKKUlDVkiTkYH0uM13OPxaZ&#10;dlO8umq0feoiivjp/MQ5Cyst8ZLI3GaLj8vFSaayDJEA/LikroYyAOEKoeYCGwD8wImAbwDhbO5V&#10;Wa6q2KOgAQnrC2KA07dsnKtRNiSHzK5IN8FRAKsMvQqIYhkbTtQIz0A4CtCRY5PuLk+DE8AS28T6&#10;k+D6oGiNAc+mI+N3mJE3V2ZxqC53Zkdy4PDczKhtcqHwz1GWUZ2dHhsY6P/www9t256cmJiZHnXx&#10;xHHybKAO+AvLNVdSDKybghyzHZzw3lftuX5jXq3JwLFQWthCZ11rme0EGFvjrhayI2T6Rcjn8L5b&#10;F/g/15FrjmxZsijLjIQVaLN55UHrJE4v9G9X8KqS+6LydFYB2BY17NQBlMIqSoKVl8s4NJaiS5qJ&#10;3ZMc0pgqVIQ+v/DJ4MBRyJSmJt5HIPwioCmTGXyZktdoKNn4woW37UxeLoiKZsDj7gtkp2fQNwBL&#10;yOTZRcMtaEQ463mLp0FtBCeWU2G5WDb50JVwNPF/XTnzoXVOYm7Da0ZW8uRrIgAAdk4lvgqbZNjA&#10;A60U4QlggHzDpjCzFk5gDRwxlIaGvAMFwxMT5sEJHHotGJBdWCSTBpwgmQThJNDWi+zi2VkwN8Hk&#10;+Tal6X2/ML8bFB6oVq0BG7i8qZUL6dn42CVubI82/lKk4+UzR1/3Kk/27j134eJMZFGBd+SaSLYl&#10;PHe8iCj/ZENhqGA9uECSS5D/G8IJFSwHN30B8i7cRqn9ggRwIut8rCIkGAFAbrvN6iCTFaNQqSYU&#10;DW4lhtyD3hX0iyUVmuNVOrZEk0lCt3CjlHqi9wWIbIUFWFMx3UpV4+eLQvcybTytPI6pyx6ceLUB&#10;6MWBBBAGmjxARQ09gZOSqpeRECDBmDbecPmiKA0n8JtN6BFJBQ/KkRSOchhj5JmCPJ6VhpNSb0yC&#10;p2dvTJ7IysmqWFZ4UecsKPDNxGDVh4cQZJkKlnEMZTIgW+uZNuCElGHcxRsMgKAF7AicHOj6j4Iz&#10;xfLjwUlQmJN11jtxLPNk8Fyc3h5PfEM40UqhSRipKEJsLhrs+6+PAEvQn+sKw+wc3STAFhWEEyCT&#10;mnqBLXaUiwuqUrIcwSV9x8FDr6yIkGnOCmdajCTmmEoMYIMpPi5lb81NXpqd6pUkHsikVCoNDdxP&#10;L5125TOreltdu1BTLzryZVu+YorXdOG6yl0XmZty9Y5YuScyD/hyB1vqZku9lWJ/uTBYyg8XcyPl&#10;/KDIPtD4m7AvdnSptWAJrHGUizJ7gyt2lvMD5dKswKVUpWibbB17gOAzh/p+rN8gVOA6WCcTgAFJ&#10;NyVGwre1H3gjUTIBk62C7aDzvgd2gWU4qGWymlJWlapjY8eStYgCyXAhGVuDE5zwZNNRrcBeuLbA&#10;lBKLozf40V2rZBxhe/qlWP+xxYVJ4JZQ+OclOK4sFjs72lPp1KeffspxXF9vTy4bxUknA2eBoFLD&#10;QcxcF84XTrAZw3MXgpAjSHyWKQxa4pXPAsNhf+p40y/qauXzGzK4LoCLcF1M0rjfJN/OxzPYUK0/&#10;jm1TX/SV/zctvLhwiR8sqj0xBWgEIAFQ3EFakHK8tFzGhl6RsrhUFkuCpBqkCvG5IgpEKGkKr6o6&#10;1tLgGiiThomJ6cRKvFCCg8IPf/0JZaEosbJk/AF7yDxVCCcO8knRwpnOqbyxcX0RY4TNmagxCgpe&#10;86qWL2QnudxN7HlCBpS0xUvlbE+VjRpOiVRHYCcWAiTY75z00A07J9iEfpc4LTgcvPhbt1JtWHMC&#10;e9EWWaFdKJ+sdcZU4CccnEYaG+gTUTgpYwpXEE6IsEMObTVEUAc9XCh5mx/lD6E65zqcIuVTS4Op&#10;kffV8de44ZcfXX71wFu08mTXocOHux8/ZLkMwkxo362JOHvMAbgKFDlAm5wyBPZzaT048Tqc0Hfw&#10;56w5+coIzqKFsnBMM4cTNK4sisb2+/yYTiVXXBob683nlyAD4R4ktyESNdYukg4kIFpEYYG2yQzW&#10;fwaKKI6SR008luSAsGwTJw1S7epSRepPNOdub4ETfALAdYSrSbRmpCz06E04wb5qELNV5zhDKEj8&#10;UkWGV/X99SpPgFj642qWlzRbVB1BNAVO5ysyl+O4VFXMCgKrCarDQVQ4/nWjxzk5Ivyk1RSElIj7&#10;9+AEs4tUN4Vbe8L5epng7wInAjHgjtjv34MfEjNGjlvJc4lyXYtWkED8wFhzAnnl7diSOT6caEZl&#10;ZCZ+8urcoQtb0/nZA2dm95+df/c8LIPm8W8ozOcXHmVy7/G+I23dxy54uv7gvlzFJrsAAHXtfDl3&#10;v1Sc1bSSYfKMLLGq6JL+4jieOJwd5MMK7zhV02QUpcBxidmZ3oH+rmIhB2QCbnVkqHt57nxNOf2v&#10;9dP/2uhb/3uqGgreHZ84Zz9xzn1kn/vIals12lb0CyvapZp2yVGQYSzpiqNc+dBqo83G6Ldw+Av7&#10;rhgXDOEKV24vZHvLxSmejSlyDqtK7GZVSVAAJ44t6QZOWBEkCnDMApkVPtgFZSOZtiRqsmqC1Q6T&#10;CRUct14TbLOqKpyuV2mjtVArL1gmIgvhGMJwQhVcGRJYbcfkytml6MgVefyNJ3Qc4clXlwdPxWPz&#10;n9+IbyTIxmI+dvv2TV3XP/7kk2Qq1dvzUCFzL4ZC0gF5qEKbnrvqLni2MlOckRkcEduHE/AqKnct&#10;n5kg8+Q8h2TARQFTSObKxL/AJzzwqKyURCVeUaayCCoPl5T2Db5hv9C/DcGLrDemJBhFN0h5qOE4&#10;GRlOHstgf0t4sU7nsCljQcDiAfAApeXzwwCQiahhk0gLO5DgGogTltNVbIYQSuG6ArLqXJJHUljP&#10;gx1Rnuug3s+sJpxQWSj/RV6mXpwyw9qaBxA4Tqw8YeO51KOaevF/kdfYh8Y5oXynUJgU9axODVPd&#10;azNGZ1X3Jy5sHoV28yCHI8bXT0MzDPihgMGlXtkTejVS9YEzOQZ2x8STD/zBxFN7hw4P23Q1uw7T&#10;AYJxocFO8BdFe+C0xuyLfED1e1Svk0Wbi5geehYNz4fCNa1uflOB6wUfbLNsJRabuV8YPahNvJLs&#10;fvnS8dd3Ezh56629Fy60RZenTWNN9VdDofUhQWIgYa1URk98/UQSOKEUB9cOz6g15L9VOGk5EaAR&#10;yie6xZstnUyagmyxHEa3SpbLkK/vONSEboL/K1t2pczEI0vjDJsAqqT+eIMbBAsqub8K5P4Kwgnp&#10;poJkEvbcjQUU3SRa/GhaDjZI6FqSl/wO8Q04oUcEa74BnLAIJxrCiVVjWY2fyuEwZY9jtH65+Uz0&#10;9WBRnc6okoqTMLpYEyI4K7xdw+GzdTC7Nc6Gn3DLk+oRUOCI9ESw7gjXt8AJ5Bh+UoHTD+QYgRMK&#10;Zljj5A2CjLUlkAmoEJxg5FSINBRIyCAKfq7SE6eiCcBi0Egn/CXxeILDObUqJ5fTpUKquKkKqHi2&#10;OJ8sLSYKS+lSIl9MoUrpfDFdeJ5K5QuJXG5meWlwqKOYvVwpeuKZix9ZOEfEE7OtnL+fzcyoSrHm&#10;8oouLhalmbxcVfAreGASTwHHK6vzbg28eGVudmxifBTc6pPVlfGxsf7e60L5QvAD9loBafjyASYs&#10;spUG/tQ94yoXxcrNUvZRMTfKliMClzb0sgsMUOPXramgqoFt1WXTbDbEogIzURYVQUFjEVy/VoYt&#10;4TSLKvYzWZdMqCABQEeuw1tWFWBJUxldZQy9WnNITc4GyWsIfTP4+xUckjj88l5XENjSq4XkfGLk&#10;gjqBcLIyt0Oe3Lk8cimXiYYCP0eZRnVqanRwcODDDz90HHd8YmJqcsS1sU1XKOQfUis1yTKqbHm5&#10;Wuxc0c9DyaHFDGhW56/k0qNwLUK7PLMoNyKlEGtYBUAXAE5kTpEkTapISpLF5l4DcbkDW8xupQPe&#10;C339BPzZH1fSLPZEJ3eurBhyipXni9JEFt6DykBCGU0pcwUlUVHyHDbEsh0MFipOWxSQCeAEkAkQ&#10;BeUc+FtzsO5uIK5s1E5hjeC9DO99uTsqj6XlHK9YXwE++YZN4IQKlkkTL/oWJx+86ffFNY4qKPCd&#10;spLLZSa40g245+GF8Zl7xhQvFfK9FT6uOgUKJ9Q2NcyTDyeec4Wj4Ndfz0CE1SAT/GzcOK7X0AKE&#10;3/JhXwonyCfws7kj7OUnlYrCiY1YQutJAmRC4aSBJc01G8IJJGCbINEq6jjhLMDH+yLntc040QdX&#10;db2YTU3FR9ukiZ3y2EtD11959+2dACfw7/Chdx4/bOerqVqt1UA3FFy5VpCY7cIJzRm4vrQghUKu&#10;hZOtdD75KmPMummjfEIVghPIENNmSpVYZGksGp0QxDTmmMvyQnppaSKZmDOtsmmXNaNoOlhnCEVl&#10;k3skCCcNMsGLBdyOdw0x3A1Dj74ZrDZ4Zbrsb1JsYTLX0nPu/mJgtK4QnNTXhxMHBxkrI5zUq4pV&#10;jZTFriWs9d6kbQM8Q6dzsm5BDM2oIHJyq3rpJAsEJ1qO6Jl+bz3sTkR3p4KthOhoRhE4gZurES1a&#10;aq+6A8on1qX4ojGDEEuQc+BWJWSC7evI7v5xfRHUwQgDJ0LAhtR6UZIhLaDsp8rlJF2sSrKgSoYp&#10;OI7guLxT43FOQ5xf6HkKrLNpsKXyUi55B+w+8IMvgIGP7Da2eC+TAjIp1SF8TWRlaTgpw2UFsyVq&#10;wCe085jHJzQHNK08Pz+xuDhfq9V0Venv7xkZ6c4musvZO9XCLbF8Q2av6fxlS7rkqhcBfj62W0b6&#10;2lwQ7EOrTeOuFNP3Cpm+SmmeY7H5lmM1Tf9GtEBl22AZFUh5MBjsJetiWcC5zMHX+uvXSrckRlYF&#10;HO4GG3dtfizkEzKXfB2uoMWDXTaMqqqWNbVsWMymfIKtLAxThkwOvbk3EvghQ2OysYnkyGm9McmJ&#10;ML4nOnabKaVDgZ+fZEUuPXz4oFDM/P73vxdFobu7K5/FuRe/dDjByTq5FFvoteTLPhhDqTaFi7nU&#10;yHOEE19wyVRDiTEKPEvhsbZUxrY9jAwmFTvbMKKcYqS5vDwQkx54U1KGn4cv9HUWvun643IcLrmB&#10;7btAliNrlsipUqoqTebk3hjWaQzEcWr5+aKaZOWCIGs61rmFytLmMiyFVVRRI+3EaGuuFfyQIarw&#10;fN46mWBXz5G0MpSUH0flR8AnGaWq4qyIwWP94YUd4oOyUdQfezCAzibgqNaKeKwKw8SK2a5VHbud&#10;wZ3/oXmOK9/JFadEM+MzCYh80/V665LDNdCiXsGVFI0CgERFExOolyDVJtigHOXF0IATsA72CgUJ&#10;OJGtw0nRWNPxBlYCR9Fk0wR7AlAhLb6o5ya2+ym5REUDUxHXTk+hiSVBUT6hCsWzrjBOl2HY5PJU&#10;Z2H4oDX1UqH/pWsfvEYrT/bu2dN27nRkYcLUK8H+61uBE4iZkAYmtZkJm8IJuUYoyrcbwQnxNF9d&#10;3nguAiZRTD7DSdGKxEiiaSNGWg5TKsdnpkd6eh50dt0dnxhkuSSynMsylcTU5EAkMgFwQrKdojsD&#10;RS44wHdItLj6gjVYisigDliBQOoWPANNRG13yFubrhCryB2B+o0mnHiXCa4pMiqUW7iJPBOPTt1r&#10;3UR+crpZwdnB61XDrZZkfjwjP8T65aCaT0aqnpicF0UXfC1JiRcVJtJLOSzgMqUF+p2iQRG+sKTR&#10;HKuxwAB1ODtvPU0zFRRjAswkYzEY1nXAqRH0Ikf0Bfvi4RpwQrZyLhARragJ5l6Dizx3vhGcEOPu&#10;V620CFJCN5FOL4YlKiaa4JpLGvygwYX7hXykf94C32yZbDY9IzHX4AEe1O/rZ4AB4rFhcJ91F2cq&#10;rMryQlHuXsZ6sJEUzvNAW0bhvUzODhO5IgpCbnpmLJGIPXnypFwuDQ/3ppILApdhK7FSYbmUXyhk&#10;p3Pp8WxyOBXrS8UeJ6Md8ci9VPReIX2PKdyuFm5KzBU4tClcWtHPf2id/4z0eockAZZUS7djkc5c&#10;cqxUTChyAZkER/RqntEal98iyFLdkCwbMrZlve2IZUmuyLKLed6yyResNy25LKm8ik2/SHOscJi1&#10;gvzx0waq1yEnq7ZZFSUWMhaor+aGm59BtCs1QFN0Obq1VYsPMKAp5cRCfzYwjnB5+O2F0U6pWggF&#10;fl5ybSGfWe54cM91rU8//TSTSXd33Qff/8WRCbYK29p8lFBoNbnIFsbVanOqeChFtgRwMiSLBUKh&#10;4R0/jwBOFENZriiDKWUoJScYHFwBylVekAuizMmKosuqgaMPZzmwqlInDmO42bPxhb5uQj55uKQM&#10;p+DmBVLFvuZwL9dxTG0cc7wo4GednqjSGcEuSQNxGTh2uawkGIVVFceVcHjfNQ04A2UeN+mWUpZV&#10;QVdd0jYM1sMhXBeKmTKYkLdAJlDSsBJvPI1Dikk6Vr+wMj7PGVlSTBxCcG0a/pD6Br7OW4VMQrR1&#10;ww1OS5CyucwIvE7oKw1Hw+CvZzNDDB8Hr4/NukjLLoN8yoWjgLOnzol+34X1Ou3u4pYAUQwQWi5w&#10;EvSje8jaUofUBBuMk7z+iYdABU8nsCOKwgkI+6ggnzQqdiCdjV43KA9OPPmOEJPUPNCWssgXJIbW&#10;9oBJorE9VZsCQFjgtyQ5F40MJobes6dfMiZ2TNx65dgBr/LknYP7OztuVyoJNzCm8JbhxKveCaRt&#10;czjxhJaOKLTehxNQaNMfXnD6Th0FILFu46vPI4iQ1/nJrNwTlZMVSdUZtpqcmR17/Oh+Z8fd4eG+&#10;TGZBEDOGTTp31VjDLAtSRlIzlttSSEiBRJBeF05AsN4XgYeGmSYKwYnviYMrgQ3Kitgba74g2xfk&#10;xbKKcyBC0V3BT/6YS404aTyYaYEqFPDWACeSAoAEN1rVrnOSJVQNoSCLsznlwSKdJdp/RPrC8biy&#10;oghHoQkjpQ4O6tWW0JoNikaNU0bSoDfUWgHG+EnCBwI+Lry94G8LnGBXk2Y1S1B4XI+RUDRhtQ9R&#10;fuSegEbAndcbZLIunNDhvKiJbwTwRHYntt4z92B8wUPXwaE2vO9qQ75/fV4CT2xo5WhkwJZxXBNf&#10;8CRf1dsK6c5CcRmucr2GgywNpfC9+zgqzxUlRsV+F2S8I2zcRUUTWa2mJ6ZH09nMxx9/nEilR0YG&#10;OSZdd/maw9smbxusqTM42K5a1pSiKhcVKS/wWY5NslyiUl4qFRaz2elsciIVG0lEB0HJeF8q3peI&#10;diaiA7nsPMemDa3i2KSSBLTmpDYSBHYdEeDEz9jGekk1pZKEfUg2atMFYWxH4VQNyMRxnlK7sokw&#10;i0iyIf1AKYbByGJRloumhdNK0k1gDsqiPJWRGXEbFgE8iiIXY7PduaF9bmMc4ezggemxfu0LG0fY&#10;MqrTUyPjY8Mff/zR6kp9cmJscmKIzPHyhcEJzs5ObpCnoQVcIyhpbGlerNz7yDwHRZqWbUc5n08/&#10;hlJUcwAIw3t9HsHFMkzsbZLnkS0BZeuubDmKasqSLldltSThlC9QhHQD58VnZTnNKOARu0kN8wtE&#10;+Tck7I8+GJejZbj0OC87HRGr5uJwXoykzOWVx8vYJb0rojwCSkko03l1oQTUKqsYHmtd6Eh3oFpN&#10;tl1RVOWKjK22QDKEIXUmUOQgcsMWZ3IQDx53TUrWCh7j0nxBEhQ8EOUQEBAOPNlUXeIkGTaZFnaM&#10;oYcIlfMvWt8IGalnE9gIcFTl0kI5f+9Dcv+Tt9r5Sv5BrjAnWzkdTNUKnXIeO+b6TAJ/iZfCKosW&#10;OCE+DJzHet4Xm5Ljh2TPaqClCwTDrT48BPZqiDYu94LhMGLBVmd+GjAZDS9I6lXwJ/E06ybp6UIs&#10;Id0w/GRvWduoQoEAhlXOZuaWR85L4ztrszvYoZdun3ltz27kkzfffPPM6VOzs6OqWoQ4Q/uC0KM3&#10;5OMKpBycXON6tYhYwxA3blVfNThRLJ7XBc3G5jSfk0/8i0UFWWQ4bFXh8gxXKOUWFsb7eh90d93t&#10;H+iMJ+ckJW859Fs+/MXSBeHDGU4LZGO8b2BmSiDNAGsENwX19GER31wLiK6nywAngiGOZVo6bo6n&#10;1bIAT1ImXlXiFaxEDkaFAkfeiIdExRsuq5iQflr54Fl8oI6yLA4m1YFE8BHZop6oEmN52UKksZHk&#10;EU4oFeBzYz2qhzU+kATlwwnsvva+a8JJIJdgmcpf0xScIBAFqLEmHBgCQEkmPS5o1YcvAja07oXA&#10;CSUTGhsV5PyK4NaEGhjTTRsIfUECQyzL+YXZzo9ap4P4rHZW5a6m4sOKWsAqHVfI82IfdusEEy/B&#10;u7CGYzGFYwOBty4VooODvbFY1LKssfHxsbEBRSrA+lDIoCAqSEmtxrs279icZVYtgzU0BqSrDFPJ&#10;8NWsyGd1tWKZaOJDu29F1PQ7DjZmC22ybKkoKAURv26uPSnYEY5o25KgqYJOwmyhwmQrwrMGXrJ5&#10;oBRVLytyydDLePoWF2elZBWHqQ29tjcSWnawL0JuaepBaWjPChmqC94CyYF3ZiaH4RCh8M9F4P6B&#10;rB4+fJDP5z777DNdU7s72/OZ6HZrJIKVIVShAEGBydNMRGXwamQM6OBW+EmFPyEex+I5NsEWH7ny&#10;xd83WnZh445iB1eOfs5JGEMCD1d3FdVQeU227JazIM4PTaRpY4MfVlHAZXKyIikKOFEwmhVZXi5J&#10;Iwnp0ZJERnKnoo/irdjNF/qK6sEivNrUmbzCyFgqgDSwnNTIwAkyDkA8kMB5wIAremNY7zGbl6MV&#10;Oc2pgLhVWWEUnFcRBGUGmFbRFMPCeGouFn74q5nyQgmnAgsdd428stS+CG9hJVXFjnOQjGYRXcEp&#10;iXKcAqmFxAAvDSeVaBmSjSMUExB6yo35HPXc4MRyGF5MlfIDhngFK9/xxXZGrl7LpIeqYpLACc4i&#10;YuGHTzReFD+ICqgAnKDQQJS95vLhw62Bk5bv9x51gLYIJ+YKdtlHkfT4ng84yiDz1qNILQ1YmXUr&#10;AbYi2JfYzXUs/lNFGAC81JaqUGyXrVRi0Yk7DJmBy5zcMXvv5RPvesMKHziwv/3ezWJx2XaZYOMu&#10;qo3hZCOm8sDJj2Hr8uEktP7LkmpxFVkEPrE+N5xIcrZciZYrcUHKaEaJ9BspMExsOTI5OPDw8aP7&#10;o6OPksk5Qc4aVoNG3LJlYw8Ty2XgVjKcMhGpQgQ5JROWnZLukMaHpAaSFlTSEpLUHLYKS+m6Jpu4&#10;YasuGC7+dVbRZAOT2CuCagtVTUyy8lCyBU4eLKgPI2r3ktQZUXqjallRvah8hw0LoMYhIEIT4aRi&#10;ui1wYteqRYHvi6sP8dPORlLgGT2blxhFNOBCrGKbMeQTKNhYCLFdVmsJDMAJnLh31xM1Th/2XXvf&#10;bQQnFIT8NU35J9tYQwODmgEInGA9EhQDiiXePYWngGdRRzipQZ5jx3GAOmzeUyO44tYF2wGv/+XA&#10;Sc3ly0wssXwPHt0+mfwv0oCKybcX84uWA1mKcFJVhSyH39U2whKqusunUwtXLp8/feqD27dunj17&#10;dmys39Qrm8NJUP6XC5ohjsVJInYpgZi3Hslawb5wFpa5TrWJbko5Hps0uKQiqHUrzmcCSCMbkqxL&#10;loO7b3L6zyY4CnZKsTldK4MbEWUWpOk8uPwtGgII5toCx6SXxu8xI2/SobqcmZcTg4cX58a2Swtb&#10;FByxkIt1P+w0DP3TTz/N5/MPH7branm7JoY2lw8qFCAogBNFk/JViZVoxV1wKxyXyltTc0SRz1WK&#10;w4Zw5dPGVPEfW2fFyj2muGAbz23uF4ofpg1koki6XPNmzlknGDhCoBTwl4AlYDerCoRXZUPmVbko&#10;SClGWixI4ympLwZPXTlQneI9k1/o66j7pHXAYgkeMli3RusrAGVtW1EMsQCGgMcKN0bCYTYEXc4J&#10;cobD7ijw0yQ0Yju4Fx3jCwQPYdWQsrwMPPNgS2UDwmDH95GUUhQU2/VGzPO/C8BtJWjyWDoYFTY8&#10;G02rCyU1x9Mmaus/jkjhR1iiUYW2PoO2CifUlId8eXAleCzNKJbKM1zpNh3gBd5zde18MfcgX1pQ&#10;naK5SsYUJqbKay5F2nrRPh4hLGnFgGafBPKyh9c8GZsLG3Sh3V/j2mHZl79yrTB+hwzYReY5abEv&#10;pO9K1Q6IJGbzCDcUJI8gWTP+ZxDEsBUMAMslSpnYfE9m6JA9g5/N2MGX7re9uh/nZMTKkw/ePzE5&#10;MaAphXprz/iN9AXBSZ0M2PXV6XBi1zjZ5FWL327NCV5clwHhrD5EsdhMf29HX2/XxHjf0tJ4Kj2z&#10;HB0dGe7s7bk/Mvo4GpsSxJSB/Ukw3yC8DyeaWeZVpiIzRYnNC6iSVC1L1YrMVqUKL5clraxZQYou&#10;yxYjGFXw8dQNB9XSI8IX9q8QGE0CCMnyIqOJgsGzqpARhYWiPJSSB5JKT4w+xdY+7PA5xaqBmhN0&#10;2C1kAoJDA5xIOsCV1ymFrtTsarwskkrnp6gjoo5mlIwgKjYPuYoU4c0sREckxxP3CyFB92YFCx7O&#10;FzkuxBAMTwXUBOFhL7ILoQWsO+LhgYAxBE7HE5wjVWMNBCMxeOeIe2E8GANNDG6llT8NIZwQDtQs&#10;AayVqsuGKVsWTt7nYMd0EQzZc7e8WxGY/kxqlsnfor6N6vf1M6Z0KZMaEMQsPHjJ3So4OPDU05sz&#10;QYSLCxPvnzyxe9euPXv2HHrn4MzkoG2xWz87CNlUHd7OrKYwn5NMQAgANYG8X1vWwxqgDgACeNmv&#10;PTtCJiIEAMdp2V8ImfhaIfjkOrxhsZpa0ZSyqePow2vqB9YReALH4plCNDZ2gx/bTeFEn3w1OvhB&#10;PDobCvxcBEc0DXZuZmxycnJlZWV1dXV0dHRqagTnXlzPl28iCifeI4WIupx1jc4KnKktmaZkW/R6&#10;BbdCeCpvDQQAWKqUpuXqrY9tnC0aijed6qSYm4Hs9UN+TqFfxFm6vWqTpw7BhN60QSmaiQM3gT3F&#10;vgcVbLTDqxKAylJJnkjjQLRdEZzY8UW7r6+7HkRwOK+FolIU0etjX3Yc4Q0rSBE8yPyJAAlAtpaD&#10;30EsB5v4+qYfNkEwx8WqjIIoTWal7qfMZBIUNqsewJoZRCDDwp70INuRDRt+AzXhqGKQwtCOD5fU&#10;oZQ6mVNjDNALfr6BohsqzKaFVX8g1ZQcx6sdCoXZlrYBJ+Sl682Y3vgiiGsoQsBP02GqfKKY77Gk&#10;i3S0x0+csyJzM50d59UsbdZFPvoCmQS6yK+pMwG30ep3Pf9K0oDJINUd/mQpa+HkKYJ4qEhUhHM8&#10;OGmoXob15FggrEYI1iQEhfEEGvC0qHEUWAZfsrG/37rQhNHIQ8kAeQclx9KNYjoxGR06q0y8vjK7&#10;w5jcsXD/lTNHvGGF9+17+/atq7nsom2zaytP1mpjOKEt/ptw4qchKD+etfqqdYXfaFitkNDsOgyg&#10;BT073SyXKjGQapRsF3OjWIwuL4/PzQ2Pjw8ODT7q7+8Y6O8YH++NxicZLqEZLXV9sIDFA+DEKUNU&#10;nMIUhGqC4Wby4nhGHE9LIyl5JCmNp4SZDJesVEUw/U04qbAqF62IFRk8cdM3b6ZVwXKFRFUaSMq9&#10;caARZTIjDidxDMGOiHwfO4RsMsoHPFUl1ZYgHrTjq3D5sA/3unAiKiXdYoIrZZufLagdi6E4Q8L3&#10;bvui2hlRhlNShhcMpxVOUFj2GgsenJAqmiZUYPKIgBBs3JeW2Kbg3idPANzLqQuGLei2YNUhG6tw&#10;XiEOWVc0coyHtNqCv3QlPjRIG06QTXreU5E7BeFEs4UsJy8UtDQwoqIomsxKclkWDftLqDMBra6I&#10;gA3Z1CxXvOmTCTy9P7bP8ZW7+eKcYVcwTxqdYSD8U6t3DK0yMTZw7OgReODAvxPHjiwtjrs2uMBw&#10;yJBo5KFD1HASp4plVml/DH/9M8gHntB6eP1X4c0qInuEtpJ+JkAmsqiphvWUKqPnJQpRNQfnSDFU&#10;bNtmGYAosH4zvwtbIXwps5AYviyP76K94ZWJnUvDl3LpL2QcYfD9kljo7+3O5HIff/yJqmnt7XcK&#10;hfhTu4Ks1Vo4wREgUHjW+HG3SR3o0uhnWsJsoTzxg3lraLZUK0tCuWNVP0+rB39PWnbkM5OQt9vl&#10;qHVFvhzjIMK8psgGNrZZk7D1RXcEqrEsnLACuxMI2DWZxyFiZSCWiiRnqvJSSZnMyv1x+eEyfvym&#10;j8o1z88X+urqzrxyY0a6OSPfnVcAAPriymwea0skXSbNtHA4YKAOKAng7LFsk/pDpJEaNgXULfT9&#10;8JiC10esIs/lsR2XP/s7xHlrVr42Ld2Z26RUIJz0xtTHURwobLGIwzYQyYslHBp+KIk2YM1eqI6I&#10;2hNTh5LqTB6ZWTe8mh+/GFckHABgIKHM5aUEgy81HdHr2Snl2eEE/LpNOMF34WACZDVfyE/wpVsf&#10;k7bLv6+fceVL+czjYiWqOAXFKspmISTFKKhGERybZqJ0Gywv+gb/0EQYP6kwKTdaYRVJDxbwGVv5&#10;eN/gBE94IogldG54KjLSF4IKEak5Ae7yzzcUA4quJxYEewsQYbMT0s6EwfV1Bvv9+0aK0pdXO4Qp&#10;B3NJwtA5XkC01Uoj/BoRH7Y+iXkel6TBsIrF0tLC2N3yyF54OdVmdjCDL3VdoHMy7tq9e/fx40eH&#10;Rx6JUnZrczKCCwenRc6lkVpsOBSo3YKj0wTgiWMKPXP2tOvyVdPTxzIG8XI2X1xStAIteJKSX1gc&#10;X4xMcmKOwolpVXSzJCs5lk3n8kuJ5EwyOcMClpgevQRjg5+YXXDhXJyg3XAq4OklDetMUtXqfI4D&#10;j/44Kj1cgteSGGc4xYJL7F8FtiILoykZnheCgT1G0DdTY72Rt15FFw5Poq4lwiGL+HQjX+PCD6P1&#10;pIxnJUpB1JrXyKBVpKlkCxhgzYlcDMGJaAnwaFsTZ1CQEhkSBg9BeMaNpOUYIyqWBydQrgK3GL0R&#10;iBAPvGqT4OHo88rBmpbg3dRsAkd2xL3gjBRTKstyScJs1F2sSIGM8vOw9kSAMLQVXPAQHpYgr+K9&#10;QFcCu0LyGnexL4rx2KxLtYQ0wElRyVZVw8T6kxSLPSZlvcWeokNdz6k/d0HkpsWkkzPVAJzAo9uR&#10;LxVzfZyYBtzCrKB5AiJVKJunSpGLff1d7757kMLJubOnUok5YIxQsLWikdP46Rqw6YA6msrWnM9b&#10;bbKRAD9MW2Jk8ILYxzq0ycaZFsEpApnIBA9aAnyhIhZcqrsiDh6gVgyNdSxuTSumpiA8MEw+OZUc&#10;DowjPPbm8ugtppgKBX4uch0hm4329fXIsvzxxx+nMumOjnvqxm26VolCK6nWwklA2AAyUN62zRKu&#10;LYh8mi0O2NJVOqAwHYYumx5T1RIcNxT+GQQOzHVwnC4gCqu1t8lWRBGFVKRgOx/dxKig4LGKUsYx&#10;lFB5XkqyUqQkTWWkwbj0CCmFetMtPsBf6EsTwMOVSeHdR6WjPZVrUyJdCZevN4bMuVCQ5nLifEFc&#10;LktJRspVxTLPMyJfkfhCVUix4mxeHEsL4xkRAKBjUTg/ylwe529MS1cnxUsTAujiOH+8t7K7PX92&#10;pErXgNZlFfrxEf52LCJyEGGn/EC9XEt4X7DLA/xuKA/E5cWCUuCgfGKNHxRXwKoYo3SROhzgH+Dn&#10;kZQ8X8BmaZysaIRkcAiy7dy522rWBS9grxcHvI8Jn1SBT6hDJT6AMawyyyyXM49s8SId9vFj+yxf&#10;uJVKTmRKyaV0eiG2jhZ9xdPpQl7WK/CC9w9NBPEDM5SRSVYKRAgnVr0Ejhm8HQRoDd8ikjxwKjjK&#10;MPAGLHsVJk8aWh9OMHAgBtgRVzbiwazA9V5nEt/9oIg7CbmiwDQyhE/wY2rD36OISfVtfcCHNSOB&#10;5afCCQQznCInpiLzvamhQ87MS/B+0id3LDx49fTRN3bvRq/w1ltvXb12IZGaNe3yurGFhJE3YMNP&#10;cDDPydE9uKLn5Yf3wzxvkUFXwys/jxoDuYbXhxVPzgwMPCxUoqaD10LVi5ncUr64rOpllzQJw1wi&#10;AhSxnArcFKQR10a5gTnpX3dPeClZw2ZFrVqUqjGGmy+KUUbgNKwHwMgbV6EkiX0xtXtZwZasqqg6&#10;ogPv8oCxDqr2oWDWcTyu8QztcLmVVxrtlImB4dkERwGnjlEF4ISm1q41jvKEt1x4pbbACUi0sDf8&#10;mvg9dUbUwaQ8nhVni1KkLCerclaQWJU3XLj1iBroi4KiBUenooDU2haLpApC0k8D3u0DalR0oMi+&#10;uBecEWQLq0nRsjJblJPwPNVFnsoUOUNkdbEoiVleku2WQ6CwVwy2pYRr4R3XgxPviIZTEs0yo7Kc&#10;iiNKOzXBdgXVFGRd1E20wrYjCSo2nTctaryaWuvUvwhhb3ilsLw0aEqXfDj5xDnLl2/FkjMVEfKw&#10;UZVE1UCUlRUhFJUvkc91dN7dt/9twia7rl29VCxE6y4fCrZWeL4kfv+UAWk0tfxcqk3A6K/bJg2u&#10;ArjAAlwGrTlOF0AIrDctWdAUTlF0IJM1jcG+eOG7HGwu8Ilr86Ze1ZSKoQOnQVbA1vDrHEIaGpOJ&#10;jqSHjtjT3jjC7OhbkbEHYjUfCvw8BCzEzs1NzMzM1Gq1ldWVgYH+malRSGrDmqtPVnQiWED/Xa/J&#10;ji3WXPiJa4i0J6sQQNsATnDAOjpmXaDCattwggMKK6VyYVLlbn7qYrNzMCeWeCmfGZLEPGwNhd+W&#10;SMpxSC7DxKIiaduoNlkryCUEFdLiy3Gw7Y2sY6eUoqjkeDldBUmgeEWazsl9MbkzQudL2eLz/IW+&#10;HN2Zk08NVn5yMfaba6m2UT646f6icnOKO9RdePtB7kBn7t2u3NHu3Mme3Ad9uRM9uPzuw9xbD3K7&#10;23MnB8oQz7kR7ldXk7+4nHy3u/Rme/6319MgiPYHbdG/Orrwy6tJuuZ3N9LvdBd9EHq+gvd1X0wZ&#10;T2MFTqKiJhkcVv5+swQi53REsDniRFoBkoG3Z0WReFUGkqHT2D9Vm8EJvG5J3QgFEmpGA+6KTKVM&#10;+IQGw0+5los1kKX8uMTc+tg5+7/oFzjpYjL68NHgzLWOxUv3NlX7Ynt/NJ7P6bZHBUQIBgAMZE6S&#10;JpyYK7RnCPaCJeyB/iCwF4rW8FCIItRRpsJWYSslc7UM8nrDw09c6YFKAFEwZvxQ3Wp0SB9cCgNB&#10;9wPLLWaoqeAclzhErNe9vjXBmMOwEkQcqmfFyKE9wc8NPK5HCJAA0y3JWjYZH4sPf6BNvro6t8Od&#10;2VHqf6X9/K79b1G3sOvI0UP9A128hBP/heJZK4yZmOaNDx38sN2ErlCw56ovoknYluIsFJbm5oYq&#10;fBLndCcdTjSD4IfL1mpktv5mYI9SoBwGVq4jml2+vJKAF7RquqxqVWWTUyyOdNZvydUMJ3ZFVHgQ&#10;AJ+MpOV4VVKtDeAELHhNKKniXBEnWiLj+T79ZfY4pgzgdE7IJ50RAAbFhxMQJBW8OBQhoBFZk6lz&#10;hWwEKlPUMJzoNWGxDPGED0GkDCdlAC3eFCRbAAbQXMGoee2s/P4hkBtUiBbYx4N2LEHAQN4IZCDc&#10;s3CL0QIZvA1p6y8qv18KyOMTRVosCdM5ZTQjj1FlZVgeSuFDdiQlV7VAxjZOFh8yBBcxnlWAE/+x&#10;gNKscopjRzM4PXCiKmlwdeo4Kle9RturkIp7F00ztcW0FziV79Q34ZNgeNAzYAy4/1Ixmk0++ISY&#10;NtC/1s/U1AuJRPdQJD1XEBVDxKqkximjyAIcLhSVryqTunnjyptvkm8hu3Y9aL/Nc5mtjK/lRf6k&#10;eSKWwWhqBfswfO5qE8hkUZXhb3AlROs4Iji/xZJaFppb4dIoulwWNfCFgJFfBpmAPDgBAVPVHNEy&#10;qrpWwfHKsJVX2FJDME0pxxd60wMHXTrJyeyO4vDbCxOP9C9gHGFs08XnB/ofRaNLq6uriqLcvnmj&#10;VEgQ/ENvLUPJikd0iV2ta5A21xZKqcWJrttsPgXEglUNtiSWc+V0zNL4VexJ0oSTWk00dTYfn53u&#10;aZ/re1BKLjgm9mMhiLJt3w9JgtgqxXmJveN3O6kpFyq5HpH7vKMJw6kBmZgmfiQuCMAn2JolFOYZ&#10;1KQUUpeimYA92MQrz8upqhwp4wOqJyo/jEi9UWkkKfXHwQ6Gnqsv9KXp+rR0bpQ7P8rdnBHvzisA&#10;FSf7yt86tfSjC4mzIx6cADmcHcaKjtODzLdORf/62OI/nVr+9pko6Ltno987G/3OWVwG/eP7y39x&#10;eP6315I3ZuTLE8Kue7kfnY+/cS/7s0uJfzm9/Isryb88PP/NYwvfORv7iyPz3zy++K3Ty99vix3s&#10;Kl6d/ELghAibXXRElO4lHNrrwToNthFRHizidC69MXkgie/QFKvg3LUm1hOGCnxIHpzQ1zl1+f4a&#10;cOdg1kF0TVjoBtAx+MHQ2dcrqlkoM4vlQlddu0ArTz40zy7M3zp1ZeDQ2YkjF2aOXZzbRKduzPeM&#10;J6oCuHD/WIAWQCY+nHgicELJhNZmhL1+g0w4wCeaPG/KRZ9GAmRCBD9RjcCN81p/5rsQlsBPxgI8&#10;CzcjacivMwEyccEzbcgYVMTUAgygKBhQkTXr74heljRzh0Po2LJrMTJ2gxnZvUpeUdr4SzPtr586&#10;spsahr1791y4eCYamzTtciietaIxk6Ovc2hIEgUnODT9u1EK/23IMEuKmjdsrzIkqK304dmWApHD&#10;MioUIM4KDczAJ0V/QlpmpKIs8bqkmZJdQ9sNttJdFXRLKIpSuopjq5PqV6rw0+T+ovwAW53iVnjV&#10;xVipqEjg1wFO+uOyZIoQIaEFFOQAleVUOUn1/bpdq6pao89Jw9E6K0JRFjd4fSpTOVF3yehhvkgP&#10;daQOgiIEPzwhWlBCIII1jfvR15obEFWhcOLtSBNG8gefZqsstkYzq3lehOcpZKYvWtkNfMKqZJfA&#10;7hROULTPiQcneCNgpZlT0axKpMRBJPCAns7LkkGb0eNEFtSAgtkC10sFP8Hxe0ziL8CBNqaOZjCy&#10;y3bhBJKhq+XY8qgtXaKODYTVJpVb47NTHTOVgQRYLqnZYpAejixvBCd1Vyjkly9eOEfABAfh6Hnc&#10;ocrFrdCFd74NOAE7qyqMaTD1z11tArJs7PLutMIJUKJmSElWHc/gVM12Y2vNkVicOO9LJBNQ0+NS&#10;PoHUYl95ncUJ5hUmOJcIGPd6XZTlQnSuOzuwrx6Y5GRuqt+xnv84wnD0TCpy/drlO3dujY2ODA0N&#10;3rt3G+iIJsmxpMWhvusH9iRmRldXjNVV3TKEsQe3D/3gnyLD/U+euKurhiZVR+/fvvveu+Xk8uqK&#10;CnBC5dYUjs2Pd7dffuu147/4/vu/+uG1fbtmezslNlevqdtqHEIFSbJNrlpZEssdTwyv28kT/Txf&#10;7OIrcffzZQ5E7ro40FaGV1O8WpaxlUsozOeRRymkXwpgj2HJVUVeKEo9yzJ5OsmPlqXJDDb3WirD&#10;sxpZ5f6Luee/bJ0d4V66lX7ldqpttLoRnLw/wPzyanLPg/yxx6Vvvrf4tycWd97N7e8qrdXLNzN/&#10;tH/mxxfiACe35+SL48KJfgYQ5e9PRn57Nbm7Pfdf98/+8kryvd7Knx6e+58nIxDyh+djHwywt2c3&#10;+iD4hxS+QOE1en9B6YnJszk5WVFyvCIailsTN7qdg3BCXX6zIdOGcAJegSzAKxm/UJIwBB4qsGy4&#10;RU6IF3L9KneFzulrSm39Q7eOtXW8e+bRgVODB89MHD6/GaJcub+0GM/ppv9FPwgnTZawVsoNoNoa&#10;nIRRZEtwgscNzHPSUMgA4ajHdp1FOIFMQJ/kb2rIhxNi39HoP71iAQKgIKQvsiYUzBcGIN4IXFGJ&#10;F5ML012xvgP29Eu08oQdfLn78s6DXlOLXe++e/BRT3uVT62JJ6zA0cObQBROyFk3Tu3fNJwEgOHL&#10;P82iJIymcVI87/5flLuW5Z44DgccKSnAEi4x32AuWVmazuJ0sP1x9X742YHqXlbH0kqsIkdZ/MLx&#10;OKqMZVTeEK06tkGCoyxVFLuOzICVGOR28+HEdjhR49BWIlfwdr2q6UDIDTghjhbSwJviUCp8XCIw&#10;7qJJIqcmG/8SBgCWaIp0bkGF4aS6/k3XKsTmRlMuFE0YyZ8azkNSsevwGKkajvA4ijVFwRR2RtTJ&#10;nCLozYR5J4u1bWRukxWMFuEEUY3R7QrIJD2IUlV+OAV5qyYYdLpII0RrnCgK4YQadFioN5YDzZxC&#10;8vIKwmwabCPVXL5SSabjD/35HwBRnhhthezDscX0cFwElIWrvy04cW0uFp05c/oD+pzZf/Dg6Gif&#10;sbVxhP1zoSdimWDDGNfhEOfWBN6uXEeSlHDNSc3FMbjgTRln5YqMP2ElJFXVpQKvCoqMPeC/HDIB&#10;tby2kU/Au+Pkg6JjcYbGqnIZQIXCAPytu6LIZ6PTHcUh7G24Or/DmX0pPXRocW7kOU41CAcCLJH4&#10;dHx+5MGVtgM7X92z47dvv/bau+8eGhseAAqi6bENceTuzX3//M2OtuOJ2GQyMb08N3Tr3bde+dP/&#10;1NX2fio5C2vmxnsuvPXKsR9/Jz03iS27Vs3VuiUJlbGezgt7Xjv042+37X5p6N61wZuX217/7dGf&#10;fPvq/l2zA92qxD5ZsVexJVg4bZvItXmhmqoW+2rKpd8TOPnIPCeU2plixP58U51gFZCLLa/KksxI&#10;siBjc6xQmM8viih4lWuyqouRoviwMbU88EkndkqUpjKwXloqSuNJMlnKi+ZeX57eH2S/ey76vbbo&#10;+wPsRnBypKcCIPGrK8nD3UWAk++cXT49xN7ETvNhHe8p//GBWUCOq1PiuRH2eG/lWE/5W2eW/+bE&#10;4s8vxSGSb7638E5XAXDlzw/N/+xyAhb+7kTklduZq5OCn6SvgrCsRuRHSziDSqQMT12pJMq6iWU7&#10;VOCbcEK7lAR6lSCc0DZOfj8NUNChUjgxVyk5QEgcltesl2UzVyjMVvLtT4xznzhn0rELtx50dQwt&#10;L2XY6aXK+TuL+z8YfefsxNnbi4/Hc7cfJ09cnnv/2nzPZDFRVGZj1VuP449GYmW2iL2HiSeG44bI&#10;hMrElXBoslwvhWwx+aJZtVax4/taMjHqZbMOqUWRGg9MOXIIbkIUoWMiwTKd216n08aTufBCpmcj&#10;NSNpjK1EvfvWyOQZBTmA9qjGaGYpnZqfG7jMj+wCOFnBOU9eWnzw+rljXuXJ7t27T595fzEybtob&#10;VI5tTX7NCTZC+7dOJiC3VjVM/C4O+bzJycKmdes6nq8MoAKDz4vccBKeQR6igHrjapqX9Jrgwwmv&#10;icMpqR3fZOHnBYSfz6sVVZRMbPpl1AWBzOkuWoJFoKK2KkiWoDhkGWtO4MYnlWl40cl1x08ABE68&#10;AXk5zUBfTokCXCwIFgy3mhOFwTWTMEKqZgoiHAtjIHhDCcQXumGwrb4Lp3jQEN7mT4cTHKC8tgqJ&#10;XLfmBOEE5K5WAcDIiCX+G115HJMTVVG0eMutkhgaiQmKuHagFEQ1HFq66rhQVDj4q9k85J5k4Xhc&#10;pDfzZkI4oSfoxww/A82cQvICBM/IF8l2mjDYPSSyiTcNJhGfMvhrfrXJZ7UzhnA9lx1nqiXFkDQT&#10;ezHRZl1wIfCBXKvSg0IMocRQWQYzMzV84vgxwia7jr13dHZuxDKZULCg/FTRmOn51l1eUxlVYZ9L&#10;tQkIbL3rtvQ5gWhtWxR1nFXAtCUHt+Jki5oh8pqkW3TQzGb4P7jC3xSxXRNp5QWCE7EB3pSSKldI&#10;FiEzcJVUdPxuZXgPkAk89jUcR/j9+PL02m70pImUPwpWy6ZNBAcFLkrND1/Y+/Lb//w/Xv7zP/rF&#10;H/3Hn/+X//DzP/qPO775F4N3rtuGB0sAJ8N3b+786/+286//5O1vf3Pfd/7m7W/9j1f/4r/88v/+&#10;/+z8q/+2/7t/C2v2/tNfvfoX//md7/5janbK1JXk/HT3+VMfvPzLN775p7/7o/+w+5v/T9vrv7n/&#10;wdH2E4dOvfTLN/76v/3uj//j3r//y/M7d4zcu1HKLNs2lJNwCjcS4JkkFArZMZ2/TvvEf2KfkSq3&#10;SvkZ06jSND+DwFTVa4pmqjhHngw2C+j36U1WPo9qrszJ8mTGH7MLn1FE8v0F+WFE7osqoyl5qShn&#10;WXm5hJNgNB5ovrwH7wt9cQI4+fbZ6HfOPQVO/vZE5BeXEU7+5r3I985F20Y5CLxWH/RX/uQgwknb&#10;KP+76+m/eW8RkGbX3cyh7tIPzsf+5/uRw4/LRx8V/+zd+b84NP/Gvdz5UX7Xvfz+rtLNWQDUloR9&#10;2fIKIc6ftqSOJJWFEn5ITbE4H6Vt492EXefrst/nBDyWL1xDkQD5pNFTnNYnUD6hIm262EYlA6CL&#10;9xPcPCvGs9kBoXJdqFzqH7p9p2cqlucrVanICLPLuQt3Rk9emxieK3KKMzRTOXVjsWM4m+eMomiV&#10;JWs+yd3tjU0vpRQd/AQ6BlJz0ooWTTWoIwgnq57AalhPCJysZRsyRwqRNwiVReGECFAHiMKfjIXC&#10;ibF9OPEFtIAzXhMsATWy/SkiBrdFoQDrCoLZ9arlsoKcW5rrSwweMaZfhhdVfXaHMPJy37XX392H&#10;YwrDv3ffPdj18A5TTWwx5nVFGp7hFHjY5GzLp/b1VakcHRl6FIvPakbJzzd6dYKNrxSH0XThi4YT&#10;ejizxuV5sb8xQezjqJKoSmqDJcBWwoKgi1M5qaN1CPP7C2pfXCkqOEQVDbyuwCw2l6lJ9Sbx8ODE&#10;pbUZJCTIXeF9OMGWVHSwAWzyVNUdLsqEH5c+nEB4iiWEf0hHMr8hFjXcJAFUGJgISt3T4KQMdx8W&#10;ThpVI52eCJy4eDh8psma1BgDB9KmdC/JcVYEZoOTcmoNOKGmv+GkUbBMBlSAlFN5lSpe1Yo3LupT&#10;nW4TTvyYSeRg1oPB1rr5dURzLCSaciJ3heP5TCLW+zGZmQoEiPKxfbZavJfLLtlWFRIMKQdaM+uI&#10;qQ6ZExPhhJz7RnBi6OXhkZ7Dhw/Rh8ypUyeXlyZtiw0FC8pLUiCdK3Bck1WVsmPzkIxQ+GcTZD6V&#10;vwZQBNykqGnwUqSb4FjAY1VZ0Q2spggG/jK0mWOmfOI6vK5VJKGoa4xtcuXC8vLodX50D+0Nr06+&#10;Hhtuy6YWCZK17r4ik7GhoSxtB05ckS/Gbx/Z97v/+h9+8n/8by36P/9f+//lbyv5GM7JgDCgMsXs&#10;9MCj0a57m6p9YaRf4lhJrD6+eWXP3//lW//wV5f2vH7j0L4zr/3m/O5XL731xsW9O8/vfqVt18vX&#10;Drx5ce/rb//jN9/9/j+OPri5LTip1yQoToXshMbd+NQ9+68rZz5zgcOvlPLDmlpYmz9bFG1txata&#10;UVRFWXGwIK3zGfg5ynaUDIdzZZDmpsEHKX1q4cr7+OBSBhLKQlEu8HKBw+GVBhJSZ0TymwG37vtC&#10;z1nPACffPxc7P+ZtCunUAPMnB+cATq5MihDhTy/Gf3stdXqI2dWe+15b7Ltnl39xJfGzS/F/+mDp&#10;W6eXfnwx/suryZdvZT4YxEOHovpKCRClixTUSFmZL6pzeZzqR7NE25Ge0iEeROtGGtUjvsUvY6WK&#10;13ccgIShlSdU5mpZsQulanQ5NvZo4NHpq11X2se7BpbudE88Gl2ejZXae6cudYz1z+XyVaN/snT2&#10;5uJsnJ2KVW88Sjwezy+m+Pb+ZMfAUq6UMZySXcf+6x4k1ItNumjI30StfzD9zipLE7kOnJCKF4pe&#10;pEVH2WqQCTlNPKI/GQvBlVBTro0UDAZw1WQ5P2FbF2IG9nFvVrmEAmwicB6mwxRLy7Ojt4vDb7sz&#10;2LjLmt4R73752gc73z3w1gcfvH/r1s2OjnuLi+PwaP1cfPKsJ/h1VD4fedR9b2ZqTFbyAThhZZ0T&#10;VV4zeQs/lnOTOVGUpc8DJ6Tqz1NoU0h2nWNUfiwj3V/ENp2JqohkAva06eOxy4dkCTFG6ovhBzZ4&#10;sT2KystlWTBaRsh9qppIAPxA2nShEfdNP/Gsbr0JJyhSE+LWONtldZvLCdJgEh5J2FbqwSK8R7Ge&#10;d7EiggkmJ4sIgZF7cIKRe/G3CjYRdMFdNoGTZp1eg3OaAOCreVK8oMrTBUihOJCQhxJSghVMF8Nj&#10;2y0QnQWl7slvo0UFbg+9NY0ciaK5idpN8L44CWDr93sqDzZCaYOfBGz8GKg8Kw8hA4lprgnGEBSs&#10;hzAksFvjDZvJZOaF8i3apgvIBBZs6XIuO8TxuTpBStMV07wymcOPW6wq4eljPUzLSQUFbl6RC92P&#10;Ovbt30/h5NIFMMeRmrPZUF3NTMPaHjzZussbpOc38EMo8PMSJBUbemmypCOH0JU1VwJc0S30sn7I&#10;L09PxwZkjJpkGVVZLIl8IZuaiQ2fVSdep3Aijr0ZHbnBFOJkPpDwjr5CmzYRwEkxPvPBb3/2y//v&#10;/zsMJ//H//bqn/+X2Nx43YVCrsp8NTozNjvYPTvwEDTT1wmiyyHNDT1KR2Y0RSgX033tV68e3H3m&#10;5V9d3rvz0p7XQrq4+9VzO1+6cfTgeN+jSiG12hzy6+mCXNL1Sqk4o3C3V43zAOFQ2le083ypW6wm&#10;XRtIO7zLVlR3FU1X8rxSEHEmii8US0DAQpqhLJX8prxhtxfSg0WlGxvoKglGLvGFdDk7myr2R7nO&#10;JQkevKTRV7BSJbz7Cz2zviA4IX1OlItj/IUx/sqE8Pqd7A/Px39wPvbDgL7fFv27E4t/e3zxyONy&#10;KJ6vpui4xt1L6lxOjQCiFJR4ZQtDCcOLn9SZoF9vdfZYkQLrG2RCA4Cnp39Lopmfi8fbbk0dPDV0&#10;+NzIiYsD71/tae+dn14qtvdOn7r2+HL7+Gy00jOaOXN9YiFe6Z8unL6xcPdxKpIWHo5mL92PjM0l&#10;gPnNGkbozdjowQnpEw/LqJK3qVa0CQkEUw7mZv1qEyKAqPXhhIjACQpiNjzkeAY42QZOrNUzw4ln&#10;anGg20IyNh4dOi2O7azP4utKHtsxdXfn/esfLC7MSpKwvBwZHe0tFpdsJzhCWlhehA2Ftm5dkCRf&#10;oU1fF5WZRE/Pg4nxfknOBs6iWlX5SFGKlZWiKCwzODOJqD1LzQmUWyr6IZ/2mwqFCcmocUlO6I3j&#10;mBhRRpTtFjLx5a4KhiPkeXEqI0/n5aLcrDAJhdxExME3JhwkZRIS6Vl2sJigAJx44fG6Yxsnw2I5&#10;VciLSppTFgrKdA41k5fmimJeFBwCJxAhUge5eRFOYF+sBW1UywRSQuEEhXPAbwInDEJUAE7Q2a85&#10;ZRIbiAdG0msC0J1iCZKOc1Z6hyae3rPRdLkerjpooQtS3dGiumg7oqAJ0tr5NEg7K6SmYNpgAX7i&#10;VNm4ezA8rvcNfSMxXv7769cKEAtAsYZyXI7js8lY/6p2nrbp+teVMx/ZZ4XK3WxuwbArGAmZsjPD&#10;Kg+X1f64WpBkWLNRhQkVGFOGyd24dePNN9+kcHL71jW2ktx8qC7/dCBymlGOVVWVkmNzz6VB11pB&#10;tIA9hiFVcRj+5nqgFMCSL68HfEhbwgZaheLYvCKXUtGJ+NAH+tSrFE6qo3sXR9r5SobwcLNJWCiG&#10;LQp2rMMDJDZ98tc/2RBOZsegDNQcJTU/feXAG6d3/PyD3/3s2E+//cZf/fGuv/6T4z//PqwJ6eyr&#10;v+o4dUwo5x1byURmz776mz1/95cX33z19qF9Qd04sOfMjl/s/9bfXj+4ly1kyHjE4RRuIoQTtVLM&#10;TyvVm584Z/+1jh1iPzTOCuV2prxkP2ufeEgzKysJVq6q2BsktPW5q+YqUGInM0oH1u6GTd4GUh7H&#10;lNG0nKjkOTEKKlbTC4XqcFLsjYpdQCk4965PKaF9X+gZ9cXBCcR2eoDd11G8MMq9eT//nbPR7wOT&#10;XIj7gp9/fzLy9+9HjvZ8PeDEV8cCDvw1llGXC6RZl/fGWuN4qMAlNOAkZO6RGcDfk0qV5lbq6VW3&#10;wMj5wen4+1fnDp0DPhk7cGr4xJWRh6PxsYXstY7hE5c62m71T0eKg1OZS3eHJyPZ2Tj7YCA9PFdJ&#10;ldSHo/nTNwFUltLFjO7gsdbAScGoF8h88yXNLYD0WsGq44yQwZRTOAkmLygKJ5RPqHAqFSCTcF8R&#10;ChtIHeQrLH6IJV3A12UVCic05Ocdtwp2p8ciQo8VCrCR0OQRWQ7DVRPLM52poSP65CvwunKmdxT7&#10;Xxl9cCy6OF2v1RRFnpocW1gYk5XcJqn1IwTBcmjr1gWHwNZfqK8rnHBCprfnwcjIY1HOBM/CsLkM&#10;K8zm5cWSPFuQx7Oybjf32rpIuWUCwjwPhQnJXuGrmrhUxjoTBcgEfF7IlTZUW8V6AFGXwHnT3u2h&#10;AE9VEE7oMimWDTgh3tpv1uWFJyzq1DjV5CuSKpuSZgsVRSpIEqtKkonjdNHOLVjMECQgMKmLa4BN&#10;rY4f7PEQgZRQOEGGaYUTG6cDgvvFvxMxAASmCcZ9IZ41J05j8wJgskl6fKNPd6EnSFeS5ZCbXKWV&#10;J3QX4uODclyxIsqzefyKqRqSE5hzAxx5M2a6OwjW0PZga4bhagYmB8KfdA2VH0NI5FHvQt66VdOs&#10;ZLMRtnj/E7tRbVI/46gX8+lehk1DttOUADFWJGkkrU5k1PIW4AQs8nIieersRUomgCgPOu4KfG7z&#10;ChA//fRM666ga6ymlbErxZrAz0UAJ64ryDoOvR/qIv9V0lbNLtaf1CVDZ9KxscTgUYeMI1yf28GO&#10;7VuY6GYrOUOtmnrVtjjgvZqDdXe0+g60dVwBYLMsfnl++tgvf/yL/7gZnNRriiSU4nOj0bGBud7u&#10;W4f2vfpn//nAv/zdSPut+YHeoBYGe5eG+7ORWVPjHEfMR+dP7/jF7v/xZ5f37rx37J2gbh/ed+7V&#10;X+//57+5vn+3UM5sq9oEBOdoaGwxPycxdz62z0GBB2G3E/ZOubhgmYDB20aL1bqiaEqKU/KibNhf&#10;OJnAVbZtnNiuL74tkMCPVtNZPs9mRGVZUZcFOVYWshm2HC1V5/L8RIrvjwkdEb/3/AtEeQ764uDk&#10;+rT42u3MP59aPvq4/OOLiT8/PPeD87GfXUr4+uml+I8vxn9zLfXBABuK52uh+2Sqx294rzHyHgoK&#10;X+Sk8XdtFawPQ+YGaTag8kVcPlIKtft0JVAEwomUH5hMnLo+f/TC7JHz00fPT115sDi2UOweTZ68&#10;OnD0fOe5m/0zS8Xh6cz52wPtfbPLmWoiL2YqKuheX+rEldlrnZF4LkvgBACjGb9eB0oBMilYbtFy&#10;S3oTTspr4QTIqpFCECx7UYFCkzBCYDxTbL7lk0ZAsJ4ADBkzAB02thXxWGWNvDocPzEbst/mIpYO&#10;4MSzWc8AJ3a9qhvFQm52afxaeeQtZ/olbIg8sSPycM9E3x2Bq66urmazmYmJoWw+sknPeD9CECyH&#10;t9arpsuBFzcdMJfETa4JQ0V8Kumd8rWFE0nJ9/d1Dgx0C1ILnMCJaybHazynCZwuwl+7ORz2NkTK&#10;rdfVipQ3WpESDtYU2m7sFSBbApj+TciEinpu0DOQCahp8Rs/sVj6NSd1XOmutsAJbRBluzwYQUZR&#10;XcIh9grKaU0JFjPSVIzACeIE/iW7o3ltTTBu9Vp/VeGOC959WJ+DtyfKhQIJubpu8zDyrKPR0q3h&#10;ACHhp31ABdJ2C7SeTUdvTdPpR04EZy0Y4lwBR4XvjwOiSDlOthoTL/pw0pIMQBpSbQILFE5g2RMY&#10;eh9CWg/kiSY4JAIngGq2ywh8NpUYsaTLfpuuT5yzMnsznZpW9TImhuwCcMJK0kRWnc4TOCFtumia&#10;15VtcpOz80ffO03h5O19+x887GaqJTCsoZBBQZxNATbYnCxVLKsKy6GQz0v1mqia2BXesNZpYveV&#10;0fbgRFfLichAYuBgfZ6MIzz3Umn04PxUnyiWDa1q6KxuMBo2lmPApoNMg7XMqmPxri3UbPGpci1e&#10;Utjh0al3fvaTn28AJ4n5CbjWOGlJDWdM1xUuNjN+9pVfv/Qn//cHO34x9qhzur83qDkgk+WIrnJk&#10;fkYhF5079duf7frr/+fCrlduvft2UNcP7jnz8q8Ofufvbx16W6jktgsnIMvgKsWIULn/xGyjcPKZ&#10;e0ZhbxRz06QBIWR4eJfNZdtKjlOWKwqvyWsbzj13rdSxw32sIncvbwNOOnAacimSL1WFmKwuK9oy&#10;/JXkKC8nGTFb4Qt5pjyf5/piYldE6o6IDyNio6v9C0p5dn1BcHJtSjrZz/7jB0vfa4u911v5QVvs&#10;m8cWfnIh8fPLyYASPzof/9H52NHHlVA8XyN9I/gu9JdR8C4nvoe+/m3snkFrRbxuGA0BKnheH+QH&#10;ADgRjPxiMnX1wSIZIHj27K2Fwan8zHLlasfSu2dH3j3dc+rq0NRicWgqc+5m35nrjx/0zo7MJBfj&#10;paUUc61j9sTF4fuPZ9K5lGqUjJrXVT1w3AIwiYkqNuCk+DQ48dqh0aRitUmATHw4setlVLO+whN+&#10;mq2TwUaJsW58/gcbBApgCRFs8pPxeQQHasAJAhKkihx6fVuPDmytwIg4jCRlU9HBxMgpaRwbd7kz&#10;OyqDr0x1Ho0uTtZqNcMwFhZm5+fHBCHj1rYUeWir6bAFkY8yYp4XFRNteiiAr0DWfV3hRNWLAwNd&#10;PT2dnJDGHtKBTXDiQbVm1FYBlZRbhjQ1JCKj5AEThoI1Reox3NCX/j+U4FmBNx08QLwKWPyo4dQ5&#10;TQ/ACekUbthiSVJFk8zVuCYeKsixJpzU8eFD8pCQyXqnRqs7sP4kCCe0HReIFrM6qX4hjzJMJ9kR&#10;U4VPOX7daDcUGUXKAwmsDFnHOjfhpFVGTUhyUk+MjpaG06fM5lTNAFuJEa6QCCExmFQ4ZZKfeAgC&#10;J6QbRgucwLKXcqrQ4fz1dFPgJ8QM18tyKvl8pJTp+NDET8gUTlb1tkL6YbkUB3rByMmOFE6mc/Jc&#10;AcAS64X8M10rSBj43aHR4XcOeUN1HTx06H7PYJGthJqxbSJsbaUxqsLU3OczSNdagQ0Fk8epim6p&#10;X42+JRtpe3CiqaX4Yl+y/8BKA07yI/vnph4DlmBtBplmHuiRCrDEMFldYzSVQVxR2adKVxhRKM/P&#10;zZ7d/dqv/9P/GSKTn/5f//uBb/9dKRNZISODrdYVXWIWRvrbdr/y6p/9p53//Y8BTi4f3HvlnbdA&#10;l9/Ze/ngnrY9r5169TcPL5wWmGy9LjuWkF6YfO9n333z7/7i8v7dN46+HdT1w29d2rezbfeOR1fP&#10;CtX86oq+raGEQY7Jc5U4V3q4op//V1Lsgcw1/loxN6ZIxbUDmm2ueg1bWEVKSl54zhObbKS6K/OK&#10;PJPDTnpbJ4euJXUoISZLOU6MsnyswCVBxWqiyIGS5WqK4dMppjCXr0xlqjMobjgpdS/h/HrwmHpB&#10;Kc8mCif/dGppX2fh1FD1g0H27fu5vzux+K3T0f1dpfcHq6Cdd3P//cjCzy8lAE6+eWzxH04uHegq&#10;nehn12pve+6P9nujdf3mevqvji3sbs+3jXIQ+Rt3s7vv5d5s9wTLsOZ7Z6P//fD8vs5iKFVfI33D&#10;g5CVRjsNancCohZ/Yzjxm1q1wAlIcfIlPtM7vvzBtfnjl+fu96eiGX5krnD+buS9i9OHzo6duDQ5&#10;NlfuG8+cud538nI3/L3ZOTETycxGc1fuD9xo75ieephOjedLS1UhLRt53W09OmESKr1WMNHJrdPn&#10;hMBJU9hJhkwM78GJRyYMES7bSCmUAaiHRoHL8XElgB9wLPpVm4QJVKSQrc08fGZBMoJw4vNJKBgV&#10;GruGiKUjwrb+VdMqM0w0NvMgN/yuOYWNu4zJHclHOyd6rzKVypMnT8rl0tTUaCazaJmV+vbreaoq&#10;P5OXxtJyvCJJOg++PBQgIMy0QJ3SNoXFddvJ8wWnBi6QGMFgJNuL0LSZocGHD7vvVvlkCE6ek0iJ&#10;wtZKpMhhmXw6nHxZ8lx+A05w8FygAocNwgmssd2qbIgFWbVI1cpGwq8hpHcKyoeTOo8VMnDVqNUO&#10;hm8cnVSVeHdfA05IUy7aF5+QSRBO4MkAgk3PBie0/mTdOgTYum6EuiukeWkoicMA0IfvdFajcEKx&#10;hKoJJ2QlbeZEqxQw8rVwAjmz9nCwicZJN8FfuoaMhwb5oKj5dHJEq17xq00+q53R+auJ2LiilfDo&#10;jR3duqCbAiNJVUUynKdUm0DCNKXS0/No3/4DFE4OHTv+eHiCFdAchwJvpJrLy2LRMrkvqCs8kIlh&#10;ga0ENCFzmKwJ8FXS9uDE0CrJpaF4/zs1OgPj3I7SyFvzE52KUqJtt4KC8Dhfii0AEmxZPFwXgc0M&#10;3Lmy+5/+5ld/9B8BUX79n/+vl//sP+3+mz89/JN/6r921iDHWqkpIpMfvnvtxC9/9Mqf/eff/df/&#10;cP7Nl8e722f6H84MoKb7H072dHRfPvPeL39wee/rbC4GcAKRR0Z63/r7vzzw/X+49t7+M7t+E9Rp&#10;0Bu/hr83j++PzgzVHBwTLJQPm8u1BZFLM/keV7lI52GE8m9JV8q5IZHLbmsqGMhwzZCjZTlWUdad&#10;peG5C47oOGKREwfjOCK87+GeJqUrIk+l2WI1VaomI9n8SLwyGGeH48xoojKVrMxny/FiPl3JFKqp&#10;YjWT5wpZrhSvCFM5ZTgl9yxLXYtS56I/xlco8hfaUBRO/vzQ/D9+sPzdc7HvnIsBe/zxgdn/9s7c&#10;351c+ufTUdD/eG/xP++b+SmBk78+tvhH+2b/5r3IP7y/vFZ/897i/++taYCTM8NVCP+DttjZkerN&#10;GenqlHhlUqC6PCEcfFgE4HnlFjb6+rvji8d6v9Y1J1uDE1rhsC6cgHw+CQZQ3bxo5GLZ5O3uyJXO&#10;eCwna2YtV1HHF5ibjxLHr8x9cH1+fIHtHs68d2HwzM3RvonkYrwMUN87sXzjQefM9FWZvaRyN9lS&#10;RyE3mM7M5MtRVkpJVk4FIAkcHQTHhRRCOrcAJwRIqAickOqUpiif0LZbvtZCAhhH/0CNME179EXC&#10;SXmLcOK5HBKJXWMVLZ9LT8bHLvDjb8KrC4cVHn5puvPA/NSgbVug5eXF+blxgc/UttkYyXC4NC8u&#10;lqQcJ8maZDv8Js26noMaJfbZRMYgena8AYHrHR7q7ui8xXIJMMGhrZ9fpNyS3ibNGrlN4IQUUXTh&#10;hFKIwV3HrX5+PTXaJpxUbYdV1IqmM7AXPFWcehUKCSPJnCpjCy6aSPLA8ZiBQgIExuLqteNCaMQn&#10;Eooa61ACcJyuBnWshRNIiWeySXWBL9gR7xRStYLHJQGC0W4oCBZAhY1MLcIGPUFyjr7cFUEzhbIo&#10;R0ryQBKHeF/Iq7oBBsurh8HwkFRyvphOsobCSSByTwjYJPzabEHhjoFxw+AvXUPgBC5HpbJcyDxY&#10;1ZvVJh/Z50q5zkKBVJv48UB6AE4soSzg7HKm/RRaADhR5UpX5/29e/dSODn+/ump2TlNqwJp0O8C&#10;IQXPjsrQK6pSdnHu8+cPJxCn7UicqklAJl/yHCZb0TZaCgESWEY1G5+IDrxnTr1MO8RzY3uXxu7y&#10;bGZ13dG61hDLUwVoZ2rMzGj/O7tee/WH333te9/a/aPvXD709tDdS5HxbolNYZsunHFFyUTm2na9&#10;dORH/3L8Fz9882//vPPSB7JYMbUqlaFWVYlJzo9DmEtvvkrhRJXLwDM7//sfn9zxs/P7dh768T/f&#10;OvL2w4snfXWcPXZhz8tHfvrtR5dPmzq/XTiBtMlCrpQdtKXLHpzUz9SUi0zhEcdsb8Au05ZTHHYv&#10;5FSp/kXOauILctWwpHhFerS8jdnf2xcVCL+YL7FCLMdkxhJM56LQvoBTyD9YEB8uij3LYn+MH0+U&#10;F7KFWKlQFlKclGDFXK5ajperUylxMCY9XhK7IHAEQYX0Swkf5YXW6sIY/8a93E8uxn56Mf6zS6if&#10;XIz/qC32w7YYMMaPLyVAP7qY+MH5+Fsd+bND7Cu3sj+/nPrllfQvr66nK2nY+nZH4eqkAMhx+HEZ&#10;yOTOHHaO93V7Tt77IP+9czFgoX85swyIArgSStXXSAROfAVMDzgk2p4EzPrmZEK1Fk40FytPqkp2&#10;dCHRPpiejLLLWXEhxY0slG8+ip+4On/y6nx7f/paZ/TI+cnTN+dg/WKa75tIXGkf6Oq9XS2d/9g+&#10;85l79kOzzZYvi8zNUu5hKjUWT85kS8tVKSXbeZ9SgnACf2nKyfdmBpEjSCAES2AhQCxeQy8QRELr&#10;Twii0EggNtaurzMWEK1IIQIz5FWbADyAWtFlq6IoQmjEU+NnE07IcdevPPGBJCi6HgyH5TCikExF&#10;HmdHjuqTr9Ke8Zme10a6LxQL+SdPnjBMZWZmPJ1aMMxSMNqnynR4QRclXbJtHOVmpYZtUT4nAGxF&#10;JLvAYmIWNSqywmG+CIF7Hht7/ODBzQob/YLhxCsAeIJrgjVE4YRqHTiB2Gg9DFlodvjeTKuC5gic&#10;Lium5KCd9VYGo4V4ECqeNCtt6BrsbI1wUlWUiqoydexzj+s1my+KCh2TlyaSrMe7FYQpJwYdC22t&#10;irUBIAhGj0s2tSx4RwQsIaN1YbMurGgiOAfZhdUmWN8SSDCIhERiwRyuoWA5GOApgtjWM9MhbQQn&#10;8LO2Ijg1QbWFiirmRIlTJNdpkIl/XvAXlmkurbHvsEw9vReeBMPLSvmNnm8jnV4YuoZGS+BE1YuZ&#10;9ITEXKNT0YHAqNnypaXFUVlu1CbRNJOoTEcQNFHSsAe/n5J1RWpOivfbb1EygX8XLlxMpWMOIQ2a&#10;8mbi16AXyLU5SazYFlabbIR/zyxCJqKgS1CwXfTQ4QBfPW0PTmyTK2bn4yPn1MnXKJzIE7vjY1dK&#10;hegzdKhYVys1WRaLvY+6Dux7e+drr+16/dXjR96dHuuv5GMCm3VsbzbDuqvIfCkyNrA42NN75fzB&#10;b//dw4vvi3xR11gqTWVksRSbHmnb+TsCJ/GaK5fSS5f2vv7WP/+PO6ePnd+36+wrv05Mj6li1RdX&#10;yo7cvX7sp9+5/8ERQ+O22+0EMkHDqU7GdP7apy4yOZT8VaOtWnrAlqOuvdUBu1xXqYjyfFHOCRRx&#10;wwG+CEHO4yjnWbmjOffi09URUUaTfLqc5aVomsn1x5FMGh3f4S+O0wXqWBS7IuKjZTHFpEV5WVKi&#10;ghyriqkcW4iWuPG01B9DKOoERFkQu5fkwExQL7S+bs/Klyf4tpFqSOeoRjlfVyYFII0rk+Kliafo&#10;6pQEBHJzVvbJJHjEO/NK22j1yOMK6GhP5fwYB2GCAb5eWn8oYXjb2cTKB7375nCiY4eQlj4hINXN&#10;y3YuW0l1DUbP3Y603Vk6dydy+tYikAnpiDIHfHLiytzRCzPvXZo7c2vx1I25I23Dbde6Fmav1FUc&#10;7I8+Pn5fO/Opc3ZVR0qRqzcK2a5odGQ5NpUrRngtDQeCtEEKCZYAV0CCy2QC+DJCBTkRkNd2qzln&#10;S8vZUXlwQutVPERhceb7Fjgh/U+aP9fRM8AJqd9ggpEQzoEDtZAJWb9hyy4qiiVU3k/i402zVC4u&#10;RSfvlUYOODM4Z7w8umO28+3p0W7D0B3bjkcjiwtjopQOxvZUkf4VYs0b+AUdALVQoWCfX3AiftUQ&#10;/vRYjn4sJ70LWsN/cRqf7Ol4cDNXXjbdp1yLZxChCLTspMuEp1CYgCic0O8LXv0DQgLpm9SSRRDP&#10;1uBEdYRIWe5PqPN5RbHAzpL1EDNZwOoRGjkcfQ2cwIWwXcawKpJS8uCEDM4rKDjgptclhiSShAc4&#10;QflYhWU1BCfEH3t21l/wjhioOSFfJQjUYf94UvI3hhPYBcvPOmE2E+kNv7ljbiIBVevudCVkAiAf&#10;UEoNJyMPhKcpoctUaOVbjkhrP5oBYJcnEBVbq5GWb34MxPR7lSeBQ4PcGs+yqUyyu66epx+PQR/b&#10;5wqZruVojFOwy7u3V2NHt5naZkrWFdz7Ap+9efMKJZPdu3ffuX2DraQpaUB6qDB+iNk7uxY4UeSi&#10;oVef15TwITmuyGmKoGmwUP/Cpk95rtoenDgWz+SXEmNXpfHdFE6UydeXh86mE3PPD04kppy6dvXi&#10;3j173njjjT179ty8cbVYiBkadrWXhIIslBxkS7nuyq4lmAo32dm+92///M1v/umxn377xC++R3X8&#10;59899rPvHPzO/9z9zT+jcGIb4vxgz/5//ua51387Ndx3+o2X3/jL/3riFz9oe+U3vs7s+OU73/2H&#10;N//mT9fCyUpNsS0ULPgrQ4LE6ypTyE3LLI4mTN3FR+Y5vnyXDNi1pXniV1dkSRMWcsJSWTawQdc2&#10;rtHnUb2mlERlMLE9KuhYkKZT5XI1AciRZzODcS7QQItGRYWg8nBJzjAZSSE95pVlSV4W5GhVTJS4&#10;dKZSmkqLfXHsMf94WZhJVmYS5UeLPNmx5YgvRAXkAGywdfkVIFvX2iMCutya9UTjDIX5GukbxAmF&#10;BS948OXEuOOMJWD9NycTIgjQEkZ1UYqTF43sfHTp8t1pCiRrdfTCLP17uG3q0LnxthsDMzP3Ve7y&#10;Jw4+O+AJ4ouCykfWWVe9IFRupuKPFxZGkql5hksqVt5y0crj5O5AGqQDPRlii1SeIGmwZEoWgi6e&#10;POjyReAEAcbvjkLgBGJA1KGycC55xoQDeQMNr6O1cNLM3oZrBLUEwOFQ13JIeA2EeSqcrCvYBUyM&#10;qhUyybH46GlxAnvG12Z3FHpfGek4W8zn6vV6Ppedmx1lmDj4y9Dum4i0wxHrdPZl9GdU4KKeQ+VJ&#10;MMccIpsIl8EHk6qqzw8n9NKAjye1VU+PamZmrOPBnUxm3rRxKhvvyiInhEM+k0hiqGtvKhSmRXVA&#10;Dk9o+nFfUt8Cp0MQl2TRCgubQJ7v3ECAIiUVXkL4UBtJqZIPJ/CXRA5pI9EycAkAD2icuJ4QAm5y&#10;GFUrAZzYDotwsiIYrliWFMshUTWEezU6hPjxYDauhRNqrIM7rpEDnLPKEnkEAsLwjZSvsyPpvu+F&#10;2UiNfekymOmQfYRyHhRWCwSSum5UkAmYD2DNGyNxNXehwUiVAvXxNFr/cE1nH9BaOCE74m2IkQdC&#10;wimbOpNJzrH5m/AghScqkAn8XdHa5ueGeKmi6jhreHgv3JGmtnni62qlJhSyy5cutFE42Xdgf/fj&#10;TknMU9JoPhnIBfUTSfeFMIoMcFSuuzws++u3q5orpTlUSWiuhJTDelFVKrJq2ZBOr9/OV17bgxPX&#10;FjgmtTx+pzz8JsAJmXX3leTQe9HIBOn3H95lu6L8s7w0fezYEXqJ3377rcGBx5pSBt8Pcm3e0BlR&#10;KIJMi11xJdeRi4mlnstt7ccP3T9xOCRY2XX6xGxvlypVHFcWqoWZoccLE6M8U5p42H7/+KEHJ4+s&#10;0eGHZ99fGh82zWafE0yYKyuGrJqbTTYCwSyjyhQXxUr7R5Y/mvBZsXK7VJjVtcoKlvDwXkHh2MGG&#10;DFgynZOLIgBYOMAXJLy4Ljac7olRlgg7uQ0kP4xI8/kyI8QANthqYjxRuY81J2tjUABaFgt5XkYy&#10;oSN6+YJ9gW1YMV6o5qNlYSIjzma4RKGQKGYnE5W+JaFrOx30//3Ip4itKLTvMygUISgU4Oulb1Dj&#10;Try7b8exKRd17UHY2JYAS2S7IJr4V7bzJS7VPbh44srse5fnNtGJy3NX2hcm55ZTqbl4bKCQbTeE&#10;S0/Mtk8dnMzVBxX6Qv0MKeWcLV8USncyid5YdCyTXWTlFLCQbOcgDZB+IBA4KXPV4xBf654aCQ9b&#10;STMw3AUFOeNjTIvWmQ7FE3jBtZ+6Ke+RGhjgDRR4x6AJhl3WwglZE66lAf+3PSNeR36gshyGrcYj&#10;sw9TI0eNqVeBT8SRl2YeHo5Fpi3LZJnS/Nx4Lre4xZZdgB8BF4VvU/i7QgT+JhT4GYQ+GFBwnWxp&#10;ETHfnwtOyOd21nArrMZxKv/UAZEjSxNdnXeSyVndhKPTqht/jIRw4C9crR3iSRsnL0mWWzbdMvy1&#10;XYCTQF+CjaU7QqSo3F/EpwPCiSlSOKEUAbkEud3M9jqppiA8AMUSyqrplgwLSKSkKBUcJssVbFsQ&#10;FLmiyM1qE/C+IDDTIFLPQ/MfBRTqwwm1yH54urtXRUMqW4h1BkEMhJC9GdwhgL8J96KiwQi3eCfr&#10;h2mcux/AiyF4aBIeynmrd0SrjUDiR0XViHAz+YHpIfyjgPzj4s3V0vAJycGPn+YS4B8dajmQY/4u&#10;cD96R8FGZdjbRODT2UQPPDZpnQmaM+dcJXd3eWm+VhdrDWAgN3Kj4gVEYvCTsZFqDh+LTp86dZI6&#10;1yNHDo2N9OpqiW4lzwpMm38If0dABdepSuJzmHUROMRxPJGfWD1Vc0RFk1hJ1i2RGNCvi7YHJ3VX&#10;lMRcdLYrN/jWyhz2iXdnX0oPvTM3PQAZGwr/DAL8UKRyb8/DA43p/08eP7a0OOlYzUlCIAzkNjAA&#10;XE2QrjGWJZmGaOkbyrHEeo2U5JpALxw8NyyDN3AMsfWksbYFtNzMnJWaYlqyZki2IwXXrxXAFc9E&#10;+VLnE8ObexSMhMZfY4pjilQgwzaEd/E758BRDFNJMcpoSolVFMverJbm+QqgyLGVLKv043B/YDpD&#10;anF1DSnAIePJcoGLi6QyhONj06lSx6KwZheMZDZf4CQMBmSyvgBUlGVBjle4fIKpzhe4yTQ3EOUf&#10;LYmPo2KnN01KMNoXeqFnF8AJnd89OKguNn/ahEz0lfCatQI4kSyEExAuGNl4LtY/Fekajz4cj3ZP&#10;xEJ6SPRoIja5lGLkgmoXBCVTKEaSyfFMpo8tthv8lRX9/Cc2oZRGRQo8WYBYPnPPfGi2afzlSuFm&#10;Mt6VTIzkivOMGBONjAbYsAqA0UIXG50azgRP6luCNOJXHG0kGgxrVAhygMCtUjjBz8Ag8tUfTTbW&#10;ujR9NjG1aKmpgFX8TY0AtFmXp4AJ3haZ8PDct11Bt3jN4lWL4+VKMjG3NHKVG8Oe8dr4jkj3vvmJ&#10;XsPQFVlamJ+OxaYVrbCVowSsBvxt0baqTfxMWLueWN6WbFmr5wUnYLU5nYsyYk4QIKNsOmDUeoiy&#10;HJ142HVnaXlaNYro+583nGCjo0C2bCQvfANOqKsmJ+IlyXQqvMaUZZbVqmathWHWEXGxvC6MpuX7&#10;izjiLYETyQbHsAK2lcbc7AFFsp1UNCFdCIbJ2i4HcKJZWG2iaYzj8JbFK6pQEWSwhrWGdfZsNPXW&#10;PpxgpxFEHTgQTmHuguHGD/a4CzG1uCNJIZ7mCh10ARcgDL3LPIPuByN2HI07cDJZieSD2dVAlzWn&#10;ny8tReMTDBc34Zpi9vJQkr1DkwCQkmAh97aCgvFsSyROFE1SSIT8g4fzQpId6UTvVF5mgmBrAE5A&#10;XlSQGzW4HGyxGClm7nzinKVwAs/PFe1CbHlAFAthYPAP1ziiv2kj1Rxubnr42NHD1LmeOH58dmbM&#10;1Bm6leZkMG2+6i6vyGXTYJ57g66VOg6hC0wiaJJhfl1ac/naBpyAwECrSik235MePFCbxXkYAVEK&#10;w/tmxx+pcjkU+BkEOclW0lcuX9yzZw9cX2zTdfNquZgIeXpw0is1GRHFZFWloiqsjvM/wk0NlwO3&#10;YhgaDICqLjVL73YUrOUASHBttO9P7ZtecwS+mirnHte1C9RCgKOw5ctscVAWWgbsajCJUodE1mTX&#10;lQ0L26ZGy0qsrEoqHoueyx9AmIyaohlKnlPm88pISumJ4iTx7c2hfkO8AVIeLIhTqVKFj1PkAESJ&#10;5HLd68CJPBDnM2yaNuhqAZKQGhUpghyrCKlkpTKb48YT3EiMfRTh7q1fJ/NCL/Qs+gZwCIWTRq9x&#10;rCsw65WQcW9Rfc2aVpHWXB6Z0MoTxclLVo7Xs7yRw5VWUbKLckB+YMmGGAhRQBrcsmjkGSGRKyyk&#10;kqOlXI9Qadeq11zl4kfmuc9cbDNKny/wFx4xn7pnVo1zunC1Wr6bz3Tm8uMMH1PNAlZu0LZem1QH&#10;uQXdLRq1IiBKEEhCbdXWCvmkHoYT8HDgljy/RTptE8BosdQkJHo74vDA84UCYDw+nJCQIHCcT6s2&#10;IX7am2ejxtkuMIkk6nJVkeHByqlKVRGz+Uxkoqs0gi8wZ3pH6vGu8b7boijathWNLi0uTohiFrsL&#10;h2JeoyCcwHJQoZAbiZpskgmotVvXZMs6el5w4q6wZo3N8PxkTopWhKqCk76vW4WSSs0+6r63uDil&#10;6AXbhaM/TzgBAw3OGNUoG0ReFvlqnm8DTvDDP+zrlROUbldmCtzDZXEoJXEG+ksKMCC6S4uIheU0&#10;YTIj9sUk0FxWkjUtsjCTSkYdW7IcFmQ4ZcMuA/bYLoM0AitdTpLZgf5eRaoaFqMaJUksFwvJpaWZ&#10;5eXZyOLs/MI8wxZdV9WMqqIwIclqRTNYu4anbLlVVStX2VSlkOCqOd1gXNrVm/haTP+KYNqcLJeY&#10;crKYjzPYQrpkWozjcmjTwbWsAopzqsFw1XypkCwVUrxQhJ/kjoDCBjm2wfDBq0JX191dr79y5vSR&#10;gYEHseS0JGdti0HmCcBJqJx7aQvG44va+s0FMROnhQtrte7hYC+IHHuPkAGXa3jivmOjcUJInwHo&#10;gbDiy+VkqZCMD2vcFTrJAwieokL5VjI5D6cZ8MQoD05oSki0oQBr5drVsaHHR959Z9++fXv37j17&#10;9nQ0OuPYVbqVpn8tnACNAJaoCuPY2KArtPXzaBWMb03UTBGefqqBy6EAX3ltG04MrZKOjqSGjlnT&#10;3oBd7Ohbi6PtPJMNBd66vHqDumJbQmx55r1Gm64DB/b393erMo4dHNqFCtYDt7i2oKsM0BH8NXUW&#10;ftI2YEAXdWwP3Ci621QQTsC7+/JXrquaKwp8LpcadORL/lQnsMwUevhqmowRhygCJFCryY6DQKKY&#10;2GBM0hVewxcoSNFV10EieurhnqPgWJgqB2tsFF0pCspySZnMKP1xpWtJeUA+J7XaO+XxsrBULLCi&#10;N/eipC4v53PdEdpRpEkRj5f4aDHLSUgdT4GThiii8GK8zGaTpUq8XBxPVYCFXsDJCz0vfQNppNGE&#10;yajjXIcb2vc1or1KQGvX0zZdkoWUEgyDVt6rlIDjkuoaIrKmYKz4WwmfkIRpbkmx8ryaqXDxYmkx&#10;lxrLZx6xpXadv15Xz39ktX1Wa1IK7ZTyiXOmplyoFm/lkr2lwpwgp3UHO7tDbBudne7ifPMGpNNP&#10;Kt1Ef9L1voJrSJVLS+cT0hEfPCKhi7LllpoKBvPUrEvxRaGFuE+vMwOIGF+qppFdR3Vwb6JsSJIu&#10;qoYo6xKnSqIm6aZoWoLtgHiezy/P9uaG33VnX6rP7ij0vz766GK5BPbRTadTs3MTLJuy3TAq0EZc&#10;hEaaoi9RWCA+BmtLINgWq00aWEL7ReAprw0QghMSMpxjnx9O/LyFfJZNbrYg9sZl8OhlkQcrvBZO&#10;8vmlR93tc7Njspp7LnACifcFHt2usRYC7dqygZgKeQKZ1jzfAJwQGPbIBMLoVmUqxz+ISL1xqSxj&#10;ky3N4SzYcQM4sS0pnUmOT833j88NTMyNTc8tLkb27dn9/nuHFxfmlwE2lmaWlqcjy1O5Qtw0JUlk&#10;YrH5xcj00EDf97/zrcH+R5Gl6ejyTDIeuXfn5rsH97WdPfX+iWP73947NDggikJ/f+/dO7d83blz&#10;69bN6zeuX5sYHzEMwTKB+iJACJfaTredOnnl4vmhoR6WzTmNXuO2K5SLiZGh/tu3rl04e+rMB+9f&#10;aDt79/aNubkJWSq7rlCri4rKLCxMdT64d/lC27nT7589/cGVSxe6ux+UiinXARNP5Fv8oFaF9ns3&#10;v//db3/rn/7+Fz/+wYH9e2/fPL8wNywpBaxsCQXeighdtGjtmjWWC1fSYJQKQH5SCWZ4P1cEr8CE&#10;+ITuQkiG3qF0FzgF264ypVgm3vGRdY6SCTwzV422RLSHq4Jz9Q1xiyAGD4oa0+HTaH35IUGWwQz0&#10;Pbxx/frDhw8vX75869a1bDZSd8PYExTQiGPxqlqxTHbluVabAJmAAzYtqaqovKrQVl5fN20bTiyj&#10;mk/NxofPKROvUziRxndHR6+X8olQ4E1EUIQYdBdHprIdbC6F9QZCtedxNzAJhZP3T55YnJ+0zWab&#10;rnVFEEWCqwxwoikVTWENrWoZvGvzrtOK1tvRU/uHrCvYS5FL+fSoKV75PRkQglQenmeLnUwlrhm8&#10;ZsqiDlIkQwEgEVRVUBVZVzQTqaDmeujyByaToDxKgetCKKUkKAlGmc0pAwmlexmrUwghoIYSbLaa&#10;AooJwsnjFjhROiLyXBZrV7ZOJp5oKy8xyXDFIpefz5W7Ii/g5IWem77hwwBo61hCBeABELIunNBN&#10;wa1YKdEkE9BT4KQhIIoKIJNWK6pOASlFTpWqy4XyXLE4Ui48qpYfKNwNR77woXkOsMSvSPnMPfPE&#10;OKdXr1Ty7bncCFONySaOd7wlOCGCZTr3PAYgy82tZI2/jFNA1oprfCRRkEwQTtZBkfUEznJbbht5&#10;wFMdIESCl3FFUlhZljV8Pdcc7ANK2vWiOVPkQmyhLzP8rjPzEry9uOFXZh6fTCcWbdsul8tzc9P5&#10;fNS22GacDYW8iC9YTxzMlpjEF7h5nz3Ac689X1jTCAD55lcfgTtviq753HDSlFPjCpIwmJS7l+T5&#10;POQkj1/lW/mkwiQfP3owNTkgKdnnBSeE0/AsyAluUl+EeAZhmue7AZyYdoVX2Mms+HAZ4EReKMoJ&#10;VizJnO5uBCcix5VvXL54/MiRC+fbLl+6ePnyxauXL775xusH9r55+eIFWAZduXTx6JFDV69cAtjI&#10;pZLXLl9649VXjh878ptf/vzEe0feenP3uVMf9Pc+fv/E8YP79/X39Z09feoXP/3J8NAgxzF37948&#10;feqEr5PHj73x2qs/+eH3L104ryhiLh0/88HJfW/vOXPq5MW2M4ffObhv75udD9p5vgil2rK4paXZ&#10;tlPv79+z572jRy5daLsK/HH21NFD79y5fbNUSjuuyIvFjgftB/bvO7jvrdPvH4cAly62nTx+9Mg7&#10;+2enx2wLyrDn3T2L36r29pvf+86//P3ffhP0vW9/a9fOl+/dvpIvLEEmh0JuSXCgNY5qE4FLc1ze&#10;rWFDNQ9CQomk4EFX4lYeVeexkjPo8ChLNOpPICRcbigbul5OxcekyjVwYxROPqudkZjrifiUZbCh&#10;OzokeoMHl2k2hjrhwINlYODx/Py8pmlzs7MD/Y8r5fjmvFFzeZyhXGfApz5XMsGuJrYtCqoM5pJ0&#10;RQiH+Tpo23DimHw5txwduSqM7aJwok+9Gh8+k0oshgKvFbjelTq6XgtrDGTVQFNOPLqM0tR0oXjx&#10;4oU9b74JZLJnz5s3r18B5nnq3IW0fRSAIq1FMXUe4AQuOoCKrlVMk7GtqrN9Snk2OAHpGlPITinV&#10;G5+6nlsA88AU7ycysWyVL4pyGZsYqLIu6wAkFmAtjowMNPIlAsm6wutVw7RBCoFS4I2fYpS5rDQU&#10;lx5F5YdL0lSmXOITwCQUJ2AhVsgORLkHHpxgp5TRJJNjU4KEpAG80WSPLQhgRpSSHFdk+PxioQxH&#10;fAEnL/S8hHCydSYJhQQCkax14AQEK6noT6Ne9Eb4JU3IWhWikY1FW1shpeRlK8trKVaIl5nFYnGi&#10;mO9li/c17oarXP64MQoHvIM/dc7UtTaRuQEBCqVFTk6rdl5ft1kaYQ8fPwy3CKxi0p8EXUyyhhIL&#10;ARVvObDVJ5CA3JJNdgTZuIy9k1sCrK9twAm1COAY4H1cc+F9LGn4IpFFVVIN7Fy4SsbRglcdhiHB&#10;DK2cWhrMjhyxp1+Gt5c6vmPp8f7F6X5d12VZWliYSSTmTb3ihQ+o9cXZFGzaFpxQLw4W3K8GaXHb&#10;gWDUpiOE0JFwG/UbvuiaZ6aCdaXZXLQiPo4qvVE5yQi6GZ5WkhcyfT0dY2M9ATiB9D8LnNCsIHyF&#10;RAFnSvGjURLW0VPhhAQrcwoTKfCPozgmfUdE7olJ8yW+qlVtuEytcELNq7vCFfKJo/v3Hj/8bn9f&#10;79DgwNBAP6ivt6e/t2eQLKOGBo8eObL3zd0sU5YEZmJs9Dv//I83b1ybnZnsefTox9//3u2bNyIL&#10;Cx+cPHHxfFsumz1/7uz+t98qlQqWJZVKyUxmKZNFpTPLU1PjRw+/+/Jvfw0wY5pKLBq50Haut6cb&#10;klEpp6cmRw8d3Hfo4P7lpTnXVZLxxWOH39m9c2f7vbuxeKRcSbNsplhKLEZmYrFFGYyOKXTcv/Py&#10;73578uTJiYnhXD7GVrMMm8mkl2cmR8rFlOuiX0eBuQn5fiIKJ9//7rdff2XHyROHenrak6lpSclB&#10;DntZ1MjqDUUbUEH41W04LbfGmTbHq1xV5nULdl8TLVUQTnzh7q1wAiL0BWcKNyaFE2elyrKp+FLX&#10;E6Ol2iQdf8hUkptXbgTl3ek0hWtGCGArqaGhvnyh8OGHHyYT8empEYHbsE4GtFITDJ2RxIKmlk2j&#10;apu8bQlE1e2IqznNJmfwrHNtyTQlxcBZ7SuSbDtfiylN1tW24QTcf7WcjIzdYoZxNOHVuR329EuJ&#10;/iORhYmnunkwu0AmKs6PqAqaqhiqaiKlmDZIMQxxaWnh+HvHaLXJwQP7+3o6VakE1BGKJySAE9eV&#10;VBNfTys1j1IcizcN1jAqmloBSoG/hs5aFue6W71xnhlOoKSVC4t8GQfswhsBh9I+Wy3djaYiWZYD&#10;mtUtoFmsJIHUQp5QhSL5SgkppY6UQupSJEaSUlUpUqpm2CwnRf36EICTApuczZZ6onzHIs7D2Ldc&#10;jW+zQVdQBE7SCCdcdiFb7Fp8UXPyQs9N24aTYOB1ak6Im0fLTkVWwi5mvdQYBIwKKKUFPJoxYPh1&#10;q1CaosnAlLhF1SpIeq4qJYBSysWpUq6fzd+1pSufNkYx/30NHz22cpkrd2azI/nSkqBlgofz1ICT&#10;BnsEfgJckXoVKuCQhrwAja0NOPHkBaCibONtavWa68mDk4ZzJdpgvgswIqvY71NyXEnWJXi2wuMJ&#10;3s2AJXUXGzaseeFJAB6Z2Fhm9IQ59QoONzm1I/F419TAXUkUTdOEN9DS0pSqFFe29iETjr6tOhNy&#10;UsE2S765Dzt7WEPgpNWLfw5BBjbzk2hdonBq6BTHM1LnkjKWliqyYLqwbzOAqhcXI2OxxJSKfU4w&#10;8RtF9VQ1LjGSCYUTwmx0GbIoKK94hOCk3mh0RACD5i2G4TR2Kid2ROgXMnk0LZRlzlpv5kHivIH0&#10;uHIxfvrY4QtnT3d2PLhy+dKlixdAp99//8ypDy5dOE9/dnV0XL9y6d2DB6pssbaiKor421/98tat&#10;65atz0xP//RHP4zFYpVy+dT7JwFLxkZH97+1p6uzXVJwOJ06zodD+3ALulYdGxncv/fN8+fOlEsZ&#10;twalr5zNJRSVAYoAMUzmYtupt/fsnpoak2X+5vWrL//uN/cf3OVFOH1w27RnDm85nGVDhGo8Fnnt&#10;pd8eOfRuPL5k2FXX9+s1AVwv+Fcoz5Sx8bM6IMpqU9T0A5wAmZw5dWJqaqBQjshaHi8rAAnppePB&#10;CVZZrAcJVEAC2OML7la4eTnfSG0ux+U5hV8sinFGVE3sVwPx+6kKRu6J/qQBYPctwIldqwIsMPkb&#10;8DykcAILSvVaIj6mqxWAhNBNvZE8OKFpgL80A8mBYGsuGxke7ud4bmWlvrwUmZ+bUKRCcPeQHLOq&#10;yWVVKQOcqAqjqSwICoauV0CGXjF1ZnMZGvhaRtOaFS81V8pX5SSjxFlsly9pWIsSPOjXStuGE/D9&#10;IpdbmrxfHNqzMrtjdX5HbWZHeuDgwvSg87RJBj040ZWqoqim4ri+QUePburV3p7uAwcOUDg5efy9&#10;+elR23j63CAAJ7Yj53mJEXngExIbIgosG6agG7xlcHDRNQX7HRFKYRynMWTfBoJ7+ZnhBJ4GbDnG&#10;Fh4+Mc7Te+ET54xcvZHNTvFCGd6btIaEKrTvV1k0wSt1Ga6aaQmiUhBkHEHYpw5YEOTlEh+PlXNz&#10;2cJ0prhcyDJ8TGwMH7xdyWqUwkmRzc1mKmT++Bdw8kLPR1uFEwoDPhvQlYAltEuJH4xafHDh8JfC&#10;Cd3LItO3A5+QkXm3Cye0ysUXXQkBsELGIONr6bWS5hQUPS8IqWJ+Lpt6zJevfmQ2q1A+q515YrSp&#10;/LV85nEitVDhE4BVwYOCgB9ofQjI5yv8WcP16+KHL9urGGkKVgKc0Hjg7wZwEvadDYE39eCEfEpH&#10;z7ohnMDD2sW2W6Im80AmZDhFMlN7s84kJHip55ITmbEP9KnXAE7c6R3Znp0jDy8X8jmAk2QyPj8/&#10;yXPZurslywJwgsMirUnYRiJ2vNlsCYw4nBfRRnDi5UZo6zMIjuJjANW6RAG20rS5dFXqjSoPl5TF&#10;kiibuNIPYLuMpOagvFkOTRtN3lNSuC7CkdwIpApSSIRJrbM2FSkDwRwjARqHa3zOxw/8pPKE0AuE&#10;Z/MC1xfDF0bnErxDCGIRq+2524bAvOJMI6ucplQWZ6fn52ZnZqYH+vv6entAv/rpT3btfPXxo276&#10;c2Z6KrYUmZ6eMgyV5yvpdPK1l3cAgcACUM0vfvoTgJPl5eWT7x07eezI6fdP7N29M5WKyYYOjgfK&#10;KsUD8CW5TOz0yeMH9u6ZnZ20LPD06NFth3RqJ4OK5nLx40cPH3hr7/JyJB6LvvnG60cOH8oVky6a&#10;Yy/BOBgXBAazsqLfvnntJz/4/tDAgGlhyyjqmD3RSXgC90JzExF18wAnP/jed6anhnWrDBmFFNfI&#10;K8wiWIMoSEy5b9BDasIJXiBqpJ4qxxHKorRQkAuiaLu0uRThihCchOTv7s9z4qsVTjhdkuTCUqRn&#10;RcdHIn4tJk1ZsskH5XLMdbbRDR0iRGqiCYC0UTXG4FpemhoZGTJNw7HtmZmpxcUpgIfg7kEBLqoy&#10;q8qMg1UfPPylgvTgWG1E9aep5nC2VTUMMLVIOK7NyaqyXFYTFbUsSZqBrBI67tdK24YTeOwrUikx&#10;/6gwvL82i6MJ12d35If2zU88hrs7FD4ksLb1mmJYCq8qpi2BzaUgAcmAaAU+f/Fi2+7du4FM4O+V&#10;i23F7HL9aW26qFxHKXDyeEpMV0XHxjUQrW3LBV6OlqQijwM9O5ZgGVXsOq+WFLWoyqWNKAW/MuDt&#10;vL3M8YWVS2yqkMUBuyicfOqeMYSrxdyQyOcIPoV3+XoJcqbmAOGnAR6C1AHLIOzILkerUpQVY5wU&#10;FZVnrDYBSWqUk9Llajldrszn+MfLfleWF3qhz6tvhAz6RgIeWMswtOFWCE7AkYP/BjePdQ4NnrFX&#10;KvhN15vbEeFk81Gw/B0JjdBdvB0b6wmcNBjGG2esXjadsqrnK1w0kxkuJu46/EXaEQX4hLTyOltT&#10;L1WL7cnEULq4yLdWoZikXzv8NbCHDCxUGtpgssVWGiFA4on8RDjxtS6ZkG/kXt+JoPsMwQkV+TwP&#10;61vqEMAx2zVe1CVGxmbBlo0v402whMo22VJmOjN+VpncCXBSm9mR7935+PbJRw+7Bvr779y51dV5&#10;L5tddGyWeo6gyNhcnuga8EB+erYiSD+xzl4mwBkRW7+Os8eQnlN/iu/fiiiZBDIZBT5+LZ9grrqc&#10;pPOzealrSemPyzmeNwI948kpYMVLI23PnrxGVBROmGBzNXLLEHl84kFsqOYETHPDLKKZxr0Quhh3&#10;tapa7HiGb1+UehMSowounQOEBm4RrMR94cXsWNgy0DJFQ+dRhvbbX/3yyOF3JZnVzKpmVXWbgwBg&#10;LNya3XG/fe+e3d/79rdAu3ft/OkPvvcv//QP+97ee/r0qSPvvnPm5Im7t26+9vJLj3sfa6ZSlVRB&#10;Bz+BJUdV2K6O9p2vvtJ+744kM4Ai4DngL10AaRp2vd352isXzp9lq+XJifHf/OLn169e0QE80K+T&#10;BGPTKc+UQ3reO3Lod7/+VXR5wSWOfG3R3URQhkHt927+8PvfjS7PABDSnG/JIsi6lcZIX/QvXQAS&#10;8INtC05gR7JgA5xIcppTFENcQdDyEr8ZnDT2BW3UrAt3rwuMJg8mlVQqUs7epj2AQfAwNMXLyfiQ&#10;pBTrjWoTBA/YkWQFXRMUbMUIfZGQuACJacDJ1OTQyMjY6pMPdU0bHRlZiszaFheMJCjgEEWugB+l&#10;/eDhry/4uUVBYEAU1+EMk6nw1WI5X+XgzpV0Q3RxGvjNHoNfB23bf4Mx1ZRyamkoO3LUH7CrMrJv&#10;fqSjuoUBu3BILlsRVUXHwc2aR3dtPhGbP3v21L59+4BM9r39VmfHHVnIw7vGD7OJVmqKosuRvDQc&#10;E5bL2JED1qi6MpeTuyJST1SaSMmpsqhpOCMN0KllVnWNleWKKJQVuWRZOJ2rL0omdReHrgKFjvVU&#10;1V1REHKZZF9N8Wb7+ax2xhYvlXK9Ap+BraHwXzvBRbGtiqalQixBRRElpFCYLQrghJUyhSoTzVfn&#10;cmIfThAZtpgv9ELPpm8ABqyljqBogM3DNEVrG7A2A3bBAXbtFaYxTqsPJ3TIrK3CCYIHzoroTRZJ&#10;19P0BII1BIeulXSnKGmZfH4+vvyYK17/yPKG8/JbeRnSlXy2O5GcZvi4bOcxKiQT7NROEAUWwrUZ&#10;4Ah9eSspaTSAJCTKJ1S0dsXb1KgGIfYF/uLoTI0BmsA6B7fSZl1ebwSyAJa06dSphxY0kVMk3ZRq&#10;DSYJvY+p56C7UNthW2wxO5cYvyhNvAGvrvrsjsrAy50Xdx899Da8e95++622c6eXIhOWycDrPxgV&#10;aHM4gbTRs6Bw5a8PipwUhMEqIwJd61QHUdHTp2E2im3rgqxrXjtPmIC1cEIC825N4FRxPCN3RpTJ&#10;HF9VGcsNZj5eHSp/r2cQ7B6Ek5ZNDWEJwXyAsuFVrQSLQRNOiMhs657cVU62ec7kBVOwwP2v53Tx&#10;9oRLAEb/iaDrUjy+HInMB7Tw85/8aPeuN+bmpoPr04morinVajWVTCTiMRD8n4jHE7FYKpmcn5t7&#10;//h7ly9eyGYzpz44+ebOneVyXjW1nKCBI7EsbmFh4sC+PUcOH8hko/WG0UTngWVJsBxheXn+3f37&#10;Dry1JxKZcWva2OjQr3/+s9u3bliORCcwwTxZYYEEqF8xbfXQuwdf/t3vEvFFcDaKUrRtz/X6RXcT&#10;wT0CIdvvYs1JLApwgkUOs4XAHmQ1pCrauQAA//RJREFU5hW1+yBYoIJlkuZmfmIbqkb+w3Wh4SEA&#10;SWRTfjxkwa4Joo7DlRIz7VXmQKq8MH7kQQXipC3l/J8ouuOKMJ0XH0WV+4vixHj/x+QxCFYM/n7q&#10;nill7xZLUatW9Vtv0gcF7rhWsJ5uCp0LHAgSQ+Ck5nCDA92TkxO///1ngiAMDfWnkwtwCWjkQcE5&#10;ujanKiVDqwBa0GuEJ95QMPDmgsA1V+BVqSCpZUFVVI7jqqJYcuk08191MkFW31TPAieWzhaSM6mR&#10;c9qkN2CXML4rMnKtkIuFAq/Vah17V8u6qhlqzfWODnEaGjPY/2hoaLBQzC8sTOEQeTNjAJawyd93&#10;E9E6GdOUBVnKsthv2zCUqqoMp2QycpTctShNJwVJkWgrMrDXdVdybdEyeA0QhS9IYlE3GLjWpNoE&#10;BxMzbLEsSYyENLWtug7YXZVL2dSgKV6iuA5/a+r5cq6LYxKuDQ+NbWf7V0eQ+JrLG2ZO0aIhlnju&#10;AjipiNlkhZ3LVgE7O1/Mc/JCz0/eaF0bsYfv/jcKsK7oLsAVgCIUS6jsFZbQxYbj+foKUIc3qBed&#10;S5FMGQm7N5uBQchAYCKAImAMnAyuyIqpZGqqkOl0Fa8KxUeUFb2NLd6MRnsz+XlBz4SGAw65WB9L&#10;qIKbNlZ5bY0KrKfsQTOEfB3nsPX8CmcDn+AMd54RR3nOFdZ4ztW30YAlDs5hAmQiczL2MKG1JWve&#10;bSjqOaiRpXDiWFwxH10av82O7YFX18rsDnns5eGbO48cpM2Jdx1/7+jUxKCulkgz/SaHhERdVLC1&#10;EiR4czghZ4Rd4Z/KMKDG6bNuTbUsw7J0y9Jq8PBdEzIg7H7gOLpt666r4gR8sKYuOq5ku6LtoPH1&#10;5dREt8avTUB9RXdcEw5nmkZVMSez2kBCSlV53W6iSCo9t7g4Kqu5TdK/FZFzXB9OfNF8oPVssExL&#10;ThCo0DU2bCtpo0VrSPCvi/2zsbbBm+i9sZUKdgzCSTw2/+uf/fRf/uHvg/qT//Kf/uxP/uu3/v5/&#10;Blfu+M2v5+dmXdc9f+bU7p2v7X1z1949u/a8+QYsnDx+fHR05IOTJ65cuqipfCKx8Mbrr1y/dtV2&#10;DNmQWEVlqqULFy/s+O2vR4b7a26zdNEpyR1XSKWWjx05tOv1VyYmBmybr6/IC/OTv/v1L08dPyJU&#10;c+CPa2SIKriP8PRxHnq46Nq5Mx/84LvfnpudliWcCEUQyqa5VT6BMIbJXL58/nvf+ZcWOIHcIzcj&#10;5i216X5WwwJYczDo4NcbmU9EanVoTQsND8GCnp66fBoPWXDhrLFxWouZxjtra3CyjuiOq0J/Au3C&#10;/ZF8cukBJRMKJ65yIZ3s4cUsPGTgQP4Rm3DiH4j+pGcaOhG6BsIQONHl8mDvo6VI5F//9feVSmV8&#10;bKhUiK6b+XBRbJyer+RYeIFCW7cuyK6VmijpclFUVR17XdddgbQQq4pCAQzo1un0S5JMn65BhQKE&#10;rOdTBd7UNrliJhIduSSP76RwYky9lhpvy2Y9OMEJEFv38gUuH5iEDKeLncLpSni5iHz23r1bxWLx&#10;008/5arV3p6HpUKcjEPQ3HdzQcwIFTUZZ0yyRdfBGlpZlSQVv6yBcFRJF2dTIYG9FmWEUkTH5g2D&#10;UZQSUIoiQbHhYKVh8kVeWCpKOR4i9MKDggfdSJrK5DPjGnf1MzJg17+unHlinmOLHdXKsm1ulbi+&#10;moIcc52qbqS/aDiR1WVRiZaE3HJZWChIQ3G5vXX6lBd6oc+jlqGESSspquDKDbURY9CtwBL2itdM&#10;BQwQ7XCCk43Uy9hFZM1eQfm8AeFpZQs9nF57SnswKloHgn7OZRQ1n8tFEvFesXLzidlG+YQiykfm&#10;WaV6JZPoSGXGq2JCM4uWi+zRcIpNETO9GZMQYvFFV4bD08/exFkGfGcDTkgHX2y9Q4Q1KrCJhPGd&#10;KO7oY4lqCFVFFlTJtrymICFRz4EWhxp0Ehush5WuwzPleHTyLjv2Nry6Vud2aBMvT97bfeIwzvsL&#10;/w4deren5yHLZhywfWBHWuOkgp80Tl8OpK1OKatp4kOC9QG6g7xtgRM4O3AYssKIYgkkiEUQz1dS&#10;yXh7+73zbec6Ou7l8xlRLNMAKKms65zryLWabFmSrku5XLqz8377vbtzc7OyzJmmyPPMwsLswEB3&#10;X1+Hr+Hhnnw+bpiiYfCqyipKU6Ik9Pf3nz/fdu3atdm5uWKJATHViiRXIG0Q4P/P3l9/SY7k6d7g&#10;/Ft79pd378777p07d+begZ7pacZqrOourq5KZgjIDGZmZmZyZhCz5ALHSCro2XP2azIPhYdHJFRm&#10;Vk/Xu+n5nEi5ZDKZTCbp+bgRxOlyra9vzopy9Gln+oLCd0cGYTxu3nYqwBGg2nCCitCJrZhybbTA&#10;svttc7jLBPzFzZPslUXhmjqU1XgWP6dzxQPRSqskFU8moyWK//ZXb12/ejkaDZWuJ2giZcjptPH+&#10;O+9cuXRpcmp4ZnZ8anq0ubnuvXd+PzUxVnOvuq21ydAFjolV3Lhy7crFbMbIZmRREhbm5z587/3m&#10;pnq4jo4bw84skxFDYV915d2P3393dnpC0zg0TVtBVhS6/l7Fe2//bnVpKW2CiUG9wBE/5Hkrwysq&#10;Z5jK5sbKr3/5s9b6GpZJZNOiZXGKwgCf5HNSHlUnguNBdrbkiMiLo5G7soIiMfFEpKO99ec/Qc26&#10;rCyN+QQPvY1ac2GbDl4cC+UzcAsaZhry8Hi94+lxeNDRjnAs5OwhDP6LNzk7lox8BQlDt60T5kxB&#10;JA4hnBZstfedD0qDu+LC0mJeL/b9hUff59l6jhxMxF1mhoGjlN7U+OjFQ2PBclnkpTo6I9iLZyKL&#10;S/PRePzJkyfRaGRrc5lnw6UxYwEwZNKcptJwgZxKm5cQXEpwqKYp07IGTtruHu1sQjUzeopSVBL9&#10;3J4R/mop5bCgpzQVHilaCgqSVigPAG4bNbX6GkJTs4sMFfJuDIiblx+4PgEVfLfV+CLPMSlNNFCD&#10;N+2woJWZWkcQiZFWpZSCup3YLbuyaSESPJifm9V1/fHjx8FAYHl5QZHIwsua+MMCqvqAyG2Vb3Uq&#10;lNAzodgWAMKjyw1vLkNn4NCyQEg8IXAEz8M7gtRSlKHTlsllLAHufUeQFbCX/cvdMb1AVEaKpeK7&#10;ItX/+GjOn8fpepHuZ8l9iB+f9bdRcHbwbLRMSk0Fy1jitUvWvIIcTHDUflzcjEizvjdk8kavU2Vw&#10;UirU2cOZigQWzuz7cSaf2JvQLulDBCfgvewKE3svu9nVC027jsgE9aS34eSpxzpTRThB07SjH+lT&#10;VpLlA/C6JGJjptT6yKr/6ohPPs/U5bQWnhqMRxdJ0iWrMTNDovGXwJoUXSODlovusJw3sJ7CMycC&#10;22HQz96lzvK0sNe0hbilbCvIzAi6JWm6wquyYkh2U67jihFHYKew54C/pb3VISSszGdFkQ8HdoaZ&#10;1SKcmFvvuyfONVRfPn8ejWF/+fKlvr6uWNxtZY5/y3fixDp9UCvHKxYvmYKeRZRSthULcqAE2yCj&#10;yuAEOEGEt+BAf8/gQB8ABmhwoL+7q6O2pqry7o362nt9vd3F9YN9A/29oyNDe3s7kizwAg0Esra2&#10;OjExXldXc7+6uq+3d3l5aXt7C1b29nTW3Ltzv/p2bU1Fzb271ZU3GxtqtrY2KYqE3WdmpqemJoua&#10;HJsYH2tuaqy4cxNccldnx9jY6MTExCT+2GF8Pq8gEhwf1U3qFeGkDD5P67lwAqUUAKPoI4/gxAES&#10;VIxtGsGUgtoaYcONKx9yRYxBfhdigGt6KGZRoyl0BeFyFAqZ9/7wNmQ9OBWbn4vrs6htlZhOpwBO&#10;IItSKc6Ckmlwe7s7H7z7B4CT+9VVTfW1JBE9ONi+8Omfbl2/CnCSyUihoPfOzRsXzp3zel35LLxN&#10;cSlFw81lM1I45K64c+vdd34/MtjP0aSuiakUa6b5XE7b3Fj+8L0/Xjx3bnVliWOTus6aFqcZDMMn&#10;4smorEiyLDbW1f7yZz/t7GgLhz2qwoAwTyaJKMcxGQuMFzoWLsDIhefFbIYX+PjezobrYKOzo/nn&#10;P/3xgWdjd3+RZgJQ+IsWHHLmKH+cNZmCyGkiWCTVRCPmFW26Aw8g+IrX4EtzJIAQVEeE43R2LIET&#10;hExHK49jKxMEwCk5U0f7LoSlybWw3z0GjztswuChl0u1BIMLFBNHk9+f/MUBhLLlKKlFlUVeKjv9&#10;OIZYxLW4OM8LwsOHD70e987miizGS2MGweVGE5vodEpj7d/dT2z9Wsrn0NyySVFmlFQmU7SzWOiR&#10;aPdFSZu8ioapReMUg1WF9bi8/ZcIWe1TevAgPzszPTk5vrS0qKTUAjLuJVtRT3Rd1fgXFBBOGtU/&#10;aID98dC2FJrIJEZBaXqVI4MbG2sTE6Nra8s0RWQsLWMpx0rDgYq4AnBiplU0oq4Jbwrk5k2dXV+d&#10;h6fr4WEhm8ksL6+tbe9JCmD/CWf84rLhBHWPTGeUzBmdRhw4kQBfbcE1hTW47gVS5Qg16kuneTQi&#10;gkpp8rFUkEJqGoWmUtE5yzihlEKRCQ+THHtgHg3Yla5XuV6W2NY1Cg5xMj3fGiE4AX4zvvE2Xbja&#10;hJaiAYrbjYuLAXn0TZuuN3qtKvY5wTpVcwIEgqZpL5XDKjauFCs0ytgAVlpANSC7w0katcVCge3m&#10;WM8HjNLRuoBP7MoWPCTXi8KJAXBSbFEGR6etPGVkCUWLxRP7weAcT/XkU01fZIsdUb7I1z20GnSh&#10;nYyPJxLbvBAyLRIBBoBNnknni6awVLDJgZCzZLe9QWGOOzHDwovAyTOEepjkeNEQSVnlVEUzpHwO&#10;G7sz4ASABLzO6U3wFXZBbSHEuHdnnFi5krfhxNp+3zd9vqX2+oULFwBOzp37rLGpxuvbNKwT5ht2&#10;hzixSltzYVlZnpSluCjLJnK3ZVuxIDYnT1BOljXrykuKwvd0d1XevVVXe6+js7WnpwPU3dPe1dnc&#10;1dnU3d3WjdZ0dne3t7U119yvqqu5B2hBUkQg6Onp7rxXXVFdVXH/XjXQyf17VfeqKpoa67th58a6&#10;qopbbW2NM7MTfX3d1VV3Ghvr9vb2ksnkzMxMc3Nzg/Opr62vqwM7XnH7auWdazX3KuFrcdPRZ319&#10;XUtx6Swy93YtRLmOz+gVhKOCLLIb+x0VrZMMcwQnXNEBl8AJXo+bb6GRpnBHiEJp5wSbUlCtyzGc&#10;oBgQhHC6xWgp0tCVP/z+d5UVd9IZgBPU3QVfMhT4gZjOpN57552O9jZFZnXU7oLe2dp8/913AE7u&#10;VVXevnF1sLer4tb1j957d3JyNJvTgROGhwY/eO9dgD2wYoaFRj7FtRnZrBqNBaur737/u//29u9+&#10;29hQ19fT3d/bMzw4sL+/rdu981eW5y+e//Tcpx83NdSPj43MzUxOTYx2tDV1tDf7fS5IIUFEG+pq&#10;Pnj3j3du3Rjo656eGAPjNzzYD6S0MD8H7s2BE3RroJ/weUUm9nY36u5V9XQ1trU1vPP2b3c8q3du&#10;XGpvqef4SNF/Yx7A+YOz7oFo5CQXqS2FFEqxO4fYmV8quz1hMWMLh+i+w/cjCMWDw+P4YcGGFgiD&#10;bk+8Bh/REU6DIyclWDgBeKFkr5WwtLqxbgit2IGhx122TqR71vZdCY4706mjWxsiwfE70Z4pdC7H&#10;Mbj21xcW5k3TLBQKe7vbuzvrulY+VBfkuWkwmoqG1XpFToDL7aW1vSSaItB2ruXCiAIsZBqspjJ6&#10;irUsDr7+lyAKlDqE32geKgG1VMwhd46K4oPDmvv3K+7caW1u5jgawUkecVfGDgY3BcDAwuICZCwS&#10;LDxDC/MrqyuRSEgQWLfbtbG+trm+srWBtTo7O93c3FRRcaepqREemFtbm6U62NuVBO5BwQCDi2tO&#10;gOo0HW5PdIeKfBzuNYYhvvjiiSgJ/aPTE1vhGC+fxRUvJAwnmawsG7JmlG/FcGLnmN0PzZZ9ic+o&#10;0MBRAU6UCdA3Y/GWwRopVteYMqkKRZGBZHSycFSj+Hm2Xhe6meR6CrUGhGOVH+hbIUh5Ns3qeqSM&#10;JV67AE5ExUcKCTchbEbl+YA69IZM3ui16sRoXUAFR3KIBVdZYBHGIYERxcaS58EJUIGto34mL0Qm&#10;oFNDCaPu9fbwXwTqcH8q/GmhDiR5ykYLxsqjNCDGyDIpg2S4YCKxTsfHU2znA7Phy/xRFUq2Ppdq&#10;4amheGSNZ4NmGlln20afoZK6FBDuiIK945GDLNrK1wAnuB2XmeEVQ6BVMSHKtKKk0G9axVcsdjyn&#10;UEHII344UW0CAj8BD33YUZGS3t3JhD3c5OH+u5md98Lz57ubbl29ctlu2PVpVdXdza0FVUuA/z4Z&#10;g93K5RSZgABOOA3YSVLOgpOSPClmyFlwIgOcdHd3Vdy92dLcNDs3tbq2tLa+vLa+tAYLxWWk5ZXF&#10;iYlRAI/amuqZ6WmaoWgmMTszCbhSX3d/bGx0dna2u7vzfvXdro6WyYmxzo5WcMvj40PRWGB+frq2&#10;pgoIJxwOybLk8/lWVlbm5+fnip9ZwBU4esWd6/fvVQwN9sPX4hb7s7y8DDZaN+C6IDixm+E54IpH&#10;fH5tcIII2W7pZ5c3EPD2yTC4ng3YAwk1zUJwYleSgHCtCAh9hfyHXRCQHJtLJGxnwe/CX/hqw0m2&#10;IAUjnpmp0amRwZ/+8PuNdTXgBQF10LFQPBy2yAAnH7///q3rVxZnJlfmJ5dmJ7rbWj7+4N2Zqcma&#10;6qqqOzcnxoYGejuXFmYEgcjlVUGkR8YGe/v7KIbSTFXUZE2X0/agpaalbO1u36upvnrtyo2b1+7c&#10;uXX37m1Q9b3KxcVZTWFRGIN3HWxDhNV3b925fvXuzet3b92orrwzPjZEkWG4TXI5mabjiwvTzY01&#10;gEa3rl0BSqm8cxOIZX9v1zAEuw8VunEyGQ5csqoxskosL01//N67rS3Vk9ODrc11u/vL1RXXfvPW&#10;L3y+3WIuYR7A+YOz7oFo5sQwq+4kFE47qmrASIBztYCmVoS8QmvsNl3HtyoOjIPZscFKWw722/Fg&#10;AnGE1ziCNTglR+kpHhoHg7/2IbZ9ca9n6oujuU3gWXeoN4aD4+vuMCOf3dIJJcBJHj4pvAzCqXVU&#10;AicQ1fra3MLi4uGDB9lsZmN9xeXaAHfoRIuVzYDpJSHnARvKNn1dpTOKj0mFWBXKT9mmUkHC8jaF&#10;IkQBn6oz6TSX+zqjJ78WwVM3m5VZNunzu0CqivgEjDXAyb3q6ju3bjU3Nh7BiabITCDg9nr3k1TS&#10;MIxqQPY7tysrKurq6hrq608LPjU19yvu3q2rq11ZXQgGPb29PTX379XcR7/RYFVXVdy+dfPG9avw&#10;F5ZLN9XU3GtvaY4E/Q8OTWRwbTgRNFU3UbOrbFoMBV0rS4uplPbkyWOf3981sjC+S4a4Mys9XkiY&#10;KOyZGWXDLN96JpygO9euPHlB4eZbDquUKZMRGDYSj8wU9OJowl/YcEIn1uyuSl/jQH89glPO5yTL&#10;JNVUoIwlXrsATgQ5mGRJd4JfC0lTnjdtut7oNat8KGEAg5NfEZ84UGEcOtiA4QRTh0MyDlGgapN0&#10;gUG1FqiO5WyGeZpK4jlSHg/I+xQ4OaIpZw2KIY/srwWAYcOJ3ToLjYhlZhlVTzKUOxlb4qjBtNIK&#10;WIKrUL7M1R0aTQIxEA+v8WLIzKC2YWcoT2UKaKhWMIvgR+2jIJ34efv4N28IgHcEOHkh2woey0jz&#10;qbSApVmCpIu0IsV4JcQopGTXtp/s/o49DfI9x8zwVDgpoBe2DI9g//5MbPkGYMmD/Xdzu+8lFi+M&#10;9lRVVtw5fx71PLl58/rMzAjHhyDZpTGUqgxR0jlet9MMKAVMVboJBOcOWWTnFcoQWD49TBa8TlRV&#10;HB8fa2psaGpqBErp7+/rh09fX38feNoetGB/ent7Ozo6mpuaujo7VldWBJEFd+v3u1uaG1uaG7Y2&#10;N0Kh0OTkRGND3dTk2M7O1uBAT3XVnfHx4f2Dnf6+7rqae3NzMzxPZTKaogrBYHBtbW3h6AOg0tra&#10;Unn3Rs29yuHhIfha3GB/EokESUUZNmxY6JraTIIB1cat1w0nWJBRRQ45FQxkV5XYjbuQc7UHmIKM&#10;fQBfUc9sBCeoNEKZPIITx3c6wo7Wlg0n6vbOZt296rs3rn360Qdb60uZnIzGGj6EqOyaEzt8Jpvq&#10;7upsrK/p7+4Y7OmEv12tzd0drQcHB+PAh1MTkkhrGpOxBOQJ8rJlSSQVpthkylTNtKQZkqgp9pTM&#10;ACcyLxCxeCAW95cqngiIYjJrNwFChiYDOEmGgy73wbbrYMfr2Y1GfZJEpLNokF90C6BfnSWOjQX8&#10;B+6DHbdrJxRwkURUkhnUPMwe28qywKeSmkrpFmvluGBo537Vrds3LzU03Guuv99SX3X9yrlbNy8n&#10;k75iXqFctTMH3WLFrMsURNWUhJRk5Ow1Tn4e2aljOIGbLl/04kXrD7FBPEchwXihs8NY4kR1Mkxx&#10;L0fw1dkEwfChsWAr/D0UwYXv7G3LbPdXR4N0fZmv04WOA9dGhKBM6+wKhGIKSyO0Y8MoUlpVUqqs&#10;xS/MTayurn7x5Zd6KrW+shgM7DiDFGMBkKQ0Rk/RuPqidNPXFexupuUQp0HhKX0SnikIjGxuVrRn&#10;JWdSKVrXWACnVwekFxdYbcsU93c3uzo6OjvbY7FIHo2FdQacPDjUIxF/X293W2vryvKylkpVVFQA&#10;VNTcvz81Obm0uHBa83Nz8IgE9Lh/vwrghCSjKytLE+OjJRqBh+f9+9U3b1yrrbk30N9bunVyYmxh&#10;bpamiAeHxqE9rJZuqahDPGrrJZs6u7mx5Ha5CoVCPp+fX1yaWtrZi/GMgmZsLPPHLygbTlC1TDar&#10;PC0SDDCoy9lROf9acPJsoW45TDgRmXJqTjCccMS6rn6L4QSN0/UXadMlq15WisJb0JMUVkPyqPsN&#10;nLzRa9aLznNS1DG6AAkAtNjVKWUggYTbdOE6kyLAHEfyAjoVrT0Zoj1OcVlIRCZHE544R8FwYtpI&#10;gOAkj4ABfCTCA+T+Od0iBSlEUDtkYgZe3odGw1d2FQrwSV5rYpNDifi2rMSsDOaKMoElRT+TI/Ip&#10;WVny83axhgSZy5KBmPDKp8muHhE0UxBTIitLjCzzmizqEkjQZE5VOEURVTSkSRmZOEJ8Ys9kpxgC&#10;q4mCJhmWBGa09CjIJ9lvSl2jQu7F6PJda/sDDCfkysWFkTowmpcuXQI4uXz5Un9/ZzLpzWSfCidl&#10;Qn2sS1S21SYTJ7vQcAVnZEhetCwlEgkCTkxNTfT19QGE9PT0AIfU3K+uvHuztuZ+Z2cnrITPwMDA&#10;/Pyc2+0iiISiiiQZX11dbmioq62pHh0ZBqLoQj1V7g0N9S8szHZ3tVVV3gaomZqebKivBSuwt7ej&#10;G3BESdEYOFxPd1djY4OtxoaGhurKiorb19ERa2vgK6xEn4a6xoZ6wB6f7yAc3k/pRMn1tXVqwINX&#10;0VH5QUJfj1Qexm5/iNpcFVgbSDBdHPUksUfoQtUmueKou8Wth7abL7XCtgeFvyhAXhQEIhR0+3x7&#10;IE2jc/am4uhVUJDs8LmCQrNxbzCy6YpuuaORaJQgQgwb11ICyxIMk0DzIeaPxopFNhFKr5TJgrOU&#10;rDSaBt6yZFWXxRQgipqyZDTPSQ61VyzV0Y+mqL1TOi2oCq0qlGmy6YyQzvCZDJpv3hm2AYG6/Yup&#10;0zA9l5WyOVE3WTVFpnRaSzHw17DodIbDE7+kTNLrXx8ZAdfY0N5W195SM9zf7g9u6yaJcgxitrPR&#10;yR/8NYcySoSMOjFAMywfeamXgBMEVyWHKA1T3KtUzqbSBGBB4EMREZpv5qE9CgiGk0dWA5MYjUQD&#10;hgEX5fjRgROG8AN2xGnAyXAWnjdvTEqh5mYm9/b3v/rqK57n11cXEzF3GYFYaIQuRKqvSCYgKBVC&#10;SokJagZNAli+9UzB+cJx81k0lhcYbiOFGnpl0k+dhuX1Cgq/qfPry/P3qiqrKu8GAv6nwcnDB7rX&#10;t1dXd//u7dtTExOapgGcAFS0t7cnk3FFQa+CUsEanme2trZu374FcLKxsWJaKsvS8GBcX19dX0Na&#10;XV2Zmpqsr6u9dfN6U1PDzPQUXo+0vra/vwuP0LSlPSikAE4yaRVeD4qO2COXkXg2trw0SxLJJ08e&#10;C4IwPjYaCvtVXUqn1bP6sr+o7AEqiirbhHUaTkCwBmRfSrQAKtvrBQVwwjJBIjZ+WAInptgjUBsm&#10;6nNyRvuxv35BnqTTjPaU6U1eo2w48TF8MkAKO3F5MYjbdL2Bkzd6nfqbsqqSl5XDEidafGF9XTIB&#10;nYYThCVnwYkdEqt4LCzc895mBvv3bFv2j9yousPM0fZcKDGa8ybiSxzRl081Yj75IluXUVqpxHQi&#10;4Za1eKmffqZsOLF/VMbCxtEWrMR6im3N8VZakHWRVWVOkYWULGqSnJIBVIyMYCEHJmUy6DdjZ4LF&#10;sjcflg0nkmFKUVZaj8k7CZlVngEnZMi9EFu+nbYn6gI4YVYvrU83d3Q0XbFbdn322WfNTQ3h4H4m&#10;jWaTKI3k5YRAsSS7ngYnhbyeyZg6GAeWicfjsVgsGo3u7u62tbUCKnR1tsJLF1bCJ5FIgA0yTSOb&#10;tRRFWl5eam5uqqqsqKy4c//+vbra2uqqysqK2wArra0t9XX3KytuDQz0zsxM1tfXAmNsbKzJCpQK&#10;UVap9fWVZtRC7B7Qy/T09OzsDKo5uXPz/r3KgYFisy7AoXvVFRV3b/n9fpqM8kLUTMPuuOYEFhD9&#10;PvUSnxKEtIvi2WMHY0EYm0xQ5OjrkUrDZPJOZZRdzlE/K9SCC+mosgXgHDhKkUlJTAh8lGWDBOVJ&#10;xAEm9oOBXb9/OxjZjcVdJBUUuJiWoqwsnAVACHLeSHYveVRy7L+ougzABhwwYhVRNZXtuDbl1Wb9&#10;GqOkUEf5QwkEOxoWp+lUJnOibwOUPeQ5gDrQlAUilOdsVtItidcUVlUVU85ljot0mTIWK8ukrJCG&#10;xaSzR9iWR6XaLtjFDlFle6EaiUMxU+B1k06lICvgktmt4/AQZza8GRlKlCI044ecAfF8yEijhqDI&#10;EkHk2PFjs+6QgG3Zi/YdG3q8EpZtI4WmH8nbh3gxOMGJR+udQ5SEKe5VqtJNEPLkjuksFwjsSXQP&#10;PNDgsYZ/eTHE1oBvWZaJ03gAh0ZoVHpGztHt5WcQRSEnxqOeqcnxaDz2xRdfwI25sbbIUMHSMJm0&#10;mNLQeEoFu6fcKyqXk2JiKimBIft6sUF4SK2NKLyusXqKNnQO18t9o3pVOLl5vbu7W5aFQl4rtfWg&#10;Ql4FrnC73Xdu375/v3pzczVfMCSRm5+bgQc4POhADQ2o3ded27duXL9aWYFafzU1NTY3wzHhb9PE&#10;+BhJxgv5lG1wVSutiilVMwDsFSDJoH8fIEdRlcePH3lcroW5KZFPgH3HRy81x69XZ8JJmV4FTjgm&#10;SMbHD40yONn8lsJJsU2XRWgpfxlLvHbZHU4CSZY6iPGzPnnM/QZL3uj162/A978yn6BalBKQKAoI&#10;4VTIF5WNHBBJ0tGpAFhFFCmGh2RkSadrCuoWf+yGT8iEkKAMoZlxXgwm4mss0ffQbIBXOCDKk3S9&#10;KXUR8QWC8mtmomzfpwgj0Jn2FNZgnViftUdBlXWJ02RBk2FBMcSUKZhpABI0WHAmhwT+Bv9y7Kjs&#10;tVcq2JpNy5KGBrEhAXCMs+EEIlTlhH9vkli+mtt5F8MJvXZlZ6l7dKTvzp1bqNPJp5/eq67a2103&#10;dDqPRm1C5u/MribPFvpd33bhtodGuWQhMqSt7DGcQMxoIc+DT+VY0uPe29vZ3N3e2N5aB21trs3N&#10;zTQ1NlTevdHa0rC0OIfX72ytQ5j9ve1wKMBxbCAQWIe36OqKLfxBy7i9Vkd7S1XF7fGxYa/PNTo6&#10;XHO/anCwJxbzpzMOnNS1tdTv7KxxHCHL/OTkRHXlnZbmBo9nX5IYVeXXN1Yb6u5jODENMH/IGeNh&#10;D5CK8Fl+lZ8mCIxLzjP45AhObAt+tDKT48w0oxmkpMQZLkoQ/mh8NxTZ9vnWXa61vf2V7a35tZXp&#10;hfmxqenhiamhkbG+wZGuoaGekeF+0Pj48NT02OT0SE9PR0MDOBY0bEBNbXVD/f3mlibIpd6ezpHh&#10;7qnJgZWFid3dZZ9nMxL1UGRQVcm0xYLJRlYVLCyqNhHNtOQi1VH75TTi1qK8WjTHdh0LAJJuMmBJ&#10;cxmhrJSCRzwSWobXajotgx9CiKKougVFtNwvgk+SZUYBg5tFDdiKqIbIpFg4T2MJFoITSA+aTtEe&#10;bQz2wgOUYStvG3HUdyjLAo1gZeAQ9jjLyAPB+R6dFArsAIBNNRAVnGbR0OMwOJgj+yskDyfmGE7w&#10;VgcA8Fcs5xDOVhwAr3TkbHJUsiMvJPze5ZzWAg80XG3yJFPHJgeiIVc2c0Z1QRFOYF+c/tJDH6ls&#10;F0cCF1mcn9ja3Mjn808+f+IL+NbX5yU+6gSAq5lCNRWMPeXi8Y4vrVxW9jMpTtbK1r+IcMEDRIFi&#10;mbY4VWEU2W7l9TU552vptcCJokAhLx8C+LCgZtKax+MpwsnWauHQEHlmfGTo7u2b8AzvaGvr6eps&#10;a2muqrxz88a1e/eq29vberu7Ozs6amtrKysr+nu7k4lIGZwYcA/mFFNnNtYW9l37uVzu8PBwbnba&#10;dbBpHc+9CH+dc3z9hv6IT8rLoaNXghM2SCWO4eRJtj7F93PEjvGthRM0Tpf+l5h7EeCEV4JBhl8J&#10;yyOuNw263ugbEcAJqnbA/r7U/X8dAYcc15M4eoUInwUnOKl2AKQT4e25F41jOEmWwMMJAZwgZQmQ&#10;bhEcH4xFV1Wu90t7okb4+8hqkJneSGSZFoO6PXni84Th5Dltt7AAPGRdpGQlKamUrEopybBQPw0H&#10;SEBO4yjwXuAb4N2GVfIyOEPw4kcNWnLo5Q0Cz3cmnGQzAscEvZtD9Mql/C4arSu9/R6xes29Mbyy&#10;PNvQUIe7ndy6dXN+fkoWE+At7DQg+1Ia24sIjUlQbAJHWVlaVJkoKzASgFkR5PAJwgKcbDojHRzs&#10;dna01dfVOaqrq62puVd592bF7StVd2/U1lSXbm1saBgfG0km4ySZmJgY7zj1GRkZmZ+f7+nuANiY&#10;mBjhedrt3mttqWtqrN3eXtdSvKzQGE462hq8nh30S2pWBxy6V3W3rbUpGvVlMlI+r+7tbzbW11Tc&#10;vQ1wkknL9tUpqRb7mq25HDiBPLEsKqURooj6sSQSgVBo3+1ZP3CtbW0vr6xOzc9PTE2Pjo4NDAx2&#10;d3a1NrfUNzbVNjXVtbY1d3a29fd1j4z0TUwMzs5OLi0trK2t7GyuuXa33Af7Hn8gEg3FExGapnie&#10;F0VBEsHfSypwBkX29/ddvnzps5LPOftz/vy5C+fPX7pw/urly2CJbt++effuneqqirra+02NNT2t&#10;9cP93QvTwxurs17PWhAKkTs6eiDA+2nYpe4RStEcHxn3dJ5VdRIOmM8+1dqCjsqtZKUlVlUSEppm&#10;IVtShQJcJEm0qqEuIhgtAH6QbDLBhdMJXCYMJzhJjpx0IiOOmmAdcyAIsATVe+Bp118ETmBlyfri&#10;V0clc4nAQhEzjjYVD+EExsLxvCycQGkMBF10fOBJ+nhW+ILe6HEtiTx4rzOuBSSsCCcgiOc0nBzx&#10;VZkUIba6OLW2umhZxp///GdZkubnZw72VtMm44SxDMSoGXvOfmflqyiblb1USlReBk6wMJ9Ascym&#10;BctgNYUCSsmmX0/yTuu/Ck56e7tjYTdHBjzunY6O1ju3b/b19gYCPp5nwuHg2NhYTU1NKZygYSfS&#10;qJmlmVbgPcIy0eXl+Vg89ujRI0VRpibGyGQQbtWjo39b4SRjiQwVIONjx3CSadD4AZbYNTT6Wwon&#10;6TSl6d/49Ca4wwnNxb1xes4r2BMvltvKN3qjV9eJeU4c339amAHOFGwti6QsgJZNKumkbCGpmROb&#10;ni09jwDDhIVTm8qEK3+MbNJC/eaLrb+eUXNSKjNDpswkzfiioVlDbP0qjypPgE8O9UaOHIjFNwUl&#10;Zp7ay5HTGdpuflM03GVyfuVFVSUpiZCUpKhImqynBTNbZBKMIo6cfUvhBLgijzzEsexNx7bM/h0a&#10;vXeLvw6iaaePo7JjQ21I0iaagiq00SKtf4pmiN97V934OLJ6P+hZ8nl34X121O3k4vBQF8sEIapi&#10;/KjZyderPLFrTljNoiM8txoRl0NSiBY1U0hni43fkCWy44SzBjgJBrwjw4O9Pe2OerrbWluaqqsq&#10;K25fr7lX0dnRXLq1r7dzcWGWZUmKind3t1fcuVFRcbfK/lRW3q24ewv2nZqa7AU4qbozOTkiK3w0&#10;Gu7qbKu9Xz09NcmwCUlmMJx0tjfC6ZsGGFNjfn72XvXd9ramWMyXzQLRKfsHW40NRTgx06JNJpB+&#10;R+UnXiYcHkqIYVHRuHdsfKSpub7mfuW9ilsAALdv37h16zpYkOvXr127duXq1SvwuQz0cOniBfQ5&#10;D1+7ujoDAY8si4ahp9NWOp3OZDK5bLZgfw4PDx8+fAge4vGjR58/efLF559/8cUXX9kfsIz/efSB&#10;ZfjAvuPj4/gqf63PZ599eu6zzyBNkLCrVy9fu37tyvXrV27eGZyY3IrKPuYITmyHjdpN5cWMxSly&#10;0tThlf8s54fLbSEnAZMoKZlV1JSJrA+stExWFClN5XIZVHrtAoOEC39p+XfkbAIhOIHwjuO3VRwW&#10;GVV8ncASLAwnRQ8E+zonBYSA+cSGCkT+torB7LPGWx1kwipNWBEzjkKiffGa04I4cRpwGCd+2AR/&#10;nU2O8KaHoqoQYf9aWm6D5xgmky9ydSLd7fMeOKP8lQkShjLWibz00Fg4AfDXOTVUARtfXJyYmBiS&#10;ZO7Pf/7KNI2FhbnV5VlNIZzLncvwkB4jRdvVJmcc+usKIjHS4kZMk1Tw0+VbX1wQDxYkFQ0jlqJl&#10;hYCC+rrSWaq/PJxMjAxV3Lk1MtKnUBt5epwMLff2dN29c2t0ZJggEoah0jQxNzdbW1vb39eD4eTQ&#10;nh5eMzRF1zIZFY3TFTjYWF+RRBEeLB63e3lxXpGIo2oTkH0KxzpO1avrG23WheGEiY89OAEngyyx&#10;9y2Fk3xOMs2kmvIDPDgq44rXIohWVAMJjvYn6MWA+GYE4Tf6hlQ2CaPTYwRNY4I6tR/ac7qfoo5S&#10;IMGTuNt9359aWwJ8glW6jL9+I7L5xCyp8UjnaOwO7WZFx+uLypKankiQ+9HQSFZrhnc5rj/Jp1pY&#10;YpIgPKpOIAJBHeuPlLcnZ4Q1eRRzmRMtFfLcOTTMrmbxtCIxqqxbUhZNW2u/F59eF2GzB3qrgfDr&#10;DeCkbPQtO1i550MG6CkIAcYilxVVmYj4lmNr9/StD3M7aBxhbu2Cb707EXVTZHBqauj69avYjDY1&#10;1UajYGiOp198euRoQreylcBdisGEOR6YZNQtT3ulIC3qBur0DGbUSfBxhKilvplBs/UVlc6Y4Hji&#10;8XhvT0915a3hwW40m15JAKx8PkUzUYCTmnt3JsaHAwFfKBRcWVloba1vb2t24GR0dICk4i7XbltL&#10;Xe29O9OTowwTL4UTv2/XMvl83pyfn8NwEokEUilFVUQIU19XDW93gBMV9VsowtUzhIscmN10ltFN&#10;khdDLtdqV1fLtWtXPwOb/3U+ABLDw0Oqqnz11Zcg+AB7wOfzzz9//PgxEMkDsDmHh0Ap+Xw+lwNm&#10;yWYyacsyNE1lOZGk6EQiEQ6FvF7P/v7eyspia2vzjRvXr129imgI4RCA0KULFy/gWTi/1gfOBSxO&#10;T29PLOEzMyyqlzjZkCmd4RSFLOt88jRBwchmZSmlKmiaBTQthqoRhsnAcmmZeYbgiMc+2661OP5a&#10;Klhjd1u3gYTDVSWYTDCioABYJ3c5W3AIbOjBvh/BSVnCQOj2wShS6v5x8k7LCVAqDAmluzuC9Q/R&#10;WNKJZICIDz+yjqtNYNnvmZXEZFl6HBVzCYRPE8ePk3pKqMqowCsqsbY2fwdM8a2ba2srnCAuLa/M&#10;zYyLfAxfaPgLV01PMYbOvkbHD8WA4FPrUVVSwZaVb305oUdxTkpbnCwRGpRVi7fLG3pEl4V8OZ2G&#10;E8AA8N+n4eTBoe7xvh44qbxze3S0X6XWCuQgFVrs6+2uuAtrhimKsCyNYc6AE2ASHp4yKVTxbhns&#10;3s6Kx72by6XhwTI7M+V1bWdMviwB35CeCycvTSYggBOWCrDJsYfHkzA2KOwAS+2ZOlNCX98OQYKz&#10;aS6lxUQ5kGTCISIeY8KM6Bdlr6Sgio7XxSoQCcTGycEww+3E5eWwOvIGTt7omxGahNHBjCMhPgHY&#10;AOSwqeMF4YQpC1MmB0jUzLFeP6LYWALST8IJ4AR2imfCCYCHlaEkJRqLbTPJkUcWGt8G9EW2Li23&#10;kfFpmvVqJmE5ZIJiQx2g7f4G5XCCD+Qok+P1DC+k0ABcgirq8NrL2a+9ohs4myJATsUIXoC/oLIw&#10;IIjk1IvwWXCStniK8Hs3+pnVy5ndd83t99SNj8jVy4Gtfo4OSGJsdWWqouIWNs9VVRVbW4upFPkC&#10;LbswnJw4rmoKHkqa8inDLmXWL0cYMWWi36RxbE6CcWqPcgzhnP1VSqellC6oqhSJhLu7uqorbo6O&#10;9CoK5HZZPsChFQwndTWVi/OzPMdJkgQuvKOjra2txYGTluamvt6ehvraqorbDfU1S8sLgkDJRTip&#10;x3BinoST/YOtxcX59raWatj/1g1cc5JOl1dJnRacSzqL6kkkNRaK7S+uTrU01167eunZVGI3sCp+&#10;zp07bmp1+fLltrbW/f39RCIWjQaDQZ/X6/Z4XG7X/s7O5sbm+srq8vzC9PTM2MTk6MjI0OBAb29f&#10;V09vR29fR/9gN1DZ1NTIwvz40vLM6vrc9tbi3u7Kwf5mwLcXCRz4fOv7+ysra7NTc+NDIz0dXS1N&#10;zfV1tffv3ausrqq4c/fWjZs3r169chGhC/rYiSomEj6tLS1godxu19Bg//7uuiTHoMzn88f9TKC0&#10;WyaryGT2BRwqBAB0F1WFlcB8ookgTSCT3HN2xIXTKaLIW2N/b3MCWoM9vW3fi4LlZ8OJjRnHO4Jg&#10;+cgb4fAgZ01ReJendIOBNWgrHB27fyycvNNyApQKBy7d3ZGdSM2kIuFNjevAI3xgOFG4tv397Vz2&#10;ROcfrBOZBsI5g+OHAznnXiLgHyVFbG8v19yvxsUZeLu+rmZ2epSlQ06dCSyYBqdqjGlxcMs7R3xF&#10;AZz4WW0trOh6+aZXFCp7ad7QKFUiwaTCMpzCc0vsi6gMTvx+XyaN2t8WCvl7VfBgudXU0MAwVA5N&#10;zqi7Pbu1tfdOwMmNa11dXZIEhU0rnFQ+p1mm6nK5XhBO4OFAkklNkyPR8PjJZl0YTsQU6vSVy4g8&#10;G11fXYJn74MHDwSBn5wYpcnQX8y4vwCcADqiCexLd8FrnpvIp8IJ+a2Ek0JOtixSUYPAJJthdsoj&#10;j7jkWS+/GyGiFLx1EaVgRCmDja8riEFSfawQj5L0ekic9r7pcPJG35TQUMIOZhypWHliFRiQXSVy&#10;YvQtLDRbvD1eMBodCI0IxNgzopyiBVsOk+D2XZKJBAvwFSNKWfiX1BGWgCwgExtO7AZXqJbD7hUA&#10;3hcTRbnSWcZMU4IUikfXOWrwoWV3jrd/cdS4bjK5yAlBI02hzrLlcHKin4lNI8eHsLKcavKshipM&#10;ZF0y0qiXLbbm4Aacvc5UiWlAkx5ilYUBQYBTL8Knw0leNAwmEdoMrtYp6x/nd1GbruzOu8zaRf/W&#10;AMcEUxp5sLfa0FCDf0EHO9rW1uDzbRo6Bcl+WhpswSY4Ljq0E8bK8KQobkTl1bCS5CXTQl4wZ3ev&#10;h0Q6Ccbhj7IOyV6WKDqxsYGmnR4bG62rqwE4GRvtOwtOALpkmkZwUl15q6urfW5udn5+fnhoqL6+&#10;trX1GE56urump6b6err7eroWFmYIMprOyIrKbG2vd3Z29Pd3BYMHZXDi9e5vbq13trfdB69+rxqC&#10;JZLxdPY51w6wJGUQFBNwe9fHpwbv368qa0MF5h7WXLly+erVy9fRtIPXb9++VVFxu7q6sqamqrau&#10;ur6htrm5vq2tsb2jqau7rae3fWioZ2x8EBhjbn50cXFyZXlmfX12Z3vhwLXm9m97g/vB0H4sepBM&#10;ekkqyLBhQY6pqaRukVBuzQxtZhiQlWEt1PObzWS4bIbPZYR8Rshl+TQadow1syAawstqgqZD0dhB&#10;MLSz715b215eWpycmBwcHu7p6+vs6Ghubq6rr79ffa/qzp3bO9vbYF+ePHlCUdTC3Mzq0nQi4TFM&#10;1I4Ll2FQLiNpKqumqEzmWYYP1sPWTEYQFYFkOUl+IYMI8UOJclT00NhY2z4erQTBMl5ZAifPkr3v&#10;8Y7469FWwBIozNkc56wpCoLh+Esad5UmtRigNDZ8lJLIz9BRmOK5nBn4EP06QDOhZHi8oBdHEAZ9&#10;ka33uQEbYk4ySoVzrxgnzhZI21GExXSWCO5fTScP3BuNjfVAqrg8X718aWigmyIDcLGK0dpGP5Wi&#10;DZ159YlNSgVw4qbVpZCctl5bnI5wCUybAhTXlIZGrM7aMza+YvpL4aSy4g481kgqzjAJhmGqKysB&#10;Tupra/1+L03HaZpYX1u+f6+qFE5uXL8Kt5zP6yaIKDy1SpUkotFoeHFx8fatWy8EJ8ODPp9ra3Ot&#10;v7+3vs7uEI9qTqIOnAgAJ6aSSQvhkHtzY43nOLi70cDEq4uKRJbZ4m9Oz4MTtB418jyqP4HE53NK&#10;NoOEJrh85khi/zeDk3xWMswkLYS2IuSYSzoCBnXoQJ72CBsRKkDGaD4gvTKfwO6i4k/wTCBJr4dF&#10;eyiUN3DyRt+IngUnqPIETaF4JpxQuN1X2p4VDsPJMyaAx3DiYIlkEkdCfPK64MRmEiJ9hCU2mQBF&#10;vPg0HZyZpnkhFAsvykzn53Zf0i9zdQ+MRpkdIIkNUYoAwKSzqHvJ06KFSFDlTJY0MqRm0lKK51SR&#10;1yTVEqwsGiwol0c4gTzKU11+UdjWPDcYxHbqRfj0vXLw0iUinsXo6h1z6/3DvWJv+OTqDf/ulCTG&#10;MxaXjHvBB1+7dg3bjkuXL3b3tIaCO4ZBwtmVR3gsBCd4nGJIA6QKVmbzvJnmOU0QNNFK2791HflI&#10;WHASXAon9qBeaMTnTEYMBn09PT319ahXfO39e02NtcvLC1oKYi5nAzg0xybGxgabm+pbWpoASJBa&#10;4IXeMDDQu7i4MDI00NhQNz01GY2C5w4mkiFZJtNZOC4a8ZYkI273jte7KwgJcMYAJysry02N9fA6&#10;D0cC8Xhsb293Z2dzd3crEvFrOrjSs7MXFyFZicUSvv2D1YXFmcGB3kuXLuKcxJ8LF86D1Wiovzc8&#10;MrgwP7G8MrW2Nr2+Mbe9s7S3v+L2rPv8m/7gdii8H0+4SNJH0X6OjwhSRFETmk4YJgWF8Eg0yAJg&#10;hqwrQO5xgBxpRCB2BkJ6IGPxgLmgkxYTEfKR30IFxrHstrKH9thWOM4cl7ZrgeBAukmKcoJmgvG4&#10;G1jI5d1aWpqZn53x+zxpywI+MQx9d3d7cXHW690RxVg2iyrrIH4wlABCKQ1NM2KaDHDRmciBfGGa&#10;03VGUlhaFBUd1jzfFEJxQh669BSww8ZrjvqjnxEMvpY6npL8QTqKBx8F5RKsPAr8fDjBabBLO46h&#10;GIkTAAQROl/LEoOFU3IUDz4R0BmB7ZCGyUQjOzzR83mmWG0CSvEd+3vrp+drx0JJKs0TWHZOE45y&#10;8kBw1qkU5fbttHS0XDgq2JcvXertaktG3aU1M/msAD4PAmfS/Cs6+zJBkdhNqvtJxQGh1y5UXLOA&#10;KJymwSkwGZMrPHNEh+eqFE7u3r7V3tY6ONA/NDQIunvnNsBJVUVFb0/P4OAAqK2lpeLOnTI4qay4&#10;297e2tvTdVrdXZ1NjY32JIzHcDI9MV57v3pyYvg0nLhc+9NTE3U1Nfeqq+DJOj0zzbLUMZxoqqwr&#10;msoc7G3u7+9alpXNZhcW5nye7fRfqk0X6Blwgp9dR8uQvSh8Iaeapj3ti6pY6f8/ghNIbTbNKlrU&#10;S8SnPPwpWlCGD+Qpj7ATJRNsSFB8r8InsC8vRSIMtxvhl4PyiOsNmbzRNyXc56QcPIpwAvjx4DXD&#10;SQmfFPUa4MSuMAGZNpw4dSZgc8sQAnf/SFlo2nWgBdUUZKMoxRRSFnLSWoqiKG8yMmlwbV8cDd6V&#10;T7Vw5CiR3JaVqJUp9n3PAGxkUZwnD8GZWVq1aFFnGIVnFFHUBN2C46IGSzgMeHHkk55PHeDjy6d4&#10;P61S63P0InwqnKSznMCHAnvjxOp1PDc8wElq86PIak3Eu6ajvoCSDubDtdHe1nTpcvHH/mvXrvQP&#10;dIXCe/rT+QSO6DgnEKSquCmPKotA8CIpDQCCrxAMh8Rk4jS6Q/VdWYHjCOR0l+axNjfXKDqRzsrF&#10;mE9INAw+HvcHAgdlikZ9yWQEVYBsrALt6IaUyYkZcJbOOGZ5cJloQsBsVsrlIMPhnadHIsGNjbX9&#10;/R2CiAUC3mjMr2q0lUFzXMKltOt2HKEaOViTMkgaDWi8vbm5DGyztbUejYZ9Pu+dO3dwNl66dOlu&#10;xe2Ozub5hXEIJohxw6AsxBJIeBDbI9mVG0dTeWCBD0bHsksRLBwdms8VJ4ZHHdBhq40T9uhheLRc&#10;W7Cce8DbQmFAaHho+4rgq3DCnpYIBbZnKix+tcengquZyUDhBw5nVY0I+HYW56fWVlc4jnv48GE+&#10;n4/FYuvrK5ubC8mkG/DJNhNyNiNZJmrnAwUM/SaNms0IZeyRzQhaitZ12jB5QZMlTclln+VrcfqL&#10;9h0Ln3LpWZTUYBQD4PWw4LhwECw7u+CtIAh/dH8VD4QDw/rSHZ1l/NVJCY7nzNG6sCCwE74sHpAT&#10;T0kMWOWBccicyHOxSGg2q6ARhDGcfJmv83kmSSJURgjwFQuuDrrESDyKpDRmdG8KOTQ8AJagG7Q/&#10;sNfR1X7xSvHhAOzd2dEKz5S0yTqHgIW0xesp2jLY/KvZ+tPKpKX1mMLK4MzKN71GoZyBB0VaMFIs&#10;PBjTxivN0ILgxBB2t9baWpob6+tBTQ0NzY2NIPzVWQlylpcWF3Vdb29vb2lpbm1pgYXiEIQnP7C+&#10;tRW2N/f09LjcewAnKU10H+zNzc7s7Wxo5Go+2QNwMjDQBzQyPj4ejUYDAf/KMkQ/v7GxGotHwNYf&#10;FtAMKqhZl6axikpS8a3N1XAklC8UeJ6bn58liWAe5cAJZ/yNCdKDhrw/LoonBYX2aAGyF+2CJrY3&#10;VUFVpJSSzjwPTkyBJf0sMf5/AzjBbbooMbYWYUZccpnDO5Iy7pZWQ2yUjYrKy9efyJqPEMgQwa4F&#10;+Ak3HOsNnHzrhCq7hmy97suHI8Rxli6/pABOgDqeAidHNSc2n5QFK8KJVUDNpV6kWZcj3L7LEV5Z&#10;Fv6FdNSCC2QgMkHjAgOWgK8FZfPMsXs7EuCBnhG4lMSoEq1IpCTHODnCyiFWDrJKQpBZReYViRLo&#10;cPQgER7PKC1AJvCO/zxXl1Zb6eQ4kdyXFEI1edkQpZQkaRIsqBYSMI8JbzJLEHWekAVSFoSUoJm8&#10;CTbuBTpPnyVwz88hExAYr7K34DOQxrAoMrkf3Ozg187jGU4ATqT1T/3r7UTMlbY4iAEsjiondndW&#10;mprqL14s/jh6/ca14eHeaOxAN8/mkzI4geWnCQMJqHT3o4lQnCovIEDWQlaVlRRSViiQpjHABk/N&#10;E8QYZwqIQjRMDqIyTDS3YPmORQm2FbO3orkseXhHp3QO3N7G2vz6xhzF+HTLRt/ihC1HytKKFo/G&#10;9/f2lldXgaBW/T4fz/PpdPrzz5/Ae72tteX6tSt1tfeGh/u2d5fiSbesxDMZDvAAdDINzxdkvs0q&#10;gMdH7QmP4MQe1tYmGSj5eCqPw+J88IgoDtGEjEcB0G8Kx5UqWI5jLhHsUoyqdP2RpUaocyhYaZYm&#10;Axsb8wvLc6gxfTb9+PEjWRYODnZWl+c83i1JIjRDFlRVVNW0JWUzvGEyqZRdi2KwuQwgSrEMoy4K&#10;KqpXASZRdLSLlS6WqNOCco6TgXRkVopfQc4ZlZ4jlrMen8jR6RRX4n3tBbu4HpfYE4FBsOAc90zh&#10;MPa+kGCIrbgvTgDo2THYu8O++MYpPXe05ogukOwAlsnFYy460f+kpNrElNv2DzYy9q19IoYj5wfI&#10;gevHoDgdH/pIwCR2eUMyTSYSdff0dl66jOZphQ88H1pbm73eHcOgITBOKkQO11TXGV1ns5nnNMl7&#10;CQmKsgOvjqdP1vm6BEQNic/B0wPORUMsXRbgxQWP5WxGpsiY62B3f2/r2drb3drZ2d7b3U4m4tms&#10;FQz6XlDhSEAQ6MOCnsuqKU3gWCIZ8XG+4WyoVkosQ5xzc7Mu14Esi6alqaogibSisOk0YIB6aLeM&#10;gh0lVU3yksfvnp+fCYVDVjoNu2xsrMgi8ZcaxgqOYr/Ing4nWEAmDkjAKaAp7bO4Tddz4YRnCR9P&#10;TjyymvFt8jjdINEDNLFnpL5lcJLL8LoeC9PxGR8a0r3M4ZVIHXYpOzGGFoLyS8GJ3aYrEOM4T4Jf&#10;DoqjqNrkldznG/3lNexS54PqVsLYjOvTfrh8LzkS9IgLTbs8G9DGPNrQgTbu0ZZC2npUR2vc2mJI&#10;34jpi0EUrGzHF9ff2B3Zz4YT1CHerjw5WX9S1BGcHPU5eV6H+NcuYBJcVeJgCch2bOj37DNHd7Vr&#10;TgTgk1QaVZ4ouihqoqCKrCJS9jhafEoWNIlTxSRHhqIHVHIEzxz/VQFN0mSKbYnwdDTiZ0SO1yQh&#10;hSTq6C+vAdXIvCwzaPYSmVRE2eTMLLzy0UHLalder7DvKX0LPg1OwHykDCIeXo+s1WibHxV2EZzk&#10;d98FUPFv9/NsCP/GiVxLVlCkxObmUl1dDW5W/tlnn926dXN8YihBeM00XRYzqAxOniYIAyFPV+xY&#10;JwcqsPESrmMx9/CrCP2Kf3KvryFUXWAP/Fq2/lgYTuwAdt2CHZ5XU8kD1+rc3KjHtyFpESMDha2Y&#10;QjND8GLI69taW5tbXZ3d311PJGKpVOrhgweff/65qqrBYHBleWlyYnBxYczn22LZUMok0vbsk7jW&#10;Aq7dyTQ8X5AtuNfTM+HErjaxrbZ9exZZBS3bLhN/LUeOs4SDlYfE3h1kLwOfZLKcpMb94d3l5bmN&#10;7XVREh4/eZLNZuPRyOrywvLygj8SgXuE1RCfACsCGqXRqMpMSqdRLYrB4FEigFU0NAmaiGrwLLiz&#10;FD2NCmRZKcJCcAL2HZJRavGdHvA4ec8Q3hHv64THK+EvyG7QZZfYYrTFwznC7OEc+mmC9JRGBTs6&#10;aXjG7rDpiEycU36GoETJMhEJLqbl42oTUMg3lEwejwbuCCUG0g+EWRwGgMuhg6qFgl4oaLZS+bzi&#10;wImVYYikr7+/68qVK5hMLlw439RYf7C/oaUodPvYGYJYLidaBrh5Kv2a5oMvU4xPRbkUkEPZ+m9I&#10;YJHTqPMMYxicXXVQHuBFZFtt4BPRNHnTeJbgKKpKywqn60I2A5cjBRj24srlbMywzbqp89HAfnCl&#10;IeO6mI20aLFpLjhLRPYUmTmE65tXLVMwdDaDOtUgO27DCRrjPkAw8yvLLS1N/f39C4uLg4P9roMt&#10;U3fmXvymheEE1emV3xQn5VSbgDBcYTkrnyYbTjwCOfrIanTgRAA4Ib9lcAI5kEkzohrdS5Bjbqe3&#10;ydOkzvnFEBkX5Jdp3AW7CGI0wfDbEXHOJw2/meHkW6gJj+qLM+ubu/MrW9sxGXjV2TTq0paC2nY8&#10;dUCmnyXC2owbOzFtP5Dc9SdcSW0/afhpffMgsL594I5yftr0Rum55XVfhNxLaAtBhCvOUV5cqObE&#10;IYpTcMLafeJL+QQ2FcMgOIH1h/81cKLbs5ogJjl2tKidfdGuPUXFX5GRw4M3LlLanmbEOikzw6dM&#10;jhHi0fgmTw08tBr/fIgmP3ls1atMZzS4SNCRlMWVhtctIWWKiiFJSGKq2I4LVJ6G1y7bioFRK+oZ&#10;cJLJspIcDXvmY6t3za0PDvcQnGS2308s3/DuTgl8Mn/UhMb+vVAQxfjKymxV1V0gE8wnFZV3Z2bH&#10;KCYADrs0ZoCNF3RRtj8rT1sGTdToXEckDCdlwZ4hyGo8AgHoRWYdeXFZGZqgPMtLE2tr0wTtTplx&#10;XOpoxre1PT8zO768vOjzeXiezWUzn3/+5PPPH3Icu7GxPjs7u7a+5PPuUKRP1RKWxeRQI8BiHRpk&#10;V+lRXlwvACdoa7ZgD+lrr8SCZQiJsggyFsOGbX+Lhtuxy8Wo0E0Nf8uxxBZssrcWjwu7Iz4p8Eaa&#10;ppjg5u7KwvxsKBh68ODB48ePRUHY3Noen5xwBfYVCzXWknUZwM/25UImA4YM9UzQVBp8m24gVoHi&#10;B0qnJVFTVf2pLbsQnOCUo6iOZBvuM0+q/GRhoXRHWLZXIgiBTSAIDMs2IWChNXhfvDt8dfY9isdM&#10;i6wii5qUzR5vPYYTJwY7ZmevM2QfDg76IrcVKJPmCMKXiAw/yRRHEAbltGbXwbLdUkXOZ+V0STUU&#10;Sox9mnbnGeHw0HzwIP3gQe7Bg4L9F5Q/PEzn8gpqxZfjWDYwOtBz5aip57nz52vra7Z3VzSNyAFM&#10;OrmUkzIWl1JJe8IQ1JzPOeLr0m5S9RDgzMrXf0NCGZUTDJPVU69aeYJUnIrqqTJ1NqVSmbSAqgVQ&#10;66YibLy4sG0Fh52x+Ehw/2CuNr39waHr47zrvLZ7LbjZlYj77OluFIAlHY1YwOJ5FcHW53OKakju&#10;cLx3cOj69WuXLl26fv16a0tTNOzOpuFqvqprhxjgWClDIgXJsPBKhCJHQvGj3iao4aJN8mU3xSmV&#10;8smLC+CEI1wyPQhMcgJOqP1vV7MuuI5miooyxLyff4H5ENVhl7waYJJsSFa9vOwPszEvlUzw4QQb&#10;SjKhOBNjpeDTuEXWvLRIJkhmMyRMoPZjb+Dkr18qlIpxtzrhKa6Z8qqeQLi59v7du5W7Ed4e0sCu&#10;+nBra5GUJ0QMj04ODo09Q9PTc4FInBHEsdHhW7du9Q8Mr29ur6+t36+quHLp4mD/wMrSSndn5/t/&#10;fKens2NlZX3HG1kNii/RPQn1OTkFJ44cFDnd8+SpcPJN8wnCkhxh4j7TttMqVdGuvYCcX+VPy4YW&#10;zrBojg8l4osa14V7lwKfPDQaBaI/GtkQ5XjpT/tF1DkSLMPKsiN+Q7I9wQvBiZVhwGEEd0fJ1WuZ&#10;bdThBKRtfOyZrznYXeV5Kpd1XhLo98JMluOE8Nz82K1bN8GO3L59o6+va2pqZGdniRfDpXyCLZSt&#10;EylxYgOhd/ypVGGrDShykkzgyuLqrxOBnyabTLBfL7r218gnEJuix12etenpIZd3nVMikcT+1PTQ&#10;QH/3yspiMpnQdf3Ro0dffvnl4eFhLBqemZ6YmBza3l6KxbyilDTTcC6oowhqwXVGkTjjMj1bXxdO&#10;UNutAqozga1FOEE7MjkAD9gEXhkEJhW/7GHhKCqsM+HE2QrLECBjHwtigzXpHCtpCZ9/d3p6Yn1j&#10;1UobkDOZbC4cCY6MD84vTlEcycmKaqKfRaFIFHKop0QuwxsGK6ukKCZ0jcYFJpuRJU0VVDV9qgGP&#10;XZaOUg5JKjUxsNJ2yWgl3uqco7OAT8RZ4wjW4H1hAQtW2mtQUvER8b7O7s5BsQqirItuUonxMoKT&#10;o/Unak5gDeyONznJPlNfB04MnQkH13SpvbTaJOIfiEW99hwjKD8VDQxNMTw+I7gKgBNAJvl8jmLo&#10;ucUlt+tAEPj1tZX5mSmOpQuFdC4niWJ0YmLwasmIc5WVd9fXFzSVhMuHB7rAgq+6TqdSdPZ194N3&#10;tBxW16LHJ/IXEORSJsNpKSal87nMN3JSWGlLUmXGMoAW4LrDmpd3yeCwcxkxEfPszTWkNj86tCfb&#10;TW1+6F+uCflR13YIgEZ5SjFwx+UQRqJjoRniTcnt8zU0NuE6c/g7OjLAs1HMM6WHeAmhg+ZkWpZX&#10;QgqFeg2BIE4nB1D8ACdFMoEbBP6W3RQn9dJwwpMuhRl8UgInIjPA0AeQ+a9+mn8xZbPwNE244+TE&#10;86tNQKgZz5SXDzERSfVSYmgrxsz5BFc06Q4nV/z0SohPsElZ8ZVhCZas+RICfZCQlkPyKPrF/Wvb&#10;zTf6C2v4QN2OKjFGjdLqQQKulzrpVfd8oXu3b1y+dBngZMytAbfsx7UYo7GSvrez8/av33rnd7+5&#10;dO7cmXrvnbffffv3S4uLkpZyeTw93V2N9XWd7W211VW/++XPf/LDH3z20Ue3rl7+6L33/uV//cNH&#10;f/xDbVXF4uLiZogbsynoa+nZcOLoKc26TsEJ6JuDEz1HgGwyAQuL2q6AOUOuq0SlNu6lZcMGGp4o&#10;ZZIk605Exw2xBXeOhxf/od7MkuOJhFtNkaW7lMnZ9E0LOYyTSIAswlmu10zTRNLl3+jkVs9l7Q4n&#10;IGnjTzuLnfu+AC+JpXACkYCZBgIBPpmeGW1qbtjYWFNVJZlMrq4uerybqpZATUHsmCHw0V4nUuLE&#10;Zm8CZDqRHtCZcGKTSbGG4UX0zcJJnjUyBMm4FxdG+/vbWlrr2ztat7Y2ZFkGGvnqq6/+8z//88GD&#10;Bz6fr7e3d2io98C7wQohXUdj5mZzuJ8xwoPTV8ReedSQ7IX1deEEG1x0d5yGEwjguHD8socFOyoE&#10;G2c26Dq5FS9jOIF94S9KQ4EzMjRJBxZmRidGByWJ/fOf0ZSRsiLPzMz09XUHwn5OlRGfgPO2K0ls&#10;RBFQR4UU5cBJISerusypinmq2wkq4WBccMohSY6DsQ0NNvTwt7gVYwAO7OyCVbrSln032ctOADvC&#10;44OW7gtf8UGPdoc1oi7uJZUor2ThpI7WO3CCIseR4E3wFYQTf1ovDCf5rMgykUhw8pE9xiD2W7lU&#10;g2t/Vk/ZYzrbcMLLmt31OfWgYB0WTLTwwHzwIP/w4aGeSvV0tf3LP/2vX/zkx7/6+c9+8O//9puf&#10;/3xjfc0w9WDA1dPefOny8aBzt27dWFyYUmSiOFOhc/vnJSvNySpjGq9thpAySaq2FFZX/7Jwgi59&#10;DvWM1xQ69wqVJ88WuP+UyqpKcf5He+XLu2TMHgwV8qx2apsfA5yA9K0PQ8v3Q55NS+cgDNxiWTSG&#10;HmcacEQbDPKKrrEbG6t3797F1/ra1StbGwvAMLh25RVlw4lCScpsQE1IeOUbOHlJoTZdGUZUYi4E&#10;J0/rCl8msKdCkInacBLeiHKjLnnMJY67xeEDafhAhoVlH3uQoBnZX0omuE0XyTLbQX7WxY+8qTb5&#10;NmjUrXoTQmNtbd39+8E4PXQSTvYi/LgbdR3Z9cZq7t/v7OhYXlz41c9+2tLYRCQSkXC4TMl4vKu9&#10;Dd4OkxOTMd7aiio+QmB5QZFlURBaGhquX/xsY3WZpajZmZm3f/Pr+dlZked5Sd1NQErK0/ZcoaGE&#10;X1y4YgTLRhHKLNB2Gw/WKtB6HsiETOUIp+877ukOf1U0w0lCMpFgwdn0PMGBIE4KZOWZNBKNq0eQ&#10;Tpo2W1+PUiAYpDxdYNIFGmJ2LDLydvYhwCVrqSRB7NHJ4UN73gDMJzmtORmfSBIew6SKBvGvRqjN&#10;91k1J5DOVIqIBTcCKzXaxocFu01XfvddZuXcwWoPzYQzWTT5XTYHTCLhn0LxXpAJFO2bm5/Y3Now&#10;TfPhw4fRaHRxac4b3NF0AgCm1D/hvUB4JVapL8fLOHvLOsHbQv3gv26W2lEdd1lBTcJeG6ZyZobm&#10;xfD27iowSVVV5aI9fg5YbWAS+JtOm+vra+3t7cNDfcHQtqrF0TC+aDIce1itb4BRvx6cwNvdFmxC&#10;ggJ/BCcQAOHKEWDgWhS04IDHkbHGkTvKPYCoUOSoh70dAxwUhS9utaPKC2DmUjqxu7Pc39Md8rqf&#10;PH705//8z/zh4e6+q6OzY3lzJ8rJmgFkYhebI0QxdBrDCSpIWUlJPQVO8rZ3cZLnJNV2M7jUIQxw&#10;tmKL46xxhPdyVj4o7ovWQFSwixPgKCeLe+GocBhYxrvbm6ycqOmSlYE8Pwpz8gZB8cMueCssgGyb&#10;dYaO4KSM88tk/yKgFwr5w0Lm0QPpSWHpq0LDnwv1TLw/HN7HNRgox9ANDiGtw8NcNpvO57MPHhwi&#10;LNFTc7Ozly5e/OkPv/fJ+++O9fWsLs7fuHrlP77zL83N9TRDra2uXjnqAQ+fa9euTE2NAJmcxg9Y&#10;A5cPTDyqjXndZAJWjFc0H61RgiYrpY72LyE4nUyGVzU6leJw37zXK8g602A0lTqZda/kkgEnBD7u&#10;3Rpl1y7CAx/gxNr6MLFSFdhfVmQKAmCASWmsfcngcGgXkU9MjA9fvXoVX+6G+rpgYD9jFfulvKLs&#10;lmOqZSmKJsPrptiCC98LjuxbpvxeeIrgVfUSeWXqfDK+L9IDDpw8sho4cpgi3Kb+7YAT+9qJpknK&#10;SsSfJCZfqOYEpC4EhSiLak5IIbIe4UddyohLHjoAtsEttdDv67Aw7JJGXdKsX/QQBCP7IHxSoGIU&#10;vR3mx950hf+WaMyDartuXbty/dLFYIw4E07mAqkdT+TqpUv3q6sX5+d//Yufd3R0uZPqiKtcLtIc&#10;HByGAFMTk5aVkhVJUjWO512ug9WVFXhlvPfO7zs72pYWFxvran72ox+0NTfDeq/X6yfguJCer1dm&#10;vh6clOqIT0jUpT5Pl44jDOChpNEwwbJlY4kVF/U4r8Z4IcKLUUFL4PVOeEdOnGUC8gGEQP16T5lO&#10;DBhHYiwInLfbBdlrygKXCe9bnAI/TxrFahnUowBRkN0NNJ2hJTlBJHZ4eviBiTrHA598nq1LCe3x&#10;6AzN+c10+QzxZ8r2lMdydoGF0vWlm15W4P5PkAlECALHLEqRkHsmtoI6nOBqE2Prw/DSHd/+nCwn&#10;UxYygqKmWBb60RrXgcBLAmKAfeNJ18rqrNfrzmQy+Xze7/ctLy9Ewi7TwL/LHnuv0kM/TWBnz8SS&#10;smDPFc49G3KOo3pFOMFxWmlaVmPxpAcwrL6+tqWlCbBkbnZ6ZWlREHjLsnie39zc6O/vmZ2diCc8&#10;KSMJuQRX+fX2eDmtIzg5IhNb6HV+1NoqAwyfo6AAA0U4phkhBJT2PBqs2Z78p3iDwEp7FxZ1ArGH&#10;HEB4AzcOqu05MtCO8z4pm0/wXCjHcIJk1z+gwpCXTIsOhQ+Gh/vXVpZNU//iy88fPX6cSMQGBwd6&#10;B0b3vQFZZnJHk9zls2giFHC3sAwWTbckPqXoUBpP2lxk7ksNCiTySA4nozClKYetpafj7IJjcELC&#10;AgTDcuKHZXsToh0QjgpUGr/d6wbnv/2jCdyAxUPAXjg3jhKPBAvF2EBoSCIlD6btSHaPXjSuayGv&#10;5/NAHaiHOt7R2f1EhIdG4TDPskwikTAM4+Eh+6Sw93l+V+YCpiHl7BgOkeCgKWAYn8d1r/LO7Oxs&#10;JBKJRcNwKf7X//jv777z+4WF+ZGx0Tt37/zpow/e+8Pb3//373zy4fvxWJQkyabGxnN2x7PrV6+M&#10;jfbyXAguUGkyQDaZcJqCLmjZplcUEGwmi8gkKaXQ0FLwdPoGurI8V1CowLlqCp2xXmdHf7u0g8vk&#10;FIU4NYX/K7nkw5yiSWRgdz6xdBvDSWbnPWr9mn9nXOTjOEwhp1gG3GdwUgg/7JZg3pbmBjzx//nz&#10;54cHe1kqDAzjRPsqQrUiaPYSJFy7Xuw5BnLuSnRTfA2hponoEfGKcNLIkaMM7U1bf7F+/y8vuAUy&#10;lqiqlCwHJckXSUYXPezwAfCJQxdnGkEFeMNDxETFKyneIBWZ8Z6eF6VM6pBLmQ+IIXi6cPROTFoK&#10;QSRlYd7or1RjnpQvITpwMnygnQEnQb0UTn7zy190dHS7kuVRgfZJa2hoBAKMjY6uraxcu3Shva11&#10;bXWlvvb++39859//9Z/+9X/9w+9+/Ra8PX7185/9/f/1tz/63r/Di6SjrWUvSMFxn1fSyvU3qXw5&#10;Iby4jmpRyFQOVZjAGlwlAuBxNJ8JIRlJQYnxfKQoBCfxM+HkaWRyJAqPDOYYMluYLtCox8ddYvK2&#10;00VVOk83u4fIwYONsHc/HhLAHgGsFE6YdJbWTYJlA/HIksx0P07XYz55ZDUoXC+RWBXEiJU54RTP&#10;FPaUduUMBe4QIoddij64dHKPk3Dyiu3E8CHSWRY8oqLFCeIgtNvPrF12ZjhRNj52LzWE/LuoTyS8&#10;LbDsd39RNp/A0XWTDEf2VlbngkEf8Ek6nXa7XGur84m4B7eQxm/TF4ETlKRTdSZlJ/6Cgl3QNToZ&#10;FXx9OTjBeWXP7B50ezbGxvvv3au4ePECvKTv379/gD7742Oj09OTc3Oz4xPD6+uzNOWHnLGxpOSq&#10;HclZ800Le2WHTFAm5Gncnb0UG3KoTwgEwFUrRaqHvVAY/KYvNdzOXk5dyqn1OAaIFm3FDsMWtuNQ&#10;GGAhneM4PrK6MDE9OZxIhHO5XDptra4s3bx5s+revenpqXjUa6RoIBP8y7Suc2A1Mqg3vMJravpk&#10;E38cZ7l9sQEANpUGO/Nciiks3RfkhMRbwR6dDgAqJR8I4+xl7wjPk4w9IC+qNCuU5KcdIexyJNgd&#10;LFrqEMAjZ+RyejaXyuUzwAy5LNxWVhrAFzAulVIlkWWYJFgCjs1m02gXtC/a/UFBf1AwQHYkADBZ&#10;VVWrKit+/9tfb26u67qm23tTJBGLRcJBP8eSDx4cAsPkCxlNVdtam3/6ox80NTV+8tEH96srYZd/&#10;+V//+E//8D8unPus8s7ttuaGns6OmtqaD99/75MP31tdWTQMMxwOV1dXVVXenRjrZ6njaeAdgcPO&#10;pHlgS8sEb3di06sIGXfUVExmFJWW0bjS/1VkgpXNCqrGpDQWTDykrWzrywniSZucKNFW+niimCO9&#10;GpzkFUNjAq413/ydvA0nud13hfXzvo1eho44FhyyFOAEQsKCqXP7O2tQlmw2+fTatasLi7OKQgHD&#10;vMgoWM8VgpPDYs2kfc/acPJSTFIqKCQQM5xRqUoPWrby2w4nwIpwoylKXJb9iual+IArHl8N0rNe&#10;btwlDaOaEIdSSg2fsuRjY3RYlL0JNrQSpIdRbclz4GTYpWyE6QRDEjS9HWSmvQp43FPB3uivUd8Q&#10;nExOTNK8NDY+VV9bu7G+lkzEpqcmPv3og7u3bm1vbSYS8dXV1Xff/v1nH3+0tDBP0bSXUMY9LwEn&#10;JwnhpQTOvmjuMZngapOibDhh2CBJ+mg2IKgR2QA4SUhGTNQjshXTsgm8rw0nNu1AbNmEmo4p9la8&#10;/ulwgodCxrIxJk+aYM6O4eREW69S4whr0gXGLO0ng4cnRt4OPByyccjqZSgtlaAoVzIybQjtn2eL&#10;M8cfGs0iM0wkNyU5WmZPSwXrT3loxCeoesc+hGPTIUCpRwckSGd51eQ1E3Wy/1p8Yh+RNdOQckIU&#10;wjTlTkbXo4HpxF6juv1Z3h5EuAAvqrVPXcttsajbMlk8lis85bMZGUwA/MU+AN4ZECHEpunJQGh7&#10;Y2M5Go3kclldT+3v726sLxHJQNoEtrF3f4FBqCBtp+DkZVpzgU5lLBJ8PVVOniMwlJBXkhyLxg9W&#10;N2Z7ejtu37l94QLqD4o/ly9f7u/vAywZHuqfmBja21/nxYhhUkoqIUgx4BOcfmAb3SB1E67v808H&#10;Atjpf5kTLxN6r6M53Y+btyECyaOaRsweWDgA2mRvhUSaGQZk5dh0mkOdZACDITyeddE232gv1Hzr&#10;5LBdtueGYHaTTpR4iBkbDpSSEjhBhQcNZyxoWtK1vzo9Nba1vbG9swXO2MnYluaG9bV5mgyqGqno&#10;pJVBA7amDEm0xxEG7+J4NYiwSCZlPubF4eT0viBMGk76y7aCjswTTgw+r+IuRzvmYGVey6NaDqNQ&#10;AGCQ0Y4QzN4XdsRCPukwY1omzTDRSCTg97pce8FgIBGNbqytTk1OzExNTYyNDfb19XV2NtXVXb54&#10;obOjQxB4QAu0byGVL1iGoaNmvqJAkWQ4HPK6D1aWFz96/91//oe/v3n9Sl9Pd293V3tTQ939e5UV&#10;t6pu3VicmQA4yefTgD/bG2u/+/Vbv/jZzz799E9/ePt3ExOTHq/3T5988k//839UV9xtqKv58L0/&#10;fO/f/vX8p5+0Njdev3oFji5KMvzb3F51H6wLfATOy8lnR7mMoKkAlug5ULbppQXPEygJhiVxKpq2&#10;/L+wzsQRmGnTYFWFSZv866o8gaxTJAr43HbYZVtfFU4ylhAK7u3P3cvuvne4/y4girT5qW+tnUj4&#10;ncoQyFXUncYeIkyWiKmJkWtX0WjRn332WV1d3frOLiPw6TQEw3V6ryQEJ5hG7BsNTrl4m5x5372w&#10;IB77lzX0/sKyy8nxQfHvbmVwIp2EE54c42hfxkJDBTj7/hUKkpfNiCmNkuWwoqHO68AnkuJlRX+U&#10;Crvj8c0wueDjJjyiPScjNoVIoy7ZHUtyop8R/Qex5IRbfJ5fhK1o9kYPQSR4OkwwG0Fm9E1vk2+P&#10;viE4gbdGREi7kkqMoAJ+3/Bg37lPPvzj7397+8b11pbmzo72tpZmgJP/+M4/f/Lh+xMT4wdResqH&#10;C2F5nM/Qa4GTosrqTEQjyadinBphhKBtamcO3EsU7xG0ENwbwfD2vmslktjjlKCkR7RMAoCE14KU&#10;4E3Srmh8x+tbcXtXk4ybV8O2ooIaU7S4mkqkDOKossKBE6eCpSggGQwnyJ+h9mBoskj7KxZaaTcD&#10;Q/sewwkaCgzBiV2bcWx5zQwpq7FkYo+ITmbU4ng4X+TqsmoLSwyTBOpskMmeXVFjG9AzOlecWlMO&#10;J0AmnCa4SdFPSZIuwNfn8ol9LM5KMymdlMQIQ7mIxDoVnxbIQY3pNJjmdOx23vURvKUATvK77wkb&#10;F30bHeHQBsv4JD6qqYSuM6rGw9tS0eQMmpwL3GGRNyBtihr3eDeBT5LJeD6f1TRlb29nfX0lFDpg&#10;2ZCqJqx0sVLISdJp2YlEDdjAHGPBci6Pu6PAsUAnmqU9QzgqG3VKs7F4rZ8r2B2oMqUTgM0u9/rU&#10;1FBLa/31G1fx0Mn4A8uXL1+qqLjT09O+sjrtD2zzfNi06HxOSKfZWMK9u7uaJH2Q5xCbpCQ9ns1g&#10;aEe30FSVGYRhTm6gyrqS47JwjUQpxnGhV++5ZJtjVG1SkglwIYB+8Sh29tyLeQbJJhMozykjKStw&#10;9ADLeFjWx7IBgQ8LYlSUY7ISV7SkZpApk0J/0QJpAMOgKeGRUDnEYwHbgmU4UNHcg0rhxP5qh+EN&#10;g0rEvSurs729HTdvXC/mL55C5+bNnp6O9fX5aNyjG1Q2K8kpRdaV7En/VySTI2dTFHx9+MJwglPo&#10;7OsIx1z61Vl21tiMcSJ+nBJbhUM9l8tIosDQlGFohbxht9eCMJAJij1tiGq3Y0k9fJD3+/3VVVU3&#10;r16punvr3Kcf36uuHBkaBB744x/evnXjOkBC5Z079yruXr5w/p/+4e/f++M78Xj0sJDJ5SASK5VS&#10;N9bXuzs7mxsb6mtr7ldVVt258eG77/zvv/+7/+P/+f/4+//P//nLn//k7u2b7c2N/T3dE2OjC/Nz&#10;0WAA4MSygImMpdmpd3//25/+6Ic/+I/v3rx6+f49AJi7rS2t7/zmrWuXL92+fu2D99/9+//r//zt&#10;W7/404cfvPf270eHh4CC0qhCR81nxdN1JiCw6WDZUxqdTb9OMsll4bknJUWVV7U0+q0EO87/YuVz&#10;Ihq2K/V6Kk8gNlWhgesgY8+K7VVdcj4rJ2Pe/fkGY+sjXFuubX4cXGuKhw/SFo/DgNmFc1EVStcY&#10;Iulva2vCTfguXjg/MNAdjAaTvMTJAIdg8V81PXCs4n3x+oRp5NRKyL2jg54BJxwR31eY/s8z3z44&#10;AZgENlaVpCwHnGF/YUEGqTalCP44E/YQ8fUIPevnJzwSYMnQgbLg52J0GBjGRybsGRtx7Uq5KSyR&#10;OnQgr4TYGJtIcMxBjF/08cNf02K+0X+hvjk48dHpjbC05/bPTE/19XQPDw5Mjo9PTUxMTU5MT06M&#10;j4188sEHgCt196qmJ8f2w9QU6nPy9fQa4MRpyoVlwwkBfCIaiQTjcXlWt3fnFxdHBvtbR4Y71tYm&#10;dnbm1tenpyYGhge7FhfHdvcWPb41Tg7KRtQX2lhbm1qcH54Y7ZkY61lcGvMFN/cPVtc25ja2Fje3&#10;l3Z3l3Z2Fj2eDU4Ig70DDwoEUsokjpxuKrZgAdW64PBYaXByecq0W6aVno5RSMJK89SP8WaalJRY&#10;IrHDJEcKqSaAE9CTTJ0ptVKJCcAA8LhnWkxkUk+6Z1vlZAKCYKUxpEw+wEgrYXUzooCNtewftp2t&#10;ZUJHQU2SSFGM0bQ/Gd8lowtsYljlOnNa05N0/ZfZ2s/VygexS4cHxQ4nhYMPMsFrarJJoHrZxAgZ&#10;nSHiy2RylyB80UQ4RiQ4nkylmLSF4AHih6ODlefF8IFrfXNrlaKIQj4vy7Lb7V7fWFnfWNjZWfZ6&#10;N+MJtyBFjTSFh1MrS2epjkARLWNzCe7N7uhyRof+ZwiOUtI07gW7AHHpDAMXNBLbX9+YHRjoul9T&#10;feXK5VIsOffZp9evX6mruzc83Lu1vRhPuIDNrAyir3wedZPIZXiK8rtdmxQZTNtwIsrx3d1lj2dd&#10;NwgIhubjZ/2wEogRfC2cF+ShmaZFKRonPB739trq3PraLEkFoDCXpfBrCA/pa7fpcsrSMZwUVcQS&#10;VA2oJxghmCR2qeQiT46L1DBHDLPEBENMk4lZIj5PxOaTsQWSWCGSGySxRRHbNLFDUm6G8rGMn2aC&#10;LBfmuKgkJSSJACkKqagJ3aLhLJBft2nEvpq2fYevtl3I5QRAOOAxj2drdGSgurrYZA5/Llw4f+fO&#10;LUAUKF00F+NkUTPB05+EExwbMIZ9iKIRsVe+KJxgHTmYpwpTR9lKIJAj+2jHr+YPAUI0u8eIdHho&#10;ybI03N9/r+LOwf5ONmsW7Ob1hUMzndF1Xc1mDLvjh/7wQWFtdeXnP/7hh398p6258e3f/vrqlUvD&#10;w0N//P3vfvXzn925faO5vqa5sb6tob7i1s1/+cf/+dbPfhIJh/L5nCSxssxLkrS8vNzd1dnd2TE8&#10;NDg7Mw1P/9+89Yt//Lv/DnDyD3/333/zq7e6ujpikZChp3K53OHh4aNHDx8/fnx4CPdrTuTYlaW5&#10;9//w+3/+x/+J+pb88Z333/1jV2fnpfOffvrxh5998tHdO7e++6///OPvf+/9d//wx9/99vb1q/Cm&#10;YRj68DALJs/JYUdwI4DNTal02jzdKuklBRCSSQOgyhFOcVMpTlFy30AP+5fTYUFOp9E8iRYajfdV&#10;k2T//s3Ak+QpUb2qSwYjS5Ohg+Uuaf1TDCdAKbG1mphvw0ixpcGMFCPyiZ3t1cqqYpuuWzdvLC1O&#10;yzIhanKMU1kFTfL4KsYdQ0L5bfVqQpUk8GR4JpycFsAJGd9VS+DkodnAEaMs5f3rh5N8Bg0ALctR&#10;WUFtujCcOII1GFQExUeKwShQSjKxFaFXgoyXiDOCD/hkJcjas+89FzPUSbfgScZJIZlk2d0wN3Hw&#10;3MqWN/or0jcHJ2HO2vDGOzs6utrbfV6P1+NZXlqan51dmEOamZo896dPrl++5Pd6CZoDBzvyEqN1&#10;6a/Q5wQLyERJIyaBvwAneBnJjMfJg42NqYX5/vm5vtnpnsnxztHhzsG+9vGR3pnpkbnZ0cXFidWV&#10;6d2DZVb2K1YsTrm8/tX19Ymhgfb5+ZFQfAfwZn5udHS4a3VjZntvcWtnAXacmRyKxV1mlgL8AAg5&#10;AhLc+gtkw4k9e709EheEQcGOltF6swBYQho5EjUhO3k6Rh7Po1I0ebbPo5CytG0rI4nYOp/sf2ig&#10;h9pX9syMKa6TjM2xrA/MqN3i/IR3BM96Fpxg4fZduKUNcrelxlqzeFIWE4IER1V1KZNFP1Hb48+W&#10;KC/kcnw6w6pqkmFCRHw3GV2kiQmJ6U9LbQ+Nxs+zCKKQcjVPpFuHgT8VbDJB8n70hL3xhVUL6AIh&#10;82qzJbVpfI/IDNPJ8Xh0Jh5bSsY3ifgBRfpZPiqrhG7QpkXzQvjgYHVne53nuAcPHuTzeU1TSDLp&#10;87m3t9fX15fX1xe3dpf8wR2GC+rGU/uTnAUnyNE+m0zs/HQ8N5JTc2Jn4xmjJpQKdrfSNMcHfd71&#10;uZmR1taGO3duXrp0say25Pbtm+3tjXPzo17/JssFNZ3ALffwiUDOQ2qzGZGTWFGkDIOxJ9hG4CEr&#10;MWAYCAwpkZT4yuoMcDXN+o00o6Zoig74A5BHs9MzI/NzcGtMjI317+2u6ubZZPtCOgNOgAwZlLH2&#10;QMaol7Zdc2JaJM+HE7G9RGyepwctue2B0fjIanxoNj4wmw6N5kKqOa+15LTmtNICW3WhUxe7Na5H&#10;43pFelikRnlqlCXGycRkMjYNGJOMLyViy0R8nYivJRL7ScJLM2FBSqQMKpPlHFDBdgHPNQ4AY5g0&#10;y4b29lf6+rtu37l97ty5Yr5/+unFixfv368eHBna2d8XJXuqeLvJFmAJIpOnwUmx/Tqydzj8ccgz&#10;BZuwIBgEdqJ6AdkpQX3QHzwA35/L5bOHh+l8QcsfGixLVd6+9cuf/Gh8dNCyUoAuINMydne2Bwf6&#10;Q6EQEItlqdlsemd767dv/fLS+XNdHe0fvPuHvp7Ovd2dC59+8sff/abi7s3G2urGuprm+rqa6qqP&#10;3n/v8oXzQDuGocVjka2tLYYBXyKLoqgoiq7rLMv29XS/9fOfXL968e/+9r+9/dvfVtxBPdobau5v&#10;bWykNA3u0CdPHn+OPk9gWVOV2anRj979w4++/x/f/c6/nPv0k6q7d1qaG5ubGt79wzu/+cXPxob6&#10;P/nw/bd+/tP+3p6RoaH7lZVtLU0kSTwNTuwBoGlDZ+zZVF4DPwCZWJYsqgqDJr5RSUnVdBnQ7K8E&#10;TkDAonqq2POkbNPXlSwlNfUZkPMa4ERgY96NYXblIoYTa/vD5GpFyLWoKmjALiyw45m0QBLhwcH+&#10;y/bIbPAMrK+v8bi3LYPLZBSgsQADf+0htl7Ku9tY8prrTEB2tUn5StCz4QTAjIhuK3RfKZywyVGW&#10;/muHE7igWUtIKaQiR1U1qKbOnpMEVKQU1SvIPkYMkEKAlfxJLrAVIcdcTtf5ckdYItiqLAeZBBcm&#10;eTJEcZshfhT1USkL9kZ/vSqFkyhBT3jUOb984AtgOHHF+FmfthTWd0/CSWdnj5/Sxzyw+wm5qeM+&#10;J4xszC6u3rhyeai/NxaL9vb0XL9ypaG2pqu9rbujvbOttba6eqCnx7W/FwxHN0LiSwyi8DdGAXX2&#10;KDPoX0sYTkC4CsWRmolzctDrW1lbG1pdG1hdHVhc7Bsb7ujpaB4b6VleHl/fmAJtbM6EIjuSEZXN&#10;aDC+tedeXFoe7e9rnZzq33Mvuf1r46M9U9M9cWqP14IM599Yn58a7Y/G9o0sqh6x+8FjOIETKe1V&#10;j3qhIAixw8BfxCRHs7XgIY/LTgTLgBhOwgnI/tUZeVNwn4IQIqKLKtP5uT0TM/AJOHuF6SWTy4Au&#10;pzvHw1fwZM5P+yUqNuJyVLoXKG3PPW9lhGwGDQOKnsJF+y4VfXxeNE2GYyPxuDsW2yDj0xLZb4pt&#10;h0bTk0zDl/bELCB48sLfL9I1D7lbBe/HuE0XIMqh76Mn4s0/52pxsK/sjjSfZ+sfZxrAreZTTZbS&#10;pnFdECeTGCXis0BlseheNOqOJ7yB4N7K6vziwrzH45EkCUwPWJ+HDx+k02lBECKR8P7+7urq4uzs&#10;+MLCxP7+WpL0pQzU0qnsHB1hc4ls5bPJpHA85BSuCgABOuIsxdeobJdSGRZN0r7NzfmBgc7amsrr&#10;167gicacD3ytrqoYGure2lqIJV2iEgXgLHYoshuegYr2NyfxmrybkKO8ZKThKqP48XV0pOjJA/f6&#10;5OTI4uL47v7K1tbS/NzY9PTIyvLM/sFqOOKKJ9wLi9OLCxPAP1AYSpPq6NkZglQCJzZI04hMcCd1&#10;24vDQqbAyalEMumKR5bY5BBQ6EOr4YscKr346pcJ1oO+yILqoZyDHqcbHqcbH4GsRkCaQqopp7Wk&#10;lTZgGFPqNMROhevnqSEiPhGPLkZj29GYi6QBVJKaRgE8I3jL8fDXpjjUd1w3SYL2r28tdnS0Xr2C&#10;2rjjD7iiy1eu1NbVzs6MJeNuy6KLpOEI04VDFDacYDIBofVOeIdGzhSOBAd2Ynu2IBiKWQYykSWx&#10;v7d3empK17UC6mue4jj6fnXVT37w/e7OdsB1lk9QTBQQoqmh4Rc/+fHk5ISsyASZBK5wH+x/8Ie3&#10;P3n/3asXzv/mrV+Mjwzt7+7cq6oAVLh88dzFc3/600cffvzB+59+/NFnn3x87crlro4WikokE/G+&#10;vt6RkRG46VKpFNx0HMc1NzT8+pe/ALTYWF/53//z7859+rHf5x7s7wXUee/tt+9XVqytrAgC/+jR&#10;o8NCwUypmqouL8xWV9y+df3q9/7tX3/9i5/fuHLpj7//7czk2O9+8+vL5z/zeVw3r1/9wXf/bXJi&#10;HBJPw4ETiXTaPDw0T/WIkIEe0YzmGpNJo4lNyraW6AyqeZoME2FJXEjximaYqHFpPovbdP0XwsmJ&#10;9EM+ZDO8qqDKk9L1LyHLYkWBzOeexnWvAU4UifBuzUQXrmI4yWy/T65eD+xOSGKyNGQuK8UivsbG&#10;Bvwzzfnz5/p6OykyCK+ew7yaTquEoMYERUjJuexLw8mpG+ob07PhRE+xieimynTDk+0EnDB/7c26&#10;4F4wDVaRk4oc0bSQlgJFtBRQSjmcOMKUAgI4ccUS0x7uBcgEhLrCb8VoQojFef6AkFdCkj33Ylmw&#10;N/rrFYaTm1evXD5/LhpL7Ed4V5Td39+7dfnipfPnAzHCHeM9cWFr5wDeOdWVlQAnv/rZT1tb2+K0&#10;uBfhyxShRIAQeGVMTkwQJFVXU3P98sXNzc1wPFlTc7+6ogJiZmmaY1msRCw23Nc7Pjq65SPHX6Lm&#10;5LXACdbJlQkhFU2QbrcbPNk0aHNzanV1bGK8u6+rdWJsYG1tamtrBml71utdp7kAJ4e2dpdmZkdG&#10;hjs7W2v7eptnZgfX1iZGB9tn5/oYyZvKJmQturuzPD02UISTImwU4QSOewQnuH881hGcHD4fTtDu&#10;do3KaTixR4lF7tNMUyznS8ZndaED3Bt2csADHDWSiO9IyhmdT2Cvsn4RIDCRsL4sZKnA7yLLmxdQ&#10;zbU9cBZu9QRfcxlBVckkEQqH9uPheYEaMOXOQqr5SRoxieM44ZkLy4+sBl1ooyPtvKcys/8xqjNB&#10;cPL+YejCE7niz/la/HT+s80wjmBHiAp7U3hw51PgRNtTQpfE9NHEcDQyvbU9PTkBF2sI3NLU1NT2&#10;9jbLsmCYvvzyyydPnhQKBYIgBgcH7ty5XVFxt7Gxrn+gc21jJkF4dItELb6OThOb71I4eYYdfxqc&#10;YD0DTlIGEY7szcyOtrY23L594+LFC+fOHVeVwOfSpQsNjTWzc2M+/xYnhFG/Jrv2AyLEcWIsgURi&#10;5bKyn1F2EiqlCNZZ3YFgL4hBTSUCwd05KNUjPfB3d385GnMLfDSlE4A9mk64/dvj4/0e7wYELosB&#10;C+dJ2coTKoETO0PsLjcl/ddTBp0kAqHwGksMm1I7kGcpluCrf6acwnCmcAnB+iJXj7A23VAwmjJq&#10;qy6hcsIQ4wAqgcCG37+fSAY5PqZpcCtxYPFzBXsY4jynGVCMfatL0/U11SV1V5+eO3fu2rUrbS31&#10;K4sTft9OJOpKJD0UGaCpIMNGODkmSgmw+hChYdIZ1Ie+2GS/CBsOgTxDmElwYPh70tw4yuWEdIZT&#10;UxTPxykqGI1644lAoZCLx6I//dEPPvnwg0QizvFkLB4kSKK5ueXHP/h+Q22NLMsUQ5MkATDQUFf7&#10;b//yTz3dXaqqGoYOAB+NhM5/+tEff/+brs7O81AOP/6wvaX5XnXVu394+53f/Or29auwC6i2BoDl&#10;9q2b1zo7W1iWTsTjTU1Nvf2DoXDEsqxYNHz7+rWf/fCHvT3dPMfFY7Hv/ft3Pnr3nWQ84vf5+nq7&#10;Ku7efusXP/vpD3/w4fvvwr1ZKOQtU83n87FopOLWzavnPv31z37yr//7H1ubm25cv3Lz6sWf/PD7&#10;A709bc2Nv/7lzwFyXAf7cJqFgpXPGzaZnAEYGYvTNdoy0NQfz/v5v2zl2UoZWlJMBegUCcXWlPM5&#10;3FUAqSzkX1aQ/hOnDydr6gwQ6Ct2s4GHuQ7xaOQ3BieKnmI8+yue2ZsYTrI779Grl3ybQwIXKw2Z&#10;sYSDvY2qykp8A968eX1+bhJuMezUCznVMNWkpFKyJqWAZI53fEH99cHJhsZ1whscP+sQnBBjNOlF&#10;P6ZYXC4r2JV1r5r/r10AJ0aKluSIrPhV1Bver6bCKT1umAnDjKupUCmWlArCh4n4kpcdOR5xuNwO&#10;npQ64+PDTIQUE3GGPUgIswFl6Pl7vdFfkTCcXL14/rv/+s8fvPvHjz788MMP3v/D73/77//8v7/z&#10;z//7w/ffgzUff/jhO7/77X985zsVd+4AnHzvO//y4x9875OPPoRNZfrkww9/9uMffv/f/w0NJby6&#10;cvH8pz09ne4ovRsiq+7dP/fJR61NjcMD/SODA1jwUjv38Ud9ff3rAXrMU5625+pvdNvTv3ZpmTgr&#10;eT3e+aXlwbGxjr6u5vGRjpnZ3qGBtq62hqH+9smp3tGhzv6elvGJzqXlIX9wi1PCtBzwR3amJoY6&#10;mmqH+tr3XMvhxN7U5ODc7Bgj+fVcUknF9nZXpsdfBE7wSkeYUuz1eVLPkXqWMLJJUKoEq54LJyAw&#10;rLpBUJSbiI5bcsuXtsmDv7lUK5WcSCYPwHGetsioR/LJxkigpznpMkGwdJbRLRqkaEmKCns9Ox73&#10;MhEbT/Gdh0Yj8EMpk4DgaQtJymtNPNHnc08e7M7vrw8QazfSO+9jOEnvfpLcuu/eGggeDLDxzrTU&#10;jEdJxk9qkBMVCNYjJ2qbUduD1sNBs2qzwrUSkQ7PXu/8fG9ff2dbW2t3d9fy0hJNkYeHBZqm2tvb&#10;L1xA/Qo+++yz8+fPX716pbLybltb0/z8ZCzmg4dsLsujUertuggMJ2XnXirIBxtFigIXXpafoLIs&#10;zeY4RU14PBuDQz1VVXcvXbpU2ogIf65cvdTZ1by9vUiQPlVLAHzieLBwPA6ZOJyg63KMV8UUb2Wg&#10;SJwFJ3ZRQRfOJFk2CN5akCK6QWYzPLz5IGGw1crQFOufnRlZXZ0VpFg2Bzs+r57EFh7OodiA7QhO&#10;UPMt5PghH4o9TKAYM2zI496IBscNqR3gobScwFUGmpXZVpnuVNlOKMwZtfnQRD2U8NZnC0dSqrJy&#10;AlQMrJJVW1WuiyWHg76FvZ0VKLrxREiQE1YOERRKcAHVoiQS3onRoevXilO/4Q9ClCuXbt+6cffO&#10;rYqK21WVd+AiVlVVVN+rvH+/urG+trEBTX4Lqq+raaivaWlpaG1r7Opo6e5qGxjoHhruGRvumRof&#10;mp4dn5sfX1qeWlmbWV2f3dmc39led+2vuw82PL4df2AjFNqNhT2gQGBzd2MBgs1Oj00O9nS2t7Q0&#10;wzHu3b9fVV1dCaX37p07Lc1NkiRFI5Ef/se///5Xvwz7fZlM2jQNWZb6+rp//IP/qLp7GzikcHgI&#10;rK7rqfa2lh9899+BATRNffLk0ZMnjxmauH7lPDDA0tLS8NDQ7379q/ra++0tTT/5/vf++//7//W/&#10;//7v4PXwo+9992c//tF7f3wHFq5eOk9RZDKRmJ6eSBBxWZEnxsbe/s2vvvedf627X9HZ2d5QX3f1&#10;/Lm//9u//bu//W+QgB997z9gU1dHh9fjGejvr668DUQEtyQy+gULEn/7xvXfvPXLy5cv/fu//FPN&#10;vWqfb7+lsXZwsEcSxTDkxe4O3LyWhWpL7GHHJKdBTulgXODLNY1N6TQU6dcydBWvqVExtZ3Q4rxm&#10;WnaFif2jTFmwvxIVUF92yjLZsvVfS3B2+awg8PG0yZzFJ69qjsFeGxrr218OzN3AcJLbeY8BONkC&#10;OClOdYIFhDk1NXLp4kV86wEYu/c3YCU26GjWnZxqWqoMl1zVxJSa/Zp88tcGJ8nYBrw9T8BJcpQi&#10;3IpKqBopSaQk0iJPSDyhKeTrmoPyFQUnlU7zmkZIckhWS9kDKCUAlKIbScsiDSOhnqpLiXOx1RA/&#10;ghp0PXf4YCxlKciQQkBQfCEmCfuOveiOb/TXIoCTKGfs7myNjg6Pj46Oj42Nj43CwsjwMAgtozVj&#10;ABsTExMejwfeMtOT46MjI3j9acGm2ZkZkkgKAuU62PZHEttxbS+ubu3sdbU21VXera+qcFRz93Z7&#10;U+OBN7QSUodfolmX48tfm/JJ4xBcfkLNxCUzwmnBfffaYG/P+sp0knLt7M5PTwzu7S+Ho5tL84Oz&#10;UwOByCanBiCkko4Lqcj+wVpvR0vz/erWuvuzU0P+0ObM9NDc7CQjhwAblFTiCE4OjBx1VBmCa0iQ&#10;zMOiHCwB3jgSDoPnWySNLGHZAwc/D06odN5uwe+43jyfzwlaikwm91ly7NBoxs4MzczIt0bCUyTr&#10;NbJ2i/8SOWbXEfamKZMQlCjLhZJEIBLz+QPu/f3t3d0t0M7O5sbG2vLy/PLy3Ora7Mb67Nbm3MHe&#10;UtA7I9Ndj636L+xBjcsE7vBxpl4X2kK+wZ2dhUBgj2XDZNLtWutiVs/l7YnhC3vvSht/ci83BL0b&#10;NOUPhfYO9tZ2txc8B5PJyCD41EIK/bheFvOZAhsKz/fHVl1Oq5epRt9u08RwY31N9f171ffu3cPN&#10;l8s+ACpgOgFabt680dBQ19PTMTU5trW56PXuU2RIU5LpdCl1nMgxB05g2Vl/poAKBCW2s7fW1tZy&#10;7dq1snoS/Ll+/VpzR8/QsmvGzWzFpAgrySk+nUW7l167MwVAkkadKBCWnCYTLJwSOAUs/BXKD5a9&#10;iZXVxPbOytTkSCjsOlnn9qy+N4AlWOgrhpOy8YKzFC9Gvf4Dr3tRZnqAExwmwfqqUKdw3Z79Me/B&#10;asC9FfRsezzbuztrmxtLqysza6tTeztTfvdYyDsaC41yyR6e6NbFNlNszevNDy3EsUglET5DEBKK&#10;05MMMG2DynVGgyP7O7M722te70E8EZRTBBpPrMBrBunxbbW1NpW1tTvzc+PGjdXVVUCCh/Ynn89b&#10;6GPqhiTIEstxJEkkEoloNBILBQJet9t9sLW1tbGxDlpYmIdnMRTOixcuXLyIdOkS6CIIluFz/jyU&#10;UCgy6FM8Xsnnzp07JAmoEP/tWz//5U9/tL+3fXiYe/gon05bU5MTP/nh969evqgoyuPHqKeHYei9&#10;PV0//N53792rIMgkgIEsyxzLVt65/fMf/2BhbmZmevKnP/rBf3znX3771i+uXDz/7tu/+81bv7h1&#10;4+pbP/tx7f17e1vrv/nFT99/+3fJWCSXjmX0zcN8andj7fdv/eL3v/n16sbWxNjI27/79fvv/P7T&#10;jz/+t3/+J4inp7MNzpfjOMgO1AU+l4WEwUIyGQ8GvfBSUVNGxd2K373185HhoZ/84Ptv//Y3uq5D&#10;mEwmc4gIBn3y+YKsp+OiDrQQ4jUvrYICLIIHStJ0QwEnjfrB2w26YPlVajbs3dF4wWFemw0qEUZz&#10;Rg3+r64weZZQDpisIrOW+UqdbYDrsmgM3+RZA3a9qiFGzbqEhH9rilgqwkl6+4Pk6i3/7owsEqXB&#10;OCba0d6CSzjcAH29HQwVgvVOGOCTfA71OTFNhVFUuF7AJy8+uPBrgZOj7iXSc2N7OTjhmQAgdyGv&#10;FHJKPqfkslIuI+opSuASwHIKUApqvgiXvnzilL+M4NCmzqpyQlFCyqmu8I60VMQwScuiDR0oBaAF&#10;rZQ1734iUdLbBKvcETqacIveREKQvZLqDRDRWQ9vzyL/Bk6+XVInvOpaRNmKy8/VZkxdj6jbsfL1&#10;ZdqOKyth5YDUaNXcTqSGD9Rxt7YRUYKkkKDZJFMqJkxwKyHlJcgE9PrhRLcHvErlErTgW12b6u9r&#10;7e5q7Gxt6Gpr6O5u6uqwlzsauzsbO9vqO9saujob+/vb9g5WOSkUTe5OTvR1dzaBhgY7x4a656aH&#10;hvs6Z2cmWSls5uC1msRwEosdmFk088nR9ItIACo2riACOU7PMZwcsUqO0LOEmSXSNp8cw4m9DNBy&#10;kkxoe6SvEy218gX0y7esxJPxdZ7sg+ca2C94wH2eqVPYrlhkGXyhlWFAhkXrJpUyAKuSvBQlaX8s&#10;fhAIbh/sr+7szG1uTG6tj7m3xkLusURkjE32S1SnxrXqQqshtqaVZru/crFW5FjY8x39dI1XQpgn&#10;6fqs2sIRA37frNe7RRBBDWxfjtVNIhHf9ay0iOufwPsJlN15j1u7ENjsYWk0nxq8HfNZMWNxqpIk&#10;iaDPe7C3tebamg95ppjEoCm0H+pNj63GJ9ny+hks/HDH6cEpeWjU8PHazcWa7tabFbcvXLkMRg+/&#10;9eDzJ1tnfxC3fPbZtUsXKu7ebmqs6+vtnJ4eXV9f8nh2kgkvxwd5MSjKYUmJaqmkbpJmmoJMtqGl&#10;yCr2EL0ERfk3NxYGB3r74R3b3nr92jXHY8LC5UsXq6urJqYmXKFIlBVoUVJSglMB8jTS+CaEEywp&#10;8WjMxTABOIuSrUAmL1SL4sAJrjmxcqjFfiTicrsWoXA+Sjfga4QvFlygJ9k6Q2oP+8f8nnWetUe9&#10;szuoZNFMKUIuJ+SyomWyKYMSxQRHRhOAzZFAJLAfCLj2D3Z2wRqvLYDD391e3N1d8LpmAt7pWHhA&#10;5jrt4trwJI3KAD4cFi4hOA1QeiENwCqHRqPMdEYDQwd7k66DFb9/NxZ1h+KxNR/ZN7Vyt7IK17k9&#10;7XPr5s29LXDq+a/w589f/dn+/Od//uf/t/wD68o/4L/PJOcX+dy+dSsaDNA0/dH77/34+/+xvLRo&#10;miYgh6IqC/PzP/r+9z758AOAkHiSWFnfFAV+fHToFz/78a3bN8PhIBmPAtXA1vraGgCJD9/7w68B&#10;M377m5Hh4YmxsXOffPyH3//2XlXl+U//dPf2Db/fFwv5AU4++OM7iXjkQSH0eWH68WH0waHFMoyq&#10;KAARh5AF+RwahkuUbt+p/N2vfrm9uQFfHx5ajx/KTw5DTw79Twq+J7kZeKqkhPaUvA67ALoQRFLT&#10;tJ3dDYAWm2EsQ+dkidF1xjT5tMmlLQ5MM2rfYo8gjJ8SYN1UXSalFMErDMdrKT6bQdP5g16CJcCL&#10;Q8zZjEgpiotUF0JKjNUy2b/e2pIywVlrKqWo4Fm5s9DiRQU76ilGUdj8a50hHgR2lmdjrvVxavka&#10;hhNr68PkWkXUu5RSaRwGHHYmLezvbVYetem6ceP6zMy4Ih3Ty1FI1NAunVFkXU1IwCdaNoNqVF4E&#10;UV4LnKACY5MJpPnZ3eufDScpjY1Hjpt1wUPpUG9gEqM8G8yhWV9PBIazQ4fLSoaOBjQTWGADEp6Q&#10;GUsAdClllbIdX68gfkRKGiXJ4ZPVJk+TT9OjZhqSSul6TEsFFM0vKAE/lVwM8sAe9iwoACpYZbii&#10;zPlZQkCjgYmK1xuPvhmn643+slKfAyfY1petxIL1uGrCqYsANw+2HlVKIDYghFQ0Trhd7rWN9bn1&#10;temN9Zl10BoSLGPB+s2NWY9nnWR8ScY3NzcyPtKzMD86PNy9tDrhC68Fw5vT44Nzs1OsFDFztJoi&#10;HDixsky6wJloFkUbSx6gLu9nwslxOl8ATvAM8VjpHOW05ipXXjDSDMMHYtF5mel6fNQS5nG6UaQH&#10;I+H1ePwgEduLhDaD/hWfe85zMOl3DUe8g3RsQGK6U1x7Vml+XAIejpMryrb7jqs7LQiDTF4WdSnJ&#10;aq0K20NEx0PBtUjUxfFRw0TjhtlWm1O0eMC94Fus1jbsoe73302jPpE3IgfjshiFd6rzLoRHP3r6&#10;50R416pqkqKD4bDH59v1+9fj4Xk6MSYxPcAqWaW1kGoGavr8FK6UJe9Jpk4X6rw71aMD15vqL1Xd&#10;Pnft8p/On//TWb9HP+sDPrWuvranp3tgoG98YnBmdnxpaWZzc3F/f83r2wqGd6NxV5LwEpQ3GNxf&#10;Wl4YGxtdXV3leR6MWyKR6OjoQL+LX7xw+/bN1tbGlZU5mgmbqH7GziJUEYGuKcYbkFO5ceKKfzNy&#10;DoqOe2rrC6mIFryZZWQtQVLucHCBiAxm5BZc/YUvx5doZLmGjNLGJEcCgdVEwo+GKIDdS2dXdGR3&#10;MUedQw6LdTL27DG8lRdUS7AsMK+sbjAhVgjFEjQNfjvk9+27DjYC/iUiNoLKidSW01oeGA2ozeFR&#10;CXeKB04SLiSfZ+vyqRa4KeKhwaB33O9bdLs3NjZXBgd7qqsrbt++cevWTXD2t25ev3nz+o2bN25c&#10;u3b96tW7d+6Ojo4euA78/mAgHIxGQ7FYNJFMUBQF2MCxDM+xUAAELEGQZElRFFVVNE1NpTSGIa9c&#10;uWJXjZR/AI/PnUOVe+fPg9DnwoXzVy5fun7t6s0b16AINTQ0hEIhjmUvnf/se//6zxMjw6qqxhNR&#10;jmM3tzZ//IPvv/v271mWtSxL05RUSpmZmvz1L3528fw5gA3Uk1WKpC2tvbXln/7h7+vrasPhcCye&#10;mJiYvHzh/PUrl+7cuvHBH/9QdffW4uLc5OREZcXdt372k/raWkGkHhx6vzxs/+Kw/3HB9+iQe3RI&#10;PToknjyMff4o9vgBlUnrOztbE6NDFBEDA/d5YcLJcPwwQbldqHtSGHhQiD46FEEP0XQ0ysMC/yAf&#10;VfhVIjoYDoz4XKMe11TItxiLbhDEHsP6BD6iSImUSoIxsnQGLr1lCYIixjk5zquAwoArxZ7rX2eS&#10;RAgJ5t6wREJUNuPKckghBTxYbXnIv1ohs54VdZVKKVTWHhIAnp9lYV5QwIGqQoDlPRnDa4AThgq5&#10;V7qcoYT1zY9jK3Ux36YzlDCEMVL01MQwPCThYQu3wP171a6DTcvgnHiw4HytjMRpKqsUpeipTPYE&#10;nzzNqb84nORyRZWutEvFcWxHoxI/lU++LpzkU81kbIJnQ6fhpFSo+igrmTqriKQsJmWRgGxMmzzQ&#10;nV34i+d++vRfURAhXCbLRD8gPrva5CzBoz5qWYSVJg2T1FJRNRVi5YiPItYi7JyfH3dL9ozyx5Qy&#10;fCBvhkha8MGBkiyYGGoM9VR5Aydv9BfSsEt5KpyUeXp7iF5UJWKrdD0IYMAGgwIaohdApcgz2aRi&#10;xX2hrdGxvomp/qWViaWl8cWFMfiLllcmFpfGJib6pqcHw8ldJR1jleC+e9kb3PAE1icm+za2Zjg1&#10;yGuh+dmRmekJSgikMgR4r52d5amxfoCTtN2BOFPg8KEBSywbVCA9xQSccSLAWqhuR7d7m5xo1pVF&#10;Ky2EK0UyeTac2JUnQkonSdpDJGZMuQOcOnYDD61GgewkIn1crFdluky5Nac2PTQb4Dn4NCv/bDnh&#10;8a/Odpv++ieZhkKqSRe6OWI0Fl0Kh3YJwiujiTiKQ0vhdGZyrCRFvDujyZUrmZ334P1U2Hs3tfVh&#10;eKU6Glg1dOppb1NEKXY1ejaLps+TpARJhiIRd8i/HQmsxiNzbHJUYfoMqQv8LqQE/WSeafgih5xo&#10;6dmhZKME15pCbdxza2P26nDP5aaa83dvnrt69dyVy+cuXzp36eJnF89/ev4cvBcxjJR/bt26FY4E&#10;HzzMpdMmWEwSTYwdcB3sbayvLSwszM7NwGd+fm5+Af3d39+XJPGR/QGDGAgE+vv7GxpqB/q7treX&#10;KCaoG5SZpgFO7L/HMizKsNDj2zQoy6TTFou7xKDxmk9e/dciuExwdeC4xdHATgV4ESGqKXDpPKfq&#10;BMP4Y9HVZHTIEFsACx0egIUn6fq00soRg7HIciLpkdSElWNzh8Vp4MsFK+3BeUs7lwOlGBkxIUs7&#10;CSVIK4yi8JoShHe0iibLA1uWzwrpNKdISZoOR8LuUHA7El4k4hM8NaByPabcltfRIHIIaO3aP1w8&#10;nEKCywmQDCAN0D4V6w/7h/Z3B1aXBxYXhhcXx5YXJ1aWZoA8F+AyT8+PTc0NT8wOjE0PjE71jUx2&#10;9Y+29w539A93D4z0DQ6Ojg+Njw9Njo9Mjg1PjA9PTYzMzEwsLEwvzI8vLs0sLk3NzU00NzU2NtTW&#10;geru16KGiFWg2rp7TfU1bW31nR0t3d0d/X1dA0M9o6P9s1OjKwuTa/bA0AcH24LAS6JYeff2P//j&#10;/+xsbzMMQ9d1TUttbGz85Aff/+VPf7Kxvh6NRoNB/87udmtjwy9//MNPP/7I73M9KASeFHYeHapj&#10;w8M/+o/vDg/2PXiQLxQywDA0Tawuzzc31Y0O95PJeCQcGurvb2ttnhodoimikOM+Lyz8+bAZXdBC&#10;x5eFoa8KbV/mGh6a8GxpfmB25dLxTEbNZtR8hnuY3XqSbT9z2ANY/hLtPgL6ojD6RWEGovpzob74&#10;bEGdheoKeqMlt2h8G092EdG+eGgoEZlIxuaT0VUitk0m9xjKy1ABlg7TTCLOwH9ihJZIXhJUSTeh&#10;JKBqlmfbdPCa2YwMVBNk5dWIshFRKBEM+reJTLAgwbm0oKu0geagfPaQZc8SZJdtPalcprTy5DXA&#10;CZUMeJaazK0PMZygSRhX6mOB3bRRnIQR3Dbcs+3tzfhhCzTe3taUTHjhIjrxODo8Uj6nGhY8BDTZ&#10;0NIlfAJHxDa9dC+sF5nnBJgkkxVNS7TS6Ctgtp0Pp6J6HTUnqFlXDt0UCE70ZiY5IXLPgRNHcLJw&#10;CGASTaFVmVJVStcZwDkAlWwGbgF4JKJMeF2Ugs43a09vIsUUpdhS6+sroBtRw4ybJmGYREqPaqkI&#10;I8V8FLkW4aZ84rhbHHNJIy55xieEqaiooJGIQ2Rk7kUH+HqjN3oNGnZp27FnwQlp2lMZgrCtL4UT&#10;2OTIDlOcS8QGg+OBsJR03O1bG+zvWFwc9Qc3/IET8nhWZ2cGR0a7ArEtgBPc50TUI6HY9qQNJ0Am&#10;oLmZ4ZGh3v2D5WBo2+fbnJ8dnRzpK4ETHk9ggoV7lZwJJ7BgjzVsr7eZBPgEgMSBExtXbDg54pNn&#10;1ZwgoRFRNdSIyMUQkxm1FfADWQH7YQfCtgDLMQelwpvAEMAjEkwbWLfHmcbH9rwT4DkeGGjM1kM0&#10;bGtjTmvKac1ZtcWU2gwRjZrF00OJ6GQ8tkmSfl6M6SaVyZ7Rwx5yCTyre62HWfsMz3CS331XXP/U&#10;t9qciO5lLO6pcGJ3/sbKgTtHNQkCgIplMoqc5NgoRQbJpIdM7pDxZSI+zRJjIjOs8n2m1J5LNcMp&#10;2KxSkg/o5/PaL3M1OamaCd327dzeXL69PHtrZvzWxMD1wbYL7fWX6u5dqr57/s6tCzdvXLh2BfUE&#10;uHAB/W5dWXnX5d4DB5jJZHK5bKFQePDgwePHj7+wP4+fPM7nc7BV09RsNvvkyZNDeA0qcijoW1+d&#10;n5roGx/rXl0e9/vWkvE9kjiA60VTLoo8IJJ7ycR2IrGVBCXh7yaadjBhK7lBk/scF1S1pFWsY3nZ&#10;mo2nCMgEYDIQ3EXjCL/sJIxwfQFLWD6YjG+SsQmV635gNkKJwkUOMh/sflZpEZn+RGw+kdgXpJgF&#10;LHQo5M7EEix7cN6i7GDZgqhaop+RFkLwfkJNSGf96nJY2ydUzUJjlxXLDK55s0e4MixGUpI0G4kn&#10;vbHYXiy2QsSnmOSwxPQbYgeUZLuE1Dt1O6V3BCQb1fOkG3Jqi8Z18GQvkxiiYjPJ2Fo8uheOBl1R&#10;ai/GH8R5DyGGGSXKqX4GKcarhKgRgkRIPA8AJdOqRMroW1zkYyCWCYIPo0k/RfgTcX8i5olEPaHQ&#10;vt+343VveVybXs92EA0OtheLeOOxAAQjaT/D+GjKDaY8Ed9KxDcoYkNWCU3T2lpa/vvf/rc/ffzB&#10;6OjI4GB/X293deXdH37337//3e9cvnjxLiD1jWuXL1346IP3//j7396rrIhFgo8Pw08ONx4dcpFw&#10;cGJ8NBzyPThUHxXCD/NxcKKmKSgqr5tSOqNYVso0TcsyTEMBbM5bK1/mWpyMAkEWpeU2Kj7CJKep&#10;xCwZXyMJYAavyGxq3LgudsODIqO2ZdXWgg4Pk6aHVuPjNLor4VHzhY2IpTlfKnwV8IVA1yKHrgVE&#10;YkltKtsl0j0sMcAkxqj4JBmfJWIrodC2J7jvDno8kWAkGWHZmCIR9ihebNrkwLIDuEKpwMXDLiey&#10;lZY5WfEQylJI2YwotPja6kyKhTCHeq2UbfqGBIfLZXh7shca0AKf40sIoC6lsmBAbSrAK1/J2mJH&#10;m4i6D+ZrrZ0PDu1fptTNj/3o4e/OpoGCULBsWtzf36iqKrbpunr16tjoECAn7OtEdabyOUW3ZD6l&#10;Ij45at+Vy8qmBXnyMnCCyCQjSrqYFGRBQ0OZ2YxxVlQvACdwOAhWKmd3gJNkbMOUO+EugAIPhRzB&#10;CfE14MQR6p2SRRVfhs7qGgPFAP3VGDPFZiwe8haByisjCiQeDqGppCyHlRdq0/VsBVNGxDBihkEY&#10;RlI34rxCRljaTxM7MXYtDM/VBCejahNO9LvjiSmX8IZM3ugvo6EDbS2i6vrJZl2ovVMO9Qg3C1Ta&#10;nkY9a3e6PXL2SLbRRz090gUaT7WOw0D4o1qLYzhR04lgeHt6cnBxbnR7c3ZrY3ZzA/3FCxvrM3Oz&#10;w3PzwxFiV83E8S5AKZHkzsLC8O7+vKCFhFR4fX16crxvfnZ4aX4MNDs5tLw4QVI+DCeOIA3W0Wzx&#10;kE4c21GCEVwdk8mZOgNOUMfrZ8IJn7UnTVeUGJXcEsjBw1TTVyUDXpUJNoEVA0P2yGo81JvzanNa&#10;aTallhTfrnJdCtsrMYMCPcoTY0x8nE5MEEiTRHwyGZtKRqeTsVkisZCIrSDF1xOEi2SCipaEBDzD&#10;NxsWDX7Os9Jc2uGEWbsU2u7naP/JX+lQU29bT5tvBEAFNjmvfxFsh6EzqkwIfJyhI+CNiOQuEV8D&#10;q8QQ4wI9oHGdptQKThS8ER7muGh67HY+kBsPzbqcWpfm76eICi5aRQQqo567vt3K7ZXq+anq0aGq&#10;gd67PZ23+3ruLMy0bq4Nb29OHezN+VyrIe92LORJxiM0meR5TpblVAqZOV3XGZrweTYh8NpCy+56&#10;fdjbRMW62GQfR/Qjkf0C3SezfSjD6R6R7pKYdgXEIqlcuwbi0V+B6qWSE0RyhWbckhLV0QybZ+Df&#10;SyudZZOkb2l5JhzeLyvMLyJIjG6QvBAGrIJCIjPdYB8dLAGBAc2qzSLVS8RmEsQuK0aMNI27l5xA&#10;kVPCUzc6way8yKuSl5Zn/OpIsWebOuJWx9zKPgFG5NiKQckpFh7UGKzYDcYejIuWNYIVoIT4iOQ+&#10;EV+JxxbIxCRPDUHJz8ith0YzGknspF3GRQVUBBWtWRfawBnTyZFQZMETXPeGdkNxX4KK0RzFSZyg&#10;iikD0qNopkwpCpRLUVPABNs/YaISCxYZSiw4BjDNJniIFK0plCIlBD7GsREWCIQ8YMh9Krkdj67G&#10;I8tkYolOztDElECNSMwAlBaZ6YS71VK6stamZVkL8/O//OlPPnzvj9evXrl5/eqdWzcrbt8C1dyv&#10;amlu7OnqGBsemp2ZXlla2trcCIf9Rop+Uth7kh9/mNvLZ5lMWjIN3tR8ljKhixMpeUvXgrKaZLkw&#10;PN+SySBJxuLxaDTi4tmFQ6Ot9NkCy5bckohMEwmPwMVoOkHRIZqCXQIU6WaIPYbYImKrVGI5GZ0n&#10;4kAvU+C9eGpUpIcVpl9he3Sh05JbM2pLPtWC8x+gpfQQZXIuh33noqHYDvUmKGBo5lauHXIG7heG&#10;GEa/mETmkrElIEkisUMmXQzl47mwKMZkOakqZEqjFYVOMNxuhF/08xthgeBE0xTxYNAgpzi9nNCF&#10;zklpCzUzK9v0zQkOCs9Sw0A9dqCMvfRZwL6aClDnxHC2L8foVeq2zxQEgNIeCey65ipze+8d7tm/&#10;TG185lvvpIigDW8oDGDk9NTo5UuXMJxUV1Zsri+LfBKM9bMPAe4fslpPy7ymyJqazdj9yLPopnva&#10;jrD+qVBhk4moSQeEshVXWbV831I9Kx5bDpzAAlZpklIqk4iumXLHq8OJI3SsHBCmlDZ5U2cNjU6p&#10;dArhCmOZHO6g8rQ6pecK0g+RKHJCVp46WPBLSANK0UO6HtGNpGGgwYh5laYlUlbDagp1OElwaDr5&#10;kTdd4d/oLyR1MQj3vpLLKn/jUAcIT1l4xBtFD+TACTbxsGweYjgBMkEVFxDShhPG7pVuD4d1JD1H&#10;CnI4Fj+IRHbD4Z1gaNsf2AoGt0GB4HYovBOO7EYT+5wadOAEFljJG4yux6l9xYypmQQl+OKUC5Sg&#10;3CTtpWgfJ4RSpt1cHizUiXTiSp4TKAVJtakJ1fw8e9xkp1lXGmSPxHpikK6nCAJYaVoEjxhblune&#10;h2YjvLyRo0I/N9bD13yqOS236nwbOGCB7gZzzBKjVHySiMzGY/MJeIsnVonkJkXuUqSLpj0s62MZ&#10;P8MGaD7ICiFeiPBiVBCjohyTlLisJEGKRugWsBN45fL0lEnTiYB7IbJ0x9xCgwgf7r9rbn8QX7kd&#10;OphRpXhZIwQgE2APIJCndMU+gpPSXdBDH1kKuxc1sAoLhk8SwO0FGOqATG6ATSHic8gYEYMy3Wlw&#10;bTkVtQED64wzqkyw8vNs3UOjPqPUG0K9xtUpdI1E3hMSVXSkOhmqiQdqop66yF6db7Nhf6N1Z61t&#10;c6Vzc7VvZ3PkYGdqb3NiZ63Lv1tLhe9pbE1eq3uUrgcgLBXED1cHXktY8GYqSwPW55l6sPu62MFR&#10;I0RykaLdgoQ787weRIF4RCUWjbt4MQLLZVufIQgM5R8sbCKxSyZnAbSyatPnGZRm7COB+gpGE+AK&#10;EZtMxDY5PpQCsnoBLMGy7+hiYD0rJUVlJ64uHo8GiCbnmg8q20mZVlCbruPCgMnkwXFjMCwMKnC3&#10;pnMc0DKUXoYnIsmkNxLwBndCoWXAb44cUrguQ2yD+wWMcplLdi4KnBoUHggD0AvhAW+oxCRQBJnc&#10;TiZ9HBu1f7NnNJ3nFS7J8RTHiHbrcJ6Ls3SIIqFYeilil0ps0sQGmVgmYnNUYoZJQgKGJbpP5Xt1&#10;oQsIBO7ZnNZSSDUfGk2QHlTVUFIN+GVh5DCvi6K4u7Pj9bgDfl8kHEzEQgQRZpiIKEQ1OWKm4jmL&#10;yqVpy6QMHWwKqclemZtGnMNO8fQaTcLl2ycT20R8FYCNSO4kkr5APOKDQkFEGTbK8VGfbz8cmLTk&#10;dji6kxuwnFFaiOg4RfgBtOAuRsMKoYpNNOWOmWZNRF9MSqU0hVTgAopxno9wbJBj/DTloYkDKrFD&#10;IaZdScYXicQ8S8zw5IgM0MJ0aVybKeH6lmbnPnUO7ci5Ilj4tsXEgmbnhCee0C6z3QI1yJGjdHKC&#10;TEyT8VkKrlR8FXyhL7iz69nb8RwEwp5kMkBTIZYJs3RE4OMSasqfVGUSbDrgnKWzqPNxmsvnBDjT&#10;5/p+CFBAjyOwieWbvlHBcTMZXgNLqkFqIakvwycQCXqEamh0ZnvNCSMLvhYuNNAdx8RYJiqLBGAM&#10;ZowzBeGhGATca76524U9exzh3feE9QuBrT7YHYcBMw2g0tnR+pndptZu09UcDbvhKPb0Nc9x6ohP&#10;8rJhyYKqqLoM2Q4HxSoL6eio/uQEWqBKkpycTstRTp70qGsRVU6V71gqiL80hmxOtDKimYZLAGiK&#10;KmcQjTyj5kSl45FlU2ovhROWmBb5iP1AOz7QSwgfC7IO6C5tCabJAp/AEQEC9RTcm1zG5FF1ytMv&#10;3GnB61VP0bIckdWnTgn/avLboBJJAaIYccsk4K+Wiobp5IwXV5u8gZM3+sY17VfAb2Sz8IhQ/ga7&#10;eVto8CurwACclDqhMjgBIcd/iAOzIAgAu6DeJsdRHSlPWTnazFB6htDSCcWKl0oFpW1lElo2gSOH&#10;BTUdk82IYsVg+QRmHFL4d19H4IGO0onp6FQCUKszxsqzqRyZyqNhjp2zOK1jOLGn87Nn9HshywhW&#10;FTwrywWS8VU6MSJSPQLVxSR6yNggGRsjYtOJ6EIiupKIbxDELkm6GMbHcQFBCEtKTNESwA8pndTB&#10;wVio54OVYdKgLAPsATbUGYL2SKi6BqssGacFu0ty1LU1TCxdzO0WBxFWNz8OrdRE/eumTr86nJTK&#10;BhX0fkVuKcNnLA4OkdIISYrxXIghPcnYdjK8TESnyOgwk+gV6S54PYDRBAwAf/M03+MIG6DH6dqH&#10;Ru0D7X5OuZeW7hv8PZWuFol7XKKGidSy4RqFqsmr97/I1nyVtye/L3FUX0v4oGAEH1qNltLBUyNJ&#10;8LJJF8dHDIuCa3Eqf76eIAa4QHafk69BO1A8gJHiid14ZJan+jJay5NscZhgSDMsPDAbFa6TTEwk&#10;E5ssH9QMKM8n5mR8hnIP7JlS8G8TDwTFEoO8sh5Tp3za6NEMr0MH6lxQ9dKKqEvZkq4FTp1JWZyl&#10;QpSCflAQMjlR02VGkgiOS9JENBEJxoLh2D6RWKMSc0xiVCB7U3xHVmt5nCk3x/i6wEo8GgQAZFpp&#10;S4k9ACoMMUnGl5LR7XjcHYuh30RC4bV4dBnipBMTLDHKkSMSPahwPUAgltxht3pqBj9tt3pqAHDF&#10;Xhznp6PSo2N9ddj6OWqdFXiYjz4ueB/mvDnLZ6U8KdWlyC6J22fJTYbY5KgthgD22ErC9Uq4/BHP&#10;tu/AHdwnCTdH+0gyxCKaSoARVxQqwbK7UWE9LPgoUdJEMKmAUrHQrCG2Q6pKk5FVW5LRcZp0mzqD&#10;/fpRnZWEsBD1F4Lrgiyaacr5HGpol0e3pGDflWgkLlNnYV9do1QlKUtxWYxyTIBjPBSxRyQ2iMQK&#10;GV8AsiVjQ3CfCmSXwnaZItyqTXjwQCclZSrNNPsC1T/ONDxKo+apcJlAwC2W3GZI7RrfLXM9ItML&#10;qCbSw3BdGGKUTozRySmGmCHic2RsGQoDJIZM7CXi+/G4i0h6E3EfRYUZOsrSUTQHhQj5RqY0YD/G&#10;sjgw9M5cnP8lAocNZlRRuFQKEvOS7bvgGqngYu0rWwon4HezGVGS4vHoJhmbYpLjidhiPOLi2Hja&#10;LDbQKtNhTknJVGBvMbJQhJPsznvs/4+99wCT40jvuynL+mTrTidLJytYp3g6WZLPkizZkmxlWcGW&#10;FX05Mx3JI48BBAmQyDkRmVhkYBfAAticc46T80zPdM7dE3rCLhhPfvw831tVM729swELEMBRFvD8&#10;uezprq6uru6e+f+66q0a2xWebpEEiqQpWJJ7duzYQp+uXV0dLYqYgDsEIH8tzQi4/URLZ1AcGrCB&#10;kwFWEuET3GurLPzDAburSUnt8OkTMT2dqd7LKeT+HXCSL8haRmEUDRgpl1OKxdvFnCyBk7n0eYHu&#10;VqTYbXnsjgTlBAgp5uV8TgKSTJsCsCscHYsDUIH6XwulwO66Bnd7VEMTL1Zxxb0VUErQMOOayYoa&#10;46bENs/DUPiHehBq9RpBTrMs1AALD84j4N0rARuojxZqNgEAsLUKnOBxezGikKaJajiB9ZU8OUAX&#10;Zw5rV7oEhyuTSe4WW+2xMJzgBhwUFu88ulPpElOVrYmjTZaLOUF9unBvrjIM2KZwdUHKrMWoWoLn&#10;/TQ7m2RmaMbNcj4gFkEKSUpE1WNGOgmmNmuhIYbBjyLwWIwcVXl+cOXyPE0HZoeucUOb4ZcJ4AQQ&#10;RR7bEhm7yFCzBas64AT36QI+uTM4IX3AQGCPnOtBkD8IGaOCBK4I/JCpp1QlJvAhlvHSydlkfCwe&#10;6YmFGpnQVZW5VNDPVs0FWSUy6FCVcCjLm+8X33wv/+b7eVhGK6t2XKNgXyCl9/LlHmhkJSzAb9hb&#10;2TN5/ZLE3KRi/fGYi+OjwBVrv0M+uOCe0Y1kivZT8SGRuWFpF6CuoGA2fb1XqMnIF1KxhnhkiOMD&#10;AL0WFI9gvPOpWUGQDM83gpQrcKwuBTh1IKy1+pwTA+vdfo0SVTOH3n06r3gZTkibCfxFd8USVsHW&#10;GdZDSnAPxaJayCuWJZtpWVKVlCgxkiBJNEJZxk0nxpOxXirazCbqNa4WQAVOsOrKwkcQ3DBkiAi4&#10;RgX9AoCHyl/ThXpTrANnD+hSMs8DswHJgFdGoVCoGQTH5S9uN3PmvKwgMeQwZ54Fh52Wr/GptlSi&#10;NxFpi0U6Y5G+eHgwER2l4pMpajaV8nBMQORDkhDluEQMoDbBDIeF4ZAUYSRZkRVNFRTNSOPukXmF&#10;VdSxmDYQ0vyMpphKNi+yXCwe7YXyV501WHw63kQnXZk0Q8jEeQlIDcNCHr2EVqYoNYfmbUB1vpCs&#10;8hIBNIdGAUYh7IAu4KfB4mcz6IWCrlCKGBX5IM94GfScTjKxESYBl6MtEb6ZjFwTU1d04VJOPQ/l&#10;gUdmpWcWPbCLn1modiQUaIeG+wPhWDtgGCS4TLey54Bh8tpFS72UVS5n5CuGeFUVUFdMiakXmCaR&#10;aaYTqOZT8b54dCAeHYtGJkOh6XBwJhiYjUVciXiQosIsGxfYuCJScGcBwKRNPofeWH+gOUluK8g8&#10;n5MNOFyahS+9uzgWXI5sVlBU1kIxIWWjjweJ0tI6S8XGRfoa4PRb2dN57YLM3qCivZGQi+fiSxEF&#10;fuNVKemf7KCHdhM4sSZfSQ0fDM72qAqNE6gZgx3s7zx7pubo4Te2b9t25PBB9+yolRVzWQHOAmps&#10;LdYZilfI64Jhmllj9fgKJ1RgJllo1kDEUtQ0U5tOaDMUkNht8sF4UxZ8k2QtVU1relqBG/62cGJo&#10;TDQ0AA8X3Ipwl94/OCEiJ1iJTgFQEXMZIWNyUMOaSusqnTF5RLPoBqjeFwT7Qnr0EuHuQ+HvQJru&#10;E+QoLTFRPjUQkvBAXg/h5KHut7RpSjMz8Jig7xO47R8B9qgScTNlleFkUSQJ2H2CCkiYT5bCCY5a&#10;QTNYgypwsjC879p1h3DiLAMslz8uw0VlFFk0WhcaRBhHm+RLdxwAAAKfmi8KAB6ZPAuCBXB42SKb&#10;KdCQMx65+IF6WRCwUDQ87u2v0UY3koCT/NTLzMjuwFQj4EGx3HOgWsji3CGcwNZl4cQpYoZA8Otb&#10;RGYINa2gL2gtpcgxNuWJx8YCvm6fpynsv8kl6w3xsqWey+sLsrRzOfWciQJCap3S+Msye1mi63j6&#10;Ok838HSjLS7ZmIo3U6GWhLch4boOf6OBxqC3gcjvafC5Gz0zje6ZhrKmGz2zjT5XQ9RzXWMuvp1b&#10;8IWwAA7sXasGfsZU9loi0hsKzTBcBAVy3OFltfJ8MhWadQ8pWmIt+wIzGBk6kfL7fcNMoimn4bne&#10;K2/3oWywXDTOMokboVA/zXo1I5HNrym8xClIjGgZzZQiJBV+Nqn2hbQmtz2+JPoGGYxogg5mGrnb&#10;6utL4ITkRuAELMgKcGLfKpW7AnXCyeYU0YS7wVAyspUXchk2baTQS33Gn4xOhgN9kUAbHW/Q+LqS&#10;efb9Je/viQkGnwG1AVvJwHEIP5zNIDhZ1Y5LhfIpnbqVAQg5r3GXOaqOityMhZqC3uaAtyPg7Y4G&#10;BmPhiWTCQ9NeXgzBDayqcU2ldB18MJ2BkmcEUVXiouqjlbGo0h+CylTH4xolK5msks+j+O9sDk1p&#10;VyyojIxGrAIlRCWD3/vyQjwWGTTF2vfy6Izsgs1nziZjTVR8JmNWkwmqzAqc6BnVTavtXnU8oefz&#10;1XCyktC7iYWH1IYW9Jzm0ryhMAKXAPcmS4BbAZp2x2MTocCg39MVQM9sI1SRRF/JKhfmM2gKV7vM&#10;a1GZYXDNE5ELR4QvaA2CGYyg71pAoafnM+dL5rmieb6gX7Q0wCRMMtJljb+q8tf5VINANzHx9lSs&#10;OxIaiAQHA/5Rt2tsdmbM7ZoKBjzhsI+Kh5KJIENHJSmBPKLGZbJC4QPTC+yOWj/wVBjgv6u23lYF&#10;SwDrbBiIbRxwgua4ELhwPNQC1UuqCKrl3XwNVIIuXIkGu4J+tyylwPqTXUDAFSIfd400csPbCZxk&#10;J16NDh0LeUbSBgcJwIgzdKS/r9vtnmUZemhosKW5IZnw45f9aOoVMM24d1w5w1VEguNZDY3iVbXJ&#10;KTgRJ5ws2Qq3q8YoWphDbr5qq1OwdalKUEtF9PisDidAQZqaigT70xU4gb8F/TxLdcv3B05sLSpt&#10;uUWl3JKpa4wmp+DSAxlWAWE+J6H+mWpM0wNVIHE/pOg+WmQYgQ5TyU7vwz5dD/UgNBZTtbSK20zK&#10;t/0jyP04m0rwhG5ECE7mCZyw2RKbLpbpAuw+wAbAQG6Oy5SYLJneZIEKkABX7O5hpNPXXbScYDIh&#10;WhFOCnMiLgmQCREpAGAJ+gh7wcfyoZ19ujCKOOc5IX26cLQJU7grOCECr2kLICdXZMjAX4h5UD+x&#10;u4ETEgNAVLVpdRnppHemM9K3Kz+JyASUm1yfGDoQnO3R1eSSCb/Kuk9w4pTTBoEQruSlvAV+lEub&#10;DPhROuUL+KdmpgerNTOExlMKzjo0Ew5PR2OgmQiSi4hKeFjWy3F+JAaLhuUAp0RAohIVYUGN8GpE&#10;1qK6ETdMCqoLd7EDJQU+GPSNhmZbdObiOxayAmUXhW0BinzInla5K9FQt9c3FY37Ekk/zQQFMWLo&#10;yUyaya3aUwugcWS4v63lhiCGb3tL5Iu8pMT9wbFosDkjQ2Gw58bFIOV5O3daTF31e3sTCY9mplAn&#10;rhK+VZYlE2ADEIEHsvCWjB5V/DICjmVm+RgnDkfVjnKDiS0gE91EMZ3giasvKGhFOMHLqKnEoap9&#10;QZAnGGIw66qp07Ih6VrBKt8bKJA9J1hZXpEScFnhxpia7HXPNtPxqzn17HuVOZ5t2U63av1KghwK&#10;xlmdv8RStdHgTZ+7dXqidXiodXZmcHZ22O2Znob/gnFXQpyNi35aDrJKiFPCvBrmtSCn+hg0pHJc&#10;NhwyY7IZEc2wYAYE08+bPh4+GoqpZbKqruuZNBpuFc63VFRoRe0PaUB9jArQggbhVWRwThMqd420&#10;Itr33lu5GuDPWHgKnMpSMkF1iOHEzCmzlNbs0VxJ3UAvonC3rvnbw8mysp/QbIYHBw+4AjcAuiLo&#10;gRWtHI+eWYOWhCibDMbDbr9/0jU7OD7aMTPRHPHfYBNXVO6SpZ1zPkR3IfuaQiarCJFMETWjvV+o&#10;eQ8FmCGSecc6+3buLBr/MHsWRSuhVq9ambsiMvVs4iYVbYwEWgOeHtds38T4wOjI4PjY6Mz0pMfj&#10;Doe8kZAvEQ+xqajEJ1WFzaaFtbS9QAKoKEVI5rIrDofoELhwEFrOZWVJZNIGA5UMde6EE+BDKjIu&#10;JOvgHMt1Ujnl9wsA0mc0/kokMKyI5f5aIPC4HB12DV7WRl8DMqnAyYmIfxxOBBKAOQ76pyfGRw3D&#10;ePvtt10uF3wvqXISWeeCSoafgjTw0c5zJc1BCS2VUnQtY8ytPCcjynlVOAF3glpTUXey2x+0SpXe&#10;YmVVbbVVLGq8yAYDAw8eTpyCqiCCywSC4xYsCShFkVIST8FfWIbvBzgp1KcLwXNMNx4EnEi6P8Qx&#10;UT45HhdaPA9D4R/qvqs3ZHAaGujP+VWDWk7AdIKVseb43C0OZN3i87dgGTeM3Frs7xEwpMD6IzjB&#10;3bpgK1GFCsoicFIo8fki0AvsmzCKMb0Q0fMRLR+WLb+Qc/G5GZCU86q5kGaFYZNeiOrFmFGMQ3qz&#10;hITIZB6RiTXP5eeBdsA0gxUGJpFQgUnXMtJ6gxlpsVLpIkXyIYKcIX+kwoLKhysmYBc8JTyTL7Gk&#10;WrCqzCJZuZpQZZZ4yAoyzADLFRMgKEwODf+FpzMvd+Kq3nElwcnaqtq0VIWSLVE3k56p9kjvzsIU&#10;IhP4cUpPvBIdeiPsHciYzDz8QuDKXE7V2VZUlcxW9Vb8phb9KuNOYgvrQeBNwUUtWlmy5Sz/fVG+&#10;iPpH5QrADwQaUXwRhkm4KOU0uSyXSkZcs6PhQENaRr2niEcEOW3BUr1rnSqYZy3zXFq8KFB1sXBd&#10;JFjvcvdMT/cMDXSBRkd6JyZ7ervbay+ca21tSdEhQYiZJp21OKsgWAUxDypildBfRaN8/rGQt9lS&#10;LthlIIKPlno+6GmenZ3ghDiUH//qA1guFapk3F+LdLOEe9v5sSy4aYU03xdWKxNyOX+T9KGIVijA&#10;Tz6yqsRIAWECqToEcFJW+biVwsAauOJOVe2OYBVbukxWS0lmVDJjkikYhpWHH+8ywYJMnUmbLDHH&#10;GZPl2JjP554YH/ZMtzPxa2RUAPCmdkUBwsEyOA9sWBFSzqXPmNIFnroWC930upvcMy3jQ139/X2j&#10;Y6Mu10w44ufYqMAn4OkAr+A8NAjspqEx+ZyI+0QhP2FmVA9jDMd0D6OraSgqWr+KCpbKKVpCRIiC&#10;/ROuooKaxTMYYlaReT4WCgxofC0JxAKR++3tXE0qdiMUmjT05ckEROoWcuYUleI1yBYKiQ6NHzd8&#10;lQVS21U7ri7IAUy2IieBD50VspIQZOZFw6Q5LhqNBtye2ZmJ4eGBnrGh7pnRHvdMK9Q8PFmJ8A0m&#10;Xi+mrqTliwXj/Fso+L58pcpyNJ6QqiC1sYrsZHet9wo185kzln7OFC8obC3cKlSkPuhr8Mw2uyY6&#10;Joe7B/u7Bwb7RkaHpqbH3e5Zr9cdDntTCbBzcUlEgzHAHVLMo2n183lJYuIWHrEAC9WMXUuLaxit&#10;sbKCrKCBy+00+LZB5rWQl2U5Hg50kGaTpacMVfSuVaOw9dGwGweyI7ObMfmgb8zdc9iaLA/VpY2/&#10;Fhg+l0z4iS0GN+z3To5NDhsZ851335mcmR0ZHQQfTKwznAKcDmAMFMB2DCsJPHSxoIm6kVQMWHCa&#10;DKfIcbHQWVdqYCGxneDu4ITsi7+mli8zpMlaWoxhgoF+ABJSmXCz5dTLbHJAlRMPDE5s2adsq1hQ&#10;0mlOlihBSEgyJWtJRXtAzSaq4UuI4ajAJXhqNCpW3k/ZPwQP9VD3VnqrR5+idNFAra9w89vPxSOA&#10;H4V5AXx/FWwQLYUTWLa5pSyyo6NLFaBCHvXpAoPFW8ijJxEVAHgAfiyBEyLF8i+CE2CJOQInKVIM&#10;KGEFGJDTWoATVELUr8wGkooADBbBSYVM4BC2EKgYJXy4UiJbonNlLCHkQKwzLDjJhKxcRYAQglWE&#10;8qBi4JYThGd4uQInReSDl+x4b1QoyZmCrOU0NasyUnR2vCE1sJU0m8CPkz62MTb6ZjI8kc8K8Kuw&#10;MpzcA81jPll6iPtz0AX8qCBcVQJb+AKVWNKchQY/wGOyVXCxnAzyyWRYmg76AyNUrMmUL81nkHly&#10;WiWnRbitID1Y51L6rMafH+h881rtsdmZ2qC/2eOqn51unZponZls87o7/P6uUHgokhiNM5PR6PTs&#10;dAtDXXw3v5AJCIoxlz7Lp2563EPxpCebZ2yXv1TABnA6S1GkSrkiL6X5yYTauJhJ8HeHEaCRza04&#10;ibKWwMmKWtYNr7Q72WQVVNS7RTX0DIYibLLTBpvN8M5MQFZOFqVUNBKYmZlwz/Ynwq0qf82Qruji&#10;FZG+noo1h4MdPlefb2Zkanx4cnrS5/dEIoFUKiRLSU1JEcNdleeyAn+JO10grwkfsbtaJGdi+Ijw&#10;A70QRSLnlc+rpqmhZhO8hghOFlVFSclbEpBqODQos3Xv5mvsOwfuNzDuQqo+FJ7QtRQ5+sKBKnKu&#10;rJIDTnjMitUJVhFUDjKpJmfoTNWmO1XBEtJZRgX8FCmGjSSoEFwIf8Dj8czOzk5PTIy5J0e808N+&#10;b4/f2+33dsbCrXSsmaUaVAFd0Jx6Ma9dKOFhxOYzaBS1chwRHskAoIKwDXlCEZdWeKNKdsXeneAo&#10;b+XOFM2zOe2cKVxSmFoucSUero+Grkf9N30zzdPjzZOTHbMzPV7PQMA3FvRPBPwTkchMIuGjUyGe&#10;S6gKlTbpTJrJptlsGtw/B6QtixTLUKbOpk0G+BMuNBpmTYyyfJhO+lIJT9A/pHBXqwpjC84LCpaV&#10;L4f97R5Xn8fVH/SNBv2jvskWevhQcRrBCRqqa2x7cPxaKuGFI2bTvCpTI0CM01O3bt2am5vr6+tx&#10;z46QphIQ2HSAE9PggJoAYwoFGdbgJ3HBRjsFfiJf0GhVz1lAyLdFC0hg3xt3zCF3LTBAekbxU0l/&#10;oKdooClNQe8VTuWUWp4exs8XlKd6r++WoFazWUHSKVkP6+b9DoVHUnRfkGUYKZngY91onC77t+Ch&#10;HuqeS290qf1BJcor8GBW3fyPgPVHLh+HheRwk4iNGWuCE9xqgRouloMTC/dryiA4KTebVOAkIOTc&#10;GEtmxZxLzLkVK7AMnBQTGTzAMRwFflZtOAH3mUe9uTgERfMk1ASOkqooiVWBE9RoE3eQSaQiB5zY&#10;LSf3FE6gGJBnZeEBwYmtrMWnUh7P8EVx+HUCJ8Wpl8XRrZGpWp7xlHDAyX2FE8h8bsnK+ybAEhTz&#10;g1TuKLV8DUPNQwIMjRU4wRelCk7KiQtiOsMwbCgSHkvFW3X+Ssk89651+j08e+Cyb3ZXdz/fKb4p&#10;ccdaO7Z39+54K3eCrCTG4h3r9K3M6Tw4HvGizF4UmVo+eT2vld/tlZMV0WBchniFinZGozOymoB7&#10;CcppO12iEhqpSS1iYWBDXSuXCAW+28rkhVlK7fAvIpMGt9Yd0BOSXiy/gF/kg2Gh6rgraVnrvNLu&#10;doJSUTWzKqsavGaks/jjcnBiqwRYbnIsE49G/IGgLxz2xeMhOhUVhYSqgudDBotwCGDDUpyoEklA&#10;hLpg4a5Nps7oGgvujSQAxrByajqn5XJoGTKvSC3ikBIzC95CQ60iS/J3njJkblmiKEZjkQGFW0Qm&#10;cNHfztVIqeuJ8BhYSeCEZfNZtoZtITgpyfkSD4KbHNJXJVhFcNaZDA9njd8oV2+9U9lVunhlud5Q&#10;EFqO08Gaq7QiUBwbTyajyUQ4Fg2EQj6Pd8bjmQn7psKhkUhoKBQcjEe7k9EOOtHKpZoE+qZA16v8&#10;lYwEqsuql0AF/ULJPF8yzwLJAFG8bZUHZEMqomHH7qJxZi0CUoJjAcBkpItp8ZIpXpLZWo66QlM3&#10;0TwwkfZ4pDMR7Y6Fe1A8TGgwGhoiigQHIih6pM2Pg+LC/oZUtEVIXRfxqb1lna46UJWg8OCzb6Hx&#10;685nxEs6e0mKnTfce1DAyey60uzLuntv3FMX9LaF/d3RYP/sVFdPZ1M0HH7nnbd5LtXd2eyZHVKk&#10;mCrHNSUBdCRJccBIlokIYlyUE7pGA65kTB4EbIOm78DQUiwAwSJugdteS6vwnBRxVKvdfXw53V84&#10;qaKmyko9n9dFXYmkQol461z6LKk3qDRdrKOpDx2cQGFQKLwWV7UH0WwCkrVAmGNoKRagE21e2fFz&#10;8FAPdY/V4NK7AqqfVjNZeE6rb/7KUMIlsPLIqyGDXuGTCpyg4A084BWKOUHssRhOwItjr8NVVA41&#10;we+nAU7YdDGJSKACJ4RPlFxQyvmUnF+zQvb6KjgBtMDAwECegDq2d8TNJgKBEzvOhLDTQtQ+OqMF&#10;OCEcsjycOLt1leBAVQ4VPqLTWcXvLlb5xTxmEiqD+3TBArhhIBM8OvCDIBNQJsdGQqOhwSMZMsPJ&#10;zLr85Hp6eHdgpkmSInNFFHByX+HkwQrBCeENPJ4B4ZOqNEhQ+XAVSErQ6nBClC+IpsnCj3Q8MZGi&#10;OgW6SWCu6lKtKV3Kypct9RIgRNE4N5dGQ6a+XZ6HG3V5x6NCYetT8T3v5k+63fuaW7fHIoffy5+0&#10;XcXqgh0hk7dyp9PyJZpqjsXHOCEE17dQLBe47HEryudVHSyCoUmGpqYBPNBTWQES9CiR1+dO5fLq&#10;YER1jsrV5NaGIlpK1kj4u80Stg9eiS6WalnrvNLuzjRABUZGY1UdZGZUsMirwIkt8PrgluYcE01Y&#10;eRXOAndDR8dVDTSjAvm4kuCUwRlATUJK1VRRnHpBBvesqWgWcJIAgCSd0ZQ0Cu0oouYdZNHQDIAW&#10;1L8m67qa1oFenNlWCc63VFJyOYHnI1SsX+Pr3rUWyAT0dva0zFxPxSZ0JbWUTECk0patYVsETuC2&#10;twooFq6qklcRAgYLjWybTd/9xIJOQS0VCuiy2mug0qBWybv5Sq+nha1VgitSsMS0AWIBODmOouk4&#10;y8RSdIRKhKIRXzTipSKeWMidiI/HY2NUfDAZ70/Fe2k0DWUbQzUJyZsKe1NlbmjCVU24kpZrc8pl&#10;1CajXyia50pp1BrzDnqE0ahupEEGt8ksepCdF+juBG4Y8p9HLyPO57ULDp1/K4sODYer2uUu9H9K&#10;b76nvzEf3ARkgn4C3C/PJ3e8ZZ6cz5yB76usdD40fWq8v1ERhXfeftvtmupqvxBw1yWjjaloczLa&#10;RkW7EtH+RGI4SY1SifF4fCIWAU3HIjPxyAwVdzGMX+DDaAodOSHISTy4c0pSmaQoSxoagi+fk4t5&#10;8lCga4dfCjygRhLUblkqD1JsrywV4VHVU5ISTYaSiTZAVlJR7xVO60I9Q43jaK6F9N91FfOyYdCq&#10;HlMfSLSJZngZmYoLdFKMDYXFBoePfKiHutfSO/36DKUqaXhUl/laqIYTUGGeL8wLqEmk0mkKA4Cj&#10;YaRMJihAJYd6W6GONOB4CrcEFFKPfTx8BBuEPTpQDQXUAUCiWWHVQuElsAwLqhUkHzGWIGAwijHC&#10;CaSflQNOBAczkGYTNCE94BNQUxpPhAJHwTtW5kXB7RVrgxM4IpplBTjKiUAOwRqkypkuTeAUJFgG&#10;TvCsjg8IS0BwIN2kPTO94b499gwnmYlXEsMHwp4uQ0+CXyGdPe5UH1aeccBJcRGc2FeNXDgbTuDW&#10;yqJ5eAAa4dKsBidEcPnSWUaU4wwdTCRm6dRkkhpJxkdpaihF9aQSXalEO5No45lWgWmV+HqZu6oj&#10;93M5p12wtPMF7VxRP5dTz8zMHB3uO2SKaI5tABhielaJ3sZIUwOuRWBuJmJ9KdqtaFSuUD47IuJQ&#10;bQGZ+GltNKIPRwxvSlbSUDPgSvHpIzKpTg8C+z4SI3CC1OLRJuOaoCJP7yQTIvi4ElqsJLKLU1UJ&#10;bBEbupCsqOYsAC2dVXROkjKZ6iHm7JQgsgYcCZAM+GA7jZ7RzSzyK3irOhHTGRWcysIuVQKLjExz&#10;XpFN1CoiG6qWRvG+gAe6RufxGNzO4xIBEWWzai6nGGlNz2iAKCirJXIeCIqKyISNJCIDOpCJo80E&#10;9K51Wkhej4XGdbW6NxeI5EYqrSrbKhE4yRX4bFYpFtfacgLXHbxR2kBTyC3LRXchqEZe10nNgOYK&#10;MmBJ2mDwUL+clUXTsMCx1gJCcPmsLHpVb6+BAsNVK+ZFNO9+GhVbU5FdliU0BSfHxRg6QieDTDKY&#10;SvhTydkkNZ1KTtDJUTQDZqI/Ge9JxjvhERaSbSLdLDINEntD4a6rfD16kNGE+pcs7QLY+nk8Neet&#10;zJm3UL+yMskAw5B2mHtCL/dECE7Ug/O+DQRObnnWvyfsKW+aO/VW5s3QzPHZ8W4rmy2VigN9HbMT&#10;J+Ck3rFq3sqdwZNpnoPztfTatHJZ4y+rbK3C1slMvZC6wSdv8lQTm2xNJTqT8e5YrCcU7o8EBqKh&#10;wXh8MhJzBaKeaNxLp/wiF5KFqCzHFDkBl8PU0aACBUu+3wwAjzkJu3fCST6vC7qe4JVEIsQm229l&#10;y3ACz50h1nOpyYzOfHjgBEAOHgddTypaSDOqQeJ+SNI8QY5OCIk4H+3yP+zT9VD3UW1efSympyT0&#10;ump+ubbTxZMwlljSrwnZ6zkON01weJjg28OJBbvcQlSD/T1uNpnjsiU6XUyB+9cKEeAQOeeXcl45&#10;51MstCDm3LC80HJScMAJwgwK0AKQCRykE05gAeAkiwYKszubAVpQQCBIiGoosi8Wyuq2cIIPhOFk&#10;eYcKa5DKp4neQMMJLk1GhFyy3a3L1gOGEziWJMfcEy2J/u1zlYATbWxjePhkNDicTtPgUP8fajYB&#10;kWpHsOGAE1TbcKUWhALiwamjgBO7ux26NKXbw4mtfEHMWXwmxxkmrchJWaZkJS7ICVZIMFyCESIp&#10;NkxxLoqeoZnJVHIolRpIxvupWB+4n0Sswx9oDXhv8KmbEnMTfuzhV9+ULmYUAJiLBeNi0Tw7l0am&#10;BxwP2B0wCmARVP4qgp/kDFzTbI6Di1tVJLCbOPQcrqmSL6q0qg5FyCjAem9ACzLg0ZS0RVi0POTa&#10;IpVQE4GX1dt9gCXo73RCU3Tk/NALyKrE91llo+lciaeO5mQlwaPmoIxVLTOL4IqwBwgWNEOHrzzy&#10;EaSkdd0BJ71BLS4aqK8aOdaSvkZgjvOWkssrvIZ6VgDnpLNaNgeGWE6n0RQWgAqLSogFRzQzWjqj&#10;ApyQzCEf2MXKCZkMBwIOIXNfoE1YiEy4cCI8oLLX3skt6rQD7Cox12LhMUVafmA956Ehq6qtThE4&#10;yRb4TAaVB9JXJVhWYPSzaHYFOpPmioV703KCrJZsQk3CMtRhLi1kcEgDGlA1J6ZNkfQagjW3HRQL&#10;4KRQgZw1CtMLHhgwJ8FFyZGpuw0WjeKKMCYpiZTIxyQ+KnAhjvWjuZhoF5qOKTGZTIyhSSETg3Si&#10;l0VzenaywDCpFoQxdCM8yyjSSbxiiJfS0oWccqGgnS/o5wrGuZKJRgkjTzSYYACYNdILJIPEqOkm&#10;X/N2Fn0nzKGGnbOQDxCRU7Cmal8igJP3lQO3vK+gZhOQ55V3hb1kE0BUTnpzcuj01MRwJpORRL6/&#10;8wYVOA7r7d2XCrZ+B88EBdgMRZrPnEGjOaNJac5nlQvwJZaRL0IlKPxVia3nUze4ZAOfauVTHWyy&#10;AxgmFe+jE4MpapJlAqqSgit+P0iAhMWjLy4sZ1uNlUdtsBR8WSd8XLLpVvYMOS+4LppwnWOmMyY8&#10;2ve+SHenUkGBR0/VYooWeDBwQishV4pLCHF3km5G43RVG8qHeqh7okYXGjo/yGm53DIduogeAfZA&#10;EFKehxGcN7g64uRQ6wcIwAC2Zkk4Co6StxCTwF5lYZgRyb643wgyebASNpmlpA5kko9pFsBJUMp5&#10;AEgwn3jxsgdwxQEnUdzDCpEGIEe5AQT3LlsCJwIUBpMJpS+AxwJy2GEkTsFKEE4JaYjQjpBJBkeu&#10;3/b1ORy6HIVfHih52ZRlOCFv8W3h7kOQ/2rhEPdQuTzP0F7faJ0wvAm9M8PTL0qjWwLjl6jkdCbH&#10;3lM4gdMhqlp/P2Qfq+pwUO3AfkKlYz1UMpENJ/hmxqOoweVAzSZlOKFJfNSSDG8vC3X3onNZLpMX&#10;WUMJC1qQ1wK84mcVLyMHWZFTecVgdDOl6klFBYZJCFKEF8Is7+V4L8t46NREkhpLUqPJxDBgDE0P&#10;pOgOJtXC0y0i0ygy11iqPhlro6hJQYiYabiF0Bk5RU4NnX4FmDNo9j2tP6w3e7QGN0KUDp8+GFFF&#10;Q8W7LAMneUsFFAnzuodRfYwa5VXJQFYb/bovTklE8iE1VrWpBJxTULWMJqfVnCPse+0q+0jHGlgG&#10;TFIUgZUk0UDdqJTMIrGappoLTSWFvJrJLOo7lEENGqhsKMOSGheAXlCe5XYh5FmR7PSwxsqhcY0h&#10;H1QS+GghfpsrKVZeJCPqOktIBEACR8mhOfjA06cELsqyUY6J0JQnmZykk5Mpyk2ngjwfV5SUYbAZ&#10;k+PoEBXp0/krgCJOzwq2iU/VJ+JjqkKRXmRL5Tz0WuAE9SnNo2cE0lclWCqEZzlR1zhdZUyTTWeY&#10;TJrPZZDA1gNiOatr7YILAeSGutjhsYnJ2Fa4Nxe5ygqcLEEUU+fgWKvMY0iuWtXKDyicJ+I3KEYh&#10;L6KxkrOIYcAjAsakDdaEx1lNqmpClmKSGJWFkMAFOMbP0vA4zzKp6VRiIhEbScWHaGqQoXrpeDed&#10;6GCpVpZqFlLg1K+L9BWZqdW5WpOvTUsXM/IF8PdzWCXjnKWehzVp8bIhXDXEaypfLzPXJQZcfiub&#10;bKUT7ZCVQBPH3yrSbRLbJtAtElMPDAO3DeKZIpouFnLWIH/hUoE6NOcuw8mcb+NbwsH3C2jswe8U&#10;3xQSx5tvHr165fLg4EBXZ+tYd02WK0fB3bUIUL1fQEz1bh6NVfBW7gwAFWqHMQHVEMbowhU22ZKM&#10;D6aSXlmiABSh2qt8yQcRwEkVk9jCASc6pwjJpFuib8JDR4oNdCdzNxnaBRd6DaH8D0Ko2cSSdD2l&#10;qCFV9z0YOEnKqQDLUUJ0KCxUucmHeqh7JfAk3X7VQ2t6Bn5SV3zcHsF0UeYQYuOw81gQrAHqIBxC&#10;2kwKt9DoXhaaAB6JwAnZt5ID4QcCJzEtH9VyZTiRcz7coassIJOFbl0F1GySRn2xyIDFqJWGxL3c&#10;DZzgjmFOOCFxLIv5hAScUJkSAwCGZqBbtmVjvrwAh7bHL14ZTmRwycvDCQpoeUBwkslxschEcOik&#10;OfYqgZPC9MvcyA7/5A2WD+YLwq277da1nNAVfwAnhWUfa+nh0Ep8K+LuheUehvYmtAbPPIMuB4YT&#10;WMB9uj4AnKh6KpvjTEvysVqnX2/1GZ0BIAHdResJWZUzSqYA9wPqSwZcoWhxSY6ns1zW4rN5Hv4C&#10;JaazrJlhDJPWDUrV46IWEeWQKIUEIcBxboZxw4Ju0OCJl705yeOA40lQGyaAh5VXZVMNctoQ4pNy&#10;N60Ov8rrpHWFjO27yNrysupNoSFujaySs9AUgYVixcovJ6guckSotKpNYNAVU51J6rNJTU0v2rRG&#10;lW3iYgF46CpnGLyFi2cVFkkydTiWDSeGiWLQseMpi7CHfUZQRZAY4MQw1SwKxUOJnelhGdKX/8Iu&#10;OCae7F4oyAAneESjcm5EqGkiywtge6hQMjbLpfpkppFPgSVtUbnrhnjFlK6oXL1ANzJUZzI+EI9M&#10;xAIzyXBvWqx9J7+ITMBcclR9PDamqtRq7tyhqk1VInBCuB2eDihtVYKlAvpCjtzgwTuCR88CgafB&#10;o/MAVGaaNUyw6RwsZzJcPi8s7XK2ksoXoiBn06jJggx95qx5UKmAECVjinAIXWMBCYr5ZdptYK+q&#10;HR+MoCRQZjgFkM0wgFgkcgaAKo0qh9Y1GjBGk+KyFJX4iMiHBB4wxsfQbjo5yyanUzEgmZEUNcwk&#10;e5KxbhCFQuR7qdhgKj6WpKY4xp2MzwisT+T9khDBikpCWOSD5KMiRhUpyrPBWLjfUtDAUwRO5tNn&#10;ZLo26r/pn7rBTh4pTiM4Qd16ZzbxvlN07AZL1dOxutHBUyeO7d6xY/vevXv279s93H04I6KoOeCK&#10;1dtP7lpQPMj53UINsHdWvcSnmhJwspRPkZIFC26handyd7IHFK5aDyrkdcXURRXBiczetFucYEGk&#10;b9KpDxGclIpKLitoOqWowQdDJpoRSErJlBSLcPEu/8NQ+Ie6XxoMa6MxTdANNHbwyoNhIDix3zEv&#10;K+x+8CwocxxwgnWLK94S0ejDqPUACZaX7F7mB7ME8EDgJIzhxFselatKKOAENZuQ7lUoXKRU7kK2&#10;MpzQ6RKKJ3FgyWI4mSsPRpxGwFOBk5INJ0iYTGBTMgPchfqnLedQ8SxyhE/g0DacYCpbnk8gH7C8&#10;lW5ddswJDusv19VyB7p3AhdrmCm/uz/Ut9+e4cSaXJ8a2R+c7ZSVRKkovTWPfmjvtvEECk/OgpyI&#10;rapk915waqSFZHmMRIL1dtlAlZVAJvN8Ds0ZWu5uBwsEGvF1JCdiZ7ImleHE4nMFKSrKgxFtitKj&#10;osqospqRM5ZsFQmZoGKnM6zPOz46PijKiarC45MiXc7Kk5xAzkh5IZcXcBCzBObSuYst8jg4UQE8&#10;NBBCFsVpqH5W7wjA10EZTmwnXaWEpE8kdMVAgRbEBTq3wuNPhMFGxsvocBUtBLHAobM5NczqrV4d&#10;vn2AUuxM1ijis+Ev+UjsIFqDxhFG/pi8ZbfTE6kZXc+iGZdRyYsqjwYzXdgXrVwqDB75HGo1WsXj&#10;2iWxVSzIpg7uE4WdzM0phaJkZliWjYVDnqB/MhbuA/xIS3Vz5rl38zXv4IFuSTg1CBZwGPSZgnEh&#10;K9emxSsF/QKsdJLJ27kzQvJ6PDqiKHEw5Siid0mp7lTkNYR9yeBur0pQJdyhC7EB2G44TXSmOAgH&#10;RTYDbOdFq2zEhXSa04GrdRpNaq4BrggrtfPYQtiD7DsDbh6TyTLohY6IokfkXEY0dE5VGCCie9W1&#10;7H6rXGN4VhOEMTbJFCQMMxLqw5YVMmkhYzIgQ6c0BUmVkUydRuP8ZlioZJFPABziaod6IyJXofyx&#10;mEdd7+ikh43fhJsHbiTCJ29nTwOuaNRpw727NPMy/ASUZtaJYzuDk01UwisJoXh0qq312r69uzfh&#10;f/v27OrpvBoOdIUD7dFgayzYGAveSITrWeqazN1QhSumeDGrXCyZ54Be4Mb+x7uNqyElBERBIzJn&#10;T+fUSyLdEAv1J+JeTWXgdKoMyr0VgRNB4RLxaZm98W6+3K2LwAnQILDlslTz4AVXOW0wqhpRtAfR&#10;bJLgIz6acSX5pBCdiDOLB5R/qIe6Z+oLGyNRJSUrBTQbUvVt7xTAiT0berXvIQL3gw0QMSio4xaB&#10;E9KWgjz6WuEkpOZQa0k1mYAWwQl4xxSwB+lCtjY4KTeD6Ci8BEWYOOEE48dSOIH0dojLWuAEDooa&#10;i3KV2BtYWAFOoLqcMSdlOCE+GL2nB2N9V1aYCPZFb0DRqF8Lwr3RFtJYRVGQou7J1sTArrlKNLw5&#10;8Wp85GjEP6gbqZWc7poFhYcjojYKRwFWO6N7NaYwNvEAJ8s3I2DBeqfQGnRFAK0dZAJXJIuijFIf&#10;EE40PQX8kC9KaUtWs7KRk7N5xCR5jCV2SiitmU35guMzrlFZo1Yu/B1rKZwQASeAwKOHWXUipnlo&#10;XcsuOOwqqboWYLRMtkwmILKe9P0jma8iG06KJdRo0xs0mtzGVEw376TlBCw4EbJ3lZWkMKg8RQQn&#10;WYAThAQLexGlc3omtwAnkmpYFjgMx+6LhSNl0WSFqDFk1RfwdkkW9i3KuZygyClDo+PxoMs95Zrt&#10;j4dbZfaapV2az5xFcQXFsgkjsp0ZiKx5O3falC4yiasaf/E9xwz3sJ6j6mORMQUI1lrRu68kZ2lJ&#10;TYJQmUtKpsBTEvoSA8FtY++yVFAbKA7eBBTkoABVm4jzJkK4gnpAiYArBQs1ICDjJzNQOYpMayqX&#10;y1Y3qsBepsGaOprL8rZnR46CcMiS0lkmk2HXMjv7h1/V1bhAMkjllUU5k2VlNQkEUvWb7RQ46VJR&#10;USQq6O98K1e22uQe+07xzXf1I3PhrXOzGE6mX6aHD/qm+lUlBdeXpUMNN6/u3LkDyGTz5k3nztSE&#10;g660waLBCdBQzglRCLNcgGF8FOWORadQO7xvwO/p8bp6PK5O90yrZ6bZ726Ih26kYjfY5BWFu2yI&#10;l/PGuTnz7LvWIt5eKlJCgijvWDUF/bxIXw/7e6Jhr64y9w8PbDih4uOGeOW9yvgTACcSc5NnvVYW&#10;APi7DydQBoBYw0ipD6pPV4BOjEbloYgSZMP9YabKUD7UQ90TdfiNkZgR49HoMrdtogQ4IQ77Nm6J&#10;IAo4Y2Ss7wpO0CBdWNVkAirDSSJdwkMAl8oNJrZuByflZhCjHK+COWTNcJK+t3Ay/yGAk4LAMF7P&#10;aB07tG1+BsPJ9Dp9/PXo+PkkNZ3Oss7EdyUoPOoltUY4AfM6v2Tl3QnDSVlVm1bWfYETKICuJX3u&#10;UZYL5/JQCVAkBCS2qhLj9hDUEgILd1L422glOCH2FJx6oYiCQAoF1Jzi3EoEaUCSpkcEMyaasFC2&#10;+Fh3BCdg9K2CGhbRdxDAyUzSSOc0ko8tp3t2ynbSZfdWkb0mnxeMNJ3NLQ8ncGro7HDJsbcuL9uq&#10;Sl+GE7xcdegqwVZ7LyLYMZsVAj6XZ7IbbFlOPf8emTTjTubKeAsFu9d63R0Sc93uQvNu/pRIX4lE&#10;R2QlgdpM7pBMQM7S2udFyqxqWkzSKtdrtWyRLcZDXQEVrF6ApawC+xJB+U2DkyVWFFCUuSSC3+UA&#10;YHTUwELfEXdVMi/nvMa9/qkLTlNT6XyOxPZU/2zbIvEV2bQQDbv8rsa8dt6+x/7P3Jvv6wdv+ctD&#10;dRWm1kcH3vC4RrOoK52aiHkunD+9Bbhk06YtW7a0tjQSKgDBViL4Kijk0cSjAC1QEs2EOx+uLGLF&#10;XIbXVEqS4xwXiccCkYjb75t2zYy4pofGxwdHhjpHhkEdk+PNfk9TJNDERK7JdK0uXH4ntzAenY0o&#10;hFJKxjk6fMMz3h+NuDNoxPDqk/3gInDCy1wiNm5KV96vBOoA10lMq8AF8xbcYN99OIGahy8ZTadU&#10;7QH16QrQVH9QbvGqvUGlzac5DeVDPdQ9kjYW1yfihmrCHb5ahy4i1K3LNhnltpF5Pn8LyZrncsiF&#10;02gTrKwkAxoBq0c8emaOwXHwpF0F7Y5cIJ6TMV1C43RV4GQJkDhViKK2DtQFC1wjGuALj8GFQAXy&#10;wSUkcILoKI8C91kScLIIPABFylOd4FnhK3AC0FKhlzKT4PiWiooRsxjHVpXB0erLuMaK/wMSYwCK&#10;VocTKCGe3QWFNOBWIAQn2AffPZyA080X0ft4q4DAA3VqwrEr8Bd3cAItwAkY32yOS0Qn/YNvqmMb&#10;AU5AhamX+dHt3rHrNB208rDvQuZ3Kuyzy0xi6x667VWED80SVfHYcoIiQRpUS3g+eEImFL4cwIoI&#10;Syq6zTwnTuEyiJksG4rNtjTXX6m91NZyM5HwZHIsXJoq8CCJbd2PWloFTpaK7GI3dNj+1UOr/SE0&#10;SFeIw+P6VfpNQUqc/8Kzv6xsODGz6gSFQlyaPXqQL2eyFq1OCKBsWjQ01MsI4AS8tX36RABgUGxQ&#10;CQfxV+0LqjqcU85DO829LTgc/tpBk+hnLamQV62cpPMuAhXEYBGP9Z0imr/iHev0fOZsWr6UkS8A&#10;b8B62GobMrJLUT+XCF+Ph24U9HNkXzBtClMXD41IYqq48nSHUEIiew0pJFlpl7lKcGkEBfVihzsE&#10;HgdYY+/uFGEA8J3AD9n07eeTWbswlvCAKKbOLDvy2FJlcyotI652nuw/E8GFgFpSFXqN3ZzAT1s5&#10;MZkMTk8Nhf3NOeXiu9apfyy++Z528JZvA5AJ6dbr7zvi9k6XAD4Nbnpi+OiRw7hL16a9e3ZNjPcB&#10;dVRlCwJESRtcLgMwiRB3jcYdkkFupsmoegrQlE6FY7FAIOCdnR2bmuhmqTp4RuzWReejAQ9CyTyT&#10;CN+YmeqJx1y6AXcL3JNQIdUxJITK0KsK9LwvrF9dACeSYVCsEI1MZJVa8ghDSYCLuGSHyIfvd7+y&#10;tQjOFPDPNGhVDWl6NUXcDwH/pOQkIzOyGhyNsDhMscpWPtRDfRAhVzBJGVOUJuhKEUVy3v6b5BFw&#10;/7hBAKvSUpFFM68vjB0MBALJSEoQ+p12jCyMO1+h9EiQrISGJAauAE5YE5wUcOwHbtYg3bpsOIGF&#10;XAkd1AknuLRAPpCgQiYVOCEhK/DXhhNnO8mCVoSTZf0uISIwYejc4QTJWZfhZF4q3pLLguVKYkwm&#10;CEvSBaRMAeCEyZc4AhWQbMlRVlO+JKctmdUVTlcz+eqtVQIHbGaYkH8gMnggP40HaSkHnOz2TbVI&#10;crwq/Z0KG24bTu6L4V5J+NBOOEEVvnJlwnoSHAW2cmHsYBAsAJNAJmU4KaE5Cm9LjPjoItQty4ZG&#10;h7uaG691tjX2dne0tdzobG8IBKc0I1XFJ7CQy/O8EE5QPsNMwSY7t3slJ5zAKSwNdncKp18IEbFt&#10;X7Gg+hh9JqkraTQmFerLjrs8gezMlxXUmJ05JNaz6kBEb3RrXQGdksvr16LbGlDwypk0Xyyis8O0&#10;YJcKkbaRVTlNp1U0kfy9ghM4ChHkTyrBsHg3o0Q5PZtT5gqx9wA8cP/+9/I1b2XOFLQLmlDHUDdD&#10;/m6fe9zjmfV4xhPRFku9+B6OKiECP/RescaQLoUDrQJzHXXfBzKxThvC1WRsWBYTq8dsQAmJ7GW7&#10;wKsILk0aTXRVvqYg3OixKGeUYYkMloUi3as2PXjBfWim0Vv8qvX/HAQXAi6BpgpFNItL9W/2sgJH&#10;i163Z3iaDvn9Y4lIm8lfLjKH5r0ITlA0/PirgYET0fAsVCncZp0dzXv37AEy2bx5c82p46HANGBA&#10;VZ6gu4OTZYVKWFAMjQkGPX5vr8zUFw0UlwX3/1JEgU107EbI38ckvbqasrIi7As5fJACgABOZAwn&#10;4fBwVrlow0lRP8dSHxY4garO50RDT6pq8MHAiaz7KCnByjFODg6E+Idw8lD3WnpPQB+P6UFeT6Mx&#10;/avv+WX1CFAE+GzCHmXAQIyxaGITW5ASZKGRhRdWkn3LH/FkjmD08fQm5aG01gQnFcwgo3XZcIJQ&#10;B1EBuBDUowxcAi4tbZYqE5tUhIAE7e7o1rXQbFKBEwIk5eMSOImuDCdAGgQ2UHMQgSIHnBBkElGs&#10;/LxcQL25yiUEs2u3maTzCcOizFwqV1gKJ/DXKeehFwngBJgknZVz+dWSEYEDVrRY0N1ODS1Mv2iM&#10;b4gOHQ37+jQ9WZX+ToU9uoAmdMuDxHxxxVjtey44tIWIAgnKgCq/XJlO2elhGcEJbsgiwwevACdF&#10;Do1itFrLCQp0yVgML4Y9vrHOjobOjptTk8MsG5GkRDzhHehr6+ps9HhHJSWWybHZHAdMAqUFGenU&#10;5GTvYH8bywXvN5zAAqypMqZOkfROgCkb3JLKaMZMyvAwRoTXaUUVddQMkrXUdF4087xVQqocZUFQ&#10;M3ZWYHlzeYVStMmkOpHQWa28fi0ibnslwVYyVNRycAJIhs6ITLg2B/6pclLOPJ3HqpKdDBac6wmW&#10;oEuPXzfA6es5fiSmdAf0uKhkMomcWpfXAUiuiMxNOtERC42GA654PCBKCTIIVS7Dp5L+WKhX5eve&#10;QRNunprPnMlr5xWujoo28snrgDRgy94rnNIFWDMki/HbRpPbp1ZV2mVVQZEyZcFCsYBmrzcyajqD&#10;EHRRzqTZJMvrBmPl1tS48VD3Q+RC6CpcBXEt7xedIgCQAURJhX3TvdTYcWsKjdYIPwHK2Gb/SC2d&#10;DECCFBW4Undh69YtACdbtmy5fr2OZ6OYA6szvIdwQgQ5FPKyIidi0dlIqF+kG7Lqpbdzp6sQBT0X&#10;+VN59Twbux4L99JJlyonshkBbuAPgiilop7OGqwgxKLDBf0iOSLASV67xFJdkvDdh5PKFUTTm6j6&#10;A5rehFHCCSEmKH5XisEDPFY5y4d6qA8ovS+gT8V1VtVwHPyaHuFH8EC6GCrsAbKQBV8GTtDwvpWU&#10;9lC/IOAHMtkiIQoCFfBXtwNCCtEFFFkq2FqOGMGMUaYUYAzICh0RyoMGCkMhHzwgQWYulS4lK9Sx&#10;IDsHJBIQ7+jThRVdIBN8XAMPXgxuFbfPIJeD7Ygt5EvKw5Sh5iB0mnYNZEss+BUMG8gTw754phfM&#10;MCUG4MTMJ9QcJaeTEprpgrMK1fYXPjq0ki2+Y+XyAssGghNXhZGtJRJwMrNOG3s9OHImFp0wM0xV&#10;+jsVgpOSYFg8rwu8IRmWXCgiX1iVbFWhGquoatMqQoSAMYNM6+4c+swWzrAytBqxsOjCLQwfnCqT&#10;CYAiijLi86hP1226dcEmYIxIbHp4uL2zs3lkpDcWd5sZOpNhsxkuk+NoJjg20t3ZcWNyoj8cng4F&#10;J2PxWcInwCqplJdKeNIZ9h5eZVtwmg44qTj1VdtPlqpYUt203urVOn1au09H86KEtKmE5kppblp1&#10;M5KcgWosH8KhahZChr6kZAuqktYy1sL62wqsdpVFcwqQI23y6RXgBIoBz6l9yrZrd+ZJ1tjrqz5C&#10;AudKUoGVui0fBe43JS0MhtHEZJ0BPcBwNDsej/VHItMUFeS5uKEzVWgBLhP4hEr4YqGWonFuLn1W&#10;Zuri4YZwoJVN3ABKAU8GyioXE9Eujg0VrNsMouWUXVq7wEuVzysFNCo0+oaBj3BpcgVFNvSUokva&#10;MnAC5Td0NpP+7jeb/HMWXAi4EzSVzefgfrgbFw4//KbORDx9iaFD1uR68hMgjOzyjLbyHJCz4PdN&#10;njp1Anfp2rRr546enlbTWD4M3QknVZvuWnAgyA3OTlGoJOVNRIeEVHNOufxWttzXy+YT3KhYk1XO&#10;88kbyVgfk5oFqslm+CIayBtKa6v6ECsJ4MTM6AzPxSJDBf3CYjjploTohwFOAN5Iny71gTSbqKhP&#10;V4KRE5IaGIk+7NP1UPdL7T5jmtJ4TU1n1VLx9o8twAly51io0QOEm0dIK8ECmYBwmEcFP6rgBAWK&#10;EBoBGLBVoYI1wIlTQBQVOEmi/CvB8bCQnktWOmuRxpDqfW0ROIGzW8QnzpIUSJtJAmwrmI8Fa7sg&#10;AicohAbBCXa3qIrKcMJYaDb98o4ETnC9leFEy6VSKhPh+aTIayZvFaoJxNE5Co8V69h018JumIvH&#10;Zv1DZ/WxjfCbND+D5oaXR7f4R+to2gfoUrXLnQu54XQByESkNVnJgOOR77DxBE7WVtWmVQRwIsBV&#10;ILKKQBcrwAkWcZaoJx66HOV7m1AKvnAkoH+tcCJI4YnJvuGhDn9gSpQTJK7dyKBJTmDBKgiiHJmd&#10;Hejtbu7raenva56e6gMswfuWw07uU/tSFZzguXrEUumO4WQmqTe6nV8lGhb8UKGFSUpJ54HGUf83&#10;IlJXVfmsXVWGbHUVC5Jpcum0sAKcAJLdBk6WiqSxk9kfQZX8Fx0iV+Q5Te4Nluun3afNJoQYRclS&#10;qlhcvp0BMxWTjE9JdP27+Zr5zFmRvpqK3xDpepW7ojBXpdR1nroR9reFQzO6Ss+tebYQ0NICL5VV&#10;kAsFBYpXLElzUD/geouKmdNAedRfaEHkbX02I2jaWmNCHuo+Ca4FnreeLxXgfrgD520LDK6mJANT&#10;ranBnQXceA4/AczQXvdEjyKjsJ+x0d7DbxwkcHL0yBszU0NALFWZEN0POCGyEUWWkvG4Jx4d4JMN&#10;GRkQ5SzQAuGTBUTBDC8xN2mqn066JDEGiILrB0p1Z3CiZzSKpWLhvqJ+3oYTS7vE0X1APqXl+rY9&#10;SEGd5LKCrsdVLfBg4ETQApQUY+VwjI91B6SHcPJQ90+NLq0/rLmSmqDDb5B2m6GEAQBsw0dEgivI&#10;+2aCH4QTbKVxWIht+DIlJl1EaRYBiVOrw8lSlaeKx00opVS60oYDRGSUSGtMpZvWguw1ZVwhZALC&#10;ncRQXy/UooLD4m3BStRsMsfmyzbX6U0RmYBBwaMCoBAax/kSOKGhivLzC1TjJJlskTEtRjZYXmXh&#10;b8bi8tXeFzwrOGMSQcFVnDEIFmw5069JYIWNNB32jwYHjmUm1pNo+PzUy8zQTs94gyBE7wUFoUKi&#10;ky2KmbyULUj5JYNT3U7kTImqNq0o5MLR/O7lu9QBJySf6kpbEU5KqJfgbeEErhfqumYBVSJ01I0U&#10;TQc4PmRm0DTtCAKznG6mcPMI2hHSazoVjc4GQ1PxpEsQw7Cjndu9FdBg2kJvwVHNV+AkW+QNS1Az&#10;oplDltRpXp3COZAak21DD3ASEYwWb/VXiS3glpjE5SpwArVnZ3h3crqx28rKiQAn2ay4Fjix9UHg&#10;xJk5Ua4oJGW1y7/wy93u1TwJiRPwELfL8UneEhkmkIi2zplnwQO9X6wpGudVvpZJXE9GG9l4kxhv&#10;oaMt7tk+t3uWpaN4joXqTKpkoxeocinRdawqLRHcG6ha8HDJkL4qK6fw23pJU9CsiFWbQGCYCvll&#10;xkB7qPuhOQBInQVQxDfDXcAJmH5FFuO+sRvs0BbAEgIn0b7901NDmQwPGNzf33ngwD4gky2bN587&#10;ezoScq00ByJc8fsEJ0SAKFZO5uUUzcbZlI+mhrlUiynV3cqeJQEhixDFOm2pF0X6RirRzaRmZDGa&#10;SXN3hBMYTtQ4G03EukpmGU7eL57KKJfp5KCqUKsP3Hy/BbVRzAOasqoSVrVqirgf0gwfo8RTcoIS&#10;wmNRFrzjQzh5qPutJrcBiBLhNMlA8a5w21c9CESPAGbYhg+1D5QY3Ke/3FCA+ASDhxNLyHp7K2lR&#10;WejEtUS3H62rSovghDJRawkCDBJej7UUTmxV4ATHn+AAA2JMU1BOHNAC64nKW5eFE+z5EGyUg0wq&#10;vblsleHE0eTihBNUmQU6l0eyCmBnl76YBzgBT1wO7yYzNzscNpEz/ZqUL0qqSoXcvfHBA9bky/N4&#10;nJbs5CuxwQOe6U5JTlSlvytBqapUleC2utN9IRnwgEDi2rFQoAisqdQSSlAluBzEwmJWrNyxJTSc&#10;A36vvBqcAHsAhCSSboANqE/ADDIlIsESUBrIRKczWRz6UuG9QlHKWqiXF1AN5Gavv+cyLZmStbCg&#10;8oaSLaBwbSAT1hDctOpKaYyiWeAjHS7WKThHdO5IC8EnpZLKKVoHGkFyxV+mroDMGyKJPIF97Qzv&#10;TlWGbHXlskLa5POWRFqEoNhVcAIqG3HHIVaHE9hqy7kXCOdP7h8kzH6CVRRSi+GkwaV3+lQvJSpk&#10;isDFfDJXlFU5EQv3G+Il22a9bZ3Whct8st4Q6ubNC29nLxSNi+Fgm8c7y7BRMI5rhxO4BARK4X7A&#10;hVxUGxXBA7JwpaqycqoEuGui+eCXbb0pFYEP0WyVD+HkAcjKCQAnQLb44x3DCTa4Ms+EPMN14vDr&#10;6P3U7LrC9LpA34HZmbFiQVaVZG9P2759KBp+y5YtFy9eiEf9K3Rn0kpFOW2w9wlOyIhbOUsSdVpP&#10;o1lxdC3FcYFUcoymWjT+8nxmOUTJnc5r51Wuno53U7EZgY3huVnXVDwEJ6acYMJJqquUXoCTtFxH&#10;J0e0280qc78FtQHfcoaRVJXgg4ETSfNTUpyW4p4k1epRKq3lC1/7D/VQ90d6u1cfCqsRXlVMba5Y&#10;/SyAcEA8ZhIkZKxJwDG211hZHECCnD0y98jo25uQ7cPxJxhOVmg2WTuckAh1JNyzq4T7ZeFBt5AW&#10;ddBaBU7Qvpht0MBfiD2KaAAxJPwSnUQdVITPfY6rhpP5BThZdmCACpygmHi8F9oRLMIiOKkIhTeg&#10;zjZVVlWC9fccTsBD83zEP9nIDO2054Y3xzf6B970uMcV/YMGnNwjkRojqtq0rCAZgRO7YuEWdTY3&#10;EVXqbX5BKCCeXBGiOUdnMBtOyhdoocLhYulGcmZ6YGqqTxTDgCXOy5fOcLqGAk5wo8rCXg9MkimP&#10;xdWuoDZBaQFODQmym5EHImobetoNRkaddmxLWiVSUXP4dbsTTiRd7wqs/sukjUZVLS3DvVqFAXch&#10;pxu7rTCccIW8TFoAMDwshZPqxhPw8VX5LKtl4cQpqHA4nFXkVVMai2kNCxWiA5+MhDVBUkSJA7SY&#10;c0zBAQWOR6e5BBqPy3ZX7xdO3cqevpU9Y88K/5Z1OhZpTSbDuSxfRDMMLhRsWdmltWsAimdXwlLB&#10;5SbpV6kNOGjBkhQ5VeknUy1IAOYPdNviPdQHVwZRIjdXJPfS3cBJPifRCZ9v6LI68jr5CchMvBIY&#10;OBoKTMFFVOVkT1frvj1obniAk8uXLyYSge8mnORESUml0YyfgMEKuHPTYHg2QMVGkrEWlb0Ej8wy&#10;Hb2smgIgClufjHXFo1McsH2av20rCoETKhWmqa65BTipSctXOXrM0FLA4VW7PEhBDcB3nabFVM3/&#10;YELheTWclOK8EpxJJJvcD8nkodYuuFU+4A2DfkCRaYlqEUE3s/DdtehxeASstu2n0avlilCTSCXG&#10;HUWklE15uYcMJMBWD9l9kozAiVaIahagCFa+3IiB4MRagiKLFAUgIYlBZTLBQEKE12NusXeB5UVM&#10;UhbGErQLaRWB4lVCaMrRIOTUnKdgzfOL4UTCthX99pfhpKrZZGF3gBPYq2wZl4UTwLxCaaF1xSEJ&#10;jyLFllXCKo9Dhd/uoyLdsevN5YVkwuUbOieNbCpiOEHjtIy/PjVw2RsKGNkHaaPhWLaWboIKsbU0&#10;wSJhUOSs8i1aBksMJ1U7omzRVbjF57BgAa5s+aKg64JqGEMgpCwnzuMBCaqKATlnLU6So6IczeQY&#10;Z/OIZQHpU+k0A2RCGlLsvR6YjJzsptVWL5pOpNWrgWABnnN42ociqmCg0GdiSbGLLb/7hxOEjyQH&#10;8Nx2AlCppBiWMhhd/btGb3TpM5RaKNx9qIktpxuzZTvvqvW5rJg2xQcGJyDCJFBp+CNkC4dGswyF&#10;BajthToBUBmKoCmljLSg6mwGPBzmE3AYVNyfCLbdwuNxOX2VLbLmLetMPNrOcfF5NBTSAtssK2dR&#10;cfEW1cCyIhcdVJWVU8AkukrnMuJS9shbqqIDulSvf6j7JLgEeChnuw3tbuAkmxbioZng4Dlz7LXy&#10;T8DoFs9gXTIegK2ynGxvb921uwwntbWXklQQT61TndWDgRMrp/Ay8AlbsGRYAyWEYwEtpw1G4MKx&#10;yGgs2KyxF9+1FiAfBE8QEAuQ/5x5TuevUNGOcHCCpcPZzGqtKAAnmiEnEn6aaplLnyWP4fuFU6ZY&#10;x9Jjpk7fj9Nco+DE0ThdBiuLMU6K8Upc1kL3FVEgc06laDklqL5pKtHoVj+Y13yof1YCP6A2e9QG&#10;hChVm+5MYF3affpYTKEl+MVZCERB85w4LbtTaRL1XkImG/duApFRvFBDhA0nqMdUMWkU4gtYgslk&#10;NThxYgYmE9gdtXig1hLKLFX6dC3048LscXs4KfcHg/KgdhI88m9ufjGcLOErkIXGBebABGPrtiKc&#10;ZInwvmR3/PNf9rUETiArYqMrcOJ8wY8zx44cZY6wZCGlLTSWFHqdL1TKcwcCu2xmKJkdkvyntant&#10;2an1+el10ujWqaFrvmhEzy2knEfRzAsf74PKZ1qR81xW2VQtRCY41ASABEEyHqAZKh+N1rUMnJBI&#10;IbBlcC3w4GnkRiUXGhOgA07QMAaQCc6HqJwVrIGaJILLV0kAZCJoatJMM3hK+O8OmYDyRZnWlN4Q&#10;YQki8pzrQ1FVNMn7fiC6ZXwqbCIinpUI4CSThwxv++OE5jCZphZ2vFOBvSZyGjJbtvmuWp/LSobO&#10;W1nB0a2ruiNTFZyscpQq2Qd1CrIiVY3zUYjmioqaVvsdtQRw0h82BFNHPfrQK08e+CSfE9lUOB7s&#10;LFQibldRyTwTC3cIfKKqVMuKFHXpua8ictFXqYpiQaUVVZJSlVf1i2RmVR+jJgQ0wSVZA+4tm0Wy&#10;09ydSgW4rKjDWNX61WVfoDVe3A+JgDQA8LKZ2/eLy2VlTeXyOTvy527gBEx20NUTGdifmygP1SWN&#10;bveONHFsgsBJa3vrzt3lbl11dZdTydAK3ZkwnKRZgG24UmZG19N6sVCV5u4FLqRY1PS0lpJkQUJw&#10;UlmP+ARUzMuZNMcxoaBvKOJvMsWL7xUWnh0C+f+IZ5e/lTmjc5cj/raAf0oU4sA2kIl9IFs5S6d4&#10;KRDx8anmt7Jn3rZOxcK1l260HTjTf+Ty2NG6qYPnpvefWU1vnJ9u7PGJEmrnWfYQdy3ILW+Jip4M&#10;M4nhMD8cVTy0EhNETqGU+zCmsKT5YnwszDKsHI+wsZ6AeNP1EE4eaq1qdOmDYW0grIIlqNp059I7&#10;fNpIFP22dvm14bDSH1LyeRXNEF+27HbLAB4gyynk79E0i0Qc+ku8PtkXu0YEJwXMJEAmQCmwXBmG&#10;q7xcVplDKh/xGtLcUUqm51LpuWQazcboJBMQ7scFQIIEuzjhBDbZiqNMMFNBIcnowMjdIquKYqPR&#10;FO+wFXlcCk8TjnmgjCgVOJkHOKlEw8/xiMoqZLJgc+fLqgTEI4cNu4DxLeBZ/6wSB1gCwqMnLVhY&#10;KAkeFhnVG+pvVgRSoojhxkJTcGA+wTNvgI22eyitwceDrILI8cHgZL0wsq04hRr0rcn14f5Do8Pd&#10;7hilZKrT309BUau0lk2LhK8dDzWPL1lZuOWEqapYW5WrIGLBtSgPA01u13Io/MpHzFtCNOKenh5k&#10;+SAJhSeJYcGyeEViDJ2zg0+cOz5IFdC8N4qf0xrdTjJBD/lgBMEJlNm2p7ZgJbi65TdBhpbSfZtu&#10;XSB0uOGIBlbGtolrFHb5ZQe2koj5BlWtBzjRdDab5W04wWexqPEELmsVca3Rv9oHdQqyIlqUEvdu&#10;MjPqSKWJyYYTKFipqFg5UVXoJGoz6Sga55zd5W2BnUKzyOdr/hFzS8E4297TcurqTG1L6O50/nro&#10;fD0obOvCjdDl5upkK+liY/D4Zc+lpmDVelvnbwZOXvFCMvIRcr7YgGQnWEW94zFR4ZdtESqgORYR&#10;GlWtX0VV1whUleA+CNxn1Zq70RrhBG7FbAbuJs5RY3dmf8HglgqKIsb8Ew3swBYScFKcXhfr2z01&#10;3ouDmjRZTLQ239y5YweBk2t1l9kV4AQSFwtyOsPmcghOjIyhmca9hhMEPClZFRTWMFm7AQcObQsq&#10;zcoKDBNyu0YCnuaMdOE7i0cctinlrexpmbnsc7cG/NOyRJERh0H2EQFO4rzoj3gFuunt3BlTPHu9&#10;sfG5bX3PbR8+fmnqZN3s9prZF/dPPLpx6OuvrqjXj4xPBmJWeTjjcs5E5HC2qraCqhIQkfUI1zOC&#10;KCV8FNXlE/uCcohJslI0ISbDghgTJUFNqDrq7kUEgKEZXqec7LGKSGJR9UW4eIhNcXLQk0y0eGRn&#10;L50bs7qtypf/Qz2ULb3VowUYbYZScW/Aqq0GrPSyZl/IGI0qYV7uCqzGvQNBXVB1F633BQFRtP6g&#10;0uiCLwQNwQnqlI/aQ8oBFYhGKlPFkwF8ncJr2Ay2esRkl+HE2a0LNYZUtAAYSIRDloMTqtxQg6Yx&#10;wRMpVkfYV6GI/XEhjVFMVMgE0RTpyoL5BJEGHoVsAU4IDGCRqR5tOCEWsLwXojLIEJEJjV7Do7NG&#10;dIFaZoBPbnHAJ9gbobE7wQ0TAVrgwbhImDWytvgFPIonBmNtt73AoVeEE8hzfk1wApnbr/nBT4tS&#10;MDR7kx/ZRmJOrKn1kcGDE+NdXir5YOEEBKVdreSrqIKUQq7E4mEMkMoXC/MkIrfqzOEvEVqJLx9c&#10;Gs5CDSZlOIELWr7KKwjq0Osd7elpSlAee9hlqOGcxasaqxvLDAl9zwXsUdaSTU5xutIXrsaJ/hAa&#10;RzxfRM1NcLMRobsRgzq47Uq1ICGELvGZPK9lZC9rtHgW8llFzR4jxFfbxNsKjNeyIp6MyE7sXAkq&#10;5EUjzaSz5XlOQCV0hywPJzZXzC9Gi6VyHnElOYtBlM+rIVbt8KJ+dK1e+HbWjLSG4QTNusgy4USs&#10;P6te+s5yZAKaz5xJyxfhL4ETSzt35kprlfv5f0YHzszGKKbSQ2mR7qLlpOrSgKoS3AeBcaxaczda&#10;I5ygZgoccOJYuYzBXUXgca2smIr7fH218uAm0mySm1wf7DvodY+RBE442bp1S319HVc9AyMxzXCN&#10;FKACw6Bxy4lmZnUDtZyQrZAVkmOvOxDp0AVXH54m1dRZ1dBNGf6fz0mLS7IgOCgUg6HD/tmxhL8t&#10;LV1+x6p5H1OKDSogWAZEEemrfk97NDypyIkcml0etXKgHCw1wfFuv4tLNrydO22K5643Nn17R98r&#10;+0eutbm6Bn1dw76aq1PPbhuuupOdqoITkjMRFN7Q6GjUlUz60RyaaE15E0o5h+YwYZno6Mhgf3fn&#10;9PhAJDjFpAKqjCafAZRKG4woRAJUuHPKV9vSffX6lc6uq1PTrf7gQDg+HaYjUZ5LSiynxAU1KKre&#10;FD0xPdU0OdFIJUdk1aXqHqeAQFh+MhTqi8WHJGUW1kiqj5P9SWbG6+/xRiZmErSPYVJSYDIeb5yV&#10;b8yoN2Y0oivj0uEbk/svd18aiF+fxusfsspDlQX3gNYbREPviJo+Gdd7gtXyg1fK6DFRjwg6PNhB&#10;Tu8Pa+0+rdmjtXv1JpeGe6Gjt3sdPmMqrhumGhPUvpDWG9KmKHUioXX41wYn9iaQE07wjmy2xGaK&#10;jFlMLTO3CWYPvYCABMw3aQ8pwwkATLmD1gKcEP4hk5nYcEJ4ppKzzScLcEISYCVRPy4o1TxbMfQ2&#10;maA+Wri0TjghWgwnFRF/nJvnUCNJ5XyBcJDfXYATdCzIueyQCJxgq1RxzDgrPHEh6p5UYgnLEQ4h&#10;C5XygBbDySL/TbSMLa7ACWIhgBNZTgRmu6jBfYWpl+HHCf4mh3dPjLYFqKSzW9cDEZR2tZKvIlz5&#10;AoZJNIXOApyUUN9Ca54rLMNszsORHOCiQE0iwUUpljt0LTqQLajDrMXn8rwoR2guoJspWAPrEZnk&#10;Rd1AL/bsgYOdO95bAZNYRRmNwVVEy1VbncoVZD8LD/mi9xadfj3MaZmcahUkLSNIadHIiVYR3f/k&#10;9ibPAgjIJJ1nlTQf4dTeEFjthUxWV5MbvmuqO4bdtcCBgeNffSWeHJBPp8tDCYOq4MQmE5QYnSZg&#10;mHxP4GSpYK9iQWVlfSiiw/cpWllSikU5k+UYLhiLdqelS+87Op+srpx67nRdNZw8tnH4iddBI6DH&#10;Xxt+vLJcJVj/jQ3lXSDZ01tHH3ttwVR949WhRzcskp0Ybd0wBLs/unEIBHstq9XfH4MgE7L7SilX&#10;gZO7kPMqEFUl+O4KTpMYbnCosHynZz1fAhIQVRR64ZyL847hJJvmE6Hx0OCb5vhGAifa+OuB4QuJ&#10;eIAkWB1OsJNG6FiwJIBtXU2pShKoYK5sxNEJ5izNyOqZnA7EQmz3HQmQBnKDfAoF1ciqvK4rhm7l&#10;0BC6GZMFIlolTyhnxuSYVCQSGqMTzWmp9lb67Ht4eAknovxj6dSt7BmFuxYLd1GJaUWKZ02+aMlQ&#10;wwIfSSUGMnLte/lTBE5e2NG37dho76gvGIlG4omOodArB8bsh8X51BBVwQkAlaHTmprUtZQmU2Mj&#10;3Zs2rn/j0N5oeFZgoykqwDFhHESEmqFMg5mdGji0d+e3n3nyqSe+8cw3H9uw/sWzZ05AYisnqGpc&#10;UjwMNzk62njsyI4Xnnv8ia9/+clHv/rit586dmjn2EgTJ7g4ORRJhSY8rv6xwZvNdVs2rX9944sN&#10;DWfHJ1omp9psudxdKXq8p6fuxeefPHhgcyDUC3DiigSaBqbrGju3bN+559CRztGJKBv0xgM3hzyn&#10;W12nHDp6feT5jbsfffK5PTUNbzbPwJpzPaGr4wJQStXPwUP9c1OzR+8JaHEBSLv68VxF8CspGWqE&#10;02K8Nh5VRiLacNSYiOvwPM8tfsdRKskJUQsLGE6QZXfAiY0lRFVwgvnBCSfILKZLK8FJTM8DhwA8&#10;oJB6wA8DjQiMkxEyAQFdlOIAJCiUBR8Lh52QaUnIuFsVnkGogzt0leUYcRjYBk30ToOdBX4AQii9&#10;JYOKtyTUjoH7dJVPE/URcpJJIgNQhJBm7XCC3r6TrmJoE94Km/BWzCdlOHFkVZKsIo/7cVX3UCp3&#10;LXMIxcTjfO7CBIOfVrVE0NMbHTyYx3MDF6bX0cM7JoabgxRlWtXpP5wqzFeqF1+vpXCSxXCCqhrV&#10;NkiEK4Lr3FZ1nreVKEVdrmGXezhF+4FMSJ8uTCa8AWRisDmrarhhRBGkicPO5IMLmETJKClVhYuV&#10;v13OcUlu9Sz6tWh0oVcUYV5LSOoMpQ5H9RCnpXO4PWEeHoeFZpNsgU0qnCcpd/jurKsxHMLLKgVH&#10;zP0HEbJlt1tZLEiGwdkzxINWgROE9LfE0q37CCewL/gqNa3lc8hTohfeGZZhfYlotyFcBqtkm6Tb&#10;yhAvnbzU4bQ+z2wd3XXKffxq8GR98NSN0MGLvmNXArDgVM2N8Omb4WN1gWd3jJG9dp503ehKbj0+&#10;+9hGZKeATF7YPbb12PT247PbT8zC323HZjcemiKJgSXW7xs/ejnw+uGp7cdnDl7wHbzor9L+c77X&#10;j0w9uWkYsOfFPRMv7Bp3ujRY+ez2Mchwz2n3gXPeHSdd6/ZNAh0BAtlpQPcWTj7kAkOfzaqaqepp&#10;POzynZw1Nv0yuHNDr5qe/w6sP9hf8uY+ONsd7t2Tn0R9ukrT67ihHa7RFllKQpq5oiYJ8ZamGzu2&#10;bydwcvPmFVGMQWlhdxCwAbhtMNOGzhoaA7npeiqXE204KeYV1YRvGCMqooYIYtDXLkQmRb1UgH01&#10;La2Juq6aeqGACo9dPpoX/7Z5IkRJ8ywTiUfHGardkK7Opc+9l68BJrERBRa+UzxVSp8DRKFjHXRi&#10;UmDDPBtOJUZ04drbudOQII3hZP2evqMXR9x+PydQvEhP+pLbTkwj6t449OLukU1Hx57fPfLYawt3&#10;dRWcMKlgW2v95Us1dbVnrlw+ffSNvYQ6jh/Zd/rEkWOHD1yru5BM+K2MAH9dM0NU3CsLFECL1z3a&#10;19N8te5s/bWLkdBsJs3xXDAQGBgdbZh1dSSSw+HQwPhYa1vrpfPnDl04dwjwQ5BmZdUVCPReu3pq&#10;7+4tr65/4Wtf/vxXvvDZdS8+u2Xzhq1bX9+yddOWra9v3frasWP7xiaa2jsvrHvpqSOHd4TC/Yrm&#10;7hkb27L78OZ9b27Zf+qlV7dcunY1Qs30j/VtO3j8uVd2PPvydltPvfDa57/wpb/7279//Ol133p5&#10;23Prd2w9dPZ8p+8hnDzUUESPi2hwLecjuUblLZ1RlJigmGktkzOtHPo2qEpDVCopy8EJaRBYCU4Q&#10;QqB2A+LI4WO6RJtF2kADdlXIxAEnhpUw80lIA/sSOCknsOEEt5ykS+UBwXAagiKQCRIslz/au5R3&#10;rIKTVK7EgaNF8DAvLoUTEleDbS5qw7GFIGFtcEJOmcQtVMFJZStpQoG/5R5B5azA4yI4saO6l8KJ&#10;M4beHln4juEEDmSYqbB/MDzwhoXhpISiITdPDV7zx2P/ZOAEN5tAfeJmEzI7DYGTVLYEtxwHQkAy&#10;L1jzcGVBcIlRP64PAifh0HTN8cPbtrx28vihjvab/sAEL4Q1I6kbtGkyOYsD8IPqJS/mIT2QiWgq&#10;6fztmzjuSNmCnFD0iYTG6gocomqrU7A1KiltaHIS53eH3uDW2v1auw8WADn0vqDOqmqhqIChL84v&#10;wEmuyHoZsS9E+ozeAZy0enQPA+x0b+BkWUJAdq2yXCzK+bxomiz8eK8RThDYz0tzK8MJZH53ZAIi&#10;cFLOBwitKGczLMv4krGutHTJSSbgfsAtgb5TQnMpvF+sga3v5kGnQe9Yp9/KnuWoa0fOddu+B/Ta&#10;kZkBl+RLmuMhOSXnpiPqRFCajSpOUUJWyRRdUXXjG1PADOCiuqeEjPVWQ19y9ynPjpPujYemzzaG&#10;XRFtyqdMeOQJtxymzL4xHvJ/ctPIlmMzbQO0L2qcvBJs7ElO+NTJgDYbNlJSPsrkpoIafBx2yReb&#10;o9/eNfbK/qmuEb6hJ/X0lhFSQsCnvac9jb3JcY/kieq+mO4KqUMz4rmGyPO7y7BE9M8KTsAxA5yo&#10;BE7ydwYnc0UllxU0nbGyVbN53hmcFPOyLMZ84w3J/q1z0+UZeGMDe9xTvVZWhDQAJyIfa7x5ddu2&#10;rYvgBEWfo6CpjMnpGicpnKAIelrJZEQDvv0qcEKOYuVVSlIDrJpBcH7HcFIq6NmsDiAi6pqZ1UgQ&#10;Cyp8Qc6k2bTBQmGcuywrfLKKYbAcF05RE2yyXROuFo1z71qLEOUf51C4fNE4K7NXUrFWKtypMNdv&#10;Zc5AGtgKcHKjqWnr4f5rzdMpmtI0lhcofzh+5NLMC7tHd5yYqG93d4/661rdW05MfLNy/1fBCRX3&#10;Xbty8fjRg6BjRw4c3L/rxWef/tqXPrtl47qak4ev1J4d7G/l2YgsxDta64FYpib78xZcZXwWc+is&#10;cxkhkxZ0LfPP1FoAAHlGSURBVEnTrq6uusOHtjU3nk8xE3aUiKK6RHkasEQzvYrmSabGJyaa2zsu&#10;Xbx4+JWXv/Xtbz1+6ODW02feOHH6xKlz5y7UXbp2o66zu8EXHmzrvLTupWeOHt0VivSLqnvEF9h7&#10;/OILr27dV3Pj6KWW5t5eXzzQM+k6fLFlx/Er249d2Xq4dsPuky9vPfTi63u+/I1vfu4LX4HlbUdr&#10;dxy7+saljssDsYdw8lDjcdRli9zAd6HKz+jtvzceQQSCYGNFOHGYb3DwSHnkCPGwVAtwkloyCSPu&#10;eVWImXkqk0+h9orl4SSqo/j4RBWcLCRAge+4H1c5vUMLcIKC4KEk2KFKKGjkFiITJ5xAsSGNWUpW&#10;YGZBdwQnWKSbEGSL54+v3oq0NjhBVnshdJ4MIkz0AeDEzDChwEhw4Ehucv08btZXx1+fHqj1R0Nm&#10;7o4z/K6IwAkAMIZJNO8nDjUBkINLjDgE/hI4IQE/ZGXV5btThYJTb+zf9Y2vfOkrX/z8s09/c+f2&#10;TZcv1kxO9YtSNIvIRMDNJkToQLmCHOBUzlBh4R7CSSYvhwStJ6i7GQ3Ip2qrrUxBpjV5NLbsWBmw&#10;ZoE3+oOox6eBGk9gxwU4AYUEuR01m9wBnDS49P6Q7oOy5RZZ9nsrsGXAAKWSki9ImQxqucJ8KNhD&#10;JONzgatga2Fw5Aq0CHNz8mKftyCS8u5kwwkhk1yWY1l/IorI5P3FbSbYFZ1Py3WmVKcLVzT+msrX&#10;y+wNmWkAiUwDR7VFgsNHL4zabh609ZTHlcgMueTzzVFKyI96peNXAgfOe23tP+cdnpH1dOlmN/Uc&#10;bjnZemKGN+as0jusVAhRmemg1jyQGvDwpbffG5wUG7pSjd2p//t//y/NFZ7YNHzwvG/Sr8bo7I2u&#10;1Pr9k/tOe2/20i2DzPCMOP/Ou7xabBthmgeZq53UntPeJzeP7DjpkbX5aCr3wq5xONa3to++eS3s&#10;Cus0n5sNqV2jXHM/3TfB+2N67wS38Y1p+0RA/6zg5K4FNxIaj84AMhFgefHWO4OTQk5ikz7/8EV5&#10;pBxwkp54NTxwNOIfI46fwEnDjTrAEhtOeC6Sy4hpg0OtJTqraGJcUP2sFhM1VhFkjc5WunVhoR5Z&#10;alplFNW6w5YTIBNAEXA2oq5LJmp4wQiHN5WHFQaPzuAJKBftuKzILgULMIfh2RBNTTCJdoW9UtDO&#10;vZev7uX1Hhp0+GxRP/dO9jQhE5ApIDg5dHpwaDxgGkAIYpJNhmLxhh7PuQZva3+gfcB7s8vTPuRv&#10;Gggfuex5YdfIoxsWwUkpr7Cp4Mzk4OR4H1b/4EDH8SMHvv3Mk6dPvjE+2js7PTw10TczORDwTFyr&#10;O3to3w737HAuK8oSlYh5g4GpoH+KintFPi7ykXhivKnp9L49r7W1XEzR4ylm3OfvmZpum5xq9Xh7&#10;qNSErHrsoHZenB4eubl96/rnnnl8755Nx47u3X9wz5Fjh69cqx0aGwpTQUoIN7dfe/mlZ48d3+8L&#10;jaXEgCtJNY/6Dp29fqpprHk6OZNIupNsT0DBfYP1a1PqsYbp1/e9CfDyyqZdX3/syce++fybjeM3&#10;ZuA3ovqH4KH+2Wowgt4sVD2M90MYTioEguIoQEvgBDcFwF8irohH2kUuHA/LayAyKSMHCoh3DCIM&#10;8IAnYkfkgIJJVoQTFHCC4AEF1pMETghxLNvC0ILgpESlEdUgusijrj4VOLmFQ9vnbThB2IPzX+h7&#10;ZmK2wXCCZjtB+8JeoAqZWHN8ueGoMvowicaGesARLJhMlocTNDhSxUpKqLrQJBvltpGySgxuhEE+&#10;G7yvY8J4Mo5w2QTfkQBOsjkuGp4IDp5IT7yCRmuZWaePv+YeuBAMecwMlKp6lw+d8AyYFoIT0gcP&#10;1zkWVDuuFkgGNeMcKuBOKgruiqo15Tj4sX27t33tS1/4/Gf+4Quf/d/PPfPk0cN7BofaRDliFfCY&#10;bHCsWwuHAyZx02pS1QEn7i2cgC3oCuiTSZ031KU9u/JF2cgpEVEZjKhNnttDRU9Am0xorKrlC2hy&#10;DMDgTJ7Vs4KcFmdTcgvqFXYHzSYtHn0qoUfAwxarXftKKhQk3WCtfHkg4DWppBTyUibLG2kU6pPO&#10;cFZeLJbKBAJ/SVUs2qWiCpzwy8JJVeK7kBNOclmeYQLxaJcpLiWTGlhJxTqT8XEqPk5TU0xqhmXc&#10;LO3haC8S4xO4kCRQZ6+7nYaewEnLAHe+IULxuUst0W0nZ09eCZ+7GQOduR7bfsLd1MuwYu7IJf/j&#10;rw8/u310xCMZ2bkJn1KYe4dXio39qTM3Qt3TXPHt9w6c8T27bey57WMITvjC09tGL7bE3BHjSlvi&#10;9cNT6/aOv7R7fMgtzUY0V0Q1CreSsjUSkMaDSteksOWEC8rjhJPHXhs+cM4XpDIJzrreSW05NvvC&#10;7gkApJf2TOx807XrlPtb2+9By0lVPX8wwY8cuOeqlR8uFfOiorCZDJp4cUld3RmcAN5QkYlQ/7HM&#10;xKsEToBSvEOXGMq/PJxs2XK9vjZJ+Q2NBTjJZoR0RuY1PSYYCUlLyTolCrySWgwn+lxJt/Ik5mTh&#10;6LcVAgkc/s5phmLqeRxY70wAH4sFOZvmsxneuX51wV5wanheFFbgwjQ1ycQ7FRa1orxfXK2DJSCK&#10;kLp4+Xr7mauT0QRVzCtmRg7TbIxODbtCl9t8Z67PnqmfrW9zn70+e6nJ3z4cvtjoeWnPmBNOcqYw&#10;2NcGvxRHDu4CHT20+42Duza+8uJXv/i5Z558DH5QDh/ce2DvjnOnjw8Pdl6+WLN319bO9pt9Pa0X&#10;z9ccO3rw0ME9+/fueOPg7iuXz81M9oWCA9evHd+zfcPlC8dams+fP3vw0IFte3Zv2rFj457dm8+f&#10;Pzo+2QpMouoe4JaBwfoDBzY/+rUvPvb1L+3Z9drO7Rueeeqxl55/atPGl/bu3t7UfNUXmmhsrn35&#10;peeOn3jDE5qhxEhCiHiTiX5PpN1F9wd5H52YjLMtlYnha9rcz7687ZnnX9m85+hrOw588Utf/vrj&#10;zzyEk4eqUncAhcJXPYb3Q4/gXjF4cFvcDEIowsYS3EKCDDT+vUctBth2o1fXGfRiG83AiHGi3Gyy&#10;GE7A+mMyAWeJc14EJyiAhAjBCaTEm4AccGxJFYc4PxIhOAH4QQMQo2AVXM6F1+dlOMGAMQ9kwoLH&#10;xYdY1LxDGl4wOznhBEUvoHGi0DjCLJBPupQExMKUhfti4aGfLMIhNpyg4ZjtsZgRdTgc81I4YSwg&#10;nBJUJiowagQoiShcvjzzCQgNowR7YSu8VKt58ZzFJ2KzvqGz6thG+HECODHHNwaGasKBKTPNVSX+&#10;cGp1OAHhphIeNZuglhMAubuEE6j2bJ6X1USC8na0N2za+MpjX//qyy8+d/zo/o6O6/7guCijZhNH&#10;m8lC/ZOWE9G8xy0npiW7UmpPQJ9OGSGhGk7gWJyuzKS0Lr+G20xuzxWQDBKPRnUvowV4xceKnpQw&#10;k5Qn4kpXgMygdAdw0ubV/ZyRUhbM+m2lacmuzubWlmvB4DSaIm1JAqcAYABLwKDoOqcbHPBJPi8V&#10;i7ITbABOyBW312TB9GQ0Oa3n8ipcLHyToGfHDjuxU35w2aa5YImpVCAW6cwqF6vJpHjKFC9Egt0s&#10;E9LB40kUnuUQTYGyIEss5iUrJ15s9DkNPYGTnnF+zC2FUuauGve5pjBQii+eBqhICVZzH9M5wttw&#10;8vK+8TCbbh9J7T/vlc3itF8HYHh6y+j1/mTx7Xe3HUfk840NQ6Tl5NGNw68cnNp5yrN+/8SFxkj3&#10;KHfwnE82SgkxW9sev9JF1XbEr/VQ0xE1LmQPXfTDvk44eX7nePsAoxilln66KgqFRMY714A+BHDy&#10;T0C6nDRNrlSQljSbgNZqAsAolwrg/JmQuz/cu7c4XR5EODW4bXa0UVOSFThReS5Sf+3y5s3AJghO&#10;bl6/yrMRKytmsopiarKhK6ahZ/SshYbnYhVBgFt3cRwIihvBggV75eqan9PyBUUyNF4z0tnlJ0sh&#10;LSHFvAykUbXptqogipwxOVmMpqipZKxDTF3La+dWGp3irWxNwHft5OXefacn2geCvkjCFYoPzYT7&#10;xkMXGl2vHhx7cffwpUa3LxQ9f31mw4GxK22e/onorjdnNx2dsOEkn5MCvsmOtuttLVdB7S3X2pqv&#10;3qy/uHvHpicf/eqh/bu6O5qGBzrdsyOQ7Mypo9966vHXXl0HQHKm5nhT49Wujobmpqsnjx96dd3z&#10;xw7vHBq6fvnioeefeez5bz2xddPLR97Yfrn22M2bZ2/cOH3y+N4Nrzx/8MCWyYnmRHKkq6f20MEt&#10;Wzat+/azT8Lfrq7LF84f3PzaixcvHLl58/S+3a8DrnT3XLlxs+aV9c/WnDoYio6Kqk/W/aIaYKVI&#10;lEtMh7wdAz3X+qbrx3kyBteuk1e+/vVHd52ou9QXPd3meu7V7d944tk36nrrJ0XnT8BD/TNXiwe1&#10;qVY9gPdDj8DPPGkiIHACxhoLNaE47D420GXBR9Q5BCVDvW7oajhBvIGwAXXWQnEgqLEFW3mUfgFO&#10;FoTgZBE22HACBGLLxpLyJtir3JvLLicpqu3kyKnl5jnUWwxNdQ+72AdFKsMJygQYg3PAiQBUhhpM&#10;SqnF0SlESTDKKIKFTElZMdAgfBQgGTT8F6E4XHWokxKCE6AaLDS6K+mYhEtbQMNtCVaRTBhP4IRM&#10;Fc+RMbiQFrHKwjk6hTqP5SXD5GNR9+zQRXF0E4GT9MSGyPDxiG/YNOmqXT4sQm1cCx+hWjAcoul3&#10;SMUiOMFMSNrBnGQIKUk1riaSeeUQuKJ4RaNicc/0zNBAf3tH283zZ06+8tLze3Zt6+9rTdE+I520&#10;CmieRxDeC/6CFurfKsi8oaatexxzYuTk6aTa7tOHY7qL0aSMQjKHo2hZOcir/WG1GTWYEFV/cSwn&#10;NOhtoxtNJ1+R1gRyk5G+7gxOugOGmzbktGab9duK58KHD+791lNPbH791bM1x6fG+g05WZWGCCo2&#10;k+M0lTbQrCYC/PwXS8rS9haAEyJ7DaOq4wltKKInRC1roQnycWVK9wNOiAAqqEQgFu7Ia+erRg0G&#10;M5SRLlCRTo4L5tEEEbKVE9ImB/4PG8RFKuTlZeGkd1yYCcoJIQMgUdcZ49TCxeb4yethH5XuGhV6&#10;xkQbTp7fNXamKbjr9PTesy7JKMwEtFcOjj+3Y/RGP7UUTsjyS7vHrndRgloanhb31LjN7FuZwlue&#10;iEnkj6cFrcQq+SOXA5DeCSdbjs24I1qUzuw/5yWlXV0P4eS2ApxI62ypAE532RCpO4CTYl6Rhbh/&#10;opkZ3E7azHOT66P9+zxT3bksGi0KkiE4YSMNN68ePXK45tTJI4cPtbXeTLFJTtME3dDSRjaHwtMR&#10;exS1nKXzmiBpjLXCnIZr1FxRByARDVVLq7mctgrSwFGIqtavUWRfqIdsmlOkGE3NJEJdQrweHtKl&#10;iPJu/lQieuXN2u7ndw5tOTJW2zhb3+aqb509fH7yhd3Dj24YemzD0I4TE3Utrh3HR7+1bfj0tenB&#10;yei+M67NxxbgBJTPiYaWoikvk/KnTSZtsLqSHBns3LTx5QN7d0SCs1YWvZWgk/4TRw889djXDh/Y&#10;PTbSw6aChkZn0zziycDU8cP7N7z0TO35Q2dO7nr2qa9v2fxSa+t5n787yYxxwhQvTIfC/efPH9qw&#10;/tmLFw739lx588TuE8d2NDeePX5k54F9mxoaTx/cv/nwG9tmZ9up1FhH+4U9O165cP7QxYuH1r/8&#10;zMk3D7oCo7TslQ00vrBm+FTdP+PqOnBo154TFy/1x27Mwq+AsflAzVe+9MU3Lnden9EuDyZe3br/&#10;K1//5s43G+pGWedPwEP9Mxc4h4jwQOAEfsXL7hlNsLgITha/kybmjHyE9BhOUKvCIjhxmH7UGAKu&#10;HVx+Ab3eBj5BbQuw0pkSazk4sZmkPF5w5WNZsCZh4jYKKPZK787xed0OTkqJzFwK9WRzwgmKtL7H&#10;cFL201iETOz6XAQnBGBWgpOVezGBhTVzUhKNhCDGKK9n7Cozsr2Ef6Iyk68khg+FPT3wHVq114dF&#10;qJlr4eNCjaGqKDebfFA4AaGjiJqRjMY842N93Z1NrU31zQ3XentbXd6RoaH2PTu2nD/7ZoLyWvmF&#10;6RcXa6H+gRZyhfKAXYvTfCAROGly66B2nzZLo7B4WBkRtcGo2uqtHjv4rmSzDVHV1hUFkDMByJTS&#10;82vu0wUCONm/Z8eXPv/ZL37uM1/78heee+apvTu3trfV80LITgOkkcvxipLS9BQaFS0vzS2HJcsK&#10;XKxkqH7OcDEmLetgugVFt/KLpjqp2mUlQVagqpVLlcsJsYg/5Omaz5y1+68TAajklAsUWCImlLdE&#10;cJygOeCTrGBqTC4jVHnuleCkdZC7eDOS5HJX2+NNgxQt5ned8r56eGYkoHeMLIKT063xpJAXVLhL&#10;Su++/525W+8JSjGU1H0prfT2e0vh5NU3pvunBD19a9wtbTk8s37fpJG9BVRT3xEnauqlfFGdkarh&#10;5MXd43vPeigx5wpory+OLVlJ/7TgBMpZKioFS8xmOcPgVEVQFVZVUqZBFwrO4X3vmQxdFAUOzxW4&#10;LJmA7gBOCpbMJX3+oXPG2Gu3Zkmb+WuhwdOx4CSZMb1UVDMZPhJxd3e1z0xPy5I0Pj46ODRAsaxm&#10;6paFumkBORB4gL/3BE6Ac8yMzsC5ZtAY3MA8VQnuuQgzQK1mTI5OemOhDlNcNFIF0f+ZO6Vx56/c&#10;aF63u3/r0bGrzbONXZ7mnsDx2pmX96FBJgBarrd7glGqtsUDuLIsnMDhSgU1HvXUnDxcf+WMpqA5&#10;+IEANTnZcKN2w/oX21rr4aaCNQAhrtnRwb6ORMxjZQRYU9ld4ZjQ1cs1G9Y9d/7skaHBm93dtdMz&#10;rQw/oehuxBImml1RVl2dnZc3vPLcgf1bL144evSNna3N532+nqt1J17b8MKLLzy9Yf3zzc0XGHZC&#10;0dyz7rbDBzefPLb77Jn9ACenTh0IRIZCTHiWYoJsgpP9nDDT2nL5lY0b99TcqB1OETg5cm3wS197&#10;7KlnX9xz+vq2/Se/8PkvfPbzX9l1uukhnDyUUwAnYQG+n+/7g4zgBMwWeGXrFlcFJ/hV/bK2D3lH&#10;AidmafEgXUhAJuDRUYBHxaODfXTASSFGun6hNha8izMOBMnZcoLgxNlgQlglBsdFbSbzXP4Wj6a8&#10;qJQTygxHtBnAhpOFaBMH4RiluDkHcILGAMiXu3WhMOscajYpB/rjJiCgGjipuA0niEZwvA3WQox7&#10;BU7wMFzYTAObkUCdJXACBUZOFxW4RNpMsFADC1rAcGKLUIodk73MRcmXZCkt+3k1JsmMEAnONDIj&#10;OwicZBGcHPC5uiUtWbXXvRLqS4O07N1yO83joQsca6BycMsJHmCtXMm4/QT3pkMBPyXWzHGSwsu6&#10;ZORFC1XICofGWAJXVs+konHP0FB3S+PVm/WXb9Rf7uxscvvHeCmcztK5PB8MTL6xf9el8zUpOkBm&#10;OFlOpP6RcKMKIpN7CydaTh6NKXiKIpDW5Fa6A0pPUGlCwSGkleMOcOLeqtmlxzk9zmtwreEpw482&#10;mnV+ddlw8vnP/APoK1/83Osb1vf0tMpquf0klxNlOanIyUyaLRQkFFuy9ugU7GKLRbWAp02Av2Aa&#10;orw6Tal6rhyjshbeICKOcPX0liXGE/6gq6tknnMG3YIImSSC3TwXKeRFYJJyhmSKRuATg8PBvuUD&#10;gVaCk5YBbt3uiSmfPpvMDPpEgJOdb3pfeWMZONlTM9swkGodZWciytvvvpeUs+3jbGNfYtQvLIWT&#10;Z7ePtA/T1txbzQOpZ7ePfuPVoZf2TBqZW7yWv9GfJGoZpv1xc1k42X3OGxYtd8TYfHzGLvAq+pDA&#10;CRRgrqgUCxJQh24wksRLIieJVLUEShRSQAuywuom6oZHuhjpOi9LdBpNwVG+oPdEYE8VOQUstFyo&#10;ia21OgBwuvmcSIUnvF0H8pNohqu5mXXK6Bb/8FWaCuAILk6WKFVJplK+0dH+ZDL59jvv+AP+qclh&#10;XWXmiqh9g2DJHBqPS1PTOqPoMVEQ1LuHE6AdQdfjEgqCh/O1HfkDEBzL0GkqPi4x9W87guCdMsWz&#10;Q4PX+vuvz0w3Do4OT3tCoRTPSMKMP7756Pirb4z3TSd0U+wdiWw4MLISnMBN0t5S/+q6b3d3NsBB&#10;YQ2sR0c3GPjqM3Ua4ISsKeYBfRGoOCsBkDLonz50YNdL336ipek0B0yiuRUNz6KIsYSIYcauXjm6&#10;/qWnjx3Zee7s4SOHd3V116XY8d7+K88+843PfeZvT57YE4kNopkWpdnh3qt7t7xcc3z3ldpj6196&#10;5tDBrYFgr6DMTifiw1ExLkQ9vq5tW9Z96/n1x2+OXpuUSbeu+mnl8LXBJ5554W//+n99+Stfffzp&#10;lx596sVDtT1XJx5263oopzR3Us1b9/1BJnBSsYM4zoQYaHCB+O3+IueELSAiGUgAAIPtu7PNhGBJ&#10;eeBg3OEKD/mKW1rArIN9r+YQW0ALiD0IruCmEqcWyARIhkLYM89at4TiLYmMyoWE3osDjaCSw6GJ&#10;kMElc6eQQzvHI0aDfSVQVnj8MRTrfMuGEzi1RbE0oAqcUJkSGnwMfDPCD0Qg6O3+cmMEkw5alWRY&#10;gHy4vxyiJmzvUBiPk1uQVoKTEnmdv3AhbIE/TlsyJWs+VhVNUZRj3pl2ahD3PJ5B8zBywzu9E828&#10;EHNcyg+NHG0mROW7cZ7QMp12DNhFZBaYuCJ2opAJvdmtj0T0lKJlirBjJRPcFJMviWaWiVO+kZHe&#10;5sZrwCQ3b9R2dzbNuoBJolYB2HvhoOHQ9JEDey5fOE0vAyd2VWMyuYso/NsJt55JcBHDot7h+67h&#10;x6rS27yam9IYTYeH+k7h5Mtf/Nzjj31t7+7NU1PdWYsvwsUqSDlLUHVakGkDDRO8fID7UpE+XQQ8&#10;lldJlTW4JYwsbj+p3rqyiCMkcGIfBV2dOdHCbxDMXCoe94Q9HSXzbPVwQIVTWfliLNCVpAJgEx3+&#10;spJtSbWyYtpgrawA3EJelq8CJy/smhiaVpJKbiIsAZwcPOffctI9HtY7RoXu0QU4IXs9unHo+FXf&#10;/K33ZwP6t7ah4b+u9i7freulXeNbj8w8umHoqS0jb5zz7jrpylhvv/PedxjFIuLVfNq6xauFpd26&#10;NhyYmnDLrFo4fi0Im26ru4OTtQtyxg1TqG2qBOyR5gA8RAFhRjV4iElJZGGrbjK5LFcqII9Yldsq&#10;gsukq7yqsNmMAIgCh5vDbWJVydYoXGZZU2kw/SifJQkcWpMDALMLZwRe3O/uD/TsJc0mxal17NC2&#10;mZGGWCoY5WMpmTMzBphjhg4NDw+kaPqtd97x+X2TE8Oqwlg4VJ2SjIiwoISos6Kg6bxlAdppRTQ/&#10;iZ4HbjENzTQsCzWD2C0tjsIgvCnh2d8FXeU01CZTlea+ipAAPGiJ6CQdb5zPnLMfUvKcvl8sLwOc&#10;NLY2Hr3Q2T/YGA3Wh/1dyaQ3FI/VXJt9Zuvw+kPj3VNxReV7hiMbD42dqZ9ZCU66uxpeev7Zc2dO&#10;0ckQHDeb5oFsQXBDgqwsmvYeBNcIvgFQxH8aNglo1GY1GQpOvXny8BOPfnXf3k1efzeQiaTMCuK0&#10;IEzDX06YZrnJSKS//urxl57/5r49G0fHG9s7a3ft3Hji2Pb21rOnTux+/pnHDx/e7gl08eJUMjk2&#10;0Fe/ffP61zY8391bOzHVvHv3axtefKat4WwiPhJLufxx95Sn7/CRnU988+mtR2svDVL2pO/XZ5T6&#10;KQVQ5NJQ6kBt/9PPr3999+GLfRHHT8BDPRRId1F6Lose6qWP/z2Uo+UE+AHByYKTrmo5AcuISQOF&#10;I4M1JxMvLuqOtQKcgBGHn3Y8ZwVuNsFxKeXoFHvfleCEtHKUccIBJ2Dx55fASbn3FHK0ROD1icHF&#10;pOFok8HHWgIn5dFpYS+AE0wmi4b2ukM4qfRHcgj2gpLn8NQcuFEFtasswEk5zzKcWEWmonL/Ltxy&#10;Qi5HxSjjV/j5oqxm5ACnBTlVzUqangy5exID+wplOFnHDW/zjtVzfOQuGzfuv+Dusm82AidZB5yg&#10;m8pRvWaeiclChx/BSaNb6wlqcaiAJXCSK/BJ2j801NnRfmNgoN3jH+PkcDbPOe9qW7eDk3JtO0QK&#10;TORMfMcCtkRkkpOiotIT/G62jawqNCf6RAJNTYAf6juDk5dfetbjG4SvFLD7BTjZLCtK8WQqIgiU&#10;ZYlVu6wiQgtEBB6qEhChHiw5LV/6QHBSvjoI/kV4JM1MiqV9VKijaJz/RweZAKWA48nIl2KhnmQy&#10;mMtW992yBb42m2ZNnbFyZT5ZCU56JsTDlwJBKhPh0/0zLCtbrJxlpKyanmsf4rpGhCo4+fbOsTGf&#10;cuud9xVz7nxT7MnNIyvBCfn44u6J5sGUoBY6h+l0/q0Qk9l9yrvrTaQ3LgR6J4U4nzl8qTog/pub&#10;Rmpb4qZ1a3hW2vjGFImAJ3ps4zDQzpObFqaoB91XOCFYAlVaQHOZgw1mNYXL5xB13I8jErbUVcbQ&#10;mWxGhAtnE+YdCd1diEwYuA1WDjWxtVY4AYss8XH3cAM3uJPASXbyVWrkqGe6n2aodFbXMzqrGrKu&#10;RROhQQwnt95+2+Xx9AwNB5NMUjYE3dDTetZCfdvg8clZmmRoSZGPwyMqaYxqxEWTUUzFVHnN4LW0&#10;ljZyll7Io+YREhwPAlwBFYsa5CMbqqjrkM/9sy9LVSYTk0tSLjrWUDLPLDykxVM55SIda+aphrx2&#10;/t38KUM429558/LNlmCwrpQ+k5Ev+FyNl2/2bTsy/Nqh0V2nxuvbZwYnZq93TL9xcfJml3fSGzt9&#10;3b3v3OR0cAFO4HCKRF2+ePqpJx599ulvbt3y+rGjh868efzMyWMnj71x/Oihnq42U0eTt0hCvLer&#10;pebksVPHj9ScPPrGwX0bX3n5sa9/9clHv3zs6A6Pr1PR3TQ73tdff+rkvmMHtx0/tP3Q3i2vb3jx&#10;yce++uRjX35j/9aJ8RYgFooebWw6/er6bz3x6Jc3bXy+reVcMjUyNd1y9s0Dr61/8aknvr7hlWdb&#10;W86mUqOiPDM4cn3L6y89/eQ3try27siBLbu2b3zu6SeeeerxPYffvNQbco7EVdM6vfvU9Vd2HP3W&#10;t9d9/dEn12/Zf77D/XCorodaIn0orPGalsmhIfvgYb9PXbyccIK8YBagAnehAZYA84FpBLYi4Zf9&#10;uMd/icugwa+ATJJaIe7AjDKcgKFELRs4Th12gYVMkUEjDhcS5Q5di7t1LZWBhSjFZgmEExHACcAG&#10;TB0cgMQCnCAzis4C0YgDTtB8kdjglttAVoETNAwxslyQM0IvNKfkApyURxxGnbXwPDCV9qUFVUK3&#10;l9UCnyCYKe+C+qRVNZvAVpQM/pbhpLIjLOO5UNAQw+RyoP5gSCUBnHQOBWfLXlajZDWdl800E/QN&#10;hvsP5KfwK7SZdeLYFu/YNZYLr9xh6YELBYFIBXTVyncXmvS9crMhOMGd64ADSWc5IoIoRp6JSkK7&#10;TwM46fRrXlbRcnIBR5XAnQD3A4YTySoKkhKLxlwpxpfO0lBp1WXAgjqx8kLAP3F4/+7LF2oSCW82&#10;x+FeWzZ1wILNJLYIlpCFhdzuVJhMcMOXJA+F5SY0c2LVd8GHRLovpXtpNKKO09DfVgROtmxan86l&#10;4COYfqsgKFqSE2OajgYCcia+rWB3uI4YjcqvTqoSVAnSr6SlyYgjdMIJui1LaKRvw0wyKW8q3FYV&#10;AU/IxFIvpOIdScqfzfCrvghHxjSb4Qw4cdx+AsZ6WTjxxHR3VIumMnVtiX2n3eeaIle6E6DazsSe&#10;M57mPtYJJ4Aida2xbP6tIJWOMZkElz100dcwmAI42XHS/djGocdfW4CTRzcOv3poqnmI4ZT8qFvc&#10;U+NJ8Ll33v2Oki4luBwj59PWWxnrLVdE213jgfROOAEI2XR0ZsQtSXpp1KWcqAttPzH7+hvTm4/O&#10;AkpdboluPzlLzoLoPsEJaTApFSQrK+CQYhaAYdnWqnsusJgIUTTO0LiMiYOjUKedO0CUuZICN4Cu&#10;8wVrLWyzVjiBG4mlPO6eN7MTrxA4SU9uik+cpyKzeGJHvVQCPtEoUZsORvuHRziWufXWWx6fd3R8&#10;lBeZbA7Ri5rWlYogcS6nQDlVjRd1KaXocRHxSUw0g7wZFsykbKZkE6BF0HXZQIEl4FQETUtnNIAc&#10;XtO1NHpHQBz8gxEa76uowi3B0P5krD2nnv9H/KjCQ/p+4VTBOMckGqPhsWh4Oh7t0vg6ib4wNXZ1&#10;auJqKn5JpC/xyUux0NWR0daW7sGukZkhl2/c65vwEfndwYg/Ghua9jX0uf2JeL4CJwSHDINxzQzX&#10;150/eezgkYO7D+3dcWgvoMX2E0f2D/Z3pg0e0uhqamq8/8LZE28c2Hlw7/YjB3afOvlGff3Zmdl2&#10;UZq2Zy8Zn2g8e2b/vj2v7d6xfu+uDceP7rh25cTEeBPHT5EuXqrhEeSZeGIkFBpM0uOS6oIdAU7O&#10;nN5/9vSB3t562CSrbpJYVl3+QF/99Zo3DmzZs/PVg/s31dWd7B/r63RRuJ/wwjf8G7VdL2zY9q2X&#10;t27ae/LYjZEr47xz60M9VEV6i0cdi2jTlOFmNMWE77T7DSflmJNyF38whchA43f82ArAAo8n50Zh&#10;4jiuHRl3xBgWEjbxC3BColZAleANHPJOok1yWLDXApygrHBcB9ACCVuHTSAHmSCcADhBM6JA/oAQ&#10;S5pNcOexNcIJaoRZDCfI7qPmIyCTDOpHRPp0VeCkhBpMymixMpyUq26NcLK0T1cFTqwS6s3lgBO0&#10;MlckkzOichIygY+4RUUEaxuXVA+jCYZiFSUzQwe8g4H+Q2gexhnc+Xhss3+0LpXy5/JwpgvO+Lsp&#10;DCf5eahzwFcU55Obh9pAJ1i+ISsjwqGpM0sUEhrQGcNJgYnKACdqs0ebpFQxLVsk8GN+EZyga1oO&#10;hlkRIayCKErRcGhqoLd1385tl87XjA53+bzjshIHD+3gE7s3lzMrdIiVcl6j8iUZeJJStOEYGkRr&#10;yRfBh0VNbi3I6ElRK30wOAEVCrJhcJKUNAwefuPtlGsRMAPcG+QbCfPJbXaHBJVHZpEgn8XJ4CIu&#10;mpy7jCglpViUDZOmky462pZTzr9frCaTjHKRinemUgHgDWcOK6lUlNImp6lcLiuBpV6+5WRceOOi&#10;b+uxmac2l+elBj3+2vC3d068tGeyfZDjpNxhDCdPbRk50xBRjEIoYe497TlxNRjnsj3jfPc0V3r7&#10;vUtNMVi594yHwMmjG4c2H3f1zoicag3OCPvPeo5eCnhiqpGd73XxBy54LrREQrTJq/nuCW47gM1r&#10;w1uOuRK05Qrq38YTPsKabSdcfVMCIxVo0fJGtEmvPB1QKc7yU8aBC4tG8bofcAK5kVAQPJc5nTY4&#10;QJR7zj+rC7gol4ajs6bJ5TKAGYAoa2pFAZLBoUcsGSyhautyus2vPnLGaHoQzTSESGDc1XmwNLWO&#10;BJyoo5uCo7UsHYJHrFjU83nUiKGbSjgaHBkZBDiZvzXn83sGRidCKYHT0gkpHeJNP2t6kYwQr9Gy&#10;wsp8ShKCrOpj9JiAukqCgpzhY9HfMEpvzKaMaUr3MnqY1yfjWkIyOM0wMjqJtagq8H3VXEmF6hX4&#10;EJ3oyamXvoMfVUQmxVMl45xAN9LJSUNLAr2IfDQeHQsHWnv7m2pvtF5paL3e1EJ0tbHl/LWON6/0&#10;naofPXNt5Fz9+KWbU5cbpi43ToPO35i+2eVOMKlCBU7uTnjWF9Q0JStBzSgHljwYiarPnUy0eaWq&#10;JvobU/L1Sf76dDkE5aEe6rZq92kBTs2uOgTfXWs5OJlLGflQ3Nc7OTslFHAbCDjvAjxFMx53y8BY&#10;c/9o0+B0h59zSxaCDTUbZNmR2YlOd8ItFyktG6bZ4amZ1nHfUEIFBkDzshuFuGK4PIGOnvHmschY&#10;Ug/ZjS2kmxbGkoRuhVKprjFXy2R8nMkENYwQKFmFKMCeQiFztxwBJ2BDkRNFZ5EHMgG0KKH5Fitw&#10;gs4I99HC06cQlckHcAgd1MiGksGB2Zn+iBDPoglGADOAvtBQyJVQ+ES6RGWdcFIJzkFoASvxeoAQ&#10;Eh0Bh4MclsAJogskNCs82nH5gBOcZ34uTs92jY5OCrlkZfekKk35XG0jY+2g0YmOuJKyEJlwVp7l&#10;WH9Xx2i/O6lYMuAHnZrpvXay4cRzw+e+PH7hS2MXvtR37rHr57c2t9a7wx7ZoAR6dGa6a3RssSZ6&#10;Z4IuDo3iGmeokenpLndoVjQ5PNWGZFlJNjzmnhmMsFHTErNmKB4emJysyqRnxuOR0nBeYPUEQ3L5&#10;3T1jvlnBhFOWVKZ/YrJr0jXEGUBW5MIxQmxkcqLNxYZMPPAanD7cithQwtUEaMGDKCA4SSChMdNw&#10;t64Cm9LEoag6ENGikpIpVDp0YThBzDMnZCwGRboXufw8HM6GCls4/Zwsq4n+vpa6S6evX7lw9NC+&#10;m9drm27WnTh2aHCgXVEpR0PTsqEmsFy15s5UKKHxvjhDHo3rLV4S8l79/H9I1BdCkzkamXsDJ7rO&#10;SWISTe62OPFtdedwgt5ZLBWsL6GOYUQoT7iUTl+I4KSkFIqoHTKZ8iRjbZZ6ntgdm0zeL5zKqUAm&#10;HamUL5vhVm8zcapUkE1DhEow09yFhkWGfvNJ92RYb+iln9+JZmR36uV9k9e7kwOTYpzJxdj0njOe&#10;x14bev3IdIhOw5pjtX6gl6e3jR657D96OXCzPymapUDcnAlqM0E1V3zbGzGe2Tpa10nF+Wz7CL3p&#10;6MyZ6+HZoBZOpnsm+e1vur7x6tDzuydq2+KemO6J6uebY9/aMfb8rvGLjdFT10Lf3FzusgV8sn7/&#10;1PHaYFMvPTgjjnrkoVmpZYA5WhuAxHZpQfcWTjCWAM4htEMzBqaFPOodV53sgQkhSpZPGyAUWnC7&#10;0HZUfisn6egLll89pUMr2l9wA8UC4g0zq8iGnGJT3une6NChcsDJ9Dp+eJt7tIHlKTOrKmlDNAzw&#10;wpyqeILhweFhgJO5+aLHOzs4Oo6iwFWTU01eQx236AXpjCTwssAoSkrRQKyGlJKBQLSoaIQFBCcz&#10;SX0wrMH3w3hcd9MGwImZxR29lpR5FUFiW1Wb1ihABSsrAnXQiUFTrLOH5/rH0qlbmTMyeyNFjakK&#10;BUgAKUsFBciWSnpnZof7hzpGx6/PzF5xuevcFc266sYmrrd3tzV1jvQM+UanoxOuBGjSkwjHU5kM&#10;CiO5aziBHYsFJZNmVTWqaP4HCSdwLFYOjEaYRpdaBScP9VB3qgaXMRDSGVkr5O/9awgEJ8QIlls5&#10;UOx4jIld2/P45z7z7Am3FkdePxuK+m4eP/DcV//2v/zX30P6k//558/t33fTM8alQ2rW4xk4suWL&#10;f/vSvtMzalhWx4ZaNj/35T/+m69843Bbe8IEDIhrOa+n99jLX/vrP/7bL75y/vK0EKjMhYLmXgQ4&#10;gWWgBUkb77j09S987X89fbRmnHEpdrQJEpo+BTV0YDgp4Pj1MpwAmeBpxcHaQmlxww5uwCkCn8AZ&#10;ITpChIPIhLSZlJkHDpouxgS6s3bdV7/49/97T/OgnAU3jJpNbDgx8ST3iDdQeP0CnEAxUBc4QCAA&#10;IRyujfcqCzy0g08AS4gc43FVUMTZzoNoCh/CFBr3fPYv/uTrb3rUOJxFLhuJ+ptP7X/6K3/927/3&#10;e0i//4f/9fmDJxr9wXyRz2Qpz9Cl9f/wD8/tvuJXOFmNTvWe2/nXf/BHv/Zzv/cbn/j93/gE/P2v&#10;v/Ez/+U//dLv//c/e+HQqVHvYMe5Jz7/N7/ze7+3WH/6Z59bv6vR5RPo7vqjX//MX//OPzy9/tq4&#10;S7PEAiKN0YZN33zsHz67q64ppnBiqO7o5r/7qz+vyuQP/9c/vPDmjY64msoVU6HuPS9+9U/++Jtb&#10;u0KBdFGcufTX//PPfufP//4zx3pn9YKIemHN+Xq3PfWZ3//tZy61ixbuL1cNJ4g2nXBCOtdli6ye&#10;E2lNBak5OW/bfdIaMydoaSoWnw1Hp+E3FBJbFUsKJ1KFEzTjv3yx5tCBXfVXLzQ2XOnva21pvvr6&#10;a+svXa6h2UB5bngCIcvDCZG95s5ERjIICRrpolb15H+o5GGMaUpDE8PfAzhRzDSvG2y+ePuQlSrd&#10;KzjBEoggw2XgBEctmyZDJT1UrD2nXHCSCej9Yk1OuZiMAZl4M1l26Ytw0vZiq2or2KNMmpfV1Jl6&#10;NBG7rZf2TV5sjR++5H96y0KbCRHAyY0eamiaH5oVL7bGXtiDSODbu8avdSUOXfA/uamc/vHXUBvL&#10;9hOzde2JG72pm300/L3ekzx1LfjE68P7z3nPNkRe2jPx+OvDh877rndTQDLr9k2SfUHf2j62u8Zz&#10;rjF64ILvm1tGHt0wBCVxNuAQPbZh6Nnto7Dj+gNTL++ffHbH2KMbFyUA3Ss4ASMI1h+1OehoHgnw&#10;oHk0LWB1sgcvuOjFPBonusxLGT6PEEWuSkYEZAVpIGVx+fkWl1X1Tz74WlQbeR3PHKLTssTIPKcw&#10;cSo0M3yDH9lF4MSaXJ8aOeCd6aUFTjHRvIqyqalpRTHEYDg4NjoqCnyxVJj1zI5NTnASn86hSd8L&#10;BZBRKGSKxSwoX8hkMrqZ1rV0WslkbMnpjJTOcEYuqeYScjYqZtwpA8hkNmUkRCNJM4YuFIvGXIU0&#10;KtRhOHVrzpxHKieAxKU5szSXnkdalHI5lXO2BdUC1CoJMTo2rHH171in/w+OCgMyeTt32uCv0Ykh&#10;SYzmHcOOQTXCHSUK0VRihE82wLMMe5FuYCDUKJpHDzibbKbiE6IQz+F5iu4aSJwih9aMpKqFHnCz&#10;iaL7Ily0JyA8JJOHuidqdmuepJrO3s1zgfphoh9KtC/5lXSGrywDJ1rWPVL7+B98+qf/cMO5qJEw&#10;81HKfXnbV//kZ3/q4x/9/x4h/773+77vRz75y3/87MsN7nEp4w+NH3/pH371P/zV106Oj4sZl3vw&#10;8LrP/tZP/9zP/9E31zd4J0QrwtGNx174i1/90R/7jT//2tGOPioDYICYBEw/AQkCJ6I8WLv7d3/5&#10;1372D1/c1ROfWQQnGGYQJMwz1i1Hn65Ky8ldwAmY3Wwxxkbr9//lb/7yJ37x8ZoWPoPaPTBgICsM&#10;wtOblKNokHsmwnBCcMI+hcV7UWU4KQHtlAPcnUxiazk4iXvrH/31H//Ib2y4ljCorBVnXHVbv/bf&#10;f/6nfuQj31eu/0ce+Z4f+ZlP/vqjL/dEk5ks7Ru/+uLf/Yd//5eP1wzNhiKjQ1dee/lTP/ZD5ZT2&#10;v+/92I//6pdfPzHi6bi49fc+9RPltQv//vUPf/KvnnhzcIaJXj/84n/++R975F/9u1/+3JbjUzSV&#10;Lwka23Xys3/wWz/9S4/uP+cTOHbm8Iuf+7kf/cHyrpV//+L7vv8nPv0XX3+jd0TMxmbqnv6LT//g&#10;9//u1+tmXGZR7N/9iY9/9JHv/ciP/Ncnt/TF4xbqMTVT/8U/+oXveeQPdl7hctVwgvqtoUHe2LQD&#10;TqBWc0UaNT2VRKuIpxkBl0/ugbLQzQxM4vGNurzDvBqEWwL3oENjEBfQK/NFgKGo8YGBthPHDu7b&#10;s/3g/l2HDu7eu3vbgYM7+0faZD2eL60OJ6spW1BYHZWwar1T+ZKspOWxuN6Apnuvfuw/TNKCrB5g&#10;9TtqNgGQKJYkwL99u7cBnBgZKl9AESbFkoLifIrVfavWonsKJwuCPEtzC56SkImV4xNxdzzcZqnV&#10;ZAImxtIuRMOdqM0kzc059rW1OpyA4BCGwVbByWOvDT+3Y/yZraPfWDzbOgiQ4/ld4y/vmwAkeGbb&#10;QgLACdjLTkYEHPKtbaOw6Vs7xtDf7WNPYdqB9WQB9M1NI9/aPrp0XzSW1+bq6Pa70D2BE8CSjInm&#10;qjPROEgcbi1ZY7PDAxJBFLCbmTSwBwvMiTt6LcIPNBaCyYEAUVYnk7yl5nIoWgN/XPipJliSz6t6&#10;BkWj0qKcFISEIMR5ISlxkZhrovNUenwDgRNzfEN4+HQ0PK2bopXXCgXNslTLUqyckIj7JyZGwcgX&#10;i/lZj2t6dsoweNIrA/5aGTkV8nqHej0DXZ7+Lnd/V2Bi1DM6NN3XM9XbvYz6enxTkyzLpSTdx5oM&#10;yzeeOtp/84qhCXOYIiDbYkHVpKTERJ2S2URal4A0IMFcUc8YQtQzGZweg/Wp8EzUNbq83GOp8Kyh&#10;MsAwpFpwsTWoVU2hUokJib5xK3OGMMY/zp1616pJS7UM1S9yaBb8KrSAj3CldC3JpFypeI/KXbu1&#10;eOYieOrn0mcU7loy1ken/LrOFAoftK8aOSjcJ5oR14zAA4YTSfPNJJItHuUhnDzUPVGDS5uKq0bm&#10;bh6KtcMJttpFik/c3Pi13/mZn/69rR2DYi4pKeM3dv+3X/jYR77/E7/wO195dMPm51959fGv/N1v&#10;/sSP/sBHPvnrXz5yOWH4Obrt9Ka/+U+/+GtPHDzuVcKiPNxZu+7vf/9nPvFL/+2pfZd82uRY3fr/&#10;/R9+8sd/8w9eOlMblKKKMjnUeWzn9m+/8PJTz697avfly7NsYBGcPLuh5tKBA9uee+mlJ75dc2ok&#10;MaNYUQNNmEibhmu4acOm17+1bv2z6w4c6/L5jKIIDpXAiWGFxxqeeWEdyvbF3fsa3LMaMEMhrucX&#10;+obZcAInmyvGuej1RXBSpARhqO3qpufXPQl6ZduGcx0tMY3KzceS7hsXt7+0q+bN5qG6yyeffuHl&#10;5zbvPtg0NsJky2Qic93Xa7etf/WpF9Z9c92G599saY4qCTDTCtvbcW3zlsP7bw43NV/Yt33jcy+9&#10;/MyG681hJQYAgyAKMRVStkTn+PZXvvjpH/zXv7VjdFa1Uro8dmPHH/7iD33/I//uU3/89Sc3b163&#10;adOL3/7cb370X3/v93783/3Pgz2SJfD0xKWtn/2PP/OrX950sKf/WqTt5b6Nf7b3qf+29an/tuWJ&#10;//LEn//0Tz7yyL/8/h/8tT/83KmW0STVjeDkkx//+d//62dffWnz1lfK2rnlcF39JBXjK3ACDPpj&#10;v/L3u68MSAV+eTj5+U/90We/su61dTiH9a+u+9r/+E8/9sO/+OufO1QbVIJTdU8twEmhDCePfM+/&#10;+MGf+s/PHGhjckIBwckfYzi5Wg0nJSlrcapOSVocIEHNwOVDA6bZcEKSgYBOy5iKVbyFhnYw8kle&#10;DbFKQM3CVSatXihzbEPB0S4AhlVAQfMe72hPd2NTU21j0+WOzusu/5Ckx3IFNPdlZZC0O4YTNaeN&#10;xJSopKSt8izvSwVwwulyGxo7+C5/Kpo8em9In4SHkFGDnOpntamE0R/UWz1kusY1Zqs3urTugAYl&#10;aUSYVL1jGzzDcV0y7qBPV7Egy1JibLS7s6tp+9bXN72+PhybbGu7yvNBAAyiql3WoruFEwBd1DxS&#10;2bFasGmuEhAPAvuYt4R4zIPJpHoOeLAssDIRaqOSoWyWW8lrEjiBAuN7ptxGVJXGykkXbq5ptvV/&#10;ivqAcIIDS1CwO2AJDu0QyfBWq5v774rgHIFGoHioFcXgTJ3NZNhiAY0UjOGKnAUDZzS/GFqcKoCJ&#10;T+uCZkiqAXyC6w39VAMzlIooYF3UUcQ5p8gxngszgocS3Ek5zOkhVh53zbpaDs3NlANO5JHXfcMo&#10;4KSIzTSoPLxvTkzEAxMT45IkAZx4PC6Peypt8sQNACTILNV47NC+R7944LEvHnziKwce/WLNqy8c&#10;+/aTu7/ymZ1f/Lul2vXVz1zY+hrlc6fTGiUos8NDr//DX555bZ2hSvPz+Vvz1q35HJBJ6+kjZ157&#10;yam6Pds8Az235rJwUFNjprqa4UC1u7bAwoWt69946mvL6vAz37i8Y2NgfPDWfJaUGVQqKKaeYpJT&#10;fKqpaJx7v4jaPVDTB+51ySa7BC6YxfMe2rvYgpqB3QF6RSGaTIwziWZLvQA7koYX+AuE807+dE65&#10;xFItseiEwMfyuYXmlzsVeK9SUclmeENPGUZMN/1V8HBfRfp0DUfYBvfDPl0PdW8EhmEmoZr3A07g&#10;NxsPi8QiMiml9FxwpvXZP/mtf/vx333ienBGKYSp4Nlv/+L3/6uf/tQfbjnYExyjpdkkNz41eHjd&#10;N3/7P3/hGycGOpPpWUbtbT37xF/8yo/8+leevOCe1Kwgm2y+uP2zv/2JT/zsn37p1VMvv/q5n/93&#10;H/v5v3h2R2fcJ8sTPdde+8yf/4cf+/jHPvLRj4B+7Bd/9cv7TowzPlHsr935u7/88z/wo7/wqU//&#10;ys//1Mc/9oMf/YGP/NynvrD/TQ/rR4ErUtf5x//uj371R374hz7y0Y9+5KM//rO//ntfPtIywGZQ&#10;8H1ubvDsZ//yd38F5Qn66L/9xH/8wy8cuNGWQNbWboEpw4lRjGUWwcknH6tpYjNJWRi+fvgLv/ZL&#10;//YjcOiP/sAPffzjn/7vf7X9WkNM98xe3/K1T/7Uv/uZX/j0b/7Kp34aDvHRH/63n/iDv//CyfaW&#10;hBEXmfbz+7/y2//xEx/7GGz6gY9+7GOf+t0/3nihPiTFWf/ZHU//2ic/9Ylf/a1f+/Qv/NSPwml9&#10;9CMf+/R/+d8n6wJydAFOcDewWPs3f+eXP/a9//HpHjYMWMX4zz3/7z/yL3/qU3+67dhoZFZSQqIc&#10;Snobt371xz76B49fnPaZRSmdDo/Wvfw/PvmRT/7F35yt3Z4eW58b+bY59Jwx8lyq5fM7/ucP/dD3&#10;fd/P/uZvvXriZIAKyUkMJ5/+xT984Y1JKiBpCaUsSksz2YIo2XACKPG9H//kFzbU+gPLw8lv/tkr&#10;FxrCXERGu0eTwcbdX/6ln/iFX/qrLTVu0T9e99SfITj5Wu3MtFng+nf/FIIT1L7ykZ/8o68eHnNn&#10;C9NlONleL2S5/HzZJiIyKbApzjc23t3d3drV3dbT2zYw1DY60TUxM+x2j4RjMyLAQ0kgQSYVLEHT&#10;1ORv8QA55GY2ChTIRGN8oTn7yXgDFhojG4UcVAgBjcqVy/NmltbSCZCZTcLR8XgDIoKTUgVOynLC&#10;CSyviCtJTe8OqiFBCwngNZbhE3SaeSnKyY139TvR5jNmkmpSkUVTNrPolWqxoFp5FZY5TfMxWm9w&#10;7Xyit3pVSlY5XQ1waoe/eq8WjwYrGQ1Nh7zGbl2mybS33tyzc+v1+rp9e3fu2rnZ7R3atmnD5Us1&#10;ms5UJV6j8GsUJ1QsAyeYQMr9tYhgDblGwAmLd1+QE04AKopFORr1BX2tJbN6Dnj4CAYoHmhnUAQ8&#10;cp/2oWFHOwf4CEfEBUD5QwFIGpLAFtjZcIzpGQ21D3q7hgN9Y/G+seSCxiN9E8G+yVU1BrtQi/Zy&#10;ajzU1hfsG105wf2U28/o+h33v4L0BUs24HZT6IyJhl0uokGxPqRY4hSUHEpYzMtAtrrOKUISTkFV&#10;0LheuaxQyJPxo6v3gmcqmwZp6bSazmmZnJbNahk8nzrAyVxJ19MGrehJWWUlJsHR3hQ7FBLHYsps&#10;SnPTKCo9zgpjI/2xnn2k2aQwtY4f2RGcbFIkymmjYTlnsv6pwfa686PtjTP97S3na9ounHb1twsp&#10;P27t0QUqcvb1l3d97TOtp4+2nzl58Jtfr9n0cl/9+YmOa5Od9bbG2640vbl/99c/d/CZrw011qsS&#10;XSwYsshd2r7pud//zY1/9adnNrx0YdOroCu7tw7drDv45Fee/+Pf3vXVz+977Mu7vvLZV//nH2/6&#10;27/orT1XKuZ5Ktx25vi+b3zh4De/NtZ8MxH0dl+/fLPm2I1TRy4f2LHv8S9v+Ks/eePZx68e2Qsr&#10;G84c771Zl4z6gXnISQFyZNI8z3oEurVgnH+/whXoOdXPMVQry3gBBlbpkQXrUXg63HI6Qye98XCn&#10;wV9+1yrnA4KF7xRPzWfOqPzVWLgrmfBm0twqGa6iuaJmZXHvvgxtZqJV8HC/pRq+IBPv8Ekf5uDG&#10;h/qnpSa3NkuB67jjZwHkhBP4S2RvJXCCehYZaHyqqJyebD3617/+yY/86KObh5MuNTPr79nwR9/3&#10;L3/hd/7w5LRbyYXB32tWWDbd8VTvTHw4pk+x2WlGHxpoe/Gzf/zRT/zp3+/q6BTyYS3rC44dePEz&#10;P/sjH//oD/3bH/rhj33fr/zll2qGJiQrHJs8t+1vf/sPf/f31x051j588+z2v/vdX/zID/7BVw4P&#10;DqQInPzUIz/y73/98T0HGgevnNn2v/7LL370h/7ksauzY0om0Hvi9z/94//mk5/+h/1XGwanrh1/&#10;8q9+/Qd+6Mf+/FsNAZc2x0zU/MpP/av/7+M/9T/2d7QNTdadfOFvfv1f/sCP//nj56cnRNKhiwjD&#10;CeojVKJzpTgfvX7gLxCcPHq6ickE/L17vvGT/+bX/vjPD7e29Xad3PHsH/2HX/nZ33tmW2d0dOLK&#10;a5//iR/+vu/5nt/4y7870d7a0Xxg/f/6z5/6sZ/7029vbgn2j1ze+KVf++nf/5vPvHG9tn/s8oFv&#10;/96v/sKP/sbXXm30uihvzeZvfOon/833/Nyffmbvxcv9YzWbfusXf/xffP9PfPq5q163XGk2wXAS&#10;7Dv4Z//+J7/vX3xtT1SJZqxIqOv/b++8w6Oq1jWux4bYxUqRo4ANjx4FBKSJhyKiiEjvJSJFmrQA&#10;0iF0kJaEQICQQnpvJJM2kzKTyfRed5+6ZyZ42r33r/utvSeTySQgctRz7n3I8z559uxZe+2128z7&#10;m7W+9W0f2+3Bfh+Nv1Avc3r1aC4vn8XLWjBTZYNK7vAhK+/x6JuK9k8f9tCz731w8uy3XtGGm/At&#10;1bDBUbbk8vKnnnvigcdefXX6ng0iRYbZKsG0BQhOej382HM9+73xxtsD3xzI6cPRo7ecjJXhOM7D&#10;yTtvj5r6+ccj+z3yzAdL9l9tUnUFJz0ee75P3zfe4it5483X+7709MPPvTloXUKejlbWJgXh5FJ9&#10;Hek3lgKc9Hii98TFS2f/qduT/T5fc0aC16bMQnAyeneq3cVhCa+AHcOVVYKC3OyUgty03JzsjMy0&#10;1JTEpKTLSUlXU65dzcxIFlQXmvAWt9/iv4nxQ/t8NzHAbDTDNatFI8GCY+2QEJwE5xUAOLFEdJ7w&#10;atu7zXcTyX+Tm+arrUlc+ZBCW8HyLeHE4cVzm6laOBF2qsVK0p36T+DCEU6sUEpEPO13ohIpqbFi&#10;Dg+Gho0FkOPhTQ/8D8AXrZ/0sCTmoASqO4WTegPt8pJeD6m0ULkoND9iK1gD62kAnkYDZXegMADe&#10;bd9KJKlLiD/9w7YttVVlJoPMbJYpVKIDiFJ2GU2qiMJ3IrgKIZZoUxBOwgdQ8aMBI8qEOmpCtBAu&#10;xm0nGcrrQcaXIxNCoWiRirN/cgdHrof0P62ITNTSPItR7vPakF0O2zUPJ6iGTmPJYA1fhvejIbX6&#10;CZ+P8HrsDG3BMZPTYWe9REheFnOxZifIa3Z7LR6vzeW1wDKsAZz2snaWxVgvWOH2TSJkt+sdTovX&#10;c7syv518LEpF0tmO30YUZccxI4EbkJv3YgHf/w0sCRffWkAUvxfFxnBHgXPnoeujgEcp0CbO8nJr&#10;fKSPJfkJfFU2xooZ9Hq1RK8vk9nL5IRQS0vNQCwM5STtNKPW6SoKEjHBdh5OPHWb9YJTSonAwVhC&#10;3/TgpL0ua0tt8ZkNyzeM++j7CSM3fjp6/SfDN/zlo82Txhz+Zq6wJNPrwRCcRG84tnJhU2Vhdc71&#10;w8vmZ5w5abeY/H5va4ANifW4mmsFP677Nn73JlWLiGUJjwdvKC0A6lg++O1vhwxcOfTdlcPeA22c&#10;MDrtZMzBRTN3TpusbqzHTUZ1U2PCD9FbJn2cG3taLW5I2L5p08TR++d+XZub5XKQLOsg7JaWxroa&#10;QUlecsLhFQu2T5uUeupIXUWxqLZCLKo2a1Wst/2gPC6bxSTTq4vcBJqeK/TAwsNr1qfpNCIHg3KM&#10;3B4kkCviRs153XbMqlTKKs266z852xOtwgLQDpCPl0zQKHOVigYapX7/mWojBIXhZnA4zA7G6HLr&#10;GEdLBDz81gI4EWr1mU33xnTd068lOluM4AS+QFv9kTf8z6ozkISLgxMufIKDEyVGFyYs+vjtxx4f&#10;t+OU2NZMuRqa8zd89OBDb474+GoLIhNewCekV457pBZ3vcUjMjFVosqY5V+8+WLf8ZtOpWmgDBTw&#10;1FbGrZ0KdvW++x58c+yqK9lmVoOCxVESQ/SrtsOcu2fd5y8++xj6Nf39GTHFpW1w8uKgCRtTGqot&#10;rMJQF/P1J/26P/J5TEGpkbq+5+0+r7z8x5WXCi0OiydgcenSlnz5wSMPvb8+qcjsyd31ZPduj3Rf&#10;dK2OYnU0qyE0qd/NHPzQI++uOpemcoYP6OIDTnTcaB9tRzjRwXqa1dIumUJ4cfXMQfdD257uPWjJ&#10;9hxFZRBOPpjwTY4A/TDvFFfl7v1sxPuvD51xNCtf41QQXhnhlZPK+PlfvIs2fPSZN2asT2msb4OT&#10;P8/beqHepHCwekPeyvf7Pf9876jEhgacDzgJwknllakf/fHhB0ftvmKmNW6vUpa3ZeQjD749elK6&#10;TOv2ocTz/PTBYG2ROI/rcOrrCs/MHPXHp58esHPnArIekQlbtbJw90f333f/I91emjxnucoRbzdn&#10;WW1tcNIp5uSpF3vN3xbTaGuDk/cHzTp46PyamSMee6Tb+1OjE84c/fmYk/vue7LXsNXHqg1ql19T&#10;B3DypzY4CRhLD/Tq8dxTby4/nJsUPbU78NbYjSmJCTPHvHr/fWN2p2EuHhjQQVGMTiQqy81Jqa0v&#10;sjMydDlYLeXVEC6FnZbr9OJqQUF21rUKQb4Zk3t8HGxwaWoIh0ZYX1pSnCFT1pBuNH1CJzgxgVNs&#10;g40OqMDvHcHGTZSOM2wQF6+Iwry48rd4F7AB4CS9kb6homVWqt6Apjzmpj4LysVisDJf+ouzXJXI&#10;GSMF+IGSygPwhAdLIK/TivgE5PeTABJtcfZo4FZeM5WFZiuOZI+MRpJwkH6WtBJkmYLuqr8FXrYr&#10;vYmS2n5mXJbbbampLdi6ee3cWTOiliz8ZumiBXNmrl7xTXFR1p0ngw/XreCER4KwYpFwEt7OznDi&#10;Zq0tRqKghTKRqB6wjzJZc7M4E7xIV2QSrxDnqVQSPosiKh+267uAE3CinBkFL4uSxzO0iZtNKLg+&#10;ECDYAMor5fVbfH6b3w9X3IZSHgUs/oC9FUEpb3mD5SMEZgtcvo8NziL171LEIXcpID2SMNhtOpLW&#10;cw3msrDf2tD/54tvudNtwnE9F2cSWQAEF4jzzZECMjFTlBJzWAjGYtEiYQaBiiiX4yIdpcNoJ9ev&#10;wmU8RAtmo+xG5mlP3UYeTpiaLdKy06oWIVjt0Dc9lLToWhJ2bgZ46KwVQ/8Us3h2S3UpwMmFbd8D&#10;nFTnpWafOXZk2bzy5Ms6cWNddkbJ5QslifGg0ssXGorzG2+UnN6w8sLeLRpFg89HEjbNseXzN4wb&#10;kXRkX+rZ4xsnjrp2ZJfNpsQJrU4hPLR01t7ZX5EWExo5ZtMlHzmA4CTujE4qubBt49Hli8QVpazX&#10;+9NPP/l9Xongxs7pXywfMrBDI+HlkIGAOtlnTrAe7qdWzuvbrEqNqoSyJv6DPR/q5PybJ9aiS1PK&#10;ayjCwJ3hO0IInk9ATsaqVIhbxLksdSFUJ3wa8IjykyvWqE5pEJWbTWooHFHJbQT1sx4MYAl1m7jV&#10;EeTwO8iIt1QoTRn3xnTd06+kjCa6VE5JDBTJoEGhETf8v6j7+AEwYOC4yXYVNkPavukf9n3iqagf&#10;E1WUkgY4Kd485qEH+w0bfbZeTHr5nhO53dGoMOQJtSVqus7sFllddUpx/JZFo3v0/vDbA/ESsm0M&#10;lSnnyKbJTzzWf9LyQ7UESq/uZnWUqfRyzNJ3+z3f7fEnX+rTq/eLTz4K+MLDCVbWHhCvridYpUl0&#10;eMb4ATyc6JVnFr3+Ut++A2Lyq3GP1XvT4qGKTswb1efhB+cdv6ZVnPv68W6PPvbEwWqUboXxaUks&#10;/1TUmFcefmTmvh+leBtWsXLCKdbo8oTySjWhctzUmNUpBye8/wbAyfkME62yKzOPfjv6/j88+PjT&#10;z/bu2+fl5x57pEefwYt35MmrhVe3zXrpmf6fTDtV14KC7D0SyY1jq8e/88GfP9x5CRx44uYlY3s8&#10;3f3xZ3v0efWVns8/9sgTQTjRN5/fsXjAy4NGfxefpiJ0Hr/ZnL/mgwEvAJxcFjWQnG92c3nQHfaM&#10;XZ++/8JDD0QlFNhcWpdX0VIQjXpORoy72ChzsqjnxOMze3xGwlol1ioYj83ptlkMUkFqzPIJA554&#10;qud3G6Ybq9Y5byzPix415NEHHure7aMvR1aoUQoqszHHYpOGek66P/viH/u99vrr/Xl9MHzExmPn&#10;WrA2OPlg8JyYRLk0a0fUJ089/tBbY0dO+tNb70T2nHTv8XLvfgNe6/vy448+8WjP+ZuTGxtIH5q0&#10;wHNTWXc1anyw50RIBkzFB3o9+/zTb684pzDXXtk/67knHnpt3JiZ77zZ6z4eTpDL9wXsTrdZrqjP&#10;z7kuqCi02NAho1D4Vk4oJl7HsDoL2SIUlmZlXktLToT/IvENwqEFWKXcOqmyrk5YarK10F5ucgIu&#10;jJ6fn4DvOfEEUMZ9X8CGOkaQkL/n5XBZnS47y6IJZEMreYWI4s4FHFKpBKOPvL5QTyjtRKOZtDCk&#10;24eyLnp9uJ6kShS/6EsCgUGZjNLbMSCT0I54OAl3yZ0FoEK5aB1ON5vJOh3VYGBaLIxIz9RoKYmR&#10;VGO0w0MYCEagovNRAEzEfjsLtaRKQ1Gu243y8gdwnNSU38i9dPVswoUzebnXrXZNRJlbCYgieBq7&#10;6utoUxdwAurIJx3ghFfoXbfPqsPIPAk65CYd5XDYFDKxTJoZEf7Om5JWZ7xGnq/RSL1eNAMyv98I&#10;cWQCbQ7tHcnHkUlEyc4K+HDgEwfKJ2gL8O48QKAsqwFUCR9zD/XzCt+wS8HmYPe5IODIt34V3XlL&#10;wsVbdhA0j09X4mQsQFA4ZnI7sQAKkIjc5P+04EgdLjQTL+tBxIUOHF2adsHxAoPBAjAGi8ZkUnrc&#10;obIxBhtltZnMFr0Ro6UWWqQlGnW4zmqnSCM32VfQbcOCx2WTNdfUZB/iycQv3IBXbZcKLpmMMng2&#10;Q8X8XkwlqTi5fmkHxx/SkIHRn48V5qfxcHL4m3nZsSfOb/4ufscGac2NyvRru2dOWTd26MaJozeO&#10;H7l2zNBzG76ryk4//f2qC/u2apUNThorvXZ55/TJp9cvt2pbKq8nbf1sbPbpY37W2drKWHXNR6Lm&#10;7JszjbKabwZowq5POXoQ4KQ4MS4QYBkaczhx1u1Q1gsv79uZfvpEbWH+3rlf750zNfX4gYLE86D8&#10;S+eyzh4/ve7bHVM/5eEEzpiPhTtcq9cKcPO1v3vRxMH8c/o3z3lYo1YJSELP3U7tdufOBRRhMqqk&#10;kgqrIemvrlj4QICaoX7+AwFeuvAEuSRDrRDCM8vdt7fjH3g34EcdpA6HyeHU0S5lBDb8DiJpscSg&#10;zb0XCn9Pv5roQindpKc01rsc1gW62UqBgeF+5G3/nZf/mr7PiTIk6rlukyCc7Edw8uTSU5eUNKCI&#10;VNNydtVrj3Tr0//jXcfKFNUmvNFgrRVWnly/fMjg6fNOZqXJGaHVWadoitu8cNRzvUesjrkkZTgS&#10;8ClpS86RzTycHK4l9GgYlVtal7l3xocDe7/42lerN2Y1FuXFLvjkre4PDGrrOdnXEU6Eh2eMa4MT&#10;fcKqgT1f6d1vW2qp1WX23DQ5LVk7pw97vluPZWeu6wyJS5/p1q3745vzJCSLMqtgxoy984a/0K3H&#10;gsNxMp6XoEms3Ki6vm9+j+6vvA/muwUXt9SdWzP67b69ByyLzTTba0rOLu73h+69Bwxdd+SIQFyc&#10;uOuL997sM2jxjlx5Vd1V1HPSa8TkPaUilBrfWS8sPLDo44HvDhq7L+7oyR3zB/fs3affwG+PnqjT&#10;C1L2Tnj3tU5wEheEE0sQTr653NBE+PS0U2GnFZhbQ9szdnNwsjQ+3+oEnFMZmmNX9+/+YO/Xx+09&#10;XaNutJNyO6EwSDP3LHzh8VFRcTmNQr2pSlBUd2XD95Nfe+Kp3hs2zVSXrSg9NHric90eeOChPsPf&#10;TxAc9FEnMGOcXFakM6lt2raYk3XHhXoZTuvINlEOo8trsyvD4IRQtRTuXPjRi93/wPWLcHAisZlN&#10;omNrZ/R9bvDE7al5JqdBUbR+wcSXnn3x6f7z1lwV1mJe4BNVXVLUeNRzMh/BiT8MThidXhS74dO+&#10;Tz3Idba0wQmKKAjYaadBVF9eVVVkMDc7PGhS5iBjBBWc4c1GKppbqmpqikT1pSpDA+3WewJml99A&#10;eNQ2p4JEc7txOWo6w4nf6PWbUeZKt52iTSRt5GSyWnU5WenZWZlqjYKgQuuNjMPiBRf1y/kENhGb&#10;6Gwx8vFZTVStlmwykiIdpcEI0oWbKbxUTpXJI5722wjqQTHrSjvpYjvsCJ5t8Ij883wn8rIk4aTV&#10;dnSQbi8/DIyw0YRQR5XJ6FsHwKADCV8ukFJmihuL0mkXv0gAD50Fx3VbLOHVxbAu0K3gJFR56F3c&#10;ZROoqSwxYshSKdYskyib8/yO9uEcvOMBL+JnLujU2WqN2OUCTmg35bxB50SAWlsBJ+A25qZS4FKm&#10;8rsOudXbK+DD3E4LQ5lcKLuf3c9iPh/u9+MBMPRcgdDuwrfqLDDBUAMYWZ/3t8qbfoctCQlsYhuT&#10;oMzuLqeVJM0kYYQFPwpzjyz//0ZAmC43yg7iQelNEHCGY4nfRzgcdspBWgnKgDE6jDbYSavNZgYy&#10;seFKCy3WYxqLHbPr4Go6HWa4NxgajVMKfrUHKIYyNlXnG28EJxFm6zZaBPvlwgwC08K7vAI+0uuy&#10;yoQ3TqxeFoklvDrCyaElc5IO7j68bN7lfT9omsVVmWkxi2YlH9orEZTU5mcdXjI3btO6EJxoFA0e&#10;lrZbzOVpyTJhLSyVXru0+dMx6cdjXBTmcWJGZcPhZbO7hJOfWr1+H+2gLOKK0nMbv/th2uTkw/sE&#10;WWn75n19aOnskqS4xvI8UENZblV2csKuzT9M+wzBiZv0swRN6g2aKpsh9a/ueP5RBX4ASqGtVzXK&#10;MptVBfQS8kB3oYAPpwidUl6nU2W78cv8RMPhnwwALVZtilImsFlUXjTRMDrVEZWAYCUHn7jbZWEY&#10;A+NQ07/7gC6QjRTXqHVct0noI/2e7ulfEVUopZp0lBGnPZ7I2/4O1RFOOAUw9ItngLwPjdEPZkNX&#10;g3e3WbNPzh/R78knph4430LIwNBb7eXX9n74xye7P9K73/AFS7fvXh8dHbVg6uCXn3u0+wtvTdvw&#10;YyPViDnrZXVn1s0c/OJrEzefTkfDurqEEzCITvGNlB1/GfTeu6NnH0tLr5emn4ie9Favbvd/EDas&#10;q2s4KTM6KuLmvdP/pZcmfruvoLFGaaqqvhr96bv9nuo/+UhxhdVTc/Hzl59++JERUYfLFXUK/Y3K&#10;5B1T3nvtyf4T9mbkGVxck1glwyrsptKEbZ883v3Zt4Z+tnLrujVLP+3/ygvPvTlye3qxzSrIPDrr&#10;8YdfHPnlhvyW2vobcdGLPurZp/egxdtz5ILaq1tnvvT0Q71en/zDoQpZtUScGr9r3rC33vxgyjcX&#10;Mi4c3jGr38tv/GXhxrS64uamxO2Lh/R88Y7gxIxXl2XtPnDuRGZDtRnPPT51SM+HH/ji2HWzQ+Py&#10;60i8Ink3XJFH7uv1xtgly3fu3rRz18b1swc/3u2BPzz2wqi5V3OENdV5ZxVX5m2a2PPpZ/tv2zan&#10;PHbyolFPdn/ovvu6de89evjOvV8e3P3lzm0zNm5bczQlrboxG8FJv+f6jZ6yJnrT7r3Rbfrh2I9x&#10;paImrSwcToysS5wTM3s4tImDk0WH4sVWo1F4dO10gJMJ25JzTA69hzVKy6KXfNqnV8/eE1fsLWyR&#10;UD5lbVIUF3OC4ITymYr3h+DEzLoVgoTVf3kVtTECTtx+C8FobLjM4UGTOKOuEg4z2mAjmCoe3Utc&#10;jLsXxGWuRNkzuez+QCPczYzk4HNo+nVtCVK4yb78ZqfLLqqrTU5KSrl2NS01+XpqytXLF3ds3bh9&#10;y+b42POpyddgTVpK8tUrl/Nzc6wWPQs2IowH7kQAJyqcKg/2jSA3Xyhj4GWRjK7WMmVyNM6q46N+&#10;e9F5zaTYiFPuLkiJd8B3LbuTaDTSVRomsylip0HB+vSm0AixoIC75BbS442s7c7FowLqMWuL7QmJ&#10;vfXMWmEKwkmEbgUn3A8zWDicuH1WG002GajiZqy8Xq5syQMIAQsS8h88mbBMgkGbo9WKnS4zfJJC&#10;VSFTDgt85dyxoGF+3DwKNl6wO/7dkFX9WYGPYT24k7HSlMXBWJxOi9tt9bFYIBh6cUdI4GftNGni&#10;Uqf/VmOi+GbcqiWhd3mBC+dnsgL0ctB8bnWzx4PMesSG/y8F187lttC00eO2wHmAiwJID9gJWELQ&#10;hNZk1ViAQDCT3U4QdoywmzFSZ8M0Zpveaqcok4M2e9w29EXO5RkEOPGiNC8USg/iJ3GbqrrwAlOz&#10;mYcTV+1mVcUJWdMNB20K+AjWi3tcNpfDRpGGpuqi46uWRGIJryEDt04eW5ubatUqAE6OLJ9fdC3h&#10;asyuU2ujBJkpABuHl84tT7pIYXKTUnJq1dIQnMTv3aKSNTgchKyuuuTqpYKLsbnnT539fvWaMUOO&#10;fbMwL/5s8ZULFemX982b2hlOii7F+r1Ou1EhSL8K1LR3zrTrxw8ZlXJxRdmumV9uGPcRIMqRqPlI&#10;y+YdXDRr25cTt3z2SdaZ4x4n7qCNBp3Qok+76YwNPar/8J5zYpf16mKrWQkPUbgHujvBSXY7bQa9&#10;TK28gZmuBxwJ/+U/DzsKIco/feco62WNosBkENOkscuJvGANXAhAU5rR04zq30ImFCPRWBWlMis3&#10;ZLf9M/ye7umuhWb4lJJNeopgqMDdjunqCk7sgQDBwwnfbRKEE4ypSP/h83d7PfXmqn21ZgnlV5Me&#10;qarx4o65Y/r0fLY9z8mDDz37Sv9Ri1Yn1VdhHjnhbKov3rN4Qs9XPpy6N7XA1A4nuUc2f/7EYwMm&#10;LT9aS6KpqDxemaTs9KpJg97o++pHEybOX/TVuDF/6vF09/vemrInu0BrvRWcfBFTVGFhNc3lWxYP&#10;H/jOgIHjpn+9YOnUT4e+91bfj2bsOlNrldF+g7pu/ay3+r3ap/+4ObMWLJn62cj33uw1+OvoYzeM&#10;jVBVEE58GhpNRhw9/r3g4dz/wAOP9xwwctkPhUoJ5WqsTtv08cvP9unbb9Ks2QvnTB4x6PXHX+j7&#10;5zkb0yRlVVcQnDza/fG3h4+ctWzu7BnjRr3d750/DV1+9McaZXH2+TWfDuzd742BE6ZNXbLki5FD&#10;Bjz+zPMDvlh9uVaoEfNwMmZNXIaaNHr8dkv+2hCcaJRXdy3s+ew7w5fHpSiY6uyt4wf0eLjX6lNq&#10;UolSrHiVhobE7fM++WOvZ4JeHv3d/0yvV9+avOxcWU1jeaKpNFqTMOmb4Y+98PrbO3bNPLn8rVee&#10;4Xo6Iv6een7AvPXnClK6jDkBlHm537gtZ7LFko5w0opZ5Bf3zf7zK90eQHASEye26IzCI0E4ucbB&#10;id/kcDULktZMee+VXv2HRx1LaLQ0VV0Jwsnl+jraxwXEh+CkFSdNWae/+eiP3VHvyZi9aXaX1ekx&#10;u1mLq9XkQoxhbMtriVJhopuTU7D/pC3hCRKXnp+fiYvfBJX3qbjLrQqHE55PeDghSOPF+NiN69cc&#10;P3ro4oW4xISEzoqLPb9ty+YdW7eKm4TesGFUdyhACMxJtFipQimdxfWfRDzbv0jZYkqoxXGHvcs+&#10;HN4B37UUVrLBwORLI3fKK72RqdPRFUoqr5mG5bC36KIWykyjMWMRFXYS3crNyxEhaDnHISGQuFPB&#10;VrAtfKiFwCNcPJxwZYI0wq/nXqJNwqvy+zGStEhlUo0iN9AlmVAJek0ukInDaQWfHeE7kfPmBNUG&#10;jyVg9QewQAAHwfqI8ncu3s27HFaUSJ4xuxwWeMlTSmtbR0qXag3gTtrMUD+fUuO3U+i0oDPjxz1u&#10;u9NhdTrQvFVup93P/ocO3+J6M9D/iPV3LQSTnADDAMYcjMnttHq8OOkgcNJssttsFGHECY3epNHr&#10;MVyPkTYTQRkxzGa3MLQFCgdQ4E37IC6wufyZ5IcS+VjcoGuuzj3jFyEyaRVtoKq3SsrPS5tFwDBQ&#10;DO4cFOQAlMuY5KLKU2u+jcQSXhycVGVdM6tlXMzJooaKgtqCzFNrv712ZH/G6WMxi2eXJ11w4EKz&#10;sqEDnOzZLBdXYzZjbvy5A/Nn/DDts21fTlj38dCVw97dOGHkjq8m7Zs37fK+rbtmTu4MJ/kXztpN&#10;uoJL5w4tmX1k+YLCyxcwo471OCSC8r3zph9YODMn9nRVRhpIkJ5adCUhbuv6H76alPnjMQo3mwyN&#10;Rm2Wjw4+sPCocjkTL5q0uRaTBFiuMyTcnaAe1osRuE6vrTfr8t345b950CivEJ/Aso9OsBnS9eoK&#10;m0XhQpcMrnj73tFl8mIOxkgxSur3nTsYBFgCwihJo06bc29M1z39espsYsoUlMJCObkYsLtTl3Di&#10;h69OgBMu+yGI838+FeFqFKWvHfnnnj3Gr8lV1eMocaGKckll4uRjB5fPmfzBh8NA74+eMHbl3r0p&#10;1WVGh4xkFThTV35tzbT3nx4ya+mVeiEiAX66Xrz86pm1Y8dOXXcoUergft5uNZBWQWHctm+mjB05&#10;7INxs2Zt2fndgnmThk1afDwnX2UV5CXMnzFv0jfHz9VwRGFpSdj63ZTRo9ckCuuwgMHhFguvn9y5&#10;4uMxowcPHT546Gdfrz0YV6WVEH69E4WVS4QpP/6wYsjQ4YOgnUM//fzbfacrFKL2qbr8SmdA5/Rr&#10;rbYbWXEr534OlQz6aOzoOZu2X6oRWFwap19j1ecnbV84efjgEWNGTV+8eNO29fPmTJ+1Zk9WU2ll&#10;4pYZLz7d851hc9aviZo39sNhQ8ZOnPJ9zKHSliqrU6pvSYnftnDqx0OHDnt/8tKonXvWzZ31xdSo&#10;6NTaOq0iNXbfV5MXRx3LLjFx1hyvPbpoxvhPp+wtUEhNhtzz20YMHP/pd4npKqZFnr36/QHP/GH0&#10;pmq7nM8073ErlJKM0weXz/5s8LDhoCHDRwxbdeBkbG5pXXWGpny/S/Bd07GRMwY89M5fPjpxZu25&#10;TZ9OGPne4EFvfjSs38jh/UYM7zfsw/7wcvDYj6fvOpJRW5gXv3T65CFQT0eNmPz1ijPpZUpV4bUT&#10;879aNP+Hy9k62gRw4vEqG9L2fvvVmE+mfLXncpoS01tbLh3f9vmni1edKy63ucDxc2EwlvJrMVGf&#10;Tx4/Z+ueAmmtMH/36nmjR0Vtz5c3MT6T6NKkiZPGzj6cqndauJzuRm3RyZVfj4Vdr7hYZMJ1cnm9&#10;3tjMsHpnwOiMJJO2aQza4CTUE4KIlyMTWObHgPF3chicRPAJQimAk2tXEk8eO5qXk11eVlpeilRW&#10;UoJUCuLWlJVeSog/eiimWVJ/F3ACYv24w0toMUKkJ0vlKItIROfDnYnObKIFKtJE4h4WmfLOChnB&#10;uxPuIAVqOuMW3SZFUppwUlaaFOrIfJQIJfQWF06jI12RnSc8igTlZSmzSWMyaQIBJnw9lISW38HY&#10;rS4U6pHoUhyc2OAjL7SGwxh0oriV7XDi9VsZxmTUNprU2SGjwytIJvRFvTpHo24y2iyUq5P15MZx&#10;8ZeAm+aYOxZu7um7hhOw9bz4l6gjxYsS/DkdYDHNTqfZ5bZ4PYhS+BiG0IYhsV4bRZo8rt+w2+Rn&#10;xcNJIED4fJjbbXMAljhR/w9gVUTJ/yj5WNLt5ufw/XXEXT70n1vGWY5P7ITNbLcTlIVx4W43rjRh&#10;VS3WWoXFYDMZbFYzQTicNq8HUWjnDPGtbUHVcEtAtUAvMrFAVnI0FHCCVe1qrkrRaFqgjNtl87oB&#10;BXEoGWBxjaT29PqVkVjCa8jAbVPG1eammtVygJPjKxc115QoGwQXdmw8s3F14p7ogwtm3riW4KPF&#10;VnVTRzjZqGnOdTH1JkWp9EayuDSZmzh4/vfjRlzYvqmuIFtUmisszjy48GuAE8JiZD04btPycFKQ&#10;cNZmVOdeOH1pT3RtQTpuN7gchN2sa7pRvHv2V9unTozdsuHawT2gpAO7L+7cemjJnG1fjM84ecRi&#10;lBu1+R4yAZ5Q/lH9J5pH66JFn2MyNgKGcSe8w3n7V4T8EzAhYzYZpXpNGW5ODTAXQnzCf1D81R1L&#10;264a1IVGfRNFGkKp6GHbVj/hcloISkMxsghy+B2E02KMEmttinKF9Rf21d/TPd1O2WK6SkWbCcrH&#10;Rj4yd65bwAka2XUf5/x484fsO+Vt0Utio6a803PAhFOVFTYP1+HgVzOs0orV1ItSiytTiypSymqz&#10;pKYGzM13Ryjs9pKkmLnD+vefuWN/rVWOTCSfKN0r1+orK2qLxBoJxYIlBUNg8fj1GNbQ1JBXVnm9&#10;QlKmstQ2SvOLK3PE+gabs1mnyxOIMmtVNSaHjGKVBCVslOSWVd3QkCpHKxhlm8erNWiKKmqyyqqy&#10;yhsrlLiSCRhcKLc6ErhPgyarVJBRXJlWLCyQ2CQEx1f8IB9wus6AHs1OFtDjVL24EUpmltXkNGgb&#10;7G4U3uDyG1x+jc1SIxTkCGqKxAqR3iKRSMqrm6o0eF315c0AJwPGfnW0pEIizS6qSCuvLZAaG+z8&#10;WXJLdJqS6qq04orkanmVwdYgFhdV11dqMTXpaNGqSmqaBGqrxsnafa24h2xqrC+uEYqsToPDJRFe&#10;j16x9ttjRWVmp5pWJS4c/+qjPf4SL2mmWfD9JhQjETBReL2kIbdSAMqrrCpoUMuaRPmK0sOumo1s&#10;xbL8je8PebnHpMVzMvMSGwXpeVkXczP2C29sahBsqhdsqiiKzkg/mlecVidvMJNqq0EgEuZXCjqo&#10;QlBQI6rSWDS0Q23UVgqbKmUmlQO1Fo2hd5DiZnFhlbBEbpTRHrOLaVbL4YiqtZjW7QM3ZgN5fUbM&#10;XFsnzKsRV+gIpc1W29iUVyGpszgMnoCNMJbU1BWJNAqnD9UJd6HHIZOKi+FwxEaNztBSWVnU3FJN&#10;utRMgOv9CN2WQUXCCaf2OYIBTrhuwDY44cTArcsJEIXjEyTYhHFYq6sqsjMzc7Ozr129evnixYS4&#10;uN0/7Ni1Y/u5H39MTEiANelpqbk5OUAvBqOK9QUx4JfKF0DTdlFulGxRZiOr1VS+9Jf2otD5zZTM&#10;SrhuHfoScuF3J7+fFBsBgSL2G1Q1gJ4PpXXHXHiDkSyQdsAYeEl7UHcE1IPCV1jaCo5DLQ2pqUkU&#10;d+7M+XNnFcqW0EqNVma16Vwe+y+HExvcOV12mITEowhfhjs/bdiAulPQ5vyyx2+hHEatpsmiyQAy&#10;+a+wIHhkOALnfEy8XpWj0zXRtEkN9y/Rbjo5803wn6p8be1CcGLj4OR2/Ru3En8IERuigUBwB7J2&#10;r8fqclm4X8StYPc9LjtY2HAIgWIMvIt+We8aXX4fQftRh4nLzmVMRzQV0c7/TLm9FOmkfL8enAR8&#10;JMXQoQrhDLAeG0UDaiJm8LqtBG4rbbZnN+ICFaWzk/CaRd1KoRMVCSdgecF5u9AlNkMNNGmor8yw&#10;C3YGA06EG82CmBZhIWbXct1T7ZuDvbbqpFf271g94v1IMhn89sph755YsVgpquRjTng4UTVVJez4&#10;/sSqpbBm7+ypV3Zvq8lKKr0cD5hx/vs1bTEnG43K63/zpf/DD8r6m0+gVzTELJm77uOh8ds3GdRi&#10;p0NrUNSigPjZ02wGjd2qsOplbXBy3uUkTVqZSSNzMlbSpq3Ou54Ze6rwctyeOdN2z56afHh/3oXz&#10;oNz4s9dPHTm5etm2LydmnDpEWIUu4krogQU28DMXbPpMo05E00YuhOnuf8q9lVr9aO4BDFPrdUKj&#10;NteJJfJRKPzHBeif7HmWumgzZuo1VWaTwuVAyVUAJuHmpygNQf7eyeB52UipGW9uNmjyJPe6Te7p&#10;V1N6I1PYQjXqKdJB3QxEPix3rlvAiZ2DE0QX4ZLbifKUmC/eev21L05d1aGJXLn1HMOAZeTGzHTI&#10;aUixcq3s4q6o994cOWlvdqHFg2bpdQUMKPwdJUa0ejn5gqPJYdnsbjU5kZXkovB5Omqrrb3m4Bq0&#10;UwePHzfN3lYLCKpFg3/QGlNIHjQvsMlz0wzLaJ5f3qS2C1oOphZNZMwnC3e3mvnQap6jOCE+4aqC&#10;Hdm4n0Lt3psWKAkNoP0NNVc2Tn/xqf5jp56oaQza34jW8vIpHb5gLnM+LsITMHsCFhYcPDewhBca&#10;BMLNE0rhFYVX1h89fbJK1Ux5dS5XY+7BCS8902P8+UK7U4/IhDNVLKrBwvptrN/OOA3NksrGkjN0&#10;9eZW4Voye+aR6S/1ffvd9UcOSVtq0Aeotg4zXeMzUsF/N3lJpy3FCQ1sG2pAhLh5q4Lq+FbHkIDg&#10;JFewDMXChW4saCd/ennB2fPeBF/IFw67/zq8hGXcTqrV+kYL0UKzfG9JkJbDzmoHOAHSaO856Qgn&#10;6C71aWgWJZUP3QCwMtR5gnjPhzkcNoI02zGj2awzmbQqpezHE8dPHD1aV1Nl0KthDZhsgrSRlM3t&#10;RTN6dTwnv0ywOevHnSyOOwHayKKWznP1dikog+b/FelpC02ET0McId7R3rUQeDjICkVkVAnsvVhG&#10;y83IXaFfwQM44SaaTGS+lAnxSZaYtoCj81Cki/L7CJywpF+/fuTQwbjzZ3mdOnl804Z1m75fd/7c&#10;GX7NubM/wsq01CSTWRkeW+KFx8SPFFoTJpRLEQR3S2cy4U5C6HYCdEEnpI0cuoYfeO5ol0GlbtSr&#10;c1qZ+NDvoLxg+Sd3nEEJPqPR6TKzLG4iSDsVtJjIZaL6UbQMX1v709EmvpGh8ncuDns6KBxUWoF5&#10;fLiPxdwuDNwPw434Albxee28o/U4UbcJy+VgCW31+6vVj7tcVoaxAJlwnTz/oeO4IuTxkvSvDScO&#10;JzwX7Wv48Bv4D2TioI04bq+QEzfkpAZjaCftcreX5NSFyQbn7fVgNGWkKZNJLxOWJrprN/Fw4qnb&#10;pK043tJUBfQSsRUYZSdlrMpJ3b9w1ppRg1cN//Oq4e+t+/jDTRNHbf1ywolVy6ozkx24AeU52bp+&#10;/4KvM88eSz22f/+8r0+tW3HlwM59c6f98NUkwJI9M6ZsnfxJfPT31TkZPJyYlGn/9F35n8D5/w4k&#10;sEx1/uXzGyeMWTPmw+1fTcpLPEPhcotGxMHJV5hBxmCFdn1t27CuMyRhMhnEOK7DreqK64mHo+Yd&#10;Wx2VGXtmL+xo1pfJh/bmxZ0B5cb+mH7q8Mnvlm3/cmLW6RjWUfkPNhhqAngAjypuvm7Q1JC4zsf+&#10;JmTCC2oG8oEnzmySoZh7ffJPzrjwDw34GPnJFc/YkgyaIr1GzHehMKQRx1ooOhIbfh9hVLPBLq9V&#10;G7PupTe5p19PaAoZ9KlFeti7fNxCX3CRcBIU3hlOFKRHLBceWvTBG298En3DIqb49dyv17w15PiE&#10;M46cKLahLnvHgnden7Bkd6lFBhYfbKK3FYUpc5YCrC0SZyBgwQZ00TWcQG0RfhTtV80ENM5WgBMg&#10;EDOwB68QnHh+MgfV9lYbnEDl7caUJxMwr66AkRtdhpCjM5zASw5OAIGCcMLty+gIQG3hcNLAuWfg&#10;k46tBXFHAbV1hBMk9JNq8DwggYMB2AD2oCmRpCmlXinCXTq3D9y23i47uaBvj6eH7K7FNEA1fFpA&#10;jkwsXp/V5TGrVPWiskvWyh2t9esDdauU58Yvee2FoZMXpVQUAoHgpEanLadsl3jL9U/2HG1P0usq&#10;SFrXCTzuRLBJl4oog26pdjgBkryJkr6jxqP1wQJtClXC6SbuDJgdPpSQhAOMW8NJcELhjhNwwelt&#10;G9YF60EOn5ZhOT4Juwe4MXIo8Mnrh2uBud0EzWCcCIYhrVZD7LlTZ348JpU2UBQGa3g5nITXB/aX&#10;d8D/ksDcgxxevEJ5RzPNZzTRN5SkDscJF+G+7Yxhoef87gTgwfoJC0kKNXRmE4ATmsCqTEELtbQB&#10;p5wubkquALLjvgBBeQiJmSiQBqPnoZEKK4OmQLUzUjOh1mlOnjixb89ukbCWl7CupqZKABLVBdfc&#10;KCsFPDl2+IBS2cg9ZSFgADKBC4py0XQUCnyHvfMKNTvk48MrAfEnBD7ywldGyOkyyhT1elUWHwEf&#10;QSZ/dcfp5FlGrdiNUkHjAF1uL5rpNeQaO8IJirmPUCuavKu9/C8Sf1Ahda6Hi2FA+Q2BSTwum9tl&#10;pUgUZc7QAFAWF8o692/rpuAGL6GgbYYye9zWf28Hzi8VilNn4RAi19+1oCrgk84VelwWhjZaCLuN&#10;oJvNjMFOubyIYaABHUtGfvGH/DFm01mtGlmzsKkk3if8HsgkINrAVG2VVZxXKRr8LJzzyA29Lltj&#10;XcWpfbu2Llu0efGC3au+uXJsf2X65fqSTHVjlYMwBFiKh5Pds6ac2/jdwYUzDy2eXXz1ory+rqGk&#10;oDr7enUWUk1ORkuNQFxZ1g4n/iv/c/NCq7espSZ/z5yp0V+Mj4vesGfutAOLZtQVZOjlHJzM+Yq2&#10;SP7hS3JaS4MB8QmnWJeYwYqMalHBpfMHF87YP296ydVLopLCQ0vmrv9k+LYvxu2dPWXPrCm7p3++&#10;86tJ0V/8ZefXkwvij9/0VPAPLDy5f3XHUpZko0ZAYFqf9zckE15omBY3so7EtTp1nU6Z7SUTQ304&#10;0Cpo0j/Z8z7mklWfqVLW6HUym1VGEpHM8LuJYppVVlWJzN5V9qp7uqe7E50lJqvUpI1GfYMRz8gd&#10;KvQFd+dwgnpCcEddY0VKXnGRlkFjq0JvIQffqgVaaO80QHAiNRpKBIXJAmmdzacBi+8Ch4HIxAKu&#10;lDdPvDgPgcxrFz0bbbV1tPsq8JQABq5WLnVGG4fAMgBDJJyEvdsGJ23kg7xpG3ugsWHInQCB3B5O&#10;oAxiGKitFWoDp9ti0pdWFiTkVmW1EC38KKNIPuHbf0s44XOTwzkBR46j+Xz8ZoATN6t3ejROVs/l&#10;WOQ6AbzN0tLk3IJKixvWmLliJk5mr89iMsvrKq5ry/f6hBt+aljfKlqLFXybc2RtUkqS1qJwe6w4&#10;qYamuomLPJz83XOetKQZ9CKaMYVfjl9VcEToloIrDmePo0Q0iq/tePlD5jIbtic3DNv8Ju6+iU41&#10;4kA+ov3n4UTLjdFqizkJmGChbayX3gWcw+oYQBSurw/dReE8w5oVCvHZ06fWrlyxImoZaGXUsuVL&#10;Fk//8vNpUz5bsnDut1FLYQ2vnTu2Cm4UUrTxrrguUgAYlIsskf3890RGIy3QkLgTZUThqSaiqnCF&#10;nvPbC0qGehJCv+6DkJ9G4QEkRpFVSrJChRK9kU7S6Q56NeSGQbwjDxAOL9FsIYtk0EjUvStQ0x4v&#10;6XCRGjvdLFOfOH788MGDlRU3rl6+1FnJSVcyM64nXIgDOFGAi0IRIMHOk1v1nIQ3NSSw7CB+OQJO&#10;flYej0XW0mBQZ9x0xnUmk588cSpJtkEpYbnZrkBo+lcurDnkGmHX6FRw++3y/HcmijvXnVcVbB7w&#10;gBdFz5OEwWBUkaTe67X+W5AAdupy2kkCTYXsv3VUzH+s4BLzilh/1+pcIdeDYXbSZqPdbrDTasxB&#10;u1BcCs//nXbd/sUPtpv12ikKpc9naBRTRBFGibBYVx7DR8P7hRvsVXskgusmo7KzR4c1cFEEN4oP&#10;Hdi/LXor6MeTx4U1FQ7S6Ec57NEYsFY/zcPJ4ai5gpxUlVikl4loWyVmrrCZZC7G6nMDD0NrKY+L&#10;kAmrAE5i92xqqC/Q6SucTL1BVXtqTdT6cSMSd283yJsLEs5unzL+yLJ5pckJMYtnAZxQVu3fWjW0&#10;Xc3DSeGls6zPZDMKcmOP7Zz++f65XwuupzA4ZjPqMk4f2TF14snvoqqz05sqSzPOnDiwYOaPq5ZV&#10;Z6ThRvlffbXAA/Co/s1znrEm6dVldquqy5myfiPBjuCMwSWwWhRyaanVcPUf3vYPENB/AzV54ihb&#10;sklbabMgQohght9NdrK5Ua/NkWD3yOSefj3RxTJKaaXcnlvmd/9Zhb7gbgEn9i7ghPYpKFZBeeSk&#10;R0F5YTnsrTavHz6iCRWGYh4Fg2ZuBeOod4FZRHACPgBQBGEA92s6+g9sAAbUGWiLDQgptItwoTFd&#10;OkdAz3MIMq9cGnWwpLAXQAsEEgAkQZbg98KNGesaTmArI7wLjhkZlK7gJFhnWw8Mamqrges2gRai&#10;wyTRaZHDAg8hQQMd7qE5OXwa3iUHrTOHHGFwAsLa4CT4bkcZgFhcrNHti1hvxghlg6ioueS4u+77&#10;VvSdtD4gWm8XbG8ou6hVN3m8Vq/PRpBqvb7UiV/kjdffPbHwKWk0CGiHPmRnf121uUNEpEg3eReI&#10;+kw4DuHVGU54WLUCycB1YbwauapWKq9CWeEj4IQjE54xeLWN0QrBCcI8pACCIvjv9ptcvmBUPV++&#10;DU5MHp+VpCwtLdLqqipB219pccHendE7orekpaZW3LgRXCsQ1NeLzBbARZS/IvyQ705eP66yUbko&#10;69/tvirSG+lqLUm50WCw22MJr9BzfntByRCcgOBChJt+Pqk8HKnbi/oKeCYJWav2YoATfrvTZxWb&#10;iWyUbx7NReZG6ThI1kfYMXNRUVFmenpubu4x7u/A/n0ropYuj1py+PBheHny5Mmka9eKS0rKykvs&#10;mCEQbBXiE7hqvEIt5ASPTBdDuXhFHNEdCCXfbGqsV8kyAdq7IBN3rLwxR6FoCk11BWzAK8wyopet&#10;qElw5kHBtoVK8gov/4sUOrpQtREFIgTtBPm8GEmgYVQet4Ug9Zhd53bZWv2/KxuA/cXsJqcjmHDw&#10;/xaZ/A6CR8lBmm1Wa5OOlJhphZ1xApZwXSvoQetUPgQn4IZ9LIYTeoo08uXBHDOUsb7yOlG1LcDB&#10;iU/4vUUQI6ktJQljyAGEBDVQhD4rM2V729/Fi3FajQTqCZUJwkn0hmMrF8iE1//qK/6v1qt/914w&#10;qNINBrHXYw8EaAdtMskl6gZh2ZWLMYtnx+7apJLVOxhCLCiLWTR79cgPjn4zV6toMNi1em1T+pnD&#10;8dHra/NSAE7WjhlybtO6hB82x25dv3f2l2hYV9xZvVScuGvLxgkj98/5uiYrw6xRladdO/rt4rVj&#10;h0ZPGXf9xAG7QeymxPVFSYej5q/7eOjOGV8knzygVwv+ESj5bz8KgtdrCk0mGbQNzknoQH4HwfkE&#10;wU5J3KCQCXXy9AAdHGnGf5L8t/+8m0622KoJShIBDL+njLiySm3NEt/LCv//RMki6liBYdM19ZlS&#10;W1rD3V/T1Hr6Si1+tZaIWB9XYd+WrInJNUasDxOd3kiWyggjQQT8d/9zAP/tdisy8bfa/xdkRcAz&#10;vwPTcgAAAABJRU5ErkJgglBLAwQUAAYACAAAACEAbBMiEuEAAAAKAQAADwAAAGRycy9kb3ducmV2&#10;LnhtbEyPwWqDQBCG74W+wzKF3ppVW2NiXUMIbU+h0KQQcpvoRCXurrgbNW/f6am9zc98/PNNtpp0&#10;KwbqXWONgnAWgCBT2LIxlYLv/fvTAoTzaEpsrSEFN3Kwyu/vMkxLO5ovGna+ElxiXIoKau+7VEpX&#10;1KTRzWxHhndn22v0HPtKlj2OXK5bGQXBXGpsDF+osaNNTcVld9UKPkYc18/h27C9nDe34z7+PGxD&#10;UurxYVq/gvA0+T8YfvVZHXJ2OtmrKZ1oOUdRzCgPywQEA4tovgRxUhC/JAnIPJP/X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9taayLAwAALQgAAA4AAAAA&#10;AAAAAAAAAAAAOgIAAGRycy9lMm9Eb2MueG1sUEsBAi0ACgAAAAAAAAAhAPE2MohieQ4AYnkOABQA&#10;AAAAAAAAAAAAAAAA8QUAAGRycy9tZWRpYS9pbWFnZTEucG5nUEsBAi0AFAAGAAgAAAAhAGwTIhLh&#10;AAAACgEAAA8AAAAAAAAAAAAAAAAAhX8OAGRycy9kb3ducmV2LnhtbFBLAQItABQABgAIAAAAIQCq&#10;Jg6+vAAAACEBAAAZAAAAAAAAAAAAAAAAAJOADgBkcnMvX3JlbHMvZTJvRG9jLnhtbC5yZWxzUEsF&#10;BgAAAAAGAAYAfAEAAIaBDgAAAA==&#10;">
                      <v:shape id="Picture 16" o:spid="_x0000_s1036" type="#_x0000_t75" style="position:absolute;left:2384;top:10020;width:7126;height: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1JxgAAANsAAAAPAAAAZHJzL2Rvd25yZXYueG1sRI9Pa8JA&#10;FMTvBb/D8oReRDetVSS6Siko4kHrHzw/s88kNvs2ZleNfvpuQehxmJnfMKNJbQpxpcrllhW8dSIQ&#10;xInVOacKdttpewDCeWSNhWVScCcHk3HjZYSxtjde03XjUxEg7GJUkHlfxlK6JCODrmNL4uAdbWXQ&#10;B1mlUld4C3BTyPco6kuDOYeFDEv6yij52VyMgoXfnxcraVb7w8z0lt+PU8vtHkq9NuvPIQhPtf8P&#10;P9tzreCjC39fwg+Q418AAAD//wMAUEsBAi0AFAAGAAgAAAAhANvh9svuAAAAhQEAABMAAAAAAAAA&#10;AAAAAAAAAAAAAFtDb250ZW50X1R5cGVzXS54bWxQSwECLQAUAAYACAAAACEAWvQsW78AAAAVAQAA&#10;CwAAAAAAAAAAAAAAAAAfAQAAX3JlbHMvLnJlbHNQSwECLQAUAAYACAAAACEANTW9ScYAAADbAAAA&#10;DwAAAAAAAAAAAAAAAAAHAgAAZHJzL2Rvd25yZXYueG1sUEsFBgAAAAADAAMAtwAAAPoCAAAAAA==&#10;">
                        <v:imagedata r:id="rId21" o:title=""/>
                        <o:lock v:ext="edit" aspectratio="f"/>
                      </v:shape>
                      <v:shape id="テキスト ボックス 44" o:spid="_x0000_s1037" type="#_x0000_t202" style="position:absolute;left:3788;top:13700;width:123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rEwwAAANsAAAAPAAAAZHJzL2Rvd25yZXYueG1sRI9Bi8Iw&#10;FITvwv6H8Ba8iKaKyFqNsiwoehJ1Ebw9mmdbbF5KkmrdX78RBI/DzHzDzJetqcSNnC8tKxgOEhDE&#10;mdUl5wp+j6v+FwgfkDVWlknBgzwsFx+dOaba3nlPt0PIRYSwT1FBEUKdSumzggz6ga2Jo3exzmCI&#10;0uVSO7xHuKnkKEkm0mDJcaHAmn4Kyq6Hxii4bpvMNKez2+ya43r7N9Gyl0yV6n623zMQgdrwDr/a&#10;G61gPIbnl/gD5OIfAAD//wMAUEsBAi0AFAAGAAgAAAAhANvh9svuAAAAhQEAABMAAAAAAAAAAAAA&#10;AAAAAAAAAFtDb250ZW50X1R5cGVzXS54bWxQSwECLQAUAAYACAAAACEAWvQsW78AAAAVAQAACwAA&#10;AAAAAAAAAAAAAAAfAQAAX3JlbHMvLnJlbHNQSwECLQAUAAYACAAAACEA5FV6xMMAAADbAAAADwAA&#10;AAAAAAAAAAAAAAAHAgAAZHJzL2Rvd25yZXYueG1sUEsFBgAAAAADAAMAtwAAAPcCAAAAAA==&#10;">
                        <v:textbox inset="5.85pt,.7pt,5.85pt,.7pt">
                          <w:txbxContent>
                            <w:p w14:paraId="5BA6438B" w14:textId="77777777" w:rsidR="00440213" w:rsidRDefault="00440213" w:rsidP="00AB0883">
                              <w:pPr>
                                <w:spacing w:line="240" w:lineRule="exact"/>
                                <w:rPr>
                                  <w:color w:val="FF0000"/>
                                </w:rPr>
                              </w:pPr>
                              <w:r>
                                <w:rPr>
                                  <w:rFonts w:hint="eastAsia"/>
                                  <w:color w:val="FF0000"/>
                                </w:rPr>
                                <w:t>山口会場</w:t>
                              </w:r>
                            </w:p>
                          </w:txbxContent>
                        </v:textbox>
                      </v:shape>
                    </v:group>
                  </w:pict>
                </mc:Fallback>
              </mc:AlternateContent>
            </w:r>
          </w:p>
          <w:p w14:paraId="3C1F7B5B" w14:textId="77777777" w:rsidR="00440213" w:rsidRDefault="00440213" w:rsidP="00440213">
            <w:pPr>
              <w:pStyle w:val="a6"/>
              <w:spacing w:line="340" w:lineRule="exact"/>
              <w:ind w:right="214"/>
              <w:jc w:val="both"/>
              <w:outlineLvl w:val="0"/>
              <w:rPr>
                <w:rFonts w:ascii="ＭＳ Ｐゴシック" w:eastAsia="ＭＳ Ｐゴシック" w:hAnsi="ＭＳ Ｐゴシック"/>
              </w:rPr>
            </w:pPr>
          </w:p>
          <w:p w14:paraId="1ECC37BD" w14:textId="77777777" w:rsidR="00440213" w:rsidRDefault="00440213" w:rsidP="00440213">
            <w:pPr>
              <w:pStyle w:val="a6"/>
              <w:spacing w:line="340" w:lineRule="exact"/>
              <w:ind w:right="214"/>
              <w:jc w:val="both"/>
              <w:outlineLvl w:val="0"/>
              <w:rPr>
                <w:rFonts w:ascii="ＭＳ Ｐゴシック" w:eastAsia="ＭＳ Ｐゴシック" w:hAnsi="ＭＳ Ｐゴシック"/>
              </w:rPr>
            </w:pPr>
          </w:p>
          <w:p w14:paraId="1B8313CC" w14:textId="77777777" w:rsidR="00440213" w:rsidRDefault="00440213" w:rsidP="00440213">
            <w:pPr>
              <w:pStyle w:val="a6"/>
              <w:spacing w:line="340" w:lineRule="exact"/>
              <w:ind w:right="214"/>
              <w:jc w:val="both"/>
              <w:outlineLvl w:val="0"/>
              <w:rPr>
                <w:rFonts w:ascii="ＭＳ Ｐゴシック" w:eastAsia="ＭＳ Ｐゴシック" w:hAnsi="ＭＳ Ｐゴシック"/>
              </w:rPr>
            </w:pPr>
          </w:p>
          <w:p w14:paraId="0E9B2D30" w14:textId="77777777" w:rsidR="00440213" w:rsidRDefault="00440213" w:rsidP="00440213">
            <w:pPr>
              <w:pStyle w:val="a6"/>
              <w:spacing w:line="340" w:lineRule="exact"/>
              <w:ind w:right="214"/>
              <w:jc w:val="both"/>
              <w:outlineLvl w:val="0"/>
              <w:rPr>
                <w:rFonts w:ascii="ＭＳ Ｐゴシック" w:eastAsia="ＭＳ Ｐゴシック" w:hAnsi="ＭＳ Ｐゴシック"/>
              </w:rPr>
            </w:pPr>
          </w:p>
          <w:p w14:paraId="72214720" w14:textId="77777777" w:rsidR="00440213" w:rsidRDefault="00440213" w:rsidP="00440213">
            <w:pPr>
              <w:pStyle w:val="a6"/>
              <w:spacing w:line="340" w:lineRule="exact"/>
              <w:ind w:right="214"/>
              <w:jc w:val="both"/>
              <w:outlineLvl w:val="0"/>
              <w:rPr>
                <w:rFonts w:ascii="ＭＳ Ｐゴシック" w:eastAsia="ＭＳ Ｐゴシック" w:hAnsi="ＭＳ Ｐゴシック"/>
              </w:rPr>
            </w:pPr>
          </w:p>
          <w:p w14:paraId="01B29BC7" w14:textId="77777777" w:rsidR="00440213" w:rsidRDefault="00440213" w:rsidP="00440213">
            <w:pPr>
              <w:pStyle w:val="a6"/>
              <w:spacing w:line="340" w:lineRule="exact"/>
              <w:ind w:right="214"/>
              <w:jc w:val="both"/>
              <w:outlineLvl w:val="0"/>
              <w:rPr>
                <w:rFonts w:ascii="ＭＳ Ｐゴシック" w:eastAsia="ＭＳ Ｐゴシック" w:hAnsi="ＭＳ Ｐゴシック"/>
              </w:rPr>
            </w:pPr>
          </w:p>
          <w:p w14:paraId="3C0ECC3A" w14:textId="77777777" w:rsidR="00440213" w:rsidRDefault="00440213" w:rsidP="00440213">
            <w:pPr>
              <w:pStyle w:val="a6"/>
              <w:spacing w:line="340" w:lineRule="exact"/>
              <w:ind w:right="214"/>
              <w:jc w:val="both"/>
              <w:outlineLvl w:val="0"/>
              <w:rPr>
                <w:rFonts w:ascii="ＭＳ Ｐゴシック" w:eastAsia="ＭＳ Ｐゴシック" w:hAnsi="ＭＳ Ｐゴシック"/>
              </w:rPr>
            </w:pPr>
          </w:p>
          <w:p w14:paraId="1EBDA9FC" w14:textId="77777777" w:rsidR="00440213" w:rsidRDefault="00440213" w:rsidP="00440213">
            <w:pPr>
              <w:pStyle w:val="a6"/>
              <w:spacing w:line="340" w:lineRule="exact"/>
              <w:ind w:right="214"/>
              <w:jc w:val="both"/>
              <w:outlineLvl w:val="0"/>
              <w:rPr>
                <w:rFonts w:ascii="ＭＳ Ｐゴシック" w:eastAsia="ＭＳ Ｐゴシック" w:hAnsi="ＭＳ Ｐゴシック"/>
              </w:rPr>
            </w:pPr>
          </w:p>
          <w:p w14:paraId="6D2EFC04" w14:textId="77777777" w:rsidR="00440213" w:rsidRDefault="00440213" w:rsidP="00440213">
            <w:pPr>
              <w:pStyle w:val="a6"/>
              <w:spacing w:line="340" w:lineRule="exact"/>
              <w:ind w:right="214"/>
              <w:jc w:val="both"/>
              <w:outlineLvl w:val="0"/>
              <w:rPr>
                <w:rFonts w:ascii="ＭＳ Ｐゴシック" w:eastAsia="ＭＳ Ｐゴシック" w:hAnsi="ＭＳ Ｐゴシック"/>
              </w:rPr>
            </w:pPr>
          </w:p>
          <w:p w14:paraId="3E870CA1" w14:textId="77777777" w:rsidR="00440213" w:rsidRDefault="00440213" w:rsidP="00440213">
            <w:pPr>
              <w:pStyle w:val="a6"/>
              <w:spacing w:line="340" w:lineRule="exact"/>
              <w:ind w:right="214"/>
              <w:jc w:val="both"/>
              <w:outlineLvl w:val="0"/>
              <w:rPr>
                <w:rFonts w:ascii="ＭＳ Ｐゴシック" w:eastAsia="ＭＳ Ｐゴシック" w:hAnsi="ＭＳ Ｐゴシック"/>
              </w:rPr>
            </w:pPr>
          </w:p>
          <w:p w14:paraId="5DFC5AF9" w14:textId="77777777" w:rsidR="00440213" w:rsidRDefault="00440213" w:rsidP="00440213">
            <w:pPr>
              <w:pStyle w:val="a6"/>
              <w:spacing w:line="340" w:lineRule="exact"/>
              <w:ind w:right="214"/>
              <w:jc w:val="both"/>
              <w:outlineLvl w:val="0"/>
              <w:rPr>
                <w:rFonts w:ascii="ＭＳ Ｐゴシック" w:eastAsia="ＭＳ Ｐゴシック" w:hAnsi="ＭＳ Ｐゴシック"/>
              </w:rPr>
            </w:pPr>
          </w:p>
          <w:p w14:paraId="353ADE2C" w14:textId="77777777" w:rsidR="00440213" w:rsidRDefault="00440213" w:rsidP="00440213">
            <w:pPr>
              <w:pStyle w:val="a6"/>
              <w:spacing w:line="340" w:lineRule="exact"/>
              <w:ind w:right="214"/>
              <w:jc w:val="both"/>
              <w:outlineLvl w:val="0"/>
              <w:rPr>
                <w:rFonts w:ascii="ＭＳ Ｐゴシック" w:eastAsia="ＭＳ Ｐゴシック" w:hAnsi="ＭＳ Ｐゴシック"/>
              </w:rPr>
            </w:pPr>
          </w:p>
          <w:p w14:paraId="2E69FE0D" w14:textId="77777777" w:rsidR="00440213" w:rsidRDefault="00440213" w:rsidP="00440213">
            <w:pPr>
              <w:pStyle w:val="a6"/>
              <w:spacing w:line="340" w:lineRule="exact"/>
              <w:ind w:right="214"/>
              <w:jc w:val="both"/>
              <w:outlineLvl w:val="0"/>
              <w:rPr>
                <w:rFonts w:ascii="ＭＳ Ｐゴシック" w:eastAsia="ＭＳ Ｐゴシック" w:hAnsi="ＭＳ Ｐゴシック"/>
              </w:rPr>
            </w:pPr>
          </w:p>
          <w:p w14:paraId="3343F7D0" w14:textId="77777777" w:rsidR="00440213" w:rsidRDefault="00440213" w:rsidP="00440213">
            <w:pPr>
              <w:pStyle w:val="a6"/>
              <w:spacing w:line="340" w:lineRule="exact"/>
              <w:ind w:right="214"/>
              <w:jc w:val="both"/>
              <w:outlineLvl w:val="0"/>
              <w:rPr>
                <w:rFonts w:ascii="ＭＳ Ｐゴシック" w:eastAsia="ＭＳ Ｐゴシック" w:hAnsi="ＭＳ Ｐゴシック"/>
              </w:rPr>
            </w:pPr>
          </w:p>
          <w:p w14:paraId="5186BE27" w14:textId="77777777" w:rsidR="00440213" w:rsidRDefault="00440213" w:rsidP="00440213">
            <w:pPr>
              <w:pStyle w:val="a6"/>
              <w:spacing w:line="340" w:lineRule="exact"/>
              <w:ind w:right="214"/>
              <w:jc w:val="both"/>
              <w:outlineLvl w:val="0"/>
              <w:rPr>
                <w:rFonts w:ascii="ＭＳ Ｐゴシック" w:eastAsia="ＭＳ Ｐゴシック" w:hAnsi="ＭＳ Ｐゴシック"/>
              </w:rPr>
            </w:pPr>
          </w:p>
          <w:p w14:paraId="0D3EEBA8" w14:textId="3939C4F8" w:rsidR="00440213" w:rsidRPr="008A6AC4" w:rsidRDefault="00440213" w:rsidP="00440213">
            <w:pPr>
              <w:pStyle w:val="a6"/>
              <w:spacing w:line="340" w:lineRule="exact"/>
              <w:ind w:right="214"/>
              <w:jc w:val="center"/>
              <w:outlineLvl w:val="0"/>
              <w:rPr>
                <w:rFonts w:ascii="ＭＳ Ｐゴシック" w:eastAsia="ＭＳ Ｐゴシック" w:hAnsi="ＭＳ Ｐゴシック"/>
                <w:b/>
                <w:bCs/>
                <w:sz w:val="28"/>
                <w:szCs w:val="28"/>
                <w:bdr w:val="single" w:sz="4" w:space="0" w:color="auto"/>
              </w:rPr>
            </w:pPr>
            <w:r>
              <w:rPr>
                <w:rFonts w:hAnsi="ＭＳ 明朝" w:hint="eastAsia"/>
              </w:rPr>
              <w:t>アクセス：新山口駅より西へ車で約20分</w:t>
            </w:r>
          </w:p>
        </w:tc>
      </w:tr>
    </w:tbl>
    <w:p w14:paraId="5035D318" w14:textId="77777777" w:rsidR="00644B97" w:rsidRPr="00644B97" w:rsidRDefault="00644B97" w:rsidP="00440213">
      <w:pPr>
        <w:snapToGrid w:val="0"/>
        <w:ind w:firstLineChars="200" w:firstLine="400"/>
        <w:rPr>
          <w:rFonts w:ascii="ＭＳ 明朝" w:eastAsia="PMingLiU" w:hAnsi="ＭＳ 明朝"/>
          <w:sz w:val="20"/>
          <w:szCs w:val="20"/>
          <w:lang w:eastAsia="zh-TW"/>
        </w:rPr>
      </w:pPr>
    </w:p>
    <w:sectPr w:rsidR="00644B97" w:rsidRPr="00644B97" w:rsidSect="007F1378">
      <w:pgSz w:w="11906" w:h="16838" w:code="9"/>
      <w:pgMar w:top="680" w:right="1134" w:bottom="284" w:left="1134" w:header="851" w:footer="992" w:gutter="0"/>
      <w:cols w:space="425"/>
      <w:docGrid w:type="lines" w:linePitch="4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495C1" w14:textId="77777777" w:rsidR="00E727E1" w:rsidRDefault="00E727E1">
      <w:r>
        <w:separator/>
      </w:r>
    </w:p>
  </w:endnote>
  <w:endnote w:type="continuationSeparator" w:id="0">
    <w:p w14:paraId="70C18AC0" w14:textId="77777777" w:rsidR="00E727E1" w:rsidRDefault="00E7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HGPｺﾞｼｯｸM">
    <w:altName w:val="游ゴシック"/>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681D7" w14:textId="77777777" w:rsidR="00E727E1" w:rsidRDefault="00E727E1">
      <w:r>
        <w:separator/>
      </w:r>
    </w:p>
  </w:footnote>
  <w:footnote w:type="continuationSeparator" w:id="0">
    <w:p w14:paraId="39CD07CC" w14:textId="77777777" w:rsidR="00E727E1" w:rsidRDefault="00E72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A5EFA7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537D5"/>
    <w:multiLevelType w:val="hybridMultilevel"/>
    <w:tmpl w:val="67EAE000"/>
    <w:lvl w:ilvl="0" w:tplc="91EEFC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7B6C3F"/>
    <w:multiLevelType w:val="hybridMultilevel"/>
    <w:tmpl w:val="3C446AB6"/>
    <w:lvl w:ilvl="0" w:tplc="6B783562">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3E0373B"/>
    <w:multiLevelType w:val="hybridMultilevel"/>
    <w:tmpl w:val="141AAFB0"/>
    <w:lvl w:ilvl="0" w:tplc="88A83D5A">
      <w:start w:val="1"/>
      <w:numFmt w:val="decimalFullWidth"/>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6F606D"/>
    <w:multiLevelType w:val="hybridMultilevel"/>
    <w:tmpl w:val="38F0971E"/>
    <w:lvl w:ilvl="0" w:tplc="2AF41D08">
      <w:start w:val="7"/>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1AC24872"/>
    <w:multiLevelType w:val="hybridMultilevel"/>
    <w:tmpl w:val="CDDAA32A"/>
    <w:lvl w:ilvl="0" w:tplc="25CC7B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F515EC"/>
    <w:multiLevelType w:val="hybridMultilevel"/>
    <w:tmpl w:val="0AA48922"/>
    <w:lvl w:ilvl="0" w:tplc="1CD21706">
      <w:start w:val="1"/>
      <w:numFmt w:val="decimalFullWidth"/>
      <w:lvlText w:val="%1．"/>
      <w:lvlJc w:val="left"/>
      <w:pPr>
        <w:tabs>
          <w:tab w:val="num" w:pos="420"/>
        </w:tabs>
        <w:ind w:left="420" w:hanging="420"/>
      </w:pPr>
    </w:lvl>
    <w:lvl w:ilvl="1" w:tplc="492C8EB2">
      <w:start w:val="2"/>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A9959AD"/>
    <w:multiLevelType w:val="hybridMultilevel"/>
    <w:tmpl w:val="4828B026"/>
    <w:lvl w:ilvl="0" w:tplc="27288852">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2C9E676D"/>
    <w:multiLevelType w:val="hybridMultilevel"/>
    <w:tmpl w:val="3B6AA2BA"/>
    <w:lvl w:ilvl="0" w:tplc="1988D1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ABC1071"/>
    <w:multiLevelType w:val="hybridMultilevel"/>
    <w:tmpl w:val="4ACCE126"/>
    <w:lvl w:ilvl="0" w:tplc="088A1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097AFC"/>
    <w:multiLevelType w:val="hybridMultilevel"/>
    <w:tmpl w:val="B6160E06"/>
    <w:lvl w:ilvl="0" w:tplc="89121854">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60CA689B"/>
    <w:multiLevelType w:val="hybridMultilevel"/>
    <w:tmpl w:val="CDDAA32A"/>
    <w:lvl w:ilvl="0" w:tplc="25CC7B3A">
      <w:start w:val="1"/>
      <w:numFmt w:val="decimal"/>
      <w:lvlText w:val="注%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66866234"/>
    <w:multiLevelType w:val="hybridMultilevel"/>
    <w:tmpl w:val="C606869E"/>
    <w:lvl w:ilvl="0" w:tplc="5628AA54">
      <w:start w:val="1"/>
      <w:numFmt w:val="decimalEnclosedCircle"/>
      <w:lvlText w:val="%1"/>
      <w:lvlJc w:val="left"/>
      <w:pPr>
        <w:ind w:left="2460" w:hanging="360"/>
      </w:pPr>
      <w:rPr>
        <w:rFonts w:ascii="Century" w:cs="Times New Roman" w:hint="default"/>
        <w:color w:val="auto"/>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num w:numId="1" w16cid:durableId="8612403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4233872">
    <w:abstractNumId w:val="7"/>
  </w:num>
  <w:num w:numId="3" w16cid:durableId="1036587227">
    <w:abstractNumId w:val="2"/>
  </w:num>
  <w:num w:numId="4" w16cid:durableId="529995081">
    <w:abstractNumId w:val="4"/>
  </w:num>
  <w:num w:numId="5" w16cid:durableId="1687171863">
    <w:abstractNumId w:val="10"/>
  </w:num>
  <w:num w:numId="6" w16cid:durableId="1178887124">
    <w:abstractNumId w:val="8"/>
  </w:num>
  <w:num w:numId="7" w16cid:durableId="1082291237">
    <w:abstractNumId w:val="1"/>
  </w:num>
  <w:num w:numId="8" w16cid:durableId="340663783">
    <w:abstractNumId w:val="5"/>
  </w:num>
  <w:num w:numId="9" w16cid:durableId="1958634504">
    <w:abstractNumId w:val="12"/>
  </w:num>
  <w:num w:numId="10" w16cid:durableId="1196382578">
    <w:abstractNumId w:val="3"/>
  </w:num>
  <w:num w:numId="11" w16cid:durableId="824711941">
    <w:abstractNumId w:val="0"/>
  </w:num>
  <w:num w:numId="12" w16cid:durableId="1056007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0089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1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E74"/>
    <w:rsid w:val="000027DE"/>
    <w:rsid w:val="000068D2"/>
    <w:rsid w:val="00013680"/>
    <w:rsid w:val="00022038"/>
    <w:rsid w:val="000270FF"/>
    <w:rsid w:val="000273CF"/>
    <w:rsid w:val="000306FA"/>
    <w:rsid w:val="00042FA1"/>
    <w:rsid w:val="00045E2B"/>
    <w:rsid w:val="0006544A"/>
    <w:rsid w:val="00067C6B"/>
    <w:rsid w:val="00071DD3"/>
    <w:rsid w:val="00073B2B"/>
    <w:rsid w:val="00076701"/>
    <w:rsid w:val="000801D0"/>
    <w:rsid w:val="0008083C"/>
    <w:rsid w:val="00083F89"/>
    <w:rsid w:val="00084363"/>
    <w:rsid w:val="00091A56"/>
    <w:rsid w:val="00092460"/>
    <w:rsid w:val="0009727B"/>
    <w:rsid w:val="000A0272"/>
    <w:rsid w:val="000B1B80"/>
    <w:rsid w:val="000B1D0E"/>
    <w:rsid w:val="000B4914"/>
    <w:rsid w:val="000B665D"/>
    <w:rsid w:val="000C34FB"/>
    <w:rsid w:val="000C6C1E"/>
    <w:rsid w:val="000E4E26"/>
    <w:rsid w:val="000F17BE"/>
    <w:rsid w:val="000F4DDA"/>
    <w:rsid w:val="000F7140"/>
    <w:rsid w:val="001009E0"/>
    <w:rsid w:val="00101D23"/>
    <w:rsid w:val="001103C7"/>
    <w:rsid w:val="0011150C"/>
    <w:rsid w:val="00112132"/>
    <w:rsid w:val="001217D2"/>
    <w:rsid w:val="00127D5F"/>
    <w:rsid w:val="001316F5"/>
    <w:rsid w:val="00133084"/>
    <w:rsid w:val="0013380C"/>
    <w:rsid w:val="00135F44"/>
    <w:rsid w:val="00136574"/>
    <w:rsid w:val="00137CC8"/>
    <w:rsid w:val="001432F7"/>
    <w:rsid w:val="00144C15"/>
    <w:rsid w:val="00147870"/>
    <w:rsid w:val="001509D2"/>
    <w:rsid w:val="0015536F"/>
    <w:rsid w:val="00160880"/>
    <w:rsid w:val="00160FB6"/>
    <w:rsid w:val="001627B8"/>
    <w:rsid w:val="00163085"/>
    <w:rsid w:val="001653E0"/>
    <w:rsid w:val="00177ED2"/>
    <w:rsid w:val="00180870"/>
    <w:rsid w:val="00182102"/>
    <w:rsid w:val="001860BD"/>
    <w:rsid w:val="00186DA1"/>
    <w:rsid w:val="0018777C"/>
    <w:rsid w:val="00187F0C"/>
    <w:rsid w:val="00194845"/>
    <w:rsid w:val="001A7FDA"/>
    <w:rsid w:val="001B0382"/>
    <w:rsid w:val="001B493A"/>
    <w:rsid w:val="001B49A9"/>
    <w:rsid w:val="001B67A1"/>
    <w:rsid w:val="001B7761"/>
    <w:rsid w:val="001C059D"/>
    <w:rsid w:val="001C0DD2"/>
    <w:rsid w:val="001C3C53"/>
    <w:rsid w:val="001C5B35"/>
    <w:rsid w:val="001D14ED"/>
    <w:rsid w:val="001D3100"/>
    <w:rsid w:val="001D437A"/>
    <w:rsid w:val="001D5551"/>
    <w:rsid w:val="001D6EE8"/>
    <w:rsid w:val="001E1922"/>
    <w:rsid w:val="001E1CC7"/>
    <w:rsid w:val="001E2BA2"/>
    <w:rsid w:val="001E2CB5"/>
    <w:rsid w:val="001E6FEA"/>
    <w:rsid w:val="001F02A7"/>
    <w:rsid w:val="001F61C6"/>
    <w:rsid w:val="00201F4B"/>
    <w:rsid w:val="00202F1F"/>
    <w:rsid w:val="00212ADF"/>
    <w:rsid w:val="00214E24"/>
    <w:rsid w:val="0021518B"/>
    <w:rsid w:val="00216A79"/>
    <w:rsid w:val="002229A6"/>
    <w:rsid w:val="00236490"/>
    <w:rsid w:val="0023766B"/>
    <w:rsid w:val="00237C6A"/>
    <w:rsid w:val="00247C88"/>
    <w:rsid w:val="00253711"/>
    <w:rsid w:val="00254A11"/>
    <w:rsid w:val="00266E04"/>
    <w:rsid w:val="0026715C"/>
    <w:rsid w:val="002743A6"/>
    <w:rsid w:val="0027486F"/>
    <w:rsid w:val="002838F7"/>
    <w:rsid w:val="002937CA"/>
    <w:rsid w:val="002A191E"/>
    <w:rsid w:val="002A2775"/>
    <w:rsid w:val="002A7D9E"/>
    <w:rsid w:val="002B45D2"/>
    <w:rsid w:val="002B5074"/>
    <w:rsid w:val="002B6001"/>
    <w:rsid w:val="002C3F04"/>
    <w:rsid w:val="002C4D38"/>
    <w:rsid w:val="002C70BA"/>
    <w:rsid w:val="002C7400"/>
    <w:rsid w:val="002D4170"/>
    <w:rsid w:val="002E0FB8"/>
    <w:rsid w:val="002E4DE4"/>
    <w:rsid w:val="002E7801"/>
    <w:rsid w:val="002E7897"/>
    <w:rsid w:val="002F2B5A"/>
    <w:rsid w:val="002F3B80"/>
    <w:rsid w:val="002F7CF7"/>
    <w:rsid w:val="002F7D99"/>
    <w:rsid w:val="003002F5"/>
    <w:rsid w:val="003039E1"/>
    <w:rsid w:val="00307E09"/>
    <w:rsid w:val="003174FD"/>
    <w:rsid w:val="003209EF"/>
    <w:rsid w:val="00323E8F"/>
    <w:rsid w:val="00326F96"/>
    <w:rsid w:val="003303A2"/>
    <w:rsid w:val="00331242"/>
    <w:rsid w:val="00335456"/>
    <w:rsid w:val="00335B9A"/>
    <w:rsid w:val="00336274"/>
    <w:rsid w:val="00342DFE"/>
    <w:rsid w:val="003444BC"/>
    <w:rsid w:val="003457EC"/>
    <w:rsid w:val="00350EF2"/>
    <w:rsid w:val="00356B53"/>
    <w:rsid w:val="00357CAC"/>
    <w:rsid w:val="0037632C"/>
    <w:rsid w:val="00386E2B"/>
    <w:rsid w:val="003922E6"/>
    <w:rsid w:val="003940E3"/>
    <w:rsid w:val="0039430A"/>
    <w:rsid w:val="0039771B"/>
    <w:rsid w:val="00397E74"/>
    <w:rsid w:val="003A0171"/>
    <w:rsid w:val="003A4EB9"/>
    <w:rsid w:val="003A64E3"/>
    <w:rsid w:val="003A753B"/>
    <w:rsid w:val="003B4A70"/>
    <w:rsid w:val="003B6F88"/>
    <w:rsid w:val="003B75FE"/>
    <w:rsid w:val="003C66FE"/>
    <w:rsid w:val="003C6B13"/>
    <w:rsid w:val="003D1686"/>
    <w:rsid w:val="003D2018"/>
    <w:rsid w:val="003D4F3F"/>
    <w:rsid w:val="003E0587"/>
    <w:rsid w:val="003E2C85"/>
    <w:rsid w:val="003F5D5A"/>
    <w:rsid w:val="00410A10"/>
    <w:rsid w:val="00412529"/>
    <w:rsid w:val="00415E71"/>
    <w:rsid w:val="00421F0E"/>
    <w:rsid w:val="00422036"/>
    <w:rsid w:val="00425585"/>
    <w:rsid w:val="004278FA"/>
    <w:rsid w:val="004307BC"/>
    <w:rsid w:val="00432749"/>
    <w:rsid w:val="0043632F"/>
    <w:rsid w:val="00436DF4"/>
    <w:rsid w:val="00440213"/>
    <w:rsid w:val="00443FD4"/>
    <w:rsid w:val="00446C42"/>
    <w:rsid w:val="00447441"/>
    <w:rsid w:val="00451051"/>
    <w:rsid w:val="004521A4"/>
    <w:rsid w:val="004561EF"/>
    <w:rsid w:val="00461975"/>
    <w:rsid w:val="00462CF5"/>
    <w:rsid w:val="00472831"/>
    <w:rsid w:val="00476C02"/>
    <w:rsid w:val="0047728C"/>
    <w:rsid w:val="00480E02"/>
    <w:rsid w:val="004829D4"/>
    <w:rsid w:val="0049401C"/>
    <w:rsid w:val="0049784B"/>
    <w:rsid w:val="004A0724"/>
    <w:rsid w:val="004A3155"/>
    <w:rsid w:val="004A71EF"/>
    <w:rsid w:val="004B0C85"/>
    <w:rsid w:val="004B5186"/>
    <w:rsid w:val="004C07F6"/>
    <w:rsid w:val="004C4AEB"/>
    <w:rsid w:val="004C5BF5"/>
    <w:rsid w:val="004C7208"/>
    <w:rsid w:val="004D3A90"/>
    <w:rsid w:val="004D52BB"/>
    <w:rsid w:val="004E4535"/>
    <w:rsid w:val="004E5261"/>
    <w:rsid w:val="004E53A9"/>
    <w:rsid w:val="004E61C4"/>
    <w:rsid w:val="004F0ECC"/>
    <w:rsid w:val="004F2A8A"/>
    <w:rsid w:val="004F3F9A"/>
    <w:rsid w:val="00501902"/>
    <w:rsid w:val="00505FF6"/>
    <w:rsid w:val="00511378"/>
    <w:rsid w:val="00511A9A"/>
    <w:rsid w:val="00513F62"/>
    <w:rsid w:val="00516821"/>
    <w:rsid w:val="005208B4"/>
    <w:rsid w:val="00522F54"/>
    <w:rsid w:val="0052312D"/>
    <w:rsid w:val="00524121"/>
    <w:rsid w:val="0052595D"/>
    <w:rsid w:val="00535CA2"/>
    <w:rsid w:val="00542C87"/>
    <w:rsid w:val="00553DEA"/>
    <w:rsid w:val="00554EE8"/>
    <w:rsid w:val="00555430"/>
    <w:rsid w:val="00557FD8"/>
    <w:rsid w:val="00561485"/>
    <w:rsid w:val="00561834"/>
    <w:rsid w:val="005619AF"/>
    <w:rsid w:val="00562451"/>
    <w:rsid w:val="00565700"/>
    <w:rsid w:val="005716C1"/>
    <w:rsid w:val="00575A81"/>
    <w:rsid w:val="00577CFB"/>
    <w:rsid w:val="0058165F"/>
    <w:rsid w:val="005825B9"/>
    <w:rsid w:val="005853F7"/>
    <w:rsid w:val="0058660A"/>
    <w:rsid w:val="00586A46"/>
    <w:rsid w:val="0059151E"/>
    <w:rsid w:val="00594E8C"/>
    <w:rsid w:val="005965E4"/>
    <w:rsid w:val="005B288C"/>
    <w:rsid w:val="005B5284"/>
    <w:rsid w:val="005B57CB"/>
    <w:rsid w:val="005C0D5A"/>
    <w:rsid w:val="005C5429"/>
    <w:rsid w:val="005D3E26"/>
    <w:rsid w:val="005D62E6"/>
    <w:rsid w:val="005D675C"/>
    <w:rsid w:val="005F60EF"/>
    <w:rsid w:val="0060278D"/>
    <w:rsid w:val="00605EEF"/>
    <w:rsid w:val="00607484"/>
    <w:rsid w:val="00614556"/>
    <w:rsid w:val="0061596D"/>
    <w:rsid w:val="006167B5"/>
    <w:rsid w:val="006237B6"/>
    <w:rsid w:val="00625840"/>
    <w:rsid w:val="00634CAB"/>
    <w:rsid w:val="006357A4"/>
    <w:rsid w:val="00642C58"/>
    <w:rsid w:val="00644B97"/>
    <w:rsid w:val="00645F3C"/>
    <w:rsid w:val="006479A2"/>
    <w:rsid w:val="0065234D"/>
    <w:rsid w:val="00652873"/>
    <w:rsid w:val="00654879"/>
    <w:rsid w:val="0066555C"/>
    <w:rsid w:val="00667AD6"/>
    <w:rsid w:val="006708B4"/>
    <w:rsid w:val="00673F75"/>
    <w:rsid w:val="00677B32"/>
    <w:rsid w:val="00687812"/>
    <w:rsid w:val="0069345E"/>
    <w:rsid w:val="00694CED"/>
    <w:rsid w:val="00695D3E"/>
    <w:rsid w:val="0069658E"/>
    <w:rsid w:val="006A0049"/>
    <w:rsid w:val="006A167A"/>
    <w:rsid w:val="006A16CF"/>
    <w:rsid w:val="006B06F0"/>
    <w:rsid w:val="006C504A"/>
    <w:rsid w:val="006C75DD"/>
    <w:rsid w:val="006C7EE7"/>
    <w:rsid w:val="006D0AD2"/>
    <w:rsid w:val="006E671A"/>
    <w:rsid w:val="006F0ED8"/>
    <w:rsid w:val="006F4F16"/>
    <w:rsid w:val="006F55DE"/>
    <w:rsid w:val="006F6713"/>
    <w:rsid w:val="007036EE"/>
    <w:rsid w:val="00704165"/>
    <w:rsid w:val="007049EB"/>
    <w:rsid w:val="00704D7B"/>
    <w:rsid w:val="00704E59"/>
    <w:rsid w:val="00711560"/>
    <w:rsid w:val="00713B55"/>
    <w:rsid w:val="00715858"/>
    <w:rsid w:val="00723AFC"/>
    <w:rsid w:val="00740A79"/>
    <w:rsid w:val="00744672"/>
    <w:rsid w:val="0074696E"/>
    <w:rsid w:val="007470C3"/>
    <w:rsid w:val="00754ABD"/>
    <w:rsid w:val="007551D1"/>
    <w:rsid w:val="00757436"/>
    <w:rsid w:val="0076369F"/>
    <w:rsid w:val="00763B8F"/>
    <w:rsid w:val="00770956"/>
    <w:rsid w:val="00771F79"/>
    <w:rsid w:val="00775C6A"/>
    <w:rsid w:val="00780B2B"/>
    <w:rsid w:val="007844B3"/>
    <w:rsid w:val="00790A2A"/>
    <w:rsid w:val="00795234"/>
    <w:rsid w:val="00796E8F"/>
    <w:rsid w:val="007A44AD"/>
    <w:rsid w:val="007A44DF"/>
    <w:rsid w:val="007B6D87"/>
    <w:rsid w:val="007E26D1"/>
    <w:rsid w:val="007E3D82"/>
    <w:rsid w:val="007F058D"/>
    <w:rsid w:val="007F1378"/>
    <w:rsid w:val="007F5B1F"/>
    <w:rsid w:val="007F6AD6"/>
    <w:rsid w:val="00802701"/>
    <w:rsid w:val="00804F5E"/>
    <w:rsid w:val="00805262"/>
    <w:rsid w:val="00805870"/>
    <w:rsid w:val="0081258B"/>
    <w:rsid w:val="00816208"/>
    <w:rsid w:val="008166DC"/>
    <w:rsid w:val="008207BE"/>
    <w:rsid w:val="00822475"/>
    <w:rsid w:val="00822C8E"/>
    <w:rsid w:val="00826DD7"/>
    <w:rsid w:val="00833725"/>
    <w:rsid w:val="00837390"/>
    <w:rsid w:val="00837AA3"/>
    <w:rsid w:val="00837B7F"/>
    <w:rsid w:val="0084017A"/>
    <w:rsid w:val="00843074"/>
    <w:rsid w:val="0084332F"/>
    <w:rsid w:val="008444A2"/>
    <w:rsid w:val="0084470A"/>
    <w:rsid w:val="00846ACE"/>
    <w:rsid w:val="00853FF0"/>
    <w:rsid w:val="00857A68"/>
    <w:rsid w:val="00862F5A"/>
    <w:rsid w:val="00866ABA"/>
    <w:rsid w:val="0086729D"/>
    <w:rsid w:val="008678E5"/>
    <w:rsid w:val="00871A27"/>
    <w:rsid w:val="008723B7"/>
    <w:rsid w:val="00875AFA"/>
    <w:rsid w:val="00877D74"/>
    <w:rsid w:val="008808F0"/>
    <w:rsid w:val="00881FA4"/>
    <w:rsid w:val="008855C8"/>
    <w:rsid w:val="0088696E"/>
    <w:rsid w:val="0089164A"/>
    <w:rsid w:val="00893532"/>
    <w:rsid w:val="00893D2A"/>
    <w:rsid w:val="008958BA"/>
    <w:rsid w:val="0089595E"/>
    <w:rsid w:val="00895A63"/>
    <w:rsid w:val="00895F92"/>
    <w:rsid w:val="008A0A71"/>
    <w:rsid w:val="008A3219"/>
    <w:rsid w:val="008A62C7"/>
    <w:rsid w:val="008A6A75"/>
    <w:rsid w:val="008A6AC4"/>
    <w:rsid w:val="008A798E"/>
    <w:rsid w:val="008B113B"/>
    <w:rsid w:val="008B2432"/>
    <w:rsid w:val="008B6B32"/>
    <w:rsid w:val="008B73A1"/>
    <w:rsid w:val="008C0C10"/>
    <w:rsid w:val="008C0CDC"/>
    <w:rsid w:val="008C16E5"/>
    <w:rsid w:val="008C2F43"/>
    <w:rsid w:val="008C7407"/>
    <w:rsid w:val="008C7B28"/>
    <w:rsid w:val="008D7F9B"/>
    <w:rsid w:val="008F232D"/>
    <w:rsid w:val="008F3D6D"/>
    <w:rsid w:val="008F5383"/>
    <w:rsid w:val="008F5D47"/>
    <w:rsid w:val="00900E75"/>
    <w:rsid w:val="00904EAF"/>
    <w:rsid w:val="009058A2"/>
    <w:rsid w:val="00912C73"/>
    <w:rsid w:val="0091466B"/>
    <w:rsid w:val="00926D36"/>
    <w:rsid w:val="00927C94"/>
    <w:rsid w:val="00927F03"/>
    <w:rsid w:val="00934150"/>
    <w:rsid w:val="00945DE8"/>
    <w:rsid w:val="00946B0A"/>
    <w:rsid w:val="00950E40"/>
    <w:rsid w:val="00951FC0"/>
    <w:rsid w:val="00956D99"/>
    <w:rsid w:val="009617CE"/>
    <w:rsid w:val="009646C3"/>
    <w:rsid w:val="00971A8C"/>
    <w:rsid w:val="009750F4"/>
    <w:rsid w:val="00977F4B"/>
    <w:rsid w:val="00980DE2"/>
    <w:rsid w:val="0098181D"/>
    <w:rsid w:val="009822CE"/>
    <w:rsid w:val="00983742"/>
    <w:rsid w:val="009838A2"/>
    <w:rsid w:val="00995AAC"/>
    <w:rsid w:val="00996B04"/>
    <w:rsid w:val="009A0CC1"/>
    <w:rsid w:val="009A4EC9"/>
    <w:rsid w:val="009B2423"/>
    <w:rsid w:val="009B4D61"/>
    <w:rsid w:val="009B5308"/>
    <w:rsid w:val="009B5A89"/>
    <w:rsid w:val="009B75C9"/>
    <w:rsid w:val="009B77B9"/>
    <w:rsid w:val="009C0767"/>
    <w:rsid w:val="009C10D2"/>
    <w:rsid w:val="009C1A39"/>
    <w:rsid w:val="009C740C"/>
    <w:rsid w:val="009C7577"/>
    <w:rsid w:val="009C7847"/>
    <w:rsid w:val="009D2D17"/>
    <w:rsid w:val="009D68C8"/>
    <w:rsid w:val="009F2325"/>
    <w:rsid w:val="009F3E7A"/>
    <w:rsid w:val="009F4C6B"/>
    <w:rsid w:val="009F7B8D"/>
    <w:rsid w:val="00A013CB"/>
    <w:rsid w:val="00A0541D"/>
    <w:rsid w:val="00A07924"/>
    <w:rsid w:val="00A07ADD"/>
    <w:rsid w:val="00A112AA"/>
    <w:rsid w:val="00A128E2"/>
    <w:rsid w:val="00A26FB1"/>
    <w:rsid w:val="00A2713C"/>
    <w:rsid w:val="00A27822"/>
    <w:rsid w:val="00A31CD0"/>
    <w:rsid w:val="00A3756E"/>
    <w:rsid w:val="00A37CA1"/>
    <w:rsid w:val="00A40810"/>
    <w:rsid w:val="00A4163E"/>
    <w:rsid w:val="00A4194F"/>
    <w:rsid w:val="00A4195B"/>
    <w:rsid w:val="00A43496"/>
    <w:rsid w:val="00A450BE"/>
    <w:rsid w:val="00A450F5"/>
    <w:rsid w:val="00A453AC"/>
    <w:rsid w:val="00A46381"/>
    <w:rsid w:val="00A515F5"/>
    <w:rsid w:val="00A541EA"/>
    <w:rsid w:val="00A54450"/>
    <w:rsid w:val="00A553B6"/>
    <w:rsid w:val="00A55F6C"/>
    <w:rsid w:val="00A569DE"/>
    <w:rsid w:val="00A701F2"/>
    <w:rsid w:val="00A718CD"/>
    <w:rsid w:val="00A739B9"/>
    <w:rsid w:val="00A82C81"/>
    <w:rsid w:val="00A931DD"/>
    <w:rsid w:val="00A9458C"/>
    <w:rsid w:val="00A958CA"/>
    <w:rsid w:val="00A95ABB"/>
    <w:rsid w:val="00A95D25"/>
    <w:rsid w:val="00A97EE9"/>
    <w:rsid w:val="00AA04DD"/>
    <w:rsid w:val="00AA0F36"/>
    <w:rsid w:val="00AA2665"/>
    <w:rsid w:val="00AA411E"/>
    <w:rsid w:val="00AA5E0D"/>
    <w:rsid w:val="00AB0883"/>
    <w:rsid w:val="00AB08EA"/>
    <w:rsid w:val="00AB3C89"/>
    <w:rsid w:val="00AB43B4"/>
    <w:rsid w:val="00AB47FD"/>
    <w:rsid w:val="00AB5236"/>
    <w:rsid w:val="00AB58B0"/>
    <w:rsid w:val="00AB6612"/>
    <w:rsid w:val="00AB779B"/>
    <w:rsid w:val="00AC663A"/>
    <w:rsid w:val="00AC6AD1"/>
    <w:rsid w:val="00AD34AB"/>
    <w:rsid w:val="00AD396E"/>
    <w:rsid w:val="00AE66A5"/>
    <w:rsid w:val="00AE6745"/>
    <w:rsid w:val="00AF32E6"/>
    <w:rsid w:val="00B0329E"/>
    <w:rsid w:val="00B04B0D"/>
    <w:rsid w:val="00B06337"/>
    <w:rsid w:val="00B074FC"/>
    <w:rsid w:val="00B12BE5"/>
    <w:rsid w:val="00B13636"/>
    <w:rsid w:val="00B15FEC"/>
    <w:rsid w:val="00B24D41"/>
    <w:rsid w:val="00B27872"/>
    <w:rsid w:val="00B31AAD"/>
    <w:rsid w:val="00B320C3"/>
    <w:rsid w:val="00B32B4B"/>
    <w:rsid w:val="00B41ADE"/>
    <w:rsid w:val="00B432AD"/>
    <w:rsid w:val="00B44FA0"/>
    <w:rsid w:val="00B46C89"/>
    <w:rsid w:val="00B5032A"/>
    <w:rsid w:val="00B50468"/>
    <w:rsid w:val="00B52B3B"/>
    <w:rsid w:val="00B55524"/>
    <w:rsid w:val="00B57604"/>
    <w:rsid w:val="00B6586A"/>
    <w:rsid w:val="00B66831"/>
    <w:rsid w:val="00B67EA1"/>
    <w:rsid w:val="00B72163"/>
    <w:rsid w:val="00B72B9D"/>
    <w:rsid w:val="00B74120"/>
    <w:rsid w:val="00B770F0"/>
    <w:rsid w:val="00B83C74"/>
    <w:rsid w:val="00B844CB"/>
    <w:rsid w:val="00B866ED"/>
    <w:rsid w:val="00B86DF7"/>
    <w:rsid w:val="00B912E9"/>
    <w:rsid w:val="00B92E9D"/>
    <w:rsid w:val="00BA0347"/>
    <w:rsid w:val="00BA158E"/>
    <w:rsid w:val="00BA2A4B"/>
    <w:rsid w:val="00BA5206"/>
    <w:rsid w:val="00BA7A38"/>
    <w:rsid w:val="00BB17D1"/>
    <w:rsid w:val="00BB2FBA"/>
    <w:rsid w:val="00BB69FB"/>
    <w:rsid w:val="00BC0916"/>
    <w:rsid w:val="00BC3537"/>
    <w:rsid w:val="00BC43AB"/>
    <w:rsid w:val="00BC72C9"/>
    <w:rsid w:val="00BD4370"/>
    <w:rsid w:val="00BD6EA2"/>
    <w:rsid w:val="00BE0987"/>
    <w:rsid w:val="00BF0E0D"/>
    <w:rsid w:val="00C00572"/>
    <w:rsid w:val="00C0175B"/>
    <w:rsid w:val="00C020BB"/>
    <w:rsid w:val="00C03301"/>
    <w:rsid w:val="00C049A5"/>
    <w:rsid w:val="00C05644"/>
    <w:rsid w:val="00C06772"/>
    <w:rsid w:val="00C0677A"/>
    <w:rsid w:val="00C07223"/>
    <w:rsid w:val="00C07DD7"/>
    <w:rsid w:val="00C13B2B"/>
    <w:rsid w:val="00C143C9"/>
    <w:rsid w:val="00C15B5B"/>
    <w:rsid w:val="00C163A4"/>
    <w:rsid w:val="00C21CFA"/>
    <w:rsid w:val="00C21D5C"/>
    <w:rsid w:val="00C22292"/>
    <w:rsid w:val="00C23591"/>
    <w:rsid w:val="00C27194"/>
    <w:rsid w:val="00C57786"/>
    <w:rsid w:val="00C60AB8"/>
    <w:rsid w:val="00C66B5C"/>
    <w:rsid w:val="00C7257C"/>
    <w:rsid w:val="00C81C14"/>
    <w:rsid w:val="00C84FEA"/>
    <w:rsid w:val="00C86C56"/>
    <w:rsid w:val="00C90599"/>
    <w:rsid w:val="00C91B18"/>
    <w:rsid w:val="00C9654F"/>
    <w:rsid w:val="00CA49F7"/>
    <w:rsid w:val="00CA4E27"/>
    <w:rsid w:val="00CA640C"/>
    <w:rsid w:val="00CA71F4"/>
    <w:rsid w:val="00CA7A54"/>
    <w:rsid w:val="00CB2349"/>
    <w:rsid w:val="00CB2E87"/>
    <w:rsid w:val="00CB4495"/>
    <w:rsid w:val="00CC3F75"/>
    <w:rsid w:val="00CC7873"/>
    <w:rsid w:val="00CD492E"/>
    <w:rsid w:val="00CD4C3A"/>
    <w:rsid w:val="00CE1B70"/>
    <w:rsid w:val="00CF2CBA"/>
    <w:rsid w:val="00D04DE0"/>
    <w:rsid w:val="00D11CD0"/>
    <w:rsid w:val="00D14A41"/>
    <w:rsid w:val="00D15B86"/>
    <w:rsid w:val="00D26C53"/>
    <w:rsid w:val="00D40EEF"/>
    <w:rsid w:val="00D45861"/>
    <w:rsid w:val="00D52A54"/>
    <w:rsid w:val="00D54720"/>
    <w:rsid w:val="00D63210"/>
    <w:rsid w:val="00D63351"/>
    <w:rsid w:val="00D64370"/>
    <w:rsid w:val="00D704BC"/>
    <w:rsid w:val="00D70523"/>
    <w:rsid w:val="00D73BD7"/>
    <w:rsid w:val="00D740B3"/>
    <w:rsid w:val="00D75525"/>
    <w:rsid w:val="00D8444A"/>
    <w:rsid w:val="00D86945"/>
    <w:rsid w:val="00D90A57"/>
    <w:rsid w:val="00D940FE"/>
    <w:rsid w:val="00D96A97"/>
    <w:rsid w:val="00D97EF7"/>
    <w:rsid w:val="00DA07C2"/>
    <w:rsid w:val="00DA1ED7"/>
    <w:rsid w:val="00DB0AA0"/>
    <w:rsid w:val="00DB3EAB"/>
    <w:rsid w:val="00DB5589"/>
    <w:rsid w:val="00DB66B2"/>
    <w:rsid w:val="00DC2DE9"/>
    <w:rsid w:val="00DC5017"/>
    <w:rsid w:val="00DC5E10"/>
    <w:rsid w:val="00DF7B58"/>
    <w:rsid w:val="00E01544"/>
    <w:rsid w:val="00E04AB8"/>
    <w:rsid w:val="00E10625"/>
    <w:rsid w:val="00E1140A"/>
    <w:rsid w:val="00E1390F"/>
    <w:rsid w:val="00E13D90"/>
    <w:rsid w:val="00E14A24"/>
    <w:rsid w:val="00E14B8B"/>
    <w:rsid w:val="00E210C1"/>
    <w:rsid w:val="00E24849"/>
    <w:rsid w:val="00E2501A"/>
    <w:rsid w:val="00E26A11"/>
    <w:rsid w:val="00E3360F"/>
    <w:rsid w:val="00E46411"/>
    <w:rsid w:val="00E52B9B"/>
    <w:rsid w:val="00E53210"/>
    <w:rsid w:val="00E727E1"/>
    <w:rsid w:val="00E77162"/>
    <w:rsid w:val="00E8000F"/>
    <w:rsid w:val="00E80A24"/>
    <w:rsid w:val="00E8205F"/>
    <w:rsid w:val="00E84B25"/>
    <w:rsid w:val="00E914B1"/>
    <w:rsid w:val="00E93EC0"/>
    <w:rsid w:val="00E9471E"/>
    <w:rsid w:val="00EA0B8A"/>
    <w:rsid w:val="00EA32F0"/>
    <w:rsid w:val="00EA606C"/>
    <w:rsid w:val="00EB047A"/>
    <w:rsid w:val="00EB1B5D"/>
    <w:rsid w:val="00EC172B"/>
    <w:rsid w:val="00EC7C3F"/>
    <w:rsid w:val="00ED453F"/>
    <w:rsid w:val="00ED49FB"/>
    <w:rsid w:val="00ED7A0E"/>
    <w:rsid w:val="00EE2C1D"/>
    <w:rsid w:val="00EE3A9D"/>
    <w:rsid w:val="00EE65E8"/>
    <w:rsid w:val="00EF26D6"/>
    <w:rsid w:val="00EF2AE5"/>
    <w:rsid w:val="00EF70B5"/>
    <w:rsid w:val="00EF70EC"/>
    <w:rsid w:val="00EF7B62"/>
    <w:rsid w:val="00F00FAA"/>
    <w:rsid w:val="00F01713"/>
    <w:rsid w:val="00F02A68"/>
    <w:rsid w:val="00F1234D"/>
    <w:rsid w:val="00F12A83"/>
    <w:rsid w:val="00F1343F"/>
    <w:rsid w:val="00F2099A"/>
    <w:rsid w:val="00F37CD6"/>
    <w:rsid w:val="00F37EAE"/>
    <w:rsid w:val="00F41E3C"/>
    <w:rsid w:val="00F45D24"/>
    <w:rsid w:val="00F469A6"/>
    <w:rsid w:val="00F52D8D"/>
    <w:rsid w:val="00F53962"/>
    <w:rsid w:val="00F54D8D"/>
    <w:rsid w:val="00F553A4"/>
    <w:rsid w:val="00F55D3D"/>
    <w:rsid w:val="00F56024"/>
    <w:rsid w:val="00F64E69"/>
    <w:rsid w:val="00F65042"/>
    <w:rsid w:val="00F670CC"/>
    <w:rsid w:val="00F72ED1"/>
    <w:rsid w:val="00F75154"/>
    <w:rsid w:val="00F80C70"/>
    <w:rsid w:val="00F83904"/>
    <w:rsid w:val="00F84CF7"/>
    <w:rsid w:val="00F90FAF"/>
    <w:rsid w:val="00F92639"/>
    <w:rsid w:val="00F92B62"/>
    <w:rsid w:val="00FA79F3"/>
    <w:rsid w:val="00FB3D4F"/>
    <w:rsid w:val="00FB5178"/>
    <w:rsid w:val="00FC4433"/>
    <w:rsid w:val="00FC618B"/>
    <w:rsid w:val="00FD1463"/>
    <w:rsid w:val="00FD21D8"/>
    <w:rsid w:val="00FD77FC"/>
    <w:rsid w:val="00FE187A"/>
    <w:rsid w:val="00FE367E"/>
    <w:rsid w:val="00FF0097"/>
    <w:rsid w:val="00FF143A"/>
    <w:rsid w:val="00FF384D"/>
    <w:rsid w:val="00FF4AF6"/>
    <w:rsid w:val="00FF60F5"/>
    <w:rsid w:val="00FF730B"/>
    <w:rsid w:val="00FF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992B9AA"/>
  <w15:chartTrackingRefBased/>
  <w15:docId w15:val="{CC05538C-1D2C-6B46-8591-36E4090D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Cs w:val="21"/>
      <w:lang w:val="x-none" w:eastAsia="x-none"/>
    </w:rPr>
  </w:style>
  <w:style w:type="paragraph" w:styleId="a5">
    <w:name w:val="Salutation"/>
    <w:basedOn w:val="a"/>
    <w:next w:val="a"/>
    <w:rPr>
      <w:sz w:val="22"/>
      <w:szCs w:val="22"/>
    </w:rPr>
  </w:style>
  <w:style w:type="paragraph" w:styleId="a6">
    <w:name w:val="Closing"/>
    <w:basedOn w:val="a"/>
    <w:link w:val="a7"/>
    <w:qFormat/>
    <w:pPr>
      <w:jc w:val="right"/>
    </w:pPr>
    <w:rPr>
      <w:rFonts w:ascii="ＭＳ 明朝"/>
      <w:color w:val="000000"/>
      <w:sz w:val="22"/>
      <w:szCs w:val="22"/>
    </w:rPr>
  </w:style>
  <w:style w:type="paragraph" w:styleId="a8">
    <w:name w:val="Body Text Indent"/>
    <w:basedOn w:val="a"/>
    <w:pPr>
      <w:ind w:leftChars="1028" w:left="2159"/>
    </w:pPr>
  </w:style>
  <w:style w:type="character" w:styleId="a9">
    <w:name w:val="Hyperlink"/>
    <w:rPr>
      <w:b/>
      <w:bCs/>
      <w:strike w:val="0"/>
      <w:dstrike w:val="0"/>
      <w:color w:val="333399"/>
      <w:u w:val="none"/>
      <w:effect w:val="none"/>
    </w:rPr>
  </w:style>
  <w:style w:type="character" w:styleId="aa">
    <w:name w:val="Strong"/>
    <w:qFormat/>
    <w:rPr>
      <w:b/>
      <w:bCs/>
    </w:rPr>
  </w:style>
  <w:style w:type="paragraph" w:styleId="ab">
    <w:name w:val="Body Text"/>
    <w:basedOn w:val="a"/>
    <w:link w:val="ac"/>
    <w:rPr>
      <w:rFonts w:ascii="ＭＳ 明朝" w:hAnsi="ＭＳ 明朝"/>
      <w:sz w:val="22"/>
      <w:szCs w:val="22"/>
      <w:lang w:val="x-none" w:eastAsia="x-none"/>
    </w:rPr>
  </w:style>
  <w:style w:type="character" w:styleId="ad">
    <w:name w:val="FollowedHyperlink"/>
    <w:rPr>
      <w:color w:val="800080"/>
      <w:u w:val="single"/>
    </w:rPr>
  </w:style>
  <w:style w:type="paragraph" w:styleId="ae">
    <w:name w:val="header"/>
    <w:basedOn w:val="a"/>
    <w:unhideWhenUsed/>
    <w:pPr>
      <w:tabs>
        <w:tab w:val="center" w:pos="4252"/>
        <w:tab w:val="right" w:pos="8504"/>
      </w:tabs>
      <w:snapToGrid w:val="0"/>
    </w:pPr>
  </w:style>
  <w:style w:type="character" w:customStyle="1" w:styleId="af">
    <w:name w:val="ヘッダー (文字)"/>
    <w:semiHidden/>
    <w:rPr>
      <w:kern w:val="2"/>
      <w:sz w:val="21"/>
      <w:szCs w:val="24"/>
    </w:rPr>
  </w:style>
  <w:style w:type="paragraph" w:styleId="af0">
    <w:name w:val="footer"/>
    <w:basedOn w:val="a"/>
    <w:unhideWhenUsed/>
    <w:pPr>
      <w:tabs>
        <w:tab w:val="center" w:pos="4252"/>
        <w:tab w:val="right" w:pos="8504"/>
      </w:tabs>
      <w:snapToGrid w:val="0"/>
    </w:pPr>
  </w:style>
  <w:style w:type="character" w:customStyle="1" w:styleId="af1">
    <w:name w:val="フッター (文字)"/>
    <w:semiHidden/>
    <w:rPr>
      <w:kern w:val="2"/>
      <w:sz w:val="21"/>
      <w:szCs w:val="24"/>
    </w:rPr>
  </w:style>
  <w:style w:type="paragraph" w:styleId="af2">
    <w:name w:val="Plain Text"/>
    <w:basedOn w:val="a"/>
    <w:unhideWhenUsed/>
    <w:pPr>
      <w:jc w:val="left"/>
    </w:pPr>
    <w:rPr>
      <w:rFonts w:ascii="ＭＳ ゴシック" w:eastAsia="ＭＳ ゴシック" w:hAnsi="Courier New" w:cs="Courier New"/>
      <w:sz w:val="20"/>
      <w:szCs w:val="21"/>
    </w:rPr>
  </w:style>
  <w:style w:type="character" w:customStyle="1" w:styleId="a4">
    <w:name w:val="記 (文字)"/>
    <w:link w:val="a3"/>
    <w:rsid w:val="00323E8F"/>
    <w:rPr>
      <w:kern w:val="2"/>
      <w:sz w:val="21"/>
      <w:szCs w:val="21"/>
    </w:rPr>
  </w:style>
  <w:style w:type="character" w:customStyle="1" w:styleId="ac">
    <w:name w:val="本文 (文字)"/>
    <w:link w:val="ab"/>
    <w:rsid w:val="00323E8F"/>
    <w:rPr>
      <w:rFonts w:ascii="ＭＳ 明朝" w:hAnsi="ＭＳ 明朝"/>
      <w:kern w:val="2"/>
      <w:sz w:val="22"/>
      <w:szCs w:val="22"/>
    </w:rPr>
  </w:style>
  <w:style w:type="paragraph" w:styleId="af3">
    <w:name w:val="Balloon Text"/>
    <w:basedOn w:val="a"/>
    <w:link w:val="af4"/>
    <w:rsid w:val="006C75DD"/>
    <w:rPr>
      <w:rFonts w:ascii="Arial" w:eastAsia="ＭＳ ゴシック" w:hAnsi="Arial"/>
      <w:sz w:val="18"/>
      <w:szCs w:val="18"/>
    </w:rPr>
  </w:style>
  <w:style w:type="character" w:customStyle="1" w:styleId="af4">
    <w:name w:val="吹き出し (文字)"/>
    <w:link w:val="af3"/>
    <w:rsid w:val="006C75DD"/>
    <w:rPr>
      <w:rFonts w:ascii="Arial" w:eastAsia="ＭＳ ゴシック" w:hAnsi="Arial" w:cs="Times New Roman"/>
      <w:kern w:val="2"/>
      <w:sz w:val="18"/>
      <w:szCs w:val="18"/>
    </w:rPr>
  </w:style>
  <w:style w:type="table" w:styleId="af5">
    <w:name w:val="Table Grid"/>
    <w:basedOn w:val="a1"/>
    <w:uiPriority w:val="59"/>
    <w:rsid w:val="00CE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06772"/>
    <w:pPr>
      <w:ind w:leftChars="400" w:left="840"/>
    </w:pPr>
    <w:rPr>
      <w:szCs w:val="22"/>
    </w:rPr>
  </w:style>
  <w:style w:type="paragraph" w:styleId="af7">
    <w:name w:val="Date"/>
    <w:basedOn w:val="a"/>
    <w:next w:val="a"/>
    <w:link w:val="af8"/>
    <w:rsid w:val="00E14A24"/>
  </w:style>
  <w:style w:type="character" w:customStyle="1" w:styleId="af8">
    <w:name w:val="日付 (文字)"/>
    <w:link w:val="af7"/>
    <w:rsid w:val="00E14A24"/>
    <w:rPr>
      <w:kern w:val="2"/>
      <w:sz w:val="21"/>
      <w:szCs w:val="24"/>
    </w:rPr>
  </w:style>
  <w:style w:type="character" w:customStyle="1" w:styleId="1">
    <w:name w:val="未解決のメンション1"/>
    <w:uiPriority w:val="99"/>
    <w:semiHidden/>
    <w:unhideWhenUsed/>
    <w:rsid w:val="00F55D3D"/>
    <w:rPr>
      <w:color w:val="605E5C"/>
      <w:shd w:val="clear" w:color="auto" w:fill="E1DFDD"/>
    </w:rPr>
  </w:style>
  <w:style w:type="character" w:customStyle="1" w:styleId="a7">
    <w:name w:val="結語 (文字)"/>
    <w:link w:val="a6"/>
    <w:rsid w:val="00A54450"/>
    <w:rPr>
      <w:rFonts w:ascii="ＭＳ 明朝"/>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67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9LDfm2S4mVNvZjgU6" TargetMode="Externa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ipej-hiro@rapid.ocn.ne.j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TEL:082-511-030" TargetMode="External"/><Relationship Id="rId14" Type="http://schemas.openxmlformats.org/officeDocument/2006/relationships/image" Target="media/image20.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4D294-EE14-4CA3-A880-CCE734CC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37</Words>
  <Characters>983</Characters>
  <Application>Microsoft Office Word</Application>
  <DocSecurity>4</DocSecurity>
  <Lines>8</Lines>
  <Paragraphs>6</Paragraphs>
  <ScaleCrop>false</ScaleCrop>
  <HeadingPairs>
    <vt:vector size="2" baseType="variant">
      <vt:variant>
        <vt:lpstr>タイトル</vt:lpstr>
      </vt:variant>
      <vt:variant>
        <vt:i4>1</vt:i4>
      </vt:variant>
    </vt:vector>
  </HeadingPairs>
  <TitlesOfParts>
    <vt:vector size="1" baseType="lpstr">
      <vt:lpstr>《　講　演　概　要　》</vt:lpstr>
    </vt:vector>
  </TitlesOfParts>
  <Company>財団法人広島県環境保健協会</Company>
  <LinksUpToDate>false</LinksUpToDate>
  <CharactersWithSpaces>3414</CharactersWithSpaces>
  <SharedDoc>false</SharedDoc>
  <HLinks>
    <vt:vector size="18" baseType="variant">
      <vt:variant>
        <vt:i4>1179758</vt:i4>
      </vt:variant>
      <vt:variant>
        <vt:i4>6</vt:i4>
      </vt:variant>
      <vt:variant>
        <vt:i4>0</vt:i4>
      </vt:variant>
      <vt:variant>
        <vt:i4>5</vt:i4>
      </vt:variant>
      <vt:variant>
        <vt:lpwstr>mailto:ipej-hiro@rapid.ocn.ne.jp</vt:lpwstr>
      </vt:variant>
      <vt:variant>
        <vt:lpwstr/>
      </vt:variant>
      <vt:variant>
        <vt:i4>6619182</vt:i4>
      </vt:variant>
      <vt:variant>
        <vt:i4>3</vt:i4>
      </vt:variant>
      <vt:variant>
        <vt:i4>0</vt:i4>
      </vt:variant>
      <vt:variant>
        <vt:i4>5</vt:i4>
      </vt:variant>
      <vt:variant>
        <vt:lpwstr>tel:082-511-030</vt:lpwstr>
      </vt:variant>
      <vt:variant>
        <vt:lpwstr/>
      </vt:variant>
      <vt:variant>
        <vt:i4>7471209</vt:i4>
      </vt:variant>
      <vt:variant>
        <vt:i4>0</vt:i4>
      </vt:variant>
      <vt:variant>
        <vt:i4>0</vt:i4>
      </vt:variant>
      <vt:variant>
        <vt:i4>5</vt:i4>
      </vt:variant>
      <vt:variant>
        <vt:lpwstr>https://forms.gle/xPWUYRSWZFJxNg7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講　演　概　要　》</dc:title>
  <dc:subject/>
  <dc:creator>okamoto</dc:creator>
  <cp:keywords/>
  <cp:lastModifiedBy>F N</cp:lastModifiedBy>
  <cp:revision>2</cp:revision>
  <cp:lastPrinted>2022-05-27T06:05:00Z</cp:lastPrinted>
  <dcterms:created xsi:type="dcterms:W3CDTF">2022-06-22T04:40:00Z</dcterms:created>
  <dcterms:modified xsi:type="dcterms:W3CDTF">2022-06-22T04:40:00Z</dcterms:modified>
</cp:coreProperties>
</file>